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D76A77" w14:textId="4D550F27" w:rsidR="001D1E68" w:rsidRPr="001D1E68" w:rsidRDefault="0002291E" w:rsidP="001D1E68">
      <w:pPr>
        <w:pStyle w:val="af1"/>
      </w:pPr>
      <w:r>
        <w:t>1</w:t>
      </w:r>
      <w:r w:rsidR="005124D4">
        <w:t xml:space="preserve"> ИНТ. ЮРТА. </w:t>
      </w:r>
      <w:r w:rsidR="00D40649">
        <w:t>УТРО</w:t>
      </w:r>
      <w:r w:rsidR="005124D4">
        <w:t xml:space="preserve"> </w:t>
      </w:r>
    </w:p>
    <w:p w14:paraId="5B5BB613" w14:textId="77777777" w:rsidR="001D1E68" w:rsidRDefault="001D1E68" w:rsidP="001D1E68">
      <w:pPr>
        <w:pStyle w:val="ACTION"/>
        <w:rPr>
          <w:lang w:eastAsia="en-US" w:bidi="ar-SA"/>
        </w:rPr>
      </w:pPr>
    </w:p>
    <w:p w14:paraId="397363F1" w14:textId="77777777" w:rsidR="00F50684" w:rsidRDefault="00F50684" w:rsidP="00F50684">
      <w:pPr>
        <w:pStyle w:val="ACTION"/>
      </w:pPr>
      <w:r>
        <w:t>Голубое, до боли в глазах небо - от края до края кадра -</w:t>
      </w:r>
    </w:p>
    <w:p w14:paraId="1ACDEDF1" w14:textId="77777777" w:rsidR="00F50684" w:rsidRDefault="00F50684" w:rsidP="00F50684">
      <w:pPr>
        <w:pStyle w:val="a3"/>
      </w:pPr>
      <w:r>
        <w:t>ГОЛОС З/К</w:t>
      </w:r>
    </w:p>
    <w:p w14:paraId="692E04C6" w14:textId="77777777" w:rsidR="00F50684" w:rsidRDefault="00F50684" w:rsidP="00F50684">
      <w:pPr>
        <w:pStyle w:val="a4"/>
      </w:pPr>
      <w:r>
        <w:t xml:space="preserve">(казахск.) Повезло тебе, Айша. У других, если муж умер - всё, жизнь кончена... У тебя только начинается! </w:t>
      </w:r>
    </w:p>
    <w:p w14:paraId="257A120C" w14:textId="77777777" w:rsidR="00F50684" w:rsidRDefault="00F50684" w:rsidP="00F50684">
      <w:pPr>
        <w:pStyle w:val="ACTION"/>
      </w:pPr>
      <w:r>
        <w:t xml:space="preserve">Пространство неба вдруг резко ограничивает шанырак - отверстие в верхней части юрты, особым знаком пересечённое деревянными рейками (это знак "Тенгри", но пока он нам ни о чём не говорит); камера продолжает "отъезд" - </w:t>
      </w:r>
    </w:p>
    <w:p w14:paraId="57132256" w14:textId="77777777" w:rsidR="00F50684" w:rsidRDefault="00F50684" w:rsidP="00F50684">
      <w:pPr>
        <w:pStyle w:val="a3"/>
      </w:pPr>
      <w:r>
        <w:t>1 ГОЛОС З/К</w:t>
      </w:r>
    </w:p>
    <w:p w14:paraId="14191E21" w14:textId="0B265122" w:rsidR="00F50684" w:rsidRPr="00857F97" w:rsidRDefault="00F50684" w:rsidP="00F50684">
      <w:pPr>
        <w:pStyle w:val="a4"/>
      </w:pPr>
      <w:r>
        <w:t xml:space="preserve">(казахск., продолжая) Жумабай человек щедрый, а на ругань и побои сил уже нету!  </w:t>
      </w:r>
    </w:p>
    <w:p w14:paraId="7548AE86" w14:textId="4496EA5A" w:rsidR="00F50684" w:rsidRDefault="00F50684" w:rsidP="00F50684">
      <w:pPr>
        <w:pStyle w:val="ACTION"/>
      </w:pPr>
      <w:r>
        <w:t>"Отъезд" заканчивается на бронзовом подносе, на котором лежат две дорогие серьги. Одну берёт полная женская рука - вторую сухая женская рука, вдевая в другое ухо, специально царапнув - слышен сдерживаемый вздох -</w:t>
      </w:r>
    </w:p>
    <w:p w14:paraId="005C50A8" w14:textId="77777777" w:rsidR="00F50684" w:rsidRDefault="00F50684" w:rsidP="00F50684">
      <w:pPr>
        <w:pStyle w:val="a3"/>
      </w:pPr>
      <w:r>
        <w:t>2 ГОЛОС З/К</w:t>
      </w:r>
    </w:p>
    <w:p w14:paraId="708EE7D0" w14:textId="77777777" w:rsidR="00F50684" w:rsidRDefault="00F50684" w:rsidP="00F50684">
      <w:pPr>
        <w:pStyle w:val="a4"/>
      </w:pPr>
      <w:r>
        <w:t>(казахск., с неприязнью) ...Не пойму только - как это, мужа твоего волки загрызли? Что он в степи один делал - ночью?</w:t>
      </w:r>
    </w:p>
    <w:p w14:paraId="35600BE7" w14:textId="2BC7CF59" w:rsidR="00F50684" w:rsidRDefault="006D08C4" w:rsidP="00F50684">
      <w:pPr>
        <w:pStyle w:val="ACTION"/>
      </w:pPr>
      <w:r>
        <w:t>Наконец, камера отъезжает и в кадре -</w:t>
      </w:r>
      <w:r w:rsidR="00F50684">
        <w:t xml:space="preserve"> посреди юрты на коленях, склонив голову, стоит невеста - в традиционном платье. Возле неё, справа и слева - две женщины - полная СУЛУКЫЗ (1 голос) и тощая БАЙБИШЕ (2 голос).</w:t>
      </w:r>
    </w:p>
    <w:p w14:paraId="40B57004" w14:textId="77777777" w:rsidR="00F50684" w:rsidRDefault="00F50684" w:rsidP="00F50684">
      <w:pPr>
        <w:pStyle w:val="a3"/>
      </w:pPr>
      <w:r>
        <w:t>СУЛУКЫЗ</w:t>
      </w:r>
    </w:p>
    <w:p w14:paraId="0B970DCB" w14:textId="77777777" w:rsidR="00F50684" w:rsidRDefault="00F50684" w:rsidP="00F50684">
      <w:pPr>
        <w:pStyle w:val="a4"/>
      </w:pPr>
      <w:r>
        <w:t xml:space="preserve">(казахск.) Зачем так, Байбише? Все знают - брат Жумабая непутёвый был... </w:t>
      </w:r>
    </w:p>
    <w:p w14:paraId="3CF8CB09" w14:textId="77777777" w:rsidR="00F50684" w:rsidRDefault="00F50684" w:rsidP="00F50684">
      <w:pPr>
        <w:pStyle w:val="ACTION"/>
      </w:pPr>
      <w:r>
        <w:t xml:space="preserve">Байбише, вдев серёжку Айше, придирчиво поправляет элементы наряда невесты: </w:t>
      </w:r>
    </w:p>
    <w:p w14:paraId="2F91EB24" w14:textId="77777777" w:rsidR="00F50684" w:rsidRDefault="00F50684" w:rsidP="00F50684">
      <w:pPr>
        <w:pStyle w:val="a3"/>
      </w:pPr>
      <w:r>
        <w:lastRenderedPageBreak/>
        <w:t>БАЙБИШЕ</w:t>
      </w:r>
    </w:p>
    <w:p w14:paraId="0BF699E0" w14:textId="66E1D696" w:rsidR="00F50684" w:rsidRDefault="00F50684" w:rsidP="00F50684">
      <w:pPr>
        <w:pStyle w:val="a4"/>
      </w:pPr>
      <w:r>
        <w:t>(казахск.) Ну, пил, ну</w:t>
      </w:r>
      <w:r w:rsidR="00005BFA">
        <w:t>,</w:t>
      </w:r>
      <w:r>
        <w:t xml:space="preserve"> бил... А кто от его смерти выиграл?.. - эй, ты что, плачешь, что ли?!</w:t>
      </w:r>
    </w:p>
    <w:p w14:paraId="0E79D908" w14:textId="77777777" w:rsidR="00F50684" w:rsidRDefault="00F50684" w:rsidP="00F50684">
      <w:pPr>
        <w:pStyle w:val="ACTION"/>
      </w:pPr>
      <w:r>
        <w:t xml:space="preserve">Айша не поднимает лица - и Байбище резко берёт её за подбородок, заставляя посмотреть на себя - </w:t>
      </w:r>
    </w:p>
    <w:p w14:paraId="7387B349" w14:textId="77777777" w:rsidR="00F50684" w:rsidRDefault="00F50684" w:rsidP="00F50684">
      <w:pPr>
        <w:pStyle w:val="a3"/>
      </w:pPr>
      <w:r>
        <w:t>БАЙБИЩЕ</w:t>
      </w:r>
    </w:p>
    <w:p w14:paraId="37F5FE3E" w14:textId="77777777" w:rsidR="00F50684" w:rsidRDefault="00F50684" w:rsidP="00F50684">
      <w:pPr>
        <w:pStyle w:val="a4"/>
      </w:pPr>
      <w:r>
        <w:t>(казахск.) Ты как с такими глазами к будущему мужу выйдешь?!</w:t>
      </w:r>
    </w:p>
    <w:p w14:paraId="73275AC6" w14:textId="2B6A565C" w:rsidR="00F50684" w:rsidRDefault="00F50684" w:rsidP="00F50684">
      <w:pPr>
        <w:pStyle w:val="ACTION"/>
      </w:pPr>
      <w:r>
        <w:t>Байбише бесцеремонно поворачивает лицо Айши - когда та замечает - войлок у стены вдруг шевельнулся. Айша перехватывает руку Байбише - останавливая её -</w:t>
      </w:r>
      <w:r w:rsidR="006D08C4">
        <w:t xml:space="preserve"> </w:t>
      </w:r>
    </w:p>
    <w:p w14:paraId="47D25E5B" w14:textId="77777777" w:rsidR="00F50684" w:rsidRDefault="00F50684" w:rsidP="00F50684">
      <w:pPr>
        <w:pStyle w:val="a3"/>
      </w:pPr>
      <w:r>
        <w:t>АЙША</w:t>
      </w:r>
    </w:p>
    <w:p w14:paraId="6C7AAFC8" w14:textId="77777777" w:rsidR="00F50684" w:rsidRDefault="00F50684" w:rsidP="00F50684">
      <w:pPr>
        <w:pStyle w:val="a4"/>
      </w:pPr>
      <w:r>
        <w:t>(казахск.) Я хочу побыть одна.</w:t>
      </w:r>
    </w:p>
    <w:p w14:paraId="39B68CFC" w14:textId="77777777" w:rsidR="00F50684" w:rsidRDefault="00F50684" w:rsidP="00F50684">
      <w:pPr>
        <w:pStyle w:val="ACTION"/>
      </w:pPr>
      <w:r>
        <w:t>Байбише склоняется к ней - глядя в глаза -</w:t>
      </w:r>
    </w:p>
    <w:p w14:paraId="2B4B66CE" w14:textId="77777777" w:rsidR="00F50684" w:rsidRDefault="00F50684" w:rsidP="00F50684">
      <w:pPr>
        <w:pStyle w:val="a3"/>
      </w:pPr>
      <w:r>
        <w:t>БАЙБИШЕ</w:t>
      </w:r>
    </w:p>
    <w:p w14:paraId="06B3BCB7" w14:textId="297FD6C6" w:rsidR="00F50684" w:rsidRDefault="00F50684" w:rsidP="00F50684">
      <w:pPr>
        <w:pStyle w:val="a4"/>
      </w:pPr>
      <w:r>
        <w:t>(казахск.) Я - старшая жена, не ты мной командуешь - я тобою. Привыкай!</w:t>
      </w:r>
    </w:p>
    <w:p w14:paraId="385B5DB8" w14:textId="77777777" w:rsidR="00F50684" w:rsidRDefault="00F50684" w:rsidP="00F50684">
      <w:pPr>
        <w:pStyle w:val="a3"/>
      </w:pPr>
      <w:r>
        <w:t>СУЛУКЫЗ</w:t>
      </w:r>
    </w:p>
    <w:p w14:paraId="24274040" w14:textId="77777777" w:rsidR="00F50684" w:rsidRDefault="00F50684" w:rsidP="00F50684">
      <w:pPr>
        <w:pStyle w:val="a4"/>
      </w:pPr>
      <w:r>
        <w:t>(казахск., Байбище, примиряюще) ...Пусть успокоится. А я воды ей принесу, глаза промоем - Жумабаю не понравится, если невеста в слезах на свадьбе будет.</w:t>
      </w:r>
    </w:p>
    <w:p w14:paraId="10D89A04" w14:textId="5F1BACB0" w:rsidR="00F50684" w:rsidRDefault="00F50684" w:rsidP="00F50684">
      <w:pPr>
        <w:pStyle w:val="ACTION"/>
      </w:pPr>
      <w:r>
        <w:t>Прежде чем отпустить Айшу, Байбише смотрит на неё с явной неприязнью</w:t>
      </w:r>
      <w:r w:rsidR="00BB0FF5">
        <w:t>.</w:t>
      </w:r>
    </w:p>
    <w:p w14:paraId="609938DC" w14:textId="77777777" w:rsidR="00F50684" w:rsidRDefault="00F50684" w:rsidP="00F50684">
      <w:pPr>
        <w:pStyle w:val="a3"/>
      </w:pPr>
      <w:r>
        <w:t>БАЙБИЩЕ</w:t>
      </w:r>
    </w:p>
    <w:p w14:paraId="71272C9B" w14:textId="77777777" w:rsidR="00F50684" w:rsidRDefault="00F50684" w:rsidP="00F50684">
      <w:pPr>
        <w:pStyle w:val="a4"/>
      </w:pPr>
      <w:r>
        <w:t>(казахск.,) ...У хорошей жены муж ночью в степь не уйдёт.</w:t>
      </w:r>
    </w:p>
    <w:p w14:paraId="06E72A9A" w14:textId="77777777" w:rsidR="00F50684" w:rsidRDefault="00F50684" w:rsidP="00F50684">
      <w:pPr>
        <w:pStyle w:val="ACTION"/>
      </w:pPr>
      <w:r>
        <w:t>Отпустив, почти оттолкнув лицо Айши, Байбише идёт из юрты. Сулукыз трогает Айшу за руку -</w:t>
      </w:r>
    </w:p>
    <w:p w14:paraId="6D5A05D2" w14:textId="77777777" w:rsidR="00F50684" w:rsidRDefault="00F50684" w:rsidP="00F50684">
      <w:pPr>
        <w:pStyle w:val="a3"/>
      </w:pPr>
      <w:r>
        <w:t>СУЛУКЫЗ</w:t>
      </w:r>
    </w:p>
    <w:p w14:paraId="319E4C1D" w14:textId="6AAE9952" w:rsidR="00F50684" w:rsidRDefault="00F50684" w:rsidP="00F50684">
      <w:pPr>
        <w:pStyle w:val="a4"/>
      </w:pPr>
      <w:r>
        <w:t>(казахск.) Не бери в голову</w:t>
      </w:r>
      <w:r w:rsidR="00FA693A">
        <w:t xml:space="preserve">. </w:t>
      </w:r>
      <w:r>
        <w:t xml:space="preserve">Чего у </w:t>
      </w:r>
      <w:r>
        <w:lastRenderedPageBreak/>
        <w:t xml:space="preserve">тебя в жизни не было - здесь будет! </w:t>
      </w:r>
    </w:p>
    <w:p w14:paraId="20DAD412" w14:textId="77777777" w:rsidR="00F50684" w:rsidRDefault="00F50684" w:rsidP="00F50684">
      <w:pPr>
        <w:pStyle w:val="ACTION"/>
      </w:pPr>
      <w:r>
        <w:t>Айша переводит на неё внимательный взгляд -</w:t>
      </w:r>
    </w:p>
    <w:p w14:paraId="060680B9" w14:textId="77777777" w:rsidR="00F50684" w:rsidRDefault="00F50684" w:rsidP="00F50684">
      <w:pPr>
        <w:pStyle w:val="a3"/>
      </w:pPr>
      <w:r>
        <w:t>АЙША</w:t>
      </w:r>
    </w:p>
    <w:p w14:paraId="4284E5F0" w14:textId="77777777" w:rsidR="00F50684" w:rsidRDefault="00F50684" w:rsidP="00F50684">
      <w:pPr>
        <w:pStyle w:val="a4"/>
      </w:pPr>
      <w:r>
        <w:t>(казахск.) И любовь?</w:t>
      </w:r>
    </w:p>
    <w:p w14:paraId="7F7612E2" w14:textId="77777777" w:rsidR="00F50684" w:rsidRDefault="00F50684" w:rsidP="00F50684">
      <w:pPr>
        <w:pStyle w:val="ACTION"/>
      </w:pPr>
      <w:r>
        <w:t>Не сдержавшись, Сулукыз искренне смеётся -</w:t>
      </w:r>
    </w:p>
    <w:p w14:paraId="6FBF5B1D" w14:textId="77777777" w:rsidR="00F50684" w:rsidRDefault="00F50684" w:rsidP="00F50684">
      <w:pPr>
        <w:pStyle w:val="a3"/>
      </w:pPr>
      <w:r>
        <w:t>СУЛУКЫЗ</w:t>
      </w:r>
    </w:p>
    <w:p w14:paraId="1B1760D9" w14:textId="14A89831" w:rsidR="00F50684" w:rsidRDefault="00F50684" w:rsidP="00F50684">
      <w:pPr>
        <w:pStyle w:val="a4"/>
      </w:pPr>
      <w:r>
        <w:t xml:space="preserve">(казахск.) Да какая </w:t>
      </w:r>
      <w:r w:rsidR="00BB0FF5">
        <w:t xml:space="preserve">же </w:t>
      </w:r>
      <w:r>
        <w:t>в нашем возрасте... любооовь?! Любит</w:t>
      </w:r>
      <w:r w:rsidR="00BB0FF5">
        <w:t>ь</w:t>
      </w:r>
      <w:r>
        <w:t xml:space="preserve"> девочкой надо было!</w:t>
      </w:r>
    </w:p>
    <w:p w14:paraId="6AEB1B4D" w14:textId="77777777" w:rsidR="00F50684" w:rsidRDefault="00F50684" w:rsidP="00F50684">
      <w:pPr>
        <w:pStyle w:val="a3"/>
      </w:pPr>
      <w:r>
        <w:t>АЙША</w:t>
      </w:r>
    </w:p>
    <w:p w14:paraId="58835B32" w14:textId="77777777" w:rsidR="00F50684" w:rsidRDefault="00F50684" w:rsidP="00F50684">
      <w:pPr>
        <w:pStyle w:val="a4"/>
      </w:pPr>
      <w:r>
        <w:t>(казахск.) Меня девочкой замуж выдали. По сговору.</w:t>
      </w:r>
    </w:p>
    <w:p w14:paraId="424E81AE" w14:textId="77777777" w:rsidR="00F50684" w:rsidRDefault="00F50684" w:rsidP="00F50684">
      <w:pPr>
        <w:pStyle w:val="ACTION"/>
      </w:pPr>
      <w:r>
        <w:t>Сулукыз продолжает веселиться -</w:t>
      </w:r>
    </w:p>
    <w:p w14:paraId="58D1B4FE" w14:textId="77777777" w:rsidR="00F50684" w:rsidRDefault="00F50684" w:rsidP="00F50684">
      <w:pPr>
        <w:pStyle w:val="a3"/>
      </w:pPr>
      <w:r>
        <w:t>СУЛУКЫЗ</w:t>
      </w:r>
    </w:p>
    <w:p w14:paraId="00196ABD" w14:textId="77777777" w:rsidR="00F50684" w:rsidRDefault="00F50684" w:rsidP="00F50684">
      <w:pPr>
        <w:pStyle w:val="a4"/>
      </w:pPr>
      <w:r>
        <w:t>(казахск.) А кого не по сговору?!</w:t>
      </w:r>
    </w:p>
    <w:p w14:paraId="6A208ECD" w14:textId="77777777" w:rsidR="00F50684" w:rsidRDefault="00F50684" w:rsidP="00F50684">
      <w:pPr>
        <w:pStyle w:val="ACTION"/>
      </w:pPr>
      <w:r>
        <w:t>Положив руку Айше на плечо, Сулукыз говорит ей - тише.</w:t>
      </w:r>
    </w:p>
    <w:p w14:paraId="7E134CE0" w14:textId="77777777" w:rsidR="00F50684" w:rsidRDefault="00F50684" w:rsidP="00F50684">
      <w:pPr>
        <w:pStyle w:val="a3"/>
      </w:pPr>
      <w:r>
        <w:t>СУЛУКЫЗ</w:t>
      </w:r>
    </w:p>
    <w:p w14:paraId="45792543" w14:textId="37878C38" w:rsidR="00F50684" w:rsidRDefault="00F50684" w:rsidP="00F50684">
      <w:pPr>
        <w:pStyle w:val="a4"/>
      </w:pPr>
      <w:r>
        <w:t xml:space="preserve">(казахск.) </w:t>
      </w:r>
      <w:r w:rsidR="004E1321">
        <w:t>Прими, что есть. И о</w:t>
      </w:r>
      <w:r w:rsidR="006A1731">
        <w:t xml:space="preserve"> брачной ночи не переживай, </w:t>
      </w:r>
      <w:r w:rsidR="00CA74EB">
        <w:t>Жумабай</w:t>
      </w:r>
      <w:r w:rsidR="006A1731">
        <w:t xml:space="preserve"> уснёт сразу - ему </w:t>
      </w:r>
      <w:r w:rsidR="004E1321">
        <w:t xml:space="preserve">уже </w:t>
      </w:r>
      <w:r w:rsidR="006A1731">
        <w:t>ничего не нужно!</w:t>
      </w:r>
    </w:p>
    <w:p w14:paraId="539746CB" w14:textId="594044D8" w:rsidR="00F50684" w:rsidRDefault="004E1321" w:rsidP="00F50684">
      <w:pPr>
        <w:pStyle w:val="ACTION"/>
      </w:pPr>
      <w:r>
        <w:t>С</w:t>
      </w:r>
      <w:r w:rsidR="00F50684">
        <w:t xml:space="preserve">меясь, Сулукыз уходит следом за Байбише. </w:t>
      </w:r>
    </w:p>
    <w:p w14:paraId="6D83B036" w14:textId="77777777" w:rsidR="00F50684" w:rsidRDefault="00F50684" w:rsidP="00F50684">
      <w:pPr>
        <w:pStyle w:val="ACTION"/>
      </w:pPr>
    </w:p>
    <w:p w14:paraId="700BF8FB" w14:textId="407E7312" w:rsidR="00F50684" w:rsidRPr="004C12C5" w:rsidRDefault="00F50684" w:rsidP="00BB0FF5">
      <w:pPr>
        <w:pStyle w:val="ACTION"/>
      </w:pPr>
      <w:r>
        <w:t xml:space="preserve">И как только она скрывается из виду, Айша тут же встаёт. Слушает - убеждаясь, что обе ушли. </w:t>
      </w:r>
      <w:r w:rsidR="00BB0FF5">
        <w:t>И в то же время войлок у боковой стены отгибается вбок - за ним, у кереги юрты, стоит Молодой парень -</w:t>
      </w:r>
    </w:p>
    <w:p w14:paraId="165BAEA5" w14:textId="77777777" w:rsidR="00F50684" w:rsidRDefault="00F50684" w:rsidP="00F50684">
      <w:pPr>
        <w:pStyle w:val="a3"/>
      </w:pPr>
      <w:r>
        <w:t>ПАРЕНЬ</w:t>
      </w:r>
    </w:p>
    <w:p w14:paraId="5647B45A" w14:textId="77777777" w:rsidR="00F50684" w:rsidRDefault="00F50684" w:rsidP="00F50684">
      <w:pPr>
        <w:pStyle w:val="a4"/>
      </w:pPr>
      <w:r>
        <w:t xml:space="preserve">(казахск.) Я уже боялся, они не уйдут - бежим! </w:t>
      </w:r>
    </w:p>
    <w:p w14:paraId="17DEB451" w14:textId="77777777" w:rsidR="00F50684" w:rsidRDefault="00F50684" w:rsidP="00F50684">
      <w:pPr>
        <w:pStyle w:val="a3"/>
      </w:pPr>
      <w:r>
        <w:t>АЙША</w:t>
      </w:r>
    </w:p>
    <w:p w14:paraId="55B8562D" w14:textId="77777777" w:rsidR="00F50684" w:rsidRDefault="00F50684" w:rsidP="00F50684">
      <w:pPr>
        <w:pStyle w:val="a4"/>
      </w:pPr>
      <w:r>
        <w:t xml:space="preserve">(казахск.) Погоди, постой... Твой дядя нас убьёт! </w:t>
      </w:r>
    </w:p>
    <w:p w14:paraId="1BCED285" w14:textId="77777777" w:rsidR="00F50684" w:rsidRPr="00EF6DEE" w:rsidRDefault="00F50684" w:rsidP="00F50684">
      <w:pPr>
        <w:pStyle w:val="a3"/>
        <w:rPr>
          <w:color w:val="000000" w:themeColor="text1"/>
        </w:rPr>
      </w:pPr>
      <w:r w:rsidRPr="00EF6DEE">
        <w:rPr>
          <w:color w:val="000000" w:themeColor="text1"/>
        </w:rPr>
        <w:lastRenderedPageBreak/>
        <w:t>ПАРЕНЬ</w:t>
      </w:r>
    </w:p>
    <w:p w14:paraId="686EE772" w14:textId="77777777" w:rsidR="00F50684" w:rsidRPr="00EF6DEE" w:rsidRDefault="00F50684" w:rsidP="00F50684">
      <w:pPr>
        <w:pStyle w:val="a4"/>
        <w:rPr>
          <w:color w:val="000000" w:themeColor="text1"/>
        </w:rPr>
      </w:pPr>
      <w:r w:rsidRPr="00EF6DEE">
        <w:rPr>
          <w:color w:val="000000" w:themeColor="text1"/>
        </w:rPr>
        <w:t>(казахск.) Не убьёт. Не догонит!</w:t>
      </w:r>
    </w:p>
    <w:p w14:paraId="01B1E3EC" w14:textId="53129EEA" w:rsidR="00F50684" w:rsidRPr="00EF6DEE" w:rsidRDefault="00F50684" w:rsidP="00F50684">
      <w:pPr>
        <w:pStyle w:val="ACTION"/>
        <w:rPr>
          <w:color w:val="000000" w:themeColor="text1"/>
        </w:rPr>
      </w:pPr>
      <w:r w:rsidRPr="00EF6DEE">
        <w:rPr>
          <w:color w:val="000000" w:themeColor="text1"/>
        </w:rPr>
        <w:t>Мгновение</w:t>
      </w:r>
      <w:r w:rsidR="00437F0A">
        <w:rPr>
          <w:color w:val="000000" w:themeColor="text1"/>
        </w:rPr>
        <w:t xml:space="preserve"> - и</w:t>
      </w:r>
      <w:r w:rsidRPr="00EF6DEE">
        <w:rPr>
          <w:color w:val="000000" w:themeColor="text1"/>
        </w:rPr>
        <w:t xml:space="preserve"> Айша, </w:t>
      </w:r>
      <w:r w:rsidR="00BB0FF5" w:rsidRPr="00EF6DEE">
        <w:rPr>
          <w:color w:val="000000" w:themeColor="text1"/>
        </w:rPr>
        <w:t>приняв решение - бросается из юрты.</w:t>
      </w:r>
    </w:p>
    <w:p w14:paraId="5F0FFB38" w14:textId="77777777" w:rsidR="00DA1EFE" w:rsidRPr="00DA1EFE" w:rsidRDefault="00DA1EFE" w:rsidP="00DA1EFE">
      <w:pPr>
        <w:pStyle w:val="a5"/>
      </w:pPr>
    </w:p>
    <w:p w14:paraId="07172E20" w14:textId="5F8C3B7F" w:rsidR="001F34B3" w:rsidRDefault="001F34B3" w:rsidP="001F34B3">
      <w:pPr>
        <w:pStyle w:val="af1"/>
      </w:pPr>
      <w:r>
        <w:t>2. ОТБИВКА - "</w:t>
      </w:r>
      <w:r w:rsidR="00544E74">
        <w:t>МНЕ ТЕБЯ ОБЕЩАЛИ</w:t>
      </w:r>
      <w:r>
        <w:t>"</w:t>
      </w:r>
    </w:p>
    <w:p w14:paraId="097B1093" w14:textId="77777777" w:rsidR="001F34B3" w:rsidRPr="001F34B3" w:rsidRDefault="001F34B3" w:rsidP="001F34B3">
      <w:pPr>
        <w:pStyle w:val="ACTION"/>
        <w:rPr>
          <w:lang w:eastAsia="en-US" w:bidi="ar-SA"/>
        </w:rPr>
      </w:pPr>
    </w:p>
    <w:p w14:paraId="67138BA1" w14:textId="2F393476" w:rsidR="001F34B3" w:rsidRDefault="001F34B3" w:rsidP="001F34B3">
      <w:pPr>
        <w:pStyle w:val="af1"/>
      </w:pPr>
      <w:r>
        <w:t>3. НАТУРА. ИСТОРИЧЕСКАЯ ДЕРЕВНЯ В МАНГИСТА</w:t>
      </w:r>
      <w:r w:rsidR="00054913">
        <w:t>У</w:t>
      </w:r>
      <w:r>
        <w:t xml:space="preserve">. </w:t>
      </w:r>
      <w:r w:rsidR="00397FCD">
        <w:t>УТРО</w:t>
      </w:r>
      <w:r>
        <w:t xml:space="preserve"> (</w:t>
      </w:r>
      <w:r w:rsidR="00FD69A5">
        <w:t>НАТУРА</w:t>
      </w:r>
      <w:r>
        <w:t xml:space="preserve"> - ХРЕБЕТ)</w:t>
      </w:r>
    </w:p>
    <w:p w14:paraId="22594593" w14:textId="77777777" w:rsidR="00395F84" w:rsidRPr="00395F84" w:rsidRDefault="00395F84" w:rsidP="00395F84">
      <w:pPr>
        <w:pStyle w:val="ACTION"/>
        <w:rPr>
          <w:lang w:eastAsia="en-US" w:bidi="ar-SA"/>
        </w:rPr>
      </w:pPr>
    </w:p>
    <w:p w14:paraId="6500FF6A" w14:textId="6B7E68B7" w:rsidR="00FD69A5" w:rsidRDefault="00395F84" w:rsidP="00395F84">
      <w:pPr>
        <w:pStyle w:val="ACTION"/>
        <w:rPr>
          <w:lang w:eastAsia="en-US" w:bidi="ar-SA"/>
        </w:rPr>
      </w:pPr>
      <w:r>
        <w:rPr>
          <w:lang w:eastAsia="en-US" w:bidi="ar-SA"/>
        </w:rPr>
        <w:t xml:space="preserve">На общем плане, от стоящих </w:t>
      </w:r>
      <w:r w:rsidR="00F07F61">
        <w:rPr>
          <w:lang w:eastAsia="en-US" w:bidi="ar-SA"/>
        </w:rPr>
        <w:t>рядом</w:t>
      </w:r>
      <w:r>
        <w:rPr>
          <w:lang w:eastAsia="en-US" w:bidi="ar-SA"/>
        </w:rPr>
        <w:t xml:space="preserve"> юрт, галопом устремляются две лошади, с </w:t>
      </w:r>
      <w:r w:rsidR="00FB2F20">
        <w:rPr>
          <w:lang w:eastAsia="en-US" w:bidi="ar-SA"/>
        </w:rPr>
        <w:t>Айшей</w:t>
      </w:r>
      <w:r>
        <w:rPr>
          <w:lang w:eastAsia="en-US" w:bidi="ar-SA"/>
        </w:rPr>
        <w:t xml:space="preserve"> и её </w:t>
      </w:r>
      <w:r w:rsidR="00884EC6">
        <w:rPr>
          <w:lang w:eastAsia="en-US" w:bidi="ar-SA"/>
        </w:rPr>
        <w:t>ЛЮБОВНИКОМ</w:t>
      </w:r>
      <w:r w:rsidR="00F4624F">
        <w:rPr>
          <w:lang w:eastAsia="en-US" w:bidi="ar-SA"/>
        </w:rPr>
        <w:t>, статным юношей</w:t>
      </w:r>
      <w:r w:rsidR="007D3392">
        <w:rPr>
          <w:lang w:eastAsia="en-US" w:bidi="ar-SA"/>
        </w:rPr>
        <w:t xml:space="preserve"> </w:t>
      </w:r>
      <w:r>
        <w:rPr>
          <w:lang w:eastAsia="en-US" w:bidi="ar-SA"/>
        </w:rPr>
        <w:t xml:space="preserve">- в сторону </w:t>
      </w:r>
      <w:r w:rsidR="002E1F2D">
        <w:rPr>
          <w:lang w:eastAsia="en-US" w:bidi="ar-SA"/>
        </w:rPr>
        <w:t xml:space="preserve">большого белого хребта, который словно делит </w:t>
      </w:r>
      <w:r w:rsidR="00DE00CA">
        <w:rPr>
          <w:lang w:eastAsia="en-US" w:bidi="ar-SA"/>
        </w:rPr>
        <w:t xml:space="preserve">пространство </w:t>
      </w:r>
      <w:r w:rsidR="002E1F2D">
        <w:rPr>
          <w:lang w:eastAsia="en-US" w:bidi="ar-SA"/>
        </w:rPr>
        <w:t>пополам.</w:t>
      </w:r>
    </w:p>
    <w:p w14:paraId="076BBDBE" w14:textId="77777777" w:rsidR="00FD69A5" w:rsidRDefault="00FD69A5" w:rsidP="00395F84">
      <w:pPr>
        <w:pStyle w:val="ACTION"/>
        <w:rPr>
          <w:lang w:eastAsia="en-US" w:bidi="ar-SA"/>
        </w:rPr>
      </w:pPr>
    </w:p>
    <w:p w14:paraId="0A1585FC" w14:textId="385FAAC2" w:rsidR="00FD69A5" w:rsidRDefault="00FD69A5" w:rsidP="00395F84">
      <w:pPr>
        <w:pStyle w:val="ACTION"/>
        <w:rPr>
          <w:lang w:eastAsia="en-US" w:bidi="ar-SA"/>
        </w:rPr>
      </w:pPr>
      <w:r>
        <w:rPr>
          <w:lang w:eastAsia="en-US" w:bidi="ar-SA"/>
        </w:rPr>
        <w:t>А почти сразу, за ними - погоня, 6 всадников, двое вооружены лу</w:t>
      </w:r>
      <w:r w:rsidR="00DE00CA">
        <w:rPr>
          <w:lang w:eastAsia="en-US" w:bidi="ar-SA"/>
        </w:rPr>
        <w:t>к</w:t>
      </w:r>
      <w:r>
        <w:rPr>
          <w:lang w:eastAsia="en-US" w:bidi="ar-SA"/>
        </w:rPr>
        <w:t>ами - несутся следом, хлеща нагайками лошадей.</w:t>
      </w:r>
      <w:r w:rsidR="00254E14">
        <w:rPr>
          <w:lang w:eastAsia="en-US" w:bidi="ar-SA"/>
        </w:rPr>
        <w:t xml:space="preserve"> </w:t>
      </w:r>
      <w:r w:rsidR="00A2155A">
        <w:rPr>
          <w:lang w:eastAsia="en-US" w:bidi="ar-SA"/>
        </w:rPr>
        <w:t xml:space="preserve">Они стреляют вслед беглецам, стрелы свистят в воздухе, но не достигают цели. </w:t>
      </w:r>
    </w:p>
    <w:p w14:paraId="01999193" w14:textId="77777777" w:rsidR="00FD69A5" w:rsidRDefault="00FD69A5" w:rsidP="00395F84">
      <w:pPr>
        <w:pStyle w:val="ACTION"/>
        <w:rPr>
          <w:lang w:eastAsia="en-US" w:bidi="ar-SA"/>
        </w:rPr>
      </w:pPr>
    </w:p>
    <w:p w14:paraId="33E3369C" w14:textId="5FC32A12" w:rsidR="00FD69A5" w:rsidRDefault="00FD69A5" w:rsidP="00395F84">
      <w:pPr>
        <w:pStyle w:val="ACTION"/>
        <w:rPr>
          <w:lang w:eastAsia="en-US" w:bidi="ar-SA"/>
        </w:rPr>
      </w:pPr>
      <w:r>
        <w:rPr>
          <w:lang w:eastAsia="en-US" w:bidi="ar-SA"/>
        </w:rPr>
        <w:t xml:space="preserve">Беглецы добираются до хребта, и скачут вдоль него - стремясь уйти от погони и скрыться за ним. Но погоня не отстаёт. Лучники стреляют </w:t>
      </w:r>
      <w:r w:rsidR="0067255F">
        <w:rPr>
          <w:lang w:eastAsia="en-US" w:bidi="ar-SA"/>
        </w:rPr>
        <w:t>им вслед</w:t>
      </w:r>
      <w:r>
        <w:rPr>
          <w:lang w:eastAsia="en-US" w:bidi="ar-SA"/>
        </w:rPr>
        <w:t xml:space="preserve">. </w:t>
      </w:r>
      <w:r w:rsidR="00FB2F20">
        <w:rPr>
          <w:lang w:eastAsia="en-US" w:bidi="ar-SA"/>
        </w:rPr>
        <w:t>Айша</w:t>
      </w:r>
      <w:r>
        <w:rPr>
          <w:lang w:eastAsia="en-US" w:bidi="ar-SA"/>
        </w:rPr>
        <w:t xml:space="preserve"> и её Любовник ска</w:t>
      </w:r>
      <w:r w:rsidR="00CE229E">
        <w:rPr>
          <w:lang w:eastAsia="en-US" w:bidi="ar-SA"/>
        </w:rPr>
        <w:t>ч</w:t>
      </w:r>
      <w:r>
        <w:rPr>
          <w:lang w:eastAsia="en-US" w:bidi="ar-SA"/>
        </w:rPr>
        <w:t>ут, не оглядываясь. Конец хребта уже близко. Любовник хлещет и свою, и лошадь Таиры.</w:t>
      </w:r>
    </w:p>
    <w:p w14:paraId="19EA5C26" w14:textId="77777777" w:rsidR="00FD69A5" w:rsidRDefault="00FD69A5" w:rsidP="00395F84">
      <w:pPr>
        <w:pStyle w:val="ACTION"/>
        <w:rPr>
          <w:lang w:eastAsia="en-US" w:bidi="ar-SA"/>
        </w:rPr>
      </w:pPr>
    </w:p>
    <w:p w14:paraId="03171836" w14:textId="77777777" w:rsidR="00FD69A5" w:rsidRDefault="00FD69A5" w:rsidP="00395F84">
      <w:pPr>
        <w:pStyle w:val="ACTION"/>
        <w:rPr>
          <w:lang w:eastAsia="en-US" w:bidi="ar-SA"/>
        </w:rPr>
      </w:pPr>
      <w:r>
        <w:rPr>
          <w:lang w:eastAsia="en-US" w:bidi="ar-SA"/>
        </w:rPr>
        <w:t>Край хребта ближе. Ещё ближе.</w:t>
      </w:r>
    </w:p>
    <w:p w14:paraId="69B3E03A" w14:textId="77777777" w:rsidR="00FD69A5" w:rsidRDefault="00FD69A5" w:rsidP="00395F84">
      <w:pPr>
        <w:pStyle w:val="ACTION"/>
        <w:rPr>
          <w:lang w:eastAsia="en-US" w:bidi="ar-SA"/>
        </w:rPr>
      </w:pPr>
    </w:p>
    <w:p w14:paraId="2B5F39D3" w14:textId="56DACBE6" w:rsidR="00333AB0" w:rsidRDefault="00FD69A5" w:rsidP="00395F84">
      <w:pPr>
        <w:pStyle w:val="ACTION"/>
        <w:rPr>
          <w:lang w:eastAsia="en-US" w:bidi="ar-SA"/>
        </w:rPr>
      </w:pPr>
      <w:r>
        <w:rPr>
          <w:lang w:eastAsia="en-US" w:bidi="ar-SA"/>
        </w:rPr>
        <w:t xml:space="preserve">И когда </w:t>
      </w:r>
      <w:r w:rsidR="00FB2F20">
        <w:rPr>
          <w:lang w:eastAsia="en-US" w:bidi="ar-SA"/>
        </w:rPr>
        <w:t>Айша</w:t>
      </w:r>
      <w:r>
        <w:rPr>
          <w:lang w:eastAsia="en-US" w:bidi="ar-SA"/>
        </w:rPr>
        <w:t xml:space="preserve"> и её Любовник почти у цели - с другой стороны хребта, почти синхронно со </w:t>
      </w:r>
      <w:r w:rsidR="00552FA5">
        <w:rPr>
          <w:lang w:eastAsia="en-US" w:bidi="ar-SA"/>
        </w:rPr>
        <w:t>скачущими</w:t>
      </w:r>
      <w:r>
        <w:rPr>
          <w:lang w:eastAsia="en-US" w:bidi="ar-SA"/>
        </w:rPr>
        <w:t xml:space="preserve"> лошадьми, </w:t>
      </w:r>
      <w:r w:rsidR="00333AB0">
        <w:rPr>
          <w:lang w:eastAsia="en-US" w:bidi="ar-SA"/>
        </w:rPr>
        <w:t xml:space="preserve">с ревом моторов </w:t>
      </w:r>
      <w:r>
        <w:rPr>
          <w:lang w:eastAsia="en-US" w:bidi="ar-SA"/>
        </w:rPr>
        <w:t>вылет</w:t>
      </w:r>
      <w:r w:rsidR="00552FA5">
        <w:rPr>
          <w:lang w:eastAsia="en-US" w:bidi="ar-SA"/>
        </w:rPr>
        <w:t>ают два пыльных внедорожника</w:t>
      </w:r>
      <w:r w:rsidR="00333AB0">
        <w:rPr>
          <w:lang w:eastAsia="en-US" w:bidi="ar-SA"/>
        </w:rPr>
        <w:t>.</w:t>
      </w:r>
      <w:r w:rsidR="00552FA5">
        <w:rPr>
          <w:lang w:eastAsia="en-US" w:bidi="ar-SA"/>
        </w:rPr>
        <w:t xml:space="preserve"> </w:t>
      </w:r>
    </w:p>
    <w:p w14:paraId="75BC4EC5" w14:textId="77777777" w:rsidR="00333AB0" w:rsidRDefault="00333AB0" w:rsidP="00395F84">
      <w:pPr>
        <w:pStyle w:val="ACTION"/>
        <w:rPr>
          <w:lang w:eastAsia="en-US" w:bidi="ar-SA"/>
        </w:rPr>
      </w:pPr>
    </w:p>
    <w:p w14:paraId="2E00167B" w14:textId="3EB469F7" w:rsidR="00D90559" w:rsidRDefault="0051641F" w:rsidP="00111F38">
      <w:pPr>
        <w:pStyle w:val="ACTION"/>
        <w:rPr>
          <w:lang w:eastAsia="en-US" w:bidi="ar-SA"/>
        </w:rPr>
      </w:pPr>
      <w:r>
        <w:rPr>
          <w:lang w:eastAsia="en-US" w:bidi="ar-SA"/>
        </w:rPr>
        <w:t xml:space="preserve">Лошадь Любовника </w:t>
      </w:r>
      <w:r w:rsidR="000B7DA2">
        <w:rPr>
          <w:lang w:eastAsia="en-US" w:bidi="ar-SA"/>
        </w:rPr>
        <w:t>сворачивает</w:t>
      </w:r>
      <w:r>
        <w:rPr>
          <w:lang w:eastAsia="en-US" w:bidi="ar-SA"/>
        </w:rPr>
        <w:t xml:space="preserve"> в сторону, </w:t>
      </w:r>
      <w:r w:rsidR="000B7DA2">
        <w:rPr>
          <w:lang w:eastAsia="en-US" w:bidi="ar-SA"/>
        </w:rPr>
        <w:t xml:space="preserve">следом </w:t>
      </w:r>
      <w:r>
        <w:rPr>
          <w:lang w:eastAsia="en-US" w:bidi="ar-SA"/>
        </w:rPr>
        <w:t xml:space="preserve">"рассыпается" погоня - и только лошадь </w:t>
      </w:r>
      <w:r w:rsidR="00FB2F20">
        <w:rPr>
          <w:lang w:eastAsia="en-US" w:bidi="ar-SA"/>
        </w:rPr>
        <w:t>Айши</w:t>
      </w:r>
      <w:r>
        <w:rPr>
          <w:lang w:eastAsia="en-US" w:bidi="ar-SA"/>
        </w:rPr>
        <w:t xml:space="preserve"> "несёт" дальше. </w:t>
      </w:r>
      <w:r w:rsidR="00FB2F20">
        <w:rPr>
          <w:lang w:eastAsia="en-US" w:bidi="ar-SA"/>
        </w:rPr>
        <w:t>Айша</w:t>
      </w:r>
      <w:r w:rsidR="0031251A">
        <w:rPr>
          <w:lang w:eastAsia="en-US" w:bidi="ar-SA"/>
        </w:rPr>
        <w:t>, одна,</w:t>
      </w:r>
      <w:r>
        <w:rPr>
          <w:lang w:eastAsia="en-US" w:bidi="ar-SA"/>
        </w:rPr>
        <w:t xml:space="preserve"> скажет </w:t>
      </w:r>
      <w:r w:rsidR="00111F38">
        <w:rPr>
          <w:lang w:eastAsia="en-US" w:bidi="ar-SA"/>
        </w:rPr>
        <w:t xml:space="preserve">параллельно </w:t>
      </w:r>
      <w:r w:rsidR="00367FCC">
        <w:rPr>
          <w:lang w:eastAsia="en-US" w:bidi="ar-SA"/>
        </w:rPr>
        <w:t xml:space="preserve">джипам.  </w:t>
      </w:r>
      <w:r w:rsidR="00111F38">
        <w:rPr>
          <w:lang w:eastAsia="en-US" w:bidi="ar-SA"/>
        </w:rPr>
        <w:t>Они достаточно близко</w:t>
      </w:r>
      <w:r w:rsidR="006D5602">
        <w:rPr>
          <w:lang w:eastAsia="en-US" w:bidi="ar-SA"/>
        </w:rPr>
        <w:t xml:space="preserve">: повернувшись, </w:t>
      </w:r>
      <w:r w:rsidR="00FB2F20">
        <w:rPr>
          <w:lang w:eastAsia="en-US" w:bidi="ar-SA"/>
        </w:rPr>
        <w:t>Айша</w:t>
      </w:r>
      <w:r w:rsidR="006D5602">
        <w:rPr>
          <w:lang w:eastAsia="en-US" w:bidi="ar-SA"/>
        </w:rPr>
        <w:t xml:space="preserve"> видит - сидящие во внедорожниках </w:t>
      </w:r>
      <w:r w:rsidR="00367FCC">
        <w:rPr>
          <w:lang w:eastAsia="en-US" w:bidi="ar-SA"/>
        </w:rPr>
        <w:t xml:space="preserve">люди </w:t>
      </w:r>
      <w:r w:rsidR="006D5602">
        <w:rPr>
          <w:lang w:eastAsia="en-US" w:bidi="ar-SA"/>
        </w:rPr>
        <w:t xml:space="preserve">смотрят на неё. Какое-то, словно застывшее мгновение, девушка в историческом национальном костюме, "вышедшая" из прошлого, скажет параллельно с двумя современными машинами - </w:t>
      </w:r>
      <w:r w:rsidR="00367FCC">
        <w:rPr>
          <w:lang w:eastAsia="en-US" w:bidi="ar-SA"/>
        </w:rPr>
        <w:t>словно происходит "связь времён".</w:t>
      </w:r>
      <w:r w:rsidR="006D5602">
        <w:rPr>
          <w:lang w:eastAsia="en-US" w:bidi="ar-SA"/>
        </w:rPr>
        <w:t xml:space="preserve"> </w:t>
      </w:r>
    </w:p>
    <w:p w14:paraId="2FEDF1D7" w14:textId="77777777" w:rsidR="00D90559" w:rsidRDefault="00D90559" w:rsidP="00111F38">
      <w:pPr>
        <w:pStyle w:val="ACTION"/>
        <w:rPr>
          <w:lang w:eastAsia="en-US" w:bidi="ar-SA"/>
        </w:rPr>
      </w:pPr>
    </w:p>
    <w:p w14:paraId="3AD4BF20" w14:textId="07EE2286" w:rsidR="00CB10F3" w:rsidRDefault="006D5602" w:rsidP="00111F38">
      <w:pPr>
        <w:pStyle w:val="ACTION"/>
        <w:rPr>
          <w:lang w:eastAsia="en-US" w:bidi="ar-SA"/>
        </w:rPr>
      </w:pPr>
      <w:r>
        <w:rPr>
          <w:lang w:eastAsia="en-US" w:bidi="ar-SA"/>
        </w:rPr>
        <w:t>Потом</w:t>
      </w:r>
      <w:r w:rsidR="00D90559">
        <w:rPr>
          <w:lang w:eastAsia="en-US" w:bidi="ar-SA"/>
        </w:rPr>
        <w:t xml:space="preserve"> один из внедорожников </w:t>
      </w:r>
      <w:r>
        <w:rPr>
          <w:lang w:eastAsia="en-US" w:bidi="ar-SA"/>
        </w:rPr>
        <w:t xml:space="preserve">резко </w:t>
      </w:r>
      <w:r w:rsidR="00D90559">
        <w:rPr>
          <w:lang w:eastAsia="en-US" w:bidi="ar-SA"/>
        </w:rPr>
        <w:t xml:space="preserve">меняет направление, и едет </w:t>
      </w:r>
      <w:r w:rsidR="00CB10F3">
        <w:rPr>
          <w:lang w:eastAsia="en-US" w:bidi="ar-SA"/>
        </w:rPr>
        <w:t xml:space="preserve">в сторону, </w:t>
      </w:r>
      <w:r w:rsidR="00A239D2">
        <w:rPr>
          <w:lang w:eastAsia="en-US" w:bidi="ar-SA"/>
        </w:rPr>
        <w:t>наискосок.</w:t>
      </w:r>
    </w:p>
    <w:p w14:paraId="503B241C" w14:textId="77777777" w:rsidR="00CB10F3" w:rsidRDefault="00CB10F3" w:rsidP="00111F38">
      <w:pPr>
        <w:pStyle w:val="ACTION"/>
        <w:rPr>
          <w:lang w:eastAsia="en-US" w:bidi="ar-SA"/>
        </w:rPr>
      </w:pPr>
    </w:p>
    <w:p w14:paraId="0B1706E9" w14:textId="7ABBDA16" w:rsidR="00487EB1" w:rsidRDefault="00CB10F3" w:rsidP="00111F38">
      <w:pPr>
        <w:pStyle w:val="ACTION"/>
        <w:rPr>
          <w:lang w:eastAsia="en-US" w:bidi="ar-SA"/>
        </w:rPr>
      </w:pPr>
      <w:r>
        <w:rPr>
          <w:lang w:eastAsia="en-US" w:bidi="ar-SA"/>
        </w:rPr>
        <w:t>А в воздухе нарастает "стрёкот"</w:t>
      </w:r>
      <w:r w:rsidR="00367FCC">
        <w:rPr>
          <w:lang w:eastAsia="en-US" w:bidi="ar-SA"/>
        </w:rPr>
        <w:t>, свист</w:t>
      </w:r>
      <w:r>
        <w:rPr>
          <w:lang w:eastAsia="en-US" w:bidi="ar-SA"/>
        </w:rPr>
        <w:t>. И как будто внедорожников было недостаточно</w:t>
      </w:r>
      <w:r w:rsidR="006D5602">
        <w:rPr>
          <w:lang w:eastAsia="en-US" w:bidi="ar-SA"/>
        </w:rPr>
        <w:t>,</w:t>
      </w:r>
      <w:r>
        <w:rPr>
          <w:lang w:eastAsia="en-US" w:bidi="ar-SA"/>
        </w:rPr>
        <w:t xml:space="preserve"> из-за хребта вылетают два боевых </w:t>
      </w:r>
      <w:r w:rsidR="00B2569D">
        <w:rPr>
          <w:lang w:eastAsia="en-US" w:bidi="ar-SA"/>
        </w:rPr>
        <w:t xml:space="preserve">вертолёта. </w:t>
      </w:r>
      <w:r w:rsidR="006D5602">
        <w:rPr>
          <w:lang w:eastAsia="en-US" w:bidi="ar-SA"/>
        </w:rPr>
        <w:t>Один из них заходит курсом атаки на отделившийся внед</w:t>
      </w:r>
      <w:r w:rsidR="0051641F">
        <w:rPr>
          <w:lang w:eastAsia="en-US" w:bidi="ar-SA"/>
        </w:rPr>
        <w:t>о</w:t>
      </w:r>
      <w:r w:rsidR="006D5602">
        <w:rPr>
          <w:lang w:eastAsia="en-US" w:bidi="ar-SA"/>
        </w:rPr>
        <w:t>рожник, и расстреливает его из крупнокалиберного пулемёта, прошивая едущую машину насквозь</w:t>
      </w:r>
      <w:r w:rsidR="00367FCC">
        <w:rPr>
          <w:lang w:eastAsia="en-US" w:bidi="ar-SA"/>
        </w:rPr>
        <w:t>.</w:t>
      </w:r>
      <w:r w:rsidR="006D5602">
        <w:rPr>
          <w:lang w:eastAsia="en-US" w:bidi="ar-SA"/>
        </w:rPr>
        <w:t xml:space="preserve"> </w:t>
      </w:r>
      <w:r w:rsidR="00367FCC">
        <w:rPr>
          <w:lang w:eastAsia="en-US" w:bidi="ar-SA"/>
        </w:rPr>
        <w:t>У</w:t>
      </w:r>
      <w:r w:rsidR="006D5602">
        <w:rPr>
          <w:lang w:eastAsia="en-US" w:bidi="ar-SA"/>
        </w:rPr>
        <w:t>бивая тех</w:t>
      </w:r>
      <w:r w:rsidR="00367FCC">
        <w:rPr>
          <w:lang w:eastAsia="en-US" w:bidi="ar-SA"/>
        </w:rPr>
        <w:t xml:space="preserve">, </w:t>
      </w:r>
      <w:r w:rsidR="006D5602">
        <w:rPr>
          <w:lang w:eastAsia="en-US" w:bidi="ar-SA"/>
        </w:rPr>
        <w:t xml:space="preserve">кто внутри. Резко вильнув, расстрелянный внедорожник встаёт. </w:t>
      </w:r>
    </w:p>
    <w:p w14:paraId="4C9773C8" w14:textId="77777777" w:rsidR="006D5602" w:rsidRDefault="006D5602" w:rsidP="00111F38">
      <w:pPr>
        <w:pStyle w:val="ACTION"/>
        <w:rPr>
          <w:lang w:eastAsia="en-US" w:bidi="ar-SA"/>
        </w:rPr>
      </w:pPr>
    </w:p>
    <w:p w14:paraId="33109CF3" w14:textId="5E526231" w:rsidR="00A31625" w:rsidRDefault="00A31625" w:rsidP="00111F38">
      <w:pPr>
        <w:pStyle w:val="ACTION"/>
        <w:rPr>
          <w:lang w:eastAsia="en-US" w:bidi="ar-SA"/>
        </w:rPr>
      </w:pPr>
      <w:r>
        <w:rPr>
          <w:lang w:eastAsia="en-US" w:bidi="ar-SA"/>
        </w:rPr>
        <w:t xml:space="preserve">Напуганная выстрелами, лошадь </w:t>
      </w:r>
      <w:r w:rsidR="00FB2F20">
        <w:rPr>
          <w:lang w:eastAsia="en-US" w:bidi="ar-SA"/>
        </w:rPr>
        <w:t>Айши</w:t>
      </w:r>
      <w:r>
        <w:rPr>
          <w:lang w:eastAsia="en-US" w:bidi="ar-SA"/>
        </w:rPr>
        <w:t xml:space="preserve"> </w:t>
      </w:r>
      <w:r w:rsidR="00AB0558">
        <w:rPr>
          <w:lang w:eastAsia="en-US" w:bidi="ar-SA"/>
        </w:rPr>
        <w:t>поднимается на дыбы</w:t>
      </w:r>
      <w:r w:rsidR="00367FCC">
        <w:rPr>
          <w:lang w:eastAsia="en-US" w:bidi="ar-SA"/>
        </w:rPr>
        <w:t>, как свечка.</w:t>
      </w:r>
    </w:p>
    <w:p w14:paraId="0B1A6284" w14:textId="77777777" w:rsidR="00A31625" w:rsidRDefault="00A31625" w:rsidP="00111F38">
      <w:pPr>
        <w:pStyle w:val="ACTION"/>
        <w:rPr>
          <w:lang w:eastAsia="en-US" w:bidi="ar-SA"/>
        </w:rPr>
      </w:pPr>
    </w:p>
    <w:p w14:paraId="5A7E3C98" w14:textId="6C7DD2C0" w:rsidR="006D5602" w:rsidRDefault="00A31625" w:rsidP="00111F38">
      <w:pPr>
        <w:pStyle w:val="ACTION"/>
        <w:rPr>
          <w:lang w:eastAsia="en-US" w:bidi="ar-SA"/>
        </w:rPr>
      </w:pPr>
      <w:r>
        <w:rPr>
          <w:lang w:eastAsia="en-US" w:bidi="ar-SA"/>
        </w:rPr>
        <w:t xml:space="preserve">И </w:t>
      </w:r>
      <w:r w:rsidR="00FB2F20">
        <w:rPr>
          <w:lang w:eastAsia="en-US" w:bidi="ar-SA"/>
        </w:rPr>
        <w:t>Айша</w:t>
      </w:r>
      <w:r>
        <w:rPr>
          <w:lang w:eastAsia="en-US" w:bidi="ar-SA"/>
        </w:rPr>
        <w:t xml:space="preserve"> вылетает из седла, падая на землю.</w:t>
      </w:r>
    </w:p>
    <w:p w14:paraId="447AD3A5" w14:textId="77777777" w:rsidR="006D5602" w:rsidRDefault="006D5602" w:rsidP="00111F38">
      <w:pPr>
        <w:pStyle w:val="ACTION"/>
        <w:rPr>
          <w:lang w:eastAsia="en-US" w:bidi="ar-SA"/>
        </w:rPr>
      </w:pPr>
    </w:p>
    <w:p w14:paraId="3E4D3F14" w14:textId="4BB31B12" w:rsidR="006D5602" w:rsidRDefault="006D5602" w:rsidP="006D5602">
      <w:pPr>
        <w:pStyle w:val="ACTION"/>
        <w:rPr>
          <w:lang w:eastAsia="en-US" w:bidi="ar-SA"/>
        </w:rPr>
      </w:pPr>
      <w:r>
        <w:rPr>
          <w:lang w:eastAsia="en-US" w:bidi="ar-SA"/>
        </w:rPr>
        <w:t xml:space="preserve">Второй вертолёт проносится над головой </w:t>
      </w:r>
      <w:r w:rsidR="00FB2F20">
        <w:rPr>
          <w:lang w:eastAsia="en-US" w:bidi="ar-SA"/>
        </w:rPr>
        <w:t>Айши</w:t>
      </w:r>
      <w:r>
        <w:rPr>
          <w:lang w:eastAsia="en-US" w:bidi="ar-SA"/>
        </w:rPr>
        <w:t xml:space="preserve"> - не стреляя: заметив гражданскую. Уцелевший внедорожник, вровень с которым скакала </w:t>
      </w:r>
      <w:r w:rsidR="00FB2F20">
        <w:rPr>
          <w:lang w:eastAsia="en-US" w:bidi="ar-SA"/>
        </w:rPr>
        <w:t>Айша</w:t>
      </w:r>
      <w:r>
        <w:rPr>
          <w:lang w:eastAsia="en-US" w:bidi="ar-SA"/>
        </w:rPr>
        <w:t xml:space="preserve">, </w:t>
      </w:r>
      <w:r w:rsidR="0051641F">
        <w:rPr>
          <w:lang w:eastAsia="en-US" w:bidi="ar-SA"/>
        </w:rPr>
        <w:t>несётся вперёд - но резко останавливается</w:t>
      </w:r>
      <w:r w:rsidR="00912DEB">
        <w:rPr>
          <w:lang w:eastAsia="en-US" w:bidi="ar-SA"/>
        </w:rPr>
        <w:t>, потому что</w:t>
      </w:r>
      <w:r w:rsidR="0051641F">
        <w:rPr>
          <w:lang w:eastAsia="en-US" w:bidi="ar-SA"/>
        </w:rPr>
        <w:t xml:space="preserve"> </w:t>
      </w:r>
      <w:r w:rsidR="00922B25">
        <w:rPr>
          <w:lang w:eastAsia="en-US" w:bidi="ar-SA"/>
        </w:rPr>
        <w:t xml:space="preserve">наперерез ему несётся бронетранспортёр. </w:t>
      </w:r>
    </w:p>
    <w:p w14:paraId="3A7A88C7" w14:textId="77777777" w:rsidR="006D5602" w:rsidRDefault="006D5602" w:rsidP="006D5602">
      <w:pPr>
        <w:pStyle w:val="ACTION"/>
        <w:rPr>
          <w:lang w:eastAsia="en-US" w:bidi="ar-SA"/>
        </w:rPr>
      </w:pPr>
    </w:p>
    <w:p w14:paraId="0A3AD508" w14:textId="5228F40D" w:rsidR="006D5602" w:rsidRDefault="00FB2F20" w:rsidP="006D5602">
      <w:pPr>
        <w:pStyle w:val="ACTION"/>
        <w:rPr>
          <w:lang w:eastAsia="en-US" w:bidi="ar-SA"/>
        </w:rPr>
      </w:pPr>
      <w:r>
        <w:rPr>
          <w:lang w:eastAsia="en-US" w:bidi="ar-SA"/>
        </w:rPr>
        <w:t>Айша</w:t>
      </w:r>
      <w:r w:rsidR="006D5602">
        <w:rPr>
          <w:lang w:eastAsia="en-US" w:bidi="ar-SA"/>
        </w:rPr>
        <w:t>, с усилием, поднимается на ноги...</w:t>
      </w:r>
    </w:p>
    <w:p w14:paraId="067E624C" w14:textId="77777777" w:rsidR="00367FCC" w:rsidRDefault="00367FCC" w:rsidP="006D5602">
      <w:pPr>
        <w:pStyle w:val="af1"/>
      </w:pPr>
    </w:p>
    <w:p w14:paraId="6F5378C1" w14:textId="4DDF3198" w:rsidR="006D5602" w:rsidRDefault="006D5602" w:rsidP="006D5602">
      <w:pPr>
        <w:pStyle w:val="af1"/>
      </w:pPr>
      <w:r>
        <w:t xml:space="preserve">4. ИНТ. КАДР ЧЕРЕЗ ПЛЕЙБЕК. </w:t>
      </w:r>
      <w:r w:rsidR="00397FCD">
        <w:t>УТРО</w:t>
      </w:r>
    </w:p>
    <w:p w14:paraId="104D1EAA" w14:textId="77777777" w:rsidR="006D5602" w:rsidRPr="006D5602" w:rsidRDefault="006D5602" w:rsidP="006D5602">
      <w:pPr>
        <w:pStyle w:val="ACTION"/>
        <w:rPr>
          <w:lang w:eastAsia="en-US" w:bidi="ar-SA"/>
        </w:rPr>
      </w:pPr>
    </w:p>
    <w:p w14:paraId="5CDA70B1" w14:textId="164161E1" w:rsidR="006D5602" w:rsidRDefault="006D5602" w:rsidP="006D5602">
      <w:pPr>
        <w:pStyle w:val="ACTION"/>
        <w:rPr>
          <w:lang w:eastAsia="en-US" w:bidi="ar-SA"/>
        </w:rPr>
      </w:pPr>
      <w:r>
        <w:rPr>
          <w:lang w:eastAsia="en-US" w:bidi="ar-SA"/>
        </w:rPr>
        <w:t xml:space="preserve">Крупный план вставшей </w:t>
      </w:r>
      <w:r w:rsidR="00FB2F20">
        <w:rPr>
          <w:lang w:eastAsia="en-US" w:bidi="ar-SA"/>
        </w:rPr>
        <w:t>"Айши"</w:t>
      </w:r>
      <w:r>
        <w:rPr>
          <w:lang w:eastAsia="en-US" w:bidi="ar-SA"/>
        </w:rPr>
        <w:t>. Тяжело дыша</w:t>
      </w:r>
      <w:r w:rsidR="000B09B2">
        <w:rPr>
          <w:lang w:eastAsia="en-US" w:bidi="ar-SA"/>
        </w:rPr>
        <w:t>,</w:t>
      </w:r>
      <w:r>
        <w:rPr>
          <w:lang w:eastAsia="en-US" w:bidi="ar-SA"/>
        </w:rPr>
        <w:t xml:space="preserve"> она смотрит в кадр, и прямо на её лиц</w:t>
      </w:r>
      <w:r w:rsidR="00367FCC">
        <w:rPr>
          <w:lang w:eastAsia="en-US" w:bidi="ar-SA"/>
        </w:rPr>
        <w:t>е</w:t>
      </w:r>
      <w:r>
        <w:rPr>
          <w:lang w:eastAsia="en-US" w:bidi="ar-SA"/>
        </w:rPr>
        <w:t xml:space="preserve"> - "крест" с плейбека: это вторжение "третьей" реальности пока </w:t>
      </w:r>
      <w:r w:rsidR="00912DEB">
        <w:rPr>
          <w:lang w:eastAsia="en-US" w:bidi="ar-SA"/>
        </w:rPr>
        <w:t xml:space="preserve">никак </w:t>
      </w:r>
      <w:r>
        <w:rPr>
          <w:lang w:eastAsia="en-US" w:bidi="ar-SA"/>
        </w:rPr>
        <w:t xml:space="preserve">не объясняется. А </w:t>
      </w:r>
      <w:r w:rsidR="00FB2F20">
        <w:rPr>
          <w:lang w:eastAsia="en-US" w:bidi="ar-SA"/>
        </w:rPr>
        <w:t>"Айша"</w:t>
      </w:r>
      <w:r>
        <w:rPr>
          <w:lang w:eastAsia="en-US" w:bidi="ar-SA"/>
        </w:rPr>
        <w:t xml:space="preserve"> оборачивается на -</w:t>
      </w:r>
    </w:p>
    <w:p w14:paraId="1E7A00EE" w14:textId="77777777" w:rsidR="006D5602" w:rsidRDefault="006D5602" w:rsidP="006D5602">
      <w:pPr>
        <w:pStyle w:val="af1"/>
      </w:pPr>
    </w:p>
    <w:p w14:paraId="5DEFE478" w14:textId="53BAD1E1" w:rsidR="00FD69A5" w:rsidRDefault="006D5602" w:rsidP="006D5602">
      <w:pPr>
        <w:pStyle w:val="af1"/>
      </w:pPr>
      <w:r>
        <w:t xml:space="preserve">5. НАТУРА, ХРЕБЕТ. </w:t>
      </w:r>
      <w:r w:rsidR="00397FCD">
        <w:t>УТРО</w:t>
      </w:r>
    </w:p>
    <w:p w14:paraId="44EF0D6E" w14:textId="77777777" w:rsidR="006D5602" w:rsidRPr="006D5602" w:rsidRDefault="006D5602" w:rsidP="006D5602">
      <w:pPr>
        <w:pStyle w:val="ACTION"/>
        <w:rPr>
          <w:lang w:eastAsia="en-US" w:bidi="ar-SA"/>
        </w:rPr>
      </w:pPr>
    </w:p>
    <w:p w14:paraId="7C37B63D" w14:textId="0B25AAA2" w:rsidR="006D5602" w:rsidRDefault="006D5602" w:rsidP="006D5602">
      <w:pPr>
        <w:pStyle w:val="ACTION"/>
        <w:rPr>
          <w:lang w:eastAsia="en-US" w:bidi="ar-SA"/>
        </w:rPr>
      </w:pPr>
      <w:r>
        <w:rPr>
          <w:lang w:eastAsia="en-US" w:bidi="ar-SA"/>
        </w:rPr>
        <w:t xml:space="preserve">...Второй внедорожник, из которого быстро выпрыгивают шестеро вооружённых людей. В руках - автоматы. </w:t>
      </w:r>
      <w:r w:rsidR="00FB2F20">
        <w:rPr>
          <w:lang w:eastAsia="en-US" w:bidi="ar-SA"/>
        </w:rPr>
        <w:t>"Айша"</w:t>
      </w:r>
      <w:r>
        <w:rPr>
          <w:lang w:eastAsia="en-US" w:bidi="ar-SA"/>
        </w:rPr>
        <w:t xml:space="preserve"> видит их - они её. И бегут в её сторону.</w:t>
      </w:r>
    </w:p>
    <w:p w14:paraId="2DCAC4D8" w14:textId="77777777" w:rsidR="006D5602" w:rsidRDefault="006D5602" w:rsidP="006D5602">
      <w:pPr>
        <w:pStyle w:val="ACTION"/>
        <w:rPr>
          <w:lang w:eastAsia="en-US" w:bidi="ar-SA"/>
        </w:rPr>
      </w:pPr>
    </w:p>
    <w:p w14:paraId="2B5A083A" w14:textId="2C7CFCD9" w:rsidR="005D1F7F" w:rsidRDefault="00FB2F20" w:rsidP="006D5602">
      <w:pPr>
        <w:pStyle w:val="ACTION"/>
        <w:rPr>
          <w:lang w:eastAsia="en-US" w:bidi="ar-SA"/>
        </w:rPr>
      </w:pPr>
      <w:r>
        <w:rPr>
          <w:lang w:eastAsia="en-US" w:bidi="ar-SA"/>
        </w:rPr>
        <w:t>"Айша"</w:t>
      </w:r>
      <w:r w:rsidR="006D5602">
        <w:rPr>
          <w:lang w:eastAsia="en-US" w:bidi="ar-SA"/>
        </w:rPr>
        <w:t xml:space="preserve"> застыла. Она видит бегущих к ней</w:t>
      </w:r>
      <w:r w:rsidR="005D1F7F">
        <w:rPr>
          <w:lang w:eastAsia="en-US" w:bidi="ar-SA"/>
        </w:rPr>
        <w:t xml:space="preserve"> шестерых</w:t>
      </w:r>
      <w:r w:rsidR="006D5602">
        <w:rPr>
          <w:lang w:eastAsia="en-US" w:bidi="ar-SA"/>
        </w:rPr>
        <w:t xml:space="preserve"> вооружённых людей. </w:t>
      </w:r>
      <w:r w:rsidR="00367FCC">
        <w:rPr>
          <w:lang w:eastAsia="en-US" w:bidi="ar-SA"/>
        </w:rPr>
        <w:t>Их</w:t>
      </w:r>
      <w:r w:rsidR="005D1F7F">
        <w:rPr>
          <w:lang w:eastAsia="en-US" w:bidi="ar-SA"/>
        </w:rPr>
        <w:t xml:space="preserve"> быстро нагоняет боевой вертолёт.</w:t>
      </w:r>
      <w:r w:rsidR="000B09B2">
        <w:rPr>
          <w:lang w:eastAsia="en-US" w:bidi="ar-SA"/>
        </w:rPr>
        <w:t xml:space="preserve"> Один из беглецов, обернувшись, стреляет по вертолёту - но это </w:t>
      </w:r>
      <w:r w:rsidR="00912DEB">
        <w:rPr>
          <w:lang w:eastAsia="en-US" w:bidi="ar-SA"/>
        </w:rPr>
        <w:t xml:space="preserve">всего лишь </w:t>
      </w:r>
      <w:r w:rsidR="000B09B2">
        <w:rPr>
          <w:lang w:eastAsia="en-US" w:bidi="ar-SA"/>
        </w:rPr>
        <w:t xml:space="preserve">жест отчаяния: на боевую машину это не производит никакого действия. </w:t>
      </w:r>
      <w:r w:rsidR="005D1F7F">
        <w:rPr>
          <w:lang w:eastAsia="en-US" w:bidi="ar-SA"/>
        </w:rPr>
        <w:t xml:space="preserve">Вертолёт даёт упредительную очередь, которая проходит между бегущими - и </w:t>
      </w:r>
      <w:r>
        <w:rPr>
          <w:lang w:eastAsia="en-US" w:bidi="ar-SA"/>
        </w:rPr>
        <w:t>"Айшей"</w:t>
      </w:r>
      <w:r w:rsidR="005D1F7F">
        <w:rPr>
          <w:lang w:eastAsia="en-US" w:bidi="ar-SA"/>
        </w:rPr>
        <w:t>.</w:t>
      </w:r>
    </w:p>
    <w:p w14:paraId="1BE0F6CD" w14:textId="77777777" w:rsidR="005D1F7F" w:rsidRDefault="005D1F7F" w:rsidP="006D5602">
      <w:pPr>
        <w:pStyle w:val="ACTION"/>
        <w:rPr>
          <w:lang w:eastAsia="en-US" w:bidi="ar-SA"/>
        </w:rPr>
      </w:pPr>
    </w:p>
    <w:p w14:paraId="18382248" w14:textId="2A34F6A7" w:rsidR="006D5602" w:rsidRDefault="00FB2F20" w:rsidP="006D5602">
      <w:pPr>
        <w:pStyle w:val="ACTION"/>
        <w:rPr>
          <w:lang w:eastAsia="en-US" w:bidi="ar-SA"/>
        </w:rPr>
      </w:pPr>
      <w:r>
        <w:rPr>
          <w:lang w:eastAsia="en-US" w:bidi="ar-SA"/>
        </w:rPr>
        <w:t>"Айша"</w:t>
      </w:r>
      <w:r w:rsidR="005D1F7F">
        <w:rPr>
          <w:lang w:eastAsia="en-US" w:bidi="ar-SA"/>
        </w:rPr>
        <w:t xml:space="preserve"> вздрогнула. А беглецы остановились.</w:t>
      </w:r>
    </w:p>
    <w:p w14:paraId="69A02AFF" w14:textId="775C85DB" w:rsidR="005D1F7F" w:rsidRDefault="005D1F7F" w:rsidP="005D1F7F">
      <w:pPr>
        <w:pStyle w:val="ACTION"/>
      </w:pPr>
    </w:p>
    <w:p w14:paraId="7394EF55" w14:textId="7FB3CE1C" w:rsidR="005D1F7F" w:rsidRDefault="005D1F7F" w:rsidP="005D1F7F">
      <w:pPr>
        <w:pStyle w:val="ACTION"/>
      </w:pPr>
      <w:r>
        <w:lastRenderedPageBreak/>
        <w:t xml:space="preserve">ПЕРЕХОД: на секунду, мы оказываемся с ними. </w:t>
      </w:r>
      <w:r w:rsidR="00C4227F">
        <w:t>О</w:t>
      </w:r>
      <w:r>
        <w:t>ни озираются по сторонам.</w:t>
      </w:r>
    </w:p>
    <w:p w14:paraId="470053A9" w14:textId="77777777" w:rsidR="005D1F7F" w:rsidRDefault="005D1F7F" w:rsidP="005D1F7F">
      <w:pPr>
        <w:pStyle w:val="ACTION"/>
      </w:pPr>
    </w:p>
    <w:p w14:paraId="51FFF8DA" w14:textId="77777777" w:rsidR="005D1F7F" w:rsidRDefault="005D1F7F" w:rsidP="005D1F7F">
      <w:pPr>
        <w:pStyle w:val="ACTION"/>
      </w:pPr>
      <w:r>
        <w:t>На расстрелянный внедорожник.</w:t>
      </w:r>
    </w:p>
    <w:p w14:paraId="20CEAF4A" w14:textId="77777777" w:rsidR="005D1F7F" w:rsidRDefault="005D1F7F" w:rsidP="005D1F7F">
      <w:pPr>
        <w:pStyle w:val="ACTION"/>
      </w:pPr>
    </w:p>
    <w:p w14:paraId="75EAD001" w14:textId="30FDEADD" w:rsidR="005D1F7F" w:rsidRDefault="005D1F7F" w:rsidP="005D1F7F">
      <w:pPr>
        <w:pStyle w:val="ACTION"/>
      </w:pPr>
      <w:r>
        <w:t xml:space="preserve">На боевой вертолёт, который садится чуть в стороне. </w:t>
      </w:r>
    </w:p>
    <w:p w14:paraId="0152C342" w14:textId="77777777" w:rsidR="005D1F7F" w:rsidRDefault="005D1F7F" w:rsidP="005D1F7F">
      <w:pPr>
        <w:pStyle w:val="ACTION"/>
      </w:pPr>
    </w:p>
    <w:p w14:paraId="5D1D1286" w14:textId="77777777" w:rsidR="002F2B35" w:rsidRDefault="005D1F7F" w:rsidP="005D1F7F">
      <w:pPr>
        <w:pStyle w:val="ACTION"/>
      </w:pPr>
      <w:r>
        <w:t xml:space="preserve">На второй боевой вертолёт, который </w:t>
      </w:r>
      <w:r w:rsidR="00DF56CF">
        <w:t xml:space="preserve">разворачивается на них. </w:t>
      </w:r>
    </w:p>
    <w:p w14:paraId="5C2339FC" w14:textId="77777777" w:rsidR="002F2B35" w:rsidRDefault="002F2B35" w:rsidP="005D1F7F">
      <w:pPr>
        <w:pStyle w:val="ACTION"/>
      </w:pPr>
    </w:p>
    <w:p w14:paraId="675AC19C" w14:textId="59075358" w:rsidR="00964BF7" w:rsidRDefault="002F2B35" w:rsidP="005D1F7F">
      <w:pPr>
        <w:pStyle w:val="ACTION"/>
      </w:pPr>
      <w:r>
        <w:t>На едущий к ним бронетранспортёр.</w:t>
      </w:r>
    </w:p>
    <w:p w14:paraId="7FB4F676" w14:textId="77777777" w:rsidR="00964BF7" w:rsidRDefault="00964BF7" w:rsidP="005D1F7F">
      <w:pPr>
        <w:pStyle w:val="ACTION"/>
      </w:pPr>
    </w:p>
    <w:p w14:paraId="3DDFCFA1" w14:textId="77777777" w:rsidR="00964BF7" w:rsidRDefault="00964BF7" w:rsidP="005D1F7F">
      <w:pPr>
        <w:pStyle w:val="ACTION"/>
      </w:pPr>
      <w:r>
        <w:t>А потом они</w:t>
      </w:r>
      <w:r w:rsidR="005D1F7F">
        <w:t xml:space="preserve"> оборачиваются друг на друга. </w:t>
      </w:r>
    </w:p>
    <w:p w14:paraId="346A959F" w14:textId="77777777" w:rsidR="00964BF7" w:rsidRDefault="00964BF7" w:rsidP="005D1F7F">
      <w:pPr>
        <w:pStyle w:val="ACTION"/>
      </w:pPr>
    </w:p>
    <w:p w14:paraId="4ADA41BB" w14:textId="51AF457C" w:rsidR="001B26EB" w:rsidRDefault="00964BF7" w:rsidP="00532B7C">
      <w:pPr>
        <w:pStyle w:val="ACTION"/>
      </w:pPr>
      <w:r>
        <w:t xml:space="preserve">ПЕРЕХОД: </w:t>
      </w:r>
      <w:r w:rsidR="00FB2F20">
        <w:t>"Айша"</w:t>
      </w:r>
      <w:r>
        <w:t xml:space="preserve"> со стороны видит, </w:t>
      </w:r>
      <w:r w:rsidR="00C4227F">
        <w:t>как шестеро встали вкруг, положив руки друг другу на плечи и склонив головы. Их губы шевелятся, они читают суру, но "Айше" не слышно, что они говорят.</w:t>
      </w:r>
    </w:p>
    <w:p w14:paraId="25A3E04F" w14:textId="77777777" w:rsidR="005973B2" w:rsidRDefault="005973B2" w:rsidP="00532B7C">
      <w:pPr>
        <w:pStyle w:val="ACTION"/>
      </w:pPr>
    </w:p>
    <w:p w14:paraId="0873D836" w14:textId="4C098E46" w:rsidR="00A2155A" w:rsidRDefault="00A2155A" w:rsidP="00532B7C">
      <w:pPr>
        <w:pStyle w:val="ACTION"/>
      </w:pPr>
      <w:r>
        <w:t xml:space="preserve">Второй вертолёт "проходит" над беглецами. Они видят это; их руки скользят к поясам, и становится видно, что все шестеро - в поясах смертников. </w:t>
      </w:r>
      <w:r w:rsidR="001B26EB">
        <w:t xml:space="preserve">Крики "Аллаху акбар" сливаются со взрывом - на глазах у </w:t>
      </w:r>
      <w:r w:rsidR="00FB2F20">
        <w:t>"Айши"</w:t>
      </w:r>
      <w:r w:rsidR="001B26EB">
        <w:t xml:space="preserve">, все шестеро </w:t>
      </w:r>
      <w:r>
        <w:t>взрываются</w:t>
      </w:r>
      <w:r w:rsidR="001B763C">
        <w:t>,</w:t>
      </w:r>
      <w:r>
        <w:t xml:space="preserve"> и от этого взрыва пролетающий над ними вертолёт вынуждено делает вираж.</w:t>
      </w:r>
    </w:p>
    <w:p w14:paraId="5718F951" w14:textId="77777777" w:rsidR="00A2155A" w:rsidRDefault="00A2155A" w:rsidP="00532B7C">
      <w:pPr>
        <w:pStyle w:val="ACTION"/>
      </w:pPr>
    </w:p>
    <w:p w14:paraId="52D324C6" w14:textId="3E9A7583" w:rsidR="00D40649" w:rsidRDefault="00FB2F20" w:rsidP="00532B7C">
      <w:pPr>
        <w:pStyle w:val="ACTION"/>
      </w:pPr>
      <w:r>
        <w:t>"Айша"</w:t>
      </w:r>
      <w:r w:rsidR="00A2155A">
        <w:t xml:space="preserve">, остолбенев, смотрит туда, где только что были люди. </w:t>
      </w:r>
      <w:r w:rsidR="001B26EB">
        <w:t>Потом, б</w:t>
      </w:r>
      <w:r w:rsidR="00D40649">
        <w:t>ледная, разворачивается. Идёт "на нас".</w:t>
      </w:r>
    </w:p>
    <w:p w14:paraId="10FA921E" w14:textId="77777777" w:rsidR="00D40649" w:rsidRDefault="00D40649" w:rsidP="00532B7C">
      <w:pPr>
        <w:pStyle w:val="ACTION"/>
      </w:pPr>
    </w:p>
    <w:p w14:paraId="550D47AE" w14:textId="77777777" w:rsidR="00D40649" w:rsidRDefault="00D40649" w:rsidP="00D40649">
      <w:pPr>
        <w:pStyle w:val="ACTION"/>
      </w:pPr>
      <w:r>
        <w:t xml:space="preserve">И впервые - обратная точка - </w:t>
      </w:r>
    </w:p>
    <w:p w14:paraId="4E0D52D3" w14:textId="77777777" w:rsidR="00D40649" w:rsidRDefault="00D40649" w:rsidP="00D40649">
      <w:pPr>
        <w:pStyle w:val="ACTION"/>
      </w:pPr>
    </w:p>
    <w:p w14:paraId="5C628C92" w14:textId="46CCBB97" w:rsidR="00D40649" w:rsidRDefault="00D40649" w:rsidP="00D40649">
      <w:pPr>
        <w:pStyle w:val="ACTION"/>
      </w:pPr>
      <w:r>
        <w:t>Где мы видим съёмочную группу, камеры, администраторов, многочисленные трейлеры в сторон</w:t>
      </w:r>
      <w:r w:rsidR="00AC0AE1">
        <w:t>е.</w:t>
      </w:r>
      <w:r>
        <w:t xml:space="preserve"> </w:t>
      </w:r>
      <w:r w:rsidR="00AC0AE1">
        <w:t>Навстречу</w:t>
      </w:r>
      <w:r>
        <w:t xml:space="preserve"> </w:t>
      </w:r>
      <w:r w:rsidR="00FB2F20">
        <w:t>"Айше"</w:t>
      </w:r>
      <w:r>
        <w:t xml:space="preserve"> </w:t>
      </w:r>
      <w:r w:rsidR="00AC0AE1">
        <w:t xml:space="preserve">побежали </w:t>
      </w:r>
      <w:r>
        <w:t>люди.</w:t>
      </w:r>
      <w:r w:rsidR="002242D9">
        <w:t xml:space="preserve"> Мы понимаем, что начало фильма было съёмками исторического кино.</w:t>
      </w:r>
    </w:p>
    <w:p w14:paraId="60D2DCFD" w14:textId="77777777" w:rsidR="00D40649" w:rsidRDefault="00D40649" w:rsidP="00D40649">
      <w:pPr>
        <w:pStyle w:val="ACTION"/>
      </w:pPr>
    </w:p>
    <w:p w14:paraId="5F1F2DF0" w14:textId="3BB9A47C" w:rsidR="00D40649" w:rsidRDefault="00FB2F20" w:rsidP="00D40649">
      <w:pPr>
        <w:pStyle w:val="ACTION"/>
      </w:pPr>
      <w:r>
        <w:t>"Айша"</w:t>
      </w:r>
      <w:r w:rsidR="00D40649">
        <w:t xml:space="preserve"> идёт "на нас", с отсутствующим взглядом. Боевой вертолёт проносится в стороне.</w:t>
      </w:r>
    </w:p>
    <w:p w14:paraId="028014D7" w14:textId="77777777" w:rsidR="00D40649" w:rsidRDefault="00D40649" w:rsidP="00D40649">
      <w:pPr>
        <w:pStyle w:val="ACTION"/>
      </w:pPr>
    </w:p>
    <w:p w14:paraId="52158F72" w14:textId="77777777" w:rsidR="00EF6DEE" w:rsidRDefault="00D40649" w:rsidP="00EF6DEE">
      <w:pPr>
        <w:pStyle w:val="ACTION"/>
      </w:pPr>
      <w:r>
        <w:t>А потом</w:t>
      </w:r>
      <w:r w:rsidR="008238B9">
        <w:t xml:space="preserve"> </w:t>
      </w:r>
      <w:r>
        <w:t>дождём падают комья земли, поднятые в небо взрывом.</w:t>
      </w:r>
      <w:r w:rsidR="00EF6DEE">
        <w:t xml:space="preserve"> </w:t>
      </w:r>
    </w:p>
    <w:p w14:paraId="090B1587" w14:textId="77777777" w:rsidR="00EF6DEE" w:rsidRDefault="00EF6DEE" w:rsidP="00EF6DEE">
      <w:pPr>
        <w:pStyle w:val="ACTION"/>
      </w:pPr>
    </w:p>
    <w:p w14:paraId="15D94D71" w14:textId="257007BD" w:rsidR="00EF6DEE" w:rsidRPr="00EF6DEE" w:rsidRDefault="00FB2F20" w:rsidP="00FB2F20">
      <w:pPr>
        <w:pStyle w:val="ACTION"/>
      </w:pPr>
      <w:r>
        <w:t xml:space="preserve">Ноги Айши подкаживаются, и она падает, потеряв сознание. </w:t>
      </w:r>
    </w:p>
    <w:p w14:paraId="4AAED633" w14:textId="77777777" w:rsidR="00D40649" w:rsidRDefault="00D40649" w:rsidP="00D40649">
      <w:pPr>
        <w:pStyle w:val="ACTION"/>
        <w:rPr>
          <w:caps/>
        </w:rPr>
      </w:pPr>
    </w:p>
    <w:p w14:paraId="2E1B3D80" w14:textId="305C45BC" w:rsidR="00D40649" w:rsidRDefault="00D40649" w:rsidP="00D40649">
      <w:pPr>
        <w:pStyle w:val="ACTION"/>
      </w:pPr>
      <w:r>
        <w:lastRenderedPageBreak/>
        <w:t xml:space="preserve">РЕЗКИЙ ПЕРЕХОД: </w:t>
      </w:r>
    </w:p>
    <w:p w14:paraId="1D014FA5" w14:textId="77777777" w:rsidR="00D40649" w:rsidRDefault="00D40649" w:rsidP="00D40649">
      <w:pPr>
        <w:pStyle w:val="af1"/>
      </w:pPr>
    </w:p>
    <w:p w14:paraId="1CE102C9" w14:textId="1AD44605" w:rsidR="00D40649" w:rsidRDefault="00D40649" w:rsidP="00D40649">
      <w:pPr>
        <w:pStyle w:val="af1"/>
      </w:pPr>
      <w:r>
        <w:t xml:space="preserve">6. ИНТ. ТРЕЙЛЕР ТАИРЫ. </w:t>
      </w:r>
      <w:r w:rsidR="00397FCD">
        <w:t>ДЕНЬ</w:t>
      </w:r>
    </w:p>
    <w:p w14:paraId="5C8EDE25" w14:textId="77777777" w:rsidR="00397FCD" w:rsidRPr="00397FCD" w:rsidRDefault="00397FCD" w:rsidP="00397FCD">
      <w:pPr>
        <w:pStyle w:val="ACTION"/>
        <w:rPr>
          <w:lang w:eastAsia="en-US" w:bidi="ar-SA"/>
        </w:rPr>
      </w:pPr>
    </w:p>
    <w:p w14:paraId="198A9B8F" w14:textId="77777777" w:rsidR="00397FCD" w:rsidRDefault="00397FCD" w:rsidP="00397FCD">
      <w:pPr>
        <w:pStyle w:val="ACTION"/>
        <w:rPr>
          <w:lang w:eastAsia="en-US" w:bidi="ar-SA"/>
        </w:rPr>
      </w:pPr>
      <w:r>
        <w:rPr>
          <w:lang w:eastAsia="en-US" w:bidi="ar-SA"/>
        </w:rPr>
        <w:t>Через неплотно прикрытую дверь "прорывается" ветер, словно насвистывает какую-то тюркскую мелодию.</w:t>
      </w:r>
    </w:p>
    <w:p w14:paraId="130FC4B5" w14:textId="77777777" w:rsidR="00397FCD" w:rsidRDefault="00397FCD" w:rsidP="00397FCD">
      <w:pPr>
        <w:pStyle w:val="ACTION"/>
        <w:rPr>
          <w:lang w:eastAsia="en-US" w:bidi="ar-SA"/>
        </w:rPr>
      </w:pPr>
    </w:p>
    <w:p w14:paraId="6ADBB901" w14:textId="77777777" w:rsidR="009347B8" w:rsidRDefault="00397FCD" w:rsidP="00397FCD">
      <w:pPr>
        <w:pStyle w:val="ACTION"/>
        <w:rPr>
          <w:lang w:eastAsia="en-US" w:bidi="ar-SA"/>
        </w:rPr>
      </w:pPr>
      <w:r>
        <w:rPr>
          <w:lang w:eastAsia="en-US" w:bidi="ar-SA"/>
        </w:rPr>
        <w:t xml:space="preserve">ДЕТАЛИ: </w:t>
      </w:r>
      <w:r w:rsidR="009C3B4F">
        <w:rPr>
          <w:lang w:eastAsia="en-US" w:bidi="ar-SA"/>
        </w:rPr>
        <w:t xml:space="preserve">блистер из-под таблеток, с выдавленными ячейками. </w:t>
      </w:r>
    </w:p>
    <w:p w14:paraId="070E425B" w14:textId="77777777" w:rsidR="009347B8" w:rsidRDefault="009347B8" w:rsidP="00397FCD">
      <w:pPr>
        <w:pStyle w:val="ACTION"/>
        <w:rPr>
          <w:lang w:eastAsia="en-US" w:bidi="ar-SA"/>
        </w:rPr>
      </w:pPr>
    </w:p>
    <w:p w14:paraId="706D192B" w14:textId="4F256F37" w:rsidR="004D5782" w:rsidRDefault="009347B8" w:rsidP="00397FCD">
      <w:pPr>
        <w:pStyle w:val="ACTION"/>
        <w:rPr>
          <w:lang w:eastAsia="en-US" w:bidi="ar-SA"/>
        </w:rPr>
      </w:pPr>
      <w:r>
        <w:rPr>
          <w:lang w:eastAsia="en-US" w:bidi="ar-SA"/>
        </w:rPr>
        <w:t xml:space="preserve">Национальный костюм, в котором была </w:t>
      </w:r>
      <w:r w:rsidR="00FB2F20">
        <w:rPr>
          <w:lang w:eastAsia="en-US" w:bidi="ar-SA"/>
        </w:rPr>
        <w:t>"Айша"</w:t>
      </w:r>
      <w:r>
        <w:rPr>
          <w:lang w:eastAsia="en-US" w:bidi="ar-SA"/>
        </w:rPr>
        <w:t>, грязный, валяется на стуле.</w:t>
      </w:r>
    </w:p>
    <w:p w14:paraId="47A811DF" w14:textId="77777777" w:rsidR="004D5782" w:rsidRDefault="004D5782" w:rsidP="00397FCD">
      <w:pPr>
        <w:pStyle w:val="ACTION"/>
        <w:rPr>
          <w:lang w:eastAsia="en-US" w:bidi="ar-SA"/>
        </w:rPr>
      </w:pPr>
    </w:p>
    <w:p w14:paraId="62B21CB3" w14:textId="671AC6B7" w:rsidR="004D5782" w:rsidRDefault="001F2D90" w:rsidP="00397FCD">
      <w:pPr>
        <w:pStyle w:val="ACTION"/>
        <w:rPr>
          <w:lang w:eastAsia="en-US" w:bidi="ar-SA"/>
        </w:rPr>
      </w:pPr>
      <w:r>
        <w:rPr>
          <w:lang w:eastAsia="en-US" w:bidi="ar-SA"/>
        </w:rPr>
        <w:t>С</w:t>
      </w:r>
      <w:r w:rsidR="004D5782">
        <w:rPr>
          <w:lang w:eastAsia="en-US" w:bidi="ar-SA"/>
        </w:rPr>
        <w:t>валенная в кучу косметика. Раскрытый тональный крем.</w:t>
      </w:r>
    </w:p>
    <w:p w14:paraId="408BE151" w14:textId="77777777" w:rsidR="004D5782" w:rsidRDefault="004D5782" w:rsidP="00397FCD">
      <w:pPr>
        <w:pStyle w:val="ACTION"/>
        <w:rPr>
          <w:lang w:eastAsia="en-US" w:bidi="ar-SA"/>
        </w:rPr>
      </w:pPr>
    </w:p>
    <w:p w14:paraId="60E292B3" w14:textId="77777777" w:rsidR="008C34B1" w:rsidRDefault="004D5782" w:rsidP="00397FCD">
      <w:pPr>
        <w:pStyle w:val="ACTION"/>
        <w:rPr>
          <w:lang w:eastAsia="en-US" w:bidi="ar-SA"/>
        </w:rPr>
      </w:pPr>
      <w:r>
        <w:rPr>
          <w:lang w:eastAsia="en-US" w:bidi="ar-SA"/>
        </w:rPr>
        <w:t>Солнцезащитные очки.</w:t>
      </w:r>
    </w:p>
    <w:p w14:paraId="244C579D" w14:textId="77777777" w:rsidR="008C34B1" w:rsidRDefault="008C34B1" w:rsidP="00397FCD">
      <w:pPr>
        <w:pStyle w:val="ACTION"/>
        <w:rPr>
          <w:lang w:eastAsia="en-US" w:bidi="ar-SA"/>
        </w:rPr>
      </w:pPr>
    </w:p>
    <w:p w14:paraId="59526021" w14:textId="77777777" w:rsidR="00FB2F20" w:rsidRDefault="008238B9" w:rsidP="00397FCD">
      <w:pPr>
        <w:pStyle w:val="ACTION"/>
        <w:rPr>
          <w:lang w:eastAsia="en-US" w:bidi="ar-SA"/>
        </w:rPr>
      </w:pPr>
      <w:r>
        <w:rPr>
          <w:lang w:eastAsia="en-US" w:bidi="ar-SA"/>
        </w:rPr>
        <w:t>Валяются вызывные листы.</w:t>
      </w:r>
    </w:p>
    <w:p w14:paraId="2B6EC65B" w14:textId="1AE0F81D" w:rsidR="00FB2F20" w:rsidRDefault="00FB2F20" w:rsidP="00397FCD">
      <w:pPr>
        <w:pStyle w:val="ACTION"/>
        <w:rPr>
          <w:lang w:eastAsia="en-US" w:bidi="ar-SA"/>
        </w:rPr>
      </w:pPr>
    </w:p>
    <w:p w14:paraId="6FB6454F" w14:textId="77777777" w:rsidR="005973B2" w:rsidRDefault="005973B2" w:rsidP="005973B2">
      <w:pPr>
        <w:pStyle w:val="ACTION"/>
        <w:rPr>
          <w:lang w:eastAsia="en-US" w:bidi="ar-SA"/>
        </w:rPr>
      </w:pPr>
      <w:r>
        <w:rPr>
          <w:lang w:eastAsia="en-US" w:bidi="ar-SA"/>
        </w:rPr>
        <w:t xml:space="preserve">Ветер в щелочке свистит - то усиливаясь, то затихая. </w:t>
      </w:r>
    </w:p>
    <w:p w14:paraId="3E8DED99" w14:textId="77777777" w:rsidR="005973B2" w:rsidRDefault="005973B2" w:rsidP="005973B2">
      <w:pPr>
        <w:pStyle w:val="ACTION"/>
        <w:rPr>
          <w:lang w:eastAsia="en-US" w:bidi="ar-SA"/>
        </w:rPr>
      </w:pPr>
    </w:p>
    <w:p w14:paraId="65E0D0D5" w14:textId="5DDFC48A" w:rsidR="005973B2" w:rsidRDefault="005973B2" w:rsidP="005973B2">
      <w:pPr>
        <w:pStyle w:val="ACTION"/>
        <w:rPr>
          <w:lang w:eastAsia="en-US" w:bidi="ar-SA"/>
        </w:rPr>
      </w:pPr>
      <w:r>
        <w:rPr>
          <w:lang w:eastAsia="en-US" w:bidi="ar-SA"/>
        </w:rPr>
        <w:t xml:space="preserve">"Айша", уже в современной одежде, лежит под одеялом. Взгляд её направлен "в никуда". </w:t>
      </w:r>
    </w:p>
    <w:p w14:paraId="7CB87BCD" w14:textId="77777777" w:rsidR="005973B2" w:rsidRDefault="005973B2" w:rsidP="005973B2">
      <w:pPr>
        <w:pStyle w:val="ACTION"/>
        <w:rPr>
          <w:lang w:eastAsia="en-US" w:bidi="ar-SA"/>
        </w:rPr>
      </w:pPr>
    </w:p>
    <w:p w14:paraId="4C72746A" w14:textId="693DA5EA" w:rsidR="005973B2" w:rsidRDefault="005973B2" w:rsidP="005973B2">
      <w:pPr>
        <w:pStyle w:val="ACTION"/>
        <w:rPr>
          <w:lang w:eastAsia="en-US" w:bidi="ar-SA"/>
        </w:rPr>
      </w:pPr>
      <w:r>
        <w:rPr>
          <w:lang w:eastAsia="en-US" w:bidi="ar-SA"/>
        </w:rPr>
        <w:t xml:space="preserve">Стук в дверь. </w:t>
      </w:r>
      <w:r w:rsidR="009241C9">
        <w:rPr>
          <w:lang w:eastAsia="en-US" w:bidi="ar-SA"/>
        </w:rPr>
        <w:t>"АЙша"</w:t>
      </w:r>
      <w:r>
        <w:rPr>
          <w:lang w:eastAsia="en-US" w:bidi="ar-SA"/>
        </w:rPr>
        <w:t xml:space="preserve"> не реагирует.</w:t>
      </w:r>
    </w:p>
    <w:p w14:paraId="5DE8D39C" w14:textId="77777777" w:rsidR="005973B2" w:rsidRDefault="005973B2" w:rsidP="005973B2">
      <w:pPr>
        <w:pStyle w:val="a3"/>
        <w:rPr>
          <w:lang w:eastAsia="en-US" w:bidi="ar-SA"/>
        </w:rPr>
      </w:pPr>
      <w:r>
        <w:rPr>
          <w:lang w:eastAsia="en-US" w:bidi="ar-SA"/>
        </w:rPr>
        <w:t>ГОЛОС</w:t>
      </w:r>
    </w:p>
    <w:p w14:paraId="51251C59" w14:textId="77777777" w:rsidR="00FB35AE" w:rsidRDefault="00FB35AE" w:rsidP="00FB35AE">
      <w:pPr>
        <w:pStyle w:val="a4"/>
        <w:rPr>
          <w:lang w:eastAsia="en-US" w:bidi="ar-SA"/>
        </w:rPr>
      </w:pPr>
      <w:r>
        <w:rPr>
          <w:lang w:eastAsia="en-US" w:bidi="ar-SA"/>
        </w:rPr>
        <w:t xml:space="preserve">(казахск.) Таира Асхатовна, вы отдыхаете? </w:t>
      </w:r>
    </w:p>
    <w:p w14:paraId="63F31657" w14:textId="402F147F" w:rsidR="005973B2" w:rsidRDefault="009241C9" w:rsidP="005973B2">
      <w:pPr>
        <w:pStyle w:val="ACTION"/>
      </w:pPr>
      <w:r>
        <w:t>"Айша" - чьё настоящее имя ТАИРА -</w:t>
      </w:r>
      <w:r w:rsidR="005973B2">
        <w:t xml:space="preserve"> как будто не слышит. Новый стук. </w:t>
      </w:r>
    </w:p>
    <w:p w14:paraId="7FACE2DD" w14:textId="77777777" w:rsidR="005973B2" w:rsidRDefault="005973B2" w:rsidP="005973B2">
      <w:pPr>
        <w:pStyle w:val="a3"/>
      </w:pPr>
      <w:r>
        <w:t>ГОЛОС</w:t>
      </w:r>
    </w:p>
    <w:p w14:paraId="56241A0D" w14:textId="77777777" w:rsidR="00FB35AE" w:rsidRDefault="00FB35AE" w:rsidP="00FB35AE">
      <w:pPr>
        <w:pStyle w:val="a4"/>
      </w:pPr>
      <w:r>
        <w:t>(казахск.) Таира Асхатовна, простите! Но вас зовут!</w:t>
      </w:r>
    </w:p>
    <w:p w14:paraId="6EA3A0AB" w14:textId="1C148D79" w:rsidR="005973B2" w:rsidRDefault="00293238" w:rsidP="005973B2">
      <w:pPr>
        <w:pStyle w:val="ACTION"/>
      </w:pPr>
      <w:r>
        <w:t xml:space="preserve">Таира безучастна. </w:t>
      </w:r>
      <w:r w:rsidR="005973B2">
        <w:t xml:space="preserve">И вдруг - весь трейлер покачнулся, дёрнулся, косметика рассыпалась, блистер из-под таблеток полетел на пол. От этого резкого вторжения, Таира наконец приходит в себя. </w:t>
      </w:r>
    </w:p>
    <w:p w14:paraId="1657AAF9" w14:textId="77777777" w:rsidR="005973B2" w:rsidRDefault="005973B2" w:rsidP="005973B2">
      <w:pPr>
        <w:pStyle w:val="ACTION"/>
      </w:pPr>
    </w:p>
    <w:p w14:paraId="3C46C6D5" w14:textId="77777777" w:rsidR="005973B2" w:rsidRDefault="005973B2" w:rsidP="005973B2">
      <w:pPr>
        <w:pStyle w:val="ACTION"/>
      </w:pPr>
      <w:r>
        <w:t>И только сейчас понимает, что кто-то стучит в дверь трейлера.</w:t>
      </w:r>
    </w:p>
    <w:p w14:paraId="5503C191" w14:textId="77777777" w:rsidR="00FB35AE" w:rsidRDefault="00FB35AE" w:rsidP="00A206DA">
      <w:pPr>
        <w:pStyle w:val="af1"/>
        <w:rPr>
          <w:rFonts w:eastAsia="Times New Roman"/>
          <w:b w:val="0"/>
          <w:bCs w:val="0"/>
          <w:caps/>
          <w:kern w:val="1"/>
          <w:szCs w:val="24"/>
        </w:rPr>
      </w:pPr>
    </w:p>
    <w:p w14:paraId="271A0562" w14:textId="42085723" w:rsidR="00EE78A1" w:rsidRDefault="00A206DA" w:rsidP="00A206DA">
      <w:pPr>
        <w:pStyle w:val="af1"/>
      </w:pPr>
      <w:r>
        <w:t xml:space="preserve">7. НАТУРА. </w:t>
      </w:r>
      <w:r w:rsidR="002317EF">
        <w:t>ЛАГЕРЬ</w:t>
      </w:r>
      <w:r w:rsidR="00EE319A">
        <w:t xml:space="preserve"> КИНОГРУППЫ. ДЕНЬ</w:t>
      </w:r>
    </w:p>
    <w:p w14:paraId="2D2C22E4" w14:textId="77777777" w:rsidR="00EE78A1" w:rsidRPr="00EE78A1" w:rsidRDefault="00EE78A1" w:rsidP="00EE78A1">
      <w:pPr>
        <w:pStyle w:val="ACTION"/>
        <w:rPr>
          <w:lang w:eastAsia="en-US" w:bidi="ar-SA"/>
        </w:rPr>
      </w:pPr>
    </w:p>
    <w:p w14:paraId="22629046" w14:textId="0651C349" w:rsidR="006B2998" w:rsidRDefault="00EE78A1" w:rsidP="00EE78A1">
      <w:pPr>
        <w:pStyle w:val="ACTION"/>
      </w:pPr>
      <w:r>
        <w:t xml:space="preserve">От трейлера отступает Ассистент </w:t>
      </w:r>
      <w:r w:rsidR="00FA05A2">
        <w:t xml:space="preserve">Таиры </w:t>
      </w:r>
      <w:r>
        <w:t>-</w:t>
      </w:r>
    </w:p>
    <w:p w14:paraId="73651424" w14:textId="054D6901" w:rsidR="00EE78A1" w:rsidRDefault="00EE78A1" w:rsidP="00EE78A1">
      <w:pPr>
        <w:pStyle w:val="a3"/>
      </w:pPr>
      <w:r>
        <w:t>АССИСТЕНТ</w:t>
      </w:r>
      <w:r w:rsidR="00FA05A2">
        <w:t xml:space="preserve"> ТАИРЫ</w:t>
      </w:r>
    </w:p>
    <w:p w14:paraId="3AB1BB96" w14:textId="1CFD07AD" w:rsidR="00BF6963" w:rsidRDefault="00EE78A1" w:rsidP="00EE78A1">
      <w:pPr>
        <w:pStyle w:val="a4"/>
      </w:pPr>
      <w:r>
        <w:t xml:space="preserve">(казахск.) Таира </w:t>
      </w:r>
      <w:r w:rsidR="00ED4315">
        <w:t>Асхатовна</w:t>
      </w:r>
      <w:r w:rsidR="00932BE1">
        <w:t xml:space="preserve">, вас </w:t>
      </w:r>
      <w:r w:rsidR="00040324">
        <w:t xml:space="preserve">ждут </w:t>
      </w:r>
      <w:r w:rsidR="00932BE1">
        <w:t>в палатке</w:t>
      </w:r>
      <w:r w:rsidR="00FB35AE">
        <w:t xml:space="preserve"> -</w:t>
      </w:r>
      <w:r w:rsidR="00FA05A2">
        <w:t xml:space="preserve"> </w:t>
      </w:r>
      <w:r w:rsidR="00040324">
        <w:t>я</w:t>
      </w:r>
      <w:r w:rsidR="00FA05A2">
        <w:t xml:space="preserve"> пока собер</w:t>
      </w:r>
      <w:r w:rsidR="00040324">
        <w:t>у</w:t>
      </w:r>
      <w:r w:rsidR="00FA05A2">
        <w:t xml:space="preserve"> ваши вещи.</w:t>
      </w:r>
    </w:p>
    <w:p w14:paraId="1C3B1D45" w14:textId="29E81094" w:rsidR="00BF6963" w:rsidRDefault="00267DFD" w:rsidP="00BF6963">
      <w:pPr>
        <w:pStyle w:val="ACTION"/>
      </w:pPr>
      <w:r>
        <w:t>Взяв</w:t>
      </w:r>
      <w:r w:rsidR="004770D6">
        <w:t xml:space="preserve"> солнечные очки, Таира надевает их, </w:t>
      </w:r>
      <w:r w:rsidR="00803637">
        <w:t>и устремляется</w:t>
      </w:r>
      <w:r w:rsidR="00BF6963">
        <w:t xml:space="preserve"> вперёд - и резкий ветер сразу бьёт ей в лицо; она слишком легко одета - </w:t>
      </w:r>
    </w:p>
    <w:p w14:paraId="622F0802" w14:textId="4148EFA0" w:rsidR="00BF6963" w:rsidRDefault="00BF6963" w:rsidP="00BF6963">
      <w:pPr>
        <w:pStyle w:val="a3"/>
      </w:pPr>
      <w:r>
        <w:t>АССИСТЕНТ</w:t>
      </w:r>
    </w:p>
    <w:p w14:paraId="261DB281" w14:textId="081EC778" w:rsidR="00BF6963" w:rsidRPr="00BF6963" w:rsidRDefault="00BF6963" w:rsidP="00BF6963">
      <w:pPr>
        <w:pStyle w:val="a4"/>
      </w:pPr>
      <w:r>
        <w:t>(вслед., казахск.) Накиньте что-нибудь</w:t>
      </w:r>
      <w:r w:rsidR="001A3DDD">
        <w:t xml:space="preserve"> - ветер!..</w:t>
      </w:r>
    </w:p>
    <w:p w14:paraId="0CDFF763" w14:textId="5DD87CAC" w:rsidR="00FB35AE" w:rsidRDefault="00BF6963" w:rsidP="00EE78A1">
      <w:pPr>
        <w:pStyle w:val="ACTION"/>
      </w:pPr>
      <w:r>
        <w:t>Но</w:t>
      </w:r>
      <w:r w:rsidR="00EE78A1">
        <w:t xml:space="preserve"> Таира игнорирует совет, </w:t>
      </w:r>
      <w:r>
        <w:t>и идёт</w:t>
      </w:r>
      <w:r w:rsidR="00EE78A1">
        <w:t xml:space="preserve"> </w:t>
      </w:r>
      <w:r>
        <w:t>от</w:t>
      </w:r>
      <w:r w:rsidR="00EE78A1">
        <w:t xml:space="preserve"> трейлера</w:t>
      </w:r>
      <w:r w:rsidR="00FB35AE">
        <w:t xml:space="preserve"> - который как раз подцепил тягач, чтобы забрать его. Наперерез</w:t>
      </w:r>
      <w:r w:rsidR="0038182D">
        <w:t xml:space="preserve"> к</w:t>
      </w:r>
      <w:r w:rsidR="00FB35AE">
        <w:t xml:space="preserve"> Таире </w:t>
      </w:r>
      <w:r w:rsidR="0038182D">
        <w:t xml:space="preserve">подходит </w:t>
      </w:r>
      <w:r w:rsidR="00FB35AE">
        <w:t>ВРАЧ</w:t>
      </w:r>
      <w:r w:rsidR="00A262D9">
        <w:t>:</w:t>
      </w:r>
    </w:p>
    <w:p w14:paraId="0291A2EE" w14:textId="7BF1D317" w:rsidR="00FB35AE" w:rsidRDefault="00FB35AE" w:rsidP="00FB35AE">
      <w:pPr>
        <w:pStyle w:val="a3"/>
      </w:pPr>
      <w:r>
        <w:t>ВРАЧ</w:t>
      </w:r>
    </w:p>
    <w:p w14:paraId="073C26C0" w14:textId="4734B5A4" w:rsidR="00FB35AE" w:rsidRPr="00FB35AE" w:rsidRDefault="00FB35AE" w:rsidP="00FB35AE">
      <w:pPr>
        <w:pStyle w:val="a4"/>
      </w:pPr>
      <w:r>
        <w:t xml:space="preserve">(казахск.) Таира, </w:t>
      </w:r>
      <w:r w:rsidR="00D15718">
        <w:t>вам лучше?</w:t>
      </w:r>
      <w:r>
        <w:t xml:space="preserve"> Таблетки помогли? </w:t>
      </w:r>
    </w:p>
    <w:p w14:paraId="48C5336E" w14:textId="3A1EFDD6" w:rsidR="00FB35AE" w:rsidRDefault="00C57ACC" w:rsidP="00EE78A1">
      <w:pPr>
        <w:pStyle w:val="ACTION"/>
      </w:pPr>
      <w:r>
        <w:t xml:space="preserve">Таира, на секунду затормозив, кидает на Врача взгляд. </w:t>
      </w:r>
      <w:r w:rsidR="00C0537B">
        <w:t>Кивнув,</w:t>
      </w:r>
      <w:r>
        <w:t xml:space="preserve"> словно через силу</w:t>
      </w:r>
      <w:r w:rsidR="00C0537B">
        <w:t xml:space="preserve">, </w:t>
      </w:r>
      <w:r w:rsidR="00205513">
        <w:t xml:space="preserve">она </w:t>
      </w:r>
      <w:r>
        <w:t xml:space="preserve">устремляется через лагерь киногруппы. </w:t>
      </w:r>
    </w:p>
    <w:p w14:paraId="620321AB" w14:textId="77777777" w:rsidR="00EE78A1" w:rsidRDefault="00EE78A1" w:rsidP="00EE78A1">
      <w:pPr>
        <w:pStyle w:val="ACTION"/>
      </w:pPr>
    </w:p>
    <w:p w14:paraId="27D912C0" w14:textId="7271F63E" w:rsidR="009A61EC" w:rsidRDefault="00EE78A1" w:rsidP="00EE78A1">
      <w:pPr>
        <w:pStyle w:val="ACTION"/>
      </w:pPr>
      <w:r>
        <w:t>Вместе с Таирой,</w:t>
      </w:r>
      <w:r w:rsidR="004770D6">
        <w:t xml:space="preserve"> глаза которой скрыты солнечными очками,</w:t>
      </w:r>
      <w:r>
        <w:t xml:space="preserve"> мы </w:t>
      </w:r>
      <w:r w:rsidR="00BF6963">
        <w:t>проходит через</w:t>
      </w:r>
      <w:r>
        <w:t xml:space="preserve"> расположения съёмочной группы - и со всех сторон все заняты сборами</w:t>
      </w:r>
      <w:r w:rsidR="00710C8A">
        <w:t>.</w:t>
      </w:r>
      <w:r w:rsidR="00932BE1">
        <w:t xml:space="preserve"> </w:t>
      </w:r>
      <w:r w:rsidR="00BF6963">
        <w:t>Таира</w:t>
      </w:r>
      <w:r w:rsidR="00932BE1">
        <w:t xml:space="preserve"> идёт, сложив руки на груди - удобней идти против ветра</w:t>
      </w:r>
      <w:r w:rsidR="00BF6963">
        <w:t>, и не так холодно</w:t>
      </w:r>
      <w:r w:rsidR="00932BE1">
        <w:t xml:space="preserve">. </w:t>
      </w:r>
      <w:r w:rsidR="00BF6963">
        <w:t>Со</w:t>
      </w:r>
      <w:r w:rsidR="00932BE1">
        <w:t xml:space="preserve"> всех сторон собираются, упаковываются, складывают, грузят. </w:t>
      </w:r>
    </w:p>
    <w:p w14:paraId="3C781A8F" w14:textId="77777777" w:rsidR="003561BA" w:rsidRDefault="003561BA" w:rsidP="00EE78A1">
      <w:pPr>
        <w:pStyle w:val="ACTION"/>
      </w:pPr>
    </w:p>
    <w:p w14:paraId="0B31D7C8" w14:textId="424A6E59" w:rsidR="009A61EC" w:rsidRDefault="009A61EC" w:rsidP="00EE78A1">
      <w:pPr>
        <w:pStyle w:val="ACTION"/>
      </w:pPr>
      <w:r>
        <w:t>Убирают осветительные приборы и кино-технику.</w:t>
      </w:r>
    </w:p>
    <w:p w14:paraId="4BCC6DFC" w14:textId="77777777" w:rsidR="009A61EC" w:rsidRDefault="009A61EC" w:rsidP="00EE78A1">
      <w:pPr>
        <w:pStyle w:val="ACTION"/>
      </w:pPr>
    </w:p>
    <w:p w14:paraId="22CBE218" w14:textId="62C973CA" w:rsidR="00EE78A1" w:rsidRDefault="009A61EC" w:rsidP="00EE78A1">
      <w:pPr>
        <w:pStyle w:val="ACTION"/>
      </w:pPr>
      <w:r>
        <w:t xml:space="preserve">Возле трейлера с "кинокормом" толпятся люди, и среди них - уже одетый в обычную одежду "ЛЮБОВНИК" - </w:t>
      </w:r>
      <w:r w:rsidR="00995108">
        <w:t xml:space="preserve">сейчас </w:t>
      </w:r>
      <w:r>
        <w:t xml:space="preserve">в очках, щуплый, </w:t>
      </w:r>
      <w:r w:rsidR="00310749">
        <w:t>чуть ссутулившийся</w:t>
      </w:r>
      <w:r w:rsidR="003B4580">
        <w:t>, держит стаканчик с чаем двумя руками</w:t>
      </w:r>
      <w:r w:rsidR="00995108">
        <w:t xml:space="preserve">, совершенно не поход на свой экранный </w:t>
      </w:r>
      <w:r w:rsidR="007E4848">
        <w:t xml:space="preserve">"бравый" </w:t>
      </w:r>
      <w:r w:rsidR="00995108">
        <w:t>образ</w:t>
      </w:r>
      <w:r w:rsidR="00310749">
        <w:t xml:space="preserve"> - </w:t>
      </w:r>
      <w:r w:rsidR="00995108">
        <w:t xml:space="preserve">и </w:t>
      </w:r>
      <w:r w:rsidR="00310749">
        <w:t>говорит, волнуясь, с кем-то из администраторов -</w:t>
      </w:r>
    </w:p>
    <w:p w14:paraId="6185CDEB" w14:textId="71C7E84A" w:rsidR="003B4580" w:rsidRDefault="003B4580" w:rsidP="003B4580">
      <w:pPr>
        <w:pStyle w:val="a3"/>
      </w:pPr>
      <w:r>
        <w:lastRenderedPageBreak/>
        <w:t>"ЛЮБОВНИК"</w:t>
      </w:r>
    </w:p>
    <w:p w14:paraId="1D275652" w14:textId="591E99B9" w:rsidR="003B4580" w:rsidRDefault="003B4580" w:rsidP="003B4580">
      <w:pPr>
        <w:pStyle w:val="a4"/>
      </w:pPr>
      <w:r>
        <w:t xml:space="preserve">(казахск.) Нас сразу в город? </w:t>
      </w:r>
      <w:r w:rsidR="00BF6963">
        <w:t>Или ещё какие-то формальности</w:t>
      </w:r>
      <w:r w:rsidR="00803637">
        <w:t>?..</w:t>
      </w:r>
      <w:r w:rsidR="00BF6963">
        <w:t xml:space="preserve"> Таира!</w:t>
      </w:r>
      <w:r w:rsidR="008B7BEC">
        <w:t xml:space="preserve"> Таира, постойте - </w:t>
      </w:r>
      <w:r w:rsidR="00A042C2">
        <w:t>вам не говорили</w:t>
      </w:r>
      <w:r w:rsidR="008B7BEC">
        <w:t xml:space="preserve">, когда </w:t>
      </w:r>
      <w:r w:rsidR="00054C56">
        <w:t xml:space="preserve">возобновятся </w:t>
      </w:r>
      <w:r w:rsidR="008B7BEC">
        <w:t>съёмки</w:t>
      </w:r>
      <w:r w:rsidR="00A042C2">
        <w:t>?!</w:t>
      </w:r>
    </w:p>
    <w:p w14:paraId="4DC28A1D" w14:textId="5BB8AF25" w:rsidR="008B7BEC" w:rsidRDefault="008B7BEC" w:rsidP="008B7BEC">
      <w:pPr>
        <w:pStyle w:val="ACTION"/>
      </w:pPr>
      <w:r>
        <w:t xml:space="preserve">Таира, не останавливаясь, проходит мимо - </w:t>
      </w:r>
      <w:r w:rsidR="00054C56">
        <w:t>не ответив</w:t>
      </w:r>
      <w:r>
        <w:t xml:space="preserve"> - а "Любовник", такой же нервный, возвращается к трейлеру - </w:t>
      </w:r>
    </w:p>
    <w:p w14:paraId="21DC933F" w14:textId="77777777" w:rsidR="008B7BEC" w:rsidRDefault="008B7BEC" w:rsidP="008B7BEC">
      <w:pPr>
        <w:pStyle w:val="ACTION"/>
      </w:pPr>
    </w:p>
    <w:p w14:paraId="0BAF08AC" w14:textId="15A25F22" w:rsidR="00A042C2" w:rsidRDefault="008B7BEC" w:rsidP="008B7BEC">
      <w:pPr>
        <w:pStyle w:val="ACTION"/>
      </w:pPr>
      <w:r>
        <w:t>Таира проходит мимо группы каскадёров</w:t>
      </w:r>
      <w:r w:rsidR="00632616">
        <w:t xml:space="preserve">. Одного из них, с вывихнутой рукой, врач травматолог резко дёргает за руку - ставя </w:t>
      </w:r>
      <w:r w:rsidR="005B7442">
        <w:t>вывих</w:t>
      </w:r>
      <w:r w:rsidR="00632616">
        <w:t xml:space="preserve"> на место - Таира резко отворачивается, в момент "хруста" и болевого вздоха. </w:t>
      </w:r>
    </w:p>
    <w:p w14:paraId="0C544216" w14:textId="77777777" w:rsidR="00A042C2" w:rsidRDefault="00A042C2" w:rsidP="008B7BEC">
      <w:pPr>
        <w:pStyle w:val="ACTION"/>
      </w:pPr>
    </w:p>
    <w:p w14:paraId="2EB4FE2B" w14:textId="4FCEB768" w:rsidR="008B7BEC" w:rsidRDefault="00D5760E" w:rsidP="008B7BEC">
      <w:pPr>
        <w:pStyle w:val="ACTION"/>
      </w:pPr>
      <w:r>
        <w:t xml:space="preserve">По диагонали, проходят две "Жены", что одевали Таиру в юрте - </w:t>
      </w:r>
      <w:r w:rsidR="00FA05A2">
        <w:t xml:space="preserve">доносится обрывок их слов </w:t>
      </w:r>
    </w:p>
    <w:p w14:paraId="485EEE97" w14:textId="6F3F306D" w:rsidR="00FA05A2" w:rsidRDefault="00FA05A2" w:rsidP="00FA05A2">
      <w:pPr>
        <w:pStyle w:val="a3"/>
      </w:pPr>
      <w:r>
        <w:t>"СТАРШАЯ ЖЕНА"</w:t>
      </w:r>
    </w:p>
    <w:p w14:paraId="6631C9C5" w14:textId="7F58E816" w:rsidR="00FA05A2" w:rsidRDefault="00FA05A2" w:rsidP="00FA05A2">
      <w:pPr>
        <w:pStyle w:val="a4"/>
      </w:pPr>
      <w:r>
        <w:t xml:space="preserve">(казахск.) </w:t>
      </w:r>
      <w:r w:rsidR="00651423">
        <w:t>...как вообще могло получиться, что</w:t>
      </w:r>
      <w:r w:rsidR="00D53E08">
        <w:t xml:space="preserve"> столько человек -</w:t>
      </w:r>
      <w:r w:rsidR="00651423">
        <w:t xml:space="preserve"> сбежали?</w:t>
      </w:r>
      <w:r w:rsidR="008212FE">
        <w:t>!</w:t>
      </w:r>
      <w:r w:rsidR="00651423">
        <w:t xml:space="preserve"> </w:t>
      </w:r>
    </w:p>
    <w:p w14:paraId="68BEA0A1" w14:textId="1C0801A5" w:rsidR="00FA05A2" w:rsidRDefault="00FA05A2" w:rsidP="003A795C">
      <w:pPr>
        <w:pStyle w:val="a3"/>
      </w:pPr>
      <w:r>
        <w:t>"СРЕДНЯЯ ЖЕНА"</w:t>
      </w:r>
    </w:p>
    <w:p w14:paraId="7561D471" w14:textId="5F6A1B28" w:rsidR="003A795C" w:rsidRDefault="00FA05A2" w:rsidP="003A795C">
      <w:pPr>
        <w:pStyle w:val="a4"/>
      </w:pPr>
      <w:r>
        <w:t xml:space="preserve">(казахск.) </w:t>
      </w:r>
      <w:r w:rsidR="00906F76">
        <w:t>Точно кто-то помог, снаружи</w:t>
      </w:r>
      <w:r w:rsidR="00AC6A7C">
        <w:t>.</w:t>
      </w:r>
      <w:r w:rsidR="002D069D">
        <w:t>..</w:t>
      </w:r>
      <w:r w:rsidR="00906F76">
        <w:t xml:space="preserve"> </w:t>
      </w:r>
      <w:r w:rsidR="00B44D51">
        <w:t>А ещё говорят</w:t>
      </w:r>
      <w:r w:rsidR="00213161">
        <w:t>,</w:t>
      </w:r>
      <w:r w:rsidR="00B44D51">
        <w:t xml:space="preserve"> </w:t>
      </w:r>
      <w:r w:rsidR="00302D8C">
        <w:t>они не всех поймали!</w:t>
      </w:r>
    </w:p>
    <w:p w14:paraId="759AEB7F" w14:textId="733F7C46" w:rsidR="00302D8C" w:rsidRDefault="00302D8C" w:rsidP="00302D8C">
      <w:pPr>
        <w:pStyle w:val="a3"/>
      </w:pPr>
      <w:r>
        <w:t>"СТАРШАЯ ЖЕНА"</w:t>
      </w:r>
    </w:p>
    <w:p w14:paraId="658F8163" w14:textId="0293DCC9" w:rsidR="00302D8C" w:rsidRPr="00302D8C" w:rsidRDefault="00302D8C" w:rsidP="00302D8C">
      <w:pPr>
        <w:pStyle w:val="a4"/>
      </w:pPr>
      <w:r>
        <w:t xml:space="preserve">(казахск.) </w:t>
      </w:r>
      <w:r w:rsidR="00DC01EE">
        <w:t>Да</w:t>
      </w:r>
      <w:r>
        <w:t xml:space="preserve"> </w:t>
      </w:r>
      <w:r w:rsidR="00F72DFA">
        <w:t>э</w:t>
      </w:r>
      <w:r>
        <w:t xml:space="preserve">то </w:t>
      </w:r>
      <w:r w:rsidR="00DC01EE">
        <w:t xml:space="preserve">только </w:t>
      </w:r>
      <w:r>
        <w:t xml:space="preserve">слухи... </w:t>
      </w:r>
    </w:p>
    <w:p w14:paraId="4E376FE7" w14:textId="60C7162B" w:rsidR="00FA05A2" w:rsidRDefault="00EF361D" w:rsidP="003A795C">
      <w:pPr>
        <w:pStyle w:val="ACTION"/>
      </w:pPr>
      <w:r>
        <w:t xml:space="preserve">Таира невольно провожает их взглядом - а когда поворачивается, рядом возникает её Ассистент - </w:t>
      </w:r>
      <w:r w:rsidR="008821D3">
        <w:t>уже со стороны трейлеров с едой</w:t>
      </w:r>
      <w:r w:rsidR="00FA05A2">
        <w:t>, со стаканчиком чая в руках -</w:t>
      </w:r>
    </w:p>
    <w:p w14:paraId="1DF64F2D" w14:textId="42AFF0BD" w:rsidR="00FA05A2" w:rsidRDefault="00FA05A2" w:rsidP="00FA05A2">
      <w:pPr>
        <w:pStyle w:val="a3"/>
      </w:pPr>
      <w:r>
        <w:t>АССИСТЕНТ ТАИРЫ</w:t>
      </w:r>
    </w:p>
    <w:p w14:paraId="72B356BA" w14:textId="2ECA6982" w:rsidR="00FA05A2" w:rsidRDefault="00FA05A2" w:rsidP="00FA05A2">
      <w:pPr>
        <w:pStyle w:val="a4"/>
      </w:pPr>
      <w:r>
        <w:t xml:space="preserve">(казахск.) </w:t>
      </w:r>
      <w:r w:rsidR="003561BA">
        <w:t>Таира, хотите чаю</w:t>
      </w:r>
      <w:r w:rsidR="0004746F">
        <w:t>?</w:t>
      </w:r>
    </w:p>
    <w:p w14:paraId="535C99F0" w14:textId="54855983" w:rsidR="003561BA" w:rsidRDefault="00B73C08" w:rsidP="00632616">
      <w:pPr>
        <w:pStyle w:val="ACTION"/>
      </w:pPr>
      <w:r>
        <w:t>Отрицательно покачав</w:t>
      </w:r>
      <w:r w:rsidR="00632616">
        <w:t xml:space="preserve"> головой, Таира проходит дальше</w:t>
      </w:r>
      <w:r w:rsidR="003561BA">
        <w:t xml:space="preserve">. </w:t>
      </w:r>
    </w:p>
    <w:p w14:paraId="3447B765" w14:textId="77777777" w:rsidR="003561BA" w:rsidRDefault="003561BA" w:rsidP="00632616">
      <w:pPr>
        <w:pStyle w:val="ACTION"/>
      </w:pPr>
    </w:p>
    <w:p w14:paraId="6967CB07" w14:textId="77777777" w:rsidR="003561BA" w:rsidRDefault="003561BA" w:rsidP="003561BA">
      <w:pPr>
        <w:pStyle w:val="ACTION"/>
      </w:pPr>
      <w:r>
        <w:t xml:space="preserve">Несколько человек заводят лошадей в специальную перевозку. Животные нервничают, сопротивляются - их приходится успокаивать. Таира невольно задерживается взглядом на лошади, которая упрямо пытается </w:t>
      </w:r>
      <w:r>
        <w:lastRenderedPageBreak/>
        <w:t>вырвать повод и дрессировщика, не желая подчиняться -</w:t>
      </w:r>
    </w:p>
    <w:p w14:paraId="5C9D193D" w14:textId="77777777" w:rsidR="003561BA" w:rsidRDefault="003561BA" w:rsidP="003561BA">
      <w:pPr>
        <w:pStyle w:val="ACTION"/>
      </w:pPr>
    </w:p>
    <w:p w14:paraId="2E0DA9FC" w14:textId="77777777" w:rsidR="003561BA" w:rsidRDefault="003561BA" w:rsidP="003561BA">
      <w:pPr>
        <w:pStyle w:val="ACTION"/>
      </w:pPr>
      <w:r>
        <w:t xml:space="preserve">И резкий гудок - Таира успевает остановится, чтобы пропустить мимо грузовую машину: в ней разобранные юрты; сверху лежит деревянный обруч со знаком тенгри. </w:t>
      </w:r>
    </w:p>
    <w:p w14:paraId="54AD48C0" w14:textId="77777777" w:rsidR="003561BA" w:rsidRDefault="003561BA" w:rsidP="003561BA">
      <w:pPr>
        <w:pStyle w:val="ACTION"/>
      </w:pPr>
    </w:p>
    <w:p w14:paraId="054B5D62" w14:textId="3EBD5AB2" w:rsidR="001D4723" w:rsidRDefault="003561BA" w:rsidP="003561BA">
      <w:pPr>
        <w:pStyle w:val="ACTION"/>
      </w:pPr>
      <w:r>
        <w:t>Таира провожает грузовую машину взглядо</w:t>
      </w:r>
      <w:r w:rsidR="001D4723">
        <w:t xml:space="preserve">м, </w:t>
      </w:r>
      <w:r w:rsidR="001F3370">
        <w:t xml:space="preserve">и когда машина </w:t>
      </w:r>
      <w:r w:rsidR="003C267F">
        <w:t>проезжает</w:t>
      </w:r>
      <w:r w:rsidR="001F3370">
        <w:t xml:space="preserve"> - ей</w:t>
      </w:r>
      <w:r w:rsidR="001D4723">
        <w:t xml:space="preserve"> открывается вид туда, где </w:t>
      </w:r>
      <w:r>
        <w:t xml:space="preserve">совсем недавно перед ней взорвались шестеро </w:t>
      </w:r>
      <w:r w:rsidR="009017E4">
        <w:t>террористов</w:t>
      </w:r>
      <w:r>
        <w:t xml:space="preserve">. </w:t>
      </w:r>
      <w:r w:rsidR="00235843">
        <w:t xml:space="preserve">"Раненная" взрывом земля, обнесённая </w:t>
      </w:r>
      <w:r w:rsidR="00F42CA3">
        <w:t>заградительной лентой</w:t>
      </w:r>
      <w:r w:rsidR="003C267F">
        <w:t xml:space="preserve"> - Таира, сама того не понимая, оказалась совсем рядом с этим местом! </w:t>
      </w:r>
      <w:r w:rsidR="008516C9">
        <w:t>Таира замирает, она хочет</w:t>
      </w:r>
      <w:r w:rsidR="003C267F">
        <w:t xml:space="preserve"> отвести взгляд</w:t>
      </w:r>
      <w:r w:rsidR="008516C9">
        <w:t xml:space="preserve"> и не может - страшные картины начинаю</w:t>
      </w:r>
      <w:r w:rsidR="00A03F77">
        <w:t xml:space="preserve">т </w:t>
      </w:r>
      <w:r w:rsidR="00112249">
        <w:t xml:space="preserve">захватывать её, когда - </w:t>
      </w:r>
    </w:p>
    <w:p w14:paraId="2208CB64" w14:textId="0DCEF76A" w:rsidR="008516C9" w:rsidRDefault="00FF65DF" w:rsidP="008516C9">
      <w:pPr>
        <w:pStyle w:val="a3"/>
      </w:pPr>
      <w:r>
        <w:t xml:space="preserve">ГОЛОС АССИСТЕНТА ТАИРЫ </w:t>
      </w:r>
    </w:p>
    <w:p w14:paraId="784518A2" w14:textId="448D5EFB" w:rsidR="00FF65DF" w:rsidRDefault="00FF65DF" w:rsidP="00FF65DF">
      <w:pPr>
        <w:pStyle w:val="a4"/>
      </w:pPr>
      <w:r>
        <w:t>(казахск.) Таира - проходите</w:t>
      </w:r>
      <w:r w:rsidR="00210403">
        <w:t>!</w:t>
      </w:r>
    </w:p>
    <w:p w14:paraId="78F6D598" w14:textId="7A00DB49" w:rsidR="003561BA" w:rsidRDefault="00FF65DF" w:rsidP="003561BA">
      <w:pPr>
        <w:pStyle w:val="ACTION"/>
      </w:pPr>
      <w:r>
        <w:t xml:space="preserve">Это отвлекает - Таира оборачивается- Ассистент уже возле </w:t>
      </w:r>
      <w:r w:rsidR="003561BA">
        <w:t xml:space="preserve">к большой </w:t>
      </w:r>
      <w:r w:rsidR="000C647D">
        <w:t>армейской</w:t>
      </w:r>
      <w:r w:rsidR="003561BA">
        <w:t xml:space="preserve"> палат</w:t>
      </w:r>
      <w:r w:rsidR="000C647D">
        <w:t>ке</w:t>
      </w:r>
      <w:r w:rsidR="003561BA">
        <w:t>, поставленной рядом с кино</w:t>
      </w:r>
      <w:r w:rsidR="000C647D">
        <w:t>-</w:t>
      </w:r>
      <w:r w:rsidR="003561BA">
        <w:t>лагерем.</w:t>
      </w:r>
      <w:r w:rsidR="009E5FF1">
        <w:t xml:space="preserve"> На входе стоит </w:t>
      </w:r>
      <w:r>
        <w:t>С</w:t>
      </w:r>
      <w:r w:rsidR="009E5FF1">
        <w:t>отрудник полиции. Вездесущий Ассистент Таир</w:t>
      </w:r>
      <w:r>
        <w:t xml:space="preserve">ы как раз что-то шепчет </w:t>
      </w:r>
      <w:r w:rsidR="00302D8C">
        <w:t>Сотруднику</w:t>
      </w:r>
      <w:r>
        <w:t xml:space="preserve"> и </w:t>
      </w:r>
      <w:r w:rsidR="009E5FF1">
        <w:t>отгибает полог палатки -</w:t>
      </w:r>
    </w:p>
    <w:p w14:paraId="1A4281D3" w14:textId="77777777" w:rsidR="005C2C68" w:rsidRDefault="005C2C68" w:rsidP="009E5FF1">
      <w:pPr>
        <w:pStyle w:val="ACTION"/>
      </w:pPr>
    </w:p>
    <w:p w14:paraId="49D97F4D" w14:textId="4015AAB4" w:rsidR="009E5FF1" w:rsidRDefault="00033185" w:rsidP="009E5FF1">
      <w:pPr>
        <w:pStyle w:val="ACTION"/>
      </w:pPr>
      <w:r>
        <w:t>По-прежнему держа сложенные руки на груди, Таира ныряет внутрь -</w:t>
      </w:r>
    </w:p>
    <w:p w14:paraId="380EE294" w14:textId="77777777" w:rsidR="00033185" w:rsidRDefault="00033185" w:rsidP="00033185">
      <w:pPr>
        <w:pStyle w:val="af1"/>
      </w:pPr>
    </w:p>
    <w:p w14:paraId="74C33CA0" w14:textId="1A0D0E6B" w:rsidR="00033185" w:rsidRDefault="00033185" w:rsidP="00033185">
      <w:pPr>
        <w:pStyle w:val="af1"/>
      </w:pPr>
      <w:r>
        <w:t>8. ИНТ. АРМЕЙСКАЯ ПАЛАТКА. ДЕНЬ / НАТУРА. ХРЕБЕТ. УТРО (СНЯТЫЕ ФРАГМЕНТЫ)</w:t>
      </w:r>
    </w:p>
    <w:p w14:paraId="01EEE6E2" w14:textId="77777777" w:rsidR="00033185" w:rsidRPr="00033185" w:rsidRDefault="00033185" w:rsidP="00033185">
      <w:pPr>
        <w:pStyle w:val="ACTION"/>
        <w:rPr>
          <w:lang w:eastAsia="en-US" w:bidi="ar-SA"/>
        </w:rPr>
      </w:pPr>
    </w:p>
    <w:p w14:paraId="395AADC8" w14:textId="156C2B5D" w:rsidR="00033185" w:rsidRDefault="00033185" w:rsidP="00033185">
      <w:pPr>
        <w:pStyle w:val="ACTION"/>
        <w:rPr>
          <w:lang w:eastAsia="en-US" w:bidi="ar-SA"/>
        </w:rPr>
      </w:pPr>
      <w:r>
        <w:rPr>
          <w:lang w:eastAsia="en-US" w:bidi="ar-SA"/>
        </w:rPr>
        <w:t xml:space="preserve">Кадры из начала - Таира, </w:t>
      </w:r>
      <w:r w:rsidR="00302D8C">
        <w:rPr>
          <w:lang w:eastAsia="en-US" w:bidi="ar-SA"/>
        </w:rPr>
        <w:t xml:space="preserve">в роли Айши, </w:t>
      </w:r>
      <w:r>
        <w:rPr>
          <w:lang w:eastAsia="en-US" w:bidi="ar-SA"/>
        </w:rPr>
        <w:t xml:space="preserve">скачущая параллельно </w:t>
      </w:r>
      <w:r w:rsidR="0038448D">
        <w:rPr>
          <w:lang w:eastAsia="en-US" w:bidi="ar-SA"/>
        </w:rPr>
        <w:t>джипам</w:t>
      </w:r>
      <w:r>
        <w:rPr>
          <w:lang w:eastAsia="en-US" w:bidi="ar-SA"/>
        </w:rPr>
        <w:t xml:space="preserve">. </w:t>
      </w:r>
    </w:p>
    <w:p w14:paraId="6140BEC1" w14:textId="77777777" w:rsidR="00033185" w:rsidRDefault="00033185" w:rsidP="00033185">
      <w:pPr>
        <w:pStyle w:val="ACTION"/>
        <w:rPr>
          <w:lang w:eastAsia="en-US" w:bidi="ar-SA"/>
        </w:rPr>
      </w:pPr>
    </w:p>
    <w:p w14:paraId="6C323AA5" w14:textId="023F8732" w:rsidR="00033185" w:rsidRDefault="0038448D" w:rsidP="00033185">
      <w:pPr>
        <w:pStyle w:val="ACTION"/>
        <w:rPr>
          <w:lang w:eastAsia="en-US" w:bidi="ar-SA"/>
        </w:rPr>
      </w:pPr>
      <w:r>
        <w:rPr>
          <w:lang w:eastAsia="en-US" w:bidi="ar-SA"/>
        </w:rPr>
        <w:t xml:space="preserve">Потом та же ситуация начинается с начала - но ракурс съёмки другой. </w:t>
      </w:r>
    </w:p>
    <w:p w14:paraId="5D2655E6" w14:textId="77777777" w:rsidR="00033185" w:rsidRDefault="00033185" w:rsidP="00033185">
      <w:pPr>
        <w:pStyle w:val="ACTION"/>
        <w:rPr>
          <w:lang w:eastAsia="en-US" w:bidi="ar-SA"/>
        </w:rPr>
      </w:pPr>
    </w:p>
    <w:p w14:paraId="723571C3" w14:textId="003141AC" w:rsidR="00033185" w:rsidRDefault="001B36A2" w:rsidP="00033185">
      <w:pPr>
        <w:pStyle w:val="ACTION"/>
        <w:rPr>
          <w:lang w:eastAsia="en-US" w:bidi="ar-SA"/>
        </w:rPr>
      </w:pPr>
      <w:r>
        <w:rPr>
          <w:lang w:eastAsia="en-US" w:bidi="ar-SA"/>
        </w:rPr>
        <w:t xml:space="preserve">Потом та же ситуация - но теперь череда крупных планов. </w:t>
      </w:r>
    </w:p>
    <w:p w14:paraId="2D0FE7D0" w14:textId="77777777" w:rsidR="00033185" w:rsidRDefault="00033185" w:rsidP="00033185">
      <w:pPr>
        <w:pStyle w:val="ACTION"/>
        <w:rPr>
          <w:lang w:eastAsia="en-US" w:bidi="ar-SA"/>
        </w:rPr>
      </w:pPr>
    </w:p>
    <w:p w14:paraId="570E018D" w14:textId="77777777" w:rsidR="00033185" w:rsidRDefault="00033185" w:rsidP="00033185">
      <w:pPr>
        <w:pStyle w:val="ACTION"/>
        <w:rPr>
          <w:lang w:eastAsia="en-US" w:bidi="ar-SA"/>
        </w:rPr>
      </w:pPr>
      <w:r>
        <w:rPr>
          <w:lang w:eastAsia="en-US" w:bidi="ar-SA"/>
        </w:rPr>
        <w:t>Наконец, четвёртый - съёмка с коптера - и неожиданно, видео начинает проигрываться в замедленном режиме -</w:t>
      </w:r>
    </w:p>
    <w:p w14:paraId="736A9834" w14:textId="77777777" w:rsidR="00033185" w:rsidRDefault="00033185" w:rsidP="00033185">
      <w:pPr>
        <w:pStyle w:val="ACTION"/>
        <w:rPr>
          <w:lang w:eastAsia="en-US" w:bidi="ar-SA"/>
        </w:rPr>
      </w:pPr>
    </w:p>
    <w:p w14:paraId="7133ACE8" w14:textId="782520AA" w:rsidR="00033185" w:rsidRDefault="00033185" w:rsidP="00033185">
      <w:pPr>
        <w:pStyle w:val="ACTION"/>
        <w:rPr>
          <w:lang w:eastAsia="en-US" w:bidi="ar-SA"/>
        </w:rPr>
      </w:pPr>
      <w:r>
        <w:rPr>
          <w:lang w:eastAsia="en-US" w:bidi="ar-SA"/>
        </w:rPr>
        <w:t>Видео смотрят РЕЖИССЕР ФИЛЬМ - и СЛЕДОВАТЕЛЬ ФСБ.</w:t>
      </w:r>
    </w:p>
    <w:p w14:paraId="43630654" w14:textId="6A467869" w:rsidR="00033185" w:rsidRDefault="00033185" w:rsidP="00033185">
      <w:pPr>
        <w:pStyle w:val="a3"/>
        <w:rPr>
          <w:lang w:eastAsia="en-US" w:bidi="ar-SA"/>
        </w:rPr>
      </w:pPr>
      <w:r>
        <w:rPr>
          <w:lang w:eastAsia="en-US" w:bidi="ar-SA"/>
        </w:rPr>
        <w:t>СЛЕДОВАТЕЛЬ ФСБ</w:t>
      </w:r>
    </w:p>
    <w:p w14:paraId="2C86509A" w14:textId="44419658" w:rsidR="00033185" w:rsidRDefault="00DD643D" w:rsidP="00033185">
      <w:pPr>
        <w:pStyle w:val="a4"/>
        <w:rPr>
          <w:lang w:eastAsia="en-US" w:bidi="ar-SA"/>
        </w:rPr>
      </w:pPr>
      <w:r>
        <w:rPr>
          <w:lang w:eastAsia="en-US" w:bidi="ar-SA"/>
        </w:rPr>
        <w:t>Всё?</w:t>
      </w:r>
    </w:p>
    <w:p w14:paraId="7A7DAD59" w14:textId="61190AAE" w:rsidR="00033185" w:rsidRDefault="00033185" w:rsidP="00033185">
      <w:pPr>
        <w:pStyle w:val="a3"/>
        <w:rPr>
          <w:lang w:eastAsia="en-US" w:bidi="ar-SA"/>
        </w:rPr>
      </w:pPr>
      <w:r>
        <w:rPr>
          <w:lang w:eastAsia="en-US" w:bidi="ar-SA"/>
        </w:rPr>
        <w:lastRenderedPageBreak/>
        <w:t>РЕЖИССЕР</w:t>
      </w:r>
    </w:p>
    <w:p w14:paraId="18BB95A5" w14:textId="7F522BFA" w:rsidR="00033185" w:rsidRDefault="00033185" w:rsidP="00033185">
      <w:pPr>
        <w:pStyle w:val="a4"/>
        <w:rPr>
          <w:lang w:eastAsia="en-US" w:bidi="ar-SA"/>
        </w:rPr>
      </w:pPr>
      <w:r>
        <w:rPr>
          <w:lang w:eastAsia="en-US" w:bidi="ar-SA"/>
        </w:rPr>
        <w:t>Да, снимали с четырёх камер</w:t>
      </w:r>
      <w:r w:rsidR="00ED0BCF">
        <w:rPr>
          <w:lang w:eastAsia="en-US" w:bidi="ar-SA"/>
        </w:rPr>
        <w:t>...</w:t>
      </w:r>
    </w:p>
    <w:p w14:paraId="4A82B89C" w14:textId="707357A6" w:rsidR="00033185" w:rsidRDefault="00033185" w:rsidP="00033185">
      <w:pPr>
        <w:pStyle w:val="a3"/>
        <w:rPr>
          <w:lang w:eastAsia="en-US" w:bidi="ar-SA"/>
        </w:rPr>
      </w:pPr>
      <w:r>
        <w:rPr>
          <w:lang w:eastAsia="en-US" w:bidi="ar-SA"/>
        </w:rPr>
        <w:t xml:space="preserve">СЛЕДОВАТЕЛЬ ФСБ </w:t>
      </w:r>
    </w:p>
    <w:p w14:paraId="13F66555" w14:textId="5A630091" w:rsidR="00033185" w:rsidRDefault="00ED0BCF" w:rsidP="00033185">
      <w:pPr>
        <w:pStyle w:val="a4"/>
        <w:rPr>
          <w:lang w:eastAsia="en-US" w:bidi="ar-SA"/>
        </w:rPr>
      </w:pPr>
      <w:r>
        <w:rPr>
          <w:lang w:eastAsia="en-US" w:bidi="ar-SA"/>
        </w:rPr>
        <w:t xml:space="preserve">(заметив) </w:t>
      </w:r>
      <w:r w:rsidR="00033185">
        <w:rPr>
          <w:lang w:eastAsia="en-US" w:bidi="ar-SA"/>
        </w:rPr>
        <w:t xml:space="preserve">Таира </w:t>
      </w:r>
      <w:r w:rsidR="007B5F6A">
        <w:rPr>
          <w:lang w:eastAsia="en-US" w:bidi="ar-SA"/>
        </w:rPr>
        <w:t>Асхатовна</w:t>
      </w:r>
      <w:r w:rsidR="00033185">
        <w:rPr>
          <w:lang w:eastAsia="en-US" w:bidi="ar-SA"/>
        </w:rPr>
        <w:t xml:space="preserve">! </w:t>
      </w:r>
      <w:r w:rsidR="001F5D52">
        <w:rPr>
          <w:lang w:eastAsia="en-US" w:bidi="ar-SA"/>
        </w:rPr>
        <w:t>В</w:t>
      </w:r>
      <w:r w:rsidR="008D6A4F">
        <w:rPr>
          <w:lang w:eastAsia="en-US" w:bidi="ar-SA"/>
        </w:rPr>
        <w:t>ам</w:t>
      </w:r>
      <w:r w:rsidR="001F5D52">
        <w:rPr>
          <w:lang w:eastAsia="en-US" w:bidi="ar-SA"/>
        </w:rPr>
        <w:t xml:space="preserve"> лучше?</w:t>
      </w:r>
    </w:p>
    <w:p w14:paraId="6B6DF05D" w14:textId="2AAF98FC" w:rsidR="00033185" w:rsidRDefault="00033185" w:rsidP="00033185">
      <w:pPr>
        <w:pStyle w:val="ACTION"/>
      </w:pPr>
      <w:r>
        <w:t>Следователь ФСБ обернулся к подошедшей Таира - она коротко кивнула в ответ.</w:t>
      </w:r>
      <w:r w:rsidR="00146905">
        <w:t xml:space="preserve"> </w:t>
      </w:r>
      <w:r w:rsidR="00E87A87">
        <w:t>Здесь она сняла</w:t>
      </w:r>
      <w:r w:rsidR="00146905">
        <w:t xml:space="preserve"> очки: в палатке и так приглушённый свет. </w:t>
      </w:r>
    </w:p>
    <w:p w14:paraId="1CDB19C3" w14:textId="6ECB517A" w:rsidR="00FB5CC6" w:rsidRDefault="00FB5CC6" w:rsidP="00FB5CC6">
      <w:pPr>
        <w:pStyle w:val="a3"/>
      </w:pPr>
      <w:r>
        <w:t>СЛЕДОВАТЕЛЬ ФСБ</w:t>
      </w:r>
    </w:p>
    <w:p w14:paraId="0901AA10" w14:textId="4DD0F241" w:rsidR="00FB5CC6" w:rsidRDefault="00FB5CC6" w:rsidP="00FB5CC6">
      <w:pPr>
        <w:pStyle w:val="a4"/>
      </w:pPr>
      <w:r>
        <w:t xml:space="preserve">Я вас надолго не задержу. </w:t>
      </w:r>
    </w:p>
    <w:p w14:paraId="3136362B" w14:textId="487B19ED" w:rsidR="00302D8C" w:rsidRDefault="00CD0F54" w:rsidP="00446429">
      <w:pPr>
        <w:pStyle w:val="ACTION"/>
      </w:pPr>
      <w:r>
        <w:t>Следователь ФСБ делает знак своему ПОМОЩНИКУ.</w:t>
      </w:r>
    </w:p>
    <w:p w14:paraId="359E6706" w14:textId="58C4CC98" w:rsidR="00CD0F54" w:rsidRDefault="00CD0F54" w:rsidP="00CD0F54">
      <w:pPr>
        <w:pStyle w:val="a3"/>
      </w:pPr>
      <w:r>
        <w:t>СЛЕДОВАТЕЛЬ ФСБ</w:t>
      </w:r>
    </w:p>
    <w:p w14:paraId="10E9C5C1" w14:textId="7BDC315D" w:rsidR="00CD0F54" w:rsidRDefault="00CD0F54" w:rsidP="00CD0F54">
      <w:pPr>
        <w:pStyle w:val="a4"/>
      </w:pPr>
      <w:r>
        <w:t xml:space="preserve">Вы были к ним ближе всех. </w:t>
      </w:r>
      <w:r w:rsidR="00737BF6">
        <w:t>Мне нужно, чтобы вы посмотрели на эти фото.</w:t>
      </w:r>
    </w:p>
    <w:p w14:paraId="0D0D8770" w14:textId="483FE6D4" w:rsidR="006A7C37" w:rsidRDefault="006A7C37" w:rsidP="006A7C37">
      <w:pPr>
        <w:pStyle w:val="ACTION"/>
      </w:pPr>
      <w:r>
        <w:t>Помощник, подойдя, выкладывает на столе фотографии из личных дел беглецов. 12 фотографий. Таира смотрит на них - молодые лица.</w:t>
      </w:r>
    </w:p>
    <w:p w14:paraId="568739E4" w14:textId="252BAAFB" w:rsidR="006A7C37" w:rsidRDefault="006A7C37" w:rsidP="006A7C37">
      <w:pPr>
        <w:pStyle w:val="a3"/>
      </w:pPr>
      <w:r>
        <w:t>СЛЕДОВАТЕЛЬ ФСБ</w:t>
      </w:r>
    </w:p>
    <w:p w14:paraId="174B270B" w14:textId="49F29D47" w:rsidR="006A7C37" w:rsidRDefault="006A7C37" w:rsidP="006A7C37">
      <w:pPr>
        <w:pStyle w:val="a4"/>
      </w:pPr>
      <w:r>
        <w:t>(помощнику, негромко) Тут все?</w:t>
      </w:r>
    </w:p>
    <w:p w14:paraId="7B889A7C" w14:textId="4DC498AF" w:rsidR="006A7C37" w:rsidRDefault="006A7C37" w:rsidP="006A7C37">
      <w:pPr>
        <w:pStyle w:val="a3"/>
      </w:pPr>
      <w:r>
        <w:t>ПОМОЩНИК</w:t>
      </w:r>
    </w:p>
    <w:p w14:paraId="4B02CA35" w14:textId="4FBA5BB9" w:rsidR="00737BF6" w:rsidRDefault="00737BF6" w:rsidP="006A7C37">
      <w:pPr>
        <w:pStyle w:val="a4"/>
      </w:pPr>
      <w:r>
        <w:t>(кивая) Да, четверых из первой машины</w:t>
      </w:r>
      <w:r w:rsidR="007C7F0C">
        <w:t xml:space="preserve"> опознали,</w:t>
      </w:r>
      <w:r>
        <w:t xml:space="preserve"> во второй</w:t>
      </w:r>
      <w:r w:rsidR="00DC01EE">
        <w:t xml:space="preserve"> было</w:t>
      </w:r>
      <w:r>
        <w:t xml:space="preserve"> шестеро, и где-то ещё двое...</w:t>
      </w:r>
    </w:p>
    <w:p w14:paraId="4C651DBC" w14:textId="735EF755" w:rsidR="00737BF6" w:rsidRDefault="00737BF6" w:rsidP="00737BF6">
      <w:pPr>
        <w:pStyle w:val="ACTION"/>
      </w:pPr>
      <w:r>
        <w:t xml:space="preserve">Следователь ФСБ спешит прервать Помощника: Таире не нужны все подробности - </w:t>
      </w:r>
    </w:p>
    <w:p w14:paraId="1D438040" w14:textId="6D117A88" w:rsidR="00737BF6" w:rsidRDefault="00737BF6" w:rsidP="00737BF6">
      <w:pPr>
        <w:pStyle w:val="a3"/>
      </w:pPr>
      <w:r>
        <w:t>СЛЕДОВАТЕЛЬ ФСБ</w:t>
      </w:r>
    </w:p>
    <w:p w14:paraId="5296A812" w14:textId="0466D34C" w:rsidR="00737BF6" w:rsidRPr="00737BF6" w:rsidRDefault="00737BF6" w:rsidP="00737BF6">
      <w:pPr>
        <w:pStyle w:val="a4"/>
      </w:pPr>
      <w:r>
        <w:t xml:space="preserve">Таира </w:t>
      </w:r>
      <w:r w:rsidR="007B5F6A">
        <w:t>Асхатовна</w:t>
      </w:r>
      <w:r w:rsidR="007C7F0C">
        <w:t>.</w:t>
      </w:r>
      <w:r>
        <w:t xml:space="preserve"> </w:t>
      </w:r>
      <w:r w:rsidR="00306559">
        <w:t xml:space="preserve">Кого </w:t>
      </w:r>
      <w:r w:rsidR="00EA2B8F">
        <w:t xml:space="preserve">из них </w:t>
      </w:r>
      <w:r w:rsidR="00306559">
        <w:t>вы узнаёте?</w:t>
      </w:r>
    </w:p>
    <w:p w14:paraId="0758E72C" w14:textId="632E6D44" w:rsidR="007B5F6A" w:rsidRDefault="00A56E74" w:rsidP="007B5F6A">
      <w:pPr>
        <w:pStyle w:val="ACTION"/>
      </w:pPr>
      <w:r>
        <w:t>Таира молча смотрит на фотографии.</w:t>
      </w:r>
      <w:r w:rsidR="00E91BEA">
        <w:t xml:space="preserve"> Среди фотографий есть те, кто взорвались перед нею.</w:t>
      </w:r>
      <w:r w:rsidR="00A77A25">
        <w:t xml:space="preserve"> Таира узнает их</w:t>
      </w:r>
      <w:r w:rsidR="007B5F6A">
        <w:t xml:space="preserve">.  </w:t>
      </w:r>
      <w:r w:rsidR="00886C6B">
        <w:t>Н</w:t>
      </w:r>
      <w:r w:rsidR="007B5F6A">
        <w:t>аконец</w:t>
      </w:r>
      <w:r w:rsidR="00886C6B">
        <w:t>,</w:t>
      </w:r>
      <w:r w:rsidR="007B5F6A">
        <w:t xml:space="preserve"> поочередно переводя палец с одного на другого</w:t>
      </w:r>
      <w:r w:rsidR="00886C6B">
        <w:t xml:space="preserve">, она </w:t>
      </w:r>
      <w:r w:rsidR="007B5F6A">
        <w:t xml:space="preserve">указывает </w:t>
      </w:r>
      <w:r w:rsidR="00886C6B">
        <w:t xml:space="preserve">этих </w:t>
      </w:r>
      <w:r w:rsidR="007B5F6A">
        <w:t xml:space="preserve">шестерых. Следователь ФСБ кидает быстрый взгляд на Помощника. Тот фиксирует в телефоне. </w:t>
      </w:r>
    </w:p>
    <w:p w14:paraId="16E61EB3" w14:textId="2FA6D1FD" w:rsidR="007B5F6A" w:rsidRDefault="007B5F6A" w:rsidP="007B5F6A">
      <w:pPr>
        <w:pStyle w:val="a3"/>
      </w:pPr>
      <w:r>
        <w:t>СЛЕДОВАТЕЛЬ ФСБ</w:t>
      </w:r>
    </w:p>
    <w:p w14:paraId="2DD2A942" w14:textId="0AD996FB" w:rsidR="007B5F6A" w:rsidRPr="007B5F6A" w:rsidRDefault="007B5F6A" w:rsidP="007B5F6A">
      <w:pPr>
        <w:pStyle w:val="a4"/>
      </w:pPr>
      <w:r>
        <w:t xml:space="preserve">И больше никого не </w:t>
      </w:r>
      <w:r w:rsidR="00886C6B">
        <w:t>запомнили</w:t>
      </w:r>
      <w:r>
        <w:t xml:space="preserve">? </w:t>
      </w:r>
      <w:r w:rsidR="00E928AE">
        <w:t xml:space="preserve">Не </w:t>
      </w:r>
      <w:r w:rsidR="00E928AE">
        <w:lastRenderedPageBreak/>
        <w:t>спешите - подумайте</w:t>
      </w:r>
      <w:r w:rsidR="00886C6B">
        <w:t>,</w:t>
      </w:r>
      <w:r w:rsidR="00E928AE">
        <w:t xml:space="preserve"> как следует</w:t>
      </w:r>
      <w:r w:rsidR="00886C6B">
        <w:t>. Постарайтесь вспомнить</w:t>
      </w:r>
      <w:r w:rsidR="00FF67F2">
        <w:t>.</w:t>
      </w:r>
    </w:p>
    <w:p w14:paraId="2821F6CF" w14:textId="767E0BC0" w:rsidR="00A56E74" w:rsidRDefault="007B5F6A" w:rsidP="00687315">
      <w:pPr>
        <w:pStyle w:val="ACTION"/>
      </w:pPr>
      <w:r>
        <w:t xml:space="preserve"> </w:t>
      </w:r>
      <w:r w:rsidR="00687315">
        <w:t xml:space="preserve">Таира поднимает на него взгляд. </w:t>
      </w:r>
      <w:r w:rsidR="00E928AE">
        <w:t>Молча покачивает головой.</w:t>
      </w:r>
      <w:r w:rsidR="00CD6AAA">
        <w:t xml:space="preserve"> </w:t>
      </w:r>
      <w:r w:rsidR="007A0214">
        <w:t xml:space="preserve"> </w:t>
      </w:r>
    </w:p>
    <w:p w14:paraId="5038E832" w14:textId="17DCF9BD" w:rsidR="00377ED6" w:rsidRDefault="00377ED6" w:rsidP="00377ED6">
      <w:pPr>
        <w:pStyle w:val="a3"/>
      </w:pPr>
      <w:r>
        <w:t>РЕЖИССЕР</w:t>
      </w:r>
    </w:p>
    <w:p w14:paraId="688AFA53" w14:textId="434B0359" w:rsidR="007A0214" w:rsidRDefault="00377ED6" w:rsidP="007A0214">
      <w:pPr>
        <w:pStyle w:val="a4"/>
      </w:pPr>
      <w:r>
        <w:t xml:space="preserve">(приходя на помощь Таире) Давайте не будем </w:t>
      </w:r>
      <w:r w:rsidR="00FF67F2">
        <w:t xml:space="preserve">больше </w:t>
      </w:r>
      <w:r>
        <w:t>никого муч</w:t>
      </w:r>
      <w:r w:rsidR="00F8786D">
        <w:t>а</w:t>
      </w:r>
      <w:r>
        <w:t>ть</w:t>
      </w:r>
      <w:r w:rsidR="00367161">
        <w:t>? П</w:t>
      </w:r>
      <w:r>
        <w:t>риедем в город, спокойно ещё</w:t>
      </w:r>
      <w:r w:rsidR="00193EA8">
        <w:t xml:space="preserve"> раз</w:t>
      </w:r>
      <w:r>
        <w:t xml:space="preserve"> проверим все записи</w:t>
      </w:r>
      <w:r w:rsidR="005F4237">
        <w:t xml:space="preserve">, увеличим изображение - </w:t>
      </w:r>
      <w:r w:rsidR="00C401E4">
        <w:t xml:space="preserve">может быть, тут есть всё, что вам нужно. </w:t>
      </w:r>
      <w:r w:rsidR="00C5496A">
        <w:t xml:space="preserve"> </w:t>
      </w:r>
    </w:p>
    <w:p w14:paraId="57E9DD7E" w14:textId="7E1132CE" w:rsidR="007A0214" w:rsidRDefault="007A0214" w:rsidP="007A0214">
      <w:pPr>
        <w:pStyle w:val="a3"/>
      </w:pPr>
      <w:r>
        <w:t>СЛЕДОВАТЕЛЬ ФСБ</w:t>
      </w:r>
    </w:p>
    <w:p w14:paraId="61B819ED" w14:textId="00934354" w:rsidR="00CD6AAA" w:rsidRDefault="005A4409" w:rsidP="007A0214">
      <w:pPr>
        <w:pStyle w:val="a4"/>
      </w:pPr>
      <w:r>
        <w:t>Х</w:t>
      </w:r>
      <w:r w:rsidR="007A0214">
        <w:t>орошо.</w:t>
      </w:r>
      <w:r w:rsidR="00CD6AAA">
        <w:t xml:space="preserve"> Таира </w:t>
      </w:r>
      <w:r w:rsidR="00FF67F2">
        <w:t>Асхатовна</w:t>
      </w:r>
      <w:r w:rsidR="00C57996">
        <w:t>,</w:t>
      </w:r>
      <w:r w:rsidR="00D71BA8">
        <w:t xml:space="preserve"> с вас подписка о невыезде</w:t>
      </w:r>
      <w:r w:rsidR="00C57996">
        <w:t>, на срок, пока идёт следствие</w:t>
      </w:r>
      <w:r w:rsidR="00F8786D">
        <w:t>...</w:t>
      </w:r>
    </w:p>
    <w:p w14:paraId="4DE3F645" w14:textId="08E15765" w:rsidR="00F8786D" w:rsidRDefault="00C57996" w:rsidP="00F8786D">
      <w:pPr>
        <w:pStyle w:val="ACTION"/>
      </w:pPr>
      <w:r>
        <w:t>По</w:t>
      </w:r>
      <w:r w:rsidR="00F8786D">
        <w:t>мощник кладёт перед Таирой соответствующий бланк - подаёт ручку - она склоняется, подписывает, а Следователь ФСБ наблюдает за ней, продолжая -</w:t>
      </w:r>
    </w:p>
    <w:p w14:paraId="47E26B79" w14:textId="2185CA96" w:rsidR="00F8786D" w:rsidRDefault="00F8786D" w:rsidP="00F8786D">
      <w:pPr>
        <w:pStyle w:val="a3"/>
      </w:pPr>
      <w:r>
        <w:t>СЛЕДОВАЕТЛЬ ФСБ</w:t>
      </w:r>
    </w:p>
    <w:p w14:paraId="24B98EEC" w14:textId="6C44D04E" w:rsidR="00F8786D" w:rsidRDefault="004700AC" w:rsidP="00F8786D">
      <w:pPr>
        <w:pStyle w:val="a4"/>
      </w:pPr>
      <w:r>
        <w:t>Мне</w:t>
      </w:r>
      <w:r w:rsidR="00F8786D">
        <w:t xml:space="preserve"> нужно знать, где вас найти</w:t>
      </w:r>
      <w:r w:rsidR="008A0604">
        <w:t>,</w:t>
      </w:r>
      <w:r w:rsidR="00F8786D">
        <w:t xml:space="preserve"> в случае необходимости.</w:t>
      </w:r>
      <w:r>
        <w:t xml:space="preserve"> </w:t>
      </w:r>
      <w:r w:rsidR="008A0604">
        <w:t>Напишите адрес.</w:t>
      </w:r>
    </w:p>
    <w:p w14:paraId="40D770B6" w14:textId="27534823" w:rsidR="004700AC" w:rsidRPr="004700AC" w:rsidRDefault="004700AC" w:rsidP="004700AC">
      <w:pPr>
        <w:pStyle w:val="ACTION"/>
      </w:pPr>
      <w:r>
        <w:t xml:space="preserve">Таира на секунду задумывается. </w:t>
      </w:r>
      <w:r w:rsidR="00361987">
        <w:t>Тут же на столе (или на стене палатки) - карта Мангистау</w:t>
      </w:r>
      <w:r w:rsidR="00887AF3">
        <w:t xml:space="preserve">, и Таира переводит на неё взгляд. Подходит и указывает </w:t>
      </w:r>
      <w:r w:rsidR="00D8743D">
        <w:t xml:space="preserve">пальцем </w:t>
      </w:r>
      <w:r w:rsidR="00887AF3">
        <w:t>точку: на побережье, у самой линии моря.</w:t>
      </w:r>
    </w:p>
    <w:p w14:paraId="770FA0CF" w14:textId="77777777" w:rsidR="002317EF" w:rsidRDefault="002317EF" w:rsidP="00322C3E">
      <w:pPr>
        <w:pStyle w:val="ACTION"/>
      </w:pPr>
    </w:p>
    <w:p w14:paraId="3AAD5A57" w14:textId="063B33BD" w:rsidR="00322C3E" w:rsidRDefault="002317EF" w:rsidP="002317EF">
      <w:pPr>
        <w:pStyle w:val="af1"/>
      </w:pPr>
      <w:r>
        <w:t>9. НАТУРА. ЛАГЕРЬ КИНОГРУППЫ. ДЕНЬ</w:t>
      </w:r>
    </w:p>
    <w:p w14:paraId="283C7CF4" w14:textId="77777777" w:rsidR="002317EF" w:rsidRPr="002317EF" w:rsidRDefault="002317EF" w:rsidP="002317EF">
      <w:pPr>
        <w:pStyle w:val="ACTION"/>
        <w:rPr>
          <w:lang w:eastAsia="en-US" w:bidi="ar-SA"/>
        </w:rPr>
      </w:pPr>
    </w:p>
    <w:p w14:paraId="52F7CF20" w14:textId="140996D4" w:rsidR="002E4ED7" w:rsidRDefault="002E4ED7" w:rsidP="002317EF">
      <w:pPr>
        <w:pStyle w:val="ACTION"/>
        <w:rPr>
          <w:lang w:eastAsia="en-US" w:bidi="ar-SA"/>
        </w:rPr>
      </w:pPr>
      <w:r>
        <w:rPr>
          <w:lang w:eastAsia="en-US" w:bidi="ar-SA"/>
        </w:rPr>
        <w:t xml:space="preserve">Эту же точку, на автомобильной карте, изучает ВОДИТЕЛЬ - невысокий полный мужчина - </w:t>
      </w:r>
      <w:r w:rsidR="00471E49">
        <w:rPr>
          <w:lang w:eastAsia="en-US" w:bidi="ar-SA"/>
        </w:rPr>
        <w:t xml:space="preserve">водит пальцем по карте, </w:t>
      </w:r>
      <w:r>
        <w:rPr>
          <w:lang w:eastAsia="en-US" w:bidi="ar-SA"/>
        </w:rPr>
        <w:t>разбираясь, как туда ехать. Ассистент Таиры в то же время ставит чемодан в бага</w:t>
      </w:r>
      <w:r w:rsidR="0012726A">
        <w:rPr>
          <w:lang w:eastAsia="en-US" w:bidi="ar-SA"/>
        </w:rPr>
        <w:t>ж</w:t>
      </w:r>
      <w:r>
        <w:rPr>
          <w:lang w:eastAsia="en-US" w:bidi="ar-SA"/>
        </w:rPr>
        <w:t xml:space="preserve">ник машины. </w:t>
      </w:r>
    </w:p>
    <w:p w14:paraId="1B49FDCC" w14:textId="77777777" w:rsidR="002E4ED7" w:rsidRDefault="002E4ED7" w:rsidP="002317EF">
      <w:pPr>
        <w:pStyle w:val="ACTION"/>
        <w:rPr>
          <w:lang w:eastAsia="en-US" w:bidi="ar-SA"/>
        </w:rPr>
      </w:pPr>
    </w:p>
    <w:p w14:paraId="7E556BA2" w14:textId="77777777" w:rsidR="0012726A" w:rsidRDefault="002E4ED7" w:rsidP="002317EF">
      <w:pPr>
        <w:pStyle w:val="ACTION"/>
        <w:rPr>
          <w:lang w:eastAsia="en-US" w:bidi="ar-SA"/>
        </w:rPr>
      </w:pPr>
      <w:r>
        <w:rPr>
          <w:lang w:eastAsia="en-US" w:bidi="ar-SA"/>
        </w:rPr>
        <w:t xml:space="preserve">Всё вокруг пришло в движение: </w:t>
      </w:r>
      <w:r w:rsidR="00DE4C80">
        <w:rPr>
          <w:lang w:eastAsia="en-US" w:bidi="ar-SA"/>
        </w:rPr>
        <w:t xml:space="preserve">трейлеры киногруппы, перевозка лошадей, машины с техникой, декорацией - </w:t>
      </w:r>
      <w:r>
        <w:rPr>
          <w:lang w:eastAsia="en-US" w:bidi="ar-SA"/>
        </w:rPr>
        <w:t xml:space="preserve">тянутся прочь. </w:t>
      </w:r>
    </w:p>
    <w:p w14:paraId="166A5674" w14:textId="77777777" w:rsidR="0012726A" w:rsidRDefault="0012726A" w:rsidP="002317EF">
      <w:pPr>
        <w:pStyle w:val="ACTION"/>
        <w:rPr>
          <w:lang w:eastAsia="en-US" w:bidi="ar-SA"/>
        </w:rPr>
      </w:pPr>
    </w:p>
    <w:p w14:paraId="72F25CA8" w14:textId="4253545E" w:rsidR="002E4ED7" w:rsidRDefault="0012726A" w:rsidP="002317EF">
      <w:pPr>
        <w:pStyle w:val="ACTION"/>
        <w:rPr>
          <w:lang w:eastAsia="en-US" w:bidi="ar-SA"/>
        </w:rPr>
      </w:pPr>
      <w:r>
        <w:rPr>
          <w:lang w:eastAsia="en-US" w:bidi="ar-SA"/>
        </w:rPr>
        <w:t>Таира и Режиссёр стоят возле двух легковых машин.</w:t>
      </w:r>
    </w:p>
    <w:p w14:paraId="11D877A9" w14:textId="155E5282" w:rsidR="0012726A" w:rsidRDefault="0012726A" w:rsidP="0012726A">
      <w:pPr>
        <w:pStyle w:val="a3"/>
        <w:rPr>
          <w:lang w:eastAsia="en-US" w:bidi="ar-SA"/>
        </w:rPr>
      </w:pPr>
      <w:r>
        <w:rPr>
          <w:lang w:eastAsia="en-US" w:bidi="ar-SA"/>
        </w:rPr>
        <w:lastRenderedPageBreak/>
        <w:t>РЕЖИССЕР</w:t>
      </w:r>
    </w:p>
    <w:p w14:paraId="52635493" w14:textId="3CF7B7DD" w:rsidR="0045625C" w:rsidRDefault="0012726A" w:rsidP="00F378C7">
      <w:pPr>
        <w:pStyle w:val="a4"/>
        <w:rPr>
          <w:lang w:eastAsia="en-US" w:bidi="ar-SA"/>
        </w:rPr>
      </w:pPr>
      <w:r>
        <w:rPr>
          <w:lang w:eastAsia="en-US" w:bidi="ar-SA"/>
        </w:rPr>
        <w:t>Мне</w:t>
      </w:r>
      <w:r w:rsidR="00EC392C">
        <w:rPr>
          <w:lang w:eastAsia="en-US" w:bidi="ar-SA"/>
        </w:rPr>
        <w:t xml:space="preserve"> позвонили -</w:t>
      </w:r>
      <w:r>
        <w:rPr>
          <w:lang w:eastAsia="en-US" w:bidi="ar-SA"/>
        </w:rPr>
        <w:t xml:space="preserve"> картину "замораживают" на неопределённый срок. Наверное, </w:t>
      </w:r>
      <w:r w:rsidR="00AB0450">
        <w:rPr>
          <w:lang w:eastAsia="en-US" w:bidi="ar-SA"/>
        </w:rPr>
        <w:t>будем переснимать финал...</w:t>
      </w:r>
    </w:p>
    <w:p w14:paraId="5C2A6E88" w14:textId="11D33FAE" w:rsidR="0045625C" w:rsidRDefault="003D29AD" w:rsidP="0045625C">
      <w:pPr>
        <w:pStyle w:val="ACTION"/>
      </w:pPr>
      <w:r>
        <w:t xml:space="preserve">Режиссёр пожимает плечами - мол, что поделать. </w:t>
      </w:r>
    </w:p>
    <w:p w14:paraId="4B9E3BA8" w14:textId="29246597" w:rsidR="0045625C" w:rsidRDefault="0045625C" w:rsidP="0045625C">
      <w:pPr>
        <w:pStyle w:val="a3"/>
      </w:pPr>
      <w:r>
        <w:t>РЕЖИССЕР</w:t>
      </w:r>
    </w:p>
    <w:p w14:paraId="745A0FD1" w14:textId="11C87F31" w:rsidR="0045625C" w:rsidRDefault="0045625C" w:rsidP="0045625C">
      <w:pPr>
        <w:pStyle w:val="a4"/>
      </w:pPr>
      <w:r>
        <w:t xml:space="preserve">Уверена, что не хочешь с нами? </w:t>
      </w:r>
    </w:p>
    <w:p w14:paraId="53C437B7" w14:textId="40F07505" w:rsidR="0045625C" w:rsidRDefault="0045625C" w:rsidP="0045625C">
      <w:pPr>
        <w:pStyle w:val="ACTION"/>
      </w:pPr>
      <w:r>
        <w:t>Таира молча кивает</w:t>
      </w:r>
      <w:r w:rsidR="00C20444">
        <w:t xml:space="preserve">. Режиссёр только покачивает головой - </w:t>
      </w:r>
    </w:p>
    <w:p w14:paraId="12EF889D" w14:textId="7DDA3BB8" w:rsidR="0045625C" w:rsidRDefault="0045625C" w:rsidP="0045625C">
      <w:pPr>
        <w:pStyle w:val="a3"/>
      </w:pPr>
      <w:r>
        <w:t>РЕЖИССЁР</w:t>
      </w:r>
    </w:p>
    <w:p w14:paraId="4D47DD53" w14:textId="3A46F0FD" w:rsidR="00C20444" w:rsidRDefault="0045625C" w:rsidP="0045625C">
      <w:pPr>
        <w:pStyle w:val="a4"/>
      </w:pPr>
      <w:r>
        <w:t>Как ты держишься</w:t>
      </w:r>
      <w:r w:rsidR="009623AC">
        <w:t xml:space="preserve">, </w:t>
      </w:r>
      <w:r>
        <w:t>не понимаю</w:t>
      </w:r>
      <w:r w:rsidR="009623AC">
        <w:t>.</w:t>
      </w:r>
      <w:r w:rsidR="00C20444">
        <w:t xml:space="preserve"> Я бы</w:t>
      </w:r>
      <w:r w:rsidR="009623AC">
        <w:t xml:space="preserve"> </w:t>
      </w:r>
      <w:r w:rsidR="00C20444">
        <w:t>сошёл с ума</w:t>
      </w:r>
      <w:r w:rsidR="009623AC">
        <w:t>!</w:t>
      </w:r>
    </w:p>
    <w:p w14:paraId="45E9FBF6" w14:textId="4D6FBA92" w:rsidR="00A918E1" w:rsidRDefault="00A918E1" w:rsidP="00C20444">
      <w:pPr>
        <w:pStyle w:val="ACTION"/>
      </w:pPr>
      <w:r>
        <w:t>Водитель, разобравшись с картой, вышел, и открывает для Таиры заднюю двер</w:t>
      </w:r>
      <w:r w:rsidR="00471E49">
        <w:t>цу машины.</w:t>
      </w:r>
    </w:p>
    <w:p w14:paraId="4A766132" w14:textId="49AA0F7D" w:rsidR="00FD4754" w:rsidRDefault="00FD4754" w:rsidP="00FD4754">
      <w:pPr>
        <w:pStyle w:val="a3"/>
      </w:pPr>
      <w:r>
        <w:t>РЕЖИИСЕР</w:t>
      </w:r>
    </w:p>
    <w:p w14:paraId="1C211A3C" w14:textId="68997B2D" w:rsidR="00FD4754" w:rsidRDefault="00FD4754" w:rsidP="00FD4754">
      <w:pPr>
        <w:pStyle w:val="a4"/>
      </w:pPr>
      <w:r>
        <w:t>Что там</w:t>
      </w:r>
      <w:r w:rsidR="00DC01EE">
        <w:t>,</w:t>
      </w:r>
      <w:r>
        <w:t xml:space="preserve"> куда ты собралась? </w:t>
      </w:r>
    </w:p>
    <w:p w14:paraId="32D3B31E" w14:textId="104FF275" w:rsidR="008A3BEC" w:rsidRDefault="008A3BEC" w:rsidP="008A3BEC">
      <w:pPr>
        <w:pStyle w:val="ACTION"/>
      </w:pPr>
      <w:r>
        <w:t xml:space="preserve">Вместо ответа, Таира обнимает Режиссера на прощание. </w:t>
      </w:r>
      <w:r w:rsidR="00263CA9">
        <w:t xml:space="preserve">Он </w:t>
      </w:r>
      <w:r w:rsidR="005E41BF">
        <w:t xml:space="preserve">мягко </w:t>
      </w:r>
      <w:r w:rsidR="00286342">
        <w:t>проводит рукой</w:t>
      </w:r>
      <w:r w:rsidR="00133371">
        <w:t xml:space="preserve"> по</w:t>
      </w:r>
      <w:r w:rsidR="00263CA9">
        <w:t xml:space="preserve"> её спине -</w:t>
      </w:r>
    </w:p>
    <w:p w14:paraId="24B4DFCC" w14:textId="0C7B315E" w:rsidR="00263CA9" w:rsidRDefault="00263CA9" w:rsidP="00263CA9">
      <w:pPr>
        <w:pStyle w:val="a3"/>
      </w:pPr>
      <w:r>
        <w:t>РЕЖИССЕР</w:t>
      </w:r>
    </w:p>
    <w:p w14:paraId="6D21AC47" w14:textId="07BF4BAE" w:rsidR="00263CA9" w:rsidRPr="00263CA9" w:rsidRDefault="00263CA9" w:rsidP="00263CA9">
      <w:pPr>
        <w:pStyle w:val="a4"/>
      </w:pPr>
      <w:r>
        <w:t xml:space="preserve">Вернёшься - дай знать. </w:t>
      </w:r>
    </w:p>
    <w:p w14:paraId="29DEA264" w14:textId="77777777" w:rsidR="00A577B6" w:rsidRDefault="00A577B6" w:rsidP="00A577B6">
      <w:pPr>
        <w:pStyle w:val="ACTION"/>
      </w:pPr>
      <w:r>
        <w:t>Режиссёр уходит в машину, которая ждёт его. Ассистент Таиры садится в ту же машину, рядом с Водителем режиссёра.</w:t>
      </w:r>
    </w:p>
    <w:p w14:paraId="2CD7A749" w14:textId="77777777" w:rsidR="00A577B6" w:rsidRDefault="00A577B6" w:rsidP="00A577B6">
      <w:pPr>
        <w:pStyle w:val="ACTION"/>
      </w:pPr>
    </w:p>
    <w:p w14:paraId="549D2F4B" w14:textId="57762F17" w:rsidR="00D54A96" w:rsidRDefault="00A577B6" w:rsidP="00A577B6">
      <w:pPr>
        <w:pStyle w:val="ACTION"/>
      </w:pPr>
      <w:r>
        <w:t xml:space="preserve">Водитель Таиры </w:t>
      </w:r>
      <w:r w:rsidR="0046795C">
        <w:t>ждёт её с открытой дверцей.</w:t>
      </w:r>
    </w:p>
    <w:p w14:paraId="11F5A410" w14:textId="77777777" w:rsidR="00D54A96" w:rsidRDefault="00D54A96" w:rsidP="00A577B6">
      <w:pPr>
        <w:pStyle w:val="ACTION"/>
      </w:pPr>
    </w:p>
    <w:p w14:paraId="6524B464" w14:textId="77777777" w:rsidR="004B6088" w:rsidRDefault="004B6088" w:rsidP="003561BA">
      <w:pPr>
        <w:pStyle w:val="ACTION"/>
      </w:pPr>
      <w:r>
        <w:t>Таира смотрит, как киношный караван тянется прочь по дороге.</w:t>
      </w:r>
    </w:p>
    <w:p w14:paraId="661F047B" w14:textId="77777777" w:rsidR="004B6088" w:rsidRDefault="004B6088" w:rsidP="003561BA">
      <w:pPr>
        <w:pStyle w:val="ACTION"/>
      </w:pPr>
    </w:p>
    <w:p w14:paraId="53E4E3DD" w14:textId="77777777" w:rsidR="003F3E33" w:rsidRDefault="003F3E33" w:rsidP="003561BA">
      <w:pPr>
        <w:pStyle w:val="ACTION"/>
      </w:pPr>
      <w:r>
        <w:t>Наезд вслед уезжающей "старой жизни".</w:t>
      </w:r>
    </w:p>
    <w:p w14:paraId="0588A8CD" w14:textId="77777777" w:rsidR="003F3E33" w:rsidRDefault="003F3E33" w:rsidP="003561BA">
      <w:pPr>
        <w:pStyle w:val="ACTION"/>
      </w:pPr>
    </w:p>
    <w:p w14:paraId="7AA72ADA" w14:textId="77777777" w:rsidR="003F3E33" w:rsidRDefault="003F3E33" w:rsidP="003561BA">
      <w:pPr>
        <w:pStyle w:val="ACTION"/>
      </w:pPr>
      <w:r>
        <w:t>Громыхая, кино-колонна тянется по шоссе.</w:t>
      </w:r>
    </w:p>
    <w:p w14:paraId="4B8E7F75" w14:textId="77777777" w:rsidR="003F3E33" w:rsidRDefault="003F3E33" w:rsidP="003561BA">
      <w:pPr>
        <w:pStyle w:val="ACTION"/>
      </w:pPr>
    </w:p>
    <w:p w14:paraId="7E2CA91C" w14:textId="53682F0C" w:rsidR="003F3E33" w:rsidRDefault="003F3E33" w:rsidP="003F3E33">
      <w:pPr>
        <w:pStyle w:val="ACTION"/>
      </w:pPr>
      <w:r>
        <w:t xml:space="preserve">"Убегает" назад разделительная полоса. И с неё переход - на </w:t>
      </w:r>
    </w:p>
    <w:p w14:paraId="67A8DA9A" w14:textId="77777777" w:rsidR="003F3E33" w:rsidRDefault="003F3E33" w:rsidP="003F3E33">
      <w:pPr>
        <w:pStyle w:val="af1"/>
      </w:pPr>
    </w:p>
    <w:p w14:paraId="5EE1B0E1" w14:textId="5C173651" w:rsidR="003F3E33" w:rsidRDefault="003F3E33" w:rsidP="003F3E33">
      <w:pPr>
        <w:pStyle w:val="af1"/>
      </w:pPr>
      <w:r>
        <w:t>10. НАТУРА. ШОССЕ В МАНГИСТАУ. ДЕНЬ</w:t>
      </w:r>
    </w:p>
    <w:p w14:paraId="018BAFA6" w14:textId="77777777" w:rsidR="003F3E33" w:rsidRPr="003F3E33" w:rsidRDefault="003F3E33" w:rsidP="003F3E33">
      <w:pPr>
        <w:pStyle w:val="ACTION"/>
        <w:rPr>
          <w:lang w:eastAsia="en-US" w:bidi="ar-SA"/>
        </w:rPr>
      </w:pPr>
    </w:p>
    <w:p w14:paraId="44F92800" w14:textId="77777777" w:rsidR="007F43D6" w:rsidRDefault="003F3E33" w:rsidP="003F3E33">
      <w:pPr>
        <w:pStyle w:val="ACTION"/>
        <w:rPr>
          <w:lang w:eastAsia="en-US" w:bidi="ar-SA"/>
        </w:rPr>
      </w:pPr>
      <w:r>
        <w:rPr>
          <w:lang w:eastAsia="en-US" w:bidi="ar-SA"/>
        </w:rPr>
        <w:t>"Убегающую" назад разделительную полос</w:t>
      </w:r>
      <w:r w:rsidR="007F43D6">
        <w:rPr>
          <w:lang w:eastAsia="en-US" w:bidi="ar-SA"/>
        </w:rPr>
        <w:t>у</w:t>
      </w:r>
      <w:r>
        <w:rPr>
          <w:lang w:eastAsia="en-US" w:bidi="ar-SA"/>
        </w:rPr>
        <w:t xml:space="preserve"> в зеркальце заднего вида.</w:t>
      </w:r>
    </w:p>
    <w:p w14:paraId="48505120" w14:textId="77777777" w:rsidR="007F43D6" w:rsidRDefault="007F43D6" w:rsidP="003F3E33">
      <w:pPr>
        <w:pStyle w:val="ACTION"/>
        <w:rPr>
          <w:lang w:eastAsia="en-US" w:bidi="ar-SA"/>
        </w:rPr>
      </w:pPr>
    </w:p>
    <w:p w14:paraId="4AF80681" w14:textId="77777777" w:rsidR="007F43D6" w:rsidRDefault="007F43D6" w:rsidP="003F3E33">
      <w:pPr>
        <w:pStyle w:val="ACTION"/>
        <w:rPr>
          <w:lang w:eastAsia="en-US" w:bidi="ar-SA"/>
        </w:rPr>
      </w:pPr>
      <w:r>
        <w:rPr>
          <w:lang w:eastAsia="en-US" w:bidi="ar-SA"/>
        </w:rPr>
        <w:t>Камера перемешается вдоль борта машины.</w:t>
      </w:r>
    </w:p>
    <w:p w14:paraId="32E7F3C2" w14:textId="77777777" w:rsidR="007F43D6" w:rsidRDefault="007F43D6" w:rsidP="003F3E33">
      <w:pPr>
        <w:pStyle w:val="ACTION"/>
        <w:rPr>
          <w:lang w:eastAsia="en-US" w:bidi="ar-SA"/>
        </w:rPr>
      </w:pPr>
    </w:p>
    <w:p w14:paraId="65EA3D0B" w14:textId="49519BC7" w:rsidR="00C640F9" w:rsidRDefault="007F43D6" w:rsidP="003F3E33">
      <w:pPr>
        <w:pStyle w:val="ACTION"/>
        <w:rPr>
          <w:lang w:eastAsia="en-US" w:bidi="ar-SA"/>
        </w:rPr>
      </w:pPr>
      <w:r>
        <w:rPr>
          <w:lang w:eastAsia="en-US" w:bidi="ar-SA"/>
        </w:rPr>
        <w:t xml:space="preserve">И эта это уже машина, которая везёт Таиру - она, снова в солнечных очках, </w:t>
      </w:r>
      <w:r w:rsidR="005326BA">
        <w:rPr>
          <w:lang w:eastAsia="en-US" w:bidi="ar-SA"/>
        </w:rPr>
        <w:t xml:space="preserve">ещё в образе кино-дивы, </w:t>
      </w:r>
      <w:r>
        <w:rPr>
          <w:lang w:eastAsia="en-US" w:bidi="ar-SA"/>
        </w:rPr>
        <w:t>прислонилась головой к стеклу</w:t>
      </w:r>
      <w:r w:rsidR="00C640F9">
        <w:rPr>
          <w:lang w:eastAsia="en-US" w:bidi="ar-SA"/>
        </w:rPr>
        <w:t>.</w:t>
      </w:r>
    </w:p>
    <w:p w14:paraId="0FE72CC4" w14:textId="77777777" w:rsidR="00C640F9" w:rsidRDefault="00C640F9" w:rsidP="003F3E33">
      <w:pPr>
        <w:pStyle w:val="ACTION"/>
        <w:rPr>
          <w:lang w:eastAsia="en-US" w:bidi="ar-SA"/>
        </w:rPr>
      </w:pPr>
    </w:p>
    <w:p w14:paraId="5B65666C" w14:textId="058B73E5" w:rsidR="003F3E33" w:rsidRDefault="00C640F9" w:rsidP="003F3E33">
      <w:pPr>
        <w:pStyle w:val="ACTION"/>
        <w:rPr>
          <w:lang w:eastAsia="en-US" w:bidi="ar-SA"/>
        </w:rPr>
      </w:pPr>
      <w:r>
        <w:rPr>
          <w:lang w:eastAsia="en-US" w:bidi="ar-SA"/>
        </w:rPr>
        <w:t xml:space="preserve">Несколько секунд мы "остаёмся" с Таирой, после чего отстаём от </w:t>
      </w:r>
      <w:r w:rsidR="001D089A">
        <w:rPr>
          <w:lang w:eastAsia="en-US" w:bidi="ar-SA"/>
        </w:rPr>
        <w:t>м</w:t>
      </w:r>
      <w:r>
        <w:rPr>
          <w:lang w:eastAsia="en-US" w:bidi="ar-SA"/>
        </w:rPr>
        <w:t xml:space="preserve">ашины - которая уносится вперёд от нас, по дороге, уходящей </w:t>
      </w:r>
      <w:r w:rsidR="001D089A">
        <w:rPr>
          <w:lang w:eastAsia="en-US" w:bidi="ar-SA"/>
        </w:rPr>
        <w:t>к</w:t>
      </w:r>
      <w:r>
        <w:rPr>
          <w:lang w:eastAsia="en-US" w:bidi="ar-SA"/>
        </w:rPr>
        <w:t xml:space="preserve"> горизонту.</w:t>
      </w:r>
    </w:p>
    <w:p w14:paraId="6AC3AA95" w14:textId="6F73FFED" w:rsidR="002A1AE5" w:rsidRDefault="002A1AE5" w:rsidP="002A1AE5">
      <w:pPr>
        <w:pStyle w:val="a3"/>
        <w:rPr>
          <w:lang w:eastAsia="en-US" w:bidi="ar-SA"/>
        </w:rPr>
      </w:pPr>
    </w:p>
    <w:p w14:paraId="502E1338" w14:textId="55E161E8" w:rsidR="002A1AE5" w:rsidRDefault="002A1AE5" w:rsidP="002A1AE5">
      <w:pPr>
        <w:pStyle w:val="af1"/>
      </w:pPr>
      <w:r>
        <w:t>11. ИНТ. МАШИНА С ТАИРОЙ. ДЕНЬ</w:t>
      </w:r>
      <w:r w:rsidR="005326BA">
        <w:t xml:space="preserve"> / НАТУРА. ТРАССА В МАНГИСТАУ. ДЕНЬ / НАТУРА. ЗАПРАВКА В МАНГИСТАУ. ДЕНЬ</w:t>
      </w:r>
    </w:p>
    <w:p w14:paraId="7E68CB84" w14:textId="77777777" w:rsidR="002A1AE5" w:rsidRPr="002A1AE5" w:rsidRDefault="002A1AE5" w:rsidP="002A1AE5">
      <w:pPr>
        <w:pStyle w:val="ACTION"/>
        <w:rPr>
          <w:lang w:eastAsia="en-US" w:bidi="ar-SA"/>
        </w:rPr>
      </w:pPr>
    </w:p>
    <w:p w14:paraId="7A0D341A" w14:textId="77777777" w:rsidR="002A1AE5" w:rsidRDefault="002A1AE5" w:rsidP="002A1AE5">
      <w:pPr>
        <w:pStyle w:val="ACTION"/>
        <w:rPr>
          <w:lang w:eastAsia="en-US" w:bidi="ar-SA"/>
        </w:rPr>
      </w:pPr>
      <w:r>
        <w:rPr>
          <w:lang w:eastAsia="en-US" w:bidi="ar-SA"/>
        </w:rPr>
        <w:t>Таира и Водитель "живут" в двух параллельных пространствах.</w:t>
      </w:r>
    </w:p>
    <w:p w14:paraId="50370C00" w14:textId="77777777" w:rsidR="002A1AE5" w:rsidRDefault="002A1AE5" w:rsidP="002A1AE5">
      <w:pPr>
        <w:pStyle w:val="ACTION"/>
        <w:rPr>
          <w:lang w:eastAsia="en-US" w:bidi="ar-SA"/>
        </w:rPr>
      </w:pPr>
    </w:p>
    <w:p w14:paraId="59F08BB1" w14:textId="77777777" w:rsidR="002A1AE5" w:rsidRDefault="002A1AE5" w:rsidP="002A1AE5">
      <w:pPr>
        <w:pStyle w:val="ACTION"/>
        <w:rPr>
          <w:lang w:eastAsia="en-US" w:bidi="ar-SA"/>
        </w:rPr>
      </w:pPr>
      <w:r>
        <w:rPr>
          <w:lang w:eastAsia="en-US" w:bidi="ar-SA"/>
        </w:rPr>
        <w:t>Таира держит в руках телефон - видя, как на глазах у неё пропадает значок сотового сигнала. Убирает его в сумочку. Достаёт и запивает водой очередную успокоительную таблетку. Снова прислоняется головой к стеклу - не глядя на окно.</w:t>
      </w:r>
    </w:p>
    <w:p w14:paraId="3D4C9506" w14:textId="77777777" w:rsidR="002A1AE5" w:rsidRPr="00421D61" w:rsidRDefault="002A1AE5" w:rsidP="002A1AE5">
      <w:pPr>
        <w:pStyle w:val="ACTION"/>
        <w:rPr>
          <w:lang w:eastAsia="en-US" w:bidi="ar-SA"/>
        </w:rPr>
      </w:pPr>
    </w:p>
    <w:p w14:paraId="58729AD2" w14:textId="77777777" w:rsidR="00421D61" w:rsidRDefault="002A1AE5" w:rsidP="002A1AE5">
      <w:pPr>
        <w:pStyle w:val="ACTION"/>
        <w:rPr>
          <w:lang w:eastAsia="en-US" w:bidi="ar-SA"/>
        </w:rPr>
      </w:pPr>
      <w:r>
        <w:rPr>
          <w:lang w:eastAsia="en-US" w:bidi="ar-SA"/>
        </w:rPr>
        <w:t xml:space="preserve">В то время как "жизнь" водителя куда более насыщенна. Он ест завернутый в фольгу бутерброд; переключает волны радио, находя приятную ему музыку; кладёт на руль карту, оценивая, куда ему нужно добраться. </w:t>
      </w:r>
    </w:p>
    <w:p w14:paraId="02D92E18" w14:textId="77777777" w:rsidR="00421D61" w:rsidRDefault="00421D61" w:rsidP="002A1AE5">
      <w:pPr>
        <w:pStyle w:val="ACTION"/>
        <w:rPr>
          <w:lang w:eastAsia="en-US" w:bidi="ar-SA"/>
        </w:rPr>
      </w:pPr>
    </w:p>
    <w:p w14:paraId="4253DD95" w14:textId="77777777" w:rsidR="00420778" w:rsidRDefault="00420778" w:rsidP="002A1AE5">
      <w:pPr>
        <w:pStyle w:val="ACTION"/>
        <w:rPr>
          <w:lang w:eastAsia="en-US" w:bidi="ar-SA"/>
        </w:rPr>
      </w:pPr>
      <w:r>
        <w:rPr>
          <w:lang w:eastAsia="en-US" w:bidi="ar-SA"/>
        </w:rPr>
        <w:t>Не отводя глаз от дороги,</w:t>
      </w:r>
      <w:r w:rsidR="00421D61">
        <w:rPr>
          <w:lang w:eastAsia="en-US" w:bidi="ar-SA"/>
        </w:rPr>
        <w:t xml:space="preserve"> протягивает </w:t>
      </w:r>
      <w:r>
        <w:rPr>
          <w:lang w:eastAsia="en-US" w:bidi="ar-SA"/>
        </w:rPr>
        <w:t xml:space="preserve">назад </w:t>
      </w:r>
      <w:r w:rsidR="00421D61">
        <w:rPr>
          <w:lang w:eastAsia="en-US" w:bidi="ar-SA"/>
        </w:rPr>
        <w:t xml:space="preserve">Таире бутылочку воды. Она отрицательно качает головой -  </w:t>
      </w:r>
      <w:r>
        <w:rPr>
          <w:lang w:eastAsia="en-US" w:bidi="ar-SA"/>
        </w:rPr>
        <w:t xml:space="preserve">он </w:t>
      </w:r>
      <w:r w:rsidR="00421D61">
        <w:rPr>
          <w:lang w:eastAsia="en-US" w:bidi="ar-SA"/>
        </w:rPr>
        <w:t xml:space="preserve">пьёт сам. </w:t>
      </w:r>
    </w:p>
    <w:p w14:paraId="116C50F9" w14:textId="77777777" w:rsidR="00420778" w:rsidRDefault="00420778" w:rsidP="002A1AE5">
      <w:pPr>
        <w:pStyle w:val="ACTION"/>
        <w:rPr>
          <w:lang w:eastAsia="en-US" w:bidi="ar-SA"/>
        </w:rPr>
      </w:pPr>
    </w:p>
    <w:p w14:paraId="3815194F" w14:textId="2DCF13CE" w:rsidR="00420778" w:rsidRDefault="00421D61" w:rsidP="002A1AE5">
      <w:pPr>
        <w:pStyle w:val="ACTION"/>
        <w:rPr>
          <w:lang w:eastAsia="en-US" w:bidi="ar-SA"/>
        </w:rPr>
      </w:pPr>
      <w:r>
        <w:rPr>
          <w:lang w:eastAsia="en-US" w:bidi="ar-SA"/>
        </w:rPr>
        <w:t>На приборной панели у него</w:t>
      </w:r>
      <w:r w:rsidR="00420778">
        <w:rPr>
          <w:lang w:eastAsia="en-US" w:bidi="ar-SA"/>
        </w:rPr>
        <w:t xml:space="preserve"> маленькая фотография - Марлон Брандо в "крестном отце"</w:t>
      </w:r>
      <w:r w:rsidR="003868C5">
        <w:rPr>
          <w:lang w:eastAsia="en-US" w:bidi="ar-SA"/>
        </w:rPr>
        <w:t>, в роли дона Карлеона -</w:t>
      </w:r>
      <w:r w:rsidR="00420778">
        <w:rPr>
          <w:lang w:eastAsia="en-US" w:bidi="ar-SA"/>
        </w:rPr>
        <w:t xml:space="preserve"> такой же плотный, коренастый и в костюме</w:t>
      </w:r>
      <w:r w:rsidR="003868C5">
        <w:rPr>
          <w:lang w:eastAsia="en-US" w:bidi="ar-SA"/>
        </w:rPr>
        <w:t>,</w:t>
      </w:r>
      <w:r w:rsidR="00420778">
        <w:rPr>
          <w:lang w:eastAsia="en-US" w:bidi="ar-SA"/>
        </w:rPr>
        <w:t xml:space="preserve"> как сам водитель. </w:t>
      </w:r>
    </w:p>
    <w:p w14:paraId="61D17EB3" w14:textId="77777777" w:rsidR="00420778" w:rsidRDefault="00420778" w:rsidP="002A1AE5">
      <w:pPr>
        <w:pStyle w:val="ACTION"/>
        <w:rPr>
          <w:lang w:eastAsia="en-US" w:bidi="ar-SA"/>
        </w:rPr>
      </w:pPr>
    </w:p>
    <w:p w14:paraId="66573FE1" w14:textId="6F7D7680" w:rsidR="005326BA" w:rsidRDefault="00420778" w:rsidP="002A1AE5">
      <w:pPr>
        <w:pStyle w:val="ACTION"/>
        <w:rPr>
          <w:lang w:eastAsia="en-US" w:bidi="ar-SA"/>
        </w:rPr>
      </w:pPr>
      <w:r>
        <w:rPr>
          <w:lang w:eastAsia="en-US" w:bidi="ar-SA"/>
        </w:rPr>
        <w:t xml:space="preserve">Он идёт на обгон фуры, а потом </w:t>
      </w:r>
      <w:r w:rsidR="002A1AE5">
        <w:rPr>
          <w:lang w:eastAsia="en-US" w:bidi="ar-SA"/>
        </w:rPr>
        <w:t>и чуть притормозив, бибикает водителю - знакомый! - и фура отвечает ему свои</w:t>
      </w:r>
      <w:r>
        <w:rPr>
          <w:lang w:eastAsia="en-US" w:bidi="ar-SA"/>
        </w:rPr>
        <w:t>м</w:t>
      </w:r>
      <w:r w:rsidR="002A1AE5">
        <w:rPr>
          <w:lang w:eastAsia="en-US" w:bidi="ar-SA"/>
        </w:rPr>
        <w:t xml:space="preserve"> утробным гудком</w:t>
      </w:r>
      <w:r w:rsidR="005326BA">
        <w:rPr>
          <w:lang w:eastAsia="en-US" w:bidi="ar-SA"/>
        </w:rPr>
        <w:t>.</w:t>
      </w:r>
    </w:p>
    <w:p w14:paraId="2CDB9DCE" w14:textId="77777777" w:rsidR="005326BA" w:rsidRDefault="005326BA" w:rsidP="002A1AE5">
      <w:pPr>
        <w:pStyle w:val="ACTION"/>
        <w:rPr>
          <w:lang w:eastAsia="en-US" w:bidi="ar-SA"/>
        </w:rPr>
      </w:pPr>
    </w:p>
    <w:p w14:paraId="18FA96BC" w14:textId="77777777" w:rsidR="005326BA" w:rsidRDefault="005326BA" w:rsidP="002A1AE5">
      <w:pPr>
        <w:pStyle w:val="ACTION"/>
        <w:rPr>
          <w:lang w:eastAsia="en-US" w:bidi="ar-SA"/>
        </w:rPr>
      </w:pPr>
      <w:r>
        <w:rPr>
          <w:lang w:eastAsia="en-US" w:bidi="ar-SA"/>
        </w:rPr>
        <w:t>Таира остаётся "отделена" от этой жизни, погружённая в себя.</w:t>
      </w:r>
    </w:p>
    <w:p w14:paraId="255F536B" w14:textId="77777777" w:rsidR="005326BA" w:rsidRDefault="005326BA" w:rsidP="002A1AE5">
      <w:pPr>
        <w:pStyle w:val="ACTION"/>
        <w:rPr>
          <w:lang w:eastAsia="en-US" w:bidi="ar-SA"/>
        </w:rPr>
      </w:pPr>
    </w:p>
    <w:p w14:paraId="06EF5489" w14:textId="612034DE" w:rsidR="004C5CC1" w:rsidRDefault="005326BA" w:rsidP="002A1AE5">
      <w:pPr>
        <w:pStyle w:val="ACTION"/>
        <w:rPr>
          <w:lang w:eastAsia="en-US" w:bidi="ar-SA"/>
        </w:rPr>
      </w:pPr>
      <w:r>
        <w:rPr>
          <w:lang w:eastAsia="en-US" w:bidi="ar-SA"/>
        </w:rPr>
        <w:lastRenderedPageBreak/>
        <w:t xml:space="preserve">Машина заезжает </w:t>
      </w:r>
      <w:r w:rsidR="00420778">
        <w:rPr>
          <w:lang w:eastAsia="en-US" w:bidi="ar-SA"/>
        </w:rPr>
        <w:t>к заправке (газовая заправка</w:t>
      </w:r>
      <w:r w:rsidR="0003669A">
        <w:rPr>
          <w:lang w:eastAsia="en-US" w:bidi="ar-SA"/>
        </w:rPr>
        <w:t xml:space="preserve">: </w:t>
      </w:r>
      <w:r w:rsidR="00420778">
        <w:rPr>
          <w:lang w:eastAsia="en-US" w:bidi="ar-SA"/>
        </w:rPr>
        <w:t>колонка, и будка с кассой)</w:t>
      </w:r>
      <w:r>
        <w:rPr>
          <w:lang w:eastAsia="en-US" w:bidi="ar-SA"/>
        </w:rPr>
        <w:t>. Водитель выбирается из-за руля</w:t>
      </w:r>
      <w:r w:rsidR="004C5CC1">
        <w:rPr>
          <w:lang w:eastAsia="en-US" w:bidi="ar-SA"/>
        </w:rPr>
        <w:t xml:space="preserve"> - проходит к работнику заправки.</w:t>
      </w:r>
    </w:p>
    <w:p w14:paraId="328D146F" w14:textId="77777777" w:rsidR="004C5CC1" w:rsidRDefault="004C5CC1" w:rsidP="002A1AE5">
      <w:pPr>
        <w:pStyle w:val="ACTION"/>
        <w:rPr>
          <w:lang w:eastAsia="en-US" w:bidi="ar-SA"/>
        </w:rPr>
      </w:pPr>
    </w:p>
    <w:p w14:paraId="4413A6FE" w14:textId="77777777" w:rsidR="004C5CC1" w:rsidRDefault="004C5CC1" w:rsidP="002A1AE5">
      <w:pPr>
        <w:pStyle w:val="ACTION"/>
        <w:rPr>
          <w:lang w:eastAsia="en-US" w:bidi="ar-SA"/>
        </w:rPr>
      </w:pPr>
      <w:r>
        <w:rPr>
          <w:lang w:eastAsia="en-US" w:bidi="ar-SA"/>
        </w:rPr>
        <w:t>Таира остаётся неподвижна. И непонимающе оборачивается, когда ей стучат в стекло.</w:t>
      </w:r>
    </w:p>
    <w:p w14:paraId="5CDF8455" w14:textId="77777777" w:rsidR="004C5CC1" w:rsidRDefault="004C5CC1" w:rsidP="002A1AE5">
      <w:pPr>
        <w:pStyle w:val="ACTION"/>
        <w:rPr>
          <w:lang w:eastAsia="en-US" w:bidi="ar-SA"/>
        </w:rPr>
      </w:pPr>
    </w:p>
    <w:p w14:paraId="199A912D" w14:textId="1A8E4F27" w:rsidR="002A1AE5" w:rsidRDefault="00420778" w:rsidP="002A1AE5">
      <w:pPr>
        <w:pStyle w:val="ACTION"/>
        <w:rPr>
          <w:lang w:eastAsia="en-US" w:bidi="ar-SA"/>
        </w:rPr>
      </w:pPr>
      <w:r>
        <w:rPr>
          <w:lang w:eastAsia="en-US" w:bidi="ar-SA"/>
        </w:rPr>
        <w:t>Это р</w:t>
      </w:r>
      <w:r w:rsidR="004C5CC1">
        <w:rPr>
          <w:lang w:eastAsia="en-US" w:bidi="ar-SA"/>
        </w:rPr>
        <w:t xml:space="preserve">аботник заправки. </w:t>
      </w:r>
      <w:r>
        <w:rPr>
          <w:lang w:eastAsia="en-US" w:bidi="ar-SA"/>
        </w:rPr>
        <w:t>Он с</w:t>
      </w:r>
      <w:r w:rsidR="004C5CC1">
        <w:rPr>
          <w:lang w:eastAsia="en-US" w:bidi="ar-SA"/>
        </w:rPr>
        <w:t xml:space="preserve">мотрит на Таиру. Стучит ещё раз. Не понимая, что ему нужно - Таира </w:t>
      </w:r>
      <w:r w:rsidR="0077427F">
        <w:rPr>
          <w:lang w:eastAsia="en-US" w:bidi="ar-SA"/>
        </w:rPr>
        <w:t>приоткрывает</w:t>
      </w:r>
      <w:r w:rsidR="004C5CC1">
        <w:rPr>
          <w:lang w:eastAsia="en-US" w:bidi="ar-SA"/>
        </w:rPr>
        <w:t xml:space="preserve"> </w:t>
      </w:r>
      <w:r w:rsidR="0077427F">
        <w:rPr>
          <w:lang w:eastAsia="en-US" w:bidi="ar-SA"/>
        </w:rPr>
        <w:t>окн</w:t>
      </w:r>
      <w:r w:rsidR="00B0214C">
        <w:rPr>
          <w:lang w:eastAsia="en-US" w:bidi="ar-SA"/>
        </w:rPr>
        <w:t>о</w:t>
      </w:r>
      <w:r w:rsidR="004C5CC1">
        <w:rPr>
          <w:lang w:eastAsia="en-US" w:bidi="ar-SA"/>
        </w:rPr>
        <w:t>.</w:t>
      </w:r>
    </w:p>
    <w:p w14:paraId="74F0DA28" w14:textId="47095539" w:rsidR="00CA72FA" w:rsidRDefault="00CA72FA" w:rsidP="00CA72FA">
      <w:pPr>
        <w:pStyle w:val="a3"/>
        <w:rPr>
          <w:lang w:eastAsia="en-US" w:bidi="ar-SA"/>
        </w:rPr>
      </w:pPr>
      <w:r>
        <w:rPr>
          <w:lang w:eastAsia="en-US" w:bidi="ar-SA"/>
        </w:rPr>
        <w:t>РАБОТНИК ЗАПРАВКИ</w:t>
      </w:r>
    </w:p>
    <w:p w14:paraId="4C174000" w14:textId="674B6F64" w:rsidR="00CA72FA" w:rsidRDefault="00CA72FA" w:rsidP="00CA72FA">
      <w:pPr>
        <w:pStyle w:val="a4"/>
        <w:rPr>
          <w:lang w:eastAsia="en-US" w:bidi="ar-SA"/>
        </w:rPr>
      </w:pPr>
      <w:r>
        <w:rPr>
          <w:lang w:eastAsia="en-US" w:bidi="ar-SA"/>
        </w:rPr>
        <w:t xml:space="preserve">(казахск.) Выйдите из машины, пожалуйста. Правила </w:t>
      </w:r>
      <w:r w:rsidR="0077427F">
        <w:rPr>
          <w:lang w:eastAsia="en-US" w:bidi="ar-SA"/>
        </w:rPr>
        <w:t>безопасности</w:t>
      </w:r>
      <w:r>
        <w:rPr>
          <w:lang w:eastAsia="en-US" w:bidi="ar-SA"/>
        </w:rPr>
        <w:t>.</w:t>
      </w:r>
    </w:p>
    <w:p w14:paraId="71705773" w14:textId="2C6F77BE" w:rsidR="005405A4" w:rsidRDefault="005405A4" w:rsidP="005405A4">
      <w:pPr>
        <w:pStyle w:val="af1"/>
      </w:pPr>
      <w:r>
        <w:t>12. НАТУРА. ЗАПРАВКА В МАНГИСТАУ. ДЕНЬ</w:t>
      </w:r>
    </w:p>
    <w:p w14:paraId="4B517CDA" w14:textId="77777777" w:rsidR="005405A4" w:rsidRPr="005405A4" w:rsidRDefault="005405A4" w:rsidP="005405A4">
      <w:pPr>
        <w:pStyle w:val="ACTION"/>
        <w:rPr>
          <w:lang w:eastAsia="en-US" w:bidi="ar-SA"/>
        </w:rPr>
      </w:pPr>
    </w:p>
    <w:p w14:paraId="105DB17B" w14:textId="75CF482F" w:rsidR="001D089A" w:rsidRDefault="005405A4" w:rsidP="005405A4">
      <w:pPr>
        <w:pStyle w:val="ACTION"/>
        <w:rPr>
          <w:lang w:eastAsia="en-US" w:bidi="ar-SA"/>
        </w:rPr>
      </w:pPr>
      <w:r>
        <w:rPr>
          <w:lang w:eastAsia="en-US" w:bidi="ar-SA"/>
        </w:rPr>
        <w:t xml:space="preserve">Вынужденная покинуть своё пространство, Таира чувствует себя неуютно. </w:t>
      </w:r>
      <w:r w:rsidR="0003669A">
        <w:rPr>
          <w:lang w:eastAsia="en-US" w:bidi="ar-SA"/>
        </w:rPr>
        <w:t>Водитель становится за будкой - в тени. Там есть место и для Таиры</w:t>
      </w:r>
      <w:r w:rsidR="00A720EA">
        <w:rPr>
          <w:lang w:eastAsia="en-US" w:bidi="ar-SA"/>
        </w:rPr>
        <w:t>,</w:t>
      </w:r>
      <w:r w:rsidR="0003669A">
        <w:rPr>
          <w:lang w:eastAsia="en-US" w:bidi="ar-SA"/>
        </w:rPr>
        <w:t xml:space="preserve"> но ей не хочется быть рядом с кем-то</w:t>
      </w:r>
      <w:r w:rsidR="00986BEB">
        <w:rPr>
          <w:lang w:eastAsia="en-US" w:bidi="ar-SA"/>
        </w:rPr>
        <w:t xml:space="preserve">. В ожидании </w:t>
      </w:r>
      <w:r w:rsidR="007D44E6">
        <w:rPr>
          <w:lang w:eastAsia="en-US" w:bidi="ar-SA"/>
        </w:rPr>
        <w:t xml:space="preserve">окончания </w:t>
      </w:r>
      <w:r w:rsidR="00986BEB">
        <w:rPr>
          <w:lang w:eastAsia="en-US" w:bidi="ar-SA"/>
        </w:rPr>
        <w:t xml:space="preserve">заправки, она идёт в сторону - туда, где </w:t>
      </w:r>
      <w:r w:rsidR="001D089A">
        <w:rPr>
          <w:lang w:eastAsia="en-US" w:bidi="ar-SA"/>
        </w:rPr>
        <w:t>начинается равнина.</w:t>
      </w:r>
    </w:p>
    <w:p w14:paraId="2888CB1F" w14:textId="00C1676F" w:rsidR="001D089A" w:rsidRDefault="00986BEB" w:rsidP="005405A4">
      <w:pPr>
        <w:pStyle w:val="ACTION"/>
        <w:rPr>
          <w:lang w:eastAsia="en-US" w:bidi="ar-SA"/>
        </w:rPr>
      </w:pPr>
      <w:r>
        <w:rPr>
          <w:lang w:eastAsia="en-US" w:bidi="ar-SA"/>
        </w:rPr>
        <w:t xml:space="preserve"> </w:t>
      </w:r>
    </w:p>
    <w:p w14:paraId="1A27AC19" w14:textId="5BAC9D8F" w:rsidR="00EE20EB" w:rsidRDefault="001D089A" w:rsidP="005405A4">
      <w:pPr>
        <w:pStyle w:val="ACTION"/>
        <w:rPr>
          <w:lang w:eastAsia="en-US" w:bidi="ar-SA"/>
        </w:rPr>
      </w:pPr>
      <w:r>
        <w:rPr>
          <w:lang w:eastAsia="en-US" w:bidi="ar-SA"/>
        </w:rPr>
        <w:t xml:space="preserve">И наконец, она одна. </w:t>
      </w:r>
      <w:r w:rsidR="004A3D61">
        <w:rPr>
          <w:lang w:eastAsia="en-US" w:bidi="ar-SA"/>
        </w:rPr>
        <w:t>Таира</w:t>
      </w:r>
      <w:r w:rsidR="00C63061">
        <w:rPr>
          <w:lang w:eastAsia="en-US" w:bidi="ar-SA"/>
        </w:rPr>
        <w:t xml:space="preserve"> делает несколько шагов - и невольно, останавливается. Она видит лошадей - которые стоят, "обнявшись" головами, спасаясь таким образом от жары. И эти лошади моментально напоминают ей обнявшихся преступников - которые положили друг другу руки на плечи, прежде чем взорваться. </w:t>
      </w:r>
    </w:p>
    <w:p w14:paraId="0812B6A9" w14:textId="77777777" w:rsidR="00EE20EB" w:rsidRDefault="00EE20EB" w:rsidP="005405A4">
      <w:pPr>
        <w:pStyle w:val="ACTION"/>
        <w:rPr>
          <w:lang w:eastAsia="en-US" w:bidi="ar-SA"/>
        </w:rPr>
      </w:pPr>
    </w:p>
    <w:p w14:paraId="3D637AEC" w14:textId="7F01EDF4" w:rsidR="005405A4" w:rsidRDefault="00C63061" w:rsidP="005405A4">
      <w:pPr>
        <w:pStyle w:val="ACTION"/>
        <w:rPr>
          <w:lang w:eastAsia="en-US" w:bidi="ar-SA"/>
        </w:rPr>
      </w:pPr>
      <w:r>
        <w:rPr>
          <w:lang w:eastAsia="en-US" w:bidi="ar-SA"/>
        </w:rPr>
        <w:t>Звуки мира уходят, воцаряется пугающая, звенящая тишина, когда...</w:t>
      </w:r>
    </w:p>
    <w:p w14:paraId="4D794870" w14:textId="5190CD23" w:rsidR="00C63061" w:rsidRDefault="00C63061" w:rsidP="00C63061">
      <w:pPr>
        <w:pStyle w:val="a3"/>
        <w:rPr>
          <w:lang w:eastAsia="en-US" w:bidi="ar-SA"/>
        </w:rPr>
      </w:pPr>
      <w:r>
        <w:rPr>
          <w:lang w:eastAsia="en-US" w:bidi="ar-SA"/>
        </w:rPr>
        <w:t>ГОЛОС ВОДИТЕЛЯ</w:t>
      </w:r>
    </w:p>
    <w:p w14:paraId="3B1A88CA" w14:textId="39E789E2" w:rsidR="00C63061" w:rsidRDefault="00C63061" w:rsidP="00C63061">
      <w:pPr>
        <w:pStyle w:val="a4"/>
        <w:rPr>
          <w:lang w:eastAsia="en-US" w:bidi="ar-SA"/>
        </w:rPr>
      </w:pPr>
      <w:r>
        <w:rPr>
          <w:lang w:eastAsia="en-US" w:bidi="ar-SA"/>
        </w:rPr>
        <w:t xml:space="preserve">Можем ехать дальше, уважаемая! </w:t>
      </w:r>
    </w:p>
    <w:p w14:paraId="7B40FD25" w14:textId="24650F31" w:rsidR="001C0A59" w:rsidRDefault="001C0A59" w:rsidP="001C0A59">
      <w:pPr>
        <w:pStyle w:val="ACTION"/>
      </w:pPr>
      <w:r>
        <w:t>Он машет рукой Таи</w:t>
      </w:r>
      <w:r w:rsidR="00EE20EB">
        <w:t xml:space="preserve">ре от машины. </w:t>
      </w:r>
    </w:p>
    <w:p w14:paraId="33C2B1B1" w14:textId="77777777" w:rsidR="001C0A59" w:rsidRDefault="001C0A59" w:rsidP="001C0A59">
      <w:pPr>
        <w:pStyle w:val="ACTION"/>
      </w:pPr>
    </w:p>
    <w:p w14:paraId="71E44D6A" w14:textId="414BC9B3" w:rsidR="006967C6" w:rsidRDefault="003C319A" w:rsidP="001C0A59">
      <w:pPr>
        <w:pStyle w:val="ACTION"/>
      </w:pPr>
      <w:r>
        <w:t>И</w:t>
      </w:r>
      <w:r w:rsidR="001C0A59">
        <w:t>спуганные его криком, лошади скачут прочь</w:t>
      </w:r>
      <w:r w:rsidR="006967C6">
        <w:t>.</w:t>
      </w:r>
    </w:p>
    <w:p w14:paraId="25F618C9" w14:textId="77777777" w:rsidR="006967C6" w:rsidRDefault="006967C6" w:rsidP="001C0A59">
      <w:pPr>
        <w:pStyle w:val="ACTION"/>
      </w:pPr>
    </w:p>
    <w:p w14:paraId="40A4B5AA" w14:textId="77777777" w:rsidR="006967C6" w:rsidRDefault="006967C6" w:rsidP="001C0A59">
      <w:pPr>
        <w:pStyle w:val="ACTION"/>
      </w:pPr>
      <w:r>
        <w:t>Таира разворачивается - и...</w:t>
      </w:r>
    </w:p>
    <w:p w14:paraId="0E8BA0CD" w14:textId="77777777" w:rsidR="006967C6" w:rsidRDefault="006967C6" w:rsidP="001C0A59">
      <w:pPr>
        <w:pStyle w:val="ACTION"/>
      </w:pPr>
    </w:p>
    <w:p w14:paraId="05DC4D24" w14:textId="4C8CCF77" w:rsidR="00DF26D5" w:rsidRDefault="006967C6" w:rsidP="00DF26D5">
      <w:pPr>
        <w:pStyle w:val="af1"/>
      </w:pPr>
      <w:r>
        <w:t xml:space="preserve">13. НАТУРА. </w:t>
      </w:r>
      <w:r w:rsidR="00332396">
        <w:t>МОРЕ. ВЕЧЕР</w:t>
      </w:r>
      <w:r w:rsidR="000311F7">
        <w:t xml:space="preserve"> / НАТУРА, ДЕРЕВНЯ САМАТА. ВЕЧЕР</w:t>
      </w:r>
    </w:p>
    <w:p w14:paraId="0D909D4F" w14:textId="77777777" w:rsidR="00DF26D5" w:rsidRPr="00DF26D5" w:rsidRDefault="00DF26D5" w:rsidP="00DF26D5">
      <w:pPr>
        <w:pStyle w:val="ACTION"/>
        <w:rPr>
          <w:lang w:eastAsia="en-US" w:bidi="ar-SA"/>
        </w:rPr>
      </w:pPr>
    </w:p>
    <w:p w14:paraId="07A4A92B" w14:textId="77777777" w:rsidR="000311F7" w:rsidRDefault="00DF26D5" w:rsidP="00DF26D5">
      <w:pPr>
        <w:pStyle w:val="ACTION"/>
        <w:rPr>
          <w:lang w:eastAsia="en-US" w:bidi="ar-SA"/>
        </w:rPr>
      </w:pPr>
      <w:r>
        <w:rPr>
          <w:lang w:eastAsia="en-US" w:bidi="ar-SA"/>
        </w:rPr>
        <w:lastRenderedPageBreak/>
        <w:t>Бескрайняя морская гладь покрыт</w:t>
      </w:r>
      <w:r w:rsidR="000311F7">
        <w:rPr>
          <w:lang w:eastAsia="en-US" w:bidi="ar-SA"/>
        </w:rPr>
        <w:t>а</w:t>
      </w:r>
      <w:r>
        <w:rPr>
          <w:lang w:eastAsia="en-US" w:bidi="ar-SA"/>
        </w:rPr>
        <w:t xml:space="preserve"> мелкой рябью - словно </w:t>
      </w:r>
      <w:r w:rsidR="000311F7">
        <w:rPr>
          <w:lang w:eastAsia="en-US" w:bidi="ar-SA"/>
        </w:rPr>
        <w:t>море внутренне напряжено</w:t>
      </w:r>
      <w:r>
        <w:rPr>
          <w:lang w:eastAsia="en-US" w:bidi="ar-SA"/>
        </w:rPr>
        <w:t xml:space="preserve">. </w:t>
      </w:r>
    </w:p>
    <w:p w14:paraId="6EEA25C3" w14:textId="77777777" w:rsidR="000311F7" w:rsidRDefault="000311F7" w:rsidP="00DF26D5">
      <w:pPr>
        <w:pStyle w:val="ACTION"/>
        <w:rPr>
          <w:lang w:eastAsia="en-US" w:bidi="ar-SA"/>
        </w:rPr>
      </w:pPr>
    </w:p>
    <w:p w14:paraId="05B9309C" w14:textId="77777777" w:rsidR="000311F7" w:rsidRDefault="00FC5C2B" w:rsidP="00DF26D5">
      <w:pPr>
        <w:pStyle w:val="ACTION"/>
        <w:rPr>
          <w:lang w:eastAsia="en-US" w:bidi="ar-SA"/>
        </w:rPr>
      </w:pPr>
      <w:r>
        <w:rPr>
          <w:lang w:eastAsia="en-US" w:bidi="ar-SA"/>
        </w:rPr>
        <w:t xml:space="preserve">Покачиваются на волнах чайки. </w:t>
      </w:r>
    </w:p>
    <w:p w14:paraId="5B2A1E63" w14:textId="77777777" w:rsidR="000311F7" w:rsidRDefault="000311F7" w:rsidP="00DF26D5">
      <w:pPr>
        <w:pStyle w:val="ACTION"/>
        <w:rPr>
          <w:lang w:eastAsia="en-US" w:bidi="ar-SA"/>
        </w:rPr>
      </w:pPr>
    </w:p>
    <w:p w14:paraId="74574F3A" w14:textId="1DD47A0E" w:rsidR="00A816E8" w:rsidRDefault="000311F7" w:rsidP="000311F7">
      <w:pPr>
        <w:pStyle w:val="ACTION"/>
        <w:rPr>
          <w:lang w:eastAsia="en-US" w:bidi="ar-SA"/>
        </w:rPr>
      </w:pPr>
      <w:r>
        <w:rPr>
          <w:lang w:eastAsia="en-US" w:bidi="ar-SA"/>
        </w:rPr>
        <w:t xml:space="preserve">Машина с Таирой на заднем сидении </w:t>
      </w:r>
      <w:r w:rsidR="00A816E8">
        <w:rPr>
          <w:lang w:eastAsia="en-US" w:bidi="ar-SA"/>
        </w:rPr>
        <w:t>подъезжает к небольшому кемпингу</w:t>
      </w:r>
      <w:r w:rsidR="00646783">
        <w:rPr>
          <w:lang w:eastAsia="en-US" w:bidi="ar-SA"/>
        </w:rPr>
        <w:t xml:space="preserve"> на берегу моря</w:t>
      </w:r>
      <w:r w:rsidR="00A816E8">
        <w:rPr>
          <w:lang w:eastAsia="en-US" w:bidi="ar-SA"/>
        </w:rPr>
        <w:t xml:space="preserve"> - в нём несколько готовых небольших домиков, дальше - пара недостроенных, а в глубине работает большой трактор с ковшом: ковш как раз опускается, и трактор застывает.</w:t>
      </w:r>
    </w:p>
    <w:p w14:paraId="67109AC4" w14:textId="77777777" w:rsidR="00A816E8" w:rsidRDefault="00A816E8" w:rsidP="000311F7">
      <w:pPr>
        <w:pStyle w:val="ACTION"/>
        <w:rPr>
          <w:lang w:eastAsia="en-US" w:bidi="ar-SA"/>
        </w:rPr>
      </w:pPr>
    </w:p>
    <w:p w14:paraId="1ADEC060" w14:textId="6DEB4139" w:rsidR="00530BFF" w:rsidRDefault="00A816E8" w:rsidP="00530BFF">
      <w:pPr>
        <w:pStyle w:val="ACTION"/>
        <w:rPr>
          <w:lang w:eastAsia="en-US" w:bidi="ar-SA"/>
        </w:rPr>
      </w:pPr>
      <w:r>
        <w:rPr>
          <w:lang w:eastAsia="en-US" w:bidi="ar-SA"/>
        </w:rPr>
        <w:t xml:space="preserve">Машина останавливается, и Таира выбирается с заднего сидения. </w:t>
      </w:r>
      <w:r w:rsidR="00530BFF">
        <w:rPr>
          <w:lang w:eastAsia="en-US" w:bidi="ar-SA"/>
        </w:rPr>
        <w:t xml:space="preserve">Она окидывает взглядом открывшееся пространство: домики, дорогу из ракушечника... И невольно улыбается, видя спешащего к ней по </w:t>
      </w:r>
      <w:r w:rsidR="009562F5">
        <w:rPr>
          <w:lang w:eastAsia="en-US" w:bidi="ar-SA"/>
        </w:rPr>
        <w:t xml:space="preserve">этой </w:t>
      </w:r>
      <w:r w:rsidR="00530BFF">
        <w:rPr>
          <w:lang w:eastAsia="en-US" w:bidi="ar-SA"/>
        </w:rPr>
        <w:t>дороге</w:t>
      </w:r>
      <w:r w:rsidR="009562F5">
        <w:rPr>
          <w:lang w:eastAsia="en-US" w:bidi="ar-SA"/>
        </w:rPr>
        <w:t xml:space="preserve"> </w:t>
      </w:r>
      <w:r w:rsidR="00530BFF">
        <w:rPr>
          <w:lang w:eastAsia="en-US" w:bidi="ar-SA"/>
        </w:rPr>
        <w:t>мужчину, старше её лет на пять - САМАТА.</w:t>
      </w:r>
    </w:p>
    <w:p w14:paraId="4801F389" w14:textId="77777777" w:rsidR="00530BFF" w:rsidRDefault="00530BFF" w:rsidP="00530BFF">
      <w:pPr>
        <w:pStyle w:val="ACTION"/>
        <w:rPr>
          <w:lang w:eastAsia="en-US" w:bidi="ar-SA"/>
        </w:rPr>
      </w:pPr>
    </w:p>
    <w:p w14:paraId="7D0FAC9C" w14:textId="1937ECE3" w:rsidR="00530BFF" w:rsidRDefault="00530BFF" w:rsidP="00530BFF">
      <w:pPr>
        <w:pStyle w:val="ACTION"/>
        <w:rPr>
          <w:lang w:eastAsia="en-US" w:bidi="ar-SA"/>
        </w:rPr>
      </w:pPr>
      <w:r>
        <w:rPr>
          <w:lang w:eastAsia="en-US" w:bidi="ar-SA"/>
        </w:rPr>
        <w:t>Без предисловий, Самат сгребает её в объятия, отрывает от земли.</w:t>
      </w:r>
    </w:p>
    <w:p w14:paraId="118780AE" w14:textId="743DC509" w:rsidR="00530BFF" w:rsidRDefault="00530BFF" w:rsidP="00530BFF">
      <w:pPr>
        <w:pStyle w:val="a3"/>
        <w:rPr>
          <w:lang w:eastAsia="en-US" w:bidi="ar-SA"/>
        </w:rPr>
      </w:pPr>
      <w:r>
        <w:rPr>
          <w:lang w:eastAsia="en-US" w:bidi="ar-SA"/>
        </w:rPr>
        <w:t>САМАТ</w:t>
      </w:r>
    </w:p>
    <w:p w14:paraId="326FE25D" w14:textId="621D18F8" w:rsidR="00434B19" w:rsidRDefault="00530BFF" w:rsidP="00434B19">
      <w:pPr>
        <w:pStyle w:val="a4"/>
        <w:rPr>
          <w:lang w:eastAsia="en-US" w:bidi="ar-SA"/>
        </w:rPr>
      </w:pPr>
      <w:r>
        <w:rPr>
          <w:lang w:eastAsia="en-US" w:bidi="ar-SA"/>
        </w:rPr>
        <w:t>(казахск.) Вот это сюрприз!</w:t>
      </w:r>
      <w:r w:rsidR="00434B19">
        <w:rPr>
          <w:lang w:eastAsia="en-US" w:bidi="ar-SA"/>
        </w:rPr>
        <w:t xml:space="preserve"> </w:t>
      </w:r>
      <w:r w:rsidR="00733E77">
        <w:rPr>
          <w:lang w:eastAsia="en-US" w:bidi="ar-SA"/>
        </w:rPr>
        <w:t>...</w:t>
      </w:r>
      <w:r w:rsidR="00DC01EE">
        <w:rPr>
          <w:lang w:eastAsia="en-US" w:bidi="ar-SA"/>
        </w:rPr>
        <w:t>Почему</w:t>
      </w:r>
      <w:r w:rsidR="00FF18FB">
        <w:rPr>
          <w:lang w:eastAsia="en-US" w:bidi="ar-SA"/>
        </w:rPr>
        <w:t xml:space="preserve"> не предупредила, что едешь?! Я бы встретил!</w:t>
      </w:r>
    </w:p>
    <w:p w14:paraId="2C7DF089" w14:textId="3AC1A8A7" w:rsidR="007801FE" w:rsidRDefault="002542FB" w:rsidP="00434B19">
      <w:pPr>
        <w:pStyle w:val="ACTION"/>
        <w:rPr>
          <w:lang w:eastAsia="en-US" w:bidi="ar-SA"/>
        </w:rPr>
      </w:pPr>
      <w:r>
        <w:t xml:space="preserve">Таира - в первый момент заулыбавшись - </w:t>
      </w:r>
      <w:r w:rsidR="007801FE">
        <w:t xml:space="preserve">не может преодолеть своего состояние. Самат, опустив её - внимательно смотрит ей в глаза. </w:t>
      </w:r>
    </w:p>
    <w:p w14:paraId="7EF8D39E" w14:textId="1FBDE8F0" w:rsidR="007801FE" w:rsidRDefault="007801FE" w:rsidP="007801FE">
      <w:pPr>
        <w:pStyle w:val="a3"/>
      </w:pPr>
      <w:r>
        <w:t>САМАТ</w:t>
      </w:r>
    </w:p>
    <w:p w14:paraId="539E0672" w14:textId="580FF8B5" w:rsidR="007801FE" w:rsidRDefault="007801FE" w:rsidP="007801FE">
      <w:pPr>
        <w:pStyle w:val="a4"/>
      </w:pPr>
      <w:r>
        <w:t xml:space="preserve">(казахск.) </w:t>
      </w:r>
      <w:r w:rsidR="00434B19">
        <w:t>Сестрёнка</w:t>
      </w:r>
      <w:r w:rsidR="00733E77">
        <w:t>,</w:t>
      </w:r>
      <w:r w:rsidR="00434B19">
        <w:t xml:space="preserve"> ты в порядке? </w:t>
      </w:r>
    </w:p>
    <w:p w14:paraId="605A42A5" w14:textId="0381070A" w:rsidR="007801FE" w:rsidRDefault="007801FE" w:rsidP="007801FE">
      <w:pPr>
        <w:pStyle w:val="a3"/>
      </w:pPr>
      <w:r>
        <w:t>ТАИРА</w:t>
      </w:r>
    </w:p>
    <w:p w14:paraId="07F7C4C8" w14:textId="1B983B48" w:rsidR="007801FE" w:rsidRDefault="007801FE" w:rsidP="007801FE">
      <w:pPr>
        <w:pStyle w:val="a4"/>
      </w:pPr>
      <w:r>
        <w:t>(казахск, с трудом) Привет.</w:t>
      </w:r>
    </w:p>
    <w:p w14:paraId="408F899C" w14:textId="5D9EFE9C" w:rsidR="00062179" w:rsidRDefault="007801FE" w:rsidP="007801FE">
      <w:pPr>
        <w:pStyle w:val="ACTION"/>
      </w:pPr>
      <w:r>
        <w:t xml:space="preserve">Пока брат и сестра приветствовали друг друга - водитель вынимает из багажника чемоданы Таиры. </w:t>
      </w:r>
      <w:r w:rsidR="00062179">
        <w:t>Самат переводит взгляд на Водителя.</w:t>
      </w:r>
    </w:p>
    <w:p w14:paraId="379A97D0" w14:textId="7C298765" w:rsidR="00062179" w:rsidRDefault="00062179" w:rsidP="00062179">
      <w:pPr>
        <w:pStyle w:val="a3"/>
      </w:pPr>
      <w:r>
        <w:t>ВОДИТЕЛЬ</w:t>
      </w:r>
    </w:p>
    <w:p w14:paraId="603C3AC8" w14:textId="25EAAD65" w:rsidR="00062179" w:rsidRDefault="00062179" w:rsidP="00062179">
      <w:pPr>
        <w:pStyle w:val="a4"/>
      </w:pPr>
      <w:r>
        <w:t>(казахск.) Уважаемый</w:t>
      </w:r>
      <w:r w:rsidR="003B3001">
        <w:t xml:space="preserve"> </w:t>
      </w:r>
      <w:r w:rsidR="00CD00FF">
        <w:t xml:space="preserve">- </w:t>
      </w:r>
      <w:r w:rsidR="007B3D50">
        <w:t>случилось</w:t>
      </w:r>
      <w:r w:rsidR="00CD00FF">
        <w:t xml:space="preserve"> кое-что... </w:t>
      </w:r>
    </w:p>
    <w:p w14:paraId="0D3F6F02" w14:textId="721C2460" w:rsidR="00062179" w:rsidRDefault="00062179" w:rsidP="00062179">
      <w:pPr>
        <w:pStyle w:val="ACTION"/>
      </w:pPr>
      <w:r>
        <w:t xml:space="preserve">Таира резко повернулась - Водитель замолчал. </w:t>
      </w:r>
    </w:p>
    <w:p w14:paraId="3CAC774D" w14:textId="223084FF" w:rsidR="00062179" w:rsidRDefault="00062179" w:rsidP="00062179">
      <w:pPr>
        <w:pStyle w:val="a3"/>
      </w:pPr>
      <w:r>
        <w:t xml:space="preserve">САМАТ </w:t>
      </w:r>
    </w:p>
    <w:p w14:paraId="3A6AFD22" w14:textId="184AFE6C" w:rsidR="00062179" w:rsidRDefault="00062179" w:rsidP="00062179">
      <w:pPr>
        <w:pStyle w:val="a4"/>
      </w:pPr>
      <w:r>
        <w:t xml:space="preserve">(казахск., мягче) Хочешь кушать? </w:t>
      </w:r>
    </w:p>
    <w:p w14:paraId="152130C2" w14:textId="370ABFA7" w:rsidR="001A7189" w:rsidRDefault="00350E9C" w:rsidP="00350E9C">
      <w:pPr>
        <w:pStyle w:val="ACTION"/>
      </w:pPr>
      <w:r>
        <w:lastRenderedPageBreak/>
        <w:t xml:space="preserve">Таира молча покачивает головой. </w:t>
      </w:r>
    </w:p>
    <w:p w14:paraId="326739D8" w14:textId="121DD5E9" w:rsidR="003B3001" w:rsidRDefault="003B3001" w:rsidP="003B3001">
      <w:pPr>
        <w:pStyle w:val="a3"/>
      </w:pPr>
      <w:r>
        <w:t>САМАТ</w:t>
      </w:r>
    </w:p>
    <w:p w14:paraId="113919D6" w14:textId="0AFA2EEA" w:rsidR="00327A83" w:rsidRDefault="003B3001" w:rsidP="00327A83">
      <w:pPr>
        <w:pStyle w:val="a4"/>
      </w:pPr>
      <w:r>
        <w:t xml:space="preserve">(казахск) </w:t>
      </w:r>
      <w:r w:rsidR="000A1789">
        <w:t>Тогда идём - п</w:t>
      </w:r>
      <w:r>
        <w:t>окажу тебе всё</w:t>
      </w:r>
      <w:r w:rsidR="000A1789">
        <w:t>,</w:t>
      </w:r>
      <w:r>
        <w:t xml:space="preserve"> родной деревни не узнаеш</w:t>
      </w:r>
      <w:r w:rsidR="00327A83">
        <w:t>ь</w:t>
      </w:r>
      <w:r w:rsidR="00FF4D7B">
        <w:t xml:space="preserve">! </w:t>
      </w:r>
      <w:r w:rsidR="003C0E39">
        <w:t xml:space="preserve">Багаж заберу - и догоню. </w:t>
      </w:r>
      <w:r w:rsidR="00FF4D7B">
        <w:t xml:space="preserve"> </w:t>
      </w:r>
    </w:p>
    <w:p w14:paraId="4E7AB92C" w14:textId="73936430" w:rsidR="00327A83" w:rsidRDefault="00327A83" w:rsidP="00327A83">
      <w:pPr>
        <w:pStyle w:val="ACTION"/>
      </w:pPr>
      <w:r>
        <w:t>Таира кивает на прощание Водителю, проходя</w:t>
      </w:r>
      <w:r w:rsidR="00593FA3">
        <w:t xml:space="preserve"> вперёд в кемпинг,</w:t>
      </w:r>
      <w:r w:rsidR="00FF4D7B">
        <w:t xml:space="preserve"> а Самат забирает чемодан Таиры</w:t>
      </w:r>
      <w:r w:rsidR="009E5CFE">
        <w:t xml:space="preserve"> от машины</w:t>
      </w:r>
      <w:r w:rsidR="00FF4D7B">
        <w:t xml:space="preserve">, </w:t>
      </w:r>
      <w:r w:rsidR="008372C0">
        <w:t>кидая взгляд на Водителя.</w:t>
      </w:r>
    </w:p>
    <w:p w14:paraId="5102764D" w14:textId="6BD1E0F8" w:rsidR="00FF4D7B" w:rsidRDefault="00FF4D7B" w:rsidP="00FF4D7B">
      <w:pPr>
        <w:pStyle w:val="a3"/>
      </w:pPr>
      <w:r>
        <w:t>САМАТ</w:t>
      </w:r>
    </w:p>
    <w:p w14:paraId="6DB07A8F" w14:textId="2D541DD5" w:rsidR="00FF4D7B" w:rsidRDefault="00BC25EC" w:rsidP="00FF4D7B">
      <w:pPr>
        <w:pStyle w:val="a4"/>
      </w:pPr>
      <w:r>
        <w:t xml:space="preserve">(тихо) </w:t>
      </w:r>
      <w:r w:rsidR="00FF4D7B">
        <w:t>Что с ней?</w:t>
      </w:r>
    </w:p>
    <w:p w14:paraId="4965CFFA" w14:textId="24BCC3D8" w:rsidR="008372C0" w:rsidRPr="008372C0" w:rsidRDefault="001C2810" w:rsidP="001C2810">
      <w:pPr>
        <w:pStyle w:val="ACTION"/>
      </w:pPr>
      <w:r>
        <w:t>Ответ водителя мы</w:t>
      </w:r>
      <w:r w:rsidR="00F1099E">
        <w:t xml:space="preserve"> уже</w:t>
      </w:r>
      <w:r>
        <w:t xml:space="preserve"> не слышим - Самат и Водитель говорят на заднем </w:t>
      </w:r>
      <w:r w:rsidR="00DA66E4">
        <w:t>плане, в то время как</w:t>
      </w:r>
      <w:r>
        <w:t xml:space="preserve"> мы "уходи</w:t>
      </w:r>
      <w:r w:rsidR="00DA66E4">
        <w:t>м</w:t>
      </w:r>
      <w:r>
        <w:t xml:space="preserve">" вдоль по кемпингу вместе с Таирой. </w:t>
      </w:r>
    </w:p>
    <w:p w14:paraId="188A835B" w14:textId="77777777" w:rsidR="006674C7" w:rsidRDefault="006674C7" w:rsidP="006674C7">
      <w:pPr>
        <w:pStyle w:val="a3"/>
        <w:rPr>
          <w:lang w:eastAsia="en-US" w:bidi="ar-SA"/>
        </w:rPr>
      </w:pPr>
    </w:p>
    <w:p w14:paraId="14DDF2A2" w14:textId="2DB308D9" w:rsidR="006674C7" w:rsidRDefault="006674C7" w:rsidP="006674C7">
      <w:pPr>
        <w:pStyle w:val="af1"/>
      </w:pPr>
      <w:r>
        <w:t>14. НАТУРА. ДЕРЕВНЯ САМАТА. ВЕЧЕР</w:t>
      </w:r>
    </w:p>
    <w:p w14:paraId="21B1E9A6" w14:textId="77777777" w:rsidR="006674C7" w:rsidRPr="00F03A5B" w:rsidRDefault="006674C7" w:rsidP="006674C7">
      <w:pPr>
        <w:pStyle w:val="ACTION"/>
        <w:rPr>
          <w:lang w:eastAsia="en-US" w:bidi="ar-SA"/>
        </w:rPr>
      </w:pPr>
    </w:p>
    <w:p w14:paraId="6FD435F5" w14:textId="77777777" w:rsidR="00B21C58" w:rsidRDefault="00B572FE" w:rsidP="00B21C58">
      <w:pPr>
        <w:pStyle w:val="ACTION"/>
      </w:pPr>
      <w:r>
        <w:t>Она шагает не спеша, оглядываясь по сторонам - изучая построенные домики. Она проходит к одному из них. У двери значок: антилопа, стилизованная под наскальную живопись</w:t>
      </w:r>
      <w:r w:rsidR="00B21C58">
        <w:t>. Таира дотрагивается до него пальцами, что-то вспоминая...</w:t>
      </w:r>
    </w:p>
    <w:p w14:paraId="7102AB4E" w14:textId="679F92EB" w:rsidR="00B572FE" w:rsidRDefault="00B572FE" w:rsidP="00B21C58">
      <w:pPr>
        <w:pStyle w:val="a3"/>
      </w:pPr>
      <w:r>
        <w:t>ГОЛОС САМАТА</w:t>
      </w:r>
    </w:p>
    <w:p w14:paraId="0E72CBA5" w14:textId="77777777" w:rsidR="00B572FE" w:rsidRDefault="00B572FE" w:rsidP="00B572FE">
      <w:pPr>
        <w:pStyle w:val="a4"/>
      </w:pPr>
      <w:r>
        <w:t xml:space="preserve">(казахск.) Помнишь? </w:t>
      </w:r>
    </w:p>
    <w:p w14:paraId="120F9500" w14:textId="7AE9025B" w:rsidR="006A0556" w:rsidRDefault="00B572FE" w:rsidP="006A0556">
      <w:pPr>
        <w:pStyle w:val="ACTION"/>
      </w:pPr>
      <w:r>
        <w:t xml:space="preserve">Таира поворачивается - Самат нагнал её, </w:t>
      </w:r>
      <w:r w:rsidR="006A0556">
        <w:t>Улыбается. Таира, слегка улыбнувшись, - кивает Самату: да.</w:t>
      </w:r>
    </w:p>
    <w:p w14:paraId="7AD3C8EF" w14:textId="77777777" w:rsidR="006A0556" w:rsidRDefault="006A0556" w:rsidP="006A0556">
      <w:pPr>
        <w:pStyle w:val="a3"/>
      </w:pPr>
      <w:r>
        <w:t>САМАТ</w:t>
      </w:r>
    </w:p>
    <w:p w14:paraId="29D071E9" w14:textId="78EA20AC" w:rsidR="006A0556" w:rsidRDefault="006A0556" w:rsidP="006A0556">
      <w:pPr>
        <w:pStyle w:val="a4"/>
      </w:pPr>
      <w:r>
        <w:t xml:space="preserve">(казахск.) Это вместо цифр - кто цифр не видел? Так на каждом. У меня тут уже четыре готовых - три строю... </w:t>
      </w:r>
    </w:p>
    <w:p w14:paraId="7256C9D6" w14:textId="47D2A9E1" w:rsidR="006674C7" w:rsidRDefault="00BD0F48" w:rsidP="006674C7">
      <w:pPr>
        <w:pStyle w:val="ACTION"/>
      </w:pPr>
      <w:r>
        <w:t>Самат</w:t>
      </w:r>
      <w:r w:rsidR="006674C7">
        <w:t xml:space="preserve">, слегка ревностно, жестом указывает на "некрасивую" часть пейзажа - пустошь, развалины, несколько верблюдов вдалеке. </w:t>
      </w:r>
    </w:p>
    <w:p w14:paraId="0689F8E7" w14:textId="77777777" w:rsidR="006674C7" w:rsidRDefault="006674C7" w:rsidP="006674C7">
      <w:pPr>
        <w:pStyle w:val="a3"/>
      </w:pPr>
      <w:r>
        <w:t>САМАТ</w:t>
      </w:r>
    </w:p>
    <w:p w14:paraId="66AC22E5" w14:textId="2A4BCFE8" w:rsidR="00B21C58" w:rsidRDefault="006674C7" w:rsidP="00B21C58">
      <w:pPr>
        <w:pStyle w:val="a4"/>
      </w:pPr>
      <w:r>
        <w:t xml:space="preserve">(казахск.) А этого </w:t>
      </w:r>
      <w:r w:rsidR="00BD0F48">
        <w:t xml:space="preserve">всего </w:t>
      </w:r>
      <w:r>
        <w:t xml:space="preserve">видно не будет. </w:t>
      </w:r>
      <w:r w:rsidR="00B21C58">
        <w:t>Идём, идём!</w:t>
      </w:r>
    </w:p>
    <w:p w14:paraId="09D71800" w14:textId="704EF2E1" w:rsidR="00B21C58" w:rsidRDefault="00B21C58" w:rsidP="00B21C58">
      <w:pPr>
        <w:pStyle w:val="ACTION"/>
      </w:pPr>
      <w:r>
        <w:t xml:space="preserve">Самат увлекает Таиру за собой - но она невольно задержалась возле </w:t>
      </w:r>
      <w:r>
        <w:lastRenderedPageBreak/>
        <w:t>домика, у которого они стоят сейчас: на столе, видна стопка каких-то книг (это справочники по птицам, альбомы).</w:t>
      </w:r>
      <w:r w:rsidR="000E3AA2">
        <w:t xml:space="preserve"> Самат улыбается -</w:t>
      </w:r>
    </w:p>
    <w:p w14:paraId="1FC8950E" w14:textId="15417187" w:rsidR="000E3AA2" w:rsidRDefault="000E3AA2" w:rsidP="000E3AA2">
      <w:pPr>
        <w:pStyle w:val="a3"/>
      </w:pPr>
      <w:r>
        <w:t>САМАТ</w:t>
      </w:r>
    </w:p>
    <w:p w14:paraId="3CD4D528" w14:textId="5A4D5EC3" w:rsidR="00A82EA3" w:rsidRDefault="000E3AA2" w:rsidP="00A82EA3">
      <w:pPr>
        <w:pStyle w:val="a4"/>
      </w:pPr>
      <w:r>
        <w:t xml:space="preserve">(казахск.) </w:t>
      </w:r>
      <w:r w:rsidR="002B58F5">
        <w:t>Пару месяцев назад</w:t>
      </w:r>
      <w:r w:rsidR="00DF6868">
        <w:t xml:space="preserve"> тут</w:t>
      </w:r>
      <w:r w:rsidR="002B58F5">
        <w:t xml:space="preserve"> всё арендовано было</w:t>
      </w:r>
      <w:r w:rsidR="009D73CD">
        <w:t>,</w:t>
      </w:r>
      <w:r w:rsidR="00CF7D5A">
        <w:t xml:space="preserve"> а сейчас один турист</w:t>
      </w:r>
      <w:r w:rsidR="00347948">
        <w:t xml:space="preserve"> оста</w:t>
      </w:r>
      <w:r w:rsidR="00A82EA3">
        <w:t>лся</w:t>
      </w:r>
      <w:r w:rsidR="00CF7D5A">
        <w:t xml:space="preserve"> - </w:t>
      </w:r>
      <w:r w:rsidR="009D73CD">
        <w:t xml:space="preserve">так что не удивляйся, когда его встретишь. Орнитолог, Мариус. Правда, </w:t>
      </w:r>
      <w:r w:rsidR="00A82EA3">
        <w:t>он</w:t>
      </w:r>
      <w:r w:rsidR="009D73CD">
        <w:t xml:space="preserve"> такой постоялец, которого считай и нет</w:t>
      </w:r>
      <w:r w:rsidR="00A82EA3">
        <w:t xml:space="preserve"> - целыми днями колесит где-то по </w:t>
      </w:r>
      <w:r w:rsidR="00DC01EE">
        <w:t>округе</w:t>
      </w:r>
      <w:r w:rsidR="00A82EA3">
        <w:t>..</w:t>
      </w:r>
      <w:r w:rsidR="005662A3">
        <w:t xml:space="preserve">. Зато фотографии - сказочные - </w:t>
      </w:r>
      <w:r w:rsidR="00DC01EE">
        <w:t>попросим, он покажет</w:t>
      </w:r>
      <w:r w:rsidR="005662A3">
        <w:t>!</w:t>
      </w:r>
    </w:p>
    <w:p w14:paraId="54899C1E" w14:textId="58EED4A0" w:rsidR="00902B5E" w:rsidRDefault="00902B5E" w:rsidP="00902B5E">
      <w:pPr>
        <w:pStyle w:val="ACTION"/>
      </w:pPr>
      <w:r>
        <w:t>Самат, взяв Таиру под руку, ведёт её к другому домику -</w:t>
      </w:r>
    </w:p>
    <w:p w14:paraId="5D5FF0EA" w14:textId="343FE971" w:rsidR="00902B5E" w:rsidRDefault="00902B5E" w:rsidP="00902B5E">
      <w:pPr>
        <w:pStyle w:val="a3"/>
      </w:pPr>
      <w:r>
        <w:t>САМАТ</w:t>
      </w:r>
    </w:p>
    <w:p w14:paraId="73C2BBA3" w14:textId="65393202" w:rsidR="00943A41" w:rsidRDefault="00902B5E" w:rsidP="00902B5E">
      <w:pPr>
        <w:pStyle w:val="a4"/>
      </w:pPr>
      <w:r>
        <w:t xml:space="preserve">(казахск.) </w:t>
      </w:r>
      <w:r w:rsidR="0095289B">
        <w:t>...</w:t>
      </w:r>
      <w:r>
        <w:t xml:space="preserve">Я хочу, сестрёнка, чтобы </w:t>
      </w:r>
      <w:r w:rsidR="00A85F13">
        <w:t xml:space="preserve">сюда </w:t>
      </w:r>
      <w:r>
        <w:t xml:space="preserve">приезжали. </w:t>
      </w:r>
      <w:r w:rsidR="00A85F13">
        <w:t>Тут</w:t>
      </w:r>
      <w:r w:rsidR="00A84B8B">
        <w:t xml:space="preserve"> особое место</w:t>
      </w:r>
      <w:r w:rsidR="00943A41">
        <w:t>, и я хочу</w:t>
      </w:r>
      <w:r w:rsidR="00DC01EE">
        <w:t>,</w:t>
      </w:r>
      <w:r w:rsidR="00943A41">
        <w:t xml:space="preserve"> чтобы люди это видели - чтобы слышали. Чувствовали. Понимаешь? </w:t>
      </w:r>
    </w:p>
    <w:p w14:paraId="6F413CF7" w14:textId="1EED88DD" w:rsidR="006B670E" w:rsidRDefault="006B670E" w:rsidP="00A24FDC">
      <w:pPr>
        <w:pStyle w:val="ACTION"/>
      </w:pPr>
      <w:r>
        <w:t xml:space="preserve">Таира кивает. А Самат указывает на домик. </w:t>
      </w:r>
    </w:p>
    <w:p w14:paraId="0FF17257" w14:textId="5E369F0B" w:rsidR="00A24FDC" w:rsidRDefault="00A24FDC" w:rsidP="00A24FDC">
      <w:pPr>
        <w:pStyle w:val="a3"/>
      </w:pPr>
      <w:r>
        <w:t>САМАТ</w:t>
      </w:r>
    </w:p>
    <w:p w14:paraId="0E8F891E" w14:textId="67F1B338" w:rsidR="00A24FDC" w:rsidRDefault="00A24FDC" w:rsidP="00A24FDC">
      <w:pPr>
        <w:pStyle w:val="a4"/>
      </w:pPr>
      <w:r>
        <w:t xml:space="preserve">(казахск.) </w:t>
      </w:r>
      <w:r w:rsidR="00D55136">
        <w:t xml:space="preserve">Этот </w:t>
      </w:r>
      <w:r w:rsidR="00DC01EE">
        <w:t xml:space="preserve">- </w:t>
      </w:r>
      <w:r w:rsidR="00D55136">
        <w:t>для тебя.</w:t>
      </w:r>
    </w:p>
    <w:p w14:paraId="7E237CBF" w14:textId="6C636FEC" w:rsidR="00693214" w:rsidRDefault="00122D19" w:rsidP="00122D19">
      <w:pPr>
        <w:pStyle w:val="ACTION"/>
      </w:pPr>
      <w:r>
        <w:t xml:space="preserve">Таира подходит к двери. Тут вместо цифры - </w:t>
      </w:r>
      <w:r w:rsidR="00FF67F2">
        <w:t>косуля, длинные тонкие ноги, изящная шея</w:t>
      </w:r>
      <w:r w:rsidR="00A273F8">
        <w:t xml:space="preserve"> - животное словно состоит из тонкий, "нервных" линий.</w:t>
      </w:r>
      <w:r>
        <w:t xml:space="preserve"> </w:t>
      </w:r>
    </w:p>
    <w:p w14:paraId="67756F54" w14:textId="77777777" w:rsidR="00693214" w:rsidRDefault="00693214" w:rsidP="00122D19">
      <w:pPr>
        <w:pStyle w:val="ACTION"/>
      </w:pPr>
    </w:p>
    <w:p w14:paraId="0C512794" w14:textId="47ABD200" w:rsidR="00693214" w:rsidRDefault="00693214" w:rsidP="00693214">
      <w:pPr>
        <w:pStyle w:val="ACTION"/>
      </w:pPr>
      <w:r>
        <w:t xml:space="preserve">Таира поворачивается к Самату. Потом переводит взгляд за его спину. Самат прослеживает её взгляд. </w:t>
      </w:r>
      <w:r w:rsidR="0069040C">
        <w:t>Улыбается. Кивает.</w:t>
      </w:r>
    </w:p>
    <w:p w14:paraId="1792A1A3" w14:textId="32668671" w:rsidR="00693214" w:rsidRDefault="00693214" w:rsidP="00693214">
      <w:pPr>
        <w:pStyle w:val="a3"/>
      </w:pPr>
      <w:r>
        <w:t>САМАТ</w:t>
      </w:r>
    </w:p>
    <w:p w14:paraId="43445F08" w14:textId="695A7E76" w:rsidR="00B21C58" w:rsidRPr="00B21C58" w:rsidRDefault="00693214" w:rsidP="00B21C58">
      <w:pPr>
        <w:pStyle w:val="a4"/>
      </w:pPr>
      <w:r>
        <w:t xml:space="preserve">(казахск,) </w:t>
      </w:r>
      <w:r w:rsidR="00171046">
        <w:t xml:space="preserve">Иди. Оно всегда там. </w:t>
      </w:r>
    </w:p>
    <w:p w14:paraId="1F53F25C" w14:textId="1EC49732" w:rsidR="007B7AEC" w:rsidRDefault="007B7AEC" w:rsidP="007B7AEC">
      <w:pPr>
        <w:pStyle w:val="af1"/>
      </w:pPr>
      <w:r>
        <w:t>1</w:t>
      </w:r>
      <w:r w:rsidR="00F950CB">
        <w:t>5</w:t>
      </w:r>
      <w:r>
        <w:t>. НАТУРА. МОРСКОЙ БЕРЕГ. ВЕЧЕР</w:t>
      </w:r>
    </w:p>
    <w:p w14:paraId="0950135F" w14:textId="77777777" w:rsidR="007007F4" w:rsidRPr="007007F4" w:rsidRDefault="007007F4" w:rsidP="007007F4">
      <w:pPr>
        <w:pStyle w:val="ACTION"/>
        <w:rPr>
          <w:lang w:eastAsia="en-US" w:bidi="ar-SA"/>
        </w:rPr>
      </w:pPr>
    </w:p>
    <w:p w14:paraId="0018C8BA" w14:textId="77777777" w:rsidR="00C4156C" w:rsidRDefault="00F950CB" w:rsidP="007007F4">
      <w:pPr>
        <w:pStyle w:val="ACTION"/>
        <w:rPr>
          <w:lang w:eastAsia="en-US" w:bidi="ar-SA"/>
        </w:rPr>
      </w:pPr>
      <w:r>
        <w:rPr>
          <w:lang w:eastAsia="en-US" w:bidi="ar-SA"/>
        </w:rPr>
        <w:t xml:space="preserve">Таира выходит на берег моря. Смотрит по сторонам. </w:t>
      </w:r>
      <w:r w:rsidR="00FE63B7">
        <w:rPr>
          <w:lang w:eastAsia="en-US" w:bidi="ar-SA"/>
        </w:rPr>
        <w:t xml:space="preserve">Потом вставляет в уши наушники - включает музыку, отгораживаясь от внешнего мира. </w:t>
      </w:r>
      <w:r w:rsidR="0069579A">
        <w:rPr>
          <w:lang w:eastAsia="en-US" w:bidi="ar-SA"/>
        </w:rPr>
        <w:t>И проходит куда-то вдоль по берегу.</w:t>
      </w:r>
    </w:p>
    <w:p w14:paraId="15FD2A10" w14:textId="77777777" w:rsidR="00C4156C" w:rsidRDefault="00C4156C" w:rsidP="007007F4">
      <w:pPr>
        <w:pStyle w:val="ACTION"/>
        <w:rPr>
          <w:lang w:eastAsia="en-US" w:bidi="ar-SA"/>
        </w:rPr>
      </w:pPr>
    </w:p>
    <w:p w14:paraId="20778152" w14:textId="72588F50" w:rsidR="00C1276E" w:rsidRPr="00C1276E" w:rsidRDefault="00C4156C" w:rsidP="00C1276E">
      <w:pPr>
        <w:pStyle w:val="ACTION"/>
        <w:rPr>
          <w:lang w:eastAsia="en-US" w:bidi="ar-SA"/>
        </w:rPr>
      </w:pPr>
      <w:r>
        <w:rPr>
          <w:lang w:eastAsia="en-US" w:bidi="ar-SA"/>
        </w:rPr>
        <w:lastRenderedPageBreak/>
        <w:t>В то время как Таира уходит "от нас" - по краю кадра,</w:t>
      </w:r>
      <w:r w:rsidR="0022071E">
        <w:rPr>
          <w:lang w:eastAsia="en-US" w:bidi="ar-SA"/>
        </w:rPr>
        <w:t xml:space="preserve"> сторону </w:t>
      </w:r>
      <w:r w:rsidR="001D306C">
        <w:rPr>
          <w:lang w:eastAsia="en-US" w:bidi="ar-SA"/>
        </w:rPr>
        <w:t>кэмпинга Самата</w:t>
      </w:r>
      <w:r w:rsidR="00C84D69">
        <w:rPr>
          <w:lang w:eastAsia="en-US" w:bidi="ar-SA"/>
        </w:rPr>
        <w:t xml:space="preserve"> проезжает</w:t>
      </w:r>
      <w:r w:rsidR="00D556C7">
        <w:rPr>
          <w:lang w:eastAsia="en-US" w:bidi="ar-SA"/>
        </w:rPr>
        <w:t xml:space="preserve"> </w:t>
      </w:r>
      <w:r>
        <w:rPr>
          <w:lang w:eastAsia="en-US" w:bidi="ar-SA"/>
        </w:rPr>
        <w:t>старый "Дефендер".</w:t>
      </w:r>
    </w:p>
    <w:p w14:paraId="6DC72687" w14:textId="77777777" w:rsidR="00C1276E" w:rsidRDefault="00C1276E" w:rsidP="00C1276E">
      <w:pPr>
        <w:pStyle w:val="af1"/>
      </w:pPr>
    </w:p>
    <w:p w14:paraId="56F35374" w14:textId="4CE988FB" w:rsidR="008B1B2C" w:rsidRDefault="008B1B2C" w:rsidP="00C1276E">
      <w:pPr>
        <w:pStyle w:val="af1"/>
      </w:pPr>
      <w:r>
        <w:t>1</w:t>
      </w:r>
      <w:r w:rsidR="003D0245">
        <w:t>6</w:t>
      </w:r>
      <w:r>
        <w:t xml:space="preserve">. НАТУРА. ГОЛУБАЯ БУХТА. </w:t>
      </w:r>
      <w:r w:rsidRPr="00C1276E">
        <w:t>ВЕЧЕР</w:t>
      </w:r>
    </w:p>
    <w:p w14:paraId="4A7FA37A" w14:textId="77777777" w:rsidR="008B1B2C" w:rsidRPr="008B1B2C" w:rsidRDefault="008B1B2C" w:rsidP="008B1B2C">
      <w:pPr>
        <w:pStyle w:val="ACTION"/>
        <w:rPr>
          <w:lang w:eastAsia="en-US" w:bidi="ar-SA"/>
        </w:rPr>
      </w:pPr>
    </w:p>
    <w:p w14:paraId="615A9644" w14:textId="781CCA0D" w:rsidR="006053D5" w:rsidRDefault="00C1337E" w:rsidP="008B1B2C">
      <w:pPr>
        <w:pStyle w:val="ACTION"/>
        <w:rPr>
          <w:lang w:eastAsia="en-US" w:bidi="ar-SA"/>
        </w:rPr>
      </w:pPr>
      <w:r>
        <w:rPr>
          <w:lang w:eastAsia="en-US" w:bidi="ar-SA"/>
        </w:rPr>
        <w:t xml:space="preserve">Звучит музыка - ту, которую слушает Таира. </w:t>
      </w:r>
      <w:r w:rsidR="008B1B2C">
        <w:rPr>
          <w:lang w:eastAsia="en-US" w:bidi="ar-SA"/>
        </w:rPr>
        <w:t>Закатное солнце над морем</w:t>
      </w:r>
      <w:r w:rsidR="007C3903">
        <w:rPr>
          <w:lang w:eastAsia="en-US" w:bidi="ar-SA"/>
        </w:rPr>
        <w:t>.</w:t>
      </w:r>
      <w:r>
        <w:rPr>
          <w:lang w:eastAsia="en-US" w:bidi="ar-SA"/>
        </w:rPr>
        <w:t xml:space="preserve"> </w:t>
      </w:r>
      <w:r w:rsidR="007101E2">
        <w:rPr>
          <w:lang w:eastAsia="en-US" w:bidi="ar-SA"/>
        </w:rPr>
        <w:t xml:space="preserve">Таира </w:t>
      </w:r>
      <w:r>
        <w:rPr>
          <w:lang w:eastAsia="en-US" w:bidi="ar-SA"/>
        </w:rPr>
        <w:t>проходит в бухту</w:t>
      </w:r>
      <w:r w:rsidR="000F1461">
        <w:rPr>
          <w:lang w:eastAsia="en-US" w:bidi="ar-SA"/>
        </w:rPr>
        <w:t xml:space="preserve">, </w:t>
      </w:r>
      <w:r w:rsidR="009701F8">
        <w:rPr>
          <w:lang w:eastAsia="en-US" w:bidi="ar-SA"/>
        </w:rPr>
        <w:t>к</w:t>
      </w:r>
      <w:r w:rsidR="00A30612">
        <w:rPr>
          <w:lang w:eastAsia="en-US" w:bidi="ar-SA"/>
        </w:rPr>
        <w:t xml:space="preserve"> большим камням </w:t>
      </w:r>
      <w:r w:rsidR="000F1461">
        <w:rPr>
          <w:lang w:eastAsia="en-US" w:bidi="ar-SA"/>
        </w:rPr>
        <w:t>в стороне</w:t>
      </w:r>
      <w:r w:rsidR="00A30612">
        <w:rPr>
          <w:lang w:eastAsia="en-US" w:bidi="ar-SA"/>
        </w:rPr>
        <w:t xml:space="preserve"> от воды.</w:t>
      </w:r>
      <w:r w:rsidR="006053D5">
        <w:rPr>
          <w:lang w:eastAsia="en-US" w:bidi="ar-SA"/>
        </w:rPr>
        <w:t xml:space="preserve"> И находит на них - выцарапанные камушком, стилизованные изображения - антилопы, птицы</w:t>
      </w:r>
      <w:r w:rsidR="000F1461">
        <w:rPr>
          <w:lang w:eastAsia="en-US" w:bidi="ar-SA"/>
        </w:rPr>
        <w:t>, саблезубые тигры, черепахи</w:t>
      </w:r>
      <w:r w:rsidR="006053D5">
        <w:rPr>
          <w:lang w:eastAsia="en-US" w:bidi="ar-SA"/>
        </w:rPr>
        <w:t>. Сделано неумело, по-детски - и явно, что стилизованные рисунки на домиках Самата - отсылка к этим детским царапкам. Таира улыбается, проводя по ним рукой.</w:t>
      </w:r>
    </w:p>
    <w:p w14:paraId="1A1EDF8F" w14:textId="77777777" w:rsidR="006053D5" w:rsidRDefault="006053D5" w:rsidP="008B1B2C">
      <w:pPr>
        <w:pStyle w:val="ACTION"/>
        <w:rPr>
          <w:lang w:eastAsia="en-US" w:bidi="ar-SA"/>
        </w:rPr>
      </w:pPr>
    </w:p>
    <w:p w14:paraId="12721826" w14:textId="77777777" w:rsidR="006053D5" w:rsidRDefault="006053D5" w:rsidP="006053D5">
      <w:pPr>
        <w:pStyle w:val="ACTION"/>
        <w:rPr>
          <w:lang w:eastAsia="en-US" w:bidi="ar-SA"/>
        </w:rPr>
      </w:pPr>
      <w:r>
        <w:rPr>
          <w:lang w:eastAsia="en-US" w:bidi="ar-SA"/>
        </w:rPr>
        <w:t xml:space="preserve">Потом, развернувшись, она шагает к воде. </w:t>
      </w:r>
      <w:r w:rsidR="007C3903">
        <w:rPr>
          <w:lang w:eastAsia="en-US" w:bidi="ar-SA"/>
        </w:rPr>
        <w:t>Летают чайки. Таира следит за их полётом</w:t>
      </w:r>
      <w:r>
        <w:rPr>
          <w:lang w:eastAsia="en-US" w:bidi="ar-SA"/>
        </w:rPr>
        <w:t xml:space="preserve"> - в этот момент вынимая наушники. Воцаряется тишина.</w:t>
      </w:r>
    </w:p>
    <w:p w14:paraId="4EDCB91E" w14:textId="77777777" w:rsidR="006053D5" w:rsidRDefault="006053D5" w:rsidP="006053D5">
      <w:pPr>
        <w:pStyle w:val="ACTION"/>
        <w:rPr>
          <w:lang w:eastAsia="en-US" w:bidi="ar-SA"/>
        </w:rPr>
      </w:pPr>
    </w:p>
    <w:p w14:paraId="543ED502" w14:textId="77777777" w:rsidR="006053D5" w:rsidRDefault="006053D5" w:rsidP="006053D5">
      <w:pPr>
        <w:pStyle w:val="ACTION"/>
        <w:rPr>
          <w:lang w:eastAsia="en-US" w:bidi="ar-SA"/>
        </w:rPr>
      </w:pPr>
      <w:r>
        <w:rPr>
          <w:lang w:eastAsia="en-US" w:bidi="ar-SA"/>
        </w:rPr>
        <w:t xml:space="preserve">Хотя нет - не тишина. Таира старается вобрать в себя звуки моря - шум волн. Редкие крики чаек. Она глубоко вдыхает по-особому пахнущий воздух, пытаясь проникнуться местом... </w:t>
      </w:r>
    </w:p>
    <w:p w14:paraId="56D5CF54" w14:textId="77777777" w:rsidR="006053D5" w:rsidRDefault="006053D5" w:rsidP="006053D5">
      <w:pPr>
        <w:pStyle w:val="ACTION"/>
        <w:rPr>
          <w:lang w:eastAsia="en-US" w:bidi="ar-SA"/>
        </w:rPr>
      </w:pPr>
    </w:p>
    <w:p w14:paraId="0B8BF396" w14:textId="670D4CA6" w:rsidR="009A0EA2" w:rsidRDefault="006053D5" w:rsidP="008B1B2C">
      <w:pPr>
        <w:pStyle w:val="ACTION"/>
        <w:rPr>
          <w:lang w:eastAsia="en-US" w:bidi="ar-SA"/>
        </w:rPr>
      </w:pPr>
      <w:r>
        <w:rPr>
          <w:lang w:eastAsia="en-US" w:bidi="ar-SA"/>
        </w:rPr>
        <w:t xml:space="preserve">А наконец, Таира </w:t>
      </w:r>
      <w:r w:rsidR="009A0EA2">
        <w:rPr>
          <w:lang w:eastAsia="en-US" w:bidi="ar-SA"/>
        </w:rPr>
        <w:t>пытается повторить легкость их полёта - с особой пластикой двигая одной рукой.</w:t>
      </w:r>
    </w:p>
    <w:p w14:paraId="607739B0" w14:textId="77777777" w:rsidR="009A0EA2" w:rsidRDefault="009A0EA2" w:rsidP="008B1B2C">
      <w:pPr>
        <w:pStyle w:val="ACTION"/>
        <w:rPr>
          <w:lang w:eastAsia="en-US" w:bidi="ar-SA"/>
        </w:rPr>
      </w:pPr>
    </w:p>
    <w:p w14:paraId="16C4511C" w14:textId="77777777" w:rsidR="009A0EA2" w:rsidRDefault="009A0EA2" w:rsidP="008B1B2C">
      <w:pPr>
        <w:pStyle w:val="ACTION"/>
        <w:rPr>
          <w:lang w:eastAsia="en-US" w:bidi="ar-SA"/>
        </w:rPr>
      </w:pPr>
      <w:r>
        <w:rPr>
          <w:lang w:eastAsia="en-US" w:bidi="ar-SA"/>
        </w:rPr>
        <w:t>Не то.</w:t>
      </w:r>
    </w:p>
    <w:p w14:paraId="3211F226" w14:textId="77777777" w:rsidR="009A0EA2" w:rsidRDefault="009A0EA2" w:rsidP="008B1B2C">
      <w:pPr>
        <w:pStyle w:val="ACTION"/>
        <w:rPr>
          <w:lang w:eastAsia="en-US" w:bidi="ar-SA"/>
        </w:rPr>
      </w:pPr>
    </w:p>
    <w:p w14:paraId="02B1D9C0" w14:textId="528EC6BF" w:rsidR="009A0EA2" w:rsidRDefault="009A0EA2" w:rsidP="008B1B2C">
      <w:pPr>
        <w:pStyle w:val="ACTION"/>
        <w:rPr>
          <w:lang w:eastAsia="en-US" w:bidi="ar-SA"/>
        </w:rPr>
      </w:pPr>
      <w:r>
        <w:rPr>
          <w:lang w:eastAsia="en-US" w:bidi="ar-SA"/>
        </w:rPr>
        <w:t>Таира смотрит на воду. Пытается настроиться. Делает новую попытку - дольше</w:t>
      </w:r>
      <w:r w:rsidR="006B4DBE">
        <w:rPr>
          <w:lang w:eastAsia="en-US" w:bidi="ar-SA"/>
        </w:rPr>
        <w:t xml:space="preserve"> пытаясь попасть в нужный ритм.</w:t>
      </w:r>
    </w:p>
    <w:p w14:paraId="735F33F5" w14:textId="77777777" w:rsidR="009A0EA2" w:rsidRDefault="009A0EA2" w:rsidP="008B1B2C">
      <w:pPr>
        <w:pStyle w:val="ACTION"/>
        <w:rPr>
          <w:lang w:eastAsia="en-US" w:bidi="ar-SA"/>
        </w:rPr>
      </w:pPr>
    </w:p>
    <w:p w14:paraId="62D48D7F" w14:textId="77777777" w:rsidR="009A0EA2" w:rsidRDefault="009A0EA2" w:rsidP="008B1B2C">
      <w:pPr>
        <w:pStyle w:val="ACTION"/>
        <w:rPr>
          <w:lang w:eastAsia="en-US" w:bidi="ar-SA"/>
        </w:rPr>
      </w:pPr>
      <w:r>
        <w:rPr>
          <w:lang w:eastAsia="en-US" w:bidi="ar-SA"/>
        </w:rPr>
        <w:t>Но внутри, чувствует - не то. Не правильно.</w:t>
      </w:r>
    </w:p>
    <w:p w14:paraId="6B959E8E" w14:textId="77777777" w:rsidR="009A0EA2" w:rsidRDefault="009A0EA2" w:rsidP="008B1B2C">
      <w:pPr>
        <w:pStyle w:val="ACTION"/>
        <w:rPr>
          <w:lang w:eastAsia="en-US" w:bidi="ar-SA"/>
        </w:rPr>
      </w:pPr>
    </w:p>
    <w:p w14:paraId="3A73C520" w14:textId="77777777" w:rsidR="009704D2" w:rsidRDefault="009A0EA2" w:rsidP="009A0EA2">
      <w:pPr>
        <w:pStyle w:val="ACTION"/>
        <w:rPr>
          <w:lang w:eastAsia="en-US" w:bidi="ar-SA"/>
        </w:rPr>
      </w:pPr>
      <w:r>
        <w:rPr>
          <w:lang w:eastAsia="en-US" w:bidi="ar-SA"/>
        </w:rPr>
        <w:t>Она смотрит себе под ноги. Она смотрит по сторонам. На воду. На птиц</w:t>
      </w:r>
      <w:r w:rsidR="009704D2">
        <w:rPr>
          <w:lang w:eastAsia="en-US" w:bidi="ar-SA"/>
        </w:rPr>
        <w:t>..</w:t>
      </w:r>
      <w:r>
        <w:rPr>
          <w:lang w:eastAsia="en-US" w:bidi="ar-SA"/>
        </w:rPr>
        <w:t>.</w:t>
      </w:r>
    </w:p>
    <w:p w14:paraId="686A78BE" w14:textId="77777777" w:rsidR="009704D2" w:rsidRDefault="009704D2" w:rsidP="009A0EA2">
      <w:pPr>
        <w:pStyle w:val="ACTION"/>
        <w:rPr>
          <w:lang w:eastAsia="en-US" w:bidi="ar-SA"/>
        </w:rPr>
      </w:pPr>
    </w:p>
    <w:p w14:paraId="33CD346B" w14:textId="77777777" w:rsidR="009704D2" w:rsidRDefault="009704D2" w:rsidP="009A0EA2">
      <w:pPr>
        <w:pStyle w:val="ACTION"/>
        <w:rPr>
          <w:lang w:eastAsia="en-US" w:bidi="ar-SA"/>
        </w:rPr>
      </w:pPr>
      <w:r>
        <w:rPr>
          <w:lang w:eastAsia="en-US" w:bidi="ar-SA"/>
        </w:rPr>
        <w:t>В этот момент, мы видим, что за Таирой наблюдает некий человек. Издалека не видно, кто это...</w:t>
      </w:r>
    </w:p>
    <w:p w14:paraId="3324A347" w14:textId="77777777" w:rsidR="009704D2" w:rsidRDefault="009704D2" w:rsidP="009A0EA2">
      <w:pPr>
        <w:pStyle w:val="ACTION"/>
        <w:rPr>
          <w:lang w:eastAsia="en-US" w:bidi="ar-SA"/>
        </w:rPr>
      </w:pPr>
    </w:p>
    <w:p w14:paraId="5E7C38A9" w14:textId="77777777" w:rsidR="009704D2" w:rsidRDefault="009704D2" w:rsidP="009A0EA2">
      <w:pPr>
        <w:pStyle w:val="ACTION"/>
        <w:rPr>
          <w:lang w:eastAsia="en-US" w:bidi="ar-SA"/>
        </w:rPr>
      </w:pPr>
      <w:r>
        <w:rPr>
          <w:lang w:eastAsia="en-US" w:bidi="ar-SA"/>
        </w:rPr>
        <w:t xml:space="preserve">ПЕРЕХОД: ...Это МАРИУС - крепкий мужчина, около 50-ти. Спортивное телосложение. Тонкие черты лица. В руках у него фотоаппарат. Он смотрит на Таиру через объектив: </w:t>
      </w:r>
    </w:p>
    <w:p w14:paraId="53171737" w14:textId="77777777" w:rsidR="009704D2" w:rsidRDefault="009704D2" w:rsidP="009A0EA2">
      <w:pPr>
        <w:pStyle w:val="ACTION"/>
        <w:rPr>
          <w:lang w:eastAsia="en-US" w:bidi="ar-SA"/>
        </w:rPr>
      </w:pPr>
    </w:p>
    <w:p w14:paraId="6DA1FEC0" w14:textId="77777777" w:rsidR="009704D2" w:rsidRDefault="009704D2" w:rsidP="009A0EA2">
      <w:pPr>
        <w:pStyle w:val="ACTION"/>
        <w:rPr>
          <w:lang w:eastAsia="en-US" w:bidi="ar-SA"/>
        </w:rPr>
      </w:pPr>
      <w:r>
        <w:rPr>
          <w:lang w:eastAsia="en-US" w:bidi="ar-SA"/>
        </w:rPr>
        <w:t xml:space="preserve">СУБЪЕКТИВ МАРИУСА: общий план, Таира - одинокая фигурка на берегу моря. </w:t>
      </w:r>
    </w:p>
    <w:p w14:paraId="568418BD" w14:textId="77777777" w:rsidR="009704D2" w:rsidRDefault="009704D2" w:rsidP="009A0EA2">
      <w:pPr>
        <w:pStyle w:val="ACTION"/>
        <w:rPr>
          <w:lang w:eastAsia="en-US" w:bidi="ar-SA"/>
        </w:rPr>
      </w:pPr>
    </w:p>
    <w:p w14:paraId="2AF2BB81" w14:textId="77777777" w:rsidR="009704D2" w:rsidRDefault="009704D2" w:rsidP="009A0EA2">
      <w:pPr>
        <w:pStyle w:val="ACTION"/>
        <w:rPr>
          <w:lang w:eastAsia="en-US" w:bidi="ar-SA"/>
        </w:rPr>
      </w:pPr>
      <w:r>
        <w:rPr>
          <w:lang w:eastAsia="en-US" w:bidi="ar-SA"/>
        </w:rPr>
        <w:t>Мариус делает несколько снимков. Опускает фотоаппарат. Смотрит на Таиру, которая по-прежнему стоит на берегу. Меняет объектив фотоаппарат, и снова смотрит через него -</w:t>
      </w:r>
    </w:p>
    <w:p w14:paraId="1BF7A99C" w14:textId="77777777" w:rsidR="009704D2" w:rsidRDefault="009704D2" w:rsidP="009A0EA2">
      <w:pPr>
        <w:pStyle w:val="ACTION"/>
        <w:rPr>
          <w:lang w:eastAsia="en-US" w:bidi="ar-SA"/>
        </w:rPr>
      </w:pPr>
    </w:p>
    <w:p w14:paraId="1A986E90" w14:textId="77777777" w:rsidR="009704D2" w:rsidRDefault="009704D2" w:rsidP="009A0EA2">
      <w:pPr>
        <w:pStyle w:val="ACTION"/>
        <w:rPr>
          <w:lang w:eastAsia="en-US" w:bidi="ar-SA"/>
        </w:rPr>
      </w:pPr>
      <w:r>
        <w:rPr>
          <w:lang w:eastAsia="en-US" w:bidi="ar-SA"/>
        </w:rPr>
        <w:t xml:space="preserve">СУБЪЕКТИВ МАРИУСА: Это уже объектив для макро-увеличения, и теперь Таиру хорошо видно в кадре - её выражение лица. И то, как она снова пытается стать чайкой - </w:t>
      </w:r>
    </w:p>
    <w:p w14:paraId="0C0CE90A" w14:textId="77777777" w:rsidR="009704D2" w:rsidRDefault="009704D2" w:rsidP="009A0EA2">
      <w:pPr>
        <w:pStyle w:val="ACTION"/>
        <w:rPr>
          <w:lang w:eastAsia="en-US" w:bidi="ar-SA"/>
        </w:rPr>
      </w:pPr>
    </w:p>
    <w:p w14:paraId="7EF0A18A" w14:textId="77777777" w:rsidR="009704D2" w:rsidRDefault="009704D2" w:rsidP="009A0EA2">
      <w:pPr>
        <w:pStyle w:val="ACTION"/>
        <w:rPr>
          <w:lang w:eastAsia="en-US" w:bidi="ar-SA"/>
        </w:rPr>
      </w:pPr>
      <w:r>
        <w:rPr>
          <w:lang w:eastAsia="en-US" w:bidi="ar-SA"/>
        </w:rPr>
        <w:t xml:space="preserve">Мариус, глядя на Таиру через фотоаппарат, любуется ею. Улыбается. Начинает серию снимков - того, как </w:t>
      </w:r>
    </w:p>
    <w:p w14:paraId="68233D69" w14:textId="77777777" w:rsidR="009704D2" w:rsidRDefault="009704D2" w:rsidP="009A0EA2">
      <w:pPr>
        <w:pStyle w:val="ACTION"/>
        <w:rPr>
          <w:lang w:eastAsia="en-US" w:bidi="ar-SA"/>
        </w:rPr>
      </w:pPr>
    </w:p>
    <w:p w14:paraId="1C2B0579" w14:textId="62046D0E" w:rsidR="009A0EA2" w:rsidRDefault="009704D2" w:rsidP="009A0EA2">
      <w:pPr>
        <w:pStyle w:val="ACTION"/>
        <w:rPr>
          <w:lang w:eastAsia="en-US" w:bidi="ar-SA"/>
        </w:rPr>
      </w:pPr>
      <w:r>
        <w:rPr>
          <w:lang w:eastAsia="en-US" w:bidi="ar-SA"/>
        </w:rPr>
        <w:t xml:space="preserve">ПЕРЕХОД: мы снова в Таирой. </w:t>
      </w:r>
      <w:r w:rsidR="009A0EA2">
        <w:rPr>
          <w:lang w:eastAsia="en-US" w:bidi="ar-SA"/>
        </w:rPr>
        <w:t>Перекрестив руки, она начинает плавно двигать ими - как будто птица, которая разминает крылья перед тем, как взлететь. Всё уверенней и уверенней, наконец она разводит руки в сторону - как взлетевшая птица, и...</w:t>
      </w:r>
    </w:p>
    <w:p w14:paraId="290FAC54" w14:textId="77777777" w:rsidR="009A0EA2" w:rsidRDefault="009A0EA2" w:rsidP="009A0EA2">
      <w:pPr>
        <w:pStyle w:val="ACTION"/>
        <w:rPr>
          <w:lang w:eastAsia="en-US" w:bidi="ar-SA"/>
        </w:rPr>
      </w:pPr>
    </w:p>
    <w:p w14:paraId="2D9FFA2C" w14:textId="77777777" w:rsidR="009A0EA2" w:rsidRDefault="009A0EA2" w:rsidP="009A0EA2">
      <w:pPr>
        <w:pStyle w:val="ACTION"/>
        <w:rPr>
          <w:lang w:eastAsia="en-US" w:bidi="ar-SA"/>
        </w:rPr>
      </w:pPr>
      <w:r>
        <w:rPr>
          <w:lang w:eastAsia="en-US" w:bidi="ar-SA"/>
        </w:rPr>
        <w:t>НЕ ТО!</w:t>
      </w:r>
    </w:p>
    <w:p w14:paraId="45F3C10F" w14:textId="77777777" w:rsidR="009A0EA2" w:rsidRDefault="009A0EA2" w:rsidP="009A0EA2">
      <w:pPr>
        <w:pStyle w:val="ACTION"/>
        <w:rPr>
          <w:lang w:eastAsia="en-US" w:bidi="ar-SA"/>
        </w:rPr>
      </w:pPr>
    </w:p>
    <w:p w14:paraId="66970985" w14:textId="77777777" w:rsidR="009A0EA2" w:rsidRDefault="009A0EA2" w:rsidP="009A0EA2">
      <w:pPr>
        <w:pStyle w:val="ACTION"/>
        <w:rPr>
          <w:lang w:eastAsia="en-US" w:bidi="ar-SA"/>
        </w:rPr>
      </w:pPr>
      <w:r>
        <w:rPr>
          <w:lang w:eastAsia="en-US" w:bidi="ar-SA"/>
        </w:rPr>
        <w:t>Сжив кулаки, Таира смотрит на воду.</w:t>
      </w:r>
    </w:p>
    <w:p w14:paraId="197642BD" w14:textId="77777777" w:rsidR="009A0EA2" w:rsidRDefault="009A0EA2" w:rsidP="009A0EA2">
      <w:pPr>
        <w:pStyle w:val="ACTION"/>
        <w:rPr>
          <w:lang w:eastAsia="en-US" w:bidi="ar-SA"/>
        </w:rPr>
      </w:pPr>
    </w:p>
    <w:p w14:paraId="3F1F328F" w14:textId="77777777" w:rsidR="0076496E" w:rsidRDefault="009A0EA2" w:rsidP="009A0EA2">
      <w:pPr>
        <w:pStyle w:val="ACTION"/>
        <w:rPr>
          <w:lang w:eastAsia="en-US" w:bidi="ar-SA"/>
        </w:rPr>
      </w:pPr>
      <w:r>
        <w:rPr>
          <w:lang w:eastAsia="en-US" w:bidi="ar-SA"/>
        </w:rPr>
        <w:t>И вдруг - не сдержавшись - з</w:t>
      </w:r>
      <w:r w:rsidR="0076496E">
        <w:rPr>
          <w:lang w:eastAsia="en-US" w:bidi="ar-SA"/>
        </w:rPr>
        <w:t>ло кричит.</w:t>
      </w:r>
    </w:p>
    <w:p w14:paraId="732C5D11" w14:textId="77777777" w:rsidR="0076496E" w:rsidRDefault="0076496E" w:rsidP="009A0EA2">
      <w:pPr>
        <w:pStyle w:val="ACTION"/>
        <w:rPr>
          <w:lang w:eastAsia="en-US" w:bidi="ar-SA"/>
        </w:rPr>
      </w:pPr>
    </w:p>
    <w:p w14:paraId="0B4D06DF" w14:textId="77777777" w:rsidR="001C5834" w:rsidRDefault="0076496E" w:rsidP="001C5834">
      <w:pPr>
        <w:pStyle w:val="ACTION"/>
        <w:rPr>
          <w:lang w:eastAsia="en-US" w:bidi="ar-SA"/>
        </w:rPr>
      </w:pPr>
      <w:r>
        <w:rPr>
          <w:lang w:eastAsia="en-US" w:bidi="ar-SA"/>
        </w:rPr>
        <w:t>НИЧЕГО НЕ РАБОТАЕТ!</w:t>
      </w:r>
      <w:r w:rsidR="001C5834">
        <w:rPr>
          <w:lang w:eastAsia="en-US" w:bidi="ar-SA"/>
        </w:rPr>
        <w:t xml:space="preserve"> </w:t>
      </w:r>
    </w:p>
    <w:p w14:paraId="0C9D8DAB" w14:textId="77777777" w:rsidR="001C5834" w:rsidRDefault="001C5834" w:rsidP="001C5834">
      <w:pPr>
        <w:pStyle w:val="ACTION"/>
        <w:rPr>
          <w:lang w:eastAsia="en-US" w:bidi="ar-SA"/>
        </w:rPr>
      </w:pPr>
    </w:p>
    <w:p w14:paraId="56AEE59F" w14:textId="5AE467CB" w:rsidR="001C5834" w:rsidRDefault="001C5834" w:rsidP="001C5834">
      <w:pPr>
        <w:pStyle w:val="ACTION"/>
        <w:rPr>
          <w:lang w:eastAsia="en-US" w:bidi="ar-SA"/>
        </w:rPr>
      </w:pPr>
      <w:r>
        <w:rPr>
          <w:lang w:eastAsia="en-US" w:bidi="ar-SA"/>
        </w:rPr>
        <w:t>С её крика - резкий переход:</w:t>
      </w:r>
    </w:p>
    <w:p w14:paraId="3E39A7FD" w14:textId="77777777" w:rsidR="00C1276E" w:rsidRDefault="00C1276E" w:rsidP="001C5834">
      <w:pPr>
        <w:pStyle w:val="af1"/>
      </w:pPr>
    </w:p>
    <w:p w14:paraId="0B72906C" w14:textId="4ED9070F" w:rsidR="00591E2D" w:rsidRDefault="001C5834" w:rsidP="001C5834">
      <w:pPr>
        <w:pStyle w:val="af1"/>
      </w:pPr>
      <w:r>
        <w:t>1</w:t>
      </w:r>
      <w:r w:rsidR="00427E06">
        <w:t>7</w:t>
      </w:r>
      <w:r>
        <w:t>.</w:t>
      </w:r>
      <w:r w:rsidR="006053D5">
        <w:t xml:space="preserve"> </w:t>
      </w:r>
      <w:r w:rsidR="00591E2D">
        <w:t>ИНТ. КУХНЯ. ВЕЧЕР</w:t>
      </w:r>
    </w:p>
    <w:p w14:paraId="32EA02C9" w14:textId="77777777" w:rsidR="009B58AD" w:rsidRPr="009B58AD" w:rsidRDefault="009B58AD" w:rsidP="009B58AD">
      <w:pPr>
        <w:pStyle w:val="ACTION"/>
        <w:rPr>
          <w:lang w:eastAsia="en-US" w:bidi="ar-SA"/>
        </w:rPr>
      </w:pPr>
    </w:p>
    <w:p w14:paraId="74515199" w14:textId="409FDF7F" w:rsidR="009B58AD" w:rsidRDefault="009B58AD" w:rsidP="009B58AD">
      <w:pPr>
        <w:pStyle w:val="ACTION"/>
        <w:rPr>
          <w:lang w:eastAsia="en-US" w:bidi="ar-SA"/>
        </w:rPr>
      </w:pPr>
      <w:r>
        <w:rPr>
          <w:lang w:eastAsia="en-US" w:bidi="ar-SA"/>
        </w:rPr>
        <w:t>Гудит вентилятор, висят липкие ленты с мошкой.</w:t>
      </w:r>
      <w:r w:rsidR="008A6F63">
        <w:rPr>
          <w:lang w:eastAsia="en-US" w:bidi="ar-SA"/>
        </w:rPr>
        <w:t xml:space="preserve"> Уже включен свет: за окном сумерки</w:t>
      </w:r>
      <w:r w:rsidR="00CD07AA">
        <w:rPr>
          <w:lang w:eastAsia="en-US" w:bidi="ar-SA"/>
        </w:rPr>
        <w:t>.</w:t>
      </w:r>
    </w:p>
    <w:p w14:paraId="3FA05FD9" w14:textId="515B7E9D" w:rsidR="00591E2D" w:rsidRDefault="00591E2D" w:rsidP="001C5834">
      <w:pPr>
        <w:pStyle w:val="af1"/>
      </w:pPr>
    </w:p>
    <w:p w14:paraId="7773C5E3" w14:textId="77777777" w:rsidR="009B58AD" w:rsidRDefault="009B58AD" w:rsidP="009B58AD">
      <w:pPr>
        <w:pStyle w:val="ACTION"/>
        <w:rPr>
          <w:lang w:eastAsia="en-US" w:bidi="ar-SA"/>
        </w:rPr>
      </w:pPr>
      <w:r>
        <w:rPr>
          <w:lang w:eastAsia="en-US" w:bidi="ar-SA"/>
        </w:rPr>
        <w:t xml:space="preserve">Нож взрезает рыбу - Самат готовит ужин. Быстро и умело орудует ножом, и вот уже требуха летит в одну сторону - </w:t>
      </w:r>
    </w:p>
    <w:p w14:paraId="31B3E3AE" w14:textId="77777777" w:rsidR="009B58AD" w:rsidRDefault="009B58AD" w:rsidP="009B58AD">
      <w:pPr>
        <w:pStyle w:val="ACTION"/>
        <w:rPr>
          <w:lang w:eastAsia="en-US" w:bidi="ar-SA"/>
        </w:rPr>
      </w:pPr>
    </w:p>
    <w:p w14:paraId="269FD651" w14:textId="20D333B4" w:rsidR="00CE7C1D" w:rsidRDefault="009B58AD" w:rsidP="00CE7C1D">
      <w:pPr>
        <w:pStyle w:val="ACTION"/>
        <w:rPr>
          <w:lang w:eastAsia="en-US" w:bidi="ar-SA"/>
        </w:rPr>
      </w:pPr>
      <w:r>
        <w:rPr>
          <w:lang w:eastAsia="en-US" w:bidi="ar-SA"/>
        </w:rPr>
        <w:t>А выпотрошенная рыба падает в раскалённое масло, на сковороде</w:t>
      </w:r>
      <w:r w:rsidR="00CE7C1D">
        <w:rPr>
          <w:lang w:eastAsia="en-US" w:bidi="ar-SA"/>
        </w:rPr>
        <w:t xml:space="preserve">. Самат </w:t>
      </w:r>
      <w:r w:rsidR="00CE7C1D">
        <w:rPr>
          <w:lang w:eastAsia="en-US" w:bidi="ar-SA"/>
        </w:rPr>
        <w:lastRenderedPageBreak/>
        <w:t xml:space="preserve">готовит уверенно - привычно - а подняв голову, он видит возвращающуюся с моря Таиру - быстро выходит с кухни - мы остаёмся на несколько секунд тут, с жарящейся рыбой на сковороде, с трещащим вентилятором - а потом камера проходит в соседнее помещение - </w:t>
      </w:r>
    </w:p>
    <w:p w14:paraId="7B351A17" w14:textId="77777777" w:rsidR="00CE7C1D" w:rsidRDefault="00CE7C1D" w:rsidP="00CE7C1D">
      <w:pPr>
        <w:pStyle w:val="af1"/>
      </w:pPr>
    </w:p>
    <w:p w14:paraId="193F0FB7" w14:textId="0EE478B9" w:rsidR="00CE7C1D" w:rsidRDefault="00427E06" w:rsidP="00CE7C1D">
      <w:pPr>
        <w:pStyle w:val="af1"/>
      </w:pPr>
      <w:r>
        <w:t>18</w:t>
      </w:r>
      <w:r w:rsidR="00CE7C1D">
        <w:t>. ИНТ. КОМНАТА ДЛЯ УЖИНА. ВЕЧЕР</w:t>
      </w:r>
    </w:p>
    <w:p w14:paraId="39D84BE8" w14:textId="77777777" w:rsidR="00CE7C1D" w:rsidRPr="00CE7C1D" w:rsidRDefault="00CE7C1D" w:rsidP="00CE7C1D">
      <w:pPr>
        <w:pStyle w:val="ACTION"/>
        <w:rPr>
          <w:lang w:eastAsia="en-US" w:bidi="ar-SA"/>
        </w:rPr>
      </w:pPr>
    </w:p>
    <w:p w14:paraId="360549A1" w14:textId="78D5A397" w:rsidR="00CE7C1D" w:rsidRDefault="00811CBC" w:rsidP="00CE7C1D">
      <w:pPr>
        <w:pStyle w:val="ACTION"/>
        <w:rPr>
          <w:lang w:eastAsia="en-US" w:bidi="ar-SA"/>
        </w:rPr>
      </w:pPr>
      <w:r>
        <w:rPr>
          <w:lang w:eastAsia="en-US" w:bidi="ar-SA"/>
        </w:rPr>
        <w:t>- к</w:t>
      </w:r>
      <w:r w:rsidR="00CE7C1D">
        <w:rPr>
          <w:lang w:eastAsia="en-US" w:bidi="ar-SA"/>
        </w:rPr>
        <w:t xml:space="preserve">уда Самат заводит под руку Таиру - </w:t>
      </w:r>
    </w:p>
    <w:p w14:paraId="481695C5" w14:textId="7CF1866E" w:rsidR="00CE7C1D" w:rsidRDefault="00CE7C1D" w:rsidP="00CE7C1D">
      <w:pPr>
        <w:pStyle w:val="a3"/>
        <w:rPr>
          <w:lang w:eastAsia="en-US" w:bidi="ar-SA"/>
        </w:rPr>
      </w:pPr>
      <w:r>
        <w:rPr>
          <w:lang w:eastAsia="en-US" w:bidi="ar-SA"/>
        </w:rPr>
        <w:t>ТАИРА</w:t>
      </w:r>
    </w:p>
    <w:p w14:paraId="58BF2451" w14:textId="570A30BF" w:rsidR="00CE7C1D" w:rsidRDefault="00CE7C1D" w:rsidP="00CE7C1D">
      <w:pPr>
        <w:pStyle w:val="a4"/>
        <w:rPr>
          <w:lang w:eastAsia="en-US" w:bidi="ar-SA"/>
        </w:rPr>
      </w:pPr>
      <w:r>
        <w:rPr>
          <w:lang w:eastAsia="en-US" w:bidi="ar-SA"/>
        </w:rPr>
        <w:t xml:space="preserve">(казахск.) Самат, </w:t>
      </w:r>
      <w:r w:rsidR="00427E06">
        <w:rPr>
          <w:lang w:eastAsia="en-US" w:bidi="ar-SA"/>
        </w:rPr>
        <w:t>прости</w:t>
      </w:r>
      <w:r w:rsidR="006048F2">
        <w:rPr>
          <w:lang w:eastAsia="en-US" w:bidi="ar-SA"/>
        </w:rPr>
        <w:t xml:space="preserve">, я </w:t>
      </w:r>
      <w:r w:rsidR="00427E06">
        <w:rPr>
          <w:lang w:eastAsia="en-US" w:bidi="ar-SA"/>
        </w:rPr>
        <w:t>не хочу...</w:t>
      </w:r>
    </w:p>
    <w:p w14:paraId="37C4DC2A" w14:textId="470F5959" w:rsidR="00CE7C1D" w:rsidRDefault="00CE7C1D" w:rsidP="00CE7C1D">
      <w:pPr>
        <w:pStyle w:val="a3"/>
        <w:rPr>
          <w:lang w:eastAsia="en-US" w:bidi="ar-SA"/>
        </w:rPr>
      </w:pPr>
      <w:r>
        <w:rPr>
          <w:lang w:eastAsia="en-US" w:bidi="ar-SA"/>
        </w:rPr>
        <w:t>САМАТ</w:t>
      </w:r>
    </w:p>
    <w:p w14:paraId="32E38D44" w14:textId="3E7564F4" w:rsidR="00CE7C1D" w:rsidRDefault="00CE7C1D" w:rsidP="00CE7C1D">
      <w:pPr>
        <w:pStyle w:val="a4"/>
        <w:rPr>
          <w:lang w:eastAsia="en-US" w:bidi="ar-SA"/>
        </w:rPr>
      </w:pPr>
      <w:r>
        <w:rPr>
          <w:lang w:eastAsia="en-US" w:bidi="ar-SA"/>
        </w:rPr>
        <w:t>(казахск.) Как отец говорил? Дв</w:t>
      </w:r>
      <w:r w:rsidR="005A4D89">
        <w:rPr>
          <w:lang w:eastAsia="en-US" w:bidi="ar-SA"/>
        </w:rPr>
        <w:t>е</w:t>
      </w:r>
      <w:r>
        <w:rPr>
          <w:lang w:eastAsia="en-US" w:bidi="ar-SA"/>
        </w:rPr>
        <w:t xml:space="preserve"> </w:t>
      </w:r>
      <w:r w:rsidR="005A4D89">
        <w:rPr>
          <w:lang w:eastAsia="en-US" w:bidi="ar-SA"/>
        </w:rPr>
        <w:t>ложки</w:t>
      </w:r>
      <w:r>
        <w:rPr>
          <w:lang w:eastAsia="en-US" w:bidi="ar-SA"/>
        </w:rPr>
        <w:t xml:space="preserve"> - тоже результат! </w:t>
      </w:r>
    </w:p>
    <w:p w14:paraId="33A86727" w14:textId="0251B105" w:rsidR="00CE7C1D" w:rsidRDefault="00CE7C1D" w:rsidP="00CE7C1D">
      <w:pPr>
        <w:pStyle w:val="ACTION"/>
      </w:pPr>
      <w:r>
        <w:t>Таира улыбается - Самат усаживает её к столу. Сбоку, на ковре, висит ружьё</w:t>
      </w:r>
      <w:r w:rsidR="004643B6">
        <w:t>: Таира кидает на него взгляд -</w:t>
      </w:r>
    </w:p>
    <w:p w14:paraId="1300AB9D" w14:textId="0E9CDB3A" w:rsidR="004643B6" w:rsidRDefault="004643B6" w:rsidP="004643B6">
      <w:pPr>
        <w:pStyle w:val="a3"/>
      </w:pPr>
      <w:r>
        <w:t>САМАТ</w:t>
      </w:r>
    </w:p>
    <w:p w14:paraId="3292E60F" w14:textId="6442E0CF" w:rsidR="004643B6" w:rsidRDefault="004643B6" w:rsidP="004643B6">
      <w:pPr>
        <w:pStyle w:val="a4"/>
      </w:pPr>
      <w:r>
        <w:t>(казахск.</w:t>
      </w:r>
      <w:r w:rsidR="000765BE">
        <w:t>, кивает</w:t>
      </w:r>
      <w:r>
        <w:t>) Отцовское. Иногда шакалов пугаю</w:t>
      </w:r>
      <w:r w:rsidR="005A4D89">
        <w:t>,</w:t>
      </w:r>
      <w:r>
        <w:t xml:space="preserve"> </w:t>
      </w:r>
      <w:r w:rsidR="000D393A">
        <w:t xml:space="preserve">если подбираются слишком близко. </w:t>
      </w:r>
      <w:r w:rsidR="00EF1A16">
        <w:t>Садись</w:t>
      </w:r>
      <w:r w:rsidR="005A4D89">
        <w:t xml:space="preserve">, садись </w:t>
      </w:r>
      <w:r w:rsidR="00EF1A16">
        <w:t>- я сейчас!</w:t>
      </w:r>
    </w:p>
    <w:p w14:paraId="6D704776" w14:textId="279F775E" w:rsidR="009E0711" w:rsidRDefault="00C86F2C" w:rsidP="009E0711">
      <w:pPr>
        <w:pStyle w:val="ACTION"/>
      </w:pPr>
      <w:r>
        <w:t xml:space="preserve">Усадив Таиру за стол, Самат уходит. Таира за столом одна - </w:t>
      </w:r>
      <w:r w:rsidR="004469F3">
        <w:t xml:space="preserve">осматривается, смотрит на узор </w:t>
      </w:r>
      <w:r w:rsidR="00566C98">
        <w:t>на ковре</w:t>
      </w:r>
      <w:r w:rsidR="009E0711">
        <w:t>. Смотрит на ружьё и внутренне напрягается - глухим отголоском ей вспоминается грохот взрыва...</w:t>
      </w:r>
    </w:p>
    <w:p w14:paraId="48F66D6F" w14:textId="77777777" w:rsidR="009E0711" w:rsidRDefault="009E0711" w:rsidP="009E0711">
      <w:pPr>
        <w:pStyle w:val="ACTION"/>
      </w:pPr>
    </w:p>
    <w:p w14:paraId="23BA6AAB" w14:textId="77777777" w:rsidR="0022292E" w:rsidRDefault="009E0711" w:rsidP="009E0711">
      <w:pPr>
        <w:pStyle w:val="ACTION"/>
      </w:pPr>
      <w:r>
        <w:t>Кто-то входит</w:t>
      </w:r>
      <w:r w:rsidR="0022292E">
        <w:t xml:space="preserve"> и</w:t>
      </w:r>
      <w:r>
        <w:t xml:space="preserve"> Таира оборачивается, думая, что это Самат. </w:t>
      </w:r>
    </w:p>
    <w:p w14:paraId="6E51459C" w14:textId="77777777" w:rsidR="0022292E" w:rsidRDefault="0022292E" w:rsidP="009E0711">
      <w:pPr>
        <w:pStyle w:val="ACTION"/>
      </w:pPr>
    </w:p>
    <w:p w14:paraId="7596796E" w14:textId="77777777" w:rsidR="0022292E" w:rsidRDefault="009E0711" w:rsidP="009E0711">
      <w:pPr>
        <w:pStyle w:val="ACTION"/>
      </w:pPr>
      <w:r>
        <w:t>Но это зашёл Мариус.</w:t>
      </w:r>
      <w:r w:rsidR="00314732">
        <w:t xml:space="preserve"> </w:t>
      </w:r>
    </w:p>
    <w:p w14:paraId="061E506C" w14:textId="77777777" w:rsidR="0022292E" w:rsidRDefault="0022292E" w:rsidP="009E0711">
      <w:pPr>
        <w:pStyle w:val="ACTION"/>
      </w:pPr>
    </w:p>
    <w:p w14:paraId="57479BF4" w14:textId="624F1A2A" w:rsidR="00CE46CE" w:rsidRDefault="00CE46CE" w:rsidP="009E0711">
      <w:pPr>
        <w:pStyle w:val="ACTION"/>
      </w:pPr>
      <w:r>
        <w:t>Поняв, что это незнакомец, Таира быстро отводит взгляд - но невольно снова смотрит на подтянутого, притягательного мужчину, который дружелюбно улыбается ей. Кивает - и она, слегка улыбнувшись, кивает в ответ -</w:t>
      </w:r>
    </w:p>
    <w:p w14:paraId="0FABA70F" w14:textId="182F2A15" w:rsidR="00CE46CE" w:rsidRDefault="00CE46CE" w:rsidP="00CE46CE">
      <w:pPr>
        <w:pStyle w:val="a3"/>
      </w:pPr>
      <w:r>
        <w:t>МАРИУС</w:t>
      </w:r>
    </w:p>
    <w:p w14:paraId="646E1628" w14:textId="6D9320B0" w:rsidR="00CE46CE" w:rsidRDefault="00CE46CE" w:rsidP="00CE46CE">
      <w:pPr>
        <w:pStyle w:val="a4"/>
      </w:pPr>
      <w:r>
        <w:t>Меня зовут Мариус.</w:t>
      </w:r>
      <w:r w:rsidR="00C71699">
        <w:t xml:space="preserve"> Вас</w:t>
      </w:r>
      <w:r w:rsidR="00D95F26">
        <w:t>?</w:t>
      </w:r>
    </w:p>
    <w:p w14:paraId="6EC1550E" w14:textId="45954B92" w:rsidR="00AD00F3" w:rsidRDefault="00AD00F3" w:rsidP="00AD00F3">
      <w:pPr>
        <w:pStyle w:val="ACTION"/>
      </w:pPr>
      <w:r>
        <w:t xml:space="preserve">Таира не успевает ответить - в комнату возвращается Самат - </w:t>
      </w:r>
    </w:p>
    <w:p w14:paraId="0B80EE6B" w14:textId="2862DFE3" w:rsidR="00AD00F3" w:rsidRDefault="00AD00F3" w:rsidP="00AD00F3">
      <w:pPr>
        <w:pStyle w:val="a3"/>
      </w:pPr>
      <w:r>
        <w:lastRenderedPageBreak/>
        <w:t>САМАТ</w:t>
      </w:r>
    </w:p>
    <w:p w14:paraId="7433BF22" w14:textId="61DDF26C" w:rsidR="00AD00F3" w:rsidRPr="00AD00F3" w:rsidRDefault="00AD00F3" w:rsidP="00AD00F3">
      <w:pPr>
        <w:pStyle w:val="a4"/>
      </w:pPr>
      <w:r>
        <w:t>Познакомились?</w:t>
      </w:r>
    </w:p>
    <w:p w14:paraId="391C3E13" w14:textId="0EF87BF9" w:rsidR="00C27728" w:rsidRDefault="00C27728" w:rsidP="00C27728">
      <w:pPr>
        <w:pStyle w:val="a3"/>
        <w:rPr>
          <w:lang w:eastAsia="en-US" w:bidi="ar-SA"/>
        </w:rPr>
      </w:pPr>
      <w:r>
        <w:rPr>
          <w:lang w:eastAsia="en-US" w:bidi="ar-SA"/>
        </w:rPr>
        <w:t>МАРИУС</w:t>
      </w:r>
    </w:p>
    <w:p w14:paraId="6DB8AB4A" w14:textId="729D6174" w:rsidR="00C27728" w:rsidRDefault="00C27728" w:rsidP="00C27728">
      <w:pPr>
        <w:pStyle w:val="a4"/>
        <w:rPr>
          <w:lang w:eastAsia="en-US" w:bidi="ar-SA"/>
        </w:rPr>
      </w:pPr>
      <w:r>
        <w:rPr>
          <w:lang w:eastAsia="en-US" w:bidi="ar-SA"/>
        </w:rPr>
        <w:t>(Самату) Ты не говорил, что у нас</w:t>
      </w:r>
      <w:r w:rsidR="00CD07AA">
        <w:rPr>
          <w:lang w:eastAsia="en-US" w:bidi="ar-SA"/>
        </w:rPr>
        <w:t xml:space="preserve"> </w:t>
      </w:r>
      <w:r w:rsidR="00DC01EE">
        <w:rPr>
          <w:lang w:eastAsia="en-US" w:bidi="ar-SA"/>
        </w:rPr>
        <w:t xml:space="preserve">сегодня </w:t>
      </w:r>
      <w:r>
        <w:rPr>
          <w:lang w:eastAsia="en-US" w:bidi="ar-SA"/>
        </w:rPr>
        <w:t>гости</w:t>
      </w:r>
      <w:r w:rsidR="00DC01EE">
        <w:rPr>
          <w:lang w:eastAsia="en-US" w:bidi="ar-SA"/>
        </w:rPr>
        <w:t>.</w:t>
      </w:r>
    </w:p>
    <w:p w14:paraId="5777D431" w14:textId="62539F58" w:rsidR="00C27728" w:rsidRDefault="00C27728" w:rsidP="00C27728">
      <w:pPr>
        <w:pStyle w:val="a3"/>
        <w:rPr>
          <w:lang w:eastAsia="en-US" w:bidi="ar-SA"/>
        </w:rPr>
      </w:pPr>
      <w:r>
        <w:rPr>
          <w:lang w:eastAsia="en-US" w:bidi="ar-SA"/>
        </w:rPr>
        <w:t>САМАТ</w:t>
      </w:r>
    </w:p>
    <w:p w14:paraId="2D416128" w14:textId="406E97CD" w:rsidR="00A45680" w:rsidRDefault="00C27728" w:rsidP="00DD5BAA">
      <w:pPr>
        <w:pStyle w:val="a4"/>
        <w:rPr>
          <w:lang w:eastAsia="en-US" w:bidi="ar-SA"/>
        </w:rPr>
      </w:pPr>
      <w:r>
        <w:rPr>
          <w:lang w:eastAsia="en-US" w:bidi="ar-SA"/>
        </w:rPr>
        <w:t xml:space="preserve">(улыбнулся) </w:t>
      </w:r>
      <w:r w:rsidR="00815E27">
        <w:rPr>
          <w:lang w:eastAsia="en-US" w:bidi="ar-SA"/>
        </w:rPr>
        <w:t>Это</w:t>
      </w:r>
      <w:r w:rsidR="003B6EE6">
        <w:rPr>
          <w:lang w:eastAsia="en-US" w:bidi="ar-SA"/>
        </w:rPr>
        <w:t xml:space="preserve"> ты гость</w:t>
      </w:r>
      <w:r w:rsidR="00A45680">
        <w:rPr>
          <w:lang w:eastAsia="en-US" w:bidi="ar-SA"/>
        </w:rPr>
        <w:t xml:space="preserve">, а Таира - моя сестра. Просто её давно не было дома. </w:t>
      </w:r>
      <w:r w:rsidR="00B8581C">
        <w:rPr>
          <w:lang w:eastAsia="en-US" w:bidi="ar-SA"/>
        </w:rPr>
        <w:t>Т</w:t>
      </w:r>
      <w:r w:rsidR="00A45680">
        <w:rPr>
          <w:lang w:eastAsia="en-US" w:bidi="ar-SA"/>
        </w:rPr>
        <w:t>ри, четыре года?</w:t>
      </w:r>
      <w:r w:rsidR="00B8581C">
        <w:rPr>
          <w:lang w:eastAsia="en-US" w:bidi="ar-SA"/>
        </w:rPr>
        <w:t>..</w:t>
      </w:r>
    </w:p>
    <w:p w14:paraId="03DDF250" w14:textId="0580D3ED" w:rsidR="00057F43" w:rsidRDefault="00057F43" w:rsidP="00057F43">
      <w:pPr>
        <w:pStyle w:val="ACTION"/>
      </w:pPr>
      <w:r>
        <w:t>Таира</w:t>
      </w:r>
      <w:r w:rsidR="00A45680">
        <w:t xml:space="preserve">, </w:t>
      </w:r>
      <w:r>
        <w:t>с легкой улыбкой, показывает - пять</w:t>
      </w:r>
    </w:p>
    <w:p w14:paraId="42E9C418" w14:textId="02D9A2F8" w:rsidR="00057F43" w:rsidRDefault="00057F43" w:rsidP="00057F43">
      <w:pPr>
        <w:pStyle w:val="a3"/>
      </w:pPr>
      <w:r>
        <w:t>САМАТ</w:t>
      </w:r>
    </w:p>
    <w:p w14:paraId="5F75E577" w14:textId="109627B6" w:rsidR="00DD5BAA" w:rsidRDefault="00F318CB" w:rsidP="00DD5BAA">
      <w:pPr>
        <w:pStyle w:val="a4"/>
      </w:pPr>
      <w:r>
        <w:rPr>
          <w:lang w:eastAsia="en-US" w:bidi="ar-SA"/>
        </w:rPr>
        <w:t>А э</w:t>
      </w:r>
      <w:r w:rsidR="00113EE7">
        <w:rPr>
          <w:lang w:eastAsia="en-US" w:bidi="ar-SA"/>
        </w:rPr>
        <w:t xml:space="preserve">то </w:t>
      </w:r>
      <w:r w:rsidR="00BE5EC7">
        <w:rPr>
          <w:lang w:eastAsia="en-US" w:bidi="ar-SA"/>
        </w:rPr>
        <w:t xml:space="preserve">тот </w:t>
      </w:r>
      <w:r w:rsidR="00113EE7">
        <w:rPr>
          <w:lang w:eastAsia="en-US" w:bidi="ar-SA"/>
        </w:rPr>
        <w:t xml:space="preserve">жилец, о котором я тебе </w:t>
      </w:r>
      <w:r w:rsidR="00F46351">
        <w:rPr>
          <w:lang w:eastAsia="en-US" w:bidi="ar-SA"/>
        </w:rPr>
        <w:t>рассказывал</w:t>
      </w:r>
      <w:r w:rsidR="00113EE7">
        <w:rPr>
          <w:lang w:eastAsia="en-US" w:bidi="ar-SA"/>
        </w:rPr>
        <w:t xml:space="preserve">. </w:t>
      </w:r>
      <w:r w:rsidR="00DD5BAA">
        <w:rPr>
          <w:lang w:eastAsia="en-US" w:bidi="ar-SA"/>
        </w:rPr>
        <w:t>Творческая личность</w:t>
      </w:r>
      <w:r w:rsidR="004075FA">
        <w:rPr>
          <w:lang w:eastAsia="en-US" w:bidi="ar-SA"/>
        </w:rPr>
        <w:t xml:space="preserve"> -</w:t>
      </w:r>
      <w:r w:rsidR="00DD5BAA">
        <w:rPr>
          <w:lang w:eastAsia="en-US" w:bidi="ar-SA"/>
        </w:rPr>
        <w:t xml:space="preserve"> как </w:t>
      </w:r>
      <w:r w:rsidR="00EF1A16">
        <w:rPr>
          <w:lang w:eastAsia="en-US" w:bidi="ar-SA"/>
        </w:rPr>
        <w:t xml:space="preserve">и </w:t>
      </w:r>
      <w:r w:rsidR="00DD5BAA">
        <w:rPr>
          <w:lang w:eastAsia="en-US" w:bidi="ar-SA"/>
        </w:rPr>
        <w:t>ты</w:t>
      </w:r>
      <w:r w:rsidR="00F46351">
        <w:rPr>
          <w:lang w:eastAsia="en-US" w:bidi="ar-SA"/>
        </w:rPr>
        <w:t>!</w:t>
      </w:r>
      <w:r w:rsidR="00DD5BAA">
        <w:rPr>
          <w:lang w:eastAsia="en-US" w:bidi="ar-SA"/>
        </w:rPr>
        <w:t xml:space="preserve"> </w:t>
      </w:r>
    </w:p>
    <w:p w14:paraId="53023E1D" w14:textId="01AEA6AA" w:rsidR="00CD07AA" w:rsidRDefault="00DD64BE" w:rsidP="00DD64BE">
      <w:pPr>
        <w:pStyle w:val="ACTION"/>
      </w:pPr>
      <w:r>
        <w:t>Самат, говоря</w:t>
      </w:r>
      <w:r w:rsidR="00A45680">
        <w:t>,</w:t>
      </w:r>
      <w:r>
        <w:t xml:space="preserve"> </w:t>
      </w:r>
      <w:r w:rsidR="008A6F63">
        <w:t>ставит в центр стола закрытую сковородку с готовым ужином</w:t>
      </w:r>
      <w:r w:rsidR="00CD07AA">
        <w:t>, достаёт тарелки</w:t>
      </w:r>
      <w:r w:rsidR="00815E27">
        <w:t xml:space="preserve">, </w:t>
      </w:r>
      <w:r w:rsidR="00CD07AA">
        <w:t>приборы</w:t>
      </w:r>
      <w:r w:rsidR="00611FAC">
        <w:t xml:space="preserve">, а Мариус садится напротив Таиры - улыбаясь - </w:t>
      </w:r>
    </w:p>
    <w:p w14:paraId="665985BD" w14:textId="6B38B5A9" w:rsidR="009C0FEF" w:rsidRDefault="009C0FEF" w:rsidP="009C0FEF">
      <w:pPr>
        <w:pStyle w:val="a3"/>
      </w:pPr>
      <w:r>
        <w:t>МАРИУС</w:t>
      </w:r>
    </w:p>
    <w:p w14:paraId="799E12CC" w14:textId="2C5B44F9" w:rsidR="009C0FEF" w:rsidRDefault="004C2F66" w:rsidP="009C0FEF">
      <w:pPr>
        <w:pStyle w:val="a4"/>
      </w:pPr>
      <w:r>
        <w:t xml:space="preserve">Неужели </w:t>
      </w:r>
      <w:r w:rsidR="000765BE">
        <w:t>Вы т</w:t>
      </w:r>
      <w:r w:rsidR="00FF68D1">
        <w:t xml:space="preserve">оже </w:t>
      </w:r>
      <w:r w:rsidR="00F46351">
        <w:t xml:space="preserve">фотографируете птиц? </w:t>
      </w:r>
    </w:p>
    <w:p w14:paraId="167ACBA8" w14:textId="7E14CDD3" w:rsidR="00F46351" w:rsidRDefault="00F46351" w:rsidP="00F46351">
      <w:pPr>
        <w:pStyle w:val="a3"/>
      </w:pPr>
      <w:r>
        <w:t>ТАИРА</w:t>
      </w:r>
    </w:p>
    <w:p w14:paraId="7F291395" w14:textId="7B686906" w:rsidR="0023411F" w:rsidRDefault="00611FAC" w:rsidP="0023411F">
      <w:pPr>
        <w:pStyle w:val="a4"/>
      </w:pPr>
      <w:r>
        <w:t xml:space="preserve">(улыбнувшись) </w:t>
      </w:r>
      <w:r w:rsidR="00B46A41">
        <w:t xml:space="preserve">Нет. </w:t>
      </w:r>
    </w:p>
    <w:p w14:paraId="3C555A55" w14:textId="67943DB5" w:rsidR="006A3AA9" w:rsidRDefault="006A3AA9" w:rsidP="006A3AA9">
      <w:pPr>
        <w:pStyle w:val="a3"/>
      </w:pPr>
      <w:r>
        <w:t>МАРИУС</w:t>
      </w:r>
    </w:p>
    <w:p w14:paraId="3D1028D0" w14:textId="373DB0F8" w:rsidR="006A3AA9" w:rsidRDefault="00FF68D1" w:rsidP="006A3AA9">
      <w:pPr>
        <w:pStyle w:val="a4"/>
      </w:pPr>
      <w:r>
        <w:t>Тогда</w:t>
      </w:r>
      <w:r w:rsidR="003B6EE6">
        <w:t>, наверное</w:t>
      </w:r>
      <w:r>
        <w:t xml:space="preserve"> -</w:t>
      </w:r>
      <w:r w:rsidR="00277E24">
        <w:t xml:space="preserve"> фотографируют</w:t>
      </w:r>
      <w:r w:rsidR="005A76F8" w:rsidRPr="005A76F8">
        <w:t xml:space="preserve"> </w:t>
      </w:r>
      <w:r w:rsidR="005A76F8">
        <w:t>вас</w:t>
      </w:r>
      <w:r w:rsidR="00277E24">
        <w:t>?</w:t>
      </w:r>
    </w:p>
    <w:p w14:paraId="70ECCDCB" w14:textId="092563FC" w:rsidR="006048F2" w:rsidRDefault="006048F2" w:rsidP="00410838">
      <w:pPr>
        <w:pStyle w:val="ACTION"/>
      </w:pPr>
      <w:r>
        <w:t xml:space="preserve">Таира только покачивает головой - </w:t>
      </w:r>
    </w:p>
    <w:p w14:paraId="7A7978A9" w14:textId="63605546" w:rsidR="00D73D73" w:rsidRPr="00D73D73" w:rsidRDefault="00D73D73" w:rsidP="00D73D73">
      <w:pPr>
        <w:pStyle w:val="a3"/>
      </w:pPr>
      <w:r>
        <w:t>САМАТ</w:t>
      </w:r>
    </w:p>
    <w:p w14:paraId="28B63EBB" w14:textId="03B89848" w:rsidR="00410838" w:rsidRDefault="00410838" w:rsidP="00410838">
      <w:pPr>
        <w:pStyle w:val="a4"/>
      </w:pPr>
      <w:r>
        <w:t>Таира актриса</w:t>
      </w:r>
      <w:r w:rsidR="00B8581C">
        <w:t>,</w:t>
      </w:r>
      <w:r w:rsidR="00EE1E1A">
        <w:t xml:space="preserve"> снимается в кино.</w:t>
      </w:r>
    </w:p>
    <w:p w14:paraId="32A6C995" w14:textId="49F96B8A" w:rsidR="00EF617A" w:rsidRDefault="00B0076E" w:rsidP="00EF617A">
      <w:pPr>
        <w:pStyle w:val="a3"/>
      </w:pPr>
      <w:r>
        <w:t>МАРИУС</w:t>
      </w:r>
    </w:p>
    <w:p w14:paraId="009F5E49" w14:textId="64AA33FC" w:rsidR="00EE1E1A" w:rsidRDefault="00EE1E1A" w:rsidP="00EE1E1A">
      <w:pPr>
        <w:pStyle w:val="a4"/>
      </w:pPr>
      <w:r>
        <w:t>Кино</w:t>
      </w:r>
      <w:r w:rsidR="009B1414">
        <w:t xml:space="preserve">! </w:t>
      </w:r>
      <w:r w:rsidR="00220754">
        <w:t xml:space="preserve">Самая </w:t>
      </w:r>
      <w:r w:rsidR="00B8581C">
        <w:t>прекрасная</w:t>
      </w:r>
      <w:r w:rsidR="00220754">
        <w:t xml:space="preserve"> иллюзия. </w:t>
      </w:r>
      <w:r w:rsidR="008F20DF">
        <w:t xml:space="preserve"> </w:t>
      </w:r>
    </w:p>
    <w:p w14:paraId="564B3A17" w14:textId="6635A092" w:rsidR="009B1414" w:rsidRDefault="009B1414" w:rsidP="009B1414">
      <w:pPr>
        <w:pStyle w:val="ACTION"/>
      </w:pPr>
      <w:r>
        <w:t xml:space="preserve">Мариус смотрит на Таиру - </w:t>
      </w:r>
    </w:p>
    <w:p w14:paraId="0A242C21" w14:textId="16D95B82" w:rsidR="008F20DF" w:rsidRDefault="008F20DF" w:rsidP="008F20DF">
      <w:pPr>
        <w:pStyle w:val="a3"/>
      </w:pPr>
      <w:r>
        <w:t>МАРИУС</w:t>
      </w:r>
    </w:p>
    <w:p w14:paraId="2B983DC7" w14:textId="7C7C5B12" w:rsidR="008F20DF" w:rsidRDefault="00DC01EE" w:rsidP="008F20DF">
      <w:pPr>
        <w:pStyle w:val="a4"/>
      </w:pPr>
      <w:r>
        <w:t>А х</w:t>
      </w:r>
      <w:r w:rsidR="00EE2D49">
        <w:t>отите</w:t>
      </w:r>
      <w:r w:rsidR="0037652E">
        <w:t>,</w:t>
      </w:r>
      <w:r w:rsidR="008F20DF">
        <w:t xml:space="preserve"> расскажу вам о чём</w:t>
      </w:r>
      <w:r w:rsidR="00A41B48">
        <w:t>-</w:t>
      </w:r>
      <w:r w:rsidR="008F20DF">
        <w:t>то тоже прекрасном</w:t>
      </w:r>
      <w:r w:rsidR="005D68ED">
        <w:t>?</w:t>
      </w:r>
      <w:r w:rsidR="008F20DF">
        <w:t xml:space="preserve"> Вы</w:t>
      </w:r>
      <w:r w:rsidR="00596D10">
        <w:t xml:space="preserve"> ведь</w:t>
      </w:r>
      <w:r w:rsidR="008F20DF">
        <w:t xml:space="preserve"> знаете озеро Караколь?</w:t>
      </w:r>
    </w:p>
    <w:p w14:paraId="1B91BD6A" w14:textId="63DC5856" w:rsidR="00C87A4D" w:rsidRDefault="00C87A4D" w:rsidP="00C87A4D">
      <w:pPr>
        <w:pStyle w:val="ACTION"/>
      </w:pPr>
      <w:r>
        <w:t>Таира кивает -</w:t>
      </w:r>
    </w:p>
    <w:p w14:paraId="1735C08C" w14:textId="0A3B1E79" w:rsidR="00C87A4D" w:rsidRDefault="00C87A4D" w:rsidP="00C87A4D">
      <w:pPr>
        <w:pStyle w:val="a3"/>
      </w:pPr>
      <w:r>
        <w:t>МАРИУС</w:t>
      </w:r>
    </w:p>
    <w:p w14:paraId="4F694E3E" w14:textId="51C78885" w:rsidR="00DE7D2B" w:rsidRDefault="00DC01EE" w:rsidP="001462FC">
      <w:pPr>
        <w:pStyle w:val="a4"/>
      </w:pPr>
      <w:r>
        <w:t>Вам повезло, что вы приехали именно сейчас - т</w:t>
      </w:r>
      <w:r w:rsidR="0037652E">
        <w:t xml:space="preserve">ам собрались </w:t>
      </w:r>
      <w:r w:rsidR="003C519D">
        <w:t>огромные</w:t>
      </w:r>
      <w:r w:rsidR="0037652E">
        <w:t xml:space="preserve"> стаи фламинго</w:t>
      </w:r>
      <w:r w:rsidR="005B3F81">
        <w:t>.</w:t>
      </w:r>
      <w:r w:rsidR="0037652E">
        <w:t xml:space="preserve"> </w:t>
      </w:r>
      <w:r w:rsidR="005B3F81">
        <w:t>Н</w:t>
      </w:r>
      <w:r w:rsidR="0037652E">
        <w:t xml:space="preserve">есколько тысяч! </w:t>
      </w:r>
      <w:r w:rsidR="00A15AF5">
        <w:t>Н</w:t>
      </w:r>
      <w:r w:rsidR="00DE7D2B">
        <w:t>евероятное зрелище</w:t>
      </w:r>
      <w:r w:rsidR="00A15AF5">
        <w:t>.</w:t>
      </w:r>
      <w:r w:rsidR="00DE7D2B">
        <w:t xml:space="preserve"> </w:t>
      </w:r>
      <w:r w:rsidR="00A15AF5">
        <w:t>А</w:t>
      </w:r>
      <w:r w:rsidR="00DE7D2B">
        <w:t xml:space="preserve"> когда стая перелетает с </w:t>
      </w:r>
      <w:r w:rsidR="00984B19">
        <w:t xml:space="preserve">места </w:t>
      </w:r>
      <w:r w:rsidR="00DE7D2B">
        <w:t>на место - как будто в небо поднимается живое пламя!</w:t>
      </w:r>
    </w:p>
    <w:p w14:paraId="58908941" w14:textId="24D272D7" w:rsidR="005721B2" w:rsidRDefault="005721B2" w:rsidP="005721B2">
      <w:pPr>
        <w:pStyle w:val="ACTION"/>
      </w:pPr>
      <w:r>
        <w:t xml:space="preserve">Самат заканчивает расставлять тарелки и приборы - </w:t>
      </w:r>
    </w:p>
    <w:p w14:paraId="388C6A1D" w14:textId="28FB6E52" w:rsidR="005721B2" w:rsidRDefault="005721B2" w:rsidP="005721B2">
      <w:pPr>
        <w:pStyle w:val="a3"/>
      </w:pPr>
      <w:r>
        <w:t>САМАТ</w:t>
      </w:r>
    </w:p>
    <w:p w14:paraId="50C419ED" w14:textId="4ED9503B" w:rsidR="005721B2" w:rsidRDefault="00FD7C32" w:rsidP="005721B2">
      <w:pPr>
        <w:pStyle w:val="a4"/>
      </w:pPr>
      <w:r>
        <w:t>А что у нас делают фламинго?</w:t>
      </w:r>
    </w:p>
    <w:p w14:paraId="01E7D894" w14:textId="091D9BED" w:rsidR="00A23F94" w:rsidRDefault="00A23F94" w:rsidP="00A23F94">
      <w:pPr>
        <w:pStyle w:val="a3"/>
      </w:pPr>
      <w:r>
        <w:t>МАРИУС</w:t>
      </w:r>
    </w:p>
    <w:p w14:paraId="72940A47" w14:textId="2A170E94" w:rsidR="00BB0121" w:rsidRPr="00BB0121" w:rsidRDefault="00404F4D" w:rsidP="00BB0121">
      <w:pPr>
        <w:pStyle w:val="a4"/>
      </w:pPr>
      <w:r>
        <w:t xml:space="preserve">Отдыхают, во время перелёта на зимовку. </w:t>
      </w:r>
      <w:r w:rsidR="00C63121">
        <w:t>Есть что-то особенное в ваших местах</w:t>
      </w:r>
      <w:r w:rsidR="00904D27">
        <w:t>.</w:t>
      </w:r>
      <w:r w:rsidR="00C63121">
        <w:t xml:space="preserve"> </w:t>
      </w:r>
      <w:r w:rsidR="00904D27">
        <w:t>Д</w:t>
      </w:r>
      <w:r w:rsidR="00722B00">
        <w:t>аже</w:t>
      </w:r>
      <w:r w:rsidR="00C63121">
        <w:t xml:space="preserve"> эти удивительные птицы</w:t>
      </w:r>
      <w:r w:rsidR="00523D25">
        <w:t xml:space="preserve"> выбрали именно их, чтобы </w:t>
      </w:r>
      <w:r w:rsidR="00904D27">
        <w:t>спрятаться</w:t>
      </w:r>
      <w:r w:rsidR="00523D25">
        <w:t xml:space="preserve"> от суровой реальности</w:t>
      </w:r>
      <w:r w:rsidR="002B2F55">
        <w:t>.</w:t>
      </w:r>
    </w:p>
    <w:p w14:paraId="20703CA6" w14:textId="4027F776" w:rsidR="00DF7C91" w:rsidRPr="00DF7C91" w:rsidRDefault="00DF7C91" w:rsidP="00DF7C91">
      <w:pPr>
        <w:pStyle w:val="ACTION"/>
      </w:pPr>
      <w:r>
        <w:t xml:space="preserve">Самат раскладывает рыбу по тарелкам - </w:t>
      </w:r>
    </w:p>
    <w:p w14:paraId="35719FE4" w14:textId="7F9429AC" w:rsidR="00FF3953" w:rsidRDefault="00FF3953" w:rsidP="00FF3953">
      <w:pPr>
        <w:pStyle w:val="a3"/>
      </w:pPr>
      <w:r>
        <w:t>САМАТ</w:t>
      </w:r>
    </w:p>
    <w:p w14:paraId="584CF291" w14:textId="649A453D" w:rsidR="002B2F55" w:rsidRDefault="00FF3953" w:rsidP="00FF3953">
      <w:pPr>
        <w:pStyle w:val="a4"/>
      </w:pPr>
      <w:r>
        <w:t xml:space="preserve">Разве птицы что-то выбирают? </w:t>
      </w:r>
      <w:r w:rsidR="002B2F55">
        <w:t>У них инстинкты</w:t>
      </w:r>
      <w:r w:rsidR="00633585">
        <w:t>.</w:t>
      </w:r>
    </w:p>
    <w:p w14:paraId="4D0699BB" w14:textId="5F92B834" w:rsidR="002B2F55" w:rsidRDefault="002B2F55" w:rsidP="002B2F55">
      <w:pPr>
        <w:pStyle w:val="a3"/>
      </w:pPr>
      <w:r>
        <w:t>МАРИУС</w:t>
      </w:r>
    </w:p>
    <w:p w14:paraId="1AB1826D" w14:textId="6720E63E" w:rsidR="002B2F55" w:rsidRDefault="00633585" w:rsidP="002B2F55">
      <w:pPr>
        <w:pStyle w:val="a4"/>
      </w:pPr>
      <w:r>
        <w:t>Не спеши</w:t>
      </w:r>
      <w:r w:rsidR="007C77F9" w:rsidRPr="00C4227F">
        <w:t xml:space="preserve"> </w:t>
      </w:r>
      <w:r w:rsidR="007C77F9">
        <w:t>с выводами</w:t>
      </w:r>
      <w:r>
        <w:t>. Знаешь, н</w:t>
      </w:r>
      <w:r w:rsidR="006B3FA3">
        <w:t>а</w:t>
      </w:r>
      <w:r>
        <w:t>пример,</w:t>
      </w:r>
      <w:r w:rsidR="003F1F1A">
        <w:t xml:space="preserve"> что фламинго - </w:t>
      </w:r>
      <w:r w:rsidR="00F35A71">
        <w:t>самые</w:t>
      </w:r>
      <w:r w:rsidR="003F1F1A">
        <w:t xml:space="preserve"> верные</w:t>
      </w:r>
      <w:r w:rsidR="00F35A71">
        <w:t xml:space="preserve"> птицы?</w:t>
      </w:r>
    </w:p>
    <w:p w14:paraId="75AA2706" w14:textId="17E6A2D7" w:rsidR="00297E5F" w:rsidRDefault="00297E5F" w:rsidP="00297E5F">
      <w:pPr>
        <w:pStyle w:val="a3"/>
      </w:pPr>
      <w:r>
        <w:t>САМАТ</w:t>
      </w:r>
    </w:p>
    <w:p w14:paraId="0601C835" w14:textId="6553CE4C" w:rsidR="00297E5F" w:rsidRDefault="00297E5F" w:rsidP="00297E5F">
      <w:pPr>
        <w:pStyle w:val="a4"/>
      </w:pPr>
      <w:r>
        <w:t>Это как?</w:t>
      </w:r>
    </w:p>
    <w:p w14:paraId="5B1E3504" w14:textId="1B56E078" w:rsidR="005D7FDC" w:rsidRDefault="005D7FDC" w:rsidP="005D7FDC">
      <w:pPr>
        <w:pStyle w:val="a3"/>
      </w:pPr>
      <w:r>
        <w:t>МАРИУС</w:t>
      </w:r>
    </w:p>
    <w:p w14:paraId="5E0B741D" w14:textId="3C1CEBFE" w:rsidR="00935AA6" w:rsidRDefault="005D7FDC" w:rsidP="00935AA6">
      <w:pPr>
        <w:pStyle w:val="a4"/>
      </w:pPr>
      <w:r>
        <w:t>Фламинго выбирает себе партнёра</w:t>
      </w:r>
      <w:r w:rsidR="00BB0121">
        <w:t xml:space="preserve"> один раз -</w:t>
      </w:r>
      <w:r>
        <w:t xml:space="preserve"> на всю жизн</w:t>
      </w:r>
      <w:r w:rsidR="009E650C">
        <w:t>ь</w:t>
      </w:r>
      <w:r>
        <w:t xml:space="preserve">. </w:t>
      </w:r>
      <w:r w:rsidR="00B8581C">
        <w:t>Раве м</w:t>
      </w:r>
      <w:r>
        <w:t xml:space="preserve">ногие люди могут похвастаться </w:t>
      </w:r>
      <w:r w:rsidR="00C42730">
        <w:t>тем</w:t>
      </w:r>
      <w:r w:rsidR="009E650C">
        <w:t xml:space="preserve"> </w:t>
      </w:r>
      <w:r w:rsidR="00C42730">
        <w:t>же</w:t>
      </w:r>
      <w:r>
        <w:t>?</w:t>
      </w:r>
      <w:r w:rsidR="00145E31">
        <w:t xml:space="preserve"> Это больше, чем инстинкт!</w:t>
      </w:r>
    </w:p>
    <w:p w14:paraId="1B52C0BC" w14:textId="46588403" w:rsidR="00274A86" w:rsidRDefault="00274A86" w:rsidP="00274A86">
      <w:pPr>
        <w:pStyle w:val="ACTION"/>
      </w:pPr>
      <w:r>
        <w:t xml:space="preserve">Таира </w:t>
      </w:r>
      <w:r w:rsidR="007470CA">
        <w:t xml:space="preserve">с интересом изучает </w:t>
      </w:r>
      <w:r w:rsidR="008C1CE5">
        <w:t>Мариуса</w:t>
      </w:r>
      <w:r w:rsidR="007470CA">
        <w:t xml:space="preserve"> -</w:t>
      </w:r>
    </w:p>
    <w:p w14:paraId="4EDCD0B6" w14:textId="3694B7E2" w:rsidR="007470CA" w:rsidRDefault="007470CA" w:rsidP="007470CA">
      <w:pPr>
        <w:pStyle w:val="a3"/>
      </w:pPr>
      <w:r>
        <w:t>ТАИРА</w:t>
      </w:r>
    </w:p>
    <w:p w14:paraId="57EFC86B" w14:textId="26269651" w:rsidR="00274A86" w:rsidRPr="00274A86" w:rsidRDefault="005E1079" w:rsidP="00274A86">
      <w:pPr>
        <w:pStyle w:val="a4"/>
      </w:pPr>
      <w:r>
        <w:t>Кажется, вы любите птиц</w:t>
      </w:r>
      <w:r w:rsidR="00157F30" w:rsidRPr="00157F30">
        <w:t xml:space="preserve"> </w:t>
      </w:r>
      <w:r w:rsidR="00157F30">
        <w:t>больше</w:t>
      </w:r>
      <w:r>
        <w:t>, чем людей</w:t>
      </w:r>
      <w:r w:rsidR="00267973">
        <w:t>.</w:t>
      </w:r>
    </w:p>
    <w:p w14:paraId="56750ACA" w14:textId="58438E15" w:rsidR="00935AA6" w:rsidRDefault="00935AA6" w:rsidP="00935AA6">
      <w:pPr>
        <w:pStyle w:val="ACTION"/>
      </w:pPr>
      <w:r>
        <w:t>Мариус оборачивается к Таире</w:t>
      </w:r>
      <w:r w:rsidR="00610886">
        <w:t>.</w:t>
      </w:r>
    </w:p>
    <w:p w14:paraId="3A9D1A22" w14:textId="418C1904" w:rsidR="00935AA6" w:rsidRDefault="00935AA6" w:rsidP="00935AA6">
      <w:pPr>
        <w:pStyle w:val="a3"/>
      </w:pPr>
      <w:r>
        <w:t>МАРИУС</w:t>
      </w:r>
    </w:p>
    <w:p w14:paraId="36A8891E" w14:textId="4848A965" w:rsidR="00274A86" w:rsidRDefault="005E58C8" w:rsidP="00274A86">
      <w:pPr>
        <w:pStyle w:val="a4"/>
      </w:pPr>
      <w:r>
        <w:t xml:space="preserve">Потому что птицы лучше. </w:t>
      </w:r>
      <w:r w:rsidR="002E331E">
        <w:t xml:space="preserve">Хотя бы потому что </w:t>
      </w:r>
      <w:r w:rsidR="001077F6">
        <w:t xml:space="preserve">для </w:t>
      </w:r>
      <w:r w:rsidR="002E331E">
        <w:t>них нет границ</w:t>
      </w:r>
      <w:r w:rsidR="00263856">
        <w:t>.</w:t>
      </w:r>
    </w:p>
    <w:p w14:paraId="2B848E5C" w14:textId="5F6B87C7" w:rsidR="00935AA6" w:rsidRDefault="00610886" w:rsidP="00610886">
      <w:pPr>
        <w:pStyle w:val="ACTION"/>
      </w:pPr>
      <w:r>
        <w:t xml:space="preserve">На губах Мариуса - снова улыбка - </w:t>
      </w:r>
    </w:p>
    <w:p w14:paraId="3B44C3A5" w14:textId="65507F5A" w:rsidR="00610886" w:rsidRDefault="00610886" w:rsidP="00610886">
      <w:pPr>
        <w:pStyle w:val="a3"/>
      </w:pPr>
      <w:r>
        <w:t>МАРИУС</w:t>
      </w:r>
    </w:p>
    <w:p w14:paraId="0D126DAB" w14:textId="004AF7D8" w:rsidR="00B750E5" w:rsidRPr="00B750E5" w:rsidRDefault="007234C7" w:rsidP="00B750E5">
      <w:pPr>
        <w:pStyle w:val="a4"/>
      </w:pPr>
      <w:r>
        <w:t>П</w:t>
      </w:r>
      <w:r w:rsidR="00610886">
        <w:t>ризнайтесь</w:t>
      </w:r>
      <w:r w:rsidR="00440316">
        <w:t>, Таира.</w:t>
      </w:r>
      <w:r w:rsidR="00610886">
        <w:t xml:space="preserve"> </w:t>
      </w:r>
      <w:r w:rsidR="004544A0">
        <w:t xml:space="preserve">Неужели вы никогда не наблюдали за птицами - </w:t>
      </w:r>
      <w:r w:rsidR="00267973">
        <w:t xml:space="preserve">и не мечтали стать </w:t>
      </w:r>
      <w:r w:rsidR="007C77F9">
        <w:t>такой же, как они?</w:t>
      </w:r>
      <w:r w:rsidR="00B750E5">
        <w:t xml:space="preserve"> </w:t>
      </w:r>
    </w:p>
    <w:p w14:paraId="54674AAF" w14:textId="19A90B12" w:rsidR="00B750E5" w:rsidRDefault="00610886" w:rsidP="00610886">
      <w:pPr>
        <w:pStyle w:val="ACTION"/>
      </w:pPr>
      <w:r>
        <w:t xml:space="preserve">В глазах Таиры - легкое удивление - улыбка - </w:t>
      </w:r>
    </w:p>
    <w:p w14:paraId="051A6FCF" w14:textId="043A3BE2" w:rsidR="00B750E5" w:rsidRDefault="00B750E5" w:rsidP="00B750E5">
      <w:pPr>
        <w:pStyle w:val="a3"/>
      </w:pPr>
      <w:r>
        <w:t>ТАИРА</w:t>
      </w:r>
    </w:p>
    <w:p w14:paraId="4917F7A9" w14:textId="07EB708C" w:rsidR="00B750E5" w:rsidRDefault="00B750E5" w:rsidP="00B750E5">
      <w:pPr>
        <w:pStyle w:val="a4"/>
      </w:pPr>
      <w:r>
        <w:t>Такой же?</w:t>
      </w:r>
    </w:p>
    <w:p w14:paraId="269251F9" w14:textId="6A78A2A5" w:rsidR="00B750E5" w:rsidRDefault="00B750E5" w:rsidP="00B750E5">
      <w:pPr>
        <w:pStyle w:val="a3"/>
      </w:pPr>
      <w:r>
        <w:t>МАРИУС</w:t>
      </w:r>
    </w:p>
    <w:p w14:paraId="3104878F" w14:textId="7F68C3FA" w:rsidR="00B750E5" w:rsidRPr="00B750E5" w:rsidRDefault="00B750E5" w:rsidP="00B750E5">
      <w:pPr>
        <w:pStyle w:val="a4"/>
      </w:pPr>
      <w:r>
        <w:t>Свободной.</w:t>
      </w:r>
    </w:p>
    <w:p w14:paraId="5CE28590" w14:textId="58050A41" w:rsidR="00610886" w:rsidRDefault="004B41BA" w:rsidP="00610886">
      <w:pPr>
        <w:pStyle w:val="ACTION"/>
      </w:pPr>
      <w:r>
        <w:t xml:space="preserve">Самат же берёт в руки приборы - </w:t>
      </w:r>
    </w:p>
    <w:p w14:paraId="7E63442A" w14:textId="105923D2" w:rsidR="00610886" w:rsidRDefault="00610886" w:rsidP="00610886">
      <w:pPr>
        <w:pStyle w:val="a3"/>
      </w:pPr>
      <w:r>
        <w:t>САМАТ</w:t>
      </w:r>
    </w:p>
    <w:p w14:paraId="46BFF772" w14:textId="61B5640A" w:rsidR="00610886" w:rsidRDefault="00610886" w:rsidP="00610886">
      <w:pPr>
        <w:pStyle w:val="a4"/>
      </w:pPr>
      <w:r>
        <w:t xml:space="preserve">Не знаю, как вы - </w:t>
      </w:r>
      <w:r w:rsidR="004B41BA">
        <w:t xml:space="preserve">а я сейчас очень голодная птица! </w:t>
      </w:r>
      <w:r w:rsidR="00F53E2B">
        <w:t xml:space="preserve">Ешьте, пока всё не остыло! </w:t>
      </w:r>
    </w:p>
    <w:p w14:paraId="20E71016" w14:textId="77777777" w:rsidR="004C30EA" w:rsidRDefault="00E46DF2" w:rsidP="00F53E2B">
      <w:pPr>
        <w:pStyle w:val="ACTION"/>
      </w:pPr>
      <w:r>
        <w:t xml:space="preserve">Таира кидает взгляд на Самата - снова на Мариуса, и они </w:t>
      </w:r>
      <w:r w:rsidR="004C30EA">
        <w:t>синхронно улыбаются друг другу -</w:t>
      </w:r>
    </w:p>
    <w:p w14:paraId="2ED29FEF" w14:textId="77777777" w:rsidR="004C30EA" w:rsidRDefault="004C30EA" w:rsidP="00F53E2B">
      <w:pPr>
        <w:pStyle w:val="ACTION"/>
      </w:pPr>
    </w:p>
    <w:p w14:paraId="5ABCAA3E" w14:textId="77777777" w:rsidR="004C30EA" w:rsidRDefault="004C30EA" w:rsidP="00F470A3">
      <w:pPr>
        <w:pStyle w:val="ACTION"/>
      </w:pPr>
      <w:r>
        <w:t xml:space="preserve">И в тот же миг резко гаснет свет. </w:t>
      </w:r>
    </w:p>
    <w:p w14:paraId="1D03E2B6" w14:textId="77777777" w:rsidR="004C30EA" w:rsidRDefault="004C30EA" w:rsidP="00F470A3">
      <w:pPr>
        <w:pStyle w:val="ACTION"/>
        <w:rPr>
          <w:rFonts w:eastAsiaTheme="minorHAnsi"/>
        </w:rPr>
      </w:pPr>
    </w:p>
    <w:p w14:paraId="19349674" w14:textId="5D52063B" w:rsidR="0006409B" w:rsidRPr="004C30EA" w:rsidRDefault="00166A59" w:rsidP="00F470A3">
      <w:pPr>
        <w:pStyle w:val="ACTION"/>
      </w:pPr>
      <w:r>
        <w:rPr>
          <w:rFonts w:eastAsiaTheme="minorHAnsi"/>
        </w:rPr>
        <w:t xml:space="preserve">Грохот - </w:t>
      </w:r>
      <w:r w:rsidR="004C30EA">
        <w:rPr>
          <w:rFonts w:eastAsiaTheme="minorHAnsi"/>
        </w:rPr>
        <w:t>быстро встав в темноте, Самат неловко задел стул -</w:t>
      </w:r>
    </w:p>
    <w:p w14:paraId="0001D9D4" w14:textId="59E986FF" w:rsidR="0006409B" w:rsidRDefault="0006409B" w:rsidP="0006409B">
      <w:pPr>
        <w:pStyle w:val="a3"/>
        <w:rPr>
          <w:rFonts w:eastAsiaTheme="minorHAnsi"/>
        </w:rPr>
      </w:pPr>
      <w:r>
        <w:rPr>
          <w:rFonts w:eastAsiaTheme="minorHAnsi"/>
        </w:rPr>
        <w:t>ГОЛОС САМАТА</w:t>
      </w:r>
    </w:p>
    <w:p w14:paraId="37646227" w14:textId="6EECBB1A" w:rsidR="007F774E" w:rsidRPr="0006409B" w:rsidRDefault="0006409B" w:rsidP="0006409B">
      <w:pPr>
        <w:pStyle w:val="a4"/>
        <w:rPr>
          <w:rFonts w:eastAsiaTheme="minorHAnsi"/>
        </w:rPr>
      </w:pPr>
      <w:r>
        <w:rPr>
          <w:rFonts w:eastAsiaTheme="minorHAnsi"/>
        </w:rPr>
        <w:t xml:space="preserve">А, чёрт!.. </w:t>
      </w:r>
    </w:p>
    <w:p w14:paraId="21164544" w14:textId="4C15F628" w:rsidR="007F774E" w:rsidRDefault="007505CC" w:rsidP="007F774E">
      <w:pPr>
        <w:pStyle w:val="af1"/>
      </w:pPr>
      <w:r>
        <w:t>19</w:t>
      </w:r>
      <w:r w:rsidR="007F774E">
        <w:t xml:space="preserve">. НАТУРА. У КАТЕРА НА БЕРЕГУ. </w:t>
      </w:r>
      <w:r w:rsidR="00573518">
        <w:t>НОЧЬ</w:t>
      </w:r>
    </w:p>
    <w:p w14:paraId="6E6C0609" w14:textId="77777777" w:rsidR="007F774E" w:rsidRPr="00456C14" w:rsidRDefault="007F774E" w:rsidP="007F774E">
      <w:pPr>
        <w:pStyle w:val="ACTION"/>
        <w:rPr>
          <w:lang w:eastAsia="en-US" w:bidi="ar-SA"/>
        </w:rPr>
      </w:pPr>
    </w:p>
    <w:p w14:paraId="41307A49" w14:textId="77777777" w:rsidR="007F774E" w:rsidRDefault="007F774E" w:rsidP="007F774E">
      <w:pPr>
        <w:pStyle w:val="ACTION"/>
        <w:rPr>
          <w:lang w:eastAsia="en-US" w:bidi="ar-SA"/>
        </w:rPr>
      </w:pPr>
      <w:r>
        <w:rPr>
          <w:lang w:eastAsia="en-US" w:bidi="ar-SA"/>
        </w:rPr>
        <w:t xml:space="preserve">Клацающие, металлические звуки и мелькающий свет телефонного фонарика. </w:t>
      </w:r>
    </w:p>
    <w:p w14:paraId="7BD01576" w14:textId="77777777" w:rsidR="007F774E" w:rsidRDefault="007F774E" w:rsidP="007F774E">
      <w:pPr>
        <w:pStyle w:val="ACTION"/>
        <w:rPr>
          <w:lang w:eastAsia="en-US" w:bidi="ar-SA"/>
        </w:rPr>
      </w:pPr>
    </w:p>
    <w:p w14:paraId="78D452FD" w14:textId="7836BC9F" w:rsidR="007F774E" w:rsidRDefault="007F774E" w:rsidP="007F774E">
      <w:pPr>
        <w:pStyle w:val="ACTION"/>
        <w:rPr>
          <w:lang w:eastAsia="en-US" w:bidi="ar-SA"/>
        </w:rPr>
      </w:pPr>
      <w:r>
        <w:rPr>
          <w:lang w:eastAsia="en-US" w:bidi="ar-SA"/>
        </w:rPr>
        <w:t>Потом становится ясно</w:t>
      </w:r>
      <w:r w:rsidR="006047C5">
        <w:rPr>
          <w:lang w:eastAsia="en-US" w:bidi="ar-SA"/>
        </w:rPr>
        <w:t>:</w:t>
      </w:r>
      <w:r>
        <w:rPr>
          <w:lang w:eastAsia="en-US" w:bidi="ar-SA"/>
        </w:rPr>
        <w:t xml:space="preserve"> это пятно света у стоящего на берегу катера. Таира и Мариус на его палубе</w:t>
      </w:r>
      <w:r w:rsidR="006047C5">
        <w:rPr>
          <w:lang w:eastAsia="en-US" w:bidi="ar-SA"/>
        </w:rPr>
        <w:t>,</w:t>
      </w:r>
      <w:r>
        <w:rPr>
          <w:lang w:eastAsia="en-US" w:bidi="ar-SA"/>
        </w:rPr>
        <w:t xml:space="preserve"> а Самат, открыв ржавый люк, копается в стоящем внутри дизельном генераторе - </w:t>
      </w:r>
      <w:r w:rsidR="006047C5">
        <w:rPr>
          <w:lang w:eastAsia="en-US" w:bidi="ar-SA"/>
        </w:rPr>
        <w:t>ради него</w:t>
      </w:r>
      <w:r>
        <w:rPr>
          <w:lang w:eastAsia="en-US" w:bidi="ar-SA"/>
        </w:rPr>
        <w:t xml:space="preserve"> на берегу и стоит этот катер. </w:t>
      </w:r>
    </w:p>
    <w:p w14:paraId="0480AF52" w14:textId="77777777" w:rsidR="007F774E" w:rsidRDefault="007F774E" w:rsidP="007F774E">
      <w:pPr>
        <w:pStyle w:val="ACTION"/>
        <w:rPr>
          <w:lang w:eastAsia="en-US" w:bidi="ar-SA"/>
        </w:rPr>
      </w:pPr>
    </w:p>
    <w:p w14:paraId="57D2968F" w14:textId="60DDDFC9" w:rsidR="007F774E" w:rsidRDefault="007F774E" w:rsidP="007F774E">
      <w:pPr>
        <w:pStyle w:val="ACTION"/>
        <w:rPr>
          <w:lang w:eastAsia="en-US" w:bidi="ar-SA"/>
        </w:rPr>
      </w:pPr>
      <w:r>
        <w:rPr>
          <w:lang w:eastAsia="en-US" w:bidi="ar-SA"/>
        </w:rPr>
        <w:t>Мариус помогает Самату - подаёт инструменты. Держит то, что Самат даёт подержать. Таира светит. Они с Мариусом сейчас рядом - плечо к плечу - но это вынужденная близость -</w:t>
      </w:r>
    </w:p>
    <w:p w14:paraId="44E6C783" w14:textId="0502BB36" w:rsidR="007F774E" w:rsidRDefault="00560FB2" w:rsidP="007F774E">
      <w:pPr>
        <w:pStyle w:val="a3"/>
        <w:rPr>
          <w:lang w:eastAsia="en-US" w:bidi="ar-SA"/>
        </w:rPr>
      </w:pPr>
      <w:r>
        <w:rPr>
          <w:lang w:eastAsia="en-US" w:bidi="ar-SA"/>
        </w:rPr>
        <w:t>МАРИУС</w:t>
      </w:r>
    </w:p>
    <w:p w14:paraId="6480C514" w14:textId="77777777" w:rsidR="007F774E" w:rsidRDefault="007F774E" w:rsidP="007F774E">
      <w:pPr>
        <w:pStyle w:val="a4"/>
        <w:rPr>
          <w:lang w:eastAsia="en-US" w:bidi="ar-SA"/>
        </w:rPr>
      </w:pPr>
      <w:r>
        <w:rPr>
          <w:lang w:eastAsia="en-US" w:bidi="ar-SA"/>
        </w:rPr>
        <w:t>Есть надежда?</w:t>
      </w:r>
    </w:p>
    <w:p w14:paraId="3B157DF6" w14:textId="77777777" w:rsidR="007F774E" w:rsidRDefault="007F774E" w:rsidP="007F774E">
      <w:pPr>
        <w:pStyle w:val="a3"/>
        <w:rPr>
          <w:lang w:eastAsia="en-US" w:bidi="ar-SA"/>
        </w:rPr>
      </w:pPr>
      <w:r>
        <w:rPr>
          <w:lang w:eastAsia="en-US" w:bidi="ar-SA"/>
        </w:rPr>
        <w:t>САМАТ</w:t>
      </w:r>
    </w:p>
    <w:p w14:paraId="428E1D36" w14:textId="0E2E0919" w:rsidR="007F774E" w:rsidRDefault="007F774E" w:rsidP="007F774E">
      <w:pPr>
        <w:pStyle w:val="a4"/>
        <w:rPr>
          <w:lang w:eastAsia="en-US" w:bidi="ar-SA"/>
        </w:rPr>
      </w:pPr>
      <w:r>
        <w:rPr>
          <w:lang w:eastAsia="en-US" w:bidi="ar-SA"/>
        </w:rPr>
        <w:t>Надежда есть</w:t>
      </w:r>
      <w:r w:rsidR="00924C38">
        <w:rPr>
          <w:lang w:eastAsia="en-US" w:bidi="ar-SA"/>
        </w:rPr>
        <w:t>... А</w:t>
      </w:r>
      <w:r>
        <w:rPr>
          <w:lang w:eastAsia="en-US" w:bidi="ar-SA"/>
        </w:rPr>
        <w:t xml:space="preserve"> стабилизатора нового нет. Таира, посвети!</w:t>
      </w:r>
    </w:p>
    <w:p w14:paraId="3BD67545" w14:textId="77777777" w:rsidR="00315C13" w:rsidRDefault="007F774E" w:rsidP="00924C38">
      <w:pPr>
        <w:pStyle w:val="ACTION"/>
      </w:pPr>
      <w:r>
        <w:t>Таира светит</w:t>
      </w:r>
      <w:r w:rsidR="00573518">
        <w:t xml:space="preserve"> -  </w:t>
      </w:r>
      <w:r w:rsidR="007B4142">
        <w:t>а сама переводит взгляд в темноту - туда, где море - её в лицо подул ветер, тронул волосы, она вдыхает - один, другой раз...</w:t>
      </w:r>
    </w:p>
    <w:p w14:paraId="7C14DEC1" w14:textId="77777777" w:rsidR="00315C13" w:rsidRDefault="00315C13" w:rsidP="00924C38">
      <w:pPr>
        <w:pStyle w:val="ACTION"/>
      </w:pPr>
    </w:p>
    <w:p w14:paraId="4D0D58F3" w14:textId="77189B4D" w:rsidR="00573518" w:rsidRDefault="00A3093C" w:rsidP="00924C38">
      <w:pPr>
        <w:pStyle w:val="ACTION"/>
      </w:pPr>
      <w:r>
        <w:t>Самат выбирается к Мариусу и Таире</w:t>
      </w:r>
      <w:r w:rsidR="006678D9">
        <w:t>; все трое спускаются с корабля на песок -</w:t>
      </w:r>
    </w:p>
    <w:p w14:paraId="060AC4E0" w14:textId="0B690E98" w:rsidR="006678D9" w:rsidRDefault="006678D9" w:rsidP="006678D9">
      <w:pPr>
        <w:pStyle w:val="a3"/>
      </w:pPr>
      <w:r>
        <w:t>САМАТ</w:t>
      </w:r>
    </w:p>
    <w:p w14:paraId="2B6F8BD0" w14:textId="391FADB9" w:rsidR="006678D9" w:rsidRDefault="006678D9" w:rsidP="00DC4128">
      <w:pPr>
        <w:pStyle w:val="a4"/>
      </w:pPr>
      <w:r>
        <w:t xml:space="preserve">Завтра поеду за запчастями - меня не будет день-полтора. </w:t>
      </w:r>
      <w:r w:rsidR="0021202F">
        <w:t>Сейчас-то есть кому оставить хозяйство!</w:t>
      </w:r>
      <w:r w:rsidR="00DC4128">
        <w:t xml:space="preserve"> Ты готовить не разучилась, </w:t>
      </w:r>
      <w:r w:rsidR="00B8581C">
        <w:t>сестра</w:t>
      </w:r>
      <w:r w:rsidR="00DC4128">
        <w:t>?</w:t>
      </w:r>
    </w:p>
    <w:p w14:paraId="446CAAFD" w14:textId="3F71BE87" w:rsidR="00DC4128" w:rsidRDefault="00DC4128" w:rsidP="00DC4128">
      <w:pPr>
        <w:pStyle w:val="ACTION"/>
      </w:pPr>
      <w:r>
        <w:t>Таира шутливо отдаёт честь. И в этот момент он</w:t>
      </w:r>
      <w:r w:rsidR="006D5188">
        <w:t>а</w:t>
      </w:r>
      <w:r>
        <w:t xml:space="preserve">, оступившись, чуть </w:t>
      </w:r>
      <w:r w:rsidR="006D5188">
        <w:t>пошатнулась</w:t>
      </w:r>
      <w:r>
        <w:t xml:space="preserve"> - </w:t>
      </w:r>
      <w:r w:rsidR="006D5188">
        <w:t>Мариус мягко подхватывает её под локоть</w:t>
      </w:r>
      <w:r>
        <w:t xml:space="preserve">. </w:t>
      </w:r>
      <w:r w:rsidR="00ED60D0">
        <w:t>Изучающе смотрит на неё -</w:t>
      </w:r>
    </w:p>
    <w:p w14:paraId="23744B32" w14:textId="13E2D3B1" w:rsidR="00ED60D0" w:rsidRDefault="00ED60D0" w:rsidP="00ED60D0">
      <w:pPr>
        <w:pStyle w:val="a3"/>
      </w:pPr>
      <w:r>
        <w:lastRenderedPageBreak/>
        <w:t>МАРИУС</w:t>
      </w:r>
    </w:p>
    <w:p w14:paraId="72A66AC8" w14:textId="696404DA" w:rsidR="00C132A7" w:rsidRDefault="00ED60D0" w:rsidP="00C132A7">
      <w:pPr>
        <w:pStyle w:val="a4"/>
      </w:pPr>
      <w:r>
        <w:t xml:space="preserve">Только вначале вам надо отоспаться. </w:t>
      </w:r>
    </w:p>
    <w:p w14:paraId="3D1B16DB" w14:textId="75BC6798" w:rsidR="00C132A7" w:rsidRDefault="00C132A7" w:rsidP="00C132A7">
      <w:pPr>
        <w:pStyle w:val="a3"/>
      </w:pPr>
      <w:r>
        <w:t>САМАТ</w:t>
      </w:r>
    </w:p>
    <w:p w14:paraId="4629E3A4" w14:textId="51042722" w:rsidR="00105272" w:rsidRDefault="00C132A7" w:rsidP="00105272">
      <w:pPr>
        <w:pStyle w:val="a4"/>
      </w:pPr>
      <w:r>
        <w:t>(казахск.) Ты что</w:t>
      </w:r>
      <w:r w:rsidR="004D1EC6">
        <w:t>,</w:t>
      </w:r>
      <w:r>
        <w:t xml:space="preserve"> </w:t>
      </w:r>
      <w:r w:rsidR="004D1EC6">
        <w:t>не спала с тех пор?..</w:t>
      </w:r>
    </w:p>
    <w:p w14:paraId="56058F43" w14:textId="006CCDC9" w:rsidR="00105272" w:rsidRDefault="00105272" w:rsidP="00105272">
      <w:pPr>
        <w:pStyle w:val="ACTION"/>
      </w:pPr>
      <w:r>
        <w:t xml:space="preserve">Таира покачивает головой - </w:t>
      </w:r>
      <w:r w:rsidR="004D1EC6">
        <w:t xml:space="preserve">и Самат берёт Таиру под руку, перехватывая в Мариуса - </w:t>
      </w:r>
    </w:p>
    <w:p w14:paraId="5B80B984" w14:textId="15372FD6" w:rsidR="00105272" w:rsidRDefault="00105272" w:rsidP="00105272">
      <w:pPr>
        <w:pStyle w:val="a3"/>
      </w:pPr>
      <w:r>
        <w:t>САМАТ</w:t>
      </w:r>
    </w:p>
    <w:p w14:paraId="0132DE11" w14:textId="26024DA1" w:rsidR="00105272" w:rsidRDefault="00105272" w:rsidP="00105272">
      <w:pPr>
        <w:pStyle w:val="a4"/>
      </w:pPr>
      <w:r>
        <w:t>(казахск.)</w:t>
      </w:r>
      <w:r w:rsidR="004D1EC6">
        <w:t xml:space="preserve"> </w:t>
      </w:r>
      <w:r w:rsidR="007C77F9">
        <w:t>Ну-ка, пошли!..</w:t>
      </w:r>
    </w:p>
    <w:p w14:paraId="43F2DE97" w14:textId="77777777" w:rsidR="00216D61" w:rsidRDefault="00216D61" w:rsidP="00216D61">
      <w:pPr>
        <w:pStyle w:val="ACTION"/>
      </w:pPr>
      <w:r>
        <w:t>Таира позволяет Самату увести себя.</w:t>
      </w:r>
    </w:p>
    <w:p w14:paraId="01C3609D" w14:textId="77777777" w:rsidR="00216D61" w:rsidRDefault="00216D61" w:rsidP="00216D61">
      <w:pPr>
        <w:pStyle w:val="ACTION"/>
      </w:pPr>
    </w:p>
    <w:p w14:paraId="5A07234B" w14:textId="3865C3B4" w:rsidR="00216D61" w:rsidRDefault="00216D61" w:rsidP="00216D61">
      <w:pPr>
        <w:pStyle w:val="ACTION"/>
      </w:pPr>
      <w:r>
        <w:t>И всё-таки оборачивается на Мариуса, оставшегося позади - который машет ей рукой на прощание.</w:t>
      </w:r>
    </w:p>
    <w:p w14:paraId="3311AECD" w14:textId="486BC337" w:rsidR="00B46411" w:rsidRDefault="00B46411" w:rsidP="00B46411">
      <w:pPr>
        <w:pStyle w:val="a3"/>
      </w:pPr>
    </w:p>
    <w:p w14:paraId="62EE3743" w14:textId="3AEE0B8A" w:rsidR="00B46411" w:rsidRDefault="00B46411" w:rsidP="00B46411">
      <w:pPr>
        <w:pStyle w:val="af1"/>
      </w:pPr>
      <w:r>
        <w:t>2</w:t>
      </w:r>
      <w:r w:rsidR="007505CC">
        <w:t>0</w:t>
      </w:r>
      <w:r>
        <w:t>. ИНТ. ДОМИК ТАИРЫ. НОЧЬ</w:t>
      </w:r>
    </w:p>
    <w:p w14:paraId="7F0D3980" w14:textId="77777777" w:rsidR="00B46411" w:rsidRPr="00B46411" w:rsidRDefault="00B46411" w:rsidP="00B46411">
      <w:pPr>
        <w:pStyle w:val="ACTION"/>
        <w:rPr>
          <w:lang w:eastAsia="en-US" w:bidi="ar-SA"/>
        </w:rPr>
      </w:pPr>
    </w:p>
    <w:p w14:paraId="1043E68F" w14:textId="7B696BE8" w:rsidR="00572609" w:rsidRDefault="00572609" w:rsidP="00B46411">
      <w:pPr>
        <w:pStyle w:val="ACTION"/>
        <w:rPr>
          <w:lang w:eastAsia="en-US" w:bidi="ar-SA"/>
        </w:rPr>
      </w:pPr>
      <w:r>
        <w:rPr>
          <w:lang w:eastAsia="en-US" w:bidi="ar-SA"/>
        </w:rPr>
        <w:t>Пляшет огонь свечи. Течёт воск.</w:t>
      </w:r>
    </w:p>
    <w:p w14:paraId="091C080A" w14:textId="77777777" w:rsidR="00572609" w:rsidRDefault="00572609" w:rsidP="00B46411">
      <w:pPr>
        <w:pStyle w:val="ACTION"/>
        <w:rPr>
          <w:lang w:eastAsia="en-US" w:bidi="ar-SA"/>
        </w:rPr>
      </w:pPr>
    </w:p>
    <w:p w14:paraId="1BE4CD82" w14:textId="2C1D52AC" w:rsidR="00572609" w:rsidRDefault="00572609" w:rsidP="00572609">
      <w:pPr>
        <w:pStyle w:val="ACTION"/>
        <w:rPr>
          <w:lang w:eastAsia="en-US" w:bidi="ar-SA"/>
        </w:rPr>
      </w:pPr>
      <w:r>
        <w:rPr>
          <w:lang w:eastAsia="en-US" w:bidi="ar-SA"/>
        </w:rPr>
        <w:t xml:space="preserve">Таира лежит в кровати. Она устала, измождено - но никак не может уснуть. Судя по тому, что свеча уже наполовину прогорела, лежит так давно. </w:t>
      </w:r>
      <w:r w:rsidR="0042221F">
        <w:rPr>
          <w:lang w:eastAsia="en-US" w:bidi="ar-SA"/>
        </w:rPr>
        <w:t>Она осторожно поднимает перед собой руки - так, чтобы от них отбрасывалась тень на стену. И изображает сплетёнными пальцами крылья - по пластике, движения похожи на те, что она делала на берегу моря. Таира смотрит на то, как "пляшут" тени от её пальцев - и наконец, глаза её начинают смыкаться...</w:t>
      </w:r>
    </w:p>
    <w:p w14:paraId="7257E613" w14:textId="2B47612D" w:rsidR="00572609" w:rsidRDefault="00572609" w:rsidP="00B46411">
      <w:pPr>
        <w:pStyle w:val="ACTION"/>
        <w:rPr>
          <w:lang w:eastAsia="en-US" w:bidi="ar-SA"/>
        </w:rPr>
      </w:pPr>
    </w:p>
    <w:p w14:paraId="6C67C9A5" w14:textId="25481FEF" w:rsidR="0032350E" w:rsidRDefault="0032350E" w:rsidP="0032350E">
      <w:pPr>
        <w:pStyle w:val="af1"/>
      </w:pPr>
      <w:r>
        <w:t>2</w:t>
      </w:r>
      <w:r w:rsidR="007505CC">
        <w:t>1</w:t>
      </w:r>
      <w:r>
        <w:t>. НАТУРА. ГОЛУБАЯ БУХТА. ДЕНЬ - СОН</w:t>
      </w:r>
    </w:p>
    <w:p w14:paraId="6EEF29D8" w14:textId="77777777" w:rsidR="0032350E" w:rsidRPr="0032350E" w:rsidRDefault="0032350E" w:rsidP="0032350E">
      <w:pPr>
        <w:pStyle w:val="ACTION"/>
        <w:rPr>
          <w:lang w:eastAsia="en-US" w:bidi="ar-SA"/>
        </w:rPr>
      </w:pPr>
    </w:p>
    <w:p w14:paraId="5B4A0D38" w14:textId="77777777" w:rsidR="007B3C2C" w:rsidRDefault="0032350E" w:rsidP="0032350E">
      <w:pPr>
        <w:pStyle w:val="ACTION"/>
        <w:rPr>
          <w:lang w:eastAsia="en-US" w:bidi="ar-SA"/>
        </w:rPr>
      </w:pPr>
      <w:r>
        <w:rPr>
          <w:lang w:eastAsia="en-US" w:bidi="ar-SA"/>
        </w:rPr>
        <w:t xml:space="preserve">...И точно так же пальцы Таиры "танцуют" в воздухе - она снова на море, любуется им, в воздухе летают чайки, и Таира пальцами "ловит", повторяет пластику их движений, улыбатеся... Как вдруг где-то сбоку от неё, за камнями, грохочет взрыв - точно такой же, что унёс жизни шестерых беглецов. Таира вздрагивает, а точно такой же взрыв повторяется ещё раз и ещё - </w:t>
      </w:r>
      <w:r w:rsidR="007B3C2C">
        <w:rPr>
          <w:lang w:eastAsia="en-US" w:bidi="ar-SA"/>
        </w:rPr>
        <w:t>всякий раз чуть в позади, в стороне.</w:t>
      </w:r>
    </w:p>
    <w:p w14:paraId="28FB26DD" w14:textId="77777777" w:rsidR="007B3C2C" w:rsidRDefault="007B3C2C" w:rsidP="0032350E">
      <w:pPr>
        <w:pStyle w:val="ACTION"/>
        <w:rPr>
          <w:lang w:eastAsia="en-US" w:bidi="ar-SA"/>
        </w:rPr>
      </w:pPr>
    </w:p>
    <w:p w14:paraId="3FC5AB86" w14:textId="77777777" w:rsidR="007B3C2C" w:rsidRDefault="007B3C2C" w:rsidP="0032350E">
      <w:pPr>
        <w:pStyle w:val="ACTION"/>
        <w:rPr>
          <w:lang w:eastAsia="en-US" w:bidi="ar-SA"/>
        </w:rPr>
      </w:pPr>
      <w:r>
        <w:rPr>
          <w:lang w:eastAsia="en-US" w:bidi="ar-SA"/>
        </w:rPr>
        <w:t xml:space="preserve">И внезапно повисла звенящая тишины. Напуганные взрывом, несутся прочь чайки. Таира застыла. Потом резко поднимает взгляд к небу. </w:t>
      </w:r>
    </w:p>
    <w:p w14:paraId="71224A5F" w14:textId="77777777" w:rsidR="007B3C2C" w:rsidRDefault="007B3C2C" w:rsidP="0032350E">
      <w:pPr>
        <w:pStyle w:val="ACTION"/>
        <w:rPr>
          <w:lang w:eastAsia="en-US" w:bidi="ar-SA"/>
        </w:rPr>
      </w:pPr>
    </w:p>
    <w:p w14:paraId="228013AE" w14:textId="6C80B2DB" w:rsidR="0032350E" w:rsidRDefault="007B3C2C" w:rsidP="0032350E">
      <w:pPr>
        <w:pStyle w:val="ACTION"/>
        <w:rPr>
          <w:lang w:eastAsia="en-US" w:bidi="ar-SA"/>
        </w:rPr>
      </w:pPr>
      <w:r>
        <w:rPr>
          <w:lang w:eastAsia="en-US" w:bidi="ar-SA"/>
        </w:rPr>
        <w:t>Откуда на неё обрушивается "земляной" дождь...</w:t>
      </w:r>
    </w:p>
    <w:p w14:paraId="2C7C5145" w14:textId="77777777" w:rsidR="007B3C2C" w:rsidRDefault="007B3C2C" w:rsidP="007B3C2C">
      <w:pPr>
        <w:pStyle w:val="af1"/>
      </w:pPr>
    </w:p>
    <w:p w14:paraId="262B9008" w14:textId="212506EA" w:rsidR="007B3C2C" w:rsidRDefault="007B3C2C" w:rsidP="007B3C2C">
      <w:pPr>
        <w:pStyle w:val="af1"/>
      </w:pPr>
      <w:r>
        <w:t>2</w:t>
      </w:r>
      <w:r w:rsidR="007505CC">
        <w:t>2</w:t>
      </w:r>
      <w:r>
        <w:t xml:space="preserve">. ИНТ. ДОМИК ТАИРЫ, </w:t>
      </w:r>
      <w:r w:rsidR="00D80EDD">
        <w:t>ДЕНЬ</w:t>
      </w:r>
    </w:p>
    <w:p w14:paraId="46BE2F3B" w14:textId="77777777" w:rsidR="007B3C2C" w:rsidRPr="007B3C2C" w:rsidRDefault="007B3C2C" w:rsidP="007B3C2C">
      <w:pPr>
        <w:pStyle w:val="ACTION"/>
        <w:rPr>
          <w:lang w:eastAsia="en-US" w:bidi="ar-SA"/>
        </w:rPr>
      </w:pPr>
    </w:p>
    <w:p w14:paraId="6B7569A9" w14:textId="77777777" w:rsidR="00D80EDD" w:rsidRDefault="007B3C2C" w:rsidP="007B3C2C">
      <w:pPr>
        <w:pStyle w:val="ACTION"/>
        <w:rPr>
          <w:lang w:eastAsia="en-US" w:bidi="ar-SA"/>
        </w:rPr>
      </w:pPr>
      <w:r>
        <w:rPr>
          <w:lang w:eastAsia="en-US" w:bidi="ar-SA"/>
        </w:rPr>
        <w:t xml:space="preserve">Она резко открывает глаза - это был кошмар, и она в постели. </w:t>
      </w:r>
    </w:p>
    <w:p w14:paraId="0A7B7556" w14:textId="77777777" w:rsidR="00D80EDD" w:rsidRDefault="00D80EDD" w:rsidP="007B3C2C">
      <w:pPr>
        <w:pStyle w:val="ACTION"/>
        <w:rPr>
          <w:lang w:eastAsia="en-US" w:bidi="ar-SA"/>
        </w:rPr>
      </w:pPr>
    </w:p>
    <w:p w14:paraId="6B8ED96F" w14:textId="5975735B" w:rsidR="00D80EDD" w:rsidRDefault="00D80EDD" w:rsidP="007B3C2C">
      <w:pPr>
        <w:pStyle w:val="ACTION"/>
        <w:rPr>
          <w:lang w:eastAsia="en-US" w:bidi="ar-SA"/>
        </w:rPr>
      </w:pPr>
      <w:r>
        <w:rPr>
          <w:lang w:eastAsia="en-US" w:bidi="ar-SA"/>
        </w:rPr>
        <w:t xml:space="preserve">Несколько секунд Таира словно осознаёт - где она находится. Смотрит в окно. Понимая - что солнце уже </w:t>
      </w:r>
      <w:r w:rsidR="008D49B8">
        <w:rPr>
          <w:lang w:eastAsia="en-US" w:bidi="ar-SA"/>
        </w:rPr>
        <w:t>посредине неба. Таира находит телефон, глядя на время: она проспала больше половины дня.</w:t>
      </w:r>
    </w:p>
    <w:p w14:paraId="445509B3" w14:textId="77777777" w:rsidR="007B3C2C" w:rsidRDefault="007B3C2C" w:rsidP="007B3C2C">
      <w:pPr>
        <w:pStyle w:val="ACTION"/>
        <w:rPr>
          <w:lang w:eastAsia="en-US" w:bidi="ar-SA"/>
        </w:rPr>
      </w:pPr>
    </w:p>
    <w:p w14:paraId="64BFB585" w14:textId="77777777" w:rsidR="00C72BAC" w:rsidRDefault="007B3C2C" w:rsidP="007B3C2C">
      <w:pPr>
        <w:pStyle w:val="ACTION"/>
        <w:rPr>
          <w:lang w:eastAsia="en-US" w:bidi="ar-SA"/>
        </w:rPr>
      </w:pPr>
      <w:r>
        <w:rPr>
          <w:lang w:eastAsia="en-US" w:bidi="ar-SA"/>
        </w:rPr>
        <w:t>Таира с трудом выдыхает. Лежит, глядя на потолок.</w:t>
      </w:r>
      <w:r w:rsidR="007B29D8">
        <w:rPr>
          <w:lang w:eastAsia="en-US" w:bidi="ar-SA"/>
        </w:rPr>
        <w:t xml:space="preserve"> Светильник на потолке выполнен в виде знака Тенгри. </w:t>
      </w:r>
    </w:p>
    <w:p w14:paraId="06BC9C90" w14:textId="77777777" w:rsidR="00C72BAC" w:rsidRDefault="00C72BAC" w:rsidP="007B3C2C">
      <w:pPr>
        <w:pStyle w:val="ACTION"/>
        <w:rPr>
          <w:lang w:eastAsia="en-US" w:bidi="ar-SA"/>
        </w:rPr>
      </w:pPr>
    </w:p>
    <w:p w14:paraId="1BDCE7A9" w14:textId="5A0A58E9" w:rsidR="00C72BAC" w:rsidRDefault="00C72BAC" w:rsidP="007B3C2C">
      <w:pPr>
        <w:pStyle w:val="ACTION"/>
        <w:rPr>
          <w:lang w:eastAsia="en-US" w:bidi="ar-SA"/>
        </w:rPr>
      </w:pPr>
      <w:r>
        <w:rPr>
          <w:lang w:eastAsia="en-US" w:bidi="ar-SA"/>
        </w:rPr>
        <w:t xml:space="preserve">Таира лежит, глядя на него. </w:t>
      </w:r>
      <w:r w:rsidR="008B0BEE">
        <w:rPr>
          <w:lang w:eastAsia="en-US" w:bidi="ar-SA"/>
        </w:rPr>
        <w:t>Нужно вставать, но сил нет. Но - нужно.</w:t>
      </w:r>
    </w:p>
    <w:p w14:paraId="6FFB05DC" w14:textId="77777777" w:rsidR="00C72BAC" w:rsidRDefault="00C72BAC" w:rsidP="007B3C2C">
      <w:pPr>
        <w:pStyle w:val="ACTION"/>
        <w:rPr>
          <w:lang w:eastAsia="en-US" w:bidi="ar-SA"/>
        </w:rPr>
      </w:pPr>
    </w:p>
    <w:p w14:paraId="25CC7DD7" w14:textId="31045DF3" w:rsidR="00C72BAC" w:rsidRDefault="00C72BAC" w:rsidP="007B3C2C">
      <w:pPr>
        <w:pStyle w:val="ACTION"/>
        <w:rPr>
          <w:lang w:eastAsia="en-US" w:bidi="ar-SA"/>
        </w:rPr>
      </w:pPr>
      <w:r>
        <w:rPr>
          <w:lang w:eastAsia="en-US" w:bidi="ar-SA"/>
        </w:rPr>
        <w:t>Она встаёт -</w:t>
      </w:r>
    </w:p>
    <w:p w14:paraId="0F94F9A3" w14:textId="77777777" w:rsidR="00C72BAC" w:rsidRPr="00C72BAC" w:rsidRDefault="00C72BAC" w:rsidP="00C72BAC">
      <w:pPr>
        <w:pStyle w:val="a3"/>
        <w:rPr>
          <w:lang w:eastAsia="en-US" w:bidi="ar-SA"/>
        </w:rPr>
      </w:pPr>
    </w:p>
    <w:p w14:paraId="17B12A57" w14:textId="2B06DA04" w:rsidR="007B3C2C" w:rsidRDefault="00C72BAC" w:rsidP="00890C10">
      <w:pPr>
        <w:pStyle w:val="af1"/>
      </w:pPr>
      <w:r>
        <w:t>2</w:t>
      </w:r>
      <w:r w:rsidR="007505CC">
        <w:t>3</w:t>
      </w:r>
      <w:r>
        <w:t xml:space="preserve">. ИНТ. КУХНЯ. </w:t>
      </w:r>
      <w:r w:rsidR="008D7B37">
        <w:t>ДЕНЬ</w:t>
      </w:r>
    </w:p>
    <w:p w14:paraId="7CCE8AA4" w14:textId="77777777" w:rsidR="00890C10" w:rsidRPr="00890C10" w:rsidRDefault="00890C10" w:rsidP="00890C10">
      <w:pPr>
        <w:pStyle w:val="ACTION"/>
        <w:rPr>
          <w:lang w:eastAsia="en-US" w:bidi="ar-SA"/>
        </w:rPr>
      </w:pPr>
    </w:p>
    <w:p w14:paraId="3F7FE4D4" w14:textId="3DAE2AAC" w:rsidR="00890C10" w:rsidRDefault="00890C10" w:rsidP="00890C10">
      <w:pPr>
        <w:pStyle w:val="ACTION"/>
        <w:rPr>
          <w:lang w:eastAsia="en-US" w:bidi="ar-SA"/>
        </w:rPr>
      </w:pPr>
      <w:r>
        <w:rPr>
          <w:lang w:eastAsia="en-US" w:bidi="ar-SA"/>
        </w:rPr>
        <w:t>Таира на кухне с Саматом - тот закрывает ящики, закончив показ нехитрого убранства-</w:t>
      </w:r>
    </w:p>
    <w:p w14:paraId="66DB9E95" w14:textId="0FBF89DE" w:rsidR="00890C10" w:rsidRDefault="00890C10" w:rsidP="00890C10">
      <w:pPr>
        <w:pStyle w:val="a3"/>
        <w:rPr>
          <w:lang w:eastAsia="en-US" w:bidi="ar-SA"/>
        </w:rPr>
      </w:pPr>
      <w:r>
        <w:rPr>
          <w:lang w:eastAsia="en-US" w:bidi="ar-SA"/>
        </w:rPr>
        <w:t>САМАТ</w:t>
      </w:r>
    </w:p>
    <w:p w14:paraId="4218B807" w14:textId="2A443123" w:rsidR="00890C10" w:rsidRDefault="00890C10" w:rsidP="00890C10">
      <w:pPr>
        <w:pStyle w:val="a4"/>
        <w:rPr>
          <w:lang w:eastAsia="en-US" w:bidi="ar-SA"/>
        </w:rPr>
      </w:pPr>
      <w:r>
        <w:rPr>
          <w:lang w:eastAsia="en-US" w:bidi="ar-SA"/>
        </w:rPr>
        <w:t xml:space="preserve">(казахск.) </w:t>
      </w:r>
      <w:r w:rsidR="008D7B37">
        <w:rPr>
          <w:lang w:eastAsia="en-US" w:bidi="ar-SA"/>
        </w:rPr>
        <w:t>Всё, что мог - сделал</w:t>
      </w:r>
      <w:r w:rsidR="00934BEE">
        <w:rPr>
          <w:lang w:eastAsia="en-US" w:bidi="ar-SA"/>
        </w:rPr>
        <w:t xml:space="preserve">. Делать нечего, </w:t>
      </w:r>
      <w:r w:rsidR="008D7B37">
        <w:rPr>
          <w:lang w:eastAsia="en-US" w:bidi="ar-SA"/>
        </w:rPr>
        <w:t xml:space="preserve">надо ехать. За Мариуса не переживай. </w:t>
      </w:r>
      <w:r>
        <w:rPr>
          <w:lang w:eastAsia="en-US" w:bidi="ar-SA"/>
        </w:rPr>
        <w:t>Всё, что ему нужно - ужин в восемь. Человек неприхотливый</w:t>
      </w:r>
      <w:r w:rsidR="00841A79">
        <w:rPr>
          <w:lang w:eastAsia="en-US" w:bidi="ar-SA"/>
        </w:rPr>
        <w:t>!</w:t>
      </w:r>
    </w:p>
    <w:p w14:paraId="088A9654" w14:textId="7E5CD041" w:rsidR="007E147E" w:rsidRDefault="007E147E" w:rsidP="007E147E">
      <w:pPr>
        <w:pStyle w:val="ACTION"/>
      </w:pPr>
      <w:r>
        <w:t>Самат обнимает Таиру на прощание -</w:t>
      </w:r>
    </w:p>
    <w:p w14:paraId="49AE4353" w14:textId="6FB4B5EE" w:rsidR="007E147E" w:rsidRDefault="007E147E" w:rsidP="007E147E">
      <w:pPr>
        <w:pStyle w:val="a3"/>
      </w:pPr>
      <w:r>
        <w:t>САМАТ</w:t>
      </w:r>
    </w:p>
    <w:p w14:paraId="02B459D6" w14:textId="4A681773" w:rsidR="007E147E" w:rsidRDefault="007E147E" w:rsidP="007E147E">
      <w:pPr>
        <w:pStyle w:val="a4"/>
      </w:pPr>
      <w:r>
        <w:t xml:space="preserve">(казахск.) </w:t>
      </w:r>
      <w:r w:rsidR="003075ED">
        <w:t xml:space="preserve">Отдыхай. Молодец, что </w:t>
      </w:r>
      <w:r w:rsidR="006E6E05">
        <w:t>приехала</w:t>
      </w:r>
      <w:r w:rsidR="007C77F9">
        <w:t>.</w:t>
      </w:r>
    </w:p>
    <w:p w14:paraId="3322BECF" w14:textId="77777777" w:rsidR="00943178" w:rsidRDefault="006E6E05" w:rsidP="006E6E05">
      <w:pPr>
        <w:pStyle w:val="ACTION"/>
      </w:pPr>
      <w:r>
        <w:t xml:space="preserve">Он уходит. Таира остаётся одна на кухне. Оглядывает </w:t>
      </w:r>
      <w:r w:rsidR="00F14255">
        <w:t xml:space="preserve">вокруг. </w:t>
      </w:r>
      <w:r w:rsidR="006159BB">
        <w:t xml:space="preserve">Открывает дверцы шкафчиков. </w:t>
      </w:r>
    </w:p>
    <w:p w14:paraId="0841695D" w14:textId="77777777" w:rsidR="00943178" w:rsidRDefault="00943178" w:rsidP="006E6E05">
      <w:pPr>
        <w:pStyle w:val="ACTION"/>
      </w:pPr>
    </w:p>
    <w:p w14:paraId="6E0B11C4" w14:textId="224C8F67" w:rsidR="00943178" w:rsidRDefault="00943178" w:rsidP="006E6E05">
      <w:pPr>
        <w:pStyle w:val="ACTION"/>
      </w:pPr>
      <w:r>
        <w:t xml:space="preserve">За </w:t>
      </w:r>
      <w:r w:rsidR="00DC1B7B">
        <w:t xml:space="preserve">открытым </w:t>
      </w:r>
      <w:r>
        <w:t>окном кухни проходит Мариус, Таира невольно повернулась вслед - но он, похоже, её не заметил.</w:t>
      </w:r>
    </w:p>
    <w:p w14:paraId="7A36EF42" w14:textId="139EF6A8" w:rsidR="00943178" w:rsidRDefault="00943178" w:rsidP="00943178">
      <w:pPr>
        <w:pStyle w:val="a3"/>
      </w:pPr>
      <w:r>
        <w:t>ГОЛОС МАРИУСА</w:t>
      </w:r>
    </w:p>
    <w:p w14:paraId="546955E2" w14:textId="7C072722" w:rsidR="00943178" w:rsidRDefault="00F82564" w:rsidP="00943178">
      <w:pPr>
        <w:pStyle w:val="a4"/>
      </w:pPr>
      <w:r>
        <w:t xml:space="preserve">Счастливо, Самат? </w:t>
      </w:r>
    </w:p>
    <w:p w14:paraId="40853855" w14:textId="1FE93C67" w:rsidR="00FC4284" w:rsidRDefault="00FC4284" w:rsidP="00FC4284">
      <w:pPr>
        <w:pStyle w:val="a3"/>
      </w:pPr>
      <w:r>
        <w:t>ГОЛОС САМАТА</w:t>
      </w:r>
    </w:p>
    <w:p w14:paraId="51BF0273" w14:textId="3052BEF5" w:rsidR="00FC4284" w:rsidRDefault="00F82564" w:rsidP="00FC4284">
      <w:pPr>
        <w:pStyle w:val="a4"/>
      </w:pPr>
      <w:r>
        <w:t xml:space="preserve">Снова на фото-охоту? </w:t>
      </w:r>
    </w:p>
    <w:p w14:paraId="53E4BAF7" w14:textId="066E5861" w:rsidR="00766F78" w:rsidRPr="00766F78" w:rsidRDefault="00766F78" w:rsidP="00766F78">
      <w:pPr>
        <w:pStyle w:val="ACTION"/>
      </w:pPr>
      <w:r>
        <w:lastRenderedPageBreak/>
        <w:t>Голоса слышны хорошо - Мариус, судя по всеми, остановился недалеко от окна -</w:t>
      </w:r>
    </w:p>
    <w:p w14:paraId="7CD0419C" w14:textId="7512ACFA" w:rsidR="00FC4284" w:rsidRDefault="00FC4284" w:rsidP="00FC4284">
      <w:pPr>
        <w:pStyle w:val="a3"/>
      </w:pPr>
      <w:r>
        <w:t>ГОЛОС МАРИУСА</w:t>
      </w:r>
    </w:p>
    <w:p w14:paraId="6882F292" w14:textId="5B70D6F3" w:rsidR="00FC4284" w:rsidRDefault="00FC4284" w:rsidP="00FC4284">
      <w:pPr>
        <w:pStyle w:val="a4"/>
      </w:pPr>
      <w:r>
        <w:t>Да, на Черепашье озеро</w:t>
      </w:r>
      <w:r w:rsidR="00766F78">
        <w:t>. Заприметил там гнездо стервятников. Со дня на день мать будет учить птенцов летать</w:t>
      </w:r>
      <w:r w:rsidR="007C77F9">
        <w:t>.</w:t>
      </w:r>
    </w:p>
    <w:p w14:paraId="07B39E1F" w14:textId="65AD2BFE" w:rsidR="00766F78" w:rsidRDefault="00766F78" w:rsidP="00766F78">
      <w:pPr>
        <w:pStyle w:val="a3"/>
      </w:pPr>
      <w:r>
        <w:t>ГОЛОС САМАТА</w:t>
      </w:r>
    </w:p>
    <w:p w14:paraId="3F7D94CD" w14:textId="31363062" w:rsidR="00766F78" w:rsidRDefault="00766F78" w:rsidP="00766F78">
      <w:pPr>
        <w:pStyle w:val="a4"/>
      </w:pPr>
      <w:r>
        <w:t>Удачи!..</w:t>
      </w:r>
    </w:p>
    <w:p w14:paraId="06758750" w14:textId="77777777" w:rsidR="00405DDA" w:rsidRDefault="00405DDA" w:rsidP="00405DDA">
      <w:pPr>
        <w:pStyle w:val="ACTION"/>
      </w:pPr>
      <w:r>
        <w:t>Таира прислушивается, но разговор окончен. Она, даже сердясь на себя, что подслушивала - гремит посудой, доставая чашку, для чая.</w:t>
      </w:r>
    </w:p>
    <w:p w14:paraId="2E03051B" w14:textId="77777777" w:rsidR="00405DDA" w:rsidRDefault="00405DDA" w:rsidP="00405DDA">
      <w:pPr>
        <w:pStyle w:val="ACTION"/>
      </w:pPr>
    </w:p>
    <w:p w14:paraId="16AEC1E0" w14:textId="77777777" w:rsidR="00A320EF" w:rsidRDefault="00405DDA" w:rsidP="00405DDA">
      <w:pPr>
        <w:pStyle w:val="ACTION"/>
      </w:pPr>
      <w:r>
        <w:t>Слышно - во дворе завелась машину. Таира кидает взгляд за окно</w:t>
      </w:r>
      <w:r w:rsidR="00DC1B7B">
        <w:t xml:space="preserve">: ей не видно, но слышно, как машина уезжает. </w:t>
      </w:r>
    </w:p>
    <w:p w14:paraId="2AE3A416" w14:textId="77777777" w:rsidR="00A320EF" w:rsidRDefault="00A320EF" w:rsidP="00405DDA">
      <w:pPr>
        <w:pStyle w:val="ACTION"/>
      </w:pPr>
    </w:p>
    <w:p w14:paraId="2C794426" w14:textId="624F8866" w:rsidR="00A320EF" w:rsidRDefault="00A320EF" w:rsidP="00405DDA">
      <w:pPr>
        <w:pStyle w:val="ACTION"/>
      </w:pPr>
      <w:r>
        <w:t>Не выдержав, Таира проходит к двери.</w:t>
      </w:r>
      <w:r w:rsidR="00EA7DD7">
        <w:t>..</w:t>
      </w:r>
    </w:p>
    <w:p w14:paraId="20309589" w14:textId="77777777" w:rsidR="00EA7DD7" w:rsidRPr="00EA7DD7" w:rsidRDefault="00EA7DD7" w:rsidP="00EA7DD7">
      <w:pPr>
        <w:pStyle w:val="a3"/>
      </w:pPr>
    </w:p>
    <w:p w14:paraId="7CFE5935" w14:textId="091E4C06" w:rsidR="00EA7DD7" w:rsidRDefault="00EA7DD7" w:rsidP="00EA7DD7">
      <w:pPr>
        <w:pStyle w:val="af1"/>
      </w:pPr>
      <w:r>
        <w:t>24. НАТУРА. КУХНЯ. ДЕНЬ</w:t>
      </w:r>
    </w:p>
    <w:p w14:paraId="44B12E8E" w14:textId="77777777" w:rsidR="00EA7DD7" w:rsidRPr="002D1C4B" w:rsidRDefault="00EA7DD7" w:rsidP="00EA7DD7">
      <w:pPr>
        <w:pStyle w:val="ACTION"/>
        <w:rPr>
          <w:lang w:eastAsia="en-US" w:bidi="ar-SA"/>
        </w:rPr>
      </w:pPr>
    </w:p>
    <w:p w14:paraId="471B8882" w14:textId="2E665692" w:rsidR="00EA7DD7" w:rsidRDefault="00EA7DD7" w:rsidP="00EA7DD7">
      <w:pPr>
        <w:pStyle w:val="ACTION"/>
        <w:rPr>
          <w:lang w:eastAsia="en-US" w:bidi="ar-SA"/>
        </w:rPr>
      </w:pPr>
      <w:r>
        <w:rPr>
          <w:lang w:eastAsia="en-US" w:bidi="ar-SA"/>
        </w:rPr>
        <w:t xml:space="preserve">...Но когда она появляется в дверях домика - "Дефендер" Марисуса "взрёвывает" заведённым мотором и уезжает, оставляя её одну. </w:t>
      </w:r>
    </w:p>
    <w:p w14:paraId="41D87D16" w14:textId="77777777" w:rsidR="00EA7DD7" w:rsidRDefault="00EA7DD7" w:rsidP="00EA7DD7">
      <w:pPr>
        <w:pStyle w:val="ACTION"/>
        <w:rPr>
          <w:lang w:eastAsia="en-US" w:bidi="ar-SA"/>
        </w:rPr>
      </w:pPr>
    </w:p>
    <w:p w14:paraId="4AE4985E" w14:textId="77777777" w:rsidR="00EA7DD7" w:rsidRDefault="00EA7DD7" w:rsidP="00EA7DD7">
      <w:pPr>
        <w:pStyle w:val="ACTION"/>
        <w:rPr>
          <w:lang w:eastAsia="en-US" w:bidi="ar-SA"/>
        </w:rPr>
      </w:pPr>
      <w:r>
        <w:rPr>
          <w:lang w:eastAsia="en-US" w:bidi="ar-SA"/>
        </w:rPr>
        <w:t xml:space="preserve">Несколько секунд Таира оценивает это - своё одиночестве, среди пустых гостевых домиков. </w:t>
      </w:r>
    </w:p>
    <w:p w14:paraId="36917149" w14:textId="77777777" w:rsidR="00EA7DD7" w:rsidRDefault="00EA7DD7" w:rsidP="00EA7DD7">
      <w:pPr>
        <w:pStyle w:val="ACTION"/>
        <w:rPr>
          <w:lang w:eastAsia="en-US" w:bidi="ar-SA"/>
        </w:rPr>
      </w:pPr>
    </w:p>
    <w:p w14:paraId="2BB6C587" w14:textId="7FB4FA4C" w:rsidR="00EA7DD7" w:rsidRPr="00EA7DD7" w:rsidRDefault="00EA7DD7" w:rsidP="00EA7DD7">
      <w:pPr>
        <w:pStyle w:val="ACTION"/>
        <w:rPr>
          <w:lang w:eastAsia="en-US" w:bidi="ar-SA"/>
        </w:rPr>
      </w:pPr>
      <w:r>
        <w:rPr>
          <w:lang w:eastAsia="en-US" w:bidi="ar-SA"/>
        </w:rPr>
        <w:t>Через паузу - она идёт через посёлок к -.</w:t>
      </w:r>
    </w:p>
    <w:p w14:paraId="7A3EB47A" w14:textId="77777777" w:rsidR="00EA7DD7" w:rsidRDefault="00EA7DD7" w:rsidP="00A21A04">
      <w:pPr>
        <w:pStyle w:val="af1"/>
        <w:rPr>
          <w:rFonts w:eastAsia="Times New Roman"/>
          <w:b w:val="0"/>
          <w:bCs w:val="0"/>
          <w:caps/>
          <w:kern w:val="1"/>
          <w:szCs w:val="24"/>
        </w:rPr>
      </w:pPr>
    </w:p>
    <w:p w14:paraId="110390AD" w14:textId="02CE6BA7" w:rsidR="00A21A04" w:rsidRDefault="00A21A04" w:rsidP="00A21A04">
      <w:pPr>
        <w:pStyle w:val="af1"/>
      </w:pPr>
      <w:r>
        <w:t>2</w:t>
      </w:r>
      <w:r w:rsidR="007505CC">
        <w:t>5</w:t>
      </w:r>
      <w:r>
        <w:t xml:space="preserve">. НАТУРА. МОРЕ. </w:t>
      </w:r>
      <w:r w:rsidR="00EA7DD7">
        <w:t>ДЕНЬ</w:t>
      </w:r>
      <w:r>
        <w:t xml:space="preserve"> </w:t>
      </w:r>
    </w:p>
    <w:p w14:paraId="049A3C5D" w14:textId="77777777" w:rsidR="00A21A04" w:rsidRPr="00A21A04" w:rsidRDefault="00A21A04" w:rsidP="00A21A04">
      <w:pPr>
        <w:pStyle w:val="ACTION"/>
        <w:rPr>
          <w:lang w:eastAsia="en-US" w:bidi="ar-SA"/>
        </w:rPr>
      </w:pPr>
    </w:p>
    <w:p w14:paraId="3EA5B615" w14:textId="75B87103" w:rsidR="00A21A04" w:rsidRDefault="00EA7DD7" w:rsidP="00A21A04">
      <w:pPr>
        <w:pStyle w:val="ACTION"/>
        <w:rPr>
          <w:lang w:eastAsia="en-US" w:bidi="ar-SA"/>
        </w:rPr>
      </w:pPr>
      <w:r>
        <w:rPr>
          <w:lang w:eastAsia="en-US" w:bidi="ar-SA"/>
        </w:rPr>
        <w:t xml:space="preserve">Морю! Яркое солнце отражается от морской ряби, </w:t>
      </w:r>
      <w:r w:rsidR="00A21A04">
        <w:rPr>
          <w:lang w:eastAsia="en-US" w:bidi="ar-SA"/>
        </w:rPr>
        <w:t>и Таире становится даже больно смотреть на воду - она прикрывает глаза ладонью, и -</w:t>
      </w:r>
    </w:p>
    <w:p w14:paraId="13645A96" w14:textId="77777777" w:rsidR="00A21A04" w:rsidRDefault="00A21A04" w:rsidP="00A21A04">
      <w:pPr>
        <w:pStyle w:val="af1"/>
      </w:pPr>
    </w:p>
    <w:p w14:paraId="6C2225A6" w14:textId="2B91F034" w:rsidR="00A21A04" w:rsidRDefault="00A21A04" w:rsidP="00A21A04">
      <w:pPr>
        <w:pStyle w:val="af1"/>
      </w:pPr>
      <w:r>
        <w:t>2</w:t>
      </w:r>
      <w:r w:rsidR="007505CC">
        <w:t>6</w:t>
      </w:r>
      <w:r>
        <w:t xml:space="preserve">. ИНТ. КУХНЯ. </w:t>
      </w:r>
      <w:r w:rsidR="00C472A1">
        <w:t>ДЕНЬ</w:t>
      </w:r>
    </w:p>
    <w:p w14:paraId="5B2F9194" w14:textId="77777777" w:rsidR="00C472A1" w:rsidRPr="00C472A1" w:rsidRDefault="00C472A1" w:rsidP="00C472A1">
      <w:pPr>
        <w:pStyle w:val="ACTION"/>
        <w:rPr>
          <w:lang w:eastAsia="en-US" w:bidi="ar-SA"/>
        </w:rPr>
      </w:pPr>
    </w:p>
    <w:p w14:paraId="01316C9E" w14:textId="7894CE08" w:rsidR="00C472A1" w:rsidRPr="00C472A1" w:rsidRDefault="00C472A1" w:rsidP="00C472A1">
      <w:pPr>
        <w:pStyle w:val="ACTION"/>
        <w:rPr>
          <w:lang w:eastAsia="en-US" w:bidi="ar-SA"/>
        </w:rPr>
      </w:pPr>
      <w:r>
        <w:rPr>
          <w:lang w:eastAsia="en-US" w:bidi="ar-SA"/>
        </w:rPr>
        <w:t>Таира, уже вернувшись на кухню, открывает холодильник - вы</w:t>
      </w:r>
      <w:r w:rsidR="007C77F9">
        <w:rPr>
          <w:lang w:eastAsia="en-US" w:bidi="ar-SA"/>
        </w:rPr>
        <w:t>б</w:t>
      </w:r>
      <w:r>
        <w:rPr>
          <w:lang w:eastAsia="en-US" w:bidi="ar-SA"/>
        </w:rPr>
        <w:t xml:space="preserve">ирая, что она будет готовить. Тут рыба, </w:t>
      </w:r>
      <w:r w:rsidR="007C77F9">
        <w:rPr>
          <w:lang w:eastAsia="en-US" w:bidi="ar-SA"/>
        </w:rPr>
        <w:t xml:space="preserve">птица, </w:t>
      </w:r>
      <w:r>
        <w:rPr>
          <w:lang w:eastAsia="en-US" w:bidi="ar-SA"/>
        </w:rPr>
        <w:t xml:space="preserve">сыр. </w:t>
      </w:r>
      <w:r w:rsidR="00697E89">
        <w:rPr>
          <w:lang w:eastAsia="en-US" w:bidi="ar-SA"/>
        </w:rPr>
        <w:t xml:space="preserve">Таира в итоге выбирает мясо. </w:t>
      </w:r>
    </w:p>
    <w:p w14:paraId="21F8F7AF" w14:textId="77777777" w:rsidR="00A21A04" w:rsidRPr="00A21A04" w:rsidRDefault="00A21A04" w:rsidP="00A21A04">
      <w:pPr>
        <w:pStyle w:val="a3"/>
        <w:rPr>
          <w:lang w:eastAsia="en-US" w:bidi="ar-SA"/>
        </w:rPr>
      </w:pPr>
    </w:p>
    <w:p w14:paraId="40FD2CB1" w14:textId="02DD5D1B" w:rsidR="00697E89" w:rsidRDefault="00697E89" w:rsidP="00697E89">
      <w:pPr>
        <w:pStyle w:val="af1"/>
      </w:pPr>
      <w:r>
        <w:t>2</w:t>
      </w:r>
      <w:r w:rsidR="007505CC">
        <w:t>7</w:t>
      </w:r>
      <w:r>
        <w:t>. НАТУРА. ЧЕРЕПАШЬЕ ОЗЕРО. ДЕНЬ</w:t>
      </w:r>
    </w:p>
    <w:p w14:paraId="4BA85A6B" w14:textId="77777777" w:rsidR="00697E89" w:rsidRPr="006F6AD1" w:rsidRDefault="00697E89" w:rsidP="00697E89">
      <w:pPr>
        <w:pStyle w:val="ACTION"/>
        <w:rPr>
          <w:lang w:eastAsia="en-US" w:bidi="ar-SA"/>
        </w:rPr>
      </w:pPr>
    </w:p>
    <w:p w14:paraId="14A185BA" w14:textId="5EEB0E0B" w:rsidR="00697E89" w:rsidRDefault="00697E89" w:rsidP="00697E89">
      <w:pPr>
        <w:pStyle w:val="ACTION"/>
        <w:rPr>
          <w:lang w:eastAsia="en-US" w:bidi="ar-SA"/>
        </w:rPr>
      </w:pPr>
      <w:r>
        <w:rPr>
          <w:lang w:eastAsia="en-US" w:bidi="ar-SA"/>
        </w:rPr>
        <w:lastRenderedPageBreak/>
        <w:t xml:space="preserve">"Дефендер" стоит недалеко от Черепашьего озера. Мариус возвращается к нему с фотоаппаратом </w:t>
      </w:r>
      <w:r w:rsidR="007B142A">
        <w:rPr>
          <w:lang w:eastAsia="en-US" w:bidi="ar-SA"/>
        </w:rPr>
        <w:t xml:space="preserve">через плечо. </w:t>
      </w:r>
      <w:r w:rsidR="008A1613">
        <w:rPr>
          <w:lang w:eastAsia="en-US" w:bidi="ar-SA"/>
        </w:rPr>
        <w:t xml:space="preserve">Кладёт технику на заднее сидение. Оглядывается по сторонам. </w:t>
      </w:r>
      <w:r>
        <w:rPr>
          <w:lang w:eastAsia="en-US" w:bidi="ar-SA"/>
        </w:rPr>
        <w:t xml:space="preserve">Вдыхает воздух: размеренное дыхание помогает сосредоточиться, составить план. </w:t>
      </w:r>
    </w:p>
    <w:p w14:paraId="1393F5A8" w14:textId="77777777" w:rsidR="00697E89" w:rsidRDefault="00697E89" w:rsidP="00697E89">
      <w:pPr>
        <w:pStyle w:val="ACTION"/>
        <w:rPr>
          <w:lang w:eastAsia="en-US" w:bidi="ar-SA"/>
        </w:rPr>
      </w:pPr>
    </w:p>
    <w:p w14:paraId="1F178F3A" w14:textId="6B976813" w:rsidR="00A21A04" w:rsidRPr="00A21A04" w:rsidRDefault="00697E89" w:rsidP="008A1613">
      <w:pPr>
        <w:pStyle w:val="ACTION"/>
        <w:rPr>
          <w:lang w:eastAsia="en-US" w:bidi="ar-SA"/>
        </w:rPr>
      </w:pPr>
      <w:r>
        <w:rPr>
          <w:lang w:eastAsia="en-US" w:bidi="ar-SA"/>
        </w:rPr>
        <w:t>После, он быстро садится за руль и отгоняет машину чуть в сторону.</w:t>
      </w:r>
    </w:p>
    <w:p w14:paraId="1E7E765C" w14:textId="77777777" w:rsidR="008A1613" w:rsidRDefault="008A1613" w:rsidP="008A1613">
      <w:pPr>
        <w:pStyle w:val="af1"/>
      </w:pPr>
    </w:p>
    <w:p w14:paraId="4C3FB27E" w14:textId="7738EEB2" w:rsidR="008A1613" w:rsidRDefault="008A1613" w:rsidP="008A1613">
      <w:pPr>
        <w:pStyle w:val="af1"/>
      </w:pPr>
      <w:r>
        <w:t>2</w:t>
      </w:r>
      <w:r w:rsidR="007505CC">
        <w:t>8</w:t>
      </w:r>
      <w:r>
        <w:t xml:space="preserve">. ИНТ. КУХНЯ. </w:t>
      </w:r>
      <w:r w:rsidR="004B2E2E">
        <w:t>ДЕНЬ</w:t>
      </w:r>
    </w:p>
    <w:p w14:paraId="42AF5953" w14:textId="77777777" w:rsidR="008A1613" w:rsidRPr="006034D3" w:rsidRDefault="008A1613" w:rsidP="008A1613">
      <w:pPr>
        <w:pStyle w:val="ACTION"/>
        <w:rPr>
          <w:lang w:eastAsia="en-US" w:bidi="ar-SA"/>
        </w:rPr>
      </w:pPr>
    </w:p>
    <w:p w14:paraId="5C029EEA" w14:textId="2BE6B782" w:rsidR="008A1613" w:rsidRDefault="008A1613" w:rsidP="008A1613">
      <w:pPr>
        <w:pStyle w:val="ACTION"/>
        <w:rPr>
          <w:lang w:eastAsia="en-US" w:bidi="ar-SA"/>
        </w:rPr>
      </w:pPr>
      <w:r>
        <w:rPr>
          <w:lang w:eastAsia="en-US" w:bidi="ar-SA"/>
        </w:rPr>
        <w:t>Таира готовит национальное блюдо - бешбармак. Она готовит тесто. Потом - разделывает мясо.</w:t>
      </w:r>
    </w:p>
    <w:p w14:paraId="6537890E" w14:textId="40983955" w:rsidR="00082797" w:rsidRDefault="00082797" w:rsidP="002D1C4B">
      <w:pPr>
        <w:pStyle w:val="ACTION"/>
        <w:rPr>
          <w:lang w:eastAsia="en-US" w:bidi="ar-SA"/>
        </w:rPr>
      </w:pPr>
    </w:p>
    <w:p w14:paraId="77A5CFF2" w14:textId="0638B7C3" w:rsidR="005E7F1F" w:rsidRDefault="00FE1DC3" w:rsidP="005E7F1F">
      <w:pPr>
        <w:pStyle w:val="ACTION"/>
      </w:pPr>
      <w:r>
        <w:t>З</w:t>
      </w:r>
      <w:r w:rsidR="00771ADF">
        <w:t xml:space="preserve">ажигает </w:t>
      </w:r>
      <w:r w:rsidR="006F0797">
        <w:t>огонь на плите</w:t>
      </w:r>
      <w:r w:rsidR="00A60468">
        <w:t xml:space="preserve"> и ставит </w:t>
      </w:r>
      <w:r w:rsidR="006F0797">
        <w:t>на неё</w:t>
      </w:r>
      <w:r w:rsidR="00A60468">
        <w:t xml:space="preserve"> </w:t>
      </w:r>
      <w:r w:rsidR="009C137A">
        <w:t>казан</w:t>
      </w:r>
      <w:r w:rsidR="006F6AD1">
        <w:t>.</w:t>
      </w:r>
    </w:p>
    <w:p w14:paraId="2EAB683B" w14:textId="77777777" w:rsidR="006034D3" w:rsidRDefault="006034D3" w:rsidP="006034D3">
      <w:pPr>
        <w:pStyle w:val="af1"/>
      </w:pPr>
    </w:p>
    <w:p w14:paraId="58482DDB" w14:textId="42080380" w:rsidR="006034D3" w:rsidRDefault="007505CC" w:rsidP="006034D3">
      <w:pPr>
        <w:pStyle w:val="af1"/>
      </w:pPr>
      <w:r>
        <w:t>29</w:t>
      </w:r>
      <w:r w:rsidR="006034D3">
        <w:t xml:space="preserve">. НАТУРА. ЧЕРЕПАШЬЕ ОЗЕРО. </w:t>
      </w:r>
      <w:r w:rsidR="004B2E2E">
        <w:t>ДЕНЬ</w:t>
      </w:r>
    </w:p>
    <w:p w14:paraId="6C01A34C" w14:textId="77777777" w:rsidR="006034D3" w:rsidRPr="006034D3" w:rsidRDefault="006034D3" w:rsidP="006034D3">
      <w:pPr>
        <w:pStyle w:val="ACTION"/>
        <w:rPr>
          <w:lang w:eastAsia="en-US" w:bidi="ar-SA"/>
        </w:rPr>
      </w:pPr>
    </w:p>
    <w:p w14:paraId="338DBC8F" w14:textId="106465A0" w:rsidR="006034D3" w:rsidRDefault="006034D3" w:rsidP="006034D3">
      <w:pPr>
        <w:pStyle w:val="ACTION"/>
        <w:rPr>
          <w:lang w:eastAsia="en-US" w:bidi="ar-SA"/>
        </w:rPr>
      </w:pPr>
      <w:r>
        <w:rPr>
          <w:lang w:eastAsia="en-US" w:bidi="ar-SA"/>
        </w:rPr>
        <w:t>Оставив "Дефендер" в стороне</w:t>
      </w:r>
      <w:r w:rsidR="00FE1DC3">
        <w:rPr>
          <w:lang w:eastAsia="en-US" w:bidi="ar-SA"/>
        </w:rPr>
        <w:t xml:space="preserve">, </w:t>
      </w:r>
      <w:r>
        <w:rPr>
          <w:lang w:eastAsia="en-US" w:bidi="ar-SA"/>
        </w:rPr>
        <w:t xml:space="preserve">Мариус проходит к краю небольшого обрыва над озером. Присев на корточки, изучает его. </w:t>
      </w:r>
    </w:p>
    <w:p w14:paraId="39B556EB" w14:textId="7CD44D42" w:rsidR="00294BC9" w:rsidRDefault="00294BC9" w:rsidP="00294BC9">
      <w:pPr>
        <w:pStyle w:val="a3"/>
        <w:rPr>
          <w:lang w:eastAsia="en-US" w:bidi="ar-SA"/>
        </w:rPr>
      </w:pPr>
    </w:p>
    <w:p w14:paraId="77A4DFA6" w14:textId="20E78085" w:rsidR="00294BC9" w:rsidRDefault="00FE1DC3" w:rsidP="00294BC9">
      <w:pPr>
        <w:pStyle w:val="af1"/>
      </w:pPr>
      <w:r>
        <w:t>3</w:t>
      </w:r>
      <w:r w:rsidR="007505CC">
        <w:t>0</w:t>
      </w:r>
      <w:r w:rsidR="00294BC9">
        <w:t xml:space="preserve">. ИНТ. КУХНЯ. </w:t>
      </w:r>
      <w:r w:rsidR="004B2E2E">
        <w:t>ДЕНЬ</w:t>
      </w:r>
    </w:p>
    <w:p w14:paraId="56F19D36" w14:textId="77777777" w:rsidR="00294BC9" w:rsidRPr="00294BC9" w:rsidRDefault="00294BC9" w:rsidP="00294BC9">
      <w:pPr>
        <w:pStyle w:val="ACTION"/>
        <w:rPr>
          <w:lang w:eastAsia="en-US" w:bidi="ar-SA"/>
        </w:rPr>
      </w:pPr>
    </w:p>
    <w:p w14:paraId="0FF801E3" w14:textId="77777777" w:rsidR="00294BC9" w:rsidRDefault="00294BC9" w:rsidP="00294BC9">
      <w:pPr>
        <w:pStyle w:val="ACTION"/>
        <w:rPr>
          <w:lang w:eastAsia="en-US" w:bidi="ar-SA"/>
        </w:rPr>
      </w:pPr>
      <w:r>
        <w:rPr>
          <w:lang w:eastAsia="en-US" w:bidi="ar-SA"/>
        </w:rPr>
        <w:t xml:space="preserve">Мясо варится в казане. Таира раскатывает скалкой тесто. </w:t>
      </w:r>
    </w:p>
    <w:p w14:paraId="4DD45BAF" w14:textId="77777777" w:rsidR="00294BC9" w:rsidRDefault="00294BC9" w:rsidP="00294BC9">
      <w:pPr>
        <w:pStyle w:val="ACTION"/>
        <w:rPr>
          <w:lang w:eastAsia="en-US" w:bidi="ar-SA"/>
        </w:rPr>
      </w:pPr>
    </w:p>
    <w:p w14:paraId="7248073A" w14:textId="3C9BAF96" w:rsidR="00A1149C" w:rsidRDefault="00FE1DC3" w:rsidP="00294BC9">
      <w:pPr>
        <w:pStyle w:val="af1"/>
      </w:pPr>
      <w:r>
        <w:t>3</w:t>
      </w:r>
      <w:r w:rsidR="007505CC">
        <w:t>1</w:t>
      </w:r>
      <w:r w:rsidR="00294BC9">
        <w:t>. НАТУРА</w:t>
      </w:r>
      <w:r w:rsidR="00092E10">
        <w:t>.</w:t>
      </w:r>
      <w:r w:rsidR="00294BC9">
        <w:t xml:space="preserve"> ЧЕРЕПАШЬЕ ОЗЕРО. </w:t>
      </w:r>
      <w:r w:rsidR="004B2E2E">
        <w:t>ДЕНЬ</w:t>
      </w:r>
    </w:p>
    <w:p w14:paraId="5293A1BF" w14:textId="77777777" w:rsidR="00294BC9" w:rsidRPr="00294BC9" w:rsidRDefault="00294BC9" w:rsidP="00294BC9">
      <w:pPr>
        <w:pStyle w:val="ACTION"/>
        <w:rPr>
          <w:lang w:eastAsia="en-US" w:bidi="ar-SA"/>
        </w:rPr>
      </w:pPr>
    </w:p>
    <w:p w14:paraId="5BFA287A" w14:textId="43258A81" w:rsidR="00294BC9" w:rsidRDefault="00294BC9" w:rsidP="00294BC9">
      <w:pPr>
        <w:pStyle w:val="ACTION"/>
        <w:rPr>
          <w:lang w:eastAsia="en-US" w:bidi="ar-SA"/>
        </w:rPr>
      </w:pPr>
      <w:r>
        <w:rPr>
          <w:lang w:eastAsia="en-US" w:bidi="ar-SA"/>
        </w:rPr>
        <w:t>Склонившись над обрывом. Мариус цепляет за выступ на скале свой дрон - так, чтобы он повис над обрывом, словно случайно зацепился. Мариус озирается. раскидывает в сторону камни - и выдирает с корнем кустарник на краю. Смотрит вниз - на противоположный от обрыва берег озера, усеянный крупными камнями.</w:t>
      </w:r>
    </w:p>
    <w:p w14:paraId="69538916" w14:textId="77777777" w:rsidR="00FE1DC3" w:rsidRDefault="00FE1DC3" w:rsidP="00092E10">
      <w:pPr>
        <w:pStyle w:val="af1"/>
      </w:pPr>
    </w:p>
    <w:p w14:paraId="0F7B4F76" w14:textId="07CDBB66" w:rsidR="00092E10" w:rsidRDefault="00092E10" w:rsidP="00092E10">
      <w:pPr>
        <w:pStyle w:val="af1"/>
      </w:pPr>
      <w:r>
        <w:t>3</w:t>
      </w:r>
      <w:r w:rsidR="007505CC">
        <w:t>2</w:t>
      </w:r>
      <w:r>
        <w:t xml:space="preserve">. ИНТ. КУХНЯ. </w:t>
      </w:r>
      <w:r w:rsidR="004B2E2E">
        <w:t>ДЕНЬ</w:t>
      </w:r>
    </w:p>
    <w:p w14:paraId="4652E77C" w14:textId="77777777" w:rsidR="00092E10" w:rsidRPr="00092E10" w:rsidRDefault="00092E10" w:rsidP="00092E10">
      <w:pPr>
        <w:pStyle w:val="ACTION"/>
        <w:rPr>
          <w:lang w:eastAsia="en-US" w:bidi="ar-SA"/>
        </w:rPr>
      </w:pPr>
    </w:p>
    <w:p w14:paraId="2117E420" w14:textId="35B7B78A" w:rsidR="00092E10" w:rsidRDefault="00092E10" w:rsidP="00092E10">
      <w:pPr>
        <w:pStyle w:val="ACTION"/>
        <w:rPr>
          <w:lang w:eastAsia="en-US" w:bidi="ar-SA"/>
        </w:rPr>
      </w:pPr>
      <w:r>
        <w:rPr>
          <w:lang w:eastAsia="en-US" w:bidi="ar-SA"/>
        </w:rPr>
        <w:t>Таир аккуратно выкладывает мясо на тарелку, готов</w:t>
      </w:r>
      <w:r w:rsidR="001C4249">
        <w:rPr>
          <w:lang w:eastAsia="en-US" w:bidi="ar-SA"/>
        </w:rPr>
        <w:t>я</w:t>
      </w:r>
      <w:r>
        <w:rPr>
          <w:lang w:eastAsia="en-US" w:bidi="ar-SA"/>
        </w:rPr>
        <w:t xml:space="preserve"> бешбармак к подаче - обрамляя мясо треугольными кусочками теста, посыпая луком и зеленью.</w:t>
      </w:r>
    </w:p>
    <w:p w14:paraId="668D4C16" w14:textId="77777777" w:rsidR="00092E10" w:rsidRDefault="00092E10" w:rsidP="00092E10">
      <w:pPr>
        <w:pStyle w:val="af1"/>
      </w:pPr>
    </w:p>
    <w:p w14:paraId="65E132D2" w14:textId="79D11956" w:rsidR="00092E10" w:rsidRDefault="00FE1DC3" w:rsidP="00092E10">
      <w:pPr>
        <w:pStyle w:val="af1"/>
      </w:pPr>
      <w:r>
        <w:t>3</w:t>
      </w:r>
      <w:r w:rsidR="007505CC">
        <w:t>3</w:t>
      </w:r>
      <w:r w:rsidR="00092E10">
        <w:t xml:space="preserve">. НАТУРА. ЧЕРЕПАШЬЕ ОЗЕРО. </w:t>
      </w:r>
      <w:r w:rsidR="004B2E2E">
        <w:t>ЗАКАТ</w:t>
      </w:r>
    </w:p>
    <w:p w14:paraId="13C13207" w14:textId="77777777" w:rsidR="00092E10" w:rsidRPr="00092E10" w:rsidRDefault="00092E10" w:rsidP="00092E10">
      <w:pPr>
        <w:pStyle w:val="ACTION"/>
        <w:rPr>
          <w:lang w:eastAsia="en-US" w:bidi="ar-SA"/>
        </w:rPr>
      </w:pPr>
    </w:p>
    <w:p w14:paraId="35FFC4B8" w14:textId="6187F75F" w:rsidR="004B2E2E" w:rsidRDefault="004B2E2E" w:rsidP="00092E10">
      <w:pPr>
        <w:pStyle w:val="ACTION"/>
        <w:rPr>
          <w:lang w:eastAsia="en-US" w:bidi="ar-SA"/>
        </w:rPr>
      </w:pPr>
      <w:r>
        <w:rPr>
          <w:lang w:eastAsia="en-US" w:bidi="ar-SA"/>
        </w:rPr>
        <w:t>Закатное солнце.</w:t>
      </w:r>
    </w:p>
    <w:p w14:paraId="6F0FA37C" w14:textId="77777777" w:rsidR="004B2E2E" w:rsidRDefault="004B2E2E" w:rsidP="00092E10">
      <w:pPr>
        <w:pStyle w:val="ACTION"/>
        <w:rPr>
          <w:lang w:eastAsia="en-US" w:bidi="ar-SA"/>
        </w:rPr>
      </w:pPr>
    </w:p>
    <w:p w14:paraId="52272C5A" w14:textId="302AA52E" w:rsidR="00FE1DC3" w:rsidRDefault="00FE1DC3" w:rsidP="00092E10">
      <w:pPr>
        <w:pStyle w:val="ACTION"/>
        <w:rPr>
          <w:lang w:eastAsia="en-US" w:bidi="ar-SA"/>
        </w:rPr>
      </w:pPr>
      <w:r>
        <w:rPr>
          <w:lang w:eastAsia="en-US" w:bidi="ar-SA"/>
        </w:rPr>
        <w:t xml:space="preserve">Мариус уже внизу - на том берегу, который изучал с обрыва. Выбирает </w:t>
      </w:r>
      <w:r>
        <w:rPr>
          <w:lang w:eastAsia="en-US" w:bidi="ar-SA"/>
        </w:rPr>
        <w:lastRenderedPageBreak/>
        <w:t xml:space="preserve">нужное ему место. </w:t>
      </w:r>
    </w:p>
    <w:p w14:paraId="1B2D3508" w14:textId="77777777" w:rsidR="00FE1DC3" w:rsidRDefault="00FE1DC3" w:rsidP="00092E10">
      <w:pPr>
        <w:pStyle w:val="ACTION"/>
        <w:rPr>
          <w:lang w:eastAsia="en-US" w:bidi="ar-SA"/>
        </w:rPr>
      </w:pPr>
    </w:p>
    <w:p w14:paraId="4F0EFA5A" w14:textId="08AE0C06" w:rsidR="00226638" w:rsidRDefault="00FE1DC3" w:rsidP="00092E10">
      <w:pPr>
        <w:pStyle w:val="ACTION"/>
        <w:rPr>
          <w:lang w:eastAsia="en-US" w:bidi="ar-SA"/>
        </w:rPr>
      </w:pPr>
      <w:r>
        <w:rPr>
          <w:lang w:eastAsia="en-US" w:bidi="ar-SA"/>
        </w:rPr>
        <w:t xml:space="preserve">Наконец, садится </w:t>
      </w:r>
      <w:r w:rsidR="00092E10">
        <w:rPr>
          <w:lang w:eastAsia="en-US" w:bidi="ar-SA"/>
        </w:rPr>
        <w:t>среди камней</w:t>
      </w:r>
      <w:r>
        <w:rPr>
          <w:lang w:eastAsia="en-US" w:bidi="ar-SA"/>
        </w:rPr>
        <w:t>. К</w:t>
      </w:r>
      <w:r w:rsidR="00226638">
        <w:rPr>
          <w:lang w:eastAsia="en-US" w:bidi="ar-SA"/>
        </w:rPr>
        <w:t xml:space="preserve">ладёт босую ногу на большой камень. Берёт </w:t>
      </w:r>
      <w:r>
        <w:rPr>
          <w:lang w:eastAsia="en-US" w:bidi="ar-SA"/>
        </w:rPr>
        <w:t xml:space="preserve">в руки </w:t>
      </w:r>
      <w:r w:rsidR="00226638">
        <w:rPr>
          <w:lang w:eastAsia="en-US" w:bidi="ar-SA"/>
        </w:rPr>
        <w:t xml:space="preserve">увесистый булыжник. </w:t>
      </w:r>
    </w:p>
    <w:p w14:paraId="0780E6AA" w14:textId="77777777" w:rsidR="00226638" w:rsidRDefault="00226638" w:rsidP="00092E10">
      <w:pPr>
        <w:pStyle w:val="ACTION"/>
        <w:rPr>
          <w:lang w:eastAsia="en-US" w:bidi="ar-SA"/>
        </w:rPr>
      </w:pPr>
    </w:p>
    <w:p w14:paraId="7A4A8078" w14:textId="56A39595" w:rsidR="00092E10" w:rsidRDefault="00226638" w:rsidP="00092E10">
      <w:pPr>
        <w:pStyle w:val="ACTION"/>
        <w:rPr>
          <w:lang w:eastAsia="en-US" w:bidi="ar-SA"/>
        </w:rPr>
      </w:pPr>
      <w:r>
        <w:rPr>
          <w:lang w:eastAsia="en-US" w:bidi="ar-SA"/>
        </w:rPr>
        <w:t xml:space="preserve">И </w:t>
      </w:r>
      <w:r w:rsidR="00FE1DC3">
        <w:rPr>
          <w:lang w:eastAsia="en-US" w:bidi="ar-SA"/>
        </w:rPr>
        <w:t xml:space="preserve">почти не готовясь, </w:t>
      </w:r>
      <w:r>
        <w:rPr>
          <w:lang w:eastAsia="en-US" w:bidi="ar-SA"/>
        </w:rPr>
        <w:t>с силой бьёт себя в голень.</w:t>
      </w:r>
    </w:p>
    <w:p w14:paraId="757A8F69" w14:textId="77777777" w:rsidR="005B5E6D" w:rsidRDefault="005B5E6D" w:rsidP="00D218A9">
      <w:pPr>
        <w:pStyle w:val="ACTION"/>
        <w:rPr>
          <w:caps/>
          <w:lang w:eastAsia="en-US" w:bidi="ar-SA"/>
        </w:rPr>
      </w:pPr>
    </w:p>
    <w:p w14:paraId="533B4498" w14:textId="77777777" w:rsidR="0059261F" w:rsidRDefault="00D218A9" w:rsidP="00D218A9">
      <w:pPr>
        <w:pStyle w:val="ACTION"/>
      </w:pPr>
      <w:r>
        <w:t>Резкий переход</w:t>
      </w:r>
      <w:r w:rsidR="008D6A6F">
        <w:t>:</w:t>
      </w:r>
    </w:p>
    <w:p w14:paraId="1B716648" w14:textId="77777777" w:rsidR="0059261F" w:rsidRDefault="0059261F" w:rsidP="00D218A9">
      <w:pPr>
        <w:pStyle w:val="ACTION"/>
      </w:pPr>
    </w:p>
    <w:p w14:paraId="07DF17D2" w14:textId="4310C5EE" w:rsidR="00D218A9" w:rsidRDefault="0044620B" w:rsidP="0059261F">
      <w:pPr>
        <w:pStyle w:val="af1"/>
      </w:pPr>
      <w:r>
        <w:t>3</w:t>
      </w:r>
      <w:r w:rsidR="007505CC">
        <w:t>4</w:t>
      </w:r>
      <w:r w:rsidR="0059261F">
        <w:t xml:space="preserve">. ИНТ. МЕСТО ДЛЯ УЖИНОВ. </w:t>
      </w:r>
      <w:r w:rsidR="004B2E2E">
        <w:t>ЗАКАТ</w:t>
      </w:r>
    </w:p>
    <w:p w14:paraId="53626495" w14:textId="77777777" w:rsidR="00123A19" w:rsidRPr="00123A19" w:rsidRDefault="00123A19" w:rsidP="00123A19">
      <w:pPr>
        <w:pStyle w:val="ACTION"/>
        <w:rPr>
          <w:lang w:eastAsia="en-US" w:bidi="ar-SA"/>
        </w:rPr>
      </w:pPr>
    </w:p>
    <w:p w14:paraId="37B5D6D7" w14:textId="6C6C0362" w:rsidR="004B2E2E" w:rsidRDefault="004B2E2E" w:rsidP="00123A19">
      <w:pPr>
        <w:pStyle w:val="ACTION"/>
        <w:rPr>
          <w:lang w:eastAsia="en-US" w:bidi="ar-SA"/>
        </w:rPr>
      </w:pPr>
      <w:r>
        <w:rPr>
          <w:lang w:eastAsia="en-US" w:bidi="ar-SA"/>
        </w:rPr>
        <w:t>Закатный и в комнате для ужино</w:t>
      </w:r>
      <w:r w:rsidR="00DD6C0A">
        <w:rPr>
          <w:lang w:eastAsia="en-US" w:bidi="ar-SA"/>
        </w:rPr>
        <w:t>в.</w:t>
      </w:r>
      <w:r>
        <w:rPr>
          <w:lang w:eastAsia="en-US" w:bidi="ar-SA"/>
        </w:rPr>
        <w:t xml:space="preserve"> </w:t>
      </w:r>
    </w:p>
    <w:p w14:paraId="53299974" w14:textId="77777777" w:rsidR="004B2E2E" w:rsidRDefault="004B2E2E" w:rsidP="00123A19">
      <w:pPr>
        <w:pStyle w:val="ACTION"/>
        <w:rPr>
          <w:lang w:eastAsia="en-US" w:bidi="ar-SA"/>
        </w:rPr>
      </w:pPr>
    </w:p>
    <w:p w14:paraId="4020CFAE" w14:textId="18977B34" w:rsidR="00123A19" w:rsidRDefault="00123A19" w:rsidP="00123A19">
      <w:pPr>
        <w:pStyle w:val="ACTION"/>
        <w:rPr>
          <w:lang w:eastAsia="en-US" w:bidi="ar-SA"/>
        </w:rPr>
      </w:pPr>
      <w:r>
        <w:rPr>
          <w:lang w:eastAsia="en-US" w:bidi="ar-SA"/>
        </w:rPr>
        <w:t>Таира ставит на стол блюд</w:t>
      </w:r>
      <w:r w:rsidR="00CA2768">
        <w:rPr>
          <w:lang w:eastAsia="en-US" w:bidi="ar-SA"/>
        </w:rPr>
        <w:t>о</w:t>
      </w:r>
      <w:r>
        <w:rPr>
          <w:lang w:eastAsia="en-US" w:bidi="ar-SA"/>
        </w:rPr>
        <w:t xml:space="preserve"> с бешбармаком: мясо, зелень, тесто. </w:t>
      </w:r>
      <w:r w:rsidR="00CA2768">
        <w:rPr>
          <w:lang w:eastAsia="en-US" w:bidi="ar-SA"/>
        </w:rPr>
        <w:t>Красивые свет через окно.</w:t>
      </w:r>
    </w:p>
    <w:p w14:paraId="42470C49" w14:textId="77777777" w:rsidR="00123A19" w:rsidRDefault="00123A19" w:rsidP="00123A19">
      <w:pPr>
        <w:pStyle w:val="ACTION"/>
        <w:rPr>
          <w:lang w:eastAsia="en-US" w:bidi="ar-SA"/>
        </w:rPr>
      </w:pPr>
    </w:p>
    <w:p w14:paraId="47D79479" w14:textId="359E8B39" w:rsidR="007E10C3" w:rsidRDefault="00123A19" w:rsidP="0059261F">
      <w:pPr>
        <w:pStyle w:val="ACTION"/>
        <w:rPr>
          <w:lang w:eastAsia="en-US" w:bidi="ar-SA"/>
        </w:rPr>
      </w:pPr>
      <w:r>
        <w:rPr>
          <w:lang w:eastAsia="en-US" w:bidi="ar-SA"/>
        </w:rPr>
        <w:t>Таира смотрит на часы: в</w:t>
      </w:r>
      <w:r w:rsidR="007E10C3">
        <w:rPr>
          <w:lang w:eastAsia="en-US" w:bidi="ar-SA"/>
        </w:rPr>
        <w:t>осемь-десять.</w:t>
      </w:r>
    </w:p>
    <w:p w14:paraId="104DFFE6" w14:textId="77777777" w:rsidR="005D7AC1" w:rsidRDefault="005D7AC1" w:rsidP="0059261F">
      <w:pPr>
        <w:pStyle w:val="ACTION"/>
        <w:rPr>
          <w:lang w:eastAsia="en-US" w:bidi="ar-SA"/>
        </w:rPr>
      </w:pPr>
    </w:p>
    <w:p w14:paraId="60E5B1D7" w14:textId="266926D0" w:rsidR="007A71C0" w:rsidRDefault="007E10C3" w:rsidP="0059261F">
      <w:pPr>
        <w:pStyle w:val="ACTION"/>
        <w:rPr>
          <w:lang w:eastAsia="en-US" w:bidi="ar-SA"/>
        </w:rPr>
      </w:pPr>
      <w:r>
        <w:rPr>
          <w:lang w:eastAsia="en-US" w:bidi="ar-SA"/>
        </w:rPr>
        <w:t xml:space="preserve">Переход: </w:t>
      </w:r>
      <w:r w:rsidR="00CA2768">
        <w:rPr>
          <w:lang w:eastAsia="en-US" w:bidi="ar-SA"/>
        </w:rPr>
        <w:t>меняется освещение. Постепенно, комнату захватывает "полумрак...</w:t>
      </w:r>
    </w:p>
    <w:p w14:paraId="66796947" w14:textId="77777777" w:rsidR="007A71C0" w:rsidRDefault="007A71C0" w:rsidP="0059261F">
      <w:pPr>
        <w:pStyle w:val="ACTION"/>
        <w:rPr>
          <w:lang w:eastAsia="en-US" w:bidi="ar-SA"/>
        </w:rPr>
      </w:pPr>
    </w:p>
    <w:p w14:paraId="5D6E4C49" w14:textId="60AF1CF8" w:rsidR="007A71C0" w:rsidRDefault="007A71C0" w:rsidP="0059261F">
      <w:pPr>
        <w:pStyle w:val="ACTION"/>
        <w:rPr>
          <w:lang w:eastAsia="en-US" w:bidi="ar-SA"/>
        </w:rPr>
      </w:pPr>
      <w:r>
        <w:rPr>
          <w:lang w:eastAsia="en-US" w:bidi="ar-SA"/>
        </w:rPr>
        <w:t>Сидя за столом,</w:t>
      </w:r>
      <w:r w:rsidR="00CA2768">
        <w:rPr>
          <w:lang w:eastAsia="en-US" w:bidi="ar-SA"/>
        </w:rPr>
        <w:t xml:space="preserve"> ожидая почти незнакомого ей человека, </w:t>
      </w:r>
      <w:r>
        <w:rPr>
          <w:lang w:eastAsia="en-US" w:bidi="ar-SA"/>
        </w:rPr>
        <w:t>Таира чувствует себя глупо. Кидает взгляд на часы. За окно.</w:t>
      </w:r>
      <w:r w:rsidR="00463C9F">
        <w:rPr>
          <w:lang w:eastAsia="en-US" w:bidi="ar-SA"/>
        </w:rPr>
        <w:t xml:space="preserve"> Гудит мошкара. </w:t>
      </w:r>
    </w:p>
    <w:p w14:paraId="7A1F1E45" w14:textId="77777777" w:rsidR="007A71C0" w:rsidRDefault="007A71C0" w:rsidP="0059261F">
      <w:pPr>
        <w:pStyle w:val="ACTION"/>
        <w:rPr>
          <w:lang w:eastAsia="en-US" w:bidi="ar-SA"/>
        </w:rPr>
      </w:pPr>
    </w:p>
    <w:p w14:paraId="37B91EDC" w14:textId="0952185F" w:rsidR="0059261F" w:rsidRDefault="007A71C0" w:rsidP="0059261F">
      <w:pPr>
        <w:pStyle w:val="ACTION"/>
        <w:rPr>
          <w:lang w:eastAsia="en-US" w:bidi="ar-SA"/>
        </w:rPr>
      </w:pPr>
      <w:r>
        <w:rPr>
          <w:lang w:eastAsia="en-US" w:bidi="ar-SA"/>
        </w:rPr>
        <w:t xml:space="preserve">Не выдержав, </w:t>
      </w:r>
      <w:r w:rsidR="00463C9F">
        <w:rPr>
          <w:lang w:eastAsia="en-US" w:bidi="ar-SA"/>
        </w:rPr>
        <w:t xml:space="preserve">Таира </w:t>
      </w:r>
      <w:r>
        <w:rPr>
          <w:lang w:eastAsia="en-US" w:bidi="ar-SA"/>
        </w:rPr>
        <w:t>резко встаёт</w:t>
      </w:r>
      <w:r w:rsidR="00CA2768">
        <w:rPr>
          <w:lang w:eastAsia="en-US" w:bidi="ar-SA"/>
        </w:rPr>
        <w:t>, подходит к двери, открывает - там уже темно - и шагает из домика.</w:t>
      </w:r>
    </w:p>
    <w:p w14:paraId="717713C5" w14:textId="003E5EC3" w:rsidR="007A71C0" w:rsidRDefault="007A71C0" w:rsidP="007A71C0">
      <w:pPr>
        <w:pStyle w:val="a3"/>
        <w:rPr>
          <w:lang w:eastAsia="en-US" w:bidi="ar-SA"/>
        </w:rPr>
      </w:pPr>
    </w:p>
    <w:p w14:paraId="73C60B6B" w14:textId="7D10FCD5" w:rsidR="007A71C0" w:rsidRDefault="0044620B" w:rsidP="007A71C0">
      <w:pPr>
        <w:pStyle w:val="af1"/>
      </w:pPr>
      <w:r>
        <w:t>3</w:t>
      </w:r>
      <w:r w:rsidR="007505CC">
        <w:t>5</w:t>
      </w:r>
      <w:r w:rsidR="007A71C0">
        <w:t>. НАТУРА. ДОРОГА К ЧЕРЕПАШЬЕМУ ОЗЕРУ. ВЕЧЕР</w:t>
      </w:r>
    </w:p>
    <w:p w14:paraId="0B003437" w14:textId="77777777" w:rsidR="007A71C0" w:rsidRPr="007A71C0" w:rsidRDefault="007A71C0" w:rsidP="007A71C0">
      <w:pPr>
        <w:pStyle w:val="ACTION"/>
        <w:rPr>
          <w:lang w:eastAsia="en-US" w:bidi="ar-SA"/>
        </w:rPr>
      </w:pPr>
    </w:p>
    <w:p w14:paraId="5E09414E" w14:textId="0ED456FB" w:rsidR="00205ADA" w:rsidRDefault="00205ADA" w:rsidP="007A71C0">
      <w:pPr>
        <w:pStyle w:val="ACTION"/>
        <w:rPr>
          <w:lang w:eastAsia="en-US" w:bidi="ar-SA"/>
        </w:rPr>
      </w:pPr>
      <w:r>
        <w:rPr>
          <w:lang w:eastAsia="en-US" w:bidi="ar-SA"/>
        </w:rPr>
        <w:t>Стемнело.</w:t>
      </w:r>
    </w:p>
    <w:p w14:paraId="422D8A56" w14:textId="77777777" w:rsidR="00205ADA" w:rsidRDefault="00205ADA" w:rsidP="007A71C0">
      <w:pPr>
        <w:pStyle w:val="ACTION"/>
        <w:rPr>
          <w:lang w:eastAsia="en-US" w:bidi="ar-SA"/>
        </w:rPr>
      </w:pPr>
    </w:p>
    <w:p w14:paraId="0EE87826" w14:textId="241B30D8" w:rsidR="007A71C0" w:rsidRDefault="007A71C0" w:rsidP="007A71C0">
      <w:pPr>
        <w:pStyle w:val="ACTION"/>
        <w:rPr>
          <w:lang w:eastAsia="en-US" w:bidi="ar-SA"/>
        </w:rPr>
      </w:pPr>
      <w:r>
        <w:rPr>
          <w:lang w:eastAsia="en-US" w:bidi="ar-SA"/>
        </w:rPr>
        <w:t xml:space="preserve">Освещая себе дорогу фонариком от телефона, Таира быстро идёт вдоль дороги. Она злится и на себя - и на Мариуса. </w:t>
      </w:r>
    </w:p>
    <w:p w14:paraId="07EE2FD3" w14:textId="77777777" w:rsidR="007A71C0" w:rsidRDefault="007A71C0" w:rsidP="007A71C0">
      <w:pPr>
        <w:pStyle w:val="ACTION"/>
        <w:rPr>
          <w:lang w:eastAsia="en-US" w:bidi="ar-SA"/>
        </w:rPr>
      </w:pPr>
    </w:p>
    <w:p w14:paraId="0C21114B" w14:textId="77777777" w:rsidR="00735A8A" w:rsidRDefault="007A71C0" w:rsidP="007A71C0">
      <w:pPr>
        <w:pStyle w:val="ACTION"/>
        <w:rPr>
          <w:lang w:eastAsia="en-US" w:bidi="ar-SA"/>
        </w:rPr>
      </w:pPr>
      <w:r>
        <w:rPr>
          <w:lang w:eastAsia="en-US" w:bidi="ar-SA"/>
        </w:rPr>
        <w:t>Она проходит в сторону озера. Останавливается, ещё не дойдя. Да что вообще происходит?! Почему она, на ночь глядя, отправилась искать незнакомого ей мужчину?!</w:t>
      </w:r>
    </w:p>
    <w:p w14:paraId="1E547B83" w14:textId="77777777" w:rsidR="00735A8A" w:rsidRDefault="00735A8A" w:rsidP="007A71C0">
      <w:pPr>
        <w:pStyle w:val="ACTION"/>
        <w:rPr>
          <w:lang w:eastAsia="en-US" w:bidi="ar-SA"/>
        </w:rPr>
      </w:pPr>
    </w:p>
    <w:p w14:paraId="7951E210" w14:textId="77777777" w:rsidR="00735A8A" w:rsidRDefault="00735A8A" w:rsidP="007A71C0">
      <w:pPr>
        <w:pStyle w:val="ACTION"/>
        <w:rPr>
          <w:lang w:eastAsia="en-US" w:bidi="ar-SA"/>
        </w:rPr>
      </w:pPr>
      <w:r>
        <w:rPr>
          <w:lang w:eastAsia="en-US" w:bidi="ar-SA"/>
        </w:rPr>
        <w:t xml:space="preserve">Таира хочет развернуться и идти назад. Когда замечает тёмные очертания чего-то знакомого. Она проходит ближе, светя фонариком из телефона. </w:t>
      </w:r>
    </w:p>
    <w:p w14:paraId="0A082122" w14:textId="77777777" w:rsidR="00735A8A" w:rsidRDefault="00735A8A" w:rsidP="007A71C0">
      <w:pPr>
        <w:pStyle w:val="ACTION"/>
        <w:rPr>
          <w:lang w:eastAsia="en-US" w:bidi="ar-SA"/>
        </w:rPr>
      </w:pPr>
    </w:p>
    <w:p w14:paraId="327583F4" w14:textId="435577CD" w:rsidR="00F021C4" w:rsidRDefault="005D7AC1" w:rsidP="007A71C0">
      <w:pPr>
        <w:pStyle w:val="ACTION"/>
        <w:rPr>
          <w:lang w:eastAsia="en-US" w:bidi="ar-SA"/>
        </w:rPr>
      </w:pPr>
      <w:r>
        <w:rPr>
          <w:lang w:eastAsia="en-US" w:bidi="ar-SA"/>
        </w:rPr>
        <w:lastRenderedPageBreak/>
        <w:t xml:space="preserve">И наконец, луч телефонного фонарика выхватывает из темноты </w:t>
      </w:r>
      <w:r w:rsidR="00735A8A">
        <w:rPr>
          <w:lang w:eastAsia="en-US" w:bidi="ar-SA"/>
        </w:rPr>
        <w:t xml:space="preserve">"Дефендер" Мариуса. </w:t>
      </w:r>
      <w:r w:rsidR="00B70BC2">
        <w:rPr>
          <w:lang w:eastAsia="en-US" w:bidi="ar-SA"/>
        </w:rPr>
        <w:t xml:space="preserve">Таира </w:t>
      </w:r>
      <w:r w:rsidR="00F021C4">
        <w:rPr>
          <w:lang w:eastAsia="en-US" w:bidi="ar-SA"/>
        </w:rPr>
        <w:t>проверяет:</w:t>
      </w:r>
      <w:r w:rsidR="00B70BC2">
        <w:rPr>
          <w:lang w:eastAsia="en-US" w:bidi="ar-SA"/>
        </w:rPr>
        <w:t xml:space="preserve"> </w:t>
      </w:r>
      <w:r w:rsidR="00F021C4">
        <w:rPr>
          <w:lang w:eastAsia="en-US" w:bidi="ar-SA"/>
        </w:rPr>
        <w:t>дв</w:t>
      </w:r>
      <w:r w:rsidR="00B70BC2">
        <w:rPr>
          <w:lang w:eastAsia="en-US" w:bidi="ar-SA"/>
        </w:rPr>
        <w:t>ерц</w:t>
      </w:r>
      <w:r w:rsidR="00F021C4">
        <w:rPr>
          <w:lang w:eastAsia="en-US" w:bidi="ar-SA"/>
        </w:rPr>
        <w:t>ы</w:t>
      </w:r>
      <w:r w:rsidR="00B70BC2">
        <w:rPr>
          <w:lang w:eastAsia="en-US" w:bidi="ar-SA"/>
        </w:rPr>
        <w:t xml:space="preserve"> не заперт</w:t>
      </w:r>
      <w:r w:rsidR="00F021C4">
        <w:rPr>
          <w:lang w:eastAsia="en-US" w:bidi="ar-SA"/>
        </w:rPr>
        <w:t>ы</w:t>
      </w:r>
      <w:r w:rsidR="00B70BC2">
        <w:rPr>
          <w:lang w:eastAsia="en-US" w:bidi="ar-SA"/>
        </w:rPr>
        <w:t>. Как будто Мариус не собирался оставить машину надолго</w:t>
      </w:r>
      <w:r w:rsidR="00735A8A">
        <w:rPr>
          <w:lang w:eastAsia="en-US" w:bidi="ar-SA"/>
        </w:rPr>
        <w:t>.</w:t>
      </w:r>
      <w:r>
        <w:rPr>
          <w:lang w:eastAsia="en-US" w:bidi="ar-SA"/>
        </w:rPr>
        <w:t xml:space="preserve"> </w:t>
      </w:r>
      <w:r w:rsidR="0096559E">
        <w:rPr>
          <w:lang w:eastAsia="en-US" w:bidi="ar-SA"/>
        </w:rPr>
        <w:t>И фотоаппарат Мариуса - в машине!</w:t>
      </w:r>
    </w:p>
    <w:p w14:paraId="6C17BC64" w14:textId="77777777" w:rsidR="00F021C4" w:rsidRDefault="00F021C4" w:rsidP="007A71C0">
      <w:pPr>
        <w:pStyle w:val="ACTION"/>
        <w:rPr>
          <w:lang w:eastAsia="en-US" w:bidi="ar-SA"/>
        </w:rPr>
      </w:pPr>
    </w:p>
    <w:p w14:paraId="567CE104" w14:textId="520A3C5D" w:rsidR="001A3B55" w:rsidRDefault="005D7AC1" w:rsidP="007A71C0">
      <w:pPr>
        <w:pStyle w:val="ACTION"/>
        <w:rPr>
          <w:lang w:eastAsia="en-US" w:bidi="ar-SA"/>
        </w:rPr>
      </w:pPr>
      <w:r>
        <w:rPr>
          <w:lang w:eastAsia="en-US" w:bidi="ar-SA"/>
        </w:rPr>
        <w:t xml:space="preserve">Чувствуя тревогу, и злясь на себя за это чувство, </w:t>
      </w:r>
      <w:r w:rsidR="001A3B55">
        <w:rPr>
          <w:lang w:eastAsia="en-US" w:bidi="ar-SA"/>
        </w:rPr>
        <w:t xml:space="preserve">Таира проходит в сторону озера. </w:t>
      </w:r>
    </w:p>
    <w:p w14:paraId="69054A18" w14:textId="77777777" w:rsidR="001A3B55" w:rsidRDefault="001A3B55" w:rsidP="007A71C0">
      <w:pPr>
        <w:pStyle w:val="ACTION"/>
        <w:rPr>
          <w:lang w:eastAsia="en-US" w:bidi="ar-SA"/>
        </w:rPr>
      </w:pPr>
    </w:p>
    <w:p w14:paraId="2BAA5AB7" w14:textId="77777777" w:rsidR="001A3B55" w:rsidRDefault="001A3B55" w:rsidP="007A71C0">
      <w:pPr>
        <w:pStyle w:val="ACTION"/>
        <w:rPr>
          <w:lang w:eastAsia="en-US" w:bidi="ar-SA"/>
        </w:rPr>
      </w:pPr>
      <w:r>
        <w:rPr>
          <w:lang w:eastAsia="en-US" w:bidi="ar-SA"/>
        </w:rPr>
        <w:t>Она выходит к обрыву. Идёт вдоль - светя фонариком - и вдруг видит: какие-то следы, раскиданы камни. Разворочена дыра, от выдернутого кустарника.</w:t>
      </w:r>
    </w:p>
    <w:p w14:paraId="25BE9A0F" w14:textId="77777777" w:rsidR="001A3B55" w:rsidRDefault="001A3B55" w:rsidP="007A71C0">
      <w:pPr>
        <w:pStyle w:val="ACTION"/>
        <w:rPr>
          <w:lang w:eastAsia="en-US" w:bidi="ar-SA"/>
        </w:rPr>
      </w:pPr>
    </w:p>
    <w:p w14:paraId="3FEC0503" w14:textId="77777777" w:rsidR="009F18D7" w:rsidRDefault="001A3B55" w:rsidP="007A71C0">
      <w:pPr>
        <w:pStyle w:val="ACTION"/>
        <w:rPr>
          <w:lang w:eastAsia="en-US" w:bidi="ar-SA"/>
        </w:rPr>
      </w:pPr>
      <w:r>
        <w:rPr>
          <w:lang w:eastAsia="en-US" w:bidi="ar-SA"/>
        </w:rPr>
        <w:t xml:space="preserve">Осторожно встав на колени, Таира склоняется над обрывок - и видит "зацепившийся" дрон. </w:t>
      </w:r>
    </w:p>
    <w:p w14:paraId="12BB6BBB" w14:textId="77777777" w:rsidR="009F18D7" w:rsidRDefault="009F18D7" w:rsidP="007A71C0">
      <w:pPr>
        <w:pStyle w:val="ACTION"/>
        <w:rPr>
          <w:lang w:eastAsia="en-US" w:bidi="ar-SA"/>
        </w:rPr>
      </w:pPr>
    </w:p>
    <w:p w14:paraId="0ED9DF1A" w14:textId="5AFA211C" w:rsidR="009F18D7" w:rsidRDefault="009F18D7" w:rsidP="007A71C0">
      <w:pPr>
        <w:pStyle w:val="ACTION"/>
        <w:rPr>
          <w:lang w:eastAsia="en-US" w:bidi="ar-SA"/>
        </w:rPr>
      </w:pPr>
      <w:r>
        <w:rPr>
          <w:lang w:eastAsia="en-US" w:bidi="ar-SA"/>
        </w:rPr>
        <w:t xml:space="preserve">Секунду она осознаёт, что это значит. В волнении переводит фонарик вперёд, но его силы не хватает, чтобы "пробить" </w:t>
      </w:r>
      <w:r w:rsidR="005D7AC1">
        <w:rPr>
          <w:lang w:eastAsia="en-US" w:bidi="ar-SA"/>
        </w:rPr>
        <w:t xml:space="preserve">темноту </w:t>
      </w:r>
      <w:r>
        <w:rPr>
          <w:lang w:eastAsia="en-US" w:bidi="ar-SA"/>
        </w:rPr>
        <w:t>далеко.</w:t>
      </w:r>
    </w:p>
    <w:p w14:paraId="4DDE9759" w14:textId="77777777" w:rsidR="009F18D7" w:rsidRDefault="009F18D7" w:rsidP="007A71C0">
      <w:pPr>
        <w:pStyle w:val="ACTION"/>
        <w:rPr>
          <w:lang w:eastAsia="en-US" w:bidi="ar-SA"/>
        </w:rPr>
      </w:pPr>
    </w:p>
    <w:p w14:paraId="22E77D5F" w14:textId="3594B9A3" w:rsidR="007A71C0" w:rsidRDefault="005D7AC1" w:rsidP="007A71C0">
      <w:pPr>
        <w:pStyle w:val="ACTION"/>
        <w:rPr>
          <w:lang w:eastAsia="en-US" w:bidi="ar-SA"/>
        </w:rPr>
      </w:pPr>
      <w:r>
        <w:rPr>
          <w:lang w:eastAsia="en-US" w:bidi="ar-SA"/>
        </w:rPr>
        <w:t>И не выдержав,</w:t>
      </w:r>
      <w:r w:rsidR="009F18D7">
        <w:rPr>
          <w:lang w:eastAsia="en-US" w:bidi="ar-SA"/>
        </w:rPr>
        <w:t xml:space="preserve"> Таира кричит: </w:t>
      </w:r>
    </w:p>
    <w:p w14:paraId="50D1110E" w14:textId="4B21C520" w:rsidR="009F18D7" w:rsidRDefault="009F18D7" w:rsidP="009F18D7">
      <w:pPr>
        <w:pStyle w:val="a3"/>
        <w:rPr>
          <w:lang w:eastAsia="en-US" w:bidi="ar-SA"/>
        </w:rPr>
      </w:pPr>
      <w:r>
        <w:rPr>
          <w:lang w:eastAsia="en-US" w:bidi="ar-SA"/>
        </w:rPr>
        <w:t>ТАИРА</w:t>
      </w:r>
    </w:p>
    <w:p w14:paraId="69944406" w14:textId="5FA44AB2" w:rsidR="009F18D7" w:rsidRDefault="009F18D7" w:rsidP="009F18D7">
      <w:pPr>
        <w:pStyle w:val="a4"/>
        <w:rPr>
          <w:lang w:eastAsia="en-US" w:bidi="ar-SA"/>
        </w:rPr>
      </w:pPr>
      <w:r>
        <w:rPr>
          <w:lang w:eastAsia="en-US" w:bidi="ar-SA"/>
        </w:rPr>
        <w:t>МАРИУС?!</w:t>
      </w:r>
    </w:p>
    <w:p w14:paraId="3CD26971" w14:textId="1E157B4C" w:rsidR="00F42D98" w:rsidRDefault="00F42D98" w:rsidP="00F42D98">
      <w:pPr>
        <w:pStyle w:val="ACTION"/>
      </w:pPr>
      <w:r>
        <w:t>Тишина. А потом - слабое -</w:t>
      </w:r>
    </w:p>
    <w:p w14:paraId="3927DDC3" w14:textId="4F424EF2" w:rsidR="00F42D98" w:rsidRDefault="00F42D98" w:rsidP="00F42D98">
      <w:pPr>
        <w:pStyle w:val="a3"/>
      </w:pPr>
      <w:r>
        <w:t>ГОЛОС МАРИУСА</w:t>
      </w:r>
    </w:p>
    <w:p w14:paraId="3DDB864C" w14:textId="29A725E6" w:rsidR="00F42D98" w:rsidRPr="00F42D98" w:rsidRDefault="00B67077" w:rsidP="00F42D98">
      <w:pPr>
        <w:pStyle w:val="a4"/>
      </w:pPr>
      <w:r>
        <w:t>Здесь!..</w:t>
      </w:r>
    </w:p>
    <w:p w14:paraId="0A887DF2" w14:textId="77777777" w:rsidR="007A71C0" w:rsidRPr="007A71C0" w:rsidRDefault="007A71C0" w:rsidP="007A71C0">
      <w:pPr>
        <w:pStyle w:val="a3"/>
        <w:rPr>
          <w:lang w:eastAsia="en-US" w:bidi="ar-SA"/>
        </w:rPr>
      </w:pPr>
    </w:p>
    <w:p w14:paraId="4BFF8F47" w14:textId="65C9A019" w:rsidR="00A1149C" w:rsidRDefault="00B67077" w:rsidP="00911074">
      <w:pPr>
        <w:pStyle w:val="af1"/>
      </w:pPr>
      <w:r>
        <w:t>3</w:t>
      </w:r>
      <w:r w:rsidR="007505CC">
        <w:t>6</w:t>
      </w:r>
      <w:r w:rsidR="00911074">
        <w:t>. НАТУРА. ЧЕРЕПАШЬЕ ОЗЕРО. БЕРЕГ. ВЕЧЕР</w:t>
      </w:r>
    </w:p>
    <w:p w14:paraId="6F1C5265" w14:textId="77777777" w:rsidR="00911074" w:rsidRPr="00911074" w:rsidRDefault="00911074" w:rsidP="00911074">
      <w:pPr>
        <w:pStyle w:val="ACTION"/>
        <w:rPr>
          <w:lang w:eastAsia="en-US" w:bidi="ar-SA"/>
        </w:rPr>
      </w:pPr>
    </w:p>
    <w:p w14:paraId="43CAC378" w14:textId="29EA5C2E" w:rsidR="00911074" w:rsidRDefault="00911074" w:rsidP="00911074">
      <w:pPr>
        <w:pStyle w:val="ACTION"/>
        <w:rPr>
          <w:lang w:eastAsia="en-US" w:bidi="ar-SA"/>
        </w:rPr>
      </w:pPr>
      <w:r>
        <w:rPr>
          <w:lang w:eastAsia="en-US" w:bidi="ar-SA"/>
        </w:rPr>
        <w:t xml:space="preserve">Таира идёт вдоль по берегу. Свет фонарика выхватывает камни. И </w:t>
      </w:r>
      <w:r w:rsidR="005D7AC1">
        <w:rPr>
          <w:lang w:eastAsia="en-US" w:bidi="ar-SA"/>
        </w:rPr>
        <w:t>наконец</w:t>
      </w:r>
      <w:r>
        <w:rPr>
          <w:lang w:eastAsia="en-US" w:bidi="ar-SA"/>
        </w:rPr>
        <w:t xml:space="preserve"> - Мариуса. Одежда ещё мокрая - как если бы он упал в воду. Нога вывернута</w:t>
      </w:r>
      <w:r w:rsidR="005F495C">
        <w:rPr>
          <w:lang w:eastAsia="en-US" w:bidi="ar-SA"/>
        </w:rPr>
        <w:t>. На голени</w:t>
      </w:r>
      <w:r>
        <w:rPr>
          <w:lang w:eastAsia="en-US" w:bidi="ar-SA"/>
        </w:rPr>
        <w:t xml:space="preserve"> - следы крови.</w:t>
      </w:r>
    </w:p>
    <w:p w14:paraId="70F8F915" w14:textId="77777777" w:rsidR="00911074" w:rsidRDefault="00911074" w:rsidP="00911074">
      <w:pPr>
        <w:pStyle w:val="af1"/>
      </w:pPr>
    </w:p>
    <w:p w14:paraId="457DC48C" w14:textId="08A6275E" w:rsidR="00911074" w:rsidRDefault="00A86556" w:rsidP="00911074">
      <w:pPr>
        <w:pStyle w:val="af1"/>
      </w:pPr>
      <w:r>
        <w:t>3</w:t>
      </w:r>
      <w:r w:rsidR="007505CC">
        <w:t>7</w:t>
      </w:r>
      <w:r w:rsidR="00911074">
        <w:t>. НАТУРА. У ЧЕРЕПАШЬЕГО ОЗЕРА. ВЕЧЕР</w:t>
      </w:r>
      <w:r w:rsidR="00674616">
        <w:t xml:space="preserve"> / ИНТ. "ДЕФЕНДЕР" МАРИУСА. ВЕЧЕР</w:t>
      </w:r>
    </w:p>
    <w:p w14:paraId="7D392FE7" w14:textId="77777777" w:rsidR="00706681" w:rsidRPr="00706681" w:rsidRDefault="00706681" w:rsidP="00706681">
      <w:pPr>
        <w:pStyle w:val="ACTION"/>
        <w:rPr>
          <w:lang w:eastAsia="en-US" w:bidi="ar-SA"/>
        </w:rPr>
      </w:pPr>
    </w:p>
    <w:p w14:paraId="26C1C43C" w14:textId="429B4114" w:rsidR="005D7AC1" w:rsidRDefault="00215522" w:rsidP="00B167CC">
      <w:pPr>
        <w:pStyle w:val="ACTION"/>
        <w:rPr>
          <w:lang w:eastAsia="en-US" w:bidi="ar-SA"/>
        </w:rPr>
      </w:pPr>
      <w:r>
        <w:rPr>
          <w:lang w:eastAsia="en-US" w:bidi="ar-SA"/>
        </w:rPr>
        <w:t>Таира помогает</w:t>
      </w:r>
      <w:r w:rsidR="005D7AC1">
        <w:rPr>
          <w:lang w:eastAsia="en-US" w:bidi="ar-SA"/>
        </w:rPr>
        <w:t xml:space="preserve"> хромающему Мариусу идти к машине</w:t>
      </w:r>
      <w:r w:rsidR="00080348">
        <w:rPr>
          <w:lang w:eastAsia="en-US" w:bidi="ar-SA"/>
        </w:rPr>
        <w:t>.</w:t>
      </w:r>
      <w:r w:rsidR="005D7AC1">
        <w:rPr>
          <w:lang w:eastAsia="en-US" w:bidi="ar-SA"/>
        </w:rPr>
        <w:t xml:space="preserve"> </w:t>
      </w:r>
      <w:r w:rsidR="00080348">
        <w:rPr>
          <w:lang w:eastAsia="en-US" w:bidi="ar-SA"/>
        </w:rPr>
        <w:t>В</w:t>
      </w:r>
      <w:r w:rsidR="005D7AC1">
        <w:rPr>
          <w:lang w:eastAsia="en-US" w:bidi="ar-SA"/>
        </w:rPr>
        <w:t xml:space="preserve"> руке у неё - дрон.  </w:t>
      </w:r>
    </w:p>
    <w:p w14:paraId="10D64B09" w14:textId="72748AE4" w:rsidR="005D7AC1" w:rsidRDefault="005D7AC1" w:rsidP="005D7AC1">
      <w:pPr>
        <w:pStyle w:val="a3"/>
        <w:rPr>
          <w:lang w:eastAsia="en-US" w:bidi="ar-SA"/>
        </w:rPr>
      </w:pPr>
      <w:r>
        <w:rPr>
          <w:lang w:eastAsia="en-US" w:bidi="ar-SA"/>
        </w:rPr>
        <w:t>МАРИУС</w:t>
      </w:r>
    </w:p>
    <w:p w14:paraId="7C015259" w14:textId="7A1EC040" w:rsidR="005D7AC1" w:rsidRPr="005D7AC1" w:rsidRDefault="001107F4" w:rsidP="005D7AC1">
      <w:pPr>
        <w:pStyle w:val="a4"/>
        <w:rPr>
          <w:lang w:eastAsia="en-US" w:bidi="ar-SA"/>
        </w:rPr>
      </w:pPr>
      <w:r>
        <w:rPr>
          <w:lang w:eastAsia="en-US" w:bidi="ar-SA"/>
        </w:rPr>
        <w:t>Я уже смирился с тем, что буду ночевать у озера.</w:t>
      </w:r>
    </w:p>
    <w:p w14:paraId="640C8978" w14:textId="67A941D1" w:rsidR="005D7AC1" w:rsidRDefault="001107F4" w:rsidP="00B167CC">
      <w:pPr>
        <w:pStyle w:val="ACTION"/>
        <w:rPr>
          <w:lang w:eastAsia="en-US" w:bidi="ar-SA"/>
        </w:rPr>
      </w:pPr>
      <w:r>
        <w:rPr>
          <w:lang w:eastAsia="en-US" w:bidi="ar-SA"/>
        </w:rPr>
        <w:lastRenderedPageBreak/>
        <w:t>Таира доводит Мариуса до "Дефендера" - до пассажирской дверцы. Мариус смотрит на неё -</w:t>
      </w:r>
    </w:p>
    <w:p w14:paraId="2B2074A9" w14:textId="77777777" w:rsidR="001107F4" w:rsidRDefault="001107F4" w:rsidP="001107F4">
      <w:pPr>
        <w:pStyle w:val="a3"/>
        <w:rPr>
          <w:lang w:eastAsia="en-US" w:bidi="ar-SA"/>
        </w:rPr>
      </w:pPr>
      <w:r>
        <w:rPr>
          <w:lang w:eastAsia="en-US" w:bidi="ar-SA"/>
        </w:rPr>
        <w:t>МАРИУС</w:t>
      </w:r>
    </w:p>
    <w:p w14:paraId="172833A4" w14:textId="77777777" w:rsidR="001107F4" w:rsidRDefault="001107F4" w:rsidP="001107F4">
      <w:pPr>
        <w:pStyle w:val="a4"/>
        <w:rPr>
          <w:lang w:eastAsia="en-US" w:bidi="ar-SA"/>
        </w:rPr>
      </w:pPr>
      <w:r>
        <w:rPr>
          <w:lang w:eastAsia="en-US" w:bidi="ar-SA"/>
        </w:rPr>
        <w:t xml:space="preserve">Умеете? </w:t>
      </w:r>
    </w:p>
    <w:p w14:paraId="7C51CF8D" w14:textId="77777777" w:rsidR="001107F4" w:rsidRDefault="001107F4" w:rsidP="001107F4">
      <w:pPr>
        <w:pStyle w:val="a3"/>
        <w:rPr>
          <w:lang w:eastAsia="en-US" w:bidi="ar-SA"/>
        </w:rPr>
      </w:pPr>
      <w:r>
        <w:rPr>
          <w:lang w:eastAsia="en-US" w:bidi="ar-SA"/>
        </w:rPr>
        <w:t>ТАИРА</w:t>
      </w:r>
    </w:p>
    <w:p w14:paraId="69943E2B" w14:textId="7721F1D3" w:rsidR="001107F4" w:rsidRDefault="001107F4" w:rsidP="001107F4">
      <w:pPr>
        <w:pStyle w:val="a4"/>
        <w:rPr>
          <w:lang w:eastAsia="en-US" w:bidi="ar-SA"/>
        </w:rPr>
      </w:pPr>
      <w:r>
        <w:rPr>
          <w:lang w:eastAsia="en-US" w:bidi="ar-SA"/>
        </w:rPr>
        <w:t>Умею!</w:t>
      </w:r>
    </w:p>
    <w:p w14:paraId="6C4735AB" w14:textId="2DE5A2C6" w:rsidR="001107F4" w:rsidRPr="001107F4" w:rsidRDefault="001107F4" w:rsidP="001107F4">
      <w:pPr>
        <w:pStyle w:val="ACTION"/>
      </w:pPr>
      <w:r>
        <w:t>Он открывает дверцу, она помогает ему сесть. Убирает дрон на заднее сиденье. Быстро садится за руль, и -</w:t>
      </w:r>
    </w:p>
    <w:p w14:paraId="386F03AE" w14:textId="77777777" w:rsidR="001107F4" w:rsidRDefault="001107F4" w:rsidP="00215522">
      <w:pPr>
        <w:pStyle w:val="ACTION"/>
        <w:rPr>
          <w:caps/>
          <w:lang w:eastAsia="en-US" w:bidi="ar-SA"/>
        </w:rPr>
      </w:pPr>
    </w:p>
    <w:p w14:paraId="6947F9D9" w14:textId="42C03637" w:rsidR="00D63CA2" w:rsidRDefault="001107F4" w:rsidP="00215522">
      <w:pPr>
        <w:pStyle w:val="ACTION"/>
      </w:pPr>
      <w:r>
        <w:t>Т</w:t>
      </w:r>
      <w:r w:rsidR="00215522">
        <w:t xml:space="preserve">ут же зависает - потому что под ногами три педали. А под рукой - "палка", </w:t>
      </w:r>
      <w:r w:rsidR="00D63CA2">
        <w:t>для переключения</w:t>
      </w:r>
      <w:r w:rsidR="00215522">
        <w:t xml:space="preserve"> скоростей. </w:t>
      </w:r>
    </w:p>
    <w:p w14:paraId="4B4366C5" w14:textId="77777777" w:rsidR="00D63CA2" w:rsidRDefault="00D63CA2" w:rsidP="00215522">
      <w:pPr>
        <w:pStyle w:val="ACTION"/>
      </w:pPr>
    </w:p>
    <w:p w14:paraId="5A9DF70F" w14:textId="3BB9686D" w:rsidR="00C56102" w:rsidRDefault="00D63CA2" w:rsidP="00215522">
      <w:pPr>
        <w:pStyle w:val="ACTION"/>
      </w:pPr>
      <w:r>
        <w:t xml:space="preserve">Мариус оценивает её замешательство. </w:t>
      </w:r>
      <w:r w:rsidR="00C56102">
        <w:t xml:space="preserve">И мягко </w:t>
      </w:r>
      <w:r w:rsidR="005D7AC1">
        <w:t>накрывает</w:t>
      </w:r>
      <w:r w:rsidR="00C56102">
        <w:t xml:space="preserve"> её руку - своею. Таира поднимает на него взгляд. Потенциально неловкий момент. Но у Мариуса - ни тени смущения.</w:t>
      </w:r>
    </w:p>
    <w:p w14:paraId="3F0A45C2" w14:textId="324D2982" w:rsidR="00C56102" w:rsidRDefault="00C56102" w:rsidP="00C56102">
      <w:pPr>
        <w:pStyle w:val="a3"/>
      </w:pPr>
      <w:r>
        <w:t>МАРИУС</w:t>
      </w:r>
    </w:p>
    <w:p w14:paraId="553E3E43" w14:textId="09C34F92" w:rsidR="00C56102" w:rsidRDefault="00B91D91" w:rsidP="00C56102">
      <w:pPr>
        <w:pStyle w:val="a4"/>
      </w:pPr>
      <w:r>
        <w:t>Крайняя слева педаль - сцепление. Выжимайте до конца</w:t>
      </w:r>
      <w:r w:rsidR="00D57467">
        <w:t xml:space="preserve"> левой ногой. </w:t>
      </w:r>
    </w:p>
    <w:p w14:paraId="24D04592" w14:textId="3658DD09" w:rsidR="00782553" w:rsidRDefault="00782553" w:rsidP="00782553">
      <w:pPr>
        <w:pStyle w:val="ACTION"/>
      </w:pPr>
      <w:r>
        <w:t>Таира подчиняется. А Мариус, её рукой, переключает коробку передач на 1-ю передачу.</w:t>
      </w:r>
      <w:r w:rsidR="00674616">
        <w:t xml:space="preserve"> </w:t>
      </w:r>
    </w:p>
    <w:p w14:paraId="2AB80578" w14:textId="030F976E" w:rsidR="00674616" w:rsidRDefault="00674616" w:rsidP="00674616">
      <w:pPr>
        <w:pStyle w:val="a3"/>
      </w:pPr>
      <w:r>
        <w:t>МАРИУС</w:t>
      </w:r>
    </w:p>
    <w:p w14:paraId="49F23506" w14:textId="5154D521" w:rsidR="00877C4F" w:rsidRDefault="00674616" w:rsidP="00877C4F">
      <w:pPr>
        <w:pStyle w:val="a4"/>
      </w:pPr>
      <w:r>
        <w:t>По центру тормоз. Крайняя справа - газ. Нажимаете газ - и потихоньку отпускаете сцепление.</w:t>
      </w:r>
      <w:r w:rsidR="00877C4F">
        <w:t>..</w:t>
      </w:r>
    </w:p>
    <w:p w14:paraId="3E813E70" w14:textId="5A15C851" w:rsidR="00813137" w:rsidRDefault="00813137" w:rsidP="00813137">
      <w:pPr>
        <w:pStyle w:val="a3"/>
      </w:pPr>
      <w:r>
        <w:t>ТАИРА</w:t>
      </w:r>
    </w:p>
    <w:p w14:paraId="10B2ABC9" w14:textId="2086DFDE" w:rsidR="00813137" w:rsidRPr="00813137" w:rsidRDefault="00813137" w:rsidP="00813137">
      <w:pPr>
        <w:pStyle w:val="a4"/>
      </w:pPr>
      <w:r>
        <w:t>Я знаю, как водить!</w:t>
      </w:r>
    </w:p>
    <w:p w14:paraId="6E6CAF89" w14:textId="227D5BAC" w:rsidR="00674616" w:rsidRPr="00674616" w:rsidRDefault="00813137" w:rsidP="00674616">
      <w:pPr>
        <w:pStyle w:val="ACTION"/>
      </w:pPr>
      <w:r>
        <w:t xml:space="preserve">ПЕРЕХОД: </w:t>
      </w:r>
      <w:r w:rsidR="00674616">
        <w:t xml:space="preserve">И </w:t>
      </w:r>
      <w:r>
        <w:t>резко</w:t>
      </w:r>
      <w:r w:rsidR="00674616">
        <w:t xml:space="preserve"> "прыгнув"</w:t>
      </w:r>
      <w:r>
        <w:t xml:space="preserve"> вперёд</w:t>
      </w:r>
      <w:r w:rsidR="00674616">
        <w:t>, машин</w:t>
      </w:r>
      <w:r w:rsidR="009E6FFB">
        <w:t>а</w:t>
      </w:r>
      <w:r w:rsidR="00674616">
        <w:t xml:space="preserve"> тут же глохнет. </w:t>
      </w:r>
    </w:p>
    <w:p w14:paraId="2BD7842E" w14:textId="77777777" w:rsidR="001107F4" w:rsidRDefault="001107F4" w:rsidP="00877C4F">
      <w:pPr>
        <w:pStyle w:val="af1"/>
        <w:rPr>
          <w:rFonts w:eastAsia="Times New Roman"/>
          <w:b w:val="0"/>
          <w:bCs w:val="0"/>
          <w:kern w:val="1"/>
          <w:szCs w:val="24"/>
          <w:lang w:eastAsia="hi-IN" w:bidi="hi-IN"/>
        </w:rPr>
      </w:pPr>
    </w:p>
    <w:p w14:paraId="0668DC3C" w14:textId="4DB09D5D" w:rsidR="00205ADA" w:rsidRDefault="00FA2E95" w:rsidP="00877C4F">
      <w:pPr>
        <w:pStyle w:val="af1"/>
      </w:pPr>
      <w:r>
        <w:t>3</w:t>
      </w:r>
      <w:r w:rsidR="007505CC">
        <w:t>8</w:t>
      </w:r>
      <w:r w:rsidR="00877C4F">
        <w:t xml:space="preserve">. </w:t>
      </w:r>
      <w:r w:rsidR="00205ADA">
        <w:t>НАТУРА. ДОРОГА В ДЕРЕВНЕ САМАТА. НОЧЬ</w:t>
      </w:r>
    </w:p>
    <w:p w14:paraId="0B91E536" w14:textId="77777777" w:rsidR="00205ADA" w:rsidRPr="00205ADA" w:rsidRDefault="00205ADA" w:rsidP="00205ADA">
      <w:pPr>
        <w:pStyle w:val="ACTION"/>
        <w:rPr>
          <w:lang w:eastAsia="en-US" w:bidi="ar-SA"/>
        </w:rPr>
      </w:pPr>
    </w:p>
    <w:p w14:paraId="3AAF163C" w14:textId="77777777" w:rsidR="00205ADA" w:rsidRDefault="00205ADA" w:rsidP="00205ADA">
      <w:pPr>
        <w:pStyle w:val="ACTION"/>
        <w:rPr>
          <w:lang w:eastAsia="en-US" w:bidi="ar-SA"/>
        </w:rPr>
      </w:pPr>
      <w:r>
        <w:rPr>
          <w:lang w:eastAsia="en-US" w:bidi="ar-SA"/>
        </w:rPr>
        <w:t>"Дефендре" не быстро едет по дороге.</w:t>
      </w:r>
    </w:p>
    <w:p w14:paraId="71D9D2B1" w14:textId="77777777" w:rsidR="00205ADA" w:rsidRDefault="00205ADA" w:rsidP="00205ADA">
      <w:pPr>
        <w:pStyle w:val="ACTION"/>
        <w:rPr>
          <w:lang w:eastAsia="en-US" w:bidi="ar-SA"/>
        </w:rPr>
      </w:pPr>
    </w:p>
    <w:p w14:paraId="532DADA3" w14:textId="39BC4664" w:rsidR="00423C67" w:rsidRDefault="00205ADA" w:rsidP="00423C67">
      <w:pPr>
        <w:pStyle w:val="ACTION"/>
        <w:rPr>
          <w:lang w:eastAsia="en-US" w:bidi="ar-SA"/>
        </w:rPr>
      </w:pPr>
      <w:r>
        <w:rPr>
          <w:lang w:eastAsia="en-US" w:bidi="ar-SA"/>
        </w:rPr>
        <w:t>Внутри Мариус кое-как уложил раненную ногу; м</w:t>
      </w:r>
      <w:r w:rsidR="00423C67">
        <w:rPr>
          <w:lang w:eastAsia="en-US" w:bidi="ar-SA"/>
        </w:rPr>
        <w:t xml:space="preserve">ы входим </w:t>
      </w:r>
      <w:r w:rsidR="001107F4">
        <w:rPr>
          <w:lang w:eastAsia="en-US" w:bidi="ar-SA"/>
        </w:rPr>
        <w:t>в</w:t>
      </w:r>
      <w:r w:rsidR="00423C67">
        <w:rPr>
          <w:lang w:eastAsia="en-US" w:bidi="ar-SA"/>
        </w:rPr>
        <w:t xml:space="preserve"> разговор с середины -</w:t>
      </w:r>
    </w:p>
    <w:p w14:paraId="2FD810DB" w14:textId="7C9D3F7C" w:rsidR="00423C67" w:rsidRDefault="00423C67" w:rsidP="00423C67">
      <w:pPr>
        <w:pStyle w:val="a3"/>
        <w:rPr>
          <w:lang w:eastAsia="en-US" w:bidi="ar-SA"/>
        </w:rPr>
      </w:pPr>
      <w:r>
        <w:rPr>
          <w:lang w:eastAsia="en-US" w:bidi="ar-SA"/>
        </w:rPr>
        <w:t>МАРИУС</w:t>
      </w:r>
    </w:p>
    <w:p w14:paraId="37997C99" w14:textId="6339458D" w:rsidR="00423C67" w:rsidRDefault="00423C67" w:rsidP="00423C67">
      <w:pPr>
        <w:pStyle w:val="a4"/>
        <w:rPr>
          <w:lang w:eastAsia="en-US" w:bidi="ar-SA"/>
        </w:rPr>
      </w:pPr>
      <w:r>
        <w:rPr>
          <w:lang w:eastAsia="en-US" w:bidi="ar-SA"/>
        </w:rPr>
        <w:t>...</w:t>
      </w:r>
      <w:r w:rsidR="00FA2E95">
        <w:rPr>
          <w:lang w:eastAsia="en-US" w:bidi="ar-SA"/>
        </w:rPr>
        <w:t xml:space="preserve">Ради хорошего снимка иногда </w:t>
      </w:r>
      <w:r w:rsidR="00FA2E95">
        <w:rPr>
          <w:lang w:eastAsia="en-US" w:bidi="ar-SA"/>
        </w:rPr>
        <w:lastRenderedPageBreak/>
        <w:t xml:space="preserve">приходится рискнуть. </w:t>
      </w:r>
    </w:p>
    <w:p w14:paraId="272E125C" w14:textId="4BCD397B" w:rsidR="00FA77E8" w:rsidRPr="00FA77E8" w:rsidRDefault="00FA77E8" w:rsidP="00FA77E8">
      <w:pPr>
        <w:pStyle w:val="ACTION"/>
      </w:pPr>
      <w:r>
        <w:t xml:space="preserve">Управляя машиной, Таира кидает на него взгляд - </w:t>
      </w:r>
    </w:p>
    <w:p w14:paraId="2659F342" w14:textId="785B66D7" w:rsidR="00423C67" w:rsidRDefault="00423C67" w:rsidP="00423C67">
      <w:pPr>
        <w:pStyle w:val="a3"/>
        <w:rPr>
          <w:lang w:eastAsia="en-US" w:bidi="ar-SA"/>
        </w:rPr>
      </w:pPr>
      <w:r>
        <w:rPr>
          <w:lang w:eastAsia="en-US" w:bidi="ar-SA"/>
        </w:rPr>
        <w:t>ТАИРА</w:t>
      </w:r>
    </w:p>
    <w:p w14:paraId="65853C6A" w14:textId="6A991CDD" w:rsidR="00423C67" w:rsidRDefault="00EC7D89" w:rsidP="00423C67">
      <w:pPr>
        <w:pStyle w:val="a4"/>
        <w:rPr>
          <w:lang w:eastAsia="en-US" w:bidi="ar-SA"/>
        </w:rPr>
      </w:pPr>
      <w:r>
        <w:rPr>
          <w:lang w:eastAsia="en-US" w:bidi="ar-SA"/>
        </w:rPr>
        <w:t>И это того стоит?!</w:t>
      </w:r>
    </w:p>
    <w:p w14:paraId="3F4CD80C" w14:textId="3C54AFED" w:rsidR="00423C67" w:rsidRDefault="00423C67" w:rsidP="00423C67">
      <w:pPr>
        <w:pStyle w:val="a3"/>
        <w:rPr>
          <w:lang w:eastAsia="en-US" w:bidi="ar-SA"/>
        </w:rPr>
      </w:pPr>
      <w:r>
        <w:rPr>
          <w:lang w:eastAsia="en-US" w:bidi="ar-SA"/>
        </w:rPr>
        <w:t>МАРИУС</w:t>
      </w:r>
    </w:p>
    <w:p w14:paraId="18C3BB18" w14:textId="1A733097" w:rsidR="00DE1B0A" w:rsidRDefault="00423C67" w:rsidP="00423C67">
      <w:pPr>
        <w:pStyle w:val="a4"/>
        <w:rPr>
          <w:lang w:eastAsia="en-US" w:bidi="ar-SA"/>
        </w:rPr>
      </w:pPr>
      <w:r>
        <w:rPr>
          <w:lang w:eastAsia="en-US" w:bidi="ar-SA"/>
        </w:rPr>
        <w:t>(улыбнулся)</w:t>
      </w:r>
      <w:r w:rsidR="00DE1B0A">
        <w:rPr>
          <w:lang w:eastAsia="en-US" w:bidi="ar-SA"/>
        </w:rPr>
        <w:t xml:space="preserve"> </w:t>
      </w:r>
      <w:r w:rsidR="007A3838">
        <w:rPr>
          <w:lang w:eastAsia="en-US" w:bidi="ar-SA"/>
        </w:rPr>
        <w:t>Я</w:t>
      </w:r>
      <w:r w:rsidR="00DE1B0A">
        <w:rPr>
          <w:lang w:eastAsia="en-US" w:bidi="ar-SA"/>
        </w:rPr>
        <w:t xml:space="preserve"> готов на жертвы ради дела. А вы - нет? </w:t>
      </w:r>
    </w:p>
    <w:p w14:paraId="57CA8A46" w14:textId="73B87787" w:rsidR="00AE09CC" w:rsidRDefault="00AE09CC" w:rsidP="00AE09CC">
      <w:pPr>
        <w:pStyle w:val="a3"/>
        <w:rPr>
          <w:lang w:eastAsia="en-US" w:bidi="ar-SA"/>
        </w:rPr>
      </w:pPr>
      <w:r>
        <w:rPr>
          <w:lang w:eastAsia="en-US" w:bidi="ar-SA"/>
        </w:rPr>
        <w:t>ТАИРА</w:t>
      </w:r>
    </w:p>
    <w:p w14:paraId="06CE6B62" w14:textId="67C4AB0C" w:rsidR="00AE09CC" w:rsidRDefault="00EC155A" w:rsidP="00AE09CC">
      <w:pPr>
        <w:pStyle w:val="a4"/>
        <w:rPr>
          <w:lang w:eastAsia="en-US" w:bidi="ar-SA"/>
        </w:rPr>
      </w:pPr>
      <w:r>
        <w:rPr>
          <w:lang w:eastAsia="en-US" w:bidi="ar-SA"/>
        </w:rPr>
        <w:t xml:space="preserve">(уклончиво) </w:t>
      </w:r>
      <w:r w:rsidR="008F5A14">
        <w:rPr>
          <w:lang w:eastAsia="en-US" w:bidi="ar-SA"/>
        </w:rPr>
        <w:t>...</w:t>
      </w:r>
      <w:r w:rsidR="00AE09CC">
        <w:rPr>
          <w:lang w:eastAsia="en-US" w:bidi="ar-SA"/>
        </w:rPr>
        <w:t>Может быть, у меня не было такого дела.</w:t>
      </w:r>
    </w:p>
    <w:p w14:paraId="26C9C1D9" w14:textId="77777777" w:rsidR="00FA77E8" w:rsidRDefault="00FA77E8" w:rsidP="00A47FF1">
      <w:pPr>
        <w:pStyle w:val="ACTION"/>
      </w:pPr>
    </w:p>
    <w:p w14:paraId="5AC7287A" w14:textId="77777777" w:rsidR="00FA77E8" w:rsidRDefault="00FA77E8" w:rsidP="00A47FF1">
      <w:pPr>
        <w:pStyle w:val="ACTION"/>
      </w:pPr>
      <w:r>
        <w:t xml:space="preserve">В этот момент, они въезжают во двор деревни Самата. Таира подъезжает прямо к двери в домик Мариуса. </w:t>
      </w:r>
    </w:p>
    <w:p w14:paraId="3B60380D" w14:textId="77777777" w:rsidR="00FA77E8" w:rsidRDefault="00FA77E8" w:rsidP="00A47FF1">
      <w:pPr>
        <w:pStyle w:val="ACTION"/>
      </w:pPr>
    </w:p>
    <w:p w14:paraId="2A29ABA9" w14:textId="77777777" w:rsidR="00615A18" w:rsidRDefault="00FA77E8" w:rsidP="00615A18">
      <w:pPr>
        <w:pStyle w:val="ACTION"/>
      </w:pPr>
      <w:r>
        <w:t xml:space="preserve">Остановились. Загорелся свет в салоне. Таира оценивает опухшую ногу Мариуса. </w:t>
      </w:r>
    </w:p>
    <w:p w14:paraId="1ED6EFC9" w14:textId="4D6EAE83" w:rsidR="00A47FF1" w:rsidRDefault="00A47FF1" w:rsidP="00615A18">
      <w:pPr>
        <w:pStyle w:val="a3"/>
      </w:pPr>
      <w:r>
        <w:t>ТАИРА</w:t>
      </w:r>
    </w:p>
    <w:p w14:paraId="4E3B839D" w14:textId="77777777" w:rsidR="0062145C" w:rsidRDefault="00A47FF1" w:rsidP="0062145C">
      <w:pPr>
        <w:pStyle w:val="a4"/>
      </w:pPr>
      <w:r>
        <w:t>Завтра утром посмотри</w:t>
      </w:r>
      <w:r w:rsidR="00EC155A">
        <w:t>м</w:t>
      </w:r>
      <w:r>
        <w:t xml:space="preserve"> вашу ногу. Потому что </w:t>
      </w:r>
      <w:r w:rsidR="00EC155A">
        <w:t>сейчас она</w:t>
      </w:r>
      <w:r>
        <w:t xml:space="preserve"> похожа на работу гримеров, из фильма ужасов...</w:t>
      </w:r>
    </w:p>
    <w:p w14:paraId="55EC2D38" w14:textId="544AA227" w:rsidR="00FB74A2" w:rsidRDefault="00FB74A2" w:rsidP="0062145C">
      <w:pPr>
        <w:pStyle w:val="a3"/>
      </w:pPr>
      <w:r>
        <w:t>МАРИУС</w:t>
      </w:r>
    </w:p>
    <w:p w14:paraId="29A04857" w14:textId="39227239" w:rsidR="00FB74A2" w:rsidRDefault="00FB74A2" w:rsidP="00FB74A2">
      <w:pPr>
        <w:pStyle w:val="a4"/>
      </w:pPr>
      <w:r>
        <w:t>Спасибо.</w:t>
      </w:r>
    </w:p>
    <w:p w14:paraId="147338AA" w14:textId="77777777" w:rsidR="00615A18" w:rsidRDefault="0062145C" w:rsidP="00253BA1">
      <w:pPr>
        <w:pStyle w:val="ACTION"/>
      </w:pPr>
      <w:r>
        <w:t xml:space="preserve">Они смотрят друг на друга - и синхронно, смеются. </w:t>
      </w:r>
    </w:p>
    <w:p w14:paraId="0920A418" w14:textId="77777777" w:rsidR="00615A18" w:rsidRDefault="00615A18" w:rsidP="00253BA1">
      <w:pPr>
        <w:pStyle w:val="ACTION"/>
      </w:pPr>
    </w:p>
    <w:p w14:paraId="52B410F8" w14:textId="050F1672" w:rsidR="003F088F" w:rsidRDefault="00615A18" w:rsidP="00253BA1">
      <w:pPr>
        <w:pStyle w:val="ACTION"/>
      </w:pPr>
      <w:r>
        <w:t xml:space="preserve">Таира выбирается из машины. И помогает Мариуса выбраться с его стороны. </w:t>
      </w:r>
      <w:r w:rsidR="003F088F">
        <w:t>Доводит двери -</w:t>
      </w:r>
    </w:p>
    <w:p w14:paraId="2EDCD6BD" w14:textId="1030A31C" w:rsidR="003F088F" w:rsidRDefault="003F088F" w:rsidP="003F088F">
      <w:pPr>
        <w:pStyle w:val="a3"/>
      </w:pPr>
      <w:r>
        <w:t>МАРИУС</w:t>
      </w:r>
    </w:p>
    <w:p w14:paraId="7AF6F017" w14:textId="38C63A95" w:rsidR="00615A18" w:rsidRDefault="003F088F" w:rsidP="00C15E33">
      <w:pPr>
        <w:pStyle w:val="a4"/>
      </w:pPr>
      <w:r>
        <w:t>Дальше я сам.</w:t>
      </w:r>
    </w:p>
    <w:p w14:paraId="24CC4CB5" w14:textId="756FB66A" w:rsidR="00615A18" w:rsidRDefault="00615A18" w:rsidP="00615A18">
      <w:pPr>
        <w:pStyle w:val="a3"/>
      </w:pPr>
      <w:r>
        <w:t>ТАИРА</w:t>
      </w:r>
    </w:p>
    <w:p w14:paraId="59B5F65E" w14:textId="5820D68C" w:rsidR="00615A18" w:rsidRDefault="00615A18" w:rsidP="00615A18">
      <w:pPr>
        <w:pStyle w:val="a4"/>
      </w:pPr>
      <w:r>
        <w:t>Спокойной ночи.</w:t>
      </w:r>
    </w:p>
    <w:p w14:paraId="7ED3ABDF" w14:textId="256FEF11" w:rsidR="00FD7C1B" w:rsidRDefault="00FD7C1B" w:rsidP="00FD7C1B">
      <w:pPr>
        <w:pStyle w:val="a3"/>
      </w:pPr>
      <w:r>
        <w:t>МАРИУС</w:t>
      </w:r>
    </w:p>
    <w:p w14:paraId="52332B61" w14:textId="0AA3325D" w:rsidR="00FD7C1B" w:rsidRPr="00FD7C1B" w:rsidRDefault="00FD7C1B" w:rsidP="00FD7C1B">
      <w:pPr>
        <w:pStyle w:val="a4"/>
      </w:pPr>
      <w:r>
        <w:t xml:space="preserve">Спокойно. </w:t>
      </w:r>
    </w:p>
    <w:p w14:paraId="78435370" w14:textId="77777777" w:rsidR="002516A3" w:rsidRDefault="002516A3" w:rsidP="002516A3">
      <w:pPr>
        <w:pStyle w:val="ACTION"/>
      </w:pPr>
      <w:r>
        <w:t>Мариус, держась за ручку двери, волоча хромую - тем не мене, скрывается за дверью своего домика.</w:t>
      </w:r>
    </w:p>
    <w:p w14:paraId="705D9DC8" w14:textId="77777777" w:rsidR="002516A3" w:rsidRDefault="002516A3" w:rsidP="002516A3">
      <w:pPr>
        <w:pStyle w:val="ACTION"/>
      </w:pPr>
    </w:p>
    <w:p w14:paraId="4D450C3F" w14:textId="6D086C0B" w:rsidR="00615A18" w:rsidRDefault="002516A3" w:rsidP="002516A3">
      <w:pPr>
        <w:pStyle w:val="ACTION"/>
      </w:pPr>
      <w:r>
        <w:t>Таира, через паузу, разворачивается - и уходит к своему.</w:t>
      </w:r>
    </w:p>
    <w:p w14:paraId="581536A5" w14:textId="77777777" w:rsidR="002516A3" w:rsidRDefault="002516A3" w:rsidP="002516A3">
      <w:pPr>
        <w:pStyle w:val="af1"/>
        <w:rPr>
          <w:rFonts w:eastAsia="Times New Roman"/>
          <w:b w:val="0"/>
          <w:bCs w:val="0"/>
          <w:caps/>
          <w:kern w:val="1"/>
          <w:szCs w:val="24"/>
          <w:lang w:eastAsia="hi-IN" w:bidi="hi-IN"/>
        </w:rPr>
      </w:pPr>
    </w:p>
    <w:p w14:paraId="62C41F36" w14:textId="0A5D09B9" w:rsidR="002516A3" w:rsidRDefault="002516A3" w:rsidP="002516A3">
      <w:pPr>
        <w:pStyle w:val="af1"/>
      </w:pPr>
      <w:r>
        <w:t>39. ИНТ. ДОМИК МАРИУСА. НОЧЬ</w:t>
      </w:r>
    </w:p>
    <w:p w14:paraId="2E4AC58A" w14:textId="77777777" w:rsidR="002516A3" w:rsidRPr="002516A3" w:rsidRDefault="002516A3" w:rsidP="002516A3">
      <w:pPr>
        <w:pStyle w:val="ACTION"/>
        <w:rPr>
          <w:lang w:eastAsia="en-US" w:bidi="ar-SA"/>
        </w:rPr>
      </w:pPr>
    </w:p>
    <w:p w14:paraId="4CB67B57" w14:textId="77777777" w:rsidR="00625F2C" w:rsidRDefault="00625F2C" w:rsidP="002516A3">
      <w:pPr>
        <w:pStyle w:val="ACTION"/>
        <w:rPr>
          <w:lang w:eastAsia="en-US" w:bidi="ar-SA"/>
        </w:rPr>
      </w:pPr>
      <w:r>
        <w:rPr>
          <w:lang w:eastAsia="en-US" w:bidi="ar-SA"/>
        </w:rPr>
        <w:t xml:space="preserve">Хромая, с трудом, Мариус добирается до кровати. </w:t>
      </w:r>
    </w:p>
    <w:p w14:paraId="04B46C6F" w14:textId="77777777" w:rsidR="00625F2C" w:rsidRDefault="00625F2C" w:rsidP="002516A3">
      <w:pPr>
        <w:pStyle w:val="ACTION"/>
        <w:rPr>
          <w:lang w:eastAsia="en-US" w:bidi="ar-SA"/>
        </w:rPr>
      </w:pPr>
    </w:p>
    <w:p w14:paraId="281A0C77" w14:textId="5FB067AB" w:rsidR="002516A3" w:rsidRPr="002516A3" w:rsidRDefault="00625F2C" w:rsidP="002516A3">
      <w:pPr>
        <w:pStyle w:val="ACTION"/>
        <w:rPr>
          <w:lang w:eastAsia="en-US" w:bidi="ar-SA"/>
        </w:rPr>
      </w:pPr>
      <w:r>
        <w:rPr>
          <w:lang w:eastAsia="en-US" w:bidi="ar-SA"/>
        </w:rPr>
        <w:t>Укладывается. Смотри на опухшую ногу. Примеряетс</w:t>
      </w:r>
      <w:r w:rsidR="009D588A">
        <w:rPr>
          <w:lang w:eastAsia="en-US" w:bidi="ar-SA"/>
        </w:rPr>
        <w:t>я</w:t>
      </w:r>
      <w:r>
        <w:rPr>
          <w:lang w:eastAsia="en-US" w:bidi="ar-SA"/>
        </w:rPr>
        <w:t>.</w:t>
      </w:r>
    </w:p>
    <w:p w14:paraId="2DCF7C33" w14:textId="77777777" w:rsidR="0072057F" w:rsidRDefault="0072057F" w:rsidP="002D3B9E">
      <w:pPr>
        <w:pStyle w:val="ACTION"/>
      </w:pPr>
    </w:p>
    <w:p w14:paraId="1C24D905" w14:textId="05B93915" w:rsidR="002D3B9E" w:rsidRPr="006221ED" w:rsidRDefault="00FB74A2" w:rsidP="002D3B9E">
      <w:pPr>
        <w:pStyle w:val="ACTION"/>
      </w:pPr>
      <w:r>
        <w:t xml:space="preserve">И резким движением вправляет вывих - </w:t>
      </w:r>
    </w:p>
    <w:p w14:paraId="511EF418" w14:textId="77777777" w:rsidR="002D3B9E" w:rsidRDefault="002D3B9E" w:rsidP="002D3B9E">
      <w:pPr>
        <w:pStyle w:val="af1"/>
      </w:pPr>
    </w:p>
    <w:p w14:paraId="4CA65075" w14:textId="3E7FC5BB" w:rsidR="002D3B9E" w:rsidRDefault="00A74F27" w:rsidP="002D3B9E">
      <w:pPr>
        <w:pStyle w:val="af1"/>
      </w:pPr>
      <w:r>
        <w:t>40</w:t>
      </w:r>
      <w:r w:rsidR="002D3B9E">
        <w:t>. ИНТ. ДОМИК ТАИРЫ. РАННЕЕ УТРО</w:t>
      </w:r>
    </w:p>
    <w:p w14:paraId="236988D3" w14:textId="77777777" w:rsidR="002D3B9E" w:rsidRPr="006221ED" w:rsidRDefault="002D3B9E" w:rsidP="002D3B9E">
      <w:pPr>
        <w:pStyle w:val="ACTION"/>
        <w:rPr>
          <w:lang w:eastAsia="en-US" w:bidi="ar-SA"/>
        </w:rPr>
      </w:pPr>
    </w:p>
    <w:p w14:paraId="22B2C4D8" w14:textId="53B9406D" w:rsidR="002D3B9E" w:rsidRDefault="002D3B9E" w:rsidP="002D3B9E">
      <w:pPr>
        <w:pStyle w:val="ACTION"/>
        <w:rPr>
          <w:lang w:eastAsia="en-US" w:bidi="ar-SA"/>
        </w:rPr>
      </w:pPr>
      <w:r>
        <w:rPr>
          <w:lang w:eastAsia="en-US" w:bidi="ar-SA"/>
        </w:rPr>
        <w:t>Таира резко просыпается, тяжело дыша. Её бьёт озноб. Очевидно, ей снова приснился её кошмар.</w:t>
      </w:r>
    </w:p>
    <w:p w14:paraId="3F36632B" w14:textId="77777777" w:rsidR="002D3B9E" w:rsidRDefault="002D3B9E" w:rsidP="002D3B9E">
      <w:pPr>
        <w:pStyle w:val="ACTION"/>
        <w:rPr>
          <w:lang w:eastAsia="en-US" w:bidi="ar-SA"/>
        </w:rPr>
      </w:pPr>
    </w:p>
    <w:p w14:paraId="24873427" w14:textId="77777777" w:rsidR="002D3B9E" w:rsidRDefault="002D3B9E" w:rsidP="002D3B9E">
      <w:pPr>
        <w:pStyle w:val="ACTION"/>
        <w:rPr>
          <w:lang w:eastAsia="en-US" w:bidi="ar-SA"/>
        </w:rPr>
      </w:pPr>
      <w:r>
        <w:rPr>
          <w:lang w:eastAsia="en-US" w:bidi="ar-SA"/>
        </w:rPr>
        <w:t xml:space="preserve">За окном - рассветное солнце. </w:t>
      </w:r>
    </w:p>
    <w:p w14:paraId="71E8733D" w14:textId="77777777" w:rsidR="002D3B9E" w:rsidRDefault="002D3B9E" w:rsidP="002D3B9E">
      <w:pPr>
        <w:pStyle w:val="ACTION"/>
        <w:rPr>
          <w:lang w:eastAsia="en-US" w:bidi="ar-SA"/>
        </w:rPr>
      </w:pPr>
    </w:p>
    <w:p w14:paraId="7D99D867" w14:textId="64EBA363" w:rsidR="002D3B9E" w:rsidRDefault="002D3B9E" w:rsidP="002D3B9E">
      <w:pPr>
        <w:pStyle w:val="ACTION"/>
        <w:rPr>
          <w:lang w:eastAsia="en-US" w:bidi="ar-SA"/>
        </w:rPr>
      </w:pPr>
      <w:r>
        <w:rPr>
          <w:lang w:eastAsia="en-US" w:bidi="ar-SA"/>
        </w:rPr>
        <w:t>Таира поднимает взгляд к потолку. На орнамент вокруг светильника, в виду знака Тенгри. Встаёт и выходит во двор.</w:t>
      </w:r>
    </w:p>
    <w:p w14:paraId="120FE154" w14:textId="77777777" w:rsidR="002D3B9E" w:rsidRDefault="002D3B9E" w:rsidP="002D3B9E">
      <w:pPr>
        <w:pStyle w:val="a4"/>
        <w:rPr>
          <w:caps/>
          <w:lang w:eastAsia="en-US" w:bidi="ar-SA"/>
        </w:rPr>
      </w:pPr>
    </w:p>
    <w:p w14:paraId="06441B60" w14:textId="6617DDE1" w:rsidR="002D3B9E" w:rsidRDefault="002D3B9E" w:rsidP="002D3B9E">
      <w:pPr>
        <w:pStyle w:val="af1"/>
      </w:pPr>
      <w:r>
        <w:t>4</w:t>
      </w:r>
      <w:r w:rsidR="007105DE">
        <w:t>1</w:t>
      </w:r>
      <w:r>
        <w:t>. НАТУРА. ДЕРЕВНЯ САМАТА. РАННЕЕ УТРО</w:t>
      </w:r>
    </w:p>
    <w:p w14:paraId="7DDAECC4" w14:textId="77777777" w:rsidR="002D3B9E" w:rsidRPr="006221ED" w:rsidRDefault="002D3B9E" w:rsidP="002D3B9E">
      <w:pPr>
        <w:pStyle w:val="ACTION"/>
        <w:rPr>
          <w:lang w:eastAsia="en-US" w:bidi="ar-SA"/>
        </w:rPr>
      </w:pPr>
    </w:p>
    <w:p w14:paraId="52BA1290" w14:textId="77777777" w:rsidR="002D3B9E" w:rsidRDefault="002D3B9E" w:rsidP="002D3B9E">
      <w:pPr>
        <w:pStyle w:val="ACTION"/>
        <w:rPr>
          <w:lang w:eastAsia="en-US" w:bidi="ar-SA"/>
        </w:rPr>
      </w:pPr>
      <w:r>
        <w:rPr>
          <w:lang w:eastAsia="en-US" w:bidi="ar-SA"/>
        </w:rPr>
        <w:t xml:space="preserve">Выйдя на крыльцо, Таира с жадностью вдыхает воздух, прогоняя неприятное сновидение. И в тишине, слышит - неразборчиво - звучит песня: со стороны домика Мариуса. </w:t>
      </w:r>
    </w:p>
    <w:p w14:paraId="476705CA" w14:textId="77777777" w:rsidR="002D3B9E" w:rsidRDefault="002D3B9E" w:rsidP="002D3B9E">
      <w:pPr>
        <w:pStyle w:val="ACTION"/>
        <w:rPr>
          <w:lang w:eastAsia="en-US" w:bidi="ar-SA"/>
        </w:rPr>
      </w:pPr>
    </w:p>
    <w:p w14:paraId="5655EA4D" w14:textId="77777777" w:rsidR="002D3B9E" w:rsidRPr="006221ED" w:rsidRDefault="002D3B9E" w:rsidP="002D3B9E">
      <w:pPr>
        <w:pStyle w:val="ACTION"/>
        <w:rPr>
          <w:lang w:eastAsia="en-US" w:bidi="ar-SA"/>
        </w:rPr>
      </w:pPr>
      <w:r>
        <w:rPr>
          <w:lang w:eastAsia="en-US" w:bidi="ar-SA"/>
        </w:rPr>
        <w:t xml:space="preserve">Таира сходит с крыльца и что-то задевает ногой. </w:t>
      </w:r>
    </w:p>
    <w:p w14:paraId="390A7699" w14:textId="77777777" w:rsidR="002D3B9E" w:rsidRDefault="002D3B9E" w:rsidP="002D3B9E">
      <w:pPr>
        <w:pStyle w:val="ACTION"/>
        <w:rPr>
          <w:lang w:eastAsia="en-US" w:bidi="ar-SA"/>
        </w:rPr>
      </w:pPr>
    </w:p>
    <w:p w14:paraId="61749143" w14:textId="1B42B411" w:rsidR="002D3B9E" w:rsidRDefault="002D3B9E" w:rsidP="002D3B9E">
      <w:pPr>
        <w:pStyle w:val="ACTION"/>
      </w:pPr>
      <w:r>
        <w:t>Подбирает, наклонившись: сложенная из бумаги фигурка птицы - лебедь. Таира видит, что на ступеньках стоят ещё три сложенные фигурки птиц.</w:t>
      </w:r>
      <w:r w:rsidR="00AF2BB9">
        <w:t xml:space="preserve"> </w:t>
      </w:r>
    </w:p>
    <w:p w14:paraId="4FF5B4B2" w14:textId="77777777" w:rsidR="002D3B9E" w:rsidRDefault="002D3B9E" w:rsidP="002D3B9E">
      <w:pPr>
        <w:pStyle w:val="ACTION"/>
      </w:pPr>
    </w:p>
    <w:p w14:paraId="2021E616" w14:textId="0E4377B9" w:rsidR="002D3B9E" w:rsidRDefault="002D3B9E" w:rsidP="002D3B9E">
      <w:pPr>
        <w:pStyle w:val="ACTION"/>
      </w:pPr>
      <w:r>
        <w:t>Таира смотрит на них, несколько секунд.</w:t>
      </w:r>
      <w:r w:rsidR="00AF2BB9">
        <w:t xml:space="preserve"> Разглядывает бумажную птицу у себя в руках: на ветру, дрожат её крылья. Таира </w:t>
      </w:r>
      <w:r w:rsidR="00F32517">
        <w:t xml:space="preserve">любуется ею. </w:t>
      </w:r>
    </w:p>
    <w:p w14:paraId="4F84902A" w14:textId="77777777" w:rsidR="002D3B9E" w:rsidRDefault="002D3B9E" w:rsidP="002D3B9E">
      <w:pPr>
        <w:pStyle w:val="ACTION"/>
      </w:pPr>
    </w:p>
    <w:p w14:paraId="2B9B819D" w14:textId="503BC128" w:rsidR="002D3B9E" w:rsidRDefault="00F32517" w:rsidP="002D3B9E">
      <w:pPr>
        <w:pStyle w:val="ACTION"/>
      </w:pPr>
      <w:r>
        <w:t>Потом о</w:t>
      </w:r>
      <w:r w:rsidR="002D3B9E">
        <w:t>глядывается по сторонам. И понимает, что дверь к Мариусу приоткрыта.</w:t>
      </w:r>
    </w:p>
    <w:p w14:paraId="07C81C29" w14:textId="77777777" w:rsidR="002D3B9E" w:rsidRDefault="002D3B9E" w:rsidP="002D3B9E">
      <w:pPr>
        <w:pStyle w:val="ACTION"/>
      </w:pPr>
    </w:p>
    <w:p w14:paraId="22ED063F" w14:textId="77777777" w:rsidR="002D3B9E" w:rsidRPr="001002B3" w:rsidRDefault="002D3B9E" w:rsidP="002D3B9E">
      <w:pPr>
        <w:pStyle w:val="ACTION"/>
      </w:pPr>
      <w:r>
        <w:t>Подобрав бумажные фигурки, Таира проходит к домику Мариуса. Чем ближе она - тем отчётливей слышна песня. Таира раздумывает постучать, или...</w:t>
      </w:r>
    </w:p>
    <w:p w14:paraId="7A155EF2" w14:textId="77777777" w:rsidR="002D3B9E" w:rsidRDefault="002D3B9E" w:rsidP="002D3B9E">
      <w:pPr>
        <w:pStyle w:val="ACTION"/>
      </w:pPr>
    </w:p>
    <w:p w14:paraId="20E875BC" w14:textId="77777777" w:rsidR="002D3B9E" w:rsidRDefault="002D3B9E" w:rsidP="002D3B9E">
      <w:pPr>
        <w:pStyle w:val="ACTION"/>
      </w:pPr>
      <w:r>
        <w:lastRenderedPageBreak/>
        <w:t>Осторожно толкает дверь вперёд.</w:t>
      </w:r>
    </w:p>
    <w:p w14:paraId="10F95EAE" w14:textId="77777777" w:rsidR="002D3B9E" w:rsidRDefault="002D3B9E" w:rsidP="002D3B9E">
      <w:pPr>
        <w:pStyle w:val="af1"/>
        <w:rPr>
          <w:rFonts w:eastAsia="Times New Roman"/>
          <w:b w:val="0"/>
          <w:bCs w:val="0"/>
          <w:caps/>
          <w:kern w:val="1"/>
          <w:szCs w:val="24"/>
          <w:lang w:eastAsia="hi-IN" w:bidi="hi-IN"/>
        </w:rPr>
      </w:pPr>
    </w:p>
    <w:p w14:paraId="49B1E139" w14:textId="114D90DA" w:rsidR="002D3B9E" w:rsidRDefault="00F32517" w:rsidP="002D3B9E">
      <w:pPr>
        <w:pStyle w:val="af1"/>
      </w:pPr>
      <w:r>
        <w:t>4</w:t>
      </w:r>
      <w:r w:rsidR="007105DE">
        <w:t>2</w:t>
      </w:r>
      <w:r w:rsidR="002D3B9E">
        <w:t>. ИНТ. ДОМИК МАРИУСА. РАННЕЕ УТРО</w:t>
      </w:r>
    </w:p>
    <w:p w14:paraId="481A2165" w14:textId="77777777" w:rsidR="002D3B9E" w:rsidRPr="001002B3" w:rsidRDefault="002D3B9E" w:rsidP="002D3B9E">
      <w:pPr>
        <w:pStyle w:val="ACTION"/>
        <w:rPr>
          <w:lang w:eastAsia="en-US" w:bidi="ar-SA"/>
        </w:rPr>
      </w:pPr>
    </w:p>
    <w:p w14:paraId="2D8009CB" w14:textId="77777777" w:rsidR="002D3B9E" w:rsidRDefault="002D3B9E" w:rsidP="002D3B9E">
      <w:pPr>
        <w:pStyle w:val="ACTION"/>
        <w:rPr>
          <w:lang w:eastAsia="en-US" w:bidi="ar-SA"/>
        </w:rPr>
      </w:pPr>
      <w:r>
        <w:rPr>
          <w:lang w:eastAsia="en-US" w:bidi="ar-SA"/>
        </w:rPr>
        <w:t>Мариус в постели, с фотоаппаратом в руке - перебирает фото. Поднимает взгляд на Таиру - улыбается - и делает песню тише (играла на телефоне)</w:t>
      </w:r>
    </w:p>
    <w:p w14:paraId="24046C04" w14:textId="77777777" w:rsidR="002D3B9E" w:rsidRDefault="002D3B9E" w:rsidP="002D3B9E">
      <w:pPr>
        <w:pStyle w:val="a3"/>
      </w:pPr>
      <w:r>
        <w:t>МАРИУС</w:t>
      </w:r>
    </w:p>
    <w:p w14:paraId="58B0A2EE" w14:textId="77777777" w:rsidR="002D3B9E" w:rsidRDefault="002D3B9E" w:rsidP="002D3B9E">
      <w:pPr>
        <w:pStyle w:val="a4"/>
        <w:rPr>
          <w:lang w:eastAsia="en-US" w:bidi="ar-SA"/>
        </w:rPr>
      </w:pPr>
      <w:r>
        <w:rPr>
          <w:lang w:eastAsia="en-US" w:bidi="ar-SA"/>
        </w:rPr>
        <w:t>Думал, вы найдёте их позже.</w:t>
      </w:r>
    </w:p>
    <w:p w14:paraId="0B675743" w14:textId="77777777" w:rsidR="002D3B9E" w:rsidRDefault="002D3B9E" w:rsidP="002D3B9E">
      <w:pPr>
        <w:pStyle w:val="a3"/>
        <w:rPr>
          <w:lang w:eastAsia="en-US" w:bidi="ar-SA"/>
        </w:rPr>
      </w:pPr>
      <w:r>
        <w:rPr>
          <w:lang w:eastAsia="en-US" w:bidi="ar-SA"/>
        </w:rPr>
        <w:t>ТАИРА</w:t>
      </w:r>
    </w:p>
    <w:p w14:paraId="168B4DCE" w14:textId="77AFB802" w:rsidR="002D3B9E" w:rsidRDefault="002D3B9E" w:rsidP="002D3B9E">
      <w:pPr>
        <w:pStyle w:val="a4"/>
        <w:rPr>
          <w:lang w:eastAsia="en-US" w:bidi="ar-SA"/>
        </w:rPr>
      </w:pPr>
      <w:r>
        <w:rPr>
          <w:lang w:eastAsia="en-US" w:bidi="ar-SA"/>
        </w:rPr>
        <w:t>Зачем вы вставали с постели?</w:t>
      </w:r>
      <w:r w:rsidR="00024527">
        <w:rPr>
          <w:lang w:eastAsia="en-US" w:bidi="ar-SA"/>
        </w:rPr>
        <w:t>!</w:t>
      </w:r>
      <w:r>
        <w:rPr>
          <w:lang w:eastAsia="en-US" w:bidi="ar-SA"/>
        </w:rPr>
        <w:t xml:space="preserve"> </w:t>
      </w:r>
      <w:r w:rsidR="00024527">
        <w:rPr>
          <w:lang w:eastAsia="en-US" w:bidi="ar-SA"/>
        </w:rPr>
        <w:t>Вам же нужно в больницу!</w:t>
      </w:r>
    </w:p>
    <w:p w14:paraId="2B332F45" w14:textId="47398CAF" w:rsidR="00024527" w:rsidRDefault="00024527" w:rsidP="00024527">
      <w:pPr>
        <w:pStyle w:val="a3"/>
        <w:rPr>
          <w:lang w:eastAsia="en-US" w:bidi="ar-SA"/>
        </w:rPr>
      </w:pPr>
      <w:r>
        <w:rPr>
          <w:lang w:eastAsia="en-US" w:bidi="ar-SA"/>
        </w:rPr>
        <w:t>МАРИУС</w:t>
      </w:r>
    </w:p>
    <w:p w14:paraId="05D6FB41" w14:textId="58141026" w:rsidR="00024527" w:rsidRDefault="00024527" w:rsidP="00024527">
      <w:pPr>
        <w:pStyle w:val="a4"/>
        <w:rPr>
          <w:lang w:eastAsia="en-US" w:bidi="ar-SA"/>
        </w:rPr>
      </w:pPr>
      <w:r>
        <w:rPr>
          <w:lang w:eastAsia="en-US" w:bidi="ar-SA"/>
        </w:rPr>
        <w:t>Отек спал. Ни одна кость не сломана. Всё, что мне нужно - отлежаться.</w:t>
      </w:r>
    </w:p>
    <w:p w14:paraId="6F509FD1" w14:textId="49BD8C50" w:rsidR="00024527" w:rsidRDefault="00024527" w:rsidP="00024527">
      <w:pPr>
        <w:pStyle w:val="ACTION"/>
      </w:pPr>
      <w:r>
        <w:t xml:space="preserve">Мариус смотрит на неё. </w:t>
      </w:r>
    </w:p>
    <w:p w14:paraId="07BCAA37" w14:textId="2DA69FCC" w:rsidR="00024527" w:rsidRDefault="00024527" w:rsidP="00024527">
      <w:pPr>
        <w:pStyle w:val="a3"/>
      </w:pPr>
      <w:r>
        <w:t>МАРИУС</w:t>
      </w:r>
    </w:p>
    <w:p w14:paraId="6C4D11CD" w14:textId="1E7E81CB" w:rsidR="00024527" w:rsidRDefault="00024527" w:rsidP="00024527">
      <w:pPr>
        <w:pStyle w:val="a4"/>
      </w:pPr>
      <w:r>
        <w:t>...Или хотите от меня избавиться?</w:t>
      </w:r>
    </w:p>
    <w:p w14:paraId="7C31B2D7" w14:textId="6558BE12" w:rsidR="00C31DF9" w:rsidRDefault="00C31DF9" w:rsidP="00C31DF9">
      <w:pPr>
        <w:pStyle w:val="ACTION"/>
      </w:pPr>
      <w:r>
        <w:t>Таира уходит от ответа на этот вопрос.</w:t>
      </w:r>
    </w:p>
    <w:p w14:paraId="3FBA3207" w14:textId="761AC62D" w:rsidR="002D3B9E" w:rsidRDefault="002D3B9E" w:rsidP="002D3B9E">
      <w:pPr>
        <w:pStyle w:val="a3"/>
        <w:rPr>
          <w:lang w:eastAsia="en-US" w:bidi="ar-SA"/>
        </w:rPr>
      </w:pPr>
      <w:r>
        <w:rPr>
          <w:lang w:eastAsia="en-US" w:bidi="ar-SA"/>
        </w:rPr>
        <w:t>ТАИРА</w:t>
      </w:r>
    </w:p>
    <w:p w14:paraId="651DFCE6" w14:textId="77777777" w:rsidR="002D3B9E" w:rsidRDefault="002D3B9E" w:rsidP="002D3B9E">
      <w:pPr>
        <w:pStyle w:val="a4"/>
        <w:rPr>
          <w:lang w:eastAsia="en-US" w:bidi="ar-SA"/>
        </w:rPr>
      </w:pPr>
      <w:r>
        <w:rPr>
          <w:lang w:eastAsia="en-US" w:bidi="ar-SA"/>
        </w:rPr>
        <w:t>(показывая бумажных птиц) Что это?</w:t>
      </w:r>
    </w:p>
    <w:p w14:paraId="4A7BF2E6" w14:textId="77777777" w:rsidR="002D3B9E" w:rsidRDefault="002D3B9E" w:rsidP="002D3B9E">
      <w:pPr>
        <w:pStyle w:val="a3"/>
        <w:rPr>
          <w:lang w:eastAsia="en-US" w:bidi="ar-SA"/>
        </w:rPr>
      </w:pPr>
      <w:r>
        <w:rPr>
          <w:lang w:eastAsia="en-US" w:bidi="ar-SA"/>
        </w:rPr>
        <w:t xml:space="preserve">МАРИУС </w:t>
      </w:r>
    </w:p>
    <w:p w14:paraId="10223840" w14:textId="77777777" w:rsidR="002D3B9E" w:rsidRDefault="002D3B9E" w:rsidP="002D3B9E">
      <w:pPr>
        <w:pStyle w:val="a4"/>
      </w:pPr>
      <w:r>
        <w:rPr>
          <w:lang w:eastAsia="en-US" w:bidi="ar-SA"/>
        </w:rPr>
        <w:t xml:space="preserve">Лебедь. </w:t>
      </w:r>
      <w:r>
        <w:t xml:space="preserve">Птица красивая, но не сказать, чтобы редкая. Остальные экземпляры поинтересней. Каравайка. Сизый голубь. Фламинго. </w:t>
      </w:r>
    </w:p>
    <w:p w14:paraId="0BD4A8CC" w14:textId="77777777" w:rsidR="002D3B9E" w:rsidRDefault="002D3B9E" w:rsidP="002D3B9E">
      <w:pPr>
        <w:pStyle w:val="ACTION"/>
      </w:pPr>
      <w:r>
        <w:t xml:space="preserve">Таира подошла ближе. Мариус, указав на другую фигурку в её руке - </w:t>
      </w:r>
    </w:p>
    <w:p w14:paraId="785C60C3" w14:textId="77777777" w:rsidR="002D3B9E" w:rsidRDefault="002D3B9E" w:rsidP="002D3B9E">
      <w:pPr>
        <w:pStyle w:val="a3"/>
      </w:pPr>
      <w:r>
        <w:t>МАРИУС</w:t>
      </w:r>
    </w:p>
    <w:p w14:paraId="0AF9240F" w14:textId="77777777" w:rsidR="002D3B9E" w:rsidRDefault="002D3B9E" w:rsidP="002D3B9E">
      <w:pPr>
        <w:pStyle w:val="a4"/>
      </w:pPr>
      <w:r>
        <w:t>Сизый голубь - прародитель всех пород домашний голубей на планете - у вас на ладони. Каравайка - это ибис. А ибис, в древнеегипетских иероглифах, олицетворял бога.</w:t>
      </w:r>
    </w:p>
    <w:p w14:paraId="12E919CF" w14:textId="098E271B" w:rsidR="002D3B9E" w:rsidRDefault="002D3B9E" w:rsidP="002D3B9E">
      <w:pPr>
        <w:pStyle w:val="ACTION"/>
      </w:pPr>
      <w:r>
        <w:t>Мариус берёт в руки бумажного фламинго</w:t>
      </w:r>
      <w:r w:rsidR="00F11618">
        <w:t>. Осторожно поворачивает его из стороны в сторону - любуясь.</w:t>
      </w:r>
    </w:p>
    <w:p w14:paraId="138FE32F" w14:textId="61D7312A" w:rsidR="002D3B9E" w:rsidRDefault="002D3B9E" w:rsidP="002D3B9E">
      <w:pPr>
        <w:pStyle w:val="a3"/>
      </w:pPr>
      <w:r>
        <w:lastRenderedPageBreak/>
        <w:t>МАРИУС</w:t>
      </w:r>
    </w:p>
    <w:p w14:paraId="1785F938" w14:textId="0BB727AF" w:rsidR="001A5B55" w:rsidRPr="001A5B55" w:rsidRDefault="001A5B55" w:rsidP="001A5B55">
      <w:pPr>
        <w:pStyle w:val="a4"/>
      </w:pPr>
      <w:r>
        <w:t>Ну а про фламинго я вам уже рассказывал.</w:t>
      </w:r>
      <w:r w:rsidR="002D68AD">
        <w:t xml:space="preserve"> </w:t>
      </w:r>
    </w:p>
    <w:p w14:paraId="1F1F1A79" w14:textId="5A4D1775" w:rsidR="002D3B9E" w:rsidRDefault="002D3B9E" w:rsidP="002D3B9E">
      <w:pPr>
        <w:pStyle w:val="ACTION"/>
      </w:pPr>
      <w:r>
        <w:t xml:space="preserve">Таира задумчиво смотрит на фигурки, в своей руке - </w:t>
      </w:r>
    </w:p>
    <w:p w14:paraId="5A89D22C" w14:textId="72DE518B" w:rsidR="00886638" w:rsidRDefault="00886638" w:rsidP="00886638">
      <w:pPr>
        <w:pStyle w:val="a3"/>
      </w:pPr>
      <w:r>
        <w:t>МАРИУС</w:t>
      </w:r>
    </w:p>
    <w:p w14:paraId="55EB479E" w14:textId="441C012B" w:rsidR="00886638" w:rsidRPr="00886638" w:rsidRDefault="00886638" w:rsidP="00886638">
      <w:pPr>
        <w:pStyle w:val="a4"/>
      </w:pPr>
      <w:r>
        <w:t>Здесь, у вас, в Мангистау, обитает 111 видов птиц - есть и занесённые в красную Книгу. Я заснял большинство из них. ...А хотите взглянуть?</w:t>
      </w:r>
    </w:p>
    <w:p w14:paraId="502879DA" w14:textId="77777777" w:rsidR="00EC1DA8" w:rsidRDefault="00EC1DA8" w:rsidP="00EC1DA8">
      <w:pPr>
        <w:pStyle w:val="ACTION"/>
      </w:pPr>
      <w:r>
        <w:t xml:space="preserve">Таира кивает - Мариус передаёт ей свой фотоаппарат - </w:t>
      </w:r>
    </w:p>
    <w:p w14:paraId="3BD77FBB" w14:textId="77777777" w:rsidR="00EC1DA8" w:rsidRDefault="00EC1DA8" w:rsidP="00EC1DA8">
      <w:pPr>
        <w:pStyle w:val="a3"/>
      </w:pPr>
      <w:r>
        <w:t>МАРИУС</w:t>
      </w:r>
    </w:p>
    <w:p w14:paraId="554BF31D" w14:textId="77777777" w:rsidR="00EC1DA8" w:rsidRDefault="00EC1DA8" w:rsidP="00EC1DA8">
      <w:pPr>
        <w:pStyle w:val="a4"/>
      </w:pPr>
      <w:r>
        <w:t>Листать - сюда.</w:t>
      </w:r>
    </w:p>
    <w:p w14:paraId="5DBA72A1" w14:textId="77777777" w:rsidR="00EC1DA8" w:rsidRDefault="00EC1DA8" w:rsidP="00EC1DA8">
      <w:pPr>
        <w:pStyle w:val="ACTION"/>
      </w:pPr>
      <w:r>
        <w:t xml:space="preserve">Таира разглядывает фото. Мариус - разглядывает её - </w:t>
      </w:r>
    </w:p>
    <w:p w14:paraId="38A7B0EA" w14:textId="77777777" w:rsidR="00EC1DA8" w:rsidRDefault="00EC1DA8" w:rsidP="00EC1DA8">
      <w:pPr>
        <w:pStyle w:val="a3"/>
      </w:pPr>
      <w:r>
        <w:t>МАРИУС</w:t>
      </w:r>
    </w:p>
    <w:p w14:paraId="143AD3E2" w14:textId="420DAC17" w:rsidR="00EC1DA8" w:rsidRDefault="00EC1DA8" w:rsidP="00EC1DA8">
      <w:pPr>
        <w:pStyle w:val="a4"/>
      </w:pPr>
      <w:r>
        <w:t xml:space="preserve">Это семья стервятников - </w:t>
      </w:r>
      <w:r w:rsidR="00DB2300">
        <w:t xml:space="preserve">я </w:t>
      </w:r>
      <w:r w:rsidR="00AC4F69">
        <w:t>следил</w:t>
      </w:r>
      <w:r w:rsidR="00DB2300">
        <w:t xml:space="preserve"> за ними вчера. </w:t>
      </w:r>
    </w:p>
    <w:p w14:paraId="42598B90" w14:textId="719F8952" w:rsidR="00217883" w:rsidRDefault="00EC1DA8" w:rsidP="00EC1DA8">
      <w:pPr>
        <w:pStyle w:val="ACTION"/>
      </w:pPr>
      <w:r>
        <w:t xml:space="preserve">Таира листает - какие-то фотографии рассматривая подольше - фото, богатые на нюансы. Детали. Она листает дальше. </w:t>
      </w:r>
    </w:p>
    <w:p w14:paraId="1063F5E5" w14:textId="098ED149" w:rsidR="00217883" w:rsidRDefault="00217883" w:rsidP="00217883">
      <w:pPr>
        <w:pStyle w:val="a3"/>
      </w:pPr>
      <w:r>
        <w:t>МАРИУС</w:t>
      </w:r>
    </w:p>
    <w:p w14:paraId="46FF8322" w14:textId="6A180C50" w:rsidR="00217883" w:rsidRPr="00217883" w:rsidRDefault="00217883" w:rsidP="00217883">
      <w:pPr>
        <w:pStyle w:val="a4"/>
      </w:pPr>
      <w:r>
        <w:t>Видите ли, Таира - я "гражданин мира",</w:t>
      </w:r>
      <w:r w:rsidR="00DB2300">
        <w:t xml:space="preserve"> </w:t>
      </w:r>
      <w:r>
        <w:t xml:space="preserve">и я наблюдаю за птицами большую часть своей жизни. </w:t>
      </w:r>
      <w:r w:rsidR="005F23A6">
        <w:t xml:space="preserve">Это моё призвание - и я постоянно учусь у них чему-то новому. </w:t>
      </w:r>
    </w:p>
    <w:p w14:paraId="7BF84149" w14:textId="645F24DD" w:rsidR="00217883" w:rsidRDefault="005F23A6" w:rsidP="00EC1DA8">
      <w:pPr>
        <w:pStyle w:val="ACTION"/>
      </w:pPr>
      <w:r>
        <w:t>Таира кивает, пролистывая фотографии.</w:t>
      </w:r>
    </w:p>
    <w:p w14:paraId="31161EC8" w14:textId="64A31DD4" w:rsidR="00BF3299" w:rsidRDefault="00BF3299" w:rsidP="00BF3299">
      <w:pPr>
        <w:pStyle w:val="a3"/>
      </w:pPr>
      <w:r>
        <w:t>ТАИРА</w:t>
      </w:r>
    </w:p>
    <w:p w14:paraId="60BC3DE2" w14:textId="2C188D12" w:rsidR="00BF3299" w:rsidRPr="00BF3299" w:rsidRDefault="00BF3299" w:rsidP="00BF3299">
      <w:pPr>
        <w:pStyle w:val="a4"/>
      </w:pPr>
      <w:r>
        <w:t xml:space="preserve">И чему </w:t>
      </w:r>
      <w:r w:rsidR="00AC4F69">
        <w:t>может научить стервятник?</w:t>
      </w:r>
    </w:p>
    <w:p w14:paraId="3A1D3F49" w14:textId="030755A1" w:rsidR="005F23A6" w:rsidRDefault="005F23A6" w:rsidP="005F23A6">
      <w:pPr>
        <w:pStyle w:val="a3"/>
      </w:pPr>
      <w:r>
        <w:t>МАРИУС</w:t>
      </w:r>
    </w:p>
    <w:p w14:paraId="55316142" w14:textId="485D63EF" w:rsidR="005F23A6" w:rsidRDefault="00DD2263" w:rsidP="005F23A6">
      <w:pPr>
        <w:pStyle w:val="a4"/>
      </w:pPr>
      <w:r>
        <w:t>Вере.</w:t>
      </w:r>
    </w:p>
    <w:p w14:paraId="5FBDDD4D" w14:textId="0BBF6BB7" w:rsidR="005F23A6" w:rsidRDefault="005F23A6" w:rsidP="005F23A6">
      <w:pPr>
        <w:pStyle w:val="a3"/>
      </w:pPr>
      <w:r>
        <w:t>ТАИРА</w:t>
      </w:r>
    </w:p>
    <w:p w14:paraId="49940D0B" w14:textId="13C6AC30" w:rsidR="005F23A6" w:rsidRDefault="00DD2263" w:rsidP="005F23A6">
      <w:pPr>
        <w:pStyle w:val="a4"/>
      </w:pPr>
      <w:r>
        <w:t>Вере?</w:t>
      </w:r>
    </w:p>
    <w:p w14:paraId="424E9663" w14:textId="77777777" w:rsidR="005F23A6" w:rsidRDefault="005F23A6" w:rsidP="005F23A6">
      <w:pPr>
        <w:pStyle w:val="a3"/>
      </w:pPr>
      <w:r>
        <w:t>МАРИУС</w:t>
      </w:r>
    </w:p>
    <w:p w14:paraId="5BEC30A6" w14:textId="011038E5" w:rsidR="005F23A6" w:rsidRDefault="00BF3299" w:rsidP="005F23A6">
      <w:pPr>
        <w:pStyle w:val="a4"/>
      </w:pPr>
      <w:r>
        <w:t xml:space="preserve">Чтобы научить летать, мать сталкивала птенца с утёса. </w:t>
      </w:r>
      <w:r w:rsidR="005F23A6">
        <w:t xml:space="preserve">Всякий раз мне казалось, птенец упадёт и разобьётся. </w:t>
      </w:r>
      <w:r w:rsidR="005F23A6">
        <w:lastRenderedPageBreak/>
        <w:t xml:space="preserve">Но мать знала, что делает. </w:t>
      </w:r>
    </w:p>
    <w:p w14:paraId="2FDF3488" w14:textId="3A825FA7" w:rsidR="00EC1DA8" w:rsidRDefault="005F23A6" w:rsidP="00EC1DA8">
      <w:pPr>
        <w:pStyle w:val="ACTION"/>
      </w:pPr>
      <w:r>
        <w:t xml:space="preserve">Таира </w:t>
      </w:r>
      <w:r w:rsidR="00EC1DA8">
        <w:t>внезапно задерживается на фото. Потому что на нём - она сама</w:t>
      </w:r>
      <w:r w:rsidR="0058477E">
        <w:t>, позавчера</w:t>
      </w:r>
      <w:r w:rsidR="00D93A28">
        <w:t xml:space="preserve"> (вчерашние фото кончились)</w:t>
      </w:r>
      <w:r w:rsidR="0058477E">
        <w:t xml:space="preserve"> </w:t>
      </w:r>
      <w:r w:rsidR="00D93A28">
        <w:t>Таи</w:t>
      </w:r>
      <w:r w:rsidR="00EC1DA8">
        <w:t xml:space="preserve">берегу голубого залива. Когда изображает птицу. Красивые изгибы рук. Потом наоборот, ссутулившаяся фигура - когда ничего не получалось. Мариус прекрасно знает, какие фото она видит - но говорит, как ни в чём не бывало. </w:t>
      </w:r>
    </w:p>
    <w:p w14:paraId="369C57BF" w14:textId="16987D04" w:rsidR="00BF3299" w:rsidRDefault="00BF3299" w:rsidP="00BF3299">
      <w:pPr>
        <w:pStyle w:val="a3"/>
      </w:pPr>
      <w:r>
        <w:t>МАРИУС</w:t>
      </w:r>
    </w:p>
    <w:p w14:paraId="0D4E5924" w14:textId="43E61B38" w:rsidR="00BF3299" w:rsidRDefault="00BF3299" w:rsidP="00BF3299">
      <w:pPr>
        <w:pStyle w:val="a4"/>
      </w:pPr>
      <w:r>
        <w:t xml:space="preserve">Все </w:t>
      </w:r>
      <w:r w:rsidR="00AC4F69">
        <w:t>птенцы</w:t>
      </w:r>
      <w:r>
        <w:t xml:space="preserve"> </w:t>
      </w:r>
      <w:r w:rsidR="00886638">
        <w:t>"</w:t>
      </w:r>
      <w:r>
        <w:t>встали</w:t>
      </w:r>
      <w:r w:rsidR="00886638">
        <w:t>"</w:t>
      </w:r>
      <w:r>
        <w:t xml:space="preserve"> на </w:t>
      </w:r>
      <w:r w:rsidR="00886638">
        <w:t>крыло</w:t>
      </w:r>
      <w:r>
        <w:t>. ...А теперь, мне хорошо бы найти птицу, у которой я научусь смирению.</w:t>
      </w:r>
    </w:p>
    <w:p w14:paraId="54C41AD2" w14:textId="557FBB70" w:rsidR="00A9680A" w:rsidRDefault="00BF3299" w:rsidP="00A9680A">
      <w:pPr>
        <w:pStyle w:val="ACTION"/>
      </w:pPr>
      <w:r>
        <w:t>Таира поднимает на него взгляд.</w:t>
      </w:r>
      <w:r w:rsidR="00A9680A">
        <w:t xml:space="preserve"> Мариус пожимает плечами -</w:t>
      </w:r>
    </w:p>
    <w:p w14:paraId="2046A396" w14:textId="52E490F2" w:rsidR="00A9680A" w:rsidRDefault="00A9680A" w:rsidP="00A9680A">
      <w:pPr>
        <w:pStyle w:val="a3"/>
      </w:pPr>
      <w:r>
        <w:t>МАРИУС</w:t>
      </w:r>
    </w:p>
    <w:p w14:paraId="2599879B" w14:textId="4C10F678" w:rsidR="00A9680A" w:rsidRPr="00A9680A" w:rsidRDefault="00483E4B" w:rsidP="00A9680A">
      <w:pPr>
        <w:pStyle w:val="a4"/>
      </w:pPr>
      <w:r>
        <w:t xml:space="preserve">У меня в планах было сфотографировать всех краснокнижных птиц </w:t>
      </w:r>
      <w:r w:rsidR="00AB29C5">
        <w:t>Мангистау</w:t>
      </w:r>
      <w:r>
        <w:t xml:space="preserve">, но с такой ногой... </w:t>
      </w:r>
    </w:p>
    <w:p w14:paraId="7CF03CAC" w14:textId="043E4FCE" w:rsidR="00DB27CD" w:rsidRDefault="00AB29C5" w:rsidP="00AB29C5">
      <w:pPr>
        <w:pStyle w:val="ACTION"/>
      </w:pPr>
      <w:r>
        <w:t xml:space="preserve">Таира понимающе кивает, продолжая смотреть на свои фото. Она останавливается на последнем фото: когда она кричит, в ярости, руки сжаты в кулаки. На это фото, наверное - самое правдивое - она смотрит дольше всего. </w:t>
      </w:r>
      <w:r w:rsidR="00DB27CD">
        <w:t>Мариус следит за её эмоциями. Мягко улыбается -</w:t>
      </w:r>
    </w:p>
    <w:p w14:paraId="65885040" w14:textId="02722BBF" w:rsidR="00DB27CD" w:rsidRDefault="00DB27CD" w:rsidP="00DB27CD">
      <w:pPr>
        <w:pStyle w:val="a3"/>
      </w:pPr>
      <w:r>
        <w:t>МАРИУС</w:t>
      </w:r>
    </w:p>
    <w:p w14:paraId="7104EA38" w14:textId="524FE337" w:rsidR="00DB27CD" w:rsidRDefault="00A57440" w:rsidP="00DB27CD">
      <w:pPr>
        <w:pStyle w:val="a4"/>
      </w:pPr>
      <w:r>
        <w:t>Как ж</w:t>
      </w:r>
      <w:r w:rsidR="00DB27CD">
        <w:t xml:space="preserve">аль, что только в </w:t>
      </w:r>
      <w:r>
        <w:t xml:space="preserve">вашем </w:t>
      </w:r>
      <w:r w:rsidR="00DB27CD">
        <w:t>кино бывают чудеса.</w:t>
      </w:r>
    </w:p>
    <w:p w14:paraId="56366B72" w14:textId="24A80BB2" w:rsidR="00A57440" w:rsidRPr="00A57440" w:rsidRDefault="00A57440" w:rsidP="00A57440">
      <w:pPr>
        <w:pStyle w:val="ACTION"/>
      </w:pPr>
      <w:r>
        <w:t xml:space="preserve">Таира поднимает на него взгляд. </w:t>
      </w:r>
    </w:p>
    <w:p w14:paraId="28465E58" w14:textId="77777777" w:rsidR="002D3B9E" w:rsidRDefault="002D3B9E" w:rsidP="002D3B9E">
      <w:pPr>
        <w:pStyle w:val="a3"/>
      </w:pPr>
      <w:r>
        <w:t>ТАИРА</w:t>
      </w:r>
    </w:p>
    <w:p w14:paraId="2E9E259E" w14:textId="77777777" w:rsidR="002D3B9E" w:rsidRPr="001E0ECA" w:rsidRDefault="002D3B9E" w:rsidP="002D3B9E">
      <w:pPr>
        <w:pStyle w:val="a4"/>
        <w:rPr>
          <w:color w:val="000000" w:themeColor="text1"/>
        </w:rPr>
      </w:pPr>
      <w:r w:rsidRPr="001E0ECA">
        <w:rPr>
          <w:color w:val="000000" w:themeColor="text1"/>
        </w:rPr>
        <w:t xml:space="preserve">Много вам ещё надо сфотографировать птиц, по вашему плану? </w:t>
      </w:r>
    </w:p>
    <w:p w14:paraId="0415FB77" w14:textId="77777777" w:rsidR="002D3B9E" w:rsidRPr="001E0ECA" w:rsidRDefault="002D3B9E" w:rsidP="002D3B9E">
      <w:pPr>
        <w:pStyle w:val="a3"/>
        <w:rPr>
          <w:color w:val="000000" w:themeColor="text1"/>
        </w:rPr>
      </w:pPr>
      <w:r w:rsidRPr="001E0ECA">
        <w:rPr>
          <w:color w:val="000000" w:themeColor="text1"/>
        </w:rPr>
        <w:t>МАРИУС</w:t>
      </w:r>
    </w:p>
    <w:p w14:paraId="5A5CA845" w14:textId="77777777" w:rsidR="002D3B9E" w:rsidRPr="001E0ECA" w:rsidRDefault="002D3B9E" w:rsidP="002D3B9E">
      <w:pPr>
        <w:pStyle w:val="a4"/>
        <w:rPr>
          <w:color w:val="000000" w:themeColor="text1"/>
        </w:rPr>
      </w:pPr>
      <w:r w:rsidRPr="001E0ECA">
        <w:rPr>
          <w:color w:val="000000" w:themeColor="text1"/>
        </w:rPr>
        <w:t>Не очень.</w:t>
      </w:r>
    </w:p>
    <w:p w14:paraId="2FB04711" w14:textId="77777777" w:rsidR="002D3B9E" w:rsidRPr="001E0ECA" w:rsidRDefault="002D3B9E" w:rsidP="002D3B9E">
      <w:pPr>
        <w:pStyle w:val="ACTION"/>
        <w:rPr>
          <w:color w:val="000000" w:themeColor="text1"/>
        </w:rPr>
      </w:pPr>
      <w:r w:rsidRPr="001E0ECA">
        <w:rPr>
          <w:color w:val="000000" w:themeColor="text1"/>
        </w:rPr>
        <w:t xml:space="preserve">Таира возвращает фотоаппарат Мариуса. </w:t>
      </w:r>
    </w:p>
    <w:p w14:paraId="18A33583" w14:textId="77777777" w:rsidR="002D3B9E" w:rsidRPr="001E0ECA" w:rsidRDefault="002D3B9E" w:rsidP="002D3B9E">
      <w:pPr>
        <w:pStyle w:val="a3"/>
        <w:rPr>
          <w:color w:val="000000" w:themeColor="text1"/>
        </w:rPr>
      </w:pPr>
      <w:r w:rsidRPr="001E0ECA">
        <w:rPr>
          <w:color w:val="000000" w:themeColor="text1"/>
        </w:rPr>
        <w:t>ТАИРА</w:t>
      </w:r>
    </w:p>
    <w:p w14:paraId="4848B05D" w14:textId="34D884BF" w:rsidR="002D3B9E" w:rsidRPr="001E0ECA" w:rsidRDefault="00854B0C" w:rsidP="002D3B9E">
      <w:pPr>
        <w:pStyle w:val="a4"/>
        <w:rPr>
          <w:color w:val="000000" w:themeColor="text1"/>
        </w:rPr>
      </w:pPr>
      <w:r>
        <w:rPr>
          <w:color w:val="000000" w:themeColor="text1"/>
        </w:rPr>
        <w:t>Тогда собирайтесь.</w:t>
      </w:r>
    </w:p>
    <w:p w14:paraId="27A2CE75" w14:textId="77777777" w:rsidR="002D3B9E" w:rsidRPr="001E0ECA" w:rsidRDefault="002D3B9E" w:rsidP="002D3B9E">
      <w:pPr>
        <w:pStyle w:val="ACTION"/>
        <w:rPr>
          <w:color w:val="000000" w:themeColor="text1"/>
        </w:rPr>
      </w:pPr>
      <w:r w:rsidRPr="001E0ECA">
        <w:rPr>
          <w:color w:val="000000" w:themeColor="text1"/>
        </w:rPr>
        <w:t>Развернувшись, она уходит, забрав с собой бумажных птиц.</w:t>
      </w:r>
    </w:p>
    <w:p w14:paraId="5B45C8BE" w14:textId="1F330DBF" w:rsidR="00EC7D89" w:rsidRDefault="00EC7D89" w:rsidP="00EC7D89">
      <w:pPr>
        <w:pStyle w:val="a4"/>
      </w:pPr>
    </w:p>
    <w:p w14:paraId="04A3215F" w14:textId="59A89BA3" w:rsidR="00EC7D89" w:rsidRDefault="00A36C82" w:rsidP="00A36C82">
      <w:pPr>
        <w:pStyle w:val="af1"/>
      </w:pPr>
      <w:r>
        <w:t>4</w:t>
      </w:r>
      <w:r w:rsidR="00220724">
        <w:t>3</w:t>
      </w:r>
      <w:r>
        <w:t>. ИНТ. ДОМИК ТАИРЫ. УТРО</w:t>
      </w:r>
    </w:p>
    <w:p w14:paraId="1A661B88" w14:textId="77777777" w:rsidR="00A36C82" w:rsidRPr="00A36C82" w:rsidRDefault="00A36C82" w:rsidP="00A36C82">
      <w:pPr>
        <w:pStyle w:val="ACTION"/>
        <w:rPr>
          <w:lang w:eastAsia="en-US" w:bidi="ar-SA"/>
        </w:rPr>
      </w:pPr>
    </w:p>
    <w:p w14:paraId="3A069986" w14:textId="77777777" w:rsidR="0089478E" w:rsidRDefault="007118C1" w:rsidP="00A36C82">
      <w:pPr>
        <w:pStyle w:val="ACTION"/>
        <w:rPr>
          <w:lang w:eastAsia="en-US" w:bidi="ar-SA"/>
        </w:rPr>
      </w:pPr>
      <w:r>
        <w:rPr>
          <w:lang w:eastAsia="en-US" w:bidi="ar-SA"/>
        </w:rPr>
        <w:t xml:space="preserve">Таира расставляет на подоконнике бумажных птиц. Любуется ими - в её взгляде нежность - и так же она смотрит через окно на Мариуса, который, прихрамывая, выходит на порог своего домика, </w:t>
      </w:r>
      <w:r w:rsidR="00130F62">
        <w:rPr>
          <w:lang w:eastAsia="en-US" w:bidi="ar-SA"/>
        </w:rPr>
        <w:t xml:space="preserve">с фотоаппаратом и сумкой с техникой через плечо. </w:t>
      </w:r>
      <w:r w:rsidR="0089478E">
        <w:rPr>
          <w:lang w:eastAsia="en-US" w:bidi="ar-SA"/>
        </w:rPr>
        <w:t>Развернувшись, она уходит из кадра. Наезд на окно, с бумажными птицами по первому плану - на улице, Таира быстро подходит к Мариусу, и взяв под руку - помогает идти к машине. Они исчезают из вида.</w:t>
      </w:r>
    </w:p>
    <w:p w14:paraId="6E495A17" w14:textId="77777777" w:rsidR="0089478E" w:rsidRDefault="0089478E" w:rsidP="00A36C82">
      <w:pPr>
        <w:pStyle w:val="ACTION"/>
        <w:rPr>
          <w:lang w:eastAsia="en-US" w:bidi="ar-SA"/>
        </w:rPr>
      </w:pPr>
    </w:p>
    <w:p w14:paraId="125214C3" w14:textId="21719EDB" w:rsidR="00A36C82" w:rsidRPr="00A36C82" w:rsidRDefault="0089478E" w:rsidP="00A36C82">
      <w:pPr>
        <w:pStyle w:val="ACTION"/>
        <w:rPr>
          <w:lang w:eastAsia="en-US" w:bidi="ar-SA"/>
        </w:rPr>
      </w:pPr>
      <w:r>
        <w:rPr>
          <w:lang w:eastAsia="en-US" w:bidi="ar-SA"/>
        </w:rPr>
        <w:t>Перед нами - череда бумажный птиц.</w:t>
      </w:r>
    </w:p>
    <w:p w14:paraId="5B21AF87" w14:textId="77777777" w:rsidR="00EB0EBF" w:rsidRDefault="00EB0EBF" w:rsidP="00EB0EBF">
      <w:pPr>
        <w:pStyle w:val="af1"/>
      </w:pPr>
    </w:p>
    <w:p w14:paraId="0D8ED5FA" w14:textId="04872DAD" w:rsidR="00EB0EBF" w:rsidRDefault="00D40D9B" w:rsidP="00EB0EBF">
      <w:pPr>
        <w:pStyle w:val="af1"/>
      </w:pPr>
      <w:r>
        <w:t>4</w:t>
      </w:r>
      <w:r w:rsidR="00220724">
        <w:t>4</w:t>
      </w:r>
      <w:r w:rsidR="00EB0EBF">
        <w:t>. НАТУРА. МАНГИСТАУ. УТРО</w:t>
      </w:r>
      <w:r w:rsidR="0050699D">
        <w:t xml:space="preserve"> / ИНТ. "ДЕФЕНДЕР". УТРО</w:t>
      </w:r>
    </w:p>
    <w:p w14:paraId="39FDAB75" w14:textId="4EEBCE5C" w:rsidR="00EB0EBF" w:rsidRPr="00EB0EBF" w:rsidRDefault="00EB0EBF" w:rsidP="00EB0EBF">
      <w:pPr>
        <w:pStyle w:val="ACTION"/>
        <w:rPr>
          <w:lang w:eastAsia="en-US" w:bidi="ar-SA"/>
        </w:rPr>
      </w:pPr>
    </w:p>
    <w:p w14:paraId="2C989588" w14:textId="4359F6B8" w:rsidR="00EB0EBF" w:rsidRDefault="00EB0EBF" w:rsidP="00EB0EBF">
      <w:pPr>
        <w:pStyle w:val="ACTION"/>
        <w:rPr>
          <w:lang w:eastAsia="en-US" w:bidi="ar-SA"/>
        </w:rPr>
      </w:pPr>
      <w:r>
        <w:rPr>
          <w:lang w:eastAsia="en-US" w:bidi="ar-SA"/>
        </w:rPr>
        <w:t xml:space="preserve">"Дефендер" Мариуса несётся по шоссе. </w:t>
      </w:r>
    </w:p>
    <w:p w14:paraId="2713DCE7" w14:textId="77777777" w:rsidR="003E3DB0" w:rsidRPr="003E3DB0" w:rsidRDefault="003E3DB0" w:rsidP="003E3DB0">
      <w:pPr>
        <w:pStyle w:val="ACTION"/>
        <w:rPr>
          <w:lang w:eastAsia="en-US" w:bidi="ar-SA"/>
        </w:rPr>
      </w:pPr>
    </w:p>
    <w:p w14:paraId="7F2AE8BA" w14:textId="6B45820C" w:rsidR="00D40D9B" w:rsidRDefault="003E3DB0" w:rsidP="003E3DB0">
      <w:pPr>
        <w:pStyle w:val="ACTION"/>
        <w:rPr>
          <w:lang w:eastAsia="en-US" w:bidi="ar-SA"/>
        </w:rPr>
      </w:pPr>
      <w:r>
        <w:rPr>
          <w:lang w:eastAsia="en-US" w:bidi="ar-SA"/>
        </w:rPr>
        <w:t>Внутри, Таира с Мариус - как команда. Она управляется педалями</w:t>
      </w:r>
      <w:r w:rsidR="00D40D9B">
        <w:rPr>
          <w:lang w:eastAsia="en-US" w:bidi="ar-SA"/>
        </w:rPr>
        <w:t>, он держит руку на её руке - готовясь переключить на последнюю передачу -</w:t>
      </w:r>
    </w:p>
    <w:p w14:paraId="649AEF68" w14:textId="25EBEE4A" w:rsidR="00D40D9B" w:rsidRDefault="00D40D9B" w:rsidP="00D40D9B">
      <w:pPr>
        <w:pStyle w:val="a3"/>
        <w:rPr>
          <w:lang w:eastAsia="en-US" w:bidi="ar-SA"/>
        </w:rPr>
      </w:pPr>
      <w:r>
        <w:rPr>
          <w:lang w:eastAsia="en-US" w:bidi="ar-SA"/>
        </w:rPr>
        <w:t>МАРИУС</w:t>
      </w:r>
    </w:p>
    <w:p w14:paraId="67215F4D" w14:textId="13A1E326" w:rsidR="00D40D9B" w:rsidRDefault="00D70691" w:rsidP="00D40D9B">
      <w:pPr>
        <w:pStyle w:val="a4"/>
        <w:rPr>
          <w:lang w:eastAsia="en-US" w:bidi="ar-SA"/>
        </w:rPr>
      </w:pPr>
      <w:r>
        <w:rPr>
          <w:lang w:eastAsia="en-US" w:bidi="ar-SA"/>
        </w:rPr>
        <w:t xml:space="preserve">Слушайте мотор - </w:t>
      </w:r>
      <w:r w:rsidR="00473BF3">
        <w:rPr>
          <w:lang w:eastAsia="en-US" w:bidi="ar-SA"/>
        </w:rPr>
        <w:t>надо переводить ручку на повышенной передачу - чувствуете?</w:t>
      </w:r>
    </w:p>
    <w:p w14:paraId="4493F648" w14:textId="3E97E7C0" w:rsidR="00CE29ED" w:rsidRDefault="00CE29ED" w:rsidP="00CE29ED">
      <w:pPr>
        <w:pStyle w:val="ACTION"/>
      </w:pPr>
      <w:r>
        <w:t xml:space="preserve">Таира слушает - звук мотора выходит "выше" - кивает - и </w:t>
      </w:r>
    </w:p>
    <w:p w14:paraId="64A28857" w14:textId="72B3E12C" w:rsidR="00CE29ED" w:rsidRDefault="00CE29ED" w:rsidP="00CE29ED">
      <w:pPr>
        <w:pStyle w:val="a3"/>
      </w:pPr>
      <w:r>
        <w:t>МАРИУС</w:t>
      </w:r>
    </w:p>
    <w:p w14:paraId="79D24766" w14:textId="0DD7E9B6" w:rsidR="00CE29ED" w:rsidRDefault="00BE4D21" w:rsidP="00CE29ED">
      <w:pPr>
        <w:pStyle w:val="a4"/>
      </w:pPr>
      <w:r>
        <w:t>Машина</w:t>
      </w:r>
      <w:r w:rsidR="00CE29ED">
        <w:t xml:space="preserve"> сама вам подскажет - и...</w:t>
      </w:r>
    </w:p>
    <w:p w14:paraId="5FE5294C" w14:textId="12FCBF60" w:rsidR="00CE29ED" w:rsidRDefault="00CE29ED" w:rsidP="00CE29ED">
      <w:pPr>
        <w:pStyle w:val="ACTION"/>
      </w:pPr>
      <w:r>
        <w:t>Они вместе переключают ручку на последнюю передачу. Таира улыбается.</w:t>
      </w:r>
    </w:p>
    <w:p w14:paraId="3AFC3AAE" w14:textId="2AAD92CA" w:rsidR="00147282" w:rsidRDefault="00147282" w:rsidP="00CE29ED">
      <w:pPr>
        <w:pStyle w:val="a3"/>
      </w:pPr>
      <w:r>
        <w:rPr>
          <w:lang w:eastAsia="en-US" w:bidi="ar-SA"/>
        </w:rPr>
        <w:t>ТАИРА</w:t>
      </w:r>
    </w:p>
    <w:p w14:paraId="253531BA" w14:textId="1D459832" w:rsidR="000E2801" w:rsidRDefault="00147282" w:rsidP="008C5298">
      <w:pPr>
        <w:pStyle w:val="a4"/>
        <w:rPr>
          <w:lang w:eastAsia="en-US" w:bidi="ar-SA"/>
        </w:rPr>
      </w:pPr>
      <w:r>
        <w:rPr>
          <w:lang w:eastAsia="en-US" w:bidi="ar-SA"/>
        </w:rPr>
        <w:t>...</w:t>
      </w:r>
      <w:r w:rsidR="00725DE5">
        <w:rPr>
          <w:lang w:eastAsia="en-US" w:bidi="ar-SA"/>
        </w:rPr>
        <w:t>Первый раз, м</w:t>
      </w:r>
      <w:r>
        <w:rPr>
          <w:lang w:eastAsia="en-US" w:bidi="ar-SA"/>
        </w:rPr>
        <w:t>ашину водить меня учил брат</w:t>
      </w:r>
      <w:r w:rsidR="000E2801">
        <w:rPr>
          <w:lang w:eastAsia="en-US" w:bidi="ar-SA"/>
        </w:rPr>
        <w:t xml:space="preserve">. </w:t>
      </w:r>
      <w:r w:rsidR="00CE29ED">
        <w:rPr>
          <w:lang w:eastAsia="en-US" w:bidi="ar-SA"/>
        </w:rPr>
        <w:t>После смерти отца</w:t>
      </w:r>
      <w:r w:rsidR="008B4418">
        <w:rPr>
          <w:lang w:eastAsia="en-US" w:bidi="ar-SA"/>
        </w:rPr>
        <w:t>,</w:t>
      </w:r>
      <w:r w:rsidR="008C5298">
        <w:rPr>
          <w:lang w:eastAsia="en-US" w:bidi="ar-SA"/>
        </w:rPr>
        <w:t xml:space="preserve"> он стал главным мужчиной в моей жизни.</w:t>
      </w:r>
    </w:p>
    <w:p w14:paraId="0F037F2F" w14:textId="3086DDEC" w:rsidR="000E2801" w:rsidRDefault="000E2801" w:rsidP="000E2801">
      <w:pPr>
        <w:pStyle w:val="a3"/>
        <w:rPr>
          <w:lang w:eastAsia="en-US" w:bidi="ar-SA"/>
        </w:rPr>
      </w:pPr>
      <w:r>
        <w:rPr>
          <w:lang w:eastAsia="en-US" w:bidi="ar-SA"/>
        </w:rPr>
        <w:t>МАРИУС</w:t>
      </w:r>
    </w:p>
    <w:p w14:paraId="40FC60F4" w14:textId="74191D48" w:rsidR="000E2801" w:rsidRDefault="000E2801" w:rsidP="000E2801">
      <w:pPr>
        <w:pStyle w:val="a4"/>
        <w:rPr>
          <w:lang w:eastAsia="en-US" w:bidi="ar-SA"/>
        </w:rPr>
      </w:pPr>
      <w:r>
        <w:rPr>
          <w:lang w:eastAsia="en-US" w:bidi="ar-SA"/>
        </w:rPr>
        <w:t xml:space="preserve">Но машину водить так и не </w:t>
      </w:r>
      <w:r w:rsidR="008B4418">
        <w:rPr>
          <w:lang w:eastAsia="en-US" w:bidi="ar-SA"/>
        </w:rPr>
        <w:t>научил</w:t>
      </w:r>
      <w:r w:rsidR="00325EF4">
        <w:rPr>
          <w:lang w:eastAsia="en-US" w:bidi="ar-SA"/>
        </w:rPr>
        <w:t>?</w:t>
      </w:r>
    </w:p>
    <w:p w14:paraId="444F0736" w14:textId="5C7CEE48" w:rsidR="000E2801" w:rsidRDefault="000E2801" w:rsidP="000E2801">
      <w:pPr>
        <w:pStyle w:val="a3"/>
        <w:rPr>
          <w:lang w:eastAsia="en-US" w:bidi="ar-SA"/>
        </w:rPr>
      </w:pPr>
      <w:r>
        <w:rPr>
          <w:lang w:eastAsia="en-US" w:bidi="ar-SA"/>
        </w:rPr>
        <w:t>ТАИРА</w:t>
      </w:r>
    </w:p>
    <w:p w14:paraId="1B75D749" w14:textId="12D0DB2C" w:rsidR="008C33B6" w:rsidRDefault="000E2801" w:rsidP="000E2801">
      <w:pPr>
        <w:pStyle w:val="a4"/>
        <w:rPr>
          <w:lang w:eastAsia="en-US" w:bidi="ar-SA"/>
        </w:rPr>
      </w:pPr>
      <w:r>
        <w:rPr>
          <w:lang w:eastAsia="en-US" w:bidi="ar-SA"/>
        </w:rPr>
        <w:t xml:space="preserve">Я была плохая ученица. Всегда сбегала. </w:t>
      </w:r>
      <w:r w:rsidR="00735470">
        <w:rPr>
          <w:lang w:eastAsia="en-US" w:bidi="ar-SA"/>
        </w:rPr>
        <w:t>П</w:t>
      </w:r>
      <w:r>
        <w:rPr>
          <w:lang w:eastAsia="en-US" w:bidi="ar-SA"/>
        </w:rPr>
        <w:t>рибегала к нему,</w:t>
      </w:r>
      <w:r w:rsidR="005A46BE">
        <w:rPr>
          <w:lang w:eastAsia="en-US" w:bidi="ar-SA"/>
        </w:rPr>
        <w:t xml:space="preserve"> только</w:t>
      </w:r>
      <w:r>
        <w:rPr>
          <w:lang w:eastAsia="en-US" w:bidi="ar-SA"/>
        </w:rPr>
        <w:t xml:space="preserve"> когда было плохо. </w:t>
      </w:r>
    </w:p>
    <w:p w14:paraId="7174DDAE" w14:textId="7B69CE1E" w:rsidR="008C33B6" w:rsidRDefault="008C33B6" w:rsidP="008C33B6">
      <w:pPr>
        <w:pStyle w:val="a3"/>
        <w:rPr>
          <w:lang w:eastAsia="en-US" w:bidi="ar-SA"/>
        </w:rPr>
      </w:pPr>
      <w:r>
        <w:rPr>
          <w:lang w:eastAsia="en-US" w:bidi="ar-SA"/>
        </w:rPr>
        <w:t>МАРИУС</w:t>
      </w:r>
    </w:p>
    <w:p w14:paraId="2515406C" w14:textId="3DE06A96" w:rsidR="008C33B6" w:rsidRPr="008C33B6" w:rsidRDefault="008C33B6" w:rsidP="008C33B6">
      <w:pPr>
        <w:pStyle w:val="a4"/>
        <w:rPr>
          <w:lang w:eastAsia="en-US" w:bidi="ar-SA"/>
        </w:rPr>
      </w:pPr>
      <w:r>
        <w:rPr>
          <w:lang w:eastAsia="en-US" w:bidi="ar-SA"/>
        </w:rPr>
        <w:t xml:space="preserve">Как сейчас? </w:t>
      </w:r>
    </w:p>
    <w:p w14:paraId="47CF6E17" w14:textId="56B65353" w:rsidR="0056062C" w:rsidRDefault="0056062C" w:rsidP="0056062C">
      <w:pPr>
        <w:pStyle w:val="ACTION"/>
      </w:pPr>
      <w:r>
        <w:lastRenderedPageBreak/>
        <w:t>Таира кидает взгляд на Мариуса -</w:t>
      </w:r>
      <w:r w:rsidR="00F747CD">
        <w:t xml:space="preserve"> не отвечая.</w:t>
      </w:r>
    </w:p>
    <w:p w14:paraId="3A1DC49B" w14:textId="088ED112" w:rsidR="0056062C" w:rsidRDefault="0056062C" w:rsidP="0056062C">
      <w:pPr>
        <w:pStyle w:val="a3"/>
      </w:pPr>
      <w:r>
        <w:t>ТАИРА</w:t>
      </w:r>
    </w:p>
    <w:p w14:paraId="69F74F31" w14:textId="27171B07" w:rsidR="0056062C" w:rsidRDefault="0056062C" w:rsidP="0056062C">
      <w:pPr>
        <w:pStyle w:val="a4"/>
      </w:pPr>
      <w:r>
        <w:t xml:space="preserve">А куда сбегаете вы? </w:t>
      </w:r>
    </w:p>
    <w:p w14:paraId="3C74AFEA" w14:textId="6BD5C6D2" w:rsidR="00592D2C" w:rsidRDefault="00592D2C" w:rsidP="00592D2C">
      <w:pPr>
        <w:pStyle w:val="a3"/>
      </w:pPr>
      <w:r>
        <w:t>МАРИУС</w:t>
      </w:r>
    </w:p>
    <w:p w14:paraId="03395496" w14:textId="24BD196D" w:rsidR="00592D2C" w:rsidRDefault="00592D2C" w:rsidP="00592D2C">
      <w:pPr>
        <w:pStyle w:val="a4"/>
      </w:pPr>
      <w:r>
        <w:t xml:space="preserve">Я не бегу. </w:t>
      </w:r>
      <w:r w:rsidR="00D90005">
        <w:t xml:space="preserve">Я верю. </w:t>
      </w:r>
    </w:p>
    <w:p w14:paraId="058536E1" w14:textId="45F5DB3A" w:rsidR="00870D9B" w:rsidRDefault="00870D9B" w:rsidP="00870D9B">
      <w:pPr>
        <w:pStyle w:val="a3"/>
      </w:pPr>
      <w:r>
        <w:t>ТАИРА</w:t>
      </w:r>
    </w:p>
    <w:p w14:paraId="03E81784" w14:textId="70166AA0" w:rsidR="00870D9B" w:rsidRDefault="00870D9B" w:rsidP="00870D9B">
      <w:pPr>
        <w:pStyle w:val="a4"/>
      </w:pPr>
      <w:r>
        <w:t>Во что?</w:t>
      </w:r>
    </w:p>
    <w:p w14:paraId="27057729" w14:textId="3BDA203F" w:rsidR="009A623C" w:rsidRDefault="009A623C" w:rsidP="009A623C">
      <w:pPr>
        <w:pStyle w:val="ACTION"/>
      </w:pPr>
      <w:r>
        <w:t xml:space="preserve">Мариус отвечает - с долей серьёзности: </w:t>
      </w:r>
    </w:p>
    <w:p w14:paraId="3A13F19F" w14:textId="4BB1DD3C" w:rsidR="009A623C" w:rsidRDefault="009A623C" w:rsidP="009A623C">
      <w:pPr>
        <w:pStyle w:val="a3"/>
      </w:pPr>
      <w:r>
        <w:t>МАРИУС</w:t>
      </w:r>
    </w:p>
    <w:p w14:paraId="01811BB2" w14:textId="5D29CFD4" w:rsidR="009A623C" w:rsidRDefault="00735470" w:rsidP="009A623C">
      <w:pPr>
        <w:pStyle w:val="a4"/>
      </w:pPr>
      <w:r>
        <w:t xml:space="preserve">Например </w:t>
      </w:r>
      <w:r w:rsidR="00A16C3C">
        <w:t>- может быть,</w:t>
      </w:r>
      <w:r>
        <w:t xml:space="preserve"> </w:t>
      </w:r>
      <w:r w:rsidR="009A623C">
        <w:t>нам неприятно то, что является благом для нас. И быть может, мы люби</w:t>
      </w:r>
      <w:r w:rsidR="00CB265A">
        <w:t>м</w:t>
      </w:r>
      <w:r w:rsidR="009A623C">
        <w:t xml:space="preserve"> то, что является злом для нас.</w:t>
      </w:r>
      <w:r w:rsidR="00725DE5">
        <w:t xml:space="preserve"> Но есть кто-то, кто знает.</w:t>
      </w:r>
    </w:p>
    <w:p w14:paraId="712CF3DD" w14:textId="53EE32AF" w:rsidR="00725DE5" w:rsidRDefault="00725DE5" w:rsidP="00725DE5">
      <w:pPr>
        <w:pStyle w:val="a3"/>
      </w:pPr>
      <w:r>
        <w:t>ТАИРА</w:t>
      </w:r>
    </w:p>
    <w:p w14:paraId="741B3E4F" w14:textId="4575929C" w:rsidR="00725DE5" w:rsidRDefault="00725DE5" w:rsidP="00725DE5">
      <w:pPr>
        <w:pStyle w:val="a4"/>
      </w:pPr>
      <w:r>
        <w:t>Кто?</w:t>
      </w:r>
    </w:p>
    <w:p w14:paraId="67B8DCFE" w14:textId="77777777" w:rsidR="00C94490" w:rsidRDefault="005F34DA" w:rsidP="005F34DA">
      <w:pPr>
        <w:pStyle w:val="ACTION"/>
      </w:pPr>
      <w:r>
        <w:t>Мариус не отвечает</w:t>
      </w:r>
      <w:r w:rsidR="00C94490">
        <w:t xml:space="preserve">. </w:t>
      </w:r>
    </w:p>
    <w:p w14:paraId="1CFEE421" w14:textId="77777777" w:rsidR="00C94490" w:rsidRDefault="00C94490" w:rsidP="005F34DA">
      <w:pPr>
        <w:pStyle w:val="ACTION"/>
      </w:pPr>
    </w:p>
    <w:p w14:paraId="71C9E7F2" w14:textId="77777777" w:rsidR="00C94490" w:rsidRDefault="00C94490" w:rsidP="005F34DA">
      <w:pPr>
        <w:pStyle w:val="ACTION"/>
      </w:pPr>
      <w:r>
        <w:t>А Таира, посмотрев вперёд - вдруг замирает.</w:t>
      </w:r>
    </w:p>
    <w:p w14:paraId="0CD85B5F" w14:textId="77777777" w:rsidR="00C94490" w:rsidRDefault="00C94490" w:rsidP="005F34DA">
      <w:pPr>
        <w:pStyle w:val="ACTION"/>
      </w:pPr>
    </w:p>
    <w:p w14:paraId="081E0A9D" w14:textId="633B75A1" w:rsidR="00C94490" w:rsidRDefault="00C94490" w:rsidP="005F34DA">
      <w:pPr>
        <w:pStyle w:val="ACTION"/>
      </w:pPr>
      <w:r>
        <w:t xml:space="preserve">Потому что впереди - пока вдалеке - она видит тот самый </w:t>
      </w:r>
      <w:r w:rsidR="0086797D">
        <w:t>хребет, возле которого разыгралась трагедия с беглецами. Таира невольно смотрит, на отводя взгляда - когда Мариус отвлекает её - указывает на поворот -</w:t>
      </w:r>
      <w:r>
        <w:t>.</w:t>
      </w:r>
    </w:p>
    <w:p w14:paraId="60945BA8" w14:textId="515A967C" w:rsidR="005F34DA" w:rsidRDefault="005F34DA" w:rsidP="005F34DA">
      <w:pPr>
        <w:pStyle w:val="a3"/>
      </w:pPr>
      <w:r>
        <w:t>МАРИУС</w:t>
      </w:r>
    </w:p>
    <w:p w14:paraId="0019E877" w14:textId="5098EE87" w:rsidR="006B08B9" w:rsidRDefault="00C3664C" w:rsidP="006B08B9">
      <w:pPr>
        <w:pStyle w:val="a4"/>
      </w:pPr>
      <w:r>
        <w:t>Нам туда.</w:t>
      </w:r>
    </w:p>
    <w:p w14:paraId="7804FC6B" w14:textId="77777777" w:rsidR="0086797D" w:rsidRDefault="006B08B9" w:rsidP="006B08B9">
      <w:pPr>
        <w:pStyle w:val="ACTION"/>
      </w:pPr>
      <w:r>
        <w:t>Таира поворачивает, следуя указаниям Мариуса -</w:t>
      </w:r>
    </w:p>
    <w:p w14:paraId="32A8630F" w14:textId="77777777" w:rsidR="0086797D" w:rsidRDefault="0086797D" w:rsidP="006B08B9">
      <w:pPr>
        <w:pStyle w:val="ACTION"/>
      </w:pPr>
    </w:p>
    <w:p w14:paraId="77222CD0" w14:textId="10E9DB1B" w:rsidR="006B08B9" w:rsidRDefault="0086797D" w:rsidP="006B08B9">
      <w:pPr>
        <w:pStyle w:val="ACTION"/>
      </w:pPr>
      <w:r>
        <w:t>Но всё равно, невольно ловит в зеркальце заднего вида хребет - оставшийся позади - в стороне.</w:t>
      </w:r>
    </w:p>
    <w:p w14:paraId="51356C44" w14:textId="77777777" w:rsidR="006B08B9" w:rsidRDefault="006B08B9" w:rsidP="006B08B9">
      <w:pPr>
        <w:pStyle w:val="af1"/>
      </w:pPr>
    </w:p>
    <w:p w14:paraId="6617AE51" w14:textId="21A4322C" w:rsidR="006B08B9" w:rsidRDefault="00173E60" w:rsidP="006B08B9">
      <w:pPr>
        <w:pStyle w:val="af1"/>
      </w:pPr>
      <w:r>
        <w:t>4</w:t>
      </w:r>
      <w:r w:rsidR="00220724">
        <w:t>5</w:t>
      </w:r>
      <w:r w:rsidR="006B08B9">
        <w:t xml:space="preserve">. НАТУРА. ДОЛИНА ШАРОВ. УТРО </w:t>
      </w:r>
    </w:p>
    <w:p w14:paraId="3F065B67" w14:textId="77777777" w:rsidR="00E7166B" w:rsidRPr="00E7166B" w:rsidRDefault="00E7166B" w:rsidP="00E7166B">
      <w:pPr>
        <w:pStyle w:val="ACTION"/>
        <w:rPr>
          <w:lang w:eastAsia="en-US" w:bidi="ar-SA"/>
        </w:rPr>
      </w:pPr>
    </w:p>
    <w:p w14:paraId="26BDFA9E" w14:textId="5843DAC9" w:rsidR="00173E60" w:rsidRDefault="00173E60" w:rsidP="00E7166B">
      <w:pPr>
        <w:pStyle w:val="ACTION"/>
        <w:rPr>
          <w:lang w:eastAsia="en-US" w:bidi="ar-SA"/>
        </w:rPr>
      </w:pPr>
      <w:r>
        <w:rPr>
          <w:lang w:eastAsia="en-US" w:bidi="ar-SA"/>
        </w:rPr>
        <w:t xml:space="preserve">"Дефендер" Мариуса проезжает в долину шаров. Красивые планы места - пока "Дефендер" </w:t>
      </w:r>
      <w:r w:rsidR="007E4CEC">
        <w:rPr>
          <w:lang w:eastAsia="en-US" w:bidi="ar-SA"/>
        </w:rPr>
        <w:t>останавливается</w:t>
      </w:r>
      <w:r>
        <w:rPr>
          <w:lang w:eastAsia="en-US" w:bidi="ar-SA"/>
        </w:rPr>
        <w:t xml:space="preserve">, а герои выбираются из машины - </w:t>
      </w:r>
    </w:p>
    <w:p w14:paraId="047798D8" w14:textId="77777777" w:rsidR="00173E60" w:rsidRDefault="00173E60" w:rsidP="00E7166B">
      <w:pPr>
        <w:pStyle w:val="ACTION"/>
        <w:rPr>
          <w:lang w:eastAsia="en-US" w:bidi="ar-SA"/>
        </w:rPr>
      </w:pPr>
    </w:p>
    <w:p w14:paraId="6AD05645" w14:textId="4AA2AEA8" w:rsidR="00E7166B" w:rsidRDefault="00E7166B" w:rsidP="00E7166B">
      <w:pPr>
        <w:pStyle w:val="ACTION"/>
        <w:rPr>
          <w:lang w:eastAsia="en-US" w:bidi="ar-SA"/>
        </w:rPr>
      </w:pPr>
      <w:r>
        <w:rPr>
          <w:lang w:eastAsia="en-US" w:bidi="ar-SA"/>
        </w:rPr>
        <w:t xml:space="preserve">Таира окидывает взглядом долину шаров - </w:t>
      </w:r>
      <w:r w:rsidR="00173E60">
        <w:rPr>
          <w:lang w:eastAsia="en-US" w:bidi="ar-SA"/>
        </w:rPr>
        <w:t>а</w:t>
      </w:r>
      <w:r>
        <w:rPr>
          <w:lang w:eastAsia="en-US" w:bidi="ar-SA"/>
        </w:rPr>
        <w:t xml:space="preserve"> Мариус, </w:t>
      </w:r>
      <w:r w:rsidR="00283BC5">
        <w:rPr>
          <w:lang w:eastAsia="en-US" w:bidi="ar-SA"/>
        </w:rPr>
        <w:t>хромая</w:t>
      </w:r>
      <w:r>
        <w:rPr>
          <w:lang w:eastAsia="en-US" w:bidi="ar-SA"/>
        </w:rPr>
        <w:t xml:space="preserve">, идёт вокруг </w:t>
      </w:r>
      <w:r>
        <w:rPr>
          <w:lang w:eastAsia="en-US" w:bidi="ar-SA"/>
        </w:rPr>
        <w:lastRenderedPageBreak/>
        <w:t>"Дефендера", и достаёт с заднего сидения свою аппаратуру -</w:t>
      </w:r>
    </w:p>
    <w:p w14:paraId="6DFFAD94" w14:textId="21C700C2" w:rsidR="00283BC5" w:rsidRDefault="00283BC5" w:rsidP="00283BC5">
      <w:pPr>
        <w:pStyle w:val="a3"/>
        <w:rPr>
          <w:lang w:eastAsia="en-US" w:bidi="ar-SA"/>
        </w:rPr>
      </w:pPr>
      <w:r>
        <w:rPr>
          <w:lang w:eastAsia="en-US" w:bidi="ar-SA"/>
        </w:rPr>
        <w:t>ТАИРА</w:t>
      </w:r>
    </w:p>
    <w:p w14:paraId="13508765" w14:textId="679152FB" w:rsidR="00D947E8" w:rsidRDefault="00283BC5" w:rsidP="00283BC5">
      <w:pPr>
        <w:pStyle w:val="a4"/>
        <w:rPr>
          <w:lang w:eastAsia="en-US" w:bidi="ar-SA"/>
        </w:rPr>
      </w:pPr>
      <w:r>
        <w:rPr>
          <w:lang w:eastAsia="en-US" w:bidi="ar-SA"/>
        </w:rPr>
        <w:t xml:space="preserve">Я ездила сюда в детстве с родителями. Знаете, что учёные до сих пор не </w:t>
      </w:r>
      <w:r w:rsidR="00D947E8">
        <w:rPr>
          <w:lang w:eastAsia="en-US" w:bidi="ar-SA"/>
        </w:rPr>
        <w:t xml:space="preserve">понимают, как образовались эти шары? </w:t>
      </w:r>
      <w:r w:rsidR="007D449F">
        <w:rPr>
          <w:lang w:eastAsia="en-US" w:bidi="ar-SA"/>
        </w:rPr>
        <w:t xml:space="preserve">Говорят, что это метеориты. Или что эти шары сотворили инопланетяне. </w:t>
      </w:r>
    </w:p>
    <w:p w14:paraId="4D294F09" w14:textId="36D6AD85" w:rsidR="007D449F" w:rsidRDefault="007D449F" w:rsidP="007D449F">
      <w:pPr>
        <w:pStyle w:val="a3"/>
        <w:rPr>
          <w:lang w:eastAsia="en-US" w:bidi="ar-SA"/>
        </w:rPr>
      </w:pPr>
      <w:r>
        <w:rPr>
          <w:lang w:eastAsia="en-US" w:bidi="ar-SA"/>
        </w:rPr>
        <w:t>МАРИУС</w:t>
      </w:r>
    </w:p>
    <w:p w14:paraId="64CB9564" w14:textId="10040754" w:rsidR="007D449F" w:rsidRDefault="007D449F" w:rsidP="007D449F">
      <w:pPr>
        <w:pStyle w:val="a4"/>
        <w:rPr>
          <w:lang w:eastAsia="en-US" w:bidi="ar-SA"/>
        </w:rPr>
      </w:pPr>
      <w:r>
        <w:rPr>
          <w:lang w:eastAsia="en-US" w:bidi="ar-SA"/>
        </w:rPr>
        <w:t xml:space="preserve">Зачем? </w:t>
      </w:r>
    </w:p>
    <w:p w14:paraId="0599D6DE" w14:textId="5A5EEA42" w:rsidR="007D449F" w:rsidRDefault="007D449F" w:rsidP="007D449F">
      <w:pPr>
        <w:pStyle w:val="a3"/>
        <w:rPr>
          <w:lang w:eastAsia="en-US" w:bidi="ar-SA"/>
        </w:rPr>
      </w:pPr>
      <w:r>
        <w:rPr>
          <w:lang w:eastAsia="en-US" w:bidi="ar-SA"/>
        </w:rPr>
        <w:t xml:space="preserve">ТАИРА </w:t>
      </w:r>
    </w:p>
    <w:p w14:paraId="438061DB" w14:textId="32C9F73B" w:rsidR="001A6F3E" w:rsidRDefault="007D449F" w:rsidP="007D449F">
      <w:pPr>
        <w:pStyle w:val="a4"/>
        <w:rPr>
          <w:lang w:eastAsia="en-US" w:bidi="ar-SA"/>
        </w:rPr>
      </w:pPr>
      <w:r>
        <w:rPr>
          <w:lang w:eastAsia="en-US" w:bidi="ar-SA"/>
        </w:rPr>
        <w:t xml:space="preserve">Кто их знает - это </w:t>
      </w:r>
      <w:r w:rsidR="00C762F2">
        <w:rPr>
          <w:lang w:eastAsia="en-US" w:bidi="ar-SA"/>
        </w:rPr>
        <w:t>же</w:t>
      </w:r>
      <w:r>
        <w:rPr>
          <w:lang w:eastAsia="en-US" w:bidi="ar-SA"/>
        </w:rPr>
        <w:t xml:space="preserve"> инопланетяне.</w:t>
      </w:r>
      <w:r w:rsidR="00CE6E6D">
        <w:rPr>
          <w:lang w:eastAsia="en-US" w:bidi="ar-SA"/>
        </w:rPr>
        <w:t xml:space="preserve"> </w:t>
      </w:r>
      <w:r w:rsidR="001A6F3E">
        <w:rPr>
          <w:lang w:eastAsia="en-US" w:bidi="ar-SA"/>
        </w:rPr>
        <w:t xml:space="preserve">Есть и другая версия, самая научная - что внутри шаров что-то органическое, к чему постепенно налипали глина и песок. Это началось миллионы лет назад - когда здесь было море. </w:t>
      </w:r>
    </w:p>
    <w:p w14:paraId="65F1E015" w14:textId="7EBF3876" w:rsidR="001A6F3E" w:rsidRDefault="001A6F3E" w:rsidP="001A6F3E">
      <w:pPr>
        <w:pStyle w:val="a3"/>
        <w:rPr>
          <w:lang w:eastAsia="en-US" w:bidi="ar-SA"/>
        </w:rPr>
      </w:pPr>
      <w:r>
        <w:rPr>
          <w:lang w:eastAsia="en-US" w:bidi="ar-SA"/>
        </w:rPr>
        <w:t>МАРИУС</w:t>
      </w:r>
    </w:p>
    <w:p w14:paraId="08E60E91" w14:textId="5970E770" w:rsidR="001A6F3E" w:rsidRDefault="001A6F3E" w:rsidP="001A6F3E">
      <w:pPr>
        <w:pStyle w:val="a4"/>
        <w:rPr>
          <w:lang w:eastAsia="en-US" w:bidi="ar-SA"/>
        </w:rPr>
      </w:pPr>
      <w:r>
        <w:rPr>
          <w:lang w:eastAsia="en-US" w:bidi="ar-SA"/>
        </w:rPr>
        <w:t>А здесь было море?</w:t>
      </w:r>
    </w:p>
    <w:p w14:paraId="5B6B9A1D" w14:textId="1641E324" w:rsidR="009E3058" w:rsidRDefault="009E3058" w:rsidP="009E3058">
      <w:pPr>
        <w:pStyle w:val="ACTION"/>
      </w:pPr>
      <w:r>
        <w:t>Таира смотрит на неё - совершенно серьёзно -</w:t>
      </w:r>
    </w:p>
    <w:p w14:paraId="78B38F8D" w14:textId="2409FBB9" w:rsidR="009E3058" w:rsidRDefault="009E3058" w:rsidP="009E3058">
      <w:pPr>
        <w:pStyle w:val="a3"/>
      </w:pPr>
      <w:r>
        <w:t>ТАИРА</w:t>
      </w:r>
    </w:p>
    <w:p w14:paraId="2E0AB5C2" w14:textId="4A0F9ED0" w:rsidR="009E3058" w:rsidRDefault="009E3058" w:rsidP="009E3058">
      <w:pPr>
        <w:pStyle w:val="a4"/>
      </w:pPr>
      <w:r>
        <w:t xml:space="preserve">Конечно. Если прислушиваетесь - услышите шум волн - </w:t>
      </w:r>
      <w:r w:rsidR="002A244E">
        <w:t>попробуем</w:t>
      </w:r>
      <w:r>
        <w:t>?</w:t>
      </w:r>
    </w:p>
    <w:p w14:paraId="5D55C997" w14:textId="67751F60" w:rsidR="00601F7F" w:rsidRDefault="00601F7F" w:rsidP="00601F7F">
      <w:pPr>
        <w:pStyle w:val="ACTION"/>
      </w:pPr>
      <w:r>
        <w:t xml:space="preserve">Мариус встаёт рядом с ней. Они смотрят друг на друга - Таира приложила палец к губам - и в какой-то момент, они "ловят" мерный шум ветра. Мариус улыбается - кивает. После, достаёт из машины свою аппаратура - кофр с фотоаппаратом - </w:t>
      </w:r>
    </w:p>
    <w:p w14:paraId="13419885" w14:textId="390A89BF" w:rsidR="00601F7F" w:rsidRDefault="00601F7F" w:rsidP="00601F7F">
      <w:pPr>
        <w:pStyle w:val="a3"/>
      </w:pPr>
      <w:r>
        <w:t>МАРИУС</w:t>
      </w:r>
    </w:p>
    <w:p w14:paraId="64533E00" w14:textId="4D77298F" w:rsidR="00601F7F" w:rsidRPr="00601F7F" w:rsidRDefault="007E4CEC" w:rsidP="00601F7F">
      <w:pPr>
        <w:pStyle w:val="a4"/>
      </w:pPr>
      <w:r>
        <w:t>А</w:t>
      </w:r>
      <w:r w:rsidR="00601F7F">
        <w:t xml:space="preserve"> что вы думаете</w:t>
      </w:r>
      <w:r>
        <w:t xml:space="preserve"> - о</w:t>
      </w:r>
      <w:r w:rsidR="00601F7F">
        <w:t>ткуда эти шары?</w:t>
      </w:r>
    </w:p>
    <w:p w14:paraId="1CCC5214" w14:textId="77777777" w:rsidR="00427657" w:rsidRDefault="00427657" w:rsidP="00427657">
      <w:pPr>
        <w:pStyle w:val="a3"/>
      </w:pPr>
      <w:r>
        <w:t>ТАИРА</w:t>
      </w:r>
    </w:p>
    <w:p w14:paraId="07F77BF1" w14:textId="679E326D" w:rsidR="00427657" w:rsidRPr="00427657" w:rsidRDefault="00427657" w:rsidP="00427657">
      <w:pPr>
        <w:pStyle w:val="a4"/>
      </w:pPr>
      <w:r>
        <w:t>(серьёзно) Я не думаю - я знаю.</w:t>
      </w:r>
    </w:p>
    <w:p w14:paraId="2F6EF58F" w14:textId="3B016A72" w:rsidR="00D815B2" w:rsidRDefault="00D815B2" w:rsidP="00D815B2">
      <w:pPr>
        <w:pStyle w:val="ACTION"/>
      </w:pPr>
      <w:r>
        <w:t>Она оборачивается на него.</w:t>
      </w:r>
    </w:p>
    <w:p w14:paraId="405D7201" w14:textId="2F193CEC" w:rsidR="00427657" w:rsidRDefault="00427657" w:rsidP="00427657">
      <w:pPr>
        <w:pStyle w:val="a3"/>
      </w:pPr>
      <w:r>
        <w:t>ТАИРА</w:t>
      </w:r>
    </w:p>
    <w:p w14:paraId="7642E85F" w14:textId="5BF4FBB4" w:rsidR="00427657" w:rsidRDefault="00427657" w:rsidP="00427657">
      <w:pPr>
        <w:pStyle w:val="a4"/>
      </w:pPr>
      <w:r>
        <w:t xml:space="preserve">Здесь раньше жил батыр Ерсары. Его постелью была </w:t>
      </w:r>
      <w:r w:rsidR="00040CAB">
        <w:t xml:space="preserve">вся </w:t>
      </w:r>
      <w:r w:rsidR="00554CDF">
        <w:t>долина Сумса</w:t>
      </w:r>
      <w:r>
        <w:t xml:space="preserve">. </w:t>
      </w:r>
      <w:r w:rsidR="007A3838">
        <w:t xml:space="preserve">Когда-то сюда пришли неприятели - и все </w:t>
      </w:r>
      <w:r w:rsidR="007A3838">
        <w:lastRenderedPageBreak/>
        <w:t>превратились в эти камни, и батыр Ерсары играл в них, как в мячики.</w:t>
      </w:r>
    </w:p>
    <w:p w14:paraId="78E31B17" w14:textId="55A4F214" w:rsidR="002B73B8" w:rsidRDefault="002B73B8" w:rsidP="002B73B8">
      <w:pPr>
        <w:pStyle w:val="ACTION"/>
      </w:pPr>
      <w:r>
        <w:t>Мариус подходит к ней, с серьёзным видом.</w:t>
      </w:r>
    </w:p>
    <w:p w14:paraId="33E7C5A7" w14:textId="6E9C854D" w:rsidR="002B73B8" w:rsidRDefault="002B73B8" w:rsidP="002B73B8">
      <w:pPr>
        <w:pStyle w:val="a3"/>
      </w:pPr>
      <w:r>
        <w:t>МАРИУС</w:t>
      </w:r>
    </w:p>
    <w:p w14:paraId="5FB8B037" w14:textId="0C255C43" w:rsidR="002B73B8" w:rsidRDefault="002B73B8" w:rsidP="002B73B8">
      <w:pPr>
        <w:pStyle w:val="a4"/>
      </w:pPr>
      <w:r>
        <w:t xml:space="preserve">Сами видели? </w:t>
      </w:r>
    </w:p>
    <w:p w14:paraId="1051307D" w14:textId="4585BB67" w:rsidR="002B73B8" w:rsidRDefault="002B73B8" w:rsidP="002B73B8">
      <w:pPr>
        <w:pStyle w:val="a3"/>
      </w:pPr>
      <w:r>
        <w:t>ТАИРА</w:t>
      </w:r>
    </w:p>
    <w:p w14:paraId="367338B5" w14:textId="65683FE5" w:rsidR="002B73B8" w:rsidRDefault="00601F7F" w:rsidP="002B73B8">
      <w:pPr>
        <w:pStyle w:val="a4"/>
      </w:pPr>
      <w:r>
        <w:t>Отец</w:t>
      </w:r>
      <w:r w:rsidR="002B73B8">
        <w:t xml:space="preserve"> рассказывал. Он не стал обманывать </w:t>
      </w:r>
      <w:r w:rsidR="006A7A11">
        <w:t xml:space="preserve">бы </w:t>
      </w:r>
      <w:r w:rsidR="002B73B8">
        <w:t>свою девочку.</w:t>
      </w:r>
      <w:r w:rsidR="006A7A11" w:rsidRPr="006A7A11">
        <w:t xml:space="preserve"> </w:t>
      </w:r>
    </w:p>
    <w:p w14:paraId="10FCE1D8" w14:textId="3BA6EA4D" w:rsidR="00C24D5C" w:rsidRDefault="00C24D5C" w:rsidP="00C24D5C">
      <w:pPr>
        <w:pStyle w:val="ACTION"/>
      </w:pPr>
      <w:r>
        <w:t xml:space="preserve">Не выдержав, Мариус улыбается - </w:t>
      </w:r>
      <w:r w:rsidR="005270FA">
        <w:t>и Таира слегка улыбается в ответ.</w:t>
      </w:r>
    </w:p>
    <w:p w14:paraId="0D776AD6" w14:textId="48F9ADCC" w:rsidR="005270FA" w:rsidRDefault="005270FA" w:rsidP="005270FA">
      <w:pPr>
        <w:pStyle w:val="a3"/>
      </w:pPr>
      <w:r>
        <w:t>ТАИРА</w:t>
      </w:r>
    </w:p>
    <w:p w14:paraId="2D8D4998" w14:textId="66F22A48" w:rsidR="005270FA" w:rsidRDefault="005270FA" w:rsidP="005270FA">
      <w:pPr>
        <w:pStyle w:val="a4"/>
      </w:pPr>
      <w:r>
        <w:t>Кого вы хотите здесь заснять?</w:t>
      </w:r>
    </w:p>
    <w:p w14:paraId="734CFF05" w14:textId="325CE3AA" w:rsidR="00D348CB" w:rsidRDefault="00D348CB" w:rsidP="00D348CB">
      <w:pPr>
        <w:pStyle w:val="a3"/>
      </w:pPr>
      <w:r>
        <w:t>МАРИУС</w:t>
      </w:r>
    </w:p>
    <w:p w14:paraId="3096AF79" w14:textId="498E3F5E" w:rsidR="00D348CB" w:rsidRDefault="00E149F4" w:rsidP="00D348CB">
      <w:pPr>
        <w:pStyle w:val="a4"/>
      </w:pPr>
      <w:r>
        <w:t>...Не</w:t>
      </w:r>
      <w:r w:rsidR="003078A4">
        <w:t xml:space="preserve"> только заснять</w:t>
      </w:r>
      <w:r w:rsidR="00A55627">
        <w:t>.</w:t>
      </w:r>
    </w:p>
    <w:p w14:paraId="028EC87A" w14:textId="09A1E96F" w:rsidR="00EE6936" w:rsidRDefault="00EE6936" w:rsidP="00EE6936">
      <w:pPr>
        <w:pStyle w:val="ACTION"/>
      </w:pPr>
      <w:r>
        <w:t xml:space="preserve">ПЕРЕХОД: </w:t>
      </w:r>
    </w:p>
    <w:p w14:paraId="6B147043" w14:textId="77777777" w:rsidR="00EE6936" w:rsidRDefault="00EE6936" w:rsidP="00EE6936">
      <w:pPr>
        <w:pStyle w:val="af1"/>
      </w:pPr>
    </w:p>
    <w:p w14:paraId="238509A3" w14:textId="3FCA3985" w:rsidR="00EE6936" w:rsidRDefault="005F7E95" w:rsidP="00EE6936">
      <w:pPr>
        <w:pStyle w:val="af1"/>
      </w:pPr>
      <w:r>
        <w:t>4</w:t>
      </w:r>
      <w:r w:rsidR="00220724">
        <w:t>6</w:t>
      </w:r>
      <w:r w:rsidR="00EE6936">
        <w:t>. НАТУРА. ДО</w:t>
      </w:r>
      <w:r w:rsidR="000349D8">
        <w:t>Л</w:t>
      </w:r>
      <w:r w:rsidR="00EE6936">
        <w:t>ИНА ШАРОВ. УТРО</w:t>
      </w:r>
    </w:p>
    <w:p w14:paraId="17FDADDA" w14:textId="77777777" w:rsidR="00EE6936" w:rsidRPr="00EE6936" w:rsidRDefault="00EE6936" w:rsidP="00EE6936">
      <w:pPr>
        <w:pStyle w:val="ACTION"/>
        <w:rPr>
          <w:lang w:eastAsia="en-US" w:bidi="ar-SA"/>
        </w:rPr>
      </w:pPr>
    </w:p>
    <w:p w14:paraId="46F6753C" w14:textId="77777777" w:rsidR="00E149F4" w:rsidRDefault="00EE6936" w:rsidP="00EE6936">
      <w:pPr>
        <w:pStyle w:val="ACTION"/>
        <w:rPr>
          <w:lang w:eastAsia="en-US" w:bidi="ar-SA"/>
        </w:rPr>
      </w:pPr>
      <w:r>
        <w:rPr>
          <w:lang w:eastAsia="en-US" w:bidi="ar-SA"/>
        </w:rPr>
        <w:t xml:space="preserve">Руки Мариуса аккуратно поправляют волосы Таиры возле уха. Рукой он берёт ей за руку. </w:t>
      </w:r>
    </w:p>
    <w:p w14:paraId="2562E817" w14:textId="77777777" w:rsidR="00E149F4" w:rsidRDefault="00E149F4" w:rsidP="00EE6936">
      <w:pPr>
        <w:pStyle w:val="ACTION"/>
        <w:rPr>
          <w:lang w:eastAsia="en-US" w:bidi="ar-SA"/>
        </w:rPr>
      </w:pPr>
    </w:p>
    <w:p w14:paraId="49E6DCCF" w14:textId="4DD2C404" w:rsidR="00EE6936" w:rsidRDefault="00E149F4" w:rsidP="00EE6936">
      <w:pPr>
        <w:pStyle w:val="ACTION"/>
        <w:rPr>
          <w:lang w:eastAsia="en-US" w:bidi="ar-SA"/>
        </w:rPr>
      </w:pPr>
      <w:r>
        <w:rPr>
          <w:lang w:eastAsia="en-US" w:bidi="ar-SA"/>
        </w:rPr>
        <w:t xml:space="preserve">Вначале может показаться, это начало какой-то эротической </w:t>
      </w:r>
      <w:r w:rsidR="00E76076">
        <w:rPr>
          <w:lang w:eastAsia="en-US" w:bidi="ar-SA"/>
        </w:rPr>
        <w:t>игры.</w:t>
      </w:r>
      <w:r>
        <w:rPr>
          <w:lang w:eastAsia="en-US" w:bidi="ar-SA"/>
        </w:rPr>
        <w:t xml:space="preserve"> </w:t>
      </w:r>
      <w:r w:rsidR="00E76076">
        <w:rPr>
          <w:lang w:eastAsia="en-US" w:bidi="ar-SA"/>
        </w:rPr>
        <w:t>О</w:t>
      </w:r>
      <w:r>
        <w:rPr>
          <w:lang w:eastAsia="en-US" w:bidi="ar-SA"/>
        </w:rPr>
        <w:t>тчасти, так и есть</w:t>
      </w:r>
      <w:r w:rsidR="00E76076">
        <w:rPr>
          <w:lang w:eastAsia="en-US" w:bidi="ar-SA"/>
        </w:rPr>
        <w:t xml:space="preserve"> - Мариус учит Таиру пользоваться </w:t>
      </w:r>
      <w:r w:rsidR="0052395E">
        <w:rPr>
          <w:lang w:eastAsia="en-US" w:bidi="ar-SA"/>
        </w:rPr>
        <w:t>рекордером</w:t>
      </w:r>
      <w:r w:rsidR="00E76076" w:rsidRPr="00E76076">
        <w:rPr>
          <w:lang w:eastAsia="en-US" w:bidi="ar-SA"/>
        </w:rPr>
        <w:t xml:space="preserve"> </w:t>
      </w:r>
      <w:r w:rsidR="00E76076">
        <w:rPr>
          <w:lang w:val="en-US" w:eastAsia="en-US" w:bidi="ar-SA"/>
        </w:rPr>
        <w:t>ZOOM</w:t>
      </w:r>
      <w:r w:rsidR="00E76076" w:rsidRPr="00E76076">
        <w:rPr>
          <w:lang w:eastAsia="en-US" w:bidi="ar-SA"/>
        </w:rPr>
        <w:t xml:space="preserve"> </w:t>
      </w:r>
      <w:r w:rsidR="00E76076">
        <w:rPr>
          <w:lang w:val="en-US" w:eastAsia="en-US" w:bidi="ar-SA"/>
        </w:rPr>
        <w:t>H</w:t>
      </w:r>
      <w:r w:rsidR="00E76076" w:rsidRPr="00E76076">
        <w:rPr>
          <w:lang w:eastAsia="en-US" w:bidi="ar-SA"/>
        </w:rPr>
        <w:t xml:space="preserve">5 - </w:t>
      </w:r>
      <w:r w:rsidR="00E76076">
        <w:rPr>
          <w:lang w:eastAsia="en-US" w:bidi="ar-SA"/>
        </w:rPr>
        <w:t xml:space="preserve">надевает наушники. Показывает режимы. Запускает запись - и Таира, поражённая, слушает звуки вокруг. На дисплее </w:t>
      </w:r>
      <w:r w:rsidR="005662B8">
        <w:rPr>
          <w:lang w:eastAsia="en-US" w:bidi="ar-SA"/>
        </w:rPr>
        <w:t>рекордера</w:t>
      </w:r>
      <w:r w:rsidR="00E76076">
        <w:rPr>
          <w:lang w:eastAsia="en-US" w:bidi="ar-SA"/>
        </w:rPr>
        <w:t xml:space="preserve"> во время фиксации звука отображается иконограмма - зигзагообразная полоса, похожая на горные вершины. Мариус показывает, как направлять прибор, как регулировать запись...</w:t>
      </w:r>
    </w:p>
    <w:p w14:paraId="1F2867BE" w14:textId="03818241" w:rsidR="00E76076" w:rsidRDefault="00E76076" w:rsidP="00E76076">
      <w:pPr>
        <w:pStyle w:val="a3"/>
        <w:rPr>
          <w:lang w:eastAsia="en-US" w:bidi="ar-SA"/>
        </w:rPr>
      </w:pPr>
      <w:r>
        <w:rPr>
          <w:lang w:eastAsia="en-US" w:bidi="ar-SA"/>
        </w:rPr>
        <w:t xml:space="preserve">ГОЛОС МАРИУСА </w:t>
      </w:r>
    </w:p>
    <w:p w14:paraId="36D0FBBF" w14:textId="0A569C51" w:rsidR="00705A38" w:rsidRDefault="00E76076" w:rsidP="0039537F">
      <w:pPr>
        <w:pStyle w:val="a4"/>
        <w:rPr>
          <w:lang w:eastAsia="en-US" w:bidi="ar-SA"/>
        </w:rPr>
      </w:pPr>
      <w:r>
        <w:rPr>
          <w:lang w:eastAsia="en-US" w:bidi="ar-SA"/>
        </w:rPr>
        <w:t xml:space="preserve">Рогатый жаворонок - удивительно осторожная птица... И удивительно артистичная. Вы всё поймёте, когда услышите, как он передаёт голоса других птиц. </w:t>
      </w:r>
      <w:r w:rsidR="008B5B6B">
        <w:rPr>
          <w:lang w:eastAsia="en-US" w:bidi="ar-SA"/>
        </w:rPr>
        <w:t xml:space="preserve">Он может петь до 8-ми часов в день - </w:t>
      </w:r>
      <w:r w:rsidR="00705A38">
        <w:rPr>
          <w:lang w:eastAsia="en-US" w:bidi="ar-SA"/>
        </w:rPr>
        <w:t>представляете</w:t>
      </w:r>
      <w:r w:rsidR="008B5B6B">
        <w:rPr>
          <w:lang w:eastAsia="en-US" w:bidi="ar-SA"/>
        </w:rPr>
        <w:t xml:space="preserve">? </w:t>
      </w:r>
    </w:p>
    <w:p w14:paraId="37B77F4E" w14:textId="7EE39029" w:rsidR="00705A38" w:rsidRDefault="00705A38" w:rsidP="00705A38">
      <w:pPr>
        <w:pStyle w:val="a3"/>
        <w:rPr>
          <w:lang w:eastAsia="en-US" w:bidi="ar-SA"/>
        </w:rPr>
      </w:pPr>
      <w:r>
        <w:rPr>
          <w:lang w:eastAsia="en-US" w:bidi="ar-SA"/>
        </w:rPr>
        <w:t>ГОЛОС ТАИРЫ</w:t>
      </w:r>
    </w:p>
    <w:p w14:paraId="7B1E5E51" w14:textId="18EE8F08" w:rsidR="00705A38" w:rsidRDefault="00705A38" w:rsidP="00705A38">
      <w:pPr>
        <w:pStyle w:val="a4"/>
        <w:rPr>
          <w:lang w:eastAsia="en-US" w:bidi="ar-SA"/>
        </w:rPr>
      </w:pPr>
      <w:r>
        <w:rPr>
          <w:lang w:eastAsia="en-US" w:bidi="ar-SA"/>
        </w:rPr>
        <w:t>Трудолюбивый малый.</w:t>
      </w:r>
    </w:p>
    <w:p w14:paraId="12F1E200" w14:textId="16E640D8" w:rsidR="00705A38" w:rsidRDefault="00705A38" w:rsidP="00705A38">
      <w:pPr>
        <w:pStyle w:val="a3"/>
        <w:rPr>
          <w:lang w:eastAsia="en-US" w:bidi="ar-SA"/>
        </w:rPr>
      </w:pPr>
      <w:r>
        <w:rPr>
          <w:lang w:eastAsia="en-US" w:bidi="ar-SA"/>
        </w:rPr>
        <w:lastRenderedPageBreak/>
        <w:t>ГОЛОС МАРИУСА</w:t>
      </w:r>
    </w:p>
    <w:p w14:paraId="1A6EBAE7" w14:textId="429DCF0F" w:rsidR="00E76076" w:rsidRDefault="00705A38" w:rsidP="00E76076">
      <w:pPr>
        <w:pStyle w:val="a4"/>
        <w:rPr>
          <w:lang w:eastAsia="en-US" w:bidi="ar-SA"/>
        </w:rPr>
      </w:pPr>
      <w:r>
        <w:rPr>
          <w:lang w:eastAsia="en-US" w:bidi="ar-SA"/>
        </w:rPr>
        <w:t xml:space="preserve">В старину, считалось, что пение жаворонка способно выпросить дождь во время засухи... </w:t>
      </w:r>
      <w:r w:rsidR="00E76076">
        <w:rPr>
          <w:lang w:eastAsia="en-US" w:bidi="ar-SA"/>
        </w:rPr>
        <w:t>Пишите звук, я буду фотографировать.</w:t>
      </w:r>
    </w:p>
    <w:p w14:paraId="2069399E" w14:textId="1E82EAE1" w:rsidR="00E76076" w:rsidRDefault="00E76076" w:rsidP="00E76076">
      <w:pPr>
        <w:pStyle w:val="a3"/>
        <w:rPr>
          <w:lang w:eastAsia="en-US" w:bidi="ar-SA"/>
        </w:rPr>
      </w:pPr>
      <w:r>
        <w:rPr>
          <w:lang w:eastAsia="en-US" w:bidi="ar-SA"/>
        </w:rPr>
        <w:t>ГОЛОС ТАИРЫ</w:t>
      </w:r>
    </w:p>
    <w:p w14:paraId="1F797B3A" w14:textId="556BACC8" w:rsidR="00E76076" w:rsidRDefault="006A7A11" w:rsidP="00E76076">
      <w:pPr>
        <w:pStyle w:val="a4"/>
        <w:rPr>
          <w:lang w:eastAsia="en-US" w:bidi="ar-SA"/>
        </w:rPr>
      </w:pPr>
      <w:r>
        <w:rPr>
          <w:lang w:eastAsia="en-US" w:bidi="ar-SA"/>
        </w:rPr>
        <w:t>Но</w:t>
      </w:r>
      <w:r w:rsidR="00E76076">
        <w:rPr>
          <w:lang w:eastAsia="en-US" w:bidi="ar-SA"/>
        </w:rPr>
        <w:t xml:space="preserve"> я не знаю, как.</w:t>
      </w:r>
    </w:p>
    <w:p w14:paraId="61272EA8" w14:textId="64D1CAF4" w:rsidR="00E76076" w:rsidRDefault="00E76076" w:rsidP="00E76076">
      <w:pPr>
        <w:pStyle w:val="a3"/>
        <w:rPr>
          <w:lang w:eastAsia="en-US" w:bidi="ar-SA"/>
        </w:rPr>
      </w:pPr>
      <w:r>
        <w:rPr>
          <w:lang w:eastAsia="en-US" w:bidi="ar-SA"/>
        </w:rPr>
        <w:t>ГОЛОС МАРИУСА</w:t>
      </w:r>
    </w:p>
    <w:p w14:paraId="5F63CE47" w14:textId="10A6C05E" w:rsidR="00E76076" w:rsidRDefault="00E76076" w:rsidP="00E76076">
      <w:pPr>
        <w:pStyle w:val="a4"/>
        <w:rPr>
          <w:lang w:eastAsia="en-US" w:bidi="ar-SA"/>
        </w:rPr>
      </w:pPr>
      <w:r>
        <w:rPr>
          <w:lang w:eastAsia="en-US" w:bidi="ar-SA"/>
        </w:rPr>
        <w:t>Просто слушайте.</w:t>
      </w:r>
      <w:r w:rsidR="000A4DD6">
        <w:rPr>
          <w:lang w:eastAsia="en-US" w:bidi="ar-SA"/>
        </w:rPr>
        <w:t xml:space="preserve"> </w:t>
      </w:r>
      <w:r w:rsidR="0021395F">
        <w:rPr>
          <w:lang w:eastAsia="en-US" w:bidi="ar-SA"/>
        </w:rPr>
        <w:t>И всё поймёте.</w:t>
      </w:r>
    </w:p>
    <w:p w14:paraId="67BC45D3" w14:textId="77777777" w:rsidR="000A4DD6" w:rsidRDefault="00020902" w:rsidP="00020902">
      <w:pPr>
        <w:pStyle w:val="ACTION"/>
      </w:pPr>
      <w:r>
        <w:t>Мариус смотрит в глаза Таире - на пару мгновений, она смотрит на него доверчиво, как ребёнок, который ждёт указаний. Он разворачивает её и помогает правильно направить зум.</w:t>
      </w:r>
    </w:p>
    <w:p w14:paraId="06B6F4F1" w14:textId="77777777" w:rsidR="000A4DD6" w:rsidRDefault="000A4DD6" w:rsidP="00020902">
      <w:pPr>
        <w:pStyle w:val="ACTION"/>
      </w:pPr>
    </w:p>
    <w:p w14:paraId="76987E02" w14:textId="3DB9F030" w:rsidR="006A7A11" w:rsidRDefault="000A4DD6" w:rsidP="00020902">
      <w:pPr>
        <w:pStyle w:val="ACTION"/>
      </w:pPr>
      <w:r>
        <w:t xml:space="preserve">И Таира оказывается окружена звуками, которых раньше не слышала - она кидает взгляд на Мариуса, который будто открыл для неё новое измерение. </w:t>
      </w:r>
      <w:r w:rsidR="006A7A11">
        <w:t>Он - подбадривая - кивает в ей. И она слушает -</w:t>
      </w:r>
    </w:p>
    <w:p w14:paraId="19876ED2" w14:textId="77777777" w:rsidR="006A7A11" w:rsidRDefault="006A7A11" w:rsidP="00020902">
      <w:pPr>
        <w:pStyle w:val="ACTION"/>
      </w:pPr>
    </w:p>
    <w:p w14:paraId="38587355" w14:textId="77777777" w:rsidR="00FA7826" w:rsidRDefault="006A7A11" w:rsidP="00442507">
      <w:pPr>
        <w:pStyle w:val="ACTION"/>
      </w:pPr>
      <w:r>
        <w:t>В</w:t>
      </w:r>
      <w:r w:rsidR="00442507">
        <w:t xml:space="preserve">первые </w:t>
      </w:r>
      <w:r w:rsidR="009D6F32">
        <w:t xml:space="preserve">с момента взрыва </w:t>
      </w:r>
      <w:r>
        <w:t xml:space="preserve">она по-настоящему </w:t>
      </w:r>
      <w:r w:rsidR="009D6F32">
        <w:t>чувствует облегчение, окунувшись в какую-то параллельную реальность</w:t>
      </w:r>
      <w:r>
        <w:t>.</w:t>
      </w:r>
      <w:r w:rsidR="00FA7826">
        <w:t xml:space="preserve"> </w:t>
      </w:r>
    </w:p>
    <w:p w14:paraId="13DDF260" w14:textId="77777777" w:rsidR="00FA7826" w:rsidRDefault="00FA7826" w:rsidP="00442507">
      <w:pPr>
        <w:pStyle w:val="ACTION"/>
      </w:pPr>
    </w:p>
    <w:p w14:paraId="4D8C92B6" w14:textId="3BF51BF9" w:rsidR="00F12AAF" w:rsidRDefault="00FA7826" w:rsidP="00442507">
      <w:pPr>
        <w:pStyle w:val="ACTION"/>
      </w:pPr>
      <w:r>
        <w:t xml:space="preserve">Смена плана - стоящий чуть позади неё Мариус пристально смотрит на Таиру - </w:t>
      </w:r>
      <w:r w:rsidR="001F616D">
        <w:t xml:space="preserve">одновременно любуясь ею - и </w:t>
      </w:r>
      <w:r>
        <w:t xml:space="preserve">словно о чём-то напряжённо </w:t>
      </w:r>
      <w:r w:rsidR="008471FC">
        <w:t>думая.</w:t>
      </w:r>
      <w:r w:rsidR="00CC09F3">
        <w:t xml:space="preserve"> Наконец он, взяв фотоаппарат, отступает - </w:t>
      </w:r>
    </w:p>
    <w:p w14:paraId="069B8CC6" w14:textId="77777777" w:rsidR="00F12AAF" w:rsidRDefault="00F12AAF" w:rsidP="00442507">
      <w:pPr>
        <w:pStyle w:val="ACTION"/>
      </w:pPr>
    </w:p>
    <w:p w14:paraId="6AB29655" w14:textId="46DC6843" w:rsidR="00F12AAF" w:rsidRDefault="00CC09F3" w:rsidP="00442507">
      <w:pPr>
        <w:pStyle w:val="ACTION"/>
      </w:pPr>
      <w:r>
        <w:t>А</w:t>
      </w:r>
      <w:r w:rsidR="00F12AAF">
        <w:t xml:space="preserve"> мы снова </w:t>
      </w:r>
      <w:r>
        <w:t>остаёмся</w:t>
      </w:r>
      <w:r w:rsidR="00F12AAF">
        <w:t xml:space="preserve"> с Таирой, которая "впитывает" звуки вокру</w:t>
      </w:r>
      <w:r w:rsidR="001F616D">
        <w:t xml:space="preserve">г, </w:t>
      </w:r>
      <w:r w:rsidR="00D15E1A">
        <w:t>растворяется</w:t>
      </w:r>
      <w:r w:rsidR="001824BC">
        <w:t xml:space="preserve"> в</w:t>
      </w:r>
      <w:r w:rsidR="00D15E1A">
        <w:t xml:space="preserve"> них, закрыв глаза...</w:t>
      </w:r>
    </w:p>
    <w:p w14:paraId="4C737D10" w14:textId="77777777" w:rsidR="00F12AAF" w:rsidRDefault="00F12AAF" w:rsidP="00442507">
      <w:pPr>
        <w:pStyle w:val="ACTION"/>
      </w:pPr>
    </w:p>
    <w:p w14:paraId="037073D7" w14:textId="3E6A237A" w:rsidR="0050699D" w:rsidRDefault="0050699D" w:rsidP="009D6F32">
      <w:pPr>
        <w:pStyle w:val="af1"/>
      </w:pPr>
      <w:r>
        <w:t>4</w:t>
      </w:r>
      <w:r w:rsidR="00220724">
        <w:t>7</w:t>
      </w:r>
      <w:r>
        <w:t>. НАТУРА. МАНГИСТАУ. ДЕНЬ / ИНТ. "ДЕФЕНДЕР". ДЕНЬ</w:t>
      </w:r>
    </w:p>
    <w:p w14:paraId="284609CC" w14:textId="77777777" w:rsidR="0050699D" w:rsidRDefault="0050699D" w:rsidP="009D6F32">
      <w:pPr>
        <w:pStyle w:val="af1"/>
      </w:pPr>
    </w:p>
    <w:p w14:paraId="310E6881" w14:textId="68D5149A" w:rsidR="00171E69" w:rsidRDefault="003810BB" w:rsidP="00171E69">
      <w:pPr>
        <w:pStyle w:val="ACTION"/>
      </w:pPr>
      <w:r>
        <w:t>"Дефендер" едет в обратном направлении. Таира по-прежнему за рулём</w:t>
      </w:r>
      <w:r w:rsidR="00171E69">
        <w:t xml:space="preserve"> - на лице легкое разочарование - Мариус наблюдает за ней -</w:t>
      </w:r>
    </w:p>
    <w:p w14:paraId="51844FC1" w14:textId="33237B23" w:rsidR="00171E69" w:rsidRDefault="00171E69" w:rsidP="00171E69">
      <w:pPr>
        <w:pStyle w:val="a3"/>
      </w:pPr>
      <w:r>
        <w:t>МАРИУС</w:t>
      </w:r>
    </w:p>
    <w:p w14:paraId="6D34A437" w14:textId="6127A907" w:rsidR="00FE6EEE" w:rsidRDefault="00171E69" w:rsidP="00171E69">
      <w:pPr>
        <w:pStyle w:val="a4"/>
      </w:pPr>
      <w:r>
        <w:t xml:space="preserve">...нам повезёт </w:t>
      </w:r>
      <w:r w:rsidR="005D7F94">
        <w:t xml:space="preserve">в </w:t>
      </w:r>
      <w:r>
        <w:t>другой раз.</w:t>
      </w:r>
      <w:r w:rsidR="009D01E6">
        <w:t xml:space="preserve"> </w:t>
      </w:r>
    </w:p>
    <w:p w14:paraId="5E391E1E" w14:textId="48F4B665" w:rsidR="00FE6EEE" w:rsidRDefault="00FE6EEE" w:rsidP="00FE6EEE">
      <w:pPr>
        <w:pStyle w:val="ACTION"/>
      </w:pPr>
      <w:r>
        <w:t>Таира задумчиво кивает. Мариус кидает взгляд в окно.</w:t>
      </w:r>
    </w:p>
    <w:p w14:paraId="6F061356" w14:textId="4E8BFFC2" w:rsidR="00FE6EEE" w:rsidRDefault="00FE6EEE" w:rsidP="00FE6EEE">
      <w:pPr>
        <w:pStyle w:val="a3"/>
      </w:pPr>
      <w:r>
        <w:t>МАРИУС</w:t>
      </w:r>
    </w:p>
    <w:p w14:paraId="68F4D91E" w14:textId="143A48F0" w:rsidR="00FE6EEE" w:rsidRDefault="00FE6EEE" w:rsidP="00FE6EEE">
      <w:pPr>
        <w:pStyle w:val="a4"/>
      </w:pPr>
      <w:r>
        <w:t>Как все артисты, рогатый жаворонок платит за свой талант одиночеством.</w:t>
      </w:r>
    </w:p>
    <w:p w14:paraId="1B0CEE64" w14:textId="661A47C7" w:rsidR="00FE6EEE" w:rsidRDefault="00FE6EEE" w:rsidP="00FE6EEE">
      <w:pPr>
        <w:pStyle w:val="a3"/>
      </w:pPr>
      <w:r>
        <w:lastRenderedPageBreak/>
        <w:t>ТАИРА</w:t>
      </w:r>
    </w:p>
    <w:p w14:paraId="1940794F" w14:textId="49610F60" w:rsidR="00FE6EEE" w:rsidRDefault="00917EE0" w:rsidP="00FE6EEE">
      <w:pPr>
        <w:pStyle w:val="a4"/>
      </w:pPr>
      <w:r>
        <w:t>Как это?</w:t>
      </w:r>
    </w:p>
    <w:p w14:paraId="5270ECDA" w14:textId="1BFEDED2" w:rsidR="00FE6EEE" w:rsidRDefault="00FE6EEE" w:rsidP="00FE6EEE">
      <w:pPr>
        <w:pStyle w:val="a3"/>
      </w:pPr>
      <w:r>
        <w:t>МАРИУС</w:t>
      </w:r>
    </w:p>
    <w:p w14:paraId="4D1A47DC" w14:textId="2B97B722" w:rsidR="003810BB" w:rsidRDefault="00E914EA" w:rsidP="003810BB">
      <w:pPr>
        <w:pStyle w:val="a4"/>
      </w:pPr>
      <w:r>
        <w:t>Т</w:t>
      </w:r>
      <w:r w:rsidR="003810BB">
        <w:t xml:space="preserve">яжело быть красивой птичкой. </w:t>
      </w:r>
      <w:r w:rsidR="00EE1395">
        <w:t>Все от тебя что-то хотят.</w:t>
      </w:r>
    </w:p>
    <w:p w14:paraId="57672CC6" w14:textId="63813068" w:rsidR="00D934CF" w:rsidRDefault="00D934CF" w:rsidP="00D934CF">
      <w:pPr>
        <w:pStyle w:val="ACTION"/>
      </w:pPr>
      <w:r>
        <w:t>Таира кидает взгляд на Мариуса - он</w:t>
      </w:r>
      <w:r w:rsidR="00917EE0">
        <w:t xml:space="preserve"> </w:t>
      </w:r>
      <w:r>
        <w:t>смотрит на неё</w:t>
      </w:r>
      <w:r w:rsidR="0043239A">
        <w:t>.</w:t>
      </w:r>
    </w:p>
    <w:p w14:paraId="5D06A2D7" w14:textId="15AE34D6" w:rsidR="00D934CF" w:rsidRDefault="00D934CF" w:rsidP="00D934CF">
      <w:pPr>
        <w:pStyle w:val="a3"/>
      </w:pPr>
      <w:r>
        <w:t>МАРИУС</w:t>
      </w:r>
    </w:p>
    <w:p w14:paraId="4F2ECD33" w14:textId="7B533B0C" w:rsidR="00A9177E" w:rsidRDefault="00D934CF" w:rsidP="00A9177E">
      <w:pPr>
        <w:pStyle w:val="a4"/>
      </w:pPr>
      <w:r>
        <w:t>И поэтому жаворонок вечно бежит, в поисках нового укрытия.</w:t>
      </w:r>
      <w:r w:rsidR="00A9177E">
        <w:t xml:space="preserve"> И ни одно не кажется ему надёжным.</w:t>
      </w:r>
      <w:r w:rsidR="00917EE0">
        <w:t xml:space="preserve"> Поэтому он бежит </w:t>
      </w:r>
      <w:r w:rsidR="00BE4D21">
        <w:t>всегда</w:t>
      </w:r>
      <w:r w:rsidR="00917EE0">
        <w:t>.</w:t>
      </w:r>
    </w:p>
    <w:p w14:paraId="30761321" w14:textId="478DA448" w:rsidR="00CD7E92" w:rsidRDefault="00CD7E92" w:rsidP="00CD7E92">
      <w:pPr>
        <w:pStyle w:val="ACTION"/>
      </w:pPr>
      <w:r>
        <w:t xml:space="preserve">Таира невольно замечает в стороне верхушку того самого хребта - они снова близятся к тому месту, где </w:t>
      </w:r>
      <w:r w:rsidR="00F17158">
        <w:t>свернули</w:t>
      </w:r>
      <w:r>
        <w:t xml:space="preserve"> с шоссе. </w:t>
      </w:r>
    </w:p>
    <w:p w14:paraId="1FE449AE" w14:textId="6DE99FEA" w:rsidR="00F17158" w:rsidRDefault="00F17158" w:rsidP="00F17158">
      <w:pPr>
        <w:pStyle w:val="a3"/>
      </w:pPr>
      <w:r>
        <w:t>МАРИУС</w:t>
      </w:r>
    </w:p>
    <w:p w14:paraId="36A8D004" w14:textId="3A984F14" w:rsidR="00F17158" w:rsidRDefault="00F17158" w:rsidP="00F17158">
      <w:pPr>
        <w:pStyle w:val="a4"/>
      </w:pPr>
      <w:r>
        <w:t xml:space="preserve">А от чего бежите вы? </w:t>
      </w:r>
    </w:p>
    <w:p w14:paraId="43140C61" w14:textId="730079FD" w:rsidR="00CB3DEE" w:rsidRDefault="00CB3DEE" w:rsidP="00CB3DEE">
      <w:pPr>
        <w:pStyle w:val="a3"/>
      </w:pPr>
      <w:r>
        <w:t>ТАИРА</w:t>
      </w:r>
    </w:p>
    <w:p w14:paraId="7454CF4D" w14:textId="48AF8AB4" w:rsidR="00CB3DEE" w:rsidRDefault="00CB3DEE" w:rsidP="00CB3DEE">
      <w:pPr>
        <w:pStyle w:val="a4"/>
      </w:pPr>
      <w:r>
        <w:t>Ни от чего.</w:t>
      </w:r>
    </w:p>
    <w:p w14:paraId="05EE03F2" w14:textId="4AEC4BA4" w:rsidR="00CB3DEE" w:rsidRDefault="00CB3DEE" w:rsidP="00CB3DEE">
      <w:pPr>
        <w:pStyle w:val="a3"/>
      </w:pPr>
      <w:r>
        <w:t>МАРИУС</w:t>
      </w:r>
    </w:p>
    <w:p w14:paraId="661EA6CC" w14:textId="672E4B89" w:rsidR="00CB3DEE" w:rsidRDefault="00CB3DEE" w:rsidP="00CB3DEE">
      <w:pPr>
        <w:pStyle w:val="a4"/>
      </w:pPr>
      <w:r>
        <w:t>Вы позволите личный вопрос?</w:t>
      </w:r>
    </w:p>
    <w:p w14:paraId="7614AA59" w14:textId="61A9A51D" w:rsidR="002C32C2" w:rsidRDefault="00917EE0" w:rsidP="002C32C2">
      <w:pPr>
        <w:pStyle w:val="ACTION"/>
      </w:pPr>
      <w:r>
        <w:t>После</w:t>
      </w:r>
      <w:r w:rsidR="002C32C2">
        <w:t xml:space="preserve"> недолго</w:t>
      </w:r>
      <w:r>
        <w:t>го</w:t>
      </w:r>
      <w:r w:rsidR="002C32C2">
        <w:t xml:space="preserve"> колебания, Таира кивает - </w:t>
      </w:r>
    </w:p>
    <w:p w14:paraId="71032B51" w14:textId="137A564E" w:rsidR="002C32C2" w:rsidRDefault="002C32C2" w:rsidP="002C32C2">
      <w:pPr>
        <w:pStyle w:val="a3"/>
      </w:pPr>
      <w:r>
        <w:t>МАРИУС</w:t>
      </w:r>
    </w:p>
    <w:p w14:paraId="574D9CDE" w14:textId="56EF0E66" w:rsidR="002C32C2" w:rsidRDefault="00654C03" w:rsidP="002C32C2">
      <w:pPr>
        <w:pStyle w:val="a4"/>
      </w:pPr>
      <w:r>
        <w:t>Как</w:t>
      </w:r>
      <w:r w:rsidR="002C32C2">
        <w:t xml:space="preserve"> умер ваш отец?</w:t>
      </w:r>
    </w:p>
    <w:p w14:paraId="1AA1F74B" w14:textId="700E5812" w:rsidR="003B4CBA" w:rsidRDefault="003B4CBA" w:rsidP="003B4CBA">
      <w:pPr>
        <w:pStyle w:val="ACTION"/>
      </w:pPr>
      <w:r>
        <w:t xml:space="preserve">Таира по началу не отвечает - пауза тянется. Хребет ближе, но Таира старается не смотреть на него - </w:t>
      </w:r>
    </w:p>
    <w:p w14:paraId="71558F17" w14:textId="4CE7BF43" w:rsidR="003B4CBA" w:rsidRDefault="003B4CBA" w:rsidP="003B4CBA">
      <w:pPr>
        <w:pStyle w:val="a3"/>
      </w:pPr>
      <w:r>
        <w:t>ТАИРА</w:t>
      </w:r>
    </w:p>
    <w:p w14:paraId="71A158DC" w14:textId="01A6825F" w:rsidR="007C5E24" w:rsidRDefault="007C5E24" w:rsidP="007C5E24">
      <w:pPr>
        <w:pStyle w:val="a4"/>
      </w:pPr>
      <w:r>
        <w:t xml:space="preserve">...Рак. </w:t>
      </w:r>
    </w:p>
    <w:p w14:paraId="57984946" w14:textId="77777777" w:rsidR="009055C4" w:rsidRDefault="009055C4" w:rsidP="009055C4">
      <w:pPr>
        <w:pStyle w:val="ACTION"/>
      </w:pPr>
      <w:r>
        <w:t>Мариус кивает. Не говорит ничего. Таира кидает на него взгляд - он ждёт. Давай ей возможность добавить что-то, если она сочтёт нужным.</w:t>
      </w:r>
    </w:p>
    <w:p w14:paraId="180E50EB" w14:textId="77777777" w:rsidR="009055C4" w:rsidRDefault="009055C4" w:rsidP="009055C4">
      <w:pPr>
        <w:pStyle w:val="ACTION"/>
      </w:pPr>
    </w:p>
    <w:p w14:paraId="7937B7B5" w14:textId="2995E339" w:rsidR="009055C4" w:rsidRDefault="009055C4" w:rsidP="009055C4">
      <w:pPr>
        <w:pStyle w:val="ACTION"/>
      </w:pPr>
      <w:r>
        <w:t>Таира, казалось бы - сосредотачивается на дороге</w:t>
      </w:r>
      <w:r w:rsidR="00AF6C8D">
        <w:t>.</w:t>
      </w:r>
    </w:p>
    <w:p w14:paraId="41C32295" w14:textId="3A8E828C" w:rsidR="009055C4" w:rsidRDefault="009055C4" w:rsidP="009055C4">
      <w:pPr>
        <w:pStyle w:val="a3"/>
      </w:pPr>
      <w:r>
        <w:t>ТАИРА</w:t>
      </w:r>
    </w:p>
    <w:p w14:paraId="2D2721C5" w14:textId="4088643A" w:rsidR="00EE1395" w:rsidRDefault="009055C4" w:rsidP="002A44D6">
      <w:pPr>
        <w:pStyle w:val="a4"/>
      </w:pPr>
      <w:r>
        <w:t>(вдруг) ...</w:t>
      </w:r>
      <w:r w:rsidR="007C5E24">
        <w:rPr>
          <w:lang w:eastAsia="en-US" w:bidi="ar-SA"/>
        </w:rPr>
        <w:t>мне было семь лет</w:t>
      </w:r>
      <w:r>
        <w:rPr>
          <w:lang w:eastAsia="en-US" w:bidi="ar-SA"/>
        </w:rPr>
        <w:t>.</w:t>
      </w:r>
      <w:r w:rsidR="007C5E24">
        <w:rPr>
          <w:lang w:eastAsia="en-US" w:bidi="ar-SA"/>
        </w:rPr>
        <w:t xml:space="preserve"> </w:t>
      </w:r>
      <w:r>
        <w:rPr>
          <w:lang w:eastAsia="en-US" w:bidi="ar-SA"/>
        </w:rPr>
        <w:t>Ч</w:t>
      </w:r>
      <w:r w:rsidR="007C5E24">
        <w:rPr>
          <w:lang w:eastAsia="en-US" w:bidi="ar-SA"/>
        </w:rPr>
        <w:t>то я понимала?!</w:t>
      </w:r>
    </w:p>
    <w:p w14:paraId="09BF21FB" w14:textId="0BD0C740" w:rsidR="00EE1395" w:rsidRDefault="002A44D6" w:rsidP="00EE1395">
      <w:pPr>
        <w:pStyle w:val="ACTION"/>
      </w:pPr>
      <w:r>
        <w:lastRenderedPageBreak/>
        <w:t xml:space="preserve">Она </w:t>
      </w:r>
      <w:r w:rsidR="00EE1395">
        <w:t xml:space="preserve">напряжённо управляет машиной. </w:t>
      </w:r>
    </w:p>
    <w:p w14:paraId="63789B58" w14:textId="6CF712FE" w:rsidR="001D3601" w:rsidRDefault="001D3601" w:rsidP="001D3601">
      <w:pPr>
        <w:pStyle w:val="a3"/>
      </w:pPr>
      <w:r>
        <w:t>ТАИРА</w:t>
      </w:r>
    </w:p>
    <w:p w14:paraId="45158CFF" w14:textId="77777777" w:rsidR="00871209" w:rsidRDefault="001D3601" w:rsidP="00EE1395">
      <w:pPr>
        <w:pStyle w:val="a4"/>
      </w:pPr>
      <w:r>
        <w:t xml:space="preserve">Я решила, </w:t>
      </w:r>
      <w:r w:rsidR="00321EDF">
        <w:t xml:space="preserve">что он меня бросил. </w:t>
      </w:r>
      <w:r w:rsidR="00EE1395">
        <w:t xml:space="preserve">Я так злилась, так обижалась на него!.. </w:t>
      </w:r>
    </w:p>
    <w:p w14:paraId="10C2FE72" w14:textId="23A81483" w:rsidR="00871209" w:rsidRDefault="00871209" w:rsidP="00871209">
      <w:pPr>
        <w:pStyle w:val="ACTION"/>
      </w:pPr>
      <w:r>
        <w:t xml:space="preserve">Таира кидает взгляд на Мариуса - она очень эмоциональна - </w:t>
      </w:r>
    </w:p>
    <w:p w14:paraId="0227A8CE" w14:textId="46DDDDAE" w:rsidR="00871209" w:rsidRDefault="00871209" w:rsidP="00871209">
      <w:pPr>
        <w:pStyle w:val="a3"/>
      </w:pPr>
      <w:r>
        <w:t>ТАИРА</w:t>
      </w:r>
    </w:p>
    <w:p w14:paraId="4C61C3C3" w14:textId="381705D5" w:rsidR="00871209" w:rsidRDefault="00871209" w:rsidP="00EE1395">
      <w:pPr>
        <w:pStyle w:val="a4"/>
      </w:pPr>
      <w:r>
        <w:t xml:space="preserve">Но потом я поняла. </w:t>
      </w:r>
      <w:r w:rsidR="00EE1395">
        <w:t xml:space="preserve">Мы все - ничто перед смертью. Она приходит, вторгается в нашу жизнь - и забирает </w:t>
      </w:r>
      <w:r>
        <w:t>всё, что хочет. Когда хочет!</w:t>
      </w:r>
    </w:p>
    <w:p w14:paraId="6CC38822" w14:textId="77777777" w:rsidR="00EE1395" w:rsidRDefault="00EE1395" w:rsidP="00EE1395">
      <w:pPr>
        <w:pStyle w:val="a3"/>
      </w:pPr>
      <w:r>
        <w:t>МАРИУС</w:t>
      </w:r>
    </w:p>
    <w:p w14:paraId="244A6C95" w14:textId="77777777" w:rsidR="00EE1395" w:rsidRDefault="00EE1395" w:rsidP="00EE1395">
      <w:pPr>
        <w:pStyle w:val="a4"/>
      </w:pPr>
      <w:r>
        <w:t>Вы помните, что последнее сказал вам отец? Перед тем, как его не стало?</w:t>
      </w:r>
    </w:p>
    <w:p w14:paraId="15ADECF4" w14:textId="77777777" w:rsidR="00654C03" w:rsidRDefault="00EE1395" w:rsidP="00EE1395">
      <w:pPr>
        <w:pStyle w:val="ACTION"/>
      </w:pPr>
      <w:r>
        <w:t xml:space="preserve">Таира какое-то время ведёт машину молча. </w:t>
      </w:r>
    </w:p>
    <w:p w14:paraId="320075B8" w14:textId="77777777" w:rsidR="00EE1395" w:rsidRDefault="00EE1395" w:rsidP="00EE1395">
      <w:pPr>
        <w:pStyle w:val="a3"/>
      </w:pPr>
      <w:r>
        <w:t>ТАИРА</w:t>
      </w:r>
    </w:p>
    <w:p w14:paraId="56B0D64E" w14:textId="4C25A122" w:rsidR="00EE1395" w:rsidRDefault="00EE1395" w:rsidP="00EE1395">
      <w:pPr>
        <w:pStyle w:val="a4"/>
      </w:pPr>
      <w:r>
        <w:t>..."</w:t>
      </w:r>
      <w:r w:rsidR="00220724">
        <w:t>Всегда возвращайся домой</w:t>
      </w:r>
      <w:r>
        <w:t>".</w:t>
      </w:r>
      <w:r w:rsidR="00220724">
        <w:t xml:space="preserve"> </w:t>
      </w:r>
      <w:r>
        <w:t xml:space="preserve"> </w:t>
      </w:r>
    </w:p>
    <w:p w14:paraId="314025C4" w14:textId="77777777" w:rsidR="00086739" w:rsidRDefault="00086739" w:rsidP="00086739">
      <w:pPr>
        <w:pStyle w:val="ACTION"/>
      </w:pPr>
      <w:r>
        <w:t>Таира сбрасывает скорость - впереди выезд на шоссе, с которого они свернули в сторону долины шаров.</w:t>
      </w:r>
    </w:p>
    <w:p w14:paraId="5C365FF2" w14:textId="77777777" w:rsidR="00086739" w:rsidRDefault="00086739" w:rsidP="00086739">
      <w:pPr>
        <w:pStyle w:val="ACTION"/>
      </w:pPr>
    </w:p>
    <w:p w14:paraId="610D6E87" w14:textId="4A6FE242" w:rsidR="00086739" w:rsidRDefault="00086739" w:rsidP="00086739">
      <w:pPr>
        <w:pStyle w:val="ACTION"/>
      </w:pPr>
      <w:r>
        <w:t>Снова, невольно, она смотрит на виднеющийся вдалеке хребет</w:t>
      </w:r>
      <w:r w:rsidR="00F75FB7">
        <w:t>.</w:t>
      </w:r>
    </w:p>
    <w:p w14:paraId="5B391C76" w14:textId="0365C58B" w:rsidR="00F75FB7" w:rsidRDefault="00F75FB7" w:rsidP="00F75FB7">
      <w:pPr>
        <w:pStyle w:val="a3"/>
      </w:pPr>
      <w:r>
        <w:t>МАРИУС</w:t>
      </w:r>
    </w:p>
    <w:p w14:paraId="7258221C" w14:textId="3DD4D5EB" w:rsidR="00F75FB7" w:rsidRDefault="00F75FB7" w:rsidP="00F75FB7">
      <w:pPr>
        <w:pStyle w:val="a4"/>
      </w:pPr>
      <w:r>
        <w:t>(негромко) ...Таира. От чего вы бежите?</w:t>
      </w:r>
    </w:p>
    <w:p w14:paraId="00F8AE80" w14:textId="5577DE12" w:rsidR="004F78EF" w:rsidRDefault="00AF6C8D" w:rsidP="004F78EF">
      <w:pPr>
        <w:pStyle w:val="ACTION"/>
      </w:pPr>
      <w:r>
        <w:t>Добавив</w:t>
      </w:r>
      <w:r w:rsidR="004F78EF">
        <w:t xml:space="preserve"> газу, Таира выезжает на шоссе - в обратную сторону, от хребта. </w:t>
      </w:r>
      <w:r>
        <w:t>Было разгоняется</w:t>
      </w:r>
      <w:r w:rsidR="00F968E5">
        <w:t>.</w:t>
      </w:r>
      <w:r w:rsidR="004F78EF">
        <w:t xml:space="preserve"> А потом - крутит руль, </w:t>
      </w:r>
      <w:r w:rsidR="00F968E5">
        <w:t>подаётся</w:t>
      </w:r>
      <w:r w:rsidR="004F78EF">
        <w:t xml:space="preserve"> на обочин</w:t>
      </w:r>
      <w:r w:rsidR="00F968E5">
        <w:t>у</w:t>
      </w:r>
      <w:r w:rsidR="004F78EF">
        <w:t xml:space="preserve">, и заложив резкий широкий поворот - </w:t>
      </w:r>
      <w:r w:rsidR="00F84292">
        <w:t>едет в обратную сторону.</w:t>
      </w:r>
    </w:p>
    <w:p w14:paraId="5DF50E3A" w14:textId="77777777" w:rsidR="004F78EF" w:rsidRDefault="004F78EF" w:rsidP="004F78EF">
      <w:pPr>
        <w:pStyle w:val="ACTION"/>
      </w:pPr>
    </w:p>
    <w:p w14:paraId="291F6E04" w14:textId="166CCB09" w:rsidR="004F78EF" w:rsidRPr="004F78EF" w:rsidRDefault="004F78EF" w:rsidP="004F78EF">
      <w:pPr>
        <w:pStyle w:val="ACTION"/>
      </w:pPr>
      <w:r>
        <w:t>"Дефендер" устремляется в сторону хребта.</w:t>
      </w:r>
    </w:p>
    <w:p w14:paraId="3F2D4129" w14:textId="77777777" w:rsidR="00B3399D" w:rsidRDefault="00B3399D" w:rsidP="009A7205">
      <w:pPr>
        <w:pStyle w:val="af1"/>
      </w:pPr>
    </w:p>
    <w:p w14:paraId="2FAD08D0" w14:textId="4C3AED78" w:rsidR="00A65E78" w:rsidRDefault="008E0E48" w:rsidP="009A7205">
      <w:pPr>
        <w:pStyle w:val="af1"/>
      </w:pPr>
      <w:r>
        <w:t>4</w:t>
      </w:r>
      <w:r w:rsidR="00220724">
        <w:t>8</w:t>
      </w:r>
      <w:r w:rsidR="00A65E78">
        <w:t>.НАТУРА. ХРЕБЕТ. ДЕНЬ</w:t>
      </w:r>
      <w:r w:rsidR="00420E30">
        <w:t xml:space="preserve"> / ВЕЧЕР</w:t>
      </w:r>
    </w:p>
    <w:p w14:paraId="700C575E" w14:textId="77777777" w:rsidR="00E059A4" w:rsidRPr="00E059A4" w:rsidRDefault="00E059A4" w:rsidP="00E059A4">
      <w:pPr>
        <w:pStyle w:val="ACTION"/>
        <w:rPr>
          <w:lang w:eastAsia="en-US" w:bidi="ar-SA"/>
        </w:rPr>
      </w:pPr>
    </w:p>
    <w:p w14:paraId="5FA83603" w14:textId="3FA6566E" w:rsidR="001522D2" w:rsidRDefault="001522D2" w:rsidP="00E059A4">
      <w:pPr>
        <w:pStyle w:val="ACTION"/>
        <w:rPr>
          <w:lang w:eastAsia="en-US" w:bidi="ar-SA"/>
        </w:rPr>
      </w:pPr>
      <w:r>
        <w:rPr>
          <w:lang w:eastAsia="en-US" w:bidi="ar-SA"/>
        </w:rPr>
        <w:t>Поднимая за собой стену пыли, "Дефендер" подлетает к знакомому нам хребту - но с другой стороны, нежели ехали джипы с беглецами.</w:t>
      </w:r>
    </w:p>
    <w:p w14:paraId="7FDB3FFF" w14:textId="77777777" w:rsidR="001522D2" w:rsidRDefault="001522D2" w:rsidP="00E059A4">
      <w:pPr>
        <w:pStyle w:val="ACTION"/>
        <w:rPr>
          <w:lang w:eastAsia="en-US" w:bidi="ar-SA"/>
        </w:rPr>
      </w:pPr>
    </w:p>
    <w:p w14:paraId="6D725507" w14:textId="31F79869" w:rsidR="00AB7D44" w:rsidRDefault="001522D2" w:rsidP="00AB7D44">
      <w:pPr>
        <w:pStyle w:val="ACTION"/>
        <w:rPr>
          <w:lang w:eastAsia="en-US" w:bidi="ar-SA"/>
        </w:rPr>
      </w:pPr>
      <w:r>
        <w:rPr>
          <w:lang w:eastAsia="en-US" w:bidi="ar-SA"/>
        </w:rPr>
        <w:t xml:space="preserve">Сейчас здесь уже пусто. </w:t>
      </w:r>
      <w:r w:rsidR="006652B9">
        <w:rPr>
          <w:lang w:eastAsia="en-US" w:bidi="ar-SA"/>
        </w:rPr>
        <w:t>Служба нац.безопасности</w:t>
      </w:r>
      <w:r w:rsidR="000111B0">
        <w:rPr>
          <w:lang w:eastAsia="en-US" w:bidi="ar-SA"/>
        </w:rPr>
        <w:t>, изучив всё что нужно и забрав всё, что можно было забрать, уехал</w:t>
      </w:r>
      <w:r w:rsidR="00142499">
        <w:rPr>
          <w:lang w:eastAsia="en-US" w:bidi="ar-SA"/>
        </w:rPr>
        <w:t>а</w:t>
      </w:r>
      <w:r w:rsidR="000111B0">
        <w:rPr>
          <w:lang w:eastAsia="en-US" w:bidi="ar-SA"/>
        </w:rPr>
        <w:t xml:space="preserve"> - как и киношная группа. </w:t>
      </w:r>
    </w:p>
    <w:p w14:paraId="029ED28F" w14:textId="77777777" w:rsidR="00471A1B" w:rsidRPr="00471A1B" w:rsidRDefault="00471A1B" w:rsidP="00471A1B">
      <w:pPr>
        <w:pStyle w:val="a3"/>
        <w:rPr>
          <w:lang w:eastAsia="en-US" w:bidi="ar-SA"/>
        </w:rPr>
      </w:pPr>
    </w:p>
    <w:p w14:paraId="01C33C87" w14:textId="134B09B5" w:rsidR="00AB7D44" w:rsidRDefault="00AB7D44" w:rsidP="00AB7D44">
      <w:pPr>
        <w:pStyle w:val="ACTION"/>
        <w:rPr>
          <w:lang w:eastAsia="en-US" w:bidi="ar-SA"/>
        </w:rPr>
      </w:pPr>
      <w:r>
        <w:rPr>
          <w:lang w:eastAsia="en-US" w:bidi="ar-SA"/>
        </w:rPr>
        <w:t>Тяжело дыша, Таира за рулём. Она не спешит выбираться</w:t>
      </w:r>
      <w:r w:rsidR="00F61F6A">
        <w:rPr>
          <w:lang w:eastAsia="en-US" w:bidi="ar-SA"/>
        </w:rPr>
        <w:t xml:space="preserve"> из машины</w:t>
      </w:r>
      <w:r>
        <w:rPr>
          <w:lang w:eastAsia="en-US" w:bidi="ar-SA"/>
        </w:rPr>
        <w:t>. Она смотрит вперёд.</w:t>
      </w:r>
    </w:p>
    <w:p w14:paraId="254BB79C" w14:textId="77777777" w:rsidR="00AB7D44" w:rsidRDefault="00AB7D44" w:rsidP="00AB7D44">
      <w:pPr>
        <w:pStyle w:val="ACTION"/>
        <w:rPr>
          <w:lang w:eastAsia="en-US" w:bidi="ar-SA"/>
        </w:rPr>
      </w:pPr>
    </w:p>
    <w:p w14:paraId="57365DA0" w14:textId="77777777" w:rsidR="00432C22" w:rsidRDefault="00AB7D44" w:rsidP="00432C22">
      <w:pPr>
        <w:pStyle w:val="ACTION"/>
        <w:rPr>
          <w:lang w:eastAsia="en-US" w:bidi="ar-SA"/>
        </w:rPr>
      </w:pPr>
      <w:r>
        <w:rPr>
          <w:lang w:eastAsia="en-US" w:bidi="ar-SA"/>
        </w:rPr>
        <w:t>Туда, где на земле осталась "рана" от взрыва. Все остальное забрал</w:t>
      </w:r>
      <w:r w:rsidR="00997494">
        <w:rPr>
          <w:lang w:eastAsia="en-US" w:bidi="ar-SA"/>
        </w:rPr>
        <w:t>а Служба нац.безопаности</w:t>
      </w:r>
      <w:r>
        <w:rPr>
          <w:lang w:eastAsia="en-US" w:bidi="ar-SA"/>
        </w:rPr>
        <w:t>, а это не смогли забрать</w:t>
      </w:r>
    </w:p>
    <w:p w14:paraId="70DD2323" w14:textId="77777777" w:rsidR="00432C22" w:rsidRDefault="00432C22" w:rsidP="00432C22">
      <w:pPr>
        <w:pStyle w:val="ACTION"/>
        <w:rPr>
          <w:lang w:eastAsia="en-US" w:bidi="ar-SA"/>
        </w:rPr>
      </w:pPr>
    </w:p>
    <w:p w14:paraId="66A77974" w14:textId="77777777" w:rsidR="00432C22" w:rsidRDefault="00432C22" w:rsidP="00432C22">
      <w:pPr>
        <w:pStyle w:val="ACTION"/>
        <w:rPr>
          <w:lang w:eastAsia="en-US" w:bidi="ar-SA"/>
        </w:rPr>
      </w:pPr>
      <w:r>
        <w:rPr>
          <w:lang w:eastAsia="en-US" w:bidi="ar-SA"/>
        </w:rPr>
        <w:t xml:space="preserve">Таира выбирается из-за руля машины. Идёт вперёд. </w:t>
      </w:r>
    </w:p>
    <w:p w14:paraId="776F5718" w14:textId="77777777" w:rsidR="00432C22" w:rsidRDefault="00432C22" w:rsidP="00432C22">
      <w:pPr>
        <w:pStyle w:val="ACTION"/>
        <w:rPr>
          <w:lang w:eastAsia="en-US" w:bidi="ar-SA"/>
        </w:rPr>
      </w:pPr>
    </w:p>
    <w:p w14:paraId="314A02F2" w14:textId="0138B968" w:rsidR="00AB7D44" w:rsidRDefault="00432C22" w:rsidP="00432C22">
      <w:pPr>
        <w:pStyle w:val="ACTION"/>
        <w:rPr>
          <w:lang w:eastAsia="en-US" w:bidi="ar-SA"/>
        </w:rPr>
      </w:pPr>
      <w:r>
        <w:rPr>
          <w:lang w:eastAsia="en-US" w:bidi="ar-SA"/>
        </w:rPr>
        <w:t xml:space="preserve">Мариус остаётся на пассажирском сидении, </w:t>
      </w:r>
      <w:r w:rsidR="003E1F74">
        <w:rPr>
          <w:lang w:eastAsia="en-US" w:bidi="ar-SA"/>
        </w:rPr>
        <w:t>наблюдая за ней с сочувствием</w:t>
      </w:r>
      <w:r>
        <w:rPr>
          <w:lang w:eastAsia="en-US" w:bidi="ar-SA"/>
        </w:rPr>
        <w:t>.</w:t>
      </w:r>
    </w:p>
    <w:p w14:paraId="38C3005B" w14:textId="77777777" w:rsidR="00AB7D44" w:rsidRPr="00AB7D44" w:rsidRDefault="00AB7D44" w:rsidP="00AB7D44">
      <w:pPr>
        <w:pStyle w:val="ACTION"/>
        <w:rPr>
          <w:lang w:eastAsia="en-US" w:bidi="ar-SA"/>
        </w:rPr>
      </w:pPr>
    </w:p>
    <w:p w14:paraId="4389EF91" w14:textId="214E12BD" w:rsidR="00746158" w:rsidRDefault="00AB7D44" w:rsidP="00AB7D44">
      <w:pPr>
        <w:pStyle w:val="ACTION"/>
        <w:rPr>
          <w:lang w:eastAsia="en-US" w:bidi="ar-SA"/>
        </w:rPr>
      </w:pPr>
      <w:r>
        <w:rPr>
          <w:lang w:eastAsia="en-US" w:bidi="ar-SA"/>
        </w:rPr>
        <w:t xml:space="preserve">Мы идём с </w:t>
      </w:r>
      <w:r w:rsidR="00746158">
        <w:rPr>
          <w:lang w:eastAsia="en-US" w:bidi="ar-SA"/>
        </w:rPr>
        <w:t>Таирой, а за кадром звучит её диалог с Мариусом, который ещё не состоялся.</w:t>
      </w:r>
    </w:p>
    <w:p w14:paraId="76242A69" w14:textId="1942FEF7" w:rsidR="00AB7D44" w:rsidRDefault="00AB7D44" w:rsidP="00AB7D44">
      <w:pPr>
        <w:pStyle w:val="a3"/>
        <w:rPr>
          <w:lang w:eastAsia="en-US" w:bidi="ar-SA"/>
        </w:rPr>
      </w:pPr>
      <w:r>
        <w:rPr>
          <w:lang w:eastAsia="en-US" w:bidi="ar-SA"/>
        </w:rPr>
        <w:t>ГОЛОС МАРИУСА</w:t>
      </w:r>
    </w:p>
    <w:p w14:paraId="3A3C1C14" w14:textId="1ABB6C76" w:rsidR="00AB7D44" w:rsidRDefault="00CC3860" w:rsidP="00AB7D44">
      <w:pPr>
        <w:pStyle w:val="a4"/>
        <w:rPr>
          <w:lang w:eastAsia="en-US" w:bidi="ar-SA"/>
        </w:rPr>
      </w:pPr>
      <w:r>
        <w:rPr>
          <w:lang w:eastAsia="en-US" w:bidi="ar-SA"/>
        </w:rPr>
        <w:t>Что здесь было?</w:t>
      </w:r>
    </w:p>
    <w:p w14:paraId="326F1EF0" w14:textId="7D70B270" w:rsidR="00F53FE8" w:rsidRDefault="00F53FE8" w:rsidP="00F53FE8">
      <w:pPr>
        <w:pStyle w:val="a3"/>
        <w:rPr>
          <w:lang w:eastAsia="en-US" w:bidi="ar-SA"/>
        </w:rPr>
      </w:pPr>
      <w:r>
        <w:rPr>
          <w:lang w:eastAsia="en-US" w:bidi="ar-SA"/>
        </w:rPr>
        <w:t>ГОЛОС ТАИРЫ</w:t>
      </w:r>
    </w:p>
    <w:p w14:paraId="6B7254E2" w14:textId="018395EC" w:rsidR="00F53FE8" w:rsidRDefault="00F53FE8" w:rsidP="00F53FE8">
      <w:pPr>
        <w:pStyle w:val="a4"/>
        <w:rPr>
          <w:lang w:eastAsia="en-US" w:bidi="ar-SA"/>
        </w:rPr>
      </w:pPr>
      <w:r>
        <w:rPr>
          <w:lang w:eastAsia="en-US" w:bidi="ar-SA"/>
        </w:rPr>
        <w:t xml:space="preserve">Их машины появились с той стороны. </w:t>
      </w:r>
    </w:p>
    <w:p w14:paraId="081FD970" w14:textId="45406C0D" w:rsidR="00456A33" w:rsidRPr="00456A33" w:rsidRDefault="00456A33" w:rsidP="001043AC">
      <w:pPr>
        <w:pStyle w:val="ACTION"/>
      </w:pPr>
      <w:r>
        <w:t xml:space="preserve">Таира смотрит туда, откуда выскочили джипы террористов - она снова переживает </w:t>
      </w:r>
      <w:r w:rsidR="00591C7C">
        <w:t>случившееся здесь пару дней назад.</w:t>
      </w:r>
    </w:p>
    <w:p w14:paraId="3BC89E4D" w14:textId="1B3336F1" w:rsidR="00F53FE8" w:rsidRDefault="00F53FE8" w:rsidP="00F53FE8">
      <w:pPr>
        <w:pStyle w:val="a3"/>
      </w:pPr>
      <w:r>
        <w:t>ГОЛОС ТАИРЫ</w:t>
      </w:r>
    </w:p>
    <w:p w14:paraId="16CF861B" w14:textId="0BB502AB" w:rsidR="00F53FE8" w:rsidRDefault="00ED7C90" w:rsidP="00F53FE8">
      <w:pPr>
        <w:pStyle w:val="a4"/>
      </w:pPr>
      <w:r>
        <w:t xml:space="preserve">(с трудом, продолжает) </w:t>
      </w:r>
      <w:r w:rsidR="00F53FE8">
        <w:t xml:space="preserve">Какое-то время они ехали со мной вровень. Потом одна машина изменила направление. И... </w:t>
      </w:r>
      <w:r w:rsidR="005020F5">
        <w:t>Боевые вертолёты появились вот оттуда.</w:t>
      </w:r>
    </w:p>
    <w:p w14:paraId="464BFCF5" w14:textId="77777777" w:rsidR="008E1261" w:rsidRDefault="001043AC" w:rsidP="005020F5">
      <w:pPr>
        <w:pStyle w:val="ACTION"/>
      </w:pPr>
      <w:r>
        <w:t xml:space="preserve">Ровно в этот момент Таира повернулась - и посмотрела в небо. Лицо её стало бледным. </w:t>
      </w:r>
    </w:p>
    <w:p w14:paraId="28658392" w14:textId="77777777" w:rsidR="008E1261" w:rsidRDefault="008E1261" w:rsidP="005020F5">
      <w:pPr>
        <w:pStyle w:val="ACTION"/>
      </w:pPr>
    </w:p>
    <w:p w14:paraId="3942C11F" w14:textId="76DE07FA" w:rsidR="005020F5" w:rsidRDefault="008E1261" w:rsidP="005020F5">
      <w:pPr>
        <w:pStyle w:val="ACTION"/>
      </w:pPr>
      <w:r>
        <w:t xml:space="preserve">За её спиной, Мариус </w:t>
      </w:r>
      <w:r w:rsidR="00EF490A">
        <w:t>медленно</w:t>
      </w:r>
      <w:r>
        <w:t xml:space="preserve"> выбирается из машины.</w:t>
      </w:r>
    </w:p>
    <w:p w14:paraId="183B7441" w14:textId="5E54D104" w:rsidR="005020F5" w:rsidRDefault="005020F5" w:rsidP="005020F5">
      <w:pPr>
        <w:pStyle w:val="a3"/>
      </w:pPr>
      <w:r>
        <w:t>ГОЛОС ТАИРЫ</w:t>
      </w:r>
    </w:p>
    <w:p w14:paraId="748A8C28" w14:textId="54755EDA" w:rsidR="005020F5" w:rsidRDefault="005020F5" w:rsidP="005020F5">
      <w:pPr>
        <w:pStyle w:val="a4"/>
      </w:pPr>
      <w:r>
        <w:t xml:space="preserve">Одна </w:t>
      </w:r>
      <w:r w:rsidR="00282791">
        <w:t xml:space="preserve">из </w:t>
      </w:r>
      <w:r>
        <w:t>машин изменила направление, и её расстреляли первой</w:t>
      </w:r>
      <w:r w:rsidR="00220724">
        <w:t xml:space="preserve"> - там.</w:t>
      </w:r>
      <w:r>
        <w:t xml:space="preserve"> По второй они не стали стрелять.</w:t>
      </w:r>
    </w:p>
    <w:p w14:paraId="0D3490F1" w14:textId="438669AA" w:rsidR="005020F5" w:rsidRDefault="005020F5" w:rsidP="005020F5">
      <w:pPr>
        <w:pStyle w:val="a3"/>
      </w:pPr>
      <w:r>
        <w:t>ГОЛОС МАРИУСА</w:t>
      </w:r>
    </w:p>
    <w:p w14:paraId="1690668B" w14:textId="4BFE4B65" w:rsidR="005020F5" w:rsidRDefault="005020F5" w:rsidP="005020F5">
      <w:pPr>
        <w:pStyle w:val="a4"/>
      </w:pPr>
      <w:r>
        <w:t>Заметили вас.</w:t>
      </w:r>
    </w:p>
    <w:p w14:paraId="759F2F3D" w14:textId="54D073EB" w:rsidR="00FB6CB9" w:rsidRDefault="008E1261" w:rsidP="00FB6CB9">
      <w:pPr>
        <w:pStyle w:val="ACTION"/>
      </w:pPr>
      <w:r>
        <w:t xml:space="preserve">Таира снова двинулась вперёд - в сторону </w:t>
      </w:r>
      <w:r w:rsidR="00FB6CB9">
        <w:t>"раны" на земле.</w:t>
      </w:r>
    </w:p>
    <w:p w14:paraId="182D2D7D" w14:textId="23EA6800" w:rsidR="00ED7C90" w:rsidRDefault="00ED7C90" w:rsidP="00ED7C90">
      <w:pPr>
        <w:pStyle w:val="a3"/>
      </w:pPr>
      <w:r>
        <w:lastRenderedPageBreak/>
        <w:t>ГОЛОС ТАИРЫ</w:t>
      </w:r>
    </w:p>
    <w:p w14:paraId="72A48849" w14:textId="63910383" w:rsidR="00ED7C90" w:rsidRDefault="00ED7C90" w:rsidP="00ED7C90">
      <w:pPr>
        <w:pStyle w:val="a4"/>
      </w:pPr>
      <w:r>
        <w:t xml:space="preserve">Я... </w:t>
      </w:r>
    </w:p>
    <w:p w14:paraId="0E10C573" w14:textId="1BB1E97C" w:rsidR="00FD215B" w:rsidRDefault="00FD215B" w:rsidP="00FD215B">
      <w:pPr>
        <w:pStyle w:val="ACTION"/>
      </w:pPr>
      <w:r>
        <w:t>Голос Таиры</w:t>
      </w:r>
      <w:r w:rsidR="00CF76CF">
        <w:t>, звучащий за кадром,</w:t>
      </w:r>
      <w:r>
        <w:t xml:space="preserve"> </w:t>
      </w:r>
      <w:r w:rsidR="00282791">
        <w:t>осекается</w:t>
      </w:r>
      <w:r>
        <w:t>.</w:t>
      </w:r>
    </w:p>
    <w:p w14:paraId="4D5CB72C" w14:textId="77777777" w:rsidR="00FD215B" w:rsidRDefault="00FD215B" w:rsidP="00FD215B">
      <w:pPr>
        <w:pStyle w:val="ACTION"/>
      </w:pPr>
    </w:p>
    <w:p w14:paraId="4D40B4AC" w14:textId="326A830C" w:rsidR="00FD215B" w:rsidRDefault="00CF76CF" w:rsidP="00FD215B">
      <w:pPr>
        <w:pStyle w:val="ACTION"/>
      </w:pPr>
      <w:r>
        <w:t xml:space="preserve">Она дошла </w:t>
      </w:r>
      <w:r w:rsidR="00034353">
        <w:t xml:space="preserve">до "раны на земле". Остановилась. </w:t>
      </w:r>
      <w:r w:rsidR="00EB45CB">
        <w:t>Смотрит на верхни</w:t>
      </w:r>
      <w:r w:rsidR="00503E84">
        <w:t>й</w:t>
      </w:r>
      <w:r w:rsidR="00EB45CB">
        <w:t xml:space="preserve"> сло</w:t>
      </w:r>
      <w:r w:rsidR="00FC2B81">
        <w:t>й</w:t>
      </w:r>
      <w:r w:rsidR="00EB45CB">
        <w:t xml:space="preserve"> земли, размётанный взрывом. </w:t>
      </w:r>
    </w:p>
    <w:p w14:paraId="71255603" w14:textId="20D2132D" w:rsidR="003B5ED4" w:rsidRDefault="003B5ED4" w:rsidP="003B5ED4">
      <w:pPr>
        <w:pStyle w:val="a3"/>
        <w:rPr>
          <w:lang w:eastAsia="en-US" w:bidi="ar-SA"/>
        </w:rPr>
      </w:pPr>
      <w:r>
        <w:rPr>
          <w:lang w:eastAsia="en-US" w:bidi="ar-SA"/>
        </w:rPr>
        <w:t>ГОЛОС ТАИРЫ</w:t>
      </w:r>
    </w:p>
    <w:p w14:paraId="7F2BBD09" w14:textId="0E2140F8" w:rsidR="003B5ED4" w:rsidRDefault="00220724" w:rsidP="003B5ED4">
      <w:pPr>
        <w:pStyle w:val="a4"/>
        <w:rPr>
          <w:lang w:eastAsia="en-US" w:bidi="ar-SA"/>
        </w:rPr>
      </w:pPr>
      <w:r>
        <w:rPr>
          <w:lang w:eastAsia="en-US" w:bidi="ar-SA"/>
        </w:rPr>
        <w:t xml:space="preserve">Вторая машина остановилась, и те, кто были в ней - выбежали. </w:t>
      </w:r>
      <w:r w:rsidR="003B5ED4">
        <w:rPr>
          <w:lang w:eastAsia="en-US" w:bidi="ar-SA"/>
        </w:rPr>
        <w:t xml:space="preserve">Их было шестеро. Они были совсем мальчишками. Я хорошо видела их лица. Они... были напуганы. </w:t>
      </w:r>
      <w:r w:rsidR="006574B7">
        <w:rPr>
          <w:lang w:eastAsia="en-US" w:bidi="ar-SA"/>
        </w:rPr>
        <w:t>Они</w:t>
      </w:r>
      <w:r w:rsidR="0065027E">
        <w:rPr>
          <w:lang w:eastAsia="en-US" w:bidi="ar-SA"/>
        </w:rPr>
        <w:t xml:space="preserve"> стреляли по вертолёту, как будто могли что-то ему сделать. Потом... </w:t>
      </w:r>
    </w:p>
    <w:p w14:paraId="6A070972" w14:textId="61599A77" w:rsidR="006574B7" w:rsidRDefault="00034353" w:rsidP="006574B7">
      <w:pPr>
        <w:pStyle w:val="ACTION"/>
      </w:pPr>
      <w:r>
        <w:t xml:space="preserve">Сзади к Таире, прихрамывая, приближается фигура Мариуса - в расфокусе - мы остаёмся с её эмоциями. </w:t>
      </w:r>
    </w:p>
    <w:p w14:paraId="03F6AEAA" w14:textId="686BABE3" w:rsidR="006574B7" w:rsidRDefault="006574B7" w:rsidP="006574B7">
      <w:pPr>
        <w:pStyle w:val="a3"/>
      </w:pPr>
      <w:r>
        <w:t>ГОЛОС ТАИРЫ</w:t>
      </w:r>
    </w:p>
    <w:p w14:paraId="4303B878" w14:textId="24141644" w:rsidR="00681DE2" w:rsidRDefault="00ED0C63" w:rsidP="00CB0F31">
      <w:pPr>
        <w:pStyle w:val="a4"/>
      </w:pPr>
      <w:r>
        <w:t>Они</w:t>
      </w:r>
      <w:r w:rsidR="0065027E">
        <w:t xml:space="preserve"> побежали на меня. </w:t>
      </w:r>
      <w:r>
        <w:t>Я понимала - они просто хотят спастись</w:t>
      </w:r>
      <w:r w:rsidR="00FC2B81">
        <w:t>, они...</w:t>
      </w:r>
      <w:r w:rsidR="00EF490A">
        <w:t xml:space="preserve"> </w:t>
      </w:r>
    </w:p>
    <w:p w14:paraId="2EBB5115" w14:textId="0303562E" w:rsidR="00CB0F31" w:rsidRPr="00CB0F31" w:rsidRDefault="00EF490A" w:rsidP="00CB0F31">
      <w:pPr>
        <w:pStyle w:val="ACTION"/>
      </w:pPr>
      <w:r>
        <w:t>Голос дрогну</w:t>
      </w:r>
      <w:r w:rsidR="00FC2B81">
        <w:t xml:space="preserve">, снова </w:t>
      </w:r>
      <w:r>
        <w:t xml:space="preserve">осёкся. </w:t>
      </w:r>
      <w:r w:rsidR="00CB0F31">
        <w:t xml:space="preserve">"Размытая" фигура Мариуса приблизилась вплотную. На плечо Таиры легла его рука. </w:t>
      </w:r>
    </w:p>
    <w:p w14:paraId="336A3B15" w14:textId="05221DF4" w:rsidR="003E5D9C" w:rsidRDefault="003E5D9C" w:rsidP="003E5D9C">
      <w:pPr>
        <w:pStyle w:val="a3"/>
      </w:pPr>
      <w:r>
        <w:t>ГОЛОС ТАИРЫ</w:t>
      </w:r>
    </w:p>
    <w:p w14:paraId="08E3D7AF" w14:textId="0C9EBCB8" w:rsidR="007029B7" w:rsidRDefault="008F330B" w:rsidP="007029B7">
      <w:pPr>
        <w:pStyle w:val="a4"/>
      </w:pPr>
      <w:r>
        <w:t xml:space="preserve">Они остановились - вон там. Положили </w:t>
      </w:r>
      <w:r w:rsidR="007029B7">
        <w:t>руки друг другу на плечи.</w:t>
      </w:r>
      <w:r w:rsidR="00D35FEA">
        <w:t xml:space="preserve"> Было странное ощущение, что они как будто разом оказались не здесь, и потом...</w:t>
      </w:r>
    </w:p>
    <w:p w14:paraId="6BA358CE" w14:textId="69576FA3" w:rsidR="00681DE2" w:rsidRDefault="00EB45CB" w:rsidP="00D35FEA">
      <w:pPr>
        <w:pStyle w:val="ACTION"/>
      </w:pPr>
      <w:r>
        <w:t xml:space="preserve">Мариус молча разворачивает Таиру к себе - </w:t>
      </w:r>
    </w:p>
    <w:p w14:paraId="3B48A651" w14:textId="77777777" w:rsidR="00681DE2" w:rsidRDefault="00681DE2" w:rsidP="00D35FEA">
      <w:pPr>
        <w:pStyle w:val="ACTION"/>
      </w:pPr>
    </w:p>
    <w:p w14:paraId="404CD709" w14:textId="77777777" w:rsidR="00681DE2" w:rsidRDefault="00681DE2" w:rsidP="00681DE2">
      <w:pPr>
        <w:pStyle w:val="a3"/>
      </w:pPr>
      <w:r>
        <w:t>ГОЛОС МАРИУСА</w:t>
      </w:r>
    </w:p>
    <w:p w14:paraId="5EE23827" w14:textId="77777777" w:rsidR="00681DE2" w:rsidRDefault="00681DE2" w:rsidP="00681DE2">
      <w:pPr>
        <w:pStyle w:val="a4"/>
      </w:pPr>
      <w:r>
        <w:t>(мягко) И потом?..</w:t>
      </w:r>
    </w:p>
    <w:p w14:paraId="1B748829" w14:textId="77777777" w:rsidR="00681DE2" w:rsidRDefault="00681DE2" w:rsidP="00681DE2">
      <w:pPr>
        <w:pStyle w:val="a3"/>
      </w:pPr>
      <w:r>
        <w:t>ГОЛОС ТАИРЫ</w:t>
      </w:r>
    </w:p>
    <w:p w14:paraId="609843D1" w14:textId="45741EC8" w:rsidR="00681DE2" w:rsidRDefault="00681DE2" w:rsidP="00681DE2">
      <w:pPr>
        <w:pStyle w:val="a4"/>
      </w:pPr>
      <w:r>
        <w:t>...И потом их не стало.</w:t>
      </w:r>
    </w:p>
    <w:p w14:paraId="394D6E7C" w14:textId="09DB0BBD" w:rsidR="00852C2B" w:rsidRDefault="00EB45CB" w:rsidP="00D35FEA">
      <w:pPr>
        <w:pStyle w:val="ACTION"/>
      </w:pPr>
      <w:r>
        <w:t>Они встречаются взглядами.</w:t>
      </w:r>
    </w:p>
    <w:p w14:paraId="57D5A252" w14:textId="77777777" w:rsidR="00852C2B" w:rsidRDefault="00852C2B" w:rsidP="00D35FEA">
      <w:pPr>
        <w:pStyle w:val="ACTION"/>
      </w:pPr>
    </w:p>
    <w:p w14:paraId="33062DB8" w14:textId="730BAD12" w:rsidR="00681DE2" w:rsidRDefault="00852C2B" w:rsidP="00D35FEA">
      <w:pPr>
        <w:pStyle w:val="ACTION"/>
      </w:pPr>
      <w:r>
        <w:t xml:space="preserve">И Таира вдруг подаётся вперёд. Обнимает его - но не как женщина, а как напуганная девочка может обнять отца, в поисках защиты. Он прикрывает её руками, защищая. А она - начинает плакать. Плечи её </w:t>
      </w:r>
      <w:r>
        <w:lastRenderedPageBreak/>
        <w:t xml:space="preserve">трясутся. Она не стесняется своих слёз. Ей нужно, чтобы кто-то сильный, уверенный был рядом. Мариус осторожно гладит её - по спине, волосам. Наконец, её плечи перестают дрожать. Но Таира не двигается - ей слишком спокойно, "защищенно" в его руках. Мариус продолжает осторожно гладить её. И наконец, он </w:t>
      </w:r>
      <w:r w:rsidR="00FA5F7E">
        <w:t>начинает</w:t>
      </w:r>
      <w:r w:rsidR="00710243">
        <w:t xml:space="preserve"> тот диалог, который мы уже слышали</w:t>
      </w:r>
      <w:r w:rsidR="00681DE2">
        <w:t>.</w:t>
      </w:r>
    </w:p>
    <w:p w14:paraId="4454DC7D" w14:textId="651C2152" w:rsidR="0063104F" w:rsidRDefault="0063104F" w:rsidP="0063104F">
      <w:pPr>
        <w:pStyle w:val="a3"/>
      </w:pPr>
      <w:r>
        <w:t>МАРИУС</w:t>
      </w:r>
    </w:p>
    <w:p w14:paraId="03372A5F" w14:textId="05DE8A9B" w:rsidR="0063104F" w:rsidRDefault="00710243" w:rsidP="0063104F">
      <w:pPr>
        <w:pStyle w:val="a4"/>
      </w:pPr>
      <w:r>
        <w:t xml:space="preserve">(тихо) </w:t>
      </w:r>
      <w:r w:rsidR="0063104F">
        <w:t>Как всё было?</w:t>
      </w:r>
    </w:p>
    <w:p w14:paraId="2C40638A" w14:textId="5569E445" w:rsidR="00EF490A" w:rsidRDefault="00EF490A" w:rsidP="00EF490A">
      <w:pPr>
        <w:pStyle w:val="ACTION"/>
      </w:pPr>
      <w:r>
        <w:t>ПЕРЕХОД:</w:t>
      </w:r>
    </w:p>
    <w:p w14:paraId="5A670880" w14:textId="77777777" w:rsidR="00EF490A" w:rsidRPr="00EF490A" w:rsidRDefault="00EF490A" w:rsidP="00EF490A">
      <w:pPr>
        <w:pStyle w:val="a3"/>
      </w:pPr>
    </w:p>
    <w:p w14:paraId="733D7654" w14:textId="00432141" w:rsidR="00420E30" w:rsidRDefault="00420E30" w:rsidP="00EF490A">
      <w:pPr>
        <w:pStyle w:val="ACTION"/>
      </w:pPr>
      <w:r>
        <w:t xml:space="preserve">Солнце опускается вниз. </w:t>
      </w:r>
    </w:p>
    <w:p w14:paraId="21070E56" w14:textId="77777777" w:rsidR="00420E30" w:rsidRDefault="00420E30" w:rsidP="00EF490A">
      <w:pPr>
        <w:pStyle w:val="ACTION"/>
      </w:pPr>
    </w:p>
    <w:p w14:paraId="1272B3D6" w14:textId="17F15999" w:rsidR="00EF490A" w:rsidRPr="00EF490A" w:rsidRDefault="00EF490A" w:rsidP="00EF490A">
      <w:pPr>
        <w:pStyle w:val="ACTION"/>
      </w:pPr>
      <w:r>
        <w:t>Таира возле "Дефен</w:t>
      </w:r>
      <w:r w:rsidR="00AF6CC6">
        <w:t>д</w:t>
      </w:r>
      <w:r>
        <w:t xml:space="preserve">ера". Смотрится в </w:t>
      </w:r>
      <w:r w:rsidR="00A31213">
        <w:t>зеркальце</w:t>
      </w:r>
      <w:r>
        <w:t xml:space="preserve"> заднего видна. Утирая глаза</w:t>
      </w:r>
      <w:r w:rsidR="00AF6CC6">
        <w:t>,</w:t>
      </w:r>
      <w:r>
        <w:t xml:space="preserve"> старясь привести себя хотя бы минимально в порядок.</w:t>
      </w:r>
    </w:p>
    <w:p w14:paraId="620032F8" w14:textId="77777777" w:rsidR="00517B55" w:rsidRDefault="00517B55" w:rsidP="00DA648E">
      <w:pPr>
        <w:pStyle w:val="ACTION"/>
      </w:pPr>
    </w:p>
    <w:p w14:paraId="4DC8914D" w14:textId="77777777" w:rsidR="002541B6" w:rsidRDefault="00517B55" w:rsidP="002541B6">
      <w:pPr>
        <w:pStyle w:val="ACTION"/>
      </w:pPr>
      <w:r>
        <w:t>Мариус</w:t>
      </w:r>
      <w:r w:rsidR="002541B6">
        <w:t xml:space="preserve"> стоит в стороне, продолжая разглядывать место взрыва.</w:t>
      </w:r>
    </w:p>
    <w:p w14:paraId="67E75A39" w14:textId="77777777" w:rsidR="002541B6" w:rsidRDefault="002541B6" w:rsidP="002541B6">
      <w:pPr>
        <w:pStyle w:val="ACTION"/>
      </w:pPr>
    </w:p>
    <w:p w14:paraId="16DB7F3E" w14:textId="5C1D3336" w:rsidR="002541B6" w:rsidRDefault="002541B6" w:rsidP="002541B6">
      <w:pPr>
        <w:pStyle w:val="ACTION"/>
      </w:pPr>
      <w:r>
        <w:t xml:space="preserve">Таира </w:t>
      </w:r>
      <w:r w:rsidR="00C44E59">
        <w:t>видит его отражение в зеркальце.</w:t>
      </w:r>
      <w:r w:rsidR="00B864E7">
        <w:t xml:space="preserve"> Говорит так, что он её </w:t>
      </w:r>
      <w:r w:rsidR="006A34BD">
        <w:t>слышит</w:t>
      </w:r>
      <w:r w:rsidR="00B864E7">
        <w:t>.</w:t>
      </w:r>
    </w:p>
    <w:p w14:paraId="741E2EC6" w14:textId="0DEBE39C" w:rsidR="00B864E7" w:rsidRDefault="00B864E7" w:rsidP="00B864E7">
      <w:pPr>
        <w:pStyle w:val="a3"/>
      </w:pPr>
      <w:r>
        <w:t>ТАИРА</w:t>
      </w:r>
    </w:p>
    <w:p w14:paraId="2D87842E" w14:textId="430D4467" w:rsidR="00B864E7" w:rsidRDefault="006C3D4F" w:rsidP="00B864E7">
      <w:pPr>
        <w:pStyle w:val="a4"/>
      </w:pPr>
      <w:r>
        <w:t xml:space="preserve">Я </w:t>
      </w:r>
      <w:r w:rsidR="006A34BD">
        <w:t>сбежала в кино от реальной жизни</w:t>
      </w:r>
      <w:r w:rsidR="00737B0D">
        <w:t>. Б</w:t>
      </w:r>
      <w:r w:rsidR="006A34BD">
        <w:t>ыла покорной женой. Страстной любовницей. Заботливой матерью. Бунтующей дочкой</w:t>
      </w:r>
      <w:r w:rsidR="00737B0D">
        <w:t>..</w:t>
      </w:r>
      <w:r w:rsidR="006A34BD">
        <w:t>.</w:t>
      </w:r>
    </w:p>
    <w:p w14:paraId="2E8AD2E2" w14:textId="3855A1C4" w:rsidR="006A34BD" w:rsidRDefault="006A34BD" w:rsidP="006A34BD">
      <w:pPr>
        <w:pStyle w:val="ACTION"/>
      </w:pPr>
      <w:r>
        <w:t xml:space="preserve">Таира поворачивается к Мариусу. Он </w:t>
      </w:r>
      <w:r w:rsidR="00AF6CC6">
        <w:t>повернулся к ней.</w:t>
      </w:r>
    </w:p>
    <w:p w14:paraId="1CD5C752" w14:textId="4D7DFF88" w:rsidR="006A34BD" w:rsidRDefault="006A34BD" w:rsidP="006A34BD">
      <w:pPr>
        <w:pStyle w:val="a3"/>
      </w:pPr>
      <w:r>
        <w:t>ТАИРА</w:t>
      </w:r>
    </w:p>
    <w:p w14:paraId="75C0E91B" w14:textId="7EBD2146" w:rsidR="006A34BD" w:rsidRDefault="00737B0D" w:rsidP="006A34BD">
      <w:pPr>
        <w:pStyle w:val="a4"/>
      </w:pPr>
      <w:r>
        <w:t>И вот мне почти тридцать пять а</w:t>
      </w:r>
      <w:r w:rsidR="006A34BD">
        <w:t xml:space="preserve"> я до сих пор одна. Ни детей. Ни семьи. </w:t>
      </w:r>
      <w:r w:rsidR="00BE1A97">
        <w:t>Даже парочки бывших мужей не завалялось.</w:t>
      </w:r>
    </w:p>
    <w:p w14:paraId="76D57F02" w14:textId="09DC3AED" w:rsidR="006A34BD" w:rsidRDefault="006A34BD" w:rsidP="006A34BD">
      <w:pPr>
        <w:pStyle w:val="ACTION"/>
      </w:pPr>
      <w:r>
        <w:t>Таира через силу усмехается.</w:t>
      </w:r>
    </w:p>
    <w:p w14:paraId="244D4F11" w14:textId="3951B3DB" w:rsidR="006A34BD" w:rsidRDefault="006A34BD" w:rsidP="006A34BD">
      <w:pPr>
        <w:pStyle w:val="a3"/>
      </w:pPr>
      <w:r>
        <w:t>ТАИРА</w:t>
      </w:r>
    </w:p>
    <w:p w14:paraId="60CD5EA0" w14:textId="095B02D6" w:rsidR="006A34BD" w:rsidRDefault="00E857B9" w:rsidP="00BE1A97">
      <w:pPr>
        <w:pStyle w:val="a4"/>
      </w:pPr>
      <w:r>
        <w:t>К</w:t>
      </w:r>
      <w:r w:rsidR="00C7759C">
        <w:t>огда я увидела смерть так близко</w:t>
      </w:r>
      <w:r w:rsidR="00786481">
        <w:t>, когда я поняла, что всё может закончиться здесь и сейчас...</w:t>
      </w:r>
    </w:p>
    <w:p w14:paraId="63A4819A" w14:textId="6F77A322" w:rsidR="000B0B1E" w:rsidRDefault="000B0B1E" w:rsidP="000B0B1E">
      <w:pPr>
        <w:pStyle w:val="ACTION"/>
      </w:pPr>
      <w:r>
        <w:t>Таира собирается с духом.</w:t>
      </w:r>
    </w:p>
    <w:p w14:paraId="6B62634C" w14:textId="38884709" w:rsidR="000B0B1E" w:rsidRDefault="000B0B1E" w:rsidP="000B0B1E">
      <w:pPr>
        <w:pStyle w:val="a3"/>
      </w:pPr>
      <w:r>
        <w:t>ТАИРА</w:t>
      </w:r>
    </w:p>
    <w:p w14:paraId="5F19E861" w14:textId="32074739" w:rsidR="000B0B1E" w:rsidRDefault="000B0B1E" w:rsidP="000B0B1E">
      <w:pPr>
        <w:pStyle w:val="a4"/>
      </w:pPr>
      <w:r>
        <w:t xml:space="preserve">Я всю жизнь бежала за иллюзиями. Но у </w:t>
      </w:r>
      <w:r>
        <w:lastRenderedPageBreak/>
        <w:t>меня нет ничего настоящего.</w:t>
      </w:r>
      <w:r w:rsidR="00C76247">
        <w:t xml:space="preserve"> И я так устала бегать.</w:t>
      </w:r>
    </w:p>
    <w:p w14:paraId="5C4431A5" w14:textId="09420685" w:rsidR="00F768AB" w:rsidRDefault="00F768AB" w:rsidP="00F768AB">
      <w:pPr>
        <w:pStyle w:val="ACTION"/>
      </w:pPr>
      <w:r>
        <w:t xml:space="preserve">Мариус подходит к ней. Смотрит с </w:t>
      </w:r>
      <w:r w:rsidR="000974FC">
        <w:t>сочувствием</w:t>
      </w:r>
      <w:r>
        <w:t>. Тепло улыбается, и открывает дверь машины.</w:t>
      </w:r>
    </w:p>
    <w:p w14:paraId="593EDD7D" w14:textId="43739887" w:rsidR="00F768AB" w:rsidRDefault="00F768AB" w:rsidP="00F768AB">
      <w:pPr>
        <w:pStyle w:val="a3"/>
      </w:pPr>
      <w:r>
        <w:t>МАРИУС</w:t>
      </w:r>
    </w:p>
    <w:p w14:paraId="44AF4B9C" w14:textId="55397BFC" w:rsidR="00F768AB" w:rsidRDefault="000E7491" w:rsidP="00F768AB">
      <w:pPr>
        <w:pStyle w:val="a4"/>
      </w:pPr>
      <w:r>
        <w:t>Домой?</w:t>
      </w:r>
    </w:p>
    <w:p w14:paraId="05C3B79B" w14:textId="3CCF63A9" w:rsidR="00DA648E" w:rsidRDefault="000E7491" w:rsidP="007505CC">
      <w:pPr>
        <w:pStyle w:val="ACTION"/>
      </w:pPr>
      <w:r>
        <w:t>Таира кидает прощальный взгляд на "раненную</w:t>
      </w:r>
      <w:r w:rsidR="009E353B">
        <w:t>" землю</w:t>
      </w:r>
      <w:r w:rsidR="007505CC">
        <w:t>...</w:t>
      </w:r>
    </w:p>
    <w:p w14:paraId="7B2F2BB9" w14:textId="77777777" w:rsidR="007505CC" w:rsidRPr="007505CC" w:rsidRDefault="007505CC" w:rsidP="007505CC">
      <w:pPr>
        <w:pStyle w:val="a3"/>
      </w:pPr>
    </w:p>
    <w:p w14:paraId="46B1E555" w14:textId="0B31DB87" w:rsidR="006F17BD" w:rsidRDefault="00294C80" w:rsidP="006F17BD">
      <w:pPr>
        <w:pStyle w:val="af1"/>
      </w:pPr>
      <w:r>
        <w:t>49.</w:t>
      </w:r>
      <w:r w:rsidR="00DA648E">
        <w:t xml:space="preserve"> НАТУРА. </w:t>
      </w:r>
      <w:r w:rsidR="00F25094">
        <w:t>ШОССЕ</w:t>
      </w:r>
      <w:r w:rsidR="00DA648E">
        <w:t xml:space="preserve"> </w:t>
      </w:r>
      <w:r w:rsidR="00D36E08">
        <w:t>В</w:t>
      </w:r>
      <w:r w:rsidR="00DA648E">
        <w:t xml:space="preserve"> МАНГИСТАУ. ВЕЧЕР</w:t>
      </w:r>
      <w:r w:rsidR="006F17BD">
        <w:t xml:space="preserve"> /</w:t>
      </w:r>
      <w:r w:rsidR="006F17BD" w:rsidRPr="006F17BD">
        <w:t xml:space="preserve"> </w:t>
      </w:r>
      <w:r w:rsidR="006F17BD">
        <w:t>ИНТ. ДЕФЕНДЕР. ВЕЧЕР</w:t>
      </w:r>
    </w:p>
    <w:p w14:paraId="54C434FB" w14:textId="77777777" w:rsidR="00DA648E" w:rsidRPr="00DA648E" w:rsidRDefault="00DA648E" w:rsidP="00DA648E">
      <w:pPr>
        <w:pStyle w:val="ACTION"/>
        <w:rPr>
          <w:lang w:eastAsia="en-US" w:bidi="ar-SA"/>
        </w:rPr>
      </w:pPr>
    </w:p>
    <w:p w14:paraId="1938ECA2" w14:textId="77777777" w:rsidR="00DA648E" w:rsidRDefault="00DA648E" w:rsidP="00DA648E">
      <w:pPr>
        <w:pStyle w:val="ACTION"/>
        <w:rPr>
          <w:lang w:eastAsia="en-US" w:bidi="ar-SA"/>
        </w:rPr>
      </w:pPr>
      <w:r>
        <w:rPr>
          <w:lang w:eastAsia="en-US" w:bidi="ar-SA"/>
        </w:rPr>
        <w:t>Закатное солнце.</w:t>
      </w:r>
    </w:p>
    <w:p w14:paraId="5C04AC86" w14:textId="77777777" w:rsidR="00DA648E" w:rsidRDefault="00DA648E" w:rsidP="00DA648E">
      <w:pPr>
        <w:pStyle w:val="ACTION"/>
        <w:rPr>
          <w:lang w:eastAsia="en-US" w:bidi="ar-SA"/>
        </w:rPr>
      </w:pPr>
    </w:p>
    <w:p w14:paraId="652BF97C" w14:textId="77777777" w:rsidR="00F02393" w:rsidRDefault="00DA648E" w:rsidP="00DA648E">
      <w:pPr>
        <w:pStyle w:val="ACTION"/>
        <w:rPr>
          <w:lang w:eastAsia="en-US" w:bidi="ar-SA"/>
        </w:rPr>
      </w:pPr>
      <w:r>
        <w:rPr>
          <w:lang w:eastAsia="en-US" w:bidi="ar-SA"/>
        </w:rPr>
        <w:t xml:space="preserve">"Дефендер" едет по шоссе, возвращаясь от </w:t>
      </w:r>
      <w:r w:rsidR="0009021F">
        <w:rPr>
          <w:lang w:eastAsia="en-US" w:bidi="ar-SA"/>
        </w:rPr>
        <w:t>Хребта</w:t>
      </w:r>
      <w:r>
        <w:rPr>
          <w:lang w:eastAsia="en-US" w:bidi="ar-SA"/>
        </w:rPr>
        <w:t xml:space="preserve"> к деревне Самата.</w:t>
      </w:r>
    </w:p>
    <w:p w14:paraId="4E6E7FF2" w14:textId="77777777" w:rsidR="00F02393" w:rsidRDefault="00F02393" w:rsidP="00DA648E">
      <w:pPr>
        <w:pStyle w:val="ACTION"/>
        <w:rPr>
          <w:lang w:eastAsia="en-US" w:bidi="ar-SA"/>
        </w:rPr>
      </w:pPr>
    </w:p>
    <w:p w14:paraId="3001FBB8" w14:textId="799E9CCF" w:rsidR="00F02393" w:rsidRDefault="00DB6AA5" w:rsidP="00DA648E">
      <w:pPr>
        <w:pStyle w:val="ACTION"/>
        <w:rPr>
          <w:lang w:eastAsia="en-US" w:bidi="ar-SA"/>
        </w:rPr>
      </w:pPr>
      <w:r>
        <w:rPr>
          <w:lang w:eastAsia="en-US" w:bidi="ar-SA"/>
        </w:rPr>
        <w:t>Мариус смотрит перед собой.</w:t>
      </w:r>
    </w:p>
    <w:p w14:paraId="54F2AC01" w14:textId="55055048" w:rsidR="00DB6AA5" w:rsidRDefault="00DB6AA5" w:rsidP="00DB6AA5">
      <w:pPr>
        <w:pStyle w:val="a3"/>
        <w:rPr>
          <w:lang w:eastAsia="en-US" w:bidi="ar-SA"/>
        </w:rPr>
      </w:pPr>
      <w:r>
        <w:rPr>
          <w:lang w:eastAsia="en-US" w:bidi="ar-SA"/>
        </w:rPr>
        <w:t>МАРИУС</w:t>
      </w:r>
    </w:p>
    <w:p w14:paraId="47E5CF7E" w14:textId="585D1DEE" w:rsidR="00DB6AA5" w:rsidRPr="00DB6AA5" w:rsidRDefault="00EC50FF" w:rsidP="00DB6AA5">
      <w:pPr>
        <w:pStyle w:val="a4"/>
        <w:rPr>
          <w:lang w:eastAsia="en-US" w:bidi="ar-SA"/>
        </w:rPr>
      </w:pPr>
      <w:r>
        <w:rPr>
          <w:lang w:eastAsia="en-US" w:bidi="ar-SA"/>
        </w:rPr>
        <w:t xml:space="preserve">Я хочу рассказать вам одну историю. Можно? </w:t>
      </w:r>
    </w:p>
    <w:p w14:paraId="0DC2F3F0" w14:textId="6141CC68" w:rsidR="00DA648E" w:rsidRDefault="00EC50FF" w:rsidP="00EC50FF">
      <w:pPr>
        <w:pStyle w:val="ACTION"/>
        <w:rPr>
          <w:lang w:eastAsia="en-US" w:bidi="ar-SA"/>
        </w:rPr>
      </w:pPr>
      <w:r>
        <w:rPr>
          <w:lang w:eastAsia="en-US" w:bidi="ar-SA"/>
        </w:rPr>
        <w:t xml:space="preserve">Таира молча кивает. Мариус </w:t>
      </w:r>
      <w:r w:rsidR="003B6D9F">
        <w:rPr>
          <w:lang w:eastAsia="en-US" w:bidi="ar-SA"/>
        </w:rPr>
        <w:t>собирается с мыслями -</w:t>
      </w:r>
    </w:p>
    <w:p w14:paraId="1DAE6F7B" w14:textId="77777777" w:rsidR="003B6D9F" w:rsidRDefault="003B6D9F" w:rsidP="003B6D9F">
      <w:pPr>
        <w:pStyle w:val="a3"/>
        <w:rPr>
          <w:rFonts w:ascii="Courier" w:eastAsiaTheme="minorHAnsi" w:hAnsi="Courier" w:cs="Courier"/>
        </w:rPr>
      </w:pPr>
      <w:r>
        <w:rPr>
          <w:rFonts w:eastAsiaTheme="minorHAnsi"/>
        </w:rPr>
        <w:t>МАРИУС</w:t>
      </w:r>
    </w:p>
    <w:p w14:paraId="0350E15C" w14:textId="3A4BF70B" w:rsidR="00294C80" w:rsidRDefault="003B6D9F" w:rsidP="003B6D9F">
      <w:pPr>
        <w:pStyle w:val="a4"/>
        <w:rPr>
          <w:rFonts w:eastAsiaTheme="minorHAnsi"/>
        </w:rPr>
      </w:pPr>
      <w:r>
        <w:rPr>
          <w:rFonts w:eastAsiaTheme="minorHAnsi"/>
        </w:rPr>
        <w:t>Мои</w:t>
      </w:r>
      <w:r>
        <w:rPr>
          <w:rFonts w:ascii="Courier" w:eastAsiaTheme="minorHAnsi" w:hAnsi="Courier" w:cs="Courier"/>
        </w:rPr>
        <w:t xml:space="preserve"> </w:t>
      </w:r>
      <w:r>
        <w:rPr>
          <w:rFonts w:eastAsiaTheme="minorHAnsi"/>
        </w:rPr>
        <w:t>родители</w:t>
      </w:r>
      <w:r>
        <w:rPr>
          <w:rFonts w:ascii="Courier" w:eastAsiaTheme="minorHAnsi" w:hAnsi="Courier" w:cs="Courier"/>
        </w:rPr>
        <w:t xml:space="preserve"> </w:t>
      </w:r>
      <w:r>
        <w:rPr>
          <w:rFonts w:eastAsiaTheme="minorHAnsi"/>
        </w:rPr>
        <w:t>работали</w:t>
      </w:r>
      <w:r>
        <w:rPr>
          <w:rFonts w:ascii="Courier" w:eastAsiaTheme="minorHAnsi" w:hAnsi="Courier" w:cs="Courier"/>
        </w:rPr>
        <w:t xml:space="preserve"> </w:t>
      </w:r>
      <w:r>
        <w:rPr>
          <w:rFonts w:eastAsiaTheme="minorHAnsi"/>
        </w:rPr>
        <w:t>в</w:t>
      </w:r>
      <w:r>
        <w:rPr>
          <w:rFonts w:ascii="Courier" w:eastAsiaTheme="minorHAnsi" w:hAnsi="Courier" w:cs="Courier"/>
        </w:rPr>
        <w:t xml:space="preserve"> </w:t>
      </w:r>
      <w:r>
        <w:rPr>
          <w:rFonts w:eastAsiaTheme="minorHAnsi"/>
        </w:rPr>
        <w:t>Красном</w:t>
      </w:r>
      <w:r>
        <w:rPr>
          <w:rFonts w:ascii="Courier" w:eastAsiaTheme="minorHAnsi" w:hAnsi="Courier" w:cs="Courier"/>
        </w:rPr>
        <w:t xml:space="preserve"> </w:t>
      </w:r>
      <w:r>
        <w:rPr>
          <w:rFonts w:eastAsiaTheme="minorHAnsi"/>
        </w:rPr>
        <w:t>кресте</w:t>
      </w:r>
      <w:r>
        <w:rPr>
          <w:rFonts w:ascii="Courier" w:eastAsiaTheme="minorHAnsi" w:hAnsi="Courier" w:cs="Courier"/>
        </w:rPr>
        <w:t xml:space="preserve">. </w:t>
      </w:r>
      <w:r>
        <w:rPr>
          <w:rFonts w:eastAsiaTheme="minorHAnsi"/>
        </w:rPr>
        <w:t>в</w:t>
      </w:r>
      <w:r>
        <w:rPr>
          <w:rFonts w:ascii="Courier" w:eastAsiaTheme="minorHAnsi" w:hAnsi="Courier" w:cs="Courier"/>
        </w:rPr>
        <w:t xml:space="preserve"> </w:t>
      </w:r>
      <w:r w:rsidRPr="008126A2">
        <w:rPr>
          <w:rFonts w:eastAsiaTheme="minorHAnsi"/>
        </w:rPr>
        <w:t>Афганистане - я был тогда маленьким мальчиком</w:t>
      </w:r>
      <w:r w:rsidR="008126A2" w:rsidRPr="008126A2">
        <w:rPr>
          <w:rFonts w:eastAsiaTheme="minorHAnsi"/>
        </w:rPr>
        <w:t xml:space="preserve">. </w:t>
      </w:r>
    </w:p>
    <w:p w14:paraId="1019BB5B" w14:textId="463543A9" w:rsidR="004B610C" w:rsidRDefault="004B610C" w:rsidP="004B610C">
      <w:pPr>
        <w:pStyle w:val="ACTION"/>
        <w:rPr>
          <w:rFonts w:ascii="Courier" w:eastAsiaTheme="minorHAnsi" w:hAnsi="Courier" w:cs="Courier"/>
        </w:rPr>
      </w:pPr>
      <w:r>
        <w:rPr>
          <w:rFonts w:eastAsiaTheme="minorHAnsi"/>
        </w:rPr>
        <w:t>Таира кидает на него взгляд;</w:t>
      </w:r>
      <w:r>
        <w:rPr>
          <w:rFonts w:ascii="Courier" w:eastAsiaTheme="minorHAnsi" w:hAnsi="Courier" w:cs="Courier"/>
        </w:rPr>
        <w:t xml:space="preserve"> </w:t>
      </w:r>
      <w:r>
        <w:rPr>
          <w:rFonts w:eastAsiaTheme="minorHAnsi"/>
        </w:rPr>
        <w:t>Мариус</w:t>
      </w:r>
      <w:r>
        <w:rPr>
          <w:rFonts w:ascii="Courier" w:eastAsiaTheme="minorHAnsi" w:hAnsi="Courier" w:cs="Courier"/>
        </w:rPr>
        <w:t xml:space="preserve"> </w:t>
      </w:r>
      <w:r>
        <w:rPr>
          <w:rFonts w:eastAsiaTheme="minorHAnsi"/>
        </w:rPr>
        <w:t>рассказывает</w:t>
      </w:r>
      <w:r>
        <w:rPr>
          <w:rFonts w:ascii="Courier" w:eastAsiaTheme="minorHAnsi" w:hAnsi="Courier" w:cs="Courier"/>
        </w:rPr>
        <w:t xml:space="preserve"> - </w:t>
      </w:r>
      <w:r>
        <w:rPr>
          <w:rFonts w:eastAsiaTheme="minorHAnsi"/>
        </w:rPr>
        <w:t>взглядом</w:t>
      </w:r>
      <w:r>
        <w:rPr>
          <w:rFonts w:ascii="Courier" w:eastAsiaTheme="minorHAnsi" w:hAnsi="Courier" w:cs="Courier"/>
        </w:rPr>
        <w:t xml:space="preserve"> </w:t>
      </w:r>
      <w:r>
        <w:rPr>
          <w:rFonts w:eastAsiaTheme="minorHAnsi"/>
        </w:rPr>
        <w:t>словно</w:t>
      </w:r>
      <w:r>
        <w:rPr>
          <w:rFonts w:ascii="Courier" w:eastAsiaTheme="minorHAnsi" w:hAnsi="Courier" w:cs="Courier"/>
        </w:rPr>
        <w:t xml:space="preserve"> </w:t>
      </w:r>
      <w:r>
        <w:rPr>
          <w:rFonts w:eastAsiaTheme="minorHAnsi"/>
        </w:rPr>
        <w:t>погрузившись</w:t>
      </w:r>
      <w:r>
        <w:rPr>
          <w:rFonts w:ascii="Courier" w:eastAsiaTheme="minorHAnsi" w:hAnsi="Courier" w:cs="Courier"/>
        </w:rPr>
        <w:t xml:space="preserve"> </w:t>
      </w:r>
      <w:r>
        <w:rPr>
          <w:rFonts w:eastAsiaTheme="minorHAnsi"/>
        </w:rPr>
        <w:t>в</w:t>
      </w:r>
      <w:r>
        <w:rPr>
          <w:rFonts w:ascii="Courier" w:eastAsiaTheme="minorHAnsi" w:hAnsi="Courier" w:cs="Courier"/>
        </w:rPr>
        <w:t xml:space="preserve"> </w:t>
      </w:r>
      <w:r>
        <w:rPr>
          <w:rFonts w:eastAsiaTheme="minorHAnsi"/>
        </w:rPr>
        <w:t>себя</w:t>
      </w:r>
      <w:r>
        <w:rPr>
          <w:rFonts w:ascii="Courier" w:eastAsiaTheme="minorHAnsi" w:hAnsi="Courier" w:cs="Courier"/>
        </w:rPr>
        <w:t>.</w:t>
      </w:r>
    </w:p>
    <w:p w14:paraId="04718DAE" w14:textId="6AC5A6A3" w:rsidR="004B610C" w:rsidRDefault="004B610C" w:rsidP="004B610C">
      <w:pPr>
        <w:pStyle w:val="a3"/>
        <w:rPr>
          <w:rFonts w:eastAsiaTheme="minorHAnsi"/>
        </w:rPr>
      </w:pPr>
      <w:r>
        <w:rPr>
          <w:rFonts w:eastAsiaTheme="minorHAnsi"/>
        </w:rPr>
        <w:t>МАРИУС</w:t>
      </w:r>
    </w:p>
    <w:p w14:paraId="3B96A8D6" w14:textId="2B8C9D19" w:rsidR="004B610C" w:rsidRDefault="00362475" w:rsidP="004B610C">
      <w:pPr>
        <w:pStyle w:val="a4"/>
        <w:rPr>
          <w:rFonts w:eastAsiaTheme="minorHAnsi"/>
        </w:rPr>
      </w:pPr>
      <w:r>
        <w:rPr>
          <w:rFonts w:eastAsiaTheme="minorHAnsi"/>
        </w:rPr>
        <w:t xml:space="preserve">Они были уважаемыми людьми. </w:t>
      </w:r>
      <w:r w:rsidR="009872FA">
        <w:rPr>
          <w:rFonts w:eastAsiaTheme="minorHAnsi"/>
        </w:rPr>
        <w:t xml:space="preserve">Однажды, </w:t>
      </w:r>
      <w:r>
        <w:rPr>
          <w:rFonts w:eastAsiaTheme="minorHAnsi"/>
        </w:rPr>
        <w:t>в деревне был праздник</w:t>
      </w:r>
      <w:r w:rsidR="005065AA">
        <w:rPr>
          <w:rFonts w:eastAsiaTheme="minorHAnsi"/>
        </w:rPr>
        <w:t>, а м</w:t>
      </w:r>
      <w:r>
        <w:rPr>
          <w:rFonts w:eastAsiaTheme="minorHAnsi"/>
        </w:rPr>
        <w:t>ои родители были почетными гостями.</w:t>
      </w:r>
      <w:r w:rsidR="0018560A">
        <w:rPr>
          <w:rFonts w:eastAsiaTheme="minorHAnsi"/>
        </w:rPr>
        <w:t xml:space="preserve"> </w:t>
      </w:r>
      <w:r w:rsidR="00F20822">
        <w:rPr>
          <w:rFonts w:eastAsiaTheme="minorHAnsi"/>
        </w:rPr>
        <w:t>Я</w:t>
      </w:r>
      <w:r w:rsidR="0018560A">
        <w:rPr>
          <w:rFonts w:eastAsiaTheme="minorHAnsi"/>
        </w:rPr>
        <w:t xml:space="preserve"> с местными мальчишками играл в овраге, рядом.</w:t>
      </w:r>
    </w:p>
    <w:p w14:paraId="0ECDA93F" w14:textId="77777777" w:rsidR="00476BB6" w:rsidRDefault="00476BB6" w:rsidP="00476BB6">
      <w:pPr>
        <w:pStyle w:val="ACTION"/>
        <w:rPr>
          <w:rFonts w:ascii="Courier" w:eastAsiaTheme="minorHAnsi" w:hAnsi="Courier" w:cs="Courier"/>
        </w:rPr>
      </w:pPr>
      <w:r>
        <w:rPr>
          <w:rFonts w:eastAsiaTheme="minorHAnsi"/>
        </w:rPr>
        <w:t>Мариус</w:t>
      </w:r>
      <w:r>
        <w:rPr>
          <w:rFonts w:ascii="Courier" w:eastAsiaTheme="minorHAnsi" w:hAnsi="Courier" w:cs="Courier"/>
        </w:rPr>
        <w:t xml:space="preserve"> </w:t>
      </w:r>
      <w:r>
        <w:rPr>
          <w:rFonts w:eastAsiaTheme="minorHAnsi"/>
        </w:rPr>
        <w:t>переводит</w:t>
      </w:r>
      <w:r>
        <w:rPr>
          <w:rFonts w:ascii="Courier" w:eastAsiaTheme="minorHAnsi" w:hAnsi="Courier" w:cs="Courier"/>
        </w:rPr>
        <w:t xml:space="preserve"> </w:t>
      </w:r>
      <w:r>
        <w:rPr>
          <w:rFonts w:eastAsiaTheme="minorHAnsi"/>
        </w:rPr>
        <w:t>взгляд</w:t>
      </w:r>
      <w:r>
        <w:rPr>
          <w:rFonts w:ascii="Courier" w:eastAsiaTheme="minorHAnsi" w:hAnsi="Courier" w:cs="Courier"/>
        </w:rPr>
        <w:t xml:space="preserve"> </w:t>
      </w:r>
      <w:r>
        <w:rPr>
          <w:rFonts w:eastAsiaTheme="minorHAnsi"/>
        </w:rPr>
        <w:t>на</w:t>
      </w:r>
      <w:r>
        <w:rPr>
          <w:rFonts w:ascii="Courier" w:eastAsiaTheme="minorHAnsi" w:hAnsi="Courier" w:cs="Courier"/>
        </w:rPr>
        <w:t xml:space="preserve"> </w:t>
      </w:r>
      <w:r>
        <w:rPr>
          <w:rFonts w:eastAsiaTheme="minorHAnsi"/>
        </w:rPr>
        <w:t>Таиру</w:t>
      </w:r>
      <w:r>
        <w:rPr>
          <w:rFonts w:ascii="Courier" w:eastAsiaTheme="minorHAnsi" w:hAnsi="Courier" w:cs="Courier"/>
        </w:rPr>
        <w:t>.</w:t>
      </w:r>
    </w:p>
    <w:p w14:paraId="2D1760D8" w14:textId="77777777" w:rsidR="00476BB6" w:rsidRDefault="00476BB6" w:rsidP="00476BB6">
      <w:pPr>
        <w:pStyle w:val="a3"/>
        <w:rPr>
          <w:rFonts w:eastAsiaTheme="minorHAnsi"/>
        </w:rPr>
      </w:pPr>
      <w:r>
        <w:rPr>
          <w:rFonts w:eastAsiaTheme="minorHAnsi"/>
        </w:rPr>
        <w:t>МАРИУС</w:t>
      </w:r>
    </w:p>
    <w:p w14:paraId="215FD480" w14:textId="3F3C6C47" w:rsidR="00476BB6" w:rsidRDefault="00476BB6" w:rsidP="00476BB6">
      <w:pPr>
        <w:pStyle w:val="a4"/>
        <w:rPr>
          <w:rFonts w:ascii="Courier" w:eastAsiaTheme="minorHAnsi" w:hAnsi="Courier" w:cs="Courier"/>
        </w:rPr>
      </w:pPr>
      <w:r>
        <w:rPr>
          <w:rFonts w:eastAsiaTheme="minorHAnsi"/>
        </w:rPr>
        <w:t>Мы все услышали вибрацию и гул</w:t>
      </w:r>
      <w:r w:rsidR="00F20822">
        <w:rPr>
          <w:rFonts w:eastAsiaTheme="minorHAnsi"/>
        </w:rPr>
        <w:t xml:space="preserve"> -</w:t>
      </w:r>
      <w:r w:rsidR="00CA07D6">
        <w:rPr>
          <w:rFonts w:eastAsiaTheme="minorHAnsi"/>
        </w:rPr>
        <w:t xml:space="preserve"> </w:t>
      </w:r>
      <w:r>
        <w:rPr>
          <w:rFonts w:eastAsiaTheme="minorHAnsi"/>
        </w:rPr>
        <w:t>боевые</w:t>
      </w:r>
      <w:r>
        <w:rPr>
          <w:rFonts w:ascii="Courier" w:eastAsiaTheme="minorHAnsi" w:hAnsi="Courier" w:cs="Courier"/>
        </w:rPr>
        <w:t xml:space="preserve"> </w:t>
      </w:r>
      <w:r>
        <w:rPr>
          <w:rFonts w:eastAsiaTheme="minorHAnsi"/>
        </w:rPr>
        <w:t>вертолёты</w:t>
      </w:r>
      <w:r>
        <w:rPr>
          <w:rFonts w:ascii="Courier" w:eastAsiaTheme="minorHAnsi" w:hAnsi="Courier" w:cs="Courier"/>
        </w:rPr>
        <w:t>.</w:t>
      </w:r>
      <w:r>
        <w:rPr>
          <w:rFonts w:eastAsiaTheme="minorHAnsi"/>
        </w:rPr>
        <w:t xml:space="preserve"> А потом</w:t>
      </w:r>
      <w:r>
        <w:rPr>
          <w:rFonts w:ascii="Courier" w:eastAsiaTheme="minorHAnsi" w:hAnsi="Courier" w:cs="Courier"/>
        </w:rPr>
        <w:t xml:space="preserve"> </w:t>
      </w:r>
      <w:r>
        <w:rPr>
          <w:rFonts w:eastAsiaTheme="minorHAnsi"/>
        </w:rPr>
        <w:t>начались</w:t>
      </w:r>
      <w:r>
        <w:rPr>
          <w:rFonts w:ascii="Courier" w:eastAsiaTheme="minorHAnsi" w:hAnsi="Courier" w:cs="Courier"/>
        </w:rPr>
        <w:t xml:space="preserve"> </w:t>
      </w:r>
      <w:r>
        <w:rPr>
          <w:rFonts w:eastAsiaTheme="minorHAnsi"/>
        </w:rPr>
        <w:t xml:space="preserve">взрывы. </w:t>
      </w:r>
      <w:r w:rsidR="003513A7">
        <w:rPr>
          <w:rFonts w:eastAsiaTheme="minorHAnsi"/>
        </w:rPr>
        <w:t xml:space="preserve">Всех, кто был на празднике, уничтожили </w:t>
      </w:r>
      <w:r w:rsidR="003513A7">
        <w:rPr>
          <w:rFonts w:eastAsiaTheme="minorHAnsi"/>
        </w:rPr>
        <w:lastRenderedPageBreak/>
        <w:t>меньше чем за пару минут.</w:t>
      </w:r>
    </w:p>
    <w:p w14:paraId="607532C9" w14:textId="77777777" w:rsidR="005063DF" w:rsidRDefault="005063DF" w:rsidP="005063DF">
      <w:pPr>
        <w:pStyle w:val="ACTION"/>
        <w:rPr>
          <w:rFonts w:eastAsiaTheme="minorHAnsi"/>
        </w:rPr>
      </w:pPr>
      <w:r>
        <w:rPr>
          <w:rFonts w:eastAsiaTheme="minorHAnsi"/>
        </w:rPr>
        <w:t xml:space="preserve">Таира кидает на него взгляд - полный сострадания. Хотя она ещё не понимает, к ему именно сейчас рассказывает Мариус эту историю. </w:t>
      </w:r>
    </w:p>
    <w:p w14:paraId="79994C2A" w14:textId="77777777" w:rsidR="003B6D9F" w:rsidRDefault="003B6D9F" w:rsidP="00466068">
      <w:pPr>
        <w:pStyle w:val="a3"/>
        <w:rPr>
          <w:rFonts w:ascii="Courier" w:eastAsiaTheme="minorHAnsi" w:hAnsi="Courier" w:cs="Courier"/>
        </w:rPr>
      </w:pPr>
      <w:r>
        <w:rPr>
          <w:rFonts w:eastAsiaTheme="minorHAnsi"/>
        </w:rPr>
        <w:t>МАРИУС</w:t>
      </w:r>
    </w:p>
    <w:p w14:paraId="2F08180D" w14:textId="47160B9A" w:rsidR="00603092" w:rsidRDefault="005A0F40" w:rsidP="00466068">
      <w:pPr>
        <w:pStyle w:val="a4"/>
        <w:rPr>
          <w:rFonts w:eastAsiaTheme="minorHAnsi"/>
        </w:rPr>
      </w:pPr>
      <w:r>
        <w:rPr>
          <w:rFonts w:eastAsiaTheme="minorHAnsi"/>
        </w:rPr>
        <w:t>В этот день</w:t>
      </w:r>
      <w:r w:rsidR="0049774A">
        <w:rPr>
          <w:rFonts w:eastAsiaTheme="minorHAnsi"/>
        </w:rPr>
        <w:t xml:space="preserve"> моё детство кончилось. </w:t>
      </w:r>
      <w:r w:rsidR="00935EDD">
        <w:rPr>
          <w:rFonts w:eastAsiaTheme="minorHAnsi"/>
        </w:rPr>
        <w:t xml:space="preserve">Я пытался бежать от </w:t>
      </w:r>
      <w:r w:rsidR="00C64C23">
        <w:rPr>
          <w:rFonts w:eastAsiaTheme="minorHAnsi"/>
        </w:rPr>
        <w:t>этой</w:t>
      </w:r>
      <w:r w:rsidR="00935EDD">
        <w:rPr>
          <w:rFonts w:eastAsiaTheme="minorHAnsi"/>
        </w:rPr>
        <w:t xml:space="preserve"> боли, и она всегда настигала меня. </w:t>
      </w:r>
      <w:r w:rsidR="00603092">
        <w:rPr>
          <w:rFonts w:eastAsiaTheme="minorHAnsi"/>
        </w:rPr>
        <w:t>Был момент, когда я думал покончить с собой.</w:t>
      </w:r>
    </w:p>
    <w:p w14:paraId="269A0D76" w14:textId="3ACC078A" w:rsidR="00466068" w:rsidRDefault="00603092" w:rsidP="00603092">
      <w:pPr>
        <w:pStyle w:val="ACTION"/>
        <w:rPr>
          <w:rFonts w:eastAsiaTheme="minorHAnsi"/>
        </w:rPr>
      </w:pPr>
      <w:r>
        <w:rPr>
          <w:rFonts w:eastAsiaTheme="minorHAnsi"/>
        </w:rPr>
        <w:t>Таира, управляя машиной - и то и дело поглядывает на него. Он сморит вперёд, на дорогу.</w:t>
      </w:r>
      <w:r w:rsidR="00466068">
        <w:rPr>
          <w:rFonts w:eastAsiaTheme="minorHAnsi"/>
        </w:rPr>
        <w:t xml:space="preserve"> </w:t>
      </w:r>
    </w:p>
    <w:p w14:paraId="404A09D5" w14:textId="1DD91187" w:rsidR="00603092" w:rsidRDefault="00603092" w:rsidP="00603092">
      <w:pPr>
        <w:pStyle w:val="a3"/>
        <w:rPr>
          <w:rFonts w:eastAsiaTheme="minorHAnsi"/>
        </w:rPr>
      </w:pPr>
      <w:r>
        <w:rPr>
          <w:rFonts w:eastAsiaTheme="minorHAnsi"/>
        </w:rPr>
        <w:t>МАРИУС</w:t>
      </w:r>
    </w:p>
    <w:p w14:paraId="2B8235BF" w14:textId="0BEC0FCA" w:rsidR="00603092" w:rsidRDefault="00603092" w:rsidP="00603092">
      <w:pPr>
        <w:pStyle w:val="a4"/>
        <w:rPr>
          <w:rFonts w:eastAsiaTheme="minorHAnsi"/>
        </w:rPr>
      </w:pPr>
      <w:r>
        <w:rPr>
          <w:rFonts w:eastAsiaTheme="minorHAnsi"/>
        </w:rPr>
        <w:t xml:space="preserve">Но потом я перестал бежать от боли. </w:t>
      </w:r>
      <w:r w:rsidR="00022EA8">
        <w:rPr>
          <w:rFonts w:eastAsiaTheme="minorHAnsi"/>
        </w:rPr>
        <w:t>О</w:t>
      </w:r>
      <w:r>
        <w:rPr>
          <w:rFonts w:eastAsiaTheme="minorHAnsi"/>
        </w:rPr>
        <w:t>казалось</w:t>
      </w:r>
      <w:r w:rsidR="000D2196">
        <w:rPr>
          <w:rFonts w:eastAsiaTheme="minorHAnsi"/>
        </w:rPr>
        <w:t xml:space="preserve">, </w:t>
      </w:r>
      <w:r>
        <w:rPr>
          <w:rFonts w:eastAsiaTheme="minorHAnsi"/>
        </w:rPr>
        <w:t>если отпустить её - она проходит. Не забывается, нет - но болит не так сильно. Фантомно. ...И с ней становится можно жить.</w:t>
      </w:r>
    </w:p>
    <w:p w14:paraId="03F2378D" w14:textId="678ED7FD" w:rsidR="00FA4FE8" w:rsidRDefault="00FA4FE8" w:rsidP="00FA4FE8">
      <w:pPr>
        <w:pStyle w:val="ACTION"/>
        <w:rPr>
          <w:rFonts w:eastAsiaTheme="minorHAnsi"/>
        </w:rPr>
      </w:pPr>
      <w:r>
        <w:rPr>
          <w:rFonts w:eastAsiaTheme="minorHAnsi"/>
        </w:rPr>
        <w:t>Он кидает на неё взгляд</w:t>
      </w:r>
      <w:r w:rsidR="000D2196">
        <w:rPr>
          <w:rFonts w:eastAsiaTheme="minorHAnsi"/>
        </w:rPr>
        <w:t>.</w:t>
      </w:r>
      <w:r>
        <w:rPr>
          <w:rFonts w:eastAsiaTheme="minorHAnsi"/>
        </w:rPr>
        <w:t xml:space="preserve"> </w:t>
      </w:r>
      <w:r w:rsidR="000D2196">
        <w:rPr>
          <w:rFonts w:eastAsiaTheme="minorHAnsi"/>
        </w:rPr>
        <w:t>Г</w:t>
      </w:r>
      <w:r>
        <w:rPr>
          <w:rFonts w:eastAsiaTheme="minorHAnsi"/>
        </w:rPr>
        <w:t>лубоко в глазах блестят слёзы.</w:t>
      </w:r>
    </w:p>
    <w:p w14:paraId="723E85D9" w14:textId="77777777" w:rsidR="00FA4FE8" w:rsidRDefault="00FA4FE8" w:rsidP="00FA4FE8">
      <w:pPr>
        <w:pStyle w:val="ACTION"/>
        <w:rPr>
          <w:rFonts w:eastAsiaTheme="minorHAnsi"/>
        </w:rPr>
      </w:pPr>
    </w:p>
    <w:p w14:paraId="087EA61A" w14:textId="48D556B4" w:rsidR="007B5B27" w:rsidRDefault="00FA4FE8" w:rsidP="00FA4FE8">
      <w:pPr>
        <w:pStyle w:val="ACTION"/>
        <w:rPr>
          <w:rFonts w:eastAsiaTheme="minorHAnsi"/>
        </w:rPr>
      </w:pPr>
      <w:r>
        <w:rPr>
          <w:rFonts w:eastAsiaTheme="minorHAnsi"/>
        </w:rPr>
        <w:t xml:space="preserve">Таира ничего не говорит. </w:t>
      </w:r>
      <w:r w:rsidR="007B5B27">
        <w:rPr>
          <w:rFonts w:eastAsiaTheme="minorHAnsi"/>
        </w:rPr>
        <w:t>Но берёт в свою руку его руку. И крепко сжимает</w:t>
      </w:r>
      <w:r w:rsidR="000D2196">
        <w:rPr>
          <w:rFonts w:eastAsiaTheme="minorHAnsi"/>
        </w:rPr>
        <w:t xml:space="preserve"> - с нежностью и сочувствием.</w:t>
      </w:r>
    </w:p>
    <w:p w14:paraId="6D8094FF" w14:textId="77777777" w:rsidR="007B5B27" w:rsidRDefault="007B5B27" w:rsidP="00FA4FE8">
      <w:pPr>
        <w:pStyle w:val="ACTION"/>
        <w:rPr>
          <w:rFonts w:eastAsiaTheme="minorHAnsi"/>
        </w:rPr>
      </w:pPr>
    </w:p>
    <w:p w14:paraId="3A86B3BB" w14:textId="6245FC5C" w:rsidR="00466068" w:rsidRDefault="007B5B27" w:rsidP="007505CC">
      <w:pPr>
        <w:pStyle w:val="ACTION"/>
        <w:rPr>
          <w:rFonts w:eastAsiaTheme="minorHAnsi"/>
        </w:rPr>
      </w:pPr>
      <w:r>
        <w:rPr>
          <w:rFonts w:eastAsiaTheme="minorHAnsi"/>
        </w:rPr>
        <w:t xml:space="preserve">Так они и едут дальше - </w:t>
      </w:r>
      <w:r w:rsidR="0080482B">
        <w:rPr>
          <w:rFonts w:eastAsiaTheme="minorHAnsi"/>
        </w:rPr>
        <w:t>взявшись</w:t>
      </w:r>
      <w:r>
        <w:rPr>
          <w:rFonts w:eastAsiaTheme="minorHAnsi"/>
        </w:rPr>
        <w:t xml:space="preserve"> за руки.</w:t>
      </w:r>
    </w:p>
    <w:p w14:paraId="4567104A" w14:textId="77777777" w:rsidR="007505CC" w:rsidRDefault="007505CC" w:rsidP="00881604">
      <w:pPr>
        <w:pStyle w:val="af1"/>
      </w:pPr>
    </w:p>
    <w:p w14:paraId="4442E48D" w14:textId="585FA6D0" w:rsidR="00881604" w:rsidRDefault="00556C66" w:rsidP="00881604">
      <w:pPr>
        <w:pStyle w:val="af1"/>
      </w:pPr>
      <w:r>
        <w:t>50</w:t>
      </w:r>
      <w:r w:rsidR="00881604">
        <w:t xml:space="preserve">. НАТУРА. </w:t>
      </w:r>
      <w:r w:rsidR="004B0C96">
        <w:t>ДЕРЕВНЕ</w:t>
      </w:r>
      <w:r w:rsidR="00881604">
        <w:t xml:space="preserve"> САМАТА. ВЕЧЕР</w:t>
      </w:r>
    </w:p>
    <w:p w14:paraId="2D672305" w14:textId="77777777" w:rsidR="00E811A0" w:rsidRPr="00E811A0" w:rsidRDefault="00E811A0" w:rsidP="00E811A0">
      <w:pPr>
        <w:pStyle w:val="ACTION"/>
        <w:rPr>
          <w:lang w:eastAsia="en-US" w:bidi="ar-SA"/>
        </w:rPr>
      </w:pPr>
    </w:p>
    <w:p w14:paraId="4C0F0037" w14:textId="4E42AB7B" w:rsidR="000A73B4" w:rsidRDefault="00E811A0" w:rsidP="00E811A0">
      <w:pPr>
        <w:pStyle w:val="ACTION"/>
        <w:rPr>
          <w:rFonts w:eastAsiaTheme="minorHAnsi"/>
          <w:lang w:eastAsia="en-US" w:bidi="ar-SA"/>
        </w:rPr>
      </w:pPr>
      <w:r>
        <w:rPr>
          <w:rFonts w:eastAsiaTheme="minorHAnsi"/>
          <w:lang w:eastAsia="en-US" w:bidi="ar-SA"/>
        </w:rPr>
        <w:t xml:space="preserve">В </w:t>
      </w:r>
      <w:r w:rsidR="004B0C96">
        <w:rPr>
          <w:rFonts w:eastAsiaTheme="minorHAnsi"/>
          <w:lang w:eastAsia="en-US" w:bidi="ar-SA"/>
        </w:rPr>
        <w:t>деревне</w:t>
      </w:r>
      <w:r>
        <w:rPr>
          <w:rFonts w:eastAsiaTheme="minorHAnsi"/>
          <w:lang w:eastAsia="en-US" w:bidi="ar-SA"/>
        </w:rPr>
        <w:t xml:space="preserve"> Самата стоит грохот: двое работников, под его присмотром, разгружают ракушечник</w:t>
      </w:r>
      <w:r w:rsidR="004B0C96">
        <w:rPr>
          <w:rFonts w:eastAsiaTheme="minorHAnsi"/>
          <w:lang w:eastAsia="en-US" w:bidi="ar-SA"/>
        </w:rPr>
        <w:t xml:space="preserve"> </w:t>
      </w:r>
      <w:r>
        <w:rPr>
          <w:rFonts w:eastAsiaTheme="minorHAnsi"/>
          <w:lang w:eastAsia="en-US" w:bidi="ar-SA"/>
        </w:rPr>
        <w:t>из ковша его трактора.</w:t>
      </w:r>
      <w:r w:rsidR="004B0C96">
        <w:rPr>
          <w:rFonts w:eastAsiaTheme="minorHAnsi"/>
          <w:lang w:eastAsia="en-US" w:bidi="ar-SA"/>
        </w:rPr>
        <w:t xml:space="preserve"> При этом Самат то и дело нервно оглядывается на дорогу, ведущую к деревне.</w:t>
      </w:r>
    </w:p>
    <w:p w14:paraId="5EB31D33" w14:textId="77777777" w:rsidR="000A73B4" w:rsidRDefault="000A73B4" w:rsidP="00E811A0">
      <w:pPr>
        <w:pStyle w:val="ACTION"/>
        <w:rPr>
          <w:rFonts w:eastAsiaTheme="minorHAnsi"/>
          <w:lang w:eastAsia="en-US" w:bidi="ar-SA"/>
        </w:rPr>
      </w:pPr>
    </w:p>
    <w:p w14:paraId="2C8FB55C" w14:textId="617B846D" w:rsidR="00385C0D" w:rsidRDefault="000A73B4" w:rsidP="00E811A0">
      <w:pPr>
        <w:pStyle w:val="ACTION"/>
        <w:rPr>
          <w:rFonts w:eastAsiaTheme="minorHAnsi"/>
          <w:lang w:eastAsia="en-US" w:bidi="ar-SA"/>
        </w:rPr>
      </w:pPr>
      <w:r>
        <w:rPr>
          <w:rFonts w:eastAsiaTheme="minorHAnsi"/>
          <w:lang w:eastAsia="en-US" w:bidi="ar-SA"/>
        </w:rPr>
        <w:t>Самат видит приближающийся "Дефенде</w:t>
      </w:r>
      <w:r w:rsidR="004315FF">
        <w:rPr>
          <w:rFonts w:eastAsiaTheme="minorHAnsi"/>
          <w:lang w:eastAsia="en-US" w:bidi="ar-SA"/>
        </w:rPr>
        <w:t xml:space="preserve">р". И </w:t>
      </w:r>
      <w:r w:rsidR="004B0C96">
        <w:rPr>
          <w:rFonts w:eastAsiaTheme="minorHAnsi"/>
          <w:lang w:eastAsia="en-US" w:bidi="ar-SA"/>
        </w:rPr>
        <w:t xml:space="preserve">быстро </w:t>
      </w:r>
      <w:r w:rsidR="004315FF">
        <w:rPr>
          <w:rFonts w:eastAsiaTheme="minorHAnsi"/>
          <w:lang w:eastAsia="en-US" w:bidi="ar-SA"/>
        </w:rPr>
        <w:t>устремляется ему на встречу</w:t>
      </w:r>
      <w:r>
        <w:rPr>
          <w:rFonts w:eastAsiaTheme="minorHAnsi"/>
          <w:lang w:eastAsia="en-US" w:bidi="ar-SA"/>
        </w:rPr>
        <w:t>.</w:t>
      </w:r>
      <w:r w:rsidR="00385C0D">
        <w:rPr>
          <w:rFonts w:eastAsiaTheme="minorHAnsi"/>
          <w:lang w:eastAsia="en-US" w:bidi="ar-SA"/>
        </w:rPr>
        <w:t xml:space="preserve"> </w:t>
      </w:r>
    </w:p>
    <w:p w14:paraId="04BAA717" w14:textId="77777777" w:rsidR="00E44074" w:rsidRDefault="00E44074" w:rsidP="00E811A0">
      <w:pPr>
        <w:pStyle w:val="ACTION"/>
        <w:rPr>
          <w:rFonts w:eastAsiaTheme="minorHAnsi"/>
          <w:lang w:eastAsia="en-US" w:bidi="ar-SA"/>
        </w:rPr>
      </w:pPr>
    </w:p>
    <w:p w14:paraId="23837734" w14:textId="6F0605CC" w:rsidR="00C92BEB" w:rsidRDefault="00385C0D" w:rsidP="00E44074">
      <w:pPr>
        <w:pStyle w:val="ACTION"/>
        <w:rPr>
          <w:rFonts w:eastAsiaTheme="minorHAnsi"/>
          <w:lang w:eastAsia="en-US" w:bidi="ar-SA"/>
        </w:rPr>
      </w:pPr>
      <w:r>
        <w:rPr>
          <w:rFonts w:eastAsiaTheme="minorHAnsi"/>
          <w:lang w:eastAsia="en-US" w:bidi="ar-SA"/>
        </w:rPr>
        <w:t>По</w:t>
      </w:r>
      <w:r w:rsidR="00E44074">
        <w:rPr>
          <w:rFonts w:eastAsiaTheme="minorHAnsi"/>
          <w:lang w:eastAsia="en-US" w:bidi="ar-SA"/>
        </w:rPr>
        <w:t>ка</w:t>
      </w:r>
      <w:r>
        <w:rPr>
          <w:rFonts w:eastAsiaTheme="minorHAnsi"/>
          <w:lang w:eastAsia="en-US" w:bidi="ar-SA"/>
        </w:rPr>
        <w:t xml:space="preserve"> Самат </w:t>
      </w:r>
      <w:r w:rsidR="00E44074">
        <w:rPr>
          <w:rFonts w:eastAsiaTheme="minorHAnsi"/>
          <w:lang w:eastAsia="en-US" w:bidi="ar-SA"/>
        </w:rPr>
        <w:t>быстрым</w:t>
      </w:r>
      <w:r>
        <w:rPr>
          <w:rFonts w:eastAsiaTheme="minorHAnsi"/>
          <w:lang w:eastAsia="en-US" w:bidi="ar-SA"/>
        </w:rPr>
        <w:t xml:space="preserve"> шагом идёт</w:t>
      </w:r>
      <w:r w:rsidR="00E44074">
        <w:rPr>
          <w:rFonts w:eastAsiaTheme="minorHAnsi"/>
          <w:lang w:eastAsia="en-US" w:bidi="ar-SA"/>
        </w:rPr>
        <w:t xml:space="preserve"> через лагерь</w:t>
      </w:r>
      <w:r>
        <w:rPr>
          <w:rFonts w:eastAsiaTheme="minorHAnsi"/>
          <w:lang w:eastAsia="en-US" w:bidi="ar-SA"/>
        </w:rPr>
        <w:t>, "Д</w:t>
      </w:r>
      <w:r w:rsidR="00E44074">
        <w:rPr>
          <w:rFonts w:eastAsiaTheme="minorHAnsi"/>
          <w:lang w:eastAsia="en-US" w:bidi="ar-SA"/>
        </w:rPr>
        <w:t>е</w:t>
      </w:r>
      <w:r>
        <w:rPr>
          <w:rFonts w:eastAsiaTheme="minorHAnsi"/>
          <w:lang w:eastAsia="en-US" w:bidi="ar-SA"/>
        </w:rPr>
        <w:t>фендер</w:t>
      </w:r>
      <w:r w:rsidR="00E44074">
        <w:rPr>
          <w:rFonts w:eastAsiaTheme="minorHAnsi"/>
          <w:lang w:eastAsia="en-US" w:bidi="ar-SA"/>
        </w:rPr>
        <w:t xml:space="preserve"> останавливается.</w:t>
      </w:r>
      <w:r w:rsidR="003662A5">
        <w:rPr>
          <w:rFonts w:eastAsiaTheme="minorHAnsi"/>
          <w:lang w:eastAsia="en-US" w:bidi="ar-SA"/>
        </w:rPr>
        <w:t xml:space="preserve"> Мариус и Таира выбираются из него</w:t>
      </w:r>
      <w:r w:rsidR="00C92BEB">
        <w:rPr>
          <w:rFonts w:eastAsiaTheme="minorHAnsi"/>
          <w:lang w:eastAsia="en-US" w:bidi="ar-SA"/>
        </w:rPr>
        <w:t>. Смотрят</w:t>
      </w:r>
      <w:r w:rsidR="003662A5">
        <w:rPr>
          <w:rFonts w:eastAsiaTheme="minorHAnsi"/>
          <w:lang w:eastAsia="en-US" w:bidi="ar-SA"/>
        </w:rPr>
        <w:t xml:space="preserve"> друг на друга: во взглядах что-то изменилось, оба раскрыли друг другу </w:t>
      </w:r>
      <w:r w:rsidR="00A60ABB">
        <w:rPr>
          <w:rFonts w:eastAsiaTheme="minorHAnsi"/>
          <w:lang w:eastAsia="en-US" w:bidi="ar-SA"/>
        </w:rPr>
        <w:t xml:space="preserve">свою </w:t>
      </w:r>
      <w:r w:rsidR="003662A5">
        <w:rPr>
          <w:rFonts w:eastAsiaTheme="minorHAnsi"/>
          <w:lang w:eastAsia="en-US" w:bidi="ar-SA"/>
        </w:rPr>
        <w:t>боль.</w:t>
      </w:r>
    </w:p>
    <w:p w14:paraId="38E65F35" w14:textId="77777777" w:rsidR="00C92BEB" w:rsidRDefault="00C92BEB" w:rsidP="00E44074">
      <w:pPr>
        <w:pStyle w:val="ACTION"/>
        <w:rPr>
          <w:rFonts w:eastAsiaTheme="minorHAnsi"/>
          <w:lang w:eastAsia="en-US" w:bidi="ar-SA"/>
        </w:rPr>
      </w:pPr>
    </w:p>
    <w:p w14:paraId="31BF49ED" w14:textId="5BC31E26" w:rsidR="003B6D9F" w:rsidRDefault="00C92BEB" w:rsidP="00E44074">
      <w:pPr>
        <w:pStyle w:val="ACTION"/>
        <w:rPr>
          <w:rFonts w:eastAsiaTheme="minorHAnsi"/>
          <w:lang w:eastAsia="en-US" w:bidi="ar-SA"/>
        </w:rPr>
      </w:pPr>
      <w:r>
        <w:rPr>
          <w:rFonts w:eastAsiaTheme="minorHAnsi"/>
          <w:lang w:eastAsia="en-US" w:bidi="ar-SA"/>
        </w:rPr>
        <w:t>Этот "беззвучный диалог" прерывает подошедший Самат.</w:t>
      </w:r>
    </w:p>
    <w:p w14:paraId="67688B44" w14:textId="725ABA1D" w:rsidR="001060B9" w:rsidRDefault="001060B9" w:rsidP="001060B9">
      <w:pPr>
        <w:pStyle w:val="a3"/>
        <w:rPr>
          <w:rFonts w:eastAsiaTheme="minorHAnsi"/>
          <w:lang w:eastAsia="en-US" w:bidi="ar-SA"/>
        </w:rPr>
      </w:pPr>
      <w:r>
        <w:rPr>
          <w:rFonts w:eastAsiaTheme="minorHAnsi"/>
          <w:lang w:eastAsia="en-US" w:bidi="ar-SA"/>
        </w:rPr>
        <w:lastRenderedPageBreak/>
        <w:t>САМАТ</w:t>
      </w:r>
    </w:p>
    <w:p w14:paraId="2392D78B" w14:textId="1B95ECAB" w:rsidR="003662A5" w:rsidRDefault="001060B9" w:rsidP="00E1081A">
      <w:pPr>
        <w:pStyle w:val="a4"/>
        <w:rPr>
          <w:rFonts w:eastAsiaTheme="minorHAnsi"/>
          <w:lang w:eastAsia="en-US" w:bidi="ar-SA"/>
        </w:rPr>
      </w:pPr>
      <w:r>
        <w:rPr>
          <w:rFonts w:eastAsiaTheme="minorHAnsi"/>
          <w:lang w:eastAsia="en-US" w:bidi="ar-SA"/>
        </w:rPr>
        <w:t>Где вы были?!</w:t>
      </w:r>
      <w:r w:rsidR="00931BD7">
        <w:rPr>
          <w:rFonts w:eastAsiaTheme="minorHAnsi"/>
          <w:lang w:eastAsia="en-US" w:bidi="ar-SA"/>
        </w:rPr>
        <w:t xml:space="preserve"> Я </w:t>
      </w:r>
      <w:r w:rsidR="00E525AB">
        <w:rPr>
          <w:rFonts w:eastAsiaTheme="minorHAnsi"/>
          <w:lang w:eastAsia="en-US" w:bidi="ar-SA"/>
        </w:rPr>
        <w:t xml:space="preserve">уже </w:t>
      </w:r>
      <w:r w:rsidR="00931BD7">
        <w:rPr>
          <w:rFonts w:eastAsiaTheme="minorHAnsi"/>
          <w:lang w:eastAsia="en-US" w:bidi="ar-SA"/>
        </w:rPr>
        <w:t xml:space="preserve">хотел ехать вас </w:t>
      </w:r>
      <w:r w:rsidR="00E1081A">
        <w:rPr>
          <w:rFonts w:eastAsiaTheme="minorHAnsi"/>
          <w:lang w:eastAsia="en-US" w:bidi="ar-SA"/>
        </w:rPr>
        <w:t>искать!</w:t>
      </w:r>
    </w:p>
    <w:p w14:paraId="61A52FD0" w14:textId="7B3DA8B6" w:rsidR="00E1081A" w:rsidRDefault="00E1081A" w:rsidP="00E1081A">
      <w:pPr>
        <w:pStyle w:val="a3"/>
        <w:rPr>
          <w:lang w:eastAsia="en-US" w:bidi="ar-SA"/>
        </w:rPr>
      </w:pPr>
      <w:r>
        <w:rPr>
          <w:lang w:eastAsia="en-US" w:bidi="ar-SA"/>
        </w:rPr>
        <w:t>ТАИРА</w:t>
      </w:r>
    </w:p>
    <w:p w14:paraId="077E3ED0" w14:textId="0A588C78" w:rsidR="00E1081A" w:rsidRDefault="00E1081A" w:rsidP="00E1081A">
      <w:pPr>
        <w:pStyle w:val="a4"/>
        <w:rPr>
          <w:lang w:eastAsia="en-US" w:bidi="ar-SA"/>
        </w:rPr>
      </w:pPr>
      <w:r>
        <w:rPr>
          <w:lang w:eastAsia="en-US" w:bidi="ar-SA"/>
        </w:rPr>
        <w:t xml:space="preserve">(казахск.) Самат, </w:t>
      </w:r>
      <w:r w:rsidR="00F67C48">
        <w:rPr>
          <w:lang w:eastAsia="en-US" w:bidi="ar-SA"/>
        </w:rPr>
        <w:t>всё хорошо...</w:t>
      </w:r>
    </w:p>
    <w:p w14:paraId="5A37A1F3" w14:textId="00A62399" w:rsidR="00E1081A" w:rsidRDefault="00E1081A" w:rsidP="00E1081A">
      <w:pPr>
        <w:pStyle w:val="ACTION"/>
      </w:pPr>
      <w:r>
        <w:t>Но Самат продолжает на русском - чтобы понимал и Мариус.</w:t>
      </w:r>
    </w:p>
    <w:p w14:paraId="00B04ED9" w14:textId="5CF83064" w:rsidR="00197745" w:rsidRDefault="00197745" w:rsidP="00197745">
      <w:pPr>
        <w:pStyle w:val="a3"/>
      </w:pPr>
      <w:r>
        <w:t>САМАТ</w:t>
      </w:r>
    </w:p>
    <w:p w14:paraId="38656663" w14:textId="549A73E4" w:rsidR="00197745" w:rsidRDefault="00197745" w:rsidP="00197745">
      <w:pPr>
        <w:pStyle w:val="a4"/>
      </w:pPr>
      <w:r>
        <w:t>Меня сегодня остановил патруль. Двух террористов не поймали, они прячутся где-то здесь - и у них есть оружие!</w:t>
      </w:r>
    </w:p>
    <w:p w14:paraId="445CD64F" w14:textId="744445A8" w:rsidR="0057690D" w:rsidRDefault="0057690D" w:rsidP="0057690D">
      <w:pPr>
        <w:pStyle w:val="a3"/>
      </w:pPr>
      <w:r>
        <w:t>ТАИРА</w:t>
      </w:r>
    </w:p>
    <w:p w14:paraId="7A3132EB" w14:textId="2E49AE84" w:rsidR="0057690D" w:rsidRDefault="004B0C96" w:rsidP="0057690D">
      <w:pPr>
        <w:pStyle w:val="a4"/>
      </w:pPr>
      <w:r>
        <w:t>Наверняка, они сбежали</w:t>
      </w:r>
      <w:r w:rsidR="00BE4D21">
        <w:t>,</w:t>
      </w:r>
      <w:r>
        <w:t xml:space="preserve"> далеко</w:t>
      </w:r>
      <w:r w:rsidR="00BE4D21">
        <w:t>!</w:t>
      </w:r>
    </w:p>
    <w:p w14:paraId="43D0D95F" w14:textId="5AFBB96E" w:rsidR="004B0C96" w:rsidRDefault="004B0C96" w:rsidP="004B0C96">
      <w:pPr>
        <w:pStyle w:val="ACTION"/>
      </w:pPr>
      <w:r>
        <w:t>Самат смотрит на сестру - не веря, что она не понимает всей серьёзности.</w:t>
      </w:r>
    </w:p>
    <w:p w14:paraId="06058F26" w14:textId="1E58AF3A" w:rsidR="004B0C96" w:rsidRDefault="004B0C96" w:rsidP="004B0C96">
      <w:pPr>
        <w:pStyle w:val="a3"/>
      </w:pPr>
      <w:r>
        <w:t>САМАТ</w:t>
      </w:r>
    </w:p>
    <w:p w14:paraId="4B4700C3" w14:textId="2FBD49A5" w:rsidR="004B0C96" w:rsidRDefault="004B0C96" w:rsidP="004B0C96">
      <w:pPr>
        <w:pStyle w:val="a4"/>
      </w:pPr>
      <w:r>
        <w:t xml:space="preserve">Они не могли никуда сбежать. </w:t>
      </w:r>
      <w:r w:rsidR="00856F44">
        <w:t xml:space="preserve">Дороги перекрыты. Везде патрули. </w:t>
      </w:r>
    </w:p>
    <w:p w14:paraId="260A5AE1" w14:textId="0DDC6F1C" w:rsidR="004B0C96" w:rsidRDefault="004B0C96" w:rsidP="004B0C96">
      <w:pPr>
        <w:pStyle w:val="ACTION"/>
      </w:pPr>
      <w:r>
        <w:t xml:space="preserve">Таира смотрит на Самата, пару секунд - </w:t>
      </w:r>
    </w:p>
    <w:p w14:paraId="5C9F40BD" w14:textId="38658123" w:rsidR="004B0C96" w:rsidRDefault="004B0C96" w:rsidP="004B0C96">
      <w:pPr>
        <w:pStyle w:val="a3"/>
      </w:pPr>
      <w:r>
        <w:t>ТАИРА</w:t>
      </w:r>
    </w:p>
    <w:p w14:paraId="291800B8" w14:textId="71F83969" w:rsidR="004B0C96" w:rsidRDefault="00AA3653" w:rsidP="004B0C96">
      <w:pPr>
        <w:pStyle w:val="a4"/>
      </w:pPr>
      <w:r>
        <w:t>...Я не хочу сейчас об этом говорить.</w:t>
      </w:r>
      <w:r w:rsidR="009C0F32">
        <w:t xml:space="preserve"> (Мариусу) Мы продолжим - завтра.</w:t>
      </w:r>
    </w:p>
    <w:p w14:paraId="076571D1" w14:textId="77777777" w:rsidR="00AA3653" w:rsidRDefault="00AA3653" w:rsidP="00AA3653">
      <w:pPr>
        <w:pStyle w:val="ACTION"/>
      </w:pPr>
      <w:r>
        <w:t>Таира разворачивается. И идёт вдоль домиков - к морю.</w:t>
      </w:r>
    </w:p>
    <w:p w14:paraId="06B0F6A9" w14:textId="77777777" w:rsidR="00AA3653" w:rsidRDefault="00AA3653" w:rsidP="00AA3653">
      <w:pPr>
        <w:pStyle w:val="ACTION"/>
      </w:pPr>
    </w:p>
    <w:p w14:paraId="30F72E8D" w14:textId="6B7DCC32" w:rsidR="00AA3653" w:rsidRPr="00AA3653" w:rsidRDefault="00AA3653" w:rsidP="00AA3653">
      <w:pPr>
        <w:pStyle w:val="ACTION"/>
      </w:pPr>
      <w:r>
        <w:t>Самат переводит взгляд на Мариуса.</w:t>
      </w:r>
    </w:p>
    <w:p w14:paraId="0C55BF2E" w14:textId="1643BB63" w:rsidR="00FA25BC" w:rsidRDefault="00FA25BC" w:rsidP="00FA25BC">
      <w:pPr>
        <w:pStyle w:val="a3"/>
      </w:pPr>
      <w:r>
        <w:t>МАРИУС</w:t>
      </w:r>
    </w:p>
    <w:p w14:paraId="2C8A42D9" w14:textId="5F6D3A20" w:rsidR="00E244D2" w:rsidRDefault="003C3D10" w:rsidP="00AA3653">
      <w:pPr>
        <w:pStyle w:val="a4"/>
      </w:pPr>
      <w:r>
        <w:t>Это я виноват.</w:t>
      </w:r>
      <w:r w:rsidR="00940648">
        <w:t xml:space="preserve"> Утащил её на весь день.</w:t>
      </w:r>
      <w:r>
        <w:t xml:space="preserve"> Прости.</w:t>
      </w:r>
    </w:p>
    <w:p w14:paraId="1B6AE835" w14:textId="38D7586F" w:rsidR="00AA3653" w:rsidRDefault="00AA3653" w:rsidP="00AA3653">
      <w:pPr>
        <w:pStyle w:val="ACTION"/>
      </w:pPr>
      <w:r>
        <w:t>Через пару секунд, Самат говорит - не громко.</w:t>
      </w:r>
    </w:p>
    <w:p w14:paraId="386872D1" w14:textId="1351D15A" w:rsidR="00AA3653" w:rsidRDefault="00AA3653" w:rsidP="00AA3653">
      <w:pPr>
        <w:pStyle w:val="a3"/>
      </w:pPr>
      <w:r>
        <w:t>САМАТ</w:t>
      </w:r>
    </w:p>
    <w:p w14:paraId="44D922A4" w14:textId="6723C60C" w:rsidR="00AA3653" w:rsidRDefault="00AA3653" w:rsidP="00AA3653">
      <w:pPr>
        <w:pStyle w:val="a4"/>
      </w:pPr>
      <w:r>
        <w:t>Присматривай за ней. Ладно?</w:t>
      </w:r>
    </w:p>
    <w:p w14:paraId="6271BB4F" w14:textId="0FBD2231" w:rsidR="00556EA4" w:rsidRDefault="00556EA4" w:rsidP="00556EA4">
      <w:pPr>
        <w:pStyle w:val="ACTION"/>
      </w:pPr>
      <w:r>
        <w:t xml:space="preserve">Мариус кивает. Самат разворачивается и идёт обратно к работникам. Мариус оборачивается - и </w:t>
      </w:r>
      <w:r w:rsidR="004F1645">
        <w:t>провожает</w:t>
      </w:r>
      <w:r>
        <w:t xml:space="preserve"> </w:t>
      </w:r>
      <w:r w:rsidR="004F1645">
        <w:t>уходящую к морю Таиру взглядом.</w:t>
      </w:r>
    </w:p>
    <w:p w14:paraId="61143616" w14:textId="77777777" w:rsidR="00C13CA7" w:rsidRDefault="00C13CA7" w:rsidP="00C13CA7">
      <w:pPr>
        <w:pStyle w:val="af1"/>
      </w:pPr>
    </w:p>
    <w:p w14:paraId="65D57070" w14:textId="6025C991" w:rsidR="00C13CA7" w:rsidRDefault="00C13CA7" w:rsidP="00C13CA7">
      <w:pPr>
        <w:pStyle w:val="af1"/>
      </w:pPr>
      <w:r>
        <w:t>5</w:t>
      </w:r>
      <w:r w:rsidR="00556C66">
        <w:t>1</w:t>
      </w:r>
      <w:r>
        <w:t>. НАТУРА. МОРЕ. ВЕЧЕР</w:t>
      </w:r>
    </w:p>
    <w:p w14:paraId="09BFB6BE" w14:textId="77777777" w:rsidR="00C13CA7" w:rsidRPr="00C13CA7" w:rsidRDefault="00C13CA7" w:rsidP="00C13CA7">
      <w:pPr>
        <w:pStyle w:val="ACTION"/>
        <w:rPr>
          <w:lang w:eastAsia="en-US" w:bidi="ar-SA"/>
        </w:rPr>
      </w:pPr>
    </w:p>
    <w:p w14:paraId="44F7EDF5" w14:textId="708B7330" w:rsidR="00C13CA7" w:rsidRDefault="00C13CA7" w:rsidP="00C13CA7">
      <w:pPr>
        <w:pStyle w:val="ACTION"/>
        <w:rPr>
          <w:lang w:eastAsia="en-US" w:bidi="ar-SA"/>
        </w:rPr>
      </w:pPr>
      <w:r>
        <w:rPr>
          <w:lang w:eastAsia="en-US" w:bidi="ar-SA"/>
        </w:rPr>
        <w:t xml:space="preserve">Море - </w:t>
      </w:r>
      <w:r w:rsidR="00FA5D0A">
        <w:rPr>
          <w:lang w:eastAsia="en-US" w:bidi="ar-SA"/>
        </w:rPr>
        <w:t>золотисто</w:t>
      </w:r>
      <w:r>
        <w:rPr>
          <w:lang w:eastAsia="en-US" w:bidi="ar-SA"/>
        </w:rPr>
        <w:t>-ртутного цвета. Поверхность гладкая</w:t>
      </w:r>
      <w:r w:rsidR="00EA21A7">
        <w:rPr>
          <w:lang w:eastAsia="en-US" w:bidi="ar-SA"/>
        </w:rPr>
        <w:t>,</w:t>
      </w:r>
      <w:r>
        <w:rPr>
          <w:lang w:eastAsia="en-US" w:bidi="ar-SA"/>
        </w:rPr>
        <w:t xml:space="preserve"> словно натянута. Вот-вот </w:t>
      </w:r>
      <w:r w:rsidR="00582719">
        <w:rPr>
          <w:lang w:eastAsia="en-US" w:bidi="ar-SA"/>
        </w:rPr>
        <w:t>разорвётся</w:t>
      </w:r>
      <w:r w:rsidR="00EA21A7">
        <w:rPr>
          <w:lang w:eastAsia="en-US" w:bidi="ar-SA"/>
        </w:rPr>
        <w:t xml:space="preserve">, от внутреннего </w:t>
      </w:r>
      <w:r w:rsidR="00B2296E">
        <w:rPr>
          <w:lang w:eastAsia="en-US" w:bidi="ar-SA"/>
        </w:rPr>
        <w:t>напряжения.</w:t>
      </w:r>
    </w:p>
    <w:p w14:paraId="59DD6466" w14:textId="77777777" w:rsidR="00C13CA7" w:rsidRDefault="00C13CA7" w:rsidP="00C13CA7">
      <w:pPr>
        <w:pStyle w:val="ACTION"/>
        <w:rPr>
          <w:lang w:eastAsia="en-US" w:bidi="ar-SA"/>
        </w:rPr>
      </w:pPr>
    </w:p>
    <w:p w14:paraId="6857F88B" w14:textId="77777777" w:rsidR="00556C66" w:rsidRDefault="00C13CA7" w:rsidP="00C13CA7">
      <w:pPr>
        <w:pStyle w:val="ACTION"/>
        <w:rPr>
          <w:lang w:eastAsia="en-US" w:bidi="ar-SA"/>
        </w:rPr>
      </w:pPr>
      <w:r>
        <w:rPr>
          <w:lang w:eastAsia="en-US" w:bidi="ar-SA"/>
        </w:rPr>
        <w:t>Таира стоит, глядя на воду.</w:t>
      </w:r>
      <w:r w:rsidR="00582719">
        <w:rPr>
          <w:lang w:eastAsia="en-US" w:bidi="ar-SA"/>
        </w:rPr>
        <w:t xml:space="preserve"> Слушает гул - море словно дышит. </w:t>
      </w:r>
      <w:r w:rsidR="00556C66">
        <w:rPr>
          <w:lang w:eastAsia="en-US" w:bidi="ar-SA"/>
        </w:rPr>
        <w:t>Медленно, Таира входит в воду по щиколотку. Чтобы чувствовать его дыхание своей кожей.</w:t>
      </w:r>
    </w:p>
    <w:p w14:paraId="60C61B36" w14:textId="77777777" w:rsidR="00556C66" w:rsidRDefault="00556C66" w:rsidP="00C13CA7">
      <w:pPr>
        <w:pStyle w:val="ACTION"/>
        <w:rPr>
          <w:lang w:eastAsia="en-US" w:bidi="ar-SA"/>
        </w:rPr>
      </w:pPr>
    </w:p>
    <w:p w14:paraId="6C4CFED6" w14:textId="11E6DD57" w:rsidR="00C13CA7" w:rsidRPr="00C13CA7" w:rsidRDefault="00582719" w:rsidP="00C13CA7">
      <w:pPr>
        <w:pStyle w:val="ACTION"/>
        <w:rPr>
          <w:lang w:eastAsia="en-US" w:bidi="ar-SA"/>
        </w:rPr>
      </w:pPr>
      <w:r>
        <w:rPr>
          <w:lang w:eastAsia="en-US" w:bidi="ar-SA"/>
        </w:rPr>
        <w:t>Потом общий план, на котором Таира -</w:t>
      </w:r>
      <w:r w:rsidR="00C13CA7">
        <w:rPr>
          <w:lang w:eastAsia="en-US" w:bidi="ar-SA"/>
        </w:rPr>
        <w:t xml:space="preserve"> </w:t>
      </w:r>
      <w:r>
        <w:rPr>
          <w:lang w:eastAsia="en-US" w:bidi="ar-SA"/>
        </w:rPr>
        <w:t>о</w:t>
      </w:r>
      <w:r w:rsidR="00C13CA7">
        <w:rPr>
          <w:lang w:eastAsia="en-US" w:bidi="ar-SA"/>
        </w:rPr>
        <w:t>динокая фигурка.</w:t>
      </w:r>
      <w:r w:rsidR="00B2296E">
        <w:rPr>
          <w:lang w:eastAsia="en-US" w:bidi="ar-SA"/>
        </w:rPr>
        <w:t xml:space="preserve"> Которая</w:t>
      </w:r>
      <w:r w:rsidR="00C13CA7">
        <w:rPr>
          <w:lang w:eastAsia="en-US" w:bidi="ar-SA"/>
        </w:rPr>
        <w:t xml:space="preserve"> становится </w:t>
      </w:r>
      <w:r>
        <w:rPr>
          <w:lang w:eastAsia="en-US" w:bidi="ar-SA"/>
        </w:rPr>
        <w:t>контрастно</w:t>
      </w:r>
      <w:r w:rsidR="00C13CA7">
        <w:rPr>
          <w:lang w:eastAsia="en-US" w:bidi="ar-SA"/>
        </w:rPr>
        <w:t>-чёрной</w:t>
      </w:r>
      <w:r w:rsidR="00B2296E">
        <w:rPr>
          <w:lang w:eastAsia="en-US" w:bidi="ar-SA"/>
        </w:rPr>
        <w:t xml:space="preserve">, когда оказывается в лучах контрового света заходящего солнца. </w:t>
      </w:r>
    </w:p>
    <w:p w14:paraId="781B1E53" w14:textId="43675C33" w:rsidR="00C13CA7" w:rsidRDefault="00C13CA7" w:rsidP="00C13CA7">
      <w:pPr>
        <w:pStyle w:val="a4"/>
      </w:pPr>
    </w:p>
    <w:p w14:paraId="65C79F05" w14:textId="2B311F5B" w:rsidR="008A2423" w:rsidRDefault="00FA5D0A" w:rsidP="008A2423">
      <w:pPr>
        <w:pStyle w:val="af1"/>
      </w:pPr>
      <w:r>
        <w:t>5</w:t>
      </w:r>
      <w:r w:rsidR="008A2423">
        <w:t>2</w:t>
      </w:r>
      <w:r>
        <w:t xml:space="preserve">. </w:t>
      </w:r>
      <w:r w:rsidR="008A2423">
        <w:t>ИНТ. КУХНЯ. УТРО</w:t>
      </w:r>
      <w:r w:rsidR="00FC2507">
        <w:t xml:space="preserve"> / НАТУРА. ДВОР В ДЕРЕВНЕ САМАТА. УТРО</w:t>
      </w:r>
    </w:p>
    <w:p w14:paraId="470BDC07" w14:textId="77777777" w:rsidR="008A2423" w:rsidRPr="008A2423" w:rsidRDefault="008A2423" w:rsidP="008A2423">
      <w:pPr>
        <w:pStyle w:val="ACTION"/>
        <w:rPr>
          <w:lang w:eastAsia="en-US" w:bidi="ar-SA"/>
        </w:rPr>
      </w:pPr>
    </w:p>
    <w:p w14:paraId="641F7AB4" w14:textId="0262F75C" w:rsidR="008A2423" w:rsidRDefault="008A2423" w:rsidP="008A2423">
      <w:pPr>
        <w:pStyle w:val="ACTION"/>
        <w:rPr>
          <w:lang w:eastAsia="en-US" w:bidi="ar-SA"/>
        </w:rPr>
      </w:pPr>
      <w:r>
        <w:rPr>
          <w:lang w:eastAsia="en-US" w:bidi="ar-SA"/>
        </w:rPr>
        <w:t>Таира готовит завтрак</w:t>
      </w:r>
      <w:r w:rsidR="00FC2507">
        <w:rPr>
          <w:lang w:eastAsia="en-US" w:bidi="ar-SA"/>
        </w:rPr>
        <w:t>. Включает газ, ставит чайник...</w:t>
      </w:r>
    </w:p>
    <w:p w14:paraId="6D177E0B" w14:textId="778B5CE4" w:rsidR="008A2423" w:rsidRPr="008A2423" w:rsidRDefault="008A2423" w:rsidP="008A2423">
      <w:pPr>
        <w:pStyle w:val="ACTION"/>
        <w:rPr>
          <w:rFonts w:eastAsiaTheme="minorHAnsi"/>
        </w:rPr>
      </w:pPr>
    </w:p>
    <w:p w14:paraId="394B59B1" w14:textId="77777777" w:rsidR="008A2423" w:rsidRPr="008A2423" w:rsidRDefault="008A2423" w:rsidP="008A2423">
      <w:pPr>
        <w:pStyle w:val="ACTION"/>
        <w:rPr>
          <w:rFonts w:eastAsiaTheme="minorHAnsi"/>
        </w:rPr>
      </w:pPr>
      <w:r w:rsidRPr="008A2423">
        <w:rPr>
          <w:rFonts w:eastAsiaTheme="minorHAnsi"/>
        </w:rPr>
        <w:t>Что-то пролетает за окном. Таира оборачивается - ничего. Но спустя небольшую паузу - снова. В другую сторону. Таира оборачивается и делает шаг к окну, когда...</w:t>
      </w:r>
    </w:p>
    <w:p w14:paraId="1ABCB225" w14:textId="77777777" w:rsidR="008A2423" w:rsidRPr="008A2423" w:rsidRDefault="008A2423" w:rsidP="008A2423">
      <w:pPr>
        <w:pStyle w:val="ACTION"/>
        <w:rPr>
          <w:rFonts w:eastAsiaTheme="minorHAnsi"/>
        </w:rPr>
      </w:pPr>
    </w:p>
    <w:p w14:paraId="540AFCEC" w14:textId="4A48E0AB" w:rsidR="008A2423" w:rsidRPr="008A2423" w:rsidRDefault="008A2423" w:rsidP="008A2423">
      <w:pPr>
        <w:pStyle w:val="ACTION"/>
        <w:rPr>
          <w:rFonts w:eastAsiaTheme="minorHAnsi"/>
        </w:rPr>
      </w:pPr>
      <w:r w:rsidRPr="008A2423">
        <w:rPr>
          <w:rFonts w:eastAsiaTheme="minorHAnsi"/>
        </w:rPr>
        <w:t>Поднявшись снизу, прямо перед открытым окном зависает дрон</w:t>
      </w:r>
      <w:r w:rsidR="00FC2507">
        <w:rPr>
          <w:rFonts w:eastAsiaTheme="minorHAnsi"/>
        </w:rPr>
        <w:t xml:space="preserve"> Мариуса</w:t>
      </w:r>
      <w:r w:rsidRPr="008A2423">
        <w:rPr>
          <w:rFonts w:eastAsiaTheme="minorHAnsi"/>
        </w:rPr>
        <w:t xml:space="preserve">. Который Таира даже вначале приняла за странную птицу. Смотрит на него. А дрон завис - как будто "смотрит" на неё (И понятно, что через дрон на Таиру смотрит Мариус). </w:t>
      </w:r>
    </w:p>
    <w:p w14:paraId="4495CE83" w14:textId="77777777" w:rsidR="008A2423" w:rsidRPr="008A2423" w:rsidRDefault="008A2423" w:rsidP="008A2423">
      <w:pPr>
        <w:pStyle w:val="ACTION"/>
        <w:rPr>
          <w:rFonts w:eastAsiaTheme="minorHAnsi"/>
        </w:rPr>
      </w:pPr>
    </w:p>
    <w:p w14:paraId="42205D31" w14:textId="08B6C897" w:rsidR="008A2423" w:rsidRPr="008A2423" w:rsidRDefault="008A2423" w:rsidP="008A2423">
      <w:pPr>
        <w:pStyle w:val="ACTION"/>
        <w:rPr>
          <w:rFonts w:eastAsiaTheme="minorHAnsi"/>
        </w:rPr>
      </w:pPr>
      <w:r w:rsidRPr="008A2423">
        <w:rPr>
          <w:rFonts w:eastAsiaTheme="minorHAnsi"/>
        </w:rPr>
        <w:t>Таира смотрит на него</w:t>
      </w:r>
      <w:r w:rsidR="00FC2507">
        <w:rPr>
          <w:rFonts w:eastAsiaTheme="minorHAnsi"/>
        </w:rPr>
        <w:t xml:space="preserve"> - не выдержав, улыбается</w:t>
      </w:r>
      <w:r w:rsidRPr="008A2423">
        <w:rPr>
          <w:rFonts w:eastAsiaTheme="minorHAnsi"/>
        </w:rPr>
        <w:t xml:space="preserve">. Дрон не двигается, и Таира возвращается к своим делам как вдруг - </w:t>
      </w:r>
    </w:p>
    <w:p w14:paraId="6EA40653" w14:textId="77777777" w:rsidR="008A2423" w:rsidRPr="008A2423" w:rsidRDefault="008A2423" w:rsidP="008A2423">
      <w:pPr>
        <w:pStyle w:val="ACTION"/>
        <w:rPr>
          <w:rFonts w:eastAsiaTheme="minorHAnsi"/>
        </w:rPr>
      </w:pPr>
    </w:p>
    <w:p w14:paraId="2593A314" w14:textId="77777777" w:rsidR="008A2423" w:rsidRPr="008A2423" w:rsidRDefault="008A2423" w:rsidP="008A2423">
      <w:pPr>
        <w:pStyle w:val="ACTION"/>
        <w:rPr>
          <w:rFonts w:eastAsiaTheme="minorHAnsi"/>
        </w:rPr>
      </w:pPr>
      <w:r w:rsidRPr="008A2423">
        <w:rPr>
          <w:rFonts w:eastAsiaTheme="minorHAnsi"/>
        </w:rPr>
        <w:t xml:space="preserve">Вдруг, дрон влетает в окно кухни! Подлетает - и зависает уже внутри кухни. Таира оборачивается на него. Шутливо-сердито сдвигает брови. Дрон, словно испугавшись - отступает. Таира возвращается к приготовлению чая - и дрон, словно любопытная птица, жужжа, приближается ближе... Таира делает знак "слежу за тобой!" - дрон застыл. Отвернулась - снова переместился. </w:t>
      </w:r>
    </w:p>
    <w:p w14:paraId="2BE3F2BC" w14:textId="77777777" w:rsidR="008A2423" w:rsidRPr="008A2423" w:rsidRDefault="008A2423" w:rsidP="008A2423">
      <w:pPr>
        <w:pStyle w:val="ACTION"/>
        <w:rPr>
          <w:rFonts w:eastAsiaTheme="minorHAnsi"/>
        </w:rPr>
      </w:pPr>
    </w:p>
    <w:p w14:paraId="62E3E02D" w14:textId="77777777" w:rsidR="008A2423" w:rsidRPr="008A2423" w:rsidRDefault="008A2423" w:rsidP="008A2423">
      <w:pPr>
        <w:pStyle w:val="ACTION"/>
        <w:rPr>
          <w:rFonts w:eastAsiaTheme="minorHAnsi"/>
        </w:rPr>
      </w:pPr>
      <w:r w:rsidRPr="008A2423">
        <w:rPr>
          <w:rFonts w:eastAsiaTheme="minorHAnsi"/>
        </w:rPr>
        <w:t>Таира поворачивается на дрон. Смотрит - с хулиганской уже улыбкой. Берёт в руки свой телефон. Крутит плейлист. И запускает композицию -</w:t>
      </w:r>
    </w:p>
    <w:p w14:paraId="5B1BFBEF" w14:textId="77777777" w:rsidR="008A2423" w:rsidRPr="008A2423" w:rsidRDefault="008A2423" w:rsidP="008A2423">
      <w:pPr>
        <w:pStyle w:val="ACTION"/>
        <w:rPr>
          <w:rFonts w:eastAsiaTheme="minorHAnsi"/>
        </w:rPr>
      </w:pPr>
    </w:p>
    <w:p w14:paraId="5B9CD4A4" w14:textId="77777777" w:rsidR="008A2423" w:rsidRPr="008A2423" w:rsidRDefault="008A2423" w:rsidP="008A2423">
      <w:pPr>
        <w:pStyle w:val="ACTION"/>
        <w:rPr>
          <w:rFonts w:eastAsiaTheme="minorHAnsi"/>
        </w:rPr>
      </w:pPr>
      <w:r w:rsidRPr="008A2423">
        <w:rPr>
          <w:rFonts w:eastAsiaTheme="minorHAnsi"/>
        </w:rPr>
        <w:t xml:space="preserve">Композиция бодрая - утренняя. Таира делает несколько движений, словно вызывает дрон на дэнс-батл. Дрон перемещается в воздухе - вызов принят! </w:t>
      </w:r>
    </w:p>
    <w:p w14:paraId="2A968919" w14:textId="77777777" w:rsidR="008A2423" w:rsidRPr="008A2423" w:rsidRDefault="008A2423" w:rsidP="008A2423">
      <w:pPr>
        <w:pStyle w:val="ACTION"/>
        <w:rPr>
          <w:rFonts w:eastAsiaTheme="minorHAnsi"/>
        </w:rPr>
      </w:pPr>
    </w:p>
    <w:p w14:paraId="2CC80EA8" w14:textId="77777777" w:rsidR="00FC2507" w:rsidRDefault="008A2423" w:rsidP="008A2423">
      <w:pPr>
        <w:pStyle w:val="ACTION"/>
        <w:rPr>
          <w:rFonts w:eastAsiaTheme="minorHAnsi"/>
        </w:rPr>
      </w:pPr>
      <w:r w:rsidRPr="008A2423">
        <w:rPr>
          <w:rFonts w:eastAsiaTheme="minorHAnsi"/>
        </w:rPr>
        <w:t xml:space="preserve">Таира танцует - дрон движется вокруг неё, облетая, то приближаясь, то удаляясь - странный балет человека и механизма, и при этом Таира прекрасно понимает, что за управлением дрона - Мариус, и это почти что танец с ним. Этот необычный формат увлекает Таиру; в её танце - много экспрессии, актёрского, этюдного. </w:t>
      </w:r>
    </w:p>
    <w:p w14:paraId="68A7BB90" w14:textId="77777777" w:rsidR="00FC2507" w:rsidRDefault="00FC2507" w:rsidP="008A2423">
      <w:pPr>
        <w:pStyle w:val="ACTION"/>
        <w:rPr>
          <w:rFonts w:eastAsiaTheme="minorHAnsi"/>
        </w:rPr>
      </w:pPr>
    </w:p>
    <w:p w14:paraId="4542B0CF" w14:textId="77777777" w:rsidR="00FC2507" w:rsidRDefault="00FC2507" w:rsidP="008A2423">
      <w:pPr>
        <w:pStyle w:val="ACTION"/>
        <w:rPr>
          <w:rFonts w:eastAsiaTheme="minorHAnsi"/>
        </w:rPr>
      </w:pPr>
      <w:r>
        <w:rPr>
          <w:rFonts w:eastAsiaTheme="minorHAnsi"/>
        </w:rPr>
        <w:t>ПЕРЕХОД: Мы видим сидящего во дворе Мариуса, управляющего дроном - и смотрящего на Таиру через экран телефона. Так же, как и она - он улыбается, любуясь ею.</w:t>
      </w:r>
    </w:p>
    <w:p w14:paraId="686D7AEF" w14:textId="77777777" w:rsidR="00FC2507" w:rsidRDefault="00FC2507" w:rsidP="008A2423">
      <w:pPr>
        <w:pStyle w:val="ACTION"/>
        <w:rPr>
          <w:rFonts w:eastAsiaTheme="minorHAnsi"/>
        </w:rPr>
      </w:pPr>
    </w:p>
    <w:p w14:paraId="1C86465B" w14:textId="7E5BCBEB" w:rsidR="00FC2507" w:rsidRDefault="00FC2507" w:rsidP="008A2423">
      <w:pPr>
        <w:pStyle w:val="ACTION"/>
        <w:rPr>
          <w:rFonts w:eastAsiaTheme="minorHAnsi"/>
        </w:rPr>
      </w:pPr>
      <w:r>
        <w:rPr>
          <w:rFonts w:eastAsiaTheme="minorHAnsi"/>
        </w:rPr>
        <w:t xml:space="preserve">Таира танцует - композиция набирает обороты - </w:t>
      </w:r>
    </w:p>
    <w:p w14:paraId="31265105" w14:textId="77777777" w:rsidR="000F0BF3" w:rsidRDefault="000F0BF3" w:rsidP="00DF6720">
      <w:pPr>
        <w:pStyle w:val="af1"/>
      </w:pPr>
    </w:p>
    <w:p w14:paraId="249D4C7F" w14:textId="5E943120" w:rsidR="00DF6720" w:rsidRDefault="000F0BF3" w:rsidP="00DF6720">
      <w:pPr>
        <w:pStyle w:val="af1"/>
      </w:pPr>
      <w:r>
        <w:t>5</w:t>
      </w:r>
      <w:r w:rsidR="00FC2507">
        <w:t>3</w:t>
      </w:r>
      <w:r w:rsidR="00DF6720">
        <w:t>. НАТУРА. ДОРОГА НА ЖЫГЫЛГАН. УТРО (ЛОКАЦИЯ - УПАВШАЯ ЗЕМЛЯ</w:t>
      </w:r>
      <w:r w:rsidR="001E359D">
        <w:t xml:space="preserve"> - ПОДЕЗД</w:t>
      </w:r>
      <w:r w:rsidR="00DF6720">
        <w:t>)</w:t>
      </w:r>
    </w:p>
    <w:p w14:paraId="2518264C" w14:textId="77777777" w:rsidR="00DF6720" w:rsidRPr="00DF6720" w:rsidRDefault="00DF6720" w:rsidP="00DF6720">
      <w:pPr>
        <w:pStyle w:val="ACTION"/>
        <w:rPr>
          <w:lang w:eastAsia="en-US" w:bidi="ar-SA"/>
        </w:rPr>
      </w:pPr>
    </w:p>
    <w:p w14:paraId="2BCD7492" w14:textId="2EFC6F7B" w:rsidR="007C59FB" w:rsidRDefault="00FC2507" w:rsidP="007C59FB">
      <w:pPr>
        <w:pStyle w:val="ACTION"/>
        <w:rPr>
          <w:lang w:eastAsia="en-US" w:bidi="ar-SA"/>
        </w:rPr>
      </w:pPr>
      <w:r>
        <w:rPr>
          <w:lang w:eastAsia="en-US" w:bidi="ar-SA"/>
        </w:rPr>
        <w:t>...</w:t>
      </w:r>
      <w:r w:rsidR="000F0BF3">
        <w:rPr>
          <w:lang w:eastAsia="en-US" w:bidi="ar-SA"/>
        </w:rPr>
        <w:t>И</w:t>
      </w:r>
      <w:r>
        <w:rPr>
          <w:lang w:eastAsia="en-US" w:bidi="ar-SA"/>
        </w:rPr>
        <w:t xml:space="preserve"> уже</w:t>
      </w:r>
      <w:r w:rsidR="000F0BF3">
        <w:rPr>
          <w:lang w:eastAsia="en-US" w:bidi="ar-SA"/>
        </w:rPr>
        <w:t xml:space="preserve"> </w:t>
      </w:r>
      <w:r w:rsidR="00E64ED1">
        <w:rPr>
          <w:lang w:eastAsia="en-US" w:bidi="ar-SA"/>
        </w:rPr>
        <w:t xml:space="preserve">"Дефендер" Мариуса едет </w:t>
      </w:r>
      <w:r w:rsidR="00AA3914">
        <w:rPr>
          <w:lang w:eastAsia="en-US" w:bidi="ar-SA"/>
        </w:rPr>
        <w:t xml:space="preserve">по шоссе </w:t>
      </w:r>
      <w:r w:rsidR="00E64ED1">
        <w:rPr>
          <w:lang w:eastAsia="en-US" w:bidi="ar-SA"/>
        </w:rPr>
        <w:t>в сторону Упавшей земли</w:t>
      </w:r>
      <w:r w:rsidR="003A67CD">
        <w:rPr>
          <w:lang w:eastAsia="en-US" w:bidi="ar-SA"/>
        </w:rPr>
        <w:t>:</w:t>
      </w:r>
      <w:r w:rsidR="00E64ED1">
        <w:rPr>
          <w:lang w:eastAsia="en-US" w:bidi="ar-SA"/>
        </w:rPr>
        <w:t xml:space="preserve"> </w:t>
      </w:r>
      <w:r w:rsidR="00C50BA6">
        <w:rPr>
          <w:lang w:eastAsia="en-US" w:bidi="ar-SA"/>
        </w:rPr>
        <w:t xml:space="preserve"> </w:t>
      </w:r>
    </w:p>
    <w:p w14:paraId="45932E33" w14:textId="4046E0EF" w:rsidR="007C59FB" w:rsidRDefault="007C59FB" w:rsidP="007C59FB">
      <w:pPr>
        <w:pStyle w:val="a3"/>
        <w:rPr>
          <w:lang w:eastAsia="en-US" w:bidi="ar-SA"/>
        </w:rPr>
      </w:pPr>
      <w:r>
        <w:rPr>
          <w:lang w:eastAsia="en-US" w:bidi="ar-SA"/>
        </w:rPr>
        <w:t>ГОЛОС ТАИРЫ</w:t>
      </w:r>
    </w:p>
    <w:p w14:paraId="4523CDDE" w14:textId="2522C229" w:rsidR="002F7CC2" w:rsidRPr="002F7CC2" w:rsidRDefault="007C59FB" w:rsidP="00940648">
      <w:pPr>
        <w:pStyle w:val="a4"/>
        <w:rPr>
          <w:lang w:eastAsia="en-US" w:bidi="ar-SA"/>
        </w:rPr>
      </w:pPr>
      <w:r>
        <w:rPr>
          <w:lang w:eastAsia="en-US" w:bidi="ar-SA"/>
        </w:rPr>
        <w:t xml:space="preserve">...когда-то, мимо проходил один из пророков, предшествующих Муххамеду. </w:t>
      </w:r>
      <w:r w:rsidR="00A42CA2">
        <w:rPr>
          <w:lang w:eastAsia="en-US" w:bidi="ar-SA"/>
        </w:rPr>
        <w:t xml:space="preserve">Он был так зачарован открывшимся ему видом, что остановился помолится. </w:t>
      </w:r>
      <w:r w:rsidR="00723179">
        <w:rPr>
          <w:lang w:eastAsia="en-US" w:bidi="ar-SA"/>
        </w:rPr>
        <w:t>Но п</w:t>
      </w:r>
      <w:r w:rsidR="00A42CA2">
        <w:rPr>
          <w:lang w:eastAsia="en-US" w:bidi="ar-SA"/>
        </w:rPr>
        <w:t>отеря бдительности сыграла с ним злую шутку</w:t>
      </w:r>
      <w:r w:rsidR="00A77C71">
        <w:rPr>
          <w:lang w:eastAsia="en-US" w:bidi="ar-SA"/>
        </w:rPr>
        <w:t>.</w:t>
      </w:r>
      <w:r w:rsidR="00A42CA2">
        <w:rPr>
          <w:lang w:eastAsia="en-US" w:bidi="ar-SA"/>
        </w:rPr>
        <w:t xml:space="preserve"> </w:t>
      </w:r>
      <w:r w:rsidR="00A77C71">
        <w:rPr>
          <w:lang w:eastAsia="en-US" w:bidi="ar-SA"/>
        </w:rPr>
        <w:t>П</w:t>
      </w:r>
      <w:r>
        <w:rPr>
          <w:lang w:eastAsia="en-US" w:bidi="ar-SA"/>
        </w:rPr>
        <w:t>ока он молился, какие-то кочевники украли его лошадь!</w:t>
      </w:r>
      <w:r w:rsidR="009D65B1">
        <w:rPr>
          <w:lang w:eastAsia="en-US" w:bidi="ar-SA"/>
        </w:rPr>
        <w:t xml:space="preserve"> Так что,</w:t>
      </w:r>
      <w:r w:rsidR="00A42CA2">
        <w:rPr>
          <w:lang w:eastAsia="en-US" w:bidi="ar-SA"/>
        </w:rPr>
        <w:t xml:space="preserve"> </w:t>
      </w:r>
      <w:r w:rsidR="009D65B1">
        <w:rPr>
          <w:lang w:eastAsia="en-US" w:bidi="ar-SA"/>
        </w:rPr>
        <w:t>д</w:t>
      </w:r>
      <w:r w:rsidR="00692679">
        <w:rPr>
          <w:lang w:eastAsia="en-US" w:bidi="ar-SA"/>
        </w:rPr>
        <w:t>аже если ты пророк</w:t>
      </w:r>
      <w:r w:rsidR="00F03361">
        <w:rPr>
          <w:lang w:eastAsia="en-US" w:bidi="ar-SA"/>
        </w:rPr>
        <w:t xml:space="preserve"> -</w:t>
      </w:r>
      <w:r w:rsidR="00692679">
        <w:rPr>
          <w:lang w:eastAsia="en-US" w:bidi="ar-SA"/>
        </w:rPr>
        <w:t xml:space="preserve"> не стоит забывать об осторожности... </w:t>
      </w:r>
    </w:p>
    <w:p w14:paraId="02301526" w14:textId="4864D2B6" w:rsidR="001E359D" w:rsidRDefault="00940648" w:rsidP="001E359D">
      <w:pPr>
        <w:pStyle w:val="af1"/>
      </w:pPr>
      <w:r>
        <w:t>5</w:t>
      </w:r>
      <w:r w:rsidR="00FC2507">
        <w:t>4</w:t>
      </w:r>
      <w:r w:rsidR="001E359D">
        <w:t>. НАТУРА. ЖЫГЫЛГАН</w:t>
      </w:r>
      <w:r w:rsidR="00EE3E10">
        <w:t>.</w:t>
      </w:r>
      <w:r w:rsidR="001E359D">
        <w:t xml:space="preserve"> УТРО (ЛОКАЦИЯ - УПАВШАЯ ЗЕМЛЯ) </w:t>
      </w:r>
    </w:p>
    <w:p w14:paraId="064764F4" w14:textId="77777777" w:rsidR="00330828" w:rsidRPr="00330828" w:rsidRDefault="00330828" w:rsidP="00330828">
      <w:pPr>
        <w:pStyle w:val="ACTION"/>
        <w:rPr>
          <w:lang w:eastAsia="en-US" w:bidi="ar-SA"/>
        </w:rPr>
      </w:pPr>
    </w:p>
    <w:p w14:paraId="6FF1712E" w14:textId="39543CC8" w:rsidR="007C59FB" w:rsidRDefault="00330828" w:rsidP="007C59FB">
      <w:pPr>
        <w:pStyle w:val="ACTION"/>
        <w:rPr>
          <w:lang w:eastAsia="en-US" w:bidi="ar-SA"/>
        </w:rPr>
      </w:pPr>
      <w:r>
        <w:rPr>
          <w:lang w:eastAsia="en-US" w:bidi="ar-SA"/>
        </w:rPr>
        <w:t>Вид сверху</w:t>
      </w:r>
      <w:r w:rsidR="00F37D3D">
        <w:rPr>
          <w:lang w:eastAsia="en-US" w:bidi="ar-SA"/>
        </w:rPr>
        <w:t>, с края утёса - на огромную впадину почти идеальной круглой формы.</w:t>
      </w:r>
      <w:r w:rsidR="007C59FB">
        <w:rPr>
          <w:lang w:eastAsia="en-US" w:bidi="ar-SA"/>
        </w:rPr>
        <w:t xml:space="preserve"> </w:t>
      </w:r>
      <w:r w:rsidR="00F37D3D">
        <w:rPr>
          <w:lang w:eastAsia="en-US" w:bidi="ar-SA"/>
        </w:rPr>
        <w:t xml:space="preserve">Ноги Таиры - на краю. </w:t>
      </w:r>
      <w:r w:rsidR="007C59FB">
        <w:rPr>
          <w:lang w:eastAsia="en-US" w:bidi="ar-SA"/>
        </w:rPr>
        <w:t xml:space="preserve">Она поворачивается к Мариусу. </w:t>
      </w:r>
    </w:p>
    <w:p w14:paraId="6DAEA4E5" w14:textId="7EB13955" w:rsidR="00D977E3" w:rsidRDefault="00D977E3" w:rsidP="007C59FB">
      <w:pPr>
        <w:pStyle w:val="a3"/>
        <w:rPr>
          <w:lang w:eastAsia="en-US" w:bidi="ar-SA"/>
        </w:rPr>
      </w:pPr>
      <w:r>
        <w:t>ТАИРА</w:t>
      </w:r>
    </w:p>
    <w:p w14:paraId="5D5CCC50" w14:textId="236E609C" w:rsidR="00D977E3" w:rsidRDefault="00E52649" w:rsidP="00D977E3">
      <w:pPr>
        <w:pStyle w:val="a4"/>
      </w:pPr>
      <w:r>
        <w:t xml:space="preserve">(с долей иронии) </w:t>
      </w:r>
      <w:r w:rsidR="00E92613">
        <w:t>А</w:t>
      </w:r>
      <w:r w:rsidR="00AD2B7C">
        <w:t xml:space="preserve"> потом как обычно. Земля разверзлась, поглотила воров, место с тех пор проклято</w:t>
      </w:r>
      <w:r w:rsidR="009A1B8E">
        <w:t xml:space="preserve"> - конец.</w:t>
      </w:r>
    </w:p>
    <w:p w14:paraId="0EA5F5F8" w14:textId="1CBF76BE" w:rsidR="00E92613" w:rsidRDefault="00E92613" w:rsidP="00E92613">
      <w:pPr>
        <w:pStyle w:val="ACTION"/>
      </w:pPr>
      <w:r>
        <w:t xml:space="preserve">С улыбкой Мариус становится рядом. </w:t>
      </w:r>
    </w:p>
    <w:p w14:paraId="757E3614" w14:textId="4C917047" w:rsidR="00E92613" w:rsidRDefault="00E92613" w:rsidP="00E92613">
      <w:pPr>
        <w:pStyle w:val="a3"/>
      </w:pPr>
      <w:r>
        <w:t>МАРИУС</w:t>
      </w:r>
    </w:p>
    <w:p w14:paraId="028D397A" w14:textId="12261517" w:rsidR="00E92613" w:rsidRDefault="004F4774" w:rsidP="00E92613">
      <w:pPr>
        <w:pStyle w:val="a4"/>
      </w:pPr>
      <w:r>
        <w:t>Какие</w:t>
      </w:r>
      <w:r w:rsidR="004734E0">
        <w:t xml:space="preserve"> мы маленькие и беспомощные</w:t>
      </w:r>
      <w:r>
        <w:t>.</w:t>
      </w:r>
    </w:p>
    <w:p w14:paraId="71A9330E" w14:textId="03189BB9" w:rsidR="00656BD9" w:rsidRDefault="00656BD9" w:rsidP="00656BD9">
      <w:pPr>
        <w:pStyle w:val="a3"/>
      </w:pPr>
      <w:r>
        <w:lastRenderedPageBreak/>
        <w:t>ТАИРА</w:t>
      </w:r>
    </w:p>
    <w:p w14:paraId="149FAD90" w14:textId="006CEC54" w:rsidR="001A65F6" w:rsidRDefault="00B345EC" w:rsidP="003C5184">
      <w:pPr>
        <w:pStyle w:val="a4"/>
      </w:pPr>
      <w:r>
        <w:t>(кивая)</w:t>
      </w:r>
      <w:r w:rsidR="001A65F6">
        <w:t xml:space="preserve"> Тут метров 200 высоты, и - видите вон там, битые камни? </w:t>
      </w:r>
    </w:p>
    <w:p w14:paraId="6DB31054" w14:textId="58D095A8" w:rsidR="00A15559" w:rsidRDefault="00A15559" w:rsidP="00A15559">
      <w:pPr>
        <w:pStyle w:val="ACTION"/>
      </w:pPr>
      <w:r>
        <w:t>Она указывает вниз - провал, кажется, усеян "щебёнкой" -</w:t>
      </w:r>
    </w:p>
    <w:p w14:paraId="550A2133" w14:textId="7CBC1490" w:rsidR="00A15559" w:rsidRDefault="00A15559" w:rsidP="00A15559">
      <w:pPr>
        <w:pStyle w:val="a3"/>
      </w:pPr>
      <w:r>
        <w:t>МАРИУС</w:t>
      </w:r>
    </w:p>
    <w:p w14:paraId="63A45D50" w14:textId="24C8E87F" w:rsidR="00A15559" w:rsidRDefault="00A15559" w:rsidP="00A15559">
      <w:pPr>
        <w:pStyle w:val="a4"/>
      </w:pPr>
      <w:r>
        <w:t>Да</w:t>
      </w:r>
      <w:r w:rsidR="00D14FB8">
        <w:t>.</w:t>
      </w:r>
    </w:p>
    <w:p w14:paraId="1C012903" w14:textId="7E3D1452" w:rsidR="00A15559" w:rsidRPr="00A15559" w:rsidRDefault="00A15559" w:rsidP="00A15559">
      <w:pPr>
        <w:pStyle w:val="a3"/>
      </w:pPr>
      <w:r>
        <w:t>тАИРА</w:t>
      </w:r>
    </w:p>
    <w:p w14:paraId="491F1C4C" w14:textId="6D515A4A" w:rsidR="003C5184" w:rsidRDefault="00A15559" w:rsidP="003C5184">
      <w:pPr>
        <w:pStyle w:val="a4"/>
      </w:pPr>
      <w:r>
        <w:t>Они размером с</w:t>
      </w:r>
      <w:r w:rsidR="009E6D50">
        <w:t xml:space="preserve"> те домики</w:t>
      </w:r>
      <w:r>
        <w:t xml:space="preserve">, в которых мы живём. </w:t>
      </w:r>
      <w:r w:rsidR="00B345EC">
        <w:t xml:space="preserve">Я в детстве боялась </w:t>
      </w:r>
      <w:r w:rsidR="004734E0">
        <w:t>этого</w:t>
      </w:r>
      <w:r w:rsidR="00B345EC">
        <w:t xml:space="preserve"> мест</w:t>
      </w:r>
      <w:r w:rsidR="004734E0">
        <w:t>а</w:t>
      </w:r>
      <w:r w:rsidR="00B345EC">
        <w:t xml:space="preserve">. </w:t>
      </w:r>
      <w:r w:rsidR="000A0117">
        <w:t xml:space="preserve">Но </w:t>
      </w:r>
      <w:r w:rsidR="004734E0">
        <w:t>о</w:t>
      </w:r>
      <w:r w:rsidR="00B345EC">
        <w:t xml:space="preserve">тец исповедовал тенгрианство. </w:t>
      </w:r>
      <w:r w:rsidR="00E52649">
        <w:t>Он говори</w:t>
      </w:r>
      <w:r w:rsidR="0097602B">
        <w:t xml:space="preserve">л, </w:t>
      </w:r>
      <w:r w:rsidR="00720C46">
        <w:t>природы не надо бояться - ей надо доверять.</w:t>
      </w:r>
    </w:p>
    <w:p w14:paraId="59408A6E" w14:textId="3DE3FE82" w:rsidR="003C5184" w:rsidRDefault="003C5184" w:rsidP="003C5184">
      <w:pPr>
        <w:pStyle w:val="a3"/>
      </w:pPr>
      <w:r>
        <w:t>МАРИУС</w:t>
      </w:r>
    </w:p>
    <w:p w14:paraId="6511A47D" w14:textId="022E94BD" w:rsidR="00E52649" w:rsidRDefault="002D08DB" w:rsidP="00E52649">
      <w:pPr>
        <w:pStyle w:val="a4"/>
      </w:pPr>
      <w:r>
        <w:t xml:space="preserve">Получалось? </w:t>
      </w:r>
    </w:p>
    <w:p w14:paraId="1D19404E" w14:textId="0B40FF61" w:rsidR="00E52649" w:rsidRDefault="00E52649" w:rsidP="00E52649">
      <w:pPr>
        <w:pStyle w:val="ACTION"/>
      </w:pPr>
      <w:r>
        <w:t>Таира, ещё несколько секунд балансируя на краю -</w:t>
      </w:r>
    </w:p>
    <w:p w14:paraId="67E345A2" w14:textId="2AF56B5B" w:rsidR="00E52649" w:rsidRDefault="00E52649" w:rsidP="00E52649">
      <w:pPr>
        <w:pStyle w:val="a3"/>
      </w:pPr>
      <w:r>
        <w:t>ТАИРА</w:t>
      </w:r>
    </w:p>
    <w:p w14:paraId="5C5DDD1A" w14:textId="77777777" w:rsidR="00B670A2" w:rsidRDefault="0084482D" w:rsidP="004267EF">
      <w:pPr>
        <w:pStyle w:val="a4"/>
      </w:pPr>
      <w:r>
        <w:t>Не</w:t>
      </w:r>
      <w:r w:rsidR="0020470D">
        <w:t xml:space="preserve"> очень.</w:t>
      </w:r>
    </w:p>
    <w:p w14:paraId="47B12652" w14:textId="7DC6068D" w:rsidR="00962085" w:rsidRDefault="00B670A2" w:rsidP="00962085">
      <w:pPr>
        <w:pStyle w:val="ACTION"/>
      </w:pPr>
      <w:r>
        <w:t>Она было отступает - но Мариус, повернувшись к ней - протягивает ей руку. Акцент - крепкая, надёжная рука Мариуса</w:t>
      </w:r>
      <w:r w:rsidR="00D14FB8">
        <w:t>.</w:t>
      </w:r>
      <w:r>
        <w:t xml:space="preserve"> Таира берёт его за руку -</w:t>
      </w:r>
      <w:r w:rsidR="007A46C6">
        <w:t xml:space="preserve"> </w:t>
      </w:r>
      <w:r w:rsidR="00C80068">
        <w:t>это придаёт ей уверенности -</w:t>
      </w:r>
      <w:r w:rsidR="007A46C6">
        <w:t xml:space="preserve"> и</w:t>
      </w:r>
      <w:r w:rsidR="00C80068">
        <w:t xml:space="preserve"> </w:t>
      </w:r>
      <w:r w:rsidR="00F434E7">
        <w:t>Таира</w:t>
      </w:r>
      <w:r w:rsidR="007A46C6">
        <w:t xml:space="preserve"> подступает к самому обрыву,</w:t>
      </w:r>
      <w:r w:rsidR="00F434E7">
        <w:t xml:space="preserve"> обвод</w:t>
      </w:r>
      <w:r w:rsidR="00192111">
        <w:t>ит</w:t>
      </w:r>
      <w:r w:rsidR="00F434E7">
        <w:t xml:space="preserve"> взглядом открывающийся с обрыва вид</w:t>
      </w:r>
      <w:r w:rsidR="00AB5396">
        <w:t xml:space="preserve">: </w:t>
      </w:r>
      <w:r w:rsidR="00962085">
        <w:t xml:space="preserve"> </w:t>
      </w:r>
    </w:p>
    <w:p w14:paraId="641B2791" w14:textId="5A54030C" w:rsidR="00962085" w:rsidRDefault="00962085" w:rsidP="00962085">
      <w:pPr>
        <w:pStyle w:val="a3"/>
      </w:pPr>
      <w:r>
        <w:t>ТАИРА</w:t>
      </w:r>
    </w:p>
    <w:p w14:paraId="6405D2DA" w14:textId="365383C6" w:rsidR="00962085" w:rsidRDefault="00962085" w:rsidP="00962085">
      <w:pPr>
        <w:pStyle w:val="a4"/>
      </w:pPr>
      <w:r>
        <w:t>(негромко)</w:t>
      </w:r>
      <w:r w:rsidR="00AB5396">
        <w:t xml:space="preserve"> </w:t>
      </w:r>
      <w:r w:rsidR="0065115C">
        <w:t>С</w:t>
      </w:r>
      <w:r w:rsidR="0061033A">
        <w:t xml:space="preserve">лышите? </w:t>
      </w:r>
      <w:r>
        <w:t>Чувствуете?</w:t>
      </w:r>
    </w:p>
    <w:p w14:paraId="70B22F29" w14:textId="693EDA6D" w:rsidR="00D3431A" w:rsidRDefault="00D3431A" w:rsidP="00D3431A">
      <w:pPr>
        <w:pStyle w:val="a3"/>
      </w:pPr>
      <w:r>
        <w:t>МАРИУС</w:t>
      </w:r>
    </w:p>
    <w:p w14:paraId="2B4E72BF" w14:textId="3E3E5F99" w:rsidR="00D3431A" w:rsidRDefault="0065115C" w:rsidP="00D3431A">
      <w:pPr>
        <w:pStyle w:val="a4"/>
      </w:pPr>
      <w:r>
        <w:t xml:space="preserve">(не поняв) </w:t>
      </w:r>
      <w:r w:rsidR="00D3431A">
        <w:t>Что?</w:t>
      </w:r>
    </w:p>
    <w:p w14:paraId="49D779C0" w14:textId="7BBABFFF" w:rsidR="0061033A" w:rsidRDefault="0061033A" w:rsidP="0061033A">
      <w:pPr>
        <w:pStyle w:val="ACTION"/>
      </w:pPr>
      <w:r>
        <w:t xml:space="preserve">Она кидает на него взгляд. И широким жестом обводит "чашу" провала </w:t>
      </w:r>
    </w:p>
    <w:p w14:paraId="7E5B4EBC" w14:textId="1E97DC78" w:rsidR="0061033A" w:rsidRDefault="0061033A" w:rsidP="0061033A">
      <w:pPr>
        <w:pStyle w:val="a3"/>
      </w:pPr>
      <w:r>
        <w:t>ТАИРА</w:t>
      </w:r>
    </w:p>
    <w:p w14:paraId="42F1A170" w14:textId="1FB6FDA2" w:rsidR="0061033A" w:rsidRDefault="0061033A" w:rsidP="0061033A">
      <w:pPr>
        <w:pStyle w:val="a4"/>
      </w:pPr>
      <w:r>
        <w:t>Это.</w:t>
      </w:r>
    </w:p>
    <w:p w14:paraId="01B2B806" w14:textId="77777777" w:rsidR="0047612F" w:rsidRDefault="0061033A" w:rsidP="0061033A">
      <w:pPr>
        <w:pStyle w:val="ACTION"/>
      </w:pPr>
      <w:r>
        <w:t xml:space="preserve">Мариус переводит взгляд от Таиры - </w:t>
      </w:r>
      <w:r w:rsidR="00767A84">
        <w:t>на вид</w:t>
      </w:r>
      <w:r>
        <w:t>, и - звуки ветра, особый свет - всё создаёт ту "магию места", о которой говорил Самат</w:t>
      </w:r>
      <w:r w:rsidR="007F6626">
        <w:t>.</w:t>
      </w:r>
      <w:r w:rsidR="0047612F">
        <w:t>..</w:t>
      </w:r>
    </w:p>
    <w:p w14:paraId="03FC9FF1" w14:textId="77777777" w:rsidR="0047612F" w:rsidRDefault="0047612F" w:rsidP="0061033A">
      <w:pPr>
        <w:pStyle w:val="ACTION"/>
      </w:pPr>
    </w:p>
    <w:p w14:paraId="2E84A8AD" w14:textId="77777777" w:rsidR="0047612F" w:rsidRDefault="0047612F" w:rsidP="0061033A">
      <w:pPr>
        <w:pStyle w:val="ACTION"/>
      </w:pPr>
      <w:r>
        <w:t xml:space="preserve">И внезапно, Мариус кричит, что было силы - и его голос возвращается к ним, многократно отражённый эхо - и Таира улыбается. Мариус улыбается - глядя на неё. Внизу взметнулись в воздух птицы - </w:t>
      </w:r>
    </w:p>
    <w:p w14:paraId="042AD1A5" w14:textId="77777777" w:rsidR="0047612F" w:rsidRDefault="0047612F" w:rsidP="0061033A">
      <w:pPr>
        <w:pStyle w:val="ACTION"/>
      </w:pPr>
    </w:p>
    <w:p w14:paraId="4A2D03B2" w14:textId="0C7C9E21" w:rsidR="0061033A" w:rsidRDefault="0047612F" w:rsidP="0061033A">
      <w:pPr>
        <w:pStyle w:val="ACTION"/>
      </w:pPr>
      <w:r>
        <w:t>И на фоне птиц,</w:t>
      </w:r>
      <w:r w:rsidR="00A42CA2">
        <w:t xml:space="preserve"> </w:t>
      </w:r>
      <w:r w:rsidR="007D3FF8">
        <w:t xml:space="preserve">начинает звучать диалог из следующего эпизода - </w:t>
      </w:r>
    </w:p>
    <w:p w14:paraId="2C4A1F4A" w14:textId="53AC6ABE" w:rsidR="00E93AA6" w:rsidRDefault="00E93AA6" w:rsidP="00E93AA6">
      <w:pPr>
        <w:pStyle w:val="a3"/>
      </w:pPr>
      <w:r>
        <w:t>ГОЛОС МАРИУСА</w:t>
      </w:r>
    </w:p>
    <w:p w14:paraId="1AA51E8B" w14:textId="23838B87" w:rsidR="004267EF" w:rsidRPr="004267EF" w:rsidRDefault="00E93AA6" w:rsidP="004267EF">
      <w:pPr>
        <w:pStyle w:val="a4"/>
      </w:pPr>
      <w:r>
        <w:t>...</w:t>
      </w:r>
      <w:r w:rsidR="006B6460">
        <w:t xml:space="preserve">Птицы занимали меня с детства. Когда я слышал их пение, мне казалось, они о чём-то </w:t>
      </w:r>
      <w:r w:rsidR="00895A1B">
        <w:t>говорят</w:t>
      </w:r>
      <w:r w:rsidR="006B6460">
        <w:t xml:space="preserve">. </w:t>
      </w:r>
      <w:r w:rsidR="00F85EEA">
        <w:t>...Как я узнал позже - мне не казалось.</w:t>
      </w:r>
    </w:p>
    <w:p w14:paraId="40FA4D76" w14:textId="2534DF66" w:rsidR="0094653E" w:rsidRDefault="00E561FE" w:rsidP="00330828">
      <w:pPr>
        <w:pStyle w:val="af1"/>
      </w:pPr>
      <w:r>
        <w:t>55</w:t>
      </w:r>
      <w:r w:rsidR="00330828">
        <w:t xml:space="preserve">. НАТУРА. ЖЫГЫЛГАН. УТРО </w:t>
      </w:r>
    </w:p>
    <w:p w14:paraId="6014CACA" w14:textId="77777777" w:rsidR="00330828" w:rsidRPr="00330828" w:rsidRDefault="00330828" w:rsidP="00330828">
      <w:pPr>
        <w:pStyle w:val="ACTION"/>
        <w:rPr>
          <w:lang w:eastAsia="en-US" w:bidi="ar-SA"/>
        </w:rPr>
      </w:pPr>
    </w:p>
    <w:p w14:paraId="590B583E" w14:textId="1970865F" w:rsidR="007E4EDD" w:rsidRDefault="007E4EDD" w:rsidP="00330828">
      <w:pPr>
        <w:pStyle w:val="ACTION"/>
        <w:rPr>
          <w:lang w:eastAsia="en-US" w:bidi="ar-SA"/>
        </w:rPr>
      </w:pPr>
      <w:r>
        <w:rPr>
          <w:lang w:eastAsia="en-US" w:bidi="ar-SA"/>
        </w:rPr>
        <w:t>Таира и Мариус спускаются вниз</w:t>
      </w:r>
      <w:r w:rsidR="00230700">
        <w:rPr>
          <w:lang w:eastAsia="en-US" w:bidi="ar-SA"/>
        </w:rPr>
        <w:t>, в сложных для спуска местах Мариус помогает Таире - рассказывая -</w:t>
      </w:r>
    </w:p>
    <w:p w14:paraId="5D388565" w14:textId="4257AA48" w:rsidR="00230700" w:rsidRDefault="00230700" w:rsidP="00230700">
      <w:pPr>
        <w:pStyle w:val="a3"/>
        <w:rPr>
          <w:lang w:eastAsia="en-US" w:bidi="ar-SA"/>
        </w:rPr>
      </w:pPr>
      <w:r>
        <w:rPr>
          <w:lang w:eastAsia="en-US" w:bidi="ar-SA"/>
        </w:rPr>
        <w:t>МАРИУС</w:t>
      </w:r>
    </w:p>
    <w:p w14:paraId="382C67B8" w14:textId="1E5C9EA4" w:rsidR="00230700" w:rsidRDefault="00230700" w:rsidP="00230700">
      <w:pPr>
        <w:pStyle w:val="a4"/>
        <w:rPr>
          <w:lang w:eastAsia="en-US" w:bidi="ar-SA"/>
        </w:rPr>
      </w:pPr>
      <w:r>
        <w:rPr>
          <w:lang w:eastAsia="en-US" w:bidi="ar-SA"/>
        </w:rPr>
        <w:t xml:space="preserve">Птицы общаются </w:t>
      </w:r>
      <w:r w:rsidR="00644FAC">
        <w:rPr>
          <w:lang w:eastAsia="en-US" w:bidi="ar-SA"/>
        </w:rPr>
        <w:t xml:space="preserve">не хуже </w:t>
      </w:r>
      <w:r w:rsidR="006B2C59">
        <w:rPr>
          <w:lang w:eastAsia="en-US" w:bidi="ar-SA"/>
        </w:rPr>
        <w:t>людей</w:t>
      </w:r>
      <w:r w:rsidR="00644FAC">
        <w:rPr>
          <w:lang w:eastAsia="en-US" w:bidi="ar-SA"/>
        </w:rPr>
        <w:t xml:space="preserve"> </w:t>
      </w:r>
      <w:r w:rsidR="00394EB5">
        <w:rPr>
          <w:lang w:eastAsia="en-US" w:bidi="ar-SA"/>
        </w:rPr>
        <w:t>- звуками и знаками</w:t>
      </w:r>
      <w:r>
        <w:rPr>
          <w:lang w:eastAsia="en-US" w:bidi="ar-SA"/>
        </w:rPr>
        <w:t xml:space="preserve">. </w:t>
      </w:r>
      <w:r w:rsidR="00927687">
        <w:rPr>
          <w:lang w:eastAsia="en-US" w:bidi="ar-SA"/>
        </w:rPr>
        <w:t xml:space="preserve">Но знаете, чем они лучше? </w:t>
      </w:r>
    </w:p>
    <w:p w14:paraId="7216B28D" w14:textId="0248116B" w:rsidR="00A156AB" w:rsidRDefault="00A156AB" w:rsidP="00A156AB">
      <w:pPr>
        <w:pStyle w:val="a3"/>
        <w:rPr>
          <w:lang w:eastAsia="en-US" w:bidi="ar-SA"/>
        </w:rPr>
      </w:pPr>
      <w:r>
        <w:rPr>
          <w:lang w:eastAsia="en-US" w:bidi="ar-SA"/>
        </w:rPr>
        <w:t>ТАИРА</w:t>
      </w:r>
    </w:p>
    <w:p w14:paraId="21D0F7BC" w14:textId="7626496F" w:rsidR="00A156AB" w:rsidRDefault="00B15A6C" w:rsidP="00A156AB">
      <w:pPr>
        <w:pStyle w:val="a4"/>
        <w:rPr>
          <w:lang w:eastAsia="en-US" w:bidi="ar-SA"/>
        </w:rPr>
      </w:pPr>
      <w:r>
        <w:rPr>
          <w:lang w:eastAsia="en-US" w:bidi="ar-SA"/>
        </w:rPr>
        <w:t xml:space="preserve">Чем? </w:t>
      </w:r>
    </w:p>
    <w:p w14:paraId="308B09B7" w14:textId="4E2EAC37" w:rsidR="00C737BB" w:rsidRDefault="00C737BB" w:rsidP="00C737BB">
      <w:pPr>
        <w:pStyle w:val="a3"/>
        <w:rPr>
          <w:lang w:eastAsia="en-US" w:bidi="ar-SA"/>
        </w:rPr>
      </w:pPr>
      <w:r>
        <w:rPr>
          <w:lang w:eastAsia="en-US" w:bidi="ar-SA"/>
        </w:rPr>
        <w:t>МАРИУС</w:t>
      </w:r>
    </w:p>
    <w:p w14:paraId="24BA5C8D" w14:textId="4A427FB1" w:rsidR="007A516A" w:rsidRDefault="00385B15" w:rsidP="00D050C1">
      <w:pPr>
        <w:pStyle w:val="a4"/>
        <w:rPr>
          <w:lang w:eastAsia="en-US" w:bidi="ar-SA"/>
        </w:rPr>
      </w:pPr>
      <w:r>
        <w:rPr>
          <w:lang w:eastAsia="en-US" w:bidi="ar-SA"/>
        </w:rPr>
        <w:t>Они</w:t>
      </w:r>
      <w:r w:rsidR="00C737BB">
        <w:rPr>
          <w:lang w:eastAsia="en-US" w:bidi="ar-SA"/>
        </w:rPr>
        <w:t xml:space="preserve"> всегда </w:t>
      </w:r>
      <w:r w:rsidR="00685741">
        <w:rPr>
          <w:lang w:eastAsia="en-US" w:bidi="ar-SA"/>
        </w:rPr>
        <w:t xml:space="preserve">правильно </w:t>
      </w:r>
      <w:r w:rsidR="00C737BB">
        <w:rPr>
          <w:lang w:eastAsia="en-US" w:bidi="ar-SA"/>
        </w:rPr>
        <w:t>понимают друг друга.</w:t>
      </w:r>
    </w:p>
    <w:p w14:paraId="30DACD2D" w14:textId="376F810D" w:rsidR="00235CDF" w:rsidRDefault="007A516A" w:rsidP="00235CDF">
      <w:pPr>
        <w:pStyle w:val="ACTION"/>
      </w:pPr>
      <w:r>
        <w:t xml:space="preserve">ПЕРЕХОД: Таира и Мариус внизу. </w:t>
      </w:r>
      <w:r w:rsidR="00C878C6">
        <w:t xml:space="preserve"> Приготовлена техника - фотоаппарат, дрон. Рекордер у Мариса в руках -</w:t>
      </w:r>
    </w:p>
    <w:p w14:paraId="451916B4" w14:textId="44DFEA82" w:rsidR="00235CDF" w:rsidRDefault="00235CDF" w:rsidP="00235CDF">
      <w:pPr>
        <w:pStyle w:val="a3"/>
        <w:rPr>
          <w:lang w:eastAsia="en-US" w:bidi="ar-SA"/>
        </w:rPr>
      </w:pPr>
      <w:r>
        <w:rPr>
          <w:lang w:eastAsia="en-US" w:bidi="ar-SA"/>
        </w:rPr>
        <w:t>МАРИУСА</w:t>
      </w:r>
    </w:p>
    <w:p w14:paraId="6E88E1C9" w14:textId="63C219E8" w:rsidR="00235CDF" w:rsidRDefault="00235CDF" w:rsidP="00235CDF">
      <w:pPr>
        <w:pStyle w:val="a4"/>
        <w:rPr>
          <w:lang w:eastAsia="en-US" w:bidi="ar-SA"/>
        </w:rPr>
      </w:pPr>
      <w:r>
        <w:rPr>
          <w:lang w:eastAsia="en-US" w:bidi="ar-SA"/>
        </w:rPr>
        <w:t>...</w:t>
      </w:r>
      <w:r w:rsidR="005132B0">
        <w:rPr>
          <w:lang w:eastAsia="en-US" w:bidi="ar-SA"/>
        </w:rPr>
        <w:t>Наша цель здесь</w:t>
      </w:r>
      <w:r>
        <w:rPr>
          <w:lang w:eastAsia="en-US" w:bidi="ar-SA"/>
        </w:rPr>
        <w:t xml:space="preserve"> - камнешарка. Её так прозвали за особый способ поиска пиши. Она перевернёт каждый камушек или раковину, который найдёт</w:t>
      </w:r>
      <w:r w:rsidR="00A74188">
        <w:rPr>
          <w:lang w:eastAsia="en-US" w:bidi="ar-SA"/>
        </w:rPr>
        <w:t>.</w:t>
      </w:r>
    </w:p>
    <w:p w14:paraId="144AD987" w14:textId="5D34521E" w:rsidR="00235CDF" w:rsidRDefault="00235CDF" w:rsidP="00235CDF">
      <w:pPr>
        <w:pStyle w:val="a3"/>
        <w:rPr>
          <w:lang w:eastAsia="en-US" w:bidi="ar-SA"/>
        </w:rPr>
      </w:pPr>
      <w:r>
        <w:rPr>
          <w:lang w:eastAsia="en-US" w:bidi="ar-SA"/>
        </w:rPr>
        <w:t>ТАИРЫ</w:t>
      </w:r>
    </w:p>
    <w:p w14:paraId="1687CD1D" w14:textId="77777777" w:rsidR="00235CDF" w:rsidRDefault="00235CDF" w:rsidP="00235CDF">
      <w:pPr>
        <w:pStyle w:val="a4"/>
        <w:rPr>
          <w:lang w:eastAsia="en-US" w:bidi="ar-SA"/>
        </w:rPr>
      </w:pPr>
      <w:r>
        <w:rPr>
          <w:lang w:eastAsia="en-US" w:bidi="ar-SA"/>
        </w:rPr>
        <w:t>А может, она ищет не еду?</w:t>
      </w:r>
    </w:p>
    <w:p w14:paraId="72D4866F" w14:textId="3B3F4162" w:rsidR="00235CDF" w:rsidRDefault="00235CDF" w:rsidP="00235CDF">
      <w:pPr>
        <w:pStyle w:val="a3"/>
        <w:rPr>
          <w:lang w:eastAsia="en-US" w:bidi="ar-SA"/>
        </w:rPr>
      </w:pPr>
      <w:r>
        <w:rPr>
          <w:lang w:eastAsia="en-US" w:bidi="ar-SA"/>
        </w:rPr>
        <w:t>МАРИУСА</w:t>
      </w:r>
    </w:p>
    <w:p w14:paraId="5E36334E" w14:textId="77777777" w:rsidR="00235CDF" w:rsidRDefault="00235CDF" w:rsidP="00235CDF">
      <w:pPr>
        <w:pStyle w:val="a4"/>
        <w:rPr>
          <w:lang w:eastAsia="en-US" w:bidi="ar-SA"/>
        </w:rPr>
      </w:pPr>
      <w:r>
        <w:rPr>
          <w:lang w:eastAsia="en-US" w:bidi="ar-SA"/>
        </w:rPr>
        <w:t xml:space="preserve">Что же? </w:t>
      </w:r>
    </w:p>
    <w:p w14:paraId="605B0F3A" w14:textId="04BC2971" w:rsidR="00235CDF" w:rsidRDefault="00235CDF" w:rsidP="00235CDF">
      <w:pPr>
        <w:pStyle w:val="a3"/>
        <w:rPr>
          <w:lang w:eastAsia="en-US" w:bidi="ar-SA"/>
        </w:rPr>
      </w:pPr>
      <w:r>
        <w:rPr>
          <w:lang w:eastAsia="en-US" w:bidi="ar-SA"/>
        </w:rPr>
        <w:t>ТАИРЫ</w:t>
      </w:r>
    </w:p>
    <w:p w14:paraId="20640062" w14:textId="77777777" w:rsidR="00235CDF" w:rsidRPr="00C03BB8" w:rsidRDefault="00235CDF" w:rsidP="00C03BB8">
      <w:pPr>
        <w:pStyle w:val="a4"/>
      </w:pPr>
      <w:r w:rsidRPr="00C03BB8">
        <w:t>Дом.</w:t>
      </w:r>
    </w:p>
    <w:p w14:paraId="1B702CCB" w14:textId="6C6CD5A0" w:rsidR="00FB17B8" w:rsidRPr="00C03BB8" w:rsidRDefault="00C03BB8" w:rsidP="00C03BB8">
      <w:pPr>
        <w:pStyle w:val="ACTION"/>
      </w:pPr>
      <w:r w:rsidRPr="00C03BB8">
        <w:t xml:space="preserve">Улыбнувшись </w:t>
      </w:r>
      <w:r>
        <w:t xml:space="preserve">Мариусу, </w:t>
      </w:r>
      <w:r w:rsidR="003B7688" w:rsidRPr="00C03BB8">
        <w:t>Таира</w:t>
      </w:r>
      <w:r w:rsidR="00A74188">
        <w:t xml:space="preserve"> забирает у него рекордер. И</w:t>
      </w:r>
      <w:r w:rsidR="003B7688" w:rsidRPr="00C03BB8">
        <w:t xml:space="preserve"> уже зная как, </w:t>
      </w:r>
      <w:r w:rsidR="00FB17B8" w:rsidRPr="00C03BB8">
        <w:t xml:space="preserve">надевает наушники, и активирует </w:t>
      </w:r>
      <w:r w:rsidR="003B7688" w:rsidRPr="00C03BB8">
        <w:t>рекордер</w:t>
      </w:r>
      <w:r w:rsidR="00FB17B8" w:rsidRPr="00C03BB8">
        <w:t>.</w:t>
      </w:r>
    </w:p>
    <w:p w14:paraId="1493F595" w14:textId="77777777" w:rsidR="00FB17B8" w:rsidRPr="00C03BB8" w:rsidRDefault="00FB17B8" w:rsidP="00C03BB8">
      <w:pPr>
        <w:pStyle w:val="ACTION"/>
      </w:pPr>
    </w:p>
    <w:p w14:paraId="17A52661" w14:textId="77777777" w:rsidR="00C92B0C" w:rsidRDefault="00FB17B8" w:rsidP="00C92B0C">
      <w:pPr>
        <w:pStyle w:val="ACTION"/>
        <w:rPr>
          <w:lang w:eastAsia="en-US" w:bidi="ar-SA"/>
        </w:rPr>
      </w:pPr>
      <w:r>
        <w:rPr>
          <w:lang w:eastAsia="en-US" w:bidi="ar-SA"/>
        </w:rPr>
        <w:lastRenderedPageBreak/>
        <w:t xml:space="preserve">Как прошлый раз, словно по волшебству, звуки реального мира сменяются песнями птиц - </w:t>
      </w:r>
      <w:r w:rsidR="00C4126E">
        <w:rPr>
          <w:lang w:eastAsia="en-US" w:bidi="ar-SA"/>
        </w:rPr>
        <w:t xml:space="preserve">своеобразной "музыкой". </w:t>
      </w:r>
    </w:p>
    <w:p w14:paraId="58B348DF" w14:textId="77777777" w:rsidR="00C92B0C" w:rsidRDefault="00C92B0C" w:rsidP="00C92B0C">
      <w:pPr>
        <w:pStyle w:val="ACTION"/>
        <w:rPr>
          <w:lang w:eastAsia="en-US" w:bidi="ar-SA"/>
        </w:rPr>
      </w:pPr>
    </w:p>
    <w:p w14:paraId="0EC12197" w14:textId="76EE329C" w:rsidR="00C92B0C" w:rsidRDefault="00C92B0C" w:rsidP="00C92B0C">
      <w:pPr>
        <w:pStyle w:val="ACTION"/>
        <w:rPr>
          <w:lang w:eastAsia="en-US" w:bidi="ar-SA"/>
        </w:rPr>
      </w:pPr>
      <w:r>
        <w:rPr>
          <w:lang w:eastAsia="en-US" w:bidi="ar-SA"/>
        </w:rPr>
        <w:t xml:space="preserve">Таира прикрывает глаза - поднимая лицо к солнцу - отдаваясь </w:t>
      </w:r>
      <w:r w:rsidR="00803AAA">
        <w:rPr>
          <w:lang w:eastAsia="en-US" w:bidi="ar-SA"/>
        </w:rPr>
        <w:t xml:space="preserve">этим </w:t>
      </w:r>
      <w:r>
        <w:rPr>
          <w:lang w:eastAsia="en-US" w:bidi="ar-SA"/>
        </w:rPr>
        <w:t>звукам.</w:t>
      </w:r>
    </w:p>
    <w:p w14:paraId="00B46C8E" w14:textId="77777777" w:rsidR="00C92B0C" w:rsidRDefault="00C92B0C" w:rsidP="00C92B0C">
      <w:pPr>
        <w:pStyle w:val="ACTION"/>
        <w:rPr>
          <w:lang w:eastAsia="en-US" w:bidi="ar-SA"/>
        </w:rPr>
      </w:pPr>
    </w:p>
    <w:p w14:paraId="509532B4" w14:textId="77777777" w:rsidR="00EE3E10" w:rsidRDefault="00C92B0C" w:rsidP="00C92B0C">
      <w:pPr>
        <w:pStyle w:val="ACTION"/>
        <w:rPr>
          <w:lang w:eastAsia="en-US" w:bidi="ar-SA"/>
        </w:rPr>
      </w:pPr>
      <w:r>
        <w:rPr>
          <w:lang w:eastAsia="en-US" w:bidi="ar-SA"/>
        </w:rPr>
        <w:t xml:space="preserve">Мариус наблюдает за ней. </w:t>
      </w:r>
    </w:p>
    <w:p w14:paraId="1D043A0E" w14:textId="77777777" w:rsidR="00EE3E10" w:rsidRDefault="00EE3E10" w:rsidP="00C92B0C">
      <w:pPr>
        <w:pStyle w:val="ACTION"/>
        <w:rPr>
          <w:lang w:eastAsia="en-US" w:bidi="ar-SA"/>
        </w:rPr>
      </w:pPr>
    </w:p>
    <w:p w14:paraId="7E6F4EDD" w14:textId="6F4E773A" w:rsidR="00BE5F27" w:rsidRDefault="00C92B0C" w:rsidP="00C92B0C">
      <w:pPr>
        <w:pStyle w:val="ACTION"/>
        <w:rPr>
          <w:lang w:eastAsia="en-US" w:bidi="ar-SA"/>
        </w:rPr>
      </w:pPr>
      <w:r>
        <w:rPr>
          <w:lang w:eastAsia="en-US" w:bidi="ar-SA"/>
        </w:rPr>
        <w:t>После чего, поднимает в воздух дрон. На картинке - он сам и Таира. Мариус меняет режимы съёмки: черно-белая, ночное видение. В итоге, выбирая режим теплови</w:t>
      </w:r>
      <w:r w:rsidR="00E561FE">
        <w:rPr>
          <w:lang w:eastAsia="en-US" w:bidi="ar-SA"/>
        </w:rPr>
        <w:t>зо</w:t>
      </w:r>
      <w:r>
        <w:rPr>
          <w:lang w:eastAsia="en-US" w:bidi="ar-SA"/>
        </w:rPr>
        <w:t xml:space="preserve">ра - в этом режиме он и Таира это два ярких </w:t>
      </w:r>
      <w:r w:rsidR="00513B4B">
        <w:rPr>
          <w:lang w:eastAsia="en-US" w:bidi="ar-SA"/>
        </w:rPr>
        <w:t>пятна</w:t>
      </w:r>
      <w:r>
        <w:rPr>
          <w:lang w:eastAsia="en-US" w:bidi="ar-SA"/>
        </w:rPr>
        <w:t xml:space="preserve"> на сером фоне. Убедившись, что всё работает как нужно, Мариус поднимает дрон и отправляет его над заливом</w:t>
      </w:r>
      <w:r w:rsidR="00DC386B">
        <w:rPr>
          <w:lang w:eastAsia="en-US" w:bidi="ar-SA"/>
        </w:rPr>
        <w:t xml:space="preserve"> - чтобы с его помощью заглянуть в самые укромные места.</w:t>
      </w:r>
    </w:p>
    <w:p w14:paraId="76491CD9" w14:textId="77777777" w:rsidR="00BE5F27" w:rsidRDefault="00BE5F27" w:rsidP="00C92B0C">
      <w:pPr>
        <w:pStyle w:val="ACTION"/>
        <w:rPr>
          <w:lang w:eastAsia="en-US" w:bidi="ar-SA"/>
        </w:rPr>
      </w:pPr>
    </w:p>
    <w:p w14:paraId="37468562" w14:textId="77777777" w:rsidR="00BE5F27" w:rsidRDefault="00BE5F27" w:rsidP="00C92B0C">
      <w:pPr>
        <w:pStyle w:val="ACTION"/>
        <w:rPr>
          <w:lang w:eastAsia="en-US" w:bidi="ar-SA"/>
        </w:rPr>
      </w:pPr>
      <w:r>
        <w:rPr>
          <w:lang w:eastAsia="en-US" w:bidi="ar-SA"/>
        </w:rPr>
        <w:t>А мы снова уходим в мир звуков, которые сейчас окружают Таиру.</w:t>
      </w:r>
    </w:p>
    <w:p w14:paraId="3C2C30EA" w14:textId="77777777" w:rsidR="00BE5F27" w:rsidRDefault="00BE5F27" w:rsidP="00C92B0C">
      <w:pPr>
        <w:pStyle w:val="ACTION"/>
        <w:rPr>
          <w:lang w:eastAsia="en-US" w:bidi="ar-SA"/>
        </w:rPr>
      </w:pPr>
    </w:p>
    <w:p w14:paraId="09CC5DD3" w14:textId="41D6B677" w:rsidR="00BE5F27" w:rsidRDefault="00BE5F27" w:rsidP="00BE5F27">
      <w:pPr>
        <w:pStyle w:val="ACTION"/>
        <w:rPr>
          <w:lang w:eastAsia="en-US" w:bidi="ar-SA"/>
        </w:rPr>
      </w:pPr>
      <w:r>
        <w:rPr>
          <w:lang w:eastAsia="en-US" w:bidi="ar-SA"/>
        </w:rPr>
        <w:t>Приоткрыв глаза, она изучающе смотрит на Мариуса - на его сосредоточенное лицо. Крепкие руки. Напряжённые глаза...</w:t>
      </w:r>
      <w:r w:rsidR="0066460C">
        <w:rPr>
          <w:lang w:eastAsia="en-US" w:bidi="ar-SA"/>
        </w:rPr>
        <w:t xml:space="preserve"> Звучит "музыка птиц".</w:t>
      </w:r>
    </w:p>
    <w:p w14:paraId="06135488" w14:textId="77777777" w:rsidR="00BE5F27" w:rsidRDefault="00BE5F27" w:rsidP="00BE5F27">
      <w:pPr>
        <w:pStyle w:val="ACTION"/>
        <w:rPr>
          <w:lang w:eastAsia="en-US" w:bidi="ar-SA"/>
        </w:rPr>
      </w:pPr>
    </w:p>
    <w:p w14:paraId="4EF98B77" w14:textId="26D25B06" w:rsidR="00EE3E10" w:rsidRDefault="00E561FE" w:rsidP="00EE3E10">
      <w:pPr>
        <w:pStyle w:val="af1"/>
      </w:pPr>
      <w:r>
        <w:t>56</w:t>
      </w:r>
      <w:r w:rsidR="00EE3E10">
        <w:t>. НАТУРА, ЖЫГЫЛГАН - ПЛЯЖ. ДЕНЬ</w:t>
      </w:r>
    </w:p>
    <w:p w14:paraId="654D711B" w14:textId="77777777" w:rsidR="00F64EBA" w:rsidRPr="00F64EBA" w:rsidRDefault="00F64EBA" w:rsidP="00F64EBA">
      <w:pPr>
        <w:pStyle w:val="ACTION"/>
        <w:rPr>
          <w:lang w:eastAsia="en-US" w:bidi="ar-SA"/>
        </w:rPr>
      </w:pPr>
    </w:p>
    <w:p w14:paraId="4E2E435C" w14:textId="6524196A" w:rsidR="0066460C" w:rsidRDefault="0066460C" w:rsidP="00F64EBA">
      <w:pPr>
        <w:pStyle w:val="ACTION"/>
        <w:rPr>
          <w:lang w:eastAsia="en-US" w:bidi="ar-SA"/>
        </w:rPr>
      </w:pPr>
      <w:r>
        <w:rPr>
          <w:lang w:eastAsia="en-US" w:bidi="ar-SA"/>
        </w:rPr>
        <w:t xml:space="preserve">И эта же </w:t>
      </w:r>
      <w:r w:rsidR="002E2839">
        <w:rPr>
          <w:lang w:eastAsia="en-US" w:bidi="ar-SA"/>
        </w:rPr>
        <w:t>"</w:t>
      </w:r>
      <w:r>
        <w:rPr>
          <w:lang w:eastAsia="en-US" w:bidi="ar-SA"/>
        </w:rPr>
        <w:t>музыка</w:t>
      </w:r>
      <w:r w:rsidR="002E2839">
        <w:rPr>
          <w:lang w:eastAsia="en-US" w:bidi="ar-SA"/>
        </w:rPr>
        <w:t>"</w:t>
      </w:r>
      <w:r>
        <w:rPr>
          <w:lang w:eastAsia="en-US" w:bidi="ar-SA"/>
        </w:rPr>
        <w:t xml:space="preserve"> продолжает звучать, когда </w:t>
      </w:r>
      <w:r w:rsidR="00525466">
        <w:rPr>
          <w:lang w:eastAsia="en-US" w:bidi="ar-SA"/>
        </w:rPr>
        <w:t xml:space="preserve">Таира в воде - </w:t>
      </w:r>
      <w:r>
        <w:rPr>
          <w:lang w:eastAsia="en-US" w:bidi="ar-SA"/>
        </w:rPr>
        <w:t>её тело красиво скользи</w:t>
      </w:r>
      <w:r w:rsidR="009E4A4D">
        <w:rPr>
          <w:lang w:eastAsia="en-US" w:bidi="ar-SA"/>
        </w:rPr>
        <w:t>т</w:t>
      </w:r>
      <w:r>
        <w:rPr>
          <w:lang w:eastAsia="en-US" w:bidi="ar-SA"/>
        </w:rPr>
        <w:t xml:space="preserve"> в волнах. Она плавает - Мариус сидит на берегу.</w:t>
      </w:r>
    </w:p>
    <w:p w14:paraId="6FF0604D" w14:textId="77777777" w:rsidR="0066460C" w:rsidRDefault="0066460C" w:rsidP="00F64EBA">
      <w:pPr>
        <w:pStyle w:val="ACTION"/>
        <w:rPr>
          <w:lang w:eastAsia="en-US" w:bidi="ar-SA"/>
        </w:rPr>
      </w:pPr>
    </w:p>
    <w:p w14:paraId="6DCBEC8A" w14:textId="05F15926" w:rsidR="0066460C" w:rsidRDefault="0066460C" w:rsidP="00F64EBA">
      <w:pPr>
        <w:pStyle w:val="ACTION"/>
        <w:rPr>
          <w:lang w:eastAsia="en-US" w:bidi="ar-SA"/>
        </w:rPr>
      </w:pPr>
      <w:r>
        <w:rPr>
          <w:lang w:eastAsia="en-US" w:bidi="ar-SA"/>
        </w:rPr>
        <w:t xml:space="preserve">Он прокручивает запись того, что увидел дрон. Внимательно изучает видео. Что он пытается </w:t>
      </w:r>
      <w:r w:rsidR="007B6F00">
        <w:rPr>
          <w:lang w:eastAsia="en-US" w:bidi="ar-SA"/>
        </w:rPr>
        <w:t xml:space="preserve">в нём разглядеть </w:t>
      </w:r>
      <w:r>
        <w:rPr>
          <w:lang w:eastAsia="en-US" w:bidi="ar-SA"/>
        </w:rPr>
        <w:t>- не понятно</w:t>
      </w:r>
      <w:r w:rsidR="007B6F00">
        <w:rPr>
          <w:lang w:eastAsia="en-US" w:bidi="ar-SA"/>
        </w:rPr>
        <w:t>, он прокручивает медленно - изучая каждый метр</w:t>
      </w:r>
      <w:r>
        <w:rPr>
          <w:lang w:eastAsia="en-US" w:bidi="ar-SA"/>
        </w:rPr>
        <w:t xml:space="preserve">... </w:t>
      </w:r>
      <w:r w:rsidR="00FF4975">
        <w:rPr>
          <w:lang w:eastAsia="en-US" w:bidi="ar-SA"/>
        </w:rPr>
        <w:t>Судя</w:t>
      </w:r>
      <w:r>
        <w:rPr>
          <w:lang w:eastAsia="en-US" w:bidi="ar-SA"/>
        </w:rPr>
        <w:t xml:space="preserve"> по напряжённому выражению лица</w:t>
      </w:r>
      <w:r w:rsidR="00FF4975">
        <w:rPr>
          <w:lang w:eastAsia="en-US" w:bidi="ar-SA"/>
        </w:rPr>
        <w:t xml:space="preserve"> Мариуса </w:t>
      </w:r>
      <w:r>
        <w:rPr>
          <w:lang w:eastAsia="en-US" w:bidi="ar-SA"/>
        </w:rPr>
        <w:t xml:space="preserve"> - того, чего хочет, он не видит.</w:t>
      </w:r>
    </w:p>
    <w:p w14:paraId="481E497B" w14:textId="77777777" w:rsidR="0066460C" w:rsidRDefault="0066460C" w:rsidP="00F64EBA">
      <w:pPr>
        <w:pStyle w:val="ACTION"/>
        <w:rPr>
          <w:lang w:eastAsia="en-US" w:bidi="ar-SA"/>
        </w:rPr>
      </w:pPr>
    </w:p>
    <w:p w14:paraId="0C4384E1" w14:textId="77777777" w:rsidR="009E4A4D" w:rsidRDefault="0066460C" w:rsidP="00F64EBA">
      <w:pPr>
        <w:pStyle w:val="ACTION"/>
        <w:rPr>
          <w:lang w:eastAsia="en-US" w:bidi="ar-SA"/>
        </w:rPr>
      </w:pPr>
      <w:r>
        <w:rPr>
          <w:lang w:eastAsia="en-US" w:bidi="ar-SA"/>
        </w:rPr>
        <w:t xml:space="preserve">Выдохнув, он поднимает взгляд на Таиру. Он невольно любуется ею. Ему в голову приходит идея - и он поднимает дрон в воздух. Отправляя его над водой - к ней. </w:t>
      </w:r>
      <w:r w:rsidR="009E4A4D">
        <w:rPr>
          <w:lang w:eastAsia="en-US" w:bidi="ar-SA"/>
        </w:rPr>
        <w:t>Любуется ею через объектив телефона. А Таира замечает над собой наблюдателя - поднимает голову. Улыбается. И быстро - как русалка - уходит под воду.</w:t>
      </w:r>
    </w:p>
    <w:p w14:paraId="57137294" w14:textId="77777777" w:rsidR="009E4A4D" w:rsidRDefault="009E4A4D" w:rsidP="00F64EBA">
      <w:pPr>
        <w:pStyle w:val="ACTION"/>
        <w:rPr>
          <w:lang w:eastAsia="en-US" w:bidi="ar-SA"/>
        </w:rPr>
      </w:pPr>
    </w:p>
    <w:p w14:paraId="09068714" w14:textId="490645D9" w:rsidR="00F64EBA" w:rsidRPr="00F64EBA" w:rsidRDefault="009E4A4D" w:rsidP="00F64EBA">
      <w:pPr>
        <w:pStyle w:val="ACTION"/>
        <w:rPr>
          <w:lang w:eastAsia="en-US" w:bidi="ar-SA"/>
        </w:rPr>
      </w:pPr>
      <w:r>
        <w:rPr>
          <w:lang w:eastAsia="en-US" w:bidi="ar-SA"/>
        </w:rPr>
        <w:t xml:space="preserve">Но вода прозрачная, и Мариус продолжает видеть, как </w:t>
      </w:r>
      <w:r w:rsidR="0067181F">
        <w:rPr>
          <w:lang w:eastAsia="en-US" w:bidi="ar-SA"/>
        </w:rPr>
        <w:t>Таира скользит под водой</w:t>
      </w:r>
      <w:r w:rsidR="00955924">
        <w:rPr>
          <w:lang w:eastAsia="en-US" w:bidi="ar-SA"/>
        </w:rPr>
        <w:t>..</w:t>
      </w:r>
      <w:r>
        <w:rPr>
          <w:lang w:eastAsia="en-US" w:bidi="ar-SA"/>
        </w:rPr>
        <w:t>.</w:t>
      </w:r>
    </w:p>
    <w:p w14:paraId="78F25538" w14:textId="77777777" w:rsidR="00EE3E10" w:rsidRDefault="00EE3E10" w:rsidP="00BE5F27">
      <w:pPr>
        <w:pStyle w:val="ACTION"/>
        <w:rPr>
          <w:lang w:eastAsia="en-US" w:bidi="ar-SA"/>
        </w:rPr>
      </w:pPr>
    </w:p>
    <w:p w14:paraId="6A4BCC04" w14:textId="5EC4DDC4" w:rsidR="00EE3E10" w:rsidRDefault="00E561FE" w:rsidP="00955924">
      <w:pPr>
        <w:pStyle w:val="af1"/>
      </w:pPr>
      <w:r>
        <w:t>57</w:t>
      </w:r>
      <w:r w:rsidR="00955924">
        <w:t>. НАТУРА. МОРЕ. ДЕНЬ</w:t>
      </w:r>
    </w:p>
    <w:p w14:paraId="1F5943C5" w14:textId="77777777" w:rsidR="00955924" w:rsidRPr="00955924" w:rsidRDefault="00955924" w:rsidP="00955924">
      <w:pPr>
        <w:pStyle w:val="ACTION"/>
        <w:rPr>
          <w:lang w:eastAsia="en-US" w:bidi="ar-SA"/>
        </w:rPr>
      </w:pPr>
    </w:p>
    <w:p w14:paraId="37C744AC" w14:textId="3887C349" w:rsidR="008F573D" w:rsidRDefault="00955924" w:rsidP="00955924">
      <w:pPr>
        <w:pStyle w:val="ACTION"/>
        <w:rPr>
          <w:lang w:eastAsia="en-US" w:bidi="ar-SA"/>
        </w:rPr>
      </w:pPr>
      <w:r>
        <w:rPr>
          <w:lang w:eastAsia="en-US" w:bidi="ar-SA"/>
        </w:rPr>
        <w:lastRenderedPageBreak/>
        <w:t xml:space="preserve">Таира под водой. Здесь, все звуки </w:t>
      </w:r>
      <w:r w:rsidR="001C3AFD">
        <w:rPr>
          <w:lang w:eastAsia="en-US" w:bidi="ar-SA"/>
        </w:rPr>
        <w:t>приглушены</w:t>
      </w:r>
      <w:r>
        <w:rPr>
          <w:lang w:eastAsia="en-US" w:bidi="ar-SA"/>
        </w:rPr>
        <w:t>. Она поднимает взгляд наверх - на поверхность. Озирается по сторона</w:t>
      </w:r>
      <w:r w:rsidR="001C3AFD">
        <w:rPr>
          <w:lang w:eastAsia="en-US" w:bidi="ar-SA"/>
        </w:rPr>
        <w:t>м</w:t>
      </w:r>
      <w:r>
        <w:rPr>
          <w:lang w:eastAsia="en-US" w:bidi="ar-SA"/>
        </w:rPr>
        <w:t>. Она словно оказалась в другом мире. В котором можно спрятаться от другого - реального...</w:t>
      </w:r>
    </w:p>
    <w:p w14:paraId="596CDB9B" w14:textId="77777777" w:rsidR="008F573D" w:rsidRDefault="008F573D" w:rsidP="00955924">
      <w:pPr>
        <w:pStyle w:val="ACTION"/>
        <w:rPr>
          <w:lang w:eastAsia="en-US" w:bidi="ar-SA"/>
        </w:rPr>
      </w:pPr>
    </w:p>
    <w:p w14:paraId="1660CD5C" w14:textId="77777777" w:rsidR="00EC19A5" w:rsidRDefault="008F573D" w:rsidP="00955924">
      <w:pPr>
        <w:pStyle w:val="ACTION"/>
        <w:rPr>
          <w:lang w:eastAsia="en-US" w:bidi="ar-SA"/>
        </w:rPr>
      </w:pPr>
      <w:r>
        <w:rPr>
          <w:lang w:eastAsia="en-US" w:bidi="ar-SA"/>
        </w:rPr>
        <w:t xml:space="preserve">Но </w:t>
      </w:r>
      <w:r w:rsidR="000179B6">
        <w:rPr>
          <w:lang w:eastAsia="en-US" w:bidi="ar-SA"/>
        </w:rPr>
        <w:t xml:space="preserve">наконец, Таира </w:t>
      </w:r>
      <w:r w:rsidR="00EC19A5">
        <w:rPr>
          <w:lang w:eastAsia="en-US" w:bidi="ar-SA"/>
        </w:rPr>
        <w:t xml:space="preserve">устремляется наверх - на поверхность. </w:t>
      </w:r>
    </w:p>
    <w:p w14:paraId="614ACACC" w14:textId="77777777" w:rsidR="00EC19A5" w:rsidRDefault="00EC19A5" w:rsidP="00955924">
      <w:pPr>
        <w:pStyle w:val="ACTION"/>
        <w:rPr>
          <w:lang w:eastAsia="en-US" w:bidi="ar-SA"/>
        </w:rPr>
      </w:pPr>
    </w:p>
    <w:p w14:paraId="7DFC4E54" w14:textId="1539DA4F" w:rsidR="00955924" w:rsidRDefault="00E561FE" w:rsidP="00EC19A5">
      <w:pPr>
        <w:pStyle w:val="af1"/>
      </w:pPr>
      <w:r>
        <w:t>58</w:t>
      </w:r>
      <w:r w:rsidR="00EC19A5">
        <w:t>. НАТУРА. ЖЫГЫЛГАН - ПЛЯЖ. ДЕНЬ</w:t>
      </w:r>
    </w:p>
    <w:p w14:paraId="28E2EEA3" w14:textId="77777777" w:rsidR="00EC19A5" w:rsidRPr="00EC19A5" w:rsidRDefault="00EC19A5" w:rsidP="00EC19A5">
      <w:pPr>
        <w:pStyle w:val="ACTION"/>
        <w:rPr>
          <w:lang w:eastAsia="en-US" w:bidi="ar-SA"/>
        </w:rPr>
      </w:pPr>
    </w:p>
    <w:p w14:paraId="48FF235D" w14:textId="77777777" w:rsidR="00EC19A5" w:rsidRDefault="00EC19A5" w:rsidP="00EC19A5">
      <w:pPr>
        <w:pStyle w:val="ACTION"/>
        <w:rPr>
          <w:lang w:eastAsia="en-US" w:bidi="ar-SA"/>
        </w:rPr>
      </w:pPr>
      <w:r>
        <w:rPr>
          <w:lang w:eastAsia="en-US" w:bidi="ar-SA"/>
        </w:rPr>
        <w:t>Таина выходит на берег, выжимая воду из волос. В какой-то момент, она понимает, что Мариус фотографирует её, сидя в стороне на камнях.</w:t>
      </w:r>
    </w:p>
    <w:p w14:paraId="37AB8E20" w14:textId="77777777" w:rsidR="00EC19A5" w:rsidRDefault="00EC19A5" w:rsidP="00EC19A5">
      <w:pPr>
        <w:pStyle w:val="ACTION"/>
        <w:rPr>
          <w:lang w:eastAsia="en-US" w:bidi="ar-SA"/>
        </w:rPr>
      </w:pPr>
    </w:p>
    <w:p w14:paraId="763A8E66" w14:textId="30E5BFC9" w:rsidR="00EC19A5" w:rsidRPr="00EC19A5" w:rsidRDefault="00EC19A5" w:rsidP="00EC19A5">
      <w:pPr>
        <w:pStyle w:val="ACTION"/>
        <w:rPr>
          <w:lang w:eastAsia="en-US" w:bidi="ar-SA"/>
        </w:rPr>
      </w:pPr>
      <w:r>
        <w:rPr>
          <w:lang w:eastAsia="en-US" w:bidi="ar-SA"/>
        </w:rPr>
        <w:t>И она позволяет ему делать это.</w:t>
      </w:r>
    </w:p>
    <w:p w14:paraId="71535F7F" w14:textId="77777777" w:rsidR="00BE5F27" w:rsidRDefault="00BE5F27" w:rsidP="00771693">
      <w:pPr>
        <w:pStyle w:val="af1"/>
      </w:pPr>
    </w:p>
    <w:p w14:paraId="22ABFEAC" w14:textId="1E6E9326" w:rsidR="00771693" w:rsidRDefault="00E561FE" w:rsidP="00771693">
      <w:pPr>
        <w:pStyle w:val="af1"/>
      </w:pPr>
      <w:r>
        <w:t>59</w:t>
      </w:r>
      <w:r w:rsidR="00771693">
        <w:t xml:space="preserve">. </w:t>
      </w:r>
      <w:r w:rsidR="001F1B70">
        <w:t>НАТУРА. ДОРОГА К КАНЬОНА ТАМШАЛЫ. ДЕНЬ</w:t>
      </w:r>
    </w:p>
    <w:p w14:paraId="7CDD8E7C" w14:textId="77777777" w:rsidR="00AE31F3" w:rsidRPr="00AE31F3" w:rsidRDefault="00AE31F3" w:rsidP="00AE31F3">
      <w:pPr>
        <w:pStyle w:val="ACTION"/>
        <w:rPr>
          <w:lang w:eastAsia="en-US" w:bidi="ar-SA"/>
        </w:rPr>
      </w:pPr>
    </w:p>
    <w:p w14:paraId="48A1FBA9" w14:textId="708FBD5E" w:rsidR="00D37892" w:rsidRPr="00D37892" w:rsidRDefault="00641160" w:rsidP="00D37892">
      <w:pPr>
        <w:pStyle w:val="ACTION"/>
        <w:rPr>
          <w:lang w:eastAsia="en-US" w:bidi="ar-SA"/>
        </w:rPr>
      </w:pPr>
      <w:r>
        <w:t xml:space="preserve">Таира и Мариус снова </w:t>
      </w:r>
      <w:r w:rsidR="00345C19">
        <w:t>в "Дефендере", Таира за рулём</w:t>
      </w:r>
      <w:r w:rsidR="001C3AFD">
        <w:t>, мокрые волосы распущены</w:t>
      </w:r>
      <w:r w:rsidR="00345C19">
        <w:t xml:space="preserve"> </w:t>
      </w:r>
      <w:r>
        <w:t xml:space="preserve">- </w:t>
      </w:r>
      <w:r w:rsidR="00AF7337">
        <w:t>мы входим в их разговор "с середины".</w:t>
      </w:r>
    </w:p>
    <w:p w14:paraId="0D23EBD1" w14:textId="77777777" w:rsidR="00345C19" w:rsidRDefault="00345C19" w:rsidP="00345C19">
      <w:pPr>
        <w:pStyle w:val="a3"/>
      </w:pPr>
      <w:r>
        <w:t>ТАИРА</w:t>
      </w:r>
    </w:p>
    <w:p w14:paraId="361A62C1" w14:textId="5DE0E654" w:rsidR="00345C19" w:rsidRDefault="00AF7337" w:rsidP="00345C19">
      <w:pPr>
        <w:pStyle w:val="a4"/>
      </w:pPr>
      <w:r>
        <w:t>...</w:t>
      </w:r>
      <w:r w:rsidR="00345C19">
        <w:t>Вы не рассказывали</w:t>
      </w:r>
      <w:r w:rsidR="004B01CE">
        <w:t xml:space="preserve"> мне</w:t>
      </w:r>
      <w:r w:rsidR="00345C19">
        <w:t>, где ваш дом.</w:t>
      </w:r>
    </w:p>
    <w:p w14:paraId="2D4B57F0" w14:textId="77777777" w:rsidR="00345C19" w:rsidRDefault="00345C19" w:rsidP="00345C19">
      <w:pPr>
        <w:pStyle w:val="a3"/>
      </w:pPr>
      <w:r>
        <w:t>МАРИУС</w:t>
      </w:r>
    </w:p>
    <w:p w14:paraId="3E795327" w14:textId="77777777" w:rsidR="00345C19" w:rsidRDefault="00345C19" w:rsidP="00345C19">
      <w:pPr>
        <w:pStyle w:val="a4"/>
      </w:pPr>
      <w:r>
        <w:t>Я как казах-кочевник. Сегодня здесь, а где буду завтра - покажет время.</w:t>
      </w:r>
    </w:p>
    <w:p w14:paraId="4F77C526" w14:textId="77777777" w:rsidR="00345C19" w:rsidRDefault="00345C19" w:rsidP="00345C19">
      <w:pPr>
        <w:pStyle w:val="a3"/>
      </w:pPr>
      <w:r>
        <w:t>ТАИРА</w:t>
      </w:r>
    </w:p>
    <w:p w14:paraId="40D335AC" w14:textId="77777777" w:rsidR="00345C19" w:rsidRDefault="00345C19" w:rsidP="00345C19">
      <w:pPr>
        <w:pStyle w:val="a4"/>
      </w:pPr>
      <w:r>
        <w:t>Интересно, что по этому поводу думает ваша жена.</w:t>
      </w:r>
    </w:p>
    <w:p w14:paraId="01BECC6C" w14:textId="77777777" w:rsidR="00345C19" w:rsidRDefault="00345C19" w:rsidP="00345C19">
      <w:pPr>
        <w:pStyle w:val="a3"/>
      </w:pPr>
      <w:r>
        <w:t>МАРИУС</w:t>
      </w:r>
    </w:p>
    <w:p w14:paraId="0FB502E9" w14:textId="77777777" w:rsidR="00345C19" w:rsidRDefault="00345C19" w:rsidP="00345C19">
      <w:pPr>
        <w:pStyle w:val="a4"/>
      </w:pPr>
      <w:r>
        <w:t xml:space="preserve">Ничего. Потому что её нет. Никогда не мог себе позволить заботиться о ком-то ещё. </w:t>
      </w:r>
    </w:p>
    <w:p w14:paraId="2E3D568D" w14:textId="77777777" w:rsidR="00345C19" w:rsidRDefault="00345C19" w:rsidP="00345C19">
      <w:pPr>
        <w:pStyle w:val="a3"/>
      </w:pPr>
      <w:r>
        <w:t>ТАИРА</w:t>
      </w:r>
    </w:p>
    <w:p w14:paraId="022E28A8" w14:textId="77777777" w:rsidR="00345C19" w:rsidRDefault="00345C19" w:rsidP="00345C19">
      <w:pPr>
        <w:pStyle w:val="a4"/>
      </w:pPr>
      <w:r>
        <w:t>Неужели вы никогда не влюблялись?! Так, что невозможно жить без другого человека?</w:t>
      </w:r>
    </w:p>
    <w:p w14:paraId="3FDA68CF" w14:textId="77777777" w:rsidR="00345C19" w:rsidRDefault="00345C19" w:rsidP="00345C19">
      <w:pPr>
        <w:pStyle w:val="a3"/>
      </w:pPr>
      <w:r>
        <w:t>МАРИУС</w:t>
      </w:r>
    </w:p>
    <w:p w14:paraId="38F39462" w14:textId="52058520" w:rsidR="00345C19" w:rsidRDefault="00345C19" w:rsidP="00345C19">
      <w:pPr>
        <w:pStyle w:val="a4"/>
      </w:pPr>
      <w:r>
        <w:t>(просто) Влюблялся. Вы?..</w:t>
      </w:r>
    </w:p>
    <w:p w14:paraId="2E7E502D" w14:textId="6764381A" w:rsidR="00657D27" w:rsidRDefault="00907405" w:rsidP="00967182">
      <w:pPr>
        <w:pStyle w:val="ACTION"/>
      </w:pPr>
      <w:r>
        <w:t xml:space="preserve">Таира, вместо ответа, </w:t>
      </w:r>
      <w:r w:rsidR="00AA14FC">
        <w:t>смотрит на него - чуть дольше, чем положено приличиями - но ничего не говорит, и...</w:t>
      </w:r>
    </w:p>
    <w:p w14:paraId="626C1C36" w14:textId="77777777" w:rsidR="00967182" w:rsidRDefault="00967182" w:rsidP="00967182">
      <w:pPr>
        <w:pStyle w:val="af1"/>
      </w:pPr>
    </w:p>
    <w:p w14:paraId="69ED1A47" w14:textId="2AA9420F" w:rsidR="00967182" w:rsidRDefault="00E561FE" w:rsidP="00967182">
      <w:pPr>
        <w:pStyle w:val="af1"/>
      </w:pPr>
      <w:r>
        <w:lastRenderedPageBreak/>
        <w:t>60</w:t>
      </w:r>
      <w:r w:rsidR="00967182">
        <w:t xml:space="preserve">. НАТУРА. КАНЬОН ТАМШАЛЫ. ДЕНЬ </w:t>
      </w:r>
    </w:p>
    <w:p w14:paraId="4815F5C7" w14:textId="77777777" w:rsidR="00967182" w:rsidRPr="00EC02F3" w:rsidRDefault="00967182" w:rsidP="00967182">
      <w:pPr>
        <w:pStyle w:val="ACTION"/>
        <w:rPr>
          <w:lang w:eastAsia="en-US" w:bidi="ar-SA"/>
        </w:rPr>
      </w:pPr>
    </w:p>
    <w:p w14:paraId="0D82A0EC" w14:textId="77777777" w:rsidR="00967182" w:rsidRDefault="00967182" w:rsidP="00967182">
      <w:pPr>
        <w:pStyle w:val="ACTION"/>
        <w:rPr>
          <w:lang w:eastAsia="en-US" w:bidi="ar-SA"/>
        </w:rPr>
      </w:pPr>
      <w:r>
        <w:rPr>
          <w:lang w:eastAsia="en-US" w:bidi="ar-SA"/>
        </w:rPr>
        <w:t>Вода скатывается по камням, стекает вниз струйками и падает на подставленные ладони. Несколько секунд мы не понимаем, кто это и что происходит.</w:t>
      </w:r>
    </w:p>
    <w:p w14:paraId="0C0DF918" w14:textId="77777777" w:rsidR="00967182" w:rsidRDefault="00967182" w:rsidP="00967182">
      <w:pPr>
        <w:pStyle w:val="ACTION"/>
        <w:rPr>
          <w:lang w:eastAsia="en-US" w:bidi="ar-SA"/>
        </w:rPr>
      </w:pPr>
    </w:p>
    <w:p w14:paraId="0F19D79A" w14:textId="3E548F4F" w:rsidR="00967182" w:rsidRDefault="00967182" w:rsidP="00967182">
      <w:pPr>
        <w:pStyle w:val="ACTION"/>
        <w:rPr>
          <w:lang w:eastAsia="en-US" w:bidi="ar-SA"/>
        </w:rPr>
      </w:pPr>
      <w:r>
        <w:rPr>
          <w:lang w:eastAsia="en-US" w:bidi="ar-SA"/>
        </w:rPr>
        <w:t>Это Таира, подставит руки под струи воды, скатывающиеся с камней. - омывает лицо.</w:t>
      </w:r>
      <w:r w:rsidR="00162CD3">
        <w:rPr>
          <w:lang w:eastAsia="en-US" w:bidi="ar-SA"/>
        </w:rPr>
        <w:t xml:space="preserve"> Поворачивается к Мариусу -</w:t>
      </w:r>
    </w:p>
    <w:p w14:paraId="6D70E62A" w14:textId="77777777" w:rsidR="00967182" w:rsidRDefault="00967182" w:rsidP="00967182">
      <w:pPr>
        <w:pStyle w:val="a3"/>
        <w:rPr>
          <w:lang w:eastAsia="en-US" w:bidi="ar-SA"/>
        </w:rPr>
      </w:pPr>
      <w:r>
        <w:rPr>
          <w:lang w:eastAsia="en-US" w:bidi="ar-SA"/>
        </w:rPr>
        <w:t>ТАИРА</w:t>
      </w:r>
    </w:p>
    <w:p w14:paraId="1F3AD471" w14:textId="77777777" w:rsidR="00967182" w:rsidRDefault="00967182" w:rsidP="00967182">
      <w:pPr>
        <w:pStyle w:val="a4"/>
        <w:rPr>
          <w:lang w:eastAsia="en-US" w:bidi="ar-SA"/>
        </w:rPr>
      </w:pPr>
      <w:r>
        <w:rPr>
          <w:lang w:eastAsia="en-US" w:bidi="ar-SA"/>
        </w:rPr>
        <w:t>Этот каньон называется Тамшалы, потому что Тамшалы в переводе - "капель".</w:t>
      </w:r>
    </w:p>
    <w:p w14:paraId="2EF4BE35" w14:textId="77777777" w:rsidR="00967182" w:rsidRDefault="00967182" w:rsidP="00967182">
      <w:pPr>
        <w:pStyle w:val="ACTION"/>
      </w:pPr>
      <w:r>
        <w:t>Таира указывает на небольшое озеро рядом с ними.</w:t>
      </w:r>
    </w:p>
    <w:p w14:paraId="7E31B1D8" w14:textId="77777777" w:rsidR="00967182" w:rsidRDefault="00967182" w:rsidP="00967182">
      <w:pPr>
        <w:pStyle w:val="a3"/>
      </w:pPr>
      <w:r>
        <w:t>ТАИРА</w:t>
      </w:r>
    </w:p>
    <w:p w14:paraId="767A19BC" w14:textId="01FAFF86" w:rsidR="00162CD3" w:rsidRDefault="00967182" w:rsidP="00162CD3">
      <w:pPr>
        <w:pStyle w:val="a4"/>
      </w:pPr>
      <w:r>
        <w:t xml:space="preserve">Это озеро - главный источник воды здесь, один, на многие километры. </w:t>
      </w:r>
    </w:p>
    <w:p w14:paraId="356256C5" w14:textId="59E943F5" w:rsidR="00162CD3" w:rsidRDefault="00162CD3" w:rsidP="00162CD3">
      <w:pPr>
        <w:pStyle w:val="ACTION"/>
      </w:pPr>
      <w:r>
        <w:t>Таира указывает ему на стекающие капли воды -</w:t>
      </w:r>
    </w:p>
    <w:p w14:paraId="64E0F807" w14:textId="2EE364B5" w:rsidR="00162CD3" w:rsidRDefault="00162CD3" w:rsidP="00162CD3">
      <w:pPr>
        <w:pStyle w:val="a3"/>
      </w:pPr>
      <w:r>
        <w:t>ТАИРА</w:t>
      </w:r>
    </w:p>
    <w:p w14:paraId="649B39CF" w14:textId="74703131" w:rsidR="00162CD3" w:rsidRDefault="00162CD3" w:rsidP="00162CD3">
      <w:pPr>
        <w:pStyle w:val="a4"/>
      </w:pPr>
      <w:r>
        <w:t>Попробуете?</w:t>
      </w:r>
    </w:p>
    <w:p w14:paraId="6E39483D" w14:textId="77777777" w:rsidR="001848E6" w:rsidRDefault="001848E6" w:rsidP="001848E6">
      <w:pPr>
        <w:pStyle w:val="ACTION"/>
      </w:pPr>
      <w:r>
        <w:t>Мариус, немного серьёзно, складывает ладони лодочкой, чтобы набрать воды... Когда внезапно, сбоку ему в лицо прилетают брызги. Он оборачивается. Таира, как ни в чём не бывало - набирает воду в ладони рядом. Совершенно точно, это была не она!</w:t>
      </w:r>
    </w:p>
    <w:p w14:paraId="4558034C" w14:textId="77777777" w:rsidR="001848E6" w:rsidRDefault="001848E6" w:rsidP="001848E6">
      <w:pPr>
        <w:pStyle w:val="ACTION"/>
      </w:pPr>
    </w:p>
    <w:p w14:paraId="43C4EBA8" w14:textId="77777777" w:rsidR="00862F37" w:rsidRDefault="001848E6" w:rsidP="001848E6">
      <w:pPr>
        <w:pStyle w:val="ACTION"/>
      </w:pPr>
      <w:r>
        <w:t xml:space="preserve">Мариус снова подставляет ладони... И получает новую порцию брызг! Поворачивается - Таира опять не при чём! Стоит, и даже озирается по сторонам - </w:t>
      </w:r>
      <w:r w:rsidR="00B16565">
        <w:t>кто же это брызнул в Мариуса?!</w:t>
      </w:r>
    </w:p>
    <w:p w14:paraId="089F11F4" w14:textId="77777777" w:rsidR="00862F37" w:rsidRDefault="00862F37" w:rsidP="001848E6">
      <w:pPr>
        <w:pStyle w:val="ACTION"/>
      </w:pPr>
    </w:p>
    <w:p w14:paraId="384CB807" w14:textId="77777777" w:rsidR="00862F37" w:rsidRDefault="00862F37" w:rsidP="001848E6">
      <w:pPr>
        <w:pStyle w:val="ACTION"/>
      </w:pPr>
      <w:r>
        <w:t>Мариус в третий раз подставляет ладони - но на сей раз оборачивается раньше. Таира, с хулиганским выражением лица, как раз набрала воды - и застыла на пол движении, не плеснув. Мариус улыбается. Она тоже.</w:t>
      </w:r>
    </w:p>
    <w:p w14:paraId="1FDC21B7" w14:textId="77777777" w:rsidR="00862F37" w:rsidRDefault="00862F37" w:rsidP="001848E6">
      <w:pPr>
        <w:pStyle w:val="ACTION"/>
      </w:pPr>
    </w:p>
    <w:p w14:paraId="757E1694" w14:textId="77777777" w:rsidR="00F7458E" w:rsidRDefault="00862F37" w:rsidP="001848E6">
      <w:pPr>
        <w:pStyle w:val="ACTION"/>
      </w:pPr>
      <w:r>
        <w:t>А потом, брызнув-таки водой в него - бежит прочь, вдоль озера - и Мариус бросается в погоню</w:t>
      </w:r>
      <w:r w:rsidR="00801A44">
        <w:t>.</w:t>
      </w:r>
    </w:p>
    <w:p w14:paraId="6EC527C5" w14:textId="77777777" w:rsidR="00F7458E" w:rsidRDefault="00F7458E" w:rsidP="001848E6">
      <w:pPr>
        <w:pStyle w:val="ACTION"/>
      </w:pPr>
    </w:p>
    <w:p w14:paraId="76B7F60B" w14:textId="77777777" w:rsidR="00F7458E" w:rsidRDefault="00F7458E" w:rsidP="001848E6">
      <w:pPr>
        <w:pStyle w:val="ACTION"/>
      </w:pPr>
      <w:r>
        <w:t>Они бегают вокруг озера, дурачатся, как дети - обдавая друг друга брызгами воды..</w:t>
      </w:r>
      <w:r w:rsidR="00862F37">
        <w:t>.</w:t>
      </w:r>
    </w:p>
    <w:p w14:paraId="2B611E23" w14:textId="77777777" w:rsidR="00F7458E" w:rsidRDefault="00F7458E" w:rsidP="001848E6">
      <w:pPr>
        <w:pStyle w:val="ACTION"/>
      </w:pPr>
    </w:p>
    <w:p w14:paraId="7BD151EB" w14:textId="1785E7EA" w:rsidR="00FE0AB5" w:rsidRDefault="00394EB5" w:rsidP="00FE0AB5">
      <w:pPr>
        <w:pStyle w:val="ACTION"/>
      </w:pPr>
      <w:r>
        <w:t xml:space="preserve">ПЕРЕХОД: </w:t>
      </w:r>
      <w:r w:rsidR="00F7458E">
        <w:t xml:space="preserve">И наконец - уже мокрые оба - </w:t>
      </w:r>
      <w:r w:rsidR="008E423F">
        <w:t xml:space="preserve">расположились возле озера. </w:t>
      </w:r>
      <w:r w:rsidR="008E423F">
        <w:lastRenderedPageBreak/>
        <w:t>Таира снова берёт себе рекордер.</w:t>
      </w:r>
    </w:p>
    <w:p w14:paraId="502D8D39" w14:textId="77777777" w:rsidR="00FE0AB5" w:rsidRDefault="00FE0AB5" w:rsidP="00FE0AB5">
      <w:pPr>
        <w:pStyle w:val="ACTION"/>
      </w:pPr>
    </w:p>
    <w:p w14:paraId="7DFFB5CF" w14:textId="1EDF5788" w:rsidR="00FE0AB5" w:rsidRDefault="00FE0AB5" w:rsidP="00FE0AB5">
      <w:pPr>
        <w:pStyle w:val="ACTION"/>
      </w:pPr>
      <w:r>
        <w:t>Мариус аккуратно поднимает дрон в воздух.</w:t>
      </w:r>
    </w:p>
    <w:p w14:paraId="792DC2E9" w14:textId="0724C2C9" w:rsidR="00FE0AB5" w:rsidRDefault="00FE0AB5" w:rsidP="00FE0AB5">
      <w:pPr>
        <w:pStyle w:val="a3"/>
      </w:pPr>
      <w:r>
        <w:t>МАРИУС</w:t>
      </w:r>
    </w:p>
    <w:p w14:paraId="2851551D" w14:textId="5ADFD4BB" w:rsidR="00FE0AB5" w:rsidRDefault="00394EB5" w:rsidP="00FE0AB5">
      <w:pPr>
        <w:pStyle w:val="a4"/>
      </w:pPr>
      <w:r>
        <w:t>Здесь я</w:t>
      </w:r>
      <w:r w:rsidR="00FE0AB5">
        <w:t xml:space="preserve"> хочу заснять охоту сапсана. </w:t>
      </w:r>
    </w:p>
    <w:p w14:paraId="3F5B4C95" w14:textId="1B3DFFE6" w:rsidR="00685069" w:rsidRDefault="00685069" w:rsidP="00685069">
      <w:pPr>
        <w:pStyle w:val="ACTION"/>
      </w:pPr>
      <w:r>
        <w:t>На секунду, Мариус поворачивается к Таире.</w:t>
      </w:r>
    </w:p>
    <w:p w14:paraId="348EE6C2" w14:textId="497074B0" w:rsidR="00685069" w:rsidRDefault="00685069" w:rsidP="00685069">
      <w:pPr>
        <w:pStyle w:val="a3"/>
      </w:pPr>
      <w:r>
        <w:t>МАРИУС</w:t>
      </w:r>
    </w:p>
    <w:p w14:paraId="2CB1E9A0" w14:textId="77777777" w:rsidR="00685069" w:rsidRDefault="00685069" w:rsidP="00685069">
      <w:pPr>
        <w:pStyle w:val="a4"/>
      </w:pPr>
      <w:r>
        <w:t xml:space="preserve">Это самая быстрая птица в мире - </w:t>
      </w:r>
      <w:r w:rsidR="00AA14FC">
        <w:t>и самое быстрое существо на планете</w:t>
      </w:r>
      <w:r w:rsidR="004A1D8F">
        <w:t>.</w:t>
      </w:r>
    </w:p>
    <w:p w14:paraId="656AE334" w14:textId="0B928CC3" w:rsidR="00685069" w:rsidRDefault="00685069" w:rsidP="00685069">
      <w:pPr>
        <w:pStyle w:val="ACTION"/>
      </w:pPr>
      <w:r>
        <w:t>Мариус поднимает дрон в небо - и ведёт его вдоль каньона, продолжая рассказ.</w:t>
      </w:r>
    </w:p>
    <w:p w14:paraId="102EC0C0" w14:textId="21E861D2" w:rsidR="00685069" w:rsidRDefault="00685069" w:rsidP="00685069">
      <w:pPr>
        <w:pStyle w:val="a3"/>
      </w:pPr>
      <w:r>
        <w:t>МАРИУС</w:t>
      </w:r>
    </w:p>
    <w:p w14:paraId="3BF01774" w14:textId="77777777" w:rsidR="00685069" w:rsidRDefault="00AA14FC" w:rsidP="00685069">
      <w:pPr>
        <w:pStyle w:val="a4"/>
      </w:pPr>
      <w:r>
        <w:t>Когда сапсан охотится</w:t>
      </w:r>
      <w:r w:rsidR="00A7748E">
        <w:t>,</w:t>
      </w:r>
      <w:r>
        <w:t xml:space="preserve"> он поднимается на полтора километра над землей</w:t>
      </w:r>
      <w:r w:rsidR="004A1D8F">
        <w:t>. Он парит так высоко, что его</w:t>
      </w:r>
      <w:r>
        <w:t xml:space="preserve"> становится почти не виден с земли</w:t>
      </w:r>
      <w:r w:rsidR="004B399F">
        <w:t>!</w:t>
      </w:r>
    </w:p>
    <w:p w14:paraId="67E37597" w14:textId="39A19457" w:rsidR="00685069" w:rsidRDefault="00685069" w:rsidP="00685069">
      <w:pPr>
        <w:pStyle w:val="ACTION"/>
      </w:pPr>
      <w:r>
        <w:t xml:space="preserve">ПЕРЕХОД: Дрон летит над каньоном. </w:t>
      </w:r>
    </w:p>
    <w:p w14:paraId="06C499F6" w14:textId="0E1FB941" w:rsidR="00685069" w:rsidRDefault="00685069" w:rsidP="00685069">
      <w:pPr>
        <w:pStyle w:val="a3"/>
      </w:pPr>
      <w:r>
        <w:t>ГОЛОС МАРИУСА</w:t>
      </w:r>
    </w:p>
    <w:p w14:paraId="2A3894D8" w14:textId="545C2A1F" w:rsidR="00AA14FC" w:rsidRDefault="00685069" w:rsidP="00685069">
      <w:pPr>
        <w:pStyle w:val="a4"/>
      </w:pPr>
      <w:r>
        <w:t xml:space="preserve">Увидев жертву, </w:t>
      </w:r>
      <w:r w:rsidR="00AA14FC">
        <w:t xml:space="preserve">сапсан камнем бросается вниз - </w:t>
      </w:r>
      <w:r w:rsidR="00A7748E">
        <w:t xml:space="preserve">со скоростью 320 </w:t>
      </w:r>
      <w:r w:rsidR="002837F7">
        <w:t>километров</w:t>
      </w:r>
      <w:r w:rsidR="00A7748E">
        <w:t xml:space="preserve"> в час</w:t>
      </w:r>
      <w:r w:rsidR="004B399F">
        <w:t xml:space="preserve">. </w:t>
      </w:r>
      <w:r>
        <w:t>Он убивает с одного удара. А иногда - если он попадает особенно точно - са</w:t>
      </w:r>
      <w:r w:rsidR="000466B5">
        <w:t>п</w:t>
      </w:r>
      <w:r>
        <w:t>сан способен отрубить жертве голову</w:t>
      </w:r>
      <w:r w:rsidR="001602AC">
        <w:t>!</w:t>
      </w:r>
    </w:p>
    <w:p w14:paraId="156AEFB7" w14:textId="73715AA5" w:rsidR="006A045C" w:rsidRDefault="006323ED" w:rsidP="006323ED">
      <w:pPr>
        <w:pStyle w:val="ACTION"/>
      </w:pPr>
      <w:r>
        <w:t xml:space="preserve">ВОЗВРАТ: Мариус </w:t>
      </w:r>
      <w:r w:rsidR="000466B5">
        <w:t>управляет</w:t>
      </w:r>
      <w:r>
        <w:t xml:space="preserve"> дроном - а Таира надевает наушники от рекордера, погружаясь в другую "звуковую" реальность. Разные голоса птиц... </w:t>
      </w:r>
    </w:p>
    <w:p w14:paraId="05314B5D" w14:textId="77777777" w:rsidR="006A045C" w:rsidRDefault="006A045C" w:rsidP="006323ED">
      <w:pPr>
        <w:pStyle w:val="ACTION"/>
      </w:pPr>
    </w:p>
    <w:p w14:paraId="326D1668" w14:textId="77777777" w:rsidR="006A045C" w:rsidRDefault="006A045C" w:rsidP="006323ED">
      <w:pPr>
        <w:pStyle w:val="ACTION"/>
      </w:pPr>
      <w:r>
        <w:t>Мариус следит за изображением, которые получает с дрона - он проводит его над каньоном. А потом выводит за пределы. Дрон снова в режиме тепловизора. Мелькают маленькие световые пятна, но они не интересуют Мариуса.</w:t>
      </w:r>
    </w:p>
    <w:p w14:paraId="373365CE" w14:textId="77777777" w:rsidR="006A045C" w:rsidRDefault="006A045C" w:rsidP="006323ED">
      <w:pPr>
        <w:pStyle w:val="ACTION"/>
      </w:pPr>
    </w:p>
    <w:p w14:paraId="3B51363C" w14:textId="5F0D2175" w:rsidR="006A045C" w:rsidRDefault="006A045C" w:rsidP="006A045C">
      <w:pPr>
        <w:pStyle w:val="ACTION"/>
      </w:pPr>
      <w:r>
        <w:t>Таира прислушивается, и вдруг... Среди отдельных "чириканий", она вдруг отчётливо слышит пение какой-то птицы. Очень ладное, стройное - и красивое. Она прислушивается. Не выдерживает - и не снимая наушников, зовёт Мариуса -</w:t>
      </w:r>
    </w:p>
    <w:p w14:paraId="15C9796C" w14:textId="662E5DCB" w:rsidR="006A045C" w:rsidRDefault="006A045C" w:rsidP="006A045C">
      <w:pPr>
        <w:pStyle w:val="a3"/>
      </w:pPr>
      <w:r>
        <w:lastRenderedPageBreak/>
        <w:t>ТАИРА</w:t>
      </w:r>
    </w:p>
    <w:p w14:paraId="1BD1103C" w14:textId="59E2FC2F" w:rsidR="006A045C" w:rsidRDefault="006A045C" w:rsidP="006A045C">
      <w:pPr>
        <w:pStyle w:val="a4"/>
      </w:pPr>
      <w:r>
        <w:t>(не громко) Мариус!..</w:t>
      </w:r>
    </w:p>
    <w:p w14:paraId="61CCCE7D" w14:textId="298CE8BA" w:rsidR="006A045C" w:rsidRDefault="006A045C" w:rsidP="006A045C">
      <w:pPr>
        <w:pStyle w:val="ACTION"/>
      </w:pPr>
      <w:r>
        <w:t>Мариус, сосредоточенный на изображении с дрона - не слышит. Он ведёт его по степи, рядом с каньоном.</w:t>
      </w:r>
    </w:p>
    <w:p w14:paraId="1DC8F9D8" w14:textId="3DF6ABFA" w:rsidR="006A045C" w:rsidRDefault="006A045C" w:rsidP="006A045C">
      <w:pPr>
        <w:pStyle w:val="a3"/>
      </w:pPr>
      <w:r>
        <w:t>ТАИРА</w:t>
      </w:r>
    </w:p>
    <w:p w14:paraId="3B3058A8" w14:textId="11AC52AB" w:rsidR="006A045C" w:rsidRDefault="006A045C" w:rsidP="006A045C">
      <w:pPr>
        <w:pStyle w:val="a4"/>
      </w:pPr>
      <w:r>
        <w:t xml:space="preserve">(так же) </w:t>
      </w:r>
      <w:r w:rsidR="00B43F65">
        <w:t>Мариус, послушайте?..</w:t>
      </w:r>
    </w:p>
    <w:p w14:paraId="16909910" w14:textId="77777777" w:rsidR="00552C3E" w:rsidRDefault="00B43F65" w:rsidP="00B43F65">
      <w:pPr>
        <w:pStyle w:val="ACTION"/>
      </w:pPr>
      <w:r>
        <w:t xml:space="preserve">Мариус как не слышит - а Таира заворожена </w:t>
      </w:r>
      <w:r w:rsidR="0035457D">
        <w:t>раздающимся в ушах пением</w:t>
      </w:r>
      <w:r w:rsidR="00552C3E">
        <w:t xml:space="preserve"> - наслаждается им - и не обращает внимание, как вдруг изменилось его выражение лица. И без того острые черты лица стали ещё острее, Мариус напрягся - быстро управляя дроном - направляя его ближе. к каким-то пульсирующим серым пятнам...</w:t>
      </w:r>
    </w:p>
    <w:p w14:paraId="5092B2D8" w14:textId="77777777" w:rsidR="00552C3E" w:rsidRDefault="00552C3E" w:rsidP="00B43F65">
      <w:pPr>
        <w:pStyle w:val="ACTION"/>
      </w:pPr>
    </w:p>
    <w:p w14:paraId="42841C9D" w14:textId="77777777" w:rsidR="00552C3E" w:rsidRDefault="00552C3E" w:rsidP="00B43F65">
      <w:pPr>
        <w:pStyle w:val="ACTION"/>
      </w:pPr>
      <w:r>
        <w:t>...В то время как Таира наслаждается пением невидимой птицы. Поворачивается в разные стороны, стараясь понять, откуда именно идёт звук - и наконец...</w:t>
      </w:r>
    </w:p>
    <w:p w14:paraId="03B2230F" w14:textId="77777777" w:rsidR="00552C3E" w:rsidRDefault="00552C3E" w:rsidP="00B43F65">
      <w:pPr>
        <w:pStyle w:val="ACTION"/>
      </w:pPr>
    </w:p>
    <w:p w14:paraId="1AEC265E" w14:textId="3EF0671E" w:rsidR="00B43F65" w:rsidRPr="00B43F65" w:rsidRDefault="00552C3E" w:rsidP="00B43F65">
      <w:pPr>
        <w:pStyle w:val="ACTION"/>
      </w:pPr>
      <w:r>
        <w:t>Мариус переводит дрон из режима тепловидения в обычный: чтобы быть уверенным с том, что он видит:</w:t>
      </w:r>
    </w:p>
    <w:p w14:paraId="0323CE6F" w14:textId="77777777" w:rsidR="006A045C" w:rsidRDefault="006A045C" w:rsidP="006A045C">
      <w:pPr>
        <w:pStyle w:val="ACTION"/>
      </w:pPr>
    </w:p>
    <w:p w14:paraId="6ADA4FBB" w14:textId="27B0B222" w:rsidR="00292A28" w:rsidRDefault="00552C3E" w:rsidP="00DA2337">
      <w:pPr>
        <w:pStyle w:val="ACTION"/>
      </w:pPr>
      <w:r>
        <w:t xml:space="preserve">ИЗОБРАЖЕНИЕ С ДРОНА: </w:t>
      </w:r>
      <w:r w:rsidR="00292A28">
        <w:t>на земле, в стороне от каньона, растянулись две фигур</w:t>
      </w:r>
      <w:r w:rsidR="00513556">
        <w:t xml:space="preserve">ы: лежат </w:t>
      </w:r>
      <w:r w:rsidR="009905E5">
        <w:t>лицом вниз</w:t>
      </w:r>
      <w:r w:rsidR="00513556">
        <w:t>. В стороне, на земле, валяется автомат.</w:t>
      </w:r>
      <w:r>
        <w:t xml:space="preserve"> </w:t>
      </w:r>
    </w:p>
    <w:p w14:paraId="492A6D75" w14:textId="77777777" w:rsidR="00552C3E" w:rsidRDefault="00552C3E" w:rsidP="00552C3E">
      <w:pPr>
        <w:pStyle w:val="ACTION"/>
      </w:pPr>
    </w:p>
    <w:p w14:paraId="4F71BA20" w14:textId="09574244" w:rsidR="00552C3E" w:rsidRDefault="00552C3E" w:rsidP="00552C3E">
      <w:pPr>
        <w:pStyle w:val="ACTION"/>
      </w:pPr>
      <w:r>
        <w:t>Таира, не выдержав, срывает наушники - и подбегает к Мариусу.</w:t>
      </w:r>
    </w:p>
    <w:p w14:paraId="7395E06D" w14:textId="3C4F9F5F" w:rsidR="00552C3E" w:rsidRDefault="00552C3E" w:rsidP="00552C3E">
      <w:pPr>
        <w:pStyle w:val="a3"/>
      </w:pPr>
      <w:r>
        <w:t>ТАИРА</w:t>
      </w:r>
    </w:p>
    <w:p w14:paraId="55A1DCDF" w14:textId="402C8BA4" w:rsidR="00552C3E" w:rsidRDefault="00552C3E" w:rsidP="00552C3E">
      <w:pPr>
        <w:pStyle w:val="a4"/>
      </w:pPr>
      <w:r>
        <w:t xml:space="preserve">Мариус! Я его </w:t>
      </w:r>
      <w:r w:rsidR="00AC37BD">
        <w:t>слышала</w:t>
      </w:r>
      <w:r>
        <w:t xml:space="preserve">! </w:t>
      </w:r>
      <w:r w:rsidR="00394EB5">
        <w:t>Вашего р</w:t>
      </w:r>
      <w:r w:rsidR="00BF4C4A">
        <w:t>огатого жаворонка!</w:t>
      </w:r>
      <w:r w:rsidR="00AC37BD">
        <w:t>..</w:t>
      </w:r>
    </w:p>
    <w:p w14:paraId="65A01609" w14:textId="77777777" w:rsidR="00AC37BD" w:rsidRDefault="00AC37BD" w:rsidP="00AC37BD">
      <w:pPr>
        <w:pStyle w:val="ACTION"/>
      </w:pPr>
      <w:r>
        <w:t>Она осекается - резко обернувшийся на неё Мариус словно не похож на себя.</w:t>
      </w:r>
    </w:p>
    <w:p w14:paraId="73E540DC" w14:textId="77777777" w:rsidR="00AC37BD" w:rsidRDefault="00AC37BD" w:rsidP="00AC37BD">
      <w:pPr>
        <w:pStyle w:val="ACTION"/>
      </w:pPr>
    </w:p>
    <w:p w14:paraId="51AA333E" w14:textId="67E9DE02" w:rsidR="00AC37BD" w:rsidRDefault="00AC37BD" w:rsidP="00AC37BD">
      <w:pPr>
        <w:pStyle w:val="ACTION"/>
      </w:pPr>
      <w:r>
        <w:t>И в тот же миг - быстро гаснет экран дрона: Мариус не хочет, чтобы она видела.</w:t>
      </w:r>
    </w:p>
    <w:p w14:paraId="11F6DA6E" w14:textId="3876AEFB" w:rsidR="00AC37BD" w:rsidRDefault="00AC37BD" w:rsidP="00AC37BD">
      <w:pPr>
        <w:pStyle w:val="a3"/>
      </w:pPr>
      <w:r>
        <w:t>ТАИРА</w:t>
      </w:r>
    </w:p>
    <w:p w14:paraId="3C23AB13" w14:textId="4CD72EF3" w:rsidR="00AC37BD" w:rsidRDefault="00AC37BD" w:rsidP="00AC37BD">
      <w:pPr>
        <w:pStyle w:val="a4"/>
      </w:pPr>
      <w:r>
        <w:t>...Что там?</w:t>
      </w:r>
    </w:p>
    <w:p w14:paraId="76310F65" w14:textId="168E20B8" w:rsidR="004D2F1B" w:rsidRDefault="004D2F1B" w:rsidP="004D2F1B">
      <w:pPr>
        <w:pStyle w:val="ACTION"/>
      </w:pPr>
      <w:r>
        <w:t>Мариус уже взял себя в руки.</w:t>
      </w:r>
    </w:p>
    <w:p w14:paraId="78466B7D" w14:textId="428EAD21" w:rsidR="004D2F1B" w:rsidRDefault="004D2F1B" w:rsidP="004D2F1B">
      <w:pPr>
        <w:pStyle w:val="a3"/>
      </w:pPr>
      <w:r>
        <w:t>МАРИУС</w:t>
      </w:r>
    </w:p>
    <w:p w14:paraId="7694934B" w14:textId="3CEFD5FC" w:rsidR="004D2F1B" w:rsidRDefault="00394EB5" w:rsidP="004D2F1B">
      <w:pPr>
        <w:pStyle w:val="a4"/>
      </w:pPr>
      <w:r>
        <w:t>Всё</w:t>
      </w:r>
      <w:r w:rsidR="00A2707D">
        <w:t>.</w:t>
      </w:r>
    </w:p>
    <w:p w14:paraId="750F5EE6" w14:textId="5E0BA505" w:rsidR="00667667" w:rsidRDefault="00667667" w:rsidP="00667667">
      <w:pPr>
        <w:pStyle w:val="af1"/>
      </w:pPr>
      <w:r>
        <w:lastRenderedPageBreak/>
        <w:t>6</w:t>
      </w:r>
      <w:r w:rsidR="00E561FE">
        <w:t>1</w:t>
      </w:r>
      <w:r>
        <w:t>. НАТУРА. ДОРОГА В МАНГИСТАУ. БЛОК-ПОСТ. ВЕЧЕР</w:t>
      </w:r>
    </w:p>
    <w:p w14:paraId="3DF5FF17" w14:textId="77777777" w:rsidR="00667667" w:rsidRPr="00667667" w:rsidRDefault="00667667" w:rsidP="00667667">
      <w:pPr>
        <w:pStyle w:val="ACTION"/>
        <w:rPr>
          <w:lang w:eastAsia="en-US" w:bidi="ar-SA"/>
        </w:rPr>
      </w:pPr>
    </w:p>
    <w:p w14:paraId="6FDCBFDA" w14:textId="77777777" w:rsidR="00667667" w:rsidRDefault="00667667" w:rsidP="00667667">
      <w:pPr>
        <w:pStyle w:val="ACTION"/>
        <w:rPr>
          <w:lang w:eastAsia="en-US" w:bidi="ar-SA"/>
        </w:rPr>
      </w:pPr>
      <w:r>
        <w:rPr>
          <w:lang w:eastAsia="en-US" w:bidi="ar-SA"/>
        </w:rPr>
        <w:t>"Дефендер" едет по шоссе. Таира и Мариус непривычно молчаливы - он не хочет говорить. Он не понимает, в чём дело. И не тревожит его.</w:t>
      </w:r>
    </w:p>
    <w:p w14:paraId="0CFD7853" w14:textId="77777777" w:rsidR="00667667" w:rsidRDefault="00667667" w:rsidP="00667667">
      <w:pPr>
        <w:pStyle w:val="ACTION"/>
        <w:rPr>
          <w:lang w:eastAsia="en-US" w:bidi="ar-SA"/>
        </w:rPr>
      </w:pPr>
    </w:p>
    <w:p w14:paraId="73DF68CC" w14:textId="77777777" w:rsidR="006326E7" w:rsidRDefault="00667667" w:rsidP="00667667">
      <w:pPr>
        <w:pStyle w:val="ACTION"/>
        <w:rPr>
          <w:lang w:eastAsia="en-US" w:bidi="ar-SA"/>
        </w:rPr>
      </w:pPr>
      <w:r>
        <w:rPr>
          <w:lang w:eastAsia="en-US" w:bidi="ar-SA"/>
        </w:rPr>
        <w:t xml:space="preserve">Внезапно, впереди на дороге видны очередь из машин. Таира вынуждена сбросить скорость. А Мариус, словно очнувшись - пристально всматривается вперёд, пытаясь понять, что происходит. </w:t>
      </w:r>
    </w:p>
    <w:p w14:paraId="72DAEB77" w14:textId="77777777" w:rsidR="006326E7" w:rsidRDefault="006326E7" w:rsidP="00667667">
      <w:pPr>
        <w:pStyle w:val="ACTION"/>
        <w:rPr>
          <w:lang w:eastAsia="en-US" w:bidi="ar-SA"/>
        </w:rPr>
      </w:pPr>
    </w:p>
    <w:p w14:paraId="3F4B478D" w14:textId="4A4BECBA" w:rsidR="00667667" w:rsidRDefault="006326E7" w:rsidP="00667667">
      <w:pPr>
        <w:pStyle w:val="ACTION"/>
        <w:rPr>
          <w:lang w:eastAsia="en-US" w:bidi="ar-SA"/>
        </w:rPr>
      </w:pPr>
      <w:r>
        <w:rPr>
          <w:lang w:eastAsia="en-US" w:bidi="ar-SA"/>
        </w:rPr>
        <w:t>Впереди - блокпост. Несколько полицейских тормозят машины. Проверяют документы, у каждого водителя.</w:t>
      </w:r>
    </w:p>
    <w:p w14:paraId="5DC5739C" w14:textId="68681BFE" w:rsidR="00DE0A1A" w:rsidRDefault="00DE0A1A" w:rsidP="00DE0A1A">
      <w:pPr>
        <w:pStyle w:val="a3"/>
        <w:rPr>
          <w:lang w:eastAsia="en-US" w:bidi="ar-SA"/>
        </w:rPr>
      </w:pPr>
      <w:r>
        <w:rPr>
          <w:lang w:eastAsia="en-US" w:bidi="ar-SA"/>
        </w:rPr>
        <w:t>ТАИРА</w:t>
      </w:r>
    </w:p>
    <w:p w14:paraId="7D06D73B" w14:textId="18D3A56F" w:rsidR="00DE0A1A" w:rsidRPr="00DE0A1A" w:rsidRDefault="00DE0A1A" w:rsidP="00DE0A1A">
      <w:pPr>
        <w:pStyle w:val="a4"/>
        <w:rPr>
          <w:lang w:eastAsia="en-US" w:bidi="ar-SA"/>
        </w:rPr>
      </w:pPr>
      <w:r>
        <w:rPr>
          <w:lang w:eastAsia="en-US" w:bidi="ar-SA"/>
        </w:rPr>
        <w:t>(оценив очередь) Похоже</w:t>
      </w:r>
      <w:r w:rsidR="001B4986">
        <w:rPr>
          <w:lang w:eastAsia="en-US" w:bidi="ar-SA"/>
        </w:rPr>
        <w:t xml:space="preserve">, это </w:t>
      </w:r>
      <w:r>
        <w:rPr>
          <w:lang w:eastAsia="en-US" w:bidi="ar-SA"/>
        </w:rPr>
        <w:t>надолго.</w:t>
      </w:r>
    </w:p>
    <w:p w14:paraId="40AE79B9" w14:textId="5F01BED0" w:rsidR="00552C3E" w:rsidRDefault="00DE0A1A" w:rsidP="00832E13">
      <w:pPr>
        <w:pStyle w:val="ACTION"/>
      </w:pPr>
      <w:r>
        <w:t xml:space="preserve">"Дефендер" уже встраивается в хвост очереди. Мариус быстро смотрит вперёд. </w:t>
      </w:r>
      <w:r w:rsidR="003C00E6">
        <w:t>Озирается</w:t>
      </w:r>
      <w:r>
        <w:t xml:space="preserve"> назад. </w:t>
      </w:r>
      <w:r w:rsidR="00832E13">
        <w:t>Смотрит по сторонам -</w:t>
      </w:r>
    </w:p>
    <w:p w14:paraId="61022B05" w14:textId="4D3D5D4B" w:rsidR="00832E13" w:rsidRDefault="00832E13" w:rsidP="00832E13">
      <w:pPr>
        <w:pStyle w:val="a3"/>
      </w:pPr>
      <w:r>
        <w:t>МАРИУС</w:t>
      </w:r>
    </w:p>
    <w:p w14:paraId="4630F717" w14:textId="2C27B712" w:rsidR="00832E13" w:rsidRDefault="00832E13" w:rsidP="00832E13">
      <w:pPr>
        <w:pStyle w:val="a4"/>
      </w:pPr>
      <w:r>
        <w:t xml:space="preserve">Давайте в </w:t>
      </w:r>
      <w:r w:rsidR="00F26E12">
        <w:t>объезд</w:t>
      </w:r>
      <w:r>
        <w:t>.</w:t>
      </w:r>
    </w:p>
    <w:p w14:paraId="54B248CB" w14:textId="53C6CB50" w:rsidR="00F26E12" w:rsidRDefault="00F26E12" w:rsidP="00F26E12">
      <w:pPr>
        <w:pStyle w:val="ACTION"/>
      </w:pPr>
      <w:r>
        <w:t xml:space="preserve">Таира удивлённо смотрит на него. Его что - испугал блокпост?! </w:t>
      </w:r>
    </w:p>
    <w:p w14:paraId="0C72ACE8" w14:textId="0E71F588" w:rsidR="00F26E12" w:rsidRDefault="00F26E12" w:rsidP="00F26E12">
      <w:pPr>
        <w:pStyle w:val="a3"/>
      </w:pPr>
      <w:r>
        <w:t>МАРИУС</w:t>
      </w:r>
    </w:p>
    <w:p w14:paraId="44E5270A" w14:textId="677F2C3F" w:rsidR="00F26E12" w:rsidRDefault="00F26E12" w:rsidP="00F26E12">
      <w:pPr>
        <w:pStyle w:val="a4"/>
      </w:pPr>
      <w:r>
        <w:t>Так будет быстрее. Самат места себе не найдёт, если не вернёмся за светло.</w:t>
      </w:r>
    </w:p>
    <w:p w14:paraId="0F5357E7" w14:textId="4935EDD4" w:rsidR="006D7101" w:rsidRDefault="00C36D82" w:rsidP="006D7101">
      <w:pPr>
        <w:pStyle w:val="ACTION"/>
      </w:pPr>
      <w:r>
        <w:t>Таира смотрит на Мариуса несколько секунд - не понимая, действительно ли это причина его просьбы? Или - что-то ещё?..</w:t>
      </w:r>
    </w:p>
    <w:p w14:paraId="34F1C27F" w14:textId="734B62DB" w:rsidR="006D7101" w:rsidRDefault="006D7101" w:rsidP="006D7101">
      <w:pPr>
        <w:pStyle w:val="a3"/>
      </w:pPr>
      <w:r>
        <w:t>МАРИУС</w:t>
      </w:r>
    </w:p>
    <w:p w14:paraId="2E1C5330" w14:textId="2300390B" w:rsidR="006D7101" w:rsidRDefault="006D7101" w:rsidP="006D7101">
      <w:pPr>
        <w:pStyle w:val="a4"/>
      </w:pPr>
      <w:r>
        <w:t>(указывает направление) Туда.</w:t>
      </w:r>
    </w:p>
    <w:p w14:paraId="7ADBC8E0" w14:textId="77777777" w:rsidR="00F42AD3" w:rsidRDefault="00F42AD3" w:rsidP="00F42AD3">
      <w:pPr>
        <w:pStyle w:val="ACTION"/>
      </w:pPr>
      <w:r>
        <w:t>И Таира - через паузу - подчиняется. Выворачивая из очереди к блокпосту. И уезжая в сторону.</w:t>
      </w:r>
    </w:p>
    <w:p w14:paraId="52BDD7B0" w14:textId="77777777" w:rsidR="00F42AD3" w:rsidRDefault="00F42AD3" w:rsidP="00F42AD3">
      <w:pPr>
        <w:pStyle w:val="ACTION"/>
      </w:pPr>
    </w:p>
    <w:p w14:paraId="5A990E2C" w14:textId="0AE00D95" w:rsidR="00F42AD3" w:rsidRPr="00F42AD3" w:rsidRDefault="00F42AD3" w:rsidP="00F42AD3">
      <w:pPr>
        <w:pStyle w:val="ACTION"/>
      </w:pPr>
      <w:r>
        <w:t>В зеркало заднего вида, Таира видит, что один из полицейских с блокпоста смотрит им вслед - и что-то говорит в рацию.</w:t>
      </w:r>
    </w:p>
    <w:p w14:paraId="048C129B" w14:textId="360DC471" w:rsidR="00552C3E" w:rsidRDefault="00552C3E" w:rsidP="006D7101">
      <w:pPr>
        <w:pStyle w:val="ACTION"/>
      </w:pPr>
    </w:p>
    <w:p w14:paraId="353FD07A" w14:textId="03796A64" w:rsidR="00552C3E" w:rsidRDefault="00F42AD3" w:rsidP="00F42AD3">
      <w:pPr>
        <w:pStyle w:val="af1"/>
      </w:pPr>
      <w:r>
        <w:t>6</w:t>
      </w:r>
      <w:r w:rsidR="00E561FE">
        <w:t>2</w:t>
      </w:r>
      <w:r>
        <w:t>. НАТУРА. ДОРОГА В МАНГИСТАУ. ВЕЧЕР</w:t>
      </w:r>
    </w:p>
    <w:p w14:paraId="1C553DE8" w14:textId="77777777" w:rsidR="00F42AD3" w:rsidRPr="00F42AD3" w:rsidRDefault="00F42AD3" w:rsidP="00F42AD3">
      <w:pPr>
        <w:pStyle w:val="ACTION"/>
        <w:rPr>
          <w:lang w:eastAsia="en-US" w:bidi="ar-SA"/>
        </w:rPr>
      </w:pPr>
    </w:p>
    <w:p w14:paraId="38CDC582" w14:textId="77777777" w:rsidR="001B4986" w:rsidRDefault="00F42AD3" w:rsidP="001B4986">
      <w:pPr>
        <w:pStyle w:val="ACTION"/>
        <w:rPr>
          <w:lang w:eastAsia="en-US" w:bidi="ar-SA"/>
        </w:rPr>
      </w:pPr>
      <w:r>
        <w:rPr>
          <w:lang w:eastAsia="en-US" w:bidi="ar-SA"/>
        </w:rPr>
        <w:t xml:space="preserve">Под вечер, </w:t>
      </w:r>
      <w:r w:rsidR="00221AF9">
        <w:rPr>
          <w:lang w:eastAsia="en-US" w:bidi="ar-SA"/>
        </w:rPr>
        <w:t>над дорогой роятся тучи мошкары</w:t>
      </w:r>
      <w:r w:rsidR="001B4986">
        <w:rPr>
          <w:lang w:eastAsia="en-US" w:bidi="ar-SA"/>
        </w:rPr>
        <w:t xml:space="preserve">, и несущийся "Дефендр" "ловит" их на лобовое стекло - их так ного, что Таира вынуждена включить дворники. </w:t>
      </w:r>
    </w:p>
    <w:p w14:paraId="3F8FC151" w14:textId="77777777" w:rsidR="001B4986" w:rsidRDefault="001B4986" w:rsidP="001B4986">
      <w:pPr>
        <w:pStyle w:val="ACTION"/>
        <w:rPr>
          <w:lang w:eastAsia="en-US" w:bidi="ar-SA"/>
        </w:rPr>
      </w:pPr>
    </w:p>
    <w:p w14:paraId="5ECDDC22" w14:textId="57A37F4F" w:rsidR="001B4986" w:rsidRDefault="001B4986" w:rsidP="001B4986">
      <w:pPr>
        <w:pStyle w:val="ACTION"/>
        <w:rPr>
          <w:lang w:eastAsia="en-US" w:bidi="ar-SA"/>
        </w:rPr>
      </w:pPr>
      <w:r>
        <w:rPr>
          <w:lang w:eastAsia="en-US" w:bidi="ar-SA"/>
        </w:rPr>
        <w:lastRenderedPageBreak/>
        <w:t xml:space="preserve">Внутри, </w:t>
      </w:r>
      <w:r w:rsidR="003E37A3">
        <w:rPr>
          <w:lang w:eastAsia="en-US" w:bidi="ar-SA"/>
        </w:rPr>
        <w:t xml:space="preserve">Таира то и дело поглядывает на Мариуса - не понимая, почему он </w:t>
      </w:r>
      <w:r w:rsidR="001164E5">
        <w:rPr>
          <w:lang w:eastAsia="en-US" w:bidi="ar-SA"/>
        </w:rPr>
        <w:t>замкнулся</w:t>
      </w:r>
      <w:r w:rsidR="003E37A3">
        <w:rPr>
          <w:lang w:eastAsia="en-US" w:bidi="ar-SA"/>
        </w:rPr>
        <w:t xml:space="preserve"> в себе. </w:t>
      </w:r>
    </w:p>
    <w:p w14:paraId="3657E5AC" w14:textId="0E9955FA" w:rsidR="00F615FE" w:rsidRDefault="00F615FE" w:rsidP="00F615FE">
      <w:pPr>
        <w:pStyle w:val="a3"/>
        <w:rPr>
          <w:lang w:eastAsia="en-US" w:bidi="ar-SA"/>
        </w:rPr>
      </w:pPr>
      <w:r>
        <w:rPr>
          <w:lang w:eastAsia="en-US" w:bidi="ar-SA"/>
        </w:rPr>
        <w:t>ТАИРА</w:t>
      </w:r>
    </w:p>
    <w:p w14:paraId="3B0C2675" w14:textId="4FD21F76" w:rsidR="009F5C5E" w:rsidRPr="009F5C5E" w:rsidRDefault="00A2707D" w:rsidP="006F6DB7">
      <w:pPr>
        <w:pStyle w:val="a4"/>
        <w:rPr>
          <w:lang w:eastAsia="en-US" w:bidi="ar-SA"/>
        </w:rPr>
      </w:pPr>
      <w:r>
        <w:rPr>
          <w:lang w:eastAsia="en-US" w:bidi="ar-SA"/>
        </w:rPr>
        <w:t xml:space="preserve">Не расстраивайтесь. </w:t>
      </w:r>
      <w:r w:rsidR="00F615FE">
        <w:rPr>
          <w:lang w:eastAsia="en-US" w:bidi="ar-SA"/>
        </w:rPr>
        <w:t xml:space="preserve">Мы завтра </w:t>
      </w:r>
      <w:r w:rsidR="009F5C5E">
        <w:rPr>
          <w:lang w:eastAsia="en-US" w:bidi="ar-SA"/>
        </w:rPr>
        <w:t>продолжим искать сапсана.</w:t>
      </w:r>
    </w:p>
    <w:p w14:paraId="3B09644C" w14:textId="4A728D1D" w:rsidR="00F615FE" w:rsidRDefault="009F5C5E" w:rsidP="00F615FE">
      <w:pPr>
        <w:pStyle w:val="a3"/>
        <w:rPr>
          <w:lang w:eastAsia="en-US" w:bidi="ar-SA"/>
        </w:rPr>
      </w:pPr>
      <w:r>
        <w:rPr>
          <w:lang w:eastAsia="en-US" w:bidi="ar-SA"/>
        </w:rPr>
        <w:t>МАРИУС</w:t>
      </w:r>
    </w:p>
    <w:p w14:paraId="279C64C8" w14:textId="525BA683" w:rsidR="009F5C5E" w:rsidRDefault="006F6DB7" w:rsidP="009F5C5E">
      <w:pPr>
        <w:pStyle w:val="a4"/>
        <w:rPr>
          <w:lang w:eastAsia="en-US" w:bidi="ar-SA"/>
        </w:rPr>
      </w:pPr>
      <w:r>
        <w:rPr>
          <w:lang w:eastAsia="en-US" w:bidi="ar-SA"/>
        </w:rPr>
        <w:t xml:space="preserve">(отрезая) </w:t>
      </w:r>
      <w:r w:rsidR="009F5C5E">
        <w:rPr>
          <w:lang w:eastAsia="en-US" w:bidi="ar-SA"/>
        </w:rPr>
        <w:t xml:space="preserve">Кое-что лучше не находить. </w:t>
      </w:r>
    </w:p>
    <w:p w14:paraId="46834BC3" w14:textId="77777777" w:rsidR="009F5C5E" w:rsidRDefault="009F5C5E" w:rsidP="009F5C5E">
      <w:pPr>
        <w:pStyle w:val="ACTION"/>
      </w:pPr>
      <w:r>
        <w:t>Таира хочет ещё что-то спросить. Но чувствует, что не получит ответа.</w:t>
      </w:r>
    </w:p>
    <w:p w14:paraId="7939EA40" w14:textId="77777777" w:rsidR="009F5C5E" w:rsidRDefault="009F5C5E" w:rsidP="009F5C5E">
      <w:pPr>
        <w:pStyle w:val="ACTION"/>
      </w:pPr>
    </w:p>
    <w:p w14:paraId="23D3619B" w14:textId="77777777" w:rsidR="009F5C5E" w:rsidRDefault="009F5C5E" w:rsidP="009F5C5E">
      <w:pPr>
        <w:pStyle w:val="ACTION"/>
      </w:pPr>
      <w:r>
        <w:t>Гнетущая тишина в машине. Таира смотрит на Мариуса с легкой тревогой - и подозрением.</w:t>
      </w:r>
    </w:p>
    <w:p w14:paraId="5ED14676" w14:textId="77777777" w:rsidR="009F5C5E" w:rsidRDefault="009F5C5E" w:rsidP="009F5C5E">
      <w:pPr>
        <w:pStyle w:val="ACTION"/>
      </w:pPr>
    </w:p>
    <w:p w14:paraId="71931183" w14:textId="7A18669A" w:rsidR="009F5C5E" w:rsidRDefault="009F5C5E" w:rsidP="009F5C5E">
      <w:pPr>
        <w:pStyle w:val="ACTION"/>
      </w:pPr>
      <w:r>
        <w:t>Дворники размазывают мошкару, которая продолжает биться в стекло.</w:t>
      </w:r>
    </w:p>
    <w:p w14:paraId="16D06C55" w14:textId="77777777" w:rsidR="002B27B8" w:rsidRDefault="002B27B8" w:rsidP="002B27B8">
      <w:pPr>
        <w:pStyle w:val="af1"/>
      </w:pPr>
    </w:p>
    <w:p w14:paraId="15250FDE" w14:textId="031285CA" w:rsidR="002B27B8" w:rsidRDefault="002B27B8" w:rsidP="002B27B8">
      <w:pPr>
        <w:pStyle w:val="af1"/>
      </w:pPr>
      <w:r>
        <w:t>6</w:t>
      </w:r>
      <w:r w:rsidR="00E561FE">
        <w:t>3</w:t>
      </w:r>
      <w:r>
        <w:t>. НАТУРА. ДЕРЕВНЯ САМАТА.</w:t>
      </w:r>
      <w:r w:rsidR="009F2D2F">
        <w:t xml:space="preserve"> ДВОР.</w:t>
      </w:r>
      <w:r>
        <w:t xml:space="preserve"> ВЕЧЕР</w:t>
      </w:r>
    </w:p>
    <w:p w14:paraId="0E9566FE" w14:textId="77777777" w:rsidR="002B27B8" w:rsidRPr="002B27B8" w:rsidRDefault="002B27B8" w:rsidP="002B27B8">
      <w:pPr>
        <w:pStyle w:val="ACTION"/>
        <w:rPr>
          <w:lang w:eastAsia="en-US" w:bidi="ar-SA"/>
        </w:rPr>
      </w:pPr>
    </w:p>
    <w:p w14:paraId="73B78F0D" w14:textId="77777777" w:rsidR="002B27B8" w:rsidRDefault="002B27B8" w:rsidP="002B27B8">
      <w:pPr>
        <w:pStyle w:val="ACTION"/>
        <w:rPr>
          <w:lang w:eastAsia="en-US" w:bidi="ar-SA"/>
        </w:rPr>
      </w:pPr>
      <w:r>
        <w:rPr>
          <w:lang w:eastAsia="en-US" w:bidi="ar-SA"/>
        </w:rPr>
        <w:t>Весь в "сбитой" мошкаре, "Дефендер" заезжает во двор кэмпинга.</w:t>
      </w:r>
    </w:p>
    <w:p w14:paraId="3514CB43" w14:textId="77777777" w:rsidR="002B27B8" w:rsidRDefault="002B27B8" w:rsidP="002B27B8">
      <w:pPr>
        <w:pStyle w:val="ACTION"/>
        <w:rPr>
          <w:lang w:eastAsia="en-US" w:bidi="ar-SA"/>
        </w:rPr>
      </w:pPr>
    </w:p>
    <w:p w14:paraId="7C8F3DA2" w14:textId="797AC86B" w:rsidR="002B27B8" w:rsidRDefault="002B27B8" w:rsidP="002B27B8">
      <w:pPr>
        <w:pStyle w:val="ACTION"/>
        <w:rPr>
          <w:lang w:eastAsia="en-US" w:bidi="ar-SA"/>
        </w:rPr>
      </w:pPr>
      <w:r>
        <w:rPr>
          <w:lang w:eastAsia="en-US" w:bidi="ar-SA"/>
        </w:rPr>
        <w:t>Мариус коротко кивает Таире -</w:t>
      </w:r>
    </w:p>
    <w:p w14:paraId="43C16FA5" w14:textId="38D05FC1" w:rsidR="002B27B8" w:rsidRDefault="002B27B8" w:rsidP="002B27B8">
      <w:pPr>
        <w:pStyle w:val="a3"/>
        <w:rPr>
          <w:lang w:eastAsia="en-US" w:bidi="ar-SA"/>
        </w:rPr>
      </w:pPr>
      <w:r>
        <w:rPr>
          <w:lang w:eastAsia="en-US" w:bidi="ar-SA"/>
        </w:rPr>
        <w:t>МАРИУС</w:t>
      </w:r>
    </w:p>
    <w:p w14:paraId="2CF64E20" w14:textId="021D1EA9" w:rsidR="002B27B8" w:rsidRDefault="002B27B8" w:rsidP="002B27B8">
      <w:pPr>
        <w:pStyle w:val="a4"/>
        <w:rPr>
          <w:lang w:eastAsia="en-US" w:bidi="ar-SA"/>
        </w:rPr>
      </w:pPr>
      <w:r>
        <w:rPr>
          <w:lang w:eastAsia="en-US" w:bidi="ar-SA"/>
        </w:rPr>
        <w:t>Спасибо.</w:t>
      </w:r>
    </w:p>
    <w:p w14:paraId="7F884604" w14:textId="77777777" w:rsidR="002B27B8" w:rsidRDefault="002B27B8" w:rsidP="002B27B8">
      <w:pPr>
        <w:pStyle w:val="ACTION"/>
      </w:pPr>
      <w:r>
        <w:t>И забрав технику, уходит в свой домик, не сказав больше ничего. Тревога Таиры растёт - она не понимает, что происходит с мужчиной, который ей так нравится.</w:t>
      </w:r>
    </w:p>
    <w:p w14:paraId="6BC16678" w14:textId="77777777" w:rsidR="002B27B8" w:rsidRDefault="002B27B8" w:rsidP="002B27B8">
      <w:pPr>
        <w:pStyle w:val="ACTION"/>
      </w:pPr>
    </w:p>
    <w:p w14:paraId="322DEE12" w14:textId="25138BB9" w:rsidR="002B27B8" w:rsidRDefault="002B27B8" w:rsidP="002B27B8">
      <w:pPr>
        <w:pStyle w:val="ACTION"/>
      </w:pPr>
      <w:r>
        <w:t>Выбравшись из-за руля машины, она идёт на кухню.</w:t>
      </w:r>
    </w:p>
    <w:p w14:paraId="7F066905" w14:textId="77777777" w:rsidR="002B27B8" w:rsidRDefault="002B27B8" w:rsidP="002B27B8">
      <w:pPr>
        <w:pStyle w:val="af1"/>
      </w:pPr>
    </w:p>
    <w:p w14:paraId="79E3F352" w14:textId="2A8C17A7" w:rsidR="002B27B8" w:rsidRDefault="002B27B8" w:rsidP="002B27B8">
      <w:pPr>
        <w:pStyle w:val="af1"/>
      </w:pPr>
      <w:r>
        <w:t>6</w:t>
      </w:r>
      <w:r w:rsidR="00E561FE">
        <w:t>4</w:t>
      </w:r>
      <w:r>
        <w:t>. ИНТ. КУХНЯ. ВЕЧЕР</w:t>
      </w:r>
    </w:p>
    <w:p w14:paraId="690CE32A" w14:textId="77777777" w:rsidR="002B27B8" w:rsidRPr="002B27B8" w:rsidRDefault="002B27B8" w:rsidP="002B27B8">
      <w:pPr>
        <w:pStyle w:val="ACTION"/>
        <w:rPr>
          <w:lang w:eastAsia="en-US" w:bidi="ar-SA"/>
        </w:rPr>
      </w:pPr>
    </w:p>
    <w:p w14:paraId="3A6CACAD" w14:textId="2406610F" w:rsidR="00601F6C" w:rsidRDefault="002B27B8" w:rsidP="002B27B8">
      <w:pPr>
        <w:pStyle w:val="ACTION"/>
        <w:rPr>
          <w:lang w:eastAsia="en-US" w:bidi="ar-SA"/>
        </w:rPr>
      </w:pPr>
      <w:r>
        <w:rPr>
          <w:lang w:eastAsia="en-US" w:bidi="ar-SA"/>
        </w:rPr>
        <w:t>Здесь Самат</w:t>
      </w:r>
      <w:r w:rsidR="00601F6C">
        <w:rPr>
          <w:lang w:eastAsia="en-US" w:bidi="ar-SA"/>
        </w:rPr>
        <w:t>,</w:t>
      </w:r>
      <w:r w:rsidR="007B6702">
        <w:rPr>
          <w:lang w:eastAsia="en-US" w:bidi="ar-SA"/>
        </w:rPr>
        <w:t xml:space="preserve"> он только приступает к готовке -</w:t>
      </w:r>
      <w:r w:rsidR="00601F6C">
        <w:rPr>
          <w:lang w:eastAsia="en-US" w:bidi="ar-SA"/>
        </w:rPr>
        <w:t xml:space="preserve"> оборачивается -</w:t>
      </w:r>
    </w:p>
    <w:p w14:paraId="244FB562" w14:textId="50CF5459" w:rsidR="00601F6C" w:rsidRDefault="00601F6C" w:rsidP="00601F6C">
      <w:pPr>
        <w:pStyle w:val="a3"/>
        <w:rPr>
          <w:lang w:eastAsia="en-US" w:bidi="ar-SA"/>
        </w:rPr>
      </w:pPr>
      <w:r>
        <w:rPr>
          <w:lang w:eastAsia="en-US" w:bidi="ar-SA"/>
        </w:rPr>
        <w:t>САМАТ</w:t>
      </w:r>
    </w:p>
    <w:p w14:paraId="3CE3BEA9" w14:textId="51EC9DFB" w:rsidR="00601F6C" w:rsidRPr="00601F6C" w:rsidRDefault="007B6702" w:rsidP="00601F6C">
      <w:pPr>
        <w:pStyle w:val="a4"/>
        <w:rPr>
          <w:lang w:eastAsia="en-US" w:bidi="ar-SA"/>
        </w:rPr>
      </w:pPr>
      <w:r>
        <w:rPr>
          <w:lang w:eastAsia="en-US" w:bidi="ar-SA"/>
        </w:rPr>
        <w:t xml:space="preserve">(казахск.) </w:t>
      </w:r>
      <w:r w:rsidR="00601F6C">
        <w:rPr>
          <w:lang w:eastAsia="en-US" w:bidi="ar-SA"/>
        </w:rPr>
        <w:t>Вернулись? Всё в порядке?</w:t>
      </w:r>
    </w:p>
    <w:p w14:paraId="4792A891" w14:textId="0ABE1D0A" w:rsidR="002B27B8" w:rsidRDefault="002B27B8" w:rsidP="002B27B8">
      <w:pPr>
        <w:pStyle w:val="ACTION"/>
        <w:rPr>
          <w:lang w:eastAsia="en-US" w:bidi="ar-SA"/>
        </w:rPr>
      </w:pPr>
      <w:r>
        <w:rPr>
          <w:lang w:eastAsia="en-US" w:bidi="ar-SA"/>
        </w:rPr>
        <w:t>Таира подходит к нему -</w:t>
      </w:r>
    </w:p>
    <w:p w14:paraId="48C34209" w14:textId="72A4C76A" w:rsidR="002B27B8" w:rsidRDefault="002B27B8" w:rsidP="002B27B8">
      <w:pPr>
        <w:pStyle w:val="a3"/>
        <w:rPr>
          <w:lang w:eastAsia="en-US" w:bidi="ar-SA"/>
        </w:rPr>
      </w:pPr>
      <w:r>
        <w:rPr>
          <w:lang w:eastAsia="en-US" w:bidi="ar-SA"/>
        </w:rPr>
        <w:t>ТАИРА</w:t>
      </w:r>
    </w:p>
    <w:p w14:paraId="368331D5" w14:textId="3B87EAE3" w:rsidR="002B27B8" w:rsidRDefault="007B6702" w:rsidP="002B27B8">
      <w:pPr>
        <w:pStyle w:val="a4"/>
        <w:rPr>
          <w:lang w:eastAsia="en-US" w:bidi="ar-SA"/>
        </w:rPr>
      </w:pPr>
      <w:r>
        <w:rPr>
          <w:lang w:eastAsia="en-US" w:bidi="ar-SA"/>
        </w:rPr>
        <w:t xml:space="preserve">(казахск.) </w:t>
      </w:r>
      <w:r w:rsidR="002B27B8">
        <w:rPr>
          <w:lang w:eastAsia="en-US" w:bidi="ar-SA"/>
        </w:rPr>
        <w:t>Дай, сегодня я приготовлю</w:t>
      </w:r>
      <w:r>
        <w:rPr>
          <w:lang w:eastAsia="en-US" w:bidi="ar-SA"/>
        </w:rPr>
        <w:t>.</w:t>
      </w:r>
    </w:p>
    <w:p w14:paraId="684AC9E6" w14:textId="0BC9B06A" w:rsidR="007B6702" w:rsidRDefault="007B6702" w:rsidP="007B6702">
      <w:pPr>
        <w:pStyle w:val="ACTION"/>
      </w:pPr>
      <w:r>
        <w:t>Самат, пожав плечами - кивает. Он идёт с кухни.</w:t>
      </w:r>
    </w:p>
    <w:p w14:paraId="538192AF" w14:textId="6575163D" w:rsidR="007B6702" w:rsidRDefault="007B6702" w:rsidP="007B6702">
      <w:pPr>
        <w:pStyle w:val="a3"/>
      </w:pPr>
      <w:r>
        <w:lastRenderedPageBreak/>
        <w:t>ТАИРА</w:t>
      </w:r>
    </w:p>
    <w:p w14:paraId="206077B4" w14:textId="5E2E20CC" w:rsidR="007B6702" w:rsidRDefault="007B6702" w:rsidP="007B6702">
      <w:pPr>
        <w:pStyle w:val="a4"/>
      </w:pPr>
      <w:r>
        <w:t xml:space="preserve">(вслед, казахск) Самат, брат - скажи мне - может ли один человек чем-то помочь другому человеку? </w:t>
      </w:r>
    </w:p>
    <w:p w14:paraId="71ED147B" w14:textId="34216CEE" w:rsidR="007B6702" w:rsidRPr="007B6702" w:rsidRDefault="007B6702" w:rsidP="007B6702">
      <w:pPr>
        <w:pStyle w:val="ACTION"/>
      </w:pPr>
      <w:r>
        <w:t xml:space="preserve">Самат поворачивается. Смотрит - внимательно. Понимает, о ком речь. </w:t>
      </w:r>
    </w:p>
    <w:p w14:paraId="351A0A1D" w14:textId="77777777" w:rsidR="007B6702" w:rsidRDefault="007B6702" w:rsidP="007B6702">
      <w:pPr>
        <w:pStyle w:val="a3"/>
      </w:pPr>
      <w:r>
        <w:t>САМАТ</w:t>
      </w:r>
    </w:p>
    <w:p w14:paraId="4302C158" w14:textId="77777777" w:rsidR="007B6702" w:rsidRDefault="007B6702" w:rsidP="007B6702">
      <w:pPr>
        <w:pStyle w:val="a4"/>
      </w:pPr>
      <w:r>
        <w:t>(казахск.) Таира. Почему ты думаешь, что ему нужна помощь?</w:t>
      </w:r>
    </w:p>
    <w:p w14:paraId="5BC01965" w14:textId="6D00AE61" w:rsidR="007B6702" w:rsidRDefault="007B6702" w:rsidP="007B6702">
      <w:pPr>
        <w:pStyle w:val="ACTION"/>
      </w:pPr>
      <w:r>
        <w:t xml:space="preserve">Таира неопределённо пожимает плечами. </w:t>
      </w:r>
    </w:p>
    <w:p w14:paraId="739B1C04" w14:textId="77777777" w:rsidR="007B6702" w:rsidRDefault="007B6702" w:rsidP="007B6702">
      <w:pPr>
        <w:pStyle w:val="a3"/>
      </w:pPr>
      <w:r>
        <w:t>ТАИРА</w:t>
      </w:r>
    </w:p>
    <w:p w14:paraId="0FFCF6E0" w14:textId="38F8C3A7" w:rsidR="00E561FE" w:rsidRDefault="007B6702" w:rsidP="007B6702">
      <w:pPr>
        <w:pStyle w:val="a4"/>
      </w:pPr>
      <w:r>
        <w:t xml:space="preserve">(казахск.) Это только кажется, что </w:t>
      </w:r>
      <w:r w:rsidR="00E561FE">
        <w:t>он сильный, и может справится со всем. Но я вижу</w:t>
      </w:r>
      <w:r w:rsidR="00492544">
        <w:t xml:space="preserve"> - и</w:t>
      </w:r>
      <w:r w:rsidR="00E561FE">
        <w:t xml:space="preserve"> ему нужна поддержка. </w:t>
      </w:r>
      <w:r w:rsidR="007A7BA3">
        <w:t>Только сильные люди привыкли это скрывать. Как, чем ему помочь - чтобы он принял мою помощь?</w:t>
      </w:r>
    </w:p>
    <w:p w14:paraId="3A76A513" w14:textId="1D76FDC4" w:rsidR="006F69FC" w:rsidRDefault="006F69FC" w:rsidP="006F69FC">
      <w:pPr>
        <w:pStyle w:val="ACTION"/>
      </w:pPr>
      <w:r>
        <w:t>Самат смотрит на Таиру</w:t>
      </w:r>
      <w:r w:rsidR="000D3E7B">
        <w:t>, н</w:t>
      </w:r>
      <w:r>
        <w:t>о не отвечает сразу.</w:t>
      </w:r>
    </w:p>
    <w:p w14:paraId="538C4DAE" w14:textId="5291B52B" w:rsidR="006F69FC" w:rsidRDefault="006F69FC" w:rsidP="006F69FC">
      <w:pPr>
        <w:pStyle w:val="a3"/>
      </w:pPr>
      <w:r>
        <w:t>ТАИРА</w:t>
      </w:r>
    </w:p>
    <w:p w14:paraId="208ECDFA" w14:textId="2BED32C3" w:rsidR="007B6702" w:rsidRDefault="006F69FC" w:rsidP="007B6702">
      <w:pPr>
        <w:pStyle w:val="a4"/>
      </w:pPr>
      <w:r>
        <w:t xml:space="preserve">(казахск.) Самат, ты ведь </w:t>
      </w:r>
      <w:r w:rsidR="007B6702">
        <w:t xml:space="preserve">самый мудрый человек из тех, кого я </w:t>
      </w:r>
      <w:r>
        <w:t xml:space="preserve">знаю... Что. могу сделать? </w:t>
      </w:r>
    </w:p>
    <w:p w14:paraId="1D6307D7" w14:textId="3AD740B4" w:rsidR="00352C2F" w:rsidRDefault="00352C2F" w:rsidP="00352C2F">
      <w:pPr>
        <w:pStyle w:val="a3"/>
      </w:pPr>
      <w:r>
        <w:t>САМАТ</w:t>
      </w:r>
    </w:p>
    <w:p w14:paraId="6EDA0896" w14:textId="0C168BB4" w:rsidR="00352C2F" w:rsidRPr="00352C2F" w:rsidRDefault="00352C2F" w:rsidP="00352C2F">
      <w:pPr>
        <w:pStyle w:val="a4"/>
      </w:pPr>
      <w:r>
        <w:t>(казахск.</w:t>
      </w:r>
      <w:r w:rsidR="000D3E7B">
        <w:t>, наконец</w:t>
      </w:r>
      <w:r>
        <w:t xml:space="preserve">) </w:t>
      </w:r>
      <w:r w:rsidR="008049FA">
        <w:t>Всем нужно одно</w:t>
      </w:r>
      <w:r w:rsidR="000D3E7B">
        <w:t>, сестрёнка</w:t>
      </w:r>
      <w:r w:rsidR="008049FA">
        <w:t>. Гармония с самим собой. И её человек может достичь только сам. Для этого не нужна ничья помощь.</w:t>
      </w:r>
      <w:r>
        <w:t xml:space="preserve"> </w:t>
      </w:r>
    </w:p>
    <w:p w14:paraId="6C9262AA" w14:textId="5B81DE8F" w:rsidR="009F2D2F" w:rsidRDefault="00352C2F" w:rsidP="00352C2F">
      <w:pPr>
        <w:pStyle w:val="ACTION"/>
      </w:pPr>
      <w:r>
        <w:t xml:space="preserve">Он уходит. Таира остаётся, задумавшись над его словами. </w:t>
      </w:r>
      <w:r w:rsidR="00222839">
        <w:t>П</w:t>
      </w:r>
      <w:r>
        <w:t xml:space="preserve">риступает к готовке. </w:t>
      </w:r>
    </w:p>
    <w:p w14:paraId="198AE2CF" w14:textId="77777777" w:rsidR="009F2D2F" w:rsidRDefault="009F2D2F" w:rsidP="00352C2F">
      <w:pPr>
        <w:pStyle w:val="ACTION"/>
      </w:pPr>
    </w:p>
    <w:p w14:paraId="0DD87749" w14:textId="7C170320" w:rsidR="001164E5" w:rsidRDefault="009F2D2F" w:rsidP="009F2D2F">
      <w:pPr>
        <w:pStyle w:val="af1"/>
      </w:pPr>
      <w:r>
        <w:t>6</w:t>
      </w:r>
      <w:r w:rsidR="006A6586">
        <w:t>5</w:t>
      </w:r>
      <w:r>
        <w:t>. НАТУРА. ДЕРЕВНЯ САМАТА. ДВОР. ВЕЧЕР</w:t>
      </w:r>
    </w:p>
    <w:p w14:paraId="6AED8D5F" w14:textId="77777777" w:rsidR="009F2D2F" w:rsidRPr="009F2D2F" w:rsidRDefault="009F2D2F" w:rsidP="009F2D2F">
      <w:pPr>
        <w:pStyle w:val="ACTION"/>
        <w:rPr>
          <w:lang w:eastAsia="en-US" w:bidi="ar-SA"/>
        </w:rPr>
      </w:pPr>
    </w:p>
    <w:p w14:paraId="19D925A0" w14:textId="77777777" w:rsidR="009F2D2F" w:rsidRDefault="009F2D2F" w:rsidP="009F2D2F">
      <w:pPr>
        <w:pStyle w:val="ACTION"/>
        <w:rPr>
          <w:lang w:eastAsia="en-US" w:bidi="ar-SA"/>
        </w:rPr>
      </w:pPr>
      <w:r>
        <w:rPr>
          <w:lang w:eastAsia="en-US" w:bidi="ar-SA"/>
        </w:rPr>
        <w:t xml:space="preserve">А Мариус осторожно выскальзывает за дверь своего домика. Хромая, проходит к "Дефендеру". Садится - и уезжает. </w:t>
      </w:r>
    </w:p>
    <w:p w14:paraId="20F3A01C" w14:textId="77777777" w:rsidR="009F2D2F" w:rsidRDefault="009F2D2F" w:rsidP="009F2D2F">
      <w:pPr>
        <w:pStyle w:val="ACTION"/>
        <w:rPr>
          <w:lang w:eastAsia="en-US" w:bidi="ar-SA"/>
        </w:rPr>
      </w:pPr>
    </w:p>
    <w:p w14:paraId="2AD564A9" w14:textId="1881A9BD" w:rsidR="009F2D2F" w:rsidRDefault="009F2D2F" w:rsidP="009F2D2F">
      <w:pPr>
        <w:pStyle w:val="ACTION"/>
        <w:rPr>
          <w:lang w:eastAsia="en-US" w:bidi="ar-SA"/>
        </w:rPr>
      </w:pPr>
      <w:r>
        <w:rPr>
          <w:lang w:eastAsia="en-US" w:bidi="ar-SA"/>
        </w:rPr>
        <w:t>Таира в последнюю секунду появляется в дверях кухни - провожая машину удивлённым взглядом.</w:t>
      </w:r>
    </w:p>
    <w:p w14:paraId="5F64E6E1" w14:textId="77777777" w:rsidR="008B0DD0" w:rsidRDefault="008B0DD0" w:rsidP="008B0DD0">
      <w:pPr>
        <w:pStyle w:val="af1"/>
      </w:pPr>
    </w:p>
    <w:p w14:paraId="41596D29" w14:textId="3D6F6C5E" w:rsidR="008B0DD0" w:rsidRDefault="008B0DD0" w:rsidP="008B0DD0">
      <w:pPr>
        <w:pStyle w:val="af1"/>
      </w:pPr>
      <w:r>
        <w:lastRenderedPageBreak/>
        <w:t>6</w:t>
      </w:r>
      <w:r w:rsidR="006A6586">
        <w:t>6</w:t>
      </w:r>
      <w:r>
        <w:t>. НАТУРА. ДОРОГАЯ В МАГИСТАЯ. ВЕЧЕР - СТЕПЬ. ВЕЧЕР</w:t>
      </w:r>
    </w:p>
    <w:p w14:paraId="78443227" w14:textId="77777777" w:rsidR="008B0DD0" w:rsidRPr="008B0DD0" w:rsidRDefault="008B0DD0" w:rsidP="008B0DD0">
      <w:pPr>
        <w:pStyle w:val="ACTION"/>
        <w:rPr>
          <w:lang w:eastAsia="en-US" w:bidi="ar-SA"/>
        </w:rPr>
      </w:pPr>
    </w:p>
    <w:p w14:paraId="637AC02F" w14:textId="77777777" w:rsidR="008B0DD0" w:rsidRDefault="008B0DD0" w:rsidP="008B0DD0">
      <w:pPr>
        <w:pStyle w:val="ACTION"/>
        <w:rPr>
          <w:lang w:eastAsia="en-US" w:bidi="ar-SA"/>
        </w:rPr>
      </w:pPr>
      <w:r>
        <w:rPr>
          <w:lang w:eastAsia="en-US" w:bidi="ar-SA"/>
        </w:rPr>
        <w:t>"Прорывая" фарами темноту, "Дефендер" несётся по шоссе.</w:t>
      </w:r>
    </w:p>
    <w:p w14:paraId="61A18853" w14:textId="77777777" w:rsidR="008B0DD0" w:rsidRDefault="008B0DD0" w:rsidP="008B0DD0">
      <w:pPr>
        <w:pStyle w:val="ACTION"/>
        <w:rPr>
          <w:lang w:eastAsia="en-US" w:bidi="ar-SA"/>
        </w:rPr>
      </w:pPr>
    </w:p>
    <w:p w14:paraId="747CA5A6" w14:textId="77777777" w:rsidR="008B0DD0" w:rsidRDefault="008B0DD0" w:rsidP="008B0DD0">
      <w:pPr>
        <w:pStyle w:val="ACTION"/>
        <w:rPr>
          <w:lang w:eastAsia="en-US" w:bidi="ar-SA"/>
        </w:rPr>
      </w:pPr>
      <w:r>
        <w:rPr>
          <w:lang w:eastAsia="en-US" w:bidi="ar-SA"/>
        </w:rPr>
        <w:t>Заворачивает на вспомогательные дороги, чтобы избежать блокпостов.</w:t>
      </w:r>
    </w:p>
    <w:p w14:paraId="2C1F2D6E" w14:textId="77777777" w:rsidR="008B0DD0" w:rsidRDefault="008B0DD0" w:rsidP="008B0DD0">
      <w:pPr>
        <w:pStyle w:val="ACTION"/>
        <w:rPr>
          <w:lang w:eastAsia="en-US" w:bidi="ar-SA"/>
        </w:rPr>
      </w:pPr>
    </w:p>
    <w:p w14:paraId="2BD526DB" w14:textId="77777777" w:rsidR="00BD656D" w:rsidRDefault="008B0DD0" w:rsidP="008B0DD0">
      <w:pPr>
        <w:pStyle w:val="ACTION"/>
        <w:rPr>
          <w:lang w:eastAsia="en-US" w:bidi="ar-SA"/>
        </w:rPr>
      </w:pPr>
      <w:r>
        <w:rPr>
          <w:lang w:eastAsia="en-US" w:bidi="ar-SA"/>
        </w:rPr>
        <w:t xml:space="preserve">И в конце концов, </w:t>
      </w:r>
      <w:r w:rsidR="00BD656D">
        <w:rPr>
          <w:lang w:eastAsia="en-US" w:bidi="ar-SA"/>
        </w:rPr>
        <w:t>Дефендер приезжает туда, где Мариус увидел с помощью дрона тела двух беглецов.</w:t>
      </w:r>
    </w:p>
    <w:p w14:paraId="62D1977C" w14:textId="77777777" w:rsidR="00BD656D" w:rsidRDefault="00BD656D" w:rsidP="008B0DD0">
      <w:pPr>
        <w:pStyle w:val="ACTION"/>
        <w:rPr>
          <w:lang w:eastAsia="en-US" w:bidi="ar-SA"/>
        </w:rPr>
      </w:pPr>
    </w:p>
    <w:p w14:paraId="432C9402" w14:textId="7D03DA9A" w:rsidR="008B0DD0" w:rsidRDefault="00BD656D" w:rsidP="008B0DD0">
      <w:pPr>
        <w:pStyle w:val="ACTION"/>
        <w:rPr>
          <w:lang w:eastAsia="en-US" w:bidi="ar-SA"/>
        </w:rPr>
      </w:pPr>
      <w:r>
        <w:rPr>
          <w:lang w:eastAsia="en-US" w:bidi="ar-SA"/>
        </w:rPr>
        <w:t>Тела и сейчас здесь</w:t>
      </w:r>
      <w:r w:rsidR="00434943">
        <w:rPr>
          <w:lang w:eastAsia="en-US" w:bidi="ar-SA"/>
        </w:rPr>
        <w:t xml:space="preserve"> - их выхватил из темноты свет фар.</w:t>
      </w:r>
    </w:p>
    <w:p w14:paraId="3A3680B8" w14:textId="57F4D7ED" w:rsidR="00434943" w:rsidRDefault="00434943" w:rsidP="00434943">
      <w:pPr>
        <w:pStyle w:val="a3"/>
        <w:rPr>
          <w:lang w:eastAsia="en-US" w:bidi="ar-SA"/>
        </w:rPr>
      </w:pPr>
    </w:p>
    <w:p w14:paraId="670C8B11" w14:textId="03E75A88" w:rsidR="00434943" w:rsidRDefault="00434943" w:rsidP="00434943">
      <w:pPr>
        <w:pStyle w:val="af1"/>
      </w:pPr>
      <w:r>
        <w:t>6</w:t>
      </w:r>
      <w:r w:rsidR="006A6586">
        <w:t>7</w:t>
      </w:r>
      <w:r>
        <w:t>. ИНТ. КУХНЯ. ВЕЧЕР</w:t>
      </w:r>
    </w:p>
    <w:p w14:paraId="352F7B61" w14:textId="77777777" w:rsidR="00434943" w:rsidRPr="00434943" w:rsidRDefault="00434943" w:rsidP="00434943">
      <w:pPr>
        <w:pStyle w:val="ACTION"/>
        <w:rPr>
          <w:lang w:eastAsia="en-US" w:bidi="ar-SA"/>
        </w:rPr>
      </w:pPr>
    </w:p>
    <w:p w14:paraId="5C45E59A" w14:textId="68F665D3" w:rsidR="00434943" w:rsidRDefault="00434943" w:rsidP="00434943">
      <w:pPr>
        <w:pStyle w:val="ACTION"/>
        <w:rPr>
          <w:lang w:eastAsia="en-US" w:bidi="ar-SA"/>
        </w:rPr>
      </w:pPr>
      <w:r>
        <w:rPr>
          <w:lang w:eastAsia="en-US" w:bidi="ar-SA"/>
        </w:rPr>
        <w:t>Самат и Таира молча ужинают. Накрыто и для Мариуса. Самат уже закончил - уходит в другое помещение. Таира смотрит на нетронутую тарелку</w:t>
      </w:r>
      <w:r w:rsidR="00A14A5A">
        <w:rPr>
          <w:lang w:eastAsia="en-US" w:bidi="ar-SA"/>
        </w:rPr>
        <w:t>.</w:t>
      </w:r>
    </w:p>
    <w:p w14:paraId="4FAD46DD" w14:textId="77777777" w:rsidR="00A14A5A" w:rsidRPr="00A14A5A" w:rsidRDefault="00A14A5A" w:rsidP="00A14A5A">
      <w:pPr>
        <w:pStyle w:val="a3"/>
        <w:rPr>
          <w:lang w:eastAsia="en-US" w:bidi="ar-SA"/>
        </w:rPr>
      </w:pPr>
    </w:p>
    <w:p w14:paraId="759825FE" w14:textId="60853D54" w:rsidR="00A14A5A" w:rsidRDefault="00A14A5A" w:rsidP="00A14A5A">
      <w:pPr>
        <w:pStyle w:val="af1"/>
      </w:pPr>
      <w:r>
        <w:t>6</w:t>
      </w:r>
      <w:r w:rsidR="006A6586">
        <w:t>8</w:t>
      </w:r>
      <w:r>
        <w:t>. НАТУРА. ДЕРЕВНЯ САМАТА. ДВОР. ВЕЧЕР</w:t>
      </w:r>
    </w:p>
    <w:p w14:paraId="4FA9E13E" w14:textId="77777777" w:rsidR="00A14A5A" w:rsidRPr="00A14A5A" w:rsidRDefault="00A14A5A" w:rsidP="00A14A5A">
      <w:pPr>
        <w:pStyle w:val="ACTION"/>
        <w:rPr>
          <w:lang w:eastAsia="en-US" w:bidi="ar-SA"/>
        </w:rPr>
      </w:pPr>
    </w:p>
    <w:p w14:paraId="590A4F6F" w14:textId="34A9DC10" w:rsidR="00A14A5A" w:rsidRDefault="00A14A5A" w:rsidP="00A14A5A">
      <w:pPr>
        <w:pStyle w:val="ACTION"/>
        <w:rPr>
          <w:lang w:eastAsia="en-US" w:bidi="ar-SA"/>
        </w:rPr>
      </w:pPr>
      <w:r>
        <w:rPr>
          <w:lang w:eastAsia="en-US" w:bidi="ar-SA"/>
        </w:rPr>
        <w:t>Таира, с тарелкой в руках, проходит к домику Мариуса. Оглядывает двор - машины нет. Подходит. Толкает дверь. Не заперто. Она проходит внутрь.</w:t>
      </w:r>
    </w:p>
    <w:p w14:paraId="736C1D43" w14:textId="77777777" w:rsidR="00A14A5A" w:rsidRPr="00A14A5A" w:rsidRDefault="00A14A5A" w:rsidP="00A14A5A">
      <w:pPr>
        <w:pStyle w:val="a3"/>
        <w:rPr>
          <w:lang w:eastAsia="en-US" w:bidi="ar-SA"/>
        </w:rPr>
      </w:pPr>
    </w:p>
    <w:p w14:paraId="16AE3813" w14:textId="64C33C8A" w:rsidR="00A14A5A" w:rsidRDefault="00A14A5A" w:rsidP="00A14A5A">
      <w:pPr>
        <w:pStyle w:val="af1"/>
      </w:pPr>
      <w:r>
        <w:t>6</w:t>
      </w:r>
      <w:r w:rsidR="006A6586">
        <w:t>9</w:t>
      </w:r>
      <w:r>
        <w:t>. ИНТ. ДОМИК МАРИУСА. ВЕЧЕР</w:t>
      </w:r>
    </w:p>
    <w:p w14:paraId="796ABCA6" w14:textId="77777777" w:rsidR="00A14A5A" w:rsidRPr="00A14A5A" w:rsidRDefault="00A14A5A" w:rsidP="00A14A5A">
      <w:pPr>
        <w:pStyle w:val="ACTION"/>
        <w:rPr>
          <w:lang w:eastAsia="en-US" w:bidi="ar-SA"/>
        </w:rPr>
      </w:pPr>
    </w:p>
    <w:p w14:paraId="27AF65B8" w14:textId="2736282E" w:rsidR="00A14A5A" w:rsidRDefault="00A14A5A" w:rsidP="00A14A5A">
      <w:pPr>
        <w:pStyle w:val="ACTION"/>
        <w:rPr>
          <w:lang w:eastAsia="en-US" w:bidi="ar-SA"/>
        </w:rPr>
      </w:pPr>
      <w:r>
        <w:rPr>
          <w:lang w:eastAsia="en-US" w:bidi="ar-SA"/>
        </w:rPr>
        <w:t xml:space="preserve">Она ставит тарелку с едой на стол. Невольно, оглядывается по сторонам. </w:t>
      </w:r>
    </w:p>
    <w:p w14:paraId="63B0317E" w14:textId="77777777" w:rsidR="00A14A5A" w:rsidRPr="00A14A5A" w:rsidRDefault="00A14A5A" w:rsidP="00A14A5A">
      <w:pPr>
        <w:pStyle w:val="a3"/>
        <w:rPr>
          <w:lang w:eastAsia="en-US" w:bidi="ar-SA"/>
        </w:rPr>
      </w:pPr>
    </w:p>
    <w:p w14:paraId="3B7233B3" w14:textId="0B68EEA2" w:rsidR="00A14A5A" w:rsidRDefault="006A6586" w:rsidP="00A14A5A">
      <w:pPr>
        <w:pStyle w:val="af1"/>
      </w:pPr>
      <w:r>
        <w:t>70</w:t>
      </w:r>
      <w:r w:rsidR="00A14A5A">
        <w:t>. НАТУРА. СТЕПЬ. ВЕЧЕР</w:t>
      </w:r>
    </w:p>
    <w:p w14:paraId="3CBA3641" w14:textId="77777777" w:rsidR="00A14A5A" w:rsidRPr="00A14A5A" w:rsidRDefault="00A14A5A" w:rsidP="00A14A5A">
      <w:pPr>
        <w:pStyle w:val="ACTION"/>
        <w:rPr>
          <w:lang w:eastAsia="en-US" w:bidi="ar-SA"/>
        </w:rPr>
      </w:pPr>
    </w:p>
    <w:p w14:paraId="7BA553C0" w14:textId="1939F977" w:rsidR="00A14A5A" w:rsidRDefault="00A14A5A" w:rsidP="00A14A5A">
      <w:pPr>
        <w:pStyle w:val="ACTION"/>
        <w:rPr>
          <w:lang w:eastAsia="en-US" w:bidi="ar-SA"/>
        </w:rPr>
      </w:pPr>
      <w:r>
        <w:rPr>
          <w:lang w:eastAsia="en-US" w:bidi="ar-SA"/>
        </w:rPr>
        <w:t xml:space="preserve">В свете фар, Мариус разрывает две могилы. Тела </w:t>
      </w:r>
      <w:r w:rsidR="009E3283">
        <w:rPr>
          <w:lang w:eastAsia="en-US" w:bidi="ar-SA"/>
        </w:rPr>
        <w:t>умерших</w:t>
      </w:r>
      <w:r>
        <w:rPr>
          <w:lang w:eastAsia="en-US" w:bidi="ar-SA"/>
        </w:rPr>
        <w:t xml:space="preserve"> беглецов </w:t>
      </w:r>
      <w:r w:rsidR="009E3283">
        <w:rPr>
          <w:lang w:eastAsia="en-US" w:bidi="ar-SA"/>
        </w:rPr>
        <w:t>лежат</w:t>
      </w:r>
      <w:r>
        <w:rPr>
          <w:lang w:eastAsia="en-US" w:bidi="ar-SA"/>
        </w:rPr>
        <w:t xml:space="preserve"> рядом. Пот льётся ручьём. Но Мариус ни на секунду не останавливается. </w:t>
      </w:r>
    </w:p>
    <w:p w14:paraId="39E27EB8" w14:textId="77777777" w:rsidR="00A14A5A" w:rsidRDefault="00A14A5A" w:rsidP="00A14A5A">
      <w:pPr>
        <w:pStyle w:val="ACTION"/>
        <w:rPr>
          <w:lang w:eastAsia="en-US" w:bidi="ar-SA"/>
        </w:rPr>
      </w:pPr>
    </w:p>
    <w:p w14:paraId="61A9DCF4" w14:textId="437FC8B1" w:rsidR="00A14A5A" w:rsidRDefault="00A14A5A" w:rsidP="00A14A5A">
      <w:pPr>
        <w:pStyle w:val="ACTION"/>
        <w:rPr>
          <w:lang w:eastAsia="en-US" w:bidi="ar-SA"/>
        </w:rPr>
      </w:pPr>
      <w:r>
        <w:rPr>
          <w:lang w:eastAsia="en-US" w:bidi="ar-SA"/>
        </w:rPr>
        <w:t xml:space="preserve">ПЕРЕХОД: когда могилы разрыты, Мариус затаскивает в них </w:t>
      </w:r>
      <w:r w:rsidR="009E3283">
        <w:rPr>
          <w:lang w:eastAsia="en-US" w:bidi="ar-SA"/>
        </w:rPr>
        <w:t>покойных</w:t>
      </w:r>
      <w:r>
        <w:rPr>
          <w:lang w:eastAsia="en-US" w:bidi="ar-SA"/>
        </w:rPr>
        <w:t>.</w:t>
      </w:r>
    </w:p>
    <w:p w14:paraId="7CC5CEB7" w14:textId="77777777" w:rsidR="00A14A5A" w:rsidRDefault="00A14A5A" w:rsidP="00A14A5A">
      <w:pPr>
        <w:pStyle w:val="af1"/>
      </w:pPr>
    </w:p>
    <w:p w14:paraId="0C9B32B8" w14:textId="72E861C1" w:rsidR="00A14A5A" w:rsidRDefault="00A14A5A" w:rsidP="00A14A5A">
      <w:pPr>
        <w:pStyle w:val="af1"/>
      </w:pPr>
      <w:r>
        <w:t>7</w:t>
      </w:r>
      <w:r w:rsidR="006A6586">
        <w:t>1</w:t>
      </w:r>
      <w:r>
        <w:t>. ИНТ. ДОМИК МАРИУСА.ВЕЧЕР</w:t>
      </w:r>
    </w:p>
    <w:p w14:paraId="6C4B71C9" w14:textId="77777777" w:rsidR="00A14A5A" w:rsidRPr="00A14A5A" w:rsidRDefault="00A14A5A" w:rsidP="00A14A5A">
      <w:pPr>
        <w:pStyle w:val="ACTION"/>
        <w:rPr>
          <w:lang w:eastAsia="en-US" w:bidi="ar-SA"/>
        </w:rPr>
      </w:pPr>
    </w:p>
    <w:p w14:paraId="5E537FCE" w14:textId="3191DABA" w:rsidR="00A14A5A" w:rsidRDefault="00A14A5A" w:rsidP="00A14A5A">
      <w:pPr>
        <w:pStyle w:val="ACTION"/>
        <w:rPr>
          <w:lang w:eastAsia="en-US" w:bidi="ar-SA"/>
        </w:rPr>
      </w:pPr>
      <w:r>
        <w:rPr>
          <w:lang w:eastAsia="en-US" w:bidi="ar-SA"/>
        </w:rPr>
        <w:t xml:space="preserve">Таира так и не ушла: она разглядывает вещи Мариуса. Висящую рубашку, которую до этого видела на нём. Трогает её. Зум, фотоаппарат. Вещи любимого человека - и на лице её тревога, потому что она не понимает, </w:t>
      </w:r>
      <w:r>
        <w:rPr>
          <w:lang w:eastAsia="en-US" w:bidi="ar-SA"/>
        </w:rPr>
        <w:lastRenderedPageBreak/>
        <w:t>что с ним и где он...</w:t>
      </w:r>
    </w:p>
    <w:p w14:paraId="6C5F3F5A" w14:textId="77777777" w:rsidR="00A14A5A" w:rsidRDefault="00A14A5A" w:rsidP="00A14A5A">
      <w:pPr>
        <w:pStyle w:val="af1"/>
      </w:pPr>
    </w:p>
    <w:p w14:paraId="4380CDAA" w14:textId="5910DE4F" w:rsidR="00A14A5A" w:rsidRDefault="00A14A5A" w:rsidP="00A14A5A">
      <w:pPr>
        <w:pStyle w:val="af1"/>
      </w:pPr>
      <w:r>
        <w:t>7</w:t>
      </w:r>
      <w:r w:rsidR="006A6586">
        <w:t>2</w:t>
      </w:r>
      <w:r>
        <w:t>. НАТУРА. СТЕПЬ. ВЕЧЕР</w:t>
      </w:r>
    </w:p>
    <w:p w14:paraId="0E38FF49" w14:textId="77777777" w:rsidR="00A14A5A" w:rsidRPr="00A14A5A" w:rsidRDefault="00A14A5A" w:rsidP="00A14A5A">
      <w:pPr>
        <w:pStyle w:val="ACTION"/>
        <w:rPr>
          <w:lang w:eastAsia="en-US" w:bidi="ar-SA"/>
        </w:rPr>
      </w:pPr>
    </w:p>
    <w:p w14:paraId="7824D6CC" w14:textId="2BCAF71E" w:rsidR="00F776AC" w:rsidRDefault="00A14A5A" w:rsidP="00A14A5A">
      <w:pPr>
        <w:pStyle w:val="ACTION"/>
        <w:rPr>
          <w:lang w:eastAsia="en-US" w:bidi="ar-SA"/>
        </w:rPr>
      </w:pPr>
      <w:r>
        <w:rPr>
          <w:lang w:eastAsia="en-US" w:bidi="ar-SA"/>
        </w:rPr>
        <w:t>При свете луны, Мариус совершает намаз перед разрытыми могилами. Читает негромко. Суры едва слышны.</w:t>
      </w:r>
      <w:r w:rsidR="00C42C76">
        <w:rPr>
          <w:lang w:eastAsia="en-US" w:bidi="ar-SA"/>
        </w:rPr>
        <w:t xml:space="preserve"> Он припадает лбом к молельному коврику. Поднимается снова. </w:t>
      </w:r>
      <w:r w:rsidR="00F776AC">
        <w:rPr>
          <w:lang w:eastAsia="en-US" w:bidi="ar-SA"/>
        </w:rPr>
        <w:t xml:space="preserve">Движения его естественны - он </w:t>
      </w:r>
      <w:r w:rsidR="009E3283">
        <w:rPr>
          <w:lang w:eastAsia="en-US" w:bidi="ar-SA"/>
        </w:rPr>
        <w:t>совершал</w:t>
      </w:r>
      <w:r w:rsidR="00F776AC">
        <w:rPr>
          <w:lang w:eastAsia="en-US" w:bidi="ar-SA"/>
        </w:rPr>
        <w:t xml:space="preserve"> намаз много раз.</w:t>
      </w:r>
    </w:p>
    <w:p w14:paraId="2385932C" w14:textId="77777777" w:rsidR="00F776AC" w:rsidRDefault="00F776AC" w:rsidP="00A14A5A">
      <w:pPr>
        <w:pStyle w:val="ACTION"/>
        <w:rPr>
          <w:lang w:eastAsia="en-US" w:bidi="ar-SA"/>
        </w:rPr>
      </w:pPr>
    </w:p>
    <w:p w14:paraId="57C66079" w14:textId="04A159A0" w:rsidR="00A14A5A" w:rsidRDefault="00F776AC" w:rsidP="00A14A5A">
      <w:pPr>
        <w:pStyle w:val="ACTION"/>
        <w:rPr>
          <w:lang w:eastAsia="en-US" w:bidi="ar-SA"/>
        </w:rPr>
      </w:pPr>
      <w:r>
        <w:rPr>
          <w:lang w:eastAsia="en-US" w:bidi="ar-SA"/>
        </w:rPr>
        <w:t>Когда молитва закончена, Мариус встаёт, и принимается закапывать могилы.</w:t>
      </w:r>
    </w:p>
    <w:p w14:paraId="3CF7F258" w14:textId="77777777" w:rsidR="00D60E84" w:rsidRPr="00D60E84" w:rsidRDefault="00D60E84" w:rsidP="00D60E84">
      <w:pPr>
        <w:pStyle w:val="a3"/>
        <w:rPr>
          <w:lang w:eastAsia="en-US" w:bidi="ar-SA"/>
        </w:rPr>
      </w:pPr>
    </w:p>
    <w:p w14:paraId="321A774B" w14:textId="24DBB596" w:rsidR="00D60E84" w:rsidRDefault="00D60E84" w:rsidP="00D60E84">
      <w:pPr>
        <w:pStyle w:val="af1"/>
      </w:pPr>
      <w:r>
        <w:t>7</w:t>
      </w:r>
      <w:r w:rsidR="006A6586">
        <w:t>3</w:t>
      </w:r>
      <w:r>
        <w:t>. НАТУРА. ДЕРЕВНЯ САМАТА. ВЕЧЕР</w:t>
      </w:r>
    </w:p>
    <w:p w14:paraId="05FE1B24" w14:textId="77777777" w:rsidR="00D60E84" w:rsidRPr="00D60E84" w:rsidRDefault="00D60E84" w:rsidP="00D60E84">
      <w:pPr>
        <w:pStyle w:val="ACTION"/>
        <w:rPr>
          <w:lang w:eastAsia="en-US" w:bidi="ar-SA"/>
        </w:rPr>
      </w:pPr>
    </w:p>
    <w:p w14:paraId="459DA831" w14:textId="63220B3A" w:rsidR="008D0B3A" w:rsidRDefault="00D60E84" w:rsidP="00D60E84">
      <w:pPr>
        <w:pStyle w:val="ACTION"/>
        <w:rPr>
          <w:lang w:eastAsia="en-US" w:bidi="ar-SA"/>
        </w:rPr>
      </w:pPr>
      <w:r>
        <w:rPr>
          <w:lang w:eastAsia="en-US" w:bidi="ar-SA"/>
        </w:rPr>
        <w:t>Выйдя из домик</w:t>
      </w:r>
      <w:r w:rsidR="006A6586">
        <w:rPr>
          <w:lang w:eastAsia="en-US" w:bidi="ar-SA"/>
        </w:rPr>
        <w:t>а</w:t>
      </w:r>
      <w:r>
        <w:rPr>
          <w:lang w:eastAsia="en-US" w:bidi="ar-SA"/>
        </w:rPr>
        <w:t xml:space="preserve"> Мариуса, Таира озирается по сторонам, надеясь увидеть, что Мариус либо приехал - либо </w:t>
      </w:r>
      <w:r w:rsidR="008D0B3A">
        <w:rPr>
          <w:lang w:eastAsia="en-US" w:bidi="ar-SA"/>
        </w:rPr>
        <w:t>вот-вот подъедем. Но машины нет. И фар не видно.</w:t>
      </w:r>
    </w:p>
    <w:p w14:paraId="56E296A1" w14:textId="77777777" w:rsidR="008D0B3A" w:rsidRDefault="008D0B3A" w:rsidP="00D60E84">
      <w:pPr>
        <w:pStyle w:val="ACTION"/>
        <w:rPr>
          <w:lang w:eastAsia="en-US" w:bidi="ar-SA"/>
        </w:rPr>
      </w:pPr>
    </w:p>
    <w:p w14:paraId="2ECD4C32" w14:textId="77777777" w:rsidR="008D0B3A" w:rsidRDefault="008D0B3A" w:rsidP="00D60E84">
      <w:pPr>
        <w:pStyle w:val="ACTION"/>
        <w:rPr>
          <w:lang w:eastAsia="en-US" w:bidi="ar-SA"/>
        </w:rPr>
      </w:pPr>
      <w:r>
        <w:rPr>
          <w:lang w:eastAsia="en-US" w:bidi="ar-SA"/>
        </w:rPr>
        <w:t>Таира уходит к себе в дом.</w:t>
      </w:r>
    </w:p>
    <w:p w14:paraId="774144E6" w14:textId="77777777" w:rsidR="008D0B3A" w:rsidRDefault="008D0B3A" w:rsidP="00D60E84">
      <w:pPr>
        <w:pStyle w:val="ACTION"/>
        <w:rPr>
          <w:lang w:eastAsia="en-US" w:bidi="ar-SA"/>
        </w:rPr>
      </w:pPr>
    </w:p>
    <w:p w14:paraId="59632339" w14:textId="75CE32B7" w:rsidR="008D0B3A" w:rsidRDefault="008D0B3A" w:rsidP="008D0B3A">
      <w:pPr>
        <w:pStyle w:val="af1"/>
      </w:pPr>
      <w:r>
        <w:t>7</w:t>
      </w:r>
      <w:r w:rsidR="006A6586">
        <w:t>4</w:t>
      </w:r>
      <w:r>
        <w:t>. НАТУРА. СТЕПЬ. ВЕЧЕР</w:t>
      </w:r>
    </w:p>
    <w:p w14:paraId="1B08000F" w14:textId="77777777" w:rsidR="008D0B3A" w:rsidRPr="008D0B3A" w:rsidRDefault="008D0B3A" w:rsidP="008D0B3A">
      <w:pPr>
        <w:pStyle w:val="ACTION"/>
        <w:rPr>
          <w:lang w:eastAsia="en-US" w:bidi="ar-SA"/>
        </w:rPr>
      </w:pPr>
    </w:p>
    <w:p w14:paraId="106E4C61" w14:textId="77777777" w:rsidR="008D0B3A" w:rsidRDefault="008D0B3A" w:rsidP="008D0B3A">
      <w:pPr>
        <w:pStyle w:val="ACTION"/>
        <w:rPr>
          <w:lang w:bidi="ar-SA"/>
        </w:rPr>
      </w:pPr>
      <w:r>
        <w:t>Могилы превратились в два небольших холмика</w:t>
      </w:r>
      <w:r>
        <w:rPr>
          <w:lang w:bidi="ar-SA"/>
        </w:rPr>
        <w:t xml:space="preserve">. Мариус стоит между ними, тяжело дыша. </w:t>
      </w:r>
    </w:p>
    <w:p w14:paraId="08A1EB09" w14:textId="77777777" w:rsidR="008D0B3A" w:rsidRDefault="008D0B3A" w:rsidP="008D0B3A">
      <w:pPr>
        <w:pStyle w:val="ACTION"/>
        <w:rPr>
          <w:lang w:bidi="ar-SA"/>
        </w:rPr>
      </w:pPr>
    </w:p>
    <w:p w14:paraId="6AB2BE81" w14:textId="43971D7A" w:rsidR="00EE7128" w:rsidRDefault="008D0B3A" w:rsidP="00624BC9">
      <w:pPr>
        <w:pStyle w:val="ACTION"/>
        <w:rPr>
          <w:lang w:bidi="ar-SA"/>
        </w:rPr>
      </w:pPr>
      <w:r>
        <w:rPr>
          <w:lang w:bidi="ar-SA"/>
        </w:rPr>
        <w:t>Наконец, развернувшись, он идёт к машине.</w:t>
      </w:r>
    </w:p>
    <w:p w14:paraId="570D51A1" w14:textId="77777777" w:rsidR="00624BC9" w:rsidRDefault="00624BC9" w:rsidP="00624BC9">
      <w:pPr>
        <w:pStyle w:val="af1"/>
      </w:pPr>
    </w:p>
    <w:p w14:paraId="3D6D0152" w14:textId="7F269AE8" w:rsidR="00624BC9" w:rsidRDefault="007505CC" w:rsidP="00624BC9">
      <w:pPr>
        <w:pStyle w:val="af1"/>
      </w:pPr>
      <w:r>
        <w:t>7</w:t>
      </w:r>
      <w:r w:rsidR="006A6586">
        <w:t>5</w:t>
      </w:r>
      <w:r w:rsidR="00624BC9">
        <w:t>. ИНТ. ДОМИК ТАИРЫ. УТРО</w:t>
      </w:r>
    </w:p>
    <w:p w14:paraId="19D87CA9" w14:textId="77777777" w:rsidR="00624BC9" w:rsidRPr="00D5237F" w:rsidRDefault="00624BC9" w:rsidP="00624BC9">
      <w:pPr>
        <w:pStyle w:val="ACTION"/>
        <w:rPr>
          <w:lang w:eastAsia="en-US" w:bidi="ar-SA"/>
        </w:rPr>
      </w:pPr>
    </w:p>
    <w:p w14:paraId="641724ED" w14:textId="764BF956" w:rsidR="00624BC9" w:rsidRDefault="00624BC9" w:rsidP="00624BC9">
      <w:pPr>
        <w:pStyle w:val="ACTION"/>
        <w:rPr>
          <w:lang w:eastAsia="en-US" w:bidi="ar-SA"/>
        </w:rPr>
      </w:pPr>
      <w:r>
        <w:rPr>
          <w:lang w:eastAsia="en-US" w:bidi="ar-SA"/>
        </w:rPr>
        <w:t>Таира резко выныривает изо сна. Она не сразу понимает, что её пробудило. Слышно как во дворе хлопнула двер</w:t>
      </w:r>
      <w:r w:rsidR="009E3283">
        <w:rPr>
          <w:lang w:eastAsia="en-US" w:bidi="ar-SA"/>
        </w:rPr>
        <w:t>ца машины</w:t>
      </w:r>
      <w:r>
        <w:rPr>
          <w:lang w:eastAsia="en-US" w:bidi="ar-SA"/>
        </w:rPr>
        <w:t>. Таира резко приподнимается на кровати - и быстро выбегает из комнаты: во дворе - "Дефендер" Мариуса.</w:t>
      </w:r>
    </w:p>
    <w:p w14:paraId="2E576D11" w14:textId="77777777" w:rsidR="00624BC9" w:rsidRPr="00624BC9" w:rsidRDefault="00624BC9" w:rsidP="00624BC9">
      <w:pPr>
        <w:pStyle w:val="a3"/>
        <w:rPr>
          <w:lang w:eastAsia="en-US" w:bidi="ar-SA"/>
        </w:rPr>
      </w:pPr>
    </w:p>
    <w:p w14:paraId="36603B89" w14:textId="4C4DCA69" w:rsidR="00624BC9" w:rsidRDefault="007505CC" w:rsidP="00624BC9">
      <w:pPr>
        <w:pStyle w:val="af1"/>
      </w:pPr>
      <w:r>
        <w:t>7</w:t>
      </w:r>
      <w:r w:rsidR="006A6586">
        <w:t>6</w:t>
      </w:r>
      <w:r w:rsidR="00624BC9">
        <w:t>. НАТУРА. ДЕРЕВНЯ САМАТА. УТРО</w:t>
      </w:r>
    </w:p>
    <w:p w14:paraId="01C8B548" w14:textId="77777777" w:rsidR="00624BC9" w:rsidRPr="00624BC9" w:rsidRDefault="00624BC9" w:rsidP="00624BC9">
      <w:pPr>
        <w:pStyle w:val="ACTION"/>
        <w:rPr>
          <w:lang w:eastAsia="en-US" w:bidi="ar-SA"/>
        </w:rPr>
      </w:pPr>
    </w:p>
    <w:p w14:paraId="1AF0CDC0" w14:textId="2EB28512" w:rsidR="00624BC9" w:rsidRDefault="00624BC9" w:rsidP="00624BC9">
      <w:pPr>
        <w:pStyle w:val="ACTION"/>
        <w:rPr>
          <w:lang w:eastAsia="en-US" w:bidi="ar-SA"/>
        </w:rPr>
      </w:pPr>
      <w:r>
        <w:rPr>
          <w:lang w:eastAsia="en-US" w:bidi="ar-SA"/>
        </w:rPr>
        <w:t>Таира выбегает к Мариусу. И сразу чувствует - что-то изменилось. Он смотрит на неё - мягко. И вместе с тем, как-то иначе. Немного... обречённо.</w:t>
      </w:r>
    </w:p>
    <w:p w14:paraId="11A7CB2C" w14:textId="4A61B197" w:rsidR="00624BC9" w:rsidRDefault="00624BC9" w:rsidP="00624BC9">
      <w:pPr>
        <w:pStyle w:val="a3"/>
        <w:rPr>
          <w:lang w:eastAsia="en-US" w:bidi="ar-SA"/>
        </w:rPr>
      </w:pPr>
      <w:r>
        <w:rPr>
          <w:lang w:eastAsia="en-US" w:bidi="ar-SA"/>
        </w:rPr>
        <w:lastRenderedPageBreak/>
        <w:t>ТАИРА</w:t>
      </w:r>
    </w:p>
    <w:p w14:paraId="20E6CFCA" w14:textId="6C6B785E" w:rsidR="00624BC9" w:rsidRDefault="00624BC9" w:rsidP="00624BC9">
      <w:pPr>
        <w:pStyle w:val="a4"/>
        <w:rPr>
          <w:lang w:eastAsia="en-US" w:bidi="ar-SA"/>
        </w:rPr>
      </w:pPr>
      <w:r>
        <w:rPr>
          <w:lang w:eastAsia="en-US" w:bidi="ar-SA"/>
        </w:rPr>
        <w:t xml:space="preserve">Где </w:t>
      </w:r>
      <w:r w:rsidR="00555C1E">
        <w:rPr>
          <w:lang w:eastAsia="en-US" w:bidi="ar-SA"/>
        </w:rPr>
        <w:t>вы</w:t>
      </w:r>
      <w:r>
        <w:rPr>
          <w:lang w:eastAsia="en-US" w:bidi="ar-SA"/>
        </w:rPr>
        <w:t xml:space="preserve"> был</w:t>
      </w:r>
      <w:r w:rsidR="00555C1E">
        <w:rPr>
          <w:lang w:eastAsia="en-US" w:bidi="ar-SA"/>
        </w:rPr>
        <w:t>и</w:t>
      </w:r>
      <w:r>
        <w:rPr>
          <w:lang w:eastAsia="en-US" w:bidi="ar-SA"/>
        </w:rPr>
        <w:t>?! Я так волновалась!</w:t>
      </w:r>
    </w:p>
    <w:p w14:paraId="6699775C" w14:textId="6A667966" w:rsidR="00624BC9" w:rsidRDefault="00624BC9" w:rsidP="00624BC9">
      <w:pPr>
        <w:pStyle w:val="a3"/>
        <w:rPr>
          <w:lang w:eastAsia="en-US" w:bidi="ar-SA"/>
        </w:rPr>
      </w:pPr>
      <w:r>
        <w:rPr>
          <w:lang w:eastAsia="en-US" w:bidi="ar-SA"/>
        </w:rPr>
        <w:t>МАРИУС</w:t>
      </w:r>
    </w:p>
    <w:p w14:paraId="784C1FC2" w14:textId="0354E8FB" w:rsidR="00624BC9" w:rsidRDefault="00624BC9" w:rsidP="00624BC9">
      <w:pPr>
        <w:pStyle w:val="a4"/>
        <w:rPr>
          <w:lang w:eastAsia="en-US" w:bidi="ar-SA"/>
        </w:rPr>
      </w:pPr>
      <w:r>
        <w:rPr>
          <w:lang w:eastAsia="en-US" w:bidi="ar-SA"/>
        </w:rPr>
        <w:t>Тише.</w:t>
      </w:r>
    </w:p>
    <w:p w14:paraId="6B7AA9EE" w14:textId="43B4193E" w:rsidR="00624BC9" w:rsidRDefault="00624BC9" w:rsidP="00624BC9">
      <w:pPr>
        <w:pStyle w:val="ACTION"/>
      </w:pPr>
      <w:r>
        <w:t>Он перехватывает её за плечи. Держит - нежно. Смотрит в глаза.</w:t>
      </w:r>
    </w:p>
    <w:p w14:paraId="6F3944E6" w14:textId="51C7E06F" w:rsidR="00624BC9" w:rsidRDefault="00624BC9" w:rsidP="00624BC9">
      <w:pPr>
        <w:pStyle w:val="a3"/>
      </w:pPr>
      <w:r>
        <w:t>МАРИУС</w:t>
      </w:r>
    </w:p>
    <w:p w14:paraId="7BF9EF57" w14:textId="2E4910AD" w:rsidR="00624BC9" w:rsidRDefault="00624BC9" w:rsidP="00624BC9">
      <w:pPr>
        <w:pStyle w:val="a4"/>
      </w:pPr>
      <w:r>
        <w:t xml:space="preserve">Идём. Я должен тебе что-то </w:t>
      </w:r>
      <w:r w:rsidR="00194488">
        <w:t>рас</w:t>
      </w:r>
      <w:r>
        <w:t>сказать.</w:t>
      </w:r>
    </w:p>
    <w:p w14:paraId="5EFF635E" w14:textId="7F005ABB" w:rsidR="00624BC9" w:rsidRDefault="00624BC9" w:rsidP="00624BC9">
      <w:pPr>
        <w:pStyle w:val="ACTION"/>
      </w:pPr>
      <w:r>
        <w:t>Он увлекает её за собой - к морю</w:t>
      </w:r>
      <w:r w:rsidR="00555C1E">
        <w:t>. Перейдя на "ты" без всякого предисловия.</w:t>
      </w:r>
    </w:p>
    <w:p w14:paraId="21AAC7EE" w14:textId="77777777" w:rsidR="00624BC9" w:rsidRPr="00624BC9" w:rsidRDefault="00624BC9" w:rsidP="00624BC9">
      <w:pPr>
        <w:pStyle w:val="a3"/>
      </w:pPr>
    </w:p>
    <w:p w14:paraId="7D12E49D" w14:textId="4052AB6F" w:rsidR="00624BC9" w:rsidRDefault="007505CC" w:rsidP="00624BC9">
      <w:pPr>
        <w:pStyle w:val="af1"/>
      </w:pPr>
      <w:r>
        <w:t>7</w:t>
      </w:r>
      <w:r w:rsidR="006A6586">
        <w:t>7</w:t>
      </w:r>
      <w:r w:rsidR="00624BC9">
        <w:t>. НАТУРА. МОРЕ. УТРО</w:t>
      </w:r>
    </w:p>
    <w:p w14:paraId="089BF3FA" w14:textId="77777777" w:rsidR="00624BC9" w:rsidRPr="00624BC9" w:rsidRDefault="00624BC9" w:rsidP="00624BC9">
      <w:pPr>
        <w:pStyle w:val="ACTION"/>
        <w:rPr>
          <w:lang w:eastAsia="en-US" w:bidi="ar-SA"/>
        </w:rPr>
      </w:pPr>
    </w:p>
    <w:p w14:paraId="709C8358" w14:textId="3F4EB27D" w:rsidR="00624BC9" w:rsidRDefault="00624BC9" w:rsidP="00624BC9">
      <w:pPr>
        <w:pStyle w:val="ACTION"/>
        <w:rPr>
          <w:lang w:eastAsia="en-US" w:bidi="ar-SA"/>
        </w:rPr>
      </w:pPr>
      <w:r>
        <w:rPr>
          <w:lang w:eastAsia="en-US" w:bidi="ar-SA"/>
        </w:rPr>
        <w:t xml:space="preserve">Бурное море - волны. Таира и Мариус выходят к ним - Таира нетерпеливо смотрит на него - </w:t>
      </w:r>
    </w:p>
    <w:p w14:paraId="49223642" w14:textId="4BA74359" w:rsidR="00624BC9" w:rsidRDefault="00624BC9" w:rsidP="00624BC9">
      <w:pPr>
        <w:pStyle w:val="a3"/>
        <w:rPr>
          <w:lang w:eastAsia="en-US" w:bidi="ar-SA"/>
        </w:rPr>
      </w:pPr>
      <w:r>
        <w:rPr>
          <w:lang w:eastAsia="en-US" w:bidi="ar-SA"/>
        </w:rPr>
        <w:t>ТАИРА</w:t>
      </w:r>
    </w:p>
    <w:p w14:paraId="6ACF9987" w14:textId="68139928" w:rsidR="00624BC9" w:rsidRPr="00624BC9" w:rsidRDefault="00624BC9" w:rsidP="00624BC9">
      <w:pPr>
        <w:pStyle w:val="a4"/>
        <w:rPr>
          <w:lang w:eastAsia="en-US" w:bidi="ar-SA"/>
        </w:rPr>
      </w:pPr>
      <w:r>
        <w:rPr>
          <w:lang w:eastAsia="en-US" w:bidi="ar-SA"/>
        </w:rPr>
        <w:t>Ну же?!</w:t>
      </w:r>
    </w:p>
    <w:p w14:paraId="75BF5848" w14:textId="77777777" w:rsidR="00624BC9" w:rsidRDefault="00624BC9" w:rsidP="00624BC9">
      <w:pPr>
        <w:pStyle w:val="a3"/>
        <w:rPr>
          <w:lang w:eastAsia="en-US" w:bidi="ar-SA"/>
        </w:rPr>
      </w:pPr>
      <w:r>
        <w:rPr>
          <w:lang w:eastAsia="en-US" w:bidi="ar-SA"/>
        </w:rPr>
        <w:t>МАРИУС</w:t>
      </w:r>
    </w:p>
    <w:p w14:paraId="48AAB64B" w14:textId="05B1F756" w:rsidR="00624BC9" w:rsidRDefault="00624BC9" w:rsidP="00624BC9">
      <w:pPr>
        <w:pStyle w:val="a4"/>
        <w:rPr>
          <w:lang w:eastAsia="en-US" w:bidi="ar-SA"/>
        </w:rPr>
      </w:pPr>
      <w:r>
        <w:rPr>
          <w:lang w:eastAsia="en-US" w:bidi="ar-SA"/>
        </w:rPr>
        <w:t>Мы ни разу не говорили с тобой.</w:t>
      </w:r>
    </w:p>
    <w:p w14:paraId="58204A10" w14:textId="77777777" w:rsidR="00624BC9" w:rsidRDefault="00624BC9" w:rsidP="00624BC9">
      <w:pPr>
        <w:pStyle w:val="a3"/>
        <w:rPr>
          <w:lang w:eastAsia="en-US" w:bidi="ar-SA"/>
        </w:rPr>
      </w:pPr>
      <w:r>
        <w:rPr>
          <w:lang w:eastAsia="en-US" w:bidi="ar-SA"/>
        </w:rPr>
        <w:t>ТАИРА</w:t>
      </w:r>
    </w:p>
    <w:p w14:paraId="69C63A73" w14:textId="77777777" w:rsidR="00624BC9" w:rsidRDefault="00624BC9" w:rsidP="00624BC9">
      <w:pPr>
        <w:pStyle w:val="a4"/>
        <w:rPr>
          <w:lang w:eastAsia="en-US" w:bidi="ar-SA"/>
        </w:rPr>
      </w:pPr>
      <w:r>
        <w:rPr>
          <w:lang w:eastAsia="en-US" w:bidi="ar-SA"/>
        </w:rPr>
        <w:t>Разве мы не говорим, всё время?</w:t>
      </w:r>
    </w:p>
    <w:p w14:paraId="74BD4A88" w14:textId="77777777" w:rsidR="00624BC9" w:rsidRDefault="00624BC9" w:rsidP="00624BC9">
      <w:pPr>
        <w:pStyle w:val="a3"/>
        <w:rPr>
          <w:lang w:eastAsia="en-US" w:bidi="ar-SA"/>
        </w:rPr>
      </w:pPr>
      <w:r>
        <w:rPr>
          <w:lang w:eastAsia="en-US" w:bidi="ar-SA"/>
        </w:rPr>
        <w:t>МАРИУС</w:t>
      </w:r>
    </w:p>
    <w:p w14:paraId="1CE12DCF" w14:textId="6A55E5FB" w:rsidR="00624BC9" w:rsidRDefault="00624BC9" w:rsidP="00624BC9">
      <w:pPr>
        <w:pStyle w:val="a4"/>
        <w:rPr>
          <w:lang w:eastAsia="en-US" w:bidi="ar-SA"/>
        </w:rPr>
      </w:pPr>
      <w:r>
        <w:rPr>
          <w:lang w:eastAsia="en-US" w:bidi="ar-SA"/>
        </w:rPr>
        <w:t xml:space="preserve">Не о том, что нужно. </w:t>
      </w:r>
    </w:p>
    <w:p w14:paraId="5621DE85" w14:textId="0FB7E708" w:rsidR="0093249F" w:rsidRPr="0093249F" w:rsidRDefault="0093249F" w:rsidP="0093249F">
      <w:pPr>
        <w:pStyle w:val="ACTION"/>
        <w:rPr>
          <w:lang w:bidi="ar-SA"/>
        </w:rPr>
      </w:pPr>
      <w:r>
        <w:t xml:space="preserve">Его слова пугают её. </w:t>
      </w:r>
    </w:p>
    <w:p w14:paraId="05A70EFB" w14:textId="77777777" w:rsidR="00624BC9" w:rsidRDefault="00624BC9" w:rsidP="00624BC9">
      <w:pPr>
        <w:pStyle w:val="a3"/>
        <w:rPr>
          <w:lang w:eastAsia="en-US" w:bidi="ar-SA"/>
        </w:rPr>
      </w:pPr>
      <w:r>
        <w:rPr>
          <w:lang w:eastAsia="en-US" w:bidi="ar-SA"/>
        </w:rPr>
        <w:t>ТАИРА</w:t>
      </w:r>
    </w:p>
    <w:p w14:paraId="74F6702C" w14:textId="77777777" w:rsidR="00624BC9" w:rsidRDefault="00624BC9" w:rsidP="00624BC9">
      <w:pPr>
        <w:pStyle w:val="a4"/>
        <w:rPr>
          <w:lang w:eastAsia="en-US" w:bidi="ar-SA"/>
        </w:rPr>
      </w:pPr>
      <w:r>
        <w:rPr>
          <w:lang w:eastAsia="en-US" w:bidi="ar-SA"/>
        </w:rPr>
        <w:t>(негромко) ...не нужно.</w:t>
      </w:r>
    </w:p>
    <w:p w14:paraId="2D3A42A5" w14:textId="77777777" w:rsidR="00624BC9" w:rsidRDefault="00624BC9" w:rsidP="00624BC9">
      <w:pPr>
        <w:pStyle w:val="a3"/>
      </w:pPr>
      <w:r>
        <w:t>МАРИУС</w:t>
      </w:r>
    </w:p>
    <w:p w14:paraId="791880F7" w14:textId="6A6E3472" w:rsidR="00624BC9" w:rsidRDefault="00624BC9" w:rsidP="00624BC9">
      <w:pPr>
        <w:pStyle w:val="a4"/>
      </w:pPr>
      <w:r>
        <w:t>Я здесь не для того, чтобы следить за птицами.</w:t>
      </w:r>
      <w:r w:rsidR="0093249F">
        <w:t xml:space="preserve"> Беглецы, которых ты видела - я ждал их. </w:t>
      </w:r>
      <w:r>
        <w:t>Я - с ними.</w:t>
      </w:r>
    </w:p>
    <w:p w14:paraId="3C188AE7" w14:textId="7C64B3EF" w:rsidR="00624BC9" w:rsidRDefault="00624BC9" w:rsidP="00624BC9">
      <w:pPr>
        <w:pStyle w:val="ACTION"/>
      </w:pPr>
      <w:r>
        <w:t>Таира резко вскидывает на него взгляд.</w:t>
      </w:r>
    </w:p>
    <w:p w14:paraId="3E57CB4A" w14:textId="07F04AB7" w:rsidR="00636FD7" w:rsidRDefault="00636FD7" w:rsidP="00636FD7">
      <w:pPr>
        <w:pStyle w:val="a3"/>
      </w:pPr>
      <w:r>
        <w:t>МАРИУС</w:t>
      </w:r>
    </w:p>
    <w:p w14:paraId="2B3D7C8D" w14:textId="6EB97290" w:rsidR="00624BC9" w:rsidRDefault="009758AD" w:rsidP="00624BC9">
      <w:pPr>
        <w:pStyle w:val="a4"/>
      </w:pPr>
      <w:r>
        <w:t>Мой европейское имя действительно</w:t>
      </w:r>
      <w:r w:rsidR="00636FD7">
        <w:t xml:space="preserve"> Мариус. </w:t>
      </w:r>
      <w:r w:rsidR="00624BC9">
        <w:t xml:space="preserve">Птицы - моя страсть, </w:t>
      </w:r>
      <w:r w:rsidR="00624BC9">
        <w:lastRenderedPageBreak/>
        <w:t xml:space="preserve">увлечение... </w:t>
      </w:r>
    </w:p>
    <w:p w14:paraId="7D1E2671" w14:textId="1C7C8DD2" w:rsidR="00636FD7" w:rsidRPr="00636FD7" w:rsidRDefault="00636FD7" w:rsidP="00EA3930">
      <w:pPr>
        <w:pStyle w:val="ACTION"/>
      </w:pPr>
      <w:r>
        <w:t xml:space="preserve">Таира отступает от него. </w:t>
      </w:r>
    </w:p>
    <w:p w14:paraId="70DFFA19" w14:textId="0E5A9F2D" w:rsidR="00624BC9" w:rsidRDefault="00636FD7" w:rsidP="00624BC9">
      <w:pPr>
        <w:pStyle w:val="a3"/>
      </w:pPr>
      <w:r>
        <w:t>ТАИРА</w:t>
      </w:r>
    </w:p>
    <w:p w14:paraId="5B8A78DB" w14:textId="4599442F" w:rsidR="00624BC9" w:rsidRDefault="00624BC9" w:rsidP="00624BC9">
      <w:pPr>
        <w:pStyle w:val="a4"/>
      </w:pPr>
      <w:r>
        <w:t>Я не хочу тебя слушать!..</w:t>
      </w:r>
    </w:p>
    <w:p w14:paraId="75755549" w14:textId="7907D55E" w:rsidR="00636FD7" w:rsidRPr="00636FD7" w:rsidRDefault="00636FD7" w:rsidP="00636FD7">
      <w:pPr>
        <w:pStyle w:val="ACTION"/>
      </w:pPr>
      <w:r>
        <w:t xml:space="preserve">Мариус, не спеша, идёт к неё - </w:t>
      </w:r>
    </w:p>
    <w:p w14:paraId="6A4B596D" w14:textId="64690D77" w:rsidR="00624BC9" w:rsidRDefault="00624BC9" w:rsidP="00624BC9">
      <w:pPr>
        <w:pStyle w:val="a3"/>
      </w:pPr>
      <w:r>
        <w:t>МАРИУС</w:t>
      </w:r>
    </w:p>
    <w:p w14:paraId="7C5BB574" w14:textId="27A277DB" w:rsidR="00624BC9" w:rsidRDefault="00636FD7" w:rsidP="00624BC9">
      <w:pPr>
        <w:pStyle w:val="a4"/>
      </w:pPr>
      <w:r>
        <w:t xml:space="preserve">После смерти родителей, </w:t>
      </w:r>
      <w:r w:rsidR="00624BC9">
        <w:t xml:space="preserve">меня усыновила афганская семья, они растили меня, как родного... </w:t>
      </w:r>
    </w:p>
    <w:p w14:paraId="654D18ED" w14:textId="09CBA1B6" w:rsidR="00624BC9" w:rsidRDefault="00636FD7" w:rsidP="00624BC9">
      <w:pPr>
        <w:pStyle w:val="a3"/>
      </w:pPr>
      <w:r>
        <w:t>ТАИРА</w:t>
      </w:r>
    </w:p>
    <w:p w14:paraId="59C22A9E" w14:textId="4BB2D2E3" w:rsidR="00624BC9" w:rsidRDefault="00624BC9" w:rsidP="00624BC9">
      <w:pPr>
        <w:pStyle w:val="a4"/>
      </w:pPr>
      <w:r>
        <w:t>Ты лгал мне</w:t>
      </w:r>
      <w:r w:rsidR="00F16E44">
        <w:t>!</w:t>
      </w:r>
    </w:p>
    <w:p w14:paraId="08E9C62B" w14:textId="74B7E03C" w:rsidR="00624BC9" w:rsidRDefault="00636FD7" w:rsidP="00624BC9">
      <w:pPr>
        <w:pStyle w:val="a3"/>
      </w:pPr>
      <w:r>
        <w:t>МАРИУС</w:t>
      </w:r>
    </w:p>
    <w:p w14:paraId="0B642023" w14:textId="44DD57B6" w:rsidR="00624BC9" w:rsidRDefault="00F16E44" w:rsidP="00624BC9">
      <w:pPr>
        <w:pStyle w:val="a4"/>
      </w:pPr>
      <w:r>
        <w:t>...</w:t>
      </w:r>
      <w:r w:rsidR="00636FD7">
        <w:t xml:space="preserve">Я не говорил тебе правды. Но теперь больше незачем. Я хочу, чтобы ты всё обо мне знала. </w:t>
      </w:r>
    </w:p>
    <w:p w14:paraId="3B01DB17" w14:textId="3C33215E" w:rsidR="00F16E44" w:rsidRDefault="00F16E44" w:rsidP="00F16E44">
      <w:pPr>
        <w:pStyle w:val="a3"/>
      </w:pPr>
      <w:r>
        <w:t>ТАИРА</w:t>
      </w:r>
    </w:p>
    <w:p w14:paraId="1093DB15" w14:textId="627A5E96" w:rsidR="00F16E44" w:rsidRDefault="00F16E44" w:rsidP="00F16E44">
      <w:pPr>
        <w:pStyle w:val="a4"/>
      </w:pPr>
      <w:r>
        <w:t xml:space="preserve">Зачем?! </w:t>
      </w:r>
    </w:p>
    <w:p w14:paraId="2E5ADC41" w14:textId="5C301FA1" w:rsidR="00F16E44" w:rsidRDefault="00F16E44" w:rsidP="00F16E44">
      <w:pPr>
        <w:pStyle w:val="a3"/>
      </w:pPr>
      <w:r>
        <w:t>МАРИУС</w:t>
      </w:r>
    </w:p>
    <w:p w14:paraId="3D3A4891" w14:textId="055B4011" w:rsidR="00F16E44" w:rsidRDefault="00F16E44" w:rsidP="00F16E44">
      <w:pPr>
        <w:pStyle w:val="a4"/>
      </w:pPr>
      <w:r>
        <w:t>Ты знаешь.</w:t>
      </w:r>
    </w:p>
    <w:p w14:paraId="18B5734B" w14:textId="5B8016A4" w:rsidR="00D70D33" w:rsidRPr="00D70D33" w:rsidRDefault="00D70D33" w:rsidP="00D70D33">
      <w:pPr>
        <w:pStyle w:val="ACTION"/>
      </w:pPr>
      <w:r>
        <w:t xml:space="preserve">Мысли Таиры путаются. Она смотрит на Мариуса. Она никак не может понять, что она должна сделать. </w:t>
      </w:r>
    </w:p>
    <w:p w14:paraId="335A8017" w14:textId="59F18F2E" w:rsidR="005A18AA" w:rsidRDefault="005A18AA" w:rsidP="005A18AA">
      <w:pPr>
        <w:pStyle w:val="a3"/>
      </w:pPr>
      <w:r>
        <w:t>ТАИРА</w:t>
      </w:r>
    </w:p>
    <w:p w14:paraId="3D31FE27" w14:textId="502888E1" w:rsidR="00624BC9" w:rsidRDefault="00624BC9" w:rsidP="00624BC9">
      <w:pPr>
        <w:pStyle w:val="a4"/>
      </w:pPr>
      <w:r>
        <w:t>Я должна сообщить, кто ты</w:t>
      </w:r>
      <w:r w:rsidR="00F16E44">
        <w:t>...</w:t>
      </w:r>
    </w:p>
    <w:p w14:paraId="41EFEFD7" w14:textId="04F7E8D2" w:rsidR="00624BC9" w:rsidRDefault="00624BC9" w:rsidP="00624BC9">
      <w:pPr>
        <w:pStyle w:val="a3"/>
      </w:pPr>
      <w:r>
        <w:t>МАРИУС</w:t>
      </w:r>
    </w:p>
    <w:p w14:paraId="0A21B1EF" w14:textId="323C1E44" w:rsidR="00624BC9" w:rsidRDefault="00624BC9" w:rsidP="00624BC9">
      <w:pPr>
        <w:pStyle w:val="a4"/>
      </w:pPr>
      <w:r>
        <w:t>Сообщай</w:t>
      </w:r>
      <w:r w:rsidR="00270B60">
        <w:t>,</w:t>
      </w:r>
      <w:r>
        <w:t xml:space="preserve"> я не стану прятаться</w:t>
      </w:r>
      <w:r w:rsidR="00194488">
        <w:t xml:space="preserve">. </w:t>
      </w:r>
      <w:r>
        <w:t>Единственное преступление моих братьев - их вера. Ты видела их смерть. Ты не видела их жизни. Ты не знаешь, чего они хотели, к чему стремились. Я расскажу...</w:t>
      </w:r>
    </w:p>
    <w:p w14:paraId="49B3C250" w14:textId="77777777" w:rsidR="00624BC9" w:rsidRDefault="00624BC9" w:rsidP="00624BC9">
      <w:pPr>
        <w:pStyle w:val="a3"/>
      </w:pPr>
      <w:r>
        <w:t>ГОЛОС ТАИРЫ</w:t>
      </w:r>
    </w:p>
    <w:p w14:paraId="10326283" w14:textId="77777777" w:rsidR="00624BC9" w:rsidRPr="00EF253C" w:rsidRDefault="00624BC9" w:rsidP="00624BC9">
      <w:pPr>
        <w:pStyle w:val="a4"/>
      </w:pPr>
      <w:r>
        <w:t>Не надо!!!</w:t>
      </w:r>
    </w:p>
    <w:p w14:paraId="67A46D5B" w14:textId="7B559860" w:rsidR="00194488" w:rsidRDefault="00194488" w:rsidP="00194488">
      <w:pPr>
        <w:pStyle w:val="a3"/>
      </w:pPr>
      <w:r>
        <w:t>МАРИУСА</w:t>
      </w:r>
    </w:p>
    <w:p w14:paraId="2A04203D" w14:textId="77777777" w:rsidR="00194488" w:rsidRPr="00FF608A" w:rsidRDefault="00194488" w:rsidP="00194488">
      <w:pPr>
        <w:pStyle w:val="a4"/>
      </w:pPr>
      <w:r>
        <w:t xml:space="preserve">Разве моя вера делает меня другим </w:t>
      </w:r>
      <w:r>
        <w:lastRenderedPageBreak/>
        <w:t xml:space="preserve">человеком? </w:t>
      </w:r>
    </w:p>
    <w:p w14:paraId="214ED877" w14:textId="61C17070" w:rsidR="006D42C6" w:rsidRDefault="00194488" w:rsidP="00624BC9">
      <w:pPr>
        <w:pStyle w:val="ACTION"/>
      </w:pPr>
      <w:r>
        <w:t>Таира мечется из стороны в сторону. Мариус даёт время е</w:t>
      </w:r>
      <w:r w:rsidR="00A57BFB">
        <w:t>й</w:t>
      </w:r>
      <w:r>
        <w:t xml:space="preserve"> осознать услышанное. Таира резко устремляется обратно в сторону домиков. Мариус идёт за ней. </w:t>
      </w:r>
    </w:p>
    <w:p w14:paraId="05FC4152" w14:textId="4761D8A4" w:rsidR="006D42C6" w:rsidRDefault="006D42C6" w:rsidP="00624BC9">
      <w:pPr>
        <w:pStyle w:val="ACTION"/>
      </w:pPr>
    </w:p>
    <w:p w14:paraId="0FC0DF6D" w14:textId="736C8B06" w:rsidR="00270B60" w:rsidRDefault="007505CC" w:rsidP="00270B60">
      <w:pPr>
        <w:pStyle w:val="af1"/>
      </w:pPr>
      <w:r>
        <w:t>7</w:t>
      </w:r>
      <w:r w:rsidR="006A6586">
        <w:t>8</w:t>
      </w:r>
      <w:r w:rsidR="00270B60">
        <w:t>. НАТУРА. ДЕРЕВНЯ САМАТА. ДВОР. УТРО</w:t>
      </w:r>
    </w:p>
    <w:p w14:paraId="48F5E6F9" w14:textId="77777777" w:rsidR="00270B60" w:rsidRPr="00270B60" w:rsidRDefault="00270B60" w:rsidP="00270B60">
      <w:pPr>
        <w:pStyle w:val="ACTION"/>
        <w:rPr>
          <w:lang w:eastAsia="en-US" w:bidi="ar-SA"/>
        </w:rPr>
      </w:pPr>
    </w:p>
    <w:p w14:paraId="04C1B3CB" w14:textId="77777777" w:rsidR="00270B60" w:rsidRDefault="00270B60" w:rsidP="00270B60">
      <w:pPr>
        <w:pStyle w:val="ACTION"/>
        <w:rPr>
          <w:lang w:eastAsia="en-US" w:bidi="ar-SA"/>
        </w:rPr>
      </w:pPr>
      <w:r>
        <w:rPr>
          <w:lang w:eastAsia="en-US" w:bidi="ar-SA"/>
        </w:rPr>
        <w:t>В смятении, Таира возвращается во двор. Но и тут нет успокоения. Тут стоит "Дефендер", их пристанище последние несколько дней. А за окном её домика видны птицы из бумаги.</w:t>
      </w:r>
    </w:p>
    <w:p w14:paraId="28B3401B" w14:textId="77777777" w:rsidR="00270B60" w:rsidRDefault="00270B60" w:rsidP="00270B60">
      <w:pPr>
        <w:pStyle w:val="ACTION"/>
        <w:rPr>
          <w:lang w:eastAsia="en-US" w:bidi="ar-SA"/>
        </w:rPr>
      </w:pPr>
    </w:p>
    <w:p w14:paraId="6F2A3545" w14:textId="77777777" w:rsidR="00270B60" w:rsidRDefault="00270B60" w:rsidP="00270B60">
      <w:pPr>
        <w:pStyle w:val="ACTION"/>
        <w:rPr>
          <w:lang w:eastAsia="en-US" w:bidi="ar-SA"/>
        </w:rPr>
      </w:pPr>
      <w:r>
        <w:rPr>
          <w:lang w:eastAsia="en-US" w:bidi="ar-SA"/>
        </w:rPr>
        <w:t xml:space="preserve">Таира оборачивается. Мариус, не спеша, идёт за нею - а сейчас остановился чуть в стороне.. Ждёт. </w:t>
      </w:r>
    </w:p>
    <w:p w14:paraId="650B5FF6" w14:textId="77777777" w:rsidR="00270B60" w:rsidRDefault="00270B60" w:rsidP="00270B60">
      <w:pPr>
        <w:pStyle w:val="ACTION"/>
        <w:rPr>
          <w:lang w:eastAsia="en-US" w:bidi="ar-SA"/>
        </w:rPr>
      </w:pPr>
    </w:p>
    <w:p w14:paraId="3E839C9B" w14:textId="77777777" w:rsidR="00270B60" w:rsidRDefault="00270B60" w:rsidP="00270B60">
      <w:pPr>
        <w:pStyle w:val="ACTION"/>
        <w:rPr>
          <w:lang w:eastAsia="en-US" w:bidi="ar-SA"/>
        </w:rPr>
      </w:pPr>
      <w:r>
        <w:rPr>
          <w:lang w:eastAsia="en-US" w:bidi="ar-SA"/>
        </w:rPr>
        <w:t>Таира устремляется было в свой домик, когда...</w:t>
      </w:r>
    </w:p>
    <w:p w14:paraId="7387FBEB" w14:textId="77777777" w:rsidR="00270B60" w:rsidRDefault="00270B60" w:rsidP="00270B60">
      <w:pPr>
        <w:pStyle w:val="ACTION"/>
        <w:rPr>
          <w:lang w:eastAsia="en-US" w:bidi="ar-SA"/>
        </w:rPr>
      </w:pPr>
    </w:p>
    <w:p w14:paraId="400401F9" w14:textId="74CC7C81" w:rsidR="00270B60" w:rsidRDefault="00270B60" w:rsidP="00270B60">
      <w:pPr>
        <w:pStyle w:val="ACTION"/>
        <w:rPr>
          <w:lang w:eastAsia="en-US" w:bidi="ar-SA"/>
        </w:rPr>
      </w:pPr>
      <w:r>
        <w:rPr>
          <w:lang w:eastAsia="en-US" w:bidi="ar-SA"/>
        </w:rPr>
        <w:t>Со стороны кухни выглядывает Самат -</w:t>
      </w:r>
    </w:p>
    <w:p w14:paraId="63D152E7" w14:textId="42AD85E9" w:rsidR="00270B60" w:rsidRDefault="00270B60" w:rsidP="00270B60">
      <w:pPr>
        <w:pStyle w:val="a3"/>
        <w:rPr>
          <w:lang w:eastAsia="en-US" w:bidi="ar-SA"/>
        </w:rPr>
      </w:pPr>
      <w:r>
        <w:rPr>
          <w:lang w:eastAsia="en-US" w:bidi="ar-SA"/>
        </w:rPr>
        <w:t>САМАТ</w:t>
      </w:r>
    </w:p>
    <w:p w14:paraId="15F70EAB" w14:textId="71596D9B" w:rsidR="00270B60" w:rsidRDefault="000F1278" w:rsidP="00270B60">
      <w:pPr>
        <w:pStyle w:val="a4"/>
        <w:rPr>
          <w:lang w:eastAsia="en-US" w:bidi="ar-SA"/>
        </w:rPr>
      </w:pPr>
      <w:r>
        <w:rPr>
          <w:lang w:eastAsia="en-US" w:bidi="ar-SA"/>
        </w:rPr>
        <w:t xml:space="preserve">Завтракать! </w:t>
      </w:r>
    </w:p>
    <w:p w14:paraId="48FD47D1" w14:textId="77777777" w:rsidR="00E32EBE" w:rsidRDefault="00E32EBE" w:rsidP="00E32EBE">
      <w:pPr>
        <w:pStyle w:val="ACTION"/>
      </w:pPr>
      <w:r>
        <w:t>Он держит дверь кухни открытой.</w:t>
      </w:r>
    </w:p>
    <w:p w14:paraId="4E7AC7E4" w14:textId="77777777" w:rsidR="00E32EBE" w:rsidRDefault="00E32EBE" w:rsidP="00E32EBE">
      <w:pPr>
        <w:pStyle w:val="ACTION"/>
      </w:pPr>
    </w:p>
    <w:p w14:paraId="7C9E8994" w14:textId="77777777" w:rsidR="00E32EBE" w:rsidRDefault="00E32EBE" w:rsidP="00E32EBE">
      <w:pPr>
        <w:pStyle w:val="ACTION"/>
      </w:pPr>
      <w:r>
        <w:t>Мариус не двигается, глядя на Таиру. Ждёт, что сделает она.</w:t>
      </w:r>
    </w:p>
    <w:p w14:paraId="48CA76E9" w14:textId="77777777" w:rsidR="00E32EBE" w:rsidRDefault="00E32EBE" w:rsidP="00E32EBE">
      <w:pPr>
        <w:pStyle w:val="ACTION"/>
      </w:pPr>
    </w:p>
    <w:p w14:paraId="77CFC512" w14:textId="42980202" w:rsidR="00E32EBE" w:rsidRDefault="00E32EBE" w:rsidP="00E32EBE">
      <w:pPr>
        <w:pStyle w:val="ACTION"/>
      </w:pPr>
      <w:r>
        <w:t>Таира быстро ступает в свой домик. Окидывает его нервным взглядом.</w:t>
      </w:r>
    </w:p>
    <w:p w14:paraId="372632F9" w14:textId="77777777" w:rsidR="00E32EBE" w:rsidRDefault="00E32EBE" w:rsidP="00E32EBE">
      <w:pPr>
        <w:pStyle w:val="ACTION"/>
      </w:pPr>
    </w:p>
    <w:p w14:paraId="3259EACA" w14:textId="77777777" w:rsidR="003D08A2" w:rsidRDefault="00E32EBE" w:rsidP="00E32EBE">
      <w:pPr>
        <w:pStyle w:val="ACTION"/>
      </w:pPr>
      <w:r>
        <w:t>А потом поднимает взгляд на потолок. На светильник, в виду знака Тенгри.</w:t>
      </w:r>
      <w:r w:rsidR="003D08A2">
        <w:t xml:space="preserve"> Смотрит на него. Несколько секунд. </w:t>
      </w:r>
    </w:p>
    <w:p w14:paraId="61527244" w14:textId="77777777" w:rsidR="003D08A2" w:rsidRDefault="003D08A2" w:rsidP="00E32EBE">
      <w:pPr>
        <w:pStyle w:val="ACTION"/>
      </w:pPr>
    </w:p>
    <w:p w14:paraId="7BB714F4" w14:textId="77777777" w:rsidR="003D08A2" w:rsidRDefault="003D08A2" w:rsidP="00E32EBE">
      <w:pPr>
        <w:pStyle w:val="ACTION"/>
      </w:pPr>
      <w:r>
        <w:t xml:space="preserve">И вдруг разворачивается. Идёт в обратном направлении. </w:t>
      </w:r>
    </w:p>
    <w:p w14:paraId="0EEC0169" w14:textId="77777777" w:rsidR="003D08A2" w:rsidRDefault="003D08A2" w:rsidP="00E32EBE">
      <w:pPr>
        <w:pStyle w:val="ACTION"/>
      </w:pPr>
    </w:p>
    <w:p w14:paraId="352A0E3B" w14:textId="2970B2E5" w:rsidR="003D08A2" w:rsidRDefault="003D08A2" w:rsidP="00E32EBE">
      <w:pPr>
        <w:pStyle w:val="ACTION"/>
      </w:pPr>
      <w:r>
        <w:t>Самат смотрит на сестру -</w:t>
      </w:r>
    </w:p>
    <w:p w14:paraId="638BBD47" w14:textId="6478617F" w:rsidR="003D08A2" w:rsidRDefault="003D08A2" w:rsidP="003D08A2">
      <w:pPr>
        <w:pStyle w:val="a3"/>
      </w:pPr>
      <w:r>
        <w:t>САМАТ</w:t>
      </w:r>
    </w:p>
    <w:p w14:paraId="79412CAF" w14:textId="35028BC6" w:rsidR="003D08A2" w:rsidRDefault="003D08A2" w:rsidP="003D08A2">
      <w:pPr>
        <w:pStyle w:val="a4"/>
      </w:pPr>
      <w:r>
        <w:t>За стол, сестрёнка.</w:t>
      </w:r>
    </w:p>
    <w:p w14:paraId="3DB903A5" w14:textId="4285C9AF" w:rsidR="003D08A2" w:rsidRDefault="003D08A2" w:rsidP="003D08A2">
      <w:pPr>
        <w:pStyle w:val="ACTION"/>
      </w:pPr>
      <w:r>
        <w:t xml:space="preserve">Таира </w:t>
      </w:r>
      <w:r w:rsidR="0078584A">
        <w:t>поворачивается к нему.</w:t>
      </w:r>
    </w:p>
    <w:p w14:paraId="63207FBA" w14:textId="66F513DD" w:rsidR="003D08A2" w:rsidRDefault="003D08A2" w:rsidP="003D08A2">
      <w:pPr>
        <w:pStyle w:val="a3"/>
      </w:pPr>
      <w:r>
        <w:t>ТАИРА</w:t>
      </w:r>
    </w:p>
    <w:p w14:paraId="6307EF88" w14:textId="3E906CFF" w:rsidR="003D08A2" w:rsidRDefault="003D08A2" w:rsidP="003D08A2">
      <w:pPr>
        <w:pStyle w:val="a4"/>
      </w:pPr>
      <w:r>
        <w:t>Мы уез</w:t>
      </w:r>
      <w:r w:rsidR="0078584A">
        <w:t>жаем.</w:t>
      </w:r>
    </w:p>
    <w:p w14:paraId="45B239D2" w14:textId="5B9DD48D" w:rsidR="0078584A" w:rsidRDefault="0078584A" w:rsidP="0078584A">
      <w:pPr>
        <w:pStyle w:val="ACTION"/>
      </w:pPr>
      <w:r>
        <w:t>Таира разворачивается к Мариусу. Протягивает руку.</w:t>
      </w:r>
    </w:p>
    <w:p w14:paraId="50F015D7" w14:textId="7E741FC2" w:rsidR="0078584A" w:rsidRDefault="0078584A" w:rsidP="0078584A">
      <w:pPr>
        <w:pStyle w:val="a3"/>
      </w:pPr>
      <w:r>
        <w:lastRenderedPageBreak/>
        <w:t>ТАИРА</w:t>
      </w:r>
    </w:p>
    <w:p w14:paraId="47F3626B" w14:textId="5175403C" w:rsidR="0078584A" w:rsidRDefault="0078584A" w:rsidP="0078584A">
      <w:pPr>
        <w:pStyle w:val="a4"/>
      </w:pPr>
      <w:r>
        <w:t>Ключи.</w:t>
      </w:r>
    </w:p>
    <w:p w14:paraId="7D104C60" w14:textId="754F055E" w:rsidR="002438D7" w:rsidRDefault="002438D7" w:rsidP="00E32EBE">
      <w:pPr>
        <w:pStyle w:val="ACTION"/>
      </w:pPr>
      <w:r>
        <w:t>Через секунду, Мариус отдаёт их ей. И Таира быстро садится за руль. Ждёт, пока сядет Мариус - он идёт вокруг машины.</w:t>
      </w:r>
    </w:p>
    <w:p w14:paraId="738DE925" w14:textId="38A40C1F" w:rsidR="002438D7" w:rsidRDefault="002438D7" w:rsidP="002438D7">
      <w:pPr>
        <w:pStyle w:val="a3"/>
      </w:pPr>
      <w:r>
        <w:t>САМАТ</w:t>
      </w:r>
    </w:p>
    <w:p w14:paraId="0871E3A6" w14:textId="0D9FF9DD" w:rsidR="002438D7" w:rsidRPr="002438D7" w:rsidRDefault="002438D7" w:rsidP="002438D7">
      <w:pPr>
        <w:pStyle w:val="a4"/>
      </w:pPr>
      <w:r>
        <w:t>Куда вы?..</w:t>
      </w:r>
    </w:p>
    <w:p w14:paraId="5E864A04" w14:textId="55DBDF57" w:rsidR="002438D7" w:rsidRDefault="008D6793" w:rsidP="00E32EBE">
      <w:pPr>
        <w:pStyle w:val="ACTION"/>
      </w:pPr>
      <w:r>
        <w:t xml:space="preserve">Мариус улыбается, как будто ничего не происходит. </w:t>
      </w:r>
    </w:p>
    <w:p w14:paraId="247511E0" w14:textId="795AC740" w:rsidR="008D6793" w:rsidRDefault="008D6793" w:rsidP="008D6793">
      <w:pPr>
        <w:pStyle w:val="a3"/>
      </w:pPr>
      <w:r>
        <w:t>МАРИУС</w:t>
      </w:r>
    </w:p>
    <w:p w14:paraId="2A9AD112" w14:textId="5EF0FF4C" w:rsidR="008D6793" w:rsidRDefault="008D6793" w:rsidP="008D6793">
      <w:pPr>
        <w:pStyle w:val="a4"/>
      </w:pPr>
      <w:r>
        <w:t>Сюрприз.</w:t>
      </w:r>
    </w:p>
    <w:p w14:paraId="3A5F91CA" w14:textId="77777777" w:rsidR="00DA1BC1" w:rsidRDefault="002C2C36" w:rsidP="00DA1BC1">
      <w:pPr>
        <w:pStyle w:val="ACTION"/>
      </w:pPr>
      <w:r>
        <w:t>Он садится на своё место.</w:t>
      </w:r>
    </w:p>
    <w:p w14:paraId="6F789A85" w14:textId="77777777" w:rsidR="00DA1BC1" w:rsidRDefault="00DA1BC1" w:rsidP="00DA1BC1">
      <w:pPr>
        <w:pStyle w:val="ACTION"/>
      </w:pPr>
    </w:p>
    <w:p w14:paraId="4EB42028" w14:textId="4547BA83" w:rsidR="00DA1BC1" w:rsidRPr="00DA1BC1" w:rsidRDefault="00DA1BC1" w:rsidP="00DA1BC1">
      <w:pPr>
        <w:pStyle w:val="ACTION"/>
      </w:pPr>
      <w:r>
        <w:t>Сев в машину, Мариус смотрит на Таиру, пытаясь понять, что происходит. Но она, уверенно переключая передачу - быстро трогается с места и выезжает со двора.</w:t>
      </w:r>
    </w:p>
    <w:p w14:paraId="6005AF2B" w14:textId="0FE5CA96" w:rsidR="003031A8" w:rsidRDefault="003031A8" w:rsidP="00DA1BC1">
      <w:pPr>
        <w:pStyle w:val="ACTION"/>
      </w:pPr>
    </w:p>
    <w:p w14:paraId="6CC52FD6" w14:textId="72C044D6" w:rsidR="003031A8" w:rsidRDefault="007505CC" w:rsidP="003031A8">
      <w:pPr>
        <w:pStyle w:val="af1"/>
      </w:pPr>
      <w:r>
        <w:t>7</w:t>
      </w:r>
      <w:r w:rsidR="006A6586">
        <w:t>9</w:t>
      </w:r>
      <w:r w:rsidR="00CE3AC6">
        <w:t xml:space="preserve">. </w:t>
      </w:r>
      <w:r w:rsidR="003031A8">
        <w:t xml:space="preserve">НАТУРА. </w:t>
      </w:r>
      <w:r w:rsidR="00F65D80">
        <w:t>ДОРОГА В СТОРОНУ</w:t>
      </w:r>
      <w:r w:rsidR="003031A8">
        <w:t xml:space="preserve"> </w:t>
      </w:r>
      <w:r w:rsidR="00C065F0">
        <w:t xml:space="preserve">ПОДЗЕМНОЙ </w:t>
      </w:r>
      <w:r w:rsidR="003031A8">
        <w:t>МЕЧЕНИ. УТРО</w:t>
      </w:r>
      <w:r w:rsidR="002F56B4">
        <w:t xml:space="preserve"> </w:t>
      </w:r>
    </w:p>
    <w:p w14:paraId="018B2035" w14:textId="77777777" w:rsidR="003031A8" w:rsidRPr="003031A8" w:rsidRDefault="003031A8" w:rsidP="003031A8">
      <w:pPr>
        <w:pStyle w:val="ACTION"/>
        <w:rPr>
          <w:lang w:eastAsia="en-US" w:bidi="ar-SA"/>
        </w:rPr>
      </w:pPr>
    </w:p>
    <w:p w14:paraId="7799184B" w14:textId="76599D07" w:rsidR="00131DE4" w:rsidRDefault="00F65D80" w:rsidP="003031A8">
      <w:pPr>
        <w:pStyle w:val="ACTION"/>
        <w:rPr>
          <w:lang w:eastAsia="en-US" w:bidi="ar-SA"/>
        </w:rPr>
      </w:pPr>
      <w:r>
        <w:rPr>
          <w:lang w:eastAsia="en-US" w:bidi="ar-SA"/>
        </w:rPr>
        <w:t>"Дефендер" едет в сторону подземной мечети.</w:t>
      </w:r>
      <w:r w:rsidR="00885CEC">
        <w:rPr>
          <w:lang w:eastAsia="en-US" w:bidi="ar-SA"/>
        </w:rPr>
        <w:t xml:space="preserve"> </w:t>
      </w:r>
    </w:p>
    <w:p w14:paraId="603CA1AA" w14:textId="77777777" w:rsidR="00131DE4" w:rsidRDefault="00131DE4" w:rsidP="003031A8">
      <w:pPr>
        <w:pStyle w:val="ACTION"/>
        <w:rPr>
          <w:lang w:eastAsia="en-US" w:bidi="ar-SA"/>
        </w:rPr>
      </w:pPr>
    </w:p>
    <w:p w14:paraId="0D2A59D4" w14:textId="77777777" w:rsidR="00885CEC" w:rsidRDefault="00885CEC" w:rsidP="00885CEC">
      <w:pPr>
        <w:pStyle w:val="ACTION"/>
        <w:rPr>
          <w:lang w:eastAsia="en-US" w:bidi="ar-SA"/>
        </w:rPr>
      </w:pPr>
      <w:r>
        <w:rPr>
          <w:lang w:eastAsia="en-US" w:bidi="ar-SA"/>
        </w:rPr>
        <w:t xml:space="preserve">Внутри напряжённое молчание. Куда Таира везёт Мариуса, совершенно непонятно. </w:t>
      </w:r>
    </w:p>
    <w:p w14:paraId="1448B53E" w14:textId="77777777" w:rsidR="00885CEC" w:rsidRDefault="00885CEC" w:rsidP="00885CEC">
      <w:pPr>
        <w:pStyle w:val="ACTION"/>
        <w:rPr>
          <w:lang w:eastAsia="en-US" w:bidi="ar-SA"/>
        </w:rPr>
      </w:pPr>
    </w:p>
    <w:p w14:paraId="3282D359" w14:textId="57322943" w:rsidR="00885CEC" w:rsidRDefault="00885CEC" w:rsidP="00885CEC">
      <w:pPr>
        <w:pStyle w:val="ACTION"/>
        <w:rPr>
          <w:lang w:eastAsia="en-US" w:bidi="ar-SA"/>
        </w:rPr>
      </w:pPr>
      <w:r>
        <w:rPr>
          <w:lang w:eastAsia="en-US" w:bidi="ar-SA"/>
        </w:rPr>
        <w:t>Пока впереди на показывается комплекс подземной мечети. .</w:t>
      </w:r>
    </w:p>
    <w:p w14:paraId="1912E0EA" w14:textId="77777777" w:rsidR="00885CEC" w:rsidRDefault="00885CEC" w:rsidP="00885CEC">
      <w:pPr>
        <w:pStyle w:val="ACTION"/>
        <w:rPr>
          <w:lang w:eastAsia="en-US" w:bidi="ar-SA"/>
        </w:rPr>
      </w:pPr>
    </w:p>
    <w:p w14:paraId="4C992A4F" w14:textId="1A1084B6" w:rsidR="00131DE4" w:rsidRDefault="00885CEC" w:rsidP="00885CEC">
      <w:pPr>
        <w:pStyle w:val="ACTION"/>
        <w:rPr>
          <w:lang w:eastAsia="en-US" w:bidi="ar-SA"/>
        </w:rPr>
      </w:pPr>
      <w:r>
        <w:rPr>
          <w:lang w:eastAsia="en-US" w:bidi="ar-SA"/>
        </w:rPr>
        <w:t xml:space="preserve">Таира </w:t>
      </w:r>
      <w:r w:rsidR="00EC0A19">
        <w:rPr>
          <w:lang w:eastAsia="en-US" w:bidi="ar-SA"/>
        </w:rPr>
        <w:t>подъезжает максимально близко. Останавливает машину</w:t>
      </w:r>
      <w:r>
        <w:rPr>
          <w:lang w:eastAsia="en-US" w:bidi="ar-SA"/>
        </w:rPr>
        <w:t xml:space="preserve">. Поворачивается к Мариусу. </w:t>
      </w:r>
    </w:p>
    <w:p w14:paraId="06BFF9CF" w14:textId="33D0D502" w:rsidR="00885CEC" w:rsidRDefault="00885CEC" w:rsidP="00885CEC">
      <w:pPr>
        <w:pStyle w:val="a3"/>
        <w:rPr>
          <w:lang w:eastAsia="en-US" w:bidi="ar-SA"/>
        </w:rPr>
      </w:pPr>
      <w:r>
        <w:rPr>
          <w:lang w:eastAsia="en-US" w:bidi="ar-SA"/>
        </w:rPr>
        <w:t>ТАИРА</w:t>
      </w:r>
    </w:p>
    <w:p w14:paraId="6D88811F" w14:textId="767ECCE7" w:rsidR="00885CEC" w:rsidRDefault="007505CC" w:rsidP="00885CEC">
      <w:pPr>
        <w:pStyle w:val="a4"/>
        <w:rPr>
          <w:lang w:eastAsia="en-US" w:bidi="ar-SA"/>
        </w:rPr>
      </w:pPr>
      <w:r>
        <w:rPr>
          <w:lang w:eastAsia="en-US" w:bidi="ar-SA"/>
        </w:rPr>
        <w:t>Я иду одна.</w:t>
      </w:r>
    </w:p>
    <w:p w14:paraId="66096630" w14:textId="77777777" w:rsidR="00D73468" w:rsidRDefault="001562AB" w:rsidP="001562AB">
      <w:pPr>
        <w:pStyle w:val="ACTION"/>
      </w:pPr>
      <w:r>
        <w:t xml:space="preserve">Она выбирается из машины. И устремляется вперёд. </w:t>
      </w:r>
    </w:p>
    <w:p w14:paraId="17E92E55" w14:textId="77777777" w:rsidR="00D73468" w:rsidRDefault="00D73468" w:rsidP="001562AB">
      <w:pPr>
        <w:pStyle w:val="ACTION"/>
      </w:pPr>
    </w:p>
    <w:p w14:paraId="1BEDA3E9" w14:textId="2B5321C5" w:rsidR="001562AB" w:rsidRPr="001562AB" w:rsidRDefault="00D73468" w:rsidP="001562AB">
      <w:pPr>
        <w:pStyle w:val="ACTION"/>
      </w:pPr>
      <w:r>
        <w:t>Мариус смотрит ей вслед.</w:t>
      </w:r>
      <w:r w:rsidR="00067B01">
        <w:t xml:space="preserve"> </w:t>
      </w:r>
    </w:p>
    <w:p w14:paraId="34276117" w14:textId="77777777" w:rsidR="00C921EE" w:rsidRDefault="00C921EE" w:rsidP="00C921EE">
      <w:pPr>
        <w:pStyle w:val="af1"/>
      </w:pPr>
    </w:p>
    <w:p w14:paraId="51CB44A2" w14:textId="678C502B" w:rsidR="00C921EE" w:rsidRDefault="006A6586" w:rsidP="00C921EE">
      <w:pPr>
        <w:pStyle w:val="af1"/>
      </w:pPr>
      <w:r>
        <w:t>80</w:t>
      </w:r>
      <w:r w:rsidR="00EC0AE3">
        <w:t xml:space="preserve">. </w:t>
      </w:r>
      <w:r w:rsidR="00C921EE">
        <w:t>ИНТ. ПОДЗЕМНАЯ МЕЧЕТЬ. УТРО</w:t>
      </w:r>
    </w:p>
    <w:p w14:paraId="48410F4F" w14:textId="77777777" w:rsidR="00C05400" w:rsidRPr="00C05400" w:rsidRDefault="00C05400" w:rsidP="00C05400">
      <w:pPr>
        <w:pStyle w:val="ACTION"/>
        <w:rPr>
          <w:lang w:eastAsia="en-US" w:bidi="ar-SA"/>
        </w:rPr>
      </w:pPr>
    </w:p>
    <w:p w14:paraId="616490DE" w14:textId="32CDCF72" w:rsidR="00635516" w:rsidRDefault="00635516" w:rsidP="00C05400">
      <w:pPr>
        <w:pStyle w:val="ACTION"/>
        <w:rPr>
          <w:lang w:eastAsia="en-US" w:bidi="ar-SA"/>
        </w:rPr>
      </w:pPr>
      <w:r>
        <w:rPr>
          <w:lang w:eastAsia="en-US" w:bidi="ar-SA"/>
        </w:rPr>
        <w:t>Таира проходит в здание подземной мечети. Идёт вглубь. Она смотрит по сторонам. Это старое здание. Кое-где арабская вязь на стенах. Таира проходит по помещению. И наконец - видит СМОТРИТЕЛЯ МЕЧЕНИ, который ходит, убираясь собранным из прутьев веником.</w:t>
      </w:r>
    </w:p>
    <w:p w14:paraId="7954862F" w14:textId="77777777" w:rsidR="00635516" w:rsidRDefault="00635516" w:rsidP="00C05400">
      <w:pPr>
        <w:pStyle w:val="ACTION"/>
        <w:rPr>
          <w:lang w:eastAsia="en-US" w:bidi="ar-SA"/>
        </w:rPr>
      </w:pPr>
    </w:p>
    <w:p w14:paraId="3D4DAC64" w14:textId="1C9C1525" w:rsidR="00635516" w:rsidRDefault="00635516" w:rsidP="00C05400">
      <w:pPr>
        <w:pStyle w:val="ACTION"/>
        <w:rPr>
          <w:lang w:eastAsia="en-US" w:bidi="ar-SA"/>
        </w:rPr>
      </w:pPr>
      <w:r>
        <w:rPr>
          <w:lang w:eastAsia="en-US" w:bidi="ar-SA"/>
        </w:rPr>
        <w:t>Таира несколько секунд смотрит на него. После - проходит вперёд.</w:t>
      </w:r>
    </w:p>
    <w:p w14:paraId="2AE3DFEB" w14:textId="598AD2A1" w:rsidR="00635516" w:rsidRDefault="00635516" w:rsidP="00635516">
      <w:pPr>
        <w:pStyle w:val="a3"/>
        <w:rPr>
          <w:lang w:eastAsia="en-US" w:bidi="ar-SA"/>
        </w:rPr>
      </w:pPr>
      <w:r>
        <w:rPr>
          <w:lang w:eastAsia="en-US" w:bidi="ar-SA"/>
        </w:rPr>
        <w:t>ТАИРА</w:t>
      </w:r>
    </w:p>
    <w:p w14:paraId="3DBF3EEF" w14:textId="34B65207" w:rsidR="00635516" w:rsidRDefault="00635516" w:rsidP="00635516">
      <w:pPr>
        <w:pStyle w:val="a4"/>
        <w:rPr>
          <w:lang w:eastAsia="en-US" w:bidi="ar-SA"/>
        </w:rPr>
      </w:pPr>
      <w:r>
        <w:rPr>
          <w:lang w:eastAsia="en-US" w:bidi="ar-SA"/>
        </w:rPr>
        <w:t xml:space="preserve">Здравствуйте. </w:t>
      </w:r>
      <w:r w:rsidR="00E95C97">
        <w:rPr>
          <w:lang w:eastAsia="en-US" w:bidi="ar-SA"/>
        </w:rPr>
        <w:t xml:space="preserve">Вы меня не помните, но много лет назад я приходила сюда со своим отцом. </w:t>
      </w:r>
    </w:p>
    <w:p w14:paraId="5175B088" w14:textId="21D1E33A" w:rsidR="00E95C97" w:rsidRDefault="00E95C97" w:rsidP="00E95C97">
      <w:pPr>
        <w:pStyle w:val="ACTION"/>
      </w:pPr>
      <w:r>
        <w:t>Смотритель кидает на неё взгляд. Кивает - но ничего не говорит. продолжая убираться.</w:t>
      </w:r>
    </w:p>
    <w:p w14:paraId="0C06DDCC" w14:textId="7A570DC0" w:rsidR="00E95C97" w:rsidRDefault="00E95C97" w:rsidP="00E95C97">
      <w:pPr>
        <w:pStyle w:val="a3"/>
      </w:pPr>
      <w:r>
        <w:t>ТАИРА</w:t>
      </w:r>
    </w:p>
    <w:p w14:paraId="78B77EF3" w14:textId="21794839" w:rsidR="00E95C97" w:rsidRDefault="00E95C97" w:rsidP="00E95C97">
      <w:pPr>
        <w:pStyle w:val="a4"/>
      </w:pPr>
      <w:r>
        <w:t>Я пришла, потому что мне нужен совет.</w:t>
      </w:r>
    </w:p>
    <w:p w14:paraId="44D47312" w14:textId="5331353B" w:rsidR="00E95C97" w:rsidRDefault="00E95C97" w:rsidP="00E95C97">
      <w:pPr>
        <w:pStyle w:val="ACTION"/>
      </w:pPr>
      <w:r>
        <w:t>Смотритель мечети продолжает заниматься своим делом.</w:t>
      </w:r>
    </w:p>
    <w:p w14:paraId="21D40BC0" w14:textId="4C4EA578" w:rsidR="00E95C97" w:rsidRDefault="00E95C97" w:rsidP="00E95C97">
      <w:pPr>
        <w:pStyle w:val="a3"/>
      </w:pPr>
      <w:r>
        <w:t>ТАИРА</w:t>
      </w:r>
    </w:p>
    <w:p w14:paraId="002EBB0C" w14:textId="6B626CD4" w:rsidR="00E95C97" w:rsidRDefault="00261541" w:rsidP="00E95C97">
      <w:pPr>
        <w:pStyle w:val="a4"/>
      </w:pPr>
      <w:r>
        <w:t>Я</w:t>
      </w:r>
      <w:r w:rsidR="00E95C97">
        <w:t xml:space="preserve"> запуталась. </w:t>
      </w:r>
    </w:p>
    <w:p w14:paraId="2FDA798F" w14:textId="65017291" w:rsidR="00E95C97" w:rsidRDefault="007505CC" w:rsidP="00E95C97">
      <w:pPr>
        <w:pStyle w:val="af1"/>
      </w:pPr>
      <w:r>
        <w:t>8</w:t>
      </w:r>
      <w:r w:rsidR="006A6586">
        <w:t>1</w:t>
      </w:r>
      <w:r w:rsidR="00E95C97">
        <w:t>. НАТУРА. ПОДЗЕМНАЯ МЕЧЕТЬ. УТРО</w:t>
      </w:r>
    </w:p>
    <w:p w14:paraId="376FBF95" w14:textId="77777777" w:rsidR="00E95C97" w:rsidRPr="00E95C97" w:rsidRDefault="00E95C97" w:rsidP="00E95C97">
      <w:pPr>
        <w:pStyle w:val="ACTION"/>
        <w:rPr>
          <w:lang w:eastAsia="en-US" w:bidi="ar-SA"/>
        </w:rPr>
      </w:pPr>
    </w:p>
    <w:p w14:paraId="6D512301" w14:textId="47F657D7" w:rsidR="00E95C97" w:rsidRDefault="00E95C97" w:rsidP="00E95C97">
      <w:pPr>
        <w:pStyle w:val="ACTION"/>
        <w:rPr>
          <w:lang w:eastAsia="en-US" w:bidi="ar-SA"/>
        </w:rPr>
      </w:pPr>
      <w:r>
        <w:rPr>
          <w:lang w:eastAsia="en-US" w:bidi="ar-SA"/>
        </w:rPr>
        <w:t>Мариус, выбравшись из машины</w:t>
      </w:r>
      <w:r w:rsidR="00261541">
        <w:rPr>
          <w:lang w:eastAsia="en-US" w:bidi="ar-SA"/>
        </w:rPr>
        <w:t>, проходит на кладбище</w:t>
      </w:r>
      <w:r>
        <w:rPr>
          <w:lang w:eastAsia="en-US" w:bidi="ar-SA"/>
        </w:rPr>
        <w:t>.</w:t>
      </w:r>
      <w:r w:rsidR="00261541">
        <w:rPr>
          <w:lang w:eastAsia="en-US" w:bidi="ar-SA"/>
        </w:rPr>
        <w:t xml:space="preserve"> Ходит по нему.</w:t>
      </w:r>
      <w:r>
        <w:rPr>
          <w:lang w:eastAsia="en-US" w:bidi="ar-SA"/>
        </w:rPr>
        <w:t xml:space="preserve"> Изучает могилы. Что на них написано. Он тут один.</w:t>
      </w:r>
      <w:r w:rsidR="000A0308">
        <w:rPr>
          <w:lang w:eastAsia="en-US" w:bidi="ar-SA"/>
        </w:rPr>
        <w:t xml:space="preserve"> Он оглядывается по сторонам...</w:t>
      </w:r>
    </w:p>
    <w:p w14:paraId="2D80DCDA" w14:textId="77777777" w:rsidR="00E95C97" w:rsidRDefault="00E95C97" w:rsidP="00E95C97">
      <w:pPr>
        <w:pStyle w:val="af1"/>
      </w:pPr>
    </w:p>
    <w:p w14:paraId="599D574E" w14:textId="0B476254" w:rsidR="00E95C97" w:rsidRDefault="00E95C97" w:rsidP="00E95C97">
      <w:pPr>
        <w:pStyle w:val="af1"/>
      </w:pPr>
      <w:r>
        <w:t>8</w:t>
      </w:r>
      <w:r w:rsidR="006A6586">
        <w:t>2</w:t>
      </w:r>
      <w:r>
        <w:t>. ИНТ. ПОДЗЕМНАЯ МЕЧЕТЬ. УТРО</w:t>
      </w:r>
    </w:p>
    <w:p w14:paraId="6A91E1C1" w14:textId="77777777" w:rsidR="00E95C97" w:rsidRPr="00E95C97" w:rsidRDefault="00E95C97" w:rsidP="00E95C97">
      <w:pPr>
        <w:pStyle w:val="ACTION"/>
        <w:rPr>
          <w:lang w:eastAsia="en-US" w:bidi="ar-SA"/>
        </w:rPr>
      </w:pPr>
    </w:p>
    <w:p w14:paraId="37ADF95E" w14:textId="64B1065E" w:rsidR="006A6586" w:rsidRDefault="000A0308" w:rsidP="00E95C97">
      <w:pPr>
        <w:pStyle w:val="ACTION"/>
        <w:rPr>
          <w:lang w:eastAsia="en-US" w:bidi="ar-SA"/>
        </w:rPr>
      </w:pPr>
      <w:r>
        <w:rPr>
          <w:lang w:eastAsia="en-US" w:bidi="ar-SA"/>
        </w:rPr>
        <w:t>...</w:t>
      </w:r>
      <w:r w:rsidR="00396380">
        <w:rPr>
          <w:lang w:eastAsia="en-US" w:bidi="ar-SA"/>
        </w:rPr>
        <w:t xml:space="preserve">Таира </w:t>
      </w:r>
      <w:r w:rsidR="006A6586">
        <w:rPr>
          <w:lang w:eastAsia="en-US" w:bidi="ar-SA"/>
        </w:rPr>
        <w:t>говорит со</w:t>
      </w:r>
      <w:r w:rsidR="00396380">
        <w:rPr>
          <w:lang w:eastAsia="en-US" w:bidi="ar-SA"/>
        </w:rPr>
        <w:t xml:space="preserve"> Смотрител</w:t>
      </w:r>
      <w:r w:rsidR="006A6586">
        <w:rPr>
          <w:lang w:eastAsia="en-US" w:bidi="ar-SA"/>
        </w:rPr>
        <w:t>ем - тот, параллельно беседе, продолжает заниматься своими делами.</w:t>
      </w:r>
    </w:p>
    <w:p w14:paraId="7963B19C" w14:textId="4266AC45" w:rsidR="006A6586" w:rsidRDefault="006A6586" w:rsidP="006A6586">
      <w:pPr>
        <w:pStyle w:val="a3"/>
        <w:rPr>
          <w:lang w:eastAsia="en-US" w:bidi="ar-SA"/>
        </w:rPr>
      </w:pPr>
      <w:r>
        <w:rPr>
          <w:lang w:eastAsia="en-US" w:bidi="ar-SA"/>
        </w:rPr>
        <w:t>ТАИРА</w:t>
      </w:r>
    </w:p>
    <w:p w14:paraId="024CF892" w14:textId="52976770" w:rsidR="003A3224" w:rsidRDefault="006A6586" w:rsidP="006A6586">
      <w:pPr>
        <w:pStyle w:val="a4"/>
        <w:rPr>
          <w:lang w:eastAsia="en-US" w:bidi="ar-SA"/>
        </w:rPr>
      </w:pPr>
      <w:r>
        <w:rPr>
          <w:lang w:eastAsia="en-US" w:bidi="ar-SA"/>
        </w:rPr>
        <w:t>...</w:t>
      </w:r>
      <w:r w:rsidR="00B96BAA">
        <w:rPr>
          <w:lang w:eastAsia="en-US" w:bidi="ar-SA"/>
        </w:rPr>
        <w:t xml:space="preserve">Я </w:t>
      </w:r>
      <w:r w:rsidR="003A3224">
        <w:rPr>
          <w:lang w:eastAsia="en-US" w:bidi="ar-SA"/>
        </w:rPr>
        <w:t xml:space="preserve">должна снова бежать. Но я так устала бегать. Что мне делать? </w:t>
      </w:r>
    </w:p>
    <w:p w14:paraId="15682655" w14:textId="140640E2" w:rsidR="003A3224" w:rsidRDefault="003A3224" w:rsidP="003A3224">
      <w:pPr>
        <w:pStyle w:val="a3"/>
        <w:rPr>
          <w:lang w:eastAsia="en-US" w:bidi="ar-SA"/>
        </w:rPr>
      </w:pPr>
      <w:r>
        <w:rPr>
          <w:lang w:eastAsia="en-US" w:bidi="ar-SA"/>
        </w:rPr>
        <w:t>СМОТРИТЕЛЬ</w:t>
      </w:r>
    </w:p>
    <w:p w14:paraId="4EF3CAE8" w14:textId="505FE2AD" w:rsidR="003A3224" w:rsidRDefault="003A3224" w:rsidP="003A3224">
      <w:pPr>
        <w:pStyle w:val="a4"/>
        <w:rPr>
          <w:lang w:eastAsia="en-US" w:bidi="ar-SA"/>
        </w:rPr>
      </w:pPr>
      <w:r>
        <w:rPr>
          <w:lang w:eastAsia="en-US" w:bidi="ar-SA"/>
        </w:rPr>
        <w:t>Верь Тенгри - верь небу. Оно подскажет тебе, что делать.</w:t>
      </w:r>
    </w:p>
    <w:p w14:paraId="0987DE4B" w14:textId="28653125" w:rsidR="003A3224" w:rsidRDefault="003A3224" w:rsidP="003A3224">
      <w:pPr>
        <w:pStyle w:val="ACTION"/>
      </w:pPr>
      <w:r>
        <w:t xml:space="preserve">Таира покачивает головой - </w:t>
      </w:r>
    </w:p>
    <w:p w14:paraId="4D1B2BC3" w14:textId="77B023E9" w:rsidR="003A3224" w:rsidRDefault="003A3224" w:rsidP="003A3224">
      <w:pPr>
        <w:pStyle w:val="a3"/>
      </w:pPr>
      <w:r>
        <w:t>ТАИРА</w:t>
      </w:r>
    </w:p>
    <w:p w14:paraId="3B5EA0E0" w14:textId="15623504" w:rsidR="003A3224" w:rsidRDefault="003A3224" w:rsidP="003A3224">
      <w:pPr>
        <w:pStyle w:val="a4"/>
      </w:pPr>
      <w:r>
        <w:t>Я не знаю, как это. Не чувствую. Небо не говорит со мно</w:t>
      </w:r>
      <w:r w:rsidR="00DD6A2C">
        <w:t>ю</w:t>
      </w:r>
      <w:r>
        <w:t xml:space="preserve">. </w:t>
      </w:r>
    </w:p>
    <w:p w14:paraId="30996296" w14:textId="32D93179" w:rsidR="003A3224" w:rsidRDefault="003A3224" w:rsidP="003A3224">
      <w:pPr>
        <w:pStyle w:val="a3"/>
      </w:pPr>
      <w:r>
        <w:t>СМОТРИТЕЛЬ</w:t>
      </w:r>
    </w:p>
    <w:p w14:paraId="237B37C8" w14:textId="58668DE0" w:rsidR="00792F9F" w:rsidRDefault="003A3224" w:rsidP="003A3224">
      <w:pPr>
        <w:pStyle w:val="a4"/>
      </w:pPr>
      <w:r>
        <w:t xml:space="preserve">Небо говорит со всеми. Не все слышат. </w:t>
      </w:r>
      <w:r w:rsidR="00792F9F">
        <w:lastRenderedPageBreak/>
        <w:t xml:space="preserve">Научись слушать. </w:t>
      </w:r>
    </w:p>
    <w:p w14:paraId="715DBBE4" w14:textId="72D6A129" w:rsidR="00792F9F" w:rsidRDefault="00792F9F" w:rsidP="00792F9F">
      <w:pPr>
        <w:pStyle w:val="a3"/>
      </w:pPr>
      <w:r>
        <w:t>ТАИРА</w:t>
      </w:r>
    </w:p>
    <w:p w14:paraId="375EBEE1" w14:textId="7E67F77E" w:rsidR="00792F9F" w:rsidRDefault="00792F9F" w:rsidP="00792F9F">
      <w:pPr>
        <w:pStyle w:val="a4"/>
      </w:pPr>
      <w:r>
        <w:t xml:space="preserve">Я </w:t>
      </w:r>
      <w:r w:rsidR="00DD6A2C">
        <w:t>не смогу</w:t>
      </w:r>
      <w:r>
        <w:t xml:space="preserve">. Мой отец был тенгрианцем, но он не успел меня </w:t>
      </w:r>
      <w:r w:rsidR="00694FAC">
        <w:t>ничему</w:t>
      </w:r>
      <w:r>
        <w:t xml:space="preserve"> научить.</w:t>
      </w:r>
    </w:p>
    <w:p w14:paraId="2C181959" w14:textId="5518A55D" w:rsidR="00792F9F" w:rsidRDefault="00792F9F" w:rsidP="00792F9F">
      <w:pPr>
        <w:pStyle w:val="ACTION"/>
      </w:pPr>
      <w:r>
        <w:t xml:space="preserve">Смотритель поворачивается к Таире - смотрит, внимательно: </w:t>
      </w:r>
    </w:p>
    <w:p w14:paraId="2D8CC437" w14:textId="1B50BEFB" w:rsidR="00792F9F" w:rsidRDefault="00792F9F" w:rsidP="00792F9F">
      <w:pPr>
        <w:pStyle w:val="a3"/>
      </w:pPr>
      <w:r>
        <w:t>СМОТРИТЕЛЬ</w:t>
      </w:r>
    </w:p>
    <w:p w14:paraId="03BB57F0" w14:textId="68D6066E" w:rsidR="00792F9F" w:rsidRDefault="00792F9F" w:rsidP="00792F9F">
      <w:pPr>
        <w:pStyle w:val="a4"/>
      </w:pPr>
      <w:r>
        <w:t xml:space="preserve">Ты бежишь, потому что думаешь, будто это что-то изменит. </w:t>
      </w:r>
      <w:r w:rsidR="00694FAC">
        <w:t>Но ч</w:t>
      </w:r>
      <w:r>
        <w:t>еловек ничего не может</w:t>
      </w:r>
      <w:r w:rsidR="001D59D7" w:rsidRPr="001D59D7">
        <w:t xml:space="preserve"> </w:t>
      </w:r>
      <w:r w:rsidR="001D59D7">
        <w:t>изменить</w:t>
      </w:r>
      <w:r>
        <w:t>. Он может только довериться природе.</w:t>
      </w:r>
      <w:r w:rsidR="00694FAC">
        <w:t xml:space="preserve"> Природа мудрее </w:t>
      </w:r>
      <w:r w:rsidR="001D59D7">
        <w:t xml:space="preserve">нас </w:t>
      </w:r>
      <w:r w:rsidR="00694FAC">
        <w:t xml:space="preserve">- природа всё </w:t>
      </w:r>
      <w:r w:rsidR="001D59D7">
        <w:t xml:space="preserve">уже </w:t>
      </w:r>
      <w:r w:rsidR="00694FAC">
        <w:t>решила.</w:t>
      </w:r>
      <w:r w:rsidR="001D59D7">
        <w:t xml:space="preserve"> </w:t>
      </w:r>
      <w:r w:rsidR="00B16789">
        <w:t>Прими её решение. И тебе станет легче.</w:t>
      </w:r>
    </w:p>
    <w:p w14:paraId="75C19242" w14:textId="0D962C73" w:rsidR="00813E36" w:rsidRDefault="00813E36" w:rsidP="00813E36">
      <w:pPr>
        <w:pStyle w:val="a3"/>
      </w:pPr>
      <w:r>
        <w:t>ТАИРА</w:t>
      </w:r>
    </w:p>
    <w:p w14:paraId="5533E149" w14:textId="06F74310" w:rsidR="00813E36" w:rsidRDefault="00813E36" w:rsidP="00813E36">
      <w:pPr>
        <w:pStyle w:val="a4"/>
      </w:pPr>
      <w:r>
        <w:t xml:space="preserve">Но как мне понять, что </w:t>
      </w:r>
      <w:r w:rsidR="00902070">
        <w:t xml:space="preserve">она решила? </w:t>
      </w:r>
    </w:p>
    <w:p w14:paraId="56D46679" w14:textId="13928F7D" w:rsidR="00902070" w:rsidRDefault="00902070" w:rsidP="00902070">
      <w:pPr>
        <w:pStyle w:val="a3"/>
      </w:pPr>
      <w:r>
        <w:t>СМОТРИТЕЛЬ</w:t>
      </w:r>
    </w:p>
    <w:p w14:paraId="47A000F2" w14:textId="2712F1AB" w:rsidR="0053426E" w:rsidRDefault="00902070" w:rsidP="005F5073">
      <w:pPr>
        <w:pStyle w:val="a4"/>
      </w:pPr>
      <w:r>
        <w:t>Смотри. Слушай. Чувствуй.</w:t>
      </w:r>
    </w:p>
    <w:p w14:paraId="01FA4B6B" w14:textId="77777777" w:rsidR="00AF3334" w:rsidRDefault="00AF3334" w:rsidP="00B364D5">
      <w:pPr>
        <w:pStyle w:val="ACTION"/>
      </w:pPr>
      <w:r>
        <w:t>В помещении раздаются ещё чьи-то шаги. Таира оборачивается.</w:t>
      </w:r>
    </w:p>
    <w:p w14:paraId="04001AE4" w14:textId="77777777" w:rsidR="00AF3334" w:rsidRDefault="00AF3334" w:rsidP="00B364D5">
      <w:pPr>
        <w:pStyle w:val="ACTION"/>
      </w:pPr>
    </w:p>
    <w:p w14:paraId="4ADE3947" w14:textId="77777777" w:rsidR="007A7675" w:rsidRDefault="00AF3334" w:rsidP="00B364D5">
      <w:pPr>
        <w:pStyle w:val="ACTION"/>
      </w:pPr>
      <w:r>
        <w:t xml:space="preserve">Она стоит </w:t>
      </w:r>
      <w:r w:rsidR="007A7675">
        <w:t xml:space="preserve">перед куполом, и перед ней в помещение опускается столб света. </w:t>
      </w:r>
    </w:p>
    <w:p w14:paraId="515D84E8" w14:textId="77777777" w:rsidR="007A7675" w:rsidRDefault="007A7675" w:rsidP="00B364D5">
      <w:pPr>
        <w:pStyle w:val="ACTION"/>
      </w:pPr>
    </w:p>
    <w:p w14:paraId="490DD119" w14:textId="6DE06B62" w:rsidR="007A7675" w:rsidRDefault="007A7675" w:rsidP="00B364D5">
      <w:pPr>
        <w:pStyle w:val="ACTION"/>
      </w:pPr>
      <w:r>
        <w:t>А за ним - показался человек. Проходит, ближе. Это Мариус - который не послушался этой просьбы. И пошёл за ней</w:t>
      </w:r>
      <w:r w:rsidR="00AF3334">
        <w:t>.</w:t>
      </w:r>
      <w:r w:rsidR="005F5073">
        <w:t xml:space="preserve"> Его появление, его вхождение в луч света - переплетается с тем, что только что говорил Смотритель о том, что нужно "смотреть, слушать, чувствовать". Таира смотрит на Мариуса изменившимся взглядом.</w:t>
      </w:r>
    </w:p>
    <w:p w14:paraId="62F956E8" w14:textId="77777777" w:rsidR="007A7675" w:rsidRDefault="007A7675" w:rsidP="00B364D5">
      <w:pPr>
        <w:pStyle w:val="ACTION"/>
      </w:pPr>
    </w:p>
    <w:p w14:paraId="305EE48E" w14:textId="54EF3A0E" w:rsidR="00B364D5" w:rsidRDefault="005F5073" w:rsidP="00B364D5">
      <w:pPr>
        <w:pStyle w:val="ACTION"/>
      </w:pPr>
      <w:r>
        <w:t xml:space="preserve">А </w:t>
      </w:r>
      <w:r w:rsidR="007A7675">
        <w:t xml:space="preserve">Смотритель </w:t>
      </w:r>
      <w:r w:rsidR="002256EA">
        <w:t xml:space="preserve">говорит Таире - </w:t>
      </w:r>
      <w:r w:rsidR="00942E80">
        <w:t xml:space="preserve">уже </w:t>
      </w:r>
      <w:r w:rsidR="002256EA">
        <w:t xml:space="preserve">на ходу. </w:t>
      </w:r>
    </w:p>
    <w:p w14:paraId="34407270" w14:textId="60E86F93" w:rsidR="00753C78" w:rsidRDefault="00753C78" w:rsidP="00753C78">
      <w:pPr>
        <w:pStyle w:val="a3"/>
      </w:pPr>
      <w:r>
        <w:t>СМОТРИТЕЛЬ</w:t>
      </w:r>
    </w:p>
    <w:p w14:paraId="500D46E6" w14:textId="627984E6" w:rsidR="00753C78" w:rsidRDefault="00753C78" w:rsidP="00753C78">
      <w:pPr>
        <w:pStyle w:val="a4"/>
      </w:pPr>
      <w:r>
        <w:t>Ты узнаешь, как продолжать любить человека - после его смерти.</w:t>
      </w:r>
    </w:p>
    <w:p w14:paraId="2A05949C" w14:textId="77777777" w:rsidR="002256EA" w:rsidRDefault="002256EA" w:rsidP="002256EA">
      <w:pPr>
        <w:pStyle w:val="ACTION"/>
      </w:pPr>
      <w:r>
        <w:t xml:space="preserve">Он уходит вглубь помещения. </w:t>
      </w:r>
    </w:p>
    <w:p w14:paraId="5D0141FF" w14:textId="77777777" w:rsidR="002256EA" w:rsidRDefault="002256EA" w:rsidP="002256EA">
      <w:pPr>
        <w:pStyle w:val="ACTION"/>
      </w:pPr>
    </w:p>
    <w:p w14:paraId="09CFE3E9" w14:textId="77777777" w:rsidR="001B6472" w:rsidRDefault="00281665" w:rsidP="002256EA">
      <w:pPr>
        <w:pStyle w:val="ACTION"/>
      </w:pPr>
      <w:r>
        <w:t xml:space="preserve">Таира и Мариус смотрят друг на друга, и одновременно </w:t>
      </w:r>
      <w:r w:rsidR="00995CE0">
        <w:t xml:space="preserve">идут навстречу. </w:t>
      </w:r>
    </w:p>
    <w:p w14:paraId="5607345F" w14:textId="51C7C711" w:rsidR="001B6472" w:rsidRDefault="001B6472" w:rsidP="002256EA">
      <w:pPr>
        <w:pStyle w:val="ACTION"/>
      </w:pPr>
      <w:r>
        <w:t xml:space="preserve">И в этот момент оба оказываются ровно под куполом, </w:t>
      </w:r>
      <w:r w:rsidR="00281665">
        <w:t>визуально "стремящимся" ввысь.</w:t>
      </w:r>
      <w:r>
        <w:t xml:space="preserve"> Таира невольно поднимает взгляд - оценивая эту случайную </w:t>
      </w:r>
      <w:r w:rsidR="00AF5E5B">
        <w:t>"</w:t>
      </w:r>
      <w:r>
        <w:t xml:space="preserve">не случайность". </w:t>
      </w:r>
    </w:p>
    <w:p w14:paraId="2277BDE9" w14:textId="77777777" w:rsidR="001B6472" w:rsidRDefault="001B6472" w:rsidP="002256EA">
      <w:pPr>
        <w:pStyle w:val="ACTION"/>
      </w:pPr>
    </w:p>
    <w:p w14:paraId="158EBE1A" w14:textId="77777777" w:rsidR="000A0308" w:rsidRDefault="001B6472" w:rsidP="002256EA">
      <w:pPr>
        <w:pStyle w:val="ACTION"/>
      </w:pPr>
      <w:r>
        <w:t xml:space="preserve">Опустив глаза на Мариуса, </w:t>
      </w:r>
      <w:r w:rsidR="00281665">
        <w:t>Таира смотрит</w:t>
      </w:r>
      <w:r>
        <w:t xml:space="preserve"> на него - на мужчину, </w:t>
      </w:r>
      <w:r w:rsidR="00281665">
        <w:t xml:space="preserve">который полностью готов довериться её решению. </w:t>
      </w:r>
      <w:r w:rsidR="00A21E27">
        <w:t xml:space="preserve">Принять то, что скажет она. </w:t>
      </w:r>
      <w:r>
        <w:t xml:space="preserve">Стать её защитником. Или понести наказания. </w:t>
      </w:r>
    </w:p>
    <w:p w14:paraId="76C7A4EC" w14:textId="77777777" w:rsidR="000A0308" w:rsidRDefault="000A0308" w:rsidP="002256EA">
      <w:pPr>
        <w:pStyle w:val="ACTION"/>
      </w:pPr>
    </w:p>
    <w:p w14:paraId="5E8C27F9" w14:textId="21AEEBDF" w:rsidR="000A0308" w:rsidRDefault="000A0308" w:rsidP="007505CC">
      <w:pPr>
        <w:pStyle w:val="ACTION"/>
      </w:pPr>
      <w:r>
        <w:t>Она берёт его за руку.</w:t>
      </w:r>
    </w:p>
    <w:p w14:paraId="0AD1FB46" w14:textId="77777777" w:rsidR="007505CC" w:rsidRDefault="007505CC" w:rsidP="002256EA">
      <w:pPr>
        <w:pStyle w:val="ACTION"/>
      </w:pPr>
    </w:p>
    <w:p w14:paraId="7B3F1B18" w14:textId="5301E599" w:rsidR="00281665" w:rsidRDefault="007505CC" w:rsidP="002256EA">
      <w:pPr>
        <w:pStyle w:val="ACTION"/>
      </w:pPr>
      <w:r>
        <w:t>И в</w:t>
      </w:r>
      <w:r w:rsidR="000F7B00">
        <w:t>месте, они идут по ступеням наверх - к свету - который постепенно "заливает" их лица.</w:t>
      </w:r>
    </w:p>
    <w:p w14:paraId="67E0B371" w14:textId="77777777" w:rsidR="00281665" w:rsidRDefault="00281665" w:rsidP="002256EA">
      <w:pPr>
        <w:pStyle w:val="ACTION"/>
      </w:pPr>
    </w:p>
    <w:p w14:paraId="1BB59CB9" w14:textId="677B4202" w:rsidR="000F7B00" w:rsidRDefault="000F7B00" w:rsidP="000F7B00">
      <w:pPr>
        <w:pStyle w:val="af1"/>
      </w:pPr>
      <w:r>
        <w:t>8</w:t>
      </w:r>
      <w:r w:rsidR="00AF5E5B">
        <w:t>3</w:t>
      </w:r>
      <w:r>
        <w:t>. НАТУРА. ДОРОГА ОТ ПОДЗЕМНОЙ МЕЧЕТИ. УТРО</w:t>
      </w:r>
    </w:p>
    <w:p w14:paraId="214A1696" w14:textId="77777777" w:rsidR="000F7B00" w:rsidRPr="00E1445C" w:rsidRDefault="000F7B00" w:rsidP="000F7B00">
      <w:pPr>
        <w:pStyle w:val="ACTION"/>
        <w:rPr>
          <w:lang w:eastAsia="en-US" w:bidi="ar-SA"/>
        </w:rPr>
      </w:pPr>
    </w:p>
    <w:p w14:paraId="325146DE" w14:textId="77777777" w:rsidR="000F7B00" w:rsidRDefault="000F7B00" w:rsidP="000F7B00">
      <w:pPr>
        <w:pStyle w:val="ACTION"/>
        <w:rPr>
          <w:lang w:eastAsia="en-US" w:bidi="ar-SA"/>
        </w:rPr>
      </w:pPr>
      <w:r>
        <w:rPr>
          <w:lang w:eastAsia="en-US" w:bidi="ar-SA"/>
        </w:rPr>
        <w:t xml:space="preserve">"Дефендер" едет в обратном направлении. Навстречу едут машины. Вдоль дороги идут люди - посетители потянулись к мечети. </w:t>
      </w:r>
    </w:p>
    <w:p w14:paraId="73188C56" w14:textId="77777777" w:rsidR="000F7B00" w:rsidRDefault="000F7B00" w:rsidP="000F7B00">
      <w:pPr>
        <w:pStyle w:val="ACTION"/>
        <w:rPr>
          <w:lang w:eastAsia="en-US" w:bidi="ar-SA"/>
        </w:rPr>
      </w:pPr>
    </w:p>
    <w:p w14:paraId="0FCCA958" w14:textId="3DDAD9C8" w:rsidR="000F7B00" w:rsidRDefault="000F7B00" w:rsidP="000F7B00">
      <w:pPr>
        <w:pStyle w:val="ACTION"/>
        <w:rPr>
          <w:lang w:eastAsia="en-US" w:bidi="ar-SA"/>
        </w:rPr>
      </w:pPr>
      <w:r>
        <w:rPr>
          <w:lang w:eastAsia="en-US" w:bidi="ar-SA"/>
        </w:rPr>
        <w:t>Идёт мелкий дождь.</w:t>
      </w:r>
      <w:r w:rsidR="00E2569C">
        <w:rPr>
          <w:lang w:eastAsia="en-US" w:bidi="ar-SA"/>
        </w:rPr>
        <w:t xml:space="preserve"> Таира включила дворники. </w:t>
      </w:r>
      <w:r w:rsidR="00B046A2">
        <w:rPr>
          <w:lang w:eastAsia="en-US" w:bidi="ar-SA"/>
        </w:rPr>
        <w:t>Мариус смотрит на неё, не отрываясь -</w:t>
      </w:r>
    </w:p>
    <w:p w14:paraId="391E53A1" w14:textId="77777777" w:rsidR="00E2569C" w:rsidRDefault="00E2569C" w:rsidP="00E2569C">
      <w:pPr>
        <w:pStyle w:val="a3"/>
        <w:rPr>
          <w:lang w:eastAsia="en-US" w:bidi="ar-SA"/>
        </w:rPr>
      </w:pPr>
      <w:r>
        <w:rPr>
          <w:lang w:eastAsia="en-US" w:bidi="ar-SA"/>
        </w:rPr>
        <w:t>МАРИУС</w:t>
      </w:r>
    </w:p>
    <w:p w14:paraId="063C499B" w14:textId="538D1E3C" w:rsidR="00E2569C" w:rsidRDefault="00E2569C" w:rsidP="00E2569C">
      <w:pPr>
        <w:pStyle w:val="a4"/>
        <w:rPr>
          <w:lang w:eastAsia="en-US" w:bidi="ar-SA"/>
        </w:rPr>
      </w:pPr>
      <w:r>
        <w:rPr>
          <w:lang w:eastAsia="en-US" w:bidi="ar-SA"/>
        </w:rPr>
        <w:t xml:space="preserve">Уезжай со мной. </w:t>
      </w:r>
    </w:p>
    <w:p w14:paraId="51E06466" w14:textId="0AAA48C7" w:rsidR="00E2569C" w:rsidRDefault="00E2569C" w:rsidP="00E2569C">
      <w:pPr>
        <w:pStyle w:val="ACTION"/>
      </w:pPr>
      <w:r>
        <w:t xml:space="preserve">Таира </w:t>
      </w:r>
      <w:r w:rsidR="00B046A2">
        <w:t xml:space="preserve">кидает на него взгляд - </w:t>
      </w:r>
    </w:p>
    <w:p w14:paraId="28787386" w14:textId="77777777" w:rsidR="00E2569C" w:rsidRDefault="00E2569C" w:rsidP="00E2569C">
      <w:pPr>
        <w:pStyle w:val="a3"/>
      </w:pPr>
      <w:r>
        <w:t>МАРИУС</w:t>
      </w:r>
    </w:p>
    <w:p w14:paraId="2FF4A6AF" w14:textId="77777777" w:rsidR="00E2569C" w:rsidRDefault="00E2569C" w:rsidP="00E2569C">
      <w:pPr>
        <w:pStyle w:val="a4"/>
      </w:pPr>
      <w:r>
        <w:t>Меня здесь больше ничего не держит. Кроме тебя.</w:t>
      </w:r>
    </w:p>
    <w:p w14:paraId="57AB5A98" w14:textId="77777777" w:rsidR="00E2569C" w:rsidRDefault="00E2569C" w:rsidP="00E2569C">
      <w:pPr>
        <w:pStyle w:val="a3"/>
      </w:pPr>
      <w:r>
        <w:t>ТАИРА</w:t>
      </w:r>
    </w:p>
    <w:p w14:paraId="63BF5CF2" w14:textId="77777777" w:rsidR="00E2569C" w:rsidRDefault="00E2569C" w:rsidP="00E2569C">
      <w:pPr>
        <w:pStyle w:val="a4"/>
      </w:pPr>
      <w:r>
        <w:t>И куда мы с тобой поедем?</w:t>
      </w:r>
    </w:p>
    <w:p w14:paraId="3F5DA70D" w14:textId="77777777" w:rsidR="00E2569C" w:rsidRDefault="00E2569C" w:rsidP="00E2569C">
      <w:pPr>
        <w:pStyle w:val="a3"/>
      </w:pPr>
      <w:r>
        <w:t>МАРИУС</w:t>
      </w:r>
    </w:p>
    <w:p w14:paraId="06DE7039" w14:textId="77777777" w:rsidR="00E2569C" w:rsidRDefault="00E2569C" w:rsidP="00E2569C">
      <w:pPr>
        <w:pStyle w:val="a4"/>
        <w:rPr>
          <w:lang w:eastAsia="en-US" w:bidi="ar-SA"/>
        </w:rPr>
      </w:pPr>
      <w:r>
        <w:rPr>
          <w:lang w:eastAsia="en-US" w:bidi="ar-SA"/>
        </w:rPr>
        <w:t>...Меня учили, что идёт война. Что радость, любовь и счастье - это всё будет потом. Но почему мы должны жить фантомными болями?</w:t>
      </w:r>
    </w:p>
    <w:p w14:paraId="1E83EDA9" w14:textId="77777777" w:rsidR="00E2569C" w:rsidRDefault="00E2569C" w:rsidP="00E2569C">
      <w:pPr>
        <w:pStyle w:val="a3"/>
        <w:rPr>
          <w:lang w:eastAsia="en-US" w:bidi="ar-SA"/>
        </w:rPr>
      </w:pPr>
      <w:r>
        <w:rPr>
          <w:lang w:eastAsia="en-US" w:bidi="ar-SA"/>
        </w:rPr>
        <w:t>ТАИРА</w:t>
      </w:r>
    </w:p>
    <w:p w14:paraId="464133A7" w14:textId="77777777" w:rsidR="00E2569C" w:rsidRDefault="00E2569C" w:rsidP="00E2569C">
      <w:pPr>
        <w:pStyle w:val="a4"/>
        <w:rPr>
          <w:lang w:eastAsia="en-US" w:bidi="ar-SA"/>
        </w:rPr>
      </w:pPr>
      <w:r>
        <w:rPr>
          <w:lang w:eastAsia="en-US" w:bidi="ar-SA"/>
        </w:rPr>
        <w:t>А как мы можем жить?</w:t>
      </w:r>
    </w:p>
    <w:p w14:paraId="4E675D8A" w14:textId="77777777" w:rsidR="00E2569C" w:rsidRDefault="00E2569C" w:rsidP="00E2569C">
      <w:pPr>
        <w:pStyle w:val="ACTION"/>
      </w:pPr>
      <w:r>
        <w:t>Она смотрит ему в глаза, и хочет услышать именно то, что говорит ей он -</w:t>
      </w:r>
    </w:p>
    <w:p w14:paraId="6E7C6919" w14:textId="77777777" w:rsidR="00E2569C" w:rsidRDefault="00E2569C" w:rsidP="00E2569C">
      <w:pPr>
        <w:pStyle w:val="a3"/>
      </w:pPr>
      <w:r>
        <w:t>МАРИУС</w:t>
      </w:r>
    </w:p>
    <w:p w14:paraId="35D8C87D" w14:textId="77777777" w:rsidR="00E2569C" w:rsidRDefault="00E2569C" w:rsidP="00E2569C">
      <w:pPr>
        <w:pStyle w:val="a4"/>
      </w:pPr>
      <w:r>
        <w:t xml:space="preserve">Мы сделаем мою легенду нашей жизнью. У меня есть удостоверение прессы, </w:t>
      </w:r>
      <w:r>
        <w:lastRenderedPageBreak/>
        <w:t xml:space="preserve">аккредитация в нужных организациях. Мы поедем в Европу. У меня есть связи, с французским географическим обществом - мы можем устроиться там. Получить вид на жительство. Я буду фотографировать и записывать птиц. </w:t>
      </w:r>
    </w:p>
    <w:p w14:paraId="5890262C" w14:textId="77777777" w:rsidR="00E2569C" w:rsidRDefault="00E2569C" w:rsidP="00E2569C">
      <w:pPr>
        <w:pStyle w:val="ACTION"/>
      </w:pPr>
      <w:r>
        <w:t xml:space="preserve">Таира улыбается - </w:t>
      </w:r>
    </w:p>
    <w:p w14:paraId="2D1539C1" w14:textId="77777777" w:rsidR="00E2569C" w:rsidRDefault="00E2569C" w:rsidP="00E2569C">
      <w:pPr>
        <w:pStyle w:val="a3"/>
      </w:pPr>
      <w:r>
        <w:t>ТАИРА</w:t>
      </w:r>
    </w:p>
    <w:p w14:paraId="22557DCD" w14:textId="77777777" w:rsidR="00E2569C" w:rsidRDefault="00E2569C" w:rsidP="00E2569C">
      <w:pPr>
        <w:pStyle w:val="a4"/>
      </w:pPr>
      <w:r>
        <w:t>Просто - писать птиц?</w:t>
      </w:r>
    </w:p>
    <w:p w14:paraId="44C7EF66" w14:textId="77777777" w:rsidR="00E2569C" w:rsidRDefault="00E2569C" w:rsidP="00E2569C">
      <w:pPr>
        <w:pStyle w:val="ACTION"/>
      </w:pPr>
      <w:r>
        <w:t>Мариус смотрит на неё совершенно серьёзно.</w:t>
      </w:r>
    </w:p>
    <w:p w14:paraId="4537F24C" w14:textId="77777777" w:rsidR="00E2569C" w:rsidRDefault="00E2569C" w:rsidP="00E2569C">
      <w:pPr>
        <w:pStyle w:val="a3"/>
      </w:pPr>
      <w:r>
        <w:t>МАРИУС</w:t>
      </w:r>
    </w:p>
    <w:p w14:paraId="0E572A13" w14:textId="77777777" w:rsidR="00E2569C" w:rsidRDefault="00E2569C" w:rsidP="00E2569C">
      <w:pPr>
        <w:pStyle w:val="a4"/>
      </w:pPr>
      <w:r>
        <w:t>Просто - жить.</w:t>
      </w:r>
    </w:p>
    <w:p w14:paraId="7047B819" w14:textId="57387CC0" w:rsidR="004E3480" w:rsidRDefault="00B046A2" w:rsidP="000C2ECE">
      <w:pPr>
        <w:pStyle w:val="ACTION"/>
      </w:pPr>
      <w:r>
        <w:t xml:space="preserve">Она не отвечает - но улыбается ему. Дождь усиливается. </w:t>
      </w:r>
      <w:r w:rsidR="000C2ECE">
        <w:rPr>
          <w:lang w:eastAsia="en-US" w:bidi="ar-SA"/>
        </w:rPr>
        <w:t xml:space="preserve">Мариус, положив руку на ладонь Таиры, плавно переключает машину на </w:t>
      </w:r>
      <w:r w:rsidR="00EB42FF">
        <w:rPr>
          <w:lang w:eastAsia="en-US" w:bidi="ar-SA"/>
        </w:rPr>
        <w:t xml:space="preserve">последнюю передачу. Рука его остаётся на её руке. </w:t>
      </w:r>
    </w:p>
    <w:p w14:paraId="656B6BA6" w14:textId="6FF8B16D" w:rsidR="004E3480" w:rsidRDefault="004E3480" w:rsidP="004E3480">
      <w:pPr>
        <w:pStyle w:val="a3"/>
        <w:rPr>
          <w:lang w:eastAsia="en-US" w:bidi="ar-SA"/>
        </w:rPr>
      </w:pPr>
      <w:r>
        <w:rPr>
          <w:lang w:eastAsia="en-US" w:bidi="ar-SA"/>
        </w:rPr>
        <w:t>МАРИУС</w:t>
      </w:r>
    </w:p>
    <w:p w14:paraId="6B101235" w14:textId="5C344CCE" w:rsidR="004E3480" w:rsidRDefault="004E3480" w:rsidP="004E3480">
      <w:pPr>
        <w:pStyle w:val="a4"/>
        <w:rPr>
          <w:lang w:eastAsia="en-US" w:bidi="ar-SA"/>
        </w:rPr>
      </w:pPr>
      <w:r>
        <w:rPr>
          <w:lang w:eastAsia="en-US" w:bidi="ar-SA"/>
        </w:rPr>
        <w:t>(тихо) Ты чувствуешь? Слышишь?..</w:t>
      </w:r>
    </w:p>
    <w:p w14:paraId="7F995946" w14:textId="3A68A69D" w:rsidR="00A76E6F" w:rsidRDefault="00EB42FF" w:rsidP="000C2ECE">
      <w:pPr>
        <w:pStyle w:val="ACTION"/>
        <w:rPr>
          <w:lang w:eastAsia="en-US" w:bidi="ar-SA"/>
        </w:rPr>
      </w:pPr>
      <w:r>
        <w:rPr>
          <w:lang w:eastAsia="en-US" w:bidi="ar-SA"/>
        </w:rPr>
        <w:t xml:space="preserve">Таира улыбается. </w:t>
      </w:r>
      <w:r w:rsidR="00FF3B04">
        <w:rPr>
          <w:lang w:eastAsia="en-US" w:bidi="ar-SA"/>
        </w:rPr>
        <w:t xml:space="preserve">Это мгновение тянется, </w:t>
      </w:r>
      <w:r w:rsidR="004E3480">
        <w:rPr>
          <w:lang w:eastAsia="en-US" w:bidi="ar-SA"/>
        </w:rPr>
        <w:t>а потом</w:t>
      </w:r>
      <w:r w:rsidR="00FF3B04">
        <w:rPr>
          <w:lang w:eastAsia="en-US" w:bidi="ar-SA"/>
        </w:rPr>
        <w:t>... Таира, посмотрев вперёд - вдруг сжимает руку Мариуса</w:t>
      </w:r>
      <w:r w:rsidR="00A76E6F">
        <w:rPr>
          <w:lang w:eastAsia="en-US" w:bidi="ar-SA"/>
        </w:rPr>
        <w:t>.</w:t>
      </w:r>
    </w:p>
    <w:p w14:paraId="3DC1924E" w14:textId="77777777" w:rsidR="00A76E6F" w:rsidRDefault="00A76E6F" w:rsidP="000C2ECE">
      <w:pPr>
        <w:pStyle w:val="ACTION"/>
        <w:rPr>
          <w:lang w:eastAsia="en-US" w:bidi="ar-SA"/>
        </w:rPr>
      </w:pPr>
    </w:p>
    <w:p w14:paraId="242289FF" w14:textId="77777777" w:rsidR="00A76E6F" w:rsidRDefault="00A76E6F" w:rsidP="000C2ECE">
      <w:pPr>
        <w:pStyle w:val="ACTION"/>
        <w:rPr>
          <w:lang w:eastAsia="en-US" w:bidi="ar-SA"/>
        </w:rPr>
      </w:pPr>
      <w:r>
        <w:rPr>
          <w:lang w:eastAsia="en-US" w:bidi="ar-SA"/>
        </w:rPr>
        <w:t>Он переводит взгляд на дорогу.</w:t>
      </w:r>
    </w:p>
    <w:p w14:paraId="2254E8C7" w14:textId="77777777" w:rsidR="00A76E6F" w:rsidRDefault="00A76E6F" w:rsidP="000C2ECE">
      <w:pPr>
        <w:pStyle w:val="ACTION"/>
        <w:rPr>
          <w:lang w:eastAsia="en-US" w:bidi="ar-SA"/>
        </w:rPr>
      </w:pPr>
    </w:p>
    <w:p w14:paraId="2E3F8C60" w14:textId="4A7B8EC1" w:rsidR="00B046A2" w:rsidRDefault="00A76E6F" w:rsidP="000C2ECE">
      <w:pPr>
        <w:pStyle w:val="ACTION"/>
        <w:rPr>
          <w:lang w:eastAsia="en-US" w:bidi="ar-SA"/>
        </w:rPr>
      </w:pPr>
      <w:r>
        <w:rPr>
          <w:lang w:eastAsia="en-US" w:bidi="ar-SA"/>
        </w:rPr>
        <w:t xml:space="preserve">Впереди - достаточно далеко - дорога перекрыта. Стоят несколько машин полиции. </w:t>
      </w:r>
      <w:r w:rsidR="00B71615">
        <w:rPr>
          <w:lang w:eastAsia="en-US" w:bidi="ar-SA"/>
        </w:rPr>
        <w:t>Снова очередь</w:t>
      </w:r>
      <w:r w:rsidR="00B046A2">
        <w:rPr>
          <w:lang w:eastAsia="en-US" w:bidi="ar-SA"/>
        </w:rPr>
        <w:t xml:space="preserve"> из</w:t>
      </w:r>
      <w:r>
        <w:rPr>
          <w:lang w:eastAsia="en-US" w:bidi="ar-SA"/>
        </w:rPr>
        <w:t xml:space="preserve"> автомобилей: идёт проверка.</w:t>
      </w:r>
      <w:r w:rsidR="006F2678">
        <w:rPr>
          <w:lang w:eastAsia="en-US" w:bidi="ar-SA"/>
        </w:rPr>
        <w:t xml:space="preserve"> </w:t>
      </w:r>
    </w:p>
    <w:p w14:paraId="2B198E78" w14:textId="77777777" w:rsidR="00B046A2" w:rsidRDefault="00B046A2" w:rsidP="000C2ECE">
      <w:pPr>
        <w:pStyle w:val="ACTION"/>
        <w:rPr>
          <w:lang w:eastAsia="en-US" w:bidi="ar-SA"/>
        </w:rPr>
      </w:pPr>
    </w:p>
    <w:p w14:paraId="064D4DB2" w14:textId="2F43CBEB" w:rsidR="00250BA9" w:rsidRDefault="00B046A2" w:rsidP="00B046A2">
      <w:pPr>
        <w:pStyle w:val="ACTION"/>
        <w:rPr>
          <w:lang w:eastAsia="en-US" w:bidi="ar-SA"/>
        </w:rPr>
      </w:pPr>
      <w:r>
        <w:rPr>
          <w:lang w:eastAsia="en-US" w:bidi="ar-SA"/>
        </w:rPr>
        <w:t xml:space="preserve">И на сей раз Таира. не дожидаясь указания Мариуса - сворачивает в сторону. </w:t>
      </w:r>
    </w:p>
    <w:p w14:paraId="679A63EF" w14:textId="77777777" w:rsidR="005977DC" w:rsidRDefault="005977DC" w:rsidP="005977DC">
      <w:pPr>
        <w:pStyle w:val="af1"/>
      </w:pPr>
    </w:p>
    <w:p w14:paraId="3AA62F77" w14:textId="0A3C4FB5" w:rsidR="005977DC" w:rsidRDefault="00D83002" w:rsidP="005977DC">
      <w:pPr>
        <w:pStyle w:val="af1"/>
      </w:pPr>
      <w:r>
        <w:t>84</w:t>
      </w:r>
      <w:r w:rsidR="005977DC">
        <w:t xml:space="preserve">. НАТУРА. </w:t>
      </w:r>
      <w:r w:rsidR="00164BB0">
        <w:t>У</w:t>
      </w:r>
      <w:r w:rsidR="000615CD">
        <w:t xml:space="preserve"> ПЕЩЕР</w:t>
      </w:r>
      <w:r w:rsidR="00164BB0">
        <w:t>Ы</w:t>
      </w:r>
      <w:r w:rsidR="000615CD">
        <w:t>-РАКУШК</w:t>
      </w:r>
      <w:r w:rsidR="00164BB0">
        <w:t>И</w:t>
      </w:r>
      <w:r w:rsidR="000615CD">
        <w:t xml:space="preserve">. </w:t>
      </w:r>
      <w:r w:rsidR="00C11583">
        <w:t>УТРО</w:t>
      </w:r>
    </w:p>
    <w:p w14:paraId="779E3E40" w14:textId="77777777" w:rsidR="00232B25" w:rsidRPr="00232B25" w:rsidRDefault="00232B25" w:rsidP="00232B25">
      <w:pPr>
        <w:pStyle w:val="ACTION"/>
        <w:rPr>
          <w:lang w:eastAsia="en-US" w:bidi="ar-SA"/>
        </w:rPr>
      </w:pPr>
    </w:p>
    <w:p w14:paraId="2981F2C9" w14:textId="458A0ABC" w:rsidR="00232B25" w:rsidRDefault="00232B25" w:rsidP="00232B25">
      <w:pPr>
        <w:pStyle w:val="ACTION"/>
        <w:rPr>
          <w:lang w:eastAsia="en-US" w:bidi="ar-SA"/>
        </w:rPr>
      </w:pPr>
      <w:r>
        <w:rPr>
          <w:lang w:eastAsia="en-US" w:bidi="ar-SA"/>
        </w:rPr>
        <w:t xml:space="preserve">РЕЗКО: </w:t>
      </w:r>
      <w:r w:rsidR="00F35893">
        <w:rPr>
          <w:lang w:eastAsia="en-US" w:bidi="ar-SA"/>
        </w:rPr>
        <w:t xml:space="preserve">уже </w:t>
      </w:r>
      <w:r>
        <w:rPr>
          <w:lang w:eastAsia="en-US" w:bidi="ar-SA"/>
        </w:rPr>
        <w:t xml:space="preserve">под проливным дождём, "Дефендер" быстро проезжает в сторону пещер. </w:t>
      </w:r>
    </w:p>
    <w:p w14:paraId="6F11662D" w14:textId="77777777" w:rsidR="00232B25" w:rsidRDefault="00232B25" w:rsidP="00232B25">
      <w:pPr>
        <w:pStyle w:val="ACTION"/>
        <w:rPr>
          <w:lang w:eastAsia="en-US" w:bidi="ar-SA"/>
        </w:rPr>
      </w:pPr>
    </w:p>
    <w:p w14:paraId="4E56B336" w14:textId="265D8035" w:rsidR="00740A0A" w:rsidRDefault="00A10B8E" w:rsidP="00232B25">
      <w:pPr>
        <w:pStyle w:val="ACTION"/>
        <w:rPr>
          <w:lang w:eastAsia="en-US" w:bidi="ar-SA"/>
        </w:rPr>
      </w:pPr>
      <w:r>
        <w:rPr>
          <w:lang w:eastAsia="en-US" w:bidi="ar-SA"/>
        </w:rPr>
        <w:t>Машина встаёт напротив пещеры.</w:t>
      </w:r>
    </w:p>
    <w:p w14:paraId="20E15959" w14:textId="77777777" w:rsidR="00740A0A" w:rsidRDefault="00740A0A" w:rsidP="00232B25">
      <w:pPr>
        <w:pStyle w:val="ACTION"/>
        <w:rPr>
          <w:lang w:eastAsia="en-US" w:bidi="ar-SA"/>
        </w:rPr>
      </w:pPr>
    </w:p>
    <w:p w14:paraId="3D167FB9" w14:textId="77777777" w:rsidR="00F3742D" w:rsidRDefault="00740A0A" w:rsidP="00232B25">
      <w:pPr>
        <w:pStyle w:val="ACTION"/>
        <w:rPr>
          <w:lang w:eastAsia="en-US" w:bidi="ar-SA"/>
        </w:rPr>
      </w:pPr>
      <w:r>
        <w:rPr>
          <w:lang w:eastAsia="en-US" w:bidi="ar-SA"/>
        </w:rPr>
        <w:t xml:space="preserve">Изнутри, Мариус разглядывает грозовая небо - которое не сулит скорого прекращения дождя. </w:t>
      </w:r>
    </w:p>
    <w:p w14:paraId="50C02AE7" w14:textId="77777777" w:rsidR="00F3742D" w:rsidRDefault="00F3742D" w:rsidP="00232B25">
      <w:pPr>
        <w:pStyle w:val="ACTION"/>
        <w:rPr>
          <w:lang w:eastAsia="en-US" w:bidi="ar-SA"/>
        </w:rPr>
      </w:pPr>
    </w:p>
    <w:p w14:paraId="15827BC4" w14:textId="7519E1A1" w:rsidR="002A68F9" w:rsidRDefault="00F3742D" w:rsidP="00232B25">
      <w:pPr>
        <w:pStyle w:val="ACTION"/>
        <w:rPr>
          <w:lang w:eastAsia="en-US" w:bidi="ar-SA"/>
        </w:rPr>
      </w:pPr>
      <w:r>
        <w:rPr>
          <w:lang w:eastAsia="en-US" w:bidi="ar-SA"/>
        </w:rPr>
        <w:lastRenderedPageBreak/>
        <w:t xml:space="preserve">И неожиданно для него, Таира, распахнув водительскую дверцу - выпрыгивает из машины, и раскинув руки, подставляет лицо дождю. Он смотрит на неё с весёлым недоумением. Таира поворачивается к нему - по-прежнему, с раскинутыми руками. Одежда её почти моментально </w:t>
      </w:r>
      <w:r w:rsidR="00791E14">
        <w:rPr>
          <w:lang w:eastAsia="en-US" w:bidi="ar-SA"/>
        </w:rPr>
        <w:t xml:space="preserve">становится мокрой. </w:t>
      </w:r>
      <w:r w:rsidR="009132D1">
        <w:rPr>
          <w:lang w:eastAsia="en-US" w:bidi="ar-SA"/>
        </w:rPr>
        <w:t xml:space="preserve">Она медленно отступает </w:t>
      </w:r>
      <w:r w:rsidR="0055657B">
        <w:rPr>
          <w:lang w:eastAsia="en-US" w:bidi="ar-SA"/>
        </w:rPr>
        <w:t xml:space="preserve">к пещере-ракушке </w:t>
      </w:r>
      <w:r w:rsidR="009132D1">
        <w:rPr>
          <w:lang w:eastAsia="en-US" w:bidi="ar-SA"/>
        </w:rPr>
        <w:t>- глядя на него, с вызовом...</w:t>
      </w:r>
    </w:p>
    <w:p w14:paraId="357F8055" w14:textId="77777777" w:rsidR="002A68F9" w:rsidRDefault="002A68F9" w:rsidP="00232B25">
      <w:pPr>
        <w:pStyle w:val="ACTION"/>
        <w:rPr>
          <w:lang w:eastAsia="en-US" w:bidi="ar-SA"/>
        </w:rPr>
      </w:pPr>
    </w:p>
    <w:p w14:paraId="0DCFA10F" w14:textId="77777777" w:rsidR="009132D1" w:rsidRDefault="002A68F9" w:rsidP="00232B25">
      <w:pPr>
        <w:pStyle w:val="ACTION"/>
        <w:rPr>
          <w:lang w:eastAsia="en-US" w:bidi="ar-SA"/>
        </w:rPr>
      </w:pPr>
      <w:r>
        <w:rPr>
          <w:lang w:eastAsia="en-US" w:bidi="ar-SA"/>
        </w:rPr>
        <w:t xml:space="preserve">Который он наконец принимает, </w:t>
      </w:r>
      <w:r w:rsidR="00BD5404">
        <w:rPr>
          <w:lang w:eastAsia="en-US" w:bidi="ar-SA"/>
        </w:rPr>
        <w:t>выскакивая</w:t>
      </w:r>
      <w:r>
        <w:rPr>
          <w:lang w:eastAsia="en-US" w:bidi="ar-SA"/>
        </w:rPr>
        <w:t xml:space="preserve"> следом.</w:t>
      </w:r>
      <w:r w:rsidR="00DA6926">
        <w:rPr>
          <w:lang w:eastAsia="en-US" w:bidi="ar-SA"/>
        </w:rPr>
        <w:t xml:space="preserve"> И тут же получая свою порцию дождя. </w:t>
      </w:r>
    </w:p>
    <w:p w14:paraId="6A8070D8" w14:textId="77777777" w:rsidR="009132D1" w:rsidRDefault="009132D1" w:rsidP="00232B25">
      <w:pPr>
        <w:pStyle w:val="ACTION"/>
        <w:rPr>
          <w:lang w:eastAsia="en-US" w:bidi="ar-SA"/>
        </w:rPr>
      </w:pPr>
    </w:p>
    <w:p w14:paraId="477419E0" w14:textId="77777777" w:rsidR="0055657B" w:rsidRDefault="009132D1" w:rsidP="00232B25">
      <w:pPr>
        <w:pStyle w:val="ACTION"/>
        <w:rPr>
          <w:lang w:eastAsia="en-US" w:bidi="ar-SA"/>
        </w:rPr>
      </w:pPr>
      <w:r>
        <w:rPr>
          <w:lang w:eastAsia="en-US" w:bidi="ar-SA"/>
        </w:rPr>
        <w:t xml:space="preserve">Но это не </w:t>
      </w:r>
      <w:r w:rsidR="0055657B">
        <w:rPr>
          <w:lang w:eastAsia="en-US" w:bidi="ar-SA"/>
        </w:rPr>
        <w:t xml:space="preserve">имеет никакого значения. Мариус устремляется к Таире, он застывает перед ней на секунду - и - </w:t>
      </w:r>
    </w:p>
    <w:p w14:paraId="57AFA14C" w14:textId="77777777" w:rsidR="0055657B" w:rsidRDefault="0055657B" w:rsidP="00232B25">
      <w:pPr>
        <w:pStyle w:val="ACTION"/>
        <w:rPr>
          <w:lang w:eastAsia="en-US" w:bidi="ar-SA"/>
        </w:rPr>
      </w:pPr>
    </w:p>
    <w:p w14:paraId="33622A11" w14:textId="7C9BA989" w:rsidR="00503456" w:rsidRDefault="0055657B" w:rsidP="0055657B">
      <w:pPr>
        <w:pStyle w:val="ACTION"/>
        <w:rPr>
          <w:lang w:eastAsia="en-US" w:bidi="ar-SA"/>
        </w:rPr>
      </w:pPr>
      <w:r>
        <w:rPr>
          <w:lang w:eastAsia="en-US" w:bidi="ar-SA"/>
        </w:rPr>
        <w:t>Притягивает к себе, и они сливаются в поцелуе, а потом поцелуи под струями дождя переходят в...</w:t>
      </w:r>
    </w:p>
    <w:p w14:paraId="4A55738B" w14:textId="77777777" w:rsidR="0055657B" w:rsidRDefault="0055657B" w:rsidP="00503456">
      <w:pPr>
        <w:pStyle w:val="af1"/>
      </w:pPr>
    </w:p>
    <w:p w14:paraId="2B6625E8" w14:textId="7AC3F330" w:rsidR="00C11583" w:rsidRDefault="007505CC" w:rsidP="00503456">
      <w:pPr>
        <w:pStyle w:val="af1"/>
      </w:pPr>
      <w:r>
        <w:t>85</w:t>
      </w:r>
      <w:r w:rsidR="00503456">
        <w:t xml:space="preserve">. ИНТ. ПЕЩЕРА-РАКУШКА. </w:t>
      </w:r>
      <w:r w:rsidR="00C11583">
        <w:t>УТРО</w:t>
      </w:r>
    </w:p>
    <w:p w14:paraId="2164CBD2" w14:textId="77777777" w:rsidR="00C11583" w:rsidRDefault="00C11583" w:rsidP="00503456">
      <w:pPr>
        <w:pStyle w:val="af1"/>
      </w:pPr>
    </w:p>
    <w:p w14:paraId="5A617CB0" w14:textId="2BF4ACEE" w:rsidR="000766D8" w:rsidRDefault="000E1103" w:rsidP="00C11583">
      <w:pPr>
        <w:pStyle w:val="ACTION"/>
      </w:pPr>
      <w:r>
        <w:t>...П</w:t>
      </w:r>
      <w:r w:rsidR="00C11583">
        <w:t xml:space="preserve">оцелуи в пещере. </w:t>
      </w:r>
      <w:r w:rsidR="000766D8">
        <w:t xml:space="preserve">Мариус и Таира обнажены. Тела сливаются в их первой - и единственной - близости. </w:t>
      </w:r>
    </w:p>
    <w:p w14:paraId="409D1672" w14:textId="77777777" w:rsidR="000766D8" w:rsidRDefault="000766D8" w:rsidP="00C11583">
      <w:pPr>
        <w:pStyle w:val="ACTION"/>
      </w:pPr>
    </w:p>
    <w:p w14:paraId="24B7F742" w14:textId="77777777" w:rsidR="000766D8" w:rsidRDefault="000766D8" w:rsidP="00C11583">
      <w:pPr>
        <w:pStyle w:val="ACTION"/>
      </w:pPr>
      <w:r>
        <w:t xml:space="preserve">А своды пещеры эхом разносят их учащающееся дыхание. </w:t>
      </w:r>
    </w:p>
    <w:p w14:paraId="3D2CAAEE" w14:textId="77777777" w:rsidR="000766D8" w:rsidRDefault="000766D8" w:rsidP="00C11583">
      <w:pPr>
        <w:pStyle w:val="ACTION"/>
      </w:pPr>
    </w:p>
    <w:p w14:paraId="78210894" w14:textId="11B89118" w:rsidR="000766D8" w:rsidRDefault="007505CC" w:rsidP="000766D8">
      <w:pPr>
        <w:pStyle w:val="af1"/>
      </w:pPr>
      <w:r>
        <w:t>86</w:t>
      </w:r>
      <w:r w:rsidR="000766D8">
        <w:t>. ИНТ. ПЕЩЕРА-РАКУШКА. ДЕНЬ</w:t>
      </w:r>
    </w:p>
    <w:p w14:paraId="5B004E1D" w14:textId="77777777" w:rsidR="000766D8" w:rsidRPr="000766D8" w:rsidRDefault="000766D8" w:rsidP="000766D8">
      <w:pPr>
        <w:pStyle w:val="ACTION"/>
        <w:rPr>
          <w:lang w:eastAsia="en-US" w:bidi="ar-SA"/>
        </w:rPr>
      </w:pPr>
    </w:p>
    <w:p w14:paraId="134E9E4E" w14:textId="77777777" w:rsidR="000766D8" w:rsidRDefault="000766D8" w:rsidP="000766D8">
      <w:pPr>
        <w:pStyle w:val="ACTION"/>
      </w:pPr>
      <w:r>
        <w:t xml:space="preserve">Спустя время, капли прошедшего дождя стекают вниз, по камням. </w:t>
      </w:r>
    </w:p>
    <w:p w14:paraId="2A52FD1F" w14:textId="77777777" w:rsidR="000766D8" w:rsidRDefault="000766D8" w:rsidP="000766D8">
      <w:pPr>
        <w:pStyle w:val="ACTION"/>
      </w:pPr>
    </w:p>
    <w:p w14:paraId="6BC980E7" w14:textId="77777777" w:rsidR="000766D8" w:rsidRDefault="000766D8" w:rsidP="000766D8">
      <w:pPr>
        <w:pStyle w:val="ACTION"/>
      </w:pPr>
      <w:r>
        <w:t xml:space="preserve">Мариус задремал. Таира тоже - положив голову ему на грудь. </w:t>
      </w:r>
    </w:p>
    <w:p w14:paraId="6F459713" w14:textId="77777777" w:rsidR="000766D8" w:rsidRDefault="000766D8" w:rsidP="000766D8">
      <w:pPr>
        <w:pStyle w:val="ACTION"/>
      </w:pPr>
    </w:p>
    <w:p w14:paraId="23ABFA11" w14:textId="77777777" w:rsidR="000766D8" w:rsidRDefault="000766D8" w:rsidP="000766D8">
      <w:pPr>
        <w:pStyle w:val="ACTION"/>
      </w:pPr>
      <w:r>
        <w:t xml:space="preserve">Она приоткрывает глаза - и несколько секунд любуется на Мариуса. </w:t>
      </w:r>
    </w:p>
    <w:p w14:paraId="346C10C7" w14:textId="77777777" w:rsidR="000766D8" w:rsidRDefault="000766D8" w:rsidP="000766D8">
      <w:pPr>
        <w:pStyle w:val="ACTION"/>
      </w:pPr>
    </w:p>
    <w:p w14:paraId="5C2F9D8B" w14:textId="42E2C899" w:rsidR="00503456" w:rsidRDefault="000766D8" w:rsidP="000766D8">
      <w:pPr>
        <w:pStyle w:val="ACTION"/>
      </w:pPr>
      <w:r>
        <w:t xml:space="preserve">Откуда-то снаружи доносится звук ветра. Точно такой же, как в 6 эпизоде - словно "напевая" тюркскую мелодию. Таира слушает звук ветра. Который вдруг становится громче. Таира смотрит на Мариуса - он безмятежно спит. Не желая тревожить его, Таира осторожно поднимается. </w:t>
      </w:r>
      <w:r w:rsidR="00B753FA">
        <w:t xml:space="preserve">Накидывает что-то из своей одежды. И выходит из пещеры. </w:t>
      </w:r>
    </w:p>
    <w:p w14:paraId="2AD4485C" w14:textId="77777777" w:rsidR="000766D8" w:rsidRDefault="000766D8" w:rsidP="000766D8">
      <w:pPr>
        <w:pStyle w:val="af1"/>
      </w:pPr>
    </w:p>
    <w:p w14:paraId="3E33BEEC" w14:textId="60348212" w:rsidR="000766D8" w:rsidRDefault="007505CC" w:rsidP="000766D8">
      <w:pPr>
        <w:pStyle w:val="af1"/>
      </w:pPr>
      <w:r>
        <w:t>87</w:t>
      </w:r>
      <w:r w:rsidR="000766D8">
        <w:t>. НАТУРА. ПЕЩЕРА-РАКУШКА. ДЕНЬ</w:t>
      </w:r>
    </w:p>
    <w:p w14:paraId="553ED0BF" w14:textId="77777777" w:rsidR="000766D8" w:rsidRPr="000766D8" w:rsidRDefault="000766D8" w:rsidP="000766D8">
      <w:pPr>
        <w:pStyle w:val="ACTION"/>
        <w:rPr>
          <w:lang w:eastAsia="en-US" w:bidi="ar-SA"/>
        </w:rPr>
      </w:pPr>
    </w:p>
    <w:p w14:paraId="0BEC88E2" w14:textId="77777777" w:rsidR="00D96235" w:rsidRDefault="000766D8" w:rsidP="000766D8">
      <w:pPr>
        <w:pStyle w:val="ACTION"/>
        <w:rPr>
          <w:lang w:eastAsia="en-US" w:bidi="ar-SA"/>
        </w:rPr>
      </w:pPr>
      <w:r>
        <w:rPr>
          <w:lang w:eastAsia="en-US" w:bidi="ar-SA"/>
        </w:rPr>
        <w:t xml:space="preserve">Видя из пещеры, Таира </w:t>
      </w:r>
      <w:r w:rsidR="009502D3">
        <w:rPr>
          <w:lang w:eastAsia="en-US" w:bidi="ar-SA"/>
        </w:rPr>
        <w:t>слышит ветер ещё отчётлив</w:t>
      </w:r>
      <w:r w:rsidR="00D96235">
        <w:rPr>
          <w:lang w:eastAsia="en-US" w:bidi="ar-SA"/>
        </w:rPr>
        <w:t>е</w:t>
      </w:r>
      <w:r w:rsidR="009502D3">
        <w:rPr>
          <w:lang w:eastAsia="en-US" w:bidi="ar-SA"/>
        </w:rPr>
        <w:t xml:space="preserve">й. Здесь это уже не </w:t>
      </w:r>
      <w:r w:rsidR="00D96235">
        <w:rPr>
          <w:lang w:eastAsia="en-US" w:bidi="ar-SA"/>
        </w:rPr>
        <w:t xml:space="preserve">"легкий мотив" - а отчетливый гул. </w:t>
      </w:r>
    </w:p>
    <w:p w14:paraId="5B75C022" w14:textId="77777777" w:rsidR="00D96235" w:rsidRDefault="00D96235" w:rsidP="000766D8">
      <w:pPr>
        <w:pStyle w:val="ACTION"/>
        <w:rPr>
          <w:lang w:eastAsia="en-US" w:bidi="ar-SA"/>
        </w:rPr>
      </w:pPr>
    </w:p>
    <w:p w14:paraId="407E738F" w14:textId="30835D18" w:rsidR="000766D8" w:rsidRDefault="00D96235" w:rsidP="000766D8">
      <w:pPr>
        <w:pStyle w:val="ACTION"/>
        <w:rPr>
          <w:lang w:eastAsia="en-US" w:bidi="ar-SA"/>
        </w:rPr>
      </w:pPr>
      <w:r>
        <w:rPr>
          <w:lang w:eastAsia="en-US" w:bidi="ar-SA"/>
        </w:rPr>
        <w:lastRenderedPageBreak/>
        <w:t>Таира проходит на звук, который одновременно пугает - и разжигает её любопытство.</w:t>
      </w:r>
    </w:p>
    <w:p w14:paraId="73F04E13" w14:textId="77777777" w:rsidR="00D96235" w:rsidRPr="00D96235" w:rsidRDefault="00D96235" w:rsidP="00D96235">
      <w:pPr>
        <w:pStyle w:val="ACTION"/>
        <w:rPr>
          <w:lang w:eastAsia="en-US" w:bidi="ar-SA"/>
        </w:rPr>
      </w:pPr>
    </w:p>
    <w:p w14:paraId="0B95A637" w14:textId="3705C3D0" w:rsidR="00D96235" w:rsidRDefault="00B753FA" w:rsidP="00D96235">
      <w:pPr>
        <w:pStyle w:val="ACTION"/>
        <w:rPr>
          <w:lang w:eastAsia="en-US" w:bidi="ar-SA"/>
        </w:rPr>
      </w:pPr>
      <w:r>
        <w:rPr>
          <w:lang w:eastAsia="en-US" w:bidi="ar-SA"/>
        </w:rPr>
        <w:t>Она проходит туда, где стоит</w:t>
      </w:r>
      <w:r w:rsidR="00D96235">
        <w:rPr>
          <w:lang w:eastAsia="en-US" w:bidi="ar-SA"/>
        </w:rPr>
        <w:t xml:space="preserve"> "Дефендер", и здесь ей открывается величественное - и пугающее зрелище. Прямо в её сторону движется огромный песчаный столб, и здесь гул от него ещё громче. Столб ближе, и Таира застыла, а потом... </w:t>
      </w:r>
    </w:p>
    <w:p w14:paraId="7E58FCF8" w14:textId="77777777" w:rsidR="00D96235" w:rsidRDefault="00D96235" w:rsidP="00D96235">
      <w:pPr>
        <w:pStyle w:val="ACTION"/>
        <w:rPr>
          <w:lang w:eastAsia="en-US" w:bidi="ar-SA"/>
        </w:rPr>
      </w:pPr>
    </w:p>
    <w:p w14:paraId="74C930BA" w14:textId="77777777" w:rsidR="00D96235" w:rsidRDefault="00D96235" w:rsidP="00D96235">
      <w:pPr>
        <w:pStyle w:val="ACTION"/>
        <w:rPr>
          <w:lang w:eastAsia="en-US" w:bidi="ar-SA"/>
        </w:rPr>
      </w:pPr>
      <w:r>
        <w:rPr>
          <w:lang w:eastAsia="en-US" w:bidi="ar-SA"/>
        </w:rPr>
        <w:t>Подчиняясь внутреннему импульсу, она поднимает руку. Направляет его на песчаный столб, и... Медленно ведёт рукой в сторону.</w:t>
      </w:r>
    </w:p>
    <w:p w14:paraId="1364BD9D" w14:textId="77777777" w:rsidR="00D96235" w:rsidRDefault="00D96235" w:rsidP="00D96235">
      <w:pPr>
        <w:pStyle w:val="ACTION"/>
        <w:rPr>
          <w:lang w:eastAsia="en-US" w:bidi="ar-SA"/>
        </w:rPr>
      </w:pPr>
    </w:p>
    <w:p w14:paraId="46BEA0C2" w14:textId="77777777" w:rsidR="00CC3BEE" w:rsidRDefault="00D96235" w:rsidP="00D96235">
      <w:pPr>
        <w:pStyle w:val="ACTION"/>
        <w:rPr>
          <w:lang w:eastAsia="en-US" w:bidi="ar-SA"/>
        </w:rPr>
      </w:pPr>
      <w:r>
        <w:rPr>
          <w:lang w:eastAsia="en-US" w:bidi="ar-SA"/>
        </w:rPr>
        <w:t xml:space="preserve">И как по волшебству, песчаный столб </w:t>
      </w:r>
      <w:r w:rsidR="00D371BD">
        <w:rPr>
          <w:lang w:eastAsia="en-US" w:bidi="ar-SA"/>
        </w:rPr>
        <w:t>подчиняется</w:t>
      </w:r>
      <w:r>
        <w:rPr>
          <w:lang w:eastAsia="en-US" w:bidi="ar-SA"/>
        </w:rPr>
        <w:t xml:space="preserve"> движению её руки!</w:t>
      </w:r>
      <w:r w:rsidR="00D371BD">
        <w:rPr>
          <w:lang w:eastAsia="en-US" w:bidi="ar-SA"/>
        </w:rPr>
        <w:t xml:space="preserve"> </w:t>
      </w:r>
    </w:p>
    <w:p w14:paraId="59D3F4D9" w14:textId="77777777" w:rsidR="00CC3BEE" w:rsidRDefault="00CC3BEE" w:rsidP="00D96235">
      <w:pPr>
        <w:pStyle w:val="ACTION"/>
        <w:rPr>
          <w:lang w:eastAsia="en-US" w:bidi="ar-SA"/>
        </w:rPr>
      </w:pPr>
    </w:p>
    <w:p w14:paraId="78106801" w14:textId="77777777" w:rsidR="00CC3BEE" w:rsidRDefault="00CC3BEE" w:rsidP="00D96235">
      <w:pPr>
        <w:pStyle w:val="ACTION"/>
        <w:rPr>
          <w:lang w:eastAsia="en-US" w:bidi="ar-SA"/>
        </w:rPr>
      </w:pPr>
      <w:r>
        <w:rPr>
          <w:lang w:eastAsia="en-US" w:bidi="ar-SA"/>
        </w:rPr>
        <w:t>Таира даже не верит в первый момент. Осторожно она передвигает руку в другом направлении, и... Песчаный стол смещается следом.</w:t>
      </w:r>
    </w:p>
    <w:p w14:paraId="5B6AEB87" w14:textId="77777777" w:rsidR="00CC3BEE" w:rsidRDefault="00CC3BEE" w:rsidP="00D96235">
      <w:pPr>
        <w:pStyle w:val="ACTION"/>
        <w:rPr>
          <w:lang w:eastAsia="en-US" w:bidi="ar-SA"/>
        </w:rPr>
      </w:pPr>
    </w:p>
    <w:p w14:paraId="65BA8B17" w14:textId="77777777" w:rsidR="00CC3BEE" w:rsidRDefault="00CC3BEE" w:rsidP="00D96235">
      <w:pPr>
        <w:pStyle w:val="ACTION"/>
        <w:rPr>
          <w:lang w:eastAsia="en-US" w:bidi="ar-SA"/>
        </w:rPr>
      </w:pPr>
      <w:r>
        <w:rPr>
          <w:lang w:eastAsia="en-US" w:bidi="ar-SA"/>
        </w:rPr>
        <w:t>Воодушевляясь, Таира все уверенней управляет песчаный столбом. Это сюрреалистичная картина, маленький человек управляет таким большим и устрашающим проявлением природы, но Таира полностью верит в свои силы, и всё происходит как по волшебству.</w:t>
      </w:r>
    </w:p>
    <w:p w14:paraId="299760BE" w14:textId="77777777" w:rsidR="00CC3BEE" w:rsidRDefault="00CC3BEE" w:rsidP="00D96235">
      <w:pPr>
        <w:pStyle w:val="ACTION"/>
        <w:rPr>
          <w:lang w:eastAsia="en-US" w:bidi="ar-SA"/>
        </w:rPr>
      </w:pPr>
    </w:p>
    <w:p w14:paraId="5615A260" w14:textId="77777777" w:rsidR="00CC3BEE" w:rsidRDefault="00CC3BEE" w:rsidP="00D96235">
      <w:pPr>
        <w:pStyle w:val="ACTION"/>
        <w:rPr>
          <w:lang w:eastAsia="en-US" w:bidi="ar-SA"/>
        </w:rPr>
      </w:pPr>
      <w:r>
        <w:rPr>
          <w:lang w:eastAsia="en-US" w:bidi="ar-SA"/>
        </w:rPr>
        <w:t xml:space="preserve">Пока в какой-то момент Таира не понимает: она заигралась. И песчаный столб уже совсем близко! В глазах Таиры проскальзывает испуг. Рука дрогнула. </w:t>
      </w:r>
    </w:p>
    <w:p w14:paraId="6C96BBA2" w14:textId="77777777" w:rsidR="00CC3BEE" w:rsidRDefault="00CC3BEE" w:rsidP="00D96235">
      <w:pPr>
        <w:pStyle w:val="ACTION"/>
        <w:rPr>
          <w:lang w:eastAsia="en-US" w:bidi="ar-SA"/>
        </w:rPr>
      </w:pPr>
    </w:p>
    <w:p w14:paraId="60256505" w14:textId="77777777" w:rsidR="00FB3EAA" w:rsidRDefault="00CC3BEE" w:rsidP="00D96235">
      <w:pPr>
        <w:pStyle w:val="ACTION"/>
        <w:rPr>
          <w:lang w:eastAsia="en-US" w:bidi="ar-SA"/>
        </w:rPr>
      </w:pPr>
      <w:r>
        <w:rPr>
          <w:lang w:eastAsia="en-US" w:bidi="ar-SA"/>
        </w:rPr>
        <w:t xml:space="preserve">И как только она усомнилась - магия разрушилась. </w:t>
      </w:r>
    </w:p>
    <w:p w14:paraId="68C534AC" w14:textId="77777777" w:rsidR="00FB3EAA" w:rsidRDefault="00FB3EAA" w:rsidP="00D96235">
      <w:pPr>
        <w:pStyle w:val="ACTION"/>
        <w:rPr>
          <w:lang w:eastAsia="en-US" w:bidi="ar-SA"/>
        </w:rPr>
      </w:pPr>
    </w:p>
    <w:p w14:paraId="56D9FAA9" w14:textId="7082AA9C" w:rsidR="00605F20" w:rsidRDefault="00CC3BEE" w:rsidP="00D96235">
      <w:pPr>
        <w:pStyle w:val="ACTION"/>
        <w:rPr>
          <w:lang w:eastAsia="en-US" w:bidi="ar-SA"/>
        </w:rPr>
      </w:pPr>
      <w:r>
        <w:rPr>
          <w:lang w:eastAsia="en-US" w:bidi="ar-SA"/>
        </w:rPr>
        <w:t xml:space="preserve">Песчаный столб надвигается на неё, </w:t>
      </w:r>
      <w:r w:rsidR="00032A8D">
        <w:rPr>
          <w:lang w:eastAsia="en-US" w:bidi="ar-SA"/>
        </w:rPr>
        <w:t xml:space="preserve">и она уже ничего не может с ним сделать. </w:t>
      </w:r>
      <w:r w:rsidR="00CB7605">
        <w:rPr>
          <w:lang w:eastAsia="en-US" w:bidi="ar-SA"/>
        </w:rPr>
        <w:t xml:space="preserve">Он больше не подчиняется ей, он надвигается на неё, </w:t>
      </w:r>
      <w:r w:rsidR="00605F20">
        <w:rPr>
          <w:lang w:eastAsia="en-US" w:bidi="ar-SA"/>
        </w:rPr>
        <w:t>она хочет бежать, и в следующую секунду к</w:t>
      </w:r>
      <w:r w:rsidR="00FB3EAA">
        <w:rPr>
          <w:lang w:eastAsia="en-US" w:bidi="ar-SA"/>
        </w:rPr>
        <w:t>л</w:t>
      </w:r>
      <w:r w:rsidR="00605F20">
        <w:rPr>
          <w:lang w:eastAsia="en-US" w:bidi="ar-SA"/>
        </w:rPr>
        <w:t>убы песка накрывают её, бьют в лицо, Таира перестаёт что-либо видеть, и...</w:t>
      </w:r>
    </w:p>
    <w:p w14:paraId="1921DA46" w14:textId="77777777" w:rsidR="00CB7605" w:rsidRDefault="00CB7605" w:rsidP="00CB7605">
      <w:pPr>
        <w:pStyle w:val="af1"/>
      </w:pPr>
    </w:p>
    <w:p w14:paraId="0B500CF3" w14:textId="666D6D1F" w:rsidR="00CB7605" w:rsidRDefault="007505CC" w:rsidP="00CB7605">
      <w:pPr>
        <w:pStyle w:val="af1"/>
      </w:pPr>
      <w:r>
        <w:t>88</w:t>
      </w:r>
      <w:r w:rsidR="00CB7605">
        <w:t>. ИНТ. ПЕЩЕРА-РАКУШКА. ДЕНЬ</w:t>
      </w:r>
    </w:p>
    <w:p w14:paraId="5B7D8D7B" w14:textId="77777777" w:rsidR="00CB7605" w:rsidRPr="00CB7605" w:rsidRDefault="00CB7605" w:rsidP="00CB7605">
      <w:pPr>
        <w:pStyle w:val="ACTION"/>
        <w:rPr>
          <w:lang w:eastAsia="en-US" w:bidi="ar-SA"/>
        </w:rPr>
      </w:pPr>
    </w:p>
    <w:p w14:paraId="45406972" w14:textId="19D34EEF" w:rsidR="00CB7605" w:rsidRDefault="00CB7605" w:rsidP="00CB7605">
      <w:pPr>
        <w:pStyle w:val="ACTION"/>
        <w:rPr>
          <w:lang w:eastAsia="en-US" w:bidi="ar-SA"/>
        </w:rPr>
      </w:pPr>
      <w:r>
        <w:rPr>
          <w:lang w:eastAsia="en-US" w:bidi="ar-SA"/>
        </w:rPr>
        <w:t xml:space="preserve">...Глаза Таиры резко </w:t>
      </w:r>
      <w:r w:rsidR="00401A55">
        <w:rPr>
          <w:lang w:eastAsia="en-US" w:bidi="ar-SA"/>
        </w:rPr>
        <w:t>открываются</w:t>
      </w:r>
      <w:r>
        <w:rPr>
          <w:lang w:eastAsia="en-US" w:bidi="ar-SA"/>
        </w:rPr>
        <w:t>.</w:t>
      </w:r>
    </w:p>
    <w:p w14:paraId="28A7C8E2" w14:textId="77777777" w:rsidR="00CB7605" w:rsidRDefault="00CB7605" w:rsidP="00CB7605">
      <w:pPr>
        <w:pStyle w:val="ACTION"/>
        <w:rPr>
          <w:lang w:eastAsia="en-US" w:bidi="ar-SA"/>
        </w:rPr>
      </w:pPr>
    </w:p>
    <w:p w14:paraId="5E153D3D" w14:textId="2E5995B1" w:rsidR="000A67B8" w:rsidRDefault="00CB7605" w:rsidP="00CB7605">
      <w:pPr>
        <w:pStyle w:val="ACTION"/>
        <w:rPr>
          <w:lang w:eastAsia="en-US" w:bidi="ar-SA"/>
        </w:rPr>
      </w:pPr>
      <w:r>
        <w:rPr>
          <w:lang w:eastAsia="en-US" w:bidi="ar-SA"/>
        </w:rPr>
        <w:t>Слышны звуки стекающей по стенах воды. Голова Таиры - на груди дремлющего Мариуса.</w:t>
      </w:r>
      <w:r w:rsidR="000A67B8">
        <w:rPr>
          <w:lang w:eastAsia="en-US" w:bidi="ar-SA"/>
        </w:rPr>
        <w:t xml:space="preserve"> Она </w:t>
      </w:r>
      <w:r w:rsidR="0066753C">
        <w:rPr>
          <w:lang w:eastAsia="en-US" w:bidi="ar-SA"/>
        </w:rPr>
        <w:t>приподнимает голову. Прислушивается.</w:t>
      </w:r>
      <w:r>
        <w:rPr>
          <w:lang w:eastAsia="en-US" w:bidi="ar-SA"/>
        </w:rPr>
        <w:t xml:space="preserve"> Никакого ветра не слышно. Предыдущее пробуждение и </w:t>
      </w:r>
      <w:r w:rsidR="00D80D82">
        <w:rPr>
          <w:lang w:eastAsia="en-US" w:bidi="ar-SA"/>
        </w:rPr>
        <w:t>песчаный столб были сном.</w:t>
      </w:r>
      <w:r w:rsidR="000A67B8">
        <w:rPr>
          <w:lang w:eastAsia="en-US" w:bidi="ar-SA"/>
        </w:rPr>
        <w:t xml:space="preserve"> </w:t>
      </w:r>
    </w:p>
    <w:p w14:paraId="485F720D" w14:textId="77777777" w:rsidR="000A67B8" w:rsidRDefault="000A67B8" w:rsidP="00CB7605">
      <w:pPr>
        <w:pStyle w:val="ACTION"/>
        <w:rPr>
          <w:lang w:eastAsia="en-US" w:bidi="ar-SA"/>
        </w:rPr>
      </w:pPr>
    </w:p>
    <w:p w14:paraId="25A055A8" w14:textId="77777777" w:rsidR="009E7770" w:rsidRDefault="00A2302B" w:rsidP="00CB7605">
      <w:pPr>
        <w:pStyle w:val="ACTION"/>
        <w:rPr>
          <w:lang w:eastAsia="en-US" w:bidi="ar-SA"/>
        </w:rPr>
      </w:pPr>
      <w:r>
        <w:rPr>
          <w:lang w:eastAsia="en-US" w:bidi="ar-SA"/>
        </w:rPr>
        <w:t xml:space="preserve">От того, что Таира подняла голову - открыл глаза Мариус. </w:t>
      </w:r>
      <w:r w:rsidR="00D51CB1">
        <w:rPr>
          <w:lang w:eastAsia="en-US" w:bidi="ar-SA"/>
        </w:rPr>
        <w:t xml:space="preserve">Улыбается </w:t>
      </w:r>
      <w:r w:rsidR="00D51CB1">
        <w:rPr>
          <w:lang w:eastAsia="en-US" w:bidi="ar-SA"/>
        </w:rPr>
        <w:lastRenderedPageBreak/>
        <w:t>ей.</w:t>
      </w:r>
      <w:r w:rsidR="009E7770">
        <w:rPr>
          <w:lang w:eastAsia="en-US" w:bidi="ar-SA"/>
        </w:rPr>
        <w:t xml:space="preserve"> </w:t>
      </w:r>
    </w:p>
    <w:p w14:paraId="6DC612E0" w14:textId="77777777" w:rsidR="009E7770" w:rsidRDefault="009E7770" w:rsidP="00CB7605">
      <w:pPr>
        <w:pStyle w:val="ACTION"/>
        <w:rPr>
          <w:lang w:eastAsia="en-US" w:bidi="ar-SA"/>
        </w:rPr>
      </w:pPr>
    </w:p>
    <w:p w14:paraId="4C2852B4" w14:textId="6BE7E2FA" w:rsidR="00D51CB1" w:rsidRDefault="009E7770" w:rsidP="00CB7605">
      <w:pPr>
        <w:pStyle w:val="ACTION"/>
        <w:rPr>
          <w:lang w:eastAsia="en-US" w:bidi="ar-SA"/>
        </w:rPr>
      </w:pPr>
      <w:r>
        <w:rPr>
          <w:lang w:eastAsia="en-US" w:bidi="ar-SA"/>
        </w:rPr>
        <w:t>Пальцы из рук нежно сплетаются. Они смотрят друг на друга. Им хорошо вдвоём - и не нужно ничего говорить.</w:t>
      </w:r>
    </w:p>
    <w:p w14:paraId="0585486D" w14:textId="3B6C719A" w:rsidR="00C1057C" w:rsidRDefault="00C1057C" w:rsidP="00C1057C">
      <w:pPr>
        <w:pStyle w:val="a3"/>
      </w:pPr>
    </w:p>
    <w:p w14:paraId="05269D94" w14:textId="19C383A6" w:rsidR="005B5922" w:rsidRDefault="007505CC" w:rsidP="005B5922">
      <w:pPr>
        <w:pStyle w:val="af1"/>
      </w:pPr>
      <w:r>
        <w:t>89</w:t>
      </w:r>
      <w:r w:rsidR="005B5922">
        <w:t xml:space="preserve">. НАТУРА. ДОРОГА У </w:t>
      </w:r>
      <w:r w:rsidR="000D48E0">
        <w:t>"</w:t>
      </w:r>
      <w:r w:rsidR="005B5922">
        <w:t>ТИРАМИСУ</w:t>
      </w:r>
      <w:r w:rsidR="000D48E0">
        <w:t>"</w:t>
      </w:r>
      <w:r w:rsidR="005B5922">
        <w:t>. ДЕНЬ</w:t>
      </w:r>
      <w:r w:rsidR="000D48E0">
        <w:t xml:space="preserve"> / ИНТ. "ДЕФЕНДЕР". ДЕНЬ</w:t>
      </w:r>
    </w:p>
    <w:p w14:paraId="08032F5B" w14:textId="77777777" w:rsidR="005B5922" w:rsidRPr="005B5922" w:rsidRDefault="005B5922" w:rsidP="005B5922">
      <w:pPr>
        <w:pStyle w:val="ACTION"/>
        <w:rPr>
          <w:lang w:eastAsia="en-US" w:bidi="ar-SA"/>
        </w:rPr>
      </w:pPr>
    </w:p>
    <w:p w14:paraId="769FB1C2" w14:textId="77777777" w:rsidR="001173E9" w:rsidRDefault="005B5922" w:rsidP="005B5922">
      <w:pPr>
        <w:pStyle w:val="ACTION"/>
        <w:rPr>
          <w:lang w:eastAsia="en-US" w:bidi="ar-SA"/>
        </w:rPr>
      </w:pPr>
      <w:r>
        <w:rPr>
          <w:lang w:eastAsia="en-US" w:bidi="ar-SA"/>
        </w:rPr>
        <w:t xml:space="preserve">"Дефендер" едет </w:t>
      </w:r>
      <w:r w:rsidR="000D48E0">
        <w:rPr>
          <w:lang w:eastAsia="en-US" w:bidi="ar-SA"/>
        </w:rPr>
        <w:t xml:space="preserve">вдоль лежащей слоями скалистой породы, создающей эффект пирожного. Впервые, Мариус за рулём. Таира любуется им. В ушах у неё </w:t>
      </w:r>
      <w:r w:rsidR="00FC6028">
        <w:rPr>
          <w:lang w:eastAsia="en-US" w:bidi="ar-SA"/>
        </w:rPr>
        <w:t>рекордер</w:t>
      </w:r>
      <w:r w:rsidR="000D48E0">
        <w:rPr>
          <w:lang w:eastAsia="en-US" w:bidi="ar-SA"/>
        </w:rPr>
        <w:t xml:space="preserve"> и пение птиц. </w:t>
      </w:r>
    </w:p>
    <w:p w14:paraId="4C50743E" w14:textId="77777777" w:rsidR="001173E9" w:rsidRDefault="001173E9" w:rsidP="005B5922">
      <w:pPr>
        <w:pStyle w:val="ACTION"/>
        <w:rPr>
          <w:lang w:eastAsia="en-US" w:bidi="ar-SA"/>
        </w:rPr>
      </w:pPr>
    </w:p>
    <w:p w14:paraId="310C7FE8" w14:textId="271C21B5" w:rsidR="005B5922" w:rsidRDefault="001173E9" w:rsidP="005B5922">
      <w:pPr>
        <w:pStyle w:val="ACTION"/>
        <w:rPr>
          <w:lang w:eastAsia="en-US" w:bidi="ar-SA"/>
        </w:rPr>
      </w:pPr>
      <w:r>
        <w:rPr>
          <w:lang w:eastAsia="en-US" w:bidi="ar-SA"/>
        </w:rPr>
        <w:t xml:space="preserve">Потом, Таира переводит взгляд на пейзаж вокруг. И приглушив птиц в своих </w:t>
      </w:r>
      <w:r w:rsidR="009E7770">
        <w:rPr>
          <w:lang w:eastAsia="en-US" w:bidi="ar-SA"/>
        </w:rPr>
        <w:t>ушах</w:t>
      </w:r>
      <w:r>
        <w:rPr>
          <w:lang w:eastAsia="en-US" w:bidi="ar-SA"/>
        </w:rPr>
        <w:t xml:space="preserve"> - рассказывает:</w:t>
      </w:r>
    </w:p>
    <w:p w14:paraId="0BFA9C47" w14:textId="0C0E8FD6" w:rsidR="001173E9" w:rsidRDefault="001173E9" w:rsidP="001173E9">
      <w:pPr>
        <w:pStyle w:val="a3"/>
        <w:rPr>
          <w:lang w:eastAsia="en-US" w:bidi="ar-SA"/>
        </w:rPr>
      </w:pPr>
      <w:r>
        <w:rPr>
          <w:lang w:eastAsia="en-US" w:bidi="ar-SA"/>
        </w:rPr>
        <w:t>ТАИРА</w:t>
      </w:r>
    </w:p>
    <w:p w14:paraId="480C36D2" w14:textId="0F97FD1A" w:rsidR="001173E9" w:rsidRDefault="001173E9" w:rsidP="00C371AA">
      <w:pPr>
        <w:pStyle w:val="a4"/>
      </w:pPr>
      <w:r>
        <w:rPr>
          <w:lang w:eastAsia="en-US" w:bidi="ar-SA"/>
        </w:rPr>
        <w:t>Знаешь, отец говорил мне - батыр Ерсары,</w:t>
      </w:r>
      <w:r w:rsidR="00FE3513">
        <w:t xml:space="preserve"> когда готовил себе пищу, то одно ушко казана навешивал на вершину Великого холма, а второе - на вершину Малого.</w:t>
      </w:r>
      <w:r>
        <w:t xml:space="preserve"> И сейчас я этому верю.</w:t>
      </w:r>
    </w:p>
    <w:p w14:paraId="54D59361" w14:textId="543F6A7E" w:rsidR="008003A2" w:rsidRDefault="008003A2" w:rsidP="008003A2">
      <w:pPr>
        <w:pStyle w:val="ACTION"/>
      </w:pPr>
      <w:r>
        <w:t>Мариус кидает на неё весёлый взгляд. Она улыбается ему.</w:t>
      </w:r>
    </w:p>
    <w:p w14:paraId="714273E8" w14:textId="021E557C" w:rsidR="008003A2" w:rsidRDefault="008003A2" w:rsidP="008003A2">
      <w:pPr>
        <w:pStyle w:val="a3"/>
      </w:pPr>
      <w:r>
        <w:t>ТАИРА</w:t>
      </w:r>
    </w:p>
    <w:p w14:paraId="60C2282C" w14:textId="5EFEA958" w:rsidR="008003A2" w:rsidRDefault="008003A2" w:rsidP="008003A2">
      <w:pPr>
        <w:pStyle w:val="a4"/>
      </w:pPr>
      <w:r>
        <w:t xml:space="preserve">...Мне кажется, пока мы спали, кто-то создал мир заново. </w:t>
      </w:r>
    </w:p>
    <w:p w14:paraId="22B4E24A" w14:textId="5C7FA29A" w:rsidR="00FB2A12" w:rsidRDefault="00FB2A12" w:rsidP="00FB2A12">
      <w:pPr>
        <w:pStyle w:val="ACTION"/>
      </w:pPr>
      <w:r>
        <w:t xml:space="preserve">Таира смотрит на Мариуса за рулём. Он изменился. Впервые, он кажется расслабленным. Раскрытым, живым. </w:t>
      </w:r>
      <w:r w:rsidR="0074721C">
        <w:t xml:space="preserve">Таира прислоняется головой к окну, запрокидывает голову - и </w:t>
      </w:r>
      <w:r w:rsidR="001D67E4">
        <w:t>видит раскинувшееся над ними небо:</w:t>
      </w:r>
    </w:p>
    <w:p w14:paraId="278DD965" w14:textId="05B5418A" w:rsidR="0074721C" w:rsidRDefault="0074721C" w:rsidP="0074721C">
      <w:pPr>
        <w:pStyle w:val="a3"/>
      </w:pPr>
      <w:r>
        <w:t>ТАИРА</w:t>
      </w:r>
    </w:p>
    <w:p w14:paraId="159FF445" w14:textId="55819A3E" w:rsidR="0074721C" w:rsidRDefault="0074721C" w:rsidP="0074721C">
      <w:pPr>
        <w:pStyle w:val="a4"/>
      </w:pPr>
      <w:r>
        <w:t>Мариус. Ты можешь ехать ещё быстрее?</w:t>
      </w:r>
    </w:p>
    <w:p w14:paraId="68070F18" w14:textId="60DDABBD" w:rsidR="00376152" w:rsidRDefault="00376152" w:rsidP="00376152">
      <w:pPr>
        <w:pStyle w:val="ACTION"/>
      </w:pPr>
      <w:r>
        <w:t>Мариус кидает на неё взгляд</w:t>
      </w:r>
      <w:r w:rsidR="001F1C47">
        <w:t>, не понимая, что она хочет. Таира улыбается.</w:t>
      </w:r>
    </w:p>
    <w:p w14:paraId="33125025" w14:textId="166C18D3" w:rsidR="001F1C47" w:rsidRDefault="00FF5488" w:rsidP="001F1C47">
      <w:pPr>
        <w:pStyle w:val="a3"/>
      </w:pPr>
      <w:r>
        <w:t>ТАИРА</w:t>
      </w:r>
    </w:p>
    <w:p w14:paraId="4C011DFC" w14:textId="413E1EC3" w:rsidR="00FF5488" w:rsidRPr="00FF5488" w:rsidRDefault="00FF5488" w:rsidP="00FF5488">
      <w:pPr>
        <w:pStyle w:val="a4"/>
      </w:pPr>
      <w:r>
        <w:t xml:space="preserve">Я подумала, что если ты </w:t>
      </w:r>
      <w:r w:rsidR="006272F0">
        <w:t>разгонишься</w:t>
      </w:r>
      <w:r>
        <w:t xml:space="preserve"> как следует - ты </w:t>
      </w:r>
      <w:r w:rsidR="006272F0">
        <w:t>обгонишь</w:t>
      </w:r>
      <w:r>
        <w:t xml:space="preserve"> это небо.</w:t>
      </w:r>
    </w:p>
    <w:p w14:paraId="0AC4702B" w14:textId="15C23C78" w:rsidR="00C921EE" w:rsidRDefault="006272F0" w:rsidP="006272F0">
      <w:pPr>
        <w:pStyle w:val="ACTION"/>
      </w:pPr>
      <w:r>
        <w:t xml:space="preserve">Мариус улыбается, и действительно прибавляет скорости - </w:t>
      </w:r>
    </w:p>
    <w:p w14:paraId="5796912C" w14:textId="464C2D0F" w:rsidR="008B128B" w:rsidRDefault="008B128B" w:rsidP="008B128B">
      <w:pPr>
        <w:pStyle w:val="a3"/>
      </w:pPr>
    </w:p>
    <w:p w14:paraId="5B2D6056" w14:textId="305C1502" w:rsidR="00085C4B" w:rsidRDefault="007505CC" w:rsidP="00096D1F">
      <w:pPr>
        <w:pStyle w:val="af1"/>
      </w:pPr>
      <w:r>
        <w:t>90.</w:t>
      </w:r>
      <w:r w:rsidR="00096D1F">
        <w:t xml:space="preserve"> НАТУРА. </w:t>
      </w:r>
      <w:r w:rsidR="006272F0">
        <w:t>ПЕЙЗ</w:t>
      </w:r>
      <w:r w:rsidR="0094427D">
        <w:t>АЖи</w:t>
      </w:r>
      <w:r w:rsidR="004C6E67">
        <w:t>л</w:t>
      </w:r>
      <w:r w:rsidR="006272F0">
        <w:t xml:space="preserve">И МАНГИСТАУ. ДЕНЬ / </w:t>
      </w:r>
      <w:r w:rsidR="00096D1F">
        <w:t>ДОРОГА К ДЕРЕВНЕ САМАТА. ДЕНЬ</w:t>
      </w:r>
      <w:r w:rsidR="00041D7A" w:rsidRPr="00041D7A">
        <w:t xml:space="preserve"> </w:t>
      </w:r>
      <w:r w:rsidR="00041D7A">
        <w:t>/ ИНТ. "ДЕФЕНДЕР". ДЕНЬ</w:t>
      </w:r>
    </w:p>
    <w:p w14:paraId="47408F6A" w14:textId="77777777" w:rsidR="004C6E67" w:rsidRPr="004C6E67" w:rsidRDefault="004C6E67" w:rsidP="004C6E67">
      <w:pPr>
        <w:pStyle w:val="ACTION"/>
        <w:rPr>
          <w:lang w:eastAsia="en-US" w:bidi="ar-SA"/>
        </w:rPr>
      </w:pPr>
    </w:p>
    <w:p w14:paraId="73D1FCB4" w14:textId="4FDBAC16" w:rsidR="000160EB" w:rsidRDefault="004C6E67" w:rsidP="004C6E67">
      <w:pPr>
        <w:pStyle w:val="ACTION"/>
        <w:rPr>
          <w:lang w:eastAsia="en-US" w:bidi="ar-SA"/>
        </w:rPr>
      </w:pPr>
      <w:r>
        <w:rPr>
          <w:lang w:eastAsia="en-US" w:bidi="ar-SA"/>
        </w:rPr>
        <w:t xml:space="preserve">"Дефендер" несётся, через разные </w:t>
      </w:r>
      <w:r w:rsidR="0043613D">
        <w:rPr>
          <w:lang w:eastAsia="en-US" w:bidi="ar-SA"/>
        </w:rPr>
        <w:t>части</w:t>
      </w:r>
      <w:r>
        <w:rPr>
          <w:lang w:eastAsia="en-US" w:bidi="ar-SA"/>
        </w:rPr>
        <w:t xml:space="preserve"> Магистаю.</w:t>
      </w:r>
    </w:p>
    <w:p w14:paraId="5FC10A09" w14:textId="77777777" w:rsidR="000160EB" w:rsidRDefault="000160EB" w:rsidP="004C6E67">
      <w:pPr>
        <w:pStyle w:val="ACTION"/>
        <w:rPr>
          <w:lang w:eastAsia="en-US" w:bidi="ar-SA"/>
        </w:rPr>
      </w:pPr>
    </w:p>
    <w:p w14:paraId="77D33A88" w14:textId="67E16389" w:rsidR="00CA4B4A" w:rsidRDefault="000160EB" w:rsidP="00CA4B4A">
      <w:pPr>
        <w:pStyle w:val="ACTION"/>
        <w:rPr>
          <w:lang w:eastAsia="en-US" w:bidi="ar-SA"/>
        </w:rPr>
      </w:pPr>
      <w:r>
        <w:rPr>
          <w:lang w:eastAsia="en-US" w:bidi="ar-SA"/>
        </w:rPr>
        <w:t xml:space="preserve">Впереди - деревня Самата. </w:t>
      </w:r>
      <w:r w:rsidR="00294807">
        <w:rPr>
          <w:lang w:eastAsia="en-US" w:bidi="ar-SA"/>
        </w:rPr>
        <w:t>Не доезжая немного до неё, "Дефендер" резко тормозит</w:t>
      </w:r>
      <w:r w:rsidR="007321E9">
        <w:rPr>
          <w:lang w:eastAsia="en-US" w:bidi="ar-SA"/>
        </w:rPr>
        <w:t xml:space="preserve">, </w:t>
      </w:r>
      <w:r w:rsidR="00CA4B4A">
        <w:rPr>
          <w:lang w:eastAsia="en-US" w:bidi="ar-SA"/>
        </w:rPr>
        <w:t xml:space="preserve">вильнув. </w:t>
      </w:r>
    </w:p>
    <w:p w14:paraId="44FD3EAC" w14:textId="77777777" w:rsidR="00CE1AB2" w:rsidRPr="00CE1AB2" w:rsidRDefault="00CE1AB2" w:rsidP="00CE1AB2">
      <w:pPr>
        <w:pStyle w:val="ACTION"/>
        <w:rPr>
          <w:lang w:eastAsia="en-US" w:bidi="ar-SA"/>
        </w:rPr>
      </w:pPr>
    </w:p>
    <w:p w14:paraId="259B0A90" w14:textId="77777777" w:rsidR="00CE1AB2" w:rsidRDefault="00CE1AB2" w:rsidP="00CE1AB2">
      <w:pPr>
        <w:pStyle w:val="ACTION"/>
        <w:rPr>
          <w:lang w:eastAsia="en-US" w:bidi="ar-SA"/>
        </w:rPr>
      </w:pPr>
      <w:r>
        <w:rPr>
          <w:lang w:eastAsia="en-US" w:bidi="ar-SA"/>
        </w:rPr>
        <w:t>Таираи и Мариус, оба подались вперёд.</w:t>
      </w:r>
    </w:p>
    <w:p w14:paraId="04422E26" w14:textId="77777777" w:rsidR="00CE1AB2" w:rsidRDefault="00CE1AB2" w:rsidP="00CE1AB2">
      <w:pPr>
        <w:pStyle w:val="ACTION"/>
        <w:rPr>
          <w:lang w:eastAsia="en-US" w:bidi="ar-SA"/>
        </w:rPr>
      </w:pPr>
    </w:p>
    <w:p w14:paraId="52F6B6F2" w14:textId="77777777" w:rsidR="00636C1C" w:rsidRDefault="00CE1AB2" w:rsidP="00CE1AB2">
      <w:pPr>
        <w:pStyle w:val="ACTION"/>
        <w:rPr>
          <w:lang w:eastAsia="en-US" w:bidi="ar-SA"/>
        </w:rPr>
      </w:pPr>
      <w:r>
        <w:rPr>
          <w:lang w:eastAsia="en-US" w:bidi="ar-SA"/>
        </w:rPr>
        <w:t>Видно, что во дворе у Самата - какая-то машина. Виден пересекающий двор Самат. А за ним - двое, в костюмах.</w:t>
      </w:r>
      <w:r w:rsidR="00F47A0C">
        <w:rPr>
          <w:lang w:eastAsia="en-US" w:bidi="ar-SA"/>
        </w:rPr>
        <w:t xml:space="preserve"> </w:t>
      </w:r>
      <w:r w:rsidR="00636C1C">
        <w:rPr>
          <w:lang w:eastAsia="en-US" w:bidi="ar-SA"/>
        </w:rPr>
        <w:t xml:space="preserve">Отсюда не видно, кто это. Но очевидно не туристы. </w:t>
      </w:r>
    </w:p>
    <w:p w14:paraId="5A47F6EE" w14:textId="77777777" w:rsidR="00636C1C" w:rsidRDefault="00636C1C" w:rsidP="00CE1AB2">
      <w:pPr>
        <w:pStyle w:val="ACTION"/>
        <w:rPr>
          <w:lang w:eastAsia="en-US" w:bidi="ar-SA"/>
        </w:rPr>
      </w:pPr>
    </w:p>
    <w:p w14:paraId="2A78A755" w14:textId="2F924B22" w:rsidR="00CE1AB2" w:rsidRDefault="00636C1C" w:rsidP="00CE1AB2">
      <w:pPr>
        <w:pStyle w:val="ACTION"/>
        <w:rPr>
          <w:lang w:eastAsia="en-US" w:bidi="ar-SA"/>
        </w:rPr>
      </w:pPr>
      <w:r>
        <w:rPr>
          <w:lang w:eastAsia="en-US" w:bidi="ar-SA"/>
        </w:rPr>
        <w:t>Таира смотрит несколько секунд. Принимает решение, подчиняясь интуиции.</w:t>
      </w:r>
    </w:p>
    <w:p w14:paraId="6644502A" w14:textId="58CF1245" w:rsidR="00636C1C" w:rsidRDefault="00636C1C" w:rsidP="00636C1C">
      <w:pPr>
        <w:pStyle w:val="a3"/>
        <w:rPr>
          <w:lang w:eastAsia="en-US" w:bidi="ar-SA"/>
        </w:rPr>
      </w:pPr>
      <w:r>
        <w:rPr>
          <w:lang w:eastAsia="en-US" w:bidi="ar-SA"/>
        </w:rPr>
        <w:t>ТАИРА</w:t>
      </w:r>
    </w:p>
    <w:p w14:paraId="1AFCC7A5" w14:textId="0FFACD6E" w:rsidR="00636C1C" w:rsidRDefault="00636C1C" w:rsidP="00636C1C">
      <w:pPr>
        <w:pStyle w:val="a4"/>
        <w:rPr>
          <w:lang w:eastAsia="en-US" w:bidi="ar-SA"/>
        </w:rPr>
      </w:pPr>
      <w:r>
        <w:rPr>
          <w:lang w:eastAsia="en-US" w:bidi="ar-SA"/>
        </w:rPr>
        <w:t xml:space="preserve">Иди к черепашьему озеру. </w:t>
      </w:r>
    </w:p>
    <w:p w14:paraId="23A7A059" w14:textId="58095B98" w:rsidR="00636C1C" w:rsidRDefault="00636C1C" w:rsidP="00636C1C">
      <w:pPr>
        <w:pStyle w:val="ACTION"/>
      </w:pPr>
      <w:r>
        <w:t xml:space="preserve">Через несколько секунд, Мариус тихо выскальзывает из-за руля. Уходит за машину - и перекрывшись ею - уходит с дороги. Таира, проследив за Мариусом через зеркальце заднего видна, перебирается на водительское место. И </w:t>
      </w:r>
      <w:r w:rsidR="003C0196">
        <w:t>трогается</w:t>
      </w:r>
      <w:r>
        <w:t xml:space="preserve"> с места.</w:t>
      </w:r>
    </w:p>
    <w:p w14:paraId="28C371FC" w14:textId="77777777" w:rsidR="005F2AD4" w:rsidRDefault="005F2AD4" w:rsidP="005F2AD4">
      <w:pPr>
        <w:pStyle w:val="af1"/>
      </w:pPr>
    </w:p>
    <w:p w14:paraId="4E9E8DE6" w14:textId="28A9EC30" w:rsidR="00FF3DBB" w:rsidRDefault="007505CC" w:rsidP="00FF3DBB">
      <w:pPr>
        <w:pStyle w:val="af1"/>
      </w:pPr>
      <w:r>
        <w:t>91</w:t>
      </w:r>
      <w:r w:rsidR="005F2AD4">
        <w:t xml:space="preserve">. ИНТ. КОМНАТА ДЛЯ </w:t>
      </w:r>
      <w:r w:rsidR="00FF3DBB">
        <w:t>УЖИНА</w:t>
      </w:r>
      <w:r w:rsidR="005F2AD4">
        <w:t>. ДЕНЬ</w:t>
      </w:r>
    </w:p>
    <w:p w14:paraId="7D17EE15" w14:textId="77777777" w:rsidR="00F05B74" w:rsidRPr="00F05B74" w:rsidRDefault="00F05B74" w:rsidP="00F05B74">
      <w:pPr>
        <w:pStyle w:val="ACTION"/>
        <w:rPr>
          <w:lang w:eastAsia="en-US" w:bidi="ar-SA"/>
        </w:rPr>
      </w:pPr>
    </w:p>
    <w:p w14:paraId="5BED2834" w14:textId="2DE6BBB1" w:rsidR="00F75FE1" w:rsidRDefault="00F05B74" w:rsidP="00F75FE1">
      <w:pPr>
        <w:pStyle w:val="ACTION"/>
        <w:rPr>
          <w:lang w:eastAsia="en-US" w:bidi="ar-SA"/>
        </w:rPr>
      </w:pPr>
      <w:r>
        <w:rPr>
          <w:lang w:eastAsia="en-US" w:bidi="ar-SA"/>
        </w:rPr>
        <w:t xml:space="preserve">Чьим-то субъективом мы осматривает комнату для ужинов. Висящее на стене ружьё. </w:t>
      </w:r>
      <w:r w:rsidR="00F75FE1">
        <w:rPr>
          <w:lang w:eastAsia="en-US" w:bidi="ar-SA"/>
        </w:rPr>
        <w:t>Рядом стоит Самат</w:t>
      </w:r>
      <w:r w:rsidR="003C0196">
        <w:rPr>
          <w:lang w:eastAsia="en-US" w:bidi="ar-SA"/>
        </w:rPr>
        <w:t>.</w:t>
      </w:r>
    </w:p>
    <w:p w14:paraId="515AC2EF" w14:textId="2F9438FC" w:rsidR="00F75FE1" w:rsidRDefault="00F75FE1" w:rsidP="00F75FE1">
      <w:pPr>
        <w:pStyle w:val="a3"/>
        <w:rPr>
          <w:lang w:eastAsia="en-US" w:bidi="ar-SA"/>
        </w:rPr>
      </w:pPr>
      <w:r>
        <w:rPr>
          <w:lang w:eastAsia="en-US" w:bidi="ar-SA"/>
        </w:rPr>
        <w:t>САМАТ</w:t>
      </w:r>
    </w:p>
    <w:p w14:paraId="645AEE44" w14:textId="4C67F58A" w:rsidR="00F75FE1" w:rsidRDefault="00F75FE1" w:rsidP="00F75FE1">
      <w:pPr>
        <w:pStyle w:val="a4"/>
        <w:rPr>
          <w:lang w:eastAsia="en-US" w:bidi="ar-SA"/>
        </w:rPr>
      </w:pPr>
      <w:r>
        <w:rPr>
          <w:lang w:eastAsia="en-US" w:bidi="ar-SA"/>
        </w:rPr>
        <w:t xml:space="preserve">Тут один раз в день </w:t>
      </w:r>
      <w:r w:rsidR="00B7180B">
        <w:rPr>
          <w:lang w:eastAsia="en-US" w:bidi="ar-SA"/>
        </w:rPr>
        <w:t>собираемся</w:t>
      </w:r>
      <w:r>
        <w:rPr>
          <w:lang w:eastAsia="en-US" w:bidi="ar-SA"/>
        </w:rPr>
        <w:t xml:space="preserve"> - </w:t>
      </w:r>
      <w:r w:rsidR="00B353CD">
        <w:rPr>
          <w:lang w:eastAsia="en-US" w:bidi="ar-SA"/>
        </w:rPr>
        <w:t>ужинаем</w:t>
      </w:r>
      <w:r w:rsidR="00B7180B">
        <w:rPr>
          <w:lang w:eastAsia="en-US" w:bidi="ar-SA"/>
        </w:rPr>
        <w:t>.</w:t>
      </w:r>
      <w:r>
        <w:rPr>
          <w:lang w:eastAsia="en-US" w:bidi="ar-SA"/>
        </w:rPr>
        <w:t xml:space="preserve"> </w:t>
      </w:r>
    </w:p>
    <w:p w14:paraId="1E10FBA1" w14:textId="345DE554" w:rsidR="00F75FE1" w:rsidRDefault="00F75FE1" w:rsidP="00F75FE1">
      <w:pPr>
        <w:pStyle w:val="ACTION"/>
      </w:pPr>
      <w:r>
        <w:t xml:space="preserve">Человек проходит из комнаты во двор. Переводит взгляд на домик </w:t>
      </w:r>
      <w:r w:rsidR="003C0196">
        <w:t>Мариуса</w:t>
      </w:r>
      <w:r>
        <w:t xml:space="preserve">: из дверей выходит Сотрудник в штатском. </w:t>
      </w:r>
    </w:p>
    <w:p w14:paraId="4E2C2CF6" w14:textId="137480E9" w:rsidR="00F75FE1" w:rsidRDefault="00F75FE1" w:rsidP="00F75FE1">
      <w:pPr>
        <w:pStyle w:val="a3"/>
      </w:pPr>
      <w:r>
        <w:t>СОТРУДНИК</w:t>
      </w:r>
    </w:p>
    <w:p w14:paraId="7782150D" w14:textId="65F38661" w:rsidR="00F75FE1" w:rsidRDefault="00F75FE1" w:rsidP="00F75FE1">
      <w:pPr>
        <w:pStyle w:val="a4"/>
      </w:pPr>
      <w:r>
        <w:t>Несколько справочников, по местным птицам. И всё.</w:t>
      </w:r>
    </w:p>
    <w:p w14:paraId="43CDD930" w14:textId="77777777" w:rsidR="002215CF" w:rsidRDefault="002215CF" w:rsidP="002215CF">
      <w:pPr>
        <w:pStyle w:val="ACTION"/>
      </w:pPr>
      <w:r>
        <w:t xml:space="preserve">Слышен звук подъезжающей машины. Человек, чьим субьективом мы продолжает видеть сцену, поворачивается - во двор въезжает </w:t>
      </w:r>
      <w:r>
        <w:lastRenderedPageBreak/>
        <w:t xml:space="preserve">"Дефендер". </w:t>
      </w:r>
    </w:p>
    <w:p w14:paraId="08DE5509" w14:textId="77777777" w:rsidR="002215CF" w:rsidRDefault="002215CF" w:rsidP="002215CF">
      <w:pPr>
        <w:pStyle w:val="ACTION"/>
      </w:pPr>
    </w:p>
    <w:p w14:paraId="4A771B1E" w14:textId="4F9ADCE2" w:rsidR="002215CF" w:rsidRDefault="002215CF" w:rsidP="002215CF">
      <w:pPr>
        <w:pStyle w:val="ACTION"/>
      </w:pPr>
      <w:r>
        <w:t xml:space="preserve">Из-за руля выбирается Таира. </w:t>
      </w:r>
    </w:p>
    <w:p w14:paraId="0318B0E8" w14:textId="401DCFF1" w:rsidR="002215CF" w:rsidRDefault="002215CF" w:rsidP="002215CF">
      <w:pPr>
        <w:pStyle w:val="a3"/>
      </w:pPr>
      <w:r>
        <w:t xml:space="preserve">ГОЛОС СЛЕДОВАТЕЛЯ </w:t>
      </w:r>
      <w:r w:rsidR="00E22231">
        <w:t>СБ</w:t>
      </w:r>
    </w:p>
    <w:p w14:paraId="56738F22" w14:textId="54640740" w:rsidR="002215CF" w:rsidRDefault="002215CF" w:rsidP="002215CF">
      <w:pPr>
        <w:pStyle w:val="a4"/>
      </w:pPr>
      <w:r>
        <w:t xml:space="preserve">Здравствуйте, Таира </w:t>
      </w:r>
      <w:r w:rsidR="00FB3EAA">
        <w:t>Асхатовна</w:t>
      </w:r>
      <w:r>
        <w:t>!</w:t>
      </w:r>
    </w:p>
    <w:p w14:paraId="79041034" w14:textId="798B82E2" w:rsidR="00650E29" w:rsidRDefault="00650E29" w:rsidP="00650E29">
      <w:pPr>
        <w:pStyle w:val="ACTION"/>
      </w:pPr>
      <w:r>
        <w:t xml:space="preserve">Смена плана: Таира, выбравшись из "Дефендера", видит знакомого ей по началу Следователя </w:t>
      </w:r>
      <w:r w:rsidR="00F62A58">
        <w:t>Службы Безопасности</w:t>
      </w:r>
      <w:r>
        <w:t xml:space="preserve"> - он улыбается</w:t>
      </w:r>
      <w:r w:rsidR="00B7180B">
        <w:t>.</w:t>
      </w:r>
    </w:p>
    <w:p w14:paraId="34333351" w14:textId="29695EEA" w:rsidR="001352D0" w:rsidRDefault="001352D0" w:rsidP="001352D0">
      <w:pPr>
        <w:pStyle w:val="a3"/>
      </w:pPr>
      <w:r>
        <w:t>САМАТ</w:t>
      </w:r>
    </w:p>
    <w:p w14:paraId="4A6B04A2" w14:textId="4CCAE11C" w:rsidR="001352D0" w:rsidRDefault="001352D0" w:rsidP="001352D0">
      <w:pPr>
        <w:pStyle w:val="a4"/>
      </w:pPr>
      <w:r>
        <w:t>Они ищут Мариуса, Таира. Скажи, где он?</w:t>
      </w:r>
    </w:p>
    <w:p w14:paraId="1E2ABC0D" w14:textId="57BA7D79" w:rsidR="00F6231D" w:rsidRDefault="00F6231D" w:rsidP="00F6231D">
      <w:pPr>
        <w:pStyle w:val="ACTION"/>
      </w:pPr>
      <w:r>
        <w:t xml:space="preserve">Следователь </w:t>
      </w:r>
      <w:r w:rsidR="005C09CA">
        <w:t>СБ</w:t>
      </w:r>
      <w:r>
        <w:t xml:space="preserve"> и Сотрудник в штатском внимательно смотрят на Таиру. А она - совершенно естественно и уверенно - </w:t>
      </w:r>
      <w:r w:rsidR="000A1AC6">
        <w:t>отвечает -</w:t>
      </w:r>
    </w:p>
    <w:p w14:paraId="53A34B9A" w14:textId="2340076A" w:rsidR="00F6231D" w:rsidRDefault="00F6231D" w:rsidP="00F6231D">
      <w:pPr>
        <w:pStyle w:val="a3"/>
      </w:pPr>
      <w:r>
        <w:t>ТАИРА</w:t>
      </w:r>
    </w:p>
    <w:p w14:paraId="0E0742D5" w14:textId="1FA4771C" w:rsidR="00E210DF" w:rsidRDefault="00087E74" w:rsidP="00F6231D">
      <w:pPr>
        <w:pStyle w:val="a4"/>
      </w:pPr>
      <w:r>
        <w:t>Уехал -</w:t>
      </w:r>
      <w:r w:rsidR="00E210DF">
        <w:t xml:space="preserve"> в </w:t>
      </w:r>
      <w:r w:rsidR="00BC234C">
        <w:t>аэропорт</w:t>
      </w:r>
      <w:r>
        <w:t>, ещё</w:t>
      </w:r>
      <w:r w:rsidR="00E210DF">
        <w:t xml:space="preserve"> утром. </w:t>
      </w:r>
    </w:p>
    <w:p w14:paraId="56923C14" w14:textId="3BFC498D" w:rsidR="004A4B2B" w:rsidRDefault="004A4B2B" w:rsidP="004A4B2B">
      <w:pPr>
        <w:pStyle w:val="ACTION"/>
      </w:pPr>
      <w:r>
        <w:t xml:space="preserve">Самат не выдает своего удивления - </w:t>
      </w:r>
    </w:p>
    <w:p w14:paraId="589E85E8" w14:textId="786CDB47" w:rsidR="004A4B2B" w:rsidRDefault="004A4B2B" w:rsidP="004A4B2B">
      <w:pPr>
        <w:pStyle w:val="a3"/>
      </w:pPr>
      <w:r>
        <w:t>СЛЕДОВАТЕЛЬ СБ</w:t>
      </w:r>
    </w:p>
    <w:p w14:paraId="03253240" w14:textId="7B231EA8" w:rsidR="004A4B2B" w:rsidRDefault="00BC234C" w:rsidP="004A4B2B">
      <w:pPr>
        <w:pStyle w:val="a4"/>
      </w:pPr>
      <w:r>
        <w:t xml:space="preserve">Аэропорт? И куда он улетал? </w:t>
      </w:r>
    </w:p>
    <w:p w14:paraId="4D5B6188" w14:textId="18186C76" w:rsidR="009A33CF" w:rsidRDefault="009A33CF" w:rsidP="009A33CF">
      <w:pPr>
        <w:pStyle w:val="a3"/>
      </w:pPr>
      <w:r>
        <w:t>ТАИРА</w:t>
      </w:r>
    </w:p>
    <w:p w14:paraId="7C05AAED" w14:textId="6A206D22" w:rsidR="009A33CF" w:rsidRDefault="00E32356" w:rsidP="009A33CF">
      <w:pPr>
        <w:pStyle w:val="a4"/>
      </w:pPr>
      <w:r>
        <w:t>Испания.</w:t>
      </w:r>
    </w:p>
    <w:p w14:paraId="46979F3D" w14:textId="2D85ECCD" w:rsidR="00FB2508" w:rsidRDefault="00FB2508" w:rsidP="00FB2508">
      <w:pPr>
        <w:pStyle w:val="a3"/>
      </w:pPr>
      <w:r>
        <w:t>СЛЕДоВАТЕЛЬ</w:t>
      </w:r>
      <w:r w:rsidR="00D80A5C">
        <w:t xml:space="preserve"> СБ.</w:t>
      </w:r>
    </w:p>
    <w:p w14:paraId="43DA8B8B" w14:textId="0FF145CD" w:rsidR="00FB2508" w:rsidRDefault="006F18C2" w:rsidP="00FB2508">
      <w:pPr>
        <w:pStyle w:val="a4"/>
      </w:pPr>
      <w:r>
        <w:t xml:space="preserve">А чья эта машина? </w:t>
      </w:r>
    </w:p>
    <w:p w14:paraId="6B4ABEC8" w14:textId="167FBE01" w:rsidR="002F0024" w:rsidRPr="002F0024" w:rsidRDefault="002F0024" w:rsidP="002F0024">
      <w:pPr>
        <w:pStyle w:val="ACTION"/>
      </w:pPr>
      <w:r>
        <w:t>Следователь указывает на "Дефендер" - на котором приехала Таира -</w:t>
      </w:r>
    </w:p>
    <w:p w14:paraId="480101D1" w14:textId="0E935FD1" w:rsidR="00FB2508" w:rsidRDefault="00FB2508" w:rsidP="00FB2508">
      <w:pPr>
        <w:pStyle w:val="a3"/>
      </w:pPr>
      <w:r>
        <w:t>ТАИРА</w:t>
      </w:r>
    </w:p>
    <w:p w14:paraId="46CF93F1" w14:textId="70E55E62" w:rsidR="00FB2508" w:rsidRDefault="00E32356" w:rsidP="00D80A5C">
      <w:pPr>
        <w:pStyle w:val="a4"/>
      </w:pPr>
      <w:r>
        <w:t xml:space="preserve">Моя. </w:t>
      </w:r>
    </w:p>
    <w:p w14:paraId="2A62D44F" w14:textId="5CD50550" w:rsidR="00E32356" w:rsidRDefault="00E32356" w:rsidP="00E32356">
      <w:pPr>
        <w:pStyle w:val="a3"/>
      </w:pPr>
      <w:r>
        <w:t>СЛЕДОВАТЕЛЬ СБ</w:t>
      </w:r>
    </w:p>
    <w:p w14:paraId="7339B7A2" w14:textId="42EB5772" w:rsidR="00E32356" w:rsidRDefault="00E32356" w:rsidP="00E32356">
      <w:pPr>
        <w:pStyle w:val="a4"/>
      </w:pPr>
      <w:r>
        <w:t xml:space="preserve">Водите механику? </w:t>
      </w:r>
    </w:p>
    <w:p w14:paraId="598699C3" w14:textId="5FD7B890" w:rsidR="00E32356" w:rsidRDefault="00E32356" w:rsidP="00E32356">
      <w:pPr>
        <w:pStyle w:val="a3"/>
      </w:pPr>
      <w:r>
        <w:t>ТАИРА</w:t>
      </w:r>
    </w:p>
    <w:p w14:paraId="71D066D1" w14:textId="67140863" w:rsidR="00E32356" w:rsidRPr="00E32356" w:rsidRDefault="004D6AA2" w:rsidP="00E32356">
      <w:pPr>
        <w:pStyle w:val="a4"/>
      </w:pPr>
      <w:r>
        <w:t>Вам п</w:t>
      </w:r>
      <w:r w:rsidR="00E32356">
        <w:t>оказать?</w:t>
      </w:r>
    </w:p>
    <w:p w14:paraId="34291D05" w14:textId="7C6C8E65" w:rsidR="008D26F1" w:rsidRDefault="008D26F1" w:rsidP="00D80A5C">
      <w:pPr>
        <w:pStyle w:val="ACTION"/>
      </w:pPr>
      <w:r>
        <w:t xml:space="preserve">Она говорит с вызовом. Следователь СБ внимательно изучает её. Покачивает головой - </w:t>
      </w:r>
    </w:p>
    <w:p w14:paraId="6B9FA6CC" w14:textId="3FB5FC1B" w:rsidR="008D26F1" w:rsidRDefault="008D26F1" w:rsidP="008D26F1">
      <w:pPr>
        <w:pStyle w:val="a3"/>
      </w:pPr>
      <w:r>
        <w:t>СЛЕДОВАТЕЛЬ СБ</w:t>
      </w:r>
    </w:p>
    <w:p w14:paraId="6BF1BA00" w14:textId="2DDAACDE" w:rsidR="008D26F1" w:rsidRDefault="008D26F1" w:rsidP="00B43322">
      <w:pPr>
        <w:pStyle w:val="a4"/>
      </w:pPr>
      <w:r>
        <w:t xml:space="preserve">У меня </w:t>
      </w:r>
      <w:r w:rsidR="009A7C99">
        <w:t xml:space="preserve">разве </w:t>
      </w:r>
      <w:r>
        <w:t xml:space="preserve">есть повод вам </w:t>
      </w:r>
      <w:r w:rsidR="00B43322">
        <w:t>не доверять</w:t>
      </w:r>
      <w:r w:rsidR="00021B70">
        <w:t>?</w:t>
      </w:r>
    </w:p>
    <w:p w14:paraId="5705D81E" w14:textId="2D9944D0" w:rsidR="00D80A5C" w:rsidRDefault="002F0024" w:rsidP="00D80A5C">
      <w:pPr>
        <w:pStyle w:val="ACTION"/>
      </w:pPr>
      <w:r>
        <w:lastRenderedPageBreak/>
        <w:t>Взгляд Самата напряжён - но он не выдаёт себя.</w:t>
      </w:r>
    </w:p>
    <w:p w14:paraId="51D95A35" w14:textId="77777777" w:rsidR="00D80A5C" w:rsidRDefault="00D80A5C" w:rsidP="00D80A5C">
      <w:pPr>
        <w:pStyle w:val="ACTION"/>
      </w:pPr>
    </w:p>
    <w:p w14:paraId="0B8A1261" w14:textId="77777777" w:rsidR="00D80A5C" w:rsidRDefault="00D80A5C" w:rsidP="00D80A5C">
      <w:pPr>
        <w:pStyle w:val="ACTION"/>
      </w:pPr>
      <w:r>
        <w:t xml:space="preserve">Сотрудник в штатском обходит машину кругом. Осматривает. </w:t>
      </w:r>
    </w:p>
    <w:p w14:paraId="6E02D0FE" w14:textId="77777777" w:rsidR="00D80A5C" w:rsidRDefault="00D80A5C" w:rsidP="00D80A5C">
      <w:pPr>
        <w:pStyle w:val="ACTION"/>
      </w:pPr>
    </w:p>
    <w:p w14:paraId="6A834040" w14:textId="6378FF21" w:rsidR="00D80A5C" w:rsidRDefault="00D80A5C" w:rsidP="00D80A5C">
      <w:pPr>
        <w:pStyle w:val="ACTION"/>
      </w:pPr>
      <w:r>
        <w:t>Следователь СБ продолжает разговор.</w:t>
      </w:r>
    </w:p>
    <w:p w14:paraId="440EBAB9" w14:textId="33E07FD6" w:rsidR="00D80A5C" w:rsidRDefault="00D80A5C" w:rsidP="00D80A5C">
      <w:pPr>
        <w:pStyle w:val="a3"/>
      </w:pPr>
      <w:r>
        <w:t>СЛЕДОВАТЕЛЬ СБ</w:t>
      </w:r>
    </w:p>
    <w:p w14:paraId="12BC8063" w14:textId="3B7BD0C5" w:rsidR="00D80A5C" w:rsidRDefault="00D80A5C" w:rsidP="00D80A5C">
      <w:pPr>
        <w:pStyle w:val="a4"/>
      </w:pPr>
      <w:r>
        <w:t xml:space="preserve">Со слов вашего брата, я понял - вы сдружились с вашим жильцом. </w:t>
      </w:r>
    </w:p>
    <w:p w14:paraId="65AB0136" w14:textId="7A178D8E" w:rsidR="00D80A5C" w:rsidRDefault="00D80A5C" w:rsidP="00D80A5C">
      <w:pPr>
        <w:pStyle w:val="a3"/>
      </w:pPr>
      <w:r>
        <w:t>ТАИРА</w:t>
      </w:r>
    </w:p>
    <w:p w14:paraId="4BDCF2C1" w14:textId="60CD9A1F" w:rsidR="00FF3DBB" w:rsidRDefault="00434AE3" w:rsidP="005E445A">
      <w:pPr>
        <w:pStyle w:val="a4"/>
      </w:pPr>
      <w:r>
        <w:t>Он учил меня фотографировать птиц.</w:t>
      </w:r>
    </w:p>
    <w:p w14:paraId="7D209D98" w14:textId="46950F55" w:rsidR="00456BC5" w:rsidRDefault="00456BC5" w:rsidP="00456BC5">
      <w:pPr>
        <w:pStyle w:val="a3"/>
      </w:pPr>
      <w:r>
        <w:t>СЛЕДОВАТЕЛЬ СБ</w:t>
      </w:r>
    </w:p>
    <w:p w14:paraId="35EFAED3" w14:textId="3E26046F" w:rsidR="00456BC5" w:rsidRDefault="00434AE3" w:rsidP="00456BC5">
      <w:pPr>
        <w:pStyle w:val="a4"/>
      </w:pPr>
      <w:r>
        <w:t>А</w:t>
      </w:r>
      <w:r w:rsidR="00456BC5">
        <w:t xml:space="preserve"> что он рассказывал о себе? </w:t>
      </w:r>
    </w:p>
    <w:p w14:paraId="36E344E7" w14:textId="4914F512" w:rsidR="00A11BB3" w:rsidRDefault="00A11BB3" w:rsidP="00A11BB3">
      <w:pPr>
        <w:pStyle w:val="a3"/>
      </w:pPr>
      <w:r>
        <w:t>ТАИРА</w:t>
      </w:r>
    </w:p>
    <w:p w14:paraId="440A82E3" w14:textId="31F86AC6" w:rsidR="00A11BB3" w:rsidRDefault="000A16C6" w:rsidP="00A11BB3">
      <w:pPr>
        <w:pStyle w:val="a4"/>
      </w:pPr>
      <w:r>
        <w:t>М</w:t>
      </w:r>
      <w:r w:rsidR="00FC5154">
        <w:t xml:space="preserve">ы о личном не говорили. </w:t>
      </w:r>
    </w:p>
    <w:p w14:paraId="442ECEE1" w14:textId="3F26D4E8" w:rsidR="0047400D" w:rsidRDefault="0047400D" w:rsidP="0047400D">
      <w:pPr>
        <w:pStyle w:val="a3"/>
      </w:pPr>
      <w:r>
        <w:t>СЛЕДОВАТЕЛЬ СБ</w:t>
      </w:r>
    </w:p>
    <w:p w14:paraId="4E840BCC" w14:textId="4B573FB5" w:rsidR="0047400D" w:rsidRDefault="0047400D" w:rsidP="0047400D">
      <w:pPr>
        <w:pStyle w:val="a4"/>
      </w:pPr>
      <w:r>
        <w:t xml:space="preserve">Он не расспрашивал вас о том, что было на съёмках </w:t>
      </w:r>
      <w:r w:rsidR="00A962A9">
        <w:t xml:space="preserve">вашего последнего </w:t>
      </w:r>
      <w:r>
        <w:t>фильма?</w:t>
      </w:r>
    </w:p>
    <w:p w14:paraId="7B619F77" w14:textId="0A6938F8" w:rsidR="00343C4E" w:rsidRDefault="00343C4E" w:rsidP="00343C4E">
      <w:pPr>
        <w:pStyle w:val="ACTION"/>
      </w:pPr>
      <w:r>
        <w:t xml:space="preserve">Таира делает паузу. Кто угодно поверит сейчас, что ей неуютно, неприятно об этом вспоминать. </w:t>
      </w:r>
    </w:p>
    <w:p w14:paraId="01BB3473" w14:textId="6407BD92" w:rsidR="00343C4E" w:rsidRDefault="00343C4E" w:rsidP="00343C4E">
      <w:pPr>
        <w:pStyle w:val="a3"/>
      </w:pPr>
      <w:r>
        <w:t>ТАИРА</w:t>
      </w:r>
    </w:p>
    <w:p w14:paraId="180075B7" w14:textId="3ACB4A60" w:rsidR="00343C4E" w:rsidRDefault="00870290" w:rsidP="00343C4E">
      <w:pPr>
        <w:pStyle w:val="a4"/>
      </w:pPr>
      <w:r>
        <w:t>Я ни с кем не говорю об этом.</w:t>
      </w:r>
    </w:p>
    <w:p w14:paraId="4E8145A5" w14:textId="4D06E56C" w:rsidR="003C0196" w:rsidRDefault="003C0196" w:rsidP="003C0196">
      <w:pPr>
        <w:pStyle w:val="ACTION"/>
      </w:pPr>
      <w:r>
        <w:t>Следователь СБ кивает. Он стал заметно напряжённей, слушая ответы Таиры. А Сотрудник, вдруг открыв дверь "Дефендера", что-то достаёт из дверцы -</w:t>
      </w:r>
    </w:p>
    <w:p w14:paraId="3E983D05" w14:textId="7F786970" w:rsidR="003C0196" w:rsidRDefault="003C0196" w:rsidP="003C0196">
      <w:pPr>
        <w:pStyle w:val="a3"/>
      </w:pPr>
      <w:r>
        <w:t xml:space="preserve">СОТРУДНИК </w:t>
      </w:r>
    </w:p>
    <w:p w14:paraId="4971F0F6" w14:textId="105DD39A" w:rsidR="003C0196" w:rsidRDefault="003C0196" w:rsidP="003C0196">
      <w:pPr>
        <w:pStyle w:val="a4"/>
      </w:pPr>
      <w:r>
        <w:t>Это - чьё?</w:t>
      </w:r>
    </w:p>
    <w:p w14:paraId="7A8B7ED4" w14:textId="3F9F0128" w:rsidR="004E2559" w:rsidRDefault="004E2559" w:rsidP="004E2559">
      <w:pPr>
        <w:pStyle w:val="ACTION"/>
      </w:pPr>
      <w:r>
        <w:t xml:space="preserve">В руке у него - </w:t>
      </w:r>
      <w:r w:rsidR="00A3071B">
        <w:t>рекордер.</w:t>
      </w:r>
      <w:r>
        <w:t xml:space="preserve"> Который выглядит как шпионская аппаратура. Таира объясняет, не моргнув глазом.</w:t>
      </w:r>
    </w:p>
    <w:p w14:paraId="4AE7F455" w14:textId="0166B3CB" w:rsidR="004E2559" w:rsidRDefault="004E2559" w:rsidP="004E2559">
      <w:pPr>
        <w:pStyle w:val="a3"/>
      </w:pPr>
      <w:r>
        <w:t>ТАИРА</w:t>
      </w:r>
    </w:p>
    <w:p w14:paraId="5C0C1F8D" w14:textId="693D7B85" w:rsidR="004E2559" w:rsidRDefault="004E2559" w:rsidP="004E2559">
      <w:pPr>
        <w:pStyle w:val="a4"/>
      </w:pPr>
      <w:r>
        <w:t xml:space="preserve">Моё. </w:t>
      </w:r>
      <w:r w:rsidR="00870290">
        <w:t>Записывать птиц.</w:t>
      </w:r>
      <w:r>
        <w:t xml:space="preserve"> </w:t>
      </w:r>
    </w:p>
    <w:p w14:paraId="1D7DE577" w14:textId="389B7665" w:rsidR="004E2559" w:rsidRDefault="004E2559" w:rsidP="004E2559">
      <w:pPr>
        <w:pStyle w:val="ACTION"/>
      </w:pPr>
      <w:r>
        <w:t xml:space="preserve">Таира берёт </w:t>
      </w:r>
      <w:r w:rsidR="00A3071B">
        <w:t>рекордер</w:t>
      </w:r>
      <w:r>
        <w:t xml:space="preserve"> из рук Сотрудника. Запускает - звуки птиц. Сотрудник и Следователь СБ слушают несколько секунд. Таира отключает</w:t>
      </w:r>
    </w:p>
    <w:p w14:paraId="445F0F3C" w14:textId="4A47BB83" w:rsidR="004E2559" w:rsidRDefault="004E2559" w:rsidP="004E2559">
      <w:pPr>
        <w:pStyle w:val="a3"/>
      </w:pPr>
      <w:r>
        <w:t>ТАИРА</w:t>
      </w:r>
    </w:p>
    <w:p w14:paraId="128F9D13" w14:textId="0FFC4983" w:rsidR="004154EA" w:rsidRDefault="00D84653" w:rsidP="002E79B7">
      <w:pPr>
        <w:pStyle w:val="a4"/>
      </w:pPr>
      <w:r>
        <w:t>Слышите</w:t>
      </w:r>
      <w:r w:rsidR="00897204">
        <w:t>?</w:t>
      </w:r>
    </w:p>
    <w:p w14:paraId="59FA429E" w14:textId="70BB74D8" w:rsidR="00A14399" w:rsidRDefault="00A14399" w:rsidP="004154EA">
      <w:pPr>
        <w:pStyle w:val="ACTION"/>
      </w:pPr>
      <w:r>
        <w:lastRenderedPageBreak/>
        <w:t xml:space="preserve">Таира, </w:t>
      </w:r>
      <w:r w:rsidR="00D264A8">
        <w:t>демонстрируя</w:t>
      </w:r>
      <w:r>
        <w:t xml:space="preserve"> рекордер, </w:t>
      </w:r>
      <w:r w:rsidR="007D2C4F">
        <w:t>зажимает</w:t>
      </w:r>
      <w:r>
        <w:t xml:space="preserve"> несколько кнопок</w:t>
      </w:r>
      <w:r w:rsidR="00D264A8">
        <w:t xml:space="preserve">. На мониторе возникает надпись о том, что включен режим отсроченной записи. </w:t>
      </w:r>
      <w:r w:rsidR="00AA255B">
        <w:t xml:space="preserve">Но Таире </w:t>
      </w:r>
      <w:r w:rsidR="008F7ED3">
        <w:t>этого не замечает.</w:t>
      </w:r>
    </w:p>
    <w:p w14:paraId="0A604A0B" w14:textId="77777777" w:rsidR="00A14399" w:rsidRDefault="00A14399" w:rsidP="004154EA">
      <w:pPr>
        <w:pStyle w:val="ACTION"/>
      </w:pPr>
    </w:p>
    <w:p w14:paraId="00E99C78" w14:textId="1C04CC49" w:rsidR="004154EA" w:rsidRDefault="002E79B7" w:rsidP="004154EA">
      <w:pPr>
        <w:pStyle w:val="ACTION"/>
      </w:pPr>
      <w:r>
        <w:t>Сотрудник</w:t>
      </w:r>
      <w:r w:rsidR="008F7ED3">
        <w:t>, взяв рекорд</w:t>
      </w:r>
      <w:r>
        <w:t xml:space="preserve"> крутит рекордер в руках. Но н</w:t>
      </w:r>
      <w:r w:rsidR="004154EA">
        <w:t xml:space="preserve">е увидев ничего подозрительного, Сотрудник кладёт </w:t>
      </w:r>
      <w:r w:rsidR="005149B8">
        <w:t>рекордер</w:t>
      </w:r>
      <w:r w:rsidR="00A02C8F">
        <w:t xml:space="preserve"> </w:t>
      </w:r>
      <w:r w:rsidR="004154EA">
        <w:t>на капот "Дефендера". Следователь СБ поворачивается к Самату.</w:t>
      </w:r>
    </w:p>
    <w:p w14:paraId="0337F8AE" w14:textId="26C926E4" w:rsidR="004154EA" w:rsidRDefault="004154EA" w:rsidP="004154EA">
      <w:pPr>
        <w:pStyle w:val="a3"/>
      </w:pPr>
      <w:r>
        <w:t>СЛЕДОВАТЕЛЬ СБ</w:t>
      </w:r>
    </w:p>
    <w:p w14:paraId="28863365" w14:textId="6879A652" w:rsidR="004154EA" w:rsidRDefault="004154EA" w:rsidP="004154EA">
      <w:pPr>
        <w:pStyle w:val="a4"/>
      </w:pPr>
      <w:r>
        <w:t xml:space="preserve">Что-нибудь добавите? </w:t>
      </w:r>
    </w:p>
    <w:p w14:paraId="1DEE82A4" w14:textId="0DE5AE08" w:rsidR="007445CC" w:rsidRDefault="007445CC" w:rsidP="007445CC">
      <w:pPr>
        <w:pStyle w:val="ACTION"/>
      </w:pPr>
      <w:r>
        <w:t>Самат покачивает головой. Следователь СБ переводит внимательный взгляд на Таиру.</w:t>
      </w:r>
    </w:p>
    <w:p w14:paraId="711CA4E2" w14:textId="3F521B09" w:rsidR="007445CC" w:rsidRDefault="007445CC" w:rsidP="007445CC">
      <w:pPr>
        <w:pStyle w:val="a3"/>
      </w:pPr>
      <w:r>
        <w:t>СЛЕДОВАТЕЛЬ СБ</w:t>
      </w:r>
    </w:p>
    <w:p w14:paraId="2A021985" w14:textId="06CD83D9" w:rsidR="007445CC" w:rsidRDefault="00CD301D" w:rsidP="007445CC">
      <w:pPr>
        <w:pStyle w:val="a4"/>
      </w:pPr>
      <w:r>
        <w:t>Если вспомните, что ещё говорил ваш жилец</w:t>
      </w:r>
      <w:r w:rsidR="003C7C43">
        <w:t xml:space="preserve"> - свяжитесь со мной. Даже если вам это будет казаться незначительным.</w:t>
      </w:r>
      <w:r w:rsidR="00B15ADE">
        <w:t xml:space="preserve"> </w:t>
      </w:r>
      <w:r w:rsidR="009A0CAF">
        <w:t xml:space="preserve">У вашего брата есть мой телефон. </w:t>
      </w:r>
    </w:p>
    <w:p w14:paraId="06D17990" w14:textId="3AE00098" w:rsidR="00513A74" w:rsidRDefault="00513A74" w:rsidP="00513A74">
      <w:pPr>
        <w:pStyle w:val="ACTION"/>
      </w:pPr>
      <w:r>
        <w:t xml:space="preserve">Он проходит к машине - </w:t>
      </w:r>
    </w:p>
    <w:p w14:paraId="3E8392BF" w14:textId="4085BBCB" w:rsidR="00513A74" w:rsidRDefault="00513A74" w:rsidP="00513A74">
      <w:pPr>
        <w:pStyle w:val="a3"/>
      </w:pPr>
      <w:r>
        <w:t xml:space="preserve">СОТРУДНИК </w:t>
      </w:r>
    </w:p>
    <w:p w14:paraId="658221DA" w14:textId="22051066" w:rsidR="00513A74" w:rsidRDefault="00513A74" w:rsidP="00513A74">
      <w:pPr>
        <w:pStyle w:val="a4"/>
      </w:pPr>
      <w:r>
        <w:t xml:space="preserve">(коротко) До свидания. </w:t>
      </w:r>
    </w:p>
    <w:p w14:paraId="3752D91F" w14:textId="61811492" w:rsidR="00513A74" w:rsidRDefault="00513A74" w:rsidP="00513A74">
      <w:pPr>
        <w:pStyle w:val="a3"/>
      </w:pPr>
      <w:r>
        <w:t>САМАТ</w:t>
      </w:r>
    </w:p>
    <w:p w14:paraId="2FFF0DDD" w14:textId="33A05A95" w:rsidR="00513A74" w:rsidRDefault="00513A74" w:rsidP="00513A74">
      <w:pPr>
        <w:pStyle w:val="a4"/>
      </w:pPr>
      <w:r>
        <w:t>До свидания.</w:t>
      </w:r>
    </w:p>
    <w:p w14:paraId="05D8C8D1" w14:textId="77777777" w:rsidR="003E6F57" w:rsidRDefault="00513A74" w:rsidP="00513A74">
      <w:pPr>
        <w:pStyle w:val="ACTION"/>
      </w:pPr>
      <w:r>
        <w:t xml:space="preserve">Таира кивает на прощание. </w:t>
      </w:r>
    </w:p>
    <w:p w14:paraId="5FD74184" w14:textId="77777777" w:rsidR="003E6F57" w:rsidRDefault="003E6F57" w:rsidP="00513A74">
      <w:pPr>
        <w:pStyle w:val="ACTION"/>
      </w:pPr>
    </w:p>
    <w:p w14:paraId="2044B658" w14:textId="63185CED" w:rsidR="00437284" w:rsidRDefault="003E6F57" w:rsidP="00513A74">
      <w:pPr>
        <w:pStyle w:val="ACTION"/>
      </w:pPr>
      <w:r>
        <w:t>Сотрудник и Следователь СБ усаживаются в своё машину.</w:t>
      </w:r>
      <w:r w:rsidR="00897204">
        <w:t xml:space="preserve"> </w:t>
      </w:r>
      <w:r>
        <w:t>Таира оценивает, что они</w:t>
      </w:r>
      <w:r w:rsidR="00437284">
        <w:t xml:space="preserve"> не сразу трогаются с места - а вначале обмениваются какими-то репликами; оба выглядят </w:t>
      </w:r>
      <w:r w:rsidR="00897204">
        <w:t>напряжёнными, собранными</w:t>
      </w:r>
      <w:r w:rsidR="00B15ADE">
        <w:t>, и словно обсуждают то, что услышали.</w:t>
      </w:r>
    </w:p>
    <w:p w14:paraId="275FAEE1" w14:textId="77777777" w:rsidR="00437284" w:rsidRDefault="00437284" w:rsidP="00513A74">
      <w:pPr>
        <w:pStyle w:val="ACTION"/>
      </w:pPr>
    </w:p>
    <w:p w14:paraId="5BF6B709" w14:textId="78BC53A1" w:rsidR="00437284" w:rsidRDefault="00437284" w:rsidP="00513A74">
      <w:pPr>
        <w:pStyle w:val="ACTION"/>
      </w:pPr>
      <w:r>
        <w:t xml:space="preserve">Наконец, </w:t>
      </w:r>
      <w:r w:rsidR="00A84DC3">
        <w:t xml:space="preserve">их </w:t>
      </w:r>
      <w:r>
        <w:t>машина трогается с места. За рулём Сотрудник. И Таира успевает поймать на себе взгляд Следователя СБ, прежде чем машина выезжает со двора на дорогу от деревни Самата.</w:t>
      </w:r>
    </w:p>
    <w:p w14:paraId="6DFDF572" w14:textId="77777777" w:rsidR="00437284" w:rsidRDefault="00437284" w:rsidP="00513A74">
      <w:pPr>
        <w:pStyle w:val="ACTION"/>
      </w:pPr>
    </w:p>
    <w:p w14:paraId="4BCDBBB7" w14:textId="3A3D7369" w:rsidR="00437284" w:rsidRDefault="00437284" w:rsidP="00437284">
      <w:pPr>
        <w:pStyle w:val="ACTION"/>
      </w:pPr>
      <w:r>
        <w:t>Таира смотрит уезжающей машине след. Самат стоит чуть позади.</w:t>
      </w:r>
    </w:p>
    <w:p w14:paraId="62814D2C" w14:textId="12D37C44" w:rsidR="00437284" w:rsidRDefault="00437284" w:rsidP="00437284">
      <w:pPr>
        <w:pStyle w:val="a3"/>
      </w:pPr>
      <w:r>
        <w:t>САМАТ</w:t>
      </w:r>
    </w:p>
    <w:p w14:paraId="56530B4D" w14:textId="407DD35D" w:rsidR="00437284" w:rsidRDefault="00FB2D1B" w:rsidP="00437284">
      <w:pPr>
        <w:pStyle w:val="a4"/>
      </w:pPr>
      <w:r>
        <w:t xml:space="preserve">(казахск.) </w:t>
      </w:r>
      <w:r w:rsidR="00437284">
        <w:t>Ты сошла с ума.</w:t>
      </w:r>
    </w:p>
    <w:p w14:paraId="6FAA552D" w14:textId="22830380" w:rsidR="00B20F9E" w:rsidRDefault="00B20F9E" w:rsidP="00B20F9E">
      <w:pPr>
        <w:pStyle w:val="ACTION"/>
      </w:pPr>
      <w:r>
        <w:t xml:space="preserve">РЕЗКИЙ ПЕРЕХОД: </w:t>
      </w:r>
    </w:p>
    <w:p w14:paraId="6C0869D7" w14:textId="77777777" w:rsidR="00746742" w:rsidRDefault="00746742" w:rsidP="00746742">
      <w:pPr>
        <w:pStyle w:val="af1"/>
      </w:pPr>
    </w:p>
    <w:p w14:paraId="16660368" w14:textId="133F4EDC" w:rsidR="000460D9" w:rsidRDefault="008D74E7" w:rsidP="000460D9">
      <w:pPr>
        <w:pStyle w:val="af1"/>
      </w:pPr>
      <w:r>
        <w:t>92</w:t>
      </w:r>
      <w:r w:rsidR="00746742">
        <w:t>. ИНТ. КОМНАТА ТАИРЫ. ДЕНЬ</w:t>
      </w:r>
    </w:p>
    <w:p w14:paraId="67E0FC43" w14:textId="77777777" w:rsidR="000460D9" w:rsidRPr="000460D9" w:rsidRDefault="000460D9" w:rsidP="000460D9">
      <w:pPr>
        <w:pStyle w:val="ACTION"/>
        <w:rPr>
          <w:lang w:eastAsia="en-US" w:bidi="ar-SA"/>
        </w:rPr>
      </w:pPr>
    </w:p>
    <w:p w14:paraId="15379D8F" w14:textId="414A0F8C" w:rsidR="000460D9" w:rsidRDefault="000460D9" w:rsidP="000460D9">
      <w:pPr>
        <w:pStyle w:val="ACTION"/>
        <w:rPr>
          <w:lang w:eastAsia="en-US" w:bidi="ar-SA"/>
        </w:rPr>
      </w:pPr>
      <w:r>
        <w:rPr>
          <w:lang w:eastAsia="en-US" w:bidi="ar-SA"/>
        </w:rPr>
        <w:t>И мы уже в середине ссоры - Таира что-то ищет у себя в комнате, перерывая вещи - Самат в дверях -</w:t>
      </w:r>
    </w:p>
    <w:p w14:paraId="514335F1" w14:textId="627692FB" w:rsidR="000460D9" w:rsidRDefault="000460D9" w:rsidP="000460D9">
      <w:pPr>
        <w:pStyle w:val="a3"/>
        <w:rPr>
          <w:lang w:eastAsia="en-US" w:bidi="ar-SA"/>
        </w:rPr>
      </w:pPr>
      <w:r>
        <w:rPr>
          <w:lang w:eastAsia="en-US" w:bidi="ar-SA"/>
        </w:rPr>
        <w:t>САМАТ</w:t>
      </w:r>
    </w:p>
    <w:p w14:paraId="79F1843E" w14:textId="4A46905A" w:rsidR="000460D9" w:rsidRDefault="00FB2D1B" w:rsidP="000460D9">
      <w:pPr>
        <w:pStyle w:val="a4"/>
        <w:rPr>
          <w:lang w:eastAsia="en-US" w:bidi="ar-SA"/>
        </w:rPr>
      </w:pPr>
      <w:r>
        <w:rPr>
          <w:lang w:eastAsia="en-US" w:bidi="ar-SA"/>
        </w:rPr>
        <w:t xml:space="preserve">(казахск.) </w:t>
      </w:r>
      <w:r w:rsidR="000460D9">
        <w:rPr>
          <w:lang w:eastAsia="en-US" w:bidi="ar-SA"/>
        </w:rPr>
        <w:t>Что ты знаешь о нём7!</w:t>
      </w:r>
      <w:r w:rsidR="00272695">
        <w:rPr>
          <w:lang w:eastAsia="en-US" w:bidi="ar-SA"/>
        </w:rPr>
        <w:t xml:space="preserve"> Кто он?! Он с ними!</w:t>
      </w:r>
      <w:r w:rsidR="00B520C4">
        <w:rPr>
          <w:lang w:eastAsia="en-US" w:bidi="ar-SA"/>
        </w:rPr>
        <w:t>?!</w:t>
      </w:r>
    </w:p>
    <w:p w14:paraId="62EB86BC" w14:textId="33EA4A01" w:rsidR="000460D9" w:rsidRDefault="000460D9" w:rsidP="000460D9">
      <w:pPr>
        <w:pStyle w:val="a3"/>
        <w:rPr>
          <w:lang w:eastAsia="en-US" w:bidi="ar-SA"/>
        </w:rPr>
      </w:pPr>
      <w:r>
        <w:rPr>
          <w:lang w:eastAsia="en-US" w:bidi="ar-SA"/>
        </w:rPr>
        <w:t>ТАИРА</w:t>
      </w:r>
    </w:p>
    <w:p w14:paraId="3E25E19A" w14:textId="274CE4A8" w:rsidR="000460D9" w:rsidRDefault="00272695" w:rsidP="000460D9">
      <w:pPr>
        <w:pStyle w:val="a4"/>
        <w:rPr>
          <w:lang w:eastAsia="en-US" w:bidi="ar-SA"/>
        </w:rPr>
      </w:pPr>
      <w:r>
        <w:rPr>
          <w:lang w:eastAsia="en-US" w:bidi="ar-SA"/>
        </w:rPr>
        <w:t xml:space="preserve">(казахск.) Неужели ты думаешь, после того, что </w:t>
      </w:r>
      <w:r w:rsidR="00B46C08">
        <w:rPr>
          <w:lang w:eastAsia="en-US" w:bidi="ar-SA"/>
        </w:rPr>
        <w:t>произошло</w:t>
      </w:r>
      <w:r>
        <w:rPr>
          <w:lang w:eastAsia="en-US" w:bidi="ar-SA"/>
        </w:rPr>
        <w:t>, я стала бы покрывать такого человека!!</w:t>
      </w:r>
    </w:p>
    <w:p w14:paraId="042EB759" w14:textId="1153C763" w:rsidR="00C54A2D" w:rsidRDefault="00C54A2D" w:rsidP="00C54A2D">
      <w:pPr>
        <w:pStyle w:val="a3"/>
        <w:rPr>
          <w:lang w:eastAsia="en-US" w:bidi="ar-SA"/>
        </w:rPr>
      </w:pPr>
      <w:r>
        <w:rPr>
          <w:lang w:eastAsia="en-US" w:bidi="ar-SA"/>
        </w:rPr>
        <w:t>САМАТ</w:t>
      </w:r>
    </w:p>
    <w:p w14:paraId="5614CFDE" w14:textId="22E1FB6F" w:rsidR="00C54A2D" w:rsidRDefault="00C54A2D" w:rsidP="00C54A2D">
      <w:pPr>
        <w:pStyle w:val="a4"/>
        <w:rPr>
          <w:lang w:eastAsia="en-US" w:bidi="ar-SA"/>
        </w:rPr>
      </w:pPr>
      <w:r>
        <w:rPr>
          <w:lang w:eastAsia="en-US" w:bidi="ar-SA"/>
        </w:rPr>
        <w:t xml:space="preserve">(казахск.) Ты </w:t>
      </w:r>
      <w:r w:rsidR="00B46C08">
        <w:rPr>
          <w:lang w:eastAsia="en-US" w:bidi="ar-SA"/>
        </w:rPr>
        <w:t>актриса</w:t>
      </w:r>
      <w:r>
        <w:rPr>
          <w:lang w:eastAsia="en-US" w:bidi="ar-SA"/>
        </w:rPr>
        <w:t>.</w:t>
      </w:r>
      <w:r w:rsidR="00603861">
        <w:rPr>
          <w:lang w:eastAsia="en-US" w:bidi="ar-SA"/>
        </w:rPr>
        <w:t xml:space="preserve"> Ты можешь сыграть что угодно. Но я всегда вижу, когда ты </w:t>
      </w:r>
      <w:r w:rsidR="007A2CEE">
        <w:rPr>
          <w:lang w:eastAsia="en-US" w:bidi="ar-SA"/>
        </w:rPr>
        <w:t>врёшь</w:t>
      </w:r>
      <w:r w:rsidR="00603861">
        <w:rPr>
          <w:lang w:eastAsia="en-US" w:bidi="ar-SA"/>
        </w:rPr>
        <w:t>!!</w:t>
      </w:r>
    </w:p>
    <w:p w14:paraId="2EF4D33A" w14:textId="3B01DD2F" w:rsidR="002171E2" w:rsidRDefault="002171E2" w:rsidP="002171E2">
      <w:pPr>
        <w:pStyle w:val="ACTION"/>
      </w:pPr>
      <w:r>
        <w:t>Найдя солнечные очки, Таира быстро проходит мимо брата -</w:t>
      </w:r>
    </w:p>
    <w:p w14:paraId="518F16FD" w14:textId="3802B58D" w:rsidR="002171E2" w:rsidRDefault="002171E2" w:rsidP="002171E2">
      <w:pPr>
        <w:pStyle w:val="a3"/>
      </w:pPr>
      <w:r>
        <w:t>САМАТ</w:t>
      </w:r>
    </w:p>
    <w:p w14:paraId="5AFBAAE7" w14:textId="4A68137E" w:rsidR="002171E2" w:rsidRDefault="002171E2" w:rsidP="002171E2">
      <w:pPr>
        <w:pStyle w:val="a4"/>
      </w:pPr>
      <w:r>
        <w:t>(казахск.) Ты просто не понимаешь, с чем ты играешь сейчас!!</w:t>
      </w:r>
    </w:p>
    <w:p w14:paraId="15C09D4C" w14:textId="075E8FD2" w:rsidR="005F1C13" w:rsidRDefault="008D74E7" w:rsidP="005F1C13">
      <w:pPr>
        <w:pStyle w:val="af1"/>
      </w:pPr>
      <w:r>
        <w:t>93</w:t>
      </w:r>
      <w:r w:rsidR="005F1C13">
        <w:t>. НАТУРА. ДВОР В ДЕРЕВНЕ САМАТА. ДЕНЬ</w:t>
      </w:r>
    </w:p>
    <w:p w14:paraId="04663D96" w14:textId="77777777" w:rsidR="00FE3A26" w:rsidRPr="00FE3A26" w:rsidRDefault="00FE3A26" w:rsidP="00FE3A26">
      <w:pPr>
        <w:pStyle w:val="ACTION"/>
        <w:rPr>
          <w:lang w:eastAsia="en-US" w:bidi="ar-SA"/>
        </w:rPr>
      </w:pPr>
    </w:p>
    <w:p w14:paraId="59889CE4" w14:textId="24A807D2" w:rsidR="00FE3A26" w:rsidRDefault="00FE3A26" w:rsidP="00FE3A26">
      <w:pPr>
        <w:pStyle w:val="ACTION"/>
        <w:rPr>
          <w:lang w:eastAsia="en-US" w:bidi="ar-SA"/>
        </w:rPr>
      </w:pPr>
      <w:r>
        <w:rPr>
          <w:lang w:eastAsia="en-US" w:bidi="ar-SA"/>
        </w:rPr>
        <w:t>Таира, нацепив солнечные очки, быстро идёт по двору - и Самат не отстаёт -</w:t>
      </w:r>
    </w:p>
    <w:p w14:paraId="1CD39F68" w14:textId="70EDDDEC" w:rsidR="00FE3A26" w:rsidRDefault="00FE3A26" w:rsidP="00FE3A26">
      <w:pPr>
        <w:pStyle w:val="a3"/>
      </w:pPr>
      <w:r>
        <w:t>САМАТ</w:t>
      </w:r>
    </w:p>
    <w:p w14:paraId="7067A549" w14:textId="19C5D125" w:rsidR="00FE3A26" w:rsidRDefault="00FE3A26" w:rsidP="00FE3A26">
      <w:pPr>
        <w:pStyle w:val="a4"/>
      </w:pPr>
      <w:r>
        <w:t xml:space="preserve">(казахск.) </w:t>
      </w:r>
      <w:r w:rsidR="008D74E7">
        <w:t>За</w:t>
      </w:r>
      <w:r w:rsidR="00141D8E">
        <w:t xml:space="preserve"> твоё враньё мы будем отвечать вместе</w:t>
      </w:r>
      <w:r w:rsidR="008D74E7">
        <w:t>!</w:t>
      </w:r>
    </w:p>
    <w:p w14:paraId="7DC2E88A" w14:textId="35828D45" w:rsidR="00E8794E" w:rsidRDefault="00E8794E" w:rsidP="00E8794E">
      <w:pPr>
        <w:pStyle w:val="a3"/>
      </w:pPr>
      <w:r>
        <w:t>ТАИРА</w:t>
      </w:r>
    </w:p>
    <w:p w14:paraId="6C724E8E" w14:textId="252F14DE" w:rsidR="00E8794E" w:rsidRDefault="00E8794E" w:rsidP="00E8794E">
      <w:pPr>
        <w:pStyle w:val="a4"/>
      </w:pPr>
      <w:r>
        <w:t>(казахск.)</w:t>
      </w:r>
      <w:r w:rsidR="008E4816">
        <w:t xml:space="preserve"> </w:t>
      </w:r>
      <w:r w:rsidR="007A2CEE">
        <w:t>Ч</w:t>
      </w:r>
      <w:r w:rsidR="008E4816">
        <w:t>то ты придумываешь...</w:t>
      </w:r>
    </w:p>
    <w:p w14:paraId="0E8AD7FB" w14:textId="35460B83" w:rsidR="008E4816" w:rsidRDefault="008E4816" w:rsidP="008E4816">
      <w:pPr>
        <w:pStyle w:val="ACTION"/>
      </w:pPr>
      <w:r>
        <w:t>Самат резко хватает её за руку - разворачивая к себе - говорит, с нажимом, жестко -</w:t>
      </w:r>
    </w:p>
    <w:p w14:paraId="5933417A" w14:textId="60CD84F9" w:rsidR="008E4816" w:rsidRDefault="008E4816" w:rsidP="008E4816">
      <w:pPr>
        <w:pStyle w:val="a3"/>
      </w:pPr>
      <w:r>
        <w:t>САМАТ</w:t>
      </w:r>
    </w:p>
    <w:p w14:paraId="2D136BD8" w14:textId="271A2E00" w:rsidR="008E4816" w:rsidRDefault="008E4816" w:rsidP="008E4816">
      <w:pPr>
        <w:pStyle w:val="a4"/>
      </w:pPr>
      <w:r>
        <w:t>(казахск.) Пойми. Ты разрушаешь моё будущее</w:t>
      </w:r>
      <w:r w:rsidR="001109BA">
        <w:t>.</w:t>
      </w:r>
    </w:p>
    <w:p w14:paraId="326379F6" w14:textId="0F9FE509" w:rsidR="001F2A76" w:rsidRDefault="001F2A76" w:rsidP="001F2A76">
      <w:pPr>
        <w:pStyle w:val="ACTION"/>
      </w:pPr>
      <w:r>
        <w:t xml:space="preserve">Таира вырывает руку у него - </w:t>
      </w:r>
    </w:p>
    <w:p w14:paraId="04224026" w14:textId="102C24B7" w:rsidR="001F2A76" w:rsidRDefault="001F2A76" w:rsidP="001F2A76">
      <w:pPr>
        <w:pStyle w:val="a3"/>
      </w:pPr>
      <w:r>
        <w:lastRenderedPageBreak/>
        <w:t>ТАИРА</w:t>
      </w:r>
    </w:p>
    <w:p w14:paraId="08893682" w14:textId="5E65F3BD" w:rsidR="001F2A76" w:rsidRDefault="001F2A76" w:rsidP="001F2A76">
      <w:pPr>
        <w:pStyle w:val="a4"/>
      </w:pPr>
      <w:r>
        <w:t>(казахск.) Не переживай!</w:t>
      </w:r>
      <w:r w:rsidR="003F2810">
        <w:t xml:space="preserve"> Всё с твоим </w:t>
      </w:r>
      <w:r w:rsidR="00726915">
        <w:t>будущим</w:t>
      </w:r>
      <w:r w:rsidR="003F2810">
        <w:t xml:space="preserve"> будет хорошо. Я сама уед</w:t>
      </w:r>
      <w:r w:rsidR="009E506B">
        <w:t>у. И не ходи за мно</w:t>
      </w:r>
      <w:r w:rsidR="008D74E7">
        <w:t>ю</w:t>
      </w:r>
      <w:r w:rsidR="009E506B">
        <w:t>!!</w:t>
      </w:r>
    </w:p>
    <w:p w14:paraId="51401A9A" w14:textId="628F0BDE" w:rsidR="001C33F8" w:rsidRDefault="001C33F8" w:rsidP="001C33F8">
      <w:pPr>
        <w:pStyle w:val="ACTION"/>
      </w:pPr>
      <w:r>
        <w:t>Резко развернувшись, Таира устремляется от брата - к морю -</w:t>
      </w:r>
    </w:p>
    <w:p w14:paraId="24C7408E" w14:textId="7B1AC1BC" w:rsidR="001C33F8" w:rsidRDefault="001C33F8" w:rsidP="001C33F8">
      <w:pPr>
        <w:pStyle w:val="a3"/>
      </w:pPr>
      <w:r>
        <w:t>САМАТ</w:t>
      </w:r>
    </w:p>
    <w:p w14:paraId="4C874BAC" w14:textId="759CB112" w:rsidR="001C33F8" w:rsidRDefault="001C33F8" w:rsidP="001C33F8">
      <w:pPr>
        <w:pStyle w:val="a4"/>
      </w:pPr>
      <w:r>
        <w:t>(казахск. вслед) Я съезду в город, а когда вернусь - мы с тобой позвоним этому следователю, слышишь?!</w:t>
      </w:r>
    </w:p>
    <w:p w14:paraId="0D590F88" w14:textId="20BAD5E9" w:rsidR="00FF3DBB" w:rsidRDefault="00DE5537" w:rsidP="00FF3DBB">
      <w:pPr>
        <w:pStyle w:val="ACTION"/>
      </w:pPr>
      <w:r>
        <w:t>Таира не отвечает</w:t>
      </w:r>
      <w:r w:rsidR="00720DAD">
        <w:t xml:space="preserve">. </w:t>
      </w:r>
      <w:r>
        <w:t>Самат быстро идёт обратно к своему дому.</w:t>
      </w:r>
      <w:r w:rsidR="00720DAD">
        <w:t xml:space="preserve"> А Таира проходит на берег - и исчезает из виду, уйдя в сторону голубой бухты.</w:t>
      </w:r>
    </w:p>
    <w:p w14:paraId="7CFCB4C2" w14:textId="77777777" w:rsidR="00FC1D09" w:rsidRDefault="00FC1D09" w:rsidP="00FC1D09">
      <w:pPr>
        <w:pStyle w:val="af1"/>
      </w:pPr>
    </w:p>
    <w:p w14:paraId="28B30327" w14:textId="6E078593" w:rsidR="00FC1D09" w:rsidRDefault="00720DAD" w:rsidP="00FC1D09">
      <w:pPr>
        <w:pStyle w:val="af1"/>
      </w:pPr>
      <w:r>
        <w:t>94</w:t>
      </w:r>
      <w:r w:rsidR="00FC1D09">
        <w:t xml:space="preserve">. </w:t>
      </w:r>
      <w:r w:rsidR="00A24C12">
        <w:t xml:space="preserve">ИНТ. КОМНАТА ДЛЯ УЖИНОВ. ДЕНЬ/ </w:t>
      </w:r>
      <w:r w:rsidR="00FC1D09">
        <w:t>НАТУРА. ДВОР САМАТА. ДЕНЬ</w:t>
      </w:r>
    </w:p>
    <w:p w14:paraId="47E39967" w14:textId="77777777" w:rsidR="00A24C12" w:rsidRPr="00A24C12" w:rsidRDefault="00A24C12" w:rsidP="00A24C12">
      <w:pPr>
        <w:pStyle w:val="ACTION"/>
        <w:rPr>
          <w:lang w:eastAsia="en-US" w:bidi="ar-SA"/>
        </w:rPr>
      </w:pPr>
    </w:p>
    <w:p w14:paraId="2D053ED7" w14:textId="77777777" w:rsidR="00F02F72" w:rsidRDefault="00A24C12" w:rsidP="00A24C12">
      <w:pPr>
        <w:pStyle w:val="ACTION"/>
        <w:rPr>
          <w:lang w:eastAsia="en-US" w:bidi="ar-SA"/>
        </w:rPr>
      </w:pPr>
      <w:r>
        <w:rPr>
          <w:lang w:eastAsia="en-US" w:bidi="ar-SA"/>
        </w:rPr>
        <w:t>Камера "нервно" ходит за Саматом, который собирается ехать, берёт ключи от машины, кидает взгляд на висящее на стене ружье, словно колеблясь - взять или нет. Но не тронув, он быстро проходит на улицу.</w:t>
      </w:r>
    </w:p>
    <w:p w14:paraId="2F0E1320" w14:textId="0D623939" w:rsidR="00F02F72" w:rsidRPr="00F02F72" w:rsidRDefault="00F02F72" w:rsidP="00F02F72">
      <w:pPr>
        <w:pStyle w:val="a3"/>
        <w:rPr>
          <w:lang w:eastAsia="en-US" w:bidi="ar-SA"/>
        </w:rPr>
      </w:pPr>
    </w:p>
    <w:p w14:paraId="5E3DDB09" w14:textId="6F200C75" w:rsidR="00BB70E6" w:rsidRDefault="00F02F72" w:rsidP="00A24C12">
      <w:pPr>
        <w:pStyle w:val="ACTION"/>
        <w:rPr>
          <w:lang w:eastAsia="en-US" w:bidi="ar-SA"/>
        </w:rPr>
      </w:pPr>
      <w:r>
        <w:rPr>
          <w:lang w:eastAsia="en-US" w:bidi="ar-SA"/>
        </w:rPr>
        <w:t>В то же время</w:t>
      </w:r>
      <w:r w:rsidR="00BB70E6">
        <w:rPr>
          <w:lang w:eastAsia="en-US" w:bidi="ar-SA"/>
        </w:rPr>
        <w:t xml:space="preserve">, в деревню входит Мариус. Оценивает, что во дворе никого нет. Проходит к "Дефендеру". Видит на капоте </w:t>
      </w:r>
      <w:r w:rsidR="006D7C20">
        <w:rPr>
          <w:lang w:eastAsia="en-US" w:bidi="ar-SA"/>
        </w:rPr>
        <w:t>рекордер</w:t>
      </w:r>
      <w:r w:rsidR="00BB70E6">
        <w:rPr>
          <w:lang w:eastAsia="en-US" w:bidi="ar-SA"/>
        </w:rPr>
        <w:t xml:space="preserve"> - берёт его, убирая в карман</w:t>
      </w:r>
      <w:r w:rsidR="00507240">
        <w:rPr>
          <w:lang w:eastAsia="en-US" w:bidi="ar-SA"/>
        </w:rPr>
        <w:t xml:space="preserve"> рубахи.</w:t>
      </w:r>
    </w:p>
    <w:p w14:paraId="1892C347" w14:textId="77777777" w:rsidR="00BB70E6" w:rsidRDefault="00BB70E6" w:rsidP="00A24C12">
      <w:pPr>
        <w:pStyle w:val="ACTION"/>
        <w:rPr>
          <w:lang w:eastAsia="en-US" w:bidi="ar-SA"/>
        </w:rPr>
      </w:pPr>
    </w:p>
    <w:p w14:paraId="6336594C" w14:textId="77777777" w:rsidR="00D532A7" w:rsidRDefault="00BB70E6" w:rsidP="00D532A7">
      <w:pPr>
        <w:pStyle w:val="ACTION"/>
        <w:rPr>
          <w:lang w:eastAsia="en-US" w:bidi="ar-SA"/>
        </w:rPr>
      </w:pPr>
      <w:r>
        <w:rPr>
          <w:lang w:eastAsia="en-US" w:bidi="ar-SA"/>
        </w:rPr>
        <w:t>И ловит на себе взгляд Самата</w:t>
      </w:r>
      <w:r w:rsidR="00D532A7">
        <w:rPr>
          <w:lang w:eastAsia="en-US" w:bidi="ar-SA"/>
        </w:rPr>
        <w:t xml:space="preserve"> через окно. Самат тут же исчезает из вида. </w:t>
      </w:r>
    </w:p>
    <w:p w14:paraId="78CE1246" w14:textId="77777777" w:rsidR="00D532A7" w:rsidRDefault="00D532A7" w:rsidP="00D532A7">
      <w:pPr>
        <w:pStyle w:val="ACTION"/>
        <w:rPr>
          <w:lang w:eastAsia="en-US" w:bidi="ar-SA"/>
        </w:rPr>
      </w:pPr>
    </w:p>
    <w:p w14:paraId="7FBFF87F" w14:textId="4BF912CD" w:rsidR="00A24C12" w:rsidRDefault="00D532A7" w:rsidP="00D532A7">
      <w:pPr>
        <w:pStyle w:val="ACTION"/>
        <w:rPr>
          <w:lang w:eastAsia="en-US" w:bidi="ar-SA"/>
        </w:rPr>
      </w:pPr>
      <w:r>
        <w:rPr>
          <w:lang w:eastAsia="en-US" w:bidi="ar-SA"/>
        </w:rPr>
        <w:t>Прислонившись к "Дефендеру", Мариус ждёт. Самат выходит к нему из дома.</w:t>
      </w:r>
    </w:p>
    <w:p w14:paraId="2E934F75" w14:textId="77777777" w:rsidR="005F10FF" w:rsidRDefault="005F10FF" w:rsidP="00A24C12">
      <w:pPr>
        <w:pStyle w:val="ACTION"/>
        <w:rPr>
          <w:lang w:eastAsia="en-US" w:bidi="ar-SA"/>
        </w:rPr>
      </w:pPr>
    </w:p>
    <w:p w14:paraId="60432ADB" w14:textId="07178D5D" w:rsidR="00A24C12" w:rsidRDefault="005F10FF" w:rsidP="00A24C12">
      <w:pPr>
        <w:pStyle w:val="ACTION"/>
        <w:rPr>
          <w:lang w:eastAsia="en-US" w:bidi="ar-SA"/>
        </w:rPr>
      </w:pPr>
      <w:r>
        <w:rPr>
          <w:lang w:eastAsia="en-US" w:bidi="ar-SA"/>
        </w:rPr>
        <w:t>Мариус выглядит совершенно спокойным</w:t>
      </w:r>
      <w:r w:rsidR="00A24C12">
        <w:rPr>
          <w:lang w:eastAsia="en-US" w:bidi="ar-SA"/>
        </w:rPr>
        <w:t>.</w:t>
      </w:r>
      <w:r>
        <w:rPr>
          <w:lang w:eastAsia="en-US" w:bidi="ar-SA"/>
        </w:rPr>
        <w:t xml:space="preserve"> По состоянию Самата, он прекрасно всё понимает -</w:t>
      </w:r>
    </w:p>
    <w:p w14:paraId="51C077EE" w14:textId="2D531EF0" w:rsidR="005F10FF" w:rsidRDefault="005F10FF" w:rsidP="005F10FF">
      <w:pPr>
        <w:pStyle w:val="a3"/>
        <w:rPr>
          <w:lang w:eastAsia="en-US" w:bidi="ar-SA"/>
        </w:rPr>
      </w:pPr>
      <w:r>
        <w:rPr>
          <w:lang w:eastAsia="en-US" w:bidi="ar-SA"/>
        </w:rPr>
        <w:t>МАРИУС</w:t>
      </w:r>
    </w:p>
    <w:p w14:paraId="68D69635" w14:textId="7E9589BC" w:rsidR="00D532A7" w:rsidRDefault="00D532A7" w:rsidP="00D532A7">
      <w:pPr>
        <w:pStyle w:val="a4"/>
        <w:rPr>
          <w:lang w:eastAsia="en-US" w:bidi="ar-SA"/>
        </w:rPr>
      </w:pPr>
      <w:r>
        <w:rPr>
          <w:lang w:eastAsia="en-US" w:bidi="ar-SA"/>
        </w:rPr>
        <w:t>Здравствуй.</w:t>
      </w:r>
    </w:p>
    <w:p w14:paraId="49D1E8BB" w14:textId="3D5C517D" w:rsidR="00D532A7" w:rsidRDefault="00D532A7" w:rsidP="00D532A7">
      <w:pPr>
        <w:pStyle w:val="a3"/>
        <w:rPr>
          <w:lang w:eastAsia="en-US" w:bidi="ar-SA"/>
        </w:rPr>
      </w:pPr>
      <w:r>
        <w:rPr>
          <w:lang w:eastAsia="en-US" w:bidi="ar-SA"/>
        </w:rPr>
        <w:t>САМАТ</w:t>
      </w:r>
    </w:p>
    <w:p w14:paraId="19AEF55D" w14:textId="2CFB4395" w:rsidR="00D532A7" w:rsidRDefault="00D532A7" w:rsidP="00D532A7">
      <w:pPr>
        <w:pStyle w:val="a4"/>
        <w:rPr>
          <w:lang w:eastAsia="en-US" w:bidi="ar-SA"/>
        </w:rPr>
      </w:pPr>
      <w:r>
        <w:rPr>
          <w:lang w:eastAsia="en-US" w:bidi="ar-SA"/>
        </w:rPr>
        <w:t>Тебе лучше уехать.</w:t>
      </w:r>
    </w:p>
    <w:p w14:paraId="3E5C7456" w14:textId="27988031" w:rsidR="00D532A7" w:rsidRDefault="00D532A7" w:rsidP="00D532A7">
      <w:pPr>
        <w:pStyle w:val="a3"/>
        <w:rPr>
          <w:lang w:eastAsia="en-US" w:bidi="ar-SA"/>
        </w:rPr>
      </w:pPr>
      <w:r>
        <w:rPr>
          <w:lang w:eastAsia="en-US" w:bidi="ar-SA"/>
        </w:rPr>
        <w:t>МАРИУС</w:t>
      </w:r>
    </w:p>
    <w:p w14:paraId="207AA042" w14:textId="416C5827" w:rsidR="00D532A7" w:rsidRDefault="00D532A7" w:rsidP="00D532A7">
      <w:pPr>
        <w:pStyle w:val="a4"/>
        <w:rPr>
          <w:lang w:eastAsia="en-US" w:bidi="ar-SA"/>
        </w:rPr>
      </w:pPr>
      <w:r>
        <w:rPr>
          <w:lang w:eastAsia="en-US" w:bidi="ar-SA"/>
        </w:rPr>
        <w:t>Самат. Мы же прожили с тобой почти три недели...</w:t>
      </w:r>
    </w:p>
    <w:p w14:paraId="747EB7A4" w14:textId="621DDE8D" w:rsidR="00D532A7" w:rsidRDefault="00D532A7" w:rsidP="00D532A7">
      <w:pPr>
        <w:pStyle w:val="a3"/>
        <w:rPr>
          <w:lang w:eastAsia="en-US" w:bidi="ar-SA"/>
        </w:rPr>
      </w:pPr>
      <w:r>
        <w:rPr>
          <w:lang w:eastAsia="en-US" w:bidi="ar-SA"/>
        </w:rPr>
        <w:lastRenderedPageBreak/>
        <w:t>САМАТ</w:t>
      </w:r>
    </w:p>
    <w:p w14:paraId="2EEFAD93" w14:textId="3BD22085" w:rsidR="00D532A7" w:rsidRDefault="00D532A7" w:rsidP="00D532A7">
      <w:pPr>
        <w:pStyle w:val="a4"/>
        <w:rPr>
          <w:lang w:eastAsia="en-US" w:bidi="ar-SA"/>
        </w:rPr>
      </w:pPr>
      <w:r>
        <w:rPr>
          <w:lang w:eastAsia="en-US" w:bidi="ar-SA"/>
        </w:rPr>
        <w:t>Я не знаю, с кем жил я. Но точно не с тобой.</w:t>
      </w:r>
    </w:p>
    <w:p w14:paraId="234EDBAC" w14:textId="0F256883" w:rsidR="00B83EF3" w:rsidRDefault="00B83EF3" w:rsidP="00B83EF3">
      <w:pPr>
        <w:pStyle w:val="ACTION"/>
      </w:pPr>
      <w:r>
        <w:t xml:space="preserve">Мариус, не спеша, проходит перёд - </w:t>
      </w:r>
    </w:p>
    <w:p w14:paraId="292735F2" w14:textId="65F21145" w:rsidR="00B83EF3" w:rsidRDefault="00B83EF3" w:rsidP="00B83EF3">
      <w:pPr>
        <w:pStyle w:val="a3"/>
      </w:pPr>
      <w:r>
        <w:t>МАРИУС</w:t>
      </w:r>
    </w:p>
    <w:p w14:paraId="128D68FF" w14:textId="1CBA3A2D" w:rsidR="00B83EF3" w:rsidRPr="00B83EF3" w:rsidRDefault="00B83EF3" w:rsidP="00B83EF3">
      <w:pPr>
        <w:pStyle w:val="a4"/>
      </w:pPr>
      <w:r>
        <w:t>Да. Я мусульманин.</w:t>
      </w:r>
    </w:p>
    <w:p w14:paraId="2EEC40CC" w14:textId="4F9E2460" w:rsidR="0007236A" w:rsidRDefault="0007236A" w:rsidP="0007236A">
      <w:pPr>
        <w:pStyle w:val="a3"/>
      </w:pPr>
      <w:r>
        <w:t>САМАТ</w:t>
      </w:r>
    </w:p>
    <w:p w14:paraId="00E65A4F" w14:textId="36C49436" w:rsidR="0007236A" w:rsidRDefault="0007236A" w:rsidP="0007236A">
      <w:pPr>
        <w:pStyle w:val="a4"/>
      </w:pPr>
      <w:r>
        <w:t xml:space="preserve">Я знаю, кто ты. Ты </w:t>
      </w:r>
      <w:r w:rsidR="00A35F58">
        <w:t xml:space="preserve">- </w:t>
      </w:r>
      <w:r>
        <w:t>хищник.</w:t>
      </w:r>
    </w:p>
    <w:p w14:paraId="1552F502" w14:textId="4A3FBE44" w:rsidR="0007236A" w:rsidRDefault="0007236A" w:rsidP="0007236A">
      <w:pPr>
        <w:pStyle w:val="a3"/>
      </w:pPr>
      <w:r>
        <w:t>МАРИУС</w:t>
      </w:r>
    </w:p>
    <w:p w14:paraId="002DF785" w14:textId="5D51AB8B" w:rsidR="00A35F58" w:rsidRDefault="0007236A" w:rsidP="00A35F58">
      <w:pPr>
        <w:pStyle w:val="a4"/>
      </w:pPr>
      <w:r>
        <w:t>Ты просил меня заботиться о ней, и я это сделаю. Я уеду</w:t>
      </w:r>
      <w:r w:rsidR="00534DF4">
        <w:t>.</w:t>
      </w:r>
      <w:r w:rsidR="00A35F58">
        <w:t xml:space="preserve"> </w:t>
      </w:r>
    </w:p>
    <w:p w14:paraId="004BC114" w14:textId="4ECB5ACB" w:rsidR="00A35F58" w:rsidRDefault="00A35F58" w:rsidP="00A35F58">
      <w:pPr>
        <w:pStyle w:val="a3"/>
      </w:pPr>
      <w:r>
        <w:t>САМАЛ</w:t>
      </w:r>
    </w:p>
    <w:p w14:paraId="6A670F69" w14:textId="2BD1855D" w:rsidR="00A35F58" w:rsidRDefault="00484B12" w:rsidP="00A35F58">
      <w:pPr>
        <w:pStyle w:val="a4"/>
      </w:pPr>
      <w:r>
        <w:t xml:space="preserve">Она с тобой не поедет. </w:t>
      </w:r>
    </w:p>
    <w:p w14:paraId="1FF611B6" w14:textId="770E5AAE" w:rsidR="00B83EF3" w:rsidRDefault="00B83EF3" w:rsidP="00B83EF3">
      <w:pPr>
        <w:pStyle w:val="a3"/>
      </w:pPr>
      <w:r>
        <w:t>МАРИУС</w:t>
      </w:r>
    </w:p>
    <w:p w14:paraId="7CB9B11B" w14:textId="3B8ACA8F" w:rsidR="00B83EF3" w:rsidRDefault="00B83EF3" w:rsidP="00B83EF3">
      <w:pPr>
        <w:pStyle w:val="a4"/>
      </w:pPr>
      <w:r>
        <w:t>Я буду о ней заботиться.</w:t>
      </w:r>
      <w:r w:rsidR="006E720E">
        <w:t xml:space="preserve"> Мы поедем во </w:t>
      </w:r>
      <w:r w:rsidR="003058D1">
        <w:t xml:space="preserve">Францию. Потом - Испания. </w:t>
      </w:r>
      <w:r w:rsidR="00A66DBC">
        <w:t>Я обещаю тебе, что она будет счастлива...</w:t>
      </w:r>
    </w:p>
    <w:p w14:paraId="568992B6" w14:textId="718A3C18" w:rsidR="00507240" w:rsidRDefault="00507240" w:rsidP="00507240">
      <w:pPr>
        <w:pStyle w:val="a3"/>
      </w:pPr>
      <w:r>
        <w:t>САМА</w:t>
      </w:r>
      <w:r w:rsidR="00262962">
        <w:t>Т</w:t>
      </w:r>
    </w:p>
    <w:p w14:paraId="6D99E996" w14:textId="1965A250" w:rsidR="00507240" w:rsidRDefault="00507240" w:rsidP="00507240">
      <w:pPr>
        <w:pStyle w:val="a4"/>
      </w:pPr>
      <w:r>
        <w:t>Ты её обманул</w:t>
      </w:r>
      <w:r w:rsidR="004A0A08">
        <w:t>. Н</w:t>
      </w:r>
      <w:r>
        <w:t>о не меня.</w:t>
      </w:r>
    </w:p>
    <w:p w14:paraId="3FB060BD" w14:textId="556919C1" w:rsidR="00507240" w:rsidRDefault="00507240" w:rsidP="00507240">
      <w:pPr>
        <w:pStyle w:val="a3"/>
      </w:pPr>
      <w:r>
        <w:t xml:space="preserve">МАРИУС </w:t>
      </w:r>
    </w:p>
    <w:p w14:paraId="3C0DEBA9" w14:textId="6D8C5645" w:rsidR="00507240" w:rsidRDefault="00507240" w:rsidP="00507240">
      <w:pPr>
        <w:pStyle w:val="a4"/>
      </w:pPr>
      <w:r>
        <w:t>Я никого не обманывал. Она хочет уехать со мной - это её выбор.</w:t>
      </w:r>
    </w:p>
    <w:p w14:paraId="09621707" w14:textId="5A2476F4" w:rsidR="00507240" w:rsidRDefault="00507240" w:rsidP="00507240">
      <w:pPr>
        <w:pStyle w:val="a3"/>
      </w:pPr>
      <w:r>
        <w:t>САМА</w:t>
      </w:r>
      <w:r w:rsidR="00262962">
        <w:t>т</w:t>
      </w:r>
    </w:p>
    <w:p w14:paraId="4FCB4CA2" w14:textId="6E9306A1" w:rsidR="00262962" w:rsidRDefault="004A0A08" w:rsidP="00262962">
      <w:pPr>
        <w:pStyle w:val="a4"/>
      </w:pPr>
      <w:r>
        <w:t xml:space="preserve">А </w:t>
      </w:r>
      <w:r w:rsidR="00262962">
        <w:t>куда ты собрался отвезти её на самом деле? Во Францию - или сразу в</w:t>
      </w:r>
      <w:r w:rsidR="00060046">
        <w:t xml:space="preserve"> ваш</w:t>
      </w:r>
      <w:r w:rsidR="00262962">
        <w:t xml:space="preserve"> лагерь? Чьей женой она там будет? Женой вечного война?!</w:t>
      </w:r>
    </w:p>
    <w:p w14:paraId="1179703C" w14:textId="75B5BA6D" w:rsidR="00262962" w:rsidRDefault="00262962" w:rsidP="00262962">
      <w:pPr>
        <w:pStyle w:val="a3"/>
      </w:pPr>
      <w:r>
        <w:t>МАРИУС</w:t>
      </w:r>
    </w:p>
    <w:p w14:paraId="3EC7F4D5" w14:textId="45761B76" w:rsidR="00507240" w:rsidRPr="00507240" w:rsidRDefault="00262962" w:rsidP="00262962">
      <w:pPr>
        <w:pStyle w:val="a4"/>
      </w:pPr>
      <w:r>
        <w:t xml:space="preserve">Самат, она будет в </w:t>
      </w:r>
      <w:r w:rsidR="00A14399">
        <w:t>безопасности...</w:t>
      </w:r>
    </w:p>
    <w:p w14:paraId="768FD727" w14:textId="31127330" w:rsidR="00A66DBC" w:rsidRDefault="00A66DBC" w:rsidP="00A66DBC">
      <w:pPr>
        <w:pStyle w:val="a3"/>
      </w:pPr>
      <w:r>
        <w:t>САМАТ</w:t>
      </w:r>
    </w:p>
    <w:p w14:paraId="2BD9B3B5" w14:textId="44E1E92B" w:rsidR="00A66DBC" w:rsidRPr="00A66DBC" w:rsidRDefault="00A66DBC" w:rsidP="00A66DBC">
      <w:pPr>
        <w:pStyle w:val="a4"/>
      </w:pPr>
      <w:r>
        <w:t>(резко перебивает) Будет. Без тебя.</w:t>
      </w:r>
    </w:p>
    <w:p w14:paraId="277956C6" w14:textId="67821EC9" w:rsidR="00484B12" w:rsidRDefault="00484B12" w:rsidP="00484B12">
      <w:pPr>
        <w:pStyle w:val="ACTION"/>
      </w:pPr>
      <w:r>
        <w:t>Самат смотрит на Мариуса. Он прекрасно понимает, что происходит.</w:t>
      </w:r>
    </w:p>
    <w:p w14:paraId="7CAE9CDD" w14:textId="4CDE3DBB" w:rsidR="00484B12" w:rsidRPr="00484B12" w:rsidRDefault="00484B12" w:rsidP="00484B12">
      <w:pPr>
        <w:pStyle w:val="a3"/>
      </w:pPr>
      <w:r>
        <w:t>САМАТ</w:t>
      </w:r>
    </w:p>
    <w:p w14:paraId="28EA34E2" w14:textId="188DFA5E" w:rsidR="002F377D" w:rsidRDefault="00484B12" w:rsidP="002F377D">
      <w:pPr>
        <w:pStyle w:val="a4"/>
      </w:pPr>
      <w:r>
        <w:t xml:space="preserve">Я еду в город. У тебя последний шанс </w:t>
      </w:r>
      <w:r>
        <w:lastRenderedPageBreak/>
        <w:t xml:space="preserve">исчезнуть. </w:t>
      </w:r>
    </w:p>
    <w:p w14:paraId="2C348458" w14:textId="77777777" w:rsidR="00EF199E" w:rsidRDefault="008C0B01" w:rsidP="008C0B01">
      <w:pPr>
        <w:pStyle w:val="ACTION"/>
      </w:pPr>
      <w:r>
        <w:t>Повернувшись, Самат открывает водительскую дверцу своей машины.</w:t>
      </w:r>
    </w:p>
    <w:p w14:paraId="45707959" w14:textId="77777777" w:rsidR="00EF199E" w:rsidRDefault="00EF199E" w:rsidP="008C0B01">
      <w:pPr>
        <w:pStyle w:val="ACTION"/>
      </w:pPr>
    </w:p>
    <w:p w14:paraId="05DE2353" w14:textId="0CB22E9A" w:rsidR="00AA744C" w:rsidRDefault="00EF199E" w:rsidP="008C0B01">
      <w:pPr>
        <w:pStyle w:val="ACTION"/>
      </w:pPr>
      <w:r>
        <w:t>Мариус в один шаг нагоняет его. Быстро захватывает за горло</w:t>
      </w:r>
      <w:r w:rsidR="00A14399">
        <w:t xml:space="preserve"> сзади</w:t>
      </w:r>
      <w:r>
        <w:t xml:space="preserve">. </w:t>
      </w:r>
      <w:r w:rsidR="001236EA">
        <w:t xml:space="preserve">Душит его, придавив к машине, лишив возможности сопротивляться. Самат </w:t>
      </w:r>
      <w:r w:rsidR="00726915">
        <w:t>хрипит</w:t>
      </w:r>
      <w:r w:rsidR="001236EA">
        <w:t>, пытается оттолкнуться - но не может ничего сделать.</w:t>
      </w:r>
    </w:p>
    <w:p w14:paraId="67F27610" w14:textId="77777777" w:rsidR="00AA744C" w:rsidRDefault="00AA744C" w:rsidP="008C0B01">
      <w:pPr>
        <w:pStyle w:val="ACTION"/>
      </w:pPr>
    </w:p>
    <w:p w14:paraId="70D7837A" w14:textId="77777777" w:rsidR="002D20DB" w:rsidRDefault="00AA744C" w:rsidP="008C0B01">
      <w:pPr>
        <w:pStyle w:val="ACTION"/>
      </w:pPr>
      <w:r>
        <w:t xml:space="preserve">Мариус резким движением поддавливает его. </w:t>
      </w:r>
      <w:r w:rsidR="002D20DB">
        <w:t>Несколько мгновений ждёт, убеждаясь, что Самат мертв</w:t>
      </w:r>
      <w:r w:rsidR="00EF199E">
        <w:t>.</w:t>
      </w:r>
    </w:p>
    <w:p w14:paraId="096EC836" w14:textId="77777777" w:rsidR="002D20DB" w:rsidRDefault="002D20DB" w:rsidP="008C0B01">
      <w:pPr>
        <w:pStyle w:val="ACTION"/>
      </w:pPr>
    </w:p>
    <w:p w14:paraId="047792DF" w14:textId="77777777" w:rsidR="00047AC8" w:rsidRDefault="002D20DB" w:rsidP="008C0B01">
      <w:pPr>
        <w:pStyle w:val="ACTION"/>
      </w:pPr>
      <w:r>
        <w:t>После, его не разжимая зажима, Мариус быстро оглядывается по сторонам. И проталкивает тело Самата вперёд в машину - на пассажирское сидение</w:t>
      </w:r>
      <w:r w:rsidR="009413E9">
        <w:t xml:space="preserve">, быстро обшаривает его карманы, доставая ключ от машины. Снова озирается по сторонам, ища решение возникшей проблемы. </w:t>
      </w:r>
      <w:r w:rsidR="00FE28E1">
        <w:t xml:space="preserve">Заводит мотор и трогается с места. </w:t>
      </w:r>
    </w:p>
    <w:p w14:paraId="087926AD" w14:textId="77777777" w:rsidR="00047AC8" w:rsidRDefault="00047AC8" w:rsidP="008C0B01">
      <w:pPr>
        <w:pStyle w:val="ACTION"/>
      </w:pPr>
    </w:p>
    <w:p w14:paraId="2EBA9F7F" w14:textId="5965F622" w:rsidR="00047AC8" w:rsidRDefault="00E2273C" w:rsidP="00047AC8">
      <w:pPr>
        <w:pStyle w:val="af1"/>
      </w:pPr>
      <w:r>
        <w:t>9</w:t>
      </w:r>
      <w:r w:rsidR="005322D9">
        <w:t>5</w:t>
      </w:r>
      <w:r w:rsidR="00047AC8">
        <w:t>. ИНТ. МАШИНА САМАТА. ДЕНЬ</w:t>
      </w:r>
      <w:r w:rsidR="00F17926">
        <w:t xml:space="preserve"> / НАТУРА. ВЫГРЕБНАЯ ЯМА. ДЕНЬ</w:t>
      </w:r>
    </w:p>
    <w:p w14:paraId="4922877C" w14:textId="77777777" w:rsidR="00047AC8" w:rsidRPr="00047AC8" w:rsidRDefault="00047AC8" w:rsidP="00047AC8">
      <w:pPr>
        <w:pStyle w:val="ACTION"/>
        <w:rPr>
          <w:lang w:eastAsia="en-US" w:bidi="ar-SA"/>
        </w:rPr>
      </w:pPr>
    </w:p>
    <w:p w14:paraId="1037E7E6" w14:textId="77777777" w:rsidR="001952BB" w:rsidRDefault="00047AC8" w:rsidP="00047AC8">
      <w:pPr>
        <w:pStyle w:val="ACTION"/>
      </w:pPr>
      <w:r>
        <w:t xml:space="preserve">Мы не оставляем Мариуса ни на секунду - </w:t>
      </w:r>
    </w:p>
    <w:p w14:paraId="597D1A7C" w14:textId="77777777" w:rsidR="001952BB" w:rsidRDefault="001952BB" w:rsidP="00047AC8">
      <w:pPr>
        <w:pStyle w:val="ACTION"/>
      </w:pPr>
    </w:p>
    <w:p w14:paraId="294D089E" w14:textId="16B05B31" w:rsidR="001952BB" w:rsidRDefault="00967F2F" w:rsidP="00047AC8">
      <w:pPr>
        <w:pStyle w:val="ACTION"/>
      </w:pPr>
      <w:r>
        <w:t>Он</w:t>
      </w:r>
      <w:r w:rsidR="00047AC8">
        <w:t xml:space="preserve"> озирается по сторонам. </w:t>
      </w:r>
    </w:p>
    <w:p w14:paraId="230B3F69" w14:textId="77777777" w:rsidR="001952BB" w:rsidRDefault="001952BB" w:rsidP="00047AC8">
      <w:pPr>
        <w:pStyle w:val="ACTION"/>
      </w:pPr>
    </w:p>
    <w:p w14:paraId="0121DA3A" w14:textId="260C420E" w:rsidR="001952BB" w:rsidRDefault="001264BF" w:rsidP="00047AC8">
      <w:pPr>
        <w:pStyle w:val="ACTION"/>
      </w:pPr>
      <w:r>
        <w:t xml:space="preserve">С досадой смотрит на тело. </w:t>
      </w:r>
    </w:p>
    <w:p w14:paraId="28677D76" w14:textId="77777777" w:rsidR="001952BB" w:rsidRDefault="001952BB" w:rsidP="00047AC8">
      <w:pPr>
        <w:pStyle w:val="ACTION"/>
      </w:pPr>
    </w:p>
    <w:p w14:paraId="5D4C74C1" w14:textId="77777777" w:rsidR="001952BB" w:rsidRDefault="00047AC8" w:rsidP="00047AC8">
      <w:pPr>
        <w:pStyle w:val="ACTION"/>
      </w:pPr>
      <w:r>
        <w:t xml:space="preserve">Что с ним делать? Куда? </w:t>
      </w:r>
    </w:p>
    <w:p w14:paraId="6C0A7E84" w14:textId="77777777" w:rsidR="001952BB" w:rsidRDefault="001952BB" w:rsidP="00047AC8">
      <w:pPr>
        <w:pStyle w:val="ACTION"/>
      </w:pPr>
    </w:p>
    <w:p w14:paraId="671CBB3A" w14:textId="3F4EC909" w:rsidR="001952BB" w:rsidRDefault="00047AC8" w:rsidP="00047AC8">
      <w:pPr>
        <w:pStyle w:val="ACTION"/>
      </w:pPr>
      <w:r>
        <w:t>А с машиной</w:t>
      </w:r>
      <w:r w:rsidR="00833757">
        <w:t>?</w:t>
      </w:r>
      <w:r>
        <w:t xml:space="preserve"> </w:t>
      </w:r>
    </w:p>
    <w:p w14:paraId="4C832FB7" w14:textId="406F2E35" w:rsidR="001264BF" w:rsidRDefault="001264BF" w:rsidP="001264BF">
      <w:pPr>
        <w:pStyle w:val="a3"/>
      </w:pPr>
      <w:r>
        <w:t>МАРИУС</w:t>
      </w:r>
    </w:p>
    <w:p w14:paraId="5866EB6C" w14:textId="2058C9A0" w:rsidR="001952BB" w:rsidRDefault="001264BF" w:rsidP="001264BF">
      <w:pPr>
        <w:pStyle w:val="a4"/>
      </w:pPr>
      <w:r>
        <w:t>...Зачем, Самат. Зачем</w:t>
      </w:r>
      <w:r w:rsidR="00E2273C">
        <w:t>?</w:t>
      </w:r>
      <w:r w:rsidR="009E49C5">
        <w:t>!..</w:t>
      </w:r>
      <w:r>
        <w:t xml:space="preserve"> </w:t>
      </w:r>
    </w:p>
    <w:p w14:paraId="01F09577" w14:textId="2288AEA6" w:rsidR="001264BF" w:rsidRDefault="001264BF" w:rsidP="00047AC8">
      <w:pPr>
        <w:pStyle w:val="ACTION"/>
      </w:pPr>
      <w:r>
        <w:t xml:space="preserve">Мариус с посады хлопает по </w:t>
      </w:r>
      <w:r w:rsidR="000733E2">
        <w:t>приборной доске.</w:t>
      </w:r>
    </w:p>
    <w:p w14:paraId="4C977374" w14:textId="77777777" w:rsidR="001264BF" w:rsidRDefault="001264BF" w:rsidP="00047AC8">
      <w:pPr>
        <w:pStyle w:val="ACTION"/>
      </w:pPr>
    </w:p>
    <w:p w14:paraId="154FECCB" w14:textId="363BDC59" w:rsidR="00E72086" w:rsidRDefault="006C3583" w:rsidP="00047AC8">
      <w:pPr>
        <w:pStyle w:val="ACTION"/>
      </w:pPr>
      <w:r>
        <w:t xml:space="preserve">Потом </w:t>
      </w:r>
      <w:r w:rsidR="00047AC8">
        <w:t>Мариус "сканирует" всё вокруг, ища решения этим вопросам.</w:t>
      </w:r>
      <w:r w:rsidR="00833757">
        <w:t xml:space="preserve"> </w:t>
      </w:r>
      <w:r w:rsidR="004F36BC">
        <w:t>Взгляд его перебегает с недостроенных домов, на сложенные камни ракушечника, на какие-то старые пост</w:t>
      </w:r>
      <w:r w:rsidR="00E608C1">
        <w:t>ройки.</w:t>
      </w:r>
      <w:r w:rsidR="00E72086">
        <w:t>..</w:t>
      </w:r>
    </w:p>
    <w:p w14:paraId="31810971" w14:textId="15EA323E" w:rsidR="00E72086" w:rsidRDefault="00E72086" w:rsidP="00E72086">
      <w:pPr>
        <w:pStyle w:val="a3"/>
      </w:pPr>
      <w:r>
        <w:t>МАРИУС</w:t>
      </w:r>
    </w:p>
    <w:p w14:paraId="63B7922C" w14:textId="21B4996B" w:rsidR="00E608C1" w:rsidRDefault="00E72086" w:rsidP="00357462">
      <w:pPr>
        <w:pStyle w:val="a4"/>
      </w:pPr>
      <w:r>
        <w:t>Почему ты не мог просто</w:t>
      </w:r>
      <w:r w:rsidR="00357462">
        <w:t xml:space="preserve"> промолчать?</w:t>
      </w:r>
      <w:r w:rsidR="00CC433F">
        <w:t xml:space="preserve"> </w:t>
      </w:r>
      <w:r w:rsidR="00756191">
        <w:t xml:space="preserve">Неужели </w:t>
      </w:r>
      <w:r w:rsidR="004A0A08">
        <w:t>ты не понимал</w:t>
      </w:r>
      <w:r w:rsidR="00756191">
        <w:t>, что мне придётся сделать?!</w:t>
      </w:r>
    </w:p>
    <w:p w14:paraId="0B1EE67C" w14:textId="78ECA824" w:rsidR="00F17926" w:rsidRDefault="00567704" w:rsidP="00047AC8">
      <w:pPr>
        <w:pStyle w:val="ACTION"/>
      </w:pPr>
      <w:r>
        <w:t>Раздосадованный</w:t>
      </w:r>
      <w:r w:rsidR="00136DD8">
        <w:t>,</w:t>
      </w:r>
      <w:r w:rsidR="00E608C1">
        <w:t xml:space="preserve"> Мариус видит позади деревни Самата выгребную яму. </w:t>
      </w:r>
      <w:r w:rsidR="00E608C1">
        <w:lastRenderedPageBreak/>
        <w:t>Недалеко от неё стоит трактор Самата</w:t>
      </w:r>
      <w:r w:rsidR="00D76665">
        <w:t>. Мариус останавливается возле выгребной ямы. Выбирается из-за руля. Кажется, сейчас</w:t>
      </w:r>
      <w:r w:rsidR="00F17926">
        <w:t xml:space="preserve"> он скинет тело в выгребную яму. Он открывает пассажирскую дверь. Наклоняется - но не берёт пока тело Самата. А роется в бардачке, и достаёт из него ключи от трактора. Залезает в кузов, какое-то время уходит на то, чтобы завести непривычную машину. Потом чтобы разобраться, как опустить ковш трактора вниз.</w:t>
      </w:r>
    </w:p>
    <w:p w14:paraId="3F16662A" w14:textId="77777777" w:rsidR="00F17926" w:rsidRDefault="00F17926" w:rsidP="00047AC8">
      <w:pPr>
        <w:pStyle w:val="ACTION"/>
      </w:pPr>
    </w:p>
    <w:p w14:paraId="41CB42A2" w14:textId="77777777" w:rsidR="00F17926" w:rsidRDefault="00F17926" w:rsidP="00047AC8">
      <w:pPr>
        <w:pStyle w:val="ACTION"/>
      </w:pPr>
      <w:r>
        <w:t>После чего Мариус выбирается из кабины трактора, оставив его заведённым. Возвращается к машине Самата, с трудом волочёт его тело и переваливает в ковш. На лбу выступили капли пока. Мариус возвращается в кабину. Ковш с телом Мариуса начинает "ползти" наверх, и поднимается максимально высоко - так, что тела в нём увидеть невозможно.</w:t>
      </w:r>
    </w:p>
    <w:p w14:paraId="72E8309F" w14:textId="77777777" w:rsidR="00F17926" w:rsidRDefault="00F17926" w:rsidP="00047AC8">
      <w:pPr>
        <w:pStyle w:val="ACTION"/>
      </w:pPr>
    </w:p>
    <w:p w14:paraId="5C2E0B8D" w14:textId="77777777" w:rsidR="00F17926" w:rsidRDefault="00F17926" w:rsidP="00047AC8">
      <w:pPr>
        <w:pStyle w:val="ACTION"/>
      </w:pPr>
      <w:r>
        <w:t>Мариус глушит мотор трактора. Выбирается из кабины. И выкидывает ключи от трактора в выгребную яму.</w:t>
      </w:r>
    </w:p>
    <w:p w14:paraId="143711C4" w14:textId="77777777" w:rsidR="00F17926" w:rsidRDefault="00F17926" w:rsidP="00047AC8">
      <w:pPr>
        <w:pStyle w:val="ACTION"/>
      </w:pPr>
    </w:p>
    <w:p w14:paraId="3690037E" w14:textId="04AACC55" w:rsidR="008C0B01" w:rsidRDefault="00F17926" w:rsidP="00047AC8">
      <w:pPr>
        <w:pStyle w:val="ACTION"/>
      </w:pPr>
      <w:r>
        <w:t xml:space="preserve">После чего, </w:t>
      </w:r>
      <w:r w:rsidR="00C40A3C">
        <w:t>садится</w:t>
      </w:r>
      <w:r>
        <w:t xml:space="preserve"> за руль машины Самата и уезжает</w:t>
      </w:r>
      <w:r w:rsidR="00227D99">
        <w:t xml:space="preserve"> прочь.</w:t>
      </w:r>
    </w:p>
    <w:p w14:paraId="005AA0C8" w14:textId="77777777" w:rsidR="00516DF1" w:rsidRDefault="00516DF1" w:rsidP="00516DF1">
      <w:pPr>
        <w:pStyle w:val="af1"/>
      </w:pPr>
    </w:p>
    <w:p w14:paraId="276D865D" w14:textId="2E724FA1" w:rsidR="00516DF1" w:rsidRDefault="00216353" w:rsidP="00516DF1">
      <w:pPr>
        <w:pStyle w:val="af1"/>
      </w:pPr>
      <w:r>
        <w:t>9</w:t>
      </w:r>
      <w:r w:rsidR="00567704">
        <w:t>6</w:t>
      </w:r>
      <w:r w:rsidR="00516DF1">
        <w:t xml:space="preserve">. </w:t>
      </w:r>
      <w:r w:rsidR="006966E2">
        <w:t>НАТУРА. ДВОР ДЕРЕВНИ САМАТА. ДЕНЬ</w:t>
      </w:r>
    </w:p>
    <w:p w14:paraId="31499852" w14:textId="77777777" w:rsidR="006966E2" w:rsidRPr="006966E2" w:rsidRDefault="006966E2" w:rsidP="006966E2">
      <w:pPr>
        <w:pStyle w:val="ACTION"/>
        <w:rPr>
          <w:lang w:eastAsia="en-US" w:bidi="ar-SA"/>
        </w:rPr>
      </w:pPr>
    </w:p>
    <w:p w14:paraId="5C2C6CCD" w14:textId="1EDEC221" w:rsidR="006966E2" w:rsidRDefault="006966E2" w:rsidP="006966E2">
      <w:pPr>
        <w:pStyle w:val="ACTION"/>
        <w:rPr>
          <w:lang w:eastAsia="en-US" w:bidi="ar-SA"/>
        </w:rPr>
      </w:pPr>
      <w:r>
        <w:rPr>
          <w:lang w:eastAsia="en-US" w:bidi="ar-SA"/>
        </w:rPr>
        <w:t>Время спустя, Таира возвращается в деревню Самата. "Дефендер" на прежнем месте. Внедорожника Самата нет. Таира смотрит несколько секунд туда, куда он стоял. После чего, решив что-то, проходит в свой домик -</w:t>
      </w:r>
    </w:p>
    <w:p w14:paraId="7C5A3876" w14:textId="77777777" w:rsidR="006966E2" w:rsidRDefault="006966E2" w:rsidP="006966E2">
      <w:pPr>
        <w:pStyle w:val="af1"/>
      </w:pPr>
    </w:p>
    <w:p w14:paraId="62CA3D22" w14:textId="1253F4F1" w:rsidR="006966E2" w:rsidRDefault="00216353" w:rsidP="006966E2">
      <w:pPr>
        <w:pStyle w:val="af1"/>
      </w:pPr>
      <w:r>
        <w:t>9</w:t>
      </w:r>
      <w:r w:rsidR="00756191">
        <w:t>7</w:t>
      </w:r>
      <w:r w:rsidR="006966E2">
        <w:t>. ИНТ. ДОМИК ТАИРЫ. ДЕН</w:t>
      </w:r>
      <w:r w:rsidR="00B654C7">
        <w:t>Ь</w:t>
      </w:r>
    </w:p>
    <w:p w14:paraId="0B7070E9" w14:textId="77777777" w:rsidR="006966E2" w:rsidRPr="006966E2" w:rsidRDefault="006966E2" w:rsidP="006966E2">
      <w:pPr>
        <w:pStyle w:val="ACTION"/>
        <w:rPr>
          <w:lang w:eastAsia="en-US" w:bidi="ar-SA"/>
        </w:rPr>
      </w:pPr>
    </w:p>
    <w:p w14:paraId="6C03DF55" w14:textId="63CFC575" w:rsidR="006966E2" w:rsidRDefault="006966E2" w:rsidP="006966E2">
      <w:pPr>
        <w:pStyle w:val="ACTION"/>
        <w:rPr>
          <w:lang w:eastAsia="en-US" w:bidi="ar-SA"/>
        </w:rPr>
      </w:pPr>
      <w:r>
        <w:rPr>
          <w:lang w:eastAsia="en-US" w:bidi="ar-SA"/>
        </w:rPr>
        <w:t>И склоняется над листом бумаги, с ручкой в руках. Так застывает.</w:t>
      </w:r>
      <w:r w:rsidR="00153E29">
        <w:rPr>
          <w:lang w:eastAsia="en-US" w:bidi="ar-SA"/>
        </w:rPr>
        <w:t xml:space="preserve"> Мысли "роятся".</w:t>
      </w:r>
    </w:p>
    <w:p w14:paraId="0B1BD5D6" w14:textId="7606E6D9" w:rsidR="006966E2" w:rsidRDefault="006966E2" w:rsidP="006966E2">
      <w:pPr>
        <w:pStyle w:val="a3"/>
        <w:rPr>
          <w:lang w:eastAsia="en-US" w:bidi="ar-SA"/>
        </w:rPr>
      </w:pPr>
      <w:r>
        <w:rPr>
          <w:lang w:eastAsia="en-US" w:bidi="ar-SA"/>
        </w:rPr>
        <w:t>ГОЛОС ТАИРЫ</w:t>
      </w:r>
    </w:p>
    <w:p w14:paraId="01D3180F" w14:textId="14B2E899" w:rsidR="00EF4972" w:rsidRDefault="00EF4972" w:rsidP="00EF4972">
      <w:pPr>
        <w:pStyle w:val="a4"/>
        <w:rPr>
          <w:lang w:eastAsia="en-US" w:bidi="ar-SA"/>
        </w:rPr>
      </w:pPr>
      <w:r>
        <w:rPr>
          <w:lang w:eastAsia="en-US" w:bidi="ar-SA"/>
        </w:rPr>
        <w:t>Самат.</w:t>
      </w:r>
      <w:r w:rsidR="001D5CF2">
        <w:rPr>
          <w:lang w:eastAsia="en-US" w:bidi="ar-SA"/>
        </w:rPr>
        <w:t xml:space="preserve"> Брат.</w:t>
      </w:r>
      <w:r>
        <w:rPr>
          <w:lang w:eastAsia="en-US" w:bidi="ar-SA"/>
        </w:rPr>
        <w:t xml:space="preserve"> Я уезжаю. </w:t>
      </w:r>
    </w:p>
    <w:p w14:paraId="7A2743B3" w14:textId="1C651769" w:rsidR="00EF4972" w:rsidRDefault="00EF4972" w:rsidP="00EF4972">
      <w:pPr>
        <w:pStyle w:val="a3"/>
        <w:rPr>
          <w:lang w:eastAsia="en-US" w:bidi="ar-SA"/>
        </w:rPr>
      </w:pPr>
      <w:r>
        <w:rPr>
          <w:lang w:eastAsia="en-US" w:bidi="ar-SA"/>
        </w:rPr>
        <w:t>ГОЛОС ТАИРЫ 2</w:t>
      </w:r>
    </w:p>
    <w:p w14:paraId="6D3FC705" w14:textId="66AB4647" w:rsidR="00EF4972" w:rsidRDefault="00EF4972" w:rsidP="00EF4972">
      <w:pPr>
        <w:pStyle w:val="a4"/>
        <w:rPr>
          <w:lang w:eastAsia="en-US" w:bidi="ar-SA"/>
        </w:rPr>
      </w:pPr>
      <w:r>
        <w:rPr>
          <w:lang w:eastAsia="en-US" w:bidi="ar-SA"/>
        </w:rPr>
        <w:t>(наслаиваясь) Прости, я приняла это решение, и я не передумаю -</w:t>
      </w:r>
    </w:p>
    <w:p w14:paraId="53B4064E" w14:textId="1D733C9D" w:rsidR="00EF4972" w:rsidRDefault="00EF4972" w:rsidP="00EF4972">
      <w:pPr>
        <w:pStyle w:val="a3"/>
        <w:rPr>
          <w:lang w:eastAsia="en-US" w:bidi="ar-SA"/>
        </w:rPr>
      </w:pPr>
      <w:r>
        <w:rPr>
          <w:lang w:eastAsia="en-US" w:bidi="ar-SA"/>
        </w:rPr>
        <w:t>ГОЛОС ТАИРЫ 3</w:t>
      </w:r>
    </w:p>
    <w:p w14:paraId="68E9241B" w14:textId="18106561" w:rsidR="00EF4972" w:rsidRDefault="00EF4972" w:rsidP="00EF4972">
      <w:pPr>
        <w:pStyle w:val="a4"/>
        <w:rPr>
          <w:lang w:eastAsia="en-US" w:bidi="ar-SA"/>
        </w:rPr>
      </w:pPr>
      <w:r>
        <w:rPr>
          <w:lang w:eastAsia="en-US" w:bidi="ar-SA"/>
        </w:rPr>
        <w:t>(наслаиваясь на 2 предыдущих) Самат. Я должна...</w:t>
      </w:r>
    </w:p>
    <w:p w14:paraId="480DFE20" w14:textId="6A4C7C98" w:rsidR="00EF4972" w:rsidRDefault="00EF4972" w:rsidP="00EF4972">
      <w:pPr>
        <w:pStyle w:val="ACTION"/>
      </w:pPr>
      <w:r>
        <w:t xml:space="preserve">Таира сжимает ручку. Голоса стихают. Она начинает писать - и тогда </w:t>
      </w:r>
      <w:r>
        <w:lastRenderedPageBreak/>
        <w:t>звучит её голос.</w:t>
      </w:r>
    </w:p>
    <w:p w14:paraId="51211CB7" w14:textId="13C2B125" w:rsidR="00EF4972" w:rsidRDefault="00EF4972" w:rsidP="00EF4972">
      <w:pPr>
        <w:pStyle w:val="a3"/>
      </w:pPr>
      <w:r>
        <w:t>ГОЛОС ТАИРЫ</w:t>
      </w:r>
    </w:p>
    <w:p w14:paraId="2F129E80" w14:textId="19DB99C9" w:rsidR="00EF4972" w:rsidRDefault="00EF4972" w:rsidP="00EF4972">
      <w:pPr>
        <w:pStyle w:val="a4"/>
      </w:pPr>
      <w:r>
        <w:t xml:space="preserve">Брат. Я никогда не хотела тебе ничего испортить. </w:t>
      </w:r>
      <w:r w:rsidR="004F5CEB">
        <w:t xml:space="preserve">И я не хочу больше спорить с тобой. </w:t>
      </w:r>
      <w:r>
        <w:t>Но я всё решила.</w:t>
      </w:r>
    </w:p>
    <w:p w14:paraId="0142845D" w14:textId="77777777" w:rsidR="00807CAD" w:rsidRDefault="00807CAD" w:rsidP="00807CAD">
      <w:pPr>
        <w:pStyle w:val="af1"/>
      </w:pPr>
    </w:p>
    <w:p w14:paraId="011188EC" w14:textId="78255EA5" w:rsidR="00807CAD" w:rsidRDefault="00216353" w:rsidP="00807CAD">
      <w:pPr>
        <w:pStyle w:val="af1"/>
      </w:pPr>
      <w:r>
        <w:t>98</w:t>
      </w:r>
      <w:r w:rsidR="00807CAD">
        <w:t xml:space="preserve">. </w:t>
      </w:r>
      <w:r>
        <w:t>НАТУРА. СТЕНЬ (НОВАЯ ЛОКАЦИЯ НЕДАЛЕКО ОТ ДОЛИНЫ ШАРОВ). ДЕНЬ</w:t>
      </w:r>
    </w:p>
    <w:p w14:paraId="3E11A913" w14:textId="77777777" w:rsidR="002650A8" w:rsidRPr="002650A8" w:rsidRDefault="002650A8" w:rsidP="002650A8">
      <w:pPr>
        <w:pStyle w:val="ACTION"/>
        <w:rPr>
          <w:lang w:eastAsia="en-US" w:bidi="ar-SA"/>
        </w:rPr>
      </w:pPr>
    </w:p>
    <w:p w14:paraId="5B92B85C" w14:textId="77777777" w:rsidR="002D68CB" w:rsidRDefault="002D68CB" w:rsidP="002650A8">
      <w:pPr>
        <w:pStyle w:val="ACTION"/>
        <w:rPr>
          <w:lang w:eastAsia="en-US" w:bidi="ar-SA"/>
        </w:rPr>
      </w:pPr>
      <w:r>
        <w:rPr>
          <w:lang w:eastAsia="en-US" w:bidi="ar-SA"/>
        </w:rPr>
        <w:t>"Дефендер" стоит в степи - так, чтобы Мариус был сокрыл от посторонних глаз.</w:t>
      </w:r>
    </w:p>
    <w:p w14:paraId="69621B1A" w14:textId="77777777" w:rsidR="002D68CB" w:rsidRDefault="002D68CB" w:rsidP="002650A8">
      <w:pPr>
        <w:pStyle w:val="ACTION"/>
        <w:rPr>
          <w:lang w:eastAsia="en-US" w:bidi="ar-SA"/>
        </w:rPr>
      </w:pPr>
    </w:p>
    <w:p w14:paraId="3BADDAA9" w14:textId="77777777" w:rsidR="00B82644" w:rsidRDefault="002D68CB" w:rsidP="002650A8">
      <w:pPr>
        <w:pStyle w:val="ACTION"/>
        <w:rPr>
          <w:lang w:eastAsia="en-US" w:bidi="ar-SA"/>
        </w:rPr>
      </w:pPr>
      <w:r>
        <w:rPr>
          <w:lang w:eastAsia="en-US" w:bidi="ar-SA"/>
        </w:rPr>
        <w:t xml:space="preserve">Он копает землю. Разрывая, в итоге, тайник. Из которого он вытягивает поддельные паспорта. </w:t>
      </w:r>
      <w:r w:rsidR="00B82644">
        <w:rPr>
          <w:lang w:eastAsia="en-US" w:bidi="ar-SA"/>
        </w:rPr>
        <w:t xml:space="preserve">Чёрный платок с арабской вязью. И пистолет. Пистолет Мариус прячет за пазуху. </w:t>
      </w:r>
    </w:p>
    <w:p w14:paraId="7B934F4E" w14:textId="77777777" w:rsidR="00B82644" w:rsidRDefault="00B82644" w:rsidP="002650A8">
      <w:pPr>
        <w:pStyle w:val="ACTION"/>
        <w:rPr>
          <w:lang w:eastAsia="en-US" w:bidi="ar-SA"/>
        </w:rPr>
      </w:pPr>
    </w:p>
    <w:p w14:paraId="433C2D2F" w14:textId="317253B0" w:rsidR="002D68CB" w:rsidRDefault="001147F8" w:rsidP="002650A8">
      <w:pPr>
        <w:pStyle w:val="ACTION"/>
        <w:rPr>
          <w:lang w:eastAsia="en-US" w:bidi="ar-SA"/>
        </w:rPr>
      </w:pPr>
      <w:r>
        <w:rPr>
          <w:lang w:eastAsia="en-US" w:bidi="ar-SA"/>
        </w:rPr>
        <w:t xml:space="preserve">Потом разводит огонь. И кидает туда один за другим поддельные </w:t>
      </w:r>
      <w:r w:rsidR="00060046">
        <w:rPr>
          <w:lang w:eastAsia="en-US" w:bidi="ar-SA"/>
        </w:rPr>
        <w:t>документы.</w:t>
      </w:r>
    </w:p>
    <w:p w14:paraId="5B76E146" w14:textId="46BA1208" w:rsidR="004C6998" w:rsidRPr="00626159" w:rsidRDefault="004C6998" w:rsidP="00626159">
      <w:pPr>
        <w:pStyle w:val="ACTION"/>
        <w:rPr>
          <w:lang w:eastAsia="en-US" w:bidi="ar-SA"/>
        </w:rPr>
      </w:pPr>
    </w:p>
    <w:p w14:paraId="3738DFFC" w14:textId="4E5E65BC" w:rsidR="004F5CEB" w:rsidRDefault="00626159" w:rsidP="00626159">
      <w:pPr>
        <w:pStyle w:val="af1"/>
      </w:pPr>
      <w:r>
        <w:t>99</w:t>
      </w:r>
      <w:r w:rsidR="004F5CEB">
        <w:t xml:space="preserve">. </w:t>
      </w:r>
      <w:r w:rsidR="0050436B">
        <w:t>ИНТ. ДОМИК ТАИРЫ. ДЕНЬ</w:t>
      </w:r>
    </w:p>
    <w:p w14:paraId="1671C2D4" w14:textId="77777777" w:rsidR="0050436B" w:rsidRPr="0050436B" w:rsidRDefault="0050436B" w:rsidP="0050436B">
      <w:pPr>
        <w:pStyle w:val="ACTION"/>
        <w:rPr>
          <w:lang w:eastAsia="en-US" w:bidi="ar-SA"/>
        </w:rPr>
      </w:pPr>
    </w:p>
    <w:p w14:paraId="1C7EFA8B" w14:textId="01E77AF3" w:rsidR="0050436B" w:rsidRPr="0050436B" w:rsidRDefault="0050436B" w:rsidP="0050436B">
      <w:pPr>
        <w:pStyle w:val="ACTION"/>
        <w:rPr>
          <w:lang w:eastAsia="en-US" w:bidi="ar-SA"/>
        </w:rPr>
      </w:pPr>
      <w:r>
        <w:rPr>
          <w:lang w:eastAsia="en-US" w:bidi="ar-SA"/>
        </w:rPr>
        <w:t>Таира собирает вещи - только самое необходимое. Смотрит, какое взять платье. Прикладывает к себе - стоя перед зеркалом</w:t>
      </w:r>
      <w:r w:rsidR="00F6723E">
        <w:rPr>
          <w:lang w:eastAsia="en-US" w:bidi="ar-SA"/>
        </w:rPr>
        <w:t>:</w:t>
      </w:r>
    </w:p>
    <w:p w14:paraId="36263BD4" w14:textId="15A426D7" w:rsidR="004F5CEB" w:rsidRDefault="004F5CEB" w:rsidP="004F5CEB">
      <w:pPr>
        <w:pStyle w:val="a3"/>
        <w:rPr>
          <w:lang w:eastAsia="en-US" w:bidi="ar-SA"/>
        </w:rPr>
      </w:pPr>
      <w:r>
        <w:rPr>
          <w:lang w:eastAsia="en-US" w:bidi="ar-SA"/>
        </w:rPr>
        <w:t>ТАИРА</w:t>
      </w:r>
    </w:p>
    <w:p w14:paraId="176AEFD0" w14:textId="018E6296" w:rsidR="001D1BC2" w:rsidRDefault="004F5CEB" w:rsidP="001D1BC2">
      <w:pPr>
        <w:pStyle w:val="a4"/>
        <w:rPr>
          <w:lang w:eastAsia="en-US" w:bidi="ar-SA"/>
        </w:rPr>
      </w:pPr>
      <w:r>
        <w:rPr>
          <w:lang w:eastAsia="en-US" w:bidi="ar-SA"/>
        </w:rPr>
        <w:t>...я надеюсь, ты поймёшь и прости</w:t>
      </w:r>
      <w:r w:rsidR="00726915">
        <w:rPr>
          <w:lang w:eastAsia="en-US" w:bidi="ar-SA"/>
        </w:rPr>
        <w:t>шь</w:t>
      </w:r>
      <w:r>
        <w:rPr>
          <w:lang w:eastAsia="en-US" w:bidi="ar-SA"/>
        </w:rPr>
        <w:t xml:space="preserve"> меня. Пришло время </w:t>
      </w:r>
      <w:r w:rsidR="00726915">
        <w:rPr>
          <w:lang w:eastAsia="en-US" w:bidi="ar-SA"/>
        </w:rPr>
        <w:t>мне</w:t>
      </w:r>
      <w:r>
        <w:rPr>
          <w:lang w:eastAsia="en-US" w:bidi="ar-SA"/>
        </w:rPr>
        <w:t xml:space="preserve"> вырасти. После смерти отца ты был главным мужчиной в моей жизни. </w:t>
      </w:r>
      <w:r w:rsidR="00FA1F47">
        <w:rPr>
          <w:lang w:eastAsia="en-US" w:bidi="ar-SA"/>
        </w:rPr>
        <w:t xml:space="preserve">Но здесь я могу быть только младшей </w:t>
      </w:r>
      <w:r w:rsidR="00726915">
        <w:rPr>
          <w:lang w:eastAsia="en-US" w:bidi="ar-SA"/>
        </w:rPr>
        <w:t>сестрой. А</w:t>
      </w:r>
      <w:r w:rsidR="00FA1F47">
        <w:rPr>
          <w:lang w:eastAsia="en-US" w:bidi="ar-SA"/>
        </w:rPr>
        <w:t xml:space="preserve"> я хочу быть </w:t>
      </w:r>
      <w:r w:rsidR="00B57C7C">
        <w:rPr>
          <w:lang w:eastAsia="en-US" w:bidi="ar-SA"/>
        </w:rPr>
        <w:t>женщиной</w:t>
      </w:r>
      <w:r w:rsidR="00FA1F47">
        <w:rPr>
          <w:lang w:eastAsia="en-US" w:bidi="ar-SA"/>
        </w:rPr>
        <w:t>.</w:t>
      </w:r>
      <w:r>
        <w:rPr>
          <w:lang w:eastAsia="en-US" w:bidi="ar-SA"/>
        </w:rPr>
        <w:t xml:space="preserve"> </w:t>
      </w:r>
      <w:r w:rsidR="001D1BC2">
        <w:rPr>
          <w:lang w:eastAsia="en-US" w:bidi="ar-SA"/>
        </w:rPr>
        <w:t>Мы все связаны друг с другом невидимыми ниточками. Дернув одну, дергаешь и другую. Эти нитки сплетаются в узлы и узоры, но они не бесконечн</w:t>
      </w:r>
      <w:r w:rsidR="00726915">
        <w:rPr>
          <w:lang w:eastAsia="en-US" w:bidi="ar-SA"/>
        </w:rPr>
        <w:t>ы</w:t>
      </w:r>
      <w:r w:rsidR="001D1BC2">
        <w:rPr>
          <w:lang w:eastAsia="en-US" w:bidi="ar-SA"/>
        </w:rPr>
        <w:t>. Чтобы создать новый узор - нужно расплести</w:t>
      </w:r>
      <w:r w:rsidR="00EA325C" w:rsidRPr="00EA325C">
        <w:rPr>
          <w:lang w:eastAsia="en-US" w:bidi="ar-SA"/>
        </w:rPr>
        <w:t xml:space="preserve"> </w:t>
      </w:r>
      <w:r w:rsidR="00EA325C">
        <w:rPr>
          <w:lang w:eastAsia="en-US" w:bidi="ar-SA"/>
        </w:rPr>
        <w:t>старый</w:t>
      </w:r>
      <w:r w:rsidR="001D1BC2">
        <w:rPr>
          <w:lang w:eastAsia="en-US" w:bidi="ar-SA"/>
        </w:rPr>
        <w:t xml:space="preserve">. Я прошу тебя - отпусти свой конец нитки. </w:t>
      </w:r>
    </w:p>
    <w:p w14:paraId="0FF7936C" w14:textId="101C014E" w:rsidR="000E64DF" w:rsidRDefault="008E54BC" w:rsidP="000E64DF">
      <w:pPr>
        <w:pStyle w:val="ACTION"/>
      </w:pPr>
      <w:r>
        <w:t xml:space="preserve">Сумка собрана. </w:t>
      </w:r>
      <w:r w:rsidR="00BF6272">
        <w:t>Таира подхватывает её, выходя из своего домика.</w:t>
      </w:r>
    </w:p>
    <w:p w14:paraId="72F95D05" w14:textId="7526E11D" w:rsidR="000E64DF" w:rsidRDefault="000E64DF" w:rsidP="000E64DF">
      <w:pPr>
        <w:pStyle w:val="a3"/>
      </w:pPr>
      <w:r>
        <w:t>ТАИРА</w:t>
      </w:r>
    </w:p>
    <w:p w14:paraId="6F9712F7" w14:textId="54E13171" w:rsidR="000E64DF" w:rsidRDefault="000E64DF" w:rsidP="000E64DF">
      <w:pPr>
        <w:pStyle w:val="a4"/>
      </w:pPr>
      <w:r>
        <w:t>Я хочу быть с ним.</w:t>
      </w:r>
    </w:p>
    <w:p w14:paraId="5E32ABB1" w14:textId="5B477588" w:rsidR="00D905BA" w:rsidRDefault="00906E1D" w:rsidP="00D905BA">
      <w:pPr>
        <w:pStyle w:val="af1"/>
      </w:pPr>
      <w:r>
        <w:lastRenderedPageBreak/>
        <w:t>100</w:t>
      </w:r>
      <w:r w:rsidR="00D905BA">
        <w:t>. НАТУРА. ДОРОГА. ДЕНЬ</w:t>
      </w:r>
      <w:r w:rsidR="00624445">
        <w:t xml:space="preserve"> / ИНТ. МАШИНА САМАТА. ДЕНЬ</w:t>
      </w:r>
    </w:p>
    <w:p w14:paraId="7B93CB0C" w14:textId="77777777" w:rsidR="00D905BA" w:rsidRPr="00D905BA" w:rsidRDefault="00D905BA" w:rsidP="00D905BA">
      <w:pPr>
        <w:pStyle w:val="ACTION"/>
        <w:rPr>
          <w:lang w:eastAsia="en-US" w:bidi="ar-SA"/>
        </w:rPr>
      </w:pPr>
    </w:p>
    <w:p w14:paraId="2FB17BAF" w14:textId="601D9478" w:rsidR="00624445" w:rsidRDefault="00D905BA" w:rsidP="00D905BA">
      <w:pPr>
        <w:pStyle w:val="ACTION"/>
        <w:rPr>
          <w:lang w:eastAsia="en-US" w:bidi="ar-SA"/>
        </w:rPr>
      </w:pPr>
      <w:r>
        <w:rPr>
          <w:lang w:eastAsia="en-US" w:bidi="ar-SA"/>
        </w:rPr>
        <w:t xml:space="preserve">Мариус возвращается на машине Самата, когда впереди - очередной блокпост. </w:t>
      </w:r>
      <w:r w:rsidR="0020784C">
        <w:rPr>
          <w:lang w:eastAsia="en-US" w:bidi="ar-SA"/>
        </w:rPr>
        <w:t>Быстро оглядевшись, Мариус понимает - тормозить и разворачиваться на этот раз поздно. Его манёвры могут привлечь внимания. Он едет прямо. Он подчиняется приказу полицейского ост</w:t>
      </w:r>
      <w:r w:rsidR="00624445">
        <w:rPr>
          <w:lang w:eastAsia="en-US" w:bidi="ar-SA"/>
        </w:rPr>
        <w:t xml:space="preserve">ановиться. </w:t>
      </w:r>
      <w:r w:rsidR="001C656A">
        <w:rPr>
          <w:lang w:eastAsia="en-US" w:bidi="ar-SA"/>
        </w:rPr>
        <w:t xml:space="preserve">И незаметно, быстро, вынимает пистолет </w:t>
      </w:r>
      <w:r w:rsidR="009566C9">
        <w:rPr>
          <w:lang w:eastAsia="en-US" w:bidi="ar-SA"/>
        </w:rPr>
        <w:t xml:space="preserve">из-за пояса - и опускает в дверцу, чтобы </w:t>
      </w:r>
      <w:r w:rsidR="00044B07">
        <w:rPr>
          <w:lang w:eastAsia="en-US" w:bidi="ar-SA"/>
        </w:rPr>
        <w:t xml:space="preserve">можно было легко его взять. </w:t>
      </w:r>
    </w:p>
    <w:p w14:paraId="0146D0D8" w14:textId="77777777" w:rsidR="00624445" w:rsidRDefault="00624445" w:rsidP="00D905BA">
      <w:pPr>
        <w:pStyle w:val="ACTION"/>
        <w:rPr>
          <w:lang w:eastAsia="en-US" w:bidi="ar-SA"/>
        </w:rPr>
      </w:pPr>
    </w:p>
    <w:p w14:paraId="39701A69" w14:textId="4D4BE02B" w:rsidR="003273C0" w:rsidRDefault="00624445" w:rsidP="00D905BA">
      <w:pPr>
        <w:pStyle w:val="ACTION"/>
        <w:rPr>
          <w:lang w:eastAsia="en-US" w:bidi="ar-SA"/>
        </w:rPr>
      </w:pPr>
      <w:r>
        <w:rPr>
          <w:lang w:eastAsia="en-US" w:bidi="ar-SA"/>
        </w:rPr>
        <w:t xml:space="preserve">Он открывает водительское </w:t>
      </w:r>
      <w:r w:rsidR="00906E1D">
        <w:rPr>
          <w:lang w:eastAsia="en-US" w:bidi="ar-SA"/>
        </w:rPr>
        <w:t>стекло</w:t>
      </w:r>
      <w:r>
        <w:rPr>
          <w:lang w:eastAsia="en-US" w:bidi="ar-SA"/>
        </w:rPr>
        <w:t>. И опускает одну руку - так, чтобы было легко взяться за пистолет.</w:t>
      </w:r>
    </w:p>
    <w:p w14:paraId="727ACC41" w14:textId="77777777" w:rsidR="003273C0" w:rsidRDefault="003273C0" w:rsidP="00D905BA">
      <w:pPr>
        <w:pStyle w:val="ACTION"/>
        <w:rPr>
          <w:lang w:eastAsia="en-US" w:bidi="ar-SA"/>
        </w:rPr>
      </w:pPr>
    </w:p>
    <w:p w14:paraId="0172F527" w14:textId="05DCC6EB" w:rsidR="00D905BA" w:rsidRDefault="003273C0" w:rsidP="00D905BA">
      <w:pPr>
        <w:pStyle w:val="ACTION"/>
        <w:rPr>
          <w:lang w:eastAsia="en-US" w:bidi="ar-SA"/>
        </w:rPr>
      </w:pPr>
      <w:r>
        <w:rPr>
          <w:lang w:eastAsia="en-US" w:bidi="ar-SA"/>
        </w:rPr>
        <w:t>Полицейскому Мариус передаёт своё удостоверение прессы.</w:t>
      </w:r>
    </w:p>
    <w:p w14:paraId="01C7C751" w14:textId="44C54CED" w:rsidR="008E0142" w:rsidRDefault="008E0142" w:rsidP="008E0142">
      <w:pPr>
        <w:pStyle w:val="a3"/>
        <w:rPr>
          <w:lang w:eastAsia="en-US" w:bidi="ar-SA"/>
        </w:rPr>
      </w:pPr>
      <w:r>
        <w:rPr>
          <w:lang w:eastAsia="en-US" w:bidi="ar-SA"/>
        </w:rPr>
        <w:t>ПОЛИЦЕЙСКИЙ</w:t>
      </w:r>
    </w:p>
    <w:p w14:paraId="60250733" w14:textId="2A86517C" w:rsidR="008E0142" w:rsidRDefault="008E0142" w:rsidP="008E0142">
      <w:pPr>
        <w:pStyle w:val="a4"/>
        <w:rPr>
          <w:lang w:eastAsia="en-US" w:bidi="ar-SA"/>
        </w:rPr>
      </w:pPr>
      <w:r>
        <w:rPr>
          <w:lang w:eastAsia="en-US" w:bidi="ar-SA"/>
        </w:rPr>
        <w:t xml:space="preserve">Здравствуйте. </w:t>
      </w:r>
      <w:r w:rsidR="00317239">
        <w:rPr>
          <w:lang w:eastAsia="en-US" w:bidi="ar-SA"/>
        </w:rPr>
        <w:t xml:space="preserve">Куда едете? </w:t>
      </w:r>
      <w:r w:rsidR="00320D0E">
        <w:rPr>
          <w:lang w:eastAsia="en-US" w:bidi="ar-SA"/>
        </w:rPr>
        <w:t xml:space="preserve"> </w:t>
      </w:r>
    </w:p>
    <w:p w14:paraId="121F50E4" w14:textId="6B22AC6D" w:rsidR="007D1EBA" w:rsidRDefault="007D1EBA" w:rsidP="007D1EBA">
      <w:pPr>
        <w:pStyle w:val="a3"/>
        <w:rPr>
          <w:lang w:eastAsia="en-US" w:bidi="ar-SA"/>
        </w:rPr>
      </w:pPr>
      <w:r>
        <w:rPr>
          <w:lang w:eastAsia="en-US" w:bidi="ar-SA"/>
        </w:rPr>
        <w:t>МАРИУС</w:t>
      </w:r>
    </w:p>
    <w:p w14:paraId="2C3DBD1F" w14:textId="66941E98" w:rsidR="007D1EBA" w:rsidRDefault="00825B17" w:rsidP="007D1EBA">
      <w:pPr>
        <w:pStyle w:val="a4"/>
        <w:rPr>
          <w:lang w:eastAsia="en-US" w:bidi="ar-SA"/>
        </w:rPr>
      </w:pPr>
      <w:r>
        <w:rPr>
          <w:lang w:eastAsia="en-US" w:bidi="ar-SA"/>
        </w:rPr>
        <w:t>Я ж</w:t>
      </w:r>
      <w:r w:rsidR="007D1EBA">
        <w:rPr>
          <w:lang w:eastAsia="en-US" w:bidi="ar-SA"/>
        </w:rPr>
        <w:t>иву тут неподалёку. По дороге прямо, у моря - кэмпинг. Может, знаете</w:t>
      </w:r>
      <w:r w:rsidR="00EF76BC">
        <w:rPr>
          <w:lang w:eastAsia="en-US" w:bidi="ar-SA"/>
        </w:rPr>
        <w:t>?</w:t>
      </w:r>
    </w:p>
    <w:p w14:paraId="14D44C7A" w14:textId="501E57AA" w:rsidR="005C4C82" w:rsidRDefault="005C4C82" w:rsidP="005C4C82">
      <w:pPr>
        <w:pStyle w:val="a3"/>
        <w:rPr>
          <w:lang w:eastAsia="en-US" w:bidi="ar-SA"/>
        </w:rPr>
      </w:pPr>
      <w:r>
        <w:rPr>
          <w:lang w:eastAsia="en-US" w:bidi="ar-SA"/>
        </w:rPr>
        <w:t xml:space="preserve">ПОЛИЦЕЙСКИЙ </w:t>
      </w:r>
    </w:p>
    <w:p w14:paraId="3715F6B1" w14:textId="68ACC2C7" w:rsidR="005C4C82" w:rsidRDefault="005C4C82" w:rsidP="005C4C82">
      <w:pPr>
        <w:pStyle w:val="a4"/>
        <w:rPr>
          <w:lang w:eastAsia="en-US" w:bidi="ar-SA"/>
        </w:rPr>
      </w:pPr>
      <w:r>
        <w:rPr>
          <w:lang w:eastAsia="en-US" w:bidi="ar-SA"/>
        </w:rPr>
        <w:t xml:space="preserve">Это ваша машина? </w:t>
      </w:r>
    </w:p>
    <w:p w14:paraId="46B940CE" w14:textId="1CF7AEB6" w:rsidR="005C4C82" w:rsidRDefault="005C4C82" w:rsidP="005C4C82">
      <w:pPr>
        <w:pStyle w:val="a3"/>
        <w:rPr>
          <w:lang w:eastAsia="en-US" w:bidi="ar-SA"/>
        </w:rPr>
      </w:pPr>
      <w:r>
        <w:rPr>
          <w:lang w:eastAsia="en-US" w:bidi="ar-SA"/>
        </w:rPr>
        <w:t>МАРИУС</w:t>
      </w:r>
    </w:p>
    <w:p w14:paraId="64F65009" w14:textId="492958F3" w:rsidR="005C4C82" w:rsidRDefault="005C4C82" w:rsidP="005C4C82">
      <w:pPr>
        <w:pStyle w:val="a4"/>
        <w:rPr>
          <w:lang w:eastAsia="en-US" w:bidi="ar-SA"/>
        </w:rPr>
      </w:pPr>
      <w:r>
        <w:rPr>
          <w:lang w:eastAsia="en-US" w:bidi="ar-SA"/>
        </w:rPr>
        <w:t>Нет. Хозяина кемпинга.</w:t>
      </w:r>
      <w:r w:rsidR="00CD2230">
        <w:rPr>
          <w:lang w:eastAsia="en-US" w:bidi="ar-SA"/>
        </w:rPr>
        <w:t xml:space="preserve"> Его зовут Самат</w:t>
      </w:r>
      <w:r w:rsidR="001442B8">
        <w:rPr>
          <w:lang w:eastAsia="en-US" w:bidi="ar-SA"/>
        </w:rPr>
        <w:t>.</w:t>
      </w:r>
      <w:r>
        <w:rPr>
          <w:lang w:eastAsia="en-US" w:bidi="ar-SA"/>
        </w:rPr>
        <w:t xml:space="preserve"> Он дал мне её, чтобы я съездил, посмотрел на долину шаров.</w:t>
      </w:r>
    </w:p>
    <w:p w14:paraId="04FEE194" w14:textId="08787A5D" w:rsidR="00C06E6F" w:rsidRDefault="00C06E6F" w:rsidP="00C06E6F">
      <w:pPr>
        <w:pStyle w:val="a3"/>
        <w:rPr>
          <w:lang w:eastAsia="en-US" w:bidi="ar-SA"/>
        </w:rPr>
      </w:pPr>
      <w:r>
        <w:rPr>
          <w:lang w:eastAsia="en-US" w:bidi="ar-SA"/>
        </w:rPr>
        <w:t>ПОЛИЦЕЙСКИЙ</w:t>
      </w:r>
    </w:p>
    <w:p w14:paraId="10FAF39E" w14:textId="036F5596" w:rsidR="00C06E6F" w:rsidRDefault="00C06E6F" w:rsidP="00C06E6F">
      <w:pPr>
        <w:pStyle w:val="a4"/>
        <w:rPr>
          <w:lang w:eastAsia="en-US" w:bidi="ar-SA"/>
        </w:rPr>
      </w:pPr>
      <w:r>
        <w:rPr>
          <w:lang w:eastAsia="en-US" w:bidi="ar-SA"/>
        </w:rPr>
        <w:t>Посмотрели?</w:t>
      </w:r>
    </w:p>
    <w:p w14:paraId="61330F91" w14:textId="7D57907A" w:rsidR="00F4593B" w:rsidRDefault="00F4593B" w:rsidP="00F4593B">
      <w:pPr>
        <w:pStyle w:val="a3"/>
        <w:rPr>
          <w:lang w:eastAsia="en-US" w:bidi="ar-SA"/>
        </w:rPr>
      </w:pPr>
      <w:r>
        <w:rPr>
          <w:lang w:eastAsia="en-US" w:bidi="ar-SA"/>
        </w:rPr>
        <w:t xml:space="preserve">МАРИУС </w:t>
      </w:r>
    </w:p>
    <w:p w14:paraId="234E8485" w14:textId="0C719718" w:rsidR="00F4593B" w:rsidRDefault="00FC286C" w:rsidP="00F4593B">
      <w:pPr>
        <w:pStyle w:val="a4"/>
        <w:rPr>
          <w:lang w:eastAsia="en-US" w:bidi="ar-SA"/>
        </w:rPr>
      </w:pPr>
      <w:r>
        <w:rPr>
          <w:lang w:eastAsia="en-US" w:bidi="ar-SA"/>
        </w:rPr>
        <w:t>Н</w:t>
      </w:r>
      <w:r w:rsidR="00F4593B">
        <w:rPr>
          <w:lang w:eastAsia="en-US" w:bidi="ar-SA"/>
        </w:rPr>
        <w:t>евероятное место.</w:t>
      </w:r>
    </w:p>
    <w:p w14:paraId="6171398F" w14:textId="77777777" w:rsidR="00F0401D" w:rsidRDefault="004D37DC" w:rsidP="004D37DC">
      <w:pPr>
        <w:pStyle w:val="ACTION"/>
      </w:pPr>
      <w:r>
        <w:t xml:space="preserve">Полицейский кивает. Не говоря ничего Мариусу, он идёт вдоль машины - осматривая её. Заглядывая через стекло на заднее сидение. </w:t>
      </w:r>
    </w:p>
    <w:p w14:paraId="2FB30592" w14:textId="77777777" w:rsidR="00F0401D" w:rsidRDefault="00F0401D" w:rsidP="004D37DC">
      <w:pPr>
        <w:pStyle w:val="ACTION"/>
      </w:pPr>
    </w:p>
    <w:p w14:paraId="3937B355" w14:textId="77777777" w:rsidR="00F0401D" w:rsidRDefault="00F0401D" w:rsidP="004D37DC">
      <w:pPr>
        <w:pStyle w:val="ACTION"/>
      </w:pPr>
      <w:r>
        <w:t xml:space="preserve">Мариус, напряжённый, нащупывает пальцами рукоять пистолета. </w:t>
      </w:r>
    </w:p>
    <w:p w14:paraId="57A058C4" w14:textId="77777777" w:rsidR="00F0401D" w:rsidRDefault="00F0401D" w:rsidP="004D37DC">
      <w:pPr>
        <w:pStyle w:val="ACTION"/>
      </w:pPr>
    </w:p>
    <w:p w14:paraId="5B954225" w14:textId="6C3C8C25" w:rsidR="004D37DC" w:rsidRDefault="00F0401D" w:rsidP="004D37DC">
      <w:pPr>
        <w:pStyle w:val="ACTION"/>
      </w:pPr>
      <w:r>
        <w:t>Полицейский возвращается.</w:t>
      </w:r>
    </w:p>
    <w:p w14:paraId="69D95BE1" w14:textId="0AEF1396" w:rsidR="00F0401D" w:rsidRDefault="00F0401D" w:rsidP="00F0401D">
      <w:pPr>
        <w:pStyle w:val="a3"/>
      </w:pPr>
      <w:r>
        <w:t>ПОЛИЦЕЙСКИЙ</w:t>
      </w:r>
    </w:p>
    <w:p w14:paraId="10CF1F29" w14:textId="5310A9FC" w:rsidR="00F0401D" w:rsidRDefault="00F0401D" w:rsidP="00F0401D">
      <w:pPr>
        <w:pStyle w:val="a4"/>
      </w:pPr>
      <w:r>
        <w:t>А что вы делаете в Мангистау?</w:t>
      </w:r>
    </w:p>
    <w:p w14:paraId="415612B8" w14:textId="3C513029" w:rsidR="0023406D" w:rsidRDefault="0023406D" w:rsidP="0023406D">
      <w:pPr>
        <w:pStyle w:val="ACTION"/>
      </w:pPr>
      <w:r>
        <w:lastRenderedPageBreak/>
        <w:t>Мариус, через почти незаметную паузу, улыбается -</w:t>
      </w:r>
    </w:p>
    <w:p w14:paraId="19FC4E74" w14:textId="35581BD7" w:rsidR="0023406D" w:rsidRDefault="0023406D" w:rsidP="0023406D">
      <w:pPr>
        <w:pStyle w:val="a3"/>
      </w:pPr>
      <w:r>
        <w:t>МАРИУС</w:t>
      </w:r>
    </w:p>
    <w:p w14:paraId="1030D46F" w14:textId="023F0307" w:rsidR="0023406D" w:rsidRDefault="0023406D" w:rsidP="0023406D">
      <w:pPr>
        <w:pStyle w:val="a4"/>
      </w:pPr>
      <w:r>
        <w:t xml:space="preserve">Я орнитолог. </w:t>
      </w:r>
      <w:r w:rsidR="005865C8">
        <w:t>Фотографиру</w:t>
      </w:r>
      <w:r w:rsidR="00E519EE">
        <w:t>ю птиц.</w:t>
      </w:r>
    </w:p>
    <w:p w14:paraId="00FDEC2A" w14:textId="1421FFEE" w:rsidR="003273C0" w:rsidRDefault="009371DF" w:rsidP="003321DF">
      <w:pPr>
        <w:pStyle w:val="ACTION"/>
      </w:pPr>
      <w:r>
        <w:t>Полицейский, через паузу, кивает.</w:t>
      </w:r>
    </w:p>
    <w:p w14:paraId="08B5822A" w14:textId="14EA72FA" w:rsidR="003321DF" w:rsidRDefault="003321DF" w:rsidP="003321DF">
      <w:pPr>
        <w:pStyle w:val="a3"/>
      </w:pPr>
      <w:r>
        <w:t>ПОЛИЦЕЙСКИЙ</w:t>
      </w:r>
    </w:p>
    <w:p w14:paraId="014990EE" w14:textId="6195334D" w:rsidR="003321DF" w:rsidRDefault="003321DF" w:rsidP="003321DF">
      <w:pPr>
        <w:pStyle w:val="a4"/>
      </w:pPr>
      <w:r>
        <w:t>Счастливого купи.</w:t>
      </w:r>
    </w:p>
    <w:p w14:paraId="3F335C5C" w14:textId="28E47A36" w:rsidR="008C5763" w:rsidRDefault="00275E4C" w:rsidP="00275E4C">
      <w:pPr>
        <w:pStyle w:val="ACTION"/>
      </w:pPr>
      <w:r>
        <w:t xml:space="preserve">Мариус </w:t>
      </w:r>
      <w:r w:rsidR="009371DF">
        <w:t>убирает реко</w:t>
      </w:r>
      <w:r w:rsidR="00734413">
        <w:t xml:space="preserve">рдер. Уезжает, </w:t>
      </w:r>
      <w:r w:rsidR="00836534">
        <w:t>сохраняя спокойствие.</w:t>
      </w:r>
      <w:r w:rsidR="008C5763">
        <w:t xml:space="preserve"> </w:t>
      </w:r>
    </w:p>
    <w:p w14:paraId="138EED89" w14:textId="77777777" w:rsidR="008C5763" w:rsidRDefault="008C5763" w:rsidP="00275E4C">
      <w:pPr>
        <w:pStyle w:val="ACTION"/>
      </w:pPr>
    </w:p>
    <w:p w14:paraId="33DE04E3" w14:textId="31949D67" w:rsidR="00275E4C" w:rsidRDefault="008C5763" w:rsidP="00275E4C">
      <w:pPr>
        <w:pStyle w:val="ACTION"/>
      </w:pPr>
      <w:r>
        <w:t>Видя в зеркале заднего вида, что Полицейский достал рацию. Что-то говорит в неё.</w:t>
      </w:r>
    </w:p>
    <w:p w14:paraId="0A3F74BB" w14:textId="77777777" w:rsidR="00757E64" w:rsidRDefault="00757E64" w:rsidP="00757E64">
      <w:pPr>
        <w:pStyle w:val="af1"/>
      </w:pPr>
    </w:p>
    <w:p w14:paraId="6C9FB10A" w14:textId="1AC4428F" w:rsidR="00757E64" w:rsidRDefault="004A4F12" w:rsidP="00757E64">
      <w:pPr>
        <w:pStyle w:val="af1"/>
      </w:pPr>
      <w:r>
        <w:t>101.</w:t>
      </w:r>
      <w:r w:rsidR="00757E64">
        <w:t xml:space="preserve"> ИНТ. ДОМИК </w:t>
      </w:r>
      <w:r w:rsidR="000E5BCF">
        <w:t>МАРИУСА</w:t>
      </w:r>
      <w:r w:rsidR="00757E64">
        <w:t>. ДЕНЬ</w:t>
      </w:r>
    </w:p>
    <w:p w14:paraId="13A7BF0F" w14:textId="77777777" w:rsidR="00196A80" w:rsidRPr="00196A80" w:rsidRDefault="00196A80" w:rsidP="00196A80">
      <w:pPr>
        <w:pStyle w:val="ACTION"/>
        <w:rPr>
          <w:lang w:eastAsia="en-US" w:bidi="ar-SA"/>
        </w:rPr>
      </w:pPr>
    </w:p>
    <w:p w14:paraId="5896409C" w14:textId="469C1EA2" w:rsidR="00196A80" w:rsidRDefault="000E5BCF" w:rsidP="00196A80">
      <w:pPr>
        <w:pStyle w:val="ACTION"/>
        <w:rPr>
          <w:lang w:eastAsia="en-US" w:bidi="ar-SA"/>
        </w:rPr>
      </w:pPr>
      <w:r>
        <w:rPr>
          <w:lang w:eastAsia="en-US" w:bidi="ar-SA"/>
        </w:rPr>
        <w:t>Таира разглядывает книг</w:t>
      </w:r>
      <w:r w:rsidR="0007472B">
        <w:rPr>
          <w:lang w:eastAsia="en-US" w:bidi="ar-SA"/>
        </w:rPr>
        <w:t>и</w:t>
      </w:r>
      <w:r>
        <w:rPr>
          <w:lang w:eastAsia="en-US" w:bidi="ar-SA"/>
        </w:rPr>
        <w:t xml:space="preserve"> на столе Мариуса - тут справочники по птицам. Альбомы с фотографиями.</w:t>
      </w:r>
    </w:p>
    <w:p w14:paraId="0EBE24E5" w14:textId="563CE21C" w:rsidR="00DE2F01" w:rsidRDefault="00176BC5" w:rsidP="00DE2F01">
      <w:pPr>
        <w:pStyle w:val="a3"/>
        <w:rPr>
          <w:lang w:eastAsia="en-US" w:bidi="ar-SA"/>
        </w:rPr>
      </w:pPr>
      <w:r>
        <w:rPr>
          <w:lang w:eastAsia="en-US" w:bidi="ar-SA"/>
        </w:rPr>
        <w:t>ГОЛОС ТАИРЫ</w:t>
      </w:r>
    </w:p>
    <w:p w14:paraId="3526ED44" w14:textId="77777777" w:rsidR="003B016E" w:rsidRDefault="007916DE" w:rsidP="00EF4972">
      <w:pPr>
        <w:pStyle w:val="a4"/>
        <w:rPr>
          <w:lang w:eastAsia="en-US" w:bidi="ar-SA"/>
        </w:rPr>
      </w:pPr>
      <w:r>
        <w:rPr>
          <w:lang w:eastAsia="en-US" w:bidi="ar-SA"/>
        </w:rPr>
        <w:t>Ты моя семья.</w:t>
      </w:r>
      <w:r w:rsidR="00176BC5">
        <w:rPr>
          <w:lang w:eastAsia="en-US" w:bidi="ar-SA"/>
        </w:rPr>
        <w:t xml:space="preserve"> И</w:t>
      </w:r>
      <w:r>
        <w:rPr>
          <w:lang w:eastAsia="en-US" w:bidi="ar-SA"/>
        </w:rPr>
        <w:t xml:space="preserve"> </w:t>
      </w:r>
      <w:r w:rsidR="00176BC5">
        <w:rPr>
          <w:lang w:eastAsia="en-US" w:bidi="ar-SA"/>
        </w:rPr>
        <w:t>т</w:t>
      </w:r>
      <w:r>
        <w:rPr>
          <w:lang w:eastAsia="en-US" w:bidi="ar-SA"/>
        </w:rPr>
        <w:t xml:space="preserve">ы навсегда в моём сердце. </w:t>
      </w:r>
      <w:r w:rsidR="00176BC5">
        <w:rPr>
          <w:lang w:eastAsia="en-US" w:bidi="ar-SA"/>
        </w:rPr>
        <w:t xml:space="preserve">Я хочу сказать </w:t>
      </w:r>
      <w:r w:rsidR="00E87766">
        <w:rPr>
          <w:lang w:eastAsia="en-US" w:bidi="ar-SA"/>
        </w:rPr>
        <w:t>"</w:t>
      </w:r>
      <w:r w:rsidR="00176BC5">
        <w:rPr>
          <w:lang w:eastAsia="en-US" w:bidi="ar-SA"/>
        </w:rPr>
        <w:t>с</w:t>
      </w:r>
      <w:r>
        <w:rPr>
          <w:lang w:eastAsia="en-US" w:bidi="ar-SA"/>
        </w:rPr>
        <w:t>пасибо</w:t>
      </w:r>
      <w:r w:rsidR="00E87766">
        <w:rPr>
          <w:lang w:eastAsia="en-US" w:bidi="ar-SA"/>
        </w:rPr>
        <w:t>"</w:t>
      </w:r>
      <w:r>
        <w:rPr>
          <w:lang w:eastAsia="en-US" w:bidi="ar-SA"/>
        </w:rPr>
        <w:t xml:space="preserve"> тебе за это место. </w:t>
      </w:r>
      <w:r w:rsidR="00160CA4">
        <w:rPr>
          <w:lang w:eastAsia="en-US" w:bidi="ar-SA"/>
        </w:rPr>
        <w:t xml:space="preserve">Потому что я встретила его здесь. </w:t>
      </w:r>
    </w:p>
    <w:p w14:paraId="132785FE" w14:textId="7CB8481E" w:rsidR="005B7267" w:rsidRDefault="003B016E" w:rsidP="003B016E">
      <w:pPr>
        <w:pStyle w:val="ACTION"/>
      </w:pPr>
      <w:r>
        <w:t>Таира проходит по комнате Мариуса.</w:t>
      </w:r>
      <w:r w:rsidR="00371481">
        <w:t xml:space="preserve"> Становится посредине. </w:t>
      </w:r>
    </w:p>
    <w:p w14:paraId="44B391D2" w14:textId="039CCA57" w:rsidR="005B7267" w:rsidRPr="005B7267" w:rsidRDefault="005B7267" w:rsidP="005B7267">
      <w:pPr>
        <w:pStyle w:val="a3"/>
      </w:pPr>
      <w:r>
        <w:t>ГОЛОс таиры</w:t>
      </w:r>
    </w:p>
    <w:p w14:paraId="701750C6" w14:textId="151E3E80" w:rsidR="003B016E" w:rsidRDefault="003B016E" w:rsidP="005B7267">
      <w:pPr>
        <w:pStyle w:val="ACTION"/>
      </w:pPr>
    </w:p>
    <w:p w14:paraId="0402AF2C" w14:textId="31AA7FE5" w:rsidR="00EF4972" w:rsidRDefault="004A4F12" w:rsidP="00EF4972">
      <w:pPr>
        <w:pStyle w:val="a4"/>
        <w:rPr>
          <w:lang w:eastAsia="en-US" w:bidi="ar-SA"/>
        </w:rPr>
      </w:pPr>
      <w:r>
        <w:rPr>
          <w:lang w:eastAsia="en-US" w:bidi="ar-SA"/>
        </w:rPr>
        <w:t>Пойми меня. И прощай</w:t>
      </w:r>
      <w:r w:rsidR="00E87766">
        <w:rPr>
          <w:lang w:eastAsia="en-US" w:bidi="ar-SA"/>
        </w:rPr>
        <w:t>.</w:t>
      </w:r>
    </w:p>
    <w:p w14:paraId="46C7A14E" w14:textId="4553FD89" w:rsidR="009709D7" w:rsidRDefault="00AC7EAF" w:rsidP="009709D7">
      <w:pPr>
        <w:pStyle w:val="af1"/>
      </w:pPr>
      <w:r>
        <w:t>102</w:t>
      </w:r>
      <w:r w:rsidR="009709D7">
        <w:t>. НАТУРА. ДОРОГА К ДЕРЕВНЕ САМАТА. ДЕНЬ</w:t>
      </w:r>
    </w:p>
    <w:p w14:paraId="336C48E1" w14:textId="77777777" w:rsidR="009709D7" w:rsidRPr="009709D7" w:rsidRDefault="009709D7" w:rsidP="009709D7">
      <w:pPr>
        <w:pStyle w:val="ACTION"/>
        <w:rPr>
          <w:lang w:eastAsia="en-US" w:bidi="ar-SA"/>
        </w:rPr>
      </w:pPr>
    </w:p>
    <w:p w14:paraId="7E7A1EB2" w14:textId="6B958F42" w:rsidR="009709D7" w:rsidRDefault="009709D7" w:rsidP="009709D7">
      <w:pPr>
        <w:pStyle w:val="ACTION"/>
        <w:rPr>
          <w:lang w:eastAsia="en-US" w:bidi="ar-SA"/>
        </w:rPr>
      </w:pPr>
      <w:r>
        <w:rPr>
          <w:lang w:eastAsia="en-US" w:bidi="ar-SA"/>
        </w:rPr>
        <w:t xml:space="preserve">Мариус, на машине Самата, возвращается к деревне. Немного не доезжая до неё - старая погребальня. Мариус сворачивает к ней. </w:t>
      </w:r>
    </w:p>
    <w:p w14:paraId="3013CD5E" w14:textId="02BA5B5B" w:rsidR="009709D7" w:rsidRDefault="009709D7" w:rsidP="009709D7">
      <w:pPr>
        <w:pStyle w:val="a4"/>
        <w:rPr>
          <w:caps/>
          <w:lang w:eastAsia="en-US" w:bidi="ar-SA"/>
        </w:rPr>
      </w:pPr>
    </w:p>
    <w:p w14:paraId="424F5B1F" w14:textId="777014AE" w:rsidR="009709D7" w:rsidRDefault="00AC7EAF" w:rsidP="009709D7">
      <w:pPr>
        <w:pStyle w:val="af1"/>
      </w:pPr>
      <w:r>
        <w:t>103</w:t>
      </w:r>
      <w:r w:rsidR="009709D7">
        <w:t>. ИНТ. СТАРАЯ ПОГРЕБАЛЬНЯ. ДЕНЬ / НАТУРА. СТАРАЯ ПОГРЕБАЛЬНЯ. ДЕНЬ</w:t>
      </w:r>
    </w:p>
    <w:p w14:paraId="54F16038" w14:textId="77777777" w:rsidR="009709D7" w:rsidRPr="009709D7" w:rsidRDefault="009709D7" w:rsidP="009709D7">
      <w:pPr>
        <w:pStyle w:val="ACTION"/>
        <w:rPr>
          <w:lang w:eastAsia="en-US" w:bidi="ar-SA"/>
        </w:rPr>
      </w:pPr>
    </w:p>
    <w:p w14:paraId="4EF445BD" w14:textId="77777777" w:rsidR="009709D7" w:rsidRDefault="009709D7" w:rsidP="009709D7">
      <w:pPr>
        <w:pStyle w:val="ACTION"/>
        <w:rPr>
          <w:lang w:eastAsia="en-US" w:bidi="ar-SA"/>
        </w:rPr>
      </w:pPr>
      <w:r>
        <w:rPr>
          <w:lang w:eastAsia="en-US" w:bidi="ar-SA"/>
        </w:rPr>
        <w:t>Мариус загоняет машину внутрь - она как раз влезает, и оказывается сокрыта от посторонних глаз.</w:t>
      </w:r>
    </w:p>
    <w:p w14:paraId="68BC421D" w14:textId="77777777" w:rsidR="009709D7" w:rsidRDefault="009709D7" w:rsidP="009709D7">
      <w:pPr>
        <w:pStyle w:val="ACTION"/>
        <w:rPr>
          <w:lang w:eastAsia="en-US" w:bidi="ar-SA"/>
        </w:rPr>
      </w:pPr>
    </w:p>
    <w:p w14:paraId="33984459" w14:textId="60A1050B" w:rsidR="000337D3" w:rsidRDefault="009709D7" w:rsidP="009709D7">
      <w:pPr>
        <w:pStyle w:val="ACTION"/>
        <w:rPr>
          <w:lang w:eastAsia="en-US" w:bidi="ar-SA"/>
        </w:rPr>
      </w:pPr>
      <w:r>
        <w:rPr>
          <w:lang w:eastAsia="en-US" w:bidi="ar-SA"/>
        </w:rPr>
        <w:t>Мариус выбирается из машин</w:t>
      </w:r>
      <w:r w:rsidR="00EA325C">
        <w:rPr>
          <w:lang w:eastAsia="en-US" w:bidi="ar-SA"/>
        </w:rPr>
        <w:t>ы</w:t>
      </w:r>
      <w:r>
        <w:rPr>
          <w:lang w:eastAsia="en-US" w:bidi="ar-SA"/>
        </w:rPr>
        <w:t xml:space="preserve"> и выходит из погребальни</w:t>
      </w:r>
      <w:r w:rsidR="000337D3">
        <w:rPr>
          <w:lang w:eastAsia="en-US" w:bidi="ar-SA"/>
        </w:rPr>
        <w:t>.</w:t>
      </w:r>
    </w:p>
    <w:p w14:paraId="7F4D1F98" w14:textId="77777777" w:rsidR="000337D3" w:rsidRDefault="000337D3" w:rsidP="009709D7">
      <w:pPr>
        <w:pStyle w:val="ACTION"/>
        <w:rPr>
          <w:lang w:eastAsia="en-US" w:bidi="ar-SA"/>
        </w:rPr>
      </w:pPr>
    </w:p>
    <w:p w14:paraId="35E33478" w14:textId="590E15E4" w:rsidR="00200FC7" w:rsidRDefault="000337D3" w:rsidP="009709D7">
      <w:pPr>
        <w:pStyle w:val="ACTION"/>
        <w:rPr>
          <w:lang w:eastAsia="en-US" w:bidi="ar-SA"/>
        </w:rPr>
      </w:pPr>
      <w:r>
        <w:rPr>
          <w:lang w:eastAsia="en-US" w:bidi="ar-SA"/>
        </w:rPr>
        <w:t>Тут же, рядом - две привязанные лошади</w:t>
      </w:r>
      <w:r w:rsidR="00245FE7">
        <w:rPr>
          <w:lang w:eastAsia="en-US" w:bidi="ar-SA"/>
        </w:rPr>
        <w:t>.</w:t>
      </w:r>
      <w:r>
        <w:rPr>
          <w:lang w:eastAsia="en-US" w:bidi="ar-SA"/>
        </w:rPr>
        <w:t xml:space="preserve"> Мариус смотрит на них несколько секунд.</w:t>
      </w:r>
      <w:r w:rsidR="00245FE7">
        <w:rPr>
          <w:lang w:eastAsia="en-US" w:bidi="ar-SA"/>
        </w:rPr>
        <w:t xml:space="preserve"> </w:t>
      </w:r>
      <w:r>
        <w:rPr>
          <w:lang w:eastAsia="en-US" w:bidi="ar-SA"/>
        </w:rPr>
        <w:t>Потом быстро отвязывает, бьёт по бокам - и прогоняет криком, побуждая их бежать</w:t>
      </w:r>
      <w:r w:rsidR="007522D2">
        <w:rPr>
          <w:lang w:eastAsia="en-US" w:bidi="ar-SA"/>
        </w:rPr>
        <w:t xml:space="preserve"> быстрее.</w:t>
      </w:r>
    </w:p>
    <w:p w14:paraId="5DEB14B5" w14:textId="77777777" w:rsidR="00200FC7" w:rsidRDefault="00200FC7" w:rsidP="009709D7">
      <w:pPr>
        <w:pStyle w:val="ACTION"/>
        <w:rPr>
          <w:lang w:eastAsia="en-US" w:bidi="ar-SA"/>
        </w:rPr>
      </w:pPr>
    </w:p>
    <w:p w14:paraId="6ACD5746" w14:textId="1437394C" w:rsidR="006B4996" w:rsidRDefault="00200FC7" w:rsidP="009709D7">
      <w:pPr>
        <w:pStyle w:val="ACTION"/>
        <w:rPr>
          <w:lang w:eastAsia="en-US" w:bidi="ar-SA"/>
        </w:rPr>
      </w:pPr>
      <w:r>
        <w:rPr>
          <w:lang w:eastAsia="en-US" w:bidi="ar-SA"/>
        </w:rPr>
        <w:t>Мариус смотрит вслед скачущим лошадям - на их развивающиеся гривы, стать. Он любуется их свободой.</w:t>
      </w:r>
    </w:p>
    <w:p w14:paraId="4893BFEE" w14:textId="77777777" w:rsidR="006B4996" w:rsidRDefault="006B4996" w:rsidP="009709D7">
      <w:pPr>
        <w:pStyle w:val="ACTION"/>
        <w:rPr>
          <w:lang w:eastAsia="en-US" w:bidi="ar-SA"/>
        </w:rPr>
      </w:pPr>
    </w:p>
    <w:p w14:paraId="4472D3CB" w14:textId="6B75F7DD" w:rsidR="009709D7" w:rsidRPr="009709D7" w:rsidRDefault="006B4996" w:rsidP="009709D7">
      <w:pPr>
        <w:pStyle w:val="ACTION"/>
        <w:rPr>
          <w:lang w:eastAsia="en-US" w:bidi="ar-SA"/>
        </w:rPr>
      </w:pPr>
      <w:r>
        <w:rPr>
          <w:lang w:eastAsia="en-US" w:bidi="ar-SA"/>
        </w:rPr>
        <w:t xml:space="preserve">Но у него нет времени. </w:t>
      </w:r>
      <w:r w:rsidR="00815831">
        <w:rPr>
          <w:lang w:eastAsia="en-US" w:bidi="ar-SA"/>
        </w:rPr>
        <w:t>Он</w:t>
      </w:r>
      <w:r>
        <w:rPr>
          <w:lang w:eastAsia="en-US" w:bidi="ar-SA"/>
        </w:rPr>
        <w:t xml:space="preserve"> быстро уходит в сторону деревни</w:t>
      </w:r>
      <w:r w:rsidR="00200FC7">
        <w:rPr>
          <w:lang w:eastAsia="en-US" w:bidi="ar-SA"/>
        </w:rPr>
        <w:t>.</w:t>
      </w:r>
    </w:p>
    <w:p w14:paraId="1F0007C2" w14:textId="3747A298" w:rsidR="009709D7" w:rsidRDefault="009709D7" w:rsidP="009709D7">
      <w:pPr>
        <w:pStyle w:val="ACTION"/>
        <w:rPr>
          <w:lang w:eastAsia="en-US" w:bidi="ar-SA"/>
        </w:rPr>
      </w:pPr>
    </w:p>
    <w:p w14:paraId="52356A46" w14:textId="72298739" w:rsidR="00457C59" w:rsidRDefault="00245FE7" w:rsidP="00457C59">
      <w:pPr>
        <w:pStyle w:val="af1"/>
      </w:pPr>
      <w:r>
        <w:t>104</w:t>
      </w:r>
      <w:r w:rsidR="00457C59">
        <w:t>. ИНТ. КОМНАТА ДЛЯ УЖИНОВ. ДЕНЬ</w:t>
      </w:r>
    </w:p>
    <w:p w14:paraId="47A80B21" w14:textId="77777777" w:rsidR="00457C59" w:rsidRPr="00457C59" w:rsidRDefault="00457C59" w:rsidP="00457C59">
      <w:pPr>
        <w:pStyle w:val="ACTION"/>
        <w:rPr>
          <w:lang w:eastAsia="en-US" w:bidi="ar-SA"/>
        </w:rPr>
      </w:pPr>
    </w:p>
    <w:p w14:paraId="516C0122" w14:textId="77777777" w:rsidR="00265B73" w:rsidRDefault="00457C59" w:rsidP="00457C59">
      <w:pPr>
        <w:pStyle w:val="ACTION"/>
        <w:rPr>
          <w:lang w:eastAsia="en-US" w:bidi="ar-SA"/>
        </w:rPr>
      </w:pPr>
      <w:r>
        <w:rPr>
          <w:lang w:eastAsia="en-US" w:bidi="ar-SA"/>
        </w:rPr>
        <w:t>Таира укладывает письмо на столе</w:t>
      </w:r>
      <w:r w:rsidR="0026588C">
        <w:rPr>
          <w:lang w:eastAsia="en-US" w:bidi="ar-SA"/>
        </w:rPr>
        <w:t>. Обводит взглядом комнату, где она впервые встретила Мариуса. Старое ружьё висит на стене. Стол.</w:t>
      </w:r>
    </w:p>
    <w:p w14:paraId="026E0F3B" w14:textId="77777777" w:rsidR="00265B73" w:rsidRDefault="00265B73" w:rsidP="00457C59">
      <w:pPr>
        <w:pStyle w:val="ACTION"/>
        <w:rPr>
          <w:lang w:eastAsia="en-US" w:bidi="ar-SA"/>
        </w:rPr>
      </w:pPr>
    </w:p>
    <w:p w14:paraId="3752D1B4" w14:textId="77777777" w:rsidR="00265B73" w:rsidRDefault="00265B73" w:rsidP="00457C59">
      <w:pPr>
        <w:pStyle w:val="ACTION"/>
        <w:rPr>
          <w:lang w:eastAsia="en-US" w:bidi="ar-SA"/>
        </w:rPr>
      </w:pPr>
      <w:r>
        <w:rPr>
          <w:lang w:eastAsia="en-US" w:bidi="ar-SA"/>
        </w:rPr>
        <w:t xml:space="preserve">На мгновение она видит себя, сидящую - погружённую в шок. И вошедшего в помещение Мариуса - который спокойно шагнул и сел напротив. </w:t>
      </w:r>
    </w:p>
    <w:p w14:paraId="6693F932" w14:textId="77777777" w:rsidR="00265B73" w:rsidRDefault="00265B73" w:rsidP="00457C59">
      <w:pPr>
        <w:pStyle w:val="ACTION"/>
        <w:rPr>
          <w:lang w:eastAsia="en-US" w:bidi="ar-SA"/>
        </w:rPr>
      </w:pPr>
    </w:p>
    <w:p w14:paraId="4A8B59D2" w14:textId="77777777" w:rsidR="00265B73" w:rsidRDefault="00265B73" w:rsidP="00457C59">
      <w:pPr>
        <w:pStyle w:val="ACTION"/>
        <w:rPr>
          <w:lang w:eastAsia="en-US" w:bidi="ar-SA"/>
        </w:rPr>
      </w:pPr>
      <w:r>
        <w:rPr>
          <w:lang w:eastAsia="en-US" w:bidi="ar-SA"/>
        </w:rPr>
        <w:t>Так всё началось.</w:t>
      </w:r>
    </w:p>
    <w:p w14:paraId="5BF71FDC" w14:textId="77777777" w:rsidR="00265B73" w:rsidRDefault="00265B73" w:rsidP="00457C59">
      <w:pPr>
        <w:pStyle w:val="ACTION"/>
        <w:rPr>
          <w:lang w:eastAsia="en-US" w:bidi="ar-SA"/>
        </w:rPr>
      </w:pPr>
    </w:p>
    <w:p w14:paraId="11B4D0B4" w14:textId="77777777" w:rsidR="0042789A" w:rsidRDefault="00265B73" w:rsidP="00457C59">
      <w:pPr>
        <w:pStyle w:val="ACTION"/>
        <w:rPr>
          <w:lang w:eastAsia="en-US" w:bidi="ar-SA"/>
        </w:rPr>
      </w:pPr>
      <w:r>
        <w:rPr>
          <w:lang w:eastAsia="en-US" w:bidi="ar-SA"/>
        </w:rPr>
        <w:t>Таира улыбается этим воспоминание.</w:t>
      </w:r>
    </w:p>
    <w:p w14:paraId="6EE0B6C0" w14:textId="77777777" w:rsidR="0042789A" w:rsidRDefault="0042789A" w:rsidP="00457C59">
      <w:pPr>
        <w:pStyle w:val="ACTION"/>
        <w:rPr>
          <w:lang w:eastAsia="en-US" w:bidi="ar-SA"/>
        </w:rPr>
      </w:pPr>
    </w:p>
    <w:p w14:paraId="4958418E" w14:textId="718A3777" w:rsidR="00457C59" w:rsidRDefault="0042789A" w:rsidP="00457C59">
      <w:pPr>
        <w:pStyle w:val="ACTION"/>
        <w:rPr>
          <w:lang w:eastAsia="en-US" w:bidi="ar-SA"/>
        </w:rPr>
      </w:pPr>
      <w:r>
        <w:rPr>
          <w:lang w:eastAsia="en-US" w:bidi="ar-SA"/>
        </w:rPr>
        <w:t>А потом переводит взгляд в окно. Она видит Мариуса - он, раздетый по пояс, идёт со стороны моря. Рубашка в его руке (под ней он прячет пистолет).</w:t>
      </w:r>
      <w:r w:rsidR="00C9384F">
        <w:rPr>
          <w:lang w:eastAsia="en-US" w:bidi="ar-SA"/>
        </w:rPr>
        <w:t xml:space="preserve"> Таира быстро идёт на улицу - ему на встречу.</w:t>
      </w:r>
    </w:p>
    <w:p w14:paraId="1263B8F5" w14:textId="77777777" w:rsidR="00BB235D" w:rsidRDefault="00BB235D" w:rsidP="00BB235D">
      <w:pPr>
        <w:pStyle w:val="af1"/>
      </w:pPr>
    </w:p>
    <w:p w14:paraId="5E7EC258" w14:textId="5B1DC310" w:rsidR="00BB235D" w:rsidRDefault="003701DE" w:rsidP="00BB235D">
      <w:pPr>
        <w:pStyle w:val="af1"/>
      </w:pPr>
      <w:r>
        <w:t>105</w:t>
      </w:r>
      <w:r w:rsidR="00BB235D">
        <w:t>. НАТУРА, ДВОР В ДЕРЕВНЕ САМАТА. ДЕНЬ</w:t>
      </w:r>
    </w:p>
    <w:p w14:paraId="61F1480E" w14:textId="77777777" w:rsidR="006C1A08" w:rsidRPr="006C1A08" w:rsidRDefault="006C1A08" w:rsidP="006C1A08">
      <w:pPr>
        <w:pStyle w:val="ACTION"/>
        <w:rPr>
          <w:lang w:eastAsia="en-US" w:bidi="ar-SA"/>
        </w:rPr>
      </w:pPr>
    </w:p>
    <w:p w14:paraId="015CED89" w14:textId="631D4B64" w:rsidR="006C1A08" w:rsidRDefault="006C1A08" w:rsidP="006C1A08">
      <w:pPr>
        <w:pStyle w:val="ACTION"/>
        <w:rPr>
          <w:lang w:eastAsia="en-US" w:bidi="ar-SA"/>
        </w:rPr>
      </w:pPr>
      <w:r>
        <w:rPr>
          <w:lang w:eastAsia="en-US" w:bidi="ar-SA"/>
        </w:rPr>
        <w:t xml:space="preserve">Мариус улыбается Таире. </w:t>
      </w:r>
    </w:p>
    <w:p w14:paraId="75E22AD2" w14:textId="31CB5D3C" w:rsidR="001458E4" w:rsidRDefault="001458E4" w:rsidP="001458E4">
      <w:pPr>
        <w:pStyle w:val="a3"/>
        <w:rPr>
          <w:lang w:eastAsia="en-US" w:bidi="ar-SA"/>
        </w:rPr>
      </w:pPr>
      <w:r>
        <w:rPr>
          <w:lang w:eastAsia="en-US" w:bidi="ar-SA"/>
        </w:rPr>
        <w:t>МАРИУС</w:t>
      </w:r>
    </w:p>
    <w:p w14:paraId="61C4A37B" w14:textId="0D01F01B" w:rsidR="001458E4" w:rsidRDefault="001458E4" w:rsidP="001458E4">
      <w:pPr>
        <w:pStyle w:val="a4"/>
        <w:rPr>
          <w:lang w:eastAsia="en-US" w:bidi="ar-SA"/>
        </w:rPr>
      </w:pPr>
      <w:r>
        <w:rPr>
          <w:lang w:eastAsia="en-US" w:bidi="ar-SA"/>
        </w:rPr>
        <w:t>Искупался</w:t>
      </w:r>
      <w:r w:rsidR="00DA56A6">
        <w:rPr>
          <w:lang w:eastAsia="en-US" w:bidi="ar-SA"/>
        </w:rPr>
        <w:t>,</w:t>
      </w:r>
      <w:r>
        <w:rPr>
          <w:lang w:eastAsia="en-US" w:bidi="ar-SA"/>
        </w:rPr>
        <w:t xml:space="preserve"> последний раз. </w:t>
      </w:r>
    </w:p>
    <w:p w14:paraId="482D6989" w14:textId="52C7DFF8" w:rsidR="001458E4" w:rsidRDefault="001458E4" w:rsidP="001458E4">
      <w:pPr>
        <w:pStyle w:val="a3"/>
        <w:rPr>
          <w:lang w:eastAsia="en-US" w:bidi="ar-SA"/>
        </w:rPr>
      </w:pPr>
      <w:r>
        <w:rPr>
          <w:lang w:eastAsia="en-US" w:bidi="ar-SA"/>
        </w:rPr>
        <w:t>ТАИРА</w:t>
      </w:r>
    </w:p>
    <w:p w14:paraId="58E815D8" w14:textId="3F5DD24F" w:rsidR="001458E4" w:rsidRDefault="001458E4" w:rsidP="001458E4">
      <w:pPr>
        <w:pStyle w:val="a4"/>
        <w:rPr>
          <w:lang w:eastAsia="en-US" w:bidi="ar-SA"/>
        </w:rPr>
      </w:pPr>
      <w:r>
        <w:rPr>
          <w:lang w:eastAsia="en-US" w:bidi="ar-SA"/>
        </w:rPr>
        <w:t>Я еду с тобой.</w:t>
      </w:r>
    </w:p>
    <w:p w14:paraId="1F9E3AB9" w14:textId="20C8CA9E" w:rsidR="001F41E7" w:rsidRDefault="001F41E7" w:rsidP="001F41E7">
      <w:pPr>
        <w:pStyle w:val="a3"/>
        <w:rPr>
          <w:lang w:eastAsia="en-US" w:bidi="ar-SA"/>
        </w:rPr>
      </w:pPr>
      <w:r>
        <w:rPr>
          <w:lang w:eastAsia="en-US" w:bidi="ar-SA"/>
        </w:rPr>
        <w:t>МАРИУС</w:t>
      </w:r>
    </w:p>
    <w:p w14:paraId="5211D53B" w14:textId="37784BC4" w:rsidR="001F41E7" w:rsidRDefault="007003A3" w:rsidP="001F41E7">
      <w:pPr>
        <w:pStyle w:val="a4"/>
        <w:rPr>
          <w:lang w:eastAsia="en-US" w:bidi="ar-SA"/>
        </w:rPr>
      </w:pPr>
      <w:r>
        <w:rPr>
          <w:lang w:eastAsia="en-US" w:bidi="ar-SA"/>
        </w:rPr>
        <w:t>Тогда н</w:t>
      </w:r>
      <w:r w:rsidR="001F41E7">
        <w:rPr>
          <w:lang w:eastAsia="en-US" w:bidi="ar-SA"/>
        </w:rPr>
        <w:t xml:space="preserve">ужно ехать </w:t>
      </w:r>
      <w:r>
        <w:rPr>
          <w:lang w:eastAsia="en-US" w:bidi="ar-SA"/>
        </w:rPr>
        <w:t xml:space="preserve">прямо </w:t>
      </w:r>
      <w:r w:rsidR="001F41E7">
        <w:rPr>
          <w:lang w:eastAsia="en-US" w:bidi="ar-SA"/>
        </w:rPr>
        <w:t xml:space="preserve">сейчас. </w:t>
      </w:r>
      <w:r w:rsidR="004D3520">
        <w:rPr>
          <w:lang w:eastAsia="en-US" w:bidi="ar-SA"/>
        </w:rPr>
        <w:t xml:space="preserve">Не ждать, пока </w:t>
      </w:r>
      <w:r w:rsidR="00626C29">
        <w:rPr>
          <w:lang w:eastAsia="en-US" w:bidi="ar-SA"/>
        </w:rPr>
        <w:t>Самат вернётся.</w:t>
      </w:r>
      <w:r w:rsidR="00595540">
        <w:rPr>
          <w:lang w:eastAsia="en-US" w:bidi="ar-SA"/>
        </w:rPr>
        <w:t xml:space="preserve"> </w:t>
      </w:r>
      <w:r w:rsidR="00C84A18">
        <w:rPr>
          <w:lang w:eastAsia="en-US" w:bidi="ar-SA"/>
        </w:rPr>
        <w:t>Напиши</w:t>
      </w:r>
      <w:r w:rsidR="00595540">
        <w:rPr>
          <w:lang w:eastAsia="en-US" w:bidi="ar-SA"/>
        </w:rPr>
        <w:t xml:space="preserve"> ему письмо - и едем - что ты улыбаешься?</w:t>
      </w:r>
    </w:p>
    <w:p w14:paraId="59741ACD" w14:textId="05031C64" w:rsidR="00C84A18" w:rsidRDefault="00C84A18" w:rsidP="00C84A18">
      <w:pPr>
        <w:pStyle w:val="ACTION"/>
      </w:pPr>
      <w:r>
        <w:t>Таира, подступив к Мариусу ближе, быстро целует его.</w:t>
      </w:r>
    </w:p>
    <w:p w14:paraId="6364E970" w14:textId="3898302F" w:rsidR="00C84A18" w:rsidRDefault="00C84A18" w:rsidP="00C84A18">
      <w:pPr>
        <w:pStyle w:val="a3"/>
      </w:pPr>
      <w:r>
        <w:lastRenderedPageBreak/>
        <w:t>ТАИРА</w:t>
      </w:r>
    </w:p>
    <w:p w14:paraId="417D56C9" w14:textId="7724B2AA" w:rsidR="00C84A18" w:rsidRPr="00C84A18" w:rsidRDefault="005D17B8" w:rsidP="00C84A18">
      <w:pPr>
        <w:pStyle w:val="a4"/>
      </w:pPr>
      <w:r>
        <w:t>Едем.</w:t>
      </w:r>
    </w:p>
    <w:p w14:paraId="32D482D4" w14:textId="77777777" w:rsidR="00082505" w:rsidRDefault="00082505" w:rsidP="00082505">
      <w:pPr>
        <w:pStyle w:val="ACTION"/>
      </w:pPr>
      <w:r>
        <w:t xml:space="preserve">Быстрыми кадрами - сборы: </w:t>
      </w:r>
    </w:p>
    <w:p w14:paraId="647FFD2B" w14:textId="77777777" w:rsidR="00082505" w:rsidRDefault="00082505" w:rsidP="00082505">
      <w:pPr>
        <w:pStyle w:val="ACTION"/>
      </w:pPr>
    </w:p>
    <w:p w14:paraId="0A39772A" w14:textId="77777777" w:rsidR="00082505" w:rsidRDefault="00082505" w:rsidP="00082505">
      <w:pPr>
        <w:pStyle w:val="ACTION"/>
      </w:pPr>
      <w:r>
        <w:t>Таира забирает фигурки из бумаги с подоконника.</w:t>
      </w:r>
    </w:p>
    <w:p w14:paraId="7FFECFFE" w14:textId="77777777" w:rsidR="00082505" w:rsidRDefault="00082505" w:rsidP="00082505">
      <w:pPr>
        <w:pStyle w:val="ACTION"/>
      </w:pPr>
    </w:p>
    <w:p w14:paraId="159916BB" w14:textId="77777777" w:rsidR="00CD5908" w:rsidRDefault="00082505" w:rsidP="00082505">
      <w:pPr>
        <w:pStyle w:val="ACTION"/>
      </w:pPr>
      <w:r>
        <w:t>Мариус прячет в рюкзак пистолет, который он вынул из тайника</w:t>
      </w:r>
      <w:r w:rsidR="00CD5908">
        <w:t>.</w:t>
      </w:r>
    </w:p>
    <w:p w14:paraId="4D696EC6" w14:textId="77777777" w:rsidR="0054259D" w:rsidRDefault="0054259D" w:rsidP="00082505">
      <w:pPr>
        <w:pStyle w:val="ACTION"/>
      </w:pPr>
    </w:p>
    <w:p w14:paraId="2D534F92" w14:textId="3E3E5ACB" w:rsidR="005D0917" w:rsidRDefault="0054259D" w:rsidP="00082505">
      <w:pPr>
        <w:pStyle w:val="ACTION"/>
      </w:pPr>
      <w:r>
        <w:t xml:space="preserve">В машине, </w:t>
      </w:r>
      <w:r w:rsidR="00581749">
        <w:t xml:space="preserve">Мариус </w:t>
      </w:r>
      <w:r w:rsidR="008D71B9">
        <w:t>ставит рюкзак в ноги на заднем сидении (если что - дотянуться недолго)</w:t>
      </w:r>
      <w:r w:rsidR="008627CA">
        <w:t>. Когда поворачивается - Таира уже у него за спиной, со своими немногочисленными вещами. Улыбается ему. Он - улыбается ей.</w:t>
      </w:r>
    </w:p>
    <w:p w14:paraId="225B9981" w14:textId="77777777" w:rsidR="005D0917" w:rsidRDefault="005D0917" w:rsidP="00082505">
      <w:pPr>
        <w:pStyle w:val="ACTION"/>
      </w:pPr>
    </w:p>
    <w:p w14:paraId="335020E2" w14:textId="1059D19F" w:rsidR="00166F46" w:rsidRDefault="005D0917" w:rsidP="00082505">
      <w:pPr>
        <w:pStyle w:val="ACTION"/>
      </w:pPr>
      <w:r>
        <w:t>Таира садится на пассажирско</w:t>
      </w:r>
      <w:r w:rsidR="00D43CB9">
        <w:t>е сидение</w:t>
      </w:r>
      <w:r>
        <w:t>, Мариус</w:t>
      </w:r>
      <w:r w:rsidR="00840C14">
        <w:t xml:space="preserve"> за руль. </w:t>
      </w:r>
      <w:r w:rsidR="00DF1682">
        <w:t>Трогается в места.</w:t>
      </w:r>
    </w:p>
    <w:p w14:paraId="463406D5" w14:textId="77777777" w:rsidR="00503D1B" w:rsidRDefault="00503D1B" w:rsidP="00503D1B">
      <w:pPr>
        <w:pStyle w:val="af1"/>
      </w:pPr>
    </w:p>
    <w:p w14:paraId="3CDD3CCF" w14:textId="780E8083" w:rsidR="005F522E" w:rsidRDefault="000F108B" w:rsidP="005F522E">
      <w:pPr>
        <w:pStyle w:val="af1"/>
      </w:pPr>
      <w:r>
        <w:t>106</w:t>
      </w:r>
      <w:r w:rsidR="00503D1B">
        <w:t>. НАТУРА. ДОРОГА ИЗ ДЕРЕВНИ САМАТА. ВЫ</w:t>
      </w:r>
      <w:r w:rsidR="00F01F5D">
        <w:t>Г</w:t>
      </w:r>
      <w:r w:rsidR="00503D1B">
        <w:t>РЕБНАЯ ЯМА. ДЕН</w:t>
      </w:r>
      <w:r w:rsidR="005F522E">
        <w:t>Ь / ИНТ. "ДЕФЕНДЕР". ДЕНЬ</w:t>
      </w:r>
    </w:p>
    <w:p w14:paraId="0E593C30" w14:textId="77777777" w:rsidR="005F522E" w:rsidRDefault="005F522E" w:rsidP="005F522E">
      <w:pPr>
        <w:pStyle w:val="ACTION"/>
        <w:rPr>
          <w:lang w:eastAsia="en-US" w:bidi="ar-SA"/>
        </w:rPr>
      </w:pPr>
    </w:p>
    <w:p w14:paraId="14D598C3" w14:textId="2A392A38" w:rsidR="005F522E" w:rsidRDefault="005F522E" w:rsidP="005F522E">
      <w:pPr>
        <w:pStyle w:val="ACTION"/>
        <w:rPr>
          <w:lang w:eastAsia="en-US" w:bidi="ar-SA"/>
        </w:rPr>
      </w:pPr>
      <w:r>
        <w:rPr>
          <w:lang w:eastAsia="en-US" w:bidi="ar-SA"/>
        </w:rPr>
        <w:t xml:space="preserve">Таира </w:t>
      </w:r>
      <w:r w:rsidR="00DF1682">
        <w:rPr>
          <w:lang w:eastAsia="en-US" w:bidi="ar-SA"/>
        </w:rPr>
        <w:t>видит</w:t>
      </w:r>
      <w:r>
        <w:rPr>
          <w:lang w:eastAsia="en-US" w:bidi="ar-SA"/>
        </w:rPr>
        <w:t xml:space="preserve"> в сторон</w:t>
      </w:r>
      <w:r w:rsidR="00DF1682">
        <w:rPr>
          <w:lang w:eastAsia="en-US" w:bidi="ar-SA"/>
        </w:rPr>
        <w:t>е</w:t>
      </w:r>
      <w:r>
        <w:rPr>
          <w:lang w:eastAsia="en-US" w:bidi="ar-SA"/>
        </w:rPr>
        <w:t xml:space="preserve"> трактор брата, с поднятым ковшом. </w:t>
      </w:r>
    </w:p>
    <w:p w14:paraId="288FBA5B" w14:textId="77777777" w:rsidR="005F522E" w:rsidRDefault="005F522E" w:rsidP="005F522E">
      <w:pPr>
        <w:pStyle w:val="ACTION"/>
        <w:rPr>
          <w:lang w:eastAsia="en-US" w:bidi="ar-SA"/>
        </w:rPr>
      </w:pPr>
    </w:p>
    <w:p w14:paraId="2123BF25" w14:textId="2B64BB00" w:rsidR="005F522E" w:rsidRDefault="005F522E" w:rsidP="005F522E">
      <w:pPr>
        <w:pStyle w:val="ACTION"/>
        <w:rPr>
          <w:lang w:eastAsia="en-US" w:bidi="ar-SA"/>
        </w:rPr>
      </w:pPr>
      <w:r>
        <w:rPr>
          <w:lang w:eastAsia="en-US" w:bidi="ar-SA"/>
        </w:rPr>
        <w:t>Над ковшом кружат птицы. Таира присматривается.</w:t>
      </w:r>
    </w:p>
    <w:p w14:paraId="5266C28B" w14:textId="03EF4845" w:rsidR="005F522E" w:rsidRDefault="005F522E" w:rsidP="005F522E">
      <w:pPr>
        <w:pStyle w:val="a3"/>
        <w:rPr>
          <w:lang w:eastAsia="en-US" w:bidi="ar-SA"/>
        </w:rPr>
      </w:pPr>
      <w:r>
        <w:rPr>
          <w:lang w:eastAsia="en-US" w:bidi="ar-SA"/>
        </w:rPr>
        <w:t>ТАИРА</w:t>
      </w:r>
    </w:p>
    <w:p w14:paraId="0DB44295" w14:textId="7E810A37" w:rsidR="005F522E" w:rsidRDefault="005F522E" w:rsidP="005F522E">
      <w:pPr>
        <w:pStyle w:val="a4"/>
        <w:rPr>
          <w:lang w:eastAsia="en-US" w:bidi="ar-SA"/>
        </w:rPr>
      </w:pPr>
      <w:r>
        <w:rPr>
          <w:lang w:eastAsia="en-US" w:bidi="ar-SA"/>
        </w:rPr>
        <w:t xml:space="preserve">Смотри, сколько там птиц... </w:t>
      </w:r>
      <w:r w:rsidR="00815831">
        <w:rPr>
          <w:lang w:eastAsia="en-US" w:bidi="ar-SA"/>
        </w:rPr>
        <w:t>Целая стая. Что это за птицы?</w:t>
      </w:r>
    </w:p>
    <w:p w14:paraId="111AB1AA" w14:textId="27AC4CE3" w:rsidR="00B23C24" w:rsidRDefault="00B23C24" w:rsidP="00B23C24">
      <w:pPr>
        <w:pStyle w:val="ACTION"/>
      </w:pPr>
      <w:r>
        <w:t>Мариус отвечает - коротко, не глядя.</w:t>
      </w:r>
    </w:p>
    <w:p w14:paraId="180E60E8" w14:textId="175DF99D" w:rsidR="00B23C24" w:rsidRDefault="00B23C24" w:rsidP="00B23C24">
      <w:pPr>
        <w:pStyle w:val="a3"/>
      </w:pPr>
      <w:r>
        <w:t>МАРИУС</w:t>
      </w:r>
    </w:p>
    <w:p w14:paraId="0B3DB7D5" w14:textId="2FBC9519" w:rsidR="00B23C24" w:rsidRDefault="00B23C24" w:rsidP="00B23C24">
      <w:pPr>
        <w:pStyle w:val="a4"/>
      </w:pPr>
      <w:r>
        <w:t>Стервятники.</w:t>
      </w:r>
    </w:p>
    <w:p w14:paraId="7683BF6D" w14:textId="1953E754" w:rsidR="00DF1682" w:rsidRDefault="00DF1682" w:rsidP="00DF1682">
      <w:pPr>
        <w:pStyle w:val="ACTION"/>
        <w:rPr>
          <w:lang w:eastAsia="en-US" w:bidi="ar-SA"/>
        </w:rPr>
      </w:pPr>
      <w:r>
        <w:rPr>
          <w:lang w:eastAsia="en-US" w:bidi="ar-SA"/>
        </w:rPr>
        <w:t>"Дефендер" едет от деревни Самата.</w:t>
      </w:r>
    </w:p>
    <w:p w14:paraId="01902DCC" w14:textId="77777777" w:rsidR="0095657C" w:rsidRDefault="0095657C" w:rsidP="0095657C">
      <w:pPr>
        <w:pStyle w:val="af1"/>
      </w:pPr>
    </w:p>
    <w:p w14:paraId="42DE53A3" w14:textId="6681F504" w:rsidR="0095657C" w:rsidRDefault="000F108B" w:rsidP="0095657C">
      <w:pPr>
        <w:pStyle w:val="af1"/>
      </w:pPr>
      <w:r>
        <w:t>107</w:t>
      </w:r>
      <w:r w:rsidR="0095657C">
        <w:t xml:space="preserve">. ИНТ. </w:t>
      </w:r>
      <w:r w:rsidR="00F01F5D">
        <w:t>ДОРОГА В МАНГИСТАУ. ДЕНЬ</w:t>
      </w:r>
    </w:p>
    <w:p w14:paraId="60290A03" w14:textId="77777777" w:rsidR="003F10CD" w:rsidRPr="003F10CD" w:rsidRDefault="003F10CD" w:rsidP="003F10CD">
      <w:pPr>
        <w:pStyle w:val="ACTION"/>
        <w:rPr>
          <w:lang w:eastAsia="en-US" w:bidi="ar-SA"/>
        </w:rPr>
      </w:pPr>
    </w:p>
    <w:p w14:paraId="519F49AD" w14:textId="45E4E8F0" w:rsidR="003F10CD" w:rsidRDefault="003F10CD" w:rsidP="003F10CD">
      <w:pPr>
        <w:pStyle w:val="ACTION"/>
        <w:rPr>
          <w:lang w:eastAsia="en-US" w:bidi="ar-SA"/>
        </w:rPr>
      </w:pPr>
      <w:r>
        <w:rPr>
          <w:lang w:eastAsia="en-US" w:bidi="ar-SA"/>
        </w:rPr>
        <w:t xml:space="preserve">"Дефендер едет по шоссе. </w:t>
      </w:r>
    </w:p>
    <w:p w14:paraId="211835B1" w14:textId="77777777" w:rsidR="003F10CD" w:rsidRDefault="003F10CD" w:rsidP="003F10CD">
      <w:pPr>
        <w:pStyle w:val="af1"/>
      </w:pPr>
    </w:p>
    <w:p w14:paraId="79C92277" w14:textId="1399591B" w:rsidR="003F10CD" w:rsidRDefault="008A66E4" w:rsidP="003F10CD">
      <w:pPr>
        <w:pStyle w:val="af1"/>
      </w:pPr>
      <w:r>
        <w:t>108.</w:t>
      </w:r>
      <w:r w:rsidR="003F10CD">
        <w:t xml:space="preserve"> ИНТ. "ДЕФЕНДЕР". ДЕНЬ</w:t>
      </w:r>
    </w:p>
    <w:p w14:paraId="5022B309" w14:textId="77777777" w:rsidR="00114BB7" w:rsidRPr="00114BB7" w:rsidRDefault="00114BB7" w:rsidP="00114BB7">
      <w:pPr>
        <w:pStyle w:val="ACTION"/>
        <w:rPr>
          <w:lang w:eastAsia="en-US" w:bidi="ar-SA"/>
        </w:rPr>
      </w:pPr>
    </w:p>
    <w:p w14:paraId="57D574AC" w14:textId="0A98C375" w:rsidR="00114BB7" w:rsidRDefault="001E56DB" w:rsidP="00114BB7">
      <w:pPr>
        <w:pStyle w:val="ACTION"/>
        <w:rPr>
          <w:lang w:eastAsia="en-US" w:bidi="ar-SA"/>
        </w:rPr>
      </w:pPr>
      <w:r>
        <w:rPr>
          <w:lang w:eastAsia="en-US" w:bidi="ar-SA"/>
        </w:rPr>
        <w:t>Таира смотрит на Мариуса за рулём. И вдруг, зачем-то лезет в его рюкзак, стоящий сзади -</w:t>
      </w:r>
    </w:p>
    <w:p w14:paraId="218F032C" w14:textId="05AF6451" w:rsidR="001E56DB" w:rsidRDefault="001E56DB" w:rsidP="001E56DB">
      <w:pPr>
        <w:pStyle w:val="a3"/>
        <w:rPr>
          <w:lang w:eastAsia="en-US" w:bidi="ar-SA"/>
        </w:rPr>
      </w:pPr>
      <w:r>
        <w:rPr>
          <w:lang w:eastAsia="en-US" w:bidi="ar-SA"/>
        </w:rPr>
        <w:lastRenderedPageBreak/>
        <w:t>МАРИУС</w:t>
      </w:r>
    </w:p>
    <w:p w14:paraId="34A83C83" w14:textId="1981CFB0" w:rsidR="001E56DB" w:rsidRDefault="001E56DB" w:rsidP="001E56DB">
      <w:pPr>
        <w:pStyle w:val="a4"/>
        <w:rPr>
          <w:lang w:eastAsia="en-US" w:bidi="ar-SA"/>
        </w:rPr>
      </w:pPr>
      <w:r>
        <w:rPr>
          <w:lang w:eastAsia="en-US" w:bidi="ar-SA"/>
        </w:rPr>
        <w:t>Ты что?</w:t>
      </w:r>
    </w:p>
    <w:p w14:paraId="24095121" w14:textId="079A5EC3" w:rsidR="0063364B" w:rsidRDefault="0063364B" w:rsidP="0063364B">
      <w:pPr>
        <w:pStyle w:val="a3"/>
        <w:rPr>
          <w:lang w:eastAsia="en-US" w:bidi="ar-SA"/>
        </w:rPr>
      </w:pPr>
      <w:r>
        <w:rPr>
          <w:lang w:eastAsia="en-US" w:bidi="ar-SA"/>
        </w:rPr>
        <w:t>ТАИРА</w:t>
      </w:r>
    </w:p>
    <w:p w14:paraId="483221FA" w14:textId="602A7CB6" w:rsidR="0063364B" w:rsidRDefault="00460B71" w:rsidP="0063364B">
      <w:pPr>
        <w:pStyle w:val="a4"/>
        <w:rPr>
          <w:lang w:eastAsia="en-US" w:bidi="ar-SA"/>
        </w:rPr>
      </w:pPr>
      <w:r>
        <w:rPr>
          <w:lang w:eastAsia="en-US" w:bidi="ar-SA"/>
        </w:rPr>
        <w:t>(с улыбкой) Сейчас увидишь.</w:t>
      </w:r>
    </w:p>
    <w:p w14:paraId="10D0074D" w14:textId="77777777" w:rsidR="00A612D0" w:rsidRDefault="00711E37" w:rsidP="00711E37">
      <w:pPr>
        <w:pStyle w:val="ACTION"/>
      </w:pPr>
      <w:r>
        <w:t>Мариус сохраняет внешнее спокойствие, даже улыбается</w:t>
      </w:r>
      <w:r w:rsidR="00A612D0">
        <w:t>.</w:t>
      </w:r>
    </w:p>
    <w:p w14:paraId="0FD65A4B" w14:textId="77777777" w:rsidR="00A612D0" w:rsidRDefault="00A612D0" w:rsidP="00711E37">
      <w:pPr>
        <w:pStyle w:val="ACTION"/>
      </w:pPr>
    </w:p>
    <w:p w14:paraId="2B54195F" w14:textId="77777777" w:rsidR="00A612D0" w:rsidRDefault="00A612D0" w:rsidP="00711E37">
      <w:pPr>
        <w:pStyle w:val="ACTION"/>
      </w:pPr>
      <w:r>
        <w:t>Таира роется, в поисках фотоаппарата.</w:t>
      </w:r>
    </w:p>
    <w:p w14:paraId="37763E20" w14:textId="77777777" w:rsidR="00A612D0" w:rsidRDefault="00A612D0" w:rsidP="00711E37">
      <w:pPr>
        <w:pStyle w:val="ACTION"/>
      </w:pPr>
    </w:p>
    <w:p w14:paraId="58B1C86D" w14:textId="48795EBB" w:rsidR="00A612D0" w:rsidRDefault="00A612D0" w:rsidP="00711E37">
      <w:pPr>
        <w:pStyle w:val="ACTION"/>
      </w:pPr>
      <w:r>
        <w:t>Прямо под фотоаппаратом лежит пистолет. Таира видит его, и застывает на пару секунд, но... Она ведь понимала, что он может быть там? Поэтому она ничем не выдаёт своих ощущений при виде оружия. Она достаёт фотоаппарат</w:t>
      </w:r>
      <w:r w:rsidR="007D3D62">
        <w:t>, секунду подумав - берёт лежащий тут же в рюкзаме рекордер,</w:t>
      </w:r>
      <w:r>
        <w:t xml:space="preserve"> - и оставляет рюкзак.</w:t>
      </w:r>
    </w:p>
    <w:p w14:paraId="1FADA41B" w14:textId="77777777" w:rsidR="00711E37" w:rsidRDefault="00711E37" w:rsidP="00711E37">
      <w:pPr>
        <w:pStyle w:val="ACTION"/>
      </w:pPr>
    </w:p>
    <w:p w14:paraId="735F3120" w14:textId="3F75B7FE" w:rsidR="0056257C" w:rsidRDefault="007D3D62" w:rsidP="0056257C">
      <w:pPr>
        <w:pStyle w:val="ACTION"/>
      </w:pPr>
      <w:r>
        <w:t>Таира вставляет в ушли наушники от рекордера, запуская "музыку</w:t>
      </w:r>
      <w:r w:rsidR="00076970">
        <w:t xml:space="preserve"> птиц". И </w:t>
      </w:r>
      <w:r w:rsidR="00711E37">
        <w:t xml:space="preserve">направляет фотоаппарат на Мариуса. Он </w:t>
      </w:r>
      <w:r w:rsidR="00AE7A78">
        <w:t>слегка</w:t>
      </w:r>
      <w:r w:rsidR="00711E37">
        <w:t xml:space="preserve"> улыбается. </w:t>
      </w:r>
      <w:r w:rsidR="00E2484F">
        <w:t>И смотрит на дорогу, больше не поворачиваясь. Он позволяет ей снимать его - как когда-то она позволила ему снимать её.</w:t>
      </w:r>
    </w:p>
    <w:p w14:paraId="50A891A3" w14:textId="77777777" w:rsidR="00076970" w:rsidRDefault="00076970" w:rsidP="0056257C">
      <w:pPr>
        <w:pStyle w:val="ACTION"/>
      </w:pPr>
    </w:p>
    <w:p w14:paraId="32ADA3E1" w14:textId="6DE7F58D" w:rsidR="0056257C" w:rsidRDefault="0056257C" w:rsidP="0056257C">
      <w:pPr>
        <w:pStyle w:val="ACTION"/>
      </w:pPr>
      <w:r>
        <w:t>Кадры съёмки чередуются проездам "Дефендера", пение птиц, виды, фото</w:t>
      </w:r>
      <w:r w:rsidR="00AD5FB5">
        <w:t>графии</w:t>
      </w:r>
      <w:r>
        <w:t xml:space="preserve"> </w:t>
      </w:r>
      <w:r w:rsidR="00AD5FB5">
        <w:t>Мариуса</w:t>
      </w:r>
      <w:r>
        <w:t xml:space="preserve"> за рулём - все это чередуется в поэтическую визуальную историю...</w:t>
      </w:r>
    </w:p>
    <w:p w14:paraId="7A208B63" w14:textId="77777777" w:rsidR="0056257C" w:rsidRDefault="0056257C" w:rsidP="0056257C">
      <w:pPr>
        <w:pStyle w:val="ACTION"/>
      </w:pPr>
    </w:p>
    <w:p w14:paraId="70B0B62C" w14:textId="0464AA77" w:rsidR="00DF1682" w:rsidRDefault="0056257C" w:rsidP="0056257C">
      <w:pPr>
        <w:pStyle w:val="ACTION"/>
      </w:pPr>
      <w:r>
        <w:t xml:space="preserve">В которую резко </w:t>
      </w:r>
      <w:r w:rsidR="00272C65">
        <w:t>вторгаются другие звуки</w:t>
      </w:r>
      <w:r w:rsidR="00D011C8">
        <w:t>.</w:t>
      </w:r>
    </w:p>
    <w:p w14:paraId="24EC4B75" w14:textId="73F8495C" w:rsidR="00E82291" w:rsidRDefault="00E82291" w:rsidP="00E82291">
      <w:pPr>
        <w:pStyle w:val="a3"/>
      </w:pPr>
      <w:r>
        <w:t>ГОЛОС САМАТА</w:t>
      </w:r>
    </w:p>
    <w:p w14:paraId="30CA711B" w14:textId="0E4E23B6" w:rsidR="00E82291" w:rsidRDefault="00E82291" w:rsidP="00E82291">
      <w:pPr>
        <w:pStyle w:val="a4"/>
      </w:pPr>
      <w:r>
        <w:t>...</w:t>
      </w:r>
      <w:r w:rsidR="001871F7">
        <w:t>в город. У тебя последний шанс исчезнуть.</w:t>
      </w:r>
    </w:p>
    <w:p w14:paraId="27735226" w14:textId="77777777" w:rsidR="00E82291" w:rsidRDefault="00E82291" w:rsidP="00E82291">
      <w:pPr>
        <w:pStyle w:val="ACTION"/>
      </w:pPr>
      <w:r>
        <w:t>Слышно, как открывается дверца машины.</w:t>
      </w:r>
    </w:p>
    <w:p w14:paraId="7C34D123" w14:textId="77777777" w:rsidR="00E82291" w:rsidRDefault="00E82291" w:rsidP="00E82291">
      <w:pPr>
        <w:pStyle w:val="ACTION"/>
      </w:pPr>
    </w:p>
    <w:p w14:paraId="0868451F" w14:textId="77777777" w:rsidR="00E82291" w:rsidRDefault="00E82291" w:rsidP="00E82291">
      <w:pPr>
        <w:pStyle w:val="ACTION"/>
      </w:pPr>
      <w:r>
        <w:t>А потом слышен шум борьбы. И хрипы задыхающегося Самата.</w:t>
      </w:r>
    </w:p>
    <w:p w14:paraId="136C484D" w14:textId="77777777" w:rsidR="00E82291" w:rsidRDefault="00E82291" w:rsidP="00E82291">
      <w:pPr>
        <w:pStyle w:val="ACTION"/>
      </w:pPr>
    </w:p>
    <w:p w14:paraId="06175409" w14:textId="3F5FEB5E" w:rsidR="00E82291" w:rsidRDefault="00E82291" w:rsidP="00E82291">
      <w:pPr>
        <w:pStyle w:val="ACTION"/>
      </w:pPr>
      <w:r>
        <w:t xml:space="preserve">Таира застыла. Её лицо перекрывает от Мариуса фотоаппарат, поэтому он не видит, как изменилось выражение её лица. Она хочет вырвать </w:t>
      </w:r>
      <w:r w:rsidR="000F31BF">
        <w:t xml:space="preserve">наушники </w:t>
      </w:r>
      <w:r>
        <w:t>"Зум</w:t>
      </w:r>
      <w:r w:rsidR="000F31BF">
        <w:t>а</w:t>
      </w:r>
      <w:r>
        <w:t>"</w:t>
      </w:r>
      <w:r w:rsidR="000F31BF">
        <w:t xml:space="preserve"> из ушей</w:t>
      </w:r>
      <w:r>
        <w:t xml:space="preserve"> - и одновременно хочет услышать всё.</w:t>
      </w:r>
    </w:p>
    <w:p w14:paraId="34C7E562" w14:textId="77777777" w:rsidR="00E82291" w:rsidRDefault="00E82291" w:rsidP="00E82291">
      <w:pPr>
        <w:pStyle w:val="ACTION"/>
      </w:pPr>
    </w:p>
    <w:p w14:paraId="1EFC8F8B" w14:textId="77777777" w:rsidR="00E82291" w:rsidRDefault="00E82291" w:rsidP="00E82291">
      <w:pPr>
        <w:pStyle w:val="ACTION"/>
      </w:pPr>
      <w:r>
        <w:t>Хрипение брата.</w:t>
      </w:r>
    </w:p>
    <w:p w14:paraId="706DF8E5" w14:textId="77777777" w:rsidR="00E82291" w:rsidRDefault="00E82291" w:rsidP="00E82291">
      <w:pPr>
        <w:pStyle w:val="ACTION"/>
      </w:pPr>
    </w:p>
    <w:p w14:paraId="0CD3A8EA" w14:textId="77777777" w:rsidR="00E82291" w:rsidRDefault="00E82291" w:rsidP="00E82291">
      <w:pPr>
        <w:pStyle w:val="ACTION"/>
      </w:pPr>
      <w:r>
        <w:t>Мариус поворачивается и улыбается на камеру. Автоматически, Таира делает снимок. Мариус что-то говорит, но она не слышит.</w:t>
      </w:r>
    </w:p>
    <w:p w14:paraId="42E1DF06" w14:textId="77777777" w:rsidR="00E82291" w:rsidRDefault="00E82291" w:rsidP="00E82291">
      <w:pPr>
        <w:pStyle w:val="ACTION"/>
      </w:pPr>
    </w:p>
    <w:p w14:paraId="48840680" w14:textId="77777777" w:rsidR="00C85389" w:rsidRDefault="00E82291" w:rsidP="00C85389">
      <w:pPr>
        <w:pStyle w:val="ACTION"/>
      </w:pPr>
      <w:r>
        <w:lastRenderedPageBreak/>
        <w:t>В её ушах - предсмертн</w:t>
      </w:r>
      <w:r w:rsidR="00C116B8">
        <w:t xml:space="preserve">ое сипение. </w:t>
      </w:r>
      <w:r w:rsidR="00C85389">
        <w:t xml:space="preserve">Выдох Мариуса, который сжимает шею Самату в последнем усилии. И хрип оборвался. Дальше уже шуршание, шум - Мариус заталкивает тело Самата вглубь машины. </w:t>
      </w:r>
    </w:p>
    <w:p w14:paraId="17C467A3" w14:textId="77777777" w:rsidR="00C85389" w:rsidRDefault="00C85389" w:rsidP="00C85389">
      <w:pPr>
        <w:pStyle w:val="ACTION"/>
      </w:pPr>
    </w:p>
    <w:p w14:paraId="07B75930" w14:textId="3097D1E9" w:rsidR="00C85389" w:rsidRDefault="00C85389" w:rsidP="00C85389">
      <w:pPr>
        <w:pStyle w:val="ACTION"/>
      </w:pPr>
      <w:r>
        <w:t>Заводится мотор.</w:t>
      </w:r>
      <w:r w:rsidR="00B72849">
        <w:t xml:space="preserve"> Несколько секунд спустя, звучит раздосадованный голос Мариуса -</w:t>
      </w:r>
    </w:p>
    <w:p w14:paraId="4B5CA39F" w14:textId="7927A91E" w:rsidR="00B72849" w:rsidRDefault="00B72849" w:rsidP="00B72849">
      <w:pPr>
        <w:pStyle w:val="a3"/>
      </w:pPr>
      <w:r>
        <w:t>ГОЛОС МАРИУСА</w:t>
      </w:r>
    </w:p>
    <w:p w14:paraId="3A5E3B7D" w14:textId="0E2E97E2" w:rsidR="00C85389" w:rsidRDefault="00150A40" w:rsidP="00150A40">
      <w:pPr>
        <w:pStyle w:val="a4"/>
      </w:pPr>
      <w:r>
        <w:t xml:space="preserve">...Зачем, Самат. Зачем ты это сделал!.. </w:t>
      </w:r>
    </w:p>
    <w:p w14:paraId="19F520BD" w14:textId="4ADD1300" w:rsidR="00190793" w:rsidRDefault="00C85389" w:rsidP="00C85389">
      <w:pPr>
        <w:pStyle w:val="ACTION"/>
      </w:pPr>
      <w:r>
        <w:t xml:space="preserve">Таира </w:t>
      </w:r>
      <w:r w:rsidR="00150A40">
        <w:t>резко</w:t>
      </w:r>
      <w:r>
        <w:t xml:space="preserve"> вынимает наушники зума из ушей. </w:t>
      </w:r>
      <w:r w:rsidR="00190793">
        <w:t>Время как будто растянулось. Она не понимает, куда себя приложит, что ей делать. Она непонимающе смотрит на фотоаппарат в своей руке. Потом в окно, но не видит, не понимает, что там, снаружи..</w:t>
      </w:r>
      <w:r>
        <w:t>.</w:t>
      </w:r>
    </w:p>
    <w:p w14:paraId="49F369E3" w14:textId="77777777" w:rsidR="00190793" w:rsidRDefault="00190793" w:rsidP="00C85389">
      <w:pPr>
        <w:pStyle w:val="ACTION"/>
      </w:pPr>
    </w:p>
    <w:p w14:paraId="78AC9509" w14:textId="30ECD636" w:rsidR="00C85389" w:rsidRDefault="00190793" w:rsidP="00C85389">
      <w:pPr>
        <w:pStyle w:val="ACTION"/>
      </w:pPr>
      <w:r>
        <w:t>Даже когда машина останавливается, Таира не очень понимает это - пока Мариус не склоняется к ней - тронув её за руку -</w:t>
      </w:r>
    </w:p>
    <w:p w14:paraId="398C2165" w14:textId="43B30D1E" w:rsidR="00190793" w:rsidRDefault="00190793" w:rsidP="00190793">
      <w:pPr>
        <w:pStyle w:val="a3"/>
      </w:pPr>
      <w:r>
        <w:t>МАРИУС</w:t>
      </w:r>
    </w:p>
    <w:p w14:paraId="470B091F" w14:textId="6B3D4B9C" w:rsidR="00190793" w:rsidRDefault="00190793" w:rsidP="00190793">
      <w:pPr>
        <w:pStyle w:val="a4"/>
      </w:pPr>
      <w:r>
        <w:t xml:space="preserve">Я предупрежу их. </w:t>
      </w:r>
    </w:p>
    <w:p w14:paraId="1F330E06" w14:textId="4680A382" w:rsidR="006D4085" w:rsidRDefault="006D4085" w:rsidP="006D4085">
      <w:pPr>
        <w:pStyle w:val="ACTION"/>
      </w:pPr>
      <w:r>
        <w:t>Он быстро выбирается из машин</w:t>
      </w:r>
      <w:r w:rsidR="00BD254D">
        <w:t>ы</w:t>
      </w:r>
      <w:r>
        <w:t>. И</w:t>
      </w:r>
      <w:r w:rsidR="00246297">
        <w:t>дёт</w:t>
      </w:r>
      <w:r>
        <w:t xml:space="preserve"> вперёд.</w:t>
      </w:r>
    </w:p>
    <w:p w14:paraId="15C596E1" w14:textId="77777777" w:rsidR="006D4085" w:rsidRDefault="006D4085" w:rsidP="006D4085">
      <w:pPr>
        <w:pStyle w:val="ACTION"/>
      </w:pPr>
    </w:p>
    <w:p w14:paraId="1C276733" w14:textId="77777777" w:rsidR="006D4085" w:rsidRDefault="006D4085" w:rsidP="006D4085">
      <w:pPr>
        <w:pStyle w:val="ACTION"/>
      </w:pPr>
      <w:r>
        <w:t>Только сейчас Таира понимает, что они выехали к морю - к пирсу.</w:t>
      </w:r>
    </w:p>
    <w:p w14:paraId="00C0F772" w14:textId="77777777" w:rsidR="006D4085" w:rsidRDefault="006D4085" w:rsidP="006D4085">
      <w:pPr>
        <w:pStyle w:val="ACTION"/>
      </w:pPr>
    </w:p>
    <w:p w14:paraId="6FBA3D92" w14:textId="44DB93EA" w:rsidR="006D4085" w:rsidRDefault="001871F7" w:rsidP="006D4085">
      <w:pPr>
        <w:pStyle w:val="af1"/>
      </w:pPr>
      <w:r>
        <w:t>109</w:t>
      </w:r>
      <w:r w:rsidR="006D4085">
        <w:t>. НАТУРА. ПИРС. ДЕНЬ</w:t>
      </w:r>
    </w:p>
    <w:p w14:paraId="5DE98F99" w14:textId="77777777" w:rsidR="006D4085" w:rsidRPr="006D4085" w:rsidRDefault="006D4085" w:rsidP="006D4085">
      <w:pPr>
        <w:pStyle w:val="ACTION"/>
        <w:rPr>
          <w:lang w:eastAsia="en-US" w:bidi="ar-SA"/>
        </w:rPr>
      </w:pPr>
    </w:p>
    <w:p w14:paraId="006D2576" w14:textId="03CA1F52" w:rsidR="006D4085" w:rsidRDefault="006D4085" w:rsidP="006D4085">
      <w:pPr>
        <w:pStyle w:val="ACTION"/>
      </w:pPr>
      <w:r>
        <w:t>Мариус быстро идёт по пирсу - туда, где стоит катер. На катере двое. Мариус приветствует их взмахом руки.</w:t>
      </w:r>
      <w:r w:rsidR="001871F7">
        <w:t xml:space="preserve"> Он подходит к ним ближе -</w:t>
      </w:r>
    </w:p>
    <w:p w14:paraId="7C204AD4" w14:textId="05A09B34" w:rsidR="001871F7" w:rsidRDefault="001871F7" w:rsidP="001871F7">
      <w:pPr>
        <w:pStyle w:val="a3"/>
      </w:pPr>
      <w:r>
        <w:t>МАРИУС</w:t>
      </w:r>
    </w:p>
    <w:p w14:paraId="7D6EC426" w14:textId="13DDB85B" w:rsidR="001871F7" w:rsidRDefault="001871F7" w:rsidP="001871F7">
      <w:pPr>
        <w:pStyle w:val="a4"/>
      </w:pPr>
      <w:r>
        <w:t xml:space="preserve">(арабск.) Я не один. </w:t>
      </w:r>
    </w:p>
    <w:p w14:paraId="5C3BC640" w14:textId="13072AAA" w:rsidR="00065993" w:rsidRDefault="00065993" w:rsidP="00065993">
      <w:pPr>
        <w:pStyle w:val="ACTION"/>
      </w:pPr>
      <w:r>
        <w:t>Один из людей на лодке приближается к Мариусу. Смотрит в сторону Таиры -</w:t>
      </w:r>
    </w:p>
    <w:p w14:paraId="14FC87F6" w14:textId="5AB01633" w:rsidR="00065993" w:rsidRDefault="00065993" w:rsidP="00065993">
      <w:pPr>
        <w:pStyle w:val="a3"/>
      </w:pPr>
      <w:r>
        <w:t>ЧЕЛОВЕК С ЛОДКИ</w:t>
      </w:r>
    </w:p>
    <w:p w14:paraId="305099D1" w14:textId="1A08A70B" w:rsidR="00065993" w:rsidRDefault="00065993" w:rsidP="00065993">
      <w:pPr>
        <w:pStyle w:val="a4"/>
      </w:pPr>
      <w:r>
        <w:t xml:space="preserve">(арабск.) Ты в </w:t>
      </w:r>
      <w:r w:rsidR="00AE4E51">
        <w:t>ней уверен</w:t>
      </w:r>
      <w:r w:rsidR="00A9723B">
        <w:t>?</w:t>
      </w:r>
    </w:p>
    <w:p w14:paraId="58FD0AC4" w14:textId="0058773F" w:rsidR="00A9723B" w:rsidRDefault="00A9723B" w:rsidP="00A9723B">
      <w:pPr>
        <w:pStyle w:val="a3"/>
      </w:pPr>
      <w:r>
        <w:t>МАРИУС</w:t>
      </w:r>
    </w:p>
    <w:p w14:paraId="5CE36D73" w14:textId="55DBF392" w:rsidR="00A9723B" w:rsidRPr="00A9723B" w:rsidRDefault="00A9723B" w:rsidP="00A9723B">
      <w:pPr>
        <w:pStyle w:val="a4"/>
      </w:pPr>
      <w:r>
        <w:t xml:space="preserve">(арабск.) Как в себе. </w:t>
      </w:r>
    </w:p>
    <w:p w14:paraId="7A42F033" w14:textId="77777777" w:rsidR="006D4085" w:rsidRDefault="006D4085" w:rsidP="006D4085">
      <w:pPr>
        <w:pStyle w:val="ACTION"/>
      </w:pPr>
    </w:p>
    <w:p w14:paraId="7FDED371" w14:textId="4C21F93E" w:rsidR="006D4085" w:rsidRDefault="001871F7" w:rsidP="006D4085">
      <w:pPr>
        <w:pStyle w:val="af1"/>
      </w:pPr>
      <w:r>
        <w:t>110</w:t>
      </w:r>
      <w:r w:rsidR="006D4085">
        <w:t>. ИНТ. "ДЕФЕНДЕР". ДЕНЬ</w:t>
      </w:r>
    </w:p>
    <w:p w14:paraId="3B648AC6" w14:textId="77777777" w:rsidR="006D4085" w:rsidRPr="006D4085" w:rsidRDefault="006D4085" w:rsidP="006D4085">
      <w:pPr>
        <w:pStyle w:val="ACTION"/>
        <w:rPr>
          <w:lang w:eastAsia="en-US" w:bidi="ar-SA"/>
        </w:rPr>
      </w:pPr>
    </w:p>
    <w:p w14:paraId="0D6064C3" w14:textId="1EE52753" w:rsidR="00AA51C7" w:rsidRDefault="006D4085" w:rsidP="006D4085">
      <w:pPr>
        <w:pStyle w:val="ACTION"/>
      </w:pPr>
      <w:r>
        <w:lastRenderedPageBreak/>
        <w:t xml:space="preserve">Таира, застыв, следит за те, как Мариус подходит к катеру. О чем-от переговаривается с людьми. Таира растеряна. Она не понимает, что ей делать. </w:t>
      </w:r>
      <w:r w:rsidR="001871F7">
        <w:t xml:space="preserve">Она смотрит по сторонам. Выбирается было из машины. Что дальше? Сбежать?.. Успеет или нет? Или ничего не делать, и просто подчиниться. Таира держится за дверцу </w:t>
      </w:r>
      <w:r w:rsidR="00AA51C7">
        <w:t>машины</w:t>
      </w:r>
      <w:r w:rsidR="001871F7">
        <w:t xml:space="preserve">, словно за </w:t>
      </w:r>
      <w:r w:rsidR="00AA51C7">
        <w:t>спасательный</w:t>
      </w:r>
      <w:r w:rsidR="001871F7">
        <w:t xml:space="preserve"> круг. </w:t>
      </w:r>
    </w:p>
    <w:p w14:paraId="7AC11F5E" w14:textId="77777777" w:rsidR="00AA51C7" w:rsidRDefault="00AA51C7" w:rsidP="006D4085">
      <w:pPr>
        <w:pStyle w:val="ACTION"/>
      </w:pPr>
    </w:p>
    <w:p w14:paraId="2B165A8A" w14:textId="77777777" w:rsidR="00AA51C7" w:rsidRDefault="00AA51C7" w:rsidP="006D4085">
      <w:pPr>
        <w:pStyle w:val="ACTION"/>
      </w:pPr>
      <w:r>
        <w:t>Она видит, что Мариус о чём-то говорит с людьми на лодке. Указывает на неё.</w:t>
      </w:r>
    </w:p>
    <w:p w14:paraId="66781008" w14:textId="77777777" w:rsidR="00AA51C7" w:rsidRDefault="00AA51C7" w:rsidP="006D4085">
      <w:pPr>
        <w:pStyle w:val="ACTION"/>
      </w:pPr>
    </w:p>
    <w:p w14:paraId="2C0DE2A4" w14:textId="77777777" w:rsidR="00AA51C7" w:rsidRDefault="00AA51C7" w:rsidP="006D4085">
      <w:pPr>
        <w:pStyle w:val="ACTION"/>
      </w:pPr>
      <w:r>
        <w:t>Она понимает: у неё совсем мало времени. Снова оглядывает машину, надеясь, что хоть что-то натолкнёт её на решение этой не решаемой ситуации, и...</w:t>
      </w:r>
    </w:p>
    <w:p w14:paraId="76205987" w14:textId="77777777" w:rsidR="00AA51C7" w:rsidRDefault="00AA51C7" w:rsidP="006D4085">
      <w:pPr>
        <w:pStyle w:val="ACTION"/>
      </w:pPr>
    </w:p>
    <w:p w14:paraId="2A771AB4" w14:textId="09FC8998" w:rsidR="009E19CC" w:rsidRDefault="00AA51C7" w:rsidP="006D4085">
      <w:pPr>
        <w:pStyle w:val="ACTION"/>
      </w:pPr>
      <w:r>
        <w:t xml:space="preserve">Взгляд её падает на рюкзак Мариуса. Она смотрит на него несколько секунд. Наконец - понимая. Подтягивает рюкзак к себе. И вынимает оттуда </w:t>
      </w:r>
      <w:r w:rsidR="009E19CC">
        <w:t>пистолет, которые нашла когда доставала фотоаппарат.</w:t>
      </w:r>
    </w:p>
    <w:p w14:paraId="7D19238F" w14:textId="77777777" w:rsidR="00B93FDF" w:rsidRDefault="00B93FDF" w:rsidP="00B93FDF">
      <w:pPr>
        <w:pStyle w:val="af1"/>
      </w:pPr>
    </w:p>
    <w:p w14:paraId="641303A1" w14:textId="66CC6148" w:rsidR="00B93FDF" w:rsidRDefault="00B86F27" w:rsidP="00B93FDF">
      <w:pPr>
        <w:pStyle w:val="af1"/>
      </w:pPr>
      <w:r>
        <w:t>111</w:t>
      </w:r>
      <w:r w:rsidR="00B93FDF">
        <w:t>. НАТУРА. ПИРС. ДЕНЬ</w:t>
      </w:r>
    </w:p>
    <w:p w14:paraId="75ADB61A" w14:textId="77777777" w:rsidR="00B93FDF" w:rsidRPr="00B93FDF" w:rsidRDefault="00B93FDF" w:rsidP="00B93FDF">
      <w:pPr>
        <w:pStyle w:val="ACTION"/>
        <w:rPr>
          <w:lang w:eastAsia="en-US" w:bidi="ar-SA"/>
        </w:rPr>
      </w:pPr>
    </w:p>
    <w:p w14:paraId="7FACD5F8" w14:textId="3B717191" w:rsidR="00B93FDF" w:rsidRDefault="00B93FDF" w:rsidP="00B93FDF">
      <w:pPr>
        <w:pStyle w:val="ACTION"/>
        <w:rPr>
          <w:lang w:eastAsia="en-US" w:bidi="ar-SA"/>
        </w:rPr>
      </w:pPr>
      <w:r>
        <w:rPr>
          <w:lang w:eastAsia="en-US" w:bidi="ar-SA"/>
        </w:rPr>
        <w:t>Мариус с улыбкой идёт к "Дефендеру". Машет рукой Таире</w:t>
      </w:r>
      <w:r w:rsidR="0015528D">
        <w:rPr>
          <w:lang w:eastAsia="en-US" w:bidi="ar-SA"/>
        </w:rPr>
        <w:t>.</w:t>
      </w:r>
    </w:p>
    <w:p w14:paraId="30F4DAC5" w14:textId="77777777" w:rsidR="00B93FDF" w:rsidRDefault="00B93FDF" w:rsidP="00B93FDF">
      <w:pPr>
        <w:pStyle w:val="ACTION"/>
        <w:rPr>
          <w:lang w:eastAsia="en-US" w:bidi="ar-SA"/>
        </w:rPr>
      </w:pPr>
    </w:p>
    <w:p w14:paraId="4B5EC94C" w14:textId="1B03AAEA" w:rsidR="00B86F27" w:rsidRPr="00B86F27" w:rsidRDefault="00B86F27" w:rsidP="00B86F27">
      <w:pPr>
        <w:pStyle w:val="ACTION"/>
      </w:pPr>
      <w:r>
        <w:t>Таира поворачивается к Мариусу. Её закрывает от него открытая дверца "Дефендера". И когда она выступает из-за дверцы - ясно, что в руках у неё его пистолет. Который Таира поднимает двумя руками.</w:t>
      </w:r>
    </w:p>
    <w:p w14:paraId="5B47EB4F" w14:textId="77777777" w:rsidR="00B93FDF" w:rsidRDefault="00B93FDF" w:rsidP="00B93FDF">
      <w:pPr>
        <w:pStyle w:val="ACTION"/>
      </w:pPr>
    </w:p>
    <w:p w14:paraId="1700DF8F" w14:textId="1A2D3888" w:rsidR="00556EE4" w:rsidRDefault="00B93FDF" w:rsidP="00B93FDF">
      <w:pPr>
        <w:pStyle w:val="ACTION"/>
      </w:pPr>
      <w:r>
        <w:t>Бежать некуда. И бессмысленно. Улыбка застыла на его лице. Но он продолжает идти к ней.</w:t>
      </w:r>
      <w:r w:rsidR="008F6752">
        <w:t xml:space="preserve"> Они смотрят друг на друга. И по состоянию Таиры понятно - она всё знает. </w:t>
      </w:r>
      <w:r w:rsidR="00B86F27">
        <w:t xml:space="preserve">Он останавливается на </w:t>
      </w:r>
      <w:r w:rsidR="0015528D">
        <w:t>расстоянии</w:t>
      </w:r>
      <w:r w:rsidR="00B86F27">
        <w:t xml:space="preserve">. </w:t>
      </w:r>
    </w:p>
    <w:p w14:paraId="1F9DFA09" w14:textId="77777777" w:rsidR="00556EE4" w:rsidRDefault="00556EE4" w:rsidP="00B93FDF">
      <w:pPr>
        <w:pStyle w:val="ACTION"/>
      </w:pPr>
    </w:p>
    <w:p w14:paraId="03C20F68" w14:textId="0A496F15" w:rsidR="00556EE4" w:rsidRDefault="00556EE4" w:rsidP="00B93FDF">
      <w:pPr>
        <w:pStyle w:val="ACTION"/>
      </w:pPr>
      <w:r>
        <w:t>Глядя на неё, Мариус говорит - негромко -</w:t>
      </w:r>
    </w:p>
    <w:p w14:paraId="3E3724B0" w14:textId="5483413C" w:rsidR="00556EE4" w:rsidRDefault="00556EE4" w:rsidP="00556EE4">
      <w:pPr>
        <w:pStyle w:val="a3"/>
      </w:pPr>
      <w:r>
        <w:t>МАРИУС</w:t>
      </w:r>
    </w:p>
    <w:p w14:paraId="4A6A6B6B" w14:textId="4C36CD7F" w:rsidR="00556EE4" w:rsidRDefault="00065B0F" w:rsidP="00556EE4">
      <w:pPr>
        <w:pStyle w:val="a4"/>
      </w:pPr>
      <w:r>
        <w:t xml:space="preserve">Я сделал это ради нас. </w:t>
      </w:r>
    </w:p>
    <w:p w14:paraId="2AAD4FDD" w14:textId="72E87FC6" w:rsidR="0018256B" w:rsidRDefault="00BA271B" w:rsidP="00BA271B">
      <w:pPr>
        <w:pStyle w:val="ACTION"/>
      </w:pPr>
      <w:r>
        <w:t>Таира, крепче сжав пистолет, поднимает его выше</w:t>
      </w:r>
      <w:r w:rsidR="0018256B">
        <w:t xml:space="preserve">. Её руки </w:t>
      </w:r>
      <w:r w:rsidR="0087216A">
        <w:t xml:space="preserve">больше не дрожат. Лицо - застыло. Это трудно, </w:t>
      </w:r>
      <w:r w:rsidR="0018256B">
        <w:t xml:space="preserve">выстрелить в человека, которого любишь и ненавидишь одновременно. </w:t>
      </w:r>
      <w:r w:rsidR="0087216A">
        <w:t>Но Таира уже приняла решени</w:t>
      </w:r>
      <w:r w:rsidR="00A169C9">
        <w:t xml:space="preserve">е. Его просто надо выполнить. И от нажатия на курок Таиру отделяют секунды. </w:t>
      </w:r>
    </w:p>
    <w:p w14:paraId="758BEB15" w14:textId="15EECD7F" w:rsidR="0018256B" w:rsidRDefault="0018256B" w:rsidP="0018256B">
      <w:pPr>
        <w:pStyle w:val="a3"/>
      </w:pPr>
      <w:r>
        <w:t>МАРИУС</w:t>
      </w:r>
    </w:p>
    <w:p w14:paraId="054E44A7" w14:textId="2F0670B8" w:rsidR="0018256B" w:rsidRDefault="0018256B" w:rsidP="0018256B">
      <w:pPr>
        <w:pStyle w:val="a4"/>
      </w:pPr>
      <w:r>
        <w:t xml:space="preserve">Просто </w:t>
      </w:r>
      <w:r w:rsidR="00727646">
        <w:t xml:space="preserve">верь мне. </w:t>
      </w:r>
    </w:p>
    <w:p w14:paraId="4C78C0DC" w14:textId="77777777" w:rsidR="00A169C9" w:rsidRDefault="00A169C9" w:rsidP="00BA271B">
      <w:pPr>
        <w:pStyle w:val="ACTION"/>
      </w:pPr>
      <w:r>
        <w:t xml:space="preserve">Палец Таиры - на курке. </w:t>
      </w:r>
    </w:p>
    <w:p w14:paraId="362D70FD" w14:textId="77777777" w:rsidR="00A169C9" w:rsidRDefault="00A169C9" w:rsidP="00BA271B">
      <w:pPr>
        <w:pStyle w:val="ACTION"/>
      </w:pPr>
    </w:p>
    <w:p w14:paraId="1989DC0D" w14:textId="792C4E96" w:rsidR="00AA63D9" w:rsidRDefault="00A169C9" w:rsidP="00BA271B">
      <w:pPr>
        <w:pStyle w:val="ACTION"/>
      </w:pPr>
      <w:r>
        <w:t>К</w:t>
      </w:r>
      <w:r w:rsidR="00BA271B">
        <w:t xml:space="preserve">амера поднимается над ними - на небо. И на фоне </w:t>
      </w:r>
      <w:r w:rsidR="0024421E">
        <w:t>неба</w:t>
      </w:r>
      <w:r w:rsidR="00BA271B">
        <w:t xml:space="preserve"> звучит выстрел. </w:t>
      </w:r>
    </w:p>
    <w:p w14:paraId="164F8DB5" w14:textId="77777777" w:rsidR="00AA63D9" w:rsidRDefault="00AA63D9" w:rsidP="00BA271B">
      <w:pPr>
        <w:pStyle w:val="ACTION"/>
      </w:pPr>
    </w:p>
    <w:p w14:paraId="61BBD01F" w14:textId="6E0C7732" w:rsidR="00CD0353" w:rsidRDefault="00AA63D9" w:rsidP="00BA271B">
      <w:pPr>
        <w:pStyle w:val="ACTION"/>
      </w:pPr>
      <w:r>
        <w:t xml:space="preserve">Когда камера опускается, Таира </w:t>
      </w:r>
      <w:r w:rsidR="00E20704">
        <w:t xml:space="preserve">так же направляет пистолет на Мариуса. А он </w:t>
      </w:r>
      <w:r w:rsidR="00CD0353">
        <w:t>- пошатнувшись - падает, как раз на линии, где вода и суш</w:t>
      </w:r>
      <w:r w:rsidR="00364FAA">
        <w:t>а</w:t>
      </w:r>
      <w:r w:rsidR="00CD0353">
        <w:t xml:space="preserve"> соединяются. </w:t>
      </w:r>
      <w:r w:rsidR="00A34234">
        <w:t>И словно очнувшись, Таира отбрасывает</w:t>
      </w:r>
      <w:r w:rsidR="00CD0353">
        <w:t xml:space="preserve"> пистолет</w:t>
      </w:r>
      <w:r w:rsidR="00A34234">
        <w:t xml:space="preserve"> и </w:t>
      </w:r>
      <w:r w:rsidR="00CD0353">
        <w:t xml:space="preserve">бросается к </w:t>
      </w:r>
      <w:r w:rsidR="0071772C">
        <w:t>Мариусу</w:t>
      </w:r>
      <w:r w:rsidR="00CD0353">
        <w:t xml:space="preserve">. </w:t>
      </w:r>
      <w:r w:rsidR="0071772C">
        <w:t xml:space="preserve">Она словно ожила. </w:t>
      </w:r>
      <w:r w:rsidR="00CD0353">
        <w:t>На лице - отчаяние. Осознание необратимости того, что она только что совершила. Подбежав, она падает на колени - хватает Мариуса за плечи - и притягивает к себе.</w:t>
      </w:r>
    </w:p>
    <w:p w14:paraId="1FE737A0" w14:textId="77777777" w:rsidR="00CD0353" w:rsidRDefault="00CD0353" w:rsidP="00BA271B">
      <w:pPr>
        <w:pStyle w:val="ACTION"/>
      </w:pPr>
    </w:p>
    <w:p w14:paraId="794014E9" w14:textId="65565458" w:rsidR="00CD0353" w:rsidRDefault="00CD0353" w:rsidP="00CD0353">
      <w:pPr>
        <w:pStyle w:val="ACTION"/>
      </w:pPr>
      <w:r>
        <w:t>А тем временем, от пирса "рвёт" катер - несётся прочь. А в воздухе</w:t>
      </w:r>
    </w:p>
    <w:p w14:paraId="4E106B8D" w14:textId="63CD6829" w:rsidR="0080091F" w:rsidRDefault="0080091F" w:rsidP="0080091F">
      <w:pPr>
        <w:pStyle w:val="ACTION"/>
      </w:pPr>
      <w:r>
        <w:t xml:space="preserve"> становится слышен характерный звук, который мы слышали в начале фильма - </w:t>
      </w:r>
    </w:p>
    <w:p w14:paraId="3FFF8FD2" w14:textId="77777777" w:rsidR="0080091F" w:rsidRDefault="0080091F" w:rsidP="0080091F">
      <w:pPr>
        <w:pStyle w:val="ACTION"/>
      </w:pPr>
    </w:p>
    <w:p w14:paraId="1A60FB20" w14:textId="77777777" w:rsidR="001862CB" w:rsidRDefault="0080091F" w:rsidP="001862CB">
      <w:pPr>
        <w:pStyle w:val="ACTION"/>
      </w:pPr>
      <w:r>
        <w:t xml:space="preserve">Звук лопастей </w:t>
      </w:r>
      <w:r w:rsidR="001862CB">
        <w:t xml:space="preserve">боевых вертолётов. Это гул нарастает. Люди на палубе катера что-то кричат друг друга. В руках у них появляются автоматы. </w:t>
      </w:r>
    </w:p>
    <w:p w14:paraId="1DB42D61" w14:textId="77777777" w:rsidR="001862CB" w:rsidRDefault="001862CB" w:rsidP="001862CB">
      <w:pPr>
        <w:pStyle w:val="ACTION"/>
      </w:pPr>
    </w:p>
    <w:p w14:paraId="1D6B427B" w14:textId="77777777" w:rsidR="001862CB" w:rsidRDefault="001862CB" w:rsidP="001862CB">
      <w:pPr>
        <w:pStyle w:val="ACTION"/>
      </w:pPr>
      <w:r>
        <w:t>Вертолёты проносятся в небе, заходя курсом атаки на катер и расстреливая его, пробивая и боевиков, и сам катер.</w:t>
      </w:r>
    </w:p>
    <w:p w14:paraId="1EE899D5" w14:textId="77777777" w:rsidR="001862CB" w:rsidRDefault="001862CB" w:rsidP="001862CB">
      <w:pPr>
        <w:pStyle w:val="ACTION"/>
      </w:pPr>
    </w:p>
    <w:p w14:paraId="0EACC2A1" w14:textId="77777777" w:rsidR="001862CB" w:rsidRDefault="001862CB" w:rsidP="001862CB">
      <w:pPr>
        <w:pStyle w:val="ACTION"/>
      </w:pPr>
      <w:r>
        <w:t>Взрыв.</w:t>
      </w:r>
    </w:p>
    <w:p w14:paraId="3D21D5A5" w14:textId="77777777" w:rsidR="001862CB" w:rsidRPr="00727646" w:rsidRDefault="001862CB" w:rsidP="00727646">
      <w:pPr>
        <w:pStyle w:val="ACTION"/>
      </w:pPr>
    </w:p>
    <w:p w14:paraId="198B21C4" w14:textId="77777777" w:rsidR="00727646" w:rsidRPr="00727646" w:rsidRDefault="00727646" w:rsidP="00727646">
      <w:pPr>
        <w:pStyle w:val="ACTION"/>
      </w:pPr>
      <w:r w:rsidRPr="00727646">
        <w:t>Мариус и Таира смотрят друг на друга. Она смотрит на расплывающееся пятно крови, трогает это пятно, смотрит на свои руки, запачканные кровью. Он хочет что-то сказать ей. Но никак не может. И потом он закрывает глаза.</w:t>
      </w:r>
    </w:p>
    <w:p w14:paraId="14CAEC02" w14:textId="77777777" w:rsidR="00727646" w:rsidRDefault="00727646" w:rsidP="00727646">
      <w:pPr>
        <w:pStyle w:val="ACTION"/>
      </w:pPr>
    </w:p>
    <w:p w14:paraId="099B2A0F" w14:textId="20A92A5D" w:rsidR="00727646" w:rsidRPr="00727646" w:rsidRDefault="00727646" w:rsidP="00727646">
      <w:pPr>
        <w:pStyle w:val="ACTION"/>
      </w:pPr>
      <w:r w:rsidRPr="00727646">
        <w:t>Звучит фортепианная музыка.</w:t>
      </w:r>
    </w:p>
    <w:p w14:paraId="3F6824E1" w14:textId="77777777" w:rsidR="001862CB" w:rsidRPr="00727646" w:rsidRDefault="001862CB" w:rsidP="00727646">
      <w:pPr>
        <w:pStyle w:val="ACTION"/>
      </w:pPr>
    </w:p>
    <w:p w14:paraId="3416F0EB" w14:textId="47CCC15F" w:rsidR="00425055" w:rsidRDefault="005F0423" w:rsidP="00727646">
      <w:pPr>
        <w:pStyle w:val="ACTION"/>
      </w:pPr>
      <w:r>
        <w:t>Таира</w:t>
      </w:r>
      <w:r w:rsidR="001862CB">
        <w:t xml:space="preserve"> молча смотрит на</w:t>
      </w:r>
      <w:r w:rsidR="003D7A01">
        <w:t xml:space="preserve"> умершего</w:t>
      </w:r>
      <w:r w:rsidR="001862CB">
        <w:t xml:space="preserve"> Мариуса, на своих коленях</w:t>
      </w:r>
      <w:r>
        <w:t>.</w:t>
      </w:r>
    </w:p>
    <w:p w14:paraId="00A5C46D" w14:textId="77777777" w:rsidR="00425055" w:rsidRDefault="00425055" w:rsidP="001862CB">
      <w:pPr>
        <w:pStyle w:val="ACTION"/>
      </w:pPr>
    </w:p>
    <w:p w14:paraId="6970B087" w14:textId="1509455E" w:rsidR="00425055" w:rsidRDefault="00727646" w:rsidP="00425055">
      <w:pPr>
        <w:pStyle w:val="ACTION"/>
      </w:pPr>
      <w:r>
        <w:t>Музыка</w:t>
      </w:r>
      <w:r w:rsidR="00425055">
        <w:t xml:space="preserve"> продолжает звучать.</w:t>
      </w:r>
    </w:p>
    <w:p w14:paraId="05C5A5A2" w14:textId="77777777" w:rsidR="00425055" w:rsidRDefault="00425055" w:rsidP="00425055">
      <w:pPr>
        <w:pStyle w:val="ACTION"/>
        <w:rPr>
          <w:lang w:eastAsia="en-US" w:bidi="ar-SA"/>
        </w:rPr>
      </w:pPr>
    </w:p>
    <w:p w14:paraId="23312734" w14:textId="1DEB1085" w:rsidR="00425055" w:rsidRDefault="00C54EB8" w:rsidP="00425055">
      <w:pPr>
        <w:pStyle w:val="ACTION"/>
        <w:rPr>
          <w:lang w:eastAsia="en-US" w:bidi="ar-SA"/>
        </w:rPr>
      </w:pPr>
      <w:r>
        <w:rPr>
          <w:lang w:eastAsia="en-US" w:bidi="ar-SA"/>
        </w:rPr>
        <w:t>Под</w:t>
      </w:r>
      <w:r w:rsidR="00425055">
        <w:rPr>
          <w:lang w:eastAsia="en-US" w:bidi="ar-SA"/>
        </w:rPr>
        <w:t xml:space="preserve"> эту </w:t>
      </w:r>
      <w:r w:rsidR="00727646">
        <w:rPr>
          <w:lang w:eastAsia="en-US" w:bidi="ar-SA"/>
        </w:rPr>
        <w:t>музыку</w:t>
      </w:r>
      <w:r w:rsidR="00425055">
        <w:rPr>
          <w:lang w:eastAsia="en-US" w:bidi="ar-SA"/>
        </w:rPr>
        <w:t xml:space="preserve"> мы видим, как Таиру и тело Мариуса забирают военные; Таиру оборачивают в те</w:t>
      </w:r>
      <w:r w:rsidR="00727646">
        <w:rPr>
          <w:lang w:eastAsia="en-US" w:bidi="ar-SA"/>
        </w:rPr>
        <w:t>р</w:t>
      </w:r>
      <w:r w:rsidR="00425055">
        <w:rPr>
          <w:lang w:eastAsia="en-US" w:bidi="ar-SA"/>
        </w:rPr>
        <w:t xml:space="preserve">мо-одеяло, как человека, перенесшего шок. </w:t>
      </w:r>
      <w:r w:rsidR="00DA0A6A">
        <w:rPr>
          <w:lang w:eastAsia="en-US" w:bidi="ar-SA"/>
        </w:rPr>
        <w:t>Помогают сесть в вертолёт, который взлетает с ней в небо.</w:t>
      </w:r>
    </w:p>
    <w:p w14:paraId="3463FB7E" w14:textId="77777777" w:rsidR="00425055" w:rsidRDefault="00425055" w:rsidP="00425055">
      <w:pPr>
        <w:pStyle w:val="af1"/>
        <w:rPr>
          <w:rFonts w:eastAsia="Times New Roman"/>
          <w:b w:val="0"/>
          <w:bCs w:val="0"/>
          <w:caps/>
          <w:kern w:val="1"/>
          <w:szCs w:val="24"/>
        </w:rPr>
      </w:pPr>
    </w:p>
    <w:p w14:paraId="0083AE3F" w14:textId="76FC9DA1" w:rsidR="00425055" w:rsidRDefault="008D46B0" w:rsidP="00425055">
      <w:pPr>
        <w:pStyle w:val="af1"/>
      </w:pPr>
      <w:r>
        <w:t>112</w:t>
      </w:r>
      <w:r w:rsidR="00425055">
        <w:t>. НАТУРА. НЕБО НАД МАНГИСТАУ. ДЕНЬ</w:t>
      </w:r>
    </w:p>
    <w:p w14:paraId="56C060E1" w14:textId="77777777" w:rsidR="00425055" w:rsidRPr="00FD7039" w:rsidRDefault="00425055" w:rsidP="00425055">
      <w:pPr>
        <w:pStyle w:val="ACTION"/>
        <w:rPr>
          <w:lang w:eastAsia="en-US" w:bidi="ar-SA"/>
        </w:rPr>
      </w:pPr>
    </w:p>
    <w:p w14:paraId="2D518835" w14:textId="7B03D270" w:rsidR="00425055" w:rsidRDefault="00425055" w:rsidP="00425055">
      <w:pPr>
        <w:pStyle w:val="ACTION"/>
        <w:rPr>
          <w:lang w:eastAsia="en-US" w:bidi="ar-SA"/>
        </w:rPr>
      </w:pPr>
      <w:r>
        <w:rPr>
          <w:lang w:eastAsia="en-US" w:bidi="ar-SA"/>
        </w:rPr>
        <w:t>Поднимая</w:t>
      </w:r>
      <w:r w:rsidR="00EA71FC">
        <w:rPr>
          <w:lang w:eastAsia="en-US" w:bidi="ar-SA"/>
        </w:rPr>
        <w:t>сь</w:t>
      </w:r>
      <w:r>
        <w:rPr>
          <w:lang w:eastAsia="en-US" w:bidi="ar-SA"/>
        </w:rPr>
        <w:t xml:space="preserve"> в небо. Таира смотрит на Мангиста</w:t>
      </w:r>
      <w:r w:rsidR="004337B3">
        <w:rPr>
          <w:lang w:eastAsia="en-US" w:bidi="ar-SA"/>
        </w:rPr>
        <w:t>у</w:t>
      </w:r>
      <w:r>
        <w:rPr>
          <w:lang w:eastAsia="en-US" w:bidi="ar-SA"/>
        </w:rPr>
        <w:t xml:space="preserve"> с высоты птичьего полёта. Песня продолжает звучать за кадром. Таира словно уходит глубоко в себя...</w:t>
      </w:r>
    </w:p>
    <w:p w14:paraId="46867039" w14:textId="77777777" w:rsidR="00425055" w:rsidRDefault="00425055" w:rsidP="00425055">
      <w:pPr>
        <w:pStyle w:val="ACTION"/>
        <w:rPr>
          <w:lang w:eastAsia="en-US" w:bidi="ar-SA"/>
        </w:rPr>
      </w:pPr>
    </w:p>
    <w:p w14:paraId="2E8C0B08" w14:textId="09D29383" w:rsidR="00425055" w:rsidRDefault="008D46B0" w:rsidP="00425055">
      <w:pPr>
        <w:pStyle w:val="af1"/>
      </w:pPr>
      <w:r>
        <w:t>113</w:t>
      </w:r>
      <w:r w:rsidR="00425055">
        <w:t>. НАТУРА. ХРЕБЕТ. МЕСТО САМОПОДРЫВА. ДЕНЬ</w:t>
      </w:r>
    </w:p>
    <w:p w14:paraId="4D9000F5" w14:textId="77777777" w:rsidR="00425055" w:rsidRPr="00FD7039" w:rsidRDefault="00425055" w:rsidP="00425055">
      <w:pPr>
        <w:pStyle w:val="ACTION"/>
        <w:rPr>
          <w:lang w:eastAsia="en-US" w:bidi="ar-SA"/>
        </w:rPr>
      </w:pPr>
    </w:p>
    <w:p w14:paraId="288182AF" w14:textId="77777777" w:rsidR="00425055" w:rsidRDefault="00425055" w:rsidP="00425055">
      <w:pPr>
        <w:pStyle w:val="ACTION"/>
        <w:rPr>
          <w:lang w:eastAsia="en-US" w:bidi="ar-SA"/>
        </w:rPr>
      </w:pPr>
      <w:r>
        <w:rPr>
          <w:lang w:eastAsia="en-US" w:bidi="ar-SA"/>
        </w:rPr>
        <w:t xml:space="preserve">Песня звучит, а мы видим рану на земле, которая образовалась после самоподрыва исламистов. </w:t>
      </w:r>
    </w:p>
    <w:p w14:paraId="0B7F3896" w14:textId="77777777" w:rsidR="00425055" w:rsidRDefault="00425055" w:rsidP="00425055">
      <w:pPr>
        <w:pStyle w:val="ACTION"/>
        <w:rPr>
          <w:lang w:eastAsia="en-US" w:bidi="ar-SA"/>
        </w:rPr>
      </w:pPr>
    </w:p>
    <w:p w14:paraId="2AAA9122" w14:textId="77777777" w:rsidR="00425055" w:rsidRDefault="00425055" w:rsidP="00425055">
      <w:pPr>
        <w:pStyle w:val="ACTION"/>
        <w:rPr>
          <w:lang w:eastAsia="en-US" w:bidi="ar-SA"/>
        </w:rPr>
      </w:pPr>
      <w:r>
        <w:rPr>
          <w:lang w:eastAsia="en-US" w:bidi="ar-SA"/>
        </w:rPr>
        <w:t xml:space="preserve">И мы видим, что "рана" начала зарастать травой. </w:t>
      </w:r>
    </w:p>
    <w:p w14:paraId="6C8E997E" w14:textId="77777777" w:rsidR="00425055" w:rsidRDefault="00425055" w:rsidP="00425055">
      <w:pPr>
        <w:pStyle w:val="ACTION"/>
        <w:rPr>
          <w:lang w:eastAsia="en-US" w:bidi="ar-SA"/>
        </w:rPr>
      </w:pPr>
    </w:p>
    <w:p w14:paraId="35A3764D" w14:textId="77777777" w:rsidR="00425055" w:rsidRDefault="00425055" w:rsidP="00425055">
      <w:pPr>
        <w:pStyle w:val="ACTION"/>
        <w:rPr>
          <w:lang w:eastAsia="en-US" w:bidi="ar-SA"/>
        </w:rPr>
      </w:pPr>
      <w:r>
        <w:rPr>
          <w:lang w:eastAsia="en-US" w:bidi="ar-SA"/>
        </w:rPr>
        <w:t>Земля лечит себя...</w:t>
      </w:r>
    </w:p>
    <w:p w14:paraId="5AFE47CE" w14:textId="77777777" w:rsidR="00425055" w:rsidRDefault="00425055" w:rsidP="00425055">
      <w:pPr>
        <w:pStyle w:val="ACTION"/>
        <w:rPr>
          <w:lang w:eastAsia="en-US" w:bidi="ar-SA"/>
        </w:rPr>
      </w:pPr>
    </w:p>
    <w:p w14:paraId="1E3DE071" w14:textId="780F1F33" w:rsidR="00425055" w:rsidRDefault="00727646" w:rsidP="005F0423">
      <w:pPr>
        <w:pStyle w:val="ACTION"/>
        <w:rPr>
          <w:lang w:eastAsia="en-US" w:bidi="ar-SA"/>
        </w:rPr>
      </w:pPr>
      <w:r>
        <w:rPr>
          <w:lang w:eastAsia="en-US" w:bidi="ar-SA"/>
        </w:rPr>
        <w:t>Музык</w:t>
      </w:r>
      <w:r w:rsidR="008D7923">
        <w:rPr>
          <w:lang w:eastAsia="en-US" w:bidi="ar-SA"/>
        </w:rPr>
        <w:t>а</w:t>
      </w:r>
      <w:r w:rsidR="00425055">
        <w:rPr>
          <w:lang w:eastAsia="en-US" w:bidi="ar-SA"/>
        </w:rPr>
        <w:t>, достигнув кульминации - обрывается.</w:t>
      </w:r>
    </w:p>
    <w:p w14:paraId="1F0A6929" w14:textId="77777777" w:rsidR="005F0423" w:rsidRDefault="005F0423" w:rsidP="00425055">
      <w:pPr>
        <w:pStyle w:val="af1"/>
      </w:pPr>
    </w:p>
    <w:p w14:paraId="46D814E2" w14:textId="6F72F504" w:rsidR="00425055" w:rsidRDefault="008D46B0" w:rsidP="00425055">
      <w:pPr>
        <w:pStyle w:val="af1"/>
      </w:pPr>
      <w:r>
        <w:t>114</w:t>
      </w:r>
      <w:r w:rsidR="00425055">
        <w:t xml:space="preserve">. НАТУРА. </w:t>
      </w:r>
      <w:r w:rsidR="005F0423">
        <w:t>ДОЛИНА ШАРОВ. УТРО</w:t>
      </w:r>
    </w:p>
    <w:p w14:paraId="6AA60707" w14:textId="77777777" w:rsidR="00425055" w:rsidRPr="00FD7039" w:rsidRDefault="00425055" w:rsidP="00425055">
      <w:pPr>
        <w:pStyle w:val="ACTION"/>
        <w:rPr>
          <w:lang w:eastAsia="en-US" w:bidi="ar-SA"/>
        </w:rPr>
      </w:pPr>
    </w:p>
    <w:p w14:paraId="666C2062" w14:textId="34ED4923" w:rsidR="005F0423" w:rsidRDefault="005F0423" w:rsidP="00425055">
      <w:pPr>
        <w:pStyle w:val="ACTION"/>
        <w:rPr>
          <w:lang w:eastAsia="en-US" w:bidi="ar-SA"/>
        </w:rPr>
      </w:pPr>
      <w:r>
        <w:rPr>
          <w:lang w:eastAsia="en-US" w:bidi="ar-SA"/>
        </w:rPr>
        <w:t xml:space="preserve">Раннее утро. Долина шаров. Никого нет. Только невзрачная маленькая птичка - </w:t>
      </w:r>
      <w:r w:rsidR="008D46B0">
        <w:rPr>
          <w:lang w:eastAsia="en-US" w:bidi="ar-SA"/>
        </w:rPr>
        <w:t>рогатый</w:t>
      </w:r>
      <w:r>
        <w:rPr>
          <w:lang w:eastAsia="en-US" w:bidi="ar-SA"/>
        </w:rPr>
        <w:t xml:space="preserve"> жаворонок - начинает петь.</w:t>
      </w:r>
    </w:p>
    <w:p w14:paraId="2AA8D253" w14:textId="77777777" w:rsidR="005F0423" w:rsidRDefault="005F0423" w:rsidP="00425055">
      <w:pPr>
        <w:pStyle w:val="ACTION"/>
        <w:rPr>
          <w:lang w:eastAsia="en-US" w:bidi="ar-SA"/>
        </w:rPr>
      </w:pPr>
    </w:p>
    <w:p w14:paraId="363E472A" w14:textId="7FBEAAA8" w:rsidR="00425055" w:rsidRDefault="005F0423" w:rsidP="00425055">
      <w:pPr>
        <w:pStyle w:val="ACTION"/>
        <w:rPr>
          <w:lang w:eastAsia="en-US" w:bidi="ar-SA"/>
        </w:rPr>
      </w:pPr>
      <w:r>
        <w:rPr>
          <w:lang w:eastAsia="en-US" w:bidi="ar-SA"/>
        </w:rPr>
        <w:t xml:space="preserve">ПЕРЕХОД: в стороне, на земле распластался МАЛЬЧИК, лет 5-ти. </w:t>
      </w:r>
      <w:r w:rsidR="00425055">
        <w:rPr>
          <w:lang w:eastAsia="en-US" w:bidi="ar-SA"/>
        </w:rPr>
        <w:t>Он выбирает удобную для него позу.</w:t>
      </w:r>
      <w:r>
        <w:rPr>
          <w:lang w:eastAsia="en-US" w:bidi="ar-SA"/>
        </w:rPr>
        <w:t xml:space="preserve"> И быстро делает зарисовки птички в раскрытом перед ним блокноте. </w:t>
      </w:r>
      <w:r w:rsidR="00425055">
        <w:rPr>
          <w:lang w:eastAsia="en-US" w:bidi="ar-SA"/>
        </w:rPr>
        <w:t>Не смотря на его маленький возраст - у него получается удивительно хорошо. Нельзя не поразиться его точному взгляду.</w:t>
      </w:r>
    </w:p>
    <w:p w14:paraId="0E3CD9D9" w14:textId="77777777" w:rsidR="00425055" w:rsidRDefault="00425055" w:rsidP="00425055">
      <w:pPr>
        <w:pStyle w:val="ACTION"/>
        <w:rPr>
          <w:lang w:eastAsia="en-US" w:bidi="ar-SA"/>
        </w:rPr>
      </w:pPr>
    </w:p>
    <w:p w14:paraId="5FC2D3EC" w14:textId="77777777" w:rsidR="005F0423" w:rsidRDefault="00425055" w:rsidP="00425055">
      <w:pPr>
        <w:pStyle w:val="ACTION"/>
        <w:rPr>
          <w:lang w:eastAsia="en-US" w:bidi="ar-SA"/>
        </w:rPr>
      </w:pPr>
      <w:r>
        <w:rPr>
          <w:lang w:eastAsia="en-US" w:bidi="ar-SA"/>
        </w:rPr>
        <w:t xml:space="preserve">Он увлекся. и в этот момент, </w:t>
      </w:r>
      <w:r w:rsidR="005F0423">
        <w:rPr>
          <w:lang w:eastAsia="en-US" w:bidi="ar-SA"/>
        </w:rPr>
        <w:t>и внезапно пернатый певец замолкает. И вспорхнув - улетает прочь. Мальчик, встав - провожает его взглядом.</w:t>
      </w:r>
    </w:p>
    <w:p w14:paraId="16A95DEA" w14:textId="77777777" w:rsidR="005F0423" w:rsidRDefault="005F0423" w:rsidP="00425055">
      <w:pPr>
        <w:pStyle w:val="ACTION"/>
        <w:rPr>
          <w:lang w:eastAsia="en-US" w:bidi="ar-SA"/>
        </w:rPr>
      </w:pPr>
    </w:p>
    <w:p w14:paraId="0627D553" w14:textId="23742C4C" w:rsidR="005F0423" w:rsidRDefault="005F0423" w:rsidP="00425055">
      <w:pPr>
        <w:pStyle w:val="ACTION"/>
        <w:rPr>
          <w:lang w:eastAsia="en-US" w:bidi="ar-SA"/>
        </w:rPr>
      </w:pPr>
      <w:r>
        <w:rPr>
          <w:lang w:eastAsia="en-US" w:bidi="ar-SA"/>
        </w:rPr>
        <w:t>Позади -внедорожник</w:t>
      </w:r>
      <w:r w:rsidR="00283440">
        <w:rPr>
          <w:lang w:eastAsia="en-US" w:bidi="ar-SA"/>
        </w:rPr>
        <w:t xml:space="preserve"> - "Дефендер", почти как тот, что был у Мариуса</w:t>
      </w:r>
      <w:r>
        <w:rPr>
          <w:lang w:eastAsia="en-US" w:bidi="ar-SA"/>
        </w:rPr>
        <w:t xml:space="preserve">. </w:t>
      </w:r>
      <w:r w:rsidR="00425055">
        <w:rPr>
          <w:lang w:eastAsia="en-US" w:bidi="ar-SA"/>
        </w:rPr>
        <w:t xml:space="preserve">Логотипы научной экспедиции. </w:t>
      </w:r>
      <w:r>
        <w:rPr>
          <w:lang w:eastAsia="en-US" w:bidi="ar-SA"/>
        </w:rPr>
        <w:t xml:space="preserve">Из внедорожника выходит Таира, и мальчик бежит к ней. </w:t>
      </w:r>
    </w:p>
    <w:p w14:paraId="5331CC5C" w14:textId="4C5F80E4" w:rsidR="005F0423" w:rsidRDefault="005F0423" w:rsidP="005F0423">
      <w:pPr>
        <w:pStyle w:val="a3"/>
        <w:rPr>
          <w:lang w:eastAsia="en-US" w:bidi="ar-SA"/>
        </w:rPr>
      </w:pPr>
      <w:r>
        <w:rPr>
          <w:lang w:eastAsia="en-US" w:bidi="ar-SA"/>
        </w:rPr>
        <w:t>МАЛЬЧИК</w:t>
      </w:r>
    </w:p>
    <w:p w14:paraId="27E7ABF3" w14:textId="1518FEC5" w:rsidR="00425055" w:rsidRDefault="005F0423" w:rsidP="005F0423">
      <w:pPr>
        <w:pStyle w:val="a4"/>
        <w:rPr>
          <w:lang w:eastAsia="en-US" w:bidi="ar-SA"/>
        </w:rPr>
      </w:pPr>
      <w:r>
        <w:rPr>
          <w:lang w:eastAsia="en-US" w:bidi="ar-SA"/>
        </w:rPr>
        <w:t>Мама, смотри, что я нарисовал!!</w:t>
      </w:r>
    </w:p>
    <w:p w14:paraId="7DBC4CA2" w14:textId="7AC78457" w:rsidR="00425055" w:rsidRDefault="00425055" w:rsidP="00425055">
      <w:pPr>
        <w:pStyle w:val="ACTION"/>
      </w:pPr>
      <w:r>
        <w:t xml:space="preserve">Таира смотрит на рисунки сына. Улыбается. </w:t>
      </w:r>
    </w:p>
    <w:p w14:paraId="3BD4EE5E" w14:textId="77777777" w:rsidR="00425055" w:rsidRDefault="00425055" w:rsidP="00425055">
      <w:pPr>
        <w:pStyle w:val="a3"/>
      </w:pPr>
      <w:r>
        <w:t>ТАИРА</w:t>
      </w:r>
    </w:p>
    <w:p w14:paraId="445D71D3" w14:textId="7AF290A6" w:rsidR="00425055" w:rsidRDefault="00425055" w:rsidP="00425055">
      <w:pPr>
        <w:pStyle w:val="a4"/>
      </w:pPr>
      <w:r>
        <w:t>Молодец, Мариус.</w:t>
      </w:r>
      <w:r w:rsidR="005F0423">
        <w:t xml:space="preserve"> </w:t>
      </w:r>
    </w:p>
    <w:p w14:paraId="20DD9FE5" w14:textId="40BA8C78" w:rsidR="005F0423" w:rsidRDefault="005F0423" w:rsidP="00425055">
      <w:pPr>
        <w:pStyle w:val="ACTION"/>
      </w:pPr>
      <w:r>
        <w:t>Она обводит взглядом долину -</w:t>
      </w:r>
    </w:p>
    <w:p w14:paraId="4FABBE05" w14:textId="5C0AA608" w:rsidR="005F0423" w:rsidRDefault="005F0423" w:rsidP="005F0423">
      <w:pPr>
        <w:pStyle w:val="a3"/>
      </w:pPr>
      <w:r>
        <w:t>ТАИРА</w:t>
      </w:r>
    </w:p>
    <w:p w14:paraId="1F907799" w14:textId="3B4FCD01" w:rsidR="005F0423" w:rsidRDefault="005F0423" w:rsidP="005F0423">
      <w:pPr>
        <w:pStyle w:val="a4"/>
      </w:pPr>
      <w:r>
        <w:t>Нравится тебе тут?</w:t>
      </w:r>
    </w:p>
    <w:p w14:paraId="7F7880EB" w14:textId="769C1375" w:rsidR="005F0423" w:rsidRDefault="005F0423" w:rsidP="005F0423">
      <w:pPr>
        <w:pStyle w:val="a3"/>
      </w:pPr>
      <w:r>
        <w:lastRenderedPageBreak/>
        <w:t>МАЛЬЧИК</w:t>
      </w:r>
    </w:p>
    <w:p w14:paraId="5CA354F5" w14:textId="69677254" w:rsidR="005F0423" w:rsidRDefault="005F0423" w:rsidP="005F0423">
      <w:pPr>
        <w:pStyle w:val="a4"/>
      </w:pPr>
      <w:r>
        <w:t>Да, мама - очень!</w:t>
      </w:r>
    </w:p>
    <w:p w14:paraId="7F4616D2" w14:textId="1029B3C3" w:rsidR="005F0423" w:rsidRDefault="00283440" w:rsidP="00283440">
      <w:pPr>
        <w:pStyle w:val="ACTION"/>
      </w:pPr>
      <w:r>
        <w:t>Таира открывает багажник "Дефендера", доставая сложенные палатки -</w:t>
      </w:r>
    </w:p>
    <w:p w14:paraId="2AE20839" w14:textId="31F2FC4A" w:rsidR="00283440" w:rsidRDefault="00283440" w:rsidP="00283440">
      <w:pPr>
        <w:pStyle w:val="a3"/>
      </w:pPr>
      <w:r>
        <w:t>ТАИРА</w:t>
      </w:r>
    </w:p>
    <w:p w14:paraId="51C5639F" w14:textId="34B8BADB" w:rsidR="00283440" w:rsidRDefault="00283440" w:rsidP="00283440">
      <w:pPr>
        <w:pStyle w:val="a4"/>
      </w:pPr>
      <w:r>
        <w:t>Это особое место - послушай, и ты услышишь. Почувствуешь. Этому месту много миллионов лет. И знаешь - учёные до сих пор не уверены в происхождении этих шаров.</w:t>
      </w:r>
    </w:p>
    <w:p w14:paraId="2DE52B91" w14:textId="3FE72EAB" w:rsidR="00283440" w:rsidRDefault="00283440" w:rsidP="00283440">
      <w:pPr>
        <w:pStyle w:val="ACTION"/>
      </w:pPr>
      <w:r>
        <w:t>Взяв палатки, Таи</w:t>
      </w:r>
      <w:r w:rsidR="00DA0A6A">
        <w:t>р</w:t>
      </w:r>
      <w:r>
        <w:t>а идёт с сыном - от нас - продолжая рассказывать.</w:t>
      </w:r>
    </w:p>
    <w:p w14:paraId="35751B51" w14:textId="7449A89F" w:rsidR="00283440" w:rsidRDefault="00283440" w:rsidP="00283440">
      <w:pPr>
        <w:pStyle w:val="a3"/>
      </w:pPr>
      <w:r>
        <w:t>ТАИРА</w:t>
      </w:r>
    </w:p>
    <w:p w14:paraId="350E6FCD" w14:textId="50A5B4C6" w:rsidR="0025111E" w:rsidRDefault="00283440" w:rsidP="0025111E">
      <w:pPr>
        <w:pStyle w:val="a4"/>
      </w:pPr>
      <w:r>
        <w:t xml:space="preserve">Но я знаю. Здесь когда-то жил </w:t>
      </w:r>
      <w:r w:rsidR="0025111E">
        <w:t>батыр Ерсары. Его постелью была вся долина Сумса. В эти шары превратились его неприятели - и он играл ими, как в мячики...</w:t>
      </w:r>
    </w:p>
    <w:p w14:paraId="48E84DA0" w14:textId="4F65D36B" w:rsidR="009B45DA" w:rsidRDefault="009B45DA" w:rsidP="00425055">
      <w:pPr>
        <w:pStyle w:val="ACTION"/>
      </w:pPr>
      <w:r>
        <w:t xml:space="preserve">Пока Таира рассказывает, камера поднимается от неё и сына - на небо. </w:t>
      </w:r>
    </w:p>
    <w:p w14:paraId="539F8333" w14:textId="77777777" w:rsidR="00425055" w:rsidRDefault="00425055" w:rsidP="00425055">
      <w:pPr>
        <w:pStyle w:val="ACTION"/>
      </w:pPr>
    </w:p>
    <w:p w14:paraId="29790E40" w14:textId="01D92A04" w:rsidR="00425055" w:rsidRPr="003C5B78" w:rsidRDefault="00425055" w:rsidP="00425055">
      <w:pPr>
        <w:pStyle w:val="ACTION"/>
      </w:pPr>
      <w:r>
        <w:t xml:space="preserve">Фильм. как и начался, заканчивается до боли глаз голубым небом - от края до края </w:t>
      </w:r>
      <w:r w:rsidR="00347608">
        <w:t>кадра</w:t>
      </w:r>
      <w:r>
        <w:t>.</w:t>
      </w:r>
    </w:p>
    <w:p w14:paraId="2424751C" w14:textId="77777777" w:rsidR="00425055" w:rsidRDefault="00425055" w:rsidP="00425055">
      <w:pPr>
        <w:pStyle w:val="a4"/>
      </w:pPr>
    </w:p>
    <w:p w14:paraId="21DE242A" w14:textId="05D0A71C" w:rsidR="003E602F" w:rsidRDefault="00425055" w:rsidP="00907CAC">
      <w:pPr>
        <w:pStyle w:val="a3"/>
      </w:pPr>
      <w:r>
        <w:t>КОНЕЦ</w:t>
      </w:r>
    </w:p>
    <w:p w14:paraId="30A79585" w14:textId="281FD992" w:rsidR="00927569" w:rsidRDefault="00927569" w:rsidP="00927569">
      <w:pPr>
        <w:pStyle w:val="a4"/>
      </w:pPr>
    </w:p>
    <w:p w14:paraId="68EA901A" w14:textId="09A71C07" w:rsidR="00927569" w:rsidRDefault="00927569" w:rsidP="00927569">
      <w:pPr>
        <w:pStyle w:val="a3"/>
      </w:pPr>
    </w:p>
    <w:p w14:paraId="6AEADF34" w14:textId="4F81C39A" w:rsidR="00927569" w:rsidRDefault="00927569" w:rsidP="00927569">
      <w:pPr>
        <w:pStyle w:val="a4"/>
      </w:pPr>
    </w:p>
    <w:p w14:paraId="66E5A1B0" w14:textId="1278D5E0" w:rsidR="00927569" w:rsidRDefault="00927569" w:rsidP="00927569">
      <w:pPr>
        <w:pStyle w:val="a3"/>
      </w:pPr>
    </w:p>
    <w:p w14:paraId="40B1AC4B" w14:textId="7B2BA2BE" w:rsidR="00927569" w:rsidRDefault="00927569" w:rsidP="00927569">
      <w:pPr>
        <w:pStyle w:val="a4"/>
      </w:pPr>
    </w:p>
    <w:p w14:paraId="540F49A2" w14:textId="70D384A4" w:rsidR="00927569" w:rsidRDefault="00927569" w:rsidP="00927569">
      <w:pPr>
        <w:pStyle w:val="af1"/>
      </w:pPr>
      <w:r>
        <w:t xml:space="preserve">ВАРИАНТ СЦЕНЫ </w:t>
      </w:r>
      <w:r w:rsidR="006A4B34">
        <w:t>111</w:t>
      </w:r>
      <w:r>
        <w:t xml:space="preserve"> - </w:t>
      </w:r>
    </w:p>
    <w:p w14:paraId="2A69D0FC" w14:textId="38830ED1" w:rsidR="00927569" w:rsidRDefault="00927569" w:rsidP="00927569">
      <w:pPr>
        <w:pStyle w:val="ACTION"/>
        <w:rPr>
          <w:lang w:eastAsia="en-US" w:bidi="ar-SA"/>
        </w:rPr>
      </w:pPr>
    </w:p>
    <w:p w14:paraId="2037F2F9" w14:textId="1D673531" w:rsidR="00927569" w:rsidRDefault="006A4B34" w:rsidP="00927569">
      <w:pPr>
        <w:pStyle w:val="af1"/>
      </w:pPr>
      <w:r>
        <w:t>111</w:t>
      </w:r>
      <w:r w:rsidR="00927569">
        <w:t>. НАТУРА. ПИРС. ДЕНЬ</w:t>
      </w:r>
      <w:r w:rsidR="00CB1FE2">
        <w:t xml:space="preserve"> / НАТУРА. ПАЛУБА КАТЕРА. ДЕНЬ</w:t>
      </w:r>
    </w:p>
    <w:p w14:paraId="1D710BD5" w14:textId="77777777" w:rsidR="00927569" w:rsidRPr="00B93FDF" w:rsidRDefault="00927569" w:rsidP="00927569">
      <w:pPr>
        <w:pStyle w:val="ACTION"/>
        <w:rPr>
          <w:lang w:eastAsia="en-US" w:bidi="ar-SA"/>
        </w:rPr>
      </w:pPr>
    </w:p>
    <w:p w14:paraId="17329A2D" w14:textId="077FE543" w:rsidR="00927569" w:rsidRDefault="00927569" w:rsidP="00927569">
      <w:pPr>
        <w:pStyle w:val="ACTION"/>
        <w:rPr>
          <w:lang w:eastAsia="en-US" w:bidi="ar-SA"/>
        </w:rPr>
      </w:pPr>
      <w:r>
        <w:rPr>
          <w:lang w:eastAsia="en-US" w:bidi="ar-SA"/>
        </w:rPr>
        <w:t>Мариус с улыбкой идёт к "Дефендеру". Машет рукой Таире</w:t>
      </w:r>
      <w:r w:rsidR="0015528D">
        <w:rPr>
          <w:lang w:eastAsia="en-US" w:bidi="ar-SA"/>
        </w:rPr>
        <w:t>.</w:t>
      </w:r>
    </w:p>
    <w:p w14:paraId="0B51640D" w14:textId="77777777" w:rsidR="00927569" w:rsidRDefault="00927569" w:rsidP="00927569">
      <w:pPr>
        <w:pStyle w:val="ACTION"/>
      </w:pPr>
    </w:p>
    <w:p w14:paraId="2DCC94CC" w14:textId="77777777" w:rsidR="0015528D" w:rsidRPr="00B86F27" w:rsidRDefault="0015528D" w:rsidP="0015528D">
      <w:pPr>
        <w:pStyle w:val="ACTION"/>
      </w:pPr>
      <w:r>
        <w:t>Таира поворачивается к Мариусу. Её закрывает от него открытая дверца "Дефендера". И когда она выступает из-за дверцы - ясно, что в руках у неё его пистолет. Который Таира поднимает двумя дрожащими руками.</w:t>
      </w:r>
    </w:p>
    <w:p w14:paraId="1C751A5F" w14:textId="77777777" w:rsidR="0015528D" w:rsidRDefault="0015528D" w:rsidP="0015528D">
      <w:pPr>
        <w:pStyle w:val="ACTION"/>
      </w:pPr>
    </w:p>
    <w:p w14:paraId="53817432" w14:textId="77777777" w:rsidR="0015528D" w:rsidRDefault="0015528D" w:rsidP="0015528D">
      <w:pPr>
        <w:pStyle w:val="ACTION"/>
      </w:pPr>
      <w:r>
        <w:t xml:space="preserve">Бежать некуда. И бессмысленно. Улыбка застыла на его лице. Но он продолжает идти к ней. Они смотрят друг на друга. И по состоянию Таиры понятно - она всё знает. Он останавливается на расстоянии. </w:t>
      </w:r>
    </w:p>
    <w:p w14:paraId="28537928" w14:textId="77777777" w:rsidR="0015528D" w:rsidRDefault="0015528D" w:rsidP="0015528D">
      <w:pPr>
        <w:pStyle w:val="ACTION"/>
      </w:pPr>
    </w:p>
    <w:p w14:paraId="255BC8F4" w14:textId="77777777" w:rsidR="0015528D" w:rsidRDefault="0015528D" w:rsidP="0015528D">
      <w:pPr>
        <w:pStyle w:val="ACTION"/>
      </w:pPr>
      <w:r>
        <w:t>Глядя на неё, Мариус говорит - негромко -</w:t>
      </w:r>
    </w:p>
    <w:p w14:paraId="4D38EED0" w14:textId="77777777" w:rsidR="0015528D" w:rsidRDefault="0015528D" w:rsidP="0015528D">
      <w:pPr>
        <w:pStyle w:val="a3"/>
      </w:pPr>
      <w:r>
        <w:t>МАРИУС</w:t>
      </w:r>
    </w:p>
    <w:p w14:paraId="1C2E87EB" w14:textId="77777777" w:rsidR="0015528D" w:rsidRDefault="0015528D" w:rsidP="0015528D">
      <w:pPr>
        <w:pStyle w:val="a4"/>
      </w:pPr>
      <w:r>
        <w:t xml:space="preserve">Я сделал это ради нас. </w:t>
      </w:r>
    </w:p>
    <w:p w14:paraId="4020FA7E" w14:textId="77777777" w:rsidR="0015528D" w:rsidRDefault="0015528D" w:rsidP="0015528D">
      <w:pPr>
        <w:pStyle w:val="ACTION"/>
      </w:pPr>
      <w:r>
        <w:t xml:space="preserve">Таира, крепче сжав пистолет, поднимает его выше. Её руки продолжают дрожать - это ужасно трудно, выстрелить в человека, которого любишь и ненавидишь одновременно. </w:t>
      </w:r>
    </w:p>
    <w:p w14:paraId="4C368F7C" w14:textId="77777777" w:rsidR="0015528D" w:rsidRDefault="0015528D" w:rsidP="0015528D">
      <w:pPr>
        <w:pStyle w:val="a3"/>
      </w:pPr>
      <w:r>
        <w:t>МАРИУС</w:t>
      </w:r>
    </w:p>
    <w:p w14:paraId="642B6E79" w14:textId="77777777" w:rsidR="0015528D" w:rsidRDefault="0015528D" w:rsidP="0015528D">
      <w:pPr>
        <w:pStyle w:val="a4"/>
      </w:pPr>
      <w:r>
        <w:t xml:space="preserve">Просто верь мне. </w:t>
      </w:r>
    </w:p>
    <w:p w14:paraId="3B9DCC6F" w14:textId="0ACF2AA5" w:rsidR="00927569" w:rsidRDefault="0015528D" w:rsidP="00927569">
      <w:pPr>
        <w:pStyle w:val="ACTION"/>
      </w:pPr>
      <w:r>
        <w:t xml:space="preserve">Они стоят, глядя друг на друга. </w:t>
      </w:r>
    </w:p>
    <w:p w14:paraId="2974EABD" w14:textId="20967DC6" w:rsidR="00927569" w:rsidRDefault="00927569" w:rsidP="00927569">
      <w:pPr>
        <w:pStyle w:val="a3"/>
      </w:pPr>
      <w:r>
        <w:t>МАРИУС</w:t>
      </w:r>
    </w:p>
    <w:p w14:paraId="4863E268" w14:textId="3A5C9AC8" w:rsidR="00927569" w:rsidRDefault="00DA757E" w:rsidP="00927569">
      <w:pPr>
        <w:pStyle w:val="a4"/>
      </w:pPr>
      <w:r>
        <w:t>Я уеду во Францию</w:t>
      </w:r>
      <w:r w:rsidR="003152C9">
        <w:t xml:space="preserve">. Ты знаешь порт в Антибах? Я буду ждать тебя там каждое воскресенье, в 12 утра. </w:t>
      </w:r>
    </w:p>
    <w:p w14:paraId="0DAACE2A" w14:textId="6352E093" w:rsidR="003152C9" w:rsidRDefault="0015528D" w:rsidP="003152C9">
      <w:pPr>
        <w:pStyle w:val="ACTION"/>
      </w:pPr>
      <w:r>
        <w:t xml:space="preserve">Она продолжает сжимать оружие. Пистолет дрожит у неё в руках. </w:t>
      </w:r>
    </w:p>
    <w:p w14:paraId="7E5E22B9" w14:textId="2C47A612" w:rsidR="003152C9" w:rsidRDefault="003152C9" w:rsidP="003152C9">
      <w:pPr>
        <w:pStyle w:val="a3"/>
      </w:pPr>
      <w:r>
        <w:t>МАРИУС</w:t>
      </w:r>
    </w:p>
    <w:p w14:paraId="53BAC339" w14:textId="1FAD9513" w:rsidR="003152C9" w:rsidRDefault="001A097D" w:rsidP="003152C9">
      <w:pPr>
        <w:pStyle w:val="a4"/>
      </w:pPr>
      <w:r>
        <w:t xml:space="preserve">(негромко) </w:t>
      </w:r>
      <w:r w:rsidR="003152C9">
        <w:t>Слышишь? Чувствуешь?</w:t>
      </w:r>
    </w:p>
    <w:p w14:paraId="33E598E3" w14:textId="0DA7B96F" w:rsidR="00CB1FE2" w:rsidRDefault="00CB1FE2" w:rsidP="00CB1FE2">
      <w:pPr>
        <w:pStyle w:val="ACTION"/>
      </w:pPr>
      <w:r>
        <w:t>Она продолжает молча направлять на него пистолет</w:t>
      </w:r>
      <w:r w:rsidR="001A097D">
        <w:t>.</w:t>
      </w:r>
      <w:r>
        <w:t xml:space="preserve"> </w:t>
      </w:r>
      <w:r w:rsidR="001A097D">
        <w:t>Ш</w:t>
      </w:r>
      <w:r>
        <w:t>ум волн</w:t>
      </w:r>
      <w:r w:rsidR="001A097D">
        <w:t>.</w:t>
      </w:r>
      <w:r>
        <w:t xml:space="preserve"> Мариус, наконец, разворачивается, и </w:t>
      </w:r>
      <w:r w:rsidR="0007070F">
        <w:t>шагает</w:t>
      </w:r>
      <w:r>
        <w:t xml:space="preserve"> к катеру.</w:t>
      </w:r>
    </w:p>
    <w:p w14:paraId="1462301F" w14:textId="77777777" w:rsidR="00CB1FE2" w:rsidRDefault="00CB1FE2" w:rsidP="00CB1FE2">
      <w:pPr>
        <w:pStyle w:val="ACTION"/>
      </w:pPr>
    </w:p>
    <w:p w14:paraId="57BE6202" w14:textId="77777777" w:rsidR="00CB1FE2" w:rsidRDefault="00CB1FE2" w:rsidP="00CB1FE2">
      <w:pPr>
        <w:pStyle w:val="ACTION"/>
      </w:pPr>
      <w:r>
        <w:t>Таира продолжает целится в него.</w:t>
      </w:r>
    </w:p>
    <w:p w14:paraId="45AB979C" w14:textId="77777777" w:rsidR="00CB1FE2" w:rsidRDefault="00CB1FE2" w:rsidP="00CB1FE2">
      <w:pPr>
        <w:pStyle w:val="ACTION"/>
      </w:pPr>
    </w:p>
    <w:p w14:paraId="346451C9" w14:textId="77777777" w:rsidR="0004182D" w:rsidRDefault="00CB1FE2" w:rsidP="00CB1FE2">
      <w:pPr>
        <w:pStyle w:val="ACTION"/>
      </w:pPr>
      <w:r>
        <w:t>Катер отходит от берега. Там, сообщник Мариуса помогает надеть ему на себя пояс смертника - впереди возможно столкновение с пограничниками, и нужна возможность не дать себя задержать.</w:t>
      </w:r>
      <w:r w:rsidR="0004182D">
        <w:t xml:space="preserve"> </w:t>
      </w:r>
    </w:p>
    <w:p w14:paraId="780E69ED" w14:textId="77777777" w:rsidR="0004182D" w:rsidRDefault="0004182D" w:rsidP="00CB1FE2">
      <w:pPr>
        <w:pStyle w:val="ACTION"/>
      </w:pPr>
    </w:p>
    <w:p w14:paraId="7A79B5DD" w14:textId="77777777" w:rsidR="00297BBE" w:rsidRDefault="0004182D" w:rsidP="00CB1FE2">
      <w:pPr>
        <w:pStyle w:val="ACTION"/>
      </w:pPr>
      <w:r>
        <w:t xml:space="preserve">Мариус отворачивается от Таиры. И через него - мы переходит на неё. Таира всё ещё с пистолетом в руках. Смотрит ему вслед. И тоже - отворачивается. </w:t>
      </w:r>
    </w:p>
    <w:p w14:paraId="5EFDF8C4" w14:textId="77777777" w:rsidR="00297BBE" w:rsidRDefault="00297BBE" w:rsidP="00CB1FE2">
      <w:pPr>
        <w:pStyle w:val="ACTION"/>
      </w:pPr>
    </w:p>
    <w:p w14:paraId="55F42836" w14:textId="5C53646F" w:rsidR="004C7C93" w:rsidRDefault="00297BBE" w:rsidP="00CB1FE2">
      <w:pPr>
        <w:pStyle w:val="ACTION"/>
      </w:pPr>
      <w:r>
        <w:t>И в эту же секунду, на</w:t>
      </w:r>
      <w:r w:rsidR="00CB1FE2">
        <w:t xml:space="preserve"> общем плане, катер взлетает на воздух!! </w:t>
      </w:r>
      <w:r>
        <w:t>В первый момент совершенно непонятно - как это произошло?! Какая сила уничтожила катер?!</w:t>
      </w:r>
    </w:p>
    <w:p w14:paraId="23DDCDA0" w14:textId="77777777" w:rsidR="004C7C93" w:rsidRDefault="004C7C93" w:rsidP="00CB1FE2">
      <w:pPr>
        <w:pStyle w:val="ACTION"/>
      </w:pPr>
    </w:p>
    <w:p w14:paraId="0E2183B6" w14:textId="77777777" w:rsidR="004C7C93" w:rsidRDefault="004C7C93" w:rsidP="00927569">
      <w:pPr>
        <w:pStyle w:val="ACTION"/>
      </w:pPr>
      <w:r>
        <w:t xml:space="preserve">Но потом, звук </w:t>
      </w:r>
      <w:r w:rsidR="00927569">
        <w:t>лопастей боевых вертолётов</w:t>
      </w:r>
      <w:r>
        <w:t xml:space="preserve"> - и он проносится перед нами: становится ясно, что это боевой вертолёт расстрелял катер. </w:t>
      </w:r>
    </w:p>
    <w:p w14:paraId="7C1B9813" w14:textId="77777777" w:rsidR="004C7C93" w:rsidRDefault="004C7C93" w:rsidP="00927569">
      <w:pPr>
        <w:pStyle w:val="ACTION"/>
      </w:pPr>
    </w:p>
    <w:p w14:paraId="2B1C3636" w14:textId="6D59B972" w:rsidR="004C7C93" w:rsidRDefault="004C7C93" w:rsidP="00927569">
      <w:pPr>
        <w:pStyle w:val="ACTION"/>
      </w:pPr>
      <w:r>
        <w:t xml:space="preserve">Таира опускается на землю. На колени. </w:t>
      </w:r>
      <w:r w:rsidR="00902292">
        <w:t>О</w:t>
      </w:r>
      <w:r>
        <w:t>пускает пистолет. И заставляет себя разжать пальцы. Оружие, скользнув, падает на камень. Таира сидит, опустошённая. .</w:t>
      </w:r>
    </w:p>
    <w:p w14:paraId="010430BA" w14:textId="77777777" w:rsidR="00927569" w:rsidRDefault="00927569" w:rsidP="00927569">
      <w:pPr>
        <w:pStyle w:val="ACTION"/>
      </w:pPr>
    </w:p>
    <w:p w14:paraId="18CE0991" w14:textId="6B1DB8DD" w:rsidR="00927569" w:rsidRDefault="00927569" w:rsidP="00927569">
      <w:pPr>
        <w:pStyle w:val="ACTION"/>
      </w:pPr>
      <w:r>
        <w:t xml:space="preserve">За кадром, начинает звучать </w:t>
      </w:r>
      <w:r w:rsidR="00902292">
        <w:t>фортепианная музыка</w:t>
      </w:r>
      <w:r>
        <w:t xml:space="preserve">. Таира молча смотрит </w:t>
      </w:r>
      <w:r w:rsidR="004C7C93">
        <w:t xml:space="preserve">туда, где на волнах болтаются обломки взорвавшегося катера. </w:t>
      </w:r>
    </w:p>
    <w:p w14:paraId="3351C9C8" w14:textId="77777777" w:rsidR="00927569" w:rsidRDefault="00927569" w:rsidP="00927569">
      <w:pPr>
        <w:pStyle w:val="ACTION"/>
      </w:pPr>
    </w:p>
    <w:p w14:paraId="63B6D548" w14:textId="7A2B0916" w:rsidR="00927569" w:rsidRDefault="00413864" w:rsidP="00927569">
      <w:pPr>
        <w:pStyle w:val="ACTION"/>
      </w:pPr>
      <w:r>
        <w:t>Музыка</w:t>
      </w:r>
      <w:r w:rsidR="00927569">
        <w:t xml:space="preserve"> продолжает звучать.</w:t>
      </w:r>
    </w:p>
    <w:p w14:paraId="7821289F" w14:textId="77777777" w:rsidR="00927569" w:rsidRDefault="00927569" w:rsidP="00927569">
      <w:pPr>
        <w:pStyle w:val="ACTION"/>
        <w:rPr>
          <w:lang w:eastAsia="en-US" w:bidi="ar-SA"/>
        </w:rPr>
      </w:pPr>
    </w:p>
    <w:p w14:paraId="372BA3CE" w14:textId="6F4E8883" w:rsidR="00927569" w:rsidRPr="00927569" w:rsidRDefault="00927569" w:rsidP="00667C04">
      <w:pPr>
        <w:pStyle w:val="ACTION"/>
        <w:rPr>
          <w:lang w:eastAsia="en-US" w:bidi="ar-SA"/>
        </w:rPr>
      </w:pPr>
      <w:r>
        <w:rPr>
          <w:lang w:eastAsia="en-US" w:bidi="ar-SA"/>
        </w:rPr>
        <w:t xml:space="preserve">Под эту </w:t>
      </w:r>
      <w:r w:rsidR="00413864">
        <w:rPr>
          <w:lang w:eastAsia="en-US" w:bidi="ar-SA"/>
        </w:rPr>
        <w:t>музыку</w:t>
      </w:r>
      <w:r>
        <w:rPr>
          <w:lang w:eastAsia="en-US" w:bidi="ar-SA"/>
        </w:rPr>
        <w:t xml:space="preserve"> мы видим, как Таиру забирают военные; Таиру оборачивают в термо-одеяло, как человека, перенесшего шок. Помогают сесть в вертолёт, который </w:t>
      </w:r>
      <w:r w:rsidR="00E01BBC">
        <w:rPr>
          <w:lang w:eastAsia="en-US" w:bidi="ar-SA"/>
        </w:rPr>
        <w:t>взлетает с ней в небо.</w:t>
      </w:r>
    </w:p>
    <w:sectPr w:rsidR="00927569" w:rsidRPr="00927569" w:rsidSect="00313A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11" w:right="851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DEB8DA" w14:textId="77777777" w:rsidR="00AC6209" w:rsidRDefault="00AC6209" w:rsidP="00934DD5">
      <w:r>
        <w:separator/>
      </w:r>
    </w:p>
  </w:endnote>
  <w:endnote w:type="continuationSeparator" w:id="0">
    <w:p w14:paraId="278A6E41" w14:textId="77777777" w:rsidR="00AC6209" w:rsidRDefault="00AC6209" w:rsidP="00934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Prime">
    <w:charset w:val="00"/>
    <w:family w:val="auto"/>
    <w:pitch w:val="variable"/>
    <w:sig w:usb0="00000003" w:usb1="00000000" w:usb2="00000000" w:usb3="00000000" w:csb0="00000003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Helvetica Neue"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19DF1" w14:textId="77777777" w:rsidR="00313A4F" w:rsidRDefault="00313A4F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2D3CE" w14:textId="0AE28021" w:rsidR="00ED4315" w:rsidRDefault="00ED4315">
    <w:pPr>
      <w:pStyle w:val="ae"/>
      <w:jc w:val="right"/>
    </w:pPr>
  </w:p>
  <w:bookmarkStart w:id="0" w:name="_GoBack"/>
  <w:p w14:paraId="74128DEB" w14:textId="0F5E95B7" w:rsidR="00ED4315" w:rsidRDefault="00313A4F" w:rsidP="00313A4F">
    <w:pPr>
      <w:pStyle w:val="ae"/>
      <w:jc w:val="center"/>
    </w:pPr>
    <w:r>
      <w:object w:dxaOrig="1562" w:dyaOrig="1562" w14:anchorId="58285E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8.5pt;height:58.5pt">
          <v:imagedata r:id="rId1" o:title=""/>
        </v:shape>
        <o:OLEObject Type="Embed" ProgID="CorelDraw.Graphic.21" ShapeID="_x0000_i1025" DrawAspect="Content" ObjectID="_1689970778" r:id="rId2"/>
      </w:object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F75EB" w14:textId="77777777" w:rsidR="00313A4F" w:rsidRDefault="00313A4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7DA448" w14:textId="77777777" w:rsidR="00AC6209" w:rsidRDefault="00AC6209" w:rsidP="00934DD5">
      <w:r>
        <w:separator/>
      </w:r>
    </w:p>
  </w:footnote>
  <w:footnote w:type="continuationSeparator" w:id="0">
    <w:p w14:paraId="21203813" w14:textId="77777777" w:rsidR="00AC6209" w:rsidRDefault="00AC6209" w:rsidP="00934D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8"/>
      </w:rPr>
      <w:id w:val="-2090297673"/>
      <w:docPartObj>
        <w:docPartGallery w:val="Page Numbers (Top of Page)"/>
        <w:docPartUnique/>
      </w:docPartObj>
    </w:sdtPr>
    <w:sdtEndPr>
      <w:rPr>
        <w:rStyle w:val="af8"/>
      </w:rPr>
    </w:sdtEndPr>
    <w:sdtContent>
      <w:p w14:paraId="2162B4D5" w14:textId="7E313B16" w:rsidR="00ED4315" w:rsidRDefault="00ED4315" w:rsidP="002B61F3">
        <w:pPr>
          <w:pStyle w:val="ac"/>
          <w:framePr w:wrap="none" w:vAnchor="text" w:hAnchor="margin" w:y="1"/>
          <w:rPr>
            <w:rStyle w:val="af8"/>
          </w:rPr>
        </w:pPr>
        <w:r>
          <w:rPr>
            <w:rStyle w:val="af8"/>
          </w:rPr>
          <w:fldChar w:fldCharType="begin"/>
        </w:r>
        <w:r>
          <w:rPr>
            <w:rStyle w:val="af8"/>
          </w:rPr>
          <w:instrText xml:space="preserve"> PAGE </w:instrText>
        </w:r>
        <w:r>
          <w:rPr>
            <w:rStyle w:val="af8"/>
          </w:rPr>
          <w:fldChar w:fldCharType="end"/>
        </w:r>
      </w:p>
    </w:sdtContent>
  </w:sdt>
  <w:p w14:paraId="69B00953" w14:textId="77777777" w:rsidR="00ED4315" w:rsidRDefault="00ED4315" w:rsidP="002136C9">
    <w:pPr>
      <w:pStyle w:val="ac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DB9C7" w14:textId="1CC28F72" w:rsidR="00ED4315" w:rsidRDefault="00ED4315" w:rsidP="002B61F3">
    <w:pPr>
      <w:pStyle w:val="ac"/>
      <w:framePr w:wrap="none" w:vAnchor="text" w:hAnchor="margin" w:y="1"/>
      <w:rPr>
        <w:rStyle w:val="af8"/>
      </w:rPr>
    </w:pPr>
  </w:p>
  <w:p w14:paraId="72F6690A" w14:textId="77777777" w:rsidR="00313A4F" w:rsidRDefault="00313A4F" w:rsidP="00313A4F">
    <w:pPr>
      <w:pStyle w:val="ac"/>
      <w:rPr>
        <w:rFonts w:eastAsia="Malgun Gothic"/>
        <w:lang w:eastAsia="ko-KR"/>
      </w:rPr>
    </w:pPr>
    <w:r>
      <w:rPr>
        <w:rFonts w:eastAsia="Malgun Gothic" w:hint="eastAsia"/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6B98A0A" wp14:editId="36F16D3D">
              <wp:simplePos x="0" y="0"/>
              <wp:positionH relativeFrom="column">
                <wp:posOffset>3808095</wp:posOffset>
              </wp:positionH>
              <wp:positionV relativeFrom="paragraph">
                <wp:posOffset>53340</wp:posOffset>
              </wp:positionV>
              <wp:extent cx="2404745" cy="840740"/>
              <wp:effectExtent l="3810" t="0" r="1270" b="1270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4745" cy="840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53717D" w14:textId="1B58CEE4" w:rsidR="00313A4F" w:rsidRPr="00D24CF8" w:rsidRDefault="00313A4F" w:rsidP="00313A4F">
                          <w:pPr>
                            <w:jc w:val="right"/>
                            <w:rPr>
                              <w:rFonts w:ascii="Arial" w:hAnsi="Arial" w:cs="Arial"/>
                              <w:lang w:val="de-DE"/>
                            </w:rPr>
                          </w:pPr>
                          <w:r w:rsidRPr="005F6DEE">
                            <w:rPr>
                              <w:rFonts w:ascii="Arial" w:hAnsi="Arial" w:cs="Arial"/>
                              <w:lang w:val="de-DE"/>
                            </w:rPr>
                            <w:t>ATTACHMENT</w:t>
                          </w:r>
                          <w:r>
                            <w:rPr>
                              <w:rFonts w:ascii="Arial" w:hAnsi="Arial" w:cs="Arial"/>
                              <w:lang w:val="de-DE"/>
                            </w:rPr>
                            <w:br/>
                          </w:r>
                          <w:r w:rsidRPr="005F6DEE">
                            <w:rPr>
                              <w:rFonts w:ascii="Arial" w:hAnsi="Arial" w:cs="Arial"/>
                              <w:lang w:val="de-DE"/>
                            </w:rPr>
                            <w:t xml:space="preserve">Certificate № </w:t>
                          </w:r>
                          <w:r w:rsidRPr="00313A4F">
                            <w:rPr>
                              <w:rFonts w:ascii="Arial" w:hAnsi="Arial" w:cs="Arial"/>
                              <w:lang w:val="de-DE"/>
                            </w:rPr>
                            <w:t>EC-01-003308</w:t>
                          </w:r>
                          <w:r>
                            <w:rPr>
                              <w:rFonts w:ascii="Arial" w:hAnsi="Arial" w:cs="Arial"/>
                              <w:lang w:val="de-DE"/>
                            </w:rPr>
                            <w:br/>
                          </w:r>
                          <w:r w:rsidRPr="005F6DEE">
                            <w:rPr>
                              <w:rFonts w:ascii="Arial" w:eastAsia="Malgun Gothic" w:hAnsi="Arial" w:cs="Arial" w:hint="eastAsia"/>
                              <w:lang w:val="de-DE" w:eastAsia="ko-KR"/>
                            </w:rPr>
                            <w:t>of</w:t>
                          </w:r>
                          <w:r w:rsidRPr="005F6DEE">
                            <w:rPr>
                              <w:rFonts w:ascii="Arial" w:hAnsi="Arial" w:cs="Arial"/>
                              <w:lang w:val="de-DE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lang w:val="en-US"/>
                            </w:rPr>
                            <w:t>August</w:t>
                          </w:r>
                          <w:r>
                            <w:rPr>
                              <w:rFonts w:ascii="Arial" w:hAnsi="Arial" w:cs="Arial"/>
                              <w:lang w:val="de-DE"/>
                            </w:rPr>
                            <w:t xml:space="preserve"> 03</w:t>
                          </w:r>
                          <w:r w:rsidRPr="005F6DEE">
                            <w:rPr>
                              <w:rFonts w:ascii="Arial" w:hAnsi="Arial" w:cs="Arial"/>
                              <w:lang w:val="de-DE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lang w:val="de-DE"/>
                            </w:rPr>
                            <w:t>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B98A0A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299.85pt;margin-top:4.2pt;width:189.35pt;height:66.2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" filled="f" stroked="f">
              <v:textbox>
                <w:txbxContent>
                  <w:p w14:paraId="7253717D" w14:textId="1B58CEE4" w:rsidR="00313A4F" w:rsidRPr="00D24CF8" w:rsidRDefault="00313A4F" w:rsidP="00313A4F">
                    <w:pPr>
                      <w:jc w:val="right"/>
                      <w:rPr>
                        <w:rFonts w:ascii="Arial" w:hAnsi="Arial" w:cs="Arial"/>
                        <w:lang w:val="de-DE"/>
                      </w:rPr>
                    </w:pPr>
                    <w:r w:rsidRPr="005F6DEE">
                      <w:rPr>
                        <w:rFonts w:ascii="Arial" w:hAnsi="Arial" w:cs="Arial"/>
                        <w:lang w:val="de-DE"/>
                      </w:rPr>
                      <w:t>ATTACHMENT</w:t>
                    </w:r>
                    <w:r>
                      <w:rPr>
                        <w:rFonts w:ascii="Arial" w:hAnsi="Arial" w:cs="Arial"/>
                        <w:lang w:val="de-DE"/>
                      </w:rPr>
                      <w:br/>
                    </w:r>
                    <w:r w:rsidRPr="005F6DEE">
                      <w:rPr>
                        <w:rFonts w:ascii="Arial" w:hAnsi="Arial" w:cs="Arial"/>
                        <w:lang w:val="de-DE"/>
                      </w:rPr>
                      <w:t xml:space="preserve">Certificate № </w:t>
                    </w:r>
                    <w:r w:rsidRPr="00313A4F">
                      <w:rPr>
                        <w:rFonts w:ascii="Arial" w:hAnsi="Arial" w:cs="Arial"/>
                        <w:lang w:val="de-DE"/>
                      </w:rPr>
                      <w:t>EC-01-003308</w:t>
                    </w:r>
                    <w:r>
                      <w:rPr>
                        <w:rFonts w:ascii="Arial" w:hAnsi="Arial" w:cs="Arial"/>
                        <w:lang w:val="de-DE"/>
                      </w:rPr>
                      <w:br/>
                    </w:r>
                    <w:r w:rsidRPr="005F6DEE">
                      <w:rPr>
                        <w:rFonts w:ascii="Arial" w:eastAsia="Malgun Gothic" w:hAnsi="Arial" w:cs="Arial" w:hint="eastAsia"/>
                        <w:lang w:val="de-DE" w:eastAsia="ko-KR"/>
                      </w:rPr>
                      <w:t>of</w:t>
                    </w:r>
                    <w:r w:rsidRPr="005F6DEE">
                      <w:rPr>
                        <w:rFonts w:ascii="Arial" w:hAnsi="Arial" w:cs="Arial"/>
                        <w:lang w:val="de-DE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lang w:val="en-US"/>
                      </w:rPr>
                      <w:t>August</w:t>
                    </w:r>
                    <w:r>
                      <w:rPr>
                        <w:rFonts w:ascii="Arial" w:hAnsi="Arial" w:cs="Arial"/>
                        <w:lang w:val="de-DE"/>
                      </w:rPr>
                      <w:t xml:space="preserve"> 03</w:t>
                    </w:r>
                    <w:r w:rsidRPr="005F6DEE">
                      <w:rPr>
                        <w:rFonts w:ascii="Arial" w:hAnsi="Arial" w:cs="Arial"/>
                        <w:lang w:val="de-DE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lang w:val="de-DE"/>
                      </w:rPr>
                      <w:t>202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66F87B33" wp14:editId="659B3CA6">
          <wp:simplePos x="0" y="0"/>
          <wp:positionH relativeFrom="column">
            <wp:posOffset>-17780</wp:posOffset>
          </wp:positionH>
          <wp:positionV relativeFrom="paragraph">
            <wp:posOffset>93980</wp:posOffset>
          </wp:positionV>
          <wp:extent cx="781050" cy="800100"/>
          <wp:effectExtent l="0" t="0" r="0" b="0"/>
          <wp:wrapNone/>
          <wp:docPr id="6" name="Рисунок 6" descr="logo-interoco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5" descr="logo-interoco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288955" w14:textId="77777777" w:rsidR="00313A4F" w:rsidRDefault="00313A4F" w:rsidP="00313A4F">
    <w:pPr>
      <w:pStyle w:val="ac"/>
      <w:rPr>
        <w:rFonts w:eastAsia="Malgun Gothic"/>
        <w:lang w:eastAsia="ko-KR"/>
      </w:rPr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F72A671" wp14:editId="3C67F360">
              <wp:simplePos x="0" y="0"/>
              <wp:positionH relativeFrom="column">
                <wp:posOffset>804545</wp:posOffset>
              </wp:positionH>
              <wp:positionV relativeFrom="paragraph">
                <wp:posOffset>-88900</wp:posOffset>
              </wp:positionV>
              <wp:extent cx="1275080" cy="840740"/>
              <wp:effectExtent l="635" t="635" r="635" b="0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5080" cy="840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49B62D" w14:textId="77777777" w:rsidR="00313A4F" w:rsidRPr="007F0B30" w:rsidRDefault="00313A4F" w:rsidP="00313A4F">
                          <w:pPr>
                            <w:pStyle w:val="ac"/>
                            <w:ind w:right="-29"/>
                            <w:rPr>
                              <w:rFonts w:ascii="Arial" w:eastAsia="Malgun Gothic" w:hAnsi="Arial" w:cs="Arial"/>
                              <w:b/>
                              <w:sz w:val="26"/>
                              <w:szCs w:val="26"/>
                              <w:lang w:val="de-DE" w:eastAsia="ko-KR"/>
                            </w:rPr>
                          </w:pPr>
                          <w:r w:rsidRPr="007F0B30">
                            <w:rPr>
                              <w:rFonts w:ascii="Arial" w:eastAsia="Malgun Gothic" w:hAnsi="Arial" w:cs="Arial" w:hint="eastAsia"/>
                              <w:b/>
                              <w:sz w:val="26"/>
                              <w:szCs w:val="26"/>
                              <w:lang w:val="de-DE" w:eastAsia="ko-KR"/>
                            </w:rPr>
                            <w:t>International</w:t>
                          </w:r>
                        </w:p>
                        <w:p w14:paraId="7BDEC40C" w14:textId="77777777" w:rsidR="00313A4F" w:rsidRPr="007F0B30" w:rsidRDefault="00313A4F" w:rsidP="00313A4F">
                          <w:pPr>
                            <w:pStyle w:val="ac"/>
                            <w:ind w:right="-29"/>
                            <w:rPr>
                              <w:rFonts w:ascii="Arial" w:eastAsia="Malgun Gothic" w:hAnsi="Arial" w:cs="Arial"/>
                              <w:b/>
                              <w:sz w:val="26"/>
                              <w:szCs w:val="26"/>
                              <w:lang w:val="de-DE" w:eastAsia="ko-KR"/>
                            </w:rPr>
                          </w:pPr>
                          <w:r w:rsidRPr="007F0B30">
                            <w:rPr>
                              <w:rFonts w:ascii="Arial" w:eastAsia="Malgun Gothic" w:hAnsi="Arial" w:cs="Arial" w:hint="eastAsia"/>
                              <w:b/>
                              <w:sz w:val="26"/>
                              <w:szCs w:val="26"/>
                              <w:lang w:val="de-DE" w:eastAsia="ko-KR"/>
                            </w:rPr>
                            <w:t>Online</w:t>
                          </w:r>
                        </w:p>
                        <w:p w14:paraId="2C13E930" w14:textId="77777777" w:rsidR="00313A4F" w:rsidRPr="007F0B30" w:rsidRDefault="00313A4F" w:rsidP="00313A4F">
                          <w:pPr>
                            <w:pStyle w:val="ac"/>
                            <w:ind w:right="-29"/>
                            <w:rPr>
                              <w:rFonts w:ascii="Arial" w:eastAsia="Malgun Gothic" w:hAnsi="Arial" w:cs="Arial"/>
                              <w:b/>
                              <w:sz w:val="26"/>
                              <w:szCs w:val="26"/>
                              <w:lang w:val="de-DE" w:eastAsia="ko-KR"/>
                            </w:rPr>
                          </w:pPr>
                          <w:r w:rsidRPr="007F0B30">
                            <w:rPr>
                              <w:rFonts w:ascii="Arial" w:eastAsia="Malgun Gothic" w:hAnsi="Arial" w:cs="Arial" w:hint="eastAsia"/>
                              <w:b/>
                              <w:sz w:val="26"/>
                              <w:szCs w:val="26"/>
                              <w:lang w:val="de-DE" w:eastAsia="ko-KR"/>
                            </w:rPr>
                            <w:t>Copyright</w:t>
                          </w:r>
                        </w:p>
                        <w:p w14:paraId="12E58E69" w14:textId="77777777" w:rsidR="00313A4F" w:rsidRPr="007F0B30" w:rsidRDefault="00313A4F" w:rsidP="00313A4F">
                          <w:pPr>
                            <w:pStyle w:val="ac"/>
                            <w:ind w:right="-29"/>
                            <w:rPr>
                              <w:rFonts w:ascii="Arial" w:eastAsia="Malgun Gothic" w:hAnsi="Arial" w:cs="Arial"/>
                              <w:sz w:val="26"/>
                              <w:szCs w:val="26"/>
                              <w:lang w:val="de-DE" w:eastAsia="ko-KR"/>
                            </w:rPr>
                          </w:pPr>
                          <w:r w:rsidRPr="007F0B30">
                            <w:rPr>
                              <w:rFonts w:ascii="Arial" w:eastAsia="Malgun Gothic" w:hAnsi="Arial" w:cs="Arial" w:hint="eastAsia"/>
                              <w:b/>
                              <w:sz w:val="26"/>
                              <w:szCs w:val="26"/>
                              <w:lang w:val="de-DE" w:eastAsia="ko-KR"/>
                            </w:rPr>
                            <w:t>Offi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72A671" id="Text Box 13" o:spid="_x0000_s1027" type="#_x0000_t202" style="position:absolute;margin-left:63.35pt;margin-top:-7pt;width:100.4pt;height:66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pZVuAIAAME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" filled="f" stroked="f">
              <v:textbox>
                <w:txbxContent>
                  <w:p w14:paraId="5949B62D" w14:textId="77777777" w:rsidR="00313A4F" w:rsidRPr="007F0B30" w:rsidRDefault="00313A4F" w:rsidP="00313A4F">
                    <w:pPr>
                      <w:pStyle w:val="ac"/>
                      <w:ind w:right="-29"/>
                      <w:rPr>
                        <w:rFonts w:ascii="Arial" w:eastAsia="Malgun Gothic" w:hAnsi="Arial" w:cs="Arial"/>
                        <w:b/>
                        <w:sz w:val="26"/>
                        <w:szCs w:val="26"/>
                        <w:lang w:val="de-DE" w:eastAsia="ko-KR"/>
                      </w:rPr>
                    </w:pPr>
                    <w:r w:rsidRPr="007F0B30">
                      <w:rPr>
                        <w:rFonts w:ascii="Arial" w:eastAsia="Malgun Gothic" w:hAnsi="Arial" w:cs="Arial" w:hint="eastAsia"/>
                        <w:b/>
                        <w:sz w:val="26"/>
                        <w:szCs w:val="26"/>
                        <w:lang w:val="de-DE" w:eastAsia="ko-KR"/>
                      </w:rPr>
                      <w:t>International</w:t>
                    </w:r>
                  </w:p>
                  <w:p w14:paraId="7BDEC40C" w14:textId="77777777" w:rsidR="00313A4F" w:rsidRPr="007F0B30" w:rsidRDefault="00313A4F" w:rsidP="00313A4F">
                    <w:pPr>
                      <w:pStyle w:val="ac"/>
                      <w:ind w:right="-29"/>
                      <w:rPr>
                        <w:rFonts w:ascii="Arial" w:eastAsia="Malgun Gothic" w:hAnsi="Arial" w:cs="Arial"/>
                        <w:b/>
                        <w:sz w:val="26"/>
                        <w:szCs w:val="26"/>
                        <w:lang w:val="de-DE" w:eastAsia="ko-KR"/>
                      </w:rPr>
                    </w:pPr>
                    <w:r w:rsidRPr="007F0B30">
                      <w:rPr>
                        <w:rFonts w:ascii="Arial" w:eastAsia="Malgun Gothic" w:hAnsi="Arial" w:cs="Arial" w:hint="eastAsia"/>
                        <w:b/>
                        <w:sz w:val="26"/>
                        <w:szCs w:val="26"/>
                        <w:lang w:val="de-DE" w:eastAsia="ko-KR"/>
                      </w:rPr>
                      <w:t>Online</w:t>
                    </w:r>
                  </w:p>
                  <w:p w14:paraId="2C13E930" w14:textId="77777777" w:rsidR="00313A4F" w:rsidRPr="007F0B30" w:rsidRDefault="00313A4F" w:rsidP="00313A4F">
                    <w:pPr>
                      <w:pStyle w:val="ac"/>
                      <w:ind w:right="-29"/>
                      <w:rPr>
                        <w:rFonts w:ascii="Arial" w:eastAsia="Malgun Gothic" w:hAnsi="Arial" w:cs="Arial"/>
                        <w:b/>
                        <w:sz w:val="26"/>
                        <w:szCs w:val="26"/>
                        <w:lang w:val="de-DE" w:eastAsia="ko-KR"/>
                      </w:rPr>
                    </w:pPr>
                    <w:r w:rsidRPr="007F0B30">
                      <w:rPr>
                        <w:rFonts w:ascii="Arial" w:eastAsia="Malgun Gothic" w:hAnsi="Arial" w:cs="Arial" w:hint="eastAsia"/>
                        <w:b/>
                        <w:sz w:val="26"/>
                        <w:szCs w:val="26"/>
                        <w:lang w:val="de-DE" w:eastAsia="ko-KR"/>
                      </w:rPr>
                      <w:t>Copyright</w:t>
                    </w:r>
                  </w:p>
                  <w:p w14:paraId="12E58E69" w14:textId="77777777" w:rsidR="00313A4F" w:rsidRPr="007F0B30" w:rsidRDefault="00313A4F" w:rsidP="00313A4F">
                    <w:pPr>
                      <w:pStyle w:val="ac"/>
                      <w:ind w:right="-29"/>
                      <w:rPr>
                        <w:rFonts w:ascii="Arial" w:eastAsia="Malgun Gothic" w:hAnsi="Arial" w:cs="Arial"/>
                        <w:sz w:val="26"/>
                        <w:szCs w:val="26"/>
                        <w:lang w:val="de-DE" w:eastAsia="ko-KR"/>
                      </w:rPr>
                    </w:pPr>
                    <w:r w:rsidRPr="007F0B30">
                      <w:rPr>
                        <w:rFonts w:ascii="Arial" w:eastAsia="Malgun Gothic" w:hAnsi="Arial" w:cs="Arial" w:hint="eastAsia"/>
                        <w:b/>
                        <w:sz w:val="26"/>
                        <w:szCs w:val="26"/>
                        <w:lang w:val="de-DE" w:eastAsia="ko-KR"/>
                      </w:rPr>
                      <w:t>Office</w:t>
                    </w:r>
                  </w:p>
                </w:txbxContent>
              </v:textbox>
            </v:shape>
          </w:pict>
        </mc:Fallback>
      </mc:AlternateContent>
    </w:r>
  </w:p>
  <w:p w14:paraId="182986E1" w14:textId="77777777" w:rsidR="00313A4F" w:rsidRDefault="00313A4F" w:rsidP="00313A4F">
    <w:pPr>
      <w:pStyle w:val="ac"/>
      <w:tabs>
        <w:tab w:val="clear" w:pos="4677"/>
        <w:tab w:val="clear" w:pos="9355"/>
        <w:tab w:val="left" w:pos="8334"/>
        <w:tab w:val="right" w:pos="9638"/>
      </w:tabs>
      <w:rPr>
        <w:rFonts w:eastAsia="Malgun Gothic"/>
        <w:lang w:eastAsia="ko-KR"/>
      </w:rPr>
    </w:pPr>
  </w:p>
  <w:p w14:paraId="0C28291A" w14:textId="77777777" w:rsidR="00313A4F" w:rsidRDefault="00313A4F" w:rsidP="00313A4F">
    <w:pPr>
      <w:pStyle w:val="ac"/>
      <w:rPr>
        <w:rFonts w:eastAsia="Malgun Gothic"/>
        <w:lang w:eastAsia="ko-KR"/>
      </w:rPr>
    </w:pPr>
  </w:p>
  <w:p w14:paraId="7BBD893B" w14:textId="77777777" w:rsidR="00313A4F" w:rsidRDefault="00313A4F" w:rsidP="00313A4F">
    <w:pPr>
      <w:pStyle w:val="ac"/>
      <w:rPr>
        <w:rFonts w:eastAsia="Malgun Gothic"/>
        <w:lang w:eastAsia="ko-KR"/>
      </w:rPr>
    </w:pPr>
  </w:p>
  <w:p w14:paraId="3146A4E1" w14:textId="77777777" w:rsidR="00313A4F" w:rsidRDefault="00313A4F" w:rsidP="00313A4F">
    <w:pPr>
      <w:pStyle w:val="ac"/>
      <w:rPr>
        <w:rFonts w:eastAsia="Malgun Gothic"/>
        <w:lang w:eastAsia="ko-KR"/>
      </w:rPr>
    </w:pPr>
  </w:p>
  <w:tbl>
    <w:tblPr>
      <w:tblW w:w="9639" w:type="dxa"/>
      <w:tblInd w:w="108" w:type="dxa"/>
      <w:tblLook w:val="04A0" w:firstRow="1" w:lastRow="0" w:firstColumn="1" w:lastColumn="0" w:noHBand="0" w:noVBand="1"/>
    </w:tblPr>
    <w:tblGrid>
      <w:gridCol w:w="2410"/>
      <w:gridCol w:w="7229"/>
    </w:tblGrid>
    <w:tr w:rsidR="00313A4F" w:rsidRPr="007C0D34" w14:paraId="4AFC980F" w14:textId="77777777" w:rsidTr="00D66C54">
      <w:trPr>
        <w:trHeight w:val="720"/>
      </w:trPr>
      <w:tc>
        <w:tcPr>
          <w:tcW w:w="2410" w:type="dxa"/>
        </w:tcPr>
        <w:p w14:paraId="7E301CBB" w14:textId="77777777" w:rsidR="00313A4F" w:rsidRDefault="00313A4F" w:rsidP="00313A4F">
          <w:pPr>
            <w:pStyle w:val="numbertext1"/>
            <w:spacing w:after="0"/>
            <w:jc w:val="both"/>
            <w:rPr>
              <w:rFonts w:ascii="Arial" w:eastAsia="Malgun Gothic" w:hAnsi="Arial" w:cs="Arial"/>
              <w:sz w:val="18"/>
              <w:szCs w:val="18"/>
              <w:lang w:eastAsia="ko-KR"/>
            </w:rPr>
          </w:pPr>
        </w:p>
        <w:p w14:paraId="16CB3FB3" w14:textId="77777777" w:rsidR="00313A4F" w:rsidRPr="003D1EB4" w:rsidRDefault="00313A4F" w:rsidP="00313A4F">
          <w:pPr>
            <w:pStyle w:val="numbertext1"/>
            <w:spacing w:after="0"/>
            <w:jc w:val="both"/>
            <w:rPr>
              <w:rFonts w:ascii="Arial" w:eastAsia="Malgun Gothic" w:hAnsi="Arial" w:cs="Arial"/>
              <w:noProof w:val="0"/>
              <w:sz w:val="18"/>
              <w:szCs w:val="18"/>
              <w:shd w:val="clear" w:color="auto" w:fill="FFFFFF"/>
              <w:lang w:val="en-GB" w:eastAsia="ko-KR"/>
            </w:rPr>
          </w:pPr>
          <w:r w:rsidRPr="003D1EB4">
            <w:rPr>
              <w:rFonts w:ascii="Arial" w:eastAsia="Malgun Gothic" w:hAnsi="Arial" w:cs="Arial"/>
              <w:sz w:val="18"/>
              <w:szCs w:val="18"/>
              <w:lang w:eastAsia="ko-KR"/>
            </w:rPr>
            <w:t>Name of copyright object</w:t>
          </w:r>
          <w:r w:rsidRPr="003D1EB4">
            <w:rPr>
              <w:rFonts w:ascii="Arial" w:eastAsia="Malgun Gothic" w:hAnsi="Arial" w:cs="Arial"/>
              <w:noProof w:val="0"/>
              <w:sz w:val="18"/>
              <w:szCs w:val="18"/>
              <w:shd w:val="clear" w:color="auto" w:fill="FFFFFF"/>
              <w:lang w:val="en-GB" w:eastAsia="ko-KR"/>
            </w:rPr>
            <w:t>:</w:t>
          </w:r>
        </w:p>
      </w:tc>
      <w:tc>
        <w:tcPr>
          <w:tcW w:w="7229" w:type="dxa"/>
        </w:tcPr>
        <w:p w14:paraId="0E5782FB" w14:textId="77777777" w:rsidR="00313A4F" w:rsidRDefault="00313A4F" w:rsidP="00313A4F">
          <w:pPr>
            <w:pStyle w:val="numbertext1"/>
            <w:spacing w:after="0"/>
            <w:jc w:val="both"/>
            <w:rPr>
              <w:rFonts w:ascii="Arial" w:eastAsia="Malgun Gothic" w:hAnsi="Arial" w:cs="Arial"/>
              <w:noProof w:val="0"/>
              <w:sz w:val="18"/>
              <w:szCs w:val="18"/>
              <w:shd w:val="clear" w:color="auto" w:fill="FFFFFF"/>
              <w:lang w:val="ru-RU" w:eastAsia="ko-KR"/>
            </w:rPr>
          </w:pPr>
        </w:p>
        <w:p w14:paraId="4E489F90" w14:textId="493E2983" w:rsidR="00313A4F" w:rsidRPr="00555C0D" w:rsidRDefault="00313A4F" w:rsidP="00313A4F">
          <w:pPr>
            <w:pStyle w:val="numbertext1"/>
            <w:spacing w:after="0"/>
            <w:jc w:val="both"/>
            <w:rPr>
              <w:rFonts w:ascii="Arial" w:eastAsia="Malgun Gothic" w:hAnsi="Arial" w:cs="Arial"/>
              <w:noProof w:val="0"/>
              <w:sz w:val="18"/>
              <w:szCs w:val="18"/>
              <w:shd w:val="clear" w:color="auto" w:fill="FFFFFF"/>
              <w:lang w:val="ru-RU" w:eastAsia="ko-KR"/>
            </w:rPr>
          </w:pPr>
          <w:r w:rsidRPr="00313A4F">
            <w:rPr>
              <w:rFonts w:ascii="Arial" w:eastAsia="Malgun Gothic" w:hAnsi="Arial" w:cs="Arial"/>
              <w:noProof w:val="0"/>
              <w:sz w:val="18"/>
              <w:szCs w:val="18"/>
              <w:shd w:val="clear" w:color="auto" w:fill="FFFFFF"/>
              <w:lang w:val="ru-RU" w:eastAsia="ko-KR"/>
            </w:rPr>
            <w:t>Сценарий "Мне тебя обещали..." (наименование, текст сценария)</w:t>
          </w:r>
          <w:r w:rsidRPr="00555C0D">
            <w:rPr>
              <w:rFonts w:ascii="Arial" w:eastAsia="Malgun Gothic" w:hAnsi="Arial" w:cs="Arial"/>
              <w:noProof w:val="0"/>
              <w:sz w:val="18"/>
              <w:szCs w:val="18"/>
              <w:shd w:val="clear" w:color="auto" w:fill="FFFFFF"/>
              <w:lang w:val="ru-RU" w:eastAsia="ko-KR"/>
            </w:rPr>
            <w:t xml:space="preserve"> </w:t>
          </w:r>
        </w:p>
        <w:p w14:paraId="531E42FC" w14:textId="0B8D7894" w:rsidR="00313A4F" w:rsidRPr="001F12F4" w:rsidRDefault="00313A4F" w:rsidP="00313A4F">
          <w:pPr>
            <w:pStyle w:val="numbertext1"/>
            <w:spacing w:after="0"/>
            <w:jc w:val="both"/>
            <w:rPr>
              <w:rFonts w:ascii="Arial" w:eastAsia="Malgun Gothic" w:hAnsi="Arial" w:cs="Arial"/>
              <w:bCs/>
              <w:sz w:val="18"/>
              <w:szCs w:val="18"/>
              <w:lang w:eastAsia="ko-KR"/>
            </w:rPr>
          </w:pPr>
          <w:r w:rsidRPr="00313A4F">
            <w:rPr>
              <w:rFonts w:ascii="Arial" w:eastAsia="Malgun Gothic" w:hAnsi="Arial" w:cs="Arial"/>
              <w:noProof w:val="0"/>
              <w:sz w:val="18"/>
              <w:szCs w:val="18"/>
              <w:shd w:val="clear" w:color="auto" w:fill="FFFFFF"/>
              <w:lang w:eastAsia="ko-KR"/>
            </w:rPr>
            <w:t>"You were promised to me ..." (name, text of the script)</w:t>
          </w:r>
        </w:p>
      </w:tc>
    </w:tr>
    <w:tr w:rsidR="00313A4F" w:rsidRPr="00313A4F" w14:paraId="2BA95A5C" w14:textId="77777777" w:rsidTr="00D66C54">
      <w:trPr>
        <w:trHeight w:val="318"/>
      </w:trPr>
      <w:tc>
        <w:tcPr>
          <w:tcW w:w="2410" w:type="dxa"/>
        </w:tcPr>
        <w:p w14:paraId="57626179" w14:textId="77777777" w:rsidR="00313A4F" w:rsidRPr="003D1EB4" w:rsidRDefault="00313A4F" w:rsidP="00313A4F">
          <w:pPr>
            <w:pStyle w:val="numbertext1"/>
            <w:spacing w:after="0"/>
            <w:jc w:val="both"/>
            <w:rPr>
              <w:rFonts w:ascii="Arial" w:eastAsia="Malgun Gothic" w:hAnsi="Arial" w:cs="Arial"/>
              <w:noProof w:val="0"/>
              <w:sz w:val="18"/>
              <w:szCs w:val="18"/>
              <w:shd w:val="clear" w:color="auto" w:fill="FFFFFF"/>
              <w:lang w:val="en-GB" w:eastAsia="ko-KR"/>
            </w:rPr>
          </w:pPr>
          <w:r w:rsidRPr="003D1EB4">
            <w:rPr>
              <w:rFonts w:ascii="Arial" w:eastAsia="Malgun Gothic" w:hAnsi="Arial" w:cs="Arial"/>
              <w:sz w:val="18"/>
              <w:szCs w:val="18"/>
              <w:lang w:eastAsia="ko-KR"/>
            </w:rPr>
            <w:t>Rightholder(s):</w:t>
          </w:r>
        </w:p>
      </w:tc>
      <w:tc>
        <w:tcPr>
          <w:tcW w:w="7229" w:type="dxa"/>
        </w:tcPr>
        <w:p w14:paraId="7442399E" w14:textId="02B8B390" w:rsidR="00313A4F" w:rsidRPr="00313A4F" w:rsidRDefault="00313A4F" w:rsidP="00313A4F">
          <w:pPr>
            <w:pStyle w:val="numbertext1"/>
            <w:spacing w:after="0"/>
            <w:jc w:val="both"/>
            <w:rPr>
              <w:rFonts w:ascii="Arial" w:eastAsia="Malgun Gothic" w:hAnsi="Arial" w:cs="Arial"/>
              <w:noProof w:val="0"/>
              <w:sz w:val="18"/>
              <w:szCs w:val="18"/>
              <w:shd w:val="clear" w:color="auto" w:fill="FFFFFF"/>
              <w:lang w:val="en-GB" w:eastAsia="ko-KR"/>
            </w:rPr>
          </w:pPr>
          <w:r w:rsidRPr="00313A4F">
            <w:rPr>
              <w:rFonts w:ascii="Arial" w:eastAsia="Malgun Gothic" w:hAnsi="Arial" w:cs="Arial"/>
              <w:bCs/>
              <w:sz w:val="18"/>
              <w:szCs w:val="18"/>
              <w:lang w:val="ru-RU" w:eastAsia="ko-KR"/>
            </w:rPr>
            <w:t>Сарсенова</w:t>
          </w:r>
          <w:r w:rsidRPr="00313A4F">
            <w:rPr>
              <w:rFonts w:ascii="Arial" w:eastAsia="Malgun Gothic" w:hAnsi="Arial" w:cs="Arial"/>
              <w:bCs/>
              <w:sz w:val="18"/>
              <w:szCs w:val="18"/>
              <w:lang w:val="en-GB" w:eastAsia="ko-KR"/>
            </w:rPr>
            <w:t xml:space="preserve"> </w:t>
          </w:r>
          <w:r w:rsidRPr="00313A4F">
            <w:rPr>
              <w:rFonts w:ascii="Arial" w:eastAsia="Malgun Gothic" w:hAnsi="Arial" w:cs="Arial"/>
              <w:bCs/>
              <w:sz w:val="18"/>
              <w:szCs w:val="18"/>
              <w:lang w:val="ru-RU" w:eastAsia="ko-KR"/>
            </w:rPr>
            <w:t>Гульнара</w:t>
          </w:r>
          <w:r w:rsidRPr="00313A4F">
            <w:rPr>
              <w:rFonts w:ascii="Arial" w:eastAsia="Malgun Gothic" w:hAnsi="Arial" w:cs="Arial"/>
              <w:bCs/>
              <w:sz w:val="18"/>
              <w:szCs w:val="18"/>
              <w:lang w:val="en-GB" w:eastAsia="ko-KR"/>
            </w:rPr>
            <w:t xml:space="preserve"> </w:t>
          </w:r>
          <w:r w:rsidRPr="00313A4F">
            <w:rPr>
              <w:rFonts w:ascii="Arial" w:eastAsia="Malgun Gothic" w:hAnsi="Arial" w:cs="Arial"/>
              <w:bCs/>
              <w:sz w:val="18"/>
              <w:szCs w:val="18"/>
              <w:lang w:val="ru-RU" w:eastAsia="ko-KR"/>
            </w:rPr>
            <w:t>Болатовна</w:t>
          </w:r>
          <w:r w:rsidRPr="00313A4F">
            <w:rPr>
              <w:rFonts w:ascii="Arial" w:eastAsia="Malgun Gothic" w:hAnsi="Arial" w:cs="Arial"/>
              <w:bCs/>
              <w:sz w:val="18"/>
              <w:szCs w:val="18"/>
              <w:lang w:val="en-GB" w:eastAsia="ko-KR"/>
            </w:rPr>
            <w:t xml:space="preserve"> (</w:t>
          </w:r>
          <w:r>
            <w:rPr>
              <w:rFonts w:ascii="Arial" w:eastAsia="Malgun Gothic" w:hAnsi="Arial" w:cs="Arial"/>
              <w:bCs/>
              <w:sz w:val="18"/>
              <w:szCs w:val="18"/>
              <w:lang w:val="ru-RU" w:eastAsia="ko-KR"/>
            </w:rPr>
            <w:t>Казахстан</w:t>
          </w:r>
          <w:r w:rsidRPr="00313A4F">
            <w:rPr>
              <w:rFonts w:ascii="Arial" w:eastAsia="Malgun Gothic" w:hAnsi="Arial" w:cs="Arial"/>
              <w:bCs/>
              <w:sz w:val="18"/>
              <w:szCs w:val="18"/>
              <w:lang w:val="en-GB" w:eastAsia="ko-KR"/>
            </w:rPr>
            <w:t xml:space="preserve">) </w:t>
          </w:r>
          <w:r w:rsidRPr="00313A4F">
            <w:rPr>
              <w:rFonts w:ascii="Arial" w:eastAsia="Malgun Gothic" w:hAnsi="Arial" w:cs="Arial"/>
              <w:bCs/>
              <w:sz w:val="18"/>
              <w:szCs w:val="18"/>
              <w:lang w:val="en-GB" w:eastAsia="ko-KR"/>
            </w:rPr>
            <w:t xml:space="preserve">/ </w:t>
          </w:r>
          <w:r w:rsidRPr="00313A4F">
            <w:rPr>
              <w:rFonts w:ascii="Arial" w:eastAsia="Malgun Gothic" w:hAnsi="Arial" w:cs="Arial"/>
              <w:bCs/>
              <w:sz w:val="18"/>
              <w:szCs w:val="18"/>
              <w:lang w:eastAsia="ko-KR"/>
            </w:rPr>
            <w:t>Sarsenova</w:t>
          </w:r>
          <w:r w:rsidRPr="00313A4F">
            <w:rPr>
              <w:rFonts w:ascii="Arial" w:eastAsia="Malgun Gothic" w:hAnsi="Arial" w:cs="Arial"/>
              <w:bCs/>
              <w:sz w:val="18"/>
              <w:szCs w:val="18"/>
              <w:lang w:val="en-GB" w:eastAsia="ko-KR"/>
            </w:rPr>
            <w:t xml:space="preserve"> </w:t>
          </w:r>
          <w:r w:rsidRPr="00313A4F">
            <w:rPr>
              <w:rFonts w:ascii="Arial" w:eastAsia="Malgun Gothic" w:hAnsi="Arial" w:cs="Arial"/>
              <w:bCs/>
              <w:sz w:val="18"/>
              <w:szCs w:val="18"/>
              <w:lang w:eastAsia="ko-KR"/>
            </w:rPr>
            <w:t>Gulnara</w:t>
          </w:r>
          <w:r w:rsidRPr="00313A4F">
            <w:rPr>
              <w:rFonts w:ascii="Arial" w:eastAsia="Malgun Gothic" w:hAnsi="Arial" w:cs="Arial"/>
              <w:bCs/>
              <w:sz w:val="18"/>
              <w:szCs w:val="18"/>
              <w:lang w:val="en-GB" w:eastAsia="ko-KR"/>
            </w:rPr>
            <w:t xml:space="preserve"> (</w:t>
          </w:r>
          <w:r>
            <w:rPr>
              <w:rFonts w:ascii="Arial" w:eastAsia="Malgun Gothic" w:hAnsi="Arial" w:cs="Arial"/>
              <w:bCs/>
              <w:sz w:val="18"/>
              <w:szCs w:val="18"/>
              <w:lang w:eastAsia="ko-KR"/>
            </w:rPr>
            <w:t>Kazakhstan</w:t>
          </w:r>
          <w:r w:rsidRPr="00313A4F">
            <w:rPr>
              <w:rFonts w:ascii="Arial" w:eastAsia="Malgun Gothic" w:hAnsi="Arial" w:cs="Arial"/>
              <w:bCs/>
              <w:sz w:val="18"/>
              <w:szCs w:val="18"/>
              <w:lang w:val="en-GB" w:eastAsia="ko-KR"/>
            </w:rPr>
            <w:t>)</w:t>
          </w:r>
        </w:p>
      </w:tc>
    </w:tr>
    <w:tr w:rsidR="00313A4F" w:rsidRPr="00313A4F" w14:paraId="05EE6C33" w14:textId="77777777" w:rsidTr="00D66C54">
      <w:trPr>
        <w:trHeight w:val="302"/>
      </w:trPr>
      <w:tc>
        <w:tcPr>
          <w:tcW w:w="2410" w:type="dxa"/>
        </w:tcPr>
        <w:p w14:paraId="1AFC4DEC" w14:textId="77777777" w:rsidR="00313A4F" w:rsidRPr="003D1EB4" w:rsidRDefault="00313A4F" w:rsidP="00313A4F">
          <w:pPr>
            <w:pStyle w:val="numbertext1"/>
            <w:spacing w:after="0"/>
            <w:jc w:val="both"/>
            <w:rPr>
              <w:rFonts w:ascii="Arial" w:eastAsia="Malgun Gothic" w:hAnsi="Arial" w:cs="Arial"/>
              <w:noProof w:val="0"/>
              <w:sz w:val="18"/>
              <w:szCs w:val="18"/>
              <w:shd w:val="clear" w:color="auto" w:fill="FFFFFF"/>
              <w:lang w:val="en-GB" w:eastAsia="ko-KR"/>
            </w:rPr>
          </w:pPr>
          <w:r w:rsidRPr="003D1EB4">
            <w:rPr>
              <w:rFonts w:ascii="Arial" w:eastAsia="Malgun Gothic" w:hAnsi="Arial" w:cs="Arial"/>
              <w:noProof w:val="0"/>
              <w:sz w:val="18"/>
              <w:szCs w:val="18"/>
              <w:shd w:val="clear" w:color="auto" w:fill="FFFFFF"/>
              <w:lang w:val="en-GB" w:eastAsia="ko-KR"/>
            </w:rPr>
            <w:t>Web-address:</w:t>
          </w:r>
        </w:p>
      </w:tc>
      <w:tc>
        <w:tcPr>
          <w:tcW w:w="7229" w:type="dxa"/>
        </w:tcPr>
        <w:p w14:paraId="5C4609AF" w14:textId="3DDE9F2E" w:rsidR="00313A4F" w:rsidRPr="000A20B1" w:rsidRDefault="00313A4F" w:rsidP="00313A4F">
          <w:pPr>
            <w:jc w:val="both"/>
            <w:rPr>
              <w:rFonts w:ascii="Arial" w:eastAsia="Malgun Gothic" w:hAnsi="Arial" w:cs="Arial"/>
              <w:sz w:val="18"/>
              <w:szCs w:val="18"/>
              <w:shd w:val="clear" w:color="auto" w:fill="FFFFFF"/>
              <w:lang w:val="en-GB" w:eastAsia="ko-KR"/>
            </w:rPr>
          </w:pPr>
          <w:r w:rsidRPr="00313A4F">
            <w:rPr>
              <w:rFonts w:ascii="Arial" w:eastAsia="Malgun Gothic" w:hAnsi="Arial" w:cs="Arial"/>
              <w:sz w:val="18"/>
              <w:szCs w:val="18"/>
              <w:shd w:val="clear" w:color="auto" w:fill="FFFFFF"/>
              <w:lang w:val="en-GB" w:eastAsia="ko-KR"/>
            </w:rPr>
            <w:t>https://interoco.com/all-materials/author-s-design/3629-2021-08-04-21-17-54.html</w:t>
          </w:r>
        </w:p>
      </w:tc>
    </w:tr>
  </w:tbl>
  <w:p w14:paraId="7B5DD7F9" w14:textId="1D0D02CF" w:rsidR="00ED4315" w:rsidRPr="00313A4F" w:rsidRDefault="00313A4F" w:rsidP="00313A4F">
    <w:pPr>
      <w:pStyle w:val="ac"/>
      <w:tabs>
        <w:tab w:val="left" w:pos="585"/>
      </w:tabs>
      <w:rPr>
        <w:lang w:val="en-GB"/>
      </w:rPr>
    </w:pPr>
    <w:r w:rsidRPr="00313A4F">
      <w:rPr>
        <w:lang w:val="en-GB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BEA0C" w14:textId="77777777" w:rsidR="00313A4F" w:rsidRDefault="00313A4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2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EC01564"/>
    <w:multiLevelType w:val="hybridMultilevel"/>
    <w:tmpl w:val="55143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E73"/>
    <w:rsid w:val="00000070"/>
    <w:rsid w:val="00000141"/>
    <w:rsid w:val="00000165"/>
    <w:rsid w:val="00000173"/>
    <w:rsid w:val="00000265"/>
    <w:rsid w:val="0000037C"/>
    <w:rsid w:val="00000380"/>
    <w:rsid w:val="000004AD"/>
    <w:rsid w:val="000004B1"/>
    <w:rsid w:val="00000574"/>
    <w:rsid w:val="00000628"/>
    <w:rsid w:val="0000069B"/>
    <w:rsid w:val="00000931"/>
    <w:rsid w:val="00000A57"/>
    <w:rsid w:val="00000B9C"/>
    <w:rsid w:val="00000BC3"/>
    <w:rsid w:val="00000CFE"/>
    <w:rsid w:val="00000E20"/>
    <w:rsid w:val="00000F83"/>
    <w:rsid w:val="0000116D"/>
    <w:rsid w:val="000011D3"/>
    <w:rsid w:val="0000122D"/>
    <w:rsid w:val="0000126A"/>
    <w:rsid w:val="00001321"/>
    <w:rsid w:val="00001368"/>
    <w:rsid w:val="0000138D"/>
    <w:rsid w:val="0000138E"/>
    <w:rsid w:val="00001395"/>
    <w:rsid w:val="000013C1"/>
    <w:rsid w:val="00001415"/>
    <w:rsid w:val="000014A9"/>
    <w:rsid w:val="00001606"/>
    <w:rsid w:val="0000170F"/>
    <w:rsid w:val="0000179C"/>
    <w:rsid w:val="000018A3"/>
    <w:rsid w:val="00001954"/>
    <w:rsid w:val="00001A46"/>
    <w:rsid w:val="00001A90"/>
    <w:rsid w:val="00001B9B"/>
    <w:rsid w:val="00001BEE"/>
    <w:rsid w:val="00001C56"/>
    <w:rsid w:val="00001D90"/>
    <w:rsid w:val="00001DC6"/>
    <w:rsid w:val="00001DD4"/>
    <w:rsid w:val="00001E19"/>
    <w:rsid w:val="00001EBF"/>
    <w:rsid w:val="00001EC7"/>
    <w:rsid w:val="00001FD7"/>
    <w:rsid w:val="00002194"/>
    <w:rsid w:val="00002287"/>
    <w:rsid w:val="00002295"/>
    <w:rsid w:val="00002471"/>
    <w:rsid w:val="00002554"/>
    <w:rsid w:val="00002574"/>
    <w:rsid w:val="000025AA"/>
    <w:rsid w:val="0000262E"/>
    <w:rsid w:val="00002701"/>
    <w:rsid w:val="00002865"/>
    <w:rsid w:val="000028AE"/>
    <w:rsid w:val="00002ACC"/>
    <w:rsid w:val="00002AFE"/>
    <w:rsid w:val="00002B2C"/>
    <w:rsid w:val="00002B39"/>
    <w:rsid w:val="00002B75"/>
    <w:rsid w:val="00002C5A"/>
    <w:rsid w:val="00002C6B"/>
    <w:rsid w:val="00002D35"/>
    <w:rsid w:val="00002D99"/>
    <w:rsid w:val="00002DCA"/>
    <w:rsid w:val="00002E36"/>
    <w:rsid w:val="00002EB0"/>
    <w:rsid w:val="00002F22"/>
    <w:rsid w:val="00002FA2"/>
    <w:rsid w:val="00002FEA"/>
    <w:rsid w:val="00003108"/>
    <w:rsid w:val="00003182"/>
    <w:rsid w:val="000032C8"/>
    <w:rsid w:val="000032F7"/>
    <w:rsid w:val="000034EA"/>
    <w:rsid w:val="00003603"/>
    <w:rsid w:val="00003809"/>
    <w:rsid w:val="0000384C"/>
    <w:rsid w:val="00003946"/>
    <w:rsid w:val="00003BEA"/>
    <w:rsid w:val="00003D16"/>
    <w:rsid w:val="00003D24"/>
    <w:rsid w:val="00003D5C"/>
    <w:rsid w:val="00003F01"/>
    <w:rsid w:val="00003FCF"/>
    <w:rsid w:val="0000400E"/>
    <w:rsid w:val="000040FB"/>
    <w:rsid w:val="000041B3"/>
    <w:rsid w:val="0000426A"/>
    <w:rsid w:val="00004519"/>
    <w:rsid w:val="000047C8"/>
    <w:rsid w:val="0000492C"/>
    <w:rsid w:val="00004A0E"/>
    <w:rsid w:val="00004BCC"/>
    <w:rsid w:val="00004F08"/>
    <w:rsid w:val="00004F39"/>
    <w:rsid w:val="000050EE"/>
    <w:rsid w:val="0000526D"/>
    <w:rsid w:val="000052EA"/>
    <w:rsid w:val="000053E8"/>
    <w:rsid w:val="00005474"/>
    <w:rsid w:val="000054A2"/>
    <w:rsid w:val="000055DE"/>
    <w:rsid w:val="00005624"/>
    <w:rsid w:val="0000570B"/>
    <w:rsid w:val="00005B23"/>
    <w:rsid w:val="00005BFA"/>
    <w:rsid w:val="00005C6B"/>
    <w:rsid w:val="00005CBD"/>
    <w:rsid w:val="00005CDC"/>
    <w:rsid w:val="00005D15"/>
    <w:rsid w:val="00005D71"/>
    <w:rsid w:val="00005DDF"/>
    <w:rsid w:val="00005E6C"/>
    <w:rsid w:val="000060CF"/>
    <w:rsid w:val="000061CE"/>
    <w:rsid w:val="00006216"/>
    <w:rsid w:val="0000628F"/>
    <w:rsid w:val="000063B4"/>
    <w:rsid w:val="000063D1"/>
    <w:rsid w:val="00006650"/>
    <w:rsid w:val="0000665E"/>
    <w:rsid w:val="00006726"/>
    <w:rsid w:val="0000679F"/>
    <w:rsid w:val="000068CE"/>
    <w:rsid w:val="00006BB1"/>
    <w:rsid w:val="00006C00"/>
    <w:rsid w:val="00006C17"/>
    <w:rsid w:val="00006C48"/>
    <w:rsid w:val="00006D05"/>
    <w:rsid w:val="00006D23"/>
    <w:rsid w:val="00006E54"/>
    <w:rsid w:val="00006E55"/>
    <w:rsid w:val="00006EB3"/>
    <w:rsid w:val="00006FF7"/>
    <w:rsid w:val="0000703D"/>
    <w:rsid w:val="000070C2"/>
    <w:rsid w:val="00007220"/>
    <w:rsid w:val="0000726C"/>
    <w:rsid w:val="0000731D"/>
    <w:rsid w:val="000073A3"/>
    <w:rsid w:val="0000742F"/>
    <w:rsid w:val="0000755C"/>
    <w:rsid w:val="00007885"/>
    <w:rsid w:val="000078A5"/>
    <w:rsid w:val="000078C8"/>
    <w:rsid w:val="00007A27"/>
    <w:rsid w:val="00007A62"/>
    <w:rsid w:val="00007AE6"/>
    <w:rsid w:val="00007B83"/>
    <w:rsid w:val="00007C8D"/>
    <w:rsid w:val="00007D81"/>
    <w:rsid w:val="00007D92"/>
    <w:rsid w:val="00007DA8"/>
    <w:rsid w:val="00007E09"/>
    <w:rsid w:val="00007F4E"/>
    <w:rsid w:val="00007F65"/>
    <w:rsid w:val="00007FF4"/>
    <w:rsid w:val="000101CD"/>
    <w:rsid w:val="00010253"/>
    <w:rsid w:val="000102CE"/>
    <w:rsid w:val="000103C9"/>
    <w:rsid w:val="0001043B"/>
    <w:rsid w:val="00010559"/>
    <w:rsid w:val="0001059C"/>
    <w:rsid w:val="000105E3"/>
    <w:rsid w:val="000106A0"/>
    <w:rsid w:val="0001084F"/>
    <w:rsid w:val="000109DB"/>
    <w:rsid w:val="00010A9B"/>
    <w:rsid w:val="00010B78"/>
    <w:rsid w:val="00010D05"/>
    <w:rsid w:val="00010D21"/>
    <w:rsid w:val="00010DB3"/>
    <w:rsid w:val="00010E71"/>
    <w:rsid w:val="00010F28"/>
    <w:rsid w:val="00010F32"/>
    <w:rsid w:val="000110E2"/>
    <w:rsid w:val="000110F1"/>
    <w:rsid w:val="00011188"/>
    <w:rsid w:val="000111B0"/>
    <w:rsid w:val="00011215"/>
    <w:rsid w:val="00011258"/>
    <w:rsid w:val="0001136C"/>
    <w:rsid w:val="0001137F"/>
    <w:rsid w:val="00011385"/>
    <w:rsid w:val="000113DD"/>
    <w:rsid w:val="000113F7"/>
    <w:rsid w:val="000114AD"/>
    <w:rsid w:val="000114FF"/>
    <w:rsid w:val="000117F2"/>
    <w:rsid w:val="0001198B"/>
    <w:rsid w:val="00011A2C"/>
    <w:rsid w:val="00011AF2"/>
    <w:rsid w:val="00011BCF"/>
    <w:rsid w:val="00011C4D"/>
    <w:rsid w:val="00011CF5"/>
    <w:rsid w:val="00011D40"/>
    <w:rsid w:val="00011F89"/>
    <w:rsid w:val="00012043"/>
    <w:rsid w:val="00012198"/>
    <w:rsid w:val="000121DC"/>
    <w:rsid w:val="00012227"/>
    <w:rsid w:val="000122B5"/>
    <w:rsid w:val="000122F7"/>
    <w:rsid w:val="000124B4"/>
    <w:rsid w:val="000126C0"/>
    <w:rsid w:val="0001274A"/>
    <w:rsid w:val="00012877"/>
    <w:rsid w:val="0001294C"/>
    <w:rsid w:val="00012EB0"/>
    <w:rsid w:val="00012EF8"/>
    <w:rsid w:val="00013003"/>
    <w:rsid w:val="0001300A"/>
    <w:rsid w:val="0001306C"/>
    <w:rsid w:val="000130C1"/>
    <w:rsid w:val="000130CA"/>
    <w:rsid w:val="000130E7"/>
    <w:rsid w:val="000131BD"/>
    <w:rsid w:val="0001324C"/>
    <w:rsid w:val="00013288"/>
    <w:rsid w:val="000136E8"/>
    <w:rsid w:val="00013718"/>
    <w:rsid w:val="0001372C"/>
    <w:rsid w:val="00013805"/>
    <w:rsid w:val="00013834"/>
    <w:rsid w:val="00013843"/>
    <w:rsid w:val="00013856"/>
    <w:rsid w:val="00013901"/>
    <w:rsid w:val="00013A09"/>
    <w:rsid w:val="00013A57"/>
    <w:rsid w:val="00013BB1"/>
    <w:rsid w:val="00013DDC"/>
    <w:rsid w:val="00013E73"/>
    <w:rsid w:val="000140E1"/>
    <w:rsid w:val="00014193"/>
    <w:rsid w:val="000142F7"/>
    <w:rsid w:val="0001440A"/>
    <w:rsid w:val="00014598"/>
    <w:rsid w:val="000148E2"/>
    <w:rsid w:val="00014987"/>
    <w:rsid w:val="00014A03"/>
    <w:rsid w:val="00014A41"/>
    <w:rsid w:val="00014B99"/>
    <w:rsid w:val="00014BC2"/>
    <w:rsid w:val="00014C1C"/>
    <w:rsid w:val="00014C41"/>
    <w:rsid w:val="00014CF1"/>
    <w:rsid w:val="00014E7B"/>
    <w:rsid w:val="00014E99"/>
    <w:rsid w:val="00014F1F"/>
    <w:rsid w:val="00014FA8"/>
    <w:rsid w:val="00014FE8"/>
    <w:rsid w:val="000150E4"/>
    <w:rsid w:val="000151A7"/>
    <w:rsid w:val="0001549B"/>
    <w:rsid w:val="00015577"/>
    <w:rsid w:val="0001557D"/>
    <w:rsid w:val="0001582D"/>
    <w:rsid w:val="00015B31"/>
    <w:rsid w:val="00015BC1"/>
    <w:rsid w:val="00015EB6"/>
    <w:rsid w:val="00015F91"/>
    <w:rsid w:val="00016014"/>
    <w:rsid w:val="00016084"/>
    <w:rsid w:val="000160B4"/>
    <w:rsid w:val="000160EB"/>
    <w:rsid w:val="000160F2"/>
    <w:rsid w:val="00016138"/>
    <w:rsid w:val="0001629F"/>
    <w:rsid w:val="000163E4"/>
    <w:rsid w:val="000167E9"/>
    <w:rsid w:val="00016862"/>
    <w:rsid w:val="000168AC"/>
    <w:rsid w:val="000168D7"/>
    <w:rsid w:val="00016923"/>
    <w:rsid w:val="000169FB"/>
    <w:rsid w:val="00016A15"/>
    <w:rsid w:val="00016A56"/>
    <w:rsid w:val="00016A5C"/>
    <w:rsid w:val="00016C55"/>
    <w:rsid w:val="00016D56"/>
    <w:rsid w:val="00016D6A"/>
    <w:rsid w:val="00016DA3"/>
    <w:rsid w:val="00016EC4"/>
    <w:rsid w:val="00016ECC"/>
    <w:rsid w:val="0001700E"/>
    <w:rsid w:val="00017031"/>
    <w:rsid w:val="0001705A"/>
    <w:rsid w:val="00017096"/>
    <w:rsid w:val="0001726D"/>
    <w:rsid w:val="00017311"/>
    <w:rsid w:val="00017358"/>
    <w:rsid w:val="0001742B"/>
    <w:rsid w:val="00017438"/>
    <w:rsid w:val="0001752D"/>
    <w:rsid w:val="0001757F"/>
    <w:rsid w:val="000175FE"/>
    <w:rsid w:val="000176CA"/>
    <w:rsid w:val="00017845"/>
    <w:rsid w:val="00017846"/>
    <w:rsid w:val="000179B6"/>
    <w:rsid w:val="00017ABD"/>
    <w:rsid w:val="00017AE7"/>
    <w:rsid w:val="00017AFE"/>
    <w:rsid w:val="00017BA3"/>
    <w:rsid w:val="00017BCA"/>
    <w:rsid w:val="00017C32"/>
    <w:rsid w:val="00017CAA"/>
    <w:rsid w:val="00017D30"/>
    <w:rsid w:val="00020061"/>
    <w:rsid w:val="00020107"/>
    <w:rsid w:val="00020375"/>
    <w:rsid w:val="00020464"/>
    <w:rsid w:val="00020586"/>
    <w:rsid w:val="000206A9"/>
    <w:rsid w:val="00020826"/>
    <w:rsid w:val="000208EE"/>
    <w:rsid w:val="00020902"/>
    <w:rsid w:val="0002091C"/>
    <w:rsid w:val="000209F3"/>
    <w:rsid w:val="000209FB"/>
    <w:rsid w:val="00020A05"/>
    <w:rsid w:val="00020CB3"/>
    <w:rsid w:val="00020D7F"/>
    <w:rsid w:val="00020EAF"/>
    <w:rsid w:val="00020F7E"/>
    <w:rsid w:val="00021060"/>
    <w:rsid w:val="00021065"/>
    <w:rsid w:val="00021228"/>
    <w:rsid w:val="00021336"/>
    <w:rsid w:val="0002135B"/>
    <w:rsid w:val="00021387"/>
    <w:rsid w:val="0002146B"/>
    <w:rsid w:val="000215A8"/>
    <w:rsid w:val="000215F2"/>
    <w:rsid w:val="000215F8"/>
    <w:rsid w:val="000217A2"/>
    <w:rsid w:val="0002188B"/>
    <w:rsid w:val="0002192F"/>
    <w:rsid w:val="000219ED"/>
    <w:rsid w:val="00021B40"/>
    <w:rsid w:val="00021B70"/>
    <w:rsid w:val="00021C4F"/>
    <w:rsid w:val="00021EE6"/>
    <w:rsid w:val="00022046"/>
    <w:rsid w:val="00022085"/>
    <w:rsid w:val="000221E3"/>
    <w:rsid w:val="000222DC"/>
    <w:rsid w:val="000223B3"/>
    <w:rsid w:val="000224E1"/>
    <w:rsid w:val="000227CD"/>
    <w:rsid w:val="0002285E"/>
    <w:rsid w:val="000228F2"/>
    <w:rsid w:val="0002291E"/>
    <w:rsid w:val="00022C90"/>
    <w:rsid w:val="00022CA0"/>
    <w:rsid w:val="00022CC6"/>
    <w:rsid w:val="00022E7F"/>
    <w:rsid w:val="00022E92"/>
    <w:rsid w:val="00022EA8"/>
    <w:rsid w:val="00022F2C"/>
    <w:rsid w:val="00023016"/>
    <w:rsid w:val="0002308F"/>
    <w:rsid w:val="00023126"/>
    <w:rsid w:val="00023335"/>
    <w:rsid w:val="00023339"/>
    <w:rsid w:val="00023379"/>
    <w:rsid w:val="00023495"/>
    <w:rsid w:val="00023552"/>
    <w:rsid w:val="000235AB"/>
    <w:rsid w:val="00023616"/>
    <w:rsid w:val="00023627"/>
    <w:rsid w:val="0002366B"/>
    <w:rsid w:val="000237A0"/>
    <w:rsid w:val="000237D4"/>
    <w:rsid w:val="000237FD"/>
    <w:rsid w:val="00023892"/>
    <w:rsid w:val="0002396A"/>
    <w:rsid w:val="00023988"/>
    <w:rsid w:val="00023A64"/>
    <w:rsid w:val="00023D03"/>
    <w:rsid w:val="00023DED"/>
    <w:rsid w:val="00023F5F"/>
    <w:rsid w:val="00023F61"/>
    <w:rsid w:val="00023F98"/>
    <w:rsid w:val="00023F9C"/>
    <w:rsid w:val="00024062"/>
    <w:rsid w:val="000240B3"/>
    <w:rsid w:val="00024290"/>
    <w:rsid w:val="000242AB"/>
    <w:rsid w:val="000242CF"/>
    <w:rsid w:val="000242D9"/>
    <w:rsid w:val="000243E2"/>
    <w:rsid w:val="000243E8"/>
    <w:rsid w:val="00024416"/>
    <w:rsid w:val="0002447D"/>
    <w:rsid w:val="00024527"/>
    <w:rsid w:val="000245A5"/>
    <w:rsid w:val="000245D6"/>
    <w:rsid w:val="00024810"/>
    <w:rsid w:val="00024825"/>
    <w:rsid w:val="00024B51"/>
    <w:rsid w:val="00024C32"/>
    <w:rsid w:val="00024D7B"/>
    <w:rsid w:val="00024D90"/>
    <w:rsid w:val="00024F99"/>
    <w:rsid w:val="000250A5"/>
    <w:rsid w:val="00025136"/>
    <w:rsid w:val="0002514A"/>
    <w:rsid w:val="000252A4"/>
    <w:rsid w:val="0002545B"/>
    <w:rsid w:val="00025692"/>
    <w:rsid w:val="000256C2"/>
    <w:rsid w:val="000256CE"/>
    <w:rsid w:val="000256D4"/>
    <w:rsid w:val="0002588D"/>
    <w:rsid w:val="00025A3D"/>
    <w:rsid w:val="00025B44"/>
    <w:rsid w:val="00025C18"/>
    <w:rsid w:val="00025D5F"/>
    <w:rsid w:val="00025D67"/>
    <w:rsid w:val="00025DA8"/>
    <w:rsid w:val="00025E79"/>
    <w:rsid w:val="00026087"/>
    <w:rsid w:val="00026156"/>
    <w:rsid w:val="00026260"/>
    <w:rsid w:val="0002631E"/>
    <w:rsid w:val="00026365"/>
    <w:rsid w:val="000263A2"/>
    <w:rsid w:val="00026469"/>
    <w:rsid w:val="00026492"/>
    <w:rsid w:val="000264A2"/>
    <w:rsid w:val="00026519"/>
    <w:rsid w:val="00026521"/>
    <w:rsid w:val="00026601"/>
    <w:rsid w:val="000266EB"/>
    <w:rsid w:val="00026701"/>
    <w:rsid w:val="0002674F"/>
    <w:rsid w:val="000267B4"/>
    <w:rsid w:val="0002683E"/>
    <w:rsid w:val="00026A2B"/>
    <w:rsid w:val="00026A43"/>
    <w:rsid w:val="00026C72"/>
    <w:rsid w:val="00026D7C"/>
    <w:rsid w:val="00026E78"/>
    <w:rsid w:val="00026E81"/>
    <w:rsid w:val="00027035"/>
    <w:rsid w:val="00027172"/>
    <w:rsid w:val="00027407"/>
    <w:rsid w:val="00027621"/>
    <w:rsid w:val="00027716"/>
    <w:rsid w:val="00027931"/>
    <w:rsid w:val="00027BD3"/>
    <w:rsid w:val="00027C2E"/>
    <w:rsid w:val="00027D81"/>
    <w:rsid w:val="00027EA9"/>
    <w:rsid w:val="00027F32"/>
    <w:rsid w:val="000300A4"/>
    <w:rsid w:val="00030123"/>
    <w:rsid w:val="0003013B"/>
    <w:rsid w:val="000301B1"/>
    <w:rsid w:val="00030244"/>
    <w:rsid w:val="0003036D"/>
    <w:rsid w:val="000303FC"/>
    <w:rsid w:val="000304E1"/>
    <w:rsid w:val="0003087C"/>
    <w:rsid w:val="000308BC"/>
    <w:rsid w:val="00030985"/>
    <w:rsid w:val="00030A19"/>
    <w:rsid w:val="00030B22"/>
    <w:rsid w:val="00030C20"/>
    <w:rsid w:val="00030CAF"/>
    <w:rsid w:val="00030D15"/>
    <w:rsid w:val="00030D59"/>
    <w:rsid w:val="00030E7F"/>
    <w:rsid w:val="00030E82"/>
    <w:rsid w:val="00030F02"/>
    <w:rsid w:val="00031033"/>
    <w:rsid w:val="00031185"/>
    <w:rsid w:val="000311F7"/>
    <w:rsid w:val="0003123E"/>
    <w:rsid w:val="00031431"/>
    <w:rsid w:val="00031510"/>
    <w:rsid w:val="00031661"/>
    <w:rsid w:val="000316DD"/>
    <w:rsid w:val="0003175B"/>
    <w:rsid w:val="000317EE"/>
    <w:rsid w:val="00031906"/>
    <w:rsid w:val="00031923"/>
    <w:rsid w:val="00031973"/>
    <w:rsid w:val="0003197C"/>
    <w:rsid w:val="00031A04"/>
    <w:rsid w:val="00031A1A"/>
    <w:rsid w:val="00031A31"/>
    <w:rsid w:val="00031AF8"/>
    <w:rsid w:val="00031C7A"/>
    <w:rsid w:val="00031CC5"/>
    <w:rsid w:val="00031DD8"/>
    <w:rsid w:val="00031DF9"/>
    <w:rsid w:val="00031E7B"/>
    <w:rsid w:val="00031F41"/>
    <w:rsid w:val="00031F68"/>
    <w:rsid w:val="00031F93"/>
    <w:rsid w:val="00031FF4"/>
    <w:rsid w:val="0003218D"/>
    <w:rsid w:val="00032245"/>
    <w:rsid w:val="00032259"/>
    <w:rsid w:val="00032261"/>
    <w:rsid w:val="000322BB"/>
    <w:rsid w:val="0003250B"/>
    <w:rsid w:val="000325F7"/>
    <w:rsid w:val="00032723"/>
    <w:rsid w:val="0003272B"/>
    <w:rsid w:val="0003288D"/>
    <w:rsid w:val="000328C7"/>
    <w:rsid w:val="00032931"/>
    <w:rsid w:val="0003294A"/>
    <w:rsid w:val="00032A39"/>
    <w:rsid w:val="00032A4F"/>
    <w:rsid w:val="00032A8D"/>
    <w:rsid w:val="00032ABF"/>
    <w:rsid w:val="00032B29"/>
    <w:rsid w:val="00032D0D"/>
    <w:rsid w:val="00032D30"/>
    <w:rsid w:val="00032E92"/>
    <w:rsid w:val="00032F0A"/>
    <w:rsid w:val="00032F5B"/>
    <w:rsid w:val="00033185"/>
    <w:rsid w:val="000331BE"/>
    <w:rsid w:val="00033266"/>
    <w:rsid w:val="00033305"/>
    <w:rsid w:val="00033320"/>
    <w:rsid w:val="000334AA"/>
    <w:rsid w:val="000334BC"/>
    <w:rsid w:val="0003359E"/>
    <w:rsid w:val="000335E2"/>
    <w:rsid w:val="0003363A"/>
    <w:rsid w:val="000336C9"/>
    <w:rsid w:val="000337AA"/>
    <w:rsid w:val="000337D3"/>
    <w:rsid w:val="000338D1"/>
    <w:rsid w:val="00033A48"/>
    <w:rsid w:val="00033A4B"/>
    <w:rsid w:val="00033A72"/>
    <w:rsid w:val="00033B34"/>
    <w:rsid w:val="00033C65"/>
    <w:rsid w:val="00033CAD"/>
    <w:rsid w:val="00033DB5"/>
    <w:rsid w:val="00033ECA"/>
    <w:rsid w:val="00034070"/>
    <w:rsid w:val="000340F3"/>
    <w:rsid w:val="00034123"/>
    <w:rsid w:val="00034154"/>
    <w:rsid w:val="0003420B"/>
    <w:rsid w:val="00034353"/>
    <w:rsid w:val="0003444B"/>
    <w:rsid w:val="0003456A"/>
    <w:rsid w:val="00034675"/>
    <w:rsid w:val="0003472E"/>
    <w:rsid w:val="000348A8"/>
    <w:rsid w:val="000349D8"/>
    <w:rsid w:val="00034B33"/>
    <w:rsid w:val="00034C5E"/>
    <w:rsid w:val="00034F59"/>
    <w:rsid w:val="00035131"/>
    <w:rsid w:val="0003529E"/>
    <w:rsid w:val="00035374"/>
    <w:rsid w:val="000353E8"/>
    <w:rsid w:val="0003550F"/>
    <w:rsid w:val="00035562"/>
    <w:rsid w:val="0003564C"/>
    <w:rsid w:val="000357A7"/>
    <w:rsid w:val="0003584F"/>
    <w:rsid w:val="00035888"/>
    <w:rsid w:val="0003591B"/>
    <w:rsid w:val="00035935"/>
    <w:rsid w:val="0003597B"/>
    <w:rsid w:val="000359C4"/>
    <w:rsid w:val="00035B27"/>
    <w:rsid w:val="00035B65"/>
    <w:rsid w:val="00035CAC"/>
    <w:rsid w:val="00035D89"/>
    <w:rsid w:val="00035D8A"/>
    <w:rsid w:val="00035DBC"/>
    <w:rsid w:val="00035E7F"/>
    <w:rsid w:val="00035ED5"/>
    <w:rsid w:val="00035FF6"/>
    <w:rsid w:val="000361B7"/>
    <w:rsid w:val="00036424"/>
    <w:rsid w:val="00036451"/>
    <w:rsid w:val="00036509"/>
    <w:rsid w:val="00036693"/>
    <w:rsid w:val="0003669A"/>
    <w:rsid w:val="00036751"/>
    <w:rsid w:val="00036770"/>
    <w:rsid w:val="00036775"/>
    <w:rsid w:val="0003679F"/>
    <w:rsid w:val="000367D2"/>
    <w:rsid w:val="00036963"/>
    <w:rsid w:val="00036A24"/>
    <w:rsid w:val="00036A47"/>
    <w:rsid w:val="00036A4E"/>
    <w:rsid w:val="00036BBE"/>
    <w:rsid w:val="00036DD0"/>
    <w:rsid w:val="00036EF6"/>
    <w:rsid w:val="00036F21"/>
    <w:rsid w:val="00037173"/>
    <w:rsid w:val="00037268"/>
    <w:rsid w:val="00037281"/>
    <w:rsid w:val="000373A9"/>
    <w:rsid w:val="00037424"/>
    <w:rsid w:val="00037521"/>
    <w:rsid w:val="0003769C"/>
    <w:rsid w:val="000376AF"/>
    <w:rsid w:val="0003772C"/>
    <w:rsid w:val="000377E3"/>
    <w:rsid w:val="0003780C"/>
    <w:rsid w:val="000378C1"/>
    <w:rsid w:val="00037B14"/>
    <w:rsid w:val="00037B38"/>
    <w:rsid w:val="00037BC1"/>
    <w:rsid w:val="00037D4B"/>
    <w:rsid w:val="00037DDF"/>
    <w:rsid w:val="00037EF5"/>
    <w:rsid w:val="00040046"/>
    <w:rsid w:val="00040152"/>
    <w:rsid w:val="00040324"/>
    <w:rsid w:val="000403E9"/>
    <w:rsid w:val="000403F4"/>
    <w:rsid w:val="00040448"/>
    <w:rsid w:val="000404F4"/>
    <w:rsid w:val="00040765"/>
    <w:rsid w:val="00040769"/>
    <w:rsid w:val="000407D6"/>
    <w:rsid w:val="000407E8"/>
    <w:rsid w:val="000408AF"/>
    <w:rsid w:val="00040921"/>
    <w:rsid w:val="00040A48"/>
    <w:rsid w:val="00040AA6"/>
    <w:rsid w:val="00040B0B"/>
    <w:rsid w:val="00040B27"/>
    <w:rsid w:val="00040C26"/>
    <w:rsid w:val="00040CAB"/>
    <w:rsid w:val="00040D21"/>
    <w:rsid w:val="00040EBB"/>
    <w:rsid w:val="00040F69"/>
    <w:rsid w:val="0004108C"/>
    <w:rsid w:val="000411B0"/>
    <w:rsid w:val="000411E4"/>
    <w:rsid w:val="0004124B"/>
    <w:rsid w:val="00041304"/>
    <w:rsid w:val="0004135E"/>
    <w:rsid w:val="00041374"/>
    <w:rsid w:val="0004150A"/>
    <w:rsid w:val="000415D3"/>
    <w:rsid w:val="000416E1"/>
    <w:rsid w:val="00041754"/>
    <w:rsid w:val="0004182D"/>
    <w:rsid w:val="000418EE"/>
    <w:rsid w:val="00041AC6"/>
    <w:rsid w:val="00041B94"/>
    <w:rsid w:val="00041B99"/>
    <w:rsid w:val="00041BAC"/>
    <w:rsid w:val="00041C12"/>
    <w:rsid w:val="00041C8F"/>
    <w:rsid w:val="00041D5D"/>
    <w:rsid w:val="00041D7A"/>
    <w:rsid w:val="00041DD9"/>
    <w:rsid w:val="00041E91"/>
    <w:rsid w:val="00041F3E"/>
    <w:rsid w:val="000420DB"/>
    <w:rsid w:val="00042141"/>
    <w:rsid w:val="000423CD"/>
    <w:rsid w:val="000423FD"/>
    <w:rsid w:val="00042436"/>
    <w:rsid w:val="00042444"/>
    <w:rsid w:val="0004245B"/>
    <w:rsid w:val="00042596"/>
    <w:rsid w:val="00042742"/>
    <w:rsid w:val="0004279F"/>
    <w:rsid w:val="000428A2"/>
    <w:rsid w:val="000428F6"/>
    <w:rsid w:val="000428F8"/>
    <w:rsid w:val="00042926"/>
    <w:rsid w:val="0004298B"/>
    <w:rsid w:val="000429D0"/>
    <w:rsid w:val="00042A88"/>
    <w:rsid w:val="00042A96"/>
    <w:rsid w:val="00042AC5"/>
    <w:rsid w:val="00042BC0"/>
    <w:rsid w:val="00042BC8"/>
    <w:rsid w:val="00042BDC"/>
    <w:rsid w:val="00042C5D"/>
    <w:rsid w:val="00042C77"/>
    <w:rsid w:val="00042D46"/>
    <w:rsid w:val="00042DE5"/>
    <w:rsid w:val="00042E16"/>
    <w:rsid w:val="00042EA6"/>
    <w:rsid w:val="000430E5"/>
    <w:rsid w:val="00043106"/>
    <w:rsid w:val="000431FB"/>
    <w:rsid w:val="00043215"/>
    <w:rsid w:val="0004347A"/>
    <w:rsid w:val="0004347E"/>
    <w:rsid w:val="000434A1"/>
    <w:rsid w:val="000437FA"/>
    <w:rsid w:val="0004390D"/>
    <w:rsid w:val="00043B89"/>
    <w:rsid w:val="00043BB6"/>
    <w:rsid w:val="00043DDB"/>
    <w:rsid w:val="00043FD5"/>
    <w:rsid w:val="0004401B"/>
    <w:rsid w:val="0004408F"/>
    <w:rsid w:val="0004418D"/>
    <w:rsid w:val="000441AF"/>
    <w:rsid w:val="00044268"/>
    <w:rsid w:val="0004429F"/>
    <w:rsid w:val="00044329"/>
    <w:rsid w:val="00044382"/>
    <w:rsid w:val="000443A1"/>
    <w:rsid w:val="000443AF"/>
    <w:rsid w:val="000443C8"/>
    <w:rsid w:val="00044450"/>
    <w:rsid w:val="0004448A"/>
    <w:rsid w:val="000444E1"/>
    <w:rsid w:val="00044565"/>
    <w:rsid w:val="0004460E"/>
    <w:rsid w:val="0004460F"/>
    <w:rsid w:val="00044629"/>
    <w:rsid w:val="0004470C"/>
    <w:rsid w:val="000447F3"/>
    <w:rsid w:val="0004489F"/>
    <w:rsid w:val="00044900"/>
    <w:rsid w:val="000449FE"/>
    <w:rsid w:val="00044A0D"/>
    <w:rsid w:val="00044B07"/>
    <w:rsid w:val="00044BEF"/>
    <w:rsid w:val="00044E7A"/>
    <w:rsid w:val="00044EE6"/>
    <w:rsid w:val="00044EEF"/>
    <w:rsid w:val="000450C0"/>
    <w:rsid w:val="000451B1"/>
    <w:rsid w:val="000451E1"/>
    <w:rsid w:val="000451E8"/>
    <w:rsid w:val="000452A9"/>
    <w:rsid w:val="00045382"/>
    <w:rsid w:val="000453C1"/>
    <w:rsid w:val="00045452"/>
    <w:rsid w:val="0004557C"/>
    <w:rsid w:val="0004566F"/>
    <w:rsid w:val="000457C9"/>
    <w:rsid w:val="00045860"/>
    <w:rsid w:val="0004587D"/>
    <w:rsid w:val="00045908"/>
    <w:rsid w:val="000459AC"/>
    <w:rsid w:val="00045BFB"/>
    <w:rsid w:val="00045CDC"/>
    <w:rsid w:val="00045D72"/>
    <w:rsid w:val="00045DEC"/>
    <w:rsid w:val="00045EEC"/>
    <w:rsid w:val="00045F9C"/>
    <w:rsid w:val="00046051"/>
    <w:rsid w:val="00046070"/>
    <w:rsid w:val="000460B8"/>
    <w:rsid w:val="000460D9"/>
    <w:rsid w:val="00046104"/>
    <w:rsid w:val="00046191"/>
    <w:rsid w:val="000462D7"/>
    <w:rsid w:val="00046345"/>
    <w:rsid w:val="00046456"/>
    <w:rsid w:val="000464AD"/>
    <w:rsid w:val="000464F4"/>
    <w:rsid w:val="00046546"/>
    <w:rsid w:val="0004660A"/>
    <w:rsid w:val="000466B5"/>
    <w:rsid w:val="000466C3"/>
    <w:rsid w:val="00046755"/>
    <w:rsid w:val="00046782"/>
    <w:rsid w:val="00046949"/>
    <w:rsid w:val="00046A29"/>
    <w:rsid w:val="00046B02"/>
    <w:rsid w:val="00046E0B"/>
    <w:rsid w:val="00046E61"/>
    <w:rsid w:val="00046F64"/>
    <w:rsid w:val="00046F81"/>
    <w:rsid w:val="000471A0"/>
    <w:rsid w:val="000471C5"/>
    <w:rsid w:val="000471DC"/>
    <w:rsid w:val="0004725C"/>
    <w:rsid w:val="0004730F"/>
    <w:rsid w:val="00047387"/>
    <w:rsid w:val="000473D7"/>
    <w:rsid w:val="0004741F"/>
    <w:rsid w:val="00047427"/>
    <w:rsid w:val="0004746F"/>
    <w:rsid w:val="0004762D"/>
    <w:rsid w:val="000476ED"/>
    <w:rsid w:val="00047727"/>
    <w:rsid w:val="000477E9"/>
    <w:rsid w:val="00047A2E"/>
    <w:rsid w:val="00047A62"/>
    <w:rsid w:val="00047AC8"/>
    <w:rsid w:val="00047B1E"/>
    <w:rsid w:val="00047B73"/>
    <w:rsid w:val="00047B82"/>
    <w:rsid w:val="00047BCD"/>
    <w:rsid w:val="00047BD0"/>
    <w:rsid w:val="00047C54"/>
    <w:rsid w:val="00047E4F"/>
    <w:rsid w:val="00047F02"/>
    <w:rsid w:val="00050065"/>
    <w:rsid w:val="000500CB"/>
    <w:rsid w:val="000501DF"/>
    <w:rsid w:val="00050202"/>
    <w:rsid w:val="0005037A"/>
    <w:rsid w:val="000503A3"/>
    <w:rsid w:val="000505A2"/>
    <w:rsid w:val="000506F2"/>
    <w:rsid w:val="0005078B"/>
    <w:rsid w:val="000508A7"/>
    <w:rsid w:val="0005098D"/>
    <w:rsid w:val="00050A81"/>
    <w:rsid w:val="00050BC1"/>
    <w:rsid w:val="00050CF3"/>
    <w:rsid w:val="00050CFC"/>
    <w:rsid w:val="00050E68"/>
    <w:rsid w:val="00050EF1"/>
    <w:rsid w:val="0005102A"/>
    <w:rsid w:val="00051035"/>
    <w:rsid w:val="000510B6"/>
    <w:rsid w:val="000511F3"/>
    <w:rsid w:val="00051270"/>
    <w:rsid w:val="000512D7"/>
    <w:rsid w:val="000513A5"/>
    <w:rsid w:val="000514DF"/>
    <w:rsid w:val="000515AA"/>
    <w:rsid w:val="000515B2"/>
    <w:rsid w:val="00051688"/>
    <w:rsid w:val="0005171F"/>
    <w:rsid w:val="00051765"/>
    <w:rsid w:val="000517E9"/>
    <w:rsid w:val="000518AB"/>
    <w:rsid w:val="00051948"/>
    <w:rsid w:val="00051974"/>
    <w:rsid w:val="00051975"/>
    <w:rsid w:val="00051986"/>
    <w:rsid w:val="00051A3D"/>
    <w:rsid w:val="00051A93"/>
    <w:rsid w:val="00051B6F"/>
    <w:rsid w:val="00051CF0"/>
    <w:rsid w:val="00051DB2"/>
    <w:rsid w:val="00051DE6"/>
    <w:rsid w:val="00051DFE"/>
    <w:rsid w:val="00051E32"/>
    <w:rsid w:val="00051FA8"/>
    <w:rsid w:val="00052064"/>
    <w:rsid w:val="00052133"/>
    <w:rsid w:val="000523E6"/>
    <w:rsid w:val="000523E7"/>
    <w:rsid w:val="0005240B"/>
    <w:rsid w:val="0005259C"/>
    <w:rsid w:val="000526CE"/>
    <w:rsid w:val="000527B9"/>
    <w:rsid w:val="000527C3"/>
    <w:rsid w:val="0005280F"/>
    <w:rsid w:val="0005297B"/>
    <w:rsid w:val="00052A6D"/>
    <w:rsid w:val="00052B16"/>
    <w:rsid w:val="00052CCC"/>
    <w:rsid w:val="00052D72"/>
    <w:rsid w:val="00052DA5"/>
    <w:rsid w:val="00052E04"/>
    <w:rsid w:val="00052E5C"/>
    <w:rsid w:val="00052FD5"/>
    <w:rsid w:val="000530E3"/>
    <w:rsid w:val="00053142"/>
    <w:rsid w:val="00053175"/>
    <w:rsid w:val="00053195"/>
    <w:rsid w:val="00053232"/>
    <w:rsid w:val="00053437"/>
    <w:rsid w:val="00053565"/>
    <w:rsid w:val="00053572"/>
    <w:rsid w:val="0005357D"/>
    <w:rsid w:val="000535E3"/>
    <w:rsid w:val="0005363B"/>
    <w:rsid w:val="0005367B"/>
    <w:rsid w:val="00053713"/>
    <w:rsid w:val="000537B9"/>
    <w:rsid w:val="000537E0"/>
    <w:rsid w:val="000538B4"/>
    <w:rsid w:val="000539C9"/>
    <w:rsid w:val="00053A62"/>
    <w:rsid w:val="00053AE2"/>
    <w:rsid w:val="00053CB6"/>
    <w:rsid w:val="00053D05"/>
    <w:rsid w:val="00053D77"/>
    <w:rsid w:val="00053EE0"/>
    <w:rsid w:val="00053F55"/>
    <w:rsid w:val="00053F80"/>
    <w:rsid w:val="00053FE4"/>
    <w:rsid w:val="00054025"/>
    <w:rsid w:val="00054288"/>
    <w:rsid w:val="0005429E"/>
    <w:rsid w:val="0005437D"/>
    <w:rsid w:val="000543EB"/>
    <w:rsid w:val="00054464"/>
    <w:rsid w:val="000544E1"/>
    <w:rsid w:val="000545A5"/>
    <w:rsid w:val="00054679"/>
    <w:rsid w:val="000547F6"/>
    <w:rsid w:val="00054804"/>
    <w:rsid w:val="0005484A"/>
    <w:rsid w:val="00054913"/>
    <w:rsid w:val="00054915"/>
    <w:rsid w:val="00054A14"/>
    <w:rsid w:val="00054B7B"/>
    <w:rsid w:val="00054C56"/>
    <w:rsid w:val="00054C66"/>
    <w:rsid w:val="00054D02"/>
    <w:rsid w:val="00054D14"/>
    <w:rsid w:val="00054D35"/>
    <w:rsid w:val="00054DA7"/>
    <w:rsid w:val="00054F27"/>
    <w:rsid w:val="00054F85"/>
    <w:rsid w:val="00054FE3"/>
    <w:rsid w:val="00055128"/>
    <w:rsid w:val="00055337"/>
    <w:rsid w:val="00055360"/>
    <w:rsid w:val="000553C9"/>
    <w:rsid w:val="000555C9"/>
    <w:rsid w:val="0005560B"/>
    <w:rsid w:val="0005575C"/>
    <w:rsid w:val="0005578F"/>
    <w:rsid w:val="000559C9"/>
    <w:rsid w:val="000559D8"/>
    <w:rsid w:val="00055A68"/>
    <w:rsid w:val="00055B9B"/>
    <w:rsid w:val="00055C5D"/>
    <w:rsid w:val="00055C74"/>
    <w:rsid w:val="00055E6A"/>
    <w:rsid w:val="00055F0A"/>
    <w:rsid w:val="00055FB2"/>
    <w:rsid w:val="00056067"/>
    <w:rsid w:val="00056112"/>
    <w:rsid w:val="0005632F"/>
    <w:rsid w:val="00056336"/>
    <w:rsid w:val="00056546"/>
    <w:rsid w:val="000567BD"/>
    <w:rsid w:val="000567E1"/>
    <w:rsid w:val="00056832"/>
    <w:rsid w:val="00056833"/>
    <w:rsid w:val="0005686C"/>
    <w:rsid w:val="000568AA"/>
    <w:rsid w:val="000568BE"/>
    <w:rsid w:val="000568D9"/>
    <w:rsid w:val="0005691C"/>
    <w:rsid w:val="00056954"/>
    <w:rsid w:val="000569A6"/>
    <w:rsid w:val="00056A54"/>
    <w:rsid w:val="00056AF4"/>
    <w:rsid w:val="00056B75"/>
    <w:rsid w:val="00056DCC"/>
    <w:rsid w:val="000570B2"/>
    <w:rsid w:val="000570ED"/>
    <w:rsid w:val="00057106"/>
    <w:rsid w:val="000571C5"/>
    <w:rsid w:val="00057334"/>
    <w:rsid w:val="00057677"/>
    <w:rsid w:val="00057685"/>
    <w:rsid w:val="0005772B"/>
    <w:rsid w:val="00057796"/>
    <w:rsid w:val="000577D3"/>
    <w:rsid w:val="000577F4"/>
    <w:rsid w:val="000577FC"/>
    <w:rsid w:val="00057AAF"/>
    <w:rsid w:val="00057AE7"/>
    <w:rsid w:val="00057C63"/>
    <w:rsid w:val="00057CD8"/>
    <w:rsid w:val="00057CE0"/>
    <w:rsid w:val="00057D4F"/>
    <w:rsid w:val="00057EA4"/>
    <w:rsid w:val="00057F43"/>
    <w:rsid w:val="00057FDE"/>
    <w:rsid w:val="00060046"/>
    <w:rsid w:val="0006015B"/>
    <w:rsid w:val="0006018C"/>
    <w:rsid w:val="000601E1"/>
    <w:rsid w:val="00060225"/>
    <w:rsid w:val="00060235"/>
    <w:rsid w:val="00060387"/>
    <w:rsid w:val="000603C1"/>
    <w:rsid w:val="000603ED"/>
    <w:rsid w:val="000604ED"/>
    <w:rsid w:val="0006056E"/>
    <w:rsid w:val="000605C6"/>
    <w:rsid w:val="000606C9"/>
    <w:rsid w:val="0006073D"/>
    <w:rsid w:val="0006073E"/>
    <w:rsid w:val="00060780"/>
    <w:rsid w:val="0006081F"/>
    <w:rsid w:val="00060880"/>
    <w:rsid w:val="00060A07"/>
    <w:rsid w:val="00060C78"/>
    <w:rsid w:val="00060ED6"/>
    <w:rsid w:val="00060F14"/>
    <w:rsid w:val="00060F8B"/>
    <w:rsid w:val="00060F9D"/>
    <w:rsid w:val="00060FD8"/>
    <w:rsid w:val="00060FE4"/>
    <w:rsid w:val="00061074"/>
    <w:rsid w:val="00061157"/>
    <w:rsid w:val="00061196"/>
    <w:rsid w:val="000611E5"/>
    <w:rsid w:val="00061205"/>
    <w:rsid w:val="00061245"/>
    <w:rsid w:val="00061296"/>
    <w:rsid w:val="0006137E"/>
    <w:rsid w:val="000613B9"/>
    <w:rsid w:val="00061522"/>
    <w:rsid w:val="0006152A"/>
    <w:rsid w:val="0006157D"/>
    <w:rsid w:val="000615CD"/>
    <w:rsid w:val="000616D7"/>
    <w:rsid w:val="0006189E"/>
    <w:rsid w:val="00061A59"/>
    <w:rsid w:val="00061A94"/>
    <w:rsid w:val="00061BD2"/>
    <w:rsid w:val="00061C77"/>
    <w:rsid w:val="00061CB6"/>
    <w:rsid w:val="00061D4A"/>
    <w:rsid w:val="00061DA3"/>
    <w:rsid w:val="00061E30"/>
    <w:rsid w:val="00061F78"/>
    <w:rsid w:val="00061FF9"/>
    <w:rsid w:val="00062016"/>
    <w:rsid w:val="00062179"/>
    <w:rsid w:val="000621A5"/>
    <w:rsid w:val="00062285"/>
    <w:rsid w:val="000622BA"/>
    <w:rsid w:val="00062365"/>
    <w:rsid w:val="00062388"/>
    <w:rsid w:val="0006245C"/>
    <w:rsid w:val="000624CF"/>
    <w:rsid w:val="00062557"/>
    <w:rsid w:val="00062661"/>
    <w:rsid w:val="0006269E"/>
    <w:rsid w:val="0006271F"/>
    <w:rsid w:val="0006274C"/>
    <w:rsid w:val="00062839"/>
    <w:rsid w:val="000628E0"/>
    <w:rsid w:val="00062914"/>
    <w:rsid w:val="00062A11"/>
    <w:rsid w:val="00062AE1"/>
    <w:rsid w:val="00062BBA"/>
    <w:rsid w:val="00062D31"/>
    <w:rsid w:val="00062DCB"/>
    <w:rsid w:val="00063014"/>
    <w:rsid w:val="00063406"/>
    <w:rsid w:val="0006363D"/>
    <w:rsid w:val="0006368D"/>
    <w:rsid w:val="000637A3"/>
    <w:rsid w:val="000638CE"/>
    <w:rsid w:val="0006392D"/>
    <w:rsid w:val="00063941"/>
    <w:rsid w:val="0006398C"/>
    <w:rsid w:val="00063A02"/>
    <w:rsid w:val="00063A1B"/>
    <w:rsid w:val="00063B6F"/>
    <w:rsid w:val="00063B79"/>
    <w:rsid w:val="00063B8A"/>
    <w:rsid w:val="00063C55"/>
    <w:rsid w:val="00063D4E"/>
    <w:rsid w:val="00063E63"/>
    <w:rsid w:val="00063F29"/>
    <w:rsid w:val="00064071"/>
    <w:rsid w:val="0006409B"/>
    <w:rsid w:val="000640FF"/>
    <w:rsid w:val="000641F1"/>
    <w:rsid w:val="00064298"/>
    <w:rsid w:val="000642C1"/>
    <w:rsid w:val="00064402"/>
    <w:rsid w:val="0006442B"/>
    <w:rsid w:val="00064485"/>
    <w:rsid w:val="00064535"/>
    <w:rsid w:val="0006478F"/>
    <w:rsid w:val="0006482D"/>
    <w:rsid w:val="0006488A"/>
    <w:rsid w:val="000649A5"/>
    <w:rsid w:val="00064A17"/>
    <w:rsid w:val="00064A98"/>
    <w:rsid w:val="00064AD4"/>
    <w:rsid w:val="00064AFF"/>
    <w:rsid w:val="00064B82"/>
    <w:rsid w:val="00064C14"/>
    <w:rsid w:val="00064D0E"/>
    <w:rsid w:val="000650D7"/>
    <w:rsid w:val="000651DB"/>
    <w:rsid w:val="00065254"/>
    <w:rsid w:val="000652D4"/>
    <w:rsid w:val="000652E4"/>
    <w:rsid w:val="00065312"/>
    <w:rsid w:val="00065332"/>
    <w:rsid w:val="0006538A"/>
    <w:rsid w:val="000653B1"/>
    <w:rsid w:val="000656EC"/>
    <w:rsid w:val="00065993"/>
    <w:rsid w:val="000659D2"/>
    <w:rsid w:val="00065B0F"/>
    <w:rsid w:val="00065D24"/>
    <w:rsid w:val="0006605B"/>
    <w:rsid w:val="0006638A"/>
    <w:rsid w:val="000663FD"/>
    <w:rsid w:val="00066431"/>
    <w:rsid w:val="0006650F"/>
    <w:rsid w:val="0006657B"/>
    <w:rsid w:val="000665ED"/>
    <w:rsid w:val="000667CA"/>
    <w:rsid w:val="00066802"/>
    <w:rsid w:val="00066821"/>
    <w:rsid w:val="00066848"/>
    <w:rsid w:val="0006699A"/>
    <w:rsid w:val="00066A37"/>
    <w:rsid w:val="00066A97"/>
    <w:rsid w:val="00066BCA"/>
    <w:rsid w:val="00066BD5"/>
    <w:rsid w:val="00066C4C"/>
    <w:rsid w:val="00066D00"/>
    <w:rsid w:val="00066EC2"/>
    <w:rsid w:val="00066FCB"/>
    <w:rsid w:val="00067017"/>
    <w:rsid w:val="00067030"/>
    <w:rsid w:val="000670E3"/>
    <w:rsid w:val="000670FB"/>
    <w:rsid w:val="0006724D"/>
    <w:rsid w:val="000672E5"/>
    <w:rsid w:val="0006735F"/>
    <w:rsid w:val="000673C0"/>
    <w:rsid w:val="000673D6"/>
    <w:rsid w:val="000674E1"/>
    <w:rsid w:val="00067544"/>
    <w:rsid w:val="00067617"/>
    <w:rsid w:val="0006762C"/>
    <w:rsid w:val="00067717"/>
    <w:rsid w:val="000677F0"/>
    <w:rsid w:val="00067B01"/>
    <w:rsid w:val="00067BE2"/>
    <w:rsid w:val="00067CEE"/>
    <w:rsid w:val="00067D3E"/>
    <w:rsid w:val="00067F54"/>
    <w:rsid w:val="0007002B"/>
    <w:rsid w:val="00070076"/>
    <w:rsid w:val="00070101"/>
    <w:rsid w:val="0007010C"/>
    <w:rsid w:val="0007039A"/>
    <w:rsid w:val="00070452"/>
    <w:rsid w:val="000704B5"/>
    <w:rsid w:val="00070565"/>
    <w:rsid w:val="000705A5"/>
    <w:rsid w:val="00070625"/>
    <w:rsid w:val="000706D1"/>
    <w:rsid w:val="0007070F"/>
    <w:rsid w:val="00070786"/>
    <w:rsid w:val="000707B1"/>
    <w:rsid w:val="00070A59"/>
    <w:rsid w:val="00070BC0"/>
    <w:rsid w:val="00070D1A"/>
    <w:rsid w:val="00070E74"/>
    <w:rsid w:val="00070E7D"/>
    <w:rsid w:val="00070ED0"/>
    <w:rsid w:val="00070FEA"/>
    <w:rsid w:val="00071085"/>
    <w:rsid w:val="000710D1"/>
    <w:rsid w:val="000710E2"/>
    <w:rsid w:val="0007138A"/>
    <w:rsid w:val="00071540"/>
    <w:rsid w:val="0007162D"/>
    <w:rsid w:val="000716F9"/>
    <w:rsid w:val="00071815"/>
    <w:rsid w:val="00071821"/>
    <w:rsid w:val="00071866"/>
    <w:rsid w:val="000719A3"/>
    <w:rsid w:val="00071A05"/>
    <w:rsid w:val="00071A42"/>
    <w:rsid w:val="00071A5B"/>
    <w:rsid w:val="00071A67"/>
    <w:rsid w:val="00071AC8"/>
    <w:rsid w:val="00071BB7"/>
    <w:rsid w:val="00071CB1"/>
    <w:rsid w:val="00071DE3"/>
    <w:rsid w:val="00071DF3"/>
    <w:rsid w:val="00072038"/>
    <w:rsid w:val="00072102"/>
    <w:rsid w:val="00072249"/>
    <w:rsid w:val="00072258"/>
    <w:rsid w:val="00072326"/>
    <w:rsid w:val="0007236A"/>
    <w:rsid w:val="000723A5"/>
    <w:rsid w:val="000723A8"/>
    <w:rsid w:val="000723C5"/>
    <w:rsid w:val="0007240D"/>
    <w:rsid w:val="0007265D"/>
    <w:rsid w:val="00072661"/>
    <w:rsid w:val="000726BC"/>
    <w:rsid w:val="000727D9"/>
    <w:rsid w:val="000727F8"/>
    <w:rsid w:val="0007282B"/>
    <w:rsid w:val="00072988"/>
    <w:rsid w:val="00072CB2"/>
    <w:rsid w:val="00072D1E"/>
    <w:rsid w:val="00072EB1"/>
    <w:rsid w:val="00072F63"/>
    <w:rsid w:val="00073151"/>
    <w:rsid w:val="00073232"/>
    <w:rsid w:val="00073246"/>
    <w:rsid w:val="000732D3"/>
    <w:rsid w:val="000732D5"/>
    <w:rsid w:val="000733AE"/>
    <w:rsid w:val="000733E2"/>
    <w:rsid w:val="00073445"/>
    <w:rsid w:val="00073472"/>
    <w:rsid w:val="00073586"/>
    <w:rsid w:val="000735C7"/>
    <w:rsid w:val="00073766"/>
    <w:rsid w:val="00073A56"/>
    <w:rsid w:val="00073B59"/>
    <w:rsid w:val="00073D75"/>
    <w:rsid w:val="00073DE0"/>
    <w:rsid w:val="00073E4F"/>
    <w:rsid w:val="00073E96"/>
    <w:rsid w:val="00073ED7"/>
    <w:rsid w:val="00073EF3"/>
    <w:rsid w:val="00073EFE"/>
    <w:rsid w:val="00073FA1"/>
    <w:rsid w:val="00073FD0"/>
    <w:rsid w:val="00074096"/>
    <w:rsid w:val="000741A0"/>
    <w:rsid w:val="000741B8"/>
    <w:rsid w:val="000741DC"/>
    <w:rsid w:val="000742BA"/>
    <w:rsid w:val="00074384"/>
    <w:rsid w:val="00074487"/>
    <w:rsid w:val="00074499"/>
    <w:rsid w:val="000744FA"/>
    <w:rsid w:val="00074576"/>
    <w:rsid w:val="00074582"/>
    <w:rsid w:val="000746F9"/>
    <w:rsid w:val="0007472B"/>
    <w:rsid w:val="00074736"/>
    <w:rsid w:val="00074809"/>
    <w:rsid w:val="0007482A"/>
    <w:rsid w:val="00074A3C"/>
    <w:rsid w:val="00074AFF"/>
    <w:rsid w:val="00074B4D"/>
    <w:rsid w:val="00074BF9"/>
    <w:rsid w:val="00074C6B"/>
    <w:rsid w:val="00074CD8"/>
    <w:rsid w:val="00074D05"/>
    <w:rsid w:val="00074D6F"/>
    <w:rsid w:val="00074EF7"/>
    <w:rsid w:val="0007504D"/>
    <w:rsid w:val="00075783"/>
    <w:rsid w:val="00075951"/>
    <w:rsid w:val="00075955"/>
    <w:rsid w:val="0007597D"/>
    <w:rsid w:val="000759B0"/>
    <w:rsid w:val="000759EA"/>
    <w:rsid w:val="00075AF7"/>
    <w:rsid w:val="00075C23"/>
    <w:rsid w:val="00075E00"/>
    <w:rsid w:val="00075E04"/>
    <w:rsid w:val="00075EA1"/>
    <w:rsid w:val="00075EA6"/>
    <w:rsid w:val="000760E5"/>
    <w:rsid w:val="000762AA"/>
    <w:rsid w:val="00076388"/>
    <w:rsid w:val="000763C7"/>
    <w:rsid w:val="00076488"/>
    <w:rsid w:val="000765BE"/>
    <w:rsid w:val="00076681"/>
    <w:rsid w:val="000766D8"/>
    <w:rsid w:val="00076742"/>
    <w:rsid w:val="000767B5"/>
    <w:rsid w:val="000767BC"/>
    <w:rsid w:val="00076925"/>
    <w:rsid w:val="00076970"/>
    <w:rsid w:val="00076A6A"/>
    <w:rsid w:val="00076A73"/>
    <w:rsid w:val="00076DD0"/>
    <w:rsid w:val="00076DED"/>
    <w:rsid w:val="00076FB3"/>
    <w:rsid w:val="00076FF6"/>
    <w:rsid w:val="000770D4"/>
    <w:rsid w:val="0007724B"/>
    <w:rsid w:val="000772FC"/>
    <w:rsid w:val="0007730C"/>
    <w:rsid w:val="000773B9"/>
    <w:rsid w:val="0007742C"/>
    <w:rsid w:val="0007757E"/>
    <w:rsid w:val="000775FC"/>
    <w:rsid w:val="00077793"/>
    <w:rsid w:val="000777AA"/>
    <w:rsid w:val="00077826"/>
    <w:rsid w:val="0007790B"/>
    <w:rsid w:val="00077918"/>
    <w:rsid w:val="00077934"/>
    <w:rsid w:val="00077A2C"/>
    <w:rsid w:val="00077B2E"/>
    <w:rsid w:val="00077B44"/>
    <w:rsid w:val="00077BA3"/>
    <w:rsid w:val="00077BE7"/>
    <w:rsid w:val="00077C39"/>
    <w:rsid w:val="00077C95"/>
    <w:rsid w:val="00077CD3"/>
    <w:rsid w:val="00077D3C"/>
    <w:rsid w:val="00077F3A"/>
    <w:rsid w:val="00080027"/>
    <w:rsid w:val="000800FA"/>
    <w:rsid w:val="00080122"/>
    <w:rsid w:val="0008022C"/>
    <w:rsid w:val="0008024F"/>
    <w:rsid w:val="00080344"/>
    <w:rsid w:val="00080348"/>
    <w:rsid w:val="0008059C"/>
    <w:rsid w:val="00080610"/>
    <w:rsid w:val="00080646"/>
    <w:rsid w:val="00080661"/>
    <w:rsid w:val="0008068D"/>
    <w:rsid w:val="0008085D"/>
    <w:rsid w:val="000808D3"/>
    <w:rsid w:val="00080900"/>
    <w:rsid w:val="000809BA"/>
    <w:rsid w:val="000809E8"/>
    <w:rsid w:val="00080A68"/>
    <w:rsid w:val="00080B3D"/>
    <w:rsid w:val="00080C15"/>
    <w:rsid w:val="00080F44"/>
    <w:rsid w:val="00081064"/>
    <w:rsid w:val="0008106D"/>
    <w:rsid w:val="000812C1"/>
    <w:rsid w:val="000812C3"/>
    <w:rsid w:val="000813A4"/>
    <w:rsid w:val="000813E6"/>
    <w:rsid w:val="000813E9"/>
    <w:rsid w:val="000815CF"/>
    <w:rsid w:val="00081874"/>
    <w:rsid w:val="000818FC"/>
    <w:rsid w:val="00081935"/>
    <w:rsid w:val="00081980"/>
    <w:rsid w:val="000819D5"/>
    <w:rsid w:val="000819F0"/>
    <w:rsid w:val="00081B09"/>
    <w:rsid w:val="00081BA5"/>
    <w:rsid w:val="00081C70"/>
    <w:rsid w:val="00081CDB"/>
    <w:rsid w:val="00081D5F"/>
    <w:rsid w:val="00081F3C"/>
    <w:rsid w:val="00082023"/>
    <w:rsid w:val="0008207F"/>
    <w:rsid w:val="00082141"/>
    <w:rsid w:val="0008221F"/>
    <w:rsid w:val="000822D7"/>
    <w:rsid w:val="00082386"/>
    <w:rsid w:val="00082493"/>
    <w:rsid w:val="000824AF"/>
    <w:rsid w:val="00082504"/>
    <w:rsid w:val="00082505"/>
    <w:rsid w:val="000826BB"/>
    <w:rsid w:val="00082797"/>
    <w:rsid w:val="000827A0"/>
    <w:rsid w:val="00082835"/>
    <w:rsid w:val="00082838"/>
    <w:rsid w:val="0008285F"/>
    <w:rsid w:val="00082C4F"/>
    <w:rsid w:val="00082CAA"/>
    <w:rsid w:val="00082D51"/>
    <w:rsid w:val="00082E28"/>
    <w:rsid w:val="00082FEF"/>
    <w:rsid w:val="000830C3"/>
    <w:rsid w:val="000830E1"/>
    <w:rsid w:val="00083186"/>
    <w:rsid w:val="00083196"/>
    <w:rsid w:val="000831AA"/>
    <w:rsid w:val="00083208"/>
    <w:rsid w:val="000833BC"/>
    <w:rsid w:val="000833E3"/>
    <w:rsid w:val="0008348D"/>
    <w:rsid w:val="000834BB"/>
    <w:rsid w:val="0008354C"/>
    <w:rsid w:val="00083563"/>
    <w:rsid w:val="00083617"/>
    <w:rsid w:val="000837B4"/>
    <w:rsid w:val="00083AB4"/>
    <w:rsid w:val="00083B3E"/>
    <w:rsid w:val="00083C27"/>
    <w:rsid w:val="00083D44"/>
    <w:rsid w:val="00083D57"/>
    <w:rsid w:val="0008400C"/>
    <w:rsid w:val="00084089"/>
    <w:rsid w:val="00084102"/>
    <w:rsid w:val="000843A3"/>
    <w:rsid w:val="000843C8"/>
    <w:rsid w:val="000843E3"/>
    <w:rsid w:val="00084459"/>
    <w:rsid w:val="000844B0"/>
    <w:rsid w:val="0008451A"/>
    <w:rsid w:val="00084602"/>
    <w:rsid w:val="0008468C"/>
    <w:rsid w:val="0008473C"/>
    <w:rsid w:val="00084909"/>
    <w:rsid w:val="0008492E"/>
    <w:rsid w:val="0008499C"/>
    <w:rsid w:val="000849DF"/>
    <w:rsid w:val="00084A03"/>
    <w:rsid w:val="00084A96"/>
    <w:rsid w:val="00084AD2"/>
    <w:rsid w:val="00084B74"/>
    <w:rsid w:val="00084CFC"/>
    <w:rsid w:val="00084D1A"/>
    <w:rsid w:val="00084E49"/>
    <w:rsid w:val="00084F5E"/>
    <w:rsid w:val="00084F92"/>
    <w:rsid w:val="00085122"/>
    <w:rsid w:val="0008523E"/>
    <w:rsid w:val="00085317"/>
    <w:rsid w:val="00085365"/>
    <w:rsid w:val="000853FA"/>
    <w:rsid w:val="000854BD"/>
    <w:rsid w:val="000854E6"/>
    <w:rsid w:val="000855B9"/>
    <w:rsid w:val="000855CA"/>
    <w:rsid w:val="00085720"/>
    <w:rsid w:val="000858B4"/>
    <w:rsid w:val="000858CB"/>
    <w:rsid w:val="00085917"/>
    <w:rsid w:val="000859AA"/>
    <w:rsid w:val="00085A86"/>
    <w:rsid w:val="00085AF6"/>
    <w:rsid w:val="00085B61"/>
    <w:rsid w:val="00085C4B"/>
    <w:rsid w:val="00085CCC"/>
    <w:rsid w:val="00085D01"/>
    <w:rsid w:val="00085D70"/>
    <w:rsid w:val="00085E99"/>
    <w:rsid w:val="00086219"/>
    <w:rsid w:val="00086291"/>
    <w:rsid w:val="00086345"/>
    <w:rsid w:val="00086382"/>
    <w:rsid w:val="0008643B"/>
    <w:rsid w:val="00086443"/>
    <w:rsid w:val="00086589"/>
    <w:rsid w:val="000865CC"/>
    <w:rsid w:val="000866D6"/>
    <w:rsid w:val="00086739"/>
    <w:rsid w:val="000867F9"/>
    <w:rsid w:val="00086838"/>
    <w:rsid w:val="000868C0"/>
    <w:rsid w:val="00086974"/>
    <w:rsid w:val="00086A82"/>
    <w:rsid w:val="00086AE5"/>
    <w:rsid w:val="00086BD6"/>
    <w:rsid w:val="00086DF0"/>
    <w:rsid w:val="00086E96"/>
    <w:rsid w:val="00086F32"/>
    <w:rsid w:val="00086F70"/>
    <w:rsid w:val="00086F73"/>
    <w:rsid w:val="00087048"/>
    <w:rsid w:val="000870A3"/>
    <w:rsid w:val="000870EC"/>
    <w:rsid w:val="000870FB"/>
    <w:rsid w:val="000871A6"/>
    <w:rsid w:val="000872DB"/>
    <w:rsid w:val="00087363"/>
    <w:rsid w:val="00087456"/>
    <w:rsid w:val="0008746D"/>
    <w:rsid w:val="0008769D"/>
    <w:rsid w:val="000877C9"/>
    <w:rsid w:val="0008780A"/>
    <w:rsid w:val="0008780B"/>
    <w:rsid w:val="00087933"/>
    <w:rsid w:val="000879EC"/>
    <w:rsid w:val="00087A3B"/>
    <w:rsid w:val="00087A7D"/>
    <w:rsid w:val="00087A8A"/>
    <w:rsid w:val="00087A98"/>
    <w:rsid w:val="00087B4F"/>
    <w:rsid w:val="00087B8B"/>
    <w:rsid w:val="00087C16"/>
    <w:rsid w:val="00087C93"/>
    <w:rsid w:val="00087E29"/>
    <w:rsid w:val="00087E2F"/>
    <w:rsid w:val="00087E74"/>
    <w:rsid w:val="00087F21"/>
    <w:rsid w:val="00087F3E"/>
    <w:rsid w:val="00090153"/>
    <w:rsid w:val="0009021F"/>
    <w:rsid w:val="0009026B"/>
    <w:rsid w:val="000902EB"/>
    <w:rsid w:val="000903C6"/>
    <w:rsid w:val="00090421"/>
    <w:rsid w:val="0009048B"/>
    <w:rsid w:val="000904E7"/>
    <w:rsid w:val="00090580"/>
    <w:rsid w:val="0009090C"/>
    <w:rsid w:val="0009090E"/>
    <w:rsid w:val="00090967"/>
    <w:rsid w:val="00090A8F"/>
    <w:rsid w:val="00090B21"/>
    <w:rsid w:val="00090B38"/>
    <w:rsid w:val="00090BE6"/>
    <w:rsid w:val="00090EB3"/>
    <w:rsid w:val="00090EC0"/>
    <w:rsid w:val="00090F8D"/>
    <w:rsid w:val="00090FE2"/>
    <w:rsid w:val="0009115E"/>
    <w:rsid w:val="000911ED"/>
    <w:rsid w:val="0009121E"/>
    <w:rsid w:val="00091284"/>
    <w:rsid w:val="0009141A"/>
    <w:rsid w:val="00091435"/>
    <w:rsid w:val="000915AF"/>
    <w:rsid w:val="00091784"/>
    <w:rsid w:val="00091859"/>
    <w:rsid w:val="0009185B"/>
    <w:rsid w:val="000918D9"/>
    <w:rsid w:val="00091900"/>
    <w:rsid w:val="00091910"/>
    <w:rsid w:val="00091BE0"/>
    <w:rsid w:val="00091C19"/>
    <w:rsid w:val="00091C76"/>
    <w:rsid w:val="00091CAC"/>
    <w:rsid w:val="00091DA0"/>
    <w:rsid w:val="00091E89"/>
    <w:rsid w:val="00091E9B"/>
    <w:rsid w:val="00091EFB"/>
    <w:rsid w:val="00091F1D"/>
    <w:rsid w:val="00091F6E"/>
    <w:rsid w:val="000920BA"/>
    <w:rsid w:val="00092135"/>
    <w:rsid w:val="00092159"/>
    <w:rsid w:val="000922CD"/>
    <w:rsid w:val="000922FB"/>
    <w:rsid w:val="00092353"/>
    <w:rsid w:val="00092620"/>
    <w:rsid w:val="00092715"/>
    <w:rsid w:val="00092869"/>
    <w:rsid w:val="00092888"/>
    <w:rsid w:val="000928D4"/>
    <w:rsid w:val="00092919"/>
    <w:rsid w:val="000929F4"/>
    <w:rsid w:val="00092A73"/>
    <w:rsid w:val="00092AFE"/>
    <w:rsid w:val="00092B63"/>
    <w:rsid w:val="00092BCD"/>
    <w:rsid w:val="00092C43"/>
    <w:rsid w:val="00092D09"/>
    <w:rsid w:val="00092E10"/>
    <w:rsid w:val="00093047"/>
    <w:rsid w:val="00093055"/>
    <w:rsid w:val="0009306F"/>
    <w:rsid w:val="000930CC"/>
    <w:rsid w:val="00093106"/>
    <w:rsid w:val="00093168"/>
    <w:rsid w:val="000931A1"/>
    <w:rsid w:val="00093253"/>
    <w:rsid w:val="00093292"/>
    <w:rsid w:val="000932FE"/>
    <w:rsid w:val="0009349C"/>
    <w:rsid w:val="000934C7"/>
    <w:rsid w:val="00093513"/>
    <w:rsid w:val="00093532"/>
    <w:rsid w:val="00093572"/>
    <w:rsid w:val="0009357F"/>
    <w:rsid w:val="000939B6"/>
    <w:rsid w:val="000939D1"/>
    <w:rsid w:val="00093E78"/>
    <w:rsid w:val="00093EF4"/>
    <w:rsid w:val="000941AA"/>
    <w:rsid w:val="000942DC"/>
    <w:rsid w:val="00094485"/>
    <w:rsid w:val="000944F8"/>
    <w:rsid w:val="00094555"/>
    <w:rsid w:val="000946CD"/>
    <w:rsid w:val="000947CC"/>
    <w:rsid w:val="00094857"/>
    <w:rsid w:val="000948EC"/>
    <w:rsid w:val="000949C1"/>
    <w:rsid w:val="00094A38"/>
    <w:rsid w:val="00094AE3"/>
    <w:rsid w:val="00094C67"/>
    <w:rsid w:val="00094CC5"/>
    <w:rsid w:val="00094D13"/>
    <w:rsid w:val="00094D14"/>
    <w:rsid w:val="00094DF8"/>
    <w:rsid w:val="00094E23"/>
    <w:rsid w:val="0009518B"/>
    <w:rsid w:val="000951D2"/>
    <w:rsid w:val="000951F3"/>
    <w:rsid w:val="000952E4"/>
    <w:rsid w:val="00095320"/>
    <w:rsid w:val="00095395"/>
    <w:rsid w:val="00095397"/>
    <w:rsid w:val="000953CA"/>
    <w:rsid w:val="000954EB"/>
    <w:rsid w:val="00095545"/>
    <w:rsid w:val="000956CD"/>
    <w:rsid w:val="00095867"/>
    <w:rsid w:val="00095913"/>
    <w:rsid w:val="00095977"/>
    <w:rsid w:val="00095A28"/>
    <w:rsid w:val="00095A65"/>
    <w:rsid w:val="00095AA8"/>
    <w:rsid w:val="00095BA7"/>
    <w:rsid w:val="00095C5D"/>
    <w:rsid w:val="00095CDA"/>
    <w:rsid w:val="00095EB1"/>
    <w:rsid w:val="00095FF0"/>
    <w:rsid w:val="00096050"/>
    <w:rsid w:val="0009606F"/>
    <w:rsid w:val="00096185"/>
    <w:rsid w:val="0009619A"/>
    <w:rsid w:val="000961AD"/>
    <w:rsid w:val="0009622F"/>
    <w:rsid w:val="00096271"/>
    <w:rsid w:val="00096327"/>
    <w:rsid w:val="00096425"/>
    <w:rsid w:val="0009650B"/>
    <w:rsid w:val="0009667B"/>
    <w:rsid w:val="00096695"/>
    <w:rsid w:val="000966FE"/>
    <w:rsid w:val="00096721"/>
    <w:rsid w:val="0009689D"/>
    <w:rsid w:val="000968F6"/>
    <w:rsid w:val="000969C4"/>
    <w:rsid w:val="00096A3F"/>
    <w:rsid w:val="00096AA3"/>
    <w:rsid w:val="00096B31"/>
    <w:rsid w:val="00096C41"/>
    <w:rsid w:val="00096C56"/>
    <w:rsid w:val="00096CAF"/>
    <w:rsid w:val="00096D1F"/>
    <w:rsid w:val="00096D8A"/>
    <w:rsid w:val="00096E57"/>
    <w:rsid w:val="00096E66"/>
    <w:rsid w:val="00096F01"/>
    <w:rsid w:val="00096F7F"/>
    <w:rsid w:val="00096F88"/>
    <w:rsid w:val="00096F95"/>
    <w:rsid w:val="00097113"/>
    <w:rsid w:val="000972CC"/>
    <w:rsid w:val="0009733E"/>
    <w:rsid w:val="00097374"/>
    <w:rsid w:val="00097401"/>
    <w:rsid w:val="00097405"/>
    <w:rsid w:val="0009740D"/>
    <w:rsid w:val="00097417"/>
    <w:rsid w:val="0009743D"/>
    <w:rsid w:val="000974E7"/>
    <w:rsid w:val="000974FC"/>
    <w:rsid w:val="00097506"/>
    <w:rsid w:val="00097517"/>
    <w:rsid w:val="00097580"/>
    <w:rsid w:val="00097598"/>
    <w:rsid w:val="0009775F"/>
    <w:rsid w:val="00097794"/>
    <w:rsid w:val="000979BD"/>
    <w:rsid w:val="00097A8F"/>
    <w:rsid w:val="00097B1A"/>
    <w:rsid w:val="00097B37"/>
    <w:rsid w:val="00097B89"/>
    <w:rsid w:val="00097EA4"/>
    <w:rsid w:val="00097EDB"/>
    <w:rsid w:val="00097F26"/>
    <w:rsid w:val="00097FE0"/>
    <w:rsid w:val="00097FED"/>
    <w:rsid w:val="000A0068"/>
    <w:rsid w:val="000A0086"/>
    <w:rsid w:val="000A0117"/>
    <w:rsid w:val="000A012D"/>
    <w:rsid w:val="000A016A"/>
    <w:rsid w:val="000A0173"/>
    <w:rsid w:val="000A0208"/>
    <w:rsid w:val="000A0308"/>
    <w:rsid w:val="000A038E"/>
    <w:rsid w:val="000A03FE"/>
    <w:rsid w:val="000A0403"/>
    <w:rsid w:val="000A053C"/>
    <w:rsid w:val="000A0578"/>
    <w:rsid w:val="000A0627"/>
    <w:rsid w:val="000A068C"/>
    <w:rsid w:val="000A06A5"/>
    <w:rsid w:val="000A0784"/>
    <w:rsid w:val="000A07A4"/>
    <w:rsid w:val="000A07E3"/>
    <w:rsid w:val="000A0AC2"/>
    <w:rsid w:val="000A0B02"/>
    <w:rsid w:val="000A0B56"/>
    <w:rsid w:val="000A0B57"/>
    <w:rsid w:val="000A0C9C"/>
    <w:rsid w:val="000A0CC3"/>
    <w:rsid w:val="000A0D30"/>
    <w:rsid w:val="000A0E57"/>
    <w:rsid w:val="000A0FCA"/>
    <w:rsid w:val="000A1009"/>
    <w:rsid w:val="000A112C"/>
    <w:rsid w:val="000A1153"/>
    <w:rsid w:val="000A1192"/>
    <w:rsid w:val="000A133D"/>
    <w:rsid w:val="000A135D"/>
    <w:rsid w:val="000A13E5"/>
    <w:rsid w:val="000A141E"/>
    <w:rsid w:val="000A1533"/>
    <w:rsid w:val="000A1567"/>
    <w:rsid w:val="000A1597"/>
    <w:rsid w:val="000A1633"/>
    <w:rsid w:val="000A16C6"/>
    <w:rsid w:val="000A16C9"/>
    <w:rsid w:val="000A1789"/>
    <w:rsid w:val="000A17B7"/>
    <w:rsid w:val="000A17E3"/>
    <w:rsid w:val="000A1843"/>
    <w:rsid w:val="000A1AC6"/>
    <w:rsid w:val="000A1BB3"/>
    <w:rsid w:val="000A1CD6"/>
    <w:rsid w:val="000A1E4A"/>
    <w:rsid w:val="000A1E79"/>
    <w:rsid w:val="000A1E84"/>
    <w:rsid w:val="000A1EF8"/>
    <w:rsid w:val="000A1F03"/>
    <w:rsid w:val="000A1F84"/>
    <w:rsid w:val="000A205E"/>
    <w:rsid w:val="000A209B"/>
    <w:rsid w:val="000A20BC"/>
    <w:rsid w:val="000A223C"/>
    <w:rsid w:val="000A22C7"/>
    <w:rsid w:val="000A23D3"/>
    <w:rsid w:val="000A23F9"/>
    <w:rsid w:val="000A240C"/>
    <w:rsid w:val="000A254F"/>
    <w:rsid w:val="000A2585"/>
    <w:rsid w:val="000A258D"/>
    <w:rsid w:val="000A2591"/>
    <w:rsid w:val="000A25A1"/>
    <w:rsid w:val="000A264A"/>
    <w:rsid w:val="000A26B0"/>
    <w:rsid w:val="000A271E"/>
    <w:rsid w:val="000A27F4"/>
    <w:rsid w:val="000A2A3A"/>
    <w:rsid w:val="000A2BCB"/>
    <w:rsid w:val="000A2CC7"/>
    <w:rsid w:val="000A2D38"/>
    <w:rsid w:val="000A2D3D"/>
    <w:rsid w:val="000A2E4A"/>
    <w:rsid w:val="000A30C6"/>
    <w:rsid w:val="000A310D"/>
    <w:rsid w:val="000A32F5"/>
    <w:rsid w:val="000A3355"/>
    <w:rsid w:val="000A347C"/>
    <w:rsid w:val="000A353B"/>
    <w:rsid w:val="000A36C6"/>
    <w:rsid w:val="000A37CB"/>
    <w:rsid w:val="000A3A13"/>
    <w:rsid w:val="000A3A68"/>
    <w:rsid w:val="000A3C3F"/>
    <w:rsid w:val="000A3CC2"/>
    <w:rsid w:val="000A3D53"/>
    <w:rsid w:val="000A3E20"/>
    <w:rsid w:val="000A3E57"/>
    <w:rsid w:val="000A3F84"/>
    <w:rsid w:val="000A3F9A"/>
    <w:rsid w:val="000A3FE8"/>
    <w:rsid w:val="000A406E"/>
    <w:rsid w:val="000A4161"/>
    <w:rsid w:val="000A4257"/>
    <w:rsid w:val="000A4278"/>
    <w:rsid w:val="000A4482"/>
    <w:rsid w:val="000A466F"/>
    <w:rsid w:val="000A4684"/>
    <w:rsid w:val="000A4706"/>
    <w:rsid w:val="000A47B8"/>
    <w:rsid w:val="000A47D8"/>
    <w:rsid w:val="000A4906"/>
    <w:rsid w:val="000A4911"/>
    <w:rsid w:val="000A49AA"/>
    <w:rsid w:val="000A4A2B"/>
    <w:rsid w:val="000A4A2E"/>
    <w:rsid w:val="000A4B20"/>
    <w:rsid w:val="000A4C25"/>
    <w:rsid w:val="000A4C72"/>
    <w:rsid w:val="000A4CB2"/>
    <w:rsid w:val="000A4DD6"/>
    <w:rsid w:val="000A4EC0"/>
    <w:rsid w:val="000A4ECE"/>
    <w:rsid w:val="000A4F7A"/>
    <w:rsid w:val="000A511B"/>
    <w:rsid w:val="000A519B"/>
    <w:rsid w:val="000A52C6"/>
    <w:rsid w:val="000A53AA"/>
    <w:rsid w:val="000A53C5"/>
    <w:rsid w:val="000A551F"/>
    <w:rsid w:val="000A5567"/>
    <w:rsid w:val="000A56A4"/>
    <w:rsid w:val="000A58AD"/>
    <w:rsid w:val="000A58CD"/>
    <w:rsid w:val="000A593D"/>
    <w:rsid w:val="000A59C7"/>
    <w:rsid w:val="000A5B1F"/>
    <w:rsid w:val="000A5B97"/>
    <w:rsid w:val="000A5CB9"/>
    <w:rsid w:val="000A5CF9"/>
    <w:rsid w:val="000A5DE2"/>
    <w:rsid w:val="000A5E10"/>
    <w:rsid w:val="000A5F09"/>
    <w:rsid w:val="000A6031"/>
    <w:rsid w:val="000A605F"/>
    <w:rsid w:val="000A606F"/>
    <w:rsid w:val="000A60D0"/>
    <w:rsid w:val="000A6202"/>
    <w:rsid w:val="000A6224"/>
    <w:rsid w:val="000A6239"/>
    <w:rsid w:val="000A62A2"/>
    <w:rsid w:val="000A6399"/>
    <w:rsid w:val="000A647A"/>
    <w:rsid w:val="000A647C"/>
    <w:rsid w:val="000A6487"/>
    <w:rsid w:val="000A652C"/>
    <w:rsid w:val="000A6538"/>
    <w:rsid w:val="000A65DF"/>
    <w:rsid w:val="000A6655"/>
    <w:rsid w:val="000A66E9"/>
    <w:rsid w:val="000A671E"/>
    <w:rsid w:val="000A67A7"/>
    <w:rsid w:val="000A67B8"/>
    <w:rsid w:val="000A67CA"/>
    <w:rsid w:val="000A67ED"/>
    <w:rsid w:val="000A685F"/>
    <w:rsid w:val="000A6915"/>
    <w:rsid w:val="000A6AD7"/>
    <w:rsid w:val="000A6B1F"/>
    <w:rsid w:val="000A6BB1"/>
    <w:rsid w:val="000A6D94"/>
    <w:rsid w:val="000A6E42"/>
    <w:rsid w:val="000A6E72"/>
    <w:rsid w:val="000A6E87"/>
    <w:rsid w:val="000A6F16"/>
    <w:rsid w:val="000A7173"/>
    <w:rsid w:val="000A718E"/>
    <w:rsid w:val="000A71BF"/>
    <w:rsid w:val="000A72A1"/>
    <w:rsid w:val="000A73B4"/>
    <w:rsid w:val="000A744F"/>
    <w:rsid w:val="000A74CC"/>
    <w:rsid w:val="000A74D3"/>
    <w:rsid w:val="000A74E5"/>
    <w:rsid w:val="000A76BB"/>
    <w:rsid w:val="000A786E"/>
    <w:rsid w:val="000A78DF"/>
    <w:rsid w:val="000A7904"/>
    <w:rsid w:val="000A7944"/>
    <w:rsid w:val="000A79C8"/>
    <w:rsid w:val="000A79DA"/>
    <w:rsid w:val="000A7B9A"/>
    <w:rsid w:val="000A7C08"/>
    <w:rsid w:val="000A7C7C"/>
    <w:rsid w:val="000A7D13"/>
    <w:rsid w:val="000A7D35"/>
    <w:rsid w:val="000A7EB0"/>
    <w:rsid w:val="000A7FB1"/>
    <w:rsid w:val="000B0058"/>
    <w:rsid w:val="000B0113"/>
    <w:rsid w:val="000B0366"/>
    <w:rsid w:val="000B039B"/>
    <w:rsid w:val="000B04F2"/>
    <w:rsid w:val="000B06EC"/>
    <w:rsid w:val="000B0773"/>
    <w:rsid w:val="000B0813"/>
    <w:rsid w:val="000B082E"/>
    <w:rsid w:val="000B0976"/>
    <w:rsid w:val="000B09B2"/>
    <w:rsid w:val="000B0AA1"/>
    <w:rsid w:val="000B0B1E"/>
    <w:rsid w:val="000B0C20"/>
    <w:rsid w:val="000B0C8E"/>
    <w:rsid w:val="000B0E02"/>
    <w:rsid w:val="000B0ECF"/>
    <w:rsid w:val="000B0EEC"/>
    <w:rsid w:val="000B0FA6"/>
    <w:rsid w:val="000B1095"/>
    <w:rsid w:val="000B10C1"/>
    <w:rsid w:val="000B10CF"/>
    <w:rsid w:val="000B11F0"/>
    <w:rsid w:val="000B14FB"/>
    <w:rsid w:val="000B151C"/>
    <w:rsid w:val="000B1670"/>
    <w:rsid w:val="000B169D"/>
    <w:rsid w:val="000B17C6"/>
    <w:rsid w:val="000B1872"/>
    <w:rsid w:val="000B18EF"/>
    <w:rsid w:val="000B19C0"/>
    <w:rsid w:val="000B1A20"/>
    <w:rsid w:val="000B1CFC"/>
    <w:rsid w:val="000B1D8D"/>
    <w:rsid w:val="000B1DDB"/>
    <w:rsid w:val="000B1E56"/>
    <w:rsid w:val="000B1E5D"/>
    <w:rsid w:val="000B20E3"/>
    <w:rsid w:val="000B2185"/>
    <w:rsid w:val="000B22AD"/>
    <w:rsid w:val="000B22E4"/>
    <w:rsid w:val="000B2335"/>
    <w:rsid w:val="000B234C"/>
    <w:rsid w:val="000B24BA"/>
    <w:rsid w:val="000B24C4"/>
    <w:rsid w:val="000B24F8"/>
    <w:rsid w:val="000B25B8"/>
    <w:rsid w:val="000B25BF"/>
    <w:rsid w:val="000B260E"/>
    <w:rsid w:val="000B264C"/>
    <w:rsid w:val="000B27F6"/>
    <w:rsid w:val="000B27FB"/>
    <w:rsid w:val="000B2819"/>
    <w:rsid w:val="000B2A40"/>
    <w:rsid w:val="000B2A62"/>
    <w:rsid w:val="000B2B03"/>
    <w:rsid w:val="000B2B2A"/>
    <w:rsid w:val="000B2B5F"/>
    <w:rsid w:val="000B2C1F"/>
    <w:rsid w:val="000B2CA4"/>
    <w:rsid w:val="000B2D20"/>
    <w:rsid w:val="000B2D35"/>
    <w:rsid w:val="000B2D50"/>
    <w:rsid w:val="000B2D70"/>
    <w:rsid w:val="000B2DC1"/>
    <w:rsid w:val="000B2DD5"/>
    <w:rsid w:val="000B2E8D"/>
    <w:rsid w:val="000B2EB8"/>
    <w:rsid w:val="000B2EF4"/>
    <w:rsid w:val="000B306F"/>
    <w:rsid w:val="000B3158"/>
    <w:rsid w:val="000B3279"/>
    <w:rsid w:val="000B3624"/>
    <w:rsid w:val="000B3672"/>
    <w:rsid w:val="000B3856"/>
    <w:rsid w:val="000B3872"/>
    <w:rsid w:val="000B38B3"/>
    <w:rsid w:val="000B38FF"/>
    <w:rsid w:val="000B396E"/>
    <w:rsid w:val="000B3A75"/>
    <w:rsid w:val="000B3B08"/>
    <w:rsid w:val="000B3CA4"/>
    <w:rsid w:val="000B3CAF"/>
    <w:rsid w:val="000B3E35"/>
    <w:rsid w:val="000B3EA4"/>
    <w:rsid w:val="000B3FBE"/>
    <w:rsid w:val="000B3FFA"/>
    <w:rsid w:val="000B40D6"/>
    <w:rsid w:val="000B410F"/>
    <w:rsid w:val="000B4121"/>
    <w:rsid w:val="000B4129"/>
    <w:rsid w:val="000B41B2"/>
    <w:rsid w:val="000B42CE"/>
    <w:rsid w:val="000B45DF"/>
    <w:rsid w:val="000B46B6"/>
    <w:rsid w:val="000B4827"/>
    <w:rsid w:val="000B4951"/>
    <w:rsid w:val="000B4AF2"/>
    <w:rsid w:val="000B4C27"/>
    <w:rsid w:val="000B4C8C"/>
    <w:rsid w:val="000B4D1D"/>
    <w:rsid w:val="000B4ECB"/>
    <w:rsid w:val="000B4F35"/>
    <w:rsid w:val="000B503E"/>
    <w:rsid w:val="000B5076"/>
    <w:rsid w:val="000B52D9"/>
    <w:rsid w:val="000B5522"/>
    <w:rsid w:val="000B553F"/>
    <w:rsid w:val="000B5587"/>
    <w:rsid w:val="000B5605"/>
    <w:rsid w:val="000B5623"/>
    <w:rsid w:val="000B566B"/>
    <w:rsid w:val="000B56B5"/>
    <w:rsid w:val="000B570E"/>
    <w:rsid w:val="000B58A9"/>
    <w:rsid w:val="000B592D"/>
    <w:rsid w:val="000B5A73"/>
    <w:rsid w:val="000B5A9D"/>
    <w:rsid w:val="000B5B03"/>
    <w:rsid w:val="000B5B2F"/>
    <w:rsid w:val="000B5BBA"/>
    <w:rsid w:val="000B5C40"/>
    <w:rsid w:val="000B5CB1"/>
    <w:rsid w:val="000B5D6D"/>
    <w:rsid w:val="000B5DD9"/>
    <w:rsid w:val="000B5E4F"/>
    <w:rsid w:val="000B5EDA"/>
    <w:rsid w:val="000B6123"/>
    <w:rsid w:val="000B6249"/>
    <w:rsid w:val="000B6262"/>
    <w:rsid w:val="000B6419"/>
    <w:rsid w:val="000B6429"/>
    <w:rsid w:val="000B6430"/>
    <w:rsid w:val="000B6542"/>
    <w:rsid w:val="000B66F3"/>
    <w:rsid w:val="000B67CB"/>
    <w:rsid w:val="000B6871"/>
    <w:rsid w:val="000B691D"/>
    <w:rsid w:val="000B6A04"/>
    <w:rsid w:val="000B6A08"/>
    <w:rsid w:val="000B6A42"/>
    <w:rsid w:val="000B6ABE"/>
    <w:rsid w:val="000B6AE1"/>
    <w:rsid w:val="000B6B6F"/>
    <w:rsid w:val="000B6E07"/>
    <w:rsid w:val="000B6F59"/>
    <w:rsid w:val="000B6FB8"/>
    <w:rsid w:val="000B6FFE"/>
    <w:rsid w:val="000B728E"/>
    <w:rsid w:val="000B73B1"/>
    <w:rsid w:val="000B7483"/>
    <w:rsid w:val="000B756F"/>
    <w:rsid w:val="000B758F"/>
    <w:rsid w:val="000B75F4"/>
    <w:rsid w:val="000B7625"/>
    <w:rsid w:val="000B762F"/>
    <w:rsid w:val="000B763F"/>
    <w:rsid w:val="000B766A"/>
    <w:rsid w:val="000B77CA"/>
    <w:rsid w:val="000B7964"/>
    <w:rsid w:val="000B7992"/>
    <w:rsid w:val="000B79F1"/>
    <w:rsid w:val="000B7A87"/>
    <w:rsid w:val="000B7D33"/>
    <w:rsid w:val="000B7DA2"/>
    <w:rsid w:val="000B7EAA"/>
    <w:rsid w:val="000B7F29"/>
    <w:rsid w:val="000B7FFD"/>
    <w:rsid w:val="000C001C"/>
    <w:rsid w:val="000C0061"/>
    <w:rsid w:val="000C009A"/>
    <w:rsid w:val="000C00B1"/>
    <w:rsid w:val="000C024C"/>
    <w:rsid w:val="000C04D3"/>
    <w:rsid w:val="000C05A7"/>
    <w:rsid w:val="000C072B"/>
    <w:rsid w:val="000C0843"/>
    <w:rsid w:val="000C0866"/>
    <w:rsid w:val="000C086F"/>
    <w:rsid w:val="000C0A6D"/>
    <w:rsid w:val="000C0A9D"/>
    <w:rsid w:val="000C0AFE"/>
    <w:rsid w:val="000C0B40"/>
    <w:rsid w:val="000C0BCC"/>
    <w:rsid w:val="000C0C6D"/>
    <w:rsid w:val="000C0D9B"/>
    <w:rsid w:val="000C0DCB"/>
    <w:rsid w:val="000C0DE9"/>
    <w:rsid w:val="000C0E04"/>
    <w:rsid w:val="000C0EF7"/>
    <w:rsid w:val="000C0F58"/>
    <w:rsid w:val="000C0F6B"/>
    <w:rsid w:val="000C100A"/>
    <w:rsid w:val="000C1014"/>
    <w:rsid w:val="000C106A"/>
    <w:rsid w:val="000C1118"/>
    <w:rsid w:val="000C11A8"/>
    <w:rsid w:val="000C1465"/>
    <w:rsid w:val="000C146A"/>
    <w:rsid w:val="000C14D4"/>
    <w:rsid w:val="000C15F5"/>
    <w:rsid w:val="000C1755"/>
    <w:rsid w:val="000C17BC"/>
    <w:rsid w:val="000C185C"/>
    <w:rsid w:val="000C1961"/>
    <w:rsid w:val="000C1BCA"/>
    <w:rsid w:val="000C1F4C"/>
    <w:rsid w:val="000C1F83"/>
    <w:rsid w:val="000C1FCE"/>
    <w:rsid w:val="000C1FF8"/>
    <w:rsid w:val="000C20BB"/>
    <w:rsid w:val="000C20F3"/>
    <w:rsid w:val="000C2104"/>
    <w:rsid w:val="000C254A"/>
    <w:rsid w:val="000C25F0"/>
    <w:rsid w:val="000C2695"/>
    <w:rsid w:val="000C27A2"/>
    <w:rsid w:val="000C27E4"/>
    <w:rsid w:val="000C285B"/>
    <w:rsid w:val="000C297D"/>
    <w:rsid w:val="000C2AB1"/>
    <w:rsid w:val="000C2ADA"/>
    <w:rsid w:val="000C2B27"/>
    <w:rsid w:val="000C2B93"/>
    <w:rsid w:val="000C2BC3"/>
    <w:rsid w:val="000C2CC5"/>
    <w:rsid w:val="000C2DCD"/>
    <w:rsid w:val="000C2E7D"/>
    <w:rsid w:val="000C2ECE"/>
    <w:rsid w:val="000C2FE7"/>
    <w:rsid w:val="000C3088"/>
    <w:rsid w:val="000C30C3"/>
    <w:rsid w:val="000C311C"/>
    <w:rsid w:val="000C3134"/>
    <w:rsid w:val="000C3655"/>
    <w:rsid w:val="000C3690"/>
    <w:rsid w:val="000C36C3"/>
    <w:rsid w:val="000C3727"/>
    <w:rsid w:val="000C3736"/>
    <w:rsid w:val="000C3741"/>
    <w:rsid w:val="000C3897"/>
    <w:rsid w:val="000C3A7A"/>
    <w:rsid w:val="000C3A97"/>
    <w:rsid w:val="000C3C10"/>
    <w:rsid w:val="000C3CEE"/>
    <w:rsid w:val="000C3D9C"/>
    <w:rsid w:val="000C3DEA"/>
    <w:rsid w:val="000C3F5F"/>
    <w:rsid w:val="000C4072"/>
    <w:rsid w:val="000C40E9"/>
    <w:rsid w:val="000C40F0"/>
    <w:rsid w:val="000C412A"/>
    <w:rsid w:val="000C41C8"/>
    <w:rsid w:val="000C4221"/>
    <w:rsid w:val="000C42EB"/>
    <w:rsid w:val="000C4304"/>
    <w:rsid w:val="000C46FD"/>
    <w:rsid w:val="000C4720"/>
    <w:rsid w:val="000C48E9"/>
    <w:rsid w:val="000C4A79"/>
    <w:rsid w:val="000C4A8C"/>
    <w:rsid w:val="000C4C0C"/>
    <w:rsid w:val="000C4D48"/>
    <w:rsid w:val="000C4DAD"/>
    <w:rsid w:val="000C4F35"/>
    <w:rsid w:val="000C5086"/>
    <w:rsid w:val="000C5123"/>
    <w:rsid w:val="000C542C"/>
    <w:rsid w:val="000C5481"/>
    <w:rsid w:val="000C5591"/>
    <w:rsid w:val="000C56FC"/>
    <w:rsid w:val="000C57CB"/>
    <w:rsid w:val="000C584A"/>
    <w:rsid w:val="000C58AF"/>
    <w:rsid w:val="000C59BE"/>
    <w:rsid w:val="000C5A25"/>
    <w:rsid w:val="000C5A41"/>
    <w:rsid w:val="000C5A83"/>
    <w:rsid w:val="000C5BCB"/>
    <w:rsid w:val="000C5C87"/>
    <w:rsid w:val="000C5D24"/>
    <w:rsid w:val="000C5D26"/>
    <w:rsid w:val="000C5D4A"/>
    <w:rsid w:val="000C5D55"/>
    <w:rsid w:val="000C5D88"/>
    <w:rsid w:val="000C5E47"/>
    <w:rsid w:val="000C5EAB"/>
    <w:rsid w:val="000C601A"/>
    <w:rsid w:val="000C6100"/>
    <w:rsid w:val="000C6144"/>
    <w:rsid w:val="000C62CB"/>
    <w:rsid w:val="000C63A9"/>
    <w:rsid w:val="000C647D"/>
    <w:rsid w:val="000C6480"/>
    <w:rsid w:val="000C6660"/>
    <w:rsid w:val="000C6661"/>
    <w:rsid w:val="000C6709"/>
    <w:rsid w:val="000C673A"/>
    <w:rsid w:val="000C6795"/>
    <w:rsid w:val="000C693C"/>
    <w:rsid w:val="000C6B24"/>
    <w:rsid w:val="000C6B92"/>
    <w:rsid w:val="000C6BDC"/>
    <w:rsid w:val="000C6C5D"/>
    <w:rsid w:val="000C6D82"/>
    <w:rsid w:val="000C6E8E"/>
    <w:rsid w:val="000C6E94"/>
    <w:rsid w:val="000C6F4D"/>
    <w:rsid w:val="000C70A4"/>
    <w:rsid w:val="000C718C"/>
    <w:rsid w:val="000C7244"/>
    <w:rsid w:val="000C72E5"/>
    <w:rsid w:val="000C72E8"/>
    <w:rsid w:val="000C733B"/>
    <w:rsid w:val="000C741D"/>
    <w:rsid w:val="000C743F"/>
    <w:rsid w:val="000C7490"/>
    <w:rsid w:val="000C74A3"/>
    <w:rsid w:val="000C7799"/>
    <w:rsid w:val="000C78C2"/>
    <w:rsid w:val="000C7946"/>
    <w:rsid w:val="000C7A40"/>
    <w:rsid w:val="000C7AC6"/>
    <w:rsid w:val="000C7B79"/>
    <w:rsid w:val="000C7C30"/>
    <w:rsid w:val="000C7E9D"/>
    <w:rsid w:val="000C7EE7"/>
    <w:rsid w:val="000C7FE9"/>
    <w:rsid w:val="000D0002"/>
    <w:rsid w:val="000D00EE"/>
    <w:rsid w:val="000D00F4"/>
    <w:rsid w:val="000D03BA"/>
    <w:rsid w:val="000D0416"/>
    <w:rsid w:val="000D059A"/>
    <w:rsid w:val="000D0645"/>
    <w:rsid w:val="000D0795"/>
    <w:rsid w:val="000D0982"/>
    <w:rsid w:val="000D0A34"/>
    <w:rsid w:val="000D0A35"/>
    <w:rsid w:val="000D0AFF"/>
    <w:rsid w:val="000D0B9C"/>
    <w:rsid w:val="000D0D46"/>
    <w:rsid w:val="000D0EA1"/>
    <w:rsid w:val="000D100B"/>
    <w:rsid w:val="000D1105"/>
    <w:rsid w:val="000D12DF"/>
    <w:rsid w:val="000D134A"/>
    <w:rsid w:val="000D13FA"/>
    <w:rsid w:val="000D1519"/>
    <w:rsid w:val="000D16A6"/>
    <w:rsid w:val="000D17D6"/>
    <w:rsid w:val="000D18D8"/>
    <w:rsid w:val="000D197B"/>
    <w:rsid w:val="000D1A66"/>
    <w:rsid w:val="000D1AA5"/>
    <w:rsid w:val="000D1CFB"/>
    <w:rsid w:val="000D1D0D"/>
    <w:rsid w:val="000D1D58"/>
    <w:rsid w:val="000D1EAC"/>
    <w:rsid w:val="000D20F1"/>
    <w:rsid w:val="000D2126"/>
    <w:rsid w:val="000D2196"/>
    <w:rsid w:val="000D2480"/>
    <w:rsid w:val="000D2528"/>
    <w:rsid w:val="000D25EF"/>
    <w:rsid w:val="000D26C6"/>
    <w:rsid w:val="000D2756"/>
    <w:rsid w:val="000D2772"/>
    <w:rsid w:val="000D2978"/>
    <w:rsid w:val="000D29E4"/>
    <w:rsid w:val="000D29E9"/>
    <w:rsid w:val="000D2B06"/>
    <w:rsid w:val="000D2C64"/>
    <w:rsid w:val="000D2E12"/>
    <w:rsid w:val="000D2E8C"/>
    <w:rsid w:val="000D2EDC"/>
    <w:rsid w:val="000D2F4B"/>
    <w:rsid w:val="000D2F55"/>
    <w:rsid w:val="000D2F7A"/>
    <w:rsid w:val="000D2F9B"/>
    <w:rsid w:val="000D2FD8"/>
    <w:rsid w:val="000D3034"/>
    <w:rsid w:val="000D3044"/>
    <w:rsid w:val="000D30A5"/>
    <w:rsid w:val="000D30A9"/>
    <w:rsid w:val="000D30D1"/>
    <w:rsid w:val="000D31AE"/>
    <w:rsid w:val="000D337B"/>
    <w:rsid w:val="000D339A"/>
    <w:rsid w:val="000D347D"/>
    <w:rsid w:val="000D34C8"/>
    <w:rsid w:val="000D34F9"/>
    <w:rsid w:val="000D351C"/>
    <w:rsid w:val="000D3789"/>
    <w:rsid w:val="000D3806"/>
    <w:rsid w:val="000D3817"/>
    <w:rsid w:val="000D393A"/>
    <w:rsid w:val="000D3942"/>
    <w:rsid w:val="000D3970"/>
    <w:rsid w:val="000D3D8A"/>
    <w:rsid w:val="000D3DE2"/>
    <w:rsid w:val="000D3E7B"/>
    <w:rsid w:val="000D3EA5"/>
    <w:rsid w:val="000D3EC9"/>
    <w:rsid w:val="000D405F"/>
    <w:rsid w:val="000D423C"/>
    <w:rsid w:val="000D43F6"/>
    <w:rsid w:val="000D4462"/>
    <w:rsid w:val="000D4573"/>
    <w:rsid w:val="000D4681"/>
    <w:rsid w:val="000D46B1"/>
    <w:rsid w:val="000D47CD"/>
    <w:rsid w:val="000D48E0"/>
    <w:rsid w:val="000D49E6"/>
    <w:rsid w:val="000D4A95"/>
    <w:rsid w:val="000D4DA0"/>
    <w:rsid w:val="000D5309"/>
    <w:rsid w:val="000D538E"/>
    <w:rsid w:val="000D54A0"/>
    <w:rsid w:val="000D54A2"/>
    <w:rsid w:val="000D553A"/>
    <w:rsid w:val="000D5815"/>
    <w:rsid w:val="000D5869"/>
    <w:rsid w:val="000D5B8C"/>
    <w:rsid w:val="000D5CD9"/>
    <w:rsid w:val="000D5D46"/>
    <w:rsid w:val="000D5E65"/>
    <w:rsid w:val="000D5F2C"/>
    <w:rsid w:val="000D5F41"/>
    <w:rsid w:val="000D5F88"/>
    <w:rsid w:val="000D5FFB"/>
    <w:rsid w:val="000D6002"/>
    <w:rsid w:val="000D6040"/>
    <w:rsid w:val="000D6079"/>
    <w:rsid w:val="000D6104"/>
    <w:rsid w:val="000D628F"/>
    <w:rsid w:val="000D638C"/>
    <w:rsid w:val="000D64A7"/>
    <w:rsid w:val="000D64D0"/>
    <w:rsid w:val="000D65C8"/>
    <w:rsid w:val="000D6668"/>
    <w:rsid w:val="000D66AE"/>
    <w:rsid w:val="000D68CB"/>
    <w:rsid w:val="000D68F2"/>
    <w:rsid w:val="000D6A71"/>
    <w:rsid w:val="000D6AF6"/>
    <w:rsid w:val="000D6B1C"/>
    <w:rsid w:val="000D6BD5"/>
    <w:rsid w:val="000D6C59"/>
    <w:rsid w:val="000D6CB1"/>
    <w:rsid w:val="000D6CCD"/>
    <w:rsid w:val="000D6CE6"/>
    <w:rsid w:val="000D6D06"/>
    <w:rsid w:val="000D6D10"/>
    <w:rsid w:val="000D6D42"/>
    <w:rsid w:val="000D6E57"/>
    <w:rsid w:val="000D6E83"/>
    <w:rsid w:val="000D6ECA"/>
    <w:rsid w:val="000D6ECF"/>
    <w:rsid w:val="000D6F1C"/>
    <w:rsid w:val="000D6F24"/>
    <w:rsid w:val="000D7001"/>
    <w:rsid w:val="000D70D0"/>
    <w:rsid w:val="000D70DA"/>
    <w:rsid w:val="000D7182"/>
    <w:rsid w:val="000D71D6"/>
    <w:rsid w:val="000D71E3"/>
    <w:rsid w:val="000D724C"/>
    <w:rsid w:val="000D7317"/>
    <w:rsid w:val="000D743B"/>
    <w:rsid w:val="000D74A6"/>
    <w:rsid w:val="000D74B7"/>
    <w:rsid w:val="000D753F"/>
    <w:rsid w:val="000D7540"/>
    <w:rsid w:val="000D75C7"/>
    <w:rsid w:val="000D7638"/>
    <w:rsid w:val="000D76CD"/>
    <w:rsid w:val="000D7756"/>
    <w:rsid w:val="000D784B"/>
    <w:rsid w:val="000D788D"/>
    <w:rsid w:val="000D78F6"/>
    <w:rsid w:val="000D7990"/>
    <w:rsid w:val="000D79E0"/>
    <w:rsid w:val="000D7A96"/>
    <w:rsid w:val="000D7B42"/>
    <w:rsid w:val="000D7C96"/>
    <w:rsid w:val="000D7D14"/>
    <w:rsid w:val="000D7DC2"/>
    <w:rsid w:val="000D7E6A"/>
    <w:rsid w:val="000D7EB8"/>
    <w:rsid w:val="000D7F5D"/>
    <w:rsid w:val="000D7FEA"/>
    <w:rsid w:val="000E01F6"/>
    <w:rsid w:val="000E0249"/>
    <w:rsid w:val="000E0331"/>
    <w:rsid w:val="000E03CC"/>
    <w:rsid w:val="000E03CD"/>
    <w:rsid w:val="000E05B9"/>
    <w:rsid w:val="000E05D6"/>
    <w:rsid w:val="000E079F"/>
    <w:rsid w:val="000E07AC"/>
    <w:rsid w:val="000E08D0"/>
    <w:rsid w:val="000E093F"/>
    <w:rsid w:val="000E0BAE"/>
    <w:rsid w:val="000E0EB3"/>
    <w:rsid w:val="000E10EE"/>
    <w:rsid w:val="000E1103"/>
    <w:rsid w:val="000E1127"/>
    <w:rsid w:val="000E1223"/>
    <w:rsid w:val="000E1265"/>
    <w:rsid w:val="000E158D"/>
    <w:rsid w:val="000E15FD"/>
    <w:rsid w:val="000E16D7"/>
    <w:rsid w:val="000E16FE"/>
    <w:rsid w:val="000E1713"/>
    <w:rsid w:val="000E17EC"/>
    <w:rsid w:val="000E18CA"/>
    <w:rsid w:val="000E195E"/>
    <w:rsid w:val="000E19DE"/>
    <w:rsid w:val="000E1A43"/>
    <w:rsid w:val="000E1C73"/>
    <w:rsid w:val="000E1C89"/>
    <w:rsid w:val="000E1E66"/>
    <w:rsid w:val="000E1ECA"/>
    <w:rsid w:val="000E2014"/>
    <w:rsid w:val="000E2049"/>
    <w:rsid w:val="000E220B"/>
    <w:rsid w:val="000E2342"/>
    <w:rsid w:val="000E243B"/>
    <w:rsid w:val="000E24CE"/>
    <w:rsid w:val="000E24E0"/>
    <w:rsid w:val="000E2593"/>
    <w:rsid w:val="000E26BA"/>
    <w:rsid w:val="000E272C"/>
    <w:rsid w:val="000E2769"/>
    <w:rsid w:val="000E2801"/>
    <w:rsid w:val="000E2877"/>
    <w:rsid w:val="000E28CB"/>
    <w:rsid w:val="000E2957"/>
    <w:rsid w:val="000E2A17"/>
    <w:rsid w:val="000E2AC1"/>
    <w:rsid w:val="000E2AE8"/>
    <w:rsid w:val="000E2D7D"/>
    <w:rsid w:val="000E2DAF"/>
    <w:rsid w:val="000E2E11"/>
    <w:rsid w:val="000E2EC3"/>
    <w:rsid w:val="000E2F34"/>
    <w:rsid w:val="000E301A"/>
    <w:rsid w:val="000E302E"/>
    <w:rsid w:val="000E305C"/>
    <w:rsid w:val="000E3069"/>
    <w:rsid w:val="000E326C"/>
    <w:rsid w:val="000E32A1"/>
    <w:rsid w:val="000E3402"/>
    <w:rsid w:val="000E3418"/>
    <w:rsid w:val="000E351F"/>
    <w:rsid w:val="000E355E"/>
    <w:rsid w:val="000E36CD"/>
    <w:rsid w:val="000E3729"/>
    <w:rsid w:val="000E377C"/>
    <w:rsid w:val="000E37E2"/>
    <w:rsid w:val="000E387F"/>
    <w:rsid w:val="000E38D1"/>
    <w:rsid w:val="000E396D"/>
    <w:rsid w:val="000E3992"/>
    <w:rsid w:val="000E3AA2"/>
    <w:rsid w:val="000E3B72"/>
    <w:rsid w:val="000E3BEE"/>
    <w:rsid w:val="000E3D60"/>
    <w:rsid w:val="000E3E3E"/>
    <w:rsid w:val="000E3E9F"/>
    <w:rsid w:val="000E3EC0"/>
    <w:rsid w:val="000E3F88"/>
    <w:rsid w:val="000E3FAA"/>
    <w:rsid w:val="000E4039"/>
    <w:rsid w:val="000E40BA"/>
    <w:rsid w:val="000E41E4"/>
    <w:rsid w:val="000E4269"/>
    <w:rsid w:val="000E4284"/>
    <w:rsid w:val="000E42AE"/>
    <w:rsid w:val="000E44A8"/>
    <w:rsid w:val="000E44AD"/>
    <w:rsid w:val="000E44E1"/>
    <w:rsid w:val="000E450F"/>
    <w:rsid w:val="000E4533"/>
    <w:rsid w:val="000E46DC"/>
    <w:rsid w:val="000E46EF"/>
    <w:rsid w:val="000E46FF"/>
    <w:rsid w:val="000E47AB"/>
    <w:rsid w:val="000E4844"/>
    <w:rsid w:val="000E4868"/>
    <w:rsid w:val="000E48AB"/>
    <w:rsid w:val="000E4A7C"/>
    <w:rsid w:val="000E4AF1"/>
    <w:rsid w:val="000E4EA2"/>
    <w:rsid w:val="000E4F4E"/>
    <w:rsid w:val="000E5193"/>
    <w:rsid w:val="000E51A3"/>
    <w:rsid w:val="000E51E5"/>
    <w:rsid w:val="000E521E"/>
    <w:rsid w:val="000E533F"/>
    <w:rsid w:val="000E5353"/>
    <w:rsid w:val="000E5358"/>
    <w:rsid w:val="000E5391"/>
    <w:rsid w:val="000E53CC"/>
    <w:rsid w:val="000E540C"/>
    <w:rsid w:val="000E5495"/>
    <w:rsid w:val="000E54A1"/>
    <w:rsid w:val="000E5657"/>
    <w:rsid w:val="000E56BA"/>
    <w:rsid w:val="000E56C8"/>
    <w:rsid w:val="000E5728"/>
    <w:rsid w:val="000E592B"/>
    <w:rsid w:val="000E593B"/>
    <w:rsid w:val="000E5964"/>
    <w:rsid w:val="000E59AD"/>
    <w:rsid w:val="000E59C8"/>
    <w:rsid w:val="000E5A1A"/>
    <w:rsid w:val="000E5A47"/>
    <w:rsid w:val="000E5BCF"/>
    <w:rsid w:val="000E5D00"/>
    <w:rsid w:val="000E5D43"/>
    <w:rsid w:val="000E5DA6"/>
    <w:rsid w:val="000E5DC5"/>
    <w:rsid w:val="000E5E34"/>
    <w:rsid w:val="000E5F2B"/>
    <w:rsid w:val="000E5F60"/>
    <w:rsid w:val="000E5FEF"/>
    <w:rsid w:val="000E6037"/>
    <w:rsid w:val="000E60DF"/>
    <w:rsid w:val="000E611E"/>
    <w:rsid w:val="000E6331"/>
    <w:rsid w:val="000E634C"/>
    <w:rsid w:val="000E6478"/>
    <w:rsid w:val="000E64DF"/>
    <w:rsid w:val="000E655A"/>
    <w:rsid w:val="000E6601"/>
    <w:rsid w:val="000E664C"/>
    <w:rsid w:val="000E66D8"/>
    <w:rsid w:val="000E69C4"/>
    <w:rsid w:val="000E69D6"/>
    <w:rsid w:val="000E6BAB"/>
    <w:rsid w:val="000E6C27"/>
    <w:rsid w:val="000E6C51"/>
    <w:rsid w:val="000E6CB4"/>
    <w:rsid w:val="000E6E56"/>
    <w:rsid w:val="000E6E7D"/>
    <w:rsid w:val="000E6F37"/>
    <w:rsid w:val="000E6F5F"/>
    <w:rsid w:val="000E7061"/>
    <w:rsid w:val="000E71B8"/>
    <w:rsid w:val="000E71CC"/>
    <w:rsid w:val="000E7331"/>
    <w:rsid w:val="000E73A0"/>
    <w:rsid w:val="000E73C8"/>
    <w:rsid w:val="000E7491"/>
    <w:rsid w:val="000E76C7"/>
    <w:rsid w:val="000E77FA"/>
    <w:rsid w:val="000E7969"/>
    <w:rsid w:val="000E7A41"/>
    <w:rsid w:val="000E7AA2"/>
    <w:rsid w:val="000E7B4F"/>
    <w:rsid w:val="000E7BB5"/>
    <w:rsid w:val="000E7C3E"/>
    <w:rsid w:val="000E7C9D"/>
    <w:rsid w:val="000E7D75"/>
    <w:rsid w:val="000E7D76"/>
    <w:rsid w:val="000E7DF6"/>
    <w:rsid w:val="000E7EA6"/>
    <w:rsid w:val="000E7EE8"/>
    <w:rsid w:val="000E7EF1"/>
    <w:rsid w:val="000E7F19"/>
    <w:rsid w:val="000E7F6F"/>
    <w:rsid w:val="000E7FB6"/>
    <w:rsid w:val="000F0010"/>
    <w:rsid w:val="000F0635"/>
    <w:rsid w:val="000F066E"/>
    <w:rsid w:val="000F06BB"/>
    <w:rsid w:val="000F0752"/>
    <w:rsid w:val="000F0794"/>
    <w:rsid w:val="000F07D5"/>
    <w:rsid w:val="000F0946"/>
    <w:rsid w:val="000F0AA0"/>
    <w:rsid w:val="000F0B60"/>
    <w:rsid w:val="000F0BB2"/>
    <w:rsid w:val="000F0BF3"/>
    <w:rsid w:val="000F0CA7"/>
    <w:rsid w:val="000F0CD2"/>
    <w:rsid w:val="000F0CE8"/>
    <w:rsid w:val="000F0D47"/>
    <w:rsid w:val="000F0D6C"/>
    <w:rsid w:val="000F0E32"/>
    <w:rsid w:val="000F0E37"/>
    <w:rsid w:val="000F0E44"/>
    <w:rsid w:val="000F0E8B"/>
    <w:rsid w:val="000F0EC3"/>
    <w:rsid w:val="000F0EEC"/>
    <w:rsid w:val="000F0F08"/>
    <w:rsid w:val="000F0F1F"/>
    <w:rsid w:val="000F0F63"/>
    <w:rsid w:val="000F0F9D"/>
    <w:rsid w:val="000F101E"/>
    <w:rsid w:val="000F1045"/>
    <w:rsid w:val="000F1047"/>
    <w:rsid w:val="000F1085"/>
    <w:rsid w:val="000F108B"/>
    <w:rsid w:val="000F124C"/>
    <w:rsid w:val="000F1278"/>
    <w:rsid w:val="000F1298"/>
    <w:rsid w:val="000F12B2"/>
    <w:rsid w:val="000F1301"/>
    <w:rsid w:val="000F13E5"/>
    <w:rsid w:val="000F1461"/>
    <w:rsid w:val="000F158F"/>
    <w:rsid w:val="000F171D"/>
    <w:rsid w:val="000F1756"/>
    <w:rsid w:val="000F1863"/>
    <w:rsid w:val="000F191D"/>
    <w:rsid w:val="000F1965"/>
    <w:rsid w:val="000F1BCB"/>
    <w:rsid w:val="000F1C0B"/>
    <w:rsid w:val="000F1E1C"/>
    <w:rsid w:val="000F2084"/>
    <w:rsid w:val="000F20A6"/>
    <w:rsid w:val="000F21CF"/>
    <w:rsid w:val="000F227C"/>
    <w:rsid w:val="000F22B9"/>
    <w:rsid w:val="000F23B7"/>
    <w:rsid w:val="000F24E3"/>
    <w:rsid w:val="000F24F9"/>
    <w:rsid w:val="000F256E"/>
    <w:rsid w:val="000F26AA"/>
    <w:rsid w:val="000F277D"/>
    <w:rsid w:val="000F288F"/>
    <w:rsid w:val="000F297F"/>
    <w:rsid w:val="000F29C8"/>
    <w:rsid w:val="000F2AA7"/>
    <w:rsid w:val="000F2CA4"/>
    <w:rsid w:val="000F2D42"/>
    <w:rsid w:val="000F2D8C"/>
    <w:rsid w:val="000F2EA0"/>
    <w:rsid w:val="000F315D"/>
    <w:rsid w:val="000F31B9"/>
    <w:rsid w:val="000F31BF"/>
    <w:rsid w:val="000F324B"/>
    <w:rsid w:val="000F3257"/>
    <w:rsid w:val="000F32AA"/>
    <w:rsid w:val="000F32C2"/>
    <w:rsid w:val="000F32D6"/>
    <w:rsid w:val="000F34B3"/>
    <w:rsid w:val="000F356D"/>
    <w:rsid w:val="000F3577"/>
    <w:rsid w:val="000F3621"/>
    <w:rsid w:val="000F3850"/>
    <w:rsid w:val="000F3C62"/>
    <w:rsid w:val="000F3C6A"/>
    <w:rsid w:val="000F3E5D"/>
    <w:rsid w:val="000F3F0A"/>
    <w:rsid w:val="000F413A"/>
    <w:rsid w:val="000F41AD"/>
    <w:rsid w:val="000F421D"/>
    <w:rsid w:val="000F4244"/>
    <w:rsid w:val="000F438E"/>
    <w:rsid w:val="000F43D3"/>
    <w:rsid w:val="000F4435"/>
    <w:rsid w:val="000F4485"/>
    <w:rsid w:val="000F44D0"/>
    <w:rsid w:val="000F462A"/>
    <w:rsid w:val="000F4688"/>
    <w:rsid w:val="000F46D0"/>
    <w:rsid w:val="000F47C7"/>
    <w:rsid w:val="000F4842"/>
    <w:rsid w:val="000F487F"/>
    <w:rsid w:val="000F4A75"/>
    <w:rsid w:val="000F4AA8"/>
    <w:rsid w:val="000F4BAB"/>
    <w:rsid w:val="000F4C3B"/>
    <w:rsid w:val="000F4CC2"/>
    <w:rsid w:val="000F4DA1"/>
    <w:rsid w:val="000F4DC8"/>
    <w:rsid w:val="000F4F2C"/>
    <w:rsid w:val="000F4F73"/>
    <w:rsid w:val="000F5102"/>
    <w:rsid w:val="000F51DD"/>
    <w:rsid w:val="000F5276"/>
    <w:rsid w:val="000F52E3"/>
    <w:rsid w:val="000F5317"/>
    <w:rsid w:val="000F5344"/>
    <w:rsid w:val="000F535C"/>
    <w:rsid w:val="000F561E"/>
    <w:rsid w:val="000F5649"/>
    <w:rsid w:val="000F5769"/>
    <w:rsid w:val="000F583A"/>
    <w:rsid w:val="000F5AB4"/>
    <w:rsid w:val="000F5BBA"/>
    <w:rsid w:val="000F5CB3"/>
    <w:rsid w:val="000F5F40"/>
    <w:rsid w:val="000F5F5D"/>
    <w:rsid w:val="000F5FAB"/>
    <w:rsid w:val="000F602E"/>
    <w:rsid w:val="000F605F"/>
    <w:rsid w:val="000F607E"/>
    <w:rsid w:val="000F60AA"/>
    <w:rsid w:val="000F6280"/>
    <w:rsid w:val="000F6408"/>
    <w:rsid w:val="000F64B3"/>
    <w:rsid w:val="000F653B"/>
    <w:rsid w:val="000F6564"/>
    <w:rsid w:val="000F65AF"/>
    <w:rsid w:val="000F6644"/>
    <w:rsid w:val="000F6704"/>
    <w:rsid w:val="000F67C1"/>
    <w:rsid w:val="000F67EF"/>
    <w:rsid w:val="000F6804"/>
    <w:rsid w:val="000F683E"/>
    <w:rsid w:val="000F6889"/>
    <w:rsid w:val="000F6938"/>
    <w:rsid w:val="000F6CFB"/>
    <w:rsid w:val="000F6E0E"/>
    <w:rsid w:val="000F7026"/>
    <w:rsid w:val="000F70A3"/>
    <w:rsid w:val="000F7195"/>
    <w:rsid w:val="000F7204"/>
    <w:rsid w:val="000F7238"/>
    <w:rsid w:val="000F72DF"/>
    <w:rsid w:val="000F72F3"/>
    <w:rsid w:val="000F73EC"/>
    <w:rsid w:val="000F7413"/>
    <w:rsid w:val="000F7425"/>
    <w:rsid w:val="000F74B5"/>
    <w:rsid w:val="000F74BE"/>
    <w:rsid w:val="000F769F"/>
    <w:rsid w:val="000F7799"/>
    <w:rsid w:val="000F7827"/>
    <w:rsid w:val="000F783F"/>
    <w:rsid w:val="000F78A4"/>
    <w:rsid w:val="000F7B00"/>
    <w:rsid w:val="000F7BE2"/>
    <w:rsid w:val="000F7C65"/>
    <w:rsid w:val="000F7D45"/>
    <w:rsid w:val="000F7D86"/>
    <w:rsid w:val="000F7F37"/>
    <w:rsid w:val="00100085"/>
    <w:rsid w:val="0010013A"/>
    <w:rsid w:val="001001C4"/>
    <w:rsid w:val="001001CD"/>
    <w:rsid w:val="001002B3"/>
    <w:rsid w:val="001003B8"/>
    <w:rsid w:val="001003CE"/>
    <w:rsid w:val="001003F7"/>
    <w:rsid w:val="0010050A"/>
    <w:rsid w:val="0010053B"/>
    <w:rsid w:val="0010054E"/>
    <w:rsid w:val="00100554"/>
    <w:rsid w:val="001005AB"/>
    <w:rsid w:val="00100687"/>
    <w:rsid w:val="0010087E"/>
    <w:rsid w:val="00100934"/>
    <w:rsid w:val="00100AD9"/>
    <w:rsid w:val="00100BA9"/>
    <w:rsid w:val="00100BC0"/>
    <w:rsid w:val="00100E66"/>
    <w:rsid w:val="001011C7"/>
    <w:rsid w:val="00101681"/>
    <w:rsid w:val="001017F1"/>
    <w:rsid w:val="0010190B"/>
    <w:rsid w:val="00101935"/>
    <w:rsid w:val="001019BC"/>
    <w:rsid w:val="00101AD0"/>
    <w:rsid w:val="00101AE5"/>
    <w:rsid w:val="00101BCA"/>
    <w:rsid w:val="00101C29"/>
    <w:rsid w:val="00101D61"/>
    <w:rsid w:val="00101E9B"/>
    <w:rsid w:val="00101E9E"/>
    <w:rsid w:val="00101F88"/>
    <w:rsid w:val="00102099"/>
    <w:rsid w:val="001020A9"/>
    <w:rsid w:val="001020F9"/>
    <w:rsid w:val="0010230C"/>
    <w:rsid w:val="00102346"/>
    <w:rsid w:val="001023C2"/>
    <w:rsid w:val="001024A7"/>
    <w:rsid w:val="001024AB"/>
    <w:rsid w:val="00102528"/>
    <w:rsid w:val="001025D3"/>
    <w:rsid w:val="0010273F"/>
    <w:rsid w:val="0010277C"/>
    <w:rsid w:val="00102805"/>
    <w:rsid w:val="00102862"/>
    <w:rsid w:val="001028F8"/>
    <w:rsid w:val="00102949"/>
    <w:rsid w:val="0010297F"/>
    <w:rsid w:val="001029AD"/>
    <w:rsid w:val="001029CB"/>
    <w:rsid w:val="001029CD"/>
    <w:rsid w:val="00102A4C"/>
    <w:rsid w:val="00102C3A"/>
    <w:rsid w:val="00102C9E"/>
    <w:rsid w:val="00102D97"/>
    <w:rsid w:val="00102E87"/>
    <w:rsid w:val="00102EE0"/>
    <w:rsid w:val="00102F5E"/>
    <w:rsid w:val="00102FD9"/>
    <w:rsid w:val="0010306B"/>
    <w:rsid w:val="001030ED"/>
    <w:rsid w:val="0010311A"/>
    <w:rsid w:val="0010320E"/>
    <w:rsid w:val="001032D2"/>
    <w:rsid w:val="00103422"/>
    <w:rsid w:val="00103474"/>
    <w:rsid w:val="0010347C"/>
    <w:rsid w:val="00103487"/>
    <w:rsid w:val="001035E6"/>
    <w:rsid w:val="001036F2"/>
    <w:rsid w:val="00103900"/>
    <w:rsid w:val="001039E1"/>
    <w:rsid w:val="00103A24"/>
    <w:rsid w:val="00103A93"/>
    <w:rsid w:val="00103BCA"/>
    <w:rsid w:val="00103C15"/>
    <w:rsid w:val="00103C46"/>
    <w:rsid w:val="00103D17"/>
    <w:rsid w:val="00103D1F"/>
    <w:rsid w:val="00103DE5"/>
    <w:rsid w:val="00103F7F"/>
    <w:rsid w:val="00104197"/>
    <w:rsid w:val="0010420A"/>
    <w:rsid w:val="00104246"/>
    <w:rsid w:val="00104296"/>
    <w:rsid w:val="001042B6"/>
    <w:rsid w:val="001043AC"/>
    <w:rsid w:val="00104406"/>
    <w:rsid w:val="00104474"/>
    <w:rsid w:val="001044F3"/>
    <w:rsid w:val="001046BE"/>
    <w:rsid w:val="001048D1"/>
    <w:rsid w:val="001048DF"/>
    <w:rsid w:val="00104A3E"/>
    <w:rsid w:val="00104A74"/>
    <w:rsid w:val="00104AB6"/>
    <w:rsid w:val="00104AF3"/>
    <w:rsid w:val="00104B68"/>
    <w:rsid w:val="00104C0A"/>
    <w:rsid w:val="00104C6A"/>
    <w:rsid w:val="00104D1C"/>
    <w:rsid w:val="00104D1D"/>
    <w:rsid w:val="00104D21"/>
    <w:rsid w:val="00104E19"/>
    <w:rsid w:val="00104E84"/>
    <w:rsid w:val="001050FB"/>
    <w:rsid w:val="00105103"/>
    <w:rsid w:val="001051CC"/>
    <w:rsid w:val="001051E0"/>
    <w:rsid w:val="00105272"/>
    <w:rsid w:val="0010528A"/>
    <w:rsid w:val="00105356"/>
    <w:rsid w:val="00105440"/>
    <w:rsid w:val="00105534"/>
    <w:rsid w:val="00105574"/>
    <w:rsid w:val="001055B5"/>
    <w:rsid w:val="001055C1"/>
    <w:rsid w:val="001057DC"/>
    <w:rsid w:val="0010580E"/>
    <w:rsid w:val="001058BD"/>
    <w:rsid w:val="001058EC"/>
    <w:rsid w:val="00105A8B"/>
    <w:rsid w:val="00105ECF"/>
    <w:rsid w:val="00105F58"/>
    <w:rsid w:val="00105F92"/>
    <w:rsid w:val="00105F96"/>
    <w:rsid w:val="00105FD9"/>
    <w:rsid w:val="00105FEA"/>
    <w:rsid w:val="00106074"/>
    <w:rsid w:val="001060B4"/>
    <w:rsid w:val="001060B9"/>
    <w:rsid w:val="0010611C"/>
    <w:rsid w:val="0010634B"/>
    <w:rsid w:val="0010648C"/>
    <w:rsid w:val="001068EA"/>
    <w:rsid w:val="00106951"/>
    <w:rsid w:val="00106A43"/>
    <w:rsid w:val="00106CA7"/>
    <w:rsid w:val="00106DB4"/>
    <w:rsid w:val="00106E1B"/>
    <w:rsid w:val="00106F7C"/>
    <w:rsid w:val="00106F8B"/>
    <w:rsid w:val="00106FE6"/>
    <w:rsid w:val="001070C6"/>
    <w:rsid w:val="00107105"/>
    <w:rsid w:val="0010720E"/>
    <w:rsid w:val="001072D5"/>
    <w:rsid w:val="0010735C"/>
    <w:rsid w:val="0010738A"/>
    <w:rsid w:val="00107590"/>
    <w:rsid w:val="00107612"/>
    <w:rsid w:val="001076F7"/>
    <w:rsid w:val="00107725"/>
    <w:rsid w:val="001077F6"/>
    <w:rsid w:val="00107865"/>
    <w:rsid w:val="00107883"/>
    <w:rsid w:val="00107968"/>
    <w:rsid w:val="0010796C"/>
    <w:rsid w:val="00107994"/>
    <w:rsid w:val="00107A01"/>
    <w:rsid w:val="00107AF5"/>
    <w:rsid w:val="00107BEF"/>
    <w:rsid w:val="00107C4F"/>
    <w:rsid w:val="00107D99"/>
    <w:rsid w:val="00107DCC"/>
    <w:rsid w:val="00107DD1"/>
    <w:rsid w:val="00107EF3"/>
    <w:rsid w:val="00110044"/>
    <w:rsid w:val="0011005E"/>
    <w:rsid w:val="001101BF"/>
    <w:rsid w:val="0011021A"/>
    <w:rsid w:val="0011039C"/>
    <w:rsid w:val="001104C1"/>
    <w:rsid w:val="00110513"/>
    <w:rsid w:val="001105B2"/>
    <w:rsid w:val="001105ED"/>
    <w:rsid w:val="0011062E"/>
    <w:rsid w:val="0011064C"/>
    <w:rsid w:val="00110669"/>
    <w:rsid w:val="001106A6"/>
    <w:rsid w:val="001106D5"/>
    <w:rsid w:val="00110778"/>
    <w:rsid w:val="001107B8"/>
    <w:rsid w:val="001107F4"/>
    <w:rsid w:val="00110873"/>
    <w:rsid w:val="00110890"/>
    <w:rsid w:val="0011097F"/>
    <w:rsid w:val="0011098D"/>
    <w:rsid w:val="001109BA"/>
    <w:rsid w:val="00110A28"/>
    <w:rsid w:val="00110ABB"/>
    <w:rsid w:val="00110B2C"/>
    <w:rsid w:val="00110BE2"/>
    <w:rsid w:val="00110BFA"/>
    <w:rsid w:val="00110C7B"/>
    <w:rsid w:val="00110C88"/>
    <w:rsid w:val="00110E28"/>
    <w:rsid w:val="00110F08"/>
    <w:rsid w:val="00110F2F"/>
    <w:rsid w:val="00110F63"/>
    <w:rsid w:val="00110F91"/>
    <w:rsid w:val="0011109A"/>
    <w:rsid w:val="0011111B"/>
    <w:rsid w:val="0011112E"/>
    <w:rsid w:val="001111AA"/>
    <w:rsid w:val="0011121A"/>
    <w:rsid w:val="001112D1"/>
    <w:rsid w:val="00111381"/>
    <w:rsid w:val="0011138E"/>
    <w:rsid w:val="001116C6"/>
    <w:rsid w:val="00111827"/>
    <w:rsid w:val="00111856"/>
    <w:rsid w:val="00111974"/>
    <w:rsid w:val="00111C37"/>
    <w:rsid w:val="00111C89"/>
    <w:rsid w:val="00111DD5"/>
    <w:rsid w:val="00111E08"/>
    <w:rsid w:val="00111EE1"/>
    <w:rsid w:val="00111F38"/>
    <w:rsid w:val="00111FCF"/>
    <w:rsid w:val="00111FF4"/>
    <w:rsid w:val="0011208B"/>
    <w:rsid w:val="001120A4"/>
    <w:rsid w:val="00112249"/>
    <w:rsid w:val="001122F2"/>
    <w:rsid w:val="001124BF"/>
    <w:rsid w:val="001125E3"/>
    <w:rsid w:val="001125FD"/>
    <w:rsid w:val="00112744"/>
    <w:rsid w:val="00112749"/>
    <w:rsid w:val="00112799"/>
    <w:rsid w:val="00112851"/>
    <w:rsid w:val="00112B2C"/>
    <w:rsid w:val="00112C2D"/>
    <w:rsid w:val="00112D69"/>
    <w:rsid w:val="00113047"/>
    <w:rsid w:val="00113157"/>
    <w:rsid w:val="0011316E"/>
    <w:rsid w:val="001133A0"/>
    <w:rsid w:val="00113498"/>
    <w:rsid w:val="001134A2"/>
    <w:rsid w:val="00113567"/>
    <w:rsid w:val="00113568"/>
    <w:rsid w:val="00113584"/>
    <w:rsid w:val="001135A6"/>
    <w:rsid w:val="00113648"/>
    <w:rsid w:val="001136BC"/>
    <w:rsid w:val="001136C1"/>
    <w:rsid w:val="001136E0"/>
    <w:rsid w:val="0011376A"/>
    <w:rsid w:val="0011377C"/>
    <w:rsid w:val="0011392A"/>
    <w:rsid w:val="00113ABE"/>
    <w:rsid w:val="00113B3D"/>
    <w:rsid w:val="00113BF9"/>
    <w:rsid w:val="00113C29"/>
    <w:rsid w:val="00113D11"/>
    <w:rsid w:val="00113DC2"/>
    <w:rsid w:val="00113E27"/>
    <w:rsid w:val="00113E60"/>
    <w:rsid w:val="00113EE7"/>
    <w:rsid w:val="00114089"/>
    <w:rsid w:val="001141D7"/>
    <w:rsid w:val="001142F7"/>
    <w:rsid w:val="0011437A"/>
    <w:rsid w:val="0011448F"/>
    <w:rsid w:val="00114494"/>
    <w:rsid w:val="00114738"/>
    <w:rsid w:val="001147E1"/>
    <w:rsid w:val="001147F8"/>
    <w:rsid w:val="00114863"/>
    <w:rsid w:val="001149D4"/>
    <w:rsid w:val="00114B0B"/>
    <w:rsid w:val="00114B49"/>
    <w:rsid w:val="00114B86"/>
    <w:rsid w:val="00114BB7"/>
    <w:rsid w:val="00114CFD"/>
    <w:rsid w:val="00114D85"/>
    <w:rsid w:val="00114E27"/>
    <w:rsid w:val="00114E4E"/>
    <w:rsid w:val="00114F4C"/>
    <w:rsid w:val="00114F62"/>
    <w:rsid w:val="00114F72"/>
    <w:rsid w:val="0011511A"/>
    <w:rsid w:val="00115147"/>
    <w:rsid w:val="0011524F"/>
    <w:rsid w:val="001153DF"/>
    <w:rsid w:val="001154B2"/>
    <w:rsid w:val="00115644"/>
    <w:rsid w:val="00115756"/>
    <w:rsid w:val="001157AE"/>
    <w:rsid w:val="0011581F"/>
    <w:rsid w:val="0011582F"/>
    <w:rsid w:val="0011589D"/>
    <w:rsid w:val="001159AD"/>
    <w:rsid w:val="001159C5"/>
    <w:rsid w:val="00115AFE"/>
    <w:rsid w:val="00115B0C"/>
    <w:rsid w:val="00115B1C"/>
    <w:rsid w:val="00115B51"/>
    <w:rsid w:val="00115BC1"/>
    <w:rsid w:val="00115E21"/>
    <w:rsid w:val="00115E86"/>
    <w:rsid w:val="00115F2B"/>
    <w:rsid w:val="00116044"/>
    <w:rsid w:val="001160C1"/>
    <w:rsid w:val="0011627A"/>
    <w:rsid w:val="00116346"/>
    <w:rsid w:val="001163B5"/>
    <w:rsid w:val="00116452"/>
    <w:rsid w:val="001164B6"/>
    <w:rsid w:val="001164E5"/>
    <w:rsid w:val="001165B5"/>
    <w:rsid w:val="00116677"/>
    <w:rsid w:val="00116784"/>
    <w:rsid w:val="0011679C"/>
    <w:rsid w:val="001167E6"/>
    <w:rsid w:val="001168C7"/>
    <w:rsid w:val="0011695C"/>
    <w:rsid w:val="00116A84"/>
    <w:rsid w:val="00116B44"/>
    <w:rsid w:val="00116CE0"/>
    <w:rsid w:val="00116D41"/>
    <w:rsid w:val="00116D97"/>
    <w:rsid w:val="00116D99"/>
    <w:rsid w:val="00116DFC"/>
    <w:rsid w:val="00116F77"/>
    <w:rsid w:val="00117031"/>
    <w:rsid w:val="00117145"/>
    <w:rsid w:val="00117351"/>
    <w:rsid w:val="001173AD"/>
    <w:rsid w:val="001173E9"/>
    <w:rsid w:val="00117445"/>
    <w:rsid w:val="001175A4"/>
    <w:rsid w:val="00117681"/>
    <w:rsid w:val="001176EE"/>
    <w:rsid w:val="00117737"/>
    <w:rsid w:val="0011776F"/>
    <w:rsid w:val="001178AA"/>
    <w:rsid w:val="001179F3"/>
    <w:rsid w:val="00117F2C"/>
    <w:rsid w:val="00117F3F"/>
    <w:rsid w:val="00117FC5"/>
    <w:rsid w:val="0012009E"/>
    <w:rsid w:val="001202CD"/>
    <w:rsid w:val="001204D2"/>
    <w:rsid w:val="0012054A"/>
    <w:rsid w:val="001205C7"/>
    <w:rsid w:val="001205FC"/>
    <w:rsid w:val="00120625"/>
    <w:rsid w:val="0012069D"/>
    <w:rsid w:val="00120733"/>
    <w:rsid w:val="00120A76"/>
    <w:rsid w:val="00120AEB"/>
    <w:rsid w:val="00120C94"/>
    <w:rsid w:val="00120DE6"/>
    <w:rsid w:val="00120E64"/>
    <w:rsid w:val="00120F1E"/>
    <w:rsid w:val="00120F65"/>
    <w:rsid w:val="00120F67"/>
    <w:rsid w:val="00120FB0"/>
    <w:rsid w:val="001210CF"/>
    <w:rsid w:val="0012111A"/>
    <w:rsid w:val="00121148"/>
    <w:rsid w:val="00121294"/>
    <w:rsid w:val="001212E4"/>
    <w:rsid w:val="001214A5"/>
    <w:rsid w:val="00121555"/>
    <w:rsid w:val="001216AA"/>
    <w:rsid w:val="00121767"/>
    <w:rsid w:val="0012181C"/>
    <w:rsid w:val="00121A1E"/>
    <w:rsid w:val="00121AAF"/>
    <w:rsid w:val="00121AF5"/>
    <w:rsid w:val="00121B0C"/>
    <w:rsid w:val="00121CB4"/>
    <w:rsid w:val="00121E38"/>
    <w:rsid w:val="00121F04"/>
    <w:rsid w:val="00121F3F"/>
    <w:rsid w:val="00122026"/>
    <w:rsid w:val="001220E6"/>
    <w:rsid w:val="00122160"/>
    <w:rsid w:val="001221F8"/>
    <w:rsid w:val="001222BF"/>
    <w:rsid w:val="0012232F"/>
    <w:rsid w:val="0012237F"/>
    <w:rsid w:val="0012271E"/>
    <w:rsid w:val="00122783"/>
    <w:rsid w:val="001227A9"/>
    <w:rsid w:val="00122822"/>
    <w:rsid w:val="001228EE"/>
    <w:rsid w:val="0012292C"/>
    <w:rsid w:val="00122A4A"/>
    <w:rsid w:val="00122BEF"/>
    <w:rsid w:val="00122BF8"/>
    <w:rsid w:val="00122C48"/>
    <w:rsid w:val="00122C98"/>
    <w:rsid w:val="00122CB0"/>
    <w:rsid w:val="00122CBE"/>
    <w:rsid w:val="00122D19"/>
    <w:rsid w:val="00122D3D"/>
    <w:rsid w:val="00122DEB"/>
    <w:rsid w:val="00122FAC"/>
    <w:rsid w:val="001230D3"/>
    <w:rsid w:val="00123168"/>
    <w:rsid w:val="00123219"/>
    <w:rsid w:val="00123372"/>
    <w:rsid w:val="001233B7"/>
    <w:rsid w:val="001234A2"/>
    <w:rsid w:val="001234BA"/>
    <w:rsid w:val="001234C6"/>
    <w:rsid w:val="00123620"/>
    <w:rsid w:val="00123654"/>
    <w:rsid w:val="0012366C"/>
    <w:rsid w:val="001236EA"/>
    <w:rsid w:val="00123710"/>
    <w:rsid w:val="001237E9"/>
    <w:rsid w:val="00123863"/>
    <w:rsid w:val="00123918"/>
    <w:rsid w:val="00123937"/>
    <w:rsid w:val="0012398A"/>
    <w:rsid w:val="00123A19"/>
    <w:rsid w:val="00123C55"/>
    <w:rsid w:val="00123D7C"/>
    <w:rsid w:val="00123F5E"/>
    <w:rsid w:val="00123FA9"/>
    <w:rsid w:val="00124076"/>
    <w:rsid w:val="0012416C"/>
    <w:rsid w:val="00124178"/>
    <w:rsid w:val="00124196"/>
    <w:rsid w:val="001242CD"/>
    <w:rsid w:val="0012441C"/>
    <w:rsid w:val="0012443C"/>
    <w:rsid w:val="001244E0"/>
    <w:rsid w:val="00124511"/>
    <w:rsid w:val="00124628"/>
    <w:rsid w:val="00124674"/>
    <w:rsid w:val="001246C8"/>
    <w:rsid w:val="001246D3"/>
    <w:rsid w:val="00124708"/>
    <w:rsid w:val="00124888"/>
    <w:rsid w:val="00124892"/>
    <w:rsid w:val="001248D2"/>
    <w:rsid w:val="00124958"/>
    <w:rsid w:val="00124A62"/>
    <w:rsid w:val="00124AE8"/>
    <w:rsid w:val="00124AFB"/>
    <w:rsid w:val="00124D3F"/>
    <w:rsid w:val="00124E38"/>
    <w:rsid w:val="00124F3B"/>
    <w:rsid w:val="00124FB5"/>
    <w:rsid w:val="001250F4"/>
    <w:rsid w:val="0012512F"/>
    <w:rsid w:val="0012516A"/>
    <w:rsid w:val="00125215"/>
    <w:rsid w:val="00125354"/>
    <w:rsid w:val="00125427"/>
    <w:rsid w:val="00125560"/>
    <w:rsid w:val="001255F9"/>
    <w:rsid w:val="0012563D"/>
    <w:rsid w:val="001256A0"/>
    <w:rsid w:val="00125AA6"/>
    <w:rsid w:val="00125AD5"/>
    <w:rsid w:val="00125B0B"/>
    <w:rsid w:val="00125BF1"/>
    <w:rsid w:val="00125C64"/>
    <w:rsid w:val="00125C7D"/>
    <w:rsid w:val="00125C86"/>
    <w:rsid w:val="00125D7B"/>
    <w:rsid w:val="00125E1D"/>
    <w:rsid w:val="00125E8A"/>
    <w:rsid w:val="00125E90"/>
    <w:rsid w:val="0012602D"/>
    <w:rsid w:val="001260B3"/>
    <w:rsid w:val="00126373"/>
    <w:rsid w:val="0012638F"/>
    <w:rsid w:val="001263C6"/>
    <w:rsid w:val="001264BF"/>
    <w:rsid w:val="00126557"/>
    <w:rsid w:val="001265CD"/>
    <w:rsid w:val="0012672D"/>
    <w:rsid w:val="0012674B"/>
    <w:rsid w:val="00126776"/>
    <w:rsid w:val="001267EC"/>
    <w:rsid w:val="001267FE"/>
    <w:rsid w:val="00126897"/>
    <w:rsid w:val="001268A6"/>
    <w:rsid w:val="001268FB"/>
    <w:rsid w:val="001269E4"/>
    <w:rsid w:val="00126A39"/>
    <w:rsid w:val="00126AA4"/>
    <w:rsid w:val="00126B4D"/>
    <w:rsid w:val="00126C0B"/>
    <w:rsid w:val="00126D7E"/>
    <w:rsid w:val="00126EEF"/>
    <w:rsid w:val="00126EF5"/>
    <w:rsid w:val="0012708C"/>
    <w:rsid w:val="001270B8"/>
    <w:rsid w:val="0012716F"/>
    <w:rsid w:val="00127191"/>
    <w:rsid w:val="00127241"/>
    <w:rsid w:val="0012726A"/>
    <w:rsid w:val="001272E3"/>
    <w:rsid w:val="001273A7"/>
    <w:rsid w:val="001273C0"/>
    <w:rsid w:val="0012749F"/>
    <w:rsid w:val="001274E9"/>
    <w:rsid w:val="0012759C"/>
    <w:rsid w:val="001276A1"/>
    <w:rsid w:val="001276E6"/>
    <w:rsid w:val="001276EB"/>
    <w:rsid w:val="00127749"/>
    <w:rsid w:val="001277E0"/>
    <w:rsid w:val="001277EE"/>
    <w:rsid w:val="00127A1C"/>
    <w:rsid w:val="00127A52"/>
    <w:rsid w:val="00127ABA"/>
    <w:rsid w:val="00127B07"/>
    <w:rsid w:val="00127BA0"/>
    <w:rsid w:val="00127EAF"/>
    <w:rsid w:val="00127FFE"/>
    <w:rsid w:val="001301B7"/>
    <w:rsid w:val="00130270"/>
    <w:rsid w:val="00130456"/>
    <w:rsid w:val="0013045A"/>
    <w:rsid w:val="0013048A"/>
    <w:rsid w:val="001304CF"/>
    <w:rsid w:val="00130547"/>
    <w:rsid w:val="0013054A"/>
    <w:rsid w:val="001307EE"/>
    <w:rsid w:val="001308A6"/>
    <w:rsid w:val="00130987"/>
    <w:rsid w:val="00130AD7"/>
    <w:rsid w:val="00130C38"/>
    <w:rsid w:val="00130CDD"/>
    <w:rsid w:val="00130CFB"/>
    <w:rsid w:val="00130D5F"/>
    <w:rsid w:val="00130D88"/>
    <w:rsid w:val="00130E22"/>
    <w:rsid w:val="00130EC3"/>
    <w:rsid w:val="00130F1A"/>
    <w:rsid w:val="00130F62"/>
    <w:rsid w:val="00130F72"/>
    <w:rsid w:val="00130F79"/>
    <w:rsid w:val="00130FDD"/>
    <w:rsid w:val="0013153D"/>
    <w:rsid w:val="00131590"/>
    <w:rsid w:val="001315B2"/>
    <w:rsid w:val="00131704"/>
    <w:rsid w:val="0013180E"/>
    <w:rsid w:val="0013195B"/>
    <w:rsid w:val="00131990"/>
    <w:rsid w:val="001319A4"/>
    <w:rsid w:val="00131AEF"/>
    <w:rsid w:val="00131B90"/>
    <w:rsid w:val="00131C81"/>
    <w:rsid w:val="00131CAC"/>
    <w:rsid w:val="00131D5B"/>
    <w:rsid w:val="00131DE4"/>
    <w:rsid w:val="00131E1D"/>
    <w:rsid w:val="00131F77"/>
    <w:rsid w:val="00132077"/>
    <w:rsid w:val="001320A1"/>
    <w:rsid w:val="0013215F"/>
    <w:rsid w:val="0013216A"/>
    <w:rsid w:val="00132233"/>
    <w:rsid w:val="00132288"/>
    <w:rsid w:val="00132425"/>
    <w:rsid w:val="0013253F"/>
    <w:rsid w:val="001325E4"/>
    <w:rsid w:val="001327F5"/>
    <w:rsid w:val="00132816"/>
    <w:rsid w:val="0013296E"/>
    <w:rsid w:val="00132992"/>
    <w:rsid w:val="00132A4D"/>
    <w:rsid w:val="00132B9C"/>
    <w:rsid w:val="00132C99"/>
    <w:rsid w:val="00132D42"/>
    <w:rsid w:val="00132F1E"/>
    <w:rsid w:val="0013303B"/>
    <w:rsid w:val="0013308C"/>
    <w:rsid w:val="0013319E"/>
    <w:rsid w:val="001331B3"/>
    <w:rsid w:val="00133222"/>
    <w:rsid w:val="00133243"/>
    <w:rsid w:val="00133260"/>
    <w:rsid w:val="00133371"/>
    <w:rsid w:val="001334A3"/>
    <w:rsid w:val="001334BD"/>
    <w:rsid w:val="001335E3"/>
    <w:rsid w:val="00133603"/>
    <w:rsid w:val="001336DA"/>
    <w:rsid w:val="001337C1"/>
    <w:rsid w:val="001338F0"/>
    <w:rsid w:val="00133A10"/>
    <w:rsid w:val="00133D2F"/>
    <w:rsid w:val="00133D97"/>
    <w:rsid w:val="00133DA1"/>
    <w:rsid w:val="00133EEF"/>
    <w:rsid w:val="0013402A"/>
    <w:rsid w:val="001340EE"/>
    <w:rsid w:val="001341BA"/>
    <w:rsid w:val="001341BB"/>
    <w:rsid w:val="00134214"/>
    <w:rsid w:val="00134252"/>
    <w:rsid w:val="00134293"/>
    <w:rsid w:val="00134300"/>
    <w:rsid w:val="00134450"/>
    <w:rsid w:val="00134454"/>
    <w:rsid w:val="00134544"/>
    <w:rsid w:val="0013454A"/>
    <w:rsid w:val="001346BD"/>
    <w:rsid w:val="00134706"/>
    <w:rsid w:val="001347A7"/>
    <w:rsid w:val="00134806"/>
    <w:rsid w:val="0013491C"/>
    <w:rsid w:val="00134936"/>
    <w:rsid w:val="0013497A"/>
    <w:rsid w:val="001349C2"/>
    <w:rsid w:val="00134C04"/>
    <w:rsid w:val="00134C8B"/>
    <w:rsid w:val="00134DA3"/>
    <w:rsid w:val="00134DA6"/>
    <w:rsid w:val="00134EB7"/>
    <w:rsid w:val="00134F2D"/>
    <w:rsid w:val="00134F48"/>
    <w:rsid w:val="001350F7"/>
    <w:rsid w:val="00135138"/>
    <w:rsid w:val="0013519D"/>
    <w:rsid w:val="00135200"/>
    <w:rsid w:val="001352D0"/>
    <w:rsid w:val="00135303"/>
    <w:rsid w:val="0013536E"/>
    <w:rsid w:val="001353F0"/>
    <w:rsid w:val="001355A0"/>
    <w:rsid w:val="0013563B"/>
    <w:rsid w:val="0013565B"/>
    <w:rsid w:val="00135842"/>
    <w:rsid w:val="00135939"/>
    <w:rsid w:val="001359A9"/>
    <w:rsid w:val="00135AE4"/>
    <w:rsid w:val="00135B43"/>
    <w:rsid w:val="00135C38"/>
    <w:rsid w:val="00135CC8"/>
    <w:rsid w:val="00135DC8"/>
    <w:rsid w:val="00135E42"/>
    <w:rsid w:val="00135EC6"/>
    <w:rsid w:val="00135F2D"/>
    <w:rsid w:val="001360FE"/>
    <w:rsid w:val="00136127"/>
    <w:rsid w:val="00136169"/>
    <w:rsid w:val="001362E2"/>
    <w:rsid w:val="00136402"/>
    <w:rsid w:val="00136535"/>
    <w:rsid w:val="001365D0"/>
    <w:rsid w:val="00136661"/>
    <w:rsid w:val="001366BD"/>
    <w:rsid w:val="00136769"/>
    <w:rsid w:val="0013678F"/>
    <w:rsid w:val="001367C9"/>
    <w:rsid w:val="0013683E"/>
    <w:rsid w:val="0013687C"/>
    <w:rsid w:val="0013688E"/>
    <w:rsid w:val="0013691D"/>
    <w:rsid w:val="0013697E"/>
    <w:rsid w:val="001369B0"/>
    <w:rsid w:val="00136A92"/>
    <w:rsid w:val="00136ABF"/>
    <w:rsid w:val="00136B05"/>
    <w:rsid w:val="00136B06"/>
    <w:rsid w:val="00136B8D"/>
    <w:rsid w:val="00136C87"/>
    <w:rsid w:val="00136D52"/>
    <w:rsid w:val="00136DD8"/>
    <w:rsid w:val="00136E5F"/>
    <w:rsid w:val="00136E8B"/>
    <w:rsid w:val="00137036"/>
    <w:rsid w:val="001371B3"/>
    <w:rsid w:val="001374B6"/>
    <w:rsid w:val="00137754"/>
    <w:rsid w:val="001378BF"/>
    <w:rsid w:val="001379ED"/>
    <w:rsid w:val="00137A58"/>
    <w:rsid w:val="00137A7B"/>
    <w:rsid w:val="00137A94"/>
    <w:rsid w:val="00137BA9"/>
    <w:rsid w:val="00137C80"/>
    <w:rsid w:val="00137E4E"/>
    <w:rsid w:val="00137FC7"/>
    <w:rsid w:val="001400DE"/>
    <w:rsid w:val="0014011F"/>
    <w:rsid w:val="0014012E"/>
    <w:rsid w:val="00140678"/>
    <w:rsid w:val="0014080A"/>
    <w:rsid w:val="001409DF"/>
    <w:rsid w:val="001409F2"/>
    <w:rsid w:val="00140DC1"/>
    <w:rsid w:val="00140E34"/>
    <w:rsid w:val="00140E36"/>
    <w:rsid w:val="00140F8C"/>
    <w:rsid w:val="00140FCD"/>
    <w:rsid w:val="001410C1"/>
    <w:rsid w:val="001413B5"/>
    <w:rsid w:val="001413E9"/>
    <w:rsid w:val="001413ED"/>
    <w:rsid w:val="001414EE"/>
    <w:rsid w:val="00141540"/>
    <w:rsid w:val="00141722"/>
    <w:rsid w:val="001417B8"/>
    <w:rsid w:val="00141807"/>
    <w:rsid w:val="00141819"/>
    <w:rsid w:val="0014189F"/>
    <w:rsid w:val="00141904"/>
    <w:rsid w:val="0014199F"/>
    <w:rsid w:val="00141B24"/>
    <w:rsid w:val="00141B51"/>
    <w:rsid w:val="00141B81"/>
    <w:rsid w:val="00141B88"/>
    <w:rsid w:val="00141D86"/>
    <w:rsid w:val="00141D8E"/>
    <w:rsid w:val="00141DE1"/>
    <w:rsid w:val="00141E48"/>
    <w:rsid w:val="00141F02"/>
    <w:rsid w:val="00141F12"/>
    <w:rsid w:val="001420C9"/>
    <w:rsid w:val="0014215B"/>
    <w:rsid w:val="00142164"/>
    <w:rsid w:val="0014228F"/>
    <w:rsid w:val="00142499"/>
    <w:rsid w:val="00142548"/>
    <w:rsid w:val="00142572"/>
    <w:rsid w:val="001427CB"/>
    <w:rsid w:val="001429CB"/>
    <w:rsid w:val="00142B06"/>
    <w:rsid w:val="00142B9D"/>
    <w:rsid w:val="00142BC5"/>
    <w:rsid w:val="00142D33"/>
    <w:rsid w:val="00142DAB"/>
    <w:rsid w:val="00142E43"/>
    <w:rsid w:val="00142E81"/>
    <w:rsid w:val="00142F85"/>
    <w:rsid w:val="00142FF3"/>
    <w:rsid w:val="00143197"/>
    <w:rsid w:val="001431A9"/>
    <w:rsid w:val="001432A3"/>
    <w:rsid w:val="001432D3"/>
    <w:rsid w:val="00143379"/>
    <w:rsid w:val="00143448"/>
    <w:rsid w:val="001434A0"/>
    <w:rsid w:val="00143517"/>
    <w:rsid w:val="0014364C"/>
    <w:rsid w:val="001436DF"/>
    <w:rsid w:val="0014380A"/>
    <w:rsid w:val="00143836"/>
    <w:rsid w:val="00143869"/>
    <w:rsid w:val="001438B5"/>
    <w:rsid w:val="00143914"/>
    <w:rsid w:val="0014392F"/>
    <w:rsid w:val="0014395A"/>
    <w:rsid w:val="00143A2D"/>
    <w:rsid w:val="00143A5A"/>
    <w:rsid w:val="00143AD6"/>
    <w:rsid w:val="00143B8B"/>
    <w:rsid w:val="00143BDC"/>
    <w:rsid w:val="00143C3D"/>
    <w:rsid w:val="00143C89"/>
    <w:rsid w:val="00143D49"/>
    <w:rsid w:val="00143DE5"/>
    <w:rsid w:val="00143E59"/>
    <w:rsid w:val="00143E5F"/>
    <w:rsid w:val="00143EE0"/>
    <w:rsid w:val="00144004"/>
    <w:rsid w:val="00144062"/>
    <w:rsid w:val="0014425F"/>
    <w:rsid w:val="001442B8"/>
    <w:rsid w:val="001442D5"/>
    <w:rsid w:val="00144331"/>
    <w:rsid w:val="001444A9"/>
    <w:rsid w:val="00144589"/>
    <w:rsid w:val="001445A1"/>
    <w:rsid w:val="001445ED"/>
    <w:rsid w:val="00144655"/>
    <w:rsid w:val="001447D9"/>
    <w:rsid w:val="00144820"/>
    <w:rsid w:val="00144847"/>
    <w:rsid w:val="00144890"/>
    <w:rsid w:val="00144A9B"/>
    <w:rsid w:val="00144B63"/>
    <w:rsid w:val="00144B85"/>
    <w:rsid w:val="00144C1F"/>
    <w:rsid w:val="00144C69"/>
    <w:rsid w:val="00144DB4"/>
    <w:rsid w:val="00144E09"/>
    <w:rsid w:val="00144EC2"/>
    <w:rsid w:val="00144F23"/>
    <w:rsid w:val="00144FAA"/>
    <w:rsid w:val="0014504E"/>
    <w:rsid w:val="001451E3"/>
    <w:rsid w:val="0014527E"/>
    <w:rsid w:val="00145309"/>
    <w:rsid w:val="0014531C"/>
    <w:rsid w:val="0014538A"/>
    <w:rsid w:val="001453F2"/>
    <w:rsid w:val="00145438"/>
    <w:rsid w:val="0014549F"/>
    <w:rsid w:val="00145681"/>
    <w:rsid w:val="0014571D"/>
    <w:rsid w:val="00145724"/>
    <w:rsid w:val="00145759"/>
    <w:rsid w:val="001457D6"/>
    <w:rsid w:val="00145812"/>
    <w:rsid w:val="00145870"/>
    <w:rsid w:val="00145874"/>
    <w:rsid w:val="001458A9"/>
    <w:rsid w:val="001458E4"/>
    <w:rsid w:val="00145940"/>
    <w:rsid w:val="001459C7"/>
    <w:rsid w:val="001459D5"/>
    <w:rsid w:val="00145AE5"/>
    <w:rsid w:val="00145B61"/>
    <w:rsid w:val="00145BCF"/>
    <w:rsid w:val="00145E05"/>
    <w:rsid w:val="00145E29"/>
    <w:rsid w:val="00145E31"/>
    <w:rsid w:val="00145FA1"/>
    <w:rsid w:val="00145FCE"/>
    <w:rsid w:val="001460A9"/>
    <w:rsid w:val="00146114"/>
    <w:rsid w:val="0014620F"/>
    <w:rsid w:val="001462FC"/>
    <w:rsid w:val="0014632A"/>
    <w:rsid w:val="00146375"/>
    <w:rsid w:val="0014637D"/>
    <w:rsid w:val="001463D5"/>
    <w:rsid w:val="001464F5"/>
    <w:rsid w:val="00146522"/>
    <w:rsid w:val="0014660E"/>
    <w:rsid w:val="0014677F"/>
    <w:rsid w:val="00146905"/>
    <w:rsid w:val="00146B21"/>
    <w:rsid w:val="00146B39"/>
    <w:rsid w:val="00146B63"/>
    <w:rsid w:val="00146B78"/>
    <w:rsid w:val="00146CAC"/>
    <w:rsid w:val="00146D10"/>
    <w:rsid w:val="00146E69"/>
    <w:rsid w:val="00146ED0"/>
    <w:rsid w:val="00146F40"/>
    <w:rsid w:val="00146F6F"/>
    <w:rsid w:val="00146FB6"/>
    <w:rsid w:val="0014716E"/>
    <w:rsid w:val="00147240"/>
    <w:rsid w:val="00147282"/>
    <w:rsid w:val="00147367"/>
    <w:rsid w:val="0014746F"/>
    <w:rsid w:val="00147615"/>
    <w:rsid w:val="0014762C"/>
    <w:rsid w:val="0014763B"/>
    <w:rsid w:val="001476C4"/>
    <w:rsid w:val="0014776C"/>
    <w:rsid w:val="00147799"/>
    <w:rsid w:val="00147866"/>
    <w:rsid w:val="00147942"/>
    <w:rsid w:val="00147BB1"/>
    <w:rsid w:val="00147BD3"/>
    <w:rsid w:val="00147D80"/>
    <w:rsid w:val="00147E95"/>
    <w:rsid w:val="00150164"/>
    <w:rsid w:val="00150264"/>
    <w:rsid w:val="0015035B"/>
    <w:rsid w:val="00150425"/>
    <w:rsid w:val="00150527"/>
    <w:rsid w:val="0015064B"/>
    <w:rsid w:val="001506F1"/>
    <w:rsid w:val="00150701"/>
    <w:rsid w:val="00150783"/>
    <w:rsid w:val="001507B0"/>
    <w:rsid w:val="001507F6"/>
    <w:rsid w:val="001508DC"/>
    <w:rsid w:val="0015091E"/>
    <w:rsid w:val="001509A7"/>
    <w:rsid w:val="00150A40"/>
    <w:rsid w:val="00150AB5"/>
    <w:rsid w:val="00150B84"/>
    <w:rsid w:val="00150C31"/>
    <w:rsid w:val="00150C38"/>
    <w:rsid w:val="00150C5A"/>
    <w:rsid w:val="00150D32"/>
    <w:rsid w:val="00150DB7"/>
    <w:rsid w:val="0015101A"/>
    <w:rsid w:val="00151038"/>
    <w:rsid w:val="001510BF"/>
    <w:rsid w:val="0015114D"/>
    <w:rsid w:val="001511EF"/>
    <w:rsid w:val="001511FB"/>
    <w:rsid w:val="0015124C"/>
    <w:rsid w:val="0015129F"/>
    <w:rsid w:val="00151315"/>
    <w:rsid w:val="0015135B"/>
    <w:rsid w:val="001514C8"/>
    <w:rsid w:val="0015150C"/>
    <w:rsid w:val="00151819"/>
    <w:rsid w:val="001518F3"/>
    <w:rsid w:val="0015191D"/>
    <w:rsid w:val="00151A50"/>
    <w:rsid w:val="00151A92"/>
    <w:rsid w:val="00151B05"/>
    <w:rsid w:val="00151B55"/>
    <w:rsid w:val="00151C25"/>
    <w:rsid w:val="00151CAD"/>
    <w:rsid w:val="00151D71"/>
    <w:rsid w:val="00151DAA"/>
    <w:rsid w:val="00151DBE"/>
    <w:rsid w:val="00151E00"/>
    <w:rsid w:val="00151E02"/>
    <w:rsid w:val="00151E0B"/>
    <w:rsid w:val="00151EAB"/>
    <w:rsid w:val="00151FB8"/>
    <w:rsid w:val="001520AE"/>
    <w:rsid w:val="001521E4"/>
    <w:rsid w:val="001522AA"/>
    <w:rsid w:val="001522C1"/>
    <w:rsid w:val="001522D2"/>
    <w:rsid w:val="001522E1"/>
    <w:rsid w:val="001523C3"/>
    <w:rsid w:val="001525A9"/>
    <w:rsid w:val="001525B3"/>
    <w:rsid w:val="00152648"/>
    <w:rsid w:val="00152676"/>
    <w:rsid w:val="0015274F"/>
    <w:rsid w:val="00152811"/>
    <w:rsid w:val="0015288D"/>
    <w:rsid w:val="001528CD"/>
    <w:rsid w:val="001528EC"/>
    <w:rsid w:val="0015296C"/>
    <w:rsid w:val="00152976"/>
    <w:rsid w:val="00152AE8"/>
    <w:rsid w:val="00152B41"/>
    <w:rsid w:val="00152B88"/>
    <w:rsid w:val="00152B93"/>
    <w:rsid w:val="00152BD8"/>
    <w:rsid w:val="00152CB3"/>
    <w:rsid w:val="00152CE2"/>
    <w:rsid w:val="00152D8C"/>
    <w:rsid w:val="00152DC8"/>
    <w:rsid w:val="00152E57"/>
    <w:rsid w:val="00152E71"/>
    <w:rsid w:val="00152EA0"/>
    <w:rsid w:val="00152F57"/>
    <w:rsid w:val="00152FD3"/>
    <w:rsid w:val="0015368B"/>
    <w:rsid w:val="00153751"/>
    <w:rsid w:val="00153865"/>
    <w:rsid w:val="00153A85"/>
    <w:rsid w:val="00153B72"/>
    <w:rsid w:val="00153BD1"/>
    <w:rsid w:val="00153C09"/>
    <w:rsid w:val="00153C5E"/>
    <w:rsid w:val="00153CA0"/>
    <w:rsid w:val="00153DD7"/>
    <w:rsid w:val="00153E29"/>
    <w:rsid w:val="00153F95"/>
    <w:rsid w:val="00153FAC"/>
    <w:rsid w:val="00154034"/>
    <w:rsid w:val="00154060"/>
    <w:rsid w:val="0015408E"/>
    <w:rsid w:val="00154101"/>
    <w:rsid w:val="001541A8"/>
    <w:rsid w:val="001542CB"/>
    <w:rsid w:val="00154507"/>
    <w:rsid w:val="001545BC"/>
    <w:rsid w:val="001545C9"/>
    <w:rsid w:val="00154688"/>
    <w:rsid w:val="001546BF"/>
    <w:rsid w:val="0015475D"/>
    <w:rsid w:val="001548B8"/>
    <w:rsid w:val="00154ADB"/>
    <w:rsid w:val="00154AF7"/>
    <w:rsid w:val="00154B61"/>
    <w:rsid w:val="00154C1E"/>
    <w:rsid w:val="00154D42"/>
    <w:rsid w:val="00154D99"/>
    <w:rsid w:val="00154F0A"/>
    <w:rsid w:val="00154F22"/>
    <w:rsid w:val="00155002"/>
    <w:rsid w:val="0015505D"/>
    <w:rsid w:val="00155148"/>
    <w:rsid w:val="00155237"/>
    <w:rsid w:val="0015528D"/>
    <w:rsid w:val="0015535D"/>
    <w:rsid w:val="0015539E"/>
    <w:rsid w:val="00155472"/>
    <w:rsid w:val="001554CC"/>
    <w:rsid w:val="0015556B"/>
    <w:rsid w:val="001555A0"/>
    <w:rsid w:val="0015565C"/>
    <w:rsid w:val="00155723"/>
    <w:rsid w:val="00155744"/>
    <w:rsid w:val="00155818"/>
    <w:rsid w:val="00155859"/>
    <w:rsid w:val="00155959"/>
    <w:rsid w:val="00155981"/>
    <w:rsid w:val="00155B35"/>
    <w:rsid w:val="00155C91"/>
    <w:rsid w:val="00155DDF"/>
    <w:rsid w:val="00155E25"/>
    <w:rsid w:val="00155E32"/>
    <w:rsid w:val="00155E59"/>
    <w:rsid w:val="00155E89"/>
    <w:rsid w:val="00155F73"/>
    <w:rsid w:val="00155FEF"/>
    <w:rsid w:val="00156020"/>
    <w:rsid w:val="00156120"/>
    <w:rsid w:val="0015615E"/>
    <w:rsid w:val="00156205"/>
    <w:rsid w:val="0015625B"/>
    <w:rsid w:val="00156272"/>
    <w:rsid w:val="001562AB"/>
    <w:rsid w:val="001562FF"/>
    <w:rsid w:val="00156561"/>
    <w:rsid w:val="001566C0"/>
    <w:rsid w:val="00156784"/>
    <w:rsid w:val="00156853"/>
    <w:rsid w:val="0015686E"/>
    <w:rsid w:val="001568D1"/>
    <w:rsid w:val="00156A40"/>
    <w:rsid w:val="00156A7B"/>
    <w:rsid w:val="00156AD8"/>
    <w:rsid w:val="00156B17"/>
    <w:rsid w:val="00156B24"/>
    <w:rsid w:val="00156B2D"/>
    <w:rsid w:val="00156D61"/>
    <w:rsid w:val="00156E07"/>
    <w:rsid w:val="00156E22"/>
    <w:rsid w:val="00156F6D"/>
    <w:rsid w:val="00156FCF"/>
    <w:rsid w:val="001570B5"/>
    <w:rsid w:val="0015725D"/>
    <w:rsid w:val="001573B3"/>
    <w:rsid w:val="0015741A"/>
    <w:rsid w:val="00157455"/>
    <w:rsid w:val="0015745C"/>
    <w:rsid w:val="00157765"/>
    <w:rsid w:val="0015781F"/>
    <w:rsid w:val="00157840"/>
    <w:rsid w:val="0015786F"/>
    <w:rsid w:val="00157978"/>
    <w:rsid w:val="00157A95"/>
    <w:rsid w:val="00157C1C"/>
    <w:rsid w:val="00157C60"/>
    <w:rsid w:val="00157F30"/>
    <w:rsid w:val="00157F7B"/>
    <w:rsid w:val="00157F97"/>
    <w:rsid w:val="00157FEF"/>
    <w:rsid w:val="00160013"/>
    <w:rsid w:val="00160039"/>
    <w:rsid w:val="0016005A"/>
    <w:rsid w:val="00160093"/>
    <w:rsid w:val="001600DD"/>
    <w:rsid w:val="001601BE"/>
    <w:rsid w:val="001601C8"/>
    <w:rsid w:val="001601D0"/>
    <w:rsid w:val="0016023C"/>
    <w:rsid w:val="001602AC"/>
    <w:rsid w:val="001602F9"/>
    <w:rsid w:val="0016030E"/>
    <w:rsid w:val="001604DF"/>
    <w:rsid w:val="001605F5"/>
    <w:rsid w:val="00160989"/>
    <w:rsid w:val="0016099F"/>
    <w:rsid w:val="001609D2"/>
    <w:rsid w:val="00160A40"/>
    <w:rsid w:val="00160BFC"/>
    <w:rsid w:val="00160C91"/>
    <w:rsid w:val="00160CA4"/>
    <w:rsid w:val="00160CB4"/>
    <w:rsid w:val="00160E5C"/>
    <w:rsid w:val="00161119"/>
    <w:rsid w:val="001611CE"/>
    <w:rsid w:val="0016129C"/>
    <w:rsid w:val="0016133E"/>
    <w:rsid w:val="001613BD"/>
    <w:rsid w:val="00161493"/>
    <w:rsid w:val="0016150F"/>
    <w:rsid w:val="001616EF"/>
    <w:rsid w:val="00161760"/>
    <w:rsid w:val="00161791"/>
    <w:rsid w:val="001617F2"/>
    <w:rsid w:val="0016185D"/>
    <w:rsid w:val="0016187D"/>
    <w:rsid w:val="00161AF5"/>
    <w:rsid w:val="00161C98"/>
    <w:rsid w:val="00161D1A"/>
    <w:rsid w:val="00161DF3"/>
    <w:rsid w:val="00161E6E"/>
    <w:rsid w:val="00161F50"/>
    <w:rsid w:val="00161F7D"/>
    <w:rsid w:val="00161F88"/>
    <w:rsid w:val="00162044"/>
    <w:rsid w:val="00162246"/>
    <w:rsid w:val="0016227B"/>
    <w:rsid w:val="00162368"/>
    <w:rsid w:val="001623FD"/>
    <w:rsid w:val="00162402"/>
    <w:rsid w:val="00162782"/>
    <w:rsid w:val="00162795"/>
    <w:rsid w:val="00162853"/>
    <w:rsid w:val="001628F8"/>
    <w:rsid w:val="00162AB2"/>
    <w:rsid w:val="00162C0D"/>
    <w:rsid w:val="00162CD3"/>
    <w:rsid w:val="00162D90"/>
    <w:rsid w:val="00162FBD"/>
    <w:rsid w:val="00163015"/>
    <w:rsid w:val="001630A1"/>
    <w:rsid w:val="001630B0"/>
    <w:rsid w:val="001634CD"/>
    <w:rsid w:val="00163508"/>
    <w:rsid w:val="00163550"/>
    <w:rsid w:val="00163734"/>
    <w:rsid w:val="00163771"/>
    <w:rsid w:val="001638CB"/>
    <w:rsid w:val="00163903"/>
    <w:rsid w:val="00163A3F"/>
    <w:rsid w:val="00163AA0"/>
    <w:rsid w:val="00163AA8"/>
    <w:rsid w:val="00163ABB"/>
    <w:rsid w:val="00163D94"/>
    <w:rsid w:val="00163E29"/>
    <w:rsid w:val="00163E3E"/>
    <w:rsid w:val="00163F93"/>
    <w:rsid w:val="00163FD1"/>
    <w:rsid w:val="0016400E"/>
    <w:rsid w:val="00164064"/>
    <w:rsid w:val="001640C0"/>
    <w:rsid w:val="00164117"/>
    <w:rsid w:val="0016414F"/>
    <w:rsid w:val="00164187"/>
    <w:rsid w:val="001641EF"/>
    <w:rsid w:val="00164243"/>
    <w:rsid w:val="00164256"/>
    <w:rsid w:val="001643EC"/>
    <w:rsid w:val="001644BE"/>
    <w:rsid w:val="00164541"/>
    <w:rsid w:val="00164623"/>
    <w:rsid w:val="0016472C"/>
    <w:rsid w:val="001648E9"/>
    <w:rsid w:val="00164A4B"/>
    <w:rsid w:val="00164A64"/>
    <w:rsid w:val="00164A6A"/>
    <w:rsid w:val="00164AF6"/>
    <w:rsid w:val="00164B0D"/>
    <w:rsid w:val="00164BB0"/>
    <w:rsid w:val="00164C18"/>
    <w:rsid w:val="00164C33"/>
    <w:rsid w:val="00164CF4"/>
    <w:rsid w:val="00164CFE"/>
    <w:rsid w:val="00164D10"/>
    <w:rsid w:val="00164DA4"/>
    <w:rsid w:val="00164F62"/>
    <w:rsid w:val="00164FCC"/>
    <w:rsid w:val="00165023"/>
    <w:rsid w:val="00165031"/>
    <w:rsid w:val="00165370"/>
    <w:rsid w:val="00165408"/>
    <w:rsid w:val="00165479"/>
    <w:rsid w:val="001654A9"/>
    <w:rsid w:val="001654F9"/>
    <w:rsid w:val="00165531"/>
    <w:rsid w:val="001655A5"/>
    <w:rsid w:val="00165714"/>
    <w:rsid w:val="00165753"/>
    <w:rsid w:val="001657A5"/>
    <w:rsid w:val="001657E1"/>
    <w:rsid w:val="0016584B"/>
    <w:rsid w:val="0016588E"/>
    <w:rsid w:val="001658DD"/>
    <w:rsid w:val="0016593F"/>
    <w:rsid w:val="00165961"/>
    <w:rsid w:val="00165A1F"/>
    <w:rsid w:val="00165B59"/>
    <w:rsid w:val="00165E5B"/>
    <w:rsid w:val="00165E93"/>
    <w:rsid w:val="00166138"/>
    <w:rsid w:val="001661B9"/>
    <w:rsid w:val="0016629C"/>
    <w:rsid w:val="00166473"/>
    <w:rsid w:val="00166917"/>
    <w:rsid w:val="0016697F"/>
    <w:rsid w:val="001669D5"/>
    <w:rsid w:val="001669EA"/>
    <w:rsid w:val="00166A59"/>
    <w:rsid w:val="00166B61"/>
    <w:rsid w:val="00166B84"/>
    <w:rsid w:val="00166C73"/>
    <w:rsid w:val="00166C7D"/>
    <w:rsid w:val="00166CDB"/>
    <w:rsid w:val="00166CE2"/>
    <w:rsid w:val="00166F02"/>
    <w:rsid w:val="00166F46"/>
    <w:rsid w:val="00166F82"/>
    <w:rsid w:val="00166F9F"/>
    <w:rsid w:val="001671D8"/>
    <w:rsid w:val="0016728C"/>
    <w:rsid w:val="001672E8"/>
    <w:rsid w:val="0016735D"/>
    <w:rsid w:val="00167368"/>
    <w:rsid w:val="0016741E"/>
    <w:rsid w:val="0016752C"/>
    <w:rsid w:val="001675AA"/>
    <w:rsid w:val="00167B84"/>
    <w:rsid w:val="00167CAB"/>
    <w:rsid w:val="00167D79"/>
    <w:rsid w:val="00167DD9"/>
    <w:rsid w:val="00167E80"/>
    <w:rsid w:val="00167FC6"/>
    <w:rsid w:val="00167FFC"/>
    <w:rsid w:val="00170104"/>
    <w:rsid w:val="001702E0"/>
    <w:rsid w:val="00170306"/>
    <w:rsid w:val="001703E6"/>
    <w:rsid w:val="00170546"/>
    <w:rsid w:val="00170618"/>
    <w:rsid w:val="00170843"/>
    <w:rsid w:val="00170849"/>
    <w:rsid w:val="001708B7"/>
    <w:rsid w:val="001708E4"/>
    <w:rsid w:val="00170931"/>
    <w:rsid w:val="001709E9"/>
    <w:rsid w:val="00170A96"/>
    <w:rsid w:val="00170BAE"/>
    <w:rsid w:val="00170D53"/>
    <w:rsid w:val="00170E0A"/>
    <w:rsid w:val="00170E3F"/>
    <w:rsid w:val="00170F2D"/>
    <w:rsid w:val="00171046"/>
    <w:rsid w:val="0017106B"/>
    <w:rsid w:val="001710CD"/>
    <w:rsid w:val="0017118C"/>
    <w:rsid w:val="00171251"/>
    <w:rsid w:val="0017127D"/>
    <w:rsid w:val="001712DC"/>
    <w:rsid w:val="00171380"/>
    <w:rsid w:val="0017142C"/>
    <w:rsid w:val="00171445"/>
    <w:rsid w:val="0017148A"/>
    <w:rsid w:val="00171523"/>
    <w:rsid w:val="00171628"/>
    <w:rsid w:val="00171734"/>
    <w:rsid w:val="00171765"/>
    <w:rsid w:val="001718D8"/>
    <w:rsid w:val="0017195D"/>
    <w:rsid w:val="00171A0F"/>
    <w:rsid w:val="00171B8E"/>
    <w:rsid w:val="00171BBA"/>
    <w:rsid w:val="00171C37"/>
    <w:rsid w:val="00171D14"/>
    <w:rsid w:val="00171E35"/>
    <w:rsid w:val="00171E69"/>
    <w:rsid w:val="00171FE4"/>
    <w:rsid w:val="00172000"/>
    <w:rsid w:val="00172025"/>
    <w:rsid w:val="00172273"/>
    <w:rsid w:val="001722B2"/>
    <w:rsid w:val="00172332"/>
    <w:rsid w:val="0017267A"/>
    <w:rsid w:val="00172681"/>
    <w:rsid w:val="00172702"/>
    <w:rsid w:val="001727A5"/>
    <w:rsid w:val="00172850"/>
    <w:rsid w:val="00172864"/>
    <w:rsid w:val="001728BD"/>
    <w:rsid w:val="00172982"/>
    <w:rsid w:val="00172A37"/>
    <w:rsid w:val="00172B89"/>
    <w:rsid w:val="00172C71"/>
    <w:rsid w:val="00172C94"/>
    <w:rsid w:val="00172ECC"/>
    <w:rsid w:val="00172EEA"/>
    <w:rsid w:val="00172F5B"/>
    <w:rsid w:val="001730C2"/>
    <w:rsid w:val="00173194"/>
    <w:rsid w:val="001731B1"/>
    <w:rsid w:val="00173251"/>
    <w:rsid w:val="0017340C"/>
    <w:rsid w:val="00173423"/>
    <w:rsid w:val="0017346A"/>
    <w:rsid w:val="00173515"/>
    <w:rsid w:val="00173664"/>
    <w:rsid w:val="00173754"/>
    <w:rsid w:val="00173808"/>
    <w:rsid w:val="001738C9"/>
    <w:rsid w:val="0017397E"/>
    <w:rsid w:val="00173A1B"/>
    <w:rsid w:val="00173A2C"/>
    <w:rsid w:val="00173B52"/>
    <w:rsid w:val="00173CA4"/>
    <w:rsid w:val="00173D97"/>
    <w:rsid w:val="00173DF2"/>
    <w:rsid w:val="00173DF8"/>
    <w:rsid w:val="00173E15"/>
    <w:rsid w:val="00173E60"/>
    <w:rsid w:val="00173EF2"/>
    <w:rsid w:val="00174008"/>
    <w:rsid w:val="001740E2"/>
    <w:rsid w:val="0017411E"/>
    <w:rsid w:val="0017416A"/>
    <w:rsid w:val="00174292"/>
    <w:rsid w:val="00174295"/>
    <w:rsid w:val="00174296"/>
    <w:rsid w:val="001742F1"/>
    <w:rsid w:val="0017442A"/>
    <w:rsid w:val="001744D7"/>
    <w:rsid w:val="00174520"/>
    <w:rsid w:val="0017464E"/>
    <w:rsid w:val="0017486B"/>
    <w:rsid w:val="001748C1"/>
    <w:rsid w:val="0017490C"/>
    <w:rsid w:val="00174918"/>
    <w:rsid w:val="00174ADB"/>
    <w:rsid w:val="00174B12"/>
    <w:rsid w:val="00174C64"/>
    <w:rsid w:val="00174D18"/>
    <w:rsid w:val="00174DBC"/>
    <w:rsid w:val="00174DF0"/>
    <w:rsid w:val="00174ECD"/>
    <w:rsid w:val="00175207"/>
    <w:rsid w:val="00175273"/>
    <w:rsid w:val="0017533F"/>
    <w:rsid w:val="001753AC"/>
    <w:rsid w:val="00175430"/>
    <w:rsid w:val="001754F2"/>
    <w:rsid w:val="00175505"/>
    <w:rsid w:val="00175545"/>
    <w:rsid w:val="0017576E"/>
    <w:rsid w:val="0017585C"/>
    <w:rsid w:val="00175887"/>
    <w:rsid w:val="00175942"/>
    <w:rsid w:val="001759B3"/>
    <w:rsid w:val="00175A0F"/>
    <w:rsid w:val="00175A1B"/>
    <w:rsid w:val="00175A35"/>
    <w:rsid w:val="00175A86"/>
    <w:rsid w:val="00175AA9"/>
    <w:rsid w:val="00175B23"/>
    <w:rsid w:val="00175B49"/>
    <w:rsid w:val="00175C51"/>
    <w:rsid w:val="00175CA7"/>
    <w:rsid w:val="00175CBF"/>
    <w:rsid w:val="00175D0B"/>
    <w:rsid w:val="00175D0E"/>
    <w:rsid w:val="00175E1D"/>
    <w:rsid w:val="00175E73"/>
    <w:rsid w:val="00175F0A"/>
    <w:rsid w:val="00175F4F"/>
    <w:rsid w:val="001760D3"/>
    <w:rsid w:val="001760D6"/>
    <w:rsid w:val="00176281"/>
    <w:rsid w:val="00176284"/>
    <w:rsid w:val="0017630F"/>
    <w:rsid w:val="0017631D"/>
    <w:rsid w:val="00176377"/>
    <w:rsid w:val="00176399"/>
    <w:rsid w:val="001763D7"/>
    <w:rsid w:val="0017652F"/>
    <w:rsid w:val="001765AE"/>
    <w:rsid w:val="0017660C"/>
    <w:rsid w:val="0017664F"/>
    <w:rsid w:val="001766A5"/>
    <w:rsid w:val="00176702"/>
    <w:rsid w:val="00176758"/>
    <w:rsid w:val="001767B1"/>
    <w:rsid w:val="0017680D"/>
    <w:rsid w:val="00176835"/>
    <w:rsid w:val="001768D4"/>
    <w:rsid w:val="00176BC5"/>
    <w:rsid w:val="00176CB2"/>
    <w:rsid w:val="00176CC6"/>
    <w:rsid w:val="00176DE5"/>
    <w:rsid w:val="00176FB8"/>
    <w:rsid w:val="00177122"/>
    <w:rsid w:val="0017716A"/>
    <w:rsid w:val="001771A3"/>
    <w:rsid w:val="0017720A"/>
    <w:rsid w:val="00177297"/>
    <w:rsid w:val="001774D9"/>
    <w:rsid w:val="001774E9"/>
    <w:rsid w:val="00177503"/>
    <w:rsid w:val="00177574"/>
    <w:rsid w:val="0017769A"/>
    <w:rsid w:val="001776C2"/>
    <w:rsid w:val="00177787"/>
    <w:rsid w:val="001777D4"/>
    <w:rsid w:val="001778A2"/>
    <w:rsid w:val="001778DB"/>
    <w:rsid w:val="001779B6"/>
    <w:rsid w:val="001779BB"/>
    <w:rsid w:val="00177A36"/>
    <w:rsid w:val="00177A6C"/>
    <w:rsid w:val="00177A89"/>
    <w:rsid w:val="00177A9B"/>
    <w:rsid w:val="00177B07"/>
    <w:rsid w:val="00177D86"/>
    <w:rsid w:val="00177E0F"/>
    <w:rsid w:val="00177E29"/>
    <w:rsid w:val="00177E5E"/>
    <w:rsid w:val="00177EE2"/>
    <w:rsid w:val="00177F60"/>
    <w:rsid w:val="00180176"/>
    <w:rsid w:val="00180281"/>
    <w:rsid w:val="00180296"/>
    <w:rsid w:val="001802B8"/>
    <w:rsid w:val="00180379"/>
    <w:rsid w:val="001803B6"/>
    <w:rsid w:val="001803E9"/>
    <w:rsid w:val="00180495"/>
    <w:rsid w:val="001805EB"/>
    <w:rsid w:val="0018088A"/>
    <w:rsid w:val="001808A0"/>
    <w:rsid w:val="00180A3E"/>
    <w:rsid w:val="00180AC6"/>
    <w:rsid w:val="00180ADA"/>
    <w:rsid w:val="00180D29"/>
    <w:rsid w:val="00180D53"/>
    <w:rsid w:val="00180D82"/>
    <w:rsid w:val="00180DE8"/>
    <w:rsid w:val="00180DF7"/>
    <w:rsid w:val="00180E20"/>
    <w:rsid w:val="00180E30"/>
    <w:rsid w:val="00180E34"/>
    <w:rsid w:val="00180FC0"/>
    <w:rsid w:val="00181015"/>
    <w:rsid w:val="00181088"/>
    <w:rsid w:val="0018115D"/>
    <w:rsid w:val="0018138E"/>
    <w:rsid w:val="0018140F"/>
    <w:rsid w:val="00181439"/>
    <w:rsid w:val="00181550"/>
    <w:rsid w:val="0018159B"/>
    <w:rsid w:val="00181828"/>
    <w:rsid w:val="00181840"/>
    <w:rsid w:val="0018186C"/>
    <w:rsid w:val="001818CB"/>
    <w:rsid w:val="001819EB"/>
    <w:rsid w:val="00181B19"/>
    <w:rsid w:val="00181C75"/>
    <w:rsid w:val="00181D2E"/>
    <w:rsid w:val="00181D7D"/>
    <w:rsid w:val="00181DC7"/>
    <w:rsid w:val="00181FC2"/>
    <w:rsid w:val="001820DB"/>
    <w:rsid w:val="001821DF"/>
    <w:rsid w:val="00182231"/>
    <w:rsid w:val="001822F5"/>
    <w:rsid w:val="001822FD"/>
    <w:rsid w:val="001823A5"/>
    <w:rsid w:val="00182440"/>
    <w:rsid w:val="001824BC"/>
    <w:rsid w:val="0018256B"/>
    <w:rsid w:val="001826C3"/>
    <w:rsid w:val="001826FE"/>
    <w:rsid w:val="001828B9"/>
    <w:rsid w:val="00182941"/>
    <w:rsid w:val="00182A90"/>
    <w:rsid w:val="00182B0E"/>
    <w:rsid w:val="00182DF5"/>
    <w:rsid w:val="00182E73"/>
    <w:rsid w:val="00182E8D"/>
    <w:rsid w:val="00182ED5"/>
    <w:rsid w:val="00182FB1"/>
    <w:rsid w:val="0018319A"/>
    <w:rsid w:val="0018325C"/>
    <w:rsid w:val="00183416"/>
    <w:rsid w:val="001834B2"/>
    <w:rsid w:val="001834CC"/>
    <w:rsid w:val="00183526"/>
    <w:rsid w:val="001836FD"/>
    <w:rsid w:val="00183825"/>
    <w:rsid w:val="00183918"/>
    <w:rsid w:val="00183A9D"/>
    <w:rsid w:val="00183B1B"/>
    <w:rsid w:val="00183C63"/>
    <w:rsid w:val="00183E01"/>
    <w:rsid w:val="00183F6E"/>
    <w:rsid w:val="00183FA8"/>
    <w:rsid w:val="00184056"/>
    <w:rsid w:val="001841F5"/>
    <w:rsid w:val="00184272"/>
    <w:rsid w:val="00184332"/>
    <w:rsid w:val="00184387"/>
    <w:rsid w:val="00184394"/>
    <w:rsid w:val="001843EE"/>
    <w:rsid w:val="001844EE"/>
    <w:rsid w:val="0018468E"/>
    <w:rsid w:val="001847FE"/>
    <w:rsid w:val="00184830"/>
    <w:rsid w:val="001848DB"/>
    <w:rsid w:val="001848E6"/>
    <w:rsid w:val="001848F9"/>
    <w:rsid w:val="00184917"/>
    <w:rsid w:val="0018498A"/>
    <w:rsid w:val="00184A90"/>
    <w:rsid w:val="00184AB5"/>
    <w:rsid w:val="00184D1C"/>
    <w:rsid w:val="00184F80"/>
    <w:rsid w:val="00184F8E"/>
    <w:rsid w:val="00184FE7"/>
    <w:rsid w:val="0018512A"/>
    <w:rsid w:val="0018516B"/>
    <w:rsid w:val="001851DC"/>
    <w:rsid w:val="001852F8"/>
    <w:rsid w:val="0018536B"/>
    <w:rsid w:val="001853F6"/>
    <w:rsid w:val="001854DA"/>
    <w:rsid w:val="001854E9"/>
    <w:rsid w:val="0018552C"/>
    <w:rsid w:val="00185547"/>
    <w:rsid w:val="001855A6"/>
    <w:rsid w:val="0018560A"/>
    <w:rsid w:val="00185655"/>
    <w:rsid w:val="00185673"/>
    <w:rsid w:val="00185690"/>
    <w:rsid w:val="001856EA"/>
    <w:rsid w:val="00185706"/>
    <w:rsid w:val="0018572E"/>
    <w:rsid w:val="001858E8"/>
    <w:rsid w:val="00185A59"/>
    <w:rsid w:val="00185D31"/>
    <w:rsid w:val="00185D6A"/>
    <w:rsid w:val="00185EE0"/>
    <w:rsid w:val="00185F45"/>
    <w:rsid w:val="00185FE5"/>
    <w:rsid w:val="00186045"/>
    <w:rsid w:val="001861D9"/>
    <w:rsid w:val="001861FC"/>
    <w:rsid w:val="0018623B"/>
    <w:rsid w:val="001862CB"/>
    <w:rsid w:val="0018632F"/>
    <w:rsid w:val="001863EF"/>
    <w:rsid w:val="0018646B"/>
    <w:rsid w:val="0018662C"/>
    <w:rsid w:val="001866B3"/>
    <w:rsid w:val="001866D7"/>
    <w:rsid w:val="0018670E"/>
    <w:rsid w:val="00186730"/>
    <w:rsid w:val="00186756"/>
    <w:rsid w:val="00186762"/>
    <w:rsid w:val="00186947"/>
    <w:rsid w:val="00186985"/>
    <w:rsid w:val="00186A02"/>
    <w:rsid w:val="00186AC8"/>
    <w:rsid w:val="00186B07"/>
    <w:rsid w:val="00186B5D"/>
    <w:rsid w:val="00186CE8"/>
    <w:rsid w:val="00186E7C"/>
    <w:rsid w:val="00186F17"/>
    <w:rsid w:val="001871F7"/>
    <w:rsid w:val="001873A9"/>
    <w:rsid w:val="001874D6"/>
    <w:rsid w:val="001875B6"/>
    <w:rsid w:val="0018760A"/>
    <w:rsid w:val="001878AA"/>
    <w:rsid w:val="001879F3"/>
    <w:rsid w:val="00187B68"/>
    <w:rsid w:val="00187B7F"/>
    <w:rsid w:val="00187BA6"/>
    <w:rsid w:val="00187BC9"/>
    <w:rsid w:val="00187C40"/>
    <w:rsid w:val="00187C7A"/>
    <w:rsid w:val="00187D87"/>
    <w:rsid w:val="00187E81"/>
    <w:rsid w:val="0019001E"/>
    <w:rsid w:val="00190333"/>
    <w:rsid w:val="00190458"/>
    <w:rsid w:val="001905B5"/>
    <w:rsid w:val="001905CB"/>
    <w:rsid w:val="001906F7"/>
    <w:rsid w:val="00190793"/>
    <w:rsid w:val="00190844"/>
    <w:rsid w:val="001908F7"/>
    <w:rsid w:val="001909E6"/>
    <w:rsid w:val="00190A65"/>
    <w:rsid w:val="00190B74"/>
    <w:rsid w:val="00190CB8"/>
    <w:rsid w:val="00190E2A"/>
    <w:rsid w:val="00190E33"/>
    <w:rsid w:val="00190FD0"/>
    <w:rsid w:val="001911C4"/>
    <w:rsid w:val="001911CB"/>
    <w:rsid w:val="0019126C"/>
    <w:rsid w:val="0019127F"/>
    <w:rsid w:val="001913B0"/>
    <w:rsid w:val="001914B4"/>
    <w:rsid w:val="00191683"/>
    <w:rsid w:val="00191694"/>
    <w:rsid w:val="00191717"/>
    <w:rsid w:val="00191799"/>
    <w:rsid w:val="001917A3"/>
    <w:rsid w:val="001917E7"/>
    <w:rsid w:val="001918F3"/>
    <w:rsid w:val="001919E0"/>
    <w:rsid w:val="00191AC7"/>
    <w:rsid w:val="00191B3E"/>
    <w:rsid w:val="00191D08"/>
    <w:rsid w:val="00191DFA"/>
    <w:rsid w:val="00191EE3"/>
    <w:rsid w:val="00191F5D"/>
    <w:rsid w:val="00191F6C"/>
    <w:rsid w:val="0019204D"/>
    <w:rsid w:val="0019204F"/>
    <w:rsid w:val="00192094"/>
    <w:rsid w:val="00192111"/>
    <w:rsid w:val="00192250"/>
    <w:rsid w:val="0019226A"/>
    <w:rsid w:val="001923F0"/>
    <w:rsid w:val="00192564"/>
    <w:rsid w:val="001926BA"/>
    <w:rsid w:val="001926F9"/>
    <w:rsid w:val="0019276B"/>
    <w:rsid w:val="0019298F"/>
    <w:rsid w:val="00192A61"/>
    <w:rsid w:val="00192AE8"/>
    <w:rsid w:val="00192B78"/>
    <w:rsid w:val="00192B9C"/>
    <w:rsid w:val="00192C14"/>
    <w:rsid w:val="00192DEA"/>
    <w:rsid w:val="00192EA9"/>
    <w:rsid w:val="00192EB0"/>
    <w:rsid w:val="00192F55"/>
    <w:rsid w:val="001930E1"/>
    <w:rsid w:val="00193140"/>
    <w:rsid w:val="001934BF"/>
    <w:rsid w:val="0019354D"/>
    <w:rsid w:val="00193562"/>
    <w:rsid w:val="001935B7"/>
    <w:rsid w:val="001935F0"/>
    <w:rsid w:val="001936A4"/>
    <w:rsid w:val="001937BE"/>
    <w:rsid w:val="00193A9D"/>
    <w:rsid w:val="00193ACF"/>
    <w:rsid w:val="00193B1C"/>
    <w:rsid w:val="00193C0C"/>
    <w:rsid w:val="00193D26"/>
    <w:rsid w:val="00193E02"/>
    <w:rsid w:val="00193EA8"/>
    <w:rsid w:val="00193EF1"/>
    <w:rsid w:val="00193F23"/>
    <w:rsid w:val="00193F7B"/>
    <w:rsid w:val="00193FE7"/>
    <w:rsid w:val="001940E5"/>
    <w:rsid w:val="00194133"/>
    <w:rsid w:val="001941AE"/>
    <w:rsid w:val="0019427C"/>
    <w:rsid w:val="001942A0"/>
    <w:rsid w:val="00194370"/>
    <w:rsid w:val="001943F3"/>
    <w:rsid w:val="00194488"/>
    <w:rsid w:val="00194526"/>
    <w:rsid w:val="001945F4"/>
    <w:rsid w:val="00194621"/>
    <w:rsid w:val="0019464B"/>
    <w:rsid w:val="0019474C"/>
    <w:rsid w:val="0019478D"/>
    <w:rsid w:val="00194819"/>
    <w:rsid w:val="00194956"/>
    <w:rsid w:val="00194998"/>
    <w:rsid w:val="00194ABB"/>
    <w:rsid w:val="00194BE7"/>
    <w:rsid w:val="00194CB4"/>
    <w:rsid w:val="00194D3E"/>
    <w:rsid w:val="00194DCC"/>
    <w:rsid w:val="00194E71"/>
    <w:rsid w:val="00194EB5"/>
    <w:rsid w:val="00195198"/>
    <w:rsid w:val="00195216"/>
    <w:rsid w:val="001952B6"/>
    <w:rsid w:val="001952BB"/>
    <w:rsid w:val="0019538B"/>
    <w:rsid w:val="0019542F"/>
    <w:rsid w:val="00195498"/>
    <w:rsid w:val="0019554D"/>
    <w:rsid w:val="001955F4"/>
    <w:rsid w:val="00195658"/>
    <w:rsid w:val="00195697"/>
    <w:rsid w:val="001956AC"/>
    <w:rsid w:val="001958EB"/>
    <w:rsid w:val="001959E9"/>
    <w:rsid w:val="00195A72"/>
    <w:rsid w:val="00195AF6"/>
    <w:rsid w:val="00195BB7"/>
    <w:rsid w:val="00195C08"/>
    <w:rsid w:val="00195C2E"/>
    <w:rsid w:val="00195C7C"/>
    <w:rsid w:val="00195D4F"/>
    <w:rsid w:val="00195DBC"/>
    <w:rsid w:val="00195DFA"/>
    <w:rsid w:val="00195E0A"/>
    <w:rsid w:val="00195E41"/>
    <w:rsid w:val="00195E7E"/>
    <w:rsid w:val="00195F45"/>
    <w:rsid w:val="00195FCF"/>
    <w:rsid w:val="00195FEE"/>
    <w:rsid w:val="001960F4"/>
    <w:rsid w:val="0019614E"/>
    <w:rsid w:val="001961BB"/>
    <w:rsid w:val="00196203"/>
    <w:rsid w:val="00196267"/>
    <w:rsid w:val="00196448"/>
    <w:rsid w:val="0019646D"/>
    <w:rsid w:val="00196482"/>
    <w:rsid w:val="00196514"/>
    <w:rsid w:val="0019655C"/>
    <w:rsid w:val="0019655F"/>
    <w:rsid w:val="00196696"/>
    <w:rsid w:val="001966E1"/>
    <w:rsid w:val="00196762"/>
    <w:rsid w:val="001967E1"/>
    <w:rsid w:val="00196833"/>
    <w:rsid w:val="0019687B"/>
    <w:rsid w:val="0019697A"/>
    <w:rsid w:val="001969E4"/>
    <w:rsid w:val="00196A80"/>
    <w:rsid w:val="00196A99"/>
    <w:rsid w:val="00196BD6"/>
    <w:rsid w:val="00196C1D"/>
    <w:rsid w:val="00196CFD"/>
    <w:rsid w:val="00196D07"/>
    <w:rsid w:val="00196EA6"/>
    <w:rsid w:val="00196FEC"/>
    <w:rsid w:val="00197039"/>
    <w:rsid w:val="0019705A"/>
    <w:rsid w:val="0019719E"/>
    <w:rsid w:val="0019725E"/>
    <w:rsid w:val="001972C8"/>
    <w:rsid w:val="001972EB"/>
    <w:rsid w:val="001975E8"/>
    <w:rsid w:val="00197618"/>
    <w:rsid w:val="00197745"/>
    <w:rsid w:val="001977B1"/>
    <w:rsid w:val="00197867"/>
    <w:rsid w:val="001978DD"/>
    <w:rsid w:val="00197915"/>
    <w:rsid w:val="00197A76"/>
    <w:rsid w:val="00197B29"/>
    <w:rsid w:val="00197B43"/>
    <w:rsid w:val="00197BE1"/>
    <w:rsid w:val="00197C00"/>
    <w:rsid w:val="00197CA9"/>
    <w:rsid w:val="00197CC6"/>
    <w:rsid w:val="00197F65"/>
    <w:rsid w:val="001A0241"/>
    <w:rsid w:val="001A0365"/>
    <w:rsid w:val="001A05F5"/>
    <w:rsid w:val="001A06F1"/>
    <w:rsid w:val="001A0729"/>
    <w:rsid w:val="001A07E4"/>
    <w:rsid w:val="001A07FE"/>
    <w:rsid w:val="001A08F0"/>
    <w:rsid w:val="001A0913"/>
    <w:rsid w:val="001A097D"/>
    <w:rsid w:val="001A09D3"/>
    <w:rsid w:val="001A0AEE"/>
    <w:rsid w:val="001A0B4E"/>
    <w:rsid w:val="001A0C1C"/>
    <w:rsid w:val="001A0C27"/>
    <w:rsid w:val="001A0F43"/>
    <w:rsid w:val="001A0F69"/>
    <w:rsid w:val="001A0F6B"/>
    <w:rsid w:val="001A1036"/>
    <w:rsid w:val="001A1039"/>
    <w:rsid w:val="001A10C6"/>
    <w:rsid w:val="001A1110"/>
    <w:rsid w:val="001A1131"/>
    <w:rsid w:val="001A123C"/>
    <w:rsid w:val="001A12B6"/>
    <w:rsid w:val="001A12DE"/>
    <w:rsid w:val="001A1339"/>
    <w:rsid w:val="001A1362"/>
    <w:rsid w:val="001A13DC"/>
    <w:rsid w:val="001A14CE"/>
    <w:rsid w:val="001A1589"/>
    <w:rsid w:val="001A15EA"/>
    <w:rsid w:val="001A1601"/>
    <w:rsid w:val="001A1612"/>
    <w:rsid w:val="001A1771"/>
    <w:rsid w:val="001A18DD"/>
    <w:rsid w:val="001A19A1"/>
    <w:rsid w:val="001A19A3"/>
    <w:rsid w:val="001A19FC"/>
    <w:rsid w:val="001A1A20"/>
    <w:rsid w:val="001A1A9D"/>
    <w:rsid w:val="001A1B1B"/>
    <w:rsid w:val="001A1B52"/>
    <w:rsid w:val="001A1CB1"/>
    <w:rsid w:val="001A1F0B"/>
    <w:rsid w:val="001A1F86"/>
    <w:rsid w:val="001A1FF6"/>
    <w:rsid w:val="001A218E"/>
    <w:rsid w:val="001A220B"/>
    <w:rsid w:val="001A22C6"/>
    <w:rsid w:val="001A22DE"/>
    <w:rsid w:val="001A2436"/>
    <w:rsid w:val="001A2439"/>
    <w:rsid w:val="001A24F7"/>
    <w:rsid w:val="001A2679"/>
    <w:rsid w:val="001A28BE"/>
    <w:rsid w:val="001A290D"/>
    <w:rsid w:val="001A2A7C"/>
    <w:rsid w:val="001A2B74"/>
    <w:rsid w:val="001A2B99"/>
    <w:rsid w:val="001A2C71"/>
    <w:rsid w:val="001A2D6E"/>
    <w:rsid w:val="001A2F4C"/>
    <w:rsid w:val="001A2FBA"/>
    <w:rsid w:val="001A30BF"/>
    <w:rsid w:val="001A32BF"/>
    <w:rsid w:val="001A3317"/>
    <w:rsid w:val="001A33FA"/>
    <w:rsid w:val="001A3403"/>
    <w:rsid w:val="001A3455"/>
    <w:rsid w:val="001A3483"/>
    <w:rsid w:val="001A353D"/>
    <w:rsid w:val="001A3557"/>
    <w:rsid w:val="001A3614"/>
    <w:rsid w:val="001A36EC"/>
    <w:rsid w:val="001A3777"/>
    <w:rsid w:val="001A39A4"/>
    <w:rsid w:val="001A39C2"/>
    <w:rsid w:val="001A3A93"/>
    <w:rsid w:val="001A3AE9"/>
    <w:rsid w:val="001A3B35"/>
    <w:rsid w:val="001A3B55"/>
    <w:rsid w:val="001A3B68"/>
    <w:rsid w:val="001A3BB6"/>
    <w:rsid w:val="001A3C64"/>
    <w:rsid w:val="001A3DDA"/>
    <w:rsid w:val="001A3DDB"/>
    <w:rsid w:val="001A3DDD"/>
    <w:rsid w:val="001A3E5D"/>
    <w:rsid w:val="001A3F1A"/>
    <w:rsid w:val="001A40CD"/>
    <w:rsid w:val="001A415B"/>
    <w:rsid w:val="001A43BA"/>
    <w:rsid w:val="001A43E0"/>
    <w:rsid w:val="001A466A"/>
    <w:rsid w:val="001A46C7"/>
    <w:rsid w:val="001A478E"/>
    <w:rsid w:val="001A4884"/>
    <w:rsid w:val="001A48A5"/>
    <w:rsid w:val="001A48DD"/>
    <w:rsid w:val="001A49F3"/>
    <w:rsid w:val="001A4A8D"/>
    <w:rsid w:val="001A4B7F"/>
    <w:rsid w:val="001A4D14"/>
    <w:rsid w:val="001A4D23"/>
    <w:rsid w:val="001A4D7C"/>
    <w:rsid w:val="001A4E04"/>
    <w:rsid w:val="001A4F22"/>
    <w:rsid w:val="001A4FA6"/>
    <w:rsid w:val="001A5167"/>
    <w:rsid w:val="001A5185"/>
    <w:rsid w:val="001A524A"/>
    <w:rsid w:val="001A5262"/>
    <w:rsid w:val="001A5379"/>
    <w:rsid w:val="001A538B"/>
    <w:rsid w:val="001A55B2"/>
    <w:rsid w:val="001A5619"/>
    <w:rsid w:val="001A57CE"/>
    <w:rsid w:val="001A592B"/>
    <w:rsid w:val="001A595B"/>
    <w:rsid w:val="001A59BB"/>
    <w:rsid w:val="001A5AC3"/>
    <w:rsid w:val="001A5B55"/>
    <w:rsid w:val="001A5C8A"/>
    <w:rsid w:val="001A5CD7"/>
    <w:rsid w:val="001A5D1E"/>
    <w:rsid w:val="001A5D82"/>
    <w:rsid w:val="001A5E4C"/>
    <w:rsid w:val="001A5EA7"/>
    <w:rsid w:val="001A5EEA"/>
    <w:rsid w:val="001A603E"/>
    <w:rsid w:val="001A60F4"/>
    <w:rsid w:val="001A6117"/>
    <w:rsid w:val="001A62C2"/>
    <w:rsid w:val="001A630F"/>
    <w:rsid w:val="001A631B"/>
    <w:rsid w:val="001A637F"/>
    <w:rsid w:val="001A63D1"/>
    <w:rsid w:val="001A65F6"/>
    <w:rsid w:val="001A6613"/>
    <w:rsid w:val="001A66A6"/>
    <w:rsid w:val="001A66D6"/>
    <w:rsid w:val="001A6742"/>
    <w:rsid w:val="001A69A7"/>
    <w:rsid w:val="001A69AC"/>
    <w:rsid w:val="001A69EB"/>
    <w:rsid w:val="001A6C21"/>
    <w:rsid w:val="001A6DDB"/>
    <w:rsid w:val="001A6E4C"/>
    <w:rsid w:val="001A6E52"/>
    <w:rsid w:val="001A6EE6"/>
    <w:rsid w:val="001A6F3E"/>
    <w:rsid w:val="001A6F72"/>
    <w:rsid w:val="001A708F"/>
    <w:rsid w:val="001A70F7"/>
    <w:rsid w:val="001A7163"/>
    <w:rsid w:val="001A7189"/>
    <w:rsid w:val="001A749E"/>
    <w:rsid w:val="001A7545"/>
    <w:rsid w:val="001A767A"/>
    <w:rsid w:val="001A7739"/>
    <w:rsid w:val="001A77F7"/>
    <w:rsid w:val="001A7854"/>
    <w:rsid w:val="001A7859"/>
    <w:rsid w:val="001A7890"/>
    <w:rsid w:val="001A7992"/>
    <w:rsid w:val="001A7BAA"/>
    <w:rsid w:val="001A7BAF"/>
    <w:rsid w:val="001A7C51"/>
    <w:rsid w:val="001A7CC2"/>
    <w:rsid w:val="001A7CDD"/>
    <w:rsid w:val="001A7CF3"/>
    <w:rsid w:val="001A7DB0"/>
    <w:rsid w:val="001A7F1E"/>
    <w:rsid w:val="001A7FCF"/>
    <w:rsid w:val="001B00E2"/>
    <w:rsid w:val="001B00EC"/>
    <w:rsid w:val="001B00F9"/>
    <w:rsid w:val="001B011B"/>
    <w:rsid w:val="001B01C4"/>
    <w:rsid w:val="001B0244"/>
    <w:rsid w:val="001B0251"/>
    <w:rsid w:val="001B02A7"/>
    <w:rsid w:val="001B0300"/>
    <w:rsid w:val="001B037B"/>
    <w:rsid w:val="001B052B"/>
    <w:rsid w:val="001B0593"/>
    <w:rsid w:val="001B060D"/>
    <w:rsid w:val="001B06C0"/>
    <w:rsid w:val="001B0716"/>
    <w:rsid w:val="001B078F"/>
    <w:rsid w:val="001B0840"/>
    <w:rsid w:val="001B08F5"/>
    <w:rsid w:val="001B0A20"/>
    <w:rsid w:val="001B0A48"/>
    <w:rsid w:val="001B0A59"/>
    <w:rsid w:val="001B0AA3"/>
    <w:rsid w:val="001B0AB7"/>
    <w:rsid w:val="001B0B32"/>
    <w:rsid w:val="001B0BBB"/>
    <w:rsid w:val="001B0C49"/>
    <w:rsid w:val="001B0CD1"/>
    <w:rsid w:val="001B0CDE"/>
    <w:rsid w:val="001B0DD5"/>
    <w:rsid w:val="001B0E32"/>
    <w:rsid w:val="001B0F83"/>
    <w:rsid w:val="001B1114"/>
    <w:rsid w:val="001B112B"/>
    <w:rsid w:val="001B1393"/>
    <w:rsid w:val="001B139E"/>
    <w:rsid w:val="001B147D"/>
    <w:rsid w:val="001B1490"/>
    <w:rsid w:val="001B14C2"/>
    <w:rsid w:val="001B15D3"/>
    <w:rsid w:val="001B160A"/>
    <w:rsid w:val="001B161D"/>
    <w:rsid w:val="001B163F"/>
    <w:rsid w:val="001B17C6"/>
    <w:rsid w:val="001B180F"/>
    <w:rsid w:val="001B184B"/>
    <w:rsid w:val="001B186C"/>
    <w:rsid w:val="001B1A8B"/>
    <w:rsid w:val="001B1B28"/>
    <w:rsid w:val="001B1B84"/>
    <w:rsid w:val="001B1EC5"/>
    <w:rsid w:val="001B1F75"/>
    <w:rsid w:val="001B1FBC"/>
    <w:rsid w:val="001B22A9"/>
    <w:rsid w:val="001B23D1"/>
    <w:rsid w:val="001B23D8"/>
    <w:rsid w:val="001B24A2"/>
    <w:rsid w:val="001B24F4"/>
    <w:rsid w:val="001B2658"/>
    <w:rsid w:val="001B269C"/>
    <w:rsid w:val="001B26EB"/>
    <w:rsid w:val="001B2767"/>
    <w:rsid w:val="001B27B3"/>
    <w:rsid w:val="001B284E"/>
    <w:rsid w:val="001B28EC"/>
    <w:rsid w:val="001B29F7"/>
    <w:rsid w:val="001B2B2A"/>
    <w:rsid w:val="001B2BE7"/>
    <w:rsid w:val="001B2BFA"/>
    <w:rsid w:val="001B2C31"/>
    <w:rsid w:val="001B2CD1"/>
    <w:rsid w:val="001B2D4D"/>
    <w:rsid w:val="001B2D55"/>
    <w:rsid w:val="001B3028"/>
    <w:rsid w:val="001B3091"/>
    <w:rsid w:val="001B312F"/>
    <w:rsid w:val="001B31C9"/>
    <w:rsid w:val="001B31D7"/>
    <w:rsid w:val="001B326D"/>
    <w:rsid w:val="001B334C"/>
    <w:rsid w:val="001B336B"/>
    <w:rsid w:val="001B34D2"/>
    <w:rsid w:val="001B34F4"/>
    <w:rsid w:val="001B34FD"/>
    <w:rsid w:val="001B352B"/>
    <w:rsid w:val="001B3543"/>
    <w:rsid w:val="001B361A"/>
    <w:rsid w:val="001B3628"/>
    <w:rsid w:val="001B3669"/>
    <w:rsid w:val="001B36A2"/>
    <w:rsid w:val="001B3742"/>
    <w:rsid w:val="001B37EF"/>
    <w:rsid w:val="001B3819"/>
    <w:rsid w:val="001B3B74"/>
    <w:rsid w:val="001B3CEB"/>
    <w:rsid w:val="001B3D51"/>
    <w:rsid w:val="001B3D92"/>
    <w:rsid w:val="001B3E4A"/>
    <w:rsid w:val="001B3E87"/>
    <w:rsid w:val="001B3EFA"/>
    <w:rsid w:val="001B3EFE"/>
    <w:rsid w:val="001B3F3A"/>
    <w:rsid w:val="001B40A3"/>
    <w:rsid w:val="001B40C2"/>
    <w:rsid w:val="001B4113"/>
    <w:rsid w:val="001B411C"/>
    <w:rsid w:val="001B4126"/>
    <w:rsid w:val="001B4185"/>
    <w:rsid w:val="001B42DF"/>
    <w:rsid w:val="001B43F9"/>
    <w:rsid w:val="001B4440"/>
    <w:rsid w:val="001B44ED"/>
    <w:rsid w:val="001B46EC"/>
    <w:rsid w:val="001B46FE"/>
    <w:rsid w:val="001B472D"/>
    <w:rsid w:val="001B488F"/>
    <w:rsid w:val="001B490F"/>
    <w:rsid w:val="001B4986"/>
    <w:rsid w:val="001B49AA"/>
    <w:rsid w:val="001B49BB"/>
    <w:rsid w:val="001B4B44"/>
    <w:rsid w:val="001B4BA3"/>
    <w:rsid w:val="001B4BA8"/>
    <w:rsid w:val="001B4D2A"/>
    <w:rsid w:val="001B4E6A"/>
    <w:rsid w:val="001B4F3C"/>
    <w:rsid w:val="001B5071"/>
    <w:rsid w:val="001B512B"/>
    <w:rsid w:val="001B5218"/>
    <w:rsid w:val="001B5732"/>
    <w:rsid w:val="001B57AC"/>
    <w:rsid w:val="001B57F7"/>
    <w:rsid w:val="001B5836"/>
    <w:rsid w:val="001B59B5"/>
    <w:rsid w:val="001B5D60"/>
    <w:rsid w:val="001B5E2E"/>
    <w:rsid w:val="001B600F"/>
    <w:rsid w:val="001B6033"/>
    <w:rsid w:val="001B6040"/>
    <w:rsid w:val="001B63A8"/>
    <w:rsid w:val="001B6472"/>
    <w:rsid w:val="001B64D7"/>
    <w:rsid w:val="001B6533"/>
    <w:rsid w:val="001B662A"/>
    <w:rsid w:val="001B6710"/>
    <w:rsid w:val="001B6B15"/>
    <w:rsid w:val="001B6B69"/>
    <w:rsid w:val="001B6C48"/>
    <w:rsid w:val="001B6CE3"/>
    <w:rsid w:val="001B6D4F"/>
    <w:rsid w:val="001B6D5B"/>
    <w:rsid w:val="001B6DBA"/>
    <w:rsid w:val="001B6DFC"/>
    <w:rsid w:val="001B6E7F"/>
    <w:rsid w:val="001B6ED9"/>
    <w:rsid w:val="001B6EE0"/>
    <w:rsid w:val="001B6FEF"/>
    <w:rsid w:val="001B7007"/>
    <w:rsid w:val="001B705D"/>
    <w:rsid w:val="001B7063"/>
    <w:rsid w:val="001B70F9"/>
    <w:rsid w:val="001B7114"/>
    <w:rsid w:val="001B7123"/>
    <w:rsid w:val="001B723C"/>
    <w:rsid w:val="001B735A"/>
    <w:rsid w:val="001B7383"/>
    <w:rsid w:val="001B742F"/>
    <w:rsid w:val="001B7436"/>
    <w:rsid w:val="001B7490"/>
    <w:rsid w:val="001B74D0"/>
    <w:rsid w:val="001B74E5"/>
    <w:rsid w:val="001B755C"/>
    <w:rsid w:val="001B755F"/>
    <w:rsid w:val="001B75EB"/>
    <w:rsid w:val="001B763C"/>
    <w:rsid w:val="001B763F"/>
    <w:rsid w:val="001B78FE"/>
    <w:rsid w:val="001B7935"/>
    <w:rsid w:val="001B7C25"/>
    <w:rsid w:val="001B7D94"/>
    <w:rsid w:val="001B7E59"/>
    <w:rsid w:val="001B7E63"/>
    <w:rsid w:val="001B7EE0"/>
    <w:rsid w:val="001B7FBA"/>
    <w:rsid w:val="001C00A6"/>
    <w:rsid w:val="001C01EF"/>
    <w:rsid w:val="001C0270"/>
    <w:rsid w:val="001C0277"/>
    <w:rsid w:val="001C04E8"/>
    <w:rsid w:val="001C0861"/>
    <w:rsid w:val="001C0A58"/>
    <w:rsid w:val="001C0A59"/>
    <w:rsid w:val="001C0A61"/>
    <w:rsid w:val="001C0B0F"/>
    <w:rsid w:val="001C0B90"/>
    <w:rsid w:val="001C0BCE"/>
    <w:rsid w:val="001C0CE1"/>
    <w:rsid w:val="001C0DBD"/>
    <w:rsid w:val="001C0E88"/>
    <w:rsid w:val="001C0EE6"/>
    <w:rsid w:val="001C0F2C"/>
    <w:rsid w:val="001C10A4"/>
    <w:rsid w:val="001C10FB"/>
    <w:rsid w:val="001C1115"/>
    <w:rsid w:val="001C125E"/>
    <w:rsid w:val="001C1344"/>
    <w:rsid w:val="001C138B"/>
    <w:rsid w:val="001C1455"/>
    <w:rsid w:val="001C1492"/>
    <w:rsid w:val="001C14D4"/>
    <w:rsid w:val="001C1523"/>
    <w:rsid w:val="001C160B"/>
    <w:rsid w:val="001C1720"/>
    <w:rsid w:val="001C1781"/>
    <w:rsid w:val="001C17BC"/>
    <w:rsid w:val="001C17D2"/>
    <w:rsid w:val="001C18D7"/>
    <w:rsid w:val="001C1916"/>
    <w:rsid w:val="001C19AD"/>
    <w:rsid w:val="001C19CF"/>
    <w:rsid w:val="001C1C99"/>
    <w:rsid w:val="001C1E99"/>
    <w:rsid w:val="001C1F29"/>
    <w:rsid w:val="001C1FC1"/>
    <w:rsid w:val="001C1FFD"/>
    <w:rsid w:val="001C2187"/>
    <w:rsid w:val="001C22CF"/>
    <w:rsid w:val="001C230C"/>
    <w:rsid w:val="001C2471"/>
    <w:rsid w:val="001C24EA"/>
    <w:rsid w:val="001C255D"/>
    <w:rsid w:val="001C25A0"/>
    <w:rsid w:val="001C25C2"/>
    <w:rsid w:val="001C2763"/>
    <w:rsid w:val="001C27D5"/>
    <w:rsid w:val="001C2810"/>
    <w:rsid w:val="001C286A"/>
    <w:rsid w:val="001C28A8"/>
    <w:rsid w:val="001C2B57"/>
    <w:rsid w:val="001C2BE1"/>
    <w:rsid w:val="001C2E6C"/>
    <w:rsid w:val="001C2F65"/>
    <w:rsid w:val="001C30AC"/>
    <w:rsid w:val="001C3274"/>
    <w:rsid w:val="001C3295"/>
    <w:rsid w:val="001C3336"/>
    <w:rsid w:val="001C3376"/>
    <w:rsid w:val="001C339C"/>
    <w:rsid w:val="001C33F3"/>
    <w:rsid w:val="001C33F8"/>
    <w:rsid w:val="001C346E"/>
    <w:rsid w:val="001C34AF"/>
    <w:rsid w:val="001C381C"/>
    <w:rsid w:val="001C3897"/>
    <w:rsid w:val="001C38FB"/>
    <w:rsid w:val="001C3911"/>
    <w:rsid w:val="001C3931"/>
    <w:rsid w:val="001C3AFD"/>
    <w:rsid w:val="001C3BC6"/>
    <w:rsid w:val="001C3CF7"/>
    <w:rsid w:val="001C3D70"/>
    <w:rsid w:val="001C3EC6"/>
    <w:rsid w:val="001C3F2B"/>
    <w:rsid w:val="001C3F79"/>
    <w:rsid w:val="001C401B"/>
    <w:rsid w:val="001C40FF"/>
    <w:rsid w:val="001C4205"/>
    <w:rsid w:val="001C4225"/>
    <w:rsid w:val="001C4230"/>
    <w:rsid w:val="001C4249"/>
    <w:rsid w:val="001C428F"/>
    <w:rsid w:val="001C4435"/>
    <w:rsid w:val="001C4453"/>
    <w:rsid w:val="001C4458"/>
    <w:rsid w:val="001C44D1"/>
    <w:rsid w:val="001C4617"/>
    <w:rsid w:val="001C4658"/>
    <w:rsid w:val="001C4677"/>
    <w:rsid w:val="001C4689"/>
    <w:rsid w:val="001C4720"/>
    <w:rsid w:val="001C47E9"/>
    <w:rsid w:val="001C4826"/>
    <w:rsid w:val="001C49F2"/>
    <w:rsid w:val="001C4A0C"/>
    <w:rsid w:val="001C4B2E"/>
    <w:rsid w:val="001C4E50"/>
    <w:rsid w:val="001C4FDE"/>
    <w:rsid w:val="001C5206"/>
    <w:rsid w:val="001C5518"/>
    <w:rsid w:val="001C5621"/>
    <w:rsid w:val="001C5834"/>
    <w:rsid w:val="001C5B95"/>
    <w:rsid w:val="001C5BEA"/>
    <w:rsid w:val="001C5CE1"/>
    <w:rsid w:val="001C5D25"/>
    <w:rsid w:val="001C5E3C"/>
    <w:rsid w:val="001C5F03"/>
    <w:rsid w:val="001C5F52"/>
    <w:rsid w:val="001C609D"/>
    <w:rsid w:val="001C627F"/>
    <w:rsid w:val="001C6333"/>
    <w:rsid w:val="001C633D"/>
    <w:rsid w:val="001C642F"/>
    <w:rsid w:val="001C656A"/>
    <w:rsid w:val="001C65E3"/>
    <w:rsid w:val="001C6652"/>
    <w:rsid w:val="001C66C8"/>
    <w:rsid w:val="001C6756"/>
    <w:rsid w:val="001C685F"/>
    <w:rsid w:val="001C68AF"/>
    <w:rsid w:val="001C6A47"/>
    <w:rsid w:val="001C6AED"/>
    <w:rsid w:val="001C6BAD"/>
    <w:rsid w:val="001C6C6C"/>
    <w:rsid w:val="001C6CF0"/>
    <w:rsid w:val="001C6E6F"/>
    <w:rsid w:val="001C6E93"/>
    <w:rsid w:val="001C6FC0"/>
    <w:rsid w:val="001C6FEC"/>
    <w:rsid w:val="001C712D"/>
    <w:rsid w:val="001C7141"/>
    <w:rsid w:val="001C718D"/>
    <w:rsid w:val="001C7202"/>
    <w:rsid w:val="001C720E"/>
    <w:rsid w:val="001C7249"/>
    <w:rsid w:val="001C72A3"/>
    <w:rsid w:val="001C7351"/>
    <w:rsid w:val="001C7428"/>
    <w:rsid w:val="001C765D"/>
    <w:rsid w:val="001C790E"/>
    <w:rsid w:val="001C7990"/>
    <w:rsid w:val="001C79F9"/>
    <w:rsid w:val="001C7A8A"/>
    <w:rsid w:val="001C7C38"/>
    <w:rsid w:val="001C7C7E"/>
    <w:rsid w:val="001C7D28"/>
    <w:rsid w:val="001C7DF1"/>
    <w:rsid w:val="001C7E54"/>
    <w:rsid w:val="001C7EA6"/>
    <w:rsid w:val="001C7FAE"/>
    <w:rsid w:val="001D001F"/>
    <w:rsid w:val="001D0098"/>
    <w:rsid w:val="001D00DB"/>
    <w:rsid w:val="001D0107"/>
    <w:rsid w:val="001D014D"/>
    <w:rsid w:val="001D023B"/>
    <w:rsid w:val="001D0301"/>
    <w:rsid w:val="001D034E"/>
    <w:rsid w:val="001D0415"/>
    <w:rsid w:val="001D042F"/>
    <w:rsid w:val="001D04A5"/>
    <w:rsid w:val="001D056D"/>
    <w:rsid w:val="001D071C"/>
    <w:rsid w:val="001D089A"/>
    <w:rsid w:val="001D08B1"/>
    <w:rsid w:val="001D08F1"/>
    <w:rsid w:val="001D091C"/>
    <w:rsid w:val="001D0A7F"/>
    <w:rsid w:val="001D0AA8"/>
    <w:rsid w:val="001D0BC7"/>
    <w:rsid w:val="001D0C04"/>
    <w:rsid w:val="001D0DF5"/>
    <w:rsid w:val="001D0FCA"/>
    <w:rsid w:val="001D1046"/>
    <w:rsid w:val="001D10A4"/>
    <w:rsid w:val="001D126B"/>
    <w:rsid w:val="001D1276"/>
    <w:rsid w:val="001D12E2"/>
    <w:rsid w:val="001D1340"/>
    <w:rsid w:val="001D14BE"/>
    <w:rsid w:val="001D15D8"/>
    <w:rsid w:val="001D1659"/>
    <w:rsid w:val="001D18B7"/>
    <w:rsid w:val="001D18E6"/>
    <w:rsid w:val="001D1AD6"/>
    <w:rsid w:val="001D1AF9"/>
    <w:rsid w:val="001D1BC2"/>
    <w:rsid w:val="001D1DA6"/>
    <w:rsid w:val="001D1E09"/>
    <w:rsid w:val="001D1E0B"/>
    <w:rsid w:val="001D1E68"/>
    <w:rsid w:val="001D1EFD"/>
    <w:rsid w:val="001D1F2C"/>
    <w:rsid w:val="001D2015"/>
    <w:rsid w:val="001D2121"/>
    <w:rsid w:val="001D2243"/>
    <w:rsid w:val="001D2283"/>
    <w:rsid w:val="001D2295"/>
    <w:rsid w:val="001D241D"/>
    <w:rsid w:val="001D24A7"/>
    <w:rsid w:val="001D25FD"/>
    <w:rsid w:val="001D2623"/>
    <w:rsid w:val="001D26B8"/>
    <w:rsid w:val="001D26F3"/>
    <w:rsid w:val="001D2763"/>
    <w:rsid w:val="001D27CF"/>
    <w:rsid w:val="001D2866"/>
    <w:rsid w:val="001D2903"/>
    <w:rsid w:val="001D297B"/>
    <w:rsid w:val="001D2A85"/>
    <w:rsid w:val="001D2ADB"/>
    <w:rsid w:val="001D2BFC"/>
    <w:rsid w:val="001D2D2D"/>
    <w:rsid w:val="001D2D46"/>
    <w:rsid w:val="001D2DE7"/>
    <w:rsid w:val="001D2E2B"/>
    <w:rsid w:val="001D300E"/>
    <w:rsid w:val="001D3049"/>
    <w:rsid w:val="001D306C"/>
    <w:rsid w:val="001D30F4"/>
    <w:rsid w:val="001D3106"/>
    <w:rsid w:val="001D3124"/>
    <w:rsid w:val="001D317D"/>
    <w:rsid w:val="001D31FB"/>
    <w:rsid w:val="001D32F4"/>
    <w:rsid w:val="001D333C"/>
    <w:rsid w:val="001D33FE"/>
    <w:rsid w:val="001D3493"/>
    <w:rsid w:val="001D3569"/>
    <w:rsid w:val="001D3601"/>
    <w:rsid w:val="001D3620"/>
    <w:rsid w:val="001D3676"/>
    <w:rsid w:val="001D3855"/>
    <w:rsid w:val="001D3904"/>
    <w:rsid w:val="001D391B"/>
    <w:rsid w:val="001D397C"/>
    <w:rsid w:val="001D3980"/>
    <w:rsid w:val="001D39DE"/>
    <w:rsid w:val="001D3C6F"/>
    <w:rsid w:val="001D3CAE"/>
    <w:rsid w:val="001D3D0C"/>
    <w:rsid w:val="001D3D12"/>
    <w:rsid w:val="001D3DD4"/>
    <w:rsid w:val="001D3DF8"/>
    <w:rsid w:val="001D3E88"/>
    <w:rsid w:val="001D3EEC"/>
    <w:rsid w:val="001D3F83"/>
    <w:rsid w:val="001D3F9D"/>
    <w:rsid w:val="001D4035"/>
    <w:rsid w:val="001D404A"/>
    <w:rsid w:val="001D409F"/>
    <w:rsid w:val="001D40DA"/>
    <w:rsid w:val="001D428A"/>
    <w:rsid w:val="001D42EB"/>
    <w:rsid w:val="001D4352"/>
    <w:rsid w:val="001D4368"/>
    <w:rsid w:val="001D43AB"/>
    <w:rsid w:val="001D43B1"/>
    <w:rsid w:val="001D4474"/>
    <w:rsid w:val="001D449B"/>
    <w:rsid w:val="001D44CA"/>
    <w:rsid w:val="001D45DA"/>
    <w:rsid w:val="001D464C"/>
    <w:rsid w:val="001D46D5"/>
    <w:rsid w:val="001D46F1"/>
    <w:rsid w:val="001D4723"/>
    <w:rsid w:val="001D4749"/>
    <w:rsid w:val="001D486F"/>
    <w:rsid w:val="001D4930"/>
    <w:rsid w:val="001D4931"/>
    <w:rsid w:val="001D4955"/>
    <w:rsid w:val="001D4A92"/>
    <w:rsid w:val="001D4B13"/>
    <w:rsid w:val="001D4B33"/>
    <w:rsid w:val="001D4C00"/>
    <w:rsid w:val="001D4DE5"/>
    <w:rsid w:val="001D4E85"/>
    <w:rsid w:val="001D4FCA"/>
    <w:rsid w:val="001D510A"/>
    <w:rsid w:val="001D51A6"/>
    <w:rsid w:val="001D52DB"/>
    <w:rsid w:val="001D5304"/>
    <w:rsid w:val="001D534B"/>
    <w:rsid w:val="001D5376"/>
    <w:rsid w:val="001D543A"/>
    <w:rsid w:val="001D5511"/>
    <w:rsid w:val="001D5636"/>
    <w:rsid w:val="001D5682"/>
    <w:rsid w:val="001D573B"/>
    <w:rsid w:val="001D579B"/>
    <w:rsid w:val="001D5833"/>
    <w:rsid w:val="001D592C"/>
    <w:rsid w:val="001D59D7"/>
    <w:rsid w:val="001D5CF2"/>
    <w:rsid w:val="001D5D1E"/>
    <w:rsid w:val="001D5DA5"/>
    <w:rsid w:val="001D5DA6"/>
    <w:rsid w:val="001D5DAE"/>
    <w:rsid w:val="001D5F96"/>
    <w:rsid w:val="001D5FFB"/>
    <w:rsid w:val="001D600A"/>
    <w:rsid w:val="001D602C"/>
    <w:rsid w:val="001D604F"/>
    <w:rsid w:val="001D6059"/>
    <w:rsid w:val="001D6258"/>
    <w:rsid w:val="001D637B"/>
    <w:rsid w:val="001D63C4"/>
    <w:rsid w:val="001D6442"/>
    <w:rsid w:val="001D6461"/>
    <w:rsid w:val="001D64BA"/>
    <w:rsid w:val="001D6563"/>
    <w:rsid w:val="001D6592"/>
    <w:rsid w:val="001D65D2"/>
    <w:rsid w:val="001D668E"/>
    <w:rsid w:val="001D66F6"/>
    <w:rsid w:val="001D67E4"/>
    <w:rsid w:val="001D68A3"/>
    <w:rsid w:val="001D6992"/>
    <w:rsid w:val="001D6A0E"/>
    <w:rsid w:val="001D6A7F"/>
    <w:rsid w:val="001D6AA6"/>
    <w:rsid w:val="001D6B07"/>
    <w:rsid w:val="001D6B24"/>
    <w:rsid w:val="001D6C38"/>
    <w:rsid w:val="001D6CA4"/>
    <w:rsid w:val="001D6CFE"/>
    <w:rsid w:val="001D6CFF"/>
    <w:rsid w:val="001D6D58"/>
    <w:rsid w:val="001D6D5E"/>
    <w:rsid w:val="001D6DA8"/>
    <w:rsid w:val="001D6FA8"/>
    <w:rsid w:val="001D6FF3"/>
    <w:rsid w:val="001D70D7"/>
    <w:rsid w:val="001D70DB"/>
    <w:rsid w:val="001D7143"/>
    <w:rsid w:val="001D71D4"/>
    <w:rsid w:val="001D7292"/>
    <w:rsid w:val="001D72A5"/>
    <w:rsid w:val="001D733F"/>
    <w:rsid w:val="001D74F4"/>
    <w:rsid w:val="001D76A1"/>
    <w:rsid w:val="001D770E"/>
    <w:rsid w:val="001D772B"/>
    <w:rsid w:val="001D774B"/>
    <w:rsid w:val="001D7773"/>
    <w:rsid w:val="001D783C"/>
    <w:rsid w:val="001D787D"/>
    <w:rsid w:val="001D792B"/>
    <w:rsid w:val="001D79D0"/>
    <w:rsid w:val="001D79F0"/>
    <w:rsid w:val="001D79FB"/>
    <w:rsid w:val="001D7A57"/>
    <w:rsid w:val="001D7A86"/>
    <w:rsid w:val="001D7AF1"/>
    <w:rsid w:val="001D7CBE"/>
    <w:rsid w:val="001D7CDC"/>
    <w:rsid w:val="001D7DFC"/>
    <w:rsid w:val="001D7E10"/>
    <w:rsid w:val="001D7E1D"/>
    <w:rsid w:val="001D7EB3"/>
    <w:rsid w:val="001D7ECA"/>
    <w:rsid w:val="001D7ED1"/>
    <w:rsid w:val="001D7F65"/>
    <w:rsid w:val="001E01D6"/>
    <w:rsid w:val="001E02E9"/>
    <w:rsid w:val="001E03C9"/>
    <w:rsid w:val="001E0554"/>
    <w:rsid w:val="001E05C4"/>
    <w:rsid w:val="001E05CD"/>
    <w:rsid w:val="001E06A5"/>
    <w:rsid w:val="001E0737"/>
    <w:rsid w:val="001E087F"/>
    <w:rsid w:val="001E0976"/>
    <w:rsid w:val="001E09D3"/>
    <w:rsid w:val="001E0A33"/>
    <w:rsid w:val="001E0AB7"/>
    <w:rsid w:val="001E0AFA"/>
    <w:rsid w:val="001E0BC8"/>
    <w:rsid w:val="001E0C73"/>
    <w:rsid w:val="001E0D41"/>
    <w:rsid w:val="001E0DD0"/>
    <w:rsid w:val="001E0E47"/>
    <w:rsid w:val="001E0EC6"/>
    <w:rsid w:val="001E0ECA"/>
    <w:rsid w:val="001E1028"/>
    <w:rsid w:val="001E1092"/>
    <w:rsid w:val="001E1221"/>
    <w:rsid w:val="001E12CA"/>
    <w:rsid w:val="001E12CD"/>
    <w:rsid w:val="001E131E"/>
    <w:rsid w:val="001E136F"/>
    <w:rsid w:val="001E1507"/>
    <w:rsid w:val="001E1516"/>
    <w:rsid w:val="001E157E"/>
    <w:rsid w:val="001E15E0"/>
    <w:rsid w:val="001E1746"/>
    <w:rsid w:val="001E17C3"/>
    <w:rsid w:val="001E181D"/>
    <w:rsid w:val="001E1849"/>
    <w:rsid w:val="001E18DA"/>
    <w:rsid w:val="001E18F7"/>
    <w:rsid w:val="001E1920"/>
    <w:rsid w:val="001E1955"/>
    <w:rsid w:val="001E19A6"/>
    <w:rsid w:val="001E1A8A"/>
    <w:rsid w:val="001E1AB8"/>
    <w:rsid w:val="001E1BB1"/>
    <w:rsid w:val="001E1CCB"/>
    <w:rsid w:val="001E1D0B"/>
    <w:rsid w:val="001E1D4C"/>
    <w:rsid w:val="001E1EEE"/>
    <w:rsid w:val="001E1EFD"/>
    <w:rsid w:val="001E2003"/>
    <w:rsid w:val="001E205B"/>
    <w:rsid w:val="001E208E"/>
    <w:rsid w:val="001E20E5"/>
    <w:rsid w:val="001E21CD"/>
    <w:rsid w:val="001E21EC"/>
    <w:rsid w:val="001E2297"/>
    <w:rsid w:val="001E230A"/>
    <w:rsid w:val="001E2376"/>
    <w:rsid w:val="001E2393"/>
    <w:rsid w:val="001E23E3"/>
    <w:rsid w:val="001E2500"/>
    <w:rsid w:val="001E264B"/>
    <w:rsid w:val="001E2689"/>
    <w:rsid w:val="001E2864"/>
    <w:rsid w:val="001E2BAB"/>
    <w:rsid w:val="001E2BCB"/>
    <w:rsid w:val="001E2BDA"/>
    <w:rsid w:val="001E2CB3"/>
    <w:rsid w:val="001E2CC1"/>
    <w:rsid w:val="001E2D5B"/>
    <w:rsid w:val="001E2DA8"/>
    <w:rsid w:val="001E2DB5"/>
    <w:rsid w:val="001E2F94"/>
    <w:rsid w:val="001E3079"/>
    <w:rsid w:val="001E3105"/>
    <w:rsid w:val="001E3167"/>
    <w:rsid w:val="001E31E1"/>
    <w:rsid w:val="001E330C"/>
    <w:rsid w:val="001E3355"/>
    <w:rsid w:val="001E33AE"/>
    <w:rsid w:val="001E33D2"/>
    <w:rsid w:val="001E3472"/>
    <w:rsid w:val="001E34EA"/>
    <w:rsid w:val="001E3551"/>
    <w:rsid w:val="001E359D"/>
    <w:rsid w:val="001E371A"/>
    <w:rsid w:val="001E3B7B"/>
    <w:rsid w:val="001E3BE8"/>
    <w:rsid w:val="001E3C72"/>
    <w:rsid w:val="001E3C86"/>
    <w:rsid w:val="001E3D69"/>
    <w:rsid w:val="001E3D6A"/>
    <w:rsid w:val="001E3E3F"/>
    <w:rsid w:val="001E3E7C"/>
    <w:rsid w:val="001E3EE1"/>
    <w:rsid w:val="001E3FC4"/>
    <w:rsid w:val="001E401A"/>
    <w:rsid w:val="001E4039"/>
    <w:rsid w:val="001E407B"/>
    <w:rsid w:val="001E42F9"/>
    <w:rsid w:val="001E4338"/>
    <w:rsid w:val="001E43FD"/>
    <w:rsid w:val="001E4404"/>
    <w:rsid w:val="001E446E"/>
    <w:rsid w:val="001E44F4"/>
    <w:rsid w:val="001E46A1"/>
    <w:rsid w:val="001E4733"/>
    <w:rsid w:val="001E47CE"/>
    <w:rsid w:val="001E47DB"/>
    <w:rsid w:val="001E4873"/>
    <w:rsid w:val="001E4963"/>
    <w:rsid w:val="001E4A72"/>
    <w:rsid w:val="001E4B08"/>
    <w:rsid w:val="001E4B31"/>
    <w:rsid w:val="001E4C80"/>
    <w:rsid w:val="001E4C9E"/>
    <w:rsid w:val="001E4D4F"/>
    <w:rsid w:val="001E4D89"/>
    <w:rsid w:val="001E4DED"/>
    <w:rsid w:val="001E4F29"/>
    <w:rsid w:val="001E4F6F"/>
    <w:rsid w:val="001E4FC1"/>
    <w:rsid w:val="001E4FF9"/>
    <w:rsid w:val="001E5149"/>
    <w:rsid w:val="001E5180"/>
    <w:rsid w:val="001E5398"/>
    <w:rsid w:val="001E53AE"/>
    <w:rsid w:val="001E5448"/>
    <w:rsid w:val="001E5574"/>
    <w:rsid w:val="001E5627"/>
    <w:rsid w:val="001E56CF"/>
    <w:rsid w:val="001E56DB"/>
    <w:rsid w:val="001E584E"/>
    <w:rsid w:val="001E58A4"/>
    <w:rsid w:val="001E5911"/>
    <w:rsid w:val="001E598F"/>
    <w:rsid w:val="001E59B5"/>
    <w:rsid w:val="001E59B8"/>
    <w:rsid w:val="001E5B8D"/>
    <w:rsid w:val="001E5BA9"/>
    <w:rsid w:val="001E5CB4"/>
    <w:rsid w:val="001E5CD5"/>
    <w:rsid w:val="001E5D0B"/>
    <w:rsid w:val="001E5D54"/>
    <w:rsid w:val="001E5D6E"/>
    <w:rsid w:val="001E5D80"/>
    <w:rsid w:val="001E5DA3"/>
    <w:rsid w:val="001E5E26"/>
    <w:rsid w:val="001E5E4C"/>
    <w:rsid w:val="001E5F56"/>
    <w:rsid w:val="001E6074"/>
    <w:rsid w:val="001E60DF"/>
    <w:rsid w:val="001E61BF"/>
    <w:rsid w:val="001E61EA"/>
    <w:rsid w:val="001E64F1"/>
    <w:rsid w:val="001E6714"/>
    <w:rsid w:val="001E672C"/>
    <w:rsid w:val="001E678D"/>
    <w:rsid w:val="001E683D"/>
    <w:rsid w:val="001E69B4"/>
    <w:rsid w:val="001E6A28"/>
    <w:rsid w:val="001E6A8F"/>
    <w:rsid w:val="001E6AA1"/>
    <w:rsid w:val="001E6B91"/>
    <w:rsid w:val="001E6BF4"/>
    <w:rsid w:val="001E6BFF"/>
    <w:rsid w:val="001E6CE5"/>
    <w:rsid w:val="001E6D71"/>
    <w:rsid w:val="001E6D84"/>
    <w:rsid w:val="001E6DB0"/>
    <w:rsid w:val="001E6E28"/>
    <w:rsid w:val="001E6F10"/>
    <w:rsid w:val="001E6FF6"/>
    <w:rsid w:val="001E70A7"/>
    <w:rsid w:val="001E71B5"/>
    <w:rsid w:val="001E726B"/>
    <w:rsid w:val="001E7347"/>
    <w:rsid w:val="001E746E"/>
    <w:rsid w:val="001E76CD"/>
    <w:rsid w:val="001E76D9"/>
    <w:rsid w:val="001E7708"/>
    <w:rsid w:val="001E7737"/>
    <w:rsid w:val="001E774B"/>
    <w:rsid w:val="001E784D"/>
    <w:rsid w:val="001E7955"/>
    <w:rsid w:val="001E797C"/>
    <w:rsid w:val="001E7A1F"/>
    <w:rsid w:val="001E7B90"/>
    <w:rsid w:val="001E7BE3"/>
    <w:rsid w:val="001E7C59"/>
    <w:rsid w:val="001E7CA6"/>
    <w:rsid w:val="001E7D6A"/>
    <w:rsid w:val="001E7D73"/>
    <w:rsid w:val="001E7EA8"/>
    <w:rsid w:val="001E7FD8"/>
    <w:rsid w:val="001F01F8"/>
    <w:rsid w:val="001F0230"/>
    <w:rsid w:val="001F0338"/>
    <w:rsid w:val="001F0346"/>
    <w:rsid w:val="001F043F"/>
    <w:rsid w:val="001F04FE"/>
    <w:rsid w:val="001F06BE"/>
    <w:rsid w:val="001F073B"/>
    <w:rsid w:val="001F07BF"/>
    <w:rsid w:val="001F0847"/>
    <w:rsid w:val="001F086D"/>
    <w:rsid w:val="001F0A70"/>
    <w:rsid w:val="001F0B24"/>
    <w:rsid w:val="001F0CFB"/>
    <w:rsid w:val="001F0DFB"/>
    <w:rsid w:val="001F0E42"/>
    <w:rsid w:val="001F0F5C"/>
    <w:rsid w:val="001F1179"/>
    <w:rsid w:val="001F1210"/>
    <w:rsid w:val="001F1267"/>
    <w:rsid w:val="001F133E"/>
    <w:rsid w:val="001F1353"/>
    <w:rsid w:val="001F1365"/>
    <w:rsid w:val="001F1381"/>
    <w:rsid w:val="001F1402"/>
    <w:rsid w:val="001F14C8"/>
    <w:rsid w:val="001F1547"/>
    <w:rsid w:val="001F1572"/>
    <w:rsid w:val="001F157B"/>
    <w:rsid w:val="001F159B"/>
    <w:rsid w:val="001F16A1"/>
    <w:rsid w:val="001F16D7"/>
    <w:rsid w:val="001F17C5"/>
    <w:rsid w:val="001F17D5"/>
    <w:rsid w:val="001F18F8"/>
    <w:rsid w:val="001F190E"/>
    <w:rsid w:val="001F1971"/>
    <w:rsid w:val="001F1975"/>
    <w:rsid w:val="001F1A19"/>
    <w:rsid w:val="001F1A43"/>
    <w:rsid w:val="001F1AA1"/>
    <w:rsid w:val="001F1B70"/>
    <w:rsid w:val="001F1C47"/>
    <w:rsid w:val="001F1C7F"/>
    <w:rsid w:val="001F1CB7"/>
    <w:rsid w:val="001F1DFC"/>
    <w:rsid w:val="001F1F32"/>
    <w:rsid w:val="001F1F6C"/>
    <w:rsid w:val="001F1F9A"/>
    <w:rsid w:val="001F2191"/>
    <w:rsid w:val="001F21D1"/>
    <w:rsid w:val="001F21F2"/>
    <w:rsid w:val="001F2338"/>
    <w:rsid w:val="001F2370"/>
    <w:rsid w:val="001F2451"/>
    <w:rsid w:val="001F2471"/>
    <w:rsid w:val="001F2496"/>
    <w:rsid w:val="001F252F"/>
    <w:rsid w:val="001F2591"/>
    <w:rsid w:val="001F263F"/>
    <w:rsid w:val="001F26B9"/>
    <w:rsid w:val="001F2714"/>
    <w:rsid w:val="001F2783"/>
    <w:rsid w:val="001F28DC"/>
    <w:rsid w:val="001F2A50"/>
    <w:rsid w:val="001F2A74"/>
    <w:rsid w:val="001F2A76"/>
    <w:rsid w:val="001F2B2D"/>
    <w:rsid w:val="001F2B68"/>
    <w:rsid w:val="001F2C33"/>
    <w:rsid w:val="001F2CF2"/>
    <w:rsid w:val="001F2D7C"/>
    <w:rsid w:val="001F2D90"/>
    <w:rsid w:val="001F2D9D"/>
    <w:rsid w:val="001F2DEA"/>
    <w:rsid w:val="001F2E05"/>
    <w:rsid w:val="001F2E1F"/>
    <w:rsid w:val="001F2F51"/>
    <w:rsid w:val="001F3087"/>
    <w:rsid w:val="001F3123"/>
    <w:rsid w:val="001F31C0"/>
    <w:rsid w:val="001F32AB"/>
    <w:rsid w:val="001F3344"/>
    <w:rsid w:val="001F3370"/>
    <w:rsid w:val="001F341E"/>
    <w:rsid w:val="001F34B3"/>
    <w:rsid w:val="001F34E5"/>
    <w:rsid w:val="001F3522"/>
    <w:rsid w:val="001F3557"/>
    <w:rsid w:val="001F3583"/>
    <w:rsid w:val="001F36A0"/>
    <w:rsid w:val="001F378F"/>
    <w:rsid w:val="001F3829"/>
    <w:rsid w:val="001F38C1"/>
    <w:rsid w:val="001F392A"/>
    <w:rsid w:val="001F3A56"/>
    <w:rsid w:val="001F3B70"/>
    <w:rsid w:val="001F3BCF"/>
    <w:rsid w:val="001F3C3A"/>
    <w:rsid w:val="001F3D1A"/>
    <w:rsid w:val="001F3D73"/>
    <w:rsid w:val="001F3D9B"/>
    <w:rsid w:val="001F3E26"/>
    <w:rsid w:val="001F3E68"/>
    <w:rsid w:val="001F41E7"/>
    <w:rsid w:val="001F4273"/>
    <w:rsid w:val="001F4288"/>
    <w:rsid w:val="001F42D1"/>
    <w:rsid w:val="001F4498"/>
    <w:rsid w:val="001F44B9"/>
    <w:rsid w:val="001F4641"/>
    <w:rsid w:val="001F4697"/>
    <w:rsid w:val="001F4798"/>
    <w:rsid w:val="001F4813"/>
    <w:rsid w:val="001F4885"/>
    <w:rsid w:val="001F4B4F"/>
    <w:rsid w:val="001F4C4E"/>
    <w:rsid w:val="001F4C76"/>
    <w:rsid w:val="001F4C9D"/>
    <w:rsid w:val="001F4D24"/>
    <w:rsid w:val="001F4D2C"/>
    <w:rsid w:val="001F4E13"/>
    <w:rsid w:val="001F4F3E"/>
    <w:rsid w:val="001F4F8D"/>
    <w:rsid w:val="001F4FCA"/>
    <w:rsid w:val="001F4FE5"/>
    <w:rsid w:val="001F4FF1"/>
    <w:rsid w:val="001F5067"/>
    <w:rsid w:val="001F509F"/>
    <w:rsid w:val="001F50D0"/>
    <w:rsid w:val="001F510C"/>
    <w:rsid w:val="001F5144"/>
    <w:rsid w:val="001F52C5"/>
    <w:rsid w:val="001F52C7"/>
    <w:rsid w:val="001F550C"/>
    <w:rsid w:val="001F5756"/>
    <w:rsid w:val="001F5843"/>
    <w:rsid w:val="001F5873"/>
    <w:rsid w:val="001F58EE"/>
    <w:rsid w:val="001F5A27"/>
    <w:rsid w:val="001F5D4A"/>
    <w:rsid w:val="001F5D52"/>
    <w:rsid w:val="001F5EAB"/>
    <w:rsid w:val="001F5F61"/>
    <w:rsid w:val="001F616D"/>
    <w:rsid w:val="001F61D7"/>
    <w:rsid w:val="001F6402"/>
    <w:rsid w:val="001F65D8"/>
    <w:rsid w:val="001F6633"/>
    <w:rsid w:val="001F66D4"/>
    <w:rsid w:val="001F6712"/>
    <w:rsid w:val="001F67CA"/>
    <w:rsid w:val="001F6860"/>
    <w:rsid w:val="001F6870"/>
    <w:rsid w:val="001F6A30"/>
    <w:rsid w:val="001F6AB7"/>
    <w:rsid w:val="001F6B53"/>
    <w:rsid w:val="001F6B70"/>
    <w:rsid w:val="001F6B9E"/>
    <w:rsid w:val="001F6BC7"/>
    <w:rsid w:val="001F6DB6"/>
    <w:rsid w:val="001F6E0E"/>
    <w:rsid w:val="001F6F74"/>
    <w:rsid w:val="001F703D"/>
    <w:rsid w:val="001F706C"/>
    <w:rsid w:val="001F7160"/>
    <w:rsid w:val="001F7269"/>
    <w:rsid w:val="001F739D"/>
    <w:rsid w:val="001F73EC"/>
    <w:rsid w:val="001F7458"/>
    <w:rsid w:val="001F7539"/>
    <w:rsid w:val="001F7554"/>
    <w:rsid w:val="001F7656"/>
    <w:rsid w:val="001F76D0"/>
    <w:rsid w:val="001F77CE"/>
    <w:rsid w:val="001F77D3"/>
    <w:rsid w:val="001F77E9"/>
    <w:rsid w:val="001F7807"/>
    <w:rsid w:val="001F783C"/>
    <w:rsid w:val="001F787B"/>
    <w:rsid w:val="001F79D6"/>
    <w:rsid w:val="001F7B5F"/>
    <w:rsid w:val="001F7B8A"/>
    <w:rsid w:val="001F7C03"/>
    <w:rsid w:val="001F7C36"/>
    <w:rsid w:val="001F7C42"/>
    <w:rsid w:val="001F7CCC"/>
    <w:rsid w:val="001F7CD9"/>
    <w:rsid w:val="0020003B"/>
    <w:rsid w:val="0020005D"/>
    <w:rsid w:val="0020019C"/>
    <w:rsid w:val="002001A0"/>
    <w:rsid w:val="0020029B"/>
    <w:rsid w:val="002003FC"/>
    <w:rsid w:val="00200569"/>
    <w:rsid w:val="002007D5"/>
    <w:rsid w:val="002008E1"/>
    <w:rsid w:val="00200B8F"/>
    <w:rsid w:val="00200BB8"/>
    <w:rsid w:val="00200C37"/>
    <w:rsid w:val="00200C71"/>
    <w:rsid w:val="00200C8E"/>
    <w:rsid w:val="00200CCB"/>
    <w:rsid w:val="00200F58"/>
    <w:rsid w:val="00200FC7"/>
    <w:rsid w:val="00201134"/>
    <w:rsid w:val="00201161"/>
    <w:rsid w:val="00201289"/>
    <w:rsid w:val="002014D1"/>
    <w:rsid w:val="002016E0"/>
    <w:rsid w:val="0020174F"/>
    <w:rsid w:val="002017F4"/>
    <w:rsid w:val="0020186A"/>
    <w:rsid w:val="002019BA"/>
    <w:rsid w:val="00201B73"/>
    <w:rsid w:val="00201B86"/>
    <w:rsid w:val="00201C28"/>
    <w:rsid w:val="00201C4F"/>
    <w:rsid w:val="00201CD1"/>
    <w:rsid w:val="00201D13"/>
    <w:rsid w:val="00201DD3"/>
    <w:rsid w:val="00201FA6"/>
    <w:rsid w:val="00201FD6"/>
    <w:rsid w:val="00202108"/>
    <w:rsid w:val="0020243D"/>
    <w:rsid w:val="00202455"/>
    <w:rsid w:val="0020253D"/>
    <w:rsid w:val="0020256F"/>
    <w:rsid w:val="002025BA"/>
    <w:rsid w:val="00202624"/>
    <w:rsid w:val="00202653"/>
    <w:rsid w:val="002026FC"/>
    <w:rsid w:val="0020270B"/>
    <w:rsid w:val="00202784"/>
    <w:rsid w:val="002027CF"/>
    <w:rsid w:val="002027E2"/>
    <w:rsid w:val="002028A6"/>
    <w:rsid w:val="002028FC"/>
    <w:rsid w:val="002029FC"/>
    <w:rsid w:val="00202AA2"/>
    <w:rsid w:val="00202B61"/>
    <w:rsid w:val="00202D11"/>
    <w:rsid w:val="00202D2E"/>
    <w:rsid w:val="00202D5A"/>
    <w:rsid w:val="00202DCB"/>
    <w:rsid w:val="00202E44"/>
    <w:rsid w:val="00202E4F"/>
    <w:rsid w:val="00202E70"/>
    <w:rsid w:val="00202EAF"/>
    <w:rsid w:val="00203025"/>
    <w:rsid w:val="002030B0"/>
    <w:rsid w:val="00203112"/>
    <w:rsid w:val="0020313C"/>
    <w:rsid w:val="002031F0"/>
    <w:rsid w:val="00203574"/>
    <w:rsid w:val="00203717"/>
    <w:rsid w:val="0020373C"/>
    <w:rsid w:val="00203775"/>
    <w:rsid w:val="002037EF"/>
    <w:rsid w:val="002037FB"/>
    <w:rsid w:val="00203843"/>
    <w:rsid w:val="0020390C"/>
    <w:rsid w:val="002039EB"/>
    <w:rsid w:val="00203A2D"/>
    <w:rsid w:val="00203BBF"/>
    <w:rsid w:val="00203C8D"/>
    <w:rsid w:val="00203CAF"/>
    <w:rsid w:val="00203CB4"/>
    <w:rsid w:val="00203DE8"/>
    <w:rsid w:val="00203EAD"/>
    <w:rsid w:val="00204001"/>
    <w:rsid w:val="00204117"/>
    <w:rsid w:val="0020415D"/>
    <w:rsid w:val="0020416F"/>
    <w:rsid w:val="002042B7"/>
    <w:rsid w:val="0020449E"/>
    <w:rsid w:val="002044B5"/>
    <w:rsid w:val="00204500"/>
    <w:rsid w:val="00204581"/>
    <w:rsid w:val="0020463F"/>
    <w:rsid w:val="00204699"/>
    <w:rsid w:val="0020470D"/>
    <w:rsid w:val="0020479C"/>
    <w:rsid w:val="0020480A"/>
    <w:rsid w:val="00204851"/>
    <w:rsid w:val="00204902"/>
    <w:rsid w:val="00204A5C"/>
    <w:rsid w:val="00204B5C"/>
    <w:rsid w:val="00204C52"/>
    <w:rsid w:val="00204CB2"/>
    <w:rsid w:val="00204D05"/>
    <w:rsid w:val="00204D4B"/>
    <w:rsid w:val="00204DB0"/>
    <w:rsid w:val="00204E06"/>
    <w:rsid w:val="00204E51"/>
    <w:rsid w:val="00204EF7"/>
    <w:rsid w:val="00205060"/>
    <w:rsid w:val="0020506E"/>
    <w:rsid w:val="00205208"/>
    <w:rsid w:val="0020520C"/>
    <w:rsid w:val="00205274"/>
    <w:rsid w:val="002052B3"/>
    <w:rsid w:val="002053CB"/>
    <w:rsid w:val="002053DE"/>
    <w:rsid w:val="0020542B"/>
    <w:rsid w:val="0020543D"/>
    <w:rsid w:val="00205513"/>
    <w:rsid w:val="00205567"/>
    <w:rsid w:val="00205586"/>
    <w:rsid w:val="00205598"/>
    <w:rsid w:val="00205683"/>
    <w:rsid w:val="002057DE"/>
    <w:rsid w:val="0020588F"/>
    <w:rsid w:val="00205935"/>
    <w:rsid w:val="00205961"/>
    <w:rsid w:val="00205970"/>
    <w:rsid w:val="00205A1B"/>
    <w:rsid w:val="00205A44"/>
    <w:rsid w:val="00205ADA"/>
    <w:rsid w:val="00205CAB"/>
    <w:rsid w:val="00205D72"/>
    <w:rsid w:val="00205FD3"/>
    <w:rsid w:val="00206011"/>
    <w:rsid w:val="00206053"/>
    <w:rsid w:val="00206144"/>
    <w:rsid w:val="002061DB"/>
    <w:rsid w:val="002061E7"/>
    <w:rsid w:val="002061EB"/>
    <w:rsid w:val="0020629A"/>
    <w:rsid w:val="002062DC"/>
    <w:rsid w:val="002063D1"/>
    <w:rsid w:val="002063DD"/>
    <w:rsid w:val="002063F0"/>
    <w:rsid w:val="002064FA"/>
    <w:rsid w:val="0020650D"/>
    <w:rsid w:val="0020654D"/>
    <w:rsid w:val="002065B9"/>
    <w:rsid w:val="0020661B"/>
    <w:rsid w:val="0020662C"/>
    <w:rsid w:val="0020666F"/>
    <w:rsid w:val="00206699"/>
    <w:rsid w:val="00206703"/>
    <w:rsid w:val="0020690F"/>
    <w:rsid w:val="00206961"/>
    <w:rsid w:val="00206991"/>
    <w:rsid w:val="00206A02"/>
    <w:rsid w:val="00206B16"/>
    <w:rsid w:val="00206BA1"/>
    <w:rsid w:val="00206BBB"/>
    <w:rsid w:val="00206C4C"/>
    <w:rsid w:val="00206C74"/>
    <w:rsid w:val="00206CEA"/>
    <w:rsid w:val="00206D70"/>
    <w:rsid w:val="00206FA3"/>
    <w:rsid w:val="00207209"/>
    <w:rsid w:val="00207214"/>
    <w:rsid w:val="0020726B"/>
    <w:rsid w:val="0020726D"/>
    <w:rsid w:val="0020734B"/>
    <w:rsid w:val="00207368"/>
    <w:rsid w:val="002073EC"/>
    <w:rsid w:val="00207454"/>
    <w:rsid w:val="00207479"/>
    <w:rsid w:val="002074FB"/>
    <w:rsid w:val="00207616"/>
    <w:rsid w:val="0020769C"/>
    <w:rsid w:val="0020780B"/>
    <w:rsid w:val="0020784C"/>
    <w:rsid w:val="00207888"/>
    <w:rsid w:val="00207A50"/>
    <w:rsid w:val="00207AB0"/>
    <w:rsid w:val="00207AF6"/>
    <w:rsid w:val="00207B12"/>
    <w:rsid w:val="00207B4C"/>
    <w:rsid w:val="00207C60"/>
    <w:rsid w:val="00207D61"/>
    <w:rsid w:val="00207D8D"/>
    <w:rsid w:val="00207D92"/>
    <w:rsid w:val="00207DDD"/>
    <w:rsid w:val="00207EB9"/>
    <w:rsid w:val="002100C4"/>
    <w:rsid w:val="0021030A"/>
    <w:rsid w:val="00210369"/>
    <w:rsid w:val="00210403"/>
    <w:rsid w:val="00210594"/>
    <w:rsid w:val="00210776"/>
    <w:rsid w:val="002107CF"/>
    <w:rsid w:val="002107F1"/>
    <w:rsid w:val="002108B1"/>
    <w:rsid w:val="002108E1"/>
    <w:rsid w:val="00210B3E"/>
    <w:rsid w:val="00210B3F"/>
    <w:rsid w:val="00210B60"/>
    <w:rsid w:val="00210B76"/>
    <w:rsid w:val="00210CD1"/>
    <w:rsid w:val="00210D4F"/>
    <w:rsid w:val="00210E14"/>
    <w:rsid w:val="00210E1F"/>
    <w:rsid w:val="00210E32"/>
    <w:rsid w:val="00210E53"/>
    <w:rsid w:val="00210EF8"/>
    <w:rsid w:val="00210F69"/>
    <w:rsid w:val="00210F6A"/>
    <w:rsid w:val="00210F8E"/>
    <w:rsid w:val="00211012"/>
    <w:rsid w:val="00211104"/>
    <w:rsid w:val="00211107"/>
    <w:rsid w:val="002111AF"/>
    <w:rsid w:val="00211257"/>
    <w:rsid w:val="0021148C"/>
    <w:rsid w:val="0021156A"/>
    <w:rsid w:val="00211660"/>
    <w:rsid w:val="00211818"/>
    <w:rsid w:val="00211B15"/>
    <w:rsid w:val="00211B6D"/>
    <w:rsid w:val="00211B9B"/>
    <w:rsid w:val="00211DC6"/>
    <w:rsid w:val="00211E16"/>
    <w:rsid w:val="00211E2C"/>
    <w:rsid w:val="00211E69"/>
    <w:rsid w:val="00211E7A"/>
    <w:rsid w:val="00211ECE"/>
    <w:rsid w:val="00211F00"/>
    <w:rsid w:val="00211F7B"/>
    <w:rsid w:val="00211F91"/>
    <w:rsid w:val="0021201D"/>
    <w:rsid w:val="0021202F"/>
    <w:rsid w:val="0021206B"/>
    <w:rsid w:val="002121DF"/>
    <w:rsid w:val="002122B9"/>
    <w:rsid w:val="00212356"/>
    <w:rsid w:val="00212474"/>
    <w:rsid w:val="002125C1"/>
    <w:rsid w:val="00212744"/>
    <w:rsid w:val="0021277B"/>
    <w:rsid w:val="002127B2"/>
    <w:rsid w:val="00212891"/>
    <w:rsid w:val="00212992"/>
    <w:rsid w:val="002129EE"/>
    <w:rsid w:val="00212A4E"/>
    <w:rsid w:val="00212AE7"/>
    <w:rsid w:val="00212B3E"/>
    <w:rsid w:val="00212B53"/>
    <w:rsid w:val="00212BAD"/>
    <w:rsid w:val="00212BB6"/>
    <w:rsid w:val="00212C90"/>
    <w:rsid w:val="00212E0F"/>
    <w:rsid w:val="00212E59"/>
    <w:rsid w:val="00212E92"/>
    <w:rsid w:val="00212F4E"/>
    <w:rsid w:val="00212F9B"/>
    <w:rsid w:val="00212FB4"/>
    <w:rsid w:val="00212FDE"/>
    <w:rsid w:val="00213116"/>
    <w:rsid w:val="00213161"/>
    <w:rsid w:val="00213224"/>
    <w:rsid w:val="002133F2"/>
    <w:rsid w:val="002134C5"/>
    <w:rsid w:val="0021352B"/>
    <w:rsid w:val="0021368A"/>
    <w:rsid w:val="00213690"/>
    <w:rsid w:val="002136C9"/>
    <w:rsid w:val="002137BE"/>
    <w:rsid w:val="0021395F"/>
    <w:rsid w:val="00213CA0"/>
    <w:rsid w:val="00213D34"/>
    <w:rsid w:val="00213D6B"/>
    <w:rsid w:val="00213D7D"/>
    <w:rsid w:val="00213E36"/>
    <w:rsid w:val="00213E48"/>
    <w:rsid w:val="00213F9A"/>
    <w:rsid w:val="00213FDE"/>
    <w:rsid w:val="00214107"/>
    <w:rsid w:val="00214156"/>
    <w:rsid w:val="0021417A"/>
    <w:rsid w:val="0021421B"/>
    <w:rsid w:val="0021430F"/>
    <w:rsid w:val="00214314"/>
    <w:rsid w:val="002143F1"/>
    <w:rsid w:val="0021448F"/>
    <w:rsid w:val="002145AB"/>
    <w:rsid w:val="002145DE"/>
    <w:rsid w:val="0021464B"/>
    <w:rsid w:val="00214916"/>
    <w:rsid w:val="00214A9C"/>
    <w:rsid w:val="00214AD5"/>
    <w:rsid w:val="00214B0F"/>
    <w:rsid w:val="00214C48"/>
    <w:rsid w:val="00214C9A"/>
    <w:rsid w:val="00214DF4"/>
    <w:rsid w:val="00214E67"/>
    <w:rsid w:val="002150BD"/>
    <w:rsid w:val="00215426"/>
    <w:rsid w:val="00215522"/>
    <w:rsid w:val="002155AA"/>
    <w:rsid w:val="002155EA"/>
    <w:rsid w:val="002157BC"/>
    <w:rsid w:val="002158D7"/>
    <w:rsid w:val="00215999"/>
    <w:rsid w:val="00215B5E"/>
    <w:rsid w:val="00215C4A"/>
    <w:rsid w:val="00215C5F"/>
    <w:rsid w:val="00215D6A"/>
    <w:rsid w:val="00215D6F"/>
    <w:rsid w:val="00215DC8"/>
    <w:rsid w:val="0021619E"/>
    <w:rsid w:val="00216353"/>
    <w:rsid w:val="00216368"/>
    <w:rsid w:val="002163A8"/>
    <w:rsid w:val="002164C7"/>
    <w:rsid w:val="002165C2"/>
    <w:rsid w:val="002166AC"/>
    <w:rsid w:val="002166D4"/>
    <w:rsid w:val="0021679D"/>
    <w:rsid w:val="002168DE"/>
    <w:rsid w:val="00216A09"/>
    <w:rsid w:val="00216ACE"/>
    <w:rsid w:val="00216C33"/>
    <w:rsid w:val="00216D61"/>
    <w:rsid w:val="00216DC6"/>
    <w:rsid w:val="00216FBE"/>
    <w:rsid w:val="0021707E"/>
    <w:rsid w:val="002170D6"/>
    <w:rsid w:val="002171E2"/>
    <w:rsid w:val="00217453"/>
    <w:rsid w:val="002176F8"/>
    <w:rsid w:val="0021775D"/>
    <w:rsid w:val="002177A0"/>
    <w:rsid w:val="00217859"/>
    <w:rsid w:val="00217883"/>
    <w:rsid w:val="00217AFC"/>
    <w:rsid w:val="00217B3A"/>
    <w:rsid w:val="00217ECC"/>
    <w:rsid w:val="00217F9B"/>
    <w:rsid w:val="00220026"/>
    <w:rsid w:val="00220043"/>
    <w:rsid w:val="002200FE"/>
    <w:rsid w:val="002201F0"/>
    <w:rsid w:val="00220296"/>
    <w:rsid w:val="002202BE"/>
    <w:rsid w:val="0022031F"/>
    <w:rsid w:val="002206AB"/>
    <w:rsid w:val="0022071E"/>
    <w:rsid w:val="00220724"/>
    <w:rsid w:val="00220748"/>
    <w:rsid w:val="00220754"/>
    <w:rsid w:val="00220755"/>
    <w:rsid w:val="002207D4"/>
    <w:rsid w:val="002208CA"/>
    <w:rsid w:val="00220978"/>
    <w:rsid w:val="00220A2A"/>
    <w:rsid w:val="00220B3C"/>
    <w:rsid w:val="00220B54"/>
    <w:rsid w:val="00220B95"/>
    <w:rsid w:val="00220BC9"/>
    <w:rsid w:val="00220BD7"/>
    <w:rsid w:val="00220C78"/>
    <w:rsid w:val="00220C88"/>
    <w:rsid w:val="00220CFA"/>
    <w:rsid w:val="00220D7E"/>
    <w:rsid w:val="00220DDE"/>
    <w:rsid w:val="00220E80"/>
    <w:rsid w:val="00220EC6"/>
    <w:rsid w:val="0022116C"/>
    <w:rsid w:val="00221258"/>
    <w:rsid w:val="0022139D"/>
    <w:rsid w:val="002214FC"/>
    <w:rsid w:val="0022153C"/>
    <w:rsid w:val="0022158B"/>
    <w:rsid w:val="002215CF"/>
    <w:rsid w:val="00221651"/>
    <w:rsid w:val="002216A1"/>
    <w:rsid w:val="002216C4"/>
    <w:rsid w:val="0022173A"/>
    <w:rsid w:val="002218A2"/>
    <w:rsid w:val="00221929"/>
    <w:rsid w:val="002219C8"/>
    <w:rsid w:val="002219E4"/>
    <w:rsid w:val="00221A23"/>
    <w:rsid w:val="00221AF9"/>
    <w:rsid w:val="00221C09"/>
    <w:rsid w:val="00221D10"/>
    <w:rsid w:val="00221DCC"/>
    <w:rsid w:val="00221E45"/>
    <w:rsid w:val="00221FB2"/>
    <w:rsid w:val="00221FB3"/>
    <w:rsid w:val="00221FF2"/>
    <w:rsid w:val="00222047"/>
    <w:rsid w:val="002220C6"/>
    <w:rsid w:val="002220D7"/>
    <w:rsid w:val="00222148"/>
    <w:rsid w:val="0022220F"/>
    <w:rsid w:val="0022234B"/>
    <w:rsid w:val="0022249B"/>
    <w:rsid w:val="002224B3"/>
    <w:rsid w:val="002225DE"/>
    <w:rsid w:val="0022266A"/>
    <w:rsid w:val="002226A6"/>
    <w:rsid w:val="00222812"/>
    <w:rsid w:val="00222839"/>
    <w:rsid w:val="002228BB"/>
    <w:rsid w:val="0022292E"/>
    <w:rsid w:val="002229CB"/>
    <w:rsid w:val="00222B43"/>
    <w:rsid w:val="00222C9D"/>
    <w:rsid w:val="00222CE2"/>
    <w:rsid w:val="00222D49"/>
    <w:rsid w:val="00222DEB"/>
    <w:rsid w:val="00222DF3"/>
    <w:rsid w:val="00222F6E"/>
    <w:rsid w:val="002230B4"/>
    <w:rsid w:val="00223125"/>
    <w:rsid w:val="00223285"/>
    <w:rsid w:val="00223324"/>
    <w:rsid w:val="002233E5"/>
    <w:rsid w:val="002234A5"/>
    <w:rsid w:val="002234B7"/>
    <w:rsid w:val="00223533"/>
    <w:rsid w:val="0022367A"/>
    <w:rsid w:val="0022378C"/>
    <w:rsid w:val="002239E2"/>
    <w:rsid w:val="00223A4B"/>
    <w:rsid w:val="00223B09"/>
    <w:rsid w:val="00223C7F"/>
    <w:rsid w:val="00223CC6"/>
    <w:rsid w:val="00223E7C"/>
    <w:rsid w:val="00223EC3"/>
    <w:rsid w:val="00223F8C"/>
    <w:rsid w:val="00223FA1"/>
    <w:rsid w:val="00224048"/>
    <w:rsid w:val="0022418F"/>
    <w:rsid w:val="00224290"/>
    <w:rsid w:val="002242D9"/>
    <w:rsid w:val="00224398"/>
    <w:rsid w:val="002243C3"/>
    <w:rsid w:val="00224728"/>
    <w:rsid w:val="00224846"/>
    <w:rsid w:val="00224A8F"/>
    <w:rsid w:val="00224B03"/>
    <w:rsid w:val="00224C7B"/>
    <w:rsid w:val="00224C7E"/>
    <w:rsid w:val="00224E10"/>
    <w:rsid w:val="00224EF3"/>
    <w:rsid w:val="00225199"/>
    <w:rsid w:val="002251D4"/>
    <w:rsid w:val="002254F5"/>
    <w:rsid w:val="0022554E"/>
    <w:rsid w:val="0022562A"/>
    <w:rsid w:val="00225652"/>
    <w:rsid w:val="002256E4"/>
    <w:rsid w:val="002256EA"/>
    <w:rsid w:val="00225709"/>
    <w:rsid w:val="0022570E"/>
    <w:rsid w:val="002258E1"/>
    <w:rsid w:val="00225951"/>
    <w:rsid w:val="00225AC4"/>
    <w:rsid w:val="00225BA7"/>
    <w:rsid w:val="00225D31"/>
    <w:rsid w:val="00225D38"/>
    <w:rsid w:val="00225DDF"/>
    <w:rsid w:val="00225E01"/>
    <w:rsid w:val="00225E2F"/>
    <w:rsid w:val="00225E85"/>
    <w:rsid w:val="00225FB0"/>
    <w:rsid w:val="00226016"/>
    <w:rsid w:val="00226063"/>
    <w:rsid w:val="002261DD"/>
    <w:rsid w:val="002262FB"/>
    <w:rsid w:val="00226302"/>
    <w:rsid w:val="0022632A"/>
    <w:rsid w:val="00226451"/>
    <w:rsid w:val="002264D3"/>
    <w:rsid w:val="00226542"/>
    <w:rsid w:val="00226560"/>
    <w:rsid w:val="002265AA"/>
    <w:rsid w:val="00226638"/>
    <w:rsid w:val="002266C5"/>
    <w:rsid w:val="002266CB"/>
    <w:rsid w:val="002268AA"/>
    <w:rsid w:val="00226953"/>
    <w:rsid w:val="00226970"/>
    <w:rsid w:val="00226AA6"/>
    <w:rsid w:val="00226AAA"/>
    <w:rsid w:val="00226BBC"/>
    <w:rsid w:val="00226C34"/>
    <w:rsid w:val="00226C3C"/>
    <w:rsid w:val="00226CBE"/>
    <w:rsid w:val="00226CD6"/>
    <w:rsid w:val="00226E19"/>
    <w:rsid w:val="00226F57"/>
    <w:rsid w:val="0022705F"/>
    <w:rsid w:val="002271A7"/>
    <w:rsid w:val="002271C3"/>
    <w:rsid w:val="0022732D"/>
    <w:rsid w:val="002273A2"/>
    <w:rsid w:val="002274F1"/>
    <w:rsid w:val="00227506"/>
    <w:rsid w:val="00227529"/>
    <w:rsid w:val="002275CB"/>
    <w:rsid w:val="002276C0"/>
    <w:rsid w:val="00227735"/>
    <w:rsid w:val="0022775E"/>
    <w:rsid w:val="00227861"/>
    <w:rsid w:val="002278AA"/>
    <w:rsid w:val="00227918"/>
    <w:rsid w:val="002279C0"/>
    <w:rsid w:val="00227A60"/>
    <w:rsid w:val="00227B6A"/>
    <w:rsid w:val="00227D99"/>
    <w:rsid w:val="00227F31"/>
    <w:rsid w:val="002301FA"/>
    <w:rsid w:val="002301FD"/>
    <w:rsid w:val="00230335"/>
    <w:rsid w:val="00230454"/>
    <w:rsid w:val="00230486"/>
    <w:rsid w:val="002306EB"/>
    <w:rsid w:val="00230700"/>
    <w:rsid w:val="002308D3"/>
    <w:rsid w:val="002309AA"/>
    <w:rsid w:val="00230B8C"/>
    <w:rsid w:val="00230BE1"/>
    <w:rsid w:val="00230D43"/>
    <w:rsid w:val="00230D46"/>
    <w:rsid w:val="00230E7C"/>
    <w:rsid w:val="00231069"/>
    <w:rsid w:val="0023119E"/>
    <w:rsid w:val="00231201"/>
    <w:rsid w:val="0023125F"/>
    <w:rsid w:val="00231274"/>
    <w:rsid w:val="00231286"/>
    <w:rsid w:val="0023149C"/>
    <w:rsid w:val="002314E9"/>
    <w:rsid w:val="0023166A"/>
    <w:rsid w:val="00231709"/>
    <w:rsid w:val="002317EF"/>
    <w:rsid w:val="00231817"/>
    <w:rsid w:val="00231826"/>
    <w:rsid w:val="0023182B"/>
    <w:rsid w:val="00231994"/>
    <w:rsid w:val="00231A5A"/>
    <w:rsid w:val="00231AAF"/>
    <w:rsid w:val="00231AD8"/>
    <w:rsid w:val="00231AED"/>
    <w:rsid w:val="00231B56"/>
    <w:rsid w:val="00231C69"/>
    <w:rsid w:val="00231C9E"/>
    <w:rsid w:val="00231CDF"/>
    <w:rsid w:val="00231D9C"/>
    <w:rsid w:val="00231DB0"/>
    <w:rsid w:val="00231DD7"/>
    <w:rsid w:val="00231F34"/>
    <w:rsid w:val="0023207C"/>
    <w:rsid w:val="00232234"/>
    <w:rsid w:val="00232240"/>
    <w:rsid w:val="00232247"/>
    <w:rsid w:val="0023236F"/>
    <w:rsid w:val="00232384"/>
    <w:rsid w:val="0023241F"/>
    <w:rsid w:val="002325A1"/>
    <w:rsid w:val="002326EF"/>
    <w:rsid w:val="002327A8"/>
    <w:rsid w:val="00232878"/>
    <w:rsid w:val="00232893"/>
    <w:rsid w:val="002329FE"/>
    <w:rsid w:val="00232AEE"/>
    <w:rsid w:val="00232B25"/>
    <w:rsid w:val="00232D9B"/>
    <w:rsid w:val="00232DFD"/>
    <w:rsid w:val="00232E18"/>
    <w:rsid w:val="00232E32"/>
    <w:rsid w:val="00232E43"/>
    <w:rsid w:val="00232E57"/>
    <w:rsid w:val="00232E84"/>
    <w:rsid w:val="00232F74"/>
    <w:rsid w:val="00233139"/>
    <w:rsid w:val="00233179"/>
    <w:rsid w:val="0023318F"/>
    <w:rsid w:val="0023322E"/>
    <w:rsid w:val="0023325B"/>
    <w:rsid w:val="002332FD"/>
    <w:rsid w:val="00233572"/>
    <w:rsid w:val="002335E9"/>
    <w:rsid w:val="002336DD"/>
    <w:rsid w:val="00233726"/>
    <w:rsid w:val="0023396E"/>
    <w:rsid w:val="002339E1"/>
    <w:rsid w:val="002339E9"/>
    <w:rsid w:val="00233AA8"/>
    <w:rsid w:val="00233DB4"/>
    <w:rsid w:val="00234013"/>
    <w:rsid w:val="00234043"/>
    <w:rsid w:val="0023406D"/>
    <w:rsid w:val="00234098"/>
    <w:rsid w:val="0023411F"/>
    <w:rsid w:val="00234192"/>
    <w:rsid w:val="00234237"/>
    <w:rsid w:val="00234239"/>
    <w:rsid w:val="00234287"/>
    <w:rsid w:val="0023432C"/>
    <w:rsid w:val="00234342"/>
    <w:rsid w:val="00234378"/>
    <w:rsid w:val="00234405"/>
    <w:rsid w:val="0023444E"/>
    <w:rsid w:val="002344FF"/>
    <w:rsid w:val="00234676"/>
    <w:rsid w:val="002346C8"/>
    <w:rsid w:val="002346F4"/>
    <w:rsid w:val="0023477C"/>
    <w:rsid w:val="00234871"/>
    <w:rsid w:val="0023492E"/>
    <w:rsid w:val="00234960"/>
    <w:rsid w:val="0023498E"/>
    <w:rsid w:val="00234A6F"/>
    <w:rsid w:val="00234B1D"/>
    <w:rsid w:val="00234C1B"/>
    <w:rsid w:val="00234D2D"/>
    <w:rsid w:val="00234DB4"/>
    <w:rsid w:val="00234F34"/>
    <w:rsid w:val="00234FC1"/>
    <w:rsid w:val="0023503B"/>
    <w:rsid w:val="0023513C"/>
    <w:rsid w:val="00235143"/>
    <w:rsid w:val="0023514E"/>
    <w:rsid w:val="00235232"/>
    <w:rsid w:val="00235244"/>
    <w:rsid w:val="00235273"/>
    <w:rsid w:val="002353BD"/>
    <w:rsid w:val="002353C1"/>
    <w:rsid w:val="0023549A"/>
    <w:rsid w:val="002354E4"/>
    <w:rsid w:val="002355D0"/>
    <w:rsid w:val="00235629"/>
    <w:rsid w:val="00235743"/>
    <w:rsid w:val="002357C6"/>
    <w:rsid w:val="00235843"/>
    <w:rsid w:val="00235854"/>
    <w:rsid w:val="002358CF"/>
    <w:rsid w:val="00235AB0"/>
    <w:rsid w:val="00235B2B"/>
    <w:rsid w:val="00235B66"/>
    <w:rsid w:val="00235BC6"/>
    <w:rsid w:val="00235C38"/>
    <w:rsid w:val="00235C4A"/>
    <w:rsid w:val="00235CDF"/>
    <w:rsid w:val="00235D4E"/>
    <w:rsid w:val="00235DA1"/>
    <w:rsid w:val="00235DCA"/>
    <w:rsid w:val="00235DDE"/>
    <w:rsid w:val="00235EB6"/>
    <w:rsid w:val="0023613F"/>
    <w:rsid w:val="00236159"/>
    <w:rsid w:val="00236339"/>
    <w:rsid w:val="002363FE"/>
    <w:rsid w:val="00236422"/>
    <w:rsid w:val="0023643D"/>
    <w:rsid w:val="00236645"/>
    <w:rsid w:val="00236715"/>
    <w:rsid w:val="002367CE"/>
    <w:rsid w:val="002367D7"/>
    <w:rsid w:val="00236804"/>
    <w:rsid w:val="00236929"/>
    <w:rsid w:val="0023696D"/>
    <w:rsid w:val="002369CB"/>
    <w:rsid w:val="002369D2"/>
    <w:rsid w:val="002369FE"/>
    <w:rsid w:val="00236EC4"/>
    <w:rsid w:val="00236F74"/>
    <w:rsid w:val="00236FAE"/>
    <w:rsid w:val="00237031"/>
    <w:rsid w:val="002370D5"/>
    <w:rsid w:val="002372F1"/>
    <w:rsid w:val="00237345"/>
    <w:rsid w:val="002373B3"/>
    <w:rsid w:val="0023746C"/>
    <w:rsid w:val="00237535"/>
    <w:rsid w:val="002375CC"/>
    <w:rsid w:val="002375E0"/>
    <w:rsid w:val="0023782F"/>
    <w:rsid w:val="00237907"/>
    <w:rsid w:val="00237A01"/>
    <w:rsid w:val="00237A93"/>
    <w:rsid w:val="00237B06"/>
    <w:rsid w:val="00237B16"/>
    <w:rsid w:val="00237F34"/>
    <w:rsid w:val="00237F99"/>
    <w:rsid w:val="00240058"/>
    <w:rsid w:val="002400BC"/>
    <w:rsid w:val="0024012B"/>
    <w:rsid w:val="0024013F"/>
    <w:rsid w:val="0024019F"/>
    <w:rsid w:val="00240211"/>
    <w:rsid w:val="00240264"/>
    <w:rsid w:val="00240363"/>
    <w:rsid w:val="002404B3"/>
    <w:rsid w:val="002406AB"/>
    <w:rsid w:val="00240748"/>
    <w:rsid w:val="00240792"/>
    <w:rsid w:val="0024091E"/>
    <w:rsid w:val="002409F9"/>
    <w:rsid w:val="00240A30"/>
    <w:rsid w:val="00240AA9"/>
    <w:rsid w:val="00240ADA"/>
    <w:rsid w:val="00240B64"/>
    <w:rsid w:val="00240CF4"/>
    <w:rsid w:val="0024103B"/>
    <w:rsid w:val="00241165"/>
    <w:rsid w:val="0024117E"/>
    <w:rsid w:val="00241294"/>
    <w:rsid w:val="00241309"/>
    <w:rsid w:val="00241342"/>
    <w:rsid w:val="002413CD"/>
    <w:rsid w:val="002414A8"/>
    <w:rsid w:val="002414AB"/>
    <w:rsid w:val="002414E9"/>
    <w:rsid w:val="00241652"/>
    <w:rsid w:val="002417F8"/>
    <w:rsid w:val="0024186B"/>
    <w:rsid w:val="00241942"/>
    <w:rsid w:val="002419C7"/>
    <w:rsid w:val="002419E1"/>
    <w:rsid w:val="002419F7"/>
    <w:rsid w:val="00241B8E"/>
    <w:rsid w:val="00241C66"/>
    <w:rsid w:val="00241E6D"/>
    <w:rsid w:val="00241E88"/>
    <w:rsid w:val="00241FC4"/>
    <w:rsid w:val="00241FE2"/>
    <w:rsid w:val="00242013"/>
    <w:rsid w:val="00242063"/>
    <w:rsid w:val="0024212A"/>
    <w:rsid w:val="002421AE"/>
    <w:rsid w:val="002421BA"/>
    <w:rsid w:val="0024223B"/>
    <w:rsid w:val="002423AA"/>
    <w:rsid w:val="0024254D"/>
    <w:rsid w:val="002425E2"/>
    <w:rsid w:val="00242641"/>
    <w:rsid w:val="0024279F"/>
    <w:rsid w:val="00242836"/>
    <w:rsid w:val="00242868"/>
    <w:rsid w:val="002428C5"/>
    <w:rsid w:val="0024290D"/>
    <w:rsid w:val="00242959"/>
    <w:rsid w:val="00242AA6"/>
    <w:rsid w:val="00242B34"/>
    <w:rsid w:val="00242B53"/>
    <w:rsid w:val="00242BFD"/>
    <w:rsid w:val="00242CB8"/>
    <w:rsid w:val="00242CE8"/>
    <w:rsid w:val="00242D52"/>
    <w:rsid w:val="00242D89"/>
    <w:rsid w:val="00242DFB"/>
    <w:rsid w:val="00242E80"/>
    <w:rsid w:val="0024306B"/>
    <w:rsid w:val="002431A0"/>
    <w:rsid w:val="00243277"/>
    <w:rsid w:val="002432F2"/>
    <w:rsid w:val="00243307"/>
    <w:rsid w:val="002434C8"/>
    <w:rsid w:val="00243555"/>
    <w:rsid w:val="0024371D"/>
    <w:rsid w:val="00243847"/>
    <w:rsid w:val="002438D7"/>
    <w:rsid w:val="002439CF"/>
    <w:rsid w:val="002439FD"/>
    <w:rsid w:val="00243ABE"/>
    <w:rsid w:val="00243B6C"/>
    <w:rsid w:val="00243BEB"/>
    <w:rsid w:val="00243C62"/>
    <w:rsid w:val="00243C85"/>
    <w:rsid w:val="00243D19"/>
    <w:rsid w:val="00243D6D"/>
    <w:rsid w:val="00243E94"/>
    <w:rsid w:val="00243EEC"/>
    <w:rsid w:val="00243EF6"/>
    <w:rsid w:val="002440DF"/>
    <w:rsid w:val="0024421E"/>
    <w:rsid w:val="0024422A"/>
    <w:rsid w:val="002442D9"/>
    <w:rsid w:val="00244342"/>
    <w:rsid w:val="00244578"/>
    <w:rsid w:val="002445D2"/>
    <w:rsid w:val="00244820"/>
    <w:rsid w:val="00244864"/>
    <w:rsid w:val="0024496F"/>
    <w:rsid w:val="0024499C"/>
    <w:rsid w:val="00244AF5"/>
    <w:rsid w:val="00244BAE"/>
    <w:rsid w:val="00244C62"/>
    <w:rsid w:val="00244CF2"/>
    <w:rsid w:val="00244D13"/>
    <w:rsid w:val="00244E1C"/>
    <w:rsid w:val="00244F59"/>
    <w:rsid w:val="0024518E"/>
    <w:rsid w:val="002451E8"/>
    <w:rsid w:val="00245275"/>
    <w:rsid w:val="002452FE"/>
    <w:rsid w:val="00245316"/>
    <w:rsid w:val="002455E6"/>
    <w:rsid w:val="0024595C"/>
    <w:rsid w:val="002459DD"/>
    <w:rsid w:val="00245B7A"/>
    <w:rsid w:val="00245D96"/>
    <w:rsid w:val="00245F15"/>
    <w:rsid w:val="00245F65"/>
    <w:rsid w:val="00245FE7"/>
    <w:rsid w:val="00245FF0"/>
    <w:rsid w:val="002460AE"/>
    <w:rsid w:val="002460F2"/>
    <w:rsid w:val="00246177"/>
    <w:rsid w:val="0024628C"/>
    <w:rsid w:val="00246297"/>
    <w:rsid w:val="002462E7"/>
    <w:rsid w:val="00246359"/>
    <w:rsid w:val="0024648D"/>
    <w:rsid w:val="0024661D"/>
    <w:rsid w:val="002467DE"/>
    <w:rsid w:val="00246804"/>
    <w:rsid w:val="002468BD"/>
    <w:rsid w:val="00246993"/>
    <w:rsid w:val="002469FA"/>
    <w:rsid w:val="00246AED"/>
    <w:rsid w:val="00246CFA"/>
    <w:rsid w:val="00246D68"/>
    <w:rsid w:val="00246FAA"/>
    <w:rsid w:val="00247018"/>
    <w:rsid w:val="002471DD"/>
    <w:rsid w:val="0024722A"/>
    <w:rsid w:val="00247356"/>
    <w:rsid w:val="00247382"/>
    <w:rsid w:val="002473A4"/>
    <w:rsid w:val="00247465"/>
    <w:rsid w:val="002474A8"/>
    <w:rsid w:val="00247537"/>
    <w:rsid w:val="002475F3"/>
    <w:rsid w:val="002475FC"/>
    <w:rsid w:val="00247620"/>
    <w:rsid w:val="0024770D"/>
    <w:rsid w:val="0024784E"/>
    <w:rsid w:val="00247856"/>
    <w:rsid w:val="002478FF"/>
    <w:rsid w:val="00247903"/>
    <w:rsid w:val="00247A91"/>
    <w:rsid w:val="00247BE3"/>
    <w:rsid w:val="00247BF3"/>
    <w:rsid w:val="00247C85"/>
    <w:rsid w:val="00247D18"/>
    <w:rsid w:val="00247D55"/>
    <w:rsid w:val="00247DF4"/>
    <w:rsid w:val="00247EA5"/>
    <w:rsid w:val="00247EC9"/>
    <w:rsid w:val="00247F6B"/>
    <w:rsid w:val="00247F83"/>
    <w:rsid w:val="00250087"/>
    <w:rsid w:val="002500CB"/>
    <w:rsid w:val="002500D2"/>
    <w:rsid w:val="0025014E"/>
    <w:rsid w:val="00250191"/>
    <w:rsid w:val="002502A9"/>
    <w:rsid w:val="002502BA"/>
    <w:rsid w:val="002502CC"/>
    <w:rsid w:val="00250339"/>
    <w:rsid w:val="0025038C"/>
    <w:rsid w:val="002504B8"/>
    <w:rsid w:val="00250693"/>
    <w:rsid w:val="002506DE"/>
    <w:rsid w:val="0025094F"/>
    <w:rsid w:val="00250A67"/>
    <w:rsid w:val="00250B40"/>
    <w:rsid w:val="00250BA2"/>
    <w:rsid w:val="00250BA9"/>
    <w:rsid w:val="00250BF1"/>
    <w:rsid w:val="00250E28"/>
    <w:rsid w:val="00250E79"/>
    <w:rsid w:val="00250F72"/>
    <w:rsid w:val="00251065"/>
    <w:rsid w:val="002510A5"/>
    <w:rsid w:val="0025111E"/>
    <w:rsid w:val="0025114A"/>
    <w:rsid w:val="002511E1"/>
    <w:rsid w:val="0025156E"/>
    <w:rsid w:val="002515C5"/>
    <w:rsid w:val="002516A3"/>
    <w:rsid w:val="00251770"/>
    <w:rsid w:val="00251858"/>
    <w:rsid w:val="0025190D"/>
    <w:rsid w:val="00251C43"/>
    <w:rsid w:val="00251CDD"/>
    <w:rsid w:val="00251E73"/>
    <w:rsid w:val="00251FC6"/>
    <w:rsid w:val="00252094"/>
    <w:rsid w:val="00252118"/>
    <w:rsid w:val="002521D8"/>
    <w:rsid w:val="0025236A"/>
    <w:rsid w:val="00252372"/>
    <w:rsid w:val="00252533"/>
    <w:rsid w:val="002525A9"/>
    <w:rsid w:val="0025262E"/>
    <w:rsid w:val="0025266D"/>
    <w:rsid w:val="0025278C"/>
    <w:rsid w:val="0025278D"/>
    <w:rsid w:val="002527F5"/>
    <w:rsid w:val="00252869"/>
    <w:rsid w:val="00252933"/>
    <w:rsid w:val="002529C8"/>
    <w:rsid w:val="00252AAA"/>
    <w:rsid w:val="00252BA7"/>
    <w:rsid w:val="00252BE1"/>
    <w:rsid w:val="00252C07"/>
    <w:rsid w:val="00252C51"/>
    <w:rsid w:val="00252D5B"/>
    <w:rsid w:val="00252D7D"/>
    <w:rsid w:val="00252F31"/>
    <w:rsid w:val="00252F40"/>
    <w:rsid w:val="0025322C"/>
    <w:rsid w:val="002532B7"/>
    <w:rsid w:val="00253482"/>
    <w:rsid w:val="002534E0"/>
    <w:rsid w:val="002535A1"/>
    <w:rsid w:val="0025383F"/>
    <w:rsid w:val="002538A1"/>
    <w:rsid w:val="002538E5"/>
    <w:rsid w:val="00253918"/>
    <w:rsid w:val="00253AAC"/>
    <w:rsid w:val="00253BA1"/>
    <w:rsid w:val="00253C31"/>
    <w:rsid w:val="00253E27"/>
    <w:rsid w:val="00253E85"/>
    <w:rsid w:val="00253F98"/>
    <w:rsid w:val="002541B6"/>
    <w:rsid w:val="002542FB"/>
    <w:rsid w:val="00254308"/>
    <w:rsid w:val="0025432C"/>
    <w:rsid w:val="002543C0"/>
    <w:rsid w:val="0025441D"/>
    <w:rsid w:val="002544A3"/>
    <w:rsid w:val="002544C7"/>
    <w:rsid w:val="00254564"/>
    <w:rsid w:val="002545B1"/>
    <w:rsid w:val="00254622"/>
    <w:rsid w:val="002547C5"/>
    <w:rsid w:val="00254828"/>
    <w:rsid w:val="00254865"/>
    <w:rsid w:val="0025496C"/>
    <w:rsid w:val="002549BB"/>
    <w:rsid w:val="00254A8E"/>
    <w:rsid w:val="00254B8C"/>
    <w:rsid w:val="00254BFA"/>
    <w:rsid w:val="00254D68"/>
    <w:rsid w:val="00254DE0"/>
    <w:rsid w:val="00254E0A"/>
    <w:rsid w:val="00254E14"/>
    <w:rsid w:val="00254E47"/>
    <w:rsid w:val="00254E89"/>
    <w:rsid w:val="00254FEF"/>
    <w:rsid w:val="00254FF1"/>
    <w:rsid w:val="00255351"/>
    <w:rsid w:val="002553A0"/>
    <w:rsid w:val="0025545F"/>
    <w:rsid w:val="002555A6"/>
    <w:rsid w:val="00255642"/>
    <w:rsid w:val="00255692"/>
    <w:rsid w:val="002557CE"/>
    <w:rsid w:val="002557FD"/>
    <w:rsid w:val="002559F7"/>
    <w:rsid w:val="002559F9"/>
    <w:rsid w:val="00255A39"/>
    <w:rsid w:val="00255AA0"/>
    <w:rsid w:val="00255B47"/>
    <w:rsid w:val="00255BB6"/>
    <w:rsid w:val="00255BD8"/>
    <w:rsid w:val="00255C54"/>
    <w:rsid w:val="00255CBE"/>
    <w:rsid w:val="00255E13"/>
    <w:rsid w:val="0025602E"/>
    <w:rsid w:val="00256054"/>
    <w:rsid w:val="002560A6"/>
    <w:rsid w:val="002560E7"/>
    <w:rsid w:val="0025617F"/>
    <w:rsid w:val="002561CA"/>
    <w:rsid w:val="002561F9"/>
    <w:rsid w:val="00256219"/>
    <w:rsid w:val="002562D1"/>
    <w:rsid w:val="0025633D"/>
    <w:rsid w:val="00256381"/>
    <w:rsid w:val="0025645B"/>
    <w:rsid w:val="00256476"/>
    <w:rsid w:val="0025649C"/>
    <w:rsid w:val="00256507"/>
    <w:rsid w:val="0025654B"/>
    <w:rsid w:val="002565DE"/>
    <w:rsid w:val="002566BD"/>
    <w:rsid w:val="00256728"/>
    <w:rsid w:val="002567AF"/>
    <w:rsid w:val="00256808"/>
    <w:rsid w:val="00256862"/>
    <w:rsid w:val="002568F8"/>
    <w:rsid w:val="0025691B"/>
    <w:rsid w:val="0025692A"/>
    <w:rsid w:val="00256A5A"/>
    <w:rsid w:val="00256AB5"/>
    <w:rsid w:val="00256AC2"/>
    <w:rsid w:val="00256B22"/>
    <w:rsid w:val="00256B2E"/>
    <w:rsid w:val="00256D11"/>
    <w:rsid w:val="00256D1E"/>
    <w:rsid w:val="00256E8A"/>
    <w:rsid w:val="00256F9C"/>
    <w:rsid w:val="00256FF7"/>
    <w:rsid w:val="00257013"/>
    <w:rsid w:val="00257082"/>
    <w:rsid w:val="002570EE"/>
    <w:rsid w:val="002571BA"/>
    <w:rsid w:val="00257207"/>
    <w:rsid w:val="0025720C"/>
    <w:rsid w:val="00257339"/>
    <w:rsid w:val="002573DE"/>
    <w:rsid w:val="00257434"/>
    <w:rsid w:val="002575FD"/>
    <w:rsid w:val="00257818"/>
    <w:rsid w:val="002578CA"/>
    <w:rsid w:val="00257972"/>
    <w:rsid w:val="002579DC"/>
    <w:rsid w:val="00257AAF"/>
    <w:rsid w:val="00257B57"/>
    <w:rsid w:val="00257B8C"/>
    <w:rsid w:val="00257CA8"/>
    <w:rsid w:val="00257D54"/>
    <w:rsid w:val="00257EBB"/>
    <w:rsid w:val="00257ECD"/>
    <w:rsid w:val="00257F95"/>
    <w:rsid w:val="00257FCD"/>
    <w:rsid w:val="00260055"/>
    <w:rsid w:val="00260102"/>
    <w:rsid w:val="00260135"/>
    <w:rsid w:val="0026019C"/>
    <w:rsid w:val="00260222"/>
    <w:rsid w:val="002602D0"/>
    <w:rsid w:val="0026035F"/>
    <w:rsid w:val="0026089E"/>
    <w:rsid w:val="00260A54"/>
    <w:rsid w:val="00260B27"/>
    <w:rsid w:val="00260C77"/>
    <w:rsid w:val="00260CB6"/>
    <w:rsid w:val="00260CE0"/>
    <w:rsid w:val="00260DF9"/>
    <w:rsid w:val="00260EB7"/>
    <w:rsid w:val="00260F57"/>
    <w:rsid w:val="00260F69"/>
    <w:rsid w:val="0026100A"/>
    <w:rsid w:val="0026107E"/>
    <w:rsid w:val="0026128F"/>
    <w:rsid w:val="002612BD"/>
    <w:rsid w:val="00261468"/>
    <w:rsid w:val="00261541"/>
    <w:rsid w:val="00261630"/>
    <w:rsid w:val="00261683"/>
    <w:rsid w:val="0026178F"/>
    <w:rsid w:val="0026184C"/>
    <w:rsid w:val="00261862"/>
    <w:rsid w:val="002618E7"/>
    <w:rsid w:val="0026198E"/>
    <w:rsid w:val="002619B8"/>
    <w:rsid w:val="002619CE"/>
    <w:rsid w:val="00261A79"/>
    <w:rsid w:val="00261CBD"/>
    <w:rsid w:val="00261CF9"/>
    <w:rsid w:val="00261DA4"/>
    <w:rsid w:val="00261E5C"/>
    <w:rsid w:val="00261F8C"/>
    <w:rsid w:val="00262126"/>
    <w:rsid w:val="00262195"/>
    <w:rsid w:val="002621B6"/>
    <w:rsid w:val="00262206"/>
    <w:rsid w:val="00262241"/>
    <w:rsid w:val="0026234B"/>
    <w:rsid w:val="002623B4"/>
    <w:rsid w:val="002623C8"/>
    <w:rsid w:val="00262472"/>
    <w:rsid w:val="00262655"/>
    <w:rsid w:val="002626A1"/>
    <w:rsid w:val="00262707"/>
    <w:rsid w:val="0026271D"/>
    <w:rsid w:val="00262795"/>
    <w:rsid w:val="00262930"/>
    <w:rsid w:val="00262956"/>
    <w:rsid w:val="00262962"/>
    <w:rsid w:val="002629D1"/>
    <w:rsid w:val="00262B1D"/>
    <w:rsid w:val="00262B75"/>
    <w:rsid w:val="00262CB6"/>
    <w:rsid w:val="00262DC0"/>
    <w:rsid w:val="00262E23"/>
    <w:rsid w:val="00262E6E"/>
    <w:rsid w:val="00262F5F"/>
    <w:rsid w:val="00262FA8"/>
    <w:rsid w:val="00263071"/>
    <w:rsid w:val="0026307E"/>
    <w:rsid w:val="002630B3"/>
    <w:rsid w:val="00263287"/>
    <w:rsid w:val="0026342E"/>
    <w:rsid w:val="002634A8"/>
    <w:rsid w:val="0026351B"/>
    <w:rsid w:val="0026352D"/>
    <w:rsid w:val="002635E2"/>
    <w:rsid w:val="00263602"/>
    <w:rsid w:val="0026382F"/>
    <w:rsid w:val="00263856"/>
    <w:rsid w:val="00263859"/>
    <w:rsid w:val="0026386F"/>
    <w:rsid w:val="0026389D"/>
    <w:rsid w:val="00263964"/>
    <w:rsid w:val="00263985"/>
    <w:rsid w:val="00263A31"/>
    <w:rsid w:val="00263BC6"/>
    <w:rsid w:val="00263BDF"/>
    <w:rsid w:val="00263CA9"/>
    <w:rsid w:val="00263CD9"/>
    <w:rsid w:val="00263DDC"/>
    <w:rsid w:val="00263E0C"/>
    <w:rsid w:val="00263E9D"/>
    <w:rsid w:val="00263EF4"/>
    <w:rsid w:val="00263F58"/>
    <w:rsid w:val="00263FDB"/>
    <w:rsid w:val="00264014"/>
    <w:rsid w:val="00264019"/>
    <w:rsid w:val="0026404F"/>
    <w:rsid w:val="0026405F"/>
    <w:rsid w:val="00264067"/>
    <w:rsid w:val="0026406A"/>
    <w:rsid w:val="002640D4"/>
    <w:rsid w:val="00264196"/>
    <w:rsid w:val="00264217"/>
    <w:rsid w:val="00264239"/>
    <w:rsid w:val="002642C3"/>
    <w:rsid w:val="002642D2"/>
    <w:rsid w:val="002643D0"/>
    <w:rsid w:val="00264581"/>
    <w:rsid w:val="00264677"/>
    <w:rsid w:val="0026472C"/>
    <w:rsid w:val="0026476C"/>
    <w:rsid w:val="0026482E"/>
    <w:rsid w:val="00264945"/>
    <w:rsid w:val="002649E4"/>
    <w:rsid w:val="00264C07"/>
    <w:rsid w:val="00264F4D"/>
    <w:rsid w:val="0026500C"/>
    <w:rsid w:val="00265033"/>
    <w:rsid w:val="002650A8"/>
    <w:rsid w:val="00265120"/>
    <w:rsid w:val="0026516E"/>
    <w:rsid w:val="002653BC"/>
    <w:rsid w:val="002653E0"/>
    <w:rsid w:val="002654C2"/>
    <w:rsid w:val="002656FB"/>
    <w:rsid w:val="00265804"/>
    <w:rsid w:val="0026588C"/>
    <w:rsid w:val="00265968"/>
    <w:rsid w:val="00265972"/>
    <w:rsid w:val="00265B73"/>
    <w:rsid w:val="00265B9E"/>
    <w:rsid w:val="00265C26"/>
    <w:rsid w:val="00265DA7"/>
    <w:rsid w:val="00265DC1"/>
    <w:rsid w:val="00265DF9"/>
    <w:rsid w:val="00265FAD"/>
    <w:rsid w:val="002660CD"/>
    <w:rsid w:val="00266274"/>
    <w:rsid w:val="0026629B"/>
    <w:rsid w:val="00266340"/>
    <w:rsid w:val="002664B9"/>
    <w:rsid w:val="0026654B"/>
    <w:rsid w:val="00266689"/>
    <w:rsid w:val="00266769"/>
    <w:rsid w:val="002667C0"/>
    <w:rsid w:val="00266941"/>
    <w:rsid w:val="00266986"/>
    <w:rsid w:val="00266AA5"/>
    <w:rsid w:val="00266AAE"/>
    <w:rsid w:val="00266B5C"/>
    <w:rsid w:val="00266E13"/>
    <w:rsid w:val="00266FB8"/>
    <w:rsid w:val="002670E4"/>
    <w:rsid w:val="002672B3"/>
    <w:rsid w:val="00267364"/>
    <w:rsid w:val="00267567"/>
    <w:rsid w:val="00267620"/>
    <w:rsid w:val="002676A3"/>
    <w:rsid w:val="00267880"/>
    <w:rsid w:val="0026789A"/>
    <w:rsid w:val="002678AB"/>
    <w:rsid w:val="002678AD"/>
    <w:rsid w:val="002678CD"/>
    <w:rsid w:val="00267973"/>
    <w:rsid w:val="00267A3F"/>
    <w:rsid w:val="00267A7E"/>
    <w:rsid w:val="00267AEC"/>
    <w:rsid w:val="00267B1E"/>
    <w:rsid w:val="00267B26"/>
    <w:rsid w:val="00267B38"/>
    <w:rsid w:val="00267B60"/>
    <w:rsid w:val="00267CA5"/>
    <w:rsid w:val="00267CD9"/>
    <w:rsid w:val="00267CDA"/>
    <w:rsid w:val="00267DED"/>
    <w:rsid w:val="00267DFD"/>
    <w:rsid w:val="00267EBB"/>
    <w:rsid w:val="00267F52"/>
    <w:rsid w:val="0027000C"/>
    <w:rsid w:val="00270026"/>
    <w:rsid w:val="0027003A"/>
    <w:rsid w:val="0027020B"/>
    <w:rsid w:val="002702FC"/>
    <w:rsid w:val="00270456"/>
    <w:rsid w:val="00270498"/>
    <w:rsid w:val="002704C5"/>
    <w:rsid w:val="00270510"/>
    <w:rsid w:val="00270513"/>
    <w:rsid w:val="0027052B"/>
    <w:rsid w:val="002705EF"/>
    <w:rsid w:val="002705FB"/>
    <w:rsid w:val="00270649"/>
    <w:rsid w:val="00270834"/>
    <w:rsid w:val="002708C3"/>
    <w:rsid w:val="002708EE"/>
    <w:rsid w:val="00270909"/>
    <w:rsid w:val="0027094B"/>
    <w:rsid w:val="00270A66"/>
    <w:rsid w:val="00270B57"/>
    <w:rsid w:val="00270B60"/>
    <w:rsid w:val="00270BCE"/>
    <w:rsid w:val="00270C1F"/>
    <w:rsid w:val="00270CAC"/>
    <w:rsid w:val="00270CF3"/>
    <w:rsid w:val="00270E77"/>
    <w:rsid w:val="00270EE8"/>
    <w:rsid w:val="00270F67"/>
    <w:rsid w:val="0027100D"/>
    <w:rsid w:val="00271019"/>
    <w:rsid w:val="002710E0"/>
    <w:rsid w:val="00271200"/>
    <w:rsid w:val="00271289"/>
    <w:rsid w:val="00271383"/>
    <w:rsid w:val="002713AD"/>
    <w:rsid w:val="00271496"/>
    <w:rsid w:val="00271570"/>
    <w:rsid w:val="0027172A"/>
    <w:rsid w:val="002717EC"/>
    <w:rsid w:val="0027180F"/>
    <w:rsid w:val="00271857"/>
    <w:rsid w:val="002718AF"/>
    <w:rsid w:val="00271936"/>
    <w:rsid w:val="00271937"/>
    <w:rsid w:val="00271D18"/>
    <w:rsid w:val="00271D4D"/>
    <w:rsid w:val="00271D6C"/>
    <w:rsid w:val="00271ED5"/>
    <w:rsid w:val="00271F3D"/>
    <w:rsid w:val="002720E0"/>
    <w:rsid w:val="002722B2"/>
    <w:rsid w:val="00272350"/>
    <w:rsid w:val="00272367"/>
    <w:rsid w:val="002723A4"/>
    <w:rsid w:val="00272465"/>
    <w:rsid w:val="00272505"/>
    <w:rsid w:val="00272551"/>
    <w:rsid w:val="0027256A"/>
    <w:rsid w:val="00272609"/>
    <w:rsid w:val="00272695"/>
    <w:rsid w:val="002726D2"/>
    <w:rsid w:val="002726F6"/>
    <w:rsid w:val="0027270C"/>
    <w:rsid w:val="00272758"/>
    <w:rsid w:val="002728C4"/>
    <w:rsid w:val="002728FC"/>
    <w:rsid w:val="00272C65"/>
    <w:rsid w:val="00272C7E"/>
    <w:rsid w:val="00272DD9"/>
    <w:rsid w:val="00272E03"/>
    <w:rsid w:val="00272E96"/>
    <w:rsid w:val="00272ED7"/>
    <w:rsid w:val="00272F81"/>
    <w:rsid w:val="0027307A"/>
    <w:rsid w:val="00273295"/>
    <w:rsid w:val="00273482"/>
    <w:rsid w:val="0027349A"/>
    <w:rsid w:val="00273511"/>
    <w:rsid w:val="00273560"/>
    <w:rsid w:val="002735BC"/>
    <w:rsid w:val="00273741"/>
    <w:rsid w:val="00273961"/>
    <w:rsid w:val="00273A5F"/>
    <w:rsid w:val="00273BB2"/>
    <w:rsid w:val="00273C2D"/>
    <w:rsid w:val="00273CC9"/>
    <w:rsid w:val="00273CD6"/>
    <w:rsid w:val="00273D41"/>
    <w:rsid w:val="00273D83"/>
    <w:rsid w:val="00273D95"/>
    <w:rsid w:val="00273EAB"/>
    <w:rsid w:val="00273F69"/>
    <w:rsid w:val="00274039"/>
    <w:rsid w:val="00274132"/>
    <w:rsid w:val="00274271"/>
    <w:rsid w:val="002742C5"/>
    <w:rsid w:val="00274398"/>
    <w:rsid w:val="00274463"/>
    <w:rsid w:val="00274625"/>
    <w:rsid w:val="0027483B"/>
    <w:rsid w:val="0027492F"/>
    <w:rsid w:val="002749C7"/>
    <w:rsid w:val="002749D0"/>
    <w:rsid w:val="00274A12"/>
    <w:rsid w:val="00274A86"/>
    <w:rsid w:val="00274B79"/>
    <w:rsid w:val="00274C8F"/>
    <w:rsid w:val="00274CAB"/>
    <w:rsid w:val="00274CD1"/>
    <w:rsid w:val="00274CEC"/>
    <w:rsid w:val="00274DF8"/>
    <w:rsid w:val="00274E0C"/>
    <w:rsid w:val="00274E4C"/>
    <w:rsid w:val="00274F5B"/>
    <w:rsid w:val="00275046"/>
    <w:rsid w:val="00275082"/>
    <w:rsid w:val="002750CA"/>
    <w:rsid w:val="0027511F"/>
    <w:rsid w:val="00275173"/>
    <w:rsid w:val="0027523D"/>
    <w:rsid w:val="00275263"/>
    <w:rsid w:val="002753D0"/>
    <w:rsid w:val="00275467"/>
    <w:rsid w:val="0027553E"/>
    <w:rsid w:val="00275795"/>
    <w:rsid w:val="002757FC"/>
    <w:rsid w:val="0027594A"/>
    <w:rsid w:val="00275A12"/>
    <w:rsid w:val="00275A65"/>
    <w:rsid w:val="00275B7A"/>
    <w:rsid w:val="00275D04"/>
    <w:rsid w:val="00275D4D"/>
    <w:rsid w:val="00275D8F"/>
    <w:rsid w:val="00275E4C"/>
    <w:rsid w:val="0027600E"/>
    <w:rsid w:val="00276199"/>
    <w:rsid w:val="002761B2"/>
    <w:rsid w:val="002762C0"/>
    <w:rsid w:val="002763BC"/>
    <w:rsid w:val="002765AF"/>
    <w:rsid w:val="00276697"/>
    <w:rsid w:val="0027670B"/>
    <w:rsid w:val="00276719"/>
    <w:rsid w:val="002767BB"/>
    <w:rsid w:val="002767C7"/>
    <w:rsid w:val="0027690D"/>
    <w:rsid w:val="0027698D"/>
    <w:rsid w:val="00276CF6"/>
    <w:rsid w:val="00276D0C"/>
    <w:rsid w:val="00276D8F"/>
    <w:rsid w:val="00276E12"/>
    <w:rsid w:val="00276E52"/>
    <w:rsid w:val="00276EA5"/>
    <w:rsid w:val="00276EF7"/>
    <w:rsid w:val="00276F21"/>
    <w:rsid w:val="0027720F"/>
    <w:rsid w:val="0027748B"/>
    <w:rsid w:val="002774BC"/>
    <w:rsid w:val="002775D4"/>
    <w:rsid w:val="0027761B"/>
    <w:rsid w:val="002776AE"/>
    <w:rsid w:val="002776BD"/>
    <w:rsid w:val="002776E9"/>
    <w:rsid w:val="0027775C"/>
    <w:rsid w:val="002778CA"/>
    <w:rsid w:val="00277A4D"/>
    <w:rsid w:val="00277B12"/>
    <w:rsid w:val="00277B57"/>
    <w:rsid w:val="00277CC1"/>
    <w:rsid w:val="00277D42"/>
    <w:rsid w:val="00277DEA"/>
    <w:rsid w:val="00277E24"/>
    <w:rsid w:val="00277E8D"/>
    <w:rsid w:val="00277ED3"/>
    <w:rsid w:val="0028012C"/>
    <w:rsid w:val="002801C5"/>
    <w:rsid w:val="002801DF"/>
    <w:rsid w:val="0028025B"/>
    <w:rsid w:val="002802DF"/>
    <w:rsid w:val="00280316"/>
    <w:rsid w:val="00280376"/>
    <w:rsid w:val="0028050A"/>
    <w:rsid w:val="00280543"/>
    <w:rsid w:val="0028054A"/>
    <w:rsid w:val="002806C7"/>
    <w:rsid w:val="002807BA"/>
    <w:rsid w:val="002808DD"/>
    <w:rsid w:val="0028090A"/>
    <w:rsid w:val="002809B2"/>
    <w:rsid w:val="00280B33"/>
    <w:rsid w:val="00280BBB"/>
    <w:rsid w:val="00280C34"/>
    <w:rsid w:val="00280C9C"/>
    <w:rsid w:val="00280D56"/>
    <w:rsid w:val="00280D5C"/>
    <w:rsid w:val="00280E42"/>
    <w:rsid w:val="00280E4C"/>
    <w:rsid w:val="0028111C"/>
    <w:rsid w:val="002811C2"/>
    <w:rsid w:val="00281278"/>
    <w:rsid w:val="00281292"/>
    <w:rsid w:val="0028138A"/>
    <w:rsid w:val="00281395"/>
    <w:rsid w:val="002813C6"/>
    <w:rsid w:val="00281476"/>
    <w:rsid w:val="0028147E"/>
    <w:rsid w:val="00281561"/>
    <w:rsid w:val="00281582"/>
    <w:rsid w:val="002815B4"/>
    <w:rsid w:val="00281665"/>
    <w:rsid w:val="002817CE"/>
    <w:rsid w:val="0028180A"/>
    <w:rsid w:val="00281887"/>
    <w:rsid w:val="00281A6C"/>
    <w:rsid w:val="00281BCD"/>
    <w:rsid w:val="00281ECF"/>
    <w:rsid w:val="00281EE5"/>
    <w:rsid w:val="00281EF9"/>
    <w:rsid w:val="00281F9B"/>
    <w:rsid w:val="0028204F"/>
    <w:rsid w:val="0028205F"/>
    <w:rsid w:val="002822CB"/>
    <w:rsid w:val="002822D2"/>
    <w:rsid w:val="00282327"/>
    <w:rsid w:val="00282398"/>
    <w:rsid w:val="002823B2"/>
    <w:rsid w:val="002823C6"/>
    <w:rsid w:val="0028242E"/>
    <w:rsid w:val="00282458"/>
    <w:rsid w:val="00282514"/>
    <w:rsid w:val="0028270F"/>
    <w:rsid w:val="00282791"/>
    <w:rsid w:val="00282830"/>
    <w:rsid w:val="00282C03"/>
    <w:rsid w:val="00282CCA"/>
    <w:rsid w:val="00282D73"/>
    <w:rsid w:val="00282DD0"/>
    <w:rsid w:val="00282EF8"/>
    <w:rsid w:val="00282F00"/>
    <w:rsid w:val="00283184"/>
    <w:rsid w:val="0028318D"/>
    <w:rsid w:val="002831B3"/>
    <w:rsid w:val="002831C2"/>
    <w:rsid w:val="00283261"/>
    <w:rsid w:val="00283297"/>
    <w:rsid w:val="00283333"/>
    <w:rsid w:val="0028333C"/>
    <w:rsid w:val="002833BC"/>
    <w:rsid w:val="00283431"/>
    <w:rsid w:val="00283440"/>
    <w:rsid w:val="00283542"/>
    <w:rsid w:val="00283630"/>
    <w:rsid w:val="00283682"/>
    <w:rsid w:val="00283687"/>
    <w:rsid w:val="002836FD"/>
    <w:rsid w:val="0028377A"/>
    <w:rsid w:val="002837F7"/>
    <w:rsid w:val="00283871"/>
    <w:rsid w:val="002839C3"/>
    <w:rsid w:val="00283B57"/>
    <w:rsid w:val="00283BC5"/>
    <w:rsid w:val="00283C44"/>
    <w:rsid w:val="00283D74"/>
    <w:rsid w:val="00283E47"/>
    <w:rsid w:val="00283FFF"/>
    <w:rsid w:val="00284008"/>
    <w:rsid w:val="0028422E"/>
    <w:rsid w:val="0028451F"/>
    <w:rsid w:val="00284A1B"/>
    <w:rsid w:val="00284A28"/>
    <w:rsid w:val="00284A32"/>
    <w:rsid w:val="00284A52"/>
    <w:rsid w:val="00284A77"/>
    <w:rsid w:val="00284AEE"/>
    <w:rsid w:val="00284BC0"/>
    <w:rsid w:val="00284D4F"/>
    <w:rsid w:val="00284E33"/>
    <w:rsid w:val="00284E94"/>
    <w:rsid w:val="00285023"/>
    <w:rsid w:val="00285172"/>
    <w:rsid w:val="0028525D"/>
    <w:rsid w:val="0028531E"/>
    <w:rsid w:val="00285369"/>
    <w:rsid w:val="00285376"/>
    <w:rsid w:val="00285532"/>
    <w:rsid w:val="002855CB"/>
    <w:rsid w:val="0028567D"/>
    <w:rsid w:val="00285691"/>
    <w:rsid w:val="00285721"/>
    <w:rsid w:val="002858B4"/>
    <w:rsid w:val="002858B6"/>
    <w:rsid w:val="002859D9"/>
    <w:rsid w:val="00285A13"/>
    <w:rsid w:val="00285B6B"/>
    <w:rsid w:val="00285CDE"/>
    <w:rsid w:val="00285D30"/>
    <w:rsid w:val="00285DB7"/>
    <w:rsid w:val="00285DB9"/>
    <w:rsid w:val="00285DC3"/>
    <w:rsid w:val="00285DF6"/>
    <w:rsid w:val="00285FAB"/>
    <w:rsid w:val="00285FD1"/>
    <w:rsid w:val="00286187"/>
    <w:rsid w:val="002862D5"/>
    <w:rsid w:val="00286321"/>
    <w:rsid w:val="00286342"/>
    <w:rsid w:val="00286357"/>
    <w:rsid w:val="00286398"/>
    <w:rsid w:val="002865B9"/>
    <w:rsid w:val="0028661C"/>
    <w:rsid w:val="00286636"/>
    <w:rsid w:val="00286652"/>
    <w:rsid w:val="002867AE"/>
    <w:rsid w:val="002869BF"/>
    <w:rsid w:val="00286B11"/>
    <w:rsid w:val="00286B7C"/>
    <w:rsid w:val="00286BC5"/>
    <w:rsid w:val="00286C3C"/>
    <w:rsid w:val="00286D17"/>
    <w:rsid w:val="00286D45"/>
    <w:rsid w:val="00286E07"/>
    <w:rsid w:val="00286E49"/>
    <w:rsid w:val="00286E50"/>
    <w:rsid w:val="00286F21"/>
    <w:rsid w:val="00287088"/>
    <w:rsid w:val="002871C4"/>
    <w:rsid w:val="002872ED"/>
    <w:rsid w:val="00287463"/>
    <w:rsid w:val="0028748F"/>
    <w:rsid w:val="00287546"/>
    <w:rsid w:val="002875AA"/>
    <w:rsid w:val="0028781D"/>
    <w:rsid w:val="002878BC"/>
    <w:rsid w:val="002878DA"/>
    <w:rsid w:val="00287950"/>
    <w:rsid w:val="00287A8A"/>
    <w:rsid w:val="00287B6F"/>
    <w:rsid w:val="00287C55"/>
    <w:rsid w:val="00287DB3"/>
    <w:rsid w:val="00287E36"/>
    <w:rsid w:val="00287F47"/>
    <w:rsid w:val="0029001E"/>
    <w:rsid w:val="0029009C"/>
    <w:rsid w:val="002900B2"/>
    <w:rsid w:val="002900BE"/>
    <w:rsid w:val="002900C9"/>
    <w:rsid w:val="00290120"/>
    <w:rsid w:val="0029013D"/>
    <w:rsid w:val="002901BC"/>
    <w:rsid w:val="00290279"/>
    <w:rsid w:val="002902A7"/>
    <w:rsid w:val="002902FD"/>
    <w:rsid w:val="00290358"/>
    <w:rsid w:val="002903C6"/>
    <w:rsid w:val="002903E0"/>
    <w:rsid w:val="00290422"/>
    <w:rsid w:val="00290482"/>
    <w:rsid w:val="002904BE"/>
    <w:rsid w:val="002904D9"/>
    <w:rsid w:val="002906C7"/>
    <w:rsid w:val="00290747"/>
    <w:rsid w:val="002908BF"/>
    <w:rsid w:val="002908EA"/>
    <w:rsid w:val="00290AE0"/>
    <w:rsid w:val="00290B4D"/>
    <w:rsid w:val="00290B5E"/>
    <w:rsid w:val="00290B7B"/>
    <w:rsid w:val="00290BC4"/>
    <w:rsid w:val="00290E32"/>
    <w:rsid w:val="00290F48"/>
    <w:rsid w:val="00290FFF"/>
    <w:rsid w:val="0029102F"/>
    <w:rsid w:val="00291232"/>
    <w:rsid w:val="002912C3"/>
    <w:rsid w:val="00291309"/>
    <w:rsid w:val="00291442"/>
    <w:rsid w:val="002914E9"/>
    <w:rsid w:val="002915E6"/>
    <w:rsid w:val="00291602"/>
    <w:rsid w:val="00291609"/>
    <w:rsid w:val="00291693"/>
    <w:rsid w:val="002916AC"/>
    <w:rsid w:val="0029172D"/>
    <w:rsid w:val="00291763"/>
    <w:rsid w:val="002918BE"/>
    <w:rsid w:val="00291929"/>
    <w:rsid w:val="00291A0F"/>
    <w:rsid w:val="00291A39"/>
    <w:rsid w:val="00291A9A"/>
    <w:rsid w:val="00291AA7"/>
    <w:rsid w:val="00291B32"/>
    <w:rsid w:val="00291BF7"/>
    <w:rsid w:val="00291CAD"/>
    <w:rsid w:val="00291F29"/>
    <w:rsid w:val="00291F9F"/>
    <w:rsid w:val="00291FE7"/>
    <w:rsid w:val="0029205E"/>
    <w:rsid w:val="00292087"/>
    <w:rsid w:val="002920DF"/>
    <w:rsid w:val="00292172"/>
    <w:rsid w:val="002921A9"/>
    <w:rsid w:val="00292268"/>
    <w:rsid w:val="00292396"/>
    <w:rsid w:val="0029243B"/>
    <w:rsid w:val="00292534"/>
    <w:rsid w:val="002926F2"/>
    <w:rsid w:val="0029282A"/>
    <w:rsid w:val="00292849"/>
    <w:rsid w:val="002928D0"/>
    <w:rsid w:val="002929ED"/>
    <w:rsid w:val="00292A28"/>
    <w:rsid w:val="00292AB4"/>
    <w:rsid w:val="00292B03"/>
    <w:rsid w:val="00292B48"/>
    <w:rsid w:val="00292B64"/>
    <w:rsid w:val="00292B6C"/>
    <w:rsid w:val="00292BC7"/>
    <w:rsid w:val="00292C1E"/>
    <w:rsid w:val="00292D18"/>
    <w:rsid w:val="00293004"/>
    <w:rsid w:val="00293080"/>
    <w:rsid w:val="002930C1"/>
    <w:rsid w:val="00293113"/>
    <w:rsid w:val="0029319C"/>
    <w:rsid w:val="00293238"/>
    <w:rsid w:val="00293396"/>
    <w:rsid w:val="00293577"/>
    <w:rsid w:val="00293580"/>
    <w:rsid w:val="002935EE"/>
    <w:rsid w:val="00293712"/>
    <w:rsid w:val="002939A9"/>
    <w:rsid w:val="002939C0"/>
    <w:rsid w:val="002939F0"/>
    <w:rsid w:val="00293B2D"/>
    <w:rsid w:val="00293C85"/>
    <w:rsid w:val="00293C9D"/>
    <w:rsid w:val="00293CE7"/>
    <w:rsid w:val="00293E67"/>
    <w:rsid w:val="00293F02"/>
    <w:rsid w:val="00293F1E"/>
    <w:rsid w:val="00293F7E"/>
    <w:rsid w:val="00294061"/>
    <w:rsid w:val="0029406B"/>
    <w:rsid w:val="002940AB"/>
    <w:rsid w:val="002940CE"/>
    <w:rsid w:val="0029416F"/>
    <w:rsid w:val="002941B2"/>
    <w:rsid w:val="002942CB"/>
    <w:rsid w:val="0029437B"/>
    <w:rsid w:val="00294380"/>
    <w:rsid w:val="00294421"/>
    <w:rsid w:val="00294563"/>
    <w:rsid w:val="0029469B"/>
    <w:rsid w:val="002946A4"/>
    <w:rsid w:val="00294735"/>
    <w:rsid w:val="00294740"/>
    <w:rsid w:val="002947A0"/>
    <w:rsid w:val="002947EF"/>
    <w:rsid w:val="00294807"/>
    <w:rsid w:val="0029490C"/>
    <w:rsid w:val="00294BC9"/>
    <w:rsid w:val="00294C80"/>
    <w:rsid w:val="00294C83"/>
    <w:rsid w:val="00294E0D"/>
    <w:rsid w:val="00294E60"/>
    <w:rsid w:val="00294F07"/>
    <w:rsid w:val="00294F19"/>
    <w:rsid w:val="0029501B"/>
    <w:rsid w:val="00295075"/>
    <w:rsid w:val="0029510F"/>
    <w:rsid w:val="002951DC"/>
    <w:rsid w:val="00295248"/>
    <w:rsid w:val="002952B3"/>
    <w:rsid w:val="002953A4"/>
    <w:rsid w:val="00295502"/>
    <w:rsid w:val="00295739"/>
    <w:rsid w:val="00295890"/>
    <w:rsid w:val="0029589F"/>
    <w:rsid w:val="002958A5"/>
    <w:rsid w:val="00295998"/>
    <w:rsid w:val="00295A44"/>
    <w:rsid w:val="00295C54"/>
    <w:rsid w:val="00295D29"/>
    <w:rsid w:val="00295D3A"/>
    <w:rsid w:val="00295D95"/>
    <w:rsid w:val="00295E53"/>
    <w:rsid w:val="00295ED7"/>
    <w:rsid w:val="002961B5"/>
    <w:rsid w:val="002961CF"/>
    <w:rsid w:val="002962C1"/>
    <w:rsid w:val="002962DE"/>
    <w:rsid w:val="0029634D"/>
    <w:rsid w:val="002963B2"/>
    <w:rsid w:val="002963BA"/>
    <w:rsid w:val="00296471"/>
    <w:rsid w:val="002965F1"/>
    <w:rsid w:val="00296727"/>
    <w:rsid w:val="002967BF"/>
    <w:rsid w:val="00296835"/>
    <w:rsid w:val="00296901"/>
    <w:rsid w:val="00296908"/>
    <w:rsid w:val="0029690B"/>
    <w:rsid w:val="00296954"/>
    <w:rsid w:val="00296967"/>
    <w:rsid w:val="00296A08"/>
    <w:rsid w:val="00296AAF"/>
    <w:rsid w:val="00296BC7"/>
    <w:rsid w:val="00296C31"/>
    <w:rsid w:val="00296C3C"/>
    <w:rsid w:val="00296C3D"/>
    <w:rsid w:val="00296C9E"/>
    <w:rsid w:val="00296DA4"/>
    <w:rsid w:val="00296DF0"/>
    <w:rsid w:val="00296E99"/>
    <w:rsid w:val="00296F05"/>
    <w:rsid w:val="00296F75"/>
    <w:rsid w:val="00296FB4"/>
    <w:rsid w:val="00297102"/>
    <w:rsid w:val="00297194"/>
    <w:rsid w:val="002971FF"/>
    <w:rsid w:val="0029725F"/>
    <w:rsid w:val="0029727E"/>
    <w:rsid w:val="0029732F"/>
    <w:rsid w:val="002974E5"/>
    <w:rsid w:val="002977E3"/>
    <w:rsid w:val="00297A9E"/>
    <w:rsid w:val="00297AF7"/>
    <w:rsid w:val="00297BBE"/>
    <w:rsid w:val="00297C2C"/>
    <w:rsid w:val="00297DAD"/>
    <w:rsid w:val="00297E48"/>
    <w:rsid w:val="00297E5F"/>
    <w:rsid w:val="00297E61"/>
    <w:rsid w:val="00297EB9"/>
    <w:rsid w:val="00297F31"/>
    <w:rsid w:val="002A01D7"/>
    <w:rsid w:val="002A02E0"/>
    <w:rsid w:val="002A044B"/>
    <w:rsid w:val="002A047A"/>
    <w:rsid w:val="002A0536"/>
    <w:rsid w:val="002A055B"/>
    <w:rsid w:val="002A073F"/>
    <w:rsid w:val="002A078C"/>
    <w:rsid w:val="002A07EC"/>
    <w:rsid w:val="002A0808"/>
    <w:rsid w:val="002A0860"/>
    <w:rsid w:val="002A08B2"/>
    <w:rsid w:val="002A0BB4"/>
    <w:rsid w:val="002A0C28"/>
    <w:rsid w:val="002A0CAA"/>
    <w:rsid w:val="002A0CDC"/>
    <w:rsid w:val="002A0D07"/>
    <w:rsid w:val="002A0D7A"/>
    <w:rsid w:val="002A1033"/>
    <w:rsid w:val="002A10AA"/>
    <w:rsid w:val="002A1124"/>
    <w:rsid w:val="002A112B"/>
    <w:rsid w:val="002A116A"/>
    <w:rsid w:val="002A1173"/>
    <w:rsid w:val="002A122E"/>
    <w:rsid w:val="002A1234"/>
    <w:rsid w:val="002A1287"/>
    <w:rsid w:val="002A1363"/>
    <w:rsid w:val="002A13B1"/>
    <w:rsid w:val="002A146D"/>
    <w:rsid w:val="002A149D"/>
    <w:rsid w:val="002A14F3"/>
    <w:rsid w:val="002A1667"/>
    <w:rsid w:val="002A16BE"/>
    <w:rsid w:val="002A176C"/>
    <w:rsid w:val="002A17AB"/>
    <w:rsid w:val="002A1815"/>
    <w:rsid w:val="002A1860"/>
    <w:rsid w:val="002A18B2"/>
    <w:rsid w:val="002A19E1"/>
    <w:rsid w:val="002A19F6"/>
    <w:rsid w:val="002A1A97"/>
    <w:rsid w:val="002A1AB1"/>
    <w:rsid w:val="002A1AE5"/>
    <w:rsid w:val="002A1B47"/>
    <w:rsid w:val="002A1BE0"/>
    <w:rsid w:val="002A1D0C"/>
    <w:rsid w:val="002A1D6D"/>
    <w:rsid w:val="002A1E17"/>
    <w:rsid w:val="002A1E98"/>
    <w:rsid w:val="002A1EFA"/>
    <w:rsid w:val="002A1F44"/>
    <w:rsid w:val="002A20FF"/>
    <w:rsid w:val="002A21FA"/>
    <w:rsid w:val="002A222D"/>
    <w:rsid w:val="002A2261"/>
    <w:rsid w:val="002A244E"/>
    <w:rsid w:val="002A24C8"/>
    <w:rsid w:val="002A2A1C"/>
    <w:rsid w:val="002A2AAD"/>
    <w:rsid w:val="002A2CC1"/>
    <w:rsid w:val="002A2EA8"/>
    <w:rsid w:val="002A2F4F"/>
    <w:rsid w:val="002A3088"/>
    <w:rsid w:val="002A3146"/>
    <w:rsid w:val="002A3249"/>
    <w:rsid w:val="002A32E2"/>
    <w:rsid w:val="002A33B4"/>
    <w:rsid w:val="002A3458"/>
    <w:rsid w:val="002A3492"/>
    <w:rsid w:val="002A34BD"/>
    <w:rsid w:val="002A3644"/>
    <w:rsid w:val="002A36EF"/>
    <w:rsid w:val="002A377A"/>
    <w:rsid w:val="002A3874"/>
    <w:rsid w:val="002A391C"/>
    <w:rsid w:val="002A3A1E"/>
    <w:rsid w:val="002A3BC5"/>
    <w:rsid w:val="002A3C0C"/>
    <w:rsid w:val="002A3C20"/>
    <w:rsid w:val="002A3C9C"/>
    <w:rsid w:val="002A3CC2"/>
    <w:rsid w:val="002A3CFE"/>
    <w:rsid w:val="002A3DD9"/>
    <w:rsid w:val="002A3F93"/>
    <w:rsid w:val="002A3FAC"/>
    <w:rsid w:val="002A41D2"/>
    <w:rsid w:val="002A42F6"/>
    <w:rsid w:val="002A4326"/>
    <w:rsid w:val="002A4361"/>
    <w:rsid w:val="002A436A"/>
    <w:rsid w:val="002A44D6"/>
    <w:rsid w:val="002A44F7"/>
    <w:rsid w:val="002A463E"/>
    <w:rsid w:val="002A475E"/>
    <w:rsid w:val="002A49B3"/>
    <w:rsid w:val="002A49F9"/>
    <w:rsid w:val="002A4A07"/>
    <w:rsid w:val="002A4AED"/>
    <w:rsid w:val="002A4B51"/>
    <w:rsid w:val="002A4C40"/>
    <w:rsid w:val="002A4CA0"/>
    <w:rsid w:val="002A4D93"/>
    <w:rsid w:val="002A4DBF"/>
    <w:rsid w:val="002A4FC6"/>
    <w:rsid w:val="002A5119"/>
    <w:rsid w:val="002A5203"/>
    <w:rsid w:val="002A5206"/>
    <w:rsid w:val="002A5245"/>
    <w:rsid w:val="002A524A"/>
    <w:rsid w:val="002A5250"/>
    <w:rsid w:val="002A5272"/>
    <w:rsid w:val="002A538A"/>
    <w:rsid w:val="002A55D0"/>
    <w:rsid w:val="002A58C2"/>
    <w:rsid w:val="002A5966"/>
    <w:rsid w:val="002A5BB8"/>
    <w:rsid w:val="002A5DA7"/>
    <w:rsid w:val="002A5DC8"/>
    <w:rsid w:val="002A5E61"/>
    <w:rsid w:val="002A5F55"/>
    <w:rsid w:val="002A609F"/>
    <w:rsid w:val="002A61DE"/>
    <w:rsid w:val="002A63F4"/>
    <w:rsid w:val="002A669C"/>
    <w:rsid w:val="002A673B"/>
    <w:rsid w:val="002A686B"/>
    <w:rsid w:val="002A68F9"/>
    <w:rsid w:val="002A698B"/>
    <w:rsid w:val="002A6BAA"/>
    <w:rsid w:val="002A6BF3"/>
    <w:rsid w:val="002A6CE8"/>
    <w:rsid w:val="002A6DD4"/>
    <w:rsid w:val="002A7068"/>
    <w:rsid w:val="002A7190"/>
    <w:rsid w:val="002A7247"/>
    <w:rsid w:val="002A72E0"/>
    <w:rsid w:val="002A73F9"/>
    <w:rsid w:val="002A7489"/>
    <w:rsid w:val="002A74AE"/>
    <w:rsid w:val="002A7573"/>
    <w:rsid w:val="002A75E5"/>
    <w:rsid w:val="002A7625"/>
    <w:rsid w:val="002A763A"/>
    <w:rsid w:val="002A76D8"/>
    <w:rsid w:val="002A7731"/>
    <w:rsid w:val="002A775D"/>
    <w:rsid w:val="002A7830"/>
    <w:rsid w:val="002A78EA"/>
    <w:rsid w:val="002A79C9"/>
    <w:rsid w:val="002A7B3B"/>
    <w:rsid w:val="002A7B8D"/>
    <w:rsid w:val="002A7BF4"/>
    <w:rsid w:val="002A7C40"/>
    <w:rsid w:val="002A7CC0"/>
    <w:rsid w:val="002A7D64"/>
    <w:rsid w:val="002A7D7C"/>
    <w:rsid w:val="002A7EC1"/>
    <w:rsid w:val="002A7F10"/>
    <w:rsid w:val="002A7F90"/>
    <w:rsid w:val="002B0045"/>
    <w:rsid w:val="002B00EB"/>
    <w:rsid w:val="002B01BF"/>
    <w:rsid w:val="002B01C6"/>
    <w:rsid w:val="002B02E6"/>
    <w:rsid w:val="002B02FE"/>
    <w:rsid w:val="002B037C"/>
    <w:rsid w:val="002B03F3"/>
    <w:rsid w:val="002B055D"/>
    <w:rsid w:val="002B067C"/>
    <w:rsid w:val="002B068B"/>
    <w:rsid w:val="002B06DC"/>
    <w:rsid w:val="002B0763"/>
    <w:rsid w:val="002B07CA"/>
    <w:rsid w:val="002B0865"/>
    <w:rsid w:val="002B088A"/>
    <w:rsid w:val="002B0A9E"/>
    <w:rsid w:val="002B0D78"/>
    <w:rsid w:val="002B0DE7"/>
    <w:rsid w:val="002B0E37"/>
    <w:rsid w:val="002B0F12"/>
    <w:rsid w:val="002B107A"/>
    <w:rsid w:val="002B111E"/>
    <w:rsid w:val="002B1389"/>
    <w:rsid w:val="002B13F6"/>
    <w:rsid w:val="002B14AB"/>
    <w:rsid w:val="002B1563"/>
    <w:rsid w:val="002B15BD"/>
    <w:rsid w:val="002B1644"/>
    <w:rsid w:val="002B16A7"/>
    <w:rsid w:val="002B177E"/>
    <w:rsid w:val="002B18A4"/>
    <w:rsid w:val="002B1945"/>
    <w:rsid w:val="002B19AC"/>
    <w:rsid w:val="002B1A06"/>
    <w:rsid w:val="002B1AF6"/>
    <w:rsid w:val="002B1BA7"/>
    <w:rsid w:val="002B1CD3"/>
    <w:rsid w:val="002B1E8E"/>
    <w:rsid w:val="002B20E4"/>
    <w:rsid w:val="002B211C"/>
    <w:rsid w:val="002B2179"/>
    <w:rsid w:val="002B2198"/>
    <w:rsid w:val="002B21DC"/>
    <w:rsid w:val="002B21DD"/>
    <w:rsid w:val="002B21E7"/>
    <w:rsid w:val="002B236A"/>
    <w:rsid w:val="002B244F"/>
    <w:rsid w:val="002B2496"/>
    <w:rsid w:val="002B2581"/>
    <w:rsid w:val="002B25DD"/>
    <w:rsid w:val="002B26BC"/>
    <w:rsid w:val="002B2775"/>
    <w:rsid w:val="002B27B8"/>
    <w:rsid w:val="002B28D9"/>
    <w:rsid w:val="002B28E8"/>
    <w:rsid w:val="002B2A83"/>
    <w:rsid w:val="002B2AD8"/>
    <w:rsid w:val="002B2BA6"/>
    <w:rsid w:val="002B2C00"/>
    <w:rsid w:val="002B2CC9"/>
    <w:rsid w:val="002B2D52"/>
    <w:rsid w:val="002B2D59"/>
    <w:rsid w:val="002B2DDD"/>
    <w:rsid w:val="002B2EAD"/>
    <w:rsid w:val="002B2F55"/>
    <w:rsid w:val="002B2F7E"/>
    <w:rsid w:val="002B30DD"/>
    <w:rsid w:val="002B30F5"/>
    <w:rsid w:val="002B3124"/>
    <w:rsid w:val="002B316D"/>
    <w:rsid w:val="002B31C0"/>
    <w:rsid w:val="002B31E1"/>
    <w:rsid w:val="002B33F4"/>
    <w:rsid w:val="002B3424"/>
    <w:rsid w:val="002B355C"/>
    <w:rsid w:val="002B36D5"/>
    <w:rsid w:val="002B3797"/>
    <w:rsid w:val="002B38F1"/>
    <w:rsid w:val="002B3A71"/>
    <w:rsid w:val="002B3AD9"/>
    <w:rsid w:val="002B3BAC"/>
    <w:rsid w:val="002B3D4E"/>
    <w:rsid w:val="002B3D73"/>
    <w:rsid w:val="002B3D91"/>
    <w:rsid w:val="002B3DF4"/>
    <w:rsid w:val="002B3E20"/>
    <w:rsid w:val="002B3F02"/>
    <w:rsid w:val="002B40C0"/>
    <w:rsid w:val="002B40ED"/>
    <w:rsid w:val="002B40F7"/>
    <w:rsid w:val="002B41B2"/>
    <w:rsid w:val="002B41B4"/>
    <w:rsid w:val="002B422C"/>
    <w:rsid w:val="002B43A0"/>
    <w:rsid w:val="002B4437"/>
    <w:rsid w:val="002B44A3"/>
    <w:rsid w:val="002B4572"/>
    <w:rsid w:val="002B480F"/>
    <w:rsid w:val="002B499B"/>
    <w:rsid w:val="002B4A8A"/>
    <w:rsid w:val="002B4B1C"/>
    <w:rsid w:val="002B4D26"/>
    <w:rsid w:val="002B4D32"/>
    <w:rsid w:val="002B4D63"/>
    <w:rsid w:val="002B5110"/>
    <w:rsid w:val="002B5121"/>
    <w:rsid w:val="002B51CE"/>
    <w:rsid w:val="002B5236"/>
    <w:rsid w:val="002B5249"/>
    <w:rsid w:val="002B52C8"/>
    <w:rsid w:val="002B536F"/>
    <w:rsid w:val="002B5395"/>
    <w:rsid w:val="002B53BF"/>
    <w:rsid w:val="002B5637"/>
    <w:rsid w:val="002B56E9"/>
    <w:rsid w:val="002B5870"/>
    <w:rsid w:val="002B58F5"/>
    <w:rsid w:val="002B595D"/>
    <w:rsid w:val="002B5A2A"/>
    <w:rsid w:val="002B5B98"/>
    <w:rsid w:val="002B5CD2"/>
    <w:rsid w:val="002B5CD3"/>
    <w:rsid w:val="002B5D0E"/>
    <w:rsid w:val="002B5E2D"/>
    <w:rsid w:val="002B5E83"/>
    <w:rsid w:val="002B5F85"/>
    <w:rsid w:val="002B6066"/>
    <w:rsid w:val="002B612E"/>
    <w:rsid w:val="002B6137"/>
    <w:rsid w:val="002B6145"/>
    <w:rsid w:val="002B61F3"/>
    <w:rsid w:val="002B6362"/>
    <w:rsid w:val="002B6372"/>
    <w:rsid w:val="002B63F2"/>
    <w:rsid w:val="002B6468"/>
    <w:rsid w:val="002B6527"/>
    <w:rsid w:val="002B65A5"/>
    <w:rsid w:val="002B66C2"/>
    <w:rsid w:val="002B67CB"/>
    <w:rsid w:val="002B6818"/>
    <w:rsid w:val="002B6860"/>
    <w:rsid w:val="002B68C9"/>
    <w:rsid w:val="002B68F1"/>
    <w:rsid w:val="002B6A1F"/>
    <w:rsid w:val="002B6A5C"/>
    <w:rsid w:val="002B6B99"/>
    <w:rsid w:val="002B6B9B"/>
    <w:rsid w:val="002B6B9E"/>
    <w:rsid w:val="002B6C17"/>
    <w:rsid w:val="002B6CC8"/>
    <w:rsid w:val="002B6D06"/>
    <w:rsid w:val="002B6D31"/>
    <w:rsid w:val="002B6E75"/>
    <w:rsid w:val="002B6EBB"/>
    <w:rsid w:val="002B709B"/>
    <w:rsid w:val="002B70B6"/>
    <w:rsid w:val="002B71CB"/>
    <w:rsid w:val="002B71F8"/>
    <w:rsid w:val="002B721A"/>
    <w:rsid w:val="002B727A"/>
    <w:rsid w:val="002B7344"/>
    <w:rsid w:val="002B73B8"/>
    <w:rsid w:val="002B7582"/>
    <w:rsid w:val="002B7621"/>
    <w:rsid w:val="002B76E5"/>
    <w:rsid w:val="002B7710"/>
    <w:rsid w:val="002B78B4"/>
    <w:rsid w:val="002B78FE"/>
    <w:rsid w:val="002B7A00"/>
    <w:rsid w:val="002B7A81"/>
    <w:rsid w:val="002B7AF8"/>
    <w:rsid w:val="002B7B09"/>
    <w:rsid w:val="002B7B71"/>
    <w:rsid w:val="002B7C44"/>
    <w:rsid w:val="002B7D8E"/>
    <w:rsid w:val="002B7F5B"/>
    <w:rsid w:val="002B7F8C"/>
    <w:rsid w:val="002B7FFA"/>
    <w:rsid w:val="002C0057"/>
    <w:rsid w:val="002C0166"/>
    <w:rsid w:val="002C0186"/>
    <w:rsid w:val="002C01A4"/>
    <w:rsid w:val="002C02AC"/>
    <w:rsid w:val="002C0358"/>
    <w:rsid w:val="002C0361"/>
    <w:rsid w:val="002C03BD"/>
    <w:rsid w:val="002C0417"/>
    <w:rsid w:val="002C0482"/>
    <w:rsid w:val="002C0625"/>
    <w:rsid w:val="002C06B6"/>
    <w:rsid w:val="002C079A"/>
    <w:rsid w:val="002C0959"/>
    <w:rsid w:val="002C0A73"/>
    <w:rsid w:val="002C0ADA"/>
    <w:rsid w:val="002C0CA0"/>
    <w:rsid w:val="002C0D2F"/>
    <w:rsid w:val="002C0E08"/>
    <w:rsid w:val="002C0F99"/>
    <w:rsid w:val="002C1084"/>
    <w:rsid w:val="002C111C"/>
    <w:rsid w:val="002C115B"/>
    <w:rsid w:val="002C116D"/>
    <w:rsid w:val="002C1183"/>
    <w:rsid w:val="002C127B"/>
    <w:rsid w:val="002C128A"/>
    <w:rsid w:val="002C12D1"/>
    <w:rsid w:val="002C1377"/>
    <w:rsid w:val="002C1467"/>
    <w:rsid w:val="002C1479"/>
    <w:rsid w:val="002C149C"/>
    <w:rsid w:val="002C14B7"/>
    <w:rsid w:val="002C1557"/>
    <w:rsid w:val="002C1732"/>
    <w:rsid w:val="002C176D"/>
    <w:rsid w:val="002C177E"/>
    <w:rsid w:val="002C1799"/>
    <w:rsid w:val="002C17D5"/>
    <w:rsid w:val="002C1907"/>
    <w:rsid w:val="002C191A"/>
    <w:rsid w:val="002C1965"/>
    <w:rsid w:val="002C1A3A"/>
    <w:rsid w:val="002C1AB6"/>
    <w:rsid w:val="002C1C02"/>
    <w:rsid w:val="002C1C48"/>
    <w:rsid w:val="002C1E3D"/>
    <w:rsid w:val="002C1E44"/>
    <w:rsid w:val="002C1E56"/>
    <w:rsid w:val="002C1E5E"/>
    <w:rsid w:val="002C1F28"/>
    <w:rsid w:val="002C1FE0"/>
    <w:rsid w:val="002C20EE"/>
    <w:rsid w:val="002C2342"/>
    <w:rsid w:val="002C237C"/>
    <w:rsid w:val="002C23DB"/>
    <w:rsid w:val="002C23DC"/>
    <w:rsid w:val="002C249E"/>
    <w:rsid w:val="002C24B1"/>
    <w:rsid w:val="002C251D"/>
    <w:rsid w:val="002C2560"/>
    <w:rsid w:val="002C25AF"/>
    <w:rsid w:val="002C25DF"/>
    <w:rsid w:val="002C2605"/>
    <w:rsid w:val="002C2656"/>
    <w:rsid w:val="002C2873"/>
    <w:rsid w:val="002C289F"/>
    <w:rsid w:val="002C28BB"/>
    <w:rsid w:val="002C2926"/>
    <w:rsid w:val="002C2ACA"/>
    <w:rsid w:val="002C2BE0"/>
    <w:rsid w:val="002C2BE6"/>
    <w:rsid w:val="002C2C36"/>
    <w:rsid w:val="002C2D13"/>
    <w:rsid w:val="002C2D8C"/>
    <w:rsid w:val="002C2E12"/>
    <w:rsid w:val="002C2F06"/>
    <w:rsid w:val="002C2FAF"/>
    <w:rsid w:val="002C30B1"/>
    <w:rsid w:val="002C3206"/>
    <w:rsid w:val="002C3220"/>
    <w:rsid w:val="002C32C2"/>
    <w:rsid w:val="002C3391"/>
    <w:rsid w:val="002C33A5"/>
    <w:rsid w:val="002C3509"/>
    <w:rsid w:val="002C3549"/>
    <w:rsid w:val="002C356C"/>
    <w:rsid w:val="002C36B1"/>
    <w:rsid w:val="002C3890"/>
    <w:rsid w:val="002C389D"/>
    <w:rsid w:val="002C38A6"/>
    <w:rsid w:val="002C39B6"/>
    <w:rsid w:val="002C3A20"/>
    <w:rsid w:val="002C3AD9"/>
    <w:rsid w:val="002C3ADE"/>
    <w:rsid w:val="002C3B5B"/>
    <w:rsid w:val="002C3B8C"/>
    <w:rsid w:val="002C3BB4"/>
    <w:rsid w:val="002C3C7D"/>
    <w:rsid w:val="002C3CB9"/>
    <w:rsid w:val="002C3D68"/>
    <w:rsid w:val="002C3DAC"/>
    <w:rsid w:val="002C3E03"/>
    <w:rsid w:val="002C3F7F"/>
    <w:rsid w:val="002C4020"/>
    <w:rsid w:val="002C40E3"/>
    <w:rsid w:val="002C4141"/>
    <w:rsid w:val="002C433C"/>
    <w:rsid w:val="002C435C"/>
    <w:rsid w:val="002C44AD"/>
    <w:rsid w:val="002C461A"/>
    <w:rsid w:val="002C4694"/>
    <w:rsid w:val="002C471A"/>
    <w:rsid w:val="002C487D"/>
    <w:rsid w:val="002C4A14"/>
    <w:rsid w:val="002C4ACE"/>
    <w:rsid w:val="002C4B93"/>
    <w:rsid w:val="002C4BF5"/>
    <w:rsid w:val="002C4C2F"/>
    <w:rsid w:val="002C4C54"/>
    <w:rsid w:val="002C4C68"/>
    <w:rsid w:val="002C4D77"/>
    <w:rsid w:val="002C4DBF"/>
    <w:rsid w:val="002C4DE7"/>
    <w:rsid w:val="002C4F72"/>
    <w:rsid w:val="002C4F9D"/>
    <w:rsid w:val="002C5163"/>
    <w:rsid w:val="002C51A4"/>
    <w:rsid w:val="002C51C0"/>
    <w:rsid w:val="002C5258"/>
    <w:rsid w:val="002C5361"/>
    <w:rsid w:val="002C5363"/>
    <w:rsid w:val="002C53B6"/>
    <w:rsid w:val="002C53EA"/>
    <w:rsid w:val="002C5439"/>
    <w:rsid w:val="002C544E"/>
    <w:rsid w:val="002C5494"/>
    <w:rsid w:val="002C5691"/>
    <w:rsid w:val="002C5706"/>
    <w:rsid w:val="002C5716"/>
    <w:rsid w:val="002C571E"/>
    <w:rsid w:val="002C5729"/>
    <w:rsid w:val="002C57DA"/>
    <w:rsid w:val="002C5815"/>
    <w:rsid w:val="002C5875"/>
    <w:rsid w:val="002C59C6"/>
    <w:rsid w:val="002C5AD9"/>
    <w:rsid w:val="002C5B66"/>
    <w:rsid w:val="002C5C60"/>
    <w:rsid w:val="002C5D4A"/>
    <w:rsid w:val="002C5D4D"/>
    <w:rsid w:val="002C5DC3"/>
    <w:rsid w:val="002C5E24"/>
    <w:rsid w:val="002C613C"/>
    <w:rsid w:val="002C61C2"/>
    <w:rsid w:val="002C62E4"/>
    <w:rsid w:val="002C64A2"/>
    <w:rsid w:val="002C66C0"/>
    <w:rsid w:val="002C676D"/>
    <w:rsid w:val="002C6789"/>
    <w:rsid w:val="002C67A6"/>
    <w:rsid w:val="002C6A76"/>
    <w:rsid w:val="002C6B22"/>
    <w:rsid w:val="002C6B33"/>
    <w:rsid w:val="002C6F9B"/>
    <w:rsid w:val="002C7138"/>
    <w:rsid w:val="002C719C"/>
    <w:rsid w:val="002C7433"/>
    <w:rsid w:val="002C7442"/>
    <w:rsid w:val="002C7533"/>
    <w:rsid w:val="002C7541"/>
    <w:rsid w:val="002C75FB"/>
    <w:rsid w:val="002C766C"/>
    <w:rsid w:val="002C7771"/>
    <w:rsid w:val="002C7915"/>
    <w:rsid w:val="002C7990"/>
    <w:rsid w:val="002C7A5D"/>
    <w:rsid w:val="002C7B35"/>
    <w:rsid w:val="002C7B3D"/>
    <w:rsid w:val="002C7B3E"/>
    <w:rsid w:val="002C7B4F"/>
    <w:rsid w:val="002C7B63"/>
    <w:rsid w:val="002C7C3E"/>
    <w:rsid w:val="002C7DBA"/>
    <w:rsid w:val="002C7DCF"/>
    <w:rsid w:val="002C7F56"/>
    <w:rsid w:val="002C7FD9"/>
    <w:rsid w:val="002D0035"/>
    <w:rsid w:val="002D00A1"/>
    <w:rsid w:val="002D0303"/>
    <w:rsid w:val="002D03DC"/>
    <w:rsid w:val="002D058C"/>
    <w:rsid w:val="002D0604"/>
    <w:rsid w:val="002D063A"/>
    <w:rsid w:val="002D0662"/>
    <w:rsid w:val="002D0695"/>
    <w:rsid w:val="002D069D"/>
    <w:rsid w:val="002D07DE"/>
    <w:rsid w:val="002D0880"/>
    <w:rsid w:val="002D08DB"/>
    <w:rsid w:val="002D0AC7"/>
    <w:rsid w:val="002D0B16"/>
    <w:rsid w:val="002D0BB4"/>
    <w:rsid w:val="002D0CAC"/>
    <w:rsid w:val="002D0D1F"/>
    <w:rsid w:val="002D105C"/>
    <w:rsid w:val="002D10E0"/>
    <w:rsid w:val="002D116B"/>
    <w:rsid w:val="002D11B7"/>
    <w:rsid w:val="002D11BF"/>
    <w:rsid w:val="002D12F3"/>
    <w:rsid w:val="002D12F5"/>
    <w:rsid w:val="002D133B"/>
    <w:rsid w:val="002D133C"/>
    <w:rsid w:val="002D13E8"/>
    <w:rsid w:val="002D168E"/>
    <w:rsid w:val="002D16DE"/>
    <w:rsid w:val="002D1818"/>
    <w:rsid w:val="002D1905"/>
    <w:rsid w:val="002D194E"/>
    <w:rsid w:val="002D1AD3"/>
    <w:rsid w:val="002D1B5C"/>
    <w:rsid w:val="002D1B71"/>
    <w:rsid w:val="002D1C0C"/>
    <w:rsid w:val="002D1C21"/>
    <w:rsid w:val="002D1C4B"/>
    <w:rsid w:val="002D1CBE"/>
    <w:rsid w:val="002D1D17"/>
    <w:rsid w:val="002D1DA5"/>
    <w:rsid w:val="002D1DFE"/>
    <w:rsid w:val="002D1E1B"/>
    <w:rsid w:val="002D1EA9"/>
    <w:rsid w:val="002D1EDD"/>
    <w:rsid w:val="002D1F19"/>
    <w:rsid w:val="002D1F3D"/>
    <w:rsid w:val="002D204C"/>
    <w:rsid w:val="002D20A3"/>
    <w:rsid w:val="002D20DB"/>
    <w:rsid w:val="002D21C7"/>
    <w:rsid w:val="002D21F7"/>
    <w:rsid w:val="002D2231"/>
    <w:rsid w:val="002D22AB"/>
    <w:rsid w:val="002D22DA"/>
    <w:rsid w:val="002D23FA"/>
    <w:rsid w:val="002D268D"/>
    <w:rsid w:val="002D26C6"/>
    <w:rsid w:val="002D275C"/>
    <w:rsid w:val="002D27E3"/>
    <w:rsid w:val="002D2819"/>
    <w:rsid w:val="002D2896"/>
    <w:rsid w:val="002D28FB"/>
    <w:rsid w:val="002D2909"/>
    <w:rsid w:val="002D29D1"/>
    <w:rsid w:val="002D29DD"/>
    <w:rsid w:val="002D29ED"/>
    <w:rsid w:val="002D2AC7"/>
    <w:rsid w:val="002D2AD9"/>
    <w:rsid w:val="002D2B76"/>
    <w:rsid w:val="002D2BE8"/>
    <w:rsid w:val="002D2BF3"/>
    <w:rsid w:val="002D2C18"/>
    <w:rsid w:val="002D2C6B"/>
    <w:rsid w:val="002D2C99"/>
    <w:rsid w:val="002D2D11"/>
    <w:rsid w:val="002D2D75"/>
    <w:rsid w:val="002D2DCE"/>
    <w:rsid w:val="002D3081"/>
    <w:rsid w:val="002D3139"/>
    <w:rsid w:val="002D3255"/>
    <w:rsid w:val="002D3358"/>
    <w:rsid w:val="002D33DA"/>
    <w:rsid w:val="002D34BB"/>
    <w:rsid w:val="002D35B6"/>
    <w:rsid w:val="002D362E"/>
    <w:rsid w:val="002D3731"/>
    <w:rsid w:val="002D3786"/>
    <w:rsid w:val="002D3825"/>
    <w:rsid w:val="002D3972"/>
    <w:rsid w:val="002D397B"/>
    <w:rsid w:val="002D3B9E"/>
    <w:rsid w:val="002D3BA6"/>
    <w:rsid w:val="002D3C1F"/>
    <w:rsid w:val="002D3CD1"/>
    <w:rsid w:val="002D3D70"/>
    <w:rsid w:val="002D3E47"/>
    <w:rsid w:val="002D3E57"/>
    <w:rsid w:val="002D3E82"/>
    <w:rsid w:val="002D3EAF"/>
    <w:rsid w:val="002D3F2E"/>
    <w:rsid w:val="002D3F7E"/>
    <w:rsid w:val="002D418C"/>
    <w:rsid w:val="002D4259"/>
    <w:rsid w:val="002D42CC"/>
    <w:rsid w:val="002D436D"/>
    <w:rsid w:val="002D436E"/>
    <w:rsid w:val="002D443D"/>
    <w:rsid w:val="002D486A"/>
    <w:rsid w:val="002D49AE"/>
    <w:rsid w:val="002D4AA9"/>
    <w:rsid w:val="002D4AE3"/>
    <w:rsid w:val="002D4AF1"/>
    <w:rsid w:val="002D4B34"/>
    <w:rsid w:val="002D4BC3"/>
    <w:rsid w:val="002D4E50"/>
    <w:rsid w:val="002D4ED2"/>
    <w:rsid w:val="002D4EDE"/>
    <w:rsid w:val="002D514E"/>
    <w:rsid w:val="002D51F2"/>
    <w:rsid w:val="002D5479"/>
    <w:rsid w:val="002D54CA"/>
    <w:rsid w:val="002D553A"/>
    <w:rsid w:val="002D55C4"/>
    <w:rsid w:val="002D55DD"/>
    <w:rsid w:val="002D5887"/>
    <w:rsid w:val="002D5948"/>
    <w:rsid w:val="002D5A9D"/>
    <w:rsid w:val="002D5B67"/>
    <w:rsid w:val="002D5CAE"/>
    <w:rsid w:val="002D5D3C"/>
    <w:rsid w:val="002D5D6D"/>
    <w:rsid w:val="002D5EA6"/>
    <w:rsid w:val="002D5EE1"/>
    <w:rsid w:val="002D605B"/>
    <w:rsid w:val="002D60B3"/>
    <w:rsid w:val="002D612D"/>
    <w:rsid w:val="002D615D"/>
    <w:rsid w:val="002D62DF"/>
    <w:rsid w:val="002D630F"/>
    <w:rsid w:val="002D63EA"/>
    <w:rsid w:val="002D6403"/>
    <w:rsid w:val="002D6533"/>
    <w:rsid w:val="002D6573"/>
    <w:rsid w:val="002D65BE"/>
    <w:rsid w:val="002D661B"/>
    <w:rsid w:val="002D670F"/>
    <w:rsid w:val="002D678A"/>
    <w:rsid w:val="002D67BF"/>
    <w:rsid w:val="002D6859"/>
    <w:rsid w:val="002D68AD"/>
    <w:rsid w:val="002D68CB"/>
    <w:rsid w:val="002D6959"/>
    <w:rsid w:val="002D697B"/>
    <w:rsid w:val="002D69BC"/>
    <w:rsid w:val="002D69E7"/>
    <w:rsid w:val="002D6A93"/>
    <w:rsid w:val="002D6B6A"/>
    <w:rsid w:val="002D6B97"/>
    <w:rsid w:val="002D6BD9"/>
    <w:rsid w:val="002D6CEB"/>
    <w:rsid w:val="002D6D23"/>
    <w:rsid w:val="002D6DC0"/>
    <w:rsid w:val="002D6E5C"/>
    <w:rsid w:val="002D6EA9"/>
    <w:rsid w:val="002D6FD3"/>
    <w:rsid w:val="002D70BF"/>
    <w:rsid w:val="002D70DF"/>
    <w:rsid w:val="002D70EE"/>
    <w:rsid w:val="002D713A"/>
    <w:rsid w:val="002D7274"/>
    <w:rsid w:val="002D72CB"/>
    <w:rsid w:val="002D7388"/>
    <w:rsid w:val="002D73E7"/>
    <w:rsid w:val="002D75C7"/>
    <w:rsid w:val="002D75D1"/>
    <w:rsid w:val="002D77BA"/>
    <w:rsid w:val="002D7806"/>
    <w:rsid w:val="002D780A"/>
    <w:rsid w:val="002D78DF"/>
    <w:rsid w:val="002D7907"/>
    <w:rsid w:val="002D7952"/>
    <w:rsid w:val="002D7A22"/>
    <w:rsid w:val="002D7A5E"/>
    <w:rsid w:val="002D7A80"/>
    <w:rsid w:val="002D7B2E"/>
    <w:rsid w:val="002D7B4F"/>
    <w:rsid w:val="002D7C1B"/>
    <w:rsid w:val="002D7E3F"/>
    <w:rsid w:val="002D7E8D"/>
    <w:rsid w:val="002D7F04"/>
    <w:rsid w:val="002E0025"/>
    <w:rsid w:val="002E03DB"/>
    <w:rsid w:val="002E0439"/>
    <w:rsid w:val="002E0442"/>
    <w:rsid w:val="002E05BD"/>
    <w:rsid w:val="002E06CA"/>
    <w:rsid w:val="002E083D"/>
    <w:rsid w:val="002E08A9"/>
    <w:rsid w:val="002E097C"/>
    <w:rsid w:val="002E0AD6"/>
    <w:rsid w:val="002E0B5C"/>
    <w:rsid w:val="002E0C41"/>
    <w:rsid w:val="002E0DE1"/>
    <w:rsid w:val="002E0E73"/>
    <w:rsid w:val="002E0FA1"/>
    <w:rsid w:val="002E10CF"/>
    <w:rsid w:val="002E1118"/>
    <w:rsid w:val="002E1139"/>
    <w:rsid w:val="002E115B"/>
    <w:rsid w:val="002E12F3"/>
    <w:rsid w:val="002E14C7"/>
    <w:rsid w:val="002E153D"/>
    <w:rsid w:val="002E1573"/>
    <w:rsid w:val="002E15AD"/>
    <w:rsid w:val="002E15FD"/>
    <w:rsid w:val="002E17BA"/>
    <w:rsid w:val="002E180F"/>
    <w:rsid w:val="002E18EF"/>
    <w:rsid w:val="002E18FA"/>
    <w:rsid w:val="002E1977"/>
    <w:rsid w:val="002E1A1E"/>
    <w:rsid w:val="002E1B33"/>
    <w:rsid w:val="002E1B4A"/>
    <w:rsid w:val="002E1B72"/>
    <w:rsid w:val="002E1D99"/>
    <w:rsid w:val="002E1DA4"/>
    <w:rsid w:val="002E1E2A"/>
    <w:rsid w:val="002E1F01"/>
    <w:rsid w:val="002E1F07"/>
    <w:rsid w:val="002E1F2D"/>
    <w:rsid w:val="002E1F6D"/>
    <w:rsid w:val="002E1FCE"/>
    <w:rsid w:val="002E2157"/>
    <w:rsid w:val="002E219D"/>
    <w:rsid w:val="002E229A"/>
    <w:rsid w:val="002E23CB"/>
    <w:rsid w:val="002E24A5"/>
    <w:rsid w:val="002E272E"/>
    <w:rsid w:val="002E27D7"/>
    <w:rsid w:val="002E27DC"/>
    <w:rsid w:val="002E2817"/>
    <w:rsid w:val="002E2839"/>
    <w:rsid w:val="002E28AC"/>
    <w:rsid w:val="002E2B01"/>
    <w:rsid w:val="002E2CB2"/>
    <w:rsid w:val="002E2D87"/>
    <w:rsid w:val="002E2DDC"/>
    <w:rsid w:val="002E2E0F"/>
    <w:rsid w:val="002E2E61"/>
    <w:rsid w:val="002E30D4"/>
    <w:rsid w:val="002E30E7"/>
    <w:rsid w:val="002E310A"/>
    <w:rsid w:val="002E3142"/>
    <w:rsid w:val="002E316E"/>
    <w:rsid w:val="002E31AF"/>
    <w:rsid w:val="002E31D1"/>
    <w:rsid w:val="002E330D"/>
    <w:rsid w:val="002E331E"/>
    <w:rsid w:val="002E337D"/>
    <w:rsid w:val="002E35AE"/>
    <w:rsid w:val="002E3693"/>
    <w:rsid w:val="002E36D5"/>
    <w:rsid w:val="002E3730"/>
    <w:rsid w:val="002E373B"/>
    <w:rsid w:val="002E395C"/>
    <w:rsid w:val="002E3985"/>
    <w:rsid w:val="002E39E5"/>
    <w:rsid w:val="002E3A2F"/>
    <w:rsid w:val="002E3BED"/>
    <w:rsid w:val="002E3DDB"/>
    <w:rsid w:val="002E3ED1"/>
    <w:rsid w:val="002E3F9A"/>
    <w:rsid w:val="002E425F"/>
    <w:rsid w:val="002E42C3"/>
    <w:rsid w:val="002E42DC"/>
    <w:rsid w:val="002E43BB"/>
    <w:rsid w:val="002E4414"/>
    <w:rsid w:val="002E44B2"/>
    <w:rsid w:val="002E4534"/>
    <w:rsid w:val="002E454B"/>
    <w:rsid w:val="002E46DD"/>
    <w:rsid w:val="002E486C"/>
    <w:rsid w:val="002E499A"/>
    <w:rsid w:val="002E4B1B"/>
    <w:rsid w:val="002E4BB9"/>
    <w:rsid w:val="002E4BCC"/>
    <w:rsid w:val="002E4C35"/>
    <w:rsid w:val="002E4D67"/>
    <w:rsid w:val="002E4E02"/>
    <w:rsid w:val="002E4ED7"/>
    <w:rsid w:val="002E4F15"/>
    <w:rsid w:val="002E507F"/>
    <w:rsid w:val="002E509B"/>
    <w:rsid w:val="002E50CC"/>
    <w:rsid w:val="002E5105"/>
    <w:rsid w:val="002E514D"/>
    <w:rsid w:val="002E5193"/>
    <w:rsid w:val="002E537D"/>
    <w:rsid w:val="002E5524"/>
    <w:rsid w:val="002E5543"/>
    <w:rsid w:val="002E56E5"/>
    <w:rsid w:val="002E57A5"/>
    <w:rsid w:val="002E58C1"/>
    <w:rsid w:val="002E58D7"/>
    <w:rsid w:val="002E5940"/>
    <w:rsid w:val="002E5984"/>
    <w:rsid w:val="002E5B07"/>
    <w:rsid w:val="002E5B31"/>
    <w:rsid w:val="002E5BAA"/>
    <w:rsid w:val="002E5BCF"/>
    <w:rsid w:val="002E5D35"/>
    <w:rsid w:val="002E5ECB"/>
    <w:rsid w:val="002E5F4A"/>
    <w:rsid w:val="002E5FAD"/>
    <w:rsid w:val="002E60EC"/>
    <w:rsid w:val="002E6140"/>
    <w:rsid w:val="002E63A8"/>
    <w:rsid w:val="002E646D"/>
    <w:rsid w:val="002E672F"/>
    <w:rsid w:val="002E6742"/>
    <w:rsid w:val="002E6751"/>
    <w:rsid w:val="002E6792"/>
    <w:rsid w:val="002E6868"/>
    <w:rsid w:val="002E68F7"/>
    <w:rsid w:val="002E69A8"/>
    <w:rsid w:val="002E69B3"/>
    <w:rsid w:val="002E6B4C"/>
    <w:rsid w:val="002E6B72"/>
    <w:rsid w:val="002E6C51"/>
    <w:rsid w:val="002E6CD5"/>
    <w:rsid w:val="002E6CED"/>
    <w:rsid w:val="002E6EE0"/>
    <w:rsid w:val="002E7079"/>
    <w:rsid w:val="002E70FD"/>
    <w:rsid w:val="002E7174"/>
    <w:rsid w:val="002E72EA"/>
    <w:rsid w:val="002E73FA"/>
    <w:rsid w:val="002E7475"/>
    <w:rsid w:val="002E749D"/>
    <w:rsid w:val="002E7666"/>
    <w:rsid w:val="002E76AB"/>
    <w:rsid w:val="002E7786"/>
    <w:rsid w:val="002E77E1"/>
    <w:rsid w:val="002E78EF"/>
    <w:rsid w:val="002E793E"/>
    <w:rsid w:val="002E79B7"/>
    <w:rsid w:val="002E7A33"/>
    <w:rsid w:val="002E7AE8"/>
    <w:rsid w:val="002E7BA5"/>
    <w:rsid w:val="002E7CE7"/>
    <w:rsid w:val="002E7DAC"/>
    <w:rsid w:val="002E7DC5"/>
    <w:rsid w:val="002E7DE9"/>
    <w:rsid w:val="002E7DFE"/>
    <w:rsid w:val="002E7E3B"/>
    <w:rsid w:val="002E7E50"/>
    <w:rsid w:val="002E7EB2"/>
    <w:rsid w:val="002F0024"/>
    <w:rsid w:val="002F008F"/>
    <w:rsid w:val="002F00F8"/>
    <w:rsid w:val="002F019A"/>
    <w:rsid w:val="002F01E6"/>
    <w:rsid w:val="002F02FB"/>
    <w:rsid w:val="002F0410"/>
    <w:rsid w:val="002F048C"/>
    <w:rsid w:val="002F053C"/>
    <w:rsid w:val="002F059C"/>
    <w:rsid w:val="002F06AC"/>
    <w:rsid w:val="002F070B"/>
    <w:rsid w:val="002F0712"/>
    <w:rsid w:val="002F07E0"/>
    <w:rsid w:val="002F08FC"/>
    <w:rsid w:val="002F0A93"/>
    <w:rsid w:val="002F0B28"/>
    <w:rsid w:val="002F0B2A"/>
    <w:rsid w:val="002F0B36"/>
    <w:rsid w:val="002F0B66"/>
    <w:rsid w:val="002F0D70"/>
    <w:rsid w:val="002F0D8C"/>
    <w:rsid w:val="002F0E6C"/>
    <w:rsid w:val="002F0F35"/>
    <w:rsid w:val="002F0FD5"/>
    <w:rsid w:val="002F10AE"/>
    <w:rsid w:val="002F10FE"/>
    <w:rsid w:val="002F1129"/>
    <w:rsid w:val="002F1266"/>
    <w:rsid w:val="002F13FF"/>
    <w:rsid w:val="002F1491"/>
    <w:rsid w:val="002F1751"/>
    <w:rsid w:val="002F1775"/>
    <w:rsid w:val="002F17F2"/>
    <w:rsid w:val="002F18C0"/>
    <w:rsid w:val="002F18F6"/>
    <w:rsid w:val="002F1D22"/>
    <w:rsid w:val="002F1DCA"/>
    <w:rsid w:val="002F1E50"/>
    <w:rsid w:val="002F1F86"/>
    <w:rsid w:val="002F2082"/>
    <w:rsid w:val="002F21C9"/>
    <w:rsid w:val="002F21D3"/>
    <w:rsid w:val="002F2268"/>
    <w:rsid w:val="002F2431"/>
    <w:rsid w:val="002F2585"/>
    <w:rsid w:val="002F25D7"/>
    <w:rsid w:val="002F25FC"/>
    <w:rsid w:val="002F2623"/>
    <w:rsid w:val="002F2878"/>
    <w:rsid w:val="002F28C5"/>
    <w:rsid w:val="002F2918"/>
    <w:rsid w:val="002F2992"/>
    <w:rsid w:val="002F2A22"/>
    <w:rsid w:val="002F2A7B"/>
    <w:rsid w:val="002F2AC7"/>
    <w:rsid w:val="002F2AF3"/>
    <w:rsid w:val="002F2B35"/>
    <w:rsid w:val="002F2B54"/>
    <w:rsid w:val="002F2B85"/>
    <w:rsid w:val="002F2C5E"/>
    <w:rsid w:val="002F2CF4"/>
    <w:rsid w:val="002F2D0F"/>
    <w:rsid w:val="002F2F31"/>
    <w:rsid w:val="002F2F36"/>
    <w:rsid w:val="002F2F3A"/>
    <w:rsid w:val="002F2F7F"/>
    <w:rsid w:val="002F3000"/>
    <w:rsid w:val="002F304D"/>
    <w:rsid w:val="002F3160"/>
    <w:rsid w:val="002F3200"/>
    <w:rsid w:val="002F32B9"/>
    <w:rsid w:val="002F335A"/>
    <w:rsid w:val="002F3390"/>
    <w:rsid w:val="002F343B"/>
    <w:rsid w:val="002F34B7"/>
    <w:rsid w:val="002F34F4"/>
    <w:rsid w:val="002F3518"/>
    <w:rsid w:val="002F3541"/>
    <w:rsid w:val="002F377D"/>
    <w:rsid w:val="002F37BC"/>
    <w:rsid w:val="002F381C"/>
    <w:rsid w:val="002F38DA"/>
    <w:rsid w:val="002F38F2"/>
    <w:rsid w:val="002F3952"/>
    <w:rsid w:val="002F39F5"/>
    <w:rsid w:val="002F3AD7"/>
    <w:rsid w:val="002F3BFE"/>
    <w:rsid w:val="002F3C1E"/>
    <w:rsid w:val="002F3CE5"/>
    <w:rsid w:val="002F3CF0"/>
    <w:rsid w:val="002F3E4D"/>
    <w:rsid w:val="002F3F3C"/>
    <w:rsid w:val="002F3F48"/>
    <w:rsid w:val="002F3F4E"/>
    <w:rsid w:val="002F400C"/>
    <w:rsid w:val="002F4120"/>
    <w:rsid w:val="002F41F2"/>
    <w:rsid w:val="002F4258"/>
    <w:rsid w:val="002F4293"/>
    <w:rsid w:val="002F42B6"/>
    <w:rsid w:val="002F44CE"/>
    <w:rsid w:val="002F45DF"/>
    <w:rsid w:val="002F4631"/>
    <w:rsid w:val="002F48C7"/>
    <w:rsid w:val="002F48E9"/>
    <w:rsid w:val="002F4A41"/>
    <w:rsid w:val="002F4BCB"/>
    <w:rsid w:val="002F4CB6"/>
    <w:rsid w:val="002F4CC5"/>
    <w:rsid w:val="002F4CCD"/>
    <w:rsid w:val="002F4DCA"/>
    <w:rsid w:val="002F4DCF"/>
    <w:rsid w:val="002F4EAD"/>
    <w:rsid w:val="002F5056"/>
    <w:rsid w:val="002F50C6"/>
    <w:rsid w:val="002F50D8"/>
    <w:rsid w:val="002F510C"/>
    <w:rsid w:val="002F512A"/>
    <w:rsid w:val="002F528C"/>
    <w:rsid w:val="002F52CE"/>
    <w:rsid w:val="002F5301"/>
    <w:rsid w:val="002F5384"/>
    <w:rsid w:val="002F54C1"/>
    <w:rsid w:val="002F5602"/>
    <w:rsid w:val="002F5655"/>
    <w:rsid w:val="002F56B4"/>
    <w:rsid w:val="002F56CB"/>
    <w:rsid w:val="002F5746"/>
    <w:rsid w:val="002F5833"/>
    <w:rsid w:val="002F586B"/>
    <w:rsid w:val="002F589A"/>
    <w:rsid w:val="002F5BAE"/>
    <w:rsid w:val="002F5BC4"/>
    <w:rsid w:val="002F5C20"/>
    <w:rsid w:val="002F5DC0"/>
    <w:rsid w:val="002F5EDB"/>
    <w:rsid w:val="002F603B"/>
    <w:rsid w:val="002F604D"/>
    <w:rsid w:val="002F61BE"/>
    <w:rsid w:val="002F6232"/>
    <w:rsid w:val="002F62CF"/>
    <w:rsid w:val="002F6326"/>
    <w:rsid w:val="002F6691"/>
    <w:rsid w:val="002F66ED"/>
    <w:rsid w:val="002F67B4"/>
    <w:rsid w:val="002F68DF"/>
    <w:rsid w:val="002F690D"/>
    <w:rsid w:val="002F6927"/>
    <w:rsid w:val="002F6A2C"/>
    <w:rsid w:val="002F6A6F"/>
    <w:rsid w:val="002F6C2F"/>
    <w:rsid w:val="002F6C6E"/>
    <w:rsid w:val="002F6E06"/>
    <w:rsid w:val="002F6EB6"/>
    <w:rsid w:val="002F6EC5"/>
    <w:rsid w:val="002F714B"/>
    <w:rsid w:val="002F72FA"/>
    <w:rsid w:val="002F74EE"/>
    <w:rsid w:val="002F764A"/>
    <w:rsid w:val="002F764D"/>
    <w:rsid w:val="002F778E"/>
    <w:rsid w:val="002F783A"/>
    <w:rsid w:val="002F7AB8"/>
    <w:rsid w:val="002F7B35"/>
    <w:rsid w:val="002F7C42"/>
    <w:rsid w:val="002F7C8C"/>
    <w:rsid w:val="002F7CC2"/>
    <w:rsid w:val="002F7D73"/>
    <w:rsid w:val="002F7ED6"/>
    <w:rsid w:val="002F7F32"/>
    <w:rsid w:val="002F7FD2"/>
    <w:rsid w:val="00300071"/>
    <w:rsid w:val="003001FF"/>
    <w:rsid w:val="00300213"/>
    <w:rsid w:val="003002AA"/>
    <w:rsid w:val="00300424"/>
    <w:rsid w:val="0030051D"/>
    <w:rsid w:val="003005EC"/>
    <w:rsid w:val="0030071A"/>
    <w:rsid w:val="00300727"/>
    <w:rsid w:val="0030090B"/>
    <w:rsid w:val="0030093B"/>
    <w:rsid w:val="0030095C"/>
    <w:rsid w:val="00300A28"/>
    <w:rsid w:val="00300A2E"/>
    <w:rsid w:val="00300A49"/>
    <w:rsid w:val="00300B0F"/>
    <w:rsid w:val="00300CBF"/>
    <w:rsid w:val="00300D0E"/>
    <w:rsid w:val="00300EC8"/>
    <w:rsid w:val="00300EF7"/>
    <w:rsid w:val="00301040"/>
    <w:rsid w:val="0030108B"/>
    <w:rsid w:val="003010BE"/>
    <w:rsid w:val="00301106"/>
    <w:rsid w:val="003011BF"/>
    <w:rsid w:val="00301271"/>
    <w:rsid w:val="00301329"/>
    <w:rsid w:val="00301518"/>
    <w:rsid w:val="0030157D"/>
    <w:rsid w:val="0030161B"/>
    <w:rsid w:val="0030168B"/>
    <w:rsid w:val="00301798"/>
    <w:rsid w:val="0030179F"/>
    <w:rsid w:val="003017AB"/>
    <w:rsid w:val="0030186F"/>
    <w:rsid w:val="00301971"/>
    <w:rsid w:val="00301A60"/>
    <w:rsid w:val="00301AD4"/>
    <w:rsid w:val="00301B7E"/>
    <w:rsid w:val="00301DDF"/>
    <w:rsid w:val="00301EF8"/>
    <w:rsid w:val="00301F18"/>
    <w:rsid w:val="00301F85"/>
    <w:rsid w:val="00301F95"/>
    <w:rsid w:val="00302010"/>
    <w:rsid w:val="00302157"/>
    <w:rsid w:val="003022DF"/>
    <w:rsid w:val="003022E9"/>
    <w:rsid w:val="00302358"/>
    <w:rsid w:val="003024E2"/>
    <w:rsid w:val="0030252B"/>
    <w:rsid w:val="003027E9"/>
    <w:rsid w:val="003027F1"/>
    <w:rsid w:val="003028C0"/>
    <w:rsid w:val="00302A45"/>
    <w:rsid w:val="00302AB0"/>
    <w:rsid w:val="00302B22"/>
    <w:rsid w:val="00302BCD"/>
    <w:rsid w:val="00302D2F"/>
    <w:rsid w:val="00302D8C"/>
    <w:rsid w:val="00302E17"/>
    <w:rsid w:val="00302E90"/>
    <w:rsid w:val="00302ED3"/>
    <w:rsid w:val="00302EE6"/>
    <w:rsid w:val="00302F24"/>
    <w:rsid w:val="00302F45"/>
    <w:rsid w:val="003030E5"/>
    <w:rsid w:val="00303116"/>
    <w:rsid w:val="00303151"/>
    <w:rsid w:val="003031A8"/>
    <w:rsid w:val="003031A9"/>
    <w:rsid w:val="00303205"/>
    <w:rsid w:val="00303206"/>
    <w:rsid w:val="00303305"/>
    <w:rsid w:val="00303327"/>
    <w:rsid w:val="0030337E"/>
    <w:rsid w:val="00303421"/>
    <w:rsid w:val="00303440"/>
    <w:rsid w:val="003035B6"/>
    <w:rsid w:val="00303852"/>
    <w:rsid w:val="0030385A"/>
    <w:rsid w:val="003038D8"/>
    <w:rsid w:val="00303A79"/>
    <w:rsid w:val="00303AED"/>
    <w:rsid w:val="00303B68"/>
    <w:rsid w:val="00303B90"/>
    <w:rsid w:val="00303BF6"/>
    <w:rsid w:val="00303C62"/>
    <w:rsid w:val="00303CA1"/>
    <w:rsid w:val="00303D20"/>
    <w:rsid w:val="00303DB8"/>
    <w:rsid w:val="00303EFE"/>
    <w:rsid w:val="00303F4F"/>
    <w:rsid w:val="00304063"/>
    <w:rsid w:val="00304155"/>
    <w:rsid w:val="00304228"/>
    <w:rsid w:val="00304239"/>
    <w:rsid w:val="0030423B"/>
    <w:rsid w:val="0030433D"/>
    <w:rsid w:val="00304480"/>
    <w:rsid w:val="00304639"/>
    <w:rsid w:val="003046C0"/>
    <w:rsid w:val="003046DD"/>
    <w:rsid w:val="0030473B"/>
    <w:rsid w:val="00304744"/>
    <w:rsid w:val="0030479D"/>
    <w:rsid w:val="003047BF"/>
    <w:rsid w:val="003047EE"/>
    <w:rsid w:val="003048EB"/>
    <w:rsid w:val="00304908"/>
    <w:rsid w:val="00304A28"/>
    <w:rsid w:val="00304B06"/>
    <w:rsid w:val="00304B96"/>
    <w:rsid w:val="00304CE2"/>
    <w:rsid w:val="00304DFD"/>
    <w:rsid w:val="00304E2E"/>
    <w:rsid w:val="00304E5D"/>
    <w:rsid w:val="00304F18"/>
    <w:rsid w:val="00304FC1"/>
    <w:rsid w:val="00305104"/>
    <w:rsid w:val="00305169"/>
    <w:rsid w:val="003051D8"/>
    <w:rsid w:val="0030524B"/>
    <w:rsid w:val="003053B6"/>
    <w:rsid w:val="00305442"/>
    <w:rsid w:val="0030557E"/>
    <w:rsid w:val="003055F3"/>
    <w:rsid w:val="0030561C"/>
    <w:rsid w:val="003056FD"/>
    <w:rsid w:val="0030570B"/>
    <w:rsid w:val="00305733"/>
    <w:rsid w:val="003058D1"/>
    <w:rsid w:val="00305955"/>
    <w:rsid w:val="0030599A"/>
    <w:rsid w:val="00305A63"/>
    <w:rsid w:val="00305BCE"/>
    <w:rsid w:val="00305CCF"/>
    <w:rsid w:val="00305D65"/>
    <w:rsid w:val="00305D91"/>
    <w:rsid w:val="00305DDC"/>
    <w:rsid w:val="00305E25"/>
    <w:rsid w:val="00305E82"/>
    <w:rsid w:val="00305FBD"/>
    <w:rsid w:val="00305FCC"/>
    <w:rsid w:val="003060C5"/>
    <w:rsid w:val="00306174"/>
    <w:rsid w:val="00306188"/>
    <w:rsid w:val="003061A4"/>
    <w:rsid w:val="00306309"/>
    <w:rsid w:val="003063FE"/>
    <w:rsid w:val="00306502"/>
    <w:rsid w:val="00306559"/>
    <w:rsid w:val="003065D8"/>
    <w:rsid w:val="00306618"/>
    <w:rsid w:val="00306645"/>
    <w:rsid w:val="00306717"/>
    <w:rsid w:val="0030678B"/>
    <w:rsid w:val="003068EA"/>
    <w:rsid w:val="003069A2"/>
    <w:rsid w:val="003069BE"/>
    <w:rsid w:val="00306AAC"/>
    <w:rsid w:val="00306B2E"/>
    <w:rsid w:val="00306B83"/>
    <w:rsid w:val="00306D52"/>
    <w:rsid w:val="00306D9F"/>
    <w:rsid w:val="00306DCB"/>
    <w:rsid w:val="00306DD5"/>
    <w:rsid w:val="00306EB3"/>
    <w:rsid w:val="00306FC4"/>
    <w:rsid w:val="00307043"/>
    <w:rsid w:val="0030708A"/>
    <w:rsid w:val="00307139"/>
    <w:rsid w:val="0030713A"/>
    <w:rsid w:val="00307176"/>
    <w:rsid w:val="003071B1"/>
    <w:rsid w:val="0030721E"/>
    <w:rsid w:val="0030724F"/>
    <w:rsid w:val="00307304"/>
    <w:rsid w:val="003073CE"/>
    <w:rsid w:val="003074DB"/>
    <w:rsid w:val="003075ED"/>
    <w:rsid w:val="003077CF"/>
    <w:rsid w:val="0030784E"/>
    <w:rsid w:val="00307880"/>
    <w:rsid w:val="003078A4"/>
    <w:rsid w:val="00307931"/>
    <w:rsid w:val="003079FA"/>
    <w:rsid w:val="00307BB1"/>
    <w:rsid w:val="00307BF9"/>
    <w:rsid w:val="00307D0B"/>
    <w:rsid w:val="00307DC1"/>
    <w:rsid w:val="00307DD8"/>
    <w:rsid w:val="00307E5B"/>
    <w:rsid w:val="00307FD4"/>
    <w:rsid w:val="00307FFD"/>
    <w:rsid w:val="00310144"/>
    <w:rsid w:val="003101EA"/>
    <w:rsid w:val="003102EC"/>
    <w:rsid w:val="0031038C"/>
    <w:rsid w:val="00310400"/>
    <w:rsid w:val="00310441"/>
    <w:rsid w:val="00310491"/>
    <w:rsid w:val="00310588"/>
    <w:rsid w:val="003105AB"/>
    <w:rsid w:val="00310607"/>
    <w:rsid w:val="00310749"/>
    <w:rsid w:val="003107AA"/>
    <w:rsid w:val="003107FF"/>
    <w:rsid w:val="00310806"/>
    <w:rsid w:val="0031086B"/>
    <w:rsid w:val="00310AB4"/>
    <w:rsid w:val="00310ACC"/>
    <w:rsid w:val="00310B08"/>
    <w:rsid w:val="00310B94"/>
    <w:rsid w:val="00310C92"/>
    <w:rsid w:val="00310D7E"/>
    <w:rsid w:val="00310D86"/>
    <w:rsid w:val="00310E15"/>
    <w:rsid w:val="00310E67"/>
    <w:rsid w:val="00310EB2"/>
    <w:rsid w:val="00310F65"/>
    <w:rsid w:val="00310F6C"/>
    <w:rsid w:val="003111A3"/>
    <w:rsid w:val="0031127A"/>
    <w:rsid w:val="00311284"/>
    <w:rsid w:val="003113C5"/>
    <w:rsid w:val="0031144E"/>
    <w:rsid w:val="00311539"/>
    <w:rsid w:val="00311750"/>
    <w:rsid w:val="003117E5"/>
    <w:rsid w:val="0031180F"/>
    <w:rsid w:val="0031183A"/>
    <w:rsid w:val="003119D9"/>
    <w:rsid w:val="00311C0F"/>
    <w:rsid w:val="00311C62"/>
    <w:rsid w:val="00311CF8"/>
    <w:rsid w:val="00311EDA"/>
    <w:rsid w:val="00311F28"/>
    <w:rsid w:val="00311F5C"/>
    <w:rsid w:val="00312105"/>
    <w:rsid w:val="00312360"/>
    <w:rsid w:val="003124CE"/>
    <w:rsid w:val="0031251A"/>
    <w:rsid w:val="00312731"/>
    <w:rsid w:val="003127B3"/>
    <w:rsid w:val="003127C5"/>
    <w:rsid w:val="003127DB"/>
    <w:rsid w:val="00312850"/>
    <w:rsid w:val="00312A78"/>
    <w:rsid w:val="00312A7A"/>
    <w:rsid w:val="00312B25"/>
    <w:rsid w:val="00312B37"/>
    <w:rsid w:val="00312C7A"/>
    <w:rsid w:val="00312D7D"/>
    <w:rsid w:val="00312E74"/>
    <w:rsid w:val="00312EFE"/>
    <w:rsid w:val="00312F91"/>
    <w:rsid w:val="00313010"/>
    <w:rsid w:val="0031301B"/>
    <w:rsid w:val="00313031"/>
    <w:rsid w:val="00313038"/>
    <w:rsid w:val="003130D7"/>
    <w:rsid w:val="00313241"/>
    <w:rsid w:val="0031325D"/>
    <w:rsid w:val="0031328D"/>
    <w:rsid w:val="003133B6"/>
    <w:rsid w:val="003134DD"/>
    <w:rsid w:val="003135DC"/>
    <w:rsid w:val="003136C5"/>
    <w:rsid w:val="0031370B"/>
    <w:rsid w:val="00313801"/>
    <w:rsid w:val="00313873"/>
    <w:rsid w:val="00313919"/>
    <w:rsid w:val="0031395F"/>
    <w:rsid w:val="00313969"/>
    <w:rsid w:val="00313A4F"/>
    <w:rsid w:val="00313BFE"/>
    <w:rsid w:val="00313C03"/>
    <w:rsid w:val="00313C35"/>
    <w:rsid w:val="00313D22"/>
    <w:rsid w:val="00313D57"/>
    <w:rsid w:val="00313DC2"/>
    <w:rsid w:val="00313EFC"/>
    <w:rsid w:val="00313F9A"/>
    <w:rsid w:val="00313FB2"/>
    <w:rsid w:val="003140BF"/>
    <w:rsid w:val="00314197"/>
    <w:rsid w:val="003141A6"/>
    <w:rsid w:val="003141B3"/>
    <w:rsid w:val="003143DE"/>
    <w:rsid w:val="00314578"/>
    <w:rsid w:val="003145D3"/>
    <w:rsid w:val="00314628"/>
    <w:rsid w:val="00314659"/>
    <w:rsid w:val="003146C5"/>
    <w:rsid w:val="003146CE"/>
    <w:rsid w:val="00314732"/>
    <w:rsid w:val="003147A1"/>
    <w:rsid w:val="003149D0"/>
    <w:rsid w:val="00314A83"/>
    <w:rsid w:val="00314C48"/>
    <w:rsid w:val="00314C5B"/>
    <w:rsid w:val="00314E8A"/>
    <w:rsid w:val="00314EAB"/>
    <w:rsid w:val="00314EC3"/>
    <w:rsid w:val="00314FE5"/>
    <w:rsid w:val="00315098"/>
    <w:rsid w:val="003151FD"/>
    <w:rsid w:val="0031520B"/>
    <w:rsid w:val="003152C9"/>
    <w:rsid w:val="003153A8"/>
    <w:rsid w:val="003155E9"/>
    <w:rsid w:val="003156E8"/>
    <w:rsid w:val="00315704"/>
    <w:rsid w:val="00315708"/>
    <w:rsid w:val="00315780"/>
    <w:rsid w:val="0031579D"/>
    <w:rsid w:val="003157E3"/>
    <w:rsid w:val="003157F5"/>
    <w:rsid w:val="003159AA"/>
    <w:rsid w:val="00315AD9"/>
    <w:rsid w:val="00315C13"/>
    <w:rsid w:val="00315D6A"/>
    <w:rsid w:val="00315E29"/>
    <w:rsid w:val="00315E55"/>
    <w:rsid w:val="00315EA8"/>
    <w:rsid w:val="00315F67"/>
    <w:rsid w:val="003161D0"/>
    <w:rsid w:val="003161D5"/>
    <w:rsid w:val="00316253"/>
    <w:rsid w:val="0031633C"/>
    <w:rsid w:val="00316342"/>
    <w:rsid w:val="0031658E"/>
    <w:rsid w:val="00316591"/>
    <w:rsid w:val="003165C9"/>
    <w:rsid w:val="003165D6"/>
    <w:rsid w:val="0031662D"/>
    <w:rsid w:val="00316683"/>
    <w:rsid w:val="00316761"/>
    <w:rsid w:val="00316846"/>
    <w:rsid w:val="003168D3"/>
    <w:rsid w:val="0031695F"/>
    <w:rsid w:val="0031699D"/>
    <w:rsid w:val="00316A2A"/>
    <w:rsid w:val="00316BDF"/>
    <w:rsid w:val="00316C40"/>
    <w:rsid w:val="00316C60"/>
    <w:rsid w:val="00316CBE"/>
    <w:rsid w:val="00316D70"/>
    <w:rsid w:val="00316DBF"/>
    <w:rsid w:val="00316DE0"/>
    <w:rsid w:val="00316E27"/>
    <w:rsid w:val="00316ED6"/>
    <w:rsid w:val="00316F54"/>
    <w:rsid w:val="00316F96"/>
    <w:rsid w:val="00316F9D"/>
    <w:rsid w:val="00316FC9"/>
    <w:rsid w:val="0031721B"/>
    <w:rsid w:val="00317239"/>
    <w:rsid w:val="0031725E"/>
    <w:rsid w:val="0031727D"/>
    <w:rsid w:val="00317324"/>
    <w:rsid w:val="00317362"/>
    <w:rsid w:val="003173B2"/>
    <w:rsid w:val="00317431"/>
    <w:rsid w:val="003174B2"/>
    <w:rsid w:val="003174DA"/>
    <w:rsid w:val="00317669"/>
    <w:rsid w:val="0031768C"/>
    <w:rsid w:val="003176F9"/>
    <w:rsid w:val="00317788"/>
    <w:rsid w:val="003177D0"/>
    <w:rsid w:val="0031785B"/>
    <w:rsid w:val="00317924"/>
    <w:rsid w:val="00317D74"/>
    <w:rsid w:val="00317D99"/>
    <w:rsid w:val="00317E8D"/>
    <w:rsid w:val="00317EDF"/>
    <w:rsid w:val="00317F9D"/>
    <w:rsid w:val="00320231"/>
    <w:rsid w:val="00320339"/>
    <w:rsid w:val="00320345"/>
    <w:rsid w:val="0032035B"/>
    <w:rsid w:val="00320464"/>
    <w:rsid w:val="00320638"/>
    <w:rsid w:val="00320656"/>
    <w:rsid w:val="0032070A"/>
    <w:rsid w:val="0032088C"/>
    <w:rsid w:val="003209C4"/>
    <w:rsid w:val="003209DE"/>
    <w:rsid w:val="00320A1A"/>
    <w:rsid w:val="00320A73"/>
    <w:rsid w:val="00320B4C"/>
    <w:rsid w:val="00320C9D"/>
    <w:rsid w:val="00320CA9"/>
    <w:rsid w:val="00320D0E"/>
    <w:rsid w:val="00320D1E"/>
    <w:rsid w:val="00320EB8"/>
    <w:rsid w:val="00320F18"/>
    <w:rsid w:val="00320FE4"/>
    <w:rsid w:val="00321033"/>
    <w:rsid w:val="00321185"/>
    <w:rsid w:val="0032122F"/>
    <w:rsid w:val="003212B2"/>
    <w:rsid w:val="003212D4"/>
    <w:rsid w:val="003212DA"/>
    <w:rsid w:val="00321325"/>
    <w:rsid w:val="00321482"/>
    <w:rsid w:val="003215B8"/>
    <w:rsid w:val="0032169B"/>
    <w:rsid w:val="0032183D"/>
    <w:rsid w:val="00321853"/>
    <w:rsid w:val="003218DB"/>
    <w:rsid w:val="00321920"/>
    <w:rsid w:val="00321AE6"/>
    <w:rsid w:val="00321DD2"/>
    <w:rsid w:val="00321EDF"/>
    <w:rsid w:val="00321EE0"/>
    <w:rsid w:val="00322040"/>
    <w:rsid w:val="003220B6"/>
    <w:rsid w:val="003220C4"/>
    <w:rsid w:val="003220F2"/>
    <w:rsid w:val="00322163"/>
    <w:rsid w:val="003221DE"/>
    <w:rsid w:val="003221E3"/>
    <w:rsid w:val="003225B6"/>
    <w:rsid w:val="003226AE"/>
    <w:rsid w:val="003226C7"/>
    <w:rsid w:val="003227A8"/>
    <w:rsid w:val="003227CF"/>
    <w:rsid w:val="003228D6"/>
    <w:rsid w:val="00322A23"/>
    <w:rsid w:val="00322A3E"/>
    <w:rsid w:val="00322AA1"/>
    <w:rsid w:val="00322AA2"/>
    <w:rsid w:val="00322AE3"/>
    <w:rsid w:val="00322B61"/>
    <w:rsid w:val="00322C3E"/>
    <w:rsid w:val="00322CBD"/>
    <w:rsid w:val="00322D49"/>
    <w:rsid w:val="00322D8F"/>
    <w:rsid w:val="00322DCE"/>
    <w:rsid w:val="00322EE2"/>
    <w:rsid w:val="00322F1B"/>
    <w:rsid w:val="00323115"/>
    <w:rsid w:val="0032327C"/>
    <w:rsid w:val="0032336C"/>
    <w:rsid w:val="003234A2"/>
    <w:rsid w:val="003234D0"/>
    <w:rsid w:val="0032350E"/>
    <w:rsid w:val="00323616"/>
    <w:rsid w:val="00323684"/>
    <w:rsid w:val="00323686"/>
    <w:rsid w:val="00323746"/>
    <w:rsid w:val="003237E8"/>
    <w:rsid w:val="00323879"/>
    <w:rsid w:val="00323A67"/>
    <w:rsid w:val="00323AD2"/>
    <w:rsid w:val="00323B89"/>
    <w:rsid w:val="00323C1C"/>
    <w:rsid w:val="00323E98"/>
    <w:rsid w:val="00323FCE"/>
    <w:rsid w:val="00324135"/>
    <w:rsid w:val="00324179"/>
    <w:rsid w:val="003242B5"/>
    <w:rsid w:val="003242FC"/>
    <w:rsid w:val="003243EF"/>
    <w:rsid w:val="0032447D"/>
    <w:rsid w:val="003244F4"/>
    <w:rsid w:val="00324520"/>
    <w:rsid w:val="003245CA"/>
    <w:rsid w:val="00324663"/>
    <w:rsid w:val="00324726"/>
    <w:rsid w:val="0032486A"/>
    <w:rsid w:val="00324973"/>
    <w:rsid w:val="00324A7A"/>
    <w:rsid w:val="00324B3A"/>
    <w:rsid w:val="00324D40"/>
    <w:rsid w:val="00324D6C"/>
    <w:rsid w:val="00324DB6"/>
    <w:rsid w:val="00324E79"/>
    <w:rsid w:val="00325006"/>
    <w:rsid w:val="0032510C"/>
    <w:rsid w:val="00325136"/>
    <w:rsid w:val="00325150"/>
    <w:rsid w:val="00325195"/>
    <w:rsid w:val="00325377"/>
    <w:rsid w:val="00325470"/>
    <w:rsid w:val="00325685"/>
    <w:rsid w:val="0032581D"/>
    <w:rsid w:val="003259F3"/>
    <w:rsid w:val="00325A7C"/>
    <w:rsid w:val="00325B5C"/>
    <w:rsid w:val="00325E2A"/>
    <w:rsid w:val="00325EC8"/>
    <w:rsid w:val="00325EF4"/>
    <w:rsid w:val="00325F39"/>
    <w:rsid w:val="00325F47"/>
    <w:rsid w:val="00326018"/>
    <w:rsid w:val="003260E5"/>
    <w:rsid w:val="0032623D"/>
    <w:rsid w:val="00326329"/>
    <w:rsid w:val="003264C8"/>
    <w:rsid w:val="003266F7"/>
    <w:rsid w:val="0032670A"/>
    <w:rsid w:val="003267D1"/>
    <w:rsid w:val="00326B1E"/>
    <w:rsid w:val="00326B2E"/>
    <w:rsid w:val="00326D98"/>
    <w:rsid w:val="00326DFF"/>
    <w:rsid w:val="00326EC3"/>
    <w:rsid w:val="00326F28"/>
    <w:rsid w:val="00326FB9"/>
    <w:rsid w:val="00326FFD"/>
    <w:rsid w:val="00327021"/>
    <w:rsid w:val="00327097"/>
    <w:rsid w:val="00327161"/>
    <w:rsid w:val="003273B2"/>
    <w:rsid w:val="003273C0"/>
    <w:rsid w:val="0032742D"/>
    <w:rsid w:val="003274BB"/>
    <w:rsid w:val="003274C7"/>
    <w:rsid w:val="0032768A"/>
    <w:rsid w:val="00327846"/>
    <w:rsid w:val="0032798C"/>
    <w:rsid w:val="003279CA"/>
    <w:rsid w:val="00327A23"/>
    <w:rsid w:val="00327A83"/>
    <w:rsid w:val="00327A9D"/>
    <w:rsid w:val="00327DD0"/>
    <w:rsid w:val="00327E62"/>
    <w:rsid w:val="00327E8A"/>
    <w:rsid w:val="00327F46"/>
    <w:rsid w:val="00327F5F"/>
    <w:rsid w:val="00327FB3"/>
    <w:rsid w:val="00327FD4"/>
    <w:rsid w:val="00327FDE"/>
    <w:rsid w:val="003300D7"/>
    <w:rsid w:val="00330121"/>
    <w:rsid w:val="00330126"/>
    <w:rsid w:val="00330170"/>
    <w:rsid w:val="00330176"/>
    <w:rsid w:val="003301DF"/>
    <w:rsid w:val="003302C0"/>
    <w:rsid w:val="0033035E"/>
    <w:rsid w:val="00330419"/>
    <w:rsid w:val="00330510"/>
    <w:rsid w:val="00330664"/>
    <w:rsid w:val="0033077C"/>
    <w:rsid w:val="0033078E"/>
    <w:rsid w:val="00330828"/>
    <w:rsid w:val="00330918"/>
    <w:rsid w:val="00330919"/>
    <w:rsid w:val="00330920"/>
    <w:rsid w:val="0033094F"/>
    <w:rsid w:val="00330971"/>
    <w:rsid w:val="00330A07"/>
    <w:rsid w:val="00330AC3"/>
    <w:rsid w:val="00330B78"/>
    <w:rsid w:val="00330BAA"/>
    <w:rsid w:val="00330BBB"/>
    <w:rsid w:val="00330D2E"/>
    <w:rsid w:val="00330D4E"/>
    <w:rsid w:val="00330D71"/>
    <w:rsid w:val="00330DAD"/>
    <w:rsid w:val="00330F95"/>
    <w:rsid w:val="00331077"/>
    <w:rsid w:val="0033115A"/>
    <w:rsid w:val="00331206"/>
    <w:rsid w:val="00331344"/>
    <w:rsid w:val="00331532"/>
    <w:rsid w:val="0033159B"/>
    <w:rsid w:val="00331671"/>
    <w:rsid w:val="0033168D"/>
    <w:rsid w:val="00331755"/>
    <w:rsid w:val="003317FD"/>
    <w:rsid w:val="00331816"/>
    <w:rsid w:val="003318C8"/>
    <w:rsid w:val="003318DE"/>
    <w:rsid w:val="00331915"/>
    <w:rsid w:val="00331B61"/>
    <w:rsid w:val="00331B6A"/>
    <w:rsid w:val="00331BE4"/>
    <w:rsid w:val="00331C16"/>
    <w:rsid w:val="00331DDE"/>
    <w:rsid w:val="00331E29"/>
    <w:rsid w:val="00331EE2"/>
    <w:rsid w:val="00332198"/>
    <w:rsid w:val="003321DF"/>
    <w:rsid w:val="00332208"/>
    <w:rsid w:val="0033224F"/>
    <w:rsid w:val="00332396"/>
    <w:rsid w:val="003323A8"/>
    <w:rsid w:val="003323D1"/>
    <w:rsid w:val="00332431"/>
    <w:rsid w:val="003324A2"/>
    <w:rsid w:val="003324FC"/>
    <w:rsid w:val="003325D7"/>
    <w:rsid w:val="00332628"/>
    <w:rsid w:val="003326DA"/>
    <w:rsid w:val="00332839"/>
    <w:rsid w:val="00332BE3"/>
    <w:rsid w:val="00332BFA"/>
    <w:rsid w:val="00332BFC"/>
    <w:rsid w:val="00332C1E"/>
    <w:rsid w:val="00332C3F"/>
    <w:rsid w:val="00332DBF"/>
    <w:rsid w:val="00332EE0"/>
    <w:rsid w:val="00332F29"/>
    <w:rsid w:val="00332F7B"/>
    <w:rsid w:val="0033318E"/>
    <w:rsid w:val="003332A8"/>
    <w:rsid w:val="003333B5"/>
    <w:rsid w:val="00333428"/>
    <w:rsid w:val="00333446"/>
    <w:rsid w:val="0033346E"/>
    <w:rsid w:val="00333515"/>
    <w:rsid w:val="00333647"/>
    <w:rsid w:val="003336C9"/>
    <w:rsid w:val="0033370E"/>
    <w:rsid w:val="00333788"/>
    <w:rsid w:val="00333844"/>
    <w:rsid w:val="003338AA"/>
    <w:rsid w:val="0033394F"/>
    <w:rsid w:val="0033397C"/>
    <w:rsid w:val="003339D6"/>
    <w:rsid w:val="003339EF"/>
    <w:rsid w:val="00333A66"/>
    <w:rsid w:val="00333AB0"/>
    <w:rsid w:val="00333B0C"/>
    <w:rsid w:val="00333C1A"/>
    <w:rsid w:val="00333DBC"/>
    <w:rsid w:val="00334037"/>
    <w:rsid w:val="00334079"/>
    <w:rsid w:val="00334175"/>
    <w:rsid w:val="003341A4"/>
    <w:rsid w:val="003341A7"/>
    <w:rsid w:val="00334375"/>
    <w:rsid w:val="0033440C"/>
    <w:rsid w:val="003345F0"/>
    <w:rsid w:val="0033463E"/>
    <w:rsid w:val="003348CE"/>
    <w:rsid w:val="00334949"/>
    <w:rsid w:val="003349B3"/>
    <w:rsid w:val="003349C0"/>
    <w:rsid w:val="003349EA"/>
    <w:rsid w:val="00334A27"/>
    <w:rsid w:val="00334A93"/>
    <w:rsid w:val="00334DE6"/>
    <w:rsid w:val="00334EAE"/>
    <w:rsid w:val="00334F46"/>
    <w:rsid w:val="00334F84"/>
    <w:rsid w:val="00334F9D"/>
    <w:rsid w:val="0033504A"/>
    <w:rsid w:val="00335079"/>
    <w:rsid w:val="00335185"/>
    <w:rsid w:val="0033524F"/>
    <w:rsid w:val="00335251"/>
    <w:rsid w:val="003354A7"/>
    <w:rsid w:val="003354FE"/>
    <w:rsid w:val="0033564B"/>
    <w:rsid w:val="003356CE"/>
    <w:rsid w:val="003356F4"/>
    <w:rsid w:val="00335796"/>
    <w:rsid w:val="00335819"/>
    <w:rsid w:val="00335989"/>
    <w:rsid w:val="00335991"/>
    <w:rsid w:val="00335AAF"/>
    <w:rsid w:val="00335B2C"/>
    <w:rsid w:val="00335B44"/>
    <w:rsid w:val="00335C7D"/>
    <w:rsid w:val="00335D0A"/>
    <w:rsid w:val="00335D3B"/>
    <w:rsid w:val="00335D43"/>
    <w:rsid w:val="00335DB7"/>
    <w:rsid w:val="00335DFE"/>
    <w:rsid w:val="00335EF3"/>
    <w:rsid w:val="00336002"/>
    <w:rsid w:val="003360BD"/>
    <w:rsid w:val="00336125"/>
    <w:rsid w:val="003361C6"/>
    <w:rsid w:val="003361D0"/>
    <w:rsid w:val="003361DE"/>
    <w:rsid w:val="00336211"/>
    <w:rsid w:val="0033638C"/>
    <w:rsid w:val="0033648D"/>
    <w:rsid w:val="00336679"/>
    <w:rsid w:val="0033676D"/>
    <w:rsid w:val="003367FA"/>
    <w:rsid w:val="00336824"/>
    <w:rsid w:val="003368DB"/>
    <w:rsid w:val="00336961"/>
    <w:rsid w:val="003369C9"/>
    <w:rsid w:val="00336BEC"/>
    <w:rsid w:val="00336C60"/>
    <w:rsid w:val="00336CAA"/>
    <w:rsid w:val="00336CE5"/>
    <w:rsid w:val="00336CE6"/>
    <w:rsid w:val="00336D31"/>
    <w:rsid w:val="00336F30"/>
    <w:rsid w:val="003370E4"/>
    <w:rsid w:val="003370E7"/>
    <w:rsid w:val="0033723C"/>
    <w:rsid w:val="003373E9"/>
    <w:rsid w:val="00337697"/>
    <w:rsid w:val="00337729"/>
    <w:rsid w:val="0033775B"/>
    <w:rsid w:val="003378F0"/>
    <w:rsid w:val="00337B5A"/>
    <w:rsid w:val="00337CA3"/>
    <w:rsid w:val="00337D77"/>
    <w:rsid w:val="00337D94"/>
    <w:rsid w:val="00337DDA"/>
    <w:rsid w:val="00337EF8"/>
    <w:rsid w:val="00337FA5"/>
    <w:rsid w:val="00337FC4"/>
    <w:rsid w:val="00337FF9"/>
    <w:rsid w:val="0034000A"/>
    <w:rsid w:val="0034011A"/>
    <w:rsid w:val="00340164"/>
    <w:rsid w:val="0034017B"/>
    <w:rsid w:val="003401CA"/>
    <w:rsid w:val="003402CA"/>
    <w:rsid w:val="00340303"/>
    <w:rsid w:val="003403BE"/>
    <w:rsid w:val="003404F9"/>
    <w:rsid w:val="003406A5"/>
    <w:rsid w:val="0034082A"/>
    <w:rsid w:val="003409B9"/>
    <w:rsid w:val="003409FF"/>
    <w:rsid w:val="00340B7D"/>
    <w:rsid w:val="00340B85"/>
    <w:rsid w:val="00340BDD"/>
    <w:rsid w:val="00340C39"/>
    <w:rsid w:val="00340D0B"/>
    <w:rsid w:val="00340F05"/>
    <w:rsid w:val="00340F32"/>
    <w:rsid w:val="00340FDC"/>
    <w:rsid w:val="003410D4"/>
    <w:rsid w:val="00341181"/>
    <w:rsid w:val="003411FF"/>
    <w:rsid w:val="00341223"/>
    <w:rsid w:val="00341242"/>
    <w:rsid w:val="003412AD"/>
    <w:rsid w:val="00341397"/>
    <w:rsid w:val="00341435"/>
    <w:rsid w:val="00341496"/>
    <w:rsid w:val="0034154D"/>
    <w:rsid w:val="00341553"/>
    <w:rsid w:val="00341555"/>
    <w:rsid w:val="003415A0"/>
    <w:rsid w:val="003416E3"/>
    <w:rsid w:val="0034174B"/>
    <w:rsid w:val="003417B3"/>
    <w:rsid w:val="003417F9"/>
    <w:rsid w:val="00341862"/>
    <w:rsid w:val="003418CA"/>
    <w:rsid w:val="00341963"/>
    <w:rsid w:val="0034199A"/>
    <w:rsid w:val="003419BB"/>
    <w:rsid w:val="00341A0B"/>
    <w:rsid w:val="00341A12"/>
    <w:rsid w:val="00341B03"/>
    <w:rsid w:val="00341BCF"/>
    <w:rsid w:val="00341C15"/>
    <w:rsid w:val="00341C67"/>
    <w:rsid w:val="00341D04"/>
    <w:rsid w:val="00341E2C"/>
    <w:rsid w:val="00341E55"/>
    <w:rsid w:val="00341E8F"/>
    <w:rsid w:val="00341EDE"/>
    <w:rsid w:val="00341F6E"/>
    <w:rsid w:val="00342067"/>
    <w:rsid w:val="003420A5"/>
    <w:rsid w:val="003420FD"/>
    <w:rsid w:val="00342143"/>
    <w:rsid w:val="00342234"/>
    <w:rsid w:val="0034228A"/>
    <w:rsid w:val="003422EA"/>
    <w:rsid w:val="003423E7"/>
    <w:rsid w:val="0034246B"/>
    <w:rsid w:val="003424AB"/>
    <w:rsid w:val="0034260D"/>
    <w:rsid w:val="00342736"/>
    <w:rsid w:val="00342773"/>
    <w:rsid w:val="0034290B"/>
    <w:rsid w:val="003429F5"/>
    <w:rsid w:val="00342B48"/>
    <w:rsid w:val="00342C17"/>
    <w:rsid w:val="00342E49"/>
    <w:rsid w:val="00342F22"/>
    <w:rsid w:val="00342F25"/>
    <w:rsid w:val="00342F50"/>
    <w:rsid w:val="00343110"/>
    <w:rsid w:val="00343128"/>
    <w:rsid w:val="00343218"/>
    <w:rsid w:val="0034329F"/>
    <w:rsid w:val="00343360"/>
    <w:rsid w:val="003436CB"/>
    <w:rsid w:val="0034370D"/>
    <w:rsid w:val="00343720"/>
    <w:rsid w:val="00343797"/>
    <w:rsid w:val="00343799"/>
    <w:rsid w:val="003437EA"/>
    <w:rsid w:val="00343827"/>
    <w:rsid w:val="0034383D"/>
    <w:rsid w:val="0034386C"/>
    <w:rsid w:val="003438BD"/>
    <w:rsid w:val="00343A81"/>
    <w:rsid w:val="00343ACC"/>
    <w:rsid w:val="00343BE5"/>
    <w:rsid w:val="00343C25"/>
    <w:rsid w:val="00343C4E"/>
    <w:rsid w:val="00343C73"/>
    <w:rsid w:val="00343D0D"/>
    <w:rsid w:val="00343D42"/>
    <w:rsid w:val="00343E01"/>
    <w:rsid w:val="00343E1E"/>
    <w:rsid w:val="00343E81"/>
    <w:rsid w:val="00343EF6"/>
    <w:rsid w:val="00343F3B"/>
    <w:rsid w:val="00343FAB"/>
    <w:rsid w:val="0034414A"/>
    <w:rsid w:val="00344168"/>
    <w:rsid w:val="003442FD"/>
    <w:rsid w:val="00344409"/>
    <w:rsid w:val="00344443"/>
    <w:rsid w:val="00344705"/>
    <w:rsid w:val="003449AB"/>
    <w:rsid w:val="003449BE"/>
    <w:rsid w:val="003449D3"/>
    <w:rsid w:val="00344A49"/>
    <w:rsid w:val="00344C80"/>
    <w:rsid w:val="00344C89"/>
    <w:rsid w:val="00344D0F"/>
    <w:rsid w:val="00344E03"/>
    <w:rsid w:val="00344E74"/>
    <w:rsid w:val="00345033"/>
    <w:rsid w:val="0034511F"/>
    <w:rsid w:val="00345176"/>
    <w:rsid w:val="00345218"/>
    <w:rsid w:val="003452B3"/>
    <w:rsid w:val="003452DB"/>
    <w:rsid w:val="00345359"/>
    <w:rsid w:val="003454C5"/>
    <w:rsid w:val="003455F6"/>
    <w:rsid w:val="00345635"/>
    <w:rsid w:val="00345820"/>
    <w:rsid w:val="0034582F"/>
    <w:rsid w:val="003458BC"/>
    <w:rsid w:val="003459B4"/>
    <w:rsid w:val="00345B84"/>
    <w:rsid w:val="00345C19"/>
    <w:rsid w:val="00345CED"/>
    <w:rsid w:val="00345D38"/>
    <w:rsid w:val="00345DA1"/>
    <w:rsid w:val="00345E02"/>
    <w:rsid w:val="00345E70"/>
    <w:rsid w:val="00345F61"/>
    <w:rsid w:val="00345FD9"/>
    <w:rsid w:val="00345FDA"/>
    <w:rsid w:val="00345FED"/>
    <w:rsid w:val="00345FF6"/>
    <w:rsid w:val="00346087"/>
    <w:rsid w:val="003460AD"/>
    <w:rsid w:val="00346107"/>
    <w:rsid w:val="0034615D"/>
    <w:rsid w:val="00346327"/>
    <w:rsid w:val="00346358"/>
    <w:rsid w:val="003464B6"/>
    <w:rsid w:val="00346523"/>
    <w:rsid w:val="00346574"/>
    <w:rsid w:val="003467C4"/>
    <w:rsid w:val="003467DC"/>
    <w:rsid w:val="0034680A"/>
    <w:rsid w:val="0034680F"/>
    <w:rsid w:val="00346897"/>
    <w:rsid w:val="003468D1"/>
    <w:rsid w:val="003469AA"/>
    <w:rsid w:val="003469EE"/>
    <w:rsid w:val="00346A35"/>
    <w:rsid w:val="00346B1B"/>
    <w:rsid w:val="00346B78"/>
    <w:rsid w:val="00346BA8"/>
    <w:rsid w:val="00346BD3"/>
    <w:rsid w:val="00346C09"/>
    <w:rsid w:val="00346D4F"/>
    <w:rsid w:val="00346DC7"/>
    <w:rsid w:val="00346DD5"/>
    <w:rsid w:val="00346E36"/>
    <w:rsid w:val="00346FBB"/>
    <w:rsid w:val="0034700F"/>
    <w:rsid w:val="00347028"/>
    <w:rsid w:val="003470A5"/>
    <w:rsid w:val="0034710B"/>
    <w:rsid w:val="0034725B"/>
    <w:rsid w:val="003472A6"/>
    <w:rsid w:val="003472FC"/>
    <w:rsid w:val="0034732A"/>
    <w:rsid w:val="0034735A"/>
    <w:rsid w:val="00347558"/>
    <w:rsid w:val="0034756A"/>
    <w:rsid w:val="00347608"/>
    <w:rsid w:val="00347618"/>
    <w:rsid w:val="003476AA"/>
    <w:rsid w:val="00347702"/>
    <w:rsid w:val="003477A6"/>
    <w:rsid w:val="003477F4"/>
    <w:rsid w:val="00347821"/>
    <w:rsid w:val="00347844"/>
    <w:rsid w:val="00347948"/>
    <w:rsid w:val="00347A75"/>
    <w:rsid w:val="00347ADC"/>
    <w:rsid w:val="00347B8F"/>
    <w:rsid w:val="00347BD2"/>
    <w:rsid w:val="00347C11"/>
    <w:rsid w:val="00347C17"/>
    <w:rsid w:val="00347C4A"/>
    <w:rsid w:val="00347C5F"/>
    <w:rsid w:val="00347CC0"/>
    <w:rsid w:val="00347D15"/>
    <w:rsid w:val="00347D5C"/>
    <w:rsid w:val="00347DD9"/>
    <w:rsid w:val="00347E2C"/>
    <w:rsid w:val="00347E4D"/>
    <w:rsid w:val="00347F3B"/>
    <w:rsid w:val="00350083"/>
    <w:rsid w:val="003500AA"/>
    <w:rsid w:val="003500C2"/>
    <w:rsid w:val="00350192"/>
    <w:rsid w:val="00350196"/>
    <w:rsid w:val="00350289"/>
    <w:rsid w:val="00350307"/>
    <w:rsid w:val="00350321"/>
    <w:rsid w:val="0035034A"/>
    <w:rsid w:val="00350458"/>
    <w:rsid w:val="00350544"/>
    <w:rsid w:val="003506A6"/>
    <w:rsid w:val="003506D1"/>
    <w:rsid w:val="003507AD"/>
    <w:rsid w:val="0035090B"/>
    <w:rsid w:val="00350991"/>
    <w:rsid w:val="00350B2F"/>
    <w:rsid w:val="00350BF9"/>
    <w:rsid w:val="00350C49"/>
    <w:rsid w:val="00350CEE"/>
    <w:rsid w:val="00350CFE"/>
    <w:rsid w:val="00350DAE"/>
    <w:rsid w:val="00350E5C"/>
    <w:rsid w:val="00350E9C"/>
    <w:rsid w:val="00350F22"/>
    <w:rsid w:val="00350FA5"/>
    <w:rsid w:val="00350FCA"/>
    <w:rsid w:val="0035107E"/>
    <w:rsid w:val="0035117E"/>
    <w:rsid w:val="00351182"/>
    <w:rsid w:val="00351183"/>
    <w:rsid w:val="0035119B"/>
    <w:rsid w:val="003511D1"/>
    <w:rsid w:val="0035122F"/>
    <w:rsid w:val="00351243"/>
    <w:rsid w:val="00351253"/>
    <w:rsid w:val="003513A7"/>
    <w:rsid w:val="00351401"/>
    <w:rsid w:val="00351560"/>
    <w:rsid w:val="00351698"/>
    <w:rsid w:val="00351871"/>
    <w:rsid w:val="003518EE"/>
    <w:rsid w:val="00351A62"/>
    <w:rsid w:val="00351A83"/>
    <w:rsid w:val="00351B9C"/>
    <w:rsid w:val="00351CFC"/>
    <w:rsid w:val="00351D1C"/>
    <w:rsid w:val="00351EC8"/>
    <w:rsid w:val="003522AA"/>
    <w:rsid w:val="003522B6"/>
    <w:rsid w:val="0035243B"/>
    <w:rsid w:val="003524C5"/>
    <w:rsid w:val="003524D0"/>
    <w:rsid w:val="003525BC"/>
    <w:rsid w:val="00352842"/>
    <w:rsid w:val="003528B9"/>
    <w:rsid w:val="00352961"/>
    <w:rsid w:val="0035296D"/>
    <w:rsid w:val="003529AA"/>
    <w:rsid w:val="00352AAF"/>
    <w:rsid w:val="00352AEB"/>
    <w:rsid w:val="00352B36"/>
    <w:rsid w:val="00352C17"/>
    <w:rsid w:val="00352C2F"/>
    <w:rsid w:val="00352C37"/>
    <w:rsid w:val="00352C97"/>
    <w:rsid w:val="00352DFE"/>
    <w:rsid w:val="00352E91"/>
    <w:rsid w:val="00352F46"/>
    <w:rsid w:val="00352FE0"/>
    <w:rsid w:val="00352FED"/>
    <w:rsid w:val="0035301B"/>
    <w:rsid w:val="00353032"/>
    <w:rsid w:val="00353293"/>
    <w:rsid w:val="00353322"/>
    <w:rsid w:val="00353373"/>
    <w:rsid w:val="003533F6"/>
    <w:rsid w:val="0035341E"/>
    <w:rsid w:val="00353520"/>
    <w:rsid w:val="00353953"/>
    <w:rsid w:val="00353958"/>
    <w:rsid w:val="00353968"/>
    <w:rsid w:val="003539B5"/>
    <w:rsid w:val="003539E0"/>
    <w:rsid w:val="00353AEC"/>
    <w:rsid w:val="00353CFA"/>
    <w:rsid w:val="00353DB3"/>
    <w:rsid w:val="00353DEB"/>
    <w:rsid w:val="00353E08"/>
    <w:rsid w:val="00353EDB"/>
    <w:rsid w:val="00353F03"/>
    <w:rsid w:val="00354065"/>
    <w:rsid w:val="00354088"/>
    <w:rsid w:val="0035416C"/>
    <w:rsid w:val="00354268"/>
    <w:rsid w:val="003542F8"/>
    <w:rsid w:val="00354303"/>
    <w:rsid w:val="00354360"/>
    <w:rsid w:val="00354395"/>
    <w:rsid w:val="0035444E"/>
    <w:rsid w:val="003544B1"/>
    <w:rsid w:val="003544B9"/>
    <w:rsid w:val="003544DE"/>
    <w:rsid w:val="003544F6"/>
    <w:rsid w:val="00354510"/>
    <w:rsid w:val="00354536"/>
    <w:rsid w:val="0035457D"/>
    <w:rsid w:val="003545A1"/>
    <w:rsid w:val="003546AB"/>
    <w:rsid w:val="003548B6"/>
    <w:rsid w:val="003548D6"/>
    <w:rsid w:val="003549C3"/>
    <w:rsid w:val="00354AD8"/>
    <w:rsid w:val="00354BF7"/>
    <w:rsid w:val="00354FDF"/>
    <w:rsid w:val="00355085"/>
    <w:rsid w:val="00355093"/>
    <w:rsid w:val="003550B0"/>
    <w:rsid w:val="00355195"/>
    <w:rsid w:val="00355243"/>
    <w:rsid w:val="0035527C"/>
    <w:rsid w:val="003552C5"/>
    <w:rsid w:val="00355387"/>
    <w:rsid w:val="00355554"/>
    <w:rsid w:val="00355646"/>
    <w:rsid w:val="00355658"/>
    <w:rsid w:val="00355690"/>
    <w:rsid w:val="003556D5"/>
    <w:rsid w:val="00355765"/>
    <w:rsid w:val="00355923"/>
    <w:rsid w:val="003559AA"/>
    <w:rsid w:val="00355B5F"/>
    <w:rsid w:val="00355BAA"/>
    <w:rsid w:val="00355BEF"/>
    <w:rsid w:val="00355C7D"/>
    <w:rsid w:val="00355C8B"/>
    <w:rsid w:val="00355FAD"/>
    <w:rsid w:val="003560F5"/>
    <w:rsid w:val="0035617A"/>
    <w:rsid w:val="003561BA"/>
    <w:rsid w:val="003562EC"/>
    <w:rsid w:val="0035631B"/>
    <w:rsid w:val="0035643D"/>
    <w:rsid w:val="00356628"/>
    <w:rsid w:val="0035675C"/>
    <w:rsid w:val="0035675E"/>
    <w:rsid w:val="0035687F"/>
    <w:rsid w:val="00356896"/>
    <w:rsid w:val="003568DE"/>
    <w:rsid w:val="00356929"/>
    <w:rsid w:val="003569C4"/>
    <w:rsid w:val="003569E5"/>
    <w:rsid w:val="00356AC6"/>
    <w:rsid w:val="00356D73"/>
    <w:rsid w:val="00356DB5"/>
    <w:rsid w:val="00356E63"/>
    <w:rsid w:val="00356E7E"/>
    <w:rsid w:val="00356EBA"/>
    <w:rsid w:val="00356F05"/>
    <w:rsid w:val="00356FAA"/>
    <w:rsid w:val="00356FD6"/>
    <w:rsid w:val="00357062"/>
    <w:rsid w:val="00357164"/>
    <w:rsid w:val="003571A8"/>
    <w:rsid w:val="003571F6"/>
    <w:rsid w:val="00357278"/>
    <w:rsid w:val="0035737C"/>
    <w:rsid w:val="00357415"/>
    <w:rsid w:val="00357438"/>
    <w:rsid w:val="00357462"/>
    <w:rsid w:val="003574F2"/>
    <w:rsid w:val="00357500"/>
    <w:rsid w:val="0035756F"/>
    <w:rsid w:val="00357681"/>
    <w:rsid w:val="00357701"/>
    <w:rsid w:val="003577D9"/>
    <w:rsid w:val="00357826"/>
    <w:rsid w:val="00357861"/>
    <w:rsid w:val="0035793A"/>
    <w:rsid w:val="00357AD6"/>
    <w:rsid w:val="00357B4B"/>
    <w:rsid w:val="00357B64"/>
    <w:rsid w:val="00357B7B"/>
    <w:rsid w:val="00357BA8"/>
    <w:rsid w:val="00357E56"/>
    <w:rsid w:val="00357E67"/>
    <w:rsid w:val="00357F0E"/>
    <w:rsid w:val="00357F86"/>
    <w:rsid w:val="00360064"/>
    <w:rsid w:val="003603B1"/>
    <w:rsid w:val="003604CE"/>
    <w:rsid w:val="0036057C"/>
    <w:rsid w:val="00360607"/>
    <w:rsid w:val="00360637"/>
    <w:rsid w:val="00360675"/>
    <w:rsid w:val="003607F9"/>
    <w:rsid w:val="00360864"/>
    <w:rsid w:val="0036097B"/>
    <w:rsid w:val="003609E5"/>
    <w:rsid w:val="00360A22"/>
    <w:rsid w:val="00360B2F"/>
    <w:rsid w:val="00360B3B"/>
    <w:rsid w:val="00360B9E"/>
    <w:rsid w:val="00360D1A"/>
    <w:rsid w:val="00360EE6"/>
    <w:rsid w:val="00360F1B"/>
    <w:rsid w:val="00360F97"/>
    <w:rsid w:val="00361002"/>
    <w:rsid w:val="003611AD"/>
    <w:rsid w:val="00361202"/>
    <w:rsid w:val="00361212"/>
    <w:rsid w:val="003612EF"/>
    <w:rsid w:val="00361324"/>
    <w:rsid w:val="0036133F"/>
    <w:rsid w:val="00361536"/>
    <w:rsid w:val="00361724"/>
    <w:rsid w:val="0036181B"/>
    <w:rsid w:val="003618CC"/>
    <w:rsid w:val="003618D0"/>
    <w:rsid w:val="003618E5"/>
    <w:rsid w:val="0036193F"/>
    <w:rsid w:val="00361987"/>
    <w:rsid w:val="00361AA6"/>
    <w:rsid w:val="00361B1F"/>
    <w:rsid w:val="00361C0E"/>
    <w:rsid w:val="00361D50"/>
    <w:rsid w:val="00361D65"/>
    <w:rsid w:val="00361D98"/>
    <w:rsid w:val="00361ED1"/>
    <w:rsid w:val="00362014"/>
    <w:rsid w:val="0036204F"/>
    <w:rsid w:val="0036211F"/>
    <w:rsid w:val="003621A4"/>
    <w:rsid w:val="003621F9"/>
    <w:rsid w:val="003622B9"/>
    <w:rsid w:val="00362400"/>
    <w:rsid w:val="00362475"/>
    <w:rsid w:val="0036277B"/>
    <w:rsid w:val="00362819"/>
    <w:rsid w:val="0036284E"/>
    <w:rsid w:val="00362870"/>
    <w:rsid w:val="00362923"/>
    <w:rsid w:val="0036295C"/>
    <w:rsid w:val="003629A1"/>
    <w:rsid w:val="003629B4"/>
    <w:rsid w:val="00362A88"/>
    <w:rsid w:val="00362AD8"/>
    <w:rsid w:val="00362B93"/>
    <w:rsid w:val="00362CF6"/>
    <w:rsid w:val="00362DAE"/>
    <w:rsid w:val="00362EDE"/>
    <w:rsid w:val="00362F47"/>
    <w:rsid w:val="00362FC3"/>
    <w:rsid w:val="003630A7"/>
    <w:rsid w:val="00363212"/>
    <w:rsid w:val="00363336"/>
    <w:rsid w:val="00363369"/>
    <w:rsid w:val="003635EE"/>
    <w:rsid w:val="0036364E"/>
    <w:rsid w:val="0036373F"/>
    <w:rsid w:val="00363830"/>
    <w:rsid w:val="0036388E"/>
    <w:rsid w:val="003639BF"/>
    <w:rsid w:val="00363B5C"/>
    <w:rsid w:val="00363BFF"/>
    <w:rsid w:val="00363C35"/>
    <w:rsid w:val="00363DEF"/>
    <w:rsid w:val="00363DF9"/>
    <w:rsid w:val="00363E40"/>
    <w:rsid w:val="00363F96"/>
    <w:rsid w:val="00363FED"/>
    <w:rsid w:val="003640BE"/>
    <w:rsid w:val="00364123"/>
    <w:rsid w:val="003641FC"/>
    <w:rsid w:val="0036422A"/>
    <w:rsid w:val="003642B8"/>
    <w:rsid w:val="00364348"/>
    <w:rsid w:val="003643A2"/>
    <w:rsid w:val="0036471D"/>
    <w:rsid w:val="00364728"/>
    <w:rsid w:val="0036474E"/>
    <w:rsid w:val="0036475D"/>
    <w:rsid w:val="00364825"/>
    <w:rsid w:val="00364A3B"/>
    <w:rsid w:val="00364B3B"/>
    <w:rsid w:val="00364CCA"/>
    <w:rsid w:val="00364D91"/>
    <w:rsid w:val="00364E00"/>
    <w:rsid w:val="00364EC7"/>
    <w:rsid w:val="00364FAA"/>
    <w:rsid w:val="0036513F"/>
    <w:rsid w:val="00365256"/>
    <w:rsid w:val="00365271"/>
    <w:rsid w:val="003652AD"/>
    <w:rsid w:val="003652CB"/>
    <w:rsid w:val="0036534F"/>
    <w:rsid w:val="0036535A"/>
    <w:rsid w:val="003653EA"/>
    <w:rsid w:val="00365449"/>
    <w:rsid w:val="00365451"/>
    <w:rsid w:val="003654FD"/>
    <w:rsid w:val="0036559E"/>
    <w:rsid w:val="003657B7"/>
    <w:rsid w:val="00365869"/>
    <w:rsid w:val="003658EA"/>
    <w:rsid w:val="00365953"/>
    <w:rsid w:val="00365957"/>
    <w:rsid w:val="00365AEF"/>
    <w:rsid w:val="00365B07"/>
    <w:rsid w:val="00365BD8"/>
    <w:rsid w:val="00365BE6"/>
    <w:rsid w:val="00366077"/>
    <w:rsid w:val="00366113"/>
    <w:rsid w:val="003661E3"/>
    <w:rsid w:val="003662A5"/>
    <w:rsid w:val="003662EF"/>
    <w:rsid w:val="0036637D"/>
    <w:rsid w:val="0036641D"/>
    <w:rsid w:val="003664A6"/>
    <w:rsid w:val="00366533"/>
    <w:rsid w:val="003665AD"/>
    <w:rsid w:val="0036686B"/>
    <w:rsid w:val="00366882"/>
    <w:rsid w:val="00366984"/>
    <w:rsid w:val="00366997"/>
    <w:rsid w:val="00366BB1"/>
    <w:rsid w:val="00366BF9"/>
    <w:rsid w:val="00366C3D"/>
    <w:rsid w:val="00367161"/>
    <w:rsid w:val="00367188"/>
    <w:rsid w:val="0036730C"/>
    <w:rsid w:val="00367488"/>
    <w:rsid w:val="0036748C"/>
    <w:rsid w:val="003674A3"/>
    <w:rsid w:val="003674A5"/>
    <w:rsid w:val="003674C6"/>
    <w:rsid w:val="00367512"/>
    <w:rsid w:val="0036764C"/>
    <w:rsid w:val="0036772D"/>
    <w:rsid w:val="0036779C"/>
    <w:rsid w:val="003677AA"/>
    <w:rsid w:val="003677E2"/>
    <w:rsid w:val="00367884"/>
    <w:rsid w:val="00367AD0"/>
    <w:rsid w:val="00367B3E"/>
    <w:rsid w:val="00367BB0"/>
    <w:rsid w:val="00367CDA"/>
    <w:rsid w:val="00367E59"/>
    <w:rsid w:val="00367F7B"/>
    <w:rsid w:val="00367FCC"/>
    <w:rsid w:val="003700A5"/>
    <w:rsid w:val="003701B9"/>
    <w:rsid w:val="003701DE"/>
    <w:rsid w:val="0037021C"/>
    <w:rsid w:val="003702CE"/>
    <w:rsid w:val="00370323"/>
    <w:rsid w:val="003705A6"/>
    <w:rsid w:val="003705F0"/>
    <w:rsid w:val="00370733"/>
    <w:rsid w:val="00370934"/>
    <w:rsid w:val="0037094E"/>
    <w:rsid w:val="00370B11"/>
    <w:rsid w:val="00370C54"/>
    <w:rsid w:val="00370CEC"/>
    <w:rsid w:val="00370D0A"/>
    <w:rsid w:val="00370D36"/>
    <w:rsid w:val="00370DCB"/>
    <w:rsid w:val="00370DD2"/>
    <w:rsid w:val="00370E52"/>
    <w:rsid w:val="00370F8C"/>
    <w:rsid w:val="00371121"/>
    <w:rsid w:val="00371174"/>
    <w:rsid w:val="00371255"/>
    <w:rsid w:val="003712F2"/>
    <w:rsid w:val="003713C7"/>
    <w:rsid w:val="00371481"/>
    <w:rsid w:val="00371568"/>
    <w:rsid w:val="003715CA"/>
    <w:rsid w:val="00371732"/>
    <w:rsid w:val="00371791"/>
    <w:rsid w:val="003718B1"/>
    <w:rsid w:val="003718BA"/>
    <w:rsid w:val="003719B4"/>
    <w:rsid w:val="00371A06"/>
    <w:rsid w:val="00371A21"/>
    <w:rsid w:val="00371B28"/>
    <w:rsid w:val="00371B63"/>
    <w:rsid w:val="00371C0F"/>
    <w:rsid w:val="00371C2C"/>
    <w:rsid w:val="00371C5C"/>
    <w:rsid w:val="00371D03"/>
    <w:rsid w:val="00371DBD"/>
    <w:rsid w:val="00371F09"/>
    <w:rsid w:val="00371F41"/>
    <w:rsid w:val="00372001"/>
    <w:rsid w:val="0037203F"/>
    <w:rsid w:val="00372272"/>
    <w:rsid w:val="003722C2"/>
    <w:rsid w:val="00372391"/>
    <w:rsid w:val="003723A6"/>
    <w:rsid w:val="003723D7"/>
    <w:rsid w:val="003723DA"/>
    <w:rsid w:val="0037259B"/>
    <w:rsid w:val="0037269C"/>
    <w:rsid w:val="003726BD"/>
    <w:rsid w:val="00372764"/>
    <w:rsid w:val="003727FB"/>
    <w:rsid w:val="003728F6"/>
    <w:rsid w:val="003729B0"/>
    <w:rsid w:val="00372A0F"/>
    <w:rsid w:val="00372A3C"/>
    <w:rsid w:val="00372AF8"/>
    <w:rsid w:val="00372C83"/>
    <w:rsid w:val="00372CDF"/>
    <w:rsid w:val="00372D5B"/>
    <w:rsid w:val="00372D83"/>
    <w:rsid w:val="00372DEA"/>
    <w:rsid w:val="00372F01"/>
    <w:rsid w:val="00372F11"/>
    <w:rsid w:val="00373063"/>
    <w:rsid w:val="00373069"/>
    <w:rsid w:val="003731D5"/>
    <w:rsid w:val="003731F1"/>
    <w:rsid w:val="0037332B"/>
    <w:rsid w:val="00373383"/>
    <w:rsid w:val="00373452"/>
    <w:rsid w:val="003734A2"/>
    <w:rsid w:val="00373510"/>
    <w:rsid w:val="003735DE"/>
    <w:rsid w:val="00373759"/>
    <w:rsid w:val="003737E5"/>
    <w:rsid w:val="0037391E"/>
    <w:rsid w:val="003739F8"/>
    <w:rsid w:val="00373CF9"/>
    <w:rsid w:val="00373E56"/>
    <w:rsid w:val="00373E5F"/>
    <w:rsid w:val="00373E9C"/>
    <w:rsid w:val="003742E5"/>
    <w:rsid w:val="00374363"/>
    <w:rsid w:val="003743AF"/>
    <w:rsid w:val="00374562"/>
    <w:rsid w:val="003745E0"/>
    <w:rsid w:val="00374605"/>
    <w:rsid w:val="003746C1"/>
    <w:rsid w:val="003747BF"/>
    <w:rsid w:val="003747CC"/>
    <w:rsid w:val="00374801"/>
    <w:rsid w:val="0037480F"/>
    <w:rsid w:val="0037486F"/>
    <w:rsid w:val="003748F1"/>
    <w:rsid w:val="00374957"/>
    <w:rsid w:val="00374B2A"/>
    <w:rsid w:val="00374D72"/>
    <w:rsid w:val="00374D75"/>
    <w:rsid w:val="00374DA3"/>
    <w:rsid w:val="00374DFD"/>
    <w:rsid w:val="00374EDD"/>
    <w:rsid w:val="00374EF3"/>
    <w:rsid w:val="00374F44"/>
    <w:rsid w:val="00374F7F"/>
    <w:rsid w:val="00374F84"/>
    <w:rsid w:val="003751D4"/>
    <w:rsid w:val="00375359"/>
    <w:rsid w:val="00375471"/>
    <w:rsid w:val="00375556"/>
    <w:rsid w:val="00375559"/>
    <w:rsid w:val="0037567F"/>
    <w:rsid w:val="00375680"/>
    <w:rsid w:val="00375795"/>
    <w:rsid w:val="00375940"/>
    <w:rsid w:val="00375956"/>
    <w:rsid w:val="00375A34"/>
    <w:rsid w:val="00375A46"/>
    <w:rsid w:val="00375A5D"/>
    <w:rsid w:val="00375B79"/>
    <w:rsid w:val="00375BD6"/>
    <w:rsid w:val="00375D83"/>
    <w:rsid w:val="00375E3C"/>
    <w:rsid w:val="00375E3E"/>
    <w:rsid w:val="00375EE2"/>
    <w:rsid w:val="00375F61"/>
    <w:rsid w:val="003760FF"/>
    <w:rsid w:val="00376152"/>
    <w:rsid w:val="00376177"/>
    <w:rsid w:val="0037629E"/>
    <w:rsid w:val="003762E8"/>
    <w:rsid w:val="003763B9"/>
    <w:rsid w:val="003763E4"/>
    <w:rsid w:val="003764D0"/>
    <w:rsid w:val="0037652E"/>
    <w:rsid w:val="0037655A"/>
    <w:rsid w:val="0037668A"/>
    <w:rsid w:val="00376726"/>
    <w:rsid w:val="003767B0"/>
    <w:rsid w:val="0037684D"/>
    <w:rsid w:val="003768CE"/>
    <w:rsid w:val="003768E6"/>
    <w:rsid w:val="003768FF"/>
    <w:rsid w:val="00376975"/>
    <w:rsid w:val="00376A74"/>
    <w:rsid w:val="00376BA0"/>
    <w:rsid w:val="00376BB7"/>
    <w:rsid w:val="00376C2B"/>
    <w:rsid w:val="00376C66"/>
    <w:rsid w:val="00376CA2"/>
    <w:rsid w:val="00376D0A"/>
    <w:rsid w:val="00376DA3"/>
    <w:rsid w:val="00376E38"/>
    <w:rsid w:val="00376EC1"/>
    <w:rsid w:val="00376FB7"/>
    <w:rsid w:val="0037700B"/>
    <w:rsid w:val="003772FB"/>
    <w:rsid w:val="003773F3"/>
    <w:rsid w:val="003773F7"/>
    <w:rsid w:val="00377480"/>
    <w:rsid w:val="0037750F"/>
    <w:rsid w:val="0037754A"/>
    <w:rsid w:val="00377AFB"/>
    <w:rsid w:val="00377B59"/>
    <w:rsid w:val="00377B99"/>
    <w:rsid w:val="00377C9B"/>
    <w:rsid w:val="00377ED6"/>
    <w:rsid w:val="00377EDC"/>
    <w:rsid w:val="00377FAE"/>
    <w:rsid w:val="00380054"/>
    <w:rsid w:val="00380143"/>
    <w:rsid w:val="003801D0"/>
    <w:rsid w:val="0038022B"/>
    <w:rsid w:val="00380364"/>
    <w:rsid w:val="00380415"/>
    <w:rsid w:val="003804B6"/>
    <w:rsid w:val="00380512"/>
    <w:rsid w:val="00380544"/>
    <w:rsid w:val="00380720"/>
    <w:rsid w:val="00380762"/>
    <w:rsid w:val="0038079A"/>
    <w:rsid w:val="003807CF"/>
    <w:rsid w:val="003808DA"/>
    <w:rsid w:val="0038094F"/>
    <w:rsid w:val="00380AB0"/>
    <w:rsid w:val="00380B64"/>
    <w:rsid w:val="00380B77"/>
    <w:rsid w:val="00380D5B"/>
    <w:rsid w:val="00380DE1"/>
    <w:rsid w:val="00380F70"/>
    <w:rsid w:val="00380F76"/>
    <w:rsid w:val="00380F8D"/>
    <w:rsid w:val="003810BB"/>
    <w:rsid w:val="00381112"/>
    <w:rsid w:val="00381396"/>
    <w:rsid w:val="003815B4"/>
    <w:rsid w:val="003815F1"/>
    <w:rsid w:val="003816C9"/>
    <w:rsid w:val="003817A0"/>
    <w:rsid w:val="003817E9"/>
    <w:rsid w:val="00381811"/>
    <w:rsid w:val="00381815"/>
    <w:rsid w:val="0038182D"/>
    <w:rsid w:val="003818A1"/>
    <w:rsid w:val="003818A7"/>
    <w:rsid w:val="003818E1"/>
    <w:rsid w:val="00381ABF"/>
    <w:rsid w:val="00381B23"/>
    <w:rsid w:val="00381C54"/>
    <w:rsid w:val="00381C7B"/>
    <w:rsid w:val="00381CB3"/>
    <w:rsid w:val="00381D66"/>
    <w:rsid w:val="00381E35"/>
    <w:rsid w:val="00381E66"/>
    <w:rsid w:val="00381F25"/>
    <w:rsid w:val="00381F2E"/>
    <w:rsid w:val="00381FC4"/>
    <w:rsid w:val="00381FE3"/>
    <w:rsid w:val="00381FE6"/>
    <w:rsid w:val="003820F7"/>
    <w:rsid w:val="00382207"/>
    <w:rsid w:val="003822DF"/>
    <w:rsid w:val="003826BE"/>
    <w:rsid w:val="003827CD"/>
    <w:rsid w:val="003827D7"/>
    <w:rsid w:val="0038284E"/>
    <w:rsid w:val="003828A1"/>
    <w:rsid w:val="003829A7"/>
    <w:rsid w:val="00382B05"/>
    <w:rsid w:val="00382BC0"/>
    <w:rsid w:val="00382C8E"/>
    <w:rsid w:val="00382CAD"/>
    <w:rsid w:val="00382D33"/>
    <w:rsid w:val="00382D5A"/>
    <w:rsid w:val="00382DD4"/>
    <w:rsid w:val="00382F97"/>
    <w:rsid w:val="00383006"/>
    <w:rsid w:val="00383025"/>
    <w:rsid w:val="0038306D"/>
    <w:rsid w:val="003830BF"/>
    <w:rsid w:val="0038312D"/>
    <w:rsid w:val="0038315E"/>
    <w:rsid w:val="003834C4"/>
    <w:rsid w:val="0038361C"/>
    <w:rsid w:val="00383865"/>
    <w:rsid w:val="003838A2"/>
    <w:rsid w:val="00383A91"/>
    <w:rsid w:val="00383ACB"/>
    <w:rsid w:val="00383B76"/>
    <w:rsid w:val="00383B88"/>
    <w:rsid w:val="00383C64"/>
    <w:rsid w:val="00383D8A"/>
    <w:rsid w:val="00383DD7"/>
    <w:rsid w:val="00383E20"/>
    <w:rsid w:val="00383ECE"/>
    <w:rsid w:val="00383EE3"/>
    <w:rsid w:val="00384004"/>
    <w:rsid w:val="003840E3"/>
    <w:rsid w:val="00384212"/>
    <w:rsid w:val="0038421C"/>
    <w:rsid w:val="00384246"/>
    <w:rsid w:val="003842D8"/>
    <w:rsid w:val="00384358"/>
    <w:rsid w:val="00384423"/>
    <w:rsid w:val="0038448D"/>
    <w:rsid w:val="00384612"/>
    <w:rsid w:val="00384786"/>
    <w:rsid w:val="00384CCB"/>
    <w:rsid w:val="00384E7B"/>
    <w:rsid w:val="00384E89"/>
    <w:rsid w:val="003851A4"/>
    <w:rsid w:val="00385214"/>
    <w:rsid w:val="00385425"/>
    <w:rsid w:val="00385431"/>
    <w:rsid w:val="00385435"/>
    <w:rsid w:val="00385454"/>
    <w:rsid w:val="003854A9"/>
    <w:rsid w:val="00385597"/>
    <w:rsid w:val="00385651"/>
    <w:rsid w:val="00385747"/>
    <w:rsid w:val="003857CA"/>
    <w:rsid w:val="0038592B"/>
    <w:rsid w:val="00385B15"/>
    <w:rsid w:val="00385B31"/>
    <w:rsid w:val="00385C0C"/>
    <w:rsid w:val="00385C0D"/>
    <w:rsid w:val="00385E99"/>
    <w:rsid w:val="00385F4C"/>
    <w:rsid w:val="003861FB"/>
    <w:rsid w:val="00386283"/>
    <w:rsid w:val="00386536"/>
    <w:rsid w:val="003865C6"/>
    <w:rsid w:val="0038663B"/>
    <w:rsid w:val="0038667D"/>
    <w:rsid w:val="00386789"/>
    <w:rsid w:val="003868C5"/>
    <w:rsid w:val="0038693F"/>
    <w:rsid w:val="00386951"/>
    <w:rsid w:val="00386A3A"/>
    <w:rsid w:val="00386A87"/>
    <w:rsid w:val="00386C19"/>
    <w:rsid w:val="00386D3E"/>
    <w:rsid w:val="00386DF2"/>
    <w:rsid w:val="00386DF6"/>
    <w:rsid w:val="00386DF8"/>
    <w:rsid w:val="00386ECC"/>
    <w:rsid w:val="00387006"/>
    <w:rsid w:val="003870B9"/>
    <w:rsid w:val="003872C9"/>
    <w:rsid w:val="003873D2"/>
    <w:rsid w:val="0038741E"/>
    <w:rsid w:val="0038745A"/>
    <w:rsid w:val="00387466"/>
    <w:rsid w:val="003874BA"/>
    <w:rsid w:val="00387546"/>
    <w:rsid w:val="00387580"/>
    <w:rsid w:val="003876A0"/>
    <w:rsid w:val="003876A8"/>
    <w:rsid w:val="003876B9"/>
    <w:rsid w:val="0038770E"/>
    <w:rsid w:val="003877CE"/>
    <w:rsid w:val="00387861"/>
    <w:rsid w:val="00387C43"/>
    <w:rsid w:val="00387C5C"/>
    <w:rsid w:val="00387C7F"/>
    <w:rsid w:val="00387CD7"/>
    <w:rsid w:val="00387D0F"/>
    <w:rsid w:val="00387DFD"/>
    <w:rsid w:val="00387E4A"/>
    <w:rsid w:val="00387F3F"/>
    <w:rsid w:val="00387FA6"/>
    <w:rsid w:val="00387FCF"/>
    <w:rsid w:val="00390036"/>
    <w:rsid w:val="0039017E"/>
    <w:rsid w:val="003901FC"/>
    <w:rsid w:val="003902A4"/>
    <w:rsid w:val="003903F0"/>
    <w:rsid w:val="0039058D"/>
    <w:rsid w:val="0039069B"/>
    <w:rsid w:val="0039072E"/>
    <w:rsid w:val="0039073B"/>
    <w:rsid w:val="00390806"/>
    <w:rsid w:val="00390905"/>
    <w:rsid w:val="00390A18"/>
    <w:rsid w:val="00390A73"/>
    <w:rsid w:val="00390B1A"/>
    <w:rsid w:val="00390C4A"/>
    <w:rsid w:val="00390C85"/>
    <w:rsid w:val="00390CA6"/>
    <w:rsid w:val="00390D2E"/>
    <w:rsid w:val="00390D42"/>
    <w:rsid w:val="00390D7F"/>
    <w:rsid w:val="00390FB0"/>
    <w:rsid w:val="00390FC6"/>
    <w:rsid w:val="00391052"/>
    <w:rsid w:val="003913D9"/>
    <w:rsid w:val="00391570"/>
    <w:rsid w:val="0039170A"/>
    <w:rsid w:val="003917A5"/>
    <w:rsid w:val="003917E1"/>
    <w:rsid w:val="003917FF"/>
    <w:rsid w:val="0039182D"/>
    <w:rsid w:val="0039187E"/>
    <w:rsid w:val="003918F3"/>
    <w:rsid w:val="00391A22"/>
    <w:rsid w:val="00391A45"/>
    <w:rsid w:val="00391A91"/>
    <w:rsid w:val="00391AA9"/>
    <w:rsid w:val="00391ACB"/>
    <w:rsid w:val="00391B64"/>
    <w:rsid w:val="00391BEE"/>
    <w:rsid w:val="00391C13"/>
    <w:rsid w:val="00391D58"/>
    <w:rsid w:val="00391D95"/>
    <w:rsid w:val="00391DB7"/>
    <w:rsid w:val="00391E33"/>
    <w:rsid w:val="00391E42"/>
    <w:rsid w:val="00391EBD"/>
    <w:rsid w:val="0039203B"/>
    <w:rsid w:val="003920ED"/>
    <w:rsid w:val="00392201"/>
    <w:rsid w:val="003922D4"/>
    <w:rsid w:val="00392339"/>
    <w:rsid w:val="00392343"/>
    <w:rsid w:val="003923C3"/>
    <w:rsid w:val="003923D4"/>
    <w:rsid w:val="00392499"/>
    <w:rsid w:val="003924CC"/>
    <w:rsid w:val="003924DA"/>
    <w:rsid w:val="003926AB"/>
    <w:rsid w:val="00392794"/>
    <w:rsid w:val="00392806"/>
    <w:rsid w:val="00392824"/>
    <w:rsid w:val="00392925"/>
    <w:rsid w:val="003929F6"/>
    <w:rsid w:val="00392A08"/>
    <w:rsid w:val="00392A36"/>
    <w:rsid w:val="00392A42"/>
    <w:rsid w:val="00392BDD"/>
    <w:rsid w:val="00392C9F"/>
    <w:rsid w:val="00392DD0"/>
    <w:rsid w:val="00392E76"/>
    <w:rsid w:val="00392F9B"/>
    <w:rsid w:val="003930D6"/>
    <w:rsid w:val="003930D8"/>
    <w:rsid w:val="0039315A"/>
    <w:rsid w:val="00393347"/>
    <w:rsid w:val="00393379"/>
    <w:rsid w:val="003933A1"/>
    <w:rsid w:val="003933F7"/>
    <w:rsid w:val="00393438"/>
    <w:rsid w:val="003934D0"/>
    <w:rsid w:val="0039351A"/>
    <w:rsid w:val="00393564"/>
    <w:rsid w:val="003935C4"/>
    <w:rsid w:val="003935E8"/>
    <w:rsid w:val="003936AB"/>
    <w:rsid w:val="003937B8"/>
    <w:rsid w:val="003937F5"/>
    <w:rsid w:val="0039387A"/>
    <w:rsid w:val="00393A08"/>
    <w:rsid w:val="00393A14"/>
    <w:rsid w:val="00393AEB"/>
    <w:rsid w:val="00393B24"/>
    <w:rsid w:val="00393B83"/>
    <w:rsid w:val="00393BA9"/>
    <w:rsid w:val="00393E38"/>
    <w:rsid w:val="00393FCF"/>
    <w:rsid w:val="00394086"/>
    <w:rsid w:val="003940AA"/>
    <w:rsid w:val="0039412C"/>
    <w:rsid w:val="0039413F"/>
    <w:rsid w:val="003942DB"/>
    <w:rsid w:val="00394527"/>
    <w:rsid w:val="0039457A"/>
    <w:rsid w:val="00394698"/>
    <w:rsid w:val="00394740"/>
    <w:rsid w:val="00394A4F"/>
    <w:rsid w:val="00394CA2"/>
    <w:rsid w:val="00394D8C"/>
    <w:rsid w:val="00394DB8"/>
    <w:rsid w:val="00394E68"/>
    <w:rsid w:val="00394EB5"/>
    <w:rsid w:val="00394F21"/>
    <w:rsid w:val="00394FB8"/>
    <w:rsid w:val="00395142"/>
    <w:rsid w:val="003951AA"/>
    <w:rsid w:val="0039530C"/>
    <w:rsid w:val="0039537F"/>
    <w:rsid w:val="0039538F"/>
    <w:rsid w:val="003955BE"/>
    <w:rsid w:val="003956DF"/>
    <w:rsid w:val="0039571C"/>
    <w:rsid w:val="0039574A"/>
    <w:rsid w:val="003957B7"/>
    <w:rsid w:val="00395874"/>
    <w:rsid w:val="003958BA"/>
    <w:rsid w:val="003958F9"/>
    <w:rsid w:val="00395910"/>
    <w:rsid w:val="003959CF"/>
    <w:rsid w:val="00395A12"/>
    <w:rsid w:val="00395C92"/>
    <w:rsid w:val="00395CA7"/>
    <w:rsid w:val="00395EC3"/>
    <w:rsid w:val="00395F4B"/>
    <w:rsid w:val="00395F7D"/>
    <w:rsid w:val="00395F84"/>
    <w:rsid w:val="003960BD"/>
    <w:rsid w:val="00396300"/>
    <w:rsid w:val="00396323"/>
    <w:rsid w:val="00396347"/>
    <w:rsid w:val="00396380"/>
    <w:rsid w:val="00396383"/>
    <w:rsid w:val="003963AB"/>
    <w:rsid w:val="003963CD"/>
    <w:rsid w:val="00396419"/>
    <w:rsid w:val="003964BD"/>
    <w:rsid w:val="00396595"/>
    <w:rsid w:val="003969DD"/>
    <w:rsid w:val="00396A66"/>
    <w:rsid w:val="00396AD5"/>
    <w:rsid w:val="00396B2C"/>
    <w:rsid w:val="00396B48"/>
    <w:rsid w:val="00396BD5"/>
    <w:rsid w:val="00396C46"/>
    <w:rsid w:val="00396DE3"/>
    <w:rsid w:val="00396E65"/>
    <w:rsid w:val="00396F01"/>
    <w:rsid w:val="00396FE6"/>
    <w:rsid w:val="003970EC"/>
    <w:rsid w:val="00397108"/>
    <w:rsid w:val="0039724C"/>
    <w:rsid w:val="00397329"/>
    <w:rsid w:val="0039733F"/>
    <w:rsid w:val="003973D1"/>
    <w:rsid w:val="0039743A"/>
    <w:rsid w:val="003976D4"/>
    <w:rsid w:val="003977D5"/>
    <w:rsid w:val="003979C3"/>
    <w:rsid w:val="00397A6A"/>
    <w:rsid w:val="00397AA9"/>
    <w:rsid w:val="00397C17"/>
    <w:rsid w:val="00397C90"/>
    <w:rsid w:val="00397CC2"/>
    <w:rsid w:val="00397CCF"/>
    <w:rsid w:val="00397D18"/>
    <w:rsid w:val="00397DC0"/>
    <w:rsid w:val="00397ECE"/>
    <w:rsid w:val="00397FA2"/>
    <w:rsid w:val="00397FCD"/>
    <w:rsid w:val="003A035D"/>
    <w:rsid w:val="003A036D"/>
    <w:rsid w:val="003A0518"/>
    <w:rsid w:val="003A05EA"/>
    <w:rsid w:val="003A05F6"/>
    <w:rsid w:val="003A06A4"/>
    <w:rsid w:val="003A071B"/>
    <w:rsid w:val="003A086C"/>
    <w:rsid w:val="003A097E"/>
    <w:rsid w:val="003A099F"/>
    <w:rsid w:val="003A09DC"/>
    <w:rsid w:val="003A0ADB"/>
    <w:rsid w:val="003A0BCC"/>
    <w:rsid w:val="003A0BD9"/>
    <w:rsid w:val="003A0BF8"/>
    <w:rsid w:val="003A0DAE"/>
    <w:rsid w:val="003A0E6D"/>
    <w:rsid w:val="003A0EA6"/>
    <w:rsid w:val="003A1028"/>
    <w:rsid w:val="003A10DC"/>
    <w:rsid w:val="003A10DD"/>
    <w:rsid w:val="003A11B8"/>
    <w:rsid w:val="003A121B"/>
    <w:rsid w:val="003A1280"/>
    <w:rsid w:val="003A1330"/>
    <w:rsid w:val="003A137B"/>
    <w:rsid w:val="003A15E5"/>
    <w:rsid w:val="003A1672"/>
    <w:rsid w:val="003A1786"/>
    <w:rsid w:val="003A18B3"/>
    <w:rsid w:val="003A1AB4"/>
    <w:rsid w:val="003A1ABC"/>
    <w:rsid w:val="003A1B0C"/>
    <w:rsid w:val="003A1BD6"/>
    <w:rsid w:val="003A1C70"/>
    <w:rsid w:val="003A1DA1"/>
    <w:rsid w:val="003A1DFC"/>
    <w:rsid w:val="003A1E64"/>
    <w:rsid w:val="003A1F60"/>
    <w:rsid w:val="003A200A"/>
    <w:rsid w:val="003A202E"/>
    <w:rsid w:val="003A21E5"/>
    <w:rsid w:val="003A22C1"/>
    <w:rsid w:val="003A2420"/>
    <w:rsid w:val="003A2487"/>
    <w:rsid w:val="003A249F"/>
    <w:rsid w:val="003A257B"/>
    <w:rsid w:val="003A25CB"/>
    <w:rsid w:val="003A28E8"/>
    <w:rsid w:val="003A28F0"/>
    <w:rsid w:val="003A28F2"/>
    <w:rsid w:val="003A29E9"/>
    <w:rsid w:val="003A2ABB"/>
    <w:rsid w:val="003A2ADB"/>
    <w:rsid w:val="003A2AE7"/>
    <w:rsid w:val="003A2BEA"/>
    <w:rsid w:val="003A2BF2"/>
    <w:rsid w:val="003A2C2C"/>
    <w:rsid w:val="003A2EC3"/>
    <w:rsid w:val="003A2EE5"/>
    <w:rsid w:val="003A2FC8"/>
    <w:rsid w:val="003A30A9"/>
    <w:rsid w:val="003A3188"/>
    <w:rsid w:val="003A3224"/>
    <w:rsid w:val="003A3314"/>
    <w:rsid w:val="003A337C"/>
    <w:rsid w:val="003A33DE"/>
    <w:rsid w:val="003A35F0"/>
    <w:rsid w:val="003A3715"/>
    <w:rsid w:val="003A3755"/>
    <w:rsid w:val="003A3785"/>
    <w:rsid w:val="003A37E4"/>
    <w:rsid w:val="003A3858"/>
    <w:rsid w:val="003A390E"/>
    <w:rsid w:val="003A3A6A"/>
    <w:rsid w:val="003A3A87"/>
    <w:rsid w:val="003A3BD9"/>
    <w:rsid w:val="003A3BDB"/>
    <w:rsid w:val="003A3D12"/>
    <w:rsid w:val="003A3D3F"/>
    <w:rsid w:val="003A3D77"/>
    <w:rsid w:val="003A3DB4"/>
    <w:rsid w:val="003A3DDF"/>
    <w:rsid w:val="003A3FBC"/>
    <w:rsid w:val="003A3FC1"/>
    <w:rsid w:val="003A3FF7"/>
    <w:rsid w:val="003A40EE"/>
    <w:rsid w:val="003A412B"/>
    <w:rsid w:val="003A42B9"/>
    <w:rsid w:val="003A435D"/>
    <w:rsid w:val="003A43A9"/>
    <w:rsid w:val="003A43E9"/>
    <w:rsid w:val="003A4410"/>
    <w:rsid w:val="003A4417"/>
    <w:rsid w:val="003A45A9"/>
    <w:rsid w:val="003A45E8"/>
    <w:rsid w:val="003A464E"/>
    <w:rsid w:val="003A4668"/>
    <w:rsid w:val="003A46CC"/>
    <w:rsid w:val="003A47B6"/>
    <w:rsid w:val="003A4853"/>
    <w:rsid w:val="003A49E5"/>
    <w:rsid w:val="003A4A45"/>
    <w:rsid w:val="003A4A51"/>
    <w:rsid w:val="003A4A68"/>
    <w:rsid w:val="003A4AF9"/>
    <w:rsid w:val="003A4B52"/>
    <w:rsid w:val="003A4BD8"/>
    <w:rsid w:val="003A4BDF"/>
    <w:rsid w:val="003A4BF2"/>
    <w:rsid w:val="003A4E87"/>
    <w:rsid w:val="003A4EC1"/>
    <w:rsid w:val="003A4F3E"/>
    <w:rsid w:val="003A4F97"/>
    <w:rsid w:val="003A5014"/>
    <w:rsid w:val="003A504A"/>
    <w:rsid w:val="003A5113"/>
    <w:rsid w:val="003A5129"/>
    <w:rsid w:val="003A51A3"/>
    <w:rsid w:val="003A5311"/>
    <w:rsid w:val="003A545C"/>
    <w:rsid w:val="003A55EC"/>
    <w:rsid w:val="003A55FB"/>
    <w:rsid w:val="003A5636"/>
    <w:rsid w:val="003A564D"/>
    <w:rsid w:val="003A589C"/>
    <w:rsid w:val="003A58B3"/>
    <w:rsid w:val="003A5A51"/>
    <w:rsid w:val="003A5A9A"/>
    <w:rsid w:val="003A5AAE"/>
    <w:rsid w:val="003A5AB1"/>
    <w:rsid w:val="003A5ABA"/>
    <w:rsid w:val="003A5C11"/>
    <w:rsid w:val="003A5C15"/>
    <w:rsid w:val="003A5C64"/>
    <w:rsid w:val="003A5D33"/>
    <w:rsid w:val="003A5DB8"/>
    <w:rsid w:val="003A5DBB"/>
    <w:rsid w:val="003A5E00"/>
    <w:rsid w:val="003A5FA1"/>
    <w:rsid w:val="003A60C4"/>
    <w:rsid w:val="003A61EE"/>
    <w:rsid w:val="003A62E2"/>
    <w:rsid w:val="003A6317"/>
    <w:rsid w:val="003A635B"/>
    <w:rsid w:val="003A6483"/>
    <w:rsid w:val="003A64CA"/>
    <w:rsid w:val="003A65B7"/>
    <w:rsid w:val="003A6612"/>
    <w:rsid w:val="003A661D"/>
    <w:rsid w:val="003A67CD"/>
    <w:rsid w:val="003A67E5"/>
    <w:rsid w:val="003A695F"/>
    <w:rsid w:val="003A6963"/>
    <w:rsid w:val="003A6BA1"/>
    <w:rsid w:val="003A6DA0"/>
    <w:rsid w:val="003A6E2E"/>
    <w:rsid w:val="003A6EAD"/>
    <w:rsid w:val="003A6F3E"/>
    <w:rsid w:val="003A6F61"/>
    <w:rsid w:val="003A7068"/>
    <w:rsid w:val="003A7168"/>
    <w:rsid w:val="003A7298"/>
    <w:rsid w:val="003A729A"/>
    <w:rsid w:val="003A7319"/>
    <w:rsid w:val="003A731B"/>
    <w:rsid w:val="003A73DD"/>
    <w:rsid w:val="003A744D"/>
    <w:rsid w:val="003A7458"/>
    <w:rsid w:val="003A7469"/>
    <w:rsid w:val="003A74B4"/>
    <w:rsid w:val="003A7594"/>
    <w:rsid w:val="003A76A8"/>
    <w:rsid w:val="003A77C3"/>
    <w:rsid w:val="003A7818"/>
    <w:rsid w:val="003A7852"/>
    <w:rsid w:val="003A7880"/>
    <w:rsid w:val="003A7893"/>
    <w:rsid w:val="003A795C"/>
    <w:rsid w:val="003A799C"/>
    <w:rsid w:val="003A7A73"/>
    <w:rsid w:val="003A7AA8"/>
    <w:rsid w:val="003A7B40"/>
    <w:rsid w:val="003A7BE7"/>
    <w:rsid w:val="003A7C7A"/>
    <w:rsid w:val="003A7C99"/>
    <w:rsid w:val="003A7CC0"/>
    <w:rsid w:val="003A7CF1"/>
    <w:rsid w:val="003A7DE1"/>
    <w:rsid w:val="003A7E95"/>
    <w:rsid w:val="003A7EC1"/>
    <w:rsid w:val="003A7F08"/>
    <w:rsid w:val="003A7FE8"/>
    <w:rsid w:val="003B016E"/>
    <w:rsid w:val="003B01A5"/>
    <w:rsid w:val="003B01B9"/>
    <w:rsid w:val="003B01DC"/>
    <w:rsid w:val="003B01F4"/>
    <w:rsid w:val="003B024E"/>
    <w:rsid w:val="003B0343"/>
    <w:rsid w:val="003B035A"/>
    <w:rsid w:val="003B036C"/>
    <w:rsid w:val="003B042A"/>
    <w:rsid w:val="003B0497"/>
    <w:rsid w:val="003B0498"/>
    <w:rsid w:val="003B04E6"/>
    <w:rsid w:val="003B050F"/>
    <w:rsid w:val="003B058E"/>
    <w:rsid w:val="003B0713"/>
    <w:rsid w:val="003B07C2"/>
    <w:rsid w:val="003B07DB"/>
    <w:rsid w:val="003B0869"/>
    <w:rsid w:val="003B0892"/>
    <w:rsid w:val="003B08A0"/>
    <w:rsid w:val="003B0B16"/>
    <w:rsid w:val="003B0B9D"/>
    <w:rsid w:val="003B0BB4"/>
    <w:rsid w:val="003B0D5C"/>
    <w:rsid w:val="003B0E0A"/>
    <w:rsid w:val="003B0E26"/>
    <w:rsid w:val="003B0E8E"/>
    <w:rsid w:val="003B0E93"/>
    <w:rsid w:val="003B0F1E"/>
    <w:rsid w:val="003B1005"/>
    <w:rsid w:val="003B1057"/>
    <w:rsid w:val="003B11EC"/>
    <w:rsid w:val="003B125F"/>
    <w:rsid w:val="003B13C0"/>
    <w:rsid w:val="003B1524"/>
    <w:rsid w:val="003B15B5"/>
    <w:rsid w:val="003B1649"/>
    <w:rsid w:val="003B170F"/>
    <w:rsid w:val="003B17F6"/>
    <w:rsid w:val="003B18F7"/>
    <w:rsid w:val="003B19C9"/>
    <w:rsid w:val="003B1A5A"/>
    <w:rsid w:val="003B1B4E"/>
    <w:rsid w:val="003B1CAB"/>
    <w:rsid w:val="003B1CC5"/>
    <w:rsid w:val="003B1E5C"/>
    <w:rsid w:val="003B1ECE"/>
    <w:rsid w:val="003B205C"/>
    <w:rsid w:val="003B2085"/>
    <w:rsid w:val="003B2115"/>
    <w:rsid w:val="003B21A9"/>
    <w:rsid w:val="003B2266"/>
    <w:rsid w:val="003B2404"/>
    <w:rsid w:val="003B24A3"/>
    <w:rsid w:val="003B2577"/>
    <w:rsid w:val="003B2680"/>
    <w:rsid w:val="003B2749"/>
    <w:rsid w:val="003B279B"/>
    <w:rsid w:val="003B27DC"/>
    <w:rsid w:val="003B2964"/>
    <w:rsid w:val="003B29AF"/>
    <w:rsid w:val="003B2A44"/>
    <w:rsid w:val="003B2A6B"/>
    <w:rsid w:val="003B3001"/>
    <w:rsid w:val="003B3039"/>
    <w:rsid w:val="003B3173"/>
    <w:rsid w:val="003B31DA"/>
    <w:rsid w:val="003B3220"/>
    <w:rsid w:val="003B326A"/>
    <w:rsid w:val="003B3277"/>
    <w:rsid w:val="003B331F"/>
    <w:rsid w:val="003B3534"/>
    <w:rsid w:val="003B356C"/>
    <w:rsid w:val="003B3645"/>
    <w:rsid w:val="003B3653"/>
    <w:rsid w:val="003B368A"/>
    <w:rsid w:val="003B36AA"/>
    <w:rsid w:val="003B37F4"/>
    <w:rsid w:val="003B38F3"/>
    <w:rsid w:val="003B393A"/>
    <w:rsid w:val="003B394B"/>
    <w:rsid w:val="003B39A0"/>
    <w:rsid w:val="003B3B3F"/>
    <w:rsid w:val="003B3F34"/>
    <w:rsid w:val="003B4085"/>
    <w:rsid w:val="003B4220"/>
    <w:rsid w:val="003B4264"/>
    <w:rsid w:val="003B42D2"/>
    <w:rsid w:val="003B449C"/>
    <w:rsid w:val="003B4504"/>
    <w:rsid w:val="003B4580"/>
    <w:rsid w:val="003B46F0"/>
    <w:rsid w:val="003B4917"/>
    <w:rsid w:val="003B498B"/>
    <w:rsid w:val="003B4A53"/>
    <w:rsid w:val="003B4A72"/>
    <w:rsid w:val="003B4ADD"/>
    <w:rsid w:val="003B4B01"/>
    <w:rsid w:val="003B4BCD"/>
    <w:rsid w:val="003B4CBA"/>
    <w:rsid w:val="003B4D59"/>
    <w:rsid w:val="003B4E76"/>
    <w:rsid w:val="003B4E9E"/>
    <w:rsid w:val="003B5021"/>
    <w:rsid w:val="003B5055"/>
    <w:rsid w:val="003B5173"/>
    <w:rsid w:val="003B5217"/>
    <w:rsid w:val="003B5389"/>
    <w:rsid w:val="003B53E5"/>
    <w:rsid w:val="003B5577"/>
    <w:rsid w:val="003B581E"/>
    <w:rsid w:val="003B585E"/>
    <w:rsid w:val="003B5904"/>
    <w:rsid w:val="003B5937"/>
    <w:rsid w:val="003B5A0D"/>
    <w:rsid w:val="003B5A59"/>
    <w:rsid w:val="003B5A93"/>
    <w:rsid w:val="003B5B06"/>
    <w:rsid w:val="003B5B0B"/>
    <w:rsid w:val="003B5E4E"/>
    <w:rsid w:val="003B5ED4"/>
    <w:rsid w:val="003B62A8"/>
    <w:rsid w:val="003B646A"/>
    <w:rsid w:val="003B64EE"/>
    <w:rsid w:val="003B66B5"/>
    <w:rsid w:val="003B66FE"/>
    <w:rsid w:val="003B67C1"/>
    <w:rsid w:val="003B67C8"/>
    <w:rsid w:val="003B692B"/>
    <w:rsid w:val="003B6A3C"/>
    <w:rsid w:val="003B6A40"/>
    <w:rsid w:val="003B6B40"/>
    <w:rsid w:val="003B6D9F"/>
    <w:rsid w:val="003B6DC5"/>
    <w:rsid w:val="003B6DFD"/>
    <w:rsid w:val="003B6E71"/>
    <w:rsid w:val="003B6EE6"/>
    <w:rsid w:val="003B6F1F"/>
    <w:rsid w:val="003B6F9E"/>
    <w:rsid w:val="003B6FEA"/>
    <w:rsid w:val="003B70A5"/>
    <w:rsid w:val="003B7118"/>
    <w:rsid w:val="003B7153"/>
    <w:rsid w:val="003B71F6"/>
    <w:rsid w:val="003B7267"/>
    <w:rsid w:val="003B7278"/>
    <w:rsid w:val="003B72CE"/>
    <w:rsid w:val="003B72E7"/>
    <w:rsid w:val="003B7303"/>
    <w:rsid w:val="003B7336"/>
    <w:rsid w:val="003B7360"/>
    <w:rsid w:val="003B737C"/>
    <w:rsid w:val="003B73DF"/>
    <w:rsid w:val="003B74C1"/>
    <w:rsid w:val="003B753F"/>
    <w:rsid w:val="003B755A"/>
    <w:rsid w:val="003B763B"/>
    <w:rsid w:val="003B7688"/>
    <w:rsid w:val="003B789B"/>
    <w:rsid w:val="003B78BA"/>
    <w:rsid w:val="003B79DF"/>
    <w:rsid w:val="003B79FD"/>
    <w:rsid w:val="003B7B49"/>
    <w:rsid w:val="003B7B5B"/>
    <w:rsid w:val="003B7B9D"/>
    <w:rsid w:val="003B7C08"/>
    <w:rsid w:val="003B7C1C"/>
    <w:rsid w:val="003B7C24"/>
    <w:rsid w:val="003B7C41"/>
    <w:rsid w:val="003B7CAF"/>
    <w:rsid w:val="003B7CE6"/>
    <w:rsid w:val="003B7E03"/>
    <w:rsid w:val="003B7E9F"/>
    <w:rsid w:val="003C00E6"/>
    <w:rsid w:val="003C00F1"/>
    <w:rsid w:val="003C017E"/>
    <w:rsid w:val="003C0196"/>
    <w:rsid w:val="003C0296"/>
    <w:rsid w:val="003C02DA"/>
    <w:rsid w:val="003C03EC"/>
    <w:rsid w:val="003C0631"/>
    <w:rsid w:val="003C06BB"/>
    <w:rsid w:val="003C06E6"/>
    <w:rsid w:val="003C0762"/>
    <w:rsid w:val="003C0840"/>
    <w:rsid w:val="003C0B67"/>
    <w:rsid w:val="003C0BA6"/>
    <w:rsid w:val="003C0CD2"/>
    <w:rsid w:val="003C0E22"/>
    <w:rsid w:val="003C0E39"/>
    <w:rsid w:val="003C0F42"/>
    <w:rsid w:val="003C10A4"/>
    <w:rsid w:val="003C116D"/>
    <w:rsid w:val="003C1262"/>
    <w:rsid w:val="003C1388"/>
    <w:rsid w:val="003C1599"/>
    <w:rsid w:val="003C15D7"/>
    <w:rsid w:val="003C1629"/>
    <w:rsid w:val="003C172B"/>
    <w:rsid w:val="003C1952"/>
    <w:rsid w:val="003C199E"/>
    <w:rsid w:val="003C1A2F"/>
    <w:rsid w:val="003C1AEC"/>
    <w:rsid w:val="003C1B7B"/>
    <w:rsid w:val="003C1B7C"/>
    <w:rsid w:val="003C1B9B"/>
    <w:rsid w:val="003C1F99"/>
    <w:rsid w:val="003C200D"/>
    <w:rsid w:val="003C204C"/>
    <w:rsid w:val="003C216E"/>
    <w:rsid w:val="003C2188"/>
    <w:rsid w:val="003C2358"/>
    <w:rsid w:val="003C2559"/>
    <w:rsid w:val="003C25DE"/>
    <w:rsid w:val="003C267F"/>
    <w:rsid w:val="003C2849"/>
    <w:rsid w:val="003C2915"/>
    <w:rsid w:val="003C2CE3"/>
    <w:rsid w:val="003C2D3F"/>
    <w:rsid w:val="003C2DFE"/>
    <w:rsid w:val="003C2EC2"/>
    <w:rsid w:val="003C3004"/>
    <w:rsid w:val="003C307F"/>
    <w:rsid w:val="003C3081"/>
    <w:rsid w:val="003C30FB"/>
    <w:rsid w:val="003C310B"/>
    <w:rsid w:val="003C319A"/>
    <w:rsid w:val="003C3274"/>
    <w:rsid w:val="003C333A"/>
    <w:rsid w:val="003C33BD"/>
    <w:rsid w:val="003C3531"/>
    <w:rsid w:val="003C37F2"/>
    <w:rsid w:val="003C381A"/>
    <w:rsid w:val="003C38A0"/>
    <w:rsid w:val="003C39B2"/>
    <w:rsid w:val="003C3AA8"/>
    <w:rsid w:val="003C3B2E"/>
    <w:rsid w:val="003C3B40"/>
    <w:rsid w:val="003C3B6B"/>
    <w:rsid w:val="003C3D10"/>
    <w:rsid w:val="003C3E56"/>
    <w:rsid w:val="003C3F11"/>
    <w:rsid w:val="003C4069"/>
    <w:rsid w:val="003C409E"/>
    <w:rsid w:val="003C415F"/>
    <w:rsid w:val="003C4179"/>
    <w:rsid w:val="003C4306"/>
    <w:rsid w:val="003C43F4"/>
    <w:rsid w:val="003C4442"/>
    <w:rsid w:val="003C447A"/>
    <w:rsid w:val="003C44F6"/>
    <w:rsid w:val="003C45BF"/>
    <w:rsid w:val="003C466C"/>
    <w:rsid w:val="003C4711"/>
    <w:rsid w:val="003C4758"/>
    <w:rsid w:val="003C48BA"/>
    <w:rsid w:val="003C48CA"/>
    <w:rsid w:val="003C492C"/>
    <w:rsid w:val="003C49E2"/>
    <w:rsid w:val="003C4ABE"/>
    <w:rsid w:val="003C4AF6"/>
    <w:rsid w:val="003C4D3A"/>
    <w:rsid w:val="003C4D52"/>
    <w:rsid w:val="003C4EE2"/>
    <w:rsid w:val="003C4F1F"/>
    <w:rsid w:val="003C4F29"/>
    <w:rsid w:val="003C4F95"/>
    <w:rsid w:val="003C4FBF"/>
    <w:rsid w:val="003C5171"/>
    <w:rsid w:val="003C5184"/>
    <w:rsid w:val="003C519D"/>
    <w:rsid w:val="003C528C"/>
    <w:rsid w:val="003C52F0"/>
    <w:rsid w:val="003C53FE"/>
    <w:rsid w:val="003C540F"/>
    <w:rsid w:val="003C56BB"/>
    <w:rsid w:val="003C575B"/>
    <w:rsid w:val="003C586D"/>
    <w:rsid w:val="003C58C0"/>
    <w:rsid w:val="003C5901"/>
    <w:rsid w:val="003C59AD"/>
    <w:rsid w:val="003C59CA"/>
    <w:rsid w:val="003C5B09"/>
    <w:rsid w:val="003C5B2F"/>
    <w:rsid w:val="003C5B78"/>
    <w:rsid w:val="003C5BC4"/>
    <w:rsid w:val="003C5DB9"/>
    <w:rsid w:val="003C5ECD"/>
    <w:rsid w:val="003C60BC"/>
    <w:rsid w:val="003C611C"/>
    <w:rsid w:val="003C6157"/>
    <w:rsid w:val="003C6263"/>
    <w:rsid w:val="003C6385"/>
    <w:rsid w:val="003C63E7"/>
    <w:rsid w:val="003C6435"/>
    <w:rsid w:val="003C65F2"/>
    <w:rsid w:val="003C6622"/>
    <w:rsid w:val="003C6722"/>
    <w:rsid w:val="003C67AC"/>
    <w:rsid w:val="003C67C6"/>
    <w:rsid w:val="003C6A2E"/>
    <w:rsid w:val="003C6B16"/>
    <w:rsid w:val="003C6B3F"/>
    <w:rsid w:val="003C6D0A"/>
    <w:rsid w:val="003C6D32"/>
    <w:rsid w:val="003C6D4D"/>
    <w:rsid w:val="003C6FDF"/>
    <w:rsid w:val="003C7121"/>
    <w:rsid w:val="003C7162"/>
    <w:rsid w:val="003C71C8"/>
    <w:rsid w:val="003C71FA"/>
    <w:rsid w:val="003C7223"/>
    <w:rsid w:val="003C7266"/>
    <w:rsid w:val="003C72D4"/>
    <w:rsid w:val="003C752D"/>
    <w:rsid w:val="003C75C6"/>
    <w:rsid w:val="003C7682"/>
    <w:rsid w:val="003C77B3"/>
    <w:rsid w:val="003C7863"/>
    <w:rsid w:val="003C78A2"/>
    <w:rsid w:val="003C7943"/>
    <w:rsid w:val="003C796A"/>
    <w:rsid w:val="003C7AD0"/>
    <w:rsid w:val="003C7B4F"/>
    <w:rsid w:val="003C7B73"/>
    <w:rsid w:val="003C7C24"/>
    <w:rsid w:val="003C7C43"/>
    <w:rsid w:val="003C7CFC"/>
    <w:rsid w:val="003C7E0B"/>
    <w:rsid w:val="003C7E12"/>
    <w:rsid w:val="003C7E53"/>
    <w:rsid w:val="003C7EDF"/>
    <w:rsid w:val="003C7F12"/>
    <w:rsid w:val="003D0024"/>
    <w:rsid w:val="003D00CD"/>
    <w:rsid w:val="003D01D1"/>
    <w:rsid w:val="003D0245"/>
    <w:rsid w:val="003D024E"/>
    <w:rsid w:val="003D0284"/>
    <w:rsid w:val="003D0325"/>
    <w:rsid w:val="003D042C"/>
    <w:rsid w:val="003D04F7"/>
    <w:rsid w:val="003D064A"/>
    <w:rsid w:val="003D073A"/>
    <w:rsid w:val="003D0772"/>
    <w:rsid w:val="003D086B"/>
    <w:rsid w:val="003D08A2"/>
    <w:rsid w:val="003D09CA"/>
    <w:rsid w:val="003D0A2E"/>
    <w:rsid w:val="003D0B18"/>
    <w:rsid w:val="003D0B5D"/>
    <w:rsid w:val="003D0C18"/>
    <w:rsid w:val="003D0C24"/>
    <w:rsid w:val="003D0CC6"/>
    <w:rsid w:val="003D0CEA"/>
    <w:rsid w:val="003D0DD2"/>
    <w:rsid w:val="003D0E4B"/>
    <w:rsid w:val="003D0E78"/>
    <w:rsid w:val="003D0E99"/>
    <w:rsid w:val="003D0EDD"/>
    <w:rsid w:val="003D0F33"/>
    <w:rsid w:val="003D0F40"/>
    <w:rsid w:val="003D107E"/>
    <w:rsid w:val="003D1280"/>
    <w:rsid w:val="003D135E"/>
    <w:rsid w:val="003D1380"/>
    <w:rsid w:val="003D13CE"/>
    <w:rsid w:val="003D15E1"/>
    <w:rsid w:val="003D1653"/>
    <w:rsid w:val="003D1699"/>
    <w:rsid w:val="003D172C"/>
    <w:rsid w:val="003D1746"/>
    <w:rsid w:val="003D17E8"/>
    <w:rsid w:val="003D1879"/>
    <w:rsid w:val="003D1902"/>
    <w:rsid w:val="003D1A59"/>
    <w:rsid w:val="003D1A8F"/>
    <w:rsid w:val="003D1AC2"/>
    <w:rsid w:val="003D1AD8"/>
    <w:rsid w:val="003D1B13"/>
    <w:rsid w:val="003D1BF1"/>
    <w:rsid w:val="003D1C64"/>
    <w:rsid w:val="003D1E61"/>
    <w:rsid w:val="003D1EA0"/>
    <w:rsid w:val="003D2006"/>
    <w:rsid w:val="003D2016"/>
    <w:rsid w:val="003D226C"/>
    <w:rsid w:val="003D237E"/>
    <w:rsid w:val="003D2413"/>
    <w:rsid w:val="003D2450"/>
    <w:rsid w:val="003D25DA"/>
    <w:rsid w:val="003D2643"/>
    <w:rsid w:val="003D26E6"/>
    <w:rsid w:val="003D27DB"/>
    <w:rsid w:val="003D280D"/>
    <w:rsid w:val="003D28FB"/>
    <w:rsid w:val="003D29AD"/>
    <w:rsid w:val="003D2AD4"/>
    <w:rsid w:val="003D2B1A"/>
    <w:rsid w:val="003D2C6B"/>
    <w:rsid w:val="003D2DA2"/>
    <w:rsid w:val="003D2EB8"/>
    <w:rsid w:val="003D3073"/>
    <w:rsid w:val="003D312A"/>
    <w:rsid w:val="003D3196"/>
    <w:rsid w:val="003D3223"/>
    <w:rsid w:val="003D33F5"/>
    <w:rsid w:val="003D3427"/>
    <w:rsid w:val="003D353E"/>
    <w:rsid w:val="003D3578"/>
    <w:rsid w:val="003D360A"/>
    <w:rsid w:val="003D37FE"/>
    <w:rsid w:val="003D386C"/>
    <w:rsid w:val="003D39DE"/>
    <w:rsid w:val="003D3AF5"/>
    <w:rsid w:val="003D3B00"/>
    <w:rsid w:val="003D3B20"/>
    <w:rsid w:val="003D3CD2"/>
    <w:rsid w:val="003D3CFD"/>
    <w:rsid w:val="003D3D57"/>
    <w:rsid w:val="003D3E20"/>
    <w:rsid w:val="003D3E6C"/>
    <w:rsid w:val="003D3E6D"/>
    <w:rsid w:val="003D3FBB"/>
    <w:rsid w:val="003D3FD6"/>
    <w:rsid w:val="003D4079"/>
    <w:rsid w:val="003D4088"/>
    <w:rsid w:val="003D4121"/>
    <w:rsid w:val="003D43C9"/>
    <w:rsid w:val="003D4479"/>
    <w:rsid w:val="003D4502"/>
    <w:rsid w:val="003D456B"/>
    <w:rsid w:val="003D4628"/>
    <w:rsid w:val="003D46DA"/>
    <w:rsid w:val="003D4823"/>
    <w:rsid w:val="003D48C7"/>
    <w:rsid w:val="003D498D"/>
    <w:rsid w:val="003D4B7F"/>
    <w:rsid w:val="003D4CD3"/>
    <w:rsid w:val="003D4DBD"/>
    <w:rsid w:val="003D4FAC"/>
    <w:rsid w:val="003D5025"/>
    <w:rsid w:val="003D5040"/>
    <w:rsid w:val="003D50E3"/>
    <w:rsid w:val="003D510F"/>
    <w:rsid w:val="003D530D"/>
    <w:rsid w:val="003D5323"/>
    <w:rsid w:val="003D5373"/>
    <w:rsid w:val="003D53F3"/>
    <w:rsid w:val="003D5529"/>
    <w:rsid w:val="003D5675"/>
    <w:rsid w:val="003D56A5"/>
    <w:rsid w:val="003D570E"/>
    <w:rsid w:val="003D576B"/>
    <w:rsid w:val="003D584E"/>
    <w:rsid w:val="003D58F5"/>
    <w:rsid w:val="003D5939"/>
    <w:rsid w:val="003D5A6E"/>
    <w:rsid w:val="003D5B14"/>
    <w:rsid w:val="003D5B6E"/>
    <w:rsid w:val="003D5C28"/>
    <w:rsid w:val="003D5C85"/>
    <w:rsid w:val="003D5E3A"/>
    <w:rsid w:val="003D5EA2"/>
    <w:rsid w:val="003D5F22"/>
    <w:rsid w:val="003D5F94"/>
    <w:rsid w:val="003D5FC0"/>
    <w:rsid w:val="003D5FE5"/>
    <w:rsid w:val="003D61C5"/>
    <w:rsid w:val="003D623E"/>
    <w:rsid w:val="003D642D"/>
    <w:rsid w:val="003D6489"/>
    <w:rsid w:val="003D6540"/>
    <w:rsid w:val="003D6571"/>
    <w:rsid w:val="003D65A9"/>
    <w:rsid w:val="003D6684"/>
    <w:rsid w:val="003D6B27"/>
    <w:rsid w:val="003D6B4C"/>
    <w:rsid w:val="003D6C15"/>
    <w:rsid w:val="003D6C34"/>
    <w:rsid w:val="003D6C4E"/>
    <w:rsid w:val="003D6D24"/>
    <w:rsid w:val="003D70CB"/>
    <w:rsid w:val="003D70F7"/>
    <w:rsid w:val="003D715C"/>
    <w:rsid w:val="003D7169"/>
    <w:rsid w:val="003D733B"/>
    <w:rsid w:val="003D7539"/>
    <w:rsid w:val="003D759B"/>
    <w:rsid w:val="003D768D"/>
    <w:rsid w:val="003D7726"/>
    <w:rsid w:val="003D784E"/>
    <w:rsid w:val="003D793D"/>
    <w:rsid w:val="003D7A01"/>
    <w:rsid w:val="003D7A0F"/>
    <w:rsid w:val="003D7B9B"/>
    <w:rsid w:val="003D7BA5"/>
    <w:rsid w:val="003D7E26"/>
    <w:rsid w:val="003D7FE3"/>
    <w:rsid w:val="003D7FED"/>
    <w:rsid w:val="003E0037"/>
    <w:rsid w:val="003E01E7"/>
    <w:rsid w:val="003E01F7"/>
    <w:rsid w:val="003E0285"/>
    <w:rsid w:val="003E02A2"/>
    <w:rsid w:val="003E02E3"/>
    <w:rsid w:val="003E0308"/>
    <w:rsid w:val="003E0390"/>
    <w:rsid w:val="003E0392"/>
    <w:rsid w:val="003E04FE"/>
    <w:rsid w:val="003E05AE"/>
    <w:rsid w:val="003E05E8"/>
    <w:rsid w:val="003E0A40"/>
    <w:rsid w:val="003E0B9C"/>
    <w:rsid w:val="003E0BE2"/>
    <w:rsid w:val="003E0DD6"/>
    <w:rsid w:val="003E0E5C"/>
    <w:rsid w:val="003E0EF0"/>
    <w:rsid w:val="003E0F93"/>
    <w:rsid w:val="003E101E"/>
    <w:rsid w:val="003E1026"/>
    <w:rsid w:val="003E10CB"/>
    <w:rsid w:val="003E1132"/>
    <w:rsid w:val="003E1169"/>
    <w:rsid w:val="003E11CA"/>
    <w:rsid w:val="003E1252"/>
    <w:rsid w:val="003E1355"/>
    <w:rsid w:val="003E136C"/>
    <w:rsid w:val="003E1425"/>
    <w:rsid w:val="003E1545"/>
    <w:rsid w:val="003E158F"/>
    <w:rsid w:val="003E159A"/>
    <w:rsid w:val="003E15CE"/>
    <w:rsid w:val="003E16F6"/>
    <w:rsid w:val="003E178D"/>
    <w:rsid w:val="003E1913"/>
    <w:rsid w:val="003E196B"/>
    <w:rsid w:val="003E1972"/>
    <w:rsid w:val="003E19CC"/>
    <w:rsid w:val="003E19D1"/>
    <w:rsid w:val="003E1A4B"/>
    <w:rsid w:val="003E1CFD"/>
    <w:rsid w:val="003E1E38"/>
    <w:rsid w:val="003E1E39"/>
    <w:rsid w:val="003E1F74"/>
    <w:rsid w:val="003E200D"/>
    <w:rsid w:val="003E2156"/>
    <w:rsid w:val="003E219D"/>
    <w:rsid w:val="003E21F5"/>
    <w:rsid w:val="003E2413"/>
    <w:rsid w:val="003E26DC"/>
    <w:rsid w:val="003E26F6"/>
    <w:rsid w:val="003E2763"/>
    <w:rsid w:val="003E2772"/>
    <w:rsid w:val="003E2812"/>
    <w:rsid w:val="003E281F"/>
    <w:rsid w:val="003E2833"/>
    <w:rsid w:val="003E29E7"/>
    <w:rsid w:val="003E2AC4"/>
    <w:rsid w:val="003E2C0A"/>
    <w:rsid w:val="003E2DA0"/>
    <w:rsid w:val="003E2E4B"/>
    <w:rsid w:val="003E2E99"/>
    <w:rsid w:val="003E2F61"/>
    <w:rsid w:val="003E304A"/>
    <w:rsid w:val="003E306A"/>
    <w:rsid w:val="003E30DD"/>
    <w:rsid w:val="003E3105"/>
    <w:rsid w:val="003E313A"/>
    <w:rsid w:val="003E3182"/>
    <w:rsid w:val="003E318F"/>
    <w:rsid w:val="003E328E"/>
    <w:rsid w:val="003E329E"/>
    <w:rsid w:val="003E337A"/>
    <w:rsid w:val="003E33E6"/>
    <w:rsid w:val="003E3478"/>
    <w:rsid w:val="003E34CC"/>
    <w:rsid w:val="003E3594"/>
    <w:rsid w:val="003E35E5"/>
    <w:rsid w:val="003E3674"/>
    <w:rsid w:val="003E37A3"/>
    <w:rsid w:val="003E3820"/>
    <w:rsid w:val="003E3829"/>
    <w:rsid w:val="003E38BA"/>
    <w:rsid w:val="003E3A32"/>
    <w:rsid w:val="003E3A6E"/>
    <w:rsid w:val="003E3AB0"/>
    <w:rsid w:val="003E3BA1"/>
    <w:rsid w:val="003E3C23"/>
    <w:rsid w:val="003E3C4C"/>
    <w:rsid w:val="003E3C82"/>
    <w:rsid w:val="003E3D23"/>
    <w:rsid w:val="003E3DB0"/>
    <w:rsid w:val="003E4031"/>
    <w:rsid w:val="003E403D"/>
    <w:rsid w:val="003E4113"/>
    <w:rsid w:val="003E412C"/>
    <w:rsid w:val="003E41AD"/>
    <w:rsid w:val="003E43B8"/>
    <w:rsid w:val="003E44CA"/>
    <w:rsid w:val="003E44F9"/>
    <w:rsid w:val="003E4512"/>
    <w:rsid w:val="003E45E8"/>
    <w:rsid w:val="003E45F6"/>
    <w:rsid w:val="003E45FD"/>
    <w:rsid w:val="003E4685"/>
    <w:rsid w:val="003E47D8"/>
    <w:rsid w:val="003E48A8"/>
    <w:rsid w:val="003E48AF"/>
    <w:rsid w:val="003E4925"/>
    <w:rsid w:val="003E49CA"/>
    <w:rsid w:val="003E4AD1"/>
    <w:rsid w:val="003E4B6F"/>
    <w:rsid w:val="003E4CEE"/>
    <w:rsid w:val="003E4DD5"/>
    <w:rsid w:val="003E4F1C"/>
    <w:rsid w:val="003E4FAA"/>
    <w:rsid w:val="003E5017"/>
    <w:rsid w:val="003E5046"/>
    <w:rsid w:val="003E5075"/>
    <w:rsid w:val="003E50B6"/>
    <w:rsid w:val="003E50D3"/>
    <w:rsid w:val="003E5100"/>
    <w:rsid w:val="003E510F"/>
    <w:rsid w:val="003E5117"/>
    <w:rsid w:val="003E515B"/>
    <w:rsid w:val="003E51A0"/>
    <w:rsid w:val="003E51F5"/>
    <w:rsid w:val="003E528D"/>
    <w:rsid w:val="003E5292"/>
    <w:rsid w:val="003E52B0"/>
    <w:rsid w:val="003E52D9"/>
    <w:rsid w:val="003E5358"/>
    <w:rsid w:val="003E5407"/>
    <w:rsid w:val="003E5494"/>
    <w:rsid w:val="003E5639"/>
    <w:rsid w:val="003E569C"/>
    <w:rsid w:val="003E56BC"/>
    <w:rsid w:val="003E5884"/>
    <w:rsid w:val="003E58D4"/>
    <w:rsid w:val="003E58D8"/>
    <w:rsid w:val="003E5922"/>
    <w:rsid w:val="003E5AC9"/>
    <w:rsid w:val="003E5ADB"/>
    <w:rsid w:val="003E5C11"/>
    <w:rsid w:val="003E5D4F"/>
    <w:rsid w:val="003E5D9C"/>
    <w:rsid w:val="003E5F11"/>
    <w:rsid w:val="003E602F"/>
    <w:rsid w:val="003E615D"/>
    <w:rsid w:val="003E6228"/>
    <w:rsid w:val="003E6356"/>
    <w:rsid w:val="003E6433"/>
    <w:rsid w:val="003E652F"/>
    <w:rsid w:val="003E6573"/>
    <w:rsid w:val="003E6586"/>
    <w:rsid w:val="003E661B"/>
    <w:rsid w:val="003E6738"/>
    <w:rsid w:val="003E674A"/>
    <w:rsid w:val="003E67AF"/>
    <w:rsid w:val="003E67EF"/>
    <w:rsid w:val="003E6846"/>
    <w:rsid w:val="003E69BB"/>
    <w:rsid w:val="003E6A41"/>
    <w:rsid w:val="003E6B44"/>
    <w:rsid w:val="003E6B5F"/>
    <w:rsid w:val="003E6BCC"/>
    <w:rsid w:val="003E6D3F"/>
    <w:rsid w:val="003E6D9B"/>
    <w:rsid w:val="003E6DD2"/>
    <w:rsid w:val="003E6DED"/>
    <w:rsid w:val="003E6E65"/>
    <w:rsid w:val="003E6F33"/>
    <w:rsid w:val="003E6F42"/>
    <w:rsid w:val="003E6F57"/>
    <w:rsid w:val="003E6F95"/>
    <w:rsid w:val="003E6FFC"/>
    <w:rsid w:val="003E70B8"/>
    <w:rsid w:val="003E70CB"/>
    <w:rsid w:val="003E71FA"/>
    <w:rsid w:val="003E7219"/>
    <w:rsid w:val="003E72A3"/>
    <w:rsid w:val="003E72C8"/>
    <w:rsid w:val="003E73B0"/>
    <w:rsid w:val="003E7426"/>
    <w:rsid w:val="003E750A"/>
    <w:rsid w:val="003E75BA"/>
    <w:rsid w:val="003E7703"/>
    <w:rsid w:val="003E785F"/>
    <w:rsid w:val="003E7878"/>
    <w:rsid w:val="003E7927"/>
    <w:rsid w:val="003E7996"/>
    <w:rsid w:val="003E7A8E"/>
    <w:rsid w:val="003E7AA8"/>
    <w:rsid w:val="003E7C46"/>
    <w:rsid w:val="003E7E6D"/>
    <w:rsid w:val="003E7EB0"/>
    <w:rsid w:val="003E7EFD"/>
    <w:rsid w:val="003E7F41"/>
    <w:rsid w:val="003F0025"/>
    <w:rsid w:val="003F004E"/>
    <w:rsid w:val="003F00B1"/>
    <w:rsid w:val="003F015F"/>
    <w:rsid w:val="003F020E"/>
    <w:rsid w:val="003F02F6"/>
    <w:rsid w:val="003F03C4"/>
    <w:rsid w:val="003F0412"/>
    <w:rsid w:val="003F0640"/>
    <w:rsid w:val="003F083B"/>
    <w:rsid w:val="003F088F"/>
    <w:rsid w:val="003F08EC"/>
    <w:rsid w:val="003F0A06"/>
    <w:rsid w:val="003F0A61"/>
    <w:rsid w:val="003F0C29"/>
    <w:rsid w:val="003F0C9E"/>
    <w:rsid w:val="003F0CDF"/>
    <w:rsid w:val="003F0D5A"/>
    <w:rsid w:val="003F0EF9"/>
    <w:rsid w:val="003F101E"/>
    <w:rsid w:val="003F105E"/>
    <w:rsid w:val="003F1079"/>
    <w:rsid w:val="003F1089"/>
    <w:rsid w:val="003F108E"/>
    <w:rsid w:val="003F10CD"/>
    <w:rsid w:val="003F124C"/>
    <w:rsid w:val="003F1319"/>
    <w:rsid w:val="003F1435"/>
    <w:rsid w:val="003F146F"/>
    <w:rsid w:val="003F15C5"/>
    <w:rsid w:val="003F15FF"/>
    <w:rsid w:val="003F1679"/>
    <w:rsid w:val="003F17E0"/>
    <w:rsid w:val="003F1898"/>
    <w:rsid w:val="003F18BB"/>
    <w:rsid w:val="003F19A0"/>
    <w:rsid w:val="003F1A18"/>
    <w:rsid w:val="003F1B94"/>
    <w:rsid w:val="003F1BA5"/>
    <w:rsid w:val="003F1BF0"/>
    <w:rsid w:val="003F1C8D"/>
    <w:rsid w:val="003F1D89"/>
    <w:rsid w:val="003F1F1A"/>
    <w:rsid w:val="003F1F6C"/>
    <w:rsid w:val="003F200B"/>
    <w:rsid w:val="003F2187"/>
    <w:rsid w:val="003F223F"/>
    <w:rsid w:val="003F2290"/>
    <w:rsid w:val="003F22DD"/>
    <w:rsid w:val="003F22F7"/>
    <w:rsid w:val="003F2345"/>
    <w:rsid w:val="003F235B"/>
    <w:rsid w:val="003F2395"/>
    <w:rsid w:val="003F247D"/>
    <w:rsid w:val="003F2522"/>
    <w:rsid w:val="003F2524"/>
    <w:rsid w:val="003F2560"/>
    <w:rsid w:val="003F257C"/>
    <w:rsid w:val="003F2810"/>
    <w:rsid w:val="003F283E"/>
    <w:rsid w:val="003F296A"/>
    <w:rsid w:val="003F2A35"/>
    <w:rsid w:val="003F2A52"/>
    <w:rsid w:val="003F2BC9"/>
    <w:rsid w:val="003F2CC4"/>
    <w:rsid w:val="003F2CCF"/>
    <w:rsid w:val="003F2D05"/>
    <w:rsid w:val="003F2FB5"/>
    <w:rsid w:val="003F2FF4"/>
    <w:rsid w:val="003F2FFA"/>
    <w:rsid w:val="003F307A"/>
    <w:rsid w:val="003F3217"/>
    <w:rsid w:val="003F3331"/>
    <w:rsid w:val="003F3389"/>
    <w:rsid w:val="003F349B"/>
    <w:rsid w:val="003F3566"/>
    <w:rsid w:val="003F3638"/>
    <w:rsid w:val="003F3648"/>
    <w:rsid w:val="003F37EB"/>
    <w:rsid w:val="003F38D3"/>
    <w:rsid w:val="003F3968"/>
    <w:rsid w:val="003F3A22"/>
    <w:rsid w:val="003F3AC6"/>
    <w:rsid w:val="003F3AF6"/>
    <w:rsid w:val="003F3BA1"/>
    <w:rsid w:val="003F3C07"/>
    <w:rsid w:val="003F3E33"/>
    <w:rsid w:val="003F3F47"/>
    <w:rsid w:val="003F40ED"/>
    <w:rsid w:val="003F42A1"/>
    <w:rsid w:val="003F4385"/>
    <w:rsid w:val="003F44B3"/>
    <w:rsid w:val="003F4527"/>
    <w:rsid w:val="003F45DE"/>
    <w:rsid w:val="003F46D6"/>
    <w:rsid w:val="003F4714"/>
    <w:rsid w:val="003F47DF"/>
    <w:rsid w:val="003F47EE"/>
    <w:rsid w:val="003F4801"/>
    <w:rsid w:val="003F492A"/>
    <w:rsid w:val="003F49D7"/>
    <w:rsid w:val="003F4AB9"/>
    <w:rsid w:val="003F4B97"/>
    <w:rsid w:val="003F4BD2"/>
    <w:rsid w:val="003F4C4D"/>
    <w:rsid w:val="003F4C5B"/>
    <w:rsid w:val="003F4D85"/>
    <w:rsid w:val="003F4DBA"/>
    <w:rsid w:val="003F4DDC"/>
    <w:rsid w:val="003F4EAC"/>
    <w:rsid w:val="003F5012"/>
    <w:rsid w:val="003F5044"/>
    <w:rsid w:val="003F515E"/>
    <w:rsid w:val="003F5182"/>
    <w:rsid w:val="003F5318"/>
    <w:rsid w:val="003F5322"/>
    <w:rsid w:val="003F5466"/>
    <w:rsid w:val="003F54B5"/>
    <w:rsid w:val="003F54CC"/>
    <w:rsid w:val="003F5579"/>
    <w:rsid w:val="003F574B"/>
    <w:rsid w:val="003F578B"/>
    <w:rsid w:val="003F57BF"/>
    <w:rsid w:val="003F589A"/>
    <w:rsid w:val="003F5A3F"/>
    <w:rsid w:val="003F5AD6"/>
    <w:rsid w:val="003F5B9A"/>
    <w:rsid w:val="003F5C2F"/>
    <w:rsid w:val="003F5CCF"/>
    <w:rsid w:val="003F5D38"/>
    <w:rsid w:val="003F5DB6"/>
    <w:rsid w:val="003F604C"/>
    <w:rsid w:val="003F6163"/>
    <w:rsid w:val="003F61B3"/>
    <w:rsid w:val="003F6229"/>
    <w:rsid w:val="003F62AD"/>
    <w:rsid w:val="003F62EF"/>
    <w:rsid w:val="003F630D"/>
    <w:rsid w:val="003F6385"/>
    <w:rsid w:val="003F6479"/>
    <w:rsid w:val="003F655C"/>
    <w:rsid w:val="003F667B"/>
    <w:rsid w:val="003F68B9"/>
    <w:rsid w:val="003F68E9"/>
    <w:rsid w:val="003F69EF"/>
    <w:rsid w:val="003F6A3A"/>
    <w:rsid w:val="003F6B0B"/>
    <w:rsid w:val="003F6C60"/>
    <w:rsid w:val="003F6CC5"/>
    <w:rsid w:val="003F6D3A"/>
    <w:rsid w:val="003F6D58"/>
    <w:rsid w:val="003F6DB4"/>
    <w:rsid w:val="003F6ED9"/>
    <w:rsid w:val="003F6EFD"/>
    <w:rsid w:val="003F6F36"/>
    <w:rsid w:val="003F701A"/>
    <w:rsid w:val="003F70DF"/>
    <w:rsid w:val="003F70E7"/>
    <w:rsid w:val="003F70EE"/>
    <w:rsid w:val="003F70F6"/>
    <w:rsid w:val="003F75EB"/>
    <w:rsid w:val="003F7612"/>
    <w:rsid w:val="003F767B"/>
    <w:rsid w:val="003F776C"/>
    <w:rsid w:val="003F77B5"/>
    <w:rsid w:val="003F77CB"/>
    <w:rsid w:val="003F7876"/>
    <w:rsid w:val="003F7891"/>
    <w:rsid w:val="003F78E6"/>
    <w:rsid w:val="003F7916"/>
    <w:rsid w:val="003F7A03"/>
    <w:rsid w:val="003F7A28"/>
    <w:rsid w:val="003F7B4E"/>
    <w:rsid w:val="003F7C5B"/>
    <w:rsid w:val="003F7C66"/>
    <w:rsid w:val="003F7CB2"/>
    <w:rsid w:val="004001D0"/>
    <w:rsid w:val="004003D2"/>
    <w:rsid w:val="004004A7"/>
    <w:rsid w:val="004005B3"/>
    <w:rsid w:val="004005F6"/>
    <w:rsid w:val="00400707"/>
    <w:rsid w:val="00400719"/>
    <w:rsid w:val="00400740"/>
    <w:rsid w:val="00400803"/>
    <w:rsid w:val="00400997"/>
    <w:rsid w:val="00400A9B"/>
    <w:rsid w:val="00400AED"/>
    <w:rsid w:val="00400C24"/>
    <w:rsid w:val="00400C48"/>
    <w:rsid w:val="00400C70"/>
    <w:rsid w:val="00400C99"/>
    <w:rsid w:val="00400CE1"/>
    <w:rsid w:val="00400D58"/>
    <w:rsid w:val="00400D8A"/>
    <w:rsid w:val="00400DF3"/>
    <w:rsid w:val="00400E76"/>
    <w:rsid w:val="00401064"/>
    <w:rsid w:val="004011B5"/>
    <w:rsid w:val="00401223"/>
    <w:rsid w:val="00401300"/>
    <w:rsid w:val="00401530"/>
    <w:rsid w:val="00401565"/>
    <w:rsid w:val="004015A9"/>
    <w:rsid w:val="004015B9"/>
    <w:rsid w:val="00401607"/>
    <w:rsid w:val="004016F2"/>
    <w:rsid w:val="00401790"/>
    <w:rsid w:val="00401809"/>
    <w:rsid w:val="00401866"/>
    <w:rsid w:val="0040195E"/>
    <w:rsid w:val="00401A55"/>
    <w:rsid w:val="00401AE0"/>
    <w:rsid w:val="00401BF3"/>
    <w:rsid w:val="00401C2A"/>
    <w:rsid w:val="00401C5A"/>
    <w:rsid w:val="00401E02"/>
    <w:rsid w:val="00401ED1"/>
    <w:rsid w:val="00401F2A"/>
    <w:rsid w:val="00401FC7"/>
    <w:rsid w:val="00402021"/>
    <w:rsid w:val="00402061"/>
    <w:rsid w:val="004020C1"/>
    <w:rsid w:val="004021FA"/>
    <w:rsid w:val="0040220F"/>
    <w:rsid w:val="0040222D"/>
    <w:rsid w:val="00402249"/>
    <w:rsid w:val="004022F2"/>
    <w:rsid w:val="0040240D"/>
    <w:rsid w:val="0040242A"/>
    <w:rsid w:val="00402449"/>
    <w:rsid w:val="00402455"/>
    <w:rsid w:val="00402519"/>
    <w:rsid w:val="0040253D"/>
    <w:rsid w:val="00402592"/>
    <w:rsid w:val="00402716"/>
    <w:rsid w:val="00402746"/>
    <w:rsid w:val="004028F4"/>
    <w:rsid w:val="00402938"/>
    <w:rsid w:val="00402B0B"/>
    <w:rsid w:val="00402B80"/>
    <w:rsid w:val="00402B9D"/>
    <w:rsid w:val="00402CAF"/>
    <w:rsid w:val="00402E23"/>
    <w:rsid w:val="00402F93"/>
    <w:rsid w:val="004032AC"/>
    <w:rsid w:val="0040333C"/>
    <w:rsid w:val="0040335B"/>
    <w:rsid w:val="004034E1"/>
    <w:rsid w:val="0040352E"/>
    <w:rsid w:val="00403715"/>
    <w:rsid w:val="004038F5"/>
    <w:rsid w:val="0040395B"/>
    <w:rsid w:val="0040395D"/>
    <w:rsid w:val="00403A97"/>
    <w:rsid w:val="00403AE6"/>
    <w:rsid w:val="00403BAE"/>
    <w:rsid w:val="00403D76"/>
    <w:rsid w:val="00403E3C"/>
    <w:rsid w:val="00403EBF"/>
    <w:rsid w:val="00403ECA"/>
    <w:rsid w:val="00403F0F"/>
    <w:rsid w:val="00403F30"/>
    <w:rsid w:val="00404066"/>
    <w:rsid w:val="004040D1"/>
    <w:rsid w:val="004040D4"/>
    <w:rsid w:val="00404186"/>
    <w:rsid w:val="0040419C"/>
    <w:rsid w:val="00404207"/>
    <w:rsid w:val="00404261"/>
    <w:rsid w:val="004042AB"/>
    <w:rsid w:val="004042E1"/>
    <w:rsid w:val="00404338"/>
    <w:rsid w:val="004043A3"/>
    <w:rsid w:val="004043CE"/>
    <w:rsid w:val="004043E2"/>
    <w:rsid w:val="00404410"/>
    <w:rsid w:val="00404424"/>
    <w:rsid w:val="004045DE"/>
    <w:rsid w:val="0040460B"/>
    <w:rsid w:val="004046AB"/>
    <w:rsid w:val="00404A40"/>
    <w:rsid w:val="00404B50"/>
    <w:rsid w:val="00404BD2"/>
    <w:rsid w:val="00404C85"/>
    <w:rsid w:val="00404C9C"/>
    <w:rsid w:val="00404E41"/>
    <w:rsid w:val="00404F4D"/>
    <w:rsid w:val="00404FD0"/>
    <w:rsid w:val="004050A5"/>
    <w:rsid w:val="004050B7"/>
    <w:rsid w:val="0040527B"/>
    <w:rsid w:val="004052E8"/>
    <w:rsid w:val="00405398"/>
    <w:rsid w:val="004053E3"/>
    <w:rsid w:val="0040549A"/>
    <w:rsid w:val="004054D7"/>
    <w:rsid w:val="0040555A"/>
    <w:rsid w:val="00405686"/>
    <w:rsid w:val="004057C0"/>
    <w:rsid w:val="004057DC"/>
    <w:rsid w:val="00405800"/>
    <w:rsid w:val="0040585C"/>
    <w:rsid w:val="00405888"/>
    <w:rsid w:val="00405A31"/>
    <w:rsid w:val="00405D21"/>
    <w:rsid w:val="00405D80"/>
    <w:rsid w:val="00405DDA"/>
    <w:rsid w:val="00405F2A"/>
    <w:rsid w:val="00406536"/>
    <w:rsid w:val="00406537"/>
    <w:rsid w:val="004066C6"/>
    <w:rsid w:val="00406712"/>
    <w:rsid w:val="004067DF"/>
    <w:rsid w:val="004067FB"/>
    <w:rsid w:val="004068F6"/>
    <w:rsid w:val="00406A87"/>
    <w:rsid w:val="00406ABB"/>
    <w:rsid w:val="00406BE3"/>
    <w:rsid w:val="00406C20"/>
    <w:rsid w:val="00406CA2"/>
    <w:rsid w:val="00406CDD"/>
    <w:rsid w:val="00406E1C"/>
    <w:rsid w:val="00406F42"/>
    <w:rsid w:val="00406FDC"/>
    <w:rsid w:val="00407078"/>
    <w:rsid w:val="0040715E"/>
    <w:rsid w:val="004071BE"/>
    <w:rsid w:val="0040726F"/>
    <w:rsid w:val="004072C8"/>
    <w:rsid w:val="0040749B"/>
    <w:rsid w:val="00407563"/>
    <w:rsid w:val="004075FA"/>
    <w:rsid w:val="00407702"/>
    <w:rsid w:val="00407708"/>
    <w:rsid w:val="0040777D"/>
    <w:rsid w:val="004077D3"/>
    <w:rsid w:val="004078DF"/>
    <w:rsid w:val="004079B7"/>
    <w:rsid w:val="004079F7"/>
    <w:rsid w:val="00407A5D"/>
    <w:rsid w:val="00407A91"/>
    <w:rsid w:val="00407B7A"/>
    <w:rsid w:val="00407C73"/>
    <w:rsid w:val="00407C9B"/>
    <w:rsid w:val="00407DF8"/>
    <w:rsid w:val="00407E8A"/>
    <w:rsid w:val="00407F13"/>
    <w:rsid w:val="00407F28"/>
    <w:rsid w:val="00410202"/>
    <w:rsid w:val="0041027F"/>
    <w:rsid w:val="0041032E"/>
    <w:rsid w:val="0041050E"/>
    <w:rsid w:val="00410524"/>
    <w:rsid w:val="00410525"/>
    <w:rsid w:val="00410541"/>
    <w:rsid w:val="00410621"/>
    <w:rsid w:val="00410750"/>
    <w:rsid w:val="00410785"/>
    <w:rsid w:val="004107B0"/>
    <w:rsid w:val="00410838"/>
    <w:rsid w:val="0041093A"/>
    <w:rsid w:val="00410A7B"/>
    <w:rsid w:val="00410A7F"/>
    <w:rsid w:val="00410A8A"/>
    <w:rsid w:val="00410BD5"/>
    <w:rsid w:val="00410D25"/>
    <w:rsid w:val="00410FB1"/>
    <w:rsid w:val="00411014"/>
    <w:rsid w:val="00411054"/>
    <w:rsid w:val="00411080"/>
    <w:rsid w:val="00411278"/>
    <w:rsid w:val="004112B9"/>
    <w:rsid w:val="004112D3"/>
    <w:rsid w:val="00411345"/>
    <w:rsid w:val="00411428"/>
    <w:rsid w:val="004114C6"/>
    <w:rsid w:val="004114D5"/>
    <w:rsid w:val="004114E1"/>
    <w:rsid w:val="00411515"/>
    <w:rsid w:val="004116B5"/>
    <w:rsid w:val="004116E2"/>
    <w:rsid w:val="00411733"/>
    <w:rsid w:val="00411856"/>
    <w:rsid w:val="004118CF"/>
    <w:rsid w:val="00411995"/>
    <w:rsid w:val="00411A19"/>
    <w:rsid w:val="00411A2C"/>
    <w:rsid w:val="00411A3F"/>
    <w:rsid w:val="00411ACE"/>
    <w:rsid w:val="00411B23"/>
    <w:rsid w:val="00411D69"/>
    <w:rsid w:val="00411D6E"/>
    <w:rsid w:val="00411FDC"/>
    <w:rsid w:val="00412121"/>
    <w:rsid w:val="00412148"/>
    <w:rsid w:val="0041218B"/>
    <w:rsid w:val="0041221B"/>
    <w:rsid w:val="00412367"/>
    <w:rsid w:val="004123DA"/>
    <w:rsid w:val="004123F3"/>
    <w:rsid w:val="00412406"/>
    <w:rsid w:val="004124E4"/>
    <w:rsid w:val="0041257D"/>
    <w:rsid w:val="00412764"/>
    <w:rsid w:val="0041276E"/>
    <w:rsid w:val="0041280A"/>
    <w:rsid w:val="004129F6"/>
    <w:rsid w:val="00412A2F"/>
    <w:rsid w:val="00412B2E"/>
    <w:rsid w:val="00412CBC"/>
    <w:rsid w:val="00412DB3"/>
    <w:rsid w:val="00412E0D"/>
    <w:rsid w:val="00412E0F"/>
    <w:rsid w:val="00412EA9"/>
    <w:rsid w:val="00412EED"/>
    <w:rsid w:val="00412EF3"/>
    <w:rsid w:val="00412FDF"/>
    <w:rsid w:val="00413031"/>
    <w:rsid w:val="004131EE"/>
    <w:rsid w:val="00413226"/>
    <w:rsid w:val="004132AC"/>
    <w:rsid w:val="00413331"/>
    <w:rsid w:val="00413378"/>
    <w:rsid w:val="004135D3"/>
    <w:rsid w:val="00413864"/>
    <w:rsid w:val="00413A99"/>
    <w:rsid w:val="00413BE1"/>
    <w:rsid w:val="00413BEC"/>
    <w:rsid w:val="00413CCC"/>
    <w:rsid w:val="00413E5B"/>
    <w:rsid w:val="00413ECF"/>
    <w:rsid w:val="00414049"/>
    <w:rsid w:val="0041416A"/>
    <w:rsid w:val="0041427B"/>
    <w:rsid w:val="00414356"/>
    <w:rsid w:val="004143A1"/>
    <w:rsid w:val="004143BC"/>
    <w:rsid w:val="004143E9"/>
    <w:rsid w:val="0041444E"/>
    <w:rsid w:val="00414579"/>
    <w:rsid w:val="004146CD"/>
    <w:rsid w:val="0041481B"/>
    <w:rsid w:val="00414875"/>
    <w:rsid w:val="00414A40"/>
    <w:rsid w:val="00414C12"/>
    <w:rsid w:val="00414C3C"/>
    <w:rsid w:val="00414D0D"/>
    <w:rsid w:val="00414D42"/>
    <w:rsid w:val="00414E09"/>
    <w:rsid w:val="00414E35"/>
    <w:rsid w:val="00414E4E"/>
    <w:rsid w:val="00414E97"/>
    <w:rsid w:val="004150FB"/>
    <w:rsid w:val="004151E7"/>
    <w:rsid w:val="00415363"/>
    <w:rsid w:val="00415456"/>
    <w:rsid w:val="004154EA"/>
    <w:rsid w:val="00415589"/>
    <w:rsid w:val="00415770"/>
    <w:rsid w:val="004158C6"/>
    <w:rsid w:val="0041594B"/>
    <w:rsid w:val="00415989"/>
    <w:rsid w:val="00415A89"/>
    <w:rsid w:val="00415B29"/>
    <w:rsid w:val="00415BD7"/>
    <w:rsid w:val="00415C95"/>
    <w:rsid w:val="00415D5D"/>
    <w:rsid w:val="00415D91"/>
    <w:rsid w:val="00415DF3"/>
    <w:rsid w:val="00415E14"/>
    <w:rsid w:val="00415F77"/>
    <w:rsid w:val="00415FBB"/>
    <w:rsid w:val="00416058"/>
    <w:rsid w:val="004160B7"/>
    <w:rsid w:val="00416252"/>
    <w:rsid w:val="004163ED"/>
    <w:rsid w:val="00416493"/>
    <w:rsid w:val="004164A1"/>
    <w:rsid w:val="004164BA"/>
    <w:rsid w:val="00416575"/>
    <w:rsid w:val="00416651"/>
    <w:rsid w:val="0041677E"/>
    <w:rsid w:val="004167F1"/>
    <w:rsid w:val="0041683C"/>
    <w:rsid w:val="00416932"/>
    <w:rsid w:val="00416957"/>
    <w:rsid w:val="00416A15"/>
    <w:rsid w:val="00416A2C"/>
    <w:rsid w:val="00416ACD"/>
    <w:rsid w:val="00416B01"/>
    <w:rsid w:val="00416B6F"/>
    <w:rsid w:val="00416BE4"/>
    <w:rsid w:val="00416C61"/>
    <w:rsid w:val="00416CA4"/>
    <w:rsid w:val="00416CFE"/>
    <w:rsid w:val="00416D62"/>
    <w:rsid w:val="00416D6B"/>
    <w:rsid w:val="00416D8F"/>
    <w:rsid w:val="00416E28"/>
    <w:rsid w:val="00416F43"/>
    <w:rsid w:val="004170B7"/>
    <w:rsid w:val="004171E5"/>
    <w:rsid w:val="004173BE"/>
    <w:rsid w:val="00417408"/>
    <w:rsid w:val="00417418"/>
    <w:rsid w:val="00417420"/>
    <w:rsid w:val="00417423"/>
    <w:rsid w:val="0041746D"/>
    <w:rsid w:val="00417483"/>
    <w:rsid w:val="00417567"/>
    <w:rsid w:val="0041756E"/>
    <w:rsid w:val="00417719"/>
    <w:rsid w:val="004177BF"/>
    <w:rsid w:val="00417857"/>
    <w:rsid w:val="004178AD"/>
    <w:rsid w:val="004178B6"/>
    <w:rsid w:val="00417982"/>
    <w:rsid w:val="00417A68"/>
    <w:rsid w:val="00417ACD"/>
    <w:rsid w:val="00417C40"/>
    <w:rsid w:val="00417CC7"/>
    <w:rsid w:val="00417D4A"/>
    <w:rsid w:val="00417ECC"/>
    <w:rsid w:val="00417EEE"/>
    <w:rsid w:val="00417F67"/>
    <w:rsid w:val="0042004F"/>
    <w:rsid w:val="00420372"/>
    <w:rsid w:val="0042038B"/>
    <w:rsid w:val="00420697"/>
    <w:rsid w:val="004206C9"/>
    <w:rsid w:val="004206D3"/>
    <w:rsid w:val="004206F0"/>
    <w:rsid w:val="00420778"/>
    <w:rsid w:val="004207FF"/>
    <w:rsid w:val="00420823"/>
    <w:rsid w:val="004208D0"/>
    <w:rsid w:val="00420C4F"/>
    <w:rsid w:val="00420C51"/>
    <w:rsid w:val="00420D51"/>
    <w:rsid w:val="00420DD9"/>
    <w:rsid w:val="00420DF7"/>
    <w:rsid w:val="00420E30"/>
    <w:rsid w:val="00420EA1"/>
    <w:rsid w:val="00420F9F"/>
    <w:rsid w:val="0042107F"/>
    <w:rsid w:val="00421218"/>
    <w:rsid w:val="004212FE"/>
    <w:rsid w:val="004213F3"/>
    <w:rsid w:val="004213FD"/>
    <w:rsid w:val="004214DE"/>
    <w:rsid w:val="004214EF"/>
    <w:rsid w:val="004215AF"/>
    <w:rsid w:val="00421AC1"/>
    <w:rsid w:val="00421C0D"/>
    <w:rsid w:val="00421D15"/>
    <w:rsid w:val="00421D61"/>
    <w:rsid w:val="00421DC0"/>
    <w:rsid w:val="00421DCB"/>
    <w:rsid w:val="00421DF0"/>
    <w:rsid w:val="00422008"/>
    <w:rsid w:val="00422166"/>
    <w:rsid w:val="004221E4"/>
    <w:rsid w:val="0042221F"/>
    <w:rsid w:val="00422245"/>
    <w:rsid w:val="004222A1"/>
    <w:rsid w:val="004222E0"/>
    <w:rsid w:val="0042238D"/>
    <w:rsid w:val="004223C1"/>
    <w:rsid w:val="004223FA"/>
    <w:rsid w:val="00422434"/>
    <w:rsid w:val="00422474"/>
    <w:rsid w:val="004224C3"/>
    <w:rsid w:val="004224D8"/>
    <w:rsid w:val="0042257B"/>
    <w:rsid w:val="004225E5"/>
    <w:rsid w:val="004226C4"/>
    <w:rsid w:val="004226F3"/>
    <w:rsid w:val="0042282D"/>
    <w:rsid w:val="00422841"/>
    <w:rsid w:val="00422866"/>
    <w:rsid w:val="004228F6"/>
    <w:rsid w:val="00422999"/>
    <w:rsid w:val="004229DA"/>
    <w:rsid w:val="00422ADE"/>
    <w:rsid w:val="00422AFF"/>
    <w:rsid w:val="00422BB0"/>
    <w:rsid w:val="00422BC8"/>
    <w:rsid w:val="00422C5F"/>
    <w:rsid w:val="00422C7E"/>
    <w:rsid w:val="00422D6F"/>
    <w:rsid w:val="00422E8F"/>
    <w:rsid w:val="00422EE4"/>
    <w:rsid w:val="00422F85"/>
    <w:rsid w:val="00422FE0"/>
    <w:rsid w:val="004230DD"/>
    <w:rsid w:val="0042312A"/>
    <w:rsid w:val="00423158"/>
    <w:rsid w:val="0042317C"/>
    <w:rsid w:val="004231B9"/>
    <w:rsid w:val="00423268"/>
    <w:rsid w:val="0042327E"/>
    <w:rsid w:val="004232E0"/>
    <w:rsid w:val="00423345"/>
    <w:rsid w:val="004233A1"/>
    <w:rsid w:val="004233D0"/>
    <w:rsid w:val="004238D7"/>
    <w:rsid w:val="00423A2D"/>
    <w:rsid w:val="00423A87"/>
    <w:rsid w:val="00423AEF"/>
    <w:rsid w:val="00423AFC"/>
    <w:rsid w:val="00423B91"/>
    <w:rsid w:val="00423B9C"/>
    <w:rsid w:val="00423C18"/>
    <w:rsid w:val="00423C67"/>
    <w:rsid w:val="00423C6B"/>
    <w:rsid w:val="00423D3F"/>
    <w:rsid w:val="00423E2D"/>
    <w:rsid w:val="00423E7E"/>
    <w:rsid w:val="004240F6"/>
    <w:rsid w:val="004240FF"/>
    <w:rsid w:val="0042414F"/>
    <w:rsid w:val="0042424F"/>
    <w:rsid w:val="00424296"/>
    <w:rsid w:val="004242D0"/>
    <w:rsid w:val="00424444"/>
    <w:rsid w:val="00424636"/>
    <w:rsid w:val="00424661"/>
    <w:rsid w:val="004246AB"/>
    <w:rsid w:val="00424798"/>
    <w:rsid w:val="004247D2"/>
    <w:rsid w:val="00424B76"/>
    <w:rsid w:val="00424C2A"/>
    <w:rsid w:val="00424CCF"/>
    <w:rsid w:val="00424D52"/>
    <w:rsid w:val="00424D5B"/>
    <w:rsid w:val="00424DF6"/>
    <w:rsid w:val="00424F8A"/>
    <w:rsid w:val="00424F9E"/>
    <w:rsid w:val="00425055"/>
    <w:rsid w:val="00425078"/>
    <w:rsid w:val="00425099"/>
    <w:rsid w:val="004251CC"/>
    <w:rsid w:val="004252A2"/>
    <w:rsid w:val="004252BF"/>
    <w:rsid w:val="00425433"/>
    <w:rsid w:val="004254C0"/>
    <w:rsid w:val="004256A9"/>
    <w:rsid w:val="00425894"/>
    <w:rsid w:val="00425983"/>
    <w:rsid w:val="0042599D"/>
    <w:rsid w:val="00425BFB"/>
    <w:rsid w:val="004260C2"/>
    <w:rsid w:val="00426157"/>
    <w:rsid w:val="0042615C"/>
    <w:rsid w:val="0042647F"/>
    <w:rsid w:val="00426497"/>
    <w:rsid w:val="0042661A"/>
    <w:rsid w:val="00426641"/>
    <w:rsid w:val="004266C3"/>
    <w:rsid w:val="004266FA"/>
    <w:rsid w:val="004267EF"/>
    <w:rsid w:val="00426932"/>
    <w:rsid w:val="004269FE"/>
    <w:rsid w:val="00426A83"/>
    <w:rsid w:val="00426BC0"/>
    <w:rsid w:val="00426C0B"/>
    <w:rsid w:val="00426C0F"/>
    <w:rsid w:val="00426D33"/>
    <w:rsid w:val="00427091"/>
    <w:rsid w:val="004271BB"/>
    <w:rsid w:val="004271F0"/>
    <w:rsid w:val="00427206"/>
    <w:rsid w:val="004272EF"/>
    <w:rsid w:val="00427307"/>
    <w:rsid w:val="0042734B"/>
    <w:rsid w:val="00427389"/>
    <w:rsid w:val="00427441"/>
    <w:rsid w:val="00427507"/>
    <w:rsid w:val="00427657"/>
    <w:rsid w:val="0042778D"/>
    <w:rsid w:val="004277E6"/>
    <w:rsid w:val="0042789A"/>
    <w:rsid w:val="00427953"/>
    <w:rsid w:val="004279D7"/>
    <w:rsid w:val="00427A99"/>
    <w:rsid w:val="00427BC8"/>
    <w:rsid w:val="00427E06"/>
    <w:rsid w:val="00427F34"/>
    <w:rsid w:val="00427F91"/>
    <w:rsid w:val="00427FCA"/>
    <w:rsid w:val="00427FE2"/>
    <w:rsid w:val="00430021"/>
    <w:rsid w:val="00430069"/>
    <w:rsid w:val="004301D3"/>
    <w:rsid w:val="004301DA"/>
    <w:rsid w:val="004301F7"/>
    <w:rsid w:val="00430333"/>
    <w:rsid w:val="004303A6"/>
    <w:rsid w:val="004304DF"/>
    <w:rsid w:val="00430509"/>
    <w:rsid w:val="00430530"/>
    <w:rsid w:val="00430630"/>
    <w:rsid w:val="004306D2"/>
    <w:rsid w:val="00430700"/>
    <w:rsid w:val="0043083A"/>
    <w:rsid w:val="0043089E"/>
    <w:rsid w:val="00430A47"/>
    <w:rsid w:val="00430A8A"/>
    <w:rsid w:val="00430A8D"/>
    <w:rsid w:val="00430BBF"/>
    <w:rsid w:val="00430BE5"/>
    <w:rsid w:val="00430C47"/>
    <w:rsid w:val="00430D5F"/>
    <w:rsid w:val="00430D9F"/>
    <w:rsid w:val="00430F11"/>
    <w:rsid w:val="00430F25"/>
    <w:rsid w:val="00430F3B"/>
    <w:rsid w:val="00430F51"/>
    <w:rsid w:val="00431066"/>
    <w:rsid w:val="00431130"/>
    <w:rsid w:val="00431179"/>
    <w:rsid w:val="004311AD"/>
    <w:rsid w:val="00431206"/>
    <w:rsid w:val="00431228"/>
    <w:rsid w:val="00431304"/>
    <w:rsid w:val="00431332"/>
    <w:rsid w:val="00431488"/>
    <w:rsid w:val="004315FF"/>
    <w:rsid w:val="00431655"/>
    <w:rsid w:val="0043167D"/>
    <w:rsid w:val="004316C4"/>
    <w:rsid w:val="00431740"/>
    <w:rsid w:val="004318D3"/>
    <w:rsid w:val="004318FA"/>
    <w:rsid w:val="00431A58"/>
    <w:rsid w:val="00431BEB"/>
    <w:rsid w:val="00431C4B"/>
    <w:rsid w:val="00431D85"/>
    <w:rsid w:val="00431DAE"/>
    <w:rsid w:val="00431DFD"/>
    <w:rsid w:val="00431E84"/>
    <w:rsid w:val="0043205B"/>
    <w:rsid w:val="00432066"/>
    <w:rsid w:val="004320D5"/>
    <w:rsid w:val="00432101"/>
    <w:rsid w:val="00432109"/>
    <w:rsid w:val="00432129"/>
    <w:rsid w:val="00432179"/>
    <w:rsid w:val="004321E2"/>
    <w:rsid w:val="004321E4"/>
    <w:rsid w:val="0043231D"/>
    <w:rsid w:val="00432357"/>
    <w:rsid w:val="00432364"/>
    <w:rsid w:val="0043239A"/>
    <w:rsid w:val="004324F3"/>
    <w:rsid w:val="004325C7"/>
    <w:rsid w:val="004325E0"/>
    <w:rsid w:val="004326D5"/>
    <w:rsid w:val="00432778"/>
    <w:rsid w:val="00432831"/>
    <w:rsid w:val="004328F7"/>
    <w:rsid w:val="00432960"/>
    <w:rsid w:val="00432971"/>
    <w:rsid w:val="004329FE"/>
    <w:rsid w:val="00432A14"/>
    <w:rsid w:val="00432A9B"/>
    <w:rsid w:val="00432AEA"/>
    <w:rsid w:val="00432C22"/>
    <w:rsid w:val="00432C25"/>
    <w:rsid w:val="00432C6F"/>
    <w:rsid w:val="00432D14"/>
    <w:rsid w:val="00432DAE"/>
    <w:rsid w:val="00432F1E"/>
    <w:rsid w:val="00432F2B"/>
    <w:rsid w:val="00432F3F"/>
    <w:rsid w:val="00433013"/>
    <w:rsid w:val="00433085"/>
    <w:rsid w:val="004330A5"/>
    <w:rsid w:val="004330D0"/>
    <w:rsid w:val="004330E7"/>
    <w:rsid w:val="00433125"/>
    <w:rsid w:val="00433187"/>
    <w:rsid w:val="004331DE"/>
    <w:rsid w:val="00433295"/>
    <w:rsid w:val="004332FC"/>
    <w:rsid w:val="0043332E"/>
    <w:rsid w:val="00433365"/>
    <w:rsid w:val="00433519"/>
    <w:rsid w:val="00433572"/>
    <w:rsid w:val="0043364B"/>
    <w:rsid w:val="004336B2"/>
    <w:rsid w:val="00433799"/>
    <w:rsid w:val="004337B3"/>
    <w:rsid w:val="0043387D"/>
    <w:rsid w:val="00433882"/>
    <w:rsid w:val="0043397D"/>
    <w:rsid w:val="004339A4"/>
    <w:rsid w:val="004339C8"/>
    <w:rsid w:val="00433E9B"/>
    <w:rsid w:val="00433F06"/>
    <w:rsid w:val="00434045"/>
    <w:rsid w:val="00434059"/>
    <w:rsid w:val="004340ED"/>
    <w:rsid w:val="004340FF"/>
    <w:rsid w:val="00434446"/>
    <w:rsid w:val="004345A5"/>
    <w:rsid w:val="00434605"/>
    <w:rsid w:val="0043467A"/>
    <w:rsid w:val="00434943"/>
    <w:rsid w:val="004349B7"/>
    <w:rsid w:val="00434A59"/>
    <w:rsid w:val="00434AE3"/>
    <w:rsid w:val="00434B19"/>
    <w:rsid w:val="00434BC7"/>
    <w:rsid w:val="00434C92"/>
    <w:rsid w:val="00434D26"/>
    <w:rsid w:val="00434E35"/>
    <w:rsid w:val="00434E8E"/>
    <w:rsid w:val="00434EEC"/>
    <w:rsid w:val="00434FAD"/>
    <w:rsid w:val="00434FFB"/>
    <w:rsid w:val="004352B4"/>
    <w:rsid w:val="004352F2"/>
    <w:rsid w:val="00435329"/>
    <w:rsid w:val="004354A4"/>
    <w:rsid w:val="0043557B"/>
    <w:rsid w:val="0043577B"/>
    <w:rsid w:val="004358A7"/>
    <w:rsid w:val="004358C1"/>
    <w:rsid w:val="004359A8"/>
    <w:rsid w:val="004359F7"/>
    <w:rsid w:val="00435A7D"/>
    <w:rsid w:val="00435A84"/>
    <w:rsid w:val="00435ACA"/>
    <w:rsid w:val="00435B51"/>
    <w:rsid w:val="00435BDD"/>
    <w:rsid w:val="00435CDA"/>
    <w:rsid w:val="00435E76"/>
    <w:rsid w:val="00435E8A"/>
    <w:rsid w:val="00435EBA"/>
    <w:rsid w:val="00435EDA"/>
    <w:rsid w:val="00435F9D"/>
    <w:rsid w:val="00435FDB"/>
    <w:rsid w:val="00436067"/>
    <w:rsid w:val="00436079"/>
    <w:rsid w:val="00436117"/>
    <w:rsid w:val="00436133"/>
    <w:rsid w:val="0043613D"/>
    <w:rsid w:val="00436218"/>
    <w:rsid w:val="00436278"/>
    <w:rsid w:val="0043634C"/>
    <w:rsid w:val="004363A3"/>
    <w:rsid w:val="004363EC"/>
    <w:rsid w:val="00436484"/>
    <w:rsid w:val="00436513"/>
    <w:rsid w:val="00436661"/>
    <w:rsid w:val="0043671D"/>
    <w:rsid w:val="004369B5"/>
    <w:rsid w:val="00436A97"/>
    <w:rsid w:val="00436AC2"/>
    <w:rsid w:val="00436B16"/>
    <w:rsid w:val="00436C91"/>
    <w:rsid w:val="00436D3D"/>
    <w:rsid w:val="00436E68"/>
    <w:rsid w:val="00436EA2"/>
    <w:rsid w:val="00436EC3"/>
    <w:rsid w:val="00436F1E"/>
    <w:rsid w:val="004370BB"/>
    <w:rsid w:val="00437284"/>
    <w:rsid w:val="004372A8"/>
    <w:rsid w:val="00437543"/>
    <w:rsid w:val="004375A0"/>
    <w:rsid w:val="00437654"/>
    <w:rsid w:val="004376AA"/>
    <w:rsid w:val="0043787C"/>
    <w:rsid w:val="0043790B"/>
    <w:rsid w:val="00437953"/>
    <w:rsid w:val="00437AE2"/>
    <w:rsid w:val="00437AE9"/>
    <w:rsid w:val="00437BE8"/>
    <w:rsid w:val="00437C60"/>
    <w:rsid w:val="00437D21"/>
    <w:rsid w:val="00437DBE"/>
    <w:rsid w:val="00437E12"/>
    <w:rsid w:val="00437E20"/>
    <w:rsid w:val="00437E24"/>
    <w:rsid w:val="00437F0A"/>
    <w:rsid w:val="00437FE0"/>
    <w:rsid w:val="00440057"/>
    <w:rsid w:val="00440304"/>
    <w:rsid w:val="00440316"/>
    <w:rsid w:val="004406A7"/>
    <w:rsid w:val="00440849"/>
    <w:rsid w:val="004408B1"/>
    <w:rsid w:val="004408B3"/>
    <w:rsid w:val="00440A26"/>
    <w:rsid w:val="00440ACB"/>
    <w:rsid w:val="00440AD2"/>
    <w:rsid w:val="00440C89"/>
    <w:rsid w:val="00440C92"/>
    <w:rsid w:val="00440CE3"/>
    <w:rsid w:val="00440EAB"/>
    <w:rsid w:val="00440F83"/>
    <w:rsid w:val="0044103F"/>
    <w:rsid w:val="00441091"/>
    <w:rsid w:val="0044112A"/>
    <w:rsid w:val="0044115F"/>
    <w:rsid w:val="0044118D"/>
    <w:rsid w:val="004411E1"/>
    <w:rsid w:val="00441240"/>
    <w:rsid w:val="0044146F"/>
    <w:rsid w:val="004414ED"/>
    <w:rsid w:val="004415F2"/>
    <w:rsid w:val="00441602"/>
    <w:rsid w:val="00441729"/>
    <w:rsid w:val="004418E8"/>
    <w:rsid w:val="004418FF"/>
    <w:rsid w:val="00441A34"/>
    <w:rsid w:val="00441AB9"/>
    <w:rsid w:val="00441AD4"/>
    <w:rsid w:val="00441B40"/>
    <w:rsid w:val="00441B49"/>
    <w:rsid w:val="00441B9C"/>
    <w:rsid w:val="00441CC6"/>
    <w:rsid w:val="00441D75"/>
    <w:rsid w:val="00441E7F"/>
    <w:rsid w:val="00441FF3"/>
    <w:rsid w:val="00442013"/>
    <w:rsid w:val="00442066"/>
    <w:rsid w:val="004424C8"/>
    <w:rsid w:val="00442507"/>
    <w:rsid w:val="004425C3"/>
    <w:rsid w:val="004425CA"/>
    <w:rsid w:val="004425D6"/>
    <w:rsid w:val="0044288A"/>
    <w:rsid w:val="00442903"/>
    <w:rsid w:val="0044295D"/>
    <w:rsid w:val="00442B37"/>
    <w:rsid w:val="00442B65"/>
    <w:rsid w:val="00442C15"/>
    <w:rsid w:val="00442CBD"/>
    <w:rsid w:val="00442CF0"/>
    <w:rsid w:val="0044304C"/>
    <w:rsid w:val="0044313D"/>
    <w:rsid w:val="00443172"/>
    <w:rsid w:val="00443389"/>
    <w:rsid w:val="00443409"/>
    <w:rsid w:val="00443641"/>
    <w:rsid w:val="00443735"/>
    <w:rsid w:val="00443838"/>
    <w:rsid w:val="004438BF"/>
    <w:rsid w:val="00443943"/>
    <w:rsid w:val="00443944"/>
    <w:rsid w:val="00443B56"/>
    <w:rsid w:val="00443B5B"/>
    <w:rsid w:val="00443D5E"/>
    <w:rsid w:val="00443E56"/>
    <w:rsid w:val="00443ECF"/>
    <w:rsid w:val="00443F2D"/>
    <w:rsid w:val="00443F9D"/>
    <w:rsid w:val="00443FA1"/>
    <w:rsid w:val="0044403E"/>
    <w:rsid w:val="0044408C"/>
    <w:rsid w:val="0044414C"/>
    <w:rsid w:val="004441A6"/>
    <w:rsid w:val="00444220"/>
    <w:rsid w:val="004442BB"/>
    <w:rsid w:val="00444316"/>
    <w:rsid w:val="00444361"/>
    <w:rsid w:val="00444467"/>
    <w:rsid w:val="00444552"/>
    <w:rsid w:val="004446D2"/>
    <w:rsid w:val="004446DF"/>
    <w:rsid w:val="00444A46"/>
    <w:rsid w:val="00444A6E"/>
    <w:rsid w:val="00444B7F"/>
    <w:rsid w:val="00444BF2"/>
    <w:rsid w:val="00444C36"/>
    <w:rsid w:val="00444C74"/>
    <w:rsid w:val="00444C81"/>
    <w:rsid w:val="00444DB1"/>
    <w:rsid w:val="00444EF2"/>
    <w:rsid w:val="00444F6F"/>
    <w:rsid w:val="00444FA5"/>
    <w:rsid w:val="00445057"/>
    <w:rsid w:val="004450C6"/>
    <w:rsid w:val="00445164"/>
    <w:rsid w:val="00445191"/>
    <w:rsid w:val="004451FF"/>
    <w:rsid w:val="004452D0"/>
    <w:rsid w:val="00445368"/>
    <w:rsid w:val="00445399"/>
    <w:rsid w:val="00445525"/>
    <w:rsid w:val="004455CE"/>
    <w:rsid w:val="004455D4"/>
    <w:rsid w:val="004456F4"/>
    <w:rsid w:val="0044574E"/>
    <w:rsid w:val="004458D9"/>
    <w:rsid w:val="00445908"/>
    <w:rsid w:val="004459D4"/>
    <w:rsid w:val="00445A9B"/>
    <w:rsid w:val="00445BCD"/>
    <w:rsid w:val="00445CB3"/>
    <w:rsid w:val="00445CBF"/>
    <w:rsid w:val="00445DCF"/>
    <w:rsid w:val="00445DD3"/>
    <w:rsid w:val="00445EEB"/>
    <w:rsid w:val="00445FC7"/>
    <w:rsid w:val="0044620B"/>
    <w:rsid w:val="00446284"/>
    <w:rsid w:val="00446295"/>
    <w:rsid w:val="00446419"/>
    <w:rsid w:val="00446429"/>
    <w:rsid w:val="004464A8"/>
    <w:rsid w:val="0044651D"/>
    <w:rsid w:val="004465DB"/>
    <w:rsid w:val="00446630"/>
    <w:rsid w:val="004466F6"/>
    <w:rsid w:val="0044679B"/>
    <w:rsid w:val="0044681D"/>
    <w:rsid w:val="0044681E"/>
    <w:rsid w:val="00446821"/>
    <w:rsid w:val="004468B7"/>
    <w:rsid w:val="0044699C"/>
    <w:rsid w:val="004469F3"/>
    <w:rsid w:val="00446A39"/>
    <w:rsid w:val="00446AA6"/>
    <w:rsid w:val="00446B5A"/>
    <w:rsid w:val="00446C40"/>
    <w:rsid w:val="00446CF7"/>
    <w:rsid w:val="00446D46"/>
    <w:rsid w:val="00446D90"/>
    <w:rsid w:val="00446DD1"/>
    <w:rsid w:val="00446E40"/>
    <w:rsid w:val="00447028"/>
    <w:rsid w:val="00447169"/>
    <w:rsid w:val="0044719F"/>
    <w:rsid w:val="004471C1"/>
    <w:rsid w:val="004472CE"/>
    <w:rsid w:val="00447409"/>
    <w:rsid w:val="004476F0"/>
    <w:rsid w:val="004476FF"/>
    <w:rsid w:val="00447727"/>
    <w:rsid w:val="00447730"/>
    <w:rsid w:val="004477FF"/>
    <w:rsid w:val="00447839"/>
    <w:rsid w:val="00447876"/>
    <w:rsid w:val="004478ED"/>
    <w:rsid w:val="00447A8F"/>
    <w:rsid w:val="00447B2B"/>
    <w:rsid w:val="00447B73"/>
    <w:rsid w:val="00447B95"/>
    <w:rsid w:val="00447C3A"/>
    <w:rsid w:val="00447DBB"/>
    <w:rsid w:val="00447DED"/>
    <w:rsid w:val="00447DF9"/>
    <w:rsid w:val="00447E37"/>
    <w:rsid w:val="00447EF5"/>
    <w:rsid w:val="004500DE"/>
    <w:rsid w:val="00450105"/>
    <w:rsid w:val="004501CE"/>
    <w:rsid w:val="00450293"/>
    <w:rsid w:val="004502B5"/>
    <w:rsid w:val="004502FA"/>
    <w:rsid w:val="00450306"/>
    <w:rsid w:val="0045032D"/>
    <w:rsid w:val="0045039D"/>
    <w:rsid w:val="00450484"/>
    <w:rsid w:val="00450528"/>
    <w:rsid w:val="00450689"/>
    <w:rsid w:val="00450792"/>
    <w:rsid w:val="0045080B"/>
    <w:rsid w:val="00450834"/>
    <w:rsid w:val="00450854"/>
    <w:rsid w:val="00450899"/>
    <w:rsid w:val="004508B2"/>
    <w:rsid w:val="00450932"/>
    <w:rsid w:val="004509F2"/>
    <w:rsid w:val="00450A94"/>
    <w:rsid w:val="00450B40"/>
    <w:rsid w:val="00450BF3"/>
    <w:rsid w:val="00450C21"/>
    <w:rsid w:val="00450CE9"/>
    <w:rsid w:val="00450F49"/>
    <w:rsid w:val="0045113E"/>
    <w:rsid w:val="004511AC"/>
    <w:rsid w:val="004511CF"/>
    <w:rsid w:val="004511D9"/>
    <w:rsid w:val="004512FC"/>
    <w:rsid w:val="0045137E"/>
    <w:rsid w:val="004514B4"/>
    <w:rsid w:val="004514E7"/>
    <w:rsid w:val="00451512"/>
    <w:rsid w:val="004515DC"/>
    <w:rsid w:val="00451697"/>
    <w:rsid w:val="00451833"/>
    <w:rsid w:val="0045187B"/>
    <w:rsid w:val="00451970"/>
    <w:rsid w:val="00451B53"/>
    <w:rsid w:val="00451CCF"/>
    <w:rsid w:val="00451D44"/>
    <w:rsid w:val="00451DCA"/>
    <w:rsid w:val="00451E1E"/>
    <w:rsid w:val="00451E50"/>
    <w:rsid w:val="00452018"/>
    <w:rsid w:val="00452107"/>
    <w:rsid w:val="00452383"/>
    <w:rsid w:val="00452386"/>
    <w:rsid w:val="0045239E"/>
    <w:rsid w:val="0045248C"/>
    <w:rsid w:val="004524A8"/>
    <w:rsid w:val="00452567"/>
    <w:rsid w:val="004525D6"/>
    <w:rsid w:val="004525D8"/>
    <w:rsid w:val="004525E9"/>
    <w:rsid w:val="004526D3"/>
    <w:rsid w:val="004526FC"/>
    <w:rsid w:val="0045280F"/>
    <w:rsid w:val="00452879"/>
    <w:rsid w:val="00452964"/>
    <w:rsid w:val="00452982"/>
    <w:rsid w:val="004529E4"/>
    <w:rsid w:val="00452A58"/>
    <w:rsid w:val="00452AC4"/>
    <w:rsid w:val="00452AD4"/>
    <w:rsid w:val="00452CA8"/>
    <w:rsid w:val="00452CCD"/>
    <w:rsid w:val="00452D72"/>
    <w:rsid w:val="00452DEE"/>
    <w:rsid w:val="00452E06"/>
    <w:rsid w:val="00452F02"/>
    <w:rsid w:val="00452F87"/>
    <w:rsid w:val="00453025"/>
    <w:rsid w:val="0045310B"/>
    <w:rsid w:val="00453300"/>
    <w:rsid w:val="0045334E"/>
    <w:rsid w:val="0045342A"/>
    <w:rsid w:val="0045362B"/>
    <w:rsid w:val="0045364A"/>
    <w:rsid w:val="00453AB5"/>
    <w:rsid w:val="00453BD1"/>
    <w:rsid w:val="00453C73"/>
    <w:rsid w:val="00453D10"/>
    <w:rsid w:val="00453D40"/>
    <w:rsid w:val="00453DD6"/>
    <w:rsid w:val="00453DDF"/>
    <w:rsid w:val="00453E02"/>
    <w:rsid w:val="00453E23"/>
    <w:rsid w:val="00453E2B"/>
    <w:rsid w:val="00453EB1"/>
    <w:rsid w:val="00453EB3"/>
    <w:rsid w:val="00453EFE"/>
    <w:rsid w:val="0045403F"/>
    <w:rsid w:val="0045418F"/>
    <w:rsid w:val="00454200"/>
    <w:rsid w:val="0045429B"/>
    <w:rsid w:val="0045429F"/>
    <w:rsid w:val="004542C8"/>
    <w:rsid w:val="00454346"/>
    <w:rsid w:val="00454394"/>
    <w:rsid w:val="0045442D"/>
    <w:rsid w:val="004544A0"/>
    <w:rsid w:val="004544BC"/>
    <w:rsid w:val="004544CC"/>
    <w:rsid w:val="004545ED"/>
    <w:rsid w:val="00454711"/>
    <w:rsid w:val="00454712"/>
    <w:rsid w:val="00454797"/>
    <w:rsid w:val="00454806"/>
    <w:rsid w:val="004548DA"/>
    <w:rsid w:val="004548E2"/>
    <w:rsid w:val="00454948"/>
    <w:rsid w:val="004549A8"/>
    <w:rsid w:val="004549AD"/>
    <w:rsid w:val="004549E5"/>
    <w:rsid w:val="00454B02"/>
    <w:rsid w:val="00454B9C"/>
    <w:rsid w:val="00454BC5"/>
    <w:rsid w:val="00454BEA"/>
    <w:rsid w:val="00454D0C"/>
    <w:rsid w:val="00454D19"/>
    <w:rsid w:val="00454DFF"/>
    <w:rsid w:val="00454EE1"/>
    <w:rsid w:val="00454F05"/>
    <w:rsid w:val="00454F4F"/>
    <w:rsid w:val="0045501A"/>
    <w:rsid w:val="004550AD"/>
    <w:rsid w:val="0045510E"/>
    <w:rsid w:val="00455113"/>
    <w:rsid w:val="00455168"/>
    <w:rsid w:val="004551A6"/>
    <w:rsid w:val="00455344"/>
    <w:rsid w:val="00455624"/>
    <w:rsid w:val="0045563A"/>
    <w:rsid w:val="00455716"/>
    <w:rsid w:val="00455745"/>
    <w:rsid w:val="004558F3"/>
    <w:rsid w:val="004559A2"/>
    <w:rsid w:val="004559F1"/>
    <w:rsid w:val="00455A0E"/>
    <w:rsid w:val="00455A6F"/>
    <w:rsid w:val="00455BA2"/>
    <w:rsid w:val="00455BC6"/>
    <w:rsid w:val="00455C34"/>
    <w:rsid w:val="00455F11"/>
    <w:rsid w:val="00456138"/>
    <w:rsid w:val="00456182"/>
    <w:rsid w:val="004561CB"/>
    <w:rsid w:val="004561CE"/>
    <w:rsid w:val="004561E7"/>
    <w:rsid w:val="0045625C"/>
    <w:rsid w:val="0045630D"/>
    <w:rsid w:val="004565E9"/>
    <w:rsid w:val="00456608"/>
    <w:rsid w:val="0045691E"/>
    <w:rsid w:val="00456972"/>
    <w:rsid w:val="004569B5"/>
    <w:rsid w:val="004569DC"/>
    <w:rsid w:val="00456A33"/>
    <w:rsid w:val="00456BC5"/>
    <w:rsid w:val="00456C14"/>
    <w:rsid w:val="00456C17"/>
    <w:rsid w:val="00456CEF"/>
    <w:rsid w:val="00456D72"/>
    <w:rsid w:val="00456E48"/>
    <w:rsid w:val="00456EBD"/>
    <w:rsid w:val="00456F46"/>
    <w:rsid w:val="00457065"/>
    <w:rsid w:val="004570B1"/>
    <w:rsid w:val="004570DE"/>
    <w:rsid w:val="004570F2"/>
    <w:rsid w:val="00457102"/>
    <w:rsid w:val="0045734E"/>
    <w:rsid w:val="00457470"/>
    <w:rsid w:val="004574F8"/>
    <w:rsid w:val="0045769E"/>
    <w:rsid w:val="004576BB"/>
    <w:rsid w:val="004576E6"/>
    <w:rsid w:val="004577E6"/>
    <w:rsid w:val="0045780E"/>
    <w:rsid w:val="00457AA7"/>
    <w:rsid w:val="00457AC7"/>
    <w:rsid w:val="00457AE0"/>
    <w:rsid w:val="00457C59"/>
    <w:rsid w:val="00457CA7"/>
    <w:rsid w:val="00457D6E"/>
    <w:rsid w:val="00457E07"/>
    <w:rsid w:val="00457E8A"/>
    <w:rsid w:val="00457ED1"/>
    <w:rsid w:val="00457EF0"/>
    <w:rsid w:val="00460066"/>
    <w:rsid w:val="004600FA"/>
    <w:rsid w:val="004601ED"/>
    <w:rsid w:val="00460240"/>
    <w:rsid w:val="004602D0"/>
    <w:rsid w:val="00460504"/>
    <w:rsid w:val="00460593"/>
    <w:rsid w:val="00460785"/>
    <w:rsid w:val="00460909"/>
    <w:rsid w:val="00460958"/>
    <w:rsid w:val="004609EE"/>
    <w:rsid w:val="00460A38"/>
    <w:rsid w:val="00460B71"/>
    <w:rsid w:val="00460BA6"/>
    <w:rsid w:val="00460D01"/>
    <w:rsid w:val="00460E99"/>
    <w:rsid w:val="00460E9A"/>
    <w:rsid w:val="00460F0D"/>
    <w:rsid w:val="00460F31"/>
    <w:rsid w:val="00461046"/>
    <w:rsid w:val="00461047"/>
    <w:rsid w:val="004610EF"/>
    <w:rsid w:val="00461194"/>
    <w:rsid w:val="004611D4"/>
    <w:rsid w:val="0046128D"/>
    <w:rsid w:val="004614B8"/>
    <w:rsid w:val="00461556"/>
    <w:rsid w:val="00461691"/>
    <w:rsid w:val="00461714"/>
    <w:rsid w:val="00461857"/>
    <w:rsid w:val="00461937"/>
    <w:rsid w:val="00461B6B"/>
    <w:rsid w:val="00461C29"/>
    <w:rsid w:val="00461C76"/>
    <w:rsid w:val="00461DFE"/>
    <w:rsid w:val="00461E1F"/>
    <w:rsid w:val="00461E42"/>
    <w:rsid w:val="00461EBE"/>
    <w:rsid w:val="00461EEB"/>
    <w:rsid w:val="00461FF4"/>
    <w:rsid w:val="0046214B"/>
    <w:rsid w:val="00462150"/>
    <w:rsid w:val="004621BC"/>
    <w:rsid w:val="00462209"/>
    <w:rsid w:val="00462247"/>
    <w:rsid w:val="00462599"/>
    <w:rsid w:val="004625A4"/>
    <w:rsid w:val="004625F2"/>
    <w:rsid w:val="004628B9"/>
    <w:rsid w:val="00462A3B"/>
    <w:rsid w:val="00462A40"/>
    <w:rsid w:val="00462A45"/>
    <w:rsid w:val="00462AEF"/>
    <w:rsid w:val="00462B4A"/>
    <w:rsid w:val="00462BBD"/>
    <w:rsid w:val="00462C18"/>
    <w:rsid w:val="00462D39"/>
    <w:rsid w:val="00462DC4"/>
    <w:rsid w:val="00462DFE"/>
    <w:rsid w:val="00462EAD"/>
    <w:rsid w:val="00462EC4"/>
    <w:rsid w:val="00462F27"/>
    <w:rsid w:val="00462F2B"/>
    <w:rsid w:val="00462FBA"/>
    <w:rsid w:val="00462FC9"/>
    <w:rsid w:val="004632D5"/>
    <w:rsid w:val="004633C9"/>
    <w:rsid w:val="00463503"/>
    <w:rsid w:val="00463595"/>
    <w:rsid w:val="00463766"/>
    <w:rsid w:val="00463803"/>
    <w:rsid w:val="00463851"/>
    <w:rsid w:val="004638CC"/>
    <w:rsid w:val="004639FD"/>
    <w:rsid w:val="00463A50"/>
    <w:rsid w:val="00463A5F"/>
    <w:rsid w:val="00463AAF"/>
    <w:rsid w:val="00463B2C"/>
    <w:rsid w:val="00463C03"/>
    <w:rsid w:val="00463C5C"/>
    <w:rsid w:val="00463C9F"/>
    <w:rsid w:val="00463CC4"/>
    <w:rsid w:val="00463D60"/>
    <w:rsid w:val="00463D71"/>
    <w:rsid w:val="00463D86"/>
    <w:rsid w:val="00463DA8"/>
    <w:rsid w:val="00463E6F"/>
    <w:rsid w:val="00463E9B"/>
    <w:rsid w:val="00463EB0"/>
    <w:rsid w:val="00463F80"/>
    <w:rsid w:val="00463FA6"/>
    <w:rsid w:val="00463FFE"/>
    <w:rsid w:val="00464025"/>
    <w:rsid w:val="0046406F"/>
    <w:rsid w:val="004640A5"/>
    <w:rsid w:val="004641D5"/>
    <w:rsid w:val="00464206"/>
    <w:rsid w:val="0046429C"/>
    <w:rsid w:val="0046429E"/>
    <w:rsid w:val="00464366"/>
    <w:rsid w:val="004643B6"/>
    <w:rsid w:val="00464714"/>
    <w:rsid w:val="0046495D"/>
    <w:rsid w:val="00464B0C"/>
    <w:rsid w:val="00464C13"/>
    <w:rsid w:val="00464C61"/>
    <w:rsid w:val="00464E5C"/>
    <w:rsid w:val="004651A9"/>
    <w:rsid w:val="00465474"/>
    <w:rsid w:val="004655DA"/>
    <w:rsid w:val="0046562C"/>
    <w:rsid w:val="00465634"/>
    <w:rsid w:val="0046575F"/>
    <w:rsid w:val="004657CD"/>
    <w:rsid w:val="0046585A"/>
    <w:rsid w:val="00465F24"/>
    <w:rsid w:val="00466068"/>
    <w:rsid w:val="0046608E"/>
    <w:rsid w:val="004660EE"/>
    <w:rsid w:val="00466221"/>
    <w:rsid w:val="00466391"/>
    <w:rsid w:val="004663F7"/>
    <w:rsid w:val="0046654C"/>
    <w:rsid w:val="00466566"/>
    <w:rsid w:val="0046659B"/>
    <w:rsid w:val="00466A85"/>
    <w:rsid w:val="00466CE2"/>
    <w:rsid w:val="00466F54"/>
    <w:rsid w:val="00466F74"/>
    <w:rsid w:val="0046708F"/>
    <w:rsid w:val="0046716B"/>
    <w:rsid w:val="004671AA"/>
    <w:rsid w:val="00467277"/>
    <w:rsid w:val="0046728F"/>
    <w:rsid w:val="00467314"/>
    <w:rsid w:val="0046735C"/>
    <w:rsid w:val="00467542"/>
    <w:rsid w:val="004676AE"/>
    <w:rsid w:val="004677D3"/>
    <w:rsid w:val="0046785A"/>
    <w:rsid w:val="0046788C"/>
    <w:rsid w:val="004678A5"/>
    <w:rsid w:val="004678BE"/>
    <w:rsid w:val="0046795C"/>
    <w:rsid w:val="00467A97"/>
    <w:rsid w:val="00467B46"/>
    <w:rsid w:val="00467C76"/>
    <w:rsid w:val="00467D4E"/>
    <w:rsid w:val="00467DD7"/>
    <w:rsid w:val="00467EA7"/>
    <w:rsid w:val="00467EE0"/>
    <w:rsid w:val="00467F1B"/>
    <w:rsid w:val="00467FC2"/>
    <w:rsid w:val="004700AC"/>
    <w:rsid w:val="004700C0"/>
    <w:rsid w:val="00470113"/>
    <w:rsid w:val="00470173"/>
    <w:rsid w:val="004701CA"/>
    <w:rsid w:val="004701D7"/>
    <w:rsid w:val="0047021A"/>
    <w:rsid w:val="00470244"/>
    <w:rsid w:val="00470410"/>
    <w:rsid w:val="004704DB"/>
    <w:rsid w:val="004704F8"/>
    <w:rsid w:val="0047061F"/>
    <w:rsid w:val="0047072F"/>
    <w:rsid w:val="00470775"/>
    <w:rsid w:val="004707CB"/>
    <w:rsid w:val="004708EB"/>
    <w:rsid w:val="00470917"/>
    <w:rsid w:val="004709E7"/>
    <w:rsid w:val="00470AA7"/>
    <w:rsid w:val="00470B15"/>
    <w:rsid w:val="00470B54"/>
    <w:rsid w:val="00470B81"/>
    <w:rsid w:val="00470BD5"/>
    <w:rsid w:val="00470C78"/>
    <w:rsid w:val="00470CE9"/>
    <w:rsid w:val="00470D5F"/>
    <w:rsid w:val="00470F42"/>
    <w:rsid w:val="004710AD"/>
    <w:rsid w:val="004710EB"/>
    <w:rsid w:val="00471264"/>
    <w:rsid w:val="0047129B"/>
    <w:rsid w:val="004712D1"/>
    <w:rsid w:val="004713D4"/>
    <w:rsid w:val="004713FF"/>
    <w:rsid w:val="004714D9"/>
    <w:rsid w:val="0047154C"/>
    <w:rsid w:val="004715F5"/>
    <w:rsid w:val="004716BB"/>
    <w:rsid w:val="00471722"/>
    <w:rsid w:val="004717C0"/>
    <w:rsid w:val="00471A1B"/>
    <w:rsid w:val="00471A1C"/>
    <w:rsid w:val="00471A50"/>
    <w:rsid w:val="00471A5D"/>
    <w:rsid w:val="00471B09"/>
    <w:rsid w:val="00471B89"/>
    <w:rsid w:val="00471BAD"/>
    <w:rsid w:val="00471C3A"/>
    <w:rsid w:val="00471D7F"/>
    <w:rsid w:val="00471DE3"/>
    <w:rsid w:val="00471E49"/>
    <w:rsid w:val="00471E70"/>
    <w:rsid w:val="00471EC3"/>
    <w:rsid w:val="00471EFF"/>
    <w:rsid w:val="00471F7C"/>
    <w:rsid w:val="00472047"/>
    <w:rsid w:val="00472247"/>
    <w:rsid w:val="00472297"/>
    <w:rsid w:val="004723D6"/>
    <w:rsid w:val="0047248C"/>
    <w:rsid w:val="004724CF"/>
    <w:rsid w:val="0047259B"/>
    <w:rsid w:val="0047260C"/>
    <w:rsid w:val="00472665"/>
    <w:rsid w:val="00472692"/>
    <w:rsid w:val="0047291C"/>
    <w:rsid w:val="004729D9"/>
    <w:rsid w:val="00472B9F"/>
    <w:rsid w:val="00472BA9"/>
    <w:rsid w:val="00472C6F"/>
    <w:rsid w:val="00472C93"/>
    <w:rsid w:val="00472D5E"/>
    <w:rsid w:val="00472DF4"/>
    <w:rsid w:val="00472E5D"/>
    <w:rsid w:val="00472EA5"/>
    <w:rsid w:val="00472EF7"/>
    <w:rsid w:val="00472F06"/>
    <w:rsid w:val="00472F09"/>
    <w:rsid w:val="00472F78"/>
    <w:rsid w:val="004730E6"/>
    <w:rsid w:val="0047328B"/>
    <w:rsid w:val="0047340D"/>
    <w:rsid w:val="004734E0"/>
    <w:rsid w:val="004734E2"/>
    <w:rsid w:val="0047350E"/>
    <w:rsid w:val="00473603"/>
    <w:rsid w:val="00473677"/>
    <w:rsid w:val="0047369F"/>
    <w:rsid w:val="0047371A"/>
    <w:rsid w:val="0047371D"/>
    <w:rsid w:val="00473727"/>
    <w:rsid w:val="00473732"/>
    <w:rsid w:val="004737A6"/>
    <w:rsid w:val="00473886"/>
    <w:rsid w:val="00473890"/>
    <w:rsid w:val="00473911"/>
    <w:rsid w:val="00473998"/>
    <w:rsid w:val="00473A0E"/>
    <w:rsid w:val="00473BF3"/>
    <w:rsid w:val="00473DF1"/>
    <w:rsid w:val="00473EC6"/>
    <w:rsid w:val="00473EE4"/>
    <w:rsid w:val="00473FB7"/>
    <w:rsid w:val="00473FEE"/>
    <w:rsid w:val="0047400D"/>
    <w:rsid w:val="0047403F"/>
    <w:rsid w:val="004740E8"/>
    <w:rsid w:val="00474113"/>
    <w:rsid w:val="00474170"/>
    <w:rsid w:val="004744AD"/>
    <w:rsid w:val="004744FC"/>
    <w:rsid w:val="00474572"/>
    <w:rsid w:val="004745D5"/>
    <w:rsid w:val="004746F6"/>
    <w:rsid w:val="004746FB"/>
    <w:rsid w:val="0047477B"/>
    <w:rsid w:val="00474814"/>
    <w:rsid w:val="004748F7"/>
    <w:rsid w:val="00474A44"/>
    <w:rsid w:val="00474A72"/>
    <w:rsid w:val="00474A84"/>
    <w:rsid w:val="00474A94"/>
    <w:rsid w:val="00474AAB"/>
    <w:rsid w:val="00474C2F"/>
    <w:rsid w:val="00474CF0"/>
    <w:rsid w:val="00474CFD"/>
    <w:rsid w:val="00474D35"/>
    <w:rsid w:val="00474D3F"/>
    <w:rsid w:val="00474DB1"/>
    <w:rsid w:val="00474F87"/>
    <w:rsid w:val="00474FEF"/>
    <w:rsid w:val="0047509F"/>
    <w:rsid w:val="0047516A"/>
    <w:rsid w:val="00475299"/>
    <w:rsid w:val="0047535C"/>
    <w:rsid w:val="004753A5"/>
    <w:rsid w:val="00475408"/>
    <w:rsid w:val="00475680"/>
    <w:rsid w:val="00475782"/>
    <w:rsid w:val="00475810"/>
    <w:rsid w:val="0047581E"/>
    <w:rsid w:val="0047583D"/>
    <w:rsid w:val="004758CF"/>
    <w:rsid w:val="00475939"/>
    <w:rsid w:val="00475A7A"/>
    <w:rsid w:val="00475B8A"/>
    <w:rsid w:val="00475B97"/>
    <w:rsid w:val="00475C69"/>
    <w:rsid w:val="00475CC5"/>
    <w:rsid w:val="00475CD0"/>
    <w:rsid w:val="00475CEB"/>
    <w:rsid w:val="00475D27"/>
    <w:rsid w:val="00475E4B"/>
    <w:rsid w:val="00475FB1"/>
    <w:rsid w:val="0047612F"/>
    <w:rsid w:val="004761BA"/>
    <w:rsid w:val="004761D3"/>
    <w:rsid w:val="0047635E"/>
    <w:rsid w:val="0047636A"/>
    <w:rsid w:val="00476745"/>
    <w:rsid w:val="004767AC"/>
    <w:rsid w:val="004767E6"/>
    <w:rsid w:val="00476812"/>
    <w:rsid w:val="00476BB6"/>
    <w:rsid w:val="00476CFC"/>
    <w:rsid w:val="00476D0B"/>
    <w:rsid w:val="00476E83"/>
    <w:rsid w:val="00476F4C"/>
    <w:rsid w:val="00477043"/>
    <w:rsid w:val="0047708C"/>
    <w:rsid w:val="004770C2"/>
    <w:rsid w:val="004770D6"/>
    <w:rsid w:val="0047714F"/>
    <w:rsid w:val="00477186"/>
    <w:rsid w:val="00477201"/>
    <w:rsid w:val="00477203"/>
    <w:rsid w:val="0047723C"/>
    <w:rsid w:val="0047732A"/>
    <w:rsid w:val="00477433"/>
    <w:rsid w:val="004775F0"/>
    <w:rsid w:val="0047763A"/>
    <w:rsid w:val="004779AE"/>
    <w:rsid w:val="00477B09"/>
    <w:rsid w:val="00477BD9"/>
    <w:rsid w:val="00477C9D"/>
    <w:rsid w:val="00477CB2"/>
    <w:rsid w:val="00477CBC"/>
    <w:rsid w:val="00477D84"/>
    <w:rsid w:val="00477F17"/>
    <w:rsid w:val="00477F7B"/>
    <w:rsid w:val="00477FD3"/>
    <w:rsid w:val="00477FDC"/>
    <w:rsid w:val="00480074"/>
    <w:rsid w:val="0048007F"/>
    <w:rsid w:val="004800B1"/>
    <w:rsid w:val="004800B3"/>
    <w:rsid w:val="004802A0"/>
    <w:rsid w:val="00480508"/>
    <w:rsid w:val="004805CD"/>
    <w:rsid w:val="0048069C"/>
    <w:rsid w:val="004806C4"/>
    <w:rsid w:val="00480805"/>
    <w:rsid w:val="004808F3"/>
    <w:rsid w:val="00480907"/>
    <w:rsid w:val="00480A5B"/>
    <w:rsid w:val="00480AB6"/>
    <w:rsid w:val="00480ACC"/>
    <w:rsid w:val="00480B15"/>
    <w:rsid w:val="00480B87"/>
    <w:rsid w:val="00480C87"/>
    <w:rsid w:val="00480CF6"/>
    <w:rsid w:val="00480D4B"/>
    <w:rsid w:val="00480FB4"/>
    <w:rsid w:val="00481032"/>
    <w:rsid w:val="0048110C"/>
    <w:rsid w:val="0048112F"/>
    <w:rsid w:val="00481136"/>
    <w:rsid w:val="004811F7"/>
    <w:rsid w:val="00481255"/>
    <w:rsid w:val="004812E7"/>
    <w:rsid w:val="00481393"/>
    <w:rsid w:val="00481509"/>
    <w:rsid w:val="00481595"/>
    <w:rsid w:val="00481639"/>
    <w:rsid w:val="0048188B"/>
    <w:rsid w:val="0048199C"/>
    <w:rsid w:val="00481A7B"/>
    <w:rsid w:val="00481B6A"/>
    <w:rsid w:val="00481BA1"/>
    <w:rsid w:val="00481CD0"/>
    <w:rsid w:val="00481D9C"/>
    <w:rsid w:val="00481DB8"/>
    <w:rsid w:val="00481E41"/>
    <w:rsid w:val="00481EEC"/>
    <w:rsid w:val="00481F45"/>
    <w:rsid w:val="00481FA3"/>
    <w:rsid w:val="00481FEC"/>
    <w:rsid w:val="0048211F"/>
    <w:rsid w:val="004822B9"/>
    <w:rsid w:val="004823BD"/>
    <w:rsid w:val="004825EF"/>
    <w:rsid w:val="00482838"/>
    <w:rsid w:val="00482840"/>
    <w:rsid w:val="004828EA"/>
    <w:rsid w:val="00482956"/>
    <w:rsid w:val="00482A51"/>
    <w:rsid w:val="00482A69"/>
    <w:rsid w:val="00482B63"/>
    <w:rsid w:val="00482B9D"/>
    <w:rsid w:val="00482BD6"/>
    <w:rsid w:val="00482D92"/>
    <w:rsid w:val="00482E55"/>
    <w:rsid w:val="00482F5C"/>
    <w:rsid w:val="00482FAF"/>
    <w:rsid w:val="00482FCA"/>
    <w:rsid w:val="0048303B"/>
    <w:rsid w:val="00483175"/>
    <w:rsid w:val="00483281"/>
    <w:rsid w:val="004833D7"/>
    <w:rsid w:val="0048348B"/>
    <w:rsid w:val="0048350A"/>
    <w:rsid w:val="0048351E"/>
    <w:rsid w:val="00483580"/>
    <w:rsid w:val="00483616"/>
    <w:rsid w:val="00483701"/>
    <w:rsid w:val="004838DB"/>
    <w:rsid w:val="004838DD"/>
    <w:rsid w:val="0048396D"/>
    <w:rsid w:val="00483A0B"/>
    <w:rsid w:val="00483B57"/>
    <w:rsid w:val="00483B69"/>
    <w:rsid w:val="00483B81"/>
    <w:rsid w:val="00483CD3"/>
    <w:rsid w:val="00483CE6"/>
    <w:rsid w:val="00483CE7"/>
    <w:rsid w:val="00483E4B"/>
    <w:rsid w:val="00484006"/>
    <w:rsid w:val="00484008"/>
    <w:rsid w:val="0048408F"/>
    <w:rsid w:val="00484348"/>
    <w:rsid w:val="004843AF"/>
    <w:rsid w:val="0048441F"/>
    <w:rsid w:val="0048454F"/>
    <w:rsid w:val="00484558"/>
    <w:rsid w:val="004845C6"/>
    <w:rsid w:val="004846F8"/>
    <w:rsid w:val="00484732"/>
    <w:rsid w:val="0048475B"/>
    <w:rsid w:val="004849CB"/>
    <w:rsid w:val="00484B12"/>
    <w:rsid w:val="00484BB2"/>
    <w:rsid w:val="00484F3E"/>
    <w:rsid w:val="00484F5B"/>
    <w:rsid w:val="0048514E"/>
    <w:rsid w:val="0048523F"/>
    <w:rsid w:val="004853F7"/>
    <w:rsid w:val="0048546B"/>
    <w:rsid w:val="004855F8"/>
    <w:rsid w:val="00485617"/>
    <w:rsid w:val="00485624"/>
    <w:rsid w:val="00485660"/>
    <w:rsid w:val="0048588E"/>
    <w:rsid w:val="00485A52"/>
    <w:rsid w:val="00485A9D"/>
    <w:rsid w:val="00485BC1"/>
    <w:rsid w:val="00485C24"/>
    <w:rsid w:val="00485C95"/>
    <w:rsid w:val="00485CA3"/>
    <w:rsid w:val="00485DE6"/>
    <w:rsid w:val="00485E55"/>
    <w:rsid w:val="00485EAD"/>
    <w:rsid w:val="00485F0A"/>
    <w:rsid w:val="00486096"/>
    <w:rsid w:val="004860AA"/>
    <w:rsid w:val="004860E5"/>
    <w:rsid w:val="0048642D"/>
    <w:rsid w:val="004865CB"/>
    <w:rsid w:val="00486664"/>
    <w:rsid w:val="00486693"/>
    <w:rsid w:val="004868BA"/>
    <w:rsid w:val="004869EB"/>
    <w:rsid w:val="004869FB"/>
    <w:rsid w:val="00486A86"/>
    <w:rsid w:val="00486C60"/>
    <w:rsid w:val="00486C98"/>
    <w:rsid w:val="00486D76"/>
    <w:rsid w:val="00486D9B"/>
    <w:rsid w:val="00486FA3"/>
    <w:rsid w:val="00486FD2"/>
    <w:rsid w:val="00487020"/>
    <w:rsid w:val="004870AB"/>
    <w:rsid w:val="004870C2"/>
    <w:rsid w:val="00487288"/>
    <w:rsid w:val="004872C6"/>
    <w:rsid w:val="00487445"/>
    <w:rsid w:val="00487470"/>
    <w:rsid w:val="004874A5"/>
    <w:rsid w:val="004876B1"/>
    <w:rsid w:val="004879B7"/>
    <w:rsid w:val="00487A22"/>
    <w:rsid w:val="00487B5C"/>
    <w:rsid w:val="00487B72"/>
    <w:rsid w:val="00487C2B"/>
    <w:rsid w:val="00487CC3"/>
    <w:rsid w:val="00487D33"/>
    <w:rsid w:val="00487D5D"/>
    <w:rsid w:val="00487E16"/>
    <w:rsid w:val="00487E77"/>
    <w:rsid w:val="00487EB1"/>
    <w:rsid w:val="00487F10"/>
    <w:rsid w:val="00487F7C"/>
    <w:rsid w:val="00490053"/>
    <w:rsid w:val="004900FB"/>
    <w:rsid w:val="0049036F"/>
    <w:rsid w:val="00490398"/>
    <w:rsid w:val="004903A6"/>
    <w:rsid w:val="0049048D"/>
    <w:rsid w:val="0049072C"/>
    <w:rsid w:val="00490801"/>
    <w:rsid w:val="00490851"/>
    <w:rsid w:val="004908EE"/>
    <w:rsid w:val="00490975"/>
    <w:rsid w:val="004909DE"/>
    <w:rsid w:val="00490ABF"/>
    <w:rsid w:val="00490B77"/>
    <w:rsid w:val="00490BCD"/>
    <w:rsid w:val="00490D43"/>
    <w:rsid w:val="00490DBC"/>
    <w:rsid w:val="00490F34"/>
    <w:rsid w:val="00491095"/>
    <w:rsid w:val="004910CE"/>
    <w:rsid w:val="004910D1"/>
    <w:rsid w:val="00491179"/>
    <w:rsid w:val="00491376"/>
    <w:rsid w:val="004913BD"/>
    <w:rsid w:val="004914C2"/>
    <w:rsid w:val="00491632"/>
    <w:rsid w:val="00491714"/>
    <w:rsid w:val="004917E0"/>
    <w:rsid w:val="004917E5"/>
    <w:rsid w:val="004917FA"/>
    <w:rsid w:val="0049196A"/>
    <w:rsid w:val="00491B0E"/>
    <w:rsid w:val="00491B67"/>
    <w:rsid w:val="00491C73"/>
    <w:rsid w:val="00491CE6"/>
    <w:rsid w:val="00491FCF"/>
    <w:rsid w:val="00492011"/>
    <w:rsid w:val="004920A7"/>
    <w:rsid w:val="0049215F"/>
    <w:rsid w:val="0049217F"/>
    <w:rsid w:val="004922C1"/>
    <w:rsid w:val="00492301"/>
    <w:rsid w:val="0049233C"/>
    <w:rsid w:val="0049241C"/>
    <w:rsid w:val="00492544"/>
    <w:rsid w:val="00492835"/>
    <w:rsid w:val="004928E0"/>
    <w:rsid w:val="00492921"/>
    <w:rsid w:val="00492A58"/>
    <w:rsid w:val="00492AEE"/>
    <w:rsid w:val="00492C0B"/>
    <w:rsid w:val="00492C2F"/>
    <w:rsid w:val="00492CC8"/>
    <w:rsid w:val="00492D41"/>
    <w:rsid w:val="00492D45"/>
    <w:rsid w:val="00492DAF"/>
    <w:rsid w:val="00492E23"/>
    <w:rsid w:val="00492E3B"/>
    <w:rsid w:val="00492F52"/>
    <w:rsid w:val="00492FDB"/>
    <w:rsid w:val="00492FEA"/>
    <w:rsid w:val="0049309E"/>
    <w:rsid w:val="0049317A"/>
    <w:rsid w:val="004932A8"/>
    <w:rsid w:val="004932F1"/>
    <w:rsid w:val="00493432"/>
    <w:rsid w:val="00493452"/>
    <w:rsid w:val="004934E5"/>
    <w:rsid w:val="00493532"/>
    <w:rsid w:val="00493641"/>
    <w:rsid w:val="00493652"/>
    <w:rsid w:val="0049376D"/>
    <w:rsid w:val="0049381B"/>
    <w:rsid w:val="004938B5"/>
    <w:rsid w:val="004938E1"/>
    <w:rsid w:val="004939C5"/>
    <w:rsid w:val="00493A3B"/>
    <w:rsid w:val="00493B89"/>
    <w:rsid w:val="00493C0B"/>
    <w:rsid w:val="00493C17"/>
    <w:rsid w:val="00493CAB"/>
    <w:rsid w:val="00493CC2"/>
    <w:rsid w:val="00493CD6"/>
    <w:rsid w:val="00493D04"/>
    <w:rsid w:val="00493D51"/>
    <w:rsid w:val="00493D9D"/>
    <w:rsid w:val="00493DFB"/>
    <w:rsid w:val="00493E2F"/>
    <w:rsid w:val="00493ED1"/>
    <w:rsid w:val="00493FC0"/>
    <w:rsid w:val="004940B1"/>
    <w:rsid w:val="00494169"/>
    <w:rsid w:val="00494292"/>
    <w:rsid w:val="004942F8"/>
    <w:rsid w:val="004942FF"/>
    <w:rsid w:val="00494489"/>
    <w:rsid w:val="004945C3"/>
    <w:rsid w:val="00494607"/>
    <w:rsid w:val="00494695"/>
    <w:rsid w:val="004946C4"/>
    <w:rsid w:val="004946EC"/>
    <w:rsid w:val="00494848"/>
    <w:rsid w:val="00494884"/>
    <w:rsid w:val="00494893"/>
    <w:rsid w:val="00494919"/>
    <w:rsid w:val="00494927"/>
    <w:rsid w:val="00494966"/>
    <w:rsid w:val="0049499D"/>
    <w:rsid w:val="004949A7"/>
    <w:rsid w:val="004949FE"/>
    <w:rsid w:val="00494A14"/>
    <w:rsid w:val="00494A49"/>
    <w:rsid w:val="00494A4E"/>
    <w:rsid w:val="00494ACE"/>
    <w:rsid w:val="00494C14"/>
    <w:rsid w:val="00494CE9"/>
    <w:rsid w:val="00494DE0"/>
    <w:rsid w:val="00494E1F"/>
    <w:rsid w:val="00494F19"/>
    <w:rsid w:val="00494FB2"/>
    <w:rsid w:val="00494FFF"/>
    <w:rsid w:val="004950E9"/>
    <w:rsid w:val="004951FB"/>
    <w:rsid w:val="004953AB"/>
    <w:rsid w:val="004953C7"/>
    <w:rsid w:val="00495409"/>
    <w:rsid w:val="004954A0"/>
    <w:rsid w:val="004955BE"/>
    <w:rsid w:val="00495693"/>
    <w:rsid w:val="004956D9"/>
    <w:rsid w:val="004956F9"/>
    <w:rsid w:val="004957E1"/>
    <w:rsid w:val="0049588C"/>
    <w:rsid w:val="00495AC8"/>
    <w:rsid w:val="00495B8C"/>
    <w:rsid w:val="00495BAE"/>
    <w:rsid w:val="00495E97"/>
    <w:rsid w:val="00495FC0"/>
    <w:rsid w:val="00496075"/>
    <w:rsid w:val="00496160"/>
    <w:rsid w:val="004961C8"/>
    <w:rsid w:val="00496301"/>
    <w:rsid w:val="0049637D"/>
    <w:rsid w:val="004963C6"/>
    <w:rsid w:val="0049646C"/>
    <w:rsid w:val="0049646E"/>
    <w:rsid w:val="004964AD"/>
    <w:rsid w:val="004964DD"/>
    <w:rsid w:val="004964F0"/>
    <w:rsid w:val="004964FC"/>
    <w:rsid w:val="00496573"/>
    <w:rsid w:val="0049672B"/>
    <w:rsid w:val="004968F0"/>
    <w:rsid w:val="004968F5"/>
    <w:rsid w:val="0049690B"/>
    <w:rsid w:val="00496924"/>
    <w:rsid w:val="004969FE"/>
    <w:rsid w:val="00496A23"/>
    <w:rsid w:val="00496AFE"/>
    <w:rsid w:val="00496B27"/>
    <w:rsid w:val="00496BA0"/>
    <w:rsid w:val="00496C11"/>
    <w:rsid w:val="00496C3D"/>
    <w:rsid w:val="00496CD8"/>
    <w:rsid w:val="00496DBC"/>
    <w:rsid w:val="00496DF0"/>
    <w:rsid w:val="00496E43"/>
    <w:rsid w:val="00496FEA"/>
    <w:rsid w:val="00496FEE"/>
    <w:rsid w:val="00496FFE"/>
    <w:rsid w:val="00497110"/>
    <w:rsid w:val="00497136"/>
    <w:rsid w:val="0049713D"/>
    <w:rsid w:val="0049722F"/>
    <w:rsid w:val="004972CC"/>
    <w:rsid w:val="0049737F"/>
    <w:rsid w:val="00497399"/>
    <w:rsid w:val="0049760C"/>
    <w:rsid w:val="00497709"/>
    <w:rsid w:val="00497736"/>
    <w:rsid w:val="0049774A"/>
    <w:rsid w:val="004977B6"/>
    <w:rsid w:val="004977F8"/>
    <w:rsid w:val="00497AD6"/>
    <w:rsid w:val="00497B27"/>
    <w:rsid w:val="00497BA7"/>
    <w:rsid w:val="00497BF5"/>
    <w:rsid w:val="00497C0E"/>
    <w:rsid w:val="00497C44"/>
    <w:rsid w:val="00497C8C"/>
    <w:rsid w:val="00497D80"/>
    <w:rsid w:val="00497E65"/>
    <w:rsid w:val="00497F8E"/>
    <w:rsid w:val="004A0037"/>
    <w:rsid w:val="004A0226"/>
    <w:rsid w:val="004A025C"/>
    <w:rsid w:val="004A0271"/>
    <w:rsid w:val="004A02D8"/>
    <w:rsid w:val="004A034E"/>
    <w:rsid w:val="004A04BC"/>
    <w:rsid w:val="004A0514"/>
    <w:rsid w:val="004A065A"/>
    <w:rsid w:val="004A06A7"/>
    <w:rsid w:val="004A06C5"/>
    <w:rsid w:val="004A090C"/>
    <w:rsid w:val="004A0A08"/>
    <w:rsid w:val="004A0A53"/>
    <w:rsid w:val="004A0AA7"/>
    <w:rsid w:val="004A0AF3"/>
    <w:rsid w:val="004A0D9D"/>
    <w:rsid w:val="004A0ECA"/>
    <w:rsid w:val="004A0FC3"/>
    <w:rsid w:val="004A1096"/>
    <w:rsid w:val="004A10F3"/>
    <w:rsid w:val="004A1129"/>
    <w:rsid w:val="004A1141"/>
    <w:rsid w:val="004A1163"/>
    <w:rsid w:val="004A1206"/>
    <w:rsid w:val="004A1325"/>
    <w:rsid w:val="004A136B"/>
    <w:rsid w:val="004A1371"/>
    <w:rsid w:val="004A13A2"/>
    <w:rsid w:val="004A1442"/>
    <w:rsid w:val="004A1489"/>
    <w:rsid w:val="004A1580"/>
    <w:rsid w:val="004A178C"/>
    <w:rsid w:val="004A17C3"/>
    <w:rsid w:val="004A183B"/>
    <w:rsid w:val="004A192A"/>
    <w:rsid w:val="004A1995"/>
    <w:rsid w:val="004A1AA1"/>
    <w:rsid w:val="004A1CDF"/>
    <w:rsid w:val="004A1D06"/>
    <w:rsid w:val="004A1D8F"/>
    <w:rsid w:val="004A1EFF"/>
    <w:rsid w:val="004A203E"/>
    <w:rsid w:val="004A2063"/>
    <w:rsid w:val="004A2353"/>
    <w:rsid w:val="004A24C6"/>
    <w:rsid w:val="004A24D2"/>
    <w:rsid w:val="004A2672"/>
    <w:rsid w:val="004A2724"/>
    <w:rsid w:val="004A2795"/>
    <w:rsid w:val="004A294C"/>
    <w:rsid w:val="004A2A27"/>
    <w:rsid w:val="004A2AAE"/>
    <w:rsid w:val="004A2B14"/>
    <w:rsid w:val="004A2B74"/>
    <w:rsid w:val="004A2C53"/>
    <w:rsid w:val="004A2D63"/>
    <w:rsid w:val="004A2D93"/>
    <w:rsid w:val="004A2DF1"/>
    <w:rsid w:val="004A2F9A"/>
    <w:rsid w:val="004A30DC"/>
    <w:rsid w:val="004A30DF"/>
    <w:rsid w:val="004A3134"/>
    <w:rsid w:val="004A31A7"/>
    <w:rsid w:val="004A31A9"/>
    <w:rsid w:val="004A3214"/>
    <w:rsid w:val="004A3246"/>
    <w:rsid w:val="004A3456"/>
    <w:rsid w:val="004A35DF"/>
    <w:rsid w:val="004A3650"/>
    <w:rsid w:val="004A370D"/>
    <w:rsid w:val="004A38CC"/>
    <w:rsid w:val="004A38DD"/>
    <w:rsid w:val="004A392A"/>
    <w:rsid w:val="004A3AC2"/>
    <w:rsid w:val="004A3D61"/>
    <w:rsid w:val="004A3DC0"/>
    <w:rsid w:val="004A3E4A"/>
    <w:rsid w:val="004A3F09"/>
    <w:rsid w:val="004A4050"/>
    <w:rsid w:val="004A42BE"/>
    <w:rsid w:val="004A4446"/>
    <w:rsid w:val="004A4473"/>
    <w:rsid w:val="004A44D4"/>
    <w:rsid w:val="004A4513"/>
    <w:rsid w:val="004A45E0"/>
    <w:rsid w:val="004A4755"/>
    <w:rsid w:val="004A4955"/>
    <w:rsid w:val="004A4B2B"/>
    <w:rsid w:val="004A4B96"/>
    <w:rsid w:val="004A4BB9"/>
    <w:rsid w:val="004A4C4A"/>
    <w:rsid w:val="004A4D55"/>
    <w:rsid w:val="004A4E41"/>
    <w:rsid w:val="004A4F12"/>
    <w:rsid w:val="004A4FDE"/>
    <w:rsid w:val="004A5195"/>
    <w:rsid w:val="004A51AE"/>
    <w:rsid w:val="004A5280"/>
    <w:rsid w:val="004A52E1"/>
    <w:rsid w:val="004A52F6"/>
    <w:rsid w:val="004A53F7"/>
    <w:rsid w:val="004A540B"/>
    <w:rsid w:val="004A560B"/>
    <w:rsid w:val="004A57C6"/>
    <w:rsid w:val="004A57C9"/>
    <w:rsid w:val="004A57EE"/>
    <w:rsid w:val="004A5857"/>
    <w:rsid w:val="004A58CE"/>
    <w:rsid w:val="004A59CA"/>
    <w:rsid w:val="004A5A5D"/>
    <w:rsid w:val="004A5B89"/>
    <w:rsid w:val="004A5BF5"/>
    <w:rsid w:val="004A5C1A"/>
    <w:rsid w:val="004A5E6A"/>
    <w:rsid w:val="004A5FC3"/>
    <w:rsid w:val="004A6027"/>
    <w:rsid w:val="004A6060"/>
    <w:rsid w:val="004A61D7"/>
    <w:rsid w:val="004A620D"/>
    <w:rsid w:val="004A6281"/>
    <w:rsid w:val="004A6290"/>
    <w:rsid w:val="004A6371"/>
    <w:rsid w:val="004A64FA"/>
    <w:rsid w:val="004A6650"/>
    <w:rsid w:val="004A671D"/>
    <w:rsid w:val="004A6743"/>
    <w:rsid w:val="004A688D"/>
    <w:rsid w:val="004A6907"/>
    <w:rsid w:val="004A6AAA"/>
    <w:rsid w:val="004A6ACA"/>
    <w:rsid w:val="004A6B80"/>
    <w:rsid w:val="004A6C2A"/>
    <w:rsid w:val="004A6D2B"/>
    <w:rsid w:val="004A6DA7"/>
    <w:rsid w:val="004A6DB6"/>
    <w:rsid w:val="004A6E3B"/>
    <w:rsid w:val="004A6F10"/>
    <w:rsid w:val="004A707C"/>
    <w:rsid w:val="004A710D"/>
    <w:rsid w:val="004A7117"/>
    <w:rsid w:val="004A7225"/>
    <w:rsid w:val="004A72CC"/>
    <w:rsid w:val="004A72CE"/>
    <w:rsid w:val="004A731C"/>
    <w:rsid w:val="004A7328"/>
    <w:rsid w:val="004A7399"/>
    <w:rsid w:val="004A73C4"/>
    <w:rsid w:val="004A73EF"/>
    <w:rsid w:val="004A741E"/>
    <w:rsid w:val="004A7683"/>
    <w:rsid w:val="004A76EB"/>
    <w:rsid w:val="004A7779"/>
    <w:rsid w:val="004A77B4"/>
    <w:rsid w:val="004A77E8"/>
    <w:rsid w:val="004A781B"/>
    <w:rsid w:val="004A78D8"/>
    <w:rsid w:val="004A797C"/>
    <w:rsid w:val="004A7983"/>
    <w:rsid w:val="004A79A3"/>
    <w:rsid w:val="004A79BB"/>
    <w:rsid w:val="004A7BE7"/>
    <w:rsid w:val="004A7DAB"/>
    <w:rsid w:val="004A7E34"/>
    <w:rsid w:val="004A7EC1"/>
    <w:rsid w:val="004A7F21"/>
    <w:rsid w:val="004A7FC5"/>
    <w:rsid w:val="004B0026"/>
    <w:rsid w:val="004B0118"/>
    <w:rsid w:val="004B0125"/>
    <w:rsid w:val="004B01BF"/>
    <w:rsid w:val="004B01C3"/>
    <w:rsid w:val="004B01CE"/>
    <w:rsid w:val="004B01D3"/>
    <w:rsid w:val="004B01D9"/>
    <w:rsid w:val="004B01F7"/>
    <w:rsid w:val="004B0319"/>
    <w:rsid w:val="004B0365"/>
    <w:rsid w:val="004B0398"/>
    <w:rsid w:val="004B0595"/>
    <w:rsid w:val="004B05CC"/>
    <w:rsid w:val="004B0775"/>
    <w:rsid w:val="004B07FC"/>
    <w:rsid w:val="004B0893"/>
    <w:rsid w:val="004B08B6"/>
    <w:rsid w:val="004B08E2"/>
    <w:rsid w:val="004B09E4"/>
    <w:rsid w:val="004B0C02"/>
    <w:rsid w:val="004B0C96"/>
    <w:rsid w:val="004B0CB0"/>
    <w:rsid w:val="004B0D3C"/>
    <w:rsid w:val="004B0DDC"/>
    <w:rsid w:val="004B0E77"/>
    <w:rsid w:val="004B0ED9"/>
    <w:rsid w:val="004B1012"/>
    <w:rsid w:val="004B112A"/>
    <w:rsid w:val="004B124B"/>
    <w:rsid w:val="004B129F"/>
    <w:rsid w:val="004B15DC"/>
    <w:rsid w:val="004B174D"/>
    <w:rsid w:val="004B1830"/>
    <w:rsid w:val="004B19F6"/>
    <w:rsid w:val="004B1BF4"/>
    <w:rsid w:val="004B1D42"/>
    <w:rsid w:val="004B1DA0"/>
    <w:rsid w:val="004B1E55"/>
    <w:rsid w:val="004B1F5F"/>
    <w:rsid w:val="004B1FBA"/>
    <w:rsid w:val="004B21E7"/>
    <w:rsid w:val="004B21EE"/>
    <w:rsid w:val="004B2218"/>
    <w:rsid w:val="004B23D4"/>
    <w:rsid w:val="004B247B"/>
    <w:rsid w:val="004B2643"/>
    <w:rsid w:val="004B2992"/>
    <w:rsid w:val="004B2A03"/>
    <w:rsid w:val="004B2A18"/>
    <w:rsid w:val="004B2CFB"/>
    <w:rsid w:val="004B2D32"/>
    <w:rsid w:val="004B2E2E"/>
    <w:rsid w:val="004B2E8F"/>
    <w:rsid w:val="004B2F46"/>
    <w:rsid w:val="004B2FBE"/>
    <w:rsid w:val="004B30A4"/>
    <w:rsid w:val="004B30C2"/>
    <w:rsid w:val="004B30E8"/>
    <w:rsid w:val="004B313F"/>
    <w:rsid w:val="004B3140"/>
    <w:rsid w:val="004B31D7"/>
    <w:rsid w:val="004B323D"/>
    <w:rsid w:val="004B32F2"/>
    <w:rsid w:val="004B3376"/>
    <w:rsid w:val="004B3398"/>
    <w:rsid w:val="004B33DD"/>
    <w:rsid w:val="004B343A"/>
    <w:rsid w:val="004B34C6"/>
    <w:rsid w:val="004B34D4"/>
    <w:rsid w:val="004B35B2"/>
    <w:rsid w:val="004B366A"/>
    <w:rsid w:val="004B375F"/>
    <w:rsid w:val="004B3796"/>
    <w:rsid w:val="004B3891"/>
    <w:rsid w:val="004B38E6"/>
    <w:rsid w:val="004B397F"/>
    <w:rsid w:val="004B399F"/>
    <w:rsid w:val="004B3A7A"/>
    <w:rsid w:val="004B3AE2"/>
    <w:rsid w:val="004B3C5D"/>
    <w:rsid w:val="004B3C60"/>
    <w:rsid w:val="004B3D2E"/>
    <w:rsid w:val="004B3E87"/>
    <w:rsid w:val="004B3EF0"/>
    <w:rsid w:val="004B3F4E"/>
    <w:rsid w:val="004B4003"/>
    <w:rsid w:val="004B40C0"/>
    <w:rsid w:val="004B41BA"/>
    <w:rsid w:val="004B4213"/>
    <w:rsid w:val="004B4219"/>
    <w:rsid w:val="004B422A"/>
    <w:rsid w:val="004B4498"/>
    <w:rsid w:val="004B44B4"/>
    <w:rsid w:val="004B44D5"/>
    <w:rsid w:val="004B4553"/>
    <w:rsid w:val="004B463A"/>
    <w:rsid w:val="004B4683"/>
    <w:rsid w:val="004B48C8"/>
    <w:rsid w:val="004B4951"/>
    <w:rsid w:val="004B4B38"/>
    <w:rsid w:val="004B4B68"/>
    <w:rsid w:val="004B4BA3"/>
    <w:rsid w:val="004B4D74"/>
    <w:rsid w:val="004B4E3A"/>
    <w:rsid w:val="004B4E47"/>
    <w:rsid w:val="004B4E5F"/>
    <w:rsid w:val="004B4F44"/>
    <w:rsid w:val="004B519C"/>
    <w:rsid w:val="004B5322"/>
    <w:rsid w:val="004B53BE"/>
    <w:rsid w:val="004B5409"/>
    <w:rsid w:val="004B5480"/>
    <w:rsid w:val="004B54AB"/>
    <w:rsid w:val="004B54BC"/>
    <w:rsid w:val="004B556F"/>
    <w:rsid w:val="004B5799"/>
    <w:rsid w:val="004B57CA"/>
    <w:rsid w:val="004B580D"/>
    <w:rsid w:val="004B5810"/>
    <w:rsid w:val="004B5917"/>
    <w:rsid w:val="004B5C8E"/>
    <w:rsid w:val="004B5CC5"/>
    <w:rsid w:val="004B5CCC"/>
    <w:rsid w:val="004B5E7E"/>
    <w:rsid w:val="004B5EC0"/>
    <w:rsid w:val="004B5F34"/>
    <w:rsid w:val="004B5F42"/>
    <w:rsid w:val="004B5FC8"/>
    <w:rsid w:val="004B6023"/>
    <w:rsid w:val="004B6088"/>
    <w:rsid w:val="004B610C"/>
    <w:rsid w:val="004B619C"/>
    <w:rsid w:val="004B61C1"/>
    <w:rsid w:val="004B6253"/>
    <w:rsid w:val="004B6447"/>
    <w:rsid w:val="004B6459"/>
    <w:rsid w:val="004B64E1"/>
    <w:rsid w:val="004B64F1"/>
    <w:rsid w:val="004B6506"/>
    <w:rsid w:val="004B6571"/>
    <w:rsid w:val="004B6635"/>
    <w:rsid w:val="004B663B"/>
    <w:rsid w:val="004B6677"/>
    <w:rsid w:val="004B66A1"/>
    <w:rsid w:val="004B67A5"/>
    <w:rsid w:val="004B68A2"/>
    <w:rsid w:val="004B6918"/>
    <w:rsid w:val="004B6964"/>
    <w:rsid w:val="004B69A8"/>
    <w:rsid w:val="004B69AD"/>
    <w:rsid w:val="004B69B3"/>
    <w:rsid w:val="004B6A0E"/>
    <w:rsid w:val="004B6AAD"/>
    <w:rsid w:val="004B6ADC"/>
    <w:rsid w:val="004B6BA2"/>
    <w:rsid w:val="004B6D53"/>
    <w:rsid w:val="004B6E2F"/>
    <w:rsid w:val="004B6E88"/>
    <w:rsid w:val="004B6F1B"/>
    <w:rsid w:val="004B6FD0"/>
    <w:rsid w:val="004B7080"/>
    <w:rsid w:val="004B70E6"/>
    <w:rsid w:val="004B716B"/>
    <w:rsid w:val="004B71AE"/>
    <w:rsid w:val="004B7412"/>
    <w:rsid w:val="004B7472"/>
    <w:rsid w:val="004B74D5"/>
    <w:rsid w:val="004B75A8"/>
    <w:rsid w:val="004B75D4"/>
    <w:rsid w:val="004B775D"/>
    <w:rsid w:val="004B7974"/>
    <w:rsid w:val="004B7B90"/>
    <w:rsid w:val="004B7CEB"/>
    <w:rsid w:val="004B7E34"/>
    <w:rsid w:val="004B7E58"/>
    <w:rsid w:val="004B7F37"/>
    <w:rsid w:val="004C0033"/>
    <w:rsid w:val="004C015D"/>
    <w:rsid w:val="004C01C2"/>
    <w:rsid w:val="004C02E8"/>
    <w:rsid w:val="004C03AD"/>
    <w:rsid w:val="004C03EF"/>
    <w:rsid w:val="004C041C"/>
    <w:rsid w:val="004C048A"/>
    <w:rsid w:val="004C04E2"/>
    <w:rsid w:val="004C04E7"/>
    <w:rsid w:val="004C04F0"/>
    <w:rsid w:val="004C0548"/>
    <w:rsid w:val="004C05D2"/>
    <w:rsid w:val="004C0644"/>
    <w:rsid w:val="004C06A2"/>
    <w:rsid w:val="004C0726"/>
    <w:rsid w:val="004C07E2"/>
    <w:rsid w:val="004C08EC"/>
    <w:rsid w:val="004C09C5"/>
    <w:rsid w:val="004C09F4"/>
    <w:rsid w:val="004C0A92"/>
    <w:rsid w:val="004C0ABB"/>
    <w:rsid w:val="004C0AD6"/>
    <w:rsid w:val="004C0C22"/>
    <w:rsid w:val="004C0CE7"/>
    <w:rsid w:val="004C0D31"/>
    <w:rsid w:val="004C0EC4"/>
    <w:rsid w:val="004C0EDE"/>
    <w:rsid w:val="004C0EE1"/>
    <w:rsid w:val="004C0EE2"/>
    <w:rsid w:val="004C0EEF"/>
    <w:rsid w:val="004C0EF3"/>
    <w:rsid w:val="004C0F28"/>
    <w:rsid w:val="004C10CD"/>
    <w:rsid w:val="004C12C5"/>
    <w:rsid w:val="004C12EB"/>
    <w:rsid w:val="004C1361"/>
    <w:rsid w:val="004C1384"/>
    <w:rsid w:val="004C13FF"/>
    <w:rsid w:val="004C140E"/>
    <w:rsid w:val="004C1412"/>
    <w:rsid w:val="004C14A5"/>
    <w:rsid w:val="004C14B9"/>
    <w:rsid w:val="004C157B"/>
    <w:rsid w:val="004C165B"/>
    <w:rsid w:val="004C16F3"/>
    <w:rsid w:val="004C16F7"/>
    <w:rsid w:val="004C1707"/>
    <w:rsid w:val="004C171D"/>
    <w:rsid w:val="004C1726"/>
    <w:rsid w:val="004C178E"/>
    <w:rsid w:val="004C1874"/>
    <w:rsid w:val="004C1963"/>
    <w:rsid w:val="004C1992"/>
    <w:rsid w:val="004C1A0A"/>
    <w:rsid w:val="004C1A72"/>
    <w:rsid w:val="004C1B19"/>
    <w:rsid w:val="004C1C1B"/>
    <w:rsid w:val="004C1C53"/>
    <w:rsid w:val="004C1CE4"/>
    <w:rsid w:val="004C1F7F"/>
    <w:rsid w:val="004C1F89"/>
    <w:rsid w:val="004C1FC7"/>
    <w:rsid w:val="004C1FCE"/>
    <w:rsid w:val="004C20B5"/>
    <w:rsid w:val="004C21F8"/>
    <w:rsid w:val="004C22EF"/>
    <w:rsid w:val="004C23C5"/>
    <w:rsid w:val="004C25F0"/>
    <w:rsid w:val="004C2617"/>
    <w:rsid w:val="004C2694"/>
    <w:rsid w:val="004C275E"/>
    <w:rsid w:val="004C278A"/>
    <w:rsid w:val="004C27C0"/>
    <w:rsid w:val="004C28EF"/>
    <w:rsid w:val="004C2943"/>
    <w:rsid w:val="004C2A03"/>
    <w:rsid w:val="004C2A82"/>
    <w:rsid w:val="004C2BFF"/>
    <w:rsid w:val="004C2C29"/>
    <w:rsid w:val="004C2CBD"/>
    <w:rsid w:val="004C2D37"/>
    <w:rsid w:val="004C2EA8"/>
    <w:rsid w:val="004C2ED4"/>
    <w:rsid w:val="004C2F66"/>
    <w:rsid w:val="004C3030"/>
    <w:rsid w:val="004C3077"/>
    <w:rsid w:val="004C30E9"/>
    <w:rsid w:val="004C30EA"/>
    <w:rsid w:val="004C3107"/>
    <w:rsid w:val="004C3145"/>
    <w:rsid w:val="004C3190"/>
    <w:rsid w:val="004C325F"/>
    <w:rsid w:val="004C329F"/>
    <w:rsid w:val="004C32A0"/>
    <w:rsid w:val="004C32BD"/>
    <w:rsid w:val="004C3494"/>
    <w:rsid w:val="004C3519"/>
    <w:rsid w:val="004C3552"/>
    <w:rsid w:val="004C35F4"/>
    <w:rsid w:val="004C3651"/>
    <w:rsid w:val="004C375D"/>
    <w:rsid w:val="004C37C6"/>
    <w:rsid w:val="004C37EB"/>
    <w:rsid w:val="004C3884"/>
    <w:rsid w:val="004C3954"/>
    <w:rsid w:val="004C3969"/>
    <w:rsid w:val="004C3A44"/>
    <w:rsid w:val="004C3BCC"/>
    <w:rsid w:val="004C3CEE"/>
    <w:rsid w:val="004C3CFD"/>
    <w:rsid w:val="004C3D81"/>
    <w:rsid w:val="004C3E24"/>
    <w:rsid w:val="004C3EA0"/>
    <w:rsid w:val="004C3F93"/>
    <w:rsid w:val="004C3FA9"/>
    <w:rsid w:val="004C3FD8"/>
    <w:rsid w:val="004C3FF6"/>
    <w:rsid w:val="004C4111"/>
    <w:rsid w:val="004C4164"/>
    <w:rsid w:val="004C43FA"/>
    <w:rsid w:val="004C44F9"/>
    <w:rsid w:val="004C4634"/>
    <w:rsid w:val="004C486E"/>
    <w:rsid w:val="004C4905"/>
    <w:rsid w:val="004C49E7"/>
    <w:rsid w:val="004C4A44"/>
    <w:rsid w:val="004C4A5E"/>
    <w:rsid w:val="004C4C18"/>
    <w:rsid w:val="004C4C49"/>
    <w:rsid w:val="004C4DAD"/>
    <w:rsid w:val="004C4E48"/>
    <w:rsid w:val="004C4E8D"/>
    <w:rsid w:val="004C4F29"/>
    <w:rsid w:val="004C506E"/>
    <w:rsid w:val="004C508D"/>
    <w:rsid w:val="004C5201"/>
    <w:rsid w:val="004C52FD"/>
    <w:rsid w:val="004C54F2"/>
    <w:rsid w:val="004C5664"/>
    <w:rsid w:val="004C577C"/>
    <w:rsid w:val="004C57C6"/>
    <w:rsid w:val="004C5839"/>
    <w:rsid w:val="004C584F"/>
    <w:rsid w:val="004C58A7"/>
    <w:rsid w:val="004C59DA"/>
    <w:rsid w:val="004C5A2C"/>
    <w:rsid w:val="004C5B71"/>
    <w:rsid w:val="004C5CC1"/>
    <w:rsid w:val="004C5E21"/>
    <w:rsid w:val="004C5EF7"/>
    <w:rsid w:val="004C5F8F"/>
    <w:rsid w:val="004C6120"/>
    <w:rsid w:val="004C6179"/>
    <w:rsid w:val="004C626D"/>
    <w:rsid w:val="004C62EE"/>
    <w:rsid w:val="004C6326"/>
    <w:rsid w:val="004C632C"/>
    <w:rsid w:val="004C6337"/>
    <w:rsid w:val="004C63D6"/>
    <w:rsid w:val="004C64BD"/>
    <w:rsid w:val="004C64F0"/>
    <w:rsid w:val="004C64F9"/>
    <w:rsid w:val="004C6686"/>
    <w:rsid w:val="004C6692"/>
    <w:rsid w:val="004C66AB"/>
    <w:rsid w:val="004C6721"/>
    <w:rsid w:val="004C67FD"/>
    <w:rsid w:val="004C6998"/>
    <w:rsid w:val="004C6AA9"/>
    <w:rsid w:val="004C6B11"/>
    <w:rsid w:val="004C6B2A"/>
    <w:rsid w:val="004C6CC8"/>
    <w:rsid w:val="004C6D1E"/>
    <w:rsid w:val="004C6D48"/>
    <w:rsid w:val="004C6D74"/>
    <w:rsid w:val="004C6E67"/>
    <w:rsid w:val="004C6EAF"/>
    <w:rsid w:val="004C7105"/>
    <w:rsid w:val="004C710D"/>
    <w:rsid w:val="004C71FA"/>
    <w:rsid w:val="004C7233"/>
    <w:rsid w:val="004C7257"/>
    <w:rsid w:val="004C7291"/>
    <w:rsid w:val="004C72D0"/>
    <w:rsid w:val="004C73C3"/>
    <w:rsid w:val="004C73F2"/>
    <w:rsid w:val="004C7578"/>
    <w:rsid w:val="004C7772"/>
    <w:rsid w:val="004C7807"/>
    <w:rsid w:val="004C795D"/>
    <w:rsid w:val="004C7A5B"/>
    <w:rsid w:val="004C7B4E"/>
    <w:rsid w:val="004C7B6E"/>
    <w:rsid w:val="004C7C0D"/>
    <w:rsid w:val="004C7C54"/>
    <w:rsid w:val="004C7C93"/>
    <w:rsid w:val="004C7D7C"/>
    <w:rsid w:val="004C7E36"/>
    <w:rsid w:val="004C7FE1"/>
    <w:rsid w:val="004D0084"/>
    <w:rsid w:val="004D008F"/>
    <w:rsid w:val="004D00B4"/>
    <w:rsid w:val="004D00CD"/>
    <w:rsid w:val="004D010F"/>
    <w:rsid w:val="004D03C8"/>
    <w:rsid w:val="004D0446"/>
    <w:rsid w:val="004D06A1"/>
    <w:rsid w:val="004D0754"/>
    <w:rsid w:val="004D0870"/>
    <w:rsid w:val="004D08C5"/>
    <w:rsid w:val="004D099B"/>
    <w:rsid w:val="004D0AF0"/>
    <w:rsid w:val="004D0BAA"/>
    <w:rsid w:val="004D0C5F"/>
    <w:rsid w:val="004D0D73"/>
    <w:rsid w:val="004D0DDA"/>
    <w:rsid w:val="004D0DF2"/>
    <w:rsid w:val="004D0EAF"/>
    <w:rsid w:val="004D0FA0"/>
    <w:rsid w:val="004D1016"/>
    <w:rsid w:val="004D109A"/>
    <w:rsid w:val="004D1257"/>
    <w:rsid w:val="004D1275"/>
    <w:rsid w:val="004D132C"/>
    <w:rsid w:val="004D136A"/>
    <w:rsid w:val="004D13B1"/>
    <w:rsid w:val="004D140E"/>
    <w:rsid w:val="004D14A2"/>
    <w:rsid w:val="004D14CD"/>
    <w:rsid w:val="004D1637"/>
    <w:rsid w:val="004D174C"/>
    <w:rsid w:val="004D1833"/>
    <w:rsid w:val="004D18A5"/>
    <w:rsid w:val="004D19AC"/>
    <w:rsid w:val="004D19C0"/>
    <w:rsid w:val="004D1A09"/>
    <w:rsid w:val="004D1A92"/>
    <w:rsid w:val="004D1AD7"/>
    <w:rsid w:val="004D1B3D"/>
    <w:rsid w:val="004D1C52"/>
    <w:rsid w:val="004D1C89"/>
    <w:rsid w:val="004D1CC0"/>
    <w:rsid w:val="004D1D38"/>
    <w:rsid w:val="004D1DC7"/>
    <w:rsid w:val="004D1DD2"/>
    <w:rsid w:val="004D1DF3"/>
    <w:rsid w:val="004D1E1F"/>
    <w:rsid w:val="004D1EC6"/>
    <w:rsid w:val="004D1EE7"/>
    <w:rsid w:val="004D1F67"/>
    <w:rsid w:val="004D2028"/>
    <w:rsid w:val="004D2129"/>
    <w:rsid w:val="004D21E9"/>
    <w:rsid w:val="004D2457"/>
    <w:rsid w:val="004D24F9"/>
    <w:rsid w:val="004D2585"/>
    <w:rsid w:val="004D2590"/>
    <w:rsid w:val="004D2594"/>
    <w:rsid w:val="004D2663"/>
    <w:rsid w:val="004D2673"/>
    <w:rsid w:val="004D2760"/>
    <w:rsid w:val="004D27FD"/>
    <w:rsid w:val="004D28D5"/>
    <w:rsid w:val="004D2948"/>
    <w:rsid w:val="004D294D"/>
    <w:rsid w:val="004D2967"/>
    <w:rsid w:val="004D2AB1"/>
    <w:rsid w:val="004D2B15"/>
    <w:rsid w:val="004D2B23"/>
    <w:rsid w:val="004D2C26"/>
    <w:rsid w:val="004D2C54"/>
    <w:rsid w:val="004D2DD6"/>
    <w:rsid w:val="004D2DFA"/>
    <w:rsid w:val="004D2DFF"/>
    <w:rsid w:val="004D2F1B"/>
    <w:rsid w:val="004D2F4E"/>
    <w:rsid w:val="004D2FD8"/>
    <w:rsid w:val="004D3097"/>
    <w:rsid w:val="004D3132"/>
    <w:rsid w:val="004D3213"/>
    <w:rsid w:val="004D32A5"/>
    <w:rsid w:val="004D3415"/>
    <w:rsid w:val="004D344D"/>
    <w:rsid w:val="004D3460"/>
    <w:rsid w:val="004D3503"/>
    <w:rsid w:val="004D3520"/>
    <w:rsid w:val="004D35BA"/>
    <w:rsid w:val="004D35D1"/>
    <w:rsid w:val="004D36D2"/>
    <w:rsid w:val="004D37DC"/>
    <w:rsid w:val="004D3997"/>
    <w:rsid w:val="004D39A9"/>
    <w:rsid w:val="004D39F0"/>
    <w:rsid w:val="004D3A32"/>
    <w:rsid w:val="004D3AE8"/>
    <w:rsid w:val="004D3B8A"/>
    <w:rsid w:val="004D3DF1"/>
    <w:rsid w:val="004D3DFC"/>
    <w:rsid w:val="004D42B7"/>
    <w:rsid w:val="004D4333"/>
    <w:rsid w:val="004D4338"/>
    <w:rsid w:val="004D443C"/>
    <w:rsid w:val="004D450A"/>
    <w:rsid w:val="004D4560"/>
    <w:rsid w:val="004D45A6"/>
    <w:rsid w:val="004D45AF"/>
    <w:rsid w:val="004D46A5"/>
    <w:rsid w:val="004D46DF"/>
    <w:rsid w:val="004D48DA"/>
    <w:rsid w:val="004D4A2D"/>
    <w:rsid w:val="004D4A4A"/>
    <w:rsid w:val="004D4B0E"/>
    <w:rsid w:val="004D4BE0"/>
    <w:rsid w:val="004D4C3A"/>
    <w:rsid w:val="004D4C54"/>
    <w:rsid w:val="004D4F81"/>
    <w:rsid w:val="004D505B"/>
    <w:rsid w:val="004D512E"/>
    <w:rsid w:val="004D5448"/>
    <w:rsid w:val="004D55BA"/>
    <w:rsid w:val="004D561F"/>
    <w:rsid w:val="004D5782"/>
    <w:rsid w:val="004D596E"/>
    <w:rsid w:val="004D5A0A"/>
    <w:rsid w:val="004D5A1C"/>
    <w:rsid w:val="004D5AC7"/>
    <w:rsid w:val="004D5B25"/>
    <w:rsid w:val="004D5C5D"/>
    <w:rsid w:val="004D5CBA"/>
    <w:rsid w:val="004D5CD2"/>
    <w:rsid w:val="004D5D8F"/>
    <w:rsid w:val="004D5E5A"/>
    <w:rsid w:val="004D6120"/>
    <w:rsid w:val="004D61D3"/>
    <w:rsid w:val="004D6217"/>
    <w:rsid w:val="004D62D8"/>
    <w:rsid w:val="004D6353"/>
    <w:rsid w:val="004D64CB"/>
    <w:rsid w:val="004D654E"/>
    <w:rsid w:val="004D6675"/>
    <w:rsid w:val="004D67C0"/>
    <w:rsid w:val="004D685C"/>
    <w:rsid w:val="004D6889"/>
    <w:rsid w:val="004D6A2E"/>
    <w:rsid w:val="004D6AA2"/>
    <w:rsid w:val="004D6BC1"/>
    <w:rsid w:val="004D6E19"/>
    <w:rsid w:val="004D6F0E"/>
    <w:rsid w:val="004D6FAA"/>
    <w:rsid w:val="004D7140"/>
    <w:rsid w:val="004D72E7"/>
    <w:rsid w:val="004D735C"/>
    <w:rsid w:val="004D74B4"/>
    <w:rsid w:val="004D74B6"/>
    <w:rsid w:val="004D74E2"/>
    <w:rsid w:val="004D7628"/>
    <w:rsid w:val="004D7715"/>
    <w:rsid w:val="004D7726"/>
    <w:rsid w:val="004D7838"/>
    <w:rsid w:val="004D7845"/>
    <w:rsid w:val="004D78EF"/>
    <w:rsid w:val="004D79AD"/>
    <w:rsid w:val="004D7A0D"/>
    <w:rsid w:val="004D7A73"/>
    <w:rsid w:val="004D7C4A"/>
    <w:rsid w:val="004D7D1F"/>
    <w:rsid w:val="004D7D65"/>
    <w:rsid w:val="004D7D92"/>
    <w:rsid w:val="004D7F16"/>
    <w:rsid w:val="004D7F39"/>
    <w:rsid w:val="004D7F80"/>
    <w:rsid w:val="004E0086"/>
    <w:rsid w:val="004E014A"/>
    <w:rsid w:val="004E0192"/>
    <w:rsid w:val="004E0222"/>
    <w:rsid w:val="004E0277"/>
    <w:rsid w:val="004E02C1"/>
    <w:rsid w:val="004E0498"/>
    <w:rsid w:val="004E052E"/>
    <w:rsid w:val="004E0568"/>
    <w:rsid w:val="004E0625"/>
    <w:rsid w:val="004E0762"/>
    <w:rsid w:val="004E0794"/>
    <w:rsid w:val="004E0842"/>
    <w:rsid w:val="004E0883"/>
    <w:rsid w:val="004E08BE"/>
    <w:rsid w:val="004E08C9"/>
    <w:rsid w:val="004E0947"/>
    <w:rsid w:val="004E09E7"/>
    <w:rsid w:val="004E0A09"/>
    <w:rsid w:val="004E0D35"/>
    <w:rsid w:val="004E0DE2"/>
    <w:rsid w:val="004E0E17"/>
    <w:rsid w:val="004E0E20"/>
    <w:rsid w:val="004E0E74"/>
    <w:rsid w:val="004E113B"/>
    <w:rsid w:val="004E120D"/>
    <w:rsid w:val="004E1277"/>
    <w:rsid w:val="004E1321"/>
    <w:rsid w:val="004E134C"/>
    <w:rsid w:val="004E13B0"/>
    <w:rsid w:val="004E1458"/>
    <w:rsid w:val="004E1465"/>
    <w:rsid w:val="004E147C"/>
    <w:rsid w:val="004E148B"/>
    <w:rsid w:val="004E1501"/>
    <w:rsid w:val="004E150A"/>
    <w:rsid w:val="004E15A2"/>
    <w:rsid w:val="004E1628"/>
    <w:rsid w:val="004E168C"/>
    <w:rsid w:val="004E1764"/>
    <w:rsid w:val="004E1920"/>
    <w:rsid w:val="004E19B3"/>
    <w:rsid w:val="004E1A20"/>
    <w:rsid w:val="004E1A27"/>
    <w:rsid w:val="004E1B04"/>
    <w:rsid w:val="004E1B5A"/>
    <w:rsid w:val="004E1BD8"/>
    <w:rsid w:val="004E1C33"/>
    <w:rsid w:val="004E1CBB"/>
    <w:rsid w:val="004E1E35"/>
    <w:rsid w:val="004E1EF5"/>
    <w:rsid w:val="004E1F07"/>
    <w:rsid w:val="004E1F39"/>
    <w:rsid w:val="004E1FD4"/>
    <w:rsid w:val="004E1FEE"/>
    <w:rsid w:val="004E2106"/>
    <w:rsid w:val="004E21C0"/>
    <w:rsid w:val="004E247B"/>
    <w:rsid w:val="004E24C9"/>
    <w:rsid w:val="004E2559"/>
    <w:rsid w:val="004E2633"/>
    <w:rsid w:val="004E267A"/>
    <w:rsid w:val="004E26EF"/>
    <w:rsid w:val="004E27B1"/>
    <w:rsid w:val="004E29FD"/>
    <w:rsid w:val="004E2B6A"/>
    <w:rsid w:val="004E2C6E"/>
    <w:rsid w:val="004E2D99"/>
    <w:rsid w:val="004E3043"/>
    <w:rsid w:val="004E3123"/>
    <w:rsid w:val="004E3184"/>
    <w:rsid w:val="004E32B4"/>
    <w:rsid w:val="004E32BF"/>
    <w:rsid w:val="004E339A"/>
    <w:rsid w:val="004E33B1"/>
    <w:rsid w:val="004E33BB"/>
    <w:rsid w:val="004E3429"/>
    <w:rsid w:val="004E347D"/>
    <w:rsid w:val="004E3480"/>
    <w:rsid w:val="004E362C"/>
    <w:rsid w:val="004E3709"/>
    <w:rsid w:val="004E3721"/>
    <w:rsid w:val="004E374B"/>
    <w:rsid w:val="004E37BA"/>
    <w:rsid w:val="004E37EE"/>
    <w:rsid w:val="004E37F9"/>
    <w:rsid w:val="004E3908"/>
    <w:rsid w:val="004E3A8A"/>
    <w:rsid w:val="004E3B35"/>
    <w:rsid w:val="004E3B51"/>
    <w:rsid w:val="004E3D19"/>
    <w:rsid w:val="004E3F0B"/>
    <w:rsid w:val="004E404D"/>
    <w:rsid w:val="004E404E"/>
    <w:rsid w:val="004E4088"/>
    <w:rsid w:val="004E413D"/>
    <w:rsid w:val="004E4152"/>
    <w:rsid w:val="004E43EB"/>
    <w:rsid w:val="004E450E"/>
    <w:rsid w:val="004E454D"/>
    <w:rsid w:val="004E469E"/>
    <w:rsid w:val="004E4810"/>
    <w:rsid w:val="004E4849"/>
    <w:rsid w:val="004E488A"/>
    <w:rsid w:val="004E48B1"/>
    <w:rsid w:val="004E4A79"/>
    <w:rsid w:val="004E4B86"/>
    <w:rsid w:val="004E4EE1"/>
    <w:rsid w:val="004E5034"/>
    <w:rsid w:val="004E505B"/>
    <w:rsid w:val="004E507E"/>
    <w:rsid w:val="004E517A"/>
    <w:rsid w:val="004E52A3"/>
    <w:rsid w:val="004E52B7"/>
    <w:rsid w:val="004E52CD"/>
    <w:rsid w:val="004E5360"/>
    <w:rsid w:val="004E547F"/>
    <w:rsid w:val="004E5493"/>
    <w:rsid w:val="004E549E"/>
    <w:rsid w:val="004E55E2"/>
    <w:rsid w:val="004E56BA"/>
    <w:rsid w:val="004E56C5"/>
    <w:rsid w:val="004E5734"/>
    <w:rsid w:val="004E5758"/>
    <w:rsid w:val="004E57E4"/>
    <w:rsid w:val="004E5826"/>
    <w:rsid w:val="004E5B8B"/>
    <w:rsid w:val="004E5C5C"/>
    <w:rsid w:val="004E5D3C"/>
    <w:rsid w:val="004E5D3D"/>
    <w:rsid w:val="004E5D47"/>
    <w:rsid w:val="004E5D55"/>
    <w:rsid w:val="004E5D76"/>
    <w:rsid w:val="004E5D9E"/>
    <w:rsid w:val="004E5DCA"/>
    <w:rsid w:val="004E5EC2"/>
    <w:rsid w:val="004E5EF6"/>
    <w:rsid w:val="004E5EFE"/>
    <w:rsid w:val="004E61B6"/>
    <w:rsid w:val="004E61C9"/>
    <w:rsid w:val="004E61CD"/>
    <w:rsid w:val="004E624B"/>
    <w:rsid w:val="004E657E"/>
    <w:rsid w:val="004E6618"/>
    <w:rsid w:val="004E6839"/>
    <w:rsid w:val="004E6856"/>
    <w:rsid w:val="004E68B0"/>
    <w:rsid w:val="004E6916"/>
    <w:rsid w:val="004E6985"/>
    <w:rsid w:val="004E69CF"/>
    <w:rsid w:val="004E69E7"/>
    <w:rsid w:val="004E6A3F"/>
    <w:rsid w:val="004E6B53"/>
    <w:rsid w:val="004E6BB9"/>
    <w:rsid w:val="004E6BE5"/>
    <w:rsid w:val="004E6E2E"/>
    <w:rsid w:val="004E6EBD"/>
    <w:rsid w:val="004E6EC8"/>
    <w:rsid w:val="004E6F87"/>
    <w:rsid w:val="004E700E"/>
    <w:rsid w:val="004E70EE"/>
    <w:rsid w:val="004E719A"/>
    <w:rsid w:val="004E71CB"/>
    <w:rsid w:val="004E72A0"/>
    <w:rsid w:val="004E7392"/>
    <w:rsid w:val="004E74B4"/>
    <w:rsid w:val="004E752A"/>
    <w:rsid w:val="004E75FD"/>
    <w:rsid w:val="004E768C"/>
    <w:rsid w:val="004E76AA"/>
    <w:rsid w:val="004E76D2"/>
    <w:rsid w:val="004E774D"/>
    <w:rsid w:val="004E7863"/>
    <w:rsid w:val="004E7A44"/>
    <w:rsid w:val="004E7B2D"/>
    <w:rsid w:val="004E7C88"/>
    <w:rsid w:val="004E7CBB"/>
    <w:rsid w:val="004E7D68"/>
    <w:rsid w:val="004E7DB0"/>
    <w:rsid w:val="004E7E28"/>
    <w:rsid w:val="004E7E47"/>
    <w:rsid w:val="004E7FFA"/>
    <w:rsid w:val="004F006F"/>
    <w:rsid w:val="004F0090"/>
    <w:rsid w:val="004F0184"/>
    <w:rsid w:val="004F03BB"/>
    <w:rsid w:val="004F0401"/>
    <w:rsid w:val="004F04CD"/>
    <w:rsid w:val="004F0504"/>
    <w:rsid w:val="004F069C"/>
    <w:rsid w:val="004F06F0"/>
    <w:rsid w:val="004F0815"/>
    <w:rsid w:val="004F08ED"/>
    <w:rsid w:val="004F0907"/>
    <w:rsid w:val="004F0952"/>
    <w:rsid w:val="004F0978"/>
    <w:rsid w:val="004F09BD"/>
    <w:rsid w:val="004F0AA3"/>
    <w:rsid w:val="004F0AED"/>
    <w:rsid w:val="004F0B59"/>
    <w:rsid w:val="004F0C91"/>
    <w:rsid w:val="004F0D03"/>
    <w:rsid w:val="004F0D0F"/>
    <w:rsid w:val="004F0DE8"/>
    <w:rsid w:val="004F0E11"/>
    <w:rsid w:val="004F0E4A"/>
    <w:rsid w:val="004F0EF9"/>
    <w:rsid w:val="004F0F14"/>
    <w:rsid w:val="004F0F7D"/>
    <w:rsid w:val="004F11AC"/>
    <w:rsid w:val="004F12BD"/>
    <w:rsid w:val="004F1423"/>
    <w:rsid w:val="004F14A7"/>
    <w:rsid w:val="004F1509"/>
    <w:rsid w:val="004F158B"/>
    <w:rsid w:val="004F15E5"/>
    <w:rsid w:val="004F160A"/>
    <w:rsid w:val="004F1613"/>
    <w:rsid w:val="004F1645"/>
    <w:rsid w:val="004F16D7"/>
    <w:rsid w:val="004F1A52"/>
    <w:rsid w:val="004F1AAD"/>
    <w:rsid w:val="004F1B38"/>
    <w:rsid w:val="004F1BD3"/>
    <w:rsid w:val="004F1C60"/>
    <w:rsid w:val="004F1CA6"/>
    <w:rsid w:val="004F1F9B"/>
    <w:rsid w:val="004F21CF"/>
    <w:rsid w:val="004F2280"/>
    <w:rsid w:val="004F232B"/>
    <w:rsid w:val="004F235F"/>
    <w:rsid w:val="004F2458"/>
    <w:rsid w:val="004F24A0"/>
    <w:rsid w:val="004F259D"/>
    <w:rsid w:val="004F2612"/>
    <w:rsid w:val="004F2624"/>
    <w:rsid w:val="004F2729"/>
    <w:rsid w:val="004F2801"/>
    <w:rsid w:val="004F2873"/>
    <w:rsid w:val="004F2BD1"/>
    <w:rsid w:val="004F2C4E"/>
    <w:rsid w:val="004F2CEA"/>
    <w:rsid w:val="004F2DDD"/>
    <w:rsid w:val="004F2E1D"/>
    <w:rsid w:val="004F2F1B"/>
    <w:rsid w:val="004F2F3B"/>
    <w:rsid w:val="004F2F89"/>
    <w:rsid w:val="004F3165"/>
    <w:rsid w:val="004F318F"/>
    <w:rsid w:val="004F31DA"/>
    <w:rsid w:val="004F32AE"/>
    <w:rsid w:val="004F348E"/>
    <w:rsid w:val="004F34AE"/>
    <w:rsid w:val="004F36BC"/>
    <w:rsid w:val="004F3885"/>
    <w:rsid w:val="004F38F7"/>
    <w:rsid w:val="004F3946"/>
    <w:rsid w:val="004F3A74"/>
    <w:rsid w:val="004F3B1C"/>
    <w:rsid w:val="004F3B9D"/>
    <w:rsid w:val="004F3C12"/>
    <w:rsid w:val="004F3CC4"/>
    <w:rsid w:val="004F3DDC"/>
    <w:rsid w:val="004F3E4B"/>
    <w:rsid w:val="004F3EA2"/>
    <w:rsid w:val="004F3ECB"/>
    <w:rsid w:val="004F3EE6"/>
    <w:rsid w:val="004F3F74"/>
    <w:rsid w:val="004F4021"/>
    <w:rsid w:val="004F404D"/>
    <w:rsid w:val="004F409F"/>
    <w:rsid w:val="004F42AB"/>
    <w:rsid w:val="004F4480"/>
    <w:rsid w:val="004F462D"/>
    <w:rsid w:val="004F46EE"/>
    <w:rsid w:val="004F474F"/>
    <w:rsid w:val="004F475C"/>
    <w:rsid w:val="004F4774"/>
    <w:rsid w:val="004F478B"/>
    <w:rsid w:val="004F4843"/>
    <w:rsid w:val="004F4951"/>
    <w:rsid w:val="004F4CA0"/>
    <w:rsid w:val="004F4D6B"/>
    <w:rsid w:val="004F4DC9"/>
    <w:rsid w:val="004F4DDD"/>
    <w:rsid w:val="004F4E6A"/>
    <w:rsid w:val="004F4EF4"/>
    <w:rsid w:val="004F5192"/>
    <w:rsid w:val="004F51E6"/>
    <w:rsid w:val="004F5241"/>
    <w:rsid w:val="004F525B"/>
    <w:rsid w:val="004F52FD"/>
    <w:rsid w:val="004F535C"/>
    <w:rsid w:val="004F53C4"/>
    <w:rsid w:val="004F5651"/>
    <w:rsid w:val="004F566A"/>
    <w:rsid w:val="004F56C2"/>
    <w:rsid w:val="004F56DE"/>
    <w:rsid w:val="004F5834"/>
    <w:rsid w:val="004F5838"/>
    <w:rsid w:val="004F58B5"/>
    <w:rsid w:val="004F59AE"/>
    <w:rsid w:val="004F59BA"/>
    <w:rsid w:val="004F59EF"/>
    <w:rsid w:val="004F5AD4"/>
    <w:rsid w:val="004F5B96"/>
    <w:rsid w:val="004F5BBB"/>
    <w:rsid w:val="004F5BDD"/>
    <w:rsid w:val="004F5C41"/>
    <w:rsid w:val="004F5CA3"/>
    <w:rsid w:val="004F5CBE"/>
    <w:rsid w:val="004F5CC2"/>
    <w:rsid w:val="004F5CEB"/>
    <w:rsid w:val="004F5DE1"/>
    <w:rsid w:val="004F5E63"/>
    <w:rsid w:val="004F5EFB"/>
    <w:rsid w:val="004F5F37"/>
    <w:rsid w:val="004F5F38"/>
    <w:rsid w:val="004F5FAB"/>
    <w:rsid w:val="004F6126"/>
    <w:rsid w:val="004F61F8"/>
    <w:rsid w:val="004F627C"/>
    <w:rsid w:val="004F629F"/>
    <w:rsid w:val="004F62A8"/>
    <w:rsid w:val="004F62BA"/>
    <w:rsid w:val="004F62CB"/>
    <w:rsid w:val="004F6319"/>
    <w:rsid w:val="004F632A"/>
    <w:rsid w:val="004F6478"/>
    <w:rsid w:val="004F6755"/>
    <w:rsid w:val="004F680C"/>
    <w:rsid w:val="004F6822"/>
    <w:rsid w:val="004F6852"/>
    <w:rsid w:val="004F68B5"/>
    <w:rsid w:val="004F692B"/>
    <w:rsid w:val="004F69E4"/>
    <w:rsid w:val="004F6A4D"/>
    <w:rsid w:val="004F6EFB"/>
    <w:rsid w:val="004F6F59"/>
    <w:rsid w:val="004F6FB8"/>
    <w:rsid w:val="004F7084"/>
    <w:rsid w:val="004F7125"/>
    <w:rsid w:val="004F72E7"/>
    <w:rsid w:val="004F72FF"/>
    <w:rsid w:val="004F73E6"/>
    <w:rsid w:val="004F752E"/>
    <w:rsid w:val="004F7595"/>
    <w:rsid w:val="004F7635"/>
    <w:rsid w:val="004F7723"/>
    <w:rsid w:val="004F7741"/>
    <w:rsid w:val="004F778E"/>
    <w:rsid w:val="004F77B7"/>
    <w:rsid w:val="004F783A"/>
    <w:rsid w:val="004F7874"/>
    <w:rsid w:val="004F7897"/>
    <w:rsid w:val="004F78EF"/>
    <w:rsid w:val="004F78FA"/>
    <w:rsid w:val="004F7AEA"/>
    <w:rsid w:val="004F7B63"/>
    <w:rsid w:val="004F7B99"/>
    <w:rsid w:val="004F7BAA"/>
    <w:rsid w:val="004F7BBD"/>
    <w:rsid w:val="004F7BF8"/>
    <w:rsid w:val="004F7C82"/>
    <w:rsid w:val="004F7D15"/>
    <w:rsid w:val="004F7DFB"/>
    <w:rsid w:val="004F7ECD"/>
    <w:rsid w:val="004F7ED1"/>
    <w:rsid w:val="004F7FAD"/>
    <w:rsid w:val="0050012E"/>
    <w:rsid w:val="00500215"/>
    <w:rsid w:val="00500257"/>
    <w:rsid w:val="005005A5"/>
    <w:rsid w:val="005005EB"/>
    <w:rsid w:val="00500704"/>
    <w:rsid w:val="0050079E"/>
    <w:rsid w:val="00500893"/>
    <w:rsid w:val="00500974"/>
    <w:rsid w:val="005009CE"/>
    <w:rsid w:val="00500A7E"/>
    <w:rsid w:val="00500A95"/>
    <w:rsid w:val="00500AA5"/>
    <w:rsid w:val="00500C50"/>
    <w:rsid w:val="00500CB1"/>
    <w:rsid w:val="00500DD1"/>
    <w:rsid w:val="00500DFF"/>
    <w:rsid w:val="00500E77"/>
    <w:rsid w:val="00500F3D"/>
    <w:rsid w:val="00500FCB"/>
    <w:rsid w:val="00500FFF"/>
    <w:rsid w:val="005010C5"/>
    <w:rsid w:val="005010D6"/>
    <w:rsid w:val="00501158"/>
    <w:rsid w:val="005011C4"/>
    <w:rsid w:val="0050126A"/>
    <w:rsid w:val="00501272"/>
    <w:rsid w:val="0050128F"/>
    <w:rsid w:val="005012F5"/>
    <w:rsid w:val="0050152F"/>
    <w:rsid w:val="005015EC"/>
    <w:rsid w:val="00501792"/>
    <w:rsid w:val="0050189C"/>
    <w:rsid w:val="00501934"/>
    <w:rsid w:val="005019B1"/>
    <w:rsid w:val="005019B5"/>
    <w:rsid w:val="00501BDD"/>
    <w:rsid w:val="00501C10"/>
    <w:rsid w:val="00501DF6"/>
    <w:rsid w:val="00501EA8"/>
    <w:rsid w:val="00501EE5"/>
    <w:rsid w:val="0050208F"/>
    <w:rsid w:val="005020AA"/>
    <w:rsid w:val="005020F5"/>
    <w:rsid w:val="00502191"/>
    <w:rsid w:val="0050229F"/>
    <w:rsid w:val="00502366"/>
    <w:rsid w:val="0050240D"/>
    <w:rsid w:val="00502474"/>
    <w:rsid w:val="00502641"/>
    <w:rsid w:val="00502696"/>
    <w:rsid w:val="005026FC"/>
    <w:rsid w:val="0050275B"/>
    <w:rsid w:val="00502814"/>
    <w:rsid w:val="0050283A"/>
    <w:rsid w:val="00502A95"/>
    <w:rsid w:val="00502AA2"/>
    <w:rsid w:val="00502AC2"/>
    <w:rsid w:val="00502B27"/>
    <w:rsid w:val="00502C07"/>
    <w:rsid w:val="00502C98"/>
    <w:rsid w:val="00502D02"/>
    <w:rsid w:val="00502EB4"/>
    <w:rsid w:val="00502F0E"/>
    <w:rsid w:val="00502F2A"/>
    <w:rsid w:val="00502F44"/>
    <w:rsid w:val="00503074"/>
    <w:rsid w:val="00503081"/>
    <w:rsid w:val="0050318A"/>
    <w:rsid w:val="005031D1"/>
    <w:rsid w:val="00503304"/>
    <w:rsid w:val="00503456"/>
    <w:rsid w:val="00503806"/>
    <w:rsid w:val="00503942"/>
    <w:rsid w:val="005039ED"/>
    <w:rsid w:val="00503A0A"/>
    <w:rsid w:val="00503B8B"/>
    <w:rsid w:val="00503C95"/>
    <w:rsid w:val="00503CFA"/>
    <w:rsid w:val="00503D1B"/>
    <w:rsid w:val="00503E69"/>
    <w:rsid w:val="00503E84"/>
    <w:rsid w:val="005040A1"/>
    <w:rsid w:val="0050436B"/>
    <w:rsid w:val="00504415"/>
    <w:rsid w:val="005044C6"/>
    <w:rsid w:val="00504692"/>
    <w:rsid w:val="005046B0"/>
    <w:rsid w:val="0050475A"/>
    <w:rsid w:val="0050476B"/>
    <w:rsid w:val="005047B0"/>
    <w:rsid w:val="005047E3"/>
    <w:rsid w:val="00504903"/>
    <w:rsid w:val="0050491A"/>
    <w:rsid w:val="005049D2"/>
    <w:rsid w:val="00504A3A"/>
    <w:rsid w:val="00504A3B"/>
    <w:rsid w:val="00504B2B"/>
    <w:rsid w:val="00504BE5"/>
    <w:rsid w:val="00504CCA"/>
    <w:rsid w:val="00504D85"/>
    <w:rsid w:val="00504E50"/>
    <w:rsid w:val="00504ECF"/>
    <w:rsid w:val="00505006"/>
    <w:rsid w:val="00505202"/>
    <w:rsid w:val="00505263"/>
    <w:rsid w:val="0050527A"/>
    <w:rsid w:val="005052FD"/>
    <w:rsid w:val="005053CA"/>
    <w:rsid w:val="00505451"/>
    <w:rsid w:val="00505690"/>
    <w:rsid w:val="00505A75"/>
    <w:rsid w:val="00505A97"/>
    <w:rsid w:val="00505B2E"/>
    <w:rsid w:val="00505B69"/>
    <w:rsid w:val="00505C2D"/>
    <w:rsid w:val="00505C7C"/>
    <w:rsid w:val="00505CC9"/>
    <w:rsid w:val="00505D34"/>
    <w:rsid w:val="00505E6E"/>
    <w:rsid w:val="00505EB4"/>
    <w:rsid w:val="00506081"/>
    <w:rsid w:val="005060C6"/>
    <w:rsid w:val="005060EF"/>
    <w:rsid w:val="0050610D"/>
    <w:rsid w:val="0050612C"/>
    <w:rsid w:val="00506260"/>
    <w:rsid w:val="005063DF"/>
    <w:rsid w:val="0050641C"/>
    <w:rsid w:val="00506437"/>
    <w:rsid w:val="00506458"/>
    <w:rsid w:val="0050648F"/>
    <w:rsid w:val="0050649E"/>
    <w:rsid w:val="005065AA"/>
    <w:rsid w:val="00506670"/>
    <w:rsid w:val="005068E0"/>
    <w:rsid w:val="0050698E"/>
    <w:rsid w:val="0050699D"/>
    <w:rsid w:val="00506C28"/>
    <w:rsid w:val="00506CB8"/>
    <w:rsid w:val="00506D73"/>
    <w:rsid w:val="00506D97"/>
    <w:rsid w:val="00506F06"/>
    <w:rsid w:val="00506F1D"/>
    <w:rsid w:val="0050705A"/>
    <w:rsid w:val="005070DE"/>
    <w:rsid w:val="00507197"/>
    <w:rsid w:val="00507240"/>
    <w:rsid w:val="00507283"/>
    <w:rsid w:val="0050739B"/>
    <w:rsid w:val="005074D4"/>
    <w:rsid w:val="0050763B"/>
    <w:rsid w:val="0050763E"/>
    <w:rsid w:val="00507641"/>
    <w:rsid w:val="00507651"/>
    <w:rsid w:val="00507827"/>
    <w:rsid w:val="0050784C"/>
    <w:rsid w:val="00507B49"/>
    <w:rsid w:val="00507B52"/>
    <w:rsid w:val="00507C27"/>
    <w:rsid w:val="00507E2C"/>
    <w:rsid w:val="00507EEC"/>
    <w:rsid w:val="00507F58"/>
    <w:rsid w:val="0051002B"/>
    <w:rsid w:val="0051009A"/>
    <w:rsid w:val="0051031E"/>
    <w:rsid w:val="00510441"/>
    <w:rsid w:val="005104AE"/>
    <w:rsid w:val="005104F0"/>
    <w:rsid w:val="00510702"/>
    <w:rsid w:val="00510728"/>
    <w:rsid w:val="00510816"/>
    <w:rsid w:val="00510883"/>
    <w:rsid w:val="005108CD"/>
    <w:rsid w:val="005109AC"/>
    <w:rsid w:val="005109C7"/>
    <w:rsid w:val="00510AA3"/>
    <w:rsid w:val="00510C7B"/>
    <w:rsid w:val="00510D49"/>
    <w:rsid w:val="00510DC3"/>
    <w:rsid w:val="00510E34"/>
    <w:rsid w:val="00510F11"/>
    <w:rsid w:val="00510F2F"/>
    <w:rsid w:val="00511016"/>
    <w:rsid w:val="0051102D"/>
    <w:rsid w:val="00511035"/>
    <w:rsid w:val="0051104B"/>
    <w:rsid w:val="00511116"/>
    <w:rsid w:val="0051112D"/>
    <w:rsid w:val="0051131A"/>
    <w:rsid w:val="00511364"/>
    <w:rsid w:val="00511369"/>
    <w:rsid w:val="005113DF"/>
    <w:rsid w:val="0051142E"/>
    <w:rsid w:val="005114BC"/>
    <w:rsid w:val="005114EC"/>
    <w:rsid w:val="00511535"/>
    <w:rsid w:val="0051159D"/>
    <w:rsid w:val="005115DC"/>
    <w:rsid w:val="0051165C"/>
    <w:rsid w:val="005117AC"/>
    <w:rsid w:val="00511A5A"/>
    <w:rsid w:val="00511B51"/>
    <w:rsid w:val="00511B61"/>
    <w:rsid w:val="00511B74"/>
    <w:rsid w:val="00511BF2"/>
    <w:rsid w:val="00511C26"/>
    <w:rsid w:val="00511CF6"/>
    <w:rsid w:val="00511D0F"/>
    <w:rsid w:val="00511DAA"/>
    <w:rsid w:val="00511E0B"/>
    <w:rsid w:val="00511EDD"/>
    <w:rsid w:val="00511F9A"/>
    <w:rsid w:val="00512247"/>
    <w:rsid w:val="00512384"/>
    <w:rsid w:val="005123A0"/>
    <w:rsid w:val="005124D4"/>
    <w:rsid w:val="0051253F"/>
    <w:rsid w:val="005125E6"/>
    <w:rsid w:val="00512681"/>
    <w:rsid w:val="00512688"/>
    <w:rsid w:val="0051268F"/>
    <w:rsid w:val="005126AE"/>
    <w:rsid w:val="005126BF"/>
    <w:rsid w:val="0051271B"/>
    <w:rsid w:val="00512741"/>
    <w:rsid w:val="0051291B"/>
    <w:rsid w:val="005129AC"/>
    <w:rsid w:val="00512C5F"/>
    <w:rsid w:val="00512D47"/>
    <w:rsid w:val="00512D79"/>
    <w:rsid w:val="00512EB3"/>
    <w:rsid w:val="00512EBD"/>
    <w:rsid w:val="005130C0"/>
    <w:rsid w:val="005130CF"/>
    <w:rsid w:val="00513135"/>
    <w:rsid w:val="00513151"/>
    <w:rsid w:val="00513242"/>
    <w:rsid w:val="0051329D"/>
    <w:rsid w:val="005132B0"/>
    <w:rsid w:val="005133A3"/>
    <w:rsid w:val="00513556"/>
    <w:rsid w:val="0051359C"/>
    <w:rsid w:val="0051364C"/>
    <w:rsid w:val="00513679"/>
    <w:rsid w:val="0051373E"/>
    <w:rsid w:val="0051377F"/>
    <w:rsid w:val="005137BE"/>
    <w:rsid w:val="00513876"/>
    <w:rsid w:val="00513A74"/>
    <w:rsid w:val="00513B4B"/>
    <w:rsid w:val="00513C72"/>
    <w:rsid w:val="00513CBB"/>
    <w:rsid w:val="00513E1B"/>
    <w:rsid w:val="00513EDA"/>
    <w:rsid w:val="00513FA7"/>
    <w:rsid w:val="00514039"/>
    <w:rsid w:val="00514106"/>
    <w:rsid w:val="005141B9"/>
    <w:rsid w:val="0051421B"/>
    <w:rsid w:val="005142EB"/>
    <w:rsid w:val="0051443F"/>
    <w:rsid w:val="00514504"/>
    <w:rsid w:val="00514514"/>
    <w:rsid w:val="0051458D"/>
    <w:rsid w:val="005145E9"/>
    <w:rsid w:val="0051495D"/>
    <w:rsid w:val="0051496D"/>
    <w:rsid w:val="0051498F"/>
    <w:rsid w:val="005149B8"/>
    <w:rsid w:val="00514A89"/>
    <w:rsid w:val="00514B00"/>
    <w:rsid w:val="00514B4D"/>
    <w:rsid w:val="00514BA2"/>
    <w:rsid w:val="00514C5E"/>
    <w:rsid w:val="00514D38"/>
    <w:rsid w:val="00514D51"/>
    <w:rsid w:val="00514E55"/>
    <w:rsid w:val="00514EB2"/>
    <w:rsid w:val="00514EBC"/>
    <w:rsid w:val="00514EBD"/>
    <w:rsid w:val="00514FBF"/>
    <w:rsid w:val="0051507C"/>
    <w:rsid w:val="00515086"/>
    <w:rsid w:val="00515092"/>
    <w:rsid w:val="005150AC"/>
    <w:rsid w:val="005150CE"/>
    <w:rsid w:val="00515158"/>
    <w:rsid w:val="0051518B"/>
    <w:rsid w:val="005151D9"/>
    <w:rsid w:val="00515260"/>
    <w:rsid w:val="00515282"/>
    <w:rsid w:val="005152A8"/>
    <w:rsid w:val="005152AE"/>
    <w:rsid w:val="0051535F"/>
    <w:rsid w:val="0051536C"/>
    <w:rsid w:val="0051560E"/>
    <w:rsid w:val="0051566B"/>
    <w:rsid w:val="0051584D"/>
    <w:rsid w:val="0051591E"/>
    <w:rsid w:val="00515941"/>
    <w:rsid w:val="00515965"/>
    <w:rsid w:val="0051599B"/>
    <w:rsid w:val="005159F9"/>
    <w:rsid w:val="00515A1C"/>
    <w:rsid w:val="00515A67"/>
    <w:rsid w:val="00515A9B"/>
    <w:rsid w:val="00515C8B"/>
    <w:rsid w:val="00515D05"/>
    <w:rsid w:val="00515E8A"/>
    <w:rsid w:val="00515FD3"/>
    <w:rsid w:val="005161B5"/>
    <w:rsid w:val="005161FF"/>
    <w:rsid w:val="00516222"/>
    <w:rsid w:val="00516371"/>
    <w:rsid w:val="0051640B"/>
    <w:rsid w:val="0051640D"/>
    <w:rsid w:val="0051641F"/>
    <w:rsid w:val="0051651E"/>
    <w:rsid w:val="005168E4"/>
    <w:rsid w:val="00516942"/>
    <w:rsid w:val="005169B0"/>
    <w:rsid w:val="00516A9C"/>
    <w:rsid w:val="00516AAD"/>
    <w:rsid w:val="00516AD4"/>
    <w:rsid w:val="00516C97"/>
    <w:rsid w:val="00516CE5"/>
    <w:rsid w:val="00516D49"/>
    <w:rsid w:val="00516DAA"/>
    <w:rsid w:val="00516DE4"/>
    <w:rsid w:val="00516DF1"/>
    <w:rsid w:val="00516F88"/>
    <w:rsid w:val="00516FA2"/>
    <w:rsid w:val="0051711A"/>
    <w:rsid w:val="00517196"/>
    <w:rsid w:val="005171D3"/>
    <w:rsid w:val="005173A9"/>
    <w:rsid w:val="005173B2"/>
    <w:rsid w:val="005173C1"/>
    <w:rsid w:val="005173F9"/>
    <w:rsid w:val="0051741B"/>
    <w:rsid w:val="005174C6"/>
    <w:rsid w:val="005175CB"/>
    <w:rsid w:val="005175DA"/>
    <w:rsid w:val="005176F4"/>
    <w:rsid w:val="00517A72"/>
    <w:rsid w:val="00517B55"/>
    <w:rsid w:val="00517BB4"/>
    <w:rsid w:val="00517C2A"/>
    <w:rsid w:val="00517D78"/>
    <w:rsid w:val="00517DED"/>
    <w:rsid w:val="00517EE7"/>
    <w:rsid w:val="00517F78"/>
    <w:rsid w:val="00520024"/>
    <w:rsid w:val="00520069"/>
    <w:rsid w:val="005200E8"/>
    <w:rsid w:val="005201AE"/>
    <w:rsid w:val="00520241"/>
    <w:rsid w:val="00520303"/>
    <w:rsid w:val="005203BB"/>
    <w:rsid w:val="0052058E"/>
    <w:rsid w:val="005208F8"/>
    <w:rsid w:val="0052093A"/>
    <w:rsid w:val="00520A3E"/>
    <w:rsid w:val="00520A58"/>
    <w:rsid w:val="00520A5F"/>
    <w:rsid w:val="00520AB3"/>
    <w:rsid w:val="00520AEC"/>
    <w:rsid w:val="00520B1F"/>
    <w:rsid w:val="00520B37"/>
    <w:rsid w:val="00520C03"/>
    <w:rsid w:val="00520C76"/>
    <w:rsid w:val="00520CC0"/>
    <w:rsid w:val="00520DC4"/>
    <w:rsid w:val="00520F0B"/>
    <w:rsid w:val="00520FD1"/>
    <w:rsid w:val="005210DB"/>
    <w:rsid w:val="00521119"/>
    <w:rsid w:val="00521173"/>
    <w:rsid w:val="005211A6"/>
    <w:rsid w:val="00521268"/>
    <w:rsid w:val="005212A2"/>
    <w:rsid w:val="005212DC"/>
    <w:rsid w:val="005212F4"/>
    <w:rsid w:val="005213E6"/>
    <w:rsid w:val="005213F3"/>
    <w:rsid w:val="0052149C"/>
    <w:rsid w:val="00521555"/>
    <w:rsid w:val="00521685"/>
    <w:rsid w:val="00521688"/>
    <w:rsid w:val="00521692"/>
    <w:rsid w:val="005216CC"/>
    <w:rsid w:val="0052174B"/>
    <w:rsid w:val="005217C1"/>
    <w:rsid w:val="005217ED"/>
    <w:rsid w:val="00521A68"/>
    <w:rsid w:val="00521BB7"/>
    <w:rsid w:val="00521D9D"/>
    <w:rsid w:val="00521DE1"/>
    <w:rsid w:val="00521EF7"/>
    <w:rsid w:val="00521F14"/>
    <w:rsid w:val="00521FCC"/>
    <w:rsid w:val="005220BB"/>
    <w:rsid w:val="005221AB"/>
    <w:rsid w:val="00522289"/>
    <w:rsid w:val="005222EA"/>
    <w:rsid w:val="00522312"/>
    <w:rsid w:val="0052231B"/>
    <w:rsid w:val="00522354"/>
    <w:rsid w:val="0052249A"/>
    <w:rsid w:val="005225C5"/>
    <w:rsid w:val="00522653"/>
    <w:rsid w:val="00522760"/>
    <w:rsid w:val="005227F4"/>
    <w:rsid w:val="005228EF"/>
    <w:rsid w:val="005229CC"/>
    <w:rsid w:val="00522C42"/>
    <w:rsid w:val="00522EF4"/>
    <w:rsid w:val="005230F2"/>
    <w:rsid w:val="005231A9"/>
    <w:rsid w:val="005232E4"/>
    <w:rsid w:val="005232F0"/>
    <w:rsid w:val="005235C9"/>
    <w:rsid w:val="0052361A"/>
    <w:rsid w:val="0052362C"/>
    <w:rsid w:val="0052385A"/>
    <w:rsid w:val="00523919"/>
    <w:rsid w:val="0052395E"/>
    <w:rsid w:val="00523B38"/>
    <w:rsid w:val="00523B8B"/>
    <w:rsid w:val="00523C92"/>
    <w:rsid w:val="00523CE5"/>
    <w:rsid w:val="00523D25"/>
    <w:rsid w:val="00523D74"/>
    <w:rsid w:val="00523E3D"/>
    <w:rsid w:val="00523EDE"/>
    <w:rsid w:val="00523F47"/>
    <w:rsid w:val="00523F91"/>
    <w:rsid w:val="0052405E"/>
    <w:rsid w:val="00524126"/>
    <w:rsid w:val="00524128"/>
    <w:rsid w:val="005241FB"/>
    <w:rsid w:val="005242C6"/>
    <w:rsid w:val="00524325"/>
    <w:rsid w:val="005245AB"/>
    <w:rsid w:val="005245C0"/>
    <w:rsid w:val="00524621"/>
    <w:rsid w:val="00524636"/>
    <w:rsid w:val="005246BC"/>
    <w:rsid w:val="00524751"/>
    <w:rsid w:val="0052480A"/>
    <w:rsid w:val="00524816"/>
    <w:rsid w:val="00524860"/>
    <w:rsid w:val="005249BD"/>
    <w:rsid w:val="00524A15"/>
    <w:rsid w:val="00524ABB"/>
    <w:rsid w:val="00524AFC"/>
    <w:rsid w:val="00524BA1"/>
    <w:rsid w:val="00524BDC"/>
    <w:rsid w:val="00524C48"/>
    <w:rsid w:val="00524C62"/>
    <w:rsid w:val="00524C92"/>
    <w:rsid w:val="00524D6B"/>
    <w:rsid w:val="00524E6A"/>
    <w:rsid w:val="00524EB6"/>
    <w:rsid w:val="00524F34"/>
    <w:rsid w:val="00525062"/>
    <w:rsid w:val="0052508D"/>
    <w:rsid w:val="005250AC"/>
    <w:rsid w:val="005250B8"/>
    <w:rsid w:val="005250BB"/>
    <w:rsid w:val="00525187"/>
    <w:rsid w:val="00525232"/>
    <w:rsid w:val="0052528A"/>
    <w:rsid w:val="00525341"/>
    <w:rsid w:val="00525439"/>
    <w:rsid w:val="00525466"/>
    <w:rsid w:val="00525630"/>
    <w:rsid w:val="00525A32"/>
    <w:rsid w:val="00525A71"/>
    <w:rsid w:val="00525AA1"/>
    <w:rsid w:val="00525B06"/>
    <w:rsid w:val="00525BFF"/>
    <w:rsid w:val="00525C6A"/>
    <w:rsid w:val="00525CDA"/>
    <w:rsid w:val="00525D0B"/>
    <w:rsid w:val="00525E13"/>
    <w:rsid w:val="00525E3A"/>
    <w:rsid w:val="00525F23"/>
    <w:rsid w:val="00526001"/>
    <w:rsid w:val="0052611A"/>
    <w:rsid w:val="00526180"/>
    <w:rsid w:val="0052619B"/>
    <w:rsid w:val="0052631C"/>
    <w:rsid w:val="005264BF"/>
    <w:rsid w:val="00526676"/>
    <w:rsid w:val="0052669E"/>
    <w:rsid w:val="0052674C"/>
    <w:rsid w:val="0052680D"/>
    <w:rsid w:val="00526982"/>
    <w:rsid w:val="005269BD"/>
    <w:rsid w:val="005269E0"/>
    <w:rsid w:val="005269EA"/>
    <w:rsid w:val="00526A79"/>
    <w:rsid w:val="00526B54"/>
    <w:rsid w:val="00526D78"/>
    <w:rsid w:val="00526D83"/>
    <w:rsid w:val="00526E57"/>
    <w:rsid w:val="0052705E"/>
    <w:rsid w:val="005270FA"/>
    <w:rsid w:val="005272F2"/>
    <w:rsid w:val="005272F6"/>
    <w:rsid w:val="005274C0"/>
    <w:rsid w:val="005275B9"/>
    <w:rsid w:val="00527695"/>
    <w:rsid w:val="00527972"/>
    <w:rsid w:val="00527A25"/>
    <w:rsid w:val="00527AA0"/>
    <w:rsid w:val="00527B68"/>
    <w:rsid w:val="00527BE6"/>
    <w:rsid w:val="00527D09"/>
    <w:rsid w:val="00527D32"/>
    <w:rsid w:val="00527DA5"/>
    <w:rsid w:val="00527E67"/>
    <w:rsid w:val="00527EA2"/>
    <w:rsid w:val="00527EE8"/>
    <w:rsid w:val="00527F33"/>
    <w:rsid w:val="00527F54"/>
    <w:rsid w:val="00530024"/>
    <w:rsid w:val="0053005C"/>
    <w:rsid w:val="00530062"/>
    <w:rsid w:val="005301BC"/>
    <w:rsid w:val="00530211"/>
    <w:rsid w:val="00530246"/>
    <w:rsid w:val="005302A3"/>
    <w:rsid w:val="005304CD"/>
    <w:rsid w:val="00530596"/>
    <w:rsid w:val="005305D5"/>
    <w:rsid w:val="005307B2"/>
    <w:rsid w:val="0053081F"/>
    <w:rsid w:val="00530834"/>
    <w:rsid w:val="00530844"/>
    <w:rsid w:val="00530882"/>
    <w:rsid w:val="005308B1"/>
    <w:rsid w:val="005308B2"/>
    <w:rsid w:val="005308B7"/>
    <w:rsid w:val="005308E8"/>
    <w:rsid w:val="005309D3"/>
    <w:rsid w:val="00530ACC"/>
    <w:rsid w:val="00530B01"/>
    <w:rsid w:val="00530B1B"/>
    <w:rsid w:val="00530BFF"/>
    <w:rsid w:val="00530C1A"/>
    <w:rsid w:val="00530C71"/>
    <w:rsid w:val="00530CC4"/>
    <w:rsid w:val="00530D7F"/>
    <w:rsid w:val="00530DEB"/>
    <w:rsid w:val="00530EBC"/>
    <w:rsid w:val="00530FBC"/>
    <w:rsid w:val="0053106A"/>
    <w:rsid w:val="0053106B"/>
    <w:rsid w:val="00531084"/>
    <w:rsid w:val="0053108B"/>
    <w:rsid w:val="005310FD"/>
    <w:rsid w:val="005311D9"/>
    <w:rsid w:val="005311FC"/>
    <w:rsid w:val="00531268"/>
    <w:rsid w:val="0053134A"/>
    <w:rsid w:val="00531398"/>
    <w:rsid w:val="00531405"/>
    <w:rsid w:val="0053146F"/>
    <w:rsid w:val="00531490"/>
    <w:rsid w:val="00531528"/>
    <w:rsid w:val="005315B0"/>
    <w:rsid w:val="00531635"/>
    <w:rsid w:val="0053164C"/>
    <w:rsid w:val="0053169C"/>
    <w:rsid w:val="00531700"/>
    <w:rsid w:val="005317C0"/>
    <w:rsid w:val="005317E4"/>
    <w:rsid w:val="005317E5"/>
    <w:rsid w:val="00531871"/>
    <w:rsid w:val="005318B9"/>
    <w:rsid w:val="00531935"/>
    <w:rsid w:val="00531956"/>
    <w:rsid w:val="005319AA"/>
    <w:rsid w:val="00531A97"/>
    <w:rsid w:val="00531CFE"/>
    <w:rsid w:val="00531DD4"/>
    <w:rsid w:val="005320A9"/>
    <w:rsid w:val="005320D5"/>
    <w:rsid w:val="005320F9"/>
    <w:rsid w:val="005322D9"/>
    <w:rsid w:val="00532317"/>
    <w:rsid w:val="00532499"/>
    <w:rsid w:val="005324E3"/>
    <w:rsid w:val="005325DB"/>
    <w:rsid w:val="00532606"/>
    <w:rsid w:val="005326BA"/>
    <w:rsid w:val="005326D9"/>
    <w:rsid w:val="0053274C"/>
    <w:rsid w:val="005328C5"/>
    <w:rsid w:val="005328D8"/>
    <w:rsid w:val="00532917"/>
    <w:rsid w:val="00532A43"/>
    <w:rsid w:val="00532A4C"/>
    <w:rsid w:val="00532AFD"/>
    <w:rsid w:val="00532B7C"/>
    <w:rsid w:val="00532D43"/>
    <w:rsid w:val="00532D50"/>
    <w:rsid w:val="00532DE9"/>
    <w:rsid w:val="00532DF4"/>
    <w:rsid w:val="00533077"/>
    <w:rsid w:val="0053310B"/>
    <w:rsid w:val="0053312E"/>
    <w:rsid w:val="0053313D"/>
    <w:rsid w:val="0053321D"/>
    <w:rsid w:val="0053324E"/>
    <w:rsid w:val="00533277"/>
    <w:rsid w:val="0053347B"/>
    <w:rsid w:val="005334F1"/>
    <w:rsid w:val="00533523"/>
    <w:rsid w:val="0053368B"/>
    <w:rsid w:val="005337B5"/>
    <w:rsid w:val="00533B35"/>
    <w:rsid w:val="00533B5F"/>
    <w:rsid w:val="00533C8B"/>
    <w:rsid w:val="00533CFD"/>
    <w:rsid w:val="00533D2A"/>
    <w:rsid w:val="00533E4E"/>
    <w:rsid w:val="00533E84"/>
    <w:rsid w:val="00533FD1"/>
    <w:rsid w:val="0053400E"/>
    <w:rsid w:val="005340D3"/>
    <w:rsid w:val="005340FB"/>
    <w:rsid w:val="005340FD"/>
    <w:rsid w:val="005341B8"/>
    <w:rsid w:val="0053426E"/>
    <w:rsid w:val="00534450"/>
    <w:rsid w:val="00534510"/>
    <w:rsid w:val="0053461C"/>
    <w:rsid w:val="00534653"/>
    <w:rsid w:val="005347DC"/>
    <w:rsid w:val="00534844"/>
    <w:rsid w:val="005348A9"/>
    <w:rsid w:val="00534A17"/>
    <w:rsid w:val="00534B08"/>
    <w:rsid w:val="00534C3E"/>
    <w:rsid w:val="00534C8F"/>
    <w:rsid w:val="00534D7F"/>
    <w:rsid w:val="00534DCB"/>
    <w:rsid w:val="00534DF4"/>
    <w:rsid w:val="00534E74"/>
    <w:rsid w:val="00534EC6"/>
    <w:rsid w:val="005350D1"/>
    <w:rsid w:val="005350DA"/>
    <w:rsid w:val="00535167"/>
    <w:rsid w:val="005352A5"/>
    <w:rsid w:val="005352CD"/>
    <w:rsid w:val="00535329"/>
    <w:rsid w:val="00535685"/>
    <w:rsid w:val="00535848"/>
    <w:rsid w:val="00535A53"/>
    <w:rsid w:val="00535A86"/>
    <w:rsid w:val="00535B3E"/>
    <w:rsid w:val="00535C58"/>
    <w:rsid w:val="00535CDC"/>
    <w:rsid w:val="00535D9B"/>
    <w:rsid w:val="00535E4B"/>
    <w:rsid w:val="00535F96"/>
    <w:rsid w:val="00536127"/>
    <w:rsid w:val="00536259"/>
    <w:rsid w:val="0053643C"/>
    <w:rsid w:val="005364C1"/>
    <w:rsid w:val="0053656E"/>
    <w:rsid w:val="0053660A"/>
    <w:rsid w:val="00536680"/>
    <w:rsid w:val="00536770"/>
    <w:rsid w:val="0053690C"/>
    <w:rsid w:val="00536AB7"/>
    <w:rsid w:val="00536C20"/>
    <w:rsid w:val="00536D41"/>
    <w:rsid w:val="00536EA0"/>
    <w:rsid w:val="00536EB3"/>
    <w:rsid w:val="00536F1A"/>
    <w:rsid w:val="00536F9B"/>
    <w:rsid w:val="005370AC"/>
    <w:rsid w:val="005371A4"/>
    <w:rsid w:val="00537273"/>
    <w:rsid w:val="00537325"/>
    <w:rsid w:val="00537343"/>
    <w:rsid w:val="00537383"/>
    <w:rsid w:val="005374E3"/>
    <w:rsid w:val="00537559"/>
    <w:rsid w:val="0053755A"/>
    <w:rsid w:val="005375CD"/>
    <w:rsid w:val="00537638"/>
    <w:rsid w:val="00537683"/>
    <w:rsid w:val="0053770A"/>
    <w:rsid w:val="00537727"/>
    <w:rsid w:val="005378E3"/>
    <w:rsid w:val="00537947"/>
    <w:rsid w:val="00537B79"/>
    <w:rsid w:val="00537C17"/>
    <w:rsid w:val="00537D6A"/>
    <w:rsid w:val="00537D6C"/>
    <w:rsid w:val="00537F66"/>
    <w:rsid w:val="00540166"/>
    <w:rsid w:val="005403D5"/>
    <w:rsid w:val="00540459"/>
    <w:rsid w:val="005404B0"/>
    <w:rsid w:val="005404D1"/>
    <w:rsid w:val="005405A4"/>
    <w:rsid w:val="00540961"/>
    <w:rsid w:val="00540989"/>
    <w:rsid w:val="0054098B"/>
    <w:rsid w:val="00540A3B"/>
    <w:rsid w:val="00540A4B"/>
    <w:rsid w:val="00540AB9"/>
    <w:rsid w:val="00540AE2"/>
    <w:rsid w:val="00540DB7"/>
    <w:rsid w:val="00540DCF"/>
    <w:rsid w:val="00540E3E"/>
    <w:rsid w:val="00540FE4"/>
    <w:rsid w:val="00540FF2"/>
    <w:rsid w:val="005410D9"/>
    <w:rsid w:val="0054118C"/>
    <w:rsid w:val="00541383"/>
    <w:rsid w:val="005413F2"/>
    <w:rsid w:val="005413FD"/>
    <w:rsid w:val="0054150C"/>
    <w:rsid w:val="005415F5"/>
    <w:rsid w:val="0054163F"/>
    <w:rsid w:val="00541862"/>
    <w:rsid w:val="0054187A"/>
    <w:rsid w:val="005418C9"/>
    <w:rsid w:val="005418FE"/>
    <w:rsid w:val="00541B14"/>
    <w:rsid w:val="00541B27"/>
    <w:rsid w:val="00541B6A"/>
    <w:rsid w:val="00541BCF"/>
    <w:rsid w:val="00541BF6"/>
    <w:rsid w:val="00541CE5"/>
    <w:rsid w:val="00541E44"/>
    <w:rsid w:val="00541EF7"/>
    <w:rsid w:val="00542062"/>
    <w:rsid w:val="00542287"/>
    <w:rsid w:val="00542372"/>
    <w:rsid w:val="0054243A"/>
    <w:rsid w:val="00542504"/>
    <w:rsid w:val="0054252E"/>
    <w:rsid w:val="0054259D"/>
    <w:rsid w:val="005425EA"/>
    <w:rsid w:val="00542616"/>
    <w:rsid w:val="0054270D"/>
    <w:rsid w:val="0054274A"/>
    <w:rsid w:val="0054284D"/>
    <w:rsid w:val="00542873"/>
    <w:rsid w:val="005428F6"/>
    <w:rsid w:val="00542970"/>
    <w:rsid w:val="005429D0"/>
    <w:rsid w:val="00542ACB"/>
    <w:rsid w:val="00542AFD"/>
    <w:rsid w:val="00542B5D"/>
    <w:rsid w:val="00542B8B"/>
    <w:rsid w:val="00542BE5"/>
    <w:rsid w:val="00542CF9"/>
    <w:rsid w:val="00542D6C"/>
    <w:rsid w:val="00542F58"/>
    <w:rsid w:val="00542F88"/>
    <w:rsid w:val="00542FDC"/>
    <w:rsid w:val="0054310E"/>
    <w:rsid w:val="005431C1"/>
    <w:rsid w:val="005431DB"/>
    <w:rsid w:val="005431E8"/>
    <w:rsid w:val="00543361"/>
    <w:rsid w:val="00543695"/>
    <w:rsid w:val="00543713"/>
    <w:rsid w:val="00543789"/>
    <w:rsid w:val="005437FB"/>
    <w:rsid w:val="00543AC8"/>
    <w:rsid w:val="00543BE4"/>
    <w:rsid w:val="00543E08"/>
    <w:rsid w:val="00543E64"/>
    <w:rsid w:val="00543F87"/>
    <w:rsid w:val="00543FEB"/>
    <w:rsid w:val="005440C0"/>
    <w:rsid w:val="0054416C"/>
    <w:rsid w:val="0054419E"/>
    <w:rsid w:val="0054434B"/>
    <w:rsid w:val="005443E9"/>
    <w:rsid w:val="00544407"/>
    <w:rsid w:val="005444BC"/>
    <w:rsid w:val="005444F7"/>
    <w:rsid w:val="00544507"/>
    <w:rsid w:val="005445C2"/>
    <w:rsid w:val="00544661"/>
    <w:rsid w:val="0054473E"/>
    <w:rsid w:val="00544790"/>
    <w:rsid w:val="00544804"/>
    <w:rsid w:val="0054486C"/>
    <w:rsid w:val="00544870"/>
    <w:rsid w:val="0054487A"/>
    <w:rsid w:val="005448C9"/>
    <w:rsid w:val="00544929"/>
    <w:rsid w:val="0054496E"/>
    <w:rsid w:val="00544989"/>
    <w:rsid w:val="005449AC"/>
    <w:rsid w:val="005449D2"/>
    <w:rsid w:val="00544A8B"/>
    <w:rsid w:val="00544AD4"/>
    <w:rsid w:val="00544C2A"/>
    <w:rsid w:val="00544C38"/>
    <w:rsid w:val="00544D59"/>
    <w:rsid w:val="00544D60"/>
    <w:rsid w:val="00544D6C"/>
    <w:rsid w:val="00544D7F"/>
    <w:rsid w:val="00544DAC"/>
    <w:rsid w:val="00544DE7"/>
    <w:rsid w:val="00544E74"/>
    <w:rsid w:val="00544F39"/>
    <w:rsid w:val="00544FAF"/>
    <w:rsid w:val="00545043"/>
    <w:rsid w:val="005450EB"/>
    <w:rsid w:val="0054510D"/>
    <w:rsid w:val="00545124"/>
    <w:rsid w:val="00545153"/>
    <w:rsid w:val="005451DB"/>
    <w:rsid w:val="00545379"/>
    <w:rsid w:val="0054545A"/>
    <w:rsid w:val="0054546E"/>
    <w:rsid w:val="0054547A"/>
    <w:rsid w:val="005456C4"/>
    <w:rsid w:val="00545704"/>
    <w:rsid w:val="0054572A"/>
    <w:rsid w:val="00545770"/>
    <w:rsid w:val="0054577C"/>
    <w:rsid w:val="00545870"/>
    <w:rsid w:val="00545898"/>
    <w:rsid w:val="0054598C"/>
    <w:rsid w:val="00545A5E"/>
    <w:rsid w:val="00545AF6"/>
    <w:rsid w:val="00545B03"/>
    <w:rsid w:val="00545B7D"/>
    <w:rsid w:val="00545B99"/>
    <w:rsid w:val="00545C0D"/>
    <w:rsid w:val="00545C2D"/>
    <w:rsid w:val="00545C3D"/>
    <w:rsid w:val="00545C84"/>
    <w:rsid w:val="00545D16"/>
    <w:rsid w:val="00545D43"/>
    <w:rsid w:val="00545EDF"/>
    <w:rsid w:val="00545F65"/>
    <w:rsid w:val="00545FDB"/>
    <w:rsid w:val="00545FDF"/>
    <w:rsid w:val="00545FEE"/>
    <w:rsid w:val="0054608A"/>
    <w:rsid w:val="00546249"/>
    <w:rsid w:val="00546291"/>
    <w:rsid w:val="00546407"/>
    <w:rsid w:val="0054657D"/>
    <w:rsid w:val="00546592"/>
    <w:rsid w:val="005465CE"/>
    <w:rsid w:val="005465D4"/>
    <w:rsid w:val="005466C5"/>
    <w:rsid w:val="00546731"/>
    <w:rsid w:val="005467EF"/>
    <w:rsid w:val="0054693C"/>
    <w:rsid w:val="00546A0B"/>
    <w:rsid w:val="00546C09"/>
    <w:rsid w:val="00546C36"/>
    <w:rsid w:val="00546C78"/>
    <w:rsid w:val="00546DE1"/>
    <w:rsid w:val="00546EC5"/>
    <w:rsid w:val="00546EC7"/>
    <w:rsid w:val="00546EF7"/>
    <w:rsid w:val="0054708B"/>
    <w:rsid w:val="00547106"/>
    <w:rsid w:val="0054713A"/>
    <w:rsid w:val="005471BB"/>
    <w:rsid w:val="00547254"/>
    <w:rsid w:val="0054728C"/>
    <w:rsid w:val="005472C8"/>
    <w:rsid w:val="005473D5"/>
    <w:rsid w:val="00547406"/>
    <w:rsid w:val="0054756F"/>
    <w:rsid w:val="00547602"/>
    <w:rsid w:val="00547694"/>
    <w:rsid w:val="005476A4"/>
    <w:rsid w:val="00547727"/>
    <w:rsid w:val="00547729"/>
    <w:rsid w:val="00547749"/>
    <w:rsid w:val="00547B99"/>
    <w:rsid w:val="00547BD1"/>
    <w:rsid w:val="00547C9E"/>
    <w:rsid w:val="00547CB2"/>
    <w:rsid w:val="00547D1B"/>
    <w:rsid w:val="00547E1A"/>
    <w:rsid w:val="00547F4C"/>
    <w:rsid w:val="00547FD6"/>
    <w:rsid w:val="00550036"/>
    <w:rsid w:val="0055017A"/>
    <w:rsid w:val="00550198"/>
    <w:rsid w:val="005501B6"/>
    <w:rsid w:val="005501C3"/>
    <w:rsid w:val="0055029E"/>
    <w:rsid w:val="005502D4"/>
    <w:rsid w:val="005502DF"/>
    <w:rsid w:val="0055030F"/>
    <w:rsid w:val="00550345"/>
    <w:rsid w:val="00550350"/>
    <w:rsid w:val="00550607"/>
    <w:rsid w:val="00550651"/>
    <w:rsid w:val="00550689"/>
    <w:rsid w:val="005506C8"/>
    <w:rsid w:val="005507F9"/>
    <w:rsid w:val="00550996"/>
    <w:rsid w:val="00550AAA"/>
    <w:rsid w:val="00550AD0"/>
    <w:rsid w:val="00550D65"/>
    <w:rsid w:val="00550DF6"/>
    <w:rsid w:val="00550E55"/>
    <w:rsid w:val="00550F2C"/>
    <w:rsid w:val="0055110C"/>
    <w:rsid w:val="00551258"/>
    <w:rsid w:val="00551266"/>
    <w:rsid w:val="005512F1"/>
    <w:rsid w:val="0055132E"/>
    <w:rsid w:val="00551343"/>
    <w:rsid w:val="0055138A"/>
    <w:rsid w:val="005513D5"/>
    <w:rsid w:val="0055143F"/>
    <w:rsid w:val="00551522"/>
    <w:rsid w:val="00551558"/>
    <w:rsid w:val="0055157F"/>
    <w:rsid w:val="005517DD"/>
    <w:rsid w:val="0055183C"/>
    <w:rsid w:val="00551A36"/>
    <w:rsid w:val="00551B53"/>
    <w:rsid w:val="00551B73"/>
    <w:rsid w:val="00551BFE"/>
    <w:rsid w:val="00551C01"/>
    <w:rsid w:val="00551CD6"/>
    <w:rsid w:val="00551D58"/>
    <w:rsid w:val="00551DE9"/>
    <w:rsid w:val="00551E51"/>
    <w:rsid w:val="00551ECD"/>
    <w:rsid w:val="00551F22"/>
    <w:rsid w:val="00551F87"/>
    <w:rsid w:val="00551FD6"/>
    <w:rsid w:val="00552033"/>
    <w:rsid w:val="00552087"/>
    <w:rsid w:val="00552165"/>
    <w:rsid w:val="005521FB"/>
    <w:rsid w:val="0055221B"/>
    <w:rsid w:val="005522B9"/>
    <w:rsid w:val="0055232D"/>
    <w:rsid w:val="00552344"/>
    <w:rsid w:val="0055234D"/>
    <w:rsid w:val="00552423"/>
    <w:rsid w:val="00552481"/>
    <w:rsid w:val="005524D3"/>
    <w:rsid w:val="00552636"/>
    <w:rsid w:val="0055270A"/>
    <w:rsid w:val="0055273D"/>
    <w:rsid w:val="0055274D"/>
    <w:rsid w:val="00552753"/>
    <w:rsid w:val="005527DC"/>
    <w:rsid w:val="005527E5"/>
    <w:rsid w:val="00552892"/>
    <w:rsid w:val="00552AF6"/>
    <w:rsid w:val="00552AFE"/>
    <w:rsid w:val="00552B36"/>
    <w:rsid w:val="00552BE3"/>
    <w:rsid w:val="00552C3E"/>
    <w:rsid w:val="00552CC1"/>
    <w:rsid w:val="00552CE9"/>
    <w:rsid w:val="00552E10"/>
    <w:rsid w:val="00552FA5"/>
    <w:rsid w:val="005530B9"/>
    <w:rsid w:val="00553131"/>
    <w:rsid w:val="00553240"/>
    <w:rsid w:val="00553280"/>
    <w:rsid w:val="00553285"/>
    <w:rsid w:val="00553291"/>
    <w:rsid w:val="005532E1"/>
    <w:rsid w:val="005532F6"/>
    <w:rsid w:val="0055332C"/>
    <w:rsid w:val="00553533"/>
    <w:rsid w:val="00553547"/>
    <w:rsid w:val="00553666"/>
    <w:rsid w:val="00553766"/>
    <w:rsid w:val="00553776"/>
    <w:rsid w:val="0055386F"/>
    <w:rsid w:val="00553979"/>
    <w:rsid w:val="005539A9"/>
    <w:rsid w:val="00553BDA"/>
    <w:rsid w:val="00553C7A"/>
    <w:rsid w:val="00553D12"/>
    <w:rsid w:val="00553D3F"/>
    <w:rsid w:val="00553DB5"/>
    <w:rsid w:val="00553E52"/>
    <w:rsid w:val="00553EE5"/>
    <w:rsid w:val="0055403A"/>
    <w:rsid w:val="0055409F"/>
    <w:rsid w:val="005540F5"/>
    <w:rsid w:val="005541B4"/>
    <w:rsid w:val="0055439B"/>
    <w:rsid w:val="00554424"/>
    <w:rsid w:val="00554514"/>
    <w:rsid w:val="0055451F"/>
    <w:rsid w:val="00554530"/>
    <w:rsid w:val="0055461A"/>
    <w:rsid w:val="00554730"/>
    <w:rsid w:val="005547EA"/>
    <w:rsid w:val="005547FA"/>
    <w:rsid w:val="0055481C"/>
    <w:rsid w:val="00554A1F"/>
    <w:rsid w:val="00554A2D"/>
    <w:rsid w:val="00554CA9"/>
    <w:rsid w:val="00554CDF"/>
    <w:rsid w:val="00554D19"/>
    <w:rsid w:val="00554DA6"/>
    <w:rsid w:val="00554EB4"/>
    <w:rsid w:val="00554F8B"/>
    <w:rsid w:val="00554FAE"/>
    <w:rsid w:val="00554FD5"/>
    <w:rsid w:val="00555020"/>
    <w:rsid w:val="00555041"/>
    <w:rsid w:val="00555124"/>
    <w:rsid w:val="00555277"/>
    <w:rsid w:val="005552CF"/>
    <w:rsid w:val="00555346"/>
    <w:rsid w:val="0055540B"/>
    <w:rsid w:val="005556AE"/>
    <w:rsid w:val="005556E2"/>
    <w:rsid w:val="00555C0D"/>
    <w:rsid w:val="00555C1E"/>
    <w:rsid w:val="00555C21"/>
    <w:rsid w:val="00555C79"/>
    <w:rsid w:val="00555CC1"/>
    <w:rsid w:val="00555D3F"/>
    <w:rsid w:val="00555E02"/>
    <w:rsid w:val="00555E32"/>
    <w:rsid w:val="00555FD4"/>
    <w:rsid w:val="00556342"/>
    <w:rsid w:val="00556401"/>
    <w:rsid w:val="0055643E"/>
    <w:rsid w:val="005564CA"/>
    <w:rsid w:val="005564EC"/>
    <w:rsid w:val="005564FB"/>
    <w:rsid w:val="00556551"/>
    <w:rsid w:val="0055657B"/>
    <w:rsid w:val="00556683"/>
    <w:rsid w:val="00556684"/>
    <w:rsid w:val="00556B2F"/>
    <w:rsid w:val="00556C66"/>
    <w:rsid w:val="00556CEF"/>
    <w:rsid w:val="00556CFD"/>
    <w:rsid w:val="00556D48"/>
    <w:rsid w:val="00556EA4"/>
    <w:rsid w:val="00556EB2"/>
    <w:rsid w:val="00556EE4"/>
    <w:rsid w:val="0055702C"/>
    <w:rsid w:val="00557031"/>
    <w:rsid w:val="00557084"/>
    <w:rsid w:val="005570CE"/>
    <w:rsid w:val="005571DF"/>
    <w:rsid w:val="005573D8"/>
    <w:rsid w:val="0055741B"/>
    <w:rsid w:val="0055741D"/>
    <w:rsid w:val="0055780C"/>
    <w:rsid w:val="00557824"/>
    <w:rsid w:val="0055785F"/>
    <w:rsid w:val="005578B8"/>
    <w:rsid w:val="00557A5E"/>
    <w:rsid w:val="00557A9D"/>
    <w:rsid w:val="00557A9E"/>
    <w:rsid w:val="00557B18"/>
    <w:rsid w:val="00557C46"/>
    <w:rsid w:val="00557DF9"/>
    <w:rsid w:val="00557EC2"/>
    <w:rsid w:val="00557F24"/>
    <w:rsid w:val="00557F2E"/>
    <w:rsid w:val="00557FB6"/>
    <w:rsid w:val="00557FEA"/>
    <w:rsid w:val="0056019B"/>
    <w:rsid w:val="005601AC"/>
    <w:rsid w:val="0056023D"/>
    <w:rsid w:val="005602E5"/>
    <w:rsid w:val="005603C7"/>
    <w:rsid w:val="0056046C"/>
    <w:rsid w:val="00560534"/>
    <w:rsid w:val="00560592"/>
    <w:rsid w:val="00560618"/>
    <w:rsid w:val="0056062C"/>
    <w:rsid w:val="00560791"/>
    <w:rsid w:val="00560877"/>
    <w:rsid w:val="0056088D"/>
    <w:rsid w:val="0056092F"/>
    <w:rsid w:val="00560934"/>
    <w:rsid w:val="00560966"/>
    <w:rsid w:val="005609B5"/>
    <w:rsid w:val="00560AA9"/>
    <w:rsid w:val="00560ADF"/>
    <w:rsid w:val="00560B3E"/>
    <w:rsid w:val="00560DAD"/>
    <w:rsid w:val="00560EA7"/>
    <w:rsid w:val="00560F6A"/>
    <w:rsid w:val="00560FB2"/>
    <w:rsid w:val="00560FEF"/>
    <w:rsid w:val="00561066"/>
    <w:rsid w:val="0056114F"/>
    <w:rsid w:val="005611EC"/>
    <w:rsid w:val="0056120D"/>
    <w:rsid w:val="0056124B"/>
    <w:rsid w:val="00561269"/>
    <w:rsid w:val="0056127F"/>
    <w:rsid w:val="00561297"/>
    <w:rsid w:val="005612DA"/>
    <w:rsid w:val="005612FF"/>
    <w:rsid w:val="00561412"/>
    <w:rsid w:val="005614EA"/>
    <w:rsid w:val="005615D1"/>
    <w:rsid w:val="00561718"/>
    <w:rsid w:val="005617C2"/>
    <w:rsid w:val="005617EA"/>
    <w:rsid w:val="005618DE"/>
    <w:rsid w:val="005618ED"/>
    <w:rsid w:val="00561A03"/>
    <w:rsid w:val="00561A8D"/>
    <w:rsid w:val="00561CE8"/>
    <w:rsid w:val="00561DAF"/>
    <w:rsid w:val="00562009"/>
    <w:rsid w:val="00562093"/>
    <w:rsid w:val="00562106"/>
    <w:rsid w:val="00562191"/>
    <w:rsid w:val="005621EA"/>
    <w:rsid w:val="00562233"/>
    <w:rsid w:val="0056223B"/>
    <w:rsid w:val="0056240B"/>
    <w:rsid w:val="00562551"/>
    <w:rsid w:val="0056257C"/>
    <w:rsid w:val="00562605"/>
    <w:rsid w:val="00562623"/>
    <w:rsid w:val="00562629"/>
    <w:rsid w:val="00562633"/>
    <w:rsid w:val="0056269D"/>
    <w:rsid w:val="0056270F"/>
    <w:rsid w:val="00562795"/>
    <w:rsid w:val="00562853"/>
    <w:rsid w:val="0056286C"/>
    <w:rsid w:val="005628A4"/>
    <w:rsid w:val="00562967"/>
    <w:rsid w:val="00562A8A"/>
    <w:rsid w:val="00562A9A"/>
    <w:rsid w:val="00562B0D"/>
    <w:rsid w:val="00562B75"/>
    <w:rsid w:val="00562BAC"/>
    <w:rsid w:val="00562D92"/>
    <w:rsid w:val="00562E40"/>
    <w:rsid w:val="00562F0F"/>
    <w:rsid w:val="0056308B"/>
    <w:rsid w:val="0056309F"/>
    <w:rsid w:val="00563150"/>
    <w:rsid w:val="00563185"/>
    <w:rsid w:val="0056320E"/>
    <w:rsid w:val="00563266"/>
    <w:rsid w:val="005632D1"/>
    <w:rsid w:val="00563340"/>
    <w:rsid w:val="00563374"/>
    <w:rsid w:val="00563375"/>
    <w:rsid w:val="005634CE"/>
    <w:rsid w:val="00563581"/>
    <w:rsid w:val="00563634"/>
    <w:rsid w:val="0056371A"/>
    <w:rsid w:val="00563815"/>
    <w:rsid w:val="005638AB"/>
    <w:rsid w:val="00563915"/>
    <w:rsid w:val="00563922"/>
    <w:rsid w:val="00563996"/>
    <w:rsid w:val="00563B83"/>
    <w:rsid w:val="00563C5C"/>
    <w:rsid w:val="00563CD9"/>
    <w:rsid w:val="00563F44"/>
    <w:rsid w:val="00563FA2"/>
    <w:rsid w:val="00563FB3"/>
    <w:rsid w:val="00564003"/>
    <w:rsid w:val="005640E4"/>
    <w:rsid w:val="00564177"/>
    <w:rsid w:val="00564219"/>
    <w:rsid w:val="0056421E"/>
    <w:rsid w:val="00564268"/>
    <w:rsid w:val="00564276"/>
    <w:rsid w:val="005642E0"/>
    <w:rsid w:val="0056431B"/>
    <w:rsid w:val="0056432A"/>
    <w:rsid w:val="005643BC"/>
    <w:rsid w:val="00564511"/>
    <w:rsid w:val="0056464D"/>
    <w:rsid w:val="00564984"/>
    <w:rsid w:val="00564B78"/>
    <w:rsid w:val="00564CA5"/>
    <w:rsid w:val="00564E5E"/>
    <w:rsid w:val="00564E9B"/>
    <w:rsid w:val="00564F96"/>
    <w:rsid w:val="005651F6"/>
    <w:rsid w:val="00565249"/>
    <w:rsid w:val="0056527C"/>
    <w:rsid w:val="00565282"/>
    <w:rsid w:val="005655D8"/>
    <w:rsid w:val="005655FC"/>
    <w:rsid w:val="0056567C"/>
    <w:rsid w:val="005657E0"/>
    <w:rsid w:val="00565980"/>
    <w:rsid w:val="005659EC"/>
    <w:rsid w:val="00565AFB"/>
    <w:rsid w:val="00565C83"/>
    <w:rsid w:val="00565ECF"/>
    <w:rsid w:val="00565F26"/>
    <w:rsid w:val="00565FDB"/>
    <w:rsid w:val="0056623F"/>
    <w:rsid w:val="005662A3"/>
    <w:rsid w:val="005662B8"/>
    <w:rsid w:val="005662E6"/>
    <w:rsid w:val="00566377"/>
    <w:rsid w:val="005663AA"/>
    <w:rsid w:val="005663D4"/>
    <w:rsid w:val="005663D7"/>
    <w:rsid w:val="005664BD"/>
    <w:rsid w:val="005668ED"/>
    <w:rsid w:val="005668F8"/>
    <w:rsid w:val="00566986"/>
    <w:rsid w:val="00566A30"/>
    <w:rsid w:val="00566A7E"/>
    <w:rsid w:val="00566B51"/>
    <w:rsid w:val="00566B84"/>
    <w:rsid w:val="00566C0D"/>
    <w:rsid w:val="00566C7D"/>
    <w:rsid w:val="00566C98"/>
    <w:rsid w:val="00566DEC"/>
    <w:rsid w:val="00566FB2"/>
    <w:rsid w:val="0056704E"/>
    <w:rsid w:val="005670C8"/>
    <w:rsid w:val="005671EE"/>
    <w:rsid w:val="00567255"/>
    <w:rsid w:val="005672E3"/>
    <w:rsid w:val="00567322"/>
    <w:rsid w:val="005673A6"/>
    <w:rsid w:val="00567470"/>
    <w:rsid w:val="00567535"/>
    <w:rsid w:val="005676AA"/>
    <w:rsid w:val="00567701"/>
    <w:rsid w:val="00567704"/>
    <w:rsid w:val="005677ED"/>
    <w:rsid w:val="005678E8"/>
    <w:rsid w:val="00567922"/>
    <w:rsid w:val="00567929"/>
    <w:rsid w:val="00567DC8"/>
    <w:rsid w:val="00567DD0"/>
    <w:rsid w:val="00567E9A"/>
    <w:rsid w:val="00567F24"/>
    <w:rsid w:val="0057008D"/>
    <w:rsid w:val="0057024A"/>
    <w:rsid w:val="0057028A"/>
    <w:rsid w:val="005702C5"/>
    <w:rsid w:val="00570399"/>
    <w:rsid w:val="005703B0"/>
    <w:rsid w:val="0057054E"/>
    <w:rsid w:val="0057064F"/>
    <w:rsid w:val="005706A2"/>
    <w:rsid w:val="0057074C"/>
    <w:rsid w:val="00570766"/>
    <w:rsid w:val="00570776"/>
    <w:rsid w:val="005708CC"/>
    <w:rsid w:val="005709C3"/>
    <w:rsid w:val="00570A2A"/>
    <w:rsid w:val="00570A2B"/>
    <w:rsid w:val="00570A32"/>
    <w:rsid w:val="00570DAE"/>
    <w:rsid w:val="00570F0F"/>
    <w:rsid w:val="00571048"/>
    <w:rsid w:val="005710D6"/>
    <w:rsid w:val="005712EA"/>
    <w:rsid w:val="0057130D"/>
    <w:rsid w:val="0057135A"/>
    <w:rsid w:val="005715E5"/>
    <w:rsid w:val="0057166D"/>
    <w:rsid w:val="005716C1"/>
    <w:rsid w:val="00571781"/>
    <w:rsid w:val="005719B2"/>
    <w:rsid w:val="00571A4C"/>
    <w:rsid w:val="00571AA4"/>
    <w:rsid w:val="00571AEB"/>
    <w:rsid w:val="00571B65"/>
    <w:rsid w:val="00571B7E"/>
    <w:rsid w:val="00571DC4"/>
    <w:rsid w:val="00571F41"/>
    <w:rsid w:val="00572175"/>
    <w:rsid w:val="005721B2"/>
    <w:rsid w:val="005721B5"/>
    <w:rsid w:val="005723C7"/>
    <w:rsid w:val="0057245C"/>
    <w:rsid w:val="0057248E"/>
    <w:rsid w:val="00572609"/>
    <w:rsid w:val="005727C3"/>
    <w:rsid w:val="005728E3"/>
    <w:rsid w:val="005729D3"/>
    <w:rsid w:val="00572AD0"/>
    <w:rsid w:val="00572B63"/>
    <w:rsid w:val="00572B6E"/>
    <w:rsid w:val="00572C63"/>
    <w:rsid w:val="00572C95"/>
    <w:rsid w:val="00572D1E"/>
    <w:rsid w:val="00572DDA"/>
    <w:rsid w:val="005730BB"/>
    <w:rsid w:val="00573137"/>
    <w:rsid w:val="005733FB"/>
    <w:rsid w:val="005734F1"/>
    <w:rsid w:val="00573518"/>
    <w:rsid w:val="005736AA"/>
    <w:rsid w:val="005738C4"/>
    <w:rsid w:val="005739A2"/>
    <w:rsid w:val="00573A81"/>
    <w:rsid w:val="00573B10"/>
    <w:rsid w:val="00573C35"/>
    <w:rsid w:val="00573CF0"/>
    <w:rsid w:val="00573D8D"/>
    <w:rsid w:val="00573DF0"/>
    <w:rsid w:val="00573E13"/>
    <w:rsid w:val="00573E2E"/>
    <w:rsid w:val="00573F3E"/>
    <w:rsid w:val="00573FCA"/>
    <w:rsid w:val="005740F2"/>
    <w:rsid w:val="0057411A"/>
    <w:rsid w:val="005741D3"/>
    <w:rsid w:val="0057432D"/>
    <w:rsid w:val="00574398"/>
    <w:rsid w:val="00574455"/>
    <w:rsid w:val="00574488"/>
    <w:rsid w:val="005746A4"/>
    <w:rsid w:val="00574745"/>
    <w:rsid w:val="005747FF"/>
    <w:rsid w:val="00574815"/>
    <w:rsid w:val="00574945"/>
    <w:rsid w:val="00574C3F"/>
    <w:rsid w:val="00574E2B"/>
    <w:rsid w:val="00574E93"/>
    <w:rsid w:val="00574F45"/>
    <w:rsid w:val="00574F86"/>
    <w:rsid w:val="0057505D"/>
    <w:rsid w:val="00575135"/>
    <w:rsid w:val="00575207"/>
    <w:rsid w:val="00575297"/>
    <w:rsid w:val="00575383"/>
    <w:rsid w:val="0057543D"/>
    <w:rsid w:val="00575577"/>
    <w:rsid w:val="00575650"/>
    <w:rsid w:val="0057580E"/>
    <w:rsid w:val="0057586A"/>
    <w:rsid w:val="00575958"/>
    <w:rsid w:val="005759C1"/>
    <w:rsid w:val="00575A85"/>
    <w:rsid w:val="00575B64"/>
    <w:rsid w:val="00575B6C"/>
    <w:rsid w:val="00575C76"/>
    <w:rsid w:val="00575CA6"/>
    <w:rsid w:val="00575D88"/>
    <w:rsid w:val="00575F3D"/>
    <w:rsid w:val="00576042"/>
    <w:rsid w:val="0057604B"/>
    <w:rsid w:val="005760BA"/>
    <w:rsid w:val="00576101"/>
    <w:rsid w:val="00576165"/>
    <w:rsid w:val="005761FA"/>
    <w:rsid w:val="00576304"/>
    <w:rsid w:val="0057633E"/>
    <w:rsid w:val="00576352"/>
    <w:rsid w:val="005763C4"/>
    <w:rsid w:val="00576554"/>
    <w:rsid w:val="0057655A"/>
    <w:rsid w:val="0057658F"/>
    <w:rsid w:val="005765AB"/>
    <w:rsid w:val="005765AE"/>
    <w:rsid w:val="005765AF"/>
    <w:rsid w:val="005767BB"/>
    <w:rsid w:val="00576829"/>
    <w:rsid w:val="00576867"/>
    <w:rsid w:val="0057690D"/>
    <w:rsid w:val="00576912"/>
    <w:rsid w:val="00576B4D"/>
    <w:rsid w:val="00576B73"/>
    <w:rsid w:val="00576BEA"/>
    <w:rsid w:val="00576D9E"/>
    <w:rsid w:val="00576E26"/>
    <w:rsid w:val="00576F0E"/>
    <w:rsid w:val="00576F26"/>
    <w:rsid w:val="0057700A"/>
    <w:rsid w:val="00577024"/>
    <w:rsid w:val="005772CD"/>
    <w:rsid w:val="005774FF"/>
    <w:rsid w:val="00577521"/>
    <w:rsid w:val="00577524"/>
    <w:rsid w:val="0057760A"/>
    <w:rsid w:val="0057777D"/>
    <w:rsid w:val="00577AC0"/>
    <w:rsid w:val="00577B0E"/>
    <w:rsid w:val="00577B5A"/>
    <w:rsid w:val="00577F00"/>
    <w:rsid w:val="00577F3C"/>
    <w:rsid w:val="00577F9B"/>
    <w:rsid w:val="00580244"/>
    <w:rsid w:val="00580328"/>
    <w:rsid w:val="005803A8"/>
    <w:rsid w:val="0058041D"/>
    <w:rsid w:val="005805D8"/>
    <w:rsid w:val="00580698"/>
    <w:rsid w:val="0058076C"/>
    <w:rsid w:val="00580875"/>
    <w:rsid w:val="005808B2"/>
    <w:rsid w:val="00580900"/>
    <w:rsid w:val="00580990"/>
    <w:rsid w:val="005809B3"/>
    <w:rsid w:val="00580A8E"/>
    <w:rsid w:val="00580B0E"/>
    <w:rsid w:val="00580B50"/>
    <w:rsid w:val="00580C12"/>
    <w:rsid w:val="00580C33"/>
    <w:rsid w:val="00580C43"/>
    <w:rsid w:val="00580C95"/>
    <w:rsid w:val="00580D15"/>
    <w:rsid w:val="00580FF7"/>
    <w:rsid w:val="0058106C"/>
    <w:rsid w:val="005812CE"/>
    <w:rsid w:val="00581304"/>
    <w:rsid w:val="00581394"/>
    <w:rsid w:val="005813D8"/>
    <w:rsid w:val="0058145A"/>
    <w:rsid w:val="005814AF"/>
    <w:rsid w:val="005814F3"/>
    <w:rsid w:val="0058157F"/>
    <w:rsid w:val="005815C2"/>
    <w:rsid w:val="0058165B"/>
    <w:rsid w:val="00581749"/>
    <w:rsid w:val="00581766"/>
    <w:rsid w:val="00581777"/>
    <w:rsid w:val="005817F3"/>
    <w:rsid w:val="005818B9"/>
    <w:rsid w:val="005818E5"/>
    <w:rsid w:val="005819B1"/>
    <w:rsid w:val="00581B1A"/>
    <w:rsid w:val="00581B44"/>
    <w:rsid w:val="00581B5C"/>
    <w:rsid w:val="00581C56"/>
    <w:rsid w:val="00581CEE"/>
    <w:rsid w:val="00581D60"/>
    <w:rsid w:val="00581DD6"/>
    <w:rsid w:val="00581E6C"/>
    <w:rsid w:val="00581F4C"/>
    <w:rsid w:val="0058205F"/>
    <w:rsid w:val="005820BE"/>
    <w:rsid w:val="005820D5"/>
    <w:rsid w:val="005823E7"/>
    <w:rsid w:val="00582494"/>
    <w:rsid w:val="00582522"/>
    <w:rsid w:val="0058254A"/>
    <w:rsid w:val="0058254C"/>
    <w:rsid w:val="00582598"/>
    <w:rsid w:val="005826B3"/>
    <w:rsid w:val="00582719"/>
    <w:rsid w:val="0058272F"/>
    <w:rsid w:val="005827B3"/>
    <w:rsid w:val="005828FC"/>
    <w:rsid w:val="00582AD5"/>
    <w:rsid w:val="00582B34"/>
    <w:rsid w:val="00582B3D"/>
    <w:rsid w:val="00582BBB"/>
    <w:rsid w:val="00582D13"/>
    <w:rsid w:val="00582D16"/>
    <w:rsid w:val="00582DA3"/>
    <w:rsid w:val="00582EF6"/>
    <w:rsid w:val="00582F2F"/>
    <w:rsid w:val="00582FBA"/>
    <w:rsid w:val="005831EA"/>
    <w:rsid w:val="00583372"/>
    <w:rsid w:val="005833A1"/>
    <w:rsid w:val="00583436"/>
    <w:rsid w:val="0058343B"/>
    <w:rsid w:val="00583471"/>
    <w:rsid w:val="005834D0"/>
    <w:rsid w:val="005834EE"/>
    <w:rsid w:val="005835EB"/>
    <w:rsid w:val="00583635"/>
    <w:rsid w:val="005836A0"/>
    <w:rsid w:val="00583726"/>
    <w:rsid w:val="00583780"/>
    <w:rsid w:val="00583782"/>
    <w:rsid w:val="005838C6"/>
    <w:rsid w:val="0058394E"/>
    <w:rsid w:val="00583A19"/>
    <w:rsid w:val="00583A7C"/>
    <w:rsid w:val="00583B45"/>
    <w:rsid w:val="00583CD2"/>
    <w:rsid w:val="00583D1D"/>
    <w:rsid w:val="00583DDA"/>
    <w:rsid w:val="00583EA6"/>
    <w:rsid w:val="0058404C"/>
    <w:rsid w:val="00584113"/>
    <w:rsid w:val="00584129"/>
    <w:rsid w:val="005843AA"/>
    <w:rsid w:val="00584486"/>
    <w:rsid w:val="0058448A"/>
    <w:rsid w:val="00584509"/>
    <w:rsid w:val="00584526"/>
    <w:rsid w:val="0058455A"/>
    <w:rsid w:val="005845D7"/>
    <w:rsid w:val="0058477E"/>
    <w:rsid w:val="005847BF"/>
    <w:rsid w:val="005847F1"/>
    <w:rsid w:val="005848F8"/>
    <w:rsid w:val="0058492E"/>
    <w:rsid w:val="00584963"/>
    <w:rsid w:val="00584C8F"/>
    <w:rsid w:val="00584CF2"/>
    <w:rsid w:val="00584D76"/>
    <w:rsid w:val="00584E42"/>
    <w:rsid w:val="00584E85"/>
    <w:rsid w:val="00584FBC"/>
    <w:rsid w:val="00584FE5"/>
    <w:rsid w:val="0058507E"/>
    <w:rsid w:val="005850A5"/>
    <w:rsid w:val="0058510B"/>
    <w:rsid w:val="005852DF"/>
    <w:rsid w:val="005854D9"/>
    <w:rsid w:val="00585533"/>
    <w:rsid w:val="00585561"/>
    <w:rsid w:val="00585776"/>
    <w:rsid w:val="005857F8"/>
    <w:rsid w:val="005858BA"/>
    <w:rsid w:val="00585924"/>
    <w:rsid w:val="00585998"/>
    <w:rsid w:val="00585C3E"/>
    <w:rsid w:val="00585D10"/>
    <w:rsid w:val="00585DF4"/>
    <w:rsid w:val="00585DF7"/>
    <w:rsid w:val="00585E34"/>
    <w:rsid w:val="00585E69"/>
    <w:rsid w:val="00585ED6"/>
    <w:rsid w:val="00585F80"/>
    <w:rsid w:val="0058608B"/>
    <w:rsid w:val="00586120"/>
    <w:rsid w:val="0058621D"/>
    <w:rsid w:val="00586330"/>
    <w:rsid w:val="005863D3"/>
    <w:rsid w:val="0058652D"/>
    <w:rsid w:val="0058658E"/>
    <w:rsid w:val="005865C8"/>
    <w:rsid w:val="005865E0"/>
    <w:rsid w:val="005866F2"/>
    <w:rsid w:val="0058674B"/>
    <w:rsid w:val="00586880"/>
    <w:rsid w:val="00586898"/>
    <w:rsid w:val="00586A26"/>
    <w:rsid w:val="00586AA6"/>
    <w:rsid w:val="00586B98"/>
    <w:rsid w:val="00586C1C"/>
    <w:rsid w:val="00586C3B"/>
    <w:rsid w:val="00586CFB"/>
    <w:rsid w:val="00586E93"/>
    <w:rsid w:val="00586EBB"/>
    <w:rsid w:val="00586ED2"/>
    <w:rsid w:val="005870CD"/>
    <w:rsid w:val="005870DA"/>
    <w:rsid w:val="005870E7"/>
    <w:rsid w:val="0058718A"/>
    <w:rsid w:val="00587269"/>
    <w:rsid w:val="0058728D"/>
    <w:rsid w:val="005872DE"/>
    <w:rsid w:val="005874FD"/>
    <w:rsid w:val="0058760C"/>
    <w:rsid w:val="00587621"/>
    <w:rsid w:val="00587963"/>
    <w:rsid w:val="00587A06"/>
    <w:rsid w:val="00587B24"/>
    <w:rsid w:val="00587B45"/>
    <w:rsid w:val="00587B56"/>
    <w:rsid w:val="00587C76"/>
    <w:rsid w:val="00587E02"/>
    <w:rsid w:val="00587E2C"/>
    <w:rsid w:val="00587F27"/>
    <w:rsid w:val="00587FDA"/>
    <w:rsid w:val="0059006A"/>
    <w:rsid w:val="005900C8"/>
    <w:rsid w:val="005900D3"/>
    <w:rsid w:val="00590104"/>
    <w:rsid w:val="00590259"/>
    <w:rsid w:val="005902DA"/>
    <w:rsid w:val="0059035A"/>
    <w:rsid w:val="0059044E"/>
    <w:rsid w:val="0059044F"/>
    <w:rsid w:val="00590512"/>
    <w:rsid w:val="00590621"/>
    <w:rsid w:val="0059071F"/>
    <w:rsid w:val="0059077A"/>
    <w:rsid w:val="005907A4"/>
    <w:rsid w:val="005908C4"/>
    <w:rsid w:val="005908E1"/>
    <w:rsid w:val="0059098D"/>
    <w:rsid w:val="005909A8"/>
    <w:rsid w:val="005909C1"/>
    <w:rsid w:val="00590A31"/>
    <w:rsid w:val="00590B06"/>
    <w:rsid w:val="00590B5F"/>
    <w:rsid w:val="00590BB4"/>
    <w:rsid w:val="00590C63"/>
    <w:rsid w:val="00590D22"/>
    <w:rsid w:val="00590DCD"/>
    <w:rsid w:val="005910F4"/>
    <w:rsid w:val="00591175"/>
    <w:rsid w:val="00591330"/>
    <w:rsid w:val="00591469"/>
    <w:rsid w:val="0059161A"/>
    <w:rsid w:val="00591637"/>
    <w:rsid w:val="005917DA"/>
    <w:rsid w:val="00591810"/>
    <w:rsid w:val="005918BB"/>
    <w:rsid w:val="005918DD"/>
    <w:rsid w:val="005919F8"/>
    <w:rsid w:val="005919FD"/>
    <w:rsid w:val="00591A24"/>
    <w:rsid w:val="00591A2C"/>
    <w:rsid w:val="00591A7B"/>
    <w:rsid w:val="00591A87"/>
    <w:rsid w:val="00591AA5"/>
    <w:rsid w:val="00591BC7"/>
    <w:rsid w:val="00591C7C"/>
    <w:rsid w:val="00591E2D"/>
    <w:rsid w:val="00591E88"/>
    <w:rsid w:val="00591F9A"/>
    <w:rsid w:val="005920BF"/>
    <w:rsid w:val="005920DC"/>
    <w:rsid w:val="00592186"/>
    <w:rsid w:val="005921BC"/>
    <w:rsid w:val="005921CF"/>
    <w:rsid w:val="00592317"/>
    <w:rsid w:val="005923A5"/>
    <w:rsid w:val="005923CF"/>
    <w:rsid w:val="00592469"/>
    <w:rsid w:val="005924D8"/>
    <w:rsid w:val="0059252F"/>
    <w:rsid w:val="00592560"/>
    <w:rsid w:val="0059261F"/>
    <w:rsid w:val="00592855"/>
    <w:rsid w:val="0059294C"/>
    <w:rsid w:val="00592960"/>
    <w:rsid w:val="005929C1"/>
    <w:rsid w:val="00592B09"/>
    <w:rsid w:val="00592B9E"/>
    <w:rsid w:val="00592BE0"/>
    <w:rsid w:val="00592C17"/>
    <w:rsid w:val="00592C42"/>
    <w:rsid w:val="00592D2C"/>
    <w:rsid w:val="00592F30"/>
    <w:rsid w:val="0059300E"/>
    <w:rsid w:val="005931DA"/>
    <w:rsid w:val="0059325E"/>
    <w:rsid w:val="005932EA"/>
    <w:rsid w:val="005933A0"/>
    <w:rsid w:val="00593581"/>
    <w:rsid w:val="005936C8"/>
    <w:rsid w:val="00593715"/>
    <w:rsid w:val="005938FD"/>
    <w:rsid w:val="0059393A"/>
    <w:rsid w:val="00593A5C"/>
    <w:rsid w:val="00593ADC"/>
    <w:rsid w:val="00593AEB"/>
    <w:rsid w:val="00593B4E"/>
    <w:rsid w:val="00593B9B"/>
    <w:rsid w:val="00593BE1"/>
    <w:rsid w:val="00593DFA"/>
    <w:rsid w:val="00593FA3"/>
    <w:rsid w:val="0059422B"/>
    <w:rsid w:val="005942A1"/>
    <w:rsid w:val="005942AD"/>
    <w:rsid w:val="0059431E"/>
    <w:rsid w:val="00594342"/>
    <w:rsid w:val="00594371"/>
    <w:rsid w:val="005943B5"/>
    <w:rsid w:val="005943EC"/>
    <w:rsid w:val="00594434"/>
    <w:rsid w:val="005944E2"/>
    <w:rsid w:val="005944E7"/>
    <w:rsid w:val="00594610"/>
    <w:rsid w:val="00594799"/>
    <w:rsid w:val="00594929"/>
    <w:rsid w:val="005949D8"/>
    <w:rsid w:val="005949EA"/>
    <w:rsid w:val="00594A7C"/>
    <w:rsid w:val="00594E78"/>
    <w:rsid w:val="00594E92"/>
    <w:rsid w:val="00594E9D"/>
    <w:rsid w:val="00594F7C"/>
    <w:rsid w:val="005950BB"/>
    <w:rsid w:val="0059515D"/>
    <w:rsid w:val="00595181"/>
    <w:rsid w:val="005951C0"/>
    <w:rsid w:val="00595296"/>
    <w:rsid w:val="005952B5"/>
    <w:rsid w:val="005954CD"/>
    <w:rsid w:val="00595540"/>
    <w:rsid w:val="00595552"/>
    <w:rsid w:val="0059590D"/>
    <w:rsid w:val="005959A7"/>
    <w:rsid w:val="00595A0A"/>
    <w:rsid w:val="00595DED"/>
    <w:rsid w:val="00595E0C"/>
    <w:rsid w:val="00595F02"/>
    <w:rsid w:val="005960C3"/>
    <w:rsid w:val="005960F0"/>
    <w:rsid w:val="00596108"/>
    <w:rsid w:val="005962BC"/>
    <w:rsid w:val="005963B6"/>
    <w:rsid w:val="005963E8"/>
    <w:rsid w:val="00596415"/>
    <w:rsid w:val="00596496"/>
    <w:rsid w:val="005965CD"/>
    <w:rsid w:val="00596856"/>
    <w:rsid w:val="005969A3"/>
    <w:rsid w:val="005969F9"/>
    <w:rsid w:val="00596A4F"/>
    <w:rsid w:val="00596A8C"/>
    <w:rsid w:val="00596D10"/>
    <w:rsid w:val="00596E8B"/>
    <w:rsid w:val="00596EF8"/>
    <w:rsid w:val="00596FAA"/>
    <w:rsid w:val="00596FD6"/>
    <w:rsid w:val="00596FFF"/>
    <w:rsid w:val="0059715A"/>
    <w:rsid w:val="005973B2"/>
    <w:rsid w:val="00597479"/>
    <w:rsid w:val="00597487"/>
    <w:rsid w:val="00597560"/>
    <w:rsid w:val="00597739"/>
    <w:rsid w:val="005977DC"/>
    <w:rsid w:val="0059796F"/>
    <w:rsid w:val="00597A7D"/>
    <w:rsid w:val="00597BF4"/>
    <w:rsid w:val="00597C94"/>
    <w:rsid w:val="00597E24"/>
    <w:rsid w:val="00597E85"/>
    <w:rsid w:val="00597ED7"/>
    <w:rsid w:val="00597EF5"/>
    <w:rsid w:val="005A0021"/>
    <w:rsid w:val="005A0062"/>
    <w:rsid w:val="005A02BB"/>
    <w:rsid w:val="005A02EA"/>
    <w:rsid w:val="005A0467"/>
    <w:rsid w:val="005A0499"/>
    <w:rsid w:val="005A04FC"/>
    <w:rsid w:val="005A061B"/>
    <w:rsid w:val="005A06B7"/>
    <w:rsid w:val="005A070B"/>
    <w:rsid w:val="005A07E5"/>
    <w:rsid w:val="005A0825"/>
    <w:rsid w:val="005A0A11"/>
    <w:rsid w:val="005A0A54"/>
    <w:rsid w:val="005A0ACA"/>
    <w:rsid w:val="005A0AEE"/>
    <w:rsid w:val="005A0B97"/>
    <w:rsid w:val="005A0E0F"/>
    <w:rsid w:val="005A0F40"/>
    <w:rsid w:val="005A0F77"/>
    <w:rsid w:val="005A106E"/>
    <w:rsid w:val="005A1094"/>
    <w:rsid w:val="005A1219"/>
    <w:rsid w:val="005A1231"/>
    <w:rsid w:val="005A12DA"/>
    <w:rsid w:val="005A1372"/>
    <w:rsid w:val="005A13A8"/>
    <w:rsid w:val="005A140C"/>
    <w:rsid w:val="005A14B1"/>
    <w:rsid w:val="005A14C2"/>
    <w:rsid w:val="005A1601"/>
    <w:rsid w:val="005A162A"/>
    <w:rsid w:val="005A16C4"/>
    <w:rsid w:val="005A17EA"/>
    <w:rsid w:val="005A1877"/>
    <w:rsid w:val="005A1880"/>
    <w:rsid w:val="005A18AA"/>
    <w:rsid w:val="005A18B2"/>
    <w:rsid w:val="005A194B"/>
    <w:rsid w:val="005A195C"/>
    <w:rsid w:val="005A1BBF"/>
    <w:rsid w:val="005A1C12"/>
    <w:rsid w:val="005A1C37"/>
    <w:rsid w:val="005A1C7A"/>
    <w:rsid w:val="005A1CBE"/>
    <w:rsid w:val="005A202F"/>
    <w:rsid w:val="005A20B8"/>
    <w:rsid w:val="005A2176"/>
    <w:rsid w:val="005A2285"/>
    <w:rsid w:val="005A2298"/>
    <w:rsid w:val="005A22C6"/>
    <w:rsid w:val="005A2338"/>
    <w:rsid w:val="005A233B"/>
    <w:rsid w:val="005A242D"/>
    <w:rsid w:val="005A24F8"/>
    <w:rsid w:val="005A24FC"/>
    <w:rsid w:val="005A2678"/>
    <w:rsid w:val="005A2810"/>
    <w:rsid w:val="005A2A3D"/>
    <w:rsid w:val="005A2ACF"/>
    <w:rsid w:val="005A2B40"/>
    <w:rsid w:val="005A2BD9"/>
    <w:rsid w:val="005A2D40"/>
    <w:rsid w:val="005A2DA6"/>
    <w:rsid w:val="005A2E27"/>
    <w:rsid w:val="005A2F28"/>
    <w:rsid w:val="005A2FD5"/>
    <w:rsid w:val="005A3061"/>
    <w:rsid w:val="005A30D1"/>
    <w:rsid w:val="005A313A"/>
    <w:rsid w:val="005A31D5"/>
    <w:rsid w:val="005A33ED"/>
    <w:rsid w:val="005A34E8"/>
    <w:rsid w:val="005A351A"/>
    <w:rsid w:val="005A3566"/>
    <w:rsid w:val="005A3585"/>
    <w:rsid w:val="005A35B9"/>
    <w:rsid w:val="005A35BF"/>
    <w:rsid w:val="005A35F2"/>
    <w:rsid w:val="005A3794"/>
    <w:rsid w:val="005A37D2"/>
    <w:rsid w:val="005A3836"/>
    <w:rsid w:val="005A3894"/>
    <w:rsid w:val="005A38B9"/>
    <w:rsid w:val="005A3956"/>
    <w:rsid w:val="005A3A91"/>
    <w:rsid w:val="005A3C8B"/>
    <w:rsid w:val="005A3CA9"/>
    <w:rsid w:val="005A3D0A"/>
    <w:rsid w:val="005A3DCF"/>
    <w:rsid w:val="005A3E99"/>
    <w:rsid w:val="005A3F43"/>
    <w:rsid w:val="005A3F62"/>
    <w:rsid w:val="005A3F8D"/>
    <w:rsid w:val="005A3FEB"/>
    <w:rsid w:val="005A41A1"/>
    <w:rsid w:val="005A42EC"/>
    <w:rsid w:val="005A42FB"/>
    <w:rsid w:val="005A432B"/>
    <w:rsid w:val="005A43D3"/>
    <w:rsid w:val="005A4409"/>
    <w:rsid w:val="005A441F"/>
    <w:rsid w:val="005A44DA"/>
    <w:rsid w:val="005A453E"/>
    <w:rsid w:val="005A45A0"/>
    <w:rsid w:val="005A46BE"/>
    <w:rsid w:val="005A4722"/>
    <w:rsid w:val="005A4764"/>
    <w:rsid w:val="005A48CE"/>
    <w:rsid w:val="005A48DD"/>
    <w:rsid w:val="005A4905"/>
    <w:rsid w:val="005A494F"/>
    <w:rsid w:val="005A49D8"/>
    <w:rsid w:val="005A49E2"/>
    <w:rsid w:val="005A4AB3"/>
    <w:rsid w:val="005A4B21"/>
    <w:rsid w:val="005A4B5E"/>
    <w:rsid w:val="005A4BFF"/>
    <w:rsid w:val="005A4C33"/>
    <w:rsid w:val="005A4D61"/>
    <w:rsid w:val="005A4D89"/>
    <w:rsid w:val="005A4E05"/>
    <w:rsid w:val="005A4F3F"/>
    <w:rsid w:val="005A4F62"/>
    <w:rsid w:val="005A503E"/>
    <w:rsid w:val="005A521E"/>
    <w:rsid w:val="005A52B9"/>
    <w:rsid w:val="005A5321"/>
    <w:rsid w:val="005A55B7"/>
    <w:rsid w:val="005A55BC"/>
    <w:rsid w:val="005A5621"/>
    <w:rsid w:val="005A5648"/>
    <w:rsid w:val="005A5686"/>
    <w:rsid w:val="005A56BF"/>
    <w:rsid w:val="005A57C3"/>
    <w:rsid w:val="005A57EE"/>
    <w:rsid w:val="005A57F3"/>
    <w:rsid w:val="005A588F"/>
    <w:rsid w:val="005A597F"/>
    <w:rsid w:val="005A59E4"/>
    <w:rsid w:val="005A5A27"/>
    <w:rsid w:val="005A5A8C"/>
    <w:rsid w:val="005A5AB0"/>
    <w:rsid w:val="005A5B39"/>
    <w:rsid w:val="005A5B98"/>
    <w:rsid w:val="005A5C4E"/>
    <w:rsid w:val="005A5CA0"/>
    <w:rsid w:val="005A5CCF"/>
    <w:rsid w:val="005A5D2C"/>
    <w:rsid w:val="005A5DE8"/>
    <w:rsid w:val="005A5FBE"/>
    <w:rsid w:val="005A6052"/>
    <w:rsid w:val="005A6060"/>
    <w:rsid w:val="005A608E"/>
    <w:rsid w:val="005A61F4"/>
    <w:rsid w:val="005A6219"/>
    <w:rsid w:val="005A625C"/>
    <w:rsid w:val="005A627B"/>
    <w:rsid w:val="005A629B"/>
    <w:rsid w:val="005A630A"/>
    <w:rsid w:val="005A6325"/>
    <w:rsid w:val="005A6329"/>
    <w:rsid w:val="005A63AB"/>
    <w:rsid w:val="005A65E3"/>
    <w:rsid w:val="005A679C"/>
    <w:rsid w:val="005A67B6"/>
    <w:rsid w:val="005A67EE"/>
    <w:rsid w:val="005A683B"/>
    <w:rsid w:val="005A69CB"/>
    <w:rsid w:val="005A6B82"/>
    <w:rsid w:val="005A6C47"/>
    <w:rsid w:val="005A6CAA"/>
    <w:rsid w:val="005A6D60"/>
    <w:rsid w:val="005A6F29"/>
    <w:rsid w:val="005A6FEA"/>
    <w:rsid w:val="005A7046"/>
    <w:rsid w:val="005A70F0"/>
    <w:rsid w:val="005A7281"/>
    <w:rsid w:val="005A72E9"/>
    <w:rsid w:val="005A732B"/>
    <w:rsid w:val="005A746A"/>
    <w:rsid w:val="005A763C"/>
    <w:rsid w:val="005A7691"/>
    <w:rsid w:val="005A76F8"/>
    <w:rsid w:val="005A776C"/>
    <w:rsid w:val="005A78FE"/>
    <w:rsid w:val="005A78FF"/>
    <w:rsid w:val="005A7978"/>
    <w:rsid w:val="005A7A4C"/>
    <w:rsid w:val="005A7AA5"/>
    <w:rsid w:val="005A7B60"/>
    <w:rsid w:val="005A7B7E"/>
    <w:rsid w:val="005A7BE4"/>
    <w:rsid w:val="005A7C83"/>
    <w:rsid w:val="005A7D91"/>
    <w:rsid w:val="005A7DEA"/>
    <w:rsid w:val="005A7DFB"/>
    <w:rsid w:val="005A7E14"/>
    <w:rsid w:val="005A7E78"/>
    <w:rsid w:val="005A7FA3"/>
    <w:rsid w:val="005B00DB"/>
    <w:rsid w:val="005B03BE"/>
    <w:rsid w:val="005B04F9"/>
    <w:rsid w:val="005B05A6"/>
    <w:rsid w:val="005B062B"/>
    <w:rsid w:val="005B0888"/>
    <w:rsid w:val="005B091F"/>
    <w:rsid w:val="005B09EA"/>
    <w:rsid w:val="005B09F0"/>
    <w:rsid w:val="005B0A5C"/>
    <w:rsid w:val="005B0B29"/>
    <w:rsid w:val="005B0BEE"/>
    <w:rsid w:val="005B0C2D"/>
    <w:rsid w:val="005B0D3B"/>
    <w:rsid w:val="005B0D43"/>
    <w:rsid w:val="005B0D8C"/>
    <w:rsid w:val="005B0DA6"/>
    <w:rsid w:val="005B0E13"/>
    <w:rsid w:val="005B0F13"/>
    <w:rsid w:val="005B0F4D"/>
    <w:rsid w:val="005B124A"/>
    <w:rsid w:val="005B1301"/>
    <w:rsid w:val="005B1326"/>
    <w:rsid w:val="005B13E2"/>
    <w:rsid w:val="005B14CF"/>
    <w:rsid w:val="005B151D"/>
    <w:rsid w:val="005B15E4"/>
    <w:rsid w:val="005B162E"/>
    <w:rsid w:val="005B165A"/>
    <w:rsid w:val="005B16E6"/>
    <w:rsid w:val="005B176B"/>
    <w:rsid w:val="005B178A"/>
    <w:rsid w:val="005B1797"/>
    <w:rsid w:val="005B1897"/>
    <w:rsid w:val="005B1904"/>
    <w:rsid w:val="005B1933"/>
    <w:rsid w:val="005B1985"/>
    <w:rsid w:val="005B1987"/>
    <w:rsid w:val="005B1A46"/>
    <w:rsid w:val="005B1AB3"/>
    <w:rsid w:val="005B1CBE"/>
    <w:rsid w:val="005B1CE0"/>
    <w:rsid w:val="005B1CE1"/>
    <w:rsid w:val="005B1D18"/>
    <w:rsid w:val="005B1D9B"/>
    <w:rsid w:val="005B1E5F"/>
    <w:rsid w:val="005B1E98"/>
    <w:rsid w:val="005B1F55"/>
    <w:rsid w:val="005B1F8B"/>
    <w:rsid w:val="005B1FD8"/>
    <w:rsid w:val="005B2147"/>
    <w:rsid w:val="005B2304"/>
    <w:rsid w:val="005B241A"/>
    <w:rsid w:val="005B24D2"/>
    <w:rsid w:val="005B2503"/>
    <w:rsid w:val="005B250A"/>
    <w:rsid w:val="005B2516"/>
    <w:rsid w:val="005B25B9"/>
    <w:rsid w:val="005B260C"/>
    <w:rsid w:val="005B2625"/>
    <w:rsid w:val="005B268A"/>
    <w:rsid w:val="005B27BF"/>
    <w:rsid w:val="005B2B61"/>
    <w:rsid w:val="005B2DDA"/>
    <w:rsid w:val="005B2E71"/>
    <w:rsid w:val="005B2EAA"/>
    <w:rsid w:val="005B2EBE"/>
    <w:rsid w:val="005B2F3B"/>
    <w:rsid w:val="005B2F47"/>
    <w:rsid w:val="005B321A"/>
    <w:rsid w:val="005B32DB"/>
    <w:rsid w:val="005B332C"/>
    <w:rsid w:val="005B3492"/>
    <w:rsid w:val="005B3499"/>
    <w:rsid w:val="005B3601"/>
    <w:rsid w:val="005B3612"/>
    <w:rsid w:val="005B36C4"/>
    <w:rsid w:val="005B37AE"/>
    <w:rsid w:val="005B37E1"/>
    <w:rsid w:val="005B3835"/>
    <w:rsid w:val="005B385F"/>
    <w:rsid w:val="005B3896"/>
    <w:rsid w:val="005B3918"/>
    <w:rsid w:val="005B3971"/>
    <w:rsid w:val="005B3A0B"/>
    <w:rsid w:val="005B3ABE"/>
    <w:rsid w:val="005B3B3A"/>
    <w:rsid w:val="005B3BD9"/>
    <w:rsid w:val="005B3F81"/>
    <w:rsid w:val="005B408B"/>
    <w:rsid w:val="005B40DD"/>
    <w:rsid w:val="005B41AC"/>
    <w:rsid w:val="005B4241"/>
    <w:rsid w:val="005B435D"/>
    <w:rsid w:val="005B4368"/>
    <w:rsid w:val="005B43A3"/>
    <w:rsid w:val="005B44F5"/>
    <w:rsid w:val="005B45EF"/>
    <w:rsid w:val="005B481E"/>
    <w:rsid w:val="005B4894"/>
    <w:rsid w:val="005B4BF1"/>
    <w:rsid w:val="005B4CA2"/>
    <w:rsid w:val="005B4CDA"/>
    <w:rsid w:val="005B4DD3"/>
    <w:rsid w:val="005B4E32"/>
    <w:rsid w:val="005B4E36"/>
    <w:rsid w:val="005B4E88"/>
    <w:rsid w:val="005B4F7F"/>
    <w:rsid w:val="005B4FB1"/>
    <w:rsid w:val="005B5081"/>
    <w:rsid w:val="005B50BB"/>
    <w:rsid w:val="005B5165"/>
    <w:rsid w:val="005B526C"/>
    <w:rsid w:val="005B528F"/>
    <w:rsid w:val="005B5352"/>
    <w:rsid w:val="005B53D0"/>
    <w:rsid w:val="005B54B7"/>
    <w:rsid w:val="005B54FD"/>
    <w:rsid w:val="005B56A1"/>
    <w:rsid w:val="005B576B"/>
    <w:rsid w:val="005B5922"/>
    <w:rsid w:val="005B59EC"/>
    <w:rsid w:val="005B59F4"/>
    <w:rsid w:val="005B5A92"/>
    <w:rsid w:val="005B5BFD"/>
    <w:rsid w:val="005B5C84"/>
    <w:rsid w:val="005B5CE2"/>
    <w:rsid w:val="005B5D49"/>
    <w:rsid w:val="005B5DEA"/>
    <w:rsid w:val="005B5E2B"/>
    <w:rsid w:val="005B5E6D"/>
    <w:rsid w:val="005B5FF1"/>
    <w:rsid w:val="005B603E"/>
    <w:rsid w:val="005B60F3"/>
    <w:rsid w:val="005B6213"/>
    <w:rsid w:val="005B6274"/>
    <w:rsid w:val="005B62D8"/>
    <w:rsid w:val="005B62DC"/>
    <w:rsid w:val="005B636A"/>
    <w:rsid w:val="005B6398"/>
    <w:rsid w:val="005B63CA"/>
    <w:rsid w:val="005B6489"/>
    <w:rsid w:val="005B64A9"/>
    <w:rsid w:val="005B65AF"/>
    <w:rsid w:val="005B6670"/>
    <w:rsid w:val="005B67CE"/>
    <w:rsid w:val="005B67F9"/>
    <w:rsid w:val="005B680D"/>
    <w:rsid w:val="005B6860"/>
    <w:rsid w:val="005B6A83"/>
    <w:rsid w:val="005B6A98"/>
    <w:rsid w:val="005B6B37"/>
    <w:rsid w:val="005B6BE4"/>
    <w:rsid w:val="005B6BEC"/>
    <w:rsid w:val="005B6C07"/>
    <w:rsid w:val="005B6C63"/>
    <w:rsid w:val="005B6F29"/>
    <w:rsid w:val="005B6FDA"/>
    <w:rsid w:val="005B7063"/>
    <w:rsid w:val="005B70F5"/>
    <w:rsid w:val="005B7267"/>
    <w:rsid w:val="005B7283"/>
    <w:rsid w:val="005B7442"/>
    <w:rsid w:val="005B7446"/>
    <w:rsid w:val="005B757C"/>
    <w:rsid w:val="005B764D"/>
    <w:rsid w:val="005B76B4"/>
    <w:rsid w:val="005B76F3"/>
    <w:rsid w:val="005B780B"/>
    <w:rsid w:val="005B78CD"/>
    <w:rsid w:val="005B78F5"/>
    <w:rsid w:val="005B78FA"/>
    <w:rsid w:val="005B7987"/>
    <w:rsid w:val="005B7A12"/>
    <w:rsid w:val="005B7B55"/>
    <w:rsid w:val="005B7BA4"/>
    <w:rsid w:val="005B7C58"/>
    <w:rsid w:val="005B7DD6"/>
    <w:rsid w:val="005B7E2A"/>
    <w:rsid w:val="005B7E45"/>
    <w:rsid w:val="005B7E57"/>
    <w:rsid w:val="005B7E7B"/>
    <w:rsid w:val="005B7E91"/>
    <w:rsid w:val="005B7E9C"/>
    <w:rsid w:val="005B7EC0"/>
    <w:rsid w:val="005B7F0E"/>
    <w:rsid w:val="005C00AE"/>
    <w:rsid w:val="005C0317"/>
    <w:rsid w:val="005C065A"/>
    <w:rsid w:val="005C0664"/>
    <w:rsid w:val="005C06D7"/>
    <w:rsid w:val="005C06EB"/>
    <w:rsid w:val="005C074C"/>
    <w:rsid w:val="005C0833"/>
    <w:rsid w:val="005C089E"/>
    <w:rsid w:val="005C09B0"/>
    <w:rsid w:val="005C09CA"/>
    <w:rsid w:val="005C09F3"/>
    <w:rsid w:val="005C0A18"/>
    <w:rsid w:val="005C0A45"/>
    <w:rsid w:val="005C0AAC"/>
    <w:rsid w:val="005C0C4A"/>
    <w:rsid w:val="005C0C8B"/>
    <w:rsid w:val="005C0CDF"/>
    <w:rsid w:val="005C0CFA"/>
    <w:rsid w:val="005C0D2E"/>
    <w:rsid w:val="005C0D6A"/>
    <w:rsid w:val="005C0DFF"/>
    <w:rsid w:val="005C1029"/>
    <w:rsid w:val="005C1054"/>
    <w:rsid w:val="005C10A2"/>
    <w:rsid w:val="005C115E"/>
    <w:rsid w:val="005C1215"/>
    <w:rsid w:val="005C127E"/>
    <w:rsid w:val="005C12BC"/>
    <w:rsid w:val="005C1308"/>
    <w:rsid w:val="005C13E4"/>
    <w:rsid w:val="005C1532"/>
    <w:rsid w:val="005C1650"/>
    <w:rsid w:val="005C16D0"/>
    <w:rsid w:val="005C1723"/>
    <w:rsid w:val="005C1766"/>
    <w:rsid w:val="005C17D3"/>
    <w:rsid w:val="005C182F"/>
    <w:rsid w:val="005C19CB"/>
    <w:rsid w:val="005C1A31"/>
    <w:rsid w:val="005C1A55"/>
    <w:rsid w:val="005C1B29"/>
    <w:rsid w:val="005C1C92"/>
    <w:rsid w:val="005C1DAD"/>
    <w:rsid w:val="005C1E47"/>
    <w:rsid w:val="005C1EA1"/>
    <w:rsid w:val="005C1F53"/>
    <w:rsid w:val="005C208C"/>
    <w:rsid w:val="005C2174"/>
    <w:rsid w:val="005C2316"/>
    <w:rsid w:val="005C234A"/>
    <w:rsid w:val="005C236F"/>
    <w:rsid w:val="005C240C"/>
    <w:rsid w:val="005C24D2"/>
    <w:rsid w:val="005C2532"/>
    <w:rsid w:val="005C25EF"/>
    <w:rsid w:val="005C2617"/>
    <w:rsid w:val="005C27B2"/>
    <w:rsid w:val="005C27C1"/>
    <w:rsid w:val="005C29BD"/>
    <w:rsid w:val="005C29CE"/>
    <w:rsid w:val="005C2A8B"/>
    <w:rsid w:val="005C2B76"/>
    <w:rsid w:val="005C2C68"/>
    <w:rsid w:val="005C2E57"/>
    <w:rsid w:val="005C2F1B"/>
    <w:rsid w:val="005C2F66"/>
    <w:rsid w:val="005C30D3"/>
    <w:rsid w:val="005C31E4"/>
    <w:rsid w:val="005C31F7"/>
    <w:rsid w:val="005C3274"/>
    <w:rsid w:val="005C3298"/>
    <w:rsid w:val="005C32C3"/>
    <w:rsid w:val="005C336A"/>
    <w:rsid w:val="005C3388"/>
    <w:rsid w:val="005C347C"/>
    <w:rsid w:val="005C36C0"/>
    <w:rsid w:val="005C36D2"/>
    <w:rsid w:val="005C3728"/>
    <w:rsid w:val="005C37D0"/>
    <w:rsid w:val="005C3891"/>
    <w:rsid w:val="005C38BA"/>
    <w:rsid w:val="005C38C1"/>
    <w:rsid w:val="005C3A1D"/>
    <w:rsid w:val="005C3AC4"/>
    <w:rsid w:val="005C3B02"/>
    <w:rsid w:val="005C3BA2"/>
    <w:rsid w:val="005C3DA2"/>
    <w:rsid w:val="005C3ECF"/>
    <w:rsid w:val="005C3F5E"/>
    <w:rsid w:val="005C3F85"/>
    <w:rsid w:val="005C3FE8"/>
    <w:rsid w:val="005C4047"/>
    <w:rsid w:val="005C40A1"/>
    <w:rsid w:val="005C41A1"/>
    <w:rsid w:val="005C4213"/>
    <w:rsid w:val="005C4285"/>
    <w:rsid w:val="005C42D2"/>
    <w:rsid w:val="005C4307"/>
    <w:rsid w:val="005C431C"/>
    <w:rsid w:val="005C439C"/>
    <w:rsid w:val="005C44C0"/>
    <w:rsid w:val="005C44CE"/>
    <w:rsid w:val="005C461C"/>
    <w:rsid w:val="005C46F7"/>
    <w:rsid w:val="005C4760"/>
    <w:rsid w:val="005C4834"/>
    <w:rsid w:val="005C4959"/>
    <w:rsid w:val="005C4A2E"/>
    <w:rsid w:val="005C4A90"/>
    <w:rsid w:val="005C4C15"/>
    <w:rsid w:val="005C4C75"/>
    <w:rsid w:val="005C4C82"/>
    <w:rsid w:val="005C4CE6"/>
    <w:rsid w:val="005C4D7D"/>
    <w:rsid w:val="005C4DDF"/>
    <w:rsid w:val="005C4E16"/>
    <w:rsid w:val="005C4E37"/>
    <w:rsid w:val="005C4FC2"/>
    <w:rsid w:val="005C5017"/>
    <w:rsid w:val="005C50C4"/>
    <w:rsid w:val="005C5112"/>
    <w:rsid w:val="005C51C1"/>
    <w:rsid w:val="005C51ED"/>
    <w:rsid w:val="005C5219"/>
    <w:rsid w:val="005C523A"/>
    <w:rsid w:val="005C5284"/>
    <w:rsid w:val="005C52E9"/>
    <w:rsid w:val="005C5528"/>
    <w:rsid w:val="005C5728"/>
    <w:rsid w:val="005C57AE"/>
    <w:rsid w:val="005C5866"/>
    <w:rsid w:val="005C5988"/>
    <w:rsid w:val="005C59B8"/>
    <w:rsid w:val="005C5B11"/>
    <w:rsid w:val="005C5B76"/>
    <w:rsid w:val="005C5C2F"/>
    <w:rsid w:val="005C5CFB"/>
    <w:rsid w:val="005C5D0D"/>
    <w:rsid w:val="005C5DF6"/>
    <w:rsid w:val="005C5E1B"/>
    <w:rsid w:val="005C5F28"/>
    <w:rsid w:val="005C5F8C"/>
    <w:rsid w:val="005C601C"/>
    <w:rsid w:val="005C617F"/>
    <w:rsid w:val="005C61E1"/>
    <w:rsid w:val="005C624F"/>
    <w:rsid w:val="005C625F"/>
    <w:rsid w:val="005C6270"/>
    <w:rsid w:val="005C629C"/>
    <w:rsid w:val="005C62C3"/>
    <w:rsid w:val="005C637F"/>
    <w:rsid w:val="005C6386"/>
    <w:rsid w:val="005C63DC"/>
    <w:rsid w:val="005C6497"/>
    <w:rsid w:val="005C6553"/>
    <w:rsid w:val="005C65B1"/>
    <w:rsid w:val="005C6801"/>
    <w:rsid w:val="005C6819"/>
    <w:rsid w:val="005C68E5"/>
    <w:rsid w:val="005C690C"/>
    <w:rsid w:val="005C6963"/>
    <w:rsid w:val="005C6A1C"/>
    <w:rsid w:val="005C6AAB"/>
    <w:rsid w:val="005C6B1D"/>
    <w:rsid w:val="005C6C59"/>
    <w:rsid w:val="005C6CAA"/>
    <w:rsid w:val="005C6DC0"/>
    <w:rsid w:val="005C6E14"/>
    <w:rsid w:val="005C6FEC"/>
    <w:rsid w:val="005C70CE"/>
    <w:rsid w:val="005C71E7"/>
    <w:rsid w:val="005C720E"/>
    <w:rsid w:val="005C7249"/>
    <w:rsid w:val="005C758A"/>
    <w:rsid w:val="005C75DD"/>
    <w:rsid w:val="005C7645"/>
    <w:rsid w:val="005C76CA"/>
    <w:rsid w:val="005C782E"/>
    <w:rsid w:val="005C787D"/>
    <w:rsid w:val="005C79A8"/>
    <w:rsid w:val="005C79AB"/>
    <w:rsid w:val="005C79C8"/>
    <w:rsid w:val="005C7A08"/>
    <w:rsid w:val="005C7A97"/>
    <w:rsid w:val="005C7BA7"/>
    <w:rsid w:val="005C7C36"/>
    <w:rsid w:val="005C7CE9"/>
    <w:rsid w:val="005C7D9B"/>
    <w:rsid w:val="005C7DF7"/>
    <w:rsid w:val="005C7F8C"/>
    <w:rsid w:val="005D01D2"/>
    <w:rsid w:val="005D0442"/>
    <w:rsid w:val="005D0463"/>
    <w:rsid w:val="005D058D"/>
    <w:rsid w:val="005D05D3"/>
    <w:rsid w:val="005D064B"/>
    <w:rsid w:val="005D0690"/>
    <w:rsid w:val="005D0881"/>
    <w:rsid w:val="005D08B8"/>
    <w:rsid w:val="005D0903"/>
    <w:rsid w:val="005D0917"/>
    <w:rsid w:val="005D09D4"/>
    <w:rsid w:val="005D0A6B"/>
    <w:rsid w:val="005D0BB3"/>
    <w:rsid w:val="005D0C6A"/>
    <w:rsid w:val="005D0C9E"/>
    <w:rsid w:val="005D0D15"/>
    <w:rsid w:val="005D0E2D"/>
    <w:rsid w:val="005D0FBE"/>
    <w:rsid w:val="005D111A"/>
    <w:rsid w:val="005D1122"/>
    <w:rsid w:val="005D12E0"/>
    <w:rsid w:val="005D144E"/>
    <w:rsid w:val="005D1476"/>
    <w:rsid w:val="005D172E"/>
    <w:rsid w:val="005D1754"/>
    <w:rsid w:val="005D179C"/>
    <w:rsid w:val="005D17B8"/>
    <w:rsid w:val="005D18BD"/>
    <w:rsid w:val="005D18F5"/>
    <w:rsid w:val="005D1A3D"/>
    <w:rsid w:val="005D1A3F"/>
    <w:rsid w:val="005D1A60"/>
    <w:rsid w:val="005D1AA3"/>
    <w:rsid w:val="005D1ACF"/>
    <w:rsid w:val="005D1B11"/>
    <w:rsid w:val="005D1B89"/>
    <w:rsid w:val="005D1BAC"/>
    <w:rsid w:val="005D1BB2"/>
    <w:rsid w:val="005D1BD7"/>
    <w:rsid w:val="005D1BFF"/>
    <w:rsid w:val="005D1E5C"/>
    <w:rsid w:val="005D1EF5"/>
    <w:rsid w:val="005D1F48"/>
    <w:rsid w:val="005D1F7F"/>
    <w:rsid w:val="005D1F83"/>
    <w:rsid w:val="005D1FD4"/>
    <w:rsid w:val="005D21F6"/>
    <w:rsid w:val="005D224D"/>
    <w:rsid w:val="005D2407"/>
    <w:rsid w:val="005D246E"/>
    <w:rsid w:val="005D24D2"/>
    <w:rsid w:val="005D2539"/>
    <w:rsid w:val="005D2577"/>
    <w:rsid w:val="005D25C0"/>
    <w:rsid w:val="005D26C1"/>
    <w:rsid w:val="005D274E"/>
    <w:rsid w:val="005D277C"/>
    <w:rsid w:val="005D287D"/>
    <w:rsid w:val="005D29EE"/>
    <w:rsid w:val="005D2B37"/>
    <w:rsid w:val="005D2B6D"/>
    <w:rsid w:val="005D2CE0"/>
    <w:rsid w:val="005D2D6A"/>
    <w:rsid w:val="005D2D71"/>
    <w:rsid w:val="005D2DCA"/>
    <w:rsid w:val="005D2E1D"/>
    <w:rsid w:val="005D2E2C"/>
    <w:rsid w:val="005D2EEB"/>
    <w:rsid w:val="005D2F95"/>
    <w:rsid w:val="005D300B"/>
    <w:rsid w:val="005D3057"/>
    <w:rsid w:val="005D30AA"/>
    <w:rsid w:val="005D3183"/>
    <w:rsid w:val="005D3289"/>
    <w:rsid w:val="005D3505"/>
    <w:rsid w:val="005D35F0"/>
    <w:rsid w:val="005D36B8"/>
    <w:rsid w:val="005D36FA"/>
    <w:rsid w:val="005D371E"/>
    <w:rsid w:val="005D3742"/>
    <w:rsid w:val="005D380B"/>
    <w:rsid w:val="005D3830"/>
    <w:rsid w:val="005D3A1A"/>
    <w:rsid w:val="005D3A30"/>
    <w:rsid w:val="005D3AAE"/>
    <w:rsid w:val="005D3ACF"/>
    <w:rsid w:val="005D3AD7"/>
    <w:rsid w:val="005D3C4D"/>
    <w:rsid w:val="005D3C90"/>
    <w:rsid w:val="005D3DA5"/>
    <w:rsid w:val="005D3DD3"/>
    <w:rsid w:val="005D3DE6"/>
    <w:rsid w:val="005D3ED9"/>
    <w:rsid w:val="005D3F62"/>
    <w:rsid w:val="005D3F83"/>
    <w:rsid w:val="005D3FD8"/>
    <w:rsid w:val="005D3FEE"/>
    <w:rsid w:val="005D402F"/>
    <w:rsid w:val="005D420F"/>
    <w:rsid w:val="005D424E"/>
    <w:rsid w:val="005D42DF"/>
    <w:rsid w:val="005D44AD"/>
    <w:rsid w:val="005D44B4"/>
    <w:rsid w:val="005D44E6"/>
    <w:rsid w:val="005D452C"/>
    <w:rsid w:val="005D4580"/>
    <w:rsid w:val="005D45A4"/>
    <w:rsid w:val="005D45E0"/>
    <w:rsid w:val="005D477E"/>
    <w:rsid w:val="005D47C0"/>
    <w:rsid w:val="005D485B"/>
    <w:rsid w:val="005D4AA5"/>
    <w:rsid w:val="005D4C78"/>
    <w:rsid w:val="005D4C99"/>
    <w:rsid w:val="005D4CDC"/>
    <w:rsid w:val="005D4D65"/>
    <w:rsid w:val="005D4F4E"/>
    <w:rsid w:val="005D5018"/>
    <w:rsid w:val="005D505F"/>
    <w:rsid w:val="005D50B8"/>
    <w:rsid w:val="005D50DA"/>
    <w:rsid w:val="005D50E2"/>
    <w:rsid w:val="005D5111"/>
    <w:rsid w:val="005D511F"/>
    <w:rsid w:val="005D5141"/>
    <w:rsid w:val="005D5195"/>
    <w:rsid w:val="005D524C"/>
    <w:rsid w:val="005D548B"/>
    <w:rsid w:val="005D54BE"/>
    <w:rsid w:val="005D56EE"/>
    <w:rsid w:val="005D5723"/>
    <w:rsid w:val="005D5765"/>
    <w:rsid w:val="005D578F"/>
    <w:rsid w:val="005D57BB"/>
    <w:rsid w:val="005D5884"/>
    <w:rsid w:val="005D58D6"/>
    <w:rsid w:val="005D591C"/>
    <w:rsid w:val="005D59EE"/>
    <w:rsid w:val="005D5A54"/>
    <w:rsid w:val="005D5AA2"/>
    <w:rsid w:val="005D5C88"/>
    <w:rsid w:val="005D5CB7"/>
    <w:rsid w:val="005D5CBC"/>
    <w:rsid w:val="005D5F22"/>
    <w:rsid w:val="005D5FC1"/>
    <w:rsid w:val="005D5FEB"/>
    <w:rsid w:val="005D61F3"/>
    <w:rsid w:val="005D6240"/>
    <w:rsid w:val="005D6246"/>
    <w:rsid w:val="005D6293"/>
    <w:rsid w:val="005D6460"/>
    <w:rsid w:val="005D6614"/>
    <w:rsid w:val="005D663F"/>
    <w:rsid w:val="005D669E"/>
    <w:rsid w:val="005D66FF"/>
    <w:rsid w:val="005D6811"/>
    <w:rsid w:val="005D6891"/>
    <w:rsid w:val="005D68ED"/>
    <w:rsid w:val="005D6907"/>
    <w:rsid w:val="005D6B52"/>
    <w:rsid w:val="005D6BA5"/>
    <w:rsid w:val="005D6BEF"/>
    <w:rsid w:val="005D6BF4"/>
    <w:rsid w:val="005D6FFE"/>
    <w:rsid w:val="005D703A"/>
    <w:rsid w:val="005D7075"/>
    <w:rsid w:val="005D7099"/>
    <w:rsid w:val="005D70A2"/>
    <w:rsid w:val="005D7123"/>
    <w:rsid w:val="005D71B2"/>
    <w:rsid w:val="005D7507"/>
    <w:rsid w:val="005D75E8"/>
    <w:rsid w:val="005D7716"/>
    <w:rsid w:val="005D77F7"/>
    <w:rsid w:val="005D7906"/>
    <w:rsid w:val="005D7A2D"/>
    <w:rsid w:val="005D7AC1"/>
    <w:rsid w:val="005D7AFD"/>
    <w:rsid w:val="005D7B72"/>
    <w:rsid w:val="005D7B81"/>
    <w:rsid w:val="005D7BA1"/>
    <w:rsid w:val="005D7C80"/>
    <w:rsid w:val="005D7D0B"/>
    <w:rsid w:val="005D7D60"/>
    <w:rsid w:val="005D7DA5"/>
    <w:rsid w:val="005D7DB1"/>
    <w:rsid w:val="005D7EB3"/>
    <w:rsid w:val="005D7F94"/>
    <w:rsid w:val="005D7F9B"/>
    <w:rsid w:val="005D7FDC"/>
    <w:rsid w:val="005E0017"/>
    <w:rsid w:val="005E0088"/>
    <w:rsid w:val="005E0125"/>
    <w:rsid w:val="005E02B2"/>
    <w:rsid w:val="005E036D"/>
    <w:rsid w:val="005E0491"/>
    <w:rsid w:val="005E0525"/>
    <w:rsid w:val="005E0532"/>
    <w:rsid w:val="005E0550"/>
    <w:rsid w:val="005E0583"/>
    <w:rsid w:val="005E077F"/>
    <w:rsid w:val="005E08E5"/>
    <w:rsid w:val="005E0984"/>
    <w:rsid w:val="005E0A35"/>
    <w:rsid w:val="005E0B3F"/>
    <w:rsid w:val="005E0BA4"/>
    <w:rsid w:val="005E0C51"/>
    <w:rsid w:val="005E0D6F"/>
    <w:rsid w:val="005E0DD4"/>
    <w:rsid w:val="005E0E51"/>
    <w:rsid w:val="005E0E9D"/>
    <w:rsid w:val="005E0F05"/>
    <w:rsid w:val="005E1079"/>
    <w:rsid w:val="005E11ED"/>
    <w:rsid w:val="005E121C"/>
    <w:rsid w:val="005E12CB"/>
    <w:rsid w:val="005E1303"/>
    <w:rsid w:val="005E1507"/>
    <w:rsid w:val="005E15AF"/>
    <w:rsid w:val="005E15BC"/>
    <w:rsid w:val="005E15FA"/>
    <w:rsid w:val="005E1604"/>
    <w:rsid w:val="005E1753"/>
    <w:rsid w:val="005E1765"/>
    <w:rsid w:val="005E18C7"/>
    <w:rsid w:val="005E199D"/>
    <w:rsid w:val="005E1A3A"/>
    <w:rsid w:val="005E1B17"/>
    <w:rsid w:val="005E1BAB"/>
    <w:rsid w:val="005E1C2A"/>
    <w:rsid w:val="005E1D25"/>
    <w:rsid w:val="005E1D42"/>
    <w:rsid w:val="005E1DAA"/>
    <w:rsid w:val="005E1EF5"/>
    <w:rsid w:val="005E205F"/>
    <w:rsid w:val="005E2302"/>
    <w:rsid w:val="005E239A"/>
    <w:rsid w:val="005E23BC"/>
    <w:rsid w:val="005E23D3"/>
    <w:rsid w:val="005E2576"/>
    <w:rsid w:val="005E2633"/>
    <w:rsid w:val="005E27F8"/>
    <w:rsid w:val="005E2845"/>
    <w:rsid w:val="005E2853"/>
    <w:rsid w:val="005E28AC"/>
    <w:rsid w:val="005E28EA"/>
    <w:rsid w:val="005E299A"/>
    <w:rsid w:val="005E2A6E"/>
    <w:rsid w:val="005E2ABC"/>
    <w:rsid w:val="005E2B43"/>
    <w:rsid w:val="005E2B56"/>
    <w:rsid w:val="005E2BBF"/>
    <w:rsid w:val="005E2C6D"/>
    <w:rsid w:val="005E2CAC"/>
    <w:rsid w:val="005E2CE3"/>
    <w:rsid w:val="005E2E97"/>
    <w:rsid w:val="005E3074"/>
    <w:rsid w:val="005E30B3"/>
    <w:rsid w:val="005E31FE"/>
    <w:rsid w:val="005E3390"/>
    <w:rsid w:val="005E33EB"/>
    <w:rsid w:val="005E33FD"/>
    <w:rsid w:val="005E371D"/>
    <w:rsid w:val="005E3837"/>
    <w:rsid w:val="005E3A76"/>
    <w:rsid w:val="005E3B3F"/>
    <w:rsid w:val="005E3BE5"/>
    <w:rsid w:val="005E3CF6"/>
    <w:rsid w:val="005E3D63"/>
    <w:rsid w:val="005E3D7B"/>
    <w:rsid w:val="005E3D9E"/>
    <w:rsid w:val="005E3DC6"/>
    <w:rsid w:val="005E3DE2"/>
    <w:rsid w:val="005E3E81"/>
    <w:rsid w:val="005E3F81"/>
    <w:rsid w:val="005E4007"/>
    <w:rsid w:val="005E41BF"/>
    <w:rsid w:val="005E43BC"/>
    <w:rsid w:val="005E43F1"/>
    <w:rsid w:val="005E441B"/>
    <w:rsid w:val="005E445A"/>
    <w:rsid w:val="005E4472"/>
    <w:rsid w:val="005E4560"/>
    <w:rsid w:val="005E4584"/>
    <w:rsid w:val="005E468E"/>
    <w:rsid w:val="005E476D"/>
    <w:rsid w:val="005E47D1"/>
    <w:rsid w:val="005E48DA"/>
    <w:rsid w:val="005E4922"/>
    <w:rsid w:val="005E4AE4"/>
    <w:rsid w:val="005E4B8E"/>
    <w:rsid w:val="005E4BE2"/>
    <w:rsid w:val="005E4C22"/>
    <w:rsid w:val="005E4CB4"/>
    <w:rsid w:val="005E4ECE"/>
    <w:rsid w:val="005E4FB4"/>
    <w:rsid w:val="005E4FC9"/>
    <w:rsid w:val="005E5109"/>
    <w:rsid w:val="005E519C"/>
    <w:rsid w:val="005E52B1"/>
    <w:rsid w:val="005E5334"/>
    <w:rsid w:val="005E5499"/>
    <w:rsid w:val="005E54C4"/>
    <w:rsid w:val="005E5571"/>
    <w:rsid w:val="005E558F"/>
    <w:rsid w:val="005E55B8"/>
    <w:rsid w:val="005E567F"/>
    <w:rsid w:val="005E56CF"/>
    <w:rsid w:val="005E574C"/>
    <w:rsid w:val="005E5767"/>
    <w:rsid w:val="005E5811"/>
    <w:rsid w:val="005E58C8"/>
    <w:rsid w:val="005E5948"/>
    <w:rsid w:val="005E5B37"/>
    <w:rsid w:val="005E5C0C"/>
    <w:rsid w:val="005E5D5B"/>
    <w:rsid w:val="005E5DDA"/>
    <w:rsid w:val="005E5E5B"/>
    <w:rsid w:val="005E5F14"/>
    <w:rsid w:val="005E61D1"/>
    <w:rsid w:val="005E61D3"/>
    <w:rsid w:val="005E62D8"/>
    <w:rsid w:val="005E63DD"/>
    <w:rsid w:val="005E641B"/>
    <w:rsid w:val="005E645C"/>
    <w:rsid w:val="005E647E"/>
    <w:rsid w:val="005E6483"/>
    <w:rsid w:val="005E64F9"/>
    <w:rsid w:val="005E6511"/>
    <w:rsid w:val="005E65A8"/>
    <w:rsid w:val="005E6733"/>
    <w:rsid w:val="005E6762"/>
    <w:rsid w:val="005E679B"/>
    <w:rsid w:val="005E67ED"/>
    <w:rsid w:val="005E69F6"/>
    <w:rsid w:val="005E6A28"/>
    <w:rsid w:val="005E6B03"/>
    <w:rsid w:val="005E6B80"/>
    <w:rsid w:val="005E6C71"/>
    <w:rsid w:val="005E6E35"/>
    <w:rsid w:val="005E70BE"/>
    <w:rsid w:val="005E713B"/>
    <w:rsid w:val="005E74A6"/>
    <w:rsid w:val="005E7516"/>
    <w:rsid w:val="005E760C"/>
    <w:rsid w:val="005E7800"/>
    <w:rsid w:val="005E7863"/>
    <w:rsid w:val="005E788A"/>
    <w:rsid w:val="005E7968"/>
    <w:rsid w:val="005E79EE"/>
    <w:rsid w:val="005E7B41"/>
    <w:rsid w:val="005E7BD4"/>
    <w:rsid w:val="005E7C91"/>
    <w:rsid w:val="005E7F1F"/>
    <w:rsid w:val="005E7F34"/>
    <w:rsid w:val="005E7FED"/>
    <w:rsid w:val="005F0279"/>
    <w:rsid w:val="005F030E"/>
    <w:rsid w:val="005F0311"/>
    <w:rsid w:val="005F032B"/>
    <w:rsid w:val="005F035B"/>
    <w:rsid w:val="005F036C"/>
    <w:rsid w:val="005F0423"/>
    <w:rsid w:val="005F04DA"/>
    <w:rsid w:val="005F061E"/>
    <w:rsid w:val="005F06CF"/>
    <w:rsid w:val="005F0789"/>
    <w:rsid w:val="005F09DB"/>
    <w:rsid w:val="005F09DF"/>
    <w:rsid w:val="005F0B87"/>
    <w:rsid w:val="005F0B8F"/>
    <w:rsid w:val="005F0C55"/>
    <w:rsid w:val="005F0CD5"/>
    <w:rsid w:val="005F1076"/>
    <w:rsid w:val="005F10FF"/>
    <w:rsid w:val="005F133C"/>
    <w:rsid w:val="005F149C"/>
    <w:rsid w:val="005F14EC"/>
    <w:rsid w:val="005F1526"/>
    <w:rsid w:val="005F1646"/>
    <w:rsid w:val="005F16DD"/>
    <w:rsid w:val="005F1719"/>
    <w:rsid w:val="005F17CB"/>
    <w:rsid w:val="005F191A"/>
    <w:rsid w:val="005F19F9"/>
    <w:rsid w:val="005F1C13"/>
    <w:rsid w:val="005F1D82"/>
    <w:rsid w:val="005F1DB7"/>
    <w:rsid w:val="005F1E40"/>
    <w:rsid w:val="005F1FD8"/>
    <w:rsid w:val="005F1FE8"/>
    <w:rsid w:val="005F20AA"/>
    <w:rsid w:val="005F2238"/>
    <w:rsid w:val="005F23A6"/>
    <w:rsid w:val="005F23ED"/>
    <w:rsid w:val="005F2404"/>
    <w:rsid w:val="005F2435"/>
    <w:rsid w:val="005F2470"/>
    <w:rsid w:val="005F255C"/>
    <w:rsid w:val="005F2577"/>
    <w:rsid w:val="005F25C6"/>
    <w:rsid w:val="005F2603"/>
    <w:rsid w:val="005F2641"/>
    <w:rsid w:val="005F2724"/>
    <w:rsid w:val="005F2761"/>
    <w:rsid w:val="005F2945"/>
    <w:rsid w:val="005F2957"/>
    <w:rsid w:val="005F2A90"/>
    <w:rsid w:val="005F2AD4"/>
    <w:rsid w:val="005F2AE9"/>
    <w:rsid w:val="005F2C44"/>
    <w:rsid w:val="005F2C56"/>
    <w:rsid w:val="005F2DEE"/>
    <w:rsid w:val="005F2E74"/>
    <w:rsid w:val="005F2EBF"/>
    <w:rsid w:val="005F2F72"/>
    <w:rsid w:val="005F2F78"/>
    <w:rsid w:val="005F2F99"/>
    <w:rsid w:val="005F2FB3"/>
    <w:rsid w:val="005F314B"/>
    <w:rsid w:val="005F3238"/>
    <w:rsid w:val="005F32C1"/>
    <w:rsid w:val="005F32ED"/>
    <w:rsid w:val="005F3422"/>
    <w:rsid w:val="005F34DA"/>
    <w:rsid w:val="005F3539"/>
    <w:rsid w:val="005F37D5"/>
    <w:rsid w:val="005F388D"/>
    <w:rsid w:val="005F3918"/>
    <w:rsid w:val="005F392C"/>
    <w:rsid w:val="005F3A37"/>
    <w:rsid w:val="005F3ABF"/>
    <w:rsid w:val="005F3C11"/>
    <w:rsid w:val="005F3C39"/>
    <w:rsid w:val="005F3C6E"/>
    <w:rsid w:val="005F3E2F"/>
    <w:rsid w:val="005F3F36"/>
    <w:rsid w:val="005F3F4B"/>
    <w:rsid w:val="005F3FA2"/>
    <w:rsid w:val="005F3FB3"/>
    <w:rsid w:val="005F402B"/>
    <w:rsid w:val="005F40F6"/>
    <w:rsid w:val="005F419B"/>
    <w:rsid w:val="005F421A"/>
    <w:rsid w:val="005F4237"/>
    <w:rsid w:val="005F439D"/>
    <w:rsid w:val="005F44D3"/>
    <w:rsid w:val="005F44DA"/>
    <w:rsid w:val="005F4666"/>
    <w:rsid w:val="005F46F9"/>
    <w:rsid w:val="005F4878"/>
    <w:rsid w:val="005F48AD"/>
    <w:rsid w:val="005F4940"/>
    <w:rsid w:val="005F495C"/>
    <w:rsid w:val="005F49AE"/>
    <w:rsid w:val="005F49E3"/>
    <w:rsid w:val="005F4A04"/>
    <w:rsid w:val="005F4BA7"/>
    <w:rsid w:val="005F4F02"/>
    <w:rsid w:val="005F5005"/>
    <w:rsid w:val="005F5053"/>
    <w:rsid w:val="005F5073"/>
    <w:rsid w:val="005F50B0"/>
    <w:rsid w:val="005F511D"/>
    <w:rsid w:val="005F51E1"/>
    <w:rsid w:val="005F5201"/>
    <w:rsid w:val="005F522E"/>
    <w:rsid w:val="005F54E3"/>
    <w:rsid w:val="005F551A"/>
    <w:rsid w:val="005F570D"/>
    <w:rsid w:val="005F5730"/>
    <w:rsid w:val="005F581B"/>
    <w:rsid w:val="005F5950"/>
    <w:rsid w:val="005F59A4"/>
    <w:rsid w:val="005F59B0"/>
    <w:rsid w:val="005F59B3"/>
    <w:rsid w:val="005F59F6"/>
    <w:rsid w:val="005F5A34"/>
    <w:rsid w:val="005F5CBB"/>
    <w:rsid w:val="005F5CC4"/>
    <w:rsid w:val="005F5D2C"/>
    <w:rsid w:val="005F5E2A"/>
    <w:rsid w:val="005F5EA6"/>
    <w:rsid w:val="005F5FF8"/>
    <w:rsid w:val="005F62F8"/>
    <w:rsid w:val="005F631A"/>
    <w:rsid w:val="005F6375"/>
    <w:rsid w:val="005F63BE"/>
    <w:rsid w:val="005F63EA"/>
    <w:rsid w:val="005F648C"/>
    <w:rsid w:val="005F657A"/>
    <w:rsid w:val="005F6626"/>
    <w:rsid w:val="005F663A"/>
    <w:rsid w:val="005F666A"/>
    <w:rsid w:val="005F66AE"/>
    <w:rsid w:val="005F673F"/>
    <w:rsid w:val="005F6898"/>
    <w:rsid w:val="005F68DA"/>
    <w:rsid w:val="005F69C8"/>
    <w:rsid w:val="005F6A31"/>
    <w:rsid w:val="005F6B42"/>
    <w:rsid w:val="005F6D67"/>
    <w:rsid w:val="005F6DB7"/>
    <w:rsid w:val="005F6FF3"/>
    <w:rsid w:val="005F703A"/>
    <w:rsid w:val="005F7125"/>
    <w:rsid w:val="005F7274"/>
    <w:rsid w:val="005F7277"/>
    <w:rsid w:val="005F72E5"/>
    <w:rsid w:val="005F758F"/>
    <w:rsid w:val="005F7607"/>
    <w:rsid w:val="005F7936"/>
    <w:rsid w:val="005F79AE"/>
    <w:rsid w:val="005F79F7"/>
    <w:rsid w:val="005F7A0F"/>
    <w:rsid w:val="005F7A35"/>
    <w:rsid w:val="005F7A3D"/>
    <w:rsid w:val="005F7B20"/>
    <w:rsid w:val="005F7B98"/>
    <w:rsid w:val="005F7C10"/>
    <w:rsid w:val="005F7C78"/>
    <w:rsid w:val="005F7C9C"/>
    <w:rsid w:val="005F7CE0"/>
    <w:rsid w:val="005F7CE5"/>
    <w:rsid w:val="005F7D6F"/>
    <w:rsid w:val="005F7E95"/>
    <w:rsid w:val="005F7F36"/>
    <w:rsid w:val="006000A6"/>
    <w:rsid w:val="006001F9"/>
    <w:rsid w:val="00600243"/>
    <w:rsid w:val="00600408"/>
    <w:rsid w:val="0060044E"/>
    <w:rsid w:val="006004CB"/>
    <w:rsid w:val="00600571"/>
    <w:rsid w:val="006005C8"/>
    <w:rsid w:val="0060067B"/>
    <w:rsid w:val="00600693"/>
    <w:rsid w:val="00600724"/>
    <w:rsid w:val="0060075D"/>
    <w:rsid w:val="00600777"/>
    <w:rsid w:val="00600818"/>
    <w:rsid w:val="00600852"/>
    <w:rsid w:val="0060094F"/>
    <w:rsid w:val="006009EC"/>
    <w:rsid w:val="00600AA1"/>
    <w:rsid w:val="00600B26"/>
    <w:rsid w:val="00600BE1"/>
    <w:rsid w:val="00600C88"/>
    <w:rsid w:val="00600CC7"/>
    <w:rsid w:val="00600E00"/>
    <w:rsid w:val="00601192"/>
    <w:rsid w:val="00601230"/>
    <w:rsid w:val="006012F9"/>
    <w:rsid w:val="00601387"/>
    <w:rsid w:val="00601425"/>
    <w:rsid w:val="00601442"/>
    <w:rsid w:val="00601589"/>
    <w:rsid w:val="006015DC"/>
    <w:rsid w:val="00601623"/>
    <w:rsid w:val="00601638"/>
    <w:rsid w:val="00601713"/>
    <w:rsid w:val="00601839"/>
    <w:rsid w:val="00601876"/>
    <w:rsid w:val="0060192C"/>
    <w:rsid w:val="0060199E"/>
    <w:rsid w:val="00601A46"/>
    <w:rsid w:val="00601A81"/>
    <w:rsid w:val="00601ADE"/>
    <w:rsid w:val="00601B01"/>
    <w:rsid w:val="00601B29"/>
    <w:rsid w:val="00601B73"/>
    <w:rsid w:val="00601C3D"/>
    <w:rsid w:val="00601CD7"/>
    <w:rsid w:val="00601CF9"/>
    <w:rsid w:val="00601D33"/>
    <w:rsid w:val="00601E39"/>
    <w:rsid w:val="00601E5C"/>
    <w:rsid w:val="00601F05"/>
    <w:rsid w:val="00601F1E"/>
    <w:rsid w:val="00601F6C"/>
    <w:rsid w:val="00601F7F"/>
    <w:rsid w:val="00601F94"/>
    <w:rsid w:val="006020A1"/>
    <w:rsid w:val="006020F3"/>
    <w:rsid w:val="0060216F"/>
    <w:rsid w:val="00602237"/>
    <w:rsid w:val="0060226D"/>
    <w:rsid w:val="00602302"/>
    <w:rsid w:val="00602400"/>
    <w:rsid w:val="00602461"/>
    <w:rsid w:val="006024B6"/>
    <w:rsid w:val="006025C0"/>
    <w:rsid w:val="00602636"/>
    <w:rsid w:val="00602643"/>
    <w:rsid w:val="00602717"/>
    <w:rsid w:val="00602748"/>
    <w:rsid w:val="006027A8"/>
    <w:rsid w:val="0060289E"/>
    <w:rsid w:val="00602A37"/>
    <w:rsid w:val="00602A62"/>
    <w:rsid w:val="00602BE5"/>
    <w:rsid w:val="00602D12"/>
    <w:rsid w:val="00602D96"/>
    <w:rsid w:val="00603092"/>
    <w:rsid w:val="006030EF"/>
    <w:rsid w:val="006032B6"/>
    <w:rsid w:val="006032DB"/>
    <w:rsid w:val="006032EF"/>
    <w:rsid w:val="0060336A"/>
    <w:rsid w:val="0060339F"/>
    <w:rsid w:val="006033BB"/>
    <w:rsid w:val="006033EF"/>
    <w:rsid w:val="0060343E"/>
    <w:rsid w:val="00603469"/>
    <w:rsid w:val="006034A9"/>
    <w:rsid w:val="006034AA"/>
    <w:rsid w:val="006034D3"/>
    <w:rsid w:val="00603861"/>
    <w:rsid w:val="006039DA"/>
    <w:rsid w:val="00603A43"/>
    <w:rsid w:val="00603C11"/>
    <w:rsid w:val="00603C9D"/>
    <w:rsid w:val="00603E74"/>
    <w:rsid w:val="00603E8C"/>
    <w:rsid w:val="00604015"/>
    <w:rsid w:val="0060407C"/>
    <w:rsid w:val="0060407E"/>
    <w:rsid w:val="006040BE"/>
    <w:rsid w:val="00604285"/>
    <w:rsid w:val="0060428F"/>
    <w:rsid w:val="0060433A"/>
    <w:rsid w:val="00604377"/>
    <w:rsid w:val="00604430"/>
    <w:rsid w:val="006045E4"/>
    <w:rsid w:val="006046F7"/>
    <w:rsid w:val="006047C5"/>
    <w:rsid w:val="006048EC"/>
    <w:rsid w:val="006048F2"/>
    <w:rsid w:val="00604900"/>
    <w:rsid w:val="00604A20"/>
    <w:rsid w:val="00604B38"/>
    <w:rsid w:val="00604B95"/>
    <w:rsid w:val="00604BB0"/>
    <w:rsid w:val="00604CB6"/>
    <w:rsid w:val="00604D97"/>
    <w:rsid w:val="00604DEC"/>
    <w:rsid w:val="00604E94"/>
    <w:rsid w:val="00604ED6"/>
    <w:rsid w:val="00604F90"/>
    <w:rsid w:val="00605040"/>
    <w:rsid w:val="0060514B"/>
    <w:rsid w:val="006051AC"/>
    <w:rsid w:val="00605216"/>
    <w:rsid w:val="0060528B"/>
    <w:rsid w:val="006053D5"/>
    <w:rsid w:val="00605403"/>
    <w:rsid w:val="00605455"/>
    <w:rsid w:val="0060545E"/>
    <w:rsid w:val="0060545F"/>
    <w:rsid w:val="006054EB"/>
    <w:rsid w:val="006055A1"/>
    <w:rsid w:val="006055AA"/>
    <w:rsid w:val="00605669"/>
    <w:rsid w:val="006056C9"/>
    <w:rsid w:val="00605705"/>
    <w:rsid w:val="00605785"/>
    <w:rsid w:val="00605821"/>
    <w:rsid w:val="00605862"/>
    <w:rsid w:val="00605907"/>
    <w:rsid w:val="00605944"/>
    <w:rsid w:val="00605980"/>
    <w:rsid w:val="006059BF"/>
    <w:rsid w:val="00605A60"/>
    <w:rsid w:val="00605C33"/>
    <w:rsid w:val="00605C9F"/>
    <w:rsid w:val="00605E8F"/>
    <w:rsid w:val="00605EE6"/>
    <w:rsid w:val="00605F20"/>
    <w:rsid w:val="00605F5D"/>
    <w:rsid w:val="00606189"/>
    <w:rsid w:val="00606245"/>
    <w:rsid w:val="006062B5"/>
    <w:rsid w:val="0060634E"/>
    <w:rsid w:val="00606383"/>
    <w:rsid w:val="006064F9"/>
    <w:rsid w:val="00606580"/>
    <w:rsid w:val="00606589"/>
    <w:rsid w:val="006067CF"/>
    <w:rsid w:val="00606867"/>
    <w:rsid w:val="00606894"/>
    <w:rsid w:val="006068AF"/>
    <w:rsid w:val="00606920"/>
    <w:rsid w:val="00606981"/>
    <w:rsid w:val="00606A10"/>
    <w:rsid w:val="00606A67"/>
    <w:rsid w:val="00606CAA"/>
    <w:rsid w:val="00606CC9"/>
    <w:rsid w:val="00606D25"/>
    <w:rsid w:val="00606E54"/>
    <w:rsid w:val="00606F15"/>
    <w:rsid w:val="0060710E"/>
    <w:rsid w:val="00607389"/>
    <w:rsid w:val="00607413"/>
    <w:rsid w:val="0060742E"/>
    <w:rsid w:val="006074C5"/>
    <w:rsid w:val="00607642"/>
    <w:rsid w:val="006076BA"/>
    <w:rsid w:val="006076EC"/>
    <w:rsid w:val="0060771C"/>
    <w:rsid w:val="006077CD"/>
    <w:rsid w:val="006077F7"/>
    <w:rsid w:val="00607803"/>
    <w:rsid w:val="006079B1"/>
    <w:rsid w:val="006079B5"/>
    <w:rsid w:val="00607C58"/>
    <w:rsid w:val="00607C6C"/>
    <w:rsid w:val="00607CD4"/>
    <w:rsid w:val="00607CF1"/>
    <w:rsid w:val="00607E5E"/>
    <w:rsid w:val="00607F53"/>
    <w:rsid w:val="0061002F"/>
    <w:rsid w:val="0061007B"/>
    <w:rsid w:val="006100F0"/>
    <w:rsid w:val="00610226"/>
    <w:rsid w:val="0061033A"/>
    <w:rsid w:val="00610475"/>
    <w:rsid w:val="006104B0"/>
    <w:rsid w:val="006104D7"/>
    <w:rsid w:val="006105C5"/>
    <w:rsid w:val="006106EA"/>
    <w:rsid w:val="00610783"/>
    <w:rsid w:val="00610886"/>
    <w:rsid w:val="006108A0"/>
    <w:rsid w:val="00610B2A"/>
    <w:rsid w:val="00610BCD"/>
    <w:rsid w:val="00610C85"/>
    <w:rsid w:val="00610D3D"/>
    <w:rsid w:val="00610FD5"/>
    <w:rsid w:val="006110C9"/>
    <w:rsid w:val="00611142"/>
    <w:rsid w:val="0061120B"/>
    <w:rsid w:val="0061122F"/>
    <w:rsid w:val="0061128A"/>
    <w:rsid w:val="00611364"/>
    <w:rsid w:val="0061146B"/>
    <w:rsid w:val="00611564"/>
    <w:rsid w:val="006115BB"/>
    <w:rsid w:val="00611653"/>
    <w:rsid w:val="00611675"/>
    <w:rsid w:val="006116AF"/>
    <w:rsid w:val="006116E4"/>
    <w:rsid w:val="00611704"/>
    <w:rsid w:val="00611708"/>
    <w:rsid w:val="0061174B"/>
    <w:rsid w:val="006117A5"/>
    <w:rsid w:val="006117E8"/>
    <w:rsid w:val="006118EA"/>
    <w:rsid w:val="00611AFD"/>
    <w:rsid w:val="00611B79"/>
    <w:rsid w:val="00611BEB"/>
    <w:rsid w:val="00611CD3"/>
    <w:rsid w:val="00611CF3"/>
    <w:rsid w:val="00611D07"/>
    <w:rsid w:val="00611E75"/>
    <w:rsid w:val="00611F27"/>
    <w:rsid w:val="00611F4D"/>
    <w:rsid w:val="00611F98"/>
    <w:rsid w:val="00611FAC"/>
    <w:rsid w:val="0061208B"/>
    <w:rsid w:val="006120F6"/>
    <w:rsid w:val="00612135"/>
    <w:rsid w:val="00612173"/>
    <w:rsid w:val="006121B3"/>
    <w:rsid w:val="006121D9"/>
    <w:rsid w:val="00612413"/>
    <w:rsid w:val="006126FC"/>
    <w:rsid w:val="00612827"/>
    <w:rsid w:val="00612853"/>
    <w:rsid w:val="0061287F"/>
    <w:rsid w:val="006128DD"/>
    <w:rsid w:val="00612916"/>
    <w:rsid w:val="00612956"/>
    <w:rsid w:val="006129A5"/>
    <w:rsid w:val="00612B4B"/>
    <w:rsid w:val="00612BE9"/>
    <w:rsid w:val="00612C11"/>
    <w:rsid w:val="00612CC8"/>
    <w:rsid w:val="00612CDA"/>
    <w:rsid w:val="00612CEB"/>
    <w:rsid w:val="00612E69"/>
    <w:rsid w:val="00612EC5"/>
    <w:rsid w:val="00612FAC"/>
    <w:rsid w:val="00613198"/>
    <w:rsid w:val="00613212"/>
    <w:rsid w:val="006132C6"/>
    <w:rsid w:val="0061356A"/>
    <w:rsid w:val="00613795"/>
    <w:rsid w:val="006137B0"/>
    <w:rsid w:val="006137CF"/>
    <w:rsid w:val="00613879"/>
    <w:rsid w:val="00613BFA"/>
    <w:rsid w:val="00613DC2"/>
    <w:rsid w:val="00613DCE"/>
    <w:rsid w:val="00613E7B"/>
    <w:rsid w:val="006140EC"/>
    <w:rsid w:val="00614150"/>
    <w:rsid w:val="0061434F"/>
    <w:rsid w:val="00614569"/>
    <w:rsid w:val="00614598"/>
    <w:rsid w:val="0061475C"/>
    <w:rsid w:val="00614776"/>
    <w:rsid w:val="006149EA"/>
    <w:rsid w:val="00614A69"/>
    <w:rsid w:val="00614CD5"/>
    <w:rsid w:val="00614D63"/>
    <w:rsid w:val="00614E4B"/>
    <w:rsid w:val="00614FED"/>
    <w:rsid w:val="00615036"/>
    <w:rsid w:val="0061511B"/>
    <w:rsid w:val="00615211"/>
    <w:rsid w:val="00615253"/>
    <w:rsid w:val="006153A5"/>
    <w:rsid w:val="0061540B"/>
    <w:rsid w:val="00615478"/>
    <w:rsid w:val="00615567"/>
    <w:rsid w:val="0061556E"/>
    <w:rsid w:val="006156A7"/>
    <w:rsid w:val="006157FE"/>
    <w:rsid w:val="0061584F"/>
    <w:rsid w:val="006158BE"/>
    <w:rsid w:val="006159BB"/>
    <w:rsid w:val="00615A18"/>
    <w:rsid w:val="00615C43"/>
    <w:rsid w:val="00615C5D"/>
    <w:rsid w:val="00615C7D"/>
    <w:rsid w:val="00615EB8"/>
    <w:rsid w:val="00615FD1"/>
    <w:rsid w:val="00616040"/>
    <w:rsid w:val="00616197"/>
    <w:rsid w:val="006161FA"/>
    <w:rsid w:val="0061630F"/>
    <w:rsid w:val="0061639A"/>
    <w:rsid w:val="0061640E"/>
    <w:rsid w:val="0061650D"/>
    <w:rsid w:val="00616526"/>
    <w:rsid w:val="0061654B"/>
    <w:rsid w:val="006165BE"/>
    <w:rsid w:val="00616605"/>
    <w:rsid w:val="006166D4"/>
    <w:rsid w:val="00616756"/>
    <w:rsid w:val="00616764"/>
    <w:rsid w:val="00616781"/>
    <w:rsid w:val="006167A4"/>
    <w:rsid w:val="006167EA"/>
    <w:rsid w:val="0061687D"/>
    <w:rsid w:val="00616ADD"/>
    <w:rsid w:val="00616AE6"/>
    <w:rsid w:val="00616B84"/>
    <w:rsid w:val="00616C27"/>
    <w:rsid w:val="00616C30"/>
    <w:rsid w:val="00616DB8"/>
    <w:rsid w:val="00616F04"/>
    <w:rsid w:val="00616F18"/>
    <w:rsid w:val="0061715D"/>
    <w:rsid w:val="0061719D"/>
    <w:rsid w:val="006171A2"/>
    <w:rsid w:val="006171A3"/>
    <w:rsid w:val="00617316"/>
    <w:rsid w:val="00617379"/>
    <w:rsid w:val="0061739B"/>
    <w:rsid w:val="00617448"/>
    <w:rsid w:val="00617449"/>
    <w:rsid w:val="006174E6"/>
    <w:rsid w:val="00617580"/>
    <w:rsid w:val="00617590"/>
    <w:rsid w:val="006176B5"/>
    <w:rsid w:val="00617754"/>
    <w:rsid w:val="006177F4"/>
    <w:rsid w:val="006178C4"/>
    <w:rsid w:val="0061791A"/>
    <w:rsid w:val="00617961"/>
    <w:rsid w:val="006179BC"/>
    <w:rsid w:val="00617ADF"/>
    <w:rsid w:val="00617B04"/>
    <w:rsid w:val="00617B09"/>
    <w:rsid w:val="00617B0E"/>
    <w:rsid w:val="00617C48"/>
    <w:rsid w:val="00617C4D"/>
    <w:rsid w:val="00617CB8"/>
    <w:rsid w:val="00617CBD"/>
    <w:rsid w:val="00617CCA"/>
    <w:rsid w:val="00617CF4"/>
    <w:rsid w:val="00617D0D"/>
    <w:rsid w:val="00617DA7"/>
    <w:rsid w:val="00617DEC"/>
    <w:rsid w:val="00617E41"/>
    <w:rsid w:val="00617E6B"/>
    <w:rsid w:val="00617EF4"/>
    <w:rsid w:val="006200C4"/>
    <w:rsid w:val="00620105"/>
    <w:rsid w:val="0062010D"/>
    <w:rsid w:val="00620212"/>
    <w:rsid w:val="0062027D"/>
    <w:rsid w:val="006202D1"/>
    <w:rsid w:val="0062034F"/>
    <w:rsid w:val="0062037F"/>
    <w:rsid w:val="0062045C"/>
    <w:rsid w:val="006205C2"/>
    <w:rsid w:val="0062067D"/>
    <w:rsid w:val="00620880"/>
    <w:rsid w:val="00620893"/>
    <w:rsid w:val="0062099B"/>
    <w:rsid w:val="00620B0B"/>
    <w:rsid w:val="00620B10"/>
    <w:rsid w:val="00620B56"/>
    <w:rsid w:val="00620CE7"/>
    <w:rsid w:val="00620CEA"/>
    <w:rsid w:val="00620D3F"/>
    <w:rsid w:val="00620EBA"/>
    <w:rsid w:val="006210B2"/>
    <w:rsid w:val="006210D1"/>
    <w:rsid w:val="00621208"/>
    <w:rsid w:val="00621223"/>
    <w:rsid w:val="00621245"/>
    <w:rsid w:val="006212BC"/>
    <w:rsid w:val="0062132A"/>
    <w:rsid w:val="0062134F"/>
    <w:rsid w:val="00621429"/>
    <w:rsid w:val="0062145C"/>
    <w:rsid w:val="00621850"/>
    <w:rsid w:val="00621908"/>
    <w:rsid w:val="00621AD1"/>
    <w:rsid w:val="00621B13"/>
    <w:rsid w:val="00621B8C"/>
    <w:rsid w:val="00621C5F"/>
    <w:rsid w:val="00621EFC"/>
    <w:rsid w:val="0062207B"/>
    <w:rsid w:val="006221BB"/>
    <w:rsid w:val="006221ED"/>
    <w:rsid w:val="00622386"/>
    <w:rsid w:val="00622470"/>
    <w:rsid w:val="006224B7"/>
    <w:rsid w:val="0062256F"/>
    <w:rsid w:val="006225CF"/>
    <w:rsid w:val="00622612"/>
    <w:rsid w:val="00622637"/>
    <w:rsid w:val="00622674"/>
    <w:rsid w:val="006227C9"/>
    <w:rsid w:val="00622976"/>
    <w:rsid w:val="00622A1D"/>
    <w:rsid w:val="00622ABA"/>
    <w:rsid w:val="00622ACB"/>
    <w:rsid w:val="00622ACC"/>
    <w:rsid w:val="00622AEB"/>
    <w:rsid w:val="00622B03"/>
    <w:rsid w:val="00622B95"/>
    <w:rsid w:val="00622C90"/>
    <w:rsid w:val="00622D3E"/>
    <w:rsid w:val="00622FBF"/>
    <w:rsid w:val="00623028"/>
    <w:rsid w:val="0062331E"/>
    <w:rsid w:val="0062338E"/>
    <w:rsid w:val="006233F9"/>
    <w:rsid w:val="00623494"/>
    <w:rsid w:val="006237FD"/>
    <w:rsid w:val="00623827"/>
    <w:rsid w:val="0062382F"/>
    <w:rsid w:val="00623832"/>
    <w:rsid w:val="00623997"/>
    <w:rsid w:val="00623A8C"/>
    <w:rsid w:val="00623AF3"/>
    <w:rsid w:val="00623CB7"/>
    <w:rsid w:val="00623CDC"/>
    <w:rsid w:val="00623CE3"/>
    <w:rsid w:val="00623CF4"/>
    <w:rsid w:val="00623D6D"/>
    <w:rsid w:val="00623DFB"/>
    <w:rsid w:val="00623E71"/>
    <w:rsid w:val="00623EE1"/>
    <w:rsid w:val="00623FFC"/>
    <w:rsid w:val="006240D4"/>
    <w:rsid w:val="006241D3"/>
    <w:rsid w:val="006241E0"/>
    <w:rsid w:val="0062437C"/>
    <w:rsid w:val="006243F7"/>
    <w:rsid w:val="00624445"/>
    <w:rsid w:val="00624450"/>
    <w:rsid w:val="006244C8"/>
    <w:rsid w:val="00624657"/>
    <w:rsid w:val="00624759"/>
    <w:rsid w:val="00624857"/>
    <w:rsid w:val="006248C7"/>
    <w:rsid w:val="00624AC4"/>
    <w:rsid w:val="00624AF8"/>
    <w:rsid w:val="00624B35"/>
    <w:rsid w:val="00624BC9"/>
    <w:rsid w:val="00624C66"/>
    <w:rsid w:val="00624DB7"/>
    <w:rsid w:val="00624DC1"/>
    <w:rsid w:val="00624E44"/>
    <w:rsid w:val="00624E5D"/>
    <w:rsid w:val="00624E67"/>
    <w:rsid w:val="00624EFA"/>
    <w:rsid w:val="00624F15"/>
    <w:rsid w:val="00625033"/>
    <w:rsid w:val="00625098"/>
    <w:rsid w:val="00625169"/>
    <w:rsid w:val="00625178"/>
    <w:rsid w:val="006251CE"/>
    <w:rsid w:val="00625218"/>
    <w:rsid w:val="006252BD"/>
    <w:rsid w:val="006252BF"/>
    <w:rsid w:val="00625362"/>
    <w:rsid w:val="00625406"/>
    <w:rsid w:val="006254B5"/>
    <w:rsid w:val="00625521"/>
    <w:rsid w:val="00625562"/>
    <w:rsid w:val="006256D8"/>
    <w:rsid w:val="006256F3"/>
    <w:rsid w:val="0062595A"/>
    <w:rsid w:val="00625980"/>
    <w:rsid w:val="00625A1B"/>
    <w:rsid w:val="00625B21"/>
    <w:rsid w:val="00625B97"/>
    <w:rsid w:val="00625BE6"/>
    <w:rsid w:val="00625C01"/>
    <w:rsid w:val="00625CA2"/>
    <w:rsid w:val="00625D77"/>
    <w:rsid w:val="00625E96"/>
    <w:rsid w:val="00625EF8"/>
    <w:rsid w:val="00625F2C"/>
    <w:rsid w:val="00625F30"/>
    <w:rsid w:val="00625FB6"/>
    <w:rsid w:val="0062604E"/>
    <w:rsid w:val="006260F8"/>
    <w:rsid w:val="006260FE"/>
    <w:rsid w:val="00626159"/>
    <w:rsid w:val="00626198"/>
    <w:rsid w:val="0062627E"/>
    <w:rsid w:val="006263DC"/>
    <w:rsid w:val="0062643F"/>
    <w:rsid w:val="0062649B"/>
    <w:rsid w:val="00626550"/>
    <w:rsid w:val="00626566"/>
    <w:rsid w:val="0062659C"/>
    <w:rsid w:val="006265E2"/>
    <w:rsid w:val="00626624"/>
    <w:rsid w:val="0062666F"/>
    <w:rsid w:val="006266BD"/>
    <w:rsid w:val="0062697B"/>
    <w:rsid w:val="006269D4"/>
    <w:rsid w:val="00626B94"/>
    <w:rsid w:val="00626BD1"/>
    <w:rsid w:val="00626BF8"/>
    <w:rsid w:val="00626C29"/>
    <w:rsid w:val="00626C45"/>
    <w:rsid w:val="00626C94"/>
    <w:rsid w:val="00626CA9"/>
    <w:rsid w:val="00626D7D"/>
    <w:rsid w:val="00626DA4"/>
    <w:rsid w:val="00626DDF"/>
    <w:rsid w:val="00626E1E"/>
    <w:rsid w:val="00626EF4"/>
    <w:rsid w:val="0062707C"/>
    <w:rsid w:val="00627117"/>
    <w:rsid w:val="00627157"/>
    <w:rsid w:val="006271C0"/>
    <w:rsid w:val="0062722C"/>
    <w:rsid w:val="0062726E"/>
    <w:rsid w:val="006272F0"/>
    <w:rsid w:val="00627543"/>
    <w:rsid w:val="00627573"/>
    <w:rsid w:val="00627688"/>
    <w:rsid w:val="006276A5"/>
    <w:rsid w:val="0062770A"/>
    <w:rsid w:val="006277AC"/>
    <w:rsid w:val="006277D9"/>
    <w:rsid w:val="00627800"/>
    <w:rsid w:val="00627827"/>
    <w:rsid w:val="00627A34"/>
    <w:rsid w:val="00627AB7"/>
    <w:rsid w:val="00627ADD"/>
    <w:rsid w:val="00627B27"/>
    <w:rsid w:val="00627B8D"/>
    <w:rsid w:val="00627C79"/>
    <w:rsid w:val="00627C9A"/>
    <w:rsid w:val="00627D6D"/>
    <w:rsid w:val="00627DA3"/>
    <w:rsid w:val="00627E20"/>
    <w:rsid w:val="00627FA1"/>
    <w:rsid w:val="006301BF"/>
    <w:rsid w:val="006301EE"/>
    <w:rsid w:val="0063024C"/>
    <w:rsid w:val="00630259"/>
    <w:rsid w:val="0063026D"/>
    <w:rsid w:val="0063033A"/>
    <w:rsid w:val="00630497"/>
    <w:rsid w:val="006304B7"/>
    <w:rsid w:val="006304CB"/>
    <w:rsid w:val="006306E0"/>
    <w:rsid w:val="0063071E"/>
    <w:rsid w:val="00630758"/>
    <w:rsid w:val="006307EA"/>
    <w:rsid w:val="00630A5D"/>
    <w:rsid w:val="00630A5F"/>
    <w:rsid w:val="00630E90"/>
    <w:rsid w:val="00630FB6"/>
    <w:rsid w:val="0063104F"/>
    <w:rsid w:val="006310E1"/>
    <w:rsid w:val="006311CA"/>
    <w:rsid w:val="0063124F"/>
    <w:rsid w:val="0063137A"/>
    <w:rsid w:val="0063139C"/>
    <w:rsid w:val="006313D9"/>
    <w:rsid w:val="00631523"/>
    <w:rsid w:val="0063152D"/>
    <w:rsid w:val="0063153A"/>
    <w:rsid w:val="00631729"/>
    <w:rsid w:val="0063174F"/>
    <w:rsid w:val="0063188D"/>
    <w:rsid w:val="006319AD"/>
    <w:rsid w:val="00631A82"/>
    <w:rsid w:val="00631BBF"/>
    <w:rsid w:val="00631CC7"/>
    <w:rsid w:val="00631CE9"/>
    <w:rsid w:val="00631CF3"/>
    <w:rsid w:val="00631E62"/>
    <w:rsid w:val="006320EA"/>
    <w:rsid w:val="00632103"/>
    <w:rsid w:val="00632144"/>
    <w:rsid w:val="006321C7"/>
    <w:rsid w:val="00632384"/>
    <w:rsid w:val="006323ED"/>
    <w:rsid w:val="0063249A"/>
    <w:rsid w:val="00632616"/>
    <w:rsid w:val="00632680"/>
    <w:rsid w:val="006326E7"/>
    <w:rsid w:val="00632755"/>
    <w:rsid w:val="0063276D"/>
    <w:rsid w:val="00632797"/>
    <w:rsid w:val="00632821"/>
    <w:rsid w:val="006329F5"/>
    <w:rsid w:val="00632AD2"/>
    <w:rsid w:val="00632C84"/>
    <w:rsid w:val="00632D71"/>
    <w:rsid w:val="00632DA8"/>
    <w:rsid w:val="00632E33"/>
    <w:rsid w:val="00632EE2"/>
    <w:rsid w:val="00632EFC"/>
    <w:rsid w:val="00632F22"/>
    <w:rsid w:val="00632F2A"/>
    <w:rsid w:val="00632F3C"/>
    <w:rsid w:val="00632F6E"/>
    <w:rsid w:val="00632F74"/>
    <w:rsid w:val="00632F9B"/>
    <w:rsid w:val="006331C5"/>
    <w:rsid w:val="00633217"/>
    <w:rsid w:val="006332BF"/>
    <w:rsid w:val="006333E5"/>
    <w:rsid w:val="00633416"/>
    <w:rsid w:val="0063345E"/>
    <w:rsid w:val="00633585"/>
    <w:rsid w:val="0063359D"/>
    <w:rsid w:val="0063364B"/>
    <w:rsid w:val="00633774"/>
    <w:rsid w:val="00633850"/>
    <w:rsid w:val="00633872"/>
    <w:rsid w:val="00633A73"/>
    <w:rsid w:val="00633DBB"/>
    <w:rsid w:val="00633E9E"/>
    <w:rsid w:val="00633EB1"/>
    <w:rsid w:val="00633EB7"/>
    <w:rsid w:val="00633FA0"/>
    <w:rsid w:val="00633FA2"/>
    <w:rsid w:val="00633FDC"/>
    <w:rsid w:val="00634012"/>
    <w:rsid w:val="00634082"/>
    <w:rsid w:val="006340FD"/>
    <w:rsid w:val="006341E6"/>
    <w:rsid w:val="0063423B"/>
    <w:rsid w:val="006342E4"/>
    <w:rsid w:val="00634518"/>
    <w:rsid w:val="006345AE"/>
    <w:rsid w:val="006346E6"/>
    <w:rsid w:val="0063472E"/>
    <w:rsid w:val="00634A5C"/>
    <w:rsid w:val="00634B31"/>
    <w:rsid w:val="00634C81"/>
    <w:rsid w:val="00634CC6"/>
    <w:rsid w:val="00634CD6"/>
    <w:rsid w:val="00634D0D"/>
    <w:rsid w:val="00634D49"/>
    <w:rsid w:val="00634D78"/>
    <w:rsid w:val="00634E03"/>
    <w:rsid w:val="00634E05"/>
    <w:rsid w:val="00634EC7"/>
    <w:rsid w:val="00634F2D"/>
    <w:rsid w:val="00634F41"/>
    <w:rsid w:val="00634FB0"/>
    <w:rsid w:val="006351B4"/>
    <w:rsid w:val="0063523B"/>
    <w:rsid w:val="00635395"/>
    <w:rsid w:val="0063544A"/>
    <w:rsid w:val="00635462"/>
    <w:rsid w:val="00635516"/>
    <w:rsid w:val="00635713"/>
    <w:rsid w:val="00635722"/>
    <w:rsid w:val="006357A3"/>
    <w:rsid w:val="006357B4"/>
    <w:rsid w:val="0063588D"/>
    <w:rsid w:val="0063590F"/>
    <w:rsid w:val="00635ABE"/>
    <w:rsid w:val="00635AE8"/>
    <w:rsid w:val="00635B73"/>
    <w:rsid w:val="00635B93"/>
    <w:rsid w:val="00635D46"/>
    <w:rsid w:val="00635D71"/>
    <w:rsid w:val="00635EC0"/>
    <w:rsid w:val="00636039"/>
    <w:rsid w:val="00636075"/>
    <w:rsid w:val="00636169"/>
    <w:rsid w:val="0063628A"/>
    <w:rsid w:val="006363B3"/>
    <w:rsid w:val="0063645A"/>
    <w:rsid w:val="006364F4"/>
    <w:rsid w:val="00636598"/>
    <w:rsid w:val="006366B1"/>
    <w:rsid w:val="00636718"/>
    <w:rsid w:val="006368E0"/>
    <w:rsid w:val="006368F7"/>
    <w:rsid w:val="00636947"/>
    <w:rsid w:val="00636995"/>
    <w:rsid w:val="00636A06"/>
    <w:rsid w:val="00636ACD"/>
    <w:rsid w:val="00636AF8"/>
    <w:rsid w:val="00636BC0"/>
    <w:rsid w:val="00636C1C"/>
    <w:rsid w:val="00636C59"/>
    <w:rsid w:val="00636C5C"/>
    <w:rsid w:val="00636D80"/>
    <w:rsid w:val="00636ECE"/>
    <w:rsid w:val="00636EF2"/>
    <w:rsid w:val="00636F79"/>
    <w:rsid w:val="00636FD7"/>
    <w:rsid w:val="00637058"/>
    <w:rsid w:val="00637134"/>
    <w:rsid w:val="00637177"/>
    <w:rsid w:val="00637249"/>
    <w:rsid w:val="0063729A"/>
    <w:rsid w:val="006372FA"/>
    <w:rsid w:val="0063740E"/>
    <w:rsid w:val="0063784E"/>
    <w:rsid w:val="00637853"/>
    <w:rsid w:val="00637998"/>
    <w:rsid w:val="006379DB"/>
    <w:rsid w:val="00637A92"/>
    <w:rsid w:val="00637C5A"/>
    <w:rsid w:val="00637C68"/>
    <w:rsid w:val="00637CE7"/>
    <w:rsid w:val="00640167"/>
    <w:rsid w:val="006401CC"/>
    <w:rsid w:val="006401F4"/>
    <w:rsid w:val="00640322"/>
    <w:rsid w:val="00640400"/>
    <w:rsid w:val="006404D2"/>
    <w:rsid w:val="00640605"/>
    <w:rsid w:val="006406AB"/>
    <w:rsid w:val="006406CF"/>
    <w:rsid w:val="00640714"/>
    <w:rsid w:val="00640744"/>
    <w:rsid w:val="006409B8"/>
    <w:rsid w:val="00640A05"/>
    <w:rsid w:val="00640A13"/>
    <w:rsid w:val="00640A8E"/>
    <w:rsid w:val="00640AA5"/>
    <w:rsid w:val="00640BA8"/>
    <w:rsid w:val="00640BE2"/>
    <w:rsid w:val="00640D4F"/>
    <w:rsid w:val="00640EDB"/>
    <w:rsid w:val="00640EEB"/>
    <w:rsid w:val="00640EFF"/>
    <w:rsid w:val="00640F93"/>
    <w:rsid w:val="00641038"/>
    <w:rsid w:val="00641146"/>
    <w:rsid w:val="00641160"/>
    <w:rsid w:val="00641251"/>
    <w:rsid w:val="00641399"/>
    <w:rsid w:val="006413DF"/>
    <w:rsid w:val="00641464"/>
    <w:rsid w:val="006414F2"/>
    <w:rsid w:val="00641691"/>
    <w:rsid w:val="006417F0"/>
    <w:rsid w:val="00641839"/>
    <w:rsid w:val="0064183E"/>
    <w:rsid w:val="006418FA"/>
    <w:rsid w:val="00641924"/>
    <w:rsid w:val="00641B9F"/>
    <w:rsid w:val="00641BE4"/>
    <w:rsid w:val="00641BF3"/>
    <w:rsid w:val="00641C0C"/>
    <w:rsid w:val="00641C39"/>
    <w:rsid w:val="00641C3A"/>
    <w:rsid w:val="00641C88"/>
    <w:rsid w:val="00641CDA"/>
    <w:rsid w:val="00641D8B"/>
    <w:rsid w:val="00641E08"/>
    <w:rsid w:val="00641ED8"/>
    <w:rsid w:val="00641EE8"/>
    <w:rsid w:val="00641F97"/>
    <w:rsid w:val="006420E3"/>
    <w:rsid w:val="0064229E"/>
    <w:rsid w:val="0064238D"/>
    <w:rsid w:val="0064246D"/>
    <w:rsid w:val="006425C1"/>
    <w:rsid w:val="00642614"/>
    <w:rsid w:val="0064265C"/>
    <w:rsid w:val="00642708"/>
    <w:rsid w:val="00642818"/>
    <w:rsid w:val="00642938"/>
    <w:rsid w:val="00642A66"/>
    <w:rsid w:val="00642BC2"/>
    <w:rsid w:val="00642C9D"/>
    <w:rsid w:val="00642D5B"/>
    <w:rsid w:val="00642D78"/>
    <w:rsid w:val="00642DF2"/>
    <w:rsid w:val="00642E1E"/>
    <w:rsid w:val="00642ED1"/>
    <w:rsid w:val="00642FA5"/>
    <w:rsid w:val="00643195"/>
    <w:rsid w:val="0064327D"/>
    <w:rsid w:val="006432A3"/>
    <w:rsid w:val="006432EB"/>
    <w:rsid w:val="006433B7"/>
    <w:rsid w:val="006434A9"/>
    <w:rsid w:val="00643508"/>
    <w:rsid w:val="006435F6"/>
    <w:rsid w:val="00643696"/>
    <w:rsid w:val="00643727"/>
    <w:rsid w:val="0064380C"/>
    <w:rsid w:val="00643869"/>
    <w:rsid w:val="006439C3"/>
    <w:rsid w:val="006439F0"/>
    <w:rsid w:val="00643A26"/>
    <w:rsid w:val="00643B3D"/>
    <w:rsid w:val="00643C1B"/>
    <w:rsid w:val="00643CDA"/>
    <w:rsid w:val="00643D7A"/>
    <w:rsid w:val="00643DD7"/>
    <w:rsid w:val="00643E1A"/>
    <w:rsid w:val="00643ED2"/>
    <w:rsid w:val="00643FA4"/>
    <w:rsid w:val="00643FD0"/>
    <w:rsid w:val="0064413B"/>
    <w:rsid w:val="00644166"/>
    <w:rsid w:val="0064426B"/>
    <w:rsid w:val="006442AA"/>
    <w:rsid w:val="006442C8"/>
    <w:rsid w:val="0064431A"/>
    <w:rsid w:val="00644425"/>
    <w:rsid w:val="00644489"/>
    <w:rsid w:val="006444D1"/>
    <w:rsid w:val="006445E8"/>
    <w:rsid w:val="00644607"/>
    <w:rsid w:val="00644625"/>
    <w:rsid w:val="00644674"/>
    <w:rsid w:val="006447F8"/>
    <w:rsid w:val="0064483D"/>
    <w:rsid w:val="00644A86"/>
    <w:rsid w:val="00644B53"/>
    <w:rsid w:val="00644C69"/>
    <w:rsid w:val="00644D9B"/>
    <w:rsid w:val="00644E3B"/>
    <w:rsid w:val="00644E6A"/>
    <w:rsid w:val="00644E6E"/>
    <w:rsid w:val="00644EB1"/>
    <w:rsid w:val="00644FAC"/>
    <w:rsid w:val="00644FF7"/>
    <w:rsid w:val="00645125"/>
    <w:rsid w:val="006451BC"/>
    <w:rsid w:val="006452AD"/>
    <w:rsid w:val="006453AE"/>
    <w:rsid w:val="0064548C"/>
    <w:rsid w:val="006455E6"/>
    <w:rsid w:val="00645633"/>
    <w:rsid w:val="006457D9"/>
    <w:rsid w:val="0064587F"/>
    <w:rsid w:val="00645894"/>
    <w:rsid w:val="006458C3"/>
    <w:rsid w:val="00645A6D"/>
    <w:rsid w:val="00645AAA"/>
    <w:rsid w:val="00645D67"/>
    <w:rsid w:val="00645EA4"/>
    <w:rsid w:val="00645EC5"/>
    <w:rsid w:val="00645F47"/>
    <w:rsid w:val="0064607B"/>
    <w:rsid w:val="006460F6"/>
    <w:rsid w:val="00646130"/>
    <w:rsid w:val="006461C1"/>
    <w:rsid w:val="006461E7"/>
    <w:rsid w:val="006462AE"/>
    <w:rsid w:val="006463FE"/>
    <w:rsid w:val="006464AB"/>
    <w:rsid w:val="0064673B"/>
    <w:rsid w:val="00646750"/>
    <w:rsid w:val="00646783"/>
    <w:rsid w:val="00646787"/>
    <w:rsid w:val="006467C2"/>
    <w:rsid w:val="006467FA"/>
    <w:rsid w:val="00646A25"/>
    <w:rsid w:val="00646B0B"/>
    <w:rsid w:val="00646B18"/>
    <w:rsid w:val="00646B26"/>
    <w:rsid w:val="00646C45"/>
    <w:rsid w:val="00646D82"/>
    <w:rsid w:val="00646E74"/>
    <w:rsid w:val="00646EB5"/>
    <w:rsid w:val="00646F5E"/>
    <w:rsid w:val="00647032"/>
    <w:rsid w:val="006470F8"/>
    <w:rsid w:val="006471BA"/>
    <w:rsid w:val="006471F8"/>
    <w:rsid w:val="00647375"/>
    <w:rsid w:val="00647505"/>
    <w:rsid w:val="00647530"/>
    <w:rsid w:val="00647586"/>
    <w:rsid w:val="006475D4"/>
    <w:rsid w:val="00647660"/>
    <w:rsid w:val="00647711"/>
    <w:rsid w:val="00647763"/>
    <w:rsid w:val="0064783D"/>
    <w:rsid w:val="00647BB2"/>
    <w:rsid w:val="00647EBE"/>
    <w:rsid w:val="00647F37"/>
    <w:rsid w:val="006500D7"/>
    <w:rsid w:val="00650181"/>
    <w:rsid w:val="006501D1"/>
    <w:rsid w:val="0065027E"/>
    <w:rsid w:val="00650336"/>
    <w:rsid w:val="0065039C"/>
    <w:rsid w:val="006504A2"/>
    <w:rsid w:val="006504B5"/>
    <w:rsid w:val="0065062F"/>
    <w:rsid w:val="0065078D"/>
    <w:rsid w:val="006507B0"/>
    <w:rsid w:val="0065086D"/>
    <w:rsid w:val="006508BC"/>
    <w:rsid w:val="006509C2"/>
    <w:rsid w:val="00650A64"/>
    <w:rsid w:val="00650ACD"/>
    <w:rsid w:val="00650CD0"/>
    <w:rsid w:val="00650CD5"/>
    <w:rsid w:val="00650D40"/>
    <w:rsid w:val="00650D7A"/>
    <w:rsid w:val="00650E29"/>
    <w:rsid w:val="00650F29"/>
    <w:rsid w:val="00650F71"/>
    <w:rsid w:val="00651123"/>
    <w:rsid w:val="0065115C"/>
    <w:rsid w:val="0065119B"/>
    <w:rsid w:val="00651243"/>
    <w:rsid w:val="0065140C"/>
    <w:rsid w:val="00651423"/>
    <w:rsid w:val="006514A5"/>
    <w:rsid w:val="0065150D"/>
    <w:rsid w:val="00651523"/>
    <w:rsid w:val="0065153D"/>
    <w:rsid w:val="00651597"/>
    <w:rsid w:val="00651637"/>
    <w:rsid w:val="0065172C"/>
    <w:rsid w:val="006518EA"/>
    <w:rsid w:val="00651910"/>
    <w:rsid w:val="00651951"/>
    <w:rsid w:val="006519DA"/>
    <w:rsid w:val="006519EC"/>
    <w:rsid w:val="00651A5B"/>
    <w:rsid w:val="00651AA9"/>
    <w:rsid w:val="00651BBC"/>
    <w:rsid w:val="00651C0E"/>
    <w:rsid w:val="00651C79"/>
    <w:rsid w:val="00651CC3"/>
    <w:rsid w:val="00651D79"/>
    <w:rsid w:val="00651D9F"/>
    <w:rsid w:val="00652013"/>
    <w:rsid w:val="00652073"/>
    <w:rsid w:val="00652078"/>
    <w:rsid w:val="00652110"/>
    <w:rsid w:val="0065213D"/>
    <w:rsid w:val="006521AF"/>
    <w:rsid w:val="00652334"/>
    <w:rsid w:val="0065243D"/>
    <w:rsid w:val="00652540"/>
    <w:rsid w:val="00652584"/>
    <w:rsid w:val="0065288E"/>
    <w:rsid w:val="0065296C"/>
    <w:rsid w:val="00652995"/>
    <w:rsid w:val="00652C3B"/>
    <w:rsid w:val="00652C4C"/>
    <w:rsid w:val="00652E39"/>
    <w:rsid w:val="00652F43"/>
    <w:rsid w:val="00652FC6"/>
    <w:rsid w:val="006530D1"/>
    <w:rsid w:val="006532A9"/>
    <w:rsid w:val="0065331E"/>
    <w:rsid w:val="00653479"/>
    <w:rsid w:val="006534F4"/>
    <w:rsid w:val="006536CD"/>
    <w:rsid w:val="00653790"/>
    <w:rsid w:val="006537F8"/>
    <w:rsid w:val="006538A1"/>
    <w:rsid w:val="00653902"/>
    <w:rsid w:val="00653967"/>
    <w:rsid w:val="00653A47"/>
    <w:rsid w:val="00653ABE"/>
    <w:rsid w:val="00653AC6"/>
    <w:rsid w:val="00653AEC"/>
    <w:rsid w:val="00653BA8"/>
    <w:rsid w:val="00653BDD"/>
    <w:rsid w:val="00653CB9"/>
    <w:rsid w:val="00653D43"/>
    <w:rsid w:val="00653D8A"/>
    <w:rsid w:val="00653EF8"/>
    <w:rsid w:val="006540AF"/>
    <w:rsid w:val="006541D0"/>
    <w:rsid w:val="0065424A"/>
    <w:rsid w:val="006542F7"/>
    <w:rsid w:val="006543E0"/>
    <w:rsid w:val="006544E7"/>
    <w:rsid w:val="0065468D"/>
    <w:rsid w:val="006547F8"/>
    <w:rsid w:val="0065496C"/>
    <w:rsid w:val="00654978"/>
    <w:rsid w:val="00654AA0"/>
    <w:rsid w:val="00654AF3"/>
    <w:rsid w:val="00654B64"/>
    <w:rsid w:val="00654C03"/>
    <w:rsid w:val="00654DA3"/>
    <w:rsid w:val="00654E3D"/>
    <w:rsid w:val="00654E43"/>
    <w:rsid w:val="00654F96"/>
    <w:rsid w:val="00655098"/>
    <w:rsid w:val="006551A8"/>
    <w:rsid w:val="006551AA"/>
    <w:rsid w:val="00655233"/>
    <w:rsid w:val="006552D1"/>
    <w:rsid w:val="00655363"/>
    <w:rsid w:val="006553FF"/>
    <w:rsid w:val="006555A3"/>
    <w:rsid w:val="006555F5"/>
    <w:rsid w:val="00655719"/>
    <w:rsid w:val="006559A8"/>
    <w:rsid w:val="006559AB"/>
    <w:rsid w:val="00655A52"/>
    <w:rsid w:val="00655A7E"/>
    <w:rsid w:val="00655C3A"/>
    <w:rsid w:val="00655E51"/>
    <w:rsid w:val="00655F4B"/>
    <w:rsid w:val="00655F69"/>
    <w:rsid w:val="006560FA"/>
    <w:rsid w:val="00656144"/>
    <w:rsid w:val="00656285"/>
    <w:rsid w:val="00656287"/>
    <w:rsid w:val="006562D9"/>
    <w:rsid w:val="006562F1"/>
    <w:rsid w:val="00656423"/>
    <w:rsid w:val="00656550"/>
    <w:rsid w:val="0065661D"/>
    <w:rsid w:val="00656626"/>
    <w:rsid w:val="0065662F"/>
    <w:rsid w:val="006566DF"/>
    <w:rsid w:val="006568C7"/>
    <w:rsid w:val="00656B65"/>
    <w:rsid w:val="00656BD9"/>
    <w:rsid w:val="00656C95"/>
    <w:rsid w:val="00656E0E"/>
    <w:rsid w:val="00656E66"/>
    <w:rsid w:val="00656EB4"/>
    <w:rsid w:val="00657000"/>
    <w:rsid w:val="006570FA"/>
    <w:rsid w:val="00657103"/>
    <w:rsid w:val="006571BB"/>
    <w:rsid w:val="006571C0"/>
    <w:rsid w:val="006572A9"/>
    <w:rsid w:val="00657339"/>
    <w:rsid w:val="0065734D"/>
    <w:rsid w:val="00657421"/>
    <w:rsid w:val="0065742B"/>
    <w:rsid w:val="006574B7"/>
    <w:rsid w:val="006575CE"/>
    <w:rsid w:val="0065762D"/>
    <w:rsid w:val="006577F8"/>
    <w:rsid w:val="0065797B"/>
    <w:rsid w:val="00657B79"/>
    <w:rsid w:val="00657BA0"/>
    <w:rsid w:val="00657D0A"/>
    <w:rsid w:val="00657D27"/>
    <w:rsid w:val="00657D29"/>
    <w:rsid w:val="00657E33"/>
    <w:rsid w:val="00657ECA"/>
    <w:rsid w:val="0066006E"/>
    <w:rsid w:val="006600BA"/>
    <w:rsid w:val="00660171"/>
    <w:rsid w:val="006601A9"/>
    <w:rsid w:val="006601BA"/>
    <w:rsid w:val="006601C8"/>
    <w:rsid w:val="0066029B"/>
    <w:rsid w:val="00660405"/>
    <w:rsid w:val="00660498"/>
    <w:rsid w:val="006604BF"/>
    <w:rsid w:val="006604C2"/>
    <w:rsid w:val="0066053B"/>
    <w:rsid w:val="0066055F"/>
    <w:rsid w:val="00660737"/>
    <w:rsid w:val="006608E6"/>
    <w:rsid w:val="00660A87"/>
    <w:rsid w:val="00660AFE"/>
    <w:rsid w:val="00660CAB"/>
    <w:rsid w:val="00660E6E"/>
    <w:rsid w:val="00660F71"/>
    <w:rsid w:val="00660FB4"/>
    <w:rsid w:val="00661023"/>
    <w:rsid w:val="00661072"/>
    <w:rsid w:val="006611DB"/>
    <w:rsid w:val="00661221"/>
    <w:rsid w:val="0066126B"/>
    <w:rsid w:val="006612B6"/>
    <w:rsid w:val="006612BD"/>
    <w:rsid w:val="006612DA"/>
    <w:rsid w:val="00661416"/>
    <w:rsid w:val="00661479"/>
    <w:rsid w:val="0066149B"/>
    <w:rsid w:val="00661687"/>
    <w:rsid w:val="006616C1"/>
    <w:rsid w:val="006616EE"/>
    <w:rsid w:val="006617F8"/>
    <w:rsid w:val="00661815"/>
    <w:rsid w:val="006619EC"/>
    <w:rsid w:val="00661A6F"/>
    <w:rsid w:val="00661A89"/>
    <w:rsid w:val="00661C01"/>
    <w:rsid w:val="00661E10"/>
    <w:rsid w:val="00661E25"/>
    <w:rsid w:val="00661ED0"/>
    <w:rsid w:val="00661F76"/>
    <w:rsid w:val="00661FFB"/>
    <w:rsid w:val="006620B6"/>
    <w:rsid w:val="00662153"/>
    <w:rsid w:val="006621E3"/>
    <w:rsid w:val="006623C2"/>
    <w:rsid w:val="0066265C"/>
    <w:rsid w:val="00662691"/>
    <w:rsid w:val="006626CC"/>
    <w:rsid w:val="0066279B"/>
    <w:rsid w:val="006627C3"/>
    <w:rsid w:val="006627EB"/>
    <w:rsid w:val="006629FC"/>
    <w:rsid w:val="00662A15"/>
    <w:rsid w:val="00662A46"/>
    <w:rsid w:val="00662A59"/>
    <w:rsid w:val="00662A83"/>
    <w:rsid w:val="00662CA5"/>
    <w:rsid w:val="00662CB9"/>
    <w:rsid w:val="00662D87"/>
    <w:rsid w:val="00662EC0"/>
    <w:rsid w:val="00662F47"/>
    <w:rsid w:val="0066308C"/>
    <w:rsid w:val="006630A3"/>
    <w:rsid w:val="00663108"/>
    <w:rsid w:val="00663144"/>
    <w:rsid w:val="00663281"/>
    <w:rsid w:val="00663369"/>
    <w:rsid w:val="00663390"/>
    <w:rsid w:val="0066340D"/>
    <w:rsid w:val="00663449"/>
    <w:rsid w:val="0066344B"/>
    <w:rsid w:val="006634D8"/>
    <w:rsid w:val="006634EA"/>
    <w:rsid w:val="00663582"/>
    <w:rsid w:val="00663881"/>
    <w:rsid w:val="00663904"/>
    <w:rsid w:val="00663973"/>
    <w:rsid w:val="006639B8"/>
    <w:rsid w:val="00663AFA"/>
    <w:rsid w:val="00663BE6"/>
    <w:rsid w:val="00663C97"/>
    <w:rsid w:val="00663D0A"/>
    <w:rsid w:val="00663DD9"/>
    <w:rsid w:val="00663E1C"/>
    <w:rsid w:val="00663F74"/>
    <w:rsid w:val="00664174"/>
    <w:rsid w:val="00664183"/>
    <w:rsid w:val="006641E0"/>
    <w:rsid w:val="006642C8"/>
    <w:rsid w:val="00664303"/>
    <w:rsid w:val="0066433B"/>
    <w:rsid w:val="00664432"/>
    <w:rsid w:val="006644C1"/>
    <w:rsid w:val="006644FB"/>
    <w:rsid w:val="0066450B"/>
    <w:rsid w:val="0066458F"/>
    <w:rsid w:val="0066460C"/>
    <w:rsid w:val="00664789"/>
    <w:rsid w:val="006647C6"/>
    <w:rsid w:val="0066493A"/>
    <w:rsid w:val="006649D1"/>
    <w:rsid w:val="00664C14"/>
    <w:rsid w:val="00664C7F"/>
    <w:rsid w:val="00664DE0"/>
    <w:rsid w:val="00664EDD"/>
    <w:rsid w:val="00664FEC"/>
    <w:rsid w:val="00665042"/>
    <w:rsid w:val="0066507E"/>
    <w:rsid w:val="00665219"/>
    <w:rsid w:val="006652B9"/>
    <w:rsid w:val="006652D3"/>
    <w:rsid w:val="0066532A"/>
    <w:rsid w:val="00665346"/>
    <w:rsid w:val="0066535A"/>
    <w:rsid w:val="006653B5"/>
    <w:rsid w:val="006653BE"/>
    <w:rsid w:val="0066542E"/>
    <w:rsid w:val="00665659"/>
    <w:rsid w:val="00665770"/>
    <w:rsid w:val="00665794"/>
    <w:rsid w:val="00665820"/>
    <w:rsid w:val="00665882"/>
    <w:rsid w:val="00665947"/>
    <w:rsid w:val="00665A97"/>
    <w:rsid w:val="00665B90"/>
    <w:rsid w:val="00665CE3"/>
    <w:rsid w:val="00665D39"/>
    <w:rsid w:val="00665F3C"/>
    <w:rsid w:val="00665F41"/>
    <w:rsid w:val="00665F4C"/>
    <w:rsid w:val="00665F54"/>
    <w:rsid w:val="00665F93"/>
    <w:rsid w:val="00665FB9"/>
    <w:rsid w:val="00666027"/>
    <w:rsid w:val="0066604D"/>
    <w:rsid w:val="00666152"/>
    <w:rsid w:val="006661FE"/>
    <w:rsid w:val="006662D6"/>
    <w:rsid w:val="00666333"/>
    <w:rsid w:val="006664B9"/>
    <w:rsid w:val="0066650E"/>
    <w:rsid w:val="006667C1"/>
    <w:rsid w:val="00666822"/>
    <w:rsid w:val="0066684A"/>
    <w:rsid w:val="00666877"/>
    <w:rsid w:val="006668AD"/>
    <w:rsid w:val="006668E0"/>
    <w:rsid w:val="00666952"/>
    <w:rsid w:val="00666953"/>
    <w:rsid w:val="006669ED"/>
    <w:rsid w:val="006669FF"/>
    <w:rsid w:val="00666A3A"/>
    <w:rsid w:val="00666AE8"/>
    <w:rsid w:val="00666B0F"/>
    <w:rsid w:val="00666C5A"/>
    <w:rsid w:val="00666DAA"/>
    <w:rsid w:val="00666DC7"/>
    <w:rsid w:val="00666DE1"/>
    <w:rsid w:val="00666ED7"/>
    <w:rsid w:val="00667019"/>
    <w:rsid w:val="0066705B"/>
    <w:rsid w:val="006671A4"/>
    <w:rsid w:val="006671A5"/>
    <w:rsid w:val="006671CE"/>
    <w:rsid w:val="006671F3"/>
    <w:rsid w:val="00667221"/>
    <w:rsid w:val="0066728C"/>
    <w:rsid w:val="006673FE"/>
    <w:rsid w:val="006674C7"/>
    <w:rsid w:val="0066750D"/>
    <w:rsid w:val="0066753C"/>
    <w:rsid w:val="00667607"/>
    <w:rsid w:val="00667667"/>
    <w:rsid w:val="00667737"/>
    <w:rsid w:val="006677F0"/>
    <w:rsid w:val="00667808"/>
    <w:rsid w:val="00667898"/>
    <w:rsid w:val="006678D9"/>
    <w:rsid w:val="0066791D"/>
    <w:rsid w:val="00667932"/>
    <w:rsid w:val="00667A03"/>
    <w:rsid w:val="00667A49"/>
    <w:rsid w:val="00667A7A"/>
    <w:rsid w:val="00667A82"/>
    <w:rsid w:val="00667B46"/>
    <w:rsid w:val="00667BAB"/>
    <w:rsid w:val="00667BB3"/>
    <w:rsid w:val="00667C04"/>
    <w:rsid w:val="00667D3C"/>
    <w:rsid w:val="00667DEE"/>
    <w:rsid w:val="00667F4B"/>
    <w:rsid w:val="00667F50"/>
    <w:rsid w:val="00667FCD"/>
    <w:rsid w:val="006700B6"/>
    <w:rsid w:val="006700B9"/>
    <w:rsid w:val="00670118"/>
    <w:rsid w:val="0067023D"/>
    <w:rsid w:val="00670347"/>
    <w:rsid w:val="006703AD"/>
    <w:rsid w:val="006703E3"/>
    <w:rsid w:val="00670467"/>
    <w:rsid w:val="00670585"/>
    <w:rsid w:val="00670645"/>
    <w:rsid w:val="006706C2"/>
    <w:rsid w:val="006707B4"/>
    <w:rsid w:val="00670831"/>
    <w:rsid w:val="00670941"/>
    <w:rsid w:val="006709E8"/>
    <w:rsid w:val="00670A7F"/>
    <w:rsid w:val="00670B78"/>
    <w:rsid w:val="00670B97"/>
    <w:rsid w:val="00670B9C"/>
    <w:rsid w:val="00670BF9"/>
    <w:rsid w:val="00670C85"/>
    <w:rsid w:val="00670D00"/>
    <w:rsid w:val="00670D37"/>
    <w:rsid w:val="00670E75"/>
    <w:rsid w:val="00670EE3"/>
    <w:rsid w:val="00670F6D"/>
    <w:rsid w:val="00670FD2"/>
    <w:rsid w:val="006710A3"/>
    <w:rsid w:val="006710FC"/>
    <w:rsid w:val="00671147"/>
    <w:rsid w:val="0067121E"/>
    <w:rsid w:val="00671259"/>
    <w:rsid w:val="006712DE"/>
    <w:rsid w:val="00671361"/>
    <w:rsid w:val="00671392"/>
    <w:rsid w:val="00671417"/>
    <w:rsid w:val="0067162E"/>
    <w:rsid w:val="0067181F"/>
    <w:rsid w:val="0067188D"/>
    <w:rsid w:val="00671A51"/>
    <w:rsid w:val="00671BC6"/>
    <w:rsid w:val="00671C9E"/>
    <w:rsid w:val="00671CE6"/>
    <w:rsid w:val="00671D8F"/>
    <w:rsid w:val="00671E1E"/>
    <w:rsid w:val="00671E7B"/>
    <w:rsid w:val="00671EBB"/>
    <w:rsid w:val="00671F11"/>
    <w:rsid w:val="00671FF7"/>
    <w:rsid w:val="006720A8"/>
    <w:rsid w:val="0067216E"/>
    <w:rsid w:val="00672256"/>
    <w:rsid w:val="0067225D"/>
    <w:rsid w:val="00672296"/>
    <w:rsid w:val="00672371"/>
    <w:rsid w:val="0067250B"/>
    <w:rsid w:val="0067255F"/>
    <w:rsid w:val="0067265A"/>
    <w:rsid w:val="00672698"/>
    <w:rsid w:val="006726B4"/>
    <w:rsid w:val="0067282B"/>
    <w:rsid w:val="006728DA"/>
    <w:rsid w:val="006729FB"/>
    <w:rsid w:val="00672A14"/>
    <w:rsid w:val="00672A48"/>
    <w:rsid w:val="00672A4B"/>
    <w:rsid w:val="00672B04"/>
    <w:rsid w:val="00672B08"/>
    <w:rsid w:val="00672C0A"/>
    <w:rsid w:val="00672C19"/>
    <w:rsid w:val="00672C4D"/>
    <w:rsid w:val="00672D9F"/>
    <w:rsid w:val="00672DEB"/>
    <w:rsid w:val="00672E9F"/>
    <w:rsid w:val="00672F1B"/>
    <w:rsid w:val="00673003"/>
    <w:rsid w:val="00673028"/>
    <w:rsid w:val="006731F0"/>
    <w:rsid w:val="0067323C"/>
    <w:rsid w:val="00673294"/>
    <w:rsid w:val="00673368"/>
    <w:rsid w:val="0067347D"/>
    <w:rsid w:val="0067354A"/>
    <w:rsid w:val="00673602"/>
    <w:rsid w:val="0067360D"/>
    <w:rsid w:val="0067365A"/>
    <w:rsid w:val="0067365B"/>
    <w:rsid w:val="0067381E"/>
    <w:rsid w:val="0067388C"/>
    <w:rsid w:val="006739A9"/>
    <w:rsid w:val="006739FF"/>
    <w:rsid w:val="00673AC2"/>
    <w:rsid w:val="00673B83"/>
    <w:rsid w:val="00673BE6"/>
    <w:rsid w:val="00673CA8"/>
    <w:rsid w:val="00673CB3"/>
    <w:rsid w:val="00673D0E"/>
    <w:rsid w:val="00673E23"/>
    <w:rsid w:val="00673E43"/>
    <w:rsid w:val="00673E90"/>
    <w:rsid w:val="00673E9B"/>
    <w:rsid w:val="00674042"/>
    <w:rsid w:val="00674162"/>
    <w:rsid w:val="006743B9"/>
    <w:rsid w:val="00674405"/>
    <w:rsid w:val="0067442D"/>
    <w:rsid w:val="006744CC"/>
    <w:rsid w:val="00674616"/>
    <w:rsid w:val="00674699"/>
    <w:rsid w:val="006746CF"/>
    <w:rsid w:val="00674705"/>
    <w:rsid w:val="006747F5"/>
    <w:rsid w:val="0067489C"/>
    <w:rsid w:val="00674900"/>
    <w:rsid w:val="0067496D"/>
    <w:rsid w:val="006749F2"/>
    <w:rsid w:val="00674CD2"/>
    <w:rsid w:val="00674E24"/>
    <w:rsid w:val="0067504D"/>
    <w:rsid w:val="006750A0"/>
    <w:rsid w:val="006750BE"/>
    <w:rsid w:val="00675130"/>
    <w:rsid w:val="0067524C"/>
    <w:rsid w:val="00675252"/>
    <w:rsid w:val="006752D2"/>
    <w:rsid w:val="0067553A"/>
    <w:rsid w:val="00675552"/>
    <w:rsid w:val="006755E3"/>
    <w:rsid w:val="0067563D"/>
    <w:rsid w:val="00675694"/>
    <w:rsid w:val="00675699"/>
    <w:rsid w:val="0067581E"/>
    <w:rsid w:val="0067585C"/>
    <w:rsid w:val="006758B7"/>
    <w:rsid w:val="006759A8"/>
    <w:rsid w:val="006759DF"/>
    <w:rsid w:val="00675A8B"/>
    <w:rsid w:val="00675B19"/>
    <w:rsid w:val="00675B2F"/>
    <w:rsid w:val="00675B68"/>
    <w:rsid w:val="00675BD4"/>
    <w:rsid w:val="00675BFF"/>
    <w:rsid w:val="00675C32"/>
    <w:rsid w:val="00675CB3"/>
    <w:rsid w:val="00675D2F"/>
    <w:rsid w:val="00675DF6"/>
    <w:rsid w:val="00675EA5"/>
    <w:rsid w:val="006760CB"/>
    <w:rsid w:val="00676307"/>
    <w:rsid w:val="00676399"/>
    <w:rsid w:val="006763C5"/>
    <w:rsid w:val="006763DC"/>
    <w:rsid w:val="0067642E"/>
    <w:rsid w:val="0067649B"/>
    <w:rsid w:val="006764B8"/>
    <w:rsid w:val="00676538"/>
    <w:rsid w:val="0067656C"/>
    <w:rsid w:val="006765A6"/>
    <w:rsid w:val="006766AC"/>
    <w:rsid w:val="006766ED"/>
    <w:rsid w:val="0067677F"/>
    <w:rsid w:val="006768C8"/>
    <w:rsid w:val="006768ED"/>
    <w:rsid w:val="00676973"/>
    <w:rsid w:val="006769EC"/>
    <w:rsid w:val="00676A09"/>
    <w:rsid w:val="00676C46"/>
    <w:rsid w:val="00676CD4"/>
    <w:rsid w:val="00676D13"/>
    <w:rsid w:val="00676D1A"/>
    <w:rsid w:val="00676DCE"/>
    <w:rsid w:val="00676E5D"/>
    <w:rsid w:val="00676FB6"/>
    <w:rsid w:val="006770FC"/>
    <w:rsid w:val="00677147"/>
    <w:rsid w:val="006771A8"/>
    <w:rsid w:val="006771D2"/>
    <w:rsid w:val="006772E4"/>
    <w:rsid w:val="00677398"/>
    <w:rsid w:val="0067756B"/>
    <w:rsid w:val="0067758D"/>
    <w:rsid w:val="0067759D"/>
    <w:rsid w:val="006776E1"/>
    <w:rsid w:val="0067771B"/>
    <w:rsid w:val="0067774B"/>
    <w:rsid w:val="0067774F"/>
    <w:rsid w:val="006777D3"/>
    <w:rsid w:val="006777ED"/>
    <w:rsid w:val="0067783A"/>
    <w:rsid w:val="0067789A"/>
    <w:rsid w:val="006778D8"/>
    <w:rsid w:val="00677A65"/>
    <w:rsid w:val="00677AC2"/>
    <w:rsid w:val="00677AD0"/>
    <w:rsid w:val="00677B0D"/>
    <w:rsid w:val="00677BB7"/>
    <w:rsid w:val="00677D9A"/>
    <w:rsid w:val="00677DFF"/>
    <w:rsid w:val="00677E1C"/>
    <w:rsid w:val="00677E46"/>
    <w:rsid w:val="00677F2B"/>
    <w:rsid w:val="00677F35"/>
    <w:rsid w:val="006801AB"/>
    <w:rsid w:val="0068024E"/>
    <w:rsid w:val="0068038C"/>
    <w:rsid w:val="006804C9"/>
    <w:rsid w:val="006804FD"/>
    <w:rsid w:val="00680503"/>
    <w:rsid w:val="00680552"/>
    <w:rsid w:val="0068058F"/>
    <w:rsid w:val="006805F3"/>
    <w:rsid w:val="00680641"/>
    <w:rsid w:val="00680684"/>
    <w:rsid w:val="006806A3"/>
    <w:rsid w:val="00680792"/>
    <w:rsid w:val="0068079D"/>
    <w:rsid w:val="0068086D"/>
    <w:rsid w:val="00680875"/>
    <w:rsid w:val="0068087B"/>
    <w:rsid w:val="00680B6A"/>
    <w:rsid w:val="00680B6B"/>
    <w:rsid w:val="00680C1C"/>
    <w:rsid w:val="00680DDF"/>
    <w:rsid w:val="006810CF"/>
    <w:rsid w:val="006810F8"/>
    <w:rsid w:val="0068116B"/>
    <w:rsid w:val="006811CD"/>
    <w:rsid w:val="006811E2"/>
    <w:rsid w:val="006811E9"/>
    <w:rsid w:val="0068120E"/>
    <w:rsid w:val="00681315"/>
    <w:rsid w:val="0068146A"/>
    <w:rsid w:val="0068160A"/>
    <w:rsid w:val="0068184D"/>
    <w:rsid w:val="00681AC3"/>
    <w:rsid w:val="00681BBE"/>
    <w:rsid w:val="00681C3C"/>
    <w:rsid w:val="00681C58"/>
    <w:rsid w:val="00681CFB"/>
    <w:rsid w:val="00681D3E"/>
    <w:rsid w:val="00681D6D"/>
    <w:rsid w:val="00681DE2"/>
    <w:rsid w:val="00681E68"/>
    <w:rsid w:val="00681F49"/>
    <w:rsid w:val="00681FD9"/>
    <w:rsid w:val="006820A2"/>
    <w:rsid w:val="0068212B"/>
    <w:rsid w:val="006821A3"/>
    <w:rsid w:val="006822D6"/>
    <w:rsid w:val="006823E2"/>
    <w:rsid w:val="0068246C"/>
    <w:rsid w:val="00682619"/>
    <w:rsid w:val="0068264A"/>
    <w:rsid w:val="00682737"/>
    <w:rsid w:val="00682855"/>
    <w:rsid w:val="006828D3"/>
    <w:rsid w:val="00682913"/>
    <w:rsid w:val="00682A51"/>
    <w:rsid w:val="00682ADC"/>
    <w:rsid w:val="00682C5F"/>
    <w:rsid w:val="00682D2B"/>
    <w:rsid w:val="00682D58"/>
    <w:rsid w:val="00682EC2"/>
    <w:rsid w:val="00682F5F"/>
    <w:rsid w:val="00683065"/>
    <w:rsid w:val="0068313D"/>
    <w:rsid w:val="0068322C"/>
    <w:rsid w:val="0068338A"/>
    <w:rsid w:val="006833E1"/>
    <w:rsid w:val="006835BF"/>
    <w:rsid w:val="006836E2"/>
    <w:rsid w:val="00683717"/>
    <w:rsid w:val="0068372A"/>
    <w:rsid w:val="006837CE"/>
    <w:rsid w:val="006838D7"/>
    <w:rsid w:val="006839F9"/>
    <w:rsid w:val="00683A24"/>
    <w:rsid w:val="00683ABC"/>
    <w:rsid w:val="00683B04"/>
    <w:rsid w:val="00683B86"/>
    <w:rsid w:val="00683C17"/>
    <w:rsid w:val="00683C24"/>
    <w:rsid w:val="00683C73"/>
    <w:rsid w:val="00683C93"/>
    <w:rsid w:val="00683CD6"/>
    <w:rsid w:val="00683D49"/>
    <w:rsid w:val="00683E74"/>
    <w:rsid w:val="00683F6F"/>
    <w:rsid w:val="00683F76"/>
    <w:rsid w:val="00683F91"/>
    <w:rsid w:val="00683FBB"/>
    <w:rsid w:val="00684007"/>
    <w:rsid w:val="006841CD"/>
    <w:rsid w:val="0068429D"/>
    <w:rsid w:val="006842AA"/>
    <w:rsid w:val="006842C6"/>
    <w:rsid w:val="00684403"/>
    <w:rsid w:val="00684439"/>
    <w:rsid w:val="0068448A"/>
    <w:rsid w:val="006844B3"/>
    <w:rsid w:val="006845C3"/>
    <w:rsid w:val="00684661"/>
    <w:rsid w:val="00684741"/>
    <w:rsid w:val="006848C0"/>
    <w:rsid w:val="00684904"/>
    <w:rsid w:val="0068493A"/>
    <w:rsid w:val="0068493B"/>
    <w:rsid w:val="0068499A"/>
    <w:rsid w:val="00684AD3"/>
    <w:rsid w:val="00684AF3"/>
    <w:rsid w:val="00684AF9"/>
    <w:rsid w:val="00684C77"/>
    <w:rsid w:val="00684D91"/>
    <w:rsid w:val="00684DE7"/>
    <w:rsid w:val="00684E0A"/>
    <w:rsid w:val="00684EDF"/>
    <w:rsid w:val="00684F13"/>
    <w:rsid w:val="00684FE5"/>
    <w:rsid w:val="00685038"/>
    <w:rsid w:val="00685069"/>
    <w:rsid w:val="0068515A"/>
    <w:rsid w:val="006851F9"/>
    <w:rsid w:val="0068521F"/>
    <w:rsid w:val="00685252"/>
    <w:rsid w:val="0068531C"/>
    <w:rsid w:val="006853B5"/>
    <w:rsid w:val="00685511"/>
    <w:rsid w:val="0068551C"/>
    <w:rsid w:val="00685533"/>
    <w:rsid w:val="006856B7"/>
    <w:rsid w:val="00685741"/>
    <w:rsid w:val="00685781"/>
    <w:rsid w:val="0068580A"/>
    <w:rsid w:val="0068581A"/>
    <w:rsid w:val="0068588F"/>
    <w:rsid w:val="00685960"/>
    <w:rsid w:val="006859B7"/>
    <w:rsid w:val="00685A94"/>
    <w:rsid w:val="00685ABB"/>
    <w:rsid w:val="00685AF2"/>
    <w:rsid w:val="00685B2B"/>
    <w:rsid w:val="00685B85"/>
    <w:rsid w:val="00685BCC"/>
    <w:rsid w:val="00685C33"/>
    <w:rsid w:val="00685C45"/>
    <w:rsid w:val="00685D78"/>
    <w:rsid w:val="00685DF9"/>
    <w:rsid w:val="00685E10"/>
    <w:rsid w:val="00685E2B"/>
    <w:rsid w:val="00685F71"/>
    <w:rsid w:val="00686023"/>
    <w:rsid w:val="00686040"/>
    <w:rsid w:val="006861E2"/>
    <w:rsid w:val="0068646F"/>
    <w:rsid w:val="00686485"/>
    <w:rsid w:val="006865EF"/>
    <w:rsid w:val="006866A7"/>
    <w:rsid w:val="006866B4"/>
    <w:rsid w:val="0068671C"/>
    <w:rsid w:val="0068672E"/>
    <w:rsid w:val="0068676E"/>
    <w:rsid w:val="00686878"/>
    <w:rsid w:val="00686898"/>
    <w:rsid w:val="006869DB"/>
    <w:rsid w:val="00686AB4"/>
    <w:rsid w:val="00686F8E"/>
    <w:rsid w:val="0068714A"/>
    <w:rsid w:val="006871E6"/>
    <w:rsid w:val="0068720E"/>
    <w:rsid w:val="00687306"/>
    <w:rsid w:val="00687315"/>
    <w:rsid w:val="00687338"/>
    <w:rsid w:val="0068743E"/>
    <w:rsid w:val="0068751D"/>
    <w:rsid w:val="00687552"/>
    <w:rsid w:val="0068757B"/>
    <w:rsid w:val="006877C5"/>
    <w:rsid w:val="006877CC"/>
    <w:rsid w:val="00687840"/>
    <w:rsid w:val="006879FA"/>
    <w:rsid w:val="00687A87"/>
    <w:rsid w:val="00687A99"/>
    <w:rsid w:val="00687B48"/>
    <w:rsid w:val="00687C7D"/>
    <w:rsid w:val="00687E05"/>
    <w:rsid w:val="00687E1B"/>
    <w:rsid w:val="00687E56"/>
    <w:rsid w:val="00687F67"/>
    <w:rsid w:val="00690068"/>
    <w:rsid w:val="00690269"/>
    <w:rsid w:val="0069026F"/>
    <w:rsid w:val="0069031C"/>
    <w:rsid w:val="0069040C"/>
    <w:rsid w:val="00690475"/>
    <w:rsid w:val="0069054A"/>
    <w:rsid w:val="006906FB"/>
    <w:rsid w:val="00690782"/>
    <w:rsid w:val="00690863"/>
    <w:rsid w:val="00690952"/>
    <w:rsid w:val="00690983"/>
    <w:rsid w:val="00690ADE"/>
    <w:rsid w:val="00690B02"/>
    <w:rsid w:val="00690B61"/>
    <w:rsid w:val="00690E2B"/>
    <w:rsid w:val="00690EB3"/>
    <w:rsid w:val="006912F2"/>
    <w:rsid w:val="0069132B"/>
    <w:rsid w:val="0069135A"/>
    <w:rsid w:val="006914B3"/>
    <w:rsid w:val="00691537"/>
    <w:rsid w:val="00691550"/>
    <w:rsid w:val="00691596"/>
    <w:rsid w:val="006915B1"/>
    <w:rsid w:val="006915D9"/>
    <w:rsid w:val="0069171C"/>
    <w:rsid w:val="0069180F"/>
    <w:rsid w:val="00691906"/>
    <w:rsid w:val="0069196D"/>
    <w:rsid w:val="00691A25"/>
    <w:rsid w:val="00691BA0"/>
    <w:rsid w:val="00691CBB"/>
    <w:rsid w:val="00691D01"/>
    <w:rsid w:val="00691E27"/>
    <w:rsid w:val="00691E3C"/>
    <w:rsid w:val="00691E86"/>
    <w:rsid w:val="00691E8E"/>
    <w:rsid w:val="00691EA0"/>
    <w:rsid w:val="00691F22"/>
    <w:rsid w:val="0069207D"/>
    <w:rsid w:val="00692104"/>
    <w:rsid w:val="0069219D"/>
    <w:rsid w:val="00692202"/>
    <w:rsid w:val="0069222D"/>
    <w:rsid w:val="00692252"/>
    <w:rsid w:val="0069225E"/>
    <w:rsid w:val="0069237E"/>
    <w:rsid w:val="006923A8"/>
    <w:rsid w:val="006923DF"/>
    <w:rsid w:val="006923EE"/>
    <w:rsid w:val="00692433"/>
    <w:rsid w:val="006924C8"/>
    <w:rsid w:val="00692522"/>
    <w:rsid w:val="00692679"/>
    <w:rsid w:val="0069269F"/>
    <w:rsid w:val="00692B51"/>
    <w:rsid w:val="00692B8F"/>
    <w:rsid w:val="00692C23"/>
    <w:rsid w:val="00692CCB"/>
    <w:rsid w:val="00692D29"/>
    <w:rsid w:val="00692D47"/>
    <w:rsid w:val="00692E62"/>
    <w:rsid w:val="00692ECD"/>
    <w:rsid w:val="00692FCF"/>
    <w:rsid w:val="00692FF9"/>
    <w:rsid w:val="00693108"/>
    <w:rsid w:val="00693214"/>
    <w:rsid w:val="006933D6"/>
    <w:rsid w:val="006934DC"/>
    <w:rsid w:val="00693597"/>
    <w:rsid w:val="0069364C"/>
    <w:rsid w:val="0069366E"/>
    <w:rsid w:val="006936D4"/>
    <w:rsid w:val="00693790"/>
    <w:rsid w:val="00693988"/>
    <w:rsid w:val="006939F6"/>
    <w:rsid w:val="00693A08"/>
    <w:rsid w:val="00693A87"/>
    <w:rsid w:val="00693AA8"/>
    <w:rsid w:val="00693ACE"/>
    <w:rsid w:val="00693AF6"/>
    <w:rsid w:val="00693B55"/>
    <w:rsid w:val="00693C2B"/>
    <w:rsid w:val="00693D40"/>
    <w:rsid w:val="00693DED"/>
    <w:rsid w:val="00693FAE"/>
    <w:rsid w:val="00693FCA"/>
    <w:rsid w:val="0069407E"/>
    <w:rsid w:val="006941B9"/>
    <w:rsid w:val="00694288"/>
    <w:rsid w:val="0069429B"/>
    <w:rsid w:val="0069430A"/>
    <w:rsid w:val="00694363"/>
    <w:rsid w:val="006943BB"/>
    <w:rsid w:val="006944A5"/>
    <w:rsid w:val="006944B1"/>
    <w:rsid w:val="00694513"/>
    <w:rsid w:val="006945A1"/>
    <w:rsid w:val="006945BA"/>
    <w:rsid w:val="00694620"/>
    <w:rsid w:val="0069464F"/>
    <w:rsid w:val="006946D6"/>
    <w:rsid w:val="006946F0"/>
    <w:rsid w:val="00694783"/>
    <w:rsid w:val="006947B7"/>
    <w:rsid w:val="006947D1"/>
    <w:rsid w:val="006947E4"/>
    <w:rsid w:val="006948B3"/>
    <w:rsid w:val="00694912"/>
    <w:rsid w:val="00694A52"/>
    <w:rsid w:val="00694A7F"/>
    <w:rsid w:val="00694A83"/>
    <w:rsid w:val="00694BB1"/>
    <w:rsid w:val="00694C59"/>
    <w:rsid w:val="00694C8B"/>
    <w:rsid w:val="00694C91"/>
    <w:rsid w:val="00694CFA"/>
    <w:rsid w:val="00694DB9"/>
    <w:rsid w:val="00694DBB"/>
    <w:rsid w:val="00694E46"/>
    <w:rsid w:val="00694EB9"/>
    <w:rsid w:val="00694EDD"/>
    <w:rsid w:val="00694EF0"/>
    <w:rsid w:val="00694FAC"/>
    <w:rsid w:val="00694FDA"/>
    <w:rsid w:val="00695072"/>
    <w:rsid w:val="0069527D"/>
    <w:rsid w:val="00695415"/>
    <w:rsid w:val="006954DE"/>
    <w:rsid w:val="00695705"/>
    <w:rsid w:val="00695715"/>
    <w:rsid w:val="00695761"/>
    <w:rsid w:val="00695771"/>
    <w:rsid w:val="0069577D"/>
    <w:rsid w:val="0069579A"/>
    <w:rsid w:val="0069585C"/>
    <w:rsid w:val="006958B8"/>
    <w:rsid w:val="0069599B"/>
    <w:rsid w:val="00695A4B"/>
    <w:rsid w:val="00695ABC"/>
    <w:rsid w:val="00695B2F"/>
    <w:rsid w:val="00695B3A"/>
    <w:rsid w:val="00695B6B"/>
    <w:rsid w:val="00695C14"/>
    <w:rsid w:val="00695C3C"/>
    <w:rsid w:val="00695D67"/>
    <w:rsid w:val="00695EC2"/>
    <w:rsid w:val="00695EF2"/>
    <w:rsid w:val="00695EFF"/>
    <w:rsid w:val="00695FDE"/>
    <w:rsid w:val="00696010"/>
    <w:rsid w:val="00696100"/>
    <w:rsid w:val="00696128"/>
    <w:rsid w:val="00696135"/>
    <w:rsid w:val="006961A8"/>
    <w:rsid w:val="006962D7"/>
    <w:rsid w:val="00696363"/>
    <w:rsid w:val="00696439"/>
    <w:rsid w:val="00696484"/>
    <w:rsid w:val="00696589"/>
    <w:rsid w:val="006965EE"/>
    <w:rsid w:val="0069662D"/>
    <w:rsid w:val="00696646"/>
    <w:rsid w:val="006966A3"/>
    <w:rsid w:val="006966C9"/>
    <w:rsid w:val="006966E2"/>
    <w:rsid w:val="006967C6"/>
    <w:rsid w:val="006968C5"/>
    <w:rsid w:val="006969FD"/>
    <w:rsid w:val="00696B56"/>
    <w:rsid w:val="00696BF9"/>
    <w:rsid w:val="00696C0C"/>
    <w:rsid w:val="00696C13"/>
    <w:rsid w:val="00696C54"/>
    <w:rsid w:val="00696C66"/>
    <w:rsid w:val="00696C89"/>
    <w:rsid w:val="00696C8B"/>
    <w:rsid w:val="00696CCE"/>
    <w:rsid w:val="00696CD2"/>
    <w:rsid w:val="00696D47"/>
    <w:rsid w:val="00696E5E"/>
    <w:rsid w:val="00696E8B"/>
    <w:rsid w:val="00696F29"/>
    <w:rsid w:val="00696F45"/>
    <w:rsid w:val="00696FB5"/>
    <w:rsid w:val="00697078"/>
    <w:rsid w:val="006971A9"/>
    <w:rsid w:val="006972AE"/>
    <w:rsid w:val="00697359"/>
    <w:rsid w:val="0069738C"/>
    <w:rsid w:val="00697411"/>
    <w:rsid w:val="006974AB"/>
    <w:rsid w:val="006975B1"/>
    <w:rsid w:val="00697653"/>
    <w:rsid w:val="0069776C"/>
    <w:rsid w:val="006978F3"/>
    <w:rsid w:val="00697948"/>
    <w:rsid w:val="0069796A"/>
    <w:rsid w:val="006979A3"/>
    <w:rsid w:val="00697AFD"/>
    <w:rsid w:val="00697B90"/>
    <w:rsid w:val="00697C08"/>
    <w:rsid w:val="00697D52"/>
    <w:rsid w:val="00697D6A"/>
    <w:rsid w:val="00697E89"/>
    <w:rsid w:val="00697EFF"/>
    <w:rsid w:val="00697F90"/>
    <w:rsid w:val="00697FD7"/>
    <w:rsid w:val="006A00CD"/>
    <w:rsid w:val="006A0380"/>
    <w:rsid w:val="006A045C"/>
    <w:rsid w:val="006A0556"/>
    <w:rsid w:val="006A063C"/>
    <w:rsid w:val="006A0703"/>
    <w:rsid w:val="006A0942"/>
    <w:rsid w:val="006A097F"/>
    <w:rsid w:val="006A0A6B"/>
    <w:rsid w:val="006A0C03"/>
    <w:rsid w:val="006A0D0A"/>
    <w:rsid w:val="006A0EEF"/>
    <w:rsid w:val="006A0F20"/>
    <w:rsid w:val="006A1004"/>
    <w:rsid w:val="006A102E"/>
    <w:rsid w:val="006A10A1"/>
    <w:rsid w:val="006A110F"/>
    <w:rsid w:val="006A1191"/>
    <w:rsid w:val="006A1234"/>
    <w:rsid w:val="006A1245"/>
    <w:rsid w:val="006A129C"/>
    <w:rsid w:val="006A13BC"/>
    <w:rsid w:val="006A1436"/>
    <w:rsid w:val="006A1487"/>
    <w:rsid w:val="006A1579"/>
    <w:rsid w:val="006A1655"/>
    <w:rsid w:val="006A1663"/>
    <w:rsid w:val="006A1730"/>
    <w:rsid w:val="006A1731"/>
    <w:rsid w:val="006A17AB"/>
    <w:rsid w:val="006A181C"/>
    <w:rsid w:val="006A18A7"/>
    <w:rsid w:val="006A18B6"/>
    <w:rsid w:val="006A18C1"/>
    <w:rsid w:val="006A1AEA"/>
    <w:rsid w:val="006A1AEE"/>
    <w:rsid w:val="006A1AFF"/>
    <w:rsid w:val="006A1B7A"/>
    <w:rsid w:val="006A1BC1"/>
    <w:rsid w:val="006A1BE5"/>
    <w:rsid w:val="006A1D37"/>
    <w:rsid w:val="006A1E36"/>
    <w:rsid w:val="006A1E55"/>
    <w:rsid w:val="006A1EA6"/>
    <w:rsid w:val="006A1F54"/>
    <w:rsid w:val="006A2029"/>
    <w:rsid w:val="006A20E2"/>
    <w:rsid w:val="006A2140"/>
    <w:rsid w:val="006A2215"/>
    <w:rsid w:val="006A2324"/>
    <w:rsid w:val="006A2349"/>
    <w:rsid w:val="006A2387"/>
    <w:rsid w:val="006A2829"/>
    <w:rsid w:val="006A28D9"/>
    <w:rsid w:val="006A2962"/>
    <w:rsid w:val="006A29CD"/>
    <w:rsid w:val="006A2A8B"/>
    <w:rsid w:val="006A2B92"/>
    <w:rsid w:val="006A2EA4"/>
    <w:rsid w:val="006A3009"/>
    <w:rsid w:val="006A3055"/>
    <w:rsid w:val="006A3106"/>
    <w:rsid w:val="006A3134"/>
    <w:rsid w:val="006A3168"/>
    <w:rsid w:val="006A3248"/>
    <w:rsid w:val="006A32D5"/>
    <w:rsid w:val="006A32FF"/>
    <w:rsid w:val="006A33C0"/>
    <w:rsid w:val="006A34BD"/>
    <w:rsid w:val="006A3548"/>
    <w:rsid w:val="006A35A2"/>
    <w:rsid w:val="006A3605"/>
    <w:rsid w:val="006A381B"/>
    <w:rsid w:val="006A391E"/>
    <w:rsid w:val="006A393E"/>
    <w:rsid w:val="006A3A44"/>
    <w:rsid w:val="006A3AA9"/>
    <w:rsid w:val="006A3B11"/>
    <w:rsid w:val="006A3BC0"/>
    <w:rsid w:val="006A3BFE"/>
    <w:rsid w:val="006A3C32"/>
    <w:rsid w:val="006A3E05"/>
    <w:rsid w:val="006A3E12"/>
    <w:rsid w:val="006A3E51"/>
    <w:rsid w:val="006A3FC0"/>
    <w:rsid w:val="006A4077"/>
    <w:rsid w:val="006A4086"/>
    <w:rsid w:val="006A40DE"/>
    <w:rsid w:val="006A4222"/>
    <w:rsid w:val="006A434A"/>
    <w:rsid w:val="006A4616"/>
    <w:rsid w:val="006A4790"/>
    <w:rsid w:val="006A4A71"/>
    <w:rsid w:val="006A4B34"/>
    <w:rsid w:val="006A4C02"/>
    <w:rsid w:val="006A4E4D"/>
    <w:rsid w:val="006A4E91"/>
    <w:rsid w:val="006A4EFC"/>
    <w:rsid w:val="006A4F45"/>
    <w:rsid w:val="006A4FA9"/>
    <w:rsid w:val="006A4FDB"/>
    <w:rsid w:val="006A5015"/>
    <w:rsid w:val="006A506F"/>
    <w:rsid w:val="006A50A6"/>
    <w:rsid w:val="006A51B2"/>
    <w:rsid w:val="006A5330"/>
    <w:rsid w:val="006A5431"/>
    <w:rsid w:val="006A54B7"/>
    <w:rsid w:val="006A5599"/>
    <w:rsid w:val="006A56BD"/>
    <w:rsid w:val="006A5740"/>
    <w:rsid w:val="006A58F6"/>
    <w:rsid w:val="006A5900"/>
    <w:rsid w:val="006A5A08"/>
    <w:rsid w:val="006A5AC9"/>
    <w:rsid w:val="006A5AD0"/>
    <w:rsid w:val="006A5D9B"/>
    <w:rsid w:val="006A5FB0"/>
    <w:rsid w:val="006A5FE1"/>
    <w:rsid w:val="006A6081"/>
    <w:rsid w:val="006A6084"/>
    <w:rsid w:val="006A60C8"/>
    <w:rsid w:val="006A60EB"/>
    <w:rsid w:val="006A623F"/>
    <w:rsid w:val="006A6325"/>
    <w:rsid w:val="006A63EA"/>
    <w:rsid w:val="006A64AF"/>
    <w:rsid w:val="006A6537"/>
    <w:rsid w:val="006A6586"/>
    <w:rsid w:val="006A6589"/>
    <w:rsid w:val="006A6608"/>
    <w:rsid w:val="006A6717"/>
    <w:rsid w:val="006A67E7"/>
    <w:rsid w:val="006A6889"/>
    <w:rsid w:val="006A6892"/>
    <w:rsid w:val="006A68A2"/>
    <w:rsid w:val="006A68FD"/>
    <w:rsid w:val="006A6950"/>
    <w:rsid w:val="006A69CB"/>
    <w:rsid w:val="006A6A6D"/>
    <w:rsid w:val="006A6B48"/>
    <w:rsid w:val="006A6BA9"/>
    <w:rsid w:val="006A6BF7"/>
    <w:rsid w:val="006A6C47"/>
    <w:rsid w:val="006A6C80"/>
    <w:rsid w:val="006A6C99"/>
    <w:rsid w:val="006A6D0E"/>
    <w:rsid w:val="006A6D6B"/>
    <w:rsid w:val="006A6DBD"/>
    <w:rsid w:val="006A6E14"/>
    <w:rsid w:val="006A6E4F"/>
    <w:rsid w:val="006A6E53"/>
    <w:rsid w:val="006A6E8F"/>
    <w:rsid w:val="006A6F0E"/>
    <w:rsid w:val="006A6F9D"/>
    <w:rsid w:val="006A70C6"/>
    <w:rsid w:val="006A71A4"/>
    <w:rsid w:val="006A71AE"/>
    <w:rsid w:val="006A71F9"/>
    <w:rsid w:val="006A726C"/>
    <w:rsid w:val="006A72FA"/>
    <w:rsid w:val="006A73DD"/>
    <w:rsid w:val="006A740E"/>
    <w:rsid w:val="006A754C"/>
    <w:rsid w:val="006A7689"/>
    <w:rsid w:val="006A7764"/>
    <w:rsid w:val="006A7942"/>
    <w:rsid w:val="006A7A11"/>
    <w:rsid w:val="006A7BCF"/>
    <w:rsid w:val="006A7C37"/>
    <w:rsid w:val="006A7C48"/>
    <w:rsid w:val="006A7C98"/>
    <w:rsid w:val="006A7CB5"/>
    <w:rsid w:val="006A7D1D"/>
    <w:rsid w:val="006A7D7E"/>
    <w:rsid w:val="006A7E31"/>
    <w:rsid w:val="006A7F00"/>
    <w:rsid w:val="006B0090"/>
    <w:rsid w:val="006B02B0"/>
    <w:rsid w:val="006B042A"/>
    <w:rsid w:val="006B0499"/>
    <w:rsid w:val="006B05C4"/>
    <w:rsid w:val="006B05CD"/>
    <w:rsid w:val="006B06DB"/>
    <w:rsid w:val="006B06EA"/>
    <w:rsid w:val="006B079C"/>
    <w:rsid w:val="006B08B9"/>
    <w:rsid w:val="006B08C1"/>
    <w:rsid w:val="006B08CD"/>
    <w:rsid w:val="006B099C"/>
    <w:rsid w:val="006B0A07"/>
    <w:rsid w:val="006B0AB7"/>
    <w:rsid w:val="006B0B1C"/>
    <w:rsid w:val="006B0CD6"/>
    <w:rsid w:val="006B0D77"/>
    <w:rsid w:val="006B0DC0"/>
    <w:rsid w:val="006B0E3E"/>
    <w:rsid w:val="006B0E5D"/>
    <w:rsid w:val="006B0EDC"/>
    <w:rsid w:val="006B0FEA"/>
    <w:rsid w:val="006B1129"/>
    <w:rsid w:val="006B115A"/>
    <w:rsid w:val="006B11CC"/>
    <w:rsid w:val="006B141D"/>
    <w:rsid w:val="006B1427"/>
    <w:rsid w:val="006B14AB"/>
    <w:rsid w:val="006B14F2"/>
    <w:rsid w:val="006B1593"/>
    <w:rsid w:val="006B15A2"/>
    <w:rsid w:val="006B16C1"/>
    <w:rsid w:val="006B178F"/>
    <w:rsid w:val="006B1810"/>
    <w:rsid w:val="006B19E2"/>
    <w:rsid w:val="006B1A44"/>
    <w:rsid w:val="006B1AB0"/>
    <w:rsid w:val="006B1AD5"/>
    <w:rsid w:val="006B1CD9"/>
    <w:rsid w:val="006B1D89"/>
    <w:rsid w:val="006B1F7C"/>
    <w:rsid w:val="006B1FDA"/>
    <w:rsid w:val="006B2074"/>
    <w:rsid w:val="006B2081"/>
    <w:rsid w:val="006B20C3"/>
    <w:rsid w:val="006B20E3"/>
    <w:rsid w:val="006B2260"/>
    <w:rsid w:val="006B22C9"/>
    <w:rsid w:val="006B2474"/>
    <w:rsid w:val="006B2708"/>
    <w:rsid w:val="006B27FD"/>
    <w:rsid w:val="006B2998"/>
    <w:rsid w:val="006B2C3F"/>
    <w:rsid w:val="006B2C49"/>
    <w:rsid w:val="006B2C59"/>
    <w:rsid w:val="006B2DDF"/>
    <w:rsid w:val="006B2DE7"/>
    <w:rsid w:val="006B2E34"/>
    <w:rsid w:val="006B30C8"/>
    <w:rsid w:val="006B323A"/>
    <w:rsid w:val="006B333C"/>
    <w:rsid w:val="006B33FF"/>
    <w:rsid w:val="006B3462"/>
    <w:rsid w:val="006B3494"/>
    <w:rsid w:val="006B3733"/>
    <w:rsid w:val="006B376C"/>
    <w:rsid w:val="006B3791"/>
    <w:rsid w:val="006B3823"/>
    <w:rsid w:val="006B3849"/>
    <w:rsid w:val="006B3A38"/>
    <w:rsid w:val="006B3B10"/>
    <w:rsid w:val="006B3B1B"/>
    <w:rsid w:val="006B3B4A"/>
    <w:rsid w:val="006B3C01"/>
    <w:rsid w:val="006B3CC8"/>
    <w:rsid w:val="006B3EE4"/>
    <w:rsid w:val="006B3F58"/>
    <w:rsid w:val="006B3FA3"/>
    <w:rsid w:val="006B4016"/>
    <w:rsid w:val="006B40DA"/>
    <w:rsid w:val="006B417D"/>
    <w:rsid w:val="006B4271"/>
    <w:rsid w:val="006B42C1"/>
    <w:rsid w:val="006B43AE"/>
    <w:rsid w:val="006B43CA"/>
    <w:rsid w:val="006B43EF"/>
    <w:rsid w:val="006B4651"/>
    <w:rsid w:val="006B46A5"/>
    <w:rsid w:val="006B476E"/>
    <w:rsid w:val="006B478B"/>
    <w:rsid w:val="006B479E"/>
    <w:rsid w:val="006B47B9"/>
    <w:rsid w:val="006B485F"/>
    <w:rsid w:val="006B4969"/>
    <w:rsid w:val="006B4996"/>
    <w:rsid w:val="006B4A25"/>
    <w:rsid w:val="006B4B60"/>
    <w:rsid w:val="006B4D29"/>
    <w:rsid w:val="006B4DBB"/>
    <w:rsid w:val="006B4DBE"/>
    <w:rsid w:val="006B4F02"/>
    <w:rsid w:val="006B4F0C"/>
    <w:rsid w:val="006B5007"/>
    <w:rsid w:val="006B5152"/>
    <w:rsid w:val="006B5156"/>
    <w:rsid w:val="006B51AE"/>
    <w:rsid w:val="006B542D"/>
    <w:rsid w:val="006B54C3"/>
    <w:rsid w:val="006B560D"/>
    <w:rsid w:val="006B5822"/>
    <w:rsid w:val="006B59B5"/>
    <w:rsid w:val="006B59D2"/>
    <w:rsid w:val="006B5A36"/>
    <w:rsid w:val="006B5AF7"/>
    <w:rsid w:val="006B5BC3"/>
    <w:rsid w:val="006B5D3B"/>
    <w:rsid w:val="006B5DA0"/>
    <w:rsid w:val="006B5EDC"/>
    <w:rsid w:val="006B5F5E"/>
    <w:rsid w:val="006B5F93"/>
    <w:rsid w:val="006B6001"/>
    <w:rsid w:val="006B6106"/>
    <w:rsid w:val="006B611D"/>
    <w:rsid w:val="006B6188"/>
    <w:rsid w:val="006B6243"/>
    <w:rsid w:val="006B6460"/>
    <w:rsid w:val="006B64CB"/>
    <w:rsid w:val="006B6585"/>
    <w:rsid w:val="006B66FF"/>
    <w:rsid w:val="006B670E"/>
    <w:rsid w:val="006B673F"/>
    <w:rsid w:val="006B67C4"/>
    <w:rsid w:val="006B681E"/>
    <w:rsid w:val="006B6824"/>
    <w:rsid w:val="006B68AF"/>
    <w:rsid w:val="006B696A"/>
    <w:rsid w:val="006B69DC"/>
    <w:rsid w:val="006B6D46"/>
    <w:rsid w:val="006B6D84"/>
    <w:rsid w:val="006B6E5E"/>
    <w:rsid w:val="006B704D"/>
    <w:rsid w:val="006B712C"/>
    <w:rsid w:val="006B717E"/>
    <w:rsid w:val="006B7229"/>
    <w:rsid w:val="006B7386"/>
    <w:rsid w:val="006B73DF"/>
    <w:rsid w:val="006B747A"/>
    <w:rsid w:val="006B74FE"/>
    <w:rsid w:val="006B76AB"/>
    <w:rsid w:val="006B770D"/>
    <w:rsid w:val="006B772D"/>
    <w:rsid w:val="006B7783"/>
    <w:rsid w:val="006B779D"/>
    <w:rsid w:val="006B77D4"/>
    <w:rsid w:val="006B77FA"/>
    <w:rsid w:val="006B79FF"/>
    <w:rsid w:val="006B7A9A"/>
    <w:rsid w:val="006B7ABB"/>
    <w:rsid w:val="006B7B25"/>
    <w:rsid w:val="006B7B79"/>
    <w:rsid w:val="006B7BE5"/>
    <w:rsid w:val="006B7D66"/>
    <w:rsid w:val="006B7D67"/>
    <w:rsid w:val="006B7E64"/>
    <w:rsid w:val="006B7F25"/>
    <w:rsid w:val="006B7F90"/>
    <w:rsid w:val="006C0048"/>
    <w:rsid w:val="006C00D0"/>
    <w:rsid w:val="006C0282"/>
    <w:rsid w:val="006C03C1"/>
    <w:rsid w:val="006C04FC"/>
    <w:rsid w:val="006C05C7"/>
    <w:rsid w:val="006C065E"/>
    <w:rsid w:val="006C0697"/>
    <w:rsid w:val="006C085F"/>
    <w:rsid w:val="006C08E0"/>
    <w:rsid w:val="006C09E2"/>
    <w:rsid w:val="006C0A3C"/>
    <w:rsid w:val="006C0BEE"/>
    <w:rsid w:val="006C0C87"/>
    <w:rsid w:val="006C0D29"/>
    <w:rsid w:val="006C0E48"/>
    <w:rsid w:val="006C0F58"/>
    <w:rsid w:val="006C0F6D"/>
    <w:rsid w:val="006C0F70"/>
    <w:rsid w:val="006C0FC6"/>
    <w:rsid w:val="006C1059"/>
    <w:rsid w:val="006C106B"/>
    <w:rsid w:val="006C1106"/>
    <w:rsid w:val="006C111C"/>
    <w:rsid w:val="006C11E2"/>
    <w:rsid w:val="006C12F9"/>
    <w:rsid w:val="006C133E"/>
    <w:rsid w:val="006C1541"/>
    <w:rsid w:val="006C1567"/>
    <w:rsid w:val="006C15B1"/>
    <w:rsid w:val="006C15CC"/>
    <w:rsid w:val="006C165A"/>
    <w:rsid w:val="006C1683"/>
    <w:rsid w:val="006C1784"/>
    <w:rsid w:val="006C17EC"/>
    <w:rsid w:val="006C1A08"/>
    <w:rsid w:val="006C1AF6"/>
    <w:rsid w:val="006C1B06"/>
    <w:rsid w:val="006C1CB7"/>
    <w:rsid w:val="006C1CD1"/>
    <w:rsid w:val="006C1DF5"/>
    <w:rsid w:val="006C1E3D"/>
    <w:rsid w:val="006C1E4E"/>
    <w:rsid w:val="006C1E5D"/>
    <w:rsid w:val="006C1F57"/>
    <w:rsid w:val="006C1F77"/>
    <w:rsid w:val="006C20C5"/>
    <w:rsid w:val="006C21FA"/>
    <w:rsid w:val="006C2213"/>
    <w:rsid w:val="006C22DC"/>
    <w:rsid w:val="006C23AB"/>
    <w:rsid w:val="006C2409"/>
    <w:rsid w:val="006C2686"/>
    <w:rsid w:val="006C26C2"/>
    <w:rsid w:val="006C2768"/>
    <w:rsid w:val="006C276F"/>
    <w:rsid w:val="006C27A3"/>
    <w:rsid w:val="006C27CA"/>
    <w:rsid w:val="006C27D3"/>
    <w:rsid w:val="006C28AD"/>
    <w:rsid w:val="006C2A19"/>
    <w:rsid w:val="006C2A74"/>
    <w:rsid w:val="006C2AB3"/>
    <w:rsid w:val="006C2ABC"/>
    <w:rsid w:val="006C2CD9"/>
    <w:rsid w:val="006C2D62"/>
    <w:rsid w:val="006C2E8C"/>
    <w:rsid w:val="006C2EE5"/>
    <w:rsid w:val="006C2F92"/>
    <w:rsid w:val="006C2FC2"/>
    <w:rsid w:val="006C3022"/>
    <w:rsid w:val="006C304C"/>
    <w:rsid w:val="006C3054"/>
    <w:rsid w:val="006C3083"/>
    <w:rsid w:val="006C30EF"/>
    <w:rsid w:val="006C316C"/>
    <w:rsid w:val="006C3351"/>
    <w:rsid w:val="006C340B"/>
    <w:rsid w:val="006C3476"/>
    <w:rsid w:val="006C3583"/>
    <w:rsid w:val="006C362B"/>
    <w:rsid w:val="006C3771"/>
    <w:rsid w:val="006C3824"/>
    <w:rsid w:val="006C3838"/>
    <w:rsid w:val="006C3875"/>
    <w:rsid w:val="006C3886"/>
    <w:rsid w:val="006C3A0E"/>
    <w:rsid w:val="006C3AB1"/>
    <w:rsid w:val="006C3BF2"/>
    <w:rsid w:val="006C3CBD"/>
    <w:rsid w:val="006C3CBE"/>
    <w:rsid w:val="006C3D1B"/>
    <w:rsid w:val="006C3D4F"/>
    <w:rsid w:val="006C3D57"/>
    <w:rsid w:val="006C3DF1"/>
    <w:rsid w:val="006C3E33"/>
    <w:rsid w:val="006C3E63"/>
    <w:rsid w:val="006C3EAE"/>
    <w:rsid w:val="006C3EF5"/>
    <w:rsid w:val="006C3F3B"/>
    <w:rsid w:val="006C3F95"/>
    <w:rsid w:val="006C3FA3"/>
    <w:rsid w:val="006C3FC5"/>
    <w:rsid w:val="006C417B"/>
    <w:rsid w:val="006C427D"/>
    <w:rsid w:val="006C4285"/>
    <w:rsid w:val="006C42E0"/>
    <w:rsid w:val="006C4348"/>
    <w:rsid w:val="006C43A3"/>
    <w:rsid w:val="006C43CF"/>
    <w:rsid w:val="006C45C9"/>
    <w:rsid w:val="006C469B"/>
    <w:rsid w:val="006C47AB"/>
    <w:rsid w:val="006C4820"/>
    <w:rsid w:val="006C4895"/>
    <w:rsid w:val="006C492C"/>
    <w:rsid w:val="006C4942"/>
    <w:rsid w:val="006C495F"/>
    <w:rsid w:val="006C497B"/>
    <w:rsid w:val="006C4AF7"/>
    <w:rsid w:val="006C4B02"/>
    <w:rsid w:val="006C4B25"/>
    <w:rsid w:val="006C4B2A"/>
    <w:rsid w:val="006C4B59"/>
    <w:rsid w:val="006C4C31"/>
    <w:rsid w:val="006C4C60"/>
    <w:rsid w:val="006C4D29"/>
    <w:rsid w:val="006C4EF5"/>
    <w:rsid w:val="006C4F72"/>
    <w:rsid w:val="006C4FE4"/>
    <w:rsid w:val="006C5006"/>
    <w:rsid w:val="006C5042"/>
    <w:rsid w:val="006C50DA"/>
    <w:rsid w:val="006C5229"/>
    <w:rsid w:val="006C52B3"/>
    <w:rsid w:val="006C52E3"/>
    <w:rsid w:val="006C530D"/>
    <w:rsid w:val="006C533F"/>
    <w:rsid w:val="006C5448"/>
    <w:rsid w:val="006C549E"/>
    <w:rsid w:val="006C55A0"/>
    <w:rsid w:val="006C56FC"/>
    <w:rsid w:val="006C57D3"/>
    <w:rsid w:val="006C5836"/>
    <w:rsid w:val="006C588D"/>
    <w:rsid w:val="006C5A14"/>
    <w:rsid w:val="006C5A46"/>
    <w:rsid w:val="006C5B63"/>
    <w:rsid w:val="006C5C76"/>
    <w:rsid w:val="006C5D38"/>
    <w:rsid w:val="006C5D7D"/>
    <w:rsid w:val="006C5E67"/>
    <w:rsid w:val="006C6145"/>
    <w:rsid w:val="006C61F9"/>
    <w:rsid w:val="006C6250"/>
    <w:rsid w:val="006C625B"/>
    <w:rsid w:val="006C629F"/>
    <w:rsid w:val="006C63A4"/>
    <w:rsid w:val="006C63AB"/>
    <w:rsid w:val="006C63D5"/>
    <w:rsid w:val="006C649A"/>
    <w:rsid w:val="006C652B"/>
    <w:rsid w:val="006C6902"/>
    <w:rsid w:val="006C6906"/>
    <w:rsid w:val="006C690A"/>
    <w:rsid w:val="006C6A5C"/>
    <w:rsid w:val="006C6B19"/>
    <w:rsid w:val="006C6B66"/>
    <w:rsid w:val="006C6C25"/>
    <w:rsid w:val="006C6CDB"/>
    <w:rsid w:val="006C70A1"/>
    <w:rsid w:val="006C7176"/>
    <w:rsid w:val="006C717B"/>
    <w:rsid w:val="006C71AE"/>
    <w:rsid w:val="006C72C3"/>
    <w:rsid w:val="006C74C2"/>
    <w:rsid w:val="006C750D"/>
    <w:rsid w:val="006C760D"/>
    <w:rsid w:val="006C76AB"/>
    <w:rsid w:val="006C7712"/>
    <w:rsid w:val="006C7785"/>
    <w:rsid w:val="006C77BE"/>
    <w:rsid w:val="006C77DE"/>
    <w:rsid w:val="006C784E"/>
    <w:rsid w:val="006C7B52"/>
    <w:rsid w:val="006C7CD8"/>
    <w:rsid w:val="006C7F7A"/>
    <w:rsid w:val="006C7F87"/>
    <w:rsid w:val="006D0014"/>
    <w:rsid w:val="006D0038"/>
    <w:rsid w:val="006D0124"/>
    <w:rsid w:val="006D01C7"/>
    <w:rsid w:val="006D0324"/>
    <w:rsid w:val="006D0356"/>
    <w:rsid w:val="006D03A6"/>
    <w:rsid w:val="006D03EE"/>
    <w:rsid w:val="006D0442"/>
    <w:rsid w:val="006D0473"/>
    <w:rsid w:val="006D0616"/>
    <w:rsid w:val="006D0646"/>
    <w:rsid w:val="006D068D"/>
    <w:rsid w:val="006D0729"/>
    <w:rsid w:val="006D0784"/>
    <w:rsid w:val="006D08C4"/>
    <w:rsid w:val="006D0909"/>
    <w:rsid w:val="006D09B6"/>
    <w:rsid w:val="006D0A49"/>
    <w:rsid w:val="006D0B48"/>
    <w:rsid w:val="006D0BC2"/>
    <w:rsid w:val="006D0C7E"/>
    <w:rsid w:val="006D0D55"/>
    <w:rsid w:val="006D0D92"/>
    <w:rsid w:val="006D0E1C"/>
    <w:rsid w:val="006D0EDC"/>
    <w:rsid w:val="006D10AF"/>
    <w:rsid w:val="006D13CB"/>
    <w:rsid w:val="006D1448"/>
    <w:rsid w:val="006D144A"/>
    <w:rsid w:val="006D1567"/>
    <w:rsid w:val="006D1588"/>
    <w:rsid w:val="006D16F4"/>
    <w:rsid w:val="006D182D"/>
    <w:rsid w:val="006D183B"/>
    <w:rsid w:val="006D1A07"/>
    <w:rsid w:val="006D1C33"/>
    <w:rsid w:val="006D1D47"/>
    <w:rsid w:val="006D1D66"/>
    <w:rsid w:val="006D1DFB"/>
    <w:rsid w:val="006D1FC4"/>
    <w:rsid w:val="006D2067"/>
    <w:rsid w:val="006D20E3"/>
    <w:rsid w:val="006D2186"/>
    <w:rsid w:val="006D21FE"/>
    <w:rsid w:val="006D2294"/>
    <w:rsid w:val="006D23A3"/>
    <w:rsid w:val="006D23D4"/>
    <w:rsid w:val="006D24E3"/>
    <w:rsid w:val="006D26D3"/>
    <w:rsid w:val="006D27CF"/>
    <w:rsid w:val="006D2801"/>
    <w:rsid w:val="006D2995"/>
    <w:rsid w:val="006D2ACE"/>
    <w:rsid w:val="006D2B32"/>
    <w:rsid w:val="006D2B39"/>
    <w:rsid w:val="006D2C55"/>
    <w:rsid w:val="006D2DE0"/>
    <w:rsid w:val="006D2ED6"/>
    <w:rsid w:val="006D2FA3"/>
    <w:rsid w:val="006D31A4"/>
    <w:rsid w:val="006D33C1"/>
    <w:rsid w:val="006D3474"/>
    <w:rsid w:val="006D3683"/>
    <w:rsid w:val="006D368C"/>
    <w:rsid w:val="006D37B7"/>
    <w:rsid w:val="006D38B5"/>
    <w:rsid w:val="006D38FB"/>
    <w:rsid w:val="006D39D3"/>
    <w:rsid w:val="006D3B12"/>
    <w:rsid w:val="006D3BBC"/>
    <w:rsid w:val="006D3D79"/>
    <w:rsid w:val="006D3FB1"/>
    <w:rsid w:val="006D4002"/>
    <w:rsid w:val="006D4085"/>
    <w:rsid w:val="006D4229"/>
    <w:rsid w:val="006D4275"/>
    <w:rsid w:val="006D4281"/>
    <w:rsid w:val="006D42C6"/>
    <w:rsid w:val="006D43A7"/>
    <w:rsid w:val="006D4571"/>
    <w:rsid w:val="006D461A"/>
    <w:rsid w:val="006D4743"/>
    <w:rsid w:val="006D4806"/>
    <w:rsid w:val="006D4857"/>
    <w:rsid w:val="006D4D0D"/>
    <w:rsid w:val="006D4DD1"/>
    <w:rsid w:val="006D4DF7"/>
    <w:rsid w:val="006D4FC6"/>
    <w:rsid w:val="006D4FD9"/>
    <w:rsid w:val="006D50A0"/>
    <w:rsid w:val="006D5188"/>
    <w:rsid w:val="006D52AF"/>
    <w:rsid w:val="006D52EF"/>
    <w:rsid w:val="006D54BB"/>
    <w:rsid w:val="006D5602"/>
    <w:rsid w:val="006D5702"/>
    <w:rsid w:val="006D575C"/>
    <w:rsid w:val="006D5890"/>
    <w:rsid w:val="006D58F3"/>
    <w:rsid w:val="006D5988"/>
    <w:rsid w:val="006D5AA9"/>
    <w:rsid w:val="006D5ABC"/>
    <w:rsid w:val="006D5CFF"/>
    <w:rsid w:val="006D5E29"/>
    <w:rsid w:val="006D6123"/>
    <w:rsid w:val="006D641B"/>
    <w:rsid w:val="006D6488"/>
    <w:rsid w:val="006D65FF"/>
    <w:rsid w:val="006D6730"/>
    <w:rsid w:val="006D6820"/>
    <w:rsid w:val="006D6A0C"/>
    <w:rsid w:val="006D6A4E"/>
    <w:rsid w:val="006D6C1A"/>
    <w:rsid w:val="006D6C35"/>
    <w:rsid w:val="006D6CBA"/>
    <w:rsid w:val="006D6CC4"/>
    <w:rsid w:val="006D6F56"/>
    <w:rsid w:val="006D6FD6"/>
    <w:rsid w:val="006D702A"/>
    <w:rsid w:val="006D7073"/>
    <w:rsid w:val="006D70A5"/>
    <w:rsid w:val="006D7101"/>
    <w:rsid w:val="006D7202"/>
    <w:rsid w:val="006D7242"/>
    <w:rsid w:val="006D72D8"/>
    <w:rsid w:val="006D733C"/>
    <w:rsid w:val="006D73FE"/>
    <w:rsid w:val="006D7AA1"/>
    <w:rsid w:val="006D7C20"/>
    <w:rsid w:val="006D7CC6"/>
    <w:rsid w:val="006D7DC1"/>
    <w:rsid w:val="006D7E50"/>
    <w:rsid w:val="006D7E6F"/>
    <w:rsid w:val="006D7F24"/>
    <w:rsid w:val="006E01E3"/>
    <w:rsid w:val="006E0200"/>
    <w:rsid w:val="006E024F"/>
    <w:rsid w:val="006E0290"/>
    <w:rsid w:val="006E0307"/>
    <w:rsid w:val="006E0405"/>
    <w:rsid w:val="006E0414"/>
    <w:rsid w:val="006E041E"/>
    <w:rsid w:val="006E042C"/>
    <w:rsid w:val="006E0469"/>
    <w:rsid w:val="006E04B9"/>
    <w:rsid w:val="006E0540"/>
    <w:rsid w:val="006E059A"/>
    <w:rsid w:val="006E0762"/>
    <w:rsid w:val="006E07F0"/>
    <w:rsid w:val="006E0B43"/>
    <w:rsid w:val="006E0C05"/>
    <w:rsid w:val="006E0C1F"/>
    <w:rsid w:val="006E0C67"/>
    <w:rsid w:val="006E0CDA"/>
    <w:rsid w:val="006E0D01"/>
    <w:rsid w:val="006E0EAA"/>
    <w:rsid w:val="006E0EE6"/>
    <w:rsid w:val="006E0FBD"/>
    <w:rsid w:val="006E0FD8"/>
    <w:rsid w:val="006E0FF5"/>
    <w:rsid w:val="006E1001"/>
    <w:rsid w:val="006E10A6"/>
    <w:rsid w:val="006E115A"/>
    <w:rsid w:val="006E1228"/>
    <w:rsid w:val="006E128C"/>
    <w:rsid w:val="006E12E4"/>
    <w:rsid w:val="006E13AF"/>
    <w:rsid w:val="006E1471"/>
    <w:rsid w:val="006E1475"/>
    <w:rsid w:val="006E14AE"/>
    <w:rsid w:val="006E14F0"/>
    <w:rsid w:val="006E1560"/>
    <w:rsid w:val="006E1901"/>
    <w:rsid w:val="006E1977"/>
    <w:rsid w:val="006E19F0"/>
    <w:rsid w:val="006E1C39"/>
    <w:rsid w:val="006E1D22"/>
    <w:rsid w:val="006E1D4E"/>
    <w:rsid w:val="006E1DFF"/>
    <w:rsid w:val="006E1E00"/>
    <w:rsid w:val="006E1E8D"/>
    <w:rsid w:val="006E2030"/>
    <w:rsid w:val="006E2039"/>
    <w:rsid w:val="006E20EB"/>
    <w:rsid w:val="006E214D"/>
    <w:rsid w:val="006E219D"/>
    <w:rsid w:val="006E21A1"/>
    <w:rsid w:val="006E21B8"/>
    <w:rsid w:val="006E2288"/>
    <w:rsid w:val="006E23B2"/>
    <w:rsid w:val="006E24EE"/>
    <w:rsid w:val="006E255C"/>
    <w:rsid w:val="006E255D"/>
    <w:rsid w:val="006E2736"/>
    <w:rsid w:val="006E27BF"/>
    <w:rsid w:val="006E286F"/>
    <w:rsid w:val="006E2894"/>
    <w:rsid w:val="006E28AF"/>
    <w:rsid w:val="006E2905"/>
    <w:rsid w:val="006E29BB"/>
    <w:rsid w:val="006E29CB"/>
    <w:rsid w:val="006E2B89"/>
    <w:rsid w:val="006E2C10"/>
    <w:rsid w:val="006E2CEC"/>
    <w:rsid w:val="006E2D73"/>
    <w:rsid w:val="006E2F84"/>
    <w:rsid w:val="006E2FD7"/>
    <w:rsid w:val="006E3088"/>
    <w:rsid w:val="006E31B9"/>
    <w:rsid w:val="006E31F3"/>
    <w:rsid w:val="006E3350"/>
    <w:rsid w:val="006E3379"/>
    <w:rsid w:val="006E3388"/>
    <w:rsid w:val="006E33D4"/>
    <w:rsid w:val="006E33F3"/>
    <w:rsid w:val="006E3442"/>
    <w:rsid w:val="006E373B"/>
    <w:rsid w:val="006E3863"/>
    <w:rsid w:val="006E38A5"/>
    <w:rsid w:val="006E3AEA"/>
    <w:rsid w:val="006E3C3E"/>
    <w:rsid w:val="006E3DFA"/>
    <w:rsid w:val="006E3E45"/>
    <w:rsid w:val="006E3F67"/>
    <w:rsid w:val="006E3FFE"/>
    <w:rsid w:val="006E4039"/>
    <w:rsid w:val="006E407F"/>
    <w:rsid w:val="006E412A"/>
    <w:rsid w:val="006E418A"/>
    <w:rsid w:val="006E428B"/>
    <w:rsid w:val="006E42D1"/>
    <w:rsid w:val="006E430D"/>
    <w:rsid w:val="006E43EA"/>
    <w:rsid w:val="006E44B0"/>
    <w:rsid w:val="006E44D3"/>
    <w:rsid w:val="006E4751"/>
    <w:rsid w:val="006E47E2"/>
    <w:rsid w:val="006E4873"/>
    <w:rsid w:val="006E48A5"/>
    <w:rsid w:val="006E48B3"/>
    <w:rsid w:val="006E48CA"/>
    <w:rsid w:val="006E4AAB"/>
    <w:rsid w:val="006E4ADE"/>
    <w:rsid w:val="006E4CCD"/>
    <w:rsid w:val="006E4D77"/>
    <w:rsid w:val="006E4DD0"/>
    <w:rsid w:val="006E4DF6"/>
    <w:rsid w:val="006E4E8D"/>
    <w:rsid w:val="006E4F05"/>
    <w:rsid w:val="006E505F"/>
    <w:rsid w:val="006E51D2"/>
    <w:rsid w:val="006E522E"/>
    <w:rsid w:val="006E5242"/>
    <w:rsid w:val="006E5344"/>
    <w:rsid w:val="006E5438"/>
    <w:rsid w:val="006E5448"/>
    <w:rsid w:val="006E550A"/>
    <w:rsid w:val="006E5621"/>
    <w:rsid w:val="006E5662"/>
    <w:rsid w:val="006E571C"/>
    <w:rsid w:val="006E57C3"/>
    <w:rsid w:val="006E58C5"/>
    <w:rsid w:val="006E5956"/>
    <w:rsid w:val="006E5A45"/>
    <w:rsid w:val="006E5AFE"/>
    <w:rsid w:val="006E5B2C"/>
    <w:rsid w:val="006E5D74"/>
    <w:rsid w:val="006E5DEF"/>
    <w:rsid w:val="006E5DFF"/>
    <w:rsid w:val="006E5FD3"/>
    <w:rsid w:val="006E604F"/>
    <w:rsid w:val="006E6120"/>
    <w:rsid w:val="006E616E"/>
    <w:rsid w:val="006E61FC"/>
    <w:rsid w:val="006E626D"/>
    <w:rsid w:val="006E62AF"/>
    <w:rsid w:val="006E63AE"/>
    <w:rsid w:val="006E63DA"/>
    <w:rsid w:val="006E64B1"/>
    <w:rsid w:val="006E64BA"/>
    <w:rsid w:val="006E66CA"/>
    <w:rsid w:val="006E66D0"/>
    <w:rsid w:val="006E675A"/>
    <w:rsid w:val="006E6765"/>
    <w:rsid w:val="006E6781"/>
    <w:rsid w:val="006E6AB2"/>
    <w:rsid w:val="006E6B16"/>
    <w:rsid w:val="006E6B4A"/>
    <w:rsid w:val="006E6BB6"/>
    <w:rsid w:val="006E6D93"/>
    <w:rsid w:val="006E6E05"/>
    <w:rsid w:val="006E6E72"/>
    <w:rsid w:val="006E7036"/>
    <w:rsid w:val="006E7073"/>
    <w:rsid w:val="006E70FB"/>
    <w:rsid w:val="006E720E"/>
    <w:rsid w:val="006E72CE"/>
    <w:rsid w:val="006E72DD"/>
    <w:rsid w:val="006E7304"/>
    <w:rsid w:val="006E735C"/>
    <w:rsid w:val="006E7374"/>
    <w:rsid w:val="006E744E"/>
    <w:rsid w:val="006E7510"/>
    <w:rsid w:val="006E778B"/>
    <w:rsid w:val="006E7991"/>
    <w:rsid w:val="006E79EB"/>
    <w:rsid w:val="006E7AAB"/>
    <w:rsid w:val="006E7C5F"/>
    <w:rsid w:val="006E7CA2"/>
    <w:rsid w:val="006E7D28"/>
    <w:rsid w:val="006E7FD4"/>
    <w:rsid w:val="006F001E"/>
    <w:rsid w:val="006F0047"/>
    <w:rsid w:val="006F00C0"/>
    <w:rsid w:val="006F00F3"/>
    <w:rsid w:val="006F0137"/>
    <w:rsid w:val="006F0158"/>
    <w:rsid w:val="006F0162"/>
    <w:rsid w:val="006F0180"/>
    <w:rsid w:val="006F022B"/>
    <w:rsid w:val="006F0431"/>
    <w:rsid w:val="006F0460"/>
    <w:rsid w:val="006F04EB"/>
    <w:rsid w:val="006F04FD"/>
    <w:rsid w:val="006F0618"/>
    <w:rsid w:val="006F0669"/>
    <w:rsid w:val="006F06E5"/>
    <w:rsid w:val="006F0797"/>
    <w:rsid w:val="006F092D"/>
    <w:rsid w:val="006F0A75"/>
    <w:rsid w:val="006F0AB6"/>
    <w:rsid w:val="006F0D14"/>
    <w:rsid w:val="006F0D20"/>
    <w:rsid w:val="006F0D2C"/>
    <w:rsid w:val="006F0E88"/>
    <w:rsid w:val="006F0E99"/>
    <w:rsid w:val="006F0EF7"/>
    <w:rsid w:val="006F0F66"/>
    <w:rsid w:val="006F0FE5"/>
    <w:rsid w:val="006F1019"/>
    <w:rsid w:val="006F10E9"/>
    <w:rsid w:val="006F13E0"/>
    <w:rsid w:val="006F1440"/>
    <w:rsid w:val="006F1490"/>
    <w:rsid w:val="006F1643"/>
    <w:rsid w:val="006F1659"/>
    <w:rsid w:val="006F16EC"/>
    <w:rsid w:val="006F17BD"/>
    <w:rsid w:val="006F18BB"/>
    <w:rsid w:val="006F18C2"/>
    <w:rsid w:val="006F19A5"/>
    <w:rsid w:val="006F19A9"/>
    <w:rsid w:val="006F1A65"/>
    <w:rsid w:val="006F1AC8"/>
    <w:rsid w:val="006F1ADF"/>
    <w:rsid w:val="006F1B2D"/>
    <w:rsid w:val="006F1C49"/>
    <w:rsid w:val="006F1C80"/>
    <w:rsid w:val="006F1CC8"/>
    <w:rsid w:val="006F1CCD"/>
    <w:rsid w:val="006F1CDF"/>
    <w:rsid w:val="006F1CE4"/>
    <w:rsid w:val="006F1CF6"/>
    <w:rsid w:val="006F1D3C"/>
    <w:rsid w:val="006F1D66"/>
    <w:rsid w:val="006F1DC6"/>
    <w:rsid w:val="006F1E0A"/>
    <w:rsid w:val="006F1EE5"/>
    <w:rsid w:val="006F1F1D"/>
    <w:rsid w:val="006F2033"/>
    <w:rsid w:val="006F205F"/>
    <w:rsid w:val="006F2072"/>
    <w:rsid w:val="006F2191"/>
    <w:rsid w:val="006F2505"/>
    <w:rsid w:val="006F2593"/>
    <w:rsid w:val="006F2605"/>
    <w:rsid w:val="006F2678"/>
    <w:rsid w:val="006F2714"/>
    <w:rsid w:val="006F273B"/>
    <w:rsid w:val="006F282F"/>
    <w:rsid w:val="006F28DC"/>
    <w:rsid w:val="006F28E2"/>
    <w:rsid w:val="006F2953"/>
    <w:rsid w:val="006F2959"/>
    <w:rsid w:val="006F29A6"/>
    <w:rsid w:val="006F29B7"/>
    <w:rsid w:val="006F29F1"/>
    <w:rsid w:val="006F2A7A"/>
    <w:rsid w:val="006F2A91"/>
    <w:rsid w:val="006F2BD1"/>
    <w:rsid w:val="006F2D08"/>
    <w:rsid w:val="006F2D1B"/>
    <w:rsid w:val="006F2FA7"/>
    <w:rsid w:val="006F3060"/>
    <w:rsid w:val="006F31DC"/>
    <w:rsid w:val="006F3313"/>
    <w:rsid w:val="006F3424"/>
    <w:rsid w:val="006F3473"/>
    <w:rsid w:val="006F3501"/>
    <w:rsid w:val="006F376F"/>
    <w:rsid w:val="006F380E"/>
    <w:rsid w:val="006F3831"/>
    <w:rsid w:val="006F3926"/>
    <w:rsid w:val="006F3969"/>
    <w:rsid w:val="006F3980"/>
    <w:rsid w:val="006F3B8E"/>
    <w:rsid w:val="006F3E1D"/>
    <w:rsid w:val="006F3E23"/>
    <w:rsid w:val="006F3FA0"/>
    <w:rsid w:val="006F3FA5"/>
    <w:rsid w:val="006F407E"/>
    <w:rsid w:val="006F414D"/>
    <w:rsid w:val="006F43A1"/>
    <w:rsid w:val="006F4478"/>
    <w:rsid w:val="006F454F"/>
    <w:rsid w:val="006F464D"/>
    <w:rsid w:val="006F4657"/>
    <w:rsid w:val="006F4681"/>
    <w:rsid w:val="006F468C"/>
    <w:rsid w:val="006F46EC"/>
    <w:rsid w:val="006F4701"/>
    <w:rsid w:val="006F4735"/>
    <w:rsid w:val="006F479F"/>
    <w:rsid w:val="006F47C8"/>
    <w:rsid w:val="006F47F8"/>
    <w:rsid w:val="006F4850"/>
    <w:rsid w:val="006F488B"/>
    <w:rsid w:val="006F4908"/>
    <w:rsid w:val="006F4917"/>
    <w:rsid w:val="006F49A8"/>
    <w:rsid w:val="006F4AFA"/>
    <w:rsid w:val="006F4B52"/>
    <w:rsid w:val="006F4C02"/>
    <w:rsid w:val="006F4C04"/>
    <w:rsid w:val="006F4C2C"/>
    <w:rsid w:val="006F4D01"/>
    <w:rsid w:val="006F4D04"/>
    <w:rsid w:val="006F4DF3"/>
    <w:rsid w:val="006F4F82"/>
    <w:rsid w:val="006F4FB1"/>
    <w:rsid w:val="006F50BC"/>
    <w:rsid w:val="006F52BA"/>
    <w:rsid w:val="006F52E4"/>
    <w:rsid w:val="006F5348"/>
    <w:rsid w:val="006F552B"/>
    <w:rsid w:val="006F557E"/>
    <w:rsid w:val="006F55BB"/>
    <w:rsid w:val="006F55E8"/>
    <w:rsid w:val="006F55EF"/>
    <w:rsid w:val="006F59A5"/>
    <w:rsid w:val="006F59D5"/>
    <w:rsid w:val="006F59EF"/>
    <w:rsid w:val="006F5B88"/>
    <w:rsid w:val="006F5BD3"/>
    <w:rsid w:val="006F5C70"/>
    <w:rsid w:val="006F5C86"/>
    <w:rsid w:val="006F5C99"/>
    <w:rsid w:val="006F5D90"/>
    <w:rsid w:val="006F5E0F"/>
    <w:rsid w:val="006F5EE4"/>
    <w:rsid w:val="006F5F3E"/>
    <w:rsid w:val="006F60A1"/>
    <w:rsid w:val="006F6120"/>
    <w:rsid w:val="006F61D8"/>
    <w:rsid w:val="006F640B"/>
    <w:rsid w:val="006F6555"/>
    <w:rsid w:val="006F65C1"/>
    <w:rsid w:val="006F66A5"/>
    <w:rsid w:val="006F66CB"/>
    <w:rsid w:val="006F66D2"/>
    <w:rsid w:val="006F6762"/>
    <w:rsid w:val="006F67F1"/>
    <w:rsid w:val="006F6854"/>
    <w:rsid w:val="006F6917"/>
    <w:rsid w:val="006F6925"/>
    <w:rsid w:val="006F69FC"/>
    <w:rsid w:val="006F6AD1"/>
    <w:rsid w:val="006F6D7A"/>
    <w:rsid w:val="006F6DB7"/>
    <w:rsid w:val="006F6FE0"/>
    <w:rsid w:val="006F705C"/>
    <w:rsid w:val="006F705E"/>
    <w:rsid w:val="006F7247"/>
    <w:rsid w:val="006F7313"/>
    <w:rsid w:val="006F749D"/>
    <w:rsid w:val="006F757F"/>
    <w:rsid w:val="006F75AB"/>
    <w:rsid w:val="006F7656"/>
    <w:rsid w:val="006F76E5"/>
    <w:rsid w:val="006F77A5"/>
    <w:rsid w:val="006F79AE"/>
    <w:rsid w:val="006F7ACE"/>
    <w:rsid w:val="006F7BCF"/>
    <w:rsid w:val="006F7C9A"/>
    <w:rsid w:val="006F7DA9"/>
    <w:rsid w:val="006F7E31"/>
    <w:rsid w:val="00700099"/>
    <w:rsid w:val="0070018D"/>
    <w:rsid w:val="007003A3"/>
    <w:rsid w:val="00700458"/>
    <w:rsid w:val="007005BB"/>
    <w:rsid w:val="00700603"/>
    <w:rsid w:val="00700636"/>
    <w:rsid w:val="00700639"/>
    <w:rsid w:val="00700795"/>
    <w:rsid w:val="007007F4"/>
    <w:rsid w:val="00700818"/>
    <w:rsid w:val="00700879"/>
    <w:rsid w:val="0070088D"/>
    <w:rsid w:val="007008D4"/>
    <w:rsid w:val="007008E8"/>
    <w:rsid w:val="00700983"/>
    <w:rsid w:val="00700DAD"/>
    <w:rsid w:val="00700F06"/>
    <w:rsid w:val="00701027"/>
    <w:rsid w:val="00701050"/>
    <w:rsid w:val="00701253"/>
    <w:rsid w:val="007012F6"/>
    <w:rsid w:val="0070139E"/>
    <w:rsid w:val="00701481"/>
    <w:rsid w:val="0070164E"/>
    <w:rsid w:val="00701671"/>
    <w:rsid w:val="0070168A"/>
    <w:rsid w:val="0070199D"/>
    <w:rsid w:val="007019BA"/>
    <w:rsid w:val="00701B96"/>
    <w:rsid w:val="00701C0A"/>
    <w:rsid w:val="00701C92"/>
    <w:rsid w:val="00701FB5"/>
    <w:rsid w:val="00701FF7"/>
    <w:rsid w:val="0070207D"/>
    <w:rsid w:val="007020D3"/>
    <w:rsid w:val="00702180"/>
    <w:rsid w:val="007021FF"/>
    <w:rsid w:val="00702289"/>
    <w:rsid w:val="0070249A"/>
    <w:rsid w:val="007024C3"/>
    <w:rsid w:val="007024EA"/>
    <w:rsid w:val="00702545"/>
    <w:rsid w:val="007025A9"/>
    <w:rsid w:val="00702606"/>
    <w:rsid w:val="0070268F"/>
    <w:rsid w:val="007026CB"/>
    <w:rsid w:val="00702869"/>
    <w:rsid w:val="007028B4"/>
    <w:rsid w:val="007028B6"/>
    <w:rsid w:val="007028E1"/>
    <w:rsid w:val="007029B7"/>
    <w:rsid w:val="00702A30"/>
    <w:rsid w:val="00702A66"/>
    <w:rsid w:val="00702A7D"/>
    <w:rsid w:val="00702C46"/>
    <w:rsid w:val="00702D80"/>
    <w:rsid w:val="00702DE3"/>
    <w:rsid w:val="00702EB9"/>
    <w:rsid w:val="00702FDC"/>
    <w:rsid w:val="00702FFA"/>
    <w:rsid w:val="007030A3"/>
    <w:rsid w:val="007030E8"/>
    <w:rsid w:val="007030EB"/>
    <w:rsid w:val="00703218"/>
    <w:rsid w:val="0070332D"/>
    <w:rsid w:val="0070342A"/>
    <w:rsid w:val="00703521"/>
    <w:rsid w:val="007035DB"/>
    <w:rsid w:val="0070375D"/>
    <w:rsid w:val="0070397E"/>
    <w:rsid w:val="00703A0F"/>
    <w:rsid w:val="00703D31"/>
    <w:rsid w:val="00703E81"/>
    <w:rsid w:val="00703F10"/>
    <w:rsid w:val="00703F24"/>
    <w:rsid w:val="0070403B"/>
    <w:rsid w:val="0070409F"/>
    <w:rsid w:val="007041A7"/>
    <w:rsid w:val="00704645"/>
    <w:rsid w:val="007048C6"/>
    <w:rsid w:val="00704914"/>
    <w:rsid w:val="00704AAD"/>
    <w:rsid w:val="00704ABF"/>
    <w:rsid w:val="00704C91"/>
    <w:rsid w:val="00704CD9"/>
    <w:rsid w:val="00704EB2"/>
    <w:rsid w:val="00704EC0"/>
    <w:rsid w:val="00704F77"/>
    <w:rsid w:val="007050A2"/>
    <w:rsid w:val="00705132"/>
    <w:rsid w:val="0070514B"/>
    <w:rsid w:val="0070524B"/>
    <w:rsid w:val="007052B5"/>
    <w:rsid w:val="007052F6"/>
    <w:rsid w:val="00705315"/>
    <w:rsid w:val="00705334"/>
    <w:rsid w:val="0070547E"/>
    <w:rsid w:val="00705503"/>
    <w:rsid w:val="0070556C"/>
    <w:rsid w:val="007055EF"/>
    <w:rsid w:val="00705678"/>
    <w:rsid w:val="00705687"/>
    <w:rsid w:val="00705709"/>
    <w:rsid w:val="0070573B"/>
    <w:rsid w:val="00705899"/>
    <w:rsid w:val="00705967"/>
    <w:rsid w:val="00705A38"/>
    <w:rsid w:val="00705C6F"/>
    <w:rsid w:val="00705C76"/>
    <w:rsid w:val="00705CB8"/>
    <w:rsid w:val="00705DA8"/>
    <w:rsid w:val="00705E8F"/>
    <w:rsid w:val="00705ED2"/>
    <w:rsid w:val="00705EE7"/>
    <w:rsid w:val="00705F6D"/>
    <w:rsid w:val="00705F9D"/>
    <w:rsid w:val="00706076"/>
    <w:rsid w:val="007060FB"/>
    <w:rsid w:val="00706110"/>
    <w:rsid w:val="0070617A"/>
    <w:rsid w:val="007062B3"/>
    <w:rsid w:val="007062BF"/>
    <w:rsid w:val="00706410"/>
    <w:rsid w:val="00706417"/>
    <w:rsid w:val="0070652E"/>
    <w:rsid w:val="007065BE"/>
    <w:rsid w:val="0070662A"/>
    <w:rsid w:val="00706681"/>
    <w:rsid w:val="00706771"/>
    <w:rsid w:val="0070678F"/>
    <w:rsid w:val="007067DC"/>
    <w:rsid w:val="00706869"/>
    <w:rsid w:val="00706A7C"/>
    <w:rsid w:val="00706ACF"/>
    <w:rsid w:val="00706B1C"/>
    <w:rsid w:val="00706B39"/>
    <w:rsid w:val="00706B73"/>
    <w:rsid w:val="00706CFA"/>
    <w:rsid w:val="00706E2E"/>
    <w:rsid w:val="00706FCE"/>
    <w:rsid w:val="00707002"/>
    <w:rsid w:val="0070707D"/>
    <w:rsid w:val="007071A4"/>
    <w:rsid w:val="00707260"/>
    <w:rsid w:val="00707261"/>
    <w:rsid w:val="007073FF"/>
    <w:rsid w:val="007075A2"/>
    <w:rsid w:val="007076DC"/>
    <w:rsid w:val="0070789A"/>
    <w:rsid w:val="007078C3"/>
    <w:rsid w:val="00707969"/>
    <w:rsid w:val="007079B2"/>
    <w:rsid w:val="00707B19"/>
    <w:rsid w:val="00707CBE"/>
    <w:rsid w:val="00707DB9"/>
    <w:rsid w:val="00707DE1"/>
    <w:rsid w:val="00707EBA"/>
    <w:rsid w:val="00707EEA"/>
    <w:rsid w:val="00710054"/>
    <w:rsid w:val="00710056"/>
    <w:rsid w:val="0071009D"/>
    <w:rsid w:val="00710134"/>
    <w:rsid w:val="007101E2"/>
    <w:rsid w:val="00710243"/>
    <w:rsid w:val="0071025D"/>
    <w:rsid w:val="0071040E"/>
    <w:rsid w:val="00710449"/>
    <w:rsid w:val="0071044D"/>
    <w:rsid w:val="00710556"/>
    <w:rsid w:val="007105DE"/>
    <w:rsid w:val="0071063C"/>
    <w:rsid w:val="007106BD"/>
    <w:rsid w:val="007106F9"/>
    <w:rsid w:val="00710717"/>
    <w:rsid w:val="0071073A"/>
    <w:rsid w:val="0071078D"/>
    <w:rsid w:val="00710795"/>
    <w:rsid w:val="007107C2"/>
    <w:rsid w:val="00710803"/>
    <w:rsid w:val="00710869"/>
    <w:rsid w:val="00710916"/>
    <w:rsid w:val="0071093B"/>
    <w:rsid w:val="00710965"/>
    <w:rsid w:val="00710AB6"/>
    <w:rsid w:val="00710BA9"/>
    <w:rsid w:val="00710BD4"/>
    <w:rsid w:val="00710C8A"/>
    <w:rsid w:val="00710CA1"/>
    <w:rsid w:val="00710D2B"/>
    <w:rsid w:val="00710DC7"/>
    <w:rsid w:val="00710E29"/>
    <w:rsid w:val="00710E6F"/>
    <w:rsid w:val="00710F0F"/>
    <w:rsid w:val="00710FA6"/>
    <w:rsid w:val="0071104F"/>
    <w:rsid w:val="007110F0"/>
    <w:rsid w:val="0071113D"/>
    <w:rsid w:val="00711188"/>
    <w:rsid w:val="0071122E"/>
    <w:rsid w:val="0071128F"/>
    <w:rsid w:val="0071129B"/>
    <w:rsid w:val="007112ED"/>
    <w:rsid w:val="00711347"/>
    <w:rsid w:val="0071152A"/>
    <w:rsid w:val="00711559"/>
    <w:rsid w:val="0071155D"/>
    <w:rsid w:val="007116BE"/>
    <w:rsid w:val="007116D2"/>
    <w:rsid w:val="0071171F"/>
    <w:rsid w:val="007117A0"/>
    <w:rsid w:val="007118BD"/>
    <w:rsid w:val="007118C1"/>
    <w:rsid w:val="00711997"/>
    <w:rsid w:val="00711B75"/>
    <w:rsid w:val="00711BCC"/>
    <w:rsid w:val="00711BED"/>
    <w:rsid w:val="00711C6D"/>
    <w:rsid w:val="00711D42"/>
    <w:rsid w:val="00711E37"/>
    <w:rsid w:val="00711F55"/>
    <w:rsid w:val="00711F9F"/>
    <w:rsid w:val="007120DF"/>
    <w:rsid w:val="0071222F"/>
    <w:rsid w:val="00712301"/>
    <w:rsid w:val="00712401"/>
    <w:rsid w:val="0071241E"/>
    <w:rsid w:val="00712521"/>
    <w:rsid w:val="00712642"/>
    <w:rsid w:val="0071265C"/>
    <w:rsid w:val="00712696"/>
    <w:rsid w:val="00712721"/>
    <w:rsid w:val="0071277F"/>
    <w:rsid w:val="00712795"/>
    <w:rsid w:val="007127A7"/>
    <w:rsid w:val="007127CC"/>
    <w:rsid w:val="007127E1"/>
    <w:rsid w:val="00712928"/>
    <w:rsid w:val="0071299F"/>
    <w:rsid w:val="007129FF"/>
    <w:rsid w:val="00712A70"/>
    <w:rsid w:val="00712A73"/>
    <w:rsid w:val="00712A8B"/>
    <w:rsid w:val="00712C36"/>
    <w:rsid w:val="00712DA1"/>
    <w:rsid w:val="00712E90"/>
    <w:rsid w:val="00712EA9"/>
    <w:rsid w:val="00712EE0"/>
    <w:rsid w:val="007132EE"/>
    <w:rsid w:val="00713426"/>
    <w:rsid w:val="0071344F"/>
    <w:rsid w:val="007134C7"/>
    <w:rsid w:val="0071355B"/>
    <w:rsid w:val="00713579"/>
    <w:rsid w:val="007135C1"/>
    <w:rsid w:val="007135EC"/>
    <w:rsid w:val="0071364E"/>
    <w:rsid w:val="007136A4"/>
    <w:rsid w:val="00713747"/>
    <w:rsid w:val="00713A37"/>
    <w:rsid w:val="00713A67"/>
    <w:rsid w:val="00713AF0"/>
    <w:rsid w:val="00713B74"/>
    <w:rsid w:val="00713B79"/>
    <w:rsid w:val="00713BCE"/>
    <w:rsid w:val="00713C89"/>
    <w:rsid w:val="00713D3F"/>
    <w:rsid w:val="00713D7E"/>
    <w:rsid w:val="00713D8F"/>
    <w:rsid w:val="00713DA0"/>
    <w:rsid w:val="00713E20"/>
    <w:rsid w:val="00713F49"/>
    <w:rsid w:val="00713FFD"/>
    <w:rsid w:val="00714045"/>
    <w:rsid w:val="0071404A"/>
    <w:rsid w:val="007141AC"/>
    <w:rsid w:val="00714521"/>
    <w:rsid w:val="00714643"/>
    <w:rsid w:val="007146FF"/>
    <w:rsid w:val="00714725"/>
    <w:rsid w:val="007147D7"/>
    <w:rsid w:val="0071480D"/>
    <w:rsid w:val="00714827"/>
    <w:rsid w:val="007148AA"/>
    <w:rsid w:val="007149EA"/>
    <w:rsid w:val="00714A47"/>
    <w:rsid w:val="00714AAA"/>
    <w:rsid w:val="00714ACD"/>
    <w:rsid w:val="00714CF5"/>
    <w:rsid w:val="00714D2A"/>
    <w:rsid w:val="00714E1A"/>
    <w:rsid w:val="00714E74"/>
    <w:rsid w:val="00714F39"/>
    <w:rsid w:val="00715058"/>
    <w:rsid w:val="00715061"/>
    <w:rsid w:val="007150B1"/>
    <w:rsid w:val="0071511F"/>
    <w:rsid w:val="00715132"/>
    <w:rsid w:val="00715201"/>
    <w:rsid w:val="0071521A"/>
    <w:rsid w:val="00715289"/>
    <w:rsid w:val="00715312"/>
    <w:rsid w:val="007153E9"/>
    <w:rsid w:val="007153F3"/>
    <w:rsid w:val="00715488"/>
    <w:rsid w:val="007154C1"/>
    <w:rsid w:val="00715514"/>
    <w:rsid w:val="00715650"/>
    <w:rsid w:val="00715659"/>
    <w:rsid w:val="0071565D"/>
    <w:rsid w:val="00715791"/>
    <w:rsid w:val="00715869"/>
    <w:rsid w:val="00715953"/>
    <w:rsid w:val="0071596F"/>
    <w:rsid w:val="007159B0"/>
    <w:rsid w:val="00715A1A"/>
    <w:rsid w:val="00715A94"/>
    <w:rsid w:val="00715AC5"/>
    <w:rsid w:val="00715B24"/>
    <w:rsid w:val="00715B9E"/>
    <w:rsid w:val="00715BFF"/>
    <w:rsid w:val="00715C4D"/>
    <w:rsid w:val="00715DC5"/>
    <w:rsid w:val="00715DDB"/>
    <w:rsid w:val="00715DDF"/>
    <w:rsid w:val="00716012"/>
    <w:rsid w:val="00716457"/>
    <w:rsid w:val="0071645D"/>
    <w:rsid w:val="007164BF"/>
    <w:rsid w:val="007164EA"/>
    <w:rsid w:val="00716505"/>
    <w:rsid w:val="00716551"/>
    <w:rsid w:val="007165DF"/>
    <w:rsid w:val="00716619"/>
    <w:rsid w:val="0071665C"/>
    <w:rsid w:val="007166D1"/>
    <w:rsid w:val="0071685F"/>
    <w:rsid w:val="007168FD"/>
    <w:rsid w:val="00716904"/>
    <w:rsid w:val="00716975"/>
    <w:rsid w:val="007169CC"/>
    <w:rsid w:val="00716AC3"/>
    <w:rsid w:val="00716B80"/>
    <w:rsid w:val="00716C81"/>
    <w:rsid w:val="00716D87"/>
    <w:rsid w:val="00716EF6"/>
    <w:rsid w:val="00716FFA"/>
    <w:rsid w:val="0071702A"/>
    <w:rsid w:val="007171BF"/>
    <w:rsid w:val="00717227"/>
    <w:rsid w:val="0071723A"/>
    <w:rsid w:val="007172B2"/>
    <w:rsid w:val="007172C1"/>
    <w:rsid w:val="007172CA"/>
    <w:rsid w:val="007174C2"/>
    <w:rsid w:val="0071772C"/>
    <w:rsid w:val="00717748"/>
    <w:rsid w:val="007177FE"/>
    <w:rsid w:val="007178ED"/>
    <w:rsid w:val="00717950"/>
    <w:rsid w:val="00717981"/>
    <w:rsid w:val="007179F5"/>
    <w:rsid w:val="00717B8E"/>
    <w:rsid w:val="00717C1E"/>
    <w:rsid w:val="00717E8B"/>
    <w:rsid w:val="00717EB5"/>
    <w:rsid w:val="00717EDF"/>
    <w:rsid w:val="00717F65"/>
    <w:rsid w:val="007201D2"/>
    <w:rsid w:val="00720239"/>
    <w:rsid w:val="00720244"/>
    <w:rsid w:val="00720250"/>
    <w:rsid w:val="007202D0"/>
    <w:rsid w:val="007202E7"/>
    <w:rsid w:val="00720350"/>
    <w:rsid w:val="00720451"/>
    <w:rsid w:val="0072048D"/>
    <w:rsid w:val="007204FB"/>
    <w:rsid w:val="00720550"/>
    <w:rsid w:val="0072057F"/>
    <w:rsid w:val="00720678"/>
    <w:rsid w:val="007207A9"/>
    <w:rsid w:val="0072082C"/>
    <w:rsid w:val="00720901"/>
    <w:rsid w:val="00720906"/>
    <w:rsid w:val="00720973"/>
    <w:rsid w:val="007209FB"/>
    <w:rsid w:val="00720A07"/>
    <w:rsid w:val="00720A44"/>
    <w:rsid w:val="00720B32"/>
    <w:rsid w:val="00720B7A"/>
    <w:rsid w:val="00720BD2"/>
    <w:rsid w:val="00720C32"/>
    <w:rsid w:val="00720C46"/>
    <w:rsid w:val="00720C9D"/>
    <w:rsid w:val="00720CB1"/>
    <w:rsid w:val="00720D78"/>
    <w:rsid w:val="00720DAD"/>
    <w:rsid w:val="00720E86"/>
    <w:rsid w:val="00720FB6"/>
    <w:rsid w:val="00720FCE"/>
    <w:rsid w:val="0072110F"/>
    <w:rsid w:val="007211D8"/>
    <w:rsid w:val="0072129F"/>
    <w:rsid w:val="00721335"/>
    <w:rsid w:val="007213C2"/>
    <w:rsid w:val="007215A9"/>
    <w:rsid w:val="007216C0"/>
    <w:rsid w:val="007216D5"/>
    <w:rsid w:val="00721714"/>
    <w:rsid w:val="00721889"/>
    <w:rsid w:val="00721971"/>
    <w:rsid w:val="007219EF"/>
    <w:rsid w:val="00721A38"/>
    <w:rsid w:val="00721BFD"/>
    <w:rsid w:val="00721C0A"/>
    <w:rsid w:val="00721C8D"/>
    <w:rsid w:val="00721E0E"/>
    <w:rsid w:val="00721EC0"/>
    <w:rsid w:val="00721ED5"/>
    <w:rsid w:val="00721FC9"/>
    <w:rsid w:val="0072200A"/>
    <w:rsid w:val="007220B0"/>
    <w:rsid w:val="007220C5"/>
    <w:rsid w:val="007221E5"/>
    <w:rsid w:val="00722240"/>
    <w:rsid w:val="00722324"/>
    <w:rsid w:val="0072234E"/>
    <w:rsid w:val="00722354"/>
    <w:rsid w:val="0072271E"/>
    <w:rsid w:val="00722956"/>
    <w:rsid w:val="00722A2C"/>
    <w:rsid w:val="00722AB7"/>
    <w:rsid w:val="00722B00"/>
    <w:rsid w:val="00722C8A"/>
    <w:rsid w:val="00722D97"/>
    <w:rsid w:val="00722DBC"/>
    <w:rsid w:val="00722E7B"/>
    <w:rsid w:val="00722EC6"/>
    <w:rsid w:val="00722ED0"/>
    <w:rsid w:val="0072307B"/>
    <w:rsid w:val="00723179"/>
    <w:rsid w:val="007231F3"/>
    <w:rsid w:val="00723278"/>
    <w:rsid w:val="007232DC"/>
    <w:rsid w:val="00723407"/>
    <w:rsid w:val="007234C7"/>
    <w:rsid w:val="00723518"/>
    <w:rsid w:val="007235D7"/>
    <w:rsid w:val="007235F7"/>
    <w:rsid w:val="00723668"/>
    <w:rsid w:val="00723773"/>
    <w:rsid w:val="007237EC"/>
    <w:rsid w:val="00723817"/>
    <w:rsid w:val="0072384B"/>
    <w:rsid w:val="00723864"/>
    <w:rsid w:val="00723873"/>
    <w:rsid w:val="007238E8"/>
    <w:rsid w:val="0072397A"/>
    <w:rsid w:val="007239C8"/>
    <w:rsid w:val="00723D0E"/>
    <w:rsid w:val="00723D5F"/>
    <w:rsid w:val="00723DBD"/>
    <w:rsid w:val="00723E3A"/>
    <w:rsid w:val="00723E99"/>
    <w:rsid w:val="00723FA2"/>
    <w:rsid w:val="00723FC4"/>
    <w:rsid w:val="0072416F"/>
    <w:rsid w:val="007241C9"/>
    <w:rsid w:val="007242A7"/>
    <w:rsid w:val="0072437A"/>
    <w:rsid w:val="00724473"/>
    <w:rsid w:val="007244F5"/>
    <w:rsid w:val="0072453E"/>
    <w:rsid w:val="00724579"/>
    <w:rsid w:val="007245E3"/>
    <w:rsid w:val="00724721"/>
    <w:rsid w:val="00724855"/>
    <w:rsid w:val="007248CD"/>
    <w:rsid w:val="007249E6"/>
    <w:rsid w:val="007249EB"/>
    <w:rsid w:val="00724AF0"/>
    <w:rsid w:val="00724BED"/>
    <w:rsid w:val="00724DCA"/>
    <w:rsid w:val="00724DE1"/>
    <w:rsid w:val="00724DEB"/>
    <w:rsid w:val="00724E60"/>
    <w:rsid w:val="00724EDC"/>
    <w:rsid w:val="00724F93"/>
    <w:rsid w:val="00724FA8"/>
    <w:rsid w:val="00725036"/>
    <w:rsid w:val="0072509E"/>
    <w:rsid w:val="007250C7"/>
    <w:rsid w:val="0072516E"/>
    <w:rsid w:val="007251D9"/>
    <w:rsid w:val="007251F4"/>
    <w:rsid w:val="0072537E"/>
    <w:rsid w:val="007257DF"/>
    <w:rsid w:val="00725821"/>
    <w:rsid w:val="007258FC"/>
    <w:rsid w:val="007258FF"/>
    <w:rsid w:val="0072599E"/>
    <w:rsid w:val="00725ADE"/>
    <w:rsid w:val="00725B3C"/>
    <w:rsid w:val="00725BD9"/>
    <w:rsid w:val="00725C23"/>
    <w:rsid w:val="00725C79"/>
    <w:rsid w:val="00725CE2"/>
    <w:rsid w:val="00725D87"/>
    <w:rsid w:val="00725DE5"/>
    <w:rsid w:val="00725E35"/>
    <w:rsid w:val="00725FA6"/>
    <w:rsid w:val="00726014"/>
    <w:rsid w:val="0072602E"/>
    <w:rsid w:val="00726123"/>
    <w:rsid w:val="0072617A"/>
    <w:rsid w:val="00726428"/>
    <w:rsid w:val="007264B8"/>
    <w:rsid w:val="007264FB"/>
    <w:rsid w:val="00726505"/>
    <w:rsid w:val="00726570"/>
    <w:rsid w:val="00726915"/>
    <w:rsid w:val="00726A36"/>
    <w:rsid w:val="00726A88"/>
    <w:rsid w:val="00726BC0"/>
    <w:rsid w:val="00726BEA"/>
    <w:rsid w:val="00726C5C"/>
    <w:rsid w:val="00726DD0"/>
    <w:rsid w:val="00726F38"/>
    <w:rsid w:val="00726F6A"/>
    <w:rsid w:val="00726F84"/>
    <w:rsid w:val="00727046"/>
    <w:rsid w:val="007270D5"/>
    <w:rsid w:val="007272BB"/>
    <w:rsid w:val="0072733B"/>
    <w:rsid w:val="007273F6"/>
    <w:rsid w:val="00727410"/>
    <w:rsid w:val="007274FB"/>
    <w:rsid w:val="007275E1"/>
    <w:rsid w:val="007275E8"/>
    <w:rsid w:val="00727646"/>
    <w:rsid w:val="007277AD"/>
    <w:rsid w:val="00727A09"/>
    <w:rsid w:val="00727BDC"/>
    <w:rsid w:val="00727C05"/>
    <w:rsid w:val="00727C4A"/>
    <w:rsid w:val="00727CB0"/>
    <w:rsid w:val="00727CDA"/>
    <w:rsid w:val="00727CE7"/>
    <w:rsid w:val="00727E07"/>
    <w:rsid w:val="00727E23"/>
    <w:rsid w:val="00730098"/>
    <w:rsid w:val="0073012A"/>
    <w:rsid w:val="007301AA"/>
    <w:rsid w:val="00730373"/>
    <w:rsid w:val="007303D3"/>
    <w:rsid w:val="007304C4"/>
    <w:rsid w:val="007304D3"/>
    <w:rsid w:val="007305B3"/>
    <w:rsid w:val="00730750"/>
    <w:rsid w:val="00730852"/>
    <w:rsid w:val="007309B5"/>
    <w:rsid w:val="00730A2B"/>
    <w:rsid w:val="00730B1A"/>
    <w:rsid w:val="00730CAC"/>
    <w:rsid w:val="00730D30"/>
    <w:rsid w:val="00730D43"/>
    <w:rsid w:val="00730EF4"/>
    <w:rsid w:val="00730F18"/>
    <w:rsid w:val="00731008"/>
    <w:rsid w:val="007310DE"/>
    <w:rsid w:val="00731117"/>
    <w:rsid w:val="007312BE"/>
    <w:rsid w:val="007312F4"/>
    <w:rsid w:val="0073131F"/>
    <w:rsid w:val="00731587"/>
    <w:rsid w:val="00731793"/>
    <w:rsid w:val="007317AB"/>
    <w:rsid w:val="007317EC"/>
    <w:rsid w:val="007317F8"/>
    <w:rsid w:val="007318DF"/>
    <w:rsid w:val="00731926"/>
    <w:rsid w:val="007319B1"/>
    <w:rsid w:val="00731AB4"/>
    <w:rsid w:val="00731AD0"/>
    <w:rsid w:val="00731BAB"/>
    <w:rsid w:val="00731C7C"/>
    <w:rsid w:val="00731E56"/>
    <w:rsid w:val="00731ED7"/>
    <w:rsid w:val="00731F0B"/>
    <w:rsid w:val="00731F3B"/>
    <w:rsid w:val="0073217E"/>
    <w:rsid w:val="007321E9"/>
    <w:rsid w:val="00732291"/>
    <w:rsid w:val="0073239A"/>
    <w:rsid w:val="0073239E"/>
    <w:rsid w:val="007325BA"/>
    <w:rsid w:val="007326CE"/>
    <w:rsid w:val="007326F2"/>
    <w:rsid w:val="0073275C"/>
    <w:rsid w:val="00732842"/>
    <w:rsid w:val="00732851"/>
    <w:rsid w:val="007329BF"/>
    <w:rsid w:val="00732C4E"/>
    <w:rsid w:val="00732DD7"/>
    <w:rsid w:val="00732E5D"/>
    <w:rsid w:val="00732E73"/>
    <w:rsid w:val="00732F7E"/>
    <w:rsid w:val="00733003"/>
    <w:rsid w:val="00733047"/>
    <w:rsid w:val="007332F4"/>
    <w:rsid w:val="0073346B"/>
    <w:rsid w:val="00733484"/>
    <w:rsid w:val="00733577"/>
    <w:rsid w:val="0073359C"/>
    <w:rsid w:val="007335D6"/>
    <w:rsid w:val="00733601"/>
    <w:rsid w:val="00733747"/>
    <w:rsid w:val="0073375E"/>
    <w:rsid w:val="007337BB"/>
    <w:rsid w:val="0073387B"/>
    <w:rsid w:val="007338F6"/>
    <w:rsid w:val="007339A6"/>
    <w:rsid w:val="00733A86"/>
    <w:rsid w:val="00733AC4"/>
    <w:rsid w:val="00733AC8"/>
    <w:rsid w:val="00733BEF"/>
    <w:rsid w:val="00733C04"/>
    <w:rsid w:val="00733C68"/>
    <w:rsid w:val="00733E74"/>
    <w:rsid w:val="00733E77"/>
    <w:rsid w:val="00733E87"/>
    <w:rsid w:val="00733F8B"/>
    <w:rsid w:val="00734017"/>
    <w:rsid w:val="00734022"/>
    <w:rsid w:val="00734087"/>
    <w:rsid w:val="007340A1"/>
    <w:rsid w:val="00734162"/>
    <w:rsid w:val="007343CF"/>
    <w:rsid w:val="007343D7"/>
    <w:rsid w:val="007343F6"/>
    <w:rsid w:val="00734413"/>
    <w:rsid w:val="00734543"/>
    <w:rsid w:val="0073468F"/>
    <w:rsid w:val="00734737"/>
    <w:rsid w:val="00734A09"/>
    <w:rsid w:val="00734A88"/>
    <w:rsid w:val="00734B0B"/>
    <w:rsid w:val="00734BEC"/>
    <w:rsid w:val="00734CB8"/>
    <w:rsid w:val="00734E34"/>
    <w:rsid w:val="00734E41"/>
    <w:rsid w:val="00734F22"/>
    <w:rsid w:val="00734F38"/>
    <w:rsid w:val="00734F94"/>
    <w:rsid w:val="00735121"/>
    <w:rsid w:val="007351BA"/>
    <w:rsid w:val="007351EB"/>
    <w:rsid w:val="007351ED"/>
    <w:rsid w:val="0073521F"/>
    <w:rsid w:val="0073529A"/>
    <w:rsid w:val="007352CE"/>
    <w:rsid w:val="00735470"/>
    <w:rsid w:val="00735704"/>
    <w:rsid w:val="00735717"/>
    <w:rsid w:val="00735970"/>
    <w:rsid w:val="00735A63"/>
    <w:rsid w:val="00735A8A"/>
    <w:rsid w:val="00735A9D"/>
    <w:rsid w:val="00735AE9"/>
    <w:rsid w:val="00735BF4"/>
    <w:rsid w:val="00735D4E"/>
    <w:rsid w:val="00735F36"/>
    <w:rsid w:val="0073600F"/>
    <w:rsid w:val="00736087"/>
    <w:rsid w:val="007360E1"/>
    <w:rsid w:val="00736187"/>
    <w:rsid w:val="007361A9"/>
    <w:rsid w:val="007362B5"/>
    <w:rsid w:val="007362C6"/>
    <w:rsid w:val="00736417"/>
    <w:rsid w:val="00736490"/>
    <w:rsid w:val="00736554"/>
    <w:rsid w:val="0073658B"/>
    <w:rsid w:val="007365FB"/>
    <w:rsid w:val="0073670A"/>
    <w:rsid w:val="0073693A"/>
    <w:rsid w:val="0073693B"/>
    <w:rsid w:val="00736979"/>
    <w:rsid w:val="00736A43"/>
    <w:rsid w:val="00736A50"/>
    <w:rsid w:val="00736A9A"/>
    <w:rsid w:val="00736B47"/>
    <w:rsid w:val="00736C71"/>
    <w:rsid w:val="00736C76"/>
    <w:rsid w:val="00736CF6"/>
    <w:rsid w:val="00736D06"/>
    <w:rsid w:val="00736D44"/>
    <w:rsid w:val="00736DB2"/>
    <w:rsid w:val="00736DC6"/>
    <w:rsid w:val="00736E5D"/>
    <w:rsid w:val="00736F98"/>
    <w:rsid w:val="00736FCE"/>
    <w:rsid w:val="00736FFB"/>
    <w:rsid w:val="007370CB"/>
    <w:rsid w:val="0073718A"/>
    <w:rsid w:val="00737267"/>
    <w:rsid w:val="007372B1"/>
    <w:rsid w:val="00737551"/>
    <w:rsid w:val="0073765C"/>
    <w:rsid w:val="007376A1"/>
    <w:rsid w:val="007376D0"/>
    <w:rsid w:val="007377E3"/>
    <w:rsid w:val="0073783A"/>
    <w:rsid w:val="007378EE"/>
    <w:rsid w:val="00737944"/>
    <w:rsid w:val="00737AF8"/>
    <w:rsid w:val="00737B0D"/>
    <w:rsid w:val="00737B71"/>
    <w:rsid w:val="00737BF1"/>
    <w:rsid w:val="00737BF6"/>
    <w:rsid w:val="00737C2B"/>
    <w:rsid w:val="00737CD0"/>
    <w:rsid w:val="00737DF1"/>
    <w:rsid w:val="00737E46"/>
    <w:rsid w:val="00737F04"/>
    <w:rsid w:val="00737F74"/>
    <w:rsid w:val="00737F9D"/>
    <w:rsid w:val="00737FB1"/>
    <w:rsid w:val="00740009"/>
    <w:rsid w:val="00740109"/>
    <w:rsid w:val="00740113"/>
    <w:rsid w:val="00740126"/>
    <w:rsid w:val="00740183"/>
    <w:rsid w:val="00740251"/>
    <w:rsid w:val="007403AD"/>
    <w:rsid w:val="0074047E"/>
    <w:rsid w:val="0074049C"/>
    <w:rsid w:val="0074067A"/>
    <w:rsid w:val="00740841"/>
    <w:rsid w:val="00740858"/>
    <w:rsid w:val="007409A1"/>
    <w:rsid w:val="00740A0A"/>
    <w:rsid w:val="00740A1F"/>
    <w:rsid w:val="00740A25"/>
    <w:rsid w:val="00740B18"/>
    <w:rsid w:val="00740C63"/>
    <w:rsid w:val="00740C6D"/>
    <w:rsid w:val="00740D9F"/>
    <w:rsid w:val="00740EDB"/>
    <w:rsid w:val="00740EE1"/>
    <w:rsid w:val="0074106F"/>
    <w:rsid w:val="0074110F"/>
    <w:rsid w:val="00741348"/>
    <w:rsid w:val="0074140C"/>
    <w:rsid w:val="00741586"/>
    <w:rsid w:val="00741617"/>
    <w:rsid w:val="0074167A"/>
    <w:rsid w:val="0074168A"/>
    <w:rsid w:val="00741726"/>
    <w:rsid w:val="00741878"/>
    <w:rsid w:val="0074189F"/>
    <w:rsid w:val="00741A8E"/>
    <w:rsid w:val="00741A91"/>
    <w:rsid w:val="00741ABA"/>
    <w:rsid w:val="00741C41"/>
    <w:rsid w:val="00741D5A"/>
    <w:rsid w:val="00741E4D"/>
    <w:rsid w:val="00741F29"/>
    <w:rsid w:val="00741F48"/>
    <w:rsid w:val="00742050"/>
    <w:rsid w:val="0074215D"/>
    <w:rsid w:val="007421CA"/>
    <w:rsid w:val="007423B5"/>
    <w:rsid w:val="007423E3"/>
    <w:rsid w:val="00742611"/>
    <w:rsid w:val="007427CA"/>
    <w:rsid w:val="007428D3"/>
    <w:rsid w:val="00742949"/>
    <w:rsid w:val="007429C5"/>
    <w:rsid w:val="00742A9D"/>
    <w:rsid w:val="00742ACD"/>
    <w:rsid w:val="00742BCE"/>
    <w:rsid w:val="00742BF2"/>
    <w:rsid w:val="00742C96"/>
    <w:rsid w:val="00742CF7"/>
    <w:rsid w:val="00742D50"/>
    <w:rsid w:val="00742D93"/>
    <w:rsid w:val="00742EB1"/>
    <w:rsid w:val="0074368F"/>
    <w:rsid w:val="00743941"/>
    <w:rsid w:val="00743A6B"/>
    <w:rsid w:val="00743A83"/>
    <w:rsid w:val="00743B16"/>
    <w:rsid w:val="00743B58"/>
    <w:rsid w:val="00743C5C"/>
    <w:rsid w:val="00743C5F"/>
    <w:rsid w:val="00743CFB"/>
    <w:rsid w:val="00743E86"/>
    <w:rsid w:val="00743E9D"/>
    <w:rsid w:val="00743EFA"/>
    <w:rsid w:val="007441A2"/>
    <w:rsid w:val="007441C8"/>
    <w:rsid w:val="007441CA"/>
    <w:rsid w:val="00744386"/>
    <w:rsid w:val="007443BA"/>
    <w:rsid w:val="00744475"/>
    <w:rsid w:val="00744478"/>
    <w:rsid w:val="00744567"/>
    <w:rsid w:val="007445CC"/>
    <w:rsid w:val="00744710"/>
    <w:rsid w:val="007447BB"/>
    <w:rsid w:val="007448F7"/>
    <w:rsid w:val="0074498D"/>
    <w:rsid w:val="00744ADE"/>
    <w:rsid w:val="00744B54"/>
    <w:rsid w:val="00744B65"/>
    <w:rsid w:val="00744DD3"/>
    <w:rsid w:val="00744E57"/>
    <w:rsid w:val="00744E78"/>
    <w:rsid w:val="00744F30"/>
    <w:rsid w:val="00744F48"/>
    <w:rsid w:val="00744F72"/>
    <w:rsid w:val="00744FDB"/>
    <w:rsid w:val="00744FDD"/>
    <w:rsid w:val="007450B2"/>
    <w:rsid w:val="00745113"/>
    <w:rsid w:val="0074520F"/>
    <w:rsid w:val="00745386"/>
    <w:rsid w:val="00745506"/>
    <w:rsid w:val="0074568B"/>
    <w:rsid w:val="007457C5"/>
    <w:rsid w:val="007457E5"/>
    <w:rsid w:val="0074583A"/>
    <w:rsid w:val="007459C1"/>
    <w:rsid w:val="00745A11"/>
    <w:rsid w:val="00745B91"/>
    <w:rsid w:val="00745BC1"/>
    <w:rsid w:val="00745BC6"/>
    <w:rsid w:val="00745CAF"/>
    <w:rsid w:val="00745CE9"/>
    <w:rsid w:val="00745DEF"/>
    <w:rsid w:val="00745F45"/>
    <w:rsid w:val="00745FB8"/>
    <w:rsid w:val="0074609B"/>
    <w:rsid w:val="00746158"/>
    <w:rsid w:val="007461EA"/>
    <w:rsid w:val="0074621D"/>
    <w:rsid w:val="0074661B"/>
    <w:rsid w:val="00746687"/>
    <w:rsid w:val="00746742"/>
    <w:rsid w:val="007467C3"/>
    <w:rsid w:val="007467C8"/>
    <w:rsid w:val="00746804"/>
    <w:rsid w:val="00746A7C"/>
    <w:rsid w:val="00746AA2"/>
    <w:rsid w:val="00746BB2"/>
    <w:rsid w:val="00746E8B"/>
    <w:rsid w:val="00746F65"/>
    <w:rsid w:val="00747013"/>
    <w:rsid w:val="007470CA"/>
    <w:rsid w:val="00747136"/>
    <w:rsid w:val="0074721C"/>
    <w:rsid w:val="00747428"/>
    <w:rsid w:val="00747481"/>
    <w:rsid w:val="00747490"/>
    <w:rsid w:val="007474D2"/>
    <w:rsid w:val="00747629"/>
    <w:rsid w:val="0074775D"/>
    <w:rsid w:val="0074785F"/>
    <w:rsid w:val="0074786B"/>
    <w:rsid w:val="0074787D"/>
    <w:rsid w:val="007479E7"/>
    <w:rsid w:val="00747A75"/>
    <w:rsid w:val="00747AF4"/>
    <w:rsid w:val="00747C71"/>
    <w:rsid w:val="00747CF0"/>
    <w:rsid w:val="00747E53"/>
    <w:rsid w:val="00747E70"/>
    <w:rsid w:val="007500E5"/>
    <w:rsid w:val="007501AD"/>
    <w:rsid w:val="007501BC"/>
    <w:rsid w:val="0075022D"/>
    <w:rsid w:val="00750248"/>
    <w:rsid w:val="007504F2"/>
    <w:rsid w:val="0075053B"/>
    <w:rsid w:val="00750561"/>
    <w:rsid w:val="00750567"/>
    <w:rsid w:val="00750574"/>
    <w:rsid w:val="007505BA"/>
    <w:rsid w:val="007505CC"/>
    <w:rsid w:val="00750644"/>
    <w:rsid w:val="00750653"/>
    <w:rsid w:val="00750822"/>
    <w:rsid w:val="00750884"/>
    <w:rsid w:val="007508DD"/>
    <w:rsid w:val="0075092D"/>
    <w:rsid w:val="00750996"/>
    <w:rsid w:val="007509FF"/>
    <w:rsid w:val="00750A56"/>
    <w:rsid w:val="00750B4F"/>
    <w:rsid w:val="00750D46"/>
    <w:rsid w:val="00750D7D"/>
    <w:rsid w:val="00750E1C"/>
    <w:rsid w:val="00750E34"/>
    <w:rsid w:val="00750E66"/>
    <w:rsid w:val="0075100B"/>
    <w:rsid w:val="0075105B"/>
    <w:rsid w:val="00751076"/>
    <w:rsid w:val="0075110D"/>
    <w:rsid w:val="00751113"/>
    <w:rsid w:val="00751301"/>
    <w:rsid w:val="007513C0"/>
    <w:rsid w:val="007514BD"/>
    <w:rsid w:val="007514C4"/>
    <w:rsid w:val="00751556"/>
    <w:rsid w:val="0075159B"/>
    <w:rsid w:val="007515DE"/>
    <w:rsid w:val="00751608"/>
    <w:rsid w:val="00751688"/>
    <w:rsid w:val="0075170F"/>
    <w:rsid w:val="007517FB"/>
    <w:rsid w:val="0075193C"/>
    <w:rsid w:val="00751A60"/>
    <w:rsid w:val="00751B57"/>
    <w:rsid w:val="00751BA1"/>
    <w:rsid w:val="00751C1F"/>
    <w:rsid w:val="00751C6F"/>
    <w:rsid w:val="00751C74"/>
    <w:rsid w:val="00751C98"/>
    <w:rsid w:val="00751CB6"/>
    <w:rsid w:val="00751D76"/>
    <w:rsid w:val="00751F7E"/>
    <w:rsid w:val="00751FD5"/>
    <w:rsid w:val="00752264"/>
    <w:rsid w:val="007522D2"/>
    <w:rsid w:val="0075232B"/>
    <w:rsid w:val="0075244C"/>
    <w:rsid w:val="00752553"/>
    <w:rsid w:val="0075255D"/>
    <w:rsid w:val="007525A7"/>
    <w:rsid w:val="007526ED"/>
    <w:rsid w:val="00752749"/>
    <w:rsid w:val="0075275B"/>
    <w:rsid w:val="0075287E"/>
    <w:rsid w:val="0075291B"/>
    <w:rsid w:val="00752A33"/>
    <w:rsid w:val="00752AC9"/>
    <w:rsid w:val="00752B3D"/>
    <w:rsid w:val="00752B5A"/>
    <w:rsid w:val="00752B80"/>
    <w:rsid w:val="00752BB6"/>
    <w:rsid w:val="00752BD0"/>
    <w:rsid w:val="00752BE7"/>
    <w:rsid w:val="00752D52"/>
    <w:rsid w:val="00752E68"/>
    <w:rsid w:val="00752F4E"/>
    <w:rsid w:val="00753143"/>
    <w:rsid w:val="00753181"/>
    <w:rsid w:val="007531FC"/>
    <w:rsid w:val="0075329F"/>
    <w:rsid w:val="007532DA"/>
    <w:rsid w:val="007533A0"/>
    <w:rsid w:val="007534AF"/>
    <w:rsid w:val="007534CF"/>
    <w:rsid w:val="0075358F"/>
    <w:rsid w:val="007535D2"/>
    <w:rsid w:val="0075360D"/>
    <w:rsid w:val="0075362F"/>
    <w:rsid w:val="00753747"/>
    <w:rsid w:val="00753A3E"/>
    <w:rsid w:val="00753B8B"/>
    <w:rsid w:val="00753C49"/>
    <w:rsid w:val="00753C78"/>
    <w:rsid w:val="00753C84"/>
    <w:rsid w:val="00753D73"/>
    <w:rsid w:val="00753F42"/>
    <w:rsid w:val="00753FBB"/>
    <w:rsid w:val="00753FC1"/>
    <w:rsid w:val="007540F2"/>
    <w:rsid w:val="0075428A"/>
    <w:rsid w:val="00754434"/>
    <w:rsid w:val="00754485"/>
    <w:rsid w:val="007544A4"/>
    <w:rsid w:val="0075459A"/>
    <w:rsid w:val="007545C3"/>
    <w:rsid w:val="0075464C"/>
    <w:rsid w:val="0075468D"/>
    <w:rsid w:val="007546C6"/>
    <w:rsid w:val="00754738"/>
    <w:rsid w:val="00754774"/>
    <w:rsid w:val="007547CB"/>
    <w:rsid w:val="00754885"/>
    <w:rsid w:val="00754AD9"/>
    <w:rsid w:val="00754B7D"/>
    <w:rsid w:val="00754BFD"/>
    <w:rsid w:val="00754E31"/>
    <w:rsid w:val="00754E7C"/>
    <w:rsid w:val="00754F62"/>
    <w:rsid w:val="00755063"/>
    <w:rsid w:val="0075512C"/>
    <w:rsid w:val="007551B9"/>
    <w:rsid w:val="00755462"/>
    <w:rsid w:val="0075547D"/>
    <w:rsid w:val="00755624"/>
    <w:rsid w:val="00755630"/>
    <w:rsid w:val="00755640"/>
    <w:rsid w:val="0075566A"/>
    <w:rsid w:val="007556B9"/>
    <w:rsid w:val="0075578C"/>
    <w:rsid w:val="0075598B"/>
    <w:rsid w:val="007559E5"/>
    <w:rsid w:val="00755BF5"/>
    <w:rsid w:val="00755C40"/>
    <w:rsid w:val="00755CC3"/>
    <w:rsid w:val="00755CED"/>
    <w:rsid w:val="00755E09"/>
    <w:rsid w:val="007560F3"/>
    <w:rsid w:val="0075617B"/>
    <w:rsid w:val="00756191"/>
    <w:rsid w:val="007562E9"/>
    <w:rsid w:val="00756332"/>
    <w:rsid w:val="007563D8"/>
    <w:rsid w:val="00756458"/>
    <w:rsid w:val="0075649C"/>
    <w:rsid w:val="007566FF"/>
    <w:rsid w:val="00756A79"/>
    <w:rsid w:val="00756BB6"/>
    <w:rsid w:val="00756DBB"/>
    <w:rsid w:val="00756ECF"/>
    <w:rsid w:val="00756F0E"/>
    <w:rsid w:val="00756F9D"/>
    <w:rsid w:val="007570AC"/>
    <w:rsid w:val="007570D4"/>
    <w:rsid w:val="00757101"/>
    <w:rsid w:val="00757145"/>
    <w:rsid w:val="00757146"/>
    <w:rsid w:val="007572B7"/>
    <w:rsid w:val="00757396"/>
    <w:rsid w:val="0075741A"/>
    <w:rsid w:val="00757444"/>
    <w:rsid w:val="00757510"/>
    <w:rsid w:val="00757561"/>
    <w:rsid w:val="00757567"/>
    <w:rsid w:val="00757569"/>
    <w:rsid w:val="007575A2"/>
    <w:rsid w:val="00757640"/>
    <w:rsid w:val="00757654"/>
    <w:rsid w:val="0075765D"/>
    <w:rsid w:val="00757664"/>
    <w:rsid w:val="00757742"/>
    <w:rsid w:val="00757821"/>
    <w:rsid w:val="007578AB"/>
    <w:rsid w:val="00757913"/>
    <w:rsid w:val="00757921"/>
    <w:rsid w:val="007579F5"/>
    <w:rsid w:val="00757A3F"/>
    <w:rsid w:val="00757AA2"/>
    <w:rsid w:val="00757AA9"/>
    <w:rsid w:val="00757B21"/>
    <w:rsid w:val="00757C28"/>
    <w:rsid w:val="00757DE0"/>
    <w:rsid w:val="00757E64"/>
    <w:rsid w:val="00757F5B"/>
    <w:rsid w:val="0076017A"/>
    <w:rsid w:val="007601D1"/>
    <w:rsid w:val="007602C6"/>
    <w:rsid w:val="0076031F"/>
    <w:rsid w:val="0076041D"/>
    <w:rsid w:val="007604A3"/>
    <w:rsid w:val="007604BB"/>
    <w:rsid w:val="00760529"/>
    <w:rsid w:val="00760585"/>
    <w:rsid w:val="0076066C"/>
    <w:rsid w:val="00760801"/>
    <w:rsid w:val="00760887"/>
    <w:rsid w:val="0076090F"/>
    <w:rsid w:val="0076098E"/>
    <w:rsid w:val="007609A0"/>
    <w:rsid w:val="00760A13"/>
    <w:rsid w:val="00760A86"/>
    <w:rsid w:val="00760C44"/>
    <w:rsid w:val="00760C5B"/>
    <w:rsid w:val="00760E8F"/>
    <w:rsid w:val="00760ED3"/>
    <w:rsid w:val="00760F50"/>
    <w:rsid w:val="007610EA"/>
    <w:rsid w:val="00761108"/>
    <w:rsid w:val="007611DD"/>
    <w:rsid w:val="007612E4"/>
    <w:rsid w:val="00761345"/>
    <w:rsid w:val="007613D5"/>
    <w:rsid w:val="00761431"/>
    <w:rsid w:val="007614FA"/>
    <w:rsid w:val="00761569"/>
    <w:rsid w:val="0076159D"/>
    <w:rsid w:val="00761680"/>
    <w:rsid w:val="007617CB"/>
    <w:rsid w:val="007617D8"/>
    <w:rsid w:val="007618FD"/>
    <w:rsid w:val="00761921"/>
    <w:rsid w:val="00761955"/>
    <w:rsid w:val="0076196C"/>
    <w:rsid w:val="0076197F"/>
    <w:rsid w:val="00761A10"/>
    <w:rsid w:val="00761A24"/>
    <w:rsid w:val="00761BB5"/>
    <w:rsid w:val="00761C13"/>
    <w:rsid w:val="00761D11"/>
    <w:rsid w:val="00761D1D"/>
    <w:rsid w:val="00761EA8"/>
    <w:rsid w:val="00761F42"/>
    <w:rsid w:val="0076204E"/>
    <w:rsid w:val="0076227F"/>
    <w:rsid w:val="007622D3"/>
    <w:rsid w:val="0076238D"/>
    <w:rsid w:val="00762478"/>
    <w:rsid w:val="00762526"/>
    <w:rsid w:val="00762538"/>
    <w:rsid w:val="007625C5"/>
    <w:rsid w:val="0076261A"/>
    <w:rsid w:val="00762638"/>
    <w:rsid w:val="00762781"/>
    <w:rsid w:val="007627BE"/>
    <w:rsid w:val="007627ED"/>
    <w:rsid w:val="00762838"/>
    <w:rsid w:val="00762849"/>
    <w:rsid w:val="0076299C"/>
    <w:rsid w:val="00762A0F"/>
    <w:rsid w:val="00762B17"/>
    <w:rsid w:val="00762B3F"/>
    <w:rsid w:val="00762B79"/>
    <w:rsid w:val="00762BE7"/>
    <w:rsid w:val="00762C09"/>
    <w:rsid w:val="00762D70"/>
    <w:rsid w:val="00762D8F"/>
    <w:rsid w:val="00762E15"/>
    <w:rsid w:val="00762E4B"/>
    <w:rsid w:val="00762F92"/>
    <w:rsid w:val="0076304D"/>
    <w:rsid w:val="007631D6"/>
    <w:rsid w:val="00763458"/>
    <w:rsid w:val="00763542"/>
    <w:rsid w:val="00763610"/>
    <w:rsid w:val="007636B4"/>
    <w:rsid w:val="007637F8"/>
    <w:rsid w:val="00763841"/>
    <w:rsid w:val="007638C6"/>
    <w:rsid w:val="007638DA"/>
    <w:rsid w:val="00763ACD"/>
    <w:rsid w:val="00763CB8"/>
    <w:rsid w:val="00763DCB"/>
    <w:rsid w:val="00763ECA"/>
    <w:rsid w:val="00763FF5"/>
    <w:rsid w:val="0076429A"/>
    <w:rsid w:val="00764303"/>
    <w:rsid w:val="00764307"/>
    <w:rsid w:val="00764367"/>
    <w:rsid w:val="007643AA"/>
    <w:rsid w:val="007643F9"/>
    <w:rsid w:val="00764445"/>
    <w:rsid w:val="007644B2"/>
    <w:rsid w:val="00764884"/>
    <w:rsid w:val="007648A8"/>
    <w:rsid w:val="0076493A"/>
    <w:rsid w:val="00764957"/>
    <w:rsid w:val="0076496E"/>
    <w:rsid w:val="007649E9"/>
    <w:rsid w:val="00764B8B"/>
    <w:rsid w:val="00764B91"/>
    <w:rsid w:val="00764BCE"/>
    <w:rsid w:val="00764C16"/>
    <w:rsid w:val="00764C5A"/>
    <w:rsid w:val="00764D16"/>
    <w:rsid w:val="00764D69"/>
    <w:rsid w:val="00764E46"/>
    <w:rsid w:val="00764F34"/>
    <w:rsid w:val="00764FA9"/>
    <w:rsid w:val="0076502F"/>
    <w:rsid w:val="00765143"/>
    <w:rsid w:val="00765154"/>
    <w:rsid w:val="0076517C"/>
    <w:rsid w:val="00765197"/>
    <w:rsid w:val="007651EF"/>
    <w:rsid w:val="007652D6"/>
    <w:rsid w:val="007654E0"/>
    <w:rsid w:val="0076550B"/>
    <w:rsid w:val="00765519"/>
    <w:rsid w:val="00765542"/>
    <w:rsid w:val="0076575B"/>
    <w:rsid w:val="00765779"/>
    <w:rsid w:val="00765824"/>
    <w:rsid w:val="00765843"/>
    <w:rsid w:val="007658B8"/>
    <w:rsid w:val="00765985"/>
    <w:rsid w:val="007659C4"/>
    <w:rsid w:val="00765A9A"/>
    <w:rsid w:val="00765B51"/>
    <w:rsid w:val="00765CC7"/>
    <w:rsid w:val="00765D74"/>
    <w:rsid w:val="00765D98"/>
    <w:rsid w:val="00765EE1"/>
    <w:rsid w:val="00765F05"/>
    <w:rsid w:val="007661F1"/>
    <w:rsid w:val="00766283"/>
    <w:rsid w:val="00766322"/>
    <w:rsid w:val="007664E1"/>
    <w:rsid w:val="00766516"/>
    <w:rsid w:val="0076658B"/>
    <w:rsid w:val="00766591"/>
    <w:rsid w:val="00766658"/>
    <w:rsid w:val="007666A3"/>
    <w:rsid w:val="007666EC"/>
    <w:rsid w:val="007667D7"/>
    <w:rsid w:val="00766B5B"/>
    <w:rsid w:val="00766C0D"/>
    <w:rsid w:val="00766C9B"/>
    <w:rsid w:val="00766D06"/>
    <w:rsid w:val="00766E41"/>
    <w:rsid w:val="00766E6A"/>
    <w:rsid w:val="00766EF6"/>
    <w:rsid w:val="00766F78"/>
    <w:rsid w:val="007670D7"/>
    <w:rsid w:val="00767111"/>
    <w:rsid w:val="00767226"/>
    <w:rsid w:val="0076732C"/>
    <w:rsid w:val="007674C6"/>
    <w:rsid w:val="0076753A"/>
    <w:rsid w:val="0076765A"/>
    <w:rsid w:val="00767728"/>
    <w:rsid w:val="0076774D"/>
    <w:rsid w:val="007677C4"/>
    <w:rsid w:val="0076791A"/>
    <w:rsid w:val="00767A40"/>
    <w:rsid w:val="00767A84"/>
    <w:rsid w:val="00767ACD"/>
    <w:rsid w:val="00767BB4"/>
    <w:rsid w:val="00767BC8"/>
    <w:rsid w:val="00767CF3"/>
    <w:rsid w:val="00767D4D"/>
    <w:rsid w:val="00767DE5"/>
    <w:rsid w:val="00767E89"/>
    <w:rsid w:val="00767FCF"/>
    <w:rsid w:val="0077003B"/>
    <w:rsid w:val="0077011B"/>
    <w:rsid w:val="007702B3"/>
    <w:rsid w:val="007702CF"/>
    <w:rsid w:val="00770340"/>
    <w:rsid w:val="007704B6"/>
    <w:rsid w:val="0077058E"/>
    <w:rsid w:val="007705E8"/>
    <w:rsid w:val="00770751"/>
    <w:rsid w:val="00770765"/>
    <w:rsid w:val="007707D1"/>
    <w:rsid w:val="0077082A"/>
    <w:rsid w:val="00770842"/>
    <w:rsid w:val="007708A4"/>
    <w:rsid w:val="0077095A"/>
    <w:rsid w:val="00770B58"/>
    <w:rsid w:val="00770DCD"/>
    <w:rsid w:val="00770E97"/>
    <w:rsid w:val="00771028"/>
    <w:rsid w:val="00771046"/>
    <w:rsid w:val="007710B1"/>
    <w:rsid w:val="00771101"/>
    <w:rsid w:val="00771116"/>
    <w:rsid w:val="00771237"/>
    <w:rsid w:val="00771391"/>
    <w:rsid w:val="00771396"/>
    <w:rsid w:val="007713CB"/>
    <w:rsid w:val="00771495"/>
    <w:rsid w:val="00771540"/>
    <w:rsid w:val="00771625"/>
    <w:rsid w:val="00771637"/>
    <w:rsid w:val="00771693"/>
    <w:rsid w:val="00771726"/>
    <w:rsid w:val="007717E0"/>
    <w:rsid w:val="00771885"/>
    <w:rsid w:val="007719B5"/>
    <w:rsid w:val="00771ADF"/>
    <w:rsid w:val="00771B32"/>
    <w:rsid w:val="00771B57"/>
    <w:rsid w:val="00771C04"/>
    <w:rsid w:val="00771C11"/>
    <w:rsid w:val="00771C21"/>
    <w:rsid w:val="00771C43"/>
    <w:rsid w:val="00771C50"/>
    <w:rsid w:val="00771C71"/>
    <w:rsid w:val="00771CF7"/>
    <w:rsid w:val="00771D54"/>
    <w:rsid w:val="00771D61"/>
    <w:rsid w:val="00771DA3"/>
    <w:rsid w:val="00771DB1"/>
    <w:rsid w:val="00771DD1"/>
    <w:rsid w:val="00771E86"/>
    <w:rsid w:val="00771E8F"/>
    <w:rsid w:val="00771E94"/>
    <w:rsid w:val="00771F97"/>
    <w:rsid w:val="00772038"/>
    <w:rsid w:val="0077206F"/>
    <w:rsid w:val="00772142"/>
    <w:rsid w:val="00772148"/>
    <w:rsid w:val="0077220B"/>
    <w:rsid w:val="00772295"/>
    <w:rsid w:val="00772326"/>
    <w:rsid w:val="0077234B"/>
    <w:rsid w:val="007723B6"/>
    <w:rsid w:val="007723DA"/>
    <w:rsid w:val="007724E8"/>
    <w:rsid w:val="00772741"/>
    <w:rsid w:val="007729B3"/>
    <w:rsid w:val="00772A14"/>
    <w:rsid w:val="00772A8F"/>
    <w:rsid w:val="00772CAD"/>
    <w:rsid w:val="00772E1A"/>
    <w:rsid w:val="00772E36"/>
    <w:rsid w:val="00772EA9"/>
    <w:rsid w:val="0077304E"/>
    <w:rsid w:val="00773104"/>
    <w:rsid w:val="00773155"/>
    <w:rsid w:val="0077325F"/>
    <w:rsid w:val="007732C2"/>
    <w:rsid w:val="007732FA"/>
    <w:rsid w:val="00773395"/>
    <w:rsid w:val="00773596"/>
    <w:rsid w:val="00773599"/>
    <w:rsid w:val="00773719"/>
    <w:rsid w:val="007737AC"/>
    <w:rsid w:val="007737DB"/>
    <w:rsid w:val="007737F2"/>
    <w:rsid w:val="00773801"/>
    <w:rsid w:val="00773928"/>
    <w:rsid w:val="00773B0E"/>
    <w:rsid w:val="00773B29"/>
    <w:rsid w:val="00773B45"/>
    <w:rsid w:val="00773B60"/>
    <w:rsid w:val="00773C0B"/>
    <w:rsid w:val="00773C64"/>
    <w:rsid w:val="00773D07"/>
    <w:rsid w:val="00773D94"/>
    <w:rsid w:val="00773E52"/>
    <w:rsid w:val="00773EFF"/>
    <w:rsid w:val="00773F85"/>
    <w:rsid w:val="0077400B"/>
    <w:rsid w:val="007740B9"/>
    <w:rsid w:val="007741BC"/>
    <w:rsid w:val="0077427F"/>
    <w:rsid w:val="0077437B"/>
    <w:rsid w:val="0077439E"/>
    <w:rsid w:val="00774540"/>
    <w:rsid w:val="00774587"/>
    <w:rsid w:val="0077479B"/>
    <w:rsid w:val="007747BD"/>
    <w:rsid w:val="00774841"/>
    <w:rsid w:val="00774843"/>
    <w:rsid w:val="00774900"/>
    <w:rsid w:val="007749C1"/>
    <w:rsid w:val="00774C04"/>
    <w:rsid w:val="00774CC0"/>
    <w:rsid w:val="00774CC8"/>
    <w:rsid w:val="00774D72"/>
    <w:rsid w:val="00774E04"/>
    <w:rsid w:val="00775033"/>
    <w:rsid w:val="007750BF"/>
    <w:rsid w:val="007750CF"/>
    <w:rsid w:val="0077516F"/>
    <w:rsid w:val="00775380"/>
    <w:rsid w:val="007753A0"/>
    <w:rsid w:val="007753B2"/>
    <w:rsid w:val="00775404"/>
    <w:rsid w:val="00775607"/>
    <w:rsid w:val="007756A6"/>
    <w:rsid w:val="0077581B"/>
    <w:rsid w:val="00775862"/>
    <w:rsid w:val="007758E7"/>
    <w:rsid w:val="0077595E"/>
    <w:rsid w:val="0077597C"/>
    <w:rsid w:val="0077599B"/>
    <w:rsid w:val="00775B5B"/>
    <w:rsid w:val="00775D1D"/>
    <w:rsid w:val="00775DE2"/>
    <w:rsid w:val="00775E22"/>
    <w:rsid w:val="00775F46"/>
    <w:rsid w:val="00775F7C"/>
    <w:rsid w:val="0077600C"/>
    <w:rsid w:val="00776148"/>
    <w:rsid w:val="007762EE"/>
    <w:rsid w:val="00776316"/>
    <w:rsid w:val="00776333"/>
    <w:rsid w:val="00776376"/>
    <w:rsid w:val="007764D1"/>
    <w:rsid w:val="0077652C"/>
    <w:rsid w:val="00776541"/>
    <w:rsid w:val="007765FC"/>
    <w:rsid w:val="00776949"/>
    <w:rsid w:val="007769A2"/>
    <w:rsid w:val="00776A7F"/>
    <w:rsid w:val="00776ACE"/>
    <w:rsid w:val="00776B93"/>
    <w:rsid w:val="00776BD8"/>
    <w:rsid w:val="00776BDA"/>
    <w:rsid w:val="00776CA9"/>
    <w:rsid w:val="00776CFC"/>
    <w:rsid w:val="00776E6D"/>
    <w:rsid w:val="00776EB1"/>
    <w:rsid w:val="00776ED8"/>
    <w:rsid w:val="00776F17"/>
    <w:rsid w:val="007770AF"/>
    <w:rsid w:val="0077714D"/>
    <w:rsid w:val="0077723E"/>
    <w:rsid w:val="0077724E"/>
    <w:rsid w:val="0077729D"/>
    <w:rsid w:val="0077745A"/>
    <w:rsid w:val="0077745D"/>
    <w:rsid w:val="00777472"/>
    <w:rsid w:val="007774D6"/>
    <w:rsid w:val="00777524"/>
    <w:rsid w:val="0077752C"/>
    <w:rsid w:val="007775EB"/>
    <w:rsid w:val="00777761"/>
    <w:rsid w:val="007777A4"/>
    <w:rsid w:val="007777C2"/>
    <w:rsid w:val="0077788C"/>
    <w:rsid w:val="007778CF"/>
    <w:rsid w:val="007778E1"/>
    <w:rsid w:val="0077790E"/>
    <w:rsid w:val="007779C0"/>
    <w:rsid w:val="007779F1"/>
    <w:rsid w:val="00777A12"/>
    <w:rsid w:val="00777B4F"/>
    <w:rsid w:val="00777C51"/>
    <w:rsid w:val="00777EAF"/>
    <w:rsid w:val="00777EFC"/>
    <w:rsid w:val="00777F34"/>
    <w:rsid w:val="00777F78"/>
    <w:rsid w:val="00777F7E"/>
    <w:rsid w:val="00777FC5"/>
    <w:rsid w:val="007800F5"/>
    <w:rsid w:val="007801FE"/>
    <w:rsid w:val="0078024C"/>
    <w:rsid w:val="007802B8"/>
    <w:rsid w:val="00780452"/>
    <w:rsid w:val="0078050C"/>
    <w:rsid w:val="00780549"/>
    <w:rsid w:val="0078054E"/>
    <w:rsid w:val="0078071C"/>
    <w:rsid w:val="00780721"/>
    <w:rsid w:val="00780875"/>
    <w:rsid w:val="007809C1"/>
    <w:rsid w:val="00780A00"/>
    <w:rsid w:val="00780B55"/>
    <w:rsid w:val="00780C25"/>
    <w:rsid w:val="00780C32"/>
    <w:rsid w:val="00780D2A"/>
    <w:rsid w:val="00780D98"/>
    <w:rsid w:val="00780E2E"/>
    <w:rsid w:val="00780E30"/>
    <w:rsid w:val="00780E31"/>
    <w:rsid w:val="00781010"/>
    <w:rsid w:val="00781218"/>
    <w:rsid w:val="00781220"/>
    <w:rsid w:val="007812B5"/>
    <w:rsid w:val="0078137B"/>
    <w:rsid w:val="007814AE"/>
    <w:rsid w:val="00781537"/>
    <w:rsid w:val="007817CB"/>
    <w:rsid w:val="007817EB"/>
    <w:rsid w:val="00781882"/>
    <w:rsid w:val="007819AB"/>
    <w:rsid w:val="00781A27"/>
    <w:rsid w:val="00781AE3"/>
    <w:rsid w:val="00781AE5"/>
    <w:rsid w:val="00781B0B"/>
    <w:rsid w:val="00781BD7"/>
    <w:rsid w:val="00781E82"/>
    <w:rsid w:val="0078217B"/>
    <w:rsid w:val="0078221F"/>
    <w:rsid w:val="007822B9"/>
    <w:rsid w:val="007822FD"/>
    <w:rsid w:val="00782399"/>
    <w:rsid w:val="00782472"/>
    <w:rsid w:val="007824BD"/>
    <w:rsid w:val="00782553"/>
    <w:rsid w:val="00782701"/>
    <w:rsid w:val="0078273C"/>
    <w:rsid w:val="00782783"/>
    <w:rsid w:val="00782952"/>
    <w:rsid w:val="00782958"/>
    <w:rsid w:val="00782975"/>
    <w:rsid w:val="00782A61"/>
    <w:rsid w:val="00782A7F"/>
    <w:rsid w:val="00782A84"/>
    <w:rsid w:val="00782AF3"/>
    <w:rsid w:val="00782BB2"/>
    <w:rsid w:val="00782C60"/>
    <w:rsid w:val="00782C71"/>
    <w:rsid w:val="00782CCE"/>
    <w:rsid w:val="00782D22"/>
    <w:rsid w:val="00782D83"/>
    <w:rsid w:val="00782E4C"/>
    <w:rsid w:val="00782FD8"/>
    <w:rsid w:val="00782FF9"/>
    <w:rsid w:val="00783111"/>
    <w:rsid w:val="00783150"/>
    <w:rsid w:val="007831C8"/>
    <w:rsid w:val="007831F9"/>
    <w:rsid w:val="00783200"/>
    <w:rsid w:val="007832C6"/>
    <w:rsid w:val="007832DA"/>
    <w:rsid w:val="0078340E"/>
    <w:rsid w:val="0078344E"/>
    <w:rsid w:val="0078352E"/>
    <w:rsid w:val="00783719"/>
    <w:rsid w:val="00783775"/>
    <w:rsid w:val="007837A1"/>
    <w:rsid w:val="00783976"/>
    <w:rsid w:val="007839B3"/>
    <w:rsid w:val="00783A31"/>
    <w:rsid w:val="00783AC6"/>
    <w:rsid w:val="00783B66"/>
    <w:rsid w:val="00783BF8"/>
    <w:rsid w:val="00783CE8"/>
    <w:rsid w:val="00783D31"/>
    <w:rsid w:val="00783D9C"/>
    <w:rsid w:val="00783E79"/>
    <w:rsid w:val="00783EEF"/>
    <w:rsid w:val="00783F51"/>
    <w:rsid w:val="00783FAB"/>
    <w:rsid w:val="00784049"/>
    <w:rsid w:val="007840AB"/>
    <w:rsid w:val="00784107"/>
    <w:rsid w:val="007841CA"/>
    <w:rsid w:val="00784470"/>
    <w:rsid w:val="0078447D"/>
    <w:rsid w:val="007844B9"/>
    <w:rsid w:val="00784610"/>
    <w:rsid w:val="007846CA"/>
    <w:rsid w:val="00784916"/>
    <w:rsid w:val="00784981"/>
    <w:rsid w:val="00784AC5"/>
    <w:rsid w:val="00784B53"/>
    <w:rsid w:val="00784CED"/>
    <w:rsid w:val="00784D50"/>
    <w:rsid w:val="00784F20"/>
    <w:rsid w:val="00784FDF"/>
    <w:rsid w:val="007851BD"/>
    <w:rsid w:val="00785231"/>
    <w:rsid w:val="0078549B"/>
    <w:rsid w:val="0078549F"/>
    <w:rsid w:val="00785519"/>
    <w:rsid w:val="00785531"/>
    <w:rsid w:val="00785605"/>
    <w:rsid w:val="007856AE"/>
    <w:rsid w:val="007856D6"/>
    <w:rsid w:val="007856DD"/>
    <w:rsid w:val="007856E5"/>
    <w:rsid w:val="00785797"/>
    <w:rsid w:val="00785816"/>
    <w:rsid w:val="0078584A"/>
    <w:rsid w:val="00785AF4"/>
    <w:rsid w:val="00785B30"/>
    <w:rsid w:val="00785B84"/>
    <w:rsid w:val="00785CDB"/>
    <w:rsid w:val="00785CFE"/>
    <w:rsid w:val="00785D85"/>
    <w:rsid w:val="00785DDB"/>
    <w:rsid w:val="00785EB6"/>
    <w:rsid w:val="00785F81"/>
    <w:rsid w:val="00786059"/>
    <w:rsid w:val="00786133"/>
    <w:rsid w:val="00786150"/>
    <w:rsid w:val="0078619F"/>
    <w:rsid w:val="00786481"/>
    <w:rsid w:val="00786486"/>
    <w:rsid w:val="007864E5"/>
    <w:rsid w:val="00786515"/>
    <w:rsid w:val="007865F7"/>
    <w:rsid w:val="00786612"/>
    <w:rsid w:val="007866A6"/>
    <w:rsid w:val="00786711"/>
    <w:rsid w:val="00786837"/>
    <w:rsid w:val="00786846"/>
    <w:rsid w:val="00786909"/>
    <w:rsid w:val="00786A3A"/>
    <w:rsid w:val="00786B14"/>
    <w:rsid w:val="00786C71"/>
    <w:rsid w:val="00786CE0"/>
    <w:rsid w:val="00786D4E"/>
    <w:rsid w:val="00786D76"/>
    <w:rsid w:val="00786E50"/>
    <w:rsid w:val="00786F9D"/>
    <w:rsid w:val="00786FB7"/>
    <w:rsid w:val="00786FBB"/>
    <w:rsid w:val="0078726C"/>
    <w:rsid w:val="007874B3"/>
    <w:rsid w:val="007874EE"/>
    <w:rsid w:val="0078752A"/>
    <w:rsid w:val="0078753D"/>
    <w:rsid w:val="00787589"/>
    <w:rsid w:val="007875C5"/>
    <w:rsid w:val="007875EA"/>
    <w:rsid w:val="00787833"/>
    <w:rsid w:val="0078798C"/>
    <w:rsid w:val="007879D1"/>
    <w:rsid w:val="007879E6"/>
    <w:rsid w:val="00787AF4"/>
    <w:rsid w:val="00787BAE"/>
    <w:rsid w:val="00787CAF"/>
    <w:rsid w:val="00787DAB"/>
    <w:rsid w:val="00787FC2"/>
    <w:rsid w:val="00790013"/>
    <w:rsid w:val="0079003F"/>
    <w:rsid w:val="007900D1"/>
    <w:rsid w:val="0079015B"/>
    <w:rsid w:val="00790238"/>
    <w:rsid w:val="0079039C"/>
    <w:rsid w:val="00790810"/>
    <w:rsid w:val="007908FF"/>
    <w:rsid w:val="00790906"/>
    <w:rsid w:val="0079092D"/>
    <w:rsid w:val="00790A4A"/>
    <w:rsid w:val="00790A7E"/>
    <w:rsid w:val="00790AAF"/>
    <w:rsid w:val="00790BB7"/>
    <w:rsid w:val="00790C03"/>
    <w:rsid w:val="00790D2E"/>
    <w:rsid w:val="00790D6B"/>
    <w:rsid w:val="00790E83"/>
    <w:rsid w:val="00790F07"/>
    <w:rsid w:val="00790FE0"/>
    <w:rsid w:val="00790FE4"/>
    <w:rsid w:val="00791028"/>
    <w:rsid w:val="007911F6"/>
    <w:rsid w:val="00791223"/>
    <w:rsid w:val="007912AE"/>
    <w:rsid w:val="007912F8"/>
    <w:rsid w:val="0079136E"/>
    <w:rsid w:val="007913C9"/>
    <w:rsid w:val="007913CA"/>
    <w:rsid w:val="007913ED"/>
    <w:rsid w:val="00791423"/>
    <w:rsid w:val="00791521"/>
    <w:rsid w:val="0079159A"/>
    <w:rsid w:val="007915AA"/>
    <w:rsid w:val="0079163A"/>
    <w:rsid w:val="00791682"/>
    <w:rsid w:val="007916DE"/>
    <w:rsid w:val="00791757"/>
    <w:rsid w:val="007919FB"/>
    <w:rsid w:val="00791A25"/>
    <w:rsid w:val="00791A2E"/>
    <w:rsid w:val="00791A70"/>
    <w:rsid w:val="00791C0E"/>
    <w:rsid w:val="00791CB5"/>
    <w:rsid w:val="00791D26"/>
    <w:rsid w:val="00791DD3"/>
    <w:rsid w:val="00791E14"/>
    <w:rsid w:val="00791ECC"/>
    <w:rsid w:val="00791F7D"/>
    <w:rsid w:val="00792281"/>
    <w:rsid w:val="0079245B"/>
    <w:rsid w:val="0079245F"/>
    <w:rsid w:val="007924EB"/>
    <w:rsid w:val="00792527"/>
    <w:rsid w:val="00792598"/>
    <w:rsid w:val="007925EC"/>
    <w:rsid w:val="00792780"/>
    <w:rsid w:val="007927B5"/>
    <w:rsid w:val="007928A3"/>
    <w:rsid w:val="00792914"/>
    <w:rsid w:val="007929D9"/>
    <w:rsid w:val="00792A4D"/>
    <w:rsid w:val="00792B24"/>
    <w:rsid w:val="00792BC1"/>
    <w:rsid w:val="00792D05"/>
    <w:rsid w:val="00792DAD"/>
    <w:rsid w:val="00792DFD"/>
    <w:rsid w:val="00792E05"/>
    <w:rsid w:val="00792F9F"/>
    <w:rsid w:val="00792FC9"/>
    <w:rsid w:val="00793141"/>
    <w:rsid w:val="00793238"/>
    <w:rsid w:val="00793300"/>
    <w:rsid w:val="00793312"/>
    <w:rsid w:val="00793368"/>
    <w:rsid w:val="007933AE"/>
    <w:rsid w:val="007933F3"/>
    <w:rsid w:val="0079344B"/>
    <w:rsid w:val="007934F5"/>
    <w:rsid w:val="00793635"/>
    <w:rsid w:val="00793661"/>
    <w:rsid w:val="007936BF"/>
    <w:rsid w:val="007936DD"/>
    <w:rsid w:val="00793725"/>
    <w:rsid w:val="007937C0"/>
    <w:rsid w:val="007937E7"/>
    <w:rsid w:val="0079388F"/>
    <w:rsid w:val="007938AC"/>
    <w:rsid w:val="0079394E"/>
    <w:rsid w:val="007939EA"/>
    <w:rsid w:val="00793A0E"/>
    <w:rsid w:val="00793A2C"/>
    <w:rsid w:val="00793A4A"/>
    <w:rsid w:val="00793A8A"/>
    <w:rsid w:val="00794148"/>
    <w:rsid w:val="007941E1"/>
    <w:rsid w:val="00794206"/>
    <w:rsid w:val="0079421B"/>
    <w:rsid w:val="00794227"/>
    <w:rsid w:val="007942B0"/>
    <w:rsid w:val="007942DB"/>
    <w:rsid w:val="007942DF"/>
    <w:rsid w:val="00794312"/>
    <w:rsid w:val="007943E1"/>
    <w:rsid w:val="0079452C"/>
    <w:rsid w:val="007945FE"/>
    <w:rsid w:val="0079470F"/>
    <w:rsid w:val="00794844"/>
    <w:rsid w:val="00794A87"/>
    <w:rsid w:val="00794B0A"/>
    <w:rsid w:val="00794BAB"/>
    <w:rsid w:val="00794CA5"/>
    <w:rsid w:val="00794DDC"/>
    <w:rsid w:val="00794DF5"/>
    <w:rsid w:val="00794E08"/>
    <w:rsid w:val="00794E8C"/>
    <w:rsid w:val="00794F69"/>
    <w:rsid w:val="00794FA3"/>
    <w:rsid w:val="00794FE0"/>
    <w:rsid w:val="0079504B"/>
    <w:rsid w:val="007950FC"/>
    <w:rsid w:val="00795197"/>
    <w:rsid w:val="00795348"/>
    <w:rsid w:val="00795350"/>
    <w:rsid w:val="00795370"/>
    <w:rsid w:val="007953DB"/>
    <w:rsid w:val="00795415"/>
    <w:rsid w:val="00795437"/>
    <w:rsid w:val="00795475"/>
    <w:rsid w:val="007954D0"/>
    <w:rsid w:val="0079555C"/>
    <w:rsid w:val="00795600"/>
    <w:rsid w:val="007956DC"/>
    <w:rsid w:val="007956FA"/>
    <w:rsid w:val="007958AF"/>
    <w:rsid w:val="007958E3"/>
    <w:rsid w:val="0079592D"/>
    <w:rsid w:val="00795A7C"/>
    <w:rsid w:val="00795B35"/>
    <w:rsid w:val="00795B4D"/>
    <w:rsid w:val="00795B55"/>
    <w:rsid w:val="00795B88"/>
    <w:rsid w:val="00795C3F"/>
    <w:rsid w:val="00795D42"/>
    <w:rsid w:val="00795E65"/>
    <w:rsid w:val="00795EA0"/>
    <w:rsid w:val="00796048"/>
    <w:rsid w:val="0079606E"/>
    <w:rsid w:val="00796089"/>
    <w:rsid w:val="00796121"/>
    <w:rsid w:val="00796210"/>
    <w:rsid w:val="00796236"/>
    <w:rsid w:val="0079626C"/>
    <w:rsid w:val="007962AB"/>
    <w:rsid w:val="00796379"/>
    <w:rsid w:val="007964CE"/>
    <w:rsid w:val="007967E1"/>
    <w:rsid w:val="00796923"/>
    <w:rsid w:val="0079694C"/>
    <w:rsid w:val="0079699B"/>
    <w:rsid w:val="00796A80"/>
    <w:rsid w:val="00796AF6"/>
    <w:rsid w:val="00796B9C"/>
    <w:rsid w:val="00796BD9"/>
    <w:rsid w:val="00796C29"/>
    <w:rsid w:val="00796C3B"/>
    <w:rsid w:val="00796C54"/>
    <w:rsid w:val="00796C68"/>
    <w:rsid w:val="00796D9F"/>
    <w:rsid w:val="00796DF8"/>
    <w:rsid w:val="00796E66"/>
    <w:rsid w:val="00796EB6"/>
    <w:rsid w:val="00796F24"/>
    <w:rsid w:val="00796FDB"/>
    <w:rsid w:val="00797226"/>
    <w:rsid w:val="0079722C"/>
    <w:rsid w:val="00797300"/>
    <w:rsid w:val="00797331"/>
    <w:rsid w:val="0079735F"/>
    <w:rsid w:val="00797387"/>
    <w:rsid w:val="007976A3"/>
    <w:rsid w:val="007977C7"/>
    <w:rsid w:val="007977F8"/>
    <w:rsid w:val="00797849"/>
    <w:rsid w:val="00797862"/>
    <w:rsid w:val="00797ABD"/>
    <w:rsid w:val="00797E45"/>
    <w:rsid w:val="00797EDF"/>
    <w:rsid w:val="00797FA2"/>
    <w:rsid w:val="007A0162"/>
    <w:rsid w:val="007A0213"/>
    <w:rsid w:val="007A0214"/>
    <w:rsid w:val="007A0285"/>
    <w:rsid w:val="007A02FF"/>
    <w:rsid w:val="007A0311"/>
    <w:rsid w:val="007A03F9"/>
    <w:rsid w:val="007A0470"/>
    <w:rsid w:val="007A07D7"/>
    <w:rsid w:val="007A0826"/>
    <w:rsid w:val="007A089D"/>
    <w:rsid w:val="007A098D"/>
    <w:rsid w:val="007A09BF"/>
    <w:rsid w:val="007A0CB8"/>
    <w:rsid w:val="007A0D74"/>
    <w:rsid w:val="007A0E5B"/>
    <w:rsid w:val="007A0E78"/>
    <w:rsid w:val="007A0EBF"/>
    <w:rsid w:val="007A1083"/>
    <w:rsid w:val="007A108C"/>
    <w:rsid w:val="007A10E0"/>
    <w:rsid w:val="007A11D9"/>
    <w:rsid w:val="007A12DB"/>
    <w:rsid w:val="007A12E0"/>
    <w:rsid w:val="007A137B"/>
    <w:rsid w:val="007A138F"/>
    <w:rsid w:val="007A1404"/>
    <w:rsid w:val="007A149F"/>
    <w:rsid w:val="007A1594"/>
    <w:rsid w:val="007A15BD"/>
    <w:rsid w:val="007A18F3"/>
    <w:rsid w:val="007A1A5A"/>
    <w:rsid w:val="007A1BCA"/>
    <w:rsid w:val="007A1D8A"/>
    <w:rsid w:val="007A1DBA"/>
    <w:rsid w:val="007A1DE6"/>
    <w:rsid w:val="007A1EA8"/>
    <w:rsid w:val="007A1F17"/>
    <w:rsid w:val="007A2073"/>
    <w:rsid w:val="007A21EE"/>
    <w:rsid w:val="007A22B7"/>
    <w:rsid w:val="007A2306"/>
    <w:rsid w:val="007A2307"/>
    <w:rsid w:val="007A2742"/>
    <w:rsid w:val="007A27E6"/>
    <w:rsid w:val="007A2829"/>
    <w:rsid w:val="007A283F"/>
    <w:rsid w:val="007A293E"/>
    <w:rsid w:val="007A2A1B"/>
    <w:rsid w:val="007A2CEE"/>
    <w:rsid w:val="007A2D88"/>
    <w:rsid w:val="007A2E65"/>
    <w:rsid w:val="007A2F72"/>
    <w:rsid w:val="007A3023"/>
    <w:rsid w:val="007A303A"/>
    <w:rsid w:val="007A303B"/>
    <w:rsid w:val="007A3062"/>
    <w:rsid w:val="007A3125"/>
    <w:rsid w:val="007A31B8"/>
    <w:rsid w:val="007A3395"/>
    <w:rsid w:val="007A364E"/>
    <w:rsid w:val="007A3661"/>
    <w:rsid w:val="007A36BC"/>
    <w:rsid w:val="007A372A"/>
    <w:rsid w:val="007A3838"/>
    <w:rsid w:val="007A3ABF"/>
    <w:rsid w:val="007A3ACE"/>
    <w:rsid w:val="007A3ADF"/>
    <w:rsid w:val="007A3AEF"/>
    <w:rsid w:val="007A3B62"/>
    <w:rsid w:val="007A3C2D"/>
    <w:rsid w:val="007A3C43"/>
    <w:rsid w:val="007A3DBF"/>
    <w:rsid w:val="007A3DDA"/>
    <w:rsid w:val="007A3E97"/>
    <w:rsid w:val="007A3EA9"/>
    <w:rsid w:val="007A3F2A"/>
    <w:rsid w:val="007A3F42"/>
    <w:rsid w:val="007A3F84"/>
    <w:rsid w:val="007A3FAB"/>
    <w:rsid w:val="007A3FC3"/>
    <w:rsid w:val="007A3FC5"/>
    <w:rsid w:val="007A40F3"/>
    <w:rsid w:val="007A433F"/>
    <w:rsid w:val="007A4475"/>
    <w:rsid w:val="007A449E"/>
    <w:rsid w:val="007A4641"/>
    <w:rsid w:val="007A464A"/>
    <w:rsid w:val="007A46AE"/>
    <w:rsid w:val="007A46C6"/>
    <w:rsid w:val="007A47A5"/>
    <w:rsid w:val="007A47E6"/>
    <w:rsid w:val="007A4812"/>
    <w:rsid w:val="007A48C4"/>
    <w:rsid w:val="007A48CE"/>
    <w:rsid w:val="007A4950"/>
    <w:rsid w:val="007A49EB"/>
    <w:rsid w:val="007A4B2D"/>
    <w:rsid w:val="007A4B3D"/>
    <w:rsid w:val="007A4CA2"/>
    <w:rsid w:val="007A4CEB"/>
    <w:rsid w:val="007A4CEF"/>
    <w:rsid w:val="007A4D67"/>
    <w:rsid w:val="007A4D92"/>
    <w:rsid w:val="007A4E89"/>
    <w:rsid w:val="007A4F7F"/>
    <w:rsid w:val="007A4FC9"/>
    <w:rsid w:val="007A5036"/>
    <w:rsid w:val="007A5050"/>
    <w:rsid w:val="007A50C4"/>
    <w:rsid w:val="007A516A"/>
    <w:rsid w:val="007A5178"/>
    <w:rsid w:val="007A543B"/>
    <w:rsid w:val="007A5465"/>
    <w:rsid w:val="007A5479"/>
    <w:rsid w:val="007A5525"/>
    <w:rsid w:val="007A5583"/>
    <w:rsid w:val="007A55E9"/>
    <w:rsid w:val="007A5638"/>
    <w:rsid w:val="007A57E0"/>
    <w:rsid w:val="007A5866"/>
    <w:rsid w:val="007A586C"/>
    <w:rsid w:val="007A5918"/>
    <w:rsid w:val="007A5979"/>
    <w:rsid w:val="007A5AF0"/>
    <w:rsid w:val="007A5C24"/>
    <w:rsid w:val="007A5CC1"/>
    <w:rsid w:val="007A5D7B"/>
    <w:rsid w:val="007A5EC6"/>
    <w:rsid w:val="007A5F23"/>
    <w:rsid w:val="007A5F2A"/>
    <w:rsid w:val="007A6005"/>
    <w:rsid w:val="007A614D"/>
    <w:rsid w:val="007A6167"/>
    <w:rsid w:val="007A6425"/>
    <w:rsid w:val="007A64E7"/>
    <w:rsid w:val="007A6555"/>
    <w:rsid w:val="007A6651"/>
    <w:rsid w:val="007A6745"/>
    <w:rsid w:val="007A67E5"/>
    <w:rsid w:val="007A6807"/>
    <w:rsid w:val="007A688A"/>
    <w:rsid w:val="007A68BA"/>
    <w:rsid w:val="007A6904"/>
    <w:rsid w:val="007A6B06"/>
    <w:rsid w:val="007A6B41"/>
    <w:rsid w:val="007A6B4C"/>
    <w:rsid w:val="007A6B98"/>
    <w:rsid w:val="007A6C45"/>
    <w:rsid w:val="007A6CD4"/>
    <w:rsid w:val="007A6DA6"/>
    <w:rsid w:val="007A6DC0"/>
    <w:rsid w:val="007A6E8F"/>
    <w:rsid w:val="007A6F50"/>
    <w:rsid w:val="007A6FB5"/>
    <w:rsid w:val="007A7014"/>
    <w:rsid w:val="007A71C0"/>
    <w:rsid w:val="007A728E"/>
    <w:rsid w:val="007A734C"/>
    <w:rsid w:val="007A7362"/>
    <w:rsid w:val="007A742E"/>
    <w:rsid w:val="007A7437"/>
    <w:rsid w:val="007A7628"/>
    <w:rsid w:val="007A762F"/>
    <w:rsid w:val="007A7675"/>
    <w:rsid w:val="007A76F5"/>
    <w:rsid w:val="007A7749"/>
    <w:rsid w:val="007A77E5"/>
    <w:rsid w:val="007A77EE"/>
    <w:rsid w:val="007A7B5E"/>
    <w:rsid w:val="007A7BA3"/>
    <w:rsid w:val="007A7BAC"/>
    <w:rsid w:val="007A7C65"/>
    <w:rsid w:val="007A7C71"/>
    <w:rsid w:val="007A7E3F"/>
    <w:rsid w:val="007A7EDF"/>
    <w:rsid w:val="007A7F0F"/>
    <w:rsid w:val="007A7F58"/>
    <w:rsid w:val="007B021F"/>
    <w:rsid w:val="007B0225"/>
    <w:rsid w:val="007B0499"/>
    <w:rsid w:val="007B04C4"/>
    <w:rsid w:val="007B05CE"/>
    <w:rsid w:val="007B0757"/>
    <w:rsid w:val="007B0783"/>
    <w:rsid w:val="007B083D"/>
    <w:rsid w:val="007B0846"/>
    <w:rsid w:val="007B09B5"/>
    <w:rsid w:val="007B09B7"/>
    <w:rsid w:val="007B0AC5"/>
    <w:rsid w:val="007B0ACB"/>
    <w:rsid w:val="007B0C02"/>
    <w:rsid w:val="007B0CAB"/>
    <w:rsid w:val="007B0E4D"/>
    <w:rsid w:val="007B0EA0"/>
    <w:rsid w:val="007B0F4C"/>
    <w:rsid w:val="007B0F70"/>
    <w:rsid w:val="007B1012"/>
    <w:rsid w:val="007B10BA"/>
    <w:rsid w:val="007B1284"/>
    <w:rsid w:val="007B142A"/>
    <w:rsid w:val="007B1499"/>
    <w:rsid w:val="007B1592"/>
    <w:rsid w:val="007B15E0"/>
    <w:rsid w:val="007B16DA"/>
    <w:rsid w:val="007B16E1"/>
    <w:rsid w:val="007B1821"/>
    <w:rsid w:val="007B18D6"/>
    <w:rsid w:val="007B1A4E"/>
    <w:rsid w:val="007B1A5B"/>
    <w:rsid w:val="007B1A69"/>
    <w:rsid w:val="007B1A95"/>
    <w:rsid w:val="007B1AD4"/>
    <w:rsid w:val="007B1C33"/>
    <w:rsid w:val="007B1CA7"/>
    <w:rsid w:val="007B1CC7"/>
    <w:rsid w:val="007B1D17"/>
    <w:rsid w:val="007B1DB7"/>
    <w:rsid w:val="007B1DBC"/>
    <w:rsid w:val="007B1E14"/>
    <w:rsid w:val="007B1EA5"/>
    <w:rsid w:val="007B1EC4"/>
    <w:rsid w:val="007B2168"/>
    <w:rsid w:val="007B21BA"/>
    <w:rsid w:val="007B22A8"/>
    <w:rsid w:val="007B24B0"/>
    <w:rsid w:val="007B24F5"/>
    <w:rsid w:val="007B264E"/>
    <w:rsid w:val="007B2700"/>
    <w:rsid w:val="007B2786"/>
    <w:rsid w:val="007B28AC"/>
    <w:rsid w:val="007B28D4"/>
    <w:rsid w:val="007B296C"/>
    <w:rsid w:val="007B29CA"/>
    <w:rsid w:val="007B29D8"/>
    <w:rsid w:val="007B2A4D"/>
    <w:rsid w:val="007B2ACC"/>
    <w:rsid w:val="007B2BC2"/>
    <w:rsid w:val="007B2D18"/>
    <w:rsid w:val="007B2D49"/>
    <w:rsid w:val="007B2DFB"/>
    <w:rsid w:val="007B3032"/>
    <w:rsid w:val="007B3052"/>
    <w:rsid w:val="007B3231"/>
    <w:rsid w:val="007B3397"/>
    <w:rsid w:val="007B348D"/>
    <w:rsid w:val="007B3611"/>
    <w:rsid w:val="007B36FF"/>
    <w:rsid w:val="007B37A8"/>
    <w:rsid w:val="007B3869"/>
    <w:rsid w:val="007B388B"/>
    <w:rsid w:val="007B3898"/>
    <w:rsid w:val="007B38F3"/>
    <w:rsid w:val="007B3918"/>
    <w:rsid w:val="007B3948"/>
    <w:rsid w:val="007B3982"/>
    <w:rsid w:val="007B39E6"/>
    <w:rsid w:val="007B3A9B"/>
    <w:rsid w:val="007B3ABD"/>
    <w:rsid w:val="007B3BA5"/>
    <w:rsid w:val="007B3C25"/>
    <w:rsid w:val="007B3C2C"/>
    <w:rsid w:val="007B3CA4"/>
    <w:rsid w:val="007B3CA8"/>
    <w:rsid w:val="007B3D2C"/>
    <w:rsid w:val="007B3D50"/>
    <w:rsid w:val="007B3E6C"/>
    <w:rsid w:val="007B3F8E"/>
    <w:rsid w:val="007B4007"/>
    <w:rsid w:val="007B4142"/>
    <w:rsid w:val="007B4151"/>
    <w:rsid w:val="007B41BC"/>
    <w:rsid w:val="007B4217"/>
    <w:rsid w:val="007B4275"/>
    <w:rsid w:val="007B4289"/>
    <w:rsid w:val="007B43BF"/>
    <w:rsid w:val="007B448C"/>
    <w:rsid w:val="007B44A3"/>
    <w:rsid w:val="007B45DE"/>
    <w:rsid w:val="007B45EA"/>
    <w:rsid w:val="007B45FE"/>
    <w:rsid w:val="007B470B"/>
    <w:rsid w:val="007B4721"/>
    <w:rsid w:val="007B4783"/>
    <w:rsid w:val="007B4786"/>
    <w:rsid w:val="007B48EA"/>
    <w:rsid w:val="007B4927"/>
    <w:rsid w:val="007B4A98"/>
    <w:rsid w:val="007B4AE7"/>
    <w:rsid w:val="007B4BD1"/>
    <w:rsid w:val="007B4C87"/>
    <w:rsid w:val="007B4DF8"/>
    <w:rsid w:val="007B4E46"/>
    <w:rsid w:val="007B4E66"/>
    <w:rsid w:val="007B4EC9"/>
    <w:rsid w:val="007B4F88"/>
    <w:rsid w:val="007B4FD4"/>
    <w:rsid w:val="007B5016"/>
    <w:rsid w:val="007B5074"/>
    <w:rsid w:val="007B50A0"/>
    <w:rsid w:val="007B511C"/>
    <w:rsid w:val="007B511E"/>
    <w:rsid w:val="007B51F3"/>
    <w:rsid w:val="007B52EA"/>
    <w:rsid w:val="007B52ED"/>
    <w:rsid w:val="007B530E"/>
    <w:rsid w:val="007B538F"/>
    <w:rsid w:val="007B53BA"/>
    <w:rsid w:val="007B552A"/>
    <w:rsid w:val="007B559C"/>
    <w:rsid w:val="007B55DB"/>
    <w:rsid w:val="007B5843"/>
    <w:rsid w:val="007B58C9"/>
    <w:rsid w:val="007B5931"/>
    <w:rsid w:val="007B599E"/>
    <w:rsid w:val="007B59F9"/>
    <w:rsid w:val="007B5AAE"/>
    <w:rsid w:val="007B5B27"/>
    <w:rsid w:val="007B5C73"/>
    <w:rsid w:val="007B5EBD"/>
    <w:rsid w:val="007B5F22"/>
    <w:rsid w:val="007B5F2A"/>
    <w:rsid w:val="007B5F6A"/>
    <w:rsid w:val="007B6237"/>
    <w:rsid w:val="007B629B"/>
    <w:rsid w:val="007B64DC"/>
    <w:rsid w:val="007B6659"/>
    <w:rsid w:val="007B6702"/>
    <w:rsid w:val="007B6763"/>
    <w:rsid w:val="007B67C4"/>
    <w:rsid w:val="007B67D7"/>
    <w:rsid w:val="007B6974"/>
    <w:rsid w:val="007B69BC"/>
    <w:rsid w:val="007B69D8"/>
    <w:rsid w:val="007B6A66"/>
    <w:rsid w:val="007B6D2E"/>
    <w:rsid w:val="007B6D81"/>
    <w:rsid w:val="007B6DAA"/>
    <w:rsid w:val="007B6E49"/>
    <w:rsid w:val="007B6F00"/>
    <w:rsid w:val="007B6F08"/>
    <w:rsid w:val="007B706A"/>
    <w:rsid w:val="007B71C0"/>
    <w:rsid w:val="007B7261"/>
    <w:rsid w:val="007B7277"/>
    <w:rsid w:val="007B7378"/>
    <w:rsid w:val="007B7502"/>
    <w:rsid w:val="007B75BA"/>
    <w:rsid w:val="007B774C"/>
    <w:rsid w:val="007B77E7"/>
    <w:rsid w:val="007B78FE"/>
    <w:rsid w:val="007B790A"/>
    <w:rsid w:val="007B797F"/>
    <w:rsid w:val="007B79C5"/>
    <w:rsid w:val="007B79DA"/>
    <w:rsid w:val="007B7AEC"/>
    <w:rsid w:val="007B7B6E"/>
    <w:rsid w:val="007B7B7A"/>
    <w:rsid w:val="007B7B8C"/>
    <w:rsid w:val="007B7CBD"/>
    <w:rsid w:val="007B7CF7"/>
    <w:rsid w:val="007B7CFB"/>
    <w:rsid w:val="007B7D7B"/>
    <w:rsid w:val="007B7E18"/>
    <w:rsid w:val="007B7F2E"/>
    <w:rsid w:val="007C01F3"/>
    <w:rsid w:val="007C0278"/>
    <w:rsid w:val="007C0368"/>
    <w:rsid w:val="007C03FE"/>
    <w:rsid w:val="007C04CE"/>
    <w:rsid w:val="007C0629"/>
    <w:rsid w:val="007C0750"/>
    <w:rsid w:val="007C07B0"/>
    <w:rsid w:val="007C082E"/>
    <w:rsid w:val="007C085B"/>
    <w:rsid w:val="007C08C4"/>
    <w:rsid w:val="007C09BA"/>
    <w:rsid w:val="007C0A21"/>
    <w:rsid w:val="007C0BFD"/>
    <w:rsid w:val="007C0C55"/>
    <w:rsid w:val="007C0EC3"/>
    <w:rsid w:val="007C0ECC"/>
    <w:rsid w:val="007C11E2"/>
    <w:rsid w:val="007C1229"/>
    <w:rsid w:val="007C1353"/>
    <w:rsid w:val="007C1361"/>
    <w:rsid w:val="007C1785"/>
    <w:rsid w:val="007C18A0"/>
    <w:rsid w:val="007C18BB"/>
    <w:rsid w:val="007C1A2C"/>
    <w:rsid w:val="007C1A5D"/>
    <w:rsid w:val="007C1AAF"/>
    <w:rsid w:val="007C1B93"/>
    <w:rsid w:val="007C1BC4"/>
    <w:rsid w:val="007C1C88"/>
    <w:rsid w:val="007C1E51"/>
    <w:rsid w:val="007C1E59"/>
    <w:rsid w:val="007C1E5D"/>
    <w:rsid w:val="007C1F18"/>
    <w:rsid w:val="007C20AD"/>
    <w:rsid w:val="007C2161"/>
    <w:rsid w:val="007C243D"/>
    <w:rsid w:val="007C24B4"/>
    <w:rsid w:val="007C24D1"/>
    <w:rsid w:val="007C2503"/>
    <w:rsid w:val="007C25B3"/>
    <w:rsid w:val="007C25EB"/>
    <w:rsid w:val="007C26AD"/>
    <w:rsid w:val="007C2826"/>
    <w:rsid w:val="007C288D"/>
    <w:rsid w:val="007C2963"/>
    <w:rsid w:val="007C2A25"/>
    <w:rsid w:val="007C2A62"/>
    <w:rsid w:val="007C2B9C"/>
    <w:rsid w:val="007C2C48"/>
    <w:rsid w:val="007C2CD1"/>
    <w:rsid w:val="007C2CE6"/>
    <w:rsid w:val="007C2D2B"/>
    <w:rsid w:val="007C2D4F"/>
    <w:rsid w:val="007C2E54"/>
    <w:rsid w:val="007C2F30"/>
    <w:rsid w:val="007C2F6B"/>
    <w:rsid w:val="007C2F96"/>
    <w:rsid w:val="007C2FD4"/>
    <w:rsid w:val="007C30CF"/>
    <w:rsid w:val="007C31E2"/>
    <w:rsid w:val="007C3219"/>
    <w:rsid w:val="007C3261"/>
    <w:rsid w:val="007C3270"/>
    <w:rsid w:val="007C32B7"/>
    <w:rsid w:val="007C32C9"/>
    <w:rsid w:val="007C3367"/>
    <w:rsid w:val="007C339B"/>
    <w:rsid w:val="007C344B"/>
    <w:rsid w:val="007C3492"/>
    <w:rsid w:val="007C34E6"/>
    <w:rsid w:val="007C36A4"/>
    <w:rsid w:val="007C3711"/>
    <w:rsid w:val="007C377D"/>
    <w:rsid w:val="007C37FD"/>
    <w:rsid w:val="007C3809"/>
    <w:rsid w:val="007C387D"/>
    <w:rsid w:val="007C388A"/>
    <w:rsid w:val="007C3903"/>
    <w:rsid w:val="007C3967"/>
    <w:rsid w:val="007C3AF0"/>
    <w:rsid w:val="007C3C14"/>
    <w:rsid w:val="007C3C1B"/>
    <w:rsid w:val="007C3E55"/>
    <w:rsid w:val="007C3E67"/>
    <w:rsid w:val="007C3EAD"/>
    <w:rsid w:val="007C3EFB"/>
    <w:rsid w:val="007C3F71"/>
    <w:rsid w:val="007C3F74"/>
    <w:rsid w:val="007C4250"/>
    <w:rsid w:val="007C4264"/>
    <w:rsid w:val="007C428E"/>
    <w:rsid w:val="007C4341"/>
    <w:rsid w:val="007C438F"/>
    <w:rsid w:val="007C44DD"/>
    <w:rsid w:val="007C4551"/>
    <w:rsid w:val="007C4631"/>
    <w:rsid w:val="007C4708"/>
    <w:rsid w:val="007C47E2"/>
    <w:rsid w:val="007C4826"/>
    <w:rsid w:val="007C4870"/>
    <w:rsid w:val="007C48ED"/>
    <w:rsid w:val="007C4A2B"/>
    <w:rsid w:val="007C4BFF"/>
    <w:rsid w:val="007C4CF1"/>
    <w:rsid w:val="007C4D45"/>
    <w:rsid w:val="007C4E2F"/>
    <w:rsid w:val="007C4EF5"/>
    <w:rsid w:val="007C4EFA"/>
    <w:rsid w:val="007C4EFD"/>
    <w:rsid w:val="007C505A"/>
    <w:rsid w:val="007C508C"/>
    <w:rsid w:val="007C5106"/>
    <w:rsid w:val="007C5201"/>
    <w:rsid w:val="007C5232"/>
    <w:rsid w:val="007C5276"/>
    <w:rsid w:val="007C52A3"/>
    <w:rsid w:val="007C53DB"/>
    <w:rsid w:val="007C5449"/>
    <w:rsid w:val="007C549A"/>
    <w:rsid w:val="007C557C"/>
    <w:rsid w:val="007C55E5"/>
    <w:rsid w:val="007C5647"/>
    <w:rsid w:val="007C56A3"/>
    <w:rsid w:val="007C56B7"/>
    <w:rsid w:val="007C56D0"/>
    <w:rsid w:val="007C56D3"/>
    <w:rsid w:val="007C57AE"/>
    <w:rsid w:val="007C590D"/>
    <w:rsid w:val="007C59BF"/>
    <w:rsid w:val="007C59FB"/>
    <w:rsid w:val="007C5ADB"/>
    <w:rsid w:val="007C5B9E"/>
    <w:rsid w:val="007C5BCF"/>
    <w:rsid w:val="007C5DB5"/>
    <w:rsid w:val="007C5E24"/>
    <w:rsid w:val="007C5F13"/>
    <w:rsid w:val="007C5FD0"/>
    <w:rsid w:val="007C5FEA"/>
    <w:rsid w:val="007C6097"/>
    <w:rsid w:val="007C60EF"/>
    <w:rsid w:val="007C631C"/>
    <w:rsid w:val="007C63B6"/>
    <w:rsid w:val="007C6412"/>
    <w:rsid w:val="007C644A"/>
    <w:rsid w:val="007C64CB"/>
    <w:rsid w:val="007C654D"/>
    <w:rsid w:val="007C659C"/>
    <w:rsid w:val="007C6628"/>
    <w:rsid w:val="007C668D"/>
    <w:rsid w:val="007C6792"/>
    <w:rsid w:val="007C684C"/>
    <w:rsid w:val="007C68C9"/>
    <w:rsid w:val="007C6C51"/>
    <w:rsid w:val="007C6C70"/>
    <w:rsid w:val="007C6CE0"/>
    <w:rsid w:val="007C6E07"/>
    <w:rsid w:val="007C7009"/>
    <w:rsid w:val="007C7031"/>
    <w:rsid w:val="007C7033"/>
    <w:rsid w:val="007C7092"/>
    <w:rsid w:val="007C70C6"/>
    <w:rsid w:val="007C7152"/>
    <w:rsid w:val="007C71C3"/>
    <w:rsid w:val="007C72C9"/>
    <w:rsid w:val="007C735F"/>
    <w:rsid w:val="007C73F5"/>
    <w:rsid w:val="007C74E7"/>
    <w:rsid w:val="007C7538"/>
    <w:rsid w:val="007C753D"/>
    <w:rsid w:val="007C764B"/>
    <w:rsid w:val="007C76D7"/>
    <w:rsid w:val="007C7736"/>
    <w:rsid w:val="007C7769"/>
    <w:rsid w:val="007C77F9"/>
    <w:rsid w:val="007C790F"/>
    <w:rsid w:val="007C79AB"/>
    <w:rsid w:val="007C7ABD"/>
    <w:rsid w:val="007C7B0D"/>
    <w:rsid w:val="007C7C93"/>
    <w:rsid w:val="007C7EFD"/>
    <w:rsid w:val="007C7F0C"/>
    <w:rsid w:val="007D00B6"/>
    <w:rsid w:val="007D0189"/>
    <w:rsid w:val="007D01BA"/>
    <w:rsid w:val="007D0266"/>
    <w:rsid w:val="007D035B"/>
    <w:rsid w:val="007D038C"/>
    <w:rsid w:val="007D03C4"/>
    <w:rsid w:val="007D0662"/>
    <w:rsid w:val="007D06D0"/>
    <w:rsid w:val="007D0705"/>
    <w:rsid w:val="007D0790"/>
    <w:rsid w:val="007D07D7"/>
    <w:rsid w:val="007D087A"/>
    <w:rsid w:val="007D08E5"/>
    <w:rsid w:val="007D0A78"/>
    <w:rsid w:val="007D0AAF"/>
    <w:rsid w:val="007D0BB0"/>
    <w:rsid w:val="007D0BC2"/>
    <w:rsid w:val="007D0DCE"/>
    <w:rsid w:val="007D0FF8"/>
    <w:rsid w:val="007D106B"/>
    <w:rsid w:val="007D108F"/>
    <w:rsid w:val="007D10D2"/>
    <w:rsid w:val="007D1392"/>
    <w:rsid w:val="007D14AE"/>
    <w:rsid w:val="007D14B4"/>
    <w:rsid w:val="007D14FE"/>
    <w:rsid w:val="007D1546"/>
    <w:rsid w:val="007D155A"/>
    <w:rsid w:val="007D15E5"/>
    <w:rsid w:val="007D192D"/>
    <w:rsid w:val="007D1999"/>
    <w:rsid w:val="007D1A2E"/>
    <w:rsid w:val="007D1C01"/>
    <w:rsid w:val="007D1EBA"/>
    <w:rsid w:val="007D1EE5"/>
    <w:rsid w:val="007D2049"/>
    <w:rsid w:val="007D2111"/>
    <w:rsid w:val="007D2192"/>
    <w:rsid w:val="007D21A7"/>
    <w:rsid w:val="007D2364"/>
    <w:rsid w:val="007D2514"/>
    <w:rsid w:val="007D252B"/>
    <w:rsid w:val="007D25D8"/>
    <w:rsid w:val="007D2657"/>
    <w:rsid w:val="007D269F"/>
    <w:rsid w:val="007D27BB"/>
    <w:rsid w:val="007D28F4"/>
    <w:rsid w:val="007D28F9"/>
    <w:rsid w:val="007D294F"/>
    <w:rsid w:val="007D29F3"/>
    <w:rsid w:val="007D2C34"/>
    <w:rsid w:val="007D2C4F"/>
    <w:rsid w:val="007D2DA0"/>
    <w:rsid w:val="007D2E3C"/>
    <w:rsid w:val="007D2E5C"/>
    <w:rsid w:val="007D2F27"/>
    <w:rsid w:val="007D3112"/>
    <w:rsid w:val="007D31CC"/>
    <w:rsid w:val="007D3221"/>
    <w:rsid w:val="007D334A"/>
    <w:rsid w:val="007D3392"/>
    <w:rsid w:val="007D379D"/>
    <w:rsid w:val="007D3865"/>
    <w:rsid w:val="007D388F"/>
    <w:rsid w:val="007D389C"/>
    <w:rsid w:val="007D3974"/>
    <w:rsid w:val="007D3A25"/>
    <w:rsid w:val="007D3D19"/>
    <w:rsid w:val="007D3D62"/>
    <w:rsid w:val="007D3D98"/>
    <w:rsid w:val="007D3FDB"/>
    <w:rsid w:val="007D3FF8"/>
    <w:rsid w:val="007D40A3"/>
    <w:rsid w:val="007D40C9"/>
    <w:rsid w:val="007D40D6"/>
    <w:rsid w:val="007D41CB"/>
    <w:rsid w:val="007D41F2"/>
    <w:rsid w:val="007D41F9"/>
    <w:rsid w:val="007D4282"/>
    <w:rsid w:val="007D4472"/>
    <w:rsid w:val="007D449F"/>
    <w:rsid w:val="007D44E6"/>
    <w:rsid w:val="007D467F"/>
    <w:rsid w:val="007D47ED"/>
    <w:rsid w:val="007D47F2"/>
    <w:rsid w:val="007D4910"/>
    <w:rsid w:val="007D4A1A"/>
    <w:rsid w:val="007D4AFE"/>
    <w:rsid w:val="007D4B44"/>
    <w:rsid w:val="007D4C4C"/>
    <w:rsid w:val="007D4D69"/>
    <w:rsid w:val="007D4DDC"/>
    <w:rsid w:val="007D4E56"/>
    <w:rsid w:val="007D4E5C"/>
    <w:rsid w:val="007D4E9C"/>
    <w:rsid w:val="007D4F73"/>
    <w:rsid w:val="007D504D"/>
    <w:rsid w:val="007D5059"/>
    <w:rsid w:val="007D50A0"/>
    <w:rsid w:val="007D514C"/>
    <w:rsid w:val="007D5221"/>
    <w:rsid w:val="007D5236"/>
    <w:rsid w:val="007D545A"/>
    <w:rsid w:val="007D54A8"/>
    <w:rsid w:val="007D54E2"/>
    <w:rsid w:val="007D552B"/>
    <w:rsid w:val="007D5580"/>
    <w:rsid w:val="007D55C3"/>
    <w:rsid w:val="007D55C6"/>
    <w:rsid w:val="007D56B3"/>
    <w:rsid w:val="007D56B5"/>
    <w:rsid w:val="007D56EC"/>
    <w:rsid w:val="007D5719"/>
    <w:rsid w:val="007D5735"/>
    <w:rsid w:val="007D5899"/>
    <w:rsid w:val="007D58DA"/>
    <w:rsid w:val="007D5A0D"/>
    <w:rsid w:val="007D5A5F"/>
    <w:rsid w:val="007D5AC4"/>
    <w:rsid w:val="007D5B1E"/>
    <w:rsid w:val="007D5B7D"/>
    <w:rsid w:val="007D5C93"/>
    <w:rsid w:val="007D5D26"/>
    <w:rsid w:val="007D5FC0"/>
    <w:rsid w:val="007D6067"/>
    <w:rsid w:val="007D6089"/>
    <w:rsid w:val="007D612E"/>
    <w:rsid w:val="007D6182"/>
    <w:rsid w:val="007D6299"/>
    <w:rsid w:val="007D62AF"/>
    <w:rsid w:val="007D6310"/>
    <w:rsid w:val="007D6345"/>
    <w:rsid w:val="007D642F"/>
    <w:rsid w:val="007D6512"/>
    <w:rsid w:val="007D65EC"/>
    <w:rsid w:val="007D65F6"/>
    <w:rsid w:val="007D6614"/>
    <w:rsid w:val="007D6641"/>
    <w:rsid w:val="007D677E"/>
    <w:rsid w:val="007D6852"/>
    <w:rsid w:val="007D686A"/>
    <w:rsid w:val="007D6884"/>
    <w:rsid w:val="007D68AB"/>
    <w:rsid w:val="007D6B2F"/>
    <w:rsid w:val="007D6C75"/>
    <w:rsid w:val="007D6C98"/>
    <w:rsid w:val="007D6CCA"/>
    <w:rsid w:val="007D6D83"/>
    <w:rsid w:val="007D6E1A"/>
    <w:rsid w:val="007D6E70"/>
    <w:rsid w:val="007D7015"/>
    <w:rsid w:val="007D7045"/>
    <w:rsid w:val="007D706A"/>
    <w:rsid w:val="007D70BF"/>
    <w:rsid w:val="007D710E"/>
    <w:rsid w:val="007D71A4"/>
    <w:rsid w:val="007D72A3"/>
    <w:rsid w:val="007D7325"/>
    <w:rsid w:val="007D735C"/>
    <w:rsid w:val="007D7437"/>
    <w:rsid w:val="007D75A9"/>
    <w:rsid w:val="007D773A"/>
    <w:rsid w:val="007D774D"/>
    <w:rsid w:val="007D779E"/>
    <w:rsid w:val="007D77FB"/>
    <w:rsid w:val="007D780C"/>
    <w:rsid w:val="007D7878"/>
    <w:rsid w:val="007D793F"/>
    <w:rsid w:val="007D79CB"/>
    <w:rsid w:val="007D7B94"/>
    <w:rsid w:val="007D7BBE"/>
    <w:rsid w:val="007D7E29"/>
    <w:rsid w:val="007E0039"/>
    <w:rsid w:val="007E0074"/>
    <w:rsid w:val="007E00C6"/>
    <w:rsid w:val="007E00F4"/>
    <w:rsid w:val="007E0161"/>
    <w:rsid w:val="007E01F3"/>
    <w:rsid w:val="007E01FC"/>
    <w:rsid w:val="007E025D"/>
    <w:rsid w:val="007E02D9"/>
    <w:rsid w:val="007E0471"/>
    <w:rsid w:val="007E0511"/>
    <w:rsid w:val="007E05C6"/>
    <w:rsid w:val="007E05CE"/>
    <w:rsid w:val="007E05E1"/>
    <w:rsid w:val="007E067B"/>
    <w:rsid w:val="007E06CB"/>
    <w:rsid w:val="007E0784"/>
    <w:rsid w:val="007E08BC"/>
    <w:rsid w:val="007E0948"/>
    <w:rsid w:val="007E0B97"/>
    <w:rsid w:val="007E0BCD"/>
    <w:rsid w:val="007E0C69"/>
    <w:rsid w:val="007E0CA8"/>
    <w:rsid w:val="007E0CBB"/>
    <w:rsid w:val="007E0D02"/>
    <w:rsid w:val="007E0E13"/>
    <w:rsid w:val="007E0E44"/>
    <w:rsid w:val="007E0F81"/>
    <w:rsid w:val="007E0FFA"/>
    <w:rsid w:val="007E10BC"/>
    <w:rsid w:val="007E10C3"/>
    <w:rsid w:val="007E123E"/>
    <w:rsid w:val="007E12C7"/>
    <w:rsid w:val="007E1360"/>
    <w:rsid w:val="007E1455"/>
    <w:rsid w:val="007E147E"/>
    <w:rsid w:val="007E149A"/>
    <w:rsid w:val="007E1547"/>
    <w:rsid w:val="007E165F"/>
    <w:rsid w:val="007E16CC"/>
    <w:rsid w:val="007E1728"/>
    <w:rsid w:val="007E1729"/>
    <w:rsid w:val="007E185A"/>
    <w:rsid w:val="007E18DA"/>
    <w:rsid w:val="007E19BB"/>
    <w:rsid w:val="007E1A25"/>
    <w:rsid w:val="007E1A3B"/>
    <w:rsid w:val="007E1A43"/>
    <w:rsid w:val="007E1A6E"/>
    <w:rsid w:val="007E1AAE"/>
    <w:rsid w:val="007E1B9A"/>
    <w:rsid w:val="007E1BD7"/>
    <w:rsid w:val="007E1C07"/>
    <w:rsid w:val="007E1C75"/>
    <w:rsid w:val="007E1FE6"/>
    <w:rsid w:val="007E1FF0"/>
    <w:rsid w:val="007E217B"/>
    <w:rsid w:val="007E23FB"/>
    <w:rsid w:val="007E24F0"/>
    <w:rsid w:val="007E2676"/>
    <w:rsid w:val="007E26A9"/>
    <w:rsid w:val="007E26DC"/>
    <w:rsid w:val="007E27CE"/>
    <w:rsid w:val="007E27FB"/>
    <w:rsid w:val="007E29E1"/>
    <w:rsid w:val="007E2BCC"/>
    <w:rsid w:val="007E2BD5"/>
    <w:rsid w:val="007E2C5A"/>
    <w:rsid w:val="007E2C76"/>
    <w:rsid w:val="007E2C88"/>
    <w:rsid w:val="007E2D9E"/>
    <w:rsid w:val="007E2DB4"/>
    <w:rsid w:val="007E2E54"/>
    <w:rsid w:val="007E2F89"/>
    <w:rsid w:val="007E300F"/>
    <w:rsid w:val="007E3223"/>
    <w:rsid w:val="007E325F"/>
    <w:rsid w:val="007E3322"/>
    <w:rsid w:val="007E3375"/>
    <w:rsid w:val="007E350D"/>
    <w:rsid w:val="007E350E"/>
    <w:rsid w:val="007E376D"/>
    <w:rsid w:val="007E376F"/>
    <w:rsid w:val="007E37B2"/>
    <w:rsid w:val="007E388F"/>
    <w:rsid w:val="007E38F0"/>
    <w:rsid w:val="007E39A2"/>
    <w:rsid w:val="007E39B2"/>
    <w:rsid w:val="007E3A5D"/>
    <w:rsid w:val="007E3B00"/>
    <w:rsid w:val="007E3B18"/>
    <w:rsid w:val="007E3B51"/>
    <w:rsid w:val="007E3BA5"/>
    <w:rsid w:val="007E3BAD"/>
    <w:rsid w:val="007E3C1F"/>
    <w:rsid w:val="007E3C2E"/>
    <w:rsid w:val="007E3D38"/>
    <w:rsid w:val="007E3DA6"/>
    <w:rsid w:val="007E3DD0"/>
    <w:rsid w:val="007E3E51"/>
    <w:rsid w:val="007E3E62"/>
    <w:rsid w:val="007E3FEE"/>
    <w:rsid w:val="007E410B"/>
    <w:rsid w:val="007E4286"/>
    <w:rsid w:val="007E42E8"/>
    <w:rsid w:val="007E431A"/>
    <w:rsid w:val="007E433F"/>
    <w:rsid w:val="007E438C"/>
    <w:rsid w:val="007E4416"/>
    <w:rsid w:val="007E4501"/>
    <w:rsid w:val="007E46A0"/>
    <w:rsid w:val="007E46B4"/>
    <w:rsid w:val="007E4848"/>
    <w:rsid w:val="007E49C3"/>
    <w:rsid w:val="007E4A92"/>
    <w:rsid w:val="007E4B5C"/>
    <w:rsid w:val="007E4B65"/>
    <w:rsid w:val="007E4CEC"/>
    <w:rsid w:val="007E4DB2"/>
    <w:rsid w:val="007E4DC4"/>
    <w:rsid w:val="007E4E0C"/>
    <w:rsid w:val="007E4E49"/>
    <w:rsid w:val="007E4ED1"/>
    <w:rsid w:val="007E4EDD"/>
    <w:rsid w:val="007E4F37"/>
    <w:rsid w:val="007E504F"/>
    <w:rsid w:val="007E50C6"/>
    <w:rsid w:val="007E510F"/>
    <w:rsid w:val="007E5199"/>
    <w:rsid w:val="007E51E3"/>
    <w:rsid w:val="007E568A"/>
    <w:rsid w:val="007E587D"/>
    <w:rsid w:val="007E5896"/>
    <w:rsid w:val="007E5897"/>
    <w:rsid w:val="007E5A12"/>
    <w:rsid w:val="007E5A29"/>
    <w:rsid w:val="007E5A6D"/>
    <w:rsid w:val="007E5ACB"/>
    <w:rsid w:val="007E5B81"/>
    <w:rsid w:val="007E5C40"/>
    <w:rsid w:val="007E5C8C"/>
    <w:rsid w:val="007E5CDB"/>
    <w:rsid w:val="007E5DFD"/>
    <w:rsid w:val="007E5E18"/>
    <w:rsid w:val="007E5E9F"/>
    <w:rsid w:val="007E5F62"/>
    <w:rsid w:val="007E6013"/>
    <w:rsid w:val="007E61A0"/>
    <w:rsid w:val="007E61E6"/>
    <w:rsid w:val="007E631F"/>
    <w:rsid w:val="007E65BE"/>
    <w:rsid w:val="007E65FA"/>
    <w:rsid w:val="007E6621"/>
    <w:rsid w:val="007E673D"/>
    <w:rsid w:val="007E6830"/>
    <w:rsid w:val="007E6855"/>
    <w:rsid w:val="007E6967"/>
    <w:rsid w:val="007E6A45"/>
    <w:rsid w:val="007E6AC5"/>
    <w:rsid w:val="007E6B2C"/>
    <w:rsid w:val="007E6C3D"/>
    <w:rsid w:val="007E6C7A"/>
    <w:rsid w:val="007E6CBD"/>
    <w:rsid w:val="007E6E7B"/>
    <w:rsid w:val="007E6FE0"/>
    <w:rsid w:val="007E6FEE"/>
    <w:rsid w:val="007E71EA"/>
    <w:rsid w:val="007E7283"/>
    <w:rsid w:val="007E7341"/>
    <w:rsid w:val="007E73B0"/>
    <w:rsid w:val="007E748E"/>
    <w:rsid w:val="007E7492"/>
    <w:rsid w:val="007E7593"/>
    <w:rsid w:val="007E75E0"/>
    <w:rsid w:val="007E763C"/>
    <w:rsid w:val="007E7670"/>
    <w:rsid w:val="007E770E"/>
    <w:rsid w:val="007E7790"/>
    <w:rsid w:val="007E77E3"/>
    <w:rsid w:val="007E7813"/>
    <w:rsid w:val="007E78A0"/>
    <w:rsid w:val="007E790E"/>
    <w:rsid w:val="007E7AEF"/>
    <w:rsid w:val="007E7BF9"/>
    <w:rsid w:val="007E7D80"/>
    <w:rsid w:val="007E7E72"/>
    <w:rsid w:val="007E7F97"/>
    <w:rsid w:val="007E7FB0"/>
    <w:rsid w:val="007F004D"/>
    <w:rsid w:val="007F02B9"/>
    <w:rsid w:val="007F0310"/>
    <w:rsid w:val="007F03BB"/>
    <w:rsid w:val="007F0464"/>
    <w:rsid w:val="007F0471"/>
    <w:rsid w:val="007F04A7"/>
    <w:rsid w:val="007F058A"/>
    <w:rsid w:val="007F05D2"/>
    <w:rsid w:val="007F0717"/>
    <w:rsid w:val="007F07B3"/>
    <w:rsid w:val="007F08AA"/>
    <w:rsid w:val="007F08AC"/>
    <w:rsid w:val="007F0967"/>
    <w:rsid w:val="007F09A4"/>
    <w:rsid w:val="007F0A2F"/>
    <w:rsid w:val="007F0B09"/>
    <w:rsid w:val="007F0B41"/>
    <w:rsid w:val="007F0BC2"/>
    <w:rsid w:val="007F0C1C"/>
    <w:rsid w:val="007F0CFC"/>
    <w:rsid w:val="007F0DA4"/>
    <w:rsid w:val="007F108A"/>
    <w:rsid w:val="007F1148"/>
    <w:rsid w:val="007F118A"/>
    <w:rsid w:val="007F127F"/>
    <w:rsid w:val="007F12A3"/>
    <w:rsid w:val="007F12BC"/>
    <w:rsid w:val="007F131E"/>
    <w:rsid w:val="007F179D"/>
    <w:rsid w:val="007F17E7"/>
    <w:rsid w:val="007F18DB"/>
    <w:rsid w:val="007F194F"/>
    <w:rsid w:val="007F1B2F"/>
    <w:rsid w:val="007F1D19"/>
    <w:rsid w:val="007F1E1F"/>
    <w:rsid w:val="007F1E7D"/>
    <w:rsid w:val="007F1EC7"/>
    <w:rsid w:val="007F2007"/>
    <w:rsid w:val="007F200E"/>
    <w:rsid w:val="007F20EA"/>
    <w:rsid w:val="007F2122"/>
    <w:rsid w:val="007F214F"/>
    <w:rsid w:val="007F226A"/>
    <w:rsid w:val="007F22BF"/>
    <w:rsid w:val="007F244D"/>
    <w:rsid w:val="007F2534"/>
    <w:rsid w:val="007F256E"/>
    <w:rsid w:val="007F26A6"/>
    <w:rsid w:val="007F284B"/>
    <w:rsid w:val="007F288D"/>
    <w:rsid w:val="007F290A"/>
    <w:rsid w:val="007F290B"/>
    <w:rsid w:val="007F2AF9"/>
    <w:rsid w:val="007F2CB1"/>
    <w:rsid w:val="007F2CDF"/>
    <w:rsid w:val="007F2D06"/>
    <w:rsid w:val="007F2DC3"/>
    <w:rsid w:val="007F2E0E"/>
    <w:rsid w:val="007F2EB3"/>
    <w:rsid w:val="007F2EF6"/>
    <w:rsid w:val="007F2FA1"/>
    <w:rsid w:val="007F2FE7"/>
    <w:rsid w:val="007F307E"/>
    <w:rsid w:val="007F30B3"/>
    <w:rsid w:val="007F33B1"/>
    <w:rsid w:val="007F340E"/>
    <w:rsid w:val="007F357D"/>
    <w:rsid w:val="007F3663"/>
    <w:rsid w:val="007F36FE"/>
    <w:rsid w:val="007F37C3"/>
    <w:rsid w:val="007F37C5"/>
    <w:rsid w:val="007F39D4"/>
    <w:rsid w:val="007F3ACA"/>
    <w:rsid w:val="007F3BA7"/>
    <w:rsid w:val="007F3C1A"/>
    <w:rsid w:val="007F3C8E"/>
    <w:rsid w:val="007F3DE5"/>
    <w:rsid w:val="007F3DE6"/>
    <w:rsid w:val="007F3E29"/>
    <w:rsid w:val="007F3E34"/>
    <w:rsid w:val="007F3F98"/>
    <w:rsid w:val="007F3FD6"/>
    <w:rsid w:val="007F415E"/>
    <w:rsid w:val="007F4191"/>
    <w:rsid w:val="007F41B1"/>
    <w:rsid w:val="007F41CB"/>
    <w:rsid w:val="007F427A"/>
    <w:rsid w:val="007F43D6"/>
    <w:rsid w:val="007F4426"/>
    <w:rsid w:val="007F4466"/>
    <w:rsid w:val="007F44C6"/>
    <w:rsid w:val="007F44E7"/>
    <w:rsid w:val="007F4547"/>
    <w:rsid w:val="007F4626"/>
    <w:rsid w:val="007F462E"/>
    <w:rsid w:val="007F486B"/>
    <w:rsid w:val="007F48EB"/>
    <w:rsid w:val="007F4BA3"/>
    <w:rsid w:val="007F4CB5"/>
    <w:rsid w:val="007F4F71"/>
    <w:rsid w:val="007F4FA2"/>
    <w:rsid w:val="007F50BF"/>
    <w:rsid w:val="007F53F3"/>
    <w:rsid w:val="007F5405"/>
    <w:rsid w:val="007F55B3"/>
    <w:rsid w:val="007F5737"/>
    <w:rsid w:val="007F57DA"/>
    <w:rsid w:val="007F5853"/>
    <w:rsid w:val="007F5866"/>
    <w:rsid w:val="007F5A76"/>
    <w:rsid w:val="007F5AD8"/>
    <w:rsid w:val="007F5B76"/>
    <w:rsid w:val="007F5D71"/>
    <w:rsid w:val="007F5D9F"/>
    <w:rsid w:val="007F5DDF"/>
    <w:rsid w:val="007F5E11"/>
    <w:rsid w:val="007F6079"/>
    <w:rsid w:val="007F6095"/>
    <w:rsid w:val="007F630A"/>
    <w:rsid w:val="007F63C4"/>
    <w:rsid w:val="007F640C"/>
    <w:rsid w:val="007F645A"/>
    <w:rsid w:val="007F6626"/>
    <w:rsid w:val="007F6667"/>
    <w:rsid w:val="007F66A8"/>
    <w:rsid w:val="007F6791"/>
    <w:rsid w:val="007F67D2"/>
    <w:rsid w:val="007F67F4"/>
    <w:rsid w:val="007F682A"/>
    <w:rsid w:val="007F6860"/>
    <w:rsid w:val="007F695E"/>
    <w:rsid w:val="007F6960"/>
    <w:rsid w:val="007F6A81"/>
    <w:rsid w:val="007F6BC1"/>
    <w:rsid w:val="007F6CB2"/>
    <w:rsid w:val="007F6CB7"/>
    <w:rsid w:val="007F6CC7"/>
    <w:rsid w:val="007F6CD2"/>
    <w:rsid w:val="007F6CE1"/>
    <w:rsid w:val="007F6F27"/>
    <w:rsid w:val="007F6F45"/>
    <w:rsid w:val="007F6F9B"/>
    <w:rsid w:val="007F7104"/>
    <w:rsid w:val="007F7175"/>
    <w:rsid w:val="007F71F5"/>
    <w:rsid w:val="007F728A"/>
    <w:rsid w:val="007F72EF"/>
    <w:rsid w:val="007F7458"/>
    <w:rsid w:val="007F745B"/>
    <w:rsid w:val="007F75C7"/>
    <w:rsid w:val="007F774E"/>
    <w:rsid w:val="007F7810"/>
    <w:rsid w:val="007F794A"/>
    <w:rsid w:val="007F7A89"/>
    <w:rsid w:val="007F7A97"/>
    <w:rsid w:val="007F7C6C"/>
    <w:rsid w:val="007F7C88"/>
    <w:rsid w:val="007F7D1D"/>
    <w:rsid w:val="007F7F4B"/>
    <w:rsid w:val="007F7F9A"/>
    <w:rsid w:val="007F7FB9"/>
    <w:rsid w:val="008000D5"/>
    <w:rsid w:val="00800175"/>
    <w:rsid w:val="0080026C"/>
    <w:rsid w:val="008002D1"/>
    <w:rsid w:val="008003A2"/>
    <w:rsid w:val="00800465"/>
    <w:rsid w:val="008004C2"/>
    <w:rsid w:val="008004DB"/>
    <w:rsid w:val="008005EC"/>
    <w:rsid w:val="0080060F"/>
    <w:rsid w:val="00800628"/>
    <w:rsid w:val="00800690"/>
    <w:rsid w:val="008006FA"/>
    <w:rsid w:val="00800841"/>
    <w:rsid w:val="00800842"/>
    <w:rsid w:val="0080091F"/>
    <w:rsid w:val="00800B11"/>
    <w:rsid w:val="00800BA5"/>
    <w:rsid w:val="00800CD0"/>
    <w:rsid w:val="00800CE0"/>
    <w:rsid w:val="00800CF6"/>
    <w:rsid w:val="00800E56"/>
    <w:rsid w:val="00800E60"/>
    <w:rsid w:val="00800F70"/>
    <w:rsid w:val="0080117D"/>
    <w:rsid w:val="00801337"/>
    <w:rsid w:val="00801456"/>
    <w:rsid w:val="0080145D"/>
    <w:rsid w:val="00801468"/>
    <w:rsid w:val="0080157B"/>
    <w:rsid w:val="0080164E"/>
    <w:rsid w:val="008016A2"/>
    <w:rsid w:val="008016F0"/>
    <w:rsid w:val="008017BC"/>
    <w:rsid w:val="008017E2"/>
    <w:rsid w:val="008019C6"/>
    <w:rsid w:val="008019E6"/>
    <w:rsid w:val="00801A44"/>
    <w:rsid w:val="00801AC1"/>
    <w:rsid w:val="00801CEE"/>
    <w:rsid w:val="00801E39"/>
    <w:rsid w:val="00801E3B"/>
    <w:rsid w:val="00801ED5"/>
    <w:rsid w:val="00801F24"/>
    <w:rsid w:val="00801F79"/>
    <w:rsid w:val="00801FA0"/>
    <w:rsid w:val="0080202A"/>
    <w:rsid w:val="00802060"/>
    <w:rsid w:val="00802249"/>
    <w:rsid w:val="00802262"/>
    <w:rsid w:val="008023A8"/>
    <w:rsid w:val="00802464"/>
    <w:rsid w:val="008025E1"/>
    <w:rsid w:val="00802649"/>
    <w:rsid w:val="00802728"/>
    <w:rsid w:val="00802894"/>
    <w:rsid w:val="008029D3"/>
    <w:rsid w:val="00802A58"/>
    <w:rsid w:val="00802AD3"/>
    <w:rsid w:val="00802D36"/>
    <w:rsid w:val="00802D98"/>
    <w:rsid w:val="00802DB6"/>
    <w:rsid w:val="00802E17"/>
    <w:rsid w:val="00803083"/>
    <w:rsid w:val="008030CF"/>
    <w:rsid w:val="00803110"/>
    <w:rsid w:val="00803342"/>
    <w:rsid w:val="00803478"/>
    <w:rsid w:val="00803557"/>
    <w:rsid w:val="00803637"/>
    <w:rsid w:val="008037A5"/>
    <w:rsid w:val="008038B6"/>
    <w:rsid w:val="00803A1B"/>
    <w:rsid w:val="00803AAA"/>
    <w:rsid w:val="00803C26"/>
    <w:rsid w:val="00803DA4"/>
    <w:rsid w:val="00803DF7"/>
    <w:rsid w:val="00803E32"/>
    <w:rsid w:val="00803F4D"/>
    <w:rsid w:val="0080401A"/>
    <w:rsid w:val="008040DA"/>
    <w:rsid w:val="008040DE"/>
    <w:rsid w:val="00804179"/>
    <w:rsid w:val="00804184"/>
    <w:rsid w:val="0080428A"/>
    <w:rsid w:val="0080441B"/>
    <w:rsid w:val="0080443D"/>
    <w:rsid w:val="0080443F"/>
    <w:rsid w:val="00804651"/>
    <w:rsid w:val="008046B9"/>
    <w:rsid w:val="008046D1"/>
    <w:rsid w:val="008046D8"/>
    <w:rsid w:val="00804754"/>
    <w:rsid w:val="008047D9"/>
    <w:rsid w:val="0080482B"/>
    <w:rsid w:val="00804886"/>
    <w:rsid w:val="008048BD"/>
    <w:rsid w:val="008049AB"/>
    <w:rsid w:val="008049AE"/>
    <w:rsid w:val="008049C5"/>
    <w:rsid w:val="008049FA"/>
    <w:rsid w:val="00804A4D"/>
    <w:rsid w:val="00804A4E"/>
    <w:rsid w:val="00804A72"/>
    <w:rsid w:val="00804BAA"/>
    <w:rsid w:val="00804C33"/>
    <w:rsid w:val="00804D31"/>
    <w:rsid w:val="00804E0D"/>
    <w:rsid w:val="00804E9E"/>
    <w:rsid w:val="00804F52"/>
    <w:rsid w:val="00804FCD"/>
    <w:rsid w:val="00805023"/>
    <w:rsid w:val="00805039"/>
    <w:rsid w:val="008051C6"/>
    <w:rsid w:val="00805207"/>
    <w:rsid w:val="008052A0"/>
    <w:rsid w:val="008052A3"/>
    <w:rsid w:val="008052E9"/>
    <w:rsid w:val="0080545D"/>
    <w:rsid w:val="008054D5"/>
    <w:rsid w:val="00805676"/>
    <w:rsid w:val="0080571F"/>
    <w:rsid w:val="00805744"/>
    <w:rsid w:val="008059D3"/>
    <w:rsid w:val="00805B77"/>
    <w:rsid w:val="00805BE1"/>
    <w:rsid w:val="00805C51"/>
    <w:rsid w:val="00805D38"/>
    <w:rsid w:val="00805E85"/>
    <w:rsid w:val="00805F48"/>
    <w:rsid w:val="00805F4E"/>
    <w:rsid w:val="00806301"/>
    <w:rsid w:val="00806342"/>
    <w:rsid w:val="008063F5"/>
    <w:rsid w:val="0080641C"/>
    <w:rsid w:val="00806478"/>
    <w:rsid w:val="008064E2"/>
    <w:rsid w:val="00806521"/>
    <w:rsid w:val="0080659D"/>
    <w:rsid w:val="008065CC"/>
    <w:rsid w:val="00806642"/>
    <w:rsid w:val="008067A2"/>
    <w:rsid w:val="0080682C"/>
    <w:rsid w:val="008068AD"/>
    <w:rsid w:val="00806944"/>
    <w:rsid w:val="008069A1"/>
    <w:rsid w:val="008069A9"/>
    <w:rsid w:val="00806AE4"/>
    <w:rsid w:val="00806BE1"/>
    <w:rsid w:val="00806C4B"/>
    <w:rsid w:val="00806D4B"/>
    <w:rsid w:val="00806DFE"/>
    <w:rsid w:val="00806E0C"/>
    <w:rsid w:val="00806ECC"/>
    <w:rsid w:val="0080711A"/>
    <w:rsid w:val="00807131"/>
    <w:rsid w:val="00807190"/>
    <w:rsid w:val="00807322"/>
    <w:rsid w:val="00807351"/>
    <w:rsid w:val="00807406"/>
    <w:rsid w:val="00807447"/>
    <w:rsid w:val="008077B3"/>
    <w:rsid w:val="008077F3"/>
    <w:rsid w:val="008079D3"/>
    <w:rsid w:val="008079ED"/>
    <w:rsid w:val="00807CAD"/>
    <w:rsid w:val="00807DAE"/>
    <w:rsid w:val="00807DC1"/>
    <w:rsid w:val="00807EC0"/>
    <w:rsid w:val="0081004A"/>
    <w:rsid w:val="00810063"/>
    <w:rsid w:val="0081015A"/>
    <w:rsid w:val="00810199"/>
    <w:rsid w:val="00810485"/>
    <w:rsid w:val="008104B9"/>
    <w:rsid w:val="00810501"/>
    <w:rsid w:val="008105F1"/>
    <w:rsid w:val="00810665"/>
    <w:rsid w:val="008108A4"/>
    <w:rsid w:val="008108C4"/>
    <w:rsid w:val="008108C9"/>
    <w:rsid w:val="008109C9"/>
    <w:rsid w:val="00810A26"/>
    <w:rsid w:val="00810A2B"/>
    <w:rsid w:val="00810A2F"/>
    <w:rsid w:val="00810B0A"/>
    <w:rsid w:val="00810D3D"/>
    <w:rsid w:val="00810D47"/>
    <w:rsid w:val="00810DAB"/>
    <w:rsid w:val="00810DDC"/>
    <w:rsid w:val="00810ED4"/>
    <w:rsid w:val="0081103F"/>
    <w:rsid w:val="00811147"/>
    <w:rsid w:val="0081124D"/>
    <w:rsid w:val="00811311"/>
    <w:rsid w:val="0081145C"/>
    <w:rsid w:val="0081151D"/>
    <w:rsid w:val="00811547"/>
    <w:rsid w:val="00811573"/>
    <w:rsid w:val="0081172D"/>
    <w:rsid w:val="008119B2"/>
    <w:rsid w:val="00811AE6"/>
    <w:rsid w:val="00811B99"/>
    <w:rsid w:val="00811C3B"/>
    <w:rsid w:val="00811CBC"/>
    <w:rsid w:val="00811D61"/>
    <w:rsid w:val="00811DE4"/>
    <w:rsid w:val="00812070"/>
    <w:rsid w:val="00812148"/>
    <w:rsid w:val="008121C1"/>
    <w:rsid w:val="008125B9"/>
    <w:rsid w:val="00812611"/>
    <w:rsid w:val="00812635"/>
    <w:rsid w:val="008126A2"/>
    <w:rsid w:val="0081275E"/>
    <w:rsid w:val="00812788"/>
    <w:rsid w:val="00812934"/>
    <w:rsid w:val="0081294C"/>
    <w:rsid w:val="00812986"/>
    <w:rsid w:val="00812A7D"/>
    <w:rsid w:val="00812AC1"/>
    <w:rsid w:val="00812AFD"/>
    <w:rsid w:val="00812C1C"/>
    <w:rsid w:val="00812D7E"/>
    <w:rsid w:val="00812EC6"/>
    <w:rsid w:val="00812EF3"/>
    <w:rsid w:val="00812EFF"/>
    <w:rsid w:val="00812FB0"/>
    <w:rsid w:val="00813137"/>
    <w:rsid w:val="008134E7"/>
    <w:rsid w:val="00813501"/>
    <w:rsid w:val="00813625"/>
    <w:rsid w:val="008136CA"/>
    <w:rsid w:val="008136CF"/>
    <w:rsid w:val="00813763"/>
    <w:rsid w:val="00813765"/>
    <w:rsid w:val="008139CF"/>
    <w:rsid w:val="00813A27"/>
    <w:rsid w:val="00813AF3"/>
    <w:rsid w:val="00813C16"/>
    <w:rsid w:val="00813C72"/>
    <w:rsid w:val="00813E36"/>
    <w:rsid w:val="00813E83"/>
    <w:rsid w:val="00813FF8"/>
    <w:rsid w:val="0081411D"/>
    <w:rsid w:val="0081414E"/>
    <w:rsid w:val="0081424D"/>
    <w:rsid w:val="00814285"/>
    <w:rsid w:val="008142B7"/>
    <w:rsid w:val="00814435"/>
    <w:rsid w:val="008144BC"/>
    <w:rsid w:val="0081476D"/>
    <w:rsid w:val="00814798"/>
    <w:rsid w:val="00814879"/>
    <w:rsid w:val="008148E7"/>
    <w:rsid w:val="0081498B"/>
    <w:rsid w:val="008149CB"/>
    <w:rsid w:val="00814A0F"/>
    <w:rsid w:val="00814AF7"/>
    <w:rsid w:val="00814B57"/>
    <w:rsid w:val="00814BAC"/>
    <w:rsid w:val="00814BD9"/>
    <w:rsid w:val="00814D2C"/>
    <w:rsid w:val="00814DA8"/>
    <w:rsid w:val="00814E22"/>
    <w:rsid w:val="00814EB7"/>
    <w:rsid w:val="00814ECD"/>
    <w:rsid w:val="00814F16"/>
    <w:rsid w:val="00815028"/>
    <w:rsid w:val="00815071"/>
    <w:rsid w:val="008150C4"/>
    <w:rsid w:val="00815189"/>
    <w:rsid w:val="008152FB"/>
    <w:rsid w:val="0081546C"/>
    <w:rsid w:val="00815504"/>
    <w:rsid w:val="00815541"/>
    <w:rsid w:val="00815583"/>
    <w:rsid w:val="00815625"/>
    <w:rsid w:val="00815648"/>
    <w:rsid w:val="00815831"/>
    <w:rsid w:val="00815AC8"/>
    <w:rsid w:val="00815AED"/>
    <w:rsid w:val="00815BE6"/>
    <w:rsid w:val="00815C06"/>
    <w:rsid w:val="00815CAE"/>
    <w:rsid w:val="00815CDF"/>
    <w:rsid w:val="00815D67"/>
    <w:rsid w:val="00815E27"/>
    <w:rsid w:val="0081607B"/>
    <w:rsid w:val="008160CD"/>
    <w:rsid w:val="00816169"/>
    <w:rsid w:val="00816240"/>
    <w:rsid w:val="008162C8"/>
    <w:rsid w:val="00816458"/>
    <w:rsid w:val="00816651"/>
    <w:rsid w:val="00816821"/>
    <w:rsid w:val="008168C6"/>
    <w:rsid w:val="008169C3"/>
    <w:rsid w:val="00816AB1"/>
    <w:rsid w:val="00816BA8"/>
    <w:rsid w:val="00816BEF"/>
    <w:rsid w:val="00816C4A"/>
    <w:rsid w:val="00816C9D"/>
    <w:rsid w:val="00816D00"/>
    <w:rsid w:val="00816D2B"/>
    <w:rsid w:val="00816E5E"/>
    <w:rsid w:val="00816E62"/>
    <w:rsid w:val="00816EF2"/>
    <w:rsid w:val="0081701D"/>
    <w:rsid w:val="008170D9"/>
    <w:rsid w:val="0081715E"/>
    <w:rsid w:val="0081721A"/>
    <w:rsid w:val="008172D3"/>
    <w:rsid w:val="00817342"/>
    <w:rsid w:val="0081751B"/>
    <w:rsid w:val="00817546"/>
    <w:rsid w:val="00817682"/>
    <w:rsid w:val="008176BC"/>
    <w:rsid w:val="00817763"/>
    <w:rsid w:val="00817800"/>
    <w:rsid w:val="00817810"/>
    <w:rsid w:val="0081781B"/>
    <w:rsid w:val="00817830"/>
    <w:rsid w:val="0081798B"/>
    <w:rsid w:val="00817B58"/>
    <w:rsid w:val="00817E28"/>
    <w:rsid w:val="00817EE8"/>
    <w:rsid w:val="008200BD"/>
    <w:rsid w:val="008201A9"/>
    <w:rsid w:val="008201FF"/>
    <w:rsid w:val="0082027D"/>
    <w:rsid w:val="008202D2"/>
    <w:rsid w:val="00820307"/>
    <w:rsid w:val="00820402"/>
    <w:rsid w:val="008205D6"/>
    <w:rsid w:val="008207BC"/>
    <w:rsid w:val="00820892"/>
    <w:rsid w:val="00820982"/>
    <w:rsid w:val="00820BEF"/>
    <w:rsid w:val="00820C46"/>
    <w:rsid w:val="00820D5F"/>
    <w:rsid w:val="00820DB0"/>
    <w:rsid w:val="00820DF6"/>
    <w:rsid w:val="00820EAC"/>
    <w:rsid w:val="00821024"/>
    <w:rsid w:val="0082116F"/>
    <w:rsid w:val="008211EA"/>
    <w:rsid w:val="008212ED"/>
    <w:rsid w:val="008212FE"/>
    <w:rsid w:val="00821321"/>
    <w:rsid w:val="0082137F"/>
    <w:rsid w:val="008214A2"/>
    <w:rsid w:val="008215A7"/>
    <w:rsid w:val="00821688"/>
    <w:rsid w:val="00821800"/>
    <w:rsid w:val="008218FE"/>
    <w:rsid w:val="00821912"/>
    <w:rsid w:val="00821990"/>
    <w:rsid w:val="008219B5"/>
    <w:rsid w:val="008219E1"/>
    <w:rsid w:val="00821AE5"/>
    <w:rsid w:val="00821B9E"/>
    <w:rsid w:val="00821BE2"/>
    <w:rsid w:val="00821C68"/>
    <w:rsid w:val="00822045"/>
    <w:rsid w:val="00822051"/>
    <w:rsid w:val="008220BF"/>
    <w:rsid w:val="0082219F"/>
    <w:rsid w:val="00822374"/>
    <w:rsid w:val="0082256E"/>
    <w:rsid w:val="0082262A"/>
    <w:rsid w:val="0082270D"/>
    <w:rsid w:val="00822759"/>
    <w:rsid w:val="00822799"/>
    <w:rsid w:val="0082284D"/>
    <w:rsid w:val="00822961"/>
    <w:rsid w:val="00822B98"/>
    <w:rsid w:val="00822C53"/>
    <w:rsid w:val="00822D29"/>
    <w:rsid w:val="00822D44"/>
    <w:rsid w:val="00822D7F"/>
    <w:rsid w:val="00823107"/>
    <w:rsid w:val="00823288"/>
    <w:rsid w:val="00823473"/>
    <w:rsid w:val="008234C9"/>
    <w:rsid w:val="00823588"/>
    <w:rsid w:val="00823635"/>
    <w:rsid w:val="008238B0"/>
    <w:rsid w:val="008238B9"/>
    <w:rsid w:val="00823970"/>
    <w:rsid w:val="00823A31"/>
    <w:rsid w:val="00823BAB"/>
    <w:rsid w:val="00823D40"/>
    <w:rsid w:val="00823D4D"/>
    <w:rsid w:val="00823EA6"/>
    <w:rsid w:val="00823F63"/>
    <w:rsid w:val="00824099"/>
    <w:rsid w:val="008240CC"/>
    <w:rsid w:val="00824348"/>
    <w:rsid w:val="0082442E"/>
    <w:rsid w:val="0082449A"/>
    <w:rsid w:val="0082456B"/>
    <w:rsid w:val="008245CA"/>
    <w:rsid w:val="00824775"/>
    <w:rsid w:val="008247F9"/>
    <w:rsid w:val="008248B4"/>
    <w:rsid w:val="008248F3"/>
    <w:rsid w:val="00824A83"/>
    <w:rsid w:val="00824BE5"/>
    <w:rsid w:val="00824C07"/>
    <w:rsid w:val="00824C9D"/>
    <w:rsid w:val="00824CB7"/>
    <w:rsid w:val="00824E64"/>
    <w:rsid w:val="00824EEF"/>
    <w:rsid w:val="00825013"/>
    <w:rsid w:val="008250CF"/>
    <w:rsid w:val="008250F2"/>
    <w:rsid w:val="0082515C"/>
    <w:rsid w:val="00825166"/>
    <w:rsid w:val="0082524C"/>
    <w:rsid w:val="00825510"/>
    <w:rsid w:val="00825556"/>
    <w:rsid w:val="008255C6"/>
    <w:rsid w:val="0082565C"/>
    <w:rsid w:val="008256A1"/>
    <w:rsid w:val="00825856"/>
    <w:rsid w:val="008258AC"/>
    <w:rsid w:val="00825A62"/>
    <w:rsid w:val="00825ABD"/>
    <w:rsid w:val="00825B17"/>
    <w:rsid w:val="00825C8F"/>
    <w:rsid w:val="00825DB6"/>
    <w:rsid w:val="00825DDC"/>
    <w:rsid w:val="00825FBB"/>
    <w:rsid w:val="00826101"/>
    <w:rsid w:val="008261C6"/>
    <w:rsid w:val="00826210"/>
    <w:rsid w:val="00826240"/>
    <w:rsid w:val="0082625A"/>
    <w:rsid w:val="008263EB"/>
    <w:rsid w:val="00826478"/>
    <w:rsid w:val="00826489"/>
    <w:rsid w:val="00826522"/>
    <w:rsid w:val="00826523"/>
    <w:rsid w:val="008265C4"/>
    <w:rsid w:val="008266D0"/>
    <w:rsid w:val="0082678A"/>
    <w:rsid w:val="0082687C"/>
    <w:rsid w:val="0082697F"/>
    <w:rsid w:val="00826A77"/>
    <w:rsid w:val="00826AF6"/>
    <w:rsid w:val="00826B41"/>
    <w:rsid w:val="00826D8A"/>
    <w:rsid w:val="00826ECE"/>
    <w:rsid w:val="00827082"/>
    <w:rsid w:val="008270B9"/>
    <w:rsid w:val="0082718C"/>
    <w:rsid w:val="00827462"/>
    <w:rsid w:val="0082749E"/>
    <w:rsid w:val="0082752A"/>
    <w:rsid w:val="00827594"/>
    <w:rsid w:val="008276BB"/>
    <w:rsid w:val="00827779"/>
    <w:rsid w:val="008277DD"/>
    <w:rsid w:val="00827809"/>
    <w:rsid w:val="00827822"/>
    <w:rsid w:val="008278F4"/>
    <w:rsid w:val="00827943"/>
    <w:rsid w:val="008279D1"/>
    <w:rsid w:val="008279E2"/>
    <w:rsid w:val="00827BA7"/>
    <w:rsid w:val="00827C35"/>
    <w:rsid w:val="00827CAC"/>
    <w:rsid w:val="00827D39"/>
    <w:rsid w:val="00827D87"/>
    <w:rsid w:val="00827DC8"/>
    <w:rsid w:val="00827DEC"/>
    <w:rsid w:val="00827EC6"/>
    <w:rsid w:val="00827F10"/>
    <w:rsid w:val="00827F49"/>
    <w:rsid w:val="00827F7D"/>
    <w:rsid w:val="008301A0"/>
    <w:rsid w:val="00830211"/>
    <w:rsid w:val="0083038F"/>
    <w:rsid w:val="008304CE"/>
    <w:rsid w:val="0083052C"/>
    <w:rsid w:val="00830546"/>
    <w:rsid w:val="00830679"/>
    <w:rsid w:val="008306E5"/>
    <w:rsid w:val="00830705"/>
    <w:rsid w:val="0083071E"/>
    <w:rsid w:val="008307F0"/>
    <w:rsid w:val="00830965"/>
    <w:rsid w:val="008309BE"/>
    <w:rsid w:val="008309F4"/>
    <w:rsid w:val="00830AD9"/>
    <w:rsid w:val="00830C70"/>
    <w:rsid w:val="00830CE2"/>
    <w:rsid w:val="00830D62"/>
    <w:rsid w:val="00830DA5"/>
    <w:rsid w:val="00830DB5"/>
    <w:rsid w:val="00830E59"/>
    <w:rsid w:val="00830FCF"/>
    <w:rsid w:val="008310C7"/>
    <w:rsid w:val="00831179"/>
    <w:rsid w:val="008311ED"/>
    <w:rsid w:val="008312A9"/>
    <w:rsid w:val="008313D0"/>
    <w:rsid w:val="0083145C"/>
    <w:rsid w:val="00831596"/>
    <w:rsid w:val="008315EF"/>
    <w:rsid w:val="008316CB"/>
    <w:rsid w:val="00831709"/>
    <w:rsid w:val="00831710"/>
    <w:rsid w:val="008317A3"/>
    <w:rsid w:val="00831802"/>
    <w:rsid w:val="00831924"/>
    <w:rsid w:val="00831927"/>
    <w:rsid w:val="00831A9B"/>
    <w:rsid w:val="00831AEB"/>
    <w:rsid w:val="00831B75"/>
    <w:rsid w:val="00831BEA"/>
    <w:rsid w:val="00831BF8"/>
    <w:rsid w:val="00831C05"/>
    <w:rsid w:val="00831C58"/>
    <w:rsid w:val="00831C67"/>
    <w:rsid w:val="00831C83"/>
    <w:rsid w:val="00831D23"/>
    <w:rsid w:val="00831DD4"/>
    <w:rsid w:val="00831E6F"/>
    <w:rsid w:val="00831E76"/>
    <w:rsid w:val="00831EE4"/>
    <w:rsid w:val="00831FB9"/>
    <w:rsid w:val="00831FFF"/>
    <w:rsid w:val="00832043"/>
    <w:rsid w:val="00832187"/>
    <w:rsid w:val="0083223B"/>
    <w:rsid w:val="008323B9"/>
    <w:rsid w:val="008324AB"/>
    <w:rsid w:val="008325D6"/>
    <w:rsid w:val="0083276C"/>
    <w:rsid w:val="0083276F"/>
    <w:rsid w:val="00832A17"/>
    <w:rsid w:val="00832A31"/>
    <w:rsid w:val="00832BD4"/>
    <w:rsid w:val="00832CA1"/>
    <w:rsid w:val="00832CF2"/>
    <w:rsid w:val="00832DB2"/>
    <w:rsid w:val="00832DB7"/>
    <w:rsid w:val="00832DD3"/>
    <w:rsid w:val="00832E13"/>
    <w:rsid w:val="00832EF7"/>
    <w:rsid w:val="00832F05"/>
    <w:rsid w:val="00832FBA"/>
    <w:rsid w:val="00832FF8"/>
    <w:rsid w:val="00833149"/>
    <w:rsid w:val="008331EF"/>
    <w:rsid w:val="00833276"/>
    <w:rsid w:val="0083333C"/>
    <w:rsid w:val="00833382"/>
    <w:rsid w:val="00833387"/>
    <w:rsid w:val="0083338F"/>
    <w:rsid w:val="00833513"/>
    <w:rsid w:val="00833595"/>
    <w:rsid w:val="00833662"/>
    <w:rsid w:val="00833757"/>
    <w:rsid w:val="008337B1"/>
    <w:rsid w:val="008338D7"/>
    <w:rsid w:val="00833908"/>
    <w:rsid w:val="0083392C"/>
    <w:rsid w:val="00833A5C"/>
    <w:rsid w:val="00833C24"/>
    <w:rsid w:val="00833CEE"/>
    <w:rsid w:val="00833D5B"/>
    <w:rsid w:val="00833E5D"/>
    <w:rsid w:val="00833E91"/>
    <w:rsid w:val="00833EE8"/>
    <w:rsid w:val="00833FBF"/>
    <w:rsid w:val="00833FD9"/>
    <w:rsid w:val="008340E8"/>
    <w:rsid w:val="00834121"/>
    <w:rsid w:val="008341D4"/>
    <w:rsid w:val="008341DC"/>
    <w:rsid w:val="008342DC"/>
    <w:rsid w:val="008342DF"/>
    <w:rsid w:val="00834353"/>
    <w:rsid w:val="00834404"/>
    <w:rsid w:val="00834447"/>
    <w:rsid w:val="008344C3"/>
    <w:rsid w:val="008344D8"/>
    <w:rsid w:val="0083450E"/>
    <w:rsid w:val="00834544"/>
    <w:rsid w:val="00834559"/>
    <w:rsid w:val="0083456B"/>
    <w:rsid w:val="008345ED"/>
    <w:rsid w:val="00834614"/>
    <w:rsid w:val="0083465F"/>
    <w:rsid w:val="008347F8"/>
    <w:rsid w:val="008348C7"/>
    <w:rsid w:val="008349BF"/>
    <w:rsid w:val="00834A87"/>
    <w:rsid w:val="00834B62"/>
    <w:rsid w:val="00834D60"/>
    <w:rsid w:val="0083501E"/>
    <w:rsid w:val="0083518B"/>
    <w:rsid w:val="008351FB"/>
    <w:rsid w:val="00835291"/>
    <w:rsid w:val="008353C6"/>
    <w:rsid w:val="008353EF"/>
    <w:rsid w:val="0083573F"/>
    <w:rsid w:val="008357D8"/>
    <w:rsid w:val="008358BB"/>
    <w:rsid w:val="008358F5"/>
    <w:rsid w:val="00835997"/>
    <w:rsid w:val="008359F8"/>
    <w:rsid w:val="00835A38"/>
    <w:rsid w:val="00835A4E"/>
    <w:rsid w:val="00835A9B"/>
    <w:rsid w:val="00835AA2"/>
    <w:rsid w:val="00835ABD"/>
    <w:rsid w:val="00835BED"/>
    <w:rsid w:val="00835CEB"/>
    <w:rsid w:val="00835CF1"/>
    <w:rsid w:val="00835D3C"/>
    <w:rsid w:val="00835D89"/>
    <w:rsid w:val="00835FEE"/>
    <w:rsid w:val="008360D1"/>
    <w:rsid w:val="00836242"/>
    <w:rsid w:val="00836314"/>
    <w:rsid w:val="0083634D"/>
    <w:rsid w:val="008364E1"/>
    <w:rsid w:val="00836534"/>
    <w:rsid w:val="0083659D"/>
    <w:rsid w:val="008365D4"/>
    <w:rsid w:val="0083679C"/>
    <w:rsid w:val="00836933"/>
    <w:rsid w:val="00836BBE"/>
    <w:rsid w:val="00836C1B"/>
    <w:rsid w:val="00836CB6"/>
    <w:rsid w:val="00836D4A"/>
    <w:rsid w:val="00836E4F"/>
    <w:rsid w:val="00836ECB"/>
    <w:rsid w:val="00836F1C"/>
    <w:rsid w:val="00836F61"/>
    <w:rsid w:val="00836FF3"/>
    <w:rsid w:val="00837032"/>
    <w:rsid w:val="00837046"/>
    <w:rsid w:val="0083708B"/>
    <w:rsid w:val="008370C7"/>
    <w:rsid w:val="0083716F"/>
    <w:rsid w:val="0083717A"/>
    <w:rsid w:val="008371B9"/>
    <w:rsid w:val="008371BC"/>
    <w:rsid w:val="008372C0"/>
    <w:rsid w:val="008372EC"/>
    <w:rsid w:val="008372FD"/>
    <w:rsid w:val="008373E1"/>
    <w:rsid w:val="008376A4"/>
    <w:rsid w:val="008376FA"/>
    <w:rsid w:val="008378E5"/>
    <w:rsid w:val="00837912"/>
    <w:rsid w:val="008379B3"/>
    <w:rsid w:val="00837A1D"/>
    <w:rsid w:val="00837A62"/>
    <w:rsid w:val="00837A9C"/>
    <w:rsid w:val="00837C4F"/>
    <w:rsid w:val="00837CF6"/>
    <w:rsid w:val="00837D58"/>
    <w:rsid w:val="00837DB4"/>
    <w:rsid w:val="00840045"/>
    <w:rsid w:val="008401AD"/>
    <w:rsid w:val="008401D0"/>
    <w:rsid w:val="0084029E"/>
    <w:rsid w:val="008402DB"/>
    <w:rsid w:val="00840430"/>
    <w:rsid w:val="00840606"/>
    <w:rsid w:val="00840747"/>
    <w:rsid w:val="00840754"/>
    <w:rsid w:val="008407A3"/>
    <w:rsid w:val="00840951"/>
    <w:rsid w:val="00840963"/>
    <w:rsid w:val="0084096E"/>
    <w:rsid w:val="00840975"/>
    <w:rsid w:val="008409E1"/>
    <w:rsid w:val="00840A30"/>
    <w:rsid w:val="00840A6C"/>
    <w:rsid w:val="00840AC5"/>
    <w:rsid w:val="00840B55"/>
    <w:rsid w:val="00840BDB"/>
    <w:rsid w:val="00840C14"/>
    <w:rsid w:val="00840D49"/>
    <w:rsid w:val="00840D5F"/>
    <w:rsid w:val="00840D68"/>
    <w:rsid w:val="008411B3"/>
    <w:rsid w:val="008411CE"/>
    <w:rsid w:val="0084121A"/>
    <w:rsid w:val="008412DE"/>
    <w:rsid w:val="008413A0"/>
    <w:rsid w:val="008414D3"/>
    <w:rsid w:val="00841619"/>
    <w:rsid w:val="00841656"/>
    <w:rsid w:val="0084180F"/>
    <w:rsid w:val="0084187F"/>
    <w:rsid w:val="008418FE"/>
    <w:rsid w:val="00841906"/>
    <w:rsid w:val="00841A79"/>
    <w:rsid w:val="00841AC4"/>
    <w:rsid w:val="00841C8F"/>
    <w:rsid w:val="00841DB6"/>
    <w:rsid w:val="00841E12"/>
    <w:rsid w:val="00841E1F"/>
    <w:rsid w:val="008421FF"/>
    <w:rsid w:val="00842244"/>
    <w:rsid w:val="0084259F"/>
    <w:rsid w:val="008428C0"/>
    <w:rsid w:val="008428E7"/>
    <w:rsid w:val="00842920"/>
    <w:rsid w:val="00842960"/>
    <w:rsid w:val="00842A53"/>
    <w:rsid w:val="00842A5E"/>
    <w:rsid w:val="00842AE5"/>
    <w:rsid w:val="00842B2D"/>
    <w:rsid w:val="00842B90"/>
    <w:rsid w:val="00842C24"/>
    <w:rsid w:val="00842C9C"/>
    <w:rsid w:val="00842F93"/>
    <w:rsid w:val="00842FA3"/>
    <w:rsid w:val="00843008"/>
    <w:rsid w:val="008430FA"/>
    <w:rsid w:val="00843134"/>
    <w:rsid w:val="008433C5"/>
    <w:rsid w:val="008436BF"/>
    <w:rsid w:val="00843705"/>
    <w:rsid w:val="00843755"/>
    <w:rsid w:val="008437DA"/>
    <w:rsid w:val="008437EC"/>
    <w:rsid w:val="00843918"/>
    <w:rsid w:val="00843999"/>
    <w:rsid w:val="00843A6E"/>
    <w:rsid w:val="00843BA6"/>
    <w:rsid w:val="00843D77"/>
    <w:rsid w:val="00843D8B"/>
    <w:rsid w:val="00843DF6"/>
    <w:rsid w:val="00843F20"/>
    <w:rsid w:val="00843FB7"/>
    <w:rsid w:val="008441D1"/>
    <w:rsid w:val="0084423D"/>
    <w:rsid w:val="008442A2"/>
    <w:rsid w:val="008442AD"/>
    <w:rsid w:val="00844337"/>
    <w:rsid w:val="00844385"/>
    <w:rsid w:val="008443F3"/>
    <w:rsid w:val="008443FE"/>
    <w:rsid w:val="00844471"/>
    <w:rsid w:val="00844557"/>
    <w:rsid w:val="008445B5"/>
    <w:rsid w:val="008445F4"/>
    <w:rsid w:val="0084474D"/>
    <w:rsid w:val="0084482D"/>
    <w:rsid w:val="0084488C"/>
    <w:rsid w:val="008449DE"/>
    <w:rsid w:val="00844A38"/>
    <w:rsid w:val="00844A3B"/>
    <w:rsid w:val="00844A84"/>
    <w:rsid w:val="00844AB8"/>
    <w:rsid w:val="00844AE2"/>
    <w:rsid w:val="00844B24"/>
    <w:rsid w:val="00844BEE"/>
    <w:rsid w:val="00844C8C"/>
    <w:rsid w:val="00844CC5"/>
    <w:rsid w:val="00844D6E"/>
    <w:rsid w:val="00844E2F"/>
    <w:rsid w:val="00844ED5"/>
    <w:rsid w:val="00844F7B"/>
    <w:rsid w:val="00845166"/>
    <w:rsid w:val="00845250"/>
    <w:rsid w:val="00845252"/>
    <w:rsid w:val="008452AF"/>
    <w:rsid w:val="008452C1"/>
    <w:rsid w:val="008452F2"/>
    <w:rsid w:val="0084530C"/>
    <w:rsid w:val="0084535A"/>
    <w:rsid w:val="0084536D"/>
    <w:rsid w:val="008453DE"/>
    <w:rsid w:val="0084555F"/>
    <w:rsid w:val="008456AD"/>
    <w:rsid w:val="008456E6"/>
    <w:rsid w:val="00845776"/>
    <w:rsid w:val="00845856"/>
    <w:rsid w:val="00845863"/>
    <w:rsid w:val="00845885"/>
    <w:rsid w:val="00845A12"/>
    <w:rsid w:val="00845A48"/>
    <w:rsid w:val="00845A86"/>
    <w:rsid w:val="00845A91"/>
    <w:rsid w:val="00845DCC"/>
    <w:rsid w:val="00845DEE"/>
    <w:rsid w:val="00845EFE"/>
    <w:rsid w:val="00845F3D"/>
    <w:rsid w:val="00846079"/>
    <w:rsid w:val="00846153"/>
    <w:rsid w:val="008461B4"/>
    <w:rsid w:val="008463CB"/>
    <w:rsid w:val="008464EB"/>
    <w:rsid w:val="00846530"/>
    <w:rsid w:val="008465F0"/>
    <w:rsid w:val="0084668E"/>
    <w:rsid w:val="00846750"/>
    <w:rsid w:val="00846781"/>
    <w:rsid w:val="00846802"/>
    <w:rsid w:val="008468E4"/>
    <w:rsid w:val="00846975"/>
    <w:rsid w:val="00846A11"/>
    <w:rsid w:val="00846AC2"/>
    <w:rsid w:val="00846B13"/>
    <w:rsid w:val="00846BAC"/>
    <w:rsid w:val="00846BE9"/>
    <w:rsid w:val="00846CD6"/>
    <w:rsid w:val="00846CE3"/>
    <w:rsid w:val="00846CEA"/>
    <w:rsid w:val="00846D5F"/>
    <w:rsid w:val="00846DBB"/>
    <w:rsid w:val="00846E5E"/>
    <w:rsid w:val="00846EE8"/>
    <w:rsid w:val="00847160"/>
    <w:rsid w:val="00847182"/>
    <w:rsid w:val="008471F5"/>
    <w:rsid w:val="008471FC"/>
    <w:rsid w:val="0084720E"/>
    <w:rsid w:val="00847311"/>
    <w:rsid w:val="00847481"/>
    <w:rsid w:val="008474C7"/>
    <w:rsid w:val="008474CC"/>
    <w:rsid w:val="008476C5"/>
    <w:rsid w:val="00847794"/>
    <w:rsid w:val="008479A2"/>
    <w:rsid w:val="00847A31"/>
    <w:rsid w:val="00847D85"/>
    <w:rsid w:val="00847DEB"/>
    <w:rsid w:val="00847E3F"/>
    <w:rsid w:val="00847E73"/>
    <w:rsid w:val="00847E94"/>
    <w:rsid w:val="00847E97"/>
    <w:rsid w:val="00847FBB"/>
    <w:rsid w:val="00850077"/>
    <w:rsid w:val="00850114"/>
    <w:rsid w:val="00850127"/>
    <w:rsid w:val="00850161"/>
    <w:rsid w:val="008501A3"/>
    <w:rsid w:val="0085022F"/>
    <w:rsid w:val="008502CA"/>
    <w:rsid w:val="00850330"/>
    <w:rsid w:val="00850499"/>
    <w:rsid w:val="008504C9"/>
    <w:rsid w:val="008505E2"/>
    <w:rsid w:val="0085061E"/>
    <w:rsid w:val="00850698"/>
    <w:rsid w:val="008506CE"/>
    <w:rsid w:val="0085077B"/>
    <w:rsid w:val="00850804"/>
    <w:rsid w:val="00850965"/>
    <w:rsid w:val="00850AB4"/>
    <w:rsid w:val="00850CFC"/>
    <w:rsid w:val="00850D9D"/>
    <w:rsid w:val="00850F80"/>
    <w:rsid w:val="00851026"/>
    <w:rsid w:val="008510B0"/>
    <w:rsid w:val="00851123"/>
    <w:rsid w:val="008511CE"/>
    <w:rsid w:val="008512A0"/>
    <w:rsid w:val="008513B9"/>
    <w:rsid w:val="00851452"/>
    <w:rsid w:val="008514C8"/>
    <w:rsid w:val="008515C2"/>
    <w:rsid w:val="00851618"/>
    <w:rsid w:val="008516C9"/>
    <w:rsid w:val="00851868"/>
    <w:rsid w:val="0085186B"/>
    <w:rsid w:val="00851A18"/>
    <w:rsid w:val="00851C49"/>
    <w:rsid w:val="00851C5A"/>
    <w:rsid w:val="00851D4B"/>
    <w:rsid w:val="00851D7C"/>
    <w:rsid w:val="00851D80"/>
    <w:rsid w:val="00851E32"/>
    <w:rsid w:val="00851EB6"/>
    <w:rsid w:val="00851F25"/>
    <w:rsid w:val="008520F2"/>
    <w:rsid w:val="0085216C"/>
    <w:rsid w:val="008521DB"/>
    <w:rsid w:val="00852307"/>
    <w:rsid w:val="00852430"/>
    <w:rsid w:val="0085244D"/>
    <w:rsid w:val="008524BD"/>
    <w:rsid w:val="00852871"/>
    <w:rsid w:val="008528EC"/>
    <w:rsid w:val="00852979"/>
    <w:rsid w:val="00852985"/>
    <w:rsid w:val="00852B3D"/>
    <w:rsid w:val="00852C2B"/>
    <w:rsid w:val="00852C32"/>
    <w:rsid w:val="00852D79"/>
    <w:rsid w:val="00852DE5"/>
    <w:rsid w:val="00852DF9"/>
    <w:rsid w:val="00852E92"/>
    <w:rsid w:val="00852EA5"/>
    <w:rsid w:val="00852F3F"/>
    <w:rsid w:val="00853054"/>
    <w:rsid w:val="00853106"/>
    <w:rsid w:val="008531A8"/>
    <w:rsid w:val="0085328D"/>
    <w:rsid w:val="00853383"/>
    <w:rsid w:val="00853523"/>
    <w:rsid w:val="00853689"/>
    <w:rsid w:val="008536D2"/>
    <w:rsid w:val="00853705"/>
    <w:rsid w:val="008537C4"/>
    <w:rsid w:val="008537CB"/>
    <w:rsid w:val="0085383B"/>
    <w:rsid w:val="00853850"/>
    <w:rsid w:val="00853864"/>
    <w:rsid w:val="0085396A"/>
    <w:rsid w:val="00853A23"/>
    <w:rsid w:val="00853AA4"/>
    <w:rsid w:val="00853B90"/>
    <w:rsid w:val="00853CA1"/>
    <w:rsid w:val="00853DCA"/>
    <w:rsid w:val="00853E78"/>
    <w:rsid w:val="00853EE9"/>
    <w:rsid w:val="00853F0B"/>
    <w:rsid w:val="00853F42"/>
    <w:rsid w:val="00854066"/>
    <w:rsid w:val="008540C5"/>
    <w:rsid w:val="008540F1"/>
    <w:rsid w:val="008541C2"/>
    <w:rsid w:val="008541D8"/>
    <w:rsid w:val="008541F4"/>
    <w:rsid w:val="00854346"/>
    <w:rsid w:val="0085435D"/>
    <w:rsid w:val="0085446E"/>
    <w:rsid w:val="008544F2"/>
    <w:rsid w:val="00854507"/>
    <w:rsid w:val="008545CC"/>
    <w:rsid w:val="008546AD"/>
    <w:rsid w:val="0085470E"/>
    <w:rsid w:val="00854734"/>
    <w:rsid w:val="0085473B"/>
    <w:rsid w:val="00854842"/>
    <w:rsid w:val="0085489D"/>
    <w:rsid w:val="008548AF"/>
    <w:rsid w:val="00854B0C"/>
    <w:rsid w:val="00854BB1"/>
    <w:rsid w:val="00854BFB"/>
    <w:rsid w:val="00854C97"/>
    <w:rsid w:val="00854EAE"/>
    <w:rsid w:val="00854F46"/>
    <w:rsid w:val="00854F5A"/>
    <w:rsid w:val="00855061"/>
    <w:rsid w:val="00855104"/>
    <w:rsid w:val="00855108"/>
    <w:rsid w:val="008551E8"/>
    <w:rsid w:val="00855222"/>
    <w:rsid w:val="00855223"/>
    <w:rsid w:val="00855295"/>
    <w:rsid w:val="00855570"/>
    <w:rsid w:val="00855581"/>
    <w:rsid w:val="0085559E"/>
    <w:rsid w:val="00855775"/>
    <w:rsid w:val="00855AEA"/>
    <w:rsid w:val="00855B21"/>
    <w:rsid w:val="00855B82"/>
    <w:rsid w:val="00855C0D"/>
    <w:rsid w:val="00855C2F"/>
    <w:rsid w:val="00855CB5"/>
    <w:rsid w:val="00855D4E"/>
    <w:rsid w:val="00855E34"/>
    <w:rsid w:val="00855E49"/>
    <w:rsid w:val="0085602A"/>
    <w:rsid w:val="0085603E"/>
    <w:rsid w:val="00856228"/>
    <w:rsid w:val="0085631B"/>
    <w:rsid w:val="0085633B"/>
    <w:rsid w:val="008563DA"/>
    <w:rsid w:val="00856415"/>
    <w:rsid w:val="00856633"/>
    <w:rsid w:val="008566D0"/>
    <w:rsid w:val="0085678B"/>
    <w:rsid w:val="008567AF"/>
    <w:rsid w:val="008567B2"/>
    <w:rsid w:val="008567C4"/>
    <w:rsid w:val="0085680F"/>
    <w:rsid w:val="00856828"/>
    <w:rsid w:val="0085694B"/>
    <w:rsid w:val="008569AD"/>
    <w:rsid w:val="008569CD"/>
    <w:rsid w:val="00856A6F"/>
    <w:rsid w:val="00856A78"/>
    <w:rsid w:val="00856CA6"/>
    <w:rsid w:val="00856DE9"/>
    <w:rsid w:val="00856E04"/>
    <w:rsid w:val="00856F2F"/>
    <w:rsid w:val="00856F44"/>
    <w:rsid w:val="00857061"/>
    <w:rsid w:val="0085708F"/>
    <w:rsid w:val="008570DA"/>
    <w:rsid w:val="00857265"/>
    <w:rsid w:val="00857289"/>
    <w:rsid w:val="0085728D"/>
    <w:rsid w:val="008572F5"/>
    <w:rsid w:val="008573F1"/>
    <w:rsid w:val="008574D3"/>
    <w:rsid w:val="0085753B"/>
    <w:rsid w:val="00857607"/>
    <w:rsid w:val="008576A3"/>
    <w:rsid w:val="0085777A"/>
    <w:rsid w:val="0085781D"/>
    <w:rsid w:val="00857934"/>
    <w:rsid w:val="00857952"/>
    <w:rsid w:val="0085797B"/>
    <w:rsid w:val="0085799F"/>
    <w:rsid w:val="008579CB"/>
    <w:rsid w:val="00857A27"/>
    <w:rsid w:val="00857B3C"/>
    <w:rsid w:val="00857BB3"/>
    <w:rsid w:val="00857C1B"/>
    <w:rsid w:val="00857CD6"/>
    <w:rsid w:val="00857E94"/>
    <w:rsid w:val="00857EF5"/>
    <w:rsid w:val="00857F54"/>
    <w:rsid w:val="00857F97"/>
    <w:rsid w:val="00857FFE"/>
    <w:rsid w:val="00860178"/>
    <w:rsid w:val="00860278"/>
    <w:rsid w:val="008602F0"/>
    <w:rsid w:val="008602F1"/>
    <w:rsid w:val="0086038E"/>
    <w:rsid w:val="008603CD"/>
    <w:rsid w:val="00860413"/>
    <w:rsid w:val="00860576"/>
    <w:rsid w:val="00860626"/>
    <w:rsid w:val="00860698"/>
    <w:rsid w:val="008606EF"/>
    <w:rsid w:val="00860756"/>
    <w:rsid w:val="00860773"/>
    <w:rsid w:val="00860930"/>
    <w:rsid w:val="0086098B"/>
    <w:rsid w:val="008609B5"/>
    <w:rsid w:val="00860A1C"/>
    <w:rsid w:val="00860ABA"/>
    <w:rsid w:val="00860C74"/>
    <w:rsid w:val="00860C9F"/>
    <w:rsid w:val="00860CA4"/>
    <w:rsid w:val="00860DC0"/>
    <w:rsid w:val="00860E53"/>
    <w:rsid w:val="00860E9E"/>
    <w:rsid w:val="00860F13"/>
    <w:rsid w:val="00861009"/>
    <w:rsid w:val="00861021"/>
    <w:rsid w:val="00861405"/>
    <w:rsid w:val="00861454"/>
    <w:rsid w:val="008614CA"/>
    <w:rsid w:val="008614CC"/>
    <w:rsid w:val="0086150B"/>
    <w:rsid w:val="00861682"/>
    <w:rsid w:val="00861767"/>
    <w:rsid w:val="008617A7"/>
    <w:rsid w:val="008617B6"/>
    <w:rsid w:val="00861878"/>
    <w:rsid w:val="00861AD4"/>
    <w:rsid w:val="00861AE3"/>
    <w:rsid w:val="00861C02"/>
    <w:rsid w:val="00861CA1"/>
    <w:rsid w:val="00861E02"/>
    <w:rsid w:val="00861E63"/>
    <w:rsid w:val="00861EB3"/>
    <w:rsid w:val="00861F00"/>
    <w:rsid w:val="00861F15"/>
    <w:rsid w:val="00861FE5"/>
    <w:rsid w:val="0086206C"/>
    <w:rsid w:val="008620DF"/>
    <w:rsid w:val="008621AD"/>
    <w:rsid w:val="0086228A"/>
    <w:rsid w:val="008622C7"/>
    <w:rsid w:val="008623B1"/>
    <w:rsid w:val="008624BD"/>
    <w:rsid w:val="008624EB"/>
    <w:rsid w:val="0086252A"/>
    <w:rsid w:val="00862575"/>
    <w:rsid w:val="008627CA"/>
    <w:rsid w:val="0086286A"/>
    <w:rsid w:val="008629DA"/>
    <w:rsid w:val="00862A78"/>
    <w:rsid w:val="00862D18"/>
    <w:rsid w:val="00862EF7"/>
    <w:rsid w:val="00862F37"/>
    <w:rsid w:val="00862F41"/>
    <w:rsid w:val="00862F61"/>
    <w:rsid w:val="00862FE6"/>
    <w:rsid w:val="0086303F"/>
    <w:rsid w:val="0086306D"/>
    <w:rsid w:val="008630CC"/>
    <w:rsid w:val="008630E8"/>
    <w:rsid w:val="00863582"/>
    <w:rsid w:val="00863601"/>
    <w:rsid w:val="00863672"/>
    <w:rsid w:val="00863828"/>
    <w:rsid w:val="00863871"/>
    <w:rsid w:val="0086387D"/>
    <w:rsid w:val="00863B1A"/>
    <w:rsid w:val="00863B4A"/>
    <w:rsid w:val="00863D3E"/>
    <w:rsid w:val="00863D50"/>
    <w:rsid w:val="00863DA2"/>
    <w:rsid w:val="00863E24"/>
    <w:rsid w:val="00863F3D"/>
    <w:rsid w:val="00863F4A"/>
    <w:rsid w:val="008641BA"/>
    <w:rsid w:val="00864316"/>
    <w:rsid w:val="008643A0"/>
    <w:rsid w:val="008643AD"/>
    <w:rsid w:val="00864444"/>
    <w:rsid w:val="0086449A"/>
    <w:rsid w:val="00864562"/>
    <w:rsid w:val="008646D0"/>
    <w:rsid w:val="008647C8"/>
    <w:rsid w:val="00864855"/>
    <w:rsid w:val="00864881"/>
    <w:rsid w:val="0086492A"/>
    <w:rsid w:val="0086496B"/>
    <w:rsid w:val="008649F0"/>
    <w:rsid w:val="00864C12"/>
    <w:rsid w:val="00864C75"/>
    <w:rsid w:val="00864D99"/>
    <w:rsid w:val="00864F73"/>
    <w:rsid w:val="00864F8D"/>
    <w:rsid w:val="00864F9A"/>
    <w:rsid w:val="00864FA3"/>
    <w:rsid w:val="00865042"/>
    <w:rsid w:val="008650D6"/>
    <w:rsid w:val="008650E2"/>
    <w:rsid w:val="008651E2"/>
    <w:rsid w:val="008652B1"/>
    <w:rsid w:val="008653BB"/>
    <w:rsid w:val="008654DE"/>
    <w:rsid w:val="008655F4"/>
    <w:rsid w:val="00865605"/>
    <w:rsid w:val="0086581E"/>
    <w:rsid w:val="008659E1"/>
    <w:rsid w:val="008659E6"/>
    <w:rsid w:val="00865A1A"/>
    <w:rsid w:val="00865AB6"/>
    <w:rsid w:val="00865AD4"/>
    <w:rsid w:val="00865B78"/>
    <w:rsid w:val="00865CAA"/>
    <w:rsid w:val="00865D73"/>
    <w:rsid w:val="0086628D"/>
    <w:rsid w:val="00866536"/>
    <w:rsid w:val="00866646"/>
    <w:rsid w:val="008666DF"/>
    <w:rsid w:val="00866828"/>
    <w:rsid w:val="00866896"/>
    <w:rsid w:val="008668BE"/>
    <w:rsid w:val="00866956"/>
    <w:rsid w:val="0086697B"/>
    <w:rsid w:val="008669A3"/>
    <w:rsid w:val="008669EB"/>
    <w:rsid w:val="00866A33"/>
    <w:rsid w:val="00866BEC"/>
    <w:rsid w:val="00866CC5"/>
    <w:rsid w:val="00866E30"/>
    <w:rsid w:val="00866F6B"/>
    <w:rsid w:val="00867093"/>
    <w:rsid w:val="008672F8"/>
    <w:rsid w:val="00867320"/>
    <w:rsid w:val="00867389"/>
    <w:rsid w:val="00867427"/>
    <w:rsid w:val="0086745A"/>
    <w:rsid w:val="008674AE"/>
    <w:rsid w:val="0086750D"/>
    <w:rsid w:val="0086756F"/>
    <w:rsid w:val="00867653"/>
    <w:rsid w:val="00867728"/>
    <w:rsid w:val="0086797D"/>
    <w:rsid w:val="008679F1"/>
    <w:rsid w:val="00867A63"/>
    <w:rsid w:val="00867AAB"/>
    <w:rsid w:val="00867B56"/>
    <w:rsid w:val="00867B5A"/>
    <w:rsid w:val="00867BCD"/>
    <w:rsid w:val="00867BE8"/>
    <w:rsid w:val="00867C60"/>
    <w:rsid w:val="00867CC2"/>
    <w:rsid w:val="00867CF5"/>
    <w:rsid w:val="00867DAB"/>
    <w:rsid w:val="00867DBB"/>
    <w:rsid w:val="00867E0C"/>
    <w:rsid w:val="00867E3F"/>
    <w:rsid w:val="00867F6A"/>
    <w:rsid w:val="00867FD8"/>
    <w:rsid w:val="00867FF2"/>
    <w:rsid w:val="00870013"/>
    <w:rsid w:val="008701F8"/>
    <w:rsid w:val="00870213"/>
    <w:rsid w:val="00870290"/>
    <w:rsid w:val="008703F4"/>
    <w:rsid w:val="00870427"/>
    <w:rsid w:val="0087045C"/>
    <w:rsid w:val="008704AA"/>
    <w:rsid w:val="00870538"/>
    <w:rsid w:val="0087058C"/>
    <w:rsid w:val="008706CE"/>
    <w:rsid w:val="008706DB"/>
    <w:rsid w:val="008706F7"/>
    <w:rsid w:val="008707E1"/>
    <w:rsid w:val="00870836"/>
    <w:rsid w:val="008709AD"/>
    <w:rsid w:val="008709CE"/>
    <w:rsid w:val="008709E3"/>
    <w:rsid w:val="00870A0D"/>
    <w:rsid w:val="00870BCD"/>
    <w:rsid w:val="00870CE2"/>
    <w:rsid w:val="00870D9B"/>
    <w:rsid w:val="00870E41"/>
    <w:rsid w:val="00870FB8"/>
    <w:rsid w:val="00870FD2"/>
    <w:rsid w:val="008710C2"/>
    <w:rsid w:val="008710E1"/>
    <w:rsid w:val="00871209"/>
    <w:rsid w:val="0087121D"/>
    <w:rsid w:val="00871554"/>
    <w:rsid w:val="008716C4"/>
    <w:rsid w:val="0087177B"/>
    <w:rsid w:val="008718CF"/>
    <w:rsid w:val="00871903"/>
    <w:rsid w:val="008719E1"/>
    <w:rsid w:val="00871A76"/>
    <w:rsid w:val="00871AE3"/>
    <w:rsid w:val="00871B24"/>
    <w:rsid w:val="00871B40"/>
    <w:rsid w:val="00871B53"/>
    <w:rsid w:val="00871B9A"/>
    <w:rsid w:val="00871CA7"/>
    <w:rsid w:val="00871D63"/>
    <w:rsid w:val="00871D95"/>
    <w:rsid w:val="00871EB2"/>
    <w:rsid w:val="00871EE8"/>
    <w:rsid w:val="00871F43"/>
    <w:rsid w:val="00871F55"/>
    <w:rsid w:val="00871F8E"/>
    <w:rsid w:val="00871FCB"/>
    <w:rsid w:val="0087203A"/>
    <w:rsid w:val="0087208C"/>
    <w:rsid w:val="008720C7"/>
    <w:rsid w:val="0087216A"/>
    <w:rsid w:val="00872235"/>
    <w:rsid w:val="00872251"/>
    <w:rsid w:val="008723A7"/>
    <w:rsid w:val="00872410"/>
    <w:rsid w:val="00872462"/>
    <w:rsid w:val="0087251C"/>
    <w:rsid w:val="00872579"/>
    <w:rsid w:val="008726ED"/>
    <w:rsid w:val="008726FB"/>
    <w:rsid w:val="00872747"/>
    <w:rsid w:val="00872789"/>
    <w:rsid w:val="008727CE"/>
    <w:rsid w:val="008727DA"/>
    <w:rsid w:val="00872939"/>
    <w:rsid w:val="008729AD"/>
    <w:rsid w:val="00872ACC"/>
    <w:rsid w:val="00872BB5"/>
    <w:rsid w:val="00872D6D"/>
    <w:rsid w:val="00872DAC"/>
    <w:rsid w:val="00872E4B"/>
    <w:rsid w:val="00872FEE"/>
    <w:rsid w:val="00873093"/>
    <w:rsid w:val="00873107"/>
    <w:rsid w:val="0087311D"/>
    <w:rsid w:val="0087313B"/>
    <w:rsid w:val="008731A3"/>
    <w:rsid w:val="008731E4"/>
    <w:rsid w:val="0087322C"/>
    <w:rsid w:val="00873394"/>
    <w:rsid w:val="008733A0"/>
    <w:rsid w:val="0087348A"/>
    <w:rsid w:val="0087370A"/>
    <w:rsid w:val="0087376F"/>
    <w:rsid w:val="00873794"/>
    <w:rsid w:val="008738C1"/>
    <w:rsid w:val="008739B4"/>
    <w:rsid w:val="008739F1"/>
    <w:rsid w:val="00873AED"/>
    <w:rsid w:val="00873BA0"/>
    <w:rsid w:val="00873CC7"/>
    <w:rsid w:val="00873E8B"/>
    <w:rsid w:val="0087425C"/>
    <w:rsid w:val="0087426A"/>
    <w:rsid w:val="00874426"/>
    <w:rsid w:val="0087446A"/>
    <w:rsid w:val="00874562"/>
    <w:rsid w:val="00874570"/>
    <w:rsid w:val="008745C0"/>
    <w:rsid w:val="0087467C"/>
    <w:rsid w:val="00874680"/>
    <w:rsid w:val="008746E3"/>
    <w:rsid w:val="00874770"/>
    <w:rsid w:val="008747C0"/>
    <w:rsid w:val="00874857"/>
    <w:rsid w:val="00874C6B"/>
    <w:rsid w:val="00874D45"/>
    <w:rsid w:val="00874DD1"/>
    <w:rsid w:val="00874E94"/>
    <w:rsid w:val="00874EFB"/>
    <w:rsid w:val="00874F07"/>
    <w:rsid w:val="00875003"/>
    <w:rsid w:val="00875095"/>
    <w:rsid w:val="008750B7"/>
    <w:rsid w:val="008750BE"/>
    <w:rsid w:val="008750E8"/>
    <w:rsid w:val="0087511A"/>
    <w:rsid w:val="0087521C"/>
    <w:rsid w:val="008752A7"/>
    <w:rsid w:val="008753E8"/>
    <w:rsid w:val="0087542A"/>
    <w:rsid w:val="008754DF"/>
    <w:rsid w:val="00875540"/>
    <w:rsid w:val="00875546"/>
    <w:rsid w:val="0087555D"/>
    <w:rsid w:val="00875593"/>
    <w:rsid w:val="008756E5"/>
    <w:rsid w:val="008759B4"/>
    <w:rsid w:val="00875B00"/>
    <w:rsid w:val="00875C0B"/>
    <w:rsid w:val="00875C1E"/>
    <w:rsid w:val="00875CAC"/>
    <w:rsid w:val="00875DF3"/>
    <w:rsid w:val="00875E9C"/>
    <w:rsid w:val="00876172"/>
    <w:rsid w:val="008762AB"/>
    <w:rsid w:val="008762FF"/>
    <w:rsid w:val="008763E7"/>
    <w:rsid w:val="00876495"/>
    <w:rsid w:val="008765E3"/>
    <w:rsid w:val="008766D8"/>
    <w:rsid w:val="00876775"/>
    <w:rsid w:val="0087693B"/>
    <w:rsid w:val="0087694F"/>
    <w:rsid w:val="0087695A"/>
    <w:rsid w:val="008769B8"/>
    <w:rsid w:val="00876A23"/>
    <w:rsid w:val="00876A84"/>
    <w:rsid w:val="00876AEC"/>
    <w:rsid w:val="00876C67"/>
    <w:rsid w:val="00876D1A"/>
    <w:rsid w:val="00876D5B"/>
    <w:rsid w:val="00876EDC"/>
    <w:rsid w:val="00876F4F"/>
    <w:rsid w:val="00876FA9"/>
    <w:rsid w:val="0087704A"/>
    <w:rsid w:val="00877086"/>
    <w:rsid w:val="008770D2"/>
    <w:rsid w:val="008770DA"/>
    <w:rsid w:val="00877384"/>
    <w:rsid w:val="00877423"/>
    <w:rsid w:val="00877442"/>
    <w:rsid w:val="0087748C"/>
    <w:rsid w:val="00877501"/>
    <w:rsid w:val="00877511"/>
    <w:rsid w:val="0087755E"/>
    <w:rsid w:val="008775AC"/>
    <w:rsid w:val="008775B7"/>
    <w:rsid w:val="008775BE"/>
    <w:rsid w:val="008775CB"/>
    <w:rsid w:val="0087785F"/>
    <w:rsid w:val="008778A9"/>
    <w:rsid w:val="0087795B"/>
    <w:rsid w:val="00877961"/>
    <w:rsid w:val="008779CC"/>
    <w:rsid w:val="00877A28"/>
    <w:rsid w:val="00877AFC"/>
    <w:rsid w:val="00877B80"/>
    <w:rsid w:val="00877C4F"/>
    <w:rsid w:val="00877CF4"/>
    <w:rsid w:val="00877D00"/>
    <w:rsid w:val="00877D4B"/>
    <w:rsid w:val="00877D8B"/>
    <w:rsid w:val="00877DE4"/>
    <w:rsid w:val="00877E72"/>
    <w:rsid w:val="00877F4B"/>
    <w:rsid w:val="00877F85"/>
    <w:rsid w:val="0088008E"/>
    <w:rsid w:val="008800B9"/>
    <w:rsid w:val="008800FF"/>
    <w:rsid w:val="00880155"/>
    <w:rsid w:val="00880215"/>
    <w:rsid w:val="0088031A"/>
    <w:rsid w:val="008803B2"/>
    <w:rsid w:val="00880482"/>
    <w:rsid w:val="0088050E"/>
    <w:rsid w:val="008806C5"/>
    <w:rsid w:val="0088085F"/>
    <w:rsid w:val="008809DA"/>
    <w:rsid w:val="00880A0F"/>
    <w:rsid w:val="00880A85"/>
    <w:rsid w:val="00880C11"/>
    <w:rsid w:val="00880C28"/>
    <w:rsid w:val="00880D81"/>
    <w:rsid w:val="00880D8D"/>
    <w:rsid w:val="00880ED3"/>
    <w:rsid w:val="00880F2A"/>
    <w:rsid w:val="0088106C"/>
    <w:rsid w:val="0088109C"/>
    <w:rsid w:val="00881342"/>
    <w:rsid w:val="00881356"/>
    <w:rsid w:val="008813A8"/>
    <w:rsid w:val="00881553"/>
    <w:rsid w:val="008815E7"/>
    <w:rsid w:val="00881604"/>
    <w:rsid w:val="0088171F"/>
    <w:rsid w:val="008818A2"/>
    <w:rsid w:val="008818A4"/>
    <w:rsid w:val="008818A9"/>
    <w:rsid w:val="008818EF"/>
    <w:rsid w:val="0088199F"/>
    <w:rsid w:val="00881A1F"/>
    <w:rsid w:val="00881AB0"/>
    <w:rsid w:val="00881B01"/>
    <w:rsid w:val="00881BBE"/>
    <w:rsid w:val="00881BC0"/>
    <w:rsid w:val="00881C8E"/>
    <w:rsid w:val="00881DA0"/>
    <w:rsid w:val="00881EAE"/>
    <w:rsid w:val="00882045"/>
    <w:rsid w:val="00882109"/>
    <w:rsid w:val="008821AB"/>
    <w:rsid w:val="008821D3"/>
    <w:rsid w:val="008823DF"/>
    <w:rsid w:val="0088244D"/>
    <w:rsid w:val="0088265B"/>
    <w:rsid w:val="0088271D"/>
    <w:rsid w:val="008828C0"/>
    <w:rsid w:val="00882B05"/>
    <w:rsid w:val="00882B0C"/>
    <w:rsid w:val="00882B37"/>
    <w:rsid w:val="00882B64"/>
    <w:rsid w:val="00882B79"/>
    <w:rsid w:val="00882BF8"/>
    <w:rsid w:val="00882C3E"/>
    <w:rsid w:val="00882CE5"/>
    <w:rsid w:val="00882EB0"/>
    <w:rsid w:val="00882F53"/>
    <w:rsid w:val="00882F99"/>
    <w:rsid w:val="00882FB7"/>
    <w:rsid w:val="0088308C"/>
    <w:rsid w:val="008830D0"/>
    <w:rsid w:val="008831A3"/>
    <w:rsid w:val="0088323B"/>
    <w:rsid w:val="00883351"/>
    <w:rsid w:val="0088338D"/>
    <w:rsid w:val="0088339A"/>
    <w:rsid w:val="00883408"/>
    <w:rsid w:val="008834ED"/>
    <w:rsid w:val="00883525"/>
    <w:rsid w:val="00883540"/>
    <w:rsid w:val="00883645"/>
    <w:rsid w:val="00883733"/>
    <w:rsid w:val="00883790"/>
    <w:rsid w:val="0088399D"/>
    <w:rsid w:val="00883B2C"/>
    <w:rsid w:val="00883B2E"/>
    <w:rsid w:val="00883C50"/>
    <w:rsid w:val="00883D88"/>
    <w:rsid w:val="00883D8C"/>
    <w:rsid w:val="00883EBF"/>
    <w:rsid w:val="0088404E"/>
    <w:rsid w:val="0088409D"/>
    <w:rsid w:val="008841B1"/>
    <w:rsid w:val="008842D4"/>
    <w:rsid w:val="0088434C"/>
    <w:rsid w:val="0088435E"/>
    <w:rsid w:val="0088438D"/>
    <w:rsid w:val="008843C9"/>
    <w:rsid w:val="008844AF"/>
    <w:rsid w:val="008844C4"/>
    <w:rsid w:val="00884551"/>
    <w:rsid w:val="00884738"/>
    <w:rsid w:val="00884800"/>
    <w:rsid w:val="008848A3"/>
    <w:rsid w:val="00884982"/>
    <w:rsid w:val="008849D1"/>
    <w:rsid w:val="008849DB"/>
    <w:rsid w:val="00884A7E"/>
    <w:rsid w:val="00884AD7"/>
    <w:rsid w:val="00884C69"/>
    <w:rsid w:val="00884D19"/>
    <w:rsid w:val="00884E6A"/>
    <w:rsid w:val="00884EC6"/>
    <w:rsid w:val="00884F3C"/>
    <w:rsid w:val="008853DA"/>
    <w:rsid w:val="0088557A"/>
    <w:rsid w:val="00885633"/>
    <w:rsid w:val="008856EA"/>
    <w:rsid w:val="00885717"/>
    <w:rsid w:val="0088582C"/>
    <w:rsid w:val="008858A9"/>
    <w:rsid w:val="0088591B"/>
    <w:rsid w:val="00885B78"/>
    <w:rsid w:val="00885BCD"/>
    <w:rsid w:val="00885BD6"/>
    <w:rsid w:val="00885C32"/>
    <w:rsid w:val="00885C5E"/>
    <w:rsid w:val="00885C71"/>
    <w:rsid w:val="00885CEC"/>
    <w:rsid w:val="00885E9A"/>
    <w:rsid w:val="008861B3"/>
    <w:rsid w:val="00886343"/>
    <w:rsid w:val="00886408"/>
    <w:rsid w:val="0088640C"/>
    <w:rsid w:val="00886476"/>
    <w:rsid w:val="008864BF"/>
    <w:rsid w:val="008864FF"/>
    <w:rsid w:val="00886590"/>
    <w:rsid w:val="00886638"/>
    <w:rsid w:val="0088672B"/>
    <w:rsid w:val="00886A90"/>
    <w:rsid w:val="00886AD3"/>
    <w:rsid w:val="00886C1E"/>
    <w:rsid w:val="00886C6B"/>
    <w:rsid w:val="00886D22"/>
    <w:rsid w:val="00886E82"/>
    <w:rsid w:val="00886F8D"/>
    <w:rsid w:val="008870AB"/>
    <w:rsid w:val="00887105"/>
    <w:rsid w:val="00887236"/>
    <w:rsid w:val="00887243"/>
    <w:rsid w:val="008872C5"/>
    <w:rsid w:val="0088730F"/>
    <w:rsid w:val="0088742B"/>
    <w:rsid w:val="0088749E"/>
    <w:rsid w:val="00887635"/>
    <w:rsid w:val="008876BB"/>
    <w:rsid w:val="00887729"/>
    <w:rsid w:val="0088785D"/>
    <w:rsid w:val="008878AC"/>
    <w:rsid w:val="00887965"/>
    <w:rsid w:val="0088796D"/>
    <w:rsid w:val="00887AF3"/>
    <w:rsid w:val="00887C19"/>
    <w:rsid w:val="00887FD4"/>
    <w:rsid w:val="0089004A"/>
    <w:rsid w:val="008901D9"/>
    <w:rsid w:val="00890223"/>
    <w:rsid w:val="00890244"/>
    <w:rsid w:val="00890255"/>
    <w:rsid w:val="008902AC"/>
    <w:rsid w:val="008903C4"/>
    <w:rsid w:val="0089043B"/>
    <w:rsid w:val="008905F3"/>
    <w:rsid w:val="00890670"/>
    <w:rsid w:val="00890781"/>
    <w:rsid w:val="008907EA"/>
    <w:rsid w:val="00890854"/>
    <w:rsid w:val="00890888"/>
    <w:rsid w:val="008908FB"/>
    <w:rsid w:val="008909A2"/>
    <w:rsid w:val="008909C8"/>
    <w:rsid w:val="00890A6B"/>
    <w:rsid w:val="00890A70"/>
    <w:rsid w:val="00890AFD"/>
    <w:rsid w:val="00890B45"/>
    <w:rsid w:val="00890C10"/>
    <w:rsid w:val="00890C56"/>
    <w:rsid w:val="00890D08"/>
    <w:rsid w:val="00890DDF"/>
    <w:rsid w:val="00890EE0"/>
    <w:rsid w:val="008912AB"/>
    <w:rsid w:val="008912C8"/>
    <w:rsid w:val="0089130A"/>
    <w:rsid w:val="008913D9"/>
    <w:rsid w:val="008913F2"/>
    <w:rsid w:val="00891442"/>
    <w:rsid w:val="008914C0"/>
    <w:rsid w:val="008916EC"/>
    <w:rsid w:val="008918F0"/>
    <w:rsid w:val="008919AC"/>
    <w:rsid w:val="00891A73"/>
    <w:rsid w:val="00891A91"/>
    <w:rsid w:val="00891AE1"/>
    <w:rsid w:val="00891B52"/>
    <w:rsid w:val="00891B6C"/>
    <w:rsid w:val="00891B82"/>
    <w:rsid w:val="00891B93"/>
    <w:rsid w:val="00891BB3"/>
    <w:rsid w:val="00891CE0"/>
    <w:rsid w:val="00891E08"/>
    <w:rsid w:val="00891E31"/>
    <w:rsid w:val="00891ED0"/>
    <w:rsid w:val="00891FD4"/>
    <w:rsid w:val="00891FE2"/>
    <w:rsid w:val="008920B5"/>
    <w:rsid w:val="0089210C"/>
    <w:rsid w:val="008921F5"/>
    <w:rsid w:val="008922CE"/>
    <w:rsid w:val="008922E1"/>
    <w:rsid w:val="00892524"/>
    <w:rsid w:val="008926C9"/>
    <w:rsid w:val="008926E8"/>
    <w:rsid w:val="008927F8"/>
    <w:rsid w:val="00892908"/>
    <w:rsid w:val="00892A23"/>
    <w:rsid w:val="00892A67"/>
    <w:rsid w:val="00892B0F"/>
    <w:rsid w:val="00892D4C"/>
    <w:rsid w:val="00892E31"/>
    <w:rsid w:val="00892F68"/>
    <w:rsid w:val="008931A1"/>
    <w:rsid w:val="00893250"/>
    <w:rsid w:val="00893254"/>
    <w:rsid w:val="008933F1"/>
    <w:rsid w:val="00893511"/>
    <w:rsid w:val="0089355A"/>
    <w:rsid w:val="0089360D"/>
    <w:rsid w:val="00893661"/>
    <w:rsid w:val="0089378F"/>
    <w:rsid w:val="008937DC"/>
    <w:rsid w:val="00893835"/>
    <w:rsid w:val="00893898"/>
    <w:rsid w:val="008938CA"/>
    <w:rsid w:val="008938EE"/>
    <w:rsid w:val="0089392F"/>
    <w:rsid w:val="00893B7D"/>
    <w:rsid w:val="00893BA7"/>
    <w:rsid w:val="00893BDB"/>
    <w:rsid w:val="00893C23"/>
    <w:rsid w:val="00893C97"/>
    <w:rsid w:val="00893DE5"/>
    <w:rsid w:val="00893EE0"/>
    <w:rsid w:val="00893F1F"/>
    <w:rsid w:val="0089400A"/>
    <w:rsid w:val="0089414D"/>
    <w:rsid w:val="00894151"/>
    <w:rsid w:val="008941DC"/>
    <w:rsid w:val="008941E3"/>
    <w:rsid w:val="008942F0"/>
    <w:rsid w:val="008943B5"/>
    <w:rsid w:val="0089450E"/>
    <w:rsid w:val="00894685"/>
    <w:rsid w:val="00894687"/>
    <w:rsid w:val="00894709"/>
    <w:rsid w:val="0089478E"/>
    <w:rsid w:val="008947AF"/>
    <w:rsid w:val="00894880"/>
    <w:rsid w:val="00894905"/>
    <w:rsid w:val="00894945"/>
    <w:rsid w:val="00894946"/>
    <w:rsid w:val="00894BAC"/>
    <w:rsid w:val="00894CA2"/>
    <w:rsid w:val="00894F6F"/>
    <w:rsid w:val="00894FE7"/>
    <w:rsid w:val="0089507F"/>
    <w:rsid w:val="0089509E"/>
    <w:rsid w:val="008950DC"/>
    <w:rsid w:val="00895189"/>
    <w:rsid w:val="008953E3"/>
    <w:rsid w:val="00895407"/>
    <w:rsid w:val="00895449"/>
    <w:rsid w:val="00895492"/>
    <w:rsid w:val="008954C7"/>
    <w:rsid w:val="0089554E"/>
    <w:rsid w:val="0089559E"/>
    <w:rsid w:val="008956FE"/>
    <w:rsid w:val="00895705"/>
    <w:rsid w:val="00895790"/>
    <w:rsid w:val="00895933"/>
    <w:rsid w:val="008959EB"/>
    <w:rsid w:val="008959EE"/>
    <w:rsid w:val="00895A1B"/>
    <w:rsid w:val="00895A4D"/>
    <w:rsid w:val="00895A6D"/>
    <w:rsid w:val="00895BC0"/>
    <w:rsid w:val="00895DAB"/>
    <w:rsid w:val="00895E57"/>
    <w:rsid w:val="00895EA9"/>
    <w:rsid w:val="00895EBB"/>
    <w:rsid w:val="00895FD1"/>
    <w:rsid w:val="008962AA"/>
    <w:rsid w:val="00896329"/>
    <w:rsid w:val="008963AA"/>
    <w:rsid w:val="008965FD"/>
    <w:rsid w:val="0089665C"/>
    <w:rsid w:val="008967B8"/>
    <w:rsid w:val="00896997"/>
    <w:rsid w:val="008969C4"/>
    <w:rsid w:val="008969DA"/>
    <w:rsid w:val="00896A5B"/>
    <w:rsid w:val="00896ACD"/>
    <w:rsid w:val="00896D36"/>
    <w:rsid w:val="00896D54"/>
    <w:rsid w:val="00896DAC"/>
    <w:rsid w:val="00896DD7"/>
    <w:rsid w:val="00896E14"/>
    <w:rsid w:val="00896E98"/>
    <w:rsid w:val="00896F3D"/>
    <w:rsid w:val="00896FC2"/>
    <w:rsid w:val="00896FD5"/>
    <w:rsid w:val="00896FDB"/>
    <w:rsid w:val="00897131"/>
    <w:rsid w:val="00897204"/>
    <w:rsid w:val="008975AB"/>
    <w:rsid w:val="008976EE"/>
    <w:rsid w:val="008979AA"/>
    <w:rsid w:val="008979ED"/>
    <w:rsid w:val="00897A9C"/>
    <w:rsid w:val="00897B60"/>
    <w:rsid w:val="00897BED"/>
    <w:rsid w:val="00897D37"/>
    <w:rsid w:val="00897DCF"/>
    <w:rsid w:val="00897F5F"/>
    <w:rsid w:val="008A00F1"/>
    <w:rsid w:val="008A0106"/>
    <w:rsid w:val="008A0119"/>
    <w:rsid w:val="008A01CA"/>
    <w:rsid w:val="008A02DA"/>
    <w:rsid w:val="008A02F7"/>
    <w:rsid w:val="008A0311"/>
    <w:rsid w:val="008A0564"/>
    <w:rsid w:val="008A05AD"/>
    <w:rsid w:val="008A0604"/>
    <w:rsid w:val="008A0639"/>
    <w:rsid w:val="008A06B2"/>
    <w:rsid w:val="008A0727"/>
    <w:rsid w:val="008A07F5"/>
    <w:rsid w:val="008A086D"/>
    <w:rsid w:val="008A0989"/>
    <w:rsid w:val="008A09EB"/>
    <w:rsid w:val="008A0A92"/>
    <w:rsid w:val="008A0D96"/>
    <w:rsid w:val="008A0DB5"/>
    <w:rsid w:val="008A0EC8"/>
    <w:rsid w:val="008A0EEF"/>
    <w:rsid w:val="008A106D"/>
    <w:rsid w:val="008A10AE"/>
    <w:rsid w:val="008A115C"/>
    <w:rsid w:val="008A116C"/>
    <w:rsid w:val="008A11F4"/>
    <w:rsid w:val="008A13C2"/>
    <w:rsid w:val="008A142E"/>
    <w:rsid w:val="008A143B"/>
    <w:rsid w:val="008A1613"/>
    <w:rsid w:val="008A1691"/>
    <w:rsid w:val="008A17CD"/>
    <w:rsid w:val="008A17D8"/>
    <w:rsid w:val="008A1916"/>
    <w:rsid w:val="008A19E9"/>
    <w:rsid w:val="008A1ADF"/>
    <w:rsid w:val="008A1BD2"/>
    <w:rsid w:val="008A1CEC"/>
    <w:rsid w:val="008A1D92"/>
    <w:rsid w:val="008A1DA2"/>
    <w:rsid w:val="008A1DF7"/>
    <w:rsid w:val="008A1E32"/>
    <w:rsid w:val="008A1EAC"/>
    <w:rsid w:val="008A1F89"/>
    <w:rsid w:val="008A2033"/>
    <w:rsid w:val="008A208A"/>
    <w:rsid w:val="008A2173"/>
    <w:rsid w:val="008A2175"/>
    <w:rsid w:val="008A21E8"/>
    <w:rsid w:val="008A2239"/>
    <w:rsid w:val="008A223F"/>
    <w:rsid w:val="008A22C1"/>
    <w:rsid w:val="008A2400"/>
    <w:rsid w:val="008A2423"/>
    <w:rsid w:val="008A2593"/>
    <w:rsid w:val="008A2633"/>
    <w:rsid w:val="008A2668"/>
    <w:rsid w:val="008A26FD"/>
    <w:rsid w:val="008A2729"/>
    <w:rsid w:val="008A27AF"/>
    <w:rsid w:val="008A27D4"/>
    <w:rsid w:val="008A2879"/>
    <w:rsid w:val="008A2893"/>
    <w:rsid w:val="008A28F1"/>
    <w:rsid w:val="008A2A4B"/>
    <w:rsid w:val="008A2ACB"/>
    <w:rsid w:val="008A2C61"/>
    <w:rsid w:val="008A2CD4"/>
    <w:rsid w:val="008A2DDD"/>
    <w:rsid w:val="008A2FB5"/>
    <w:rsid w:val="008A32C2"/>
    <w:rsid w:val="008A33ED"/>
    <w:rsid w:val="008A3501"/>
    <w:rsid w:val="008A355D"/>
    <w:rsid w:val="008A3678"/>
    <w:rsid w:val="008A3699"/>
    <w:rsid w:val="008A3722"/>
    <w:rsid w:val="008A376D"/>
    <w:rsid w:val="008A37D2"/>
    <w:rsid w:val="008A389F"/>
    <w:rsid w:val="008A38DA"/>
    <w:rsid w:val="008A3B24"/>
    <w:rsid w:val="008A3B4A"/>
    <w:rsid w:val="008A3B58"/>
    <w:rsid w:val="008A3B87"/>
    <w:rsid w:val="008A3BEC"/>
    <w:rsid w:val="008A3C09"/>
    <w:rsid w:val="008A3D33"/>
    <w:rsid w:val="008A3D5C"/>
    <w:rsid w:val="008A3DE4"/>
    <w:rsid w:val="008A3E15"/>
    <w:rsid w:val="008A3E8F"/>
    <w:rsid w:val="008A4240"/>
    <w:rsid w:val="008A430E"/>
    <w:rsid w:val="008A43EA"/>
    <w:rsid w:val="008A445B"/>
    <w:rsid w:val="008A45D1"/>
    <w:rsid w:val="008A468C"/>
    <w:rsid w:val="008A46B2"/>
    <w:rsid w:val="008A473A"/>
    <w:rsid w:val="008A4776"/>
    <w:rsid w:val="008A47A4"/>
    <w:rsid w:val="008A494F"/>
    <w:rsid w:val="008A49BF"/>
    <w:rsid w:val="008A49C6"/>
    <w:rsid w:val="008A4B41"/>
    <w:rsid w:val="008A4B92"/>
    <w:rsid w:val="008A4C62"/>
    <w:rsid w:val="008A4CC6"/>
    <w:rsid w:val="008A4D52"/>
    <w:rsid w:val="008A4E77"/>
    <w:rsid w:val="008A50A0"/>
    <w:rsid w:val="008A50CE"/>
    <w:rsid w:val="008A51E6"/>
    <w:rsid w:val="008A5204"/>
    <w:rsid w:val="008A52F2"/>
    <w:rsid w:val="008A5300"/>
    <w:rsid w:val="008A54CD"/>
    <w:rsid w:val="008A5527"/>
    <w:rsid w:val="008A56F5"/>
    <w:rsid w:val="008A5773"/>
    <w:rsid w:val="008A57E8"/>
    <w:rsid w:val="008A59AB"/>
    <w:rsid w:val="008A5A81"/>
    <w:rsid w:val="008A5A8D"/>
    <w:rsid w:val="008A5B5A"/>
    <w:rsid w:val="008A5B76"/>
    <w:rsid w:val="008A5C2B"/>
    <w:rsid w:val="008A5E67"/>
    <w:rsid w:val="008A5E7F"/>
    <w:rsid w:val="008A5E8C"/>
    <w:rsid w:val="008A6007"/>
    <w:rsid w:val="008A6091"/>
    <w:rsid w:val="008A6148"/>
    <w:rsid w:val="008A62FF"/>
    <w:rsid w:val="008A6419"/>
    <w:rsid w:val="008A64B9"/>
    <w:rsid w:val="008A64CE"/>
    <w:rsid w:val="008A650E"/>
    <w:rsid w:val="008A6676"/>
    <w:rsid w:val="008A66A0"/>
    <w:rsid w:val="008A66E4"/>
    <w:rsid w:val="008A67F8"/>
    <w:rsid w:val="008A6897"/>
    <w:rsid w:val="008A6955"/>
    <w:rsid w:val="008A6958"/>
    <w:rsid w:val="008A698F"/>
    <w:rsid w:val="008A6AC2"/>
    <w:rsid w:val="008A6B14"/>
    <w:rsid w:val="008A6B56"/>
    <w:rsid w:val="008A6C1C"/>
    <w:rsid w:val="008A6D00"/>
    <w:rsid w:val="008A6EBD"/>
    <w:rsid w:val="008A6F63"/>
    <w:rsid w:val="008A6FF6"/>
    <w:rsid w:val="008A70FD"/>
    <w:rsid w:val="008A71A6"/>
    <w:rsid w:val="008A7218"/>
    <w:rsid w:val="008A7240"/>
    <w:rsid w:val="008A727D"/>
    <w:rsid w:val="008A72D2"/>
    <w:rsid w:val="008A736F"/>
    <w:rsid w:val="008A7384"/>
    <w:rsid w:val="008A7399"/>
    <w:rsid w:val="008A73CE"/>
    <w:rsid w:val="008A74FE"/>
    <w:rsid w:val="008A75EB"/>
    <w:rsid w:val="008A77AE"/>
    <w:rsid w:val="008A77E2"/>
    <w:rsid w:val="008A79C7"/>
    <w:rsid w:val="008A7B13"/>
    <w:rsid w:val="008A7C76"/>
    <w:rsid w:val="008A7CBE"/>
    <w:rsid w:val="008A7D67"/>
    <w:rsid w:val="008B00C2"/>
    <w:rsid w:val="008B00CB"/>
    <w:rsid w:val="008B00DB"/>
    <w:rsid w:val="008B0124"/>
    <w:rsid w:val="008B0266"/>
    <w:rsid w:val="008B03CC"/>
    <w:rsid w:val="008B0416"/>
    <w:rsid w:val="008B04A0"/>
    <w:rsid w:val="008B0572"/>
    <w:rsid w:val="008B0611"/>
    <w:rsid w:val="008B0630"/>
    <w:rsid w:val="008B068F"/>
    <w:rsid w:val="008B069E"/>
    <w:rsid w:val="008B06ED"/>
    <w:rsid w:val="008B071A"/>
    <w:rsid w:val="008B07E6"/>
    <w:rsid w:val="008B07FD"/>
    <w:rsid w:val="008B09A3"/>
    <w:rsid w:val="008B0A26"/>
    <w:rsid w:val="008B0A62"/>
    <w:rsid w:val="008B0AFC"/>
    <w:rsid w:val="008B0B72"/>
    <w:rsid w:val="008B0BEE"/>
    <w:rsid w:val="008B0CC0"/>
    <w:rsid w:val="008B0D5C"/>
    <w:rsid w:val="008B0DD0"/>
    <w:rsid w:val="008B0E81"/>
    <w:rsid w:val="008B0F2F"/>
    <w:rsid w:val="008B10C8"/>
    <w:rsid w:val="008B1188"/>
    <w:rsid w:val="008B128B"/>
    <w:rsid w:val="008B1318"/>
    <w:rsid w:val="008B138A"/>
    <w:rsid w:val="008B138C"/>
    <w:rsid w:val="008B1418"/>
    <w:rsid w:val="008B15B9"/>
    <w:rsid w:val="008B15C3"/>
    <w:rsid w:val="008B15F0"/>
    <w:rsid w:val="008B1671"/>
    <w:rsid w:val="008B1938"/>
    <w:rsid w:val="008B1A71"/>
    <w:rsid w:val="008B1B2C"/>
    <w:rsid w:val="008B1B8D"/>
    <w:rsid w:val="008B1D15"/>
    <w:rsid w:val="008B1DB2"/>
    <w:rsid w:val="008B1FA3"/>
    <w:rsid w:val="008B200E"/>
    <w:rsid w:val="008B2084"/>
    <w:rsid w:val="008B229D"/>
    <w:rsid w:val="008B2305"/>
    <w:rsid w:val="008B235B"/>
    <w:rsid w:val="008B244B"/>
    <w:rsid w:val="008B2594"/>
    <w:rsid w:val="008B2709"/>
    <w:rsid w:val="008B27B5"/>
    <w:rsid w:val="008B27F4"/>
    <w:rsid w:val="008B2973"/>
    <w:rsid w:val="008B29EC"/>
    <w:rsid w:val="008B29FE"/>
    <w:rsid w:val="008B2A86"/>
    <w:rsid w:val="008B2AF9"/>
    <w:rsid w:val="008B2C45"/>
    <w:rsid w:val="008B2CC8"/>
    <w:rsid w:val="008B2E82"/>
    <w:rsid w:val="008B2F50"/>
    <w:rsid w:val="008B302D"/>
    <w:rsid w:val="008B30EE"/>
    <w:rsid w:val="008B3602"/>
    <w:rsid w:val="008B3684"/>
    <w:rsid w:val="008B369F"/>
    <w:rsid w:val="008B36A7"/>
    <w:rsid w:val="008B36F7"/>
    <w:rsid w:val="008B376B"/>
    <w:rsid w:val="008B37C9"/>
    <w:rsid w:val="008B37F3"/>
    <w:rsid w:val="008B382B"/>
    <w:rsid w:val="008B3A70"/>
    <w:rsid w:val="008B3B2A"/>
    <w:rsid w:val="008B3BA0"/>
    <w:rsid w:val="008B3BD2"/>
    <w:rsid w:val="008B3D42"/>
    <w:rsid w:val="008B3D5C"/>
    <w:rsid w:val="008B3ED4"/>
    <w:rsid w:val="008B3EF5"/>
    <w:rsid w:val="008B4033"/>
    <w:rsid w:val="008B4121"/>
    <w:rsid w:val="008B4145"/>
    <w:rsid w:val="008B4232"/>
    <w:rsid w:val="008B432B"/>
    <w:rsid w:val="008B43BA"/>
    <w:rsid w:val="008B4418"/>
    <w:rsid w:val="008B450C"/>
    <w:rsid w:val="008B4603"/>
    <w:rsid w:val="008B464D"/>
    <w:rsid w:val="008B46F8"/>
    <w:rsid w:val="008B47D9"/>
    <w:rsid w:val="008B49DE"/>
    <w:rsid w:val="008B4A67"/>
    <w:rsid w:val="008B4ACA"/>
    <w:rsid w:val="008B4BBF"/>
    <w:rsid w:val="008B4CD7"/>
    <w:rsid w:val="008B4D63"/>
    <w:rsid w:val="008B4E49"/>
    <w:rsid w:val="008B4EA3"/>
    <w:rsid w:val="008B4EBF"/>
    <w:rsid w:val="008B4F49"/>
    <w:rsid w:val="008B4FA1"/>
    <w:rsid w:val="008B506E"/>
    <w:rsid w:val="008B50C7"/>
    <w:rsid w:val="008B5136"/>
    <w:rsid w:val="008B517F"/>
    <w:rsid w:val="008B5286"/>
    <w:rsid w:val="008B52DC"/>
    <w:rsid w:val="008B53AB"/>
    <w:rsid w:val="008B550E"/>
    <w:rsid w:val="008B552B"/>
    <w:rsid w:val="008B55D5"/>
    <w:rsid w:val="008B583D"/>
    <w:rsid w:val="008B5885"/>
    <w:rsid w:val="008B58C3"/>
    <w:rsid w:val="008B598D"/>
    <w:rsid w:val="008B5A6E"/>
    <w:rsid w:val="008B5B43"/>
    <w:rsid w:val="008B5B6B"/>
    <w:rsid w:val="008B5B77"/>
    <w:rsid w:val="008B5DA4"/>
    <w:rsid w:val="008B5E99"/>
    <w:rsid w:val="008B5E9D"/>
    <w:rsid w:val="008B5EAB"/>
    <w:rsid w:val="008B6027"/>
    <w:rsid w:val="008B61C8"/>
    <w:rsid w:val="008B61CE"/>
    <w:rsid w:val="008B636C"/>
    <w:rsid w:val="008B639F"/>
    <w:rsid w:val="008B6570"/>
    <w:rsid w:val="008B65A8"/>
    <w:rsid w:val="008B65F0"/>
    <w:rsid w:val="008B6677"/>
    <w:rsid w:val="008B668F"/>
    <w:rsid w:val="008B67A0"/>
    <w:rsid w:val="008B68F1"/>
    <w:rsid w:val="008B69C6"/>
    <w:rsid w:val="008B69FB"/>
    <w:rsid w:val="008B6B11"/>
    <w:rsid w:val="008B6B37"/>
    <w:rsid w:val="008B6B40"/>
    <w:rsid w:val="008B6B8B"/>
    <w:rsid w:val="008B6BC1"/>
    <w:rsid w:val="008B6C53"/>
    <w:rsid w:val="008B6CF5"/>
    <w:rsid w:val="008B6D62"/>
    <w:rsid w:val="008B6DAD"/>
    <w:rsid w:val="008B6E0B"/>
    <w:rsid w:val="008B6E1C"/>
    <w:rsid w:val="008B6E46"/>
    <w:rsid w:val="008B6EB3"/>
    <w:rsid w:val="008B700B"/>
    <w:rsid w:val="008B71A7"/>
    <w:rsid w:val="008B71A8"/>
    <w:rsid w:val="008B747A"/>
    <w:rsid w:val="008B7583"/>
    <w:rsid w:val="008B766B"/>
    <w:rsid w:val="008B7728"/>
    <w:rsid w:val="008B78D6"/>
    <w:rsid w:val="008B79D0"/>
    <w:rsid w:val="008B79DC"/>
    <w:rsid w:val="008B7B75"/>
    <w:rsid w:val="008B7BEC"/>
    <w:rsid w:val="008B7C09"/>
    <w:rsid w:val="008B7F0B"/>
    <w:rsid w:val="008B7F31"/>
    <w:rsid w:val="008B7F47"/>
    <w:rsid w:val="008C0021"/>
    <w:rsid w:val="008C008F"/>
    <w:rsid w:val="008C011A"/>
    <w:rsid w:val="008C0120"/>
    <w:rsid w:val="008C01AF"/>
    <w:rsid w:val="008C026F"/>
    <w:rsid w:val="008C02C8"/>
    <w:rsid w:val="008C030C"/>
    <w:rsid w:val="008C032D"/>
    <w:rsid w:val="008C0391"/>
    <w:rsid w:val="008C051B"/>
    <w:rsid w:val="008C0541"/>
    <w:rsid w:val="008C05FC"/>
    <w:rsid w:val="008C0642"/>
    <w:rsid w:val="008C06E0"/>
    <w:rsid w:val="008C0709"/>
    <w:rsid w:val="008C08F2"/>
    <w:rsid w:val="008C0A49"/>
    <w:rsid w:val="008C0A55"/>
    <w:rsid w:val="008C0B01"/>
    <w:rsid w:val="008C0B4B"/>
    <w:rsid w:val="008C0BA1"/>
    <w:rsid w:val="008C0BB0"/>
    <w:rsid w:val="008C0BE8"/>
    <w:rsid w:val="008C0C40"/>
    <w:rsid w:val="008C0D27"/>
    <w:rsid w:val="008C0F15"/>
    <w:rsid w:val="008C0F6B"/>
    <w:rsid w:val="008C1013"/>
    <w:rsid w:val="008C1037"/>
    <w:rsid w:val="008C1074"/>
    <w:rsid w:val="008C10B6"/>
    <w:rsid w:val="008C10BA"/>
    <w:rsid w:val="008C10C8"/>
    <w:rsid w:val="008C11BA"/>
    <w:rsid w:val="008C11E2"/>
    <w:rsid w:val="008C1489"/>
    <w:rsid w:val="008C14AF"/>
    <w:rsid w:val="008C1512"/>
    <w:rsid w:val="008C1574"/>
    <w:rsid w:val="008C161C"/>
    <w:rsid w:val="008C165E"/>
    <w:rsid w:val="008C17D5"/>
    <w:rsid w:val="008C180A"/>
    <w:rsid w:val="008C18BD"/>
    <w:rsid w:val="008C19A7"/>
    <w:rsid w:val="008C1A33"/>
    <w:rsid w:val="008C1B8C"/>
    <w:rsid w:val="008C1BA8"/>
    <w:rsid w:val="008C1C00"/>
    <w:rsid w:val="008C1C2E"/>
    <w:rsid w:val="008C1CE5"/>
    <w:rsid w:val="008C1D6E"/>
    <w:rsid w:val="008C1D94"/>
    <w:rsid w:val="008C1E7B"/>
    <w:rsid w:val="008C1F46"/>
    <w:rsid w:val="008C1FEC"/>
    <w:rsid w:val="008C211A"/>
    <w:rsid w:val="008C21FF"/>
    <w:rsid w:val="008C2249"/>
    <w:rsid w:val="008C237F"/>
    <w:rsid w:val="008C2452"/>
    <w:rsid w:val="008C24DE"/>
    <w:rsid w:val="008C2690"/>
    <w:rsid w:val="008C270C"/>
    <w:rsid w:val="008C2981"/>
    <w:rsid w:val="008C29A5"/>
    <w:rsid w:val="008C29BD"/>
    <w:rsid w:val="008C29DA"/>
    <w:rsid w:val="008C2A44"/>
    <w:rsid w:val="008C2A70"/>
    <w:rsid w:val="008C2A7B"/>
    <w:rsid w:val="008C2D51"/>
    <w:rsid w:val="008C2D68"/>
    <w:rsid w:val="008C2EDC"/>
    <w:rsid w:val="008C2F73"/>
    <w:rsid w:val="008C2F7A"/>
    <w:rsid w:val="008C302F"/>
    <w:rsid w:val="008C31D4"/>
    <w:rsid w:val="008C3249"/>
    <w:rsid w:val="008C33B6"/>
    <w:rsid w:val="008C33C1"/>
    <w:rsid w:val="008C340B"/>
    <w:rsid w:val="008C346B"/>
    <w:rsid w:val="008C34B1"/>
    <w:rsid w:val="008C356C"/>
    <w:rsid w:val="008C3584"/>
    <w:rsid w:val="008C35BA"/>
    <w:rsid w:val="008C3933"/>
    <w:rsid w:val="008C395A"/>
    <w:rsid w:val="008C3973"/>
    <w:rsid w:val="008C3AE2"/>
    <w:rsid w:val="008C3BBC"/>
    <w:rsid w:val="008C3C16"/>
    <w:rsid w:val="008C3C62"/>
    <w:rsid w:val="008C3D46"/>
    <w:rsid w:val="008C3FC7"/>
    <w:rsid w:val="008C4086"/>
    <w:rsid w:val="008C40A5"/>
    <w:rsid w:val="008C40FD"/>
    <w:rsid w:val="008C4333"/>
    <w:rsid w:val="008C4375"/>
    <w:rsid w:val="008C43C4"/>
    <w:rsid w:val="008C441D"/>
    <w:rsid w:val="008C44A6"/>
    <w:rsid w:val="008C4506"/>
    <w:rsid w:val="008C4527"/>
    <w:rsid w:val="008C47D3"/>
    <w:rsid w:val="008C4850"/>
    <w:rsid w:val="008C487F"/>
    <w:rsid w:val="008C4909"/>
    <w:rsid w:val="008C49A8"/>
    <w:rsid w:val="008C49C2"/>
    <w:rsid w:val="008C4A9A"/>
    <w:rsid w:val="008C4B45"/>
    <w:rsid w:val="008C4C10"/>
    <w:rsid w:val="008C4E93"/>
    <w:rsid w:val="008C4EC7"/>
    <w:rsid w:val="008C4FD8"/>
    <w:rsid w:val="008C5262"/>
    <w:rsid w:val="008C526E"/>
    <w:rsid w:val="008C5298"/>
    <w:rsid w:val="008C54F0"/>
    <w:rsid w:val="008C5564"/>
    <w:rsid w:val="008C5716"/>
    <w:rsid w:val="008C571C"/>
    <w:rsid w:val="008C5763"/>
    <w:rsid w:val="008C57A2"/>
    <w:rsid w:val="008C5809"/>
    <w:rsid w:val="008C5834"/>
    <w:rsid w:val="008C58C1"/>
    <w:rsid w:val="008C59C0"/>
    <w:rsid w:val="008C5BB8"/>
    <w:rsid w:val="008C5CD9"/>
    <w:rsid w:val="008C5E3B"/>
    <w:rsid w:val="008C5EA0"/>
    <w:rsid w:val="008C5EA5"/>
    <w:rsid w:val="008C603B"/>
    <w:rsid w:val="008C6047"/>
    <w:rsid w:val="008C6149"/>
    <w:rsid w:val="008C61EC"/>
    <w:rsid w:val="008C621F"/>
    <w:rsid w:val="008C625C"/>
    <w:rsid w:val="008C6264"/>
    <w:rsid w:val="008C6459"/>
    <w:rsid w:val="008C6502"/>
    <w:rsid w:val="008C66CC"/>
    <w:rsid w:val="008C66E6"/>
    <w:rsid w:val="008C66FF"/>
    <w:rsid w:val="008C6782"/>
    <w:rsid w:val="008C6802"/>
    <w:rsid w:val="008C684D"/>
    <w:rsid w:val="008C6B4E"/>
    <w:rsid w:val="008C6BAF"/>
    <w:rsid w:val="008C6BE0"/>
    <w:rsid w:val="008C6BF3"/>
    <w:rsid w:val="008C6C6A"/>
    <w:rsid w:val="008C6CD7"/>
    <w:rsid w:val="008C6D02"/>
    <w:rsid w:val="008C6E88"/>
    <w:rsid w:val="008C6E9B"/>
    <w:rsid w:val="008C6EB4"/>
    <w:rsid w:val="008C6ECA"/>
    <w:rsid w:val="008C6EFC"/>
    <w:rsid w:val="008C7000"/>
    <w:rsid w:val="008C7068"/>
    <w:rsid w:val="008C7087"/>
    <w:rsid w:val="008C711C"/>
    <w:rsid w:val="008C7296"/>
    <w:rsid w:val="008C72B1"/>
    <w:rsid w:val="008C7385"/>
    <w:rsid w:val="008C7457"/>
    <w:rsid w:val="008C7512"/>
    <w:rsid w:val="008C758B"/>
    <w:rsid w:val="008C7594"/>
    <w:rsid w:val="008C75AA"/>
    <w:rsid w:val="008C7699"/>
    <w:rsid w:val="008C776B"/>
    <w:rsid w:val="008C7868"/>
    <w:rsid w:val="008C78A1"/>
    <w:rsid w:val="008C79CC"/>
    <w:rsid w:val="008C7AF8"/>
    <w:rsid w:val="008C7AFE"/>
    <w:rsid w:val="008C7B3B"/>
    <w:rsid w:val="008C7DB4"/>
    <w:rsid w:val="008C7EDB"/>
    <w:rsid w:val="008C7F47"/>
    <w:rsid w:val="008C7FA7"/>
    <w:rsid w:val="008D0089"/>
    <w:rsid w:val="008D00B2"/>
    <w:rsid w:val="008D0116"/>
    <w:rsid w:val="008D017F"/>
    <w:rsid w:val="008D049C"/>
    <w:rsid w:val="008D04B3"/>
    <w:rsid w:val="008D0572"/>
    <w:rsid w:val="008D06D6"/>
    <w:rsid w:val="008D0793"/>
    <w:rsid w:val="008D07B3"/>
    <w:rsid w:val="008D093C"/>
    <w:rsid w:val="008D0B3A"/>
    <w:rsid w:val="008D0BBB"/>
    <w:rsid w:val="008D0BDA"/>
    <w:rsid w:val="008D0CD7"/>
    <w:rsid w:val="008D0CF1"/>
    <w:rsid w:val="008D0D55"/>
    <w:rsid w:val="008D0EA4"/>
    <w:rsid w:val="008D0ECF"/>
    <w:rsid w:val="008D0FDD"/>
    <w:rsid w:val="008D115A"/>
    <w:rsid w:val="008D11A4"/>
    <w:rsid w:val="008D1275"/>
    <w:rsid w:val="008D1441"/>
    <w:rsid w:val="008D16DB"/>
    <w:rsid w:val="008D16ED"/>
    <w:rsid w:val="008D174F"/>
    <w:rsid w:val="008D18DB"/>
    <w:rsid w:val="008D1A93"/>
    <w:rsid w:val="008D1ACE"/>
    <w:rsid w:val="008D1EA5"/>
    <w:rsid w:val="008D1ED9"/>
    <w:rsid w:val="008D1F05"/>
    <w:rsid w:val="008D21E5"/>
    <w:rsid w:val="008D2205"/>
    <w:rsid w:val="008D2207"/>
    <w:rsid w:val="008D22DF"/>
    <w:rsid w:val="008D2324"/>
    <w:rsid w:val="008D233D"/>
    <w:rsid w:val="008D235D"/>
    <w:rsid w:val="008D2382"/>
    <w:rsid w:val="008D2530"/>
    <w:rsid w:val="008D2673"/>
    <w:rsid w:val="008D268B"/>
    <w:rsid w:val="008D26F1"/>
    <w:rsid w:val="008D26F3"/>
    <w:rsid w:val="008D2816"/>
    <w:rsid w:val="008D2A1D"/>
    <w:rsid w:val="008D2A6B"/>
    <w:rsid w:val="008D2A77"/>
    <w:rsid w:val="008D2A88"/>
    <w:rsid w:val="008D2A98"/>
    <w:rsid w:val="008D2B29"/>
    <w:rsid w:val="008D2B9A"/>
    <w:rsid w:val="008D2CB9"/>
    <w:rsid w:val="008D2D3E"/>
    <w:rsid w:val="008D2E65"/>
    <w:rsid w:val="008D2E78"/>
    <w:rsid w:val="008D2F14"/>
    <w:rsid w:val="008D2F1F"/>
    <w:rsid w:val="008D31EF"/>
    <w:rsid w:val="008D320B"/>
    <w:rsid w:val="008D3271"/>
    <w:rsid w:val="008D343C"/>
    <w:rsid w:val="008D361E"/>
    <w:rsid w:val="008D386B"/>
    <w:rsid w:val="008D387A"/>
    <w:rsid w:val="008D3934"/>
    <w:rsid w:val="008D39E6"/>
    <w:rsid w:val="008D3A1D"/>
    <w:rsid w:val="008D3BC6"/>
    <w:rsid w:val="008D3CF0"/>
    <w:rsid w:val="008D3D65"/>
    <w:rsid w:val="008D3DEB"/>
    <w:rsid w:val="008D3E73"/>
    <w:rsid w:val="008D3FC3"/>
    <w:rsid w:val="008D417C"/>
    <w:rsid w:val="008D4264"/>
    <w:rsid w:val="008D429D"/>
    <w:rsid w:val="008D46B0"/>
    <w:rsid w:val="008D47E0"/>
    <w:rsid w:val="008D4820"/>
    <w:rsid w:val="008D4917"/>
    <w:rsid w:val="008D49B8"/>
    <w:rsid w:val="008D4A2A"/>
    <w:rsid w:val="008D4D72"/>
    <w:rsid w:val="008D4D78"/>
    <w:rsid w:val="008D4DAE"/>
    <w:rsid w:val="008D4E12"/>
    <w:rsid w:val="008D4E41"/>
    <w:rsid w:val="008D4E53"/>
    <w:rsid w:val="008D4F01"/>
    <w:rsid w:val="008D4F47"/>
    <w:rsid w:val="008D504C"/>
    <w:rsid w:val="008D50E0"/>
    <w:rsid w:val="008D526E"/>
    <w:rsid w:val="008D52B0"/>
    <w:rsid w:val="008D53D4"/>
    <w:rsid w:val="008D550C"/>
    <w:rsid w:val="008D5575"/>
    <w:rsid w:val="008D558F"/>
    <w:rsid w:val="008D55CF"/>
    <w:rsid w:val="008D55D4"/>
    <w:rsid w:val="008D577B"/>
    <w:rsid w:val="008D5A47"/>
    <w:rsid w:val="008D5A65"/>
    <w:rsid w:val="008D5BE4"/>
    <w:rsid w:val="008D5C3F"/>
    <w:rsid w:val="008D5DF6"/>
    <w:rsid w:val="008D5E70"/>
    <w:rsid w:val="008D5ECB"/>
    <w:rsid w:val="008D60BB"/>
    <w:rsid w:val="008D62FE"/>
    <w:rsid w:val="008D6390"/>
    <w:rsid w:val="008D6437"/>
    <w:rsid w:val="008D667B"/>
    <w:rsid w:val="008D66FA"/>
    <w:rsid w:val="008D6704"/>
    <w:rsid w:val="008D6718"/>
    <w:rsid w:val="008D6793"/>
    <w:rsid w:val="008D6800"/>
    <w:rsid w:val="008D680C"/>
    <w:rsid w:val="008D6A4F"/>
    <w:rsid w:val="008D6A6F"/>
    <w:rsid w:val="008D6ADC"/>
    <w:rsid w:val="008D6B94"/>
    <w:rsid w:val="008D6C77"/>
    <w:rsid w:val="008D6EF0"/>
    <w:rsid w:val="008D6FAA"/>
    <w:rsid w:val="008D7047"/>
    <w:rsid w:val="008D712C"/>
    <w:rsid w:val="008D71B9"/>
    <w:rsid w:val="008D7239"/>
    <w:rsid w:val="008D7491"/>
    <w:rsid w:val="008D74E7"/>
    <w:rsid w:val="008D75AC"/>
    <w:rsid w:val="008D76CD"/>
    <w:rsid w:val="008D77F7"/>
    <w:rsid w:val="008D78C4"/>
    <w:rsid w:val="008D7923"/>
    <w:rsid w:val="008D7977"/>
    <w:rsid w:val="008D79CB"/>
    <w:rsid w:val="008D7B37"/>
    <w:rsid w:val="008D7BE1"/>
    <w:rsid w:val="008D7CFC"/>
    <w:rsid w:val="008D7D17"/>
    <w:rsid w:val="008E002C"/>
    <w:rsid w:val="008E00E9"/>
    <w:rsid w:val="008E0142"/>
    <w:rsid w:val="008E0176"/>
    <w:rsid w:val="008E038E"/>
    <w:rsid w:val="008E0485"/>
    <w:rsid w:val="008E06D9"/>
    <w:rsid w:val="008E0894"/>
    <w:rsid w:val="008E08E9"/>
    <w:rsid w:val="008E0A9B"/>
    <w:rsid w:val="008E0AF3"/>
    <w:rsid w:val="008E0B19"/>
    <w:rsid w:val="008E0BAB"/>
    <w:rsid w:val="008E0BF3"/>
    <w:rsid w:val="008E0CCA"/>
    <w:rsid w:val="008E0D68"/>
    <w:rsid w:val="008E0D74"/>
    <w:rsid w:val="008E0DED"/>
    <w:rsid w:val="008E0E18"/>
    <w:rsid w:val="008E0E48"/>
    <w:rsid w:val="008E0F66"/>
    <w:rsid w:val="008E1003"/>
    <w:rsid w:val="008E1188"/>
    <w:rsid w:val="008E11D2"/>
    <w:rsid w:val="008E11FA"/>
    <w:rsid w:val="008E122B"/>
    <w:rsid w:val="008E1256"/>
    <w:rsid w:val="008E1261"/>
    <w:rsid w:val="008E12AA"/>
    <w:rsid w:val="008E1446"/>
    <w:rsid w:val="008E14A8"/>
    <w:rsid w:val="008E14BF"/>
    <w:rsid w:val="008E1592"/>
    <w:rsid w:val="008E17D3"/>
    <w:rsid w:val="008E182F"/>
    <w:rsid w:val="008E18C5"/>
    <w:rsid w:val="008E18DB"/>
    <w:rsid w:val="008E1ADC"/>
    <w:rsid w:val="008E1E18"/>
    <w:rsid w:val="008E1FEF"/>
    <w:rsid w:val="008E22C6"/>
    <w:rsid w:val="008E2696"/>
    <w:rsid w:val="008E26B5"/>
    <w:rsid w:val="008E2782"/>
    <w:rsid w:val="008E2788"/>
    <w:rsid w:val="008E2880"/>
    <w:rsid w:val="008E29B9"/>
    <w:rsid w:val="008E2A22"/>
    <w:rsid w:val="008E2A75"/>
    <w:rsid w:val="008E2A77"/>
    <w:rsid w:val="008E2AD5"/>
    <w:rsid w:val="008E2B2B"/>
    <w:rsid w:val="008E2B34"/>
    <w:rsid w:val="008E2D16"/>
    <w:rsid w:val="008E2E41"/>
    <w:rsid w:val="008E2E4A"/>
    <w:rsid w:val="008E2EDD"/>
    <w:rsid w:val="008E2FFC"/>
    <w:rsid w:val="008E3012"/>
    <w:rsid w:val="008E306E"/>
    <w:rsid w:val="008E30A5"/>
    <w:rsid w:val="008E31AB"/>
    <w:rsid w:val="008E3224"/>
    <w:rsid w:val="008E3232"/>
    <w:rsid w:val="008E33AA"/>
    <w:rsid w:val="008E3495"/>
    <w:rsid w:val="008E34A0"/>
    <w:rsid w:val="008E358F"/>
    <w:rsid w:val="008E35EE"/>
    <w:rsid w:val="008E3613"/>
    <w:rsid w:val="008E36C6"/>
    <w:rsid w:val="008E36F1"/>
    <w:rsid w:val="008E3722"/>
    <w:rsid w:val="008E373F"/>
    <w:rsid w:val="008E38EB"/>
    <w:rsid w:val="008E3A13"/>
    <w:rsid w:val="008E3B4D"/>
    <w:rsid w:val="008E3B74"/>
    <w:rsid w:val="008E3C98"/>
    <w:rsid w:val="008E3DA5"/>
    <w:rsid w:val="008E3E28"/>
    <w:rsid w:val="008E3F2C"/>
    <w:rsid w:val="008E3F30"/>
    <w:rsid w:val="008E3FF6"/>
    <w:rsid w:val="008E4110"/>
    <w:rsid w:val="008E423F"/>
    <w:rsid w:val="008E4301"/>
    <w:rsid w:val="008E430C"/>
    <w:rsid w:val="008E4313"/>
    <w:rsid w:val="008E43E5"/>
    <w:rsid w:val="008E43F8"/>
    <w:rsid w:val="008E45A0"/>
    <w:rsid w:val="008E45A7"/>
    <w:rsid w:val="008E46CC"/>
    <w:rsid w:val="008E46D9"/>
    <w:rsid w:val="008E4816"/>
    <w:rsid w:val="008E4849"/>
    <w:rsid w:val="008E4B42"/>
    <w:rsid w:val="008E4BBF"/>
    <w:rsid w:val="008E4C02"/>
    <w:rsid w:val="008E4C0E"/>
    <w:rsid w:val="008E4C23"/>
    <w:rsid w:val="008E4C65"/>
    <w:rsid w:val="008E4E27"/>
    <w:rsid w:val="008E4E98"/>
    <w:rsid w:val="008E4ED7"/>
    <w:rsid w:val="008E4FFC"/>
    <w:rsid w:val="008E5026"/>
    <w:rsid w:val="008E506C"/>
    <w:rsid w:val="008E50CA"/>
    <w:rsid w:val="008E50E7"/>
    <w:rsid w:val="008E51DB"/>
    <w:rsid w:val="008E526F"/>
    <w:rsid w:val="008E53B0"/>
    <w:rsid w:val="008E54BC"/>
    <w:rsid w:val="008E5528"/>
    <w:rsid w:val="008E5656"/>
    <w:rsid w:val="008E5718"/>
    <w:rsid w:val="008E5736"/>
    <w:rsid w:val="008E57F7"/>
    <w:rsid w:val="008E583A"/>
    <w:rsid w:val="008E5852"/>
    <w:rsid w:val="008E593F"/>
    <w:rsid w:val="008E59D7"/>
    <w:rsid w:val="008E5C85"/>
    <w:rsid w:val="008E5C91"/>
    <w:rsid w:val="008E5E56"/>
    <w:rsid w:val="008E5EA7"/>
    <w:rsid w:val="008E5ED7"/>
    <w:rsid w:val="008E5F76"/>
    <w:rsid w:val="008E5FB6"/>
    <w:rsid w:val="008E6052"/>
    <w:rsid w:val="008E60B9"/>
    <w:rsid w:val="008E611D"/>
    <w:rsid w:val="008E6241"/>
    <w:rsid w:val="008E628A"/>
    <w:rsid w:val="008E630E"/>
    <w:rsid w:val="008E6571"/>
    <w:rsid w:val="008E67EC"/>
    <w:rsid w:val="008E6893"/>
    <w:rsid w:val="008E6914"/>
    <w:rsid w:val="008E692E"/>
    <w:rsid w:val="008E6994"/>
    <w:rsid w:val="008E6998"/>
    <w:rsid w:val="008E6A0F"/>
    <w:rsid w:val="008E6BBC"/>
    <w:rsid w:val="008E6C1C"/>
    <w:rsid w:val="008E6D90"/>
    <w:rsid w:val="008E6DE7"/>
    <w:rsid w:val="008E6E89"/>
    <w:rsid w:val="008E6F1C"/>
    <w:rsid w:val="008E7145"/>
    <w:rsid w:val="008E718B"/>
    <w:rsid w:val="008E7194"/>
    <w:rsid w:val="008E71E9"/>
    <w:rsid w:val="008E7292"/>
    <w:rsid w:val="008E74D1"/>
    <w:rsid w:val="008E7583"/>
    <w:rsid w:val="008E7587"/>
    <w:rsid w:val="008E76A5"/>
    <w:rsid w:val="008E77E7"/>
    <w:rsid w:val="008E77FC"/>
    <w:rsid w:val="008E787A"/>
    <w:rsid w:val="008E78A3"/>
    <w:rsid w:val="008E78AE"/>
    <w:rsid w:val="008E79A4"/>
    <w:rsid w:val="008E7A59"/>
    <w:rsid w:val="008E7A70"/>
    <w:rsid w:val="008E7A9E"/>
    <w:rsid w:val="008E7BD9"/>
    <w:rsid w:val="008E7D40"/>
    <w:rsid w:val="008E7EF2"/>
    <w:rsid w:val="008F0006"/>
    <w:rsid w:val="008F006B"/>
    <w:rsid w:val="008F0082"/>
    <w:rsid w:val="008F00AB"/>
    <w:rsid w:val="008F0188"/>
    <w:rsid w:val="008F030D"/>
    <w:rsid w:val="008F031B"/>
    <w:rsid w:val="008F039D"/>
    <w:rsid w:val="008F03B0"/>
    <w:rsid w:val="008F047B"/>
    <w:rsid w:val="008F04D1"/>
    <w:rsid w:val="008F0524"/>
    <w:rsid w:val="008F0647"/>
    <w:rsid w:val="008F068E"/>
    <w:rsid w:val="008F06AE"/>
    <w:rsid w:val="008F06BC"/>
    <w:rsid w:val="008F078E"/>
    <w:rsid w:val="008F085A"/>
    <w:rsid w:val="008F0873"/>
    <w:rsid w:val="008F08DC"/>
    <w:rsid w:val="008F08F2"/>
    <w:rsid w:val="008F0963"/>
    <w:rsid w:val="008F09B8"/>
    <w:rsid w:val="008F09C1"/>
    <w:rsid w:val="008F0B0A"/>
    <w:rsid w:val="008F0BE3"/>
    <w:rsid w:val="008F0C02"/>
    <w:rsid w:val="008F0CC5"/>
    <w:rsid w:val="008F0DE9"/>
    <w:rsid w:val="008F0E1C"/>
    <w:rsid w:val="008F0E9B"/>
    <w:rsid w:val="008F0FFA"/>
    <w:rsid w:val="008F1077"/>
    <w:rsid w:val="008F10CE"/>
    <w:rsid w:val="008F112A"/>
    <w:rsid w:val="008F1150"/>
    <w:rsid w:val="008F117C"/>
    <w:rsid w:val="008F121B"/>
    <w:rsid w:val="008F125E"/>
    <w:rsid w:val="008F127A"/>
    <w:rsid w:val="008F1376"/>
    <w:rsid w:val="008F1414"/>
    <w:rsid w:val="008F1493"/>
    <w:rsid w:val="008F15A4"/>
    <w:rsid w:val="008F167D"/>
    <w:rsid w:val="008F16F9"/>
    <w:rsid w:val="008F173B"/>
    <w:rsid w:val="008F17E6"/>
    <w:rsid w:val="008F1848"/>
    <w:rsid w:val="008F187C"/>
    <w:rsid w:val="008F18E3"/>
    <w:rsid w:val="008F1921"/>
    <w:rsid w:val="008F195F"/>
    <w:rsid w:val="008F196D"/>
    <w:rsid w:val="008F19F8"/>
    <w:rsid w:val="008F1A0A"/>
    <w:rsid w:val="008F1B20"/>
    <w:rsid w:val="008F1B7B"/>
    <w:rsid w:val="008F1CFF"/>
    <w:rsid w:val="008F1D24"/>
    <w:rsid w:val="008F1D2B"/>
    <w:rsid w:val="008F1D75"/>
    <w:rsid w:val="008F1D86"/>
    <w:rsid w:val="008F1DC2"/>
    <w:rsid w:val="008F1EC6"/>
    <w:rsid w:val="008F1F1B"/>
    <w:rsid w:val="008F1F97"/>
    <w:rsid w:val="008F1FD6"/>
    <w:rsid w:val="008F1FD7"/>
    <w:rsid w:val="008F202C"/>
    <w:rsid w:val="008F2041"/>
    <w:rsid w:val="008F205E"/>
    <w:rsid w:val="008F2085"/>
    <w:rsid w:val="008F20DF"/>
    <w:rsid w:val="008F20FD"/>
    <w:rsid w:val="008F2136"/>
    <w:rsid w:val="008F221D"/>
    <w:rsid w:val="008F2379"/>
    <w:rsid w:val="008F2524"/>
    <w:rsid w:val="008F2571"/>
    <w:rsid w:val="008F25C3"/>
    <w:rsid w:val="008F25CB"/>
    <w:rsid w:val="008F26DC"/>
    <w:rsid w:val="008F279B"/>
    <w:rsid w:val="008F2848"/>
    <w:rsid w:val="008F285C"/>
    <w:rsid w:val="008F2902"/>
    <w:rsid w:val="008F2B5A"/>
    <w:rsid w:val="008F2C5C"/>
    <w:rsid w:val="008F2CB5"/>
    <w:rsid w:val="008F2E20"/>
    <w:rsid w:val="008F2E8A"/>
    <w:rsid w:val="008F2F02"/>
    <w:rsid w:val="008F2F80"/>
    <w:rsid w:val="008F2FFA"/>
    <w:rsid w:val="008F3076"/>
    <w:rsid w:val="008F3099"/>
    <w:rsid w:val="008F3141"/>
    <w:rsid w:val="008F3178"/>
    <w:rsid w:val="008F322A"/>
    <w:rsid w:val="008F3255"/>
    <w:rsid w:val="008F3268"/>
    <w:rsid w:val="008F32BC"/>
    <w:rsid w:val="008F32C1"/>
    <w:rsid w:val="008F32FE"/>
    <w:rsid w:val="008F330B"/>
    <w:rsid w:val="008F334B"/>
    <w:rsid w:val="008F3363"/>
    <w:rsid w:val="008F33E2"/>
    <w:rsid w:val="008F33F2"/>
    <w:rsid w:val="008F353F"/>
    <w:rsid w:val="008F36D4"/>
    <w:rsid w:val="008F36EC"/>
    <w:rsid w:val="008F3728"/>
    <w:rsid w:val="008F3755"/>
    <w:rsid w:val="008F3892"/>
    <w:rsid w:val="008F38F3"/>
    <w:rsid w:val="008F39D4"/>
    <w:rsid w:val="008F3ABB"/>
    <w:rsid w:val="008F3ACC"/>
    <w:rsid w:val="008F3C32"/>
    <w:rsid w:val="008F3D19"/>
    <w:rsid w:val="008F3E44"/>
    <w:rsid w:val="008F3F02"/>
    <w:rsid w:val="008F403A"/>
    <w:rsid w:val="008F40D7"/>
    <w:rsid w:val="008F4428"/>
    <w:rsid w:val="008F447F"/>
    <w:rsid w:val="008F44EB"/>
    <w:rsid w:val="008F4543"/>
    <w:rsid w:val="008F4589"/>
    <w:rsid w:val="008F45AC"/>
    <w:rsid w:val="008F4685"/>
    <w:rsid w:val="008F4696"/>
    <w:rsid w:val="008F46C6"/>
    <w:rsid w:val="008F46D3"/>
    <w:rsid w:val="008F478A"/>
    <w:rsid w:val="008F485A"/>
    <w:rsid w:val="008F493D"/>
    <w:rsid w:val="008F495E"/>
    <w:rsid w:val="008F4A0C"/>
    <w:rsid w:val="008F4A15"/>
    <w:rsid w:val="008F4A9F"/>
    <w:rsid w:val="008F4AA6"/>
    <w:rsid w:val="008F4B6E"/>
    <w:rsid w:val="008F4B93"/>
    <w:rsid w:val="008F4BFE"/>
    <w:rsid w:val="008F4E9C"/>
    <w:rsid w:val="008F4EAC"/>
    <w:rsid w:val="008F4FB5"/>
    <w:rsid w:val="008F4FC5"/>
    <w:rsid w:val="008F5009"/>
    <w:rsid w:val="008F51DE"/>
    <w:rsid w:val="008F52E3"/>
    <w:rsid w:val="008F5443"/>
    <w:rsid w:val="008F5516"/>
    <w:rsid w:val="008F5558"/>
    <w:rsid w:val="008F56CE"/>
    <w:rsid w:val="008F56EF"/>
    <w:rsid w:val="008F573D"/>
    <w:rsid w:val="008F57F2"/>
    <w:rsid w:val="008F57FF"/>
    <w:rsid w:val="008F5838"/>
    <w:rsid w:val="008F58D2"/>
    <w:rsid w:val="008F598D"/>
    <w:rsid w:val="008F5A14"/>
    <w:rsid w:val="008F5A50"/>
    <w:rsid w:val="008F5A5D"/>
    <w:rsid w:val="008F5B29"/>
    <w:rsid w:val="008F5B3D"/>
    <w:rsid w:val="008F5CDD"/>
    <w:rsid w:val="008F5E46"/>
    <w:rsid w:val="008F60E9"/>
    <w:rsid w:val="008F6157"/>
    <w:rsid w:val="008F6227"/>
    <w:rsid w:val="008F62D8"/>
    <w:rsid w:val="008F6460"/>
    <w:rsid w:val="008F6479"/>
    <w:rsid w:val="008F6573"/>
    <w:rsid w:val="008F65B2"/>
    <w:rsid w:val="008F65B4"/>
    <w:rsid w:val="008F65D4"/>
    <w:rsid w:val="008F669D"/>
    <w:rsid w:val="008F669E"/>
    <w:rsid w:val="008F6704"/>
    <w:rsid w:val="008F672A"/>
    <w:rsid w:val="008F6738"/>
    <w:rsid w:val="008F6752"/>
    <w:rsid w:val="008F67E4"/>
    <w:rsid w:val="008F696F"/>
    <w:rsid w:val="008F6B46"/>
    <w:rsid w:val="008F6C2C"/>
    <w:rsid w:val="008F6CCD"/>
    <w:rsid w:val="008F6D51"/>
    <w:rsid w:val="008F6E7C"/>
    <w:rsid w:val="008F6E96"/>
    <w:rsid w:val="008F6F60"/>
    <w:rsid w:val="008F6FDB"/>
    <w:rsid w:val="008F70D7"/>
    <w:rsid w:val="008F7154"/>
    <w:rsid w:val="008F721C"/>
    <w:rsid w:val="008F7230"/>
    <w:rsid w:val="008F735C"/>
    <w:rsid w:val="008F73B8"/>
    <w:rsid w:val="008F74E2"/>
    <w:rsid w:val="008F7577"/>
    <w:rsid w:val="008F764C"/>
    <w:rsid w:val="008F7694"/>
    <w:rsid w:val="008F76BB"/>
    <w:rsid w:val="008F7722"/>
    <w:rsid w:val="008F7730"/>
    <w:rsid w:val="008F79A7"/>
    <w:rsid w:val="008F79CA"/>
    <w:rsid w:val="008F7A12"/>
    <w:rsid w:val="008F7B01"/>
    <w:rsid w:val="008F7B0F"/>
    <w:rsid w:val="008F7B33"/>
    <w:rsid w:val="008F7B7F"/>
    <w:rsid w:val="008F7BC9"/>
    <w:rsid w:val="008F7BD3"/>
    <w:rsid w:val="008F7CBE"/>
    <w:rsid w:val="008F7D7B"/>
    <w:rsid w:val="008F7DE8"/>
    <w:rsid w:val="008F7ED3"/>
    <w:rsid w:val="008F7EE0"/>
    <w:rsid w:val="008F7EED"/>
    <w:rsid w:val="008F7F5B"/>
    <w:rsid w:val="008F7F7F"/>
    <w:rsid w:val="0090008B"/>
    <w:rsid w:val="00900197"/>
    <w:rsid w:val="0090020D"/>
    <w:rsid w:val="00900267"/>
    <w:rsid w:val="009002C7"/>
    <w:rsid w:val="00900493"/>
    <w:rsid w:val="00900512"/>
    <w:rsid w:val="00900639"/>
    <w:rsid w:val="00900661"/>
    <w:rsid w:val="0090066E"/>
    <w:rsid w:val="009007D3"/>
    <w:rsid w:val="009007FC"/>
    <w:rsid w:val="009008BD"/>
    <w:rsid w:val="0090096A"/>
    <w:rsid w:val="009009B3"/>
    <w:rsid w:val="009009C5"/>
    <w:rsid w:val="009009EC"/>
    <w:rsid w:val="00900A7A"/>
    <w:rsid w:val="00900AC9"/>
    <w:rsid w:val="00900AF4"/>
    <w:rsid w:val="00900B79"/>
    <w:rsid w:val="00900C07"/>
    <w:rsid w:val="00900DFF"/>
    <w:rsid w:val="00900E6B"/>
    <w:rsid w:val="00900F49"/>
    <w:rsid w:val="00901033"/>
    <w:rsid w:val="009010E1"/>
    <w:rsid w:val="009010F1"/>
    <w:rsid w:val="0090112C"/>
    <w:rsid w:val="00901255"/>
    <w:rsid w:val="00901385"/>
    <w:rsid w:val="0090138A"/>
    <w:rsid w:val="009013AA"/>
    <w:rsid w:val="009014B2"/>
    <w:rsid w:val="00901596"/>
    <w:rsid w:val="009015A7"/>
    <w:rsid w:val="009017E4"/>
    <w:rsid w:val="009018A0"/>
    <w:rsid w:val="009018F2"/>
    <w:rsid w:val="009019F4"/>
    <w:rsid w:val="00901A16"/>
    <w:rsid w:val="00901A49"/>
    <w:rsid w:val="00901AB5"/>
    <w:rsid w:val="00901B1C"/>
    <w:rsid w:val="00901BE7"/>
    <w:rsid w:val="00901BF4"/>
    <w:rsid w:val="00901C41"/>
    <w:rsid w:val="00901FB6"/>
    <w:rsid w:val="00902070"/>
    <w:rsid w:val="009020D8"/>
    <w:rsid w:val="009020EE"/>
    <w:rsid w:val="00902151"/>
    <w:rsid w:val="0090225A"/>
    <w:rsid w:val="00902292"/>
    <w:rsid w:val="00902314"/>
    <w:rsid w:val="0090236D"/>
    <w:rsid w:val="009023F4"/>
    <w:rsid w:val="009025FB"/>
    <w:rsid w:val="009026A8"/>
    <w:rsid w:val="0090279B"/>
    <w:rsid w:val="009028E4"/>
    <w:rsid w:val="0090296E"/>
    <w:rsid w:val="00902A21"/>
    <w:rsid w:val="00902B0D"/>
    <w:rsid w:val="00902B48"/>
    <w:rsid w:val="00902B5E"/>
    <w:rsid w:val="00902B83"/>
    <w:rsid w:val="00902CAF"/>
    <w:rsid w:val="00902D72"/>
    <w:rsid w:val="00902ED9"/>
    <w:rsid w:val="00902F71"/>
    <w:rsid w:val="00902F90"/>
    <w:rsid w:val="009030B8"/>
    <w:rsid w:val="009030DD"/>
    <w:rsid w:val="00903164"/>
    <w:rsid w:val="0090317F"/>
    <w:rsid w:val="00903197"/>
    <w:rsid w:val="00903248"/>
    <w:rsid w:val="009032A5"/>
    <w:rsid w:val="00903375"/>
    <w:rsid w:val="0090339C"/>
    <w:rsid w:val="009033A6"/>
    <w:rsid w:val="00903477"/>
    <w:rsid w:val="009034A5"/>
    <w:rsid w:val="00903510"/>
    <w:rsid w:val="0090354A"/>
    <w:rsid w:val="00903553"/>
    <w:rsid w:val="00903602"/>
    <w:rsid w:val="0090362A"/>
    <w:rsid w:val="009038D3"/>
    <w:rsid w:val="00903A44"/>
    <w:rsid w:val="00903A59"/>
    <w:rsid w:val="00903A78"/>
    <w:rsid w:val="00903D23"/>
    <w:rsid w:val="00903E31"/>
    <w:rsid w:val="00903EF9"/>
    <w:rsid w:val="00904033"/>
    <w:rsid w:val="00904044"/>
    <w:rsid w:val="00904097"/>
    <w:rsid w:val="0090412C"/>
    <w:rsid w:val="00904162"/>
    <w:rsid w:val="0090421A"/>
    <w:rsid w:val="00904239"/>
    <w:rsid w:val="00904269"/>
    <w:rsid w:val="009042A7"/>
    <w:rsid w:val="0090431C"/>
    <w:rsid w:val="0090446D"/>
    <w:rsid w:val="009045C1"/>
    <w:rsid w:val="0090461E"/>
    <w:rsid w:val="009046C2"/>
    <w:rsid w:val="009046E8"/>
    <w:rsid w:val="00904783"/>
    <w:rsid w:val="00904784"/>
    <w:rsid w:val="0090480D"/>
    <w:rsid w:val="0090483C"/>
    <w:rsid w:val="00904A51"/>
    <w:rsid w:val="00904AC0"/>
    <w:rsid w:val="00904C99"/>
    <w:rsid w:val="00904D27"/>
    <w:rsid w:val="00904D40"/>
    <w:rsid w:val="00904DE5"/>
    <w:rsid w:val="00904E3F"/>
    <w:rsid w:val="00904E69"/>
    <w:rsid w:val="00904E75"/>
    <w:rsid w:val="00904F23"/>
    <w:rsid w:val="00904FA3"/>
    <w:rsid w:val="00905003"/>
    <w:rsid w:val="00905224"/>
    <w:rsid w:val="00905230"/>
    <w:rsid w:val="0090524C"/>
    <w:rsid w:val="00905258"/>
    <w:rsid w:val="0090525B"/>
    <w:rsid w:val="0090526C"/>
    <w:rsid w:val="0090531E"/>
    <w:rsid w:val="00905424"/>
    <w:rsid w:val="00905508"/>
    <w:rsid w:val="00905556"/>
    <w:rsid w:val="009055C4"/>
    <w:rsid w:val="009056C0"/>
    <w:rsid w:val="00905706"/>
    <w:rsid w:val="009057A5"/>
    <w:rsid w:val="009058FB"/>
    <w:rsid w:val="00905900"/>
    <w:rsid w:val="00905965"/>
    <w:rsid w:val="00905A4C"/>
    <w:rsid w:val="00905A60"/>
    <w:rsid w:val="00905A81"/>
    <w:rsid w:val="00905B6C"/>
    <w:rsid w:val="00905BCD"/>
    <w:rsid w:val="00905C37"/>
    <w:rsid w:val="00905C7C"/>
    <w:rsid w:val="00905D17"/>
    <w:rsid w:val="00905D8F"/>
    <w:rsid w:val="00905E39"/>
    <w:rsid w:val="0090626E"/>
    <w:rsid w:val="009062D7"/>
    <w:rsid w:val="009063D8"/>
    <w:rsid w:val="00906469"/>
    <w:rsid w:val="009064DB"/>
    <w:rsid w:val="009064E1"/>
    <w:rsid w:val="009065C0"/>
    <w:rsid w:val="0090671B"/>
    <w:rsid w:val="009067A1"/>
    <w:rsid w:val="0090681B"/>
    <w:rsid w:val="00906884"/>
    <w:rsid w:val="0090690E"/>
    <w:rsid w:val="009069EE"/>
    <w:rsid w:val="00906C30"/>
    <w:rsid w:val="00906DB1"/>
    <w:rsid w:val="00906DD9"/>
    <w:rsid w:val="00906E1D"/>
    <w:rsid w:val="00906F76"/>
    <w:rsid w:val="0090723E"/>
    <w:rsid w:val="0090735F"/>
    <w:rsid w:val="00907405"/>
    <w:rsid w:val="00907687"/>
    <w:rsid w:val="009076CF"/>
    <w:rsid w:val="009076E6"/>
    <w:rsid w:val="00907786"/>
    <w:rsid w:val="009077C4"/>
    <w:rsid w:val="009079AE"/>
    <w:rsid w:val="009079DC"/>
    <w:rsid w:val="00907A2B"/>
    <w:rsid w:val="00907CAC"/>
    <w:rsid w:val="00907EAD"/>
    <w:rsid w:val="00907F31"/>
    <w:rsid w:val="00910154"/>
    <w:rsid w:val="0091024F"/>
    <w:rsid w:val="0091025E"/>
    <w:rsid w:val="00910269"/>
    <w:rsid w:val="009102E3"/>
    <w:rsid w:val="00910443"/>
    <w:rsid w:val="009104B8"/>
    <w:rsid w:val="009104F9"/>
    <w:rsid w:val="00910527"/>
    <w:rsid w:val="00910541"/>
    <w:rsid w:val="0091062E"/>
    <w:rsid w:val="0091063B"/>
    <w:rsid w:val="0091069E"/>
    <w:rsid w:val="00910702"/>
    <w:rsid w:val="009108A9"/>
    <w:rsid w:val="009109E9"/>
    <w:rsid w:val="00910A0F"/>
    <w:rsid w:val="00910A63"/>
    <w:rsid w:val="00910AFE"/>
    <w:rsid w:val="00910BA9"/>
    <w:rsid w:val="00910C33"/>
    <w:rsid w:val="00910DC1"/>
    <w:rsid w:val="00910E2B"/>
    <w:rsid w:val="00910E5E"/>
    <w:rsid w:val="00910F08"/>
    <w:rsid w:val="00911074"/>
    <w:rsid w:val="009110BF"/>
    <w:rsid w:val="00911153"/>
    <w:rsid w:val="0091115B"/>
    <w:rsid w:val="009111F1"/>
    <w:rsid w:val="00911219"/>
    <w:rsid w:val="009112F7"/>
    <w:rsid w:val="0091143E"/>
    <w:rsid w:val="00911440"/>
    <w:rsid w:val="00911485"/>
    <w:rsid w:val="009115FF"/>
    <w:rsid w:val="0091160F"/>
    <w:rsid w:val="0091161B"/>
    <w:rsid w:val="00911726"/>
    <w:rsid w:val="009117AF"/>
    <w:rsid w:val="009118BE"/>
    <w:rsid w:val="009119AB"/>
    <w:rsid w:val="00911A2E"/>
    <w:rsid w:val="00911AC6"/>
    <w:rsid w:val="00911E03"/>
    <w:rsid w:val="00911E0F"/>
    <w:rsid w:val="00911E11"/>
    <w:rsid w:val="00911EE6"/>
    <w:rsid w:val="00912042"/>
    <w:rsid w:val="00912094"/>
    <w:rsid w:val="00912204"/>
    <w:rsid w:val="00912222"/>
    <w:rsid w:val="00912265"/>
    <w:rsid w:val="009122C2"/>
    <w:rsid w:val="009122F6"/>
    <w:rsid w:val="0091230B"/>
    <w:rsid w:val="009123EC"/>
    <w:rsid w:val="009123FF"/>
    <w:rsid w:val="0091248A"/>
    <w:rsid w:val="009124FF"/>
    <w:rsid w:val="00912504"/>
    <w:rsid w:val="0091254C"/>
    <w:rsid w:val="00912661"/>
    <w:rsid w:val="009126E2"/>
    <w:rsid w:val="0091272C"/>
    <w:rsid w:val="00912735"/>
    <w:rsid w:val="0091279D"/>
    <w:rsid w:val="009127C0"/>
    <w:rsid w:val="009128E1"/>
    <w:rsid w:val="00912A20"/>
    <w:rsid w:val="00912B6C"/>
    <w:rsid w:val="00912C8D"/>
    <w:rsid w:val="00912DEB"/>
    <w:rsid w:val="00912E81"/>
    <w:rsid w:val="00912F93"/>
    <w:rsid w:val="00912FF6"/>
    <w:rsid w:val="00913005"/>
    <w:rsid w:val="009130C2"/>
    <w:rsid w:val="009132CA"/>
    <w:rsid w:val="009132D1"/>
    <w:rsid w:val="00913505"/>
    <w:rsid w:val="009135B8"/>
    <w:rsid w:val="009135D5"/>
    <w:rsid w:val="0091381F"/>
    <w:rsid w:val="0091393A"/>
    <w:rsid w:val="009139D0"/>
    <w:rsid w:val="009139F1"/>
    <w:rsid w:val="00913AAD"/>
    <w:rsid w:val="00913ACC"/>
    <w:rsid w:val="00913C42"/>
    <w:rsid w:val="00913CDE"/>
    <w:rsid w:val="00913CEA"/>
    <w:rsid w:val="00913D6F"/>
    <w:rsid w:val="00913F2C"/>
    <w:rsid w:val="00914049"/>
    <w:rsid w:val="009141A2"/>
    <w:rsid w:val="0091427E"/>
    <w:rsid w:val="009142CF"/>
    <w:rsid w:val="0091434F"/>
    <w:rsid w:val="009144EA"/>
    <w:rsid w:val="00914506"/>
    <w:rsid w:val="00914533"/>
    <w:rsid w:val="0091458C"/>
    <w:rsid w:val="009145CC"/>
    <w:rsid w:val="0091461D"/>
    <w:rsid w:val="00914712"/>
    <w:rsid w:val="00914714"/>
    <w:rsid w:val="00914734"/>
    <w:rsid w:val="00914929"/>
    <w:rsid w:val="00914BC2"/>
    <w:rsid w:val="00914C08"/>
    <w:rsid w:val="00914C6F"/>
    <w:rsid w:val="00914DCA"/>
    <w:rsid w:val="00914E57"/>
    <w:rsid w:val="00914F0C"/>
    <w:rsid w:val="00914F55"/>
    <w:rsid w:val="00914FC3"/>
    <w:rsid w:val="00914FEF"/>
    <w:rsid w:val="009150C1"/>
    <w:rsid w:val="0091516D"/>
    <w:rsid w:val="009152AA"/>
    <w:rsid w:val="00915393"/>
    <w:rsid w:val="009153B4"/>
    <w:rsid w:val="00915419"/>
    <w:rsid w:val="00915432"/>
    <w:rsid w:val="009154C4"/>
    <w:rsid w:val="0091558E"/>
    <w:rsid w:val="009155C8"/>
    <w:rsid w:val="00915762"/>
    <w:rsid w:val="009157E5"/>
    <w:rsid w:val="0091598F"/>
    <w:rsid w:val="009159EB"/>
    <w:rsid w:val="00915A81"/>
    <w:rsid w:val="00915CAE"/>
    <w:rsid w:val="00915D97"/>
    <w:rsid w:val="00915DD5"/>
    <w:rsid w:val="00915E37"/>
    <w:rsid w:val="00915E59"/>
    <w:rsid w:val="00915EC3"/>
    <w:rsid w:val="0091609A"/>
    <w:rsid w:val="0091614D"/>
    <w:rsid w:val="009162A0"/>
    <w:rsid w:val="0091642C"/>
    <w:rsid w:val="00916669"/>
    <w:rsid w:val="009166CC"/>
    <w:rsid w:val="0091690D"/>
    <w:rsid w:val="00916981"/>
    <w:rsid w:val="009169D2"/>
    <w:rsid w:val="00916B03"/>
    <w:rsid w:val="00916B72"/>
    <w:rsid w:val="00916BB3"/>
    <w:rsid w:val="00916C8E"/>
    <w:rsid w:val="00916D19"/>
    <w:rsid w:val="00916DF7"/>
    <w:rsid w:val="00916E0F"/>
    <w:rsid w:val="00916E8D"/>
    <w:rsid w:val="00916EE8"/>
    <w:rsid w:val="0091703B"/>
    <w:rsid w:val="00917048"/>
    <w:rsid w:val="00917095"/>
    <w:rsid w:val="009170AE"/>
    <w:rsid w:val="009170C8"/>
    <w:rsid w:val="009170CD"/>
    <w:rsid w:val="009172B5"/>
    <w:rsid w:val="009172BE"/>
    <w:rsid w:val="00917424"/>
    <w:rsid w:val="009174A6"/>
    <w:rsid w:val="009174AB"/>
    <w:rsid w:val="009175C1"/>
    <w:rsid w:val="0091763D"/>
    <w:rsid w:val="009177C9"/>
    <w:rsid w:val="0091791D"/>
    <w:rsid w:val="00917B16"/>
    <w:rsid w:val="00917B95"/>
    <w:rsid w:val="00917C00"/>
    <w:rsid w:val="00917C7F"/>
    <w:rsid w:val="00917E27"/>
    <w:rsid w:val="00917EE0"/>
    <w:rsid w:val="00917FF3"/>
    <w:rsid w:val="009201D4"/>
    <w:rsid w:val="0092029D"/>
    <w:rsid w:val="00920344"/>
    <w:rsid w:val="00920593"/>
    <w:rsid w:val="009205FD"/>
    <w:rsid w:val="0092075A"/>
    <w:rsid w:val="00920926"/>
    <w:rsid w:val="00920A38"/>
    <w:rsid w:val="00920BAA"/>
    <w:rsid w:val="00920C9A"/>
    <w:rsid w:val="00920CE7"/>
    <w:rsid w:val="00920CE9"/>
    <w:rsid w:val="00920CEE"/>
    <w:rsid w:val="00920DCB"/>
    <w:rsid w:val="00920F27"/>
    <w:rsid w:val="00920F38"/>
    <w:rsid w:val="00921039"/>
    <w:rsid w:val="009210A0"/>
    <w:rsid w:val="00921173"/>
    <w:rsid w:val="00921182"/>
    <w:rsid w:val="0092121E"/>
    <w:rsid w:val="0092137D"/>
    <w:rsid w:val="0092156C"/>
    <w:rsid w:val="009215BA"/>
    <w:rsid w:val="00921621"/>
    <w:rsid w:val="0092166C"/>
    <w:rsid w:val="009216B2"/>
    <w:rsid w:val="00921779"/>
    <w:rsid w:val="00921886"/>
    <w:rsid w:val="009219EB"/>
    <w:rsid w:val="00921B0E"/>
    <w:rsid w:val="00921B58"/>
    <w:rsid w:val="00921BF3"/>
    <w:rsid w:val="00921C52"/>
    <w:rsid w:val="00921D1A"/>
    <w:rsid w:val="00921DAE"/>
    <w:rsid w:val="00921E39"/>
    <w:rsid w:val="00921E7A"/>
    <w:rsid w:val="00921E9C"/>
    <w:rsid w:val="00921F10"/>
    <w:rsid w:val="00921F9D"/>
    <w:rsid w:val="00921FDD"/>
    <w:rsid w:val="009220A7"/>
    <w:rsid w:val="009223BD"/>
    <w:rsid w:val="009223EF"/>
    <w:rsid w:val="00922452"/>
    <w:rsid w:val="00922488"/>
    <w:rsid w:val="00922511"/>
    <w:rsid w:val="0092266C"/>
    <w:rsid w:val="00922728"/>
    <w:rsid w:val="009228D6"/>
    <w:rsid w:val="009228ED"/>
    <w:rsid w:val="009228F5"/>
    <w:rsid w:val="00922A35"/>
    <w:rsid w:val="00922AD7"/>
    <w:rsid w:val="00922B1D"/>
    <w:rsid w:val="00922B25"/>
    <w:rsid w:val="00922B90"/>
    <w:rsid w:val="00922CBE"/>
    <w:rsid w:val="00922E09"/>
    <w:rsid w:val="00922EC2"/>
    <w:rsid w:val="00922FDE"/>
    <w:rsid w:val="009231B4"/>
    <w:rsid w:val="00923308"/>
    <w:rsid w:val="0092340D"/>
    <w:rsid w:val="009234C7"/>
    <w:rsid w:val="0092350C"/>
    <w:rsid w:val="009235DC"/>
    <w:rsid w:val="009237A5"/>
    <w:rsid w:val="009237DD"/>
    <w:rsid w:val="0092391B"/>
    <w:rsid w:val="00923932"/>
    <w:rsid w:val="00923A5F"/>
    <w:rsid w:val="00923B86"/>
    <w:rsid w:val="00923CC5"/>
    <w:rsid w:val="00923D82"/>
    <w:rsid w:val="00923E91"/>
    <w:rsid w:val="00923E95"/>
    <w:rsid w:val="00923EBB"/>
    <w:rsid w:val="00923F01"/>
    <w:rsid w:val="00923F10"/>
    <w:rsid w:val="00923FDD"/>
    <w:rsid w:val="0092400B"/>
    <w:rsid w:val="0092405C"/>
    <w:rsid w:val="0092407A"/>
    <w:rsid w:val="009240CE"/>
    <w:rsid w:val="009241C9"/>
    <w:rsid w:val="0092428B"/>
    <w:rsid w:val="00924374"/>
    <w:rsid w:val="009244D1"/>
    <w:rsid w:val="00924550"/>
    <w:rsid w:val="009245C5"/>
    <w:rsid w:val="00924618"/>
    <w:rsid w:val="00924652"/>
    <w:rsid w:val="00924671"/>
    <w:rsid w:val="0092474D"/>
    <w:rsid w:val="0092478D"/>
    <w:rsid w:val="009248CC"/>
    <w:rsid w:val="009249CD"/>
    <w:rsid w:val="009249DD"/>
    <w:rsid w:val="00924A2E"/>
    <w:rsid w:val="00924AA1"/>
    <w:rsid w:val="00924C38"/>
    <w:rsid w:val="00924C74"/>
    <w:rsid w:val="00924CB2"/>
    <w:rsid w:val="00924CD5"/>
    <w:rsid w:val="00924E6C"/>
    <w:rsid w:val="00924E76"/>
    <w:rsid w:val="00924FCA"/>
    <w:rsid w:val="00925025"/>
    <w:rsid w:val="009250AD"/>
    <w:rsid w:val="009251C1"/>
    <w:rsid w:val="0092521A"/>
    <w:rsid w:val="009252B2"/>
    <w:rsid w:val="009252DB"/>
    <w:rsid w:val="009255A0"/>
    <w:rsid w:val="009256C9"/>
    <w:rsid w:val="00925782"/>
    <w:rsid w:val="00925952"/>
    <w:rsid w:val="0092595E"/>
    <w:rsid w:val="009259F7"/>
    <w:rsid w:val="00925B49"/>
    <w:rsid w:val="00925B61"/>
    <w:rsid w:val="00925B63"/>
    <w:rsid w:val="00925B8B"/>
    <w:rsid w:val="00925B92"/>
    <w:rsid w:val="00925D1D"/>
    <w:rsid w:val="00925F7A"/>
    <w:rsid w:val="00926020"/>
    <w:rsid w:val="00926107"/>
    <w:rsid w:val="009261B1"/>
    <w:rsid w:val="00926485"/>
    <w:rsid w:val="0092655A"/>
    <w:rsid w:val="009265EB"/>
    <w:rsid w:val="009265F5"/>
    <w:rsid w:val="00926747"/>
    <w:rsid w:val="009267C3"/>
    <w:rsid w:val="009267D5"/>
    <w:rsid w:val="009268A8"/>
    <w:rsid w:val="00926940"/>
    <w:rsid w:val="00926A00"/>
    <w:rsid w:val="00926AB7"/>
    <w:rsid w:val="00926B6A"/>
    <w:rsid w:val="00926BB4"/>
    <w:rsid w:val="00926C9E"/>
    <w:rsid w:val="00926D31"/>
    <w:rsid w:val="00926D36"/>
    <w:rsid w:val="00926E86"/>
    <w:rsid w:val="00926FF0"/>
    <w:rsid w:val="0092705A"/>
    <w:rsid w:val="00927082"/>
    <w:rsid w:val="009271CD"/>
    <w:rsid w:val="00927483"/>
    <w:rsid w:val="009274DB"/>
    <w:rsid w:val="009274F5"/>
    <w:rsid w:val="00927537"/>
    <w:rsid w:val="00927551"/>
    <w:rsid w:val="00927569"/>
    <w:rsid w:val="00927687"/>
    <w:rsid w:val="009276AB"/>
    <w:rsid w:val="009276E5"/>
    <w:rsid w:val="009278BA"/>
    <w:rsid w:val="009279F2"/>
    <w:rsid w:val="00927B8F"/>
    <w:rsid w:val="00927CCF"/>
    <w:rsid w:val="00927E0E"/>
    <w:rsid w:val="00930098"/>
    <w:rsid w:val="00930142"/>
    <w:rsid w:val="00930147"/>
    <w:rsid w:val="0093016F"/>
    <w:rsid w:val="009301F3"/>
    <w:rsid w:val="00930225"/>
    <w:rsid w:val="009302CD"/>
    <w:rsid w:val="00930378"/>
    <w:rsid w:val="0093047E"/>
    <w:rsid w:val="009305B4"/>
    <w:rsid w:val="00930948"/>
    <w:rsid w:val="00930958"/>
    <w:rsid w:val="00930970"/>
    <w:rsid w:val="009309E3"/>
    <w:rsid w:val="00930B6F"/>
    <w:rsid w:val="00930C6A"/>
    <w:rsid w:val="00930CB4"/>
    <w:rsid w:val="00930D3E"/>
    <w:rsid w:val="00930D56"/>
    <w:rsid w:val="00930D7F"/>
    <w:rsid w:val="00930E87"/>
    <w:rsid w:val="00930F0B"/>
    <w:rsid w:val="00930FF1"/>
    <w:rsid w:val="00931011"/>
    <w:rsid w:val="00931143"/>
    <w:rsid w:val="009312C7"/>
    <w:rsid w:val="009315D5"/>
    <w:rsid w:val="0093160B"/>
    <w:rsid w:val="0093162E"/>
    <w:rsid w:val="0093194D"/>
    <w:rsid w:val="00931967"/>
    <w:rsid w:val="00931A35"/>
    <w:rsid w:val="00931A42"/>
    <w:rsid w:val="00931AE2"/>
    <w:rsid w:val="00931AE6"/>
    <w:rsid w:val="00931B88"/>
    <w:rsid w:val="00931BCA"/>
    <w:rsid w:val="00931BD7"/>
    <w:rsid w:val="00931C7A"/>
    <w:rsid w:val="00931CBA"/>
    <w:rsid w:val="00931CC0"/>
    <w:rsid w:val="00931F78"/>
    <w:rsid w:val="0093206C"/>
    <w:rsid w:val="009320CE"/>
    <w:rsid w:val="009321C5"/>
    <w:rsid w:val="0093233A"/>
    <w:rsid w:val="009323B4"/>
    <w:rsid w:val="009323C2"/>
    <w:rsid w:val="0093249F"/>
    <w:rsid w:val="00932516"/>
    <w:rsid w:val="009325D4"/>
    <w:rsid w:val="00932724"/>
    <w:rsid w:val="009329EA"/>
    <w:rsid w:val="00932A4F"/>
    <w:rsid w:val="00932AD3"/>
    <w:rsid w:val="00932BA1"/>
    <w:rsid w:val="00932BCA"/>
    <w:rsid w:val="00932BCB"/>
    <w:rsid w:val="00932BD7"/>
    <w:rsid w:val="00932BE1"/>
    <w:rsid w:val="00932D3F"/>
    <w:rsid w:val="00932D4B"/>
    <w:rsid w:val="00932D51"/>
    <w:rsid w:val="00932E6C"/>
    <w:rsid w:val="00932E9D"/>
    <w:rsid w:val="00932F18"/>
    <w:rsid w:val="0093300B"/>
    <w:rsid w:val="0093308F"/>
    <w:rsid w:val="00933117"/>
    <w:rsid w:val="00933149"/>
    <w:rsid w:val="00933302"/>
    <w:rsid w:val="00933329"/>
    <w:rsid w:val="00933356"/>
    <w:rsid w:val="00933377"/>
    <w:rsid w:val="0093344C"/>
    <w:rsid w:val="0093351A"/>
    <w:rsid w:val="00933608"/>
    <w:rsid w:val="00933841"/>
    <w:rsid w:val="0093385D"/>
    <w:rsid w:val="0093388D"/>
    <w:rsid w:val="0093394C"/>
    <w:rsid w:val="00933C49"/>
    <w:rsid w:val="00933C59"/>
    <w:rsid w:val="00933D4A"/>
    <w:rsid w:val="00933EB6"/>
    <w:rsid w:val="00933FFA"/>
    <w:rsid w:val="00934048"/>
    <w:rsid w:val="00934085"/>
    <w:rsid w:val="009340B7"/>
    <w:rsid w:val="00934163"/>
    <w:rsid w:val="0093417C"/>
    <w:rsid w:val="009341D9"/>
    <w:rsid w:val="009342A5"/>
    <w:rsid w:val="009342BB"/>
    <w:rsid w:val="009343DA"/>
    <w:rsid w:val="00934497"/>
    <w:rsid w:val="009345AC"/>
    <w:rsid w:val="009345CE"/>
    <w:rsid w:val="0093461B"/>
    <w:rsid w:val="00934717"/>
    <w:rsid w:val="0093475E"/>
    <w:rsid w:val="009347B8"/>
    <w:rsid w:val="009347CA"/>
    <w:rsid w:val="009348DA"/>
    <w:rsid w:val="00934A8E"/>
    <w:rsid w:val="00934BEE"/>
    <w:rsid w:val="00934CE2"/>
    <w:rsid w:val="00934D39"/>
    <w:rsid w:val="00934D72"/>
    <w:rsid w:val="00934DC3"/>
    <w:rsid w:val="00934DD5"/>
    <w:rsid w:val="00934E9A"/>
    <w:rsid w:val="00934EF0"/>
    <w:rsid w:val="00934FB6"/>
    <w:rsid w:val="00935004"/>
    <w:rsid w:val="00935073"/>
    <w:rsid w:val="0093520B"/>
    <w:rsid w:val="009352D3"/>
    <w:rsid w:val="009352D9"/>
    <w:rsid w:val="009352FF"/>
    <w:rsid w:val="009353BA"/>
    <w:rsid w:val="009353F7"/>
    <w:rsid w:val="009354AC"/>
    <w:rsid w:val="009354BD"/>
    <w:rsid w:val="009354CD"/>
    <w:rsid w:val="0093562F"/>
    <w:rsid w:val="00935631"/>
    <w:rsid w:val="0093565C"/>
    <w:rsid w:val="0093573E"/>
    <w:rsid w:val="009357CF"/>
    <w:rsid w:val="009358A2"/>
    <w:rsid w:val="009359DF"/>
    <w:rsid w:val="00935A4A"/>
    <w:rsid w:val="00935AA0"/>
    <w:rsid w:val="00935AA6"/>
    <w:rsid w:val="00935AC7"/>
    <w:rsid w:val="00935B71"/>
    <w:rsid w:val="00935C1C"/>
    <w:rsid w:val="00935C5C"/>
    <w:rsid w:val="00935D7A"/>
    <w:rsid w:val="00935D83"/>
    <w:rsid w:val="00935EC2"/>
    <w:rsid w:val="00935EDD"/>
    <w:rsid w:val="00935F24"/>
    <w:rsid w:val="00936006"/>
    <w:rsid w:val="00936050"/>
    <w:rsid w:val="00936054"/>
    <w:rsid w:val="00936210"/>
    <w:rsid w:val="0093626C"/>
    <w:rsid w:val="0093626E"/>
    <w:rsid w:val="0093655E"/>
    <w:rsid w:val="00936741"/>
    <w:rsid w:val="009367DF"/>
    <w:rsid w:val="00936931"/>
    <w:rsid w:val="00936A0C"/>
    <w:rsid w:val="00936A3F"/>
    <w:rsid w:val="00936AE2"/>
    <w:rsid w:val="00936C6E"/>
    <w:rsid w:val="00936C8B"/>
    <w:rsid w:val="00936D4B"/>
    <w:rsid w:val="00936F56"/>
    <w:rsid w:val="009370B6"/>
    <w:rsid w:val="009371A2"/>
    <w:rsid w:val="009371DF"/>
    <w:rsid w:val="00937243"/>
    <w:rsid w:val="0093763E"/>
    <w:rsid w:val="0093777F"/>
    <w:rsid w:val="009377F9"/>
    <w:rsid w:val="00937937"/>
    <w:rsid w:val="00937ABB"/>
    <w:rsid w:val="00937B9E"/>
    <w:rsid w:val="00937CCD"/>
    <w:rsid w:val="00937D8E"/>
    <w:rsid w:val="00937D99"/>
    <w:rsid w:val="00937ECA"/>
    <w:rsid w:val="009401D9"/>
    <w:rsid w:val="009403BE"/>
    <w:rsid w:val="009403D2"/>
    <w:rsid w:val="00940529"/>
    <w:rsid w:val="00940611"/>
    <w:rsid w:val="00940648"/>
    <w:rsid w:val="00940686"/>
    <w:rsid w:val="0094070E"/>
    <w:rsid w:val="00940777"/>
    <w:rsid w:val="009407AF"/>
    <w:rsid w:val="00940881"/>
    <w:rsid w:val="009408A9"/>
    <w:rsid w:val="009408F2"/>
    <w:rsid w:val="0094091D"/>
    <w:rsid w:val="00940921"/>
    <w:rsid w:val="00940A5C"/>
    <w:rsid w:val="00940A6D"/>
    <w:rsid w:val="00940B82"/>
    <w:rsid w:val="00940C71"/>
    <w:rsid w:val="00940D13"/>
    <w:rsid w:val="00940E0B"/>
    <w:rsid w:val="00940E7B"/>
    <w:rsid w:val="00940F38"/>
    <w:rsid w:val="00940FE3"/>
    <w:rsid w:val="00940FEE"/>
    <w:rsid w:val="00941093"/>
    <w:rsid w:val="0094123E"/>
    <w:rsid w:val="00941363"/>
    <w:rsid w:val="0094139E"/>
    <w:rsid w:val="009413E9"/>
    <w:rsid w:val="00941416"/>
    <w:rsid w:val="0094144C"/>
    <w:rsid w:val="0094144E"/>
    <w:rsid w:val="009414E2"/>
    <w:rsid w:val="009415D9"/>
    <w:rsid w:val="00941607"/>
    <w:rsid w:val="0094166C"/>
    <w:rsid w:val="0094189A"/>
    <w:rsid w:val="009418E8"/>
    <w:rsid w:val="0094190D"/>
    <w:rsid w:val="0094196C"/>
    <w:rsid w:val="00941B94"/>
    <w:rsid w:val="00941CFA"/>
    <w:rsid w:val="00941E04"/>
    <w:rsid w:val="00941E9B"/>
    <w:rsid w:val="00941EA5"/>
    <w:rsid w:val="00941F43"/>
    <w:rsid w:val="00941FF7"/>
    <w:rsid w:val="00942007"/>
    <w:rsid w:val="009420A8"/>
    <w:rsid w:val="009420C0"/>
    <w:rsid w:val="00942167"/>
    <w:rsid w:val="009421D1"/>
    <w:rsid w:val="0094221F"/>
    <w:rsid w:val="00942221"/>
    <w:rsid w:val="0094228B"/>
    <w:rsid w:val="009423A5"/>
    <w:rsid w:val="009423E6"/>
    <w:rsid w:val="009426C3"/>
    <w:rsid w:val="0094278A"/>
    <w:rsid w:val="009428B1"/>
    <w:rsid w:val="00942AC8"/>
    <w:rsid w:val="00942B5B"/>
    <w:rsid w:val="00942B7A"/>
    <w:rsid w:val="00942B9D"/>
    <w:rsid w:val="00942BBD"/>
    <w:rsid w:val="00942BE8"/>
    <w:rsid w:val="00942BFD"/>
    <w:rsid w:val="00942D2A"/>
    <w:rsid w:val="00942E80"/>
    <w:rsid w:val="00942F18"/>
    <w:rsid w:val="00942F53"/>
    <w:rsid w:val="00942F6C"/>
    <w:rsid w:val="009430AD"/>
    <w:rsid w:val="00943178"/>
    <w:rsid w:val="00943218"/>
    <w:rsid w:val="00943300"/>
    <w:rsid w:val="009434E2"/>
    <w:rsid w:val="0094357E"/>
    <w:rsid w:val="00943696"/>
    <w:rsid w:val="0094375D"/>
    <w:rsid w:val="00943976"/>
    <w:rsid w:val="00943A41"/>
    <w:rsid w:val="00943B27"/>
    <w:rsid w:val="00943B6C"/>
    <w:rsid w:val="00943B7F"/>
    <w:rsid w:val="00943BAB"/>
    <w:rsid w:val="00943BBC"/>
    <w:rsid w:val="00943BD6"/>
    <w:rsid w:val="00943C24"/>
    <w:rsid w:val="00943D6F"/>
    <w:rsid w:val="00943E07"/>
    <w:rsid w:val="00943E81"/>
    <w:rsid w:val="00943ECA"/>
    <w:rsid w:val="00943FC5"/>
    <w:rsid w:val="009440E4"/>
    <w:rsid w:val="0094427D"/>
    <w:rsid w:val="009442E6"/>
    <w:rsid w:val="009444A5"/>
    <w:rsid w:val="009444F6"/>
    <w:rsid w:val="0094450B"/>
    <w:rsid w:val="00944565"/>
    <w:rsid w:val="009445BC"/>
    <w:rsid w:val="009445C4"/>
    <w:rsid w:val="009445F4"/>
    <w:rsid w:val="00944663"/>
    <w:rsid w:val="009446E1"/>
    <w:rsid w:val="00944762"/>
    <w:rsid w:val="009447E8"/>
    <w:rsid w:val="009448F3"/>
    <w:rsid w:val="00944B81"/>
    <w:rsid w:val="00944C5A"/>
    <w:rsid w:val="00944D19"/>
    <w:rsid w:val="00944D7C"/>
    <w:rsid w:val="00944E67"/>
    <w:rsid w:val="00944F2B"/>
    <w:rsid w:val="00945164"/>
    <w:rsid w:val="0094531F"/>
    <w:rsid w:val="00945337"/>
    <w:rsid w:val="00945338"/>
    <w:rsid w:val="0094537F"/>
    <w:rsid w:val="009453BF"/>
    <w:rsid w:val="009454E0"/>
    <w:rsid w:val="00945599"/>
    <w:rsid w:val="00945731"/>
    <w:rsid w:val="00945765"/>
    <w:rsid w:val="00945927"/>
    <w:rsid w:val="00945941"/>
    <w:rsid w:val="00945955"/>
    <w:rsid w:val="00945A61"/>
    <w:rsid w:val="00945ACC"/>
    <w:rsid w:val="00945AD5"/>
    <w:rsid w:val="00945ADB"/>
    <w:rsid w:val="00945B04"/>
    <w:rsid w:val="00945B6C"/>
    <w:rsid w:val="00945B9C"/>
    <w:rsid w:val="00945BBE"/>
    <w:rsid w:val="00945BEB"/>
    <w:rsid w:val="00945CC9"/>
    <w:rsid w:val="00945CEF"/>
    <w:rsid w:val="00945E52"/>
    <w:rsid w:val="00946051"/>
    <w:rsid w:val="00946081"/>
    <w:rsid w:val="009460DF"/>
    <w:rsid w:val="0094616F"/>
    <w:rsid w:val="00946216"/>
    <w:rsid w:val="0094628F"/>
    <w:rsid w:val="00946291"/>
    <w:rsid w:val="0094630D"/>
    <w:rsid w:val="009463D9"/>
    <w:rsid w:val="009463F4"/>
    <w:rsid w:val="0094643E"/>
    <w:rsid w:val="0094644E"/>
    <w:rsid w:val="0094645B"/>
    <w:rsid w:val="00946485"/>
    <w:rsid w:val="00946494"/>
    <w:rsid w:val="0094649A"/>
    <w:rsid w:val="0094653E"/>
    <w:rsid w:val="00946605"/>
    <w:rsid w:val="00946627"/>
    <w:rsid w:val="00946726"/>
    <w:rsid w:val="0094680E"/>
    <w:rsid w:val="009468A2"/>
    <w:rsid w:val="009468A5"/>
    <w:rsid w:val="009468F1"/>
    <w:rsid w:val="009469BF"/>
    <w:rsid w:val="00946A1E"/>
    <w:rsid w:val="00946A73"/>
    <w:rsid w:val="00946A93"/>
    <w:rsid w:val="00946AF7"/>
    <w:rsid w:val="00946C4F"/>
    <w:rsid w:val="00946D53"/>
    <w:rsid w:val="00947064"/>
    <w:rsid w:val="009470B8"/>
    <w:rsid w:val="00947222"/>
    <w:rsid w:val="00947278"/>
    <w:rsid w:val="009473F8"/>
    <w:rsid w:val="00947431"/>
    <w:rsid w:val="00947435"/>
    <w:rsid w:val="009474B3"/>
    <w:rsid w:val="009474CA"/>
    <w:rsid w:val="0094767C"/>
    <w:rsid w:val="009476A7"/>
    <w:rsid w:val="009476CF"/>
    <w:rsid w:val="00947703"/>
    <w:rsid w:val="0094771F"/>
    <w:rsid w:val="00947757"/>
    <w:rsid w:val="0094782E"/>
    <w:rsid w:val="00947A19"/>
    <w:rsid w:val="00947A4C"/>
    <w:rsid w:val="00947ABA"/>
    <w:rsid w:val="00947AFC"/>
    <w:rsid w:val="00947C96"/>
    <w:rsid w:val="00947DF5"/>
    <w:rsid w:val="00947E81"/>
    <w:rsid w:val="00947ED1"/>
    <w:rsid w:val="00947F24"/>
    <w:rsid w:val="00947F9A"/>
    <w:rsid w:val="00947FB4"/>
    <w:rsid w:val="00947FB5"/>
    <w:rsid w:val="00950030"/>
    <w:rsid w:val="00950067"/>
    <w:rsid w:val="009501CD"/>
    <w:rsid w:val="009502D3"/>
    <w:rsid w:val="009503B2"/>
    <w:rsid w:val="009504A5"/>
    <w:rsid w:val="0095053F"/>
    <w:rsid w:val="009505D2"/>
    <w:rsid w:val="0095075A"/>
    <w:rsid w:val="0095077C"/>
    <w:rsid w:val="00950833"/>
    <w:rsid w:val="00950879"/>
    <w:rsid w:val="009509D1"/>
    <w:rsid w:val="00950A19"/>
    <w:rsid w:val="00950AD9"/>
    <w:rsid w:val="00950B4D"/>
    <w:rsid w:val="00950D57"/>
    <w:rsid w:val="00950DA9"/>
    <w:rsid w:val="00950DFF"/>
    <w:rsid w:val="0095118E"/>
    <w:rsid w:val="009511C4"/>
    <w:rsid w:val="009511F0"/>
    <w:rsid w:val="00951339"/>
    <w:rsid w:val="00951425"/>
    <w:rsid w:val="009515D6"/>
    <w:rsid w:val="009516C6"/>
    <w:rsid w:val="00951728"/>
    <w:rsid w:val="0095176F"/>
    <w:rsid w:val="00951983"/>
    <w:rsid w:val="0095198A"/>
    <w:rsid w:val="009519A0"/>
    <w:rsid w:val="009519AF"/>
    <w:rsid w:val="009519D8"/>
    <w:rsid w:val="00951B08"/>
    <w:rsid w:val="00951B17"/>
    <w:rsid w:val="00951BD0"/>
    <w:rsid w:val="00951CEB"/>
    <w:rsid w:val="009521E5"/>
    <w:rsid w:val="009522CC"/>
    <w:rsid w:val="009522D8"/>
    <w:rsid w:val="009523AE"/>
    <w:rsid w:val="00952426"/>
    <w:rsid w:val="009524CF"/>
    <w:rsid w:val="009524DC"/>
    <w:rsid w:val="009524F1"/>
    <w:rsid w:val="009524FE"/>
    <w:rsid w:val="00952500"/>
    <w:rsid w:val="0095253B"/>
    <w:rsid w:val="00952563"/>
    <w:rsid w:val="00952636"/>
    <w:rsid w:val="0095269C"/>
    <w:rsid w:val="009526E6"/>
    <w:rsid w:val="009527F5"/>
    <w:rsid w:val="0095283E"/>
    <w:rsid w:val="00952860"/>
    <w:rsid w:val="0095289B"/>
    <w:rsid w:val="009528B2"/>
    <w:rsid w:val="009528C2"/>
    <w:rsid w:val="009528E0"/>
    <w:rsid w:val="00952946"/>
    <w:rsid w:val="00952991"/>
    <w:rsid w:val="00952F2D"/>
    <w:rsid w:val="00952F5F"/>
    <w:rsid w:val="00952F6F"/>
    <w:rsid w:val="00953190"/>
    <w:rsid w:val="009532B0"/>
    <w:rsid w:val="00953366"/>
    <w:rsid w:val="00953386"/>
    <w:rsid w:val="00953440"/>
    <w:rsid w:val="0095359E"/>
    <w:rsid w:val="009535DA"/>
    <w:rsid w:val="00953639"/>
    <w:rsid w:val="00953744"/>
    <w:rsid w:val="00953786"/>
    <w:rsid w:val="009538A9"/>
    <w:rsid w:val="009538C3"/>
    <w:rsid w:val="00953903"/>
    <w:rsid w:val="00953918"/>
    <w:rsid w:val="00953AC8"/>
    <w:rsid w:val="00953ADD"/>
    <w:rsid w:val="00953B31"/>
    <w:rsid w:val="00953BC8"/>
    <w:rsid w:val="00953C0F"/>
    <w:rsid w:val="00953C34"/>
    <w:rsid w:val="00953C3F"/>
    <w:rsid w:val="00953CAD"/>
    <w:rsid w:val="00953CC8"/>
    <w:rsid w:val="00953CD7"/>
    <w:rsid w:val="00953CFA"/>
    <w:rsid w:val="00953D96"/>
    <w:rsid w:val="00953DD3"/>
    <w:rsid w:val="00953E0B"/>
    <w:rsid w:val="00953EA1"/>
    <w:rsid w:val="00953EA2"/>
    <w:rsid w:val="00953FC8"/>
    <w:rsid w:val="00954003"/>
    <w:rsid w:val="00954026"/>
    <w:rsid w:val="0095403D"/>
    <w:rsid w:val="00954102"/>
    <w:rsid w:val="00954127"/>
    <w:rsid w:val="0095418C"/>
    <w:rsid w:val="00954254"/>
    <w:rsid w:val="00954283"/>
    <w:rsid w:val="00954341"/>
    <w:rsid w:val="009543EF"/>
    <w:rsid w:val="00954419"/>
    <w:rsid w:val="009544FF"/>
    <w:rsid w:val="00954639"/>
    <w:rsid w:val="0095464D"/>
    <w:rsid w:val="009547E4"/>
    <w:rsid w:val="0095488D"/>
    <w:rsid w:val="009548E9"/>
    <w:rsid w:val="00954AD5"/>
    <w:rsid w:val="00954B6A"/>
    <w:rsid w:val="00954E83"/>
    <w:rsid w:val="00954EB0"/>
    <w:rsid w:val="00954F5A"/>
    <w:rsid w:val="00954FCC"/>
    <w:rsid w:val="00954FD3"/>
    <w:rsid w:val="00955083"/>
    <w:rsid w:val="009550AD"/>
    <w:rsid w:val="00955127"/>
    <w:rsid w:val="00955193"/>
    <w:rsid w:val="009552D6"/>
    <w:rsid w:val="009552EE"/>
    <w:rsid w:val="009553A4"/>
    <w:rsid w:val="00955429"/>
    <w:rsid w:val="0095544E"/>
    <w:rsid w:val="009557F8"/>
    <w:rsid w:val="009557FF"/>
    <w:rsid w:val="0095589C"/>
    <w:rsid w:val="00955924"/>
    <w:rsid w:val="0095599C"/>
    <w:rsid w:val="009559DF"/>
    <w:rsid w:val="00955A10"/>
    <w:rsid w:val="00955B08"/>
    <w:rsid w:val="00955B67"/>
    <w:rsid w:val="00955C0A"/>
    <w:rsid w:val="00955C43"/>
    <w:rsid w:val="00955D56"/>
    <w:rsid w:val="00955D8B"/>
    <w:rsid w:val="00955F40"/>
    <w:rsid w:val="00956003"/>
    <w:rsid w:val="009560D2"/>
    <w:rsid w:val="00956276"/>
    <w:rsid w:val="009562F5"/>
    <w:rsid w:val="00956403"/>
    <w:rsid w:val="00956424"/>
    <w:rsid w:val="0095657C"/>
    <w:rsid w:val="00956677"/>
    <w:rsid w:val="009566C9"/>
    <w:rsid w:val="009566FA"/>
    <w:rsid w:val="00956771"/>
    <w:rsid w:val="009567CC"/>
    <w:rsid w:val="009568D2"/>
    <w:rsid w:val="0095698B"/>
    <w:rsid w:val="00956A20"/>
    <w:rsid w:val="00956B1B"/>
    <w:rsid w:val="00956BC9"/>
    <w:rsid w:val="00956C21"/>
    <w:rsid w:val="00956C6A"/>
    <w:rsid w:val="00956CED"/>
    <w:rsid w:val="00956FD0"/>
    <w:rsid w:val="009570BA"/>
    <w:rsid w:val="00957365"/>
    <w:rsid w:val="00957384"/>
    <w:rsid w:val="0095757C"/>
    <w:rsid w:val="00957766"/>
    <w:rsid w:val="00957851"/>
    <w:rsid w:val="00957868"/>
    <w:rsid w:val="009578F5"/>
    <w:rsid w:val="00957909"/>
    <w:rsid w:val="00957BD3"/>
    <w:rsid w:val="00957CDD"/>
    <w:rsid w:val="00957D57"/>
    <w:rsid w:val="00957DDD"/>
    <w:rsid w:val="00957E1A"/>
    <w:rsid w:val="00957EFD"/>
    <w:rsid w:val="009602E4"/>
    <w:rsid w:val="0096035D"/>
    <w:rsid w:val="009604B8"/>
    <w:rsid w:val="009606DD"/>
    <w:rsid w:val="0096071D"/>
    <w:rsid w:val="00960786"/>
    <w:rsid w:val="009607E1"/>
    <w:rsid w:val="0096086A"/>
    <w:rsid w:val="0096092D"/>
    <w:rsid w:val="00960A05"/>
    <w:rsid w:val="00960BBC"/>
    <w:rsid w:val="00960BBF"/>
    <w:rsid w:val="00960BD9"/>
    <w:rsid w:val="00960C59"/>
    <w:rsid w:val="00960D2C"/>
    <w:rsid w:val="00960E5B"/>
    <w:rsid w:val="00960F30"/>
    <w:rsid w:val="00960F3F"/>
    <w:rsid w:val="00960FC8"/>
    <w:rsid w:val="00961006"/>
    <w:rsid w:val="009610AD"/>
    <w:rsid w:val="009610C6"/>
    <w:rsid w:val="0096111C"/>
    <w:rsid w:val="00961287"/>
    <w:rsid w:val="009612B8"/>
    <w:rsid w:val="00961319"/>
    <w:rsid w:val="00961545"/>
    <w:rsid w:val="00961567"/>
    <w:rsid w:val="009615F1"/>
    <w:rsid w:val="00961684"/>
    <w:rsid w:val="0096171B"/>
    <w:rsid w:val="00961721"/>
    <w:rsid w:val="00961798"/>
    <w:rsid w:val="009617F3"/>
    <w:rsid w:val="00961944"/>
    <w:rsid w:val="00961A15"/>
    <w:rsid w:val="00961A5D"/>
    <w:rsid w:val="00961A91"/>
    <w:rsid w:val="00961B2B"/>
    <w:rsid w:val="00961C3E"/>
    <w:rsid w:val="00961C45"/>
    <w:rsid w:val="00961E2C"/>
    <w:rsid w:val="00961EC2"/>
    <w:rsid w:val="00961EF6"/>
    <w:rsid w:val="00962069"/>
    <w:rsid w:val="00962070"/>
    <w:rsid w:val="00962085"/>
    <w:rsid w:val="009620FE"/>
    <w:rsid w:val="00962129"/>
    <w:rsid w:val="009622B5"/>
    <w:rsid w:val="009623AC"/>
    <w:rsid w:val="00962426"/>
    <w:rsid w:val="009624D3"/>
    <w:rsid w:val="009624FA"/>
    <w:rsid w:val="009625B3"/>
    <w:rsid w:val="00962679"/>
    <w:rsid w:val="009628A3"/>
    <w:rsid w:val="00962905"/>
    <w:rsid w:val="00962909"/>
    <w:rsid w:val="00962CA1"/>
    <w:rsid w:val="00962D96"/>
    <w:rsid w:val="00962E3D"/>
    <w:rsid w:val="00962EFE"/>
    <w:rsid w:val="00962F36"/>
    <w:rsid w:val="00962FBD"/>
    <w:rsid w:val="00962FEC"/>
    <w:rsid w:val="00963083"/>
    <w:rsid w:val="00963153"/>
    <w:rsid w:val="0096321D"/>
    <w:rsid w:val="009632E9"/>
    <w:rsid w:val="009633D2"/>
    <w:rsid w:val="009633D5"/>
    <w:rsid w:val="00963537"/>
    <w:rsid w:val="00963539"/>
    <w:rsid w:val="0096359E"/>
    <w:rsid w:val="009635CA"/>
    <w:rsid w:val="00963658"/>
    <w:rsid w:val="00963706"/>
    <w:rsid w:val="0096375D"/>
    <w:rsid w:val="009637AC"/>
    <w:rsid w:val="0096386E"/>
    <w:rsid w:val="00963896"/>
    <w:rsid w:val="009638EE"/>
    <w:rsid w:val="009639F6"/>
    <w:rsid w:val="00963AE4"/>
    <w:rsid w:val="00963B3C"/>
    <w:rsid w:val="00963BF5"/>
    <w:rsid w:val="00963CC1"/>
    <w:rsid w:val="00963D44"/>
    <w:rsid w:val="00963D85"/>
    <w:rsid w:val="00963F1E"/>
    <w:rsid w:val="0096410D"/>
    <w:rsid w:val="0096417A"/>
    <w:rsid w:val="009641E8"/>
    <w:rsid w:val="009642C7"/>
    <w:rsid w:val="0096430C"/>
    <w:rsid w:val="00964554"/>
    <w:rsid w:val="0096457C"/>
    <w:rsid w:val="00964673"/>
    <w:rsid w:val="00964677"/>
    <w:rsid w:val="009646F5"/>
    <w:rsid w:val="009647DD"/>
    <w:rsid w:val="009648C9"/>
    <w:rsid w:val="009649DF"/>
    <w:rsid w:val="00964A35"/>
    <w:rsid w:val="00964B62"/>
    <w:rsid w:val="00964BF7"/>
    <w:rsid w:val="00964C55"/>
    <w:rsid w:val="00964E41"/>
    <w:rsid w:val="00964EF7"/>
    <w:rsid w:val="00965105"/>
    <w:rsid w:val="0096517D"/>
    <w:rsid w:val="009651C0"/>
    <w:rsid w:val="009654FB"/>
    <w:rsid w:val="00965513"/>
    <w:rsid w:val="0096559E"/>
    <w:rsid w:val="00965745"/>
    <w:rsid w:val="009657D8"/>
    <w:rsid w:val="009657ED"/>
    <w:rsid w:val="0096588B"/>
    <w:rsid w:val="00965A86"/>
    <w:rsid w:val="00965AD0"/>
    <w:rsid w:val="00965AEA"/>
    <w:rsid w:val="00965BA0"/>
    <w:rsid w:val="00965C59"/>
    <w:rsid w:val="00965D4E"/>
    <w:rsid w:val="00965E68"/>
    <w:rsid w:val="00966042"/>
    <w:rsid w:val="00966212"/>
    <w:rsid w:val="00966226"/>
    <w:rsid w:val="009662F4"/>
    <w:rsid w:val="009663F8"/>
    <w:rsid w:val="00966429"/>
    <w:rsid w:val="00966483"/>
    <w:rsid w:val="0096655B"/>
    <w:rsid w:val="00966575"/>
    <w:rsid w:val="00966608"/>
    <w:rsid w:val="00966631"/>
    <w:rsid w:val="009666E1"/>
    <w:rsid w:val="00966747"/>
    <w:rsid w:val="00966788"/>
    <w:rsid w:val="00966809"/>
    <w:rsid w:val="00966920"/>
    <w:rsid w:val="00966963"/>
    <w:rsid w:val="00966CF2"/>
    <w:rsid w:val="00966D9C"/>
    <w:rsid w:val="00966DA9"/>
    <w:rsid w:val="00966EEE"/>
    <w:rsid w:val="00967148"/>
    <w:rsid w:val="00967182"/>
    <w:rsid w:val="00967192"/>
    <w:rsid w:val="009671C7"/>
    <w:rsid w:val="00967352"/>
    <w:rsid w:val="009674D1"/>
    <w:rsid w:val="00967799"/>
    <w:rsid w:val="009679A0"/>
    <w:rsid w:val="00967BAE"/>
    <w:rsid w:val="00967C38"/>
    <w:rsid w:val="00967D77"/>
    <w:rsid w:val="00967DC1"/>
    <w:rsid w:val="00967E12"/>
    <w:rsid w:val="00967E5B"/>
    <w:rsid w:val="00967F2F"/>
    <w:rsid w:val="00967F7C"/>
    <w:rsid w:val="00967FCD"/>
    <w:rsid w:val="009700F0"/>
    <w:rsid w:val="009700F1"/>
    <w:rsid w:val="009701F8"/>
    <w:rsid w:val="009704D2"/>
    <w:rsid w:val="0097060D"/>
    <w:rsid w:val="009706FF"/>
    <w:rsid w:val="00970729"/>
    <w:rsid w:val="00970814"/>
    <w:rsid w:val="0097083D"/>
    <w:rsid w:val="0097088A"/>
    <w:rsid w:val="009708A4"/>
    <w:rsid w:val="009708D0"/>
    <w:rsid w:val="00970938"/>
    <w:rsid w:val="009709D7"/>
    <w:rsid w:val="009709EE"/>
    <w:rsid w:val="00970A9F"/>
    <w:rsid w:val="00970B37"/>
    <w:rsid w:val="00970C6F"/>
    <w:rsid w:val="00970D44"/>
    <w:rsid w:val="0097104B"/>
    <w:rsid w:val="00971150"/>
    <w:rsid w:val="0097119C"/>
    <w:rsid w:val="0097131A"/>
    <w:rsid w:val="009713FF"/>
    <w:rsid w:val="0097141F"/>
    <w:rsid w:val="009714C8"/>
    <w:rsid w:val="009714C9"/>
    <w:rsid w:val="00971562"/>
    <w:rsid w:val="009715AA"/>
    <w:rsid w:val="009716F9"/>
    <w:rsid w:val="0097170C"/>
    <w:rsid w:val="00971776"/>
    <w:rsid w:val="009717CE"/>
    <w:rsid w:val="00971881"/>
    <w:rsid w:val="00971911"/>
    <w:rsid w:val="00971923"/>
    <w:rsid w:val="00971960"/>
    <w:rsid w:val="00971962"/>
    <w:rsid w:val="009719E9"/>
    <w:rsid w:val="00971ABD"/>
    <w:rsid w:val="00971D06"/>
    <w:rsid w:val="00971D63"/>
    <w:rsid w:val="00971E84"/>
    <w:rsid w:val="009720AB"/>
    <w:rsid w:val="009720BF"/>
    <w:rsid w:val="00972242"/>
    <w:rsid w:val="00972282"/>
    <w:rsid w:val="009724C7"/>
    <w:rsid w:val="009724EC"/>
    <w:rsid w:val="00972545"/>
    <w:rsid w:val="00972600"/>
    <w:rsid w:val="00972679"/>
    <w:rsid w:val="00972691"/>
    <w:rsid w:val="009726FF"/>
    <w:rsid w:val="009729C3"/>
    <w:rsid w:val="00972A76"/>
    <w:rsid w:val="00972DA2"/>
    <w:rsid w:val="00972DCE"/>
    <w:rsid w:val="00972DF4"/>
    <w:rsid w:val="00972E63"/>
    <w:rsid w:val="00972E79"/>
    <w:rsid w:val="00972F4E"/>
    <w:rsid w:val="00973124"/>
    <w:rsid w:val="009731E9"/>
    <w:rsid w:val="0097326B"/>
    <w:rsid w:val="00973290"/>
    <w:rsid w:val="009732BE"/>
    <w:rsid w:val="00973353"/>
    <w:rsid w:val="009733B5"/>
    <w:rsid w:val="0097345C"/>
    <w:rsid w:val="00973468"/>
    <w:rsid w:val="0097346B"/>
    <w:rsid w:val="00973487"/>
    <w:rsid w:val="0097353C"/>
    <w:rsid w:val="0097370F"/>
    <w:rsid w:val="0097392A"/>
    <w:rsid w:val="0097392C"/>
    <w:rsid w:val="009739B8"/>
    <w:rsid w:val="009739F4"/>
    <w:rsid w:val="00973A2A"/>
    <w:rsid w:val="00973A40"/>
    <w:rsid w:val="00973A83"/>
    <w:rsid w:val="00973AB9"/>
    <w:rsid w:val="00973B04"/>
    <w:rsid w:val="00973C5D"/>
    <w:rsid w:val="00973D3D"/>
    <w:rsid w:val="00973E7B"/>
    <w:rsid w:val="00974044"/>
    <w:rsid w:val="00974054"/>
    <w:rsid w:val="009741D4"/>
    <w:rsid w:val="0097426B"/>
    <w:rsid w:val="00974403"/>
    <w:rsid w:val="00974493"/>
    <w:rsid w:val="009744C7"/>
    <w:rsid w:val="00974697"/>
    <w:rsid w:val="0097474F"/>
    <w:rsid w:val="009747A6"/>
    <w:rsid w:val="009747E1"/>
    <w:rsid w:val="00974800"/>
    <w:rsid w:val="00974948"/>
    <w:rsid w:val="0097498A"/>
    <w:rsid w:val="0097498F"/>
    <w:rsid w:val="009749C0"/>
    <w:rsid w:val="00974A02"/>
    <w:rsid w:val="00974B20"/>
    <w:rsid w:val="00974C05"/>
    <w:rsid w:val="00974D3E"/>
    <w:rsid w:val="00974D71"/>
    <w:rsid w:val="00974DF0"/>
    <w:rsid w:val="00974E08"/>
    <w:rsid w:val="00975126"/>
    <w:rsid w:val="00975156"/>
    <w:rsid w:val="00975162"/>
    <w:rsid w:val="0097518C"/>
    <w:rsid w:val="0097522E"/>
    <w:rsid w:val="00975304"/>
    <w:rsid w:val="00975367"/>
    <w:rsid w:val="009753FE"/>
    <w:rsid w:val="00975431"/>
    <w:rsid w:val="009754C5"/>
    <w:rsid w:val="009754E0"/>
    <w:rsid w:val="00975694"/>
    <w:rsid w:val="00975699"/>
    <w:rsid w:val="009756F8"/>
    <w:rsid w:val="0097575A"/>
    <w:rsid w:val="009757C4"/>
    <w:rsid w:val="00975808"/>
    <w:rsid w:val="009758AD"/>
    <w:rsid w:val="00975935"/>
    <w:rsid w:val="00975B54"/>
    <w:rsid w:val="00975C47"/>
    <w:rsid w:val="00975CEC"/>
    <w:rsid w:val="00975EBE"/>
    <w:rsid w:val="00975EC7"/>
    <w:rsid w:val="00975F58"/>
    <w:rsid w:val="00975FEC"/>
    <w:rsid w:val="0097601F"/>
    <w:rsid w:val="0097602B"/>
    <w:rsid w:val="009760B0"/>
    <w:rsid w:val="009760BA"/>
    <w:rsid w:val="009761D1"/>
    <w:rsid w:val="009761E9"/>
    <w:rsid w:val="009762C9"/>
    <w:rsid w:val="009763CA"/>
    <w:rsid w:val="009764C0"/>
    <w:rsid w:val="00976807"/>
    <w:rsid w:val="00976906"/>
    <w:rsid w:val="00976915"/>
    <w:rsid w:val="0097695A"/>
    <w:rsid w:val="009769A1"/>
    <w:rsid w:val="009769BE"/>
    <w:rsid w:val="009769D7"/>
    <w:rsid w:val="009769FE"/>
    <w:rsid w:val="00976A23"/>
    <w:rsid w:val="00976AA8"/>
    <w:rsid w:val="00976C20"/>
    <w:rsid w:val="00976E69"/>
    <w:rsid w:val="009771A6"/>
    <w:rsid w:val="009772AE"/>
    <w:rsid w:val="009772C1"/>
    <w:rsid w:val="00977325"/>
    <w:rsid w:val="009773FC"/>
    <w:rsid w:val="00977574"/>
    <w:rsid w:val="0097767C"/>
    <w:rsid w:val="0097773D"/>
    <w:rsid w:val="00977804"/>
    <w:rsid w:val="00977812"/>
    <w:rsid w:val="00977823"/>
    <w:rsid w:val="00977913"/>
    <w:rsid w:val="00977A3F"/>
    <w:rsid w:val="00977A90"/>
    <w:rsid w:val="00977A9A"/>
    <w:rsid w:val="00977BCA"/>
    <w:rsid w:val="00977E25"/>
    <w:rsid w:val="00977E53"/>
    <w:rsid w:val="00977E65"/>
    <w:rsid w:val="00977F01"/>
    <w:rsid w:val="00977F11"/>
    <w:rsid w:val="00977FBB"/>
    <w:rsid w:val="00980115"/>
    <w:rsid w:val="00980156"/>
    <w:rsid w:val="009801C9"/>
    <w:rsid w:val="00980404"/>
    <w:rsid w:val="00980477"/>
    <w:rsid w:val="00980514"/>
    <w:rsid w:val="00980521"/>
    <w:rsid w:val="00980860"/>
    <w:rsid w:val="0098086A"/>
    <w:rsid w:val="00980875"/>
    <w:rsid w:val="00980876"/>
    <w:rsid w:val="00980A0C"/>
    <w:rsid w:val="00980AA8"/>
    <w:rsid w:val="00980AAE"/>
    <w:rsid w:val="00980C76"/>
    <w:rsid w:val="00980E04"/>
    <w:rsid w:val="00980E36"/>
    <w:rsid w:val="00980E46"/>
    <w:rsid w:val="00980ED8"/>
    <w:rsid w:val="00980F60"/>
    <w:rsid w:val="00981010"/>
    <w:rsid w:val="009810A2"/>
    <w:rsid w:val="00981137"/>
    <w:rsid w:val="00981148"/>
    <w:rsid w:val="0098116F"/>
    <w:rsid w:val="00981217"/>
    <w:rsid w:val="009813B1"/>
    <w:rsid w:val="009813B2"/>
    <w:rsid w:val="009814DD"/>
    <w:rsid w:val="009814F5"/>
    <w:rsid w:val="0098154D"/>
    <w:rsid w:val="009815BF"/>
    <w:rsid w:val="009815F8"/>
    <w:rsid w:val="00981672"/>
    <w:rsid w:val="0098175A"/>
    <w:rsid w:val="0098184C"/>
    <w:rsid w:val="00981892"/>
    <w:rsid w:val="00981898"/>
    <w:rsid w:val="009818EB"/>
    <w:rsid w:val="00981924"/>
    <w:rsid w:val="00981ADC"/>
    <w:rsid w:val="00981AF4"/>
    <w:rsid w:val="00981EC0"/>
    <w:rsid w:val="00981F1F"/>
    <w:rsid w:val="00981F84"/>
    <w:rsid w:val="00981F8E"/>
    <w:rsid w:val="00982074"/>
    <w:rsid w:val="0098216E"/>
    <w:rsid w:val="009821B3"/>
    <w:rsid w:val="009823F9"/>
    <w:rsid w:val="009824ED"/>
    <w:rsid w:val="00982556"/>
    <w:rsid w:val="0098257B"/>
    <w:rsid w:val="0098259F"/>
    <w:rsid w:val="009825A6"/>
    <w:rsid w:val="009825AD"/>
    <w:rsid w:val="009825BE"/>
    <w:rsid w:val="009825D3"/>
    <w:rsid w:val="00982695"/>
    <w:rsid w:val="00982742"/>
    <w:rsid w:val="0098278F"/>
    <w:rsid w:val="00982790"/>
    <w:rsid w:val="009829BF"/>
    <w:rsid w:val="00982AB3"/>
    <w:rsid w:val="00982B33"/>
    <w:rsid w:val="00982BDD"/>
    <w:rsid w:val="00982C72"/>
    <w:rsid w:val="00982D79"/>
    <w:rsid w:val="00982EF4"/>
    <w:rsid w:val="009831C2"/>
    <w:rsid w:val="0098327D"/>
    <w:rsid w:val="009835A3"/>
    <w:rsid w:val="009835E6"/>
    <w:rsid w:val="0098368A"/>
    <w:rsid w:val="0098372B"/>
    <w:rsid w:val="00983787"/>
    <w:rsid w:val="00983A99"/>
    <w:rsid w:val="00983C1A"/>
    <w:rsid w:val="00983F0C"/>
    <w:rsid w:val="00983FF8"/>
    <w:rsid w:val="0098404D"/>
    <w:rsid w:val="0098405D"/>
    <w:rsid w:val="009841C6"/>
    <w:rsid w:val="009842E0"/>
    <w:rsid w:val="0098442F"/>
    <w:rsid w:val="0098445D"/>
    <w:rsid w:val="009844C7"/>
    <w:rsid w:val="00984513"/>
    <w:rsid w:val="009845C2"/>
    <w:rsid w:val="0098465C"/>
    <w:rsid w:val="00984704"/>
    <w:rsid w:val="00984752"/>
    <w:rsid w:val="0098484B"/>
    <w:rsid w:val="0098499E"/>
    <w:rsid w:val="00984AB9"/>
    <w:rsid w:val="00984B19"/>
    <w:rsid w:val="00984DCA"/>
    <w:rsid w:val="00985030"/>
    <w:rsid w:val="00985068"/>
    <w:rsid w:val="00985350"/>
    <w:rsid w:val="00985399"/>
    <w:rsid w:val="00985433"/>
    <w:rsid w:val="009854D0"/>
    <w:rsid w:val="00985557"/>
    <w:rsid w:val="00985576"/>
    <w:rsid w:val="0098594B"/>
    <w:rsid w:val="00985A05"/>
    <w:rsid w:val="00985A6F"/>
    <w:rsid w:val="00985B98"/>
    <w:rsid w:val="00985BC2"/>
    <w:rsid w:val="00985BED"/>
    <w:rsid w:val="00985BFC"/>
    <w:rsid w:val="00985CA0"/>
    <w:rsid w:val="00985CBD"/>
    <w:rsid w:val="00985D12"/>
    <w:rsid w:val="00985DA4"/>
    <w:rsid w:val="00985EC0"/>
    <w:rsid w:val="00986087"/>
    <w:rsid w:val="009861D3"/>
    <w:rsid w:val="0098622A"/>
    <w:rsid w:val="009862C0"/>
    <w:rsid w:val="0098637F"/>
    <w:rsid w:val="009865C3"/>
    <w:rsid w:val="0098660A"/>
    <w:rsid w:val="00986645"/>
    <w:rsid w:val="009866BF"/>
    <w:rsid w:val="00986767"/>
    <w:rsid w:val="00986853"/>
    <w:rsid w:val="00986890"/>
    <w:rsid w:val="009868E9"/>
    <w:rsid w:val="0098691B"/>
    <w:rsid w:val="00986981"/>
    <w:rsid w:val="009869C0"/>
    <w:rsid w:val="00986A38"/>
    <w:rsid w:val="00986A69"/>
    <w:rsid w:val="00986AF4"/>
    <w:rsid w:val="00986B41"/>
    <w:rsid w:val="00986BDA"/>
    <w:rsid w:val="00986BEB"/>
    <w:rsid w:val="00986BF9"/>
    <w:rsid w:val="00986C45"/>
    <w:rsid w:val="00986C8D"/>
    <w:rsid w:val="00986CB1"/>
    <w:rsid w:val="00986D46"/>
    <w:rsid w:val="00986D69"/>
    <w:rsid w:val="00986E5A"/>
    <w:rsid w:val="00986EF2"/>
    <w:rsid w:val="00987032"/>
    <w:rsid w:val="00987177"/>
    <w:rsid w:val="0098718F"/>
    <w:rsid w:val="009872FA"/>
    <w:rsid w:val="00987300"/>
    <w:rsid w:val="0098731B"/>
    <w:rsid w:val="009873EF"/>
    <w:rsid w:val="00987463"/>
    <w:rsid w:val="00987473"/>
    <w:rsid w:val="009874A5"/>
    <w:rsid w:val="0098755A"/>
    <w:rsid w:val="009877A4"/>
    <w:rsid w:val="0098796A"/>
    <w:rsid w:val="00987999"/>
    <w:rsid w:val="00987ABA"/>
    <w:rsid w:val="00987AD2"/>
    <w:rsid w:val="00987B68"/>
    <w:rsid w:val="00987BF9"/>
    <w:rsid w:val="00987CBF"/>
    <w:rsid w:val="00987D57"/>
    <w:rsid w:val="00987D71"/>
    <w:rsid w:val="00987EA1"/>
    <w:rsid w:val="00987FC1"/>
    <w:rsid w:val="00987FC9"/>
    <w:rsid w:val="00990061"/>
    <w:rsid w:val="00990162"/>
    <w:rsid w:val="00990199"/>
    <w:rsid w:val="00990221"/>
    <w:rsid w:val="00990243"/>
    <w:rsid w:val="00990592"/>
    <w:rsid w:val="009905CE"/>
    <w:rsid w:val="009905E5"/>
    <w:rsid w:val="00990604"/>
    <w:rsid w:val="00990610"/>
    <w:rsid w:val="0099066C"/>
    <w:rsid w:val="0099069F"/>
    <w:rsid w:val="009906CE"/>
    <w:rsid w:val="0099094F"/>
    <w:rsid w:val="0099096E"/>
    <w:rsid w:val="00990ABA"/>
    <w:rsid w:val="00990DC8"/>
    <w:rsid w:val="00990DD4"/>
    <w:rsid w:val="00990EA7"/>
    <w:rsid w:val="00990EEB"/>
    <w:rsid w:val="00990F56"/>
    <w:rsid w:val="00990FE2"/>
    <w:rsid w:val="00990FFF"/>
    <w:rsid w:val="009911AD"/>
    <w:rsid w:val="009912D7"/>
    <w:rsid w:val="009912FF"/>
    <w:rsid w:val="009915A6"/>
    <w:rsid w:val="00991608"/>
    <w:rsid w:val="00991676"/>
    <w:rsid w:val="009916E0"/>
    <w:rsid w:val="00991729"/>
    <w:rsid w:val="00991836"/>
    <w:rsid w:val="009918A6"/>
    <w:rsid w:val="0099194F"/>
    <w:rsid w:val="00991A52"/>
    <w:rsid w:val="00991A58"/>
    <w:rsid w:val="00991B0D"/>
    <w:rsid w:val="00991B54"/>
    <w:rsid w:val="00991B93"/>
    <w:rsid w:val="00991BCB"/>
    <w:rsid w:val="00991CA8"/>
    <w:rsid w:val="00991CD2"/>
    <w:rsid w:val="00991CFC"/>
    <w:rsid w:val="00991D13"/>
    <w:rsid w:val="00991DF0"/>
    <w:rsid w:val="00991E17"/>
    <w:rsid w:val="00991FDA"/>
    <w:rsid w:val="00992040"/>
    <w:rsid w:val="009921D0"/>
    <w:rsid w:val="00992233"/>
    <w:rsid w:val="0099225C"/>
    <w:rsid w:val="009922B9"/>
    <w:rsid w:val="0099234C"/>
    <w:rsid w:val="00992352"/>
    <w:rsid w:val="00992426"/>
    <w:rsid w:val="0099249E"/>
    <w:rsid w:val="009924C7"/>
    <w:rsid w:val="00992609"/>
    <w:rsid w:val="00992796"/>
    <w:rsid w:val="00992827"/>
    <w:rsid w:val="0099285F"/>
    <w:rsid w:val="0099287C"/>
    <w:rsid w:val="009928D3"/>
    <w:rsid w:val="00992974"/>
    <w:rsid w:val="00992A54"/>
    <w:rsid w:val="00992BC0"/>
    <w:rsid w:val="00992C1D"/>
    <w:rsid w:val="00992DCE"/>
    <w:rsid w:val="00992DD3"/>
    <w:rsid w:val="00992E8D"/>
    <w:rsid w:val="00992F9B"/>
    <w:rsid w:val="0099314C"/>
    <w:rsid w:val="00993321"/>
    <w:rsid w:val="0099337C"/>
    <w:rsid w:val="0099344B"/>
    <w:rsid w:val="00993599"/>
    <w:rsid w:val="009935BF"/>
    <w:rsid w:val="009935F3"/>
    <w:rsid w:val="00993648"/>
    <w:rsid w:val="00993755"/>
    <w:rsid w:val="009937EA"/>
    <w:rsid w:val="009938B7"/>
    <w:rsid w:val="00993A15"/>
    <w:rsid w:val="00993A94"/>
    <w:rsid w:val="00993BA3"/>
    <w:rsid w:val="00993C6A"/>
    <w:rsid w:val="00993E52"/>
    <w:rsid w:val="00993F11"/>
    <w:rsid w:val="00993FFA"/>
    <w:rsid w:val="00994022"/>
    <w:rsid w:val="009940BA"/>
    <w:rsid w:val="00994148"/>
    <w:rsid w:val="00994240"/>
    <w:rsid w:val="00994489"/>
    <w:rsid w:val="00994510"/>
    <w:rsid w:val="009945C3"/>
    <w:rsid w:val="009945EC"/>
    <w:rsid w:val="0099469D"/>
    <w:rsid w:val="009946F5"/>
    <w:rsid w:val="009947AC"/>
    <w:rsid w:val="009948B8"/>
    <w:rsid w:val="009948F3"/>
    <w:rsid w:val="00994978"/>
    <w:rsid w:val="00994C39"/>
    <w:rsid w:val="00994C63"/>
    <w:rsid w:val="00994DCC"/>
    <w:rsid w:val="00994DD5"/>
    <w:rsid w:val="00994E9E"/>
    <w:rsid w:val="00994EC3"/>
    <w:rsid w:val="00994F10"/>
    <w:rsid w:val="00995108"/>
    <w:rsid w:val="00995123"/>
    <w:rsid w:val="00995141"/>
    <w:rsid w:val="00995292"/>
    <w:rsid w:val="00995479"/>
    <w:rsid w:val="009954DC"/>
    <w:rsid w:val="00995515"/>
    <w:rsid w:val="009955F3"/>
    <w:rsid w:val="00995669"/>
    <w:rsid w:val="009956CB"/>
    <w:rsid w:val="00995726"/>
    <w:rsid w:val="0099586B"/>
    <w:rsid w:val="009958D0"/>
    <w:rsid w:val="0099591F"/>
    <w:rsid w:val="0099592C"/>
    <w:rsid w:val="0099594C"/>
    <w:rsid w:val="00995986"/>
    <w:rsid w:val="009959D1"/>
    <w:rsid w:val="00995A2A"/>
    <w:rsid w:val="00995A8D"/>
    <w:rsid w:val="00995B85"/>
    <w:rsid w:val="00995CE0"/>
    <w:rsid w:val="00995E58"/>
    <w:rsid w:val="00995EEE"/>
    <w:rsid w:val="00995F94"/>
    <w:rsid w:val="00996065"/>
    <w:rsid w:val="009960BE"/>
    <w:rsid w:val="009962A5"/>
    <w:rsid w:val="009962A6"/>
    <w:rsid w:val="009962AA"/>
    <w:rsid w:val="00996445"/>
    <w:rsid w:val="0099648A"/>
    <w:rsid w:val="009966A7"/>
    <w:rsid w:val="00996735"/>
    <w:rsid w:val="00996797"/>
    <w:rsid w:val="009968F1"/>
    <w:rsid w:val="009968FF"/>
    <w:rsid w:val="00996913"/>
    <w:rsid w:val="00996A58"/>
    <w:rsid w:val="00996A8C"/>
    <w:rsid w:val="00996ADB"/>
    <w:rsid w:val="00996B34"/>
    <w:rsid w:val="00996BA1"/>
    <w:rsid w:val="00996BF6"/>
    <w:rsid w:val="00996C17"/>
    <w:rsid w:val="00996C1A"/>
    <w:rsid w:val="00996C70"/>
    <w:rsid w:val="00996CB9"/>
    <w:rsid w:val="00996CD9"/>
    <w:rsid w:val="00996D85"/>
    <w:rsid w:val="00996D92"/>
    <w:rsid w:val="00996DBA"/>
    <w:rsid w:val="00996E11"/>
    <w:rsid w:val="00996E49"/>
    <w:rsid w:val="00996E98"/>
    <w:rsid w:val="00996ECF"/>
    <w:rsid w:val="00996FA1"/>
    <w:rsid w:val="00996FE2"/>
    <w:rsid w:val="00997176"/>
    <w:rsid w:val="00997318"/>
    <w:rsid w:val="00997494"/>
    <w:rsid w:val="009976A5"/>
    <w:rsid w:val="009977CD"/>
    <w:rsid w:val="0099780D"/>
    <w:rsid w:val="00997911"/>
    <w:rsid w:val="00997BFC"/>
    <w:rsid w:val="00997D42"/>
    <w:rsid w:val="00997E26"/>
    <w:rsid w:val="00997E51"/>
    <w:rsid w:val="00997F08"/>
    <w:rsid w:val="00997F3A"/>
    <w:rsid w:val="00997FDC"/>
    <w:rsid w:val="009A0081"/>
    <w:rsid w:val="009A00E8"/>
    <w:rsid w:val="009A01FF"/>
    <w:rsid w:val="009A023E"/>
    <w:rsid w:val="009A0360"/>
    <w:rsid w:val="009A036D"/>
    <w:rsid w:val="009A037A"/>
    <w:rsid w:val="009A03D0"/>
    <w:rsid w:val="009A048A"/>
    <w:rsid w:val="009A05BF"/>
    <w:rsid w:val="009A06F1"/>
    <w:rsid w:val="009A0875"/>
    <w:rsid w:val="009A0B54"/>
    <w:rsid w:val="009A0BE6"/>
    <w:rsid w:val="009A0CAF"/>
    <w:rsid w:val="009A0CD2"/>
    <w:rsid w:val="009A0E1D"/>
    <w:rsid w:val="009A0E8A"/>
    <w:rsid w:val="009A0EA2"/>
    <w:rsid w:val="009A0FA1"/>
    <w:rsid w:val="009A1013"/>
    <w:rsid w:val="009A1225"/>
    <w:rsid w:val="009A13A3"/>
    <w:rsid w:val="009A13DA"/>
    <w:rsid w:val="009A1474"/>
    <w:rsid w:val="009A1476"/>
    <w:rsid w:val="009A16B5"/>
    <w:rsid w:val="009A1790"/>
    <w:rsid w:val="009A181E"/>
    <w:rsid w:val="009A1908"/>
    <w:rsid w:val="009A19AF"/>
    <w:rsid w:val="009A1A00"/>
    <w:rsid w:val="009A1AB6"/>
    <w:rsid w:val="009A1B71"/>
    <w:rsid w:val="009A1B8E"/>
    <w:rsid w:val="009A1BAF"/>
    <w:rsid w:val="009A1D06"/>
    <w:rsid w:val="009A1F79"/>
    <w:rsid w:val="009A20A4"/>
    <w:rsid w:val="009A20DE"/>
    <w:rsid w:val="009A2126"/>
    <w:rsid w:val="009A21C8"/>
    <w:rsid w:val="009A225B"/>
    <w:rsid w:val="009A22D5"/>
    <w:rsid w:val="009A23D4"/>
    <w:rsid w:val="009A23E2"/>
    <w:rsid w:val="009A24D3"/>
    <w:rsid w:val="009A257E"/>
    <w:rsid w:val="009A281D"/>
    <w:rsid w:val="009A2844"/>
    <w:rsid w:val="009A288E"/>
    <w:rsid w:val="009A2957"/>
    <w:rsid w:val="009A2965"/>
    <w:rsid w:val="009A298C"/>
    <w:rsid w:val="009A29B1"/>
    <w:rsid w:val="009A2B94"/>
    <w:rsid w:val="009A2BD9"/>
    <w:rsid w:val="009A2D04"/>
    <w:rsid w:val="009A2EA0"/>
    <w:rsid w:val="009A2F2E"/>
    <w:rsid w:val="009A3055"/>
    <w:rsid w:val="009A30B8"/>
    <w:rsid w:val="009A30DB"/>
    <w:rsid w:val="009A3177"/>
    <w:rsid w:val="009A318D"/>
    <w:rsid w:val="009A3212"/>
    <w:rsid w:val="009A32A0"/>
    <w:rsid w:val="009A338C"/>
    <w:rsid w:val="009A33AE"/>
    <w:rsid w:val="009A33CF"/>
    <w:rsid w:val="009A33D4"/>
    <w:rsid w:val="009A35CA"/>
    <w:rsid w:val="009A36C4"/>
    <w:rsid w:val="009A3767"/>
    <w:rsid w:val="009A37E9"/>
    <w:rsid w:val="009A387E"/>
    <w:rsid w:val="009A38DF"/>
    <w:rsid w:val="009A3B5D"/>
    <w:rsid w:val="009A3BE3"/>
    <w:rsid w:val="009A3C3C"/>
    <w:rsid w:val="009A3D06"/>
    <w:rsid w:val="009A3DD7"/>
    <w:rsid w:val="009A3DF3"/>
    <w:rsid w:val="009A3F20"/>
    <w:rsid w:val="009A3F2A"/>
    <w:rsid w:val="009A4025"/>
    <w:rsid w:val="009A40AB"/>
    <w:rsid w:val="009A40BD"/>
    <w:rsid w:val="009A41D2"/>
    <w:rsid w:val="009A4209"/>
    <w:rsid w:val="009A424A"/>
    <w:rsid w:val="009A43D0"/>
    <w:rsid w:val="009A445B"/>
    <w:rsid w:val="009A44AF"/>
    <w:rsid w:val="009A4615"/>
    <w:rsid w:val="009A4716"/>
    <w:rsid w:val="009A4878"/>
    <w:rsid w:val="009A48C7"/>
    <w:rsid w:val="009A493F"/>
    <w:rsid w:val="009A496A"/>
    <w:rsid w:val="009A498D"/>
    <w:rsid w:val="009A49A0"/>
    <w:rsid w:val="009A4A51"/>
    <w:rsid w:val="009A4AE1"/>
    <w:rsid w:val="009A4B6D"/>
    <w:rsid w:val="009A4B73"/>
    <w:rsid w:val="009A4CCE"/>
    <w:rsid w:val="009A4DA8"/>
    <w:rsid w:val="009A4DCB"/>
    <w:rsid w:val="009A4EEF"/>
    <w:rsid w:val="009A4F80"/>
    <w:rsid w:val="009A4FEB"/>
    <w:rsid w:val="009A4FFE"/>
    <w:rsid w:val="009A5139"/>
    <w:rsid w:val="009A538E"/>
    <w:rsid w:val="009A5597"/>
    <w:rsid w:val="009A5693"/>
    <w:rsid w:val="009A56C0"/>
    <w:rsid w:val="009A58CD"/>
    <w:rsid w:val="009A59BB"/>
    <w:rsid w:val="009A5CE5"/>
    <w:rsid w:val="009A5D1A"/>
    <w:rsid w:val="009A5DE6"/>
    <w:rsid w:val="009A5E86"/>
    <w:rsid w:val="009A6035"/>
    <w:rsid w:val="009A604A"/>
    <w:rsid w:val="009A60BC"/>
    <w:rsid w:val="009A6106"/>
    <w:rsid w:val="009A6112"/>
    <w:rsid w:val="009A61EC"/>
    <w:rsid w:val="009A622F"/>
    <w:rsid w:val="009A623C"/>
    <w:rsid w:val="009A628D"/>
    <w:rsid w:val="009A62FE"/>
    <w:rsid w:val="009A63BA"/>
    <w:rsid w:val="009A64CD"/>
    <w:rsid w:val="009A6512"/>
    <w:rsid w:val="009A6556"/>
    <w:rsid w:val="009A655E"/>
    <w:rsid w:val="009A6593"/>
    <w:rsid w:val="009A65B9"/>
    <w:rsid w:val="009A672C"/>
    <w:rsid w:val="009A680B"/>
    <w:rsid w:val="009A6872"/>
    <w:rsid w:val="009A6A3D"/>
    <w:rsid w:val="009A6A62"/>
    <w:rsid w:val="009A6B2D"/>
    <w:rsid w:val="009A6BE8"/>
    <w:rsid w:val="009A6BF6"/>
    <w:rsid w:val="009A6CBF"/>
    <w:rsid w:val="009A6E48"/>
    <w:rsid w:val="009A6EB8"/>
    <w:rsid w:val="009A6F23"/>
    <w:rsid w:val="009A71D5"/>
    <w:rsid w:val="009A7205"/>
    <w:rsid w:val="009A72B5"/>
    <w:rsid w:val="009A7308"/>
    <w:rsid w:val="009A7335"/>
    <w:rsid w:val="009A7467"/>
    <w:rsid w:val="009A74BD"/>
    <w:rsid w:val="009A7521"/>
    <w:rsid w:val="009A757D"/>
    <w:rsid w:val="009A7583"/>
    <w:rsid w:val="009A7584"/>
    <w:rsid w:val="009A75D5"/>
    <w:rsid w:val="009A75E1"/>
    <w:rsid w:val="009A760E"/>
    <w:rsid w:val="009A780D"/>
    <w:rsid w:val="009A79D1"/>
    <w:rsid w:val="009A7AFC"/>
    <w:rsid w:val="009A7B31"/>
    <w:rsid w:val="009A7B38"/>
    <w:rsid w:val="009A7B57"/>
    <w:rsid w:val="009A7C99"/>
    <w:rsid w:val="009A7CFC"/>
    <w:rsid w:val="009A7E99"/>
    <w:rsid w:val="009A7F2C"/>
    <w:rsid w:val="009A7F92"/>
    <w:rsid w:val="009B00B3"/>
    <w:rsid w:val="009B0490"/>
    <w:rsid w:val="009B0598"/>
    <w:rsid w:val="009B05A8"/>
    <w:rsid w:val="009B0676"/>
    <w:rsid w:val="009B06C3"/>
    <w:rsid w:val="009B06D1"/>
    <w:rsid w:val="009B07EF"/>
    <w:rsid w:val="009B0998"/>
    <w:rsid w:val="009B09B4"/>
    <w:rsid w:val="009B09E6"/>
    <w:rsid w:val="009B0A8C"/>
    <w:rsid w:val="009B0B80"/>
    <w:rsid w:val="009B0C8C"/>
    <w:rsid w:val="009B0D8E"/>
    <w:rsid w:val="009B0E8A"/>
    <w:rsid w:val="009B0E93"/>
    <w:rsid w:val="009B1163"/>
    <w:rsid w:val="009B11A9"/>
    <w:rsid w:val="009B121A"/>
    <w:rsid w:val="009B1263"/>
    <w:rsid w:val="009B12FF"/>
    <w:rsid w:val="009B1414"/>
    <w:rsid w:val="009B1448"/>
    <w:rsid w:val="009B14B7"/>
    <w:rsid w:val="009B14B9"/>
    <w:rsid w:val="009B14E8"/>
    <w:rsid w:val="009B151F"/>
    <w:rsid w:val="009B15CE"/>
    <w:rsid w:val="009B15F8"/>
    <w:rsid w:val="009B167D"/>
    <w:rsid w:val="009B16A4"/>
    <w:rsid w:val="009B1777"/>
    <w:rsid w:val="009B178B"/>
    <w:rsid w:val="009B17B7"/>
    <w:rsid w:val="009B187E"/>
    <w:rsid w:val="009B1890"/>
    <w:rsid w:val="009B18D9"/>
    <w:rsid w:val="009B19D9"/>
    <w:rsid w:val="009B1A28"/>
    <w:rsid w:val="009B1AC8"/>
    <w:rsid w:val="009B1B55"/>
    <w:rsid w:val="009B1B56"/>
    <w:rsid w:val="009B1C08"/>
    <w:rsid w:val="009B1C86"/>
    <w:rsid w:val="009B1CEC"/>
    <w:rsid w:val="009B1DDF"/>
    <w:rsid w:val="009B1E13"/>
    <w:rsid w:val="009B1EC4"/>
    <w:rsid w:val="009B1EE1"/>
    <w:rsid w:val="009B1F6E"/>
    <w:rsid w:val="009B204B"/>
    <w:rsid w:val="009B2059"/>
    <w:rsid w:val="009B2144"/>
    <w:rsid w:val="009B22DB"/>
    <w:rsid w:val="009B2363"/>
    <w:rsid w:val="009B246C"/>
    <w:rsid w:val="009B24A3"/>
    <w:rsid w:val="009B24DA"/>
    <w:rsid w:val="009B24E5"/>
    <w:rsid w:val="009B26E7"/>
    <w:rsid w:val="009B284B"/>
    <w:rsid w:val="009B288E"/>
    <w:rsid w:val="009B2964"/>
    <w:rsid w:val="009B2A30"/>
    <w:rsid w:val="009B2A96"/>
    <w:rsid w:val="009B2B7C"/>
    <w:rsid w:val="009B2BB7"/>
    <w:rsid w:val="009B2C4E"/>
    <w:rsid w:val="009B2CD3"/>
    <w:rsid w:val="009B2D54"/>
    <w:rsid w:val="009B2DA0"/>
    <w:rsid w:val="009B2DAD"/>
    <w:rsid w:val="009B2DFD"/>
    <w:rsid w:val="009B2F89"/>
    <w:rsid w:val="009B2FAB"/>
    <w:rsid w:val="009B317C"/>
    <w:rsid w:val="009B326A"/>
    <w:rsid w:val="009B3307"/>
    <w:rsid w:val="009B330B"/>
    <w:rsid w:val="009B33B0"/>
    <w:rsid w:val="009B33B4"/>
    <w:rsid w:val="009B33F4"/>
    <w:rsid w:val="009B3627"/>
    <w:rsid w:val="009B3681"/>
    <w:rsid w:val="009B3761"/>
    <w:rsid w:val="009B3812"/>
    <w:rsid w:val="009B3AFC"/>
    <w:rsid w:val="009B3B32"/>
    <w:rsid w:val="009B3B3F"/>
    <w:rsid w:val="009B3D50"/>
    <w:rsid w:val="009B3D60"/>
    <w:rsid w:val="009B3DCA"/>
    <w:rsid w:val="009B3DDB"/>
    <w:rsid w:val="009B3DE9"/>
    <w:rsid w:val="009B3F1F"/>
    <w:rsid w:val="009B406D"/>
    <w:rsid w:val="009B408A"/>
    <w:rsid w:val="009B415E"/>
    <w:rsid w:val="009B4163"/>
    <w:rsid w:val="009B41E5"/>
    <w:rsid w:val="009B4266"/>
    <w:rsid w:val="009B4295"/>
    <w:rsid w:val="009B43AE"/>
    <w:rsid w:val="009B43F3"/>
    <w:rsid w:val="009B4475"/>
    <w:rsid w:val="009B4493"/>
    <w:rsid w:val="009B45DA"/>
    <w:rsid w:val="009B4614"/>
    <w:rsid w:val="009B4698"/>
    <w:rsid w:val="009B47AD"/>
    <w:rsid w:val="009B4833"/>
    <w:rsid w:val="009B4A31"/>
    <w:rsid w:val="009B4B2F"/>
    <w:rsid w:val="009B4EA2"/>
    <w:rsid w:val="009B4EB2"/>
    <w:rsid w:val="009B50E6"/>
    <w:rsid w:val="009B51A9"/>
    <w:rsid w:val="009B525F"/>
    <w:rsid w:val="009B526A"/>
    <w:rsid w:val="009B5309"/>
    <w:rsid w:val="009B537E"/>
    <w:rsid w:val="009B542C"/>
    <w:rsid w:val="009B54A6"/>
    <w:rsid w:val="009B5664"/>
    <w:rsid w:val="009B56EB"/>
    <w:rsid w:val="009B574E"/>
    <w:rsid w:val="009B57C8"/>
    <w:rsid w:val="009B589F"/>
    <w:rsid w:val="009B58AD"/>
    <w:rsid w:val="009B5A1D"/>
    <w:rsid w:val="009B5ACE"/>
    <w:rsid w:val="009B5BE6"/>
    <w:rsid w:val="009B5C1A"/>
    <w:rsid w:val="009B5C73"/>
    <w:rsid w:val="009B5DD3"/>
    <w:rsid w:val="009B5E8C"/>
    <w:rsid w:val="009B5F79"/>
    <w:rsid w:val="009B6029"/>
    <w:rsid w:val="009B6069"/>
    <w:rsid w:val="009B606E"/>
    <w:rsid w:val="009B61E3"/>
    <w:rsid w:val="009B62FE"/>
    <w:rsid w:val="009B6331"/>
    <w:rsid w:val="009B6343"/>
    <w:rsid w:val="009B63D1"/>
    <w:rsid w:val="009B6649"/>
    <w:rsid w:val="009B6738"/>
    <w:rsid w:val="009B678E"/>
    <w:rsid w:val="009B6854"/>
    <w:rsid w:val="009B69CE"/>
    <w:rsid w:val="009B69DE"/>
    <w:rsid w:val="009B6B49"/>
    <w:rsid w:val="009B6B4D"/>
    <w:rsid w:val="009B6CD6"/>
    <w:rsid w:val="009B6DD9"/>
    <w:rsid w:val="009B6E0A"/>
    <w:rsid w:val="009B6E43"/>
    <w:rsid w:val="009B6E57"/>
    <w:rsid w:val="009B6E5F"/>
    <w:rsid w:val="009B70A3"/>
    <w:rsid w:val="009B7134"/>
    <w:rsid w:val="009B72C6"/>
    <w:rsid w:val="009B7341"/>
    <w:rsid w:val="009B7421"/>
    <w:rsid w:val="009B74D7"/>
    <w:rsid w:val="009B766F"/>
    <w:rsid w:val="009B76DF"/>
    <w:rsid w:val="009B77E0"/>
    <w:rsid w:val="009B7A25"/>
    <w:rsid w:val="009B7B42"/>
    <w:rsid w:val="009B7BEC"/>
    <w:rsid w:val="009B7E47"/>
    <w:rsid w:val="009B7F5D"/>
    <w:rsid w:val="009B7FA9"/>
    <w:rsid w:val="009C0034"/>
    <w:rsid w:val="009C0087"/>
    <w:rsid w:val="009C011E"/>
    <w:rsid w:val="009C02E7"/>
    <w:rsid w:val="009C0388"/>
    <w:rsid w:val="009C0407"/>
    <w:rsid w:val="009C04C2"/>
    <w:rsid w:val="009C05F5"/>
    <w:rsid w:val="009C0653"/>
    <w:rsid w:val="009C07D9"/>
    <w:rsid w:val="009C0845"/>
    <w:rsid w:val="009C0933"/>
    <w:rsid w:val="009C098C"/>
    <w:rsid w:val="009C0B52"/>
    <w:rsid w:val="009C0CD2"/>
    <w:rsid w:val="009C0DB2"/>
    <w:rsid w:val="009C0F32"/>
    <w:rsid w:val="009C0FDA"/>
    <w:rsid w:val="009C0FEF"/>
    <w:rsid w:val="009C0FFF"/>
    <w:rsid w:val="009C1024"/>
    <w:rsid w:val="009C106A"/>
    <w:rsid w:val="009C10CE"/>
    <w:rsid w:val="009C11B4"/>
    <w:rsid w:val="009C137A"/>
    <w:rsid w:val="009C15C9"/>
    <w:rsid w:val="009C1645"/>
    <w:rsid w:val="009C174A"/>
    <w:rsid w:val="009C17F2"/>
    <w:rsid w:val="009C187D"/>
    <w:rsid w:val="009C1A7E"/>
    <w:rsid w:val="009C1B55"/>
    <w:rsid w:val="009C1C2E"/>
    <w:rsid w:val="009C1C6C"/>
    <w:rsid w:val="009C1CAE"/>
    <w:rsid w:val="009C201B"/>
    <w:rsid w:val="009C221B"/>
    <w:rsid w:val="009C22D5"/>
    <w:rsid w:val="009C23E4"/>
    <w:rsid w:val="009C25E6"/>
    <w:rsid w:val="009C2675"/>
    <w:rsid w:val="009C2682"/>
    <w:rsid w:val="009C274E"/>
    <w:rsid w:val="009C28BA"/>
    <w:rsid w:val="009C28E4"/>
    <w:rsid w:val="009C28FB"/>
    <w:rsid w:val="009C292F"/>
    <w:rsid w:val="009C2980"/>
    <w:rsid w:val="009C29B0"/>
    <w:rsid w:val="009C2B18"/>
    <w:rsid w:val="009C2BE7"/>
    <w:rsid w:val="009C2D8F"/>
    <w:rsid w:val="009C2DFD"/>
    <w:rsid w:val="009C2E89"/>
    <w:rsid w:val="009C2F85"/>
    <w:rsid w:val="009C2FF5"/>
    <w:rsid w:val="009C3063"/>
    <w:rsid w:val="009C30EB"/>
    <w:rsid w:val="009C310A"/>
    <w:rsid w:val="009C316E"/>
    <w:rsid w:val="009C31F0"/>
    <w:rsid w:val="009C3303"/>
    <w:rsid w:val="009C3336"/>
    <w:rsid w:val="009C3426"/>
    <w:rsid w:val="009C344B"/>
    <w:rsid w:val="009C34F8"/>
    <w:rsid w:val="009C3546"/>
    <w:rsid w:val="009C35BB"/>
    <w:rsid w:val="009C35E3"/>
    <w:rsid w:val="009C36B9"/>
    <w:rsid w:val="009C376C"/>
    <w:rsid w:val="009C37F9"/>
    <w:rsid w:val="009C384B"/>
    <w:rsid w:val="009C3863"/>
    <w:rsid w:val="009C389F"/>
    <w:rsid w:val="009C3B0C"/>
    <w:rsid w:val="009C3B43"/>
    <w:rsid w:val="009C3B4F"/>
    <w:rsid w:val="009C3B96"/>
    <w:rsid w:val="009C3C04"/>
    <w:rsid w:val="009C3C58"/>
    <w:rsid w:val="009C3C9E"/>
    <w:rsid w:val="009C3E37"/>
    <w:rsid w:val="009C3EED"/>
    <w:rsid w:val="009C3EF1"/>
    <w:rsid w:val="009C4020"/>
    <w:rsid w:val="009C409A"/>
    <w:rsid w:val="009C40C5"/>
    <w:rsid w:val="009C412D"/>
    <w:rsid w:val="009C4144"/>
    <w:rsid w:val="009C416A"/>
    <w:rsid w:val="009C4186"/>
    <w:rsid w:val="009C41AB"/>
    <w:rsid w:val="009C4244"/>
    <w:rsid w:val="009C4266"/>
    <w:rsid w:val="009C43C3"/>
    <w:rsid w:val="009C4564"/>
    <w:rsid w:val="009C46A1"/>
    <w:rsid w:val="009C46FB"/>
    <w:rsid w:val="009C473E"/>
    <w:rsid w:val="009C4807"/>
    <w:rsid w:val="009C4C1A"/>
    <w:rsid w:val="009C4C29"/>
    <w:rsid w:val="009C4DDA"/>
    <w:rsid w:val="009C51D2"/>
    <w:rsid w:val="009C52B7"/>
    <w:rsid w:val="009C5461"/>
    <w:rsid w:val="009C547F"/>
    <w:rsid w:val="009C57E9"/>
    <w:rsid w:val="009C588B"/>
    <w:rsid w:val="009C588E"/>
    <w:rsid w:val="009C5976"/>
    <w:rsid w:val="009C59A0"/>
    <w:rsid w:val="009C59E5"/>
    <w:rsid w:val="009C5B3A"/>
    <w:rsid w:val="009C5B9B"/>
    <w:rsid w:val="009C5C76"/>
    <w:rsid w:val="009C5DAC"/>
    <w:rsid w:val="009C5E50"/>
    <w:rsid w:val="009C5EEA"/>
    <w:rsid w:val="009C5FB2"/>
    <w:rsid w:val="009C6193"/>
    <w:rsid w:val="009C6206"/>
    <w:rsid w:val="009C62A4"/>
    <w:rsid w:val="009C62AB"/>
    <w:rsid w:val="009C6413"/>
    <w:rsid w:val="009C649D"/>
    <w:rsid w:val="009C654F"/>
    <w:rsid w:val="009C6572"/>
    <w:rsid w:val="009C65D3"/>
    <w:rsid w:val="009C66B2"/>
    <w:rsid w:val="009C66F9"/>
    <w:rsid w:val="009C67E5"/>
    <w:rsid w:val="009C6903"/>
    <w:rsid w:val="009C6A0B"/>
    <w:rsid w:val="009C6A2A"/>
    <w:rsid w:val="009C6A3D"/>
    <w:rsid w:val="009C6A62"/>
    <w:rsid w:val="009C6A7E"/>
    <w:rsid w:val="009C6AFB"/>
    <w:rsid w:val="009C6B73"/>
    <w:rsid w:val="009C6C08"/>
    <w:rsid w:val="009C6C53"/>
    <w:rsid w:val="009C6C96"/>
    <w:rsid w:val="009C6CE5"/>
    <w:rsid w:val="009C6DDD"/>
    <w:rsid w:val="009C701C"/>
    <w:rsid w:val="009C702D"/>
    <w:rsid w:val="009C718B"/>
    <w:rsid w:val="009C71FD"/>
    <w:rsid w:val="009C7294"/>
    <w:rsid w:val="009C73CF"/>
    <w:rsid w:val="009C743F"/>
    <w:rsid w:val="009C7620"/>
    <w:rsid w:val="009C768C"/>
    <w:rsid w:val="009C772A"/>
    <w:rsid w:val="009C7AA4"/>
    <w:rsid w:val="009C7B8F"/>
    <w:rsid w:val="009C7D40"/>
    <w:rsid w:val="009C7E1B"/>
    <w:rsid w:val="009C7E36"/>
    <w:rsid w:val="009C7F82"/>
    <w:rsid w:val="009D003E"/>
    <w:rsid w:val="009D006A"/>
    <w:rsid w:val="009D017E"/>
    <w:rsid w:val="009D01B3"/>
    <w:rsid w:val="009D01E6"/>
    <w:rsid w:val="009D02C0"/>
    <w:rsid w:val="009D0347"/>
    <w:rsid w:val="009D034F"/>
    <w:rsid w:val="009D03AD"/>
    <w:rsid w:val="009D0478"/>
    <w:rsid w:val="009D05CD"/>
    <w:rsid w:val="009D06D2"/>
    <w:rsid w:val="009D090F"/>
    <w:rsid w:val="009D093A"/>
    <w:rsid w:val="009D0AC7"/>
    <w:rsid w:val="009D0AE0"/>
    <w:rsid w:val="009D0B84"/>
    <w:rsid w:val="009D0CFA"/>
    <w:rsid w:val="009D0CFF"/>
    <w:rsid w:val="009D0D36"/>
    <w:rsid w:val="009D0DD8"/>
    <w:rsid w:val="009D0E1C"/>
    <w:rsid w:val="009D0E39"/>
    <w:rsid w:val="009D0EBB"/>
    <w:rsid w:val="009D0F43"/>
    <w:rsid w:val="009D0F48"/>
    <w:rsid w:val="009D0FCA"/>
    <w:rsid w:val="009D106F"/>
    <w:rsid w:val="009D10BE"/>
    <w:rsid w:val="009D11FE"/>
    <w:rsid w:val="009D120D"/>
    <w:rsid w:val="009D124A"/>
    <w:rsid w:val="009D1290"/>
    <w:rsid w:val="009D13C7"/>
    <w:rsid w:val="009D13CF"/>
    <w:rsid w:val="009D143E"/>
    <w:rsid w:val="009D14D0"/>
    <w:rsid w:val="009D15A1"/>
    <w:rsid w:val="009D15AF"/>
    <w:rsid w:val="009D16B1"/>
    <w:rsid w:val="009D1714"/>
    <w:rsid w:val="009D1AC0"/>
    <w:rsid w:val="009D1B58"/>
    <w:rsid w:val="009D1B6D"/>
    <w:rsid w:val="009D1C40"/>
    <w:rsid w:val="009D1D61"/>
    <w:rsid w:val="009D1F56"/>
    <w:rsid w:val="009D2015"/>
    <w:rsid w:val="009D202F"/>
    <w:rsid w:val="009D2274"/>
    <w:rsid w:val="009D2309"/>
    <w:rsid w:val="009D23FB"/>
    <w:rsid w:val="009D2410"/>
    <w:rsid w:val="009D2434"/>
    <w:rsid w:val="009D246C"/>
    <w:rsid w:val="009D253D"/>
    <w:rsid w:val="009D2744"/>
    <w:rsid w:val="009D27D0"/>
    <w:rsid w:val="009D2828"/>
    <w:rsid w:val="009D2864"/>
    <w:rsid w:val="009D28E9"/>
    <w:rsid w:val="009D29F9"/>
    <w:rsid w:val="009D2A2A"/>
    <w:rsid w:val="009D2BC9"/>
    <w:rsid w:val="009D2C6C"/>
    <w:rsid w:val="009D2F01"/>
    <w:rsid w:val="009D2F49"/>
    <w:rsid w:val="009D2FDF"/>
    <w:rsid w:val="009D3034"/>
    <w:rsid w:val="009D3197"/>
    <w:rsid w:val="009D3339"/>
    <w:rsid w:val="009D336D"/>
    <w:rsid w:val="009D3392"/>
    <w:rsid w:val="009D33F4"/>
    <w:rsid w:val="009D36A2"/>
    <w:rsid w:val="009D3749"/>
    <w:rsid w:val="009D37D1"/>
    <w:rsid w:val="009D37FF"/>
    <w:rsid w:val="009D3929"/>
    <w:rsid w:val="009D392B"/>
    <w:rsid w:val="009D3A49"/>
    <w:rsid w:val="009D3A63"/>
    <w:rsid w:val="009D3AB9"/>
    <w:rsid w:val="009D3B00"/>
    <w:rsid w:val="009D3B6B"/>
    <w:rsid w:val="009D3BCD"/>
    <w:rsid w:val="009D3CEA"/>
    <w:rsid w:val="009D3DC9"/>
    <w:rsid w:val="009D3DF1"/>
    <w:rsid w:val="009D41E0"/>
    <w:rsid w:val="009D421F"/>
    <w:rsid w:val="009D426E"/>
    <w:rsid w:val="009D428F"/>
    <w:rsid w:val="009D42D3"/>
    <w:rsid w:val="009D4352"/>
    <w:rsid w:val="009D43B0"/>
    <w:rsid w:val="009D4496"/>
    <w:rsid w:val="009D451D"/>
    <w:rsid w:val="009D4552"/>
    <w:rsid w:val="009D4569"/>
    <w:rsid w:val="009D45DD"/>
    <w:rsid w:val="009D4669"/>
    <w:rsid w:val="009D4774"/>
    <w:rsid w:val="009D47DF"/>
    <w:rsid w:val="009D490F"/>
    <w:rsid w:val="009D49C7"/>
    <w:rsid w:val="009D4C68"/>
    <w:rsid w:val="009D4EAD"/>
    <w:rsid w:val="009D4F4A"/>
    <w:rsid w:val="009D4F4E"/>
    <w:rsid w:val="009D4FB7"/>
    <w:rsid w:val="009D4FC9"/>
    <w:rsid w:val="009D5156"/>
    <w:rsid w:val="009D51E9"/>
    <w:rsid w:val="009D52BF"/>
    <w:rsid w:val="009D532A"/>
    <w:rsid w:val="009D5459"/>
    <w:rsid w:val="009D54C0"/>
    <w:rsid w:val="009D5523"/>
    <w:rsid w:val="009D552D"/>
    <w:rsid w:val="009D558E"/>
    <w:rsid w:val="009D558F"/>
    <w:rsid w:val="009D565B"/>
    <w:rsid w:val="009D5733"/>
    <w:rsid w:val="009D5738"/>
    <w:rsid w:val="009D5740"/>
    <w:rsid w:val="009D588A"/>
    <w:rsid w:val="009D58BE"/>
    <w:rsid w:val="009D59C0"/>
    <w:rsid w:val="009D59FF"/>
    <w:rsid w:val="009D5C52"/>
    <w:rsid w:val="009D5C68"/>
    <w:rsid w:val="009D5CFD"/>
    <w:rsid w:val="009D5DD9"/>
    <w:rsid w:val="009D5EB5"/>
    <w:rsid w:val="009D5FF1"/>
    <w:rsid w:val="009D61DD"/>
    <w:rsid w:val="009D6246"/>
    <w:rsid w:val="009D6286"/>
    <w:rsid w:val="009D6375"/>
    <w:rsid w:val="009D63D8"/>
    <w:rsid w:val="009D6413"/>
    <w:rsid w:val="009D65B1"/>
    <w:rsid w:val="009D6629"/>
    <w:rsid w:val="009D66ED"/>
    <w:rsid w:val="009D6745"/>
    <w:rsid w:val="009D6756"/>
    <w:rsid w:val="009D67E9"/>
    <w:rsid w:val="009D6822"/>
    <w:rsid w:val="009D69AB"/>
    <w:rsid w:val="009D6A2B"/>
    <w:rsid w:val="009D6A6B"/>
    <w:rsid w:val="009D6B60"/>
    <w:rsid w:val="009D6C87"/>
    <w:rsid w:val="009D6CC8"/>
    <w:rsid w:val="009D6CFF"/>
    <w:rsid w:val="009D6D3E"/>
    <w:rsid w:val="009D6D68"/>
    <w:rsid w:val="009D6D93"/>
    <w:rsid w:val="009D6F09"/>
    <w:rsid w:val="009D6F32"/>
    <w:rsid w:val="009D6F4F"/>
    <w:rsid w:val="009D6F8A"/>
    <w:rsid w:val="009D7126"/>
    <w:rsid w:val="009D715A"/>
    <w:rsid w:val="009D716A"/>
    <w:rsid w:val="009D72A9"/>
    <w:rsid w:val="009D72DE"/>
    <w:rsid w:val="009D7312"/>
    <w:rsid w:val="009D7345"/>
    <w:rsid w:val="009D73CD"/>
    <w:rsid w:val="009D7412"/>
    <w:rsid w:val="009D74C6"/>
    <w:rsid w:val="009D7570"/>
    <w:rsid w:val="009D7642"/>
    <w:rsid w:val="009D76E2"/>
    <w:rsid w:val="009D7791"/>
    <w:rsid w:val="009D7799"/>
    <w:rsid w:val="009D7AF0"/>
    <w:rsid w:val="009D7B59"/>
    <w:rsid w:val="009D7C9B"/>
    <w:rsid w:val="009D7CCB"/>
    <w:rsid w:val="009D7EED"/>
    <w:rsid w:val="009E0271"/>
    <w:rsid w:val="009E02AB"/>
    <w:rsid w:val="009E034F"/>
    <w:rsid w:val="009E055C"/>
    <w:rsid w:val="009E06BA"/>
    <w:rsid w:val="009E0711"/>
    <w:rsid w:val="009E0756"/>
    <w:rsid w:val="009E0769"/>
    <w:rsid w:val="009E0807"/>
    <w:rsid w:val="009E09C0"/>
    <w:rsid w:val="009E0A51"/>
    <w:rsid w:val="009E0C4C"/>
    <w:rsid w:val="009E0D7D"/>
    <w:rsid w:val="009E0D9F"/>
    <w:rsid w:val="009E0E60"/>
    <w:rsid w:val="009E1095"/>
    <w:rsid w:val="009E1193"/>
    <w:rsid w:val="009E1199"/>
    <w:rsid w:val="009E120B"/>
    <w:rsid w:val="009E12BD"/>
    <w:rsid w:val="009E133D"/>
    <w:rsid w:val="009E142A"/>
    <w:rsid w:val="009E14B6"/>
    <w:rsid w:val="009E1580"/>
    <w:rsid w:val="009E1671"/>
    <w:rsid w:val="009E16A0"/>
    <w:rsid w:val="009E1820"/>
    <w:rsid w:val="009E19CC"/>
    <w:rsid w:val="009E1B91"/>
    <w:rsid w:val="009E1C77"/>
    <w:rsid w:val="009E1DB8"/>
    <w:rsid w:val="009E1DD3"/>
    <w:rsid w:val="009E1E0A"/>
    <w:rsid w:val="009E1F09"/>
    <w:rsid w:val="009E1F3E"/>
    <w:rsid w:val="009E1FE8"/>
    <w:rsid w:val="009E2005"/>
    <w:rsid w:val="009E2158"/>
    <w:rsid w:val="009E21B3"/>
    <w:rsid w:val="009E22C2"/>
    <w:rsid w:val="009E2373"/>
    <w:rsid w:val="009E24B9"/>
    <w:rsid w:val="009E24F5"/>
    <w:rsid w:val="009E2531"/>
    <w:rsid w:val="009E263E"/>
    <w:rsid w:val="009E2670"/>
    <w:rsid w:val="009E26BB"/>
    <w:rsid w:val="009E270A"/>
    <w:rsid w:val="009E281F"/>
    <w:rsid w:val="009E2882"/>
    <w:rsid w:val="009E28BE"/>
    <w:rsid w:val="009E2934"/>
    <w:rsid w:val="009E2940"/>
    <w:rsid w:val="009E2968"/>
    <w:rsid w:val="009E2B1F"/>
    <w:rsid w:val="009E2B32"/>
    <w:rsid w:val="009E2B53"/>
    <w:rsid w:val="009E2B7C"/>
    <w:rsid w:val="009E2BF0"/>
    <w:rsid w:val="009E2C1F"/>
    <w:rsid w:val="009E2C66"/>
    <w:rsid w:val="009E2F46"/>
    <w:rsid w:val="009E2F72"/>
    <w:rsid w:val="009E2FF1"/>
    <w:rsid w:val="009E3058"/>
    <w:rsid w:val="009E30E6"/>
    <w:rsid w:val="009E3283"/>
    <w:rsid w:val="009E3385"/>
    <w:rsid w:val="009E33E1"/>
    <w:rsid w:val="009E353B"/>
    <w:rsid w:val="009E3566"/>
    <w:rsid w:val="009E358C"/>
    <w:rsid w:val="009E3891"/>
    <w:rsid w:val="009E38F2"/>
    <w:rsid w:val="009E39A1"/>
    <w:rsid w:val="009E3A2E"/>
    <w:rsid w:val="009E3AEB"/>
    <w:rsid w:val="009E3B71"/>
    <w:rsid w:val="009E3E3D"/>
    <w:rsid w:val="009E3E84"/>
    <w:rsid w:val="009E3E8D"/>
    <w:rsid w:val="009E3F4F"/>
    <w:rsid w:val="009E3FA8"/>
    <w:rsid w:val="009E405A"/>
    <w:rsid w:val="009E40A2"/>
    <w:rsid w:val="009E40B3"/>
    <w:rsid w:val="009E4131"/>
    <w:rsid w:val="009E41E9"/>
    <w:rsid w:val="009E4305"/>
    <w:rsid w:val="009E430D"/>
    <w:rsid w:val="009E4488"/>
    <w:rsid w:val="009E44C3"/>
    <w:rsid w:val="009E45CB"/>
    <w:rsid w:val="009E45E9"/>
    <w:rsid w:val="009E46D8"/>
    <w:rsid w:val="009E475C"/>
    <w:rsid w:val="009E49BE"/>
    <w:rsid w:val="009E49C5"/>
    <w:rsid w:val="009E4A4D"/>
    <w:rsid w:val="009E4A5F"/>
    <w:rsid w:val="009E4A9A"/>
    <w:rsid w:val="009E4B3B"/>
    <w:rsid w:val="009E4C49"/>
    <w:rsid w:val="009E4D39"/>
    <w:rsid w:val="009E4D67"/>
    <w:rsid w:val="009E4EBB"/>
    <w:rsid w:val="009E4ED2"/>
    <w:rsid w:val="009E4F1C"/>
    <w:rsid w:val="009E5025"/>
    <w:rsid w:val="009E506B"/>
    <w:rsid w:val="009E541A"/>
    <w:rsid w:val="009E5444"/>
    <w:rsid w:val="009E54E6"/>
    <w:rsid w:val="009E557C"/>
    <w:rsid w:val="009E558B"/>
    <w:rsid w:val="009E56F9"/>
    <w:rsid w:val="009E572C"/>
    <w:rsid w:val="009E577D"/>
    <w:rsid w:val="009E5908"/>
    <w:rsid w:val="009E5944"/>
    <w:rsid w:val="009E5AA8"/>
    <w:rsid w:val="009E5BD1"/>
    <w:rsid w:val="009E5C5C"/>
    <w:rsid w:val="009E5C7E"/>
    <w:rsid w:val="009E5CD5"/>
    <w:rsid w:val="009E5CEA"/>
    <w:rsid w:val="009E5CFE"/>
    <w:rsid w:val="009E5D1E"/>
    <w:rsid w:val="009E5D8C"/>
    <w:rsid w:val="009E5DA4"/>
    <w:rsid w:val="009E5F6A"/>
    <w:rsid w:val="009E5FF1"/>
    <w:rsid w:val="009E60C1"/>
    <w:rsid w:val="009E6165"/>
    <w:rsid w:val="009E62D1"/>
    <w:rsid w:val="009E62ED"/>
    <w:rsid w:val="009E642D"/>
    <w:rsid w:val="009E64BA"/>
    <w:rsid w:val="009E64F1"/>
    <w:rsid w:val="009E650C"/>
    <w:rsid w:val="009E6597"/>
    <w:rsid w:val="009E65B7"/>
    <w:rsid w:val="009E6611"/>
    <w:rsid w:val="009E6629"/>
    <w:rsid w:val="009E667A"/>
    <w:rsid w:val="009E66D1"/>
    <w:rsid w:val="009E688D"/>
    <w:rsid w:val="009E68C9"/>
    <w:rsid w:val="009E6A08"/>
    <w:rsid w:val="009E6A41"/>
    <w:rsid w:val="009E6CAD"/>
    <w:rsid w:val="009E6CEB"/>
    <w:rsid w:val="009E6D50"/>
    <w:rsid w:val="009E6EC7"/>
    <w:rsid w:val="009E6FA6"/>
    <w:rsid w:val="009E6FCB"/>
    <w:rsid w:val="009E6FD2"/>
    <w:rsid w:val="009E6FFB"/>
    <w:rsid w:val="009E707D"/>
    <w:rsid w:val="009E7252"/>
    <w:rsid w:val="009E7287"/>
    <w:rsid w:val="009E72B3"/>
    <w:rsid w:val="009E72F5"/>
    <w:rsid w:val="009E72FA"/>
    <w:rsid w:val="009E736F"/>
    <w:rsid w:val="009E73B3"/>
    <w:rsid w:val="009E74AE"/>
    <w:rsid w:val="009E74DF"/>
    <w:rsid w:val="009E763D"/>
    <w:rsid w:val="009E76A3"/>
    <w:rsid w:val="009E7706"/>
    <w:rsid w:val="009E7770"/>
    <w:rsid w:val="009E7B9D"/>
    <w:rsid w:val="009E7BBC"/>
    <w:rsid w:val="009E7CB3"/>
    <w:rsid w:val="009E7D05"/>
    <w:rsid w:val="009E7D5C"/>
    <w:rsid w:val="009E7D69"/>
    <w:rsid w:val="009E7DD6"/>
    <w:rsid w:val="009E7DF2"/>
    <w:rsid w:val="009E7ED5"/>
    <w:rsid w:val="009F01BA"/>
    <w:rsid w:val="009F0213"/>
    <w:rsid w:val="009F0337"/>
    <w:rsid w:val="009F034D"/>
    <w:rsid w:val="009F03C8"/>
    <w:rsid w:val="009F043D"/>
    <w:rsid w:val="009F0493"/>
    <w:rsid w:val="009F04BB"/>
    <w:rsid w:val="009F06A5"/>
    <w:rsid w:val="009F07B1"/>
    <w:rsid w:val="009F09D7"/>
    <w:rsid w:val="009F0B51"/>
    <w:rsid w:val="009F0E4C"/>
    <w:rsid w:val="009F0F07"/>
    <w:rsid w:val="009F0F1C"/>
    <w:rsid w:val="009F0FF9"/>
    <w:rsid w:val="009F10FF"/>
    <w:rsid w:val="009F116C"/>
    <w:rsid w:val="009F11C6"/>
    <w:rsid w:val="009F120A"/>
    <w:rsid w:val="009F121C"/>
    <w:rsid w:val="009F1230"/>
    <w:rsid w:val="009F1259"/>
    <w:rsid w:val="009F14BF"/>
    <w:rsid w:val="009F14F1"/>
    <w:rsid w:val="009F1772"/>
    <w:rsid w:val="009F1786"/>
    <w:rsid w:val="009F17EF"/>
    <w:rsid w:val="009F18D7"/>
    <w:rsid w:val="009F18E8"/>
    <w:rsid w:val="009F1A54"/>
    <w:rsid w:val="009F1C63"/>
    <w:rsid w:val="009F1D1C"/>
    <w:rsid w:val="009F1D98"/>
    <w:rsid w:val="009F1EE6"/>
    <w:rsid w:val="009F2072"/>
    <w:rsid w:val="009F209A"/>
    <w:rsid w:val="009F2242"/>
    <w:rsid w:val="009F2256"/>
    <w:rsid w:val="009F22DA"/>
    <w:rsid w:val="009F23EE"/>
    <w:rsid w:val="009F24B4"/>
    <w:rsid w:val="009F2504"/>
    <w:rsid w:val="009F2561"/>
    <w:rsid w:val="009F282A"/>
    <w:rsid w:val="009F2857"/>
    <w:rsid w:val="009F2AA0"/>
    <w:rsid w:val="009F2AC1"/>
    <w:rsid w:val="009F2B4A"/>
    <w:rsid w:val="009F2CC0"/>
    <w:rsid w:val="009F2D2F"/>
    <w:rsid w:val="009F2D96"/>
    <w:rsid w:val="009F2EA4"/>
    <w:rsid w:val="009F2F2E"/>
    <w:rsid w:val="009F2F64"/>
    <w:rsid w:val="009F3062"/>
    <w:rsid w:val="009F3269"/>
    <w:rsid w:val="009F32EC"/>
    <w:rsid w:val="009F330D"/>
    <w:rsid w:val="009F33E3"/>
    <w:rsid w:val="009F3427"/>
    <w:rsid w:val="009F35DC"/>
    <w:rsid w:val="009F3844"/>
    <w:rsid w:val="009F3890"/>
    <w:rsid w:val="009F38FB"/>
    <w:rsid w:val="009F3924"/>
    <w:rsid w:val="009F3966"/>
    <w:rsid w:val="009F39C2"/>
    <w:rsid w:val="009F3A92"/>
    <w:rsid w:val="009F3ABA"/>
    <w:rsid w:val="009F3B14"/>
    <w:rsid w:val="009F3BA6"/>
    <w:rsid w:val="009F3C2F"/>
    <w:rsid w:val="009F3C55"/>
    <w:rsid w:val="009F3EDE"/>
    <w:rsid w:val="009F4057"/>
    <w:rsid w:val="009F4082"/>
    <w:rsid w:val="009F408C"/>
    <w:rsid w:val="009F43FD"/>
    <w:rsid w:val="009F4428"/>
    <w:rsid w:val="009F44F7"/>
    <w:rsid w:val="009F46CD"/>
    <w:rsid w:val="009F4717"/>
    <w:rsid w:val="009F4726"/>
    <w:rsid w:val="009F4729"/>
    <w:rsid w:val="009F4855"/>
    <w:rsid w:val="009F48AF"/>
    <w:rsid w:val="009F49EB"/>
    <w:rsid w:val="009F4ED8"/>
    <w:rsid w:val="009F4FA3"/>
    <w:rsid w:val="009F517E"/>
    <w:rsid w:val="009F5189"/>
    <w:rsid w:val="009F51A7"/>
    <w:rsid w:val="009F51AA"/>
    <w:rsid w:val="009F51FA"/>
    <w:rsid w:val="009F5209"/>
    <w:rsid w:val="009F523A"/>
    <w:rsid w:val="009F5259"/>
    <w:rsid w:val="009F549A"/>
    <w:rsid w:val="009F562A"/>
    <w:rsid w:val="009F5689"/>
    <w:rsid w:val="009F5826"/>
    <w:rsid w:val="009F5849"/>
    <w:rsid w:val="009F5919"/>
    <w:rsid w:val="009F596E"/>
    <w:rsid w:val="009F5995"/>
    <w:rsid w:val="009F5AB6"/>
    <w:rsid w:val="009F5B07"/>
    <w:rsid w:val="009F5B93"/>
    <w:rsid w:val="009F5B9C"/>
    <w:rsid w:val="009F5C5E"/>
    <w:rsid w:val="009F5D2D"/>
    <w:rsid w:val="009F5E15"/>
    <w:rsid w:val="009F5E43"/>
    <w:rsid w:val="009F5E44"/>
    <w:rsid w:val="009F5ED7"/>
    <w:rsid w:val="009F5EDC"/>
    <w:rsid w:val="009F5F68"/>
    <w:rsid w:val="009F6055"/>
    <w:rsid w:val="009F6142"/>
    <w:rsid w:val="009F6191"/>
    <w:rsid w:val="009F61A7"/>
    <w:rsid w:val="009F61B0"/>
    <w:rsid w:val="009F61BA"/>
    <w:rsid w:val="009F6219"/>
    <w:rsid w:val="009F628F"/>
    <w:rsid w:val="009F62B7"/>
    <w:rsid w:val="009F62D7"/>
    <w:rsid w:val="009F63CF"/>
    <w:rsid w:val="009F6425"/>
    <w:rsid w:val="009F6489"/>
    <w:rsid w:val="009F6591"/>
    <w:rsid w:val="009F65AC"/>
    <w:rsid w:val="009F65DD"/>
    <w:rsid w:val="009F65FD"/>
    <w:rsid w:val="009F6803"/>
    <w:rsid w:val="009F6918"/>
    <w:rsid w:val="009F6A37"/>
    <w:rsid w:val="009F6AF2"/>
    <w:rsid w:val="009F6B0A"/>
    <w:rsid w:val="009F6CA4"/>
    <w:rsid w:val="009F6CA9"/>
    <w:rsid w:val="009F6D63"/>
    <w:rsid w:val="009F6E90"/>
    <w:rsid w:val="009F6EDE"/>
    <w:rsid w:val="009F6F70"/>
    <w:rsid w:val="009F6F7A"/>
    <w:rsid w:val="009F70EF"/>
    <w:rsid w:val="009F7100"/>
    <w:rsid w:val="009F761B"/>
    <w:rsid w:val="009F7650"/>
    <w:rsid w:val="009F771E"/>
    <w:rsid w:val="009F792A"/>
    <w:rsid w:val="009F79EF"/>
    <w:rsid w:val="009F7A2E"/>
    <w:rsid w:val="009F7ADF"/>
    <w:rsid w:val="009F7B32"/>
    <w:rsid w:val="009F7B77"/>
    <w:rsid w:val="009F7BBC"/>
    <w:rsid w:val="009F7BE2"/>
    <w:rsid w:val="009F7BF1"/>
    <w:rsid w:val="009F7D18"/>
    <w:rsid w:val="009F7F9F"/>
    <w:rsid w:val="009F7FEE"/>
    <w:rsid w:val="00A00039"/>
    <w:rsid w:val="00A0009C"/>
    <w:rsid w:val="00A0016B"/>
    <w:rsid w:val="00A0017C"/>
    <w:rsid w:val="00A003AA"/>
    <w:rsid w:val="00A003CB"/>
    <w:rsid w:val="00A00419"/>
    <w:rsid w:val="00A00477"/>
    <w:rsid w:val="00A0054E"/>
    <w:rsid w:val="00A005D2"/>
    <w:rsid w:val="00A0066C"/>
    <w:rsid w:val="00A006B3"/>
    <w:rsid w:val="00A00748"/>
    <w:rsid w:val="00A007EE"/>
    <w:rsid w:val="00A00865"/>
    <w:rsid w:val="00A009BD"/>
    <w:rsid w:val="00A00A31"/>
    <w:rsid w:val="00A00C62"/>
    <w:rsid w:val="00A00D02"/>
    <w:rsid w:val="00A00D10"/>
    <w:rsid w:val="00A00DAF"/>
    <w:rsid w:val="00A00DCB"/>
    <w:rsid w:val="00A00DCD"/>
    <w:rsid w:val="00A00E2F"/>
    <w:rsid w:val="00A00E58"/>
    <w:rsid w:val="00A00FA4"/>
    <w:rsid w:val="00A01040"/>
    <w:rsid w:val="00A01167"/>
    <w:rsid w:val="00A0118F"/>
    <w:rsid w:val="00A01217"/>
    <w:rsid w:val="00A01281"/>
    <w:rsid w:val="00A01324"/>
    <w:rsid w:val="00A01487"/>
    <w:rsid w:val="00A01501"/>
    <w:rsid w:val="00A0152B"/>
    <w:rsid w:val="00A0164A"/>
    <w:rsid w:val="00A01750"/>
    <w:rsid w:val="00A0181E"/>
    <w:rsid w:val="00A01853"/>
    <w:rsid w:val="00A018A6"/>
    <w:rsid w:val="00A01A26"/>
    <w:rsid w:val="00A01AB4"/>
    <w:rsid w:val="00A01B55"/>
    <w:rsid w:val="00A01BDA"/>
    <w:rsid w:val="00A01BEF"/>
    <w:rsid w:val="00A01C33"/>
    <w:rsid w:val="00A01CF2"/>
    <w:rsid w:val="00A01CF8"/>
    <w:rsid w:val="00A01D13"/>
    <w:rsid w:val="00A01E43"/>
    <w:rsid w:val="00A01E9E"/>
    <w:rsid w:val="00A01F05"/>
    <w:rsid w:val="00A01F0B"/>
    <w:rsid w:val="00A01F9C"/>
    <w:rsid w:val="00A01FFC"/>
    <w:rsid w:val="00A02120"/>
    <w:rsid w:val="00A0237E"/>
    <w:rsid w:val="00A0268F"/>
    <w:rsid w:val="00A02700"/>
    <w:rsid w:val="00A02849"/>
    <w:rsid w:val="00A029F4"/>
    <w:rsid w:val="00A029F6"/>
    <w:rsid w:val="00A02A02"/>
    <w:rsid w:val="00A02A42"/>
    <w:rsid w:val="00A02ABE"/>
    <w:rsid w:val="00A02BCB"/>
    <w:rsid w:val="00A02C3A"/>
    <w:rsid w:val="00A02C8F"/>
    <w:rsid w:val="00A02C93"/>
    <w:rsid w:val="00A02CDC"/>
    <w:rsid w:val="00A02D7F"/>
    <w:rsid w:val="00A02E3F"/>
    <w:rsid w:val="00A02F13"/>
    <w:rsid w:val="00A02F82"/>
    <w:rsid w:val="00A030DD"/>
    <w:rsid w:val="00A031F5"/>
    <w:rsid w:val="00A03292"/>
    <w:rsid w:val="00A03327"/>
    <w:rsid w:val="00A03470"/>
    <w:rsid w:val="00A03474"/>
    <w:rsid w:val="00A034BE"/>
    <w:rsid w:val="00A03826"/>
    <w:rsid w:val="00A038CC"/>
    <w:rsid w:val="00A038DD"/>
    <w:rsid w:val="00A039E4"/>
    <w:rsid w:val="00A03A65"/>
    <w:rsid w:val="00A03A68"/>
    <w:rsid w:val="00A03C61"/>
    <w:rsid w:val="00A03C93"/>
    <w:rsid w:val="00A03CCF"/>
    <w:rsid w:val="00A03DF5"/>
    <w:rsid w:val="00A03F77"/>
    <w:rsid w:val="00A040B5"/>
    <w:rsid w:val="00A04164"/>
    <w:rsid w:val="00A042C2"/>
    <w:rsid w:val="00A04623"/>
    <w:rsid w:val="00A04638"/>
    <w:rsid w:val="00A046BD"/>
    <w:rsid w:val="00A047C4"/>
    <w:rsid w:val="00A04881"/>
    <w:rsid w:val="00A048F5"/>
    <w:rsid w:val="00A04934"/>
    <w:rsid w:val="00A0495B"/>
    <w:rsid w:val="00A04A69"/>
    <w:rsid w:val="00A04AA3"/>
    <w:rsid w:val="00A04B41"/>
    <w:rsid w:val="00A04B9B"/>
    <w:rsid w:val="00A04C79"/>
    <w:rsid w:val="00A04CA5"/>
    <w:rsid w:val="00A04E61"/>
    <w:rsid w:val="00A04F21"/>
    <w:rsid w:val="00A051EE"/>
    <w:rsid w:val="00A05332"/>
    <w:rsid w:val="00A053A6"/>
    <w:rsid w:val="00A054C0"/>
    <w:rsid w:val="00A054D8"/>
    <w:rsid w:val="00A05515"/>
    <w:rsid w:val="00A056B4"/>
    <w:rsid w:val="00A05703"/>
    <w:rsid w:val="00A0574E"/>
    <w:rsid w:val="00A057E9"/>
    <w:rsid w:val="00A057F4"/>
    <w:rsid w:val="00A058FD"/>
    <w:rsid w:val="00A05931"/>
    <w:rsid w:val="00A059C5"/>
    <w:rsid w:val="00A05A6F"/>
    <w:rsid w:val="00A05AC6"/>
    <w:rsid w:val="00A05B7E"/>
    <w:rsid w:val="00A05BA0"/>
    <w:rsid w:val="00A05C74"/>
    <w:rsid w:val="00A05CC6"/>
    <w:rsid w:val="00A05CD0"/>
    <w:rsid w:val="00A05D02"/>
    <w:rsid w:val="00A05D4D"/>
    <w:rsid w:val="00A05DDE"/>
    <w:rsid w:val="00A05E0C"/>
    <w:rsid w:val="00A05EB0"/>
    <w:rsid w:val="00A06073"/>
    <w:rsid w:val="00A0612F"/>
    <w:rsid w:val="00A062EB"/>
    <w:rsid w:val="00A0637C"/>
    <w:rsid w:val="00A06420"/>
    <w:rsid w:val="00A06434"/>
    <w:rsid w:val="00A064A9"/>
    <w:rsid w:val="00A065B1"/>
    <w:rsid w:val="00A06723"/>
    <w:rsid w:val="00A06765"/>
    <w:rsid w:val="00A068F1"/>
    <w:rsid w:val="00A069C3"/>
    <w:rsid w:val="00A06A86"/>
    <w:rsid w:val="00A06B4F"/>
    <w:rsid w:val="00A06BF6"/>
    <w:rsid w:val="00A06C70"/>
    <w:rsid w:val="00A06D8B"/>
    <w:rsid w:val="00A06F7D"/>
    <w:rsid w:val="00A07163"/>
    <w:rsid w:val="00A071C6"/>
    <w:rsid w:val="00A0720C"/>
    <w:rsid w:val="00A07253"/>
    <w:rsid w:val="00A07335"/>
    <w:rsid w:val="00A074B3"/>
    <w:rsid w:val="00A076A0"/>
    <w:rsid w:val="00A0775F"/>
    <w:rsid w:val="00A07840"/>
    <w:rsid w:val="00A0784E"/>
    <w:rsid w:val="00A0786C"/>
    <w:rsid w:val="00A078A5"/>
    <w:rsid w:val="00A078D3"/>
    <w:rsid w:val="00A079D8"/>
    <w:rsid w:val="00A079E3"/>
    <w:rsid w:val="00A07A72"/>
    <w:rsid w:val="00A07B38"/>
    <w:rsid w:val="00A07B58"/>
    <w:rsid w:val="00A07B97"/>
    <w:rsid w:val="00A07C00"/>
    <w:rsid w:val="00A07C4F"/>
    <w:rsid w:val="00A07FED"/>
    <w:rsid w:val="00A10181"/>
    <w:rsid w:val="00A1022E"/>
    <w:rsid w:val="00A105BC"/>
    <w:rsid w:val="00A10937"/>
    <w:rsid w:val="00A10ABD"/>
    <w:rsid w:val="00A10B1F"/>
    <w:rsid w:val="00A10B53"/>
    <w:rsid w:val="00A10B8E"/>
    <w:rsid w:val="00A10B95"/>
    <w:rsid w:val="00A10BB6"/>
    <w:rsid w:val="00A10C1A"/>
    <w:rsid w:val="00A10C37"/>
    <w:rsid w:val="00A10C50"/>
    <w:rsid w:val="00A10EA1"/>
    <w:rsid w:val="00A11024"/>
    <w:rsid w:val="00A110C0"/>
    <w:rsid w:val="00A110E7"/>
    <w:rsid w:val="00A11106"/>
    <w:rsid w:val="00A11193"/>
    <w:rsid w:val="00A111D5"/>
    <w:rsid w:val="00A112C5"/>
    <w:rsid w:val="00A112D3"/>
    <w:rsid w:val="00A112EB"/>
    <w:rsid w:val="00A11488"/>
    <w:rsid w:val="00A1149C"/>
    <w:rsid w:val="00A11537"/>
    <w:rsid w:val="00A1169F"/>
    <w:rsid w:val="00A116DC"/>
    <w:rsid w:val="00A11713"/>
    <w:rsid w:val="00A11784"/>
    <w:rsid w:val="00A1178D"/>
    <w:rsid w:val="00A11823"/>
    <w:rsid w:val="00A11856"/>
    <w:rsid w:val="00A1189B"/>
    <w:rsid w:val="00A119D9"/>
    <w:rsid w:val="00A11AAB"/>
    <w:rsid w:val="00A11AB3"/>
    <w:rsid w:val="00A11B58"/>
    <w:rsid w:val="00A11BB3"/>
    <w:rsid w:val="00A11CA1"/>
    <w:rsid w:val="00A11CE1"/>
    <w:rsid w:val="00A11D06"/>
    <w:rsid w:val="00A11D8D"/>
    <w:rsid w:val="00A11E36"/>
    <w:rsid w:val="00A11E77"/>
    <w:rsid w:val="00A11ED9"/>
    <w:rsid w:val="00A11EF8"/>
    <w:rsid w:val="00A11FA6"/>
    <w:rsid w:val="00A11FEF"/>
    <w:rsid w:val="00A120BC"/>
    <w:rsid w:val="00A12107"/>
    <w:rsid w:val="00A12134"/>
    <w:rsid w:val="00A1222B"/>
    <w:rsid w:val="00A1227C"/>
    <w:rsid w:val="00A12380"/>
    <w:rsid w:val="00A1240F"/>
    <w:rsid w:val="00A124F4"/>
    <w:rsid w:val="00A128E7"/>
    <w:rsid w:val="00A128FB"/>
    <w:rsid w:val="00A129A4"/>
    <w:rsid w:val="00A12AE9"/>
    <w:rsid w:val="00A12B2E"/>
    <w:rsid w:val="00A12C71"/>
    <w:rsid w:val="00A12CCB"/>
    <w:rsid w:val="00A12F3A"/>
    <w:rsid w:val="00A12F4A"/>
    <w:rsid w:val="00A12FD0"/>
    <w:rsid w:val="00A130C0"/>
    <w:rsid w:val="00A130D3"/>
    <w:rsid w:val="00A13161"/>
    <w:rsid w:val="00A1318B"/>
    <w:rsid w:val="00A13205"/>
    <w:rsid w:val="00A132EC"/>
    <w:rsid w:val="00A13446"/>
    <w:rsid w:val="00A1347D"/>
    <w:rsid w:val="00A134B2"/>
    <w:rsid w:val="00A134DF"/>
    <w:rsid w:val="00A13578"/>
    <w:rsid w:val="00A135C3"/>
    <w:rsid w:val="00A136B3"/>
    <w:rsid w:val="00A1373F"/>
    <w:rsid w:val="00A1375E"/>
    <w:rsid w:val="00A137FD"/>
    <w:rsid w:val="00A13852"/>
    <w:rsid w:val="00A13864"/>
    <w:rsid w:val="00A138A1"/>
    <w:rsid w:val="00A13D2C"/>
    <w:rsid w:val="00A13D47"/>
    <w:rsid w:val="00A13DD3"/>
    <w:rsid w:val="00A13DED"/>
    <w:rsid w:val="00A13EFD"/>
    <w:rsid w:val="00A13F30"/>
    <w:rsid w:val="00A140F1"/>
    <w:rsid w:val="00A14157"/>
    <w:rsid w:val="00A14215"/>
    <w:rsid w:val="00A14245"/>
    <w:rsid w:val="00A14399"/>
    <w:rsid w:val="00A143D2"/>
    <w:rsid w:val="00A1459C"/>
    <w:rsid w:val="00A145EC"/>
    <w:rsid w:val="00A14608"/>
    <w:rsid w:val="00A1468D"/>
    <w:rsid w:val="00A146A2"/>
    <w:rsid w:val="00A14A5A"/>
    <w:rsid w:val="00A14C55"/>
    <w:rsid w:val="00A14DF0"/>
    <w:rsid w:val="00A14EB5"/>
    <w:rsid w:val="00A14F19"/>
    <w:rsid w:val="00A151D9"/>
    <w:rsid w:val="00A1524B"/>
    <w:rsid w:val="00A15278"/>
    <w:rsid w:val="00A152A3"/>
    <w:rsid w:val="00A15559"/>
    <w:rsid w:val="00A1557B"/>
    <w:rsid w:val="00A155C8"/>
    <w:rsid w:val="00A15661"/>
    <w:rsid w:val="00A156AB"/>
    <w:rsid w:val="00A157DB"/>
    <w:rsid w:val="00A15AF5"/>
    <w:rsid w:val="00A15BF5"/>
    <w:rsid w:val="00A15CA2"/>
    <w:rsid w:val="00A15D70"/>
    <w:rsid w:val="00A15E91"/>
    <w:rsid w:val="00A15FDB"/>
    <w:rsid w:val="00A1600B"/>
    <w:rsid w:val="00A16018"/>
    <w:rsid w:val="00A1606B"/>
    <w:rsid w:val="00A1612F"/>
    <w:rsid w:val="00A1614A"/>
    <w:rsid w:val="00A16224"/>
    <w:rsid w:val="00A162D0"/>
    <w:rsid w:val="00A163DA"/>
    <w:rsid w:val="00A163E9"/>
    <w:rsid w:val="00A1660A"/>
    <w:rsid w:val="00A16697"/>
    <w:rsid w:val="00A166A5"/>
    <w:rsid w:val="00A167CA"/>
    <w:rsid w:val="00A1687C"/>
    <w:rsid w:val="00A1688A"/>
    <w:rsid w:val="00A168AA"/>
    <w:rsid w:val="00A168B7"/>
    <w:rsid w:val="00A169BF"/>
    <w:rsid w:val="00A169C9"/>
    <w:rsid w:val="00A16A25"/>
    <w:rsid w:val="00A16BE4"/>
    <w:rsid w:val="00A16C3C"/>
    <w:rsid w:val="00A16C84"/>
    <w:rsid w:val="00A16DAB"/>
    <w:rsid w:val="00A16DD9"/>
    <w:rsid w:val="00A16DE0"/>
    <w:rsid w:val="00A16FB9"/>
    <w:rsid w:val="00A17009"/>
    <w:rsid w:val="00A170FC"/>
    <w:rsid w:val="00A171D1"/>
    <w:rsid w:val="00A17260"/>
    <w:rsid w:val="00A172B5"/>
    <w:rsid w:val="00A173A9"/>
    <w:rsid w:val="00A173EA"/>
    <w:rsid w:val="00A174DA"/>
    <w:rsid w:val="00A1758B"/>
    <w:rsid w:val="00A17667"/>
    <w:rsid w:val="00A176D4"/>
    <w:rsid w:val="00A176F8"/>
    <w:rsid w:val="00A177EE"/>
    <w:rsid w:val="00A17A80"/>
    <w:rsid w:val="00A17AB4"/>
    <w:rsid w:val="00A17B80"/>
    <w:rsid w:val="00A17B95"/>
    <w:rsid w:val="00A17BA4"/>
    <w:rsid w:val="00A17BAD"/>
    <w:rsid w:val="00A17D45"/>
    <w:rsid w:val="00A17D72"/>
    <w:rsid w:val="00A17ED3"/>
    <w:rsid w:val="00A17FB2"/>
    <w:rsid w:val="00A17FD2"/>
    <w:rsid w:val="00A201AB"/>
    <w:rsid w:val="00A202BF"/>
    <w:rsid w:val="00A202DF"/>
    <w:rsid w:val="00A20327"/>
    <w:rsid w:val="00A203AF"/>
    <w:rsid w:val="00A20412"/>
    <w:rsid w:val="00A20494"/>
    <w:rsid w:val="00A204C8"/>
    <w:rsid w:val="00A20617"/>
    <w:rsid w:val="00A206A6"/>
    <w:rsid w:val="00A206DA"/>
    <w:rsid w:val="00A206DE"/>
    <w:rsid w:val="00A20731"/>
    <w:rsid w:val="00A207FB"/>
    <w:rsid w:val="00A208AC"/>
    <w:rsid w:val="00A20B09"/>
    <w:rsid w:val="00A20B4F"/>
    <w:rsid w:val="00A20CAA"/>
    <w:rsid w:val="00A20CFE"/>
    <w:rsid w:val="00A20E55"/>
    <w:rsid w:val="00A20EBE"/>
    <w:rsid w:val="00A20F57"/>
    <w:rsid w:val="00A2104C"/>
    <w:rsid w:val="00A210A3"/>
    <w:rsid w:val="00A2124A"/>
    <w:rsid w:val="00A21287"/>
    <w:rsid w:val="00A2128D"/>
    <w:rsid w:val="00A212F4"/>
    <w:rsid w:val="00A212F8"/>
    <w:rsid w:val="00A2149C"/>
    <w:rsid w:val="00A214F4"/>
    <w:rsid w:val="00A214F8"/>
    <w:rsid w:val="00A2155A"/>
    <w:rsid w:val="00A21560"/>
    <w:rsid w:val="00A215A2"/>
    <w:rsid w:val="00A21650"/>
    <w:rsid w:val="00A21818"/>
    <w:rsid w:val="00A21990"/>
    <w:rsid w:val="00A21A04"/>
    <w:rsid w:val="00A21A0D"/>
    <w:rsid w:val="00A21CD0"/>
    <w:rsid w:val="00A21E27"/>
    <w:rsid w:val="00A21E70"/>
    <w:rsid w:val="00A21EB1"/>
    <w:rsid w:val="00A21F02"/>
    <w:rsid w:val="00A21FB8"/>
    <w:rsid w:val="00A22033"/>
    <w:rsid w:val="00A2203E"/>
    <w:rsid w:val="00A22118"/>
    <w:rsid w:val="00A22280"/>
    <w:rsid w:val="00A222A7"/>
    <w:rsid w:val="00A22568"/>
    <w:rsid w:val="00A22600"/>
    <w:rsid w:val="00A2266A"/>
    <w:rsid w:val="00A226BF"/>
    <w:rsid w:val="00A22770"/>
    <w:rsid w:val="00A2296C"/>
    <w:rsid w:val="00A22B5A"/>
    <w:rsid w:val="00A22C28"/>
    <w:rsid w:val="00A22D06"/>
    <w:rsid w:val="00A22E97"/>
    <w:rsid w:val="00A22EBA"/>
    <w:rsid w:val="00A22EFC"/>
    <w:rsid w:val="00A22F9A"/>
    <w:rsid w:val="00A22FC6"/>
    <w:rsid w:val="00A23021"/>
    <w:rsid w:val="00A2302B"/>
    <w:rsid w:val="00A23053"/>
    <w:rsid w:val="00A231DF"/>
    <w:rsid w:val="00A2323E"/>
    <w:rsid w:val="00A232A7"/>
    <w:rsid w:val="00A2348A"/>
    <w:rsid w:val="00A234BC"/>
    <w:rsid w:val="00A23580"/>
    <w:rsid w:val="00A235BE"/>
    <w:rsid w:val="00A23673"/>
    <w:rsid w:val="00A23734"/>
    <w:rsid w:val="00A2378A"/>
    <w:rsid w:val="00A2388D"/>
    <w:rsid w:val="00A238FB"/>
    <w:rsid w:val="00A239D2"/>
    <w:rsid w:val="00A23B12"/>
    <w:rsid w:val="00A23D44"/>
    <w:rsid w:val="00A23DF6"/>
    <w:rsid w:val="00A23E15"/>
    <w:rsid w:val="00A23E53"/>
    <w:rsid w:val="00A23EC5"/>
    <w:rsid w:val="00A23ED9"/>
    <w:rsid w:val="00A23EEF"/>
    <w:rsid w:val="00A23F0A"/>
    <w:rsid w:val="00A23F30"/>
    <w:rsid w:val="00A23F94"/>
    <w:rsid w:val="00A23F9F"/>
    <w:rsid w:val="00A23FDC"/>
    <w:rsid w:val="00A24017"/>
    <w:rsid w:val="00A2405B"/>
    <w:rsid w:val="00A240EA"/>
    <w:rsid w:val="00A24174"/>
    <w:rsid w:val="00A241C5"/>
    <w:rsid w:val="00A24345"/>
    <w:rsid w:val="00A244B1"/>
    <w:rsid w:val="00A24517"/>
    <w:rsid w:val="00A245C1"/>
    <w:rsid w:val="00A245EA"/>
    <w:rsid w:val="00A24628"/>
    <w:rsid w:val="00A24652"/>
    <w:rsid w:val="00A2479B"/>
    <w:rsid w:val="00A247D4"/>
    <w:rsid w:val="00A2484E"/>
    <w:rsid w:val="00A24913"/>
    <w:rsid w:val="00A24989"/>
    <w:rsid w:val="00A24A0A"/>
    <w:rsid w:val="00A24A28"/>
    <w:rsid w:val="00A24A6A"/>
    <w:rsid w:val="00A24AB6"/>
    <w:rsid w:val="00A24B6F"/>
    <w:rsid w:val="00A24BB6"/>
    <w:rsid w:val="00A24BC2"/>
    <w:rsid w:val="00A24C12"/>
    <w:rsid w:val="00A24C3A"/>
    <w:rsid w:val="00A24C50"/>
    <w:rsid w:val="00A24C78"/>
    <w:rsid w:val="00A24CEC"/>
    <w:rsid w:val="00A24E9D"/>
    <w:rsid w:val="00A24EC9"/>
    <w:rsid w:val="00A24F55"/>
    <w:rsid w:val="00A24FDC"/>
    <w:rsid w:val="00A25029"/>
    <w:rsid w:val="00A25238"/>
    <w:rsid w:val="00A253AC"/>
    <w:rsid w:val="00A25492"/>
    <w:rsid w:val="00A2558E"/>
    <w:rsid w:val="00A255A3"/>
    <w:rsid w:val="00A2560F"/>
    <w:rsid w:val="00A25637"/>
    <w:rsid w:val="00A2583E"/>
    <w:rsid w:val="00A2588F"/>
    <w:rsid w:val="00A25892"/>
    <w:rsid w:val="00A259F0"/>
    <w:rsid w:val="00A25B5B"/>
    <w:rsid w:val="00A25C22"/>
    <w:rsid w:val="00A25C37"/>
    <w:rsid w:val="00A25CAF"/>
    <w:rsid w:val="00A25CE7"/>
    <w:rsid w:val="00A25DD1"/>
    <w:rsid w:val="00A260F1"/>
    <w:rsid w:val="00A2627C"/>
    <w:rsid w:val="00A262D9"/>
    <w:rsid w:val="00A264FE"/>
    <w:rsid w:val="00A2651B"/>
    <w:rsid w:val="00A26528"/>
    <w:rsid w:val="00A2666E"/>
    <w:rsid w:val="00A26885"/>
    <w:rsid w:val="00A26A67"/>
    <w:rsid w:val="00A26A6D"/>
    <w:rsid w:val="00A26AAF"/>
    <w:rsid w:val="00A26AD8"/>
    <w:rsid w:val="00A26AEE"/>
    <w:rsid w:val="00A26B36"/>
    <w:rsid w:val="00A26B81"/>
    <w:rsid w:val="00A26DAB"/>
    <w:rsid w:val="00A26E55"/>
    <w:rsid w:val="00A2707D"/>
    <w:rsid w:val="00A273B0"/>
    <w:rsid w:val="00A273F8"/>
    <w:rsid w:val="00A2748B"/>
    <w:rsid w:val="00A27583"/>
    <w:rsid w:val="00A27647"/>
    <w:rsid w:val="00A276FF"/>
    <w:rsid w:val="00A27833"/>
    <w:rsid w:val="00A2784A"/>
    <w:rsid w:val="00A27886"/>
    <w:rsid w:val="00A27893"/>
    <w:rsid w:val="00A27916"/>
    <w:rsid w:val="00A2797E"/>
    <w:rsid w:val="00A27AE3"/>
    <w:rsid w:val="00A27AF1"/>
    <w:rsid w:val="00A27C0D"/>
    <w:rsid w:val="00A27D01"/>
    <w:rsid w:val="00A27D4E"/>
    <w:rsid w:val="00A27EA8"/>
    <w:rsid w:val="00A27F22"/>
    <w:rsid w:val="00A30006"/>
    <w:rsid w:val="00A3005E"/>
    <w:rsid w:val="00A3012F"/>
    <w:rsid w:val="00A3026A"/>
    <w:rsid w:val="00A3026F"/>
    <w:rsid w:val="00A30367"/>
    <w:rsid w:val="00A3039F"/>
    <w:rsid w:val="00A30573"/>
    <w:rsid w:val="00A30602"/>
    <w:rsid w:val="00A30612"/>
    <w:rsid w:val="00A30691"/>
    <w:rsid w:val="00A306A0"/>
    <w:rsid w:val="00A3071B"/>
    <w:rsid w:val="00A3093C"/>
    <w:rsid w:val="00A309D3"/>
    <w:rsid w:val="00A30A0F"/>
    <w:rsid w:val="00A30A6A"/>
    <w:rsid w:val="00A30D1E"/>
    <w:rsid w:val="00A30EA8"/>
    <w:rsid w:val="00A30F75"/>
    <w:rsid w:val="00A311D1"/>
    <w:rsid w:val="00A31213"/>
    <w:rsid w:val="00A3121F"/>
    <w:rsid w:val="00A312F1"/>
    <w:rsid w:val="00A31363"/>
    <w:rsid w:val="00A31389"/>
    <w:rsid w:val="00A31553"/>
    <w:rsid w:val="00A31596"/>
    <w:rsid w:val="00A31625"/>
    <w:rsid w:val="00A31696"/>
    <w:rsid w:val="00A31697"/>
    <w:rsid w:val="00A31771"/>
    <w:rsid w:val="00A31850"/>
    <w:rsid w:val="00A318FF"/>
    <w:rsid w:val="00A3190C"/>
    <w:rsid w:val="00A31A49"/>
    <w:rsid w:val="00A31B5A"/>
    <w:rsid w:val="00A31BB3"/>
    <w:rsid w:val="00A31BBD"/>
    <w:rsid w:val="00A31DA9"/>
    <w:rsid w:val="00A31EFE"/>
    <w:rsid w:val="00A31FCE"/>
    <w:rsid w:val="00A31FE5"/>
    <w:rsid w:val="00A32091"/>
    <w:rsid w:val="00A320EF"/>
    <w:rsid w:val="00A32238"/>
    <w:rsid w:val="00A322C1"/>
    <w:rsid w:val="00A32470"/>
    <w:rsid w:val="00A32653"/>
    <w:rsid w:val="00A32781"/>
    <w:rsid w:val="00A328CA"/>
    <w:rsid w:val="00A328D6"/>
    <w:rsid w:val="00A3293C"/>
    <w:rsid w:val="00A32B59"/>
    <w:rsid w:val="00A32C2F"/>
    <w:rsid w:val="00A32C8E"/>
    <w:rsid w:val="00A32CBF"/>
    <w:rsid w:val="00A32D15"/>
    <w:rsid w:val="00A32E16"/>
    <w:rsid w:val="00A32ECA"/>
    <w:rsid w:val="00A32F05"/>
    <w:rsid w:val="00A32F44"/>
    <w:rsid w:val="00A3306C"/>
    <w:rsid w:val="00A330F4"/>
    <w:rsid w:val="00A3312C"/>
    <w:rsid w:val="00A332BE"/>
    <w:rsid w:val="00A336C8"/>
    <w:rsid w:val="00A33790"/>
    <w:rsid w:val="00A337BF"/>
    <w:rsid w:val="00A33806"/>
    <w:rsid w:val="00A33821"/>
    <w:rsid w:val="00A338E3"/>
    <w:rsid w:val="00A3399B"/>
    <w:rsid w:val="00A33A26"/>
    <w:rsid w:val="00A33A32"/>
    <w:rsid w:val="00A33A8D"/>
    <w:rsid w:val="00A33AE6"/>
    <w:rsid w:val="00A33B5C"/>
    <w:rsid w:val="00A33C05"/>
    <w:rsid w:val="00A33CD3"/>
    <w:rsid w:val="00A33E9D"/>
    <w:rsid w:val="00A33EA9"/>
    <w:rsid w:val="00A33F94"/>
    <w:rsid w:val="00A3411A"/>
    <w:rsid w:val="00A34138"/>
    <w:rsid w:val="00A34182"/>
    <w:rsid w:val="00A34234"/>
    <w:rsid w:val="00A3424E"/>
    <w:rsid w:val="00A342B2"/>
    <w:rsid w:val="00A342EF"/>
    <w:rsid w:val="00A342FA"/>
    <w:rsid w:val="00A3458E"/>
    <w:rsid w:val="00A34727"/>
    <w:rsid w:val="00A34801"/>
    <w:rsid w:val="00A34873"/>
    <w:rsid w:val="00A34896"/>
    <w:rsid w:val="00A3497C"/>
    <w:rsid w:val="00A34A55"/>
    <w:rsid w:val="00A34A7B"/>
    <w:rsid w:val="00A34AF1"/>
    <w:rsid w:val="00A34B00"/>
    <w:rsid w:val="00A34B4A"/>
    <w:rsid w:val="00A34B8C"/>
    <w:rsid w:val="00A34BA2"/>
    <w:rsid w:val="00A34BCD"/>
    <w:rsid w:val="00A34C22"/>
    <w:rsid w:val="00A34C51"/>
    <w:rsid w:val="00A34C63"/>
    <w:rsid w:val="00A34DB7"/>
    <w:rsid w:val="00A34DCC"/>
    <w:rsid w:val="00A34F28"/>
    <w:rsid w:val="00A35273"/>
    <w:rsid w:val="00A352E8"/>
    <w:rsid w:val="00A35394"/>
    <w:rsid w:val="00A3541B"/>
    <w:rsid w:val="00A35439"/>
    <w:rsid w:val="00A35793"/>
    <w:rsid w:val="00A3582C"/>
    <w:rsid w:val="00A3585B"/>
    <w:rsid w:val="00A3589B"/>
    <w:rsid w:val="00A3594D"/>
    <w:rsid w:val="00A35B70"/>
    <w:rsid w:val="00A35BB6"/>
    <w:rsid w:val="00A35BBC"/>
    <w:rsid w:val="00A35C26"/>
    <w:rsid w:val="00A35C3C"/>
    <w:rsid w:val="00A35CA2"/>
    <w:rsid w:val="00A35D3C"/>
    <w:rsid w:val="00A35E24"/>
    <w:rsid w:val="00A35E28"/>
    <w:rsid w:val="00A35F58"/>
    <w:rsid w:val="00A35F93"/>
    <w:rsid w:val="00A3640D"/>
    <w:rsid w:val="00A36417"/>
    <w:rsid w:val="00A3645C"/>
    <w:rsid w:val="00A3645E"/>
    <w:rsid w:val="00A3651A"/>
    <w:rsid w:val="00A36975"/>
    <w:rsid w:val="00A36A45"/>
    <w:rsid w:val="00A36A53"/>
    <w:rsid w:val="00A36A56"/>
    <w:rsid w:val="00A36AC0"/>
    <w:rsid w:val="00A36AF2"/>
    <w:rsid w:val="00A36BF2"/>
    <w:rsid w:val="00A36C6D"/>
    <w:rsid w:val="00A36C82"/>
    <w:rsid w:val="00A36C88"/>
    <w:rsid w:val="00A36DBC"/>
    <w:rsid w:val="00A36F27"/>
    <w:rsid w:val="00A36F5D"/>
    <w:rsid w:val="00A36F7C"/>
    <w:rsid w:val="00A36FA2"/>
    <w:rsid w:val="00A36FBC"/>
    <w:rsid w:val="00A36FCB"/>
    <w:rsid w:val="00A37023"/>
    <w:rsid w:val="00A370A1"/>
    <w:rsid w:val="00A370B3"/>
    <w:rsid w:val="00A37246"/>
    <w:rsid w:val="00A37360"/>
    <w:rsid w:val="00A37487"/>
    <w:rsid w:val="00A375AF"/>
    <w:rsid w:val="00A376E1"/>
    <w:rsid w:val="00A376E2"/>
    <w:rsid w:val="00A37713"/>
    <w:rsid w:val="00A379FA"/>
    <w:rsid w:val="00A37A40"/>
    <w:rsid w:val="00A37A4D"/>
    <w:rsid w:val="00A37BCB"/>
    <w:rsid w:val="00A37C4B"/>
    <w:rsid w:val="00A37C8A"/>
    <w:rsid w:val="00A37D18"/>
    <w:rsid w:val="00A37D26"/>
    <w:rsid w:val="00A37D59"/>
    <w:rsid w:val="00A37E6C"/>
    <w:rsid w:val="00A37EA9"/>
    <w:rsid w:val="00A400B8"/>
    <w:rsid w:val="00A4014D"/>
    <w:rsid w:val="00A40192"/>
    <w:rsid w:val="00A4019B"/>
    <w:rsid w:val="00A4019F"/>
    <w:rsid w:val="00A40230"/>
    <w:rsid w:val="00A402D4"/>
    <w:rsid w:val="00A4031B"/>
    <w:rsid w:val="00A40350"/>
    <w:rsid w:val="00A403E0"/>
    <w:rsid w:val="00A404EA"/>
    <w:rsid w:val="00A405D6"/>
    <w:rsid w:val="00A40625"/>
    <w:rsid w:val="00A40690"/>
    <w:rsid w:val="00A408D1"/>
    <w:rsid w:val="00A408DB"/>
    <w:rsid w:val="00A40915"/>
    <w:rsid w:val="00A40948"/>
    <w:rsid w:val="00A40A21"/>
    <w:rsid w:val="00A40A6A"/>
    <w:rsid w:val="00A40B59"/>
    <w:rsid w:val="00A40B7D"/>
    <w:rsid w:val="00A40B94"/>
    <w:rsid w:val="00A40BF3"/>
    <w:rsid w:val="00A40C5A"/>
    <w:rsid w:val="00A40CD1"/>
    <w:rsid w:val="00A40CE9"/>
    <w:rsid w:val="00A40D96"/>
    <w:rsid w:val="00A40E4A"/>
    <w:rsid w:val="00A40E6A"/>
    <w:rsid w:val="00A40EB0"/>
    <w:rsid w:val="00A40EBC"/>
    <w:rsid w:val="00A40F32"/>
    <w:rsid w:val="00A40F74"/>
    <w:rsid w:val="00A40FB8"/>
    <w:rsid w:val="00A40FDA"/>
    <w:rsid w:val="00A41005"/>
    <w:rsid w:val="00A4112F"/>
    <w:rsid w:val="00A4119F"/>
    <w:rsid w:val="00A4140E"/>
    <w:rsid w:val="00A41534"/>
    <w:rsid w:val="00A41549"/>
    <w:rsid w:val="00A415F5"/>
    <w:rsid w:val="00A4172D"/>
    <w:rsid w:val="00A41750"/>
    <w:rsid w:val="00A419BD"/>
    <w:rsid w:val="00A419D5"/>
    <w:rsid w:val="00A419E7"/>
    <w:rsid w:val="00A41ADB"/>
    <w:rsid w:val="00A41ADC"/>
    <w:rsid w:val="00A41B48"/>
    <w:rsid w:val="00A41B4D"/>
    <w:rsid w:val="00A41CA8"/>
    <w:rsid w:val="00A41CF0"/>
    <w:rsid w:val="00A41D5F"/>
    <w:rsid w:val="00A41D6D"/>
    <w:rsid w:val="00A41E19"/>
    <w:rsid w:val="00A41E28"/>
    <w:rsid w:val="00A41E72"/>
    <w:rsid w:val="00A41F38"/>
    <w:rsid w:val="00A41F74"/>
    <w:rsid w:val="00A41FB6"/>
    <w:rsid w:val="00A4205B"/>
    <w:rsid w:val="00A4205E"/>
    <w:rsid w:val="00A42089"/>
    <w:rsid w:val="00A42092"/>
    <w:rsid w:val="00A42093"/>
    <w:rsid w:val="00A421DC"/>
    <w:rsid w:val="00A421DD"/>
    <w:rsid w:val="00A421FD"/>
    <w:rsid w:val="00A422E9"/>
    <w:rsid w:val="00A4232D"/>
    <w:rsid w:val="00A42417"/>
    <w:rsid w:val="00A424C0"/>
    <w:rsid w:val="00A42665"/>
    <w:rsid w:val="00A42734"/>
    <w:rsid w:val="00A42742"/>
    <w:rsid w:val="00A427AF"/>
    <w:rsid w:val="00A42A21"/>
    <w:rsid w:val="00A42A48"/>
    <w:rsid w:val="00A42B5F"/>
    <w:rsid w:val="00A42CA2"/>
    <w:rsid w:val="00A42D59"/>
    <w:rsid w:val="00A42D94"/>
    <w:rsid w:val="00A42F4E"/>
    <w:rsid w:val="00A42F5E"/>
    <w:rsid w:val="00A42FFC"/>
    <w:rsid w:val="00A431BE"/>
    <w:rsid w:val="00A431DE"/>
    <w:rsid w:val="00A4330E"/>
    <w:rsid w:val="00A43344"/>
    <w:rsid w:val="00A43353"/>
    <w:rsid w:val="00A433D4"/>
    <w:rsid w:val="00A4349F"/>
    <w:rsid w:val="00A43539"/>
    <w:rsid w:val="00A436A7"/>
    <w:rsid w:val="00A436CE"/>
    <w:rsid w:val="00A4398C"/>
    <w:rsid w:val="00A43A23"/>
    <w:rsid w:val="00A43A3D"/>
    <w:rsid w:val="00A43AD4"/>
    <w:rsid w:val="00A43B7A"/>
    <w:rsid w:val="00A43CDC"/>
    <w:rsid w:val="00A43D2D"/>
    <w:rsid w:val="00A43DCF"/>
    <w:rsid w:val="00A43E2B"/>
    <w:rsid w:val="00A4403D"/>
    <w:rsid w:val="00A441F0"/>
    <w:rsid w:val="00A44291"/>
    <w:rsid w:val="00A443D3"/>
    <w:rsid w:val="00A44416"/>
    <w:rsid w:val="00A44428"/>
    <w:rsid w:val="00A444DC"/>
    <w:rsid w:val="00A444FD"/>
    <w:rsid w:val="00A44516"/>
    <w:rsid w:val="00A4452A"/>
    <w:rsid w:val="00A445E8"/>
    <w:rsid w:val="00A445ED"/>
    <w:rsid w:val="00A4460F"/>
    <w:rsid w:val="00A446BA"/>
    <w:rsid w:val="00A44781"/>
    <w:rsid w:val="00A44889"/>
    <w:rsid w:val="00A4498C"/>
    <w:rsid w:val="00A4498D"/>
    <w:rsid w:val="00A44B78"/>
    <w:rsid w:val="00A44B8F"/>
    <w:rsid w:val="00A44BD2"/>
    <w:rsid w:val="00A44BE9"/>
    <w:rsid w:val="00A44C11"/>
    <w:rsid w:val="00A44C8E"/>
    <w:rsid w:val="00A44CFA"/>
    <w:rsid w:val="00A44DBC"/>
    <w:rsid w:val="00A44F01"/>
    <w:rsid w:val="00A44F69"/>
    <w:rsid w:val="00A4529C"/>
    <w:rsid w:val="00A454CB"/>
    <w:rsid w:val="00A454F4"/>
    <w:rsid w:val="00A45570"/>
    <w:rsid w:val="00A45680"/>
    <w:rsid w:val="00A45684"/>
    <w:rsid w:val="00A4586D"/>
    <w:rsid w:val="00A4594F"/>
    <w:rsid w:val="00A459BF"/>
    <w:rsid w:val="00A45A0D"/>
    <w:rsid w:val="00A45BCD"/>
    <w:rsid w:val="00A45BF1"/>
    <w:rsid w:val="00A45CB3"/>
    <w:rsid w:val="00A45E3E"/>
    <w:rsid w:val="00A45FE9"/>
    <w:rsid w:val="00A46178"/>
    <w:rsid w:val="00A46187"/>
    <w:rsid w:val="00A46247"/>
    <w:rsid w:val="00A4626A"/>
    <w:rsid w:val="00A46410"/>
    <w:rsid w:val="00A46444"/>
    <w:rsid w:val="00A4651F"/>
    <w:rsid w:val="00A46663"/>
    <w:rsid w:val="00A466CB"/>
    <w:rsid w:val="00A467A7"/>
    <w:rsid w:val="00A467FE"/>
    <w:rsid w:val="00A468D5"/>
    <w:rsid w:val="00A46AD3"/>
    <w:rsid w:val="00A46AF1"/>
    <w:rsid w:val="00A46B82"/>
    <w:rsid w:val="00A46C10"/>
    <w:rsid w:val="00A46CAD"/>
    <w:rsid w:val="00A46CCD"/>
    <w:rsid w:val="00A46E7D"/>
    <w:rsid w:val="00A46ECE"/>
    <w:rsid w:val="00A46F41"/>
    <w:rsid w:val="00A47032"/>
    <w:rsid w:val="00A47070"/>
    <w:rsid w:val="00A47098"/>
    <w:rsid w:val="00A4712A"/>
    <w:rsid w:val="00A4718F"/>
    <w:rsid w:val="00A4725B"/>
    <w:rsid w:val="00A472E1"/>
    <w:rsid w:val="00A47354"/>
    <w:rsid w:val="00A4735A"/>
    <w:rsid w:val="00A474AC"/>
    <w:rsid w:val="00A47526"/>
    <w:rsid w:val="00A4757F"/>
    <w:rsid w:val="00A4771D"/>
    <w:rsid w:val="00A4775E"/>
    <w:rsid w:val="00A47764"/>
    <w:rsid w:val="00A47774"/>
    <w:rsid w:val="00A477F5"/>
    <w:rsid w:val="00A47977"/>
    <w:rsid w:val="00A47982"/>
    <w:rsid w:val="00A47999"/>
    <w:rsid w:val="00A47BB2"/>
    <w:rsid w:val="00A47C3E"/>
    <w:rsid w:val="00A47C3F"/>
    <w:rsid w:val="00A47DE5"/>
    <w:rsid w:val="00A47F44"/>
    <w:rsid w:val="00A47FF1"/>
    <w:rsid w:val="00A500BD"/>
    <w:rsid w:val="00A500D4"/>
    <w:rsid w:val="00A5015A"/>
    <w:rsid w:val="00A50204"/>
    <w:rsid w:val="00A5038D"/>
    <w:rsid w:val="00A50448"/>
    <w:rsid w:val="00A504C5"/>
    <w:rsid w:val="00A5070D"/>
    <w:rsid w:val="00A508DF"/>
    <w:rsid w:val="00A5091F"/>
    <w:rsid w:val="00A50A60"/>
    <w:rsid w:val="00A50BB4"/>
    <w:rsid w:val="00A50BD9"/>
    <w:rsid w:val="00A50C2B"/>
    <w:rsid w:val="00A50C53"/>
    <w:rsid w:val="00A50C61"/>
    <w:rsid w:val="00A50DC7"/>
    <w:rsid w:val="00A50E11"/>
    <w:rsid w:val="00A50ED2"/>
    <w:rsid w:val="00A50EEB"/>
    <w:rsid w:val="00A5101F"/>
    <w:rsid w:val="00A5109D"/>
    <w:rsid w:val="00A51225"/>
    <w:rsid w:val="00A5122B"/>
    <w:rsid w:val="00A51252"/>
    <w:rsid w:val="00A5130F"/>
    <w:rsid w:val="00A51337"/>
    <w:rsid w:val="00A5150F"/>
    <w:rsid w:val="00A516A9"/>
    <w:rsid w:val="00A5180F"/>
    <w:rsid w:val="00A5189F"/>
    <w:rsid w:val="00A518EA"/>
    <w:rsid w:val="00A51901"/>
    <w:rsid w:val="00A51A2C"/>
    <w:rsid w:val="00A51AFB"/>
    <w:rsid w:val="00A51CDC"/>
    <w:rsid w:val="00A51EA6"/>
    <w:rsid w:val="00A51F6F"/>
    <w:rsid w:val="00A52015"/>
    <w:rsid w:val="00A52031"/>
    <w:rsid w:val="00A5217E"/>
    <w:rsid w:val="00A52193"/>
    <w:rsid w:val="00A522B9"/>
    <w:rsid w:val="00A523E1"/>
    <w:rsid w:val="00A5245E"/>
    <w:rsid w:val="00A524CF"/>
    <w:rsid w:val="00A524D6"/>
    <w:rsid w:val="00A52530"/>
    <w:rsid w:val="00A525E1"/>
    <w:rsid w:val="00A525E5"/>
    <w:rsid w:val="00A526C1"/>
    <w:rsid w:val="00A52809"/>
    <w:rsid w:val="00A52942"/>
    <w:rsid w:val="00A52C4A"/>
    <w:rsid w:val="00A52CDA"/>
    <w:rsid w:val="00A52D98"/>
    <w:rsid w:val="00A52E38"/>
    <w:rsid w:val="00A52FD0"/>
    <w:rsid w:val="00A52FDD"/>
    <w:rsid w:val="00A53070"/>
    <w:rsid w:val="00A53071"/>
    <w:rsid w:val="00A53187"/>
    <w:rsid w:val="00A531BA"/>
    <w:rsid w:val="00A531DF"/>
    <w:rsid w:val="00A53238"/>
    <w:rsid w:val="00A5323F"/>
    <w:rsid w:val="00A532E0"/>
    <w:rsid w:val="00A532FB"/>
    <w:rsid w:val="00A53306"/>
    <w:rsid w:val="00A5350D"/>
    <w:rsid w:val="00A5352E"/>
    <w:rsid w:val="00A535E9"/>
    <w:rsid w:val="00A5368E"/>
    <w:rsid w:val="00A5385B"/>
    <w:rsid w:val="00A539A3"/>
    <w:rsid w:val="00A539B7"/>
    <w:rsid w:val="00A539F1"/>
    <w:rsid w:val="00A53B14"/>
    <w:rsid w:val="00A53B2A"/>
    <w:rsid w:val="00A53C64"/>
    <w:rsid w:val="00A53CCD"/>
    <w:rsid w:val="00A53D22"/>
    <w:rsid w:val="00A53DCD"/>
    <w:rsid w:val="00A53E0F"/>
    <w:rsid w:val="00A53E41"/>
    <w:rsid w:val="00A53EE9"/>
    <w:rsid w:val="00A53F0F"/>
    <w:rsid w:val="00A53F31"/>
    <w:rsid w:val="00A53F93"/>
    <w:rsid w:val="00A53FC0"/>
    <w:rsid w:val="00A54018"/>
    <w:rsid w:val="00A54074"/>
    <w:rsid w:val="00A54080"/>
    <w:rsid w:val="00A5421B"/>
    <w:rsid w:val="00A54291"/>
    <w:rsid w:val="00A542BC"/>
    <w:rsid w:val="00A54384"/>
    <w:rsid w:val="00A5450E"/>
    <w:rsid w:val="00A5460A"/>
    <w:rsid w:val="00A54687"/>
    <w:rsid w:val="00A5475B"/>
    <w:rsid w:val="00A54861"/>
    <w:rsid w:val="00A54996"/>
    <w:rsid w:val="00A54A36"/>
    <w:rsid w:val="00A54BFE"/>
    <w:rsid w:val="00A54C2C"/>
    <w:rsid w:val="00A54C41"/>
    <w:rsid w:val="00A54C6F"/>
    <w:rsid w:val="00A54CB0"/>
    <w:rsid w:val="00A54CBC"/>
    <w:rsid w:val="00A54E7D"/>
    <w:rsid w:val="00A54FCA"/>
    <w:rsid w:val="00A55055"/>
    <w:rsid w:val="00A55087"/>
    <w:rsid w:val="00A55147"/>
    <w:rsid w:val="00A55176"/>
    <w:rsid w:val="00A551C4"/>
    <w:rsid w:val="00A5521E"/>
    <w:rsid w:val="00A55248"/>
    <w:rsid w:val="00A552AF"/>
    <w:rsid w:val="00A5533D"/>
    <w:rsid w:val="00A5538F"/>
    <w:rsid w:val="00A55479"/>
    <w:rsid w:val="00A55501"/>
    <w:rsid w:val="00A5556F"/>
    <w:rsid w:val="00A555CF"/>
    <w:rsid w:val="00A55627"/>
    <w:rsid w:val="00A55695"/>
    <w:rsid w:val="00A55706"/>
    <w:rsid w:val="00A557B6"/>
    <w:rsid w:val="00A557C0"/>
    <w:rsid w:val="00A55920"/>
    <w:rsid w:val="00A55A7A"/>
    <w:rsid w:val="00A55A7B"/>
    <w:rsid w:val="00A55B85"/>
    <w:rsid w:val="00A55C15"/>
    <w:rsid w:val="00A55CC6"/>
    <w:rsid w:val="00A55D66"/>
    <w:rsid w:val="00A55DC9"/>
    <w:rsid w:val="00A55DCA"/>
    <w:rsid w:val="00A55EF9"/>
    <w:rsid w:val="00A55EFD"/>
    <w:rsid w:val="00A5605C"/>
    <w:rsid w:val="00A5611F"/>
    <w:rsid w:val="00A56158"/>
    <w:rsid w:val="00A5616B"/>
    <w:rsid w:val="00A561B3"/>
    <w:rsid w:val="00A561B8"/>
    <w:rsid w:val="00A561F6"/>
    <w:rsid w:val="00A56271"/>
    <w:rsid w:val="00A562CC"/>
    <w:rsid w:val="00A56359"/>
    <w:rsid w:val="00A563B6"/>
    <w:rsid w:val="00A563DB"/>
    <w:rsid w:val="00A563E8"/>
    <w:rsid w:val="00A56411"/>
    <w:rsid w:val="00A564B7"/>
    <w:rsid w:val="00A56532"/>
    <w:rsid w:val="00A566D7"/>
    <w:rsid w:val="00A567B3"/>
    <w:rsid w:val="00A56833"/>
    <w:rsid w:val="00A56918"/>
    <w:rsid w:val="00A569AE"/>
    <w:rsid w:val="00A56AD4"/>
    <w:rsid w:val="00A56AE2"/>
    <w:rsid w:val="00A56BBA"/>
    <w:rsid w:val="00A56BFF"/>
    <w:rsid w:val="00A56C45"/>
    <w:rsid w:val="00A56C60"/>
    <w:rsid w:val="00A56D1F"/>
    <w:rsid w:val="00A56E74"/>
    <w:rsid w:val="00A56E94"/>
    <w:rsid w:val="00A5718A"/>
    <w:rsid w:val="00A5721D"/>
    <w:rsid w:val="00A572E8"/>
    <w:rsid w:val="00A57364"/>
    <w:rsid w:val="00A57440"/>
    <w:rsid w:val="00A57495"/>
    <w:rsid w:val="00A574EC"/>
    <w:rsid w:val="00A5755F"/>
    <w:rsid w:val="00A57697"/>
    <w:rsid w:val="00A576CD"/>
    <w:rsid w:val="00A577B6"/>
    <w:rsid w:val="00A577EB"/>
    <w:rsid w:val="00A57854"/>
    <w:rsid w:val="00A578E6"/>
    <w:rsid w:val="00A579E1"/>
    <w:rsid w:val="00A57A68"/>
    <w:rsid w:val="00A57AB3"/>
    <w:rsid w:val="00A57BFB"/>
    <w:rsid w:val="00A57C35"/>
    <w:rsid w:val="00A57CCE"/>
    <w:rsid w:val="00A57D0C"/>
    <w:rsid w:val="00A57D58"/>
    <w:rsid w:val="00A57D59"/>
    <w:rsid w:val="00A57E78"/>
    <w:rsid w:val="00A60001"/>
    <w:rsid w:val="00A6001E"/>
    <w:rsid w:val="00A60351"/>
    <w:rsid w:val="00A60387"/>
    <w:rsid w:val="00A603C6"/>
    <w:rsid w:val="00A60468"/>
    <w:rsid w:val="00A605AD"/>
    <w:rsid w:val="00A606DA"/>
    <w:rsid w:val="00A607AF"/>
    <w:rsid w:val="00A6085F"/>
    <w:rsid w:val="00A608B8"/>
    <w:rsid w:val="00A608C4"/>
    <w:rsid w:val="00A6096C"/>
    <w:rsid w:val="00A609AD"/>
    <w:rsid w:val="00A609C4"/>
    <w:rsid w:val="00A60ABB"/>
    <w:rsid w:val="00A60C3A"/>
    <w:rsid w:val="00A60C67"/>
    <w:rsid w:val="00A60D53"/>
    <w:rsid w:val="00A60F59"/>
    <w:rsid w:val="00A60F5D"/>
    <w:rsid w:val="00A60FC1"/>
    <w:rsid w:val="00A60FEB"/>
    <w:rsid w:val="00A6102B"/>
    <w:rsid w:val="00A61083"/>
    <w:rsid w:val="00A610C7"/>
    <w:rsid w:val="00A61106"/>
    <w:rsid w:val="00A61127"/>
    <w:rsid w:val="00A6115C"/>
    <w:rsid w:val="00A6116C"/>
    <w:rsid w:val="00A611A7"/>
    <w:rsid w:val="00A6126C"/>
    <w:rsid w:val="00A612D0"/>
    <w:rsid w:val="00A6139D"/>
    <w:rsid w:val="00A613C4"/>
    <w:rsid w:val="00A6150E"/>
    <w:rsid w:val="00A6167E"/>
    <w:rsid w:val="00A6173F"/>
    <w:rsid w:val="00A6180A"/>
    <w:rsid w:val="00A618F1"/>
    <w:rsid w:val="00A618FD"/>
    <w:rsid w:val="00A6197C"/>
    <w:rsid w:val="00A6199F"/>
    <w:rsid w:val="00A61A34"/>
    <w:rsid w:val="00A61B26"/>
    <w:rsid w:val="00A61BD0"/>
    <w:rsid w:val="00A62074"/>
    <w:rsid w:val="00A62351"/>
    <w:rsid w:val="00A623B5"/>
    <w:rsid w:val="00A62526"/>
    <w:rsid w:val="00A627D5"/>
    <w:rsid w:val="00A62866"/>
    <w:rsid w:val="00A62908"/>
    <w:rsid w:val="00A629C8"/>
    <w:rsid w:val="00A62A4E"/>
    <w:rsid w:val="00A62AF0"/>
    <w:rsid w:val="00A62B0B"/>
    <w:rsid w:val="00A62C52"/>
    <w:rsid w:val="00A62C95"/>
    <w:rsid w:val="00A62DA0"/>
    <w:rsid w:val="00A62DAB"/>
    <w:rsid w:val="00A62DDF"/>
    <w:rsid w:val="00A62E05"/>
    <w:rsid w:val="00A62F8E"/>
    <w:rsid w:val="00A62FE4"/>
    <w:rsid w:val="00A630CA"/>
    <w:rsid w:val="00A6319E"/>
    <w:rsid w:val="00A631B1"/>
    <w:rsid w:val="00A6341B"/>
    <w:rsid w:val="00A6351C"/>
    <w:rsid w:val="00A635B5"/>
    <w:rsid w:val="00A635E9"/>
    <w:rsid w:val="00A63690"/>
    <w:rsid w:val="00A636AF"/>
    <w:rsid w:val="00A636B6"/>
    <w:rsid w:val="00A63772"/>
    <w:rsid w:val="00A637BF"/>
    <w:rsid w:val="00A63985"/>
    <w:rsid w:val="00A639FA"/>
    <w:rsid w:val="00A63A16"/>
    <w:rsid w:val="00A63A58"/>
    <w:rsid w:val="00A63B37"/>
    <w:rsid w:val="00A63BB5"/>
    <w:rsid w:val="00A63DB9"/>
    <w:rsid w:val="00A63E06"/>
    <w:rsid w:val="00A640B6"/>
    <w:rsid w:val="00A640B7"/>
    <w:rsid w:val="00A642D3"/>
    <w:rsid w:val="00A643A0"/>
    <w:rsid w:val="00A643AC"/>
    <w:rsid w:val="00A644C2"/>
    <w:rsid w:val="00A64512"/>
    <w:rsid w:val="00A64595"/>
    <w:rsid w:val="00A645B5"/>
    <w:rsid w:val="00A64670"/>
    <w:rsid w:val="00A64707"/>
    <w:rsid w:val="00A647AD"/>
    <w:rsid w:val="00A648B6"/>
    <w:rsid w:val="00A64932"/>
    <w:rsid w:val="00A64A11"/>
    <w:rsid w:val="00A64A45"/>
    <w:rsid w:val="00A64B12"/>
    <w:rsid w:val="00A64CFF"/>
    <w:rsid w:val="00A64D0E"/>
    <w:rsid w:val="00A64D3D"/>
    <w:rsid w:val="00A64DC3"/>
    <w:rsid w:val="00A65025"/>
    <w:rsid w:val="00A650AD"/>
    <w:rsid w:val="00A650F5"/>
    <w:rsid w:val="00A652A6"/>
    <w:rsid w:val="00A6534B"/>
    <w:rsid w:val="00A65350"/>
    <w:rsid w:val="00A65387"/>
    <w:rsid w:val="00A65564"/>
    <w:rsid w:val="00A65568"/>
    <w:rsid w:val="00A656D3"/>
    <w:rsid w:val="00A65714"/>
    <w:rsid w:val="00A65838"/>
    <w:rsid w:val="00A659AB"/>
    <w:rsid w:val="00A65AA8"/>
    <w:rsid w:val="00A65AF3"/>
    <w:rsid w:val="00A65B23"/>
    <w:rsid w:val="00A65B2B"/>
    <w:rsid w:val="00A65B55"/>
    <w:rsid w:val="00A65B87"/>
    <w:rsid w:val="00A65BCC"/>
    <w:rsid w:val="00A65C9E"/>
    <w:rsid w:val="00A65D03"/>
    <w:rsid w:val="00A65DB7"/>
    <w:rsid w:val="00A65E3B"/>
    <w:rsid w:val="00A65E78"/>
    <w:rsid w:val="00A65EB8"/>
    <w:rsid w:val="00A65F10"/>
    <w:rsid w:val="00A65F11"/>
    <w:rsid w:val="00A66001"/>
    <w:rsid w:val="00A66123"/>
    <w:rsid w:val="00A661B4"/>
    <w:rsid w:val="00A6623C"/>
    <w:rsid w:val="00A6636E"/>
    <w:rsid w:val="00A664F0"/>
    <w:rsid w:val="00A6652A"/>
    <w:rsid w:val="00A66624"/>
    <w:rsid w:val="00A66721"/>
    <w:rsid w:val="00A667C5"/>
    <w:rsid w:val="00A6689D"/>
    <w:rsid w:val="00A668DA"/>
    <w:rsid w:val="00A66B5A"/>
    <w:rsid w:val="00A66CC4"/>
    <w:rsid w:val="00A66D7D"/>
    <w:rsid w:val="00A66DBC"/>
    <w:rsid w:val="00A66DE4"/>
    <w:rsid w:val="00A66E6D"/>
    <w:rsid w:val="00A66F42"/>
    <w:rsid w:val="00A66FB8"/>
    <w:rsid w:val="00A6702A"/>
    <w:rsid w:val="00A6711A"/>
    <w:rsid w:val="00A671E4"/>
    <w:rsid w:val="00A672A8"/>
    <w:rsid w:val="00A672B9"/>
    <w:rsid w:val="00A672D3"/>
    <w:rsid w:val="00A67357"/>
    <w:rsid w:val="00A673AD"/>
    <w:rsid w:val="00A673B6"/>
    <w:rsid w:val="00A673D8"/>
    <w:rsid w:val="00A673E4"/>
    <w:rsid w:val="00A674D6"/>
    <w:rsid w:val="00A6753B"/>
    <w:rsid w:val="00A6755A"/>
    <w:rsid w:val="00A6765E"/>
    <w:rsid w:val="00A67670"/>
    <w:rsid w:val="00A67888"/>
    <w:rsid w:val="00A679AE"/>
    <w:rsid w:val="00A67A20"/>
    <w:rsid w:val="00A67AA4"/>
    <w:rsid w:val="00A67B21"/>
    <w:rsid w:val="00A67BA3"/>
    <w:rsid w:val="00A67C01"/>
    <w:rsid w:val="00A67CD7"/>
    <w:rsid w:val="00A67E48"/>
    <w:rsid w:val="00A67FE8"/>
    <w:rsid w:val="00A7001E"/>
    <w:rsid w:val="00A70085"/>
    <w:rsid w:val="00A70107"/>
    <w:rsid w:val="00A7014F"/>
    <w:rsid w:val="00A7018D"/>
    <w:rsid w:val="00A701BF"/>
    <w:rsid w:val="00A70229"/>
    <w:rsid w:val="00A7024A"/>
    <w:rsid w:val="00A702D9"/>
    <w:rsid w:val="00A70378"/>
    <w:rsid w:val="00A706CE"/>
    <w:rsid w:val="00A706F7"/>
    <w:rsid w:val="00A707AE"/>
    <w:rsid w:val="00A70985"/>
    <w:rsid w:val="00A70B4E"/>
    <w:rsid w:val="00A70BDC"/>
    <w:rsid w:val="00A70BDF"/>
    <w:rsid w:val="00A70D1A"/>
    <w:rsid w:val="00A70DBF"/>
    <w:rsid w:val="00A70E6E"/>
    <w:rsid w:val="00A70F18"/>
    <w:rsid w:val="00A70F3C"/>
    <w:rsid w:val="00A70F7F"/>
    <w:rsid w:val="00A71000"/>
    <w:rsid w:val="00A710A9"/>
    <w:rsid w:val="00A7111C"/>
    <w:rsid w:val="00A71192"/>
    <w:rsid w:val="00A7125B"/>
    <w:rsid w:val="00A71413"/>
    <w:rsid w:val="00A71432"/>
    <w:rsid w:val="00A714C3"/>
    <w:rsid w:val="00A71629"/>
    <w:rsid w:val="00A718E3"/>
    <w:rsid w:val="00A7195D"/>
    <w:rsid w:val="00A71967"/>
    <w:rsid w:val="00A7196D"/>
    <w:rsid w:val="00A71A0C"/>
    <w:rsid w:val="00A71AEB"/>
    <w:rsid w:val="00A71B63"/>
    <w:rsid w:val="00A71EA2"/>
    <w:rsid w:val="00A71F8D"/>
    <w:rsid w:val="00A720EA"/>
    <w:rsid w:val="00A72161"/>
    <w:rsid w:val="00A722C1"/>
    <w:rsid w:val="00A7230C"/>
    <w:rsid w:val="00A72581"/>
    <w:rsid w:val="00A726D2"/>
    <w:rsid w:val="00A726D4"/>
    <w:rsid w:val="00A727ED"/>
    <w:rsid w:val="00A727FC"/>
    <w:rsid w:val="00A7290E"/>
    <w:rsid w:val="00A72A03"/>
    <w:rsid w:val="00A72A1A"/>
    <w:rsid w:val="00A72A37"/>
    <w:rsid w:val="00A72AB9"/>
    <w:rsid w:val="00A72ABC"/>
    <w:rsid w:val="00A72B55"/>
    <w:rsid w:val="00A72C70"/>
    <w:rsid w:val="00A72CC3"/>
    <w:rsid w:val="00A72E31"/>
    <w:rsid w:val="00A72EDC"/>
    <w:rsid w:val="00A72F16"/>
    <w:rsid w:val="00A73042"/>
    <w:rsid w:val="00A73081"/>
    <w:rsid w:val="00A731DD"/>
    <w:rsid w:val="00A731E3"/>
    <w:rsid w:val="00A733BB"/>
    <w:rsid w:val="00A734FB"/>
    <w:rsid w:val="00A7364E"/>
    <w:rsid w:val="00A7375C"/>
    <w:rsid w:val="00A73874"/>
    <w:rsid w:val="00A73904"/>
    <w:rsid w:val="00A73951"/>
    <w:rsid w:val="00A7399E"/>
    <w:rsid w:val="00A73C3B"/>
    <w:rsid w:val="00A73CEF"/>
    <w:rsid w:val="00A73D19"/>
    <w:rsid w:val="00A73D31"/>
    <w:rsid w:val="00A73D73"/>
    <w:rsid w:val="00A73E3F"/>
    <w:rsid w:val="00A73EC2"/>
    <w:rsid w:val="00A73EC8"/>
    <w:rsid w:val="00A73F61"/>
    <w:rsid w:val="00A73FA9"/>
    <w:rsid w:val="00A73FEB"/>
    <w:rsid w:val="00A74000"/>
    <w:rsid w:val="00A74009"/>
    <w:rsid w:val="00A7410C"/>
    <w:rsid w:val="00A74117"/>
    <w:rsid w:val="00A7415E"/>
    <w:rsid w:val="00A74188"/>
    <w:rsid w:val="00A74252"/>
    <w:rsid w:val="00A742A3"/>
    <w:rsid w:val="00A7440A"/>
    <w:rsid w:val="00A744BF"/>
    <w:rsid w:val="00A745AB"/>
    <w:rsid w:val="00A746B4"/>
    <w:rsid w:val="00A746DF"/>
    <w:rsid w:val="00A747A3"/>
    <w:rsid w:val="00A7481C"/>
    <w:rsid w:val="00A74821"/>
    <w:rsid w:val="00A7485E"/>
    <w:rsid w:val="00A74950"/>
    <w:rsid w:val="00A74C74"/>
    <w:rsid w:val="00A74CAE"/>
    <w:rsid w:val="00A74E13"/>
    <w:rsid w:val="00A74F27"/>
    <w:rsid w:val="00A74F42"/>
    <w:rsid w:val="00A74F8C"/>
    <w:rsid w:val="00A74F97"/>
    <w:rsid w:val="00A75032"/>
    <w:rsid w:val="00A75064"/>
    <w:rsid w:val="00A7510C"/>
    <w:rsid w:val="00A75168"/>
    <w:rsid w:val="00A75358"/>
    <w:rsid w:val="00A756F7"/>
    <w:rsid w:val="00A75719"/>
    <w:rsid w:val="00A7577B"/>
    <w:rsid w:val="00A75818"/>
    <w:rsid w:val="00A7599E"/>
    <w:rsid w:val="00A75A28"/>
    <w:rsid w:val="00A75B07"/>
    <w:rsid w:val="00A75BA5"/>
    <w:rsid w:val="00A75C52"/>
    <w:rsid w:val="00A75CE4"/>
    <w:rsid w:val="00A75D44"/>
    <w:rsid w:val="00A75DAA"/>
    <w:rsid w:val="00A75E49"/>
    <w:rsid w:val="00A75E57"/>
    <w:rsid w:val="00A75EAA"/>
    <w:rsid w:val="00A75F6D"/>
    <w:rsid w:val="00A7604B"/>
    <w:rsid w:val="00A76085"/>
    <w:rsid w:val="00A76171"/>
    <w:rsid w:val="00A76172"/>
    <w:rsid w:val="00A761A1"/>
    <w:rsid w:val="00A7625A"/>
    <w:rsid w:val="00A763FA"/>
    <w:rsid w:val="00A76483"/>
    <w:rsid w:val="00A766B7"/>
    <w:rsid w:val="00A7674A"/>
    <w:rsid w:val="00A7696E"/>
    <w:rsid w:val="00A7699B"/>
    <w:rsid w:val="00A76A32"/>
    <w:rsid w:val="00A76A53"/>
    <w:rsid w:val="00A76A5B"/>
    <w:rsid w:val="00A76A66"/>
    <w:rsid w:val="00A76ABC"/>
    <w:rsid w:val="00A76B3C"/>
    <w:rsid w:val="00A76B61"/>
    <w:rsid w:val="00A76C63"/>
    <w:rsid w:val="00A76CF1"/>
    <w:rsid w:val="00A76D9A"/>
    <w:rsid w:val="00A76DD8"/>
    <w:rsid w:val="00A76E5C"/>
    <w:rsid w:val="00A76E6F"/>
    <w:rsid w:val="00A77059"/>
    <w:rsid w:val="00A77312"/>
    <w:rsid w:val="00A7732D"/>
    <w:rsid w:val="00A77353"/>
    <w:rsid w:val="00A77377"/>
    <w:rsid w:val="00A7737E"/>
    <w:rsid w:val="00A773AB"/>
    <w:rsid w:val="00A773EF"/>
    <w:rsid w:val="00A7748E"/>
    <w:rsid w:val="00A77786"/>
    <w:rsid w:val="00A7785F"/>
    <w:rsid w:val="00A77927"/>
    <w:rsid w:val="00A77A25"/>
    <w:rsid w:val="00A77A7A"/>
    <w:rsid w:val="00A77C71"/>
    <w:rsid w:val="00A77C86"/>
    <w:rsid w:val="00A77CC7"/>
    <w:rsid w:val="00A77D3B"/>
    <w:rsid w:val="00A77DC5"/>
    <w:rsid w:val="00A8008C"/>
    <w:rsid w:val="00A80172"/>
    <w:rsid w:val="00A801D8"/>
    <w:rsid w:val="00A8033D"/>
    <w:rsid w:val="00A8035D"/>
    <w:rsid w:val="00A80543"/>
    <w:rsid w:val="00A80600"/>
    <w:rsid w:val="00A806E0"/>
    <w:rsid w:val="00A80754"/>
    <w:rsid w:val="00A808DC"/>
    <w:rsid w:val="00A8093B"/>
    <w:rsid w:val="00A80D27"/>
    <w:rsid w:val="00A80EBB"/>
    <w:rsid w:val="00A80FC6"/>
    <w:rsid w:val="00A80FE9"/>
    <w:rsid w:val="00A81022"/>
    <w:rsid w:val="00A81166"/>
    <w:rsid w:val="00A812D4"/>
    <w:rsid w:val="00A8146A"/>
    <w:rsid w:val="00A816B4"/>
    <w:rsid w:val="00A816E8"/>
    <w:rsid w:val="00A81887"/>
    <w:rsid w:val="00A81A19"/>
    <w:rsid w:val="00A81A9C"/>
    <w:rsid w:val="00A81D4F"/>
    <w:rsid w:val="00A81DB1"/>
    <w:rsid w:val="00A81DC9"/>
    <w:rsid w:val="00A81E5E"/>
    <w:rsid w:val="00A81F27"/>
    <w:rsid w:val="00A81F30"/>
    <w:rsid w:val="00A82045"/>
    <w:rsid w:val="00A821B2"/>
    <w:rsid w:val="00A82247"/>
    <w:rsid w:val="00A822C5"/>
    <w:rsid w:val="00A824A5"/>
    <w:rsid w:val="00A824E3"/>
    <w:rsid w:val="00A825EC"/>
    <w:rsid w:val="00A8266D"/>
    <w:rsid w:val="00A826F9"/>
    <w:rsid w:val="00A82751"/>
    <w:rsid w:val="00A82753"/>
    <w:rsid w:val="00A827AE"/>
    <w:rsid w:val="00A827FE"/>
    <w:rsid w:val="00A82802"/>
    <w:rsid w:val="00A82A4E"/>
    <w:rsid w:val="00A82A80"/>
    <w:rsid w:val="00A82B50"/>
    <w:rsid w:val="00A82B7F"/>
    <w:rsid w:val="00A82CB1"/>
    <w:rsid w:val="00A82EA3"/>
    <w:rsid w:val="00A82F48"/>
    <w:rsid w:val="00A830A9"/>
    <w:rsid w:val="00A83109"/>
    <w:rsid w:val="00A83121"/>
    <w:rsid w:val="00A83224"/>
    <w:rsid w:val="00A8326B"/>
    <w:rsid w:val="00A834BB"/>
    <w:rsid w:val="00A83512"/>
    <w:rsid w:val="00A8353C"/>
    <w:rsid w:val="00A8356A"/>
    <w:rsid w:val="00A83611"/>
    <w:rsid w:val="00A83683"/>
    <w:rsid w:val="00A83692"/>
    <w:rsid w:val="00A83729"/>
    <w:rsid w:val="00A83769"/>
    <w:rsid w:val="00A837B9"/>
    <w:rsid w:val="00A83985"/>
    <w:rsid w:val="00A83B32"/>
    <w:rsid w:val="00A83D0A"/>
    <w:rsid w:val="00A83D2F"/>
    <w:rsid w:val="00A8405C"/>
    <w:rsid w:val="00A8407D"/>
    <w:rsid w:val="00A840D9"/>
    <w:rsid w:val="00A8420B"/>
    <w:rsid w:val="00A8435C"/>
    <w:rsid w:val="00A84387"/>
    <w:rsid w:val="00A844A5"/>
    <w:rsid w:val="00A844CA"/>
    <w:rsid w:val="00A844D5"/>
    <w:rsid w:val="00A84507"/>
    <w:rsid w:val="00A845A6"/>
    <w:rsid w:val="00A845AE"/>
    <w:rsid w:val="00A84741"/>
    <w:rsid w:val="00A847E3"/>
    <w:rsid w:val="00A849F1"/>
    <w:rsid w:val="00A84A70"/>
    <w:rsid w:val="00A84AA7"/>
    <w:rsid w:val="00A84AD4"/>
    <w:rsid w:val="00A84AEC"/>
    <w:rsid w:val="00A84B2E"/>
    <w:rsid w:val="00A84B8B"/>
    <w:rsid w:val="00A84D94"/>
    <w:rsid w:val="00A84DC3"/>
    <w:rsid w:val="00A84EA1"/>
    <w:rsid w:val="00A84EF2"/>
    <w:rsid w:val="00A84F91"/>
    <w:rsid w:val="00A84FED"/>
    <w:rsid w:val="00A8507E"/>
    <w:rsid w:val="00A850D9"/>
    <w:rsid w:val="00A8513E"/>
    <w:rsid w:val="00A85154"/>
    <w:rsid w:val="00A8517F"/>
    <w:rsid w:val="00A85215"/>
    <w:rsid w:val="00A85272"/>
    <w:rsid w:val="00A853BF"/>
    <w:rsid w:val="00A8555C"/>
    <w:rsid w:val="00A8556A"/>
    <w:rsid w:val="00A855B8"/>
    <w:rsid w:val="00A855D9"/>
    <w:rsid w:val="00A855EF"/>
    <w:rsid w:val="00A8560C"/>
    <w:rsid w:val="00A85620"/>
    <w:rsid w:val="00A8566B"/>
    <w:rsid w:val="00A85683"/>
    <w:rsid w:val="00A856F0"/>
    <w:rsid w:val="00A857B3"/>
    <w:rsid w:val="00A857D6"/>
    <w:rsid w:val="00A8581D"/>
    <w:rsid w:val="00A8590E"/>
    <w:rsid w:val="00A8595B"/>
    <w:rsid w:val="00A859E8"/>
    <w:rsid w:val="00A85A0D"/>
    <w:rsid w:val="00A85AC7"/>
    <w:rsid w:val="00A85BB9"/>
    <w:rsid w:val="00A85BC8"/>
    <w:rsid w:val="00A85EF4"/>
    <w:rsid w:val="00A85F13"/>
    <w:rsid w:val="00A85F21"/>
    <w:rsid w:val="00A85F5D"/>
    <w:rsid w:val="00A85F6D"/>
    <w:rsid w:val="00A86070"/>
    <w:rsid w:val="00A86095"/>
    <w:rsid w:val="00A860DE"/>
    <w:rsid w:val="00A86140"/>
    <w:rsid w:val="00A861FD"/>
    <w:rsid w:val="00A8624A"/>
    <w:rsid w:val="00A862F5"/>
    <w:rsid w:val="00A86349"/>
    <w:rsid w:val="00A863AC"/>
    <w:rsid w:val="00A863FB"/>
    <w:rsid w:val="00A8641D"/>
    <w:rsid w:val="00A864FA"/>
    <w:rsid w:val="00A86556"/>
    <w:rsid w:val="00A86715"/>
    <w:rsid w:val="00A86743"/>
    <w:rsid w:val="00A86745"/>
    <w:rsid w:val="00A867D0"/>
    <w:rsid w:val="00A86AA3"/>
    <w:rsid w:val="00A86B2A"/>
    <w:rsid w:val="00A86B3A"/>
    <w:rsid w:val="00A86D13"/>
    <w:rsid w:val="00A86D4C"/>
    <w:rsid w:val="00A86EE0"/>
    <w:rsid w:val="00A86F02"/>
    <w:rsid w:val="00A87203"/>
    <w:rsid w:val="00A874C0"/>
    <w:rsid w:val="00A87542"/>
    <w:rsid w:val="00A87664"/>
    <w:rsid w:val="00A877FE"/>
    <w:rsid w:val="00A87871"/>
    <w:rsid w:val="00A87971"/>
    <w:rsid w:val="00A87A51"/>
    <w:rsid w:val="00A87ACA"/>
    <w:rsid w:val="00A87AD9"/>
    <w:rsid w:val="00A87B0A"/>
    <w:rsid w:val="00A87D63"/>
    <w:rsid w:val="00A87DD7"/>
    <w:rsid w:val="00A87EA0"/>
    <w:rsid w:val="00A87EBC"/>
    <w:rsid w:val="00A87FA6"/>
    <w:rsid w:val="00A900C0"/>
    <w:rsid w:val="00A901CC"/>
    <w:rsid w:val="00A90215"/>
    <w:rsid w:val="00A904AC"/>
    <w:rsid w:val="00A904B4"/>
    <w:rsid w:val="00A90550"/>
    <w:rsid w:val="00A90586"/>
    <w:rsid w:val="00A905F9"/>
    <w:rsid w:val="00A906C2"/>
    <w:rsid w:val="00A907D4"/>
    <w:rsid w:val="00A907E6"/>
    <w:rsid w:val="00A90815"/>
    <w:rsid w:val="00A908CD"/>
    <w:rsid w:val="00A908D3"/>
    <w:rsid w:val="00A90912"/>
    <w:rsid w:val="00A9095E"/>
    <w:rsid w:val="00A9096C"/>
    <w:rsid w:val="00A909AE"/>
    <w:rsid w:val="00A909E3"/>
    <w:rsid w:val="00A90A02"/>
    <w:rsid w:val="00A90ADF"/>
    <w:rsid w:val="00A90C61"/>
    <w:rsid w:val="00A90E08"/>
    <w:rsid w:val="00A90EB9"/>
    <w:rsid w:val="00A90F67"/>
    <w:rsid w:val="00A91070"/>
    <w:rsid w:val="00A91187"/>
    <w:rsid w:val="00A91198"/>
    <w:rsid w:val="00A91319"/>
    <w:rsid w:val="00A9131C"/>
    <w:rsid w:val="00A913D6"/>
    <w:rsid w:val="00A91518"/>
    <w:rsid w:val="00A91548"/>
    <w:rsid w:val="00A91655"/>
    <w:rsid w:val="00A916CB"/>
    <w:rsid w:val="00A916F1"/>
    <w:rsid w:val="00A9177E"/>
    <w:rsid w:val="00A918DB"/>
    <w:rsid w:val="00A918E1"/>
    <w:rsid w:val="00A91916"/>
    <w:rsid w:val="00A9193D"/>
    <w:rsid w:val="00A91A82"/>
    <w:rsid w:val="00A91B74"/>
    <w:rsid w:val="00A91C16"/>
    <w:rsid w:val="00A91C20"/>
    <w:rsid w:val="00A91C2B"/>
    <w:rsid w:val="00A91CAE"/>
    <w:rsid w:val="00A91D15"/>
    <w:rsid w:val="00A91E09"/>
    <w:rsid w:val="00A91F51"/>
    <w:rsid w:val="00A91FA5"/>
    <w:rsid w:val="00A920F1"/>
    <w:rsid w:val="00A92148"/>
    <w:rsid w:val="00A921C0"/>
    <w:rsid w:val="00A9226A"/>
    <w:rsid w:val="00A925D4"/>
    <w:rsid w:val="00A925F8"/>
    <w:rsid w:val="00A92699"/>
    <w:rsid w:val="00A926A4"/>
    <w:rsid w:val="00A926FF"/>
    <w:rsid w:val="00A9273C"/>
    <w:rsid w:val="00A927E0"/>
    <w:rsid w:val="00A9288B"/>
    <w:rsid w:val="00A9296B"/>
    <w:rsid w:val="00A92A06"/>
    <w:rsid w:val="00A92A6D"/>
    <w:rsid w:val="00A92AAE"/>
    <w:rsid w:val="00A92C92"/>
    <w:rsid w:val="00A92C98"/>
    <w:rsid w:val="00A92DB5"/>
    <w:rsid w:val="00A92DB8"/>
    <w:rsid w:val="00A92E02"/>
    <w:rsid w:val="00A92ED2"/>
    <w:rsid w:val="00A92F06"/>
    <w:rsid w:val="00A92F3C"/>
    <w:rsid w:val="00A93011"/>
    <w:rsid w:val="00A93047"/>
    <w:rsid w:val="00A93092"/>
    <w:rsid w:val="00A930AB"/>
    <w:rsid w:val="00A93349"/>
    <w:rsid w:val="00A9336E"/>
    <w:rsid w:val="00A93413"/>
    <w:rsid w:val="00A93855"/>
    <w:rsid w:val="00A9386B"/>
    <w:rsid w:val="00A938BD"/>
    <w:rsid w:val="00A938FC"/>
    <w:rsid w:val="00A939C1"/>
    <w:rsid w:val="00A93AF4"/>
    <w:rsid w:val="00A93C0C"/>
    <w:rsid w:val="00A93D2A"/>
    <w:rsid w:val="00A93DF3"/>
    <w:rsid w:val="00A93F73"/>
    <w:rsid w:val="00A9401C"/>
    <w:rsid w:val="00A9408D"/>
    <w:rsid w:val="00A940A6"/>
    <w:rsid w:val="00A941A1"/>
    <w:rsid w:val="00A941C6"/>
    <w:rsid w:val="00A943A1"/>
    <w:rsid w:val="00A944BA"/>
    <w:rsid w:val="00A945FB"/>
    <w:rsid w:val="00A94634"/>
    <w:rsid w:val="00A946C3"/>
    <w:rsid w:val="00A947A0"/>
    <w:rsid w:val="00A948CB"/>
    <w:rsid w:val="00A94937"/>
    <w:rsid w:val="00A949DD"/>
    <w:rsid w:val="00A949E3"/>
    <w:rsid w:val="00A94AAF"/>
    <w:rsid w:val="00A94B89"/>
    <w:rsid w:val="00A94BB9"/>
    <w:rsid w:val="00A94BCB"/>
    <w:rsid w:val="00A94C4E"/>
    <w:rsid w:val="00A94E2D"/>
    <w:rsid w:val="00A94E2F"/>
    <w:rsid w:val="00A94FB6"/>
    <w:rsid w:val="00A95184"/>
    <w:rsid w:val="00A951BD"/>
    <w:rsid w:val="00A955BC"/>
    <w:rsid w:val="00A9573B"/>
    <w:rsid w:val="00A95B8C"/>
    <w:rsid w:val="00A95D09"/>
    <w:rsid w:val="00A95DDC"/>
    <w:rsid w:val="00A9607E"/>
    <w:rsid w:val="00A96214"/>
    <w:rsid w:val="00A96219"/>
    <w:rsid w:val="00A9625D"/>
    <w:rsid w:val="00A962A9"/>
    <w:rsid w:val="00A962AC"/>
    <w:rsid w:val="00A96311"/>
    <w:rsid w:val="00A96315"/>
    <w:rsid w:val="00A963F3"/>
    <w:rsid w:val="00A96620"/>
    <w:rsid w:val="00A96699"/>
    <w:rsid w:val="00A966C3"/>
    <w:rsid w:val="00A967AC"/>
    <w:rsid w:val="00A9680A"/>
    <w:rsid w:val="00A96827"/>
    <w:rsid w:val="00A9696B"/>
    <w:rsid w:val="00A96ADB"/>
    <w:rsid w:val="00A96B15"/>
    <w:rsid w:val="00A96B92"/>
    <w:rsid w:val="00A96C18"/>
    <w:rsid w:val="00A96C4A"/>
    <w:rsid w:val="00A96D54"/>
    <w:rsid w:val="00A96E01"/>
    <w:rsid w:val="00A96EDB"/>
    <w:rsid w:val="00A97197"/>
    <w:rsid w:val="00A9723B"/>
    <w:rsid w:val="00A97343"/>
    <w:rsid w:val="00A974C3"/>
    <w:rsid w:val="00A97595"/>
    <w:rsid w:val="00A9765C"/>
    <w:rsid w:val="00A976B5"/>
    <w:rsid w:val="00A978B8"/>
    <w:rsid w:val="00A9797B"/>
    <w:rsid w:val="00A97A69"/>
    <w:rsid w:val="00A97AC0"/>
    <w:rsid w:val="00A97B39"/>
    <w:rsid w:val="00A97B81"/>
    <w:rsid w:val="00A97B9C"/>
    <w:rsid w:val="00A97BD2"/>
    <w:rsid w:val="00A97C8E"/>
    <w:rsid w:val="00A97CD2"/>
    <w:rsid w:val="00A97D82"/>
    <w:rsid w:val="00A97D9B"/>
    <w:rsid w:val="00A97DC6"/>
    <w:rsid w:val="00A97E1C"/>
    <w:rsid w:val="00A97E2B"/>
    <w:rsid w:val="00A97E3B"/>
    <w:rsid w:val="00A97E4A"/>
    <w:rsid w:val="00A97FB1"/>
    <w:rsid w:val="00AA0020"/>
    <w:rsid w:val="00AA00B1"/>
    <w:rsid w:val="00AA0115"/>
    <w:rsid w:val="00AA01BD"/>
    <w:rsid w:val="00AA0336"/>
    <w:rsid w:val="00AA03AA"/>
    <w:rsid w:val="00AA04C1"/>
    <w:rsid w:val="00AA04CA"/>
    <w:rsid w:val="00AA0562"/>
    <w:rsid w:val="00AA0738"/>
    <w:rsid w:val="00AA0925"/>
    <w:rsid w:val="00AA0B62"/>
    <w:rsid w:val="00AA0B82"/>
    <w:rsid w:val="00AA0C6C"/>
    <w:rsid w:val="00AA0C74"/>
    <w:rsid w:val="00AA0CC8"/>
    <w:rsid w:val="00AA0CE9"/>
    <w:rsid w:val="00AA0D50"/>
    <w:rsid w:val="00AA0EFC"/>
    <w:rsid w:val="00AA1290"/>
    <w:rsid w:val="00AA1350"/>
    <w:rsid w:val="00AA1363"/>
    <w:rsid w:val="00AA13A5"/>
    <w:rsid w:val="00AA1453"/>
    <w:rsid w:val="00AA147C"/>
    <w:rsid w:val="00AA14FC"/>
    <w:rsid w:val="00AA15F2"/>
    <w:rsid w:val="00AA15FC"/>
    <w:rsid w:val="00AA169F"/>
    <w:rsid w:val="00AA16B1"/>
    <w:rsid w:val="00AA1942"/>
    <w:rsid w:val="00AA1A60"/>
    <w:rsid w:val="00AA1B40"/>
    <w:rsid w:val="00AA1B66"/>
    <w:rsid w:val="00AA1C72"/>
    <w:rsid w:val="00AA1EC5"/>
    <w:rsid w:val="00AA1F50"/>
    <w:rsid w:val="00AA1F58"/>
    <w:rsid w:val="00AA1FC8"/>
    <w:rsid w:val="00AA1FD4"/>
    <w:rsid w:val="00AA1FE6"/>
    <w:rsid w:val="00AA200A"/>
    <w:rsid w:val="00AA2200"/>
    <w:rsid w:val="00AA2270"/>
    <w:rsid w:val="00AA22FD"/>
    <w:rsid w:val="00AA2476"/>
    <w:rsid w:val="00AA24CC"/>
    <w:rsid w:val="00AA24F3"/>
    <w:rsid w:val="00AA255B"/>
    <w:rsid w:val="00AA25F0"/>
    <w:rsid w:val="00AA265B"/>
    <w:rsid w:val="00AA26C6"/>
    <w:rsid w:val="00AA27C1"/>
    <w:rsid w:val="00AA2930"/>
    <w:rsid w:val="00AA2CCD"/>
    <w:rsid w:val="00AA2D1C"/>
    <w:rsid w:val="00AA2D21"/>
    <w:rsid w:val="00AA2E17"/>
    <w:rsid w:val="00AA2F6D"/>
    <w:rsid w:val="00AA316D"/>
    <w:rsid w:val="00AA31A8"/>
    <w:rsid w:val="00AA33D6"/>
    <w:rsid w:val="00AA3471"/>
    <w:rsid w:val="00AA34E9"/>
    <w:rsid w:val="00AA350A"/>
    <w:rsid w:val="00AA3653"/>
    <w:rsid w:val="00AA36D3"/>
    <w:rsid w:val="00AA36F9"/>
    <w:rsid w:val="00AA3798"/>
    <w:rsid w:val="00AA3914"/>
    <w:rsid w:val="00AA3923"/>
    <w:rsid w:val="00AA3A2E"/>
    <w:rsid w:val="00AA3A6E"/>
    <w:rsid w:val="00AA3A97"/>
    <w:rsid w:val="00AA3ABD"/>
    <w:rsid w:val="00AA3B0C"/>
    <w:rsid w:val="00AA3D17"/>
    <w:rsid w:val="00AA3E8F"/>
    <w:rsid w:val="00AA3F1E"/>
    <w:rsid w:val="00AA3F5B"/>
    <w:rsid w:val="00AA41AE"/>
    <w:rsid w:val="00AA4326"/>
    <w:rsid w:val="00AA448B"/>
    <w:rsid w:val="00AA4541"/>
    <w:rsid w:val="00AA458B"/>
    <w:rsid w:val="00AA45DA"/>
    <w:rsid w:val="00AA4650"/>
    <w:rsid w:val="00AA467E"/>
    <w:rsid w:val="00AA48C1"/>
    <w:rsid w:val="00AA4B18"/>
    <w:rsid w:val="00AA4B1B"/>
    <w:rsid w:val="00AA4B45"/>
    <w:rsid w:val="00AA4B47"/>
    <w:rsid w:val="00AA4BE1"/>
    <w:rsid w:val="00AA4D46"/>
    <w:rsid w:val="00AA4FBF"/>
    <w:rsid w:val="00AA51C7"/>
    <w:rsid w:val="00AA52E0"/>
    <w:rsid w:val="00AA5352"/>
    <w:rsid w:val="00AA53E7"/>
    <w:rsid w:val="00AA5533"/>
    <w:rsid w:val="00AA5570"/>
    <w:rsid w:val="00AA568B"/>
    <w:rsid w:val="00AA5731"/>
    <w:rsid w:val="00AA599C"/>
    <w:rsid w:val="00AA5A21"/>
    <w:rsid w:val="00AA5A3A"/>
    <w:rsid w:val="00AA5A71"/>
    <w:rsid w:val="00AA5ADF"/>
    <w:rsid w:val="00AA5B4E"/>
    <w:rsid w:val="00AA5DEF"/>
    <w:rsid w:val="00AA5DFA"/>
    <w:rsid w:val="00AA5E5E"/>
    <w:rsid w:val="00AA601A"/>
    <w:rsid w:val="00AA602A"/>
    <w:rsid w:val="00AA60E3"/>
    <w:rsid w:val="00AA6177"/>
    <w:rsid w:val="00AA623C"/>
    <w:rsid w:val="00AA6241"/>
    <w:rsid w:val="00AA62AF"/>
    <w:rsid w:val="00AA6371"/>
    <w:rsid w:val="00AA63D9"/>
    <w:rsid w:val="00AA65B5"/>
    <w:rsid w:val="00AA65D4"/>
    <w:rsid w:val="00AA6700"/>
    <w:rsid w:val="00AA6729"/>
    <w:rsid w:val="00AA67D3"/>
    <w:rsid w:val="00AA6880"/>
    <w:rsid w:val="00AA6911"/>
    <w:rsid w:val="00AA69A8"/>
    <w:rsid w:val="00AA6BFE"/>
    <w:rsid w:val="00AA6C59"/>
    <w:rsid w:val="00AA6CF8"/>
    <w:rsid w:val="00AA6D00"/>
    <w:rsid w:val="00AA6DB3"/>
    <w:rsid w:val="00AA6FAF"/>
    <w:rsid w:val="00AA6FE9"/>
    <w:rsid w:val="00AA7034"/>
    <w:rsid w:val="00AA70E8"/>
    <w:rsid w:val="00AA718C"/>
    <w:rsid w:val="00AA7343"/>
    <w:rsid w:val="00AA7414"/>
    <w:rsid w:val="00AA744C"/>
    <w:rsid w:val="00AA7511"/>
    <w:rsid w:val="00AA75AF"/>
    <w:rsid w:val="00AA7651"/>
    <w:rsid w:val="00AA7714"/>
    <w:rsid w:val="00AA773E"/>
    <w:rsid w:val="00AA776A"/>
    <w:rsid w:val="00AA784C"/>
    <w:rsid w:val="00AA78FA"/>
    <w:rsid w:val="00AA7988"/>
    <w:rsid w:val="00AA7A46"/>
    <w:rsid w:val="00AA7B61"/>
    <w:rsid w:val="00AA7C7C"/>
    <w:rsid w:val="00AA7E28"/>
    <w:rsid w:val="00AA7F95"/>
    <w:rsid w:val="00AB0052"/>
    <w:rsid w:val="00AB00CE"/>
    <w:rsid w:val="00AB00D9"/>
    <w:rsid w:val="00AB0278"/>
    <w:rsid w:val="00AB02B8"/>
    <w:rsid w:val="00AB0450"/>
    <w:rsid w:val="00AB047A"/>
    <w:rsid w:val="00AB04BD"/>
    <w:rsid w:val="00AB04EE"/>
    <w:rsid w:val="00AB0537"/>
    <w:rsid w:val="00AB0558"/>
    <w:rsid w:val="00AB0587"/>
    <w:rsid w:val="00AB05FE"/>
    <w:rsid w:val="00AB06E1"/>
    <w:rsid w:val="00AB07BE"/>
    <w:rsid w:val="00AB0802"/>
    <w:rsid w:val="00AB0826"/>
    <w:rsid w:val="00AB0888"/>
    <w:rsid w:val="00AB08D3"/>
    <w:rsid w:val="00AB0967"/>
    <w:rsid w:val="00AB0ACD"/>
    <w:rsid w:val="00AB0B22"/>
    <w:rsid w:val="00AB0BDE"/>
    <w:rsid w:val="00AB0C3F"/>
    <w:rsid w:val="00AB0C48"/>
    <w:rsid w:val="00AB0CC5"/>
    <w:rsid w:val="00AB0D34"/>
    <w:rsid w:val="00AB0D6B"/>
    <w:rsid w:val="00AB0E07"/>
    <w:rsid w:val="00AB0ED6"/>
    <w:rsid w:val="00AB0FE1"/>
    <w:rsid w:val="00AB1005"/>
    <w:rsid w:val="00AB100B"/>
    <w:rsid w:val="00AB124C"/>
    <w:rsid w:val="00AB129F"/>
    <w:rsid w:val="00AB12BF"/>
    <w:rsid w:val="00AB133C"/>
    <w:rsid w:val="00AB15F2"/>
    <w:rsid w:val="00AB168F"/>
    <w:rsid w:val="00AB1737"/>
    <w:rsid w:val="00AB1892"/>
    <w:rsid w:val="00AB1A93"/>
    <w:rsid w:val="00AB1B06"/>
    <w:rsid w:val="00AB1B08"/>
    <w:rsid w:val="00AB1B8A"/>
    <w:rsid w:val="00AB1BA9"/>
    <w:rsid w:val="00AB1C0B"/>
    <w:rsid w:val="00AB1C84"/>
    <w:rsid w:val="00AB1D50"/>
    <w:rsid w:val="00AB1D78"/>
    <w:rsid w:val="00AB1EBB"/>
    <w:rsid w:val="00AB1EE7"/>
    <w:rsid w:val="00AB1F45"/>
    <w:rsid w:val="00AB20A2"/>
    <w:rsid w:val="00AB20B5"/>
    <w:rsid w:val="00AB20E5"/>
    <w:rsid w:val="00AB2149"/>
    <w:rsid w:val="00AB21A2"/>
    <w:rsid w:val="00AB223B"/>
    <w:rsid w:val="00AB2308"/>
    <w:rsid w:val="00AB23E8"/>
    <w:rsid w:val="00AB25FA"/>
    <w:rsid w:val="00AB293C"/>
    <w:rsid w:val="00AB29BF"/>
    <w:rsid w:val="00AB29C5"/>
    <w:rsid w:val="00AB2A27"/>
    <w:rsid w:val="00AB2A95"/>
    <w:rsid w:val="00AB2ADA"/>
    <w:rsid w:val="00AB2B38"/>
    <w:rsid w:val="00AB2BE5"/>
    <w:rsid w:val="00AB2C4E"/>
    <w:rsid w:val="00AB2CB8"/>
    <w:rsid w:val="00AB2CD3"/>
    <w:rsid w:val="00AB2D78"/>
    <w:rsid w:val="00AB2E91"/>
    <w:rsid w:val="00AB2E9E"/>
    <w:rsid w:val="00AB2ECE"/>
    <w:rsid w:val="00AB2F2F"/>
    <w:rsid w:val="00AB2FC9"/>
    <w:rsid w:val="00AB307C"/>
    <w:rsid w:val="00AB3099"/>
    <w:rsid w:val="00AB317C"/>
    <w:rsid w:val="00AB3182"/>
    <w:rsid w:val="00AB33FA"/>
    <w:rsid w:val="00AB3513"/>
    <w:rsid w:val="00AB358E"/>
    <w:rsid w:val="00AB36B7"/>
    <w:rsid w:val="00AB379D"/>
    <w:rsid w:val="00AB3901"/>
    <w:rsid w:val="00AB3987"/>
    <w:rsid w:val="00AB3995"/>
    <w:rsid w:val="00AB3A62"/>
    <w:rsid w:val="00AB3A8F"/>
    <w:rsid w:val="00AB3AF0"/>
    <w:rsid w:val="00AB3B37"/>
    <w:rsid w:val="00AB3CF4"/>
    <w:rsid w:val="00AB3D25"/>
    <w:rsid w:val="00AB3DB9"/>
    <w:rsid w:val="00AB3E0F"/>
    <w:rsid w:val="00AB405B"/>
    <w:rsid w:val="00AB40D2"/>
    <w:rsid w:val="00AB420D"/>
    <w:rsid w:val="00AB43D1"/>
    <w:rsid w:val="00AB44A4"/>
    <w:rsid w:val="00AB4567"/>
    <w:rsid w:val="00AB45C6"/>
    <w:rsid w:val="00AB461F"/>
    <w:rsid w:val="00AB47CE"/>
    <w:rsid w:val="00AB4820"/>
    <w:rsid w:val="00AB499D"/>
    <w:rsid w:val="00AB4A64"/>
    <w:rsid w:val="00AB4BF3"/>
    <w:rsid w:val="00AB4D18"/>
    <w:rsid w:val="00AB4DD7"/>
    <w:rsid w:val="00AB4EFB"/>
    <w:rsid w:val="00AB512D"/>
    <w:rsid w:val="00AB5223"/>
    <w:rsid w:val="00AB5267"/>
    <w:rsid w:val="00AB529A"/>
    <w:rsid w:val="00AB538B"/>
    <w:rsid w:val="00AB5396"/>
    <w:rsid w:val="00AB5528"/>
    <w:rsid w:val="00AB556B"/>
    <w:rsid w:val="00AB56A3"/>
    <w:rsid w:val="00AB5734"/>
    <w:rsid w:val="00AB57D5"/>
    <w:rsid w:val="00AB5839"/>
    <w:rsid w:val="00AB58DF"/>
    <w:rsid w:val="00AB59FF"/>
    <w:rsid w:val="00AB5A53"/>
    <w:rsid w:val="00AB5A8D"/>
    <w:rsid w:val="00AB5B19"/>
    <w:rsid w:val="00AB5B88"/>
    <w:rsid w:val="00AB5C7A"/>
    <w:rsid w:val="00AB5CA9"/>
    <w:rsid w:val="00AB5CBB"/>
    <w:rsid w:val="00AB5D93"/>
    <w:rsid w:val="00AB5E1D"/>
    <w:rsid w:val="00AB5F2D"/>
    <w:rsid w:val="00AB5F37"/>
    <w:rsid w:val="00AB5F77"/>
    <w:rsid w:val="00AB5F89"/>
    <w:rsid w:val="00AB6112"/>
    <w:rsid w:val="00AB616B"/>
    <w:rsid w:val="00AB62FB"/>
    <w:rsid w:val="00AB6364"/>
    <w:rsid w:val="00AB636F"/>
    <w:rsid w:val="00AB6386"/>
    <w:rsid w:val="00AB63CE"/>
    <w:rsid w:val="00AB6554"/>
    <w:rsid w:val="00AB662D"/>
    <w:rsid w:val="00AB66A5"/>
    <w:rsid w:val="00AB66DC"/>
    <w:rsid w:val="00AB67EC"/>
    <w:rsid w:val="00AB6858"/>
    <w:rsid w:val="00AB6939"/>
    <w:rsid w:val="00AB697C"/>
    <w:rsid w:val="00AB6A07"/>
    <w:rsid w:val="00AB6B03"/>
    <w:rsid w:val="00AB6C2E"/>
    <w:rsid w:val="00AB6E04"/>
    <w:rsid w:val="00AB6E58"/>
    <w:rsid w:val="00AB6EE7"/>
    <w:rsid w:val="00AB6F94"/>
    <w:rsid w:val="00AB7037"/>
    <w:rsid w:val="00AB7045"/>
    <w:rsid w:val="00AB70D2"/>
    <w:rsid w:val="00AB70DF"/>
    <w:rsid w:val="00AB711F"/>
    <w:rsid w:val="00AB72C6"/>
    <w:rsid w:val="00AB73F5"/>
    <w:rsid w:val="00AB74F0"/>
    <w:rsid w:val="00AB7528"/>
    <w:rsid w:val="00AB7680"/>
    <w:rsid w:val="00AB76C5"/>
    <w:rsid w:val="00AB76F7"/>
    <w:rsid w:val="00AB7715"/>
    <w:rsid w:val="00AB773A"/>
    <w:rsid w:val="00AB7786"/>
    <w:rsid w:val="00AB77D5"/>
    <w:rsid w:val="00AB7869"/>
    <w:rsid w:val="00AB7A3D"/>
    <w:rsid w:val="00AB7A67"/>
    <w:rsid w:val="00AB7AF5"/>
    <w:rsid w:val="00AB7C26"/>
    <w:rsid w:val="00AB7C62"/>
    <w:rsid w:val="00AB7D0F"/>
    <w:rsid w:val="00AB7D35"/>
    <w:rsid w:val="00AB7D44"/>
    <w:rsid w:val="00AB7D4F"/>
    <w:rsid w:val="00AB7E63"/>
    <w:rsid w:val="00AB7E7F"/>
    <w:rsid w:val="00AC0080"/>
    <w:rsid w:val="00AC00C6"/>
    <w:rsid w:val="00AC00C8"/>
    <w:rsid w:val="00AC00D8"/>
    <w:rsid w:val="00AC0111"/>
    <w:rsid w:val="00AC016B"/>
    <w:rsid w:val="00AC01D1"/>
    <w:rsid w:val="00AC021D"/>
    <w:rsid w:val="00AC026B"/>
    <w:rsid w:val="00AC02AE"/>
    <w:rsid w:val="00AC0357"/>
    <w:rsid w:val="00AC042A"/>
    <w:rsid w:val="00AC04DC"/>
    <w:rsid w:val="00AC052E"/>
    <w:rsid w:val="00AC0598"/>
    <w:rsid w:val="00AC0728"/>
    <w:rsid w:val="00AC0770"/>
    <w:rsid w:val="00AC07A0"/>
    <w:rsid w:val="00AC07BE"/>
    <w:rsid w:val="00AC07CB"/>
    <w:rsid w:val="00AC07DD"/>
    <w:rsid w:val="00AC08D5"/>
    <w:rsid w:val="00AC0A83"/>
    <w:rsid w:val="00AC0AE1"/>
    <w:rsid w:val="00AC0F01"/>
    <w:rsid w:val="00AC1087"/>
    <w:rsid w:val="00AC108C"/>
    <w:rsid w:val="00AC1096"/>
    <w:rsid w:val="00AC11E2"/>
    <w:rsid w:val="00AC13DD"/>
    <w:rsid w:val="00AC14B0"/>
    <w:rsid w:val="00AC14B3"/>
    <w:rsid w:val="00AC164B"/>
    <w:rsid w:val="00AC17B5"/>
    <w:rsid w:val="00AC1894"/>
    <w:rsid w:val="00AC18AC"/>
    <w:rsid w:val="00AC1993"/>
    <w:rsid w:val="00AC1AC0"/>
    <w:rsid w:val="00AC1B74"/>
    <w:rsid w:val="00AC1C6C"/>
    <w:rsid w:val="00AC1D37"/>
    <w:rsid w:val="00AC1DD8"/>
    <w:rsid w:val="00AC1E35"/>
    <w:rsid w:val="00AC1EC1"/>
    <w:rsid w:val="00AC1F22"/>
    <w:rsid w:val="00AC1FEE"/>
    <w:rsid w:val="00AC2180"/>
    <w:rsid w:val="00AC2212"/>
    <w:rsid w:val="00AC2379"/>
    <w:rsid w:val="00AC2513"/>
    <w:rsid w:val="00AC27DC"/>
    <w:rsid w:val="00AC2855"/>
    <w:rsid w:val="00AC28C4"/>
    <w:rsid w:val="00AC29D3"/>
    <w:rsid w:val="00AC2A51"/>
    <w:rsid w:val="00AC2AD1"/>
    <w:rsid w:val="00AC2B60"/>
    <w:rsid w:val="00AC2E3F"/>
    <w:rsid w:val="00AC2F4C"/>
    <w:rsid w:val="00AC2F82"/>
    <w:rsid w:val="00AC3017"/>
    <w:rsid w:val="00AC30B1"/>
    <w:rsid w:val="00AC33F1"/>
    <w:rsid w:val="00AC3485"/>
    <w:rsid w:val="00AC350A"/>
    <w:rsid w:val="00AC3556"/>
    <w:rsid w:val="00AC35AF"/>
    <w:rsid w:val="00AC36BF"/>
    <w:rsid w:val="00AC3789"/>
    <w:rsid w:val="00AC37A6"/>
    <w:rsid w:val="00AC37BD"/>
    <w:rsid w:val="00AC3852"/>
    <w:rsid w:val="00AC39E3"/>
    <w:rsid w:val="00AC39F0"/>
    <w:rsid w:val="00AC3B4C"/>
    <w:rsid w:val="00AC3B5A"/>
    <w:rsid w:val="00AC3C41"/>
    <w:rsid w:val="00AC3CA6"/>
    <w:rsid w:val="00AC3D06"/>
    <w:rsid w:val="00AC3E3B"/>
    <w:rsid w:val="00AC3ECD"/>
    <w:rsid w:val="00AC3F66"/>
    <w:rsid w:val="00AC4026"/>
    <w:rsid w:val="00AC4031"/>
    <w:rsid w:val="00AC4105"/>
    <w:rsid w:val="00AC412E"/>
    <w:rsid w:val="00AC4133"/>
    <w:rsid w:val="00AC4162"/>
    <w:rsid w:val="00AC42FE"/>
    <w:rsid w:val="00AC454C"/>
    <w:rsid w:val="00AC47F7"/>
    <w:rsid w:val="00AC47FE"/>
    <w:rsid w:val="00AC482C"/>
    <w:rsid w:val="00AC48DC"/>
    <w:rsid w:val="00AC4954"/>
    <w:rsid w:val="00AC49FA"/>
    <w:rsid w:val="00AC4A73"/>
    <w:rsid w:val="00AC4B48"/>
    <w:rsid w:val="00AC4C7D"/>
    <w:rsid w:val="00AC4D9F"/>
    <w:rsid w:val="00AC4DAC"/>
    <w:rsid w:val="00AC4E1F"/>
    <w:rsid w:val="00AC4F1B"/>
    <w:rsid w:val="00AC4F69"/>
    <w:rsid w:val="00AC5016"/>
    <w:rsid w:val="00AC503D"/>
    <w:rsid w:val="00AC5064"/>
    <w:rsid w:val="00AC510C"/>
    <w:rsid w:val="00AC5147"/>
    <w:rsid w:val="00AC5323"/>
    <w:rsid w:val="00AC53EB"/>
    <w:rsid w:val="00AC5412"/>
    <w:rsid w:val="00AC5506"/>
    <w:rsid w:val="00AC550A"/>
    <w:rsid w:val="00AC5515"/>
    <w:rsid w:val="00AC55C5"/>
    <w:rsid w:val="00AC5776"/>
    <w:rsid w:val="00AC58FC"/>
    <w:rsid w:val="00AC59FF"/>
    <w:rsid w:val="00AC5AC8"/>
    <w:rsid w:val="00AC5B00"/>
    <w:rsid w:val="00AC5B79"/>
    <w:rsid w:val="00AC5B9F"/>
    <w:rsid w:val="00AC5CE5"/>
    <w:rsid w:val="00AC5E06"/>
    <w:rsid w:val="00AC5FC5"/>
    <w:rsid w:val="00AC6118"/>
    <w:rsid w:val="00AC61AA"/>
    <w:rsid w:val="00AC6209"/>
    <w:rsid w:val="00AC6253"/>
    <w:rsid w:val="00AC6349"/>
    <w:rsid w:val="00AC6442"/>
    <w:rsid w:val="00AC649E"/>
    <w:rsid w:val="00AC6532"/>
    <w:rsid w:val="00AC65EA"/>
    <w:rsid w:val="00AC6618"/>
    <w:rsid w:val="00AC6634"/>
    <w:rsid w:val="00AC6670"/>
    <w:rsid w:val="00AC675E"/>
    <w:rsid w:val="00AC690E"/>
    <w:rsid w:val="00AC6929"/>
    <w:rsid w:val="00AC6934"/>
    <w:rsid w:val="00AC6A01"/>
    <w:rsid w:val="00AC6A6C"/>
    <w:rsid w:val="00AC6A7C"/>
    <w:rsid w:val="00AC6B30"/>
    <w:rsid w:val="00AC6CA5"/>
    <w:rsid w:val="00AC6CCE"/>
    <w:rsid w:val="00AC6D2B"/>
    <w:rsid w:val="00AC6D8D"/>
    <w:rsid w:val="00AC6DC7"/>
    <w:rsid w:val="00AC6EDC"/>
    <w:rsid w:val="00AC6FF1"/>
    <w:rsid w:val="00AC70E5"/>
    <w:rsid w:val="00AC739B"/>
    <w:rsid w:val="00AC748D"/>
    <w:rsid w:val="00AC7641"/>
    <w:rsid w:val="00AC7945"/>
    <w:rsid w:val="00AC799A"/>
    <w:rsid w:val="00AC79F7"/>
    <w:rsid w:val="00AC7A3C"/>
    <w:rsid w:val="00AC7A82"/>
    <w:rsid w:val="00AC7AA8"/>
    <w:rsid w:val="00AC7AAF"/>
    <w:rsid w:val="00AC7BB3"/>
    <w:rsid w:val="00AC7C00"/>
    <w:rsid w:val="00AC7CB0"/>
    <w:rsid w:val="00AC7D1D"/>
    <w:rsid w:val="00AC7D32"/>
    <w:rsid w:val="00AC7D5C"/>
    <w:rsid w:val="00AC7E22"/>
    <w:rsid w:val="00AC7EAF"/>
    <w:rsid w:val="00AC7F7A"/>
    <w:rsid w:val="00AD0018"/>
    <w:rsid w:val="00AD0063"/>
    <w:rsid w:val="00AD00F3"/>
    <w:rsid w:val="00AD012D"/>
    <w:rsid w:val="00AD02FE"/>
    <w:rsid w:val="00AD03DE"/>
    <w:rsid w:val="00AD0496"/>
    <w:rsid w:val="00AD07B5"/>
    <w:rsid w:val="00AD07C3"/>
    <w:rsid w:val="00AD0827"/>
    <w:rsid w:val="00AD098C"/>
    <w:rsid w:val="00AD0A93"/>
    <w:rsid w:val="00AD0B2F"/>
    <w:rsid w:val="00AD0BC6"/>
    <w:rsid w:val="00AD0C09"/>
    <w:rsid w:val="00AD0C3B"/>
    <w:rsid w:val="00AD0D2B"/>
    <w:rsid w:val="00AD0D74"/>
    <w:rsid w:val="00AD0DB6"/>
    <w:rsid w:val="00AD0E25"/>
    <w:rsid w:val="00AD0ED7"/>
    <w:rsid w:val="00AD0FEF"/>
    <w:rsid w:val="00AD138C"/>
    <w:rsid w:val="00AD13FC"/>
    <w:rsid w:val="00AD1441"/>
    <w:rsid w:val="00AD1476"/>
    <w:rsid w:val="00AD14FC"/>
    <w:rsid w:val="00AD15BB"/>
    <w:rsid w:val="00AD16BC"/>
    <w:rsid w:val="00AD170A"/>
    <w:rsid w:val="00AD1804"/>
    <w:rsid w:val="00AD1BD5"/>
    <w:rsid w:val="00AD1C11"/>
    <w:rsid w:val="00AD1CDB"/>
    <w:rsid w:val="00AD1D28"/>
    <w:rsid w:val="00AD1F06"/>
    <w:rsid w:val="00AD2014"/>
    <w:rsid w:val="00AD223C"/>
    <w:rsid w:val="00AD2309"/>
    <w:rsid w:val="00AD2389"/>
    <w:rsid w:val="00AD23A6"/>
    <w:rsid w:val="00AD23ED"/>
    <w:rsid w:val="00AD255A"/>
    <w:rsid w:val="00AD25DE"/>
    <w:rsid w:val="00AD2685"/>
    <w:rsid w:val="00AD2907"/>
    <w:rsid w:val="00AD2998"/>
    <w:rsid w:val="00AD29EE"/>
    <w:rsid w:val="00AD2ACD"/>
    <w:rsid w:val="00AD2B7C"/>
    <w:rsid w:val="00AD2BA5"/>
    <w:rsid w:val="00AD2CDA"/>
    <w:rsid w:val="00AD301A"/>
    <w:rsid w:val="00AD3069"/>
    <w:rsid w:val="00AD31A3"/>
    <w:rsid w:val="00AD31D7"/>
    <w:rsid w:val="00AD3417"/>
    <w:rsid w:val="00AD3421"/>
    <w:rsid w:val="00AD34DC"/>
    <w:rsid w:val="00AD34F5"/>
    <w:rsid w:val="00AD3581"/>
    <w:rsid w:val="00AD36B9"/>
    <w:rsid w:val="00AD3995"/>
    <w:rsid w:val="00AD3A5B"/>
    <w:rsid w:val="00AD3AA1"/>
    <w:rsid w:val="00AD3B64"/>
    <w:rsid w:val="00AD3CC9"/>
    <w:rsid w:val="00AD3CEE"/>
    <w:rsid w:val="00AD3D33"/>
    <w:rsid w:val="00AD3D43"/>
    <w:rsid w:val="00AD3D93"/>
    <w:rsid w:val="00AD3DDB"/>
    <w:rsid w:val="00AD3E95"/>
    <w:rsid w:val="00AD3EA1"/>
    <w:rsid w:val="00AD3EFE"/>
    <w:rsid w:val="00AD3F25"/>
    <w:rsid w:val="00AD3F74"/>
    <w:rsid w:val="00AD3F96"/>
    <w:rsid w:val="00AD3FF7"/>
    <w:rsid w:val="00AD40F3"/>
    <w:rsid w:val="00AD411D"/>
    <w:rsid w:val="00AD427F"/>
    <w:rsid w:val="00AD42F2"/>
    <w:rsid w:val="00AD43BD"/>
    <w:rsid w:val="00AD447E"/>
    <w:rsid w:val="00AD44DD"/>
    <w:rsid w:val="00AD4544"/>
    <w:rsid w:val="00AD46D2"/>
    <w:rsid w:val="00AD47A4"/>
    <w:rsid w:val="00AD484E"/>
    <w:rsid w:val="00AD4853"/>
    <w:rsid w:val="00AD49D6"/>
    <w:rsid w:val="00AD4AE4"/>
    <w:rsid w:val="00AD4AE9"/>
    <w:rsid w:val="00AD4AEF"/>
    <w:rsid w:val="00AD4B13"/>
    <w:rsid w:val="00AD4B4B"/>
    <w:rsid w:val="00AD4B6D"/>
    <w:rsid w:val="00AD4BB4"/>
    <w:rsid w:val="00AD4C31"/>
    <w:rsid w:val="00AD4CD7"/>
    <w:rsid w:val="00AD4DFD"/>
    <w:rsid w:val="00AD4ECA"/>
    <w:rsid w:val="00AD5029"/>
    <w:rsid w:val="00AD5054"/>
    <w:rsid w:val="00AD5075"/>
    <w:rsid w:val="00AD509F"/>
    <w:rsid w:val="00AD50D1"/>
    <w:rsid w:val="00AD50F1"/>
    <w:rsid w:val="00AD51D8"/>
    <w:rsid w:val="00AD51DF"/>
    <w:rsid w:val="00AD5211"/>
    <w:rsid w:val="00AD5234"/>
    <w:rsid w:val="00AD5285"/>
    <w:rsid w:val="00AD52B2"/>
    <w:rsid w:val="00AD52BA"/>
    <w:rsid w:val="00AD538D"/>
    <w:rsid w:val="00AD53EB"/>
    <w:rsid w:val="00AD5411"/>
    <w:rsid w:val="00AD54DD"/>
    <w:rsid w:val="00AD5505"/>
    <w:rsid w:val="00AD5744"/>
    <w:rsid w:val="00AD5767"/>
    <w:rsid w:val="00AD57A8"/>
    <w:rsid w:val="00AD57AB"/>
    <w:rsid w:val="00AD5823"/>
    <w:rsid w:val="00AD5867"/>
    <w:rsid w:val="00AD5891"/>
    <w:rsid w:val="00AD58E8"/>
    <w:rsid w:val="00AD594A"/>
    <w:rsid w:val="00AD5A45"/>
    <w:rsid w:val="00AD5A4E"/>
    <w:rsid w:val="00AD5AA0"/>
    <w:rsid w:val="00AD5ADE"/>
    <w:rsid w:val="00AD5AEF"/>
    <w:rsid w:val="00AD5B1F"/>
    <w:rsid w:val="00AD5B45"/>
    <w:rsid w:val="00AD5E07"/>
    <w:rsid w:val="00AD5E1A"/>
    <w:rsid w:val="00AD5F69"/>
    <w:rsid w:val="00AD5FB5"/>
    <w:rsid w:val="00AD606F"/>
    <w:rsid w:val="00AD60B9"/>
    <w:rsid w:val="00AD60D3"/>
    <w:rsid w:val="00AD6282"/>
    <w:rsid w:val="00AD648F"/>
    <w:rsid w:val="00AD6577"/>
    <w:rsid w:val="00AD65CE"/>
    <w:rsid w:val="00AD6619"/>
    <w:rsid w:val="00AD6631"/>
    <w:rsid w:val="00AD6643"/>
    <w:rsid w:val="00AD668E"/>
    <w:rsid w:val="00AD66B7"/>
    <w:rsid w:val="00AD67DC"/>
    <w:rsid w:val="00AD685D"/>
    <w:rsid w:val="00AD68ED"/>
    <w:rsid w:val="00AD69E8"/>
    <w:rsid w:val="00AD6A2C"/>
    <w:rsid w:val="00AD6AB9"/>
    <w:rsid w:val="00AD6BB6"/>
    <w:rsid w:val="00AD6C87"/>
    <w:rsid w:val="00AD6C89"/>
    <w:rsid w:val="00AD6D88"/>
    <w:rsid w:val="00AD6DA3"/>
    <w:rsid w:val="00AD6DA7"/>
    <w:rsid w:val="00AD6F3C"/>
    <w:rsid w:val="00AD6F5E"/>
    <w:rsid w:val="00AD70C2"/>
    <w:rsid w:val="00AD70C6"/>
    <w:rsid w:val="00AD7117"/>
    <w:rsid w:val="00AD7147"/>
    <w:rsid w:val="00AD7235"/>
    <w:rsid w:val="00AD7489"/>
    <w:rsid w:val="00AD752C"/>
    <w:rsid w:val="00AD78EB"/>
    <w:rsid w:val="00AD7974"/>
    <w:rsid w:val="00AD79AD"/>
    <w:rsid w:val="00AD7A7A"/>
    <w:rsid w:val="00AD7AB6"/>
    <w:rsid w:val="00AD7AE9"/>
    <w:rsid w:val="00AD7B70"/>
    <w:rsid w:val="00AD7BAF"/>
    <w:rsid w:val="00AD7BFB"/>
    <w:rsid w:val="00AD7C52"/>
    <w:rsid w:val="00AD7CB5"/>
    <w:rsid w:val="00AD7D73"/>
    <w:rsid w:val="00AD7D98"/>
    <w:rsid w:val="00AD7F7E"/>
    <w:rsid w:val="00AD7FE0"/>
    <w:rsid w:val="00AE0064"/>
    <w:rsid w:val="00AE00F1"/>
    <w:rsid w:val="00AE0140"/>
    <w:rsid w:val="00AE0209"/>
    <w:rsid w:val="00AE03FF"/>
    <w:rsid w:val="00AE042B"/>
    <w:rsid w:val="00AE043D"/>
    <w:rsid w:val="00AE04C3"/>
    <w:rsid w:val="00AE0557"/>
    <w:rsid w:val="00AE0583"/>
    <w:rsid w:val="00AE05C8"/>
    <w:rsid w:val="00AE0630"/>
    <w:rsid w:val="00AE0819"/>
    <w:rsid w:val="00AE087D"/>
    <w:rsid w:val="00AE099A"/>
    <w:rsid w:val="00AE09CC"/>
    <w:rsid w:val="00AE0ADB"/>
    <w:rsid w:val="00AE0CF5"/>
    <w:rsid w:val="00AE0D2B"/>
    <w:rsid w:val="00AE0DD6"/>
    <w:rsid w:val="00AE0EC4"/>
    <w:rsid w:val="00AE0ECF"/>
    <w:rsid w:val="00AE0EFD"/>
    <w:rsid w:val="00AE10DF"/>
    <w:rsid w:val="00AE110E"/>
    <w:rsid w:val="00AE12C9"/>
    <w:rsid w:val="00AE13E9"/>
    <w:rsid w:val="00AE1503"/>
    <w:rsid w:val="00AE1537"/>
    <w:rsid w:val="00AE15AE"/>
    <w:rsid w:val="00AE167F"/>
    <w:rsid w:val="00AE169F"/>
    <w:rsid w:val="00AE17EA"/>
    <w:rsid w:val="00AE1959"/>
    <w:rsid w:val="00AE1A02"/>
    <w:rsid w:val="00AE1AE9"/>
    <w:rsid w:val="00AE1BC7"/>
    <w:rsid w:val="00AE1C04"/>
    <w:rsid w:val="00AE1D90"/>
    <w:rsid w:val="00AE1DF9"/>
    <w:rsid w:val="00AE1DFD"/>
    <w:rsid w:val="00AE1E45"/>
    <w:rsid w:val="00AE2048"/>
    <w:rsid w:val="00AE210B"/>
    <w:rsid w:val="00AE2330"/>
    <w:rsid w:val="00AE237C"/>
    <w:rsid w:val="00AE238C"/>
    <w:rsid w:val="00AE23BC"/>
    <w:rsid w:val="00AE244A"/>
    <w:rsid w:val="00AE246A"/>
    <w:rsid w:val="00AE2498"/>
    <w:rsid w:val="00AE26F2"/>
    <w:rsid w:val="00AE275C"/>
    <w:rsid w:val="00AE2763"/>
    <w:rsid w:val="00AE2774"/>
    <w:rsid w:val="00AE27D2"/>
    <w:rsid w:val="00AE2870"/>
    <w:rsid w:val="00AE2912"/>
    <w:rsid w:val="00AE2925"/>
    <w:rsid w:val="00AE29B4"/>
    <w:rsid w:val="00AE2A57"/>
    <w:rsid w:val="00AE2CB1"/>
    <w:rsid w:val="00AE2D8F"/>
    <w:rsid w:val="00AE2E9C"/>
    <w:rsid w:val="00AE2FAA"/>
    <w:rsid w:val="00AE301E"/>
    <w:rsid w:val="00AE302D"/>
    <w:rsid w:val="00AE30E8"/>
    <w:rsid w:val="00AE31F3"/>
    <w:rsid w:val="00AE32B0"/>
    <w:rsid w:val="00AE3434"/>
    <w:rsid w:val="00AE345B"/>
    <w:rsid w:val="00AE34A0"/>
    <w:rsid w:val="00AE379A"/>
    <w:rsid w:val="00AE3881"/>
    <w:rsid w:val="00AE38CB"/>
    <w:rsid w:val="00AE3A1D"/>
    <w:rsid w:val="00AE3B1D"/>
    <w:rsid w:val="00AE3E18"/>
    <w:rsid w:val="00AE3E65"/>
    <w:rsid w:val="00AE3EA9"/>
    <w:rsid w:val="00AE4003"/>
    <w:rsid w:val="00AE40DC"/>
    <w:rsid w:val="00AE4171"/>
    <w:rsid w:val="00AE438C"/>
    <w:rsid w:val="00AE4491"/>
    <w:rsid w:val="00AE4694"/>
    <w:rsid w:val="00AE46C3"/>
    <w:rsid w:val="00AE46E9"/>
    <w:rsid w:val="00AE46ED"/>
    <w:rsid w:val="00AE47B1"/>
    <w:rsid w:val="00AE47FE"/>
    <w:rsid w:val="00AE4831"/>
    <w:rsid w:val="00AE4879"/>
    <w:rsid w:val="00AE498C"/>
    <w:rsid w:val="00AE49B7"/>
    <w:rsid w:val="00AE49E5"/>
    <w:rsid w:val="00AE4BA3"/>
    <w:rsid w:val="00AE4C08"/>
    <w:rsid w:val="00AE4C93"/>
    <w:rsid w:val="00AE4CB4"/>
    <w:rsid w:val="00AE4D7B"/>
    <w:rsid w:val="00AE4E0D"/>
    <w:rsid w:val="00AE4E51"/>
    <w:rsid w:val="00AE4E87"/>
    <w:rsid w:val="00AE4E89"/>
    <w:rsid w:val="00AE4F0D"/>
    <w:rsid w:val="00AE4F41"/>
    <w:rsid w:val="00AE50F6"/>
    <w:rsid w:val="00AE52A5"/>
    <w:rsid w:val="00AE52D0"/>
    <w:rsid w:val="00AE5539"/>
    <w:rsid w:val="00AE5547"/>
    <w:rsid w:val="00AE5591"/>
    <w:rsid w:val="00AE55B4"/>
    <w:rsid w:val="00AE55C3"/>
    <w:rsid w:val="00AE566E"/>
    <w:rsid w:val="00AE56B3"/>
    <w:rsid w:val="00AE56B9"/>
    <w:rsid w:val="00AE56DE"/>
    <w:rsid w:val="00AE572C"/>
    <w:rsid w:val="00AE573F"/>
    <w:rsid w:val="00AE57B7"/>
    <w:rsid w:val="00AE57E7"/>
    <w:rsid w:val="00AE581C"/>
    <w:rsid w:val="00AE582B"/>
    <w:rsid w:val="00AE5881"/>
    <w:rsid w:val="00AE5972"/>
    <w:rsid w:val="00AE5B6B"/>
    <w:rsid w:val="00AE5B7B"/>
    <w:rsid w:val="00AE5C43"/>
    <w:rsid w:val="00AE5DF8"/>
    <w:rsid w:val="00AE5E13"/>
    <w:rsid w:val="00AE5E32"/>
    <w:rsid w:val="00AE5E6D"/>
    <w:rsid w:val="00AE5EFA"/>
    <w:rsid w:val="00AE5F91"/>
    <w:rsid w:val="00AE6124"/>
    <w:rsid w:val="00AE613D"/>
    <w:rsid w:val="00AE6273"/>
    <w:rsid w:val="00AE62B0"/>
    <w:rsid w:val="00AE62C3"/>
    <w:rsid w:val="00AE62FE"/>
    <w:rsid w:val="00AE63CC"/>
    <w:rsid w:val="00AE6496"/>
    <w:rsid w:val="00AE6779"/>
    <w:rsid w:val="00AE69AB"/>
    <w:rsid w:val="00AE69FE"/>
    <w:rsid w:val="00AE6A06"/>
    <w:rsid w:val="00AE6AB9"/>
    <w:rsid w:val="00AE6C83"/>
    <w:rsid w:val="00AE6C9A"/>
    <w:rsid w:val="00AE6DB4"/>
    <w:rsid w:val="00AE6F85"/>
    <w:rsid w:val="00AE6F9E"/>
    <w:rsid w:val="00AE7021"/>
    <w:rsid w:val="00AE70AE"/>
    <w:rsid w:val="00AE70B0"/>
    <w:rsid w:val="00AE70BA"/>
    <w:rsid w:val="00AE7137"/>
    <w:rsid w:val="00AE71A8"/>
    <w:rsid w:val="00AE71B6"/>
    <w:rsid w:val="00AE71FF"/>
    <w:rsid w:val="00AE722F"/>
    <w:rsid w:val="00AE730C"/>
    <w:rsid w:val="00AE74BA"/>
    <w:rsid w:val="00AE74EF"/>
    <w:rsid w:val="00AE74F0"/>
    <w:rsid w:val="00AE7507"/>
    <w:rsid w:val="00AE7624"/>
    <w:rsid w:val="00AE763C"/>
    <w:rsid w:val="00AE78C5"/>
    <w:rsid w:val="00AE7A78"/>
    <w:rsid w:val="00AE7C99"/>
    <w:rsid w:val="00AE7DDE"/>
    <w:rsid w:val="00AE7E20"/>
    <w:rsid w:val="00AE7E30"/>
    <w:rsid w:val="00AE7E62"/>
    <w:rsid w:val="00AE7E81"/>
    <w:rsid w:val="00AF000D"/>
    <w:rsid w:val="00AF00AA"/>
    <w:rsid w:val="00AF0230"/>
    <w:rsid w:val="00AF0359"/>
    <w:rsid w:val="00AF03A2"/>
    <w:rsid w:val="00AF03B2"/>
    <w:rsid w:val="00AF05FD"/>
    <w:rsid w:val="00AF0798"/>
    <w:rsid w:val="00AF07CE"/>
    <w:rsid w:val="00AF088F"/>
    <w:rsid w:val="00AF08A6"/>
    <w:rsid w:val="00AF0ACB"/>
    <w:rsid w:val="00AF0BFB"/>
    <w:rsid w:val="00AF0CEF"/>
    <w:rsid w:val="00AF0D07"/>
    <w:rsid w:val="00AF0D7E"/>
    <w:rsid w:val="00AF1321"/>
    <w:rsid w:val="00AF141B"/>
    <w:rsid w:val="00AF144A"/>
    <w:rsid w:val="00AF14CD"/>
    <w:rsid w:val="00AF14E6"/>
    <w:rsid w:val="00AF155B"/>
    <w:rsid w:val="00AF16EA"/>
    <w:rsid w:val="00AF17AB"/>
    <w:rsid w:val="00AF1819"/>
    <w:rsid w:val="00AF189F"/>
    <w:rsid w:val="00AF19C5"/>
    <w:rsid w:val="00AF1AC9"/>
    <w:rsid w:val="00AF1B60"/>
    <w:rsid w:val="00AF1BF2"/>
    <w:rsid w:val="00AF1D5C"/>
    <w:rsid w:val="00AF1D7B"/>
    <w:rsid w:val="00AF1D91"/>
    <w:rsid w:val="00AF1E1B"/>
    <w:rsid w:val="00AF1E21"/>
    <w:rsid w:val="00AF1F1C"/>
    <w:rsid w:val="00AF1F3E"/>
    <w:rsid w:val="00AF1F5D"/>
    <w:rsid w:val="00AF2097"/>
    <w:rsid w:val="00AF20EE"/>
    <w:rsid w:val="00AF2123"/>
    <w:rsid w:val="00AF2143"/>
    <w:rsid w:val="00AF21AB"/>
    <w:rsid w:val="00AF2283"/>
    <w:rsid w:val="00AF24BE"/>
    <w:rsid w:val="00AF270B"/>
    <w:rsid w:val="00AF287E"/>
    <w:rsid w:val="00AF29DB"/>
    <w:rsid w:val="00AF2A57"/>
    <w:rsid w:val="00AF2AF8"/>
    <w:rsid w:val="00AF2B06"/>
    <w:rsid w:val="00AF2BB9"/>
    <w:rsid w:val="00AF2D53"/>
    <w:rsid w:val="00AF2D7B"/>
    <w:rsid w:val="00AF2D80"/>
    <w:rsid w:val="00AF2D9B"/>
    <w:rsid w:val="00AF2E8B"/>
    <w:rsid w:val="00AF2EB5"/>
    <w:rsid w:val="00AF3021"/>
    <w:rsid w:val="00AF30E9"/>
    <w:rsid w:val="00AF3234"/>
    <w:rsid w:val="00AF3334"/>
    <w:rsid w:val="00AF3589"/>
    <w:rsid w:val="00AF3653"/>
    <w:rsid w:val="00AF3654"/>
    <w:rsid w:val="00AF366B"/>
    <w:rsid w:val="00AF36A6"/>
    <w:rsid w:val="00AF36BE"/>
    <w:rsid w:val="00AF38A3"/>
    <w:rsid w:val="00AF392C"/>
    <w:rsid w:val="00AF3CB0"/>
    <w:rsid w:val="00AF3CFF"/>
    <w:rsid w:val="00AF3E0A"/>
    <w:rsid w:val="00AF3E10"/>
    <w:rsid w:val="00AF3E3B"/>
    <w:rsid w:val="00AF3ED6"/>
    <w:rsid w:val="00AF3F48"/>
    <w:rsid w:val="00AF414C"/>
    <w:rsid w:val="00AF4151"/>
    <w:rsid w:val="00AF41F8"/>
    <w:rsid w:val="00AF42C2"/>
    <w:rsid w:val="00AF433E"/>
    <w:rsid w:val="00AF434C"/>
    <w:rsid w:val="00AF4391"/>
    <w:rsid w:val="00AF43C4"/>
    <w:rsid w:val="00AF4523"/>
    <w:rsid w:val="00AF45D8"/>
    <w:rsid w:val="00AF46F1"/>
    <w:rsid w:val="00AF47A3"/>
    <w:rsid w:val="00AF47B9"/>
    <w:rsid w:val="00AF48DE"/>
    <w:rsid w:val="00AF4B35"/>
    <w:rsid w:val="00AF4B83"/>
    <w:rsid w:val="00AF4B95"/>
    <w:rsid w:val="00AF4C24"/>
    <w:rsid w:val="00AF4C72"/>
    <w:rsid w:val="00AF4E81"/>
    <w:rsid w:val="00AF4EA8"/>
    <w:rsid w:val="00AF4EB6"/>
    <w:rsid w:val="00AF4F03"/>
    <w:rsid w:val="00AF4F54"/>
    <w:rsid w:val="00AF4FA8"/>
    <w:rsid w:val="00AF5171"/>
    <w:rsid w:val="00AF5183"/>
    <w:rsid w:val="00AF51D0"/>
    <w:rsid w:val="00AF5214"/>
    <w:rsid w:val="00AF5277"/>
    <w:rsid w:val="00AF528E"/>
    <w:rsid w:val="00AF52D2"/>
    <w:rsid w:val="00AF5348"/>
    <w:rsid w:val="00AF5536"/>
    <w:rsid w:val="00AF554E"/>
    <w:rsid w:val="00AF565A"/>
    <w:rsid w:val="00AF57A6"/>
    <w:rsid w:val="00AF5824"/>
    <w:rsid w:val="00AF5952"/>
    <w:rsid w:val="00AF5964"/>
    <w:rsid w:val="00AF5A36"/>
    <w:rsid w:val="00AF5B1D"/>
    <w:rsid w:val="00AF5B8C"/>
    <w:rsid w:val="00AF5C04"/>
    <w:rsid w:val="00AF5D6C"/>
    <w:rsid w:val="00AF5E5B"/>
    <w:rsid w:val="00AF5FEF"/>
    <w:rsid w:val="00AF6054"/>
    <w:rsid w:val="00AF6099"/>
    <w:rsid w:val="00AF612E"/>
    <w:rsid w:val="00AF6397"/>
    <w:rsid w:val="00AF63DD"/>
    <w:rsid w:val="00AF6652"/>
    <w:rsid w:val="00AF67B5"/>
    <w:rsid w:val="00AF6999"/>
    <w:rsid w:val="00AF6ABF"/>
    <w:rsid w:val="00AF6C0F"/>
    <w:rsid w:val="00AF6C8D"/>
    <w:rsid w:val="00AF6CC6"/>
    <w:rsid w:val="00AF6E22"/>
    <w:rsid w:val="00AF715A"/>
    <w:rsid w:val="00AF7184"/>
    <w:rsid w:val="00AF7268"/>
    <w:rsid w:val="00AF72DE"/>
    <w:rsid w:val="00AF7328"/>
    <w:rsid w:val="00AF7337"/>
    <w:rsid w:val="00AF73A0"/>
    <w:rsid w:val="00AF7472"/>
    <w:rsid w:val="00AF748E"/>
    <w:rsid w:val="00AF74BE"/>
    <w:rsid w:val="00AF75AB"/>
    <w:rsid w:val="00AF7616"/>
    <w:rsid w:val="00AF78B6"/>
    <w:rsid w:val="00AF7921"/>
    <w:rsid w:val="00AF7A45"/>
    <w:rsid w:val="00AF7AD5"/>
    <w:rsid w:val="00AF7AFC"/>
    <w:rsid w:val="00AF7B39"/>
    <w:rsid w:val="00AF7BA6"/>
    <w:rsid w:val="00AF7BAF"/>
    <w:rsid w:val="00AF7BCF"/>
    <w:rsid w:val="00AF7D24"/>
    <w:rsid w:val="00AF7E13"/>
    <w:rsid w:val="00AF7EFB"/>
    <w:rsid w:val="00B00053"/>
    <w:rsid w:val="00B000EA"/>
    <w:rsid w:val="00B00170"/>
    <w:rsid w:val="00B00188"/>
    <w:rsid w:val="00B00238"/>
    <w:rsid w:val="00B002BD"/>
    <w:rsid w:val="00B002F3"/>
    <w:rsid w:val="00B00324"/>
    <w:rsid w:val="00B0036D"/>
    <w:rsid w:val="00B003D9"/>
    <w:rsid w:val="00B00649"/>
    <w:rsid w:val="00B0076E"/>
    <w:rsid w:val="00B0086A"/>
    <w:rsid w:val="00B008FA"/>
    <w:rsid w:val="00B00943"/>
    <w:rsid w:val="00B00B57"/>
    <w:rsid w:val="00B00C02"/>
    <w:rsid w:val="00B00C19"/>
    <w:rsid w:val="00B00D7A"/>
    <w:rsid w:val="00B00F54"/>
    <w:rsid w:val="00B01134"/>
    <w:rsid w:val="00B0124B"/>
    <w:rsid w:val="00B01418"/>
    <w:rsid w:val="00B0145E"/>
    <w:rsid w:val="00B015AF"/>
    <w:rsid w:val="00B0162B"/>
    <w:rsid w:val="00B0169B"/>
    <w:rsid w:val="00B01974"/>
    <w:rsid w:val="00B01A9D"/>
    <w:rsid w:val="00B01AAE"/>
    <w:rsid w:val="00B01C1D"/>
    <w:rsid w:val="00B01C2F"/>
    <w:rsid w:val="00B01CC7"/>
    <w:rsid w:val="00B01D11"/>
    <w:rsid w:val="00B01D29"/>
    <w:rsid w:val="00B01D79"/>
    <w:rsid w:val="00B02017"/>
    <w:rsid w:val="00B02035"/>
    <w:rsid w:val="00B0214C"/>
    <w:rsid w:val="00B02166"/>
    <w:rsid w:val="00B02184"/>
    <w:rsid w:val="00B02190"/>
    <w:rsid w:val="00B0220F"/>
    <w:rsid w:val="00B0231B"/>
    <w:rsid w:val="00B023B5"/>
    <w:rsid w:val="00B02446"/>
    <w:rsid w:val="00B024ED"/>
    <w:rsid w:val="00B02585"/>
    <w:rsid w:val="00B025D1"/>
    <w:rsid w:val="00B0267B"/>
    <w:rsid w:val="00B02743"/>
    <w:rsid w:val="00B02910"/>
    <w:rsid w:val="00B02918"/>
    <w:rsid w:val="00B029A4"/>
    <w:rsid w:val="00B029D8"/>
    <w:rsid w:val="00B02A94"/>
    <w:rsid w:val="00B02BE6"/>
    <w:rsid w:val="00B02BE9"/>
    <w:rsid w:val="00B02C26"/>
    <w:rsid w:val="00B02C54"/>
    <w:rsid w:val="00B02D77"/>
    <w:rsid w:val="00B02DD9"/>
    <w:rsid w:val="00B02E0C"/>
    <w:rsid w:val="00B02E6B"/>
    <w:rsid w:val="00B02F81"/>
    <w:rsid w:val="00B030C9"/>
    <w:rsid w:val="00B03171"/>
    <w:rsid w:val="00B03181"/>
    <w:rsid w:val="00B031C2"/>
    <w:rsid w:val="00B0322B"/>
    <w:rsid w:val="00B0327A"/>
    <w:rsid w:val="00B0331A"/>
    <w:rsid w:val="00B0339D"/>
    <w:rsid w:val="00B0340C"/>
    <w:rsid w:val="00B0341B"/>
    <w:rsid w:val="00B03423"/>
    <w:rsid w:val="00B03537"/>
    <w:rsid w:val="00B035AB"/>
    <w:rsid w:val="00B03717"/>
    <w:rsid w:val="00B03747"/>
    <w:rsid w:val="00B03785"/>
    <w:rsid w:val="00B037F8"/>
    <w:rsid w:val="00B038CA"/>
    <w:rsid w:val="00B038E5"/>
    <w:rsid w:val="00B038EF"/>
    <w:rsid w:val="00B038F6"/>
    <w:rsid w:val="00B03902"/>
    <w:rsid w:val="00B03937"/>
    <w:rsid w:val="00B03977"/>
    <w:rsid w:val="00B03B08"/>
    <w:rsid w:val="00B03BF8"/>
    <w:rsid w:val="00B03CA4"/>
    <w:rsid w:val="00B03E7B"/>
    <w:rsid w:val="00B03ED3"/>
    <w:rsid w:val="00B03EFC"/>
    <w:rsid w:val="00B041FE"/>
    <w:rsid w:val="00B042CF"/>
    <w:rsid w:val="00B04398"/>
    <w:rsid w:val="00B04414"/>
    <w:rsid w:val="00B0442D"/>
    <w:rsid w:val="00B04481"/>
    <w:rsid w:val="00B044E1"/>
    <w:rsid w:val="00B04657"/>
    <w:rsid w:val="00B046A2"/>
    <w:rsid w:val="00B04728"/>
    <w:rsid w:val="00B047F6"/>
    <w:rsid w:val="00B048E1"/>
    <w:rsid w:val="00B04920"/>
    <w:rsid w:val="00B049ED"/>
    <w:rsid w:val="00B04AB8"/>
    <w:rsid w:val="00B04CB4"/>
    <w:rsid w:val="00B04CC9"/>
    <w:rsid w:val="00B04D29"/>
    <w:rsid w:val="00B04DA7"/>
    <w:rsid w:val="00B04E49"/>
    <w:rsid w:val="00B04FAA"/>
    <w:rsid w:val="00B0503E"/>
    <w:rsid w:val="00B05054"/>
    <w:rsid w:val="00B050BB"/>
    <w:rsid w:val="00B05140"/>
    <w:rsid w:val="00B051A4"/>
    <w:rsid w:val="00B0525D"/>
    <w:rsid w:val="00B0527A"/>
    <w:rsid w:val="00B0530F"/>
    <w:rsid w:val="00B0549F"/>
    <w:rsid w:val="00B054CA"/>
    <w:rsid w:val="00B0566E"/>
    <w:rsid w:val="00B05803"/>
    <w:rsid w:val="00B05830"/>
    <w:rsid w:val="00B05835"/>
    <w:rsid w:val="00B05A4E"/>
    <w:rsid w:val="00B05A71"/>
    <w:rsid w:val="00B05BD9"/>
    <w:rsid w:val="00B05C67"/>
    <w:rsid w:val="00B05D04"/>
    <w:rsid w:val="00B05D07"/>
    <w:rsid w:val="00B05D09"/>
    <w:rsid w:val="00B05E0C"/>
    <w:rsid w:val="00B05E39"/>
    <w:rsid w:val="00B05E6F"/>
    <w:rsid w:val="00B0600A"/>
    <w:rsid w:val="00B060AA"/>
    <w:rsid w:val="00B060D7"/>
    <w:rsid w:val="00B0639D"/>
    <w:rsid w:val="00B065B6"/>
    <w:rsid w:val="00B0677E"/>
    <w:rsid w:val="00B06814"/>
    <w:rsid w:val="00B0681E"/>
    <w:rsid w:val="00B06833"/>
    <w:rsid w:val="00B06889"/>
    <w:rsid w:val="00B068B0"/>
    <w:rsid w:val="00B06971"/>
    <w:rsid w:val="00B06A05"/>
    <w:rsid w:val="00B06A35"/>
    <w:rsid w:val="00B06AAA"/>
    <w:rsid w:val="00B06B64"/>
    <w:rsid w:val="00B06B6C"/>
    <w:rsid w:val="00B06C4B"/>
    <w:rsid w:val="00B06C77"/>
    <w:rsid w:val="00B06D3B"/>
    <w:rsid w:val="00B06FB2"/>
    <w:rsid w:val="00B07027"/>
    <w:rsid w:val="00B0704C"/>
    <w:rsid w:val="00B070DE"/>
    <w:rsid w:val="00B071AC"/>
    <w:rsid w:val="00B072BB"/>
    <w:rsid w:val="00B0737B"/>
    <w:rsid w:val="00B07381"/>
    <w:rsid w:val="00B073AA"/>
    <w:rsid w:val="00B073F4"/>
    <w:rsid w:val="00B07407"/>
    <w:rsid w:val="00B076BA"/>
    <w:rsid w:val="00B077F0"/>
    <w:rsid w:val="00B07812"/>
    <w:rsid w:val="00B0785A"/>
    <w:rsid w:val="00B0788D"/>
    <w:rsid w:val="00B078AD"/>
    <w:rsid w:val="00B0799F"/>
    <w:rsid w:val="00B079AB"/>
    <w:rsid w:val="00B07BD3"/>
    <w:rsid w:val="00B07CA8"/>
    <w:rsid w:val="00B07CEC"/>
    <w:rsid w:val="00B07E70"/>
    <w:rsid w:val="00B07F43"/>
    <w:rsid w:val="00B10138"/>
    <w:rsid w:val="00B10199"/>
    <w:rsid w:val="00B10224"/>
    <w:rsid w:val="00B102B7"/>
    <w:rsid w:val="00B1034D"/>
    <w:rsid w:val="00B103D6"/>
    <w:rsid w:val="00B10438"/>
    <w:rsid w:val="00B1049A"/>
    <w:rsid w:val="00B104C8"/>
    <w:rsid w:val="00B105F0"/>
    <w:rsid w:val="00B10645"/>
    <w:rsid w:val="00B106E2"/>
    <w:rsid w:val="00B10814"/>
    <w:rsid w:val="00B10889"/>
    <w:rsid w:val="00B108D4"/>
    <w:rsid w:val="00B10931"/>
    <w:rsid w:val="00B10AE5"/>
    <w:rsid w:val="00B10C08"/>
    <w:rsid w:val="00B10C10"/>
    <w:rsid w:val="00B10C93"/>
    <w:rsid w:val="00B10CEC"/>
    <w:rsid w:val="00B10D89"/>
    <w:rsid w:val="00B10DB1"/>
    <w:rsid w:val="00B10DFB"/>
    <w:rsid w:val="00B10E9D"/>
    <w:rsid w:val="00B10EF2"/>
    <w:rsid w:val="00B1100B"/>
    <w:rsid w:val="00B1108A"/>
    <w:rsid w:val="00B1113A"/>
    <w:rsid w:val="00B11156"/>
    <w:rsid w:val="00B111EA"/>
    <w:rsid w:val="00B11385"/>
    <w:rsid w:val="00B113A4"/>
    <w:rsid w:val="00B114CB"/>
    <w:rsid w:val="00B116B7"/>
    <w:rsid w:val="00B1172A"/>
    <w:rsid w:val="00B11890"/>
    <w:rsid w:val="00B118A3"/>
    <w:rsid w:val="00B11953"/>
    <w:rsid w:val="00B119D9"/>
    <w:rsid w:val="00B11AFA"/>
    <w:rsid w:val="00B11B74"/>
    <w:rsid w:val="00B11C23"/>
    <w:rsid w:val="00B11CBE"/>
    <w:rsid w:val="00B11DC8"/>
    <w:rsid w:val="00B11E91"/>
    <w:rsid w:val="00B11E95"/>
    <w:rsid w:val="00B11E9D"/>
    <w:rsid w:val="00B11F17"/>
    <w:rsid w:val="00B12029"/>
    <w:rsid w:val="00B12115"/>
    <w:rsid w:val="00B12118"/>
    <w:rsid w:val="00B12172"/>
    <w:rsid w:val="00B12239"/>
    <w:rsid w:val="00B12365"/>
    <w:rsid w:val="00B12428"/>
    <w:rsid w:val="00B124C0"/>
    <w:rsid w:val="00B12521"/>
    <w:rsid w:val="00B12607"/>
    <w:rsid w:val="00B1261F"/>
    <w:rsid w:val="00B12693"/>
    <w:rsid w:val="00B1282D"/>
    <w:rsid w:val="00B128D0"/>
    <w:rsid w:val="00B128F3"/>
    <w:rsid w:val="00B12902"/>
    <w:rsid w:val="00B12A9B"/>
    <w:rsid w:val="00B12BCC"/>
    <w:rsid w:val="00B12DC5"/>
    <w:rsid w:val="00B12E04"/>
    <w:rsid w:val="00B12E47"/>
    <w:rsid w:val="00B12EE8"/>
    <w:rsid w:val="00B12F5E"/>
    <w:rsid w:val="00B1301F"/>
    <w:rsid w:val="00B130CF"/>
    <w:rsid w:val="00B1325A"/>
    <w:rsid w:val="00B134D9"/>
    <w:rsid w:val="00B1352C"/>
    <w:rsid w:val="00B1355D"/>
    <w:rsid w:val="00B135CB"/>
    <w:rsid w:val="00B13620"/>
    <w:rsid w:val="00B1367E"/>
    <w:rsid w:val="00B13825"/>
    <w:rsid w:val="00B138C0"/>
    <w:rsid w:val="00B13A0B"/>
    <w:rsid w:val="00B13A9F"/>
    <w:rsid w:val="00B13BEB"/>
    <w:rsid w:val="00B13D74"/>
    <w:rsid w:val="00B13DF9"/>
    <w:rsid w:val="00B13EC6"/>
    <w:rsid w:val="00B13F42"/>
    <w:rsid w:val="00B13F6D"/>
    <w:rsid w:val="00B13FDA"/>
    <w:rsid w:val="00B13FF1"/>
    <w:rsid w:val="00B14082"/>
    <w:rsid w:val="00B140E8"/>
    <w:rsid w:val="00B14107"/>
    <w:rsid w:val="00B1410B"/>
    <w:rsid w:val="00B14334"/>
    <w:rsid w:val="00B144CB"/>
    <w:rsid w:val="00B1464A"/>
    <w:rsid w:val="00B14752"/>
    <w:rsid w:val="00B14996"/>
    <w:rsid w:val="00B149A3"/>
    <w:rsid w:val="00B14A22"/>
    <w:rsid w:val="00B14A63"/>
    <w:rsid w:val="00B14CEF"/>
    <w:rsid w:val="00B14D24"/>
    <w:rsid w:val="00B14F51"/>
    <w:rsid w:val="00B14F6B"/>
    <w:rsid w:val="00B14F79"/>
    <w:rsid w:val="00B151BB"/>
    <w:rsid w:val="00B1525C"/>
    <w:rsid w:val="00B1541F"/>
    <w:rsid w:val="00B15628"/>
    <w:rsid w:val="00B1562D"/>
    <w:rsid w:val="00B158FE"/>
    <w:rsid w:val="00B15945"/>
    <w:rsid w:val="00B159D4"/>
    <w:rsid w:val="00B159EE"/>
    <w:rsid w:val="00B15A58"/>
    <w:rsid w:val="00B15A6C"/>
    <w:rsid w:val="00B15ADE"/>
    <w:rsid w:val="00B15B76"/>
    <w:rsid w:val="00B15C2E"/>
    <w:rsid w:val="00B15CA6"/>
    <w:rsid w:val="00B15DFC"/>
    <w:rsid w:val="00B15E31"/>
    <w:rsid w:val="00B15E4D"/>
    <w:rsid w:val="00B15E80"/>
    <w:rsid w:val="00B1602C"/>
    <w:rsid w:val="00B16486"/>
    <w:rsid w:val="00B164B7"/>
    <w:rsid w:val="00B16544"/>
    <w:rsid w:val="00B16561"/>
    <w:rsid w:val="00B16565"/>
    <w:rsid w:val="00B1657E"/>
    <w:rsid w:val="00B1657F"/>
    <w:rsid w:val="00B16591"/>
    <w:rsid w:val="00B1665A"/>
    <w:rsid w:val="00B166CA"/>
    <w:rsid w:val="00B16789"/>
    <w:rsid w:val="00B1678D"/>
    <w:rsid w:val="00B167CC"/>
    <w:rsid w:val="00B16837"/>
    <w:rsid w:val="00B168B1"/>
    <w:rsid w:val="00B1698A"/>
    <w:rsid w:val="00B16AB4"/>
    <w:rsid w:val="00B16ABC"/>
    <w:rsid w:val="00B16D73"/>
    <w:rsid w:val="00B16EF8"/>
    <w:rsid w:val="00B1715E"/>
    <w:rsid w:val="00B1715F"/>
    <w:rsid w:val="00B17175"/>
    <w:rsid w:val="00B17224"/>
    <w:rsid w:val="00B17355"/>
    <w:rsid w:val="00B174D7"/>
    <w:rsid w:val="00B175E4"/>
    <w:rsid w:val="00B17650"/>
    <w:rsid w:val="00B17784"/>
    <w:rsid w:val="00B177DD"/>
    <w:rsid w:val="00B177DF"/>
    <w:rsid w:val="00B17826"/>
    <w:rsid w:val="00B17850"/>
    <w:rsid w:val="00B178D6"/>
    <w:rsid w:val="00B1790F"/>
    <w:rsid w:val="00B179BD"/>
    <w:rsid w:val="00B179BE"/>
    <w:rsid w:val="00B17A8E"/>
    <w:rsid w:val="00B17AE2"/>
    <w:rsid w:val="00B17B24"/>
    <w:rsid w:val="00B17B99"/>
    <w:rsid w:val="00B17C61"/>
    <w:rsid w:val="00B17CA9"/>
    <w:rsid w:val="00B17CE4"/>
    <w:rsid w:val="00B17D11"/>
    <w:rsid w:val="00B17D1F"/>
    <w:rsid w:val="00B17DDF"/>
    <w:rsid w:val="00B17EDA"/>
    <w:rsid w:val="00B17F3F"/>
    <w:rsid w:val="00B17FC3"/>
    <w:rsid w:val="00B20025"/>
    <w:rsid w:val="00B200C5"/>
    <w:rsid w:val="00B20100"/>
    <w:rsid w:val="00B201EC"/>
    <w:rsid w:val="00B2023F"/>
    <w:rsid w:val="00B20273"/>
    <w:rsid w:val="00B2027B"/>
    <w:rsid w:val="00B2029E"/>
    <w:rsid w:val="00B203F4"/>
    <w:rsid w:val="00B20424"/>
    <w:rsid w:val="00B20661"/>
    <w:rsid w:val="00B2090A"/>
    <w:rsid w:val="00B20BE0"/>
    <w:rsid w:val="00B20BF7"/>
    <w:rsid w:val="00B20C4A"/>
    <w:rsid w:val="00B20DF1"/>
    <w:rsid w:val="00B20DF4"/>
    <w:rsid w:val="00B20EC8"/>
    <w:rsid w:val="00B20F9E"/>
    <w:rsid w:val="00B20FC8"/>
    <w:rsid w:val="00B21017"/>
    <w:rsid w:val="00B213B8"/>
    <w:rsid w:val="00B213E0"/>
    <w:rsid w:val="00B21441"/>
    <w:rsid w:val="00B21492"/>
    <w:rsid w:val="00B21493"/>
    <w:rsid w:val="00B2150F"/>
    <w:rsid w:val="00B2165B"/>
    <w:rsid w:val="00B2168C"/>
    <w:rsid w:val="00B218CA"/>
    <w:rsid w:val="00B2190D"/>
    <w:rsid w:val="00B21975"/>
    <w:rsid w:val="00B21ABF"/>
    <w:rsid w:val="00B21B44"/>
    <w:rsid w:val="00B21B4F"/>
    <w:rsid w:val="00B21C58"/>
    <w:rsid w:val="00B21C5F"/>
    <w:rsid w:val="00B21CC6"/>
    <w:rsid w:val="00B21D43"/>
    <w:rsid w:val="00B21D4A"/>
    <w:rsid w:val="00B21D6C"/>
    <w:rsid w:val="00B21DB1"/>
    <w:rsid w:val="00B21E6E"/>
    <w:rsid w:val="00B21EEF"/>
    <w:rsid w:val="00B22073"/>
    <w:rsid w:val="00B22094"/>
    <w:rsid w:val="00B2222D"/>
    <w:rsid w:val="00B222EA"/>
    <w:rsid w:val="00B22384"/>
    <w:rsid w:val="00B223D1"/>
    <w:rsid w:val="00B224C2"/>
    <w:rsid w:val="00B224EF"/>
    <w:rsid w:val="00B2270D"/>
    <w:rsid w:val="00B22716"/>
    <w:rsid w:val="00B22771"/>
    <w:rsid w:val="00B227E9"/>
    <w:rsid w:val="00B22842"/>
    <w:rsid w:val="00B228B0"/>
    <w:rsid w:val="00B22942"/>
    <w:rsid w:val="00B2296E"/>
    <w:rsid w:val="00B229BA"/>
    <w:rsid w:val="00B229BF"/>
    <w:rsid w:val="00B229F3"/>
    <w:rsid w:val="00B22AB8"/>
    <w:rsid w:val="00B22CDE"/>
    <w:rsid w:val="00B22E53"/>
    <w:rsid w:val="00B22F76"/>
    <w:rsid w:val="00B23018"/>
    <w:rsid w:val="00B23134"/>
    <w:rsid w:val="00B2313A"/>
    <w:rsid w:val="00B23262"/>
    <w:rsid w:val="00B23322"/>
    <w:rsid w:val="00B23387"/>
    <w:rsid w:val="00B23439"/>
    <w:rsid w:val="00B23489"/>
    <w:rsid w:val="00B2355F"/>
    <w:rsid w:val="00B2356D"/>
    <w:rsid w:val="00B235CE"/>
    <w:rsid w:val="00B23757"/>
    <w:rsid w:val="00B237D4"/>
    <w:rsid w:val="00B237F3"/>
    <w:rsid w:val="00B238CB"/>
    <w:rsid w:val="00B23924"/>
    <w:rsid w:val="00B23962"/>
    <w:rsid w:val="00B23BCB"/>
    <w:rsid w:val="00B23C24"/>
    <w:rsid w:val="00B23CAB"/>
    <w:rsid w:val="00B23CB1"/>
    <w:rsid w:val="00B23CE7"/>
    <w:rsid w:val="00B23D03"/>
    <w:rsid w:val="00B23D04"/>
    <w:rsid w:val="00B23D19"/>
    <w:rsid w:val="00B23D87"/>
    <w:rsid w:val="00B23DF5"/>
    <w:rsid w:val="00B23E05"/>
    <w:rsid w:val="00B240DD"/>
    <w:rsid w:val="00B24277"/>
    <w:rsid w:val="00B242DC"/>
    <w:rsid w:val="00B2441F"/>
    <w:rsid w:val="00B24425"/>
    <w:rsid w:val="00B24453"/>
    <w:rsid w:val="00B2454D"/>
    <w:rsid w:val="00B2463C"/>
    <w:rsid w:val="00B246B7"/>
    <w:rsid w:val="00B247D0"/>
    <w:rsid w:val="00B247E8"/>
    <w:rsid w:val="00B24805"/>
    <w:rsid w:val="00B24813"/>
    <w:rsid w:val="00B248A0"/>
    <w:rsid w:val="00B2496B"/>
    <w:rsid w:val="00B249E1"/>
    <w:rsid w:val="00B249E4"/>
    <w:rsid w:val="00B24A83"/>
    <w:rsid w:val="00B24BA4"/>
    <w:rsid w:val="00B24D17"/>
    <w:rsid w:val="00B24DCB"/>
    <w:rsid w:val="00B24E63"/>
    <w:rsid w:val="00B25023"/>
    <w:rsid w:val="00B2549C"/>
    <w:rsid w:val="00B2555B"/>
    <w:rsid w:val="00B25568"/>
    <w:rsid w:val="00B25591"/>
    <w:rsid w:val="00B255BE"/>
    <w:rsid w:val="00B255CA"/>
    <w:rsid w:val="00B2569D"/>
    <w:rsid w:val="00B2575A"/>
    <w:rsid w:val="00B25897"/>
    <w:rsid w:val="00B25904"/>
    <w:rsid w:val="00B259ED"/>
    <w:rsid w:val="00B25A89"/>
    <w:rsid w:val="00B25BB6"/>
    <w:rsid w:val="00B25BFA"/>
    <w:rsid w:val="00B25C1D"/>
    <w:rsid w:val="00B25C46"/>
    <w:rsid w:val="00B25D43"/>
    <w:rsid w:val="00B25DF9"/>
    <w:rsid w:val="00B25F7F"/>
    <w:rsid w:val="00B25FE8"/>
    <w:rsid w:val="00B261C3"/>
    <w:rsid w:val="00B26204"/>
    <w:rsid w:val="00B2636E"/>
    <w:rsid w:val="00B2648E"/>
    <w:rsid w:val="00B2650A"/>
    <w:rsid w:val="00B26631"/>
    <w:rsid w:val="00B266EF"/>
    <w:rsid w:val="00B26703"/>
    <w:rsid w:val="00B26712"/>
    <w:rsid w:val="00B2673E"/>
    <w:rsid w:val="00B2683D"/>
    <w:rsid w:val="00B26AE5"/>
    <w:rsid w:val="00B26B4C"/>
    <w:rsid w:val="00B26BC3"/>
    <w:rsid w:val="00B26C17"/>
    <w:rsid w:val="00B26CF1"/>
    <w:rsid w:val="00B26D0C"/>
    <w:rsid w:val="00B26D1E"/>
    <w:rsid w:val="00B26D70"/>
    <w:rsid w:val="00B26EB0"/>
    <w:rsid w:val="00B26EE1"/>
    <w:rsid w:val="00B26F47"/>
    <w:rsid w:val="00B26FF6"/>
    <w:rsid w:val="00B270EE"/>
    <w:rsid w:val="00B27222"/>
    <w:rsid w:val="00B27251"/>
    <w:rsid w:val="00B27265"/>
    <w:rsid w:val="00B27290"/>
    <w:rsid w:val="00B27302"/>
    <w:rsid w:val="00B2731C"/>
    <w:rsid w:val="00B273BC"/>
    <w:rsid w:val="00B27401"/>
    <w:rsid w:val="00B27740"/>
    <w:rsid w:val="00B278B9"/>
    <w:rsid w:val="00B278D0"/>
    <w:rsid w:val="00B27921"/>
    <w:rsid w:val="00B27A7B"/>
    <w:rsid w:val="00B27A9C"/>
    <w:rsid w:val="00B27B7C"/>
    <w:rsid w:val="00B27D5F"/>
    <w:rsid w:val="00B27D6A"/>
    <w:rsid w:val="00B27EB7"/>
    <w:rsid w:val="00B27EC2"/>
    <w:rsid w:val="00B27ECC"/>
    <w:rsid w:val="00B27F39"/>
    <w:rsid w:val="00B27FC3"/>
    <w:rsid w:val="00B30198"/>
    <w:rsid w:val="00B3023E"/>
    <w:rsid w:val="00B302AD"/>
    <w:rsid w:val="00B302CB"/>
    <w:rsid w:val="00B3032A"/>
    <w:rsid w:val="00B3032F"/>
    <w:rsid w:val="00B30343"/>
    <w:rsid w:val="00B303E5"/>
    <w:rsid w:val="00B3052C"/>
    <w:rsid w:val="00B3066D"/>
    <w:rsid w:val="00B30715"/>
    <w:rsid w:val="00B307D2"/>
    <w:rsid w:val="00B307E4"/>
    <w:rsid w:val="00B307FA"/>
    <w:rsid w:val="00B30829"/>
    <w:rsid w:val="00B3085F"/>
    <w:rsid w:val="00B309CB"/>
    <w:rsid w:val="00B30AA7"/>
    <w:rsid w:val="00B30ABD"/>
    <w:rsid w:val="00B30AE9"/>
    <w:rsid w:val="00B30AFC"/>
    <w:rsid w:val="00B30B2B"/>
    <w:rsid w:val="00B30C49"/>
    <w:rsid w:val="00B30DA8"/>
    <w:rsid w:val="00B30E76"/>
    <w:rsid w:val="00B30FA5"/>
    <w:rsid w:val="00B31003"/>
    <w:rsid w:val="00B3106E"/>
    <w:rsid w:val="00B3109A"/>
    <w:rsid w:val="00B311AA"/>
    <w:rsid w:val="00B31209"/>
    <w:rsid w:val="00B312E0"/>
    <w:rsid w:val="00B31468"/>
    <w:rsid w:val="00B31493"/>
    <w:rsid w:val="00B3150D"/>
    <w:rsid w:val="00B315E4"/>
    <w:rsid w:val="00B31604"/>
    <w:rsid w:val="00B3179F"/>
    <w:rsid w:val="00B31875"/>
    <w:rsid w:val="00B31A63"/>
    <w:rsid w:val="00B31ADA"/>
    <w:rsid w:val="00B31C12"/>
    <w:rsid w:val="00B31C38"/>
    <w:rsid w:val="00B31E71"/>
    <w:rsid w:val="00B31F1B"/>
    <w:rsid w:val="00B32041"/>
    <w:rsid w:val="00B32085"/>
    <w:rsid w:val="00B32169"/>
    <w:rsid w:val="00B3218E"/>
    <w:rsid w:val="00B322BD"/>
    <w:rsid w:val="00B325E2"/>
    <w:rsid w:val="00B3266B"/>
    <w:rsid w:val="00B32754"/>
    <w:rsid w:val="00B32978"/>
    <w:rsid w:val="00B32AEB"/>
    <w:rsid w:val="00B32B03"/>
    <w:rsid w:val="00B32C8F"/>
    <w:rsid w:val="00B32D8D"/>
    <w:rsid w:val="00B32DF0"/>
    <w:rsid w:val="00B32EDA"/>
    <w:rsid w:val="00B32EDB"/>
    <w:rsid w:val="00B3304C"/>
    <w:rsid w:val="00B33070"/>
    <w:rsid w:val="00B33266"/>
    <w:rsid w:val="00B33467"/>
    <w:rsid w:val="00B335B3"/>
    <w:rsid w:val="00B33673"/>
    <w:rsid w:val="00B3372F"/>
    <w:rsid w:val="00B33879"/>
    <w:rsid w:val="00B338B7"/>
    <w:rsid w:val="00B33953"/>
    <w:rsid w:val="00B3399D"/>
    <w:rsid w:val="00B33ADA"/>
    <w:rsid w:val="00B33B62"/>
    <w:rsid w:val="00B33D7D"/>
    <w:rsid w:val="00B33EAB"/>
    <w:rsid w:val="00B33F72"/>
    <w:rsid w:val="00B33FB3"/>
    <w:rsid w:val="00B33FF0"/>
    <w:rsid w:val="00B340EE"/>
    <w:rsid w:val="00B341E0"/>
    <w:rsid w:val="00B3429E"/>
    <w:rsid w:val="00B3430E"/>
    <w:rsid w:val="00B34377"/>
    <w:rsid w:val="00B345EC"/>
    <w:rsid w:val="00B34645"/>
    <w:rsid w:val="00B34690"/>
    <w:rsid w:val="00B346BE"/>
    <w:rsid w:val="00B3478B"/>
    <w:rsid w:val="00B347EF"/>
    <w:rsid w:val="00B347FC"/>
    <w:rsid w:val="00B34985"/>
    <w:rsid w:val="00B34B9C"/>
    <w:rsid w:val="00B34C51"/>
    <w:rsid w:val="00B34C95"/>
    <w:rsid w:val="00B34CFC"/>
    <w:rsid w:val="00B34E5E"/>
    <w:rsid w:val="00B34EA2"/>
    <w:rsid w:val="00B34F98"/>
    <w:rsid w:val="00B34FBA"/>
    <w:rsid w:val="00B34FF9"/>
    <w:rsid w:val="00B3503E"/>
    <w:rsid w:val="00B35059"/>
    <w:rsid w:val="00B35117"/>
    <w:rsid w:val="00B3515F"/>
    <w:rsid w:val="00B351B5"/>
    <w:rsid w:val="00B35235"/>
    <w:rsid w:val="00B353CD"/>
    <w:rsid w:val="00B355B5"/>
    <w:rsid w:val="00B3574A"/>
    <w:rsid w:val="00B3576D"/>
    <w:rsid w:val="00B3578D"/>
    <w:rsid w:val="00B35831"/>
    <w:rsid w:val="00B358B5"/>
    <w:rsid w:val="00B35A74"/>
    <w:rsid w:val="00B35BB7"/>
    <w:rsid w:val="00B35C4A"/>
    <w:rsid w:val="00B35C7A"/>
    <w:rsid w:val="00B35C91"/>
    <w:rsid w:val="00B35D88"/>
    <w:rsid w:val="00B35EA6"/>
    <w:rsid w:val="00B360AA"/>
    <w:rsid w:val="00B36310"/>
    <w:rsid w:val="00B36354"/>
    <w:rsid w:val="00B364D5"/>
    <w:rsid w:val="00B364DB"/>
    <w:rsid w:val="00B3656F"/>
    <w:rsid w:val="00B3660D"/>
    <w:rsid w:val="00B36648"/>
    <w:rsid w:val="00B36740"/>
    <w:rsid w:val="00B36ABC"/>
    <w:rsid w:val="00B36B15"/>
    <w:rsid w:val="00B36D14"/>
    <w:rsid w:val="00B36EC6"/>
    <w:rsid w:val="00B36FD7"/>
    <w:rsid w:val="00B370E2"/>
    <w:rsid w:val="00B37142"/>
    <w:rsid w:val="00B3743F"/>
    <w:rsid w:val="00B37459"/>
    <w:rsid w:val="00B37519"/>
    <w:rsid w:val="00B3777E"/>
    <w:rsid w:val="00B377D6"/>
    <w:rsid w:val="00B377F2"/>
    <w:rsid w:val="00B3781D"/>
    <w:rsid w:val="00B3782B"/>
    <w:rsid w:val="00B3782D"/>
    <w:rsid w:val="00B37842"/>
    <w:rsid w:val="00B378CD"/>
    <w:rsid w:val="00B3793B"/>
    <w:rsid w:val="00B3795B"/>
    <w:rsid w:val="00B37999"/>
    <w:rsid w:val="00B37A75"/>
    <w:rsid w:val="00B37A95"/>
    <w:rsid w:val="00B37AE1"/>
    <w:rsid w:val="00B37BB9"/>
    <w:rsid w:val="00B37DF2"/>
    <w:rsid w:val="00B37E33"/>
    <w:rsid w:val="00B400D5"/>
    <w:rsid w:val="00B4039D"/>
    <w:rsid w:val="00B40497"/>
    <w:rsid w:val="00B405C9"/>
    <w:rsid w:val="00B40696"/>
    <w:rsid w:val="00B406AF"/>
    <w:rsid w:val="00B4095D"/>
    <w:rsid w:val="00B40963"/>
    <w:rsid w:val="00B40A22"/>
    <w:rsid w:val="00B40B5C"/>
    <w:rsid w:val="00B40B7F"/>
    <w:rsid w:val="00B40C8C"/>
    <w:rsid w:val="00B40DC6"/>
    <w:rsid w:val="00B40E7D"/>
    <w:rsid w:val="00B40F17"/>
    <w:rsid w:val="00B40FF8"/>
    <w:rsid w:val="00B411E4"/>
    <w:rsid w:val="00B41204"/>
    <w:rsid w:val="00B4124D"/>
    <w:rsid w:val="00B41281"/>
    <w:rsid w:val="00B41399"/>
    <w:rsid w:val="00B413AC"/>
    <w:rsid w:val="00B413E5"/>
    <w:rsid w:val="00B4143F"/>
    <w:rsid w:val="00B41486"/>
    <w:rsid w:val="00B41531"/>
    <w:rsid w:val="00B4153E"/>
    <w:rsid w:val="00B4164F"/>
    <w:rsid w:val="00B4165D"/>
    <w:rsid w:val="00B416A9"/>
    <w:rsid w:val="00B4180E"/>
    <w:rsid w:val="00B418A9"/>
    <w:rsid w:val="00B41961"/>
    <w:rsid w:val="00B419C5"/>
    <w:rsid w:val="00B419DE"/>
    <w:rsid w:val="00B41A06"/>
    <w:rsid w:val="00B41A0A"/>
    <w:rsid w:val="00B41ACC"/>
    <w:rsid w:val="00B41B45"/>
    <w:rsid w:val="00B41BE3"/>
    <w:rsid w:val="00B41C12"/>
    <w:rsid w:val="00B41C85"/>
    <w:rsid w:val="00B41DAC"/>
    <w:rsid w:val="00B41DD8"/>
    <w:rsid w:val="00B41DE8"/>
    <w:rsid w:val="00B41E32"/>
    <w:rsid w:val="00B41EBF"/>
    <w:rsid w:val="00B41FBC"/>
    <w:rsid w:val="00B420A8"/>
    <w:rsid w:val="00B422B8"/>
    <w:rsid w:val="00B423FF"/>
    <w:rsid w:val="00B424CE"/>
    <w:rsid w:val="00B424D5"/>
    <w:rsid w:val="00B4272A"/>
    <w:rsid w:val="00B427D4"/>
    <w:rsid w:val="00B428D7"/>
    <w:rsid w:val="00B42916"/>
    <w:rsid w:val="00B4297C"/>
    <w:rsid w:val="00B429B6"/>
    <w:rsid w:val="00B42A30"/>
    <w:rsid w:val="00B42A7C"/>
    <w:rsid w:val="00B42ACF"/>
    <w:rsid w:val="00B42B6C"/>
    <w:rsid w:val="00B42BD3"/>
    <w:rsid w:val="00B42BD7"/>
    <w:rsid w:val="00B42C30"/>
    <w:rsid w:val="00B42CF3"/>
    <w:rsid w:val="00B42CFF"/>
    <w:rsid w:val="00B42D12"/>
    <w:rsid w:val="00B42D2F"/>
    <w:rsid w:val="00B42F11"/>
    <w:rsid w:val="00B42F87"/>
    <w:rsid w:val="00B43035"/>
    <w:rsid w:val="00B431B6"/>
    <w:rsid w:val="00B432A1"/>
    <w:rsid w:val="00B43322"/>
    <w:rsid w:val="00B434E6"/>
    <w:rsid w:val="00B43553"/>
    <w:rsid w:val="00B4362D"/>
    <w:rsid w:val="00B4381F"/>
    <w:rsid w:val="00B438A1"/>
    <w:rsid w:val="00B438E2"/>
    <w:rsid w:val="00B438F2"/>
    <w:rsid w:val="00B43911"/>
    <w:rsid w:val="00B439E8"/>
    <w:rsid w:val="00B43A30"/>
    <w:rsid w:val="00B43A42"/>
    <w:rsid w:val="00B43A4D"/>
    <w:rsid w:val="00B43B13"/>
    <w:rsid w:val="00B43BA4"/>
    <w:rsid w:val="00B43CB3"/>
    <w:rsid w:val="00B43DF0"/>
    <w:rsid w:val="00B43E53"/>
    <w:rsid w:val="00B43ED7"/>
    <w:rsid w:val="00B43F65"/>
    <w:rsid w:val="00B440B2"/>
    <w:rsid w:val="00B4410B"/>
    <w:rsid w:val="00B44234"/>
    <w:rsid w:val="00B442E4"/>
    <w:rsid w:val="00B44376"/>
    <w:rsid w:val="00B443A9"/>
    <w:rsid w:val="00B44477"/>
    <w:rsid w:val="00B44721"/>
    <w:rsid w:val="00B44763"/>
    <w:rsid w:val="00B4478B"/>
    <w:rsid w:val="00B44917"/>
    <w:rsid w:val="00B449A4"/>
    <w:rsid w:val="00B44A9C"/>
    <w:rsid w:val="00B44D51"/>
    <w:rsid w:val="00B44E04"/>
    <w:rsid w:val="00B44E6D"/>
    <w:rsid w:val="00B44E7A"/>
    <w:rsid w:val="00B44EB1"/>
    <w:rsid w:val="00B4504A"/>
    <w:rsid w:val="00B450A4"/>
    <w:rsid w:val="00B45106"/>
    <w:rsid w:val="00B45161"/>
    <w:rsid w:val="00B451DD"/>
    <w:rsid w:val="00B451E5"/>
    <w:rsid w:val="00B4540B"/>
    <w:rsid w:val="00B455B0"/>
    <w:rsid w:val="00B45628"/>
    <w:rsid w:val="00B4574A"/>
    <w:rsid w:val="00B45799"/>
    <w:rsid w:val="00B457CC"/>
    <w:rsid w:val="00B45818"/>
    <w:rsid w:val="00B45832"/>
    <w:rsid w:val="00B458AD"/>
    <w:rsid w:val="00B46010"/>
    <w:rsid w:val="00B46098"/>
    <w:rsid w:val="00B460D8"/>
    <w:rsid w:val="00B46120"/>
    <w:rsid w:val="00B4614D"/>
    <w:rsid w:val="00B461CD"/>
    <w:rsid w:val="00B461E4"/>
    <w:rsid w:val="00B46265"/>
    <w:rsid w:val="00B462EA"/>
    <w:rsid w:val="00B4640F"/>
    <w:rsid w:val="00B46411"/>
    <w:rsid w:val="00B46559"/>
    <w:rsid w:val="00B465AF"/>
    <w:rsid w:val="00B466CA"/>
    <w:rsid w:val="00B466F3"/>
    <w:rsid w:val="00B4670D"/>
    <w:rsid w:val="00B4675A"/>
    <w:rsid w:val="00B467A3"/>
    <w:rsid w:val="00B46894"/>
    <w:rsid w:val="00B468B8"/>
    <w:rsid w:val="00B46A41"/>
    <w:rsid w:val="00B46A5B"/>
    <w:rsid w:val="00B46A66"/>
    <w:rsid w:val="00B46A8B"/>
    <w:rsid w:val="00B46C08"/>
    <w:rsid w:val="00B46E35"/>
    <w:rsid w:val="00B46F66"/>
    <w:rsid w:val="00B470F7"/>
    <w:rsid w:val="00B47111"/>
    <w:rsid w:val="00B4713E"/>
    <w:rsid w:val="00B472E0"/>
    <w:rsid w:val="00B47302"/>
    <w:rsid w:val="00B4750C"/>
    <w:rsid w:val="00B47680"/>
    <w:rsid w:val="00B47796"/>
    <w:rsid w:val="00B477E1"/>
    <w:rsid w:val="00B47800"/>
    <w:rsid w:val="00B478A2"/>
    <w:rsid w:val="00B47946"/>
    <w:rsid w:val="00B47BA6"/>
    <w:rsid w:val="00B47C4F"/>
    <w:rsid w:val="00B47D15"/>
    <w:rsid w:val="00B47D41"/>
    <w:rsid w:val="00B47E3A"/>
    <w:rsid w:val="00B47F17"/>
    <w:rsid w:val="00B47F8E"/>
    <w:rsid w:val="00B47FE6"/>
    <w:rsid w:val="00B47FFA"/>
    <w:rsid w:val="00B5005F"/>
    <w:rsid w:val="00B502D2"/>
    <w:rsid w:val="00B50310"/>
    <w:rsid w:val="00B505F2"/>
    <w:rsid w:val="00B50A52"/>
    <w:rsid w:val="00B50A92"/>
    <w:rsid w:val="00B50B1C"/>
    <w:rsid w:val="00B50C7A"/>
    <w:rsid w:val="00B50D39"/>
    <w:rsid w:val="00B50DDD"/>
    <w:rsid w:val="00B50EAE"/>
    <w:rsid w:val="00B5107E"/>
    <w:rsid w:val="00B51266"/>
    <w:rsid w:val="00B5127C"/>
    <w:rsid w:val="00B51388"/>
    <w:rsid w:val="00B513E0"/>
    <w:rsid w:val="00B51466"/>
    <w:rsid w:val="00B51555"/>
    <w:rsid w:val="00B515E8"/>
    <w:rsid w:val="00B51798"/>
    <w:rsid w:val="00B518F7"/>
    <w:rsid w:val="00B51935"/>
    <w:rsid w:val="00B51AA6"/>
    <w:rsid w:val="00B51CE1"/>
    <w:rsid w:val="00B51DDA"/>
    <w:rsid w:val="00B51FBE"/>
    <w:rsid w:val="00B52050"/>
    <w:rsid w:val="00B520C4"/>
    <w:rsid w:val="00B5228E"/>
    <w:rsid w:val="00B5229B"/>
    <w:rsid w:val="00B523B5"/>
    <w:rsid w:val="00B5254A"/>
    <w:rsid w:val="00B526A7"/>
    <w:rsid w:val="00B5279F"/>
    <w:rsid w:val="00B527A0"/>
    <w:rsid w:val="00B527A2"/>
    <w:rsid w:val="00B527F5"/>
    <w:rsid w:val="00B528D9"/>
    <w:rsid w:val="00B52920"/>
    <w:rsid w:val="00B529DC"/>
    <w:rsid w:val="00B52A51"/>
    <w:rsid w:val="00B52AFD"/>
    <w:rsid w:val="00B52B34"/>
    <w:rsid w:val="00B52C33"/>
    <w:rsid w:val="00B52F1E"/>
    <w:rsid w:val="00B52FD3"/>
    <w:rsid w:val="00B53001"/>
    <w:rsid w:val="00B531A8"/>
    <w:rsid w:val="00B53275"/>
    <w:rsid w:val="00B532EB"/>
    <w:rsid w:val="00B53331"/>
    <w:rsid w:val="00B53365"/>
    <w:rsid w:val="00B533D6"/>
    <w:rsid w:val="00B533EA"/>
    <w:rsid w:val="00B533F9"/>
    <w:rsid w:val="00B5350E"/>
    <w:rsid w:val="00B536D6"/>
    <w:rsid w:val="00B537C3"/>
    <w:rsid w:val="00B53801"/>
    <w:rsid w:val="00B538F2"/>
    <w:rsid w:val="00B53C31"/>
    <w:rsid w:val="00B53C45"/>
    <w:rsid w:val="00B53FA8"/>
    <w:rsid w:val="00B54106"/>
    <w:rsid w:val="00B5412D"/>
    <w:rsid w:val="00B54388"/>
    <w:rsid w:val="00B544B4"/>
    <w:rsid w:val="00B5464A"/>
    <w:rsid w:val="00B54762"/>
    <w:rsid w:val="00B5486E"/>
    <w:rsid w:val="00B548F6"/>
    <w:rsid w:val="00B5492B"/>
    <w:rsid w:val="00B54A01"/>
    <w:rsid w:val="00B54AB7"/>
    <w:rsid w:val="00B54CB5"/>
    <w:rsid w:val="00B54DA6"/>
    <w:rsid w:val="00B54E68"/>
    <w:rsid w:val="00B54FCB"/>
    <w:rsid w:val="00B55034"/>
    <w:rsid w:val="00B550C5"/>
    <w:rsid w:val="00B55161"/>
    <w:rsid w:val="00B552EE"/>
    <w:rsid w:val="00B5548C"/>
    <w:rsid w:val="00B555E6"/>
    <w:rsid w:val="00B557A5"/>
    <w:rsid w:val="00B55903"/>
    <w:rsid w:val="00B55967"/>
    <w:rsid w:val="00B559D7"/>
    <w:rsid w:val="00B55B39"/>
    <w:rsid w:val="00B55B58"/>
    <w:rsid w:val="00B55B86"/>
    <w:rsid w:val="00B55C13"/>
    <w:rsid w:val="00B55CE1"/>
    <w:rsid w:val="00B55E05"/>
    <w:rsid w:val="00B55E95"/>
    <w:rsid w:val="00B55F18"/>
    <w:rsid w:val="00B5609F"/>
    <w:rsid w:val="00B56199"/>
    <w:rsid w:val="00B5650A"/>
    <w:rsid w:val="00B565AE"/>
    <w:rsid w:val="00B565E1"/>
    <w:rsid w:val="00B56629"/>
    <w:rsid w:val="00B5663B"/>
    <w:rsid w:val="00B56674"/>
    <w:rsid w:val="00B566EF"/>
    <w:rsid w:val="00B56781"/>
    <w:rsid w:val="00B56B3B"/>
    <w:rsid w:val="00B56C06"/>
    <w:rsid w:val="00B56C13"/>
    <w:rsid w:val="00B56C41"/>
    <w:rsid w:val="00B56D24"/>
    <w:rsid w:val="00B56E07"/>
    <w:rsid w:val="00B5706C"/>
    <w:rsid w:val="00B57156"/>
    <w:rsid w:val="00B5723B"/>
    <w:rsid w:val="00B572FE"/>
    <w:rsid w:val="00B573A7"/>
    <w:rsid w:val="00B573BC"/>
    <w:rsid w:val="00B573BF"/>
    <w:rsid w:val="00B5741E"/>
    <w:rsid w:val="00B5744F"/>
    <w:rsid w:val="00B57454"/>
    <w:rsid w:val="00B574AC"/>
    <w:rsid w:val="00B574B9"/>
    <w:rsid w:val="00B57886"/>
    <w:rsid w:val="00B57973"/>
    <w:rsid w:val="00B57A30"/>
    <w:rsid w:val="00B57A72"/>
    <w:rsid w:val="00B57B5B"/>
    <w:rsid w:val="00B57C08"/>
    <w:rsid w:val="00B57C61"/>
    <w:rsid w:val="00B57C7A"/>
    <w:rsid w:val="00B57C7C"/>
    <w:rsid w:val="00B57CCA"/>
    <w:rsid w:val="00B57D52"/>
    <w:rsid w:val="00B57E41"/>
    <w:rsid w:val="00B57F3F"/>
    <w:rsid w:val="00B6017B"/>
    <w:rsid w:val="00B60292"/>
    <w:rsid w:val="00B604CA"/>
    <w:rsid w:val="00B604E5"/>
    <w:rsid w:val="00B60539"/>
    <w:rsid w:val="00B60579"/>
    <w:rsid w:val="00B6073F"/>
    <w:rsid w:val="00B60771"/>
    <w:rsid w:val="00B60779"/>
    <w:rsid w:val="00B607A8"/>
    <w:rsid w:val="00B60837"/>
    <w:rsid w:val="00B60851"/>
    <w:rsid w:val="00B60871"/>
    <w:rsid w:val="00B6092B"/>
    <w:rsid w:val="00B609CA"/>
    <w:rsid w:val="00B60A53"/>
    <w:rsid w:val="00B60B3E"/>
    <w:rsid w:val="00B60BFF"/>
    <w:rsid w:val="00B60CF4"/>
    <w:rsid w:val="00B60DBF"/>
    <w:rsid w:val="00B60EDA"/>
    <w:rsid w:val="00B60F0B"/>
    <w:rsid w:val="00B60FAA"/>
    <w:rsid w:val="00B60FF0"/>
    <w:rsid w:val="00B61098"/>
    <w:rsid w:val="00B611D8"/>
    <w:rsid w:val="00B6130C"/>
    <w:rsid w:val="00B613AF"/>
    <w:rsid w:val="00B61497"/>
    <w:rsid w:val="00B617D4"/>
    <w:rsid w:val="00B619BB"/>
    <w:rsid w:val="00B619E0"/>
    <w:rsid w:val="00B61A0B"/>
    <w:rsid w:val="00B61A46"/>
    <w:rsid w:val="00B61CEB"/>
    <w:rsid w:val="00B61E4E"/>
    <w:rsid w:val="00B61EE8"/>
    <w:rsid w:val="00B61F14"/>
    <w:rsid w:val="00B61F61"/>
    <w:rsid w:val="00B61F92"/>
    <w:rsid w:val="00B62027"/>
    <w:rsid w:val="00B622D0"/>
    <w:rsid w:val="00B622F7"/>
    <w:rsid w:val="00B6234F"/>
    <w:rsid w:val="00B62404"/>
    <w:rsid w:val="00B62423"/>
    <w:rsid w:val="00B62490"/>
    <w:rsid w:val="00B624F4"/>
    <w:rsid w:val="00B6264D"/>
    <w:rsid w:val="00B62694"/>
    <w:rsid w:val="00B62894"/>
    <w:rsid w:val="00B62B98"/>
    <w:rsid w:val="00B62BBA"/>
    <w:rsid w:val="00B62BDA"/>
    <w:rsid w:val="00B62EAC"/>
    <w:rsid w:val="00B62F7C"/>
    <w:rsid w:val="00B630B7"/>
    <w:rsid w:val="00B63177"/>
    <w:rsid w:val="00B6318D"/>
    <w:rsid w:val="00B63337"/>
    <w:rsid w:val="00B63377"/>
    <w:rsid w:val="00B6344A"/>
    <w:rsid w:val="00B63660"/>
    <w:rsid w:val="00B63847"/>
    <w:rsid w:val="00B639B8"/>
    <w:rsid w:val="00B639C7"/>
    <w:rsid w:val="00B63AAC"/>
    <w:rsid w:val="00B63B5A"/>
    <w:rsid w:val="00B63BCD"/>
    <w:rsid w:val="00B63C14"/>
    <w:rsid w:val="00B63E1F"/>
    <w:rsid w:val="00B63EF7"/>
    <w:rsid w:val="00B63F43"/>
    <w:rsid w:val="00B640A3"/>
    <w:rsid w:val="00B6438C"/>
    <w:rsid w:val="00B6453D"/>
    <w:rsid w:val="00B645F9"/>
    <w:rsid w:val="00B64658"/>
    <w:rsid w:val="00B647F7"/>
    <w:rsid w:val="00B64960"/>
    <w:rsid w:val="00B64ABA"/>
    <w:rsid w:val="00B64B55"/>
    <w:rsid w:val="00B64D08"/>
    <w:rsid w:val="00B64D50"/>
    <w:rsid w:val="00B64E16"/>
    <w:rsid w:val="00B64E38"/>
    <w:rsid w:val="00B650F7"/>
    <w:rsid w:val="00B65130"/>
    <w:rsid w:val="00B65192"/>
    <w:rsid w:val="00B652D9"/>
    <w:rsid w:val="00B652DB"/>
    <w:rsid w:val="00B653AE"/>
    <w:rsid w:val="00B654C7"/>
    <w:rsid w:val="00B654FB"/>
    <w:rsid w:val="00B65538"/>
    <w:rsid w:val="00B65572"/>
    <w:rsid w:val="00B656A7"/>
    <w:rsid w:val="00B65715"/>
    <w:rsid w:val="00B6571B"/>
    <w:rsid w:val="00B65738"/>
    <w:rsid w:val="00B65835"/>
    <w:rsid w:val="00B65862"/>
    <w:rsid w:val="00B65966"/>
    <w:rsid w:val="00B65989"/>
    <w:rsid w:val="00B659B2"/>
    <w:rsid w:val="00B659BE"/>
    <w:rsid w:val="00B659C4"/>
    <w:rsid w:val="00B65A40"/>
    <w:rsid w:val="00B65B00"/>
    <w:rsid w:val="00B65B72"/>
    <w:rsid w:val="00B65BF3"/>
    <w:rsid w:val="00B65CF3"/>
    <w:rsid w:val="00B65D10"/>
    <w:rsid w:val="00B65DBA"/>
    <w:rsid w:val="00B65DEA"/>
    <w:rsid w:val="00B65E20"/>
    <w:rsid w:val="00B65E49"/>
    <w:rsid w:val="00B65E61"/>
    <w:rsid w:val="00B65E83"/>
    <w:rsid w:val="00B660D6"/>
    <w:rsid w:val="00B660E2"/>
    <w:rsid w:val="00B66140"/>
    <w:rsid w:val="00B662CD"/>
    <w:rsid w:val="00B66334"/>
    <w:rsid w:val="00B66369"/>
    <w:rsid w:val="00B6638A"/>
    <w:rsid w:val="00B66625"/>
    <w:rsid w:val="00B66707"/>
    <w:rsid w:val="00B66726"/>
    <w:rsid w:val="00B66736"/>
    <w:rsid w:val="00B6674A"/>
    <w:rsid w:val="00B66757"/>
    <w:rsid w:val="00B668BC"/>
    <w:rsid w:val="00B668FC"/>
    <w:rsid w:val="00B669A1"/>
    <w:rsid w:val="00B66A8B"/>
    <w:rsid w:val="00B66B2D"/>
    <w:rsid w:val="00B66B32"/>
    <w:rsid w:val="00B66B3B"/>
    <w:rsid w:val="00B66B3F"/>
    <w:rsid w:val="00B66BEC"/>
    <w:rsid w:val="00B66C7F"/>
    <w:rsid w:val="00B67077"/>
    <w:rsid w:val="00B670A2"/>
    <w:rsid w:val="00B670BB"/>
    <w:rsid w:val="00B671B6"/>
    <w:rsid w:val="00B6721B"/>
    <w:rsid w:val="00B67224"/>
    <w:rsid w:val="00B67282"/>
    <w:rsid w:val="00B6734B"/>
    <w:rsid w:val="00B67374"/>
    <w:rsid w:val="00B67413"/>
    <w:rsid w:val="00B67431"/>
    <w:rsid w:val="00B67515"/>
    <w:rsid w:val="00B67607"/>
    <w:rsid w:val="00B67611"/>
    <w:rsid w:val="00B67697"/>
    <w:rsid w:val="00B6769F"/>
    <w:rsid w:val="00B676A1"/>
    <w:rsid w:val="00B677AA"/>
    <w:rsid w:val="00B677B7"/>
    <w:rsid w:val="00B677BE"/>
    <w:rsid w:val="00B67800"/>
    <w:rsid w:val="00B678C0"/>
    <w:rsid w:val="00B6792A"/>
    <w:rsid w:val="00B679A3"/>
    <w:rsid w:val="00B67A69"/>
    <w:rsid w:val="00B67B7A"/>
    <w:rsid w:val="00B67C33"/>
    <w:rsid w:val="00B67DA7"/>
    <w:rsid w:val="00B67DD2"/>
    <w:rsid w:val="00B67F22"/>
    <w:rsid w:val="00B67F3E"/>
    <w:rsid w:val="00B67F74"/>
    <w:rsid w:val="00B67FB3"/>
    <w:rsid w:val="00B67FE5"/>
    <w:rsid w:val="00B70032"/>
    <w:rsid w:val="00B700BE"/>
    <w:rsid w:val="00B70167"/>
    <w:rsid w:val="00B7017D"/>
    <w:rsid w:val="00B701A0"/>
    <w:rsid w:val="00B7024E"/>
    <w:rsid w:val="00B702D0"/>
    <w:rsid w:val="00B704BD"/>
    <w:rsid w:val="00B7061F"/>
    <w:rsid w:val="00B706A5"/>
    <w:rsid w:val="00B706B3"/>
    <w:rsid w:val="00B7073A"/>
    <w:rsid w:val="00B708CD"/>
    <w:rsid w:val="00B709C1"/>
    <w:rsid w:val="00B709CB"/>
    <w:rsid w:val="00B70A62"/>
    <w:rsid w:val="00B70A92"/>
    <w:rsid w:val="00B70BB2"/>
    <w:rsid w:val="00B70BC2"/>
    <w:rsid w:val="00B70C5A"/>
    <w:rsid w:val="00B70F4B"/>
    <w:rsid w:val="00B71117"/>
    <w:rsid w:val="00B7129D"/>
    <w:rsid w:val="00B71336"/>
    <w:rsid w:val="00B71455"/>
    <w:rsid w:val="00B7147F"/>
    <w:rsid w:val="00B7150D"/>
    <w:rsid w:val="00B71576"/>
    <w:rsid w:val="00B7158D"/>
    <w:rsid w:val="00B71615"/>
    <w:rsid w:val="00B71637"/>
    <w:rsid w:val="00B7165B"/>
    <w:rsid w:val="00B7169B"/>
    <w:rsid w:val="00B7171E"/>
    <w:rsid w:val="00B7172E"/>
    <w:rsid w:val="00B7180B"/>
    <w:rsid w:val="00B71958"/>
    <w:rsid w:val="00B71C0B"/>
    <w:rsid w:val="00B71CAD"/>
    <w:rsid w:val="00B71D0F"/>
    <w:rsid w:val="00B71D2F"/>
    <w:rsid w:val="00B71EED"/>
    <w:rsid w:val="00B71EF7"/>
    <w:rsid w:val="00B71FB3"/>
    <w:rsid w:val="00B72057"/>
    <w:rsid w:val="00B72104"/>
    <w:rsid w:val="00B723ED"/>
    <w:rsid w:val="00B7240B"/>
    <w:rsid w:val="00B72476"/>
    <w:rsid w:val="00B72571"/>
    <w:rsid w:val="00B726C3"/>
    <w:rsid w:val="00B7279C"/>
    <w:rsid w:val="00B72849"/>
    <w:rsid w:val="00B72882"/>
    <w:rsid w:val="00B72B6E"/>
    <w:rsid w:val="00B72BD1"/>
    <w:rsid w:val="00B72C01"/>
    <w:rsid w:val="00B72C32"/>
    <w:rsid w:val="00B72C43"/>
    <w:rsid w:val="00B72CF3"/>
    <w:rsid w:val="00B72E23"/>
    <w:rsid w:val="00B72E7C"/>
    <w:rsid w:val="00B72EE4"/>
    <w:rsid w:val="00B72F1C"/>
    <w:rsid w:val="00B72F8E"/>
    <w:rsid w:val="00B72FF4"/>
    <w:rsid w:val="00B73202"/>
    <w:rsid w:val="00B736E7"/>
    <w:rsid w:val="00B73747"/>
    <w:rsid w:val="00B7388B"/>
    <w:rsid w:val="00B738B8"/>
    <w:rsid w:val="00B7395A"/>
    <w:rsid w:val="00B73C08"/>
    <w:rsid w:val="00B73DB4"/>
    <w:rsid w:val="00B73E11"/>
    <w:rsid w:val="00B73E36"/>
    <w:rsid w:val="00B74049"/>
    <w:rsid w:val="00B74330"/>
    <w:rsid w:val="00B74511"/>
    <w:rsid w:val="00B7456E"/>
    <w:rsid w:val="00B745A3"/>
    <w:rsid w:val="00B74609"/>
    <w:rsid w:val="00B7479B"/>
    <w:rsid w:val="00B748DA"/>
    <w:rsid w:val="00B749B2"/>
    <w:rsid w:val="00B74A1E"/>
    <w:rsid w:val="00B74AB9"/>
    <w:rsid w:val="00B74AF5"/>
    <w:rsid w:val="00B74BA6"/>
    <w:rsid w:val="00B74D51"/>
    <w:rsid w:val="00B74DA4"/>
    <w:rsid w:val="00B74DFE"/>
    <w:rsid w:val="00B74E72"/>
    <w:rsid w:val="00B74E90"/>
    <w:rsid w:val="00B74ED6"/>
    <w:rsid w:val="00B74F7E"/>
    <w:rsid w:val="00B7504E"/>
    <w:rsid w:val="00B750C0"/>
    <w:rsid w:val="00B750E5"/>
    <w:rsid w:val="00B751A7"/>
    <w:rsid w:val="00B753FA"/>
    <w:rsid w:val="00B755B6"/>
    <w:rsid w:val="00B757B8"/>
    <w:rsid w:val="00B757D7"/>
    <w:rsid w:val="00B7590E"/>
    <w:rsid w:val="00B759BB"/>
    <w:rsid w:val="00B75BA1"/>
    <w:rsid w:val="00B75C14"/>
    <w:rsid w:val="00B75C9A"/>
    <w:rsid w:val="00B75CE2"/>
    <w:rsid w:val="00B75D84"/>
    <w:rsid w:val="00B75DD0"/>
    <w:rsid w:val="00B75E2A"/>
    <w:rsid w:val="00B75F0E"/>
    <w:rsid w:val="00B75F7C"/>
    <w:rsid w:val="00B75FC9"/>
    <w:rsid w:val="00B761B1"/>
    <w:rsid w:val="00B7620E"/>
    <w:rsid w:val="00B7623E"/>
    <w:rsid w:val="00B763FA"/>
    <w:rsid w:val="00B764CB"/>
    <w:rsid w:val="00B764CE"/>
    <w:rsid w:val="00B76635"/>
    <w:rsid w:val="00B7666C"/>
    <w:rsid w:val="00B766F5"/>
    <w:rsid w:val="00B76808"/>
    <w:rsid w:val="00B76823"/>
    <w:rsid w:val="00B768DA"/>
    <w:rsid w:val="00B76AD4"/>
    <w:rsid w:val="00B76BBA"/>
    <w:rsid w:val="00B76D95"/>
    <w:rsid w:val="00B76DAC"/>
    <w:rsid w:val="00B76DF5"/>
    <w:rsid w:val="00B76F1A"/>
    <w:rsid w:val="00B76F73"/>
    <w:rsid w:val="00B76FB9"/>
    <w:rsid w:val="00B77008"/>
    <w:rsid w:val="00B771BC"/>
    <w:rsid w:val="00B77224"/>
    <w:rsid w:val="00B7732A"/>
    <w:rsid w:val="00B77376"/>
    <w:rsid w:val="00B77428"/>
    <w:rsid w:val="00B77581"/>
    <w:rsid w:val="00B7758F"/>
    <w:rsid w:val="00B775B6"/>
    <w:rsid w:val="00B776A8"/>
    <w:rsid w:val="00B776CB"/>
    <w:rsid w:val="00B77700"/>
    <w:rsid w:val="00B77745"/>
    <w:rsid w:val="00B77791"/>
    <w:rsid w:val="00B777F4"/>
    <w:rsid w:val="00B77812"/>
    <w:rsid w:val="00B7791D"/>
    <w:rsid w:val="00B779CA"/>
    <w:rsid w:val="00B77A64"/>
    <w:rsid w:val="00B77ABF"/>
    <w:rsid w:val="00B77BAA"/>
    <w:rsid w:val="00B77EAB"/>
    <w:rsid w:val="00B77EB8"/>
    <w:rsid w:val="00B77F2E"/>
    <w:rsid w:val="00B77F74"/>
    <w:rsid w:val="00B80068"/>
    <w:rsid w:val="00B80093"/>
    <w:rsid w:val="00B8011C"/>
    <w:rsid w:val="00B80120"/>
    <w:rsid w:val="00B8024C"/>
    <w:rsid w:val="00B803A0"/>
    <w:rsid w:val="00B803F9"/>
    <w:rsid w:val="00B804F8"/>
    <w:rsid w:val="00B80786"/>
    <w:rsid w:val="00B80BBD"/>
    <w:rsid w:val="00B80CBC"/>
    <w:rsid w:val="00B80E81"/>
    <w:rsid w:val="00B80EB5"/>
    <w:rsid w:val="00B81037"/>
    <w:rsid w:val="00B81076"/>
    <w:rsid w:val="00B81294"/>
    <w:rsid w:val="00B8132A"/>
    <w:rsid w:val="00B81394"/>
    <w:rsid w:val="00B814F7"/>
    <w:rsid w:val="00B815D8"/>
    <w:rsid w:val="00B8163F"/>
    <w:rsid w:val="00B816D1"/>
    <w:rsid w:val="00B816FA"/>
    <w:rsid w:val="00B81797"/>
    <w:rsid w:val="00B81897"/>
    <w:rsid w:val="00B81AE6"/>
    <w:rsid w:val="00B81AE9"/>
    <w:rsid w:val="00B81C35"/>
    <w:rsid w:val="00B81C3C"/>
    <w:rsid w:val="00B81D9C"/>
    <w:rsid w:val="00B820AE"/>
    <w:rsid w:val="00B82146"/>
    <w:rsid w:val="00B82498"/>
    <w:rsid w:val="00B82528"/>
    <w:rsid w:val="00B8259F"/>
    <w:rsid w:val="00B82644"/>
    <w:rsid w:val="00B826B3"/>
    <w:rsid w:val="00B82748"/>
    <w:rsid w:val="00B82863"/>
    <w:rsid w:val="00B828CF"/>
    <w:rsid w:val="00B828F8"/>
    <w:rsid w:val="00B829E2"/>
    <w:rsid w:val="00B82ABB"/>
    <w:rsid w:val="00B82B42"/>
    <w:rsid w:val="00B82BE1"/>
    <w:rsid w:val="00B82BFD"/>
    <w:rsid w:val="00B82D7C"/>
    <w:rsid w:val="00B82DC4"/>
    <w:rsid w:val="00B82E4A"/>
    <w:rsid w:val="00B82EBD"/>
    <w:rsid w:val="00B82EDF"/>
    <w:rsid w:val="00B82F29"/>
    <w:rsid w:val="00B8303D"/>
    <w:rsid w:val="00B8306E"/>
    <w:rsid w:val="00B83228"/>
    <w:rsid w:val="00B832C3"/>
    <w:rsid w:val="00B83502"/>
    <w:rsid w:val="00B83565"/>
    <w:rsid w:val="00B835E6"/>
    <w:rsid w:val="00B8361D"/>
    <w:rsid w:val="00B8379C"/>
    <w:rsid w:val="00B8381B"/>
    <w:rsid w:val="00B83830"/>
    <w:rsid w:val="00B83873"/>
    <w:rsid w:val="00B83938"/>
    <w:rsid w:val="00B83946"/>
    <w:rsid w:val="00B839B5"/>
    <w:rsid w:val="00B839D9"/>
    <w:rsid w:val="00B83B1A"/>
    <w:rsid w:val="00B83B1C"/>
    <w:rsid w:val="00B83B70"/>
    <w:rsid w:val="00B83C94"/>
    <w:rsid w:val="00B83CAE"/>
    <w:rsid w:val="00B83D17"/>
    <w:rsid w:val="00B83D45"/>
    <w:rsid w:val="00B83DFA"/>
    <w:rsid w:val="00B83E3C"/>
    <w:rsid w:val="00B83E85"/>
    <w:rsid w:val="00B83E93"/>
    <w:rsid w:val="00B83EA4"/>
    <w:rsid w:val="00B83EDD"/>
    <w:rsid w:val="00B83EF3"/>
    <w:rsid w:val="00B83F7C"/>
    <w:rsid w:val="00B84032"/>
    <w:rsid w:val="00B841A9"/>
    <w:rsid w:val="00B842B5"/>
    <w:rsid w:val="00B8431E"/>
    <w:rsid w:val="00B843BD"/>
    <w:rsid w:val="00B84421"/>
    <w:rsid w:val="00B8448A"/>
    <w:rsid w:val="00B84513"/>
    <w:rsid w:val="00B84535"/>
    <w:rsid w:val="00B84595"/>
    <w:rsid w:val="00B846BF"/>
    <w:rsid w:val="00B84769"/>
    <w:rsid w:val="00B847E3"/>
    <w:rsid w:val="00B847F4"/>
    <w:rsid w:val="00B848C8"/>
    <w:rsid w:val="00B8491A"/>
    <w:rsid w:val="00B849FC"/>
    <w:rsid w:val="00B84AB3"/>
    <w:rsid w:val="00B84AF3"/>
    <w:rsid w:val="00B84B88"/>
    <w:rsid w:val="00B84CDD"/>
    <w:rsid w:val="00B84EC0"/>
    <w:rsid w:val="00B84F70"/>
    <w:rsid w:val="00B84FA1"/>
    <w:rsid w:val="00B850F5"/>
    <w:rsid w:val="00B851BC"/>
    <w:rsid w:val="00B85202"/>
    <w:rsid w:val="00B85357"/>
    <w:rsid w:val="00B85404"/>
    <w:rsid w:val="00B85414"/>
    <w:rsid w:val="00B854F1"/>
    <w:rsid w:val="00B8556B"/>
    <w:rsid w:val="00B855B9"/>
    <w:rsid w:val="00B8581C"/>
    <w:rsid w:val="00B85858"/>
    <w:rsid w:val="00B8590A"/>
    <w:rsid w:val="00B85A2C"/>
    <w:rsid w:val="00B85B1D"/>
    <w:rsid w:val="00B85B62"/>
    <w:rsid w:val="00B85DB4"/>
    <w:rsid w:val="00B85DC4"/>
    <w:rsid w:val="00B85E5F"/>
    <w:rsid w:val="00B85F4E"/>
    <w:rsid w:val="00B8615A"/>
    <w:rsid w:val="00B861F2"/>
    <w:rsid w:val="00B864E7"/>
    <w:rsid w:val="00B865E6"/>
    <w:rsid w:val="00B8662B"/>
    <w:rsid w:val="00B867CA"/>
    <w:rsid w:val="00B8696D"/>
    <w:rsid w:val="00B869D4"/>
    <w:rsid w:val="00B86AF1"/>
    <w:rsid w:val="00B86C86"/>
    <w:rsid w:val="00B86C8E"/>
    <w:rsid w:val="00B86CDF"/>
    <w:rsid w:val="00B86E03"/>
    <w:rsid w:val="00B86E41"/>
    <w:rsid w:val="00B86EF4"/>
    <w:rsid w:val="00B86F13"/>
    <w:rsid w:val="00B86F1E"/>
    <w:rsid w:val="00B86F27"/>
    <w:rsid w:val="00B86F86"/>
    <w:rsid w:val="00B8702C"/>
    <w:rsid w:val="00B87035"/>
    <w:rsid w:val="00B87114"/>
    <w:rsid w:val="00B87195"/>
    <w:rsid w:val="00B87241"/>
    <w:rsid w:val="00B87370"/>
    <w:rsid w:val="00B8740F"/>
    <w:rsid w:val="00B87481"/>
    <w:rsid w:val="00B8759D"/>
    <w:rsid w:val="00B875DF"/>
    <w:rsid w:val="00B875EA"/>
    <w:rsid w:val="00B87629"/>
    <w:rsid w:val="00B876BD"/>
    <w:rsid w:val="00B877E4"/>
    <w:rsid w:val="00B8783C"/>
    <w:rsid w:val="00B8787D"/>
    <w:rsid w:val="00B87A92"/>
    <w:rsid w:val="00B87AD2"/>
    <w:rsid w:val="00B87B5F"/>
    <w:rsid w:val="00B87B6F"/>
    <w:rsid w:val="00B87D4F"/>
    <w:rsid w:val="00B87D55"/>
    <w:rsid w:val="00B87F0C"/>
    <w:rsid w:val="00B9003B"/>
    <w:rsid w:val="00B900A0"/>
    <w:rsid w:val="00B900C3"/>
    <w:rsid w:val="00B901F7"/>
    <w:rsid w:val="00B90223"/>
    <w:rsid w:val="00B904C9"/>
    <w:rsid w:val="00B9056A"/>
    <w:rsid w:val="00B905E9"/>
    <w:rsid w:val="00B9065E"/>
    <w:rsid w:val="00B906A1"/>
    <w:rsid w:val="00B9070A"/>
    <w:rsid w:val="00B9082A"/>
    <w:rsid w:val="00B90AE3"/>
    <w:rsid w:val="00B90B16"/>
    <w:rsid w:val="00B90BE4"/>
    <w:rsid w:val="00B90C14"/>
    <w:rsid w:val="00B90C90"/>
    <w:rsid w:val="00B90CEC"/>
    <w:rsid w:val="00B90D96"/>
    <w:rsid w:val="00B90EDE"/>
    <w:rsid w:val="00B90EE4"/>
    <w:rsid w:val="00B90FB5"/>
    <w:rsid w:val="00B9101C"/>
    <w:rsid w:val="00B910A5"/>
    <w:rsid w:val="00B910E6"/>
    <w:rsid w:val="00B91140"/>
    <w:rsid w:val="00B9119C"/>
    <w:rsid w:val="00B9120A"/>
    <w:rsid w:val="00B9168D"/>
    <w:rsid w:val="00B917AE"/>
    <w:rsid w:val="00B918B8"/>
    <w:rsid w:val="00B918EA"/>
    <w:rsid w:val="00B91975"/>
    <w:rsid w:val="00B919C2"/>
    <w:rsid w:val="00B91A15"/>
    <w:rsid w:val="00B91C04"/>
    <w:rsid w:val="00B91CC3"/>
    <w:rsid w:val="00B91D91"/>
    <w:rsid w:val="00B91DAA"/>
    <w:rsid w:val="00B91ED1"/>
    <w:rsid w:val="00B91F02"/>
    <w:rsid w:val="00B91FDE"/>
    <w:rsid w:val="00B92049"/>
    <w:rsid w:val="00B92089"/>
    <w:rsid w:val="00B9208B"/>
    <w:rsid w:val="00B9211B"/>
    <w:rsid w:val="00B9212D"/>
    <w:rsid w:val="00B92131"/>
    <w:rsid w:val="00B921CC"/>
    <w:rsid w:val="00B92233"/>
    <w:rsid w:val="00B92536"/>
    <w:rsid w:val="00B925D9"/>
    <w:rsid w:val="00B925E6"/>
    <w:rsid w:val="00B925F0"/>
    <w:rsid w:val="00B92785"/>
    <w:rsid w:val="00B9279E"/>
    <w:rsid w:val="00B927EB"/>
    <w:rsid w:val="00B92811"/>
    <w:rsid w:val="00B92974"/>
    <w:rsid w:val="00B92B15"/>
    <w:rsid w:val="00B92D2C"/>
    <w:rsid w:val="00B92D43"/>
    <w:rsid w:val="00B92D95"/>
    <w:rsid w:val="00B92E5A"/>
    <w:rsid w:val="00B92EFD"/>
    <w:rsid w:val="00B93017"/>
    <w:rsid w:val="00B93038"/>
    <w:rsid w:val="00B930C2"/>
    <w:rsid w:val="00B93127"/>
    <w:rsid w:val="00B9322E"/>
    <w:rsid w:val="00B93304"/>
    <w:rsid w:val="00B933C2"/>
    <w:rsid w:val="00B933F9"/>
    <w:rsid w:val="00B93423"/>
    <w:rsid w:val="00B93429"/>
    <w:rsid w:val="00B9344F"/>
    <w:rsid w:val="00B93619"/>
    <w:rsid w:val="00B93668"/>
    <w:rsid w:val="00B937C4"/>
    <w:rsid w:val="00B937D7"/>
    <w:rsid w:val="00B93872"/>
    <w:rsid w:val="00B9392A"/>
    <w:rsid w:val="00B93A3F"/>
    <w:rsid w:val="00B93AC7"/>
    <w:rsid w:val="00B93B5B"/>
    <w:rsid w:val="00B93C33"/>
    <w:rsid w:val="00B93D48"/>
    <w:rsid w:val="00B93F66"/>
    <w:rsid w:val="00B93FDF"/>
    <w:rsid w:val="00B93FF1"/>
    <w:rsid w:val="00B94142"/>
    <w:rsid w:val="00B9419E"/>
    <w:rsid w:val="00B943DE"/>
    <w:rsid w:val="00B9441F"/>
    <w:rsid w:val="00B944DA"/>
    <w:rsid w:val="00B9451C"/>
    <w:rsid w:val="00B94667"/>
    <w:rsid w:val="00B9466C"/>
    <w:rsid w:val="00B94778"/>
    <w:rsid w:val="00B9478C"/>
    <w:rsid w:val="00B947FF"/>
    <w:rsid w:val="00B94863"/>
    <w:rsid w:val="00B948DD"/>
    <w:rsid w:val="00B94A9E"/>
    <w:rsid w:val="00B94AA3"/>
    <w:rsid w:val="00B94AAB"/>
    <w:rsid w:val="00B94BA6"/>
    <w:rsid w:val="00B94CBB"/>
    <w:rsid w:val="00B94D17"/>
    <w:rsid w:val="00B94EFA"/>
    <w:rsid w:val="00B94FAE"/>
    <w:rsid w:val="00B950D4"/>
    <w:rsid w:val="00B950E0"/>
    <w:rsid w:val="00B95180"/>
    <w:rsid w:val="00B951CD"/>
    <w:rsid w:val="00B95278"/>
    <w:rsid w:val="00B9550F"/>
    <w:rsid w:val="00B95580"/>
    <w:rsid w:val="00B95753"/>
    <w:rsid w:val="00B95804"/>
    <w:rsid w:val="00B95A0E"/>
    <w:rsid w:val="00B95B30"/>
    <w:rsid w:val="00B95E26"/>
    <w:rsid w:val="00B95E44"/>
    <w:rsid w:val="00B95E7F"/>
    <w:rsid w:val="00B95F55"/>
    <w:rsid w:val="00B95FCD"/>
    <w:rsid w:val="00B96060"/>
    <w:rsid w:val="00B960A3"/>
    <w:rsid w:val="00B96148"/>
    <w:rsid w:val="00B961A4"/>
    <w:rsid w:val="00B961F5"/>
    <w:rsid w:val="00B9625B"/>
    <w:rsid w:val="00B962A3"/>
    <w:rsid w:val="00B962F1"/>
    <w:rsid w:val="00B96320"/>
    <w:rsid w:val="00B96347"/>
    <w:rsid w:val="00B9638A"/>
    <w:rsid w:val="00B963DA"/>
    <w:rsid w:val="00B96419"/>
    <w:rsid w:val="00B9648A"/>
    <w:rsid w:val="00B964D7"/>
    <w:rsid w:val="00B96576"/>
    <w:rsid w:val="00B9659C"/>
    <w:rsid w:val="00B967F4"/>
    <w:rsid w:val="00B96A94"/>
    <w:rsid w:val="00B96AF7"/>
    <w:rsid w:val="00B96B45"/>
    <w:rsid w:val="00B96BAA"/>
    <w:rsid w:val="00B96BBA"/>
    <w:rsid w:val="00B96CF2"/>
    <w:rsid w:val="00B96DB8"/>
    <w:rsid w:val="00B96FB4"/>
    <w:rsid w:val="00B97082"/>
    <w:rsid w:val="00B970EA"/>
    <w:rsid w:val="00B973AC"/>
    <w:rsid w:val="00B97401"/>
    <w:rsid w:val="00B97580"/>
    <w:rsid w:val="00B975E8"/>
    <w:rsid w:val="00B975EE"/>
    <w:rsid w:val="00B97737"/>
    <w:rsid w:val="00B977F6"/>
    <w:rsid w:val="00B978F2"/>
    <w:rsid w:val="00B9790B"/>
    <w:rsid w:val="00B9795E"/>
    <w:rsid w:val="00B97A74"/>
    <w:rsid w:val="00B97CA7"/>
    <w:rsid w:val="00B97CD2"/>
    <w:rsid w:val="00B97E3C"/>
    <w:rsid w:val="00B97E51"/>
    <w:rsid w:val="00B97E68"/>
    <w:rsid w:val="00B97E83"/>
    <w:rsid w:val="00B97F09"/>
    <w:rsid w:val="00BA0024"/>
    <w:rsid w:val="00BA00FD"/>
    <w:rsid w:val="00BA03A9"/>
    <w:rsid w:val="00BA0465"/>
    <w:rsid w:val="00BA0556"/>
    <w:rsid w:val="00BA0557"/>
    <w:rsid w:val="00BA071F"/>
    <w:rsid w:val="00BA0812"/>
    <w:rsid w:val="00BA0A5C"/>
    <w:rsid w:val="00BA0C3C"/>
    <w:rsid w:val="00BA0C69"/>
    <w:rsid w:val="00BA0DD9"/>
    <w:rsid w:val="00BA0F5F"/>
    <w:rsid w:val="00BA0FC7"/>
    <w:rsid w:val="00BA0FE0"/>
    <w:rsid w:val="00BA1003"/>
    <w:rsid w:val="00BA1041"/>
    <w:rsid w:val="00BA105F"/>
    <w:rsid w:val="00BA11A3"/>
    <w:rsid w:val="00BA12B0"/>
    <w:rsid w:val="00BA12FB"/>
    <w:rsid w:val="00BA1303"/>
    <w:rsid w:val="00BA135B"/>
    <w:rsid w:val="00BA139C"/>
    <w:rsid w:val="00BA140A"/>
    <w:rsid w:val="00BA1413"/>
    <w:rsid w:val="00BA1513"/>
    <w:rsid w:val="00BA1591"/>
    <w:rsid w:val="00BA1668"/>
    <w:rsid w:val="00BA16A6"/>
    <w:rsid w:val="00BA16AB"/>
    <w:rsid w:val="00BA16B4"/>
    <w:rsid w:val="00BA17B3"/>
    <w:rsid w:val="00BA1935"/>
    <w:rsid w:val="00BA1ACF"/>
    <w:rsid w:val="00BA1B14"/>
    <w:rsid w:val="00BA1B35"/>
    <w:rsid w:val="00BA1D9C"/>
    <w:rsid w:val="00BA1E78"/>
    <w:rsid w:val="00BA1E8B"/>
    <w:rsid w:val="00BA1F14"/>
    <w:rsid w:val="00BA1FCF"/>
    <w:rsid w:val="00BA1FF9"/>
    <w:rsid w:val="00BA20C9"/>
    <w:rsid w:val="00BA211F"/>
    <w:rsid w:val="00BA21A2"/>
    <w:rsid w:val="00BA21F0"/>
    <w:rsid w:val="00BA2242"/>
    <w:rsid w:val="00BA2271"/>
    <w:rsid w:val="00BA22F3"/>
    <w:rsid w:val="00BA23BD"/>
    <w:rsid w:val="00BA23E0"/>
    <w:rsid w:val="00BA24FC"/>
    <w:rsid w:val="00BA2664"/>
    <w:rsid w:val="00BA271B"/>
    <w:rsid w:val="00BA286A"/>
    <w:rsid w:val="00BA2888"/>
    <w:rsid w:val="00BA2928"/>
    <w:rsid w:val="00BA2A45"/>
    <w:rsid w:val="00BA2BA3"/>
    <w:rsid w:val="00BA2BBE"/>
    <w:rsid w:val="00BA2C7F"/>
    <w:rsid w:val="00BA2C96"/>
    <w:rsid w:val="00BA2CBD"/>
    <w:rsid w:val="00BA2D5A"/>
    <w:rsid w:val="00BA2DA2"/>
    <w:rsid w:val="00BA2EC7"/>
    <w:rsid w:val="00BA2EF3"/>
    <w:rsid w:val="00BA2F69"/>
    <w:rsid w:val="00BA307E"/>
    <w:rsid w:val="00BA31CE"/>
    <w:rsid w:val="00BA3342"/>
    <w:rsid w:val="00BA334A"/>
    <w:rsid w:val="00BA348D"/>
    <w:rsid w:val="00BA3494"/>
    <w:rsid w:val="00BA34C3"/>
    <w:rsid w:val="00BA34DD"/>
    <w:rsid w:val="00BA3658"/>
    <w:rsid w:val="00BA373D"/>
    <w:rsid w:val="00BA3972"/>
    <w:rsid w:val="00BA39DF"/>
    <w:rsid w:val="00BA3AAB"/>
    <w:rsid w:val="00BA3B92"/>
    <w:rsid w:val="00BA3E0E"/>
    <w:rsid w:val="00BA3FAF"/>
    <w:rsid w:val="00BA4012"/>
    <w:rsid w:val="00BA4031"/>
    <w:rsid w:val="00BA4066"/>
    <w:rsid w:val="00BA4105"/>
    <w:rsid w:val="00BA4131"/>
    <w:rsid w:val="00BA4192"/>
    <w:rsid w:val="00BA42C0"/>
    <w:rsid w:val="00BA431B"/>
    <w:rsid w:val="00BA43CB"/>
    <w:rsid w:val="00BA44D5"/>
    <w:rsid w:val="00BA457F"/>
    <w:rsid w:val="00BA458D"/>
    <w:rsid w:val="00BA45CE"/>
    <w:rsid w:val="00BA45F1"/>
    <w:rsid w:val="00BA45FD"/>
    <w:rsid w:val="00BA463A"/>
    <w:rsid w:val="00BA46A0"/>
    <w:rsid w:val="00BA476A"/>
    <w:rsid w:val="00BA47FB"/>
    <w:rsid w:val="00BA4895"/>
    <w:rsid w:val="00BA48D0"/>
    <w:rsid w:val="00BA4A19"/>
    <w:rsid w:val="00BA4B0D"/>
    <w:rsid w:val="00BA4C75"/>
    <w:rsid w:val="00BA4CA5"/>
    <w:rsid w:val="00BA4D4E"/>
    <w:rsid w:val="00BA4D80"/>
    <w:rsid w:val="00BA4DA6"/>
    <w:rsid w:val="00BA4DB2"/>
    <w:rsid w:val="00BA4F48"/>
    <w:rsid w:val="00BA4FC0"/>
    <w:rsid w:val="00BA4FC3"/>
    <w:rsid w:val="00BA4FF5"/>
    <w:rsid w:val="00BA5001"/>
    <w:rsid w:val="00BA5307"/>
    <w:rsid w:val="00BA533F"/>
    <w:rsid w:val="00BA5341"/>
    <w:rsid w:val="00BA546C"/>
    <w:rsid w:val="00BA54AF"/>
    <w:rsid w:val="00BA550B"/>
    <w:rsid w:val="00BA550F"/>
    <w:rsid w:val="00BA556D"/>
    <w:rsid w:val="00BA5580"/>
    <w:rsid w:val="00BA582B"/>
    <w:rsid w:val="00BA593A"/>
    <w:rsid w:val="00BA5A5D"/>
    <w:rsid w:val="00BA5A8E"/>
    <w:rsid w:val="00BA5BA2"/>
    <w:rsid w:val="00BA5BC9"/>
    <w:rsid w:val="00BA5BFF"/>
    <w:rsid w:val="00BA5C58"/>
    <w:rsid w:val="00BA5C82"/>
    <w:rsid w:val="00BA5C96"/>
    <w:rsid w:val="00BA5CCC"/>
    <w:rsid w:val="00BA5D22"/>
    <w:rsid w:val="00BA5D46"/>
    <w:rsid w:val="00BA5DC7"/>
    <w:rsid w:val="00BA5EB7"/>
    <w:rsid w:val="00BA5EED"/>
    <w:rsid w:val="00BA5F47"/>
    <w:rsid w:val="00BA5FFC"/>
    <w:rsid w:val="00BA61ED"/>
    <w:rsid w:val="00BA61F3"/>
    <w:rsid w:val="00BA63B7"/>
    <w:rsid w:val="00BA63C8"/>
    <w:rsid w:val="00BA63D0"/>
    <w:rsid w:val="00BA6429"/>
    <w:rsid w:val="00BA647C"/>
    <w:rsid w:val="00BA6487"/>
    <w:rsid w:val="00BA64E5"/>
    <w:rsid w:val="00BA64FA"/>
    <w:rsid w:val="00BA6568"/>
    <w:rsid w:val="00BA657B"/>
    <w:rsid w:val="00BA662C"/>
    <w:rsid w:val="00BA66AC"/>
    <w:rsid w:val="00BA69EE"/>
    <w:rsid w:val="00BA69FB"/>
    <w:rsid w:val="00BA6A41"/>
    <w:rsid w:val="00BA6AF1"/>
    <w:rsid w:val="00BA6CEB"/>
    <w:rsid w:val="00BA6DA9"/>
    <w:rsid w:val="00BA6DD2"/>
    <w:rsid w:val="00BA6E7B"/>
    <w:rsid w:val="00BA6EC1"/>
    <w:rsid w:val="00BA7026"/>
    <w:rsid w:val="00BA716C"/>
    <w:rsid w:val="00BA7283"/>
    <w:rsid w:val="00BA73ED"/>
    <w:rsid w:val="00BA743F"/>
    <w:rsid w:val="00BA7468"/>
    <w:rsid w:val="00BA74A5"/>
    <w:rsid w:val="00BA76B9"/>
    <w:rsid w:val="00BA76E0"/>
    <w:rsid w:val="00BA7726"/>
    <w:rsid w:val="00BA7806"/>
    <w:rsid w:val="00BA78D2"/>
    <w:rsid w:val="00BA79F7"/>
    <w:rsid w:val="00BA7A9E"/>
    <w:rsid w:val="00BA7B71"/>
    <w:rsid w:val="00BA7CBB"/>
    <w:rsid w:val="00BA7E16"/>
    <w:rsid w:val="00BA7F51"/>
    <w:rsid w:val="00BB0012"/>
    <w:rsid w:val="00BB002D"/>
    <w:rsid w:val="00BB0030"/>
    <w:rsid w:val="00BB00CA"/>
    <w:rsid w:val="00BB00DB"/>
    <w:rsid w:val="00BB0121"/>
    <w:rsid w:val="00BB012F"/>
    <w:rsid w:val="00BB0147"/>
    <w:rsid w:val="00BB01FD"/>
    <w:rsid w:val="00BB0215"/>
    <w:rsid w:val="00BB034B"/>
    <w:rsid w:val="00BB050F"/>
    <w:rsid w:val="00BB060D"/>
    <w:rsid w:val="00BB0674"/>
    <w:rsid w:val="00BB06EC"/>
    <w:rsid w:val="00BB07D7"/>
    <w:rsid w:val="00BB08AB"/>
    <w:rsid w:val="00BB0A54"/>
    <w:rsid w:val="00BB0B20"/>
    <w:rsid w:val="00BB0B48"/>
    <w:rsid w:val="00BB0C6F"/>
    <w:rsid w:val="00BB0C93"/>
    <w:rsid w:val="00BB0EA5"/>
    <w:rsid w:val="00BB0F5C"/>
    <w:rsid w:val="00BB0FA7"/>
    <w:rsid w:val="00BB0FE6"/>
    <w:rsid w:val="00BB0FF5"/>
    <w:rsid w:val="00BB1033"/>
    <w:rsid w:val="00BB105F"/>
    <w:rsid w:val="00BB10A2"/>
    <w:rsid w:val="00BB11CF"/>
    <w:rsid w:val="00BB1223"/>
    <w:rsid w:val="00BB1240"/>
    <w:rsid w:val="00BB1416"/>
    <w:rsid w:val="00BB14E3"/>
    <w:rsid w:val="00BB15F9"/>
    <w:rsid w:val="00BB167F"/>
    <w:rsid w:val="00BB168C"/>
    <w:rsid w:val="00BB16BD"/>
    <w:rsid w:val="00BB1710"/>
    <w:rsid w:val="00BB17BB"/>
    <w:rsid w:val="00BB1895"/>
    <w:rsid w:val="00BB1A99"/>
    <w:rsid w:val="00BB1B24"/>
    <w:rsid w:val="00BB1B4E"/>
    <w:rsid w:val="00BB1BA5"/>
    <w:rsid w:val="00BB1C18"/>
    <w:rsid w:val="00BB1C4D"/>
    <w:rsid w:val="00BB1CEC"/>
    <w:rsid w:val="00BB1DBF"/>
    <w:rsid w:val="00BB1EC0"/>
    <w:rsid w:val="00BB206C"/>
    <w:rsid w:val="00BB20F9"/>
    <w:rsid w:val="00BB21C6"/>
    <w:rsid w:val="00BB21CB"/>
    <w:rsid w:val="00BB22A3"/>
    <w:rsid w:val="00BB22CB"/>
    <w:rsid w:val="00BB22FC"/>
    <w:rsid w:val="00BB2330"/>
    <w:rsid w:val="00BB235D"/>
    <w:rsid w:val="00BB260F"/>
    <w:rsid w:val="00BB264C"/>
    <w:rsid w:val="00BB2672"/>
    <w:rsid w:val="00BB26E3"/>
    <w:rsid w:val="00BB2816"/>
    <w:rsid w:val="00BB28B7"/>
    <w:rsid w:val="00BB2AC2"/>
    <w:rsid w:val="00BB2AC6"/>
    <w:rsid w:val="00BB2AE8"/>
    <w:rsid w:val="00BB2B50"/>
    <w:rsid w:val="00BB2C63"/>
    <w:rsid w:val="00BB2D33"/>
    <w:rsid w:val="00BB2D94"/>
    <w:rsid w:val="00BB2E49"/>
    <w:rsid w:val="00BB2EB8"/>
    <w:rsid w:val="00BB2EF4"/>
    <w:rsid w:val="00BB3064"/>
    <w:rsid w:val="00BB34EA"/>
    <w:rsid w:val="00BB3507"/>
    <w:rsid w:val="00BB3616"/>
    <w:rsid w:val="00BB3621"/>
    <w:rsid w:val="00BB3646"/>
    <w:rsid w:val="00BB3742"/>
    <w:rsid w:val="00BB39BC"/>
    <w:rsid w:val="00BB3B27"/>
    <w:rsid w:val="00BB3C60"/>
    <w:rsid w:val="00BB3CA6"/>
    <w:rsid w:val="00BB3D0C"/>
    <w:rsid w:val="00BB3D7A"/>
    <w:rsid w:val="00BB3D7E"/>
    <w:rsid w:val="00BB3D9F"/>
    <w:rsid w:val="00BB3F9D"/>
    <w:rsid w:val="00BB3FF4"/>
    <w:rsid w:val="00BB4051"/>
    <w:rsid w:val="00BB40A3"/>
    <w:rsid w:val="00BB4155"/>
    <w:rsid w:val="00BB41E5"/>
    <w:rsid w:val="00BB42D4"/>
    <w:rsid w:val="00BB42D6"/>
    <w:rsid w:val="00BB44B2"/>
    <w:rsid w:val="00BB467D"/>
    <w:rsid w:val="00BB4741"/>
    <w:rsid w:val="00BB4802"/>
    <w:rsid w:val="00BB48FD"/>
    <w:rsid w:val="00BB49C0"/>
    <w:rsid w:val="00BB4A59"/>
    <w:rsid w:val="00BB4A9F"/>
    <w:rsid w:val="00BB4B18"/>
    <w:rsid w:val="00BB4F2C"/>
    <w:rsid w:val="00BB50C5"/>
    <w:rsid w:val="00BB5157"/>
    <w:rsid w:val="00BB5214"/>
    <w:rsid w:val="00BB524D"/>
    <w:rsid w:val="00BB5260"/>
    <w:rsid w:val="00BB52CB"/>
    <w:rsid w:val="00BB530B"/>
    <w:rsid w:val="00BB548F"/>
    <w:rsid w:val="00BB54D8"/>
    <w:rsid w:val="00BB5685"/>
    <w:rsid w:val="00BB571F"/>
    <w:rsid w:val="00BB575F"/>
    <w:rsid w:val="00BB5795"/>
    <w:rsid w:val="00BB57E1"/>
    <w:rsid w:val="00BB57F9"/>
    <w:rsid w:val="00BB5B6E"/>
    <w:rsid w:val="00BB5B76"/>
    <w:rsid w:val="00BB5BC7"/>
    <w:rsid w:val="00BB5D44"/>
    <w:rsid w:val="00BB5DAB"/>
    <w:rsid w:val="00BB5E67"/>
    <w:rsid w:val="00BB6139"/>
    <w:rsid w:val="00BB616E"/>
    <w:rsid w:val="00BB61D3"/>
    <w:rsid w:val="00BB62A9"/>
    <w:rsid w:val="00BB62B8"/>
    <w:rsid w:val="00BB638C"/>
    <w:rsid w:val="00BB6408"/>
    <w:rsid w:val="00BB6449"/>
    <w:rsid w:val="00BB67C5"/>
    <w:rsid w:val="00BB6816"/>
    <w:rsid w:val="00BB6898"/>
    <w:rsid w:val="00BB68E3"/>
    <w:rsid w:val="00BB6A57"/>
    <w:rsid w:val="00BB6A93"/>
    <w:rsid w:val="00BB6ABC"/>
    <w:rsid w:val="00BB6B43"/>
    <w:rsid w:val="00BB6B76"/>
    <w:rsid w:val="00BB6C2C"/>
    <w:rsid w:val="00BB6C83"/>
    <w:rsid w:val="00BB6D30"/>
    <w:rsid w:val="00BB6DC7"/>
    <w:rsid w:val="00BB7000"/>
    <w:rsid w:val="00BB7055"/>
    <w:rsid w:val="00BB70E1"/>
    <w:rsid w:val="00BB70E6"/>
    <w:rsid w:val="00BB7123"/>
    <w:rsid w:val="00BB7172"/>
    <w:rsid w:val="00BB7371"/>
    <w:rsid w:val="00BB73E2"/>
    <w:rsid w:val="00BB7461"/>
    <w:rsid w:val="00BB74B5"/>
    <w:rsid w:val="00BB7535"/>
    <w:rsid w:val="00BB761D"/>
    <w:rsid w:val="00BB7675"/>
    <w:rsid w:val="00BB7841"/>
    <w:rsid w:val="00BB786B"/>
    <w:rsid w:val="00BB7897"/>
    <w:rsid w:val="00BB7951"/>
    <w:rsid w:val="00BB79CC"/>
    <w:rsid w:val="00BB7ADF"/>
    <w:rsid w:val="00BB7AE0"/>
    <w:rsid w:val="00BB7BBF"/>
    <w:rsid w:val="00BB7C00"/>
    <w:rsid w:val="00BB7C8D"/>
    <w:rsid w:val="00BB7D17"/>
    <w:rsid w:val="00BB7E2D"/>
    <w:rsid w:val="00BB7E66"/>
    <w:rsid w:val="00BC0150"/>
    <w:rsid w:val="00BC015A"/>
    <w:rsid w:val="00BC0186"/>
    <w:rsid w:val="00BC020E"/>
    <w:rsid w:val="00BC0356"/>
    <w:rsid w:val="00BC0588"/>
    <w:rsid w:val="00BC05A8"/>
    <w:rsid w:val="00BC0742"/>
    <w:rsid w:val="00BC07E6"/>
    <w:rsid w:val="00BC095D"/>
    <w:rsid w:val="00BC0C1D"/>
    <w:rsid w:val="00BC0D2E"/>
    <w:rsid w:val="00BC0D35"/>
    <w:rsid w:val="00BC0F49"/>
    <w:rsid w:val="00BC0F63"/>
    <w:rsid w:val="00BC107F"/>
    <w:rsid w:val="00BC10C8"/>
    <w:rsid w:val="00BC111D"/>
    <w:rsid w:val="00BC1123"/>
    <w:rsid w:val="00BC117E"/>
    <w:rsid w:val="00BC12BF"/>
    <w:rsid w:val="00BC12F6"/>
    <w:rsid w:val="00BC1436"/>
    <w:rsid w:val="00BC1507"/>
    <w:rsid w:val="00BC153B"/>
    <w:rsid w:val="00BC16CD"/>
    <w:rsid w:val="00BC19B4"/>
    <w:rsid w:val="00BC1A00"/>
    <w:rsid w:val="00BC1A1F"/>
    <w:rsid w:val="00BC1AF9"/>
    <w:rsid w:val="00BC1C14"/>
    <w:rsid w:val="00BC1C31"/>
    <w:rsid w:val="00BC1D2D"/>
    <w:rsid w:val="00BC1E41"/>
    <w:rsid w:val="00BC1E9C"/>
    <w:rsid w:val="00BC1F47"/>
    <w:rsid w:val="00BC1F57"/>
    <w:rsid w:val="00BC2079"/>
    <w:rsid w:val="00BC2108"/>
    <w:rsid w:val="00BC2160"/>
    <w:rsid w:val="00BC2165"/>
    <w:rsid w:val="00BC234C"/>
    <w:rsid w:val="00BC2421"/>
    <w:rsid w:val="00BC243A"/>
    <w:rsid w:val="00BC2467"/>
    <w:rsid w:val="00BC248D"/>
    <w:rsid w:val="00BC25B0"/>
    <w:rsid w:val="00BC25DF"/>
    <w:rsid w:val="00BC25EC"/>
    <w:rsid w:val="00BC2797"/>
    <w:rsid w:val="00BC27C4"/>
    <w:rsid w:val="00BC2872"/>
    <w:rsid w:val="00BC2981"/>
    <w:rsid w:val="00BC2A14"/>
    <w:rsid w:val="00BC2AB6"/>
    <w:rsid w:val="00BC2BDE"/>
    <w:rsid w:val="00BC2C35"/>
    <w:rsid w:val="00BC2D10"/>
    <w:rsid w:val="00BC2D2D"/>
    <w:rsid w:val="00BC310D"/>
    <w:rsid w:val="00BC313A"/>
    <w:rsid w:val="00BC31C2"/>
    <w:rsid w:val="00BC32C1"/>
    <w:rsid w:val="00BC33C7"/>
    <w:rsid w:val="00BC33E1"/>
    <w:rsid w:val="00BC33F3"/>
    <w:rsid w:val="00BC3413"/>
    <w:rsid w:val="00BC35DC"/>
    <w:rsid w:val="00BC362D"/>
    <w:rsid w:val="00BC36C1"/>
    <w:rsid w:val="00BC36E9"/>
    <w:rsid w:val="00BC36F4"/>
    <w:rsid w:val="00BC3750"/>
    <w:rsid w:val="00BC37F7"/>
    <w:rsid w:val="00BC390C"/>
    <w:rsid w:val="00BC39A1"/>
    <w:rsid w:val="00BC3A37"/>
    <w:rsid w:val="00BC3B1E"/>
    <w:rsid w:val="00BC3C4A"/>
    <w:rsid w:val="00BC3C4F"/>
    <w:rsid w:val="00BC3C94"/>
    <w:rsid w:val="00BC3CAC"/>
    <w:rsid w:val="00BC3E2B"/>
    <w:rsid w:val="00BC3EA3"/>
    <w:rsid w:val="00BC3EC9"/>
    <w:rsid w:val="00BC4000"/>
    <w:rsid w:val="00BC40DB"/>
    <w:rsid w:val="00BC43C8"/>
    <w:rsid w:val="00BC43E8"/>
    <w:rsid w:val="00BC4541"/>
    <w:rsid w:val="00BC462C"/>
    <w:rsid w:val="00BC4695"/>
    <w:rsid w:val="00BC4697"/>
    <w:rsid w:val="00BC47DD"/>
    <w:rsid w:val="00BC4873"/>
    <w:rsid w:val="00BC487E"/>
    <w:rsid w:val="00BC4BC1"/>
    <w:rsid w:val="00BC4C5F"/>
    <w:rsid w:val="00BC4CB5"/>
    <w:rsid w:val="00BC4D14"/>
    <w:rsid w:val="00BC4D52"/>
    <w:rsid w:val="00BC4E2A"/>
    <w:rsid w:val="00BC511A"/>
    <w:rsid w:val="00BC511B"/>
    <w:rsid w:val="00BC516E"/>
    <w:rsid w:val="00BC51D2"/>
    <w:rsid w:val="00BC52BA"/>
    <w:rsid w:val="00BC52C7"/>
    <w:rsid w:val="00BC54B6"/>
    <w:rsid w:val="00BC54BD"/>
    <w:rsid w:val="00BC56E2"/>
    <w:rsid w:val="00BC5748"/>
    <w:rsid w:val="00BC57B1"/>
    <w:rsid w:val="00BC5876"/>
    <w:rsid w:val="00BC58DE"/>
    <w:rsid w:val="00BC5905"/>
    <w:rsid w:val="00BC5A34"/>
    <w:rsid w:val="00BC5C79"/>
    <w:rsid w:val="00BC5C87"/>
    <w:rsid w:val="00BC5D4F"/>
    <w:rsid w:val="00BC5FE0"/>
    <w:rsid w:val="00BC5FFC"/>
    <w:rsid w:val="00BC6098"/>
    <w:rsid w:val="00BC609B"/>
    <w:rsid w:val="00BC61CB"/>
    <w:rsid w:val="00BC61F5"/>
    <w:rsid w:val="00BC61F6"/>
    <w:rsid w:val="00BC6235"/>
    <w:rsid w:val="00BC644E"/>
    <w:rsid w:val="00BC64DD"/>
    <w:rsid w:val="00BC6506"/>
    <w:rsid w:val="00BC6519"/>
    <w:rsid w:val="00BC6520"/>
    <w:rsid w:val="00BC65DD"/>
    <w:rsid w:val="00BC6654"/>
    <w:rsid w:val="00BC665D"/>
    <w:rsid w:val="00BC6697"/>
    <w:rsid w:val="00BC66B6"/>
    <w:rsid w:val="00BC6721"/>
    <w:rsid w:val="00BC6811"/>
    <w:rsid w:val="00BC6825"/>
    <w:rsid w:val="00BC6904"/>
    <w:rsid w:val="00BC695C"/>
    <w:rsid w:val="00BC69DB"/>
    <w:rsid w:val="00BC6A50"/>
    <w:rsid w:val="00BC6C3C"/>
    <w:rsid w:val="00BC70BF"/>
    <w:rsid w:val="00BC7116"/>
    <w:rsid w:val="00BC7123"/>
    <w:rsid w:val="00BC7246"/>
    <w:rsid w:val="00BC72C4"/>
    <w:rsid w:val="00BC72C7"/>
    <w:rsid w:val="00BC7339"/>
    <w:rsid w:val="00BC7375"/>
    <w:rsid w:val="00BC73B5"/>
    <w:rsid w:val="00BC73C1"/>
    <w:rsid w:val="00BC74DC"/>
    <w:rsid w:val="00BC76A6"/>
    <w:rsid w:val="00BC7704"/>
    <w:rsid w:val="00BC773F"/>
    <w:rsid w:val="00BC78BC"/>
    <w:rsid w:val="00BC78D6"/>
    <w:rsid w:val="00BC791F"/>
    <w:rsid w:val="00BC7BB1"/>
    <w:rsid w:val="00BC7D04"/>
    <w:rsid w:val="00BC7F90"/>
    <w:rsid w:val="00BD00D1"/>
    <w:rsid w:val="00BD02C4"/>
    <w:rsid w:val="00BD0489"/>
    <w:rsid w:val="00BD051C"/>
    <w:rsid w:val="00BD0596"/>
    <w:rsid w:val="00BD05BF"/>
    <w:rsid w:val="00BD05E2"/>
    <w:rsid w:val="00BD066C"/>
    <w:rsid w:val="00BD06E5"/>
    <w:rsid w:val="00BD0844"/>
    <w:rsid w:val="00BD0857"/>
    <w:rsid w:val="00BD089D"/>
    <w:rsid w:val="00BD089F"/>
    <w:rsid w:val="00BD09CA"/>
    <w:rsid w:val="00BD09E5"/>
    <w:rsid w:val="00BD0C0C"/>
    <w:rsid w:val="00BD0D3A"/>
    <w:rsid w:val="00BD0E52"/>
    <w:rsid w:val="00BD0F48"/>
    <w:rsid w:val="00BD0F8A"/>
    <w:rsid w:val="00BD105B"/>
    <w:rsid w:val="00BD1067"/>
    <w:rsid w:val="00BD118D"/>
    <w:rsid w:val="00BD1269"/>
    <w:rsid w:val="00BD1334"/>
    <w:rsid w:val="00BD1375"/>
    <w:rsid w:val="00BD14CC"/>
    <w:rsid w:val="00BD15FF"/>
    <w:rsid w:val="00BD1734"/>
    <w:rsid w:val="00BD1737"/>
    <w:rsid w:val="00BD194E"/>
    <w:rsid w:val="00BD1CE0"/>
    <w:rsid w:val="00BD1F2E"/>
    <w:rsid w:val="00BD1F69"/>
    <w:rsid w:val="00BD2034"/>
    <w:rsid w:val="00BD2086"/>
    <w:rsid w:val="00BD20C9"/>
    <w:rsid w:val="00BD20DB"/>
    <w:rsid w:val="00BD21B6"/>
    <w:rsid w:val="00BD222C"/>
    <w:rsid w:val="00BD2233"/>
    <w:rsid w:val="00BD224F"/>
    <w:rsid w:val="00BD23A7"/>
    <w:rsid w:val="00BD2488"/>
    <w:rsid w:val="00BD24AD"/>
    <w:rsid w:val="00BD24C3"/>
    <w:rsid w:val="00BD254D"/>
    <w:rsid w:val="00BD2620"/>
    <w:rsid w:val="00BD272F"/>
    <w:rsid w:val="00BD27B0"/>
    <w:rsid w:val="00BD281C"/>
    <w:rsid w:val="00BD28E6"/>
    <w:rsid w:val="00BD29D5"/>
    <w:rsid w:val="00BD2B25"/>
    <w:rsid w:val="00BD2B4C"/>
    <w:rsid w:val="00BD2C69"/>
    <w:rsid w:val="00BD2CEF"/>
    <w:rsid w:val="00BD2D7F"/>
    <w:rsid w:val="00BD2E92"/>
    <w:rsid w:val="00BD2EB1"/>
    <w:rsid w:val="00BD2F08"/>
    <w:rsid w:val="00BD30C3"/>
    <w:rsid w:val="00BD30F4"/>
    <w:rsid w:val="00BD3116"/>
    <w:rsid w:val="00BD328E"/>
    <w:rsid w:val="00BD32D0"/>
    <w:rsid w:val="00BD3357"/>
    <w:rsid w:val="00BD3363"/>
    <w:rsid w:val="00BD336B"/>
    <w:rsid w:val="00BD3395"/>
    <w:rsid w:val="00BD33AA"/>
    <w:rsid w:val="00BD35A3"/>
    <w:rsid w:val="00BD3656"/>
    <w:rsid w:val="00BD365A"/>
    <w:rsid w:val="00BD3671"/>
    <w:rsid w:val="00BD3750"/>
    <w:rsid w:val="00BD3798"/>
    <w:rsid w:val="00BD3836"/>
    <w:rsid w:val="00BD3871"/>
    <w:rsid w:val="00BD388A"/>
    <w:rsid w:val="00BD38EC"/>
    <w:rsid w:val="00BD397B"/>
    <w:rsid w:val="00BD3A21"/>
    <w:rsid w:val="00BD3A61"/>
    <w:rsid w:val="00BD3AF0"/>
    <w:rsid w:val="00BD3D7D"/>
    <w:rsid w:val="00BD3D9B"/>
    <w:rsid w:val="00BD3FF6"/>
    <w:rsid w:val="00BD4175"/>
    <w:rsid w:val="00BD41DF"/>
    <w:rsid w:val="00BD41E7"/>
    <w:rsid w:val="00BD41F9"/>
    <w:rsid w:val="00BD4285"/>
    <w:rsid w:val="00BD434D"/>
    <w:rsid w:val="00BD45EE"/>
    <w:rsid w:val="00BD4679"/>
    <w:rsid w:val="00BD46A1"/>
    <w:rsid w:val="00BD471C"/>
    <w:rsid w:val="00BD4770"/>
    <w:rsid w:val="00BD485F"/>
    <w:rsid w:val="00BD490C"/>
    <w:rsid w:val="00BD4946"/>
    <w:rsid w:val="00BD4AB5"/>
    <w:rsid w:val="00BD4B0F"/>
    <w:rsid w:val="00BD4C17"/>
    <w:rsid w:val="00BD4CD7"/>
    <w:rsid w:val="00BD4D08"/>
    <w:rsid w:val="00BD4DC9"/>
    <w:rsid w:val="00BD4DE9"/>
    <w:rsid w:val="00BD4E16"/>
    <w:rsid w:val="00BD500D"/>
    <w:rsid w:val="00BD5019"/>
    <w:rsid w:val="00BD50DE"/>
    <w:rsid w:val="00BD5176"/>
    <w:rsid w:val="00BD51A1"/>
    <w:rsid w:val="00BD51D7"/>
    <w:rsid w:val="00BD520A"/>
    <w:rsid w:val="00BD52E7"/>
    <w:rsid w:val="00BD5318"/>
    <w:rsid w:val="00BD535C"/>
    <w:rsid w:val="00BD53C1"/>
    <w:rsid w:val="00BD5404"/>
    <w:rsid w:val="00BD54B5"/>
    <w:rsid w:val="00BD5559"/>
    <w:rsid w:val="00BD5588"/>
    <w:rsid w:val="00BD578B"/>
    <w:rsid w:val="00BD58B6"/>
    <w:rsid w:val="00BD595E"/>
    <w:rsid w:val="00BD5972"/>
    <w:rsid w:val="00BD5A5D"/>
    <w:rsid w:val="00BD5B13"/>
    <w:rsid w:val="00BD5B63"/>
    <w:rsid w:val="00BD5BBA"/>
    <w:rsid w:val="00BD5BD8"/>
    <w:rsid w:val="00BD5C0B"/>
    <w:rsid w:val="00BD5DC6"/>
    <w:rsid w:val="00BD5DDE"/>
    <w:rsid w:val="00BD5E9E"/>
    <w:rsid w:val="00BD5EBD"/>
    <w:rsid w:val="00BD5F3F"/>
    <w:rsid w:val="00BD5F41"/>
    <w:rsid w:val="00BD5F6B"/>
    <w:rsid w:val="00BD6066"/>
    <w:rsid w:val="00BD6069"/>
    <w:rsid w:val="00BD620B"/>
    <w:rsid w:val="00BD625A"/>
    <w:rsid w:val="00BD6286"/>
    <w:rsid w:val="00BD6306"/>
    <w:rsid w:val="00BD6336"/>
    <w:rsid w:val="00BD63A9"/>
    <w:rsid w:val="00BD656D"/>
    <w:rsid w:val="00BD65C9"/>
    <w:rsid w:val="00BD65CA"/>
    <w:rsid w:val="00BD6685"/>
    <w:rsid w:val="00BD67AF"/>
    <w:rsid w:val="00BD6852"/>
    <w:rsid w:val="00BD68A1"/>
    <w:rsid w:val="00BD694E"/>
    <w:rsid w:val="00BD6AAA"/>
    <w:rsid w:val="00BD6AED"/>
    <w:rsid w:val="00BD6C67"/>
    <w:rsid w:val="00BD6C8D"/>
    <w:rsid w:val="00BD6D24"/>
    <w:rsid w:val="00BD6D78"/>
    <w:rsid w:val="00BD6D81"/>
    <w:rsid w:val="00BD6D8C"/>
    <w:rsid w:val="00BD6E1B"/>
    <w:rsid w:val="00BD70E8"/>
    <w:rsid w:val="00BD7276"/>
    <w:rsid w:val="00BD729B"/>
    <w:rsid w:val="00BD72D0"/>
    <w:rsid w:val="00BD7329"/>
    <w:rsid w:val="00BD733C"/>
    <w:rsid w:val="00BD7475"/>
    <w:rsid w:val="00BD74CC"/>
    <w:rsid w:val="00BD750B"/>
    <w:rsid w:val="00BD7541"/>
    <w:rsid w:val="00BD76C2"/>
    <w:rsid w:val="00BD7762"/>
    <w:rsid w:val="00BD7814"/>
    <w:rsid w:val="00BD795E"/>
    <w:rsid w:val="00BD7984"/>
    <w:rsid w:val="00BD79BF"/>
    <w:rsid w:val="00BD7B86"/>
    <w:rsid w:val="00BD7C18"/>
    <w:rsid w:val="00BD7DA3"/>
    <w:rsid w:val="00BD7E03"/>
    <w:rsid w:val="00BD7EBF"/>
    <w:rsid w:val="00BE00D1"/>
    <w:rsid w:val="00BE019D"/>
    <w:rsid w:val="00BE0205"/>
    <w:rsid w:val="00BE0243"/>
    <w:rsid w:val="00BE02A1"/>
    <w:rsid w:val="00BE0381"/>
    <w:rsid w:val="00BE0497"/>
    <w:rsid w:val="00BE04B4"/>
    <w:rsid w:val="00BE05EE"/>
    <w:rsid w:val="00BE0618"/>
    <w:rsid w:val="00BE0665"/>
    <w:rsid w:val="00BE072E"/>
    <w:rsid w:val="00BE0744"/>
    <w:rsid w:val="00BE09DD"/>
    <w:rsid w:val="00BE0B1F"/>
    <w:rsid w:val="00BE0B48"/>
    <w:rsid w:val="00BE0B75"/>
    <w:rsid w:val="00BE0B91"/>
    <w:rsid w:val="00BE0C0E"/>
    <w:rsid w:val="00BE0CE3"/>
    <w:rsid w:val="00BE0D24"/>
    <w:rsid w:val="00BE0EA5"/>
    <w:rsid w:val="00BE0ED3"/>
    <w:rsid w:val="00BE102D"/>
    <w:rsid w:val="00BE1045"/>
    <w:rsid w:val="00BE11F4"/>
    <w:rsid w:val="00BE12C5"/>
    <w:rsid w:val="00BE1386"/>
    <w:rsid w:val="00BE152D"/>
    <w:rsid w:val="00BE155F"/>
    <w:rsid w:val="00BE15A2"/>
    <w:rsid w:val="00BE1637"/>
    <w:rsid w:val="00BE16FA"/>
    <w:rsid w:val="00BE1731"/>
    <w:rsid w:val="00BE17C7"/>
    <w:rsid w:val="00BE17DD"/>
    <w:rsid w:val="00BE1817"/>
    <w:rsid w:val="00BE1861"/>
    <w:rsid w:val="00BE187E"/>
    <w:rsid w:val="00BE1972"/>
    <w:rsid w:val="00BE19BD"/>
    <w:rsid w:val="00BE1A66"/>
    <w:rsid w:val="00BE1A97"/>
    <w:rsid w:val="00BE1AB1"/>
    <w:rsid w:val="00BE1AEB"/>
    <w:rsid w:val="00BE1B7E"/>
    <w:rsid w:val="00BE1BA9"/>
    <w:rsid w:val="00BE1C87"/>
    <w:rsid w:val="00BE1CA4"/>
    <w:rsid w:val="00BE1D03"/>
    <w:rsid w:val="00BE1E63"/>
    <w:rsid w:val="00BE1F92"/>
    <w:rsid w:val="00BE200A"/>
    <w:rsid w:val="00BE20BF"/>
    <w:rsid w:val="00BE2141"/>
    <w:rsid w:val="00BE214C"/>
    <w:rsid w:val="00BE219D"/>
    <w:rsid w:val="00BE2250"/>
    <w:rsid w:val="00BE22F1"/>
    <w:rsid w:val="00BE24A3"/>
    <w:rsid w:val="00BE2694"/>
    <w:rsid w:val="00BE26CD"/>
    <w:rsid w:val="00BE26D2"/>
    <w:rsid w:val="00BE2714"/>
    <w:rsid w:val="00BE28F7"/>
    <w:rsid w:val="00BE29EC"/>
    <w:rsid w:val="00BE2A00"/>
    <w:rsid w:val="00BE2A5D"/>
    <w:rsid w:val="00BE2A66"/>
    <w:rsid w:val="00BE2A7C"/>
    <w:rsid w:val="00BE2B09"/>
    <w:rsid w:val="00BE2C78"/>
    <w:rsid w:val="00BE2D91"/>
    <w:rsid w:val="00BE2F44"/>
    <w:rsid w:val="00BE2FE4"/>
    <w:rsid w:val="00BE3007"/>
    <w:rsid w:val="00BE31C2"/>
    <w:rsid w:val="00BE332B"/>
    <w:rsid w:val="00BE341C"/>
    <w:rsid w:val="00BE348A"/>
    <w:rsid w:val="00BE3664"/>
    <w:rsid w:val="00BE36EE"/>
    <w:rsid w:val="00BE3732"/>
    <w:rsid w:val="00BE37BF"/>
    <w:rsid w:val="00BE3912"/>
    <w:rsid w:val="00BE397A"/>
    <w:rsid w:val="00BE39AF"/>
    <w:rsid w:val="00BE39FE"/>
    <w:rsid w:val="00BE3BEB"/>
    <w:rsid w:val="00BE3C8B"/>
    <w:rsid w:val="00BE3CCE"/>
    <w:rsid w:val="00BE3CE0"/>
    <w:rsid w:val="00BE3D63"/>
    <w:rsid w:val="00BE3DAD"/>
    <w:rsid w:val="00BE3E1F"/>
    <w:rsid w:val="00BE3E29"/>
    <w:rsid w:val="00BE4198"/>
    <w:rsid w:val="00BE4327"/>
    <w:rsid w:val="00BE4335"/>
    <w:rsid w:val="00BE4421"/>
    <w:rsid w:val="00BE4528"/>
    <w:rsid w:val="00BE4557"/>
    <w:rsid w:val="00BE4836"/>
    <w:rsid w:val="00BE4873"/>
    <w:rsid w:val="00BE48A8"/>
    <w:rsid w:val="00BE492B"/>
    <w:rsid w:val="00BE49AE"/>
    <w:rsid w:val="00BE4B3B"/>
    <w:rsid w:val="00BE4B9F"/>
    <w:rsid w:val="00BE4BF1"/>
    <w:rsid w:val="00BE4D00"/>
    <w:rsid w:val="00BE4D21"/>
    <w:rsid w:val="00BE4F7A"/>
    <w:rsid w:val="00BE4FAD"/>
    <w:rsid w:val="00BE4FBE"/>
    <w:rsid w:val="00BE50B6"/>
    <w:rsid w:val="00BE50EE"/>
    <w:rsid w:val="00BE50F8"/>
    <w:rsid w:val="00BE5133"/>
    <w:rsid w:val="00BE52DE"/>
    <w:rsid w:val="00BE5361"/>
    <w:rsid w:val="00BE53E1"/>
    <w:rsid w:val="00BE53FF"/>
    <w:rsid w:val="00BE558F"/>
    <w:rsid w:val="00BE561E"/>
    <w:rsid w:val="00BE5777"/>
    <w:rsid w:val="00BE5781"/>
    <w:rsid w:val="00BE5787"/>
    <w:rsid w:val="00BE5815"/>
    <w:rsid w:val="00BE58B0"/>
    <w:rsid w:val="00BE5A97"/>
    <w:rsid w:val="00BE5B62"/>
    <w:rsid w:val="00BE5BB3"/>
    <w:rsid w:val="00BE5BF1"/>
    <w:rsid w:val="00BE5C6E"/>
    <w:rsid w:val="00BE5C87"/>
    <w:rsid w:val="00BE5C93"/>
    <w:rsid w:val="00BE5DFC"/>
    <w:rsid w:val="00BE5EB0"/>
    <w:rsid w:val="00BE5EC7"/>
    <w:rsid w:val="00BE5F25"/>
    <w:rsid w:val="00BE5F27"/>
    <w:rsid w:val="00BE5F42"/>
    <w:rsid w:val="00BE5FB4"/>
    <w:rsid w:val="00BE5FDA"/>
    <w:rsid w:val="00BE6034"/>
    <w:rsid w:val="00BE6249"/>
    <w:rsid w:val="00BE6398"/>
    <w:rsid w:val="00BE6517"/>
    <w:rsid w:val="00BE6553"/>
    <w:rsid w:val="00BE6554"/>
    <w:rsid w:val="00BE65DE"/>
    <w:rsid w:val="00BE679D"/>
    <w:rsid w:val="00BE67CB"/>
    <w:rsid w:val="00BE6930"/>
    <w:rsid w:val="00BE6964"/>
    <w:rsid w:val="00BE69E5"/>
    <w:rsid w:val="00BE6AD6"/>
    <w:rsid w:val="00BE6B7B"/>
    <w:rsid w:val="00BE6B8D"/>
    <w:rsid w:val="00BE6C37"/>
    <w:rsid w:val="00BE6CCA"/>
    <w:rsid w:val="00BE6D32"/>
    <w:rsid w:val="00BE6DB4"/>
    <w:rsid w:val="00BE6DB6"/>
    <w:rsid w:val="00BE6F1A"/>
    <w:rsid w:val="00BE6FD8"/>
    <w:rsid w:val="00BE7072"/>
    <w:rsid w:val="00BE70C9"/>
    <w:rsid w:val="00BE711F"/>
    <w:rsid w:val="00BE71CB"/>
    <w:rsid w:val="00BE71F8"/>
    <w:rsid w:val="00BE7224"/>
    <w:rsid w:val="00BE7336"/>
    <w:rsid w:val="00BE735F"/>
    <w:rsid w:val="00BE7491"/>
    <w:rsid w:val="00BE7549"/>
    <w:rsid w:val="00BE7605"/>
    <w:rsid w:val="00BE761D"/>
    <w:rsid w:val="00BE7778"/>
    <w:rsid w:val="00BE77B8"/>
    <w:rsid w:val="00BE78E7"/>
    <w:rsid w:val="00BE798A"/>
    <w:rsid w:val="00BE7B9D"/>
    <w:rsid w:val="00BE7BAF"/>
    <w:rsid w:val="00BE7CAB"/>
    <w:rsid w:val="00BE7E06"/>
    <w:rsid w:val="00BE7E48"/>
    <w:rsid w:val="00BE7F1A"/>
    <w:rsid w:val="00BE7F46"/>
    <w:rsid w:val="00BF014A"/>
    <w:rsid w:val="00BF0203"/>
    <w:rsid w:val="00BF0233"/>
    <w:rsid w:val="00BF03E1"/>
    <w:rsid w:val="00BF041E"/>
    <w:rsid w:val="00BF0510"/>
    <w:rsid w:val="00BF051C"/>
    <w:rsid w:val="00BF057F"/>
    <w:rsid w:val="00BF0650"/>
    <w:rsid w:val="00BF06BB"/>
    <w:rsid w:val="00BF06DE"/>
    <w:rsid w:val="00BF075B"/>
    <w:rsid w:val="00BF07C9"/>
    <w:rsid w:val="00BF07D4"/>
    <w:rsid w:val="00BF0A58"/>
    <w:rsid w:val="00BF0A8A"/>
    <w:rsid w:val="00BF0A9F"/>
    <w:rsid w:val="00BF0ADB"/>
    <w:rsid w:val="00BF0AF7"/>
    <w:rsid w:val="00BF0B05"/>
    <w:rsid w:val="00BF0BEC"/>
    <w:rsid w:val="00BF0C67"/>
    <w:rsid w:val="00BF0CBB"/>
    <w:rsid w:val="00BF0CF0"/>
    <w:rsid w:val="00BF0D10"/>
    <w:rsid w:val="00BF0E58"/>
    <w:rsid w:val="00BF0FF9"/>
    <w:rsid w:val="00BF103C"/>
    <w:rsid w:val="00BF108E"/>
    <w:rsid w:val="00BF1106"/>
    <w:rsid w:val="00BF1114"/>
    <w:rsid w:val="00BF1145"/>
    <w:rsid w:val="00BF157C"/>
    <w:rsid w:val="00BF15FA"/>
    <w:rsid w:val="00BF160B"/>
    <w:rsid w:val="00BF161C"/>
    <w:rsid w:val="00BF165B"/>
    <w:rsid w:val="00BF168A"/>
    <w:rsid w:val="00BF169E"/>
    <w:rsid w:val="00BF1704"/>
    <w:rsid w:val="00BF172B"/>
    <w:rsid w:val="00BF1734"/>
    <w:rsid w:val="00BF1789"/>
    <w:rsid w:val="00BF1806"/>
    <w:rsid w:val="00BF18C0"/>
    <w:rsid w:val="00BF18D5"/>
    <w:rsid w:val="00BF18DE"/>
    <w:rsid w:val="00BF193F"/>
    <w:rsid w:val="00BF19E3"/>
    <w:rsid w:val="00BF1C3D"/>
    <w:rsid w:val="00BF1C48"/>
    <w:rsid w:val="00BF1CDA"/>
    <w:rsid w:val="00BF1D90"/>
    <w:rsid w:val="00BF2051"/>
    <w:rsid w:val="00BF2109"/>
    <w:rsid w:val="00BF21A4"/>
    <w:rsid w:val="00BF21C6"/>
    <w:rsid w:val="00BF21F3"/>
    <w:rsid w:val="00BF2295"/>
    <w:rsid w:val="00BF2329"/>
    <w:rsid w:val="00BF2402"/>
    <w:rsid w:val="00BF247D"/>
    <w:rsid w:val="00BF2515"/>
    <w:rsid w:val="00BF271E"/>
    <w:rsid w:val="00BF2810"/>
    <w:rsid w:val="00BF2818"/>
    <w:rsid w:val="00BF2877"/>
    <w:rsid w:val="00BF2925"/>
    <w:rsid w:val="00BF297D"/>
    <w:rsid w:val="00BF2982"/>
    <w:rsid w:val="00BF29FD"/>
    <w:rsid w:val="00BF2AC1"/>
    <w:rsid w:val="00BF2B01"/>
    <w:rsid w:val="00BF2B35"/>
    <w:rsid w:val="00BF2B6B"/>
    <w:rsid w:val="00BF2D1D"/>
    <w:rsid w:val="00BF2D7E"/>
    <w:rsid w:val="00BF2D9E"/>
    <w:rsid w:val="00BF3052"/>
    <w:rsid w:val="00BF30A3"/>
    <w:rsid w:val="00BF321E"/>
    <w:rsid w:val="00BF3226"/>
    <w:rsid w:val="00BF3288"/>
    <w:rsid w:val="00BF3299"/>
    <w:rsid w:val="00BF32B9"/>
    <w:rsid w:val="00BF34BF"/>
    <w:rsid w:val="00BF35A6"/>
    <w:rsid w:val="00BF35D3"/>
    <w:rsid w:val="00BF36D6"/>
    <w:rsid w:val="00BF3846"/>
    <w:rsid w:val="00BF3854"/>
    <w:rsid w:val="00BF3AA2"/>
    <w:rsid w:val="00BF3BD7"/>
    <w:rsid w:val="00BF3D41"/>
    <w:rsid w:val="00BF3D56"/>
    <w:rsid w:val="00BF3F17"/>
    <w:rsid w:val="00BF3F39"/>
    <w:rsid w:val="00BF4139"/>
    <w:rsid w:val="00BF4312"/>
    <w:rsid w:val="00BF43D2"/>
    <w:rsid w:val="00BF4419"/>
    <w:rsid w:val="00BF44BA"/>
    <w:rsid w:val="00BF44D9"/>
    <w:rsid w:val="00BF44EB"/>
    <w:rsid w:val="00BF4501"/>
    <w:rsid w:val="00BF4506"/>
    <w:rsid w:val="00BF45C2"/>
    <w:rsid w:val="00BF46F8"/>
    <w:rsid w:val="00BF474F"/>
    <w:rsid w:val="00BF493D"/>
    <w:rsid w:val="00BF49A8"/>
    <w:rsid w:val="00BF4AA4"/>
    <w:rsid w:val="00BF4B02"/>
    <w:rsid w:val="00BF4B70"/>
    <w:rsid w:val="00BF4B76"/>
    <w:rsid w:val="00BF4B8B"/>
    <w:rsid w:val="00BF4C4A"/>
    <w:rsid w:val="00BF4C52"/>
    <w:rsid w:val="00BF4C84"/>
    <w:rsid w:val="00BF4D29"/>
    <w:rsid w:val="00BF4DD1"/>
    <w:rsid w:val="00BF4E5D"/>
    <w:rsid w:val="00BF4EBF"/>
    <w:rsid w:val="00BF4F53"/>
    <w:rsid w:val="00BF4F83"/>
    <w:rsid w:val="00BF4FC8"/>
    <w:rsid w:val="00BF5146"/>
    <w:rsid w:val="00BF5158"/>
    <w:rsid w:val="00BF51D4"/>
    <w:rsid w:val="00BF51EC"/>
    <w:rsid w:val="00BF522D"/>
    <w:rsid w:val="00BF523F"/>
    <w:rsid w:val="00BF5246"/>
    <w:rsid w:val="00BF53D2"/>
    <w:rsid w:val="00BF53E0"/>
    <w:rsid w:val="00BF5539"/>
    <w:rsid w:val="00BF55ED"/>
    <w:rsid w:val="00BF567D"/>
    <w:rsid w:val="00BF57F8"/>
    <w:rsid w:val="00BF5830"/>
    <w:rsid w:val="00BF5878"/>
    <w:rsid w:val="00BF5B79"/>
    <w:rsid w:val="00BF5C37"/>
    <w:rsid w:val="00BF5C45"/>
    <w:rsid w:val="00BF5CA8"/>
    <w:rsid w:val="00BF5D60"/>
    <w:rsid w:val="00BF5DF9"/>
    <w:rsid w:val="00BF5E76"/>
    <w:rsid w:val="00BF5F91"/>
    <w:rsid w:val="00BF5FFA"/>
    <w:rsid w:val="00BF611E"/>
    <w:rsid w:val="00BF6174"/>
    <w:rsid w:val="00BF618B"/>
    <w:rsid w:val="00BF6272"/>
    <w:rsid w:val="00BF6320"/>
    <w:rsid w:val="00BF6326"/>
    <w:rsid w:val="00BF6359"/>
    <w:rsid w:val="00BF64A4"/>
    <w:rsid w:val="00BF64AD"/>
    <w:rsid w:val="00BF64EA"/>
    <w:rsid w:val="00BF65B8"/>
    <w:rsid w:val="00BF65DD"/>
    <w:rsid w:val="00BF66AE"/>
    <w:rsid w:val="00BF6878"/>
    <w:rsid w:val="00BF68AE"/>
    <w:rsid w:val="00BF6904"/>
    <w:rsid w:val="00BF693D"/>
    <w:rsid w:val="00BF6963"/>
    <w:rsid w:val="00BF69A3"/>
    <w:rsid w:val="00BF6A8E"/>
    <w:rsid w:val="00BF6ACD"/>
    <w:rsid w:val="00BF6B69"/>
    <w:rsid w:val="00BF6B9C"/>
    <w:rsid w:val="00BF6D6C"/>
    <w:rsid w:val="00BF6E0A"/>
    <w:rsid w:val="00BF6EB4"/>
    <w:rsid w:val="00BF7118"/>
    <w:rsid w:val="00BF717E"/>
    <w:rsid w:val="00BF71EF"/>
    <w:rsid w:val="00BF7231"/>
    <w:rsid w:val="00BF73F9"/>
    <w:rsid w:val="00BF7662"/>
    <w:rsid w:val="00BF767E"/>
    <w:rsid w:val="00BF76B6"/>
    <w:rsid w:val="00BF7778"/>
    <w:rsid w:val="00BF7837"/>
    <w:rsid w:val="00BF788A"/>
    <w:rsid w:val="00BF7895"/>
    <w:rsid w:val="00BF7901"/>
    <w:rsid w:val="00BF793F"/>
    <w:rsid w:val="00BF7A8F"/>
    <w:rsid w:val="00BF7B38"/>
    <w:rsid w:val="00BF7B56"/>
    <w:rsid w:val="00BF7C38"/>
    <w:rsid w:val="00BF7D3B"/>
    <w:rsid w:val="00BF7DBE"/>
    <w:rsid w:val="00BF7E05"/>
    <w:rsid w:val="00BF7E1B"/>
    <w:rsid w:val="00BF7E65"/>
    <w:rsid w:val="00BF7E8E"/>
    <w:rsid w:val="00BF7FBF"/>
    <w:rsid w:val="00BF7FDA"/>
    <w:rsid w:val="00C00019"/>
    <w:rsid w:val="00C00199"/>
    <w:rsid w:val="00C0029C"/>
    <w:rsid w:val="00C00312"/>
    <w:rsid w:val="00C003E2"/>
    <w:rsid w:val="00C003E5"/>
    <w:rsid w:val="00C00423"/>
    <w:rsid w:val="00C004C0"/>
    <w:rsid w:val="00C00502"/>
    <w:rsid w:val="00C0061A"/>
    <w:rsid w:val="00C00638"/>
    <w:rsid w:val="00C00709"/>
    <w:rsid w:val="00C007B5"/>
    <w:rsid w:val="00C00939"/>
    <w:rsid w:val="00C00959"/>
    <w:rsid w:val="00C00B74"/>
    <w:rsid w:val="00C00E08"/>
    <w:rsid w:val="00C00FBA"/>
    <w:rsid w:val="00C01015"/>
    <w:rsid w:val="00C01064"/>
    <w:rsid w:val="00C0107E"/>
    <w:rsid w:val="00C010BC"/>
    <w:rsid w:val="00C010EE"/>
    <w:rsid w:val="00C0114F"/>
    <w:rsid w:val="00C01199"/>
    <w:rsid w:val="00C0126F"/>
    <w:rsid w:val="00C012DD"/>
    <w:rsid w:val="00C012E1"/>
    <w:rsid w:val="00C0131C"/>
    <w:rsid w:val="00C013F7"/>
    <w:rsid w:val="00C01401"/>
    <w:rsid w:val="00C0140B"/>
    <w:rsid w:val="00C0151A"/>
    <w:rsid w:val="00C0163D"/>
    <w:rsid w:val="00C016C6"/>
    <w:rsid w:val="00C016CE"/>
    <w:rsid w:val="00C016DB"/>
    <w:rsid w:val="00C01845"/>
    <w:rsid w:val="00C019E3"/>
    <w:rsid w:val="00C01AFE"/>
    <w:rsid w:val="00C01B01"/>
    <w:rsid w:val="00C01B4C"/>
    <w:rsid w:val="00C01B4E"/>
    <w:rsid w:val="00C01BB1"/>
    <w:rsid w:val="00C01CE7"/>
    <w:rsid w:val="00C01DEF"/>
    <w:rsid w:val="00C01EDA"/>
    <w:rsid w:val="00C01F42"/>
    <w:rsid w:val="00C02054"/>
    <w:rsid w:val="00C0206D"/>
    <w:rsid w:val="00C0225E"/>
    <w:rsid w:val="00C0228D"/>
    <w:rsid w:val="00C024E3"/>
    <w:rsid w:val="00C0261C"/>
    <w:rsid w:val="00C0262B"/>
    <w:rsid w:val="00C02669"/>
    <w:rsid w:val="00C0277C"/>
    <w:rsid w:val="00C0288C"/>
    <w:rsid w:val="00C029F9"/>
    <w:rsid w:val="00C02A5D"/>
    <w:rsid w:val="00C02A62"/>
    <w:rsid w:val="00C02B47"/>
    <w:rsid w:val="00C02BC8"/>
    <w:rsid w:val="00C02C37"/>
    <w:rsid w:val="00C02D8F"/>
    <w:rsid w:val="00C02E1D"/>
    <w:rsid w:val="00C02E73"/>
    <w:rsid w:val="00C02E76"/>
    <w:rsid w:val="00C02E98"/>
    <w:rsid w:val="00C03053"/>
    <w:rsid w:val="00C03085"/>
    <w:rsid w:val="00C0309C"/>
    <w:rsid w:val="00C030C5"/>
    <w:rsid w:val="00C0323D"/>
    <w:rsid w:val="00C03324"/>
    <w:rsid w:val="00C03437"/>
    <w:rsid w:val="00C034F8"/>
    <w:rsid w:val="00C0368C"/>
    <w:rsid w:val="00C036A9"/>
    <w:rsid w:val="00C036C4"/>
    <w:rsid w:val="00C036D4"/>
    <w:rsid w:val="00C036EE"/>
    <w:rsid w:val="00C0371F"/>
    <w:rsid w:val="00C03724"/>
    <w:rsid w:val="00C03BB8"/>
    <w:rsid w:val="00C03BD8"/>
    <w:rsid w:val="00C03C16"/>
    <w:rsid w:val="00C03DA4"/>
    <w:rsid w:val="00C03DD7"/>
    <w:rsid w:val="00C03F3F"/>
    <w:rsid w:val="00C03FD9"/>
    <w:rsid w:val="00C0405E"/>
    <w:rsid w:val="00C040E3"/>
    <w:rsid w:val="00C04103"/>
    <w:rsid w:val="00C0419E"/>
    <w:rsid w:val="00C042FD"/>
    <w:rsid w:val="00C0445E"/>
    <w:rsid w:val="00C04529"/>
    <w:rsid w:val="00C0453B"/>
    <w:rsid w:val="00C04552"/>
    <w:rsid w:val="00C045A9"/>
    <w:rsid w:val="00C045F3"/>
    <w:rsid w:val="00C04975"/>
    <w:rsid w:val="00C04A14"/>
    <w:rsid w:val="00C04C49"/>
    <w:rsid w:val="00C04DE4"/>
    <w:rsid w:val="00C04E09"/>
    <w:rsid w:val="00C04E17"/>
    <w:rsid w:val="00C04E3B"/>
    <w:rsid w:val="00C04F64"/>
    <w:rsid w:val="00C04F9B"/>
    <w:rsid w:val="00C04F9C"/>
    <w:rsid w:val="00C04FF3"/>
    <w:rsid w:val="00C0505D"/>
    <w:rsid w:val="00C05076"/>
    <w:rsid w:val="00C05136"/>
    <w:rsid w:val="00C05348"/>
    <w:rsid w:val="00C0534F"/>
    <w:rsid w:val="00C0537B"/>
    <w:rsid w:val="00C05400"/>
    <w:rsid w:val="00C054DA"/>
    <w:rsid w:val="00C054E4"/>
    <w:rsid w:val="00C054E7"/>
    <w:rsid w:val="00C0554C"/>
    <w:rsid w:val="00C056C2"/>
    <w:rsid w:val="00C058C9"/>
    <w:rsid w:val="00C05984"/>
    <w:rsid w:val="00C05A20"/>
    <w:rsid w:val="00C05A3B"/>
    <w:rsid w:val="00C05A5C"/>
    <w:rsid w:val="00C05A82"/>
    <w:rsid w:val="00C05C58"/>
    <w:rsid w:val="00C05CB4"/>
    <w:rsid w:val="00C05CD2"/>
    <w:rsid w:val="00C05DA7"/>
    <w:rsid w:val="00C060FB"/>
    <w:rsid w:val="00C0619F"/>
    <w:rsid w:val="00C06239"/>
    <w:rsid w:val="00C06319"/>
    <w:rsid w:val="00C063E3"/>
    <w:rsid w:val="00C065CD"/>
    <w:rsid w:val="00C065E2"/>
    <w:rsid w:val="00C065EF"/>
    <w:rsid w:val="00C065F0"/>
    <w:rsid w:val="00C0668D"/>
    <w:rsid w:val="00C0691A"/>
    <w:rsid w:val="00C069B2"/>
    <w:rsid w:val="00C06A1B"/>
    <w:rsid w:val="00C06A27"/>
    <w:rsid w:val="00C06A86"/>
    <w:rsid w:val="00C06A88"/>
    <w:rsid w:val="00C06AA5"/>
    <w:rsid w:val="00C06B10"/>
    <w:rsid w:val="00C06B3D"/>
    <w:rsid w:val="00C06BAC"/>
    <w:rsid w:val="00C06D7A"/>
    <w:rsid w:val="00C06E6F"/>
    <w:rsid w:val="00C06F4F"/>
    <w:rsid w:val="00C070C6"/>
    <w:rsid w:val="00C070D1"/>
    <w:rsid w:val="00C07275"/>
    <w:rsid w:val="00C072D3"/>
    <w:rsid w:val="00C073EC"/>
    <w:rsid w:val="00C07603"/>
    <w:rsid w:val="00C07658"/>
    <w:rsid w:val="00C076A8"/>
    <w:rsid w:val="00C076B4"/>
    <w:rsid w:val="00C0771C"/>
    <w:rsid w:val="00C077A7"/>
    <w:rsid w:val="00C07A3C"/>
    <w:rsid w:val="00C07A4F"/>
    <w:rsid w:val="00C07AEB"/>
    <w:rsid w:val="00C07B73"/>
    <w:rsid w:val="00C07B8E"/>
    <w:rsid w:val="00C07CEB"/>
    <w:rsid w:val="00C07D2B"/>
    <w:rsid w:val="00C1008C"/>
    <w:rsid w:val="00C100F5"/>
    <w:rsid w:val="00C1012C"/>
    <w:rsid w:val="00C10191"/>
    <w:rsid w:val="00C10320"/>
    <w:rsid w:val="00C104F1"/>
    <w:rsid w:val="00C1057C"/>
    <w:rsid w:val="00C10632"/>
    <w:rsid w:val="00C1068D"/>
    <w:rsid w:val="00C106DE"/>
    <w:rsid w:val="00C106F0"/>
    <w:rsid w:val="00C10710"/>
    <w:rsid w:val="00C10714"/>
    <w:rsid w:val="00C107A5"/>
    <w:rsid w:val="00C107CC"/>
    <w:rsid w:val="00C10926"/>
    <w:rsid w:val="00C10947"/>
    <w:rsid w:val="00C10B11"/>
    <w:rsid w:val="00C10B5D"/>
    <w:rsid w:val="00C10BF6"/>
    <w:rsid w:val="00C10C1A"/>
    <w:rsid w:val="00C10C7E"/>
    <w:rsid w:val="00C10CAA"/>
    <w:rsid w:val="00C10DAA"/>
    <w:rsid w:val="00C10FBC"/>
    <w:rsid w:val="00C10FF2"/>
    <w:rsid w:val="00C11048"/>
    <w:rsid w:val="00C110BC"/>
    <w:rsid w:val="00C11107"/>
    <w:rsid w:val="00C1118D"/>
    <w:rsid w:val="00C111B8"/>
    <w:rsid w:val="00C1128D"/>
    <w:rsid w:val="00C112D3"/>
    <w:rsid w:val="00C114F4"/>
    <w:rsid w:val="00C1151C"/>
    <w:rsid w:val="00C11575"/>
    <w:rsid w:val="00C11583"/>
    <w:rsid w:val="00C11630"/>
    <w:rsid w:val="00C116B8"/>
    <w:rsid w:val="00C117D3"/>
    <w:rsid w:val="00C1185C"/>
    <w:rsid w:val="00C118A1"/>
    <w:rsid w:val="00C118D2"/>
    <w:rsid w:val="00C1194A"/>
    <w:rsid w:val="00C11B15"/>
    <w:rsid w:val="00C11D13"/>
    <w:rsid w:val="00C11D29"/>
    <w:rsid w:val="00C11D69"/>
    <w:rsid w:val="00C11EF6"/>
    <w:rsid w:val="00C12048"/>
    <w:rsid w:val="00C12187"/>
    <w:rsid w:val="00C122A9"/>
    <w:rsid w:val="00C122F9"/>
    <w:rsid w:val="00C1231C"/>
    <w:rsid w:val="00C12516"/>
    <w:rsid w:val="00C1265D"/>
    <w:rsid w:val="00C1276E"/>
    <w:rsid w:val="00C1283C"/>
    <w:rsid w:val="00C12852"/>
    <w:rsid w:val="00C1286A"/>
    <w:rsid w:val="00C128C9"/>
    <w:rsid w:val="00C12930"/>
    <w:rsid w:val="00C12992"/>
    <w:rsid w:val="00C12B5B"/>
    <w:rsid w:val="00C12DC6"/>
    <w:rsid w:val="00C12DF4"/>
    <w:rsid w:val="00C12E69"/>
    <w:rsid w:val="00C13066"/>
    <w:rsid w:val="00C13109"/>
    <w:rsid w:val="00C13195"/>
    <w:rsid w:val="00C131DC"/>
    <w:rsid w:val="00C13209"/>
    <w:rsid w:val="00C1323F"/>
    <w:rsid w:val="00C132A7"/>
    <w:rsid w:val="00C1337E"/>
    <w:rsid w:val="00C1343B"/>
    <w:rsid w:val="00C13577"/>
    <w:rsid w:val="00C135B8"/>
    <w:rsid w:val="00C13660"/>
    <w:rsid w:val="00C13712"/>
    <w:rsid w:val="00C137D4"/>
    <w:rsid w:val="00C138A1"/>
    <w:rsid w:val="00C13941"/>
    <w:rsid w:val="00C1394E"/>
    <w:rsid w:val="00C139C1"/>
    <w:rsid w:val="00C139FB"/>
    <w:rsid w:val="00C13B0B"/>
    <w:rsid w:val="00C13CA7"/>
    <w:rsid w:val="00C13D10"/>
    <w:rsid w:val="00C13D43"/>
    <w:rsid w:val="00C1400E"/>
    <w:rsid w:val="00C1414D"/>
    <w:rsid w:val="00C141DE"/>
    <w:rsid w:val="00C14237"/>
    <w:rsid w:val="00C142BD"/>
    <w:rsid w:val="00C14318"/>
    <w:rsid w:val="00C1442D"/>
    <w:rsid w:val="00C146CF"/>
    <w:rsid w:val="00C146F3"/>
    <w:rsid w:val="00C1476E"/>
    <w:rsid w:val="00C148B4"/>
    <w:rsid w:val="00C14A31"/>
    <w:rsid w:val="00C14AFF"/>
    <w:rsid w:val="00C14C30"/>
    <w:rsid w:val="00C14CCB"/>
    <w:rsid w:val="00C14D0A"/>
    <w:rsid w:val="00C14D28"/>
    <w:rsid w:val="00C14FDC"/>
    <w:rsid w:val="00C150F0"/>
    <w:rsid w:val="00C15239"/>
    <w:rsid w:val="00C15358"/>
    <w:rsid w:val="00C153E4"/>
    <w:rsid w:val="00C1540E"/>
    <w:rsid w:val="00C15424"/>
    <w:rsid w:val="00C15607"/>
    <w:rsid w:val="00C15648"/>
    <w:rsid w:val="00C1567C"/>
    <w:rsid w:val="00C15696"/>
    <w:rsid w:val="00C15746"/>
    <w:rsid w:val="00C15850"/>
    <w:rsid w:val="00C158A2"/>
    <w:rsid w:val="00C159AB"/>
    <w:rsid w:val="00C15AB7"/>
    <w:rsid w:val="00C15AEA"/>
    <w:rsid w:val="00C15CAD"/>
    <w:rsid w:val="00C15DB8"/>
    <w:rsid w:val="00C15E33"/>
    <w:rsid w:val="00C15E3A"/>
    <w:rsid w:val="00C15EC3"/>
    <w:rsid w:val="00C15EC4"/>
    <w:rsid w:val="00C1601B"/>
    <w:rsid w:val="00C1605A"/>
    <w:rsid w:val="00C160F9"/>
    <w:rsid w:val="00C16251"/>
    <w:rsid w:val="00C163EA"/>
    <w:rsid w:val="00C1643E"/>
    <w:rsid w:val="00C16452"/>
    <w:rsid w:val="00C1645C"/>
    <w:rsid w:val="00C164FF"/>
    <w:rsid w:val="00C1654C"/>
    <w:rsid w:val="00C16632"/>
    <w:rsid w:val="00C1669C"/>
    <w:rsid w:val="00C166F2"/>
    <w:rsid w:val="00C16ABC"/>
    <w:rsid w:val="00C16D49"/>
    <w:rsid w:val="00C16DBD"/>
    <w:rsid w:val="00C16E50"/>
    <w:rsid w:val="00C16EB8"/>
    <w:rsid w:val="00C16F50"/>
    <w:rsid w:val="00C1706C"/>
    <w:rsid w:val="00C171EF"/>
    <w:rsid w:val="00C1729B"/>
    <w:rsid w:val="00C1731D"/>
    <w:rsid w:val="00C173C4"/>
    <w:rsid w:val="00C17450"/>
    <w:rsid w:val="00C174BB"/>
    <w:rsid w:val="00C174CC"/>
    <w:rsid w:val="00C174F7"/>
    <w:rsid w:val="00C174FC"/>
    <w:rsid w:val="00C17568"/>
    <w:rsid w:val="00C175A4"/>
    <w:rsid w:val="00C175FB"/>
    <w:rsid w:val="00C17631"/>
    <w:rsid w:val="00C177D0"/>
    <w:rsid w:val="00C178E5"/>
    <w:rsid w:val="00C178EA"/>
    <w:rsid w:val="00C17A05"/>
    <w:rsid w:val="00C17A78"/>
    <w:rsid w:val="00C17A83"/>
    <w:rsid w:val="00C17B27"/>
    <w:rsid w:val="00C17B76"/>
    <w:rsid w:val="00C17C1B"/>
    <w:rsid w:val="00C17CE8"/>
    <w:rsid w:val="00C17D7A"/>
    <w:rsid w:val="00C17E03"/>
    <w:rsid w:val="00C17FB3"/>
    <w:rsid w:val="00C2003C"/>
    <w:rsid w:val="00C200E7"/>
    <w:rsid w:val="00C20217"/>
    <w:rsid w:val="00C2025F"/>
    <w:rsid w:val="00C2026F"/>
    <w:rsid w:val="00C20289"/>
    <w:rsid w:val="00C2039D"/>
    <w:rsid w:val="00C20444"/>
    <w:rsid w:val="00C208F6"/>
    <w:rsid w:val="00C209B9"/>
    <w:rsid w:val="00C20B90"/>
    <w:rsid w:val="00C20BEF"/>
    <w:rsid w:val="00C20C48"/>
    <w:rsid w:val="00C20C6E"/>
    <w:rsid w:val="00C20CEB"/>
    <w:rsid w:val="00C20D03"/>
    <w:rsid w:val="00C20DCD"/>
    <w:rsid w:val="00C20E40"/>
    <w:rsid w:val="00C20E74"/>
    <w:rsid w:val="00C20E87"/>
    <w:rsid w:val="00C20EA1"/>
    <w:rsid w:val="00C21041"/>
    <w:rsid w:val="00C2104B"/>
    <w:rsid w:val="00C2106C"/>
    <w:rsid w:val="00C21079"/>
    <w:rsid w:val="00C21326"/>
    <w:rsid w:val="00C2138A"/>
    <w:rsid w:val="00C21423"/>
    <w:rsid w:val="00C214BA"/>
    <w:rsid w:val="00C21516"/>
    <w:rsid w:val="00C21539"/>
    <w:rsid w:val="00C21608"/>
    <w:rsid w:val="00C2176B"/>
    <w:rsid w:val="00C2177C"/>
    <w:rsid w:val="00C2184F"/>
    <w:rsid w:val="00C218A0"/>
    <w:rsid w:val="00C218C7"/>
    <w:rsid w:val="00C218E1"/>
    <w:rsid w:val="00C21A8B"/>
    <w:rsid w:val="00C21BD0"/>
    <w:rsid w:val="00C21C73"/>
    <w:rsid w:val="00C21E93"/>
    <w:rsid w:val="00C2206F"/>
    <w:rsid w:val="00C222AB"/>
    <w:rsid w:val="00C224B4"/>
    <w:rsid w:val="00C224E8"/>
    <w:rsid w:val="00C22584"/>
    <w:rsid w:val="00C22671"/>
    <w:rsid w:val="00C226E3"/>
    <w:rsid w:val="00C22771"/>
    <w:rsid w:val="00C22795"/>
    <w:rsid w:val="00C22804"/>
    <w:rsid w:val="00C22874"/>
    <w:rsid w:val="00C228AB"/>
    <w:rsid w:val="00C2295E"/>
    <w:rsid w:val="00C229EF"/>
    <w:rsid w:val="00C229F3"/>
    <w:rsid w:val="00C22AB9"/>
    <w:rsid w:val="00C22B70"/>
    <w:rsid w:val="00C22BF0"/>
    <w:rsid w:val="00C22CC3"/>
    <w:rsid w:val="00C22CD2"/>
    <w:rsid w:val="00C22CFA"/>
    <w:rsid w:val="00C22D23"/>
    <w:rsid w:val="00C22DE7"/>
    <w:rsid w:val="00C22E2E"/>
    <w:rsid w:val="00C2305F"/>
    <w:rsid w:val="00C230C6"/>
    <w:rsid w:val="00C231D8"/>
    <w:rsid w:val="00C2323E"/>
    <w:rsid w:val="00C23686"/>
    <w:rsid w:val="00C236AB"/>
    <w:rsid w:val="00C236DB"/>
    <w:rsid w:val="00C237C6"/>
    <w:rsid w:val="00C237E4"/>
    <w:rsid w:val="00C237E8"/>
    <w:rsid w:val="00C239C6"/>
    <w:rsid w:val="00C23AFE"/>
    <w:rsid w:val="00C23B0E"/>
    <w:rsid w:val="00C23BF1"/>
    <w:rsid w:val="00C23C96"/>
    <w:rsid w:val="00C23CB6"/>
    <w:rsid w:val="00C23DC2"/>
    <w:rsid w:val="00C23E40"/>
    <w:rsid w:val="00C23EEF"/>
    <w:rsid w:val="00C23FE4"/>
    <w:rsid w:val="00C24091"/>
    <w:rsid w:val="00C241B1"/>
    <w:rsid w:val="00C242F9"/>
    <w:rsid w:val="00C2452B"/>
    <w:rsid w:val="00C245FA"/>
    <w:rsid w:val="00C246E1"/>
    <w:rsid w:val="00C247E2"/>
    <w:rsid w:val="00C247EB"/>
    <w:rsid w:val="00C24804"/>
    <w:rsid w:val="00C248F0"/>
    <w:rsid w:val="00C24922"/>
    <w:rsid w:val="00C24A21"/>
    <w:rsid w:val="00C24B5C"/>
    <w:rsid w:val="00C24C36"/>
    <w:rsid w:val="00C24D5C"/>
    <w:rsid w:val="00C24EBB"/>
    <w:rsid w:val="00C24F38"/>
    <w:rsid w:val="00C2507A"/>
    <w:rsid w:val="00C250DF"/>
    <w:rsid w:val="00C251D4"/>
    <w:rsid w:val="00C25270"/>
    <w:rsid w:val="00C25280"/>
    <w:rsid w:val="00C253C3"/>
    <w:rsid w:val="00C254F5"/>
    <w:rsid w:val="00C2554F"/>
    <w:rsid w:val="00C25560"/>
    <w:rsid w:val="00C25603"/>
    <w:rsid w:val="00C2566E"/>
    <w:rsid w:val="00C25771"/>
    <w:rsid w:val="00C257B0"/>
    <w:rsid w:val="00C2588F"/>
    <w:rsid w:val="00C25965"/>
    <w:rsid w:val="00C259CA"/>
    <w:rsid w:val="00C259F9"/>
    <w:rsid w:val="00C25AA6"/>
    <w:rsid w:val="00C25B15"/>
    <w:rsid w:val="00C25BB8"/>
    <w:rsid w:val="00C25C88"/>
    <w:rsid w:val="00C25E12"/>
    <w:rsid w:val="00C25EE1"/>
    <w:rsid w:val="00C25F1F"/>
    <w:rsid w:val="00C25F33"/>
    <w:rsid w:val="00C25F4E"/>
    <w:rsid w:val="00C25F73"/>
    <w:rsid w:val="00C25FCA"/>
    <w:rsid w:val="00C25FD9"/>
    <w:rsid w:val="00C26184"/>
    <w:rsid w:val="00C261DF"/>
    <w:rsid w:val="00C26224"/>
    <w:rsid w:val="00C2629F"/>
    <w:rsid w:val="00C262D0"/>
    <w:rsid w:val="00C262DE"/>
    <w:rsid w:val="00C262E4"/>
    <w:rsid w:val="00C26453"/>
    <w:rsid w:val="00C2672C"/>
    <w:rsid w:val="00C267F1"/>
    <w:rsid w:val="00C26992"/>
    <w:rsid w:val="00C26A40"/>
    <w:rsid w:val="00C26A50"/>
    <w:rsid w:val="00C26B95"/>
    <w:rsid w:val="00C26CC7"/>
    <w:rsid w:val="00C26E42"/>
    <w:rsid w:val="00C26EA9"/>
    <w:rsid w:val="00C26EB5"/>
    <w:rsid w:val="00C2703E"/>
    <w:rsid w:val="00C270E5"/>
    <w:rsid w:val="00C27132"/>
    <w:rsid w:val="00C2717C"/>
    <w:rsid w:val="00C271EA"/>
    <w:rsid w:val="00C2744B"/>
    <w:rsid w:val="00C2754C"/>
    <w:rsid w:val="00C276D7"/>
    <w:rsid w:val="00C276EC"/>
    <w:rsid w:val="00C27728"/>
    <w:rsid w:val="00C277DD"/>
    <w:rsid w:val="00C277F0"/>
    <w:rsid w:val="00C27965"/>
    <w:rsid w:val="00C27979"/>
    <w:rsid w:val="00C27993"/>
    <w:rsid w:val="00C27ABC"/>
    <w:rsid w:val="00C27C5E"/>
    <w:rsid w:val="00C3004D"/>
    <w:rsid w:val="00C300C2"/>
    <w:rsid w:val="00C300DC"/>
    <w:rsid w:val="00C301DA"/>
    <w:rsid w:val="00C301DD"/>
    <w:rsid w:val="00C30278"/>
    <w:rsid w:val="00C302B8"/>
    <w:rsid w:val="00C30320"/>
    <w:rsid w:val="00C30346"/>
    <w:rsid w:val="00C303A4"/>
    <w:rsid w:val="00C30606"/>
    <w:rsid w:val="00C3064C"/>
    <w:rsid w:val="00C30671"/>
    <w:rsid w:val="00C306BF"/>
    <w:rsid w:val="00C30889"/>
    <w:rsid w:val="00C308AF"/>
    <w:rsid w:val="00C308EE"/>
    <w:rsid w:val="00C30980"/>
    <w:rsid w:val="00C30A57"/>
    <w:rsid w:val="00C30AFC"/>
    <w:rsid w:val="00C30CA2"/>
    <w:rsid w:val="00C30D3B"/>
    <w:rsid w:val="00C30ECC"/>
    <w:rsid w:val="00C30EF5"/>
    <w:rsid w:val="00C30FD9"/>
    <w:rsid w:val="00C31064"/>
    <w:rsid w:val="00C310AD"/>
    <w:rsid w:val="00C311C2"/>
    <w:rsid w:val="00C3120D"/>
    <w:rsid w:val="00C3123F"/>
    <w:rsid w:val="00C312C3"/>
    <w:rsid w:val="00C31344"/>
    <w:rsid w:val="00C3137B"/>
    <w:rsid w:val="00C31631"/>
    <w:rsid w:val="00C3168F"/>
    <w:rsid w:val="00C31713"/>
    <w:rsid w:val="00C31760"/>
    <w:rsid w:val="00C317F7"/>
    <w:rsid w:val="00C31913"/>
    <w:rsid w:val="00C3195B"/>
    <w:rsid w:val="00C3195E"/>
    <w:rsid w:val="00C31A30"/>
    <w:rsid w:val="00C31A6A"/>
    <w:rsid w:val="00C31AA2"/>
    <w:rsid w:val="00C31AF1"/>
    <w:rsid w:val="00C31AF2"/>
    <w:rsid w:val="00C31B97"/>
    <w:rsid w:val="00C31D6A"/>
    <w:rsid w:val="00C31D89"/>
    <w:rsid w:val="00C31DF9"/>
    <w:rsid w:val="00C31E02"/>
    <w:rsid w:val="00C31E11"/>
    <w:rsid w:val="00C31F04"/>
    <w:rsid w:val="00C31FEF"/>
    <w:rsid w:val="00C31FF8"/>
    <w:rsid w:val="00C3236F"/>
    <w:rsid w:val="00C32378"/>
    <w:rsid w:val="00C323C0"/>
    <w:rsid w:val="00C324D0"/>
    <w:rsid w:val="00C326E4"/>
    <w:rsid w:val="00C32709"/>
    <w:rsid w:val="00C327B3"/>
    <w:rsid w:val="00C32934"/>
    <w:rsid w:val="00C329DA"/>
    <w:rsid w:val="00C32A51"/>
    <w:rsid w:val="00C32A75"/>
    <w:rsid w:val="00C32AF3"/>
    <w:rsid w:val="00C32B26"/>
    <w:rsid w:val="00C32C65"/>
    <w:rsid w:val="00C32CAB"/>
    <w:rsid w:val="00C32CCF"/>
    <w:rsid w:val="00C32D4E"/>
    <w:rsid w:val="00C32DAC"/>
    <w:rsid w:val="00C32DF6"/>
    <w:rsid w:val="00C32E5D"/>
    <w:rsid w:val="00C32E68"/>
    <w:rsid w:val="00C32EEF"/>
    <w:rsid w:val="00C32F2F"/>
    <w:rsid w:val="00C331AC"/>
    <w:rsid w:val="00C331B2"/>
    <w:rsid w:val="00C33305"/>
    <w:rsid w:val="00C33464"/>
    <w:rsid w:val="00C334D0"/>
    <w:rsid w:val="00C334DC"/>
    <w:rsid w:val="00C335B3"/>
    <w:rsid w:val="00C33658"/>
    <w:rsid w:val="00C3380B"/>
    <w:rsid w:val="00C33873"/>
    <w:rsid w:val="00C3390D"/>
    <w:rsid w:val="00C339F8"/>
    <w:rsid w:val="00C33A57"/>
    <w:rsid w:val="00C33C59"/>
    <w:rsid w:val="00C33CA4"/>
    <w:rsid w:val="00C33CEE"/>
    <w:rsid w:val="00C33DD5"/>
    <w:rsid w:val="00C33E7D"/>
    <w:rsid w:val="00C33F27"/>
    <w:rsid w:val="00C3407B"/>
    <w:rsid w:val="00C34082"/>
    <w:rsid w:val="00C340A9"/>
    <w:rsid w:val="00C340BD"/>
    <w:rsid w:val="00C3412F"/>
    <w:rsid w:val="00C3428D"/>
    <w:rsid w:val="00C343BA"/>
    <w:rsid w:val="00C3457D"/>
    <w:rsid w:val="00C34587"/>
    <w:rsid w:val="00C345DE"/>
    <w:rsid w:val="00C3465D"/>
    <w:rsid w:val="00C347DB"/>
    <w:rsid w:val="00C34810"/>
    <w:rsid w:val="00C348A7"/>
    <w:rsid w:val="00C34A38"/>
    <w:rsid w:val="00C34EE2"/>
    <w:rsid w:val="00C35151"/>
    <w:rsid w:val="00C35209"/>
    <w:rsid w:val="00C352F4"/>
    <w:rsid w:val="00C35350"/>
    <w:rsid w:val="00C35368"/>
    <w:rsid w:val="00C3549E"/>
    <w:rsid w:val="00C35644"/>
    <w:rsid w:val="00C35693"/>
    <w:rsid w:val="00C35849"/>
    <w:rsid w:val="00C35913"/>
    <w:rsid w:val="00C359CB"/>
    <w:rsid w:val="00C359F9"/>
    <w:rsid w:val="00C35A0A"/>
    <w:rsid w:val="00C35BEF"/>
    <w:rsid w:val="00C35C0E"/>
    <w:rsid w:val="00C35D19"/>
    <w:rsid w:val="00C35D3F"/>
    <w:rsid w:val="00C35EC4"/>
    <w:rsid w:val="00C35F56"/>
    <w:rsid w:val="00C35F63"/>
    <w:rsid w:val="00C35F94"/>
    <w:rsid w:val="00C35FCF"/>
    <w:rsid w:val="00C36248"/>
    <w:rsid w:val="00C36259"/>
    <w:rsid w:val="00C36274"/>
    <w:rsid w:val="00C362B0"/>
    <w:rsid w:val="00C36363"/>
    <w:rsid w:val="00C363CC"/>
    <w:rsid w:val="00C36582"/>
    <w:rsid w:val="00C3664C"/>
    <w:rsid w:val="00C367C2"/>
    <w:rsid w:val="00C3683B"/>
    <w:rsid w:val="00C3690D"/>
    <w:rsid w:val="00C369B7"/>
    <w:rsid w:val="00C36B1C"/>
    <w:rsid w:val="00C36B67"/>
    <w:rsid w:val="00C36BB0"/>
    <w:rsid w:val="00C36BC3"/>
    <w:rsid w:val="00C36D82"/>
    <w:rsid w:val="00C36DCD"/>
    <w:rsid w:val="00C36F23"/>
    <w:rsid w:val="00C36FA1"/>
    <w:rsid w:val="00C3709C"/>
    <w:rsid w:val="00C370DA"/>
    <w:rsid w:val="00C37150"/>
    <w:rsid w:val="00C371AA"/>
    <w:rsid w:val="00C371BC"/>
    <w:rsid w:val="00C37214"/>
    <w:rsid w:val="00C3732B"/>
    <w:rsid w:val="00C3739E"/>
    <w:rsid w:val="00C374B6"/>
    <w:rsid w:val="00C37807"/>
    <w:rsid w:val="00C378AD"/>
    <w:rsid w:val="00C378FE"/>
    <w:rsid w:val="00C37983"/>
    <w:rsid w:val="00C37988"/>
    <w:rsid w:val="00C37AE4"/>
    <w:rsid w:val="00C37B9B"/>
    <w:rsid w:val="00C37BFB"/>
    <w:rsid w:val="00C37CEC"/>
    <w:rsid w:val="00C37D8F"/>
    <w:rsid w:val="00C37DDF"/>
    <w:rsid w:val="00C37E08"/>
    <w:rsid w:val="00C37E5F"/>
    <w:rsid w:val="00C401E4"/>
    <w:rsid w:val="00C40311"/>
    <w:rsid w:val="00C40325"/>
    <w:rsid w:val="00C4034D"/>
    <w:rsid w:val="00C4036B"/>
    <w:rsid w:val="00C4039B"/>
    <w:rsid w:val="00C403E3"/>
    <w:rsid w:val="00C4045F"/>
    <w:rsid w:val="00C40474"/>
    <w:rsid w:val="00C40485"/>
    <w:rsid w:val="00C404C1"/>
    <w:rsid w:val="00C404DB"/>
    <w:rsid w:val="00C40568"/>
    <w:rsid w:val="00C40591"/>
    <w:rsid w:val="00C4095E"/>
    <w:rsid w:val="00C40A06"/>
    <w:rsid w:val="00C40A3C"/>
    <w:rsid w:val="00C40B47"/>
    <w:rsid w:val="00C40B7F"/>
    <w:rsid w:val="00C40D07"/>
    <w:rsid w:val="00C40E32"/>
    <w:rsid w:val="00C40E42"/>
    <w:rsid w:val="00C40E5B"/>
    <w:rsid w:val="00C40E6F"/>
    <w:rsid w:val="00C40EBD"/>
    <w:rsid w:val="00C40EF2"/>
    <w:rsid w:val="00C40FAA"/>
    <w:rsid w:val="00C40FFC"/>
    <w:rsid w:val="00C41075"/>
    <w:rsid w:val="00C411A5"/>
    <w:rsid w:val="00C4120D"/>
    <w:rsid w:val="00C4126E"/>
    <w:rsid w:val="00C412BA"/>
    <w:rsid w:val="00C412D1"/>
    <w:rsid w:val="00C41301"/>
    <w:rsid w:val="00C413DB"/>
    <w:rsid w:val="00C41434"/>
    <w:rsid w:val="00C4156C"/>
    <w:rsid w:val="00C416E3"/>
    <w:rsid w:val="00C41706"/>
    <w:rsid w:val="00C4175E"/>
    <w:rsid w:val="00C41846"/>
    <w:rsid w:val="00C41954"/>
    <w:rsid w:val="00C419B4"/>
    <w:rsid w:val="00C41B4B"/>
    <w:rsid w:val="00C41B54"/>
    <w:rsid w:val="00C41BBF"/>
    <w:rsid w:val="00C41D0C"/>
    <w:rsid w:val="00C41D5C"/>
    <w:rsid w:val="00C41DAA"/>
    <w:rsid w:val="00C41DB1"/>
    <w:rsid w:val="00C41EE8"/>
    <w:rsid w:val="00C41F6B"/>
    <w:rsid w:val="00C4210A"/>
    <w:rsid w:val="00C4227F"/>
    <w:rsid w:val="00C42284"/>
    <w:rsid w:val="00C42730"/>
    <w:rsid w:val="00C42754"/>
    <w:rsid w:val="00C42852"/>
    <w:rsid w:val="00C42959"/>
    <w:rsid w:val="00C42969"/>
    <w:rsid w:val="00C42C3A"/>
    <w:rsid w:val="00C42C76"/>
    <w:rsid w:val="00C42FF7"/>
    <w:rsid w:val="00C43004"/>
    <w:rsid w:val="00C4317D"/>
    <w:rsid w:val="00C431F3"/>
    <w:rsid w:val="00C43276"/>
    <w:rsid w:val="00C43350"/>
    <w:rsid w:val="00C433B8"/>
    <w:rsid w:val="00C433C7"/>
    <w:rsid w:val="00C4348C"/>
    <w:rsid w:val="00C43540"/>
    <w:rsid w:val="00C43594"/>
    <w:rsid w:val="00C43614"/>
    <w:rsid w:val="00C437D0"/>
    <w:rsid w:val="00C43899"/>
    <w:rsid w:val="00C438B9"/>
    <w:rsid w:val="00C43A27"/>
    <w:rsid w:val="00C43A6E"/>
    <w:rsid w:val="00C43A92"/>
    <w:rsid w:val="00C43AB4"/>
    <w:rsid w:val="00C43E40"/>
    <w:rsid w:val="00C43E41"/>
    <w:rsid w:val="00C43E91"/>
    <w:rsid w:val="00C43EC9"/>
    <w:rsid w:val="00C43F23"/>
    <w:rsid w:val="00C43F70"/>
    <w:rsid w:val="00C43F8C"/>
    <w:rsid w:val="00C4405E"/>
    <w:rsid w:val="00C44077"/>
    <w:rsid w:val="00C440F2"/>
    <w:rsid w:val="00C440F6"/>
    <w:rsid w:val="00C44197"/>
    <w:rsid w:val="00C4426F"/>
    <w:rsid w:val="00C44468"/>
    <w:rsid w:val="00C447D1"/>
    <w:rsid w:val="00C44859"/>
    <w:rsid w:val="00C4491A"/>
    <w:rsid w:val="00C44922"/>
    <w:rsid w:val="00C4495D"/>
    <w:rsid w:val="00C449BD"/>
    <w:rsid w:val="00C449C1"/>
    <w:rsid w:val="00C44A1F"/>
    <w:rsid w:val="00C44A3E"/>
    <w:rsid w:val="00C44A5C"/>
    <w:rsid w:val="00C44B18"/>
    <w:rsid w:val="00C44C30"/>
    <w:rsid w:val="00C44D75"/>
    <w:rsid w:val="00C44E32"/>
    <w:rsid w:val="00C44E55"/>
    <w:rsid w:val="00C44E59"/>
    <w:rsid w:val="00C44F55"/>
    <w:rsid w:val="00C45014"/>
    <w:rsid w:val="00C4503E"/>
    <w:rsid w:val="00C4504A"/>
    <w:rsid w:val="00C45094"/>
    <w:rsid w:val="00C45155"/>
    <w:rsid w:val="00C451C9"/>
    <w:rsid w:val="00C452A6"/>
    <w:rsid w:val="00C45582"/>
    <w:rsid w:val="00C455B8"/>
    <w:rsid w:val="00C4561F"/>
    <w:rsid w:val="00C45665"/>
    <w:rsid w:val="00C456C4"/>
    <w:rsid w:val="00C456EE"/>
    <w:rsid w:val="00C45796"/>
    <w:rsid w:val="00C45798"/>
    <w:rsid w:val="00C4580F"/>
    <w:rsid w:val="00C45950"/>
    <w:rsid w:val="00C4597F"/>
    <w:rsid w:val="00C45A93"/>
    <w:rsid w:val="00C45AA4"/>
    <w:rsid w:val="00C45AFE"/>
    <w:rsid w:val="00C45C7A"/>
    <w:rsid w:val="00C45D8B"/>
    <w:rsid w:val="00C45D92"/>
    <w:rsid w:val="00C45E11"/>
    <w:rsid w:val="00C45E7B"/>
    <w:rsid w:val="00C45E97"/>
    <w:rsid w:val="00C45FB5"/>
    <w:rsid w:val="00C45FD9"/>
    <w:rsid w:val="00C46107"/>
    <w:rsid w:val="00C46198"/>
    <w:rsid w:val="00C462C6"/>
    <w:rsid w:val="00C462D7"/>
    <w:rsid w:val="00C46428"/>
    <w:rsid w:val="00C4656B"/>
    <w:rsid w:val="00C46587"/>
    <w:rsid w:val="00C46887"/>
    <w:rsid w:val="00C46AE2"/>
    <w:rsid w:val="00C46B5E"/>
    <w:rsid w:val="00C46C1D"/>
    <w:rsid w:val="00C46CFB"/>
    <w:rsid w:val="00C46D59"/>
    <w:rsid w:val="00C46DBF"/>
    <w:rsid w:val="00C46ECB"/>
    <w:rsid w:val="00C46F05"/>
    <w:rsid w:val="00C46FA8"/>
    <w:rsid w:val="00C47004"/>
    <w:rsid w:val="00C47054"/>
    <w:rsid w:val="00C470FB"/>
    <w:rsid w:val="00C47161"/>
    <w:rsid w:val="00C4717E"/>
    <w:rsid w:val="00C472A1"/>
    <w:rsid w:val="00C472B2"/>
    <w:rsid w:val="00C473A7"/>
    <w:rsid w:val="00C473C0"/>
    <w:rsid w:val="00C47450"/>
    <w:rsid w:val="00C47777"/>
    <w:rsid w:val="00C477C9"/>
    <w:rsid w:val="00C478B5"/>
    <w:rsid w:val="00C4797C"/>
    <w:rsid w:val="00C479BC"/>
    <w:rsid w:val="00C47AEB"/>
    <w:rsid w:val="00C47BC7"/>
    <w:rsid w:val="00C47C38"/>
    <w:rsid w:val="00C47F9B"/>
    <w:rsid w:val="00C50085"/>
    <w:rsid w:val="00C50220"/>
    <w:rsid w:val="00C5026E"/>
    <w:rsid w:val="00C50302"/>
    <w:rsid w:val="00C503FB"/>
    <w:rsid w:val="00C50504"/>
    <w:rsid w:val="00C505A5"/>
    <w:rsid w:val="00C505EB"/>
    <w:rsid w:val="00C50662"/>
    <w:rsid w:val="00C50686"/>
    <w:rsid w:val="00C506DC"/>
    <w:rsid w:val="00C507B5"/>
    <w:rsid w:val="00C509C9"/>
    <w:rsid w:val="00C50B68"/>
    <w:rsid w:val="00C50BA6"/>
    <w:rsid w:val="00C50C77"/>
    <w:rsid w:val="00C50EAF"/>
    <w:rsid w:val="00C50F59"/>
    <w:rsid w:val="00C51216"/>
    <w:rsid w:val="00C5125E"/>
    <w:rsid w:val="00C513F4"/>
    <w:rsid w:val="00C51436"/>
    <w:rsid w:val="00C51449"/>
    <w:rsid w:val="00C51487"/>
    <w:rsid w:val="00C5153F"/>
    <w:rsid w:val="00C51774"/>
    <w:rsid w:val="00C5180A"/>
    <w:rsid w:val="00C518A7"/>
    <w:rsid w:val="00C51965"/>
    <w:rsid w:val="00C51A21"/>
    <w:rsid w:val="00C51A74"/>
    <w:rsid w:val="00C51B42"/>
    <w:rsid w:val="00C52001"/>
    <w:rsid w:val="00C52192"/>
    <w:rsid w:val="00C521C5"/>
    <w:rsid w:val="00C5220D"/>
    <w:rsid w:val="00C52358"/>
    <w:rsid w:val="00C523FB"/>
    <w:rsid w:val="00C524B2"/>
    <w:rsid w:val="00C52514"/>
    <w:rsid w:val="00C52719"/>
    <w:rsid w:val="00C5277C"/>
    <w:rsid w:val="00C5282C"/>
    <w:rsid w:val="00C52878"/>
    <w:rsid w:val="00C5287E"/>
    <w:rsid w:val="00C52A91"/>
    <w:rsid w:val="00C52B47"/>
    <w:rsid w:val="00C52D2F"/>
    <w:rsid w:val="00C52DE1"/>
    <w:rsid w:val="00C52DF2"/>
    <w:rsid w:val="00C52DFB"/>
    <w:rsid w:val="00C52F86"/>
    <w:rsid w:val="00C53050"/>
    <w:rsid w:val="00C530D5"/>
    <w:rsid w:val="00C5328D"/>
    <w:rsid w:val="00C5333A"/>
    <w:rsid w:val="00C53499"/>
    <w:rsid w:val="00C5351A"/>
    <w:rsid w:val="00C5356D"/>
    <w:rsid w:val="00C535D7"/>
    <w:rsid w:val="00C5373D"/>
    <w:rsid w:val="00C53763"/>
    <w:rsid w:val="00C53926"/>
    <w:rsid w:val="00C53B5F"/>
    <w:rsid w:val="00C53E1F"/>
    <w:rsid w:val="00C53E4D"/>
    <w:rsid w:val="00C53E81"/>
    <w:rsid w:val="00C53EE6"/>
    <w:rsid w:val="00C53F3E"/>
    <w:rsid w:val="00C54152"/>
    <w:rsid w:val="00C543D3"/>
    <w:rsid w:val="00C54506"/>
    <w:rsid w:val="00C5469B"/>
    <w:rsid w:val="00C546A8"/>
    <w:rsid w:val="00C546C8"/>
    <w:rsid w:val="00C546F0"/>
    <w:rsid w:val="00C54775"/>
    <w:rsid w:val="00C54783"/>
    <w:rsid w:val="00C547A3"/>
    <w:rsid w:val="00C547CA"/>
    <w:rsid w:val="00C548A1"/>
    <w:rsid w:val="00C5496A"/>
    <w:rsid w:val="00C54A2D"/>
    <w:rsid w:val="00C54A60"/>
    <w:rsid w:val="00C54C11"/>
    <w:rsid w:val="00C54C22"/>
    <w:rsid w:val="00C54C67"/>
    <w:rsid w:val="00C54CE3"/>
    <w:rsid w:val="00C54CEF"/>
    <w:rsid w:val="00C54D0A"/>
    <w:rsid w:val="00C54E02"/>
    <w:rsid w:val="00C54EB8"/>
    <w:rsid w:val="00C5503C"/>
    <w:rsid w:val="00C55076"/>
    <w:rsid w:val="00C550E1"/>
    <w:rsid w:val="00C5514A"/>
    <w:rsid w:val="00C55170"/>
    <w:rsid w:val="00C551DF"/>
    <w:rsid w:val="00C5520B"/>
    <w:rsid w:val="00C552B5"/>
    <w:rsid w:val="00C552CA"/>
    <w:rsid w:val="00C55350"/>
    <w:rsid w:val="00C5535D"/>
    <w:rsid w:val="00C55441"/>
    <w:rsid w:val="00C554EE"/>
    <w:rsid w:val="00C55630"/>
    <w:rsid w:val="00C55686"/>
    <w:rsid w:val="00C5575B"/>
    <w:rsid w:val="00C55979"/>
    <w:rsid w:val="00C55981"/>
    <w:rsid w:val="00C55CB3"/>
    <w:rsid w:val="00C55CF8"/>
    <w:rsid w:val="00C55D58"/>
    <w:rsid w:val="00C55D60"/>
    <w:rsid w:val="00C55E61"/>
    <w:rsid w:val="00C55F35"/>
    <w:rsid w:val="00C56003"/>
    <w:rsid w:val="00C560C8"/>
    <w:rsid w:val="00C56102"/>
    <w:rsid w:val="00C5612B"/>
    <w:rsid w:val="00C561A0"/>
    <w:rsid w:val="00C5627F"/>
    <w:rsid w:val="00C56296"/>
    <w:rsid w:val="00C562DD"/>
    <w:rsid w:val="00C562F5"/>
    <w:rsid w:val="00C56438"/>
    <w:rsid w:val="00C565A3"/>
    <w:rsid w:val="00C56668"/>
    <w:rsid w:val="00C56954"/>
    <w:rsid w:val="00C56A72"/>
    <w:rsid w:val="00C56B6E"/>
    <w:rsid w:val="00C56C6C"/>
    <w:rsid w:val="00C56CF0"/>
    <w:rsid w:val="00C56D88"/>
    <w:rsid w:val="00C56DBE"/>
    <w:rsid w:val="00C56DD0"/>
    <w:rsid w:val="00C56E51"/>
    <w:rsid w:val="00C56F2F"/>
    <w:rsid w:val="00C56F50"/>
    <w:rsid w:val="00C56FE4"/>
    <w:rsid w:val="00C57047"/>
    <w:rsid w:val="00C5705A"/>
    <w:rsid w:val="00C571E1"/>
    <w:rsid w:val="00C5732E"/>
    <w:rsid w:val="00C574CB"/>
    <w:rsid w:val="00C5752E"/>
    <w:rsid w:val="00C5756F"/>
    <w:rsid w:val="00C575CF"/>
    <w:rsid w:val="00C576E4"/>
    <w:rsid w:val="00C57781"/>
    <w:rsid w:val="00C57834"/>
    <w:rsid w:val="00C57838"/>
    <w:rsid w:val="00C57996"/>
    <w:rsid w:val="00C579E1"/>
    <w:rsid w:val="00C57ACC"/>
    <w:rsid w:val="00C57BAB"/>
    <w:rsid w:val="00C57BB7"/>
    <w:rsid w:val="00C57C6D"/>
    <w:rsid w:val="00C57D4C"/>
    <w:rsid w:val="00C57D71"/>
    <w:rsid w:val="00C57EEA"/>
    <w:rsid w:val="00C60119"/>
    <w:rsid w:val="00C60215"/>
    <w:rsid w:val="00C60422"/>
    <w:rsid w:val="00C60492"/>
    <w:rsid w:val="00C60C03"/>
    <w:rsid w:val="00C60CFA"/>
    <w:rsid w:val="00C60D01"/>
    <w:rsid w:val="00C60D0A"/>
    <w:rsid w:val="00C60D8C"/>
    <w:rsid w:val="00C60DBC"/>
    <w:rsid w:val="00C60FAA"/>
    <w:rsid w:val="00C61201"/>
    <w:rsid w:val="00C6124D"/>
    <w:rsid w:val="00C61253"/>
    <w:rsid w:val="00C6135F"/>
    <w:rsid w:val="00C613D3"/>
    <w:rsid w:val="00C613F9"/>
    <w:rsid w:val="00C616AD"/>
    <w:rsid w:val="00C616B8"/>
    <w:rsid w:val="00C61957"/>
    <w:rsid w:val="00C619AC"/>
    <w:rsid w:val="00C619E6"/>
    <w:rsid w:val="00C61C0A"/>
    <w:rsid w:val="00C61C37"/>
    <w:rsid w:val="00C61CE6"/>
    <w:rsid w:val="00C61D05"/>
    <w:rsid w:val="00C61D74"/>
    <w:rsid w:val="00C61D87"/>
    <w:rsid w:val="00C61EB3"/>
    <w:rsid w:val="00C61F12"/>
    <w:rsid w:val="00C61F72"/>
    <w:rsid w:val="00C61FB3"/>
    <w:rsid w:val="00C62240"/>
    <w:rsid w:val="00C62281"/>
    <w:rsid w:val="00C62307"/>
    <w:rsid w:val="00C624E4"/>
    <w:rsid w:val="00C62571"/>
    <w:rsid w:val="00C62612"/>
    <w:rsid w:val="00C62643"/>
    <w:rsid w:val="00C62681"/>
    <w:rsid w:val="00C62741"/>
    <w:rsid w:val="00C62829"/>
    <w:rsid w:val="00C62924"/>
    <w:rsid w:val="00C629DB"/>
    <w:rsid w:val="00C62A9B"/>
    <w:rsid w:val="00C62B18"/>
    <w:rsid w:val="00C62CE5"/>
    <w:rsid w:val="00C62D49"/>
    <w:rsid w:val="00C62E4E"/>
    <w:rsid w:val="00C62E6C"/>
    <w:rsid w:val="00C62E70"/>
    <w:rsid w:val="00C62EF0"/>
    <w:rsid w:val="00C63061"/>
    <w:rsid w:val="00C63121"/>
    <w:rsid w:val="00C63143"/>
    <w:rsid w:val="00C631A1"/>
    <w:rsid w:val="00C631D5"/>
    <w:rsid w:val="00C632FE"/>
    <w:rsid w:val="00C6337B"/>
    <w:rsid w:val="00C6337E"/>
    <w:rsid w:val="00C633E5"/>
    <w:rsid w:val="00C6343F"/>
    <w:rsid w:val="00C63483"/>
    <w:rsid w:val="00C634A3"/>
    <w:rsid w:val="00C63582"/>
    <w:rsid w:val="00C63742"/>
    <w:rsid w:val="00C63815"/>
    <w:rsid w:val="00C63953"/>
    <w:rsid w:val="00C63A56"/>
    <w:rsid w:val="00C63AC1"/>
    <w:rsid w:val="00C63DA4"/>
    <w:rsid w:val="00C63E91"/>
    <w:rsid w:val="00C63EE8"/>
    <w:rsid w:val="00C64039"/>
    <w:rsid w:val="00C64073"/>
    <w:rsid w:val="00C640B5"/>
    <w:rsid w:val="00C640F9"/>
    <w:rsid w:val="00C64109"/>
    <w:rsid w:val="00C6411C"/>
    <w:rsid w:val="00C641B6"/>
    <w:rsid w:val="00C64252"/>
    <w:rsid w:val="00C6426E"/>
    <w:rsid w:val="00C6428D"/>
    <w:rsid w:val="00C642DB"/>
    <w:rsid w:val="00C64316"/>
    <w:rsid w:val="00C644EC"/>
    <w:rsid w:val="00C6457C"/>
    <w:rsid w:val="00C64657"/>
    <w:rsid w:val="00C646F5"/>
    <w:rsid w:val="00C64711"/>
    <w:rsid w:val="00C64759"/>
    <w:rsid w:val="00C64763"/>
    <w:rsid w:val="00C647C5"/>
    <w:rsid w:val="00C6482E"/>
    <w:rsid w:val="00C64888"/>
    <w:rsid w:val="00C648A1"/>
    <w:rsid w:val="00C64917"/>
    <w:rsid w:val="00C64945"/>
    <w:rsid w:val="00C64A63"/>
    <w:rsid w:val="00C64A78"/>
    <w:rsid w:val="00C64B41"/>
    <w:rsid w:val="00C64C23"/>
    <w:rsid w:val="00C64C25"/>
    <w:rsid w:val="00C64C37"/>
    <w:rsid w:val="00C64CF4"/>
    <w:rsid w:val="00C64EC4"/>
    <w:rsid w:val="00C6502A"/>
    <w:rsid w:val="00C651F3"/>
    <w:rsid w:val="00C65304"/>
    <w:rsid w:val="00C65394"/>
    <w:rsid w:val="00C65462"/>
    <w:rsid w:val="00C65481"/>
    <w:rsid w:val="00C6559A"/>
    <w:rsid w:val="00C655B2"/>
    <w:rsid w:val="00C6576C"/>
    <w:rsid w:val="00C6576D"/>
    <w:rsid w:val="00C65782"/>
    <w:rsid w:val="00C657B1"/>
    <w:rsid w:val="00C657B8"/>
    <w:rsid w:val="00C65835"/>
    <w:rsid w:val="00C65845"/>
    <w:rsid w:val="00C65A46"/>
    <w:rsid w:val="00C65A4D"/>
    <w:rsid w:val="00C65BD3"/>
    <w:rsid w:val="00C65C0B"/>
    <w:rsid w:val="00C65F78"/>
    <w:rsid w:val="00C65F9C"/>
    <w:rsid w:val="00C66157"/>
    <w:rsid w:val="00C66289"/>
    <w:rsid w:val="00C663F9"/>
    <w:rsid w:val="00C663FB"/>
    <w:rsid w:val="00C6653B"/>
    <w:rsid w:val="00C6655F"/>
    <w:rsid w:val="00C665E5"/>
    <w:rsid w:val="00C66696"/>
    <w:rsid w:val="00C666C1"/>
    <w:rsid w:val="00C666EF"/>
    <w:rsid w:val="00C66711"/>
    <w:rsid w:val="00C6673A"/>
    <w:rsid w:val="00C6674A"/>
    <w:rsid w:val="00C66787"/>
    <w:rsid w:val="00C66837"/>
    <w:rsid w:val="00C66923"/>
    <w:rsid w:val="00C66940"/>
    <w:rsid w:val="00C6695B"/>
    <w:rsid w:val="00C66A1E"/>
    <w:rsid w:val="00C66B3B"/>
    <w:rsid w:val="00C66B52"/>
    <w:rsid w:val="00C66CF1"/>
    <w:rsid w:val="00C66DCF"/>
    <w:rsid w:val="00C66E3E"/>
    <w:rsid w:val="00C66E77"/>
    <w:rsid w:val="00C66FE3"/>
    <w:rsid w:val="00C6701A"/>
    <w:rsid w:val="00C671BC"/>
    <w:rsid w:val="00C6749A"/>
    <w:rsid w:val="00C67555"/>
    <w:rsid w:val="00C6763B"/>
    <w:rsid w:val="00C67647"/>
    <w:rsid w:val="00C67650"/>
    <w:rsid w:val="00C67770"/>
    <w:rsid w:val="00C67790"/>
    <w:rsid w:val="00C67838"/>
    <w:rsid w:val="00C678B4"/>
    <w:rsid w:val="00C67921"/>
    <w:rsid w:val="00C67940"/>
    <w:rsid w:val="00C679C8"/>
    <w:rsid w:val="00C679CF"/>
    <w:rsid w:val="00C67C2F"/>
    <w:rsid w:val="00C67C38"/>
    <w:rsid w:val="00C67C4D"/>
    <w:rsid w:val="00C67D80"/>
    <w:rsid w:val="00C67DAA"/>
    <w:rsid w:val="00C67E9A"/>
    <w:rsid w:val="00C67F14"/>
    <w:rsid w:val="00C67F48"/>
    <w:rsid w:val="00C67FE0"/>
    <w:rsid w:val="00C700F3"/>
    <w:rsid w:val="00C700F8"/>
    <w:rsid w:val="00C70327"/>
    <w:rsid w:val="00C70457"/>
    <w:rsid w:val="00C704C2"/>
    <w:rsid w:val="00C7057B"/>
    <w:rsid w:val="00C705C8"/>
    <w:rsid w:val="00C706FF"/>
    <w:rsid w:val="00C707AE"/>
    <w:rsid w:val="00C7088F"/>
    <w:rsid w:val="00C70942"/>
    <w:rsid w:val="00C70BD2"/>
    <w:rsid w:val="00C70CB4"/>
    <w:rsid w:val="00C70D2D"/>
    <w:rsid w:val="00C70DAB"/>
    <w:rsid w:val="00C70E74"/>
    <w:rsid w:val="00C70EA9"/>
    <w:rsid w:val="00C70EEE"/>
    <w:rsid w:val="00C70FA9"/>
    <w:rsid w:val="00C7124B"/>
    <w:rsid w:val="00C71352"/>
    <w:rsid w:val="00C71402"/>
    <w:rsid w:val="00C71672"/>
    <w:rsid w:val="00C71699"/>
    <w:rsid w:val="00C716C8"/>
    <w:rsid w:val="00C717C9"/>
    <w:rsid w:val="00C718D6"/>
    <w:rsid w:val="00C7197D"/>
    <w:rsid w:val="00C71A9B"/>
    <w:rsid w:val="00C71AD0"/>
    <w:rsid w:val="00C71C49"/>
    <w:rsid w:val="00C71C5C"/>
    <w:rsid w:val="00C71C6A"/>
    <w:rsid w:val="00C71EE6"/>
    <w:rsid w:val="00C71F3A"/>
    <w:rsid w:val="00C72183"/>
    <w:rsid w:val="00C721C3"/>
    <w:rsid w:val="00C7227B"/>
    <w:rsid w:val="00C724CF"/>
    <w:rsid w:val="00C72632"/>
    <w:rsid w:val="00C7264E"/>
    <w:rsid w:val="00C7265E"/>
    <w:rsid w:val="00C7266C"/>
    <w:rsid w:val="00C727E8"/>
    <w:rsid w:val="00C727F7"/>
    <w:rsid w:val="00C727FD"/>
    <w:rsid w:val="00C72978"/>
    <w:rsid w:val="00C729AE"/>
    <w:rsid w:val="00C729B3"/>
    <w:rsid w:val="00C72A6E"/>
    <w:rsid w:val="00C72AB6"/>
    <w:rsid w:val="00C72ABD"/>
    <w:rsid w:val="00C72BAC"/>
    <w:rsid w:val="00C72C50"/>
    <w:rsid w:val="00C72C82"/>
    <w:rsid w:val="00C72CC0"/>
    <w:rsid w:val="00C72D84"/>
    <w:rsid w:val="00C72E35"/>
    <w:rsid w:val="00C72EAB"/>
    <w:rsid w:val="00C72F15"/>
    <w:rsid w:val="00C73113"/>
    <w:rsid w:val="00C73140"/>
    <w:rsid w:val="00C7314D"/>
    <w:rsid w:val="00C73362"/>
    <w:rsid w:val="00C7344E"/>
    <w:rsid w:val="00C734C6"/>
    <w:rsid w:val="00C73593"/>
    <w:rsid w:val="00C7361C"/>
    <w:rsid w:val="00C736BB"/>
    <w:rsid w:val="00C736DB"/>
    <w:rsid w:val="00C7370F"/>
    <w:rsid w:val="00C737BB"/>
    <w:rsid w:val="00C739FF"/>
    <w:rsid w:val="00C73A68"/>
    <w:rsid w:val="00C73AC6"/>
    <w:rsid w:val="00C73BAF"/>
    <w:rsid w:val="00C73C23"/>
    <w:rsid w:val="00C73D06"/>
    <w:rsid w:val="00C73D4D"/>
    <w:rsid w:val="00C73E8E"/>
    <w:rsid w:val="00C73EB0"/>
    <w:rsid w:val="00C73F8C"/>
    <w:rsid w:val="00C74077"/>
    <w:rsid w:val="00C7408A"/>
    <w:rsid w:val="00C7411F"/>
    <w:rsid w:val="00C7412A"/>
    <w:rsid w:val="00C74139"/>
    <w:rsid w:val="00C742DC"/>
    <w:rsid w:val="00C743DF"/>
    <w:rsid w:val="00C7447E"/>
    <w:rsid w:val="00C744B3"/>
    <w:rsid w:val="00C74546"/>
    <w:rsid w:val="00C7463D"/>
    <w:rsid w:val="00C746ED"/>
    <w:rsid w:val="00C74718"/>
    <w:rsid w:val="00C747B8"/>
    <w:rsid w:val="00C7484F"/>
    <w:rsid w:val="00C74855"/>
    <w:rsid w:val="00C74A7E"/>
    <w:rsid w:val="00C74B03"/>
    <w:rsid w:val="00C74D83"/>
    <w:rsid w:val="00C74F00"/>
    <w:rsid w:val="00C74FD8"/>
    <w:rsid w:val="00C74FD9"/>
    <w:rsid w:val="00C750AE"/>
    <w:rsid w:val="00C7515C"/>
    <w:rsid w:val="00C75164"/>
    <w:rsid w:val="00C75172"/>
    <w:rsid w:val="00C7545B"/>
    <w:rsid w:val="00C75582"/>
    <w:rsid w:val="00C75638"/>
    <w:rsid w:val="00C756F9"/>
    <w:rsid w:val="00C7579A"/>
    <w:rsid w:val="00C757A1"/>
    <w:rsid w:val="00C758EE"/>
    <w:rsid w:val="00C75A83"/>
    <w:rsid w:val="00C75ACA"/>
    <w:rsid w:val="00C75CA0"/>
    <w:rsid w:val="00C75D61"/>
    <w:rsid w:val="00C75DB3"/>
    <w:rsid w:val="00C75DC0"/>
    <w:rsid w:val="00C75E69"/>
    <w:rsid w:val="00C75FBB"/>
    <w:rsid w:val="00C75FBE"/>
    <w:rsid w:val="00C76100"/>
    <w:rsid w:val="00C76247"/>
    <w:rsid w:val="00C762A8"/>
    <w:rsid w:val="00C762F2"/>
    <w:rsid w:val="00C763C1"/>
    <w:rsid w:val="00C76431"/>
    <w:rsid w:val="00C764E3"/>
    <w:rsid w:val="00C76635"/>
    <w:rsid w:val="00C76722"/>
    <w:rsid w:val="00C7675D"/>
    <w:rsid w:val="00C76866"/>
    <w:rsid w:val="00C76909"/>
    <w:rsid w:val="00C76950"/>
    <w:rsid w:val="00C76995"/>
    <w:rsid w:val="00C76A92"/>
    <w:rsid w:val="00C76B04"/>
    <w:rsid w:val="00C76B73"/>
    <w:rsid w:val="00C76C9C"/>
    <w:rsid w:val="00C76CC6"/>
    <w:rsid w:val="00C76D28"/>
    <w:rsid w:val="00C76F94"/>
    <w:rsid w:val="00C770E5"/>
    <w:rsid w:val="00C77157"/>
    <w:rsid w:val="00C77164"/>
    <w:rsid w:val="00C77191"/>
    <w:rsid w:val="00C771AC"/>
    <w:rsid w:val="00C77379"/>
    <w:rsid w:val="00C7748A"/>
    <w:rsid w:val="00C7754A"/>
    <w:rsid w:val="00C7755C"/>
    <w:rsid w:val="00C7759C"/>
    <w:rsid w:val="00C77601"/>
    <w:rsid w:val="00C7761F"/>
    <w:rsid w:val="00C77620"/>
    <w:rsid w:val="00C77732"/>
    <w:rsid w:val="00C777CD"/>
    <w:rsid w:val="00C777FD"/>
    <w:rsid w:val="00C77891"/>
    <w:rsid w:val="00C778E9"/>
    <w:rsid w:val="00C7798F"/>
    <w:rsid w:val="00C77ADE"/>
    <w:rsid w:val="00C77AF6"/>
    <w:rsid w:val="00C77B38"/>
    <w:rsid w:val="00C77C2A"/>
    <w:rsid w:val="00C77C5F"/>
    <w:rsid w:val="00C77CFF"/>
    <w:rsid w:val="00C77D9C"/>
    <w:rsid w:val="00C77E0C"/>
    <w:rsid w:val="00C80068"/>
    <w:rsid w:val="00C800A9"/>
    <w:rsid w:val="00C80125"/>
    <w:rsid w:val="00C80184"/>
    <w:rsid w:val="00C8018B"/>
    <w:rsid w:val="00C801AC"/>
    <w:rsid w:val="00C801B4"/>
    <w:rsid w:val="00C801BD"/>
    <w:rsid w:val="00C801DE"/>
    <w:rsid w:val="00C8029E"/>
    <w:rsid w:val="00C802C2"/>
    <w:rsid w:val="00C80333"/>
    <w:rsid w:val="00C8035F"/>
    <w:rsid w:val="00C803A3"/>
    <w:rsid w:val="00C803E1"/>
    <w:rsid w:val="00C8043A"/>
    <w:rsid w:val="00C80511"/>
    <w:rsid w:val="00C80895"/>
    <w:rsid w:val="00C8097A"/>
    <w:rsid w:val="00C8097C"/>
    <w:rsid w:val="00C80988"/>
    <w:rsid w:val="00C80B09"/>
    <w:rsid w:val="00C80B7A"/>
    <w:rsid w:val="00C80C09"/>
    <w:rsid w:val="00C80E0F"/>
    <w:rsid w:val="00C80EA1"/>
    <w:rsid w:val="00C80EB5"/>
    <w:rsid w:val="00C80F5D"/>
    <w:rsid w:val="00C81046"/>
    <w:rsid w:val="00C811F2"/>
    <w:rsid w:val="00C81259"/>
    <w:rsid w:val="00C812A2"/>
    <w:rsid w:val="00C812DF"/>
    <w:rsid w:val="00C8135A"/>
    <w:rsid w:val="00C8139B"/>
    <w:rsid w:val="00C813D5"/>
    <w:rsid w:val="00C8143D"/>
    <w:rsid w:val="00C81512"/>
    <w:rsid w:val="00C81549"/>
    <w:rsid w:val="00C81566"/>
    <w:rsid w:val="00C816A8"/>
    <w:rsid w:val="00C81727"/>
    <w:rsid w:val="00C81759"/>
    <w:rsid w:val="00C818E7"/>
    <w:rsid w:val="00C81A52"/>
    <w:rsid w:val="00C81A6F"/>
    <w:rsid w:val="00C81B08"/>
    <w:rsid w:val="00C81B43"/>
    <w:rsid w:val="00C81B62"/>
    <w:rsid w:val="00C81D4C"/>
    <w:rsid w:val="00C81DEF"/>
    <w:rsid w:val="00C81F7B"/>
    <w:rsid w:val="00C820B1"/>
    <w:rsid w:val="00C82131"/>
    <w:rsid w:val="00C8215D"/>
    <w:rsid w:val="00C8243D"/>
    <w:rsid w:val="00C8245F"/>
    <w:rsid w:val="00C82595"/>
    <w:rsid w:val="00C8260C"/>
    <w:rsid w:val="00C82724"/>
    <w:rsid w:val="00C827FF"/>
    <w:rsid w:val="00C82BBE"/>
    <w:rsid w:val="00C82C53"/>
    <w:rsid w:val="00C82C9B"/>
    <w:rsid w:val="00C82DF3"/>
    <w:rsid w:val="00C82E1F"/>
    <w:rsid w:val="00C82E3A"/>
    <w:rsid w:val="00C82E9C"/>
    <w:rsid w:val="00C82EC8"/>
    <w:rsid w:val="00C82FAC"/>
    <w:rsid w:val="00C82FC8"/>
    <w:rsid w:val="00C8310F"/>
    <w:rsid w:val="00C83379"/>
    <w:rsid w:val="00C8338A"/>
    <w:rsid w:val="00C834B4"/>
    <w:rsid w:val="00C835C6"/>
    <w:rsid w:val="00C83681"/>
    <w:rsid w:val="00C83700"/>
    <w:rsid w:val="00C837D0"/>
    <w:rsid w:val="00C83844"/>
    <w:rsid w:val="00C83A02"/>
    <w:rsid w:val="00C83AB0"/>
    <w:rsid w:val="00C83BCE"/>
    <w:rsid w:val="00C83BDC"/>
    <w:rsid w:val="00C83C5A"/>
    <w:rsid w:val="00C83C7B"/>
    <w:rsid w:val="00C83C96"/>
    <w:rsid w:val="00C83CA9"/>
    <w:rsid w:val="00C83CF8"/>
    <w:rsid w:val="00C83D16"/>
    <w:rsid w:val="00C83D46"/>
    <w:rsid w:val="00C840B9"/>
    <w:rsid w:val="00C84234"/>
    <w:rsid w:val="00C842EB"/>
    <w:rsid w:val="00C842FC"/>
    <w:rsid w:val="00C8430A"/>
    <w:rsid w:val="00C8437A"/>
    <w:rsid w:val="00C843C1"/>
    <w:rsid w:val="00C84A18"/>
    <w:rsid w:val="00C84AB6"/>
    <w:rsid w:val="00C84CB4"/>
    <w:rsid w:val="00C84CFA"/>
    <w:rsid w:val="00C84D5E"/>
    <w:rsid w:val="00C84D69"/>
    <w:rsid w:val="00C84DB7"/>
    <w:rsid w:val="00C84DCB"/>
    <w:rsid w:val="00C84E9B"/>
    <w:rsid w:val="00C84F74"/>
    <w:rsid w:val="00C8517F"/>
    <w:rsid w:val="00C851DF"/>
    <w:rsid w:val="00C8522D"/>
    <w:rsid w:val="00C85269"/>
    <w:rsid w:val="00C85296"/>
    <w:rsid w:val="00C85389"/>
    <w:rsid w:val="00C853DD"/>
    <w:rsid w:val="00C853E8"/>
    <w:rsid w:val="00C855DE"/>
    <w:rsid w:val="00C856CC"/>
    <w:rsid w:val="00C857E9"/>
    <w:rsid w:val="00C85862"/>
    <w:rsid w:val="00C858B9"/>
    <w:rsid w:val="00C858C6"/>
    <w:rsid w:val="00C858D5"/>
    <w:rsid w:val="00C85907"/>
    <w:rsid w:val="00C85A69"/>
    <w:rsid w:val="00C85B4B"/>
    <w:rsid w:val="00C85B73"/>
    <w:rsid w:val="00C85C80"/>
    <w:rsid w:val="00C85D2A"/>
    <w:rsid w:val="00C85DA3"/>
    <w:rsid w:val="00C85F00"/>
    <w:rsid w:val="00C85F63"/>
    <w:rsid w:val="00C85FC1"/>
    <w:rsid w:val="00C85FCB"/>
    <w:rsid w:val="00C85FEC"/>
    <w:rsid w:val="00C86216"/>
    <w:rsid w:val="00C862E1"/>
    <w:rsid w:val="00C862FA"/>
    <w:rsid w:val="00C86409"/>
    <w:rsid w:val="00C86773"/>
    <w:rsid w:val="00C8679F"/>
    <w:rsid w:val="00C8684B"/>
    <w:rsid w:val="00C869AC"/>
    <w:rsid w:val="00C86A90"/>
    <w:rsid w:val="00C86B67"/>
    <w:rsid w:val="00C86BED"/>
    <w:rsid w:val="00C86D27"/>
    <w:rsid w:val="00C86E55"/>
    <w:rsid w:val="00C86EF6"/>
    <w:rsid w:val="00C86F2C"/>
    <w:rsid w:val="00C86FB6"/>
    <w:rsid w:val="00C86FE1"/>
    <w:rsid w:val="00C87088"/>
    <w:rsid w:val="00C87269"/>
    <w:rsid w:val="00C872DB"/>
    <w:rsid w:val="00C8732D"/>
    <w:rsid w:val="00C87368"/>
    <w:rsid w:val="00C874A0"/>
    <w:rsid w:val="00C878C6"/>
    <w:rsid w:val="00C87920"/>
    <w:rsid w:val="00C879F6"/>
    <w:rsid w:val="00C879F7"/>
    <w:rsid w:val="00C87A3A"/>
    <w:rsid w:val="00C87A4D"/>
    <w:rsid w:val="00C87B34"/>
    <w:rsid w:val="00C87BF5"/>
    <w:rsid w:val="00C87CF7"/>
    <w:rsid w:val="00C87D18"/>
    <w:rsid w:val="00C87DF2"/>
    <w:rsid w:val="00C87DF9"/>
    <w:rsid w:val="00C87EDB"/>
    <w:rsid w:val="00C87EE3"/>
    <w:rsid w:val="00C87F13"/>
    <w:rsid w:val="00C87F31"/>
    <w:rsid w:val="00C87F8A"/>
    <w:rsid w:val="00C87F9A"/>
    <w:rsid w:val="00C9008A"/>
    <w:rsid w:val="00C900CD"/>
    <w:rsid w:val="00C900E1"/>
    <w:rsid w:val="00C90195"/>
    <w:rsid w:val="00C902C6"/>
    <w:rsid w:val="00C9032C"/>
    <w:rsid w:val="00C90402"/>
    <w:rsid w:val="00C9041A"/>
    <w:rsid w:val="00C90555"/>
    <w:rsid w:val="00C9069D"/>
    <w:rsid w:val="00C906CE"/>
    <w:rsid w:val="00C90799"/>
    <w:rsid w:val="00C907E6"/>
    <w:rsid w:val="00C9083A"/>
    <w:rsid w:val="00C908C3"/>
    <w:rsid w:val="00C908CC"/>
    <w:rsid w:val="00C909CE"/>
    <w:rsid w:val="00C90A36"/>
    <w:rsid w:val="00C90B29"/>
    <w:rsid w:val="00C90B7D"/>
    <w:rsid w:val="00C90CAF"/>
    <w:rsid w:val="00C90E6F"/>
    <w:rsid w:val="00C90EDA"/>
    <w:rsid w:val="00C90F41"/>
    <w:rsid w:val="00C90F49"/>
    <w:rsid w:val="00C90FF1"/>
    <w:rsid w:val="00C91183"/>
    <w:rsid w:val="00C91196"/>
    <w:rsid w:val="00C912B4"/>
    <w:rsid w:val="00C91438"/>
    <w:rsid w:val="00C9144C"/>
    <w:rsid w:val="00C914E2"/>
    <w:rsid w:val="00C915DB"/>
    <w:rsid w:val="00C91647"/>
    <w:rsid w:val="00C91662"/>
    <w:rsid w:val="00C91742"/>
    <w:rsid w:val="00C917D8"/>
    <w:rsid w:val="00C91855"/>
    <w:rsid w:val="00C91921"/>
    <w:rsid w:val="00C91AF4"/>
    <w:rsid w:val="00C91B99"/>
    <w:rsid w:val="00C91C3D"/>
    <w:rsid w:val="00C91CF1"/>
    <w:rsid w:val="00C91D47"/>
    <w:rsid w:val="00C91D9B"/>
    <w:rsid w:val="00C91DFA"/>
    <w:rsid w:val="00C91F24"/>
    <w:rsid w:val="00C91F45"/>
    <w:rsid w:val="00C91F61"/>
    <w:rsid w:val="00C9214E"/>
    <w:rsid w:val="00C921E4"/>
    <w:rsid w:val="00C921EE"/>
    <w:rsid w:val="00C922BB"/>
    <w:rsid w:val="00C922E0"/>
    <w:rsid w:val="00C924B1"/>
    <w:rsid w:val="00C925F7"/>
    <w:rsid w:val="00C92609"/>
    <w:rsid w:val="00C9270F"/>
    <w:rsid w:val="00C9285F"/>
    <w:rsid w:val="00C9286F"/>
    <w:rsid w:val="00C92883"/>
    <w:rsid w:val="00C9291C"/>
    <w:rsid w:val="00C9294C"/>
    <w:rsid w:val="00C9295D"/>
    <w:rsid w:val="00C9297F"/>
    <w:rsid w:val="00C92B0C"/>
    <w:rsid w:val="00C92BEB"/>
    <w:rsid w:val="00C92C84"/>
    <w:rsid w:val="00C92CC0"/>
    <w:rsid w:val="00C92E99"/>
    <w:rsid w:val="00C92F0F"/>
    <w:rsid w:val="00C92F77"/>
    <w:rsid w:val="00C93082"/>
    <w:rsid w:val="00C930CD"/>
    <w:rsid w:val="00C930D7"/>
    <w:rsid w:val="00C93107"/>
    <w:rsid w:val="00C9324B"/>
    <w:rsid w:val="00C934A9"/>
    <w:rsid w:val="00C9384F"/>
    <w:rsid w:val="00C9393B"/>
    <w:rsid w:val="00C93994"/>
    <w:rsid w:val="00C93A16"/>
    <w:rsid w:val="00C93A5F"/>
    <w:rsid w:val="00C93A6F"/>
    <w:rsid w:val="00C93A76"/>
    <w:rsid w:val="00C93B62"/>
    <w:rsid w:val="00C93B97"/>
    <w:rsid w:val="00C93CC4"/>
    <w:rsid w:val="00C93E10"/>
    <w:rsid w:val="00C93E1E"/>
    <w:rsid w:val="00C93E6D"/>
    <w:rsid w:val="00C93F96"/>
    <w:rsid w:val="00C94036"/>
    <w:rsid w:val="00C94086"/>
    <w:rsid w:val="00C9431A"/>
    <w:rsid w:val="00C9444E"/>
    <w:rsid w:val="00C94473"/>
    <w:rsid w:val="00C94490"/>
    <w:rsid w:val="00C944CC"/>
    <w:rsid w:val="00C945B2"/>
    <w:rsid w:val="00C945CE"/>
    <w:rsid w:val="00C94779"/>
    <w:rsid w:val="00C947AB"/>
    <w:rsid w:val="00C947DD"/>
    <w:rsid w:val="00C9484C"/>
    <w:rsid w:val="00C948CB"/>
    <w:rsid w:val="00C94991"/>
    <w:rsid w:val="00C94A57"/>
    <w:rsid w:val="00C94AFD"/>
    <w:rsid w:val="00C94B8F"/>
    <w:rsid w:val="00C94BA4"/>
    <w:rsid w:val="00C94BED"/>
    <w:rsid w:val="00C94CE3"/>
    <w:rsid w:val="00C94FB7"/>
    <w:rsid w:val="00C950CE"/>
    <w:rsid w:val="00C9514D"/>
    <w:rsid w:val="00C951DF"/>
    <w:rsid w:val="00C9530E"/>
    <w:rsid w:val="00C9545B"/>
    <w:rsid w:val="00C9545F"/>
    <w:rsid w:val="00C95653"/>
    <w:rsid w:val="00C9567A"/>
    <w:rsid w:val="00C956C7"/>
    <w:rsid w:val="00C95729"/>
    <w:rsid w:val="00C95800"/>
    <w:rsid w:val="00C958DF"/>
    <w:rsid w:val="00C95917"/>
    <w:rsid w:val="00C95A23"/>
    <w:rsid w:val="00C95B57"/>
    <w:rsid w:val="00C95E4A"/>
    <w:rsid w:val="00C95F1F"/>
    <w:rsid w:val="00C95F52"/>
    <w:rsid w:val="00C961EB"/>
    <w:rsid w:val="00C96225"/>
    <w:rsid w:val="00C9624B"/>
    <w:rsid w:val="00C96338"/>
    <w:rsid w:val="00C96483"/>
    <w:rsid w:val="00C9656B"/>
    <w:rsid w:val="00C965CD"/>
    <w:rsid w:val="00C965DA"/>
    <w:rsid w:val="00C966B7"/>
    <w:rsid w:val="00C9676B"/>
    <w:rsid w:val="00C9681B"/>
    <w:rsid w:val="00C9697B"/>
    <w:rsid w:val="00C96C34"/>
    <w:rsid w:val="00C96C77"/>
    <w:rsid w:val="00C96C94"/>
    <w:rsid w:val="00C96D99"/>
    <w:rsid w:val="00C96D9D"/>
    <w:rsid w:val="00C96EE4"/>
    <w:rsid w:val="00C96F2E"/>
    <w:rsid w:val="00C96F52"/>
    <w:rsid w:val="00C96FC0"/>
    <w:rsid w:val="00C97098"/>
    <w:rsid w:val="00C97175"/>
    <w:rsid w:val="00C97234"/>
    <w:rsid w:val="00C97339"/>
    <w:rsid w:val="00C97601"/>
    <w:rsid w:val="00C97607"/>
    <w:rsid w:val="00C97655"/>
    <w:rsid w:val="00C97657"/>
    <w:rsid w:val="00C9775D"/>
    <w:rsid w:val="00C977E1"/>
    <w:rsid w:val="00C9789A"/>
    <w:rsid w:val="00C978DD"/>
    <w:rsid w:val="00C97A87"/>
    <w:rsid w:val="00C97AD7"/>
    <w:rsid w:val="00C97B64"/>
    <w:rsid w:val="00C97C45"/>
    <w:rsid w:val="00C97FDF"/>
    <w:rsid w:val="00CA0073"/>
    <w:rsid w:val="00CA01B6"/>
    <w:rsid w:val="00CA01DE"/>
    <w:rsid w:val="00CA046C"/>
    <w:rsid w:val="00CA04D1"/>
    <w:rsid w:val="00CA05EB"/>
    <w:rsid w:val="00CA064E"/>
    <w:rsid w:val="00CA0705"/>
    <w:rsid w:val="00CA0730"/>
    <w:rsid w:val="00CA076B"/>
    <w:rsid w:val="00CA07D6"/>
    <w:rsid w:val="00CA07D7"/>
    <w:rsid w:val="00CA07D8"/>
    <w:rsid w:val="00CA07DE"/>
    <w:rsid w:val="00CA07E4"/>
    <w:rsid w:val="00CA0912"/>
    <w:rsid w:val="00CA09E1"/>
    <w:rsid w:val="00CA0A49"/>
    <w:rsid w:val="00CA0B14"/>
    <w:rsid w:val="00CA0B2E"/>
    <w:rsid w:val="00CA0CB0"/>
    <w:rsid w:val="00CA0D4F"/>
    <w:rsid w:val="00CA0E25"/>
    <w:rsid w:val="00CA1102"/>
    <w:rsid w:val="00CA114A"/>
    <w:rsid w:val="00CA125E"/>
    <w:rsid w:val="00CA129C"/>
    <w:rsid w:val="00CA1309"/>
    <w:rsid w:val="00CA136A"/>
    <w:rsid w:val="00CA1388"/>
    <w:rsid w:val="00CA1484"/>
    <w:rsid w:val="00CA167F"/>
    <w:rsid w:val="00CA1753"/>
    <w:rsid w:val="00CA178D"/>
    <w:rsid w:val="00CA17AA"/>
    <w:rsid w:val="00CA1979"/>
    <w:rsid w:val="00CA19D0"/>
    <w:rsid w:val="00CA1B0F"/>
    <w:rsid w:val="00CA1BAB"/>
    <w:rsid w:val="00CA1CA9"/>
    <w:rsid w:val="00CA1CB2"/>
    <w:rsid w:val="00CA1E1B"/>
    <w:rsid w:val="00CA2067"/>
    <w:rsid w:val="00CA20BD"/>
    <w:rsid w:val="00CA2139"/>
    <w:rsid w:val="00CA21E6"/>
    <w:rsid w:val="00CA21F9"/>
    <w:rsid w:val="00CA21FD"/>
    <w:rsid w:val="00CA228F"/>
    <w:rsid w:val="00CA2434"/>
    <w:rsid w:val="00CA24E7"/>
    <w:rsid w:val="00CA255A"/>
    <w:rsid w:val="00CA255F"/>
    <w:rsid w:val="00CA2573"/>
    <w:rsid w:val="00CA2579"/>
    <w:rsid w:val="00CA25A2"/>
    <w:rsid w:val="00CA26F5"/>
    <w:rsid w:val="00CA2730"/>
    <w:rsid w:val="00CA2768"/>
    <w:rsid w:val="00CA276C"/>
    <w:rsid w:val="00CA28D6"/>
    <w:rsid w:val="00CA2970"/>
    <w:rsid w:val="00CA2B0F"/>
    <w:rsid w:val="00CA2B4F"/>
    <w:rsid w:val="00CA2BD0"/>
    <w:rsid w:val="00CA2BE5"/>
    <w:rsid w:val="00CA2C10"/>
    <w:rsid w:val="00CA2D31"/>
    <w:rsid w:val="00CA2FAE"/>
    <w:rsid w:val="00CA2FFB"/>
    <w:rsid w:val="00CA301C"/>
    <w:rsid w:val="00CA3077"/>
    <w:rsid w:val="00CA3085"/>
    <w:rsid w:val="00CA30A7"/>
    <w:rsid w:val="00CA31BD"/>
    <w:rsid w:val="00CA31D7"/>
    <w:rsid w:val="00CA31ED"/>
    <w:rsid w:val="00CA32F8"/>
    <w:rsid w:val="00CA3317"/>
    <w:rsid w:val="00CA349E"/>
    <w:rsid w:val="00CA3696"/>
    <w:rsid w:val="00CA3754"/>
    <w:rsid w:val="00CA37A4"/>
    <w:rsid w:val="00CA37CD"/>
    <w:rsid w:val="00CA37FD"/>
    <w:rsid w:val="00CA3984"/>
    <w:rsid w:val="00CA39DC"/>
    <w:rsid w:val="00CA3A65"/>
    <w:rsid w:val="00CA3A7E"/>
    <w:rsid w:val="00CA3B11"/>
    <w:rsid w:val="00CA3B1F"/>
    <w:rsid w:val="00CA3B5A"/>
    <w:rsid w:val="00CA3B5D"/>
    <w:rsid w:val="00CA3DA4"/>
    <w:rsid w:val="00CA3E6A"/>
    <w:rsid w:val="00CA3E8B"/>
    <w:rsid w:val="00CA410A"/>
    <w:rsid w:val="00CA414E"/>
    <w:rsid w:val="00CA4154"/>
    <w:rsid w:val="00CA4192"/>
    <w:rsid w:val="00CA430F"/>
    <w:rsid w:val="00CA433D"/>
    <w:rsid w:val="00CA438D"/>
    <w:rsid w:val="00CA43D8"/>
    <w:rsid w:val="00CA44A7"/>
    <w:rsid w:val="00CA45CC"/>
    <w:rsid w:val="00CA46FD"/>
    <w:rsid w:val="00CA472A"/>
    <w:rsid w:val="00CA4787"/>
    <w:rsid w:val="00CA48C1"/>
    <w:rsid w:val="00CA48E7"/>
    <w:rsid w:val="00CA4933"/>
    <w:rsid w:val="00CA4937"/>
    <w:rsid w:val="00CA4AFE"/>
    <w:rsid w:val="00CA4B24"/>
    <w:rsid w:val="00CA4B4A"/>
    <w:rsid w:val="00CA4B60"/>
    <w:rsid w:val="00CA4BB9"/>
    <w:rsid w:val="00CA4C1B"/>
    <w:rsid w:val="00CA4C85"/>
    <w:rsid w:val="00CA4CE1"/>
    <w:rsid w:val="00CA4D0E"/>
    <w:rsid w:val="00CA4DFC"/>
    <w:rsid w:val="00CA4F02"/>
    <w:rsid w:val="00CA4FD4"/>
    <w:rsid w:val="00CA4FE9"/>
    <w:rsid w:val="00CA5169"/>
    <w:rsid w:val="00CA52D4"/>
    <w:rsid w:val="00CA5378"/>
    <w:rsid w:val="00CA5426"/>
    <w:rsid w:val="00CA5499"/>
    <w:rsid w:val="00CA54D3"/>
    <w:rsid w:val="00CA55A6"/>
    <w:rsid w:val="00CA56EA"/>
    <w:rsid w:val="00CA5768"/>
    <w:rsid w:val="00CA576A"/>
    <w:rsid w:val="00CA5825"/>
    <w:rsid w:val="00CA591A"/>
    <w:rsid w:val="00CA5951"/>
    <w:rsid w:val="00CA5A05"/>
    <w:rsid w:val="00CA5A1E"/>
    <w:rsid w:val="00CA5A6C"/>
    <w:rsid w:val="00CA5AEA"/>
    <w:rsid w:val="00CA600E"/>
    <w:rsid w:val="00CA6097"/>
    <w:rsid w:val="00CA61F6"/>
    <w:rsid w:val="00CA61F9"/>
    <w:rsid w:val="00CA6297"/>
    <w:rsid w:val="00CA6323"/>
    <w:rsid w:val="00CA6515"/>
    <w:rsid w:val="00CA6567"/>
    <w:rsid w:val="00CA67A3"/>
    <w:rsid w:val="00CA686E"/>
    <w:rsid w:val="00CA6913"/>
    <w:rsid w:val="00CA6957"/>
    <w:rsid w:val="00CA6A27"/>
    <w:rsid w:val="00CA6AEA"/>
    <w:rsid w:val="00CA6CE9"/>
    <w:rsid w:val="00CA6CF4"/>
    <w:rsid w:val="00CA6E05"/>
    <w:rsid w:val="00CA6F65"/>
    <w:rsid w:val="00CA6FEC"/>
    <w:rsid w:val="00CA701B"/>
    <w:rsid w:val="00CA7088"/>
    <w:rsid w:val="00CA7199"/>
    <w:rsid w:val="00CA721D"/>
    <w:rsid w:val="00CA72AA"/>
    <w:rsid w:val="00CA72FA"/>
    <w:rsid w:val="00CA7324"/>
    <w:rsid w:val="00CA7326"/>
    <w:rsid w:val="00CA7374"/>
    <w:rsid w:val="00CA74DD"/>
    <w:rsid w:val="00CA74EB"/>
    <w:rsid w:val="00CA7517"/>
    <w:rsid w:val="00CA75F7"/>
    <w:rsid w:val="00CA76B1"/>
    <w:rsid w:val="00CA76E5"/>
    <w:rsid w:val="00CA77EA"/>
    <w:rsid w:val="00CA781A"/>
    <w:rsid w:val="00CA795F"/>
    <w:rsid w:val="00CA7C80"/>
    <w:rsid w:val="00CA7CE9"/>
    <w:rsid w:val="00CA7D59"/>
    <w:rsid w:val="00CA7E0D"/>
    <w:rsid w:val="00CA7E75"/>
    <w:rsid w:val="00CB002E"/>
    <w:rsid w:val="00CB0185"/>
    <w:rsid w:val="00CB01A1"/>
    <w:rsid w:val="00CB03BA"/>
    <w:rsid w:val="00CB04C0"/>
    <w:rsid w:val="00CB04EE"/>
    <w:rsid w:val="00CB05A1"/>
    <w:rsid w:val="00CB063C"/>
    <w:rsid w:val="00CB074A"/>
    <w:rsid w:val="00CB0A5B"/>
    <w:rsid w:val="00CB0AFD"/>
    <w:rsid w:val="00CB0B7F"/>
    <w:rsid w:val="00CB0CDD"/>
    <w:rsid w:val="00CB0DE8"/>
    <w:rsid w:val="00CB0E90"/>
    <w:rsid w:val="00CB0F31"/>
    <w:rsid w:val="00CB0FAA"/>
    <w:rsid w:val="00CB1036"/>
    <w:rsid w:val="00CB10F3"/>
    <w:rsid w:val="00CB1118"/>
    <w:rsid w:val="00CB112F"/>
    <w:rsid w:val="00CB116C"/>
    <w:rsid w:val="00CB11BA"/>
    <w:rsid w:val="00CB11DD"/>
    <w:rsid w:val="00CB11E1"/>
    <w:rsid w:val="00CB122F"/>
    <w:rsid w:val="00CB1320"/>
    <w:rsid w:val="00CB1421"/>
    <w:rsid w:val="00CB1472"/>
    <w:rsid w:val="00CB156D"/>
    <w:rsid w:val="00CB15B1"/>
    <w:rsid w:val="00CB1639"/>
    <w:rsid w:val="00CB16B7"/>
    <w:rsid w:val="00CB176D"/>
    <w:rsid w:val="00CB1773"/>
    <w:rsid w:val="00CB182B"/>
    <w:rsid w:val="00CB1875"/>
    <w:rsid w:val="00CB1948"/>
    <w:rsid w:val="00CB1953"/>
    <w:rsid w:val="00CB1999"/>
    <w:rsid w:val="00CB1A53"/>
    <w:rsid w:val="00CB1C4C"/>
    <w:rsid w:val="00CB1FE2"/>
    <w:rsid w:val="00CB20A0"/>
    <w:rsid w:val="00CB2153"/>
    <w:rsid w:val="00CB2159"/>
    <w:rsid w:val="00CB2164"/>
    <w:rsid w:val="00CB228D"/>
    <w:rsid w:val="00CB233A"/>
    <w:rsid w:val="00CB2411"/>
    <w:rsid w:val="00CB243C"/>
    <w:rsid w:val="00CB2637"/>
    <w:rsid w:val="00CB265A"/>
    <w:rsid w:val="00CB2736"/>
    <w:rsid w:val="00CB28EF"/>
    <w:rsid w:val="00CB2903"/>
    <w:rsid w:val="00CB29A9"/>
    <w:rsid w:val="00CB29BB"/>
    <w:rsid w:val="00CB2A45"/>
    <w:rsid w:val="00CB2AD7"/>
    <w:rsid w:val="00CB2BB2"/>
    <w:rsid w:val="00CB2D34"/>
    <w:rsid w:val="00CB2DAE"/>
    <w:rsid w:val="00CB2E1F"/>
    <w:rsid w:val="00CB2E50"/>
    <w:rsid w:val="00CB2F4B"/>
    <w:rsid w:val="00CB30AD"/>
    <w:rsid w:val="00CB30C0"/>
    <w:rsid w:val="00CB3296"/>
    <w:rsid w:val="00CB33C5"/>
    <w:rsid w:val="00CB3446"/>
    <w:rsid w:val="00CB3532"/>
    <w:rsid w:val="00CB356C"/>
    <w:rsid w:val="00CB36FB"/>
    <w:rsid w:val="00CB37C2"/>
    <w:rsid w:val="00CB37D3"/>
    <w:rsid w:val="00CB39EC"/>
    <w:rsid w:val="00CB3B27"/>
    <w:rsid w:val="00CB3BD3"/>
    <w:rsid w:val="00CB3C3E"/>
    <w:rsid w:val="00CB3D51"/>
    <w:rsid w:val="00CB3D87"/>
    <w:rsid w:val="00CB3DEE"/>
    <w:rsid w:val="00CB3E6D"/>
    <w:rsid w:val="00CB3FE5"/>
    <w:rsid w:val="00CB405D"/>
    <w:rsid w:val="00CB40CE"/>
    <w:rsid w:val="00CB4216"/>
    <w:rsid w:val="00CB4236"/>
    <w:rsid w:val="00CB4340"/>
    <w:rsid w:val="00CB4362"/>
    <w:rsid w:val="00CB43EC"/>
    <w:rsid w:val="00CB446A"/>
    <w:rsid w:val="00CB448D"/>
    <w:rsid w:val="00CB4526"/>
    <w:rsid w:val="00CB4675"/>
    <w:rsid w:val="00CB46EF"/>
    <w:rsid w:val="00CB47E8"/>
    <w:rsid w:val="00CB4809"/>
    <w:rsid w:val="00CB4816"/>
    <w:rsid w:val="00CB498A"/>
    <w:rsid w:val="00CB4ADD"/>
    <w:rsid w:val="00CB4AF4"/>
    <w:rsid w:val="00CB4C3F"/>
    <w:rsid w:val="00CB4EA9"/>
    <w:rsid w:val="00CB4EE4"/>
    <w:rsid w:val="00CB4F61"/>
    <w:rsid w:val="00CB50CD"/>
    <w:rsid w:val="00CB5106"/>
    <w:rsid w:val="00CB5184"/>
    <w:rsid w:val="00CB5262"/>
    <w:rsid w:val="00CB526F"/>
    <w:rsid w:val="00CB52CB"/>
    <w:rsid w:val="00CB52CD"/>
    <w:rsid w:val="00CB5324"/>
    <w:rsid w:val="00CB552F"/>
    <w:rsid w:val="00CB55DB"/>
    <w:rsid w:val="00CB5779"/>
    <w:rsid w:val="00CB58E1"/>
    <w:rsid w:val="00CB59C8"/>
    <w:rsid w:val="00CB5B23"/>
    <w:rsid w:val="00CB5BF3"/>
    <w:rsid w:val="00CB5D01"/>
    <w:rsid w:val="00CB5DE8"/>
    <w:rsid w:val="00CB5E8D"/>
    <w:rsid w:val="00CB5F18"/>
    <w:rsid w:val="00CB605B"/>
    <w:rsid w:val="00CB607C"/>
    <w:rsid w:val="00CB60C2"/>
    <w:rsid w:val="00CB6164"/>
    <w:rsid w:val="00CB644B"/>
    <w:rsid w:val="00CB64EE"/>
    <w:rsid w:val="00CB6702"/>
    <w:rsid w:val="00CB6720"/>
    <w:rsid w:val="00CB676A"/>
    <w:rsid w:val="00CB6825"/>
    <w:rsid w:val="00CB68FC"/>
    <w:rsid w:val="00CB6D9B"/>
    <w:rsid w:val="00CB6E37"/>
    <w:rsid w:val="00CB6F2E"/>
    <w:rsid w:val="00CB6FF0"/>
    <w:rsid w:val="00CB7133"/>
    <w:rsid w:val="00CB7134"/>
    <w:rsid w:val="00CB7205"/>
    <w:rsid w:val="00CB728F"/>
    <w:rsid w:val="00CB73E7"/>
    <w:rsid w:val="00CB74C6"/>
    <w:rsid w:val="00CB74D5"/>
    <w:rsid w:val="00CB7605"/>
    <w:rsid w:val="00CB7657"/>
    <w:rsid w:val="00CB7671"/>
    <w:rsid w:val="00CB76D9"/>
    <w:rsid w:val="00CB779D"/>
    <w:rsid w:val="00CB785B"/>
    <w:rsid w:val="00CB78AF"/>
    <w:rsid w:val="00CB78F7"/>
    <w:rsid w:val="00CB7A2F"/>
    <w:rsid w:val="00CB7A42"/>
    <w:rsid w:val="00CB7A7B"/>
    <w:rsid w:val="00CB7BF3"/>
    <w:rsid w:val="00CB7C19"/>
    <w:rsid w:val="00CB7DC4"/>
    <w:rsid w:val="00CB7E35"/>
    <w:rsid w:val="00CB7EC8"/>
    <w:rsid w:val="00CB7F50"/>
    <w:rsid w:val="00CC00C4"/>
    <w:rsid w:val="00CC00F9"/>
    <w:rsid w:val="00CC011F"/>
    <w:rsid w:val="00CC017F"/>
    <w:rsid w:val="00CC018A"/>
    <w:rsid w:val="00CC019C"/>
    <w:rsid w:val="00CC0268"/>
    <w:rsid w:val="00CC038F"/>
    <w:rsid w:val="00CC0418"/>
    <w:rsid w:val="00CC0570"/>
    <w:rsid w:val="00CC061C"/>
    <w:rsid w:val="00CC07B4"/>
    <w:rsid w:val="00CC07C3"/>
    <w:rsid w:val="00CC086D"/>
    <w:rsid w:val="00CC08BB"/>
    <w:rsid w:val="00CC08DC"/>
    <w:rsid w:val="00CC0933"/>
    <w:rsid w:val="00CC0953"/>
    <w:rsid w:val="00CC09F3"/>
    <w:rsid w:val="00CC0A46"/>
    <w:rsid w:val="00CC0B38"/>
    <w:rsid w:val="00CC0BDF"/>
    <w:rsid w:val="00CC0C57"/>
    <w:rsid w:val="00CC0E89"/>
    <w:rsid w:val="00CC0FED"/>
    <w:rsid w:val="00CC1036"/>
    <w:rsid w:val="00CC108F"/>
    <w:rsid w:val="00CC10BC"/>
    <w:rsid w:val="00CC10C3"/>
    <w:rsid w:val="00CC11B8"/>
    <w:rsid w:val="00CC1468"/>
    <w:rsid w:val="00CC168D"/>
    <w:rsid w:val="00CC16C2"/>
    <w:rsid w:val="00CC1875"/>
    <w:rsid w:val="00CC193D"/>
    <w:rsid w:val="00CC197D"/>
    <w:rsid w:val="00CC1A31"/>
    <w:rsid w:val="00CC1AB4"/>
    <w:rsid w:val="00CC1B84"/>
    <w:rsid w:val="00CC1B8D"/>
    <w:rsid w:val="00CC1C1A"/>
    <w:rsid w:val="00CC1E41"/>
    <w:rsid w:val="00CC1E59"/>
    <w:rsid w:val="00CC1EFC"/>
    <w:rsid w:val="00CC1F13"/>
    <w:rsid w:val="00CC1FAD"/>
    <w:rsid w:val="00CC2083"/>
    <w:rsid w:val="00CC214A"/>
    <w:rsid w:val="00CC214E"/>
    <w:rsid w:val="00CC22AE"/>
    <w:rsid w:val="00CC24E1"/>
    <w:rsid w:val="00CC2506"/>
    <w:rsid w:val="00CC257E"/>
    <w:rsid w:val="00CC258D"/>
    <w:rsid w:val="00CC261C"/>
    <w:rsid w:val="00CC2643"/>
    <w:rsid w:val="00CC2675"/>
    <w:rsid w:val="00CC26A0"/>
    <w:rsid w:val="00CC270C"/>
    <w:rsid w:val="00CC2823"/>
    <w:rsid w:val="00CC284E"/>
    <w:rsid w:val="00CC2861"/>
    <w:rsid w:val="00CC28AA"/>
    <w:rsid w:val="00CC28FC"/>
    <w:rsid w:val="00CC290C"/>
    <w:rsid w:val="00CC2AEB"/>
    <w:rsid w:val="00CC2BC9"/>
    <w:rsid w:val="00CC2C36"/>
    <w:rsid w:val="00CC2E00"/>
    <w:rsid w:val="00CC2E38"/>
    <w:rsid w:val="00CC2E7F"/>
    <w:rsid w:val="00CC2F20"/>
    <w:rsid w:val="00CC2F2E"/>
    <w:rsid w:val="00CC2F5A"/>
    <w:rsid w:val="00CC2F9A"/>
    <w:rsid w:val="00CC304A"/>
    <w:rsid w:val="00CC306B"/>
    <w:rsid w:val="00CC3168"/>
    <w:rsid w:val="00CC31FE"/>
    <w:rsid w:val="00CC3288"/>
    <w:rsid w:val="00CC335B"/>
    <w:rsid w:val="00CC3399"/>
    <w:rsid w:val="00CC33AE"/>
    <w:rsid w:val="00CC33D9"/>
    <w:rsid w:val="00CC3614"/>
    <w:rsid w:val="00CC363C"/>
    <w:rsid w:val="00CC3657"/>
    <w:rsid w:val="00CC3748"/>
    <w:rsid w:val="00CC3764"/>
    <w:rsid w:val="00CC3860"/>
    <w:rsid w:val="00CC39DB"/>
    <w:rsid w:val="00CC3A3E"/>
    <w:rsid w:val="00CC3AC2"/>
    <w:rsid w:val="00CC3AFF"/>
    <w:rsid w:val="00CC3B50"/>
    <w:rsid w:val="00CC3BDF"/>
    <w:rsid w:val="00CC3BEE"/>
    <w:rsid w:val="00CC3CC1"/>
    <w:rsid w:val="00CC3CD8"/>
    <w:rsid w:val="00CC3D09"/>
    <w:rsid w:val="00CC3D32"/>
    <w:rsid w:val="00CC3EA8"/>
    <w:rsid w:val="00CC3F62"/>
    <w:rsid w:val="00CC3FD0"/>
    <w:rsid w:val="00CC3FF3"/>
    <w:rsid w:val="00CC3FF7"/>
    <w:rsid w:val="00CC4050"/>
    <w:rsid w:val="00CC4282"/>
    <w:rsid w:val="00CC433F"/>
    <w:rsid w:val="00CC4389"/>
    <w:rsid w:val="00CC44C3"/>
    <w:rsid w:val="00CC4590"/>
    <w:rsid w:val="00CC45BE"/>
    <w:rsid w:val="00CC46DB"/>
    <w:rsid w:val="00CC479C"/>
    <w:rsid w:val="00CC4844"/>
    <w:rsid w:val="00CC491A"/>
    <w:rsid w:val="00CC492E"/>
    <w:rsid w:val="00CC4963"/>
    <w:rsid w:val="00CC4B28"/>
    <w:rsid w:val="00CC4C34"/>
    <w:rsid w:val="00CC4CE2"/>
    <w:rsid w:val="00CC4CEB"/>
    <w:rsid w:val="00CC4D27"/>
    <w:rsid w:val="00CC4DD3"/>
    <w:rsid w:val="00CC4E19"/>
    <w:rsid w:val="00CC4F6F"/>
    <w:rsid w:val="00CC4F88"/>
    <w:rsid w:val="00CC5034"/>
    <w:rsid w:val="00CC5181"/>
    <w:rsid w:val="00CC5185"/>
    <w:rsid w:val="00CC5247"/>
    <w:rsid w:val="00CC534C"/>
    <w:rsid w:val="00CC539B"/>
    <w:rsid w:val="00CC5461"/>
    <w:rsid w:val="00CC54F4"/>
    <w:rsid w:val="00CC562D"/>
    <w:rsid w:val="00CC5816"/>
    <w:rsid w:val="00CC5960"/>
    <w:rsid w:val="00CC5AC4"/>
    <w:rsid w:val="00CC5AE7"/>
    <w:rsid w:val="00CC5B91"/>
    <w:rsid w:val="00CC5CB6"/>
    <w:rsid w:val="00CC5D06"/>
    <w:rsid w:val="00CC6015"/>
    <w:rsid w:val="00CC6021"/>
    <w:rsid w:val="00CC60BC"/>
    <w:rsid w:val="00CC6106"/>
    <w:rsid w:val="00CC6193"/>
    <w:rsid w:val="00CC6246"/>
    <w:rsid w:val="00CC63D5"/>
    <w:rsid w:val="00CC651F"/>
    <w:rsid w:val="00CC6521"/>
    <w:rsid w:val="00CC6605"/>
    <w:rsid w:val="00CC6661"/>
    <w:rsid w:val="00CC66F0"/>
    <w:rsid w:val="00CC6703"/>
    <w:rsid w:val="00CC673C"/>
    <w:rsid w:val="00CC686D"/>
    <w:rsid w:val="00CC6A4C"/>
    <w:rsid w:val="00CC6B04"/>
    <w:rsid w:val="00CC6D8D"/>
    <w:rsid w:val="00CC6DF2"/>
    <w:rsid w:val="00CC6F18"/>
    <w:rsid w:val="00CC6FF8"/>
    <w:rsid w:val="00CC707E"/>
    <w:rsid w:val="00CC71A5"/>
    <w:rsid w:val="00CC752B"/>
    <w:rsid w:val="00CC7531"/>
    <w:rsid w:val="00CC765B"/>
    <w:rsid w:val="00CC77BF"/>
    <w:rsid w:val="00CC7805"/>
    <w:rsid w:val="00CC79D6"/>
    <w:rsid w:val="00CC7A05"/>
    <w:rsid w:val="00CC7A26"/>
    <w:rsid w:val="00CC7A4A"/>
    <w:rsid w:val="00CC7B1F"/>
    <w:rsid w:val="00CC7BF7"/>
    <w:rsid w:val="00CC7C06"/>
    <w:rsid w:val="00CC7C5F"/>
    <w:rsid w:val="00CC7D47"/>
    <w:rsid w:val="00CC7D7D"/>
    <w:rsid w:val="00CC7E56"/>
    <w:rsid w:val="00CC7E75"/>
    <w:rsid w:val="00CC7FB4"/>
    <w:rsid w:val="00CC7FF7"/>
    <w:rsid w:val="00CD00FF"/>
    <w:rsid w:val="00CD0156"/>
    <w:rsid w:val="00CD021B"/>
    <w:rsid w:val="00CD024E"/>
    <w:rsid w:val="00CD033D"/>
    <w:rsid w:val="00CD0353"/>
    <w:rsid w:val="00CD03E0"/>
    <w:rsid w:val="00CD03E4"/>
    <w:rsid w:val="00CD0492"/>
    <w:rsid w:val="00CD0511"/>
    <w:rsid w:val="00CD05E5"/>
    <w:rsid w:val="00CD072F"/>
    <w:rsid w:val="00CD0787"/>
    <w:rsid w:val="00CD0796"/>
    <w:rsid w:val="00CD07AA"/>
    <w:rsid w:val="00CD07BD"/>
    <w:rsid w:val="00CD07E8"/>
    <w:rsid w:val="00CD087D"/>
    <w:rsid w:val="00CD08AF"/>
    <w:rsid w:val="00CD08CC"/>
    <w:rsid w:val="00CD08EB"/>
    <w:rsid w:val="00CD0A97"/>
    <w:rsid w:val="00CD0B4E"/>
    <w:rsid w:val="00CD0C99"/>
    <w:rsid w:val="00CD0CF5"/>
    <w:rsid w:val="00CD0D10"/>
    <w:rsid w:val="00CD0D7C"/>
    <w:rsid w:val="00CD0E99"/>
    <w:rsid w:val="00CD0F54"/>
    <w:rsid w:val="00CD0F8D"/>
    <w:rsid w:val="00CD113B"/>
    <w:rsid w:val="00CD1166"/>
    <w:rsid w:val="00CD11A0"/>
    <w:rsid w:val="00CD124D"/>
    <w:rsid w:val="00CD1380"/>
    <w:rsid w:val="00CD1470"/>
    <w:rsid w:val="00CD167D"/>
    <w:rsid w:val="00CD16B3"/>
    <w:rsid w:val="00CD1816"/>
    <w:rsid w:val="00CD190C"/>
    <w:rsid w:val="00CD1998"/>
    <w:rsid w:val="00CD1B4F"/>
    <w:rsid w:val="00CD1B8C"/>
    <w:rsid w:val="00CD1D4A"/>
    <w:rsid w:val="00CD1DAC"/>
    <w:rsid w:val="00CD1EDF"/>
    <w:rsid w:val="00CD1EFB"/>
    <w:rsid w:val="00CD2044"/>
    <w:rsid w:val="00CD21BA"/>
    <w:rsid w:val="00CD220C"/>
    <w:rsid w:val="00CD2230"/>
    <w:rsid w:val="00CD22A2"/>
    <w:rsid w:val="00CD22CF"/>
    <w:rsid w:val="00CD2303"/>
    <w:rsid w:val="00CD254B"/>
    <w:rsid w:val="00CD260A"/>
    <w:rsid w:val="00CD2622"/>
    <w:rsid w:val="00CD2741"/>
    <w:rsid w:val="00CD27D0"/>
    <w:rsid w:val="00CD28AA"/>
    <w:rsid w:val="00CD28FC"/>
    <w:rsid w:val="00CD2925"/>
    <w:rsid w:val="00CD29DE"/>
    <w:rsid w:val="00CD2A13"/>
    <w:rsid w:val="00CD2A8A"/>
    <w:rsid w:val="00CD2B5E"/>
    <w:rsid w:val="00CD2E4C"/>
    <w:rsid w:val="00CD2E99"/>
    <w:rsid w:val="00CD2EB9"/>
    <w:rsid w:val="00CD2EC7"/>
    <w:rsid w:val="00CD2EFA"/>
    <w:rsid w:val="00CD2F13"/>
    <w:rsid w:val="00CD2F14"/>
    <w:rsid w:val="00CD301D"/>
    <w:rsid w:val="00CD3054"/>
    <w:rsid w:val="00CD3129"/>
    <w:rsid w:val="00CD32DD"/>
    <w:rsid w:val="00CD3342"/>
    <w:rsid w:val="00CD347C"/>
    <w:rsid w:val="00CD3508"/>
    <w:rsid w:val="00CD3545"/>
    <w:rsid w:val="00CD35A3"/>
    <w:rsid w:val="00CD38A9"/>
    <w:rsid w:val="00CD393D"/>
    <w:rsid w:val="00CD3A94"/>
    <w:rsid w:val="00CD3B33"/>
    <w:rsid w:val="00CD3BB7"/>
    <w:rsid w:val="00CD3C1E"/>
    <w:rsid w:val="00CD3CE3"/>
    <w:rsid w:val="00CD3D44"/>
    <w:rsid w:val="00CD3DB4"/>
    <w:rsid w:val="00CD3EC0"/>
    <w:rsid w:val="00CD3F0F"/>
    <w:rsid w:val="00CD3F75"/>
    <w:rsid w:val="00CD3F8C"/>
    <w:rsid w:val="00CD41AD"/>
    <w:rsid w:val="00CD4284"/>
    <w:rsid w:val="00CD428F"/>
    <w:rsid w:val="00CD42D2"/>
    <w:rsid w:val="00CD42E9"/>
    <w:rsid w:val="00CD4562"/>
    <w:rsid w:val="00CD45FA"/>
    <w:rsid w:val="00CD4652"/>
    <w:rsid w:val="00CD46EC"/>
    <w:rsid w:val="00CD4731"/>
    <w:rsid w:val="00CD49F3"/>
    <w:rsid w:val="00CD4A2E"/>
    <w:rsid w:val="00CD4A5F"/>
    <w:rsid w:val="00CD4AB2"/>
    <w:rsid w:val="00CD4B14"/>
    <w:rsid w:val="00CD4C90"/>
    <w:rsid w:val="00CD4DCE"/>
    <w:rsid w:val="00CD4E5E"/>
    <w:rsid w:val="00CD4FEC"/>
    <w:rsid w:val="00CD5007"/>
    <w:rsid w:val="00CD5176"/>
    <w:rsid w:val="00CD520F"/>
    <w:rsid w:val="00CD5318"/>
    <w:rsid w:val="00CD5346"/>
    <w:rsid w:val="00CD5375"/>
    <w:rsid w:val="00CD539D"/>
    <w:rsid w:val="00CD5445"/>
    <w:rsid w:val="00CD56C6"/>
    <w:rsid w:val="00CD584F"/>
    <w:rsid w:val="00CD588C"/>
    <w:rsid w:val="00CD58E1"/>
    <w:rsid w:val="00CD5908"/>
    <w:rsid w:val="00CD5ACE"/>
    <w:rsid w:val="00CD5AD7"/>
    <w:rsid w:val="00CD5BFC"/>
    <w:rsid w:val="00CD5C4F"/>
    <w:rsid w:val="00CD5C81"/>
    <w:rsid w:val="00CD5D1E"/>
    <w:rsid w:val="00CD5DC1"/>
    <w:rsid w:val="00CD5E06"/>
    <w:rsid w:val="00CD5EEE"/>
    <w:rsid w:val="00CD5F13"/>
    <w:rsid w:val="00CD5FB0"/>
    <w:rsid w:val="00CD6125"/>
    <w:rsid w:val="00CD6291"/>
    <w:rsid w:val="00CD63DB"/>
    <w:rsid w:val="00CD6482"/>
    <w:rsid w:val="00CD64C4"/>
    <w:rsid w:val="00CD64DB"/>
    <w:rsid w:val="00CD64F6"/>
    <w:rsid w:val="00CD65C0"/>
    <w:rsid w:val="00CD662C"/>
    <w:rsid w:val="00CD66C8"/>
    <w:rsid w:val="00CD6720"/>
    <w:rsid w:val="00CD676E"/>
    <w:rsid w:val="00CD6859"/>
    <w:rsid w:val="00CD68BF"/>
    <w:rsid w:val="00CD697B"/>
    <w:rsid w:val="00CD69A2"/>
    <w:rsid w:val="00CD6AAA"/>
    <w:rsid w:val="00CD6B64"/>
    <w:rsid w:val="00CD6B85"/>
    <w:rsid w:val="00CD6D87"/>
    <w:rsid w:val="00CD6E94"/>
    <w:rsid w:val="00CD70BA"/>
    <w:rsid w:val="00CD715E"/>
    <w:rsid w:val="00CD719F"/>
    <w:rsid w:val="00CD722E"/>
    <w:rsid w:val="00CD741B"/>
    <w:rsid w:val="00CD7709"/>
    <w:rsid w:val="00CD784A"/>
    <w:rsid w:val="00CD7A46"/>
    <w:rsid w:val="00CD7A63"/>
    <w:rsid w:val="00CD7A89"/>
    <w:rsid w:val="00CD7ADA"/>
    <w:rsid w:val="00CD7B0D"/>
    <w:rsid w:val="00CD7C69"/>
    <w:rsid w:val="00CD7CF1"/>
    <w:rsid w:val="00CD7E6E"/>
    <w:rsid w:val="00CD7E92"/>
    <w:rsid w:val="00CD7F50"/>
    <w:rsid w:val="00CD7F52"/>
    <w:rsid w:val="00CD7F59"/>
    <w:rsid w:val="00CD7FA2"/>
    <w:rsid w:val="00CE0063"/>
    <w:rsid w:val="00CE039B"/>
    <w:rsid w:val="00CE04C3"/>
    <w:rsid w:val="00CE04C4"/>
    <w:rsid w:val="00CE07FE"/>
    <w:rsid w:val="00CE082A"/>
    <w:rsid w:val="00CE08AC"/>
    <w:rsid w:val="00CE0910"/>
    <w:rsid w:val="00CE09BF"/>
    <w:rsid w:val="00CE0C3C"/>
    <w:rsid w:val="00CE0D13"/>
    <w:rsid w:val="00CE0DF6"/>
    <w:rsid w:val="00CE0DFD"/>
    <w:rsid w:val="00CE0EC6"/>
    <w:rsid w:val="00CE0EE0"/>
    <w:rsid w:val="00CE0F67"/>
    <w:rsid w:val="00CE0FA9"/>
    <w:rsid w:val="00CE0FB3"/>
    <w:rsid w:val="00CE107B"/>
    <w:rsid w:val="00CE11D3"/>
    <w:rsid w:val="00CE12B7"/>
    <w:rsid w:val="00CE147E"/>
    <w:rsid w:val="00CE1550"/>
    <w:rsid w:val="00CE158C"/>
    <w:rsid w:val="00CE1596"/>
    <w:rsid w:val="00CE15B0"/>
    <w:rsid w:val="00CE163F"/>
    <w:rsid w:val="00CE1649"/>
    <w:rsid w:val="00CE1804"/>
    <w:rsid w:val="00CE1819"/>
    <w:rsid w:val="00CE1870"/>
    <w:rsid w:val="00CE18CD"/>
    <w:rsid w:val="00CE18FF"/>
    <w:rsid w:val="00CE1A4A"/>
    <w:rsid w:val="00CE1AB2"/>
    <w:rsid w:val="00CE1ADF"/>
    <w:rsid w:val="00CE1B14"/>
    <w:rsid w:val="00CE1D0C"/>
    <w:rsid w:val="00CE1D90"/>
    <w:rsid w:val="00CE1FE5"/>
    <w:rsid w:val="00CE1FF0"/>
    <w:rsid w:val="00CE2024"/>
    <w:rsid w:val="00CE20F7"/>
    <w:rsid w:val="00CE2195"/>
    <w:rsid w:val="00CE229E"/>
    <w:rsid w:val="00CE23C3"/>
    <w:rsid w:val="00CE2576"/>
    <w:rsid w:val="00CE25A6"/>
    <w:rsid w:val="00CE25F5"/>
    <w:rsid w:val="00CE261F"/>
    <w:rsid w:val="00CE265B"/>
    <w:rsid w:val="00CE2778"/>
    <w:rsid w:val="00CE2844"/>
    <w:rsid w:val="00CE2929"/>
    <w:rsid w:val="00CE299B"/>
    <w:rsid w:val="00CE29AC"/>
    <w:rsid w:val="00CE29ED"/>
    <w:rsid w:val="00CE2AD9"/>
    <w:rsid w:val="00CE2B72"/>
    <w:rsid w:val="00CE2C93"/>
    <w:rsid w:val="00CE2D7F"/>
    <w:rsid w:val="00CE2DE3"/>
    <w:rsid w:val="00CE2F25"/>
    <w:rsid w:val="00CE2FE5"/>
    <w:rsid w:val="00CE3022"/>
    <w:rsid w:val="00CE3023"/>
    <w:rsid w:val="00CE31A0"/>
    <w:rsid w:val="00CE31CB"/>
    <w:rsid w:val="00CE31CC"/>
    <w:rsid w:val="00CE31DC"/>
    <w:rsid w:val="00CE3289"/>
    <w:rsid w:val="00CE32C7"/>
    <w:rsid w:val="00CE32DC"/>
    <w:rsid w:val="00CE34EA"/>
    <w:rsid w:val="00CE36F8"/>
    <w:rsid w:val="00CE373D"/>
    <w:rsid w:val="00CE3789"/>
    <w:rsid w:val="00CE3875"/>
    <w:rsid w:val="00CE397D"/>
    <w:rsid w:val="00CE39C1"/>
    <w:rsid w:val="00CE3A4E"/>
    <w:rsid w:val="00CE3AA3"/>
    <w:rsid w:val="00CE3AC6"/>
    <w:rsid w:val="00CE3ADC"/>
    <w:rsid w:val="00CE3B89"/>
    <w:rsid w:val="00CE3B92"/>
    <w:rsid w:val="00CE3C90"/>
    <w:rsid w:val="00CE3CB3"/>
    <w:rsid w:val="00CE3D08"/>
    <w:rsid w:val="00CE3D27"/>
    <w:rsid w:val="00CE3D29"/>
    <w:rsid w:val="00CE3D47"/>
    <w:rsid w:val="00CE3DB5"/>
    <w:rsid w:val="00CE3E3D"/>
    <w:rsid w:val="00CE3E91"/>
    <w:rsid w:val="00CE3FED"/>
    <w:rsid w:val="00CE3FEF"/>
    <w:rsid w:val="00CE4283"/>
    <w:rsid w:val="00CE42AF"/>
    <w:rsid w:val="00CE42C6"/>
    <w:rsid w:val="00CE4360"/>
    <w:rsid w:val="00CE43CB"/>
    <w:rsid w:val="00CE451C"/>
    <w:rsid w:val="00CE45D5"/>
    <w:rsid w:val="00CE45FF"/>
    <w:rsid w:val="00CE4699"/>
    <w:rsid w:val="00CE46A5"/>
    <w:rsid w:val="00CE46CE"/>
    <w:rsid w:val="00CE479C"/>
    <w:rsid w:val="00CE4A48"/>
    <w:rsid w:val="00CE4AED"/>
    <w:rsid w:val="00CE4B1A"/>
    <w:rsid w:val="00CE4C86"/>
    <w:rsid w:val="00CE4C9E"/>
    <w:rsid w:val="00CE4CB4"/>
    <w:rsid w:val="00CE4CE3"/>
    <w:rsid w:val="00CE4D7A"/>
    <w:rsid w:val="00CE4DB8"/>
    <w:rsid w:val="00CE4E37"/>
    <w:rsid w:val="00CE4F0C"/>
    <w:rsid w:val="00CE4FB3"/>
    <w:rsid w:val="00CE5052"/>
    <w:rsid w:val="00CE50F3"/>
    <w:rsid w:val="00CE52E4"/>
    <w:rsid w:val="00CE5338"/>
    <w:rsid w:val="00CE54B5"/>
    <w:rsid w:val="00CE54FB"/>
    <w:rsid w:val="00CE55BA"/>
    <w:rsid w:val="00CE560D"/>
    <w:rsid w:val="00CE56C8"/>
    <w:rsid w:val="00CE572D"/>
    <w:rsid w:val="00CE593B"/>
    <w:rsid w:val="00CE59B6"/>
    <w:rsid w:val="00CE5B33"/>
    <w:rsid w:val="00CE5B94"/>
    <w:rsid w:val="00CE5BEA"/>
    <w:rsid w:val="00CE5C80"/>
    <w:rsid w:val="00CE5CCC"/>
    <w:rsid w:val="00CE5E39"/>
    <w:rsid w:val="00CE5ECC"/>
    <w:rsid w:val="00CE5FC8"/>
    <w:rsid w:val="00CE62BB"/>
    <w:rsid w:val="00CE63B5"/>
    <w:rsid w:val="00CE6475"/>
    <w:rsid w:val="00CE64EC"/>
    <w:rsid w:val="00CE65E8"/>
    <w:rsid w:val="00CE6657"/>
    <w:rsid w:val="00CE66B9"/>
    <w:rsid w:val="00CE6872"/>
    <w:rsid w:val="00CE6878"/>
    <w:rsid w:val="00CE6881"/>
    <w:rsid w:val="00CE6887"/>
    <w:rsid w:val="00CE68C1"/>
    <w:rsid w:val="00CE6904"/>
    <w:rsid w:val="00CE69C1"/>
    <w:rsid w:val="00CE6B89"/>
    <w:rsid w:val="00CE6C9F"/>
    <w:rsid w:val="00CE6D04"/>
    <w:rsid w:val="00CE6D5E"/>
    <w:rsid w:val="00CE6E6D"/>
    <w:rsid w:val="00CE6FCF"/>
    <w:rsid w:val="00CE700A"/>
    <w:rsid w:val="00CE70AC"/>
    <w:rsid w:val="00CE7224"/>
    <w:rsid w:val="00CE733E"/>
    <w:rsid w:val="00CE73F4"/>
    <w:rsid w:val="00CE7447"/>
    <w:rsid w:val="00CE76BB"/>
    <w:rsid w:val="00CE76BD"/>
    <w:rsid w:val="00CE77C0"/>
    <w:rsid w:val="00CE789D"/>
    <w:rsid w:val="00CE78A8"/>
    <w:rsid w:val="00CE7A27"/>
    <w:rsid w:val="00CE7B6B"/>
    <w:rsid w:val="00CE7BC2"/>
    <w:rsid w:val="00CE7C1D"/>
    <w:rsid w:val="00CE7C76"/>
    <w:rsid w:val="00CE7CAA"/>
    <w:rsid w:val="00CE7D7F"/>
    <w:rsid w:val="00CE7DC4"/>
    <w:rsid w:val="00CE7E52"/>
    <w:rsid w:val="00CE7E6A"/>
    <w:rsid w:val="00CE7FDA"/>
    <w:rsid w:val="00CF0106"/>
    <w:rsid w:val="00CF0180"/>
    <w:rsid w:val="00CF01BB"/>
    <w:rsid w:val="00CF03E5"/>
    <w:rsid w:val="00CF03F0"/>
    <w:rsid w:val="00CF0458"/>
    <w:rsid w:val="00CF066B"/>
    <w:rsid w:val="00CF068F"/>
    <w:rsid w:val="00CF0847"/>
    <w:rsid w:val="00CF08A3"/>
    <w:rsid w:val="00CF0907"/>
    <w:rsid w:val="00CF0C80"/>
    <w:rsid w:val="00CF0CD8"/>
    <w:rsid w:val="00CF0DAC"/>
    <w:rsid w:val="00CF0F8E"/>
    <w:rsid w:val="00CF0F9E"/>
    <w:rsid w:val="00CF10E2"/>
    <w:rsid w:val="00CF1276"/>
    <w:rsid w:val="00CF12F2"/>
    <w:rsid w:val="00CF13BF"/>
    <w:rsid w:val="00CF151D"/>
    <w:rsid w:val="00CF154C"/>
    <w:rsid w:val="00CF15D2"/>
    <w:rsid w:val="00CF1666"/>
    <w:rsid w:val="00CF1698"/>
    <w:rsid w:val="00CF1856"/>
    <w:rsid w:val="00CF187C"/>
    <w:rsid w:val="00CF1895"/>
    <w:rsid w:val="00CF1A53"/>
    <w:rsid w:val="00CF1B15"/>
    <w:rsid w:val="00CF1CD2"/>
    <w:rsid w:val="00CF1D06"/>
    <w:rsid w:val="00CF1D35"/>
    <w:rsid w:val="00CF1D6F"/>
    <w:rsid w:val="00CF1D82"/>
    <w:rsid w:val="00CF1E49"/>
    <w:rsid w:val="00CF1EFF"/>
    <w:rsid w:val="00CF1FCE"/>
    <w:rsid w:val="00CF2215"/>
    <w:rsid w:val="00CF24A3"/>
    <w:rsid w:val="00CF24AE"/>
    <w:rsid w:val="00CF2520"/>
    <w:rsid w:val="00CF256A"/>
    <w:rsid w:val="00CF25C1"/>
    <w:rsid w:val="00CF27D3"/>
    <w:rsid w:val="00CF289D"/>
    <w:rsid w:val="00CF2AC8"/>
    <w:rsid w:val="00CF2C6D"/>
    <w:rsid w:val="00CF2CFB"/>
    <w:rsid w:val="00CF2D28"/>
    <w:rsid w:val="00CF2DBB"/>
    <w:rsid w:val="00CF2F61"/>
    <w:rsid w:val="00CF2F96"/>
    <w:rsid w:val="00CF2FA2"/>
    <w:rsid w:val="00CF301C"/>
    <w:rsid w:val="00CF3103"/>
    <w:rsid w:val="00CF310D"/>
    <w:rsid w:val="00CF361B"/>
    <w:rsid w:val="00CF36BB"/>
    <w:rsid w:val="00CF38BC"/>
    <w:rsid w:val="00CF3A33"/>
    <w:rsid w:val="00CF3AE6"/>
    <w:rsid w:val="00CF3B40"/>
    <w:rsid w:val="00CF3B80"/>
    <w:rsid w:val="00CF3CC5"/>
    <w:rsid w:val="00CF3CEA"/>
    <w:rsid w:val="00CF3D60"/>
    <w:rsid w:val="00CF3E50"/>
    <w:rsid w:val="00CF3EF2"/>
    <w:rsid w:val="00CF3F68"/>
    <w:rsid w:val="00CF405B"/>
    <w:rsid w:val="00CF40E8"/>
    <w:rsid w:val="00CF412B"/>
    <w:rsid w:val="00CF41F0"/>
    <w:rsid w:val="00CF429D"/>
    <w:rsid w:val="00CF4468"/>
    <w:rsid w:val="00CF4591"/>
    <w:rsid w:val="00CF4598"/>
    <w:rsid w:val="00CF47E4"/>
    <w:rsid w:val="00CF49E3"/>
    <w:rsid w:val="00CF4A5B"/>
    <w:rsid w:val="00CF4BC7"/>
    <w:rsid w:val="00CF4BD0"/>
    <w:rsid w:val="00CF4CBF"/>
    <w:rsid w:val="00CF4D93"/>
    <w:rsid w:val="00CF4DC1"/>
    <w:rsid w:val="00CF4EF4"/>
    <w:rsid w:val="00CF501E"/>
    <w:rsid w:val="00CF5085"/>
    <w:rsid w:val="00CF51F2"/>
    <w:rsid w:val="00CF5202"/>
    <w:rsid w:val="00CF531B"/>
    <w:rsid w:val="00CF5369"/>
    <w:rsid w:val="00CF53AB"/>
    <w:rsid w:val="00CF53C7"/>
    <w:rsid w:val="00CF5454"/>
    <w:rsid w:val="00CF554C"/>
    <w:rsid w:val="00CF55AF"/>
    <w:rsid w:val="00CF5685"/>
    <w:rsid w:val="00CF56A0"/>
    <w:rsid w:val="00CF56B2"/>
    <w:rsid w:val="00CF5700"/>
    <w:rsid w:val="00CF5751"/>
    <w:rsid w:val="00CF5AF8"/>
    <w:rsid w:val="00CF5BEF"/>
    <w:rsid w:val="00CF5C30"/>
    <w:rsid w:val="00CF5DAA"/>
    <w:rsid w:val="00CF5DDA"/>
    <w:rsid w:val="00CF605A"/>
    <w:rsid w:val="00CF6060"/>
    <w:rsid w:val="00CF6062"/>
    <w:rsid w:val="00CF607A"/>
    <w:rsid w:val="00CF61A7"/>
    <w:rsid w:val="00CF61D5"/>
    <w:rsid w:val="00CF631A"/>
    <w:rsid w:val="00CF6614"/>
    <w:rsid w:val="00CF6662"/>
    <w:rsid w:val="00CF6729"/>
    <w:rsid w:val="00CF6845"/>
    <w:rsid w:val="00CF6A3D"/>
    <w:rsid w:val="00CF6A97"/>
    <w:rsid w:val="00CF6AA3"/>
    <w:rsid w:val="00CF6C05"/>
    <w:rsid w:val="00CF70C9"/>
    <w:rsid w:val="00CF71B2"/>
    <w:rsid w:val="00CF7249"/>
    <w:rsid w:val="00CF73C6"/>
    <w:rsid w:val="00CF7450"/>
    <w:rsid w:val="00CF755E"/>
    <w:rsid w:val="00CF7608"/>
    <w:rsid w:val="00CF76CF"/>
    <w:rsid w:val="00CF76FF"/>
    <w:rsid w:val="00CF799C"/>
    <w:rsid w:val="00CF7A7B"/>
    <w:rsid w:val="00CF7AA3"/>
    <w:rsid w:val="00CF7AB6"/>
    <w:rsid w:val="00CF7D5A"/>
    <w:rsid w:val="00CF7E0D"/>
    <w:rsid w:val="00CF7E10"/>
    <w:rsid w:val="00CF7F04"/>
    <w:rsid w:val="00CF7FE7"/>
    <w:rsid w:val="00CF7FFC"/>
    <w:rsid w:val="00D0011E"/>
    <w:rsid w:val="00D00234"/>
    <w:rsid w:val="00D00441"/>
    <w:rsid w:val="00D00646"/>
    <w:rsid w:val="00D0089B"/>
    <w:rsid w:val="00D008DF"/>
    <w:rsid w:val="00D00932"/>
    <w:rsid w:val="00D00948"/>
    <w:rsid w:val="00D009C3"/>
    <w:rsid w:val="00D00A71"/>
    <w:rsid w:val="00D00A73"/>
    <w:rsid w:val="00D00AD3"/>
    <w:rsid w:val="00D00AE6"/>
    <w:rsid w:val="00D00B1B"/>
    <w:rsid w:val="00D00CEC"/>
    <w:rsid w:val="00D00DBA"/>
    <w:rsid w:val="00D00E1F"/>
    <w:rsid w:val="00D00F2E"/>
    <w:rsid w:val="00D00F77"/>
    <w:rsid w:val="00D0105C"/>
    <w:rsid w:val="00D01199"/>
    <w:rsid w:val="00D011C8"/>
    <w:rsid w:val="00D011D9"/>
    <w:rsid w:val="00D0133F"/>
    <w:rsid w:val="00D013D6"/>
    <w:rsid w:val="00D01489"/>
    <w:rsid w:val="00D01606"/>
    <w:rsid w:val="00D01661"/>
    <w:rsid w:val="00D01794"/>
    <w:rsid w:val="00D017AA"/>
    <w:rsid w:val="00D017E2"/>
    <w:rsid w:val="00D017E9"/>
    <w:rsid w:val="00D01A52"/>
    <w:rsid w:val="00D01A79"/>
    <w:rsid w:val="00D01BC2"/>
    <w:rsid w:val="00D01BC6"/>
    <w:rsid w:val="00D01BE1"/>
    <w:rsid w:val="00D01C23"/>
    <w:rsid w:val="00D01E79"/>
    <w:rsid w:val="00D01E89"/>
    <w:rsid w:val="00D01FF0"/>
    <w:rsid w:val="00D0200A"/>
    <w:rsid w:val="00D020BD"/>
    <w:rsid w:val="00D02125"/>
    <w:rsid w:val="00D021BE"/>
    <w:rsid w:val="00D022EA"/>
    <w:rsid w:val="00D022F7"/>
    <w:rsid w:val="00D023C4"/>
    <w:rsid w:val="00D0249E"/>
    <w:rsid w:val="00D02508"/>
    <w:rsid w:val="00D0250E"/>
    <w:rsid w:val="00D02523"/>
    <w:rsid w:val="00D025C2"/>
    <w:rsid w:val="00D02617"/>
    <w:rsid w:val="00D026C4"/>
    <w:rsid w:val="00D02766"/>
    <w:rsid w:val="00D02922"/>
    <w:rsid w:val="00D0296E"/>
    <w:rsid w:val="00D02ABA"/>
    <w:rsid w:val="00D02AC8"/>
    <w:rsid w:val="00D02C3D"/>
    <w:rsid w:val="00D02D01"/>
    <w:rsid w:val="00D02D05"/>
    <w:rsid w:val="00D02D24"/>
    <w:rsid w:val="00D02D9E"/>
    <w:rsid w:val="00D02DC6"/>
    <w:rsid w:val="00D02DD0"/>
    <w:rsid w:val="00D03096"/>
    <w:rsid w:val="00D03126"/>
    <w:rsid w:val="00D0314E"/>
    <w:rsid w:val="00D031B3"/>
    <w:rsid w:val="00D03206"/>
    <w:rsid w:val="00D032A5"/>
    <w:rsid w:val="00D0343F"/>
    <w:rsid w:val="00D03468"/>
    <w:rsid w:val="00D0351A"/>
    <w:rsid w:val="00D035CA"/>
    <w:rsid w:val="00D0360F"/>
    <w:rsid w:val="00D03651"/>
    <w:rsid w:val="00D03654"/>
    <w:rsid w:val="00D03700"/>
    <w:rsid w:val="00D03728"/>
    <w:rsid w:val="00D03765"/>
    <w:rsid w:val="00D037DA"/>
    <w:rsid w:val="00D03866"/>
    <w:rsid w:val="00D03A3F"/>
    <w:rsid w:val="00D03B14"/>
    <w:rsid w:val="00D03BE3"/>
    <w:rsid w:val="00D03CA7"/>
    <w:rsid w:val="00D03D19"/>
    <w:rsid w:val="00D03D26"/>
    <w:rsid w:val="00D03D64"/>
    <w:rsid w:val="00D03E3E"/>
    <w:rsid w:val="00D03EB3"/>
    <w:rsid w:val="00D03F29"/>
    <w:rsid w:val="00D03F77"/>
    <w:rsid w:val="00D03FC6"/>
    <w:rsid w:val="00D0402B"/>
    <w:rsid w:val="00D040C0"/>
    <w:rsid w:val="00D040DD"/>
    <w:rsid w:val="00D041FD"/>
    <w:rsid w:val="00D042C6"/>
    <w:rsid w:val="00D042F8"/>
    <w:rsid w:val="00D043B0"/>
    <w:rsid w:val="00D043C3"/>
    <w:rsid w:val="00D04439"/>
    <w:rsid w:val="00D0443E"/>
    <w:rsid w:val="00D04477"/>
    <w:rsid w:val="00D0448A"/>
    <w:rsid w:val="00D0448F"/>
    <w:rsid w:val="00D0480C"/>
    <w:rsid w:val="00D04810"/>
    <w:rsid w:val="00D0497F"/>
    <w:rsid w:val="00D049B8"/>
    <w:rsid w:val="00D049E6"/>
    <w:rsid w:val="00D04A5A"/>
    <w:rsid w:val="00D04A5F"/>
    <w:rsid w:val="00D04A90"/>
    <w:rsid w:val="00D04A96"/>
    <w:rsid w:val="00D04BDE"/>
    <w:rsid w:val="00D04C9E"/>
    <w:rsid w:val="00D04CFE"/>
    <w:rsid w:val="00D04E24"/>
    <w:rsid w:val="00D04E5C"/>
    <w:rsid w:val="00D04FA0"/>
    <w:rsid w:val="00D0502E"/>
    <w:rsid w:val="00D05037"/>
    <w:rsid w:val="00D05041"/>
    <w:rsid w:val="00D050AD"/>
    <w:rsid w:val="00D050B3"/>
    <w:rsid w:val="00D050C1"/>
    <w:rsid w:val="00D050F7"/>
    <w:rsid w:val="00D05151"/>
    <w:rsid w:val="00D05185"/>
    <w:rsid w:val="00D051E7"/>
    <w:rsid w:val="00D0529D"/>
    <w:rsid w:val="00D052FA"/>
    <w:rsid w:val="00D05308"/>
    <w:rsid w:val="00D05382"/>
    <w:rsid w:val="00D053C3"/>
    <w:rsid w:val="00D054C4"/>
    <w:rsid w:val="00D0551F"/>
    <w:rsid w:val="00D05593"/>
    <w:rsid w:val="00D056DC"/>
    <w:rsid w:val="00D056F3"/>
    <w:rsid w:val="00D057F2"/>
    <w:rsid w:val="00D057FD"/>
    <w:rsid w:val="00D058E8"/>
    <w:rsid w:val="00D05A85"/>
    <w:rsid w:val="00D05DF2"/>
    <w:rsid w:val="00D05F27"/>
    <w:rsid w:val="00D060F1"/>
    <w:rsid w:val="00D061A1"/>
    <w:rsid w:val="00D06294"/>
    <w:rsid w:val="00D06366"/>
    <w:rsid w:val="00D06379"/>
    <w:rsid w:val="00D06458"/>
    <w:rsid w:val="00D0648F"/>
    <w:rsid w:val="00D06551"/>
    <w:rsid w:val="00D06578"/>
    <w:rsid w:val="00D065B2"/>
    <w:rsid w:val="00D065C2"/>
    <w:rsid w:val="00D066B5"/>
    <w:rsid w:val="00D06726"/>
    <w:rsid w:val="00D067D1"/>
    <w:rsid w:val="00D06886"/>
    <w:rsid w:val="00D069D6"/>
    <w:rsid w:val="00D069E9"/>
    <w:rsid w:val="00D06AC8"/>
    <w:rsid w:val="00D06ACC"/>
    <w:rsid w:val="00D06BDE"/>
    <w:rsid w:val="00D06CC1"/>
    <w:rsid w:val="00D06CC9"/>
    <w:rsid w:val="00D06EDC"/>
    <w:rsid w:val="00D06F7F"/>
    <w:rsid w:val="00D06FF2"/>
    <w:rsid w:val="00D07004"/>
    <w:rsid w:val="00D0703C"/>
    <w:rsid w:val="00D070F3"/>
    <w:rsid w:val="00D07116"/>
    <w:rsid w:val="00D0712E"/>
    <w:rsid w:val="00D07190"/>
    <w:rsid w:val="00D0728D"/>
    <w:rsid w:val="00D07291"/>
    <w:rsid w:val="00D07420"/>
    <w:rsid w:val="00D07468"/>
    <w:rsid w:val="00D075A8"/>
    <w:rsid w:val="00D0767E"/>
    <w:rsid w:val="00D07754"/>
    <w:rsid w:val="00D07762"/>
    <w:rsid w:val="00D077AB"/>
    <w:rsid w:val="00D077AD"/>
    <w:rsid w:val="00D0799E"/>
    <w:rsid w:val="00D079D8"/>
    <w:rsid w:val="00D079EA"/>
    <w:rsid w:val="00D07A11"/>
    <w:rsid w:val="00D07A13"/>
    <w:rsid w:val="00D07B12"/>
    <w:rsid w:val="00D07DA9"/>
    <w:rsid w:val="00D07DDF"/>
    <w:rsid w:val="00D07E17"/>
    <w:rsid w:val="00D07E4C"/>
    <w:rsid w:val="00D07EF2"/>
    <w:rsid w:val="00D1000D"/>
    <w:rsid w:val="00D10134"/>
    <w:rsid w:val="00D102B5"/>
    <w:rsid w:val="00D1036F"/>
    <w:rsid w:val="00D103AC"/>
    <w:rsid w:val="00D1063A"/>
    <w:rsid w:val="00D106C4"/>
    <w:rsid w:val="00D107CE"/>
    <w:rsid w:val="00D108B6"/>
    <w:rsid w:val="00D108C6"/>
    <w:rsid w:val="00D10B78"/>
    <w:rsid w:val="00D10BAB"/>
    <w:rsid w:val="00D10BFD"/>
    <w:rsid w:val="00D10C16"/>
    <w:rsid w:val="00D10CA0"/>
    <w:rsid w:val="00D10DC6"/>
    <w:rsid w:val="00D10DCD"/>
    <w:rsid w:val="00D10EAC"/>
    <w:rsid w:val="00D10EC5"/>
    <w:rsid w:val="00D10F58"/>
    <w:rsid w:val="00D10FFA"/>
    <w:rsid w:val="00D111F8"/>
    <w:rsid w:val="00D1120C"/>
    <w:rsid w:val="00D112C3"/>
    <w:rsid w:val="00D1142F"/>
    <w:rsid w:val="00D1155E"/>
    <w:rsid w:val="00D115A5"/>
    <w:rsid w:val="00D11626"/>
    <w:rsid w:val="00D11677"/>
    <w:rsid w:val="00D116C2"/>
    <w:rsid w:val="00D117C8"/>
    <w:rsid w:val="00D11836"/>
    <w:rsid w:val="00D11B36"/>
    <w:rsid w:val="00D11CB1"/>
    <w:rsid w:val="00D11DBE"/>
    <w:rsid w:val="00D11DEA"/>
    <w:rsid w:val="00D11E24"/>
    <w:rsid w:val="00D11E27"/>
    <w:rsid w:val="00D11E8A"/>
    <w:rsid w:val="00D11E8F"/>
    <w:rsid w:val="00D11F0E"/>
    <w:rsid w:val="00D12098"/>
    <w:rsid w:val="00D122CB"/>
    <w:rsid w:val="00D12306"/>
    <w:rsid w:val="00D12459"/>
    <w:rsid w:val="00D124BF"/>
    <w:rsid w:val="00D12567"/>
    <w:rsid w:val="00D125A2"/>
    <w:rsid w:val="00D125D0"/>
    <w:rsid w:val="00D1260D"/>
    <w:rsid w:val="00D1263A"/>
    <w:rsid w:val="00D1263E"/>
    <w:rsid w:val="00D12691"/>
    <w:rsid w:val="00D12861"/>
    <w:rsid w:val="00D129C2"/>
    <w:rsid w:val="00D129DD"/>
    <w:rsid w:val="00D12B15"/>
    <w:rsid w:val="00D12C2A"/>
    <w:rsid w:val="00D12C2D"/>
    <w:rsid w:val="00D12CEE"/>
    <w:rsid w:val="00D12D16"/>
    <w:rsid w:val="00D12DCA"/>
    <w:rsid w:val="00D12E59"/>
    <w:rsid w:val="00D12E99"/>
    <w:rsid w:val="00D12EAA"/>
    <w:rsid w:val="00D12EE2"/>
    <w:rsid w:val="00D13184"/>
    <w:rsid w:val="00D13228"/>
    <w:rsid w:val="00D13262"/>
    <w:rsid w:val="00D132E5"/>
    <w:rsid w:val="00D13439"/>
    <w:rsid w:val="00D13450"/>
    <w:rsid w:val="00D13585"/>
    <w:rsid w:val="00D13680"/>
    <w:rsid w:val="00D1370F"/>
    <w:rsid w:val="00D13822"/>
    <w:rsid w:val="00D13839"/>
    <w:rsid w:val="00D1386C"/>
    <w:rsid w:val="00D1398A"/>
    <w:rsid w:val="00D13A0D"/>
    <w:rsid w:val="00D13A14"/>
    <w:rsid w:val="00D13A62"/>
    <w:rsid w:val="00D13A72"/>
    <w:rsid w:val="00D13A94"/>
    <w:rsid w:val="00D13BF0"/>
    <w:rsid w:val="00D13CFD"/>
    <w:rsid w:val="00D13DDF"/>
    <w:rsid w:val="00D13E23"/>
    <w:rsid w:val="00D13F8D"/>
    <w:rsid w:val="00D13FA8"/>
    <w:rsid w:val="00D13FE4"/>
    <w:rsid w:val="00D1401D"/>
    <w:rsid w:val="00D14308"/>
    <w:rsid w:val="00D143CA"/>
    <w:rsid w:val="00D14473"/>
    <w:rsid w:val="00D1448A"/>
    <w:rsid w:val="00D144A5"/>
    <w:rsid w:val="00D14663"/>
    <w:rsid w:val="00D14676"/>
    <w:rsid w:val="00D146DE"/>
    <w:rsid w:val="00D147FD"/>
    <w:rsid w:val="00D1484A"/>
    <w:rsid w:val="00D14A16"/>
    <w:rsid w:val="00D14ADF"/>
    <w:rsid w:val="00D14CA1"/>
    <w:rsid w:val="00D14CA8"/>
    <w:rsid w:val="00D14CFD"/>
    <w:rsid w:val="00D14D06"/>
    <w:rsid w:val="00D14DB5"/>
    <w:rsid w:val="00D14F65"/>
    <w:rsid w:val="00D14FB8"/>
    <w:rsid w:val="00D15154"/>
    <w:rsid w:val="00D1515D"/>
    <w:rsid w:val="00D15230"/>
    <w:rsid w:val="00D1523D"/>
    <w:rsid w:val="00D152F4"/>
    <w:rsid w:val="00D15308"/>
    <w:rsid w:val="00D15324"/>
    <w:rsid w:val="00D15401"/>
    <w:rsid w:val="00D1542F"/>
    <w:rsid w:val="00D15503"/>
    <w:rsid w:val="00D15605"/>
    <w:rsid w:val="00D1564C"/>
    <w:rsid w:val="00D15718"/>
    <w:rsid w:val="00D15824"/>
    <w:rsid w:val="00D15833"/>
    <w:rsid w:val="00D15858"/>
    <w:rsid w:val="00D1592E"/>
    <w:rsid w:val="00D1595C"/>
    <w:rsid w:val="00D15B53"/>
    <w:rsid w:val="00D15C5E"/>
    <w:rsid w:val="00D15CB0"/>
    <w:rsid w:val="00D15DC5"/>
    <w:rsid w:val="00D15DF1"/>
    <w:rsid w:val="00D15DF8"/>
    <w:rsid w:val="00D15E0E"/>
    <w:rsid w:val="00D15E1A"/>
    <w:rsid w:val="00D15F0D"/>
    <w:rsid w:val="00D16095"/>
    <w:rsid w:val="00D16108"/>
    <w:rsid w:val="00D161A5"/>
    <w:rsid w:val="00D16228"/>
    <w:rsid w:val="00D16274"/>
    <w:rsid w:val="00D16340"/>
    <w:rsid w:val="00D16576"/>
    <w:rsid w:val="00D165C4"/>
    <w:rsid w:val="00D16673"/>
    <w:rsid w:val="00D16704"/>
    <w:rsid w:val="00D167B7"/>
    <w:rsid w:val="00D16910"/>
    <w:rsid w:val="00D169C5"/>
    <w:rsid w:val="00D169E9"/>
    <w:rsid w:val="00D16A5A"/>
    <w:rsid w:val="00D16B9B"/>
    <w:rsid w:val="00D16BF6"/>
    <w:rsid w:val="00D16D0E"/>
    <w:rsid w:val="00D16DDC"/>
    <w:rsid w:val="00D16DE0"/>
    <w:rsid w:val="00D16EE8"/>
    <w:rsid w:val="00D16F43"/>
    <w:rsid w:val="00D16F78"/>
    <w:rsid w:val="00D1700A"/>
    <w:rsid w:val="00D170A7"/>
    <w:rsid w:val="00D171D4"/>
    <w:rsid w:val="00D172A0"/>
    <w:rsid w:val="00D172BC"/>
    <w:rsid w:val="00D172DD"/>
    <w:rsid w:val="00D174CD"/>
    <w:rsid w:val="00D17502"/>
    <w:rsid w:val="00D1753C"/>
    <w:rsid w:val="00D17659"/>
    <w:rsid w:val="00D17664"/>
    <w:rsid w:val="00D17709"/>
    <w:rsid w:val="00D17720"/>
    <w:rsid w:val="00D177B5"/>
    <w:rsid w:val="00D17863"/>
    <w:rsid w:val="00D1797D"/>
    <w:rsid w:val="00D17A5E"/>
    <w:rsid w:val="00D17B18"/>
    <w:rsid w:val="00D17B5D"/>
    <w:rsid w:val="00D17C41"/>
    <w:rsid w:val="00D17C67"/>
    <w:rsid w:val="00D17C77"/>
    <w:rsid w:val="00D17CB1"/>
    <w:rsid w:val="00D17CB4"/>
    <w:rsid w:val="00D17D89"/>
    <w:rsid w:val="00D17DD9"/>
    <w:rsid w:val="00D17E86"/>
    <w:rsid w:val="00D17ED7"/>
    <w:rsid w:val="00D17F39"/>
    <w:rsid w:val="00D17FDE"/>
    <w:rsid w:val="00D201F5"/>
    <w:rsid w:val="00D202BD"/>
    <w:rsid w:val="00D2045C"/>
    <w:rsid w:val="00D20482"/>
    <w:rsid w:val="00D20501"/>
    <w:rsid w:val="00D2067C"/>
    <w:rsid w:val="00D206AA"/>
    <w:rsid w:val="00D20960"/>
    <w:rsid w:val="00D20A9C"/>
    <w:rsid w:val="00D20B39"/>
    <w:rsid w:val="00D20B82"/>
    <w:rsid w:val="00D20D85"/>
    <w:rsid w:val="00D20DF6"/>
    <w:rsid w:val="00D20E61"/>
    <w:rsid w:val="00D20F28"/>
    <w:rsid w:val="00D20F63"/>
    <w:rsid w:val="00D210EB"/>
    <w:rsid w:val="00D21232"/>
    <w:rsid w:val="00D21380"/>
    <w:rsid w:val="00D214E7"/>
    <w:rsid w:val="00D2151E"/>
    <w:rsid w:val="00D2154B"/>
    <w:rsid w:val="00D21777"/>
    <w:rsid w:val="00D217FD"/>
    <w:rsid w:val="00D218A9"/>
    <w:rsid w:val="00D21998"/>
    <w:rsid w:val="00D219A0"/>
    <w:rsid w:val="00D21AD7"/>
    <w:rsid w:val="00D21BE0"/>
    <w:rsid w:val="00D21D7B"/>
    <w:rsid w:val="00D21D94"/>
    <w:rsid w:val="00D21DEF"/>
    <w:rsid w:val="00D21EB4"/>
    <w:rsid w:val="00D2209E"/>
    <w:rsid w:val="00D220C4"/>
    <w:rsid w:val="00D2212E"/>
    <w:rsid w:val="00D22159"/>
    <w:rsid w:val="00D22162"/>
    <w:rsid w:val="00D221BE"/>
    <w:rsid w:val="00D221CD"/>
    <w:rsid w:val="00D222A3"/>
    <w:rsid w:val="00D222AD"/>
    <w:rsid w:val="00D22313"/>
    <w:rsid w:val="00D22371"/>
    <w:rsid w:val="00D223EE"/>
    <w:rsid w:val="00D224D4"/>
    <w:rsid w:val="00D224DF"/>
    <w:rsid w:val="00D2263D"/>
    <w:rsid w:val="00D22668"/>
    <w:rsid w:val="00D22681"/>
    <w:rsid w:val="00D228BA"/>
    <w:rsid w:val="00D22960"/>
    <w:rsid w:val="00D22B01"/>
    <w:rsid w:val="00D22B08"/>
    <w:rsid w:val="00D22C02"/>
    <w:rsid w:val="00D22D23"/>
    <w:rsid w:val="00D22ECC"/>
    <w:rsid w:val="00D22F18"/>
    <w:rsid w:val="00D2306B"/>
    <w:rsid w:val="00D23107"/>
    <w:rsid w:val="00D231CF"/>
    <w:rsid w:val="00D23336"/>
    <w:rsid w:val="00D23550"/>
    <w:rsid w:val="00D2359D"/>
    <w:rsid w:val="00D23623"/>
    <w:rsid w:val="00D236B6"/>
    <w:rsid w:val="00D2370E"/>
    <w:rsid w:val="00D2372A"/>
    <w:rsid w:val="00D23730"/>
    <w:rsid w:val="00D237B6"/>
    <w:rsid w:val="00D23937"/>
    <w:rsid w:val="00D239A3"/>
    <w:rsid w:val="00D23A66"/>
    <w:rsid w:val="00D23A73"/>
    <w:rsid w:val="00D23A8E"/>
    <w:rsid w:val="00D23BC1"/>
    <w:rsid w:val="00D23EF8"/>
    <w:rsid w:val="00D23F5B"/>
    <w:rsid w:val="00D23F87"/>
    <w:rsid w:val="00D240BC"/>
    <w:rsid w:val="00D240C2"/>
    <w:rsid w:val="00D240F7"/>
    <w:rsid w:val="00D242B0"/>
    <w:rsid w:val="00D24324"/>
    <w:rsid w:val="00D2463A"/>
    <w:rsid w:val="00D2474E"/>
    <w:rsid w:val="00D24802"/>
    <w:rsid w:val="00D249C4"/>
    <w:rsid w:val="00D24A0E"/>
    <w:rsid w:val="00D24A32"/>
    <w:rsid w:val="00D24A38"/>
    <w:rsid w:val="00D24A53"/>
    <w:rsid w:val="00D24ADD"/>
    <w:rsid w:val="00D24BB1"/>
    <w:rsid w:val="00D24CD1"/>
    <w:rsid w:val="00D24CFC"/>
    <w:rsid w:val="00D24E0F"/>
    <w:rsid w:val="00D24EEE"/>
    <w:rsid w:val="00D24EFC"/>
    <w:rsid w:val="00D24F09"/>
    <w:rsid w:val="00D24FD1"/>
    <w:rsid w:val="00D2507A"/>
    <w:rsid w:val="00D2507D"/>
    <w:rsid w:val="00D250C7"/>
    <w:rsid w:val="00D25390"/>
    <w:rsid w:val="00D2540A"/>
    <w:rsid w:val="00D255A3"/>
    <w:rsid w:val="00D255EB"/>
    <w:rsid w:val="00D25639"/>
    <w:rsid w:val="00D2565E"/>
    <w:rsid w:val="00D25734"/>
    <w:rsid w:val="00D25A34"/>
    <w:rsid w:val="00D25B3B"/>
    <w:rsid w:val="00D25C92"/>
    <w:rsid w:val="00D25C93"/>
    <w:rsid w:val="00D25DBE"/>
    <w:rsid w:val="00D25EC2"/>
    <w:rsid w:val="00D26001"/>
    <w:rsid w:val="00D260A6"/>
    <w:rsid w:val="00D260C5"/>
    <w:rsid w:val="00D2627C"/>
    <w:rsid w:val="00D264A8"/>
    <w:rsid w:val="00D265F6"/>
    <w:rsid w:val="00D26769"/>
    <w:rsid w:val="00D2687A"/>
    <w:rsid w:val="00D26A0E"/>
    <w:rsid w:val="00D26B9F"/>
    <w:rsid w:val="00D26C9B"/>
    <w:rsid w:val="00D26D54"/>
    <w:rsid w:val="00D26D75"/>
    <w:rsid w:val="00D26DC4"/>
    <w:rsid w:val="00D26E07"/>
    <w:rsid w:val="00D26E78"/>
    <w:rsid w:val="00D2715D"/>
    <w:rsid w:val="00D27162"/>
    <w:rsid w:val="00D27278"/>
    <w:rsid w:val="00D2727A"/>
    <w:rsid w:val="00D27401"/>
    <w:rsid w:val="00D2746F"/>
    <w:rsid w:val="00D27519"/>
    <w:rsid w:val="00D275DB"/>
    <w:rsid w:val="00D27694"/>
    <w:rsid w:val="00D27855"/>
    <w:rsid w:val="00D27ADE"/>
    <w:rsid w:val="00D27C96"/>
    <w:rsid w:val="00D27E63"/>
    <w:rsid w:val="00D27EC3"/>
    <w:rsid w:val="00D300E0"/>
    <w:rsid w:val="00D30242"/>
    <w:rsid w:val="00D30357"/>
    <w:rsid w:val="00D30414"/>
    <w:rsid w:val="00D30427"/>
    <w:rsid w:val="00D304D1"/>
    <w:rsid w:val="00D304DF"/>
    <w:rsid w:val="00D304ED"/>
    <w:rsid w:val="00D306F8"/>
    <w:rsid w:val="00D30823"/>
    <w:rsid w:val="00D309B1"/>
    <w:rsid w:val="00D30AD0"/>
    <w:rsid w:val="00D30BCF"/>
    <w:rsid w:val="00D30D0F"/>
    <w:rsid w:val="00D30D3D"/>
    <w:rsid w:val="00D30DAD"/>
    <w:rsid w:val="00D30E80"/>
    <w:rsid w:val="00D31058"/>
    <w:rsid w:val="00D31283"/>
    <w:rsid w:val="00D312BA"/>
    <w:rsid w:val="00D31333"/>
    <w:rsid w:val="00D313B1"/>
    <w:rsid w:val="00D3140D"/>
    <w:rsid w:val="00D3144B"/>
    <w:rsid w:val="00D31705"/>
    <w:rsid w:val="00D3172D"/>
    <w:rsid w:val="00D31736"/>
    <w:rsid w:val="00D317E3"/>
    <w:rsid w:val="00D31889"/>
    <w:rsid w:val="00D31A2B"/>
    <w:rsid w:val="00D31AF9"/>
    <w:rsid w:val="00D31B2D"/>
    <w:rsid w:val="00D31C46"/>
    <w:rsid w:val="00D31CAD"/>
    <w:rsid w:val="00D31DA9"/>
    <w:rsid w:val="00D3205E"/>
    <w:rsid w:val="00D322FB"/>
    <w:rsid w:val="00D32303"/>
    <w:rsid w:val="00D323A9"/>
    <w:rsid w:val="00D324A7"/>
    <w:rsid w:val="00D32581"/>
    <w:rsid w:val="00D325D5"/>
    <w:rsid w:val="00D32660"/>
    <w:rsid w:val="00D32684"/>
    <w:rsid w:val="00D32759"/>
    <w:rsid w:val="00D3296F"/>
    <w:rsid w:val="00D329E1"/>
    <w:rsid w:val="00D32A33"/>
    <w:rsid w:val="00D32A8C"/>
    <w:rsid w:val="00D32ABE"/>
    <w:rsid w:val="00D32B28"/>
    <w:rsid w:val="00D32BBD"/>
    <w:rsid w:val="00D32BCF"/>
    <w:rsid w:val="00D32BD7"/>
    <w:rsid w:val="00D32BE2"/>
    <w:rsid w:val="00D32EB7"/>
    <w:rsid w:val="00D32F4F"/>
    <w:rsid w:val="00D32F9D"/>
    <w:rsid w:val="00D33192"/>
    <w:rsid w:val="00D332D1"/>
    <w:rsid w:val="00D332DB"/>
    <w:rsid w:val="00D33347"/>
    <w:rsid w:val="00D335B3"/>
    <w:rsid w:val="00D335BE"/>
    <w:rsid w:val="00D337A2"/>
    <w:rsid w:val="00D337B5"/>
    <w:rsid w:val="00D33826"/>
    <w:rsid w:val="00D33854"/>
    <w:rsid w:val="00D338E7"/>
    <w:rsid w:val="00D33922"/>
    <w:rsid w:val="00D3393E"/>
    <w:rsid w:val="00D33981"/>
    <w:rsid w:val="00D33983"/>
    <w:rsid w:val="00D33AB4"/>
    <w:rsid w:val="00D33AF4"/>
    <w:rsid w:val="00D33C21"/>
    <w:rsid w:val="00D33D1F"/>
    <w:rsid w:val="00D33DAE"/>
    <w:rsid w:val="00D33FBD"/>
    <w:rsid w:val="00D33FD1"/>
    <w:rsid w:val="00D34081"/>
    <w:rsid w:val="00D340E9"/>
    <w:rsid w:val="00D341A7"/>
    <w:rsid w:val="00D341B3"/>
    <w:rsid w:val="00D341F9"/>
    <w:rsid w:val="00D34214"/>
    <w:rsid w:val="00D342B4"/>
    <w:rsid w:val="00D342CD"/>
    <w:rsid w:val="00D342FC"/>
    <w:rsid w:val="00D3431A"/>
    <w:rsid w:val="00D34345"/>
    <w:rsid w:val="00D34427"/>
    <w:rsid w:val="00D344A5"/>
    <w:rsid w:val="00D3458E"/>
    <w:rsid w:val="00D346C2"/>
    <w:rsid w:val="00D34754"/>
    <w:rsid w:val="00D348CB"/>
    <w:rsid w:val="00D34A15"/>
    <w:rsid w:val="00D34A50"/>
    <w:rsid w:val="00D34C08"/>
    <w:rsid w:val="00D34C10"/>
    <w:rsid w:val="00D34FD9"/>
    <w:rsid w:val="00D35267"/>
    <w:rsid w:val="00D35395"/>
    <w:rsid w:val="00D353EF"/>
    <w:rsid w:val="00D3543A"/>
    <w:rsid w:val="00D35607"/>
    <w:rsid w:val="00D35669"/>
    <w:rsid w:val="00D35845"/>
    <w:rsid w:val="00D358E7"/>
    <w:rsid w:val="00D35944"/>
    <w:rsid w:val="00D359F4"/>
    <w:rsid w:val="00D35A43"/>
    <w:rsid w:val="00D35C97"/>
    <w:rsid w:val="00D35D55"/>
    <w:rsid w:val="00D35DF4"/>
    <w:rsid w:val="00D35EA2"/>
    <w:rsid w:val="00D35FEA"/>
    <w:rsid w:val="00D36024"/>
    <w:rsid w:val="00D360B5"/>
    <w:rsid w:val="00D3614D"/>
    <w:rsid w:val="00D36155"/>
    <w:rsid w:val="00D362CE"/>
    <w:rsid w:val="00D363AC"/>
    <w:rsid w:val="00D36440"/>
    <w:rsid w:val="00D36446"/>
    <w:rsid w:val="00D364BE"/>
    <w:rsid w:val="00D364C4"/>
    <w:rsid w:val="00D365CC"/>
    <w:rsid w:val="00D36613"/>
    <w:rsid w:val="00D36631"/>
    <w:rsid w:val="00D36656"/>
    <w:rsid w:val="00D366B1"/>
    <w:rsid w:val="00D368F6"/>
    <w:rsid w:val="00D36937"/>
    <w:rsid w:val="00D36943"/>
    <w:rsid w:val="00D369B0"/>
    <w:rsid w:val="00D369C9"/>
    <w:rsid w:val="00D36A71"/>
    <w:rsid w:val="00D36AE0"/>
    <w:rsid w:val="00D36CA3"/>
    <w:rsid w:val="00D36DF0"/>
    <w:rsid w:val="00D36E08"/>
    <w:rsid w:val="00D36F7B"/>
    <w:rsid w:val="00D37022"/>
    <w:rsid w:val="00D37105"/>
    <w:rsid w:val="00D371BD"/>
    <w:rsid w:val="00D3733E"/>
    <w:rsid w:val="00D373BC"/>
    <w:rsid w:val="00D37457"/>
    <w:rsid w:val="00D3746B"/>
    <w:rsid w:val="00D37486"/>
    <w:rsid w:val="00D374C9"/>
    <w:rsid w:val="00D3757F"/>
    <w:rsid w:val="00D3774F"/>
    <w:rsid w:val="00D377F7"/>
    <w:rsid w:val="00D3781E"/>
    <w:rsid w:val="00D37892"/>
    <w:rsid w:val="00D3789A"/>
    <w:rsid w:val="00D378E6"/>
    <w:rsid w:val="00D37976"/>
    <w:rsid w:val="00D37A3A"/>
    <w:rsid w:val="00D37B07"/>
    <w:rsid w:val="00D37B74"/>
    <w:rsid w:val="00D37B92"/>
    <w:rsid w:val="00D37D85"/>
    <w:rsid w:val="00D37E0D"/>
    <w:rsid w:val="00D37F04"/>
    <w:rsid w:val="00D37FD8"/>
    <w:rsid w:val="00D37FDA"/>
    <w:rsid w:val="00D4023C"/>
    <w:rsid w:val="00D40260"/>
    <w:rsid w:val="00D4044E"/>
    <w:rsid w:val="00D404D3"/>
    <w:rsid w:val="00D4062F"/>
    <w:rsid w:val="00D40649"/>
    <w:rsid w:val="00D40734"/>
    <w:rsid w:val="00D40791"/>
    <w:rsid w:val="00D407B3"/>
    <w:rsid w:val="00D4080A"/>
    <w:rsid w:val="00D4090E"/>
    <w:rsid w:val="00D40967"/>
    <w:rsid w:val="00D40BB2"/>
    <w:rsid w:val="00D40CBC"/>
    <w:rsid w:val="00D40D3A"/>
    <w:rsid w:val="00D40D9B"/>
    <w:rsid w:val="00D40E3C"/>
    <w:rsid w:val="00D410A0"/>
    <w:rsid w:val="00D41274"/>
    <w:rsid w:val="00D412DB"/>
    <w:rsid w:val="00D413E8"/>
    <w:rsid w:val="00D41461"/>
    <w:rsid w:val="00D4146D"/>
    <w:rsid w:val="00D41526"/>
    <w:rsid w:val="00D4155C"/>
    <w:rsid w:val="00D415F8"/>
    <w:rsid w:val="00D41751"/>
    <w:rsid w:val="00D41950"/>
    <w:rsid w:val="00D41970"/>
    <w:rsid w:val="00D41B14"/>
    <w:rsid w:val="00D41B7D"/>
    <w:rsid w:val="00D41BEF"/>
    <w:rsid w:val="00D41C73"/>
    <w:rsid w:val="00D41D65"/>
    <w:rsid w:val="00D41D9C"/>
    <w:rsid w:val="00D41DCF"/>
    <w:rsid w:val="00D41F00"/>
    <w:rsid w:val="00D4206F"/>
    <w:rsid w:val="00D422C8"/>
    <w:rsid w:val="00D422DA"/>
    <w:rsid w:val="00D42347"/>
    <w:rsid w:val="00D423AF"/>
    <w:rsid w:val="00D42486"/>
    <w:rsid w:val="00D424D1"/>
    <w:rsid w:val="00D4250F"/>
    <w:rsid w:val="00D42593"/>
    <w:rsid w:val="00D425E5"/>
    <w:rsid w:val="00D42611"/>
    <w:rsid w:val="00D4262B"/>
    <w:rsid w:val="00D426C3"/>
    <w:rsid w:val="00D426F5"/>
    <w:rsid w:val="00D42888"/>
    <w:rsid w:val="00D42998"/>
    <w:rsid w:val="00D429F2"/>
    <w:rsid w:val="00D42BEC"/>
    <w:rsid w:val="00D42C1B"/>
    <w:rsid w:val="00D42CA4"/>
    <w:rsid w:val="00D42D18"/>
    <w:rsid w:val="00D42D58"/>
    <w:rsid w:val="00D42DCF"/>
    <w:rsid w:val="00D42E87"/>
    <w:rsid w:val="00D42E94"/>
    <w:rsid w:val="00D4302B"/>
    <w:rsid w:val="00D430D2"/>
    <w:rsid w:val="00D43168"/>
    <w:rsid w:val="00D43174"/>
    <w:rsid w:val="00D431B7"/>
    <w:rsid w:val="00D4349D"/>
    <w:rsid w:val="00D43536"/>
    <w:rsid w:val="00D435BA"/>
    <w:rsid w:val="00D435E8"/>
    <w:rsid w:val="00D43744"/>
    <w:rsid w:val="00D43861"/>
    <w:rsid w:val="00D438FF"/>
    <w:rsid w:val="00D4390D"/>
    <w:rsid w:val="00D43AD4"/>
    <w:rsid w:val="00D43CB9"/>
    <w:rsid w:val="00D43DE0"/>
    <w:rsid w:val="00D43E36"/>
    <w:rsid w:val="00D43E6E"/>
    <w:rsid w:val="00D43EA3"/>
    <w:rsid w:val="00D44056"/>
    <w:rsid w:val="00D440A4"/>
    <w:rsid w:val="00D4412D"/>
    <w:rsid w:val="00D4418D"/>
    <w:rsid w:val="00D44202"/>
    <w:rsid w:val="00D44280"/>
    <w:rsid w:val="00D442A0"/>
    <w:rsid w:val="00D4439D"/>
    <w:rsid w:val="00D4441C"/>
    <w:rsid w:val="00D446A1"/>
    <w:rsid w:val="00D448B5"/>
    <w:rsid w:val="00D44ACC"/>
    <w:rsid w:val="00D44B4B"/>
    <w:rsid w:val="00D44BB6"/>
    <w:rsid w:val="00D44C0D"/>
    <w:rsid w:val="00D44C54"/>
    <w:rsid w:val="00D44CA3"/>
    <w:rsid w:val="00D44D2E"/>
    <w:rsid w:val="00D44E01"/>
    <w:rsid w:val="00D44E78"/>
    <w:rsid w:val="00D44F72"/>
    <w:rsid w:val="00D45086"/>
    <w:rsid w:val="00D45088"/>
    <w:rsid w:val="00D45162"/>
    <w:rsid w:val="00D454A5"/>
    <w:rsid w:val="00D45685"/>
    <w:rsid w:val="00D4570E"/>
    <w:rsid w:val="00D45730"/>
    <w:rsid w:val="00D4575E"/>
    <w:rsid w:val="00D457A4"/>
    <w:rsid w:val="00D45907"/>
    <w:rsid w:val="00D45C80"/>
    <w:rsid w:val="00D45D28"/>
    <w:rsid w:val="00D45DDE"/>
    <w:rsid w:val="00D45E36"/>
    <w:rsid w:val="00D45E73"/>
    <w:rsid w:val="00D45E7A"/>
    <w:rsid w:val="00D45F41"/>
    <w:rsid w:val="00D4610C"/>
    <w:rsid w:val="00D461F4"/>
    <w:rsid w:val="00D4623D"/>
    <w:rsid w:val="00D46421"/>
    <w:rsid w:val="00D4645F"/>
    <w:rsid w:val="00D464AC"/>
    <w:rsid w:val="00D46583"/>
    <w:rsid w:val="00D465A6"/>
    <w:rsid w:val="00D465B0"/>
    <w:rsid w:val="00D465EF"/>
    <w:rsid w:val="00D46644"/>
    <w:rsid w:val="00D4666A"/>
    <w:rsid w:val="00D4685F"/>
    <w:rsid w:val="00D46873"/>
    <w:rsid w:val="00D4691B"/>
    <w:rsid w:val="00D469F5"/>
    <w:rsid w:val="00D46A75"/>
    <w:rsid w:val="00D46BF6"/>
    <w:rsid w:val="00D46C2D"/>
    <w:rsid w:val="00D46CDA"/>
    <w:rsid w:val="00D46EC3"/>
    <w:rsid w:val="00D46FFB"/>
    <w:rsid w:val="00D47013"/>
    <w:rsid w:val="00D47047"/>
    <w:rsid w:val="00D4706C"/>
    <w:rsid w:val="00D470FA"/>
    <w:rsid w:val="00D47114"/>
    <w:rsid w:val="00D47137"/>
    <w:rsid w:val="00D472EC"/>
    <w:rsid w:val="00D47467"/>
    <w:rsid w:val="00D47479"/>
    <w:rsid w:val="00D4749C"/>
    <w:rsid w:val="00D47515"/>
    <w:rsid w:val="00D4753A"/>
    <w:rsid w:val="00D4767D"/>
    <w:rsid w:val="00D47975"/>
    <w:rsid w:val="00D47A16"/>
    <w:rsid w:val="00D47A43"/>
    <w:rsid w:val="00D47AB7"/>
    <w:rsid w:val="00D47B7E"/>
    <w:rsid w:val="00D47CE5"/>
    <w:rsid w:val="00D47F29"/>
    <w:rsid w:val="00D500B9"/>
    <w:rsid w:val="00D50175"/>
    <w:rsid w:val="00D501A6"/>
    <w:rsid w:val="00D50261"/>
    <w:rsid w:val="00D50286"/>
    <w:rsid w:val="00D50290"/>
    <w:rsid w:val="00D502EC"/>
    <w:rsid w:val="00D502F1"/>
    <w:rsid w:val="00D50309"/>
    <w:rsid w:val="00D5042D"/>
    <w:rsid w:val="00D50440"/>
    <w:rsid w:val="00D5044C"/>
    <w:rsid w:val="00D504CA"/>
    <w:rsid w:val="00D505A7"/>
    <w:rsid w:val="00D505D3"/>
    <w:rsid w:val="00D505E6"/>
    <w:rsid w:val="00D50652"/>
    <w:rsid w:val="00D506CC"/>
    <w:rsid w:val="00D5080E"/>
    <w:rsid w:val="00D5081C"/>
    <w:rsid w:val="00D50B19"/>
    <w:rsid w:val="00D50C8E"/>
    <w:rsid w:val="00D50CBE"/>
    <w:rsid w:val="00D50D12"/>
    <w:rsid w:val="00D50E33"/>
    <w:rsid w:val="00D50E85"/>
    <w:rsid w:val="00D50F4C"/>
    <w:rsid w:val="00D510A8"/>
    <w:rsid w:val="00D510C9"/>
    <w:rsid w:val="00D51446"/>
    <w:rsid w:val="00D514AE"/>
    <w:rsid w:val="00D514D6"/>
    <w:rsid w:val="00D514FA"/>
    <w:rsid w:val="00D51525"/>
    <w:rsid w:val="00D515B6"/>
    <w:rsid w:val="00D51608"/>
    <w:rsid w:val="00D51903"/>
    <w:rsid w:val="00D51923"/>
    <w:rsid w:val="00D51924"/>
    <w:rsid w:val="00D519BB"/>
    <w:rsid w:val="00D519CF"/>
    <w:rsid w:val="00D51A63"/>
    <w:rsid w:val="00D51ACB"/>
    <w:rsid w:val="00D51B43"/>
    <w:rsid w:val="00D51C51"/>
    <w:rsid w:val="00D51C7A"/>
    <w:rsid w:val="00D51CA2"/>
    <w:rsid w:val="00D51CB1"/>
    <w:rsid w:val="00D51CBA"/>
    <w:rsid w:val="00D51CF5"/>
    <w:rsid w:val="00D51D0F"/>
    <w:rsid w:val="00D51DF5"/>
    <w:rsid w:val="00D51E6D"/>
    <w:rsid w:val="00D51FA5"/>
    <w:rsid w:val="00D520AE"/>
    <w:rsid w:val="00D521B5"/>
    <w:rsid w:val="00D52357"/>
    <w:rsid w:val="00D5237F"/>
    <w:rsid w:val="00D523AD"/>
    <w:rsid w:val="00D52454"/>
    <w:rsid w:val="00D52554"/>
    <w:rsid w:val="00D5266F"/>
    <w:rsid w:val="00D52705"/>
    <w:rsid w:val="00D52750"/>
    <w:rsid w:val="00D527DF"/>
    <w:rsid w:val="00D52860"/>
    <w:rsid w:val="00D528F6"/>
    <w:rsid w:val="00D52A83"/>
    <w:rsid w:val="00D52C15"/>
    <w:rsid w:val="00D52CDE"/>
    <w:rsid w:val="00D52DCF"/>
    <w:rsid w:val="00D52DFC"/>
    <w:rsid w:val="00D52FB6"/>
    <w:rsid w:val="00D52FE3"/>
    <w:rsid w:val="00D530C8"/>
    <w:rsid w:val="00D530DB"/>
    <w:rsid w:val="00D530E0"/>
    <w:rsid w:val="00D5316D"/>
    <w:rsid w:val="00D5316F"/>
    <w:rsid w:val="00D532A7"/>
    <w:rsid w:val="00D5331B"/>
    <w:rsid w:val="00D5344C"/>
    <w:rsid w:val="00D53486"/>
    <w:rsid w:val="00D535F1"/>
    <w:rsid w:val="00D53711"/>
    <w:rsid w:val="00D5373A"/>
    <w:rsid w:val="00D53799"/>
    <w:rsid w:val="00D537F4"/>
    <w:rsid w:val="00D5381F"/>
    <w:rsid w:val="00D538F8"/>
    <w:rsid w:val="00D53922"/>
    <w:rsid w:val="00D53A58"/>
    <w:rsid w:val="00D53AC1"/>
    <w:rsid w:val="00D53C14"/>
    <w:rsid w:val="00D53C1F"/>
    <w:rsid w:val="00D53D72"/>
    <w:rsid w:val="00D53E08"/>
    <w:rsid w:val="00D53F72"/>
    <w:rsid w:val="00D53F88"/>
    <w:rsid w:val="00D53F9B"/>
    <w:rsid w:val="00D53FCB"/>
    <w:rsid w:val="00D540AE"/>
    <w:rsid w:val="00D541A0"/>
    <w:rsid w:val="00D541E0"/>
    <w:rsid w:val="00D541E7"/>
    <w:rsid w:val="00D5435B"/>
    <w:rsid w:val="00D54498"/>
    <w:rsid w:val="00D5455B"/>
    <w:rsid w:val="00D5466C"/>
    <w:rsid w:val="00D54685"/>
    <w:rsid w:val="00D547C1"/>
    <w:rsid w:val="00D5483A"/>
    <w:rsid w:val="00D54934"/>
    <w:rsid w:val="00D549B3"/>
    <w:rsid w:val="00D549F5"/>
    <w:rsid w:val="00D54A77"/>
    <w:rsid w:val="00D54A96"/>
    <w:rsid w:val="00D54AA8"/>
    <w:rsid w:val="00D54B43"/>
    <w:rsid w:val="00D54BEF"/>
    <w:rsid w:val="00D54D53"/>
    <w:rsid w:val="00D54F1B"/>
    <w:rsid w:val="00D55017"/>
    <w:rsid w:val="00D55033"/>
    <w:rsid w:val="00D55060"/>
    <w:rsid w:val="00D55116"/>
    <w:rsid w:val="00D55136"/>
    <w:rsid w:val="00D552E6"/>
    <w:rsid w:val="00D55352"/>
    <w:rsid w:val="00D5537F"/>
    <w:rsid w:val="00D553CA"/>
    <w:rsid w:val="00D5542D"/>
    <w:rsid w:val="00D5543E"/>
    <w:rsid w:val="00D55478"/>
    <w:rsid w:val="00D55483"/>
    <w:rsid w:val="00D55487"/>
    <w:rsid w:val="00D55628"/>
    <w:rsid w:val="00D556C7"/>
    <w:rsid w:val="00D55762"/>
    <w:rsid w:val="00D5578E"/>
    <w:rsid w:val="00D557EC"/>
    <w:rsid w:val="00D55B2E"/>
    <w:rsid w:val="00D55B7F"/>
    <w:rsid w:val="00D55BAD"/>
    <w:rsid w:val="00D55C00"/>
    <w:rsid w:val="00D55CCC"/>
    <w:rsid w:val="00D55DB1"/>
    <w:rsid w:val="00D55DCE"/>
    <w:rsid w:val="00D55E0B"/>
    <w:rsid w:val="00D55E1E"/>
    <w:rsid w:val="00D55E57"/>
    <w:rsid w:val="00D55E6B"/>
    <w:rsid w:val="00D55ED5"/>
    <w:rsid w:val="00D55F83"/>
    <w:rsid w:val="00D56066"/>
    <w:rsid w:val="00D56091"/>
    <w:rsid w:val="00D560E5"/>
    <w:rsid w:val="00D561A2"/>
    <w:rsid w:val="00D56378"/>
    <w:rsid w:val="00D563F6"/>
    <w:rsid w:val="00D5648B"/>
    <w:rsid w:val="00D56594"/>
    <w:rsid w:val="00D5675B"/>
    <w:rsid w:val="00D567C9"/>
    <w:rsid w:val="00D567D9"/>
    <w:rsid w:val="00D5686D"/>
    <w:rsid w:val="00D56884"/>
    <w:rsid w:val="00D56AB4"/>
    <w:rsid w:val="00D56B33"/>
    <w:rsid w:val="00D56C41"/>
    <w:rsid w:val="00D56DAC"/>
    <w:rsid w:val="00D56E00"/>
    <w:rsid w:val="00D56E91"/>
    <w:rsid w:val="00D56FA4"/>
    <w:rsid w:val="00D57039"/>
    <w:rsid w:val="00D5708C"/>
    <w:rsid w:val="00D570BA"/>
    <w:rsid w:val="00D570FC"/>
    <w:rsid w:val="00D571B5"/>
    <w:rsid w:val="00D572A8"/>
    <w:rsid w:val="00D57307"/>
    <w:rsid w:val="00D573B7"/>
    <w:rsid w:val="00D5741C"/>
    <w:rsid w:val="00D57467"/>
    <w:rsid w:val="00D57518"/>
    <w:rsid w:val="00D5754B"/>
    <w:rsid w:val="00D575FA"/>
    <w:rsid w:val="00D5760E"/>
    <w:rsid w:val="00D57624"/>
    <w:rsid w:val="00D5764F"/>
    <w:rsid w:val="00D5777D"/>
    <w:rsid w:val="00D577CB"/>
    <w:rsid w:val="00D577F9"/>
    <w:rsid w:val="00D578CA"/>
    <w:rsid w:val="00D5793F"/>
    <w:rsid w:val="00D57ADC"/>
    <w:rsid w:val="00D57B7C"/>
    <w:rsid w:val="00D57C67"/>
    <w:rsid w:val="00D57CCA"/>
    <w:rsid w:val="00D57D54"/>
    <w:rsid w:val="00D57DFA"/>
    <w:rsid w:val="00D57E34"/>
    <w:rsid w:val="00D57EDF"/>
    <w:rsid w:val="00D57F63"/>
    <w:rsid w:val="00D57F9E"/>
    <w:rsid w:val="00D57FB9"/>
    <w:rsid w:val="00D57FD2"/>
    <w:rsid w:val="00D57FD8"/>
    <w:rsid w:val="00D600AA"/>
    <w:rsid w:val="00D60174"/>
    <w:rsid w:val="00D60479"/>
    <w:rsid w:val="00D605B1"/>
    <w:rsid w:val="00D60716"/>
    <w:rsid w:val="00D60799"/>
    <w:rsid w:val="00D60856"/>
    <w:rsid w:val="00D608DB"/>
    <w:rsid w:val="00D60B5B"/>
    <w:rsid w:val="00D60BCF"/>
    <w:rsid w:val="00D60C70"/>
    <w:rsid w:val="00D60C90"/>
    <w:rsid w:val="00D60E42"/>
    <w:rsid w:val="00D60E4E"/>
    <w:rsid w:val="00D60E64"/>
    <w:rsid w:val="00D60E84"/>
    <w:rsid w:val="00D60F14"/>
    <w:rsid w:val="00D60F66"/>
    <w:rsid w:val="00D60FBB"/>
    <w:rsid w:val="00D6103E"/>
    <w:rsid w:val="00D610C7"/>
    <w:rsid w:val="00D61193"/>
    <w:rsid w:val="00D61296"/>
    <w:rsid w:val="00D612C3"/>
    <w:rsid w:val="00D61430"/>
    <w:rsid w:val="00D614AD"/>
    <w:rsid w:val="00D61505"/>
    <w:rsid w:val="00D61595"/>
    <w:rsid w:val="00D6163C"/>
    <w:rsid w:val="00D616CA"/>
    <w:rsid w:val="00D617D5"/>
    <w:rsid w:val="00D617F6"/>
    <w:rsid w:val="00D61834"/>
    <w:rsid w:val="00D61ABE"/>
    <w:rsid w:val="00D61AC6"/>
    <w:rsid w:val="00D61B59"/>
    <w:rsid w:val="00D61B99"/>
    <w:rsid w:val="00D61D8E"/>
    <w:rsid w:val="00D61DFF"/>
    <w:rsid w:val="00D6205E"/>
    <w:rsid w:val="00D6206C"/>
    <w:rsid w:val="00D620BB"/>
    <w:rsid w:val="00D621A7"/>
    <w:rsid w:val="00D622C8"/>
    <w:rsid w:val="00D62384"/>
    <w:rsid w:val="00D623DC"/>
    <w:rsid w:val="00D624FF"/>
    <w:rsid w:val="00D62515"/>
    <w:rsid w:val="00D62985"/>
    <w:rsid w:val="00D62AD0"/>
    <w:rsid w:val="00D62AD9"/>
    <w:rsid w:val="00D62C17"/>
    <w:rsid w:val="00D62D48"/>
    <w:rsid w:val="00D62D7B"/>
    <w:rsid w:val="00D62D86"/>
    <w:rsid w:val="00D62E1B"/>
    <w:rsid w:val="00D62E6C"/>
    <w:rsid w:val="00D63088"/>
    <w:rsid w:val="00D6315F"/>
    <w:rsid w:val="00D63233"/>
    <w:rsid w:val="00D632BC"/>
    <w:rsid w:val="00D632CA"/>
    <w:rsid w:val="00D63313"/>
    <w:rsid w:val="00D63365"/>
    <w:rsid w:val="00D63507"/>
    <w:rsid w:val="00D6359C"/>
    <w:rsid w:val="00D63646"/>
    <w:rsid w:val="00D63737"/>
    <w:rsid w:val="00D63870"/>
    <w:rsid w:val="00D638CA"/>
    <w:rsid w:val="00D63BD5"/>
    <w:rsid w:val="00D63CA2"/>
    <w:rsid w:val="00D63E5E"/>
    <w:rsid w:val="00D64010"/>
    <w:rsid w:val="00D6410C"/>
    <w:rsid w:val="00D641C0"/>
    <w:rsid w:val="00D642EA"/>
    <w:rsid w:val="00D6432F"/>
    <w:rsid w:val="00D64369"/>
    <w:rsid w:val="00D6441E"/>
    <w:rsid w:val="00D6443D"/>
    <w:rsid w:val="00D6449A"/>
    <w:rsid w:val="00D6463C"/>
    <w:rsid w:val="00D6485B"/>
    <w:rsid w:val="00D64874"/>
    <w:rsid w:val="00D64934"/>
    <w:rsid w:val="00D649FE"/>
    <w:rsid w:val="00D64A74"/>
    <w:rsid w:val="00D64C67"/>
    <w:rsid w:val="00D64CEF"/>
    <w:rsid w:val="00D64D23"/>
    <w:rsid w:val="00D64D7C"/>
    <w:rsid w:val="00D64D91"/>
    <w:rsid w:val="00D65035"/>
    <w:rsid w:val="00D651D2"/>
    <w:rsid w:val="00D65338"/>
    <w:rsid w:val="00D654DD"/>
    <w:rsid w:val="00D65531"/>
    <w:rsid w:val="00D65558"/>
    <w:rsid w:val="00D656F9"/>
    <w:rsid w:val="00D6581D"/>
    <w:rsid w:val="00D658B3"/>
    <w:rsid w:val="00D658C6"/>
    <w:rsid w:val="00D65907"/>
    <w:rsid w:val="00D65939"/>
    <w:rsid w:val="00D659A9"/>
    <w:rsid w:val="00D65A0F"/>
    <w:rsid w:val="00D65B40"/>
    <w:rsid w:val="00D65E50"/>
    <w:rsid w:val="00D65E83"/>
    <w:rsid w:val="00D65F0B"/>
    <w:rsid w:val="00D65F7D"/>
    <w:rsid w:val="00D65F9A"/>
    <w:rsid w:val="00D660BD"/>
    <w:rsid w:val="00D6652D"/>
    <w:rsid w:val="00D665BD"/>
    <w:rsid w:val="00D665FB"/>
    <w:rsid w:val="00D66751"/>
    <w:rsid w:val="00D6677F"/>
    <w:rsid w:val="00D66835"/>
    <w:rsid w:val="00D66864"/>
    <w:rsid w:val="00D66865"/>
    <w:rsid w:val="00D66A64"/>
    <w:rsid w:val="00D66B65"/>
    <w:rsid w:val="00D66BE4"/>
    <w:rsid w:val="00D66C3E"/>
    <w:rsid w:val="00D66D18"/>
    <w:rsid w:val="00D66DFE"/>
    <w:rsid w:val="00D66EFD"/>
    <w:rsid w:val="00D66F6F"/>
    <w:rsid w:val="00D6704D"/>
    <w:rsid w:val="00D671EA"/>
    <w:rsid w:val="00D6725F"/>
    <w:rsid w:val="00D67339"/>
    <w:rsid w:val="00D67410"/>
    <w:rsid w:val="00D6751A"/>
    <w:rsid w:val="00D6766A"/>
    <w:rsid w:val="00D6771A"/>
    <w:rsid w:val="00D6786B"/>
    <w:rsid w:val="00D67921"/>
    <w:rsid w:val="00D67938"/>
    <w:rsid w:val="00D6795A"/>
    <w:rsid w:val="00D679CC"/>
    <w:rsid w:val="00D67A63"/>
    <w:rsid w:val="00D67A9D"/>
    <w:rsid w:val="00D67B6E"/>
    <w:rsid w:val="00D67B85"/>
    <w:rsid w:val="00D67CCD"/>
    <w:rsid w:val="00D67E4E"/>
    <w:rsid w:val="00D67E91"/>
    <w:rsid w:val="00D67F21"/>
    <w:rsid w:val="00D67F87"/>
    <w:rsid w:val="00D70030"/>
    <w:rsid w:val="00D700E8"/>
    <w:rsid w:val="00D70114"/>
    <w:rsid w:val="00D7015A"/>
    <w:rsid w:val="00D7017F"/>
    <w:rsid w:val="00D701EA"/>
    <w:rsid w:val="00D703F7"/>
    <w:rsid w:val="00D7051A"/>
    <w:rsid w:val="00D7052F"/>
    <w:rsid w:val="00D70691"/>
    <w:rsid w:val="00D7069F"/>
    <w:rsid w:val="00D706B3"/>
    <w:rsid w:val="00D7075B"/>
    <w:rsid w:val="00D70A71"/>
    <w:rsid w:val="00D70B38"/>
    <w:rsid w:val="00D70CFF"/>
    <w:rsid w:val="00D70D33"/>
    <w:rsid w:val="00D70DA6"/>
    <w:rsid w:val="00D70F6F"/>
    <w:rsid w:val="00D70F95"/>
    <w:rsid w:val="00D71018"/>
    <w:rsid w:val="00D71038"/>
    <w:rsid w:val="00D7103B"/>
    <w:rsid w:val="00D71060"/>
    <w:rsid w:val="00D71180"/>
    <w:rsid w:val="00D711FB"/>
    <w:rsid w:val="00D71206"/>
    <w:rsid w:val="00D71207"/>
    <w:rsid w:val="00D712B4"/>
    <w:rsid w:val="00D71571"/>
    <w:rsid w:val="00D71765"/>
    <w:rsid w:val="00D717FE"/>
    <w:rsid w:val="00D7190D"/>
    <w:rsid w:val="00D71911"/>
    <w:rsid w:val="00D71BA8"/>
    <w:rsid w:val="00D71C31"/>
    <w:rsid w:val="00D71C78"/>
    <w:rsid w:val="00D71D0A"/>
    <w:rsid w:val="00D71E8C"/>
    <w:rsid w:val="00D71F80"/>
    <w:rsid w:val="00D72259"/>
    <w:rsid w:val="00D724DF"/>
    <w:rsid w:val="00D725D3"/>
    <w:rsid w:val="00D72649"/>
    <w:rsid w:val="00D72679"/>
    <w:rsid w:val="00D7267A"/>
    <w:rsid w:val="00D726B5"/>
    <w:rsid w:val="00D72702"/>
    <w:rsid w:val="00D72785"/>
    <w:rsid w:val="00D72858"/>
    <w:rsid w:val="00D7291A"/>
    <w:rsid w:val="00D72AB9"/>
    <w:rsid w:val="00D72AE5"/>
    <w:rsid w:val="00D72B0F"/>
    <w:rsid w:val="00D72B5E"/>
    <w:rsid w:val="00D72C10"/>
    <w:rsid w:val="00D72C2B"/>
    <w:rsid w:val="00D72C8E"/>
    <w:rsid w:val="00D72D81"/>
    <w:rsid w:val="00D72E3D"/>
    <w:rsid w:val="00D7302C"/>
    <w:rsid w:val="00D730CD"/>
    <w:rsid w:val="00D7311A"/>
    <w:rsid w:val="00D7318D"/>
    <w:rsid w:val="00D7319F"/>
    <w:rsid w:val="00D731D5"/>
    <w:rsid w:val="00D733B5"/>
    <w:rsid w:val="00D7341B"/>
    <w:rsid w:val="00D73468"/>
    <w:rsid w:val="00D73700"/>
    <w:rsid w:val="00D7374F"/>
    <w:rsid w:val="00D73984"/>
    <w:rsid w:val="00D73A1E"/>
    <w:rsid w:val="00D73A4E"/>
    <w:rsid w:val="00D73B3D"/>
    <w:rsid w:val="00D73B48"/>
    <w:rsid w:val="00D73BD7"/>
    <w:rsid w:val="00D73BEC"/>
    <w:rsid w:val="00D73C1E"/>
    <w:rsid w:val="00D73C24"/>
    <w:rsid w:val="00D73CA6"/>
    <w:rsid w:val="00D73CAA"/>
    <w:rsid w:val="00D73CDF"/>
    <w:rsid w:val="00D73D2D"/>
    <w:rsid w:val="00D73D5A"/>
    <w:rsid w:val="00D73D73"/>
    <w:rsid w:val="00D73D77"/>
    <w:rsid w:val="00D73D80"/>
    <w:rsid w:val="00D73E0C"/>
    <w:rsid w:val="00D73E8A"/>
    <w:rsid w:val="00D73EE3"/>
    <w:rsid w:val="00D73EF8"/>
    <w:rsid w:val="00D7403F"/>
    <w:rsid w:val="00D7405C"/>
    <w:rsid w:val="00D740B8"/>
    <w:rsid w:val="00D740D6"/>
    <w:rsid w:val="00D740E7"/>
    <w:rsid w:val="00D740FF"/>
    <w:rsid w:val="00D741B4"/>
    <w:rsid w:val="00D741B5"/>
    <w:rsid w:val="00D741B9"/>
    <w:rsid w:val="00D74220"/>
    <w:rsid w:val="00D74339"/>
    <w:rsid w:val="00D74375"/>
    <w:rsid w:val="00D743B1"/>
    <w:rsid w:val="00D743B3"/>
    <w:rsid w:val="00D743C4"/>
    <w:rsid w:val="00D744C1"/>
    <w:rsid w:val="00D745C5"/>
    <w:rsid w:val="00D745EE"/>
    <w:rsid w:val="00D74764"/>
    <w:rsid w:val="00D747C6"/>
    <w:rsid w:val="00D74A4E"/>
    <w:rsid w:val="00D74A53"/>
    <w:rsid w:val="00D74A9F"/>
    <w:rsid w:val="00D74B45"/>
    <w:rsid w:val="00D74C5C"/>
    <w:rsid w:val="00D74D2F"/>
    <w:rsid w:val="00D74D3B"/>
    <w:rsid w:val="00D74D3C"/>
    <w:rsid w:val="00D74D6F"/>
    <w:rsid w:val="00D74E32"/>
    <w:rsid w:val="00D74E6E"/>
    <w:rsid w:val="00D75081"/>
    <w:rsid w:val="00D751C4"/>
    <w:rsid w:val="00D75241"/>
    <w:rsid w:val="00D75292"/>
    <w:rsid w:val="00D753B3"/>
    <w:rsid w:val="00D753FE"/>
    <w:rsid w:val="00D754B9"/>
    <w:rsid w:val="00D754E3"/>
    <w:rsid w:val="00D75544"/>
    <w:rsid w:val="00D75566"/>
    <w:rsid w:val="00D755D1"/>
    <w:rsid w:val="00D7563C"/>
    <w:rsid w:val="00D75688"/>
    <w:rsid w:val="00D757D6"/>
    <w:rsid w:val="00D75905"/>
    <w:rsid w:val="00D7594A"/>
    <w:rsid w:val="00D759A7"/>
    <w:rsid w:val="00D75BCF"/>
    <w:rsid w:val="00D75C72"/>
    <w:rsid w:val="00D75EDB"/>
    <w:rsid w:val="00D7615C"/>
    <w:rsid w:val="00D76196"/>
    <w:rsid w:val="00D761BF"/>
    <w:rsid w:val="00D761E3"/>
    <w:rsid w:val="00D7624B"/>
    <w:rsid w:val="00D76257"/>
    <w:rsid w:val="00D76263"/>
    <w:rsid w:val="00D76475"/>
    <w:rsid w:val="00D764F5"/>
    <w:rsid w:val="00D7657C"/>
    <w:rsid w:val="00D765A4"/>
    <w:rsid w:val="00D765A6"/>
    <w:rsid w:val="00D765D8"/>
    <w:rsid w:val="00D7660A"/>
    <w:rsid w:val="00D76665"/>
    <w:rsid w:val="00D76755"/>
    <w:rsid w:val="00D768B3"/>
    <w:rsid w:val="00D76A1D"/>
    <w:rsid w:val="00D76B57"/>
    <w:rsid w:val="00D76F1A"/>
    <w:rsid w:val="00D76F70"/>
    <w:rsid w:val="00D76F8B"/>
    <w:rsid w:val="00D77033"/>
    <w:rsid w:val="00D7710B"/>
    <w:rsid w:val="00D771A6"/>
    <w:rsid w:val="00D7727E"/>
    <w:rsid w:val="00D772EF"/>
    <w:rsid w:val="00D772FD"/>
    <w:rsid w:val="00D77322"/>
    <w:rsid w:val="00D773A4"/>
    <w:rsid w:val="00D77580"/>
    <w:rsid w:val="00D776FE"/>
    <w:rsid w:val="00D77735"/>
    <w:rsid w:val="00D77805"/>
    <w:rsid w:val="00D77A48"/>
    <w:rsid w:val="00D77B80"/>
    <w:rsid w:val="00D77DBB"/>
    <w:rsid w:val="00D77F78"/>
    <w:rsid w:val="00D77FC8"/>
    <w:rsid w:val="00D800EB"/>
    <w:rsid w:val="00D80108"/>
    <w:rsid w:val="00D80160"/>
    <w:rsid w:val="00D8028D"/>
    <w:rsid w:val="00D802C1"/>
    <w:rsid w:val="00D803BD"/>
    <w:rsid w:val="00D8040C"/>
    <w:rsid w:val="00D805E4"/>
    <w:rsid w:val="00D805EA"/>
    <w:rsid w:val="00D80783"/>
    <w:rsid w:val="00D80788"/>
    <w:rsid w:val="00D80873"/>
    <w:rsid w:val="00D808B9"/>
    <w:rsid w:val="00D808F1"/>
    <w:rsid w:val="00D80A5C"/>
    <w:rsid w:val="00D80D82"/>
    <w:rsid w:val="00D80DB3"/>
    <w:rsid w:val="00D80EA7"/>
    <w:rsid w:val="00D80EDD"/>
    <w:rsid w:val="00D80F10"/>
    <w:rsid w:val="00D80FA2"/>
    <w:rsid w:val="00D80FC0"/>
    <w:rsid w:val="00D81008"/>
    <w:rsid w:val="00D81068"/>
    <w:rsid w:val="00D81203"/>
    <w:rsid w:val="00D812F8"/>
    <w:rsid w:val="00D81386"/>
    <w:rsid w:val="00D813F4"/>
    <w:rsid w:val="00D8148C"/>
    <w:rsid w:val="00D815A8"/>
    <w:rsid w:val="00D815B2"/>
    <w:rsid w:val="00D815B8"/>
    <w:rsid w:val="00D815BB"/>
    <w:rsid w:val="00D815EB"/>
    <w:rsid w:val="00D81778"/>
    <w:rsid w:val="00D81812"/>
    <w:rsid w:val="00D818F3"/>
    <w:rsid w:val="00D81A99"/>
    <w:rsid w:val="00D81C4C"/>
    <w:rsid w:val="00D81CD8"/>
    <w:rsid w:val="00D81E6F"/>
    <w:rsid w:val="00D820FF"/>
    <w:rsid w:val="00D82302"/>
    <w:rsid w:val="00D8234C"/>
    <w:rsid w:val="00D82350"/>
    <w:rsid w:val="00D82377"/>
    <w:rsid w:val="00D823A3"/>
    <w:rsid w:val="00D823BF"/>
    <w:rsid w:val="00D8240A"/>
    <w:rsid w:val="00D825DE"/>
    <w:rsid w:val="00D826FB"/>
    <w:rsid w:val="00D8272B"/>
    <w:rsid w:val="00D82822"/>
    <w:rsid w:val="00D82981"/>
    <w:rsid w:val="00D82B5D"/>
    <w:rsid w:val="00D82BF9"/>
    <w:rsid w:val="00D82E0C"/>
    <w:rsid w:val="00D82E4F"/>
    <w:rsid w:val="00D82E6A"/>
    <w:rsid w:val="00D82E9F"/>
    <w:rsid w:val="00D82F2A"/>
    <w:rsid w:val="00D83002"/>
    <w:rsid w:val="00D83110"/>
    <w:rsid w:val="00D8311C"/>
    <w:rsid w:val="00D83123"/>
    <w:rsid w:val="00D8312D"/>
    <w:rsid w:val="00D831D6"/>
    <w:rsid w:val="00D83231"/>
    <w:rsid w:val="00D8335D"/>
    <w:rsid w:val="00D833C4"/>
    <w:rsid w:val="00D833F6"/>
    <w:rsid w:val="00D83400"/>
    <w:rsid w:val="00D834B5"/>
    <w:rsid w:val="00D8356A"/>
    <w:rsid w:val="00D83771"/>
    <w:rsid w:val="00D837CC"/>
    <w:rsid w:val="00D838C5"/>
    <w:rsid w:val="00D839FD"/>
    <w:rsid w:val="00D83A0E"/>
    <w:rsid w:val="00D83A65"/>
    <w:rsid w:val="00D83B5D"/>
    <w:rsid w:val="00D83BEE"/>
    <w:rsid w:val="00D83CBD"/>
    <w:rsid w:val="00D83D27"/>
    <w:rsid w:val="00D83DC1"/>
    <w:rsid w:val="00D83DD8"/>
    <w:rsid w:val="00D83E2A"/>
    <w:rsid w:val="00D83EBB"/>
    <w:rsid w:val="00D84094"/>
    <w:rsid w:val="00D840D5"/>
    <w:rsid w:val="00D84320"/>
    <w:rsid w:val="00D84512"/>
    <w:rsid w:val="00D84653"/>
    <w:rsid w:val="00D84700"/>
    <w:rsid w:val="00D848C2"/>
    <w:rsid w:val="00D849BB"/>
    <w:rsid w:val="00D84A25"/>
    <w:rsid w:val="00D84C02"/>
    <w:rsid w:val="00D84C2D"/>
    <w:rsid w:val="00D84C3A"/>
    <w:rsid w:val="00D84D4F"/>
    <w:rsid w:val="00D84D6B"/>
    <w:rsid w:val="00D84EAF"/>
    <w:rsid w:val="00D84F4C"/>
    <w:rsid w:val="00D85023"/>
    <w:rsid w:val="00D85125"/>
    <w:rsid w:val="00D8512A"/>
    <w:rsid w:val="00D85166"/>
    <w:rsid w:val="00D8526A"/>
    <w:rsid w:val="00D852A0"/>
    <w:rsid w:val="00D854C0"/>
    <w:rsid w:val="00D8553E"/>
    <w:rsid w:val="00D855E1"/>
    <w:rsid w:val="00D8560F"/>
    <w:rsid w:val="00D856C8"/>
    <w:rsid w:val="00D85770"/>
    <w:rsid w:val="00D857E2"/>
    <w:rsid w:val="00D8599B"/>
    <w:rsid w:val="00D859E5"/>
    <w:rsid w:val="00D85A51"/>
    <w:rsid w:val="00D85AD0"/>
    <w:rsid w:val="00D85BDA"/>
    <w:rsid w:val="00D85CC3"/>
    <w:rsid w:val="00D85DED"/>
    <w:rsid w:val="00D85DF4"/>
    <w:rsid w:val="00D85FDE"/>
    <w:rsid w:val="00D86016"/>
    <w:rsid w:val="00D860C6"/>
    <w:rsid w:val="00D86271"/>
    <w:rsid w:val="00D86308"/>
    <w:rsid w:val="00D86313"/>
    <w:rsid w:val="00D86446"/>
    <w:rsid w:val="00D86503"/>
    <w:rsid w:val="00D86534"/>
    <w:rsid w:val="00D865DF"/>
    <w:rsid w:val="00D86725"/>
    <w:rsid w:val="00D8681D"/>
    <w:rsid w:val="00D86891"/>
    <w:rsid w:val="00D86894"/>
    <w:rsid w:val="00D86985"/>
    <w:rsid w:val="00D86A14"/>
    <w:rsid w:val="00D86B0A"/>
    <w:rsid w:val="00D86B5B"/>
    <w:rsid w:val="00D86B64"/>
    <w:rsid w:val="00D86B73"/>
    <w:rsid w:val="00D86B81"/>
    <w:rsid w:val="00D86BB7"/>
    <w:rsid w:val="00D86D82"/>
    <w:rsid w:val="00D87062"/>
    <w:rsid w:val="00D870CD"/>
    <w:rsid w:val="00D871B7"/>
    <w:rsid w:val="00D871CB"/>
    <w:rsid w:val="00D871D7"/>
    <w:rsid w:val="00D87261"/>
    <w:rsid w:val="00D8732C"/>
    <w:rsid w:val="00D8743D"/>
    <w:rsid w:val="00D874E9"/>
    <w:rsid w:val="00D875EA"/>
    <w:rsid w:val="00D876BC"/>
    <w:rsid w:val="00D877E8"/>
    <w:rsid w:val="00D87913"/>
    <w:rsid w:val="00D8791A"/>
    <w:rsid w:val="00D87940"/>
    <w:rsid w:val="00D87AA3"/>
    <w:rsid w:val="00D87B04"/>
    <w:rsid w:val="00D87D05"/>
    <w:rsid w:val="00D87D21"/>
    <w:rsid w:val="00D87E35"/>
    <w:rsid w:val="00D87E98"/>
    <w:rsid w:val="00D87F25"/>
    <w:rsid w:val="00D87F9D"/>
    <w:rsid w:val="00D90005"/>
    <w:rsid w:val="00D900A0"/>
    <w:rsid w:val="00D90112"/>
    <w:rsid w:val="00D90255"/>
    <w:rsid w:val="00D90559"/>
    <w:rsid w:val="00D905BA"/>
    <w:rsid w:val="00D906D7"/>
    <w:rsid w:val="00D906D9"/>
    <w:rsid w:val="00D90740"/>
    <w:rsid w:val="00D908E2"/>
    <w:rsid w:val="00D90929"/>
    <w:rsid w:val="00D909D2"/>
    <w:rsid w:val="00D90A38"/>
    <w:rsid w:val="00D90A95"/>
    <w:rsid w:val="00D90C14"/>
    <w:rsid w:val="00D90D1A"/>
    <w:rsid w:val="00D90D41"/>
    <w:rsid w:val="00D90E9D"/>
    <w:rsid w:val="00D90F1A"/>
    <w:rsid w:val="00D90F21"/>
    <w:rsid w:val="00D91056"/>
    <w:rsid w:val="00D910A8"/>
    <w:rsid w:val="00D91260"/>
    <w:rsid w:val="00D91390"/>
    <w:rsid w:val="00D914BE"/>
    <w:rsid w:val="00D91657"/>
    <w:rsid w:val="00D91688"/>
    <w:rsid w:val="00D916A0"/>
    <w:rsid w:val="00D9173C"/>
    <w:rsid w:val="00D917A1"/>
    <w:rsid w:val="00D917A5"/>
    <w:rsid w:val="00D918AD"/>
    <w:rsid w:val="00D91907"/>
    <w:rsid w:val="00D91A0A"/>
    <w:rsid w:val="00D91AE7"/>
    <w:rsid w:val="00D91C8C"/>
    <w:rsid w:val="00D91CF7"/>
    <w:rsid w:val="00D91CFC"/>
    <w:rsid w:val="00D91D5E"/>
    <w:rsid w:val="00D91E79"/>
    <w:rsid w:val="00D91E89"/>
    <w:rsid w:val="00D91EB5"/>
    <w:rsid w:val="00D91F15"/>
    <w:rsid w:val="00D91F78"/>
    <w:rsid w:val="00D91FDA"/>
    <w:rsid w:val="00D92123"/>
    <w:rsid w:val="00D9222E"/>
    <w:rsid w:val="00D922C4"/>
    <w:rsid w:val="00D9235D"/>
    <w:rsid w:val="00D9242D"/>
    <w:rsid w:val="00D9261F"/>
    <w:rsid w:val="00D92690"/>
    <w:rsid w:val="00D92832"/>
    <w:rsid w:val="00D928C4"/>
    <w:rsid w:val="00D92914"/>
    <w:rsid w:val="00D9292E"/>
    <w:rsid w:val="00D92A07"/>
    <w:rsid w:val="00D92A43"/>
    <w:rsid w:val="00D92BA7"/>
    <w:rsid w:val="00D92D97"/>
    <w:rsid w:val="00D9303B"/>
    <w:rsid w:val="00D930E0"/>
    <w:rsid w:val="00D93119"/>
    <w:rsid w:val="00D93266"/>
    <w:rsid w:val="00D93345"/>
    <w:rsid w:val="00D93366"/>
    <w:rsid w:val="00D93385"/>
    <w:rsid w:val="00D933E1"/>
    <w:rsid w:val="00D934CF"/>
    <w:rsid w:val="00D934EF"/>
    <w:rsid w:val="00D934FE"/>
    <w:rsid w:val="00D935FA"/>
    <w:rsid w:val="00D936AF"/>
    <w:rsid w:val="00D938DF"/>
    <w:rsid w:val="00D93A28"/>
    <w:rsid w:val="00D93B79"/>
    <w:rsid w:val="00D93B95"/>
    <w:rsid w:val="00D93C16"/>
    <w:rsid w:val="00D93C54"/>
    <w:rsid w:val="00D93C9B"/>
    <w:rsid w:val="00D93CC1"/>
    <w:rsid w:val="00D93DA8"/>
    <w:rsid w:val="00D93EF9"/>
    <w:rsid w:val="00D93F66"/>
    <w:rsid w:val="00D94027"/>
    <w:rsid w:val="00D9405E"/>
    <w:rsid w:val="00D94097"/>
    <w:rsid w:val="00D941E6"/>
    <w:rsid w:val="00D9420B"/>
    <w:rsid w:val="00D943B8"/>
    <w:rsid w:val="00D944D6"/>
    <w:rsid w:val="00D945AC"/>
    <w:rsid w:val="00D9469A"/>
    <w:rsid w:val="00D946E3"/>
    <w:rsid w:val="00D94709"/>
    <w:rsid w:val="00D947A5"/>
    <w:rsid w:val="00D947D3"/>
    <w:rsid w:val="00D947E8"/>
    <w:rsid w:val="00D9492B"/>
    <w:rsid w:val="00D949A4"/>
    <w:rsid w:val="00D94AB8"/>
    <w:rsid w:val="00D94B40"/>
    <w:rsid w:val="00D94B5B"/>
    <w:rsid w:val="00D94BA0"/>
    <w:rsid w:val="00D94D2B"/>
    <w:rsid w:val="00D94F27"/>
    <w:rsid w:val="00D94F4F"/>
    <w:rsid w:val="00D95041"/>
    <w:rsid w:val="00D950D1"/>
    <w:rsid w:val="00D9512F"/>
    <w:rsid w:val="00D954D5"/>
    <w:rsid w:val="00D95540"/>
    <w:rsid w:val="00D9556B"/>
    <w:rsid w:val="00D955B0"/>
    <w:rsid w:val="00D955CF"/>
    <w:rsid w:val="00D956A8"/>
    <w:rsid w:val="00D956F4"/>
    <w:rsid w:val="00D958C5"/>
    <w:rsid w:val="00D9593E"/>
    <w:rsid w:val="00D959D0"/>
    <w:rsid w:val="00D95BA3"/>
    <w:rsid w:val="00D95C62"/>
    <w:rsid w:val="00D95D20"/>
    <w:rsid w:val="00D95D36"/>
    <w:rsid w:val="00D95DC1"/>
    <w:rsid w:val="00D95E5A"/>
    <w:rsid w:val="00D95F26"/>
    <w:rsid w:val="00D95FD5"/>
    <w:rsid w:val="00D9601F"/>
    <w:rsid w:val="00D9612F"/>
    <w:rsid w:val="00D96196"/>
    <w:rsid w:val="00D9620F"/>
    <w:rsid w:val="00D96235"/>
    <w:rsid w:val="00D9623A"/>
    <w:rsid w:val="00D9624A"/>
    <w:rsid w:val="00D9632E"/>
    <w:rsid w:val="00D96376"/>
    <w:rsid w:val="00D963A3"/>
    <w:rsid w:val="00D963E5"/>
    <w:rsid w:val="00D9658F"/>
    <w:rsid w:val="00D9662A"/>
    <w:rsid w:val="00D9672E"/>
    <w:rsid w:val="00D96762"/>
    <w:rsid w:val="00D967A1"/>
    <w:rsid w:val="00D96825"/>
    <w:rsid w:val="00D96888"/>
    <w:rsid w:val="00D96A47"/>
    <w:rsid w:val="00D96A5D"/>
    <w:rsid w:val="00D96A7C"/>
    <w:rsid w:val="00D96B06"/>
    <w:rsid w:val="00D96B53"/>
    <w:rsid w:val="00D96B64"/>
    <w:rsid w:val="00D96B92"/>
    <w:rsid w:val="00D96BE4"/>
    <w:rsid w:val="00D96CCB"/>
    <w:rsid w:val="00D96CE2"/>
    <w:rsid w:val="00D96DBC"/>
    <w:rsid w:val="00D97002"/>
    <w:rsid w:val="00D97200"/>
    <w:rsid w:val="00D97254"/>
    <w:rsid w:val="00D9727A"/>
    <w:rsid w:val="00D972B9"/>
    <w:rsid w:val="00D9731E"/>
    <w:rsid w:val="00D97469"/>
    <w:rsid w:val="00D975E1"/>
    <w:rsid w:val="00D9770B"/>
    <w:rsid w:val="00D977B9"/>
    <w:rsid w:val="00D977E3"/>
    <w:rsid w:val="00D97811"/>
    <w:rsid w:val="00D97889"/>
    <w:rsid w:val="00D979F8"/>
    <w:rsid w:val="00D97B02"/>
    <w:rsid w:val="00D97C2F"/>
    <w:rsid w:val="00D97C96"/>
    <w:rsid w:val="00D97CB5"/>
    <w:rsid w:val="00D97DC1"/>
    <w:rsid w:val="00D97DFE"/>
    <w:rsid w:val="00D97E47"/>
    <w:rsid w:val="00D97E60"/>
    <w:rsid w:val="00D97F36"/>
    <w:rsid w:val="00D97F4E"/>
    <w:rsid w:val="00D97FB7"/>
    <w:rsid w:val="00DA0026"/>
    <w:rsid w:val="00DA0055"/>
    <w:rsid w:val="00DA0056"/>
    <w:rsid w:val="00DA00CD"/>
    <w:rsid w:val="00DA0280"/>
    <w:rsid w:val="00DA02AA"/>
    <w:rsid w:val="00DA032F"/>
    <w:rsid w:val="00DA04C2"/>
    <w:rsid w:val="00DA054F"/>
    <w:rsid w:val="00DA0766"/>
    <w:rsid w:val="00DA07D2"/>
    <w:rsid w:val="00DA07DC"/>
    <w:rsid w:val="00DA0875"/>
    <w:rsid w:val="00DA09A0"/>
    <w:rsid w:val="00DA09F5"/>
    <w:rsid w:val="00DA0A6A"/>
    <w:rsid w:val="00DA0A89"/>
    <w:rsid w:val="00DA0B37"/>
    <w:rsid w:val="00DA0C92"/>
    <w:rsid w:val="00DA11D4"/>
    <w:rsid w:val="00DA122B"/>
    <w:rsid w:val="00DA12C1"/>
    <w:rsid w:val="00DA12E4"/>
    <w:rsid w:val="00DA1325"/>
    <w:rsid w:val="00DA1357"/>
    <w:rsid w:val="00DA136E"/>
    <w:rsid w:val="00DA142A"/>
    <w:rsid w:val="00DA143D"/>
    <w:rsid w:val="00DA152A"/>
    <w:rsid w:val="00DA1553"/>
    <w:rsid w:val="00DA1609"/>
    <w:rsid w:val="00DA16A0"/>
    <w:rsid w:val="00DA16B5"/>
    <w:rsid w:val="00DA16B9"/>
    <w:rsid w:val="00DA174E"/>
    <w:rsid w:val="00DA177F"/>
    <w:rsid w:val="00DA19A8"/>
    <w:rsid w:val="00DA1A2A"/>
    <w:rsid w:val="00DA1A8C"/>
    <w:rsid w:val="00DA1B82"/>
    <w:rsid w:val="00DA1BC1"/>
    <w:rsid w:val="00DA1C07"/>
    <w:rsid w:val="00DA1D40"/>
    <w:rsid w:val="00DA1D5F"/>
    <w:rsid w:val="00DA1E8F"/>
    <w:rsid w:val="00DA1EA7"/>
    <w:rsid w:val="00DA1EFE"/>
    <w:rsid w:val="00DA1F01"/>
    <w:rsid w:val="00DA1F0F"/>
    <w:rsid w:val="00DA1F96"/>
    <w:rsid w:val="00DA2018"/>
    <w:rsid w:val="00DA20AE"/>
    <w:rsid w:val="00DA20EF"/>
    <w:rsid w:val="00DA211F"/>
    <w:rsid w:val="00DA220E"/>
    <w:rsid w:val="00DA222C"/>
    <w:rsid w:val="00DA227E"/>
    <w:rsid w:val="00DA2337"/>
    <w:rsid w:val="00DA2344"/>
    <w:rsid w:val="00DA2349"/>
    <w:rsid w:val="00DA235D"/>
    <w:rsid w:val="00DA23AF"/>
    <w:rsid w:val="00DA2412"/>
    <w:rsid w:val="00DA24B6"/>
    <w:rsid w:val="00DA25F6"/>
    <w:rsid w:val="00DA262C"/>
    <w:rsid w:val="00DA291D"/>
    <w:rsid w:val="00DA2A50"/>
    <w:rsid w:val="00DA2A6C"/>
    <w:rsid w:val="00DA2A73"/>
    <w:rsid w:val="00DA2AED"/>
    <w:rsid w:val="00DA2B59"/>
    <w:rsid w:val="00DA2D3C"/>
    <w:rsid w:val="00DA2D78"/>
    <w:rsid w:val="00DA2DE3"/>
    <w:rsid w:val="00DA2E8F"/>
    <w:rsid w:val="00DA2EDB"/>
    <w:rsid w:val="00DA2F49"/>
    <w:rsid w:val="00DA3063"/>
    <w:rsid w:val="00DA3098"/>
    <w:rsid w:val="00DA30B5"/>
    <w:rsid w:val="00DA316A"/>
    <w:rsid w:val="00DA320D"/>
    <w:rsid w:val="00DA32A0"/>
    <w:rsid w:val="00DA33E3"/>
    <w:rsid w:val="00DA344D"/>
    <w:rsid w:val="00DA3596"/>
    <w:rsid w:val="00DA37C6"/>
    <w:rsid w:val="00DA3866"/>
    <w:rsid w:val="00DA38D0"/>
    <w:rsid w:val="00DA393D"/>
    <w:rsid w:val="00DA3A4F"/>
    <w:rsid w:val="00DA3A5D"/>
    <w:rsid w:val="00DA3B3C"/>
    <w:rsid w:val="00DA3B46"/>
    <w:rsid w:val="00DA3E0F"/>
    <w:rsid w:val="00DA3F1B"/>
    <w:rsid w:val="00DA3FD7"/>
    <w:rsid w:val="00DA401A"/>
    <w:rsid w:val="00DA404B"/>
    <w:rsid w:val="00DA40B3"/>
    <w:rsid w:val="00DA4106"/>
    <w:rsid w:val="00DA411C"/>
    <w:rsid w:val="00DA429B"/>
    <w:rsid w:val="00DA456C"/>
    <w:rsid w:val="00DA4589"/>
    <w:rsid w:val="00DA45DA"/>
    <w:rsid w:val="00DA45EF"/>
    <w:rsid w:val="00DA474D"/>
    <w:rsid w:val="00DA4756"/>
    <w:rsid w:val="00DA47FD"/>
    <w:rsid w:val="00DA48E0"/>
    <w:rsid w:val="00DA4994"/>
    <w:rsid w:val="00DA49F4"/>
    <w:rsid w:val="00DA4B39"/>
    <w:rsid w:val="00DA4CF6"/>
    <w:rsid w:val="00DA4D6D"/>
    <w:rsid w:val="00DA4EFB"/>
    <w:rsid w:val="00DA4F0A"/>
    <w:rsid w:val="00DA4F99"/>
    <w:rsid w:val="00DA5396"/>
    <w:rsid w:val="00DA5410"/>
    <w:rsid w:val="00DA54CE"/>
    <w:rsid w:val="00DA5566"/>
    <w:rsid w:val="00DA561B"/>
    <w:rsid w:val="00DA563A"/>
    <w:rsid w:val="00DA56A6"/>
    <w:rsid w:val="00DA588E"/>
    <w:rsid w:val="00DA5977"/>
    <w:rsid w:val="00DA59A9"/>
    <w:rsid w:val="00DA5A0F"/>
    <w:rsid w:val="00DA5BE9"/>
    <w:rsid w:val="00DA5C38"/>
    <w:rsid w:val="00DA5C69"/>
    <w:rsid w:val="00DA5D1A"/>
    <w:rsid w:val="00DA5D5C"/>
    <w:rsid w:val="00DA5D98"/>
    <w:rsid w:val="00DA5DD4"/>
    <w:rsid w:val="00DA5E2D"/>
    <w:rsid w:val="00DA5E55"/>
    <w:rsid w:val="00DA5E59"/>
    <w:rsid w:val="00DA5FAE"/>
    <w:rsid w:val="00DA5FBF"/>
    <w:rsid w:val="00DA615B"/>
    <w:rsid w:val="00DA62E2"/>
    <w:rsid w:val="00DA6370"/>
    <w:rsid w:val="00DA648E"/>
    <w:rsid w:val="00DA64E9"/>
    <w:rsid w:val="00DA652C"/>
    <w:rsid w:val="00DA6590"/>
    <w:rsid w:val="00DA65F8"/>
    <w:rsid w:val="00DA6674"/>
    <w:rsid w:val="00DA66E4"/>
    <w:rsid w:val="00DA6872"/>
    <w:rsid w:val="00DA68A4"/>
    <w:rsid w:val="00DA6926"/>
    <w:rsid w:val="00DA6939"/>
    <w:rsid w:val="00DA6A99"/>
    <w:rsid w:val="00DA6B66"/>
    <w:rsid w:val="00DA6B6B"/>
    <w:rsid w:val="00DA6BBC"/>
    <w:rsid w:val="00DA6BE3"/>
    <w:rsid w:val="00DA6C14"/>
    <w:rsid w:val="00DA6CBB"/>
    <w:rsid w:val="00DA6CD4"/>
    <w:rsid w:val="00DA704E"/>
    <w:rsid w:val="00DA70C8"/>
    <w:rsid w:val="00DA710B"/>
    <w:rsid w:val="00DA7122"/>
    <w:rsid w:val="00DA72F3"/>
    <w:rsid w:val="00DA7364"/>
    <w:rsid w:val="00DA74C9"/>
    <w:rsid w:val="00DA74FD"/>
    <w:rsid w:val="00DA757E"/>
    <w:rsid w:val="00DA75EC"/>
    <w:rsid w:val="00DA760E"/>
    <w:rsid w:val="00DA76E7"/>
    <w:rsid w:val="00DA77FF"/>
    <w:rsid w:val="00DA7875"/>
    <w:rsid w:val="00DA797B"/>
    <w:rsid w:val="00DA79A5"/>
    <w:rsid w:val="00DA7B5A"/>
    <w:rsid w:val="00DA7B99"/>
    <w:rsid w:val="00DA7BBE"/>
    <w:rsid w:val="00DA7CE4"/>
    <w:rsid w:val="00DA7D21"/>
    <w:rsid w:val="00DA7E33"/>
    <w:rsid w:val="00DA7E70"/>
    <w:rsid w:val="00DA7EC5"/>
    <w:rsid w:val="00DA7ECF"/>
    <w:rsid w:val="00DA7EE8"/>
    <w:rsid w:val="00DA7F2C"/>
    <w:rsid w:val="00DB0054"/>
    <w:rsid w:val="00DB007E"/>
    <w:rsid w:val="00DB012E"/>
    <w:rsid w:val="00DB01C5"/>
    <w:rsid w:val="00DB025E"/>
    <w:rsid w:val="00DB04BD"/>
    <w:rsid w:val="00DB04CE"/>
    <w:rsid w:val="00DB04E8"/>
    <w:rsid w:val="00DB05D8"/>
    <w:rsid w:val="00DB05FF"/>
    <w:rsid w:val="00DB060A"/>
    <w:rsid w:val="00DB06AB"/>
    <w:rsid w:val="00DB0754"/>
    <w:rsid w:val="00DB07FE"/>
    <w:rsid w:val="00DB0811"/>
    <w:rsid w:val="00DB0904"/>
    <w:rsid w:val="00DB09A0"/>
    <w:rsid w:val="00DB0E0B"/>
    <w:rsid w:val="00DB0E6A"/>
    <w:rsid w:val="00DB0FFE"/>
    <w:rsid w:val="00DB1036"/>
    <w:rsid w:val="00DB11BE"/>
    <w:rsid w:val="00DB1477"/>
    <w:rsid w:val="00DB165B"/>
    <w:rsid w:val="00DB17FC"/>
    <w:rsid w:val="00DB1B38"/>
    <w:rsid w:val="00DB1C64"/>
    <w:rsid w:val="00DB1D93"/>
    <w:rsid w:val="00DB1E5F"/>
    <w:rsid w:val="00DB1E6F"/>
    <w:rsid w:val="00DB1F8F"/>
    <w:rsid w:val="00DB202E"/>
    <w:rsid w:val="00DB2090"/>
    <w:rsid w:val="00DB20FD"/>
    <w:rsid w:val="00DB2271"/>
    <w:rsid w:val="00DB2289"/>
    <w:rsid w:val="00DB2300"/>
    <w:rsid w:val="00DB233E"/>
    <w:rsid w:val="00DB237E"/>
    <w:rsid w:val="00DB23E6"/>
    <w:rsid w:val="00DB2413"/>
    <w:rsid w:val="00DB24CB"/>
    <w:rsid w:val="00DB24E2"/>
    <w:rsid w:val="00DB25C9"/>
    <w:rsid w:val="00DB27B4"/>
    <w:rsid w:val="00DB27CD"/>
    <w:rsid w:val="00DB283F"/>
    <w:rsid w:val="00DB2A23"/>
    <w:rsid w:val="00DB2B25"/>
    <w:rsid w:val="00DB2B65"/>
    <w:rsid w:val="00DB2BAB"/>
    <w:rsid w:val="00DB2CEB"/>
    <w:rsid w:val="00DB2EAF"/>
    <w:rsid w:val="00DB2EC2"/>
    <w:rsid w:val="00DB314B"/>
    <w:rsid w:val="00DB3194"/>
    <w:rsid w:val="00DB319A"/>
    <w:rsid w:val="00DB322D"/>
    <w:rsid w:val="00DB32C3"/>
    <w:rsid w:val="00DB339A"/>
    <w:rsid w:val="00DB33A5"/>
    <w:rsid w:val="00DB3415"/>
    <w:rsid w:val="00DB34CD"/>
    <w:rsid w:val="00DB3507"/>
    <w:rsid w:val="00DB3518"/>
    <w:rsid w:val="00DB35C3"/>
    <w:rsid w:val="00DB361D"/>
    <w:rsid w:val="00DB3949"/>
    <w:rsid w:val="00DB397A"/>
    <w:rsid w:val="00DB3A2B"/>
    <w:rsid w:val="00DB3ABA"/>
    <w:rsid w:val="00DB3C09"/>
    <w:rsid w:val="00DB3C0E"/>
    <w:rsid w:val="00DB3C41"/>
    <w:rsid w:val="00DB3CA2"/>
    <w:rsid w:val="00DB3CC7"/>
    <w:rsid w:val="00DB3CEC"/>
    <w:rsid w:val="00DB3E1B"/>
    <w:rsid w:val="00DB3E1E"/>
    <w:rsid w:val="00DB3E87"/>
    <w:rsid w:val="00DB3F27"/>
    <w:rsid w:val="00DB3F95"/>
    <w:rsid w:val="00DB3F9B"/>
    <w:rsid w:val="00DB4101"/>
    <w:rsid w:val="00DB4155"/>
    <w:rsid w:val="00DB41E9"/>
    <w:rsid w:val="00DB42BB"/>
    <w:rsid w:val="00DB4325"/>
    <w:rsid w:val="00DB44C3"/>
    <w:rsid w:val="00DB461C"/>
    <w:rsid w:val="00DB4632"/>
    <w:rsid w:val="00DB47C7"/>
    <w:rsid w:val="00DB47D2"/>
    <w:rsid w:val="00DB487A"/>
    <w:rsid w:val="00DB4895"/>
    <w:rsid w:val="00DB4932"/>
    <w:rsid w:val="00DB49BF"/>
    <w:rsid w:val="00DB4AE0"/>
    <w:rsid w:val="00DB4B37"/>
    <w:rsid w:val="00DB4BA7"/>
    <w:rsid w:val="00DB4C11"/>
    <w:rsid w:val="00DB4CF7"/>
    <w:rsid w:val="00DB4D40"/>
    <w:rsid w:val="00DB4DE7"/>
    <w:rsid w:val="00DB4E74"/>
    <w:rsid w:val="00DB4EB6"/>
    <w:rsid w:val="00DB4FB3"/>
    <w:rsid w:val="00DB504F"/>
    <w:rsid w:val="00DB50CB"/>
    <w:rsid w:val="00DB50D3"/>
    <w:rsid w:val="00DB5295"/>
    <w:rsid w:val="00DB52C4"/>
    <w:rsid w:val="00DB52D9"/>
    <w:rsid w:val="00DB5472"/>
    <w:rsid w:val="00DB55A5"/>
    <w:rsid w:val="00DB5718"/>
    <w:rsid w:val="00DB5778"/>
    <w:rsid w:val="00DB57C2"/>
    <w:rsid w:val="00DB5865"/>
    <w:rsid w:val="00DB59A3"/>
    <w:rsid w:val="00DB59B7"/>
    <w:rsid w:val="00DB5A16"/>
    <w:rsid w:val="00DB5AEE"/>
    <w:rsid w:val="00DB5C47"/>
    <w:rsid w:val="00DB5CC9"/>
    <w:rsid w:val="00DB5D33"/>
    <w:rsid w:val="00DB5D59"/>
    <w:rsid w:val="00DB5DFC"/>
    <w:rsid w:val="00DB5F02"/>
    <w:rsid w:val="00DB5F1B"/>
    <w:rsid w:val="00DB61DC"/>
    <w:rsid w:val="00DB6217"/>
    <w:rsid w:val="00DB623A"/>
    <w:rsid w:val="00DB624A"/>
    <w:rsid w:val="00DB6285"/>
    <w:rsid w:val="00DB62A8"/>
    <w:rsid w:val="00DB6381"/>
    <w:rsid w:val="00DB6396"/>
    <w:rsid w:val="00DB65D9"/>
    <w:rsid w:val="00DB65E7"/>
    <w:rsid w:val="00DB667F"/>
    <w:rsid w:val="00DB6757"/>
    <w:rsid w:val="00DB67C0"/>
    <w:rsid w:val="00DB67C3"/>
    <w:rsid w:val="00DB6910"/>
    <w:rsid w:val="00DB6922"/>
    <w:rsid w:val="00DB6967"/>
    <w:rsid w:val="00DB6AA5"/>
    <w:rsid w:val="00DB6AE7"/>
    <w:rsid w:val="00DB6B2B"/>
    <w:rsid w:val="00DB6B97"/>
    <w:rsid w:val="00DB6BCE"/>
    <w:rsid w:val="00DB6C6F"/>
    <w:rsid w:val="00DB6DF6"/>
    <w:rsid w:val="00DB6E09"/>
    <w:rsid w:val="00DB6E2E"/>
    <w:rsid w:val="00DB6EF5"/>
    <w:rsid w:val="00DB6FA5"/>
    <w:rsid w:val="00DB6FAD"/>
    <w:rsid w:val="00DB6FB4"/>
    <w:rsid w:val="00DB7042"/>
    <w:rsid w:val="00DB7058"/>
    <w:rsid w:val="00DB70D9"/>
    <w:rsid w:val="00DB711F"/>
    <w:rsid w:val="00DB7352"/>
    <w:rsid w:val="00DB7369"/>
    <w:rsid w:val="00DB744A"/>
    <w:rsid w:val="00DB74C7"/>
    <w:rsid w:val="00DB7933"/>
    <w:rsid w:val="00DB793E"/>
    <w:rsid w:val="00DB79A1"/>
    <w:rsid w:val="00DB7B5A"/>
    <w:rsid w:val="00DB7C98"/>
    <w:rsid w:val="00DB7CD0"/>
    <w:rsid w:val="00DB7D53"/>
    <w:rsid w:val="00DB7DA7"/>
    <w:rsid w:val="00DB7EC8"/>
    <w:rsid w:val="00DB7EDC"/>
    <w:rsid w:val="00DB7EE8"/>
    <w:rsid w:val="00DB7F73"/>
    <w:rsid w:val="00DB7F78"/>
    <w:rsid w:val="00DC014E"/>
    <w:rsid w:val="00DC016E"/>
    <w:rsid w:val="00DC01EE"/>
    <w:rsid w:val="00DC0331"/>
    <w:rsid w:val="00DC03B1"/>
    <w:rsid w:val="00DC03E8"/>
    <w:rsid w:val="00DC040D"/>
    <w:rsid w:val="00DC0420"/>
    <w:rsid w:val="00DC0525"/>
    <w:rsid w:val="00DC053C"/>
    <w:rsid w:val="00DC05D5"/>
    <w:rsid w:val="00DC05DC"/>
    <w:rsid w:val="00DC07AF"/>
    <w:rsid w:val="00DC0BD6"/>
    <w:rsid w:val="00DC0C05"/>
    <w:rsid w:val="00DC0C0F"/>
    <w:rsid w:val="00DC0C54"/>
    <w:rsid w:val="00DC0DD4"/>
    <w:rsid w:val="00DC0E8E"/>
    <w:rsid w:val="00DC0F1A"/>
    <w:rsid w:val="00DC0F25"/>
    <w:rsid w:val="00DC11DD"/>
    <w:rsid w:val="00DC120F"/>
    <w:rsid w:val="00DC12B1"/>
    <w:rsid w:val="00DC1407"/>
    <w:rsid w:val="00DC14C4"/>
    <w:rsid w:val="00DC156F"/>
    <w:rsid w:val="00DC15F5"/>
    <w:rsid w:val="00DC16F2"/>
    <w:rsid w:val="00DC175D"/>
    <w:rsid w:val="00DC1834"/>
    <w:rsid w:val="00DC18CC"/>
    <w:rsid w:val="00DC1B7B"/>
    <w:rsid w:val="00DC1BA1"/>
    <w:rsid w:val="00DC1D78"/>
    <w:rsid w:val="00DC1DBF"/>
    <w:rsid w:val="00DC1F6F"/>
    <w:rsid w:val="00DC224A"/>
    <w:rsid w:val="00DC23A1"/>
    <w:rsid w:val="00DC24D0"/>
    <w:rsid w:val="00DC262F"/>
    <w:rsid w:val="00DC27DD"/>
    <w:rsid w:val="00DC283D"/>
    <w:rsid w:val="00DC2987"/>
    <w:rsid w:val="00DC29A4"/>
    <w:rsid w:val="00DC2A88"/>
    <w:rsid w:val="00DC2AA4"/>
    <w:rsid w:val="00DC2B4D"/>
    <w:rsid w:val="00DC2B58"/>
    <w:rsid w:val="00DC2C79"/>
    <w:rsid w:val="00DC2CD2"/>
    <w:rsid w:val="00DC2D21"/>
    <w:rsid w:val="00DC2F50"/>
    <w:rsid w:val="00DC3078"/>
    <w:rsid w:val="00DC3112"/>
    <w:rsid w:val="00DC31A2"/>
    <w:rsid w:val="00DC3244"/>
    <w:rsid w:val="00DC326C"/>
    <w:rsid w:val="00DC3515"/>
    <w:rsid w:val="00DC352A"/>
    <w:rsid w:val="00DC363F"/>
    <w:rsid w:val="00DC3739"/>
    <w:rsid w:val="00DC37CA"/>
    <w:rsid w:val="00DC386B"/>
    <w:rsid w:val="00DC387A"/>
    <w:rsid w:val="00DC3942"/>
    <w:rsid w:val="00DC3AD3"/>
    <w:rsid w:val="00DC3C82"/>
    <w:rsid w:val="00DC3F57"/>
    <w:rsid w:val="00DC3F6E"/>
    <w:rsid w:val="00DC404D"/>
    <w:rsid w:val="00DC4128"/>
    <w:rsid w:val="00DC41CF"/>
    <w:rsid w:val="00DC41F9"/>
    <w:rsid w:val="00DC4256"/>
    <w:rsid w:val="00DC425E"/>
    <w:rsid w:val="00DC4271"/>
    <w:rsid w:val="00DC42D9"/>
    <w:rsid w:val="00DC42E6"/>
    <w:rsid w:val="00DC4311"/>
    <w:rsid w:val="00DC4321"/>
    <w:rsid w:val="00DC437D"/>
    <w:rsid w:val="00DC470B"/>
    <w:rsid w:val="00DC47ED"/>
    <w:rsid w:val="00DC4838"/>
    <w:rsid w:val="00DC487F"/>
    <w:rsid w:val="00DC48CA"/>
    <w:rsid w:val="00DC4924"/>
    <w:rsid w:val="00DC4933"/>
    <w:rsid w:val="00DC4A35"/>
    <w:rsid w:val="00DC4A5F"/>
    <w:rsid w:val="00DC4D90"/>
    <w:rsid w:val="00DC4DFF"/>
    <w:rsid w:val="00DC4E6F"/>
    <w:rsid w:val="00DC4F34"/>
    <w:rsid w:val="00DC502F"/>
    <w:rsid w:val="00DC5060"/>
    <w:rsid w:val="00DC507B"/>
    <w:rsid w:val="00DC50A5"/>
    <w:rsid w:val="00DC50BA"/>
    <w:rsid w:val="00DC50EB"/>
    <w:rsid w:val="00DC5146"/>
    <w:rsid w:val="00DC5187"/>
    <w:rsid w:val="00DC5242"/>
    <w:rsid w:val="00DC5300"/>
    <w:rsid w:val="00DC5586"/>
    <w:rsid w:val="00DC5590"/>
    <w:rsid w:val="00DC560F"/>
    <w:rsid w:val="00DC568B"/>
    <w:rsid w:val="00DC5711"/>
    <w:rsid w:val="00DC5757"/>
    <w:rsid w:val="00DC577A"/>
    <w:rsid w:val="00DC5871"/>
    <w:rsid w:val="00DC5B00"/>
    <w:rsid w:val="00DC5C5F"/>
    <w:rsid w:val="00DC5E7D"/>
    <w:rsid w:val="00DC5FAA"/>
    <w:rsid w:val="00DC5FFE"/>
    <w:rsid w:val="00DC60F4"/>
    <w:rsid w:val="00DC6283"/>
    <w:rsid w:val="00DC62A6"/>
    <w:rsid w:val="00DC62D9"/>
    <w:rsid w:val="00DC6311"/>
    <w:rsid w:val="00DC6401"/>
    <w:rsid w:val="00DC646B"/>
    <w:rsid w:val="00DC6529"/>
    <w:rsid w:val="00DC655A"/>
    <w:rsid w:val="00DC6630"/>
    <w:rsid w:val="00DC6721"/>
    <w:rsid w:val="00DC6732"/>
    <w:rsid w:val="00DC675A"/>
    <w:rsid w:val="00DC679C"/>
    <w:rsid w:val="00DC67E1"/>
    <w:rsid w:val="00DC688E"/>
    <w:rsid w:val="00DC691E"/>
    <w:rsid w:val="00DC6A3B"/>
    <w:rsid w:val="00DC6A54"/>
    <w:rsid w:val="00DC6B7D"/>
    <w:rsid w:val="00DC6BD4"/>
    <w:rsid w:val="00DC6C19"/>
    <w:rsid w:val="00DC6C43"/>
    <w:rsid w:val="00DC6C68"/>
    <w:rsid w:val="00DC6DE9"/>
    <w:rsid w:val="00DC6E0C"/>
    <w:rsid w:val="00DC6E82"/>
    <w:rsid w:val="00DC6EA8"/>
    <w:rsid w:val="00DC6F2A"/>
    <w:rsid w:val="00DC6F3E"/>
    <w:rsid w:val="00DC7133"/>
    <w:rsid w:val="00DC724D"/>
    <w:rsid w:val="00DC7397"/>
    <w:rsid w:val="00DC7446"/>
    <w:rsid w:val="00DC74D9"/>
    <w:rsid w:val="00DC753C"/>
    <w:rsid w:val="00DC7636"/>
    <w:rsid w:val="00DC768A"/>
    <w:rsid w:val="00DC7744"/>
    <w:rsid w:val="00DC7824"/>
    <w:rsid w:val="00DC786B"/>
    <w:rsid w:val="00DC7905"/>
    <w:rsid w:val="00DC797A"/>
    <w:rsid w:val="00DC79D8"/>
    <w:rsid w:val="00DC7AC6"/>
    <w:rsid w:val="00DC7AEA"/>
    <w:rsid w:val="00DC7BED"/>
    <w:rsid w:val="00DC7C2E"/>
    <w:rsid w:val="00DC7E8B"/>
    <w:rsid w:val="00DC7F84"/>
    <w:rsid w:val="00DD010B"/>
    <w:rsid w:val="00DD0206"/>
    <w:rsid w:val="00DD024F"/>
    <w:rsid w:val="00DD029B"/>
    <w:rsid w:val="00DD0417"/>
    <w:rsid w:val="00DD04E7"/>
    <w:rsid w:val="00DD056B"/>
    <w:rsid w:val="00DD06B4"/>
    <w:rsid w:val="00DD0731"/>
    <w:rsid w:val="00DD08C1"/>
    <w:rsid w:val="00DD09CA"/>
    <w:rsid w:val="00DD0CB3"/>
    <w:rsid w:val="00DD0D55"/>
    <w:rsid w:val="00DD0DDE"/>
    <w:rsid w:val="00DD0E45"/>
    <w:rsid w:val="00DD0E80"/>
    <w:rsid w:val="00DD1099"/>
    <w:rsid w:val="00DD1120"/>
    <w:rsid w:val="00DD114D"/>
    <w:rsid w:val="00DD117C"/>
    <w:rsid w:val="00DD1211"/>
    <w:rsid w:val="00DD126F"/>
    <w:rsid w:val="00DD12C5"/>
    <w:rsid w:val="00DD1303"/>
    <w:rsid w:val="00DD14E1"/>
    <w:rsid w:val="00DD1585"/>
    <w:rsid w:val="00DD16C4"/>
    <w:rsid w:val="00DD16F1"/>
    <w:rsid w:val="00DD1763"/>
    <w:rsid w:val="00DD190D"/>
    <w:rsid w:val="00DD1967"/>
    <w:rsid w:val="00DD1D6C"/>
    <w:rsid w:val="00DD1DA8"/>
    <w:rsid w:val="00DD1FEE"/>
    <w:rsid w:val="00DD201E"/>
    <w:rsid w:val="00DD2051"/>
    <w:rsid w:val="00DD2139"/>
    <w:rsid w:val="00DD2263"/>
    <w:rsid w:val="00DD2301"/>
    <w:rsid w:val="00DD24E9"/>
    <w:rsid w:val="00DD268F"/>
    <w:rsid w:val="00DD2767"/>
    <w:rsid w:val="00DD278B"/>
    <w:rsid w:val="00DD2803"/>
    <w:rsid w:val="00DD28FA"/>
    <w:rsid w:val="00DD29C7"/>
    <w:rsid w:val="00DD29D3"/>
    <w:rsid w:val="00DD2AFF"/>
    <w:rsid w:val="00DD2BA1"/>
    <w:rsid w:val="00DD2BAF"/>
    <w:rsid w:val="00DD2C7A"/>
    <w:rsid w:val="00DD2D4E"/>
    <w:rsid w:val="00DD2D5A"/>
    <w:rsid w:val="00DD2D8C"/>
    <w:rsid w:val="00DD2E03"/>
    <w:rsid w:val="00DD2E68"/>
    <w:rsid w:val="00DD2EEA"/>
    <w:rsid w:val="00DD2F11"/>
    <w:rsid w:val="00DD2FF1"/>
    <w:rsid w:val="00DD3044"/>
    <w:rsid w:val="00DD317C"/>
    <w:rsid w:val="00DD3288"/>
    <w:rsid w:val="00DD328B"/>
    <w:rsid w:val="00DD3368"/>
    <w:rsid w:val="00DD33B7"/>
    <w:rsid w:val="00DD33D2"/>
    <w:rsid w:val="00DD346F"/>
    <w:rsid w:val="00DD34D4"/>
    <w:rsid w:val="00DD362C"/>
    <w:rsid w:val="00DD364A"/>
    <w:rsid w:val="00DD36BD"/>
    <w:rsid w:val="00DD3922"/>
    <w:rsid w:val="00DD398A"/>
    <w:rsid w:val="00DD39AF"/>
    <w:rsid w:val="00DD3B46"/>
    <w:rsid w:val="00DD3BD3"/>
    <w:rsid w:val="00DD3E08"/>
    <w:rsid w:val="00DD3EAC"/>
    <w:rsid w:val="00DD3F15"/>
    <w:rsid w:val="00DD3F6A"/>
    <w:rsid w:val="00DD40BD"/>
    <w:rsid w:val="00DD42A6"/>
    <w:rsid w:val="00DD42EC"/>
    <w:rsid w:val="00DD43A1"/>
    <w:rsid w:val="00DD44B2"/>
    <w:rsid w:val="00DD459D"/>
    <w:rsid w:val="00DD46E5"/>
    <w:rsid w:val="00DD46EF"/>
    <w:rsid w:val="00DD4BBB"/>
    <w:rsid w:val="00DD4D02"/>
    <w:rsid w:val="00DD4D9E"/>
    <w:rsid w:val="00DD4DA9"/>
    <w:rsid w:val="00DD4DD1"/>
    <w:rsid w:val="00DD4E1F"/>
    <w:rsid w:val="00DD51A8"/>
    <w:rsid w:val="00DD5255"/>
    <w:rsid w:val="00DD529C"/>
    <w:rsid w:val="00DD52BB"/>
    <w:rsid w:val="00DD52D3"/>
    <w:rsid w:val="00DD53B9"/>
    <w:rsid w:val="00DD53C6"/>
    <w:rsid w:val="00DD557C"/>
    <w:rsid w:val="00DD559C"/>
    <w:rsid w:val="00DD55A3"/>
    <w:rsid w:val="00DD561D"/>
    <w:rsid w:val="00DD562E"/>
    <w:rsid w:val="00DD568C"/>
    <w:rsid w:val="00DD56EC"/>
    <w:rsid w:val="00DD56F8"/>
    <w:rsid w:val="00DD578B"/>
    <w:rsid w:val="00DD57D5"/>
    <w:rsid w:val="00DD58BA"/>
    <w:rsid w:val="00DD59CE"/>
    <w:rsid w:val="00DD5A37"/>
    <w:rsid w:val="00DD5BAA"/>
    <w:rsid w:val="00DD5C4B"/>
    <w:rsid w:val="00DD5D4D"/>
    <w:rsid w:val="00DD5D9B"/>
    <w:rsid w:val="00DD5DCC"/>
    <w:rsid w:val="00DD5DD3"/>
    <w:rsid w:val="00DD5E74"/>
    <w:rsid w:val="00DD5E76"/>
    <w:rsid w:val="00DD5EBB"/>
    <w:rsid w:val="00DD60DF"/>
    <w:rsid w:val="00DD610C"/>
    <w:rsid w:val="00DD61DE"/>
    <w:rsid w:val="00DD62EC"/>
    <w:rsid w:val="00DD6330"/>
    <w:rsid w:val="00DD6339"/>
    <w:rsid w:val="00DD637E"/>
    <w:rsid w:val="00DD63CC"/>
    <w:rsid w:val="00DD643D"/>
    <w:rsid w:val="00DD64BE"/>
    <w:rsid w:val="00DD6652"/>
    <w:rsid w:val="00DD66A0"/>
    <w:rsid w:val="00DD66CE"/>
    <w:rsid w:val="00DD6758"/>
    <w:rsid w:val="00DD6760"/>
    <w:rsid w:val="00DD67C9"/>
    <w:rsid w:val="00DD68D9"/>
    <w:rsid w:val="00DD68E6"/>
    <w:rsid w:val="00DD690E"/>
    <w:rsid w:val="00DD69CF"/>
    <w:rsid w:val="00DD6A0D"/>
    <w:rsid w:val="00DD6A2C"/>
    <w:rsid w:val="00DD6AEF"/>
    <w:rsid w:val="00DD6B29"/>
    <w:rsid w:val="00DD6BC2"/>
    <w:rsid w:val="00DD6BEC"/>
    <w:rsid w:val="00DD6C0A"/>
    <w:rsid w:val="00DD6C57"/>
    <w:rsid w:val="00DD6DB8"/>
    <w:rsid w:val="00DD6DCF"/>
    <w:rsid w:val="00DD6E92"/>
    <w:rsid w:val="00DD7004"/>
    <w:rsid w:val="00DD723B"/>
    <w:rsid w:val="00DD72E2"/>
    <w:rsid w:val="00DD7302"/>
    <w:rsid w:val="00DD73CD"/>
    <w:rsid w:val="00DD7467"/>
    <w:rsid w:val="00DD74B4"/>
    <w:rsid w:val="00DD7668"/>
    <w:rsid w:val="00DD7674"/>
    <w:rsid w:val="00DD7778"/>
    <w:rsid w:val="00DD77FF"/>
    <w:rsid w:val="00DD7AC7"/>
    <w:rsid w:val="00DD7AF4"/>
    <w:rsid w:val="00DD7CA8"/>
    <w:rsid w:val="00DD7CDC"/>
    <w:rsid w:val="00DD7D90"/>
    <w:rsid w:val="00DD7DF9"/>
    <w:rsid w:val="00DD7E98"/>
    <w:rsid w:val="00DD7F59"/>
    <w:rsid w:val="00DD7F5D"/>
    <w:rsid w:val="00DE0059"/>
    <w:rsid w:val="00DE00CA"/>
    <w:rsid w:val="00DE0149"/>
    <w:rsid w:val="00DE0170"/>
    <w:rsid w:val="00DE0208"/>
    <w:rsid w:val="00DE029A"/>
    <w:rsid w:val="00DE038C"/>
    <w:rsid w:val="00DE03A2"/>
    <w:rsid w:val="00DE05DC"/>
    <w:rsid w:val="00DE063C"/>
    <w:rsid w:val="00DE06A1"/>
    <w:rsid w:val="00DE0755"/>
    <w:rsid w:val="00DE092D"/>
    <w:rsid w:val="00DE0A15"/>
    <w:rsid w:val="00DE0A1A"/>
    <w:rsid w:val="00DE0A5C"/>
    <w:rsid w:val="00DE0A90"/>
    <w:rsid w:val="00DE0B17"/>
    <w:rsid w:val="00DE0B1E"/>
    <w:rsid w:val="00DE0B3B"/>
    <w:rsid w:val="00DE0DD9"/>
    <w:rsid w:val="00DE0E0E"/>
    <w:rsid w:val="00DE10A7"/>
    <w:rsid w:val="00DE1153"/>
    <w:rsid w:val="00DE1330"/>
    <w:rsid w:val="00DE1355"/>
    <w:rsid w:val="00DE141F"/>
    <w:rsid w:val="00DE150E"/>
    <w:rsid w:val="00DE152A"/>
    <w:rsid w:val="00DE1579"/>
    <w:rsid w:val="00DE1580"/>
    <w:rsid w:val="00DE15EE"/>
    <w:rsid w:val="00DE1725"/>
    <w:rsid w:val="00DE17C8"/>
    <w:rsid w:val="00DE18FF"/>
    <w:rsid w:val="00DE1A10"/>
    <w:rsid w:val="00DE1B0A"/>
    <w:rsid w:val="00DE1BA0"/>
    <w:rsid w:val="00DE1BB0"/>
    <w:rsid w:val="00DE1D03"/>
    <w:rsid w:val="00DE1DE5"/>
    <w:rsid w:val="00DE1F29"/>
    <w:rsid w:val="00DE1FF7"/>
    <w:rsid w:val="00DE2328"/>
    <w:rsid w:val="00DE2413"/>
    <w:rsid w:val="00DE2440"/>
    <w:rsid w:val="00DE2493"/>
    <w:rsid w:val="00DE24DD"/>
    <w:rsid w:val="00DE24E3"/>
    <w:rsid w:val="00DE252C"/>
    <w:rsid w:val="00DE2539"/>
    <w:rsid w:val="00DE2588"/>
    <w:rsid w:val="00DE263F"/>
    <w:rsid w:val="00DE26F9"/>
    <w:rsid w:val="00DE2730"/>
    <w:rsid w:val="00DE27F6"/>
    <w:rsid w:val="00DE2B26"/>
    <w:rsid w:val="00DE2B93"/>
    <w:rsid w:val="00DE2C06"/>
    <w:rsid w:val="00DE2CC4"/>
    <w:rsid w:val="00DE2CF1"/>
    <w:rsid w:val="00DE2D2F"/>
    <w:rsid w:val="00DE2EE0"/>
    <w:rsid w:val="00DE2F01"/>
    <w:rsid w:val="00DE2F97"/>
    <w:rsid w:val="00DE302E"/>
    <w:rsid w:val="00DE3366"/>
    <w:rsid w:val="00DE343C"/>
    <w:rsid w:val="00DE34E1"/>
    <w:rsid w:val="00DE355D"/>
    <w:rsid w:val="00DE36B0"/>
    <w:rsid w:val="00DE377E"/>
    <w:rsid w:val="00DE37BD"/>
    <w:rsid w:val="00DE394C"/>
    <w:rsid w:val="00DE3AAB"/>
    <w:rsid w:val="00DE3B5C"/>
    <w:rsid w:val="00DE3CC7"/>
    <w:rsid w:val="00DE3D34"/>
    <w:rsid w:val="00DE3D65"/>
    <w:rsid w:val="00DE3DAE"/>
    <w:rsid w:val="00DE3E96"/>
    <w:rsid w:val="00DE3EAE"/>
    <w:rsid w:val="00DE3ED5"/>
    <w:rsid w:val="00DE3F17"/>
    <w:rsid w:val="00DE3F33"/>
    <w:rsid w:val="00DE408E"/>
    <w:rsid w:val="00DE422D"/>
    <w:rsid w:val="00DE42C0"/>
    <w:rsid w:val="00DE435E"/>
    <w:rsid w:val="00DE437D"/>
    <w:rsid w:val="00DE43ED"/>
    <w:rsid w:val="00DE448A"/>
    <w:rsid w:val="00DE453A"/>
    <w:rsid w:val="00DE454B"/>
    <w:rsid w:val="00DE470A"/>
    <w:rsid w:val="00DE47E4"/>
    <w:rsid w:val="00DE4819"/>
    <w:rsid w:val="00DE48CA"/>
    <w:rsid w:val="00DE4992"/>
    <w:rsid w:val="00DE49C3"/>
    <w:rsid w:val="00DE49E3"/>
    <w:rsid w:val="00DE49EC"/>
    <w:rsid w:val="00DE4A46"/>
    <w:rsid w:val="00DE4C12"/>
    <w:rsid w:val="00DE4C2A"/>
    <w:rsid w:val="00DE4C80"/>
    <w:rsid w:val="00DE4D66"/>
    <w:rsid w:val="00DE4D72"/>
    <w:rsid w:val="00DE4D92"/>
    <w:rsid w:val="00DE4E91"/>
    <w:rsid w:val="00DE4EF3"/>
    <w:rsid w:val="00DE50E7"/>
    <w:rsid w:val="00DE51A7"/>
    <w:rsid w:val="00DE51C4"/>
    <w:rsid w:val="00DE5226"/>
    <w:rsid w:val="00DE531A"/>
    <w:rsid w:val="00DE5350"/>
    <w:rsid w:val="00DE5357"/>
    <w:rsid w:val="00DE535A"/>
    <w:rsid w:val="00DE543C"/>
    <w:rsid w:val="00DE5537"/>
    <w:rsid w:val="00DE559F"/>
    <w:rsid w:val="00DE55B3"/>
    <w:rsid w:val="00DE5600"/>
    <w:rsid w:val="00DE5673"/>
    <w:rsid w:val="00DE56E7"/>
    <w:rsid w:val="00DE577B"/>
    <w:rsid w:val="00DE57F9"/>
    <w:rsid w:val="00DE58A5"/>
    <w:rsid w:val="00DE58B0"/>
    <w:rsid w:val="00DE5979"/>
    <w:rsid w:val="00DE59AC"/>
    <w:rsid w:val="00DE59E3"/>
    <w:rsid w:val="00DE5AF2"/>
    <w:rsid w:val="00DE5B30"/>
    <w:rsid w:val="00DE5B58"/>
    <w:rsid w:val="00DE5B76"/>
    <w:rsid w:val="00DE5B79"/>
    <w:rsid w:val="00DE5BA2"/>
    <w:rsid w:val="00DE5BC9"/>
    <w:rsid w:val="00DE5CF7"/>
    <w:rsid w:val="00DE5E1F"/>
    <w:rsid w:val="00DE5F7D"/>
    <w:rsid w:val="00DE5FAB"/>
    <w:rsid w:val="00DE6099"/>
    <w:rsid w:val="00DE6143"/>
    <w:rsid w:val="00DE64B8"/>
    <w:rsid w:val="00DE651C"/>
    <w:rsid w:val="00DE6620"/>
    <w:rsid w:val="00DE6656"/>
    <w:rsid w:val="00DE66A4"/>
    <w:rsid w:val="00DE690E"/>
    <w:rsid w:val="00DE69AC"/>
    <w:rsid w:val="00DE69FE"/>
    <w:rsid w:val="00DE6A03"/>
    <w:rsid w:val="00DE6A97"/>
    <w:rsid w:val="00DE6B58"/>
    <w:rsid w:val="00DE6E35"/>
    <w:rsid w:val="00DE6F70"/>
    <w:rsid w:val="00DE6F8B"/>
    <w:rsid w:val="00DE6FCD"/>
    <w:rsid w:val="00DE70E9"/>
    <w:rsid w:val="00DE71F8"/>
    <w:rsid w:val="00DE7513"/>
    <w:rsid w:val="00DE75DD"/>
    <w:rsid w:val="00DE7634"/>
    <w:rsid w:val="00DE7646"/>
    <w:rsid w:val="00DE77BE"/>
    <w:rsid w:val="00DE77F0"/>
    <w:rsid w:val="00DE7899"/>
    <w:rsid w:val="00DE796E"/>
    <w:rsid w:val="00DE7995"/>
    <w:rsid w:val="00DE79AE"/>
    <w:rsid w:val="00DE79D3"/>
    <w:rsid w:val="00DE7A5E"/>
    <w:rsid w:val="00DE7A73"/>
    <w:rsid w:val="00DE7C34"/>
    <w:rsid w:val="00DE7C8C"/>
    <w:rsid w:val="00DE7CA0"/>
    <w:rsid w:val="00DE7CC4"/>
    <w:rsid w:val="00DE7D22"/>
    <w:rsid w:val="00DE7D2B"/>
    <w:rsid w:val="00DE7EA9"/>
    <w:rsid w:val="00DF0059"/>
    <w:rsid w:val="00DF00C9"/>
    <w:rsid w:val="00DF033B"/>
    <w:rsid w:val="00DF0404"/>
    <w:rsid w:val="00DF0612"/>
    <w:rsid w:val="00DF06EA"/>
    <w:rsid w:val="00DF072E"/>
    <w:rsid w:val="00DF08C2"/>
    <w:rsid w:val="00DF09CE"/>
    <w:rsid w:val="00DF0A48"/>
    <w:rsid w:val="00DF0B41"/>
    <w:rsid w:val="00DF0BBE"/>
    <w:rsid w:val="00DF0C51"/>
    <w:rsid w:val="00DF0E61"/>
    <w:rsid w:val="00DF10CB"/>
    <w:rsid w:val="00DF1168"/>
    <w:rsid w:val="00DF140D"/>
    <w:rsid w:val="00DF1439"/>
    <w:rsid w:val="00DF1450"/>
    <w:rsid w:val="00DF1682"/>
    <w:rsid w:val="00DF17ED"/>
    <w:rsid w:val="00DF17FD"/>
    <w:rsid w:val="00DF185C"/>
    <w:rsid w:val="00DF1A30"/>
    <w:rsid w:val="00DF1A64"/>
    <w:rsid w:val="00DF1AB6"/>
    <w:rsid w:val="00DF1B8F"/>
    <w:rsid w:val="00DF1E23"/>
    <w:rsid w:val="00DF1E8B"/>
    <w:rsid w:val="00DF1F0B"/>
    <w:rsid w:val="00DF1F7E"/>
    <w:rsid w:val="00DF2065"/>
    <w:rsid w:val="00DF2362"/>
    <w:rsid w:val="00DF244C"/>
    <w:rsid w:val="00DF2520"/>
    <w:rsid w:val="00DF2658"/>
    <w:rsid w:val="00DF26D5"/>
    <w:rsid w:val="00DF2765"/>
    <w:rsid w:val="00DF2766"/>
    <w:rsid w:val="00DF276F"/>
    <w:rsid w:val="00DF2776"/>
    <w:rsid w:val="00DF280B"/>
    <w:rsid w:val="00DF2A0C"/>
    <w:rsid w:val="00DF2DF8"/>
    <w:rsid w:val="00DF31E7"/>
    <w:rsid w:val="00DF3414"/>
    <w:rsid w:val="00DF341C"/>
    <w:rsid w:val="00DF3421"/>
    <w:rsid w:val="00DF34EB"/>
    <w:rsid w:val="00DF3543"/>
    <w:rsid w:val="00DF3651"/>
    <w:rsid w:val="00DF371A"/>
    <w:rsid w:val="00DF3828"/>
    <w:rsid w:val="00DF3956"/>
    <w:rsid w:val="00DF3981"/>
    <w:rsid w:val="00DF399D"/>
    <w:rsid w:val="00DF3CCE"/>
    <w:rsid w:val="00DF3CF2"/>
    <w:rsid w:val="00DF3CF3"/>
    <w:rsid w:val="00DF3DDE"/>
    <w:rsid w:val="00DF3DFC"/>
    <w:rsid w:val="00DF3E2B"/>
    <w:rsid w:val="00DF3E35"/>
    <w:rsid w:val="00DF3E65"/>
    <w:rsid w:val="00DF3ED5"/>
    <w:rsid w:val="00DF4008"/>
    <w:rsid w:val="00DF407C"/>
    <w:rsid w:val="00DF41EC"/>
    <w:rsid w:val="00DF42AF"/>
    <w:rsid w:val="00DF44BD"/>
    <w:rsid w:val="00DF44EA"/>
    <w:rsid w:val="00DF4574"/>
    <w:rsid w:val="00DF48B2"/>
    <w:rsid w:val="00DF48E2"/>
    <w:rsid w:val="00DF4A33"/>
    <w:rsid w:val="00DF4AAC"/>
    <w:rsid w:val="00DF4B54"/>
    <w:rsid w:val="00DF4C4E"/>
    <w:rsid w:val="00DF4C5F"/>
    <w:rsid w:val="00DF4CC3"/>
    <w:rsid w:val="00DF4ECF"/>
    <w:rsid w:val="00DF502E"/>
    <w:rsid w:val="00DF505A"/>
    <w:rsid w:val="00DF5088"/>
    <w:rsid w:val="00DF50A3"/>
    <w:rsid w:val="00DF50C5"/>
    <w:rsid w:val="00DF516B"/>
    <w:rsid w:val="00DF5207"/>
    <w:rsid w:val="00DF525B"/>
    <w:rsid w:val="00DF5268"/>
    <w:rsid w:val="00DF52A9"/>
    <w:rsid w:val="00DF557F"/>
    <w:rsid w:val="00DF56CF"/>
    <w:rsid w:val="00DF5902"/>
    <w:rsid w:val="00DF5A1A"/>
    <w:rsid w:val="00DF5CC4"/>
    <w:rsid w:val="00DF5D87"/>
    <w:rsid w:val="00DF5F23"/>
    <w:rsid w:val="00DF603D"/>
    <w:rsid w:val="00DF6233"/>
    <w:rsid w:val="00DF634C"/>
    <w:rsid w:val="00DF6529"/>
    <w:rsid w:val="00DF6643"/>
    <w:rsid w:val="00DF669C"/>
    <w:rsid w:val="00DF6720"/>
    <w:rsid w:val="00DF680E"/>
    <w:rsid w:val="00DF6825"/>
    <w:rsid w:val="00DF6868"/>
    <w:rsid w:val="00DF68A8"/>
    <w:rsid w:val="00DF68ED"/>
    <w:rsid w:val="00DF694C"/>
    <w:rsid w:val="00DF6B28"/>
    <w:rsid w:val="00DF6BE5"/>
    <w:rsid w:val="00DF6D7C"/>
    <w:rsid w:val="00DF6DB8"/>
    <w:rsid w:val="00DF6E96"/>
    <w:rsid w:val="00DF6FEA"/>
    <w:rsid w:val="00DF7019"/>
    <w:rsid w:val="00DF701E"/>
    <w:rsid w:val="00DF70AB"/>
    <w:rsid w:val="00DF70D5"/>
    <w:rsid w:val="00DF7118"/>
    <w:rsid w:val="00DF71D0"/>
    <w:rsid w:val="00DF7262"/>
    <w:rsid w:val="00DF73E3"/>
    <w:rsid w:val="00DF7474"/>
    <w:rsid w:val="00DF7492"/>
    <w:rsid w:val="00DF74FB"/>
    <w:rsid w:val="00DF7841"/>
    <w:rsid w:val="00DF789B"/>
    <w:rsid w:val="00DF79A7"/>
    <w:rsid w:val="00DF7BFF"/>
    <w:rsid w:val="00DF7C8F"/>
    <w:rsid w:val="00DF7C91"/>
    <w:rsid w:val="00DF7D75"/>
    <w:rsid w:val="00DF7F0F"/>
    <w:rsid w:val="00E001A6"/>
    <w:rsid w:val="00E00368"/>
    <w:rsid w:val="00E0051F"/>
    <w:rsid w:val="00E005A4"/>
    <w:rsid w:val="00E00619"/>
    <w:rsid w:val="00E0061B"/>
    <w:rsid w:val="00E008C1"/>
    <w:rsid w:val="00E00A4D"/>
    <w:rsid w:val="00E00B35"/>
    <w:rsid w:val="00E00BA4"/>
    <w:rsid w:val="00E00CC3"/>
    <w:rsid w:val="00E00CF4"/>
    <w:rsid w:val="00E00D0F"/>
    <w:rsid w:val="00E00D87"/>
    <w:rsid w:val="00E00F3B"/>
    <w:rsid w:val="00E0104F"/>
    <w:rsid w:val="00E010B0"/>
    <w:rsid w:val="00E011B4"/>
    <w:rsid w:val="00E011E8"/>
    <w:rsid w:val="00E01277"/>
    <w:rsid w:val="00E013FF"/>
    <w:rsid w:val="00E01456"/>
    <w:rsid w:val="00E01458"/>
    <w:rsid w:val="00E014D5"/>
    <w:rsid w:val="00E01538"/>
    <w:rsid w:val="00E016AE"/>
    <w:rsid w:val="00E016C0"/>
    <w:rsid w:val="00E0170C"/>
    <w:rsid w:val="00E017D3"/>
    <w:rsid w:val="00E01A6F"/>
    <w:rsid w:val="00E01AB3"/>
    <w:rsid w:val="00E01AE1"/>
    <w:rsid w:val="00E01BBC"/>
    <w:rsid w:val="00E01C2A"/>
    <w:rsid w:val="00E01CC2"/>
    <w:rsid w:val="00E01D27"/>
    <w:rsid w:val="00E01D2C"/>
    <w:rsid w:val="00E01D87"/>
    <w:rsid w:val="00E01DBF"/>
    <w:rsid w:val="00E01EEC"/>
    <w:rsid w:val="00E01F41"/>
    <w:rsid w:val="00E01FB8"/>
    <w:rsid w:val="00E01FC8"/>
    <w:rsid w:val="00E02026"/>
    <w:rsid w:val="00E0206A"/>
    <w:rsid w:val="00E02115"/>
    <w:rsid w:val="00E021A0"/>
    <w:rsid w:val="00E02214"/>
    <w:rsid w:val="00E02284"/>
    <w:rsid w:val="00E02384"/>
    <w:rsid w:val="00E023F4"/>
    <w:rsid w:val="00E024B9"/>
    <w:rsid w:val="00E02620"/>
    <w:rsid w:val="00E02703"/>
    <w:rsid w:val="00E0270C"/>
    <w:rsid w:val="00E0273A"/>
    <w:rsid w:val="00E02822"/>
    <w:rsid w:val="00E02854"/>
    <w:rsid w:val="00E02870"/>
    <w:rsid w:val="00E028FA"/>
    <w:rsid w:val="00E029A9"/>
    <w:rsid w:val="00E02A44"/>
    <w:rsid w:val="00E02B84"/>
    <w:rsid w:val="00E02BF1"/>
    <w:rsid w:val="00E02C5C"/>
    <w:rsid w:val="00E02C7C"/>
    <w:rsid w:val="00E02D86"/>
    <w:rsid w:val="00E02E62"/>
    <w:rsid w:val="00E02EF0"/>
    <w:rsid w:val="00E02FF6"/>
    <w:rsid w:val="00E031A4"/>
    <w:rsid w:val="00E031CF"/>
    <w:rsid w:val="00E0333C"/>
    <w:rsid w:val="00E03346"/>
    <w:rsid w:val="00E0338C"/>
    <w:rsid w:val="00E03538"/>
    <w:rsid w:val="00E03918"/>
    <w:rsid w:val="00E03A44"/>
    <w:rsid w:val="00E03A9E"/>
    <w:rsid w:val="00E03C0E"/>
    <w:rsid w:val="00E03CAB"/>
    <w:rsid w:val="00E03D05"/>
    <w:rsid w:val="00E03D73"/>
    <w:rsid w:val="00E03DCA"/>
    <w:rsid w:val="00E03EB4"/>
    <w:rsid w:val="00E03F0A"/>
    <w:rsid w:val="00E03F97"/>
    <w:rsid w:val="00E040EA"/>
    <w:rsid w:val="00E04150"/>
    <w:rsid w:val="00E0419D"/>
    <w:rsid w:val="00E042D2"/>
    <w:rsid w:val="00E043C6"/>
    <w:rsid w:val="00E043DC"/>
    <w:rsid w:val="00E043FD"/>
    <w:rsid w:val="00E0446B"/>
    <w:rsid w:val="00E04555"/>
    <w:rsid w:val="00E0459C"/>
    <w:rsid w:val="00E04635"/>
    <w:rsid w:val="00E04644"/>
    <w:rsid w:val="00E04654"/>
    <w:rsid w:val="00E046A7"/>
    <w:rsid w:val="00E047F6"/>
    <w:rsid w:val="00E04925"/>
    <w:rsid w:val="00E04A41"/>
    <w:rsid w:val="00E04A7C"/>
    <w:rsid w:val="00E04AFE"/>
    <w:rsid w:val="00E04B04"/>
    <w:rsid w:val="00E04B6B"/>
    <w:rsid w:val="00E04C0B"/>
    <w:rsid w:val="00E04C37"/>
    <w:rsid w:val="00E04D99"/>
    <w:rsid w:val="00E04DCB"/>
    <w:rsid w:val="00E04E70"/>
    <w:rsid w:val="00E05182"/>
    <w:rsid w:val="00E05266"/>
    <w:rsid w:val="00E054B6"/>
    <w:rsid w:val="00E054D6"/>
    <w:rsid w:val="00E05512"/>
    <w:rsid w:val="00E05542"/>
    <w:rsid w:val="00E05543"/>
    <w:rsid w:val="00E0556E"/>
    <w:rsid w:val="00E055D5"/>
    <w:rsid w:val="00E0560E"/>
    <w:rsid w:val="00E05824"/>
    <w:rsid w:val="00E05859"/>
    <w:rsid w:val="00E0598E"/>
    <w:rsid w:val="00E059A2"/>
    <w:rsid w:val="00E059A4"/>
    <w:rsid w:val="00E05C69"/>
    <w:rsid w:val="00E05CF7"/>
    <w:rsid w:val="00E05E7A"/>
    <w:rsid w:val="00E06000"/>
    <w:rsid w:val="00E0616E"/>
    <w:rsid w:val="00E061A3"/>
    <w:rsid w:val="00E06220"/>
    <w:rsid w:val="00E062BE"/>
    <w:rsid w:val="00E062EF"/>
    <w:rsid w:val="00E06442"/>
    <w:rsid w:val="00E064BB"/>
    <w:rsid w:val="00E06598"/>
    <w:rsid w:val="00E06659"/>
    <w:rsid w:val="00E06726"/>
    <w:rsid w:val="00E06766"/>
    <w:rsid w:val="00E06769"/>
    <w:rsid w:val="00E067E2"/>
    <w:rsid w:val="00E067F0"/>
    <w:rsid w:val="00E0680F"/>
    <w:rsid w:val="00E068B4"/>
    <w:rsid w:val="00E06A5F"/>
    <w:rsid w:val="00E06A65"/>
    <w:rsid w:val="00E06AF9"/>
    <w:rsid w:val="00E06B22"/>
    <w:rsid w:val="00E06B44"/>
    <w:rsid w:val="00E06B53"/>
    <w:rsid w:val="00E06CC4"/>
    <w:rsid w:val="00E06CDD"/>
    <w:rsid w:val="00E06D1D"/>
    <w:rsid w:val="00E06DD9"/>
    <w:rsid w:val="00E06EA5"/>
    <w:rsid w:val="00E06F97"/>
    <w:rsid w:val="00E07028"/>
    <w:rsid w:val="00E07187"/>
    <w:rsid w:val="00E07296"/>
    <w:rsid w:val="00E0736C"/>
    <w:rsid w:val="00E074ED"/>
    <w:rsid w:val="00E075D1"/>
    <w:rsid w:val="00E0763E"/>
    <w:rsid w:val="00E077F2"/>
    <w:rsid w:val="00E078EC"/>
    <w:rsid w:val="00E07940"/>
    <w:rsid w:val="00E07A74"/>
    <w:rsid w:val="00E07A79"/>
    <w:rsid w:val="00E07AD3"/>
    <w:rsid w:val="00E07BF6"/>
    <w:rsid w:val="00E07DA7"/>
    <w:rsid w:val="00E07E36"/>
    <w:rsid w:val="00E1006D"/>
    <w:rsid w:val="00E100EE"/>
    <w:rsid w:val="00E1016A"/>
    <w:rsid w:val="00E1020C"/>
    <w:rsid w:val="00E10270"/>
    <w:rsid w:val="00E1027C"/>
    <w:rsid w:val="00E102BA"/>
    <w:rsid w:val="00E102EE"/>
    <w:rsid w:val="00E1038F"/>
    <w:rsid w:val="00E103EF"/>
    <w:rsid w:val="00E1054B"/>
    <w:rsid w:val="00E105C7"/>
    <w:rsid w:val="00E105F8"/>
    <w:rsid w:val="00E1069C"/>
    <w:rsid w:val="00E10755"/>
    <w:rsid w:val="00E10757"/>
    <w:rsid w:val="00E107F0"/>
    <w:rsid w:val="00E107F7"/>
    <w:rsid w:val="00E1081A"/>
    <w:rsid w:val="00E109C9"/>
    <w:rsid w:val="00E109DE"/>
    <w:rsid w:val="00E10B86"/>
    <w:rsid w:val="00E10DC0"/>
    <w:rsid w:val="00E10E10"/>
    <w:rsid w:val="00E10E5D"/>
    <w:rsid w:val="00E10EC4"/>
    <w:rsid w:val="00E10FEF"/>
    <w:rsid w:val="00E110EF"/>
    <w:rsid w:val="00E11119"/>
    <w:rsid w:val="00E1125D"/>
    <w:rsid w:val="00E112A4"/>
    <w:rsid w:val="00E11301"/>
    <w:rsid w:val="00E113E5"/>
    <w:rsid w:val="00E11495"/>
    <w:rsid w:val="00E114CF"/>
    <w:rsid w:val="00E1150E"/>
    <w:rsid w:val="00E11716"/>
    <w:rsid w:val="00E119F1"/>
    <w:rsid w:val="00E11A7A"/>
    <w:rsid w:val="00E11A7C"/>
    <w:rsid w:val="00E11ACD"/>
    <w:rsid w:val="00E11AEF"/>
    <w:rsid w:val="00E11B92"/>
    <w:rsid w:val="00E11D10"/>
    <w:rsid w:val="00E11D57"/>
    <w:rsid w:val="00E11D97"/>
    <w:rsid w:val="00E11E9B"/>
    <w:rsid w:val="00E11F52"/>
    <w:rsid w:val="00E11FB2"/>
    <w:rsid w:val="00E12198"/>
    <w:rsid w:val="00E1220E"/>
    <w:rsid w:val="00E122FD"/>
    <w:rsid w:val="00E123EF"/>
    <w:rsid w:val="00E1245F"/>
    <w:rsid w:val="00E124D7"/>
    <w:rsid w:val="00E12610"/>
    <w:rsid w:val="00E12655"/>
    <w:rsid w:val="00E128D1"/>
    <w:rsid w:val="00E128FA"/>
    <w:rsid w:val="00E12A5C"/>
    <w:rsid w:val="00E12BF4"/>
    <w:rsid w:val="00E12C71"/>
    <w:rsid w:val="00E12CC6"/>
    <w:rsid w:val="00E12D55"/>
    <w:rsid w:val="00E12D79"/>
    <w:rsid w:val="00E12D8A"/>
    <w:rsid w:val="00E12E97"/>
    <w:rsid w:val="00E12EC0"/>
    <w:rsid w:val="00E1302D"/>
    <w:rsid w:val="00E130F0"/>
    <w:rsid w:val="00E131D0"/>
    <w:rsid w:val="00E13224"/>
    <w:rsid w:val="00E13255"/>
    <w:rsid w:val="00E13289"/>
    <w:rsid w:val="00E132B5"/>
    <w:rsid w:val="00E132B9"/>
    <w:rsid w:val="00E132C2"/>
    <w:rsid w:val="00E135F6"/>
    <w:rsid w:val="00E138C3"/>
    <w:rsid w:val="00E138ED"/>
    <w:rsid w:val="00E13AFE"/>
    <w:rsid w:val="00E13B3D"/>
    <w:rsid w:val="00E13BB0"/>
    <w:rsid w:val="00E13C66"/>
    <w:rsid w:val="00E13DB8"/>
    <w:rsid w:val="00E13EB8"/>
    <w:rsid w:val="00E13F16"/>
    <w:rsid w:val="00E13F2C"/>
    <w:rsid w:val="00E141E8"/>
    <w:rsid w:val="00E1422D"/>
    <w:rsid w:val="00E14235"/>
    <w:rsid w:val="00E1445C"/>
    <w:rsid w:val="00E1448C"/>
    <w:rsid w:val="00E144E9"/>
    <w:rsid w:val="00E145CE"/>
    <w:rsid w:val="00E1469D"/>
    <w:rsid w:val="00E14767"/>
    <w:rsid w:val="00E147DE"/>
    <w:rsid w:val="00E1483F"/>
    <w:rsid w:val="00E1488A"/>
    <w:rsid w:val="00E148DB"/>
    <w:rsid w:val="00E14924"/>
    <w:rsid w:val="00E14992"/>
    <w:rsid w:val="00E149A6"/>
    <w:rsid w:val="00E149CB"/>
    <w:rsid w:val="00E149F4"/>
    <w:rsid w:val="00E14AA2"/>
    <w:rsid w:val="00E14BA2"/>
    <w:rsid w:val="00E14C26"/>
    <w:rsid w:val="00E14CA1"/>
    <w:rsid w:val="00E14CA8"/>
    <w:rsid w:val="00E14D81"/>
    <w:rsid w:val="00E14DEC"/>
    <w:rsid w:val="00E14F64"/>
    <w:rsid w:val="00E14FD8"/>
    <w:rsid w:val="00E1512B"/>
    <w:rsid w:val="00E15224"/>
    <w:rsid w:val="00E15330"/>
    <w:rsid w:val="00E1534A"/>
    <w:rsid w:val="00E154D4"/>
    <w:rsid w:val="00E1566D"/>
    <w:rsid w:val="00E157ED"/>
    <w:rsid w:val="00E15839"/>
    <w:rsid w:val="00E1583D"/>
    <w:rsid w:val="00E15852"/>
    <w:rsid w:val="00E15993"/>
    <w:rsid w:val="00E159AB"/>
    <w:rsid w:val="00E15ACC"/>
    <w:rsid w:val="00E15AE7"/>
    <w:rsid w:val="00E15C3C"/>
    <w:rsid w:val="00E15C55"/>
    <w:rsid w:val="00E15C58"/>
    <w:rsid w:val="00E15C8F"/>
    <w:rsid w:val="00E15CD7"/>
    <w:rsid w:val="00E15EA0"/>
    <w:rsid w:val="00E1600B"/>
    <w:rsid w:val="00E160CC"/>
    <w:rsid w:val="00E161CA"/>
    <w:rsid w:val="00E16256"/>
    <w:rsid w:val="00E16331"/>
    <w:rsid w:val="00E16346"/>
    <w:rsid w:val="00E1634E"/>
    <w:rsid w:val="00E16378"/>
    <w:rsid w:val="00E16444"/>
    <w:rsid w:val="00E164AE"/>
    <w:rsid w:val="00E164B9"/>
    <w:rsid w:val="00E16523"/>
    <w:rsid w:val="00E165A4"/>
    <w:rsid w:val="00E165C1"/>
    <w:rsid w:val="00E16647"/>
    <w:rsid w:val="00E16648"/>
    <w:rsid w:val="00E166AF"/>
    <w:rsid w:val="00E166CB"/>
    <w:rsid w:val="00E1681C"/>
    <w:rsid w:val="00E16842"/>
    <w:rsid w:val="00E16850"/>
    <w:rsid w:val="00E1685F"/>
    <w:rsid w:val="00E1688C"/>
    <w:rsid w:val="00E168AC"/>
    <w:rsid w:val="00E168C6"/>
    <w:rsid w:val="00E16929"/>
    <w:rsid w:val="00E1699C"/>
    <w:rsid w:val="00E16A79"/>
    <w:rsid w:val="00E16AAF"/>
    <w:rsid w:val="00E16ABC"/>
    <w:rsid w:val="00E16B6C"/>
    <w:rsid w:val="00E16BB5"/>
    <w:rsid w:val="00E16CB9"/>
    <w:rsid w:val="00E16D84"/>
    <w:rsid w:val="00E16E2F"/>
    <w:rsid w:val="00E16E50"/>
    <w:rsid w:val="00E171EC"/>
    <w:rsid w:val="00E17206"/>
    <w:rsid w:val="00E17326"/>
    <w:rsid w:val="00E173AB"/>
    <w:rsid w:val="00E17432"/>
    <w:rsid w:val="00E17446"/>
    <w:rsid w:val="00E1746E"/>
    <w:rsid w:val="00E174FC"/>
    <w:rsid w:val="00E1758E"/>
    <w:rsid w:val="00E1759E"/>
    <w:rsid w:val="00E17677"/>
    <w:rsid w:val="00E1783E"/>
    <w:rsid w:val="00E17954"/>
    <w:rsid w:val="00E17B55"/>
    <w:rsid w:val="00E17B93"/>
    <w:rsid w:val="00E17C4C"/>
    <w:rsid w:val="00E17D30"/>
    <w:rsid w:val="00E17EE3"/>
    <w:rsid w:val="00E17F48"/>
    <w:rsid w:val="00E17F5D"/>
    <w:rsid w:val="00E17F79"/>
    <w:rsid w:val="00E17FBE"/>
    <w:rsid w:val="00E17FC9"/>
    <w:rsid w:val="00E17FCE"/>
    <w:rsid w:val="00E20077"/>
    <w:rsid w:val="00E20179"/>
    <w:rsid w:val="00E2047B"/>
    <w:rsid w:val="00E20555"/>
    <w:rsid w:val="00E20695"/>
    <w:rsid w:val="00E206CA"/>
    <w:rsid w:val="00E20704"/>
    <w:rsid w:val="00E20716"/>
    <w:rsid w:val="00E20752"/>
    <w:rsid w:val="00E20762"/>
    <w:rsid w:val="00E207B7"/>
    <w:rsid w:val="00E20860"/>
    <w:rsid w:val="00E2089C"/>
    <w:rsid w:val="00E209F1"/>
    <w:rsid w:val="00E20AD0"/>
    <w:rsid w:val="00E20B89"/>
    <w:rsid w:val="00E20BB7"/>
    <w:rsid w:val="00E20BE6"/>
    <w:rsid w:val="00E20D10"/>
    <w:rsid w:val="00E20D48"/>
    <w:rsid w:val="00E20D56"/>
    <w:rsid w:val="00E20D74"/>
    <w:rsid w:val="00E20D98"/>
    <w:rsid w:val="00E20E53"/>
    <w:rsid w:val="00E20E7C"/>
    <w:rsid w:val="00E20F37"/>
    <w:rsid w:val="00E20F6D"/>
    <w:rsid w:val="00E21096"/>
    <w:rsid w:val="00E210DF"/>
    <w:rsid w:val="00E210E0"/>
    <w:rsid w:val="00E2111E"/>
    <w:rsid w:val="00E2118F"/>
    <w:rsid w:val="00E211B3"/>
    <w:rsid w:val="00E21279"/>
    <w:rsid w:val="00E21424"/>
    <w:rsid w:val="00E214A0"/>
    <w:rsid w:val="00E214C0"/>
    <w:rsid w:val="00E21504"/>
    <w:rsid w:val="00E21634"/>
    <w:rsid w:val="00E21640"/>
    <w:rsid w:val="00E21821"/>
    <w:rsid w:val="00E2183E"/>
    <w:rsid w:val="00E21867"/>
    <w:rsid w:val="00E218B7"/>
    <w:rsid w:val="00E21926"/>
    <w:rsid w:val="00E21A78"/>
    <w:rsid w:val="00E21AB7"/>
    <w:rsid w:val="00E21CB6"/>
    <w:rsid w:val="00E21CEE"/>
    <w:rsid w:val="00E21CFD"/>
    <w:rsid w:val="00E21D6D"/>
    <w:rsid w:val="00E21DC8"/>
    <w:rsid w:val="00E21DE3"/>
    <w:rsid w:val="00E21DE7"/>
    <w:rsid w:val="00E21DFE"/>
    <w:rsid w:val="00E21E16"/>
    <w:rsid w:val="00E21E18"/>
    <w:rsid w:val="00E2206E"/>
    <w:rsid w:val="00E22124"/>
    <w:rsid w:val="00E22147"/>
    <w:rsid w:val="00E22231"/>
    <w:rsid w:val="00E22273"/>
    <w:rsid w:val="00E22360"/>
    <w:rsid w:val="00E22422"/>
    <w:rsid w:val="00E22717"/>
    <w:rsid w:val="00E2273C"/>
    <w:rsid w:val="00E22A58"/>
    <w:rsid w:val="00E22C96"/>
    <w:rsid w:val="00E22D1A"/>
    <w:rsid w:val="00E22D6D"/>
    <w:rsid w:val="00E22DD4"/>
    <w:rsid w:val="00E22F28"/>
    <w:rsid w:val="00E23030"/>
    <w:rsid w:val="00E2304E"/>
    <w:rsid w:val="00E230A7"/>
    <w:rsid w:val="00E2319E"/>
    <w:rsid w:val="00E23380"/>
    <w:rsid w:val="00E233BE"/>
    <w:rsid w:val="00E234B0"/>
    <w:rsid w:val="00E234BB"/>
    <w:rsid w:val="00E23559"/>
    <w:rsid w:val="00E2364E"/>
    <w:rsid w:val="00E236B8"/>
    <w:rsid w:val="00E2389D"/>
    <w:rsid w:val="00E239A8"/>
    <w:rsid w:val="00E239E8"/>
    <w:rsid w:val="00E23A5B"/>
    <w:rsid w:val="00E23C67"/>
    <w:rsid w:val="00E23D5C"/>
    <w:rsid w:val="00E23DB9"/>
    <w:rsid w:val="00E23E08"/>
    <w:rsid w:val="00E240CC"/>
    <w:rsid w:val="00E2421A"/>
    <w:rsid w:val="00E24231"/>
    <w:rsid w:val="00E2433F"/>
    <w:rsid w:val="00E244C9"/>
    <w:rsid w:val="00E244D2"/>
    <w:rsid w:val="00E24597"/>
    <w:rsid w:val="00E24606"/>
    <w:rsid w:val="00E2466E"/>
    <w:rsid w:val="00E246F0"/>
    <w:rsid w:val="00E2484F"/>
    <w:rsid w:val="00E2488E"/>
    <w:rsid w:val="00E248B1"/>
    <w:rsid w:val="00E24985"/>
    <w:rsid w:val="00E24B28"/>
    <w:rsid w:val="00E24C6D"/>
    <w:rsid w:val="00E24D10"/>
    <w:rsid w:val="00E24DB3"/>
    <w:rsid w:val="00E24E84"/>
    <w:rsid w:val="00E24F6A"/>
    <w:rsid w:val="00E25044"/>
    <w:rsid w:val="00E250C3"/>
    <w:rsid w:val="00E2526A"/>
    <w:rsid w:val="00E25308"/>
    <w:rsid w:val="00E25331"/>
    <w:rsid w:val="00E2539F"/>
    <w:rsid w:val="00E2545A"/>
    <w:rsid w:val="00E254FD"/>
    <w:rsid w:val="00E2569C"/>
    <w:rsid w:val="00E256A6"/>
    <w:rsid w:val="00E256B6"/>
    <w:rsid w:val="00E25B92"/>
    <w:rsid w:val="00E25B96"/>
    <w:rsid w:val="00E25B9B"/>
    <w:rsid w:val="00E25C01"/>
    <w:rsid w:val="00E25D01"/>
    <w:rsid w:val="00E25D6E"/>
    <w:rsid w:val="00E2609E"/>
    <w:rsid w:val="00E26143"/>
    <w:rsid w:val="00E262A9"/>
    <w:rsid w:val="00E2632D"/>
    <w:rsid w:val="00E2633D"/>
    <w:rsid w:val="00E263E1"/>
    <w:rsid w:val="00E26426"/>
    <w:rsid w:val="00E26541"/>
    <w:rsid w:val="00E26768"/>
    <w:rsid w:val="00E26780"/>
    <w:rsid w:val="00E26808"/>
    <w:rsid w:val="00E268AF"/>
    <w:rsid w:val="00E26A7D"/>
    <w:rsid w:val="00E26AD3"/>
    <w:rsid w:val="00E26B4D"/>
    <w:rsid w:val="00E26C29"/>
    <w:rsid w:val="00E26CB6"/>
    <w:rsid w:val="00E26D20"/>
    <w:rsid w:val="00E26D53"/>
    <w:rsid w:val="00E26DAC"/>
    <w:rsid w:val="00E26E01"/>
    <w:rsid w:val="00E26EB0"/>
    <w:rsid w:val="00E26FF8"/>
    <w:rsid w:val="00E27370"/>
    <w:rsid w:val="00E2742D"/>
    <w:rsid w:val="00E274BC"/>
    <w:rsid w:val="00E2757A"/>
    <w:rsid w:val="00E275A4"/>
    <w:rsid w:val="00E276DD"/>
    <w:rsid w:val="00E27718"/>
    <w:rsid w:val="00E27880"/>
    <w:rsid w:val="00E27894"/>
    <w:rsid w:val="00E278C5"/>
    <w:rsid w:val="00E27918"/>
    <w:rsid w:val="00E27944"/>
    <w:rsid w:val="00E27BA5"/>
    <w:rsid w:val="00E27BB6"/>
    <w:rsid w:val="00E27C9C"/>
    <w:rsid w:val="00E27D63"/>
    <w:rsid w:val="00E27D79"/>
    <w:rsid w:val="00E27E76"/>
    <w:rsid w:val="00E27F49"/>
    <w:rsid w:val="00E27FC2"/>
    <w:rsid w:val="00E30063"/>
    <w:rsid w:val="00E30146"/>
    <w:rsid w:val="00E30176"/>
    <w:rsid w:val="00E30509"/>
    <w:rsid w:val="00E3064F"/>
    <w:rsid w:val="00E30718"/>
    <w:rsid w:val="00E3071D"/>
    <w:rsid w:val="00E30933"/>
    <w:rsid w:val="00E30A97"/>
    <w:rsid w:val="00E30AE1"/>
    <w:rsid w:val="00E30C89"/>
    <w:rsid w:val="00E30CB3"/>
    <w:rsid w:val="00E30D0B"/>
    <w:rsid w:val="00E30F8D"/>
    <w:rsid w:val="00E31010"/>
    <w:rsid w:val="00E310AF"/>
    <w:rsid w:val="00E310F8"/>
    <w:rsid w:val="00E31132"/>
    <w:rsid w:val="00E3116F"/>
    <w:rsid w:val="00E311BB"/>
    <w:rsid w:val="00E31407"/>
    <w:rsid w:val="00E316CC"/>
    <w:rsid w:val="00E316FE"/>
    <w:rsid w:val="00E319B7"/>
    <w:rsid w:val="00E319EE"/>
    <w:rsid w:val="00E31B14"/>
    <w:rsid w:val="00E31CAA"/>
    <w:rsid w:val="00E31CB1"/>
    <w:rsid w:val="00E31CC9"/>
    <w:rsid w:val="00E31CF5"/>
    <w:rsid w:val="00E31DAB"/>
    <w:rsid w:val="00E31E63"/>
    <w:rsid w:val="00E31ED0"/>
    <w:rsid w:val="00E320F0"/>
    <w:rsid w:val="00E3216E"/>
    <w:rsid w:val="00E321EB"/>
    <w:rsid w:val="00E32356"/>
    <w:rsid w:val="00E32426"/>
    <w:rsid w:val="00E325B9"/>
    <w:rsid w:val="00E326AF"/>
    <w:rsid w:val="00E327A4"/>
    <w:rsid w:val="00E3280F"/>
    <w:rsid w:val="00E32823"/>
    <w:rsid w:val="00E32832"/>
    <w:rsid w:val="00E32967"/>
    <w:rsid w:val="00E32990"/>
    <w:rsid w:val="00E329DD"/>
    <w:rsid w:val="00E32B54"/>
    <w:rsid w:val="00E32BEB"/>
    <w:rsid w:val="00E32D46"/>
    <w:rsid w:val="00E32EBE"/>
    <w:rsid w:val="00E32FEB"/>
    <w:rsid w:val="00E330AF"/>
    <w:rsid w:val="00E330EE"/>
    <w:rsid w:val="00E33113"/>
    <w:rsid w:val="00E33279"/>
    <w:rsid w:val="00E33359"/>
    <w:rsid w:val="00E3337F"/>
    <w:rsid w:val="00E334B6"/>
    <w:rsid w:val="00E3363E"/>
    <w:rsid w:val="00E336DB"/>
    <w:rsid w:val="00E3376A"/>
    <w:rsid w:val="00E33821"/>
    <w:rsid w:val="00E33881"/>
    <w:rsid w:val="00E338B1"/>
    <w:rsid w:val="00E33915"/>
    <w:rsid w:val="00E339AC"/>
    <w:rsid w:val="00E33A58"/>
    <w:rsid w:val="00E33CE2"/>
    <w:rsid w:val="00E33CE5"/>
    <w:rsid w:val="00E33D36"/>
    <w:rsid w:val="00E33D5E"/>
    <w:rsid w:val="00E33DC1"/>
    <w:rsid w:val="00E33E49"/>
    <w:rsid w:val="00E33E95"/>
    <w:rsid w:val="00E33EBF"/>
    <w:rsid w:val="00E34055"/>
    <w:rsid w:val="00E3406D"/>
    <w:rsid w:val="00E341EB"/>
    <w:rsid w:val="00E342CF"/>
    <w:rsid w:val="00E3431E"/>
    <w:rsid w:val="00E34339"/>
    <w:rsid w:val="00E34461"/>
    <w:rsid w:val="00E344DB"/>
    <w:rsid w:val="00E345B9"/>
    <w:rsid w:val="00E34645"/>
    <w:rsid w:val="00E34659"/>
    <w:rsid w:val="00E347BD"/>
    <w:rsid w:val="00E347F0"/>
    <w:rsid w:val="00E348A9"/>
    <w:rsid w:val="00E349E8"/>
    <w:rsid w:val="00E34AE4"/>
    <w:rsid w:val="00E34B55"/>
    <w:rsid w:val="00E34BC6"/>
    <w:rsid w:val="00E34BE9"/>
    <w:rsid w:val="00E34CEB"/>
    <w:rsid w:val="00E34D67"/>
    <w:rsid w:val="00E34E1C"/>
    <w:rsid w:val="00E34E28"/>
    <w:rsid w:val="00E34E64"/>
    <w:rsid w:val="00E34E96"/>
    <w:rsid w:val="00E34FFB"/>
    <w:rsid w:val="00E3504E"/>
    <w:rsid w:val="00E3511F"/>
    <w:rsid w:val="00E35139"/>
    <w:rsid w:val="00E3515E"/>
    <w:rsid w:val="00E351B1"/>
    <w:rsid w:val="00E351B9"/>
    <w:rsid w:val="00E352EA"/>
    <w:rsid w:val="00E354FC"/>
    <w:rsid w:val="00E35646"/>
    <w:rsid w:val="00E358AF"/>
    <w:rsid w:val="00E359AB"/>
    <w:rsid w:val="00E35AF3"/>
    <w:rsid w:val="00E35C79"/>
    <w:rsid w:val="00E35C7C"/>
    <w:rsid w:val="00E35E3D"/>
    <w:rsid w:val="00E35EBC"/>
    <w:rsid w:val="00E35F70"/>
    <w:rsid w:val="00E36062"/>
    <w:rsid w:val="00E360F4"/>
    <w:rsid w:val="00E362F2"/>
    <w:rsid w:val="00E3658A"/>
    <w:rsid w:val="00E3664B"/>
    <w:rsid w:val="00E36776"/>
    <w:rsid w:val="00E369C6"/>
    <w:rsid w:val="00E36AB1"/>
    <w:rsid w:val="00E36C14"/>
    <w:rsid w:val="00E36FD9"/>
    <w:rsid w:val="00E370D9"/>
    <w:rsid w:val="00E371BF"/>
    <w:rsid w:val="00E373BA"/>
    <w:rsid w:val="00E3741F"/>
    <w:rsid w:val="00E37449"/>
    <w:rsid w:val="00E37461"/>
    <w:rsid w:val="00E374CD"/>
    <w:rsid w:val="00E375BA"/>
    <w:rsid w:val="00E377F4"/>
    <w:rsid w:val="00E3789B"/>
    <w:rsid w:val="00E378F4"/>
    <w:rsid w:val="00E3792C"/>
    <w:rsid w:val="00E379BE"/>
    <w:rsid w:val="00E379E0"/>
    <w:rsid w:val="00E37A00"/>
    <w:rsid w:val="00E37A6F"/>
    <w:rsid w:val="00E37B00"/>
    <w:rsid w:val="00E37BFF"/>
    <w:rsid w:val="00E37CF8"/>
    <w:rsid w:val="00E37DF7"/>
    <w:rsid w:val="00E402AE"/>
    <w:rsid w:val="00E40484"/>
    <w:rsid w:val="00E4061D"/>
    <w:rsid w:val="00E4064A"/>
    <w:rsid w:val="00E4067E"/>
    <w:rsid w:val="00E40681"/>
    <w:rsid w:val="00E4068E"/>
    <w:rsid w:val="00E4074B"/>
    <w:rsid w:val="00E4086F"/>
    <w:rsid w:val="00E40995"/>
    <w:rsid w:val="00E409E3"/>
    <w:rsid w:val="00E40B1E"/>
    <w:rsid w:val="00E40CD9"/>
    <w:rsid w:val="00E40DB9"/>
    <w:rsid w:val="00E40F7E"/>
    <w:rsid w:val="00E410F4"/>
    <w:rsid w:val="00E41215"/>
    <w:rsid w:val="00E41251"/>
    <w:rsid w:val="00E4128A"/>
    <w:rsid w:val="00E412A2"/>
    <w:rsid w:val="00E413D5"/>
    <w:rsid w:val="00E41574"/>
    <w:rsid w:val="00E4174A"/>
    <w:rsid w:val="00E41882"/>
    <w:rsid w:val="00E419BF"/>
    <w:rsid w:val="00E419E6"/>
    <w:rsid w:val="00E41A82"/>
    <w:rsid w:val="00E41C0D"/>
    <w:rsid w:val="00E41C76"/>
    <w:rsid w:val="00E41D7F"/>
    <w:rsid w:val="00E41D9D"/>
    <w:rsid w:val="00E41DD8"/>
    <w:rsid w:val="00E41DDE"/>
    <w:rsid w:val="00E41FFF"/>
    <w:rsid w:val="00E421E0"/>
    <w:rsid w:val="00E42360"/>
    <w:rsid w:val="00E4237E"/>
    <w:rsid w:val="00E424D8"/>
    <w:rsid w:val="00E42593"/>
    <w:rsid w:val="00E425BB"/>
    <w:rsid w:val="00E42A52"/>
    <w:rsid w:val="00E42BA2"/>
    <w:rsid w:val="00E42D40"/>
    <w:rsid w:val="00E42E10"/>
    <w:rsid w:val="00E42F9B"/>
    <w:rsid w:val="00E42FAF"/>
    <w:rsid w:val="00E43025"/>
    <w:rsid w:val="00E43200"/>
    <w:rsid w:val="00E4320B"/>
    <w:rsid w:val="00E43305"/>
    <w:rsid w:val="00E433A3"/>
    <w:rsid w:val="00E434AB"/>
    <w:rsid w:val="00E43608"/>
    <w:rsid w:val="00E43677"/>
    <w:rsid w:val="00E437E5"/>
    <w:rsid w:val="00E43838"/>
    <w:rsid w:val="00E4384E"/>
    <w:rsid w:val="00E438B4"/>
    <w:rsid w:val="00E43A61"/>
    <w:rsid w:val="00E43B69"/>
    <w:rsid w:val="00E43C06"/>
    <w:rsid w:val="00E43C7E"/>
    <w:rsid w:val="00E43D5C"/>
    <w:rsid w:val="00E43DA8"/>
    <w:rsid w:val="00E43DBF"/>
    <w:rsid w:val="00E44074"/>
    <w:rsid w:val="00E440EC"/>
    <w:rsid w:val="00E4417D"/>
    <w:rsid w:val="00E441D6"/>
    <w:rsid w:val="00E4420E"/>
    <w:rsid w:val="00E4421C"/>
    <w:rsid w:val="00E44220"/>
    <w:rsid w:val="00E44271"/>
    <w:rsid w:val="00E442CD"/>
    <w:rsid w:val="00E44338"/>
    <w:rsid w:val="00E44401"/>
    <w:rsid w:val="00E4457B"/>
    <w:rsid w:val="00E44661"/>
    <w:rsid w:val="00E446AB"/>
    <w:rsid w:val="00E4472F"/>
    <w:rsid w:val="00E447FC"/>
    <w:rsid w:val="00E4482D"/>
    <w:rsid w:val="00E44840"/>
    <w:rsid w:val="00E44919"/>
    <w:rsid w:val="00E44950"/>
    <w:rsid w:val="00E449E8"/>
    <w:rsid w:val="00E44A72"/>
    <w:rsid w:val="00E44A84"/>
    <w:rsid w:val="00E44AD0"/>
    <w:rsid w:val="00E44AEF"/>
    <w:rsid w:val="00E44BF3"/>
    <w:rsid w:val="00E44CC6"/>
    <w:rsid w:val="00E44D97"/>
    <w:rsid w:val="00E44DD5"/>
    <w:rsid w:val="00E44ECD"/>
    <w:rsid w:val="00E44F25"/>
    <w:rsid w:val="00E45014"/>
    <w:rsid w:val="00E450D6"/>
    <w:rsid w:val="00E4510D"/>
    <w:rsid w:val="00E45133"/>
    <w:rsid w:val="00E45252"/>
    <w:rsid w:val="00E4534D"/>
    <w:rsid w:val="00E45412"/>
    <w:rsid w:val="00E45438"/>
    <w:rsid w:val="00E4554C"/>
    <w:rsid w:val="00E456ED"/>
    <w:rsid w:val="00E45777"/>
    <w:rsid w:val="00E458B8"/>
    <w:rsid w:val="00E45920"/>
    <w:rsid w:val="00E459D7"/>
    <w:rsid w:val="00E45B05"/>
    <w:rsid w:val="00E45C0F"/>
    <w:rsid w:val="00E45C12"/>
    <w:rsid w:val="00E45D36"/>
    <w:rsid w:val="00E45D7A"/>
    <w:rsid w:val="00E45DB1"/>
    <w:rsid w:val="00E45E12"/>
    <w:rsid w:val="00E45EC7"/>
    <w:rsid w:val="00E45FF5"/>
    <w:rsid w:val="00E46003"/>
    <w:rsid w:val="00E461C8"/>
    <w:rsid w:val="00E462ED"/>
    <w:rsid w:val="00E46420"/>
    <w:rsid w:val="00E4646A"/>
    <w:rsid w:val="00E464F5"/>
    <w:rsid w:val="00E464F7"/>
    <w:rsid w:val="00E465A7"/>
    <w:rsid w:val="00E46886"/>
    <w:rsid w:val="00E46981"/>
    <w:rsid w:val="00E4699F"/>
    <w:rsid w:val="00E46B14"/>
    <w:rsid w:val="00E46CE7"/>
    <w:rsid w:val="00E46DB0"/>
    <w:rsid w:val="00E46DF2"/>
    <w:rsid w:val="00E46EC8"/>
    <w:rsid w:val="00E46FEE"/>
    <w:rsid w:val="00E4704A"/>
    <w:rsid w:val="00E47092"/>
    <w:rsid w:val="00E470A1"/>
    <w:rsid w:val="00E47111"/>
    <w:rsid w:val="00E474E4"/>
    <w:rsid w:val="00E47658"/>
    <w:rsid w:val="00E477F1"/>
    <w:rsid w:val="00E47910"/>
    <w:rsid w:val="00E47BD0"/>
    <w:rsid w:val="00E47CB3"/>
    <w:rsid w:val="00E47D17"/>
    <w:rsid w:val="00E47E77"/>
    <w:rsid w:val="00E47F80"/>
    <w:rsid w:val="00E47F97"/>
    <w:rsid w:val="00E47FDA"/>
    <w:rsid w:val="00E500AF"/>
    <w:rsid w:val="00E50157"/>
    <w:rsid w:val="00E5029F"/>
    <w:rsid w:val="00E502B1"/>
    <w:rsid w:val="00E502B8"/>
    <w:rsid w:val="00E5036C"/>
    <w:rsid w:val="00E50382"/>
    <w:rsid w:val="00E5042C"/>
    <w:rsid w:val="00E504F0"/>
    <w:rsid w:val="00E5056A"/>
    <w:rsid w:val="00E50606"/>
    <w:rsid w:val="00E50690"/>
    <w:rsid w:val="00E5074E"/>
    <w:rsid w:val="00E5077C"/>
    <w:rsid w:val="00E5081D"/>
    <w:rsid w:val="00E50A10"/>
    <w:rsid w:val="00E50AB3"/>
    <w:rsid w:val="00E50ADE"/>
    <w:rsid w:val="00E50AE5"/>
    <w:rsid w:val="00E50B30"/>
    <w:rsid w:val="00E50D46"/>
    <w:rsid w:val="00E50E0C"/>
    <w:rsid w:val="00E50E15"/>
    <w:rsid w:val="00E50EB3"/>
    <w:rsid w:val="00E50FA2"/>
    <w:rsid w:val="00E51042"/>
    <w:rsid w:val="00E510C1"/>
    <w:rsid w:val="00E510F9"/>
    <w:rsid w:val="00E51122"/>
    <w:rsid w:val="00E511C4"/>
    <w:rsid w:val="00E511DB"/>
    <w:rsid w:val="00E51286"/>
    <w:rsid w:val="00E513E1"/>
    <w:rsid w:val="00E5158C"/>
    <w:rsid w:val="00E515F3"/>
    <w:rsid w:val="00E5161F"/>
    <w:rsid w:val="00E5168A"/>
    <w:rsid w:val="00E516F7"/>
    <w:rsid w:val="00E517C5"/>
    <w:rsid w:val="00E519C4"/>
    <w:rsid w:val="00E519EE"/>
    <w:rsid w:val="00E51A10"/>
    <w:rsid w:val="00E51B81"/>
    <w:rsid w:val="00E51C01"/>
    <w:rsid w:val="00E51CE0"/>
    <w:rsid w:val="00E51D08"/>
    <w:rsid w:val="00E51D86"/>
    <w:rsid w:val="00E51E0A"/>
    <w:rsid w:val="00E51E2A"/>
    <w:rsid w:val="00E51FD5"/>
    <w:rsid w:val="00E52077"/>
    <w:rsid w:val="00E52191"/>
    <w:rsid w:val="00E521EA"/>
    <w:rsid w:val="00E5226E"/>
    <w:rsid w:val="00E522B4"/>
    <w:rsid w:val="00E522C2"/>
    <w:rsid w:val="00E525AB"/>
    <w:rsid w:val="00E5261D"/>
    <w:rsid w:val="00E5263F"/>
    <w:rsid w:val="00E52649"/>
    <w:rsid w:val="00E5280F"/>
    <w:rsid w:val="00E52820"/>
    <w:rsid w:val="00E528A6"/>
    <w:rsid w:val="00E528E5"/>
    <w:rsid w:val="00E529D2"/>
    <w:rsid w:val="00E52A58"/>
    <w:rsid w:val="00E52B7E"/>
    <w:rsid w:val="00E52BFF"/>
    <w:rsid w:val="00E52D09"/>
    <w:rsid w:val="00E52D3A"/>
    <w:rsid w:val="00E52DAD"/>
    <w:rsid w:val="00E52E70"/>
    <w:rsid w:val="00E52EA9"/>
    <w:rsid w:val="00E5301F"/>
    <w:rsid w:val="00E5307F"/>
    <w:rsid w:val="00E53090"/>
    <w:rsid w:val="00E53291"/>
    <w:rsid w:val="00E533B1"/>
    <w:rsid w:val="00E5344E"/>
    <w:rsid w:val="00E534B2"/>
    <w:rsid w:val="00E534FC"/>
    <w:rsid w:val="00E5358C"/>
    <w:rsid w:val="00E535CF"/>
    <w:rsid w:val="00E535E1"/>
    <w:rsid w:val="00E53648"/>
    <w:rsid w:val="00E537BC"/>
    <w:rsid w:val="00E53856"/>
    <w:rsid w:val="00E538ED"/>
    <w:rsid w:val="00E53960"/>
    <w:rsid w:val="00E53BDA"/>
    <w:rsid w:val="00E53D3F"/>
    <w:rsid w:val="00E53DFB"/>
    <w:rsid w:val="00E53E80"/>
    <w:rsid w:val="00E53F2E"/>
    <w:rsid w:val="00E54090"/>
    <w:rsid w:val="00E540A7"/>
    <w:rsid w:val="00E540D6"/>
    <w:rsid w:val="00E541A8"/>
    <w:rsid w:val="00E541F4"/>
    <w:rsid w:val="00E541FD"/>
    <w:rsid w:val="00E54292"/>
    <w:rsid w:val="00E542AB"/>
    <w:rsid w:val="00E542F1"/>
    <w:rsid w:val="00E54385"/>
    <w:rsid w:val="00E544A2"/>
    <w:rsid w:val="00E545C5"/>
    <w:rsid w:val="00E54876"/>
    <w:rsid w:val="00E548C8"/>
    <w:rsid w:val="00E548D3"/>
    <w:rsid w:val="00E5493B"/>
    <w:rsid w:val="00E54ACA"/>
    <w:rsid w:val="00E54B29"/>
    <w:rsid w:val="00E54D15"/>
    <w:rsid w:val="00E54D1A"/>
    <w:rsid w:val="00E54D5B"/>
    <w:rsid w:val="00E54EAF"/>
    <w:rsid w:val="00E54F16"/>
    <w:rsid w:val="00E550A7"/>
    <w:rsid w:val="00E552CB"/>
    <w:rsid w:val="00E55363"/>
    <w:rsid w:val="00E5536B"/>
    <w:rsid w:val="00E55374"/>
    <w:rsid w:val="00E55385"/>
    <w:rsid w:val="00E5538A"/>
    <w:rsid w:val="00E55458"/>
    <w:rsid w:val="00E554A5"/>
    <w:rsid w:val="00E5558F"/>
    <w:rsid w:val="00E55592"/>
    <w:rsid w:val="00E5564E"/>
    <w:rsid w:val="00E5566D"/>
    <w:rsid w:val="00E55726"/>
    <w:rsid w:val="00E55771"/>
    <w:rsid w:val="00E557BD"/>
    <w:rsid w:val="00E558E6"/>
    <w:rsid w:val="00E559A1"/>
    <w:rsid w:val="00E55ADF"/>
    <w:rsid w:val="00E55B20"/>
    <w:rsid w:val="00E55C91"/>
    <w:rsid w:val="00E55D1B"/>
    <w:rsid w:val="00E55D4F"/>
    <w:rsid w:val="00E55D6D"/>
    <w:rsid w:val="00E55D9A"/>
    <w:rsid w:val="00E55DEC"/>
    <w:rsid w:val="00E55EDF"/>
    <w:rsid w:val="00E56014"/>
    <w:rsid w:val="00E5604A"/>
    <w:rsid w:val="00E560B6"/>
    <w:rsid w:val="00E560F3"/>
    <w:rsid w:val="00E5612E"/>
    <w:rsid w:val="00E561A6"/>
    <w:rsid w:val="00E561F2"/>
    <w:rsid w:val="00E561FE"/>
    <w:rsid w:val="00E563D7"/>
    <w:rsid w:val="00E563F7"/>
    <w:rsid w:val="00E56417"/>
    <w:rsid w:val="00E564F8"/>
    <w:rsid w:val="00E56614"/>
    <w:rsid w:val="00E5667F"/>
    <w:rsid w:val="00E56681"/>
    <w:rsid w:val="00E567B0"/>
    <w:rsid w:val="00E567C2"/>
    <w:rsid w:val="00E567EF"/>
    <w:rsid w:val="00E567FD"/>
    <w:rsid w:val="00E569F9"/>
    <w:rsid w:val="00E56A06"/>
    <w:rsid w:val="00E56A5A"/>
    <w:rsid w:val="00E56A86"/>
    <w:rsid w:val="00E56B4C"/>
    <w:rsid w:val="00E56BCF"/>
    <w:rsid w:val="00E56C8F"/>
    <w:rsid w:val="00E56CC4"/>
    <w:rsid w:val="00E56D12"/>
    <w:rsid w:val="00E56EED"/>
    <w:rsid w:val="00E56EF2"/>
    <w:rsid w:val="00E56FD2"/>
    <w:rsid w:val="00E5702F"/>
    <w:rsid w:val="00E571DA"/>
    <w:rsid w:val="00E57295"/>
    <w:rsid w:val="00E572B3"/>
    <w:rsid w:val="00E5742F"/>
    <w:rsid w:val="00E574AE"/>
    <w:rsid w:val="00E575EB"/>
    <w:rsid w:val="00E57737"/>
    <w:rsid w:val="00E57743"/>
    <w:rsid w:val="00E5774B"/>
    <w:rsid w:val="00E57895"/>
    <w:rsid w:val="00E57898"/>
    <w:rsid w:val="00E578E1"/>
    <w:rsid w:val="00E57959"/>
    <w:rsid w:val="00E57ACE"/>
    <w:rsid w:val="00E57B33"/>
    <w:rsid w:val="00E57C07"/>
    <w:rsid w:val="00E57C18"/>
    <w:rsid w:val="00E57C72"/>
    <w:rsid w:val="00E57D09"/>
    <w:rsid w:val="00E57D58"/>
    <w:rsid w:val="00E57D7C"/>
    <w:rsid w:val="00E57E33"/>
    <w:rsid w:val="00E57E92"/>
    <w:rsid w:val="00E57F17"/>
    <w:rsid w:val="00E57F8C"/>
    <w:rsid w:val="00E57FDF"/>
    <w:rsid w:val="00E6002F"/>
    <w:rsid w:val="00E601C9"/>
    <w:rsid w:val="00E60204"/>
    <w:rsid w:val="00E6028B"/>
    <w:rsid w:val="00E603D6"/>
    <w:rsid w:val="00E603F8"/>
    <w:rsid w:val="00E6047F"/>
    <w:rsid w:val="00E604A1"/>
    <w:rsid w:val="00E60540"/>
    <w:rsid w:val="00E606AA"/>
    <w:rsid w:val="00E607B2"/>
    <w:rsid w:val="00E608C1"/>
    <w:rsid w:val="00E60A08"/>
    <w:rsid w:val="00E60C8C"/>
    <w:rsid w:val="00E60D21"/>
    <w:rsid w:val="00E60D45"/>
    <w:rsid w:val="00E60E56"/>
    <w:rsid w:val="00E60EED"/>
    <w:rsid w:val="00E61197"/>
    <w:rsid w:val="00E611AA"/>
    <w:rsid w:val="00E61322"/>
    <w:rsid w:val="00E613C0"/>
    <w:rsid w:val="00E613E9"/>
    <w:rsid w:val="00E614B9"/>
    <w:rsid w:val="00E616E2"/>
    <w:rsid w:val="00E61773"/>
    <w:rsid w:val="00E61907"/>
    <w:rsid w:val="00E61979"/>
    <w:rsid w:val="00E61982"/>
    <w:rsid w:val="00E619D8"/>
    <w:rsid w:val="00E61D13"/>
    <w:rsid w:val="00E61D3E"/>
    <w:rsid w:val="00E61DB6"/>
    <w:rsid w:val="00E61E4C"/>
    <w:rsid w:val="00E61FBB"/>
    <w:rsid w:val="00E61FDD"/>
    <w:rsid w:val="00E61FFD"/>
    <w:rsid w:val="00E621E0"/>
    <w:rsid w:val="00E62201"/>
    <w:rsid w:val="00E62234"/>
    <w:rsid w:val="00E622EE"/>
    <w:rsid w:val="00E6234B"/>
    <w:rsid w:val="00E62381"/>
    <w:rsid w:val="00E623E0"/>
    <w:rsid w:val="00E6248C"/>
    <w:rsid w:val="00E624FB"/>
    <w:rsid w:val="00E62531"/>
    <w:rsid w:val="00E6264E"/>
    <w:rsid w:val="00E62710"/>
    <w:rsid w:val="00E62721"/>
    <w:rsid w:val="00E6296D"/>
    <w:rsid w:val="00E62C53"/>
    <w:rsid w:val="00E62CAA"/>
    <w:rsid w:val="00E62D3B"/>
    <w:rsid w:val="00E62D4B"/>
    <w:rsid w:val="00E62DE3"/>
    <w:rsid w:val="00E62E60"/>
    <w:rsid w:val="00E62EB3"/>
    <w:rsid w:val="00E62F36"/>
    <w:rsid w:val="00E630C1"/>
    <w:rsid w:val="00E63125"/>
    <w:rsid w:val="00E63130"/>
    <w:rsid w:val="00E63133"/>
    <w:rsid w:val="00E6318B"/>
    <w:rsid w:val="00E63227"/>
    <w:rsid w:val="00E6323F"/>
    <w:rsid w:val="00E6324F"/>
    <w:rsid w:val="00E632CC"/>
    <w:rsid w:val="00E632FF"/>
    <w:rsid w:val="00E6334D"/>
    <w:rsid w:val="00E63383"/>
    <w:rsid w:val="00E633C1"/>
    <w:rsid w:val="00E6340D"/>
    <w:rsid w:val="00E634AE"/>
    <w:rsid w:val="00E63620"/>
    <w:rsid w:val="00E6367A"/>
    <w:rsid w:val="00E637CC"/>
    <w:rsid w:val="00E638DE"/>
    <w:rsid w:val="00E63B74"/>
    <w:rsid w:val="00E63C5B"/>
    <w:rsid w:val="00E63C5C"/>
    <w:rsid w:val="00E63C9E"/>
    <w:rsid w:val="00E63E2B"/>
    <w:rsid w:val="00E63EC2"/>
    <w:rsid w:val="00E63F3C"/>
    <w:rsid w:val="00E64055"/>
    <w:rsid w:val="00E643AA"/>
    <w:rsid w:val="00E6447B"/>
    <w:rsid w:val="00E6461C"/>
    <w:rsid w:val="00E64642"/>
    <w:rsid w:val="00E64734"/>
    <w:rsid w:val="00E64796"/>
    <w:rsid w:val="00E647F2"/>
    <w:rsid w:val="00E648C1"/>
    <w:rsid w:val="00E648E8"/>
    <w:rsid w:val="00E64A9A"/>
    <w:rsid w:val="00E64B1C"/>
    <w:rsid w:val="00E64B5D"/>
    <w:rsid w:val="00E64D5C"/>
    <w:rsid w:val="00E64DB6"/>
    <w:rsid w:val="00E64DBB"/>
    <w:rsid w:val="00E64EB2"/>
    <w:rsid w:val="00E64ED1"/>
    <w:rsid w:val="00E64F3E"/>
    <w:rsid w:val="00E64F79"/>
    <w:rsid w:val="00E64FEC"/>
    <w:rsid w:val="00E64FF5"/>
    <w:rsid w:val="00E6500A"/>
    <w:rsid w:val="00E65050"/>
    <w:rsid w:val="00E65097"/>
    <w:rsid w:val="00E650F3"/>
    <w:rsid w:val="00E6512F"/>
    <w:rsid w:val="00E65159"/>
    <w:rsid w:val="00E6522D"/>
    <w:rsid w:val="00E65388"/>
    <w:rsid w:val="00E653B6"/>
    <w:rsid w:val="00E654FC"/>
    <w:rsid w:val="00E656D4"/>
    <w:rsid w:val="00E65822"/>
    <w:rsid w:val="00E658BB"/>
    <w:rsid w:val="00E658C0"/>
    <w:rsid w:val="00E65A33"/>
    <w:rsid w:val="00E65B0E"/>
    <w:rsid w:val="00E65D36"/>
    <w:rsid w:val="00E65DD3"/>
    <w:rsid w:val="00E65EE1"/>
    <w:rsid w:val="00E65FAD"/>
    <w:rsid w:val="00E6604A"/>
    <w:rsid w:val="00E66073"/>
    <w:rsid w:val="00E660ED"/>
    <w:rsid w:val="00E66224"/>
    <w:rsid w:val="00E66230"/>
    <w:rsid w:val="00E66261"/>
    <w:rsid w:val="00E662B6"/>
    <w:rsid w:val="00E662DD"/>
    <w:rsid w:val="00E662EC"/>
    <w:rsid w:val="00E6631D"/>
    <w:rsid w:val="00E66345"/>
    <w:rsid w:val="00E66366"/>
    <w:rsid w:val="00E66394"/>
    <w:rsid w:val="00E66404"/>
    <w:rsid w:val="00E6645B"/>
    <w:rsid w:val="00E6687C"/>
    <w:rsid w:val="00E668BC"/>
    <w:rsid w:val="00E668D1"/>
    <w:rsid w:val="00E6693E"/>
    <w:rsid w:val="00E66A2D"/>
    <w:rsid w:val="00E66A40"/>
    <w:rsid w:val="00E66AAD"/>
    <w:rsid w:val="00E66B6B"/>
    <w:rsid w:val="00E66C68"/>
    <w:rsid w:val="00E66C74"/>
    <w:rsid w:val="00E66C9B"/>
    <w:rsid w:val="00E66CC1"/>
    <w:rsid w:val="00E66CDD"/>
    <w:rsid w:val="00E66D46"/>
    <w:rsid w:val="00E67176"/>
    <w:rsid w:val="00E671A5"/>
    <w:rsid w:val="00E6724F"/>
    <w:rsid w:val="00E673BB"/>
    <w:rsid w:val="00E673D8"/>
    <w:rsid w:val="00E6758A"/>
    <w:rsid w:val="00E67676"/>
    <w:rsid w:val="00E676B7"/>
    <w:rsid w:val="00E677B6"/>
    <w:rsid w:val="00E67826"/>
    <w:rsid w:val="00E678E0"/>
    <w:rsid w:val="00E67960"/>
    <w:rsid w:val="00E679C9"/>
    <w:rsid w:val="00E67A3E"/>
    <w:rsid w:val="00E67CDD"/>
    <w:rsid w:val="00E67E9B"/>
    <w:rsid w:val="00E67F2A"/>
    <w:rsid w:val="00E67F71"/>
    <w:rsid w:val="00E67F7D"/>
    <w:rsid w:val="00E7003A"/>
    <w:rsid w:val="00E700AD"/>
    <w:rsid w:val="00E7016D"/>
    <w:rsid w:val="00E701A1"/>
    <w:rsid w:val="00E702EA"/>
    <w:rsid w:val="00E7036D"/>
    <w:rsid w:val="00E703DC"/>
    <w:rsid w:val="00E704B4"/>
    <w:rsid w:val="00E70660"/>
    <w:rsid w:val="00E7067B"/>
    <w:rsid w:val="00E707A3"/>
    <w:rsid w:val="00E7086C"/>
    <w:rsid w:val="00E70919"/>
    <w:rsid w:val="00E70979"/>
    <w:rsid w:val="00E709D8"/>
    <w:rsid w:val="00E70A29"/>
    <w:rsid w:val="00E70AE3"/>
    <w:rsid w:val="00E70BEF"/>
    <w:rsid w:val="00E70C54"/>
    <w:rsid w:val="00E70CA6"/>
    <w:rsid w:val="00E70CE9"/>
    <w:rsid w:val="00E70D08"/>
    <w:rsid w:val="00E70D85"/>
    <w:rsid w:val="00E71001"/>
    <w:rsid w:val="00E71046"/>
    <w:rsid w:val="00E71106"/>
    <w:rsid w:val="00E71182"/>
    <w:rsid w:val="00E71343"/>
    <w:rsid w:val="00E715E5"/>
    <w:rsid w:val="00E7166B"/>
    <w:rsid w:val="00E71737"/>
    <w:rsid w:val="00E7179D"/>
    <w:rsid w:val="00E717F8"/>
    <w:rsid w:val="00E71818"/>
    <w:rsid w:val="00E71940"/>
    <w:rsid w:val="00E7196F"/>
    <w:rsid w:val="00E7199C"/>
    <w:rsid w:val="00E71A49"/>
    <w:rsid w:val="00E71B53"/>
    <w:rsid w:val="00E71BB5"/>
    <w:rsid w:val="00E71BE6"/>
    <w:rsid w:val="00E71C3A"/>
    <w:rsid w:val="00E71CC0"/>
    <w:rsid w:val="00E71D36"/>
    <w:rsid w:val="00E71D3A"/>
    <w:rsid w:val="00E71D70"/>
    <w:rsid w:val="00E71E3D"/>
    <w:rsid w:val="00E71EE1"/>
    <w:rsid w:val="00E71FF2"/>
    <w:rsid w:val="00E72051"/>
    <w:rsid w:val="00E72086"/>
    <w:rsid w:val="00E720BD"/>
    <w:rsid w:val="00E72102"/>
    <w:rsid w:val="00E723FC"/>
    <w:rsid w:val="00E72477"/>
    <w:rsid w:val="00E7259E"/>
    <w:rsid w:val="00E725D1"/>
    <w:rsid w:val="00E7261A"/>
    <w:rsid w:val="00E726E7"/>
    <w:rsid w:val="00E726EA"/>
    <w:rsid w:val="00E7274E"/>
    <w:rsid w:val="00E727F5"/>
    <w:rsid w:val="00E727F6"/>
    <w:rsid w:val="00E72808"/>
    <w:rsid w:val="00E7281C"/>
    <w:rsid w:val="00E729BC"/>
    <w:rsid w:val="00E72A23"/>
    <w:rsid w:val="00E72AD5"/>
    <w:rsid w:val="00E72AD7"/>
    <w:rsid w:val="00E72BBD"/>
    <w:rsid w:val="00E72C94"/>
    <w:rsid w:val="00E72CE2"/>
    <w:rsid w:val="00E731B3"/>
    <w:rsid w:val="00E732A5"/>
    <w:rsid w:val="00E732CC"/>
    <w:rsid w:val="00E73442"/>
    <w:rsid w:val="00E73453"/>
    <w:rsid w:val="00E7351E"/>
    <w:rsid w:val="00E735C2"/>
    <w:rsid w:val="00E73648"/>
    <w:rsid w:val="00E73695"/>
    <w:rsid w:val="00E73712"/>
    <w:rsid w:val="00E7373B"/>
    <w:rsid w:val="00E737B7"/>
    <w:rsid w:val="00E73805"/>
    <w:rsid w:val="00E73839"/>
    <w:rsid w:val="00E73A5D"/>
    <w:rsid w:val="00E73BDC"/>
    <w:rsid w:val="00E73C50"/>
    <w:rsid w:val="00E73C53"/>
    <w:rsid w:val="00E73D2B"/>
    <w:rsid w:val="00E73D54"/>
    <w:rsid w:val="00E73DFE"/>
    <w:rsid w:val="00E73E19"/>
    <w:rsid w:val="00E74075"/>
    <w:rsid w:val="00E74088"/>
    <w:rsid w:val="00E740FF"/>
    <w:rsid w:val="00E7413A"/>
    <w:rsid w:val="00E7417C"/>
    <w:rsid w:val="00E7421A"/>
    <w:rsid w:val="00E742DE"/>
    <w:rsid w:val="00E743AB"/>
    <w:rsid w:val="00E743EA"/>
    <w:rsid w:val="00E744AF"/>
    <w:rsid w:val="00E74550"/>
    <w:rsid w:val="00E745C6"/>
    <w:rsid w:val="00E745FC"/>
    <w:rsid w:val="00E7468A"/>
    <w:rsid w:val="00E74793"/>
    <w:rsid w:val="00E74856"/>
    <w:rsid w:val="00E7485F"/>
    <w:rsid w:val="00E748DA"/>
    <w:rsid w:val="00E74A15"/>
    <w:rsid w:val="00E74A36"/>
    <w:rsid w:val="00E74A8D"/>
    <w:rsid w:val="00E74B39"/>
    <w:rsid w:val="00E74B6D"/>
    <w:rsid w:val="00E74C59"/>
    <w:rsid w:val="00E74C72"/>
    <w:rsid w:val="00E74CF4"/>
    <w:rsid w:val="00E74D57"/>
    <w:rsid w:val="00E74D6B"/>
    <w:rsid w:val="00E74DBF"/>
    <w:rsid w:val="00E74E3E"/>
    <w:rsid w:val="00E74F0A"/>
    <w:rsid w:val="00E74F24"/>
    <w:rsid w:val="00E74F3E"/>
    <w:rsid w:val="00E74FA3"/>
    <w:rsid w:val="00E7500F"/>
    <w:rsid w:val="00E751A1"/>
    <w:rsid w:val="00E752B9"/>
    <w:rsid w:val="00E75328"/>
    <w:rsid w:val="00E753F3"/>
    <w:rsid w:val="00E753FF"/>
    <w:rsid w:val="00E754A4"/>
    <w:rsid w:val="00E75642"/>
    <w:rsid w:val="00E75651"/>
    <w:rsid w:val="00E7574C"/>
    <w:rsid w:val="00E75754"/>
    <w:rsid w:val="00E75779"/>
    <w:rsid w:val="00E7592B"/>
    <w:rsid w:val="00E75963"/>
    <w:rsid w:val="00E75A68"/>
    <w:rsid w:val="00E75AA4"/>
    <w:rsid w:val="00E75AE5"/>
    <w:rsid w:val="00E75B4C"/>
    <w:rsid w:val="00E75D27"/>
    <w:rsid w:val="00E75E0D"/>
    <w:rsid w:val="00E75ED2"/>
    <w:rsid w:val="00E75ED6"/>
    <w:rsid w:val="00E76058"/>
    <w:rsid w:val="00E76076"/>
    <w:rsid w:val="00E760AB"/>
    <w:rsid w:val="00E7622F"/>
    <w:rsid w:val="00E76294"/>
    <w:rsid w:val="00E7659B"/>
    <w:rsid w:val="00E76626"/>
    <w:rsid w:val="00E76703"/>
    <w:rsid w:val="00E76A31"/>
    <w:rsid w:val="00E76A37"/>
    <w:rsid w:val="00E76A9F"/>
    <w:rsid w:val="00E76B36"/>
    <w:rsid w:val="00E76B6D"/>
    <w:rsid w:val="00E76C3E"/>
    <w:rsid w:val="00E77036"/>
    <w:rsid w:val="00E770D3"/>
    <w:rsid w:val="00E7734A"/>
    <w:rsid w:val="00E773A4"/>
    <w:rsid w:val="00E7751F"/>
    <w:rsid w:val="00E77631"/>
    <w:rsid w:val="00E77675"/>
    <w:rsid w:val="00E778B2"/>
    <w:rsid w:val="00E778FE"/>
    <w:rsid w:val="00E77999"/>
    <w:rsid w:val="00E77BD3"/>
    <w:rsid w:val="00E77C62"/>
    <w:rsid w:val="00E77CA4"/>
    <w:rsid w:val="00E77F96"/>
    <w:rsid w:val="00E8008A"/>
    <w:rsid w:val="00E800D7"/>
    <w:rsid w:val="00E800F0"/>
    <w:rsid w:val="00E8010B"/>
    <w:rsid w:val="00E80114"/>
    <w:rsid w:val="00E80327"/>
    <w:rsid w:val="00E8038A"/>
    <w:rsid w:val="00E806DD"/>
    <w:rsid w:val="00E8076B"/>
    <w:rsid w:val="00E808B2"/>
    <w:rsid w:val="00E8099C"/>
    <w:rsid w:val="00E809CF"/>
    <w:rsid w:val="00E80AAE"/>
    <w:rsid w:val="00E80B22"/>
    <w:rsid w:val="00E80B64"/>
    <w:rsid w:val="00E80C90"/>
    <w:rsid w:val="00E80D21"/>
    <w:rsid w:val="00E80DC7"/>
    <w:rsid w:val="00E80DFC"/>
    <w:rsid w:val="00E80F2C"/>
    <w:rsid w:val="00E80F37"/>
    <w:rsid w:val="00E80F97"/>
    <w:rsid w:val="00E811A0"/>
    <w:rsid w:val="00E811D7"/>
    <w:rsid w:val="00E811FF"/>
    <w:rsid w:val="00E8155F"/>
    <w:rsid w:val="00E81891"/>
    <w:rsid w:val="00E8199F"/>
    <w:rsid w:val="00E81A29"/>
    <w:rsid w:val="00E81AAE"/>
    <w:rsid w:val="00E81B54"/>
    <w:rsid w:val="00E81B5E"/>
    <w:rsid w:val="00E81BBE"/>
    <w:rsid w:val="00E81BD3"/>
    <w:rsid w:val="00E81C42"/>
    <w:rsid w:val="00E81C6E"/>
    <w:rsid w:val="00E81C74"/>
    <w:rsid w:val="00E81DE7"/>
    <w:rsid w:val="00E81E15"/>
    <w:rsid w:val="00E81E17"/>
    <w:rsid w:val="00E81ED7"/>
    <w:rsid w:val="00E81F10"/>
    <w:rsid w:val="00E81F8B"/>
    <w:rsid w:val="00E82008"/>
    <w:rsid w:val="00E8214F"/>
    <w:rsid w:val="00E82155"/>
    <w:rsid w:val="00E82232"/>
    <w:rsid w:val="00E82262"/>
    <w:rsid w:val="00E82291"/>
    <w:rsid w:val="00E822DC"/>
    <w:rsid w:val="00E822E9"/>
    <w:rsid w:val="00E823E7"/>
    <w:rsid w:val="00E82488"/>
    <w:rsid w:val="00E824BF"/>
    <w:rsid w:val="00E825CE"/>
    <w:rsid w:val="00E8268D"/>
    <w:rsid w:val="00E826BB"/>
    <w:rsid w:val="00E826DD"/>
    <w:rsid w:val="00E827EF"/>
    <w:rsid w:val="00E8284A"/>
    <w:rsid w:val="00E828AA"/>
    <w:rsid w:val="00E828D1"/>
    <w:rsid w:val="00E8296A"/>
    <w:rsid w:val="00E829D2"/>
    <w:rsid w:val="00E82A26"/>
    <w:rsid w:val="00E82B01"/>
    <w:rsid w:val="00E82C5B"/>
    <w:rsid w:val="00E82DBA"/>
    <w:rsid w:val="00E82DC0"/>
    <w:rsid w:val="00E82E17"/>
    <w:rsid w:val="00E82E6B"/>
    <w:rsid w:val="00E82EB8"/>
    <w:rsid w:val="00E82EB9"/>
    <w:rsid w:val="00E82EEA"/>
    <w:rsid w:val="00E8311D"/>
    <w:rsid w:val="00E8320A"/>
    <w:rsid w:val="00E832E2"/>
    <w:rsid w:val="00E8331F"/>
    <w:rsid w:val="00E8334D"/>
    <w:rsid w:val="00E83391"/>
    <w:rsid w:val="00E833B7"/>
    <w:rsid w:val="00E83587"/>
    <w:rsid w:val="00E835E3"/>
    <w:rsid w:val="00E83780"/>
    <w:rsid w:val="00E83819"/>
    <w:rsid w:val="00E83997"/>
    <w:rsid w:val="00E83A40"/>
    <w:rsid w:val="00E83A65"/>
    <w:rsid w:val="00E83AB9"/>
    <w:rsid w:val="00E83E0B"/>
    <w:rsid w:val="00E83EE7"/>
    <w:rsid w:val="00E83FCE"/>
    <w:rsid w:val="00E840A6"/>
    <w:rsid w:val="00E840D2"/>
    <w:rsid w:val="00E840F1"/>
    <w:rsid w:val="00E8428F"/>
    <w:rsid w:val="00E842CE"/>
    <w:rsid w:val="00E842D5"/>
    <w:rsid w:val="00E8455F"/>
    <w:rsid w:val="00E8457F"/>
    <w:rsid w:val="00E845B5"/>
    <w:rsid w:val="00E84659"/>
    <w:rsid w:val="00E84762"/>
    <w:rsid w:val="00E847FF"/>
    <w:rsid w:val="00E849A9"/>
    <w:rsid w:val="00E84ABD"/>
    <w:rsid w:val="00E84AF2"/>
    <w:rsid w:val="00E84AFE"/>
    <w:rsid w:val="00E84B1E"/>
    <w:rsid w:val="00E84C21"/>
    <w:rsid w:val="00E84D71"/>
    <w:rsid w:val="00E84D98"/>
    <w:rsid w:val="00E84EC9"/>
    <w:rsid w:val="00E84F2B"/>
    <w:rsid w:val="00E85110"/>
    <w:rsid w:val="00E85256"/>
    <w:rsid w:val="00E85289"/>
    <w:rsid w:val="00E8530A"/>
    <w:rsid w:val="00E8530E"/>
    <w:rsid w:val="00E85480"/>
    <w:rsid w:val="00E855C7"/>
    <w:rsid w:val="00E857B9"/>
    <w:rsid w:val="00E857E7"/>
    <w:rsid w:val="00E857EC"/>
    <w:rsid w:val="00E8580F"/>
    <w:rsid w:val="00E8586D"/>
    <w:rsid w:val="00E858C5"/>
    <w:rsid w:val="00E858EC"/>
    <w:rsid w:val="00E85939"/>
    <w:rsid w:val="00E859A4"/>
    <w:rsid w:val="00E85A27"/>
    <w:rsid w:val="00E85B14"/>
    <w:rsid w:val="00E85B58"/>
    <w:rsid w:val="00E85D1E"/>
    <w:rsid w:val="00E85D2C"/>
    <w:rsid w:val="00E85D76"/>
    <w:rsid w:val="00E85DDC"/>
    <w:rsid w:val="00E85E09"/>
    <w:rsid w:val="00E85E0D"/>
    <w:rsid w:val="00E85EB0"/>
    <w:rsid w:val="00E85ED0"/>
    <w:rsid w:val="00E85ED9"/>
    <w:rsid w:val="00E85EF8"/>
    <w:rsid w:val="00E85F37"/>
    <w:rsid w:val="00E85FF9"/>
    <w:rsid w:val="00E86153"/>
    <w:rsid w:val="00E862F0"/>
    <w:rsid w:val="00E86391"/>
    <w:rsid w:val="00E863C8"/>
    <w:rsid w:val="00E8648D"/>
    <w:rsid w:val="00E86509"/>
    <w:rsid w:val="00E8659B"/>
    <w:rsid w:val="00E8664A"/>
    <w:rsid w:val="00E86965"/>
    <w:rsid w:val="00E86A8E"/>
    <w:rsid w:val="00E86C21"/>
    <w:rsid w:val="00E86DA5"/>
    <w:rsid w:val="00E86DBF"/>
    <w:rsid w:val="00E86DE7"/>
    <w:rsid w:val="00E86E9B"/>
    <w:rsid w:val="00E86EBE"/>
    <w:rsid w:val="00E870FB"/>
    <w:rsid w:val="00E872E9"/>
    <w:rsid w:val="00E872F0"/>
    <w:rsid w:val="00E873EE"/>
    <w:rsid w:val="00E8743C"/>
    <w:rsid w:val="00E87478"/>
    <w:rsid w:val="00E87482"/>
    <w:rsid w:val="00E8757A"/>
    <w:rsid w:val="00E8766E"/>
    <w:rsid w:val="00E876E4"/>
    <w:rsid w:val="00E87766"/>
    <w:rsid w:val="00E87836"/>
    <w:rsid w:val="00E87878"/>
    <w:rsid w:val="00E878E8"/>
    <w:rsid w:val="00E8794E"/>
    <w:rsid w:val="00E8799F"/>
    <w:rsid w:val="00E87A87"/>
    <w:rsid w:val="00E87B1D"/>
    <w:rsid w:val="00E87BB8"/>
    <w:rsid w:val="00E87BF6"/>
    <w:rsid w:val="00E87E52"/>
    <w:rsid w:val="00E87EE9"/>
    <w:rsid w:val="00E87F3D"/>
    <w:rsid w:val="00E87F59"/>
    <w:rsid w:val="00E90032"/>
    <w:rsid w:val="00E900CA"/>
    <w:rsid w:val="00E900D2"/>
    <w:rsid w:val="00E900EC"/>
    <w:rsid w:val="00E901C1"/>
    <w:rsid w:val="00E901EB"/>
    <w:rsid w:val="00E901F4"/>
    <w:rsid w:val="00E902AC"/>
    <w:rsid w:val="00E902CE"/>
    <w:rsid w:val="00E902D9"/>
    <w:rsid w:val="00E903C6"/>
    <w:rsid w:val="00E904EA"/>
    <w:rsid w:val="00E9067F"/>
    <w:rsid w:val="00E906CF"/>
    <w:rsid w:val="00E90812"/>
    <w:rsid w:val="00E9082C"/>
    <w:rsid w:val="00E9089E"/>
    <w:rsid w:val="00E90A4C"/>
    <w:rsid w:val="00E90B2D"/>
    <w:rsid w:val="00E90B5D"/>
    <w:rsid w:val="00E90C70"/>
    <w:rsid w:val="00E90D29"/>
    <w:rsid w:val="00E90DD6"/>
    <w:rsid w:val="00E90E79"/>
    <w:rsid w:val="00E90EE6"/>
    <w:rsid w:val="00E90F1F"/>
    <w:rsid w:val="00E90F56"/>
    <w:rsid w:val="00E9116A"/>
    <w:rsid w:val="00E91188"/>
    <w:rsid w:val="00E911A3"/>
    <w:rsid w:val="00E911BF"/>
    <w:rsid w:val="00E9121A"/>
    <w:rsid w:val="00E912EC"/>
    <w:rsid w:val="00E914EA"/>
    <w:rsid w:val="00E91512"/>
    <w:rsid w:val="00E915BC"/>
    <w:rsid w:val="00E916D7"/>
    <w:rsid w:val="00E91753"/>
    <w:rsid w:val="00E91766"/>
    <w:rsid w:val="00E91770"/>
    <w:rsid w:val="00E917A5"/>
    <w:rsid w:val="00E917C4"/>
    <w:rsid w:val="00E917DD"/>
    <w:rsid w:val="00E9184C"/>
    <w:rsid w:val="00E9189A"/>
    <w:rsid w:val="00E91915"/>
    <w:rsid w:val="00E919E7"/>
    <w:rsid w:val="00E91A12"/>
    <w:rsid w:val="00E91A3F"/>
    <w:rsid w:val="00E91A79"/>
    <w:rsid w:val="00E91ABA"/>
    <w:rsid w:val="00E91B40"/>
    <w:rsid w:val="00E91BEA"/>
    <w:rsid w:val="00E91C01"/>
    <w:rsid w:val="00E91C9B"/>
    <w:rsid w:val="00E91D8B"/>
    <w:rsid w:val="00E91E13"/>
    <w:rsid w:val="00E91EE3"/>
    <w:rsid w:val="00E91EE5"/>
    <w:rsid w:val="00E91EEC"/>
    <w:rsid w:val="00E91F17"/>
    <w:rsid w:val="00E91F49"/>
    <w:rsid w:val="00E92100"/>
    <w:rsid w:val="00E9228B"/>
    <w:rsid w:val="00E923B1"/>
    <w:rsid w:val="00E9253D"/>
    <w:rsid w:val="00E925E5"/>
    <w:rsid w:val="00E92613"/>
    <w:rsid w:val="00E9266C"/>
    <w:rsid w:val="00E9276E"/>
    <w:rsid w:val="00E92784"/>
    <w:rsid w:val="00E927B8"/>
    <w:rsid w:val="00E927E5"/>
    <w:rsid w:val="00E927E7"/>
    <w:rsid w:val="00E9280F"/>
    <w:rsid w:val="00E92820"/>
    <w:rsid w:val="00E928AE"/>
    <w:rsid w:val="00E928DE"/>
    <w:rsid w:val="00E92A4F"/>
    <w:rsid w:val="00E92A9B"/>
    <w:rsid w:val="00E92A9C"/>
    <w:rsid w:val="00E92B83"/>
    <w:rsid w:val="00E92BDF"/>
    <w:rsid w:val="00E92DA6"/>
    <w:rsid w:val="00E92DD2"/>
    <w:rsid w:val="00E92E11"/>
    <w:rsid w:val="00E92E3D"/>
    <w:rsid w:val="00E92F20"/>
    <w:rsid w:val="00E92FC6"/>
    <w:rsid w:val="00E930B8"/>
    <w:rsid w:val="00E931A3"/>
    <w:rsid w:val="00E93264"/>
    <w:rsid w:val="00E93302"/>
    <w:rsid w:val="00E933EE"/>
    <w:rsid w:val="00E934CA"/>
    <w:rsid w:val="00E93620"/>
    <w:rsid w:val="00E93632"/>
    <w:rsid w:val="00E9363C"/>
    <w:rsid w:val="00E9363F"/>
    <w:rsid w:val="00E9367F"/>
    <w:rsid w:val="00E93712"/>
    <w:rsid w:val="00E9392E"/>
    <w:rsid w:val="00E93997"/>
    <w:rsid w:val="00E939B1"/>
    <w:rsid w:val="00E93AA6"/>
    <w:rsid w:val="00E93B14"/>
    <w:rsid w:val="00E93B66"/>
    <w:rsid w:val="00E93BED"/>
    <w:rsid w:val="00E93C08"/>
    <w:rsid w:val="00E93C30"/>
    <w:rsid w:val="00E93D1E"/>
    <w:rsid w:val="00E93D90"/>
    <w:rsid w:val="00E93E63"/>
    <w:rsid w:val="00E93F34"/>
    <w:rsid w:val="00E93F88"/>
    <w:rsid w:val="00E941BB"/>
    <w:rsid w:val="00E942C4"/>
    <w:rsid w:val="00E942E3"/>
    <w:rsid w:val="00E94311"/>
    <w:rsid w:val="00E94338"/>
    <w:rsid w:val="00E943F3"/>
    <w:rsid w:val="00E9455D"/>
    <w:rsid w:val="00E9456A"/>
    <w:rsid w:val="00E945F4"/>
    <w:rsid w:val="00E947C7"/>
    <w:rsid w:val="00E947F7"/>
    <w:rsid w:val="00E94847"/>
    <w:rsid w:val="00E948E4"/>
    <w:rsid w:val="00E9495C"/>
    <w:rsid w:val="00E94996"/>
    <w:rsid w:val="00E949B2"/>
    <w:rsid w:val="00E949E9"/>
    <w:rsid w:val="00E94A9E"/>
    <w:rsid w:val="00E94AFD"/>
    <w:rsid w:val="00E94BBB"/>
    <w:rsid w:val="00E94CBD"/>
    <w:rsid w:val="00E94D93"/>
    <w:rsid w:val="00E94DB3"/>
    <w:rsid w:val="00E94E81"/>
    <w:rsid w:val="00E94E8C"/>
    <w:rsid w:val="00E94E9A"/>
    <w:rsid w:val="00E94FB3"/>
    <w:rsid w:val="00E95001"/>
    <w:rsid w:val="00E951C9"/>
    <w:rsid w:val="00E9531B"/>
    <w:rsid w:val="00E9533E"/>
    <w:rsid w:val="00E95363"/>
    <w:rsid w:val="00E953D8"/>
    <w:rsid w:val="00E955D9"/>
    <w:rsid w:val="00E9572E"/>
    <w:rsid w:val="00E95797"/>
    <w:rsid w:val="00E957CD"/>
    <w:rsid w:val="00E95828"/>
    <w:rsid w:val="00E9589C"/>
    <w:rsid w:val="00E958A7"/>
    <w:rsid w:val="00E95AFF"/>
    <w:rsid w:val="00E95BC1"/>
    <w:rsid w:val="00E95C3C"/>
    <w:rsid w:val="00E95C97"/>
    <w:rsid w:val="00E95CBA"/>
    <w:rsid w:val="00E95DB7"/>
    <w:rsid w:val="00E95EEC"/>
    <w:rsid w:val="00E95F22"/>
    <w:rsid w:val="00E96030"/>
    <w:rsid w:val="00E960E7"/>
    <w:rsid w:val="00E96107"/>
    <w:rsid w:val="00E96149"/>
    <w:rsid w:val="00E96244"/>
    <w:rsid w:val="00E96329"/>
    <w:rsid w:val="00E96474"/>
    <w:rsid w:val="00E964FC"/>
    <w:rsid w:val="00E96669"/>
    <w:rsid w:val="00E96802"/>
    <w:rsid w:val="00E96834"/>
    <w:rsid w:val="00E96873"/>
    <w:rsid w:val="00E96895"/>
    <w:rsid w:val="00E96909"/>
    <w:rsid w:val="00E96969"/>
    <w:rsid w:val="00E96A2C"/>
    <w:rsid w:val="00E96A49"/>
    <w:rsid w:val="00E96B15"/>
    <w:rsid w:val="00E96BC2"/>
    <w:rsid w:val="00E96C29"/>
    <w:rsid w:val="00E96C4E"/>
    <w:rsid w:val="00E96C75"/>
    <w:rsid w:val="00E96CA5"/>
    <w:rsid w:val="00E96D2B"/>
    <w:rsid w:val="00E96E3D"/>
    <w:rsid w:val="00E96F0C"/>
    <w:rsid w:val="00E96FD9"/>
    <w:rsid w:val="00E9708D"/>
    <w:rsid w:val="00E970F7"/>
    <w:rsid w:val="00E972A2"/>
    <w:rsid w:val="00E9745A"/>
    <w:rsid w:val="00E974FF"/>
    <w:rsid w:val="00E9752E"/>
    <w:rsid w:val="00E9753B"/>
    <w:rsid w:val="00E97752"/>
    <w:rsid w:val="00E979D9"/>
    <w:rsid w:val="00E97A09"/>
    <w:rsid w:val="00E97C96"/>
    <w:rsid w:val="00E97CB4"/>
    <w:rsid w:val="00E97D6C"/>
    <w:rsid w:val="00E97DB5"/>
    <w:rsid w:val="00E97FBB"/>
    <w:rsid w:val="00E97FE4"/>
    <w:rsid w:val="00EA00C4"/>
    <w:rsid w:val="00EA00F9"/>
    <w:rsid w:val="00EA01A0"/>
    <w:rsid w:val="00EA01E3"/>
    <w:rsid w:val="00EA01F8"/>
    <w:rsid w:val="00EA026E"/>
    <w:rsid w:val="00EA0475"/>
    <w:rsid w:val="00EA0499"/>
    <w:rsid w:val="00EA05BE"/>
    <w:rsid w:val="00EA05EF"/>
    <w:rsid w:val="00EA06A1"/>
    <w:rsid w:val="00EA0764"/>
    <w:rsid w:val="00EA086B"/>
    <w:rsid w:val="00EA0AE3"/>
    <w:rsid w:val="00EA0BBD"/>
    <w:rsid w:val="00EA0BEF"/>
    <w:rsid w:val="00EA0BF3"/>
    <w:rsid w:val="00EA0CA8"/>
    <w:rsid w:val="00EA0CEB"/>
    <w:rsid w:val="00EA0D14"/>
    <w:rsid w:val="00EA0E6D"/>
    <w:rsid w:val="00EA0EC9"/>
    <w:rsid w:val="00EA0F09"/>
    <w:rsid w:val="00EA10EE"/>
    <w:rsid w:val="00EA12F6"/>
    <w:rsid w:val="00EA13BE"/>
    <w:rsid w:val="00EA1460"/>
    <w:rsid w:val="00EA1775"/>
    <w:rsid w:val="00EA1824"/>
    <w:rsid w:val="00EA1865"/>
    <w:rsid w:val="00EA187D"/>
    <w:rsid w:val="00EA18BE"/>
    <w:rsid w:val="00EA18E9"/>
    <w:rsid w:val="00EA18F5"/>
    <w:rsid w:val="00EA19FE"/>
    <w:rsid w:val="00EA1A69"/>
    <w:rsid w:val="00EA1B1A"/>
    <w:rsid w:val="00EA1DB3"/>
    <w:rsid w:val="00EA1EA2"/>
    <w:rsid w:val="00EA1F57"/>
    <w:rsid w:val="00EA1FA4"/>
    <w:rsid w:val="00EA1FDA"/>
    <w:rsid w:val="00EA21A7"/>
    <w:rsid w:val="00EA21C0"/>
    <w:rsid w:val="00EA2497"/>
    <w:rsid w:val="00EA24BD"/>
    <w:rsid w:val="00EA24C0"/>
    <w:rsid w:val="00EA252D"/>
    <w:rsid w:val="00EA2590"/>
    <w:rsid w:val="00EA27C8"/>
    <w:rsid w:val="00EA280A"/>
    <w:rsid w:val="00EA298D"/>
    <w:rsid w:val="00EA2B8F"/>
    <w:rsid w:val="00EA2CD2"/>
    <w:rsid w:val="00EA2DDB"/>
    <w:rsid w:val="00EA2EBB"/>
    <w:rsid w:val="00EA2EED"/>
    <w:rsid w:val="00EA2EFD"/>
    <w:rsid w:val="00EA2F71"/>
    <w:rsid w:val="00EA2FC9"/>
    <w:rsid w:val="00EA30E3"/>
    <w:rsid w:val="00EA325C"/>
    <w:rsid w:val="00EA32E3"/>
    <w:rsid w:val="00EA3545"/>
    <w:rsid w:val="00EA36CE"/>
    <w:rsid w:val="00EA36FE"/>
    <w:rsid w:val="00EA3777"/>
    <w:rsid w:val="00EA3781"/>
    <w:rsid w:val="00EA3796"/>
    <w:rsid w:val="00EA37DC"/>
    <w:rsid w:val="00EA37E6"/>
    <w:rsid w:val="00EA3809"/>
    <w:rsid w:val="00EA3908"/>
    <w:rsid w:val="00EA3930"/>
    <w:rsid w:val="00EA3987"/>
    <w:rsid w:val="00EA39A4"/>
    <w:rsid w:val="00EA39FD"/>
    <w:rsid w:val="00EA3A63"/>
    <w:rsid w:val="00EA3BA6"/>
    <w:rsid w:val="00EA3D52"/>
    <w:rsid w:val="00EA3E8A"/>
    <w:rsid w:val="00EA405B"/>
    <w:rsid w:val="00EA40F6"/>
    <w:rsid w:val="00EA4176"/>
    <w:rsid w:val="00EA41FA"/>
    <w:rsid w:val="00EA433C"/>
    <w:rsid w:val="00EA4437"/>
    <w:rsid w:val="00EA444E"/>
    <w:rsid w:val="00EA45A1"/>
    <w:rsid w:val="00EA4704"/>
    <w:rsid w:val="00EA47EA"/>
    <w:rsid w:val="00EA4883"/>
    <w:rsid w:val="00EA48CB"/>
    <w:rsid w:val="00EA4A4A"/>
    <w:rsid w:val="00EA4A8C"/>
    <w:rsid w:val="00EA4AE4"/>
    <w:rsid w:val="00EA4BBD"/>
    <w:rsid w:val="00EA4C6D"/>
    <w:rsid w:val="00EA4CE7"/>
    <w:rsid w:val="00EA4E41"/>
    <w:rsid w:val="00EA4E84"/>
    <w:rsid w:val="00EA51C0"/>
    <w:rsid w:val="00EA52B3"/>
    <w:rsid w:val="00EA533A"/>
    <w:rsid w:val="00EA53C8"/>
    <w:rsid w:val="00EA5462"/>
    <w:rsid w:val="00EA54CD"/>
    <w:rsid w:val="00EA558D"/>
    <w:rsid w:val="00EA55FD"/>
    <w:rsid w:val="00EA5649"/>
    <w:rsid w:val="00EA56DF"/>
    <w:rsid w:val="00EA57F1"/>
    <w:rsid w:val="00EA5828"/>
    <w:rsid w:val="00EA5831"/>
    <w:rsid w:val="00EA58CD"/>
    <w:rsid w:val="00EA599D"/>
    <w:rsid w:val="00EA59EA"/>
    <w:rsid w:val="00EA5A18"/>
    <w:rsid w:val="00EA5BBD"/>
    <w:rsid w:val="00EA5C62"/>
    <w:rsid w:val="00EA5D4E"/>
    <w:rsid w:val="00EA5DE0"/>
    <w:rsid w:val="00EA5DE8"/>
    <w:rsid w:val="00EA5EC9"/>
    <w:rsid w:val="00EA6026"/>
    <w:rsid w:val="00EA60CF"/>
    <w:rsid w:val="00EA613F"/>
    <w:rsid w:val="00EA61A4"/>
    <w:rsid w:val="00EA6262"/>
    <w:rsid w:val="00EA63BB"/>
    <w:rsid w:val="00EA6431"/>
    <w:rsid w:val="00EA64D4"/>
    <w:rsid w:val="00EA652C"/>
    <w:rsid w:val="00EA670B"/>
    <w:rsid w:val="00EA67C4"/>
    <w:rsid w:val="00EA67D2"/>
    <w:rsid w:val="00EA69DB"/>
    <w:rsid w:val="00EA69EA"/>
    <w:rsid w:val="00EA6A98"/>
    <w:rsid w:val="00EA6A9D"/>
    <w:rsid w:val="00EA6ACD"/>
    <w:rsid w:val="00EA6BC9"/>
    <w:rsid w:val="00EA6C4F"/>
    <w:rsid w:val="00EA6C5F"/>
    <w:rsid w:val="00EA6DEF"/>
    <w:rsid w:val="00EA6E60"/>
    <w:rsid w:val="00EA7043"/>
    <w:rsid w:val="00EA718A"/>
    <w:rsid w:val="00EA71FC"/>
    <w:rsid w:val="00EA7260"/>
    <w:rsid w:val="00EA72F4"/>
    <w:rsid w:val="00EA74FF"/>
    <w:rsid w:val="00EA75A3"/>
    <w:rsid w:val="00EA762D"/>
    <w:rsid w:val="00EA773E"/>
    <w:rsid w:val="00EA77C3"/>
    <w:rsid w:val="00EA77F5"/>
    <w:rsid w:val="00EA7A91"/>
    <w:rsid w:val="00EA7AE9"/>
    <w:rsid w:val="00EA7B0C"/>
    <w:rsid w:val="00EA7B23"/>
    <w:rsid w:val="00EA7B2A"/>
    <w:rsid w:val="00EA7B55"/>
    <w:rsid w:val="00EA7BA9"/>
    <w:rsid w:val="00EA7C2D"/>
    <w:rsid w:val="00EA7C2E"/>
    <w:rsid w:val="00EA7DD7"/>
    <w:rsid w:val="00EA7DFD"/>
    <w:rsid w:val="00EA7E83"/>
    <w:rsid w:val="00EA7F6A"/>
    <w:rsid w:val="00EA7F9F"/>
    <w:rsid w:val="00EA7FAA"/>
    <w:rsid w:val="00EB0209"/>
    <w:rsid w:val="00EB0218"/>
    <w:rsid w:val="00EB0242"/>
    <w:rsid w:val="00EB02BA"/>
    <w:rsid w:val="00EB0331"/>
    <w:rsid w:val="00EB0377"/>
    <w:rsid w:val="00EB0389"/>
    <w:rsid w:val="00EB04C4"/>
    <w:rsid w:val="00EB058F"/>
    <w:rsid w:val="00EB059A"/>
    <w:rsid w:val="00EB0657"/>
    <w:rsid w:val="00EB0674"/>
    <w:rsid w:val="00EB085C"/>
    <w:rsid w:val="00EB0996"/>
    <w:rsid w:val="00EB09AC"/>
    <w:rsid w:val="00EB0A48"/>
    <w:rsid w:val="00EB0A4C"/>
    <w:rsid w:val="00EB0A67"/>
    <w:rsid w:val="00EB0ACB"/>
    <w:rsid w:val="00EB0B68"/>
    <w:rsid w:val="00EB0C3D"/>
    <w:rsid w:val="00EB0C66"/>
    <w:rsid w:val="00EB0D5E"/>
    <w:rsid w:val="00EB0D75"/>
    <w:rsid w:val="00EB0DE7"/>
    <w:rsid w:val="00EB0E3C"/>
    <w:rsid w:val="00EB0EBF"/>
    <w:rsid w:val="00EB0ECC"/>
    <w:rsid w:val="00EB100F"/>
    <w:rsid w:val="00EB1039"/>
    <w:rsid w:val="00EB1209"/>
    <w:rsid w:val="00EB144E"/>
    <w:rsid w:val="00EB14A3"/>
    <w:rsid w:val="00EB1619"/>
    <w:rsid w:val="00EB16BA"/>
    <w:rsid w:val="00EB1759"/>
    <w:rsid w:val="00EB17FB"/>
    <w:rsid w:val="00EB187F"/>
    <w:rsid w:val="00EB1918"/>
    <w:rsid w:val="00EB1A26"/>
    <w:rsid w:val="00EB1A8B"/>
    <w:rsid w:val="00EB1C61"/>
    <w:rsid w:val="00EB21F7"/>
    <w:rsid w:val="00EB2251"/>
    <w:rsid w:val="00EB2262"/>
    <w:rsid w:val="00EB233B"/>
    <w:rsid w:val="00EB2343"/>
    <w:rsid w:val="00EB2422"/>
    <w:rsid w:val="00EB25A4"/>
    <w:rsid w:val="00EB25EF"/>
    <w:rsid w:val="00EB26AA"/>
    <w:rsid w:val="00EB2769"/>
    <w:rsid w:val="00EB2830"/>
    <w:rsid w:val="00EB291F"/>
    <w:rsid w:val="00EB2C70"/>
    <w:rsid w:val="00EB2CB8"/>
    <w:rsid w:val="00EB2D5A"/>
    <w:rsid w:val="00EB332E"/>
    <w:rsid w:val="00EB341C"/>
    <w:rsid w:val="00EB347D"/>
    <w:rsid w:val="00EB35A8"/>
    <w:rsid w:val="00EB35BF"/>
    <w:rsid w:val="00EB362F"/>
    <w:rsid w:val="00EB3656"/>
    <w:rsid w:val="00EB374D"/>
    <w:rsid w:val="00EB37D0"/>
    <w:rsid w:val="00EB3815"/>
    <w:rsid w:val="00EB3825"/>
    <w:rsid w:val="00EB3882"/>
    <w:rsid w:val="00EB38CA"/>
    <w:rsid w:val="00EB38DA"/>
    <w:rsid w:val="00EB39EA"/>
    <w:rsid w:val="00EB3ACF"/>
    <w:rsid w:val="00EB3D68"/>
    <w:rsid w:val="00EB3E04"/>
    <w:rsid w:val="00EB3E50"/>
    <w:rsid w:val="00EB3E70"/>
    <w:rsid w:val="00EB3E94"/>
    <w:rsid w:val="00EB3F5E"/>
    <w:rsid w:val="00EB429D"/>
    <w:rsid w:val="00EB42BC"/>
    <w:rsid w:val="00EB42FF"/>
    <w:rsid w:val="00EB43C9"/>
    <w:rsid w:val="00EB4427"/>
    <w:rsid w:val="00EB44B8"/>
    <w:rsid w:val="00EB45AD"/>
    <w:rsid w:val="00EB45CB"/>
    <w:rsid w:val="00EB45DB"/>
    <w:rsid w:val="00EB45F4"/>
    <w:rsid w:val="00EB466B"/>
    <w:rsid w:val="00EB47DD"/>
    <w:rsid w:val="00EB47F6"/>
    <w:rsid w:val="00EB4834"/>
    <w:rsid w:val="00EB4882"/>
    <w:rsid w:val="00EB4CC0"/>
    <w:rsid w:val="00EB4DA7"/>
    <w:rsid w:val="00EB4E79"/>
    <w:rsid w:val="00EB4E97"/>
    <w:rsid w:val="00EB4F5E"/>
    <w:rsid w:val="00EB515D"/>
    <w:rsid w:val="00EB5206"/>
    <w:rsid w:val="00EB5238"/>
    <w:rsid w:val="00EB542F"/>
    <w:rsid w:val="00EB54EB"/>
    <w:rsid w:val="00EB5504"/>
    <w:rsid w:val="00EB553D"/>
    <w:rsid w:val="00EB55C9"/>
    <w:rsid w:val="00EB56A9"/>
    <w:rsid w:val="00EB5727"/>
    <w:rsid w:val="00EB5914"/>
    <w:rsid w:val="00EB5979"/>
    <w:rsid w:val="00EB5A03"/>
    <w:rsid w:val="00EB5AE3"/>
    <w:rsid w:val="00EB5AF6"/>
    <w:rsid w:val="00EB5CC6"/>
    <w:rsid w:val="00EB5D83"/>
    <w:rsid w:val="00EB5DE8"/>
    <w:rsid w:val="00EB5E92"/>
    <w:rsid w:val="00EB5F14"/>
    <w:rsid w:val="00EB5FB8"/>
    <w:rsid w:val="00EB6040"/>
    <w:rsid w:val="00EB60B9"/>
    <w:rsid w:val="00EB61A5"/>
    <w:rsid w:val="00EB61F1"/>
    <w:rsid w:val="00EB6205"/>
    <w:rsid w:val="00EB62C7"/>
    <w:rsid w:val="00EB6318"/>
    <w:rsid w:val="00EB6394"/>
    <w:rsid w:val="00EB6416"/>
    <w:rsid w:val="00EB64C6"/>
    <w:rsid w:val="00EB655D"/>
    <w:rsid w:val="00EB6607"/>
    <w:rsid w:val="00EB661E"/>
    <w:rsid w:val="00EB6759"/>
    <w:rsid w:val="00EB6797"/>
    <w:rsid w:val="00EB68D9"/>
    <w:rsid w:val="00EB6925"/>
    <w:rsid w:val="00EB696B"/>
    <w:rsid w:val="00EB6993"/>
    <w:rsid w:val="00EB6A5F"/>
    <w:rsid w:val="00EB6A6D"/>
    <w:rsid w:val="00EB6AAB"/>
    <w:rsid w:val="00EB6B5C"/>
    <w:rsid w:val="00EB6C00"/>
    <w:rsid w:val="00EB6DBF"/>
    <w:rsid w:val="00EB6E5F"/>
    <w:rsid w:val="00EB6EAB"/>
    <w:rsid w:val="00EB6EEA"/>
    <w:rsid w:val="00EB6F01"/>
    <w:rsid w:val="00EB6F46"/>
    <w:rsid w:val="00EB706E"/>
    <w:rsid w:val="00EB71E7"/>
    <w:rsid w:val="00EB7206"/>
    <w:rsid w:val="00EB729F"/>
    <w:rsid w:val="00EB72DA"/>
    <w:rsid w:val="00EB731B"/>
    <w:rsid w:val="00EB7326"/>
    <w:rsid w:val="00EB7464"/>
    <w:rsid w:val="00EB74BF"/>
    <w:rsid w:val="00EB75D0"/>
    <w:rsid w:val="00EB7618"/>
    <w:rsid w:val="00EB762A"/>
    <w:rsid w:val="00EB7764"/>
    <w:rsid w:val="00EB784D"/>
    <w:rsid w:val="00EB7971"/>
    <w:rsid w:val="00EB7987"/>
    <w:rsid w:val="00EB79DD"/>
    <w:rsid w:val="00EB7AAB"/>
    <w:rsid w:val="00EB7AC4"/>
    <w:rsid w:val="00EB7B4A"/>
    <w:rsid w:val="00EB7C49"/>
    <w:rsid w:val="00EB7DC6"/>
    <w:rsid w:val="00EB7FAA"/>
    <w:rsid w:val="00EC0022"/>
    <w:rsid w:val="00EC009B"/>
    <w:rsid w:val="00EC0155"/>
    <w:rsid w:val="00EC0189"/>
    <w:rsid w:val="00EC0214"/>
    <w:rsid w:val="00EC02F3"/>
    <w:rsid w:val="00EC03AE"/>
    <w:rsid w:val="00EC040A"/>
    <w:rsid w:val="00EC0475"/>
    <w:rsid w:val="00EC04E3"/>
    <w:rsid w:val="00EC0575"/>
    <w:rsid w:val="00EC06C6"/>
    <w:rsid w:val="00EC083C"/>
    <w:rsid w:val="00EC0A19"/>
    <w:rsid w:val="00EC0AE2"/>
    <w:rsid w:val="00EC0AE3"/>
    <w:rsid w:val="00EC0B21"/>
    <w:rsid w:val="00EC0C1B"/>
    <w:rsid w:val="00EC0C71"/>
    <w:rsid w:val="00EC0CA6"/>
    <w:rsid w:val="00EC0EB2"/>
    <w:rsid w:val="00EC0FEC"/>
    <w:rsid w:val="00EC1014"/>
    <w:rsid w:val="00EC11E7"/>
    <w:rsid w:val="00EC129F"/>
    <w:rsid w:val="00EC12D4"/>
    <w:rsid w:val="00EC134F"/>
    <w:rsid w:val="00EC1379"/>
    <w:rsid w:val="00EC14F6"/>
    <w:rsid w:val="00EC14F9"/>
    <w:rsid w:val="00EC155A"/>
    <w:rsid w:val="00EC165B"/>
    <w:rsid w:val="00EC16D8"/>
    <w:rsid w:val="00EC1716"/>
    <w:rsid w:val="00EC1797"/>
    <w:rsid w:val="00EC180C"/>
    <w:rsid w:val="00EC1885"/>
    <w:rsid w:val="00EC18AC"/>
    <w:rsid w:val="00EC192D"/>
    <w:rsid w:val="00EC194F"/>
    <w:rsid w:val="00EC19A5"/>
    <w:rsid w:val="00EC19E8"/>
    <w:rsid w:val="00EC1B7D"/>
    <w:rsid w:val="00EC1C8D"/>
    <w:rsid w:val="00EC1D2E"/>
    <w:rsid w:val="00EC1DA8"/>
    <w:rsid w:val="00EC1EB8"/>
    <w:rsid w:val="00EC2114"/>
    <w:rsid w:val="00EC211E"/>
    <w:rsid w:val="00EC21A8"/>
    <w:rsid w:val="00EC222F"/>
    <w:rsid w:val="00EC226B"/>
    <w:rsid w:val="00EC227C"/>
    <w:rsid w:val="00EC2487"/>
    <w:rsid w:val="00EC25A3"/>
    <w:rsid w:val="00EC2633"/>
    <w:rsid w:val="00EC26EF"/>
    <w:rsid w:val="00EC2758"/>
    <w:rsid w:val="00EC2836"/>
    <w:rsid w:val="00EC29A4"/>
    <w:rsid w:val="00EC29B6"/>
    <w:rsid w:val="00EC2A45"/>
    <w:rsid w:val="00EC2BEB"/>
    <w:rsid w:val="00EC2C0F"/>
    <w:rsid w:val="00EC2C56"/>
    <w:rsid w:val="00EC2C67"/>
    <w:rsid w:val="00EC2D06"/>
    <w:rsid w:val="00EC2D3D"/>
    <w:rsid w:val="00EC2D4C"/>
    <w:rsid w:val="00EC2D66"/>
    <w:rsid w:val="00EC2DF2"/>
    <w:rsid w:val="00EC2E60"/>
    <w:rsid w:val="00EC2E62"/>
    <w:rsid w:val="00EC2F39"/>
    <w:rsid w:val="00EC2FF8"/>
    <w:rsid w:val="00EC3071"/>
    <w:rsid w:val="00EC31CA"/>
    <w:rsid w:val="00EC32CD"/>
    <w:rsid w:val="00EC3474"/>
    <w:rsid w:val="00EC349D"/>
    <w:rsid w:val="00EC3629"/>
    <w:rsid w:val="00EC3650"/>
    <w:rsid w:val="00EC3797"/>
    <w:rsid w:val="00EC37B2"/>
    <w:rsid w:val="00EC3866"/>
    <w:rsid w:val="00EC3906"/>
    <w:rsid w:val="00EC391E"/>
    <w:rsid w:val="00EC392C"/>
    <w:rsid w:val="00EC3AA7"/>
    <w:rsid w:val="00EC3B95"/>
    <w:rsid w:val="00EC3E89"/>
    <w:rsid w:val="00EC3EEF"/>
    <w:rsid w:val="00EC3F19"/>
    <w:rsid w:val="00EC3F2A"/>
    <w:rsid w:val="00EC3FD1"/>
    <w:rsid w:val="00EC3FDF"/>
    <w:rsid w:val="00EC4032"/>
    <w:rsid w:val="00EC40A6"/>
    <w:rsid w:val="00EC410E"/>
    <w:rsid w:val="00EC4174"/>
    <w:rsid w:val="00EC425A"/>
    <w:rsid w:val="00EC4348"/>
    <w:rsid w:val="00EC446C"/>
    <w:rsid w:val="00EC44BA"/>
    <w:rsid w:val="00EC4681"/>
    <w:rsid w:val="00EC4A43"/>
    <w:rsid w:val="00EC4A84"/>
    <w:rsid w:val="00EC4AD4"/>
    <w:rsid w:val="00EC4B2C"/>
    <w:rsid w:val="00EC4B46"/>
    <w:rsid w:val="00EC4C13"/>
    <w:rsid w:val="00EC4CB9"/>
    <w:rsid w:val="00EC4D1F"/>
    <w:rsid w:val="00EC4DFA"/>
    <w:rsid w:val="00EC508C"/>
    <w:rsid w:val="00EC50D7"/>
    <w:rsid w:val="00EC50FF"/>
    <w:rsid w:val="00EC5142"/>
    <w:rsid w:val="00EC5156"/>
    <w:rsid w:val="00EC51FB"/>
    <w:rsid w:val="00EC5201"/>
    <w:rsid w:val="00EC5235"/>
    <w:rsid w:val="00EC52E4"/>
    <w:rsid w:val="00EC5597"/>
    <w:rsid w:val="00EC55F9"/>
    <w:rsid w:val="00EC57FB"/>
    <w:rsid w:val="00EC587C"/>
    <w:rsid w:val="00EC599C"/>
    <w:rsid w:val="00EC5B18"/>
    <w:rsid w:val="00EC5B37"/>
    <w:rsid w:val="00EC5BD2"/>
    <w:rsid w:val="00EC5BE3"/>
    <w:rsid w:val="00EC5BE6"/>
    <w:rsid w:val="00EC5C05"/>
    <w:rsid w:val="00EC5CA5"/>
    <w:rsid w:val="00EC5DA3"/>
    <w:rsid w:val="00EC5E32"/>
    <w:rsid w:val="00EC6189"/>
    <w:rsid w:val="00EC61C1"/>
    <w:rsid w:val="00EC63B8"/>
    <w:rsid w:val="00EC63EB"/>
    <w:rsid w:val="00EC642A"/>
    <w:rsid w:val="00EC6549"/>
    <w:rsid w:val="00EC6597"/>
    <w:rsid w:val="00EC6638"/>
    <w:rsid w:val="00EC6670"/>
    <w:rsid w:val="00EC6684"/>
    <w:rsid w:val="00EC66B8"/>
    <w:rsid w:val="00EC67D7"/>
    <w:rsid w:val="00EC67D8"/>
    <w:rsid w:val="00EC688A"/>
    <w:rsid w:val="00EC697F"/>
    <w:rsid w:val="00EC6A37"/>
    <w:rsid w:val="00EC6B9E"/>
    <w:rsid w:val="00EC6BAD"/>
    <w:rsid w:val="00EC6BE6"/>
    <w:rsid w:val="00EC6C2A"/>
    <w:rsid w:val="00EC6CE8"/>
    <w:rsid w:val="00EC6E24"/>
    <w:rsid w:val="00EC705C"/>
    <w:rsid w:val="00EC7067"/>
    <w:rsid w:val="00EC716C"/>
    <w:rsid w:val="00EC71A0"/>
    <w:rsid w:val="00EC7282"/>
    <w:rsid w:val="00EC75D1"/>
    <w:rsid w:val="00EC75F7"/>
    <w:rsid w:val="00EC7742"/>
    <w:rsid w:val="00EC77EE"/>
    <w:rsid w:val="00EC795E"/>
    <w:rsid w:val="00EC7A68"/>
    <w:rsid w:val="00EC7AC0"/>
    <w:rsid w:val="00EC7C7D"/>
    <w:rsid w:val="00EC7C9E"/>
    <w:rsid w:val="00EC7D89"/>
    <w:rsid w:val="00EC7EA4"/>
    <w:rsid w:val="00EC7EBC"/>
    <w:rsid w:val="00EC7ED5"/>
    <w:rsid w:val="00EC7EFA"/>
    <w:rsid w:val="00EC7FC0"/>
    <w:rsid w:val="00ED0026"/>
    <w:rsid w:val="00ED0030"/>
    <w:rsid w:val="00ED010F"/>
    <w:rsid w:val="00ED0164"/>
    <w:rsid w:val="00ED0218"/>
    <w:rsid w:val="00ED028A"/>
    <w:rsid w:val="00ED0389"/>
    <w:rsid w:val="00ED041B"/>
    <w:rsid w:val="00ED04AA"/>
    <w:rsid w:val="00ED0559"/>
    <w:rsid w:val="00ED0606"/>
    <w:rsid w:val="00ED060E"/>
    <w:rsid w:val="00ED066A"/>
    <w:rsid w:val="00ED06E0"/>
    <w:rsid w:val="00ED0778"/>
    <w:rsid w:val="00ED081E"/>
    <w:rsid w:val="00ED0833"/>
    <w:rsid w:val="00ED0865"/>
    <w:rsid w:val="00ED092D"/>
    <w:rsid w:val="00ED0941"/>
    <w:rsid w:val="00ED0A0C"/>
    <w:rsid w:val="00ED0B5D"/>
    <w:rsid w:val="00ED0BA6"/>
    <w:rsid w:val="00ED0BCF"/>
    <w:rsid w:val="00ED0C63"/>
    <w:rsid w:val="00ED0C89"/>
    <w:rsid w:val="00ED0DA2"/>
    <w:rsid w:val="00ED0F12"/>
    <w:rsid w:val="00ED0F2C"/>
    <w:rsid w:val="00ED133B"/>
    <w:rsid w:val="00ED13CF"/>
    <w:rsid w:val="00ED144D"/>
    <w:rsid w:val="00ED14E6"/>
    <w:rsid w:val="00ED1620"/>
    <w:rsid w:val="00ED16B5"/>
    <w:rsid w:val="00ED170C"/>
    <w:rsid w:val="00ED174C"/>
    <w:rsid w:val="00ED175D"/>
    <w:rsid w:val="00ED18F8"/>
    <w:rsid w:val="00ED1934"/>
    <w:rsid w:val="00ED196C"/>
    <w:rsid w:val="00ED197E"/>
    <w:rsid w:val="00ED19D4"/>
    <w:rsid w:val="00ED1A43"/>
    <w:rsid w:val="00ED1A95"/>
    <w:rsid w:val="00ED1AC6"/>
    <w:rsid w:val="00ED1B13"/>
    <w:rsid w:val="00ED1B28"/>
    <w:rsid w:val="00ED1B5D"/>
    <w:rsid w:val="00ED1B9D"/>
    <w:rsid w:val="00ED1D7F"/>
    <w:rsid w:val="00ED1D9D"/>
    <w:rsid w:val="00ED1DEC"/>
    <w:rsid w:val="00ED1E06"/>
    <w:rsid w:val="00ED1FA1"/>
    <w:rsid w:val="00ED2014"/>
    <w:rsid w:val="00ED21C0"/>
    <w:rsid w:val="00ED2310"/>
    <w:rsid w:val="00ED237D"/>
    <w:rsid w:val="00ED244D"/>
    <w:rsid w:val="00ED25BB"/>
    <w:rsid w:val="00ED2662"/>
    <w:rsid w:val="00ED266D"/>
    <w:rsid w:val="00ED2781"/>
    <w:rsid w:val="00ED27C2"/>
    <w:rsid w:val="00ED283D"/>
    <w:rsid w:val="00ED28CC"/>
    <w:rsid w:val="00ED2A8E"/>
    <w:rsid w:val="00ED2D27"/>
    <w:rsid w:val="00ED2DAC"/>
    <w:rsid w:val="00ED2DD9"/>
    <w:rsid w:val="00ED2F9A"/>
    <w:rsid w:val="00ED2FBB"/>
    <w:rsid w:val="00ED30A5"/>
    <w:rsid w:val="00ED318C"/>
    <w:rsid w:val="00ED321B"/>
    <w:rsid w:val="00ED32AB"/>
    <w:rsid w:val="00ED32AC"/>
    <w:rsid w:val="00ED32CE"/>
    <w:rsid w:val="00ED3347"/>
    <w:rsid w:val="00ED3546"/>
    <w:rsid w:val="00ED3574"/>
    <w:rsid w:val="00ED35F7"/>
    <w:rsid w:val="00ED3651"/>
    <w:rsid w:val="00ED36AD"/>
    <w:rsid w:val="00ED36E8"/>
    <w:rsid w:val="00ED3704"/>
    <w:rsid w:val="00ED375B"/>
    <w:rsid w:val="00ED3783"/>
    <w:rsid w:val="00ED3970"/>
    <w:rsid w:val="00ED3AFA"/>
    <w:rsid w:val="00ED3B8F"/>
    <w:rsid w:val="00ED3B9E"/>
    <w:rsid w:val="00ED3BE1"/>
    <w:rsid w:val="00ED3BEA"/>
    <w:rsid w:val="00ED3BFD"/>
    <w:rsid w:val="00ED3C0B"/>
    <w:rsid w:val="00ED3C0C"/>
    <w:rsid w:val="00ED3C2A"/>
    <w:rsid w:val="00ED3C64"/>
    <w:rsid w:val="00ED3D6E"/>
    <w:rsid w:val="00ED3E01"/>
    <w:rsid w:val="00ED3E02"/>
    <w:rsid w:val="00ED4022"/>
    <w:rsid w:val="00ED411F"/>
    <w:rsid w:val="00ED419C"/>
    <w:rsid w:val="00ED41C1"/>
    <w:rsid w:val="00ED42AA"/>
    <w:rsid w:val="00ED42C6"/>
    <w:rsid w:val="00ED4315"/>
    <w:rsid w:val="00ED43AE"/>
    <w:rsid w:val="00ED43CB"/>
    <w:rsid w:val="00ED43D6"/>
    <w:rsid w:val="00ED45B4"/>
    <w:rsid w:val="00ED462A"/>
    <w:rsid w:val="00ED46FB"/>
    <w:rsid w:val="00ED46FF"/>
    <w:rsid w:val="00ED474F"/>
    <w:rsid w:val="00ED4825"/>
    <w:rsid w:val="00ED48CC"/>
    <w:rsid w:val="00ED4995"/>
    <w:rsid w:val="00ED4B0E"/>
    <w:rsid w:val="00ED4BBA"/>
    <w:rsid w:val="00ED4CF1"/>
    <w:rsid w:val="00ED4FAA"/>
    <w:rsid w:val="00ED50CE"/>
    <w:rsid w:val="00ED510C"/>
    <w:rsid w:val="00ED51FF"/>
    <w:rsid w:val="00ED5377"/>
    <w:rsid w:val="00ED54E1"/>
    <w:rsid w:val="00ED556C"/>
    <w:rsid w:val="00ED5578"/>
    <w:rsid w:val="00ED561A"/>
    <w:rsid w:val="00ED575B"/>
    <w:rsid w:val="00ED57FD"/>
    <w:rsid w:val="00ED58D9"/>
    <w:rsid w:val="00ED58F5"/>
    <w:rsid w:val="00ED5902"/>
    <w:rsid w:val="00ED590D"/>
    <w:rsid w:val="00ED5A34"/>
    <w:rsid w:val="00ED5A83"/>
    <w:rsid w:val="00ED5AD3"/>
    <w:rsid w:val="00ED5B8E"/>
    <w:rsid w:val="00ED5BD5"/>
    <w:rsid w:val="00ED5C6C"/>
    <w:rsid w:val="00ED5CD9"/>
    <w:rsid w:val="00ED5DCE"/>
    <w:rsid w:val="00ED5E0E"/>
    <w:rsid w:val="00ED5E5D"/>
    <w:rsid w:val="00ED5F23"/>
    <w:rsid w:val="00ED5FE9"/>
    <w:rsid w:val="00ED60D0"/>
    <w:rsid w:val="00ED61D5"/>
    <w:rsid w:val="00ED668F"/>
    <w:rsid w:val="00ED67B6"/>
    <w:rsid w:val="00ED68EE"/>
    <w:rsid w:val="00ED6A2F"/>
    <w:rsid w:val="00ED6B84"/>
    <w:rsid w:val="00ED6B85"/>
    <w:rsid w:val="00ED6BFD"/>
    <w:rsid w:val="00ED6C57"/>
    <w:rsid w:val="00ED6CE6"/>
    <w:rsid w:val="00ED6E14"/>
    <w:rsid w:val="00ED6E25"/>
    <w:rsid w:val="00ED6EA9"/>
    <w:rsid w:val="00ED6F96"/>
    <w:rsid w:val="00ED7020"/>
    <w:rsid w:val="00ED7021"/>
    <w:rsid w:val="00ED7052"/>
    <w:rsid w:val="00ED7069"/>
    <w:rsid w:val="00ED7074"/>
    <w:rsid w:val="00ED70FE"/>
    <w:rsid w:val="00ED72DE"/>
    <w:rsid w:val="00ED7561"/>
    <w:rsid w:val="00ED75CB"/>
    <w:rsid w:val="00ED7670"/>
    <w:rsid w:val="00ED779D"/>
    <w:rsid w:val="00ED7862"/>
    <w:rsid w:val="00ED78A3"/>
    <w:rsid w:val="00ED7977"/>
    <w:rsid w:val="00ED7A4E"/>
    <w:rsid w:val="00ED7B75"/>
    <w:rsid w:val="00ED7B81"/>
    <w:rsid w:val="00ED7BA3"/>
    <w:rsid w:val="00ED7C21"/>
    <w:rsid w:val="00ED7C90"/>
    <w:rsid w:val="00ED7DBA"/>
    <w:rsid w:val="00ED7DC3"/>
    <w:rsid w:val="00ED7E9C"/>
    <w:rsid w:val="00ED7ECF"/>
    <w:rsid w:val="00ED7F09"/>
    <w:rsid w:val="00ED7FB6"/>
    <w:rsid w:val="00EE0104"/>
    <w:rsid w:val="00EE0217"/>
    <w:rsid w:val="00EE04CC"/>
    <w:rsid w:val="00EE05FD"/>
    <w:rsid w:val="00EE06A4"/>
    <w:rsid w:val="00EE06B0"/>
    <w:rsid w:val="00EE07F2"/>
    <w:rsid w:val="00EE08E2"/>
    <w:rsid w:val="00EE0969"/>
    <w:rsid w:val="00EE0A6C"/>
    <w:rsid w:val="00EE0D7B"/>
    <w:rsid w:val="00EE0EE5"/>
    <w:rsid w:val="00EE0F68"/>
    <w:rsid w:val="00EE0F80"/>
    <w:rsid w:val="00EE0FA7"/>
    <w:rsid w:val="00EE0FF8"/>
    <w:rsid w:val="00EE120C"/>
    <w:rsid w:val="00EE12B1"/>
    <w:rsid w:val="00EE12B5"/>
    <w:rsid w:val="00EE12C3"/>
    <w:rsid w:val="00EE12DA"/>
    <w:rsid w:val="00EE1395"/>
    <w:rsid w:val="00EE15DB"/>
    <w:rsid w:val="00EE1806"/>
    <w:rsid w:val="00EE19C6"/>
    <w:rsid w:val="00EE1B0B"/>
    <w:rsid w:val="00EE1B3B"/>
    <w:rsid w:val="00EE1C41"/>
    <w:rsid w:val="00EE1D5D"/>
    <w:rsid w:val="00EE1DF6"/>
    <w:rsid w:val="00EE1E1A"/>
    <w:rsid w:val="00EE1F19"/>
    <w:rsid w:val="00EE1FE3"/>
    <w:rsid w:val="00EE20EB"/>
    <w:rsid w:val="00EE2269"/>
    <w:rsid w:val="00EE229D"/>
    <w:rsid w:val="00EE2388"/>
    <w:rsid w:val="00EE239F"/>
    <w:rsid w:val="00EE24E0"/>
    <w:rsid w:val="00EE2559"/>
    <w:rsid w:val="00EE258F"/>
    <w:rsid w:val="00EE27C0"/>
    <w:rsid w:val="00EE2886"/>
    <w:rsid w:val="00EE28CD"/>
    <w:rsid w:val="00EE28E6"/>
    <w:rsid w:val="00EE28EC"/>
    <w:rsid w:val="00EE2991"/>
    <w:rsid w:val="00EE2AD1"/>
    <w:rsid w:val="00EE2B56"/>
    <w:rsid w:val="00EE2C48"/>
    <w:rsid w:val="00EE2C9B"/>
    <w:rsid w:val="00EE2CB3"/>
    <w:rsid w:val="00EE2D49"/>
    <w:rsid w:val="00EE2D5F"/>
    <w:rsid w:val="00EE2DF7"/>
    <w:rsid w:val="00EE2E74"/>
    <w:rsid w:val="00EE2EB6"/>
    <w:rsid w:val="00EE319A"/>
    <w:rsid w:val="00EE321C"/>
    <w:rsid w:val="00EE327D"/>
    <w:rsid w:val="00EE3290"/>
    <w:rsid w:val="00EE3355"/>
    <w:rsid w:val="00EE3375"/>
    <w:rsid w:val="00EE340A"/>
    <w:rsid w:val="00EE3640"/>
    <w:rsid w:val="00EE3649"/>
    <w:rsid w:val="00EE3661"/>
    <w:rsid w:val="00EE3784"/>
    <w:rsid w:val="00EE384C"/>
    <w:rsid w:val="00EE3852"/>
    <w:rsid w:val="00EE388D"/>
    <w:rsid w:val="00EE389B"/>
    <w:rsid w:val="00EE3907"/>
    <w:rsid w:val="00EE391E"/>
    <w:rsid w:val="00EE3960"/>
    <w:rsid w:val="00EE39AB"/>
    <w:rsid w:val="00EE3B18"/>
    <w:rsid w:val="00EE3DA7"/>
    <w:rsid w:val="00EE3DC8"/>
    <w:rsid w:val="00EE3E10"/>
    <w:rsid w:val="00EE3E21"/>
    <w:rsid w:val="00EE3F68"/>
    <w:rsid w:val="00EE403C"/>
    <w:rsid w:val="00EE413A"/>
    <w:rsid w:val="00EE428F"/>
    <w:rsid w:val="00EE42E5"/>
    <w:rsid w:val="00EE430F"/>
    <w:rsid w:val="00EE44D3"/>
    <w:rsid w:val="00EE4580"/>
    <w:rsid w:val="00EE466E"/>
    <w:rsid w:val="00EE4696"/>
    <w:rsid w:val="00EE46AB"/>
    <w:rsid w:val="00EE46CF"/>
    <w:rsid w:val="00EE4729"/>
    <w:rsid w:val="00EE4771"/>
    <w:rsid w:val="00EE4981"/>
    <w:rsid w:val="00EE49DF"/>
    <w:rsid w:val="00EE4B8B"/>
    <w:rsid w:val="00EE4E77"/>
    <w:rsid w:val="00EE4F54"/>
    <w:rsid w:val="00EE5021"/>
    <w:rsid w:val="00EE50A4"/>
    <w:rsid w:val="00EE50F5"/>
    <w:rsid w:val="00EE5214"/>
    <w:rsid w:val="00EE5243"/>
    <w:rsid w:val="00EE5367"/>
    <w:rsid w:val="00EE5549"/>
    <w:rsid w:val="00EE557F"/>
    <w:rsid w:val="00EE5660"/>
    <w:rsid w:val="00EE5782"/>
    <w:rsid w:val="00EE57C5"/>
    <w:rsid w:val="00EE5857"/>
    <w:rsid w:val="00EE58D0"/>
    <w:rsid w:val="00EE58DE"/>
    <w:rsid w:val="00EE5A7B"/>
    <w:rsid w:val="00EE5A9A"/>
    <w:rsid w:val="00EE5B68"/>
    <w:rsid w:val="00EE5C21"/>
    <w:rsid w:val="00EE5C83"/>
    <w:rsid w:val="00EE5F00"/>
    <w:rsid w:val="00EE5FAF"/>
    <w:rsid w:val="00EE600C"/>
    <w:rsid w:val="00EE6068"/>
    <w:rsid w:val="00EE60BD"/>
    <w:rsid w:val="00EE60C1"/>
    <w:rsid w:val="00EE60CD"/>
    <w:rsid w:val="00EE6145"/>
    <w:rsid w:val="00EE6207"/>
    <w:rsid w:val="00EE625B"/>
    <w:rsid w:val="00EE6291"/>
    <w:rsid w:val="00EE629D"/>
    <w:rsid w:val="00EE62F9"/>
    <w:rsid w:val="00EE6320"/>
    <w:rsid w:val="00EE63CD"/>
    <w:rsid w:val="00EE63CE"/>
    <w:rsid w:val="00EE6421"/>
    <w:rsid w:val="00EE6485"/>
    <w:rsid w:val="00EE649D"/>
    <w:rsid w:val="00EE64B2"/>
    <w:rsid w:val="00EE669F"/>
    <w:rsid w:val="00EE66E8"/>
    <w:rsid w:val="00EE67BB"/>
    <w:rsid w:val="00EE68B5"/>
    <w:rsid w:val="00EE691E"/>
    <w:rsid w:val="00EE6936"/>
    <w:rsid w:val="00EE6A7B"/>
    <w:rsid w:val="00EE6B24"/>
    <w:rsid w:val="00EE6B52"/>
    <w:rsid w:val="00EE6D19"/>
    <w:rsid w:val="00EE6D56"/>
    <w:rsid w:val="00EE6DA7"/>
    <w:rsid w:val="00EE6E03"/>
    <w:rsid w:val="00EE6E06"/>
    <w:rsid w:val="00EE6F10"/>
    <w:rsid w:val="00EE6F3C"/>
    <w:rsid w:val="00EE6F84"/>
    <w:rsid w:val="00EE6FC8"/>
    <w:rsid w:val="00EE6FEE"/>
    <w:rsid w:val="00EE711E"/>
    <w:rsid w:val="00EE7128"/>
    <w:rsid w:val="00EE71ED"/>
    <w:rsid w:val="00EE71FA"/>
    <w:rsid w:val="00EE7210"/>
    <w:rsid w:val="00EE72C9"/>
    <w:rsid w:val="00EE742C"/>
    <w:rsid w:val="00EE759C"/>
    <w:rsid w:val="00EE75ED"/>
    <w:rsid w:val="00EE7609"/>
    <w:rsid w:val="00EE7708"/>
    <w:rsid w:val="00EE772F"/>
    <w:rsid w:val="00EE788C"/>
    <w:rsid w:val="00EE78A1"/>
    <w:rsid w:val="00EE7973"/>
    <w:rsid w:val="00EE797B"/>
    <w:rsid w:val="00EE7A00"/>
    <w:rsid w:val="00EE7A43"/>
    <w:rsid w:val="00EE7D47"/>
    <w:rsid w:val="00EE7DFC"/>
    <w:rsid w:val="00EE7E33"/>
    <w:rsid w:val="00EE7E43"/>
    <w:rsid w:val="00EF0017"/>
    <w:rsid w:val="00EF006A"/>
    <w:rsid w:val="00EF021F"/>
    <w:rsid w:val="00EF0256"/>
    <w:rsid w:val="00EF02AC"/>
    <w:rsid w:val="00EF0358"/>
    <w:rsid w:val="00EF0426"/>
    <w:rsid w:val="00EF056D"/>
    <w:rsid w:val="00EF067D"/>
    <w:rsid w:val="00EF06A2"/>
    <w:rsid w:val="00EF0860"/>
    <w:rsid w:val="00EF08B4"/>
    <w:rsid w:val="00EF08E5"/>
    <w:rsid w:val="00EF0A25"/>
    <w:rsid w:val="00EF0A4D"/>
    <w:rsid w:val="00EF0C82"/>
    <w:rsid w:val="00EF0CDD"/>
    <w:rsid w:val="00EF0D7C"/>
    <w:rsid w:val="00EF0DCD"/>
    <w:rsid w:val="00EF0E71"/>
    <w:rsid w:val="00EF0EC3"/>
    <w:rsid w:val="00EF0ECE"/>
    <w:rsid w:val="00EF0EDA"/>
    <w:rsid w:val="00EF0F91"/>
    <w:rsid w:val="00EF1024"/>
    <w:rsid w:val="00EF1111"/>
    <w:rsid w:val="00EF1152"/>
    <w:rsid w:val="00EF1204"/>
    <w:rsid w:val="00EF1223"/>
    <w:rsid w:val="00EF1268"/>
    <w:rsid w:val="00EF13B4"/>
    <w:rsid w:val="00EF1510"/>
    <w:rsid w:val="00EF1551"/>
    <w:rsid w:val="00EF182B"/>
    <w:rsid w:val="00EF188E"/>
    <w:rsid w:val="00EF199E"/>
    <w:rsid w:val="00EF19CE"/>
    <w:rsid w:val="00EF1A16"/>
    <w:rsid w:val="00EF1A47"/>
    <w:rsid w:val="00EF1A5C"/>
    <w:rsid w:val="00EF1A70"/>
    <w:rsid w:val="00EF1B34"/>
    <w:rsid w:val="00EF1B44"/>
    <w:rsid w:val="00EF1C25"/>
    <w:rsid w:val="00EF1C55"/>
    <w:rsid w:val="00EF1CD4"/>
    <w:rsid w:val="00EF1D71"/>
    <w:rsid w:val="00EF1E12"/>
    <w:rsid w:val="00EF1FC0"/>
    <w:rsid w:val="00EF21CE"/>
    <w:rsid w:val="00EF2385"/>
    <w:rsid w:val="00EF23C6"/>
    <w:rsid w:val="00EF24C9"/>
    <w:rsid w:val="00EF252B"/>
    <w:rsid w:val="00EF252D"/>
    <w:rsid w:val="00EF253C"/>
    <w:rsid w:val="00EF2561"/>
    <w:rsid w:val="00EF2566"/>
    <w:rsid w:val="00EF2567"/>
    <w:rsid w:val="00EF25F5"/>
    <w:rsid w:val="00EF26CD"/>
    <w:rsid w:val="00EF27C4"/>
    <w:rsid w:val="00EF27C5"/>
    <w:rsid w:val="00EF27CE"/>
    <w:rsid w:val="00EF299F"/>
    <w:rsid w:val="00EF29A6"/>
    <w:rsid w:val="00EF29F7"/>
    <w:rsid w:val="00EF2A7A"/>
    <w:rsid w:val="00EF2A95"/>
    <w:rsid w:val="00EF2A9C"/>
    <w:rsid w:val="00EF2AF4"/>
    <w:rsid w:val="00EF2BF4"/>
    <w:rsid w:val="00EF2E0D"/>
    <w:rsid w:val="00EF2E7E"/>
    <w:rsid w:val="00EF2EAA"/>
    <w:rsid w:val="00EF2EE6"/>
    <w:rsid w:val="00EF30C7"/>
    <w:rsid w:val="00EF31E0"/>
    <w:rsid w:val="00EF31FF"/>
    <w:rsid w:val="00EF3223"/>
    <w:rsid w:val="00EF3324"/>
    <w:rsid w:val="00EF34B1"/>
    <w:rsid w:val="00EF34F4"/>
    <w:rsid w:val="00EF361D"/>
    <w:rsid w:val="00EF36DA"/>
    <w:rsid w:val="00EF36F9"/>
    <w:rsid w:val="00EF3818"/>
    <w:rsid w:val="00EF381C"/>
    <w:rsid w:val="00EF3A0A"/>
    <w:rsid w:val="00EF3A10"/>
    <w:rsid w:val="00EF3A19"/>
    <w:rsid w:val="00EF3A4B"/>
    <w:rsid w:val="00EF3A75"/>
    <w:rsid w:val="00EF3B4F"/>
    <w:rsid w:val="00EF3BED"/>
    <w:rsid w:val="00EF3CF4"/>
    <w:rsid w:val="00EF3E67"/>
    <w:rsid w:val="00EF3FB1"/>
    <w:rsid w:val="00EF4160"/>
    <w:rsid w:val="00EF42AC"/>
    <w:rsid w:val="00EF4319"/>
    <w:rsid w:val="00EF48B5"/>
    <w:rsid w:val="00EF48ED"/>
    <w:rsid w:val="00EF48FC"/>
    <w:rsid w:val="00EF4906"/>
    <w:rsid w:val="00EF490A"/>
    <w:rsid w:val="00EF4972"/>
    <w:rsid w:val="00EF49CC"/>
    <w:rsid w:val="00EF4A69"/>
    <w:rsid w:val="00EF4AD0"/>
    <w:rsid w:val="00EF4AF7"/>
    <w:rsid w:val="00EF4B62"/>
    <w:rsid w:val="00EF4B75"/>
    <w:rsid w:val="00EF4BB7"/>
    <w:rsid w:val="00EF4BB8"/>
    <w:rsid w:val="00EF4D50"/>
    <w:rsid w:val="00EF4E04"/>
    <w:rsid w:val="00EF4E48"/>
    <w:rsid w:val="00EF4EA5"/>
    <w:rsid w:val="00EF4EFA"/>
    <w:rsid w:val="00EF4FA6"/>
    <w:rsid w:val="00EF5024"/>
    <w:rsid w:val="00EF50AF"/>
    <w:rsid w:val="00EF51F3"/>
    <w:rsid w:val="00EF530A"/>
    <w:rsid w:val="00EF5402"/>
    <w:rsid w:val="00EF55A0"/>
    <w:rsid w:val="00EF5627"/>
    <w:rsid w:val="00EF5741"/>
    <w:rsid w:val="00EF57CA"/>
    <w:rsid w:val="00EF5819"/>
    <w:rsid w:val="00EF5870"/>
    <w:rsid w:val="00EF599A"/>
    <w:rsid w:val="00EF59A5"/>
    <w:rsid w:val="00EF59C1"/>
    <w:rsid w:val="00EF5A0A"/>
    <w:rsid w:val="00EF5A23"/>
    <w:rsid w:val="00EF5BC1"/>
    <w:rsid w:val="00EF5E9E"/>
    <w:rsid w:val="00EF5ED4"/>
    <w:rsid w:val="00EF5EDA"/>
    <w:rsid w:val="00EF5EDC"/>
    <w:rsid w:val="00EF5F3B"/>
    <w:rsid w:val="00EF5F3C"/>
    <w:rsid w:val="00EF5F61"/>
    <w:rsid w:val="00EF5FD0"/>
    <w:rsid w:val="00EF5FDA"/>
    <w:rsid w:val="00EF5FDE"/>
    <w:rsid w:val="00EF614D"/>
    <w:rsid w:val="00EF617A"/>
    <w:rsid w:val="00EF619E"/>
    <w:rsid w:val="00EF6331"/>
    <w:rsid w:val="00EF63D7"/>
    <w:rsid w:val="00EF641D"/>
    <w:rsid w:val="00EF64A3"/>
    <w:rsid w:val="00EF64F4"/>
    <w:rsid w:val="00EF65FC"/>
    <w:rsid w:val="00EF664A"/>
    <w:rsid w:val="00EF68CC"/>
    <w:rsid w:val="00EF69BF"/>
    <w:rsid w:val="00EF6BA2"/>
    <w:rsid w:val="00EF6C6D"/>
    <w:rsid w:val="00EF6CB1"/>
    <w:rsid w:val="00EF6D5E"/>
    <w:rsid w:val="00EF6D76"/>
    <w:rsid w:val="00EF6DEE"/>
    <w:rsid w:val="00EF6E0F"/>
    <w:rsid w:val="00EF6FB3"/>
    <w:rsid w:val="00EF7114"/>
    <w:rsid w:val="00EF7383"/>
    <w:rsid w:val="00EF73B7"/>
    <w:rsid w:val="00EF7424"/>
    <w:rsid w:val="00EF7473"/>
    <w:rsid w:val="00EF7494"/>
    <w:rsid w:val="00EF74F9"/>
    <w:rsid w:val="00EF754C"/>
    <w:rsid w:val="00EF75B4"/>
    <w:rsid w:val="00EF765C"/>
    <w:rsid w:val="00EF76BC"/>
    <w:rsid w:val="00EF787F"/>
    <w:rsid w:val="00EF7892"/>
    <w:rsid w:val="00EF7A35"/>
    <w:rsid w:val="00EF7AB9"/>
    <w:rsid w:val="00EF7D1B"/>
    <w:rsid w:val="00EF7D78"/>
    <w:rsid w:val="00EF7DF7"/>
    <w:rsid w:val="00EF7EE3"/>
    <w:rsid w:val="00F0007D"/>
    <w:rsid w:val="00F00109"/>
    <w:rsid w:val="00F002EE"/>
    <w:rsid w:val="00F002F9"/>
    <w:rsid w:val="00F00535"/>
    <w:rsid w:val="00F00698"/>
    <w:rsid w:val="00F00732"/>
    <w:rsid w:val="00F007DB"/>
    <w:rsid w:val="00F00AB9"/>
    <w:rsid w:val="00F00B67"/>
    <w:rsid w:val="00F00C79"/>
    <w:rsid w:val="00F00D1C"/>
    <w:rsid w:val="00F00D36"/>
    <w:rsid w:val="00F00D8E"/>
    <w:rsid w:val="00F00F46"/>
    <w:rsid w:val="00F00F9C"/>
    <w:rsid w:val="00F010A9"/>
    <w:rsid w:val="00F0110E"/>
    <w:rsid w:val="00F01129"/>
    <w:rsid w:val="00F01176"/>
    <w:rsid w:val="00F011A2"/>
    <w:rsid w:val="00F01497"/>
    <w:rsid w:val="00F01C73"/>
    <w:rsid w:val="00F01CEA"/>
    <w:rsid w:val="00F01D3F"/>
    <w:rsid w:val="00F01D7A"/>
    <w:rsid w:val="00F01F2B"/>
    <w:rsid w:val="00F01F43"/>
    <w:rsid w:val="00F01F5D"/>
    <w:rsid w:val="00F01FDC"/>
    <w:rsid w:val="00F02024"/>
    <w:rsid w:val="00F02048"/>
    <w:rsid w:val="00F02050"/>
    <w:rsid w:val="00F02120"/>
    <w:rsid w:val="00F021C4"/>
    <w:rsid w:val="00F022B0"/>
    <w:rsid w:val="00F02393"/>
    <w:rsid w:val="00F024C5"/>
    <w:rsid w:val="00F025E0"/>
    <w:rsid w:val="00F02757"/>
    <w:rsid w:val="00F0294E"/>
    <w:rsid w:val="00F02B0A"/>
    <w:rsid w:val="00F02B66"/>
    <w:rsid w:val="00F02B86"/>
    <w:rsid w:val="00F02F72"/>
    <w:rsid w:val="00F02F88"/>
    <w:rsid w:val="00F02FB3"/>
    <w:rsid w:val="00F03006"/>
    <w:rsid w:val="00F0304B"/>
    <w:rsid w:val="00F03361"/>
    <w:rsid w:val="00F033AD"/>
    <w:rsid w:val="00F03482"/>
    <w:rsid w:val="00F03519"/>
    <w:rsid w:val="00F03688"/>
    <w:rsid w:val="00F036A5"/>
    <w:rsid w:val="00F036C4"/>
    <w:rsid w:val="00F03725"/>
    <w:rsid w:val="00F0386F"/>
    <w:rsid w:val="00F03871"/>
    <w:rsid w:val="00F03897"/>
    <w:rsid w:val="00F03947"/>
    <w:rsid w:val="00F039D0"/>
    <w:rsid w:val="00F03A3A"/>
    <w:rsid w:val="00F03A5B"/>
    <w:rsid w:val="00F03BC9"/>
    <w:rsid w:val="00F03C46"/>
    <w:rsid w:val="00F03CA6"/>
    <w:rsid w:val="00F03CA8"/>
    <w:rsid w:val="00F03D39"/>
    <w:rsid w:val="00F03D4B"/>
    <w:rsid w:val="00F03DA5"/>
    <w:rsid w:val="00F03E4B"/>
    <w:rsid w:val="00F03F86"/>
    <w:rsid w:val="00F0401D"/>
    <w:rsid w:val="00F04381"/>
    <w:rsid w:val="00F0439F"/>
    <w:rsid w:val="00F043BD"/>
    <w:rsid w:val="00F043D3"/>
    <w:rsid w:val="00F0440F"/>
    <w:rsid w:val="00F04413"/>
    <w:rsid w:val="00F0441C"/>
    <w:rsid w:val="00F0448F"/>
    <w:rsid w:val="00F044A9"/>
    <w:rsid w:val="00F044CD"/>
    <w:rsid w:val="00F04569"/>
    <w:rsid w:val="00F04574"/>
    <w:rsid w:val="00F0466A"/>
    <w:rsid w:val="00F04738"/>
    <w:rsid w:val="00F0479D"/>
    <w:rsid w:val="00F047F2"/>
    <w:rsid w:val="00F0481D"/>
    <w:rsid w:val="00F04830"/>
    <w:rsid w:val="00F0485E"/>
    <w:rsid w:val="00F04A56"/>
    <w:rsid w:val="00F04B70"/>
    <w:rsid w:val="00F04C60"/>
    <w:rsid w:val="00F04C6B"/>
    <w:rsid w:val="00F04C8D"/>
    <w:rsid w:val="00F04CBF"/>
    <w:rsid w:val="00F04CD7"/>
    <w:rsid w:val="00F04CD9"/>
    <w:rsid w:val="00F04CE5"/>
    <w:rsid w:val="00F04CF3"/>
    <w:rsid w:val="00F04D1B"/>
    <w:rsid w:val="00F04EE7"/>
    <w:rsid w:val="00F04FE3"/>
    <w:rsid w:val="00F0503E"/>
    <w:rsid w:val="00F05053"/>
    <w:rsid w:val="00F05197"/>
    <w:rsid w:val="00F051C3"/>
    <w:rsid w:val="00F053C7"/>
    <w:rsid w:val="00F054FD"/>
    <w:rsid w:val="00F055C9"/>
    <w:rsid w:val="00F05609"/>
    <w:rsid w:val="00F0565B"/>
    <w:rsid w:val="00F0571F"/>
    <w:rsid w:val="00F0573B"/>
    <w:rsid w:val="00F0574F"/>
    <w:rsid w:val="00F05851"/>
    <w:rsid w:val="00F0589E"/>
    <w:rsid w:val="00F05A21"/>
    <w:rsid w:val="00F05A92"/>
    <w:rsid w:val="00F05B6E"/>
    <w:rsid w:val="00F05B74"/>
    <w:rsid w:val="00F05C21"/>
    <w:rsid w:val="00F05CBC"/>
    <w:rsid w:val="00F05D44"/>
    <w:rsid w:val="00F05E7F"/>
    <w:rsid w:val="00F05F54"/>
    <w:rsid w:val="00F05F5A"/>
    <w:rsid w:val="00F05F78"/>
    <w:rsid w:val="00F0610D"/>
    <w:rsid w:val="00F0617E"/>
    <w:rsid w:val="00F061D4"/>
    <w:rsid w:val="00F06213"/>
    <w:rsid w:val="00F06224"/>
    <w:rsid w:val="00F06282"/>
    <w:rsid w:val="00F063FE"/>
    <w:rsid w:val="00F06450"/>
    <w:rsid w:val="00F064C2"/>
    <w:rsid w:val="00F064CE"/>
    <w:rsid w:val="00F064EA"/>
    <w:rsid w:val="00F066E4"/>
    <w:rsid w:val="00F0670F"/>
    <w:rsid w:val="00F06716"/>
    <w:rsid w:val="00F06788"/>
    <w:rsid w:val="00F0683A"/>
    <w:rsid w:val="00F06857"/>
    <w:rsid w:val="00F068A7"/>
    <w:rsid w:val="00F06A4D"/>
    <w:rsid w:val="00F06BF8"/>
    <w:rsid w:val="00F06C04"/>
    <w:rsid w:val="00F06E00"/>
    <w:rsid w:val="00F06E2E"/>
    <w:rsid w:val="00F06F1D"/>
    <w:rsid w:val="00F06F7C"/>
    <w:rsid w:val="00F06F92"/>
    <w:rsid w:val="00F06FE9"/>
    <w:rsid w:val="00F06FFA"/>
    <w:rsid w:val="00F07068"/>
    <w:rsid w:val="00F070A6"/>
    <w:rsid w:val="00F070C0"/>
    <w:rsid w:val="00F070DB"/>
    <w:rsid w:val="00F07199"/>
    <w:rsid w:val="00F0731C"/>
    <w:rsid w:val="00F07381"/>
    <w:rsid w:val="00F0752D"/>
    <w:rsid w:val="00F0756F"/>
    <w:rsid w:val="00F076F6"/>
    <w:rsid w:val="00F07754"/>
    <w:rsid w:val="00F0779E"/>
    <w:rsid w:val="00F07907"/>
    <w:rsid w:val="00F07A6E"/>
    <w:rsid w:val="00F07AED"/>
    <w:rsid w:val="00F07B1B"/>
    <w:rsid w:val="00F07BC8"/>
    <w:rsid w:val="00F07C47"/>
    <w:rsid w:val="00F07C6A"/>
    <w:rsid w:val="00F07D1F"/>
    <w:rsid w:val="00F07E07"/>
    <w:rsid w:val="00F07EB7"/>
    <w:rsid w:val="00F07F61"/>
    <w:rsid w:val="00F07F65"/>
    <w:rsid w:val="00F07F89"/>
    <w:rsid w:val="00F1016D"/>
    <w:rsid w:val="00F10333"/>
    <w:rsid w:val="00F104E0"/>
    <w:rsid w:val="00F105D9"/>
    <w:rsid w:val="00F10627"/>
    <w:rsid w:val="00F106DE"/>
    <w:rsid w:val="00F106E5"/>
    <w:rsid w:val="00F108F1"/>
    <w:rsid w:val="00F10902"/>
    <w:rsid w:val="00F1095E"/>
    <w:rsid w:val="00F1099E"/>
    <w:rsid w:val="00F109CD"/>
    <w:rsid w:val="00F10AFA"/>
    <w:rsid w:val="00F10DDF"/>
    <w:rsid w:val="00F10E00"/>
    <w:rsid w:val="00F10E01"/>
    <w:rsid w:val="00F10EE2"/>
    <w:rsid w:val="00F10F6B"/>
    <w:rsid w:val="00F10F7C"/>
    <w:rsid w:val="00F10F99"/>
    <w:rsid w:val="00F10FA7"/>
    <w:rsid w:val="00F110F4"/>
    <w:rsid w:val="00F1114B"/>
    <w:rsid w:val="00F11259"/>
    <w:rsid w:val="00F112BB"/>
    <w:rsid w:val="00F113C7"/>
    <w:rsid w:val="00F11400"/>
    <w:rsid w:val="00F11618"/>
    <w:rsid w:val="00F11688"/>
    <w:rsid w:val="00F11997"/>
    <w:rsid w:val="00F119A6"/>
    <w:rsid w:val="00F119F5"/>
    <w:rsid w:val="00F11D8C"/>
    <w:rsid w:val="00F11E58"/>
    <w:rsid w:val="00F11F86"/>
    <w:rsid w:val="00F11FA7"/>
    <w:rsid w:val="00F12090"/>
    <w:rsid w:val="00F12199"/>
    <w:rsid w:val="00F12259"/>
    <w:rsid w:val="00F12432"/>
    <w:rsid w:val="00F12548"/>
    <w:rsid w:val="00F125FC"/>
    <w:rsid w:val="00F12736"/>
    <w:rsid w:val="00F127C7"/>
    <w:rsid w:val="00F1288D"/>
    <w:rsid w:val="00F12A20"/>
    <w:rsid w:val="00F12A91"/>
    <w:rsid w:val="00F12A92"/>
    <w:rsid w:val="00F12AAF"/>
    <w:rsid w:val="00F12B7C"/>
    <w:rsid w:val="00F12B83"/>
    <w:rsid w:val="00F12B98"/>
    <w:rsid w:val="00F12C79"/>
    <w:rsid w:val="00F12C99"/>
    <w:rsid w:val="00F12D3A"/>
    <w:rsid w:val="00F12D87"/>
    <w:rsid w:val="00F12E69"/>
    <w:rsid w:val="00F12F57"/>
    <w:rsid w:val="00F12F78"/>
    <w:rsid w:val="00F13018"/>
    <w:rsid w:val="00F1302A"/>
    <w:rsid w:val="00F1317C"/>
    <w:rsid w:val="00F1323E"/>
    <w:rsid w:val="00F132AD"/>
    <w:rsid w:val="00F1334F"/>
    <w:rsid w:val="00F13374"/>
    <w:rsid w:val="00F13439"/>
    <w:rsid w:val="00F134D0"/>
    <w:rsid w:val="00F1354A"/>
    <w:rsid w:val="00F13697"/>
    <w:rsid w:val="00F136D6"/>
    <w:rsid w:val="00F1371D"/>
    <w:rsid w:val="00F137FD"/>
    <w:rsid w:val="00F138B2"/>
    <w:rsid w:val="00F138EB"/>
    <w:rsid w:val="00F13920"/>
    <w:rsid w:val="00F1396F"/>
    <w:rsid w:val="00F13A2D"/>
    <w:rsid w:val="00F13AB3"/>
    <w:rsid w:val="00F13B2F"/>
    <w:rsid w:val="00F13B53"/>
    <w:rsid w:val="00F13BD2"/>
    <w:rsid w:val="00F13D73"/>
    <w:rsid w:val="00F13E29"/>
    <w:rsid w:val="00F14054"/>
    <w:rsid w:val="00F140CD"/>
    <w:rsid w:val="00F14255"/>
    <w:rsid w:val="00F1435B"/>
    <w:rsid w:val="00F14386"/>
    <w:rsid w:val="00F1446C"/>
    <w:rsid w:val="00F14688"/>
    <w:rsid w:val="00F1481C"/>
    <w:rsid w:val="00F14A3F"/>
    <w:rsid w:val="00F14B17"/>
    <w:rsid w:val="00F14BD4"/>
    <w:rsid w:val="00F14C63"/>
    <w:rsid w:val="00F14C9C"/>
    <w:rsid w:val="00F14E45"/>
    <w:rsid w:val="00F14EEA"/>
    <w:rsid w:val="00F14F53"/>
    <w:rsid w:val="00F14F87"/>
    <w:rsid w:val="00F14F9A"/>
    <w:rsid w:val="00F15098"/>
    <w:rsid w:val="00F151CF"/>
    <w:rsid w:val="00F1533A"/>
    <w:rsid w:val="00F1540B"/>
    <w:rsid w:val="00F15421"/>
    <w:rsid w:val="00F15496"/>
    <w:rsid w:val="00F154B2"/>
    <w:rsid w:val="00F1550C"/>
    <w:rsid w:val="00F1550D"/>
    <w:rsid w:val="00F15567"/>
    <w:rsid w:val="00F15609"/>
    <w:rsid w:val="00F15633"/>
    <w:rsid w:val="00F15681"/>
    <w:rsid w:val="00F15713"/>
    <w:rsid w:val="00F15746"/>
    <w:rsid w:val="00F15814"/>
    <w:rsid w:val="00F15882"/>
    <w:rsid w:val="00F15A6B"/>
    <w:rsid w:val="00F15B3E"/>
    <w:rsid w:val="00F15BFE"/>
    <w:rsid w:val="00F15D65"/>
    <w:rsid w:val="00F15F0A"/>
    <w:rsid w:val="00F160DF"/>
    <w:rsid w:val="00F1620D"/>
    <w:rsid w:val="00F16234"/>
    <w:rsid w:val="00F16282"/>
    <w:rsid w:val="00F162E3"/>
    <w:rsid w:val="00F1632B"/>
    <w:rsid w:val="00F164D3"/>
    <w:rsid w:val="00F1662C"/>
    <w:rsid w:val="00F16713"/>
    <w:rsid w:val="00F1671D"/>
    <w:rsid w:val="00F16827"/>
    <w:rsid w:val="00F168D7"/>
    <w:rsid w:val="00F16A89"/>
    <w:rsid w:val="00F16AE3"/>
    <w:rsid w:val="00F16C9E"/>
    <w:rsid w:val="00F16E19"/>
    <w:rsid w:val="00F16E44"/>
    <w:rsid w:val="00F16ED7"/>
    <w:rsid w:val="00F16FA5"/>
    <w:rsid w:val="00F16FD6"/>
    <w:rsid w:val="00F170C7"/>
    <w:rsid w:val="00F17158"/>
    <w:rsid w:val="00F171F9"/>
    <w:rsid w:val="00F17203"/>
    <w:rsid w:val="00F17299"/>
    <w:rsid w:val="00F1745B"/>
    <w:rsid w:val="00F1748A"/>
    <w:rsid w:val="00F17495"/>
    <w:rsid w:val="00F17528"/>
    <w:rsid w:val="00F175C4"/>
    <w:rsid w:val="00F17656"/>
    <w:rsid w:val="00F176E8"/>
    <w:rsid w:val="00F177B0"/>
    <w:rsid w:val="00F177ED"/>
    <w:rsid w:val="00F1787F"/>
    <w:rsid w:val="00F1788A"/>
    <w:rsid w:val="00F17926"/>
    <w:rsid w:val="00F17945"/>
    <w:rsid w:val="00F17979"/>
    <w:rsid w:val="00F179F0"/>
    <w:rsid w:val="00F17C93"/>
    <w:rsid w:val="00F17CBC"/>
    <w:rsid w:val="00F17FDA"/>
    <w:rsid w:val="00F20025"/>
    <w:rsid w:val="00F2002C"/>
    <w:rsid w:val="00F200F7"/>
    <w:rsid w:val="00F2019A"/>
    <w:rsid w:val="00F201C5"/>
    <w:rsid w:val="00F201D7"/>
    <w:rsid w:val="00F20209"/>
    <w:rsid w:val="00F20345"/>
    <w:rsid w:val="00F20455"/>
    <w:rsid w:val="00F204B4"/>
    <w:rsid w:val="00F20536"/>
    <w:rsid w:val="00F2066F"/>
    <w:rsid w:val="00F20742"/>
    <w:rsid w:val="00F2079B"/>
    <w:rsid w:val="00F20822"/>
    <w:rsid w:val="00F20956"/>
    <w:rsid w:val="00F20A18"/>
    <w:rsid w:val="00F20A50"/>
    <w:rsid w:val="00F20AB5"/>
    <w:rsid w:val="00F20B35"/>
    <w:rsid w:val="00F20B76"/>
    <w:rsid w:val="00F20B96"/>
    <w:rsid w:val="00F20BCA"/>
    <w:rsid w:val="00F20C20"/>
    <w:rsid w:val="00F20C49"/>
    <w:rsid w:val="00F20FFB"/>
    <w:rsid w:val="00F210A7"/>
    <w:rsid w:val="00F2111E"/>
    <w:rsid w:val="00F2127A"/>
    <w:rsid w:val="00F2133B"/>
    <w:rsid w:val="00F213CD"/>
    <w:rsid w:val="00F213FE"/>
    <w:rsid w:val="00F2144C"/>
    <w:rsid w:val="00F21469"/>
    <w:rsid w:val="00F21548"/>
    <w:rsid w:val="00F215C3"/>
    <w:rsid w:val="00F2162F"/>
    <w:rsid w:val="00F2164F"/>
    <w:rsid w:val="00F216AF"/>
    <w:rsid w:val="00F216C7"/>
    <w:rsid w:val="00F216EA"/>
    <w:rsid w:val="00F21727"/>
    <w:rsid w:val="00F2177B"/>
    <w:rsid w:val="00F21884"/>
    <w:rsid w:val="00F218D3"/>
    <w:rsid w:val="00F21923"/>
    <w:rsid w:val="00F21A6A"/>
    <w:rsid w:val="00F21BF5"/>
    <w:rsid w:val="00F21C02"/>
    <w:rsid w:val="00F21C0D"/>
    <w:rsid w:val="00F21C78"/>
    <w:rsid w:val="00F21CC9"/>
    <w:rsid w:val="00F21CFD"/>
    <w:rsid w:val="00F21E21"/>
    <w:rsid w:val="00F21E64"/>
    <w:rsid w:val="00F21EF0"/>
    <w:rsid w:val="00F21FCB"/>
    <w:rsid w:val="00F220E3"/>
    <w:rsid w:val="00F22129"/>
    <w:rsid w:val="00F22321"/>
    <w:rsid w:val="00F223DB"/>
    <w:rsid w:val="00F22425"/>
    <w:rsid w:val="00F2256F"/>
    <w:rsid w:val="00F227EC"/>
    <w:rsid w:val="00F228F3"/>
    <w:rsid w:val="00F22907"/>
    <w:rsid w:val="00F22C60"/>
    <w:rsid w:val="00F22C86"/>
    <w:rsid w:val="00F22C96"/>
    <w:rsid w:val="00F22CF8"/>
    <w:rsid w:val="00F22D68"/>
    <w:rsid w:val="00F22DDE"/>
    <w:rsid w:val="00F22E03"/>
    <w:rsid w:val="00F22FAC"/>
    <w:rsid w:val="00F22FCB"/>
    <w:rsid w:val="00F23034"/>
    <w:rsid w:val="00F23108"/>
    <w:rsid w:val="00F23188"/>
    <w:rsid w:val="00F23562"/>
    <w:rsid w:val="00F23578"/>
    <w:rsid w:val="00F23726"/>
    <w:rsid w:val="00F23767"/>
    <w:rsid w:val="00F23772"/>
    <w:rsid w:val="00F23940"/>
    <w:rsid w:val="00F23BAD"/>
    <w:rsid w:val="00F23C2D"/>
    <w:rsid w:val="00F23C87"/>
    <w:rsid w:val="00F23CAC"/>
    <w:rsid w:val="00F23D3D"/>
    <w:rsid w:val="00F23DC5"/>
    <w:rsid w:val="00F23F0C"/>
    <w:rsid w:val="00F23FB6"/>
    <w:rsid w:val="00F24068"/>
    <w:rsid w:val="00F241BE"/>
    <w:rsid w:val="00F24239"/>
    <w:rsid w:val="00F24279"/>
    <w:rsid w:val="00F24332"/>
    <w:rsid w:val="00F2440D"/>
    <w:rsid w:val="00F2445F"/>
    <w:rsid w:val="00F246EC"/>
    <w:rsid w:val="00F246FE"/>
    <w:rsid w:val="00F24743"/>
    <w:rsid w:val="00F2476A"/>
    <w:rsid w:val="00F24773"/>
    <w:rsid w:val="00F247D6"/>
    <w:rsid w:val="00F2496D"/>
    <w:rsid w:val="00F249B8"/>
    <w:rsid w:val="00F24A63"/>
    <w:rsid w:val="00F24B72"/>
    <w:rsid w:val="00F24C67"/>
    <w:rsid w:val="00F24D95"/>
    <w:rsid w:val="00F24E16"/>
    <w:rsid w:val="00F24F0E"/>
    <w:rsid w:val="00F24F28"/>
    <w:rsid w:val="00F25094"/>
    <w:rsid w:val="00F25244"/>
    <w:rsid w:val="00F252BB"/>
    <w:rsid w:val="00F2536C"/>
    <w:rsid w:val="00F25388"/>
    <w:rsid w:val="00F25539"/>
    <w:rsid w:val="00F2554D"/>
    <w:rsid w:val="00F25727"/>
    <w:rsid w:val="00F257BF"/>
    <w:rsid w:val="00F258A2"/>
    <w:rsid w:val="00F25912"/>
    <w:rsid w:val="00F2596E"/>
    <w:rsid w:val="00F25A10"/>
    <w:rsid w:val="00F25B0E"/>
    <w:rsid w:val="00F25BE1"/>
    <w:rsid w:val="00F25C6D"/>
    <w:rsid w:val="00F25CC5"/>
    <w:rsid w:val="00F25CC9"/>
    <w:rsid w:val="00F25D3E"/>
    <w:rsid w:val="00F25DC5"/>
    <w:rsid w:val="00F25DC6"/>
    <w:rsid w:val="00F25DD4"/>
    <w:rsid w:val="00F25F0A"/>
    <w:rsid w:val="00F25F0F"/>
    <w:rsid w:val="00F25F45"/>
    <w:rsid w:val="00F261A0"/>
    <w:rsid w:val="00F26270"/>
    <w:rsid w:val="00F262AE"/>
    <w:rsid w:val="00F262D7"/>
    <w:rsid w:val="00F26369"/>
    <w:rsid w:val="00F2656A"/>
    <w:rsid w:val="00F26719"/>
    <w:rsid w:val="00F2673B"/>
    <w:rsid w:val="00F267AB"/>
    <w:rsid w:val="00F26826"/>
    <w:rsid w:val="00F26912"/>
    <w:rsid w:val="00F26D50"/>
    <w:rsid w:val="00F26E12"/>
    <w:rsid w:val="00F26EC4"/>
    <w:rsid w:val="00F26F55"/>
    <w:rsid w:val="00F26F68"/>
    <w:rsid w:val="00F2701B"/>
    <w:rsid w:val="00F2712A"/>
    <w:rsid w:val="00F271B5"/>
    <w:rsid w:val="00F27214"/>
    <w:rsid w:val="00F2731F"/>
    <w:rsid w:val="00F27334"/>
    <w:rsid w:val="00F27354"/>
    <w:rsid w:val="00F273DB"/>
    <w:rsid w:val="00F2753E"/>
    <w:rsid w:val="00F275DE"/>
    <w:rsid w:val="00F27643"/>
    <w:rsid w:val="00F2769C"/>
    <w:rsid w:val="00F276FC"/>
    <w:rsid w:val="00F2789F"/>
    <w:rsid w:val="00F278B1"/>
    <w:rsid w:val="00F278CE"/>
    <w:rsid w:val="00F278EE"/>
    <w:rsid w:val="00F27900"/>
    <w:rsid w:val="00F27A51"/>
    <w:rsid w:val="00F27AA5"/>
    <w:rsid w:val="00F27C2C"/>
    <w:rsid w:val="00F27C9A"/>
    <w:rsid w:val="00F27E3C"/>
    <w:rsid w:val="00F27E72"/>
    <w:rsid w:val="00F27EE4"/>
    <w:rsid w:val="00F27F13"/>
    <w:rsid w:val="00F30270"/>
    <w:rsid w:val="00F30359"/>
    <w:rsid w:val="00F303D7"/>
    <w:rsid w:val="00F305A3"/>
    <w:rsid w:val="00F305AB"/>
    <w:rsid w:val="00F306E2"/>
    <w:rsid w:val="00F30740"/>
    <w:rsid w:val="00F3075C"/>
    <w:rsid w:val="00F30792"/>
    <w:rsid w:val="00F307B0"/>
    <w:rsid w:val="00F3083F"/>
    <w:rsid w:val="00F308E9"/>
    <w:rsid w:val="00F308FB"/>
    <w:rsid w:val="00F30967"/>
    <w:rsid w:val="00F30997"/>
    <w:rsid w:val="00F309F1"/>
    <w:rsid w:val="00F30A51"/>
    <w:rsid w:val="00F30A7B"/>
    <w:rsid w:val="00F30AA2"/>
    <w:rsid w:val="00F30B09"/>
    <w:rsid w:val="00F30BD0"/>
    <w:rsid w:val="00F30BF8"/>
    <w:rsid w:val="00F30C0E"/>
    <w:rsid w:val="00F30DD0"/>
    <w:rsid w:val="00F30ECD"/>
    <w:rsid w:val="00F30ED8"/>
    <w:rsid w:val="00F3100D"/>
    <w:rsid w:val="00F31044"/>
    <w:rsid w:val="00F312D8"/>
    <w:rsid w:val="00F3130E"/>
    <w:rsid w:val="00F31385"/>
    <w:rsid w:val="00F313E9"/>
    <w:rsid w:val="00F31414"/>
    <w:rsid w:val="00F31481"/>
    <w:rsid w:val="00F314BD"/>
    <w:rsid w:val="00F31506"/>
    <w:rsid w:val="00F315D4"/>
    <w:rsid w:val="00F3172E"/>
    <w:rsid w:val="00F3178E"/>
    <w:rsid w:val="00F31814"/>
    <w:rsid w:val="00F318CB"/>
    <w:rsid w:val="00F31914"/>
    <w:rsid w:val="00F31A17"/>
    <w:rsid w:val="00F31A36"/>
    <w:rsid w:val="00F31AC1"/>
    <w:rsid w:val="00F31B20"/>
    <w:rsid w:val="00F31B7B"/>
    <w:rsid w:val="00F31BBE"/>
    <w:rsid w:val="00F31C11"/>
    <w:rsid w:val="00F31C34"/>
    <w:rsid w:val="00F31F5F"/>
    <w:rsid w:val="00F31FD4"/>
    <w:rsid w:val="00F320B0"/>
    <w:rsid w:val="00F32105"/>
    <w:rsid w:val="00F32169"/>
    <w:rsid w:val="00F321A2"/>
    <w:rsid w:val="00F321CE"/>
    <w:rsid w:val="00F32231"/>
    <w:rsid w:val="00F322F4"/>
    <w:rsid w:val="00F32417"/>
    <w:rsid w:val="00F32517"/>
    <w:rsid w:val="00F3254D"/>
    <w:rsid w:val="00F3256C"/>
    <w:rsid w:val="00F32599"/>
    <w:rsid w:val="00F325B3"/>
    <w:rsid w:val="00F325D8"/>
    <w:rsid w:val="00F326E9"/>
    <w:rsid w:val="00F327E3"/>
    <w:rsid w:val="00F32805"/>
    <w:rsid w:val="00F32990"/>
    <w:rsid w:val="00F329EA"/>
    <w:rsid w:val="00F32A93"/>
    <w:rsid w:val="00F32AE5"/>
    <w:rsid w:val="00F32B95"/>
    <w:rsid w:val="00F32CDC"/>
    <w:rsid w:val="00F32D7B"/>
    <w:rsid w:val="00F32DBB"/>
    <w:rsid w:val="00F32DFD"/>
    <w:rsid w:val="00F32E52"/>
    <w:rsid w:val="00F332B4"/>
    <w:rsid w:val="00F332DC"/>
    <w:rsid w:val="00F333A8"/>
    <w:rsid w:val="00F333B7"/>
    <w:rsid w:val="00F33407"/>
    <w:rsid w:val="00F3341A"/>
    <w:rsid w:val="00F33474"/>
    <w:rsid w:val="00F3349F"/>
    <w:rsid w:val="00F334EF"/>
    <w:rsid w:val="00F33700"/>
    <w:rsid w:val="00F33801"/>
    <w:rsid w:val="00F3389D"/>
    <w:rsid w:val="00F33921"/>
    <w:rsid w:val="00F3397D"/>
    <w:rsid w:val="00F339B0"/>
    <w:rsid w:val="00F339D0"/>
    <w:rsid w:val="00F33A52"/>
    <w:rsid w:val="00F33A95"/>
    <w:rsid w:val="00F33B08"/>
    <w:rsid w:val="00F33B70"/>
    <w:rsid w:val="00F33BE8"/>
    <w:rsid w:val="00F33C3C"/>
    <w:rsid w:val="00F33D34"/>
    <w:rsid w:val="00F33D9F"/>
    <w:rsid w:val="00F33E8A"/>
    <w:rsid w:val="00F34010"/>
    <w:rsid w:val="00F3401C"/>
    <w:rsid w:val="00F34196"/>
    <w:rsid w:val="00F3422F"/>
    <w:rsid w:val="00F34408"/>
    <w:rsid w:val="00F34445"/>
    <w:rsid w:val="00F3458A"/>
    <w:rsid w:val="00F34826"/>
    <w:rsid w:val="00F3486A"/>
    <w:rsid w:val="00F3486D"/>
    <w:rsid w:val="00F34905"/>
    <w:rsid w:val="00F34968"/>
    <w:rsid w:val="00F34B7B"/>
    <w:rsid w:val="00F34B8D"/>
    <w:rsid w:val="00F34C41"/>
    <w:rsid w:val="00F34C75"/>
    <w:rsid w:val="00F34CCA"/>
    <w:rsid w:val="00F34D3D"/>
    <w:rsid w:val="00F34D54"/>
    <w:rsid w:val="00F34DCD"/>
    <w:rsid w:val="00F34F0F"/>
    <w:rsid w:val="00F34F3A"/>
    <w:rsid w:val="00F35068"/>
    <w:rsid w:val="00F35113"/>
    <w:rsid w:val="00F35152"/>
    <w:rsid w:val="00F351A5"/>
    <w:rsid w:val="00F35299"/>
    <w:rsid w:val="00F35302"/>
    <w:rsid w:val="00F353EE"/>
    <w:rsid w:val="00F3563B"/>
    <w:rsid w:val="00F3574B"/>
    <w:rsid w:val="00F3582E"/>
    <w:rsid w:val="00F35893"/>
    <w:rsid w:val="00F359BC"/>
    <w:rsid w:val="00F35A2E"/>
    <w:rsid w:val="00F35A71"/>
    <w:rsid w:val="00F35C9C"/>
    <w:rsid w:val="00F35DBA"/>
    <w:rsid w:val="00F35DE7"/>
    <w:rsid w:val="00F35EA1"/>
    <w:rsid w:val="00F35F0E"/>
    <w:rsid w:val="00F36085"/>
    <w:rsid w:val="00F360C8"/>
    <w:rsid w:val="00F361E5"/>
    <w:rsid w:val="00F3634B"/>
    <w:rsid w:val="00F36478"/>
    <w:rsid w:val="00F366DD"/>
    <w:rsid w:val="00F366EF"/>
    <w:rsid w:val="00F3677C"/>
    <w:rsid w:val="00F36B49"/>
    <w:rsid w:val="00F36B71"/>
    <w:rsid w:val="00F36BD5"/>
    <w:rsid w:val="00F36BE9"/>
    <w:rsid w:val="00F36BEB"/>
    <w:rsid w:val="00F36C0D"/>
    <w:rsid w:val="00F36C62"/>
    <w:rsid w:val="00F36CED"/>
    <w:rsid w:val="00F36CF8"/>
    <w:rsid w:val="00F36D15"/>
    <w:rsid w:val="00F36DFE"/>
    <w:rsid w:val="00F36E02"/>
    <w:rsid w:val="00F36E50"/>
    <w:rsid w:val="00F36F66"/>
    <w:rsid w:val="00F36F9A"/>
    <w:rsid w:val="00F37086"/>
    <w:rsid w:val="00F37321"/>
    <w:rsid w:val="00F373AF"/>
    <w:rsid w:val="00F373C2"/>
    <w:rsid w:val="00F373D0"/>
    <w:rsid w:val="00F37427"/>
    <w:rsid w:val="00F3742D"/>
    <w:rsid w:val="00F37437"/>
    <w:rsid w:val="00F37505"/>
    <w:rsid w:val="00F37515"/>
    <w:rsid w:val="00F3758B"/>
    <w:rsid w:val="00F375F4"/>
    <w:rsid w:val="00F37819"/>
    <w:rsid w:val="00F378A4"/>
    <w:rsid w:val="00F378C7"/>
    <w:rsid w:val="00F37948"/>
    <w:rsid w:val="00F379F8"/>
    <w:rsid w:val="00F37A6B"/>
    <w:rsid w:val="00F37B03"/>
    <w:rsid w:val="00F37D16"/>
    <w:rsid w:val="00F37D3D"/>
    <w:rsid w:val="00F37DDB"/>
    <w:rsid w:val="00F37F15"/>
    <w:rsid w:val="00F40017"/>
    <w:rsid w:val="00F40093"/>
    <w:rsid w:val="00F400CE"/>
    <w:rsid w:val="00F40195"/>
    <w:rsid w:val="00F4024E"/>
    <w:rsid w:val="00F40253"/>
    <w:rsid w:val="00F402A8"/>
    <w:rsid w:val="00F402CD"/>
    <w:rsid w:val="00F403E3"/>
    <w:rsid w:val="00F403FF"/>
    <w:rsid w:val="00F40432"/>
    <w:rsid w:val="00F40453"/>
    <w:rsid w:val="00F4046A"/>
    <w:rsid w:val="00F4051E"/>
    <w:rsid w:val="00F40626"/>
    <w:rsid w:val="00F40709"/>
    <w:rsid w:val="00F40808"/>
    <w:rsid w:val="00F409A8"/>
    <w:rsid w:val="00F40A35"/>
    <w:rsid w:val="00F40A4B"/>
    <w:rsid w:val="00F40B18"/>
    <w:rsid w:val="00F40B47"/>
    <w:rsid w:val="00F40E41"/>
    <w:rsid w:val="00F40ED0"/>
    <w:rsid w:val="00F40F29"/>
    <w:rsid w:val="00F411B1"/>
    <w:rsid w:val="00F41294"/>
    <w:rsid w:val="00F412A3"/>
    <w:rsid w:val="00F412EF"/>
    <w:rsid w:val="00F4134E"/>
    <w:rsid w:val="00F41548"/>
    <w:rsid w:val="00F416D2"/>
    <w:rsid w:val="00F41810"/>
    <w:rsid w:val="00F4189B"/>
    <w:rsid w:val="00F41903"/>
    <w:rsid w:val="00F41A1D"/>
    <w:rsid w:val="00F41C6E"/>
    <w:rsid w:val="00F41C7C"/>
    <w:rsid w:val="00F41CDA"/>
    <w:rsid w:val="00F41D7A"/>
    <w:rsid w:val="00F41D8C"/>
    <w:rsid w:val="00F41D9D"/>
    <w:rsid w:val="00F41E67"/>
    <w:rsid w:val="00F41EB5"/>
    <w:rsid w:val="00F41FD4"/>
    <w:rsid w:val="00F42025"/>
    <w:rsid w:val="00F4211D"/>
    <w:rsid w:val="00F42151"/>
    <w:rsid w:val="00F421E1"/>
    <w:rsid w:val="00F42205"/>
    <w:rsid w:val="00F42247"/>
    <w:rsid w:val="00F422B4"/>
    <w:rsid w:val="00F422F6"/>
    <w:rsid w:val="00F4236F"/>
    <w:rsid w:val="00F423B6"/>
    <w:rsid w:val="00F423FF"/>
    <w:rsid w:val="00F42498"/>
    <w:rsid w:val="00F42524"/>
    <w:rsid w:val="00F42608"/>
    <w:rsid w:val="00F42622"/>
    <w:rsid w:val="00F42704"/>
    <w:rsid w:val="00F42945"/>
    <w:rsid w:val="00F429CA"/>
    <w:rsid w:val="00F42AD3"/>
    <w:rsid w:val="00F42C4B"/>
    <w:rsid w:val="00F42CA3"/>
    <w:rsid w:val="00F42CB6"/>
    <w:rsid w:val="00F42D2F"/>
    <w:rsid w:val="00F42D7F"/>
    <w:rsid w:val="00F42D98"/>
    <w:rsid w:val="00F42E1C"/>
    <w:rsid w:val="00F42E77"/>
    <w:rsid w:val="00F42ED8"/>
    <w:rsid w:val="00F42EFC"/>
    <w:rsid w:val="00F42F14"/>
    <w:rsid w:val="00F43042"/>
    <w:rsid w:val="00F43080"/>
    <w:rsid w:val="00F43204"/>
    <w:rsid w:val="00F4325B"/>
    <w:rsid w:val="00F432D5"/>
    <w:rsid w:val="00F434E7"/>
    <w:rsid w:val="00F43585"/>
    <w:rsid w:val="00F4359C"/>
    <w:rsid w:val="00F4362F"/>
    <w:rsid w:val="00F436B2"/>
    <w:rsid w:val="00F43714"/>
    <w:rsid w:val="00F4372F"/>
    <w:rsid w:val="00F4381B"/>
    <w:rsid w:val="00F43A00"/>
    <w:rsid w:val="00F43A30"/>
    <w:rsid w:val="00F43B96"/>
    <w:rsid w:val="00F43B99"/>
    <w:rsid w:val="00F43C4E"/>
    <w:rsid w:val="00F43EE6"/>
    <w:rsid w:val="00F43FFA"/>
    <w:rsid w:val="00F440D2"/>
    <w:rsid w:val="00F440F6"/>
    <w:rsid w:val="00F440FB"/>
    <w:rsid w:val="00F440FD"/>
    <w:rsid w:val="00F44142"/>
    <w:rsid w:val="00F44154"/>
    <w:rsid w:val="00F44285"/>
    <w:rsid w:val="00F4428B"/>
    <w:rsid w:val="00F442D3"/>
    <w:rsid w:val="00F44308"/>
    <w:rsid w:val="00F443A5"/>
    <w:rsid w:val="00F443A7"/>
    <w:rsid w:val="00F44618"/>
    <w:rsid w:val="00F446F8"/>
    <w:rsid w:val="00F4495C"/>
    <w:rsid w:val="00F44A2D"/>
    <w:rsid w:val="00F44A73"/>
    <w:rsid w:val="00F44B9A"/>
    <w:rsid w:val="00F44C16"/>
    <w:rsid w:val="00F44C2C"/>
    <w:rsid w:val="00F44C6A"/>
    <w:rsid w:val="00F44D75"/>
    <w:rsid w:val="00F44D7F"/>
    <w:rsid w:val="00F44DF7"/>
    <w:rsid w:val="00F44E49"/>
    <w:rsid w:val="00F44EFE"/>
    <w:rsid w:val="00F44F6E"/>
    <w:rsid w:val="00F450C6"/>
    <w:rsid w:val="00F45122"/>
    <w:rsid w:val="00F451E5"/>
    <w:rsid w:val="00F4520C"/>
    <w:rsid w:val="00F45225"/>
    <w:rsid w:val="00F45251"/>
    <w:rsid w:val="00F4527F"/>
    <w:rsid w:val="00F452CB"/>
    <w:rsid w:val="00F45380"/>
    <w:rsid w:val="00F453AC"/>
    <w:rsid w:val="00F45652"/>
    <w:rsid w:val="00F457A6"/>
    <w:rsid w:val="00F45859"/>
    <w:rsid w:val="00F45871"/>
    <w:rsid w:val="00F458FB"/>
    <w:rsid w:val="00F4593B"/>
    <w:rsid w:val="00F45A28"/>
    <w:rsid w:val="00F45AD3"/>
    <w:rsid w:val="00F45B03"/>
    <w:rsid w:val="00F45B32"/>
    <w:rsid w:val="00F45B74"/>
    <w:rsid w:val="00F45BDB"/>
    <w:rsid w:val="00F45D4B"/>
    <w:rsid w:val="00F45D72"/>
    <w:rsid w:val="00F45D79"/>
    <w:rsid w:val="00F45E55"/>
    <w:rsid w:val="00F45F8A"/>
    <w:rsid w:val="00F45F95"/>
    <w:rsid w:val="00F46037"/>
    <w:rsid w:val="00F4624F"/>
    <w:rsid w:val="00F46262"/>
    <w:rsid w:val="00F4627A"/>
    <w:rsid w:val="00F46329"/>
    <w:rsid w:val="00F46351"/>
    <w:rsid w:val="00F463EB"/>
    <w:rsid w:val="00F464C4"/>
    <w:rsid w:val="00F464EB"/>
    <w:rsid w:val="00F46576"/>
    <w:rsid w:val="00F465C8"/>
    <w:rsid w:val="00F465FD"/>
    <w:rsid w:val="00F46703"/>
    <w:rsid w:val="00F468B9"/>
    <w:rsid w:val="00F468D9"/>
    <w:rsid w:val="00F468F6"/>
    <w:rsid w:val="00F468FA"/>
    <w:rsid w:val="00F4693E"/>
    <w:rsid w:val="00F469AD"/>
    <w:rsid w:val="00F46A49"/>
    <w:rsid w:val="00F46B2F"/>
    <w:rsid w:val="00F46BA3"/>
    <w:rsid w:val="00F46C7A"/>
    <w:rsid w:val="00F46D4C"/>
    <w:rsid w:val="00F46E09"/>
    <w:rsid w:val="00F46E61"/>
    <w:rsid w:val="00F46E78"/>
    <w:rsid w:val="00F46E80"/>
    <w:rsid w:val="00F46EC1"/>
    <w:rsid w:val="00F46F04"/>
    <w:rsid w:val="00F46F80"/>
    <w:rsid w:val="00F46FE7"/>
    <w:rsid w:val="00F47021"/>
    <w:rsid w:val="00F470A3"/>
    <w:rsid w:val="00F471D0"/>
    <w:rsid w:val="00F471D8"/>
    <w:rsid w:val="00F471DC"/>
    <w:rsid w:val="00F47409"/>
    <w:rsid w:val="00F47442"/>
    <w:rsid w:val="00F47465"/>
    <w:rsid w:val="00F475B7"/>
    <w:rsid w:val="00F4767C"/>
    <w:rsid w:val="00F47701"/>
    <w:rsid w:val="00F4789E"/>
    <w:rsid w:val="00F47A0C"/>
    <w:rsid w:val="00F47A31"/>
    <w:rsid w:val="00F47A52"/>
    <w:rsid w:val="00F47A5F"/>
    <w:rsid w:val="00F47B7C"/>
    <w:rsid w:val="00F47CAF"/>
    <w:rsid w:val="00F47CC9"/>
    <w:rsid w:val="00F47D21"/>
    <w:rsid w:val="00F47D8C"/>
    <w:rsid w:val="00F47DB5"/>
    <w:rsid w:val="00F47DF4"/>
    <w:rsid w:val="00F47E0F"/>
    <w:rsid w:val="00F47E3A"/>
    <w:rsid w:val="00F47FFA"/>
    <w:rsid w:val="00F50153"/>
    <w:rsid w:val="00F50306"/>
    <w:rsid w:val="00F50370"/>
    <w:rsid w:val="00F50397"/>
    <w:rsid w:val="00F50416"/>
    <w:rsid w:val="00F50578"/>
    <w:rsid w:val="00F50660"/>
    <w:rsid w:val="00F50684"/>
    <w:rsid w:val="00F50BF6"/>
    <w:rsid w:val="00F50CBE"/>
    <w:rsid w:val="00F50E3A"/>
    <w:rsid w:val="00F50E3B"/>
    <w:rsid w:val="00F50ED5"/>
    <w:rsid w:val="00F5107A"/>
    <w:rsid w:val="00F510B0"/>
    <w:rsid w:val="00F511B7"/>
    <w:rsid w:val="00F511CC"/>
    <w:rsid w:val="00F51287"/>
    <w:rsid w:val="00F51350"/>
    <w:rsid w:val="00F51360"/>
    <w:rsid w:val="00F5150A"/>
    <w:rsid w:val="00F51539"/>
    <w:rsid w:val="00F5155A"/>
    <w:rsid w:val="00F51597"/>
    <w:rsid w:val="00F515E8"/>
    <w:rsid w:val="00F51665"/>
    <w:rsid w:val="00F5168B"/>
    <w:rsid w:val="00F516CB"/>
    <w:rsid w:val="00F51778"/>
    <w:rsid w:val="00F517BB"/>
    <w:rsid w:val="00F518D4"/>
    <w:rsid w:val="00F518F3"/>
    <w:rsid w:val="00F51911"/>
    <w:rsid w:val="00F51941"/>
    <w:rsid w:val="00F519CA"/>
    <w:rsid w:val="00F51A28"/>
    <w:rsid w:val="00F51E34"/>
    <w:rsid w:val="00F51F11"/>
    <w:rsid w:val="00F51FD7"/>
    <w:rsid w:val="00F52034"/>
    <w:rsid w:val="00F5204A"/>
    <w:rsid w:val="00F520C4"/>
    <w:rsid w:val="00F522A2"/>
    <w:rsid w:val="00F522E0"/>
    <w:rsid w:val="00F523D7"/>
    <w:rsid w:val="00F5243D"/>
    <w:rsid w:val="00F52642"/>
    <w:rsid w:val="00F52702"/>
    <w:rsid w:val="00F52812"/>
    <w:rsid w:val="00F529BB"/>
    <w:rsid w:val="00F529D3"/>
    <w:rsid w:val="00F52A8B"/>
    <w:rsid w:val="00F52BD3"/>
    <w:rsid w:val="00F52CA8"/>
    <w:rsid w:val="00F52D61"/>
    <w:rsid w:val="00F52F0C"/>
    <w:rsid w:val="00F52FE3"/>
    <w:rsid w:val="00F531C8"/>
    <w:rsid w:val="00F53238"/>
    <w:rsid w:val="00F53277"/>
    <w:rsid w:val="00F532D7"/>
    <w:rsid w:val="00F53329"/>
    <w:rsid w:val="00F53495"/>
    <w:rsid w:val="00F5349C"/>
    <w:rsid w:val="00F53604"/>
    <w:rsid w:val="00F536AD"/>
    <w:rsid w:val="00F538FF"/>
    <w:rsid w:val="00F53972"/>
    <w:rsid w:val="00F539C7"/>
    <w:rsid w:val="00F539FD"/>
    <w:rsid w:val="00F53B6F"/>
    <w:rsid w:val="00F53BA4"/>
    <w:rsid w:val="00F53BD9"/>
    <w:rsid w:val="00F53D09"/>
    <w:rsid w:val="00F53E2B"/>
    <w:rsid w:val="00F53E8F"/>
    <w:rsid w:val="00F53F54"/>
    <w:rsid w:val="00F53F99"/>
    <w:rsid w:val="00F53FE8"/>
    <w:rsid w:val="00F54061"/>
    <w:rsid w:val="00F54179"/>
    <w:rsid w:val="00F5417E"/>
    <w:rsid w:val="00F5426B"/>
    <w:rsid w:val="00F54669"/>
    <w:rsid w:val="00F54680"/>
    <w:rsid w:val="00F5471C"/>
    <w:rsid w:val="00F547C8"/>
    <w:rsid w:val="00F54832"/>
    <w:rsid w:val="00F54841"/>
    <w:rsid w:val="00F54985"/>
    <w:rsid w:val="00F54A0F"/>
    <w:rsid w:val="00F54A4B"/>
    <w:rsid w:val="00F54AD2"/>
    <w:rsid w:val="00F54B35"/>
    <w:rsid w:val="00F54B76"/>
    <w:rsid w:val="00F54BF6"/>
    <w:rsid w:val="00F54C77"/>
    <w:rsid w:val="00F54DE8"/>
    <w:rsid w:val="00F54DFD"/>
    <w:rsid w:val="00F54EC2"/>
    <w:rsid w:val="00F54EC8"/>
    <w:rsid w:val="00F55012"/>
    <w:rsid w:val="00F55065"/>
    <w:rsid w:val="00F5506D"/>
    <w:rsid w:val="00F55274"/>
    <w:rsid w:val="00F55309"/>
    <w:rsid w:val="00F5553D"/>
    <w:rsid w:val="00F5565A"/>
    <w:rsid w:val="00F5567D"/>
    <w:rsid w:val="00F55AE3"/>
    <w:rsid w:val="00F55BC7"/>
    <w:rsid w:val="00F55E0F"/>
    <w:rsid w:val="00F55EB7"/>
    <w:rsid w:val="00F56156"/>
    <w:rsid w:val="00F561ED"/>
    <w:rsid w:val="00F5647C"/>
    <w:rsid w:val="00F5652B"/>
    <w:rsid w:val="00F56571"/>
    <w:rsid w:val="00F56632"/>
    <w:rsid w:val="00F56686"/>
    <w:rsid w:val="00F56693"/>
    <w:rsid w:val="00F568C0"/>
    <w:rsid w:val="00F56917"/>
    <w:rsid w:val="00F5698C"/>
    <w:rsid w:val="00F5698E"/>
    <w:rsid w:val="00F56C58"/>
    <w:rsid w:val="00F56D34"/>
    <w:rsid w:val="00F56ED6"/>
    <w:rsid w:val="00F56F66"/>
    <w:rsid w:val="00F56F85"/>
    <w:rsid w:val="00F57051"/>
    <w:rsid w:val="00F57331"/>
    <w:rsid w:val="00F5734B"/>
    <w:rsid w:val="00F573EA"/>
    <w:rsid w:val="00F57488"/>
    <w:rsid w:val="00F5748C"/>
    <w:rsid w:val="00F5758C"/>
    <w:rsid w:val="00F575A2"/>
    <w:rsid w:val="00F576ED"/>
    <w:rsid w:val="00F57708"/>
    <w:rsid w:val="00F5775E"/>
    <w:rsid w:val="00F57760"/>
    <w:rsid w:val="00F57819"/>
    <w:rsid w:val="00F579E1"/>
    <w:rsid w:val="00F57AC3"/>
    <w:rsid w:val="00F57AFA"/>
    <w:rsid w:val="00F57B2A"/>
    <w:rsid w:val="00F57B5C"/>
    <w:rsid w:val="00F57B69"/>
    <w:rsid w:val="00F57BC2"/>
    <w:rsid w:val="00F57C7A"/>
    <w:rsid w:val="00F57CB5"/>
    <w:rsid w:val="00F57CDE"/>
    <w:rsid w:val="00F57D56"/>
    <w:rsid w:val="00F57DC7"/>
    <w:rsid w:val="00F57ECA"/>
    <w:rsid w:val="00F57F14"/>
    <w:rsid w:val="00F57FBC"/>
    <w:rsid w:val="00F57FCF"/>
    <w:rsid w:val="00F57FDD"/>
    <w:rsid w:val="00F57FEA"/>
    <w:rsid w:val="00F600AC"/>
    <w:rsid w:val="00F6018A"/>
    <w:rsid w:val="00F6028E"/>
    <w:rsid w:val="00F602A5"/>
    <w:rsid w:val="00F60387"/>
    <w:rsid w:val="00F603B2"/>
    <w:rsid w:val="00F604AA"/>
    <w:rsid w:val="00F60710"/>
    <w:rsid w:val="00F60753"/>
    <w:rsid w:val="00F60765"/>
    <w:rsid w:val="00F609A8"/>
    <w:rsid w:val="00F609D3"/>
    <w:rsid w:val="00F60AEA"/>
    <w:rsid w:val="00F60B2D"/>
    <w:rsid w:val="00F60E0D"/>
    <w:rsid w:val="00F61016"/>
    <w:rsid w:val="00F61035"/>
    <w:rsid w:val="00F61232"/>
    <w:rsid w:val="00F61373"/>
    <w:rsid w:val="00F61387"/>
    <w:rsid w:val="00F61511"/>
    <w:rsid w:val="00F615FE"/>
    <w:rsid w:val="00F61605"/>
    <w:rsid w:val="00F61689"/>
    <w:rsid w:val="00F616FA"/>
    <w:rsid w:val="00F6186D"/>
    <w:rsid w:val="00F618D8"/>
    <w:rsid w:val="00F61A9C"/>
    <w:rsid w:val="00F61B13"/>
    <w:rsid w:val="00F61B84"/>
    <w:rsid w:val="00F61DD2"/>
    <w:rsid w:val="00F61E56"/>
    <w:rsid w:val="00F61EF1"/>
    <w:rsid w:val="00F61F40"/>
    <w:rsid w:val="00F61F6A"/>
    <w:rsid w:val="00F61F81"/>
    <w:rsid w:val="00F620D3"/>
    <w:rsid w:val="00F620DC"/>
    <w:rsid w:val="00F6231D"/>
    <w:rsid w:val="00F623A4"/>
    <w:rsid w:val="00F623CD"/>
    <w:rsid w:val="00F62417"/>
    <w:rsid w:val="00F624E0"/>
    <w:rsid w:val="00F625B6"/>
    <w:rsid w:val="00F628D5"/>
    <w:rsid w:val="00F62927"/>
    <w:rsid w:val="00F62981"/>
    <w:rsid w:val="00F629B1"/>
    <w:rsid w:val="00F629DE"/>
    <w:rsid w:val="00F629E0"/>
    <w:rsid w:val="00F629E4"/>
    <w:rsid w:val="00F62A4A"/>
    <w:rsid w:val="00F62A58"/>
    <w:rsid w:val="00F62B69"/>
    <w:rsid w:val="00F62BC6"/>
    <w:rsid w:val="00F62BD7"/>
    <w:rsid w:val="00F62D7A"/>
    <w:rsid w:val="00F62E76"/>
    <w:rsid w:val="00F62FC2"/>
    <w:rsid w:val="00F63067"/>
    <w:rsid w:val="00F63089"/>
    <w:rsid w:val="00F6314C"/>
    <w:rsid w:val="00F63151"/>
    <w:rsid w:val="00F633FF"/>
    <w:rsid w:val="00F6344D"/>
    <w:rsid w:val="00F634BB"/>
    <w:rsid w:val="00F6353B"/>
    <w:rsid w:val="00F635EC"/>
    <w:rsid w:val="00F6363D"/>
    <w:rsid w:val="00F637C6"/>
    <w:rsid w:val="00F63876"/>
    <w:rsid w:val="00F63AC8"/>
    <w:rsid w:val="00F63B22"/>
    <w:rsid w:val="00F63BB1"/>
    <w:rsid w:val="00F63CFA"/>
    <w:rsid w:val="00F63D2B"/>
    <w:rsid w:val="00F63E3A"/>
    <w:rsid w:val="00F63F8F"/>
    <w:rsid w:val="00F64042"/>
    <w:rsid w:val="00F6417D"/>
    <w:rsid w:val="00F64180"/>
    <w:rsid w:val="00F64251"/>
    <w:rsid w:val="00F6437D"/>
    <w:rsid w:val="00F643B2"/>
    <w:rsid w:val="00F64490"/>
    <w:rsid w:val="00F6455B"/>
    <w:rsid w:val="00F64572"/>
    <w:rsid w:val="00F645B6"/>
    <w:rsid w:val="00F645F4"/>
    <w:rsid w:val="00F64610"/>
    <w:rsid w:val="00F64847"/>
    <w:rsid w:val="00F64867"/>
    <w:rsid w:val="00F6491E"/>
    <w:rsid w:val="00F649B1"/>
    <w:rsid w:val="00F64B22"/>
    <w:rsid w:val="00F64B6A"/>
    <w:rsid w:val="00F64C4F"/>
    <w:rsid w:val="00F64CC1"/>
    <w:rsid w:val="00F64DD4"/>
    <w:rsid w:val="00F64DDC"/>
    <w:rsid w:val="00F64EBA"/>
    <w:rsid w:val="00F64F4A"/>
    <w:rsid w:val="00F64FB5"/>
    <w:rsid w:val="00F64FDE"/>
    <w:rsid w:val="00F64FEA"/>
    <w:rsid w:val="00F650CE"/>
    <w:rsid w:val="00F650F0"/>
    <w:rsid w:val="00F6515E"/>
    <w:rsid w:val="00F65195"/>
    <w:rsid w:val="00F651B2"/>
    <w:rsid w:val="00F652AC"/>
    <w:rsid w:val="00F65309"/>
    <w:rsid w:val="00F6534A"/>
    <w:rsid w:val="00F6536C"/>
    <w:rsid w:val="00F65401"/>
    <w:rsid w:val="00F6542B"/>
    <w:rsid w:val="00F655B0"/>
    <w:rsid w:val="00F65669"/>
    <w:rsid w:val="00F656F4"/>
    <w:rsid w:val="00F658D3"/>
    <w:rsid w:val="00F65944"/>
    <w:rsid w:val="00F6596C"/>
    <w:rsid w:val="00F65BC1"/>
    <w:rsid w:val="00F65C31"/>
    <w:rsid w:val="00F65CCF"/>
    <w:rsid w:val="00F65D80"/>
    <w:rsid w:val="00F65D82"/>
    <w:rsid w:val="00F65D90"/>
    <w:rsid w:val="00F65DA2"/>
    <w:rsid w:val="00F65DBB"/>
    <w:rsid w:val="00F65E2B"/>
    <w:rsid w:val="00F65E50"/>
    <w:rsid w:val="00F65E5E"/>
    <w:rsid w:val="00F65E9A"/>
    <w:rsid w:val="00F65F82"/>
    <w:rsid w:val="00F6600E"/>
    <w:rsid w:val="00F660A7"/>
    <w:rsid w:val="00F6625E"/>
    <w:rsid w:val="00F66309"/>
    <w:rsid w:val="00F663C8"/>
    <w:rsid w:val="00F66402"/>
    <w:rsid w:val="00F66609"/>
    <w:rsid w:val="00F6666A"/>
    <w:rsid w:val="00F668BA"/>
    <w:rsid w:val="00F669C8"/>
    <w:rsid w:val="00F66A20"/>
    <w:rsid w:val="00F66B9C"/>
    <w:rsid w:val="00F66C43"/>
    <w:rsid w:val="00F66D57"/>
    <w:rsid w:val="00F66F1F"/>
    <w:rsid w:val="00F66F43"/>
    <w:rsid w:val="00F67018"/>
    <w:rsid w:val="00F6723E"/>
    <w:rsid w:val="00F67294"/>
    <w:rsid w:val="00F672F9"/>
    <w:rsid w:val="00F675EA"/>
    <w:rsid w:val="00F675FD"/>
    <w:rsid w:val="00F67649"/>
    <w:rsid w:val="00F677E5"/>
    <w:rsid w:val="00F67830"/>
    <w:rsid w:val="00F67859"/>
    <w:rsid w:val="00F678BD"/>
    <w:rsid w:val="00F6790C"/>
    <w:rsid w:val="00F67913"/>
    <w:rsid w:val="00F67AB8"/>
    <w:rsid w:val="00F67B0B"/>
    <w:rsid w:val="00F67B14"/>
    <w:rsid w:val="00F67B47"/>
    <w:rsid w:val="00F67BE4"/>
    <w:rsid w:val="00F67C48"/>
    <w:rsid w:val="00F67D90"/>
    <w:rsid w:val="00F67DA1"/>
    <w:rsid w:val="00F67DCE"/>
    <w:rsid w:val="00F67DF2"/>
    <w:rsid w:val="00F67E2C"/>
    <w:rsid w:val="00F67E40"/>
    <w:rsid w:val="00F67F23"/>
    <w:rsid w:val="00F70323"/>
    <w:rsid w:val="00F703D4"/>
    <w:rsid w:val="00F7043F"/>
    <w:rsid w:val="00F7046A"/>
    <w:rsid w:val="00F704E3"/>
    <w:rsid w:val="00F7050C"/>
    <w:rsid w:val="00F705F4"/>
    <w:rsid w:val="00F70648"/>
    <w:rsid w:val="00F7087E"/>
    <w:rsid w:val="00F708F6"/>
    <w:rsid w:val="00F70BBD"/>
    <w:rsid w:val="00F70D76"/>
    <w:rsid w:val="00F70E36"/>
    <w:rsid w:val="00F70F31"/>
    <w:rsid w:val="00F70F9A"/>
    <w:rsid w:val="00F70F9D"/>
    <w:rsid w:val="00F70FDB"/>
    <w:rsid w:val="00F71030"/>
    <w:rsid w:val="00F712B1"/>
    <w:rsid w:val="00F713C1"/>
    <w:rsid w:val="00F71413"/>
    <w:rsid w:val="00F7148D"/>
    <w:rsid w:val="00F717B4"/>
    <w:rsid w:val="00F717E7"/>
    <w:rsid w:val="00F71823"/>
    <w:rsid w:val="00F71923"/>
    <w:rsid w:val="00F719B2"/>
    <w:rsid w:val="00F71A2F"/>
    <w:rsid w:val="00F71B01"/>
    <w:rsid w:val="00F71B26"/>
    <w:rsid w:val="00F71BC7"/>
    <w:rsid w:val="00F71C29"/>
    <w:rsid w:val="00F71D56"/>
    <w:rsid w:val="00F71DD2"/>
    <w:rsid w:val="00F71E45"/>
    <w:rsid w:val="00F71F9A"/>
    <w:rsid w:val="00F71FC0"/>
    <w:rsid w:val="00F7209E"/>
    <w:rsid w:val="00F720A1"/>
    <w:rsid w:val="00F72175"/>
    <w:rsid w:val="00F72188"/>
    <w:rsid w:val="00F72217"/>
    <w:rsid w:val="00F72300"/>
    <w:rsid w:val="00F723F5"/>
    <w:rsid w:val="00F72432"/>
    <w:rsid w:val="00F72449"/>
    <w:rsid w:val="00F7249E"/>
    <w:rsid w:val="00F724FF"/>
    <w:rsid w:val="00F72799"/>
    <w:rsid w:val="00F728AC"/>
    <w:rsid w:val="00F72975"/>
    <w:rsid w:val="00F72A05"/>
    <w:rsid w:val="00F72AC2"/>
    <w:rsid w:val="00F72B2A"/>
    <w:rsid w:val="00F72B9D"/>
    <w:rsid w:val="00F72C23"/>
    <w:rsid w:val="00F72C9C"/>
    <w:rsid w:val="00F72DD2"/>
    <w:rsid w:val="00F72DFA"/>
    <w:rsid w:val="00F72E87"/>
    <w:rsid w:val="00F72F10"/>
    <w:rsid w:val="00F73044"/>
    <w:rsid w:val="00F730AA"/>
    <w:rsid w:val="00F730BE"/>
    <w:rsid w:val="00F731D9"/>
    <w:rsid w:val="00F73267"/>
    <w:rsid w:val="00F7329F"/>
    <w:rsid w:val="00F733BA"/>
    <w:rsid w:val="00F734D6"/>
    <w:rsid w:val="00F734E4"/>
    <w:rsid w:val="00F736C6"/>
    <w:rsid w:val="00F7371D"/>
    <w:rsid w:val="00F737B2"/>
    <w:rsid w:val="00F73961"/>
    <w:rsid w:val="00F73C0E"/>
    <w:rsid w:val="00F73C35"/>
    <w:rsid w:val="00F73C6B"/>
    <w:rsid w:val="00F73C7A"/>
    <w:rsid w:val="00F73CCB"/>
    <w:rsid w:val="00F73CCD"/>
    <w:rsid w:val="00F73CF0"/>
    <w:rsid w:val="00F73D3C"/>
    <w:rsid w:val="00F73DC7"/>
    <w:rsid w:val="00F73F97"/>
    <w:rsid w:val="00F73FDE"/>
    <w:rsid w:val="00F740B4"/>
    <w:rsid w:val="00F7412E"/>
    <w:rsid w:val="00F7426E"/>
    <w:rsid w:val="00F74443"/>
    <w:rsid w:val="00F7458E"/>
    <w:rsid w:val="00F745CE"/>
    <w:rsid w:val="00F74679"/>
    <w:rsid w:val="00F74687"/>
    <w:rsid w:val="00F7469F"/>
    <w:rsid w:val="00F74718"/>
    <w:rsid w:val="00F7478C"/>
    <w:rsid w:val="00F747CD"/>
    <w:rsid w:val="00F74902"/>
    <w:rsid w:val="00F7491A"/>
    <w:rsid w:val="00F74A56"/>
    <w:rsid w:val="00F74A72"/>
    <w:rsid w:val="00F74A7E"/>
    <w:rsid w:val="00F74AE7"/>
    <w:rsid w:val="00F74B44"/>
    <w:rsid w:val="00F74C9A"/>
    <w:rsid w:val="00F74CFF"/>
    <w:rsid w:val="00F74FD2"/>
    <w:rsid w:val="00F75067"/>
    <w:rsid w:val="00F7513F"/>
    <w:rsid w:val="00F75248"/>
    <w:rsid w:val="00F7524A"/>
    <w:rsid w:val="00F75326"/>
    <w:rsid w:val="00F754B0"/>
    <w:rsid w:val="00F754B9"/>
    <w:rsid w:val="00F75514"/>
    <w:rsid w:val="00F755A6"/>
    <w:rsid w:val="00F75734"/>
    <w:rsid w:val="00F75782"/>
    <w:rsid w:val="00F75803"/>
    <w:rsid w:val="00F75820"/>
    <w:rsid w:val="00F758D9"/>
    <w:rsid w:val="00F758EF"/>
    <w:rsid w:val="00F7590D"/>
    <w:rsid w:val="00F759CD"/>
    <w:rsid w:val="00F75BFD"/>
    <w:rsid w:val="00F75C64"/>
    <w:rsid w:val="00F75D91"/>
    <w:rsid w:val="00F75E4B"/>
    <w:rsid w:val="00F75E9F"/>
    <w:rsid w:val="00F75F09"/>
    <w:rsid w:val="00F75F14"/>
    <w:rsid w:val="00F75FB7"/>
    <w:rsid w:val="00F75FE1"/>
    <w:rsid w:val="00F75FEA"/>
    <w:rsid w:val="00F75FF4"/>
    <w:rsid w:val="00F76163"/>
    <w:rsid w:val="00F761A0"/>
    <w:rsid w:val="00F762A4"/>
    <w:rsid w:val="00F764A6"/>
    <w:rsid w:val="00F764ED"/>
    <w:rsid w:val="00F76548"/>
    <w:rsid w:val="00F765CD"/>
    <w:rsid w:val="00F7666E"/>
    <w:rsid w:val="00F7667B"/>
    <w:rsid w:val="00F766F0"/>
    <w:rsid w:val="00F76772"/>
    <w:rsid w:val="00F76791"/>
    <w:rsid w:val="00F7683E"/>
    <w:rsid w:val="00F768AB"/>
    <w:rsid w:val="00F7692B"/>
    <w:rsid w:val="00F769B4"/>
    <w:rsid w:val="00F76ABC"/>
    <w:rsid w:val="00F76B50"/>
    <w:rsid w:val="00F76B9F"/>
    <w:rsid w:val="00F76C74"/>
    <w:rsid w:val="00F76C87"/>
    <w:rsid w:val="00F76CCA"/>
    <w:rsid w:val="00F76CE6"/>
    <w:rsid w:val="00F76D39"/>
    <w:rsid w:val="00F76EED"/>
    <w:rsid w:val="00F76FA3"/>
    <w:rsid w:val="00F7703A"/>
    <w:rsid w:val="00F77107"/>
    <w:rsid w:val="00F77190"/>
    <w:rsid w:val="00F771C0"/>
    <w:rsid w:val="00F771E9"/>
    <w:rsid w:val="00F7727A"/>
    <w:rsid w:val="00F772F4"/>
    <w:rsid w:val="00F773CB"/>
    <w:rsid w:val="00F7742E"/>
    <w:rsid w:val="00F774C8"/>
    <w:rsid w:val="00F776AC"/>
    <w:rsid w:val="00F776C7"/>
    <w:rsid w:val="00F7775A"/>
    <w:rsid w:val="00F77893"/>
    <w:rsid w:val="00F77A1E"/>
    <w:rsid w:val="00F77BAE"/>
    <w:rsid w:val="00F77C4F"/>
    <w:rsid w:val="00F77C87"/>
    <w:rsid w:val="00F77D23"/>
    <w:rsid w:val="00F77DD2"/>
    <w:rsid w:val="00F80100"/>
    <w:rsid w:val="00F80420"/>
    <w:rsid w:val="00F804F0"/>
    <w:rsid w:val="00F804FD"/>
    <w:rsid w:val="00F807D4"/>
    <w:rsid w:val="00F80948"/>
    <w:rsid w:val="00F809D1"/>
    <w:rsid w:val="00F80A06"/>
    <w:rsid w:val="00F80A0C"/>
    <w:rsid w:val="00F80B2C"/>
    <w:rsid w:val="00F80BDA"/>
    <w:rsid w:val="00F80D81"/>
    <w:rsid w:val="00F80D8F"/>
    <w:rsid w:val="00F80F32"/>
    <w:rsid w:val="00F80F65"/>
    <w:rsid w:val="00F80FF4"/>
    <w:rsid w:val="00F8106F"/>
    <w:rsid w:val="00F81102"/>
    <w:rsid w:val="00F81158"/>
    <w:rsid w:val="00F8123F"/>
    <w:rsid w:val="00F81333"/>
    <w:rsid w:val="00F81374"/>
    <w:rsid w:val="00F81385"/>
    <w:rsid w:val="00F81605"/>
    <w:rsid w:val="00F816A5"/>
    <w:rsid w:val="00F81772"/>
    <w:rsid w:val="00F817F8"/>
    <w:rsid w:val="00F819B0"/>
    <w:rsid w:val="00F81A17"/>
    <w:rsid w:val="00F81C4D"/>
    <w:rsid w:val="00F81C86"/>
    <w:rsid w:val="00F81D02"/>
    <w:rsid w:val="00F81DC1"/>
    <w:rsid w:val="00F81EEB"/>
    <w:rsid w:val="00F81F8F"/>
    <w:rsid w:val="00F81FD0"/>
    <w:rsid w:val="00F82019"/>
    <w:rsid w:val="00F82214"/>
    <w:rsid w:val="00F82255"/>
    <w:rsid w:val="00F822EC"/>
    <w:rsid w:val="00F822FB"/>
    <w:rsid w:val="00F82372"/>
    <w:rsid w:val="00F82564"/>
    <w:rsid w:val="00F82642"/>
    <w:rsid w:val="00F82659"/>
    <w:rsid w:val="00F82778"/>
    <w:rsid w:val="00F82800"/>
    <w:rsid w:val="00F8280B"/>
    <w:rsid w:val="00F82862"/>
    <w:rsid w:val="00F829C3"/>
    <w:rsid w:val="00F82B45"/>
    <w:rsid w:val="00F82C79"/>
    <w:rsid w:val="00F82D0D"/>
    <w:rsid w:val="00F8304D"/>
    <w:rsid w:val="00F830E0"/>
    <w:rsid w:val="00F832D0"/>
    <w:rsid w:val="00F833FD"/>
    <w:rsid w:val="00F83413"/>
    <w:rsid w:val="00F83418"/>
    <w:rsid w:val="00F834CB"/>
    <w:rsid w:val="00F834CF"/>
    <w:rsid w:val="00F835F2"/>
    <w:rsid w:val="00F836CD"/>
    <w:rsid w:val="00F83808"/>
    <w:rsid w:val="00F83815"/>
    <w:rsid w:val="00F838E8"/>
    <w:rsid w:val="00F83906"/>
    <w:rsid w:val="00F83AC8"/>
    <w:rsid w:val="00F83AFD"/>
    <w:rsid w:val="00F83BFA"/>
    <w:rsid w:val="00F83C05"/>
    <w:rsid w:val="00F83D35"/>
    <w:rsid w:val="00F83D8B"/>
    <w:rsid w:val="00F83E07"/>
    <w:rsid w:val="00F83F5D"/>
    <w:rsid w:val="00F840BA"/>
    <w:rsid w:val="00F841D3"/>
    <w:rsid w:val="00F84256"/>
    <w:rsid w:val="00F84292"/>
    <w:rsid w:val="00F84368"/>
    <w:rsid w:val="00F844C7"/>
    <w:rsid w:val="00F844D6"/>
    <w:rsid w:val="00F84575"/>
    <w:rsid w:val="00F8463B"/>
    <w:rsid w:val="00F846BA"/>
    <w:rsid w:val="00F8487D"/>
    <w:rsid w:val="00F84914"/>
    <w:rsid w:val="00F84954"/>
    <w:rsid w:val="00F84B78"/>
    <w:rsid w:val="00F84BBE"/>
    <w:rsid w:val="00F84BD9"/>
    <w:rsid w:val="00F84D6C"/>
    <w:rsid w:val="00F84E64"/>
    <w:rsid w:val="00F85001"/>
    <w:rsid w:val="00F8501B"/>
    <w:rsid w:val="00F85027"/>
    <w:rsid w:val="00F85069"/>
    <w:rsid w:val="00F852FE"/>
    <w:rsid w:val="00F85320"/>
    <w:rsid w:val="00F8532C"/>
    <w:rsid w:val="00F85616"/>
    <w:rsid w:val="00F8568C"/>
    <w:rsid w:val="00F856A3"/>
    <w:rsid w:val="00F858CE"/>
    <w:rsid w:val="00F8594F"/>
    <w:rsid w:val="00F85968"/>
    <w:rsid w:val="00F85A4C"/>
    <w:rsid w:val="00F85D07"/>
    <w:rsid w:val="00F85E90"/>
    <w:rsid w:val="00F85EA6"/>
    <w:rsid w:val="00F85EEA"/>
    <w:rsid w:val="00F862F9"/>
    <w:rsid w:val="00F863DB"/>
    <w:rsid w:val="00F86420"/>
    <w:rsid w:val="00F866CC"/>
    <w:rsid w:val="00F86746"/>
    <w:rsid w:val="00F868F1"/>
    <w:rsid w:val="00F868FA"/>
    <w:rsid w:val="00F868FC"/>
    <w:rsid w:val="00F86937"/>
    <w:rsid w:val="00F8698E"/>
    <w:rsid w:val="00F86A0B"/>
    <w:rsid w:val="00F86AAD"/>
    <w:rsid w:val="00F86AD2"/>
    <w:rsid w:val="00F86B0D"/>
    <w:rsid w:val="00F86B92"/>
    <w:rsid w:val="00F86BEB"/>
    <w:rsid w:val="00F86BEF"/>
    <w:rsid w:val="00F86CC7"/>
    <w:rsid w:val="00F86D34"/>
    <w:rsid w:val="00F86D85"/>
    <w:rsid w:val="00F86E0E"/>
    <w:rsid w:val="00F86EB3"/>
    <w:rsid w:val="00F87017"/>
    <w:rsid w:val="00F8703E"/>
    <w:rsid w:val="00F870AF"/>
    <w:rsid w:val="00F87172"/>
    <w:rsid w:val="00F872D1"/>
    <w:rsid w:val="00F87338"/>
    <w:rsid w:val="00F87471"/>
    <w:rsid w:val="00F874A5"/>
    <w:rsid w:val="00F874D5"/>
    <w:rsid w:val="00F87568"/>
    <w:rsid w:val="00F8786D"/>
    <w:rsid w:val="00F879AE"/>
    <w:rsid w:val="00F879B9"/>
    <w:rsid w:val="00F879BD"/>
    <w:rsid w:val="00F87B45"/>
    <w:rsid w:val="00F87D13"/>
    <w:rsid w:val="00F87D53"/>
    <w:rsid w:val="00F87FCE"/>
    <w:rsid w:val="00F900EA"/>
    <w:rsid w:val="00F90330"/>
    <w:rsid w:val="00F903DD"/>
    <w:rsid w:val="00F90490"/>
    <w:rsid w:val="00F90503"/>
    <w:rsid w:val="00F90506"/>
    <w:rsid w:val="00F907E9"/>
    <w:rsid w:val="00F908B4"/>
    <w:rsid w:val="00F9090A"/>
    <w:rsid w:val="00F90961"/>
    <w:rsid w:val="00F90BBD"/>
    <w:rsid w:val="00F90C07"/>
    <w:rsid w:val="00F90C36"/>
    <w:rsid w:val="00F90E6E"/>
    <w:rsid w:val="00F90F5C"/>
    <w:rsid w:val="00F91083"/>
    <w:rsid w:val="00F9109A"/>
    <w:rsid w:val="00F910AF"/>
    <w:rsid w:val="00F91153"/>
    <w:rsid w:val="00F91168"/>
    <w:rsid w:val="00F911CE"/>
    <w:rsid w:val="00F91308"/>
    <w:rsid w:val="00F91470"/>
    <w:rsid w:val="00F915B4"/>
    <w:rsid w:val="00F916E6"/>
    <w:rsid w:val="00F9172C"/>
    <w:rsid w:val="00F9186A"/>
    <w:rsid w:val="00F91B1F"/>
    <w:rsid w:val="00F91B26"/>
    <w:rsid w:val="00F91B71"/>
    <w:rsid w:val="00F91BAC"/>
    <w:rsid w:val="00F91CAC"/>
    <w:rsid w:val="00F91DA5"/>
    <w:rsid w:val="00F91DE7"/>
    <w:rsid w:val="00F91E8C"/>
    <w:rsid w:val="00F91EE6"/>
    <w:rsid w:val="00F91F20"/>
    <w:rsid w:val="00F91FF6"/>
    <w:rsid w:val="00F92121"/>
    <w:rsid w:val="00F92137"/>
    <w:rsid w:val="00F921A4"/>
    <w:rsid w:val="00F92301"/>
    <w:rsid w:val="00F923A0"/>
    <w:rsid w:val="00F923BA"/>
    <w:rsid w:val="00F923FA"/>
    <w:rsid w:val="00F92495"/>
    <w:rsid w:val="00F924C2"/>
    <w:rsid w:val="00F92515"/>
    <w:rsid w:val="00F92518"/>
    <w:rsid w:val="00F925E7"/>
    <w:rsid w:val="00F927C7"/>
    <w:rsid w:val="00F927D4"/>
    <w:rsid w:val="00F92885"/>
    <w:rsid w:val="00F928EA"/>
    <w:rsid w:val="00F9293C"/>
    <w:rsid w:val="00F9296D"/>
    <w:rsid w:val="00F92B2F"/>
    <w:rsid w:val="00F92C1D"/>
    <w:rsid w:val="00F92C87"/>
    <w:rsid w:val="00F92CA7"/>
    <w:rsid w:val="00F92CD6"/>
    <w:rsid w:val="00F92DAC"/>
    <w:rsid w:val="00F92DBF"/>
    <w:rsid w:val="00F92EFE"/>
    <w:rsid w:val="00F92F5A"/>
    <w:rsid w:val="00F93071"/>
    <w:rsid w:val="00F9315F"/>
    <w:rsid w:val="00F9316F"/>
    <w:rsid w:val="00F9319B"/>
    <w:rsid w:val="00F93425"/>
    <w:rsid w:val="00F934C6"/>
    <w:rsid w:val="00F93568"/>
    <w:rsid w:val="00F9362C"/>
    <w:rsid w:val="00F93641"/>
    <w:rsid w:val="00F9368A"/>
    <w:rsid w:val="00F93707"/>
    <w:rsid w:val="00F937B3"/>
    <w:rsid w:val="00F937F5"/>
    <w:rsid w:val="00F93926"/>
    <w:rsid w:val="00F939AB"/>
    <w:rsid w:val="00F93C01"/>
    <w:rsid w:val="00F93F1D"/>
    <w:rsid w:val="00F93FF6"/>
    <w:rsid w:val="00F940C2"/>
    <w:rsid w:val="00F941F5"/>
    <w:rsid w:val="00F943CC"/>
    <w:rsid w:val="00F9444C"/>
    <w:rsid w:val="00F94542"/>
    <w:rsid w:val="00F945B3"/>
    <w:rsid w:val="00F9464C"/>
    <w:rsid w:val="00F9470C"/>
    <w:rsid w:val="00F947CA"/>
    <w:rsid w:val="00F948C3"/>
    <w:rsid w:val="00F9493C"/>
    <w:rsid w:val="00F949A1"/>
    <w:rsid w:val="00F94A22"/>
    <w:rsid w:val="00F94A67"/>
    <w:rsid w:val="00F94A72"/>
    <w:rsid w:val="00F94AA4"/>
    <w:rsid w:val="00F94B0E"/>
    <w:rsid w:val="00F94BAA"/>
    <w:rsid w:val="00F94CE3"/>
    <w:rsid w:val="00F94D09"/>
    <w:rsid w:val="00F94D34"/>
    <w:rsid w:val="00F94DA4"/>
    <w:rsid w:val="00F94DA9"/>
    <w:rsid w:val="00F94DC9"/>
    <w:rsid w:val="00F94E69"/>
    <w:rsid w:val="00F94E91"/>
    <w:rsid w:val="00F94E9E"/>
    <w:rsid w:val="00F94EA9"/>
    <w:rsid w:val="00F94F61"/>
    <w:rsid w:val="00F94FF7"/>
    <w:rsid w:val="00F9507E"/>
    <w:rsid w:val="00F950CB"/>
    <w:rsid w:val="00F951A1"/>
    <w:rsid w:val="00F95206"/>
    <w:rsid w:val="00F952BE"/>
    <w:rsid w:val="00F95381"/>
    <w:rsid w:val="00F9553E"/>
    <w:rsid w:val="00F955A7"/>
    <w:rsid w:val="00F95696"/>
    <w:rsid w:val="00F9580E"/>
    <w:rsid w:val="00F958EB"/>
    <w:rsid w:val="00F95C8D"/>
    <w:rsid w:val="00F95CD8"/>
    <w:rsid w:val="00F95E01"/>
    <w:rsid w:val="00F96062"/>
    <w:rsid w:val="00F96096"/>
    <w:rsid w:val="00F961B4"/>
    <w:rsid w:val="00F96210"/>
    <w:rsid w:val="00F9634A"/>
    <w:rsid w:val="00F963CE"/>
    <w:rsid w:val="00F96413"/>
    <w:rsid w:val="00F96681"/>
    <w:rsid w:val="00F966E1"/>
    <w:rsid w:val="00F9688D"/>
    <w:rsid w:val="00F968DB"/>
    <w:rsid w:val="00F968E5"/>
    <w:rsid w:val="00F96976"/>
    <w:rsid w:val="00F96A8F"/>
    <w:rsid w:val="00F96B75"/>
    <w:rsid w:val="00F96C44"/>
    <w:rsid w:val="00F96C7D"/>
    <w:rsid w:val="00F96D1D"/>
    <w:rsid w:val="00F96DF9"/>
    <w:rsid w:val="00F96E1D"/>
    <w:rsid w:val="00F96EBC"/>
    <w:rsid w:val="00F97012"/>
    <w:rsid w:val="00F970A3"/>
    <w:rsid w:val="00F970E4"/>
    <w:rsid w:val="00F9719D"/>
    <w:rsid w:val="00F971F2"/>
    <w:rsid w:val="00F9726B"/>
    <w:rsid w:val="00F97431"/>
    <w:rsid w:val="00F9745A"/>
    <w:rsid w:val="00F974C9"/>
    <w:rsid w:val="00F97569"/>
    <w:rsid w:val="00F97614"/>
    <w:rsid w:val="00F976BA"/>
    <w:rsid w:val="00F97871"/>
    <w:rsid w:val="00F978C8"/>
    <w:rsid w:val="00F978E1"/>
    <w:rsid w:val="00F97D72"/>
    <w:rsid w:val="00F97D7F"/>
    <w:rsid w:val="00F97DB4"/>
    <w:rsid w:val="00F97DFC"/>
    <w:rsid w:val="00F97EF6"/>
    <w:rsid w:val="00F97F52"/>
    <w:rsid w:val="00F97FBF"/>
    <w:rsid w:val="00FA014A"/>
    <w:rsid w:val="00FA0220"/>
    <w:rsid w:val="00FA02D8"/>
    <w:rsid w:val="00FA04B2"/>
    <w:rsid w:val="00FA0583"/>
    <w:rsid w:val="00FA05A2"/>
    <w:rsid w:val="00FA06B0"/>
    <w:rsid w:val="00FA0742"/>
    <w:rsid w:val="00FA074A"/>
    <w:rsid w:val="00FA0783"/>
    <w:rsid w:val="00FA07E7"/>
    <w:rsid w:val="00FA083F"/>
    <w:rsid w:val="00FA08CC"/>
    <w:rsid w:val="00FA0903"/>
    <w:rsid w:val="00FA09A9"/>
    <w:rsid w:val="00FA0A20"/>
    <w:rsid w:val="00FA0A8F"/>
    <w:rsid w:val="00FA0DAB"/>
    <w:rsid w:val="00FA1028"/>
    <w:rsid w:val="00FA1108"/>
    <w:rsid w:val="00FA1163"/>
    <w:rsid w:val="00FA11D2"/>
    <w:rsid w:val="00FA11E5"/>
    <w:rsid w:val="00FA1230"/>
    <w:rsid w:val="00FA12C1"/>
    <w:rsid w:val="00FA1385"/>
    <w:rsid w:val="00FA152B"/>
    <w:rsid w:val="00FA16C2"/>
    <w:rsid w:val="00FA16FB"/>
    <w:rsid w:val="00FA17B0"/>
    <w:rsid w:val="00FA18EF"/>
    <w:rsid w:val="00FA1987"/>
    <w:rsid w:val="00FA1A22"/>
    <w:rsid w:val="00FA1A28"/>
    <w:rsid w:val="00FA1AD1"/>
    <w:rsid w:val="00FA1BED"/>
    <w:rsid w:val="00FA1BEF"/>
    <w:rsid w:val="00FA1C9D"/>
    <w:rsid w:val="00FA1D06"/>
    <w:rsid w:val="00FA1D34"/>
    <w:rsid w:val="00FA1D5C"/>
    <w:rsid w:val="00FA1E1F"/>
    <w:rsid w:val="00FA1F24"/>
    <w:rsid w:val="00FA1F47"/>
    <w:rsid w:val="00FA1F5C"/>
    <w:rsid w:val="00FA1F84"/>
    <w:rsid w:val="00FA1FA0"/>
    <w:rsid w:val="00FA1FFE"/>
    <w:rsid w:val="00FA2034"/>
    <w:rsid w:val="00FA20DC"/>
    <w:rsid w:val="00FA21AE"/>
    <w:rsid w:val="00FA21B5"/>
    <w:rsid w:val="00FA21E1"/>
    <w:rsid w:val="00FA2200"/>
    <w:rsid w:val="00FA220E"/>
    <w:rsid w:val="00FA2210"/>
    <w:rsid w:val="00FA2212"/>
    <w:rsid w:val="00FA222F"/>
    <w:rsid w:val="00FA2293"/>
    <w:rsid w:val="00FA233C"/>
    <w:rsid w:val="00FA23C9"/>
    <w:rsid w:val="00FA23CE"/>
    <w:rsid w:val="00FA23FC"/>
    <w:rsid w:val="00FA25BC"/>
    <w:rsid w:val="00FA262C"/>
    <w:rsid w:val="00FA2665"/>
    <w:rsid w:val="00FA2723"/>
    <w:rsid w:val="00FA2810"/>
    <w:rsid w:val="00FA281B"/>
    <w:rsid w:val="00FA283A"/>
    <w:rsid w:val="00FA2856"/>
    <w:rsid w:val="00FA2891"/>
    <w:rsid w:val="00FA298F"/>
    <w:rsid w:val="00FA29A5"/>
    <w:rsid w:val="00FA29E3"/>
    <w:rsid w:val="00FA29E8"/>
    <w:rsid w:val="00FA29F9"/>
    <w:rsid w:val="00FA2A35"/>
    <w:rsid w:val="00FA2A8E"/>
    <w:rsid w:val="00FA2B37"/>
    <w:rsid w:val="00FA2B74"/>
    <w:rsid w:val="00FA2BA5"/>
    <w:rsid w:val="00FA2C66"/>
    <w:rsid w:val="00FA2D2E"/>
    <w:rsid w:val="00FA2DC5"/>
    <w:rsid w:val="00FA2E95"/>
    <w:rsid w:val="00FA2EDF"/>
    <w:rsid w:val="00FA2EFA"/>
    <w:rsid w:val="00FA2F7E"/>
    <w:rsid w:val="00FA2F83"/>
    <w:rsid w:val="00FA2FEA"/>
    <w:rsid w:val="00FA3013"/>
    <w:rsid w:val="00FA3099"/>
    <w:rsid w:val="00FA3185"/>
    <w:rsid w:val="00FA324E"/>
    <w:rsid w:val="00FA36AF"/>
    <w:rsid w:val="00FA371C"/>
    <w:rsid w:val="00FA3852"/>
    <w:rsid w:val="00FA3887"/>
    <w:rsid w:val="00FA39B2"/>
    <w:rsid w:val="00FA3C32"/>
    <w:rsid w:val="00FA3EF9"/>
    <w:rsid w:val="00FA3F2D"/>
    <w:rsid w:val="00FA3F83"/>
    <w:rsid w:val="00FA3FBC"/>
    <w:rsid w:val="00FA4080"/>
    <w:rsid w:val="00FA40D4"/>
    <w:rsid w:val="00FA41B6"/>
    <w:rsid w:val="00FA4313"/>
    <w:rsid w:val="00FA433A"/>
    <w:rsid w:val="00FA44C7"/>
    <w:rsid w:val="00FA44C9"/>
    <w:rsid w:val="00FA45C6"/>
    <w:rsid w:val="00FA45D1"/>
    <w:rsid w:val="00FA4670"/>
    <w:rsid w:val="00FA46B4"/>
    <w:rsid w:val="00FA4751"/>
    <w:rsid w:val="00FA4850"/>
    <w:rsid w:val="00FA4913"/>
    <w:rsid w:val="00FA4A8F"/>
    <w:rsid w:val="00FA4B1E"/>
    <w:rsid w:val="00FA4B82"/>
    <w:rsid w:val="00FA4B99"/>
    <w:rsid w:val="00FA4BBC"/>
    <w:rsid w:val="00FA4DDC"/>
    <w:rsid w:val="00FA4ECB"/>
    <w:rsid w:val="00FA4FD1"/>
    <w:rsid w:val="00FA4FE8"/>
    <w:rsid w:val="00FA5106"/>
    <w:rsid w:val="00FA5119"/>
    <w:rsid w:val="00FA5134"/>
    <w:rsid w:val="00FA51F6"/>
    <w:rsid w:val="00FA52A8"/>
    <w:rsid w:val="00FA5686"/>
    <w:rsid w:val="00FA56B3"/>
    <w:rsid w:val="00FA56F4"/>
    <w:rsid w:val="00FA5787"/>
    <w:rsid w:val="00FA57E5"/>
    <w:rsid w:val="00FA5809"/>
    <w:rsid w:val="00FA5830"/>
    <w:rsid w:val="00FA58B9"/>
    <w:rsid w:val="00FA5972"/>
    <w:rsid w:val="00FA59B1"/>
    <w:rsid w:val="00FA5A85"/>
    <w:rsid w:val="00FA5B31"/>
    <w:rsid w:val="00FA5B4C"/>
    <w:rsid w:val="00FA5BF9"/>
    <w:rsid w:val="00FA5C88"/>
    <w:rsid w:val="00FA5D0A"/>
    <w:rsid w:val="00FA5D2B"/>
    <w:rsid w:val="00FA5D45"/>
    <w:rsid w:val="00FA5DEF"/>
    <w:rsid w:val="00FA5E56"/>
    <w:rsid w:val="00FA5EBD"/>
    <w:rsid w:val="00FA5F7E"/>
    <w:rsid w:val="00FA6045"/>
    <w:rsid w:val="00FA60A6"/>
    <w:rsid w:val="00FA6290"/>
    <w:rsid w:val="00FA6303"/>
    <w:rsid w:val="00FA6464"/>
    <w:rsid w:val="00FA6483"/>
    <w:rsid w:val="00FA656F"/>
    <w:rsid w:val="00FA658A"/>
    <w:rsid w:val="00FA65CB"/>
    <w:rsid w:val="00FA65F9"/>
    <w:rsid w:val="00FA6704"/>
    <w:rsid w:val="00FA671E"/>
    <w:rsid w:val="00FA693A"/>
    <w:rsid w:val="00FA6B05"/>
    <w:rsid w:val="00FA6C0C"/>
    <w:rsid w:val="00FA6C24"/>
    <w:rsid w:val="00FA6E39"/>
    <w:rsid w:val="00FA6EA6"/>
    <w:rsid w:val="00FA6EAB"/>
    <w:rsid w:val="00FA6ED5"/>
    <w:rsid w:val="00FA6F61"/>
    <w:rsid w:val="00FA7013"/>
    <w:rsid w:val="00FA70AE"/>
    <w:rsid w:val="00FA7204"/>
    <w:rsid w:val="00FA72B6"/>
    <w:rsid w:val="00FA7333"/>
    <w:rsid w:val="00FA7434"/>
    <w:rsid w:val="00FA744F"/>
    <w:rsid w:val="00FA757B"/>
    <w:rsid w:val="00FA7580"/>
    <w:rsid w:val="00FA75D2"/>
    <w:rsid w:val="00FA7636"/>
    <w:rsid w:val="00FA76DD"/>
    <w:rsid w:val="00FA77E6"/>
    <w:rsid w:val="00FA77E8"/>
    <w:rsid w:val="00FA7826"/>
    <w:rsid w:val="00FA786D"/>
    <w:rsid w:val="00FA7935"/>
    <w:rsid w:val="00FA7942"/>
    <w:rsid w:val="00FA7A00"/>
    <w:rsid w:val="00FA7A91"/>
    <w:rsid w:val="00FA7BDD"/>
    <w:rsid w:val="00FA7BF3"/>
    <w:rsid w:val="00FA7C72"/>
    <w:rsid w:val="00FA7C99"/>
    <w:rsid w:val="00FA7C9D"/>
    <w:rsid w:val="00FA7CA1"/>
    <w:rsid w:val="00FA7D9E"/>
    <w:rsid w:val="00FA7DB7"/>
    <w:rsid w:val="00FA7F9C"/>
    <w:rsid w:val="00FB001B"/>
    <w:rsid w:val="00FB0174"/>
    <w:rsid w:val="00FB02A5"/>
    <w:rsid w:val="00FB02B9"/>
    <w:rsid w:val="00FB02E2"/>
    <w:rsid w:val="00FB0420"/>
    <w:rsid w:val="00FB054A"/>
    <w:rsid w:val="00FB0564"/>
    <w:rsid w:val="00FB05D0"/>
    <w:rsid w:val="00FB0644"/>
    <w:rsid w:val="00FB0686"/>
    <w:rsid w:val="00FB07D9"/>
    <w:rsid w:val="00FB0826"/>
    <w:rsid w:val="00FB087B"/>
    <w:rsid w:val="00FB099A"/>
    <w:rsid w:val="00FB0A3A"/>
    <w:rsid w:val="00FB0A61"/>
    <w:rsid w:val="00FB0B9D"/>
    <w:rsid w:val="00FB0C30"/>
    <w:rsid w:val="00FB0C33"/>
    <w:rsid w:val="00FB0C98"/>
    <w:rsid w:val="00FB0D49"/>
    <w:rsid w:val="00FB0D53"/>
    <w:rsid w:val="00FB0D93"/>
    <w:rsid w:val="00FB1123"/>
    <w:rsid w:val="00FB1261"/>
    <w:rsid w:val="00FB1359"/>
    <w:rsid w:val="00FB13D9"/>
    <w:rsid w:val="00FB1413"/>
    <w:rsid w:val="00FB1426"/>
    <w:rsid w:val="00FB14BF"/>
    <w:rsid w:val="00FB1568"/>
    <w:rsid w:val="00FB1588"/>
    <w:rsid w:val="00FB1604"/>
    <w:rsid w:val="00FB17B8"/>
    <w:rsid w:val="00FB1A6A"/>
    <w:rsid w:val="00FB1A7B"/>
    <w:rsid w:val="00FB1AEC"/>
    <w:rsid w:val="00FB1BCA"/>
    <w:rsid w:val="00FB1C60"/>
    <w:rsid w:val="00FB1CDD"/>
    <w:rsid w:val="00FB1CF1"/>
    <w:rsid w:val="00FB1D14"/>
    <w:rsid w:val="00FB1E49"/>
    <w:rsid w:val="00FB1EDE"/>
    <w:rsid w:val="00FB1F0F"/>
    <w:rsid w:val="00FB1FCF"/>
    <w:rsid w:val="00FB2015"/>
    <w:rsid w:val="00FB2029"/>
    <w:rsid w:val="00FB206F"/>
    <w:rsid w:val="00FB2194"/>
    <w:rsid w:val="00FB2274"/>
    <w:rsid w:val="00FB23DC"/>
    <w:rsid w:val="00FB2500"/>
    <w:rsid w:val="00FB2506"/>
    <w:rsid w:val="00FB2508"/>
    <w:rsid w:val="00FB25A4"/>
    <w:rsid w:val="00FB264D"/>
    <w:rsid w:val="00FB265A"/>
    <w:rsid w:val="00FB26C5"/>
    <w:rsid w:val="00FB26EA"/>
    <w:rsid w:val="00FB27B2"/>
    <w:rsid w:val="00FB28E9"/>
    <w:rsid w:val="00FB2927"/>
    <w:rsid w:val="00FB298F"/>
    <w:rsid w:val="00FB29EA"/>
    <w:rsid w:val="00FB2A12"/>
    <w:rsid w:val="00FB2AFE"/>
    <w:rsid w:val="00FB2C8C"/>
    <w:rsid w:val="00FB2D1B"/>
    <w:rsid w:val="00FB2E56"/>
    <w:rsid w:val="00FB2E7B"/>
    <w:rsid w:val="00FB2F12"/>
    <w:rsid w:val="00FB2F20"/>
    <w:rsid w:val="00FB2FA3"/>
    <w:rsid w:val="00FB3066"/>
    <w:rsid w:val="00FB310F"/>
    <w:rsid w:val="00FB3365"/>
    <w:rsid w:val="00FB3369"/>
    <w:rsid w:val="00FB339B"/>
    <w:rsid w:val="00FB34CA"/>
    <w:rsid w:val="00FB35A5"/>
    <w:rsid w:val="00FB35AE"/>
    <w:rsid w:val="00FB36F5"/>
    <w:rsid w:val="00FB3782"/>
    <w:rsid w:val="00FB37F2"/>
    <w:rsid w:val="00FB3804"/>
    <w:rsid w:val="00FB38ED"/>
    <w:rsid w:val="00FB3A89"/>
    <w:rsid w:val="00FB3D89"/>
    <w:rsid w:val="00FB3EAA"/>
    <w:rsid w:val="00FB3FF3"/>
    <w:rsid w:val="00FB4008"/>
    <w:rsid w:val="00FB4017"/>
    <w:rsid w:val="00FB4021"/>
    <w:rsid w:val="00FB410A"/>
    <w:rsid w:val="00FB4132"/>
    <w:rsid w:val="00FB416A"/>
    <w:rsid w:val="00FB4185"/>
    <w:rsid w:val="00FB42A2"/>
    <w:rsid w:val="00FB42A7"/>
    <w:rsid w:val="00FB449A"/>
    <w:rsid w:val="00FB44DF"/>
    <w:rsid w:val="00FB4548"/>
    <w:rsid w:val="00FB46D4"/>
    <w:rsid w:val="00FB47EE"/>
    <w:rsid w:val="00FB4803"/>
    <w:rsid w:val="00FB487B"/>
    <w:rsid w:val="00FB4955"/>
    <w:rsid w:val="00FB4BE9"/>
    <w:rsid w:val="00FB4D4B"/>
    <w:rsid w:val="00FB4F4F"/>
    <w:rsid w:val="00FB5073"/>
    <w:rsid w:val="00FB50E9"/>
    <w:rsid w:val="00FB517E"/>
    <w:rsid w:val="00FB5199"/>
    <w:rsid w:val="00FB51F5"/>
    <w:rsid w:val="00FB5242"/>
    <w:rsid w:val="00FB529B"/>
    <w:rsid w:val="00FB52D9"/>
    <w:rsid w:val="00FB534E"/>
    <w:rsid w:val="00FB5389"/>
    <w:rsid w:val="00FB543B"/>
    <w:rsid w:val="00FB5489"/>
    <w:rsid w:val="00FB5579"/>
    <w:rsid w:val="00FB567A"/>
    <w:rsid w:val="00FB5695"/>
    <w:rsid w:val="00FB5810"/>
    <w:rsid w:val="00FB5835"/>
    <w:rsid w:val="00FB5993"/>
    <w:rsid w:val="00FB5C07"/>
    <w:rsid w:val="00FB5C08"/>
    <w:rsid w:val="00FB5C1B"/>
    <w:rsid w:val="00FB5C8A"/>
    <w:rsid w:val="00FB5CC6"/>
    <w:rsid w:val="00FB5CF1"/>
    <w:rsid w:val="00FB5D80"/>
    <w:rsid w:val="00FB5D93"/>
    <w:rsid w:val="00FB5DC3"/>
    <w:rsid w:val="00FB5EE8"/>
    <w:rsid w:val="00FB5F17"/>
    <w:rsid w:val="00FB5F25"/>
    <w:rsid w:val="00FB5F93"/>
    <w:rsid w:val="00FB5FB6"/>
    <w:rsid w:val="00FB6000"/>
    <w:rsid w:val="00FB600E"/>
    <w:rsid w:val="00FB60CB"/>
    <w:rsid w:val="00FB6103"/>
    <w:rsid w:val="00FB612A"/>
    <w:rsid w:val="00FB6260"/>
    <w:rsid w:val="00FB62F0"/>
    <w:rsid w:val="00FB62F5"/>
    <w:rsid w:val="00FB6488"/>
    <w:rsid w:val="00FB6567"/>
    <w:rsid w:val="00FB656C"/>
    <w:rsid w:val="00FB6650"/>
    <w:rsid w:val="00FB66EE"/>
    <w:rsid w:val="00FB66F6"/>
    <w:rsid w:val="00FB6759"/>
    <w:rsid w:val="00FB6797"/>
    <w:rsid w:val="00FB6885"/>
    <w:rsid w:val="00FB689A"/>
    <w:rsid w:val="00FB68AD"/>
    <w:rsid w:val="00FB69F7"/>
    <w:rsid w:val="00FB6A67"/>
    <w:rsid w:val="00FB6A7A"/>
    <w:rsid w:val="00FB6B40"/>
    <w:rsid w:val="00FB6BBA"/>
    <w:rsid w:val="00FB6CB9"/>
    <w:rsid w:val="00FB6D34"/>
    <w:rsid w:val="00FB6F9C"/>
    <w:rsid w:val="00FB6FCF"/>
    <w:rsid w:val="00FB70A8"/>
    <w:rsid w:val="00FB7224"/>
    <w:rsid w:val="00FB72B7"/>
    <w:rsid w:val="00FB72D8"/>
    <w:rsid w:val="00FB731A"/>
    <w:rsid w:val="00FB7366"/>
    <w:rsid w:val="00FB7376"/>
    <w:rsid w:val="00FB7382"/>
    <w:rsid w:val="00FB7473"/>
    <w:rsid w:val="00FB74A2"/>
    <w:rsid w:val="00FB75E3"/>
    <w:rsid w:val="00FB7609"/>
    <w:rsid w:val="00FB767A"/>
    <w:rsid w:val="00FB7727"/>
    <w:rsid w:val="00FB77D8"/>
    <w:rsid w:val="00FB7826"/>
    <w:rsid w:val="00FB7853"/>
    <w:rsid w:val="00FB78B0"/>
    <w:rsid w:val="00FB7AE9"/>
    <w:rsid w:val="00FB7D48"/>
    <w:rsid w:val="00FB7D98"/>
    <w:rsid w:val="00FB7DF2"/>
    <w:rsid w:val="00FB7EA2"/>
    <w:rsid w:val="00FB7EF5"/>
    <w:rsid w:val="00FC006A"/>
    <w:rsid w:val="00FC0135"/>
    <w:rsid w:val="00FC01C3"/>
    <w:rsid w:val="00FC028C"/>
    <w:rsid w:val="00FC02A0"/>
    <w:rsid w:val="00FC02AB"/>
    <w:rsid w:val="00FC02D3"/>
    <w:rsid w:val="00FC0404"/>
    <w:rsid w:val="00FC0480"/>
    <w:rsid w:val="00FC04CE"/>
    <w:rsid w:val="00FC056C"/>
    <w:rsid w:val="00FC063F"/>
    <w:rsid w:val="00FC0684"/>
    <w:rsid w:val="00FC07CF"/>
    <w:rsid w:val="00FC080B"/>
    <w:rsid w:val="00FC0821"/>
    <w:rsid w:val="00FC087D"/>
    <w:rsid w:val="00FC08F7"/>
    <w:rsid w:val="00FC094B"/>
    <w:rsid w:val="00FC09CE"/>
    <w:rsid w:val="00FC0A65"/>
    <w:rsid w:val="00FC0AF6"/>
    <w:rsid w:val="00FC0BD2"/>
    <w:rsid w:val="00FC0CBD"/>
    <w:rsid w:val="00FC0E39"/>
    <w:rsid w:val="00FC0EB1"/>
    <w:rsid w:val="00FC0EEC"/>
    <w:rsid w:val="00FC0FFE"/>
    <w:rsid w:val="00FC10C8"/>
    <w:rsid w:val="00FC10CD"/>
    <w:rsid w:val="00FC10DD"/>
    <w:rsid w:val="00FC1104"/>
    <w:rsid w:val="00FC11DF"/>
    <w:rsid w:val="00FC1252"/>
    <w:rsid w:val="00FC13FC"/>
    <w:rsid w:val="00FC142F"/>
    <w:rsid w:val="00FC1664"/>
    <w:rsid w:val="00FC1687"/>
    <w:rsid w:val="00FC16BA"/>
    <w:rsid w:val="00FC17E5"/>
    <w:rsid w:val="00FC193A"/>
    <w:rsid w:val="00FC1CDE"/>
    <w:rsid w:val="00FC1D09"/>
    <w:rsid w:val="00FC1E2D"/>
    <w:rsid w:val="00FC1E58"/>
    <w:rsid w:val="00FC1E5D"/>
    <w:rsid w:val="00FC2081"/>
    <w:rsid w:val="00FC2101"/>
    <w:rsid w:val="00FC210C"/>
    <w:rsid w:val="00FC21DB"/>
    <w:rsid w:val="00FC223A"/>
    <w:rsid w:val="00FC22B2"/>
    <w:rsid w:val="00FC2401"/>
    <w:rsid w:val="00FC241A"/>
    <w:rsid w:val="00FC242A"/>
    <w:rsid w:val="00FC247F"/>
    <w:rsid w:val="00FC2507"/>
    <w:rsid w:val="00FC250E"/>
    <w:rsid w:val="00FC2515"/>
    <w:rsid w:val="00FC2554"/>
    <w:rsid w:val="00FC26BB"/>
    <w:rsid w:val="00FC2717"/>
    <w:rsid w:val="00FC27C5"/>
    <w:rsid w:val="00FC2823"/>
    <w:rsid w:val="00FC286C"/>
    <w:rsid w:val="00FC28BB"/>
    <w:rsid w:val="00FC28D2"/>
    <w:rsid w:val="00FC294E"/>
    <w:rsid w:val="00FC2A63"/>
    <w:rsid w:val="00FC2ACD"/>
    <w:rsid w:val="00FC2AD5"/>
    <w:rsid w:val="00FC2B81"/>
    <w:rsid w:val="00FC2E87"/>
    <w:rsid w:val="00FC2F1E"/>
    <w:rsid w:val="00FC2F3D"/>
    <w:rsid w:val="00FC31FA"/>
    <w:rsid w:val="00FC3260"/>
    <w:rsid w:val="00FC3443"/>
    <w:rsid w:val="00FC350A"/>
    <w:rsid w:val="00FC35B4"/>
    <w:rsid w:val="00FC36E4"/>
    <w:rsid w:val="00FC3A56"/>
    <w:rsid w:val="00FC3AE0"/>
    <w:rsid w:val="00FC3BB9"/>
    <w:rsid w:val="00FC3C36"/>
    <w:rsid w:val="00FC3C90"/>
    <w:rsid w:val="00FC40B8"/>
    <w:rsid w:val="00FC4175"/>
    <w:rsid w:val="00FC4211"/>
    <w:rsid w:val="00FC4284"/>
    <w:rsid w:val="00FC42DE"/>
    <w:rsid w:val="00FC44F3"/>
    <w:rsid w:val="00FC464C"/>
    <w:rsid w:val="00FC46D3"/>
    <w:rsid w:val="00FC46F0"/>
    <w:rsid w:val="00FC4712"/>
    <w:rsid w:val="00FC475A"/>
    <w:rsid w:val="00FC47DA"/>
    <w:rsid w:val="00FC48C2"/>
    <w:rsid w:val="00FC49B1"/>
    <w:rsid w:val="00FC49DA"/>
    <w:rsid w:val="00FC4A09"/>
    <w:rsid w:val="00FC4AEE"/>
    <w:rsid w:val="00FC4D02"/>
    <w:rsid w:val="00FC4D3C"/>
    <w:rsid w:val="00FC4D4C"/>
    <w:rsid w:val="00FC4DAB"/>
    <w:rsid w:val="00FC4E2A"/>
    <w:rsid w:val="00FC4E3C"/>
    <w:rsid w:val="00FC4ED3"/>
    <w:rsid w:val="00FC4F41"/>
    <w:rsid w:val="00FC50C9"/>
    <w:rsid w:val="00FC5150"/>
    <w:rsid w:val="00FC5154"/>
    <w:rsid w:val="00FC51CD"/>
    <w:rsid w:val="00FC525B"/>
    <w:rsid w:val="00FC5314"/>
    <w:rsid w:val="00FC5360"/>
    <w:rsid w:val="00FC536A"/>
    <w:rsid w:val="00FC5403"/>
    <w:rsid w:val="00FC5422"/>
    <w:rsid w:val="00FC5446"/>
    <w:rsid w:val="00FC5526"/>
    <w:rsid w:val="00FC553A"/>
    <w:rsid w:val="00FC55B4"/>
    <w:rsid w:val="00FC560E"/>
    <w:rsid w:val="00FC565C"/>
    <w:rsid w:val="00FC56C5"/>
    <w:rsid w:val="00FC5788"/>
    <w:rsid w:val="00FC581F"/>
    <w:rsid w:val="00FC5858"/>
    <w:rsid w:val="00FC59CC"/>
    <w:rsid w:val="00FC5A18"/>
    <w:rsid w:val="00FC5A2D"/>
    <w:rsid w:val="00FC5A9C"/>
    <w:rsid w:val="00FC5B1C"/>
    <w:rsid w:val="00FC5C2B"/>
    <w:rsid w:val="00FC5C4B"/>
    <w:rsid w:val="00FC5CA6"/>
    <w:rsid w:val="00FC5CCE"/>
    <w:rsid w:val="00FC5DF3"/>
    <w:rsid w:val="00FC5FDD"/>
    <w:rsid w:val="00FC6028"/>
    <w:rsid w:val="00FC60C2"/>
    <w:rsid w:val="00FC611F"/>
    <w:rsid w:val="00FC616C"/>
    <w:rsid w:val="00FC61DA"/>
    <w:rsid w:val="00FC62B5"/>
    <w:rsid w:val="00FC64AB"/>
    <w:rsid w:val="00FC68BE"/>
    <w:rsid w:val="00FC699F"/>
    <w:rsid w:val="00FC6A59"/>
    <w:rsid w:val="00FC6A86"/>
    <w:rsid w:val="00FC6B42"/>
    <w:rsid w:val="00FC6B54"/>
    <w:rsid w:val="00FC6C77"/>
    <w:rsid w:val="00FC6D64"/>
    <w:rsid w:val="00FC6D6F"/>
    <w:rsid w:val="00FC6F8F"/>
    <w:rsid w:val="00FC6FCB"/>
    <w:rsid w:val="00FC70C7"/>
    <w:rsid w:val="00FC71C4"/>
    <w:rsid w:val="00FC7248"/>
    <w:rsid w:val="00FC7384"/>
    <w:rsid w:val="00FC738A"/>
    <w:rsid w:val="00FC7398"/>
    <w:rsid w:val="00FC73A4"/>
    <w:rsid w:val="00FC7428"/>
    <w:rsid w:val="00FC7600"/>
    <w:rsid w:val="00FC7647"/>
    <w:rsid w:val="00FC7898"/>
    <w:rsid w:val="00FC78D5"/>
    <w:rsid w:val="00FC79C1"/>
    <w:rsid w:val="00FC79FD"/>
    <w:rsid w:val="00FC7A1A"/>
    <w:rsid w:val="00FC7A43"/>
    <w:rsid w:val="00FC7A5F"/>
    <w:rsid w:val="00FC7BD5"/>
    <w:rsid w:val="00FC7C67"/>
    <w:rsid w:val="00FC7D2C"/>
    <w:rsid w:val="00FC7E15"/>
    <w:rsid w:val="00FD0039"/>
    <w:rsid w:val="00FD00D0"/>
    <w:rsid w:val="00FD017A"/>
    <w:rsid w:val="00FD0212"/>
    <w:rsid w:val="00FD0343"/>
    <w:rsid w:val="00FD05D5"/>
    <w:rsid w:val="00FD07DA"/>
    <w:rsid w:val="00FD087D"/>
    <w:rsid w:val="00FD094B"/>
    <w:rsid w:val="00FD0960"/>
    <w:rsid w:val="00FD0A3D"/>
    <w:rsid w:val="00FD0A3F"/>
    <w:rsid w:val="00FD0BCA"/>
    <w:rsid w:val="00FD0D11"/>
    <w:rsid w:val="00FD0D81"/>
    <w:rsid w:val="00FD0E13"/>
    <w:rsid w:val="00FD0E41"/>
    <w:rsid w:val="00FD0F5C"/>
    <w:rsid w:val="00FD0FDD"/>
    <w:rsid w:val="00FD0FF0"/>
    <w:rsid w:val="00FD10C7"/>
    <w:rsid w:val="00FD10DD"/>
    <w:rsid w:val="00FD1221"/>
    <w:rsid w:val="00FD1260"/>
    <w:rsid w:val="00FD128D"/>
    <w:rsid w:val="00FD129C"/>
    <w:rsid w:val="00FD12E8"/>
    <w:rsid w:val="00FD13CD"/>
    <w:rsid w:val="00FD13D5"/>
    <w:rsid w:val="00FD1490"/>
    <w:rsid w:val="00FD14EC"/>
    <w:rsid w:val="00FD15C1"/>
    <w:rsid w:val="00FD168D"/>
    <w:rsid w:val="00FD1747"/>
    <w:rsid w:val="00FD1792"/>
    <w:rsid w:val="00FD1A37"/>
    <w:rsid w:val="00FD1B68"/>
    <w:rsid w:val="00FD1DA2"/>
    <w:rsid w:val="00FD1E59"/>
    <w:rsid w:val="00FD2049"/>
    <w:rsid w:val="00FD204E"/>
    <w:rsid w:val="00FD20DE"/>
    <w:rsid w:val="00FD2126"/>
    <w:rsid w:val="00FD215B"/>
    <w:rsid w:val="00FD21DD"/>
    <w:rsid w:val="00FD2286"/>
    <w:rsid w:val="00FD22DD"/>
    <w:rsid w:val="00FD23D1"/>
    <w:rsid w:val="00FD24AC"/>
    <w:rsid w:val="00FD2557"/>
    <w:rsid w:val="00FD262E"/>
    <w:rsid w:val="00FD266A"/>
    <w:rsid w:val="00FD277D"/>
    <w:rsid w:val="00FD2790"/>
    <w:rsid w:val="00FD284D"/>
    <w:rsid w:val="00FD2990"/>
    <w:rsid w:val="00FD29A7"/>
    <w:rsid w:val="00FD2A32"/>
    <w:rsid w:val="00FD2B25"/>
    <w:rsid w:val="00FD2B93"/>
    <w:rsid w:val="00FD2C45"/>
    <w:rsid w:val="00FD2CAC"/>
    <w:rsid w:val="00FD2CB5"/>
    <w:rsid w:val="00FD2D33"/>
    <w:rsid w:val="00FD2DE3"/>
    <w:rsid w:val="00FD2E04"/>
    <w:rsid w:val="00FD30EA"/>
    <w:rsid w:val="00FD338E"/>
    <w:rsid w:val="00FD3525"/>
    <w:rsid w:val="00FD3550"/>
    <w:rsid w:val="00FD35C2"/>
    <w:rsid w:val="00FD3708"/>
    <w:rsid w:val="00FD371A"/>
    <w:rsid w:val="00FD3870"/>
    <w:rsid w:val="00FD3940"/>
    <w:rsid w:val="00FD39CB"/>
    <w:rsid w:val="00FD3A7E"/>
    <w:rsid w:val="00FD3A81"/>
    <w:rsid w:val="00FD3A89"/>
    <w:rsid w:val="00FD3B20"/>
    <w:rsid w:val="00FD3B4F"/>
    <w:rsid w:val="00FD3C85"/>
    <w:rsid w:val="00FD3C8F"/>
    <w:rsid w:val="00FD3CC1"/>
    <w:rsid w:val="00FD3CDE"/>
    <w:rsid w:val="00FD3DCA"/>
    <w:rsid w:val="00FD3E55"/>
    <w:rsid w:val="00FD3F26"/>
    <w:rsid w:val="00FD3FC8"/>
    <w:rsid w:val="00FD4097"/>
    <w:rsid w:val="00FD410D"/>
    <w:rsid w:val="00FD4191"/>
    <w:rsid w:val="00FD43CC"/>
    <w:rsid w:val="00FD443C"/>
    <w:rsid w:val="00FD444F"/>
    <w:rsid w:val="00FD457F"/>
    <w:rsid w:val="00FD473D"/>
    <w:rsid w:val="00FD4754"/>
    <w:rsid w:val="00FD47B2"/>
    <w:rsid w:val="00FD48FD"/>
    <w:rsid w:val="00FD4ACC"/>
    <w:rsid w:val="00FD4B76"/>
    <w:rsid w:val="00FD4B9E"/>
    <w:rsid w:val="00FD4BD6"/>
    <w:rsid w:val="00FD4D66"/>
    <w:rsid w:val="00FD4E15"/>
    <w:rsid w:val="00FD4E39"/>
    <w:rsid w:val="00FD4E5D"/>
    <w:rsid w:val="00FD4F75"/>
    <w:rsid w:val="00FD4FFA"/>
    <w:rsid w:val="00FD50EC"/>
    <w:rsid w:val="00FD51AE"/>
    <w:rsid w:val="00FD5253"/>
    <w:rsid w:val="00FD53E6"/>
    <w:rsid w:val="00FD55F3"/>
    <w:rsid w:val="00FD56C9"/>
    <w:rsid w:val="00FD56D4"/>
    <w:rsid w:val="00FD5754"/>
    <w:rsid w:val="00FD58CE"/>
    <w:rsid w:val="00FD5919"/>
    <w:rsid w:val="00FD5AFE"/>
    <w:rsid w:val="00FD5B29"/>
    <w:rsid w:val="00FD5B35"/>
    <w:rsid w:val="00FD5C75"/>
    <w:rsid w:val="00FD5CF6"/>
    <w:rsid w:val="00FD5D97"/>
    <w:rsid w:val="00FD60CC"/>
    <w:rsid w:val="00FD6134"/>
    <w:rsid w:val="00FD61B1"/>
    <w:rsid w:val="00FD61CC"/>
    <w:rsid w:val="00FD6376"/>
    <w:rsid w:val="00FD63E4"/>
    <w:rsid w:val="00FD6448"/>
    <w:rsid w:val="00FD645C"/>
    <w:rsid w:val="00FD64DF"/>
    <w:rsid w:val="00FD65BF"/>
    <w:rsid w:val="00FD66C1"/>
    <w:rsid w:val="00FD6739"/>
    <w:rsid w:val="00FD679E"/>
    <w:rsid w:val="00FD685A"/>
    <w:rsid w:val="00FD69A5"/>
    <w:rsid w:val="00FD69BB"/>
    <w:rsid w:val="00FD6A91"/>
    <w:rsid w:val="00FD6ACC"/>
    <w:rsid w:val="00FD6B21"/>
    <w:rsid w:val="00FD6B73"/>
    <w:rsid w:val="00FD6BAE"/>
    <w:rsid w:val="00FD6BF5"/>
    <w:rsid w:val="00FD6C07"/>
    <w:rsid w:val="00FD6CA8"/>
    <w:rsid w:val="00FD6DF6"/>
    <w:rsid w:val="00FD6E41"/>
    <w:rsid w:val="00FD6E8A"/>
    <w:rsid w:val="00FD6EAB"/>
    <w:rsid w:val="00FD6F22"/>
    <w:rsid w:val="00FD6F82"/>
    <w:rsid w:val="00FD701B"/>
    <w:rsid w:val="00FD7039"/>
    <w:rsid w:val="00FD70BF"/>
    <w:rsid w:val="00FD7138"/>
    <w:rsid w:val="00FD7193"/>
    <w:rsid w:val="00FD71CB"/>
    <w:rsid w:val="00FD72BA"/>
    <w:rsid w:val="00FD72DD"/>
    <w:rsid w:val="00FD72FD"/>
    <w:rsid w:val="00FD75D9"/>
    <w:rsid w:val="00FD765D"/>
    <w:rsid w:val="00FD76CC"/>
    <w:rsid w:val="00FD7734"/>
    <w:rsid w:val="00FD7826"/>
    <w:rsid w:val="00FD78A4"/>
    <w:rsid w:val="00FD78BF"/>
    <w:rsid w:val="00FD7948"/>
    <w:rsid w:val="00FD7B89"/>
    <w:rsid w:val="00FD7C1B"/>
    <w:rsid w:val="00FD7C32"/>
    <w:rsid w:val="00FD7CD1"/>
    <w:rsid w:val="00FD7CE8"/>
    <w:rsid w:val="00FD7DE5"/>
    <w:rsid w:val="00FE0142"/>
    <w:rsid w:val="00FE01A9"/>
    <w:rsid w:val="00FE0204"/>
    <w:rsid w:val="00FE0247"/>
    <w:rsid w:val="00FE028A"/>
    <w:rsid w:val="00FE028F"/>
    <w:rsid w:val="00FE02B7"/>
    <w:rsid w:val="00FE0391"/>
    <w:rsid w:val="00FE03BA"/>
    <w:rsid w:val="00FE051A"/>
    <w:rsid w:val="00FE0573"/>
    <w:rsid w:val="00FE0588"/>
    <w:rsid w:val="00FE05B5"/>
    <w:rsid w:val="00FE0720"/>
    <w:rsid w:val="00FE0730"/>
    <w:rsid w:val="00FE0789"/>
    <w:rsid w:val="00FE07B5"/>
    <w:rsid w:val="00FE0864"/>
    <w:rsid w:val="00FE099D"/>
    <w:rsid w:val="00FE09C8"/>
    <w:rsid w:val="00FE09E1"/>
    <w:rsid w:val="00FE09EB"/>
    <w:rsid w:val="00FE0AB1"/>
    <w:rsid w:val="00FE0AB5"/>
    <w:rsid w:val="00FE0BB4"/>
    <w:rsid w:val="00FE0C25"/>
    <w:rsid w:val="00FE0C43"/>
    <w:rsid w:val="00FE0D32"/>
    <w:rsid w:val="00FE0D38"/>
    <w:rsid w:val="00FE0D9E"/>
    <w:rsid w:val="00FE0DC8"/>
    <w:rsid w:val="00FE0E14"/>
    <w:rsid w:val="00FE0E1F"/>
    <w:rsid w:val="00FE0EDB"/>
    <w:rsid w:val="00FE105D"/>
    <w:rsid w:val="00FE11C4"/>
    <w:rsid w:val="00FE13D9"/>
    <w:rsid w:val="00FE1419"/>
    <w:rsid w:val="00FE14BF"/>
    <w:rsid w:val="00FE1525"/>
    <w:rsid w:val="00FE15CD"/>
    <w:rsid w:val="00FE164B"/>
    <w:rsid w:val="00FE18ED"/>
    <w:rsid w:val="00FE1911"/>
    <w:rsid w:val="00FE19C0"/>
    <w:rsid w:val="00FE1AD0"/>
    <w:rsid w:val="00FE1B35"/>
    <w:rsid w:val="00FE1C92"/>
    <w:rsid w:val="00FE1DC0"/>
    <w:rsid w:val="00FE1DC3"/>
    <w:rsid w:val="00FE1DE3"/>
    <w:rsid w:val="00FE1DFD"/>
    <w:rsid w:val="00FE1E2E"/>
    <w:rsid w:val="00FE1FED"/>
    <w:rsid w:val="00FE1FF6"/>
    <w:rsid w:val="00FE2069"/>
    <w:rsid w:val="00FE2134"/>
    <w:rsid w:val="00FE22CD"/>
    <w:rsid w:val="00FE22ED"/>
    <w:rsid w:val="00FE2301"/>
    <w:rsid w:val="00FE232B"/>
    <w:rsid w:val="00FE2481"/>
    <w:rsid w:val="00FE24BE"/>
    <w:rsid w:val="00FE24CB"/>
    <w:rsid w:val="00FE24FF"/>
    <w:rsid w:val="00FE2692"/>
    <w:rsid w:val="00FE2696"/>
    <w:rsid w:val="00FE274A"/>
    <w:rsid w:val="00FE288A"/>
    <w:rsid w:val="00FE28E1"/>
    <w:rsid w:val="00FE2900"/>
    <w:rsid w:val="00FE2A3F"/>
    <w:rsid w:val="00FE2B6A"/>
    <w:rsid w:val="00FE2BD4"/>
    <w:rsid w:val="00FE2BF6"/>
    <w:rsid w:val="00FE2C1C"/>
    <w:rsid w:val="00FE2C43"/>
    <w:rsid w:val="00FE2C4F"/>
    <w:rsid w:val="00FE2D01"/>
    <w:rsid w:val="00FE2D5D"/>
    <w:rsid w:val="00FE2DB7"/>
    <w:rsid w:val="00FE2E74"/>
    <w:rsid w:val="00FE2FC9"/>
    <w:rsid w:val="00FE3128"/>
    <w:rsid w:val="00FE318B"/>
    <w:rsid w:val="00FE31CB"/>
    <w:rsid w:val="00FE3282"/>
    <w:rsid w:val="00FE3363"/>
    <w:rsid w:val="00FE33DA"/>
    <w:rsid w:val="00FE33DD"/>
    <w:rsid w:val="00FE3474"/>
    <w:rsid w:val="00FE3513"/>
    <w:rsid w:val="00FE3603"/>
    <w:rsid w:val="00FE3768"/>
    <w:rsid w:val="00FE38AF"/>
    <w:rsid w:val="00FE38B8"/>
    <w:rsid w:val="00FE3948"/>
    <w:rsid w:val="00FE3A26"/>
    <w:rsid w:val="00FE3B2F"/>
    <w:rsid w:val="00FE3C01"/>
    <w:rsid w:val="00FE3C13"/>
    <w:rsid w:val="00FE3C61"/>
    <w:rsid w:val="00FE3CEC"/>
    <w:rsid w:val="00FE3D57"/>
    <w:rsid w:val="00FE3DA0"/>
    <w:rsid w:val="00FE3DC5"/>
    <w:rsid w:val="00FE3DD0"/>
    <w:rsid w:val="00FE3EB2"/>
    <w:rsid w:val="00FE3F96"/>
    <w:rsid w:val="00FE4026"/>
    <w:rsid w:val="00FE4095"/>
    <w:rsid w:val="00FE409C"/>
    <w:rsid w:val="00FE40DB"/>
    <w:rsid w:val="00FE425D"/>
    <w:rsid w:val="00FE427C"/>
    <w:rsid w:val="00FE4285"/>
    <w:rsid w:val="00FE4412"/>
    <w:rsid w:val="00FE4458"/>
    <w:rsid w:val="00FE454D"/>
    <w:rsid w:val="00FE4690"/>
    <w:rsid w:val="00FE470A"/>
    <w:rsid w:val="00FE4713"/>
    <w:rsid w:val="00FE4802"/>
    <w:rsid w:val="00FE4824"/>
    <w:rsid w:val="00FE4912"/>
    <w:rsid w:val="00FE498A"/>
    <w:rsid w:val="00FE4A1E"/>
    <w:rsid w:val="00FE4A57"/>
    <w:rsid w:val="00FE4A5A"/>
    <w:rsid w:val="00FE4ABD"/>
    <w:rsid w:val="00FE4DEA"/>
    <w:rsid w:val="00FE4F5D"/>
    <w:rsid w:val="00FE5239"/>
    <w:rsid w:val="00FE526A"/>
    <w:rsid w:val="00FE53B5"/>
    <w:rsid w:val="00FE53B7"/>
    <w:rsid w:val="00FE54F6"/>
    <w:rsid w:val="00FE555D"/>
    <w:rsid w:val="00FE5591"/>
    <w:rsid w:val="00FE55EC"/>
    <w:rsid w:val="00FE5668"/>
    <w:rsid w:val="00FE57F8"/>
    <w:rsid w:val="00FE5909"/>
    <w:rsid w:val="00FE5C73"/>
    <w:rsid w:val="00FE5D82"/>
    <w:rsid w:val="00FE5E49"/>
    <w:rsid w:val="00FE5E68"/>
    <w:rsid w:val="00FE5F2A"/>
    <w:rsid w:val="00FE5F68"/>
    <w:rsid w:val="00FE6016"/>
    <w:rsid w:val="00FE626A"/>
    <w:rsid w:val="00FE629E"/>
    <w:rsid w:val="00FE63B7"/>
    <w:rsid w:val="00FE6676"/>
    <w:rsid w:val="00FE6696"/>
    <w:rsid w:val="00FE6819"/>
    <w:rsid w:val="00FE6861"/>
    <w:rsid w:val="00FE69C5"/>
    <w:rsid w:val="00FE6A60"/>
    <w:rsid w:val="00FE6AD9"/>
    <w:rsid w:val="00FE6BB8"/>
    <w:rsid w:val="00FE6C04"/>
    <w:rsid w:val="00FE6C8C"/>
    <w:rsid w:val="00FE6DBD"/>
    <w:rsid w:val="00FE6EEE"/>
    <w:rsid w:val="00FE6FD4"/>
    <w:rsid w:val="00FE71B7"/>
    <w:rsid w:val="00FE72F7"/>
    <w:rsid w:val="00FE7642"/>
    <w:rsid w:val="00FE7743"/>
    <w:rsid w:val="00FE77A1"/>
    <w:rsid w:val="00FE7970"/>
    <w:rsid w:val="00FE7A24"/>
    <w:rsid w:val="00FE7AA3"/>
    <w:rsid w:val="00FE7B13"/>
    <w:rsid w:val="00FE7B2E"/>
    <w:rsid w:val="00FE7B3E"/>
    <w:rsid w:val="00FE7D0A"/>
    <w:rsid w:val="00FE7D86"/>
    <w:rsid w:val="00FE7D91"/>
    <w:rsid w:val="00FE7DE0"/>
    <w:rsid w:val="00FE7E96"/>
    <w:rsid w:val="00FE7FB9"/>
    <w:rsid w:val="00FE7FD4"/>
    <w:rsid w:val="00FE7FF4"/>
    <w:rsid w:val="00FF00A1"/>
    <w:rsid w:val="00FF00BF"/>
    <w:rsid w:val="00FF0185"/>
    <w:rsid w:val="00FF01D5"/>
    <w:rsid w:val="00FF02BD"/>
    <w:rsid w:val="00FF02DD"/>
    <w:rsid w:val="00FF0347"/>
    <w:rsid w:val="00FF0454"/>
    <w:rsid w:val="00FF0469"/>
    <w:rsid w:val="00FF04AD"/>
    <w:rsid w:val="00FF0533"/>
    <w:rsid w:val="00FF05E0"/>
    <w:rsid w:val="00FF0619"/>
    <w:rsid w:val="00FF06EB"/>
    <w:rsid w:val="00FF0779"/>
    <w:rsid w:val="00FF078E"/>
    <w:rsid w:val="00FF0855"/>
    <w:rsid w:val="00FF089E"/>
    <w:rsid w:val="00FF08C3"/>
    <w:rsid w:val="00FF0A55"/>
    <w:rsid w:val="00FF0A68"/>
    <w:rsid w:val="00FF0A6B"/>
    <w:rsid w:val="00FF0B6C"/>
    <w:rsid w:val="00FF0C17"/>
    <w:rsid w:val="00FF0D94"/>
    <w:rsid w:val="00FF0E27"/>
    <w:rsid w:val="00FF0E48"/>
    <w:rsid w:val="00FF0E6C"/>
    <w:rsid w:val="00FF0EEF"/>
    <w:rsid w:val="00FF0F4D"/>
    <w:rsid w:val="00FF0FFC"/>
    <w:rsid w:val="00FF1008"/>
    <w:rsid w:val="00FF1159"/>
    <w:rsid w:val="00FF140F"/>
    <w:rsid w:val="00FF1511"/>
    <w:rsid w:val="00FF158B"/>
    <w:rsid w:val="00FF1703"/>
    <w:rsid w:val="00FF1773"/>
    <w:rsid w:val="00FF182E"/>
    <w:rsid w:val="00FF18D1"/>
    <w:rsid w:val="00FF18FB"/>
    <w:rsid w:val="00FF191F"/>
    <w:rsid w:val="00FF19F5"/>
    <w:rsid w:val="00FF1A0D"/>
    <w:rsid w:val="00FF1B03"/>
    <w:rsid w:val="00FF1B0E"/>
    <w:rsid w:val="00FF1B56"/>
    <w:rsid w:val="00FF1B72"/>
    <w:rsid w:val="00FF1BA0"/>
    <w:rsid w:val="00FF1C50"/>
    <w:rsid w:val="00FF1C83"/>
    <w:rsid w:val="00FF1CBF"/>
    <w:rsid w:val="00FF1D58"/>
    <w:rsid w:val="00FF1DF0"/>
    <w:rsid w:val="00FF1E58"/>
    <w:rsid w:val="00FF1EB6"/>
    <w:rsid w:val="00FF1F4A"/>
    <w:rsid w:val="00FF2171"/>
    <w:rsid w:val="00FF2279"/>
    <w:rsid w:val="00FF22AD"/>
    <w:rsid w:val="00FF22E5"/>
    <w:rsid w:val="00FF22F5"/>
    <w:rsid w:val="00FF239D"/>
    <w:rsid w:val="00FF254D"/>
    <w:rsid w:val="00FF265E"/>
    <w:rsid w:val="00FF2693"/>
    <w:rsid w:val="00FF271F"/>
    <w:rsid w:val="00FF27E0"/>
    <w:rsid w:val="00FF2866"/>
    <w:rsid w:val="00FF289E"/>
    <w:rsid w:val="00FF29F7"/>
    <w:rsid w:val="00FF2F0F"/>
    <w:rsid w:val="00FF2F67"/>
    <w:rsid w:val="00FF3135"/>
    <w:rsid w:val="00FF3170"/>
    <w:rsid w:val="00FF3175"/>
    <w:rsid w:val="00FF319F"/>
    <w:rsid w:val="00FF3497"/>
    <w:rsid w:val="00FF34E1"/>
    <w:rsid w:val="00FF35E4"/>
    <w:rsid w:val="00FF36B0"/>
    <w:rsid w:val="00FF3863"/>
    <w:rsid w:val="00FF3864"/>
    <w:rsid w:val="00FF3953"/>
    <w:rsid w:val="00FF3954"/>
    <w:rsid w:val="00FF3B04"/>
    <w:rsid w:val="00FF3B6A"/>
    <w:rsid w:val="00FF3BEF"/>
    <w:rsid w:val="00FF3D8D"/>
    <w:rsid w:val="00FF3DBB"/>
    <w:rsid w:val="00FF3DC0"/>
    <w:rsid w:val="00FF3F93"/>
    <w:rsid w:val="00FF4077"/>
    <w:rsid w:val="00FF408F"/>
    <w:rsid w:val="00FF4101"/>
    <w:rsid w:val="00FF4136"/>
    <w:rsid w:val="00FF4171"/>
    <w:rsid w:val="00FF4221"/>
    <w:rsid w:val="00FF4259"/>
    <w:rsid w:val="00FF428B"/>
    <w:rsid w:val="00FF4338"/>
    <w:rsid w:val="00FF4368"/>
    <w:rsid w:val="00FF43CD"/>
    <w:rsid w:val="00FF4674"/>
    <w:rsid w:val="00FF46B0"/>
    <w:rsid w:val="00FF46D9"/>
    <w:rsid w:val="00FF4733"/>
    <w:rsid w:val="00FF492F"/>
    <w:rsid w:val="00FF4975"/>
    <w:rsid w:val="00FF4C3A"/>
    <w:rsid w:val="00FF4D41"/>
    <w:rsid w:val="00FF4D7B"/>
    <w:rsid w:val="00FF4E7A"/>
    <w:rsid w:val="00FF4F19"/>
    <w:rsid w:val="00FF50DA"/>
    <w:rsid w:val="00FF5307"/>
    <w:rsid w:val="00FF53BC"/>
    <w:rsid w:val="00FF5488"/>
    <w:rsid w:val="00FF55E8"/>
    <w:rsid w:val="00FF5613"/>
    <w:rsid w:val="00FF563F"/>
    <w:rsid w:val="00FF56A7"/>
    <w:rsid w:val="00FF574D"/>
    <w:rsid w:val="00FF5829"/>
    <w:rsid w:val="00FF586F"/>
    <w:rsid w:val="00FF588D"/>
    <w:rsid w:val="00FF58E9"/>
    <w:rsid w:val="00FF5942"/>
    <w:rsid w:val="00FF5AE7"/>
    <w:rsid w:val="00FF5AF7"/>
    <w:rsid w:val="00FF5B41"/>
    <w:rsid w:val="00FF5CCC"/>
    <w:rsid w:val="00FF5D76"/>
    <w:rsid w:val="00FF5DD7"/>
    <w:rsid w:val="00FF5E34"/>
    <w:rsid w:val="00FF5E45"/>
    <w:rsid w:val="00FF5EDE"/>
    <w:rsid w:val="00FF608A"/>
    <w:rsid w:val="00FF62B3"/>
    <w:rsid w:val="00FF6489"/>
    <w:rsid w:val="00FF6496"/>
    <w:rsid w:val="00FF64A4"/>
    <w:rsid w:val="00FF64C1"/>
    <w:rsid w:val="00FF64FB"/>
    <w:rsid w:val="00FF65C6"/>
    <w:rsid w:val="00FF65DF"/>
    <w:rsid w:val="00FF65E5"/>
    <w:rsid w:val="00FF664B"/>
    <w:rsid w:val="00FF6657"/>
    <w:rsid w:val="00FF665A"/>
    <w:rsid w:val="00FF6676"/>
    <w:rsid w:val="00FF66C9"/>
    <w:rsid w:val="00FF67C8"/>
    <w:rsid w:val="00FF67E0"/>
    <w:rsid w:val="00FF67F2"/>
    <w:rsid w:val="00FF68D1"/>
    <w:rsid w:val="00FF690A"/>
    <w:rsid w:val="00FF69BE"/>
    <w:rsid w:val="00FF6C3D"/>
    <w:rsid w:val="00FF6C51"/>
    <w:rsid w:val="00FF6D08"/>
    <w:rsid w:val="00FF6F83"/>
    <w:rsid w:val="00FF70CA"/>
    <w:rsid w:val="00FF7334"/>
    <w:rsid w:val="00FF734D"/>
    <w:rsid w:val="00FF741C"/>
    <w:rsid w:val="00FF74D4"/>
    <w:rsid w:val="00FF75AC"/>
    <w:rsid w:val="00FF75F2"/>
    <w:rsid w:val="00FF7678"/>
    <w:rsid w:val="00FF77D3"/>
    <w:rsid w:val="00FF780F"/>
    <w:rsid w:val="00FF7889"/>
    <w:rsid w:val="00FF7968"/>
    <w:rsid w:val="00FF7B31"/>
    <w:rsid w:val="00FF7B33"/>
    <w:rsid w:val="00FF7B3F"/>
    <w:rsid w:val="00FF7B60"/>
    <w:rsid w:val="00FF7BC4"/>
    <w:rsid w:val="00FF7C33"/>
    <w:rsid w:val="00FF7C68"/>
    <w:rsid w:val="00FF7CF5"/>
    <w:rsid w:val="00FF7DA0"/>
    <w:rsid w:val="00FF7E3D"/>
    <w:rsid w:val="00FF7E40"/>
    <w:rsid w:val="00FF7E50"/>
    <w:rsid w:val="00FF7E5F"/>
    <w:rsid w:val="00FF7F88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C49B0E"/>
  <w15:docId w15:val="{BBCCDD0E-11D7-094E-8463-4064B0173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7A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2560E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2560E7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CENEHEADING">
    <w:name w:val="SCENE HEADING"/>
    <w:rsid w:val="002E0E73"/>
    <w:pPr>
      <w:widowControl w:val="0"/>
      <w:suppressAutoHyphens/>
      <w:autoSpaceDE w:val="0"/>
      <w:spacing w:after="0" w:line="240" w:lineRule="auto"/>
    </w:pPr>
    <w:rPr>
      <w:rFonts w:ascii="Courier Prime" w:eastAsia="Times New Roman" w:hAnsi="Courier Prime" w:cs="Times New Roman"/>
      <w:caps/>
      <w:kern w:val="1"/>
      <w:sz w:val="24"/>
      <w:szCs w:val="24"/>
      <w:lang w:eastAsia="hi-IN" w:bidi="hi-IN"/>
    </w:rPr>
  </w:style>
  <w:style w:type="paragraph" w:customStyle="1" w:styleId="ACTION">
    <w:name w:val="ACTION"/>
    <w:next w:val="a3"/>
    <w:rsid w:val="008D6437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kern w:val="1"/>
      <w:sz w:val="24"/>
      <w:szCs w:val="24"/>
      <w:lang w:eastAsia="hi-IN" w:bidi="hi-IN"/>
    </w:rPr>
  </w:style>
  <w:style w:type="paragraph" w:customStyle="1" w:styleId="a3">
    <w:name w:val="Персонаж"/>
    <w:basedOn w:val="a"/>
    <w:next w:val="a4"/>
    <w:rsid w:val="006F1D3C"/>
    <w:pPr>
      <w:keepNext/>
      <w:widowControl w:val="0"/>
      <w:suppressAutoHyphens/>
      <w:autoSpaceDE w:val="0"/>
      <w:spacing w:before="180"/>
      <w:ind w:left="3600"/>
      <w:jc w:val="both"/>
    </w:pPr>
    <w:rPr>
      <w:rFonts w:ascii="Courier New" w:hAnsi="Courier New" w:cs="Courier New"/>
      <w:caps/>
      <w:kern w:val="1"/>
      <w:lang w:eastAsia="hi-IN" w:bidi="hi-IN"/>
    </w:rPr>
  </w:style>
  <w:style w:type="paragraph" w:customStyle="1" w:styleId="a4">
    <w:name w:val="Диалог Знак"/>
    <w:basedOn w:val="a"/>
    <w:next w:val="a3"/>
    <w:rsid w:val="008C4527"/>
    <w:pPr>
      <w:widowControl w:val="0"/>
      <w:suppressAutoHyphens/>
      <w:autoSpaceDE w:val="0"/>
      <w:spacing w:after="180"/>
      <w:ind w:left="2160" w:right="1985"/>
      <w:jc w:val="both"/>
    </w:pPr>
    <w:rPr>
      <w:rFonts w:ascii="Courier New" w:hAnsi="Courier New" w:cs="Courier New"/>
      <w:kern w:val="1"/>
      <w:lang w:eastAsia="hi-IN" w:bidi="hi-IN"/>
    </w:rPr>
  </w:style>
  <w:style w:type="paragraph" w:customStyle="1" w:styleId="CHARACTER">
    <w:name w:val="CHARACTER"/>
    <w:rsid w:val="003107FF"/>
    <w:pPr>
      <w:widowControl w:val="0"/>
      <w:suppressAutoHyphens/>
      <w:autoSpaceDE w:val="0"/>
      <w:spacing w:after="0" w:line="240" w:lineRule="auto"/>
      <w:ind w:left="3004" w:right="198"/>
    </w:pPr>
    <w:rPr>
      <w:rFonts w:ascii="Courier Prime" w:eastAsia="Times New Roman" w:hAnsi="Courier Prime" w:cs="Times New Roman"/>
      <w:caps/>
      <w:kern w:val="1"/>
      <w:sz w:val="24"/>
      <w:szCs w:val="24"/>
      <w:lang w:eastAsia="hi-IN" w:bidi="hi-IN"/>
    </w:rPr>
  </w:style>
  <w:style w:type="paragraph" w:customStyle="1" w:styleId="a5">
    <w:name w:val="Описание действия"/>
    <w:basedOn w:val="a"/>
    <w:link w:val="a6"/>
    <w:rsid w:val="003107FF"/>
    <w:pPr>
      <w:jc w:val="both"/>
    </w:pPr>
    <w:rPr>
      <w:rFonts w:ascii="Courier New" w:hAnsi="Courier New" w:cs="Courier New"/>
    </w:rPr>
  </w:style>
  <w:style w:type="character" w:customStyle="1" w:styleId="a6">
    <w:name w:val="Описание действия Знак"/>
    <w:basedOn w:val="a0"/>
    <w:link w:val="a5"/>
    <w:locked/>
    <w:rsid w:val="003107FF"/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DIALOG">
    <w:name w:val="DIALOG"/>
    <w:rsid w:val="003107FF"/>
    <w:pPr>
      <w:widowControl w:val="0"/>
      <w:suppressAutoHyphens/>
      <w:autoSpaceDE w:val="0"/>
      <w:spacing w:after="0" w:line="240" w:lineRule="auto"/>
      <w:ind w:left="1587" w:right="2154"/>
    </w:pPr>
    <w:rPr>
      <w:rFonts w:ascii="Courier Prime" w:eastAsia="Times New Roman" w:hAnsi="Courier Prime" w:cs="Times New Roman"/>
      <w:kern w:val="1"/>
      <w:sz w:val="24"/>
      <w:szCs w:val="24"/>
      <w:lang w:eastAsia="hi-IN" w:bidi="hi-IN"/>
    </w:rPr>
  </w:style>
  <w:style w:type="paragraph" w:customStyle="1" w:styleId="a7">
    <w:name w:val="кинотекст Знак Знак"/>
    <w:next w:val="a3"/>
    <w:rsid w:val="003107FF"/>
    <w:pPr>
      <w:widowControl w:val="0"/>
      <w:suppressAutoHyphens/>
      <w:autoSpaceDE w:val="0"/>
      <w:spacing w:after="240" w:line="240" w:lineRule="auto"/>
      <w:jc w:val="both"/>
    </w:pPr>
    <w:rPr>
      <w:rFonts w:ascii="Arial" w:eastAsia="Times New Roman" w:hAnsi="Arial" w:cs="Arial"/>
      <w:kern w:val="1"/>
      <w:sz w:val="24"/>
      <w:szCs w:val="24"/>
      <w:lang w:eastAsia="hi-IN" w:bidi="hi-IN"/>
    </w:rPr>
  </w:style>
  <w:style w:type="paragraph" w:customStyle="1" w:styleId="a8">
    <w:name w:val="?????"/>
    <w:basedOn w:val="a"/>
    <w:next w:val="a"/>
    <w:rsid w:val="003107FF"/>
    <w:pPr>
      <w:widowControl w:val="0"/>
      <w:tabs>
        <w:tab w:val="left" w:pos="0"/>
      </w:tabs>
      <w:suppressAutoHyphens/>
      <w:ind w:firstLine="113"/>
    </w:pPr>
    <w:rPr>
      <w:b/>
      <w:bCs/>
      <w:caps/>
      <w:kern w:val="1"/>
      <w:lang w:eastAsia="hi-IN" w:bidi="hi-IN"/>
    </w:rPr>
  </w:style>
  <w:style w:type="paragraph" w:customStyle="1" w:styleId="a9">
    <w:name w:val="Действующие лица"/>
    <w:basedOn w:val="a"/>
    <w:next w:val="a"/>
    <w:rsid w:val="003107FF"/>
    <w:pPr>
      <w:widowControl w:val="0"/>
      <w:suppressAutoHyphens/>
      <w:autoSpaceDE w:val="0"/>
      <w:spacing w:after="240"/>
      <w:jc w:val="both"/>
    </w:pPr>
    <w:rPr>
      <w:rFonts w:ascii="Arial" w:hAnsi="Arial" w:cs="Arial"/>
      <w:caps/>
      <w:kern w:val="1"/>
      <w:u w:val="single"/>
      <w:lang w:eastAsia="hi-IN" w:bidi="hi-IN"/>
    </w:rPr>
  </w:style>
  <w:style w:type="paragraph" w:customStyle="1" w:styleId="SCENECHARACTERS">
    <w:name w:val="SCENE CHARACTERS"/>
    <w:rsid w:val="003107FF"/>
    <w:pPr>
      <w:widowControl w:val="0"/>
      <w:suppressAutoHyphens/>
      <w:autoSpaceDE w:val="0"/>
      <w:spacing w:after="0" w:line="240" w:lineRule="auto"/>
    </w:pPr>
    <w:rPr>
      <w:rFonts w:ascii="Courier Prime" w:eastAsia="Times New Roman" w:hAnsi="Courier Prime" w:cs="Times New Roman"/>
      <w:caps/>
      <w:kern w:val="1"/>
      <w:sz w:val="24"/>
      <w:szCs w:val="24"/>
      <w:lang w:eastAsia="hi-IN" w:bidi="hi-IN"/>
    </w:rPr>
  </w:style>
  <w:style w:type="paragraph" w:styleId="aa">
    <w:name w:val="Balloon Text"/>
    <w:basedOn w:val="a"/>
    <w:link w:val="ab"/>
    <w:uiPriority w:val="99"/>
    <w:semiHidden/>
    <w:unhideWhenUsed/>
    <w:rsid w:val="003107FF"/>
    <w:pPr>
      <w:widowControl w:val="0"/>
      <w:suppressAutoHyphens/>
      <w:autoSpaceDE w:val="0"/>
    </w:pPr>
    <w:rPr>
      <w:rFonts w:ascii="Tahoma" w:hAnsi="Tahoma" w:cs="Mangal"/>
      <w:kern w:val="1"/>
      <w:sz w:val="16"/>
      <w:szCs w:val="14"/>
      <w:lang w:eastAsia="hi-IN" w:bidi="hi-IN"/>
    </w:rPr>
  </w:style>
  <w:style w:type="character" w:customStyle="1" w:styleId="ab">
    <w:name w:val="Текст выноски Знак"/>
    <w:basedOn w:val="a0"/>
    <w:link w:val="aa"/>
    <w:uiPriority w:val="99"/>
    <w:semiHidden/>
    <w:rsid w:val="003107FF"/>
    <w:rPr>
      <w:rFonts w:ascii="Tahoma" w:eastAsia="Times New Roman" w:hAnsi="Tahoma" w:cs="Mangal"/>
      <w:kern w:val="1"/>
      <w:sz w:val="16"/>
      <w:szCs w:val="14"/>
      <w:lang w:eastAsia="hi-IN" w:bidi="hi-IN"/>
    </w:rPr>
  </w:style>
  <w:style w:type="paragraph" w:styleId="ac">
    <w:name w:val="header"/>
    <w:basedOn w:val="a"/>
    <w:link w:val="ad"/>
    <w:uiPriority w:val="99"/>
    <w:unhideWhenUsed/>
    <w:rsid w:val="003107FF"/>
    <w:pPr>
      <w:tabs>
        <w:tab w:val="center" w:pos="4677"/>
        <w:tab w:val="right" w:pos="9355"/>
      </w:tabs>
    </w:pPr>
    <w:rPr>
      <w:rFonts w:asciiTheme="minorHAnsi" w:hAnsiTheme="minorHAns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3107FF"/>
    <w:rPr>
      <w:rFonts w:eastAsia="Times New Roman" w:cs="Times New Roman"/>
    </w:rPr>
  </w:style>
  <w:style w:type="paragraph" w:styleId="ae">
    <w:name w:val="footer"/>
    <w:basedOn w:val="a"/>
    <w:link w:val="af"/>
    <w:uiPriority w:val="99"/>
    <w:unhideWhenUsed/>
    <w:rsid w:val="003107FF"/>
    <w:pPr>
      <w:tabs>
        <w:tab w:val="center" w:pos="4677"/>
        <w:tab w:val="right" w:pos="9355"/>
      </w:tabs>
    </w:pPr>
    <w:rPr>
      <w:rFonts w:asciiTheme="minorHAnsi" w:hAnsiTheme="minorHAns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3107FF"/>
    <w:rPr>
      <w:rFonts w:eastAsia="Times New Roman" w:cs="Times New Roman"/>
    </w:rPr>
  </w:style>
  <w:style w:type="paragraph" w:customStyle="1" w:styleId="Default">
    <w:name w:val="Default"/>
    <w:rsid w:val="003107FF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kern w:val="1"/>
      <w:sz w:val="24"/>
      <w:szCs w:val="24"/>
      <w:lang w:eastAsia="hi-IN" w:bidi="hi-IN"/>
    </w:rPr>
  </w:style>
  <w:style w:type="paragraph" w:styleId="af0">
    <w:name w:val="List Paragraph"/>
    <w:basedOn w:val="a"/>
    <w:uiPriority w:val="34"/>
    <w:qFormat/>
    <w:rsid w:val="003107FF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customStyle="1" w:styleId="af1">
    <w:name w:val="ШАПКА СЦЕНЫ"/>
    <w:basedOn w:val="a"/>
    <w:next w:val="ACTION"/>
    <w:qFormat/>
    <w:rsid w:val="009252B2"/>
    <w:rPr>
      <w:rFonts w:ascii="Courier New" w:eastAsiaTheme="minorHAnsi" w:hAnsi="Courier New" w:cs="Courier New"/>
      <w:b/>
      <w:bCs/>
      <w:szCs w:val="22"/>
      <w:lang w:eastAsia="en-US"/>
    </w:rPr>
  </w:style>
  <w:style w:type="paragraph" w:customStyle="1" w:styleId="1">
    <w:name w:val="Стиль1"/>
    <w:basedOn w:val="ACTION"/>
    <w:next w:val="CHARACTER"/>
    <w:qFormat/>
    <w:rsid w:val="008C4527"/>
  </w:style>
  <w:style w:type="paragraph" w:customStyle="1" w:styleId="2">
    <w:name w:val="Стиль2"/>
    <w:basedOn w:val="ACTION"/>
    <w:next w:val="CHARACTER"/>
    <w:qFormat/>
    <w:rsid w:val="008D6437"/>
  </w:style>
  <w:style w:type="paragraph" w:customStyle="1" w:styleId="af2">
    <w:name w:val="Текстовый блок"/>
    <w:rsid w:val="00CA52D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pple-converted-space">
    <w:name w:val="apple-converted-space"/>
    <w:basedOn w:val="a0"/>
    <w:rsid w:val="00F57819"/>
  </w:style>
  <w:style w:type="paragraph" w:styleId="af3">
    <w:name w:val="Normal (Web)"/>
    <w:basedOn w:val="a"/>
    <w:uiPriority w:val="99"/>
    <w:unhideWhenUsed/>
    <w:rsid w:val="00F57819"/>
    <w:pPr>
      <w:spacing w:before="100" w:beforeAutospacing="1" w:after="100" w:afterAutospacing="1"/>
    </w:pPr>
  </w:style>
  <w:style w:type="paragraph" w:customStyle="1" w:styleId="af4">
    <w:name w:val="По умолчанию"/>
    <w:rsid w:val="007C36A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f5">
    <w:name w:val="Subtitle"/>
    <w:basedOn w:val="a"/>
    <w:next w:val="a"/>
    <w:link w:val="af6"/>
    <w:uiPriority w:val="11"/>
    <w:qFormat/>
    <w:rsid w:val="00D12EE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6">
    <w:name w:val="Подзаголовок Знак"/>
    <w:basedOn w:val="a0"/>
    <w:link w:val="af5"/>
    <w:uiPriority w:val="11"/>
    <w:rsid w:val="00D12EE2"/>
    <w:rPr>
      <w:rFonts w:eastAsiaTheme="minorEastAsia"/>
      <w:color w:val="5A5A5A" w:themeColor="text1" w:themeTint="A5"/>
      <w:spacing w:val="15"/>
      <w:lang w:eastAsia="ru-RU"/>
    </w:rPr>
  </w:style>
  <w:style w:type="character" w:styleId="af7">
    <w:name w:val="Hyperlink"/>
    <w:basedOn w:val="a0"/>
    <w:uiPriority w:val="99"/>
    <w:semiHidden/>
    <w:unhideWhenUsed/>
    <w:rsid w:val="001952B6"/>
    <w:rPr>
      <w:color w:val="0000FF"/>
      <w:u w:val="single"/>
    </w:rPr>
  </w:style>
  <w:style w:type="character" w:styleId="af8">
    <w:name w:val="page number"/>
    <w:basedOn w:val="a0"/>
    <w:uiPriority w:val="99"/>
    <w:semiHidden/>
    <w:unhideWhenUsed/>
    <w:rsid w:val="002136C9"/>
  </w:style>
  <w:style w:type="character" w:customStyle="1" w:styleId="30">
    <w:name w:val="Заголовок 3 Знак"/>
    <w:basedOn w:val="a0"/>
    <w:link w:val="3"/>
    <w:uiPriority w:val="9"/>
    <w:rsid w:val="002560E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560E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9">
    <w:name w:val="Body Text"/>
    <w:link w:val="afa"/>
    <w:rsid w:val="004F59A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fa">
    <w:name w:val="Основной текст Знак"/>
    <w:basedOn w:val="a0"/>
    <w:link w:val="af9"/>
    <w:rsid w:val="004F59AE"/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customStyle="1" w:styleId="numbertext1">
    <w:name w:val="numbertext1"/>
    <w:basedOn w:val="a"/>
    <w:rsid w:val="00313A4F"/>
    <w:pPr>
      <w:keepLines/>
      <w:spacing w:after="144"/>
    </w:pPr>
    <w:rPr>
      <w:noProof/>
      <w:szCs w:val="20"/>
      <w:u w:color="00000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7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BFA9B-8ADD-44BC-AE82-CBA1EA071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5</Pages>
  <Words>16841</Words>
  <Characters>96000</Characters>
  <Application>Microsoft Office Word</Application>
  <DocSecurity>0</DocSecurity>
  <Lines>800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0-01-10T09:29:00Z</cp:lastPrinted>
  <dcterms:created xsi:type="dcterms:W3CDTF">2021-08-03T18:03:00Z</dcterms:created>
  <dcterms:modified xsi:type="dcterms:W3CDTF">2021-08-08T18:33:00Z</dcterms:modified>
</cp:coreProperties>
</file>